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490C" w14:textId="77777777" w:rsidR="00915900" w:rsidRPr="00915900" w:rsidRDefault="007B2E90" w:rsidP="00E03779">
      <w:pPr>
        <w:ind w:right="-450"/>
        <w:jc w:val="center"/>
        <w:rPr>
          <w:b/>
          <w:color w:val="000080"/>
          <w:sz w:val="72"/>
          <w:szCs w:val="72"/>
        </w:rPr>
      </w:pPr>
      <w:bookmarkStart w:id="3" w:name="_Hlk528424568"/>
      <w:bookmarkStart w:id="4" w:name="_Toc486325555"/>
      <w:bookmarkEnd w:id="3"/>
      <w:r>
        <w:rPr>
          <w:b/>
          <w:color w:val="000080"/>
          <w:sz w:val="72"/>
          <w:szCs w:val="72"/>
        </w:rPr>
        <w:t xml:space="preserve">ProBot </w:t>
      </w:r>
      <w:r w:rsidR="00915900"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3827A545" w:rsidR="00B61459" w:rsidRDefault="00655B31" w:rsidP="00E03779">
      <w:pPr>
        <w:ind w:right="-450"/>
        <w:jc w:val="center"/>
        <w:rPr>
          <w:noProof/>
        </w:rPr>
      </w:pPr>
      <w:r>
        <w:rPr>
          <w:noProof/>
        </w:rPr>
        <w:drawing>
          <wp:inline distT="0" distB="0" distL="0" distR="0" wp14:anchorId="2AD44666" wp14:editId="16192E98">
            <wp:extent cx="4815480" cy="3611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bmp"/>
                    <pic:cNvPicPr/>
                  </pic:nvPicPr>
                  <pic:blipFill>
                    <a:blip r:embed="rId11">
                      <a:extLst>
                        <a:ext uri="{28A0092B-C50C-407E-A947-70E740481C1C}">
                          <a14:useLocalDpi xmlns:a14="http://schemas.microsoft.com/office/drawing/2010/main" val="0"/>
                        </a:ext>
                      </a:extLst>
                    </a:blip>
                    <a:stretch>
                      <a:fillRect/>
                    </a:stretch>
                  </pic:blipFill>
                  <pic:spPr>
                    <a:xfrm>
                      <a:off x="0" y="0"/>
                      <a:ext cx="4815480" cy="361188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42A0B029" w:rsidR="009232DC" w:rsidRDefault="006011A0" w:rsidP="00110D46">
      <w:pPr>
        <w:pStyle w:val="CoverSubtitle"/>
        <w:rPr>
          <w:noProof/>
        </w:rPr>
      </w:pPr>
      <w:r>
        <w:rPr>
          <w:noProof/>
        </w:rPr>
        <w:t xml:space="preserve">Version </w:t>
      </w:r>
      <w:r w:rsidR="00655B31">
        <w:rPr>
          <w:noProof/>
        </w:rPr>
        <w:t>3</w:t>
      </w:r>
      <w:r w:rsidR="007224D2" w:rsidRPr="00B51B6E">
        <w:rPr>
          <w:noProof/>
        </w:rPr>
        <w:t>.</w:t>
      </w:r>
      <w:r w:rsidR="00CB40CA">
        <w:rPr>
          <w:noProof/>
        </w:rPr>
        <w:t>1</w:t>
      </w:r>
      <w:ins w:id="5" w:author="Tom Bergeron" w:date="2024-03-06T17:42:00Z">
        <w:r w:rsidR="0053189E">
          <w:rPr>
            <w:noProof/>
          </w:rPr>
          <w:t>4</w:t>
        </w:r>
      </w:ins>
      <w:del w:id="6" w:author="Tom Bergeron" w:date="2024-03-06T17:42:00Z">
        <w:r w:rsidR="00D61890" w:rsidDel="0053189E">
          <w:rPr>
            <w:noProof/>
          </w:rPr>
          <w:delText>4</w:delText>
        </w:r>
      </w:del>
    </w:p>
    <w:p w14:paraId="3F2006AB" w14:textId="77777777" w:rsidR="00C04C14" w:rsidRDefault="00C04C14" w:rsidP="00C04C14">
      <w:pPr>
        <w:rPr>
          <w:noProof/>
        </w:rPr>
      </w:pPr>
    </w:p>
    <w:p w14:paraId="4AACAA5C"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0</w:t>
      </w:r>
      <w:r w:rsidR="003C61E7">
        <w:rPr>
          <w:noProof/>
          <w:sz w:val="44"/>
          <w:szCs w:val="44"/>
        </w:rPr>
        <w:t>00</w:t>
      </w:r>
      <w:r w:rsidR="00170EA6">
        <w:rPr>
          <w:noProof/>
          <w:sz w:val="44"/>
          <w:szCs w:val="44"/>
        </w:rPr>
        <w:t>-2</w:t>
      </w:r>
      <w:r>
        <w:rPr>
          <w:noProof/>
          <w:sz w:val="44"/>
          <w:szCs w:val="44"/>
        </w:rPr>
        <w:t>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35D2BD51" w:rsidR="00C45154" w:rsidRDefault="00E52FFD" w:rsidP="00E03779">
      <w:pPr>
        <w:ind w:right="-450"/>
        <w:jc w:val="center"/>
      </w:pPr>
      <w:r>
        <w:rPr>
          <w:noProof/>
        </w:rPr>
        <w:drawing>
          <wp:inline distT="0" distB="0" distL="0" distR="0" wp14:anchorId="53809A46" wp14:editId="07AB4B5F">
            <wp:extent cx="2560320" cy="1399032"/>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6DB7375C" w14:textId="77777777" w:rsidR="004D5E4A" w:rsidRDefault="004D5E4A" w:rsidP="00B61459">
      <w:pPr>
        <w:sectPr w:rsidR="004D5E4A" w:rsidSect="00635849">
          <w:headerReference w:type="even" r:id="rId13"/>
          <w:headerReference w:type="default" r:id="rId14"/>
          <w:footerReference w:type="even" r:id="rId15"/>
          <w:footerReference w:type="default" r:id="rId16"/>
          <w:type w:val="continuous"/>
          <w:pgSz w:w="12240" w:h="15840" w:code="1"/>
          <w:pgMar w:top="1296" w:right="189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77777777" w:rsidR="00DB2DA8" w:rsidRPr="00F7798D" w:rsidRDefault="00F57EDF" w:rsidP="00E03779">
      <w:pPr>
        <w:ind w:right="-450"/>
        <w:jc w:val="center"/>
        <w:rPr>
          <w:b/>
          <w:sz w:val="36"/>
          <w:szCs w:val="36"/>
        </w:rPr>
      </w:pPr>
      <w:r>
        <w:rPr>
          <w:b/>
          <w:sz w:val="36"/>
          <w:szCs w:val="36"/>
        </w:rPr>
        <w:t>ProBot</w:t>
      </w:r>
      <w:r w:rsidR="00DB2DA8" w:rsidRPr="00F7798D">
        <w:rPr>
          <w:b/>
          <w:sz w:val="36"/>
          <w:szCs w:val="36"/>
        </w:rPr>
        <w:t xml:space="preserve"> User Manual</w:t>
      </w:r>
    </w:p>
    <w:p w14:paraId="38724D9B" w14:textId="77777777" w:rsidR="00F7798D" w:rsidRDefault="00F7798D" w:rsidP="00E03779">
      <w:pPr>
        <w:ind w:right="-450"/>
      </w:pPr>
    </w:p>
    <w:p w14:paraId="1418171E" w14:textId="77777777" w:rsidR="00F57EDF" w:rsidRDefault="00F57EDF" w:rsidP="00E03779">
      <w:pPr>
        <w:ind w:right="-450"/>
      </w:pPr>
    </w:p>
    <w:p w14:paraId="7B3B8B46" w14:textId="701DC10A" w:rsidR="00F57EDF" w:rsidRPr="00754243" w:rsidRDefault="002B4F6A" w:rsidP="00E03779">
      <w:pPr>
        <w:pStyle w:val="Subtitle"/>
        <w:ind w:right="-450"/>
      </w:pPr>
      <w:r w:rsidRPr="00754243">
        <w:t xml:space="preserve">Copyright © </w:t>
      </w:r>
      <w:r w:rsidR="000660B9">
        <w:t>202</w:t>
      </w:r>
      <w:ins w:id="7" w:author="Tom Bergeron" w:date="2024-03-06T17:43:00Z">
        <w:r w:rsidR="0053189E">
          <w:t xml:space="preserve">4 </w:t>
        </w:r>
      </w:ins>
      <w:del w:id="8" w:author="Tom Bergeron" w:date="2024-03-06T17:43:00Z">
        <w:r w:rsidR="00D61890" w:rsidDel="0053189E">
          <w:delText>4</w:delText>
        </w:r>
        <w:r w:rsidR="000660B9" w:rsidRPr="00754243" w:rsidDel="0053189E">
          <w:delText xml:space="preserve"> </w:delText>
        </w:r>
      </w:del>
      <w:r w:rsidR="00F57EDF" w:rsidRPr="00754243">
        <w:t>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45DD6311" w:rsidR="00F57EDF" w:rsidRDefault="00F57EDF" w:rsidP="00E03779">
      <w:pPr>
        <w:ind w:right="-450"/>
      </w:pPr>
      <w:r>
        <w:t>This document contains information that is propri</w:t>
      </w:r>
      <w:r w:rsidR="0012576C">
        <w:t>etary to KIC.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Default="00F57EDF" w:rsidP="00E03779">
      <w:pPr>
        <w:ind w:right="-450"/>
      </w:pPr>
    </w:p>
    <w:p w14:paraId="44366434" w14:textId="77777777" w:rsidR="00F57EDF" w:rsidRDefault="00F57EDF" w:rsidP="00E03779">
      <w:pPr>
        <w:ind w:right="-450"/>
      </w:pPr>
      <w:r>
        <w:t xml:space="preserve">There are no warranties with respect to the information contained in this document, express or implied, except as provided by </w:t>
      </w:r>
      <w:proofErr w:type="gramStart"/>
      <w:r>
        <w:t>written</w:t>
      </w:r>
      <w:proofErr w:type="gramEnd"/>
      <w:r>
        <w:t xml:space="preserve">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t>Software Licensing Agreement and Product Warranty</w:t>
      </w:r>
    </w:p>
    <w:p w14:paraId="6800387C" w14:textId="77777777" w:rsidR="00776839" w:rsidRDefault="00776839" w:rsidP="00776839">
      <w:pPr>
        <w:spacing w:after="60"/>
        <w:jc w:val="both"/>
        <w:rPr>
          <w:sz w:val="16"/>
          <w:szCs w:val="16"/>
        </w:rPr>
      </w:pPr>
      <w:r w:rsidRPr="00EA69EA">
        <w:rPr>
          <w:sz w:val="16"/>
          <w:szCs w:val="16"/>
        </w:rPr>
        <w:t xml:space="preserve">The </w:t>
      </w:r>
      <w:r>
        <w:rPr>
          <w:sz w:val="16"/>
          <w:szCs w:val="16"/>
        </w:rPr>
        <w:t>KIC s</w:t>
      </w:r>
      <w:r w:rsidRPr="00EA69EA">
        <w:rPr>
          <w:sz w:val="16"/>
          <w:szCs w:val="16"/>
        </w:rPr>
        <w:t xml:space="preserve">oftware is subject to the following license terms and conditions. </w:t>
      </w:r>
      <w:bookmarkStart w:id="9" w:name="_Toc343602321"/>
      <w:bookmarkStart w:id="10" w:name="_Toc343602430"/>
    </w:p>
    <w:bookmarkEnd w:id="9"/>
    <w:bookmarkEnd w:id="10"/>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74ECE85" w14:textId="6A3F4911" w:rsidR="00776839" w:rsidRPr="00CC3E3C" w:rsidRDefault="00776839" w:rsidP="00AA5614">
      <w:pPr>
        <w:numPr>
          <w:ilvl w:val="1"/>
          <w:numId w:val="3"/>
        </w:numPr>
        <w:spacing w:before="40" w:after="40"/>
        <w:rPr>
          <w:sz w:val="18"/>
        </w:rPr>
      </w:pPr>
      <w:r w:rsidRPr="00CC3E3C">
        <w:rPr>
          <w:sz w:val="18"/>
        </w:rPr>
        <w:t>The KIC software is licensed to you as the end user and is not sold.</w:t>
      </w:r>
    </w:p>
    <w:p w14:paraId="75556CED" w14:textId="77777777" w:rsidR="00776839" w:rsidRPr="00CC3E3C" w:rsidRDefault="00776839" w:rsidP="00AA5614">
      <w:pPr>
        <w:numPr>
          <w:ilvl w:val="1"/>
          <w:numId w:val="3"/>
        </w:numPr>
        <w:spacing w:before="40" w:after="40"/>
        <w:rPr>
          <w:sz w:val="18"/>
        </w:rPr>
      </w:pPr>
      <w:r w:rsidRPr="00CC3E3C">
        <w:rPr>
          <w:sz w:val="18"/>
        </w:rPr>
        <w:t xml:space="preserve">The KIC software is copyrighted material.  </w:t>
      </w:r>
    </w:p>
    <w:p w14:paraId="6940AB2B" w14:textId="77777777" w:rsidR="00776839" w:rsidRPr="00CC3E3C" w:rsidRDefault="00776839" w:rsidP="00AA5614">
      <w:pPr>
        <w:numPr>
          <w:ilvl w:val="1"/>
          <w:numId w:val="3"/>
        </w:numPr>
        <w:spacing w:before="40" w:after="40"/>
        <w:rPr>
          <w:sz w:val="18"/>
        </w:rPr>
      </w:pPr>
      <w:r w:rsidRPr="00CC3E3C">
        <w:rPr>
          <w:sz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 xml:space="preserve">KIC warrants that the system hardware and software are free from defects in material and workmanship under normal use.  KIC warrants that the system </w:t>
      </w:r>
      <w:proofErr w:type="gramStart"/>
      <w:r w:rsidRPr="00CC3E3C">
        <w:rPr>
          <w:sz w:val="18"/>
        </w:rPr>
        <w:t>as a whole will</w:t>
      </w:r>
      <w:proofErr w:type="gramEnd"/>
      <w:r w:rsidRPr="00CC3E3C">
        <w:rPr>
          <w:sz w:val="18"/>
        </w:rPr>
        <w:t xml:space="preserve">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77777777" w:rsidR="00776839" w:rsidRPr="00CC3E3C" w:rsidRDefault="00776839" w:rsidP="00AA5614">
      <w:pPr>
        <w:numPr>
          <w:ilvl w:val="1"/>
          <w:numId w:val="3"/>
        </w:numPr>
        <w:spacing w:before="40" w:after="40"/>
        <w:rPr>
          <w:sz w:val="18"/>
        </w:rPr>
      </w:pPr>
      <w:r w:rsidRPr="00CC3E3C">
        <w:rPr>
          <w:sz w:val="18"/>
        </w:rPr>
        <w:t>Start of the Warranty period.  The warranty period begins the day the KIC product is delivered to you as the first customer.</w:t>
      </w:r>
    </w:p>
    <w:p w14:paraId="06EFF71E" w14:textId="33F34F8B" w:rsidR="00776839" w:rsidRPr="00CC3E3C" w:rsidRDefault="00776839" w:rsidP="00AA5614">
      <w:pPr>
        <w:numPr>
          <w:ilvl w:val="1"/>
          <w:numId w:val="3"/>
        </w:numPr>
        <w:spacing w:before="40" w:after="40"/>
        <w:rPr>
          <w:sz w:val="18"/>
        </w:rPr>
      </w:pPr>
      <w:r w:rsidRPr="00CC3E3C">
        <w:rPr>
          <w:sz w:val="18"/>
        </w:rPr>
        <w:t xml:space="preserve">Obligations of KIC during </w:t>
      </w:r>
      <w:r w:rsidR="00BA179A">
        <w:rPr>
          <w:sz w:val="18"/>
        </w:rPr>
        <w:t>t</w:t>
      </w:r>
      <w:r w:rsidRPr="00CC3E3C">
        <w:rPr>
          <w:sz w:val="18"/>
        </w:rPr>
        <w:t>he warranty period:</w:t>
      </w:r>
    </w:p>
    <w:p w14:paraId="3EE7FA90" w14:textId="77777777" w:rsidR="00776839" w:rsidRPr="00CC3E3C" w:rsidRDefault="00776839" w:rsidP="00AA5614">
      <w:pPr>
        <w:numPr>
          <w:ilvl w:val="2"/>
          <w:numId w:val="3"/>
        </w:numPr>
        <w:spacing w:before="40" w:after="40"/>
        <w:rPr>
          <w:sz w:val="18"/>
        </w:rPr>
      </w:pPr>
      <w:r w:rsidRPr="00CC3E3C">
        <w:rPr>
          <w:sz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77777777" w:rsidR="00776839" w:rsidRPr="00CC3E3C" w:rsidRDefault="00776839" w:rsidP="00AA5614">
      <w:pPr>
        <w:numPr>
          <w:ilvl w:val="2"/>
          <w:numId w:val="3"/>
        </w:numPr>
        <w:spacing w:before="40" w:after="40"/>
        <w:rPr>
          <w:sz w:val="18"/>
        </w:rPr>
      </w:pPr>
      <w:r w:rsidRPr="00CC3E3C">
        <w:rPr>
          <w:sz w:val="18"/>
        </w:rPr>
        <w:t xml:space="preserve">KIC does not </w:t>
      </w:r>
      <w:proofErr w:type="gramStart"/>
      <w:r w:rsidRPr="00CC3E3C">
        <w:rPr>
          <w:sz w:val="18"/>
        </w:rPr>
        <w:t>warrant</w:t>
      </w:r>
      <w:proofErr w:type="gramEnd"/>
      <w:r w:rsidRPr="00CC3E3C">
        <w:rPr>
          <w:sz w:val="18"/>
        </w:rPr>
        <w:t xml:space="preserve">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77777777"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 xml:space="preserve">Only an authorized officer of KIC may make modifications to this warranty, or additional warranties binding on KIC.  Accordingly, additional statements such as advertising, </w:t>
      </w:r>
      <w:proofErr w:type="gramStart"/>
      <w:r w:rsidRPr="00CC3E3C">
        <w:rPr>
          <w:sz w:val="18"/>
        </w:rPr>
        <w:t>collateral</w:t>
      </w:r>
      <w:proofErr w:type="gramEnd"/>
      <w:r w:rsidRPr="00CC3E3C">
        <w:rPr>
          <w:sz w:val="18"/>
        </w:rPr>
        <w:t xml:space="preserve"> or presentations, whether oral or written, do not constitute warranties by KIC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77777777" w:rsidR="00776839" w:rsidRPr="00CC3E3C" w:rsidRDefault="00776839" w:rsidP="00AA5614">
      <w:pPr>
        <w:numPr>
          <w:ilvl w:val="1"/>
          <w:numId w:val="3"/>
        </w:numPr>
        <w:rPr>
          <w:sz w:val="18"/>
        </w:rPr>
      </w:pPr>
      <w:r w:rsidRPr="00CC3E3C">
        <w:rPr>
          <w:sz w:val="18"/>
        </w:rPr>
        <w:t>In no case shall KIC's liability exceed the license fees paid for the right to use the licensed software or One Hundred Dollars ($100.00), whichever is greater.</w:t>
      </w:r>
    </w:p>
    <w:p w14:paraId="5FF67E51" w14:textId="1AA1E2BD" w:rsidR="002C32B4" w:rsidRDefault="002C32B4" w:rsidP="00D17D97">
      <w:pPr>
        <w:spacing w:after="120"/>
        <w:jc w:val="center"/>
      </w:pPr>
      <w:r>
        <w:rPr>
          <w:b/>
          <w:sz w:val="44"/>
          <w:szCs w:val="44"/>
        </w:rPr>
        <w:t>Part 1 – The Basic System</w:t>
      </w:r>
    </w:p>
    <w:p w14:paraId="3E5A992E" w14:textId="05EEADEC" w:rsidR="00194C2F" w:rsidRDefault="0061755A">
      <w:pPr>
        <w:pStyle w:val="TOC1"/>
        <w:tabs>
          <w:tab w:val="right" w:leader="dot" w:pos="8900"/>
        </w:tabs>
        <w:rPr>
          <w:ins w:id="11" w:author="Tom Bergeron" w:date="2024-03-21T16:41:00Z"/>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2" \h \z \u </w:instrText>
      </w:r>
      <w:r>
        <w:fldChar w:fldCharType="separate"/>
      </w:r>
      <w:ins w:id="12" w:author="Tom Bergeron" w:date="2024-03-21T16:41:00Z">
        <w:r w:rsidR="00194C2F" w:rsidRPr="00B93061">
          <w:rPr>
            <w:rStyle w:val="Hyperlink"/>
            <w:noProof/>
          </w:rPr>
          <w:fldChar w:fldCharType="begin"/>
        </w:r>
        <w:r w:rsidR="00194C2F" w:rsidRPr="00B93061">
          <w:rPr>
            <w:rStyle w:val="Hyperlink"/>
            <w:noProof/>
          </w:rPr>
          <w:instrText xml:space="preserve"> </w:instrText>
        </w:r>
        <w:r w:rsidR="00194C2F">
          <w:rPr>
            <w:noProof/>
          </w:rPr>
          <w:instrText>HYPERLINK \l "_Toc161931890"</w:instrText>
        </w:r>
        <w:r w:rsidR="00194C2F" w:rsidRPr="00B93061">
          <w:rPr>
            <w:rStyle w:val="Hyperlink"/>
            <w:noProof/>
          </w:rPr>
          <w:instrText xml:space="preserve"> </w:instrText>
        </w:r>
        <w:r w:rsidR="00194C2F" w:rsidRPr="00B93061">
          <w:rPr>
            <w:rStyle w:val="Hyperlink"/>
            <w:noProof/>
          </w:rPr>
        </w:r>
        <w:r w:rsidR="00194C2F" w:rsidRPr="00B93061">
          <w:rPr>
            <w:rStyle w:val="Hyperlink"/>
            <w:noProof/>
          </w:rPr>
          <w:fldChar w:fldCharType="separate"/>
        </w:r>
        <w:r w:rsidR="00194C2F" w:rsidRPr="00B93061">
          <w:rPr>
            <w:rStyle w:val="Hyperlink"/>
            <w:rFonts w:cs="Arial"/>
            <w:bCs/>
            <w:iCs/>
            <w:noProof/>
          </w:rPr>
          <w:t>The Hardware</w:t>
        </w:r>
        <w:r w:rsidR="00194C2F">
          <w:rPr>
            <w:noProof/>
            <w:webHidden/>
          </w:rPr>
          <w:tab/>
        </w:r>
        <w:r w:rsidR="00194C2F">
          <w:rPr>
            <w:noProof/>
            <w:webHidden/>
          </w:rPr>
          <w:fldChar w:fldCharType="begin"/>
        </w:r>
        <w:r w:rsidR="00194C2F">
          <w:rPr>
            <w:noProof/>
            <w:webHidden/>
          </w:rPr>
          <w:instrText xml:space="preserve"> PAGEREF _Toc161931890 \h </w:instrText>
        </w:r>
        <w:r w:rsidR="00194C2F">
          <w:rPr>
            <w:noProof/>
            <w:webHidden/>
          </w:rPr>
        </w:r>
      </w:ins>
      <w:r w:rsidR="00194C2F">
        <w:rPr>
          <w:noProof/>
          <w:webHidden/>
        </w:rPr>
        <w:fldChar w:fldCharType="separate"/>
      </w:r>
      <w:ins w:id="13" w:author="Tom Bergeron" w:date="2024-03-21T16:41:00Z">
        <w:r w:rsidR="00194C2F">
          <w:rPr>
            <w:noProof/>
            <w:webHidden/>
          </w:rPr>
          <w:t>3</w:t>
        </w:r>
        <w:r w:rsidR="00194C2F">
          <w:rPr>
            <w:noProof/>
            <w:webHidden/>
          </w:rPr>
          <w:fldChar w:fldCharType="end"/>
        </w:r>
        <w:r w:rsidR="00194C2F" w:rsidRPr="00B93061">
          <w:rPr>
            <w:rStyle w:val="Hyperlink"/>
            <w:noProof/>
          </w:rPr>
          <w:fldChar w:fldCharType="end"/>
        </w:r>
      </w:ins>
    </w:p>
    <w:p w14:paraId="34B34E15" w14:textId="7356D88E" w:rsidR="00194C2F" w:rsidRDefault="00194C2F">
      <w:pPr>
        <w:pStyle w:val="TOC2"/>
        <w:tabs>
          <w:tab w:val="right" w:leader="dot" w:pos="8900"/>
        </w:tabs>
        <w:rPr>
          <w:ins w:id="14" w:author="Tom Bergeron" w:date="2024-03-21T16:41:00Z"/>
          <w:rFonts w:asciiTheme="minorHAnsi" w:eastAsiaTheme="minorEastAsia" w:hAnsiTheme="minorHAnsi" w:cstheme="minorBidi"/>
          <w:smallCaps w:val="0"/>
          <w:noProof/>
          <w:kern w:val="2"/>
          <w:sz w:val="24"/>
          <w:szCs w:val="24"/>
          <w14:ligatures w14:val="standardContextual"/>
        </w:rPr>
      </w:pPr>
      <w:ins w:id="15"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891"</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Hardware Diagram</w:t>
        </w:r>
        <w:r>
          <w:rPr>
            <w:noProof/>
            <w:webHidden/>
          </w:rPr>
          <w:tab/>
        </w:r>
        <w:r>
          <w:rPr>
            <w:noProof/>
            <w:webHidden/>
          </w:rPr>
          <w:fldChar w:fldCharType="begin"/>
        </w:r>
        <w:r>
          <w:rPr>
            <w:noProof/>
            <w:webHidden/>
          </w:rPr>
          <w:instrText xml:space="preserve"> PAGEREF _Toc161931891 \h </w:instrText>
        </w:r>
        <w:r>
          <w:rPr>
            <w:noProof/>
            <w:webHidden/>
          </w:rPr>
        </w:r>
      </w:ins>
      <w:r>
        <w:rPr>
          <w:noProof/>
          <w:webHidden/>
        </w:rPr>
        <w:fldChar w:fldCharType="separate"/>
      </w:r>
      <w:ins w:id="16" w:author="Tom Bergeron" w:date="2024-03-21T16:41:00Z">
        <w:r>
          <w:rPr>
            <w:noProof/>
            <w:webHidden/>
          </w:rPr>
          <w:t>5</w:t>
        </w:r>
        <w:r>
          <w:rPr>
            <w:noProof/>
            <w:webHidden/>
          </w:rPr>
          <w:fldChar w:fldCharType="end"/>
        </w:r>
        <w:r w:rsidRPr="00B93061">
          <w:rPr>
            <w:rStyle w:val="Hyperlink"/>
            <w:noProof/>
          </w:rPr>
          <w:fldChar w:fldCharType="end"/>
        </w:r>
      </w:ins>
    </w:p>
    <w:p w14:paraId="5DC74355" w14:textId="573DCD91" w:rsidR="00194C2F" w:rsidRDefault="00194C2F">
      <w:pPr>
        <w:pStyle w:val="TOC2"/>
        <w:tabs>
          <w:tab w:val="right" w:leader="dot" w:pos="8900"/>
        </w:tabs>
        <w:rPr>
          <w:ins w:id="17" w:author="Tom Bergeron" w:date="2024-03-21T16:41:00Z"/>
          <w:rFonts w:asciiTheme="minorHAnsi" w:eastAsiaTheme="minorEastAsia" w:hAnsiTheme="minorHAnsi" w:cstheme="minorBidi"/>
          <w:smallCaps w:val="0"/>
          <w:noProof/>
          <w:kern w:val="2"/>
          <w:sz w:val="24"/>
          <w:szCs w:val="24"/>
          <w14:ligatures w14:val="standardContextual"/>
        </w:rPr>
      </w:pPr>
      <w:ins w:id="18"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892"</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Dual Lane Systems</w:t>
        </w:r>
        <w:r>
          <w:rPr>
            <w:noProof/>
            <w:webHidden/>
          </w:rPr>
          <w:tab/>
        </w:r>
        <w:r>
          <w:rPr>
            <w:noProof/>
            <w:webHidden/>
          </w:rPr>
          <w:fldChar w:fldCharType="begin"/>
        </w:r>
        <w:r>
          <w:rPr>
            <w:noProof/>
            <w:webHidden/>
          </w:rPr>
          <w:instrText xml:space="preserve"> PAGEREF _Toc161931892 \h </w:instrText>
        </w:r>
        <w:r>
          <w:rPr>
            <w:noProof/>
            <w:webHidden/>
          </w:rPr>
        </w:r>
      </w:ins>
      <w:r>
        <w:rPr>
          <w:noProof/>
          <w:webHidden/>
        </w:rPr>
        <w:fldChar w:fldCharType="separate"/>
      </w:r>
      <w:ins w:id="19" w:author="Tom Bergeron" w:date="2024-03-21T16:41:00Z">
        <w:r>
          <w:rPr>
            <w:noProof/>
            <w:webHidden/>
          </w:rPr>
          <w:t>6</w:t>
        </w:r>
        <w:r>
          <w:rPr>
            <w:noProof/>
            <w:webHidden/>
          </w:rPr>
          <w:fldChar w:fldCharType="end"/>
        </w:r>
        <w:r w:rsidRPr="00B93061">
          <w:rPr>
            <w:rStyle w:val="Hyperlink"/>
            <w:noProof/>
          </w:rPr>
          <w:fldChar w:fldCharType="end"/>
        </w:r>
      </w:ins>
    </w:p>
    <w:p w14:paraId="406F0D90" w14:textId="47A5474F" w:rsidR="00194C2F" w:rsidRDefault="00194C2F">
      <w:pPr>
        <w:pStyle w:val="TOC2"/>
        <w:tabs>
          <w:tab w:val="right" w:leader="dot" w:pos="8900"/>
        </w:tabs>
        <w:rPr>
          <w:ins w:id="20" w:author="Tom Bergeron" w:date="2024-03-21T16:41:00Z"/>
          <w:rFonts w:asciiTheme="minorHAnsi" w:eastAsiaTheme="minorEastAsia" w:hAnsiTheme="minorHAnsi" w:cstheme="minorBidi"/>
          <w:smallCaps w:val="0"/>
          <w:noProof/>
          <w:kern w:val="2"/>
          <w:sz w:val="24"/>
          <w:szCs w:val="24"/>
          <w14:ligatures w14:val="standardContextual"/>
        </w:rPr>
      </w:pPr>
      <w:ins w:id="21"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893"</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Install the Software</w:t>
        </w:r>
        <w:r>
          <w:rPr>
            <w:noProof/>
            <w:webHidden/>
          </w:rPr>
          <w:tab/>
        </w:r>
        <w:r>
          <w:rPr>
            <w:noProof/>
            <w:webHidden/>
          </w:rPr>
          <w:fldChar w:fldCharType="begin"/>
        </w:r>
        <w:r>
          <w:rPr>
            <w:noProof/>
            <w:webHidden/>
          </w:rPr>
          <w:instrText xml:space="preserve"> PAGEREF _Toc161931893 \h </w:instrText>
        </w:r>
        <w:r>
          <w:rPr>
            <w:noProof/>
            <w:webHidden/>
          </w:rPr>
        </w:r>
      </w:ins>
      <w:r>
        <w:rPr>
          <w:noProof/>
          <w:webHidden/>
        </w:rPr>
        <w:fldChar w:fldCharType="separate"/>
      </w:r>
      <w:ins w:id="22" w:author="Tom Bergeron" w:date="2024-03-21T16:41:00Z">
        <w:r>
          <w:rPr>
            <w:noProof/>
            <w:webHidden/>
          </w:rPr>
          <w:t>7</w:t>
        </w:r>
        <w:r>
          <w:rPr>
            <w:noProof/>
            <w:webHidden/>
          </w:rPr>
          <w:fldChar w:fldCharType="end"/>
        </w:r>
        <w:r w:rsidRPr="00B93061">
          <w:rPr>
            <w:rStyle w:val="Hyperlink"/>
            <w:noProof/>
          </w:rPr>
          <w:fldChar w:fldCharType="end"/>
        </w:r>
      </w:ins>
    </w:p>
    <w:p w14:paraId="7F68268C" w14:textId="3DF24A18" w:rsidR="00194C2F" w:rsidRDefault="00194C2F">
      <w:pPr>
        <w:pStyle w:val="TOC1"/>
        <w:tabs>
          <w:tab w:val="right" w:leader="dot" w:pos="8900"/>
        </w:tabs>
        <w:rPr>
          <w:ins w:id="23" w:author="Tom Bergeron" w:date="2024-03-21T16:41:00Z"/>
          <w:rFonts w:asciiTheme="minorHAnsi" w:eastAsiaTheme="minorEastAsia" w:hAnsiTheme="minorHAnsi" w:cstheme="minorBidi"/>
          <w:b w:val="0"/>
          <w:caps w:val="0"/>
          <w:noProof/>
          <w:kern w:val="2"/>
          <w:sz w:val="24"/>
          <w:szCs w:val="24"/>
          <w14:ligatures w14:val="standardContextual"/>
        </w:rPr>
      </w:pPr>
      <w:ins w:id="24"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894"</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The Main Screen</w:t>
        </w:r>
        <w:r>
          <w:rPr>
            <w:noProof/>
            <w:webHidden/>
          </w:rPr>
          <w:tab/>
        </w:r>
        <w:r>
          <w:rPr>
            <w:noProof/>
            <w:webHidden/>
          </w:rPr>
          <w:fldChar w:fldCharType="begin"/>
        </w:r>
        <w:r>
          <w:rPr>
            <w:noProof/>
            <w:webHidden/>
          </w:rPr>
          <w:instrText xml:space="preserve"> PAGEREF _Toc161931894 \h </w:instrText>
        </w:r>
        <w:r>
          <w:rPr>
            <w:noProof/>
            <w:webHidden/>
          </w:rPr>
        </w:r>
      </w:ins>
      <w:r>
        <w:rPr>
          <w:noProof/>
          <w:webHidden/>
        </w:rPr>
        <w:fldChar w:fldCharType="separate"/>
      </w:r>
      <w:ins w:id="25" w:author="Tom Bergeron" w:date="2024-03-21T16:41:00Z">
        <w:r>
          <w:rPr>
            <w:noProof/>
            <w:webHidden/>
          </w:rPr>
          <w:t>10</w:t>
        </w:r>
        <w:r>
          <w:rPr>
            <w:noProof/>
            <w:webHidden/>
          </w:rPr>
          <w:fldChar w:fldCharType="end"/>
        </w:r>
        <w:r w:rsidRPr="00B93061">
          <w:rPr>
            <w:rStyle w:val="Hyperlink"/>
            <w:noProof/>
          </w:rPr>
          <w:fldChar w:fldCharType="end"/>
        </w:r>
      </w:ins>
    </w:p>
    <w:p w14:paraId="599BD5E0" w14:textId="5FF52266" w:rsidR="00194C2F" w:rsidRDefault="00194C2F">
      <w:pPr>
        <w:pStyle w:val="TOC1"/>
        <w:tabs>
          <w:tab w:val="right" w:leader="dot" w:pos="8900"/>
        </w:tabs>
        <w:rPr>
          <w:ins w:id="26" w:author="Tom Bergeron" w:date="2024-03-21T16:41:00Z"/>
          <w:rFonts w:asciiTheme="minorHAnsi" w:eastAsiaTheme="minorEastAsia" w:hAnsiTheme="minorHAnsi" w:cstheme="minorBidi"/>
          <w:b w:val="0"/>
          <w:caps w:val="0"/>
          <w:noProof/>
          <w:kern w:val="2"/>
          <w:sz w:val="24"/>
          <w:szCs w:val="24"/>
          <w14:ligatures w14:val="standardContextual"/>
        </w:rPr>
      </w:pPr>
      <w:ins w:id="27"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895"</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Global Preferences</w:t>
        </w:r>
        <w:r>
          <w:rPr>
            <w:noProof/>
            <w:webHidden/>
          </w:rPr>
          <w:tab/>
        </w:r>
        <w:r>
          <w:rPr>
            <w:noProof/>
            <w:webHidden/>
          </w:rPr>
          <w:fldChar w:fldCharType="begin"/>
        </w:r>
        <w:r>
          <w:rPr>
            <w:noProof/>
            <w:webHidden/>
          </w:rPr>
          <w:instrText xml:space="preserve"> PAGEREF _Toc161931895 \h </w:instrText>
        </w:r>
        <w:r>
          <w:rPr>
            <w:noProof/>
            <w:webHidden/>
          </w:rPr>
        </w:r>
      </w:ins>
      <w:r>
        <w:rPr>
          <w:noProof/>
          <w:webHidden/>
        </w:rPr>
        <w:fldChar w:fldCharType="separate"/>
      </w:r>
      <w:ins w:id="28" w:author="Tom Bergeron" w:date="2024-03-21T16:41:00Z">
        <w:r>
          <w:rPr>
            <w:noProof/>
            <w:webHidden/>
          </w:rPr>
          <w:t>11</w:t>
        </w:r>
        <w:r>
          <w:rPr>
            <w:noProof/>
            <w:webHidden/>
          </w:rPr>
          <w:fldChar w:fldCharType="end"/>
        </w:r>
        <w:r w:rsidRPr="00B93061">
          <w:rPr>
            <w:rStyle w:val="Hyperlink"/>
            <w:noProof/>
          </w:rPr>
          <w:fldChar w:fldCharType="end"/>
        </w:r>
      </w:ins>
    </w:p>
    <w:p w14:paraId="4A68C685" w14:textId="0D166FE6" w:rsidR="00194C2F" w:rsidRDefault="00194C2F">
      <w:pPr>
        <w:pStyle w:val="TOC2"/>
        <w:tabs>
          <w:tab w:val="right" w:leader="dot" w:pos="8900"/>
        </w:tabs>
        <w:rPr>
          <w:ins w:id="29" w:author="Tom Bergeron" w:date="2024-03-21T16:41:00Z"/>
          <w:rFonts w:asciiTheme="minorHAnsi" w:eastAsiaTheme="minorEastAsia" w:hAnsiTheme="minorHAnsi" w:cstheme="minorBidi"/>
          <w:smallCaps w:val="0"/>
          <w:noProof/>
          <w:kern w:val="2"/>
          <w:sz w:val="24"/>
          <w:szCs w:val="24"/>
          <w14:ligatures w14:val="standardContextual"/>
        </w:rPr>
      </w:pPr>
      <w:ins w:id="30"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896"</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Global Tab</w:t>
        </w:r>
        <w:r>
          <w:rPr>
            <w:noProof/>
            <w:webHidden/>
          </w:rPr>
          <w:tab/>
        </w:r>
        <w:r>
          <w:rPr>
            <w:noProof/>
            <w:webHidden/>
          </w:rPr>
          <w:fldChar w:fldCharType="begin"/>
        </w:r>
        <w:r>
          <w:rPr>
            <w:noProof/>
            <w:webHidden/>
          </w:rPr>
          <w:instrText xml:space="preserve"> PAGEREF _Toc161931896 \h </w:instrText>
        </w:r>
        <w:r>
          <w:rPr>
            <w:noProof/>
            <w:webHidden/>
          </w:rPr>
        </w:r>
      </w:ins>
      <w:r>
        <w:rPr>
          <w:noProof/>
          <w:webHidden/>
        </w:rPr>
        <w:fldChar w:fldCharType="separate"/>
      </w:r>
      <w:ins w:id="31" w:author="Tom Bergeron" w:date="2024-03-21T16:41:00Z">
        <w:r>
          <w:rPr>
            <w:noProof/>
            <w:webHidden/>
          </w:rPr>
          <w:t>11</w:t>
        </w:r>
        <w:r>
          <w:rPr>
            <w:noProof/>
            <w:webHidden/>
          </w:rPr>
          <w:fldChar w:fldCharType="end"/>
        </w:r>
        <w:r w:rsidRPr="00B93061">
          <w:rPr>
            <w:rStyle w:val="Hyperlink"/>
            <w:noProof/>
          </w:rPr>
          <w:fldChar w:fldCharType="end"/>
        </w:r>
      </w:ins>
    </w:p>
    <w:p w14:paraId="3094B57B" w14:textId="47CEF71F" w:rsidR="00194C2F" w:rsidRDefault="00194C2F">
      <w:pPr>
        <w:pStyle w:val="TOC2"/>
        <w:tabs>
          <w:tab w:val="right" w:leader="dot" w:pos="8900"/>
        </w:tabs>
        <w:rPr>
          <w:ins w:id="32" w:author="Tom Bergeron" w:date="2024-03-21T16:41:00Z"/>
          <w:rFonts w:asciiTheme="minorHAnsi" w:eastAsiaTheme="minorEastAsia" w:hAnsiTheme="minorHAnsi" w:cstheme="minorBidi"/>
          <w:smallCaps w:val="0"/>
          <w:noProof/>
          <w:kern w:val="2"/>
          <w:sz w:val="24"/>
          <w:szCs w:val="24"/>
          <w14:ligatures w14:val="standardContextual"/>
        </w:rPr>
      </w:pPr>
      <w:ins w:id="33"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897"</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Control Limits Tab</w:t>
        </w:r>
        <w:r>
          <w:rPr>
            <w:noProof/>
            <w:webHidden/>
          </w:rPr>
          <w:tab/>
        </w:r>
        <w:r>
          <w:rPr>
            <w:noProof/>
            <w:webHidden/>
          </w:rPr>
          <w:fldChar w:fldCharType="begin"/>
        </w:r>
        <w:r>
          <w:rPr>
            <w:noProof/>
            <w:webHidden/>
          </w:rPr>
          <w:instrText xml:space="preserve"> PAGEREF _Toc161931897 \h </w:instrText>
        </w:r>
        <w:r>
          <w:rPr>
            <w:noProof/>
            <w:webHidden/>
          </w:rPr>
        </w:r>
      </w:ins>
      <w:r>
        <w:rPr>
          <w:noProof/>
          <w:webHidden/>
        </w:rPr>
        <w:fldChar w:fldCharType="separate"/>
      </w:r>
      <w:ins w:id="34" w:author="Tom Bergeron" w:date="2024-03-21T16:41:00Z">
        <w:r>
          <w:rPr>
            <w:noProof/>
            <w:webHidden/>
          </w:rPr>
          <w:t>13</w:t>
        </w:r>
        <w:r>
          <w:rPr>
            <w:noProof/>
            <w:webHidden/>
          </w:rPr>
          <w:fldChar w:fldCharType="end"/>
        </w:r>
        <w:r w:rsidRPr="00B93061">
          <w:rPr>
            <w:rStyle w:val="Hyperlink"/>
            <w:noProof/>
          </w:rPr>
          <w:fldChar w:fldCharType="end"/>
        </w:r>
      </w:ins>
    </w:p>
    <w:p w14:paraId="54030F5E" w14:textId="0840CE19" w:rsidR="00194C2F" w:rsidRDefault="00194C2F">
      <w:pPr>
        <w:pStyle w:val="TOC2"/>
        <w:tabs>
          <w:tab w:val="right" w:leader="dot" w:pos="8900"/>
        </w:tabs>
        <w:rPr>
          <w:ins w:id="35" w:author="Tom Bergeron" w:date="2024-03-21T16:41:00Z"/>
          <w:rFonts w:asciiTheme="minorHAnsi" w:eastAsiaTheme="minorEastAsia" w:hAnsiTheme="minorHAnsi" w:cstheme="minorBidi"/>
          <w:smallCaps w:val="0"/>
          <w:noProof/>
          <w:kern w:val="2"/>
          <w:sz w:val="24"/>
          <w:szCs w:val="24"/>
          <w14:ligatures w14:val="standardContextual"/>
        </w:rPr>
      </w:pPr>
      <w:ins w:id="36"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898"</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Disable Alarm Tab</w:t>
        </w:r>
        <w:r>
          <w:rPr>
            <w:noProof/>
            <w:webHidden/>
          </w:rPr>
          <w:tab/>
        </w:r>
        <w:r>
          <w:rPr>
            <w:noProof/>
            <w:webHidden/>
          </w:rPr>
          <w:fldChar w:fldCharType="begin"/>
        </w:r>
        <w:r>
          <w:rPr>
            <w:noProof/>
            <w:webHidden/>
          </w:rPr>
          <w:instrText xml:space="preserve"> PAGEREF _Toc161931898 \h </w:instrText>
        </w:r>
        <w:r>
          <w:rPr>
            <w:noProof/>
            <w:webHidden/>
          </w:rPr>
        </w:r>
      </w:ins>
      <w:r>
        <w:rPr>
          <w:noProof/>
          <w:webHidden/>
        </w:rPr>
        <w:fldChar w:fldCharType="separate"/>
      </w:r>
      <w:ins w:id="37" w:author="Tom Bergeron" w:date="2024-03-21T16:41:00Z">
        <w:r>
          <w:rPr>
            <w:noProof/>
            <w:webHidden/>
          </w:rPr>
          <w:t>16</w:t>
        </w:r>
        <w:r>
          <w:rPr>
            <w:noProof/>
            <w:webHidden/>
          </w:rPr>
          <w:fldChar w:fldCharType="end"/>
        </w:r>
        <w:r w:rsidRPr="00B93061">
          <w:rPr>
            <w:rStyle w:val="Hyperlink"/>
            <w:noProof/>
          </w:rPr>
          <w:fldChar w:fldCharType="end"/>
        </w:r>
      </w:ins>
    </w:p>
    <w:p w14:paraId="14716144" w14:textId="4891BB61" w:rsidR="00194C2F" w:rsidRDefault="00194C2F">
      <w:pPr>
        <w:pStyle w:val="TOC2"/>
        <w:tabs>
          <w:tab w:val="right" w:leader="dot" w:pos="8900"/>
        </w:tabs>
        <w:rPr>
          <w:ins w:id="38" w:author="Tom Bergeron" w:date="2024-03-21T16:41:00Z"/>
          <w:rFonts w:asciiTheme="minorHAnsi" w:eastAsiaTheme="minorEastAsia" w:hAnsiTheme="minorHAnsi" w:cstheme="minorBidi"/>
          <w:smallCaps w:val="0"/>
          <w:noProof/>
          <w:kern w:val="2"/>
          <w:sz w:val="24"/>
          <w:szCs w:val="24"/>
          <w14:ligatures w14:val="standardContextual"/>
        </w:rPr>
      </w:pPr>
      <w:ins w:id="39"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899"</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Outputs Tab</w:t>
        </w:r>
        <w:r>
          <w:rPr>
            <w:noProof/>
            <w:webHidden/>
          </w:rPr>
          <w:tab/>
        </w:r>
        <w:r>
          <w:rPr>
            <w:noProof/>
            <w:webHidden/>
          </w:rPr>
          <w:fldChar w:fldCharType="begin"/>
        </w:r>
        <w:r>
          <w:rPr>
            <w:noProof/>
            <w:webHidden/>
          </w:rPr>
          <w:instrText xml:space="preserve"> PAGEREF _Toc161931899 \h </w:instrText>
        </w:r>
        <w:r>
          <w:rPr>
            <w:noProof/>
            <w:webHidden/>
          </w:rPr>
        </w:r>
      </w:ins>
      <w:r>
        <w:rPr>
          <w:noProof/>
          <w:webHidden/>
        </w:rPr>
        <w:fldChar w:fldCharType="separate"/>
      </w:r>
      <w:ins w:id="40" w:author="Tom Bergeron" w:date="2024-03-21T16:41:00Z">
        <w:r>
          <w:rPr>
            <w:noProof/>
            <w:webHidden/>
          </w:rPr>
          <w:t>17</w:t>
        </w:r>
        <w:r>
          <w:rPr>
            <w:noProof/>
            <w:webHidden/>
          </w:rPr>
          <w:fldChar w:fldCharType="end"/>
        </w:r>
        <w:r w:rsidRPr="00B93061">
          <w:rPr>
            <w:rStyle w:val="Hyperlink"/>
            <w:noProof/>
          </w:rPr>
          <w:fldChar w:fldCharType="end"/>
        </w:r>
      </w:ins>
    </w:p>
    <w:p w14:paraId="5CAD388E" w14:textId="66BF7814" w:rsidR="00194C2F" w:rsidRDefault="00194C2F">
      <w:pPr>
        <w:pStyle w:val="TOC1"/>
        <w:tabs>
          <w:tab w:val="right" w:leader="dot" w:pos="8900"/>
        </w:tabs>
        <w:rPr>
          <w:ins w:id="41" w:author="Tom Bergeron" w:date="2024-03-21T16:41:00Z"/>
          <w:rFonts w:asciiTheme="minorHAnsi" w:eastAsiaTheme="minorEastAsia" w:hAnsiTheme="minorHAnsi" w:cstheme="minorBidi"/>
          <w:b w:val="0"/>
          <w:caps w:val="0"/>
          <w:noProof/>
          <w:kern w:val="2"/>
          <w:sz w:val="24"/>
          <w:szCs w:val="24"/>
          <w14:ligatures w14:val="standardContextual"/>
        </w:rPr>
      </w:pPr>
      <w:ins w:id="42"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00"</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Define/Edit Process Window</w:t>
        </w:r>
        <w:r>
          <w:rPr>
            <w:noProof/>
            <w:webHidden/>
          </w:rPr>
          <w:tab/>
        </w:r>
        <w:r>
          <w:rPr>
            <w:noProof/>
            <w:webHidden/>
          </w:rPr>
          <w:fldChar w:fldCharType="begin"/>
        </w:r>
        <w:r>
          <w:rPr>
            <w:noProof/>
            <w:webHidden/>
          </w:rPr>
          <w:instrText xml:space="preserve"> PAGEREF _Toc161931900 \h </w:instrText>
        </w:r>
        <w:r>
          <w:rPr>
            <w:noProof/>
            <w:webHidden/>
          </w:rPr>
        </w:r>
      </w:ins>
      <w:r>
        <w:rPr>
          <w:noProof/>
          <w:webHidden/>
        </w:rPr>
        <w:fldChar w:fldCharType="separate"/>
      </w:r>
      <w:ins w:id="43" w:author="Tom Bergeron" w:date="2024-03-21T16:41:00Z">
        <w:r>
          <w:rPr>
            <w:noProof/>
            <w:webHidden/>
          </w:rPr>
          <w:t>19</w:t>
        </w:r>
        <w:r>
          <w:rPr>
            <w:noProof/>
            <w:webHidden/>
          </w:rPr>
          <w:fldChar w:fldCharType="end"/>
        </w:r>
        <w:r w:rsidRPr="00B93061">
          <w:rPr>
            <w:rStyle w:val="Hyperlink"/>
            <w:noProof/>
          </w:rPr>
          <w:fldChar w:fldCharType="end"/>
        </w:r>
      </w:ins>
    </w:p>
    <w:p w14:paraId="7C5F8B08" w14:textId="4995B88A" w:rsidR="00194C2F" w:rsidRDefault="00194C2F">
      <w:pPr>
        <w:pStyle w:val="TOC2"/>
        <w:tabs>
          <w:tab w:val="right" w:leader="dot" w:pos="8900"/>
        </w:tabs>
        <w:rPr>
          <w:ins w:id="44" w:author="Tom Bergeron" w:date="2024-03-21T16:41:00Z"/>
          <w:rFonts w:asciiTheme="minorHAnsi" w:eastAsiaTheme="minorEastAsia" w:hAnsiTheme="minorHAnsi" w:cstheme="minorBidi"/>
          <w:smallCaps w:val="0"/>
          <w:noProof/>
          <w:kern w:val="2"/>
          <w:sz w:val="24"/>
          <w:szCs w:val="24"/>
          <w14:ligatures w14:val="standardContextual"/>
        </w:rPr>
      </w:pPr>
      <w:ins w:id="45"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01"</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Solder Paste Menu</w:t>
        </w:r>
        <w:r>
          <w:rPr>
            <w:noProof/>
            <w:webHidden/>
          </w:rPr>
          <w:tab/>
        </w:r>
        <w:r>
          <w:rPr>
            <w:noProof/>
            <w:webHidden/>
          </w:rPr>
          <w:fldChar w:fldCharType="begin"/>
        </w:r>
        <w:r>
          <w:rPr>
            <w:noProof/>
            <w:webHidden/>
          </w:rPr>
          <w:instrText xml:space="preserve"> PAGEREF _Toc161931901 \h </w:instrText>
        </w:r>
        <w:r>
          <w:rPr>
            <w:noProof/>
            <w:webHidden/>
          </w:rPr>
        </w:r>
      </w:ins>
      <w:r>
        <w:rPr>
          <w:noProof/>
          <w:webHidden/>
        </w:rPr>
        <w:fldChar w:fldCharType="separate"/>
      </w:r>
      <w:ins w:id="46" w:author="Tom Bergeron" w:date="2024-03-21T16:41:00Z">
        <w:r>
          <w:rPr>
            <w:noProof/>
            <w:webHidden/>
          </w:rPr>
          <w:t>20</w:t>
        </w:r>
        <w:r>
          <w:rPr>
            <w:noProof/>
            <w:webHidden/>
          </w:rPr>
          <w:fldChar w:fldCharType="end"/>
        </w:r>
        <w:r w:rsidRPr="00B93061">
          <w:rPr>
            <w:rStyle w:val="Hyperlink"/>
            <w:noProof/>
          </w:rPr>
          <w:fldChar w:fldCharType="end"/>
        </w:r>
      </w:ins>
    </w:p>
    <w:p w14:paraId="78659DE0" w14:textId="55D76F98" w:rsidR="00194C2F" w:rsidRDefault="00194C2F">
      <w:pPr>
        <w:pStyle w:val="TOC2"/>
        <w:tabs>
          <w:tab w:val="right" w:leader="dot" w:pos="8900"/>
        </w:tabs>
        <w:rPr>
          <w:ins w:id="47" w:author="Tom Bergeron" w:date="2024-03-21T16:41:00Z"/>
          <w:rFonts w:asciiTheme="minorHAnsi" w:eastAsiaTheme="minorEastAsia" w:hAnsiTheme="minorHAnsi" w:cstheme="minorBidi"/>
          <w:smallCaps w:val="0"/>
          <w:noProof/>
          <w:kern w:val="2"/>
          <w:sz w:val="24"/>
          <w:szCs w:val="24"/>
          <w14:ligatures w14:val="standardContextual"/>
        </w:rPr>
      </w:pPr>
      <w:ins w:id="48"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02"</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Edit Specs</w:t>
        </w:r>
        <w:r>
          <w:rPr>
            <w:noProof/>
            <w:webHidden/>
          </w:rPr>
          <w:tab/>
        </w:r>
        <w:r>
          <w:rPr>
            <w:noProof/>
            <w:webHidden/>
          </w:rPr>
          <w:fldChar w:fldCharType="begin"/>
        </w:r>
        <w:r>
          <w:rPr>
            <w:noProof/>
            <w:webHidden/>
          </w:rPr>
          <w:instrText xml:space="preserve"> PAGEREF _Toc161931902 \h </w:instrText>
        </w:r>
        <w:r>
          <w:rPr>
            <w:noProof/>
            <w:webHidden/>
          </w:rPr>
        </w:r>
      </w:ins>
      <w:r>
        <w:rPr>
          <w:noProof/>
          <w:webHidden/>
        </w:rPr>
        <w:fldChar w:fldCharType="separate"/>
      </w:r>
      <w:ins w:id="49" w:author="Tom Bergeron" w:date="2024-03-21T16:41:00Z">
        <w:r>
          <w:rPr>
            <w:noProof/>
            <w:webHidden/>
          </w:rPr>
          <w:t>21</w:t>
        </w:r>
        <w:r>
          <w:rPr>
            <w:noProof/>
            <w:webHidden/>
          </w:rPr>
          <w:fldChar w:fldCharType="end"/>
        </w:r>
        <w:r w:rsidRPr="00B93061">
          <w:rPr>
            <w:rStyle w:val="Hyperlink"/>
            <w:noProof/>
          </w:rPr>
          <w:fldChar w:fldCharType="end"/>
        </w:r>
      </w:ins>
    </w:p>
    <w:p w14:paraId="6D6690D6" w14:textId="02416AB4" w:rsidR="00194C2F" w:rsidRDefault="00194C2F">
      <w:pPr>
        <w:pStyle w:val="TOC2"/>
        <w:tabs>
          <w:tab w:val="right" w:leader="dot" w:pos="8900"/>
        </w:tabs>
        <w:rPr>
          <w:ins w:id="50" w:author="Tom Bergeron" w:date="2024-03-21T16:41:00Z"/>
          <w:rFonts w:asciiTheme="minorHAnsi" w:eastAsiaTheme="minorEastAsia" w:hAnsiTheme="minorHAnsi" w:cstheme="minorBidi"/>
          <w:smallCaps w:val="0"/>
          <w:noProof/>
          <w:kern w:val="2"/>
          <w:sz w:val="24"/>
          <w:szCs w:val="24"/>
          <w14:ligatures w14:val="standardContextual"/>
        </w:rPr>
      </w:pPr>
      <w:ins w:id="51"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03"</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Save Process Window</w:t>
        </w:r>
        <w:r>
          <w:rPr>
            <w:noProof/>
            <w:webHidden/>
          </w:rPr>
          <w:tab/>
        </w:r>
        <w:r>
          <w:rPr>
            <w:noProof/>
            <w:webHidden/>
          </w:rPr>
          <w:fldChar w:fldCharType="begin"/>
        </w:r>
        <w:r>
          <w:rPr>
            <w:noProof/>
            <w:webHidden/>
          </w:rPr>
          <w:instrText xml:space="preserve"> PAGEREF _Toc161931903 \h </w:instrText>
        </w:r>
        <w:r>
          <w:rPr>
            <w:noProof/>
            <w:webHidden/>
          </w:rPr>
        </w:r>
      </w:ins>
      <w:r>
        <w:rPr>
          <w:noProof/>
          <w:webHidden/>
        </w:rPr>
        <w:fldChar w:fldCharType="separate"/>
      </w:r>
      <w:ins w:id="52" w:author="Tom Bergeron" w:date="2024-03-21T16:41:00Z">
        <w:r>
          <w:rPr>
            <w:noProof/>
            <w:webHidden/>
          </w:rPr>
          <w:t>24</w:t>
        </w:r>
        <w:r>
          <w:rPr>
            <w:noProof/>
            <w:webHidden/>
          </w:rPr>
          <w:fldChar w:fldCharType="end"/>
        </w:r>
        <w:r w:rsidRPr="00B93061">
          <w:rPr>
            <w:rStyle w:val="Hyperlink"/>
            <w:noProof/>
          </w:rPr>
          <w:fldChar w:fldCharType="end"/>
        </w:r>
      </w:ins>
    </w:p>
    <w:p w14:paraId="12CF4254" w14:textId="28D4105F" w:rsidR="00194C2F" w:rsidRDefault="00194C2F">
      <w:pPr>
        <w:pStyle w:val="TOC2"/>
        <w:tabs>
          <w:tab w:val="right" w:leader="dot" w:pos="8900"/>
        </w:tabs>
        <w:rPr>
          <w:ins w:id="53" w:author="Tom Bergeron" w:date="2024-03-21T16:41:00Z"/>
          <w:rFonts w:asciiTheme="minorHAnsi" w:eastAsiaTheme="minorEastAsia" w:hAnsiTheme="minorHAnsi" w:cstheme="minorBidi"/>
          <w:smallCaps w:val="0"/>
          <w:noProof/>
          <w:kern w:val="2"/>
          <w:sz w:val="24"/>
          <w:szCs w:val="24"/>
          <w14:ligatures w14:val="standardContextual"/>
        </w:rPr>
      </w:pPr>
      <w:ins w:id="54"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04"</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Import Legacy Process Windows</w:t>
        </w:r>
        <w:r>
          <w:rPr>
            <w:noProof/>
            <w:webHidden/>
          </w:rPr>
          <w:tab/>
        </w:r>
        <w:r>
          <w:rPr>
            <w:noProof/>
            <w:webHidden/>
          </w:rPr>
          <w:fldChar w:fldCharType="begin"/>
        </w:r>
        <w:r>
          <w:rPr>
            <w:noProof/>
            <w:webHidden/>
          </w:rPr>
          <w:instrText xml:space="preserve"> PAGEREF _Toc161931904 \h </w:instrText>
        </w:r>
        <w:r>
          <w:rPr>
            <w:noProof/>
            <w:webHidden/>
          </w:rPr>
        </w:r>
      </w:ins>
      <w:r>
        <w:rPr>
          <w:noProof/>
          <w:webHidden/>
        </w:rPr>
        <w:fldChar w:fldCharType="separate"/>
      </w:r>
      <w:ins w:id="55" w:author="Tom Bergeron" w:date="2024-03-21T16:41:00Z">
        <w:r>
          <w:rPr>
            <w:noProof/>
            <w:webHidden/>
          </w:rPr>
          <w:t>25</w:t>
        </w:r>
        <w:r>
          <w:rPr>
            <w:noProof/>
            <w:webHidden/>
          </w:rPr>
          <w:fldChar w:fldCharType="end"/>
        </w:r>
        <w:r w:rsidRPr="00B93061">
          <w:rPr>
            <w:rStyle w:val="Hyperlink"/>
            <w:noProof/>
          </w:rPr>
          <w:fldChar w:fldCharType="end"/>
        </w:r>
      </w:ins>
    </w:p>
    <w:p w14:paraId="3430493D" w14:textId="416ACCF2" w:rsidR="00194C2F" w:rsidRDefault="00194C2F">
      <w:pPr>
        <w:pStyle w:val="TOC1"/>
        <w:tabs>
          <w:tab w:val="right" w:leader="dot" w:pos="8900"/>
        </w:tabs>
        <w:rPr>
          <w:ins w:id="56" w:author="Tom Bergeron" w:date="2024-03-21T16:41:00Z"/>
          <w:rFonts w:asciiTheme="minorHAnsi" w:eastAsiaTheme="minorEastAsia" w:hAnsiTheme="minorHAnsi" w:cstheme="minorBidi"/>
          <w:b w:val="0"/>
          <w:caps w:val="0"/>
          <w:noProof/>
          <w:kern w:val="2"/>
          <w:sz w:val="24"/>
          <w:szCs w:val="24"/>
          <w14:ligatures w14:val="standardContextual"/>
        </w:rPr>
      </w:pPr>
      <w:ins w:id="57"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05"</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Hardware Status Screen</w:t>
        </w:r>
        <w:r>
          <w:rPr>
            <w:noProof/>
            <w:webHidden/>
          </w:rPr>
          <w:tab/>
        </w:r>
        <w:r>
          <w:rPr>
            <w:noProof/>
            <w:webHidden/>
          </w:rPr>
          <w:fldChar w:fldCharType="begin"/>
        </w:r>
        <w:r>
          <w:rPr>
            <w:noProof/>
            <w:webHidden/>
          </w:rPr>
          <w:instrText xml:space="preserve"> PAGEREF _Toc161931905 \h </w:instrText>
        </w:r>
        <w:r>
          <w:rPr>
            <w:noProof/>
            <w:webHidden/>
          </w:rPr>
        </w:r>
      </w:ins>
      <w:r>
        <w:rPr>
          <w:noProof/>
          <w:webHidden/>
        </w:rPr>
        <w:fldChar w:fldCharType="separate"/>
      </w:r>
      <w:ins w:id="58" w:author="Tom Bergeron" w:date="2024-03-21T16:41:00Z">
        <w:r>
          <w:rPr>
            <w:noProof/>
            <w:webHidden/>
          </w:rPr>
          <w:t>26</w:t>
        </w:r>
        <w:r>
          <w:rPr>
            <w:noProof/>
            <w:webHidden/>
          </w:rPr>
          <w:fldChar w:fldCharType="end"/>
        </w:r>
        <w:r w:rsidRPr="00B93061">
          <w:rPr>
            <w:rStyle w:val="Hyperlink"/>
            <w:noProof/>
          </w:rPr>
          <w:fldChar w:fldCharType="end"/>
        </w:r>
      </w:ins>
    </w:p>
    <w:p w14:paraId="3B766FE5" w14:textId="1EDDC816" w:rsidR="00194C2F" w:rsidRDefault="00194C2F">
      <w:pPr>
        <w:pStyle w:val="TOC1"/>
        <w:tabs>
          <w:tab w:val="right" w:leader="dot" w:pos="8900"/>
        </w:tabs>
        <w:rPr>
          <w:ins w:id="59" w:author="Tom Bergeron" w:date="2024-03-21T16:41:00Z"/>
          <w:rFonts w:asciiTheme="minorHAnsi" w:eastAsiaTheme="minorEastAsia" w:hAnsiTheme="minorHAnsi" w:cstheme="minorBidi"/>
          <w:b w:val="0"/>
          <w:caps w:val="0"/>
          <w:noProof/>
          <w:kern w:val="2"/>
          <w:sz w:val="24"/>
          <w:szCs w:val="24"/>
          <w14:ligatures w14:val="standardContextual"/>
        </w:rPr>
      </w:pPr>
      <w:ins w:id="60"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06"</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Run a Profile</w:t>
        </w:r>
        <w:r>
          <w:rPr>
            <w:noProof/>
            <w:webHidden/>
          </w:rPr>
          <w:tab/>
        </w:r>
        <w:r>
          <w:rPr>
            <w:noProof/>
            <w:webHidden/>
          </w:rPr>
          <w:fldChar w:fldCharType="begin"/>
        </w:r>
        <w:r>
          <w:rPr>
            <w:noProof/>
            <w:webHidden/>
          </w:rPr>
          <w:instrText xml:space="preserve"> PAGEREF _Toc161931906 \h </w:instrText>
        </w:r>
        <w:r>
          <w:rPr>
            <w:noProof/>
            <w:webHidden/>
          </w:rPr>
        </w:r>
      </w:ins>
      <w:r>
        <w:rPr>
          <w:noProof/>
          <w:webHidden/>
        </w:rPr>
        <w:fldChar w:fldCharType="separate"/>
      </w:r>
      <w:ins w:id="61" w:author="Tom Bergeron" w:date="2024-03-21T16:41:00Z">
        <w:r>
          <w:rPr>
            <w:noProof/>
            <w:webHidden/>
          </w:rPr>
          <w:t>27</w:t>
        </w:r>
        <w:r>
          <w:rPr>
            <w:noProof/>
            <w:webHidden/>
          </w:rPr>
          <w:fldChar w:fldCharType="end"/>
        </w:r>
        <w:r w:rsidRPr="00B93061">
          <w:rPr>
            <w:rStyle w:val="Hyperlink"/>
            <w:noProof/>
          </w:rPr>
          <w:fldChar w:fldCharType="end"/>
        </w:r>
      </w:ins>
    </w:p>
    <w:p w14:paraId="49AF69A6" w14:textId="3782B4B8" w:rsidR="00194C2F" w:rsidRDefault="00194C2F">
      <w:pPr>
        <w:pStyle w:val="TOC2"/>
        <w:tabs>
          <w:tab w:val="right" w:leader="dot" w:pos="8900"/>
        </w:tabs>
        <w:rPr>
          <w:ins w:id="62" w:author="Tom Bergeron" w:date="2024-03-21T16:41:00Z"/>
          <w:rFonts w:asciiTheme="minorHAnsi" w:eastAsiaTheme="minorEastAsia" w:hAnsiTheme="minorHAnsi" w:cstheme="minorBidi"/>
          <w:smallCaps w:val="0"/>
          <w:noProof/>
          <w:kern w:val="2"/>
          <w:sz w:val="24"/>
          <w:szCs w:val="24"/>
          <w14:ligatures w14:val="standardContextual"/>
        </w:rPr>
      </w:pPr>
      <w:ins w:id="63"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07"</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Specify Oven Characteristics</w:t>
        </w:r>
        <w:r>
          <w:rPr>
            <w:noProof/>
            <w:webHidden/>
          </w:rPr>
          <w:tab/>
        </w:r>
        <w:r>
          <w:rPr>
            <w:noProof/>
            <w:webHidden/>
          </w:rPr>
          <w:fldChar w:fldCharType="begin"/>
        </w:r>
        <w:r>
          <w:rPr>
            <w:noProof/>
            <w:webHidden/>
          </w:rPr>
          <w:instrText xml:space="preserve"> PAGEREF _Toc161931907 \h </w:instrText>
        </w:r>
        <w:r>
          <w:rPr>
            <w:noProof/>
            <w:webHidden/>
          </w:rPr>
        </w:r>
      </w:ins>
      <w:r>
        <w:rPr>
          <w:noProof/>
          <w:webHidden/>
        </w:rPr>
        <w:fldChar w:fldCharType="separate"/>
      </w:r>
      <w:ins w:id="64" w:author="Tom Bergeron" w:date="2024-03-21T16:41:00Z">
        <w:r>
          <w:rPr>
            <w:noProof/>
            <w:webHidden/>
          </w:rPr>
          <w:t>28</w:t>
        </w:r>
        <w:r>
          <w:rPr>
            <w:noProof/>
            <w:webHidden/>
          </w:rPr>
          <w:fldChar w:fldCharType="end"/>
        </w:r>
        <w:r w:rsidRPr="00B93061">
          <w:rPr>
            <w:rStyle w:val="Hyperlink"/>
            <w:noProof/>
          </w:rPr>
          <w:fldChar w:fldCharType="end"/>
        </w:r>
      </w:ins>
    </w:p>
    <w:p w14:paraId="6974EDC1" w14:textId="1D11C084" w:rsidR="00194C2F" w:rsidRDefault="00194C2F">
      <w:pPr>
        <w:pStyle w:val="TOC2"/>
        <w:tabs>
          <w:tab w:val="right" w:leader="dot" w:pos="8900"/>
        </w:tabs>
        <w:rPr>
          <w:ins w:id="65" w:author="Tom Bergeron" w:date="2024-03-21T16:41:00Z"/>
          <w:rFonts w:asciiTheme="minorHAnsi" w:eastAsiaTheme="minorEastAsia" w:hAnsiTheme="minorHAnsi" w:cstheme="minorBidi"/>
          <w:smallCaps w:val="0"/>
          <w:noProof/>
          <w:kern w:val="2"/>
          <w:sz w:val="24"/>
          <w:szCs w:val="24"/>
          <w14:ligatures w14:val="standardContextual"/>
        </w:rPr>
      </w:pPr>
      <w:ins w:id="66"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08"</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Attach Thermocouples</w:t>
        </w:r>
        <w:r>
          <w:rPr>
            <w:noProof/>
            <w:webHidden/>
          </w:rPr>
          <w:tab/>
        </w:r>
        <w:r>
          <w:rPr>
            <w:noProof/>
            <w:webHidden/>
          </w:rPr>
          <w:fldChar w:fldCharType="begin"/>
        </w:r>
        <w:r>
          <w:rPr>
            <w:noProof/>
            <w:webHidden/>
          </w:rPr>
          <w:instrText xml:space="preserve"> PAGEREF _Toc161931908 \h </w:instrText>
        </w:r>
        <w:r>
          <w:rPr>
            <w:noProof/>
            <w:webHidden/>
          </w:rPr>
        </w:r>
      </w:ins>
      <w:r>
        <w:rPr>
          <w:noProof/>
          <w:webHidden/>
        </w:rPr>
        <w:fldChar w:fldCharType="separate"/>
      </w:r>
      <w:ins w:id="67" w:author="Tom Bergeron" w:date="2024-03-21T16:41:00Z">
        <w:r>
          <w:rPr>
            <w:noProof/>
            <w:webHidden/>
          </w:rPr>
          <w:t>30</w:t>
        </w:r>
        <w:r>
          <w:rPr>
            <w:noProof/>
            <w:webHidden/>
          </w:rPr>
          <w:fldChar w:fldCharType="end"/>
        </w:r>
        <w:r w:rsidRPr="00B93061">
          <w:rPr>
            <w:rStyle w:val="Hyperlink"/>
            <w:noProof/>
          </w:rPr>
          <w:fldChar w:fldCharType="end"/>
        </w:r>
      </w:ins>
    </w:p>
    <w:p w14:paraId="45D1E6E5" w14:textId="54565297" w:rsidR="00194C2F" w:rsidRDefault="00194C2F">
      <w:pPr>
        <w:pStyle w:val="TOC2"/>
        <w:tabs>
          <w:tab w:val="right" w:leader="dot" w:pos="8900"/>
        </w:tabs>
        <w:rPr>
          <w:ins w:id="68" w:author="Tom Bergeron" w:date="2024-03-21T16:41:00Z"/>
          <w:rFonts w:asciiTheme="minorHAnsi" w:eastAsiaTheme="minorEastAsia" w:hAnsiTheme="minorHAnsi" w:cstheme="minorBidi"/>
          <w:smallCaps w:val="0"/>
          <w:noProof/>
          <w:kern w:val="2"/>
          <w:sz w:val="24"/>
          <w:szCs w:val="24"/>
          <w14:ligatures w14:val="standardContextual"/>
        </w:rPr>
      </w:pPr>
      <w:ins w:id="69"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09"</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Attach Thermocouples To Semiconductor Wafers</w:t>
        </w:r>
        <w:r>
          <w:rPr>
            <w:noProof/>
            <w:webHidden/>
          </w:rPr>
          <w:tab/>
        </w:r>
        <w:r>
          <w:rPr>
            <w:noProof/>
            <w:webHidden/>
          </w:rPr>
          <w:fldChar w:fldCharType="begin"/>
        </w:r>
        <w:r>
          <w:rPr>
            <w:noProof/>
            <w:webHidden/>
          </w:rPr>
          <w:instrText xml:space="preserve"> PAGEREF _Toc161931909 \h </w:instrText>
        </w:r>
        <w:r>
          <w:rPr>
            <w:noProof/>
            <w:webHidden/>
          </w:rPr>
        </w:r>
      </w:ins>
      <w:r>
        <w:rPr>
          <w:noProof/>
          <w:webHidden/>
        </w:rPr>
        <w:fldChar w:fldCharType="separate"/>
      </w:r>
      <w:ins w:id="70" w:author="Tom Bergeron" w:date="2024-03-21T16:41:00Z">
        <w:r>
          <w:rPr>
            <w:noProof/>
            <w:webHidden/>
          </w:rPr>
          <w:t>31</w:t>
        </w:r>
        <w:r>
          <w:rPr>
            <w:noProof/>
            <w:webHidden/>
          </w:rPr>
          <w:fldChar w:fldCharType="end"/>
        </w:r>
        <w:r w:rsidRPr="00B93061">
          <w:rPr>
            <w:rStyle w:val="Hyperlink"/>
            <w:noProof/>
          </w:rPr>
          <w:fldChar w:fldCharType="end"/>
        </w:r>
      </w:ins>
    </w:p>
    <w:p w14:paraId="2093BA9B" w14:textId="17F0EB36" w:rsidR="00194C2F" w:rsidRDefault="00194C2F">
      <w:pPr>
        <w:pStyle w:val="TOC2"/>
        <w:tabs>
          <w:tab w:val="right" w:leader="dot" w:pos="8900"/>
        </w:tabs>
        <w:rPr>
          <w:ins w:id="71" w:author="Tom Bergeron" w:date="2024-03-21T16:41:00Z"/>
          <w:rFonts w:asciiTheme="minorHAnsi" w:eastAsiaTheme="minorEastAsia" w:hAnsiTheme="minorHAnsi" w:cstheme="minorBidi"/>
          <w:smallCaps w:val="0"/>
          <w:noProof/>
          <w:kern w:val="2"/>
          <w:sz w:val="24"/>
          <w:szCs w:val="24"/>
          <w14:ligatures w14:val="standardContextual"/>
        </w:rPr>
      </w:pPr>
      <w:ins w:id="72"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10"</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Select Thermocouples to Start a Profile</w:t>
        </w:r>
        <w:r>
          <w:rPr>
            <w:noProof/>
            <w:webHidden/>
          </w:rPr>
          <w:tab/>
        </w:r>
        <w:r>
          <w:rPr>
            <w:noProof/>
            <w:webHidden/>
          </w:rPr>
          <w:fldChar w:fldCharType="begin"/>
        </w:r>
        <w:r>
          <w:rPr>
            <w:noProof/>
            <w:webHidden/>
          </w:rPr>
          <w:instrText xml:space="preserve"> PAGEREF _Toc161931910 \h </w:instrText>
        </w:r>
        <w:r>
          <w:rPr>
            <w:noProof/>
            <w:webHidden/>
          </w:rPr>
        </w:r>
      </w:ins>
      <w:r>
        <w:rPr>
          <w:noProof/>
          <w:webHidden/>
        </w:rPr>
        <w:fldChar w:fldCharType="separate"/>
      </w:r>
      <w:ins w:id="73" w:author="Tom Bergeron" w:date="2024-03-21T16:41:00Z">
        <w:r>
          <w:rPr>
            <w:noProof/>
            <w:webHidden/>
          </w:rPr>
          <w:t>32</w:t>
        </w:r>
        <w:r>
          <w:rPr>
            <w:noProof/>
            <w:webHidden/>
          </w:rPr>
          <w:fldChar w:fldCharType="end"/>
        </w:r>
        <w:r w:rsidRPr="00B93061">
          <w:rPr>
            <w:rStyle w:val="Hyperlink"/>
            <w:noProof/>
          </w:rPr>
          <w:fldChar w:fldCharType="end"/>
        </w:r>
      </w:ins>
    </w:p>
    <w:p w14:paraId="5E6A96DC" w14:textId="3CC5F37B" w:rsidR="00194C2F" w:rsidRDefault="00194C2F">
      <w:pPr>
        <w:pStyle w:val="TOC2"/>
        <w:tabs>
          <w:tab w:val="right" w:leader="dot" w:pos="8900"/>
        </w:tabs>
        <w:rPr>
          <w:ins w:id="74" w:author="Tom Bergeron" w:date="2024-03-21T16:41:00Z"/>
          <w:rFonts w:asciiTheme="minorHAnsi" w:eastAsiaTheme="minorEastAsia" w:hAnsiTheme="minorHAnsi" w:cstheme="minorBidi"/>
          <w:smallCaps w:val="0"/>
          <w:noProof/>
          <w:kern w:val="2"/>
          <w:sz w:val="24"/>
          <w:szCs w:val="24"/>
          <w14:ligatures w14:val="standardContextual"/>
        </w:rPr>
      </w:pPr>
      <w:ins w:id="75"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11"</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Start The Profile</w:t>
        </w:r>
        <w:r>
          <w:rPr>
            <w:noProof/>
            <w:webHidden/>
          </w:rPr>
          <w:tab/>
        </w:r>
        <w:r>
          <w:rPr>
            <w:noProof/>
            <w:webHidden/>
          </w:rPr>
          <w:fldChar w:fldCharType="begin"/>
        </w:r>
        <w:r>
          <w:rPr>
            <w:noProof/>
            <w:webHidden/>
          </w:rPr>
          <w:instrText xml:space="preserve"> PAGEREF _Toc161931911 \h </w:instrText>
        </w:r>
        <w:r>
          <w:rPr>
            <w:noProof/>
            <w:webHidden/>
          </w:rPr>
        </w:r>
      </w:ins>
      <w:r>
        <w:rPr>
          <w:noProof/>
          <w:webHidden/>
        </w:rPr>
        <w:fldChar w:fldCharType="separate"/>
      </w:r>
      <w:ins w:id="76" w:author="Tom Bergeron" w:date="2024-03-21T16:41:00Z">
        <w:r>
          <w:rPr>
            <w:noProof/>
            <w:webHidden/>
          </w:rPr>
          <w:t>33</w:t>
        </w:r>
        <w:r>
          <w:rPr>
            <w:noProof/>
            <w:webHidden/>
          </w:rPr>
          <w:fldChar w:fldCharType="end"/>
        </w:r>
        <w:r w:rsidRPr="00B93061">
          <w:rPr>
            <w:rStyle w:val="Hyperlink"/>
            <w:noProof/>
          </w:rPr>
          <w:fldChar w:fldCharType="end"/>
        </w:r>
      </w:ins>
    </w:p>
    <w:p w14:paraId="3A2A6BDC" w14:textId="6F2BFEDD" w:rsidR="00194C2F" w:rsidRDefault="00194C2F">
      <w:pPr>
        <w:pStyle w:val="TOC2"/>
        <w:tabs>
          <w:tab w:val="right" w:leader="dot" w:pos="8900"/>
        </w:tabs>
        <w:rPr>
          <w:ins w:id="77" w:author="Tom Bergeron" w:date="2024-03-21T16:41:00Z"/>
          <w:rFonts w:asciiTheme="minorHAnsi" w:eastAsiaTheme="minorEastAsia" w:hAnsiTheme="minorHAnsi" w:cstheme="minorBidi"/>
          <w:smallCaps w:val="0"/>
          <w:noProof/>
          <w:kern w:val="2"/>
          <w:sz w:val="24"/>
          <w:szCs w:val="24"/>
          <w14:ligatures w14:val="standardContextual"/>
        </w:rPr>
      </w:pPr>
      <w:ins w:id="78"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12"</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Live Profile Graph</w:t>
        </w:r>
        <w:r>
          <w:rPr>
            <w:noProof/>
            <w:webHidden/>
          </w:rPr>
          <w:tab/>
        </w:r>
        <w:r>
          <w:rPr>
            <w:noProof/>
            <w:webHidden/>
          </w:rPr>
          <w:fldChar w:fldCharType="begin"/>
        </w:r>
        <w:r>
          <w:rPr>
            <w:noProof/>
            <w:webHidden/>
          </w:rPr>
          <w:instrText xml:space="preserve"> PAGEREF _Toc161931912 \h </w:instrText>
        </w:r>
        <w:r>
          <w:rPr>
            <w:noProof/>
            <w:webHidden/>
          </w:rPr>
        </w:r>
      </w:ins>
      <w:r>
        <w:rPr>
          <w:noProof/>
          <w:webHidden/>
        </w:rPr>
        <w:fldChar w:fldCharType="separate"/>
      </w:r>
      <w:ins w:id="79" w:author="Tom Bergeron" w:date="2024-03-21T16:41:00Z">
        <w:r>
          <w:rPr>
            <w:noProof/>
            <w:webHidden/>
          </w:rPr>
          <w:t>35</w:t>
        </w:r>
        <w:r>
          <w:rPr>
            <w:noProof/>
            <w:webHidden/>
          </w:rPr>
          <w:fldChar w:fldCharType="end"/>
        </w:r>
        <w:r w:rsidRPr="00B93061">
          <w:rPr>
            <w:rStyle w:val="Hyperlink"/>
            <w:noProof/>
          </w:rPr>
          <w:fldChar w:fldCharType="end"/>
        </w:r>
      </w:ins>
    </w:p>
    <w:p w14:paraId="0878AD05" w14:textId="583F819D" w:rsidR="00194C2F" w:rsidRDefault="00194C2F">
      <w:pPr>
        <w:pStyle w:val="TOC2"/>
        <w:tabs>
          <w:tab w:val="right" w:leader="dot" w:pos="8900"/>
        </w:tabs>
        <w:rPr>
          <w:ins w:id="80" w:author="Tom Bergeron" w:date="2024-03-21T16:41:00Z"/>
          <w:rFonts w:asciiTheme="minorHAnsi" w:eastAsiaTheme="minorEastAsia" w:hAnsiTheme="minorHAnsi" w:cstheme="minorBidi"/>
          <w:smallCaps w:val="0"/>
          <w:noProof/>
          <w:kern w:val="2"/>
          <w:sz w:val="24"/>
          <w:szCs w:val="24"/>
          <w14:ligatures w14:val="standardContextual"/>
        </w:rPr>
      </w:pPr>
      <w:ins w:id="81"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13"</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View the Profile and Statistics</w:t>
        </w:r>
        <w:r>
          <w:rPr>
            <w:noProof/>
            <w:webHidden/>
          </w:rPr>
          <w:tab/>
        </w:r>
        <w:r>
          <w:rPr>
            <w:noProof/>
            <w:webHidden/>
          </w:rPr>
          <w:fldChar w:fldCharType="begin"/>
        </w:r>
        <w:r>
          <w:rPr>
            <w:noProof/>
            <w:webHidden/>
          </w:rPr>
          <w:instrText xml:space="preserve"> PAGEREF _Toc161931913 \h </w:instrText>
        </w:r>
        <w:r>
          <w:rPr>
            <w:noProof/>
            <w:webHidden/>
          </w:rPr>
        </w:r>
      </w:ins>
      <w:r>
        <w:rPr>
          <w:noProof/>
          <w:webHidden/>
        </w:rPr>
        <w:fldChar w:fldCharType="separate"/>
      </w:r>
      <w:ins w:id="82" w:author="Tom Bergeron" w:date="2024-03-21T16:41:00Z">
        <w:r>
          <w:rPr>
            <w:noProof/>
            <w:webHidden/>
          </w:rPr>
          <w:t>38</w:t>
        </w:r>
        <w:r>
          <w:rPr>
            <w:noProof/>
            <w:webHidden/>
          </w:rPr>
          <w:fldChar w:fldCharType="end"/>
        </w:r>
        <w:r w:rsidRPr="00B93061">
          <w:rPr>
            <w:rStyle w:val="Hyperlink"/>
            <w:noProof/>
          </w:rPr>
          <w:fldChar w:fldCharType="end"/>
        </w:r>
      </w:ins>
    </w:p>
    <w:p w14:paraId="189240FB" w14:textId="76699207" w:rsidR="00194C2F" w:rsidRDefault="00194C2F">
      <w:pPr>
        <w:pStyle w:val="TOC2"/>
        <w:tabs>
          <w:tab w:val="right" w:leader="dot" w:pos="8900"/>
        </w:tabs>
        <w:rPr>
          <w:ins w:id="83" w:author="Tom Bergeron" w:date="2024-03-21T16:41:00Z"/>
          <w:rFonts w:asciiTheme="minorHAnsi" w:eastAsiaTheme="minorEastAsia" w:hAnsiTheme="minorHAnsi" w:cstheme="minorBidi"/>
          <w:smallCaps w:val="0"/>
          <w:noProof/>
          <w:kern w:val="2"/>
          <w:sz w:val="24"/>
          <w:szCs w:val="24"/>
          <w14:ligatures w14:val="standardContextual"/>
        </w:rPr>
      </w:pPr>
      <w:ins w:id="84"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14"</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Manual Profile Prediction</w:t>
        </w:r>
        <w:r>
          <w:rPr>
            <w:noProof/>
            <w:webHidden/>
          </w:rPr>
          <w:tab/>
        </w:r>
        <w:r>
          <w:rPr>
            <w:noProof/>
            <w:webHidden/>
          </w:rPr>
          <w:fldChar w:fldCharType="begin"/>
        </w:r>
        <w:r>
          <w:rPr>
            <w:noProof/>
            <w:webHidden/>
          </w:rPr>
          <w:instrText xml:space="preserve"> PAGEREF _Toc161931914 \h </w:instrText>
        </w:r>
        <w:r>
          <w:rPr>
            <w:noProof/>
            <w:webHidden/>
          </w:rPr>
        </w:r>
      </w:ins>
      <w:r>
        <w:rPr>
          <w:noProof/>
          <w:webHidden/>
        </w:rPr>
        <w:fldChar w:fldCharType="separate"/>
      </w:r>
      <w:ins w:id="85" w:author="Tom Bergeron" w:date="2024-03-21T16:41:00Z">
        <w:r>
          <w:rPr>
            <w:noProof/>
            <w:webHidden/>
          </w:rPr>
          <w:t>46</w:t>
        </w:r>
        <w:r>
          <w:rPr>
            <w:noProof/>
            <w:webHidden/>
          </w:rPr>
          <w:fldChar w:fldCharType="end"/>
        </w:r>
        <w:r w:rsidRPr="00B93061">
          <w:rPr>
            <w:rStyle w:val="Hyperlink"/>
            <w:noProof/>
          </w:rPr>
          <w:fldChar w:fldCharType="end"/>
        </w:r>
      </w:ins>
    </w:p>
    <w:p w14:paraId="3DD39E72" w14:textId="470C5FF1" w:rsidR="00194C2F" w:rsidRDefault="00194C2F">
      <w:pPr>
        <w:pStyle w:val="TOC2"/>
        <w:tabs>
          <w:tab w:val="right" w:leader="dot" w:pos="8900"/>
        </w:tabs>
        <w:rPr>
          <w:ins w:id="86" w:author="Tom Bergeron" w:date="2024-03-21T16:41:00Z"/>
          <w:rFonts w:asciiTheme="minorHAnsi" w:eastAsiaTheme="minorEastAsia" w:hAnsiTheme="minorHAnsi" w:cstheme="minorBidi"/>
          <w:smallCaps w:val="0"/>
          <w:noProof/>
          <w:kern w:val="2"/>
          <w:sz w:val="24"/>
          <w:szCs w:val="24"/>
          <w14:ligatures w14:val="standardContextual"/>
        </w:rPr>
      </w:pPr>
      <w:ins w:id="87"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15"</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Set Different Top and Bottom Set Point Temperatures</w:t>
        </w:r>
        <w:r>
          <w:rPr>
            <w:noProof/>
            <w:webHidden/>
          </w:rPr>
          <w:tab/>
        </w:r>
        <w:r>
          <w:rPr>
            <w:noProof/>
            <w:webHidden/>
          </w:rPr>
          <w:fldChar w:fldCharType="begin"/>
        </w:r>
        <w:r>
          <w:rPr>
            <w:noProof/>
            <w:webHidden/>
          </w:rPr>
          <w:instrText xml:space="preserve"> PAGEREF _Toc161931915 \h </w:instrText>
        </w:r>
        <w:r>
          <w:rPr>
            <w:noProof/>
            <w:webHidden/>
          </w:rPr>
        </w:r>
      </w:ins>
      <w:r>
        <w:rPr>
          <w:noProof/>
          <w:webHidden/>
        </w:rPr>
        <w:fldChar w:fldCharType="separate"/>
      </w:r>
      <w:ins w:id="88" w:author="Tom Bergeron" w:date="2024-03-21T16:41:00Z">
        <w:r>
          <w:rPr>
            <w:noProof/>
            <w:webHidden/>
          </w:rPr>
          <w:t>47</w:t>
        </w:r>
        <w:r>
          <w:rPr>
            <w:noProof/>
            <w:webHidden/>
          </w:rPr>
          <w:fldChar w:fldCharType="end"/>
        </w:r>
        <w:r w:rsidRPr="00B93061">
          <w:rPr>
            <w:rStyle w:val="Hyperlink"/>
            <w:noProof/>
          </w:rPr>
          <w:fldChar w:fldCharType="end"/>
        </w:r>
      </w:ins>
    </w:p>
    <w:p w14:paraId="7A725D44" w14:textId="5FBAE229" w:rsidR="00194C2F" w:rsidRDefault="00194C2F">
      <w:pPr>
        <w:pStyle w:val="TOC1"/>
        <w:tabs>
          <w:tab w:val="right" w:leader="dot" w:pos="8900"/>
        </w:tabs>
        <w:rPr>
          <w:ins w:id="89" w:author="Tom Bergeron" w:date="2024-03-21T16:41:00Z"/>
          <w:rFonts w:asciiTheme="minorHAnsi" w:eastAsiaTheme="minorEastAsia" w:hAnsiTheme="minorHAnsi" w:cstheme="minorBidi"/>
          <w:b w:val="0"/>
          <w:caps w:val="0"/>
          <w:noProof/>
          <w:kern w:val="2"/>
          <w:sz w:val="24"/>
          <w:szCs w:val="24"/>
          <w14:ligatures w14:val="standardContextual"/>
        </w:rPr>
      </w:pPr>
      <w:ins w:id="90"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16"</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Profile Explorer</w:t>
        </w:r>
        <w:r>
          <w:rPr>
            <w:noProof/>
            <w:webHidden/>
          </w:rPr>
          <w:tab/>
        </w:r>
        <w:r>
          <w:rPr>
            <w:noProof/>
            <w:webHidden/>
          </w:rPr>
          <w:fldChar w:fldCharType="begin"/>
        </w:r>
        <w:r>
          <w:rPr>
            <w:noProof/>
            <w:webHidden/>
          </w:rPr>
          <w:instrText xml:space="preserve"> PAGEREF _Toc161931916 \h </w:instrText>
        </w:r>
        <w:r>
          <w:rPr>
            <w:noProof/>
            <w:webHidden/>
          </w:rPr>
        </w:r>
      </w:ins>
      <w:r>
        <w:rPr>
          <w:noProof/>
          <w:webHidden/>
        </w:rPr>
        <w:fldChar w:fldCharType="separate"/>
      </w:r>
      <w:ins w:id="91" w:author="Tom Bergeron" w:date="2024-03-21T16:41:00Z">
        <w:r>
          <w:rPr>
            <w:noProof/>
            <w:webHidden/>
          </w:rPr>
          <w:t>51</w:t>
        </w:r>
        <w:r>
          <w:rPr>
            <w:noProof/>
            <w:webHidden/>
          </w:rPr>
          <w:fldChar w:fldCharType="end"/>
        </w:r>
        <w:r w:rsidRPr="00B93061">
          <w:rPr>
            <w:rStyle w:val="Hyperlink"/>
            <w:noProof/>
          </w:rPr>
          <w:fldChar w:fldCharType="end"/>
        </w:r>
      </w:ins>
    </w:p>
    <w:p w14:paraId="10710273" w14:textId="25D60B5C" w:rsidR="00194C2F" w:rsidRDefault="00194C2F">
      <w:pPr>
        <w:pStyle w:val="TOC2"/>
        <w:tabs>
          <w:tab w:val="right" w:leader="dot" w:pos="8900"/>
        </w:tabs>
        <w:rPr>
          <w:ins w:id="92" w:author="Tom Bergeron" w:date="2024-03-21T16:41:00Z"/>
          <w:rFonts w:asciiTheme="minorHAnsi" w:eastAsiaTheme="minorEastAsia" w:hAnsiTheme="minorHAnsi" w:cstheme="minorBidi"/>
          <w:smallCaps w:val="0"/>
          <w:noProof/>
          <w:kern w:val="2"/>
          <w:sz w:val="24"/>
          <w:szCs w:val="24"/>
          <w14:ligatures w14:val="standardContextual"/>
        </w:rPr>
      </w:pPr>
      <w:ins w:id="93"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17"</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Browse for Historical Data</w:t>
        </w:r>
        <w:r>
          <w:rPr>
            <w:noProof/>
            <w:webHidden/>
          </w:rPr>
          <w:tab/>
        </w:r>
        <w:r>
          <w:rPr>
            <w:noProof/>
            <w:webHidden/>
          </w:rPr>
          <w:fldChar w:fldCharType="begin"/>
        </w:r>
        <w:r>
          <w:rPr>
            <w:noProof/>
            <w:webHidden/>
          </w:rPr>
          <w:instrText xml:space="preserve"> PAGEREF _Toc161931917 \h </w:instrText>
        </w:r>
        <w:r>
          <w:rPr>
            <w:noProof/>
            <w:webHidden/>
          </w:rPr>
        </w:r>
      </w:ins>
      <w:r>
        <w:rPr>
          <w:noProof/>
          <w:webHidden/>
        </w:rPr>
        <w:fldChar w:fldCharType="separate"/>
      </w:r>
      <w:ins w:id="94" w:author="Tom Bergeron" w:date="2024-03-21T16:41:00Z">
        <w:r>
          <w:rPr>
            <w:noProof/>
            <w:webHidden/>
          </w:rPr>
          <w:t>52</w:t>
        </w:r>
        <w:r>
          <w:rPr>
            <w:noProof/>
            <w:webHidden/>
          </w:rPr>
          <w:fldChar w:fldCharType="end"/>
        </w:r>
        <w:r w:rsidRPr="00B93061">
          <w:rPr>
            <w:rStyle w:val="Hyperlink"/>
            <w:noProof/>
          </w:rPr>
          <w:fldChar w:fldCharType="end"/>
        </w:r>
      </w:ins>
    </w:p>
    <w:p w14:paraId="5A77BC49" w14:textId="3FD68FBA" w:rsidR="00194C2F" w:rsidRDefault="00194C2F">
      <w:pPr>
        <w:pStyle w:val="TOC2"/>
        <w:tabs>
          <w:tab w:val="right" w:leader="dot" w:pos="8900"/>
        </w:tabs>
        <w:rPr>
          <w:ins w:id="95" w:author="Tom Bergeron" w:date="2024-03-21T16:41:00Z"/>
          <w:rFonts w:asciiTheme="minorHAnsi" w:eastAsiaTheme="minorEastAsia" w:hAnsiTheme="minorHAnsi" w:cstheme="minorBidi"/>
          <w:smallCaps w:val="0"/>
          <w:noProof/>
          <w:kern w:val="2"/>
          <w:sz w:val="24"/>
          <w:szCs w:val="24"/>
          <w14:ligatures w14:val="standardContextual"/>
        </w:rPr>
      </w:pPr>
      <w:ins w:id="96"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18"</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View Historical Data Over a Network (History Mode)</w:t>
        </w:r>
        <w:r>
          <w:rPr>
            <w:noProof/>
            <w:webHidden/>
          </w:rPr>
          <w:tab/>
        </w:r>
        <w:r>
          <w:rPr>
            <w:noProof/>
            <w:webHidden/>
          </w:rPr>
          <w:fldChar w:fldCharType="begin"/>
        </w:r>
        <w:r>
          <w:rPr>
            <w:noProof/>
            <w:webHidden/>
          </w:rPr>
          <w:instrText xml:space="preserve"> PAGEREF _Toc161931918 \h </w:instrText>
        </w:r>
        <w:r>
          <w:rPr>
            <w:noProof/>
            <w:webHidden/>
          </w:rPr>
        </w:r>
      </w:ins>
      <w:r>
        <w:rPr>
          <w:noProof/>
          <w:webHidden/>
        </w:rPr>
        <w:fldChar w:fldCharType="separate"/>
      </w:r>
      <w:ins w:id="97" w:author="Tom Bergeron" w:date="2024-03-21T16:41:00Z">
        <w:r>
          <w:rPr>
            <w:noProof/>
            <w:webHidden/>
          </w:rPr>
          <w:t>52</w:t>
        </w:r>
        <w:r>
          <w:rPr>
            <w:noProof/>
            <w:webHidden/>
          </w:rPr>
          <w:fldChar w:fldCharType="end"/>
        </w:r>
        <w:r w:rsidRPr="00B93061">
          <w:rPr>
            <w:rStyle w:val="Hyperlink"/>
            <w:noProof/>
          </w:rPr>
          <w:fldChar w:fldCharType="end"/>
        </w:r>
      </w:ins>
    </w:p>
    <w:p w14:paraId="3E7F1370" w14:textId="3E1ED586" w:rsidR="00194C2F" w:rsidRDefault="00194C2F">
      <w:pPr>
        <w:pStyle w:val="TOC2"/>
        <w:tabs>
          <w:tab w:val="right" w:leader="dot" w:pos="8900"/>
        </w:tabs>
        <w:rPr>
          <w:ins w:id="98" w:author="Tom Bergeron" w:date="2024-03-21T16:41:00Z"/>
          <w:rFonts w:asciiTheme="minorHAnsi" w:eastAsiaTheme="minorEastAsia" w:hAnsiTheme="minorHAnsi" w:cstheme="minorBidi"/>
          <w:smallCaps w:val="0"/>
          <w:noProof/>
          <w:kern w:val="2"/>
          <w:sz w:val="24"/>
          <w:szCs w:val="24"/>
          <w14:ligatures w14:val="standardContextual"/>
        </w:rPr>
      </w:pPr>
      <w:ins w:id="99"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19"</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Profile Explorer – Virtual Profiling</w:t>
        </w:r>
        <w:r>
          <w:rPr>
            <w:noProof/>
            <w:webHidden/>
          </w:rPr>
          <w:tab/>
        </w:r>
        <w:r>
          <w:rPr>
            <w:noProof/>
            <w:webHidden/>
          </w:rPr>
          <w:fldChar w:fldCharType="begin"/>
        </w:r>
        <w:r>
          <w:rPr>
            <w:noProof/>
            <w:webHidden/>
          </w:rPr>
          <w:instrText xml:space="preserve"> PAGEREF _Toc161931919 \h </w:instrText>
        </w:r>
        <w:r>
          <w:rPr>
            <w:noProof/>
            <w:webHidden/>
          </w:rPr>
        </w:r>
      </w:ins>
      <w:r>
        <w:rPr>
          <w:noProof/>
          <w:webHidden/>
        </w:rPr>
        <w:fldChar w:fldCharType="separate"/>
      </w:r>
      <w:ins w:id="100" w:author="Tom Bergeron" w:date="2024-03-21T16:41:00Z">
        <w:r>
          <w:rPr>
            <w:noProof/>
            <w:webHidden/>
          </w:rPr>
          <w:t>54</w:t>
        </w:r>
        <w:r>
          <w:rPr>
            <w:noProof/>
            <w:webHidden/>
          </w:rPr>
          <w:fldChar w:fldCharType="end"/>
        </w:r>
        <w:r w:rsidRPr="00B93061">
          <w:rPr>
            <w:rStyle w:val="Hyperlink"/>
            <w:noProof/>
          </w:rPr>
          <w:fldChar w:fldCharType="end"/>
        </w:r>
      </w:ins>
    </w:p>
    <w:p w14:paraId="2C197E24" w14:textId="0A774245" w:rsidR="00194C2F" w:rsidRDefault="00194C2F">
      <w:pPr>
        <w:pStyle w:val="TOC2"/>
        <w:tabs>
          <w:tab w:val="right" w:leader="dot" w:pos="8900"/>
        </w:tabs>
        <w:rPr>
          <w:ins w:id="101" w:author="Tom Bergeron" w:date="2024-03-21T16:41:00Z"/>
          <w:rFonts w:asciiTheme="minorHAnsi" w:eastAsiaTheme="minorEastAsia" w:hAnsiTheme="minorHAnsi" w:cstheme="minorBidi"/>
          <w:smallCaps w:val="0"/>
          <w:noProof/>
          <w:kern w:val="2"/>
          <w:sz w:val="24"/>
          <w:szCs w:val="24"/>
          <w14:ligatures w14:val="standardContextual"/>
        </w:rPr>
      </w:pPr>
      <w:ins w:id="102"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20"</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History Data Files</w:t>
        </w:r>
        <w:r>
          <w:rPr>
            <w:noProof/>
            <w:webHidden/>
          </w:rPr>
          <w:tab/>
        </w:r>
        <w:r>
          <w:rPr>
            <w:noProof/>
            <w:webHidden/>
          </w:rPr>
          <w:fldChar w:fldCharType="begin"/>
        </w:r>
        <w:r>
          <w:rPr>
            <w:noProof/>
            <w:webHidden/>
          </w:rPr>
          <w:instrText xml:space="preserve"> PAGEREF _Toc161931920 \h </w:instrText>
        </w:r>
        <w:r>
          <w:rPr>
            <w:noProof/>
            <w:webHidden/>
          </w:rPr>
        </w:r>
      </w:ins>
      <w:r>
        <w:rPr>
          <w:noProof/>
          <w:webHidden/>
        </w:rPr>
        <w:fldChar w:fldCharType="separate"/>
      </w:r>
      <w:ins w:id="103" w:author="Tom Bergeron" w:date="2024-03-21T16:41:00Z">
        <w:r>
          <w:rPr>
            <w:noProof/>
            <w:webHidden/>
          </w:rPr>
          <w:t>56</w:t>
        </w:r>
        <w:r>
          <w:rPr>
            <w:noProof/>
            <w:webHidden/>
          </w:rPr>
          <w:fldChar w:fldCharType="end"/>
        </w:r>
        <w:r w:rsidRPr="00B93061">
          <w:rPr>
            <w:rStyle w:val="Hyperlink"/>
            <w:noProof/>
          </w:rPr>
          <w:fldChar w:fldCharType="end"/>
        </w:r>
      </w:ins>
    </w:p>
    <w:p w14:paraId="6908E55F" w14:textId="23B9D0CF" w:rsidR="00194C2F" w:rsidRDefault="00194C2F">
      <w:pPr>
        <w:pStyle w:val="TOC2"/>
        <w:tabs>
          <w:tab w:val="right" w:leader="dot" w:pos="8900"/>
        </w:tabs>
        <w:rPr>
          <w:ins w:id="104" w:author="Tom Bergeron" w:date="2024-03-21T16:41:00Z"/>
          <w:rFonts w:asciiTheme="minorHAnsi" w:eastAsiaTheme="minorEastAsia" w:hAnsiTheme="minorHAnsi" w:cstheme="minorBidi"/>
          <w:smallCaps w:val="0"/>
          <w:noProof/>
          <w:kern w:val="2"/>
          <w:sz w:val="24"/>
          <w:szCs w:val="24"/>
          <w14:ligatures w14:val="standardContextual"/>
        </w:rPr>
      </w:pPr>
      <w:ins w:id="105"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21"</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Insert Data Files from an Outside Source</w:t>
        </w:r>
        <w:r>
          <w:rPr>
            <w:noProof/>
            <w:webHidden/>
          </w:rPr>
          <w:tab/>
        </w:r>
        <w:r>
          <w:rPr>
            <w:noProof/>
            <w:webHidden/>
          </w:rPr>
          <w:fldChar w:fldCharType="begin"/>
        </w:r>
        <w:r>
          <w:rPr>
            <w:noProof/>
            <w:webHidden/>
          </w:rPr>
          <w:instrText xml:space="preserve"> PAGEREF _Toc161931921 \h </w:instrText>
        </w:r>
        <w:r>
          <w:rPr>
            <w:noProof/>
            <w:webHidden/>
          </w:rPr>
        </w:r>
      </w:ins>
      <w:r>
        <w:rPr>
          <w:noProof/>
          <w:webHidden/>
        </w:rPr>
        <w:fldChar w:fldCharType="separate"/>
      </w:r>
      <w:ins w:id="106" w:author="Tom Bergeron" w:date="2024-03-21T16:41:00Z">
        <w:r>
          <w:rPr>
            <w:noProof/>
            <w:webHidden/>
          </w:rPr>
          <w:t>56</w:t>
        </w:r>
        <w:r>
          <w:rPr>
            <w:noProof/>
            <w:webHidden/>
          </w:rPr>
          <w:fldChar w:fldCharType="end"/>
        </w:r>
        <w:r w:rsidRPr="00B93061">
          <w:rPr>
            <w:rStyle w:val="Hyperlink"/>
            <w:noProof/>
          </w:rPr>
          <w:fldChar w:fldCharType="end"/>
        </w:r>
      </w:ins>
    </w:p>
    <w:p w14:paraId="1554537E" w14:textId="0B0263A7" w:rsidR="00194C2F" w:rsidRDefault="00194C2F">
      <w:pPr>
        <w:pStyle w:val="TOC2"/>
        <w:tabs>
          <w:tab w:val="right" w:leader="dot" w:pos="8900"/>
        </w:tabs>
        <w:rPr>
          <w:ins w:id="107" w:author="Tom Bergeron" w:date="2024-03-21T16:41:00Z"/>
          <w:rFonts w:asciiTheme="minorHAnsi" w:eastAsiaTheme="minorEastAsia" w:hAnsiTheme="minorHAnsi" w:cstheme="minorBidi"/>
          <w:smallCaps w:val="0"/>
          <w:noProof/>
          <w:kern w:val="2"/>
          <w:sz w:val="24"/>
          <w:szCs w:val="24"/>
          <w14:ligatures w14:val="standardContextual"/>
        </w:rPr>
      </w:pPr>
      <w:ins w:id="108"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22"</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Rename Profiles</w:t>
        </w:r>
        <w:r>
          <w:rPr>
            <w:noProof/>
            <w:webHidden/>
          </w:rPr>
          <w:tab/>
        </w:r>
        <w:r>
          <w:rPr>
            <w:noProof/>
            <w:webHidden/>
          </w:rPr>
          <w:fldChar w:fldCharType="begin"/>
        </w:r>
        <w:r>
          <w:rPr>
            <w:noProof/>
            <w:webHidden/>
          </w:rPr>
          <w:instrText xml:space="preserve"> PAGEREF _Toc161931922 \h </w:instrText>
        </w:r>
        <w:r>
          <w:rPr>
            <w:noProof/>
            <w:webHidden/>
          </w:rPr>
        </w:r>
      </w:ins>
      <w:r>
        <w:rPr>
          <w:noProof/>
          <w:webHidden/>
        </w:rPr>
        <w:fldChar w:fldCharType="separate"/>
      </w:r>
      <w:ins w:id="109" w:author="Tom Bergeron" w:date="2024-03-21T16:41:00Z">
        <w:r>
          <w:rPr>
            <w:noProof/>
            <w:webHidden/>
          </w:rPr>
          <w:t>56</w:t>
        </w:r>
        <w:r>
          <w:rPr>
            <w:noProof/>
            <w:webHidden/>
          </w:rPr>
          <w:fldChar w:fldCharType="end"/>
        </w:r>
        <w:r w:rsidRPr="00B93061">
          <w:rPr>
            <w:rStyle w:val="Hyperlink"/>
            <w:noProof/>
          </w:rPr>
          <w:fldChar w:fldCharType="end"/>
        </w:r>
      </w:ins>
    </w:p>
    <w:p w14:paraId="5F13C46A" w14:textId="1DF054A2" w:rsidR="00194C2F" w:rsidRDefault="00194C2F">
      <w:pPr>
        <w:pStyle w:val="TOC1"/>
        <w:tabs>
          <w:tab w:val="right" w:leader="dot" w:pos="8900"/>
        </w:tabs>
        <w:rPr>
          <w:ins w:id="110" w:author="Tom Bergeron" w:date="2024-03-21T16:41:00Z"/>
          <w:rFonts w:asciiTheme="minorHAnsi" w:eastAsiaTheme="minorEastAsia" w:hAnsiTheme="minorHAnsi" w:cstheme="minorBidi"/>
          <w:b w:val="0"/>
          <w:caps w:val="0"/>
          <w:noProof/>
          <w:kern w:val="2"/>
          <w:sz w:val="24"/>
          <w:szCs w:val="24"/>
          <w14:ligatures w14:val="standardContextual"/>
        </w:rPr>
      </w:pPr>
      <w:ins w:id="111"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23"</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Virtual Profiling</w:t>
        </w:r>
        <w:r>
          <w:rPr>
            <w:noProof/>
            <w:webHidden/>
          </w:rPr>
          <w:tab/>
        </w:r>
        <w:r>
          <w:rPr>
            <w:noProof/>
            <w:webHidden/>
          </w:rPr>
          <w:fldChar w:fldCharType="begin"/>
        </w:r>
        <w:r>
          <w:rPr>
            <w:noProof/>
            <w:webHidden/>
          </w:rPr>
          <w:instrText xml:space="preserve"> PAGEREF _Toc161931923 \h </w:instrText>
        </w:r>
        <w:r>
          <w:rPr>
            <w:noProof/>
            <w:webHidden/>
          </w:rPr>
        </w:r>
      </w:ins>
      <w:r>
        <w:rPr>
          <w:noProof/>
          <w:webHidden/>
        </w:rPr>
        <w:fldChar w:fldCharType="separate"/>
      </w:r>
      <w:ins w:id="112" w:author="Tom Bergeron" w:date="2024-03-21T16:41:00Z">
        <w:r>
          <w:rPr>
            <w:noProof/>
            <w:webHidden/>
          </w:rPr>
          <w:t>57</w:t>
        </w:r>
        <w:r>
          <w:rPr>
            <w:noProof/>
            <w:webHidden/>
          </w:rPr>
          <w:fldChar w:fldCharType="end"/>
        </w:r>
        <w:r w:rsidRPr="00B93061">
          <w:rPr>
            <w:rStyle w:val="Hyperlink"/>
            <w:noProof/>
          </w:rPr>
          <w:fldChar w:fldCharType="end"/>
        </w:r>
      </w:ins>
    </w:p>
    <w:p w14:paraId="146306D4" w14:textId="096A56D5" w:rsidR="00194C2F" w:rsidRDefault="00194C2F">
      <w:pPr>
        <w:pStyle w:val="TOC2"/>
        <w:tabs>
          <w:tab w:val="right" w:leader="dot" w:pos="8900"/>
        </w:tabs>
        <w:rPr>
          <w:ins w:id="113" w:author="Tom Bergeron" w:date="2024-03-21T16:41:00Z"/>
          <w:rFonts w:asciiTheme="minorHAnsi" w:eastAsiaTheme="minorEastAsia" w:hAnsiTheme="minorHAnsi" w:cstheme="minorBidi"/>
          <w:smallCaps w:val="0"/>
          <w:noProof/>
          <w:kern w:val="2"/>
          <w:sz w:val="24"/>
          <w:szCs w:val="24"/>
          <w14:ligatures w14:val="standardContextual"/>
        </w:rPr>
      </w:pPr>
      <w:ins w:id="114"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24"</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Get a Valid Baseline Profile</w:t>
        </w:r>
        <w:r>
          <w:rPr>
            <w:noProof/>
            <w:webHidden/>
          </w:rPr>
          <w:tab/>
        </w:r>
        <w:r>
          <w:rPr>
            <w:noProof/>
            <w:webHidden/>
          </w:rPr>
          <w:fldChar w:fldCharType="begin"/>
        </w:r>
        <w:r>
          <w:rPr>
            <w:noProof/>
            <w:webHidden/>
          </w:rPr>
          <w:instrText xml:space="preserve"> PAGEREF _Toc161931924 \h </w:instrText>
        </w:r>
        <w:r>
          <w:rPr>
            <w:noProof/>
            <w:webHidden/>
          </w:rPr>
        </w:r>
      </w:ins>
      <w:r>
        <w:rPr>
          <w:noProof/>
          <w:webHidden/>
        </w:rPr>
        <w:fldChar w:fldCharType="separate"/>
      </w:r>
      <w:ins w:id="115" w:author="Tom Bergeron" w:date="2024-03-21T16:41:00Z">
        <w:r>
          <w:rPr>
            <w:noProof/>
            <w:webHidden/>
          </w:rPr>
          <w:t>57</w:t>
        </w:r>
        <w:r>
          <w:rPr>
            <w:noProof/>
            <w:webHidden/>
          </w:rPr>
          <w:fldChar w:fldCharType="end"/>
        </w:r>
        <w:r w:rsidRPr="00B93061">
          <w:rPr>
            <w:rStyle w:val="Hyperlink"/>
            <w:noProof/>
          </w:rPr>
          <w:fldChar w:fldCharType="end"/>
        </w:r>
      </w:ins>
    </w:p>
    <w:p w14:paraId="3609B135" w14:textId="1B9A54B3" w:rsidR="00194C2F" w:rsidRDefault="00194C2F">
      <w:pPr>
        <w:pStyle w:val="TOC2"/>
        <w:tabs>
          <w:tab w:val="right" w:leader="dot" w:pos="8900"/>
        </w:tabs>
        <w:rPr>
          <w:ins w:id="116" w:author="Tom Bergeron" w:date="2024-03-21T16:41:00Z"/>
          <w:rFonts w:asciiTheme="minorHAnsi" w:eastAsiaTheme="minorEastAsia" w:hAnsiTheme="minorHAnsi" w:cstheme="minorBidi"/>
          <w:smallCaps w:val="0"/>
          <w:noProof/>
          <w:kern w:val="2"/>
          <w:sz w:val="24"/>
          <w:szCs w:val="24"/>
          <w14:ligatures w14:val="standardContextual"/>
        </w:rPr>
      </w:pPr>
      <w:ins w:id="117"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25"</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Create/Load a Virtual Profile</w:t>
        </w:r>
        <w:r>
          <w:rPr>
            <w:noProof/>
            <w:webHidden/>
          </w:rPr>
          <w:tab/>
        </w:r>
        <w:r>
          <w:rPr>
            <w:noProof/>
            <w:webHidden/>
          </w:rPr>
          <w:fldChar w:fldCharType="begin"/>
        </w:r>
        <w:r>
          <w:rPr>
            <w:noProof/>
            <w:webHidden/>
          </w:rPr>
          <w:instrText xml:space="preserve"> PAGEREF _Toc161931925 \h </w:instrText>
        </w:r>
        <w:r>
          <w:rPr>
            <w:noProof/>
            <w:webHidden/>
          </w:rPr>
        </w:r>
      </w:ins>
      <w:r>
        <w:rPr>
          <w:noProof/>
          <w:webHidden/>
        </w:rPr>
        <w:fldChar w:fldCharType="separate"/>
      </w:r>
      <w:ins w:id="118" w:author="Tom Bergeron" w:date="2024-03-21T16:41:00Z">
        <w:r>
          <w:rPr>
            <w:noProof/>
            <w:webHidden/>
          </w:rPr>
          <w:t>58</w:t>
        </w:r>
        <w:r>
          <w:rPr>
            <w:noProof/>
            <w:webHidden/>
          </w:rPr>
          <w:fldChar w:fldCharType="end"/>
        </w:r>
        <w:r w:rsidRPr="00B93061">
          <w:rPr>
            <w:rStyle w:val="Hyperlink"/>
            <w:noProof/>
          </w:rPr>
          <w:fldChar w:fldCharType="end"/>
        </w:r>
      </w:ins>
    </w:p>
    <w:p w14:paraId="2CE00EF4" w14:textId="1A3E2880" w:rsidR="00194C2F" w:rsidRDefault="00194C2F">
      <w:pPr>
        <w:pStyle w:val="TOC2"/>
        <w:tabs>
          <w:tab w:val="right" w:leader="dot" w:pos="8900"/>
        </w:tabs>
        <w:rPr>
          <w:ins w:id="119" w:author="Tom Bergeron" w:date="2024-03-21T16:41:00Z"/>
          <w:rFonts w:asciiTheme="minorHAnsi" w:eastAsiaTheme="minorEastAsia" w:hAnsiTheme="minorHAnsi" w:cstheme="minorBidi"/>
          <w:smallCaps w:val="0"/>
          <w:noProof/>
          <w:kern w:val="2"/>
          <w:sz w:val="24"/>
          <w:szCs w:val="24"/>
          <w14:ligatures w14:val="standardContextual"/>
        </w:rPr>
      </w:pPr>
      <w:ins w:id="120"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26"</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Use the Profile Grouping Utility</w:t>
        </w:r>
        <w:r>
          <w:rPr>
            <w:noProof/>
            <w:webHidden/>
          </w:rPr>
          <w:tab/>
        </w:r>
        <w:r>
          <w:rPr>
            <w:noProof/>
            <w:webHidden/>
          </w:rPr>
          <w:fldChar w:fldCharType="begin"/>
        </w:r>
        <w:r>
          <w:rPr>
            <w:noProof/>
            <w:webHidden/>
          </w:rPr>
          <w:instrText xml:space="preserve"> PAGEREF _Toc161931926 \h </w:instrText>
        </w:r>
        <w:r>
          <w:rPr>
            <w:noProof/>
            <w:webHidden/>
          </w:rPr>
        </w:r>
      </w:ins>
      <w:r>
        <w:rPr>
          <w:noProof/>
          <w:webHidden/>
        </w:rPr>
        <w:fldChar w:fldCharType="separate"/>
      </w:r>
      <w:ins w:id="121" w:author="Tom Bergeron" w:date="2024-03-21T16:41:00Z">
        <w:r>
          <w:rPr>
            <w:noProof/>
            <w:webHidden/>
          </w:rPr>
          <w:t>59</w:t>
        </w:r>
        <w:r>
          <w:rPr>
            <w:noProof/>
            <w:webHidden/>
          </w:rPr>
          <w:fldChar w:fldCharType="end"/>
        </w:r>
        <w:r w:rsidRPr="00B93061">
          <w:rPr>
            <w:rStyle w:val="Hyperlink"/>
            <w:noProof/>
          </w:rPr>
          <w:fldChar w:fldCharType="end"/>
        </w:r>
      </w:ins>
    </w:p>
    <w:p w14:paraId="2AAA722C" w14:textId="155B43C6" w:rsidR="00194C2F" w:rsidRDefault="00194C2F">
      <w:pPr>
        <w:pStyle w:val="TOC1"/>
        <w:tabs>
          <w:tab w:val="right" w:leader="dot" w:pos="8900"/>
        </w:tabs>
        <w:rPr>
          <w:ins w:id="122" w:author="Tom Bergeron" w:date="2024-03-21T16:41:00Z"/>
          <w:rFonts w:asciiTheme="minorHAnsi" w:eastAsiaTheme="minorEastAsia" w:hAnsiTheme="minorHAnsi" w:cstheme="minorBidi"/>
          <w:b w:val="0"/>
          <w:caps w:val="0"/>
          <w:noProof/>
          <w:kern w:val="2"/>
          <w:sz w:val="24"/>
          <w:szCs w:val="24"/>
          <w14:ligatures w14:val="standardContextual"/>
        </w:rPr>
      </w:pPr>
      <w:ins w:id="123"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27"</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Monitor Production in Live Mode</w:t>
        </w:r>
        <w:r>
          <w:rPr>
            <w:noProof/>
            <w:webHidden/>
          </w:rPr>
          <w:tab/>
        </w:r>
        <w:r>
          <w:rPr>
            <w:noProof/>
            <w:webHidden/>
          </w:rPr>
          <w:fldChar w:fldCharType="begin"/>
        </w:r>
        <w:r>
          <w:rPr>
            <w:noProof/>
            <w:webHidden/>
          </w:rPr>
          <w:instrText xml:space="preserve"> PAGEREF _Toc161931927 \h </w:instrText>
        </w:r>
        <w:r>
          <w:rPr>
            <w:noProof/>
            <w:webHidden/>
          </w:rPr>
        </w:r>
      </w:ins>
      <w:r>
        <w:rPr>
          <w:noProof/>
          <w:webHidden/>
        </w:rPr>
        <w:fldChar w:fldCharType="separate"/>
      </w:r>
      <w:ins w:id="124" w:author="Tom Bergeron" w:date="2024-03-21T16:41:00Z">
        <w:r>
          <w:rPr>
            <w:noProof/>
            <w:webHidden/>
          </w:rPr>
          <w:t>64</w:t>
        </w:r>
        <w:r>
          <w:rPr>
            <w:noProof/>
            <w:webHidden/>
          </w:rPr>
          <w:fldChar w:fldCharType="end"/>
        </w:r>
        <w:r w:rsidRPr="00B93061">
          <w:rPr>
            <w:rStyle w:val="Hyperlink"/>
            <w:noProof/>
          </w:rPr>
          <w:fldChar w:fldCharType="end"/>
        </w:r>
      </w:ins>
    </w:p>
    <w:p w14:paraId="67EAB90E" w14:textId="207FC578" w:rsidR="00194C2F" w:rsidRDefault="00194C2F">
      <w:pPr>
        <w:pStyle w:val="TOC2"/>
        <w:tabs>
          <w:tab w:val="right" w:leader="dot" w:pos="8900"/>
        </w:tabs>
        <w:rPr>
          <w:ins w:id="125" w:author="Tom Bergeron" w:date="2024-03-21T16:41:00Z"/>
          <w:rFonts w:asciiTheme="minorHAnsi" w:eastAsiaTheme="minorEastAsia" w:hAnsiTheme="minorHAnsi" w:cstheme="minorBidi"/>
          <w:smallCaps w:val="0"/>
          <w:noProof/>
          <w:kern w:val="2"/>
          <w:sz w:val="24"/>
          <w:szCs w:val="24"/>
          <w14:ligatures w14:val="standardContextual"/>
        </w:rPr>
      </w:pPr>
      <w:ins w:id="126"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28"</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Live Mode - General Tab</w:t>
        </w:r>
        <w:r>
          <w:rPr>
            <w:noProof/>
            <w:webHidden/>
          </w:rPr>
          <w:tab/>
        </w:r>
        <w:r>
          <w:rPr>
            <w:noProof/>
            <w:webHidden/>
          </w:rPr>
          <w:fldChar w:fldCharType="begin"/>
        </w:r>
        <w:r>
          <w:rPr>
            <w:noProof/>
            <w:webHidden/>
          </w:rPr>
          <w:instrText xml:space="preserve"> PAGEREF _Toc161931928 \h </w:instrText>
        </w:r>
        <w:r>
          <w:rPr>
            <w:noProof/>
            <w:webHidden/>
          </w:rPr>
        </w:r>
      </w:ins>
      <w:r>
        <w:rPr>
          <w:noProof/>
          <w:webHidden/>
        </w:rPr>
        <w:fldChar w:fldCharType="separate"/>
      </w:r>
      <w:ins w:id="127" w:author="Tom Bergeron" w:date="2024-03-21T16:41:00Z">
        <w:r>
          <w:rPr>
            <w:noProof/>
            <w:webHidden/>
          </w:rPr>
          <w:t>65</w:t>
        </w:r>
        <w:r>
          <w:rPr>
            <w:noProof/>
            <w:webHidden/>
          </w:rPr>
          <w:fldChar w:fldCharType="end"/>
        </w:r>
        <w:r w:rsidRPr="00B93061">
          <w:rPr>
            <w:rStyle w:val="Hyperlink"/>
            <w:noProof/>
          </w:rPr>
          <w:fldChar w:fldCharType="end"/>
        </w:r>
      </w:ins>
    </w:p>
    <w:p w14:paraId="32CA3B55" w14:textId="4D1ACC92" w:rsidR="00194C2F" w:rsidRDefault="00194C2F">
      <w:pPr>
        <w:pStyle w:val="TOC2"/>
        <w:tabs>
          <w:tab w:val="right" w:leader="dot" w:pos="8900"/>
        </w:tabs>
        <w:rPr>
          <w:ins w:id="128" w:author="Tom Bergeron" w:date="2024-03-21T16:41:00Z"/>
          <w:rFonts w:asciiTheme="minorHAnsi" w:eastAsiaTheme="minorEastAsia" w:hAnsiTheme="minorHAnsi" w:cstheme="minorBidi"/>
          <w:smallCaps w:val="0"/>
          <w:noProof/>
          <w:kern w:val="2"/>
          <w:sz w:val="24"/>
          <w:szCs w:val="24"/>
          <w14:ligatures w14:val="standardContextual"/>
        </w:rPr>
      </w:pPr>
      <w:ins w:id="129"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29"</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Live Mode - Description Tab</w:t>
        </w:r>
        <w:r>
          <w:rPr>
            <w:noProof/>
            <w:webHidden/>
          </w:rPr>
          <w:tab/>
        </w:r>
        <w:r>
          <w:rPr>
            <w:noProof/>
            <w:webHidden/>
          </w:rPr>
          <w:fldChar w:fldCharType="begin"/>
        </w:r>
        <w:r>
          <w:rPr>
            <w:noProof/>
            <w:webHidden/>
          </w:rPr>
          <w:instrText xml:space="preserve"> PAGEREF _Toc161931929 \h </w:instrText>
        </w:r>
        <w:r>
          <w:rPr>
            <w:noProof/>
            <w:webHidden/>
          </w:rPr>
        </w:r>
      </w:ins>
      <w:r>
        <w:rPr>
          <w:noProof/>
          <w:webHidden/>
        </w:rPr>
        <w:fldChar w:fldCharType="separate"/>
      </w:r>
      <w:ins w:id="130" w:author="Tom Bergeron" w:date="2024-03-21T16:41:00Z">
        <w:r>
          <w:rPr>
            <w:noProof/>
            <w:webHidden/>
          </w:rPr>
          <w:t>68</w:t>
        </w:r>
        <w:r>
          <w:rPr>
            <w:noProof/>
            <w:webHidden/>
          </w:rPr>
          <w:fldChar w:fldCharType="end"/>
        </w:r>
        <w:r w:rsidRPr="00B93061">
          <w:rPr>
            <w:rStyle w:val="Hyperlink"/>
            <w:noProof/>
          </w:rPr>
          <w:fldChar w:fldCharType="end"/>
        </w:r>
      </w:ins>
    </w:p>
    <w:p w14:paraId="1352FF47" w14:textId="08B4894C" w:rsidR="00194C2F" w:rsidRDefault="00194C2F">
      <w:pPr>
        <w:pStyle w:val="TOC2"/>
        <w:tabs>
          <w:tab w:val="right" w:leader="dot" w:pos="8900"/>
        </w:tabs>
        <w:rPr>
          <w:ins w:id="131" w:author="Tom Bergeron" w:date="2024-03-21T16:41:00Z"/>
          <w:rFonts w:asciiTheme="minorHAnsi" w:eastAsiaTheme="minorEastAsia" w:hAnsiTheme="minorHAnsi" w:cstheme="minorBidi"/>
          <w:smallCaps w:val="0"/>
          <w:noProof/>
          <w:kern w:val="2"/>
          <w:sz w:val="24"/>
          <w:szCs w:val="24"/>
          <w14:ligatures w14:val="standardContextual"/>
        </w:rPr>
      </w:pPr>
      <w:ins w:id="132"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30"</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Verify the Virtual Profile</w:t>
        </w:r>
        <w:r>
          <w:rPr>
            <w:noProof/>
            <w:webHidden/>
          </w:rPr>
          <w:tab/>
        </w:r>
        <w:r>
          <w:rPr>
            <w:noProof/>
            <w:webHidden/>
          </w:rPr>
          <w:fldChar w:fldCharType="begin"/>
        </w:r>
        <w:r>
          <w:rPr>
            <w:noProof/>
            <w:webHidden/>
          </w:rPr>
          <w:instrText xml:space="preserve"> PAGEREF _Toc161931930 \h </w:instrText>
        </w:r>
        <w:r>
          <w:rPr>
            <w:noProof/>
            <w:webHidden/>
          </w:rPr>
        </w:r>
      </w:ins>
      <w:r>
        <w:rPr>
          <w:noProof/>
          <w:webHidden/>
        </w:rPr>
        <w:fldChar w:fldCharType="separate"/>
      </w:r>
      <w:ins w:id="133" w:author="Tom Bergeron" w:date="2024-03-21T16:41:00Z">
        <w:r>
          <w:rPr>
            <w:noProof/>
            <w:webHidden/>
          </w:rPr>
          <w:t>68</w:t>
        </w:r>
        <w:r>
          <w:rPr>
            <w:noProof/>
            <w:webHidden/>
          </w:rPr>
          <w:fldChar w:fldCharType="end"/>
        </w:r>
        <w:r w:rsidRPr="00B93061">
          <w:rPr>
            <w:rStyle w:val="Hyperlink"/>
            <w:noProof/>
          </w:rPr>
          <w:fldChar w:fldCharType="end"/>
        </w:r>
      </w:ins>
    </w:p>
    <w:p w14:paraId="721800A3" w14:textId="3F1ED6F0" w:rsidR="00194C2F" w:rsidRDefault="00194C2F">
      <w:pPr>
        <w:pStyle w:val="TOC2"/>
        <w:tabs>
          <w:tab w:val="right" w:leader="dot" w:pos="8900"/>
        </w:tabs>
        <w:rPr>
          <w:ins w:id="134" w:author="Tom Bergeron" w:date="2024-03-21T16:41:00Z"/>
          <w:rFonts w:asciiTheme="minorHAnsi" w:eastAsiaTheme="minorEastAsia" w:hAnsiTheme="minorHAnsi" w:cstheme="minorBidi"/>
          <w:smallCaps w:val="0"/>
          <w:noProof/>
          <w:kern w:val="2"/>
          <w:sz w:val="24"/>
          <w:szCs w:val="24"/>
          <w14:ligatures w14:val="standardContextual"/>
        </w:rPr>
      </w:pPr>
      <w:ins w:id="135"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31"</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Historical Mode</w:t>
        </w:r>
        <w:r>
          <w:rPr>
            <w:noProof/>
            <w:webHidden/>
          </w:rPr>
          <w:tab/>
        </w:r>
        <w:r>
          <w:rPr>
            <w:noProof/>
            <w:webHidden/>
          </w:rPr>
          <w:fldChar w:fldCharType="begin"/>
        </w:r>
        <w:r>
          <w:rPr>
            <w:noProof/>
            <w:webHidden/>
          </w:rPr>
          <w:instrText xml:space="preserve"> PAGEREF _Toc161931931 \h </w:instrText>
        </w:r>
        <w:r>
          <w:rPr>
            <w:noProof/>
            <w:webHidden/>
          </w:rPr>
        </w:r>
      </w:ins>
      <w:r>
        <w:rPr>
          <w:noProof/>
          <w:webHidden/>
        </w:rPr>
        <w:fldChar w:fldCharType="separate"/>
      </w:r>
      <w:ins w:id="136" w:author="Tom Bergeron" w:date="2024-03-21T16:41:00Z">
        <w:r>
          <w:rPr>
            <w:noProof/>
            <w:webHidden/>
          </w:rPr>
          <w:t>71</w:t>
        </w:r>
        <w:r>
          <w:rPr>
            <w:noProof/>
            <w:webHidden/>
          </w:rPr>
          <w:fldChar w:fldCharType="end"/>
        </w:r>
        <w:r w:rsidRPr="00B93061">
          <w:rPr>
            <w:rStyle w:val="Hyperlink"/>
            <w:noProof/>
          </w:rPr>
          <w:fldChar w:fldCharType="end"/>
        </w:r>
      </w:ins>
    </w:p>
    <w:p w14:paraId="1DDD4FBF" w14:textId="7E019138" w:rsidR="00194C2F" w:rsidRDefault="00194C2F">
      <w:pPr>
        <w:pStyle w:val="TOC2"/>
        <w:tabs>
          <w:tab w:val="right" w:leader="dot" w:pos="8900"/>
        </w:tabs>
        <w:rPr>
          <w:ins w:id="137" w:author="Tom Bergeron" w:date="2024-03-21T16:41:00Z"/>
          <w:rFonts w:asciiTheme="minorHAnsi" w:eastAsiaTheme="minorEastAsia" w:hAnsiTheme="minorHAnsi" w:cstheme="minorBidi"/>
          <w:smallCaps w:val="0"/>
          <w:noProof/>
          <w:kern w:val="2"/>
          <w:sz w:val="24"/>
          <w:szCs w:val="24"/>
          <w14:ligatures w14:val="standardContextual"/>
        </w:rPr>
      </w:pPr>
      <w:ins w:id="138"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32"</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Historical Mode - General Tab</w:t>
        </w:r>
        <w:r>
          <w:rPr>
            <w:noProof/>
            <w:webHidden/>
          </w:rPr>
          <w:tab/>
        </w:r>
        <w:r>
          <w:rPr>
            <w:noProof/>
            <w:webHidden/>
          </w:rPr>
          <w:fldChar w:fldCharType="begin"/>
        </w:r>
        <w:r>
          <w:rPr>
            <w:noProof/>
            <w:webHidden/>
          </w:rPr>
          <w:instrText xml:space="preserve"> PAGEREF _Toc161931932 \h </w:instrText>
        </w:r>
        <w:r>
          <w:rPr>
            <w:noProof/>
            <w:webHidden/>
          </w:rPr>
        </w:r>
      </w:ins>
      <w:r>
        <w:rPr>
          <w:noProof/>
          <w:webHidden/>
        </w:rPr>
        <w:fldChar w:fldCharType="separate"/>
      </w:r>
      <w:ins w:id="139" w:author="Tom Bergeron" w:date="2024-03-21T16:41:00Z">
        <w:r>
          <w:rPr>
            <w:noProof/>
            <w:webHidden/>
          </w:rPr>
          <w:t>71</w:t>
        </w:r>
        <w:r>
          <w:rPr>
            <w:noProof/>
            <w:webHidden/>
          </w:rPr>
          <w:fldChar w:fldCharType="end"/>
        </w:r>
        <w:r w:rsidRPr="00B93061">
          <w:rPr>
            <w:rStyle w:val="Hyperlink"/>
            <w:noProof/>
          </w:rPr>
          <w:fldChar w:fldCharType="end"/>
        </w:r>
      </w:ins>
    </w:p>
    <w:p w14:paraId="4E4926D5" w14:textId="0739C2EA" w:rsidR="00194C2F" w:rsidRDefault="00194C2F">
      <w:pPr>
        <w:pStyle w:val="TOC2"/>
        <w:tabs>
          <w:tab w:val="right" w:leader="dot" w:pos="8900"/>
        </w:tabs>
        <w:rPr>
          <w:ins w:id="140" w:author="Tom Bergeron" w:date="2024-03-21T16:41:00Z"/>
          <w:rFonts w:asciiTheme="minorHAnsi" w:eastAsiaTheme="minorEastAsia" w:hAnsiTheme="minorHAnsi" w:cstheme="minorBidi"/>
          <w:smallCaps w:val="0"/>
          <w:noProof/>
          <w:kern w:val="2"/>
          <w:sz w:val="24"/>
          <w:szCs w:val="24"/>
          <w14:ligatures w14:val="standardContextual"/>
        </w:rPr>
      </w:pPr>
      <w:ins w:id="141"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33"</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Historical Mode - Description Tab</w:t>
        </w:r>
        <w:r>
          <w:rPr>
            <w:noProof/>
            <w:webHidden/>
          </w:rPr>
          <w:tab/>
        </w:r>
        <w:r>
          <w:rPr>
            <w:noProof/>
            <w:webHidden/>
          </w:rPr>
          <w:fldChar w:fldCharType="begin"/>
        </w:r>
        <w:r>
          <w:rPr>
            <w:noProof/>
            <w:webHidden/>
          </w:rPr>
          <w:instrText xml:space="preserve"> PAGEREF _Toc161931933 \h </w:instrText>
        </w:r>
        <w:r>
          <w:rPr>
            <w:noProof/>
            <w:webHidden/>
          </w:rPr>
        </w:r>
      </w:ins>
      <w:r>
        <w:rPr>
          <w:noProof/>
          <w:webHidden/>
        </w:rPr>
        <w:fldChar w:fldCharType="separate"/>
      </w:r>
      <w:ins w:id="142" w:author="Tom Bergeron" w:date="2024-03-21T16:41:00Z">
        <w:r>
          <w:rPr>
            <w:noProof/>
            <w:webHidden/>
          </w:rPr>
          <w:t>74</w:t>
        </w:r>
        <w:r>
          <w:rPr>
            <w:noProof/>
            <w:webHidden/>
          </w:rPr>
          <w:fldChar w:fldCharType="end"/>
        </w:r>
        <w:r w:rsidRPr="00B93061">
          <w:rPr>
            <w:rStyle w:val="Hyperlink"/>
            <w:noProof/>
          </w:rPr>
          <w:fldChar w:fldCharType="end"/>
        </w:r>
      </w:ins>
    </w:p>
    <w:p w14:paraId="6763880D" w14:textId="3272DB73" w:rsidR="00194C2F" w:rsidRDefault="00194C2F">
      <w:pPr>
        <w:pStyle w:val="TOC1"/>
        <w:tabs>
          <w:tab w:val="right" w:leader="dot" w:pos="8900"/>
        </w:tabs>
        <w:rPr>
          <w:ins w:id="143" w:author="Tom Bergeron" w:date="2024-03-21T16:41:00Z"/>
          <w:rFonts w:asciiTheme="minorHAnsi" w:eastAsiaTheme="minorEastAsia" w:hAnsiTheme="minorHAnsi" w:cstheme="minorBidi"/>
          <w:b w:val="0"/>
          <w:caps w:val="0"/>
          <w:noProof/>
          <w:kern w:val="2"/>
          <w:sz w:val="24"/>
          <w:szCs w:val="24"/>
          <w14:ligatures w14:val="standardContextual"/>
        </w:rPr>
      </w:pPr>
      <w:ins w:id="144"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34"</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Password Protection</w:t>
        </w:r>
        <w:r>
          <w:rPr>
            <w:noProof/>
            <w:webHidden/>
          </w:rPr>
          <w:tab/>
        </w:r>
        <w:r>
          <w:rPr>
            <w:noProof/>
            <w:webHidden/>
          </w:rPr>
          <w:fldChar w:fldCharType="begin"/>
        </w:r>
        <w:r>
          <w:rPr>
            <w:noProof/>
            <w:webHidden/>
          </w:rPr>
          <w:instrText xml:space="preserve"> PAGEREF _Toc161931934 \h </w:instrText>
        </w:r>
        <w:r>
          <w:rPr>
            <w:noProof/>
            <w:webHidden/>
          </w:rPr>
        </w:r>
      </w:ins>
      <w:r>
        <w:rPr>
          <w:noProof/>
          <w:webHidden/>
        </w:rPr>
        <w:fldChar w:fldCharType="separate"/>
      </w:r>
      <w:ins w:id="145" w:author="Tom Bergeron" w:date="2024-03-21T16:41:00Z">
        <w:r>
          <w:rPr>
            <w:noProof/>
            <w:webHidden/>
          </w:rPr>
          <w:t>75</w:t>
        </w:r>
        <w:r>
          <w:rPr>
            <w:noProof/>
            <w:webHidden/>
          </w:rPr>
          <w:fldChar w:fldCharType="end"/>
        </w:r>
        <w:r w:rsidRPr="00B93061">
          <w:rPr>
            <w:rStyle w:val="Hyperlink"/>
            <w:noProof/>
          </w:rPr>
          <w:fldChar w:fldCharType="end"/>
        </w:r>
      </w:ins>
    </w:p>
    <w:p w14:paraId="70675048" w14:textId="670E9E0D" w:rsidR="00194C2F" w:rsidRDefault="00194C2F">
      <w:pPr>
        <w:pStyle w:val="TOC1"/>
        <w:tabs>
          <w:tab w:val="right" w:leader="dot" w:pos="8900"/>
        </w:tabs>
        <w:rPr>
          <w:ins w:id="146" w:author="Tom Bergeron" w:date="2024-03-21T16:41:00Z"/>
          <w:rFonts w:asciiTheme="minorHAnsi" w:eastAsiaTheme="minorEastAsia" w:hAnsiTheme="minorHAnsi" w:cstheme="minorBidi"/>
          <w:b w:val="0"/>
          <w:caps w:val="0"/>
          <w:noProof/>
          <w:kern w:val="2"/>
          <w:sz w:val="24"/>
          <w:szCs w:val="24"/>
          <w14:ligatures w14:val="standardContextual"/>
        </w:rPr>
      </w:pPr>
      <w:ins w:id="147"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35"</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Printing</w:t>
        </w:r>
        <w:r>
          <w:rPr>
            <w:noProof/>
            <w:webHidden/>
          </w:rPr>
          <w:tab/>
        </w:r>
        <w:r>
          <w:rPr>
            <w:noProof/>
            <w:webHidden/>
          </w:rPr>
          <w:fldChar w:fldCharType="begin"/>
        </w:r>
        <w:r>
          <w:rPr>
            <w:noProof/>
            <w:webHidden/>
          </w:rPr>
          <w:instrText xml:space="preserve"> PAGEREF _Toc161931935 \h </w:instrText>
        </w:r>
        <w:r>
          <w:rPr>
            <w:noProof/>
            <w:webHidden/>
          </w:rPr>
        </w:r>
      </w:ins>
      <w:r>
        <w:rPr>
          <w:noProof/>
          <w:webHidden/>
        </w:rPr>
        <w:fldChar w:fldCharType="separate"/>
      </w:r>
      <w:ins w:id="148" w:author="Tom Bergeron" w:date="2024-03-21T16:41:00Z">
        <w:r>
          <w:rPr>
            <w:noProof/>
            <w:webHidden/>
          </w:rPr>
          <w:t>76</w:t>
        </w:r>
        <w:r>
          <w:rPr>
            <w:noProof/>
            <w:webHidden/>
          </w:rPr>
          <w:fldChar w:fldCharType="end"/>
        </w:r>
        <w:r w:rsidRPr="00B93061">
          <w:rPr>
            <w:rStyle w:val="Hyperlink"/>
            <w:noProof/>
          </w:rPr>
          <w:fldChar w:fldCharType="end"/>
        </w:r>
      </w:ins>
    </w:p>
    <w:p w14:paraId="467FDA22" w14:textId="0BB6C1F5" w:rsidR="00194C2F" w:rsidRDefault="00194C2F">
      <w:pPr>
        <w:pStyle w:val="TOC2"/>
        <w:tabs>
          <w:tab w:val="right" w:leader="dot" w:pos="8900"/>
        </w:tabs>
        <w:rPr>
          <w:ins w:id="149" w:author="Tom Bergeron" w:date="2024-03-21T16:41:00Z"/>
          <w:rFonts w:asciiTheme="minorHAnsi" w:eastAsiaTheme="minorEastAsia" w:hAnsiTheme="minorHAnsi" w:cstheme="minorBidi"/>
          <w:smallCaps w:val="0"/>
          <w:noProof/>
          <w:kern w:val="2"/>
          <w:sz w:val="24"/>
          <w:szCs w:val="24"/>
          <w14:ligatures w14:val="standardContextual"/>
        </w:rPr>
      </w:pPr>
      <w:ins w:id="150"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36"</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Portrait Mode</w:t>
        </w:r>
        <w:r>
          <w:rPr>
            <w:noProof/>
            <w:webHidden/>
          </w:rPr>
          <w:tab/>
        </w:r>
        <w:r>
          <w:rPr>
            <w:noProof/>
            <w:webHidden/>
          </w:rPr>
          <w:fldChar w:fldCharType="begin"/>
        </w:r>
        <w:r>
          <w:rPr>
            <w:noProof/>
            <w:webHidden/>
          </w:rPr>
          <w:instrText xml:space="preserve"> PAGEREF _Toc161931936 \h </w:instrText>
        </w:r>
        <w:r>
          <w:rPr>
            <w:noProof/>
            <w:webHidden/>
          </w:rPr>
        </w:r>
      </w:ins>
      <w:r>
        <w:rPr>
          <w:noProof/>
          <w:webHidden/>
        </w:rPr>
        <w:fldChar w:fldCharType="separate"/>
      </w:r>
      <w:ins w:id="151" w:author="Tom Bergeron" w:date="2024-03-21T16:41:00Z">
        <w:r>
          <w:rPr>
            <w:noProof/>
            <w:webHidden/>
          </w:rPr>
          <w:t>76</w:t>
        </w:r>
        <w:r>
          <w:rPr>
            <w:noProof/>
            <w:webHidden/>
          </w:rPr>
          <w:fldChar w:fldCharType="end"/>
        </w:r>
        <w:r w:rsidRPr="00B93061">
          <w:rPr>
            <w:rStyle w:val="Hyperlink"/>
            <w:noProof/>
          </w:rPr>
          <w:fldChar w:fldCharType="end"/>
        </w:r>
      </w:ins>
    </w:p>
    <w:p w14:paraId="31E02D7C" w14:textId="0E1F987E" w:rsidR="00194C2F" w:rsidRDefault="00194C2F">
      <w:pPr>
        <w:pStyle w:val="TOC2"/>
        <w:tabs>
          <w:tab w:val="right" w:leader="dot" w:pos="8900"/>
        </w:tabs>
        <w:rPr>
          <w:ins w:id="152" w:author="Tom Bergeron" w:date="2024-03-21T16:41:00Z"/>
          <w:rFonts w:asciiTheme="minorHAnsi" w:eastAsiaTheme="minorEastAsia" w:hAnsiTheme="minorHAnsi" w:cstheme="minorBidi"/>
          <w:smallCaps w:val="0"/>
          <w:noProof/>
          <w:kern w:val="2"/>
          <w:sz w:val="24"/>
          <w:szCs w:val="24"/>
          <w14:ligatures w14:val="standardContextual"/>
        </w:rPr>
      </w:pPr>
      <w:ins w:id="153"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37"</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Landscape Mode</w:t>
        </w:r>
        <w:r>
          <w:rPr>
            <w:noProof/>
            <w:webHidden/>
          </w:rPr>
          <w:tab/>
        </w:r>
        <w:r>
          <w:rPr>
            <w:noProof/>
            <w:webHidden/>
          </w:rPr>
          <w:fldChar w:fldCharType="begin"/>
        </w:r>
        <w:r>
          <w:rPr>
            <w:noProof/>
            <w:webHidden/>
          </w:rPr>
          <w:instrText xml:space="preserve"> PAGEREF _Toc161931937 \h </w:instrText>
        </w:r>
        <w:r>
          <w:rPr>
            <w:noProof/>
            <w:webHidden/>
          </w:rPr>
        </w:r>
      </w:ins>
      <w:r>
        <w:rPr>
          <w:noProof/>
          <w:webHidden/>
        </w:rPr>
        <w:fldChar w:fldCharType="separate"/>
      </w:r>
      <w:ins w:id="154" w:author="Tom Bergeron" w:date="2024-03-21T16:41:00Z">
        <w:r>
          <w:rPr>
            <w:noProof/>
            <w:webHidden/>
          </w:rPr>
          <w:t>77</w:t>
        </w:r>
        <w:r>
          <w:rPr>
            <w:noProof/>
            <w:webHidden/>
          </w:rPr>
          <w:fldChar w:fldCharType="end"/>
        </w:r>
        <w:r w:rsidRPr="00B93061">
          <w:rPr>
            <w:rStyle w:val="Hyperlink"/>
            <w:noProof/>
          </w:rPr>
          <w:fldChar w:fldCharType="end"/>
        </w:r>
      </w:ins>
    </w:p>
    <w:p w14:paraId="003DAD71" w14:textId="27BA0245" w:rsidR="00194C2F" w:rsidRDefault="00194C2F">
      <w:pPr>
        <w:pStyle w:val="TOC1"/>
        <w:tabs>
          <w:tab w:val="right" w:leader="dot" w:pos="8900"/>
        </w:tabs>
        <w:rPr>
          <w:ins w:id="155" w:author="Tom Bergeron" w:date="2024-03-21T16:41:00Z"/>
          <w:rFonts w:asciiTheme="minorHAnsi" w:eastAsiaTheme="minorEastAsia" w:hAnsiTheme="minorHAnsi" w:cstheme="minorBidi"/>
          <w:b w:val="0"/>
          <w:caps w:val="0"/>
          <w:noProof/>
          <w:kern w:val="2"/>
          <w:sz w:val="24"/>
          <w:szCs w:val="24"/>
          <w14:ligatures w14:val="standardContextual"/>
        </w:rPr>
      </w:pPr>
      <w:ins w:id="156"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38"</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Write Data to and View Data Over a Network</w:t>
        </w:r>
        <w:r>
          <w:rPr>
            <w:noProof/>
            <w:webHidden/>
          </w:rPr>
          <w:tab/>
        </w:r>
        <w:r>
          <w:rPr>
            <w:noProof/>
            <w:webHidden/>
          </w:rPr>
          <w:fldChar w:fldCharType="begin"/>
        </w:r>
        <w:r>
          <w:rPr>
            <w:noProof/>
            <w:webHidden/>
          </w:rPr>
          <w:instrText xml:space="preserve"> PAGEREF _Toc161931938 \h </w:instrText>
        </w:r>
        <w:r>
          <w:rPr>
            <w:noProof/>
            <w:webHidden/>
          </w:rPr>
        </w:r>
      </w:ins>
      <w:r>
        <w:rPr>
          <w:noProof/>
          <w:webHidden/>
        </w:rPr>
        <w:fldChar w:fldCharType="separate"/>
      </w:r>
      <w:ins w:id="157" w:author="Tom Bergeron" w:date="2024-03-21T16:41:00Z">
        <w:r>
          <w:rPr>
            <w:noProof/>
            <w:webHidden/>
          </w:rPr>
          <w:t>78</w:t>
        </w:r>
        <w:r>
          <w:rPr>
            <w:noProof/>
            <w:webHidden/>
          </w:rPr>
          <w:fldChar w:fldCharType="end"/>
        </w:r>
        <w:r w:rsidRPr="00B93061">
          <w:rPr>
            <w:rStyle w:val="Hyperlink"/>
            <w:noProof/>
          </w:rPr>
          <w:fldChar w:fldCharType="end"/>
        </w:r>
      </w:ins>
    </w:p>
    <w:p w14:paraId="59336ECA" w14:textId="23078F87" w:rsidR="00194C2F" w:rsidRDefault="00194C2F">
      <w:pPr>
        <w:pStyle w:val="TOC2"/>
        <w:tabs>
          <w:tab w:val="right" w:leader="dot" w:pos="8900"/>
        </w:tabs>
        <w:rPr>
          <w:ins w:id="158" w:author="Tom Bergeron" w:date="2024-03-21T16:41:00Z"/>
          <w:rFonts w:asciiTheme="minorHAnsi" w:eastAsiaTheme="minorEastAsia" w:hAnsiTheme="minorHAnsi" w:cstheme="minorBidi"/>
          <w:smallCaps w:val="0"/>
          <w:noProof/>
          <w:kern w:val="2"/>
          <w:sz w:val="24"/>
          <w:szCs w:val="24"/>
          <w14:ligatures w14:val="standardContextual"/>
        </w:rPr>
      </w:pPr>
      <w:ins w:id="159"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39"</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Write Data to a Network Drive</w:t>
        </w:r>
        <w:r>
          <w:rPr>
            <w:noProof/>
            <w:webHidden/>
          </w:rPr>
          <w:tab/>
        </w:r>
        <w:r>
          <w:rPr>
            <w:noProof/>
            <w:webHidden/>
          </w:rPr>
          <w:fldChar w:fldCharType="begin"/>
        </w:r>
        <w:r>
          <w:rPr>
            <w:noProof/>
            <w:webHidden/>
          </w:rPr>
          <w:instrText xml:space="preserve"> PAGEREF _Toc161931939 \h </w:instrText>
        </w:r>
        <w:r>
          <w:rPr>
            <w:noProof/>
            <w:webHidden/>
          </w:rPr>
        </w:r>
      </w:ins>
      <w:r>
        <w:rPr>
          <w:noProof/>
          <w:webHidden/>
        </w:rPr>
        <w:fldChar w:fldCharType="separate"/>
      </w:r>
      <w:ins w:id="160" w:author="Tom Bergeron" w:date="2024-03-21T16:41:00Z">
        <w:r>
          <w:rPr>
            <w:noProof/>
            <w:webHidden/>
          </w:rPr>
          <w:t>78</w:t>
        </w:r>
        <w:r>
          <w:rPr>
            <w:noProof/>
            <w:webHidden/>
          </w:rPr>
          <w:fldChar w:fldCharType="end"/>
        </w:r>
        <w:r w:rsidRPr="00B93061">
          <w:rPr>
            <w:rStyle w:val="Hyperlink"/>
            <w:noProof/>
          </w:rPr>
          <w:fldChar w:fldCharType="end"/>
        </w:r>
      </w:ins>
    </w:p>
    <w:p w14:paraId="252E11B4" w14:textId="05DFB6D9" w:rsidR="00194C2F" w:rsidRDefault="00194C2F">
      <w:pPr>
        <w:pStyle w:val="TOC2"/>
        <w:tabs>
          <w:tab w:val="right" w:leader="dot" w:pos="8900"/>
        </w:tabs>
        <w:rPr>
          <w:ins w:id="161" w:author="Tom Bergeron" w:date="2024-03-21T16:41:00Z"/>
          <w:rFonts w:asciiTheme="minorHAnsi" w:eastAsiaTheme="minorEastAsia" w:hAnsiTheme="minorHAnsi" w:cstheme="minorBidi"/>
          <w:smallCaps w:val="0"/>
          <w:noProof/>
          <w:kern w:val="2"/>
          <w:sz w:val="24"/>
          <w:szCs w:val="24"/>
          <w14:ligatures w14:val="standardContextual"/>
        </w:rPr>
      </w:pPr>
      <w:ins w:id="162"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40"</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Viewing Historical Data</w:t>
        </w:r>
        <w:r>
          <w:rPr>
            <w:noProof/>
            <w:webHidden/>
          </w:rPr>
          <w:tab/>
        </w:r>
        <w:r>
          <w:rPr>
            <w:noProof/>
            <w:webHidden/>
          </w:rPr>
          <w:fldChar w:fldCharType="begin"/>
        </w:r>
        <w:r>
          <w:rPr>
            <w:noProof/>
            <w:webHidden/>
          </w:rPr>
          <w:instrText xml:space="preserve"> PAGEREF _Toc161931940 \h </w:instrText>
        </w:r>
        <w:r>
          <w:rPr>
            <w:noProof/>
            <w:webHidden/>
          </w:rPr>
        </w:r>
      </w:ins>
      <w:r>
        <w:rPr>
          <w:noProof/>
          <w:webHidden/>
        </w:rPr>
        <w:fldChar w:fldCharType="separate"/>
      </w:r>
      <w:ins w:id="163" w:author="Tom Bergeron" w:date="2024-03-21T16:41:00Z">
        <w:r>
          <w:rPr>
            <w:noProof/>
            <w:webHidden/>
          </w:rPr>
          <w:t>81</w:t>
        </w:r>
        <w:r>
          <w:rPr>
            <w:noProof/>
            <w:webHidden/>
          </w:rPr>
          <w:fldChar w:fldCharType="end"/>
        </w:r>
        <w:r w:rsidRPr="00B93061">
          <w:rPr>
            <w:rStyle w:val="Hyperlink"/>
            <w:noProof/>
          </w:rPr>
          <w:fldChar w:fldCharType="end"/>
        </w:r>
      </w:ins>
    </w:p>
    <w:p w14:paraId="7369F1D7" w14:textId="6F056404" w:rsidR="00194C2F" w:rsidRDefault="00194C2F">
      <w:pPr>
        <w:pStyle w:val="TOC1"/>
        <w:tabs>
          <w:tab w:val="right" w:leader="dot" w:pos="8900"/>
        </w:tabs>
        <w:rPr>
          <w:ins w:id="164" w:author="Tom Bergeron" w:date="2024-03-21T16:41:00Z"/>
          <w:rFonts w:asciiTheme="minorHAnsi" w:eastAsiaTheme="minorEastAsia" w:hAnsiTheme="minorHAnsi" w:cstheme="minorBidi"/>
          <w:b w:val="0"/>
          <w:caps w:val="0"/>
          <w:noProof/>
          <w:kern w:val="2"/>
          <w:sz w:val="24"/>
          <w:szCs w:val="24"/>
          <w14:ligatures w14:val="standardContextual"/>
        </w:rPr>
      </w:pPr>
      <w:ins w:id="165"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41"</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Status Messages and Alarms with the Basic System</w:t>
        </w:r>
        <w:r>
          <w:rPr>
            <w:noProof/>
            <w:webHidden/>
          </w:rPr>
          <w:tab/>
        </w:r>
        <w:r>
          <w:rPr>
            <w:noProof/>
            <w:webHidden/>
          </w:rPr>
          <w:fldChar w:fldCharType="begin"/>
        </w:r>
        <w:r>
          <w:rPr>
            <w:noProof/>
            <w:webHidden/>
          </w:rPr>
          <w:instrText xml:space="preserve"> PAGEREF _Toc161931941 \h </w:instrText>
        </w:r>
        <w:r>
          <w:rPr>
            <w:noProof/>
            <w:webHidden/>
          </w:rPr>
        </w:r>
      </w:ins>
      <w:r>
        <w:rPr>
          <w:noProof/>
          <w:webHidden/>
        </w:rPr>
        <w:fldChar w:fldCharType="separate"/>
      </w:r>
      <w:ins w:id="166" w:author="Tom Bergeron" w:date="2024-03-21T16:41:00Z">
        <w:r>
          <w:rPr>
            <w:noProof/>
            <w:webHidden/>
          </w:rPr>
          <w:t>82</w:t>
        </w:r>
        <w:r>
          <w:rPr>
            <w:noProof/>
            <w:webHidden/>
          </w:rPr>
          <w:fldChar w:fldCharType="end"/>
        </w:r>
        <w:r w:rsidRPr="00B93061">
          <w:rPr>
            <w:rStyle w:val="Hyperlink"/>
            <w:noProof/>
          </w:rPr>
          <w:fldChar w:fldCharType="end"/>
        </w:r>
      </w:ins>
    </w:p>
    <w:p w14:paraId="426FC1F0" w14:textId="4E6110C8" w:rsidR="00194C2F" w:rsidRDefault="00194C2F">
      <w:pPr>
        <w:pStyle w:val="TOC2"/>
        <w:tabs>
          <w:tab w:val="right" w:leader="dot" w:pos="8900"/>
        </w:tabs>
        <w:rPr>
          <w:ins w:id="167" w:author="Tom Bergeron" w:date="2024-03-21T16:41:00Z"/>
          <w:rFonts w:asciiTheme="minorHAnsi" w:eastAsiaTheme="minorEastAsia" w:hAnsiTheme="minorHAnsi" w:cstheme="minorBidi"/>
          <w:smallCaps w:val="0"/>
          <w:noProof/>
          <w:kern w:val="2"/>
          <w:sz w:val="24"/>
          <w:szCs w:val="24"/>
          <w14:ligatures w14:val="standardContextual"/>
        </w:rPr>
      </w:pPr>
      <w:ins w:id="168"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42"</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Acknowledge Alarms</w:t>
        </w:r>
        <w:r>
          <w:rPr>
            <w:noProof/>
            <w:webHidden/>
          </w:rPr>
          <w:tab/>
        </w:r>
        <w:r>
          <w:rPr>
            <w:noProof/>
            <w:webHidden/>
          </w:rPr>
          <w:fldChar w:fldCharType="begin"/>
        </w:r>
        <w:r>
          <w:rPr>
            <w:noProof/>
            <w:webHidden/>
          </w:rPr>
          <w:instrText xml:space="preserve"> PAGEREF _Toc161931942 \h </w:instrText>
        </w:r>
        <w:r>
          <w:rPr>
            <w:noProof/>
            <w:webHidden/>
          </w:rPr>
        </w:r>
      </w:ins>
      <w:r>
        <w:rPr>
          <w:noProof/>
          <w:webHidden/>
        </w:rPr>
        <w:fldChar w:fldCharType="separate"/>
      </w:r>
      <w:ins w:id="169" w:author="Tom Bergeron" w:date="2024-03-21T16:41:00Z">
        <w:r>
          <w:rPr>
            <w:noProof/>
            <w:webHidden/>
          </w:rPr>
          <w:t>82</w:t>
        </w:r>
        <w:r>
          <w:rPr>
            <w:noProof/>
            <w:webHidden/>
          </w:rPr>
          <w:fldChar w:fldCharType="end"/>
        </w:r>
        <w:r w:rsidRPr="00B93061">
          <w:rPr>
            <w:rStyle w:val="Hyperlink"/>
            <w:noProof/>
          </w:rPr>
          <w:fldChar w:fldCharType="end"/>
        </w:r>
      </w:ins>
    </w:p>
    <w:p w14:paraId="546FDF57" w14:textId="1CF557A0" w:rsidR="00194C2F" w:rsidRDefault="00194C2F">
      <w:pPr>
        <w:pStyle w:val="TOC2"/>
        <w:tabs>
          <w:tab w:val="right" w:leader="dot" w:pos="8900"/>
        </w:tabs>
        <w:rPr>
          <w:ins w:id="170" w:author="Tom Bergeron" w:date="2024-03-21T16:41:00Z"/>
          <w:rFonts w:asciiTheme="minorHAnsi" w:eastAsiaTheme="minorEastAsia" w:hAnsiTheme="minorHAnsi" w:cstheme="minorBidi"/>
          <w:smallCaps w:val="0"/>
          <w:noProof/>
          <w:kern w:val="2"/>
          <w:sz w:val="24"/>
          <w:szCs w:val="24"/>
          <w14:ligatures w14:val="standardContextual"/>
        </w:rPr>
      </w:pPr>
      <w:ins w:id="171"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43"</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Messages During Profiling and Baseline Profiling</w:t>
        </w:r>
        <w:r>
          <w:rPr>
            <w:noProof/>
            <w:webHidden/>
          </w:rPr>
          <w:tab/>
        </w:r>
        <w:r>
          <w:rPr>
            <w:noProof/>
            <w:webHidden/>
          </w:rPr>
          <w:fldChar w:fldCharType="begin"/>
        </w:r>
        <w:r>
          <w:rPr>
            <w:noProof/>
            <w:webHidden/>
          </w:rPr>
          <w:instrText xml:space="preserve"> PAGEREF _Toc161931943 \h </w:instrText>
        </w:r>
        <w:r>
          <w:rPr>
            <w:noProof/>
            <w:webHidden/>
          </w:rPr>
        </w:r>
      </w:ins>
      <w:r>
        <w:rPr>
          <w:noProof/>
          <w:webHidden/>
        </w:rPr>
        <w:fldChar w:fldCharType="separate"/>
      </w:r>
      <w:ins w:id="172" w:author="Tom Bergeron" w:date="2024-03-21T16:41:00Z">
        <w:r>
          <w:rPr>
            <w:noProof/>
            <w:webHidden/>
          </w:rPr>
          <w:t>83</w:t>
        </w:r>
        <w:r>
          <w:rPr>
            <w:noProof/>
            <w:webHidden/>
          </w:rPr>
          <w:fldChar w:fldCharType="end"/>
        </w:r>
        <w:r w:rsidRPr="00B93061">
          <w:rPr>
            <w:rStyle w:val="Hyperlink"/>
            <w:noProof/>
          </w:rPr>
          <w:fldChar w:fldCharType="end"/>
        </w:r>
      </w:ins>
    </w:p>
    <w:p w14:paraId="62D7ED90" w14:textId="21D9C6CA" w:rsidR="00194C2F" w:rsidRDefault="00194C2F">
      <w:pPr>
        <w:pStyle w:val="TOC2"/>
        <w:tabs>
          <w:tab w:val="right" w:leader="dot" w:pos="8900"/>
        </w:tabs>
        <w:rPr>
          <w:ins w:id="173" w:author="Tom Bergeron" w:date="2024-03-21T16:41:00Z"/>
          <w:rFonts w:asciiTheme="minorHAnsi" w:eastAsiaTheme="minorEastAsia" w:hAnsiTheme="minorHAnsi" w:cstheme="minorBidi"/>
          <w:smallCaps w:val="0"/>
          <w:noProof/>
          <w:kern w:val="2"/>
          <w:sz w:val="24"/>
          <w:szCs w:val="24"/>
          <w14:ligatures w14:val="standardContextual"/>
        </w:rPr>
      </w:pPr>
      <w:ins w:id="174"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44"</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System Messages and Alarms</w:t>
        </w:r>
        <w:r>
          <w:rPr>
            <w:noProof/>
            <w:webHidden/>
          </w:rPr>
          <w:tab/>
        </w:r>
        <w:r>
          <w:rPr>
            <w:noProof/>
            <w:webHidden/>
          </w:rPr>
          <w:fldChar w:fldCharType="begin"/>
        </w:r>
        <w:r>
          <w:rPr>
            <w:noProof/>
            <w:webHidden/>
          </w:rPr>
          <w:instrText xml:space="preserve"> PAGEREF _Toc161931944 \h </w:instrText>
        </w:r>
        <w:r>
          <w:rPr>
            <w:noProof/>
            <w:webHidden/>
          </w:rPr>
        </w:r>
      </w:ins>
      <w:r>
        <w:rPr>
          <w:noProof/>
          <w:webHidden/>
        </w:rPr>
        <w:fldChar w:fldCharType="separate"/>
      </w:r>
      <w:ins w:id="175" w:author="Tom Bergeron" w:date="2024-03-21T16:41:00Z">
        <w:r>
          <w:rPr>
            <w:noProof/>
            <w:webHidden/>
          </w:rPr>
          <w:t>83</w:t>
        </w:r>
        <w:r>
          <w:rPr>
            <w:noProof/>
            <w:webHidden/>
          </w:rPr>
          <w:fldChar w:fldCharType="end"/>
        </w:r>
        <w:r w:rsidRPr="00B93061">
          <w:rPr>
            <w:rStyle w:val="Hyperlink"/>
            <w:noProof/>
          </w:rPr>
          <w:fldChar w:fldCharType="end"/>
        </w:r>
      </w:ins>
    </w:p>
    <w:p w14:paraId="10C188CE" w14:textId="4A8E8990" w:rsidR="00194C2F" w:rsidRDefault="00194C2F">
      <w:pPr>
        <w:pStyle w:val="TOC2"/>
        <w:tabs>
          <w:tab w:val="right" w:leader="dot" w:pos="8900"/>
        </w:tabs>
        <w:rPr>
          <w:ins w:id="176" w:author="Tom Bergeron" w:date="2024-03-21T16:41:00Z"/>
          <w:rFonts w:asciiTheme="minorHAnsi" w:eastAsiaTheme="minorEastAsia" w:hAnsiTheme="minorHAnsi" w:cstheme="minorBidi"/>
          <w:smallCaps w:val="0"/>
          <w:noProof/>
          <w:kern w:val="2"/>
          <w:sz w:val="24"/>
          <w:szCs w:val="24"/>
          <w14:ligatures w14:val="standardContextual"/>
        </w:rPr>
      </w:pPr>
      <w:ins w:id="177"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45"</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Alarms and Messages During Virtual Profiling</w:t>
        </w:r>
        <w:r>
          <w:rPr>
            <w:noProof/>
            <w:webHidden/>
          </w:rPr>
          <w:tab/>
        </w:r>
        <w:r>
          <w:rPr>
            <w:noProof/>
            <w:webHidden/>
          </w:rPr>
          <w:fldChar w:fldCharType="begin"/>
        </w:r>
        <w:r>
          <w:rPr>
            <w:noProof/>
            <w:webHidden/>
          </w:rPr>
          <w:instrText xml:space="preserve"> PAGEREF _Toc161931945 \h </w:instrText>
        </w:r>
        <w:r>
          <w:rPr>
            <w:noProof/>
            <w:webHidden/>
          </w:rPr>
        </w:r>
      </w:ins>
      <w:r>
        <w:rPr>
          <w:noProof/>
          <w:webHidden/>
        </w:rPr>
        <w:fldChar w:fldCharType="separate"/>
      </w:r>
      <w:ins w:id="178" w:author="Tom Bergeron" w:date="2024-03-21T16:41:00Z">
        <w:r>
          <w:rPr>
            <w:noProof/>
            <w:webHidden/>
          </w:rPr>
          <w:t>84</w:t>
        </w:r>
        <w:r>
          <w:rPr>
            <w:noProof/>
            <w:webHidden/>
          </w:rPr>
          <w:fldChar w:fldCharType="end"/>
        </w:r>
        <w:r w:rsidRPr="00B93061">
          <w:rPr>
            <w:rStyle w:val="Hyperlink"/>
            <w:noProof/>
          </w:rPr>
          <w:fldChar w:fldCharType="end"/>
        </w:r>
      </w:ins>
    </w:p>
    <w:p w14:paraId="6BA9F1FE" w14:textId="04E6BE00" w:rsidR="00194C2F" w:rsidRDefault="00194C2F">
      <w:pPr>
        <w:pStyle w:val="TOC1"/>
        <w:tabs>
          <w:tab w:val="right" w:leader="dot" w:pos="8900"/>
        </w:tabs>
        <w:rPr>
          <w:ins w:id="179" w:author="Tom Bergeron" w:date="2024-03-21T16:41:00Z"/>
          <w:rFonts w:asciiTheme="minorHAnsi" w:eastAsiaTheme="minorEastAsia" w:hAnsiTheme="minorHAnsi" w:cstheme="minorBidi"/>
          <w:b w:val="0"/>
          <w:caps w:val="0"/>
          <w:noProof/>
          <w:kern w:val="2"/>
          <w:sz w:val="24"/>
          <w:szCs w:val="24"/>
          <w14:ligatures w14:val="standardContextual"/>
        </w:rPr>
      </w:pPr>
      <w:ins w:id="180"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46"</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Communicate with Oven Controllers</w:t>
        </w:r>
        <w:r>
          <w:rPr>
            <w:noProof/>
            <w:webHidden/>
          </w:rPr>
          <w:tab/>
        </w:r>
        <w:r>
          <w:rPr>
            <w:noProof/>
            <w:webHidden/>
          </w:rPr>
          <w:fldChar w:fldCharType="begin"/>
        </w:r>
        <w:r>
          <w:rPr>
            <w:noProof/>
            <w:webHidden/>
          </w:rPr>
          <w:instrText xml:space="preserve"> PAGEREF _Toc161931946 \h </w:instrText>
        </w:r>
        <w:r>
          <w:rPr>
            <w:noProof/>
            <w:webHidden/>
          </w:rPr>
        </w:r>
      </w:ins>
      <w:r>
        <w:rPr>
          <w:noProof/>
          <w:webHidden/>
        </w:rPr>
        <w:fldChar w:fldCharType="separate"/>
      </w:r>
      <w:ins w:id="181" w:author="Tom Bergeron" w:date="2024-03-21T16:41:00Z">
        <w:r>
          <w:rPr>
            <w:noProof/>
            <w:webHidden/>
          </w:rPr>
          <w:t>87</w:t>
        </w:r>
        <w:r>
          <w:rPr>
            <w:noProof/>
            <w:webHidden/>
          </w:rPr>
          <w:fldChar w:fldCharType="end"/>
        </w:r>
        <w:r w:rsidRPr="00B93061">
          <w:rPr>
            <w:rStyle w:val="Hyperlink"/>
            <w:noProof/>
          </w:rPr>
          <w:fldChar w:fldCharType="end"/>
        </w:r>
      </w:ins>
    </w:p>
    <w:p w14:paraId="71B58F16" w14:textId="5BA6511D" w:rsidR="00194C2F" w:rsidRDefault="00194C2F">
      <w:pPr>
        <w:pStyle w:val="TOC2"/>
        <w:tabs>
          <w:tab w:val="right" w:leader="dot" w:pos="8900"/>
        </w:tabs>
        <w:rPr>
          <w:ins w:id="182" w:author="Tom Bergeron" w:date="2024-03-21T16:41:00Z"/>
          <w:rFonts w:asciiTheme="minorHAnsi" w:eastAsiaTheme="minorEastAsia" w:hAnsiTheme="minorHAnsi" w:cstheme="minorBidi"/>
          <w:smallCaps w:val="0"/>
          <w:noProof/>
          <w:kern w:val="2"/>
          <w:sz w:val="24"/>
          <w:szCs w:val="24"/>
          <w14:ligatures w14:val="standardContextual"/>
        </w:rPr>
      </w:pPr>
      <w:ins w:id="183"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47"</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Configure Software for Oven Communication</w:t>
        </w:r>
        <w:r>
          <w:rPr>
            <w:noProof/>
            <w:webHidden/>
          </w:rPr>
          <w:tab/>
        </w:r>
        <w:r>
          <w:rPr>
            <w:noProof/>
            <w:webHidden/>
          </w:rPr>
          <w:fldChar w:fldCharType="begin"/>
        </w:r>
        <w:r>
          <w:rPr>
            <w:noProof/>
            <w:webHidden/>
          </w:rPr>
          <w:instrText xml:space="preserve"> PAGEREF _Toc161931947 \h </w:instrText>
        </w:r>
        <w:r>
          <w:rPr>
            <w:noProof/>
            <w:webHidden/>
          </w:rPr>
        </w:r>
      </w:ins>
      <w:r>
        <w:rPr>
          <w:noProof/>
          <w:webHidden/>
        </w:rPr>
        <w:fldChar w:fldCharType="separate"/>
      </w:r>
      <w:ins w:id="184" w:author="Tom Bergeron" w:date="2024-03-21T16:41:00Z">
        <w:r>
          <w:rPr>
            <w:noProof/>
            <w:webHidden/>
          </w:rPr>
          <w:t>88</w:t>
        </w:r>
        <w:r>
          <w:rPr>
            <w:noProof/>
            <w:webHidden/>
          </w:rPr>
          <w:fldChar w:fldCharType="end"/>
        </w:r>
        <w:r w:rsidRPr="00B93061">
          <w:rPr>
            <w:rStyle w:val="Hyperlink"/>
            <w:noProof/>
          </w:rPr>
          <w:fldChar w:fldCharType="end"/>
        </w:r>
      </w:ins>
    </w:p>
    <w:p w14:paraId="5D3F3BE5" w14:textId="47BF917B" w:rsidR="00194C2F" w:rsidRDefault="00194C2F">
      <w:pPr>
        <w:pStyle w:val="TOC2"/>
        <w:tabs>
          <w:tab w:val="right" w:leader="dot" w:pos="8900"/>
        </w:tabs>
        <w:rPr>
          <w:ins w:id="185" w:author="Tom Bergeron" w:date="2024-03-21T16:41:00Z"/>
          <w:rFonts w:asciiTheme="minorHAnsi" w:eastAsiaTheme="minorEastAsia" w:hAnsiTheme="minorHAnsi" w:cstheme="minorBidi"/>
          <w:smallCaps w:val="0"/>
          <w:noProof/>
          <w:kern w:val="2"/>
          <w:sz w:val="24"/>
          <w:szCs w:val="24"/>
          <w14:ligatures w14:val="standardContextual"/>
        </w:rPr>
      </w:pPr>
      <w:ins w:id="186"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48"</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Confirm Oven Communications</w:t>
        </w:r>
        <w:r>
          <w:rPr>
            <w:noProof/>
            <w:webHidden/>
          </w:rPr>
          <w:tab/>
        </w:r>
        <w:r>
          <w:rPr>
            <w:noProof/>
            <w:webHidden/>
          </w:rPr>
          <w:fldChar w:fldCharType="begin"/>
        </w:r>
        <w:r>
          <w:rPr>
            <w:noProof/>
            <w:webHidden/>
          </w:rPr>
          <w:instrText xml:space="preserve"> PAGEREF _Toc161931948 \h </w:instrText>
        </w:r>
        <w:r>
          <w:rPr>
            <w:noProof/>
            <w:webHidden/>
          </w:rPr>
        </w:r>
      </w:ins>
      <w:r>
        <w:rPr>
          <w:noProof/>
          <w:webHidden/>
        </w:rPr>
        <w:fldChar w:fldCharType="separate"/>
      </w:r>
      <w:ins w:id="187" w:author="Tom Bergeron" w:date="2024-03-21T16:41:00Z">
        <w:r>
          <w:rPr>
            <w:noProof/>
            <w:webHidden/>
          </w:rPr>
          <w:t>88</w:t>
        </w:r>
        <w:r>
          <w:rPr>
            <w:noProof/>
            <w:webHidden/>
          </w:rPr>
          <w:fldChar w:fldCharType="end"/>
        </w:r>
        <w:r w:rsidRPr="00B93061">
          <w:rPr>
            <w:rStyle w:val="Hyperlink"/>
            <w:noProof/>
          </w:rPr>
          <w:fldChar w:fldCharType="end"/>
        </w:r>
      </w:ins>
    </w:p>
    <w:p w14:paraId="5DE9B89A" w14:textId="5D2BD723" w:rsidR="00194C2F" w:rsidRDefault="00194C2F">
      <w:pPr>
        <w:pStyle w:val="TOC2"/>
        <w:tabs>
          <w:tab w:val="right" w:leader="dot" w:pos="8900"/>
        </w:tabs>
        <w:rPr>
          <w:ins w:id="188" w:author="Tom Bergeron" w:date="2024-03-21T16:41:00Z"/>
          <w:rFonts w:asciiTheme="minorHAnsi" w:eastAsiaTheme="minorEastAsia" w:hAnsiTheme="minorHAnsi" w:cstheme="minorBidi"/>
          <w:smallCaps w:val="0"/>
          <w:noProof/>
          <w:kern w:val="2"/>
          <w:sz w:val="24"/>
          <w:szCs w:val="24"/>
          <w14:ligatures w14:val="standardContextual"/>
        </w:rPr>
      </w:pPr>
      <w:ins w:id="189"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49"</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Use a Base Oven Recipe with Oven Communication</w:t>
        </w:r>
        <w:r>
          <w:rPr>
            <w:noProof/>
            <w:webHidden/>
          </w:rPr>
          <w:tab/>
        </w:r>
        <w:r>
          <w:rPr>
            <w:noProof/>
            <w:webHidden/>
          </w:rPr>
          <w:fldChar w:fldCharType="begin"/>
        </w:r>
        <w:r>
          <w:rPr>
            <w:noProof/>
            <w:webHidden/>
          </w:rPr>
          <w:instrText xml:space="preserve"> PAGEREF _Toc161931949 \h </w:instrText>
        </w:r>
        <w:r>
          <w:rPr>
            <w:noProof/>
            <w:webHidden/>
          </w:rPr>
        </w:r>
      </w:ins>
      <w:r>
        <w:rPr>
          <w:noProof/>
          <w:webHidden/>
        </w:rPr>
        <w:fldChar w:fldCharType="separate"/>
      </w:r>
      <w:ins w:id="190" w:author="Tom Bergeron" w:date="2024-03-21T16:41:00Z">
        <w:r>
          <w:rPr>
            <w:noProof/>
            <w:webHidden/>
          </w:rPr>
          <w:t>89</w:t>
        </w:r>
        <w:r>
          <w:rPr>
            <w:noProof/>
            <w:webHidden/>
          </w:rPr>
          <w:fldChar w:fldCharType="end"/>
        </w:r>
        <w:r w:rsidRPr="00B93061">
          <w:rPr>
            <w:rStyle w:val="Hyperlink"/>
            <w:noProof/>
          </w:rPr>
          <w:fldChar w:fldCharType="end"/>
        </w:r>
      </w:ins>
    </w:p>
    <w:p w14:paraId="6A5BC1D0" w14:textId="2FA8E6B9" w:rsidR="00194C2F" w:rsidRDefault="00194C2F">
      <w:pPr>
        <w:pStyle w:val="TOC2"/>
        <w:tabs>
          <w:tab w:val="right" w:leader="dot" w:pos="8900"/>
        </w:tabs>
        <w:rPr>
          <w:ins w:id="191" w:author="Tom Bergeron" w:date="2024-03-21T16:41:00Z"/>
          <w:rFonts w:asciiTheme="minorHAnsi" w:eastAsiaTheme="minorEastAsia" w:hAnsiTheme="minorHAnsi" w:cstheme="minorBidi"/>
          <w:smallCaps w:val="0"/>
          <w:noProof/>
          <w:kern w:val="2"/>
          <w:sz w:val="24"/>
          <w:szCs w:val="24"/>
          <w14:ligatures w14:val="standardContextual"/>
        </w:rPr>
      </w:pPr>
      <w:ins w:id="192"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50"</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Run a Profile Using Oven Communication</w:t>
        </w:r>
        <w:r>
          <w:rPr>
            <w:noProof/>
            <w:webHidden/>
          </w:rPr>
          <w:tab/>
        </w:r>
        <w:r>
          <w:rPr>
            <w:noProof/>
            <w:webHidden/>
          </w:rPr>
          <w:fldChar w:fldCharType="begin"/>
        </w:r>
        <w:r>
          <w:rPr>
            <w:noProof/>
            <w:webHidden/>
          </w:rPr>
          <w:instrText xml:space="preserve"> PAGEREF _Toc161931950 \h </w:instrText>
        </w:r>
        <w:r>
          <w:rPr>
            <w:noProof/>
            <w:webHidden/>
          </w:rPr>
        </w:r>
      </w:ins>
      <w:r>
        <w:rPr>
          <w:noProof/>
          <w:webHidden/>
        </w:rPr>
        <w:fldChar w:fldCharType="separate"/>
      </w:r>
      <w:ins w:id="193" w:author="Tom Bergeron" w:date="2024-03-21T16:41:00Z">
        <w:r>
          <w:rPr>
            <w:noProof/>
            <w:webHidden/>
          </w:rPr>
          <w:t>90</w:t>
        </w:r>
        <w:r>
          <w:rPr>
            <w:noProof/>
            <w:webHidden/>
          </w:rPr>
          <w:fldChar w:fldCharType="end"/>
        </w:r>
        <w:r w:rsidRPr="00B93061">
          <w:rPr>
            <w:rStyle w:val="Hyperlink"/>
            <w:noProof/>
          </w:rPr>
          <w:fldChar w:fldCharType="end"/>
        </w:r>
      </w:ins>
    </w:p>
    <w:p w14:paraId="5D27288B" w14:textId="723173E6" w:rsidR="00194C2F" w:rsidRDefault="00194C2F">
      <w:pPr>
        <w:pStyle w:val="TOC2"/>
        <w:tabs>
          <w:tab w:val="right" w:leader="dot" w:pos="8900"/>
        </w:tabs>
        <w:rPr>
          <w:ins w:id="194" w:author="Tom Bergeron" w:date="2024-03-21T16:41:00Z"/>
          <w:rFonts w:asciiTheme="minorHAnsi" w:eastAsiaTheme="minorEastAsia" w:hAnsiTheme="minorHAnsi" w:cstheme="minorBidi"/>
          <w:smallCaps w:val="0"/>
          <w:noProof/>
          <w:kern w:val="2"/>
          <w:sz w:val="24"/>
          <w:szCs w:val="24"/>
          <w14:ligatures w14:val="standardContextual"/>
        </w:rPr>
      </w:pPr>
      <w:ins w:id="195"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51"</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Start a Virtual Profile with Oven Communication</w:t>
        </w:r>
        <w:r>
          <w:rPr>
            <w:noProof/>
            <w:webHidden/>
          </w:rPr>
          <w:tab/>
        </w:r>
        <w:r>
          <w:rPr>
            <w:noProof/>
            <w:webHidden/>
          </w:rPr>
          <w:fldChar w:fldCharType="begin"/>
        </w:r>
        <w:r>
          <w:rPr>
            <w:noProof/>
            <w:webHidden/>
          </w:rPr>
          <w:instrText xml:space="preserve"> PAGEREF _Toc161931951 \h </w:instrText>
        </w:r>
        <w:r>
          <w:rPr>
            <w:noProof/>
            <w:webHidden/>
          </w:rPr>
        </w:r>
      </w:ins>
      <w:r>
        <w:rPr>
          <w:noProof/>
          <w:webHidden/>
        </w:rPr>
        <w:fldChar w:fldCharType="separate"/>
      </w:r>
      <w:ins w:id="196" w:author="Tom Bergeron" w:date="2024-03-21T16:41:00Z">
        <w:r>
          <w:rPr>
            <w:noProof/>
            <w:webHidden/>
          </w:rPr>
          <w:t>92</w:t>
        </w:r>
        <w:r>
          <w:rPr>
            <w:noProof/>
            <w:webHidden/>
          </w:rPr>
          <w:fldChar w:fldCharType="end"/>
        </w:r>
        <w:r w:rsidRPr="00B93061">
          <w:rPr>
            <w:rStyle w:val="Hyperlink"/>
            <w:noProof/>
          </w:rPr>
          <w:fldChar w:fldCharType="end"/>
        </w:r>
      </w:ins>
    </w:p>
    <w:p w14:paraId="424B507C" w14:textId="2C5802CA" w:rsidR="00194C2F" w:rsidRDefault="00194C2F">
      <w:pPr>
        <w:pStyle w:val="TOC2"/>
        <w:tabs>
          <w:tab w:val="right" w:leader="dot" w:pos="8900"/>
        </w:tabs>
        <w:rPr>
          <w:ins w:id="197" w:author="Tom Bergeron" w:date="2024-03-21T16:41:00Z"/>
          <w:rFonts w:asciiTheme="minorHAnsi" w:eastAsiaTheme="minorEastAsia" w:hAnsiTheme="minorHAnsi" w:cstheme="minorBidi"/>
          <w:smallCaps w:val="0"/>
          <w:noProof/>
          <w:kern w:val="2"/>
          <w:sz w:val="24"/>
          <w:szCs w:val="24"/>
          <w14:ligatures w14:val="standardContextual"/>
        </w:rPr>
      </w:pPr>
      <w:ins w:id="198"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52"</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Base Oven Recipe Automatic Verification</w:t>
        </w:r>
        <w:r>
          <w:rPr>
            <w:noProof/>
            <w:webHidden/>
          </w:rPr>
          <w:tab/>
        </w:r>
        <w:r>
          <w:rPr>
            <w:noProof/>
            <w:webHidden/>
          </w:rPr>
          <w:fldChar w:fldCharType="begin"/>
        </w:r>
        <w:r>
          <w:rPr>
            <w:noProof/>
            <w:webHidden/>
          </w:rPr>
          <w:instrText xml:space="preserve"> PAGEREF _Toc161931952 \h </w:instrText>
        </w:r>
        <w:r>
          <w:rPr>
            <w:noProof/>
            <w:webHidden/>
          </w:rPr>
        </w:r>
      </w:ins>
      <w:r>
        <w:rPr>
          <w:noProof/>
          <w:webHidden/>
        </w:rPr>
        <w:fldChar w:fldCharType="separate"/>
      </w:r>
      <w:ins w:id="199" w:author="Tom Bergeron" w:date="2024-03-21T16:41:00Z">
        <w:r>
          <w:rPr>
            <w:noProof/>
            <w:webHidden/>
          </w:rPr>
          <w:t>93</w:t>
        </w:r>
        <w:r>
          <w:rPr>
            <w:noProof/>
            <w:webHidden/>
          </w:rPr>
          <w:fldChar w:fldCharType="end"/>
        </w:r>
        <w:r w:rsidRPr="00B93061">
          <w:rPr>
            <w:rStyle w:val="Hyperlink"/>
            <w:noProof/>
          </w:rPr>
          <w:fldChar w:fldCharType="end"/>
        </w:r>
      </w:ins>
    </w:p>
    <w:p w14:paraId="5E5B85C7" w14:textId="2953F7DE" w:rsidR="00194C2F" w:rsidRDefault="00194C2F">
      <w:pPr>
        <w:pStyle w:val="TOC1"/>
        <w:tabs>
          <w:tab w:val="right" w:leader="dot" w:pos="8900"/>
        </w:tabs>
        <w:rPr>
          <w:ins w:id="200" w:author="Tom Bergeron" w:date="2024-03-21T16:41:00Z"/>
          <w:rFonts w:asciiTheme="minorHAnsi" w:eastAsiaTheme="minorEastAsia" w:hAnsiTheme="minorHAnsi" w:cstheme="minorBidi"/>
          <w:b w:val="0"/>
          <w:caps w:val="0"/>
          <w:noProof/>
          <w:kern w:val="2"/>
          <w:sz w:val="24"/>
          <w:szCs w:val="24"/>
          <w14:ligatures w14:val="standardContextual"/>
        </w:rPr>
      </w:pPr>
      <w:ins w:id="201"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53"</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Run the Software without the Board Sensor</w:t>
        </w:r>
        <w:r>
          <w:rPr>
            <w:noProof/>
            <w:webHidden/>
          </w:rPr>
          <w:tab/>
        </w:r>
        <w:r>
          <w:rPr>
            <w:noProof/>
            <w:webHidden/>
          </w:rPr>
          <w:fldChar w:fldCharType="begin"/>
        </w:r>
        <w:r>
          <w:rPr>
            <w:noProof/>
            <w:webHidden/>
          </w:rPr>
          <w:instrText xml:space="preserve"> PAGEREF _Toc161931953 \h </w:instrText>
        </w:r>
        <w:r>
          <w:rPr>
            <w:noProof/>
            <w:webHidden/>
          </w:rPr>
        </w:r>
      </w:ins>
      <w:r>
        <w:rPr>
          <w:noProof/>
          <w:webHidden/>
        </w:rPr>
        <w:fldChar w:fldCharType="separate"/>
      </w:r>
      <w:ins w:id="202" w:author="Tom Bergeron" w:date="2024-03-21T16:41:00Z">
        <w:r>
          <w:rPr>
            <w:noProof/>
            <w:webHidden/>
          </w:rPr>
          <w:t>94</w:t>
        </w:r>
        <w:r>
          <w:rPr>
            <w:noProof/>
            <w:webHidden/>
          </w:rPr>
          <w:fldChar w:fldCharType="end"/>
        </w:r>
        <w:r w:rsidRPr="00B93061">
          <w:rPr>
            <w:rStyle w:val="Hyperlink"/>
            <w:noProof/>
          </w:rPr>
          <w:fldChar w:fldCharType="end"/>
        </w:r>
      </w:ins>
    </w:p>
    <w:p w14:paraId="7828103C" w14:textId="2E2BBD35" w:rsidR="00194C2F" w:rsidRDefault="00194C2F">
      <w:pPr>
        <w:pStyle w:val="TOC1"/>
        <w:tabs>
          <w:tab w:val="right" w:leader="dot" w:pos="8900"/>
        </w:tabs>
        <w:rPr>
          <w:ins w:id="203" w:author="Tom Bergeron" w:date="2024-03-21T16:41:00Z"/>
          <w:rFonts w:asciiTheme="minorHAnsi" w:eastAsiaTheme="minorEastAsia" w:hAnsiTheme="minorHAnsi" w:cstheme="minorBidi"/>
          <w:b w:val="0"/>
          <w:caps w:val="0"/>
          <w:noProof/>
          <w:kern w:val="2"/>
          <w:sz w:val="24"/>
          <w:szCs w:val="24"/>
          <w14:ligatures w14:val="standardContextual"/>
        </w:rPr>
      </w:pPr>
      <w:ins w:id="204"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54"</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Dual Lane Systems and Functionality</w:t>
        </w:r>
        <w:r>
          <w:rPr>
            <w:noProof/>
            <w:webHidden/>
          </w:rPr>
          <w:tab/>
        </w:r>
        <w:r>
          <w:rPr>
            <w:noProof/>
            <w:webHidden/>
          </w:rPr>
          <w:fldChar w:fldCharType="begin"/>
        </w:r>
        <w:r>
          <w:rPr>
            <w:noProof/>
            <w:webHidden/>
          </w:rPr>
          <w:instrText xml:space="preserve"> PAGEREF _Toc161931954 \h </w:instrText>
        </w:r>
        <w:r>
          <w:rPr>
            <w:noProof/>
            <w:webHidden/>
          </w:rPr>
        </w:r>
      </w:ins>
      <w:r>
        <w:rPr>
          <w:noProof/>
          <w:webHidden/>
        </w:rPr>
        <w:fldChar w:fldCharType="separate"/>
      </w:r>
      <w:ins w:id="205" w:author="Tom Bergeron" w:date="2024-03-21T16:41:00Z">
        <w:r>
          <w:rPr>
            <w:noProof/>
            <w:webHidden/>
          </w:rPr>
          <w:t>95</w:t>
        </w:r>
        <w:r>
          <w:rPr>
            <w:noProof/>
            <w:webHidden/>
          </w:rPr>
          <w:fldChar w:fldCharType="end"/>
        </w:r>
        <w:r w:rsidRPr="00B93061">
          <w:rPr>
            <w:rStyle w:val="Hyperlink"/>
            <w:noProof/>
          </w:rPr>
          <w:fldChar w:fldCharType="end"/>
        </w:r>
      </w:ins>
    </w:p>
    <w:p w14:paraId="3403D20C" w14:textId="20F123AC" w:rsidR="00194C2F" w:rsidRDefault="00194C2F">
      <w:pPr>
        <w:pStyle w:val="TOC2"/>
        <w:tabs>
          <w:tab w:val="right" w:leader="dot" w:pos="8900"/>
        </w:tabs>
        <w:rPr>
          <w:ins w:id="206" w:author="Tom Bergeron" w:date="2024-03-21T16:41:00Z"/>
          <w:rFonts w:asciiTheme="minorHAnsi" w:eastAsiaTheme="minorEastAsia" w:hAnsiTheme="minorHAnsi" w:cstheme="minorBidi"/>
          <w:smallCaps w:val="0"/>
          <w:noProof/>
          <w:kern w:val="2"/>
          <w:sz w:val="24"/>
          <w:szCs w:val="24"/>
          <w14:ligatures w14:val="standardContextual"/>
        </w:rPr>
      </w:pPr>
      <w:ins w:id="207"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55"</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Dual Lane Dual Systems</w:t>
        </w:r>
        <w:r>
          <w:rPr>
            <w:noProof/>
            <w:webHidden/>
          </w:rPr>
          <w:tab/>
        </w:r>
        <w:r>
          <w:rPr>
            <w:noProof/>
            <w:webHidden/>
          </w:rPr>
          <w:fldChar w:fldCharType="begin"/>
        </w:r>
        <w:r>
          <w:rPr>
            <w:noProof/>
            <w:webHidden/>
          </w:rPr>
          <w:instrText xml:space="preserve"> PAGEREF _Toc161931955 \h </w:instrText>
        </w:r>
        <w:r>
          <w:rPr>
            <w:noProof/>
            <w:webHidden/>
          </w:rPr>
        </w:r>
      </w:ins>
      <w:r>
        <w:rPr>
          <w:noProof/>
          <w:webHidden/>
        </w:rPr>
        <w:fldChar w:fldCharType="separate"/>
      </w:r>
      <w:ins w:id="208" w:author="Tom Bergeron" w:date="2024-03-21T16:41:00Z">
        <w:r>
          <w:rPr>
            <w:noProof/>
            <w:webHidden/>
          </w:rPr>
          <w:t>95</w:t>
        </w:r>
        <w:r>
          <w:rPr>
            <w:noProof/>
            <w:webHidden/>
          </w:rPr>
          <w:fldChar w:fldCharType="end"/>
        </w:r>
        <w:r w:rsidRPr="00B93061">
          <w:rPr>
            <w:rStyle w:val="Hyperlink"/>
            <w:noProof/>
          </w:rPr>
          <w:fldChar w:fldCharType="end"/>
        </w:r>
      </w:ins>
    </w:p>
    <w:p w14:paraId="119DE0C4" w14:textId="6351FED5" w:rsidR="00194C2F" w:rsidRDefault="00194C2F">
      <w:pPr>
        <w:pStyle w:val="TOC2"/>
        <w:tabs>
          <w:tab w:val="right" w:leader="dot" w:pos="8900"/>
        </w:tabs>
        <w:rPr>
          <w:ins w:id="209" w:author="Tom Bergeron" w:date="2024-03-21T16:41:00Z"/>
          <w:rFonts w:asciiTheme="minorHAnsi" w:eastAsiaTheme="minorEastAsia" w:hAnsiTheme="minorHAnsi" w:cstheme="minorBidi"/>
          <w:smallCaps w:val="0"/>
          <w:noProof/>
          <w:kern w:val="2"/>
          <w:sz w:val="24"/>
          <w:szCs w:val="24"/>
          <w14:ligatures w14:val="standardContextual"/>
        </w:rPr>
      </w:pPr>
      <w:ins w:id="210"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56"</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Dual Lane Single Systems</w:t>
        </w:r>
        <w:r>
          <w:rPr>
            <w:noProof/>
            <w:webHidden/>
          </w:rPr>
          <w:tab/>
        </w:r>
        <w:r>
          <w:rPr>
            <w:noProof/>
            <w:webHidden/>
          </w:rPr>
          <w:fldChar w:fldCharType="begin"/>
        </w:r>
        <w:r>
          <w:rPr>
            <w:noProof/>
            <w:webHidden/>
          </w:rPr>
          <w:instrText xml:space="preserve"> PAGEREF _Toc161931956 \h </w:instrText>
        </w:r>
        <w:r>
          <w:rPr>
            <w:noProof/>
            <w:webHidden/>
          </w:rPr>
        </w:r>
      </w:ins>
      <w:r>
        <w:rPr>
          <w:noProof/>
          <w:webHidden/>
        </w:rPr>
        <w:fldChar w:fldCharType="separate"/>
      </w:r>
      <w:ins w:id="211" w:author="Tom Bergeron" w:date="2024-03-21T16:41:00Z">
        <w:r>
          <w:rPr>
            <w:noProof/>
            <w:webHidden/>
          </w:rPr>
          <w:t>96</w:t>
        </w:r>
        <w:r>
          <w:rPr>
            <w:noProof/>
            <w:webHidden/>
          </w:rPr>
          <w:fldChar w:fldCharType="end"/>
        </w:r>
        <w:r w:rsidRPr="00B93061">
          <w:rPr>
            <w:rStyle w:val="Hyperlink"/>
            <w:noProof/>
          </w:rPr>
          <w:fldChar w:fldCharType="end"/>
        </w:r>
      </w:ins>
    </w:p>
    <w:p w14:paraId="70C480D6" w14:textId="25852CCB" w:rsidR="00194C2F" w:rsidRDefault="00194C2F">
      <w:pPr>
        <w:pStyle w:val="TOC2"/>
        <w:tabs>
          <w:tab w:val="right" w:leader="dot" w:pos="8900"/>
        </w:tabs>
        <w:rPr>
          <w:ins w:id="212" w:author="Tom Bergeron" w:date="2024-03-21T16:41:00Z"/>
          <w:rFonts w:asciiTheme="minorHAnsi" w:eastAsiaTheme="minorEastAsia" w:hAnsiTheme="minorHAnsi" w:cstheme="minorBidi"/>
          <w:smallCaps w:val="0"/>
          <w:noProof/>
          <w:kern w:val="2"/>
          <w:sz w:val="24"/>
          <w:szCs w:val="24"/>
          <w14:ligatures w14:val="standardContextual"/>
        </w:rPr>
      </w:pPr>
      <w:ins w:id="213" w:author="Tom Bergeron" w:date="2024-03-21T16:41:00Z">
        <w:r w:rsidRPr="00B93061">
          <w:rPr>
            <w:rStyle w:val="Hyperlink"/>
            <w:noProof/>
          </w:rPr>
          <w:fldChar w:fldCharType="begin"/>
        </w:r>
        <w:r w:rsidRPr="00B93061">
          <w:rPr>
            <w:rStyle w:val="Hyperlink"/>
            <w:noProof/>
          </w:rPr>
          <w:instrText xml:space="preserve"> </w:instrText>
        </w:r>
        <w:r>
          <w:rPr>
            <w:noProof/>
          </w:rPr>
          <w:instrText>HYPERLINK \l "_Toc161931957"</w:instrText>
        </w:r>
        <w:r w:rsidRPr="00B93061">
          <w:rPr>
            <w:rStyle w:val="Hyperlink"/>
            <w:noProof/>
          </w:rPr>
          <w:instrText xml:space="preserve"> </w:instrText>
        </w:r>
        <w:r w:rsidRPr="00B93061">
          <w:rPr>
            <w:rStyle w:val="Hyperlink"/>
            <w:noProof/>
          </w:rPr>
        </w:r>
        <w:r w:rsidRPr="00B93061">
          <w:rPr>
            <w:rStyle w:val="Hyperlink"/>
            <w:noProof/>
          </w:rPr>
          <w:fldChar w:fldCharType="separate"/>
        </w:r>
        <w:r w:rsidRPr="00B93061">
          <w:rPr>
            <w:rStyle w:val="Hyperlink"/>
            <w:noProof/>
          </w:rPr>
          <w:t>Configure Dual Lane Systems</w:t>
        </w:r>
        <w:r>
          <w:rPr>
            <w:noProof/>
            <w:webHidden/>
          </w:rPr>
          <w:tab/>
        </w:r>
        <w:r>
          <w:rPr>
            <w:noProof/>
            <w:webHidden/>
          </w:rPr>
          <w:fldChar w:fldCharType="begin"/>
        </w:r>
        <w:r>
          <w:rPr>
            <w:noProof/>
            <w:webHidden/>
          </w:rPr>
          <w:instrText xml:space="preserve"> PAGEREF _Toc161931957 \h </w:instrText>
        </w:r>
        <w:r>
          <w:rPr>
            <w:noProof/>
            <w:webHidden/>
          </w:rPr>
        </w:r>
      </w:ins>
      <w:r>
        <w:rPr>
          <w:noProof/>
          <w:webHidden/>
        </w:rPr>
        <w:fldChar w:fldCharType="separate"/>
      </w:r>
      <w:ins w:id="214" w:author="Tom Bergeron" w:date="2024-03-21T16:41:00Z">
        <w:r>
          <w:rPr>
            <w:noProof/>
            <w:webHidden/>
          </w:rPr>
          <w:t>97</w:t>
        </w:r>
        <w:r>
          <w:rPr>
            <w:noProof/>
            <w:webHidden/>
          </w:rPr>
          <w:fldChar w:fldCharType="end"/>
        </w:r>
        <w:r w:rsidRPr="00B93061">
          <w:rPr>
            <w:rStyle w:val="Hyperlink"/>
            <w:noProof/>
          </w:rPr>
          <w:fldChar w:fldCharType="end"/>
        </w:r>
      </w:ins>
    </w:p>
    <w:p w14:paraId="70F7BE1A" w14:textId="201FDA78" w:rsidR="00194C2F" w:rsidRPr="00194C2F" w:rsidRDefault="00194C2F" w:rsidP="00194C2F">
      <w:pPr>
        <w:pStyle w:val="UnresolvedMention"/>
        <w:keepNext/>
        <w:tabs>
          <w:tab w:val="right" w:leader="dot" w:pos="8900"/>
        </w:tabs>
        <w:spacing w:before="120"/>
        <w:rPr>
          <w:ins w:id="215" w:author="Tom Bergeron" w:date="2024-03-21T16:41:00Z"/>
          <w:rFonts w:asciiTheme="minorHAnsi" w:eastAsiaTheme="minorEastAsia" w:hAnsiTheme="minorHAnsi" w:cstheme="minorBidi"/>
          <w:noProof/>
          <w:kern w:val="2"/>
          <w:sz w:val="24"/>
          <w:szCs w:val="24"/>
          <w14:ligatures w14:val="standardContextual"/>
        </w:rPr>
        <w:pPrChange w:id="216" w:author="Tom Bergeron" w:date="2024-03-21T16:42:00Z">
          <w:pPr>
            <w:pStyle w:val="TOC1"/>
            <w:tabs>
              <w:tab w:val="right" w:leader="dot" w:pos="8900"/>
            </w:tabs>
          </w:pPr>
        </w:pPrChange>
      </w:pPr>
    </w:p>
    <w:p w14:paraId="5584862C" w14:textId="194C21E6" w:rsidR="00111DF3" w:rsidDel="00194C2F" w:rsidRDefault="00111DF3">
      <w:pPr>
        <w:pStyle w:val="TOC1"/>
        <w:tabs>
          <w:tab w:val="right" w:leader="dot" w:pos="8900"/>
        </w:tabs>
        <w:rPr>
          <w:del w:id="217" w:author="Tom Bergeron" w:date="2024-03-21T16:41:00Z"/>
          <w:rFonts w:asciiTheme="minorHAnsi" w:eastAsiaTheme="minorEastAsia" w:hAnsiTheme="minorHAnsi" w:cstheme="minorBidi"/>
          <w:b w:val="0"/>
          <w:caps w:val="0"/>
          <w:noProof/>
          <w:sz w:val="22"/>
          <w:szCs w:val="22"/>
        </w:rPr>
      </w:pPr>
      <w:del w:id="218" w:author="Tom Bergeron" w:date="2024-03-21T16:41:00Z">
        <w:r w:rsidRPr="00194C2F" w:rsidDel="00194C2F">
          <w:rPr>
            <w:rFonts w:cs="Arial"/>
            <w:bCs/>
            <w:iCs/>
            <w:noProof/>
            <w:rPrChange w:id="219" w:author="Tom Bergeron" w:date="2024-03-21T16:41:00Z">
              <w:rPr>
                <w:rStyle w:val="Hyperlink"/>
                <w:rFonts w:cs="Arial"/>
                <w:bCs/>
                <w:iCs/>
                <w:noProof/>
              </w:rPr>
            </w:rPrChange>
          </w:rPr>
          <w:delText>The Hardware</w:delText>
        </w:r>
        <w:r w:rsidDel="00194C2F">
          <w:rPr>
            <w:noProof/>
            <w:webHidden/>
          </w:rPr>
          <w:tab/>
        </w:r>
        <w:r w:rsidR="00731F90" w:rsidDel="00194C2F">
          <w:rPr>
            <w:noProof/>
            <w:webHidden/>
          </w:rPr>
          <w:delText>3</w:delText>
        </w:r>
      </w:del>
    </w:p>
    <w:p w14:paraId="581C1E40" w14:textId="08F290E4" w:rsidR="00111DF3" w:rsidDel="00194C2F" w:rsidRDefault="00111DF3">
      <w:pPr>
        <w:pStyle w:val="TOC2"/>
        <w:tabs>
          <w:tab w:val="right" w:leader="dot" w:pos="8900"/>
        </w:tabs>
        <w:rPr>
          <w:del w:id="220" w:author="Tom Bergeron" w:date="2024-03-21T16:41:00Z"/>
          <w:rFonts w:asciiTheme="minorHAnsi" w:eastAsiaTheme="minorEastAsia" w:hAnsiTheme="minorHAnsi" w:cstheme="minorBidi"/>
          <w:smallCaps w:val="0"/>
          <w:noProof/>
          <w:sz w:val="22"/>
          <w:szCs w:val="22"/>
        </w:rPr>
      </w:pPr>
      <w:del w:id="221" w:author="Tom Bergeron" w:date="2024-03-21T16:41:00Z">
        <w:r w:rsidRPr="00194C2F" w:rsidDel="00194C2F">
          <w:rPr>
            <w:noProof/>
            <w:rPrChange w:id="222" w:author="Tom Bergeron" w:date="2024-03-21T16:41:00Z">
              <w:rPr>
                <w:rStyle w:val="Hyperlink"/>
                <w:noProof/>
              </w:rPr>
            </w:rPrChange>
          </w:rPr>
          <w:delText>Hardware Diagram</w:delText>
        </w:r>
        <w:r w:rsidDel="00194C2F">
          <w:rPr>
            <w:noProof/>
            <w:webHidden/>
          </w:rPr>
          <w:tab/>
        </w:r>
        <w:r w:rsidR="00731F90" w:rsidDel="00194C2F">
          <w:rPr>
            <w:noProof/>
            <w:webHidden/>
          </w:rPr>
          <w:delText>5</w:delText>
        </w:r>
      </w:del>
    </w:p>
    <w:p w14:paraId="49C1560A" w14:textId="205DB8DC" w:rsidR="00111DF3" w:rsidDel="00194C2F" w:rsidRDefault="00111DF3">
      <w:pPr>
        <w:pStyle w:val="TOC2"/>
        <w:tabs>
          <w:tab w:val="right" w:leader="dot" w:pos="8900"/>
        </w:tabs>
        <w:rPr>
          <w:del w:id="223" w:author="Tom Bergeron" w:date="2024-03-21T16:41:00Z"/>
          <w:rFonts w:asciiTheme="minorHAnsi" w:eastAsiaTheme="minorEastAsia" w:hAnsiTheme="minorHAnsi" w:cstheme="minorBidi"/>
          <w:smallCaps w:val="0"/>
          <w:noProof/>
          <w:sz w:val="22"/>
          <w:szCs w:val="22"/>
        </w:rPr>
      </w:pPr>
      <w:del w:id="224" w:author="Tom Bergeron" w:date="2024-03-21T16:41:00Z">
        <w:r w:rsidRPr="00194C2F" w:rsidDel="00194C2F">
          <w:rPr>
            <w:noProof/>
            <w:rPrChange w:id="225" w:author="Tom Bergeron" w:date="2024-03-21T16:41:00Z">
              <w:rPr>
                <w:rStyle w:val="Hyperlink"/>
                <w:noProof/>
              </w:rPr>
            </w:rPrChange>
          </w:rPr>
          <w:delText>Dual Lane Systems</w:delText>
        </w:r>
        <w:r w:rsidDel="00194C2F">
          <w:rPr>
            <w:noProof/>
            <w:webHidden/>
          </w:rPr>
          <w:tab/>
        </w:r>
        <w:r w:rsidR="00731F90" w:rsidDel="00194C2F">
          <w:rPr>
            <w:noProof/>
            <w:webHidden/>
          </w:rPr>
          <w:delText>6</w:delText>
        </w:r>
      </w:del>
    </w:p>
    <w:p w14:paraId="190EA0D7" w14:textId="2BA6347F" w:rsidR="00111DF3" w:rsidDel="00194C2F" w:rsidRDefault="00111DF3">
      <w:pPr>
        <w:pStyle w:val="TOC2"/>
        <w:tabs>
          <w:tab w:val="right" w:leader="dot" w:pos="8900"/>
        </w:tabs>
        <w:rPr>
          <w:del w:id="226" w:author="Tom Bergeron" w:date="2024-03-21T16:41:00Z"/>
          <w:rFonts w:asciiTheme="minorHAnsi" w:eastAsiaTheme="minorEastAsia" w:hAnsiTheme="minorHAnsi" w:cstheme="minorBidi"/>
          <w:smallCaps w:val="0"/>
          <w:noProof/>
          <w:sz w:val="22"/>
          <w:szCs w:val="22"/>
        </w:rPr>
      </w:pPr>
      <w:del w:id="227" w:author="Tom Bergeron" w:date="2024-03-21T16:41:00Z">
        <w:r w:rsidRPr="00194C2F" w:rsidDel="00194C2F">
          <w:rPr>
            <w:noProof/>
            <w:rPrChange w:id="228" w:author="Tom Bergeron" w:date="2024-03-21T16:41:00Z">
              <w:rPr>
                <w:rStyle w:val="Hyperlink"/>
                <w:noProof/>
              </w:rPr>
            </w:rPrChange>
          </w:rPr>
          <w:delText>Install the Software</w:delText>
        </w:r>
        <w:r w:rsidDel="00194C2F">
          <w:rPr>
            <w:noProof/>
            <w:webHidden/>
          </w:rPr>
          <w:tab/>
        </w:r>
        <w:r w:rsidR="00731F90" w:rsidDel="00194C2F">
          <w:rPr>
            <w:noProof/>
            <w:webHidden/>
          </w:rPr>
          <w:delText>7</w:delText>
        </w:r>
      </w:del>
    </w:p>
    <w:p w14:paraId="613D1E76" w14:textId="00308E19" w:rsidR="00111DF3" w:rsidDel="00194C2F" w:rsidRDefault="00111DF3">
      <w:pPr>
        <w:pStyle w:val="TOC1"/>
        <w:tabs>
          <w:tab w:val="right" w:leader="dot" w:pos="8900"/>
        </w:tabs>
        <w:rPr>
          <w:del w:id="229" w:author="Tom Bergeron" w:date="2024-03-21T16:41:00Z"/>
          <w:rFonts w:asciiTheme="minorHAnsi" w:eastAsiaTheme="minorEastAsia" w:hAnsiTheme="minorHAnsi" w:cstheme="minorBidi"/>
          <w:b w:val="0"/>
          <w:caps w:val="0"/>
          <w:noProof/>
          <w:sz w:val="22"/>
          <w:szCs w:val="22"/>
        </w:rPr>
      </w:pPr>
      <w:del w:id="230" w:author="Tom Bergeron" w:date="2024-03-21T16:41:00Z">
        <w:r w:rsidRPr="00194C2F" w:rsidDel="00194C2F">
          <w:rPr>
            <w:noProof/>
            <w:rPrChange w:id="231" w:author="Tom Bergeron" w:date="2024-03-21T16:41:00Z">
              <w:rPr>
                <w:rStyle w:val="Hyperlink"/>
                <w:noProof/>
              </w:rPr>
            </w:rPrChange>
          </w:rPr>
          <w:delText>The Main Screen</w:delText>
        </w:r>
        <w:r w:rsidDel="00194C2F">
          <w:rPr>
            <w:noProof/>
            <w:webHidden/>
          </w:rPr>
          <w:tab/>
        </w:r>
        <w:r w:rsidR="00731F90" w:rsidDel="00194C2F">
          <w:rPr>
            <w:noProof/>
            <w:webHidden/>
          </w:rPr>
          <w:delText>10</w:delText>
        </w:r>
      </w:del>
    </w:p>
    <w:p w14:paraId="00C68437" w14:textId="03C938CC" w:rsidR="00111DF3" w:rsidDel="00194C2F" w:rsidRDefault="00111DF3">
      <w:pPr>
        <w:pStyle w:val="TOC1"/>
        <w:tabs>
          <w:tab w:val="right" w:leader="dot" w:pos="8900"/>
        </w:tabs>
        <w:rPr>
          <w:del w:id="232" w:author="Tom Bergeron" w:date="2024-03-21T16:41:00Z"/>
          <w:rFonts w:asciiTheme="minorHAnsi" w:eastAsiaTheme="minorEastAsia" w:hAnsiTheme="minorHAnsi" w:cstheme="minorBidi"/>
          <w:b w:val="0"/>
          <w:caps w:val="0"/>
          <w:noProof/>
          <w:sz w:val="22"/>
          <w:szCs w:val="22"/>
        </w:rPr>
      </w:pPr>
      <w:del w:id="233" w:author="Tom Bergeron" w:date="2024-03-21T16:41:00Z">
        <w:r w:rsidRPr="00194C2F" w:rsidDel="00194C2F">
          <w:rPr>
            <w:noProof/>
            <w:rPrChange w:id="234" w:author="Tom Bergeron" w:date="2024-03-21T16:41:00Z">
              <w:rPr>
                <w:rStyle w:val="Hyperlink"/>
                <w:noProof/>
              </w:rPr>
            </w:rPrChange>
          </w:rPr>
          <w:delText>Global Preferences</w:delText>
        </w:r>
        <w:r w:rsidDel="00194C2F">
          <w:rPr>
            <w:noProof/>
            <w:webHidden/>
          </w:rPr>
          <w:tab/>
        </w:r>
        <w:r w:rsidR="00731F90" w:rsidDel="00194C2F">
          <w:rPr>
            <w:noProof/>
            <w:webHidden/>
          </w:rPr>
          <w:delText>11</w:delText>
        </w:r>
      </w:del>
    </w:p>
    <w:p w14:paraId="5ACAE24F" w14:textId="66EC0922" w:rsidR="00111DF3" w:rsidDel="00194C2F" w:rsidRDefault="00111DF3">
      <w:pPr>
        <w:pStyle w:val="TOC2"/>
        <w:tabs>
          <w:tab w:val="right" w:leader="dot" w:pos="8900"/>
        </w:tabs>
        <w:rPr>
          <w:del w:id="235" w:author="Tom Bergeron" w:date="2024-03-21T16:41:00Z"/>
          <w:rFonts w:asciiTheme="minorHAnsi" w:eastAsiaTheme="minorEastAsia" w:hAnsiTheme="minorHAnsi" w:cstheme="minorBidi"/>
          <w:smallCaps w:val="0"/>
          <w:noProof/>
          <w:sz w:val="22"/>
          <w:szCs w:val="22"/>
        </w:rPr>
      </w:pPr>
      <w:del w:id="236" w:author="Tom Bergeron" w:date="2024-03-21T16:41:00Z">
        <w:r w:rsidRPr="00194C2F" w:rsidDel="00194C2F">
          <w:rPr>
            <w:noProof/>
            <w:rPrChange w:id="237" w:author="Tom Bergeron" w:date="2024-03-21T16:41:00Z">
              <w:rPr>
                <w:rStyle w:val="Hyperlink"/>
                <w:noProof/>
              </w:rPr>
            </w:rPrChange>
          </w:rPr>
          <w:delText>Global Tab</w:delText>
        </w:r>
        <w:r w:rsidDel="00194C2F">
          <w:rPr>
            <w:noProof/>
            <w:webHidden/>
          </w:rPr>
          <w:tab/>
        </w:r>
        <w:r w:rsidR="00731F90" w:rsidDel="00194C2F">
          <w:rPr>
            <w:noProof/>
            <w:webHidden/>
          </w:rPr>
          <w:delText>11</w:delText>
        </w:r>
      </w:del>
    </w:p>
    <w:p w14:paraId="3458D09C" w14:textId="6FB39D20" w:rsidR="00111DF3" w:rsidDel="00194C2F" w:rsidRDefault="00111DF3">
      <w:pPr>
        <w:pStyle w:val="TOC2"/>
        <w:tabs>
          <w:tab w:val="right" w:leader="dot" w:pos="8900"/>
        </w:tabs>
        <w:rPr>
          <w:del w:id="238" w:author="Tom Bergeron" w:date="2024-03-21T16:41:00Z"/>
          <w:rFonts w:asciiTheme="minorHAnsi" w:eastAsiaTheme="minorEastAsia" w:hAnsiTheme="minorHAnsi" w:cstheme="minorBidi"/>
          <w:smallCaps w:val="0"/>
          <w:noProof/>
          <w:sz w:val="22"/>
          <w:szCs w:val="22"/>
        </w:rPr>
      </w:pPr>
      <w:del w:id="239" w:author="Tom Bergeron" w:date="2024-03-21T16:41:00Z">
        <w:r w:rsidRPr="00194C2F" w:rsidDel="00194C2F">
          <w:rPr>
            <w:noProof/>
            <w:rPrChange w:id="240" w:author="Tom Bergeron" w:date="2024-03-21T16:41:00Z">
              <w:rPr>
                <w:rStyle w:val="Hyperlink"/>
                <w:noProof/>
              </w:rPr>
            </w:rPrChange>
          </w:rPr>
          <w:delText>Control Limits Tab</w:delText>
        </w:r>
        <w:r w:rsidDel="00194C2F">
          <w:rPr>
            <w:noProof/>
            <w:webHidden/>
          </w:rPr>
          <w:tab/>
        </w:r>
        <w:r w:rsidR="00731F90" w:rsidDel="00194C2F">
          <w:rPr>
            <w:noProof/>
            <w:webHidden/>
          </w:rPr>
          <w:delText>13</w:delText>
        </w:r>
      </w:del>
    </w:p>
    <w:p w14:paraId="4E47C2CB" w14:textId="50DB5959" w:rsidR="00111DF3" w:rsidDel="00194C2F" w:rsidRDefault="00111DF3">
      <w:pPr>
        <w:pStyle w:val="TOC2"/>
        <w:tabs>
          <w:tab w:val="right" w:leader="dot" w:pos="8900"/>
        </w:tabs>
        <w:rPr>
          <w:del w:id="241" w:author="Tom Bergeron" w:date="2024-03-21T16:41:00Z"/>
          <w:rFonts w:asciiTheme="minorHAnsi" w:eastAsiaTheme="minorEastAsia" w:hAnsiTheme="minorHAnsi" w:cstheme="minorBidi"/>
          <w:smallCaps w:val="0"/>
          <w:noProof/>
          <w:sz w:val="22"/>
          <w:szCs w:val="22"/>
        </w:rPr>
      </w:pPr>
      <w:del w:id="242" w:author="Tom Bergeron" w:date="2024-03-21T16:41:00Z">
        <w:r w:rsidRPr="00194C2F" w:rsidDel="00194C2F">
          <w:rPr>
            <w:noProof/>
            <w:rPrChange w:id="243" w:author="Tom Bergeron" w:date="2024-03-21T16:41:00Z">
              <w:rPr>
                <w:rStyle w:val="Hyperlink"/>
                <w:noProof/>
              </w:rPr>
            </w:rPrChange>
          </w:rPr>
          <w:delText>Disable Alarm Tab</w:delText>
        </w:r>
        <w:r w:rsidDel="00194C2F">
          <w:rPr>
            <w:noProof/>
            <w:webHidden/>
          </w:rPr>
          <w:tab/>
        </w:r>
        <w:r w:rsidR="00731F90" w:rsidDel="00194C2F">
          <w:rPr>
            <w:noProof/>
            <w:webHidden/>
          </w:rPr>
          <w:delText>16</w:delText>
        </w:r>
      </w:del>
    </w:p>
    <w:p w14:paraId="3208C295" w14:textId="4535831D" w:rsidR="00111DF3" w:rsidDel="00194C2F" w:rsidRDefault="00111DF3">
      <w:pPr>
        <w:pStyle w:val="TOC2"/>
        <w:tabs>
          <w:tab w:val="right" w:leader="dot" w:pos="8900"/>
        </w:tabs>
        <w:rPr>
          <w:del w:id="244" w:author="Tom Bergeron" w:date="2024-03-21T16:41:00Z"/>
          <w:rFonts w:asciiTheme="minorHAnsi" w:eastAsiaTheme="minorEastAsia" w:hAnsiTheme="minorHAnsi" w:cstheme="minorBidi"/>
          <w:smallCaps w:val="0"/>
          <w:noProof/>
          <w:sz w:val="22"/>
          <w:szCs w:val="22"/>
        </w:rPr>
      </w:pPr>
      <w:del w:id="245" w:author="Tom Bergeron" w:date="2024-03-21T16:41:00Z">
        <w:r w:rsidRPr="00194C2F" w:rsidDel="00194C2F">
          <w:rPr>
            <w:noProof/>
            <w:rPrChange w:id="246" w:author="Tom Bergeron" w:date="2024-03-21T16:41:00Z">
              <w:rPr>
                <w:rStyle w:val="Hyperlink"/>
                <w:noProof/>
              </w:rPr>
            </w:rPrChange>
          </w:rPr>
          <w:delText>Outputs Tab</w:delText>
        </w:r>
        <w:r w:rsidDel="00194C2F">
          <w:rPr>
            <w:noProof/>
            <w:webHidden/>
          </w:rPr>
          <w:tab/>
        </w:r>
        <w:r w:rsidR="00731F90" w:rsidDel="00194C2F">
          <w:rPr>
            <w:noProof/>
            <w:webHidden/>
          </w:rPr>
          <w:delText>17</w:delText>
        </w:r>
      </w:del>
    </w:p>
    <w:p w14:paraId="151DA9FE" w14:textId="3883564A" w:rsidR="00111DF3" w:rsidDel="00194C2F" w:rsidRDefault="00111DF3">
      <w:pPr>
        <w:pStyle w:val="TOC1"/>
        <w:tabs>
          <w:tab w:val="right" w:leader="dot" w:pos="8900"/>
        </w:tabs>
        <w:rPr>
          <w:del w:id="247" w:author="Tom Bergeron" w:date="2024-03-21T16:41:00Z"/>
          <w:rFonts w:asciiTheme="minorHAnsi" w:eastAsiaTheme="minorEastAsia" w:hAnsiTheme="minorHAnsi" w:cstheme="minorBidi"/>
          <w:b w:val="0"/>
          <w:caps w:val="0"/>
          <w:noProof/>
          <w:sz w:val="22"/>
          <w:szCs w:val="22"/>
        </w:rPr>
      </w:pPr>
      <w:del w:id="248" w:author="Tom Bergeron" w:date="2024-03-21T16:41:00Z">
        <w:r w:rsidRPr="00194C2F" w:rsidDel="00194C2F">
          <w:rPr>
            <w:noProof/>
            <w:rPrChange w:id="249" w:author="Tom Bergeron" w:date="2024-03-21T16:41:00Z">
              <w:rPr>
                <w:rStyle w:val="Hyperlink"/>
                <w:noProof/>
              </w:rPr>
            </w:rPrChange>
          </w:rPr>
          <w:delText>Define/Edit Process Window</w:delText>
        </w:r>
        <w:r w:rsidDel="00194C2F">
          <w:rPr>
            <w:noProof/>
            <w:webHidden/>
          </w:rPr>
          <w:tab/>
        </w:r>
        <w:r w:rsidR="00731F90" w:rsidDel="00194C2F">
          <w:rPr>
            <w:noProof/>
            <w:webHidden/>
          </w:rPr>
          <w:delText>19</w:delText>
        </w:r>
      </w:del>
    </w:p>
    <w:p w14:paraId="2E0F4346" w14:textId="5F40A0DD" w:rsidR="00111DF3" w:rsidDel="00194C2F" w:rsidRDefault="00111DF3">
      <w:pPr>
        <w:pStyle w:val="TOC2"/>
        <w:tabs>
          <w:tab w:val="right" w:leader="dot" w:pos="8900"/>
        </w:tabs>
        <w:rPr>
          <w:del w:id="250" w:author="Tom Bergeron" w:date="2024-03-21T16:41:00Z"/>
          <w:rFonts w:asciiTheme="minorHAnsi" w:eastAsiaTheme="minorEastAsia" w:hAnsiTheme="minorHAnsi" w:cstheme="minorBidi"/>
          <w:smallCaps w:val="0"/>
          <w:noProof/>
          <w:sz w:val="22"/>
          <w:szCs w:val="22"/>
        </w:rPr>
      </w:pPr>
      <w:del w:id="251" w:author="Tom Bergeron" w:date="2024-03-21T16:41:00Z">
        <w:r w:rsidRPr="00194C2F" w:rsidDel="00194C2F">
          <w:rPr>
            <w:noProof/>
            <w:rPrChange w:id="252" w:author="Tom Bergeron" w:date="2024-03-21T16:41:00Z">
              <w:rPr>
                <w:rStyle w:val="Hyperlink"/>
                <w:noProof/>
              </w:rPr>
            </w:rPrChange>
          </w:rPr>
          <w:delText>Solder Paste Menu</w:delText>
        </w:r>
        <w:r w:rsidDel="00194C2F">
          <w:rPr>
            <w:noProof/>
            <w:webHidden/>
          </w:rPr>
          <w:tab/>
        </w:r>
        <w:r w:rsidR="00731F90" w:rsidDel="00194C2F">
          <w:rPr>
            <w:noProof/>
            <w:webHidden/>
          </w:rPr>
          <w:delText>20</w:delText>
        </w:r>
      </w:del>
    </w:p>
    <w:p w14:paraId="1A94B1A5" w14:textId="0EEBCD85" w:rsidR="00111DF3" w:rsidDel="00194C2F" w:rsidRDefault="00111DF3">
      <w:pPr>
        <w:pStyle w:val="TOC2"/>
        <w:tabs>
          <w:tab w:val="right" w:leader="dot" w:pos="8900"/>
        </w:tabs>
        <w:rPr>
          <w:del w:id="253" w:author="Tom Bergeron" w:date="2024-03-21T16:41:00Z"/>
          <w:rFonts w:asciiTheme="minorHAnsi" w:eastAsiaTheme="minorEastAsia" w:hAnsiTheme="minorHAnsi" w:cstheme="minorBidi"/>
          <w:smallCaps w:val="0"/>
          <w:noProof/>
          <w:sz w:val="22"/>
          <w:szCs w:val="22"/>
        </w:rPr>
      </w:pPr>
      <w:del w:id="254" w:author="Tom Bergeron" w:date="2024-03-21T16:41:00Z">
        <w:r w:rsidRPr="00194C2F" w:rsidDel="00194C2F">
          <w:rPr>
            <w:noProof/>
            <w:rPrChange w:id="255" w:author="Tom Bergeron" w:date="2024-03-21T16:41:00Z">
              <w:rPr>
                <w:rStyle w:val="Hyperlink"/>
                <w:noProof/>
              </w:rPr>
            </w:rPrChange>
          </w:rPr>
          <w:delText>Edit Specs</w:delText>
        </w:r>
        <w:r w:rsidDel="00194C2F">
          <w:rPr>
            <w:noProof/>
            <w:webHidden/>
          </w:rPr>
          <w:tab/>
        </w:r>
        <w:r w:rsidR="00731F90" w:rsidDel="00194C2F">
          <w:rPr>
            <w:noProof/>
            <w:webHidden/>
          </w:rPr>
          <w:delText>21</w:delText>
        </w:r>
      </w:del>
    </w:p>
    <w:p w14:paraId="556FB8EB" w14:textId="1282558D" w:rsidR="00111DF3" w:rsidDel="00194C2F" w:rsidRDefault="00111DF3">
      <w:pPr>
        <w:pStyle w:val="TOC2"/>
        <w:tabs>
          <w:tab w:val="right" w:leader="dot" w:pos="8900"/>
        </w:tabs>
        <w:rPr>
          <w:del w:id="256" w:author="Tom Bergeron" w:date="2024-03-21T16:41:00Z"/>
          <w:rFonts w:asciiTheme="minorHAnsi" w:eastAsiaTheme="minorEastAsia" w:hAnsiTheme="minorHAnsi" w:cstheme="minorBidi"/>
          <w:smallCaps w:val="0"/>
          <w:noProof/>
          <w:sz w:val="22"/>
          <w:szCs w:val="22"/>
        </w:rPr>
      </w:pPr>
      <w:del w:id="257" w:author="Tom Bergeron" w:date="2024-03-21T16:41:00Z">
        <w:r w:rsidRPr="00194C2F" w:rsidDel="00194C2F">
          <w:rPr>
            <w:noProof/>
            <w:rPrChange w:id="258" w:author="Tom Bergeron" w:date="2024-03-21T16:41:00Z">
              <w:rPr>
                <w:rStyle w:val="Hyperlink"/>
                <w:noProof/>
              </w:rPr>
            </w:rPrChange>
          </w:rPr>
          <w:delText>Save Process Window</w:delText>
        </w:r>
        <w:r w:rsidDel="00194C2F">
          <w:rPr>
            <w:noProof/>
            <w:webHidden/>
          </w:rPr>
          <w:tab/>
        </w:r>
        <w:r w:rsidR="00731F90" w:rsidDel="00194C2F">
          <w:rPr>
            <w:noProof/>
            <w:webHidden/>
          </w:rPr>
          <w:delText>24</w:delText>
        </w:r>
      </w:del>
    </w:p>
    <w:p w14:paraId="3A15EF21" w14:textId="31D41EE5" w:rsidR="00111DF3" w:rsidDel="00194C2F" w:rsidRDefault="00111DF3">
      <w:pPr>
        <w:pStyle w:val="TOC2"/>
        <w:tabs>
          <w:tab w:val="right" w:leader="dot" w:pos="8900"/>
        </w:tabs>
        <w:rPr>
          <w:del w:id="259" w:author="Tom Bergeron" w:date="2024-03-21T16:41:00Z"/>
          <w:rFonts w:asciiTheme="minorHAnsi" w:eastAsiaTheme="minorEastAsia" w:hAnsiTheme="minorHAnsi" w:cstheme="minorBidi"/>
          <w:smallCaps w:val="0"/>
          <w:noProof/>
          <w:sz w:val="22"/>
          <w:szCs w:val="22"/>
        </w:rPr>
      </w:pPr>
      <w:del w:id="260" w:author="Tom Bergeron" w:date="2024-03-21T16:41:00Z">
        <w:r w:rsidRPr="00194C2F" w:rsidDel="00194C2F">
          <w:rPr>
            <w:noProof/>
            <w:rPrChange w:id="261" w:author="Tom Bergeron" w:date="2024-03-21T16:41:00Z">
              <w:rPr>
                <w:rStyle w:val="Hyperlink"/>
                <w:noProof/>
              </w:rPr>
            </w:rPrChange>
          </w:rPr>
          <w:delText>Import Legacy Process Windows</w:delText>
        </w:r>
        <w:r w:rsidDel="00194C2F">
          <w:rPr>
            <w:noProof/>
            <w:webHidden/>
          </w:rPr>
          <w:tab/>
        </w:r>
        <w:r w:rsidR="00731F90" w:rsidDel="00194C2F">
          <w:rPr>
            <w:noProof/>
            <w:webHidden/>
          </w:rPr>
          <w:delText>25</w:delText>
        </w:r>
      </w:del>
    </w:p>
    <w:p w14:paraId="7683A412" w14:textId="13367A1B" w:rsidR="00111DF3" w:rsidDel="00194C2F" w:rsidRDefault="00111DF3">
      <w:pPr>
        <w:pStyle w:val="TOC1"/>
        <w:tabs>
          <w:tab w:val="right" w:leader="dot" w:pos="8900"/>
        </w:tabs>
        <w:rPr>
          <w:del w:id="262" w:author="Tom Bergeron" w:date="2024-03-21T16:41:00Z"/>
          <w:rFonts w:asciiTheme="minorHAnsi" w:eastAsiaTheme="minorEastAsia" w:hAnsiTheme="minorHAnsi" w:cstheme="minorBidi"/>
          <w:b w:val="0"/>
          <w:caps w:val="0"/>
          <w:noProof/>
          <w:sz w:val="22"/>
          <w:szCs w:val="22"/>
        </w:rPr>
      </w:pPr>
      <w:del w:id="263" w:author="Tom Bergeron" w:date="2024-03-21T16:41:00Z">
        <w:r w:rsidRPr="00194C2F" w:rsidDel="00194C2F">
          <w:rPr>
            <w:noProof/>
            <w:rPrChange w:id="264" w:author="Tom Bergeron" w:date="2024-03-21T16:41:00Z">
              <w:rPr>
                <w:rStyle w:val="Hyperlink"/>
                <w:noProof/>
              </w:rPr>
            </w:rPrChange>
          </w:rPr>
          <w:delText>Hardware Status Screen</w:delText>
        </w:r>
        <w:r w:rsidDel="00194C2F">
          <w:rPr>
            <w:noProof/>
            <w:webHidden/>
          </w:rPr>
          <w:tab/>
        </w:r>
        <w:r w:rsidR="00731F90" w:rsidDel="00194C2F">
          <w:rPr>
            <w:noProof/>
            <w:webHidden/>
          </w:rPr>
          <w:delText>26</w:delText>
        </w:r>
      </w:del>
    </w:p>
    <w:p w14:paraId="333A33A3" w14:textId="0B24C05C" w:rsidR="00111DF3" w:rsidDel="00194C2F" w:rsidRDefault="00111DF3">
      <w:pPr>
        <w:pStyle w:val="TOC1"/>
        <w:tabs>
          <w:tab w:val="right" w:leader="dot" w:pos="8900"/>
        </w:tabs>
        <w:rPr>
          <w:del w:id="265" w:author="Tom Bergeron" w:date="2024-03-21T16:41:00Z"/>
          <w:rFonts w:asciiTheme="minorHAnsi" w:eastAsiaTheme="minorEastAsia" w:hAnsiTheme="minorHAnsi" w:cstheme="minorBidi"/>
          <w:b w:val="0"/>
          <w:caps w:val="0"/>
          <w:noProof/>
          <w:sz w:val="22"/>
          <w:szCs w:val="22"/>
        </w:rPr>
      </w:pPr>
      <w:del w:id="266" w:author="Tom Bergeron" w:date="2024-03-21T16:41:00Z">
        <w:r w:rsidRPr="00194C2F" w:rsidDel="00194C2F">
          <w:rPr>
            <w:noProof/>
            <w:rPrChange w:id="267" w:author="Tom Bergeron" w:date="2024-03-21T16:41:00Z">
              <w:rPr>
                <w:rStyle w:val="Hyperlink"/>
                <w:noProof/>
              </w:rPr>
            </w:rPrChange>
          </w:rPr>
          <w:delText>Run a Profile</w:delText>
        </w:r>
        <w:r w:rsidDel="00194C2F">
          <w:rPr>
            <w:noProof/>
            <w:webHidden/>
          </w:rPr>
          <w:tab/>
        </w:r>
        <w:r w:rsidR="00731F90" w:rsidDel="00194C2F">
          <w:rPr>
            <w:noProof/>
            <w:webHidden/>
          </w:rPr>
          <w:delText>27</w:delText>
        </w:r>
      </w:del>
    </w:p>
    <w:p w14:paraId="5ADBB9AC" w14:textId="7A75DD19" w:rsidR="00111DF3" w:rsidDel="00194C2F" w:rsidRDefault="00111DF3">
      <w:pPr>
        <w:pStyle w:val="TOC2"/>
        <w:tabs>
          <w:tab w:val="right" w:leader="dot" w:pos="8900"/>
        </w:tabs>
        <w:rPr>
          <w:del w:id="268" w:author="Tom Bergeron" w:date="2024-03-21T16:41:00Z"/>
          <w:rFonts w:asciiTheme="minorHAnsi" w:eastAsiaTheme="minorEastAsia" w:hAnsiTheme="minorHAnsi" w:cstheme="minorBidi"/>
          <w:smallCaps w:val="0"/>
          <w:noProof/>
          <w:sz w:val="22"/>
          <w:szCs w:val="22"/>
        </w:rPr>
      </w:pPr>
      <w:del w:id="269" w:author="Tom Bergeron" w:date="2024-03-21T16:41:00Z">
        <w:r w:rsidRPr="00194C2F" w:rsidDel="00194C2F">
          <w:rPr>
            <w:noProof/>
            <w:rPrChange w:id="270" w:author="Tom Bergeron" w:date="2024-03-21T16:41:00Z">
              <w:rPr>
                <w:rStyle w:val="Hyperlink"/>
                <w:noProof/>
              </w:rPr>
            </w:rPrChange>
          </w:rPr>
          <w:delText>Specify Oven Characteristics</w:delText>
        </w:r>
        <w:r w:rsidDel="00194C2F">
          <w:rPr>
            <w:noProof/>
            <w:webHidden/>
          </w:rPr>
          <w:tab/>
        </w:r>
        <w:r w:rsidR="00731F90" w:rsidDel="00194C2F">
          <w:rPr>
            <w:noProof/>
            <w:webHidden/>
          </w:rPr>
          <w:delText>28</w:delText>
        </w:r>
      </w:del>
    </w:p>
    <w:p w14:paraId="3A6EE3EF" w14:textId="48F14454" w:rsidR="00111DF3" w:rsidDel="00194C2F" w:rsidRDefault="00111DF3">
      <w:pPr>
        <w:pStyle w:val="TOC2"/>
        <w:tabs>
          <w:tab w:val="right" w:leader="dot" w:pos="8900"/>
        </w:tabs>
        <w:rPr>
          <w:del w:id="271" w:author="Tom Bergeron" w:date="2024-03-21T16:41:00Z"/>
          <w:rFonts w:asciiTheme="minorHAnsi" w:eastAsiaTheme="minorEastAsia" w:hAnsiTheme="minorHAnsi" w:cstheme="minorBidi"/>
          <w:smallCaps w:val="0"/>
          <w:noProof/>
          <w:sz w:val="22"/>
          <w:szCs w:val="22"/>
        </w:rPr>
      </w:pPr>
      <w:del w:id="272" w:author="Tom Bergeron" w:date="2024-03-21T16:41:00Z">
        <w:r w:rsidRPr="00194C2F" w:rsidDel="00194C2F">
          <w:rPr>
            <w:noProof/>
            <w:rPrChange w:id="273" w:author="Tom Bergeron" w:date="2024-03-21T16:41:00Z">
              <w:rPr>
                <w:rStyle w:val="Hyperlink"/>
                <w:noProof/>
              </w:rPr>
            </w:rPrChange>
          </w:rPr>
          <w:delText>Attach Thermocouples</w:delText>
        </w:r>
        <w:r w:rsidDel="00194C2F">
          <w:rPr>
            <w:noProof/>
            <w:webHidden/>
          </w:rPr>
          <w:tab/>
        </w:r>
        <w:r w:rsidR="00731F90" w:rsidDel="00194C2F">
          <w:rPr>
            <w:noProof/>
            <w:webHidden/>
          </w:rPr>
          <w:delText>30</w:delText>
        </w:r>
      </w:del>
    </w:p>
    <w:p w14:paraId="4B2B299B" w14:textId="6C310565" w:rsidR="00111DF3" w:rsidDel="00194C2F" w:rsidRDefault="00111DF3">
      <w:pPr>
        <w:pStyle w:val="TOC2"/>
        <w:tabs>
          <w:tab w:val="right" w:leader="dot" w:pos="8900"/>
        </w:tabs>
        <w:rPr>
          <w:del w:id="274" w:author="Tom Bergeron" w:date="2024-03-21T16:41:00Z"/>
          <w:rFonts w:asciiTheme="minorHAnsi" w:eastAsiaTheme="minorEastAsia" w:hAnsiTheme="minorHAnsi" w:cstheme="minorBidi"/>
          <w:smallCaps w:val="0"/>
          <w:noProof/>
          <w:sz w:val="22"/>
          <w:szCs w:val="22"/>
        </w:rPr>
      </w:pPr>
      <w:del w:id="275" w:author="Tom Bergeron" w:date="2024-03-21T16:41:00Z">
        <w:r w:rsidRPr="00194C2F" w:rsidDel="00194C2F">
          <w:rPr>
            <w:noProof/>
            <w:rPrChange w:id="276" w:author="Tom Bergeron" w:date="2024-03-21T16:41:00Z">
              <w:rPr>
                <w:rStyle w:val="Hyperlink"/>
                <w:noProof/>
              </w:rPr>
            </w:rPrChange>
          </w:rPr>
          <w:delText>Attach Thermocouples To Semiconductor Wafers</w:delText>
        </w:r>
        <w:r w:rsidDel="00194C2F">
          <w:rPr>
            <w:noProof/>
            <w:webHidden/>
          </w:rPr>
          <w:tab/>
        </w:r>
        <w:r w:rsidR="00731F90" w:rsidDel="00194C2F">
          <w:rPr>
            <w:noProof/>
            <w:webHidden/>
          </w:rPr>
          <w:delText>31</w:delText>
        </w:r>
      </w:del>
    </w:p>
    <w:p w14:paraId="51E7FAB8" w14:textId="72B14BED" w:rsidR="00111DF3" w:rsidDel="00194C2F" w:rsidRDefault="00111DF3">
      <w:pPr>
        <w:pStyle w:val="TOC2"/>
        <w:tabs>
          <w:tab w:val="right" w:leader="dot" w:pos="8900"/>
        </w:tabs>
        <w:rPr>
          <w:del w:id="277" w:author="Tom Bergeron" w:date="2024-03-21T16:41:00Z"/>
          <w:rFonts w:asciiTheme="minorHAnsi" w:eastAsiaTheme="minorEastAsia" w:hAnsiTheme="minorHAnsi" w:cstheme="minorBidi"/>
          <w:smallCaps w:val="0"/>
          <w:noProof/>
          <w:sz w:val="22"/>
          <w:szCs w:val="22"/>
        </w:rPr>
      </w:pPr>
      <w:del w:id="278" w:author="Tom Bergeron" w:date="2024-03-21T16:41:00Z">
        <w:r w:rsidRPr="00194C2F" w:rsidDel="00194C2F">
          <w:rPr>
            <w:noProof/>
            <w:rPrChange w:id="279" w:author="Tom Bergeron" w:date="2024-03-21T16:41:00Z">
              <w:rPr>
                <w:rStyle w:val="Hyperlink"/>
                <w:noProof/>
              </w:rPr>
            </w:rPrChange>
          </w:rPr>
          <w:delText>Select Thermocouples to Start a Profile</w:delText>
        </w:r>
        <w:r w:rsidDel="00194C2F">
          <w:rPr>
            <w:noProof/>
            <w:webHidden/>
          </w:rPr>
          <w:tab/>
        </w:r>
        <w:r w:rsidR="00731F90" w:rsidDel="00194C2F">
          <w:rPr>
            <w:noProof/>
            <w:webHidden/>
          </w:rPr>
          <w:delText>32</w:delText>
        </w:r>
      </w:del>
    </w:p>
    <w:p w14:paraId="4B8A55C3" w14:textId="427CB925" w:rsidR="00111DF3" w:rsidDel="00194C2F" w:rsidRDefault="00111DF3">
      <w:pPr>
        <w:pStyle w:val="TOC2"/>
        <w:tabs>
          <w:tab w:val="right" w:leader="dot" w:pos="8900"/>
        </w:tabs>
        <w:rPr>
          <w:del w:id="280" w:author="Tom Bergeron" w:date="2024-03-21T16:41:00Z"/>
          <w:rFonts w:asciiTheme="minorHAnsi" w:eastAsiaTheme="minorEastAsia" w:hAnsiTheme="minorHAnsi" w:cstheme="minorBidi"/>
          <w:smallCaps w:val="0"/>
          <w:noProof/>
          <w:sz w:val="22"/>
          <w:szCs w:val="22"/>
        </w:rPr>
      </w:pPr>
      <w:del w:id="281" w:author="Tom Bergeron" w:date="2024-03-21T16:41:00Z">
        <w:r w:rsidRPr="00194C2F" w:rsidDel="00194C2F">
          <w:rPr>
            <w:noProof/>
            <w:rPrChange w:id="282" w:author="Tom Bergeron" w:date="2024-03-21T16:41:00Z">
              <w:rPr>
                <w:rStyle w:val="Hyperlink"/>
                <w:noProof/>
              </w:rPr>
            </w:rPrChange>
          </w:rPr>
          <w:delText>Start The Profile</w:delText>
        </w:r>
        <w:r w:rsidDel="00194C2F">
          <w:rPr>
            <w:noProof/>
            <w:webHidden/>
          </w:rPr>
          <w:tab/>
        </w:r>
        <w:r w:rsidR="00731F90" w:rsidDel="00194C2F">
          <w:rPr>
            <w:noProof/>
            <w:webHidden/>
          </w:rPr>
          <w:delText>33</w:delText>
        </w:r>
      </w:del>
    </w:p>
    <w:p w14:paraId="1508E96B" w14:textId="779C94C9" w:rsidR="00111DF3" w:rsidDel="00194C2F" w:rsidRDefault="00111DF3">
      <w:pPr>
        <w:pStyle w:val="TOC2"/>
        <w:tabs>
          <w:tab w:val="right" w:leader="dot" w:pos="8900"/>
        </w:tabs>
        <w:rPr>
          <w:del w:id="283" w:author="Tom Bergeron" w:date="2024-03-21T16:41:00Z"/>
          <w:rFonts w:asciiTheme="minorHAnsi" w:eastAsiaTheme="minorEastAsia" w:hAnsiTheme="minorHAnsi" w:cstheme="minorBidi"/>
          <w:smallCaps w:val="0"/>
          <w:noProof/>
          <w:sz w:val="22"/>
          <w:szCs w:val="22"/>
        </w:rPr>
      </w:pPr>
      <w:del w:id="284" w:author="Tom Bergeron" w:date="2024-03-21T16:41:00Z">
        <w:r w:rsidRPr="00194C2F" w:rsidDel="00194C2F">
          <w:rPr>
            <w:noProof/>
            <w:rPrChange w:id="285" w:author="Tom Bergeron" w:date="2024-03-21T16:41:00Z">
              <w:rPr>
                <w:rStyle w:val="Hyperlink"/>
                <w:noProof/>
              </w:rPr>
            </w:rPrChange>
          </w:rPr>
          <w:delText>Live Profile Graph</w:delText>
        </w:r>
        <w:r w:rsidDel="00194C2F">
          <w:rPr>
            <w:noProof/>
            <w:webHidden/>
          </w:rPr>
          <w:tab/>
        </w:r>
        <w:r w:rsidR="00731F90" w:rsidDel="00194C2F">
          <w:rPr>
            <w:noProof/>
            <w:webHidden/>
          </w:rPr>
          <w:delText>35</w:delText>
        </w:r>
      </w:del>
    </w:p>
    <w:p w14:paraId="11EF5D9B" w14:textId="4EC89870" w:rsidR="00111DF3" w:rsidDel="00194C2F" w:rsidRDefault="00111DF3">
      <w:pPr>
        <w:pStyle w:val="TOC2"/>
        <w:tabs>
          <w:tab w:val="right" w:leader="dot" w:pos="8900"/>
        </w:tabs>
        <w:rPr>
          <w:del w:id="286" w:author="Tom Bergeron" w:date="2024-03-21T16:41:00Z"/>
          <w:rFonts w:asciiTheme="minorHAnsi" w:eastAsiaTheme="minorEastAsia" w:hAnsiTheme="minorHAnsi" w:cstheme="minorBidi"/>
          <w:smallCaps w:val="0"/>
          <w:noProof/>
          <w:sz w:val="22"/>
          <w:szCs w:val="22"/>
        </w:rPr>
      </w:pPr>
      <w:del w:id="287" w:author="Tom Bergeron" w:date="2024-03-21T16:41:00Z">
        <w:r w:rsidRPr="00194C2F" w:rsidDel="00194C2F">
          <w:rPr>
            <w:noProof/>
            <w:rPrChange w:id="288" w:author="Tom Bergeron" w:date="2024-03-21T16:41:00Z">
              <w:rPr>
                <w:rStyle w:val="Hyperlink"/>
                <w:noProof/>
              </w:rPr>
            </w:rPrChange>
          </w:rPr>
          <w:delText>View the Profile and Statistics</w:delText>
        </w:r>
        <w:r w:rsidDel="00194C2F">
          <w:rPr>
            <w:noProof/>
            <w:webHidden/>
          </w:rPr>
          <w:tab/>
        </w:r>
        <w:r w:rsidR="00731F90" w:rsidDel="00194C2F">
          <w:rPr>
            <w:noProof/>
            <w:webHidden/>
          </w:rPr>
          <w:delText>38</w:delText>
        </w:r>
      </w:del>
    </w:p>
    <w:p w14:paraId="26E6AB79" w14:textId="3FCE316A" w:rsidR="00111DF3" w:rsidDel="00194C2F" w:rsidRDefault="00111DF3">
      <w:pPr>
        <w:pStyle w:val="TOC2"/>
        <w:tabs>
          <w:tab w:val="right" w:leader="dot" w:pos="8900"/>
        </w:tabs>
        <w:rPr>
          <w:del w:id="289" w:author="Tom Bergeron" w:date="2024-03-21T16:41:00Z"/>
          <w:rFonts w:asciiTheme="minorHAnsi" w:eastAsiaTheme="minorEastAsia" w:hAnsiTheme="minorHAnsi" w:cstheme="minorBidi"/>
          <w:smallCaps w:val="0"/>
          <w:noProof/>
          <w:sz w:val="22"/>
          <w:szCs w:val="22"/>
        </w:rPr>
      </w:pPr>
      <w:del w:id="290" w:author="Tom Bergeron" w:date="2024-03-21T16:41:00Z">
        <w:r w:rsidRPr="00194C2F" w:rsidDel="00194C2F">
          <w:rPr>
            <w:noProof/>
            <w:rPrChange w:id="291" w:author="Tom Bergeron" w:date="2024-03-21T16:41:00Z">
              <w:rPr>
                <w:rStyle w:val="Hyperlink"/>
                <w:noProof/>
              </w:rPr>
            </w:rPrChange>
          </w:rPr>
          <w:delText>Manual Profile Prediction</w:delText>
        </w:r>
        <w:r w:rsidDel="00194C2F">
          <w:rPr>
            <w:noProof/>
            <w:webHidden/>
          </w:rPr>
          <w:tab/>
        </w:r>
        <w:r w:rsidR="00731F90" w:rsidDel="00194C2F">
          <w:rPr>
            <w:noProof/>
            <w:webHidden/>
          </w:rPr>
          <w:delText>46</w:delText>
        </w:r>
      </w:del>
    </w:p>
    <w:p w14:paraId="7A4D0237" w14:textId="6EA042B6" w:rsidR="00111DF3" w:rsidDel="00194C2F" w:rsidRDefault="00111DF3">
      <w:pPr>
        <w:pStyle w:val="TOC2"/>
        <w:tabs>
          <w:tab w:val="right" w:leader="dot" w:pos="8900"/>
        </w:tabs>
        <w:rPr>
          <w:del w:id="292" w:author="Tom Bergeron" w:date="2024-03-21T16:41:00Z"/>
          <w:rFonts w:asciiTheme="minorHAnsi" w:eastAsiaTheme="minorEastAsia" w:hAnsiTheme="minorHAnsi" w:cstheme="minorBidi"/>
          <w:smallCaps w:val="0"/>
          <w:noProof/>
          <w:sz w:val="22"/>
          <w:szCs w:val="22"/>
        </w:rPr>
      </w:pPr>
      <w:del w:id="293" w:author="Tom Bergeron" w:date="2024-03-21T16:41:00Z">
        <w:r w:rsidRPr="00194C2F" w:rsidDel="00194C2F">
          <w:rPr>
            <w:noProof/>
            <w:rPrChange w:id="294" w:author="Tom Bergeron" w:date="2024-03-21T16:41:00Z">
              <w:rPr>
                <w:rStyle w:val="Hyperlink"/>
                <w:noProof/>
              </w:rPr>
            </w:rPrChange>
          </w:rPr>
          <w:delText>Set Different Top and Bottom Set Point Temperatures</w:delText>
        </w:r>
        <w:r w:rsidDel="00194C2F">
          <w:rPr>
            <w:noProof/>
            <w:webHidden/>
          </w:rPr>
          <w:tab/>
        </w:r>
        <w:r w:rsidR="00731F90" w:rsidDel="00194C2F">
          <w:rPr>
            <w:noProof/>
            <w:webHidden/>
          </w:rPr>
          <w:delText>47</w:delText>
        </w:r>
      </w:del>
    </w:p>
    <w:p w14:paraId="775B0032" w14:textId="5736EFB3" w:rsidR="00111DF3" w:rsidDel="00194C2F" w:rsidRDefault="00111DF3">
      <w:pPr>
        <w:pStyle w:val="TOC1"/>
        <w:tabs>
          <w:tab w:val="right" w:leader="dot" w:pos="8900"/>
        </w:tabs>
        <w:rPr>
          <w:del w:id="295" w:author="Tom Bergeron" w:date="2024-03-21T16:41:00Z"/>
          <w:rFonts w:asciiTheme="minorHAnsi" w:eastAsiaTheme="minorEastAsia" w:hAnsiTheme="minorHAnsi" w:cstheme="minorBidi"/>
          <w:b w:val="0"/>
          <w:caps w:val="0"/>
          <w:noProof/>
          <w:sz w:val="22"/>
          <w:szCs w:val="22"/>
        </w:rPr>
      </w:pPr>
      <w:del w:id="296" w:author="Tom Bergeron" w:date="2024-03-21T16:41:00Z">
        <w:r w:rsidRPr="00194C2F" w:rsidDel="00194C2F">
          <w:rPr>
            <w:noProof/>
            <w:rPrChange w:id="297" w:author="Tom Bergeron" w:date="2024-03-21T16:41:00Z">
              <w:rPr>
                <w:rStyle w:val="Hyperlink"/>
                <w:noProof/>
              </w:rPr>
            </w:rPrChange>
          </w:rPr>
          <w:delText>Profile Explorer</w:delText>
        </w:r>
        <w:r w:rsidDel="00194C2F">
          <w:rPr>
            <w:noProof/>
            <w:webHidden/>
          </w:rPr>
          <w:tab/>
        </w:r>
        <w:r w:rsidR="00731F90" w:rsidDel="00194C2F">
          <w:rPr>
            <w:noProof/>
            <w:webHidden/>
          </w:rPr>
          <w:delText>51</w:delText>
        </w:r>
      </w:del>
    </w:p>
    <w:p w14:paraId="7923870E" w14:textId="09C34486" w:rsidR="00111DF3" w:rsidDel="00194C2F" w:rsidRDefault="00111DF3">
      <w:pPr>
        <w:pStyle w:val="TOC2"/>
        <w:tabs>
          <w:tab w:val="right" w:leader="dot" w:pos="8900"/>
        </w:tabs>
        <w:rPr>
          <w:del w:id="298" w:author="Tom Bergeron" w:date="2024-03-21T16:41:00Z"/>
          <w:rFonts w:asciiTheme="minorHAnsi" w:eastAsiaTheme="minorEastAsia" w:hAnsiTheme="minorHAnsi" w:cstheme="minorBidi"/>
          <w:smallCaps w:val="0"/>
          <w:noProof/>
          <w:sz w:val="22"/>
          <w:szCs w:val="22"/>
        </w:rPr>
      </w:pPr>
      <w:del w:id="299" w:author="Tom Bergeron" w:date="2024-03-21T16:41:00Z">
        <w:r w:rsidRPr="00194C2F" w:rsidDel="00194C2F">
          <w:rPr>
            <w:noProof/>
            <w:rPrChange w:id="300" w:author="Tom Bergeron" w:date="2024-03-21T16:41:00Z">
              <w:rPr>
                <w:rStyle w:val="Hyperlink"/>
                <w:noProof/>
              </w:rPr>
            </w:rPrChange>
          </w:rPr>
          <w:delText>Browse for Historical Data</w:delText>
        </w:r>
        <w:r w:rsidDel="00194C2F">
          <w:rPr>
            <w:noProof/>
            <w:webHidden/>
          </w:rPr>
          <w:tab/>
        </w:r>
        <w:r w:rsidR="00731F90" w:rsidDel="00194C2F">
          <w:rPr>
            <w:noProof/>
            <w:webHidden/>
          </w:rPr>
          <w:delText>52</w:delText>
        </w:r>
      </w:del>
    </w:p>
    <w:p w14:paraId="63011EE4" w14:textId="28362F00" w:rsidR="00111DF3" w:rsidDel="00194C2F" w:rsidRDefault="00111DF3">
      <w:pPr>
        <w:pStyle w:val="TOC2"/>
        <w:tabs>
          <w:tab w:val="right" w:leader="dot" w:pos="8900"/>
        </w:tabs>
        <w:rPr>
          <w:del w:id="301" w:author="Tom Bergeron" w:date="2024-03-21T16:41:00Z"/>
          <w:rFonts w:asciiTheme="minorHAnsi" w:eastAsiaTheme="minorEastAsia" w:hAnsiTheme="minorHAnsi" w:cstheme="minorBidi"/>
          <w:smallCaps w:val="0"/>
          <w:noProof/>
          <w:sz w:val="22"/>
          <w:szCs w:val="22"/>
        </w:rPr>
      </w:pPr>
      <w:del w:id="302" w:author="Tom Bergeron" w:date="2024-03-21T16:41:00Z">
        <w:r w:rsidRPr="00194C2F" w:rsidDel="00194C2F">
          <w:rPr>
            <w:noProof/>
            <w:rPrChange w:id="303" w:author="Tom Bergeron" w:date="2024-03-21T16:41:00Z">
              <w:rPr>
                <w:rStyle w:val="Hyperlink"/>
                <w:noProof/>
              </w:rPr>
            </w:rPrChange>
          </w:rPr>
          <w:delText>View Historical Data Over a Network (History Mode)</w:delText>
        </w:r>
        <w:r w:rsidDel="00194C2F">
          <w:rPr>
            <w:noProof/>
            <w:webHidden/>
          </w:rPr>
          <w:tab/>
        </w:r>
        <w:r w:rsidR="00731F90" w:rsidDel="00194C2F">
          <w:rPr>
            <w:noProof/>
            <w:webHidden/>
          </w:rPr>
          <w:delText>52</w:delText>
        </w:r>
      </w:del>
    </w:p>
    <w:p w14:paraId="3D0B05F1" w14:textId="1F2A7D7F" w:rsidR="00111DF3" w:rsidDel="00194C2F" w:rsidRDefault="00111DF3">
      <w:pPr>
        <w:pStyle w:val="TOC2"/>
        <w:tabs>
          <w:tab w:val="right" w:leader="dot" w:pos="8900"/>
        </w:tabs>
        <w:rPr>
          <w:del w:id="304" w:author="Tom Bergeron" w:date="2024-03-21T16:41:00Z"/>
          <w:rFonts w:asciiTheme="minorHAnsi" w:eastAsiaTheme="minorEastAsia" w:hAnsiTheme="minorHAnsi" w:cstheme="minorBidi"/>
          <w:smallCaps w:val="0"/>
          <w:noProof/>
          <w:sz w:val="22"/>
          <w:szCs w:val="22"/>
        </w:rPr>
      </w:pPr>
      <w:del w:id="305" w:author="Tom Bergeron" w:date="2024-03-21T16:41:00Z">
        <w:r w:rsidRPr="00194C2F" w:rsidDel="00194C2F">
          <w:rPr>
            <w:noProof/>
            <w:rPrChange w:id="306" w:author="Tom Bergeron" w:date="2024-03-21T16:41:00Z">
              <w:rPr>
                <w:rStyle w:val="Hyperlink"/>
                <w:noProof/>
              </w:rPr>
            </w:rPrChange>
          </w:rPr>
          <w:delText>Profile Explorer – Virtual Profiling</w:delText>
        </w:r>
        <w:r w:rsidDel="00194C2F">
          <w:rPr>
            <w:noProof/>
            <w:webHidden/>
          </w:rPr>
          <w:tab/>
        </w:r>
        <w:r w:rsidR="00731F90" w:rsidDel="00194C2F">
          <w:rPr>
            <w:noProof/>
            <w:webHidden/>
          </w:rPr>
          <w:delText>54</w:delText>
        </w:r>
      </w:del>
    </w:p>
    <w:p w14:paraId="6AEFC4B7" w14:textId="7E0CA0B2" w:rsidR="00111DF3" w:rsidDel="00194C2F" w:rsidRDefault="00111DF3">
      <w:pPr>
        <w:pStyle w:val="TOC2"/>
        <w:tabs>
          <w:tab w:val="right" w:leader="dot" w:pos="8900"/>
        </w:tabs>
        <w:rPr>
          <w:del w:id="307" w:author="Tom Bergeron" w:date="2024-03-21T16:41:00Z"/>
          <w:rFonts w:asciiTheme="minorHAnsi" w:eastAsiaTheme="minorEastAsia" w:hAnsiTheme="minorHAnsi" w:cstheme="minorBidi"/>
          <w:smallCaps w:val="0"/>
          <w:noProof/>
          <w:sz w:val="22"/>
          <w:szCs w:val="22"/>
        </w:rPr>
      </w:pPr>
      <w:del w:id="308" w:author="Tom Bergeron" w:date="2024-03-21T16:41:00Z">
        <w:r w:rsidRPr="00194C2F" w:rsidDel="00194C2F">
          <w:rPr>
            <w:noProof/>
            <w:rPrChange w:id="309" w:author="Tom Bergeron" w:date="2024-03-21T16:41:00Z">
              <w:rPr>
                <w:rStyle w:val="Hyperlink"/>
                <w:noProof/>
              </w:rPr>
            </w:rPrChange>
          </w:rPr>
          <w:delText>History Data Files</w:delText>
        </w:r>
        <w:r w:rsidDel="00194C2F">
          <w:rPr>
            <w:noProof/>
            <w:webHidden/>
          </w:rPr>
          <w:tab/>
        </w:r>
        <w:r w:rsidR="00731F90" w:rsidDel="00194C2F">
          <w:rPr>
            <w:noProof/>
            <w:webHidden/>
          </w:rPr>
          <w:delText>56</w:delText>
        </w:r>
      </w:del>
    </w:p>
    <w:p w14:paraId="0B5A9C57" w14:textId="44DA9DCF" w:rsidR="00111DF3" w:rsidDel="00194C2F" w:rsidRDefault="00111DF3">
      <w:pPr>
        <w:pStyle w:val="TOC2"/>
        <w:tabs>
          <w:tab w:val="right" w:leader="dot" w:pos="8900"/>
        </w:tabs>
        <w:rPr>
          <w:del w:id="310" w:author="Tom Bergeron" w:date="2024-03-21T16:41:00Z"/>
          <w:rFonts w:asciiTheme="minorHAnsi" w:eastAsiaTheme="minorEastAsia" w:hAnsiTheme="minorHAnsi" w:cstheme="minorBidi"/>
          <w:smallCaps w:val="0"/>
          <w:noProof/>
          <w:sz w:val="22"/>
          <w:szCs w:val="22"/>
        </w:rPr>
      </w:pPr>
      <w:del w:id="311" w:author="Tom Bergeron" w:date="2024-03-21T16:41:00Z">
        <w:r w:rsidRPr="00194C2F" w:rsidDel="00194C2F">
          <w:rPr>
            <w:noProof/>
            <w:rPrChange w:id="312" w:author="Tom Bergeron" w:date="2024-03-21T16:41:00Z">
              <w:rPr>
                <w:rStyle w:val="Hyperlink"/>
                <w:noProof/>
              </w:rPr>
            </w:rPrChange>
          </w:rPr>
          <w:delText>Insert Data Files from an Outside Source</w:delText>
        </w:r>
        <w:r w:rsidDel="00194C2F">
          <w:rPr>
            <w:noProof/>
            <w:webHidden/>
          </w:rPr>
          <w:tab/>
        </w:r>
        <w:r w:rsidR="00731F90" w:rsidDel="00194C2F">
          <w:rPr>
            <w:noProof/>
            <w:webHidden/>
          </w:rPr>
          <w:delText>56</w:delText>
        </w:r>
      </w:del>
    </w:p>
    <w:p w14:paraId="2E2C72D3" w14:textId="206F113C" w:rsidR="00111DF3" w:rsidDel="00194C2F" w:rsidRDefault="00111DF3">
      <w:pPr>
        <w:pStyle w:val="TOC2"/>
        <w:tabs>
          <w:tab w:val="right" w:leader="dot" w:pos="8900"/>
        </w:tabs>
        <w:rPr>
          <w:del w:id="313" w:author="Tom Bergeron" w:date="2024-03-21T16:41:00Z"/>
          <w:rFonts w:asciiTheme="minorHAnsi" w:eastAsiaTheme="minorEastAsia" w:hAnsiTheme="minorHAnsi" w:cstheme="minorBidi"/>
          <w:smallCaps w:val="0"/>
          <w:noProof/>
          <w:sz w:val="22"/>
          <w:szCs w:val="22"/>
        </w:rPr>
      </w:pPr>
      <w:del w:id="314" w:author="Tom Bergeron" w:date="2024-03-21T16:41:00Z">
        <w:r w:rsidRPr="00194C2F" w:rsidDel="00194C2F">
          <w:rPr>
            <w:noProof/>
            <w:rPrChange w:id="315" w:author="Tom Bergeron" w:date="2024-03-21T16:41:00Z">
              <w:rPr>
                <w:rStyle w:val="Hyperlink"/>
                <w:noProof/>
              </w:rPr>
            </w:rPrChange>
          </w:rPr>
          <w:delText>Rename Profiles</w:delText>
        </w:r>
        <w:r w:rsidDel="00194C2F">
          <w:rPr>
            <w:noProof/>
            <w:webHidden/>
          </w:rPr>
          <w:tab/>
        </w:r>
        <w:r w:rsidR="00731F90" w:rsidDel="00194C2F">
          <w:rPr>
            <w:noProof/>
            <w:webHidden/>
          </w:rPr>
          <w:delText>56</w:delText>
        </w:r>
      </w:del>
    </w:p>
    <w:p w14:paraId="7A3DCB7C" w14:textId="1604DDEA" w:rsidR="00111DF3" w:rsidDel="00194C2F" w:rsidRDefault="00111DF3">
      <w:pPr>
        <w:pStyle w:val="TOC1"/>
        <w:tabs>
          <w:tab w:val="right" w:leader="dot" w:pos="8900"/>
        </w:tabs>
        <w:rPr>
          <w:del w:id="316" w:author="Tom Bergeron" w:date="2024-03-21T16:41:00Z"/>
          <w:rFonts w:asciiTheme="minorHAnsi" w:eastAsiaTheme="minorEastAsia" w:hAnsiTheme="minorHAnsi" w:cstheme="minorBidi"/>
          <w:b w:val="0"/>
          <w:caps w:val="0"/>
          <w:noProof/>
          <w:sz w:val="22"/>
          <w:szCs w:val="22"/>
        </w:rPr>
      </w:pPr>
      <w:del w:id="317" w:author="Tom Bergeron" w:date="2024-03-21T16:41:00Z">
        <w:r w:rsidRPr="00194C2F" w:rsidDel="00194C2F">
          <w:rPr>
            <w:noProof/>
            <w:rPrChange w:id="318" w:author="Tom Bergeron" w:date="2024-03-21T16:41:00Z">
              <w:rPr>
                <w:rStyle w:val="Hyperlink"/>
                <w:noProof/>
              </w:rPr>
            </w:rPrChange>
          </w:rPr>
          <w:delText>Virtual Profiling</w:delText>
        </w:r>
        <w:r w:rsidDel="00194C2F">
          <w:rPr>
            <w:noProof/>
            <w:webHidden/>
          </w:rPr>
          <w:tab/>
        </w:r>
        <w:r w:rsidR="00731F90" w:rsidDel="00194C2F">
          <w:rPr>
            <w:noProof/>
            <w:webHidden/>
          </w:rPr>
          <w:delText>57</w:delText>
        </w:r>
      </w:del>
    </w:p>
    <w:p w14:paraId="2FB45526" w14:textId="5E78C163" w:rsidR="00111DF3" w:rsidDel="00194C2F" w:rsidRDefault="00111DF3">
      <w:pPr>
        <w:pStyle w:val="TOC2"/>
        <w:tabs>
          <w:tab w:val="right" w:leader="dot" w:pos="8900"/>
        </w:tabs>
        <w:rPr>
          <w:del w:id="319" w:author="Tom Bergeron" w:date="2024-03-21T16:41:00Z"/>
          <w:rFonts w:asciiTheme="minorHAnsi" w:eastAsiaTheme="minorEastAsia" w:hAnsiTheme="minorHAnsi" w:cstheme="minorBidi"/>
          <w:smallCaps w:val="0"/>
          <w:noProof/>
          <w:sz w:val="22"/>
          <w:szCs w:val="22"/>
        </w:rPr>
      </w:pPr>
      <w:del w:id="320" w:author="Tom Bergeron" w:date="2024-03-21T16:41:00Z">
        <w:r w:rsidRPr="00194C2F" w:rsidDel="00194C2F">
          <w:rPr>
            <w:noProof/>
            <w:rPrChange w:id="321" w:author="Tom Bergeron" w:date="2024-03-21T16:41:00Z">
              <w:rPr>
                <w:rStyle w:val="Hyperlink"/>
                <w:noProof/>
              </w:rPr>
            </w:rPrChange>
          </w:rPr>
          <w:delText>Get a Valid Baseline Profile</w:delText>
        </w:r>
        <w:r w:rsidDel="00194C2F">
          <w:rPr>
            <w:noProof/>
            <w:webHidden/>
          </w:rPr>
          <w:tab/>
        </w:r>
        <w:r w:rsidR="00731F90" w:rsidDel="00194C2F">
          <w:rPr>
            <w:noProof/>
            <w:webHidden/>
          </w:rPr>
          <w:delText>57</w:delText>
        </w:r>
      </w:del>
    </w:p>
    <w:p w14:paraId="34336B72" w14:textId="6B047F42" w:rsidR="00111DF3" w:rsidDel="00194C2F" w:rsidRDefault="00111DF3">
      <w:pPr>
        <w:pStyle w:val="TOC2"/>
        <w:tabs>
          <w:tab w:val="right" w:leader="dot" w:pos="8900"/>
        </w:tabs>
        <w:rPr>
          <w:del w:id="322" w:author="Tom Bergeron" w:date="2024-03-21T16:41:00Z"/>
          <w:rFonts w:asciiTheme="minorHAnsi" w:eastAsiaTheme="minorEastAsia" w:hAnsiTheme="minorHAnsi" w:cstheme="minorBidi"/>
          <w:smallCaps w:val="0"/>
          <w:noProof/>
          <w:sz w:val="22"/>
          <w:szCs w:val="22"/>
        </w:rPr>
      </w:pPr>
      <w:del w:id="323" w:author="Tom Bergeron" w:date="2024-03-21T16:41:00Z">
        <w:r w:rsidRPr="00194C2F" w:rsidDel="00194C2F">
          <w:rPr>
            <w:noProof/>
            <w:rPrChange w:id="324" w:author="Tom Bergeron" w:date="2024-03-21T16:41:00Z">
              <w:rPr>
                <w:rStyle w:val="Hyperlink"/>
                <w:noProof/>
              </w:rPr>
            </w:rPrChange>
          </w:rPr>
          <w:delText>Create/Load a Virtual Profile</w:delText>
        </w:r>
        <w:r w:rsidDel="00194C2F">
          <w:rPr>
            <w:noProof/>
            <w:webHidden/>
          </w:rPr>
          <w:tab/>
        </w:r>
        <w:r w:rsidR="00731F90" w:rsidDel="00194C2F">
          <w:rPr>
            <w:noProof/>
            <w:webHidden/>
          </w:rPr>
          <w:delText>58</w:delText>
        </w:r>
      </w:del>
    </w:p>
    <w:p w14:paraId="33ADC9AF" w14:textId="395A1C09" w:rsidR="00111DF3" w:rsidDel="00194C2F" w:rsidRDefault="00111DF3">
      <w:pPr>
        <w:pStyle w:val="TOC2"/>
        <w:tabs>
          <w:tab w:val="right" w:leader="dot" w:pos="8900"/>
        </w:tabs>
        <w:rPr>
          <w:del w:id="325" w:author="Tom Bergeron" w:date="2024-03-21T16:41:00Z"/>
          <w:rFonts w:asciiTheme="minorHAnsi" w:eastAsiaTheme="minorEastAsia" w:hAnsiTheme="minorHAnsi" w:cstheme="minorBidi"/>
          <w:smallCaps w:val="0"/>
          <w:noProof/>
          <w:sz w:val="22"/>
          <w:szCs w:val="22"/>
        </w:rPr>
      </w:pPr>
      <w:del w:id="326" w:author="Tom Bergeron" w:date="2024-03-21T16:41:00Z">
        <w:r w:rsidRPr="00194C2F" w:rsidDel="00194C2F">
          <w:rPr>
            <w:noProof/>
            <w:rPrChange w:id="327" w:author="Tom Bergeron" w:date="2024-03-21T16:41:00Z">
              <w:rPr>
                <w:rStyle w:val="Hyperlink"/>
                <w:noProof/>
              </w:rPr>
            </w:rPrChange>
          </w:rPr>
          <w:delText>Use the Profile Grouping Utility</w:delText>
        </w:r>
        <w:r w:rsidDel="00194C2F">
          <w:rPr>
            <w:noProof/>
            <w:webHidden/>
          </w:rPr>
          <w:tab/>
        </w:r>
        <w:r w:rsidR="00731F90" w:rsidDel="00194C2F">
          <w:rPr>
            <w:noProof/>
            <w:webHidden/>
          </w:rPr>
          <w:delText>59</w:delText>
        </w:r>
      </w:del>
    </w:p>
    <w:p w14:paraId="2D1F0D2D" w14:textId="4C686C87" w:rsidR="00111DF3" w:rsidDel="00194C2F" w:rsidRDefault="00111DF3">
      <w:pPr>
        <w:pStyle w:val="TOC1"/>
        <w:tabs>
          <w:tab w:val="right" w:leader="dot" w:pos="8900"/>
        </w:tabs>
        <w:rPr>
          <w:del w:id="328" w:author="Tom Bergeron" w:date="2024-03-21T16:41:00Z"/>
          <w:rFonts w:asciiTheme="minorHAnsi" w:eastAsiaTheme="minorEastAsia" w:hAnsiTheme="minorHAnsi" w:cstheme="minorBidi"/>
          <w:b w:val="0"/>
          <w:caps w:val="0"/>
          <w:noProof/>
          <w:sz w:val="22"/>
          <w:szCs w:val="22"/>
        </w:rPr>
      </w:pPr>
      <w:del w:id="329" w:author="Tom Bergeron" w:date="2024-03-21T16:41:00Z">
        <w:r w:rsidRPr="00194C2F" w:rsidDel="00194C2F">
          <w:rPr>
            <w:noProof/>
            <w:rPrChange w:id="330" w:author="Tom Bergeron" w:date="2024-03-21T16:41:00Z">
              <w:rPr>
                <w:rStyle w:val="Hyperlink"/>
                <w:noProof/>
              </w:rPr>
            </w:rPrChange>
          </w:rPr>
          <w:delText>Monitor Production in Live Mode</w:delText>
        </w:r>
        <w:r w:rsidDel="00194C2F">
          <w:rPr>
            <w:noProof/>
            <w:webHidden/>
          </w:rPr>
          <w:tab/>
        </w:r>
        <w:r w:rsidR="00731F90" w:rsidDel="00194C2F">
          <w:rPr>
            <w:noProof/>
            <w:webHidden/>
          </w:rPr>
          <w:delText>64</w:delText>
        </w:r>
      </w:del>
    </w:p>
    <w:p w14:paraId="1B493F95" w14:textId="5839675A" w:rsidR="00111DF3" w:rsidDel="00194C2F" w:rsidRDefault="00111DF3">
      <w:pPr>
        <w:pStyle w:val="TOC2"/>
        <w:tabs>
          <w:tab w:val="right" w:leader="dot" w:pos="8900"/>
        </w:tabs>
        <w:rPr>
          <w:del w:id="331" w:author="Tom Bergeron" w:date="2024-03-21T16:41:00Z"/>
          <w:rFonts w:asciiTheme="minorHAnsi" w:eastAsiaTheme="minorEastAsia" w:hAnsiTheme="minorHAnsi" w:cstheme="minorBidi"/>
          <w:smallCaps w:val="0"/>
          <w:noProof/>
          <w:sz w:val="22"/>
          <w:szCs w:val="22"/>
        </w:rPr>
      </w:pPr>
      <w:del w:id="332" w:author="Tom Bergeron" w:date="2024-03-21T16:41:00Z">
        <w:r w:rsidRPr="00194C2F" w:rsidDel="00194C2F">
          <w:rPr>
            <w:noProof/>
            <w:rPrChange w:id="333" w:author="Tom Bergeron" w:date="2024-03-21T16:41:00Z">
              <w:rPr>
                <w:rStyle w:val="Hyperlink"/>
                <w:noProof/>
              </w:rPr>
            </w:rPrChange>
          </w:rPr>
          <w:delText>Live Mode - General Tab</w:delText>
        </w:r>
        <w:r w:rsidDel="00194C2F">
          <w:rPr>
            <w:noProof/>
            <w:webHidden/>
          </w:rPr>
          <w:tab/>
        </w:r>
        <w:r w:rsidR="00731F90" w:rsidDel="00194C2F">
          <w:rPr>
            <w:noProof/>
            <w:webHidden/>
          </w:rPr>
          <w:delText>65</w:delText>
        </w:r>
      </w:del>
    </w:p>
    <w:p w14:paraId="6418EE80" w14:textId="0BCC51D0" w:rsidR="00111DF3" w:rsidDel="00194C2F" w:rsidRDefault="00111DF3">
      <w:pPr>
        <w:pStyle w:val="TOC2"/>
        <w:tabs>
          <w:tab w:val="right" w:leader="dot" w:pos="8900"/>
        </w:tabs>
        <w:rPr>
          <w:del w:id="334" w:author="Tom Bergeron" w:date="2024-03-21T16:41:00Z"/>
          <w:rFonts w:asciiTheme="minorHAnsi" w:eastAsiaTheme="minorEastAsia" w:hAnsiTheme="minorHAnsi" w:cstheme="minorBidi"/>
          <w:smallCaps w:val="0"/>
          <w:noProof/>
          <w:sz w:val="22"/>
          <w:szCs w:val="22"/>
        </w:rPr>
      </w:pPr>
      <w:del w:id="335" w:author="Tom Bergeron" w:date="2024-03-21T16:41:00Z">
        <w:r w:rsidRPr="00194C2F" w:rsidDel="00194C2F">
          <w:rPr>
            <w:noProof/>
            <w:rPrChange w:id="336" w:author="Tom Bergeron" w:date="2024-03-21T16:41:00Z">
              <w:rPr>
                <w:rStyle w:val="Hyperlink"/>
                <w:noProof/>
              </w:rPr>
            </w:rPrChange>
          </w:rPr>
          <w:delText>Live Mode - Description Tab</w:delText>
        </w:r>
        <w:r w:rsidDel="00194C2F">
          <w:rPr>
            <w:noProof/>
            <w:webHidden/>
          </w:rPr>
          <w:tab/>
        </w:r>
        <w:r w:rsidR="00731F90" w:rsidDel="00194C2F">
          <w:rPr>
            <w:noProof/>
            <w:webHidden/>
          </w:rPr>
          <w:delText>68</w:delText>
        </w:r>
      </w:del>
    </w:p>
    <w:p w14:paraId="2B828742" w14:textId="48D51DD3" w:rsidR="00111DF3" w:rsidDel="00194C2F" w:rsidRDefault="00111DF3">
      <w:pPr>
        <w:pStyle w:val="TOC2"/>
        <w:tabs>
          <w:tab w:val="right" w:leader="dot" w:pos="8900"/>
        </w:tabs>
        <w:rPr>
          <w:del w:id="337" w:author="Tom Bergeron" w:date="2024-03-21T16:41:00Z"/>
          <w:rFonts w:asciiTheme="minorHAnsi" w:eastAsiaTheme="minorEastAsia" w:hAnsiTheme="minorHAnsi" w:cstheme="minorBidi"/>
          <w:smallCaps w:val="0"/>
          <w:noProof/>
          <w:sz w:val="22"/>
          <w:szCs w:val="22"/>
        </w:rPr>
      </w:pPr>
      <w:del w:id="338" w:author="Tom Bergeron" w:date="2024-03-21T16:41:00Z">
        <w:r w:rsidRPr="00194C2F" w:rsidDel="00194C2F">
          <w:rPr>
            <w:noProof/>
            <w:rPrChange w:id="339" w:author="Tom Bergeron" w:date="2024-03-21T16:41:00Z">
              <w:rPr>
                <w:rStyle w:val="Hyperlink"/>
                <w:noProof/>
              </w:rPr>
            </w:rPrChange>
          </w:rPr>
          <w:delText>Verify the Virtual Profile</w:delText>
        </w:r>
        <w:r w:rsidDel="00194C2F">
          <w:rPr>
            <w:noProof/>
            <w:webHidden/>
          </w:rPr>
          <w:tab/>
        </w:r>
        <w:r w:rsidR="00731F90" w:rsidDel="00194C2F">
          <w:rPr>
            <w:noProof/>
            <w:webHidden/>
          </w:rPr>
          <w:delText>68</w:delText>
        </w:r>
      </w:del>
    </w:p>
    <w:p w14:paraId="498BB1E3" w14:textId="5DB7DA7E" w:rsidR="00111DF3" w:rsidDel="00194C2F" w:rsidRDefault="00111DF3">
      <w:pPr>
        <w:pStyle w:val="TOC2"/>
        <w:tabs>
          <w:tab w:val="right" w:leader="dot" w:pos="8900"/>
        </w:tabs>
        <w:rPr>
          <w:del w:id="340" w:author="Tom Bergeron" w:date="2024-03-21T16:41:00Z"/>
          <w:rFonts w:asciiTheme="minorHAnsi" w:eastAsiaTheme="minorEastAsia" w:hAnsiTheme="minorHAnsi" w:cstheme="minorBidi"/>
          <w:smallCaps w:val="0"/>
          <w:noProof/>
          <w:sz w:val="22"/>
          <w:szCs w:val="22"/>
        </w:rPr>
      </w:pPr>
      <w:del w:id="341" w:author="Tom Bergeron" w:date="2024-03-21T16:41:00Z">
        <w:r w:rsidRPr="00194C2F" w:rsidDel="00194C2F">
          <w:rPr>
            <w:noProof/>
            <w:rPrChange w:id="342" w:author="Tom Bergeron" w:date="2024-03-21T16:41:00Z">
              <w:rPr>
                <w:rStyle w:val="Hyperlink"/>
                <w:noProof/>
              </w:rPr>
            </w:rPrChange>
          </w:rPr>
          <w:delText>Historical Mode</w:delText>
        </w:r>
        <w:r w:rsidDel="00194C2F">
          <w:rPr>
            <w:noProof/>
            <w:webHidden/>
          </w:rPr>
          <w:tab/>
        </w:r>
        <w:r w:rsidR="00731F90" w:rsidDel="00194C2F">
          <w:rPr>
            <w:noProof/>
            <w:webHidden/>
          </w:rPr>
          <w:delText>71</w:delText>
        </w:r>
      </w:del>
    </w:p>
    <w:p w14:paraId="0F34332D" w14:textId="3A17631C" w:rsidR="00111DF3" w:rsidDel="00194C2F" w:rsidRDefault="00111DF3">
      <w:pPr>
        <w:pStyle w:val="TOC2"/>
        <w:tabs>
          <w:tab w:val="right" w:leader="dot" w:pos="8900"/>
        </w:tabs>
        <w:rPr>
          <w:del w:id="343" w:author="Tom Bergeron" w:date="2024-03-21T16:41:00Z"/>
          <w:rFonts w:asciiTheme="minorHAnsi" w:eastAsiaTheme="minorEastAsia" w:hAnsiTheme="minorHAnsi" w:cstheme="minorBidi"/>
          <w:smallCaps w:val="0"/>
          <w:noProof/>
          <w:sz w:val="22"/>
          <w:szCs w:val="22"/>
        </w:rPr>
      </w:pPr>
      <w:del w:id="344" w:author="Tom Bergeron" w:date="2024-03-21T16:41:00Z">
        <w:r w:rsidRPr="00194C2F" w:rsidDel="00194C2F">
          <w:rPr>
            <w:noProof/>
            <w:rPrChange w:id="345" w:author="Tom Bergeron" w:date="2024-03-21T16:41:00Z">
              <w:rPr>
                <w:rStyle w:val="Hyperlink"/>
                <w:noProof/>
              </w:rPr>
            </w:rPrChange>
          </w:rPr>
          <w:delText>Historical Mode - General Tab</w:delText>
        </w:r>
        <w:r w:rsidDel="00194C2F">
          <w:rPr>
            <w:noProof/>
            <w:webHidden/>
          </w:rPr>
          <w:tab/>
        </w:r>
        <w:r w:rsidR="00731F90" w:rsidDel="00194C2F">
          <w:rPr>
            <w:noProof/>
            <w:webHidden/>
          </w:rPr>
          <w:delText>71</w:delText>
        </w:r>
      </w:del>
    </w:p>
    <w:p w14:paraId="609BF36D" w14:textId="4FD88882" w:rsidR="00111DF3" w:rsidDel="00194C2F" w:rsidRDefault="00111DF3">
      <w:pPr>
        <w:pStyle w:val="TOC2"/>
        <w:tabs>
          <w:tab w:val="right" w:leader="dot" w:pos="8900"/>
        </w:tabs>
        <w:rPr>
          <w:del w:id="346" w:author="Tom Bergeron" w:date="2024-03-21T16:41:00Z"/>
          <w:rFonts w:asciiTheme="minorHAnsi" w:eastAsiaTheme="minorEastAsia" w:hAnsiTheme="minorHAnsi" w:cstheme="minorBidi"/>
          <w:smallCaps w:val="0"/>
          <w:noProof/>
          <w:sz w:val="22"/>
          <w:szCs w:val="22"/>
        </w:rPr>
      </w:pPr>
      <w:del w:id="347" w:author="Tom Bergeron" w:date="2024-03-21T16:41:00Z">
        <w:r w:rsidRPr="00194C2F" w:rsidDel="00194C2F">
          <w:rPr>
            <w:noProof/>
            <w:rPrChange w:id="348" w:author="Tom Bergeron" w:date="2024-03-21T16:41:00Z">
              <w:rPr>
                <w:rStyle w:val="Hyperlink"/>
                <w:noProof/>
              </w:rPr>
            </w:rPrChange>
          </w:rPr>
          <w:delText>Historical Mode - Description Tab</w:delText>
        </w:r>
        <w:r w:rsidDel="00194C2F">
          <w:rPr>
            <w:noProof/>
            <w:webHidden/>
          </w:rPr>
          <w:tab/>
        </w:r>
        <w:r w:rsidR="00731F90" w:rsidDel="00194C2F">
          <w:rPr>
            <w:noProof/>
            <w:webHidden/>
          </w:rPr>
          <w:delText>74</w:delText>
        </w:r>
      </w:del>
    </w:p>
    <w:p w14:paraId="59D691A2" w14:textId="035FB389" w:rsidR="00111DF3" w:rsidDel="00194C2F" w:rsidRDefault="00111DF3">
      <w:pPr>
        <w:pStyle w:val="TOC1"/>
        <w:tabs>
          <w:tab w:val="right" w:leader="dot" w:pos="8900"/>
        </w:tabs>
        <w:rPr>
          <w:del w:id="349" w:author="Tom Bergeron" w:date="2024-03-21T16:41:00Z"/>
          <w:rFonts w:asciiTheme="minorHAnsi" w:eastAsiaTheme="minorEastAsia" w:hAnsiTheme="minorHAnsi" w:cstheme="minorBidi"/>
          <w:b w:val="0"/>
          <w:caps w:val="0"/>
          <w:noProof/>
          <w:sz w:val="22"/>
          <w:szCs w:val="22"/>
        </w:rPr>
      </w:pPr>
      <w:del w:id="350" w:author="Tom Bergeron" w:date="2024-03-21T16:41:00Z">
        <w:r w:rsidRPr="00194C2F" w:rsidDel="00194C2F">
          <w:rPr>
            <w:noProof/>
            <w:rPrChange w:id="351" w:author="Tom Bergeron" w:date="2024-03-21T16:41:00Z">
              <w:rPr>
                <w:rStyle w:val="Hyperlink"/>
                <w:noProof/>
              </w:rPr>
            </w:rPrChange>
          </w:rPr>
          <w:delText>Password Protection</w:delText>
        </w:r>
        <w:r w:rsidDel="00194C2F">
          <w:rPr>
            <w:noProof/>
            <w:webHidden/>
          </w:rPr>
          <w:tab/>
        </w:r>
        <w:r w:rsidR="00731F90" w:rsidDel="00194C2F">
          <w:rPr>
            <w:noProof/>
            <w:webHidden/>
          </w:rPr>
          <w:delText>75</w:delText>
        </w:r>
      </w:del>
    </w:p>
    <w:p w14:paraId="179DE96B" w14:textId="32DD6F54" w:rsidR="00111DF3" w:rsidDel="00194C2F" w:rsidRDefault="00111DF3">
      <w:pPr>
        <w:pStyle w:val="TOC1"/>
        <w:tabs>
          <w:tab w:val="right" w:leader="dot" w:pos="8900"/>
        </w:tabs>
        <w:rPr>
          <w:del w:id="352" w:author="Tom Bergeron" w:date="2024-03-21T16:41:00Z"/>
          <w:rFonts w:asciiTheme="minorHAnsi" w:eastAsiaTheme="minorEastAsia" w:hAnsiTheme="minorHAnsi" w:cstheme="minorBidi"/>
          <w:b w:val="0"/>
          <w:caps w:val="0"/>
          <w:noProof/>
          <w:sz w:val="22"/>
          <w:szCs w:val="22"/>
        </w:rPr>
      </w:pPr>
      <w:del w:id="353" w:author="Tom Bergeron" w:date="2024-03-21T16:41:00Z">
        <w:r w:rsidRPr="00194C2F" w:rsidDel="00194C2F">
          <w:rPr>
            <w:noProof/>
            <w:rPrChange w:id="354" w:author="Tom Bergeron" w:date="2024-03-21T16:41:00Z">
              <w:rPr>
                <w:rStyle w:val="Hyperlink"/>
                <w:noProof/>
              </w:rPr>
            </w:rPrChange>
          </w:rPr>
          <w:delText>Printing</w:delText>
        </w:r>
        <w:r w:rsidDel="00194C2F">
          <w:rPr>
            <w:noProof/>
            <w:webHidden/>
          </w:rPr>
          <w:tab/>
        </w:r>
        <w:r w:rsidR="00731F90" w:rsidDel="00194C2F">
          <w:rPr>
            <w:noProof/>
            <w:webHidden/>
          </w:rPr>
          <w:delText>76</w:delText>
        </w:r>
      </w:del>
    </w:p>
    <w:p w14:paraId="20106120" w14:textId="22D95499" w:rsidR="00111DF3" w:rsidDel="00194C2F" w:rsidRDefault="00111DF3">
      <w:pPr>
        <w:pStyle w:val="TOC2"/>
        <w:tabs>
          <w:tab w:val="right" w:leader="dot" w:pos="8900"/>
        </w:tabs>
        <w:rPr>
          <w:del w:id="355" w:author="Tom Bergeron" w:date="2024-03-21T16:41:00Z"/>
          <w:rFonts w:asciiTheme="minorHAnsi" w:eastAsiaTheme="minorEastAsia" w:hAnsiTheme="minorHAnsi" w:cstheme="minorBidi"/>
          <w:smallCaps w:val="0"/>
          <w:noProof/>
          <w:sz w:val="22"/>
          <w:szCs w:val="22"/>
        </w:rPr>
      </w:pPr>
      <w:del w:id="356" w:author="Tom Bergeron" w:date="2024-03-21T16:41:00Z">
        <w:r w:rsidRPr="00194C2F" w:rsidDel="00194C2F">
          <w:rPr>
            <w:noProof/>
            <w:rPrChange w:id="357" w:author="Tom Bergeron" w:date="2024-03-21T16:41:00Z">
              <w:rPr>
                <w:rStyle w:val="Hyperlink"/>
                <w:noProof/>
              </w:rPr>
            </w:rPrChange>
          </w:rPr>
          <w:delText>Portrait Mode</w:delText>
        </w:r>
        <w:r w:rsidDel="00194C2F">
          <w:rPr>
            <w:noProof/>
            <w:webHidden/>
          </w:rPr>
          <w:tab/>
        </w:r>
        <w:r w:rsidR="00731F90" w:rsidDel="00194C2F">
          <w:rPr>
            <w:noProof/>
            <w:webHidden/>
          </w:rPr>
          <w:delText>76</w:delText>
        </w:r>
      </w:del>
    </w:p>
    <w:p w14:paraId="2F6AC565" w14:textId="783BE9FA" w:rsidR="00111DF3" w:rsidDel="00194C2F" w:rsidRDefault="00111DF3">
      <w:pPr>
        <w:pStyle w:val="TOC2"/>
        <w:tabs>
          <w:tab w:val="right" w:leader="dot" w:pos="8900"/>
        </w:tabs>
        <w:rPr>
          <w:del w:id="358" w:author="Tom Bergeron" w:date="2024-03-21T16:41:00Z"/>
          <w:rFonts w:asciiTheme="minorHAnsi" w:eastAsiaTheme="minorEastAsia" w:hAnsiTheme="minorHAnsi" w:cstheme="minorBidi"/>
          <w:smallCaps w:val="0"/>
          <w:noProof/>
          <w:sz w:val="22"/>
          <w:szCs w:val="22"/>
        </w:rPr>
      </w:pPr>
      <w:del w:id="359" w:author="Tom Bergeron" w:date="2024-03-21T16:41:00Z">
        <w:r w:rsidRPr="00194C2F" w:rsidDel="00194C2F">
          <w:rPr>
            <w:noProof/>
            <w:rPrChange w:id="360" w:author="Tom Bergeron" w:date="2024-03-21T16:41:00Z">
              <w:rPr>
                <w:rStyle w:val="Hyperlink"/>
                <w:noProof/>
              </w:rPr>
            </w:rPrChange>
          </w:rPr>
          <w:delText>Landscape Mode</w:delText>
        </w:r>
        <w:r w:rsidDel="00194C2F">
          <w:rPr>
            <w:noProof/>
            <w:webHidden/>
          </w:rPr>
          <w:tab/>
        </w:r>
        <w:r w:rsidR="00731F90" w:rsidDel="00194C2F">
          <w:rPr>
            <w:noProof/>
            <w:webHidden/>
          </w:rPr>
          <w:delText>77</w:delText>
        </w:r>
      </w:del>
    </w:p>
    <w:p w14:paraId="2E237315" w14:textId="06BBC36B" w:rsidR="00111DF3" w:rsidDel="00194C2F" w:rsidRDefault="00111DF3">
      <w:pPr>
        <w:pStyle w:val="TOC1"/>
        <w:tabs>
          <w:tab w:val="right" w:leader="dot" w:pos="8900"/>
        </w:tabs>
        <w:rPr>
          <w:del w:id="361" w:author="Tom Bergeron" w:date="2024-03-21T16:41:00Z"/>
          <w:rFonts w:asciiTheme="minorHAnsi" w:eastAsiaTheme="minorEastAsia" w:hAnsiTheme="minorHAnsi" w:cstheme="minorBidi"/>
          <w:b w:val="0"/>
          <w:caps w:val="0"/>
          <w:noProof/>
          <w:sz w:val="22"/>
          <w:szCs w:val="22"/>
        </w:rPr>
      </w:pPr>
      <w:del w:id="362" w:author="Tom Bergeron" w:date="2024-03-21T16:41:00Z">
        <w:r w:rsidRPr="00194C2F" w:rsidDel="00194C2F">
          <w:rPr>
            <w:noProof/>
            <w:rPrChange w:id="363" w:author="Tom Bergeron" w:date="2024-03-21T16:41:00Z">
              <w:rPr>
                <w:rStyle w:val="Hyperlink"/>
                <w:noProof/>
              </w:rPr>
            </w:rPrChange>
          </w:rPr>
          <w:delText>Write Data to and View Data Over a Network</w:delText>
        </w:r>
        <w:r w:rsidDel="00194C2F">
          <w:rPr>
            <w:noProof/>
            <w:webHidden/>
          </w:rPr>
          <w:tab/>
        </w:r>
        <w:r w:rsidR="00731F90" w:rsidDel="00194C2F">
          <w:rPr>
            <w:noProof/>
            <w:webHidden/>
          </w:rPr>
          <w:delText>78</w:delText>
        </w:r>
      </w:del>
    </w:p>
    <w:p w14:paraId="2102B9BB" w14:textId="4DFB9797" w:rsidR="00111DF3" w:rsidDel="00194C2F" w:rsidRDefault="00111DF3">
      <w:pPr>
        <w:pStyle w:val="TOC2"/>
        <w:tabs>
          <w:tab w:val="right" w:leader="dot" w:pos="8900"/>
        </w:tabs>
        <w:rPr>
          <w:del w:id="364" w:author="Tom Bergeron" w:date="2024-03-21T16:41:00Z"/>
          <w:rFonts w:asciiTheme="minorHAnsi" w:eastAsiaTheme="minorEastAsia" w:hAnsiTheme="minorHAnsi" w:cstheme="minorBidi"/>
          <w:smallCaps w:val="0"/>
          <w:noProof/>
          <w:sz w:val="22"/>
          <w:szCs w:val="22"/>
        </w:rPr>
      </w:pPr>
      <w:del w:id="365" w:author="Tom Bergeron" w:date="2024-03-21T16:41:00Z">
        <w:r w:rsidRPr="00194C2F" w:rsidDel="00194C2F">
          <w:rPr>
            <w:noProof/>
            <w:rPrChange w:id="366" w:author="Tom Bergeron" w:date="2024-03-21T16:41:00Z">
              <w:rPr>
                <w:rStyle w:val="Hyperlink"/>
                <w:noProof/>
              </w:rPr>
            </w:rPrChange>
          </w:rPr>
          <w:delText>Write Data to a Network Drive</w:delText>
        </w:r>
        <w:r w:rsidDel="00194C2F">
          <w:rPr>
            <w:noProof/>
            <w:webHidden/>
          </w:rPr>
          <w:tab/>
        </w:r>
        <w:r w:rsidR="00731F90" w:rsidDel="00194C2F">
          <w:rPr>
            <w:noProof/>
            <w:webHidden/>
          </w:rPr>
          <w:delText>78</w:delText>
        </w:r>
      </w:del>
    </w:p>
    <w:p w14:paraId="009C1141" w14:textId="6FE93365" w:rsidR="00111DF3" w:rsidDel="00194C2F" w:rsidRDefault="00111DF3">
      <w:pPr>
        <w:pStyle w:val="TOC2"/>
        <w:tabs>
          <w:tab w:val="right" w:leader="dot" w:pos="8900"/>
        </w:tabs>
        <w:rPr>
          <w:del w:id="367" w:author="Tom Bergeron" w:date="2024-03-21T16:41:00Z"/>
          <w:rFonts w:asciiTheme="minorHAnsi" w:eastAsiaTheme="minorEastAsia" w:hAnsiTheme="minorHAnsi" w:cstheme="minorBidi"/>
          <w:smallCaps w:val="0"/>
          <w:noProof/>
          <w:sz w:val="22"/>
          <w:szCs w:val="22"/>
        </w:rPr>
      </w:pPr>
      <w:del w:id="368" w:author="Tom Bergeron" w:date="2024-03-21T16:41:00Z">
        <w:r w:rsidRPr="00194C2F" w:rsidDel="00194C2F">
          <w:rPr>
            <w:noProof/>
            <w:rPrChange w:id="369" w:author="Tom Bergeron" w:date="2024-03-21T16:41:00Z">
              <w:rPr>
                <w:rStyle w:val="Hyperlink"/>
                <w:noProof/>
              </w:rPr>
            </w:rPrChange>
          </w:rPr>
          <w:delText>Viewing Historical Data</w:delText>
        </w:r>
        <w:r w:rsidDel="00194C2F">
          <w:rPr>
            <w:noProof/>
            <w:webHidden/>
          </w:rPr>
          <w:tab/>
        </w:r>
        <w:r w:rsidR="00731F90" w:rsidDel="00194C2F">
          <w:rPr>
            <w:noProof/>
            <w:webHidden/>
          </w:rPr>
          <w:delText>81</w:delText>
        </w:r>
      </w:del>
    </w:p>
    <w:p w14:paraId="7E4EA7AD" w14:textId="04A052A0" w:rsidR="00111DF3" w:rsidDel="00194C2F" w:rsidRDefault="00111DF3">
      <w:pPr>
        <w:pStyle w:val="TOC1"/>
        <w:tabs>
          <w:tab w:val="right" w:leader="dot" w:pos="8900"/>
        </w:tabs>
        <w:rPr>
          <w:del w:id="370" w:author="Tom Bergeron" w:date="2024-03-21T16:41:00Z"/>
          <w:rFonts w:asciiTheme="minorHAnsi" w:eastAsiaTheme="minorEastAsia" w:hAnsiTheme="minorHAnsi" w:cstheme="minorBidi"/>
          <w:b w:val="0"/>
          <w:caps w:val="0"/>
          <w:noProof/>
          <w:sz w:val="22"/>
          <w:szCs w:val="22"/>
        </w:rPr>
      </w:pPr>
      <w:del w:id="371" w:author="Tom Bergeron" w:date="2024-03-21T16:41:00Z">
        <w:r w:rsidRPr="00194C2F" w:rsidDel="00194C2F">
          <w:rPr>
            <w:noProof/>
            <w:rPrChange w:id="372" w:author="Tom Bergeron" w:date="2024-03-21T16:41:00Z">
              <w:rPr>
                <w:rStyle w:val="Hyperlink"/>
                <w:noProof/>
              </w:rPr>
            </w:rPrChange>
          </w:rPr>
          <w:delText>Status Messages and Alarms with the Basic System</w:delText>
        </w:r>
        <w:r w:rsidDel="00194C2F">
          <w:rPr>
            <w:noProof/>
            <w:webHidden/>
          </w:rPr>
          <w:tab/>
        </w:r>
        <w:r w:rsidR="00731F90" w:rsidDel="00194C2F">
          <w:rPr>
            <w:noProof/>
            <w:webHidden/>
          </w:rPr>
          <w:delText>82</w:delText>
        </w:r>
      </w:del>
    </w:p>
    <w:p w14:paraId="2A83997A" w14:textId="4E54B94B" w:rsidR="00111DF3" w:rsidDel="00194C2F" w:rsidRDefault="00111DF3">
      <w:pPr>
        <w:pStyle w:val="TOC2"/>
        <w:tabs>
          <w:tab w:val="right" w:leader="dot" w:pos="8900"/>
        </w:tabs>
        <w:rPr>
          <w:del w:id="373" w:author="Tom Bergeron" w:date="2024-03-21T16:41:00Z"/>
          <w:rFonts w:asciiTheme="minorHAnsi" w:eastAsiaTheme="minorEastAsia" w:hAnsiTheme="minorHAnsi" w:cstheme="minorBidi"/>
          <w:smallCaps w:val="0"/>
          <w:noProof/>
          <w:sz w:val="22"/>
          <w:szCs w:val="22"/>
        </w:rPr>
      </w:pPr>
      <w:del w:id="374" w:author="Tom Bergeron" w:date="2024-03-21T16:41:00Z">
        <w:r w:rsidRPr="00194C2F" w:rsidDel="00194C2F">
          <w:rPr>
            <w:noProof/>
            <w:rPrChange w:id="375" w:author="Tom Bergeron" w:date="2024-03-21T16:41:00Z">
              <w:rPr>
                <w:rStyle w:val="Hyperlink"/>
                <w:noProof/>
              </w:rPr>
            </w:rPrChange>
          </w:rPr>
          <w:delText>Acknowledge Alarms</w:delText>
        </w:r>
        <w:r w:rsidDel="00194C2F">
          <w:rPr>
            <w:noProof/>
            <w:webHidden/>
          </w:rPr>
          <w:tab/>
        </w:r>
        <w:r w:rsidR="00731F90" w:rsidDel="00194C2F">
          <w:rPr>
            <w:noProof/>
            <w:webHidden/>
          </w:rPr>
          <w:delText>82</w:delText>
        </w:r>
      </w:del>
    </w:p>
    <w:p w14:paraId="15A3A57B" w14:textId="52B2A782" w:rsidR="00111DF3" w:rsidDel="00194C2F" w:rsidRDefault="00111DF3">
      <w:pPr>
        <w:pStyle w:val="TOC2"/>
        <w:tabs>
          <w:tab w:val="right" w:leader="dot" w:pos="8900"/>
        </w:tabs>
        <w:rPr>
          <w:del w:id="376" w:author="Tom Bergeron" w:date="2024-03-21T16:41:00Z"/>
          <w:rFonts w:asciiTheme="minorHAnsi" w:eastAsiaTheme="minorEastAsia" w:hAnsiTheme="minorHAnsi" w:cstheme="minorBidi"/>
          <w:smallCaps w:val="0"/>
          <w:noProof/>
          <w:sz w:val="22"/>
          <w:szCs w:val="22"/>
        </w:rPr>
      </w:pPr>
      <w:del w:id="377" w:author="Tom Bergeron" w:date="2024-03-21T16:41:00Z">
        <w:r w:rsidRPr="00194C2F" w:rsidDel="00194C2F">
          <w:rPr>
            <w:noProof/>
            <w:rPrChange w:id="378" w:author="Tom Bergeron" w:date="2024-03-21T16:41:00Z">
              <w:rPr>
                <w:rStyle w:val="Hyperlink"/>
                <w:noProof/>
              </w:rPr>
            </w:rPrChange>
          </w:rPr>
          <w:delText>Messages During Profiling and Baseline Profiling</w:delText>
        </w:r>
        <w:r w:rsidDel="00194C2F">
          <w:rPr>
            <w:noProof/>
            <w:webHidden/>
          </w:rPr>
          <w:tab/>
        </w:r>
        <w:r w:rsidR="00731F90" w:rsidDel="00194C2F">
          <w:rPr>
            <w:noProof/>
            <w:webHidden/>
          </w:rPr>
          <w:delText>83</w:delText>
        </w:r>
      </w:del>
    </w:p>
    <w:p w14:paraId="42101016" w14:textId="483A77B2" w:rsidR="00111DF3" w:rsidDel="00194C2F" w:rsidRDefault="00111DF3">
      <w:pPr>
        <w:pStyle w:val="TOC2"/>
        <w:tabs>
          <w:tab w:val="right" w:leader="dot" w:pos="8900"/>
        </w:tabs>
        <w:rPr>
          <w:del w:id="379" w:author="Tom Bergeron" w:date="2024-03-21T16:41:00Z"/>
          <w:rFonts w:asciiTheme="minorHAnsi" w:eastAsiaTheme="minorEastAsia" w:hAnsiTheme="minorHAnsi" w:cstheme="minorBidi"/>
          <w:smallCaps w:val="0"/>
          <w:noProof/>
          <w:sz w:val="22"/>
          <w:szCs w:val="22"/>
        </w:rPr>
      </w:pPr>
      <w:del w:id="380" w:author="Tom Bergeron" w:date="2024-03-21T16:41:00Z">
        <w:r w:rsidRPr="00194C2F" w:rsidDel="00194C2F">
          <w:rPr>
            <w:noProof/>
            <w:rPrChange w:id="381" w:author="Tom Bergeron" w:date="2024-03-21T16:41:00Z">
              <w:rPr>
                <w:rStyle w:val="Hyperlink"/>
                <w:noProof/>
              </w:rPr>
            </w:rPrChange>
          </w:rPr>
          <w:delText>System Messages and Alarms</w:delText>
        </w:r>
        <w:r w:rsidDel="00194C2F">
          <w:rPr>
            <w:noProof/>
            <w:webHidden/>
          </w:rPr>
          <w:tab/>
        </w:r>
        <w:r w:rsidR="00731F90" w:rsidDel="00194C2F">
          <w:rPr>
            <w:noProof/>
            <w:webHidden/>
          </w:rPr>
          <w:delText>83</w:delText>
        </w:r>
      </w:del>
    </w:p>
    <w:p w14:paraId="7D4602DE" w14:textId="42A7A130" w:rsidR="00111DF3" w:rsidDel="00194C2F" w:rsidRDefault="00111DF3">
      <w:pPr>
        <w:pStyle w:val="TOC2"/>
        <w:tabs>
          <w:tab w:val="right" w:leader="dot" w:pos="8900"/>
        </w:tabs>
        <w:rPr>
          <w:del w:id="382" w:author="Tom Bergeron" w:date="2024-03-21T16:41:00Z"/>
          <w:rFonts w:asciiTheme="minorHAnsi" w:eastAsiaTheme="minorEastAsia" w:hAnsiTheme="minorHAnsi" w:cstheme="minorBidi"/>
          <w:smallCaps w:val="0"/>
          <w:noProof/>
          <w:sz w:val="22"/>
          <w:szCs w:val="22"/>
        </w:rPr>
      </w:pPr>
      <w:del w:id="383" w:author="Tom Bergeron" w:date="2024-03-21T16:41:00Z">
        <w:r w:rsidRPr="00194C2F" w:rsidDel="00194C2F">
          <w:rPr>
            <w:noProof/>
            <w:rPrChange w:id="384" w:author="Tom Bergeron" w:date="2024-03-21T16:41:00Z">
              <w:rPr>
                <w:rStyle w:val="Hyperlink"/>
                <w:noProof/>
              </w:rPr>
            </w:rPrChange>
          </w:rPr>
          <w:delText>Alarms and Messages During Virtual Profiling</w:delText>
        </w:r>
        <w:r w:rsidDel="00194C2F">
          <w:rPr>
            <w:noProof/>
            <w:webHidden/>
          </w:rPr>
          <w:tab/>
        </w:r>
        <w:r w:rsidR="00731F90" w:rsidDel="00194C2F">
          <w:rPr>
            <w:noProof/>
            <w:webHidden/>
          </w:rPr>
          <w:delText>84</w:delText>
        </w:r>
      </w:del>
    </w:p>
    <w:p w14:paraId="01E8E78D" w14:textId="4BABDB9C" w:rsidR="00111DF3" w:rsidDel="00194C2F" w:rsidRDefault="00111DF3">
      <w:pPr>
        <w:pStyle w:val="TOC1"/>
        <w:tabs>
          <w:tab w:val="right" w:leader="dot" w:pos="8900"/>
        </w:tabs>
        <w:rPr>
          <w:del w:id="385" w:author="Tom Bergeron" w:date="2024-03-21T16:41:00Z"/>
          <w:rFonts w:asciiTheme="minorHAnsi" w:eastAsiaTheme="minorEastAsia" w:hAnsiTheme="minorHAnsi" w:cstheme="minorBidi"/>
          <w:b w:val="0"/>
          <w:caps w:val="0"/>
          <w:noProof/>
          <w:sz w:val="22"/>
          <w:szCs w:val="22"/>
        </w:rPr>
      </w:pPr>
      <w:del w:id="386" w:author="Tom Bergeron" w:date="2024-03-21T16:41:00Z">
        <w:r w:rsidRPr="00194C2F" w:rsidDel="00194C2F">
          <w:rPr>
            <w:noProof/>
            <w:rPrChange w:id="387" w:author="Tom Bergeron" w:date="2024-03-21T16:41:00Z">
              <w:rPr>
                <w:rStyle w:val="Hyperlink"/>
                <w:noProof/>
              </w:rPr>
            </w:rPrChange>
          </w:rPr>
          <w:delText>Communicate with Oven Controllers</w:delText>
        </w:r>
        <w:r w:rsidDel="00194C2F">
          <w:rPr>
            <w:noProof/>
            <w:webHidden/>
          </w:rPr>
          <w:tab/>
        </w:r>
        <w:r w:rsidR="00731F90" w:rsidDel="00194C2F">
          <w:rPr>
            <w:noProof/>
            <w:webHidden/>
          </w:rPr>
          <w:delText>87</w:delText>
        </w:r>
      </w:del>
    </w:p>
    <w:p w14:paraId="5F07CB16" w14:textId="2DE35CEF" w:rsidR="00111DF3" w:rsidDel="00194C2F" w:rsidRDefault="00111DF3">
      <w:pPr>
        <w:pStyle w:val="TOC2"/>
        <w:tabs>
          <w:tab w:val="right" w:leader="dot" w:pos="8900"/>
        </w:tabs>
        <w:rPr>
          <w:del w:id="388" w:author="Tom Bergeron" w:date="2024-03-21T16:41:00Z"/>
          <w:rFonts w:asciiTheme="minorHAnsi" w:eastAsiaTheme="minorEastAsia" w:hAnsiTheme="minorHAnsi" w:cstheme="minorBidi"/>
          <w:smallCaps w:val="0"/>
          <w:noProof/>
          <w:sz w:val="22"/>
          <w:szCs w:val="22"/>
        </w:rPr>
      </w:pPr>
      <w:del w:id="389" w:author="Tom Bergeron" w:date="2024-03-21T16:41:00Z">
        <w:r w:rsidRPr="00194C2F" w:rsidDel="00194C2F">
          <w:rPr>
            <w:noProof/>
            <w:rPrChange w:id="390" w:author="Tom Bergeron" w:date="2024-03-21T16:41:00Z">
              <w:rPr>
                <w:rStyle w:val="Hyperlink"/>
                <w:noProof/>
              </w:rPr>
            </w:rPrChange>
          </w:rPr>
          <w:delText>Configure Software for Oven Communication</w:delText>
        </w:r>
        <w:r w:rsidDel="00194C2F">
          <w:rPr>
            <w:noProof/>
            <w:webHidden/>
          </w:rPr>
          <w:tab/>
        </w:r>
        <w:r w:rsidR="00731F90" w:rsidDel="00194C2F">
          <w:rPr>
            <w:noProof/>
            <w:webHidden/>
          </w:rPr>
          <w:delText>88</w:delText>
        </w:r>
      </w:del>
    </w:p>
    <w:p w14:paraId="4906F40B" w14:textId="36294F3B" w:rsidR="00111DF3" w:rsidDel="00194C2F" w:rsidRDefault="00111DF3">
      <w:pPr>
        <w:pStyle w:val="TOC2"/>
        <w:tabs>
          <w:tab w:val="right" w:leader="dot" w:pos="8900"/>
        </w:tabs>
        <w:rPr>
          <w:del w:id="391" w:author="Tom Bergeron" w:date="2024-03-21T16:41:00Z"/>
          <w:rFonts w:asciiTheme="minorHAnsi" w:eastAsiaTheme="minorEastAsia" w:hAnsiTheme="minorHAnsi" w:cstheme="minorBidi"/>
          <w:smallCaps w:val="0"/>
          <w:noProof/>
          <w:sz w:val="22"/>
          <w:szCs w:val="22"/>
        </w:rPr>
      </w:pPr>
      <w:del w:id="392" w:author="Tom Bergeron" w:date="2024-03-21T16:41:00Z">
        <w:r w:rsidRPr="00194C2F" w:rsidDel="00194C2F">
          <w:rPr>
            <w:noProof/>
            <w:rPrChange w:id="393" w:author="Tom Bergeron" w:date="2024-03-21T16:41:00Z">
              <w:rPr>
                <w:rStyle w:val="Hyperlink"/>
                <w:noProof/>
              </w:rPr>
            </w:rPrChange>
          </w:rPr>
          <w:delText>Confirm Oven Communications</w:delText>
        </w:r>
        <w:r w:rsidDel="00194C2F">
          <w:rPr>
            <w:noProof/>
            <w:webHidden/>
          </w:rPr>
          <w:tab/>
        </w:r>
        <w:r w:rsidR="00731F90" w:rsidDel="00194C2F">
          <w:rPr>
            <w:noProof/>
            <w:webHidden/>
          </w:rPr>
          <w:delText>88</w:delText>
        </w:r>
      </w:del>
    </w:p>
    <w:p w14:paraId="2ACD2DCD" w14:textId="0703B6BA" w:rsidR="00111DF3" w:rsidDel="00194C2F" w:rsidRDefault="00111DF3">
      <w:pPr>
        <w:pStyle w:val="TOC2"/>
        <w:tabs>
          <w:tab w:val="right" w:leader="dot" w:pos="8900"/>
        </w:tabs>
        <w:rPr>
          <w:del w:id="394" w:author="Tom Bergeron" w:date="2024-03-21T16:41:00Z"/>
          <w:rFonts w:asciiTheme="minorHAnsi" w:eastAsiaTheme="minorEastAsia" w:hAnsiTheme="minorHAnsi" w:cstheme="minorBidi"/>
          <w:smallCaps w:val="0"/>
          <w:noProof/>
          <w:sz w:val="22"/>
          <w:szCs w:val="22"/>
        </w:rPr>
      </w:pPr>
      <w:del w:id="395" w:author="Tom Bergeron" w:date="2024-03-21T16:41:00Z">
        <w:r w:rsidRPr="00194C2F" w:rsidDel="00194C2F">
          <w:rPr>
            <w:noProof/>
            <w:rPrChange w:id="396" w:author="Tom Bergeron" w:date="2024-03-21T16:41:00Z">
              <w:rPr>
                <w:rStyle w:val="Hyperlink"/>
                <w:noProof/>
              </w:rPr>
            </w:rPrChange>
          </w:rPr>
          <w:delText>Use a Base Oven Recipe with Oven Communication</w:delText>
        </w:r>
        <w:r w:rsidDel="00194C2F">
          <w:rPr>
            <w:noProof/>
            <w:webHidden/>
          </w:rPr>
          <w:tab/>
        </w:r>
        <w:r w:rsidR="00731F90" w:rsidDel="00194C2F">
          <w:rPr>
            <w:noProof/>
            <w:webHidden/>
          </w:rPr>
          <w:delText>89</w:delText>
        </w:r>
      </w:del>
    </w:p>
    <w:p w14:paraId="1C62E937" w14:textId="661077BE" w:rsidR="00111DF3" w:rsidDel="00194C2F" w:rsidRDefault="00111DF3">
      <w:pPr>
        <w:pStyle w:val="TOC2"/>
        <w:tabs>
          <w:tab w:val="right" w:leader="dot" w:pos="8900"/>
        </w:tabs>
        <w:rPr>
          <w:del w:id="397" w:author="Tom Bergeron" w:date="2024-03-21T16:41:00Z"/>
          <w:rFonts w:asciiTheme="minorHAnsi" w:eastAsiaTheme="minorEastAsia" w:hAnsiTheme="minorHAnsi" w:cstheme="minorBidi"/>
          <w:smallCaps w:val="0"/>
          <w:noProof/>
          <w:sz w:val="22"/>
          <w:szCs w:val="22"/>
        </w:rPr>
      </w:pPr>
      <w:del w:id="398" w:author="Tom Bergeron" w:date="2024-03-21T16:41:00Z">
        <w:r w:rsidRPr="00194C2F" w:rsidDel="00194C2F">
          <w:rPr>
            <w:noProof/>
            <w:rPrChange w:id="399" w:author="Tom Bergeron" w:date="2024-03-21T16:41:00Z">
              <w:rPr>
                <w:rStyle w:val="Hyperlink"/>
                <w:noProof/>
              </w:rPr>
            </w:rPrChange>
          </w:rPr>
          <w:delText>Run a Profile Using Oven Communication</w:delText>
        </w:r>
        <w:r w:rsidDel="00194C2F">
          <w:rPr>
            <w:noProof/>
            <w:webHidden/>
          </w:rPr>
          <w:tab/>
        </w:r>
        <w:r w:rsidR="00731F90" w:rsidDel="00194C2F">
          <w:rPr>
            <w:noProof/>
            <w:webHidden/>
          </w:rPr>
          <w:delText>90</w:delText>
        </w:r>
      </w:del>
    </w:p>
    <w:p w14:paraId="1999B15C" w14:textId="20DB5BDF" w:rsidR="00111DF3" w:rsidDel="00194C2F" w:rsidRDefault="00111DF3">
      <w:pPr>
        <w:pStyle w:val="TOC2"/>
        <w:tabs>
          <w:tab w:val="right" w:leader="dot" w:pos="8900"/>
        </w:tabs>
        <w:rPr>
          <w:del w:id="400" w:author="Tom Bergeron" w:date="2024-03-21T16:41:00Z"/>
          <w:rFonts w:asciiTheme="minorHAnsi" w:eastAsiaTheme="minorEastAsia" w:hAnsiTheme="minorHAnsi" w:cstheme="minorBidi"/>
          <w:smallCaps w:val="0"/>
          <w:noProof/>
          <w:sz w:val="22"/>
          <w:szCs w:val="22"/>
        </w:rPr>
      </w:pPr>
      <w:del w:id="401" w:author="Tom Bergeron" w:date="2024-03-21T16:41:00Z">
        <w:r w:rsidRPr="00194C2F" w:rsidDel="00194C2F">
          <w:rPr>
            <w:noProof/>
            <w:rPrChange w:id="402" w:author="Tom Bergeron" w:date="2024-03-21T16:41:00Z">
              <w:rPr>
                <w:rStyle w:val="Hyperlink"/>
                <w:noProof/>
              </w:rPr>
            </w:rPrChange>
          </w:rPr>
          <w:delText>Start a Virtual Profile with Oven Communication</w:delText>
        </w:r>
        <w:r w:rsidDel="00194C2F">
          <w:rPr>
            <w:noProof/>
            <w:webHidden/>
          </w:rPr>
          <w:tab/>
        </w:r>
        <w:r w:rsidR="00731F90" w:rsidDel="00194C2F">
          <w:rPr>
            <w:noProof/>
            <w:webHidden/>
          </w:rPr>
          <w:delText>92</w:delText>
        </w:r>
      </w:del>
    </w:p>
    <w:p w14:paraId="3835C9C0" w14:textId="650BD969" w:rsidR="00111DF3" w:rsidDel="00194C2F" w:rsidRDefault="00111DF3">
      <w:pPr>
        <w:pStyle w:val="TOC2"/>
        <w:tabs>
          <w:tab w:val="right" w:leader="dot" w:pos="8900"/>
        </w:tabs>
        <w:rPr>
          <w:del w:id="403" w:author="Tom Bergeron" w:date="2024-03-21T16:41:00Z"/>
          <w:rFonts w:asciiTheme="minorHAnsi" w:eastAsiaTheme="minorEastAsia" w:hAnsiTheme="minorHAnsi" w:cstheme="minorBidi"/>
          <w:smallCaps w:val="0"/>
          <w:noProof/>
          <w:sz w:val="22"/>
          <w:szCs w:val="22"/>
        </w:rPr>
      </w:pPr>
      <w:del w:id="404" w:author="Tom Bergeron" w:date="2024-03-21T16:41:00Z">
        <w:r w:rsidRPr="00194C2F" w:rsidDel="00194C2F">
          <w:rPr>
            <w:noProof/>
            <w:rPrChange w:id="405" w:author="Tom Bergeron" w:date="2024-03-21T16:41:00Z">
              <w:rPr>
                <w:rStyle w:val="Hyperlink"/>
                <w:noProof/>
              </w:rPr>
            </w:rPrChange>
          </w:rPr>
          <w:delText>Base Oven Recipe Automatic Verification</w:delText>
        </w:r>
        <w:r w:rsidDel="00194C2F">
          <w:rPr>
            <w:noProof/>
            <w:webHidden/>
          </w:rPr>
          <w:tab/>
        </w:r>
        <w:r w:rsidR="00731F90" w:rsidDel="00194C2F">
          <w:rPr>
            <w:noProof/>
            <w:webHidden/>
          </w:rPr>
          <w:delText>93</w:delText>
        </w:r>
      </w:del>
    </w:p>
    <w:p w14:paraId="02898E7D" w14:textId="73C424FE" w:rsidR="00111DF3" w:rsidDel="00194C2F" w:rsidRDefault="00111DF3">
      <w:pPr>
        <w:pStyle w:val="TOC1"/>
        <w:tabs>
          <w:tab w:val="right" w:leader="dot" w:pos="8900"/>
        </w:tabs>
        <w:rPr>
          <w:del w:id="406" w:author="Tom Bergeron" w:date="2024-03-21T16:41:00Z"/>
          <w:rFonts w:asciiTheme="minorHAnsi" w:eastAsiaTheme="minorEastAsia" w:hAnsiTheme="minorHAnsi" w:cstheme="minorBidi"/>
          <w:b w:val="0"/>
          <w:caps w:val="0"/>
          <w:noProof/>
          <w:sz w:val="22"/>
          <w:szCs w:val="22"/>
        </w:rPr>
      </w:pPr>
      <w:del w:id="407" w:author="Tom Bergeron" w:date="2024-03-21T16:41:00Z">
        <w:r w:rsidRPr="00194C2F" w:rsidDel="00194C2F">
          <w:rPr>
            <w:noProof/>
            <w:rPrChange w:id="408" w:author="Tom Bergeron" w:date="2024-03-21T16:41:00Z">
              <w:rPr>
                <w:rStyle w:val="Hyperlink"/>
                <w:noProof/>
              </w:rPr>
            </w:rPrChange>
          </w:rPr>
          <w:delText>Run the Software without the Board Sensor</w:delText>
        </w:r>
        <w:r w:rsidDel="00194C2F">
          <w:rPr>
            <w:noProof/>
            <w:webHidden/>
          </w:rPr>
          <w:tab/>
        </w:r>
        <w:r w:rsidR="00731F90" w:rsidDel="00194C2F">
          <w:rPr>
            <w:noProof/>
            <w:webHidden/>
          </w:rPr>
          <w:delText>94</w:delText>
        </w:r>
      </w:del>
    </w:p>
    <w:p w14:paraId="722C0CAD" w14:textId="52EA74A4" w:rsidR="00111DF3" w:rsidDel="00194C2F" w:rsidRDefault="00111DF3">
      <w:pPr>
        <w:pStyle w:val="TOC1"/>
        <w:tabs>
          <w:tab w:val="right" w:leader="dot" w:pos="8900"/>
        </w:tabs>
        <w:rPr>
          <w:del w:id="409" w:author="Tom Bergeron" w:date="2024-03-21T16:41:00Z"/>
          <w:rFonts w:asciiTheme="minorHAnsi" w:eastAsiaTheme="minorEastAsia" w:hAnsiTheme="minorHAnsi" w:cstheme="minorBidi"/>
          <w:b w:val="0"/>
          <w:caps w:val="0"/>
          <w:noProof/>
          <w:sz w:val="22"/>
          <w:szCs w:val="22"/>
        </w:rPr>
      </w:pPr>
      <w:del w:id="410" w:author="Tom Bergeron" w:date="2024-03-21T16:41:00Z">
        <w:r w:rsidRPr="00194C2F" w:rsidDel="00194C2F">
          <w:rPr>
            <w:noProof/>
            <w:rPrChange w:id="411" w:author="Tom Bergeron" w:date="2024-03-21T16:41:00Z">
              <w:rPr>
                <w:rStyle w:val="Hyperlink"/>
                <w:noProof/>
              </w:rPr>
            </w:rPrChange>
          </w:rPr>
          <w:delText>Dual Lane Systems and Functionality</w:delText>
        </w:r>
        <w:r w:rsidDel="00194C2F">
          <w:rPr>
            <w:noProof/>
            <w:webHidden/>
          </w:rPr>
          <w:tab/>
        </w:r>
        <w:r w:rsidR="00731F90" w:rsidDel="00194C2F">
          <w:rPr>
            <w:noProof/>
            <w:webHidden/>
          </w:rPr>
          <w:delText>95</w:delText>
        </w:r>
      </w:del>
    </w:p>
    <w:p w14:paraId="1EEF3CB1" w14:textId="7F8F148F" w:rsidR="00111DF3" w:rsidDel="00194C2F" w:rsidRDefault="00111DF3">
      <w:pPr>
        <w:pStyle w:val="TOC2"/>
        <w:tabs>
          <w:tab w:val="right" w:leader="dot" w:pos="8900"/>
        </w:tabs>
        <w:rPr>
          <w:del w:id="412" w:author="Tom Bergeron" w:date="2024-03-21T16:41:00Z"/>
          <w:rFonts w:asciiTheme="minorHAnsi" w:eastAsiaTheme="minorEastAsia" w:hAnsiTheme="minorHAnsi" w:cstheme="minorBidi"/>
          <w:smallCaps w:val="0"/>
          <w:noProof/>
          <w:sz w:val="22"/>
          <w:szCs w:val="22"/>
        </w:rPr>
      </w:pPr>
      <w:del w:id="413" w:author="Tom Bergeron" w:date="2024-03-21T16:41:00Z">
        <w:r w:rsidRPr="00194C2F" w:rsidDel="00194C2F">
          <w:rPr>
            <w:noProof/>
            <w:rPrChange w:id="414" w:author="Tom Bergeron" w:date="2024-03-21T16:41:00Z">
              <w:rPr>
                <w:rStyle w:val="Hyperlink"/>
                <w:noProof/>
              </w:rPr>
            </w:rPrChange>
          </w:rPr>
          <w:delText>Dual Lane Dual Systems</w:delText>
        </w:r>
        <w:r w:rsidDel="00194C2F">
          <w:rPr>
            <w:noProof/>
            <w:webHidden/>
          </w:rPr>
          <w:tab/>
        </w:r>
        <w:r w:rsidR="00731F90" w:rsidDel="00194C2F">
          <w:rPr>
            <w:noProof/>
            <w:webHidden/>
          </w:rPr>
          <w:delText>95</w:delText>
        </w:r>
      </w:del>
    </w:p>
    <w:p w14:paraId="5AF815CF" w14:textId="40966756" w:rsidR="00111DF3" w:rsidDel="00194C2F" w:rsidRDefault="00111DF3">
      <w:pPr>
        <w:pStyle w:val="TOC2"/>
        <w:tabs>
          <w:tab w:val="right" w:leader="dot" w:pos="8900"/>
        </w:tabs>
        <w:rPr>
          <w:del w:id="415" w:author="Tom Bergeron" w:date="2024-03-21T16:41:00Z"/>
          <w:rFonts w:asciiTheme="minorHAnsi" w:eastAsiaTheme="minorEastAsia" w:hAnsiTheme="minorHAnsi" w:cstheme="minorBidi"/>
          <w:smallCaps w:val="0"/>
          <w:noProof/>
          <w:sz w:val="22"/>
          <w:szCs w:val="22"/>
        </w:rPr>
      </w:pPr>
      <w:del w:id="416" w:author="Tom Bergeron" w:date="2024-03-21T16:41:00Z">
        <w:r w:rsidRPr="00194C2F" w:rsidDel="00194C2F">
          <w:rPr>
            <w:noProof/>
            <w:rPrChange w:id="417" w:author="Tom Bergeron" w:date="2024-03-21T16:41:00Z">
              <w:rPr>
                <w:rStyle w:val="Hyperlink"/>
                <w:noProof/>
              </w:rPr>
            </w:rPrChange>
          </w:rPr>
          <w:delText>Dual Lane Single Systems</w:delText>
        </w:r>
        <w:r w:rsidDel="00194C2F">
          <w:rPr>
            <w:noProof/>
            <w:webHidden/>
          </w:rPr>
          <w:tab/>
        </w:r>
        <w:r w:rsidR="00731F90" w:rsidDel="00194C2F">
          <w:rPr>
            <w:noProof/>
            <w:webHidden/>
          </w:rPr>
          <w:delText>96</w:delText>
        </w:r>
      </w:del>
    </w:p>
    <w:p w14:paraId="7A699949" w14:textId="309E48C0" w:rsidR="00111DF3" w:rsidDel="00194C2F" w:rsidRDefault="00111DF3">
      <w:pPr>
        <w:pStyle w:val="TOC2"/>
        <w:tabs>
          <w:tab w:val="right" w:leader="dot" w:pos="8900"/>
        </w:tabs>
        <w:rPr>
          <w:del w:id="418" w:author="Tom Bergeron" w:date="2024-03-21T16:41:00Z"/>
          <w:rFonts w:asciiTheme="minorHAnsi" w:eastAsiaTheme="minorEastAsia" w:hAnsiTheme="minorHAnsi" w:cstheme="minorBidi"/>
          <w:smallCaps w:val="0"/>
          <w:noProof/>
          <w:sz w:val="22"/>
          <w:szCs w:val="22"/>
        </w:rPr>
      </w:pPr>
      <w:del w:id="419" w:author="Tom Bergeron" w:date="2024-03-21T16:41:00Z">
        <w:r w:rsidRPr="00194C2F" w:rsidDel="00194C2F">
          <w:rPr>
            <w:noProof/>
            <w:rPrChange w:id="420" w:author="Tom Bergeron" w:date="2024-03-21T16:41:00Z">
              <w:rPr>
                <w:rStyle w:val="Hyperlink"/>
                <w:noProof/>
              </w:rPr>
            </w:rPrChange>
          </w:rPr>
          <w:delText>Configure Dual Lane Systems</w:delText>
        </w:r>
        <w:r w:rsidDel="00194C2F">
          <w:rPr>
            <w:noProof/>
            <w:webHidden/>
          </w:rPr>
          <w:tab/>
        </w:r>
        <w:r w:rsidR="00731F90" w:rsidDel="00194C2F">
          <w:rPr>
            <w:noProof/>
            <w:webHidden/>
          </w:rPr>
          <w:delText>97</w:delText>
        </w:r>
      </w:del>
    </w:p>
    <w:p w14:paraId="45B7AAE8" w14:textId="568F5451" w:rsidR="00111DF3" w:rsidRPr="00C212F3" w:rsidDel="00194C2F" w:rsidRDefault="00111DF3" w:rsidP="00734FB1">
      <w:pPr>
        <w:keepNext/>
        <w:tabs>
          <w:tab w:val="right" w:leader="dot" w:pos="8900"/>
        </w:tabs>
        <w:spacing w:before="120"/>
        <w:rPr>
          <w:del w:id="421" w:author="Tom Bergeron" w:date="2024-03-21T16:41:00Z"/>
          <w:rFonts w:asciiTheme="minorHAnsi" w:eastAsiaTheme="minorEastAsia" w:hAnsiTheme="minorHAnsi" w:cstheme="minorBidi"/>
          <w:noProof/>
          <w:sz w:val="22"/>
          <w:szCs w:val="22"/>
        </w:rPr>
      </w:pPr>
    </w:p>
    <w:p w14:paraId="77929CA2" w14:textId="16B12F6E" w:rsidR="00111DF3" w:rsidDel="00194C2F" w:rsidRDefault="00111DF3">
      <w:pPr>
        <w:pStyle w:val="TOC2"/>
        <w:tabs>
          <w:tab w:val="right" w:leader="dot" w:pos="8900"/>
        </w:tabs>
        <w:rPr>
          <w:del w:id="422" w:author="Tom Bergeron" w:date="2024-03-21T16:41:00Z"/>
          <w:rFonts w:asciiTheme="minorHAnsi" w:eastAsiaTheme="minorEastAsia" w:hAnsiTheme="minorHAnsi" w:cstheme="minorBidi"/>
          <w:smallCaps w:val="0"/>
          <w:noProof/>
          <w:sz w:val="22"/>
          <w:szCs w:val="22"/>
        </w:rPr>
      </w:pPr>
    </w:p>
    <w:p w14:paraId="4E8FD7A1" w14:textId="7D99ED3C" w:rsidR="00111DF3" w:rsidDel="00194C2F" w:rsidRDefault="00111DF3">
      <w:pPr>
        <w:pStyle w:val="TOC2"/>
        <w:tabs>
          <w:tab w:val="right" w:leader="dot" w:pos="8900"/>
        </w:tabs>
        <w:rPr>
          <w:del w:id="423" w:author="Tom Bergeron" w:date="2024-03-21T16:41:00Z"/>
          <w:rFonts w:asciiTheme="minorHAnsi" w:eastAsiaTheme="minorEastAsia" w:hAnsiTheme="minorHAnsi" w:cstheme="minorBidi"/>
          <w:smallCaps w:val="0"/>
          <w:noProof/>
          <w:sz w:val="22"/>
          <w:szCs w:val="22"/>
        </w:rPr>
      </w:pPr>
    </w:p>
    <w:p w14:paraId="67B2915F" w14:textId="0B806086" w:rsidR="00111DF3" w:rsidDel="00194C2F" w:rsidRDefault="00111DF3">
      <w:pPr>
        <w:pStyle w:val="TOC2"/>
        <w:tabs>
          <w:tab w:val="right" w:leader="dot" w:pos="8900"/>
        </w:tabs>
        <w:rPr>
          <w:del w:id="424" w:author="Tom Bergeron" w:date="2024-03-21T16:41:00Z"/>
          <w:rFonts w:asciiTheme="minorHAnsi" w:eastAsiaTheme="minorEastAsia" w:hAnsiTheme="minorHAnsi" w:cstheme="minorBidi"/>
          <w:smallCaps w:val="0"/>
          <w:noProof/>
          <w:sz w:val="22"/>
          <w:szCs w:val="22"/>
        </w:rPr>
      </w:pPr>
    </w:p>
    <w:p w14:paraId="487FE3B8" w14:textId="18938DBC" w:rsidR="00111DF3" w:rsidDel="00194C2F" w:rsidRDefault="00111DF3">
      <w:pPr>
        <w:pStyle w:val="TOC2"/>
        <w:tabs>
          <w:tab w:val="right" w:leader="dot" w:pos="8900"/>
        </w:tabs>
        <w:rPr>
          <w:del w:id="425" w:author="Tom Bergeron" w:date="2024-03-21T16:41:00Z"/>
          <w:rFonts w:asciiTheme="minorHAnsi" w:eastAsiaTheme="minorEastAsia" w:hAnsiTheme="minorHAnsi" w:cstheme="minorBidi"/>
          <w:smallCaps w:val="0"/>
          <w:noProof/>
          <w:sz w:val="22"/>
          <w:szCs w:val="22"/>
        </w:rPr>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08C70EFA" w14:textId="77777777" w:rsidR="00582EFB" w:rsidRPr="000B6B97" w:rsidRDefault="002C32B4" w:rsidP="000B6B97">
      <w:pPr>
        <w:jc w:val="center"/>
        <w:rPr>
          <w:bCs/>
          <w:sz w:val="44"/>
          <w:szCs w:val="44"/>
        </w:rPr>
      </w:pPr>
      <w:r w:rsidRPr="000B6B97">
        <w:rPr>
          <w:b/>
          <w:bCs/>
          <w:sz w:val="44"/>
          <w:szCs w:val="44"/>
        </w:rPr>
        <w:t>Part 2 – Software and Hardware Options</w:t>
      </w:r>
    </w:p>
    <w:p w14:paraId="51AEBC0C" w14:textId="5A9C60B7" w:rsidR="00194C2F" w:rsidRPr="00194C2F" w:rsidRDefault="002C32B4" w:rsidP="00194C2F">
      <w:pPr>
        <w:pStyle w:val="UnresolvedMention"/>
        <w:keepNext/>
        <w:tabs>
          <w:tab w:val="right" w:leader="dot" w:pos="8900"/>
        </w:tabs>
        <w:spacing w:before="120"/>
        <w:rPr>
          <w:ins w:id="426" w:author="Tom Bergeron" w:date="2024-03-21T16:43:00Z"/>
          <w:rFonts w:asciiTheme="minorHAnsi" w:eastAsiaTheme="minorEastAsia" w:hAnsiTheme="minorHAnsi" w:cstheme="minorBidi"/>
          <w:noProof/>
          <w:kern w:val="2"/>
          <w:sz w:val="24"/>
          <w:szCs w:val="24"/>
          <w14:ligatures w14:val="standardContextual"/>
        </w:rPr>
        <w:pPrChange w:id="427" w:author="Tom Bergeron" w:date="2024-03-21T16:44:00Z">
          <w:pPr>
            <w:pStyle w:val="TOC2"/>
            <w:tabs>
              <w:tab w:val="right" w:leader="dot" w:pos="8900"/>
            </w:tabs>
          </w:pPr>
        </w:pPrChange>
      </w:pPr>
      <w:r>
        <w:fldChar w:fldCharType="begin"/>
      </w:r>
      <w:r>
        <w:instrText xml:space="preserve"> TOC \o "1-3" \h \z \u </w:instrText>
      </w:r>
      <w:r>
        <w:fldChar w:fldCharType="separate"/>
      </w:r>
    </w:p>
    <w:p w14:paraId="3770F4AC" w14:textId="0441DF5E" w:rsidR="00194C2F" w:rsidRDefault="00194C2F">
      <w:pPr>
        <w:pStyle w:val="TOC1"/>
        <w:tabs>
          <w:tab w:val="right" w:leader="dot" w:pos="8900"/>
        </w:tabs>
        <w:rPr>
          <w:ins w:id="428" w:author="Tom Bergeron" w:date="2024-03-21T16:43:00Z"/>
          <w:rFonts w:asciiTheme="minorHAnsi" w:eastAsiaTheme="minorEastAsia" w:hAnsiTheme="minorHAnsi" w:cstheme="minorBidi"/>
          <w:b w:val="0"/>
          <w:caps w:val="0"/>
          <w:noProof/>
          <w:kern w:val="2"/>
          <w:sz w:val="24"/>
          <w:szCs w:val="24"/>
          <w14:ligatures w14:val="standardContextual"/>
        </w:rPr>
      </w:pPr>
      <w:ins w:id="429"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189"</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Software Options</w:t>
        </w:r>
        <w:r>
          <w:rPr>
            <w:noProof/>
            <w:webHidden/>
          </w:rPr>
          <w:tab/>
        </w:r>
        <w:r>
          <w:rPr>
            <w:noProof/>
            <w:webHidden/>
          </w:rPr>
          <w:fldChar w:fldCharType="begin"/>
        </w:r>
        <w:r>
          <w:rPr>
            <w:noProof/>
            <w:webHidden/>
          </w:rPr>
          <w:instrText xml:space="preserve"> PAGEREF _Toc161932189 \h </w:instrText>
        </w:r>
        <w:r>
          <w:rPr>
            <w:noProof/>
            <w:webHidden/>
          </w:rPr>
        </w:r>
      </w:ins>
      <w:r>
        <w:rPr>
          <w:noProof/>
          <w:webHidden/>
        </w:rPr>
        <w:fldChar w:fldCharType="separate"/>
      </w:r>
      <w:ins w:id="430" w:author="Tom Bergeron" w:date="2024-03-21T16:43:00Z">
        <w:r>
          <w:rPr>
            <w:noProof/>
            <w:webHidden/>
          </w:rPr>
          <w:t>100</w:t>
        </w:r>
        <w:r>
          <w:rPr>
            <w:noProof/>
            <w:webHidden/>
          </w:rPr>
          <w:fldChar w:fldCharType="end"/>
        </w:r>
        <w:r w:rsidRPr="00B32671">
          <w:rPr>
            <w:rStyle w:val="Hyperlink"/>
            <w:noProof/>
          </w:rPr>
          <w:fldChar w:fldCharType="end"/>
        </w:r>
      </w:ins>
    </w:p>
    <w:p w14:paraId="03673BEF" w14:textId="454918D9" w:rsidR="00194C2F" w:rsidRDefault="00194C2F">
      <w:pPr>
        <w:pStyle w:val="TOC2"/>
        <w:tabs>
          <w:tab w:val="right" w:leader="dot" w:pos="8900"/>
        </w:tabs>
        <w:rPr>
          <w:ins w:id="431" w:author="Tom Bergeron" w:date="2024-03-21T16:43:00Z"/>
          <w:rFonts w:asciiTheme="minorHAnsi" w:eastAsiaTheme="minorEastAsia" w:hAnsiTheme="minorHAnsi" w:cstheme="minorBidi"/>
          <w:smallCaps w:val="0"/>
          <w:noProof/>
          <w:kern w:val="2"/>
          <w:sz w:val="24"/>
          <w:szCs w:val="24"/>
          <w14:ligatures w14:val="standardContextual"/>
        </w:rPr>
      </w:pPr>
      <w:ins w:id="432"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190"</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Navigator</w:t>
        </w:r>
        <w:r>
          <w:rPr>
            <w:noProof/>
            <w:webHidden/>
          </w:rPr>
          <w:tab/>
        </w:r>
        <w:r>
          <w:rPr>
            <w:noProof/>
            <w:webHidden/>
          </w:rPr>
          <w:fldChar w:fldCharType="begin"/>
        </w:r>
        <w:r>
          <w:rPr>
            <w:noProof/>
            <w:webHidden/>
          </w:rPr>
          <w:instrText xml:space="preserve"> PAGEREF _Toc161932190 \h </w:instrText>
        </w:r>
        <w:r>
          <w:rPr>
            <w:noProof/>
            <w:webHidden/>
          </w:rPr>
        </w:r>
      </w:ins>
      <w:r>
        <w:rPr>
          <w:noProof/>
          <w:webHidden/>
        </w:rPr>
        <w:fldChar w:fldCharType="separate"/>
      </w:r>
      <w:ins w:id="433" w:author="Tom Bergeron" w:date="2024-03-21T16:43:00Z">
        <w:r>
          <w:rPr>
            <w:noProof/>
            <w:webHidden/>
          </w:rPr>
          <w:t>100</w:t>
        </w:r>
        <w:r>
          <w:rPr>
            <w:noProof/>
            <w:webHidden/>
          </w:rPr>
          <w:fldChar w:fldCharType="end"/>
        </w:r>
        <w:r w:rsidRPr="00B32671">
          <w:rPr>
            <w:rStyle w:val="Hyperlink"/>
            <w:noProof/>
          </w:rPr>
          <w:fldChar w:fldCharType="end"/>
        </w:r>
      </w:ins>
    </w:p>
    <w:p w14:paraId="2A73044F" w14:textId="7893EC07" w:rsidR="00194C2F" w:rsidRDefault="00194C2F">
      <w:pPr>
        <w:pStyle w:val="TOC2"/>
        <w:tabs>
          <w:tab w:val="right" w:leader="dot" w:pos="8900"/>
        </w:tabs>
        <w:rPr>
          <w:ins w:id="434" w:author="Tom Bergeron" w:date="2024-03-21T16:43:00Z"/>
          <w:rFonts w:asciiTheme="minorHAnsi" w:eastAsiaTheme="minorEastAsia" w:hAnsiTheme="minorHAnsi" w:cstheme="minorBidi"/>
          <w:smallCaps w:val="0"/>
          <w:noProof/>
          <w:kern w:val="2"/>
          <w:sz w:val="24"/>
          <w:szCs w:val="24"/>
          <w14:ligatures w14:val="standardContextual"/>
        </w:rPr>
      </w:pPr>
      <w:ins w:id="435"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191"</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Auto-Focus</w:t>
        </w:r>
        <w:r>
          <w:rPr>
            <w:noProof/>
            <w:webHidden/>
          </w:rPr>
          <w:tab/>
        </w:r>
        <w:r>
          <w:rPr>
            <w:noProof/>
            <w:webHidden/>
          </w:rPr>
          <w:fldChar w:fldCharType="begin"/>
        </w:r>
        <w:r>
          <w:rPr>
            <w:noProof/>
            <w:webHidden/>
          </w:rPr>
          <w:instrText xml:space="preserve"> PAGEREF _Toc161932191 \h </w:instrText>
        </w:r>
        <w:r>
          <w:rPr>
            <w:noProof/>
            <w:webHidden/>
          </w:rPr>
        </w:r>
      </w:ins>
      <w:r>
        <w:rPr>
          <w:noProof/>
          <w:webHidden/>
        </w:rPr>
        <w:fldChar w:fldCharType="separate"/>
      </w:r>
      <w:ins w:id="436" w:author="Tom Bergeron" w:date="2024-03-21T16:43:00Z">
        <w:r>
          <w:rPr>
            <w:noProof/>
            <w:webHidden/>
          </w:rPr>
          <w:t>100</w:t>
        </w:r>
        <w:r>
          <w:rPr>
            <w:noProof/>
            <w:webHidden/>
          </w:rPr>
          <w:fldChar w:fldCharType="end"/>
        </w:r>
        <w:r w:rsidRPr="00B32671">
          <w:rPr>
            <w:rStyle w:val="Hyperlink"/>
            <w:noProof/>
          </w:rPr>
          <w:fldChar w:fldCharType="end"/>
        </w:r>
      </w:ins>
    </w:p>
    <w:p w14:paraId="1979254A" w14:textId="340ADF34" w:rsidR="00194C2F" w:rsidRDefault="00194C2F">
      <w:pPr>
        <w:pStyle w:val="TOC2"/>
        <w:tabs>
          <w:tab w:val="right" w:leader="dot" w:pos="8900"/>
        </w:tabs>
        <w:rPr>
          <w:ins w:id="437" w:author="Tom Bergeron" w:date="2024-03-21T16:43:00Z"/>
          <w:rFonts w:asciiTheme="minorHAnsi" w:eastAsiaTheme="minorEastAsia" w:hAnsiTheme="minorHAnsi" w:cstheme="minorBidi"/>
          <w:smallCaps w:val="0"/>
          <w:noProof/>
          <w:kern w:val="2"/>
          <w:sz w:val="24"/>
          <w:szCs w:val="24"/>
          <w14:ligatures w14:val="standardContextual"/>
        </w:rPr>
      </w:pPr>
      <w:ins w:id="438"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192"</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Navigator/Auto</w:t>
        </w:r>
        <w:r w:rsidRPr="00B32671">
          <w:rPr>
            <w:rStyle w:val="Hyperlink"/>
            <w:noProof/>
          </w:rPr>
          <w:noBreakHyphen/>
          <w:t>Focus Power</w:t>
        </w:r>
        <w:r>
          <w:rPr>
            <w:noProof/>
            <w:webHidden/>
          </w:rPr>
          <w:tab/>
        </w:r>
        <w:r>
          <w:rPr>
            <w:noProof/>
            <w:webHidden/>
          </w:rPr>
          <w:fldChar w:fldCharType="begin"/>
        </w:r>
        <w:r>
          <w:rPr>
            <w:noProof/>
            <w:webHidden/>
          </w:rPr>
          <w:instrText xml:space="preserve"> PAGEREF _Toc161932192 \h </w:instrText>
        </w:r>
        <w:r>
          <w:rPr>
            <w:noProof/>
            <w:webHidden/>
          </w:rPr>
        </w:r>
      </w:ins>
      <w:r>
        <w:rPr>
          <w:noProof/>
          <w:webHidden/>
        </w:rPr>
        <w:fldChar w:fldCharType="separate"/>
      </w:r>
      <w:ins w:id="439" w:author="Tom Bergeron" w:date="2024-03-21T16:43:00Z">
        <w:r>
          <w:rPr>
            <w:noProof/>
            <w:webHidden/>
          </w:rPr>
          <w:t>100</w:t>
        </w:r>
        <w:r>
          <w:rPr>
            <w:noProof/>
            <w:webHidden/>
          </w:rPr>
          <w:fldChar w:fldCharType="end"/>
        </w:r>
        <w:r w:rsidRPr="00B32671">
          <w:rPr>
            <w:rStyle w:val="Hyperlink"/>
            <w:noProof/>
          </w:rPr>
          <w:fldChar w:fldCharType="end"/>
        </w:r>
      </w:ins>
    </w:p>
    <w:p w14:paraId="57985283" w14:textId="1901EBF4" w:rsidR="00194C2F" w:rsidRDefault="00194C2F">
      <w:pPr>
        <w:pStyle w:val="TOC2"/>
        <w:tabs>
          <w:tab w:val="right" w:leader="dot" w:pos="8900"/>
        </w:tabs>
        <w:rPr>
          <w:ins w:id="440" w:author="Tom Bergeron" w:date="2024-03-21T16:43:00Z"/>
          <w:rFonts w:asciiTheme="minorHAnsi" w:eastAsiaTheme="minorEastAsia" w:hAnsiTheme="minorHAnsi" w:cstheme="minorBidi"/>
          <w:smallCaps w:val="0"/>
          <w:noProof/>
          <w:kern w:val="2"/>
          <w:sz w:val="24"/>
          <w:szCs w:val="24"/>
          <w14:ligatures w14:val="standardContextual"/>
        </w:rPr>
      </w:pPr>
      <w:ins w:id="441"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193"</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Sweet Spot</w:t>
        </w:r>
        <w:r>
          <w:rPr>
            <w:noProof/>
            <w:webHidden/>
          </w:rPr>
          <w:tab/>
        </w:r>
        <w:r>
          <w:rPr>
            <w:noProof/>
            <w:webHidden/>
          </w:rPr>
          <w:fldChar w:fldCharType="begin"/>
        </w:r>
        <w:r>
          <w:rPr>
            <w:noProof/>
            <w:webHidden/>
          </w:rPr>
          <w:instrText xml:space="preserve"> PAGEREF _Toc161932193 \h </w:instrText>
        </w:r>
        <w:r>
          <w:rPr>
            <w:noProof/>
            <w:webHidden/>
          </w:rPr>
        </w:r>
      </w:ins>
      <w:r>
        <w:rPr>
          <w:noProof/>
          <w:webHidden/>
        </w:rPr>
        <w:fldChar w:fldCharType="separate"/>
      </w:r>
      <w:ins w:id="442" w:author="Tom Bergeron" w:date="2024-03-21T16:43:00Z">
        <w:r>
          <w:rPr>
            <w:noProof/>
            <w:webHidden/>
          </w:rPr>
          <w:t>100</w:t>
        </w:r>
        <w:r>
          <w:rPr>
            <w:noProof/>
            <w:webHidden/>
          </w:rPr>
          <w:fldChar w:fldCharType="end"/>
        </w:r>
        <w:r w:rsidRPr="00B32671">
          <w:rPr>
            <w:rStyle w:val="Hyperlink"/>
            <w:noProof/>
          </w:rPr>
          <w:fldChar w:fldCharType="end"/>
        </w:r>
      </w:ins>
    </w:p>
    <w:p w14:paraId="09A24223" w14:textId="562FBFB4" w:rsidR="00194C2F" w:rsidRDefault="00194C2F">
      <w:pPr>
        <w:pStyle w:val="TOC2"/>
        <w:tabs>
          <w:tab w:val="right" w:leader="dot" w:pos="8900"/>
        </w:tabs>
        <w:rPr>
          <w:ins w:id="443" w:author="Tom Bergeron" w:date="2024-03-21T16:43:00Z"/>
          <w:rFonts w:asciiTheme="minorHAnsi" w:eastAsiaTheme="minorEastAsia" w:hAnsiTheme="minorHAnsi" w:cstheme="minorBidi"/>
          <w:smallCaps w:val="0"/>
          <w:noProof/>
          <w:kern w:val="2"/>
          <w:sz w:val="24"/>
          <w:szCs w:val="24"/>
          <w14:ligatures w14:val="standardContextual"/>
        </w:rPr>
      </w:pPr>
      <w:ins w:id="444"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194"</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Index Screen</w:t>
        </w:r>
        <w:r>
          <w:rPr>
            <w:noProof/>
            <w:webHidden/>
          </w:rPr>
          <w:tab/>
        </w:r>
        <w:r>
          <w:rPr>
            <w:noProof/>
            <w:webHidden/>
          </w:rPr>
          <w:fldChar w:fldCharType="begin"/>
        </w:r>
        <w:r>
          <w:rPr>
            <w:noProof/>
            <w:webHidden/>
          </w:rPr>
          <w:instrText xml:space="preserve"> PAGEREF _Toc161932194 \h </w:instrText>
        </w:r>
        <w:r>
          <w:rPr>
            <w:noProof/>
            <w:webHidden/>
          </w:rPr>
        </w:r>
      </w:ins>
      <w:r>
        <w:rPr>
          <w:noProof/>
          <w:webHidden/>
        </w:rPr>
        <w:fldChar w:fldCharType="separate"/>
      </w:r>
      <w:ins w:id="445" w:author="Tom Bergeron" w:date="2024-03-21T16:43:00Z">
        <w:r>
          <w:rPr>
            <w:noProof/>
            <w:webHidden/>
          </w:rPr>
          <w:t>100</w:t>
        </w:r>
        <w:r>
          <w:rPr>
            <w:noProof/>
            <w:webHidden/>
          </w:rPr>
          <w:fldChar w:fldCharType="end"/>
        </w:r>
        <w:r w:rsidRPr="00B32671">
          <w:rPr>
            <w:rStyle w:val="Hyperlink"/>
            <w:noProof/>
          </w:rPr>
          <w:fldChar w:fldCharType="end"/>
        </w:r>
      </w:ins>
    </w:p>
    <w:p w14:paraId="30CFE453" w14:textId="06D8B601" w:rsidR="00194C2F" w:rsidRDefault="00194C2F">
      <w:pPr>
        <w:pStyle w:val="TOC2"/>
        <w:tabs>
          <w:tab w:val="right" w:leader="dot" w:pos="8900"/>
        </w:tabs>
        <w:rPr>
          <w:ins w:id="446" w:author="Tom Bergeron" w:date="2024-03-21T16:43:00Z"/>
          <w:rFonts w:asciiTheme="minorHAnsi" w:eastAsiaTheme="minorEastAsia" w:hAnsiTheme="minorHAnsi" w:cstheme="minorBidi"/>
          <w:smallCaps w:val="0"/>
          <w:noProof/>
          <w:kern w:val="2"/>
          <w:sz w:val="24"/>
          <w:szCs w:val="24"/>
          <w14:ligatures w14:val="standardContextual"/>
        </w:rPr>
      </w:pPr>
      <w:ins w:id="447"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195"</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Statistical Process Control Charts</w:t>
        </w:r>
        <w:r>
          <w:rPr>
            <w:noProof/>
            <w:webHidden/>
          </w:rPr>
          <w:tab/>
        </w:r>
        <w:r>
          <w:rPr>
            <w:noProof/>
            <w:webHidden/>
          </w:rPr>
          <w:fldChar w:fldCharType="begin"/>
        </w:r>
        <w:r>
          <w:rPr>
            <w:noProof/>
            <w:webHidden/>
          </w:rPr>
          <w:instrText xml:space="preserve"> PAGEREF _Toc161932195 \h </w:instrText>
        </w:r>
        <w:r>
          <w:rPr>
            <w:noProof/>
            <w:webHidden/>
          </w:rPr>
        </w:r>
      </w:ins>
      <w:r>
        <w:rPr>
          <w:noProof/>
          <w:webHidden/>
        </w:rPr>
        <w:fldChar w:fldCharType="separate"/>
      </w:r>
      <w:ins w:id="448" w:author="Tom Bergeron" w:date="2024-03-21T16:43:00Z">
        <w:r>
          <w:rPr>
            <w:noProof/>
            <w:webHidden/>
          </w:rPr>
          <w:t>100</w:t>
        </w:r>
        <w:r>
          <w:rPr>
            <w:noProof/>
            <w:webHidden/>
          </w:rPr>
          <w:fldChar w:fldCharType="end"/>
        </w:r>
        <w:r w:rsidRPr="00B32671">
          <w:rPr>
            <w:rStyle w:val="Hyperlink"/>
            <w:noProof/>
          </w:rPr>
          <w:fldChar w:fldCharType="end"/>
        </w:r>
      </w:ins>
    </w:p>
    <w:p w14:paraId="3277130E" w14:textId="5C5860E1" w:rsidR="00194C2F" w:rsidRDefault="00194C2F">
      <w:pPr>
        <w:pStyle w:val="TOC2"/>
        <w:tabs>
          <w:tab w:val="right" w:leader="dot" w:pos="8900"/>
        </w:tabs>
        <w:rPr>
          <w:ins w:id="449" w:author="Tom Bergeron" w:date="2024-03-21T16:43:00Z"/>
          <w:rFonts w:asciiTheme="minorHAnsi" w:eastAsiaTheme="minorEastAsia" w:hAnsiTheme="minorHAnsi" w:cstheme="minorBidi"/>
          <w:smallCaps w:val="0"/>
          <w:noProof/>
          <w:kern w:val="2"/>
          <w:sz w:val="24"/>
          <w:szCs w:val="24"/>
          <w14:ligatures w14:val="standardContextual"/>
        </w:rPr>
      </w:pPr>
      <w:ins w:id="450"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196"</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Troubleshooting Screen</w:t>
        </w:r>
        <w:r>
          <w:rPr>
            <w:noProof/>
            <w:webHidden/>
          </w:rPr>
          <w:tab/>
        </w:r>
        <w:r>
          <w:rPr>
            <w:noProof/>
            <w:webHidden/>
          </w:rPr>
          <w:fldChar w:fldCharType="begin"/>
        </w:r>
        <w:r>
          <w:rPr>
            <w:noProof/>
            <w:webHidden/>
          </w:rPr>
          <w:instrText xml:space="preserve"> PAGEREF _Toc161932196 \h </w:instrText>
        </w:r>
        <w:r>
          <w:rPr>
            <w:noProof/>
            <w:webHidden/>
          </w:rPr>
        </w:r>
      </w:ins>
      <w:r>
        <w:rPr>
          <w:noProof/>
          <w:webHidden/>
        </w:rPr>
        <w:fldChar w:fldCharType="separate"/>
      </w:r>
      <w:ins w:id="451" w:author="Tom Bergeron" w:date="2024-03-21T16:43:00Z">
        <w:r>
          <w:rPr>
            <w:noProof/>
            <w:webHidden/>
          </w:rPr>
          <w:t>100</w:t>
        </w:r>
        <w:r>
          <w:rPr>
            <w:noProof/>
            <w:webHidden/>
          </w:rPr>
          <w:fldChar w:fldCharType="end"/>
        </w:r>
        <w:r w:rsidRPr="00B32671">
          <w:rPr>
            <w:rStyle w:val="Hyperlink"/>
            <w:noProof/>
          </w:rPr>
          <w:fldChar w:fldCharType="end"/>
        </w:r>
      </w:ins>
    </w:p>
    <w:p w14:paraId="1D22BDD4" w14:textId="596DCAD5" w:rsidR="00194C2F" w:rsidRDefault="00194C2F">
      <w:pPr>
        <w:pStyle w:val="TOC2"/>
        <w:tabs>
          <w:tab w:val="right" w:leader="dot" w:pos="8900"/>
        </w:tabs>
        <w:rPr>
          <w:ins w:id="452" w:author="Tom Bergeron" w:date="2024-03-21T16:43:00Z"/>
          <w:rFonts w:asciiTheme="minorHAnsi" w:eastAsiaTheme="minorEastAsia" w:hAnsiTheme="minorHAnsi" w:cstheme="minorBidi"/>
          <w:smallCaps w:val="0"/>
          <w:noProof/>
          <w:kern w:val="2"/>
          <w:sz w:val="24"/>
          <w:szCs w:val="24"/>
          <w14:ligatures w14:val="standardContextual"/>
        </w:rPr>
      </w:pPr>
      <w:ins w:id="453"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197"</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O2 Live</w:t>
        </w:r>
        <w:r>
          <w:rPr>
            <w:noProof/>
            <w:webHidden/>
          </w:rPr>
          <w:tab/>
        </w:r>
        <w:r>
          <w:rPr>
            <w:noProof/>
            <w:webHidden/>
          </w:rPr>
          <w:fldChar w:fldCharType="begin"/>
        </w:r>
        <w:r>
          <w:rPr>
            <w:noProof/>
            <w:webHidden/>
          </w:rPr>
          <w:instrText xml:space="preserve"> PAGEREF _Toc161932197 \h </w:instrText>
        </w:r>
        <w:r>
          <w:rPr>
            <w:noProof/>
            <w:webHidden/>
          </w:rPr>
        </w:r>
      </w:ins>
      <w:r>
        <w:rPr>
          <w:noProof/>
          <w:webHidden/>
        </w:rPr>
        <w:fldChar w:fldCharType="separate"/>
      </w:r>
      <w:ins w:id="454" w:author="Tom Bergeron" w:date="2024-03-21T16:43:00Z">
        <w:r>
          <w:rPr>
            <w:noProof/>
            <w:webHidden/>
          </w:rPr>
          <w:t>101</w:t>
        </w:r>
        <w:r>
          <w:rPr>
            <w:noProof/>
            <w:webHidden/>
          </w:rPr>
          <w:fldChar w:fldCharType="end"/>
        </w:r>
        <w:r w:rsidRPr="00B32671">
          <w:rPr>
            <w:rStyle w:val="Hyperlink"/>
            <w:noProof/>
          </w:rPr>
          <w:fldChar w:fldCharType="end"/>
        </w:r>
      </w:ins>
    </w:p>
    <w:p w14:paraId="58D93B44" w14:textId="39E8CA8E" w:rsidR="00194C2F" w:rsidRDefault="00194C2F">
      <w:pPr>
        <w:pStyle w:val="TOC2"/>
        <w:tabs>
          <w:tab w:val="right" w:leader="dot" w:pos="8900"/>
        </w:tabs>
        <w:rPr>
          <w:ins w:id="455" w:author="Tom Bergeron" w:date="2024-03-21T16:43:00Z"/>
          <w:rFonts w:asciiTheme="minorHAnsi" w:eastAsiaTheme="minorEastAsia" w:hAnsiTheme="minorHAnsi" w:cstheme="minorBidi"/>
          <w:smallCaps w:val="0"/>
          <w:noProof/>
          <w:kern w:val="2"/>
          <w:sz w:val="24"/>
          <w:szCs w:val="24"/>
          <w14:ligatures w14:val="standardContextual"/>
        </w:rPr>
      </w:pPr>
      <w:ins w:id="456"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198"</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VP Idle Mode</w:t>
        </w:r>
        <w:r>
          <w:rPr>
            <w:noProof/>
            <w:webHidden/>
          </w:rPr>
          <w:tab/>
        </w:r>
        <w:r>
          <w:rPr>
            <w:noProof/>
            <w:webHidden/>
          </w:rPr>
          <w:fldChar w:fldCharType="begin"/>
        </w:r>
        <w:r>
          <w:rPr>
            <w:noProof/>
            <w:webHidden/>
          </w:rPr>
          <w:instrText xml:space="preserve"> PAGEREF _Toc161932198 \h </w:instrText>
        </w:r>
        <w:r>
          <w:rPr>
            <w:noProof/>
            <w:webHidden/>
          </w:rPr>
        </w:r>
      </w:ins>
      <w:r>
        <w:rPr>
          <w:noProof/>
          <w:webHidden/>
        </w:rPr>
        <w:fldChar w:fldCharType="separate"/>
      </w:r>
      <w:ins w:id="457" w:author="Tom Bergeron" w:date="2024-03-21T16:43:00Z">
        <w:r>
          <w:rPr>
            <w:noProof/>
            <w:webHidden/>
          </w:rPr>
          <w:t>101</w:t>
        </w:r>
        <w:r>
          <w:rPr>
            <w:noProof/>
            <w:webHidden/>
          </w:rPr>
          <w:fldChar w:fldCharType="end"/>
        </w:r>
        <w:r w:rsidRPr="00B32671">
          <w:rPr>
            <w:rStyle w:val="Hyperlink"/>
            <w:noProof/>
          </w:rPr>
          <w:fldChar w:fldCharType="end"/>
        </w:r>
      </w:ins>
    </w:p>
    <w:p w14:paraId="20C383F6" w14:textId="49A20EEC" w:rsidR="00194C2F" w:rsidRDefault="00194C2F">
      <w:pPr>
        <w:pStyle w:val="TOC2"/>
        <w:tabs>
          <w:tab w:val="right" w:leader="dot" w:pos="8900"/>
        </w:tabs>
        <w:rPr>
          <w:ins w:id="458" w:author="Tom Bergeron" w:date="2024-03-21T16:43:00Z"/>
          <w:rFonts w:asciiTheme="minorHAnsi" w:eastAsiaTheme="minorEastAsia" w:hAnsiTheme="minorHAnsi" w:cstheme="minorBidi"/>
          <w:smallCaps w:val="0"/>
          <w:noProof/>
          <w:kern w:val="2"/>
          <w:sz w:val="24"/>
          <w:szCs w:val="24"/>
          <w14:ligatures w14:val="standardContextual"/>
        </w:rPr>
      </w:pPr>
      <w:ins w:id="459"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199"</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Barcode</w:t>
        </w:r>
        <w:r>
          <w:rPr>
            <w:noProof/>
            <w:webHidden/>
          </w:rPr>
          <w:tab/>
        </w:r>
        <w:r>
          <w:rPr>
            <w:noProof/>
            <w:webHidden/>
          </w:rPr>
          <w:fldChar w:fldCharType="begin"/>
        </w:r>
        <w:r>
          <w:rPr>
            <w:noProof/>
            <w:webHidden/>
          </w:rPr>
          <w:instrText xml:space="preserve"> PAGEREF _Toc161932199 \h </w:instrText>
        </w:r>
        <w:r>
          <w:rPr>
            <w:noProof/>
            <w:webHidden/>
          </w:rPr>
        </w:r>
      </w:ins>
      <w:r>
        <w:rPr>
          <w:noProof/>
          <w:webHidden/>
        </w:rPr>
        <w:fldChar w:fldCharType="separate"/>
      </w:r>
      <w:ins w:id="460" w:author="Tom Bergeron" w:date="2024-03-21T16:43:00Z">
        <w:r>
          <w:rPr>
            <w:noProof/>
            <w:webHidden/>
          </w:rPr>
          <w:t>101</w:t>
        </w:r>
        <w:r>
          <w:rPr>
            <w:noProof/>
            <w:webHidden/>
          </w:rPr>
          <w:fldChar w:fldCharType="end"/>
        </w:r>
        <w:r w:rsidRPr="00B32671">
          <w:rPr>
            <w:rStyle w:val="Hyperlink"/>
            <w:noProof/>
          </w:rPr>
          <w:fldChar w:fldCharType="end"/>
        </w:r>
      </w:ins>
    </w:p>
    <w:p w14:paraId="07AA2932" w14:textId="71E8E194" w:rsidR="00194C2F" w:rsidRDefault="00194C2F">
      <w:pPr>
        <w:pStyle w:val="TOC2"/>
        <w:tabs>
          <w:tab w:val="right" w:leader="dot" w:pos="8900"/>
        </w:tabs>
        <w:rPr>
          <w:ins w:id="461" w:author="Tom Bergeron" w:date="2024-03-21T16:43:00Z"/>
          <w:rFonts w:asciiTheme="minorHAnsi" w:eastAsiaTheme="minorEastAsia" w:hAnsiTheme="minorHAnsi" w:cstheme="minorBidi"/>
          <w:smallCaps w:val="0"/>
          <w:noProof/>
          <w:kern w:val="2"/>
          <w:sz w:val="24"/>
          <w:szCs w:val="24"/>
          <w14:ligatures w14:val="standardContextual"/>
        </w:rPr>
      </w:pPr>
      <w:ins w:id="462"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00"</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Lot ID</w:t>
        </w:r>
        <w:r>
          <w:rPr>
            <w:noProof/>
            <w:webHidden/>
          </w:rPr>
          <w:tab/>
        </w:r>
        <w:r>
          <w:rPr>
            <w:noProof/>
            <w:webHidden/>
          </w:rPr>
          <w:fldChar w:fldCharType="begin"/>
        </w:r>
        <w:r>
          <w:rPr>
            <w:noProof/>
            <w:webHidden/>
          </w:rPr>
          <w:instrText xml:space="preserve"> PAGEREF _Toc161932200 \h </w:instrText>
        </w:r>
        <w:r>
          <w:rPr>
            <w:noProof/>
            <w:webHidden/>
          </w:rPr>
        </w:r>
      </w:ins>
      <w:r>
        <w:rPr>
          <w:noProof/>
          <w:webHidden/>
        </w:rPr>
        <w:fldChar w:fldCharType="separate"/>
      </w:r>
      <w:ins w:id="463" w:author="Tom Bergeron" w:date="2024-03-21T16:43:00Z">
        <w:r>
          <w:rPr>
            <w:noProof/>
            <w:webHidden/>
          </w:rPr>
          <w:t>101</w:t>
        </w:r>
        <w:r>
          <w:rPr>
            <w:noProof/>
            <w:webHidden/>
          </w:rPr>
          <w:fldChar w:fldCharType="end"/>
        </w:r>
        <w:r w:rsidRPr="00B32671">
          <w:rPr>
            <w:rStyle w:val="Hyperlink"/>
            <w:noProof/>
          </w:rPr>
          <w:fldChar w:fldCharType="end"/>
        </w:r>
      </w:ins>
    </w:p>
    <w:p w14:paraId="25FB18D1" w14:textId="6FD9EEE4" w:rsidR="00194C2F" w:rsidRDefault="00194C2F">
      <w:pPr>
        <w:pStyle w:val="TOC2"/>
        <w:tabs>
          <w:tab w:val="right" w:leader="dot" w:pos="8900"/>
        </w:tabs>
        <w:rPr>
          <w:ins w:id="464" w:author="Tom Bergeron" w:date="2024-03-21T16:43:00Z"/>
          <w:rFonts w:asciiTheme="minorHAnsi" w:eastAsiaTheme="minorEastAsia" w:hAnsiTheme="minorHAnsi" w:cstheme="minorBidi"/>
          <w:smallCaps w:val="0"/>
          <w:noProof/>
          <w:kern w:val="2"/>
          <w:sz w:val="24"/>
          <w:szCs w:val="24"/>
          <w14:ligatures w14:val="standardContextual"/>
        </w:rPr>
      </w:pPr>
      <w:ins w:id="465"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01"</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Remote Process Monitoring</w:t>
        </w:r>
        <w:r>
          <w:rPr>
            <w:noProof/>
            <w:webHidden/>
          </w:rPr>
          <w:tab/>
        </w:r>
        <w:r>
          <w:rPr>
            <w:noProof/>
            <w:webHidden/>
          </w:rPr>
          <w:fldChar w:fldCharType="begin"/>
        </w:r>
        <w:r>
          <w:rPr>
            <w:noProof/>
            <w:webHidden/>
          </w:rPr>
          <w:instrText xml:space="preserve"> PAGEREF _Toc161932201 \h </w:instrText>
        </w:r>
        <w:r>
          <w:rPr>
            <w:noProof/>
            <w:webHidden/>
          </w:rPr>
        </w:r>
      </w:ins>
      <w:r>
        <w:rPr>
          <w:noProof/>
          <w:webHidden/>
        </w:rPr>
        <w:fldChar w:fldCharType="separate"/>
      </w:r>
      <w:ins w:id="466" w:author="Tom Bergeron" w:date="2024-03-21T16:43:00Z">
        <w:r>
          <w:rPr>
            <w:noProof/>
            <w:webHidden/>
          </w:rPr>
          <w:t>101</w:t>
        </w:r>
        <w:r>
          <w:rPr>
            <w:noProof/>
            <w:webHidden/>
          </w:rPr>
          <w:fldChar w:fldCharType="end"/>
        </w:r>
        <w:r w:rsidRPr="00B32671">
          <w:rPr>
            <w:rStyle w:val="Hyperlink"/>
            <w:noProof/>
          </w:rPr>
          <w:fldChar w:fldCharType="end"/>
        </w:r>
      </w:ins>
    </w:p>
    <w:p w14:paraId="2CF3BF80" w14:textId="5D261A2D" w:rsidR="00194C2F" w:rsidRDefault="00194C2F">
      <w:pPr>
        <w:pStyle w:val="TOC2"/>
        <w:tabs>
          <w:tab w:val="right" w:leader="dot" w:pos="8900"/>
        </w:tabs>
        <w:rPr>
          <w:ins w:id="467" w:author="Tom Bergeron" w:date="2024-03-21T16:43:00Z"/>
          <w:rFonts w:asciiTheme="minorHAnsi" w:eastAsiaTheme="minorEastAsia" w:hAnsiTheme="minorHAnsi" w:cstheme="minorBidi"/>
          <w:smallCaps w:val="0"/>
          <w:noProof/>
          <w:kern w:val="2"/>
          <w:sz w:val="24"/>
          <w:szCs w:val="24"/>
          <w14:ligatures w14:val="standardContextual"/>
        </w:rPr>
      </w:pPr>
      <w:ins w:id="468"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02"</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Live Data Output</w:t>
        </w:r>
        <w:r>
          <w:rPr>
            <w:noProof/>
            <w:webHidden/>
          </w:rPr>
          <w:tab/>
        </w:r>
        <w:r>
          <w:rPr>
            <w:noProof/>
            <w:webHidden/>
          </w:rPr>
          <w:fldChar w:fldCharType="begin"/>
        </w:r>
        <w:r>
          <w:rPr>
            <w:noProof/>
            <w:webHidden/>
          </w:rPr>
          <w:instrText xml:space="preserve"> PAGEREF _Toc161932202 \h </w:instrText>
        </w:r>
        <w:r>
          <w:rPr>
            <w:noProof/>
            <w:webHidden/>
          </w:rPr>
        </w:r>
      </w:ins>
      <w:r>
        <w:rPr>
          <w:noProof/>
          <w:webHidden/>
        </w:rPr>
        <w:fldChar w:fldCharType="separate"/>
      </w:r>
      <w:ins w:id="469" w:author="Tom Bergeron" w:date="2024-03-21T16:43:00Z">
        <w:r>
          <w:rPr>
            <w:noProof/>
            <w:webHidden/>
          </w:rPr>
          <w:t>101</w:t>
        </w:r>
        <w:r>
          <w:rPr>
            <w:noProof/>
            <w:webHidden/>
          </w:rPr>
          <w:fldChar w:fldCharType="end"/>
        </w:r>
        <w:r w:rsidRPr="00B32671">
          <w:rPr>
            <w:rStyle w:val="Hyperlink"/>
            <w:noProof/>
          </w:rPr>
          <w:fldChar w:fldCharType="end"/>
        </w:r>
      </w:ins>
    </w:p>
    <w:p w14:paraId="1E066679" w14:textId="2B0A5E50" w:rsidR="00194C2F" w:rsidRDefault="00194C2F">
      <w:pPr>
        <w:pStyle w:val="TOC2"/>
        <w:tabs>
          <w:tab w:val="right" w:leader="dot" w:pos="8900"/>
        </w:tabs>
        <w:rPr>
          <w:ins w:id="470" w:author="Tom Bergeron" w:date="2024-03-21T16:43:00Z"/>
          <w:rFonts w:asciiTheme="minorHAnsi" w:eastAsiaTheme="minorEastAsia" w:hAnsiTheme="minorHAnsi" w:cstheme="minorBidi"/>
          <w:smallCaps w:val="0"/>
          <w:noProof/>
          <w:kern w:val="2"/>
          <w:sz w:val="24"/>
          <w:szCs w:val="24"/>
          <w14:ligatures w14:val="standardContextual"/>
        </w:rPr>
      </w:pPr>
      <w:ins w:id="471"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03"</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entralized Process Window Control</w:t>
        </w:r>
        <w:r>
          <w:rPr>
            <w:noProof/>
            <w:webHidden/>
          </w:rPr>
          <w:tab/>
        </w:r>
        <w:r>
          <w:rPr>
            <w:noProof/>
            <w:webHidden/>
          </w:rPr>
          <w:fldChar w:fldCharType="begin"/>
        </w:r>
        <w:r>
          <w:rPr>
            <w:noProof/>
            <w:webHidden/>
          </w:rPr>
          <w:instrText xml:space="preserve"> PAGEREF _Toc161932203 \h </w:instrText>
        </w:r>
        <w:r>
          <w:rPr>
            <w:noProof/>
            <w:webHidden/>
          </w:rPr>
        </w:r>
      </w:ins>
      <w:r>
        <w:rPr>
          <w:noProof/>
          <w:webHidden/>
        </w:rPr>
        <w:fldChar w:fldCharType="separate"/>
      </w:r>
      <w:ins w:id="472" w:author="Tom Bergeron" w:date="2024-03-21T16:43:00Z">
        <w:r>
          <w:rPr>
            <w:noProof/>
            <w:webHidden/>
          </w:rPr>
          <w:t>101</w:t>
        </w:r>
        <w:r>
          <w:rPr>
            <w:noProof/>
            <w:webHidden/>
          </w:rPr>
          <w:fldChar w:fldCharType="end"/>
        </w:r>
        <w:r w:rsidRPr="00B32671">
          <w:rPr>
            <w:rStyle w:val="Hyperlink"/>
            <w:noProof/>
          </w:rPr>
          <w:fldChar w:fldCharType="end"/>
        </w:r>
      </w:ins>
    </w:p>
    <w:p w14:paraId="7695E2AE" w14:textId="7C5774F0" w:rsidR="00194C2F" w:rsidRDefault="00194C2F">
      <w:pPr>
        <w:pStyle w:val="TOC2"/>
        <w:tabs>
          <w:tab w:val="right" w:leader="dot" w:pos="8900"/>
        </w:tabs>
        <w:rPr>
          <w:ins w:id="473" w:author="Tom Bergeron" w:date="2024-03-21T16:43:00Z"/>
          <w:rFonts w:asciiTheme="minorHAnsi" w:eastAsiaTheme="minorEastAsia" w:hAnsiTheme="minorHAnsi" w:cstheme="minorBidi"/>
          <w:smallCaps w:val="0"/>
          <w:noProof/>
          <w:kern w:val="2"/>
          <w:sz w:val="24"/>
          <w:szCs w:val="24"/>
          <w14:ligatures w14:val="standardContextual"/>
        </w:rPr>
      </w:pPr>
      <w:ins w:id="474"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04"</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Footprint</w:t>
        </w:r>
        <w:r>
          <w:rPr>
            <w:noProof/>
            <w:webHidden/>
          </w:rPr>
          <w:tab/>
        </w:r>
        <w:r>
          <w:rPr>
            <w:noProof/>
            <w:webHidden/>
          </w:rPr>
          <w:fldChar w:fldCharType="begin"/>
        </w:r>
        <w:r>
          <w:rPr>
            <w:noProof/>
            <w:webHidden/>
          </w:rPr>
          <w:instrText xml:space="preserve"> PAGEREF _Toc161932204 \h </w:instrText>
        </w:r>
        <w:r>
          <w:rPr>
            <w:noProof/>
            <w:webHidden/>
          </w:rPr>
        </w:r>
      </w:ins>
      <w:r>
        <w:rPr>
          <w:noProof/>
          <w:webHidden/>
        </w:rPr>
        <w:fldChar w:fldCharType="separate"/>
      </w:r>
      <w:ins w:id="475" w:author="Tom Bergeron" w:date="2024-03-21T16:43:00Z">
        <w:r>
          <w:rPr>
            <w:noProof/>
            <w:webHidden/>
          </w:rPr>
          <w:t>101</w:t>
        </w:r>
        <w:r>
          <w:rPr>
            <w:noProof/>
            <w:webHidden/>
          </w:rPr>
          <w:fldChar w:fldCharType="end"/>
        </w:r>
        <w:r w:rsidRPr="00B32671">
          <w:rPr>
            <w:rStyle w:val="Hyperlink"/>
            <w:noProof/>
          </w:rPr>
          <w:fldChar w:fldCharType="end"/>
        </w:r>
      </w:ins>
    </w:p>
    <w:p w14:paraId="6F262C49" w14:textId="69B52FB7" w:rsidR="00194C2F" w:rsidRDefault="00194C2F">
      <w:pPr>
        <w:pStyle w:val="TOC2"/>
        <w:tabs>
          <w:tab w:val="right" w:leader="dot" w:pos="8900"/>
        </w:tabs>
        <w:rPr>
          <w:ins w:id="476" w:author="Tom Bergeron" w:date="2024-03-21T16:43:00Z"/>
          <w:rFonts w:asciiTheme="minorHAnsi" w:eastAsiaTheme="minorEastAsia" w:hAnsiTheme="minorHAnsi" w:cstheme="minorBidi"/>
          <w:smallCaps w:val="0"/>
          <w:noProof/>
          <w:kern w:val="2"/>
          <w:sz w:val="24"/>
          <w:szCs w:val="24"/>
          <w14:ligatures w14:val="standardContextual"/>
        </w:rPr>
      </w:pPr>
      <w:ins w:id="477"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05"</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Dual Profiling Mode</w:t>
        </w:r>
        <w:r>
          <w:rPr>
            <w:noProof/>
            <w:webHidden/>
          </w:rPr>
          <w:tab/>
        </w:r>
        <w:r>
          <w:rPr>
            <w:noProof/>
            <w:webHidden/>
          </w:rPr>
          <w:fldChar w:fldCharType="begin"/>
        </w:r>
        <w:r>
          <w:rPr>
            <w:noProof/>
            <w:webHidden/>
          </w:rPr>
          <w:instrText xml:space="preserve"> PAGEREF _Toc161932205 \h </w:instrText>
        </w:r>
        <w:r>
          <w:rPr>
            <w:noProof/>
            <w:webHidden/>
          </w:rPr>
        </w:r>
      </w:ins>
      <w:r>
        <w:rPr>
          <w:noProof/>
          <w:webHidden/>
        </w:rPr>
        <w:fldChar w:fldCharType="separate"/>
      </w:r>
      <w:ins w:id="478" w:author="Tom Bergeron" w:date="2024-03-21T16:43:00Z">
        <w:r>
          <w:rPr>
            <w:noProof/>
            <w:webHidden/>
          </w:rPr>
          <w:t>101</w:t>
        </w:r>
        <w:r>
          <w:rPr>
            <w:noProof/>
            <w:webHidden/>
          </w:rPr>
          <w:fldChar w:fldCharType="end"/>
        </w:r>
        <w:r w:rsidRPr="00B32671">
          <w:rPr>
            <w:rStyle w:val="Hyperlink"/>
            <w:noProof/>
          </w:rPr>
          <w:fldChar w:fldCharType="end"/>
        </w:r>
      </w:ins>
    </w:p>
    <w:p w14:paraId="267DEF1F" w14:textId="7C859E94" w:rsidR="00194C2F" w:rsidRDefault="00194C2F">
      <w:pPr>
        <w:pStyle w:val="TOC1"/>
        <w:tabs>
          <w:tab w:val="right" w:leader="dot" w:pos="8900"/>
        </w:tabs>
        <w:rPr>
          <w:ins w:id="479" w:author="Tom Bergeron" w:date="2024-03-21T16:43:00Z"/>
          <w:rFonts w:asciiTheme="minorHAnsi" w:eastAsiaTheme="minorEastAsia" w:hAnsiTheme="minorHAnsi" w:cstheme="minorBidi"/>
          <w:b w:val="0"/>
          <w:caps w:val="0"/>
          <w:noProof/>
          <w:kern w:val="2"/>
          <w:sz w:val="24"/>
          <w:szCs w:val="24"/>
          <w14:ligatures w14:val="standardContextual"/>
        </w:rPr>
      </w:pPr>
      <w:ins w:id="480"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06"</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Use Navigator to Optimize Profiles</w:t>
        </w:r>
        <w:r>
          <w:rPr>
            <w:noProof/>
            <w:webHidden/>
          </w:rPr>
          <w:tab/>
        </w:r>
        <w:r>
          <w:rPr>
            <w:noProof/>
            <w:webHidden/>
          </w:rPr>
          <w:fldChar w:fldCharType="begin"/>
        </w:r>
        <w:r>
          <w:rPr>
            <w:noProof/>
            <w:webHidden/>
          </w:rPr>
          <w:instrText xml:space="preserve"> PAGEREF _Toc161932206 \h </w:instrText>
        </w:r>
        <w:r>
          <w:rPr>
            <w:noProof/>
            <w:webHidden/>
          </w:rPr>
        </w:r>
      </w:ins>
      <w:r>
        <w:rPr>
          <w:noProof/>
          <w:webHidden/>
        </w:rPr>
        <w:fldChar w:fldCharType="separate"/>
      </w:r>
      <w:ins w:id="481" w:author="Tom Bergeron" w:date="2024-03-21T16:43:00Z">
        <w:r>
          <w:rPr>
            <w:noProof/>
            <w:webHidden/>
          </w:rPr>
          <w:t>102</w:t>
        </w:r>
        <w:r>
          <w:rPr>
            <w:noProof/>
            <w:webHidden/>
          </w:rPr>
          <w:fldChar w:fldCharType="end"/>
        </w:r>
        <w:r w:rsidRPr="00B32671">
          <w:rPr>
            <w:rStyle w:val="Hyperlink"/>
            <w:noProof/>
          </w:rPr>
          <w:fldChar w:fldCharType="end"/>
        </w:r>
      </w:ins>
    </w:p>
    <w:p w14:paraId="484B42D1" w14:textId="41EF5D1A" w:rsidR="00194C2F" w:rsidRDefault="00194C2F">
      <w:pPr>
        <w:pStyle w:val="TOC3"/>
        <w:rPr>
          <w:ins w:id="482" w:author="Tom Bergeron" w:date="2024-03-21T16:43:00Z"/>
          <w:rFonts w:asciiTheme="minorHAnsi" w:eastAsiaTheme="minorEastAsia" w:hAnsiTheme="minorHAnsi" w:cstheme="minorBidi"/>
          <w:smallCaps w:val="0"/>
          <w:noProof/>
          <w:kern w:val="2"/>
          <w:sz w:val="24"/>
          <w:szCs w:val="24"/>
          <w14:ligatures w14:val="standardContextual"/>
        </w:rPr>
      </w:pPr>
      <w:ins w:id="483"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07"</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Search Mode For Optimization</w:t>
        </w:r>
        <w:r>
          <w:rPr>
            <w:noProof/>
            <w:webHidden/>
          </w:rPr>
          <w:tab/>
        </w:r>
        <w:r>
          <w:rPr>
            <w:noProof/>
            <w:webHidden/>
          </w:rPr>
          <w:fldChar w:fldCharType="begin"/>
        </w:r>
        <w:r>
          <w:rPr>
            <w:noProof/>
            <w:webHidden/>
          </w:rPr>
          <w:instrText xml:space="preserve"> PAGEREF _Toc161932207 \h </w:instrText>
        </w:r>
        <w:r>
          <w:rPr>
            <w:noProof/>
            <w:webHidden/>
          </w:rPr>
        </w:r>
      </w:ins>
      <w:r>
        <w:rPr>
          <w:noProof/>
          <w:webHidden/>
        </w:rPr>
        <w:fldChar w:fldCharType="separate"/>
      </w:r>
      <w:ins w:id="484" w:author="Tom Bergeron" w:date="2024-03-21T16:43:00Z">
        <w:r>
          <w:rPr>
            <w:noProof/>
            <w:webHidden/>
          </w:rPr>
          <w:t>102</w:t>
        </w:r>
        <w:r>
          <w:rPr>
            <w:noProof/>
            <w:webHidden/>
          </w:rPr>
          <w:fldChar w:fldCharType="end"/>
        </w:r>
        <w:r w:rsidRPr="00B32671">
          <w:rPr>
            <w:rStyle w:val="Hyperlink"/>
            <w:noProof/>
          </w:rPr>
          <w:fldChar w:fldCharType="end"/>
        </w:r>
      </w:ins>
    </w:p>
    <w:p w14:paraId="0A4F1B81" w14:textId="00E76E83" w:rsidR="00194C2F" w:rsidRDefault="00194C2F">
      <w:pPr>
        <w:pStyle w:val="TOC3"/>
        <w:rPr>
          <w:ins w:id="485" w:author="Tom Bergeron" w:date="2024-03-21T16:43:00Z"/>
          <w:rFonts w:asciiTheme="minorHAnsi" w:eastAsiaTheme="minorEastAsia" w:hAnsiTheme="minorHAnsi" w:cstheme="minorBidi"/>
          <w:smallCaps w:val="0"/>
          <w:noProof/>
          <w:kern w:val="2"/>
          <w:sz w:val="24"/>
          <w:szCs w:val="24"/>
          <w14:ligatures w14:val="standardContextual"/>
        </w:rPr>
      </w:pPr>
      <w:ins w:id="486"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08"</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onveyor Speed Constraints</w:t>
        </w:r>
        <w:r>
          <w:rPr>
            <w:noProof/>
            <w:webHidden/>
          </w:rPr>
          <w:tab/>
        </w:r>
        <w:r>
          <w:rPr>
            <w:noProof/>
            <w:webHidden/>
          </w:rPr>
          <w:fldChar w:fldCharType="begin"/>
        </w:r>
        <w:r>
          <w:rPr>
            <w:noProof/>
            <w:webHidden/>
          </w:rPr>
          <w:instrText xml:space="preserve"> PAGEREF _Toc161932208 \h </w:instrText>
        </w:r>
        <w:r>
          <w:rPr>
            <w:noProof/>
            <w:webHidden/>
          </w:rPr>
        </w:r>
      </w:ins>
      <w:r>
        <w:rPr>
          <w:noProof/>
          <w:webHidden/>
        </w:rPr>
        <w:fldChar w:fldCharType="separate"/>
      </w:r>
      <w:ins w:id="487" w:author="Tom Bergeron" w:date="2024-03-21T16:43:00Z">
        <w:r>
          <w:rPr>
            <w:noProof/>
            <w:webHidden/>
          </w:rPr>
          <w:t>102</w:t>
        </w:r>
        <w:r>
          <w:rPr>
            <w:noProof/>
            <w:webHidden/>
          </w:rPr>
          <w:fldChar w:fldCharType="end"/>
        </w:r>
        <w:r w:rsidRPr="00B32671">
          <w:rPr>
            <w:rStyle w:val="Hyperlink"/>
            <w:noProof/>
          </w:rPr>
          <w:fldChar w:fldCharType="end"/>
        </w:r>
      </w:ins>
    </w:p>
    <w:p w14:paraId="17DED398" w14:textId="503B1932" w:rsidR="00194C2F" w:rsidRDefault="00194C2F">
      <w:pPr>
        <w:pStyle w:val="TOC1"/>
        <w:tabs>
          <w:tab w:val="right" w:leader="dot" w:pos="8900"/>
        </w:tabs>
        <w:rPr>
          <w:ins w:id="488" w:author="Tom Bergeron" w:date="2024-03-21T16:43:00Z"/>
          <w:rFonts w:asciiTheme="minorHAnsi" w:eastAsiaTheme="minorEastAsia" w:hAnsiTheme="minorHAnsi" w:cstheme="minorBidi"/>
          <w:b w:val="0"/>
          <w:caps w:val="0"/>
          <w:noProof/>
          <w:kern w:val="2"/>
          <w:sz w:val="24"/>
          <w:szCs w:val="24"/>
          <w14:ligatures w14:val="standardContextual"/>
        </w:rPr>
      </w:pPr>
      <w:ins w:id="489"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09"</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lang w:val="pt-PT"/>
          </w:rPr>
          <w:t>Use Auto-Focus</w:t>
        </w:r>
        <w:r>
          <w:rPr>
            <w:noProof/>
            <w:webHidden/>
          </w:rPr>
          <w:tab/>
        </w:r>
        <w:r>
          <w:rPr>
            <w:noProof/>
            <w:webHidden/>
          </w:rPr>
          <w:fldChar w:fldCharType="begin"/>
        </w:r>
        <w:r>
          <w:rPr>
            <w:noProof/>
            <w:webHidden/>
          </w:rPr>
          <w:instrText xml:space="preserve"> PAGEREF _Toc161932209 \h </w:instrText>
        </w:r>
        <w:r>
          <w:rPr>
            <w:noProof/>
            <w:webHidden/>
          </w:rPr>
        </w:r>
      </w:ins>
      <w:r>
        <w:rPr>
          <w:noProof/>
          <w:webHidden/>
        </w:rPr>
        <w:fldChar w:fldCharType="separate"/>
      </w:r>
      <w:ins w:id="490" w:author="Tom Bergeron" w:date="2024-03-21T16:43:00Z">
        <w:r>
          <w:rPr>
            <w:noProof/>
            <w:webHidden/>
          </w:rPr>
          <w:t>103</w:t>
        </w:r>
        <w:r>
          <w:rPr>
            <w:noProof/>
            <w:webHidden/>
          </w:rPr>
          <w:fldChar w:fldCharType="end"/>
        </w:r>
        <w:r w:rsidRPr="00B32671">
          <w:rPr>
            <w:rStyle w:val="Hyperlink"/>
            <w:noProof/>
          </w:rPr>
          <w:fldChar w:fldCharType="end"/>
        </w:r>
      </w:ins>
    </w:p>
    <w:p w14:paraId="5A683CBE" w14:textId="7F2621E7" w:rsidR="00194C2F" w:rsidRDefault="00194C2F">
      <w:pPr>
        <w:pStyle w:val="TOC2"/>
        <w:tabs>
          <w:tab w:val="right" w:leader="dot" w:pos="8900"/>
        </w:tabs>
        <w:rPr>
          <w:ins w:id="491" w:author="Tom Bergeron" w:date="2024-03-21T16:43:00Z"/>
          <w:rFonts w:asciiTheme="minorHAnsi" w:eastAsiaTheme="minorEastAsia" w:hAnsiTheme="minorHAnsi" w:cstheme="minorBidi"/>
          <w:smallCaps w:val="0"/>
          <w:noProof/>
          <w:kern w:val="2"/>
          <w:sz w:val="24"/>
          <w:szCs w:val="24"/>
          <w14:ligatures w14:val="standardContextual"/>
        </w:rPr>
      </w:pPr>
      <w:ins w:id="492"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10"</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lang w:val="pt-PT"/>
          </w:rPr>
          <w:t>Auto-Focus Tab</w:t>
        </w:r>
        <w:r>
          <w:rPr>
            <w:noProof/>
            <w:webHidden/>
          </w:rPr>
          <w:tab/>
        </w:r>
        <w:r>
          <w:rPr>
            <w:noProof/>
            <w:webHidden/>
          </w:rPr>
          <w:fldChar w:fldCharType="begin"/>
        </w:r>
        <w:r>
          <w:rPr>
            <w:noProof/>
            <w:webHidden/>
          </w:rPr>
          <w:instrText xml:space="preserve"> PAGEREF _Toc161932210 \h </w:instrText>
        </w:r>
        <w:r>
          <w:rPr>
            <w:noProof/>
            <w:webHidden/>
          </w:rPr>
        </w:r>
      </w:ins>
      <w:r>
        <w:rPr>
          <w:noProof/>
          <w:webHidden/>
        </w:rPr>
        <w:fldChar w:fldCharType="separate"/>
      </w:r>
      <w:ins w:id="493" w:author="Tom Bergeron" w:date="2024-03-21T16:43:00Z">
        <w:r>
          <w:rPr>
            <w:noProof/>
            <w:webHidden/>
          </w:rPr>
          <w:t>103</w:t>
        </w:r>
        <w:r>
          <w:rPr>
            <w:noProof/>
            <w:webHidden/>
          </w:rPr>
          <w:fldChar w:fldCharType="end"/>
        </w:r>
        <w:r w:rsidRPr="00B32671">
          <w:rPr>
            <w:rStyle w:val="Hyperlink"/>
            <w:noProof/>
          </w:rPr>
          <w:fldChar w:fldCharType="end"/>
        </w:r>
      </w:ins>
    </w:p>
    <w:p w14:paraId="6BEF2CA6" w14:textId="4337F148" w:rsidR="00194C2F" w:rsidRDefault="00194C2F">
      <w:pPr>
        <w:pStyle w:val="TOC3"/>
        <w:rPr>
          <w:ins w:id="494" w:author="Tom Bergeron" w:date="2024-03-21T16:43:00Z"/>
          <w:rFonts w:asciiTheme="minorHAnsi" w:eastAsiaTheme="minorEastAsia" w:hAnsiTheme="minorHAnsi" w:cstheme="minorBidi"/>
          <w:smallCaps w:val="0"/>
          <w:noProof/>
          <w:kern w:val="2"/>
          <w:sz w:val="24"/>
          <w:szCs w:val="24"/>
          <w14:ligatures w14:val="standardContextual"/>
        </w:rPr>
      </w:pPr>
      <w:ins w:id="495"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11"</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Profile Optimization Settings—Search Mode</w:t>
        </w:r>
        <w:r>
          <w:rPr>
            <w:noProof/>
            <w:webHidden/>
          </w:rPr>
          <w:tab/>
        </w:r>
        <w:r>
          <w:rPr>
            <w:noProof/>
            <w:webHidden/>
          </w:rPr>
          <w:fldChar w:fldCharType="begin"/>
        </w:r>
        <w:r>
          <w:rPr>
            <w:noProof/>
            <w:webHidden/>
          </w:rPr>
          <w:instrText xml:space="preserve"> PAGEREF _Toc161932211 \h </w:instrText>
        </w:r>
        <w:r>
          <w:rPr>
            <w:noProof/>
            <w:webHidden/>
          </w:rPr>
        </w:r>
      </w:ins>
      <w:r>
        <w:rPr>
          <w:noProof/>
          <w:webHidden/>
        </w:rPr>
        <w:fldChar w:fldCharType="separate"/>
      </w:r>
      <w:ins w:id="496" w:author="Tom Bergeron" w:date="2024-03-21T16:43:00Z">
        <w:r>
          <w:rPr>
            <w:noProof/>
            <w:webHidden/>
          </w:rPr>
          <w:t>103</w:t>
        </w:r>
        <w:r>
          <w:rPr>
            <w:noProof/>
            <w:webHidden/>
          </w:rPr>
          <w:fldChar w:fldCharType="end"/>
        </w:r>
        <w:r w:rsidRPr="00B32671">
          <w:rPr>
            <w:rStyle w:val="Hyperlink"/>
            <w:noProof/>
          </w:rPr>
          <w:fldChar w:fldCharType="end"/>
        </w:r>
      </w:ins>
    </w:p>
    <w:p w14:paraId="5190BE29" w14:textId="16B9D985" w:rsidR="00194C2F" w:rsidRDefault="00194C2F">
      <w:pPr>
        <w:pStyle w:val="TOC3"/>
        <w:rPr>
          <w:ins w:id="497" w:author="Tom Bergeron" w:date="2024-03-21T16:43:00Z"/>
          <w:rFonts w:asciiTheme="minorHAnsi" w:eastAsiaTheme="minorEastAsia" w:hAnsiTheme="minorHAnsi" w:cstheme="minorBidi"/>
          <w:smallCaps w:val="0"/>
          <w:noProof/>
          <w:kern w:val="2"/>
          <w:sz w:val="24"/>
          <w:szCs w:val="24"/>
          <w14:ligatures w14:val="standardContextual"/>
        </w:rPr>
      </w:pPr>
      <w:ins w:id="498"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12"</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onveyor Speed Constraints</w:t>
        </w:r>
        <w:r>
          <w:rPr>
            <w:noProof/>
            <w:webHidden/>
          </w:rPr>
          <w:tab/>
        </w:r>
        <w:r>
          <w:rPr>
            <w:noProof/>
            <w:webHidden/>
          </w:rPr>
          <w:fldChar w:fldCharType="begin"/>
        </w:r>
        <w:r>
          <w:rPr>
            <w:noProof/>
            <w:webHidden/>
          </w:rPr>
          <w:instrText xml:space="preserve"> PAGEREF _Toc161932212 \h </w:instrText>
        </w:r>
        <w:r>
          <w:rPr>
            <w:noProof/>
            <w:webHidden/>
          </w:rPr>
        </w:r>
      </w:ins>
      <w:r>
        <w:rPr>
          <w:noProof/>
          <w:webHidden/>
        </w:rPr>
        <w:fldChar w:fldCharType="separate"/>
      </w:r>
      <w:ins w:id="499" w:author="Tom Bergeron" w:date="2024-03-21T16:43:00Z">
        <w:r>
          <w:rPr>
            <w:noProof/>
            <w:webHidden/>
          </w:rPr>
          <w:t>103</w:t>
        </w:r>
        <w:r>
          <w:rPr>
            <w:noProof/>
            <w:webHidden/>
          </w:rPr>
          <w:fldChar w:fldCharType="end"/>
        </w:r>
        <w:r w:rsidRPr="00B32671">
          <w:rPr>
            <w:rStyle w:val="Hyperlink"/>
            <w:noProof/>
          </w:rPr>
          <w:fldChar w:fldCharType="end"/>
        </w:r>
      </w:ins>
    </w:p>
    <w:p w14:paraId="38DC0D6D" w14:textId="4436A378" w:rsidR="00194C2F" w:rsidRDefault="00194C2F">
      <w:pPr>
        <w:pStyle w:val="TOC2"/>
        <w:tabs>
          <w:tab w:val="right" w:leader="dot" w:pos="8900"/>
        </w:tabs>
        <w:rPr>
          <w:ins w:id="500" w:author="Tom Bergeron" w:date="2024-03-21T16:43:00Z"/>
          <w:rFonts w:asciiTheme="minorHAnsi" w:eastAsiaTheme="minorEastAsia" w:hAnsiTheme="minorHAnsi" w:cstheme="minorBidi"/>
          <w:smallCaps w:val="0"/>
          <w:noProof/>
          <w:kern w:val="2"/>
          <w:sz w:val="24"/>
          <w:szCs w:val="24"/>
          <w14:ligatures w14:val="standardContextual"/>
        </w:rPr>
      </w:pPr>
      <w:ins w:id="501"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13"</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Auto-Focus, Run A Profile</w:t>
        </w:r>
        <w:r>
          <w:rPr>
            <w:noProof/>
            <w:webHidden/>
          </w:rPr>
          <w:tab/>
        </w:r>
        <w:r>
          <w:rPr>
            <w:noProof/>
            <w:webHidden/>
          </w:rPr>
          <w:fldChar w:fldCharType="begin"/>
        </w:r>
        <w:r>
          <w:rPr>
            <w:noProof/>
            <w:webHidden/>
          </w:rPr>
          <w:instrText xml:space="preserve"> PAGEREF _Toc161932213 \h </w:instrText>
        </w:r>
        <w:r>
          <w:rPr>
            <w:noProof/>
            <w:webHidden/>
          </w:rPr>
        </w:r>
      </w:ins>
      <w:r>
        <w:rPr>
          <w:noProof/>
          <w:webHidden/>
        </w:rPr>
        <w:fldChar w:fldCharType="separate"/>
      </w:r>
      <w:ins w:id="502" w:author="Tom Bergeron" w:date="2024-03-21T16:43:00Z">
        <w:r>
          <w:rPr>
            <w:noProof/>
            <w:webHidden/>
          </w:rPr>
          <w:t>104</w:t>
        </w:r>
        <w:r>
          <w:rPr>
            <w:noProof/>
            <w:webHidden/>
          </w:rPr>
          <w:fldChar w:fldCharType="end"/>
        </w:r>
        <w:r w:rsidRPr="00B32671">
          <w:rPr>
            <w:rStyle w:val="Hyperlink"/>
            <w:noProof/>
          </w:rPr>
          <w:fldChar w:fldCharType="end"/>
        </w:r>
      </w:ins>
    </w:p>
    <w:p w14:paraId="6CFBE2F7" w14:textId="6BAB9806" w:rsidR="00194C2F" w:rsidRDefault="00194C2F">
      <w:pPr>
        <w:pStyle w:val="TOC2"/>
        <w:tabs>
          <w:tab w:val="right" w:leader="dot" w:pos="8900"/>
        </w:tabs>
        <w:rPr>
          <w:ins w:id="503" w:author="Tom Bergeron" w:date="2024-03-21T16:43:00Z"/>
          <w:rFonts w:asciiTheme="minorHAnsi" w:eastAsiaTheme="minorEastAsia" w:hAnsiTheme="minorHAnsi" w:cstheme="minorBidi"/>
          <w:smallCaps w:val="0"/>
          <w:noProof/>
          <w:kern w:val="2"/>
          <w:sz w:val="24"/>
          <w:szCs w:val="24"/>
          <w14:ligatures w14:val="standardContextual"/>
        </w:rPr>
      </w:pPr>
      <w:ins w:id="504"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14"</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Auto-Focus, Product Dimensions</w:t>
        </w:r>
        <w:r>
          <w:rPr>
            <w:noProof/>
            <w:webHidden/>
          </w:rPr>
          <w:tab/>
        </w:r>
        <w:r>
          <w:rPr>
            <w:noProof/>
            <w:webHidden/>
          </w:rPr>
          <w:fldChar w:fldCharType="begin"/>
        </w:r>
        <w:r>
          <w:rPr>
            <w:noProof/>
            <w:webHidden/>
          </w:rPr>
          <w:instrText xml:space="preserve"> PAGEREF _Toc161932214 \h </w:instrText>
        </w:r>
        <w:r>
          <w:rPr>
            <w:noProof/>
            <w:webHidden/>
          </w:rPr>
        </w:r>
      </w:ins>
      <w:r>
        <w:rPr>
          <w:noProof/>
          <w:webHidden/>
        </w:rPr>
        <w:fldChar w:fldCharType="separate"/>
      </w:r>
      <w:ins w:id="505" w:author="Tom Bergeron" w:date="2024-03-21T16:43:00Z">
        <w:r>
          <w:rPr>
            <w:noProof/>
            <w:webHidden/>
          </w:rPr>
          <w:t>104</w:t>
        </w:r>
        <w:r>
          <w:rPr>
            <w:noProof/>
            <w:webHidden/>
          </w:rPr>
          <w:fldChar w:fldCharType="end"/>
        </w:r>
        <w:r w:rsidRPr="00B32671">
          <w:rPr>
            <w:rStyle w:val="Hyperlink"/>
            <w:noProof/>
          </w:rPr>
          <w:fldChar w:fldCharType="end"/>
        </w:r>
      </w:ins>
    </w:p>
    <w:p w14:paraId="163F0BCE" w14:textId="1750FD35" w:rsidR="00194C2F" w:rsidRDefault="00194C2F">
      <w:pPr>
        <w:pStyle w:val="TOC2"/>
        <w:tabs>
          <w:tab w:val="right" w:leader="dot" w:pos="8900"/>
        </w:tabs>
        <w:rPr>
          <w:ins w:id="506" w:author="Tom Bergeron" w:date="2024-03-21T16:43:00Z"/>
          <w:rFonts w:asciiTheme="minorHAnsi" w:eastAsiaTheme="minorEastAsia" w:hAnsiTheme="minorHAnsi" w:cstheme="minorBidi"/>
          <w:smallCaps w:val="0"/>
          <w:noProof/>
          <w:kern w:val="2"/>
          <w:sz w:val="24"/>
          <w:szCs w:val="24"/>
          <w14:ligatures w14:val="standardContextual"/>
        </w:rPr>
      </w:pPr>
      <w:ins w:id="507"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15"</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Auto-Focus, Confirm</w:t>
        </w:r>
        <w:r>
          <w:rPr>
            <w:noProof/>
            <w:webHidden/>
          </w:rPr>
          <w:tab/>
        </w:r>
        <w:r>
          <w:rPr>
            <w:noProof/>
            <w:webHidden/>
          </w:rPr>
          <w:fldChar w:fldCharType="begin"/>
        </w:r>
        <w:r>
          <w:rPr>
            <w:noProof/>
            <w:webHidden/>
          </w:rPr>
          <w:instrText xml:space="preserve"> PAGEREF _Toc161932215 \h </w:instrText>
        </w:r>
        <w:r>
          <w:rPr>
            <w:noProof/>
            <w:webHidden/>
          </w:rPr>
        </w:r>
      </w:ins>
      <w:r>
        <w:rPr>
          <w:noProof/>
          <w:webHidden/>
        </w:rPr>
        <w:fldChar w:fldCharType="separate"/>
      </w:r>
      <w:ins w:id="508" w:author="Tom Bergeron" w:date="2024-03-21T16:43:00Z">
        <w:r>
          <w:rPr>
            <w:noProof/>
            <w:webHidden/>
          </w:rPr>
          <w:t>105</w:t>
        </w:r>
        <w:r>
          <w:rPr>
            <w:noProof/>
            <w:webHidden/>
          </w:rPr>
          <w:fldChar w:fldCharType="end"/>
        </w:r>
        <w:r w:rsidRPr="00B32671">
          <w:rPr>
            <w:rStyle w:val="Hyperlink"/>
            <w:noProof/>
          </w:rPr>
          <w:fldChar w:fldCharType="end"/>
        </w:r>
      </w:ins>
    </w:p>
    <w:p w14:paraId="0BB48ADF" w14:textId="06C47F9C" w:rsidR="00194C2F" w:rsidRDefault="00194C2F">
      <w:pPr>
        <w:pStyle w:val="TOC1"/>
        <w:tabs>
          <w:tab w:val="right" w:leader="dot" w:pos="8900"/>
        </w:tabs>
        <w:rPr>
          <w:ins w:id="509" w:author="Tom Bergeron" w:date="2024-03-21T16:43:00Z"/>
          <w:rFonts w:asciiTheme="minorHAnsi" w:eastAsiaTheme="minorEastAsia" w:hAnsiTheme="minorHAnsi" w:cstheme="minorBidi"/>
          <w:b w:val="0"/>
          <w:caps w:val="0"/>
          <w:noProof/>
          <w:kern w:val="2"/>
          <w:sz w:val="24"/>
          <w:szCs w:val="24"/>
          <w14:ligatures w14:val="standardContextual"/>
        </w:rPr>
      </w:pPr>
      <w:ins w:id="510"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16"</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Save Energy with Navigator and Auto-Focus Power</w:t>
        </w:r>
        <w:r>
          <w:rPr>
            <w:noProof/>
            <w:webHidden/>
          </w:rPr>
          <w:tab/>
        </w:r>
        <w:r>
          <w:rPr>
            <w:noProof/>
            <w:webHidden/>
          </w:rPr>
          <w:fldChar w:fldCharType="begin"/>
        </w:r>
        <w:r>
          <w:rPr>
            <w:noProof/>
            <w:webHidden/>
          </w:rPr>
          <w:instrText xml:space="preserve"> PAGEREF _Toc161932216 \h </w:instrText>
        </w:r>
        <w:r>
          <w:rPr>
            <w:noProof/>
            <w:webHidden/>
          </w:rPr>
        </w:r>
      </w:ins>
      <w:r>
        <w:rPr>
          <w:noProof/>
          <w:webHidden/>
        </w:rPr>
        <w:fldChar w:fldCharType="separate"/>
      </w:r>
      <w:ins w:id="511" w:author="Tom Bergeron" w:date="2024-03-21T16:43:00Z">
        <w:r>
          <w:rPr>
            <w:noProof/>
            <w:webHidden/>
          </w:rPr>
          <w:t>107</w:t>
        </w:r>
        <w:r>
          <w:rPr>
            <w:noProof/>
            <w:webHidden/>
          </w:rPr>
          <w:fldChar w:fldCharType="end"/>
        </w:r>
        <w:r w:rsidRPr="00B32671">
          <w:rPr>
            <w:rStyle w:val="Hyperlink"/>
            <w:noProof/>
          </w:rPr>
          <w:fldChar w:fldCharType="end"/>
        </w:r>
      </w:ins>
    </w:p>
    <w:p w14:paraId="284046DC" w14:textId="7D93D633" w:rsidR="00194C2F" w:rsidRDefault="00194C2F">
      <w:pPr>
        <w:pStyle w:val="TOC2"/>
        <w:tabs>
          <w:tab w:val="right" w:leader="dot" w:pos="8900"/>
        </w:tabs>
        <w:rPr>
          <w:ins w:id="512" w:author="Tom Bergeron" w:date="2024-03-21T16:43:00Z"/>
          <w:rFonts w:asciiTheme="minorHAnsi" w:eastAsiaTheme="minorEastAsia" w:hAnsiTheme="minorHAnsi" w:cstheme="minorBidi"/>
          <w:smallCaps w:val="0"/>
          <w:noProof/>
          <w:kern w:val="2"/>
          <w:sz w:val="24"/>
          <w:szCs w:val="24"/>
          <w14:ligatures w14:val="standardContextual"/>
        </w:rPr>
      </w:pPr>
      <w:ins w:id="513"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17"</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Enable the Power Feature in Auto-Focus</w:t>
        </w:r>
        <w:r>
          <w:rPr>
            <w:noProof/>
            <w:webHidden/>
          </w:rPr>
          <w:tab/>
        </w:r>
        <w:r>
          <w:rPr>
            <w:noProof/>
            <w:webHidden/>
          </w:rPr>
          <w:fldChar w:fldCharType="begin"/>
        </w:r>
        <w:r>
          <w:rPr>
            <w:noProof/>
            <w:webHidden/>
          </w:rPr>
          <w:instrText xml:space="preserve"> PAGEREF _Toc161932217 \h </w:instrText>
        </w:r>
        <w:r>
          <w:rPr>
            <w:noProof/>
            <w:webHidden/>
          </w:rPr>
        </w:r>
      </w:ins>
      <w:r>
        <w:rPr>
          <w:noProof/>
          <w:webHidden/>
        </w:rPr>
        <w:fldChar w:fldCharType="separate"/>
      </w:r>
      <w:ins w:id="514" w:author="Tom Bergeron" w:date="2024-03-21T16:43:00Z">
        <w:r>
          <w:rPr>
            <w:noProof/>
            <w:webHidden/>
          </w:rPr>
          <w:t>107</w:t>
        </w:r>
        <w:r>
          <w:rPr>
            <w:noProof/>
            <w:webHidden/>
          </w:rPr>
          <w:fldChar w:fldCharType="end"/>
        </w:r>
        <w:r w:rsidRPr="00B32671">
          <w:rPr>
            <w:rStyle w:val="Hyperlink"/>
            <w:noProof/>
          </w:rPr>
          <w:fldChar w:fldCharType="end"/>
        </w:r>
      </w:ins>
    </w:p>
    <w:p w14:paraId="44EB2217" w14:textId="6DA7FBF0" w:rsidR="00194C2F" w:rsidRDefault="00194C2F">
      <w:pPr>
        <w:pStyle w:val="TOC2"/>
        <w:tabs>
          <w:tab w:val="right" w:leader="dot" w:pos="8900"/>
        </w:tabs>
        <w:rPr>
          <w:ins w:id="515" w:author="Tom Bergeron" w:date="2024-03-21T16:43:00Z"/>
          <w:rFonts w:asciiTheme="minorHAnsi" w:eastAsiaTheme="minorEastAsia" w:hAnsiTheme="minorHAnsi" w:cstheme="minorBidi"/>
          <w:smallCaps w:val="0"/>
          <w:noProof/>
          <w:kern w:val="2"/>
          <w:sz w:val="24"/>
          <w:szCs w:val="24"/>
          <w14:ligatures w14:val="standardContextual"/>
        </w:rPr>
      </w:pPr>
      <w:ins w:id="516"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18"</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Enable the Power Feature in Navigator</w:t>
        </w:r>
        <w:r>
          <w:rPr>
            <w:noProof/>
            <w:webHidden/>
          </w:rPr>
          <w:tab/>
        </w:r>
        <w:r>
          <w:rPr>
            <w:noProof/>
            <w:webHidden/>
          </w:rPr>
          <w:fldChar w:fldCharType="begin"/>
        </w:r>
        <w:r>
          <w:rPr>
            <w:noProof/>
            <w:webHidden/>
          </w:rPr>
          <w:instrText xml:space="preserve"> PAGEREF _Toc161932218 \h </w:instrText>
        </w:r>
        <w:r>
          <w:rPr>
            <w:noProof/>
            <w:webHidden/>
          </w:rPr>
        </w:r>
      </w:ins>
      <w:r>
        <w:rPr>
          <w:noProof/>
          <w:webHidden/>
        </w:rPr>
        <w:fldChar w:fldCharType="separate"/>
      </w:r>
      <w:ins w:id="517" w:author="Tom Bergeron" w:date="2024-03-21T16:43:00Z">
        <w:r>
          <w:rPr>
            <w:noProof/>
            <w:webHidden/>
          </w:rPr>
          <w:t>107</w:t>
        </w:r>
        <w:r>
          <w:rPr>
            <w:noProof/>
            <w:webHidden/>
          </w:rPr>
          <w:fldChar w:fldCharType="end"/>
        </w:r>
        <w:r w:rsidRPr="00B32671">
          <w:rPr>
            <w:rStyle w:val="Hyperlink"/>
            <w:noProof/>
          </w:rPr>
          <w:fldChar w:fldCharType="end"/>
        </w:r>
      </w:ins>
    </w:p>
    <w:p w14:paraId="0B87A0BA" w14:textId="36F43919" w:rsidR="00194C2F" w:rsidRDefault="00194C2F">
      <w:pPr>
        <w:pStyle w:val="TOC1"/>
        <w:tabs>
          <w:tab w:val="right" w:leader="dot" w:pos="8900"/>
        </w:tabs>
        <w:rPr>
          <w:ins w:id="518" w:author="Tom Bergeron" w:date="2024-03-21T16:43:00Z"/>
          <w:rFonts w:asciiTheme="minorHAnsi" w:eastAsiaTheme="minorEastAsia" w:hAnsiTheme="minorHAnsi" w:cstheme="minorBidi"/>
          <w:b w:val="0"/>
          <w:caps w:val="0"/>
          <w:noProof/>
          <w:kern w:val="2"/>
          <w:sz w:val="24"/>
          <w:szCs w:val="24"/>
          <w14:ligatures w14:val="standardContextual"/>
        </w:rPr>
      </w:pPr>
      <w:ins w:id="519"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19"</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Use Sweet Spot Target</w:t>
        </w:r>
        <w:r>
          <w:rPr>
            <w:noProof/>
            <w:webHidden/>
          </w:rPr>
          <w:tab/>
        </w:r>
        <w:r>
          <w:rPr>
            <w:noProof/>
            <w:webHidden/>
          </w:rPr>
          <w:fldChar w:fldCharType="begin"/>
        </w:r>
        <w:r>
          <w:rPr>
            <w:noProof/>
            <w:webHidden/>
          </w:rPr>
          <w:instrText xml:space="preserve"> PAGEREF _Toc161932219 \h </w:instrText>
        </w:r>
        <w:r>
          <w:rPr>
            <w:noProof/>
            <w:webHidden/>
          </w:rPr>
        </w:r>
      </w:ins>
      <w:r>
        <w:rPr>
          <w:noProof/>
          <w:webHidden/>
        </w:rPr>
        <w:fldChar w:fldCharType="separate"/>
      </w:r>
      <w:ins w:id="520" w:author="Tom Bergeron" w:date="2024-03-21T16:43:00Z">
        <w:r>
          <w:rPr>
            <w:noProof/>
            <w:webHidden/>
          </w:rPr>
          <w:t>108</w:t>
        </w:r>
        <w:r>
          <w:rPr>
            <w:noProof/>
            <w:webHidden/>
          </w:rPr>
          <w:fldChar w:fldCharType="end"/>
        </w:r>
        <w:r w:rsidRPr="00B32671">
          <w:rPr>
            <w:rStyle w:val="Hyperlink"/>
            <w:noProof/>
          </w:rPr>
          <w:fldChar w:fldCharType="end"/>
        </w:r>
      </w:ins>
    </w:p>
    <w:p w14:paraId="6D2DC746" w14:textId="0139CD5A" w:rsidR="00194C2F" w:rsidRDefault="00194C2F">
      <w:pPr>
        <w:pStyle w:val="TOC1"/>
        <w:tabs>
          <w:tab w:val="right" w:leader="dot" w:pos="8900"/>
        </w:tabs>
        <w:rPr>
          <w:ins w:id="521" w:author="Tom Bergeron" w:date="2024-03-21T16:43:00Z"/>
          <w:rFonts w:asciiTheme="minorHAnsi" w:eastAsiaTheme="minorEastAsia" w:hAnsiTheme="minorHAnsi" w:cstheme="minorBidi"/>
          <w:b w:val="0"/>
          <w:caps w:val="0"/>
          <w:noProof/>
          <w:kern w:val="2"/>
          <w:sz w:val="24"/>
          <w:szCs w:val="24"/>
          <w14:ligatures w14:val="standardContextual"/>
        </w:rPr>
      </w:pPr>
      <w:ins w:id="522"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20"</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Using The Live Index Screen</w:t>
        </w:r>
        <w:r>
          <w:rPr>
            <w:noProof/>
            <w:webHidden/>
          </w:rPr>
          <w:tab/>
        </w:r>
        <w:r>
          <w:rPr>
            <w:noProof/>
            <w:webHidden/>
          </w:rPr>
          <w:fldChar w:fldCharType="begin"/>
        </w:r>
        <w:r>
          <w:rPr>
            <w:noProof/>
            <w:webHidden/>
          </w:rPr>
          <w:instrText xml:space="preserve"> PAGEREF _Toc161932220 \h </w:instrText>
        </w:r>
        <w:r>
          <w:rPr>
            <w:noProof/>
            <w:webHidden/>
          </w:rPr>
        </w:r>
      </w:ins>
      <w:r>
        <w:rPr>
          <w:noProof/>
          <w:webHidden/>
        </w:rPr>
        <w:fldChar w:fldCharType="separate"/>
      </w:r>
      <w:ins w:id="523" w:author="Tom Bergeron" w:date="2024-03-21T16:43:00Z">
        <w:r>
          <w:rPr>
            <w:noProof/>
            <w:webHidden/>
          </w:rPr>
          <w:t>109</w:t>
        </w:r>
        <w:r>
          <w:rPr>
            <w:noProof/>
            <w:webHidden/>
          </w:rPr>
          <w:fldChar w:fldCharType="end"/>
        </w:r>
        <w:r w:rsidRPr="00B32671">
          <w:rPr>
            <w:rStyle w:val="Hyperlink"/>
            <w:noProof/>
          </w:rPr>
          <w:fldChar w:fldCharType="end"/>
        </w:r>
      </w:ins>
    </w:p>
    <w:p w14:paraId="1042C21E" w14:textId="535851D0" w:rsidR="00194C2F" w:rsidRDefault="00194C2F">
      <w:pPr>
        <w:pStyle w:val="TOC2"/>
        <w:tabs>
          <w:tab w:val="right" w:leader="dot" w:pos="8900"/>
        </w:tabs>
        <w:rPr>
          <w:ins w:id="524" w:author="Tom Bergeron" w:date="2024-03-21T16:43:00Z"/>
          <w:rFonts w:asciiTheme="minorHAnsi" w:eastAsiaTheme="minorEastAsia" w:hAnsiTheme="minorHAnsi" w:cstheme="minorBidi"/>
          <w:smallCaps w:val="0"/>
          <w:noProof/>
          <w:kern w:val="2"/>
          <w:sz w:val="24"/>
          <w:szCs w:val="24"/>
          <w14:ligatures w14:val="standardContextual"/>
        </w:rPr>
      </w:pPr>
      <w:ins w:id="525"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21"</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Access the Live Profile Data from the Index Screen:</w:t>
        </w:r>
        <w:r>
          <w:rPr>
            <w:noProof/>
            <w:webHidden/>
          </w:rPr>
          <w:tab/>
        </w:r>
        <w:r>
          <w:rPr>
            <w:noProof/>
            <w:webHidden/>
          </w:rPr>
          <w:fldChar w:fldCharType="begin"/>
        </w:r>
        <w:r>
          <w:rPr>
            <w:noProof/>
            <w:webHidden/>
          </w:rPr>
          <w:instrText xml:space="preserve"> PAGEREF _Toc161932221 \h </w:instrText>
        </w:r>
        <w:r>
          <w:rPr>
            <w:noProof/>
            <w:webHidden/>
          </w:rPr>
        </w:r>
      </w:ins>
      <w:r>
        <w:rPr>
          <w:noProof/>
          <w:webHidden/>
        </w:rPr>
        <w:fldChar w:fldCharType="separate"/>
      </w:r>
      <w:ins w:id="526" w:author="Tom Bergeron" w:date="2024-03-21T16:43:00Z">
        <w:r>
          <w:rPr>
            <w:noProof/>
            <w:webHidden/>
          </w:rPr>
          <w:t>110</w:t>
        </w:r>
        <w:r>
          <w:rPr>
            <w:noProof/>
            <w:webHidden/>
          </w:rPr>
          <w:fldChar w:fldCharType="end"/>
        </w:r>
        <w:r w:rsidRPr="00B32671">
          <w:rPr>
            <w:rStyle w:val="Hyperlink"/>
            <w:noProof/>
          </w:rPr>
          <w:fldChar w:fldCharType="end"/>
        </w:r>
      </w:ins>
    </w:p>
    <w:p w14:paraId="6C1DABC6" w14:textId="69E371B7" w:rsidR="00194C2F" w:rsidRDefault="00194C2F">
      <w:pPr>
        <w:pStyle w:val="TOC1"/>
        <w:tabs>
          <w:tab w:val="right" w:leader="dot" w:pos="8900"/>
        </w:tabs>
        <w:rPr>
          <w:ins w:id="527" w:author="Tom Bergeron" w:date="2024-03-21T16:43:00Z"/>
          <w:rFonts w:asciiTheme="minorHAnsi" w:eastAsiaTheme="minorEastAsia" w:hAnsiTheme="minorHAnsi" w:cstheme="minorBidi"/>
          <w:b w:val="0"/>
          <w:caps w:val="0"/>
          <w:noProof/>
          <w:kern w:val="2"/>
          <w:sz w:val="24"/>
          <w:szCs w:val="24"/>
          <w14:ligatures w14:val="standardContextual"/>
        </w:rPr>
      </w:pPr>
      <w:ins w:id="528"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22"</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Use Statistical Process Control Charts</w:t>
        </w:r>
        <w:r>
          <w:rPr>
            <w:noProof/>
            <w:webHidden/>
          </w:rPr>
          <w:tab/>
        </w:r>
        <w:r>
          <w:rPr>
            <w:noProof/>
            <w:webHidden/>
          </w:rPr>
          <w:fldChar w:fldCharType="begin"/>
        </w:r>
        <w:r>
          <w:rPr>
            <w:noProof/>
            <w:webHidden/>
          </w:rPr>
          <w:instrText xml:space="preserve"> PAGEREF _Toc161932222 \h </w:instrText>
        </w:r>
        <w:r>
          <w:rPr>
            <w:noProof/>
            <w:webHidden/>
          </w:rPr>
        </w:r>
      </w:ins>
      <w:r>
        <w:rPr>
          <w:noProof/>
          <w:webHidden/>
        </w:rPr>
        <w:fldChar w:fldCharType="separate"/>
      </w:r>
      <w:ins w:id="529" w:author="Tom Bergeron" w:date="2024-03-21T16:43:00Z">
        <w:r>
          <w:rPr>
            <w:noProof/>
            <w:webHidden/>
          </w:rPr>
          <w:t>111</w:t>
        </w:r>
        <w:r>
          <w:rPr>
            <w:noProof/>
            <w:webHidden/>
          </w:rPr>
          <w:fldChar w:fldCharType="end"/>
        </w:r>
        <w:r w:rsidRPr="00B32671">
          <w:rPr>
            <w:rStyle w:val="Hyperlink"/>
            <w:noProof/>
          </w:rPr>
          <w:fldChar w:fldCharType="end"/>
        </w:r>
      </w:ins>
    </w:p>
    <w:p w14:paraId="4953B195" w14:textId="28E6880F" w:rsidR="00194C2F" w:rsidRDefault="00194C2F">
      <w:pPr>
        <w:pStyle w:val="TOC2"/>
        <w:tabs>
          <w:tab w:val="right" w:leader="dot" w:pos="8900"/>
        </w:tabs>
        <w:rPr>
          <w:ins w:id="530" w:author="Tom Bergeron" w:date="2024-03-21T16:43:00Z"/>
          <w:rFonts w:asciiTheme="minorHAnsi" w:eastAsiaTheme="minorEastAsia" w:hAnsiTheme="minorHAnsi" w:cstheme="minorBidi"/>
          <w:smallCaps w:val="0"/>
          <w:noProof/>
          <w:kern w:val="2"/>
          <w:sz w:val="24"/>
          <w:szCs w:val="24"/>
          <w14:ligatures w14:val="standardContextual"/>
        </w:rPr>
      </w:pPr>
      <w:ins w:id="531"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23"</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Live Mode - Charts Tab</w:t>
        </w:r>
        <w:r>
          <w:rPr>
            <w:noProof/>
            <w:webHidden/>
          </w:rPr>
          <w:tab/>
        </w:r>
        <w:r>
          <w:rPr>
            <w:noProof/>
            <w:webHidden/>
          </w:rPr>
          <w:fldChar w:fldCharType="begin"/>
        </w:r>
        <w:r>
          <w:rPr>
            <w:noProof/>
            <w:webHidden/>
          </w:rPr>
          <w:instrText xml:space="preserve"> PAGEREF _Toc161932223 \h </w:instrText>
        </w:r>
        <w:r>
          <w:rPr>
            <w:noProof/>
            <w:webHidden/>
          </w:rPr>
        </w:r>
      </w:ins>
      <w:r>
        <w:rPr>
          <w:noProof/>
          <w:webHidden/>
        </w:rPr>
        <w:fldChar w:fldCharType="separate"/>
      </w:r>
      <w:ins w:id="532" w:author="Tom Bergeron" w:date="2024-03-21T16:43:00Z">
        <w:r>
          <w:rPr>
            <w:noProof/>
            <w:webHidden/>
          </w:rPr>
          <w:t>111</w:t>
        </w:r>
        <w:r>
          <w:rPr>
            <w:noProof/>
            <w:webHidden/>
          </w:rPr>
          <w:fldChar w:fldCharType="end"/>
        </w:r>
        <w:r w:rsidRPr="00B32671">
          <w:rPr>
            <w:rStyle w:val="Hyperlink"/>
            <w:noProof/>
          </w:rPr>
          <w:fldChar w:fldCharType="end"/>
        </w:r>
      </w:ins>
    </w:p>
    <w:p w14:paraId="2AD07546" w14:textId="4100E9E7" w:rsidR="00194C2F" w:rsidRDefault="00194C2F">
      <w:pPr>
        <w:pStyle w:val="TOC3"/>
        <w:rPr>
          <w:ins w:id="533" w:author="Tom Bergeron" w:date="2024-03-21T16:43:00Z"/>
          <w:rFonts w:asciiTheme="minorHAnsi" w:eastAsiaTheme="minorEastAsia" w:hAnsiTheme="minorHAnsi" w:cstheme="minorBidi"/>
          <w:smallCaps w:val="0"/>
          <w:noProof/>
          <w:kern w:val="2"/>
          <w:sz w:val="24"/>
          <w:szCs w:val="24"/>
          <w14:ligatures w14:val="standardContextual"/>
        </w:rPr>
      </w:pPr>
      <w:ins w:id="534"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24"</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View Chart Data</w:t>
        </w:r>
        <w:r>
          <w:rPr>
            <w:noProof/>
            <w:webHidden/>
          </w:rPr>
          <w:tab/>
        </w:r>
        <w:r>
          <w:rPr>
            <w:noProof/>
            <w:webHidden/>
          </w:rPr>
          <w:fldChar w:fldCharType="begin"/>
        </w:r>
        <w:r>
          <w:rPr>
            <w:noProof/>
            <w:webHidden/>
          </w:rPr>
          <w:instrText xml:space="preserve"> PAGEREF _Toc161932224 \h </w:instrText>
        </w:r>
        <w:r>
          <w:rPr>
            <w:noProof/>
            <w:webHidden/>
          </w:rPr>
        </w:r>
      </w:ins>
      <w:r>
        <w:rPr>
          <w:noProof/>
          <w:webHidden/>
        </w:rPr>
        <w:fldChar w:fldCharType="separate"/>
      </w:r>
      <w:ins w:id="535" w:author="Tom Bergeron" w:date="2024-03-21T16:43:00Z">
        <w:r>
          <w:rPr>
            <w:noProof/>
            <w:webHidden/>
          </w:rPr>
          <w:t>112</w:t>
        </w:r>
        <w:r>
          <w:rPr>
            <w:noProof/>
            <w:webHidden/>
          </w:rPr>
          <w:fldChar w:fldCharType="end"/>
        </w:r>
        <w:r w:rsidRPr="00B32671">
          <w:rPr>
            <w:rStyle w:val="Hyperlink"/>
            <w:noProof/>
          </w:rPr>
          <w:fldChar w:fldCharType="end"/>
        </w:r>
      </w:ins>
    </w:p>
    <w:p w14:paraId="1A2FD799" w14:textId="49DA17B9" w:rsidR="00194C2F" w:rsidRDefault="00194C2F">
      <w:pPr>
        <w:pStyle w:val="TOC2"/>
        <w:tabs>
          <w:tab w:val="right" w:leader="dot" w:pos="8900"/>
        </w:tabs>
        <w:rPr>
          <w:ins w:id="536" w:author="Tom Bergeron" w:date="2024-03-21T16:43:00Z"/>
          <w:rFonts w:asciiTheme="minorHAnsi" w:eastAsiaTheme="minorEastAsia" w:hAnsiTheme="minorHAnsi" w:cstheme="minorBidi"/>
          <w:smallCaps w:val="0"/>
          <w:noProof/>
          <w:kern w:val="2"/>
          <w:sz w:val="24"/>
          <w:szCs w:val="24"/>
          <w14:ligatures w14:val="standardContextual"/>
        </w:rPr>
      </w:pPr>
      <w:ins w:id="537"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25"</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Historical Mode - Chart Tab</w:t>
        </w:r>
        <w:r>
          <w:rPr>
            <w:noProof/>
            <w:webHidden/>
          </w:rPr>
          <w:tab/>
        </w:r>
        <w:r>
          <w:rPr>
            <w:noProof/>
            <w:webHidden/>
          </w:rPr>
          <w:fldChar w:fldCharType="begin"/>
        </w:r>
        <w:r>
          <w:rPr>
            <w:noProof/>
            <w:webHidden/>
          </w:rPr>
          <w:instrText xml:space="preserve"> PAGEREF _Toc161932225 \h </w:instrText>
        </w:r>
        <w:r>
          <w:rPr>
            <w:noProof/>
            <w:webHidden/>
          </w:rPr>
        </w:r>
      </w:ins>
      <w:r>
        <w:rPr>
          <w:noProof/>
          <w:webHidden/>
        </w:rPr>
        <w:fldChar w:fldCharType="separate"/>
      </w:r>
      <w:ins w:id="538" w:author="Tom Bergeron" w:date="2024-03-21T16:43:00Z">
        <w:r>
          <w:rPr>
            <w:noProof/>
            <w:webHidden/>
          </w:rPr>
          <w:t>113</w:t>
        </w:r>
        <w:r>
          <w:rPr>
            <w:noProof/>
            <w:webHidden/>
          </w:rPr>
          <w:fldChar w:fldCharType="end"/>
        </w:r>
        <w:r w:rsidRPr="00B32671">
          <w:rPr>
            <w:rStyle w:val="Hyperlink"/>
            <w:noProof/>
          </w:rPr>
          <w:fldChar w:fldCharType="end"/>
        </w:r>
      </w:ins>
    </w:p>
    <w:p w14:paraId="386EC1E7" w14:textId="205AA9E8" w:rsidR="00194C2F" w:rsidRDefault="00194C2F">
      <w:pPr>
        <w:pStyle w:val="TOC3"/>
        <w:rPr>
          <w:ins w:id="539" w:author="Tom Bergeron" w:date="2024-03-21T16:43:00Z"/>
          <w:rFonts w:asciiTheme="minorHAnsi" w:eastAsiaTheme="minorEastAsia" w:hAnsiTheme="minorHAnsi" w:cstheme="minorBidi"/>
          <w:smallCaps w:val="0"/>
          <w:noProof/>
          <w:kern w:val="2"/>
          <w:sz w:val="24"/>
          <w:szCs w:val="24"/>
          <w14:ligatures w14:val="standardContextual"/>
        </w:rPr>
      </w:pPr>
      <w:ins w:id="540"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26"</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View Control Charts</w:t>
        </w:r>
        <w:r>
          <w:rPr>
            <w:noProof/>
            <w:webHidden/>
          </w:rPr>
          <w:tab/>
        </w:r>
        <w:r>
          <w:rPr>
            <w:noProof/>
            <w:webHidden/>
          </w:rPr>
          <w:fldChar w:fldCharType="begin"/>
        </w:r>
        <w:r>
          <w:rPr>
            <w:noProof/>
            <w:webHidden/>
          </w:rPr>
          <w:instrText xml:space="preserve"> PAGEREF _Toc161932226 \h </w:instrText>
        </w:r>
        <w:r>
          <w:rPr>
            <w:noProof/>
            <w:webHidden/>
          </w:rPr>
        </w:r>
      </w:ins>
      <w:r>
        <w:rPr>
          <w:noProof/>
          <w:webHidden/>
        </w:rPr>
        <w:fldChar w:fldCharType="separate"/>
      </w:r>
      <w:ins w:id="541" w:author="Tom Bergeron" w:date="2024-03-21T16:43:00Z">
        <w:r>
          <w:rPr>
            <w:noProof/>
            <w:webHidden/>
          </w:rPr>
          <w:t>113</w:t>
        </w:r>
        <w:r>
          <w:rPr>
            <w:noProof/>
            <w:webHidden/>
          </w:rPr>
          <w:fldChar w:fldCharType="end"/>
        </w:r>
        <w:r w:rsidRPr="00B32671">
          <w:rPr>
            <w:rStyle w:val="Hyperlink"/>
            <w:noProof/>
          </w:rPr>
          <w:fldChar w:fldCharType="end"/>
        </w:r>
      </w:ins>
    </w:p>
    <w:p w14:paraId="0C11930A" w14:textId="52DE8633" w:rsidR="00194C2F" w:rsidRDefault="00194C2F">
      <w:pPr>
        <w:pStyle w:val="TOC3"/>
        <w:rPr>
          <w:ins w:id="542" w:author="Tom Bergeron" w:date="2024-03-21T16:43:00Z"/>
          <w:rFonts w:asciiTheme="minorHAnsi" w:eastAsiaTheme="minorEastAsia" w:hAnsiTheme="minorHAnsi" w:cstheme="minorBidi"/>
          <w:smallCaps w:val="0"/>
          <w:noProof/>
          <w:kern w:val="2"/>
          <w:sz w:val="24"/>
          <w:szCs w:val="24"/>
          <w14:ligatures w14:val="standardContextual"/>
        </w:rPr>
      </w:pPr>
      <w:ins w:id="543"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27"</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Viewing Chart Data</w:t>
        </w:r>
        <w:r>
          <w:rPr>
            <w:noProof/>
            <w:webHidden/>
          </w:rPr>
          <w:tab/>
        </w:r>
        <w:r>
          <w:rPr>
            <w:noProof/>
            <w:webHidden/>
          </w:rPr>
          <w:fldChar w:fldCharType="begin"/>
        </w:r>
        <w:r>
          <w:rPr>
            <w:noProof/>
            <w:webHidden/>
          </w:rPr>
          <w:instrText xml:space="preserve"> PAGEREF _Toc161932227 \h </w:instrText>
        </w:r>
        <w:r>
          <w:rPr>
            <w:noProof/>
            <w:webHidden/>
          </w:rPr>
        </w:r>
      </w:ins>
      <w:r>
        <w:rPr>
          <w:noProof/>
          <w:webHidden/>
        </w:rPr>
        <w:fldChar w:fldCharType="separate"/>
      </w:r>
      <w:ins w:id="544" w:author="Tom Bergeron" w:date="2024-03-21T16:43:00Z">
        <w:r>
          <w:rPr>
            <w:noProof/>
            <w:webHidden/>
          </w:rPr>
          <w:t>114</w:t>
        </w:r>
        <w:r>
          <w:rPr>
            <w:noProof/>
            <w:webHidden/>
          </w:rPr>
          <w:fldChar w:fldCharType="end"/>
        </w:r>
        <w:r w:rsidRPr="00B32671">
          <w:rPr>
            <w:rStyle w:val="Hyperlink"/>
            <w:noProof/>
          </w:rPr>
          <w:fldChar w:fldCharType="end"/>
        </w:r>
      </w:ins>
    </w:p>
    <w:p w14:paraId="19428B20" w14:textId="663F6488" w:rsidR="00194C2F" w:rsidRDefault="00194C2F">
      <w:pPr>
        <w:pStyle w:val="TOC3"/>
        <w:rPr>
          <w:ins w:id="545" w:author="Tom Bergeron" w:date="2024-03-21T16:43:00Z"/>
          <w:rFonts w:asciiTheme="minorHAnsi" w:eastAsiaTheme="minorEastAsia" w:hAnsiTheme="minorHAnsi" w:cstheme="minorBidi"/>
          <w:smallCaps w:val="0"/>
          <w:noProof/>
          <w:kern w:val="2"/>
          <w:sz w:val="24"/>
          <w:szCs w:val="24"/>
          <w14:ligatures w14:val="standardContextual"/>
        </w:rPr>
      </w:pPr>
      <w:ins w:id="546"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28"</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History Mode Chart Options Menu</w:t>
        </w:r>
        <w:r>
          <w:rPr>
            <w:noProof/>
            <w:webHidden/>
          </w:rPr>
          <w:tab/>
        </w:r>
        <w:r>
          <w:rPr>
            <w:noProof/>
            <w:webHidden/>
          </w:rPr>
          <w:fldChar w:fldCharType="begin"/>
        </w:r>
        <w:r>
          <w:rPr>
            <w:noProof/>
            <w:webHidden/>
          </w:rPr>
          <w:instrText xml:space="preserve"> PAGEREF _Toc161932228 \h </w:instrText>
        </w:r>
        <w:r>
          <w:rPr>
            <w:noProof/>
            <w:webHidden/>
          </w:rPr>
        </w:r>
      </w:ins>
      <w:r>
        <w:rPr>
          <w:noProof/>
          <w:webHidden/>
        </w:rPr>
        <w:fldChar w:fldCharType="separate"/>
      </w:r>
      <w:ins w:id="547" w:author="Tom Bergeron" w:date="2024-03-21T16:43:00Z">
        <w:r>
          <w:rPr>
            <w:noProof/>
            <w:webHidden/>
          </w:rPr>
          <w:t>114</w:t>
        </w:r>
        <w:r>
          <w:rPr>
            <w:noProof/>
            <w:webHidden/>
          </w:rPr>
          <w:fldChar w:fldCharType="end"/>
        </w:r>
        <w:r w:rsidRPr="00B32671">
          <w:rPr>
            <w:rStyle w:val="Hyperlink"/>
            <w:noProof/>
          </w:rPr>
          <w:fldChar w:fldCharType="end"/>
        </w:r>
      </w:ins>
    </w:p>
    <w:p w14:paraId="28E00FB6" w14:textId="6611E685" w:rsidR="00194C2F" w:rsidRDefault="00194C2F">
      <w:pPr>
        <w:pStyle w:val="TOC1"/>
        <w:tabs>
          <w:tab w:val="right" w:leader="dot" w:pos="8900"/>
        </w:tabs>
        <w:rPr>
          <w:ins w:id="548" w:author="Tom Bergeron" w:date="2024-03-21T16:43:00Z"/>
          <w:rFonts w:asciiTheme="minorHAnsi" w:eastAsiaTheme="minorEastAsia" w:hAnsiTheme="minorHAnsi" w:cstheme="minorBidi"/>
          <w:b w:val="0"/>
          <w:caps w:val="0"/>
          <w:noProof/>
          <w:kern w:val="2"/>
          <w:sz w:val="24"/>
          <w:szCs w:val="24"/>
          <w14:ligatures w14:val="standardContextual"/>
        </w:rPr>
      </w:pPr>
      <w:ins w:id="549"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29"</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Troubleshoot In Live Mode</w:t>
        </w:r>
        <w:r>
          <w:rPr>
            <w:noProof/>
            <w:webHidden/>
          </w:rPr>
          <w:tab/>
        </w:r>
        <w:r>
          <w:rPr>
            <w:noProof/>
            <w:webHidden/>
          </w:rPr>
          <w:fldChar w:fldCharType="begin"/>
        </w:r>
        <w:r>
          <w:rPr>
            <w:noProof/>
            <w:webHidden/>
          </w:rPr>
          <w:instrText xml:space="preserve"> PAGEREF _Toc161932229 \h </w:instrText>
        </w:r>
        <w:r>
          <w:rPr>
            <w:noProof/>
            <w:webHidden/>
          </w:rPr>
        </w:r>
      </w:ins>
      <w:r>
        <w:rPr>
          <w:noProof/>
          <w:webHidden/>
        </w:rPr>
        <w:fldChar w:fldCharType="separate"/>
      </w:r>
      <w:ins w:id="550" w:author="Tom Bergeron" w:date="2024-03-21T16:43:00Z">
        <w:r>
          <w:rPr>
            <w:noProof/>
            <w:webHidden/>
          </w:rPr>
          <w:t>115</w:t>
        </w:r>
        <w:r>
          <w:rPr>
            <w:noProof/>
            <w:webHidden/>
          </w:rPr>
          <w:fldChar w:fldCharType="end"/>
        </w:r>
        <w:r w:rsidRPr="00B32671">
          <w:rPr>
            <w:rStyle w:val="Hyperlink"/>
            <w:noProof/>
          </w:rPr>
          <w:fldChar w:fldCharType="end"/>
        </w:r>
      </w:ins>
    </w:p>
    <w:p w14:paraId="36C77EBA" w14:textId="6422E41A" w:rsidR="00194C2F" w:rsidRDefault="00194C2F">
      <w:pPr>
        <w:pStyle w:val="TOC2"/>
        <w:tabs>
          <w:tab w:val="right" w:leader="dot" w:pos="8900"/>
        </w:tabs>
        <w:rPr>
          <w:ins w:id="551" w:author="Tom Bergeron" w:date="2024-03-21T16:43:00Z"/>
          <w:rFonts w:asciiTheme="minorHAnsi" w:eastAsiaTheme="minorEastAsia" w:hAnsiTheme="minorHAnsi" w:cstheme="minorBidi"/>
          <w:smallCaps w:val="0"/>
          <w:noProof/>
          <w:kern w:val="2"/>
          <w:sz w:val="24"/>
          <w:szCs w:val="24"/>
          <w14:ligatures w14:val="standardContextual"/>
        </w:rPr>
      </w:pPr>
      <w:ins w:id="552"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30"</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Buttons</w:t>
        </w:r>
        <w:r>
          <w:rPr>
            <w:noProof/>
            <w:webHidden/>
          </w:rPr>
          <w:tab/>
        </w:r>
        <w:r>
          <w:rPr>
            <w:noProof/>
            <w:webHidden/>
          </w:rPr>
          <w:fldChar w:fldCharType="begin"/>
        </w:r>
        <w:r>
          <w:rPr>
            <w:noProof/>
            <w:webHidden/>
          </w:rPr>
          <w:instrText xml:space="preserve"> PAGEREF _Toc161932230 \h </w:instrText>
        </w:r>
        <w:r>
          <w:rPr>
            <w:noProof/>
            <w:webHidden/>
          </w:rPr>
        </w:r>
      </w:ins>
      <w:r>
        <w:rPr>
          <w:noProof/>
          <w:webHidden/>
        </w:rPr>
        <w:fldChar w:fldCharType="separate"/>
      </w:r>
      <w:ins w:id="553" w:author="Tom Bergeron" w:date="2024-03-21T16:43:00Z">
        <w:r>
          <w:rPr>
            <w:noProof/>
            <w:webHidden/>
          </w:rPr>
          <w:t>116</w:t>
        </w:r>
        <w:r>
          <w:rPr>
            <w:noProof/>
            <w:webHidden/>
          </w:rPr>
          <w:fldChar w:fldCharType="end"/>
        </w:r>
        <w:r w:rsidRPr="00B32671">
          <w:rPr>
            <w:rStyle w:val="Hyperlink"/>
            <w:noProof/>
          </w:rPr>
          <w:fldChar w:fldCharType="end"/>
        </w:r>
      </w:ins>
    </w:p>
    <w:p w14:paraId="1E557599" w14:textId="4FC23A37" w:rsidR="00194C2F" w:rsidRDefault="00194C2F">
      <w:pPr>
        <w:pStyle w:val="TOC1"/>
        <w:tabs>
          <w:tab w:val="right" w:leader="dot" w:pos="8900"/>
        </w:tabs>
        <w:rPr>
          <w:ins w:id="554" w:author="Tom Bergeron" w:date="2024-03-21T16:43:00Z"/>
          <w:rFonts w:asciiTheme="minorHAnsi" w:eastAsiaTheme="minorEastAsia" w:hAnsiTheme="minorHAnsi" w:cstheme="minorBidi"/>
          <w:b w:val="0"/>
          <w:caps w:val="0"/>
          <w:noProof/>
          <w:kern w:val="2"/>
          <w:sz w:val="24"/>
          <w:szCs w:val="24"/>
          <w14:ligatures w14:val="standardContextual"/>
        </w:rPr>
      </w:pPr>
      <w:ins w:id="555"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31"</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O2 Live</w:t>
        </w:r>
        <w:r>
          <w:rPr>
            <w:noProof/>
            <w:webHidden/>
          </w:rPr>
          <w:tab/>
        </w:r>
        <w:r>
          <w:rPr>
            <w:noProof/>
            <w:webHidden/>
          </w:rPr>
          <w:fldChar w:fldCharType="begin"/>
        </w:r>
        <w:r>
          <w:rPr>
            <w:noProof/>
            <w:webHidden/>
          </w:rPr>
          <w:instrText xml:space="preserve"> PAGEREF _Toc161932231 \h </w:instrText>
        </w:r>
        <w:r>
          <w:rPr>
            <w:noProof/>
            <w:webHidden/>
          </w:rPr>
        </w:r>
      </w:ins>
      <w:r>
        <w:rPr>
          <w:noProof/>
          <w:webHidden/>
        </w:rPr>
        <w:fldChar w:fldCharType="separate"/>
      </w:r>
      <w:ins w:id="556" w:author="Tom Bergeron" w:date="2024-03-21T16:43:00Z">
        <w:r>
          <w:rPr>
            <w:noProof/>
            <w:webHidden/>
          </w:rPr>
          <w:t>117</w:t>
        </w:r>
        <w:r>
          <w:rPr>
            <w:noProof/>
            <w:webHidden/>
          </w:rPr>
          <w:fldChar w:fldCharType="end"/>
        </w:r>
        <w:r w:rsidRPr="00B32671">
          <w:rPr>
            <w:rStyle w:val="Hyperlink"/>
            <w:noProof/>
          </w:rPr>
          <w:fldChar w:fldCharType="end"/>
        </w:r>
      </w:ins>
    </w:p>
    <w:p w14:paraId="4F8D21C2" w14:textId="0E744791" w:rsidR="00194C2F" w:rsidRDefault="00194C2F">
      <w:pPr>
        <w:pStyle w:val="TOC2"/>
        <w:tabs>
          <w:tab w:val="right" w:leader="dot" w:pos="8900"/>
        </w:tabs>
        <w:rPr>
          <w:ins w:id="557" w:author="Tom Bergeron" w:date="2024-03-21T16:43:00Z"/>
          <w:rFonts w:asciiTheme="minorHAnsi" w:eastAsiaTheme="minorEastAsia" w:hAnsiTheme="minorHAnsi" w:cstheme="minorBidi"/>
          <w:smallCaps w:val="0"/>
          <w:noProof/>
          <w:kern w:val="2"/>
          <w:sz w:val="24"/>
          <w:szCs w:val="24"/>
          <w14:ligatures w14:val="standardContextual"/>
        </w:rPr>
      </w:pPr>
      <w:ins w:id="558"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32"</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onfiguration</w:t>
        </w:r>
        <w:r>
          <w:rPr>
            <w:noProof/>
            <w:webHidden/>
          </w:rPr>
          <w:tab/>
        </w:r>
        <w:r>
          <w:rPr>
            <w:noProof/>
            <w:webHidden/>
          </w:rPr>
          <w:fldChar w:fldCharType="begin"/>
        </w:r>
        <w:r>
          <w:rPr>
            <w:noProof/>
            <w:webHidden/>
          </w:rPr>
          <w:instrText xml:space="preserve"> PAGEREF _Toc161932232 \h </w:instrText>
        </w:r>
        <w:r>
          <w:rPr>
            <w:noProof/>
            <w:webHidden/>
          </w:rPr>
        </w:r>
      </w:ins>
      <w:r>
        <w:rPr>
          <w:noProof/>
          <w:webHidden/>
        </w:rPr>
        <w:fldChar w:fldCharType="separate"/>
      </w:r>
      <w:ins w:id="559" w:author="Tom Bergeron" w:date="2024-03-21T16:43:00Z">
        <w:r>
          <w:rPr>
            <w:noProof/>
            <w:webHidden/>
          </w:rPr>
          <w:t>117</w:t>
        </w:r>
        <w:r>
          <w:rPr>
            <w:noProof/>
            <w:webHidden/>
          </w:rPr>
          <w:fldChar w:fldCharType="end"/>
        </w:r>
        <w:r w:rsidRPr="00B32671">
          <w:rPr>
            <w:rStyle w:val="Hyperlink"/>
            <w:noProof/>
          </w:rPr>
          <w:fldChar w:fldCharType="end"/>
        </w:r>
      </w:ins>
    </w:p>
    <w:p w14:paraId="7454EBA3" w14:textId="067FF084" w:rsidR="00194C2F" w:rsidRDefault="00194C2F">
      <w:pPr>
        <w:pStyle w:val="TOC2"/>
        <w:tabs>
          <w:tab w:val="right" w:leader="dot" w:pos="8900"/>
        </w:tabs>
        <w:rPr>
          <w:ins w:id="560" w:author="Tom Bergeron" w:date="2024-03-21T16:43:00Z"/>
          <w:rFonts w:asciiTheme="minorHAnsi" w:eastAsiaTheme="minorEastAsia" w:hAnsiTheme="minorHAnsi" w:cstheme="minorBidi"/>
          <w:smallCaps w:val="0"/>
          <w:noProof/>
          <w:kern w:val="2"/>
          <w:sz w:val="24"/>
          <w:szCs w:val="24"/>
          <w14:ligatures w14:val="standardContextual"/>
        </w:rPr>
      </w:pPr>
      <w:ins w:id="561"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33"</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Operation</w:t>
        </w:r>
        <w:r>
          <w:rPr>
            <w:noProof/>
            <w:webHidden/>
          </w:rPr>
          <w:tab/>
        </w:r>
        <w:r>
          <w:rPr>
            <w:noProof/>
            <w:webHidden/>
          </w:rPr>
          <w:fldChar w:fldCharType="begin"/>
        </w:r>
        <w:r>
          <w:rPr>
            <w:noProof/>
            <w:webHidden/>
          </w:rPr>
          <w:instrText xml:space="preserve"> PAGEREF _Toc161932233 \h </w:instrText>
        </w:r>
        <w:r>
          <w:rPr>
            <w:noProof/>
            <w:webHidden/>
          </w:rPr>
        </w:r>
      </w:ins>
      <w:r>
        <w:rPr>
          <w:noProof/>
          <w:webHidden/>
        </w:rPr>
        <w:fldChar w:fldCharType="separate"/>
      </w:r>
      <w:ins w:id="562" w:author="Tom Bergeron" w:date="2024-03-21T16:43:00Z">
        <w:r>
          <w:rPr>
            <w:noProof/>
            <w:webHidden/>
          </w:rPr>
          <w:t>119</w:t>
        </w:r>
        <w:r>
          <w:rPr>
            <w:noProof/>
            <w:webHidden/>
          </w:rPr>
          <w:fldChar w:fldCharType="end"/>
        </w:r>
        <w:r w:rsidRPr="00B32671">
          <w:rPr>
            <w:rStyle w:val="Hyperlink"/>
            <w:noProof/>
          </w:rPr>
          <w:fldChar w:fldCharType="end"/>
        </w:r>
      </w:ins>
    </w:p>
    <w:p w14:paraId="78E0B616" w14:textId="5C45DC44" w:rsidR="00194C2F" w:rsidRDefault="00194C2F">
      <w:pPr>
        <w:pStyle w:val="TOC1"/>
        <w:tabs>
          <w:tab w:val="right" w:leader="dot" w:pos="8900"/>
        </w:tabs>
        <w:rPr>
          <w:ins w:id="563" w:author="Tom Bergeron" w:date="2024-03-21T16:43:00Z"/>
          <w:rFonts w:asciiTheme="minorHAnsi" w:eastAsiaTheme="minorEastAsia" w:hAnsiTheme="minorHAnsi" w:cstheme="minorBidi"/>
          <w:b w:val="0"/>
          <w:caps w:val="0"/>
          <w:noProof/>
          <w:kern w:val="2"/>
          <w:sz w:val="24"/>
          <w:szCs w:val="24"/>
          <w14:ligatures w14:val="standardContextual"/>
        </w:rPr>
      </w:pPr>
      <w:ins w:id="564"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34"</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VP Idle Mode</w:t>
        </w:r>
        <w:r>
          <w:rPr>
            <w:noProof/>
            <w:webHidden/>
          </w:rPr>
          <w:tab/>
        </w:r>
        <w:r>
          <w:rPr>
            <w:noProof/>
            <w:webHidden/>
          </w:rPr>
          <w:fldChar w:fldCharType="begin"/>
        </w:r>
        <w:r>
          <w:rPr>
            <w:noProof/>
            <w:webHidden/>
          </w:rPr>
          <w:instrText xml:space="preserve"> PAGEREF _Toc161932234 \h </w:instrText>
        </w:r>
        <w:r>
          <w:rPr>
            <w:noProof/>
            <w:webHidden/>
          </w:rPr>
        </w:r>
      </w:ins>
      <w:r>
        <w:rPr>
          <w:noProof/>
          <w:webHidden/>
        </w:rPr>
        <w:fldChar w:fldCharType="separate"/>
      </w:r>
      <w:ins w:id="565" w:author="Tom Bergeron" w:date="2024-03-21T16:43:00Z">
        <w:r>
          <w:rPr>
            <w:noProof/>
            <w:webHidden/>
          </w:rPr>
          <w:t>121</w:t>
        </w:r>
        <w:r>
          <w:rPr>
            <w:noProof/>
            <w:webHidden/>
          </w:rPr>
          <w:fldChar w:fldCharType="end"/>
        </w:r>
        <w:r w:rsidRPr="00B32671">
          <w:rPr>
            <w:rStyle w:val="Hyperlink"/>
            <w:noProof/>
          </w:rPr>
          <w:fldChar w:fldCharType="end"/>
        </w:r>
      </w:ins>
    </w:p>
    <w:p w14:paraId="5FB65D28" w14:textId="5164B235" w:rsidR="00194C2F" w:rsidRDefault="00194C2F">
      <w:pPr>
        <w:pStyle w:val="TOC2"/>
        <w:tabs>
          <w:tab w:val="right" w:leader="dot" w:pos="8900"/>
        </w:tabs>
        <w:rPr>
          <w:ins w:id="566" w:author="Tom Bergeron" w:date="2024-03-21T16:43:00Z"/>
          <w:rFonts w:asciiTheme="minorHAnsi" w:eastAsiaTheme="minorEastAsia" w:hAnsiTheme="minorHAnsi" w:cstheme="minorBidi"/>
          <w:smallCaps w:val="0"/>
          <w:noProof/>
          <w:kern w:val="2"/>
          <w:sz w:val="24"/>
          <w:szCs w:val="24"/>
          <w14:ligatures w14:val="standardContextual"/>
        </w:rPr>
      </w:pPr>
      <w:ins w:id="567"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35"</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onfiguration</w:t>
        </w:r>
        <w:r>
          <w:rPr>
            <w:noProof/>
            <w:webHidden/>
          </w:rPr>
          <w:tab/>
        </w:r>
        <w:r>
          <w:rPr>
            <w:noProof/>
            <w:webHidden/>
          </w:rPr>
          <w:fldChar w:fldCharType="begin"/>
        </w:r>
        <w:r>
          <w:rPr>
            <w:noProof/>
            <w:webHidden/>
          </w:rPr>
          <w:instrText xml:space="preserve"> PAGEREF _Toc161932235 \h </w:instrText>
        </w:r>
        <w:r>
          <w:rPr>
            <w:noProof/>
            <w:webHidden/>
          </w:rPr>
        </w:r>
      </w:ins>
      <w:r>
        <w:rPr>
          <w:noProof/>
          <w:webHidden/>
        </w:rPr>
        <w:fldChar w:fldCharType="separate"/>
      </w:r>
      <w:ins w:id="568" w:author="Tom Bergeron" w:date="2024-03-21T16:43:00Z">
        <w:r>
          <w:rPr>
            <w:noProof/>
            <w:webHidden/>
          </w:rPr>
          <w:t>121</w:t>
        </w:r>
        <w:r>
          <w:rPr>
            <w:noProof/>
            <w:webHidden/>
          </w:rPr>
          <w:fldChar w:fldCharType="end"/>
        </w:r>
        <w:r w:rsidRPr="00B32671">
          <w:rPr>
            <w:rStyle w:val="Hyperlink"/>
            <w:noProof/>
          </w:rPr>
          <w:fldChar w:fldCharType="end"/>
        </w:r>
      </w:ins>
    </w:p>
    <w:p w14:paraId="7220A869" w14:textId="1F34F70C" w:rsidR="00194C2F" w:rsidRDefault="00194C2F">
      <w:pPr>
        <w:pStyle w:val="TOC1"/>
        <w:tabs>
          <w:tab w:val="right" w:leader="dot" w:pos="8900"/>
        </w:tabs>
        <w:rPr>
          <w:ins w:id="569" w:author="Tom Bergeron" w:date="2024-03-21T16:43:00Z"/>
          <w:rFonts w:asciiTheme="minorHAnsi" w:eastAsiaTheme="minorEastAsia" w:hAnsiTheme="minorHAnsi" w:cstheme="minorBidi"/>
          <w:b w:val="0"/>
          <w:caps w:val="0"/>
          <w:noProof/>
          <w:kern w:val="2"/>
          <w:sz w:val="24"/>
          <w:szCs w:val="24"/>
          <w14:ligatures w14:val="standardContextual"/>
        </w:rPr>
      </w:pPr>
      <w:ins w:id="570"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36"</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Using Barcodes</w:t>
        </w:r>
        <w:r>
          <w:rPr>
            <w:noProof/>
            <w:webHidden/>
          </w:rPr>
          <w:tab/>
        </w:r>
        <w:r>
          <w:rPr>
            <w:noProof/>
            <w:webHidden/>
          </w:rPr>
          <w:fldChar w:fldCharType="begin"/>
        </w:r>
        <w:r>
          <w:rPr>
            <w:noProof/>
            <w:webHidden/>
          </w:rPr>
          <w:instrText xml:space="preserve"> PAGEREF _Toc161932236 \h </w:instrText>
        </w:r>
        <w:r>
          <w:rPr>
            <w:noProof/>
            <w:webHidden/>
          </w:rPr>
        </w:r>
      </w:ins>
      <w:r>
        <w:rPr>
          <w:noProof/>
          <w:webHidden/>
        </w:rPr>
        <w:fldChar w:fldCharType="separate"/>
      </w:r>
      <w:ins w:id="571" w:author="Tom Bergeron" w:date="2024-03-21T16:43:00Z">
        <w:r>
          <w:rPr>
            <w:noProof/>
            <w:webHidden/>
          </w:rPr>
          <w:t>122</w:t>
        </w:r>
        <w:r>
          <w:rPr>
            <w:noProof/>
            <w:webHidden/>
          </w:rPr>
          <w:fldChar w:fldCharType="end"/>
        </w:r>
        <w:r w:rsidRPr="00B32671">
          <w:rPr>
            <w:rStyle w:val="Hyperlink"/>
            <w:noProof/>
          </w:rPr>
          <w:fldChar w:fldCharType="end"/>
        </w:r>
      </w:ins>
    </w:p>
    <w:p w14:paraId="69E9BF06" w14:textId="3B543381" w:rsidR="00194C2F" w:rsidRDefault="00194C2F">
      <w:pPr>
        <w:pStyle w:val="TOC2"/>
        <w:tabs>
          <w:tab w:val="right" w:leader="dot" w:pos="8900"/>
        </w:tabs>
        <w:rPr>
          <w:ins w:id="572" w:author="Tom Bergeron" w:date="2024-03-21T16:43:00Z"/>
          <w:rFonts w:asciiTheme="minorHAnsi" w:eastAsiaTheme="minorEastAsia" w:hAnsiTheme="minorHAnsi" w:cstheme="minorBidi"/>
          <w:smallCaps w:val="0"/>
          <w:noProof/>
          <w:kern w:val="2"/>
          <w:sz w:val="24"/>
          <w:szCs w:val="24"/>
          <w14:ligatures w14:val="standardContextual"/>
        </w:rPr>
      </w:pPr>
      <w:ins w:id="573"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37"</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Barcode Functions</w:t>
        </w:r>
        <w:r>
          <w:rPr>
            <w:noProof/>
            <w:webHidden/>
          </w:rPr>
          <w:tab/>
        </w:r>
        <w:r>
          <w:rPr>
            <w:noProof/>
            <w:webHidden/>
          </w:rPr>
          <w:fldChar w:fldCharType="begin"/>
        </w:r>
        <w:r>
          <w:rPr>
            <w:noProof/>
            <w:webHidden/>
          </w:rPr>
          <w:instrText xml:space="preserve"> PAGEREF _Toc161932237 \h </w:instrText>
        </w:r>
        <w:r>
          <w:rPr>
            <w:noProof/>
            <w:webHidden/>
          </w:rPr>
        </w:r>
      </w:ins>
      <w:r>
        <w:rPr>
          <w:noProof/>
          <w:webHidden/>
        </w:rPr>
        <w:fldChar w:fldCharType="separate"/>
      </w:r>
      <w:ins w:id="574" w:author="Tom Bergeron" w:date="2024-03-21T16:43:00Z">
        <w:r>
          <w:rPr>
            <w:noProof/>
            <w:webHidden/>
          </w:rPr>
          <w:t>122</w:t>
        </w:r>
        <w:r>
          <w:rPr>
            <w:noProof/>
            <w:webHidden/>
          </w:rPr>
          <w:fldChar w:fldCharType="end"/>
        </w:r>
        <w:r w:rsidRPr="00B32671">
          <w:rPr>
            <w:rStyle w:val="Hyperlink"/>
            <w:noProof/>
          </w:rPr>
          <w:fldChar w:fldCharType="end"/>
        </w:r>
      </w:ins>
    </w:p>
    <w:p w14:paraId="47524530" w14:textId="57DD6104" w:rsidR="00194C2F" w:rsidRDefault="00194C2F">
      <w:pPr>
        <w:pStyle w:val="TOC3"/>
        <w:rPr>
          <w:ins w:id="575" w:author="Tom Bergeron" w:date="2024-03-21T16:43:00Z"/>
          <w:rFonts w:asciiTheme="minorHAnsi" w:eastAsiaTheme="minorEastAsia" w:hAnsiTheme="minorHAnsi" w:cstheme="minorBidi"/>
          <w:smallCaps w:val="0"/>
          <w:noProof/>
          <w:kern w:val="2"/>
          <w:sz w:val="24"/>
          <w:szCs w:val="24"/>
          <w14:ligatures w14:val="standardContextual"/>
        </w:rPr>
      </w:pPr>
      <w:ins w:id="576"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38"</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Process Traceability (PT)</w:t>
        </w:r>
        <w:r>
          <w:rPr>
            <w:noProof/>
            <w:webHidden/>
          </w:rPr>
          <w:tab/>
        </w:r>
        <w:r>
          <w:rPr>
            <w:noProof/>
            <w:webHidden/>
          </w:rPr>
          <w:fldChar w:fldCharType="begin"/>
        </w:r>
        <w:r>
          <w:rPr>
            <w:noProof/>
            <w:webHidden/>
          </w:rPr>
          <w:instrText xml:space="preserve"> PAGEREF _Toc161932238 \h </w:instrText>
        </w:r>
        <w:r>
          <w:rPr>
            <w:noProof/>
            <w:webHidden/>
          </w:rPr>
        </w:r>
      </w:ins>
      <w:r>
        <w:rPr>
          <w:noProof/>
          <w:webHidden/>
        </w:rPr>
        <w:fldChar w:fldCharType="separate"/>
      </w:r>
      <w:ins w:id="577" w:author="Tom Bergeron" w:date="2024-03-21T16:43:00Z">
        <w:r>
          <w:rPr>
            <w:noProof/>
            <w:webHidden/>
          </w:rPr>
          <w:t>122</w:t>
        </w:r>
        <w:r>
          <w:rPr>
            <w:noProof/>
            <w:webHidden/>
          </w:rPr>
          <w:fldChar w:fldCharType="end"/>
        </w:r>
        <w:r w:rsidRPr="00B32671">
          <w:rPr>
            <w:rStyle w:val="Hyperlink"/>
            <w:noProof/>
          </w:rPr>
          <w:fldChar w:fldCharType="end"/>
        </w:r>
      </w:ins>
    </w:p>
    <w:p w14:paraId="3A350D84" w14:textId="6A7196C6" w:rsidR="00194C2F" w:rsidRDefault="00194C2F">
      <w:pPr>
        <w:pStyle w:val="TOC3"/>
        <w:rPr>
          <w:ins w:id="578" w:author="Tom Bergeron" w:date="2024-03-21T16:43:00Z"/>
          <w:rFonts w:asciiTheme="minorHAnsi" w:eastAsiaTheme="minorEastAsia" w:hAnsiTheme="minorHAnsi" w:cstheme="minorBidi"/>
          <w:smallCaps w:val="0"/>
          <w:noProof/>
          <w:kern w:val="2"/>
          <w:sz w:val="24"/>
          <w:szCs w:val="24"/>
          <w14:ligatures w14:val="standardContextual"/>
        </w:rPr>
      </w:pPr>
      <w:ins w:id="579"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39"</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Process Control (PC)</w:t>
        </w:r>
        <w:r>
          <w:rPr>
            <w:noProof/>
            <w:webHidden/>
          </w:rPr>
          <w:tab/>
        </w:r>
        <w:r>
          <w:rPr>
            <w:noProof/>
            <w:webHidden/>
          </w:rPr>
          <w:fldChar w:fldCharType="begin"/>
        </w:r>
        <w:r>
          <w:rPr>
            <w:noProof/>
            <w:webHidden/>
          </w:rPr>
          <w:instrText xml:space="preserve"> PAGEREF _Toc161932239 \h </w:instrText>
        </w:r>
        <w:r>
          <w:rPr>
            <w:noProof/>
            <w:webHidden/>
          </w:rPr>
        </w:r>
      </w:ins>
      <w:r>
        <w:rPr>
          <w:noProof/>
          <w:webHidden/>
        </w:rPr>
        <w:fldChar w:fldCharType="separate"/>
      </w:r>
      <w:ins w:id="580" w:author="Tom Bergeron" w:date="2024-03-21T16:43:00Z">
        <w:r>
          <w:rPr>
            <w:noProof/>
            <w:webHidden/>
          </w:rPr>
          <w:t>122</w:t>
        </w:r>
        <w:r>
          <w:rPr>
            <w:noProof/>
            <w:webHidden/>
          </w:rPr>
          <w:fldChar w:fldCharType="end"/>
        </w:r>
        <w:r w:rsidRPr="00B32671">
          <w:rPr>
            <w:rStyle w:val="Hyperlink"/>
            <w:noProof/>
          </w:rPr>
          <w:fldChar w:fldCharType="end"/>
        </w:r>
      </w:ins>
    </w:p>
    <w:p w14:paraId="20545AF2" w14:textId="7BEADE95" w:rsidR="00194C2F" w:rsidRDefault="00194C2F">
      <w:pPr>
        <w:pStyle w:val="TOC3"/>
        <w:rPr>
          <w:ins w:id="581" w:author="Tom Bergeron" w:date="2024-03-21T16:43:00Z"/>
          <w:rFonts w:asciiTheme="minorHAnsi" w:eastAsiaTheme="minorEastAsia" w:hAnsiTheme="minorHAnsi" w:cstheme="minorBidi"/>
          <w:smallCaps w:val="0"/>
          <w:noProof/>
          <w:kern w:val="2"/>
          <w:sz w:val="24"/>
          <w:szCs w:val="24"/>
          <w14:ligatures w14:val="standardContextual"/>
        </w:rPr>
      </w:pPr>
      <w:ins w:id="582"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40"</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Trigger Sensors</w:t>
        </w:r>
        <w:r>
          <w:rPr>
            <w:noProof/>
            <w:webHidden/>
          </w:rPr>
          <w:tab/>
        </w:r>
        <w:r>
          <w:rPr>
            <w:noProof/>
            <w:webHidden/>
          </w:rPr>
          <w:fldChar w:fldCharType="begin"/>
        </w:r>
        <w:r>
          <w:rPr>
            <w:noProof/>
            <w:webHidden/>
          </w:rPr>
          <w:instrText xml:space="preserve"> PAGEREF _Toc161932240 \h </w:instrText>
        </w:r>
        <w:r>
          <w:rPr>
            <w:noProof/>
            <w:webHidden/>
          </w:rPr>
        </w:r>
      </w:ins>
      <w:r>
        <w:rPr>
          <w:noProof/>
          <w:webHidden/>
        </w:rPr>
        <w:fldChar w:fldCharType="separate"/>
      </w:r>
      <w:ins w:id="583" w:author="Tom Bergeron" w:date="2024-03-21T16:43:00Z">
        <w:r>
          <w:rPr>
            <w:noProof/>
            <w:webHidden/>
          </w:rPr>
          <w:t>122</w:t>
        </w:r>
        <w:r>
          <w:rPr>
            <w:noProof/>
            <w:webHidden/>
          </w:rPr>
          <w:fldChar w:fldCharType="end"/>
        </w:r>
        <w:r w:rsidRPr="00B32671">
          <w:rPr>
            <w:rStyle w:val="Hyperlink"/>
            <w:noProof/>
          </w:rPr>
          <w:fldChar w:fldCharType="end"/>
        </w:r>
      </w:ins>
    </w:p>
    <w:p w14:paraId="5F31AF28" w14:textId="7C9B4C86" w:rsidR="00194C2F" w:rsidRDefault="00194C2F">
      <w:pPr>
        <w:pStyle w:val="TOC3"/>
        <w:rPr>
          <w:ins w:id="584" w:author="Tom Bergeron" w:date="2024-03-21T16:43:00Z"/>
          <w:rFonts w:asciiTheme="minorHAnsi" w:eastAsiaTheme="minorEastAsia" w:hAnsiTheme="minorHAnsi" w:cstheme="minorBidi"/>
          <w:smallCaps w:val="0"/>
          <w:noProof/>
          <w:kern w:val="2"/>
          <w:sz w:val="24"/>
          <w:szCs w:val="24"/>
          <w14:ligatures w14:val="standardContextual"/>
        </w:rPr>
      </w:pPr>
      <w:ins w:id="585"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41"</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Scanner Settings</w:t>
        </w:r>
        <w:r>
          <w:rPr>
            <w:noProof/>
            <w:webHidden/>
          </w:rPr>
          <w:tab/>
        </w:r>
        <w:r>
          <w:rPr>
            <w:noProof/>
            <w:webHidden/>
          </w:rPr>
          <w:fldChar w:fldCharType="begin"/>
        </w:r>
        <w:r>
          <w:rPr>
            <w:noProof/>
            <w:webHidden/>
          </w:rPr>
          <w:instrText xml:space="preserve"> PAGEREF _Toc161932241 \h </w:instrText>
        </w:r>
        <w:r>
          <w:rPr>
            <w:noProof/>
            <w:webHidden/>
          </w:rPr>
        </w:r>
      </w:ins>
      <w:r>
        <w:rPr>
          <w:noProof/>
          <w:webHidden/>
        </w:rPr>
        <w:fldChar w:fldCharType="separate"/>
      </w:r>
      <w:ins w:id="586" w:author="Tom Bergeron" w:date="2024-03-21T16:43:00Z">
        <w:r>
          <w:rPr>
            <w:noProof/>
            <w:webHidden/>
          </w:rPr>
          <w:t>123</w:t>
        </w:r>
        <w:r>
          <w:rPr>
            <w:noProof/>
            <w:webHidden/>
          </w:rPr>
          <w:fldChar w:fldCharType="end"/>
        </w:r>
        <w:r w:rsidRPr="00B32671">
          <w:rPr>
            <w:rStyle w:val="Hyperlink"/>
            <w:noProof/>
          </w:rPr>
          <w:fldChar w:fldCharType="end"/>
        </w:r>
      </w:ins>
    </w:p>
    <w:p w14:paraId="1019890C" w14:textId="7BFFB57F" w:rsidR="00194C2F" w:rsidRDefault="00194C2F">
      <w:pPr>
        <w:pStyle w:val="TOC2"/>
        <w:tabs>
          <w:tab w:val="right" w:leader="dot" w:pos="8900"/>
        </w:tabs>
        <w:rPr>
          <w:ins w:id="587" w:author="Tom Bergeron" w:date="2024-03-21T16:43:00Z"/>
          <w:rFonts w:asciiTheme="minorHAnsi" w:eastAsiaTheme="minorEastAsia" w:hAnsiTheme="minorHAnsi" w:cstheme="minorBidi"/>
          <w:smallCaps w:val="0"/>
          <w:noProof/>
          <w:kern w:val="2"/>
          <w:sz w:val="24"/>
          <w:szCs w:val="24"/>
          <w14:ligatures w14:val="standardContextual"/>
        </w:rPr>
      </w:pPr>
      <w:ins w:id="588"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42"</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Barcode Types</w:t>
        </w:r>
        <w:r>
          <w:rPr>
            <w:noProof/>
            <w:webHidden/>
          </w:rPr>
          <w:tab/>
        </w:r>
        <w:r>
          <w:rPr>
            <w:noProof/>
            <w:webHidden/>
          </w:rPr>
          <w:fldChar w:fldCharType="begin"/>
        </w:r>
        <w:r>
          <w:rPr>
            <w:noProof/>
            <w:webHidden/>
          </w:rPr>
          <w:instrText xml:space="preserve"> PAGEREF _Toc161932242 \h </w:instrText>
        </w:r>
        <w:r>
          <w:rPr>
            <w:noProof/>
            <w:webHidden/>
          </w:rPr>
        </w:r>
      </w:ins>
      <w:r>
        <w:rPr>
          <w:noProof/>
          <w:webHidden/>
        </w:rPr>
        <w:fldChar w:fldCharType="separate"/>
      </w:r>
      <w:ins w:id="589" w:author="Tom Bergeron" w:date="2024-03-21T16:43:00Z">
        <w:r>
          <w:rPr>
            <w:noProof/>
            <w:webHidden/>
          </w:rPr>
          <w:t>123</w:t>
        </w:r>
        <w:r>
          <w:rPr>
            <w:noProof/>
            <w:webHidden/>
          </w:rPr>
          <w:fldChar w:fldCharType="end"/>
        </w:r>
        <w:r w:rsidRPr="00B32671">
          <w:rPr>
            <w:rStyle w:val="Hyperlink"/>
            <w:noProof/>
          </w:rPr>
          <w:fldChar w:fldCharType="end"/>
        </w:r>
      </w:ins>
    </w:p>
    <w:p w14:paraId="3EAB39F9" w14:textId="16FB1286" w:rsidR="00194C2F" w:rsidRDefault="00194C2F">
      <w:pPr>
        <w:pStyle w:val="TOC3"/>
        <w:rPr>
          <w:ins w:id="590" w:author="Tom Bergeron" w:date="2024-03-21T16:43:00Z"/>
          <w:rFonts w:asciiTheme="minorHAnsi" w:eastAsiaTheme="minorEastAsia" w:hAnsiTheme="minorHAnsi" w:cstheme="minorBidi"/>
          <w:smallCaps w:val="0"/>
          <w:noProof/>
          <w:kern w:val="2"/>
          <w:sz w:val="24"/>
          <w:szCs w:val="24"/>
          <w14:ligatures w14:val="standardContextual"/>
        </w:rPr>
      </w:pPr>
      <w:ins w:id="591"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43"</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onfiguration Overview</w:t>
        </w:r>
        <w:r>
          <w:rPr>
            <w:noProof/>
            <w:webHidden/>
          </w:rPr>
          <w:tab/>
        </w:r>
        <w:r>
          <w:rPr>
            <w:noProof/>
            <w:webHidden/>
          </w:rPr>
          <w:fldChar w:fldCharType="begin"/>
        </w:r>
        <w:r>
          <w:rPr>
            <w:noProof/>
            <w:webHidden/>
          </w:rPr>
          <w:instrText xml:space="preserve"> PAGEREF _Toc161932243 \h </w:instrText>
        </w:r>
        <w:r>
          <w:rPr>
            <w:noProof/>
            <w:webHidden/>
          </w:rPr>
        </w:r>
      </w:ins>
      <w:r>
        <w:rPr>
          <w:noProof/>
          <w:webHidden/>
        </w:rPr>
        <w:fldChar w:fldCharType="separate"/>
      </w:r>
      <w:ins w:id="592" w:author="Tom Bergeron" w:date="2024-03-21T16:43:00Z">
        <w:r>
          <w:rPr>
            <w:noProof/>
            <w:webHidden/>
          </w:rPr>
          <w:t>123</w:t>
        </w:r>
        <w:r>
          <w:rPr>
            <w:noProof/>
            <w:webHidden/>
          </w:rPr>
          <w:fldChar w:fldCharType="end"/>
        </w:r>
        <w:r w:rsidRPr="00B32671">
          <w:rPr>
            <w:rStyle w:val="Hyperlink"/>
            <w:noProof/>
          </w:rPr>
          <w:fldChar w:fldCharType="end"/>
        </w:r>
      </w:ins>
    </w:p>
    <w:p w14:paraId="49DBCA2A" w14:textId="7C1E6552" w:rsidR="00194C2F" w:rsidRDefault="00194C2F">
      <w:pPr>
        <w:pStyle w:val="TOC3"/>
        <w:rPr>
          <w:ins w:id="593" w:author="Tom Bergeron" w:date="2024-03-21T16:43:00Z"/>
          <w:rFonts w:asciiTheme="minorHAnsi" w:eastAsiaTheme="minorEastAsia" w:hAnsiTheme="minorHAnsi" w:cstheme="minorBidi"/>
          <w:smallCaps w:val="0"/>
          <w:noProof/>
          <w:kern w:val="2"/>
          <w:sz w:val="24"/>
          <w:szCs w:val="24"/>
          <w14:ligatures w14:val="standardContextual"/>
        </w:rPr>
      </w:pPr>
      <w:ins w:id="594"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44"</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onfigure and Test the System</w:t>
        </w:r>
        <w:r>
          <w:rPr>
            <w:noProof/>
            <w:webHidden/>
          </w:rPr>
          <w:tab/>
        </w:r>
        <w:r>
          <w:rPr>
            <w:noProof/>
            <w:webHidden/>
          </w:rPr>
          <w:fldChar w:fldCharType="begin"/>
        </w:r>
        <w:r>
          <w:rPr>
            <w:noProof/>
            <w:webHidden/>
          </w:rPr>
          <w:instrText xml:space="preserve"> PAGEREF _Toc161932244 \h </w:instrText>
        </w:r>
        <w:r>
          <w:rPr>
            <w:noProof/>
            <w:webHidden/>
          </w:rPr>
        </w:r>
      </w:ins>
      <w:r>
        <w:rPr>
          <w:noProof/>
          <w:webHidden/>
        </w:rPr>
        <w:fldChar w:fldCharType="separate"/>
      </w:r>
      <w:ins w:id="595" w:author="Tom Bergeron" w:date="2024-03-21T16:43:00Z">
        <w:r>
          <w:rPr>
            <w:noProof/>
            <w:webHidden/>
          </w:rPr>
          <w:t>123</w:t>
        </w:r>
        <w:r>
          <w:rPr>
            <w:noProof/>
            <w:webHidden/>
          </w:rPr>
          <w:fldChar w:fldCharType="end"/>
        </w:r>
        <w:r w:rsidRPr="00B32671">
          <w:rPr>
            <w:rStyle w:val="Hyperlink"/>
            <w:noProof/>
          </w:rPr>
          <w:fldChar w:fldCharType="end"/>
        </w:r>
      </w:ins>
    </w:p>
    <w:p w14:paraId="0FE79CC1" w14:textId="6F117A27" w:rsidR="00194C2F" w:rsidRDefault="00194C2F">
      <w:pPr>
        <w:pStyle w:val="TOC3"/>
        <w:rPr>
          <w:ins w:id="596" w:author="Tom Bergeron" w:date="2024-03-21T16:43:00Z"/>
          <w:rFonts w:asciiTheme="minorHAnsi" w:eastAsiaTheme="minorEastAsia" w:hAnsiTheme="minorHAnsi" w:cstheme="minorBidi"/>
          <w:smallCaps w:val="0"/>
          <w:noProof/>
          <w:kern w:val="2"/>
          <w:sz w:val="24"/>
          <w:szCs w:val="24"/>
          <w14:ligatures w14:val="standardContextual"/>
        </w:rPr>
      </w:pPr>
      <w:ins w:id="597"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45"</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Test Sensor Inputs With DAU Utility</w:t>
        </w:r>
        <w:r>
          <w:rPr>
            <w:noProof/>
            <w:webHidden/>
          </w:rPr>
          <w:tab/>
        </w:r>
        <w:r>
          <w:rPr>
            <w:noProof/>
            <w:webHidden/>
          </w:rPr>
          <w:fldChar w:fldCharType="begin"/>
        </w:r>
        <w:r>
          <w:rPr>
            <w:noProof/>
            <w:webHidden/>
          </w:rPr>
          <w:instrText xml:space="preserve"> PAGEREF _Toc161932245 \h </w:instrText>
        </w:r>
        <w:r>
          <w:rPr>
            <w:noProof/>
            <w:webHidden/>
          </w:rPr>
        </w:r>
      </w:ins>
      <w:r>
        <w:rPr>
          <w:noProof/>
          <w:webHidden/>
        </w:rPr>
        <w:fldChar w:fldCharType="separate"/>
      </w:r>
      <w:ins w:id="598" w:author="Tom Bergeron" w:date="2024-03-21T16:43:00Z">
        <w:r>
          <w:rPr>
            <w:noProof/>
            <w:webHidden/>
          </w:rPr>
          <w:t>125</w:t>
        </w:r>
        <w:r>
          <w:rPr>
            <w:noProof/>
            <w:webHidden/>
          </w:rPr>
          <w:fldChar w:fldCharType="end"/>
        </w:r>
        <w:r w:rsidRPr="00B32671">
          <w:rPr>
            <w:rStyle w:val="Hyperlink"/>
            <w:noProof/>
          </w:rPr>
          <w:fldChar w:fldCharType="end"/>
        </w:r>
      </w:ins>
    </w:p>
    <w:p w14:paraId="43755661" w14:textId="3A32F9A3" w:rsidR="00194C2F" w:rsidRDefault="00194C2F">
      <w:pPr>
        <w:pStyle w:val="TOC2"/>
        <w:tabs>
          <w:tab w:val="right" w:leader="dot" w:pos="8900"/>
        </w:tabs>
        <w:rPr>
          <w:ins w:id="599" w:author="Tom Bergeron" w:date="2024-03-21T16:43:00Z"/>
          <w:rFonts w:asciiTheme="minorHAnsi" w:eastAsiaTheme="minorEastAsia" w:hAnsiTheme="minorHAnsi" w:cstheme="minorBidi"/>
          <w:smallCaps w:val="0"/>
          <w:noProof/>
          <w:kern w:val="2"/>
          <w:sz w:val="24"/>
          <w:szCs w:val="24"/>
          <w14:ligatures w14:val="standardContextual"/>
        </w:rPr>
      </w:pPr>
      <w:ins w:id="600"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46"</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Scanner Installation</w:t>
        </w:r>
        <w:r>
          <w:rPr>
            <w:noProof/>
            <w:webHidden/>
          </w:rPr>
          <w:tab/>
        </w:r>
        <w:r>
          <w:rPr>
            <w:noProof/>
            <w:webHidden/>
          </w:rPr>
          <w:fldChar w:fldCharType="begin"/>
        </w:r>
        <w:r>
          <w:rPr>
            <w:noProof/>
            <w:webHidden/>
          </w:rPr>
          <w:instrText xml:space="preserve"> PAGEREF _Toc161932246 \h </w:instrText>
        </w:r>
        <w:r>
          <w:rPr>
            <w:noProof/>
            <w:webHidden/>
          </w:rPr>
        </w:r>
      </w:ins>
      <w:r>
        <w:rPr>
          <w:noProof/>
          <w:webHidden/>
        </w:rPr>
        <w:fldChar w:fldCharType="separate"/>
      </w:r>
      <w:ins w:id="601" w:author="Tom Bergeron" w:date="2024-03-21T16:43:00Z">
        <w:r>
          <w:rPr>
            <w:noProof/>
            <w:webHidden/>
          </w:rPr>
          <w:t>126</w:t>
        </w:r>
        <w:r>
          <w:rPr>
            <w:noProof/>
            <w:webHidden/>
          </w:rPr>
          <w:fldChar w:fldCharType="end"/>
        </w:r>
        <w:r w:rsidRPr="00B32671">
          <w:rPr>
            <w:rStyle w:val="Hyperlink"/>
            <w:noProof/>
          </w:rPr>
          <w:fldChar w:fldCharType="end"/>
        </w:r>
      </w:ins>
    </w:p>
    <w:p w14:paraId="077F9EE8" w14:textId="1DADBF66" w:rsidR="00194C2F" w:rsidRDefault="00194C2F">
      <w:pPr>
        <w:pStyle w:val="TOC2"/>
        <w:tabs>
          <w:tab w:val="right" w:leader="dot" w:pos="8900"/>
        </w:tabs>
        <w:rPr>
          <w:ins w:id="602" w:author="Tom Bergeron" w:date="2024-03-21T16:43:00Z"/>
          <w:rFonts w:asciiTheme="minorHAnsi" w:eastAsiaTheme="minorEastAsia" w:hAnsiTheme="minorHAnsi" w:cstheme="minorBidi"/>
          <w:smallCaps w:val="0"/>
          <w:noProof/>
          <w:kern w:val="2"/>
          <w:sz w:val="24"/>
          <w:szCs w:val="24"/>
          <w14:ligatures w14:val="standardContextual"/>
        </w:rPr>
      </w:pPr>
      <w:ins w:id="603"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47"</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Virtual Profiling and Barcodes</w:t>
        </w:r>
        <w:r>
          <w:rPr>
            <w:noProof/>
            <w:webHidden/>
          </w:rPr>
          <w:tab/>
        </w:r>
        <w:r>
          <w:rPr>
            <w:noProof/>
            <w:webHidden/>
          </w:rPr>
          <w:fldChar w:fldCharType="begin"/>
        </w:r>
        <w:r>
          <w:rPr>
            <w:noProof/>
            <w:webHidden/>
          </w:rPr>
          <w:instrText xml:space="preserve"> PAGEREF _Toc161932247 \h </w:instrText>
        </w:r>
        <w:r>
          <w:rPr>
            <w:noProof/>
            <w:webHidden/>
          </w:rPr>
        </w:r>
      </w:ins>
      <w:r>
        <w:rPr>
          <w:noProof/>
          <w:webHidden/>
        </w:rPr>
        <w:fldChar w:fldCharType="separate"/>
      </w:r>
      <w:ins w:id="604" w:author="Tom Bergeron" w:date="2024-03-21T16:43:00Z">
        <w:r>
          <w:rPr>
            <w:noProof/>
            <w:webHidden/>
          </w:rPr>
          <w:t>127</w:t>
        </w:r>
        <w:r>
          <w:rPr>
            <w:noProof/>
            <w:webHidden/>
          </w:rPr>
          <w:fldChar w:fldCharType="end"/>
        </w:r>
        <w:r w:rsidRPr="00B32671">
          <w:rPr>
            <w:rStyle w:val="Hyperlink"/>
            <w:noProof/>
          </w:rPr>
          <w:fldChar w:fldCharType="end"/>
        </w:r>
      </w:ins>
    </w:p>
    <w:p w14:paraId="45FFF1B0" w14:textId="3943AD47" w:rsidR="00194C2F" w:rsidRDefault="00194C2F">
      <w:pPr>
        <w:pStyle w:val="TOC3"/>
        <w:rPr>
          <w:ins w:id="605" w:author="Tom Bergeron" w:date="2024-03-21T16:43:00Z"/>
          <w:rFonts w:asciiTheme="minorHAnsi" w:eastAsiaTheme="minorEastAsia" w:hAnsiTheme="minorHAnsi" w:cstheme="minorBidi"/>
          <w:smallCaps w:val="0"/>
          <w:noProof/>
          <w:kern w:val="2"/>
          <w:sz w:val="24"/>
          <w:szCs w:val="24"/>
          <w14:ligatures w14:val="standardContextual"/>
        </w:rPr>
      </w:pPr>
      <w:ins w:id="606"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48"</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Process Control</w:t>
        </w:r>
        <w:r>
          <w:rPr>
            <w:noProof/>
            <w:webHidden/>
          </w:rPr>
          <w:tab/>
        </w:r>
        <w:r>
          <w:rPr>
            <w:noProof/>
            <w:webHidden/>
          </w:rPr>
          <w:fldChar w:fldCharType="begin"/>
        </w:r>
        <w:r>
          <w:rPr>
            <w:noProof/>
            <w:webHidden/>
          </w:rPr>
          <w:instrText xml:space="preserve"> PAGEREF _Toc161932248 \h </w:instrText>
        </w:r>
        <w:r>
          <w:rPr>
            <w:noProof/>
            <w:webHidden/>
          </w:rPr>
        </w:r>
      </w:ins>
      <w:r>
        <w:rPr>
          <w:noProof/>
          <w:webHidden/>
        </w:rPr>
        <w:fldChar w:fldCharType="separate"/>
      </w:r>
      <w:ins w:id="607" w:author="Tom Bergeron" w:date="2024-03-21T16:43:00Z">
        <w:r>
          <w:rPr>
            <w:noProof/>
            <w:webHidden/>
          </w:rPr>
          <w:t>127</w:t>
        </w:r>
        <w:r>
          <w:rPr>
            <w:noProof/>
            <w:webHidden/>
          </w:rPr>
          <w:fldChar w:fldCharType="end"/>
        </w:r>
        <w:r w:rsidRPr="00B32671">
          <w:rPr>
            <w:rStyle w:val="Hyperlink"/>
            <w:noProof/>
          </w:rPr>
          <w:fldChar w:fldCharType="end"/>
        </w:r>
      </w:ins>
    </w:p>
    <w:p w14:paraId="06E7CAC0" w14:textId="26F54836" w:rsidR="00194C2F" w:rsidRDefault="00194C2F">
      <w:pPr>
        <w:pStyle w:val="TOC3"/>
        <w:rPr>
          <w:ins w:id="608" w:author="Tom Bergeron" w:date="2024-03-21T16:43:00Z"/>
          <w:rFonts w:asciiTheme="minorHAnsi" w:eastAsiaTheme="minorEastAsia" w:hAnsiTheme="minorHAnsi" w:cstheme="minorBidi"/>
          <w:smallCaps w:val="0"/>
          <w:noProof/>
          <w:kern w:val="2"/>
          <w:sz w:val="24"/>
          <w:szCs w:val="24"/>
          <w14:ligatures w14:val="standardContextual"/>
        </w:rPr>
      </w:pPr>
      <w:ins w:id="609"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49"</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Barcode Product Sensor (BPS)/Barcode Stop Sensor (BSS) Operation</w:t>
        </w:r>
        <w:r>
          <w:rPr>
            <w:noProof/>
            <w:webHidden/>
          </w:rPr>
          <w:tab/>
        </w:r>
        <w:r>
          <w:rPr>
            <w:noProof/>
            <w:webHidden/>
          </w:rPr>
          <w:fldChar w:fldCharType="begin"/>
        </w:r>
        <w:r>
          <w:rPr>
            <w:noProof/>
            <w:webHidden/>
          </w:rPr>
          <w:instrText xml:space="preserve"> PAGEREF _Toc161932249 \h </w:instrText>
        </w:r>
        <w:r>
          <w:rPr>
            <w:noProof/>
            <w:webHidden/>
          </w:rPr>
        </w:r>
      </w:ins>
      <w:r>
        <w:rPr>
          <w:noProof/>
          <w:webHidden/>
        </w:rPr>
        <w:fldChar w:fldCharType="separate"/>
      </w:r>
      <w:ins w:id="610" w:author="Tom Bergeron" w:date="2024-03-21T16:43:00Z">
        <w:r>
          <w:rPr>
            <w:noProof/>
            <w:webHidden/>
          </w:rPr>
          <w:t>129</w:t>
        </w:r>
        <w:r>
          <w:rPr>
            <w:noProof/>
            <w:webHidden/>
          </w:rPr>
          <w:fldChar w:fldCharType="end"/>
        </w:r>
        <w:r w:rsidRPr="00B32671">
          <w:rPr>
            <w:rStyle w:val="Hyperlink"/>
            <w:noProof/>
          </w:rPr>
          <w:fldChar w:fldCharType="end"/>
        </w:r>
      </w:ins>
    </w:p>
    <w:p w14:paraId="0559EB1D" w14:textId="3C42433B" w:rsidR="00194C2F" w:rsidRDefault="00194C2F">
      <w:pPr>
        <w:pStyle w:val="TOC2"/>
        <w:tabs>
          <w:tab w:val="right" w:leader="dot" w:pos="8900"/>
        </w:tabs>
        <w:rPr>
          <w:ins w:id="611" w:author="Tom Bergeron" w:date="2024-03-21T16:43:00Z"/>
          <w:rFonts w:asciiTheme="minorHAnsi" w:eastAsiaTheme="minorEastAsia" w:hAnsiTheme="minorHAnsi" w:cstheme="minorBidi"/>
          <w:smallCaps w:val="0"/>
          <w:noProof/>
          <w:kern w:val="2"/>
          <w:sz w:val="24"/>
          <w:szCs w:val="24"/>
          <w14:ligatures w14:val="standardContextual"/>
        </w:rPr>
      </w:pPr>
      <w:ins w:id="612"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50"</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Reading Barcodes with a Product Traceability Scanner</w:t>
        </w:r>
        <w:r>
          <w:rPr>
            <w:noProof/>
            <w:webHidden/>
          </w:rPr>
          <w:tab/>
        </w:r>
        <w:r>
          <w:rPr>
            <w:noProof/>
            <w:webHidden/>
          </w:rPr>
          <w:fldChar w:fldCharType="begin"/>
        </w:r>
        <w:r>
          <w:rPr>
            <w:noProof/>
            <w:webHidden/>
          </w:rPr>
          <w:instrText xml:space="preserve"> PAGEREF _Toc161932250 \h </w:instrText>
        </w:r>
        <w:r>
          <w:rPr>
            <w:noProof/>
            <w:webHidden/>
          </w:rPr>
        </w:r>
      </w:ins>
      <w:r>
        <w:rPr>
          <w:noProof/>
          <w:webHidden/>
        </w:rPr>
        <w:fldChar w:fldCharType="separate"/>
      </w:r>
      <w:ins w:id="613" w:author="Tom Bergeron" w:date="2024-03-21T16:43:00Z">
        <w:r>
          <w:rPr>
            <w:noProof/>
            <w:webHidden/>
          </w:rPr>
          <w:t>129</w:t>
        </w:r>
        <w:r>
          <w:rPr>
            <w:noProof/>
            <w:webHidden/>
          </w:rPr>
          <w:fldChar w:fldCharType="end"/>
        </w:r>
        <w:r w:rsidRPr="00B32671">
          <w:rPr>
            <w:rStyle w:val="Hyperlink"/>
            <w:noProof/>
          </w:rPr>
          <w:fldChar w:fldCharType="end"/>
        </w:r>
      </w:ins>
    </w:p>
    <w:p w14:paraId="659D7653" w14:textId="38D7512B" w:rsidR="00194C2F" w:rsidRDefault="00194C2F">
      <w:pPr>
        <w:pStyle w:val="TOC2"/>
        <w:tabs>
          <w:tab w:val="right" w:leader="dot" w:pos="8900"/>
        </w:tabs>
        <w:rPr>
          <w:ins w:id="614" w:author="Tom Bergeron" w:date="2024-03-21T16:43:00Z"/>
          <w:rFonts w:asciiTheme="minorHAnsi" w:eastAsiaTheme="minorEastAsia" w:hAnsiTheme="minorHAnsi" w:cstheme="minorBidi"/>
          <w:smallCaps w:val="0"/>
          <w:noProof/>
          <w:kern w:val="2"/>
          <w:sz w:val="24"/>
          <w:szCs w:val="24"/>
          <w14:ligatures w14:val="standardContextual"/>
        </w:rPr>
      </w:pPr>
      <w:ins w:id="615"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51"</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Enable Barcoding Per Product</w:t>
        </w:r>
        <w:r>
          <w:rPr>
            <w:noProof/>
            <w:webHidden/>
          </w:rPr>
          <w:tab/>
        </w:r>
        <w:r>
          <w:rPr>
            <w:noProof/>
            <w:webHidden/>
          </w:rPr>
          <w:fldChar w:fldCharType="begin"/>
        </w:r>
        <w:r>
          <w:rPr>
            <w:noProof/>
            <w:webHidden/>
          </w:rPr>
          <w:instrText xml:space="preserve"> PAGEREF _Toc161932251 \h </w:instrText>
        </w:r>
        <w:r>
          <w:rPr>
            <w:noProof/>
            <w:webHidden/>
          </w:rPr>
        </w:r>
      </w:ins>
      <w:r>
        <w:rPr>
          <w:noProof/>
          <w:webHidden/>
        </w:rPr>
        <w:fldChar w:fldCharType="separate"/>
      </w:r>
      <w:ins w:id="616" w:author="Tom Bergeron" w:date="2024-03-21T16:43:00Z">
        <w:r>
          <w:rPr>
            <w:noProof/>
            <w:webHidden/>
          </w:rPr>
          <w:t>130</w:t>
        </w:r>
        <w:r>
          <w:rPr>
            <w:noProof/>
            <w:webHidden/>
          </w:rPr>
          <w:fldChar w:fldCharType="end"/>
        </w:r>
        <w:r w:rsidRPr="00B32671">
          <w:rPr>
            <w:rStyle w:val="Hyperlink"/>
            <w:noProof/>
          </w:rPr>
          <w:fldChar w:fldCharType="end"/>
        </w:r>
      </w:ins>
    </w:p>
    <w:p w14:paraId="64D1303B" w14:textId="763FAF32" w:rsidR="00194C2F" w:rsidRDefault="00194C2F">
      <w:pPr>
        <w:pStyle w:val="TOC2"/>
        <w:tabs>
          <w:tab w:val="right" w:leader="dot" w:pos="8900"/>
        </w:tabs>
        <w:rPr>
          <w:ins w:id="617" w:author="Tom Bergeron" w:date="2024-03-21T16:43:00Z"/>
          <w:rFonts w:asciiTheme="minorHAnsi" w:eastAsiaTheme="minorEastAsia" w:hAnsiTheme="minorHAnsi" w:cstheme="minorBidi"/>
          <w:smallCaps w:val="0"/>
          <w:noProof/>
          <w:kern w:val="2"/>
          <w:sz w:val="24"/>
          <w:szCs w:val="24"/>
          <w14:ligatures w14:val="standardContextual"/>
        </w:rPr>
      </w:pPr>
      <w:ins w:id="618"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52"</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Display the Current Barcode Queue</w:t>
        </w:r>
        <w:r>
          <w:rPr>
            <w:noProof/>
            <w:webHidden/>
          </w:rPr>
          <w:tab/>
        </w:r>
        <w:r>
          <w:rPr>
            <w:noProof/>
            <w:webHidden/>
          </w:rPr>
          <w:fldChar w:fldCharType="begin"/>
        </w:r>
        <w:r>
          <w:rPr>
            <w:noProof/>
            <w:webHidden/>
          </w:rPr>
          <w:instrText xml:space="preserve"> PAGEREF _Toc161932252 \h </w:instrText>
        </w:r>
        <w:r>
          <w:rPr>
            <w:noProof/>
            <w:webHidden/>
          </w:rPr>
        </w:r>
      </w:ins>
      <w:r>
        <w:rPr>
          <w:noProof/>
          <w:webHidden/>
        </w:rPr>
        <w:fldChar w:fldCharType="separate"/>
      </w:r>
      <w:ins w:id="619" w:author="Tom Bergeron" w:date="2024-03-21T16:43:00Z">
        <w:r>
          <w:rPr>
            <w:noProof/>
            <w:webHidden/>
          </w:rPr>
          <w:t>130</w:t>
        </w:r>
        <w:r>
          <w:rPr>
            <w:noProof/>
            <w:webHidden/>
          </w:rPr>
          <w:fldChar w:fldCharType="end"/>
        </w:r>
        <w:r w:rsidRPr="00B32671">
          <w:rPr>
            <w:rStyle w:val="Hyperlink"/>
            <w:noProof/>
          </w:rPr>
          <w:fldChar w:fldCharType="end"/>
        </w:r>
      </w:ins>
    </w:p>
    <w:p w14:paraId="48343EB8" w14:textId="7A057EDC" w:rsidR="00194C2F" w:rsidRDefault="00194C2F">
      <w:pPr>
        <w:pStyle w:val="TOC3"/>
        <w:rPr>
          <w:ins w:id="620" w:author="Tom Bergeron" w:date="2024-03-21T16:43:00Z"/>
          <w:rFonts w:asciiTheme="minorHAnsi" w:eastAsiaTheme="minorEastAsia" w:hAnsiTheme="minorHAnsi" w:cstheme="minorBidi"/>
          <w:smallCaps w:val="0"/>
          <w:noProof/>
          <w:kern w:val="2"/>
          <w:sz w:val="24"/>
          <w:szCs w:val="24"/>
          <w14:ligatures w14:val="standardContextual"/>
        </w:rPr>
      </w:pPr>
      <w:ins w:id="621"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53"</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Barcode Queue Dialog</w:t>
        </w:r>
        <w:r>
          <w:rPr>
            <w:noProof/>
            <w:webHidden/>
          </w:rPr>
          <w:tab/>
        </w:r>
        <w:r>
          <w:rPr>
            <w:noProof/>
            <w:webHidden/>
          </w:rPr>
          <w:fldChar w:fldCharType="begin"/>
        </w:r>
        <w:r>
          <w:rPr>
            <w:noProof/>
            <w:webHidden/>
          </w:rPr>
          <w:instrText xml:space="preserve"> PAGEREF _Toc161932253 \h </w:instrText>
        </w:r>
        <w:r>
          <w:rPr>
            <w:noProof/>
            <w:webHidden/>
          </w:rPr>
        </w:r>
      </w:ins>
      <w:r>
        <w:rPr>
          <w:noProof/>
          <w:webHidden/>
        </w:rPr>
        <w:fldChar w:fldCharType="separate"/>
      </w:r>
      <w:ins w:id="622" w:author="Tom Bergeron" w:date="2024-03-21T16:43:00Z">
        <w:r>
          <w:rPr>
            <w:noProof/>
            <w:webHidden/>
          </w:rPr>
          <w:t>131</w:t>
        </w:r>
        <w:r>
          <w:rPr>
            <w:noProof/>
            <w:webHidden/>
          </w:rPr>
          <w:fldChar w:fldCharType="end"/>
        </w:r>
        <w:r w:rsidRPr="00B32671">
          <w:rPr>
            <w:rStyle w:val="Hyperlink"/>
            <w:noProof/>
          </w:rPr>
          <w:fldChar w:fldCharType="end"/>
        </w:r>
      </w:ins>
    </w:p>
    <w:p w14:paraId="1756F947" w14:textId="1546A565" w:rsidR="00194C2F" w:rsidRDefault="00194C2F">
      <w:pPr>
        <w:pStyle w:val="TOC3"/>
        <w:rPr>
          <w:ins w:id="623" w:author="Tom Bergeron" w:date="2024-03-21T16:43:00Z"/>
          <w:rFonts w:asciiTheme="minorHAnsi" w:eastAsiaTheme="minorEastAsia" w:hAnsiTheme="minorHAnsi" w:cstheme="minorBidi"/>
          <w:smallCaps w:val="0"/>
          <w:noProof/>
          <w:kern w:val="2"/>
          <w:sz w:val="24"/>
          <w:szCs w:val="24"/>
          <w14:ligatures w14:val="standardContextual"/>
        </w:rPr>
      </w:pPr>
      <w:ins w:id="624"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54"</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Remove Barcode</w:t>
        </w:r>
        <w:r>
          <w:rPr>
            <w:noProof/>
            <w:webHidden/>
          </w:rPr>
          <w:tab/>
        </w:r>
        <w:r>
          <w:rPr>
            <w:noProof/>
            <w:webHidden/>
          </w:rPr>
          <w:fldChar w:fldCharType="begin"/>
        </w:r>
        <w:r>
          <w:rPr>
            <w:noProof/>
            <w:webHidden/>
          </w:rPr>
          <w:instrText xml:space="preserve"> PAGEREF _Toc161932254 \h </w:instrText>
        </w:r>
        <w:r>
          <w:rPr>
            <w:noProof/>
            <w:webHidden/>
          </w:rPr>
        </w:r>
      </w:ins>
      <w:r>
        <w:rPr>
          <w:noProof/>
          <w:webHidden/>
        </w:rPr>
        <w:fldChar w:fldCharType="separate"/>
      </w:r>
      <w:ins w:id="625" w:author="Tom Bergeron" w:date="2024-03-21T16:43:00Z">
        <w:r>
          <w:rPr>
            <w:noProof/>
            <w:webHidden/>
          </w:rPr>
          <w:t>132</w:t>
        </w:r>
        <w:r>
          <w:rPr>
            <w:noProof/>
            <w:webHidden/>
          </w:rPr>
          <w:fldChar w:fldCharType="end"/>
        </w:r>
        <w:r w:rsidRPr="00B32671">
          <w:rPr>
            <w:rStyle w:val="Hyperlink"/>
            <w:noProof/>
          </w:rPr>
          <w:fldChar w:fldCharType="end"/>
        </w:r>
      </w:ins>
    </w:p>
    <w:p w14:paraId="7EA5E9DD" w14:textId="1091BF43" w:rsidR="00194C2F" w:rsidRDefault="00194C2F">
      <w:pPr>
        <w:pStyle w:val="TOC2"/>
        <w:tabs>
          <w:tab w:val="right" w:leader="dot" w:pos="8900"/>
        </w:tabs>
        <w:rPr>
          <w:ins w:id="626" w:author="Tom Bergeron" w:date="2024-03-21T16:43:00Z"/>
          <w:rFonts w:asciiTheme="minorHAnsi" w:eastAsiaTheme="minorEastAsia" w:hAnsiTheme="minorHAnsi" w:cstheme="minorBidi"/>
          <w:smallCaps w:val="0"/>
          <w:noProof/>
          <w:kern w:val="2"/>
          <w:sz w:val="24"/>
          <w:szCs w:val="24"/>
          <w14:ligatures w14:val="standardContextual"/>
        </w:rPr>
      </w:pPr>
      <w:ins w:id="627"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55"</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Dual Lane Systems and Barcoding</w:t>
        </w:r>
        <w:r>
          <w:rPr>
            <w:noProof/>
            <w:webHidden/>
          </w:rPr>
          <w:tab/>
        </w:r>
        <w:r>
          <w:rPr>
            <w:noProof/>
            <w:webHidden/>
          </w:rPr>
          <w:fldChar w:fldCharType="begin"/>
        </w:r>
        <w:r>
          <w:rPr>
            <w:noProof/>
            <w:webHidden/>
          </w:rPr>
          <w:instrText xml:space="preserve"> PAGEREF _Toc161932255 \h </w:instrText>
        </w:r>
        <w:r>
          <w:rPr>
            <w:noProof/>
            <w:webHidden/>
          </w:rPr>
        </w:r>
      </w:ins>
      <w:r>
        <w:rPr>
          <w:noProof/>
          <w:webHidden/>
        </w:rPr>
        <w:fldChar w:fldCharType="separate"/>
      </w:r>
      <w:ins w:id="628" w:author="Tom Bergeron" w:date="2024-03-21T16:43:00Z">
        <w:r>
          <w:rPr>
            <w:noProof/>
            <w:webHidden/>
          </w:rPr>
          <w:t>133</w:t>
        </w:r>
        <w:r>
          <w:rPr>
            <w:noProof/>
            <w:webHidden/>
          </w:rPr>
          <w:fldChar w:fldCharType="end"/>
        </w:r>
        <w:r w:rsidRPr="00B32671">
          <w:rPr>
            <w:rStyle w:val="Hyperlink"/>
            <w:noProof/>
          </w:rPr>
          <w:fldChar w:fldCharType="end"/>
        </w:r>
      </w:ins>
    </w:p>
    <w:p w14:paraId="3E09B1A8" w14:textId="4D02A60F" w:rsidR="00194C2F" w:rsidRDefault="00194C2F">
      <w:pPr>
        <w:pStyle w:val="TOC3"/>
        <w:rPr>
          <w:ins w:id="629" w:author="Tom Bergeron" w:date="2024-03-21T16:43:00Z"/>
          <w:rFonts w:asciiTheme="minorHAnsi" w:eastAsiaTheme="minorEastAsia" w:hAnsiTheme="minorHAnsi" w:cstheme="minorBidi"/>
          <w:smallCaps w:val="0"/>
          <w:noProof/>
          <w:kern w:val="2"/>
          <w:sz w:val="24"/>
          <w:szCs w:val="24"/>
          <w14:ligatures w14:val="standardContextual"/>
        </w:rPr>
      </w:pPr>
      <w:ins w:id="630"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56"</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Dual Lane Dual System Barcode Functions</w:t>
        </w:r>
        <w:r>
          <w:rPr>
            <w:noProof/>
            <w:webHidden/>
          </w:rPr>
          <w:tab/>
        </w:r>
        <w:r>
          <w:rPr>
            <w:noProof/>
            <w:webHidden/>
          </w:rPr>
          <w:fldChar w:fldCharType="begin"/>
        </w:r>
        <w:r>
          <w:rPr>
            <w:noProof/>
            <w:webHidden/>
          </w:rPr>
          <w:instrText xml:space="preserve"> PAGEREF _Toc161932256 \h </w:instrText>
        </w:r>
        <w:r>
          <w:rPr>
            <w:noProof/>
            <w:webHidden/>
          </w:rPr>
        </w:r>
      </w:ins>
      <w:r>
        <w:rPr>
          <w:noProof/>
          <w:webHidden/>
        </w:rPr>
        <w:fldChar w:fldCharType="separate"/>
      </w:r>
      <w:ins w:id="631" w:author="Tom Bergeron" w:date="2024-03-21T16:43:00Z">
        <w:r>
          <w:rPr>
            <w:noProof/>
            <w:webHidden/>
          </w:rPr>
          <w:t>133</w:t>
        </w:r>
        <w:r>
          <w:rPr>
            <w:noProof/>
            <w:webHidden/>
          </w:rPr>
          <w:fldChar w:fldCharType="end"/>
        </w:r>
        <w:r w:rsidRPr="00B32671">
          <w:rPr>
            <w:rStyle w:val="Hyperlink"/>
            <w:noProof/>
          </w:rPr>
          <w:fldChar w:fldCharType="end"/>
        </w:r>
      </w:ins>
    </w:p>
    <w:p w14:paraId="14F142F0" w14:textId="61819740" w:rsidR="00194C2F" w:rsidRDefault="00194C2F">
      <w:pPr>
        <w:pStyle w:val="TOC3"/>
        <w:rPr>
          <w:ins w:id="632" w:author="Tom Bergeron" w:date="2024-03-21T16:43:00Z"/>
          <w:rFonts w:asciiTheme="minorHAnsi" w:eastAsiaTheme="minorEastAsia" w:hAnsiTheme="minorHAnsi" w:cstheme="minorBidi"/>
          <w:smallCaps w:val="0"/>
          <w:noProof/>
          <w:kern w:val="2"/>
          <w:sz w:val="24"/>
          <w:szCs w:val="24"/>
          <w14:ligatures w14:val="standardContextual"/>
        </w:rPr>
      </w:pPr>
      <w:ins w:id="633"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57"</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Dual Lane Single System Barcode Functions</w:t>
        </w:r>
        <w:r>
          <w:rPr>
            <w:noProof/>
            <w:webHidden/>
          </w:rPr>
          <w:tab/>
        </w:r>
        <w:r>
          <w:rPr>
            <w:noProof/>
            <w:webHidden/>
          </w:rPr>
          <w:fldChar w:fldCharType="begin"/>
        </w:r>
        <w:r>
          <w:rPr>
            <w:noProof/>
            <w:webHidden/>
          </w:rPr>
          <w:instrText xml:space="preserve"> PAGEREF _Toc161932257 \h </w:instrText>
        </w:r>
        <w:r>
          <w:rPr>
            <w:noProof/>
            <w:webHidden/>
          </w:rPr>
        </w:r>
      </w:ins>
      <w:r>
        <w:rPr>
          <w:noProof/>
          <w:webHidden/>
        </w:rPr>
        <w:fldChar w:fldCharType="separate"/>
      </w:r>
      <w:ins w:id="634" w:author="Tom Bergeron" w:date="2024-03-21T16:43:00Z">
        <w:r>
          <w:rPr>
            <w:noProof/>
            <w:webHidden/>
          </w:rPr>
          <w:t>133</w:t>
        </w:r>
        <w:r>
          <w:rPr>
            <w:noProof/>
            <w:webHidden/>
          </w:rPr>
          <w:fldChar w:fldCharType="end"/>
        </w:r>
        <w:r w:rsidRPr="00B32671">
          <w:rPr>
            <w:rStyle w:val="Hyperlink"/>
            <w:noProof/>
          </w:rPr>
          <w:fldChar w:fldCharType="end"/>
        </w:r>
      </w:ins>
    </w:p>
    <w:p w14:paraId="06A1C0EA" w14:textId="1D680E10" w:rsidR="00194C2F" w:rsidRDefault="00194C2F">
      <w:pPr>
        <w:pStyle w:val="TOC2"/>
        <w:tabs>
          <w:tab w:val="right" w:leader="dot" w:pos="8900"/>
        </w:tabs>
        <w:rPr>
          <w:ins w:id="635" w:author="Tom Bergeron" w:date="2024-03-21T16:43:00Z"/>
          <w:rFonts w:asciiTheme="minorHAnsi" w:eastAsiaTheme="minorEastAsia" w:hAnsiTheme="minorHAnsi" w:cstheme="minorBidi"/>
          <w:smallCaps w:val="0"/>
          <w:noProof/>
          <w:kern w:val="2"/>
          <w:sz w:val="24"/>
          <w:szCs w:val="24"/>
          <w14:ligatures w14:val="standardContextual"/>
        </w:rPr>
      </w:pPr>
      <w:ins w:id="636"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58"</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161932258 \h </w:instrText>
        </w:r>
        <w:r>
          <w:rPr>
            <w:noProof/>
            <w:webHidden/>
          </w:rPr>
        </w:r>
      </w:ins>
      <w:r>
        <w:rPr>
          <w:noProof/>
          <w:webHidden/>
        </w:rPr>
        <w:fldChar w:fldCharType="separate"/>
      </w:r>
      <w:ins w:id="637" w:author="Tom Bergeron" w:date="2024-03-21T16:43:00Z">
        <w:r>
          <w:rPr>
            <w:noProof/>
            <w:webHidden/>
          </w:rPr>
          <w:t>135</w:t>
        </w:r>
        <w:r>
          <w:rPr>
            <w:noProof/>
            <w:webHidden/>
          </w:rPr>
          <w:fldChar w:fldCharType="end"/>
        </w:r>
        <w:r w:rsidRPr="00B32671">
          <w:rPr>
            <w:rStyle w:val="Hyperlink"/>
            <w:noProof/>
          </w:rPr>
          <w:fldChar w:fldCharType="end"/>
        </w:r>
      </w:ins>
    </w:p>
    <w:p w14:paraId="06728EAD" w14:textId="40EC1B90" w:rsidR="00194C2F" w:rsidRDefault="00194C2F">
      <w:pPr>
        <w:pStyle w:val="TOC2"/>
        <w:tabs>
          <w:tab w:val="right" w:leader="dot" w:pos="8900"/>
        </w:tabs>
        <w:rPr>
          <w:ins w:id="638" w:author="Tom Bergeron" w:date="2024-03-21T16:43:00Z"/>
          <w:rFonts w:asciiTheme="minorHAnsi" w:eastAsiaTheme="minorEastAsia" w:hAnsiTheme="minorHAnsi" w:cstheme="minorBidi"/>
          <w:smallCaps w:val="0"/>
          <w:noProof/>
          <w:kern w:val="2"/>
          <w:sz w:val="24"/>
          <w:szCs w:val="24"/>
          <w14:ligatures w14:val="standardContextual"/>
        </w:rPr>
      </w:pPr>
      <w:ins w:id="639"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59"</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Search for Barcode Entries</w:t>
        </w:r>
        <w:r>
          <w:rPr>
            <w:noProof/>
            <w:webHidden/>
          </w:rPr>
          <w:tab/>
        </w:r>
        <w:r>
          <w:rPr>
            <w:noProof/>
            <w:webHidden/>
          </w:rPr>
          <w:fldChar w:fldCharType="begin"/>
        </w:r>
        <w:r>
          <w:rPr>
            <w:noProof/>
            <w:webHidden/>
          </w:rPr>
          <w:instrText xml:space="preserve"> PAGEREF _Toc161932259 \h </w:instrText>
        </w:r>
        <w:r>
          <w:rPr>
            <w:noProof/>
            <w:webHidden/>
          </w:rPr>
        </w:r>
      </w:ins>
      <w:r>
        <w:rPr>
          <w:noProof/>
          <w:webHidden/>
        </w:rPr>
        <w:fldChar w:fldCharType="separate"/>
      </w:r>
      <w:ins w:id="640" w:author="Tom Bergeron" w:date="2024-03-21T16:43:00Z">
        <w:r>
          <w:rPr>
            <w:noProof/>
            <w:webHidden/>
          </w:rPr>
          <w:t>135</w:t>
        </w:r>
        <w:r>
          <w:rPr>
            <w:noProof/>
            <w:webHidden/>
          </w:rPr>
          <w:fldChar w:fldCharType="end"/>
        </w:r>
        <w:r w:rsidRPr="00B32671">
          <w:rPr>
            <w:rStyle w:val="Hyperlink"/>
            <w:noProof/>
          </w:rPr>
          <w:fldChar w:fldCharType="end"/>
        </w:r>
      </w:ins>
    </w:p>
    <w:p w14:paraId="73D84921" w14:textId="25A1A856" w:rsidR="00194C2F" w:rsidRDefault="00194C2F">
      <w:pPr>
        <w:pStyle w:val="TOC1"/>
        <w:tabs>
          <w:tab w:val="right" w:leader="dot" w:pos="8900"/>
        </w:tabs>
        <w:rPr>
          <w:ins w:id="641" w:author="Tom Bergeron" w:date="2024-03-21T16:43:00Z"/>
          <w:rFonts w:asciiTheme="minorHAnsi" w:eastAsiaTheme="minorEastAsia" w:hAnsiTheme="minorHAnsi" w:cstheme="minorBidi"/>
          <w:b w:val="0"/>
          <w:caps w:val="0"/>
          <w:noProof/>
          <w:kern w:val="2"/>
          <w:sz w:val="24"/>
          <w:szCs w:val="24"/>
          <w14:ligatures w14:val="standardContextual"/>
        </w:rPr>
      </w:pPr>
      <w:ins w:id="642"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60"</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Use Lot ID Codes</w:t>
        </w:r>
        <w:r>
          <w:rPr>
            <w:noProof/>
            <w:webHidden/>
          </w:rPr>
          <w:tab/>
        </w:r>
        <w:r>
          <w:rPr>
            <w:noProof/>
            <w:webHidden/>
          </w:rPr>
          <w:fldChar w:fldCharType="begin"/>
        </w:r>
        <w:r>
          <w:rPr>
            <w:noProof/>
            <w:webHidden/>
          </w:rPr>
          <w:instrText xml:space="preserve"> PAGEREF _Toc161932260 \h </w:instrText>
        </w:r>
        <w:r>
          <w:rPr>
            <w:noProof/>
            <w:webHidden/>
          </w:rPr>
        </w:r>
      </w:ins>
      <w:r>
        <w:rPr>
          <w:noProof/>
          <w:webHidden/>
        </w:rPr>
        <w:fldChar w:fldCharType="separate"/>
      </w:r>
      <w:ins w:id="643" w:author="Tom Bergeron" w:date="2024-03-21T16:43:00Z">
        <w:r>
          <w:rPr>
            <w:noProof/>
            <w:webHidden/>
          </w:rPr>
          <w:t>136</w:t>
        </w:r>
        <w:r>
          <w:rPr>
            <w:noProof/>
            <w:webHidden/>
          </w:rPr>
          <w:fldChar w:fldCharType="end"/>
        </w:r>
        <w:r w:rsidRPr="00B32671">
          <w:rPr>
            <w:rStyle w:val="Hyperlink"/>
            <w:noProof/>
          </w:rPr>
          <w:fldChar w:fldCharType="end"/>
        </w:r>
      </w:ins>
    </w:p>
    <w:p w14:paraId="4B7A5F5D" w14:textId="1F636069" w:rsidR="00194C2F" w:rsidRDefault="00194C2F">
      <w:pPr>
        <w:pStyle w:val="TOC1"/>
        <w:tabs>
          <w:tab w:val="right" w:leader="dot" w:pos="8900"/>
        </w:tabs>
        <w:rPr>
          <w:ins w:id="644" w:author="Tom Bergeron" w:date="2024-03-21T16:43:00Z"/>
          <w:rFonts w:asciiTheme="minorHAnsi" w:eastAsiaTheme="minorEastAsia" w:hAnsiTheme="minorHAnsi" w:cstheme="minorBidi"/>
          <w:b w:val="0"/>
          <w:caps w:val="0"/>
          <w:noProof/>
          <w:kern w:val="2"/>
          <w:sz w:val="24"/>
          <w:szCs w:val="24"/>
          <w14:ligatures w14:val="standardContextual"/>
        </w:rPr>
      </w:pPr>
      <w:ins w:id="645"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61"</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Use Remote Process Monitoring</w:t>
        </w:r>
        <w:r>
          <w:rPr>
            <w:noProof/>
            <w:webHidden/>
          </w:rPr>
          <w:tab/>
        </w:r>
        <w:r>
          <w:rPr>
            <w:noProof/>
            <w:webHidden/>
          </w:rPr>
          <w:fldChar w:fldCharType="begin"/>
        </w:r>
        <w:r>
          <w:rPr>
            <w:noProof/>
            <w:webHidden/>
          </w:rPr>
          <w:instrText xml:space="preserve"> PAGEREF _Toc161932261 \h </w:instrText>
        </w:r>
        <w:r>
          <w:rPr>
            <w:noProof/>
            <w:webHidden/>
          </w:rPr>
        </w:r>
      </w:ins>
      <w:r>
        <w:rPr>
          <w:noProof/>
          <w:webHidden/>
        </w:rPr>
        <w:fldChar w:fldCharType="separate"/>
      </w:r>
      <w:ins w:id="646" w:author="Tom Bergeron" w:date="2024-03-21T16:43:00Z">
        <w:r>
          <w:rPr>
            <w:noProof/>
            <w:webHidden/>
          </w:rPr>
          <w:t>137</w:t>
        </w:r>
        <w:r>
          <w:rPr>
            <w:noProof/>
            <w:webHidden/>
          </w:rPr>
          <w:fldChar w:fldCharType="end"/>
        </w:r>
        <w:r w:rsidRPr="00B32671">
          <w:rPr>
            <w:rStyle w:val="Hyperlink"/>
            <w:noProof/>
          </w:rPr>
          <w:fldChar w:fldCharType="end"/>
        </w:r>
      </w:ins>
    </w:p>
    <w:p w14:paraId="30A94DAD" w14:textId="6B4D91E1" w:rsidR="00194C2F" w:rsidRDefault="00194C2F">
      <w:pPr>
        <w:pStyle w:val="TOC2"/>
        <w:tabs>
          <w:tab w:val="right" w:leader="dot" w:pos="8900"/>
        </w:tabs>
        <w:rPr>
          <w:ins w:id="647" w:author="Tom Bergeron" w:date="2024-03-21T16:43:00Z"/>
          <w:rFonts w:asciiTheme="minorHAnsi" w:eastAsiaTheme="minorEastAsia" w:hAnsiTheme="minorHAnsi" w:cstheme="minorBidi"/>
          <w:smallCaps w:val="0"/>
          <w:noProof/>
          <w:kern w:val="2"/>
          <w:sz w:val="24"/>
          <w:szCs w:val="24"/>
          <w14:ligatures w14:val="standardContextual"/>
        </w:rPr>
      </w:pPr>
      <w:ins w:id="648"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62"</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Run RPM</w:t>
        </w:r>
        <w:r>
          <w:rPr>
            <w:noProof/>
            <w:webHidden/>
          </w:rPr>
          <w:tab/>
        </w:r>
        <w:r>
          <w:rPr>
            <w:noProof/>
            <w:webHidden/>
          </w:rPr>
          <w:fldChar w:fldCharType="begin"/>
        </w:r>
        <w:r>
          <w:rPr>
            <w:noProof/>
            <w:webHidden/>
          </w:rPr>
          <w:instrText xml:space="preserve"> PAGEREF _Toc161932262 \h </w:instrText>
        </w:r>
        <w:r>
          <w:rPr>
            <w:noProof/>
            <w:webHidden/>
          </w:rPr>
        </w:r>
      </w:ins>
      <w:r>
        <w:rPr>
          <w:noProof/>
          <w:webHidden/>
        </w:rPr>
        <w:fldChar w:fldCharType="separate"/>
      </w:r>
      <w:ins w:id="649" w:author="Tom Bergeron" w:date="2024-03-21T16:43:00Z">
        <w:r>
          <w:rPr>
            <w:noProof/>
            <w:webHidden/>
          </w:rPr>
          <w:t>139</w:t>
        </w:r>
        <w:r>
          <w:rPr>
            <w:noProof/>
            <w:webHidden/>
          </w:rPr>
          <w:fldChar w:fldCharType="end"/>
        </w:r>
        <w:r w:rsidRPr="00B32671">
          <w:rPr>
            <w:rStyle w:val="Hyperlink"/>
            <w:noProof/>
          </w:rPr>
          <w:fldChar w:fldCharType="end"/>
        </w:r>
      </w:ins>
    </w:p>
    <w:p w14:paraId="6A15A5FC" w14:textId="1EAA9C93" w:rsidR="00194C2F" w:rsidRDefault="00194C2F">
      <w:pPr>
        <w:pStyle w:val="TOC3"/>
        <w:rPr>
          <w:ins w:id="650" w:author="Tom Bergeron" w:date="2024-03-21T16:43:00Z"/>
          <w:rFonts w:asciiTheme="minorHAnsi" w:eastAsiaTheme="minorEastAsia" w:hAnsiTheme="minorHAnsi" w:cstheme="minorBidi"/>
          <w:smallCaps w:val="0"/>
          <w:noProof/>
          <w:kern w:val="2"/>
          <w:sz w:val="24"/>
          <w:szCs w:val="24"/>
          <w14:ligatures w14:val="standardContextual"/>
        </w:rPr>
      </w:pPr>
      <w:ins w:id="651"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63"</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The Software Client PC</w:t>
        </w:r>
        <w:r>
          <w:rPr>
            <w:noProof/>
            <w:webHidden/>
          </w:rPr>
          <w:tab/>
        </w:r>
        <w:r>
          <w:rPr>
            <w:noProof/>
            <w:webHidden/>
          </w:rPr>
          <w:fldChar w:fldCharType="begin"/>
        </w:r>
        <w:r>
          <w:rPr>
            <w:noProof/>
            <w:webHidden/>
          </w:rPr>
          <w:instrText xml:space="preserve"> PAGEREF _Toc161932263 \h </w:instrText>
        </w:r>
        <w:r>
          <w:rPr>
            <w:noProof/>
            <w:webHidden/>
          </w:rPr>
        </w:r>
      </w:ins>
      <w:r>
        <w:rPr>
          <w:noProof/>
          <w:webHidden/>
        </w:rPr>
        <w:fldChar w:fldCharType="separate"/>
      </w:r>
      <w:ins w:id="652" w:author="Tom Bergeron" w:date="2024-03-21T16:43:00Z">
        <w:r>
          <w:rPr>
            <w:noProof/>
            <w:webHidden/>
          </w:rPr>
          <w:t>139</w:t>
        </w:r>
        <w:r>
          <w:rPr>
            <w:noProof/>
            <w:webHidden/>
          </w:rPr>
          <w:fldChar w:fldCharType="end"/>
        </w:r>
        <w:r w:rsidRPr="00B32671">
          <w:rPr>
            <w:rStyle w:val="Hyperlink"/>
            <w:noProof/>
          </w:rPr>
          <w:fldChar w:fldCharType="end"/>
        </w:r>
      </w:ins>
    </w:p>
    <w:p w14:paraId="5B8DA0F7" w14:textId="77B84434" w:rsidR="00194C2F" w:rsidRDefault="00194C2F">
      <w:pPr>
        <w:pStyle w:val="TOC3"/>
        <w:rPr>
          <w:ins w:id="653" w:author="Tom Bergeron" w:date="2024-03-21T16:43:00Z"/>
          <w:rFonts w:asciiTheme="minorHAnsi" w:eastAsiaTheme="minorEastAsia" w:hAnsiTheme="minorHAnsi" w:cstheme="minorBidi"/>
          <w:smallCaps w:val="0"/>
          <w:noProof/>
          <w:kern w:val="2"/>
          <w:sz w:val="24"/>
          <w:szCs w:val="24"/>
          <w14:ligatures w14:val="standardContextual"/>
        </w:rPr>
      </w:pPr>
      <w:ins w:id="654"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64"</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KIC Watchdog</w:t>
        </w:r>
        <w:r>
          <w:rPr>
            <w:noProof/>
            <w:webHidden/>
          </w:rPr>
          <w:tab/>
        </w:r>
        <w:r>
          <w:rPr>
            <w:noProof/>
            <w:webHidden/>
          </w:rPr>
          <w:fldChar w:fldCharType="begin"/>
        </w:r>
        <w:r>
          <w:rPr>
            <w:noProof/>
            <w:webHidden/>
          </w:rPr>
          <w:instrText xml:space="preserve"> PAGEREF _Toc161932264 \h </w:instrText>
        </w:r>
        <w:r>
          <w:rPr>
            <w:noProof/>
            <w:webHidden/>
          </w:rPr>
        </w:r>
      </w:ins>
      <w:r>
        <w:rPr>
          <w:noProof/>
          <w:webHidden/>
        </w:rPr>
        <w:fldChar w:fldCharType="separate"/>
      </w:r>
      <w:ins w:id="655" w:author="Tom Bergeron" w:date="2024-03-21T16:43:00Z">
        <w:r>
          <w:rPr>
            <w:noProof/>
            <w:webHidden/>
          </w:rPr>
          <w:t>140</w:t>
        </w:r>
        <w:r>
          <w:rPr>
            <w:noProof/>
            <w:webHidden/>
          </w:rPr>
          <w:fldChar w:fldCharType="end"/>
        </w:r>
        <w:r w:rsidRPr="00B32671">
          <w:rPr>
            <w:rStyle w:val="Hyperlink"/>
            <w:noProof/>
          </w:rPr>
          <w:fldChar w:fldCharType="end"/>
        </w:r>
      </w:ins>
    </w:p>
    <w:p w14:paraId="63651D90" w14:textId="4DACB3C5" w:rsidR="00194C2F" w:rsidRDefault="00194C2F">
      <w:pPr>
        <w:pStyle w:val="TOC3"/>
        <w:rPr>
          <w:ins w:id="656" w:author="Tom Bergeron" w:date="2024-03-21T16:43:00Z"/>
          <w:rFonts w:asciiTheme="minorHAnsi" w:eastAsiaTheme="minorEastAsia" w:hAnsiTheme="minorHAnsi" w:cstheme="minorBidi"/>
          <w:smallCaps w:val="0"/>
          <w:noProof/>
          <w:kern w:val="2"/>
          <w:sz w:val="24"/>
          <w:szCs w:val="24"/>
          <w14:ligatures w14:val="standardContextual"/>
        </w:rPr>
      </w:pPr>
      <w:ins w:id="657"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65"</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WinVNC</w:t>
        </w:r>
        <w:r>
          <w:rPr>
            <w:noProof/>
            <w:webHidden/>
          </w:rPr>
          <w:tab/>
        </w:r>
        <w:r>
          <w:rPr>
            <w:noProof/>
            <w:webHidden/>
          </w:rPr>
          <w:fldChar w:fldCharType="begin"/>
        </w:r>
        <w:r>
          <w:rPr>
            <w:noProof/>
            <w:webHidden/>
          </w:rPr>
          <w:instrText xml:space="preserve"> PAGEREF _Toc161932265 \h </w:instrText>
        </w:r>
        <w:r>
          <w:rPr>
            <w:noProof/>
            <w:webHidden/>
          </w:rPr>
        </w:r>
      </w:ins>
      <w:r>
        <w:rPr>
          <w:noProof/>
          <w:webHidden/>
        </w:rPr>
        <w:fldChar w:fldCharType="separate"/>
      </w:r>
      <w:ins w:id="658" w:author="Tom Bergeron" w:date="2024-03-21T16:43:00Z">
        <w:r>
          <w:rPr>
            <w:noProof/>
            <w:webHidden/>
          </w:rPr>
          <w:t>140</w:t>
        </w:r>
        <w:r>
          <w:rPr>
            <w:noProof/>
            <w:webHidden/>
          </w:rPr>
          <w:fldChar w:fldCharType="end"/>
        </w:r>
        <w:r w:rsidRPr="00B32671">
          <w:rPr>
            <w:rStyle w:val="Hyperlink"/>
            <w:noProof/>
          </w:rPr>
          <w:fldChar w:fldCharType="end"/>
        </w:r>
      </w:ins>
    </w:p>
    <w:p w14:paraId="392C047D" w14:textId="1EAA1196" w:rsidR="00194C2F" w:rsidRDefault="00194C2F">
      <w:pPr>
        <w:pStyle w:val="TOC2"/>
        <w:tabs>
          <w:tab w:val="right" w:leader="dot" w:pos="8900"/>
        </w:tabs>
        <w:rPr>
          <w:ins w:id="659" w:author="Tom Bergeron" w:date="2024-03-21T16:43:00Z"/>
          <w:rFonts w:asciiTheme="minorHAnsi" w:eastAsiaTheme="minorEastAsia" w:hAnsiTheme="minorHAnsi" w:cstheme="minorBidi"/>
          <w:smallCaps w:val="0"/>
          <w:noProof/>
          <w:kern w:val="2"/>
          <w:sz w:val="24"/>
          <w:szCs w:val="24"/>
          <w14:ligatures w14:val="standardContextual"/>
        </w:rPr>
      </w:pPr>
      <w:ins w:id="660"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66"</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KIC Server</w:t>
        </w:r>
        <w:r>
          <w:rPr>
            <w:noProof/>
            <w:webHidden/>
          </w:rPr>
          <w:tab/>
        </w:r>
        <w:r>
          <w:rPr>
            <w:noProof/>
            <w:webHidden/>
          </w:rPr>
          <w:fldChar w:fldCharType="begin"/>
        </w:r>
        <w:r>
          <w:rPr>
            <w:noProof/>
            <w:webHidden/>
          </w:rPr>
          <w:instrText xml:space="preserve"> PAGEREF _Toc161932266 \h </w:instrText>
        </w:r>
        <w:r>
          <w:rPr>
            <w:noProof/>
            <w:webHidden/>
          </w:rPr>
        </w:r>
      </w:ins>
      <w:r>
        <w:rPr>
          <w:noProof/>
          <w:webHidden/>
        </w:rPr>
        <w:fldChar w:fldCharType="separate"/>
      </w:r>
      <w:ins w:id="661" w:author="Tom Bergeron" w:date="2024-03-21T16:43:00Z">
        <w:r>
          <w:rPr>
            <w:noProof/>
            <w:webHidden/>
          </w:rPr>
          <w:t>141</w:t>
        </w:r>
        <w:r>
          <w:rPr>
            <w:noProof/>
            <w:webHidden/>
          </w:rPr>
          <w:fldChar w:fldCharType="end"/>
        </w:r>
        <w:r w:rsidRPr="00B32671">
          <w:rPr>
            <w:rStyle w:val="Hyperlink"/>
            <w:noProof/>
          </w:rPr>
          <w:fldChar w:fldCharType="end"/>
        </w:r>
      </w:ins>
    </w:p>
    <w:p w14:paraId="68B50DD1" w14:textId="0D36A562" w:rsidR="00194C2F" w:rsidRDefault="00194C2F">
      <w:pPr>
        <w:pStyle w:val="TOC3"/>
        <w:rPr>
          <w:ins w:id="662" w:author="Tom Bergeron" w:date="2024-03-21T16:43:00Z"/>
          <w:rFonts w:asciiTheme="minorHAnsi" w:eastAsiaTheme="minorEastAsia" w:hAnsiTheme="minorHAnsi" w:cstheme="minorBidi"/>
          <w:smallCaps w:val="0"/>
          <w:noProof/>
          <w:kern w:val="2"/>
          <w:sz w:val="24"/>
          <w:szCs w:val="24"/>
          <w14:ligatures w14:val="standardContextual"/>
        </w:rPr>
      </w:pPr>
      <w:ins w:id="663"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67"</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Install the KIC Server</w:t>
        </w:r>
        <w:r>
          <w:rPr>
            <w:noProof/>
            <w:webHidden/>
          </w:rPr>
          <w:tab/>
        </w:r>
        <w:r>
          <w:rPr>
            <w:noProof/>
            <w:webHidden/>
          </w:rPr>
          <w:fldChar w:fldCharType="begin"/>
        </w:r>
        <w:r>
          <w:rPr>
            <w:noProof/>
            <w:webHidden/>
          </w:rPr>
          <w:instrText xml:space="preserve"> PAGEREF _Toc161932267 \h </w:instrText>
        </w:r>
        <w:r>
          <w:rPr>
            <w:noProof/>
            <w:webHidden/>
          </w:rPr>
        </w:r>
      </w:ins>
      <w:r>
        <w:rPr>
          <w:noProof/>
          <w:webHidden/>
        </w:rPr>
        <w:fldChar w:fldCharType="separate"/>
      </w:r>
      <w:ins w:id="664" w:author="Tom Bergeron" w:date="2024-03-21T16:43:00Z">
        <w:r>
          <w:rPr>
            <w:noProof/>
            <w:webHidden/>
          </w:rPr>
          <w:t>141</w:t>
        </w:r>
        <w:r>
          <w:rPr>
            <w:noProof/>
            <w:webHidden/>
          </w:rPr>
          <w:fldChar w:fldCharType="end"/>
        </w:r>
        <w:r w:rsidRPr="00B32671">
          <w:rPr>
            <w:rStyle w:val="Hyperlink"/>
            <w:noProof/>
          </w:rPr>
          <w:fldChar w:fldCharType="end"/>
        </w:r>
      </w:ins>
    </w:p>
    <w:p w14:paraId="04E00609" w14:textId="649E01E2" w:rsidR="00194C2F" w:rsidRDefault="00194C2F">
      <w:pPr>
        <w:pStyle w:val="TOC3"/>
        <w:rPr>
          <w:ins w:id="665" w:author="Tom Bergeron" w:date="2024-03-21T16:43:00Z"/>
          <w:rFonts w:asciiTheme="minorHAnsi" w:eastAsiaTheme="minorEastAsia" w:hAnsiTheme="minorHAnsi" w:cstheme="minorBidi"/>
          <w:smallCaps w:val="0"/>
          <w:noProof/>
          <w:kern w:val="2"/>
          <w:sz w:val="24"/>
          <w:szCs w:val="24"/>
          <w14:ligatures w14:val="standardContextual"/>
        </w:rPr>
      </w:pPr>
      <w:ins w:id="666"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68"</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Launch the KIC Server</w:t>
        </w:r>
        <w:r>
          <w:rPr>
            <w:noProof/>
            <w:webHidden/>
          </w:rPr>
          <w:tab/>
        </w:r>
        <w:r>
          <w:rPr>
            <w:noProof/>
            <w:webHidden/>
          </w:rPr>
          <w:fldChar w:fldCharType="begin"/>
        </w:r>
        <w:r>
          <w:rPr>
            <w:noProof/>
            <w:webHidden/>
          </w:rPr>
          <w:instrText xml:space="preserve"> PAGEREF _Toc161932268 \h </w:instrText>
        </w:r>
        <w:r>
          <w:rPr>
            <w:noProof/>
            <w:webHidden/>
          </w:rPr>
        </w:r>
      </w:ins>
      <w:r>
        <w:rPr>
          <w:noProof/>
          <w:webHidden/>
        </w:rPr>
        <w:fldChar w:fldCharType="separate"/>
      </w:r>
      <w:ins w:id="667" w:author="Tom Bergeron" w:date="2024-03-21T16:43:00Z">
        <w:r>
          <w:rPr>
            <w:noProof/>
            <w:webHidden/>
          </w:rPr>
          <w:t>141</w:t>
        </w:r>
        <w:r>
          <w:rPr>
            <w:noProof/>
            <w:webHidden/>
          </w:rPr>
          <w:fldChar w:fldCharType="end"/>
        </w:r>
        <w:r w:rsidRPr="00B32671">
          <w:rPr>
            <w:rStyle w:val="Hyperlink"/>
            <w:noProof/>
          </w:rPr>
          <w:fldChar w:fldCharType="end"/>
        </w:r>
      </w:ins>
    </w:p>
    <w:p w14:paraId="21544B75" w14:textId="76E7A08B" w:rsidR="00194C2F" w:rsidRDefault="00194C2F">
      <w:pPr>
        <w:pStyle w:val="TOC3"/>
        <w:rPr>
          <w:ins w:id="668" w:author="Tom Bergeron" w:date="2024-03-21T16:43:00Z"/>
          <w:rFonts w:asciiTheme="minorHAnsi" w:eastAsiaTheme="minorEastAsia" w:hAnsiTheme="minorHAnsi" w:cstheme="minorBidi"/>
          <w:smallCaps w:val="0"/>
          <w:noProof/>
          <w:kern w:val="2"/>
          <w:sz w:val="24"/>
          <w:szCs w:val="24"/>
          <w14:ligatures w14:val="standardContextual"/>
        </w:rPr>
      </w:pPr>
      <w:ins w:id="669"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69"</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KIC Server Icons</w:t>
        </w:r>
        <w:r>
          <w:rPr>
            <w:noProof/>
            <w:webHidden/>
          </w:rPr>
          <w:tab/>
        </w:r>
        <w:r>
          <w:rPr>
            <w:noProof/>
            <w:webHidden/>
          </w:rPr>
          <w:fldChar w:fldCharType="begin"/>
        </w:r>
        <w:r>
          <w:rPr>
            <w:noProof/>
            <w:webHidden/>
          </w:rPr>
          <w:instrText xml:space="preserve"> PAGEREF _Toc161932269 \h </w:instrText>
        </w:r>
        <w:r>
          <w:rPr>
            <w:noProof/>
            <w:webHidden/>
          </w:rPr>
        </w:r>
      </w:ins>
      <w:r>
        <w:rPr>
          <w:noProof/>
          <w:webHidden/>
        </w:rPr>
        <w:fldChar w:fldCharType="separate"/>
      </w:r>
      <w:ins w:id="670" w:author="Tom Bergeron" w:date="2024-03-21T16:43:00Z">
        <w:r>
          <w:rPr>
            <w:noProof/>
            <w:webHidden/>
          </w:rPr>
          <w:t>141</w:t>
        </w:r>
        <w:r>
          <w:rPr>
            <w:noProof/>
            <w:webHidden/>
          </w:rPr>
          <w:fldChar w:fldCharType="end"/>
        </w:r>
        <w:r w:rsidRPr="00B32671">
          <w:rPr>
            <w:rStyle w:val="Hyperlink"/>
            <w:noProof/>
          </w:rPr>
          <w:fldChar w:fldCharType="end"/>
        </w:r>
      </w:ins>
    </w:p>
    <w:p w14:paraId="39DF8638" w14:textId="24F7EA8E" w:rsidR="00194C2F" w:rsidRDefault="00194C2F">
      <w:pPr>
        <w:pStyle w:val="TOC3"/>
        <w:rPr>
          <w:ins w:id="671" w:author="Tom Bergeron" w:date="2024-03-21T16:43:00Z"/>
          <w:rFonts w:asciiTheme="minorHAnsi" w:eastAsiaTheme="minorEastAsia" w:hAnsiTheme="minorHAnsi" w:cstheme="minorBidi"/>
          <w:smallCaps w:val="0"/>
          <w:noProof/>
          <w:kern w:val="2"/>
          <w:sz w:val="24"/>
          <w:szCs w:val="24"/>
          <w14:ligatures w14:val="standardContextual"/>
        </w:rPr>
      </w:pPr>
      <w:ins w:id="672"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70"</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Add a New User</w:t>
        </w:r>
        <w:r>
          <w:rPr>
            <w:noProof/>
            <w:webHidden/>
          </w:rPr>
          <w:tab/>
        </w:r>
        <w:r>
          <w:rPr>
            <w:noProof/>
            <w:webHidden/>
          </w:rPr>
          <w:fldChar w:fldCharType="begin"/>
        </w:r>
        <w:r>
          <w:rPr>
            <w:noProof/>
            <w:webHidden/>
          </w:rPr>
          <w:instrText xml:space="preserve"> PAGEREF _Toc161932270 \h </w:instrText>
        </w:r>
        <w:r>
          <w:rPr>
            <w:noProof/>
            <w:webHidden/>
          </w:rPr>
        </w:r>
      </w:ins>
      <w:r>
        <w:rPr>
          <w:noProof/>
          <w:webHidden/>
        </w:rPr>
        <w:fldChar w:fldCharType="separate"/>
      </w:r>
      <w:ins w:id="673" w:author="Tom Bergeron" w:date="2024-03-21T16:43:00Z">
        <w:r>
          <w:rPr>
            <w:noProof/>
            <w:webHidden/>
          </w:rPr>
          <w:t>142</w:t>
        </w:r>
        <w:r>
          <w:rPr>
            <w:noProof/>
            <w:webHidden/>
          </w:rPr>
          <w:fldChar w:fldCharType="end"/>
        </w:r>
        <w:r w:rsidRPr="00B32671">
          <w:rPr>
            <w:rStyle w:val="Hyperlink"/>
            <w:noProof/>
          </w:rPr>
          <w:fldChar w:fldCharType="end"/>
        </w:r>
      </w:ins>
    </w:p>
    <w:p w14:paraId="4F2CED75" w14:textId="62D2F01A" w:rsidR="00194C2F" w:rsidRDefault="00194C2F">
      <w:pPr>
        <w:pStyle w:val="TOC3"/>
        <w:rPr>
          <w:ins w:id="674" w:author="Tom Bergeron" w:date="2024-03-21T16:43:00Z"/>
          <w:rFonts w:asciiTheme="minorHAnsi" w:eastAsiaTheme="minorEastAsia" w:hAnsiTheme="minorHAnsi" w:cstheme="minorBidi"/>
          <w:smallCaps w:val="0"/>
          <w:noProof/>
          <w:kern w:val="2"/>
          <w:sz w:val="24"/>
          <w:szCs w:val="24"/>
          <w14:ligatures w14:val="standardContextual"/>
        </w:rPr>
      </w:pPr>
      <w:ins w:id="675"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71"</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hange a Password</w:t>
        </w:r>
        <w:r>
          <w:rPr>
            <w:noProof/>
            <w:webHidden/>
          </w:rPr>
          <w:tab/>
        </w:r>
        <w:r>
          <w:rPr>
            <w:noProof/>
            <w:webHidden/>
          </w:rPr>
          <w:fldChar w:fldCharType="begin"/>
        </w:r>
        <w:r>
          <w:rPr>
            <w:noProof/>
            <w:webHidden/>
          </w:rPr>
          <w:instrText xml:space="preserve"> PAGEREF _Toc161932271 \h </w:instrText>
        </w:r>
        <w:r>
          <w:rPr>
            <w:noProof/>
            <w:webHidden/>
          </w:rPr>
        </w:r>
      </w:ins>
      <w:r>
        <w:rPr>
          <w:noProof/>
          <w:webHidden/>
        </w:rPr>
        <w:fldChar w:fldCharType="separate"/>
      </w:r>
      <w:ins w:id="676" w:author="Tom Bergeron" w:date="2024-03-21T16:43:00Z">
        <w:r>
          <w:rPr>
            <w:noProof/>
            <w:webHidden/>
          </w:rPr>
          <w:t>142</w:t>
        </w:r>
        <w:r>
          <w:rPr>
            <w:noProof/>
            <w:webHidden/>
          </w:rPr>
          <w:fldChar w:fldCharType="end"/>
        </w:r>
        <w:r w:rsidRPr="00B32671">
          <w:rPr>
            <w:rStyle w:val="Hyperlink"/>
            <w:noProof/>
          </w:rPr>
          <w:fldChar w:fldCharType="end"/>
        </w:r>
      </w:ins>
    </w:p>
    <w:p w14:paraId="099E768D" w14:textId="0ED50D71" w:rsidR="00194C2F" w:rsidRDefault="00194C2F">
      <w:pPr>
        <w:pStyle w:val="TOC3"/>
        <w:rPr>
          <w:ins w:id="677" w:author="Tom Bergeron" w:date="2024-03-21T16:43:00Z"/>
          <w:rFonts w:asciiTheme="minorHAnsi" w:eastAsiaTheme="minorEastAsia" w:hAnsiTheme="minorHAnsi" w:cstheme="minorBidi"/>
          <w:smallCaps w:val="0"/>
          <w:noProof/>
          <w:kern w:val="2"/>
          <w:sz w:val="24"/>
          <w:szCs w:val="24"/>
          <w14:ligatures w14:val="standardContextual"/>
        </w:rPr>
      </w:pPr>
      <w:ins w:id="678"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72"</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Delete a User</w:t>
        </w:r>
        <w:r>
          <w:rPr>
            <w:noProof/>
            <w:webHidden/>
          </w:rPr>
          <w:tab/>
        </w:r>
        <w:r>
          <w:rPr>
            <w:noProof/>
            <w:webHidden/>
          </w:rPr>
          <w:fldChar w:fldCharType="begin"/>
        </w:r>
        <w:r>
          <w:rPr>
            <w:noProof/>
            <w:webHidden/>
          </w:rPr>
          <w:instrText xml:space="preserve"> PAGEREF _Toc161932272 \h </w:instrText>
        </w:r>
        <w:r>
          <w:rPr>
            <w:noProof/>
            <w:webHidden/>
          </w:rPr>
        </w:r>
      </w:ins>
      <w:r>
        <w:rPr>
          <w:noProof/>
          <w:webHidden/>
        </w:rPr>
        <w:fldChar w:fldCharType="separate"/>
      </w:r>
      <w:ins w:id="679" w:author="Tom Bergeron" w:date="2024-03-21T16:43:00Z">
        <w:r>
          <w:rPr>
            <w:noProof/>
            <w:webHidden/>
          </w:rPr>
          <w:t>142</w:t>
        </w:r>
        <w:r>
          <w:rPr>
            <w:noProof/>
            <w:webHidden/>
          </w:rPr>
          <w:fldChar w:fldCharType="end"/>
        </w:r>
        <w:r w:rsidRPr="00B32671">
          <w:rPr>
            <w:rStyle w:val="Hyperlink"/>
            <w:noProof/>
          </w:rPr>
          <w:fldChar w:fldCharType="end"/>
        </w:r>
      </w:ins>
    </w:p>
    <w:p w14:paraId="1F36B8EB" w14:textId="12BE4802" w:rsidR="00194C2F" w:rsidRDefault="00194C2F">
      <w:pPr>
        <w:pStyle w:val="TOC2"/>
        <w:tabs>
          <w:tab w:val="right" w:leader="dot" w:pos="8900"/>
        </w:tabs>
        <w:rPr>
          <w:ins w:id="680" w:author="Tom Bergeron" w:date="2024-03-21T16:43:00Z"/>
          <w:rFonts w:asciiTheme="minorHAnsi" w:eastAsiaTheme="minorEastAsia" w:hAnsiTheme="minorHAnsi" w:cstheme="minorBidi"/>
          <w:smallCaps w:val="0"/>
          <w:noProof/>
          <w:kern w:val="2"/>
          <w:sz w:val="24"/>
          <w:szCs w:val="24"/>
          <w14:ligatures w14:val="standardContextual"/>
        </w:rPr>
      </w:pPr>
      <w:ins w:id="681"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73"</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KIC Viewer</w:t>
        </w:r>
        <w:r>
          <w:rPr>
            <w:noProof/>
            <w:webHidden/>
          </w:rPr>
          <w:tab/>
        </w:r>
        <w:r>
          <w:rPr>
            <w:noProof/>
            <w:webHidden/>
          </w:rPr>
          <w:fldChar w:fldCharType="begin"/>
        </w:r>
        <w:r>
          <w:rPr>
            <w:noProof/>
            <w:webHidden/>
          </w:rPr>
          <w:instrText xml:space="preserve"> PAGEREF _Toc161932273 \h </w:instrText>
        </w:r>
        <w:r>
          <w:rPr>
            <w:noProof/>
            <w:webHidden/>
          </w:rPr>
        </w:r>
      </w:ins>
      <w:r>
        <w:rPr>
          <w:noProof/>
          <w:webHidden/>
        </w:rPr>
        <w:fldChar w:fldCharType="separate"/>
      </w:r>
      <w:ins w:id="682" w:author="Tom Bergeron" w:date="2024-03-21T16:43:00Z">
        <w:r>
          <w:rPr>
            <w:noProof/>
            <w:webHidden/>
          </w:rPr>
          <w:t>143</w:t>
        </w:r>
        <w:r>
          <w:rPr>
            <w:noProof/>
            <w:webHidden/>
          </w:rPr>
          <w:fldChar w:fldCharType="end"/>
        </w:r>
        <w:r w:rsidRPr="00B32671">
          <w:rPr>
            <w:rStyle w:val="Hyperlink"/>
            <w:noProof/>
          </w:rPr>
          <w:fldChar w:fldCharType="end"/>
        </w:r>
      </w:ins>
    </w:p>
    <w:p w14:paraId="1160E3F8" w14:textId="7375106E" w:rsidR="00194C2F" w:rsidRDefault="00194C2F">
      <w:pPr>
        <w:pStyle w:val="TOC3"/>
        <w:rPr>
          <w:ins w:id="683" w:author="Tom Bergeron" w:date="2024-03-21T16:43:00Z"/>
          <w:rFonts w:asciiTheme="minorHAnsi" w:eastAsiaTheme="minorEastAsia" w:hAnsiTheme="minorHAnsi" w:cstheme="minorBidi"/>
          <w:smallCaps w:val="0"/>
          <w:noProof/>
          <w:kern w:val="2"/>
          <w:sz w:val="24"/>
          <w:szCs w:val="24"/>
          <w14:ligatures w14:val="standardContextual"/>
        </w:rPr>
      </w:pPr>
      <w:ins w:id="684"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74"</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Install the KIC Viewer</w:t>
        </w:r>
        <w:r>
          <w:rPr>
            <w:noProof/>
            <w:webHidden/>
          </w:rPr>
          <w:tab/>
        </w:r>
        <w:r>
          <w:rPr>
            <w:noProof/>
            <w:webHidden/>
          </w:rPr>
          <w:fldChar w:fldCharType="begin"/>
        </w:r>
        <w:r>
          <w:rPr>
            <w:noProof/>
            <w:webHidden/>
          </w:rPr>
          <w:instrText xml:space="preserve"> PAGEREF _Toc161932274 \h </w:instrText>
        </w:r>
        <w:r>
          <w:rPr>
            <w:noProof/>
            <w:webHidden/>
          </w:rPr>
        </w:r>
      </w:ins>
      <w:r>
        <w:rPr>
          <w:noProof/>
          <w:webHidden/>
        </w:rPr>
        <w:fldChar w:fldCharType="separate"/>
      </w:r>
      <w:ins w:id="685" w:author="Tom Bergeron" w:date="2024-03-21T16:43:00Z">
        <w:r>
          <w:rPr>
            <w:noProof/>
            <w:webHidden/>
          </w:rPr>
          <w:t>143</w:t>
        </w:r>
        <w:r>
          <w:rPr>
            <w:noProof/>
            <w:webHidden/>
          </w:rPr>
          <w:fldChar w:fldCharType="end"/>
        </w:r>
        <w:r w:rsidRPr="00B32671">
          <w:rPr>
            <w:rStyle w:val="Hyperlink"/>
            <w:noProof/>
          </w:rPr>
          <w:fldChar w:fldCharType="end"/>
        </w:r>
      </w:ins>
    </w:p>
    <w:p w14:paraId="4D165757" w14:textId="459EE4F7" w:rsidR="00194C2F" w:rsidRDefault="00194C2F">
      <w:pPr>
        <w:pStyle w:val="TOC3"/>
        <w:rPr>
          <w:ins w:id="686" w:author="Tom Bergeron" w:date="2024-03-21T16:43:00Z"/>
          <w:rFonts w:asciiTheme="minorHAnsi" w:eastAsiaTheme="minorEastAsia" w:hAnsiTheme="minorHAnsi" w:cstheme="minorBidi"/>
          <w:smallCaps w:val="0"/>
          <w:noProof/>
          <w:kern w:val="2"/>
          <w:sz w:val="24"/>
          <w:szCs w:val="24"/>
          <w14:ligatures w14:val="standardContextual"/>
        </w:rPr>
      </w:pPr>
      <w:ins w:id="687"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75"</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onfigure the KIC Viewer Application</w:t>
        </w:r>
        <w:r>
          <w:rPr>
            <w:noProof/>
            <w:webHidden/>
          </w:rPr>
          <w:tab/>
        </w:r>
        <w:r>
          <w:rPr>
            <w:noProof/>
            <w:webHidden/>
          </w:rPr>
          <w:fldChar w:fldCharType="begin"/>
        </w:r>
        <w:r>
          <w:rPr>
            <w:noProof/>
            <w:webHidden/>
          </w:rPr>
          <w:instrText xml:space="preserve"> PAGEREF _Toc161932275 \h </w:instrText>
        </w:r>
        <w:r>
          <w:rPr>
            <w:noProof/>
            <w:webHidden/>
          </w:rPr>
        </w:r>
      </w:ins>
      <w:r>
        <w:rPr>
          <w:noProof/>
          <w:webHidden/>
        </w:rPr>
        <w:fldChar w:fldCharType="separate"/>
      </w:r>
      <w:ins w:id="688" w:author="Tom Bergeron" w:date="2024-03-21T16:43:00Z">
        <w:r>
          <w:rPr>
            <w:noProof/>
            <w:webHidden/>
          </w:rPr>
          <w:t>143</w:t>
        </w:r>
        <w:r>
          <w:rPr>
            <w:noProof/>
            <w:webHidden/>
          </w:rPr>
          <w:fldChar w:fldCharType="end"/>
        </w:r>
        <w:r w:rsidRPr="00B32671">
          <w:rPr>
            <w:rStyle w:val="Hyperlink"/>
            <w:noProof/>
          </w:rPr>
          <w:fldChar w:fldCharType="end"/>
        </w:r>
      </w:ins>
    </w:p>
    <w:p w14:paraId="6D2191EC" w14:textId="1A8C8BE2" w:rsidR="00194C2F" w:rsidRDefault="00194C2F">
      <w:pPr>
        <w:pStyle w:val="TOC3"/>
        <w:rPr>
          <w:ins w:id="689" w:author="Tom Bergeron" w:date="2024-03-21T16:43:00Z"/>
          <w:rFonts w:asciiTheme="minorHAnsi" w:eastAsiaTheme="minorEastAsia" w:hAnsiTheme="minorHAnsi" w:cstheme="minorBidi"/>
          <w:smallCaps w:val="0"/>
          <w:noProof/>
          <w:kern w:val="2"/>
          <w:sz w:val="24"/>
          <w:szCs w:val="24"/>
          <w14:ligatures w14:val="standardContextual"/>
        </w:rPr>
      </w:pPr>
      <w:ins w:id="690"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76"</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onnect to the KIC Server</w:t>
        </w:r>
        <w:r>
          <w:rPr>
            <w:noProof/>
            <w:webHidden/>
          </w:rPr>
          <w:tab/>
        </w:r>
        <w:r>
          <w:rPr>
            <w:noProof/>
            <w:webHidden/>
          </w:rPr>
          <w:fldChar w:fldCharType="begin"/>
        </w:r>
        <w:r>
          <w:rPr>
            <w:noProof/>
            <w:webHidden/>
          </w:rPr>
          <w:instrText xml:space="preserve"> PAGEREF _Toc161932276 \h </w:instrText>
        </w:r>
        <w:r>
          <w:rPr>
            <w:noProof/>
            <w:webHidden/>
          </w:rPr>
        </w:r>
      </w:ins>
      <w:r>
        <w:rPr>
          <w:noProof/>
          <w:webHidden/>
        </w:rPr>
        <w:fldChar w:fldCharType="separate"/>
      </w:r>
      <w:ins w:id="691" w:author="Tom Bergeron" w:date="2024-03-21T16:43:00Z">
        <w:r>
          <w:rPr>
            <w:noProof/>
            <w:webHidden/>
          </w:rPr>
          <w:t>144</w:t>
        </w:r>
        <w:r>
          <w:rPr>
            <w:noProof/>
            <w:webHidden/>
          </w:rPr>
          <w:fldChar w:fldCharType="end"/>
        </w:r>
        <w:r w:rsidRPr="00B32671">
          <w:rPr>
            <w:rStyle w:val="Hyperlink"/>
            <w:noProof/>
          </w:rPr>
          <w:fldChar w:fldCharType="end"/>
        </w:r>
      </w:ins>
    </w:p>
    <w:p w14:paraId="3BE80B76" w14:textId="48FD883D" w:rsidR="00194C2F" w:rsidRDefault="00194C2F">
      <w:pPr>
        <w:pStyle w:val="TOC3"/>
        <w:rPr>
          <w:ins w:id="692" w:author="Tom Bergeron" w:date="2024-03-21T16:43:00Z"/>
          <w:rFonts w:asciiTheme="minorHAnsi" w:eastAsiaTheme="minorEastAsia" w:hAnsiTheme="minorHAnsi" w:cstheme="minorBidi"/>
          <w:smallCaps w:val="0"/>
          <w:noProof/>
          <w:kern w:val="2"/>
          <w:sz w:val="24"/>
          <w:szCs w:val="24"/>
          <w14:ligatures w14:val="standardContextual"/>
        </w:rPr>
      </w:pPr>
      <w:ins w:id="693"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77"</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View Historical Data</w:t>
        </w:r>
        <w:r>
          <w:rPr>
            <w:noProof/>
            <w:webHidden/>
          </w:rPr>
          <w:tab/>
        </w:r>
        <w:r>
          <w:rPr>
            <w:noProof/>
            <w:webHidden/>
          </w:rPr>
          <w:fldChar w:fldCharType="begin"/>
        </w:r>
        <w:r>
          <w:rPr>
            <w:noProof/>
            <w:webHidden/>
          </w:rPr>
          <w:instrText xml:space="preserve"> PAGEREF _Toc161932277 \h </w:instrText>
        </w:r>
        <w:r>
          <w:rPr>
            <w:noProof/>
            <w:webHidden/>
          </w:rPr>
        </w:r>
      </w:ins>
      <w:r>
        <w:rPr>
          <w:noProof/>
          <w:webHidden/>
        </w:rPr>
        <w:fldChar w:fldCharType="separate"/>
      </w:r>
      <w:ins w:id="694" w:author="Tom Bergeron" w:date="2024-03-21T16:43:00Z">
        <w:r>
          <w:rPr>
            <w:noProof/>
            <w:webHidden/>
          </w:rPr>
          <w:t>147</w:t>
        </w:r>
        <w:r>
          <w:rPr>
            <w:noProof/>
            <w:webHidden/>
          </w:rPr>
          <w:fldChar w:fldCharType="end"/>
        </w:r>
        <w:r w:rsidRPr="00B32671">
          <w:rPr>
            <w:rStyle w:val="Hyperlink"/>
            <w:noProof/>
          </w:rPr>
          <w:fldChar w:fldCharType="end"/>
        </w:r>
      </w:ins>
    </w:p>
    <w:p w14:paraId="500C8A1A" w14:textId="4E273D9D" w:rsidR="00194C2F" w:rsidRDefault="00194C2F">
      <w:pPr>
        <w:pStyle w:val="TOC3"/>
        <w:rPr>
          <w:ins w:id="695" w:author="Tom Bergeron" w:date="2024-03-21T16:43:00Z"/>
          <w:rFonts w:asciiTheme="minorHAnsi" w:eastAsiaTheme="minorEastAsia" w:hAnsiTheme="minorHAnsi" w:cstheme="minorBidi"/>
          <w:smallCaps w:val="0"/>
          <w:noProof/>
          <w:kern w:val="2"/>
          <w:sz w:val="24"/>
          <w:szCs w:val="24"/>
          <w14:ligatures w14:val="standardContextual"/>
        </w:rPr>
      </w:pPr>
      <w:ins w:id="696"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78"</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Remotely Control a System Software Client PC</w:t>
        </w:r>
        <w:r>
          <w:rPr>
            <w:noProof/>
            <w:webHidden/>
          </w:rPr>
          <w:tab/>
        </w:r>
        <w:r>
          <w:rPr>
            <w:noProof/>
            <w:webHidden/>
          </w:rPr>
          <w:fldChar w:fldCharType="begin"/>
        </w:r>
        <w:r>
          <w:rPr>
            <w:noProof/>
            <w:webHidden/>
          </w:rPr>
          <w:instrText xml:space="preserve"> PAGEREF _Toc161932278 \h </w:instrText>
        </w:r>
        <w:r>
          <w:rPr>
            <w:noProof/>
            <w:webHidden/>
          </w:rPr>
        </w:r>
      </w:ins>
      <w:r>
        <w:rPr>
          <w:noProof/>
          <w:webHidden/>
        </w:rPr>
        <w:fldChar w:fldCharType="separate"/>
      </w:r>
      <w:ins w:id="697" w:author="Tom Bergeron" w:date="2024-03-21T16:43:00Z">
        <w:r>
          <w:rPr>
            <w:noProof/>
            <w:webHidden/>
          </w:rPr>
          <w:t>148</w:t>
        </w:r>
        <w:r>
          <w:rPr>
            <w:noProof/>
            <w:webHidden/>
          </w:rPr>
          <w:fldChar w:fldCharType="end"/>
        </w:r>
        <w:r w:rsidRPr="00B32671">
          <w:rPr>
            <w:rStyle w:val="Hyperlink"/>
            <w:noProof/>
          </w:rPr>
          <w:fldChar w:fldCharType="end"/>
        </w:r>
      </w:ins>
    </w:p>
    <w:p w14:paraId="0C1AF84A" w14:textId="23A74E5F" w:rsidR="00194C2F" w:rsidRDefault="00194C2F">
      <w:pPr>
        <w:pStyle w:val="TOC3"/>
        <w:rPr>
          <w:ins w:id="698" w:author="Tom Bergeron" w:date="2024-03-21T16:43:00Z"/>
          <w:rFonts w:asciiTheme="minorHAnsi" w:eastAsiaTheme="minorEastAsia" w:hAnsiTheme="minorHAnsi" w:cstheme="minorBidi"/>
          <w:smallCaps w:val="0"/>
          <w:noProof/>
          <w:kern w:val="2"/>
          <w:sz w:val="24"/>
          <w:szCs w:val="24"/>
          <w14:ligatures w14:val="standardContextual"/>
        </w:rPr>
      </w:pPr>
      <w:ins w:id="699"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79"</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hart View</w:t>
        </w:r>
        <w:r>
          <w:rPr>
            <w:noProof/>
            <w:webHidden/>
          </w:rPr>
          <w:tab/>
        </w:r>
        <w:r>
          <w:rPr>
            <w:noProof/>
            <w:webHidden/>
          </w:rPr>
          <w:fldChar w:fldCharType="begin"/>
        </w:r>
        <w:r>
          <w:rPr>
            <w:noProof/>
            <w:webHidden/>
          </w:rPr>
          <w:instrText xml:space="preserve"> PAGEREF _Toc161932279 \h </w:instrText>
        </w:r>
        <w:r>
          <w:rPr>
            <w:noProof/>
            <w:webHidden/>
          </w:rPr>
        </w:r>
      </w:ins>
      <w:r>
        <w:rPr>
          <w:noProof/>
          <w:webHidden/>
        </w:rPr>
        <w:fldChar w:fldCharType="separate"/>
      </w:r>
      <w:ins w:id="700" w:author="Tom Bergeron" w:date="2024-03-21T16:43:00Z">
        <w:r>
          <w:rPr>
            <w:noProof/>
            <w:webHidden/>
          </w:rPr>
          <w:t>149</w:t>
        </w:r>
        <w:r>
          <w:rPr>
            <w:noProof/>
            <w:webHidden/>
          </w:rPr>
          <w:fldChar w:fldCharType="end"/>
        </w:r>
        <w:r w:rsidRPr="00B32671">
          <w:rPr>
            <w:rStyle w:val="Hyperlink"/>
            <w:noProof/>
          </w:rPr>
          <w:fldChar w:fldCharType="end"/>
        </w:r>
      </w:ins>
    </w:p>
    <w:p w14:paraId="01B3F77E" w14:textId="251B5F9A" w:rsidR="00194C2F" w:rsidRDefault="00194C2F">
      <w:pPr>
        <w:pStyle w:val="TOC1"/>
        <w:tabs>
          <w:tab w:val="right" w:leader="dot" w:pos="8900"/>
        </w:tabs>
        <w:rPr>
          <w:ins w:id="701" w:author="Tom Bergeron" w:date="2024-03-21T16:43:00Z"/>
          <w:rFonts w:asciiTheme="minorHAnsi" w:eastAsiaTheme="minorEastAsia" w:hAnsiTheme="minorHAnsi" w:cstheme="minorBidi"/>
          <w:b w:val="0"/>
          <w:caps w:val="0"/>
          <w:noProof/>
          <w:kern w:val="2"/>
          <w:sz w:val="24"/>
          <w:szCs w:val="24"/>
          <w14:ligatures w14:val="standardContextual"/>
        </w:rPr>
      </w:pPr>
      <w:ins w:id="702"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80"</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Using Live Data Output</w:t>
        </w:r>
        <w:r>
          <w:rPr>
            <w:noProof/>
            <w:webHidden/>
          </w:rPr>
          <w:tab/>
        </w:r>
        <w:r>
          <w:rPr>
            <w:noProof/>
            <w:webHidden/>
          </w:rPr>
          <w:fldChar w:fldCharType="begin"/>
        </w:r>
        <w:r>
          <w:rPr>
            <w:noProof/>
            <w:webHidden/>
          </w:rPr>
          <w:instrText xml:space="preserve"> PAGEREF _Toc161932280 \h </w:instrText>
        </w:r>
        <w:r>
          <w:rPr>
            <w:noProof/>
            <w:webHidden/>
          </w:rPr>
        </w:r>
      </w:ins>
      <w:r>
        <w:rPr>
          <w:noProof/>
          <w:webHidden/>
        </w:rPr>
        <w:fldChar w:fldCharType="separate"/>
      </w:r>
      <w:ins w:id="703" w:author="Tom Bergeron" w:date="2024-03-21T16:43:00Z">
        <w:r>
          <w:rPr>
            <w:noProof/>
            <w:webHidden/>
          </w:rPr>
          <w:t>150</w:t>
        </w:r>
        <w:r>
          <w:rPr>
            <w:noProof/>
            <w:webHidden/>
          </w:rPr>
          <w:fldChar w:fldCharType="end"/>
        </w:r>
        <w:r w:rsidRPr="00B32671">
          <w:rPr>
            <w:rStyle w:val="Hyperlink"/>
            <w:noProof/>
          </w:rPr>
          <w:fldChar w:fldCharType="end"/>
        </w:r>
      </w:ins>
    </w:p>
    <w:p w14:paraId="702A509F" w14:textId="5CC10907" w:rsidR="00194C2F" w:rsidRDefault="00194C2F">
      <w:pPr>
        <w:pStyle w:val="TOC2"/>
        <w:tabs>
          <w:tab w:val="right" w:leader="dot" w:pos="8900"/>
        </w:tabs>
        <w:rPr>
          <w:ins w:id="704" w:author="Tom Bergeron" w:date="2024-03-21T16:43:00Z"/>
          <w:rFonts w:asciiTheme="minorHAnsi" w:eastAsiaTheme="minorEastAsia" w:hAnsiTheme="minorHAnsi" w:cstheme="minorBidi"/>
          <w:smallCaps w:val="0"/>
          <w:noProof/>
          <w:kern w:val="2"/>
          <w:sz w:val="24"/>
          <w:szCs w:val="24"/>
          <w14:ligatures w14:val="standardContextual"/>
        </w:rPr>
      </w:pPr>
      <w:ins w:id="705"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81"</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LDO Formats</w:t>
        </w:r>
        <w:r>
          <w:rPr>
            <w:noProof/>
            <w:webHidden/>
          </w:rPr>
          <w:tab/>
        </w:r>
        <w:r>
          <w:rPr>
            <w:noProof/>
            <w:webHidden/>
          </w:rPr>
          <w:fldChar w:fldCharType="begin"/>
        </w:r>
        <w:r>
          <w:rPr>
            <w:noProof/>
            <w:webHidden/>
          </w:rPr>
          <w:instrText xml:space="preserve"> PAGEREF _Toc161932281 \h </w:instrText>
        </w:r>
        <w:r>
          <w:rPr>
            <w:noProof/>
            <w:webHidden/>
          </w:rPr>
        </w:r>
      </w:ins>
      <w:r>
        <w:rPr>
          <w:noProof/>
          <w:webHidden/>
        </w:rPr>
        <w:fldChar w:fldCharType="separate"/>
      </w:r>
      <w:ins w:id="706" w:author="Tom Bergeron" w:date="2024-03-21T16:43:00Z">
        <w:r>
          <w:rPr>
            <w:noProof/>
            <w:webHidden/>
          </w:rPr>
          <w:t>151</w:t>
        </w:r>
        <w:r>
          <w:rPr>
            <w:noProof/>
            <w:webHidden/>
          </w:rPr>
          <w:fldChar w:fldCharType="end"/>
        </w:r>
        <w:r w:rsidRPr="00B32671">
          <w:rPr>
            <w:rStyle w:val="Hyperlink"/>
            <w:noProof/>
          </w:rPr>
          <w:fldChar w:fldCharType="end"/>
        </w:r>
      </w:ins>
    </w:p>
    <w:p w14:paraId="2263D848" w14:textId="3EFD1894" w:rsidR="00194C2F" w:rsidRDefault="00194C2F">
      <w:pPr>
        <w:pStyle w:val="TOC2"/>
        <w:tabs>
          <w:tab w:val="right" w:leader="dot" w:pos="8900"/>
        </w:tabs>
        <w:rPr>
          <w:ins w:id="707" w:author="Tom Bergeron" w:date="2024-03-21T16:43:00Z"/>
          <w:rFonts w:asciiTheme="minorHAnsi" w:eastAsiaTheme="minorEastAsia" w:hAnsiTheme="minorHAnsi" w:cstheme="minorBidi"/>
          <w:smallCaps w:val="0"/>
          <w:noProof/>
          <w:kern w:val="2"/>
          <w:sz w:val="24"/>
          <w:szCs w:val="24"/>
          <w14:ligatures w14:val="standardContextual"/>
        </w:rPr>
      </w:pPr>
      <w:ins w:id="708"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82"</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Details of Output Files</w:t>
        </w:r>
        <w:r>
          <w:rPr>
            <w:noProof/>
            <w:webHidden/>
          </w:rPr>
          <w:tab/>
        </w:r>
        <w:r>
          <w:rPr>
            <w:noProof/>
            <w:webHidden/>
          </w:rPr>
          <w:fldChar w:fldCharType="begin"/>
        </w:r>
        <w:r>
          <w:rPr>
            <w:noProof/>
            <w:webHidden/>
          </w:rPr>
          <w:instrText xml:space="preserve"> PAGEREF _Toc161932282 \h </w:instrText>
        </w:r>
        <w:r>
          <w:rPr>
            <w:noProof/>
            <w:webHidden/>
          </w:rPr>
        </w:r>
      </w:ins>
      <w:r>
        <w:rPr>
          <w:noProof/>
          <w:webHidden/>
        </w:rPr>
        <w:fldChar w:fldCharType="separate"/>
      </w:r>
      <w:ins w:id="709" w:author="Tom Bergeron" w:date="2024-03-21T16:43:00Z">
        <w:r>
          <w:rPr>
            <w:noProof/>
            <w:webHidden/>
          </w:rPr>
          <w:t>151</w:t>
        </w:r>
        <w:r>
          <w:rPr>
            <w:noProof/>
            <w:webHidden/>
          </w:rPr>
          <w:fldChar w:fldCharType="end"/>
        </w:r>
        <w:r w:rsidRPr="00B32671">
          <w:rPr>
            <w:rStyle w:val="Hyperlink"/>
            <w:noProof/>
          </w:rPr>
          <w:fldChar w:fldCharType="end"/>
        </w:r>
      </w:ins>
    </w:p>
    <w:p w14:paraId="6B6CF794" w14:textId="6CF217B3" w:rsidR="00194C2F" w:rsidRDefault="00194C2F">
      <w:pPr>
        <w:pStyle w:val="TOC3"/>
        <w:rPr>
          <w:ins w:id="710" w:author="Tom Bergeron" w:date="2024-03-21T16:43:00Z"/>
          <w:rFonts w:asciiTheme="minorHAnsi" w:eastAsiaTheme="minorEastAsia" w:hAnsiTheme="minorHAnsi" w:cstheme="minorBidi"/>
          <w:smallCaps w:val="0"/>
          <w:noProof/>
          <w:kern w:val="2"/>
          <w:sz w:val="24"/>
          <w:szCs w:val="24"/>
          <w14:ligatures w14:val="standardContextual"/>
        </w:rPr>
      </w:pPr>
      <w:ins w:id="711"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83"</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TSV And CSV for WordPad</w:t>
        </w:r>
        <w:r>
          <w:rPr>
            <w:noProof/>
            <w:webHidden/>
          </w:rPr>
          <w:tab/>
        </w:r>
        <w:r>
          <w:rPr>
            <w:noProof/>
            <w:webHidden/>
          </w:rPr>
          <w:fldChar w:fldCharType="begin"/>
        </w:r>
        <w:r>
          <w:rPr>
            <w:noProof/>
            <w:webHidden/>
          </w:rPr>
          <w:instrText xml:space="preserve"> PAGEREF _Toc161932283 \h </w:instrText>
        </w:r>
        <w:r>
          <w:rPr>
            <w:noProof/>
            <w:webHidden/>
          </w:rPr>
        </w:r>
      </w:ins>
      <w:r>
        <w:rPr>
          <w:noProof/>
          <w:webHidden/>
        </w:rPr>
        <w:fldChar w:fldCharType="separate"/>
      </w:r>
      <w:ins w:id="712" w:author="Tom Bergeron" w:date="2024-03-21T16:43:00Z">
        <w:r>
          <w:rPr>
            <w:noProof/>
            <w:webHidden/>
          </w:rPr>
          <w:t>151</w:t>
        </w:r>
        <w:r>
          <w:rPr>
            <w:noProof/>
            <w:webHidden/>
          </w:rPr>
          <w:fldChar w:fldCharType="end"/>
        </w:r>
        <w:r w:rsidRPr="00B32671">
          <w:rPr>
            <w:rStyle w:val="Hyperlink"/>
            <w:noProof/>
          </w:rPr>
          <w:fldChar w:fldCharType="end"/>
        </w:r>
      </w:ins>
    </w:p>
    <w:p w14:paraId="4E62D629" w14:textId="4DEADAB8" w:rsidR="00194C2F" w:rsidRDefault="00194C2F">
      <w:pPr>
        <w:pStyle w:val="TOC3"/>
        <w:rPr>
          <w:ins w:id="713" w:author="Tom Bergeron" w:date="2024-03-21T16:43:00Z"/>
          <w:rFonts w:asciiTheme="minorHAnsi" w:eastAsiaTheme="minorEastAsia" w:hAnsiTheme="minorHAnsi" w:cstheme="minorBidi"/>
          <w:smallCaps w:val="0"/>
          <w:noProof/>
          <w:kern w:val="2"/>
          <w:sz w:val="24"/>
          <w:szCs w:val="24"/>
          <w14:ligatures w14:val="standardContextual"/>
        </w:rPr>
      </w:pPr>
      <w:ins w:id="714"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84"</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TSV for Excel</w:t>
        </w:r>
        <w:r>
          <w:rPr>
            <w:noProof/>
            <w:webHidden/>
          </w:rPr>
          <w:tab/>
        </w:r>
        <w:r>
          <w:rPr>
            <w:noProof/>
            <w:webHidden/>
          </w:rPr>
          <w:fldChar w:fldCharType="begin"/>
        </w:r>
        <w:r>
          <w:rPr>
            <w:noProof/>
            <w:webHidden/>
          </w:rPr>
          <w:instrText xml:space="preserve"> PAGEREF _Toc161932284 \h </w:instrText>
        </w:r>
        <w:r>
          <w:rPr>
            <w:noProof/>
            <w:webHidden/>
          </w:rPr>
        </w:r>
      </w:ins>
      <w:r>
        <w:rPr>
          <w:noProof/>
          <w:webHidden/>
        </w:rPr>
        <w:fldChar w:fldCharType="separate"/>
      </w:r>
      <w:ins w:id="715" w:author="Tom Bergeron" w:date="2024-03-21T16:43:00Z">
        <w:r>
          <w:rPr>
            <w:noProof/>
            <w:webHidden/>
          </w:rPr>
          <w:t>151</w:t>
        </w:r>
        <w:r>
          <w:rPr>
            <w:noProof/>
            <w:webHidden/>
          </w:rPr>
          <w:fldChar w:fldCharType="end"/>
        </w:r>
        <w:r w:rsidRPr="00B32671">
          <w:rPr>
            <w:rStyle w:val="Hyperlink"/>
            <w:noProof/>
          </w:rPr>
          <w:fldChar w:fldCharType="end"/>
        </w:r>
      </w:ins>
    </w:p>
    <w:p w14:paraId="40BEC43A" w14:textId="37E1E788" w:rsidR="00194C2F" w:rsidRDefault="00194C2F">
      <w:pPr>
        <w:pStyle w:val="TOC3"/>
        <w:rPr>
          <w:ins w:id="716" w:author="Tom Bergeron" w:date="2024-03-21T16:43:00Z"/>
          <w:rFonts w:asciiTheme="minorHAnsi" w:eastAsiaTheme="minorEastAsia" w:hAnsiTheme="minorHAnsi" w:cstheme="minorBidi"/>
          <w:smallCaps w:val="0"/>
          <w:noProof/>
          <w:kern w:val="2"/>
          <w:sz w:val="24"/>
          <w:szCs w:val="24"/>
          <w14:ligatures w14:val="standardContextual"/>
        </w:rPr>
      </w:pPr>
      <w:ins w:id="717"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85"</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One board per file (TXT format)</w:t>
        </w:r>
        <w:r>
          <w:rPr>
            <w:noProof/>
            <w:webHidden/>
          </w:rPr>
          <w:tab/>
        </w:r>
        <w:r>
          <w:rPr>
            <w:noProof/>
            <w:webHidden/>
          </w:rPr>
          <w:fldChar w:fldCharType="begin"/>
        </w:r>
        <w:r>
          <w:rPr>
            <w:noProof/>
            <w:webHidden/>
          </w:rPr>
          <w:instrText xml:space="preserve"> PAGEREF _Toc161932285 \h </w:instrText>
        </w:r>
        <w:r>
          <w:rPr>
            <w:noProof/>
            <w:webHidden/>
          </w:rPr>
        </w:r>
      </w:ins>
      <w:r>
        <w:rPr>
          <w:noProof/>
          <w:webHidden/>
        </w:rPr>
        <w:fldChar w:fldCharType="separate"/>
      </w:r>
      <w:ins w:id="718" w:author="Tom Bergeron" w:date="2024-03-21T16:43:00Z">
        <w:r>
          <w:rPr>
            <w:noProof/>
            <w:webHidden/>
          </w:rPr>
          <w:t>151</w:t>
        </w:r>
        <w:r>
          <w:rPr>
            <w:noProof/>
            <w:webHidden/>
          </w:rPr>
          <w:fldChar w:fldCharType="end"/>
        </w:r>
        <w:r w:rsidRPr="00B32671">
          <w:rPr>
            <w:rStyle w:val="Hyperlink"/>
            <w:noProof/>
          </w:rPr>
          <w:fldChar w:fldCharType="end"/>
        </w:r>
      </w:ins>
    </w:p>
    <w:p w14:paraId="717ABD09" w14:textId="6820039E" w:rsidR="00194C2F" w:rsidRDefault="00194C2F">
      <w:pPr>
        <w:pStyle w:val="TOC3"/>
        <w:rPr>
          <w:ins w:id="719" w:author="Tom Bergeron" w:date="2024-03-21T16:43:00Z"/>
          <w:rFonts w:asciiTheme="minorHAnsi" w:eastAsiaTheme="minorEastAsia" w:hAnsiTheme="minorHAnsi" w:cstheme="minorBidi"/>
          <w:smallCaps w:val="0"/>
          <w:noProof/>
          <w:kern w:val="2"/>
          <w:sz w:val="24"/>
          <w:szCs w:val="24"/>
          <w14:ligatures w14:val="standardContextual"/>
        </w:rPr>
      </w:pPr>
      <w:ins w:id="720"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86"</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One board per file (XML format)</w:t>
        </w:r>
        <w:r>
          <w:rPr>
            <w:noProof/>
            <w:webHidden/>
          </w:rPr>
          <w:tab/>
        </w:r>
        <w:r>
          <w:rPr>
            <w:noProof/>
            <w:webHidden/>
          </w:rPr>
          <w:fldChar w:fldCharType="begin"/>
        </w:r>
        <w:r>
          <w:rPr>
            <w:noProof/>
            <w:webHidden/>
          </w:rPr>
          <w:instrText xml:space="preserve"> PAGEREF _Toc161932286 \h </w:instrText>
        </w:r>
        <w:r>
          <w:rPr>
            <w:noProof/>
            <w:webHidden/>
          </w:rPr>
        </w:r>
      </w:ins>
      <w:r>
        <w:rPr>
          <w:noProof/>
          <w:webHidden/>
        </w:rPr>
        <w:fldChar w:fldCharType="separate"/>
      </w:r>
      <w:ins w:id="721" w:author="Tom Bergeron" w:date="2024-03-21T16:43:00Z">
        <w:r>
          <w:rPr>
            <w:noProof/>
            <w:webHidden/>
          </w:rPr>
          <w:t>151</w:t>
        </w:r>
        <w:r>
          <w:rPr>
            <w:noProof/>
            <w:webHidden/>
          </w:rPr>
          <w:fldChar w:fldCharType="end"/>
        </w:r>
        <w:r w:rsidRPr="00B32671">
          <w:rPr>
            <w:rStyle w:val="Hyperlink"/>
            <w:noProof/>
          </w:rPr>
          <w:fldChar w:fldCharType="end"/>
        </w:r>
      </w:ins>
    </w:p>
    <w:p w14:paraId="0CB2E58E" w14:textId="2AABCB93" w:rsidR="00194C2F" w:rsidRDefault="00194C2F">
      <w:pPr>
        <w:pStyle w:val="TOC3"/>
        <w:rPr>
          <w:ins w:id="722" w:author="Tom Bergeron" w:date="2024-03-21T16:43:00Z"/>
          <w:rFonts w:asciiTheme="minorHAnsi" w:eastAsiaTheme="minorEastAsia" w:hAnsiTheme="minorHAnsi" w:cstheme="minorBidi"/>
          <w:smallCaps w:val="0"/>
          <w:noProof/>
          <w:kern w:val="2"/>
          <w:sz w:val="24"/>
          <w:szCs w:val="24"/>
          <w14:ligatures w14:val="standardContextual"/>
        </w:rPr>
      </w:pPr>
      <w:ins w:id="723"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87"</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One board per file - (CSV format)</w:t>
        </w:r>
        <w:r>
          <w:rPr>
            <w:noProof/>
            <w:webHidden/>
          </w:rPr>
          <w:tab/>
        </w:r>
        <w:r>
          <w:rPr>
            <w:noProof/>
            <w:webHidden/>
          </w:rPr>
          <w:fldChar w:fldCharType="begin"/>
        </w:r>
        <w:r>
          <w:rPr>
            <w:noProof/>
            <w:webHidden/>
          </w:rPr>
          <w:instrText xml:space="preserve"> PAGEREF _Toc161932287 \h </w:instrText>
        </w:r>
        <w:r>
          <w:rPr>
            <w:noProof/>
            <w:webHidden/>
          </w:rPr>
        </w:r>
      </w:ins>
      <w:r>
        <w:rPr>
          <w:noProof/>
          <w:webHidden/>
        </w:rPr>
        <w:fldChar w:fldCharType="separate"/>
      </w:r>
      <w:ins w:id="724" w:author="Tom Bergeron" w:date="2024-03-21T16:43:00Z">
        <w:r>
          <w:rPr>
            <w:noProof/>
            <w:webHidden/>
          </w:rPr>
          <w:t>152</w:t>
        </w:r>
        <w:r>
          <w:rPr>
            <w:noProof/>
            <w:webHidden/>
          </w:rPr>
          <w:fldChar w:fldCharType="end"/>
        </w:r>
        <w:r w:rsidRPr="00B32671">
          <w:rPr>
            <w:rStyle w:val="Hyperlink"/>
            <w:noProof/>
          </w:rPr>
          <w:fldChar w:fldCharType="end"/>
        </w:r>
      </w:ins>
    </w:p>
    <w:p w14:paraId="461D1FA0" w14:textId="5F9B4D7C" w:rsidR="00194C2F" w:rsidRDefault="00194C2F">
      <w:pPr>
        <w:pStyle w:val="TOC3"/>
        <w:rPr>
          <w:ins w:id="725" w:author="Tom Bergeron" w:date="2024-03-21T16:43:00Z"/>
          <w:rFonts w:asciiTheme="minorHAnsi" w:eastAsiaTheme="minorEastAsia" w:hAnsiTheme="minorHAnsi" w:cstheme="minorBidi"/>
          <w:smallCaps w:val="0"/>
          <w:noProof/>
          <w:kern w:val="2"/>
          <w:sz w:val="24"/>
          <w:szCs w:val="24"/>
          <w14:ligatures w14:val="standardContextual"/>
        </w:rPr>
      </w:pPr>
      <w:ins w:id="726"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88"</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One board per file – TXT - Alternate</w:t>
        </w:r>
        <w:r>
          <w:rPr>
            <w:noProof/>
            <w:webHidden/>
          </w:rPr>
          <w:tab/>
        </w:r>
        <w:r>
          <w:rPr>
            <w:noProof/>
            <w:webHidden/>
          </w:rPr>
          <w:fldChar w:fldCharType="begin"/>
        </w:r>
        <w:r>
          <w:rPr>
            <w:noProof/>
            <w:webHidden/>
          </w:rPr>
          <w:instrText xml:space="preserve"> PAGEREF _Toc161932288 \h </w:instrText>
        </w:r>
        <w:r>
          <w:rPr>
            <w:noProof/>
            <w:webHidden/>
          </w:rPr>
        </w:r>
      </w:ins>
      <w:r>
        <w:rPr>
          <w:noProof/>
          <w:webHidden/>
        </w:rPr>
        <w:fldChar w:fldCharType="separate"/>
      </w:r>
      <w:ins w:id="727" w:author="Tom Bergeron" w:date="2024-03-21T16:43:00Z">
        <w:r>
          <w:rPr>
            <w:noProof/>
            <w:webHidden/>
          </w:rPr>
          <w:t>152</w:t>
        </w:r>
        <w:r>
          <w:rPr>
            <w:noProof/>
            <w:webHidden/>
          </w:rPr>
          <w:fldChar w:fldCharType="end"/>
        </w:r>
        <w:r w:rsidRPr="00B32671">
          <w:rPr>
            <w:rStyle w:val="Hyperlink"/>
            <w:noProof/>
          </w:rPr>
          <w:fldChar w:fldCharType="end"/>
        </w:r>
      </w:ins>
    </w:p>
    <w:p w14:paraId="665308F3" w14:textId="33AE63A3" w:rsidR="00194C2F" w:rsidRDefault="00194C2F">
      <w:pPr>
        <w:pStyle w:val="TOC3"/>
        <w:rPr>
          <w:ins w:id="728" w:author="Tom Bergeron" w:date="2024-03-21T16:43:00Z"/>
          <w:rFonts w:asciiTheme="minorHAnsi" w:eastAsiaTheme="minorEastAsia" w:hAnsiTheme="minorHAnsi" w:cstheme="minorBidi"/>
          <w:smallCaps w:val="0"/>
          <w:noProof/>
          <w:kern w:val="2"/>
          <w:sz w:val="24"/>
          <w:szCs w:val="24"/>
          <w14:ligatures w14:val="standardContextual"/>
        </w:rPr>
      </w:pPr>
      <w:ins w:id="729"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89"</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One board per file – TXT - Custom</w:t>
        </w:r>
        <w:r>
          <w:rPr>
            <w:noProof/>
            <w:webHidden/>
          </w:rPr>
          <w:tab/>
        </w:r>
        <w:r>
          <w:rPr>
            <w:noProof/>
            <w:webHidden/>
          </w:rPr>
          <w:fldChar w:fldCharType="begin"/>
        </w:r>
        <w:r>
          <w:rPr>
            <w:noProof/>
            <w:webHidden/>
          </w:rPr>
          <w:instrText xml:space="preserve"> PAGEREF _Toc161932289 \h </w:instrText>
        </w:r>
        <w:r>
          <w:rPr>
            <w:noProof/>
            <w:webHidden/>
          </w:rPr>
        </w:r>
      </w:ins>
      <w:r>
        <w:rPr>
          <w:noProof/>
          <w:webHidden/>
        </w:rPr>
        <w:fldChar w:fldCharType="separate"/>
      </w:r>
      <w:ins w:id="730" w:author="Tom Bergeron" w:date="2024-03-21T16:43:00Z">
        <w:r>
          <w:rPr>
            <w:noProof/>
            <w:webHidden/>
          </w:rPr>
          <w:t>152</w:t>
        </w:r>
        <w:r>
          <w:rPr>
            <w:noProof/>
            <w:webHidden/>
          </w:rPr>
          <w:fldChar w:fldCharType="end"/>
        </w:r>
        <w:r w:rsidRPr="00B32671">
          <w:rPr>
            <w:rStyle w:val="Hyperlink"/>
            <w:noProof/>
          </w:rPr>
          <w:fldChar w:fldCharType="end"/>
        </w:r>
      </w:ins>
    </w:p>
    <w:p w14:paraId="1A8B4B97" w14:textId="39E1E77B" w:rsidR="00194C2F" w:rsidRDefault="00194C2F">
      <w:pPr>
        <w:pStyle w:val="TOC2"/>
        <w:tabs>
          <w:tab w:val="right" w:leader="dot" w:pos="8900"/>
        </w:tabs>
        <w:rPr>
          <w:ins w:id="731" w:author="Tom Bergeron" w:date="2024-03-21T16:43:00Z"/>
          <w:rFonts w:asciiTheme="minorHAnsi" w:eastAsiaTheme="minorEastAsia" w:hAnsiTheme="minorHAnsi" w:cstheme="minorBidi"/>
          <w:smallCaps w:val="0"/>
          <w:noProof/>
          <w:kern w:val="2"/>
          <w:sz w:val="24"/>
          <w:szCs w:val="24"/>
          <w14:ligatures w14:val="standardContextual"/>
        </w:rPr>
      </w:pPr>
      <w:ins w:id="732"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90"</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onfigure LDO</w:t>
        </w:r>
        <w:r>
          <w:rPr>
            <w:noProof/>
            <w:webHidden/>
          </w:rPr>
          <w:tab/>
        </w:r>
        <w:r>
          <w:rPr>
            <w:noProof/>
            <w:webHidden/>
          </w:rPr>
          <w:fldChar w:fldCharType="begin"/>
        </w:r>
        <w:r>
          <w:rPr>
            <w:noProof/>
            <w:webHidden/>
          </w:rPr>
          <w:instrText xml:space="preserve"> PAGEREF _Toc161932290 \h </w:instrText>
        </w:r>
        <w:r>
          <w:rPr>
            <w:noProof/>
            <w:webHidden/>
          </w:rPr>
        </w:r>
      </w:ins>
      <w:r>
        <w:rPr>
          <w:noProof/>
          <w:webHidden/>
        </w:rPr>
        <w:fldChar w:fldCharType="separate"/>
      </w:r>
      <w:ins w:id="733" w:author="Tom Bergeron" w:date="2024-03-21T16:43:00Z">
        <w:r>
          <w:rPr>
            <w:noProof/>
            <w:webHidden/>
          </w:rPr>
          <w:t>152</w:t>
        </w:r>
        <w:r>
          <w:rPr>
            <w:noProof/>
            <w:webHidden/>
          </w:rPr>
          <w:fldChar w:fldCharType="end"/>
        </w:r>
        <w:r w:rsidRPr="00B32671">
          <w:rPr>
            <w:rStyle w:val="Hyperlink"/>
            <w:noProof/>
          </w:rPr>
          <w:fldChar w:fldCharType="end"/>
        </w:r>
      </w:ins>
    </w:p>
    <w:p w14:paraId="6CDF9640" w14:textId="41FB8414" w:rsidR="00194C2F" w:rsidRDefault="00194C2F">
      <w:pPr>
        <w:pStyle w:val="TOC3"/>
        <w:rPr>
          <w:ins w:id="734" w:author="Tom Bergeron" w:date="2024-03-21T16:43:00Z"/>
          <w:rFonts w:asciiTheme="minorHAnsi" w:eastAsiaTheme="minorEastAsia" w:hAnsiTheme="minorHAnsi" w:cstheme="minorBidi"/>
          <w:smallCaps w:val="0"/>
          <w:noProof/>
          <w:kern w:val="2"/>
          <w:sz w:val="24"/>
          <w:szCs w:val="24"/>
          <w14:ligatures w14:val="standardContextual"/>
        </w:rPr>
      </w:pPr>
      <w:ins w:id="735"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91"</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Delete Accumulated LDO Files</w:t>
        </w:r>
        <w:r>
          <w:rPr>
            <w:noProof/>
            <w:webHidden/>
          </w:rPr>
          <w:tab/>
        </w:r>
        <w:r>
          <w:rPr>
            <w:noProof/>
            <w:webHidden/>
          </w:rPr>
          <w:fldChar w:fldCharType="begin"/>
        </w:r>
        <w:r>
          <w:rPr>
            <w:noProof/>
            <w:webHidden/>
          </w:rPr>
          <w:instrText xml:space="preserve"> PAGEREF _Toc161932291 \h </w:instrText>
        </w:r>
        <w:r>
          <w:rPr>
            <w:noProof/>
            <w:webHidden/>
          </w:rPr>
        </w:r>
      </w:ins>
      <w:r>
        <w:rPr>
          <w:noProof/>
          <w:webHidden/>
        </w:rPr>
        <w:fldChar w:fldCharType="separate"/>
      </w:r>
      <w:ins w:id="736" w:author="Tom Bergeron" w:date="2024-03-21T16:43:00Z">
        <w:r>
          <w:rPr>
            <w:noProof/>
            <w:webHidden/>
          </w:rPr>
          <w:t>153</w:t>
        </w:r>
        <w:r>
          <w:rPr>
            <w:noProof/>
            <w:webHidden/>
          </w:rPr>
          <w:fldChar w:fldCharType="end"/>
        </w:r>
        <w:r w:rsidRPr="00B32671">
          <w:rPr>
            <w:rStyle w:val="Hyperlink"/>
            <w:noProof/>
          </w:rPr>
          <w:fldChar w:fldCharType="end"/>
        </w:r>
      </w:ins>
    </w:p>
    <w:p w14:paraId="58941082" w14:textId="2CB5E206" w:rsidR="00194C2F" w:rsidRDefault="00194C2F">
      <w:pPr>
        <w:pStyle w:val="TOC1"/>
        <w:tabs>
          <w:tab w:val="right" w:leader="dot" w:pos="8900"/>
        </w:tabs>
        <w:rPr>
          <w:ins w:id="737" w:author="Tom Bergeron" w:date="2024-03-21T16:43:00Z"/>
          <w:rFonts w:asciiTheme="minorHAnsi" w:eastAsiaTheme="minorEastAsia" w:hAnsiTheme="minorHAnsi" w:cstheme="minorBidi"/>
          <w:b w:val="0"/>
          <w:caps w:val="0"/>
          <w:noProof/>
          <w:kern w:val="2"/>
          <w:sz w:val="24"/>
          <w:szCs w:val="24"/>
          <w14:ligatures w14:val="standardContextual"/>
        </w:rPr>
      </w:pPr>
      <w:ins w:id="738"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92"</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entralized Process Window Control</w:t>
        </w:r>
        <w:r>
          <w:rPr>
            <w:noProof/>
            <w:webHidden/>
          </w:rPr>
          <w:tab/>
        </w:r>
        <w:r>
          <w:rPr>
            <w:noProof/>
            <w:webHidden/>
          </w:rPr>
          <w:fldChar w:fldCharType="begin"/>
        </w:r>
        <w:r>
          <w:rPr>
            <w:noProof/>
            <w:webHidden/>
          </w:rPr>
          <w:instrText xml:space="preserve"> PAGEREF _Toc161932292 \h </w:instrText>
        </w:r>
        <w:r>
          <w:rPr>
            <w:noProof/>
            <w:webHidden/>
          </w:rPr>
        </w:r>
      </w:ins>
      <w:r>
        <w:rPr>
          <w:noProof/>
          <w:webHidden/>
        </w:rPr>
        <w:fldChar w:fldCharType="separate"/>
      </w:r>
      <w:ins w:id="739" w:author="Tom Bergeron" w:date="2024-03-21T16:43:00Z">
        <w:r>
          <w:rPr>
            <w:noProof/>
            <w:webHidden/>
          </w:rPr>
          <w:t>154</w:t>
        </w:r>
        <w:r>
          <w:rPr>
            <w:noProof/>
            <w:webHidden/>
          </w:rPr>
          <w:fldChar w:fldCharType="end"/>
        </w:r>
        <w:r w:rsidRPr="00B32671">
          <w:rPr>
            <w:rStyle w:val="Hyperlink"/>
            <w:noProof/>
          </w:rPr>
          <w:fldChar w:fldCharType="end"/>
        </w:r>
      </w:ins>
    </w:p>
    <w:p w14:paraId="434A1D6C" w14:textId="1E47E284" w:rsidR="00194C2F" w:rsidRDefault="00194C2F">
      <w:pPr>
        <w:pStyle w:val="TOC2"/>
        <w:tabs>
          <w:tab w:val="right" w:leader="dot" w:pos="8900"/>
        </w:tabs>
        <w:rPr>
          <w:ins w:id="740" w:author="Tom Bergeron" w:date="2024-03-21T16:43:00Z"/>
          <w:rFonts w:asciiTheme="minorHAnsi" w:eastAsiaTheme="minorEastAsia" w:hAnsiTheme="minorHAnsi" w:cstheme="minorBidi"/>
          <w:smallCaps w:val="0"/>
          <w:noProof/>
          <w:kern w:val="2"/>
          <w:sz w:val="24"/>
          <w:szCs w:val="24"/>
          <w14:ligatures w14:val="standardContextual"/>
        </w:rPr>
      </w:pPr>
      <w:ins w:id="741"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93"</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KIC File Administrator</w:t>
        </w:r>
        <w:r>
          <w:rPr>
            <w:noProof/>
            <w:webHidden/>
          </w:rPr>
          <w:tab/>
        </w:r>
        <w:r>
          <w:rPr>
            <w:noProof/>
            <w:webHidden/>
          </w:rPr>
          <w:fldChar w:fldCharType="begin"/>
        </w:r>
        <w:r>
          <w:rPr>
            <w:noProof/>
            <w:webHidden/>
          </w:rPr>
          <w:instrText xml:space="preserve"> PAGEREF _Toc161932293 \h </w:instrText>
        </w:r>
        <w:r>
          <w:rPr>
            <w:noProof/>
            <w:webHidden/>
          </w:rPr>
        </w:r>
      </w:ins>
      <w:r>
        <w:rPr>
          <w:noProof/>
          <w:webHidden/>
        </w:rPr>
        <w:fldChar w:fldCharType="separate"/>
      </w:r>
      <w:ins w:id="742" w:author="Tom Bergeron" w:date="2024-03-21T16:43:00Z">
        <w:r>
          <w:rPr>
            <w:noProof/>
            <w:webHidden/>
          </w:rPr>
          <w:t>154</w:t>
        </w:r>
        <w:r>
          <w:rPr>
            <w:noProof/>
            <w:webHidden/>
          </w:rPr>
          <w:fldChar w:fldCharType="end"/>
        </w:r>
        <w:r w:rsidRPr="00B32671">
          <w:rPr>
            <w:rStyle w:val="Hyperlink"/>
            <w:noProof/>
          </w:rPr>
          <w:fldChar w:fldCharType="end"/>
        </w:r>
      </w:ins>
    </w:p>
    <w:p w14:paraId="0D579C0B" w14:textId="110444B2" w:rsidR="00194C2F" w:rsidRDefault="00194C2F">
      <w:pPr>
        <w:pStyle w:val="TOC3"/>
        <w:rPr>
          <w:ins w:id="743" w:author="Tom Bergeron" w:date="2024-03-21T16:43:00Z"/>
          <w:rFonts w:asciiTheme="minorHAnsi" w:eastAsiaTheme="minorEastAsia" w:hAnsiTheme="minorHAnsi" w:cstheme="minorBidi"/>
          <w:smallCaps w:val="0"/>
          <w:noProof/>
          <w:kern w:val="2"/>
          <w:sz w:val="24"/>
          <w:szCs w:val="24"/>
          <w14:ligatures w14:val="standardContextual"/>
        </w:rPr>
      </w:pPr>
      <w:ins w:id="744"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94"</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Working Directory</w:t>
        </w:r>
        <w:r>
          <w:rPr>
            <w:noProof/>
            <w:webHidden/>
          </w:rPr>
          <w:tab/>
        </w:r>
        <w:r>
          <w:rPr>
            <w:noProof/>
            <w:webHidden/>
          </w:rPr>
          <w:fldChar w:fldCharType="begin"/>
        </w:r>
        <w:r>
          <w:rPr>
            <w:noProof/>
            <w:webHidden/>
          </w:rPr>
          <w:instrText xml:space="preserve"> PAGEREF _Toc161932294 \h </w:instrText>
        </w:r>
        <w:r>
          <w:rPr>
            <w:noProof/>
            <w:webHidden/>
          </w:rPr>
        </w:r>
      </w:ins>
      <w:r>
        <w:rPr>
          <w:noProof/>
          <w:webHidden/>
        </w:rPr>
        <w:fldChar w:fldCharType="separate"/>
      </w:r>
      <w:ins w:id="745" w:author="Tom Bergeron" w:date="2024-03-21T16:43:00Z">
        <w:r>
          <w:rPr>
            <w:noProof/>
            <w:webHidden/>
          </w:rPr>
          <w:t>156</w:t>
        </w:r>
        <w:r>
          <w:rPr>
            <w:noProof/>
            <w:webHidden/>
          </w:rPr>
          <w:fldChar w:fldCharType="end"/>
        </w:r>
        <w:r w:rsidRPr="00B32671">
          <w:rPr>
            <w:rStyle w:val="Hyperlink"/>
            <w:noProof/>
          </w:rPr>
          <w:fldChar w:fldCharType="end"/>
        </w:r>
      </w:ins>
    </w:p>
    <w:p w14:paraId="750A035F" w14:textId="6647645C" w:rsidR="00194C2F" w:rsidRDefault="00194C2F">
      <w:pPr>
        <w:pStyle w:val="TOC3"/>
        <w:rPr>
          <w:ins w:id="746" w:author="Tom Bergeron" w:date="2024-03-21T16:43:00Z"/>
          <w:rFonts w:asciiTheme="minorHAnsi" w:eastAsiaTheme="minorEastAsia" w:hAnsiTheme="minorHAnsi" w:cstheme="minorBidi"/>
          <w:smallCaps w:val="0"/>
          <w:noProof/>
          <w:kern w:val="2"/>
          <w:sz w:val="24"/>
          <w:szCs w:val="24"/>
          <w14:ligatures w14:val="standardContextual"/>
        </w:rPr>
      </w:pPr>
      <w:ins w:id="747"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95"</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onvert Old PW Files</w:t>
        </w:r>
        <w:r>
          <w:rPr>
            <w:noProof/>
            <w:webHidden/>
          </w:rPr>
          <w:tab/>
        </w:r>
        <w:r>
          <w:rPr>
            <w:noProof/>
            <w:webHidden/>
          </w:rPr>
          <w:fldChar w:fldCharType="begin"/>
        </w:r>
        <w:r>
          <w:rPr>
            <w:noProof/>
            <w:webHidden/>
          </w:rPr>
          <w:instrText xml:space="preserve"> PAGEREF _Toc161932295 \h </w:instrText>
        </w:r>
        <w:r>
          <w:rPr>
            <w:noProof/>
            <w:webHidden/>
          </w:rPr>
        </w:r>
      </w:ins>
      <w:r>
        <w:rPr>
          <w:noProof/>
          <w:webHidden/>
        </w:rPr>
        <w:fldChar w:fldCharType="separate"/>
      </w:r>
      <w:ins w:id="748" w:author="Tom Bergeron" w:date="2024-03-21T16:43:00Z">
        <w:r>
          <w:rPr>
            <w:noProof/>
            <w:webHidden/>
          </w:rPr>
          <w:t>156</w:t>
        </w:r>
        <w:r>
          <w:rPr>
            <w:noProof/>
            <w:webHidden/>
          </w:rPr>
          <w:fldChar w:fldCharType="end"/>
        </w:r>
        <w:r w:rsidRPr="00B32671">
          <w:rPr>
            <w:rStyle w:val="Hyperlink"/>
            <w:noProof/>
          </w:rPr>
          <w:fldChar w:fldCharType="end"/>
        </w:r>
      </w:ins>
    </w:p>
    <w:p w14:paraId="1C304841" w14:textId="7B55F9FA" w:rsidR="00194C2F" w:rsidRDefault="00194C2F">
      <w:pPr>
        <w:pStyle w:val="TOC3"/>
        <w:rPr>
          <w:ins w:id="749" w:author="Tom Bergeron" w:date="2024-03-21T16:43:00Z"/>
          <w:rFonts w:asciiTheme="minorHAnsi" w:eastAsiaTheme="minorEastAsia" w:hAnsiTheme="minorHAnsi" w:cstheme="minorBidi"/>
          <w:smallCaps w:val="0"/>
          <w:noProof/>
          <w:kern w:val="2"/>
          <w:sz w:val="24"/>
          <w:szCs w:val="24"/>
          <w14:ligatures w14:val="standardContextual"/>
        </w:rPr>
      </w:pPr>
      <w:ins w:id="750"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96"</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hange Spec Name</w:t>
        </w:r>
        <w:r>
          <w:rPr>
            <w:noProof/>
            <w:webHidden/>
          </w:rPr>
          <w:tab/>
        </w:r>
        <w:r>
          <w:rPr>
            <w:noProof/>
            <w:webHidden/>
          </w:rPr>
          <w:fldChar w:fldCharType="begin"/>
        </w:r>
        <w:r>
          <w:rPr>
            <w:noProof/>
            <w:webHidden/>
          </w:rPr>
          <w:instrText xml:space="preserve"> PAGEREF _Toc161932296 \h </w:instrText>
        </w:r>
        <w:r>
          <w:rPr>
            <w:noProof/>
            <w:webHidden/>
          </w:rPr>
        </w:r>
      </w:ins>
      <w:r>
        <w:rPr>
          <w:noProof/>
          <w:webHidden/>
        </w:rPr>
        <w:fldChar w:fldCharType="separate"/>
      </w:r>
      <w:ins w:id="751" w:author="Tom Bergeron" w:date="2024-03-21T16:43:00Z">
        <w:r>
          <w:rPr>
            <w:noProof/>
            <w:webHidden/>
          </w:rPr>
          <w:t>156</w:t>
        </w:r>
        <w:r>
          <w:rPr>
            <w:noProof/>
            <w:webHidden/>
          </w:rPr>
          <w:fldChar w:fldCharType="end"/>
        </w:r>
        <w:r w:rsidRPr="00B32671">
          <w:rPr>
            <w:rStyle w:val="Hyperlink"/>
            <w:noProof/>
          </w:rPr>
          <w:fldChar w:fldCharType="end"/>
        </w:r>
      </w:ins>
    </w:p>
    <w:p w14:paraId="03509918" w14:textId="25D50AD7" w:rsidR="00194C2F" w:rsidRDefault="00194C2F">
      <w:pPr>
        <w:pStyle w:val="TOC2"/>
        <w:tabs>
          <w:tab w:val="right" w:leader="dot" w:pos="8900"/>
        </w:tabs>
        <w:rPr>
          <w:ins w:id="752" w:author="Tom Bergeron" w:date="2024-03-21T16:43:00Z"/>
          <w:rFonts w:asciiTheme="minorHAnsi" w:eastAsiaTheme="minorEastAsia" w:hAnsiTheme="minorHAnsi" w:cstheme="minorBidi"/>
          <w:smallCaps w:val="0"/>
          <w:noProof/>
          <w:kern w:val="2"/>
          <w:sz w:val="24"/>
          <w:szCs w:val="24"/>
          <w14:ligatures w14:val="standardContextual"/>
        </w:rPr>
      </w:pPr>
      <w:ins w:id="753"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97"</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onfiguration of Software</w:t>
        </w:r>
        <w:r>
          <w:rPr>
            <w:noProof/>
            <w:webHidden/>
          </w:rPr>
          <w:tab/>
        </w:r>
        <w:r>
          <w:rPr>
            <w:noProof/>
            <w:webHidden/>
          </w:rPr>
          <w:fldChar w:fldCharType="begin"/>
        </w:r>
        <w:r>
          <w:rPr>
            <w:noProof/>
            <w:webHidden/>
          </w:rPr>
          <w:instrText xml:space="preserve"> PAGEREF _Toc161932297 \h </w:instrText>
        </w:r>
        <w:r>
          <w:rPr>
            <w:noProof/>
            <w:webHidden/>
          </w:rPr>
        </w:r>
      </w:ins>
      <w:r>
        <w:rPr>
          <w:noProof/>
          <w:webHidden/>
        </w:rPr>
        <w:fldChar w:fldCharType="separate"/>
      </w:r>
      <w:ins w:id="754" w:author="Tom Bergeron" w:date="2024-03-21T16:43:00Z">
        <w:r>
          <w:rPr>
            <w:noProof/>
            <w:webHidden/>
          </w:rPr>
          <w:t>157</w:t>
        </w:r>
        <w:r>
          <w:rPr>
            <w:noProof/>
            <w:webHidden/>
          </w:rPr>
          <w:fldChar w:fldCharType="end"/>
        </w:r>
        <w:r w:rsidRPr="00B32671">
          <w:rPr>
            <w:rStyle w:val="Hyperlink"/>
            <w:noProof/>
          </w:rPr>
          <w:fldChar w:fldCharType="end"/>
        </w:r>
      </w:ins>
    </w:p>
    <w:p w14:paraId="460DD907" w14:textId="4C9E6FB5" w:rsidR="00194C2F" w:rsidRDefault="00194C2F">
      <w:pPr>
        <w:pStyle w:val="TOC2"/>
        <w:tabs>
          <w:tab w:val="right" w:leader="dot" w:pos="8900"/>
        </w:tabs>
        <w:rPr>
          <w:ins w:id="755" w:author="Tom Bergeron" w:date="2024-03-21T16:43:00Z"/>
          <w:rFonts w:asciiTheme="minorHAnsi" w:eastAsiaTheme="minorEastAsia" w:hAnsiTheme="minorHAnsi" w:cstheme="minorBidi"/>
          <w:smallCaps w:val="0"/>
          <w:noProof/>
          <w:kern w:val="2"/>
          <w:sz w:val="24"/>
          <w:szCs w:val="24"/>
          <w14:ligatures w14:val="standardContextual"/>
        </w:rPr>
      </w:pPr>
      <w:ins w:id="756"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98"</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Operation of software</w:t>
        </w:r>
        <w:r>
          <w:rPr>
            <w:noProof/>
            <w:webHidden/>
          </w:rPr>
          <w:tab/>
        </w:r>
        <w:r>
          <w:rPr>
            <w:noProof/>
            <w:webHidden/>
          </w:rPr>
          <w:fldChar w:fldCharType="begin"/>
        </w:r>
        <w:r>
          <w:rPr>
            <w:noProof/>
            <w:webHidden/>
          </w:rPr>
          <w:instrText xml:space="preserve"> PAGEREF _Toc161932298 \h </w:instrText>
        </w:r>
        <w:r>
          <w:rPr>
            <w:noProof/>
            <w:webHidden/>
          </w:rPr>
        </w:r>
      </w:ins>
      <w:r>
        <w:rPr>
          <w:noProof/>
          <w:webHidden/>
        </w:rPr>
        <w:fldChar w:fldCharType="separate"/>
      </w:r>
      <w:ins w:id="757" w:author="Tom Bergeron" w:date="2024-03-21T16:43:00Z">
        <w:r>
          <w:rPr>
            <w:noProof/>
            <w:webHidden/>
          </w:rPr>
          <w:t>158</w:t>
        </w:r>
        <w:r>
          <w:rPr>
            <w:noProof/>
            <w:webHidden/>
          </w:rPr>
          <w:fldChar w:fldCharType="end"/>
        </w:r>
        <w:r w:rsidRPr="00B32671">
          <w:rPr>
            <w:rStyle w:val="Hyperlink"/>
            <w:noProof/>
          </w:rPr>
          <w:fldChar w:fldCharType="end"/>
        </w:r>
      </w:ins>
    </w:p>
    <w:p w14:paraId="1C4BBAF0" w14:textId="32556278" w:rsidR="00194C2F" w:rsidRDefault="00194C2F">
      <w:pPr>
        <w:pStyle w:val="TOC1"/>
        <w:tabs>
          <w:tab w:val="right" w:leader="dot" w:pos="8900"/>
        </w:tabs>
        <w:rPr>
          <w:ins w:id="758" w:author="Tom Bergeron" w:date="2024-03-21T16:43:00Z"/>
          <w:rFonts w:asciiTheme="minorHAnsi" w:eastAsiaTheme="minorEastAsia" w:hAnsiTheme="minorHAnsi" w:cstheme="minorBidi"/>
          <w:b w:val="0"/>
          <w:caps w:val="0"/>
          <w:noProof/>
          <w:kern w:val="2"/>
          <w:sz w:val="24"/>
          <w:szCs w:val="24"/>
          <w14:ligatures w14:val="standardContextual"/>
        </w:rPr>
      </w:pPr>
      <w:ins w:id="759"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299"</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Footprint</w:t>
        </w:r>
        <w:r>
          <w:rPr>
            <w:noProof/>
            <w:webHidden/>
          </w:rPr>
          <w:tab/>
        </w:r>
        <w:r>
          <w:rPr>
            <w:noProof/>
            <w:webHidden/>
          </w:rPr>
          <w:fldChar w:fldCharType="begin"/>
        </w:r>
        <w:r>
          <w:rPr>
            <w:noProof/>
            <w:webHidden/>
          </w:rPr>
          <w:instrText xml:space="preserve"> PAGEREF _Toc161932299 \h </w:instrText>
        </w:r>
        <w:r>
          <w:rPr>
            <w:noProof/>
            <w:webHidden/>
          </w:rPr>
        </w:r>
      </w:ins>
      <w:r>
        <w:rPr>
          <w:noProof/>
          <w:webHidden/>
        </w:rPr>
        <w:fldChar w:fldCharType="separate"/>
      </w:r>
      <w:ins w:id="760" w:author="Tom Bergeron" w:date="2024-03-21T16:43:00Z">
        <w:r>
          <w:rPr>
            <w:noProof/>
            <w:webHidden/>
          </w:rPr>
          <w:t>159</w:t>
        </w:r>
        <w:r>
          <w:rPr>
            <w:noProof/>
            <w:webHidden/>
          </w:rPr>
          <w:fldChar w:fldCharType="end"/>
        </w:r>
        <w:r w:rsidRPr="00B32671">
          <w:rPr>
            <w:rStyle w:val="Hyperlink"/>
            <w:noProof/>
          </w:rPr>
          <w:fldChar w:fldCharType="end"/>
        </w:r>
      </w:ins>
    </w:p>
    <w:p w14:paraId="204F480E" w14:textId="63E9F3A6" w:rsidR="00194C2F" w:rsidRDefault="00194C2F">
      <w:pPr>
        <w:pStyle w:val="TOC2"/>
        <w:tabs>
          <w:tab w:val="right" w:leader="dot" w:pos="8900"/>
        </w:tabs>
        <w:rPr>
          <w:ins w:id="761" w:author="Tom Bergeron" w:date="2024-03-21T16:43:00Z"/>
          <w:rFonts w:asciiTheme="minorHAnsi" w:eastAsiaTheme="minorEastAsia" w:hAnsiTheme="minorHAnsi" w:cstheme="minorBidi"/>
          <w:smallCaps w:val="0"/>
          <w:noProof/>
          <w:kern w:val="2"/>
          <w:sz w:val="24"/>
          <w:szCs w:val="24"/>
          <w14:ligatures w14:val="standardContextual"/>
        </w:rPr>
      </w:pPr>
      <w:ins w:id="762"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00"</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Live Viewing</w:t>
        </w:r>
        <w:r>
          <w:rPr>
            <w:noProof/>
            <w:webHidden/>
          </w:rPr>
          <w:tab/>
        </w:r>
        <w:r>
          <w:rPr>
            <w:noProof/>
            <w:webHidden/>
          </w:rPr>
          <w:fldChar w:fldCharType="begin"/>
        </w:r>
        <w:r>
          <w:rPr>
            <w:noProof/>
            <w:webHidden/>
          </w:rPr>
          <w:instrText xml:space="preserve"> PAGEREF _Toc161932300 \h </w:instrText>
        </w:r>
        <w:r>
          <w:rPr>
            <w:noProof/>
            <w:webHidden/>
          </w:rPr>
        </w:r>
      </w:ins>
      <w:r>
        <w:rPr>
          <w:noProof/>
          <w:webHidden/>
        </w:rPr>
        <w:fldChar w:fldCharType="separate"/>
      </w:r>
      <w:ins w:id="763" w:author="Tom Bergeron" w:date="2024-03-21T16:43:00Z">
        <w:r>
          <w:rPr>
            <w:noProof/>
            <w:webHidden/>
          </w:rPr>
          <w:t>159</w:t>
        </w:r>
        <w:r>
          <w:rPr>
            <w:noProof/>
            <w:webHidden/>
          </w:rPr>
          <w:fldChar w:fldCharType="end"/>
        </w:r>
        <w:r w:rsidRPr="00B32671">
          <w:rPr>
            <w:rStyle w:val="Hyperlink"/>
            <w:noProof/>
          </w:rPr>
          <w:fldChar w:fldCharType="end"/>
        </w:r>
      </w:ins>
    </w:p>
    <w:p w14:paraId="1C8C03C6" w14:textId="3AAB5B19" w:rsidR="00194C2F" w:rsidRDefault="00194C2F">
      <w:pPr>
        <w:pStyle w:val="TOC2"/>
        <w:tabs>
          <w:tab w:val="right" w:leader="dot" w:pos="8900"/>
        </w:tabs>
        <w:rPr>
          <w:ins w:id="764" w:author="Tom Bergeron" w:date="2024-03-21T16:43:00Z"/>
          <w:rFonts w:asciiTheme="minorHAnsi" w:eastAsiaTheme="minorEastAsia" w:hAnsiTheme="minorHAnsi" w:cstheme="minorBidi"/>
          <w:smallCaps w:val="0"/>
          <w:noProof/>
          <w:kern w:val="2"/>
          <w:sz w:val="24"/>
          <w:szCs w:val="24"/>
          <w14:ligatures w14:val="standardContextual"/>
        </w:rPr>
      </w:pPr>
      <w:ins w:id="765"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01"</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Historical Viewing</w:t>
        </w:r>
        <w:r>
          <w:rPr>
            <w:noProof/>
            <w:webHidden/>
          </w:rPr>
          <w:tab/>
        </w:r>
        <w:r>
          <w:rPr>
            <w:noProof/>
            <w:webHidden/>
          </w:rPr>
          <w:fldChar w:fldCharType="begin"/>
        </w:r>
        <w:r>
          <w:rPr>
            <w:noProof/>
            <w:webHidden/>
          </w:rPr>
          <w:instrText xml:space="preserve"> PAGEREF _Toc161932301 \h </w:instrText>
        </w:r>
        <w:r>
          <w:rPr>
            <w:noProof/>
            <w:webHidden/>
          </w:rPr>
        </w:r>
      </w:ins>
      <w:r>
        <w:rPr>
          <w:noProof/>
          <w:webHidden/>
        </w:rPr>
        <w:fldChar w:fldCharType="separate"/>
      </w:r>
      <w:ins w:id="766" w:author="Tom Bergeron" w:date="2024-03-21T16:43:00Z">
        <w:r>
          <w:rPr>
            <w:noProof/>
            <w:webHidden/>
          </w:rPr>
          <w:t>161</w:t>
        </w:r>
        <w:r>
          <w:rPr>
            <w:noProof/>
            <w:webHidden/>
          </w:rPr>
          <w:fldChar w:fldCharType="end"/>
        </w:r>
        <w:r w:rsidRPr="00B32671">
          <w:rPr>
            <w:rStyle w:val="Hyperlink"/>
            <w:noProof/>
          </w:rPr>
          <w:fldChar w:fldCharType="end"/>
        </w:r>
      </w:ins>
    </w:p>
    <w:p w14:paraId="42798FBB" w14:textId="283257E7" w:rsidR="00194C2F" w:rsidRDefault="00194C2F">
      <w:pPr>
        <w:pStyle w:val="TOC1"/>
        <w:tabs>
          <w:tab w:val="right" w:leader="dot" w:pos="8900"/>
        </w:tabs>
        <w:rPr>
          <w:ins w:id="767" w:author="Tom Bergeron" w:date="2024-03-21T16:43:00Z"/>
          <w:rFonts w:asciiTheme="minorHAnsi" w:eastAsiaTheme="minorEastAsia" w:hAnsiTheme="minorHAnsi" w:cstheme="minorBidi"/>
          <w:b w:val="0"/>
          <w:caps w:val="0"/>
          <w:noProof/>
          <w:kern w:val="2"/>
          <w:sz w:val="24"/>
          <w:szCs w:val="24"/>
          <w14:ligatures w14:val="standardContextual"/>
        </w:rPr>
      </w:pPr>
      <w:ins w:id="768"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02"</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Dual Profiling Mode</w:t>
        </w:r>
        <w:r>
          <w:rPr>
            <w:noProof/>
            <w:webHidden/>
          </w:rPr>
          <w:tab/>
        </w:r>
        <w:r>
          <w:rPr>
            <w:noProof/>
            <w:webHidden/>
          </w:rPr>
          <w:fldChar w:fldCharType="begin"/>
        </w:r>
        <w:r>
          <w:rPr>
            <w:noProof/>
            <w:webHidden/>
          </w:rPr>
          <w:instrText xml:space="preserve"> PAGEREF _Toc161932302 \h </w:instrText>
        </w:r>
        <w:r>
          <w:rPr>
            <w:noProof/>
            <w:webHidden/>
          </w:rPr>
        </w:r>
      </w:ins>
      <w:r>
        <w:rPr>
          <w:noProof/>
          <w:webHidden/>
        </w:rPr>
        <w:fldChar w:fldCharType="separate"/>
      </w:r>
      <w:ins w:id="769" w:author="Tom Bergeron" w:date="2024-03-21T16:43:00Z">
        <w:r>
          <w:rPr>
            <w:noProof/>
            <w:webHidden/>
          </w:rPr>
          <w:t>162</w:t>
        </w:r>
        <w:r>
          <w:rPr>
            <w:noProof/>
            <w:webHidden/>
          </w:rPr>
          <w:fldChar w:fldCharType="end"/>
        </w:r>
        <w:r w:rsidRPr="00B32671">
          <w:rPr>
            <w:rStyle w:val="Hyperlink"/>
            <w:noProof/>
          </w:rPr>
          <w:fldChar w:fldCharType="end"/>
        </w:r>
      </w:ins>
    </w:p>
    <w:p w14:paraId="4C8BD9BE" w14:textId="6EFCBDCD" w:rsidR="00194C2F" w:rsidRDefault="00194C2F">
      <w:pPr>
        <w:pStyle w:val="TOC3"/>
        <w:rPr>
          <w:ins w:id="770" w:author="Tom Bergeron" w:date="2024-03-21T16:43:00Z"/>
          <w:rFonts w:asciiTheme="minorHAnsi" w:eastAsiaTheme="minorEastAsia" w:hAnsiTheme="minorHAnsi" w:cstheme="minorBidi"/>
          <w:smallCaps w:val="0"/>
          <w:noProof/>
          <w:kern w:val="2"/>
          <w:sz w:val="24"/>
          <w:szCs w:val="24"/>
          <w14:ligatures w14:val="standardContextual"/>
        </w:rPr>
      </w:pPr>
      <w:ins w:id="771"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03"</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Configuration</w:t>
        </w:r>
        <w:r>
          <w:rPr>
            <w:noProof/>
            <w:webHidden/>
          </w:rPr>
          <w:tab/>
        </w:r>
        <w:r>
          <w:rPr>
            <w:noProof/>
            <w:webHidden/>
          </w:rPr>
          <w:fldChar w:fldCharType="begin"/>
        </w:r>
        <w:r>
          <w:rPr>
            <w:noProof/>
            <w:webHidden/>
          </w:rPr>
          <w:instrText xml:space="preserve"> PAGEREF _Toc161932303 \h </w:instrText>
        </w:r>
        <w:r>
          <w:rPr>
            <w:noProof/>
            <w:webHidden/>
          </w:rPr>
        </w:r>
      </w:ins>
      <w:r>
        <w:rPr>
          <w:noProof/>
          <w:webHidden/>
        </w:rPr>
        <w:fldChar w:fldCharType="separate"/>
      </w:r>
      <w:ins w:id="772" w:author="Tom Bergeron" w:date="2024-03-21T16:43:00Z">
        <w:r>
          <w:rPr>
            <w:noProof/>
            <w:webHidden/>
          </w:rPr>
          <w:t>162</w:t>
        </w:r>
        <w:r>
          <w:rPr>
            <w:noProof/>
            <w:webHidden/>
          </w:rPr>
          <w:fldChar w:fldCharType="end"/>
        </w:r>
        <w:r w:rsidRPr="00B32671">
          <w:rPr>
            <w:rStyle w:val="Hyperlink"/>
            <w:noProof/>
          </w:rPr>
          <w:fldChar w:fldCharType="end"/>
        </w:r>
      </w:ins>
    </w:p>
    <w:p w14:paraId="2C2D1B93" w14:textId="2FBC28DB" w:rsidR="00194C2F" w:rsidRDefault="00194C2F">
      <w:pPr>
        <w:pStyle w:val="TOC3"/>
        <w:rPr>
          <w:ins w:id="773" w:author="Tom Bergeron" w:date="2024-03-21T16:43:00Z"/>
          <w:rFonts w:asciiTheme="minorHAnsi" w:eastAsiaTheme="minorEastAsia" w:hAnsiTheme="minorHAnsi" w:cstheme="minorBidi"/>
          <w:smallCaps w:val="0"/>
          <w:noProof/>
          <w:kern w:val="2"/>
          <w:sz w:val="24"/>
          <w:szCs w:val="24"/>
          <w14:ligatures w14:val="standardContextual"/>
        </w:rPr>
      </w:pPr>
      <w:ins w:id="774"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04"</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Steps to change from standard to Dual Profiling operation:</w:t>
        </w:r>
        <w:r>
          <w:rPr>
            <w:noProof/>
            <w:webHidden/>
          </w:rPr>
          <w:tab/>
        </w:r>
        <w:r>
          <w:rPr>
            <w:noProof/>
            <w:webHidden/>
          </w:rPr>
          <w:fldChar w:fldCharType="begin"/>
        </w:r>
        <w:r>
          <w:rPr>
            <w:noProof/>
            <w:webHidden/>
          </w:rPr>
          <w:instrText xml:space="preserve"> PAGEREF _Toc161932304 \h </w:instrText>
        </w:r>
        <w:r>
          <w:rPr>
            <w:noProof/>
            <w:webHidden/>
          </w:rPr>
        </w:r>
      </w:ins>
      <w:r>
        <w:rPr>
          <w:noProof/>
          <w:webHidden/>
        </w:rPr>
        <w:fldChar w:fldCharType="separate"/>
      </w:r>
      <w:ins w:id="775" w:author="Tom Bergeron" w:date="2024-03-21T16:43:00Z">
        <w:r>
          <w:rPr>
            <w:noProof/>
            <w:webHidden/>
          </w:rPr>
          <w:t>163</w:t>
        </w:r>
        <w:r>
          <w:rPr>
            <w:noProof/>
            <w:webHidden/>
          </w:rPr>
          <w:fldChar w:fldCharType="end"/>
        </w:r>
        <w:r w:rsidRPr="00B32671">
          <w:rPr>
            <w:rStyle w:val="Hyperlink"/>
            <w:noProof/>
          </w:rPr>
          <w:fldChar w:fldCharType="end"/>
        </w:r>
      </w:ins>
    </w:p>
    <w:p w14:paraId="5987B02A" w14:textId="64DD531E" w:rsidR="00194C2F" w:rsidRDefault="00194C2F">
      <w:pPr>
        <w:pStyle w:val="TOC3"/>
        <w:rPr>
          <w:ins w:id="776" w:author="Tom Bergeron" w:date="2024-03-21T16:43:00Z"/>
          <w:rFonts w:asciiTheme="minorHAnsi" w:eastAsiaTheme="minorEastAsia" w:hAnsiTheme="minorHAnsi" w:cstheme="minorBidi"/>
          <w:smallCaps w:val="0"/>
          <w:noProof/>
          <w:kern w:val="2"/>
          <w:sz w:val="24"/>
          <w:szCs w:val="24"/>
          <w14:ligatures w14:val="standardContextual"/>
        </w:rPr>
      </w:pPr>
      <w:ins w:id="777"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05"</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Steps to change from Dual Profiling to standard operation:</w:t>
        </w:r>
        <w:r>
          <w:rPr>
            <w:noProof/>
            <w:webHidden/>
          </w:rPr>
          <w:tab/>
        </w:r>
        <w:r>
          <w:rPr>
            <w:noProof/>
            <w:webHidden/>
          </w:rPr>
          <w:fldChar w:fldCharType="begin"/>
        </w:r>
        <w:r>
          <w:rPr>
            <w:noProof/>
            <w:webHidden/>
          </w:rPr>
          <w:instrText xml:space="preserve"> PAGEREF _Toc161932305 \h </w:instrText>
        </w:r>
        <w:r>
          <w:rPr>
            <w:noProof/>
            <w:webHidden/>
          </w:rPr>
        </w:r>
      </w:ins>
      <w:r>
        <w:rPr>
          <w:noProof/>
          <w:webHidden/>
        </w:rPr>
        <w:fldChar w:fldCharType="separate"/>
      </w:r>
      <w:ins w:id="778" w:author="Tom Bergeron" w:date="2024-03-21T16:43:00Z">
        <w:r>
          <w:rPr>
            <w:noProof/>
            <w:webHidden/>
          </w:rPr>
          <w:t>163</w:t>
        </w:r>
        <w:r>
          <w:rPr>
            <w:noProof/>
            <w:webHidden/>
          </w:rPr>
          <w:fldChar w:fldCharType="end"/>
        </w:r>
        <w:r w:rsidRPr="00B32671">
          <w:rPr>
            <w:rStyle w:val="Hyperlink"/>
            <w:noProof/>
          </w:rPr>
          <w:fldChar w:fldCharType="end"/>
        </w:r>
      </w:ins>
    </w:p>
    <w:p w14:paraId="457E2C53" w14:textId="2DDDF61A" w:rsidR="00194C2F" w:rsidRDefault="00194C2F">
      <w:pPr>
        <w:pStyle w:val="TOC3"/>
        <w:rPr>
          <w:ins w:id="779" w:author="Tom Bergeron" w:date="2024-03-21T16:43:00Z"/>
          <w:rFonts w:asciiTheme="minorHAnsi" w:eastAsiaTheme="minorEastAsia" w:hAnsiTheme="minorHAnsi" w:cstheme="minorBidi"/>
          <w:smallCaps w:val="0"/>
          <w:noProof/>
          <w:kern w:val="2"/>
          <w:sz w:val="24"/>
          <w:szCs w:val="24"/>
          <w14:ligatures w14:val="standardContextual"/>
        </w:rPr>
      </w:pPr>
      <w:ins w:id="780"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06"</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Hardware Status – Dual Profiling mode</w:t>
        </w:r>
        <w:r>
          <w:rPr>
            <w:noProof/>
            <w:webHidden/>
          </w:rPr>
          <w:tab/>
        </w:r>
        <w:r>
          <w:rPr>
            <w:noProof/>
            <w:webHidden/>
          </w:rPr>
          <w:fldChar w:fldCharType="begin"/>
        </w:r>
        <w:r>
          <w:rPr>
            <w:noProof/>
            <w:webHidden/>
          </w:rPr>
          <w:instrText xml:space="preserve"> PAGEREF _Toc161932306 \h </w:instrText>
        </w:r>
        <w:r>
          <w:rPr>
            <w:noProof/>
            <w:webHidden/>
          </w:rPr>
        </w:r>
      </w:ins>
      <w:r>
        <w:rPr>
          <w:noProof/>
          <w:webHidden/>
        </w:rPr>
        <w:fldChar w:fldCharType="separate"/>
      </w:r>
      <w:ins w:id="781" w:author="Tom Bergeron" w:date="2024-03-21T16:43:00Z">
        <w:r>
          <w:rPr>
            <w:noProof/>
            <w:webHidden/>
          </w:rPr>
          <w:t>164</w:t>
        </w:r>
        <w:r>
          <w:rPr>
            <w:noProof/>
            <w:webHidden/>
          </w:rPr>
          <w:fldChar w:fldCharType="end"/>
        </w:r>
        <w:r w:rsidRPr="00B32671">
          <w:rPr>
            <w:rStyle w:val="Hyperlink"/>
            <w:noProof/>
          </w:rPr>
          <w:fldChar w:fldCharType="end"/>
        </w:r>
      </w:ins>
    </w:p>
    <w:p w14:paraId="147749AA" w14:textId="1E0B5332" w:rsidR="00194C2F" w:rsidRDefault="00194C2F">
      <w:pPr>
        <w:pStyle w:val="TOC2"/>
        <w:tabs>
          <w:tab w:val="right" w:leader="dot" w:pos="8900"/>
        </w:tabs>
        <w:rPr>
          <w:ins w:id="782" w:author="Tom Bergeron" w:date="2024-03-21T16:43:00Z"/>
          <w:rFonts w:asciiTheme="minorHAnsi" w:eastAsiaTheme="minorEastAsia" w:hAnsiTheme="minorHAnsi" w:cstheme="minorBidi"/>
          <w:smallCaps w:val="0"/>
          <w:noProof/>
          <w:kern w:val="2"/>
          <w:sz w:val="24"/>
          <w:szCs w:val="24"/>
          <w14:ligatures w14:val="standardContextual"/>
        </w:rPr>
      </w:pPr>
      <w:ins w:id="783"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07"</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Run a Profile – Dual Profiling Mode</w:t>
        </w:r>
        <w:r>
          <w:rPr>
            <w:noProof/>
            <w:webHidden/>
          </w:rPr>
          <w:tab/>
        </w:r>
        <w:r>
          <w:rPr>
            <w:noProof/>
            <w:webHidden/>
          </w:rPr>
          <w:fldChar w:fldCharType="begin"/>
        </w:r>
        <w:r>
          <w:rPr>
            <w:noProof/>
            <w:webHidden/>
          </w:rPr>
          <w:instrText xml:space="preserve"> PAGEREF _Toc161932307 \h </w:instrText>
        </w:r>
        <w:r>
          <w:rPr>
            <w:noProof/>
            <w:webHidden/>
          </w:rPr>
        </w:r>
      </w:ins>
      <w:r>
        <w:rPr>
          <w:noProof/>
          <w:webHidden/>
        </w:rPr>
        <w:fldChar w:fldCharType="separate"/>
      </w:r>
      <w:ins w:id="784" w:author="Tom Bergeron" w:date="2024-03-21T16:43:00Z">
        <w:r>
          <w:rPr>
            <w:noProof/>
            <w:webHidden/>
          </w:rPr>
          <w:t>165</w:t>
        </w:r>
        <w:r>
          <w:rPr>
            <w:noProof/>
            <w:webHidden/>
          </w:rPr>
          <w:fldChar w:fldCharType="end"/>
        </w:r>
        <w:r w:rsidRPr="00B32671">
          <w:rPr>
            <w:rStyle w:val="Hyperlink"/>
            <w:noProof/>
          </w:rPr>
          <w:fldChar w:fldCharType="end"/>
        </w:r>
      </w:ins>
    </w:p>
    <w:p w14:paraId="3F51CC9C" w14:textId="57B5ABAC" w:rsidR="00194C2F" w:rsidRDefault="00194C2F">
      <w:pPr>
        <w:pStyle w:val="TOC3"/>
        <w:rPr>
          <w:ins w:id="785" w:author="Tom Bergeron" w:date="2024-03-21T16:43:00Z"/>
          <w:rFonts w:asciiTheme="minorHAnsi" w:eastAsiaTheme="minorEastAsia" w:hAnsiTheme="minorHAnsi" w:cstheme="minorBidi"/>
          <w:smallCaps w:val="0"/>
          <w:noProof/>
          <w:kern w:val="2"/>
          <w:sz w:val="24"/>
          <w:szCs w:val="24"/>
          <w14:ligatures w14:val="standardContextual"/>
        </w:rPr>
      </w:pPr>
      <w:ins w:id="786"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08"</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Attaching the Air TC</w:t>
        </w:r>
        <w:r>
          <w:rPr>
            <w:noProof/>
            <w:webHidden/>
          </w:rPr>
          <w:tab/>
        </w:r>
        <w:r>
          <w:rPr>
            <w:noProof/>
            <w:webHidden/>
          </w:rPr>
          <w:fldChar w:fldCharType="begin"/>
        </w:r>
        <w:r>
          <w:rPr>
            <w:noProof/>
            <w:webHidden/>
          </w:rPr>
          <w:instrText xml:space="preserve"> PAGEREF _Toc161932308 \h </w:instrText>
        </w:r>
        <w:r>
          <w:rPr>
            <w:noProof/>
            <w:webHidden/>
          </w:rPr>
        </w:r>
      </w:ins>
      <w:r>
        <w:rPr>
          <w:noProof/>
          <w:webHidden/>
        </w:rPr>
        <w:fldChar w:fldCharType="separate"/>
      </w:r>
      <w:ins w:id="787" w:author="Tom Bergeron" w:date="2024-03-21T16:43:00Z">
        <w:r>
          <w:rPr>
            <w:noProof/>
            <w:webHidden/>
          </w:rPr>
          <w:t>165</w:t>
        </w:r>
        <w:r>
          <w:rPr>
            <w:noProof/>
            <w:webHidden/>
          </w:rPr>
          <w:fldChar w:fldCharType="end"/>
        </w:r>
        <w:r w:rsidRPr="00B32671">
          <w:rPr>
            <w:rStyle w:val="Hyperlink"/>
            <w:noProof/>
          </w:rPr>
          <w:fldChar w:fldCharType="end"/>
        </w:r>
      </w:ins>
    </w:p>
    <w:p w14:paraId="40234BF2" w14:textId="7DB62938" w:rsidR="00194C2F" w:rsidRDefault="00194C2F">
      <w:pPr>
        <w:pStyle w:val="TOC3"/>
        <w:rPr>
          <w:ins w:id="788" w:author="Tom Bergeron" w:date="2024-03-21T16:43:00Z"/>
          <w:rFonts w:asciiTheme="minorHAnsi" w:eastAsiaTheme="minorEastAsia" w:hAnsiTheme="minorHAnsi" w:cstheme="minorBidi"/>
          <w:smallCaps w:val="0"/>
          <w:noProof/>
          <w:kern w:val="2"/>
          <w:sz w:val="24"/>
          <w:szCs w:val="24"/>
          <w14:ligatures w14:val="standardContextual"/>
        </w:rPr>
      </w:pPr>
      <w:ins w:id="789"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09"</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Attaching product TCs</w:t>
        </w:r>
        <w:r>
          <w:rPr>
            <w:noProof/>
            <w:webHidden/>
          </w:rPr>
          <w:tab/>
        </w:r>
        <w:r>
          <w:rPr>
            <w:noProof/>
            <w:webHidden/>
          </w:rPr>
          <w:fldChar w:fldCharType="begin"/>
        </w:r>
        <w:r>
          <w:rPr>
            <w:noProof/>
            <w:webHidden/>
          </w:rPr>
          <w:instrText xml:space="preserve"> PAGEREF _Toc161932309 \h </w:instrText>
        </w:r>
        <w:r>
          <w:rPr>
            <w:noProof/>
            <w:webHidden/>
          </w:rPr>
        </w:r>
      </w:ins>
      <w:r>
        <w:rPr>
          <w:noProof/>
          <w:webHidden/>
        </w:rPr>
        <w:fldChar w:fldCharType="separate"/>
      </w:r>
      <w:ins w:id="790" w:author="Tom Bergeron" w:date="2024-03-21T16:43:00Z">
        <w:r>
          <w:rPr>
            <w:noProof/>
            <w:webHidden/>
          </w:rPr>
          <w:t>165</w:t>
        </w:r>
        <w:r>
          <w:rPr>
            <w:noProof/>
            <w:webHidden/>
          </w:rPr>
          <w:fldChar w:fldCharType="end"/>
        </w:r>
        <w:r w:rsidRPr="00B32671">
          <w:rPr>
            <w:rStyle w:val="Hyperlink"/>
            <w:noProof/>
          </w:rPr>
          <w:fldChar w:fldCharType="end"/>
        </w:r>
      </w:ins>
    </w:p>
    <w:p w14:paraId="25256380" w14:textId="0D485C22" w:rsidR="00194C2F" w:rsidRDefault="00194C2F">
      <w:pPr>
        <w:pStyle w:val="TOC3"/>
        <w:rPr>
          <w:ins w:id="791" w:author="Tom Bergeron" w:date="2024-03-21T16:43:00Z"/>
          <w:rFonts w:asciiTheme="minorHAnsi" w:eastAsiaTheme="minorEastAsia" w:hAnsiTheme="minorHAnsi" w:cstheme="minorBidi"/>
          <w:smallCaps w:val="0"/>
          <w:noProof/>
          <w:kern w:val="2"/>
          <w:sz w:val="24"/>
          <w:szCs w:val="24"/>
          <w14:ligatures w14:val="standardContextual"/>
        </w:rPr>
      </w:pPr>
      <w:ins w:id="792"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10"</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Selecting Thermocouples for the Profile</w:t>
        </w:r>
        <w:r>
          <w:rPr>
            <w:noProof/>
            <w:webHidden/>
          </w:rPr>
          <w:tab/>
        </w:r>
        <w:r>
          <w:rPr>
            <w:noProof/>
            <w:webHidden/>
          </w:rPr>
          <w:fldChar w:fldCharType="begin"/>
        </w:r>
        <w:r>
          <w:rPr>
            <w:noProof/>
            <w:webHidden/>
          </w:rPr>
          <w:instrText xml:space="preserve"> PAGEREF _Toc161932310 \h </w:instrText>
        </w:r>
        <w:r>
          <w:rPr>
            <w:noProof/>
            <w:webHidden/>
          </w:rPr>
        </w:r>
      </w:ins>
      <w:r>
        <w:rPr>
          <w:noProof/>
          <w:webHidden/>
        </w:rPr>
        <w:fldChar w:fldCharType="separate"/>
      </w:r>
      <w:ins w:id="793" w:author="Tom Bergeron" w:date="2024-03-21T16:43:00Z">
        <w:r>
          <w:rPr>
            <w:noProof/>
            <w:webHidden/>
          </w:rPr>
          <w:t>166</w:t>
        </w:r>
        <w:r>
          <w:rPr>
            <w:noProof/>
            <w:webHidden/>
          </w:rPr>
          <w:fldChar w:fldCharType="end"/>
        </w:r>
        <w:r w:rsidRPr="00B32671">
          <w:rPr>
            <w:rStyle w:val="Hyperlink"/>
            <w:noProof/>
          </w:rPr>
          <w:fldChar w:fldCharType="end"/>
        </w:r>
      </w:ins>
    </w:p>
    <w:p w14:paraId="2666DE26" w14:textId="783186EA" w:rsidR="00194C2F" w:rsidRDefault="00194C2F">
      <w:pPr>
        <w:pStyle w:val="TOC1"/>
        <w:tabs>
          <w:tab w:val="right" w:leader="dot" w:pos="8900"/>
        </w:tabs>
        <w:rPr>
          <w:ins w:id="794" w:author="Tom Bergeron" w:date="2024-03-21T16:43:00Z"/>
          <w:rFonts w:asciiTheme="minorHAnsi" w:eastAsiaTheme="minorEastAsia" w:hAnsiTheme="minorHAnsi" w:cstheme="minorBidi"/>
          <w:b w:val="0"/>
          <w:caps w:val="0"/>
          <w:noProof/>
          <w:kern w:val="2"/>
          <w:sz w:val="24"/>
          <w:szCs w:val="24"/>
          <w14:ligatures w14:val="standardContextual"/>
        </w:rPr>
      </w:pPr>
      <w:ins w:id="795"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11"</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161932311 \h </w:instrText>
        </w:r>
        <w:r>
          <w:rPr>
            <w:noProof/>
            <w:webHidden/>
          </w:rPr>
        </w:r>
      </w:ins>
      <w:r>
        <w:rPr>
          <w:noProof/>
          <w:webHidden/>
        </w:rPr>
        <w:fldChar w:fldCharType="separate"/>
      </w:r>
      <w:ins w:id="796" w:author="Tom Bergeron" w:date="2024-03-21T16:43:00Z">
        <w:r>
          <w:rPr>
            <w:noProof/>
            <w:webHidden/>
          </w:rPr>
          <w:t>167</w:t>
        </w:r>
        <w:r>
          <w:rPr>
            <w:noProof/>
            <w:webHidden/>
          </w:rPr>
          <w:fldChar w:fldCharType="end"/>
        </w:r>
        <w:r w:rsidRPr="00B32671">
          <w:rPr>
            <w:rStyle w:val="Hyperlink"/>
            <w:noProof/>
          </w:rPr>
          <w:fldChar w:fldCharType="end"/>
        </w:r>
      </w:ins>
    </w:p>
    <w:p w14:paraId="53651791" w14:textId="5EAD19F1" w:rsidR="00194C2F" w:rsidRDefault="00194C2F">
      <w:pPr>
        <w:pStyle w:val="TOC2"/>
        <w:tabs>
          <w:tab w:val="right" w:leader="dot" w:pos="8900"/>
        </w:tabs>
        <w:rPr>
          <w:ins w:id="797" w:author="Tom Bergeron" w:date="2024-03-21T16:43:00Z"/>
          <w:rFonts w:asciiTheme="minorHAnsi" w:eastAsiaTheme="minorEastAsia" w:hAnsiTheme="minorHAnsi" w:cstheme="minorBidi"/>
          <w:smallCaps w:val="0"/>
          <w:noProof/>
          <w:kern w:val="2"/>
          <w:sz w:val="24"/>
          <w:szCs w:val="24"/>
          <w14:ligatures w14:val="standardContextual"/>
        </w:rPr>
      </w:pPr>
      <w:ins w:id="798"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12"</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Acknowledge Alarms</w:t>
        </w:r>
        <w:r>
          <w:rPr>
            <w:noProof/>
            <w:webHidden/>
          </w:rPr>
          <w:tab/>
        </w:r>
        <w:r>
          <w:rPr>
            <w:noProof/>
            <w:webHidden/>
          </w:rPr>
          <w:fldChar w:fldCharType="begin"/>
        </w:r>
        <w:r>
          <w:rPr>
            <w:noProof/>
            <w:webHidden/>
          </w:rPr>
          <w:instrText xml:space="preserve"> PAGEREF _Toc161932312 \h </w:instrText>
        </w:r>
        <w:r>
          <w:rPr>
            <w:noProof/>
            <w:webHidden/>
          </w:rPr>
        </w:r>
      </w:ins>
      <w:r>
        <w:rPr>
          <w:noProof/>
          <w:webHidden/>
        </w:rPr>
        <w:fldChar w:fldCharType="separate"/>
      </w:r>
      <w:ins w:id="799" w:author="Tom Bergeron" w:date="2024-03-21T16:43:00Z">
        <w:r>
          <w:rPr>
            <w:noProof/>
            <w:webHidden/>
          </w:rPr>
          <w:t>167</w:t>
        </w:r>
        <w:r>
          <w:rPr>
            <w:noProof/>
            <w:webHidden/>
          </w:rPr>
          <w:fldChar w:fldCharType="end"/>
        </w:r>
        <w:r w:rsidRPr="00B32671">
          <w:rPr>
            <w:rStyle w:val="Hyperlink"/>
            <w:noProof/>
          </w:rPr>
          <w:fldChar w:fldCharType="end"/>
        </w:r>
      </w:ins>
    </w:p>
    <w:p w14:paraId="6846059E" w14:textId="75E3BBFB" w:rsidR="00194C2F" w:rsidRDefault="00194C2F">
      <w:pPr>
        <w:pStyle w:val="TOC2"/>
        <w:tabs>
          <w:tab w:val="right" w:leader="dot" w:pos="8900"/>
        </w:tabs>
        <w:rPr>
          <w:ins w:id="800" w:author="Tom Bergeron" w:date="2024-03-21T16:43:00Z"/>
          <w:rFonts w:asciiTheme="minorHAnsi" w:eastAsiaTheme="minorEastAsia" w:hAnsiTheme="minorHAnsi" w:cstheme="minorBidi"/>
          <w:smallCaps w:val="0"/>
          <w:noProof/>
          <w:kern w:val="2"/>
          <w:sz w:val="24"/>
          <w:szCs w:val="24"/>
          <w14:ligatures w14:val="standardContextual"/>
        </w:rPr>
      </w:pPr>
      <w:ins w:id="801"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13"</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Messages During Profiling and Baseline Profiling</w:t>
        </w:r>
        <w:r>
          <w:rPr>
            <w:noProof/>
            <w:webHidden/>
          </w:rPr>
          <w:tab/>
        </w:r>
        <w:r>
          <w:rPr>
            <w:noProof/>
            <w:webHidden/>
          </w:rPr>
          <w:fldChar w:fldCharType="begin"/>
        </w:r>
        <w:r>
          <w:rPr>
            <w:noProof/>
            <w:webHidden/>
          </w:rPr>
          <w:instrText xml:space="preserve"> PAGEREF _Toc161932313 \h </w:instrText>
        </w:r>
        <w:r>
          <w:rPr>
            <w:noProof/>
            <w:webHidden/>
          </w:rPr>
        </w:r>
      </w:ins>
      <w:r>
        <w:rPr>
          <w:noProof/>
          <w:webHidden/>
        </w:rPr>
        <w:fldChar w:fldCharType="separate"/>
      </w:r>
      <w:ins w:id="802" w:author="Tom Bergeron" w:date="2024-03-21T16:43:00Z">
        <w:r>
          <w:rPr>
            <w:noProof/>
            <w:webHidden/>
          </w:rPr>
          <w:t>168</w:t>
        </w:r>
        <w:r>
          <w:rPr>
            <w:noProof/>
            <w:webHidden/>
          </w:rPr>
          <w:fldChar w:fldCharType="end"/>
        </w:r>
        <w:r w:rsidRPr="00B32671">
          <w:rPr>
            <w:rStyle w:val="Hyperlink"/>
            <w:noProof/>
          </w:rPr>
          <w:fldChar w:fldCharType="end"/>
        </w:r>
      </w:ins>
    </w:p>
    <w:p w14:paraId="61526679" w14:textId="08CCA342" w:rsidR="00194C2F" w:rsidRDefault="00194C2F">
      <w:pPr>
        <w:pStyle w:val="TOC3"/>
        <w:rPr>
          <w:ins w:id="803" w:author="Tom Bergeron" w:date="2024-03-21T16:43:00Z"/>
          <w:rFonts w:asciiTheme="minorHAnsi" w:eastAsiaTheme="minorEastAsia" w:hAnsiTheme="minorHAnsi" w:cstheme="minorBidi"/>
          <w:smallCaps w:val="0"/>
          <w:noProof/>
          <w:kern w:val="2"/>
          <w:sz w:val="24"/>
          <w:szCs w:val="24"/>
          <w14:ligatures w14:val="standardContextual"/>
        </w:rPr>
      </w:pPr>
      <w:ins w:id="804"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14"</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System Messages and Alarms</w:t>
        </w:r>
        <w:r>
          <w:rPr>
            <w:noProof/>
            <w:webHidden/>
          </w:rPr>
          <w:tab/>
        </w:r>
        <w:r>
          <w:rPr>
            <w:noProof/>
            <w:webHidden/>
          </w:rPr>
          <w:fldChar w:fldCharType="begin"/>
        </w:r>
        <w:r>
          <w:rPr>
            <w:noProof/>
            <w:webHidden/>
          </w:rPr>
          <w:instrText xml:space="preserve"> PAGEREF _Toc161932314 \h </w:instrText>
        </w:r>
        <w:r>
          <w:rPr>
            <w:noProof/>
            <w:webHidden/>
          </w:rPr>
        </w:r>
      </w:ins>
      <w:r>
        <w:rPr>
          <w:noProof/>
          <w:webHidden/>
        </w:rPr>
        <w:fldChar w:fldCharType="separate"/>
      </w:r>
      <w:ins w:id="805" w:author="Tom Bergeron" w:date="2024-03-21T16:43:00Z">
        <w:r>
          <w:rPr>
            <w:noProof/>
            <w:webHidden/>
          </w:rPr>
          <w:t>168</w:t>
        </w:r>
        <w:r>
          <w:rPr>
            <w:noProof/>
            <w:webHidden/>
          </w:rPr>
          <w:fldChar w:fldCharType="end"/>
        </w:r>
        <w:r w:rsidRPr="00B32671">
          <w:rPr>
            <w:rStyle w:val="Hyperlink"/>
            <w:noProof/>
          </w:rPr>
          <w:fldChar w:fldCharType="end"/>
        </w:r>
      </w:ins>
    </w:p>
    <w:p w14:paraId="31321543" w14:textId="58B7EA8B" w:rsidR="00194C2F" w:rsidRDefault="00194C2F">
      <w:pPr>
        <w:pStyle w:val="TOC3"/>
        <w:rPr>
          <w:ins w:id="806" w:author="Tom Bergeron" w:date="2024-03-21T16:43:00Z"/>
          <w:rFonts w:asciiTheme="minorHAnsi" w:eastAsiaTheme="minorEastAsia" w:hAnsiTheme="minorHAnsi" w:cstheme="minorBidi"/>
          <w:smallCaps w:val="0"/>
          <w:noProof/>
          <w:kern w:val="2"/>
          <w:sz w:val="24"/>
          <w:szCs w:val="24"/>
          <w14:ligatures w14:val="standardContextual"/>
        </w:rPr>
      </w:pPr>
      <w:ins w:id="807"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15"</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Message, High PWI</w:t>
        </w:r>
        <w:r>
          <w:rPr>
            <w:noProof/>
            <w:webHidden/>
          </w:rPr>
          <w:tab/>
        </w:r>
        <w:r>
          <w:rPr>
            <w:noProof/>
            <w:webHidden/>
          </w:rPr>
          <w:fldChar w:fldCharType="begin"/>
        </w:r>
        <w:r>
          <w:rPr>
            <w:noProof/>
            <w:webHidden/>
          </w:rPr>
          <w:instrText xml:space="preserve"> PAGEREF _Toc161932315 \h </w:instrText>
        </w:r>
        <w:r>
          <w:rPr>
            <w:noProof/>
            <w:webHidden/>
          </w:rPr>
        </w:r>
      </w:ins>
      <w:r>
        <w:rPr>
          <w:noProof/>
          <w:webHidden/>
        </w:rPr>
        <w:fldChar w:fldCharType="separate"/>
      </w:r>
      <w:ins w:id="808" w:author="Tom Bergeron" w:date="2024-03-21T16:43:00Z">
        <w:r>
          <w:rPr>
            <w:noProof/>
            <w:webHidden/>
          </w:rPr>
          <w:t>168</w:t>
        </w:r>
        <w:r>
          <w:rPr>
            <w:noProof/>
            <w:webHidden/>
          </w:rPr>
          <w:fldChar w:fldCharType="end"/>
        </w:r>
        <w:r w:rsidRPr="00B32671">
          <w:rPr>
            <w:rStyle w:val="Hyperlink"/>
            <w:noProof/>
          </w:rPr>
          <w:fldChar w:fldCharType="end"/>
        </w:r>
      </w:ins>
    </w:p>
    <w:p w14:paraId="696674FE" w14:textId="5BFC4C53" w:rsidR="00194C2F" w:rsidRDefault="00194C2F">
      <w:pPr>
        <w:pStyle w:val="TOC3"/>
        <w:rPr>
          <w:ins w:id="809" w:author="Tom Bergeron" w:date="2024-03-21T16:43:00Z"/>
          <w:rFonts w:asciiTheme="minorHAnsi" w:eastAsiaTheme="minorEastAsia" w:hAnsiTheme="minorHAnsi" w:cstheme="minorBidi"/>
          <w:smallCaps w:val="0"/>
          <w:noProof/>
          <w:kern w:val="2"/>
          <w:sz w:val="24"/>
          <w:szCs w:val="24"/>
          <w14:ligatures w14:val="standardContextual"/>
        </w:rPr>
      </w:pPr>
      <w:ins w:id="810"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16"</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Alarm Message H2</w:t>
        </w:r>
        <w:r>
          <w:rPr>
            <w:noProof/>
            <w:webHidden/>
          </w:rPr>
          <w:tab/>
        </w:r>
        <w:r>
          <w:rPr>
            <w:noProof/>
            <w:webHidden/>
          </w:rPr>
          <w:fldChar w:fldCharType="begin"/>
        </w:r>
        <w:r>
          <w:rPr>
            <w:noProof/>
            <w:webHidden/>
          </w:rPr>
          <w:instrText xml:space="preserve"> PAGEREF _Toc161932316 \h </w:instrText>
        </w:r>
        <w:r>
          <w:rPr>
            <w:noProof/>
            <w:webHidden/>
          </w:rPr>
        </w:r>
      </w:ins>
      <w:r>
        <w:rPr>
          <w:noProof/>
          <w:webHidden/>
        </w:rPr>
        <w:fldChar w:fldCharType="separate"/>
      </w:r>
      <w:ins w:id="811" w:author="Tom Bergeron" w:date="2024-03-21T16:43:00Z">
        <w:r>
          <w:rPr>
            <w:noProof/>
            <w:webHidden/>
          </w:rPr>
          <w:t>168</w:t>
        </w:r>
        <w:r>
          <w:rPr>
            <w:noProof/>
            <w:webHidden/>
          </w:rPr>
          <w:fldChar w:fldCharType="end"/>
        </w:r>
        <w:r w:rsidRPr="00B32671">
          <w:rPr>
            <w:rStyle w:val="Hyperlink"/>
            <w:noProof/>
          </w:rPr>
          <w:fldChar w:fldCharType="end"/>
        </w:r>
      </w:ins>
    </w:p>
    <w:p w14:paraId="1AA32352" w14:textId="48D3C805" w:rsidR="00194C2F" w:rsidRDefault="00194C2F">
      <w:pPr>
        <w:pStyle w:val="TOC3"/>
        <w:rPr>
          <w:ins w:id="812" w:author="Tom Bergeron" w:date="2024-03-21T16:43:00Z"/>
          <w:rFonts w:asciiTheme="minorHAnsi" w:eastAsiaTheme="minorEastAsia" w:hAnsiTheme="minorHAnsi" w:cstheme="minorBidi"/>
          <w:smallCaps w:val="0"/>
          <w:noProof/>
          <w:kern w:val="2"/>
          <w:sz w:val="24"/>
          <w:szCs w:val="24"/>
          <w14:ligatures w14:val="standardContextual"/>
        </w:rPr>
      </w:pPr>
      <w:ins w:id="813"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17"</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Alarm H7</w:t>
        </w:r>
        <w:r>
          <w:rPr>
            <w:noProof/>
            <w:webHidden/>
          </w:rPr>
          <w:tab/>
        </w:r>
        <w:r>
          <w:rPr>
            <w:noProof/>
            <w:webHidden/>
          </w:rPr>
          <w:fldChar w:fldCharType="begin"/>
        </w:r>
        <w:r>
          <w:rPr>
            <w:noProof/>
            <w:webHidden/>
          </w:rPr>
          <w:instrText xml:space="preserve"> PAGEREF _Toc161932317 \h </w:instrText>
        </w:r>
        <w:r>
          <w:rPr>
            <w:noProof/>
            <w:webHidden/>
          </w:rPr>
        </w:r>
      </w:ins>
      <w:r>
        <w:rPr>
          <w:noProof/>
          <w:webHidden/>
        </w:rPr>
        <w:fldChar w:fldCharType="separate"/>
      </w:r>
      <w:ins w:id="814" w:author="Tom Bergeron" w:date="2024-03-21T16:43:00Z">
        <w:r>
          <w:rPr>
            <w:noProof/>
            <w:webHidden/>
          </w:rPr>
          <w:t>168</w:t>
        </w:r>
        <w:r>
          <w:rPr>
            <w:noProof/>
            <w:webHidden/>
          </w:rPr>
          <w:fldChar w:fldCharType="end"/>
        </w:r>
        <w:r w:rsidRPr="00B32671">
          <w:rPr>
            <w:rStyle w:val="Hyperlink"/>
            <w:noProof/>
          </w:rPr>
          <w:fldChar w:fldCharType="end"/>
        </w:r>
      </w:ins>
    </w:p>
    <w:p w14:paraId="7F8EBB9B" w14:textId="05E5CF46" w:rsidR="00194C2F" w:rsidRDefault="00194C2F">
      <w:pPr>
        <w:pStyle w:val="TOC3"/>
        <w:rPr>
          <w:ins w:id="815" w:author="Tom Bergeron" w:date="2024-03-21T16:43:00Z"/>
          <w:rFonts w:asciiTheme="minorHAnsi" w:eastAsiaTheme="minorEastAsia" w:hAnsiTheme="minorHAnsi" w:cstheme="minorBidi"/>
          <w:smallCaps w:val="0"/>
          <w:noProof/>
          <w:kern w:val="2"/>
          <w:sz w:val="24"/>
          <w:szCs w:val="24"/>
          <w14:ligatures w14:val="standardContextual"/>
        </w:rPr>
      </w:pPr>
      <w:ins w:id="816"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18"</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Alarms and Messages for Virtual Profiling</w:t>
        </w:r>
        <w:r>
          <w:rPr>
            <w:noProof/>
            <w:webHidden/>
          </w:rPr>
          <w:tab/>
        </w:r>
        <w:r>
          <w:rPr>
            <w:noProof/>
            <w:webHidden/>
          </w:rPr>
          <w:fldChar w:fldCharType="begin"/>
        </w:r>
        <w:r>
          <w:rPr>
            <w:noProof/>
            <w:webHidden/>
          </w:rPr>
          <w:instrText xml:space="preserve"> PAGEREF _Toc161932318 \h </w:instrText>
        </w:r>
        <w:r>
          <w:rPr>
            <w:noProof/>
            <w:webHidden/>
          </w:rPr>
        </w:r>
      </w:ins>
      <w:r>
        <w:rPr>
          <w:noProof/>
          <w:webHidden/>
        </w:rPr>
        <w:fldChar w:fldCharType="separate"/>
      </w:r>
      <w:ins w:id="817" w:author="Tom Bergeron" w:date="2024-03-21T16:43:00Z">
        <w:r>
          <w:rPr>
            <w:noProof/>
            <w:webHidden/>
          </w:rPr>
          <w:t>169</w:t>
        </w:r>
        <w:r>
          <w:rPr>
            <w:noProof/>
            <w:webHidden/>
          </w:rPr>
          <w:fldChar w:fldCharType="end"/>
        </w:r>
        <w:r w:rsidRPr="00B32671">
          <w:rPr>
            <w:rStyle w:val="Hyperlink"/>
            <w:noProof/>
          </w:rPr>
          <w:fldChar w:fldCharType="end"/>
        </w:r>
      </w:ins>
    </w:p>
    <w:p w14:paraId="21C019B4" w14:textId="382293EE" w:rsidR="00194C2F" w:rsidRDefault="00194C2F">
      <w:pPr>
        <w:pStyle w:val="TOC3"/>
        <w:rPr>
          <w:ins w:id="818" w:author="Tom Bergeron" w:date="2024-03-21T16:43:00Z"/>
          <w:rFonts w:asciiTheme="minorHAnsi" w:eastAsiaTheme="minorEastAsia" w:hAnsiTheme="minorHAnsi" w:cstheme="minorBidi"/>
          <w:smallCaps w:val="0"/>
          <w:noProof/>
          <w:kern w:val="2"/>
          <w:sz w:val="24"/>
          <w:szCs w:val="24"/>
          <w14:ligatures w14:val="standardContextual"/>
        </w:rPr>
      </w:pPr>
      <w:ins w:id="819"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19"</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Detailed Alarm Information</w:t>
        </w:r>
        <w:r>
          <w:rPr>
            <w:noProof/>
            <w:webHidden/>
          </w:rPr>
          <w:tab/>
        </w:r>
        <w:r>
          <w:rPr>
            <w:noProof/>
            <w:webHidden/>
          </w:rPr>
          <w:fldChar w:fldCharType="begin"/>
        </w:r>
        <w:r>
          <w:rPr>
            <w:noProof/>
            <w:webHidden/>
          </w:rPr>
          <w:instrText xml:space="preserve"> PAGEREF _Toc161932319 \h </w:instrText>
        </w:r>
        <w:r>
          <w:rPr>
            <w:noProof/>
            <w:webHidden/>
          </w:rPr>
        </w:r>
      </w:ins>
      <w:r>
        <w:rPr>
          <w:noProof/>
          <w:webHidden/>
        </w:rPr>
        <w:fldChar w:fldCharType="separate"/>
      </w:r>
      <w:ins w:id="820" w:author="Tom Bergeron" w:date="2024-03-21T16:43:00Z">
        <w:r>
          <w:rPr>
            <w:noProof/>
            <w:webHidden/>
          </w:rPr>
          <w:t>171</w:t>
        </w:r>
        <w:r>
          <w:rPr>
            <w:noProof/>
            <w:webHidden/>
          </w:rPr>
          <w:fldChar w:fldCharType="end"/>
        </w:r>
        <w:r w:rsidRPr="00B32671">
          <w:rPr>
            <w:rStyle w:val="Hyperlink"/>
            <w:noProof/>
          </w:rPr>
          <w:fldChar w:fldCharType="end"/>
        </w:r>
      </w:ins>
    </w:p>
    <w:p w14:paraId="61A6D38C" w14:textId="24B8FDBE" w:rsidR="00194C2F" w:rsidRDefault="00194C2F">
      <w:pPr>
        <w:pStyle w:val="TOC3"/>
        <w:rPr>
          <w:ins w:id="821" w:author="Tom Bergeron" w:date="2024-03-21T16:43:00Z"/>
          <w:rFonts w:asciiTheme="minorHAnsi" w:eastAsiaTheme="minorEastAsia" w:hAnsiTheme="minorHAnsi" w:cstheme="minorBidi"/>
          <w:smallCaps w:val="0"/>
          <w:noProof/>
          <w:kern w:val="2"/>
          <w:sz w:val="24"/>
          <w:szCs w:val="24"/>
          <w14:ligatures w14:val="standardContextual"/>
        </w:rPr>
      </w:pPr>
      <w:ins w:id="822"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20"</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When Alarm #5a Occurs</w:t>
        </w:r>
        <w:r>
          <w:rPr>
            <w:noProof/>
            <w:webHidden/>
          </w:rPr>
          <w:tab/>
        </w:r>
        <w:r>
          <w:rPr>
            <w:noProof/>
            <w:webHidden/>
          </w:rPr>
          <w:fldChar w:fldCharType="begin"/>
        </w:r>
        <w:r>
          <w:rPr>
            <w:noProof/>
            <w:webHidden/>
          </w:rPr>
          <w:instrText xml:space="preserve"> PAGEREF _Toc161932320 \h </w:instrText>
        </w:r>
        <w:r>
          <w:rPr>
            <w:noProof/>
            <w:webHidden/>
          </w:rPr>
        </w:r>
      </w:ins>
      <w:r>
        <w:rPr>
          <w:noProof/>
          <w:webHidden/>
        </w:rPr>
        <w:fldChar w:fldCharType="separate"/>
      </w:r>
      <w:ins w:id="823" w:author="Tom Bergeron" w:date="2024-03-21T16:43:00Z">
        <w:r>
          <w:rPr>
            <w:noProof/>
            <w:webHidden/>
          </w:rPr>
          <w:t>171</w:t>
        </w:r>
        <w:r>
          <w:rPr>
            <w:noProof/>
            <w:webHidden/>
          </w:rPr>
          <w:fldChar w:fldCharType="end"/>
        </w:r>
        <w:r w:rsidRPr="00B32671">
          <w:rPr>
            <w:rStyle w:val="Hyperlink"/>
            <w:noProof/>
          </w:rPr>
          <w:fldChar w:fldCharType="end"/>
        </w:r>
      </w:ins>
    </w:p>
    <w:p w14:paraId="580E94CC" w14:textId="7E337542" w:rsidR="00194C2F" w:rsidRDefault="00194C2F">
      <w:pPr>
        <w:pStyle w:val="TOC3"/>
        <w:rPr>
          <w:ins w:id="824" w:author="Tom Bergeron" w:date="2024-03-21T16:43:00Z"/>
          <w:rFonts w:asciiTheme="minorHAnsi" w:eastAsiaTheme="minorEastAsia" w:hAnsiTheme="minorHAnsi" w:cstheme="minorBidi"/>
          <w:smallCaps w:val="0"/>
          <w:noProof/>
          <w:kern w:val="2"/>
          <w:sz w:val="24"/>
          <w:szCs w:val="24"/>
          <w14:ligatures w14:val="standardContextual"/>
        </w:rPr>
      </w:pPr>
      <w:ins w:id="825"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21"</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When Alarm #5c Occurs</w:t>
        </w:r>
        <w:r>
          <w:rPr>
            <w:noProof/>
            <w:webHidden/>
          </w:rPr>
          <w:tab/>
        </w:r>
        <w:r>
          <w:rPr>
            <w:noProof/>
            <w:webHidden/>
          </w:rPr>
          <w:fldChar w:fldCharType="begin"/>
        </w:r>
        <w:r>
          <w:rPr>
            <w:noProof/>
            <w:webHidden/>
          </w:rPr>
          <w:instrText xml:space="preserve"> PAGEREF _Toc161932321 \h </w:instrText>
        </w:r>
        <w:r>
          <w:rPr>
            <w:noProof/>
            <w:webHidden/>
          </w:rPr>
        </w:r>
      </w:ins>
      <w:r>
        <w:rPr>
          <w:noProof/>
          <w:webHidden/>
        </w:rPr>
        <w:fldChar w:fldCharType="separate"/>
      </w:r>
      <w:ins w:id="826" w:author="Tom Bergeron" w:date="2024-03-21T16:43:00Z">
        <w:r>
          <w:rPr>
            <w:noProof/>
            <w:webHidden/>
          </w:rPr>
          <w:t>177</w:t>
        </w:r>
        <w:r>
          <w:rPr>
            <w:noProof/>
            <w:webHidden/>
          </w:rPr>
          <w:fldChar w:fldCharType="end"/>
        </w:r>
        <w:r w:rsidRPr="00B32671">
          <w:rPr>
            <w:rStyle w:val="Hyperlink"/>
            <w:noProof/>
          </w:rPr>
          <w:fldChar w:fldCharType="end"/>
        </w:r>
      </w:ins>
    </w:p>
    <w:p w14:paraId="426F4860" w14:textId="28FB2154" w:rsidR="00194C2F" w:rsidRDefault="00194C2F">
      <w:pPr>
        <w:pStyle w:val="TOC3"/>
        <w:rPr>
          <w:ins w:id="827" w:author="Tom Bergeron" w:date="2024-03-21T16:43:00Z"/>
          <w:rFonts w:asciiTheme="minorHAnsi" w:eastAsiaTheme="minorEastAsia" w:hAnsiTheme="minorHAnsi" w:cstheme="minorBidi"/>
          <w:smallCaps w:val="0"/>
          <w:noProof/>
          <w:kern w:val="2"/>
          <w:sz w:val="24"/>
          <w:szCs w:val="24"/>
          <w14:ligatures w14:val="standardContextual"/>
        </w:rPr>
      </w:pPr>
      <w:ins w:id="828"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22"</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When Alarm#12 Occurs</w:t>
        </w:r>
        <w:r>
          <w:rPr>
            <w:noProof/>
            <w:webHidden/>
          </w:rPr>
          <w:tab/>
        </w:r>
        <w:r>
          <w:rPr>
            <w:noProof/>
            <w:webHidden/>
          </w:rPr>
          <w:fldChar w:fldCharType="begin"/>
        </w:r>
        <w:r>
          <w:rPr>
            <w:noProof/>
            <w:webHidden/>
          </w:rPr>
          <w:instrText xml:space="preserve"> PAGEREF _Toc161932322 \h </w:instrText>
        </w:r>
        <w:r>
          <w:rPr>
            <w:noProof/>
            <w:webHidden/>
          </w:rPr>
        </w:r>
      </w:ins>
      <w:r>
        <w:rPr>
          <w:noProof/>
          <w:webHidden/>
        </w:rPr>
        <w:fldChar w:fldCharType="separate"/>
      </w:r>
      <w:ins w:id="829" w:author="Tom Bergeron" w:date="2024-03-21T16:43:00Z">
        <w:r>
          <w:rPr>
            <w:noProof/>
            <w:webHidden/>
          </w:rPr>
          <w:t>183</w:t>
        </w:r>
        <w:r>
          <w:rPr>
            <w:noProof/>
            <w:webHidden/>
          </w:rPr>
          <w:fldChar w:fldCharType="end"/>
        </w:r>
        <w:r w:rsidRPr="00B32671">
          <w:rPr>
            <w:rStyle w:val="Hyperlink"/>
            <w:noProof/>
          </w:rPr>
          <w:fldChar w:fldCharType="end"/>
        </w:r>
      </w:ins>
    </w:p>
    <w:p w14:paraId="423864CA" w14:textId="64F8CDE8" w:rsidR="00194C2F" w:rsidRDefault="00194C2F">
      <w:pPr>
        <w:pStyle w:val="TOC3"/>
        <w:rPr>
          <w:ins w:id="830" w:author="Tom Bergeron" w:date="2024-03-21T16:43:00Z"/>
          <w:rFonts w:asciiTheme="minorHAnsi" w:eastAsiaTheme="minorEastAsia" w:hAnsiTheme="minorHAnsi" w:cstheme="minorBidi"/>
          <w:smallCaps w:val="0"/>
          <w:noProof/>
          <w:kern w:val="2"/>
          <w:sz w:val="24"/>
          <w:szCs w:val="24"/>
          <w14:ligatures w14:val="standardContextual"/>
        </w:rPr>
      </w:pPr>
      <w:ins w:id="831"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23"</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Alarm#16 – Maximum allowable back-to-back boards has been exceeded</w:t>
        </w:r>
        <w:r>
          <w:rPr>
            <w:noProof/>
            <w:webHidden/>
          </w:rPr>
          <w:tab/>
        </w:r>
        <w:r>
          <w:rPr>
            <w:noProof/>
            <w:webHidden/>
          </w:rPr>
          <w:fldChar w:fldCharType="begin"/>
        </w:r>
        <w:r>
          <w:rPr>
            <w:noProof/>
            <w:webHidden/>
          </w:rPr>
          <w:instrText xml:space="preserve"> PAGEREF _Toc161932323 \h </w:instrText>
        </w:r>
        <w:r>
          <w:rPr>
            <w:noProof/>
            <w:webHidden/>
          </w:rPr>
        </w:r>
      </w:ins>
      <w:r>
        <w:rPr>
          <w:noProof/>
          <w:webHidden/>
        </w:rPr>
        <w:fldChar w:fldCharType="separate"/>
      </w:r>
      <w:ins w:id="832" w:author="Tom Bergeron" w:date="2024-03-21T16:43:00Z">
        <w:r>
          <w:rPr>
            <w:noProof/>
            <w:webHidden/>
          </w:rPr>
          <w:t>186</w:t>
        </w:r>
        <w:r>
          <w:rPr>
            <w:noProof/>
            <w:webHidden/>
          </w:rPr>
          <w:fldChar w:fldCharType="end"/>
        </w:r>
        <w:r w:rsidRPr="00B32671">
          <w:rPr>
            <w:rStyle w:val="Hyperlink"/>
            <w:noProof/>
          </w:rPr>
          <w:fldChar w:fldCharType="end"/>
        </w:r>
      </w:ins>
    </w:p>
    <w:p w14:paraId="087F7207" w14:textId="0C69480A" w:rsidR="00194C2F" w:rsidRDefault="00194C2F">
      <w:pPr>
        <w:pStyle w:val="TOC3"/>
        <w:rPr>
          <w:ins w:id="833" w:author="Tom Bergeron" w:date="2024-03-21T16:43:00Z"/>
          <w:rFonts w:asciiTheme="minorHAnsi" w:eastAsiaTheme="minorEastAsia" w:hAnsiTheme="minorHAnsi" w:cstheme="minorBidi"/>
          <w:smallCaps w:val="0"/>
          <w:noProof/>
          <w:kern w:val="2"/>
          <w:sz w:val="24"/>
          <w:szCs w:val="24"/>
          <w14:ligatures w14:val="standardContextual"/>
        </w:rPr>
      </w:pPr>
      <w:ins w:id="834"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24"</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When Alarm #18 Occurs</w:t>
        </w:r>
        <w:r>
          <w:rPr>
            <w:noProof/>
            <w:webHidden/>
          </w:rPr>
          <w:tab/>
        </w:r>
        <w:r>
          <w:rPr>
            <w:noProof/>
            <w:webHidden/>
          </w:rPr>
          <w:fldChar w:fldCharType="begin"/>
        </w:r>
        <w:r>
          <w:rPr>
            <w:noProof/>
            <w:webHidden/>
          </w:rPr>
          <w:instrText xml:space="preserve"> PAGEREF _Toc161932324 \h </w:instrText>
        </w:r>
        <w:r>
          <w:rPr>
            <w:noProof/>
            <w:webHidden/>
          </w:rPr>
        </w:r>
      </w:ins>
      <w:r>
        <w:rPr>
          <w:noProof/>
          <w:webHidden/>
        </w:rPr>
        <w:fldChar w:fldCharType="separate"/>
      </w:r>
      <w:ins w:id="835" w:author="Tom Bergeron" w:date="2024-03-21T16:43:00Z">
        <w:r>
          <w:rPr>
            <w:noProof/>
            <w:webHidden/>
          </w:rPr>
          <w:t>188</w:t>
        </w:r>
        <w:r>
          <w:rPr>
            <w:noProof/>
            <w:webHidden/>
          </w:rPr>
          <w:fldChar w:fldCharType="end"/>
        </w:r>
        <w:r w:rsidRPr="00B32671">
          <w:rPr>
            <w:rStyle w:val="Hyperlink"/>
            <w:noProof/>
          </w:rPr>
          <w:fldChar w:fldCharType="end"/>
        </w:r>
      </w:ins>
    </w:p>
    <w:p w14:paraId="1C462573" w14:textId="3F73F2C3" w:rsidR="00194C2F" w:rsidRDefault="00194C2F">
      <w:pPr>
        <w:pStyle w:val="TOC1"/>
        <w:tabs>
          <w:tab w:val="right" w:leader="dot" w:pos="8900"/>
        </w:tabs>
        <w:rPr>
          <w:ins w:id="836" w:author="Tom Bergeron" w:date="2024-03-21T16:43:00Z"/>
          <w:rFonts w:asciiTheme="minorHAnsi" w:eastAsiaTheme="minorEastAsia" w:hAnsiTheme="minorHAnsi" w:cstheme="minorBidi"/>
          <w:b w:val="0"/>
          <w:caps w:val="0"/>
          <w:noProof/>
          <w:kern w:val="2"/>
          <w:sz w:val="24"/>
          <w:szCs w:val="24"/>
          <w14:ligatures w14:val="standardContextual"/>
        </w:rPr>
      </w:pPr>
      <w:ins w:id="837"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25"</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Hardware Options</w:t>
        </w:r>
        <w:r>
          <w:rPr>
            <w:noProof/>
            <w:webHidden/>
          </w:rPr>
          <w:tab/>
        </w:r>
        <w:r>
          <w:rPr>
            <w:noProof/>
            <w:webHidden/>
          </w:rPr>
          <w:fldChar w:fldCharType="begin"/>
        </w:r>
        <w:r>
          <w:rPr>
            <w:noProof/>
            <w:webHidden/>
          </w:rPr>
          <w:instrText xml:space="preserve"> PAGEREF _Toc161932325 \h </w:instrText>
        </w:r>
        <w:r>
          <w:rPr>
            <w:noProof/>
            <w:webHidden/>
          </w:rPr>
        </w:r>
      </w:ins>
      <w:r>
        <w:rPr>
          <w:noProof/>
          <w:webHidden/>
        </w:rPr>
        <w:fldChar w:fldCharType="separate"/>
      </w:r>
      <w:ins w:id="838" w:author="Tom Bergeron" w:date="2024-03-21T16:43:00Z">
        <w:r>
          <w:rPr>
            <w:noProof/>
            <w:webHidden/>
          </w:rPr>
          <w:t>189</w:t>
        </w:r>
        <w:r>
          <w:rPr>
            <w:noProof/>
            <w:webHidden/>
          </w:rPr>
          <w:fldChar w:fldCharType="end"/>
        </w:r>
        <w:r w:rsidRPr="00B32671">
          <w:rPr>
            <w:rStyle w:val="Hyperlink"/>
            <w:noProof/>
          </w:rPr>
          <w:fldChar w:fldCharType="end"/>
        </w:r>
      </w:ins>
    </w:p>
    <w:p w14:paraId="4A177B60" w14:textId="79B706F7" w:rsidR="00194C2F" w:rsidRDefault="00194C2F">
      <w:pPr>
        <w:pStyle w:val="TOC2"/>
        <w:tabs>
          <w:tab w:val="right" w:leader="dot" w:pos="8900"/>
        </w:tabs>
        <w:rPr>
          <w:ins w:id="839" w:author="Tom Bergeron" w:date="2024-03-21T16:43:00Z"/>
          <w:rFonts w:asciiTheme="minorHAnsi" w:eastAsiaTheme="minorEastAsia" w:hAnsiTheme="minorHAnsi" w:cstheme="minorBidi"/>
          <w:smallCaps w:val="0"/>
          <w:noProof/>
          <w:kern w:val="2"/>
          <w:sz w:val="24"/>
          <w:szCs w:val="24"/>
          <w14:ligatures w14:val="standardContextual"/>
        </w:rPr>
      </w:pPr>
      <w:ins w:id="840"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26"</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Alarm Relay</w:t>
        </w:r>
        <w:r>
          <w:rPr>
            <w:noProof/>
            <w:webHidden/>
          </w:rPr>
          <w:tab/>
        </w:r>
        <w:r>
          <w:rPr>
            <w:noProof/>
            <w:webHidden/>
          </w:rPr>
          <w:fldChar w:fldCharType="begin"/>
        </w:r>
        <w:r>
          <w:rPr>
            <w:noProof/>
            <w:webHidden/>
          </w:rPr>
          <w:instrText xml:space="preserve"> PAGEREF _Toc161932326 \h </w:instrText>
        </w:r>
        <w:r>
          <w:rPr>
            <w:noProof/>
            <w:webHidden/>
          </w:rPr>
        </w:r>
      </w:ins>
      <w:r>
        <w:rPr>
          <w:noProof/>
          <w:webHidden/>
        </w:rPr>
        <w:fldChar w:fldCharType="separate"/>
      </w:r>
      <w:ins w:id="841" w:author="Tom Bergeron" w:date="2024-03-21T16:43:00Z">
        <w:r>
          <w:rPr>
            <w:noProof/>
            <w:webHidden/>
          </w:rPr>
          <w:t>189</w:t>
        </w:r>
        <w:r>
          <w:rPr>
            <w:noProof/>
            <w:webHidden/>
          </w:rPr>
          <w:fldChar w:fldCharType="end"/>
        </w:r>
        <w:r w:rsidRPr="00B32671">
          <w:rPr>
            <w:rStyle w:val="Hyperlink"/>
            <w:noProof/>
          </w:rPr>
          <w:fldChar w:fldCharType="end"/>
        </w:r>
      </w:ins>
    </w:p>
    <w:p w14:paraId="01E50079" w14:textId="052DA4D7" w:rsidR="00194C2F" w:rsidRDefault="00194C2F">
      <w:pPr>
        <w:pStyle w:val="TOC2"/>
        <w:tabs>
          <w:tab w:val="right" w:leader="dot" w:pos="8900"/>
        </w:tabs>
        <w:rPr>
          <w:ins w:id="842" w:author="Tom Bergeron" w:date="2024-03-21T16:43:00Z"/>
          <w:rFonts w:asciiTheme="minorHAnsi" w:eastAsiaTheme="minorEastAsia" w:hAnsiTheme="minorHAnsi" w:cstheme="minorBidi"/>
          <w:smallCaps w:val="0"/>
          <w:noProof/>
          <w:kern w:val="2"/>
          <w:sz w:val="24"/>
          <w:szCs w:val="24"/>
          <w14:ligatures w14:val="standardContextual"/>
        </w:rPr>
      </w:pPr>
      <w:ins w:id="843"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27"</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Light Tower</w:t>
        </w:r>
        <w:r>
          <w:rPr>
            <w:noProof/>
            <w:webHidden/>
          </w:rPr>
          <w:tab/>
        </w:r>
        <w:r>
          <w:rPr>
            <w:noProof/>
            <w:webHidden/>
          </w:rPr>
          <w:fldChar w:fldCharType="begin"/>
        </w:r>
        <w:r>
          <w:rPr>
            <w:noProof/>
            <w:webHidden/>
          </w:rPr>
          <w:instrText xml:space="preserve"> PAGEREF _Toc161932327 \h </w:instrText>
        </w:r>
        <w:r>
          <w:rPr>
            <w:noProof/>
            <w:webHidden/>
          </w:rPr>
        </w:r>
      </w:ins>
      <w:r>
        <w:rPr>
          <w:noProof/>
          <w:webHidden/>
        </w:rPr>
        <w:fldChar w:fldCharType="separate"/>
      </w:r>
      <w:ins w:id="844" w:author="Tom Bergeron" w:date="2024-03-21T16:43:00Z">
        <w:r>
          <w:rPr>
            <w:noProof/>
            <w:webHidden/>
          </w:rPr>
          <w:t>189</w:t>
        </w:r>
        <w:r>
          <w:rPr>
            <w:noProof/>
            <w:webHidden/>
          </w:rPr>
          <w:fldChar w:fldCharType="end"/>
        </w:r>
        <w:r w:rsidRPr="00B32671">
          <w:rPr>
            <w:rStyle w:val="Hyperlink"/>
            <w:noProof/>
          </w:rPr>
          <w:fldChar w:fldCharType="end"/>
        </w:r>
      </w:ins>
    </w:p>
    <w:p w14:paraId="494FD954" w14:textId="2A6E7E89" w:rsidR="00194C2F" w:rsidRDefault="00194C2F">
      <w:pPr>
        <w:pStyle w:val="TOC3"/>
        <w:rPr>
          <w:ins w:id="845" w:author="Tom Bergeron" w:date="2024-03-21T16:43:00Z"/>
          <w:rFonts w:asciiTheme="minorHAnsi" w:eastAsiaTheme="minorEastAsia" w:hAnsiTheme="minorHAnsi" w:cstheme="minorBidi"/>
          <w:smallCaps w:val="0"/>
          <w:noProof/>
          <w:kern w:val="2"/>
          <w:sz w:val="24"/>
          <w:szCs w:val="24"/>
          <w14:ligatures w14:val="standardContextual"/>
        </w:rPr>
      </w:pPr>
      <w:ins w:id="846"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28"</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Standard Light Tower</w:t>
        </w:r>
        <w:r>
          <w:rPr>
            <w:noProof/>
            <w:webHidden/>
          </w:rPr>
          <w:tab/>
        </w:r>
        <w:r>
          <w:rPr>
            <w:noProof/>
            <w:webHidden/>
          </w:rPr>
          <w:fldChar w:fldCharType="begin"/>
        </w:r>
        <w:r>
          <w:rPr>
            <w:noProof/>
            <w:webHidden/>
          </w:rPr>
          <w:instrText xml:space="preserve"> PAGEREF _Toc161932328 \h </w:instrText>
        </w:r>
        <w:r>
          <w:rPr>
            <w:noProof/>
            <w:webHidden/>
          </w:rPr>
        </w:r>
      </w:ins>
      <w:r>
        <w:rPr>
          <w:noProof/>
          <w:webHidden/>
        </w:rPr>
        <w:fldChar w:fldCharType="separate"/>
      </w:r>
      <w:ins w:id="847" w:author="Tom Bergeron" w:date="2024-03-21T16:43:00Z">
        <w:r>
          <w:rPr>
            <w:noProof/>
            <w:webHidden/>
          </w:rPr>
          <w:t>189</w:t>
        </w:r>
        <w:r>
          <w:rPr>
            <w:noProof/>
            <w:webHidden/>
          </w:rPr>
          <w:fldChar w:fldCharType="end"/>
        </w:r>
        <w:r w:rsidRPr="00B32671">
          <w:rPr>
            <w:rStyle w:val="Hyperlink"/>
            <w:noProof/>
          </w:rPr>
          <w:fldChar w:fldCharType="end"/>
        </w:r>
      </w:ins>
    </w:p>
    <w:p w14:paraId="17514E47" w14:textId="01908CCF" w:rsidR="00194C2F" w:rsidRDefault="00194C2F">
      <w:pPr>
        <w:pStyle w:val="TOC3"/>
        <w:rPr>
          <w:ins w:id="848" w:author="Tom Bergeron" w:date="2024-03-21T16:43:00Z"/>
          <w:rFonts w:asciiTheme="minorHAnsi" w:eastAsiaTheme="minorEastAsia" w:hAnsiTheme="minorHAnsi" w:cstheme="minorBidi"/>
          <w:smallCaps w:val="0"/>
          <w:noProof/>
          <w:kern w:val="2"/>
          <w:sz w:val="24"/>
          <w:szCs w:val="24"/>
          <w14:ligatures w14:val="standardContextual"/>
        </w:rPr>
      </w:pPr>
      <w:ins w:id="849"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29"</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3 Color USB Light Tower</w:t>
        </w:r>
        <w:r>
          <w:rPr>
            <w:noProof/>
            <w:webHidden/>
          </w:rPr>
          <w:tab/>
        </w:r>
        <w:r>
          <w:rPr>
            <w:noProof/>
            <w:webHidden/>
          </w:rPr>
          <w:fldChar w:fldCharType="begin"/>
        </w:r>
        <w:r>
          <w:rPr>
            <w:noProof/>
            <w:webHidden/>
          </w:rPr>
          <w:instrText xml:space="preserve"> PAGEREF _Toc161932329 \h </w:instrText>
        </w:r>
        <w:r>
          <w:rPr>
            <w:noProof/>
            <w:webHidden/>
          </w:rPr>
        </w:r>
      </w:ins>
      <w:r>
        <w:rPr>
          <w:noProof/>
          <w:webHidden/>
        </w:rPr>
        <w:fldChar w:fldCharType="separate"/>
      </w:r>
      <w:ins w:id="850" w:author="Tom Bergeron" w:date="2024-03-21T16:43:00Z">
        <w:r>
          <w:rPr>
            <w:noProof/>
            <w:webHidden/>
          </w:rPr>
          <w:t>189</w:t>
        </w:r>
        <w:r>
          <w:rPr>
            <w:noProof/>
            <w:webHidden/>
          </w:rPr>
          <w:fldChar w:fldCharType="end"/>
        </w:r>
        <w:r w:rsidRPr="00B32671">
          <w:rPr>
            <w:rStyle w:val="Hyperlink"/>
            <w:noProof/>
          </w:rPr>
          <w:fldChar w:fldCharType="end"/>
        </w:r>
      </w:ins>
    </w:p>
    <w:p w14:paraId="2534AD58" w14:textId="42FCA35F" w:rsidR="00194C2F" w:rsidRDefault="00194C2F">
      <w:pPr>
        <w:pStyle w:val="TOC3"/>
        <w:rPr>
          <w:ins w:id="851" w:author="Tom Bergeron" w:date="2024-03-21T16:43:00Z"/>
          <w:rFonts w:asciiTheme="minorHAnsi" w:eastAsiaTheme="minorEastAsia" w:hAnsiTheme="minorHAnsi" w:cstheme="minorBidi"/>
          <w:smallCaps w:val="0"/>
          <w:noProof/>
          <w:kern w:val="2"/>
          <w:sz w:val="24"/>
          <w:szCs w:val="24"/>
          <w14:ligatures w14:val="standardContextual"/>
        </w:rPr>
      </w:pPr>
      <w:ins w:id="852" w:author="Tom Bergeron" w:date="2024-03-21T16:43:00Z">
        <w:r w:rsidRPr="00B32671">
          <w:rPr>
            <w:rStyle w:val="Hyperlink"/>
            <w:noProof/>
          </w:rPr>
          <w:fldChar w:fldCharType="begin"/>
        </w:r>
        <w:r w:rsidRPr="00B32671">
          <w:rPr>
            <w:rStyle w:val="Hyperlink"/>
            <w:noProof/>
          </w:rPr>
          <w:instrText xml:space="preserve"> </w:instrText>
        </w:r>
        <w:r>
          <w:rPr>
            <w:noProof/>
          </w:rPr>
          <w:instrText>HYPERLINK \l "_Toc161932330"</w:instrText>
        </w:r>
        <w:r w:rsidRPr="00B32671">
          <w:rPr>
            <w:rStyle w:val="Hyperlink"/>
            <w:noProof/>
          </w:rPr>
          <w:instrText xml:space="preserve"> </w:instrText>
        </w:r>
        <w:r w:rsidRPr="00B32671">
          <w:rPr>
            <w:rStyle w:val="Hyperlink"/>
            <w:noProof/>
          </w:rPr>
        </w:r>
        <w:r w:rsidRPr="00B32671">
          <w:rPr>
            <w:rStyle w:val="Hyperlink"/>
            <w:noProof/>
          </w:rPr>
          <w:fldChar w:fldCharType="separate"/>
        </w:r>
        <w:r w:rsidRPr="00B32671">
          <w:rPr>
            <w:rStyle w:val="Hyperlink"/>
            <w:noProof/>
          </w:rPr>
          <w:t>LED Light Status – USB Light Tower</w:t>
        </w:r>
        <w:r>
          <w:rPr>
            <w:noProof/>
            <w:webHidden/>
          </w:rPr>
          <w:tab/>
        </w:r>
        <w:r>
          <w:rPr>
            <w:noProof/>
            <w:webHidden/>
          </w:rPr>
          <w:fldChar w:fldCharType="begin"/>
        </w:r>
        <w:r>
          <w:rPr>
            <w:noProof/>
            <w:webHidden/>
          </w:rPr>
          <w:instrText xml:space="preserve"> PAGEREF _Toc161932330 \h </w:instrText>
        </w:r>
        <w:r>
          <w:rPr>
            <w:noProof/>
            <w:webHidden/>
          </w:rPr>
        </w:r>
      </w:ins>
      <w:r>
        <w:rPr>
          <w:noProof/>
          <w:webHidden/>
        </w:rPr>
        <w:fldChar w:fldCharType="separate"/>
      </w:r>
      <w:ins w:id="853" w:author="Tom Bergeron" w:date="2024-03-21T16:43:00Z">
        <w:r>
          <w:rPr>
            <w:noProof/>
            <w:webHidden/>
          </w:rPr>
          <w:t>189</w:t>
        </w:r>
        <w:r>
          <w:rPr>
            <w:noProof/>
            <w:webHidden/>
          </w:rPr>
          <w:fldChar w:fldCharType="end"/>
        </w:r>
        <w:r w:rsidRPr="00B32671">
          <w:rPr>
            <w:rStyle w:val="Hyperlink"/>
            <w:noProof/>
          </w:rPr>
          <w:fldChar w:fldCharType="end"/>
        </w:r>
      </w:ins>
    </w:p>
    <w:p w14:paraId="7DDDF2F0" w14:textId="5C3E4EDD" w:rsidR="00194C2F" w:rsidRPr="00194C2F" w:rsidRDefault="00194C2F" w:rsidP="00194C2F">
      <w:pPr>
        <w:pStyle w:val="UnresolvedMention"/>
        <w:keepNext/>
        <w:tabs>
          <w:tab w:val="right" w:leader="dot" w:pos="8900"/>
        </w:tabs>
        <w:spacing w:before="120"/>
        <w:rPr>
          <w:ins w:id="854" w:author="Tom Bergeron" w:date="2024-03-21T16:43:00Z"/>
          <w:rFonts w:asciiTheme="minorHAnsi" w:eastAsiaTheme="minorEastAsia" w:hAnsiTheme="minorHAnsi" w:cstheme="minorBidi"/>
          <w:noProof/>
          <w:kern w:val="2"/>
          <w:sz w:val="24"/>
          <w:szCs w:val="24"/>
          <w14:ligatures w14:val="standardContextual"/>
        </w:rPr>
        <w:pPrChange w:id="855" w:author="Tom Bergeron" w:date="2024-03-21T16:45:00Z">
          <w:pPr>
            <w:pStyle w:val="TOC2"/>
            <w:tabs>
              <w:tab w:val="right" w:leader="dot" w:pos="8900"/>
            </w:tabs>
          </w:pPr>
        </w:pPrChange>
      </w:pPr>
    </w:p>
    <w:p w14:paraId="7D9B23BB" w14:textId="25F87642" w:rsidR="003E10A2" w:rsidRPr="003E10A2" w:rsidDel="00194C2F" w:rsidRDefault="003E10A2" w:rsidP="003E10A2">
      <w:pPr>
        <w:pStyle w:val="UnresolvedMention"/>
        <w:keepNext/>
        <w:tabs>
          <w:tab w:val="right" w:leader="dot" w:pos="8900"/>
        </w:tabs>
        <w:spacing w:before="120"/>
        <w:rPr>
          <w:del w:id="856" w:author="Tom Bergeron" w:date="2024-03-21T16:43:00Z"/>
          <w:rFonts w:asciiTheme="minorHAnsi" w:eastAsiaTheme="minorEastAsia" w:hAnsiTheme="minorHAnsi" w:cstheme="minorBidi"/>
          <w:noProof/>
          <w:kern w:val="2"/>
          <w:sz w:val="24"/>
          <w:szCs w:val="24"/>
          <w14:ligatures w14:val="standardContextual"/>
        </w:rPr>
        <w:pPrChange w:id="857" w:author="Tom Bergeron" w:date="2024-03-21T16:27:00Z">
          <w:pPr>
            <w:pStyle w:val="TOC2"/>
            <w:tabs>
              <w:tab w:val="right" w:leader="dot" w:pos="8900"/>
            </w:tabs>
          </w:pPr>
        </w:pPrChange>
      </w:pPr>
    </w:p>
    <w:p w14:paraId="43B6B040" w14:textId="45937202" w:rsidR="003E10A2" w:rsidDel="00194C2F" w:rsidRDefault="003E10A2">
      <w:pPr>
        <w:pStyle w:val="TOC1"/>
        <w:tabs>
          <w:tab w:val="right" w:leader="dot" w:pos="8900"/>
        </w:tabs>
        <w:rPr>
          <w:del w:id="858" w:author="Tom Bergeron" w:date="2024-03-21T16:43:00Z"/>
          <w:rFonts w:asciiTheme="minorHAnsi" w:eastAsiaTheme="minorEastAsia" w:hAnsiTheme="minorHAnsi" w:cstheme="minorBidi"/>
          <w:b w:val="0"/>
          <w:caps w:val="0"/>
          <w:noProof/>
          <w:kern w:val="2"/>
          <w:sz w:val="24"/>
          <w:szCs w:val="24"/>
          <w14:ligatures w14:val="standardContextual"/>
        </w:rPr>
      </w:pPr>
      <w:del w:id="859" w:author="Tom Bergeron" w:date="2024-03-21T16:43:00Z">
        <w:r w:rsidRPr="00194C2F" w:rsidDel="00194C2F">
          <w:rPr>
            <w:rStyle w:val="Hyperlink"/>
            <w:noProof/>
          </w:rPr>
          <w:delText>Software Options</w:delText>
        </w:r>
        <w:r w:rsidDel="00194C2F">
          <w:rPr>
            <w:noProof/>
            <w:webHidden/>
          </w:rPr>
          <w:tab/>
          <w:delText>1</w:delText>
        </w:r>
        <w:r w:rsidDel="00194C2F">
          <w:rPr>
            <w:noProof/>
            <w:webHidden/>
          </w:rPr>
          <w:delText>0</w:delText>
        </w:r>
        <w:r w:rsidDel="00194C2F">
          <w:rPr>
            <w:noProof/>
            <w:webHidden/>
          </w:rPr>
          <w:delText>0</w:delText>
        </w:r>
      </w:del>
    </w:p>
    <w:p w14:paraId="52944FB4" w14:textId="161A696D" w:rsidR="003E10A2" w:rsidDel="00194C2F" w:rsidRDefault="003E10A2">
      <w:pPr>
        <w:pStyle w:val="TOC2"/>
        <w:tabs>
          <w:tab w:val="right" w:leader="dot" w:pos="8900"/>
        </w:tabs>
        <w:rPr>
          <w:del w:id="860" w:author="Tom Bergeron" w:date="2024-03-21T16:43:00Z"/>
          <w:rFonts w:asciiTheme="minorHAnsi" w:eastAsiaTheme="minorEastAsia" w:hAnsiTheme="minorHAnsi" w:cstheme="minorBidi"/>
          <w:smallCaps w:val="0"/>
          <w:noProof/>
          <w:kern w:val="2"/>
          <w:sz w:val="24"/>
          <w:szCs w:val="24"/>
          <w14:ligatures w14:val="standardContextual"/>
        </w:rPr>
      </w:pPr>
      <w:del w:id="861" w:author="Tom Bergeron" w:date="2024-03-21T16:43:00Z">
        <w:r w:rsidRPr="00194C2F" w:rsidDel="00194C2F">
          <w:rPr>
            <w:rStyle w:val="Hyperlink"/>
            <w:noProof/>
          </w:rPr>
          <w:delText>Navigator</w:delText>
        </w:r>
        <w:r w:rsidDel="00194C2F">
          <w:rPr>
            <w:noProof/>
            <w:webHidden/>
          </w:rPr>
          <w:tab/>
          <w:delText>100</w:delText>
        </w:r>
      </w:del>
    </w:p>
    <w:p w14:paraId="1EC29F09" w14:textId="0D90958E" w:rsidR="003E10A2" w:rsidDel="00194C2F" w:rsidRDefault="003E10A2">
      <w:pPr>
        <w:pStyle w:val="TOC2"/>
        <w:tabs>
          <w:tab w:val="right" w:leader="dot" w:pos="8900"/>
        </w:tabs>
        <w:rPr>
          <w:del w:id="862" w:author="Tom Bergeron" w:date="2024-03-21T16:43:00Z"/>
          <w:rFonts w:asciiTheme="minorHAnsi" w:eastAsiaTheme="minorEastAsia" w:hAnsiTheme="minorHAnsi" w:cstheme="minorBidi"/>
          <w:smallCaps w:val="0"/>
          <w:noProof/>
          <w:kern w:val="2"/>
          <w:sz w:val="24"/>
          <w:szCs w:val="24"/>
          <w14:ligatures w14:val="standardContextual"/>
        </w:rPr>
      </w:pPr>
      <w:del w:id="863" w:author="Tom Bergeron" w:date="2024-03-21T16:43:00Z">
        <w:r w:rsidRPr="00194C2F" w:rsidDel="00194C2F">
          <w:rPr>
            <w:rStyle w:val="Hyperlink"/>
            <w:noProof/>
          </w:rPr>
          <w:delText>Auto-Focus</w:delText>
        </w:r>
        <w:r w:rsidDel="00194C2F">
          <w:rPr>
            <w:noProof/>
            <w:webHidden/>
          </w:rPr>
          <w:tab/>
          <w:delText>100</w:delText>
        </w:r>
      </w:del>
    </w:p>
    <w:p w14:paraId="2B5BCC4D" w14:textId="4357110D" w:rsidR="003E10A2" w:rsidDel="00194C2F" w:rsidRDefault="003E10A2">
      <w:pPr>
        <w:pStyle w:val="TOC2"/>
        <w:tabs>
          <w:tab w:val="right" w:leader="dot" w:pos="8900"/>
        </w:tabs>
        <w:rPr>
          <w:del w:id="864" w:author="Tom Bergeron" w:date="2024-03-21T16:43:00Z"/>
          <w:rFonts w:asciiTheme="minorHAnsi" w:eastAsiaTheme="minorEastAsia" w:hAnsiTheme="minorHAnsi" w:cstheme="minorBidi"/>
          <w:smallCaps w:val="0"/>
          <w:noProof/>
          <w:kern w:val="2"/>
          <w:sz w:val="24"/>
          <w:szCs w:val="24"/>
          <w14:ligatures w14:val="standardContextual"/>
        </w:rPr>
      </w:pPr>
      <w:del w:id="865" w:author="Tom Bergeron" w:date="2024-03-21T16:43:00Z">
        <w:r w:rsidRPr="00194C2F" w:rsidDel="00194C2F">
          <w:rPr>
            <w:rStyle w:val="Hyperlink"/>
            <w:noProof/>
          </w:rPr>
          <w:delText>Navigator/Auto</w:delText>
        </w:r>
        <w:r w:rsidRPr="00194C2F" w:rsidDel="00194C2F">
          <w:rPr>
            <w:rStyle w:val="Hyperlink"/>
            <w:noProof/>
          </w:rPr>
          <w:noBreakHyphen/>
          <w:delText>Focus Power</w:delText>
        </w:r>
        <w:r w:rsidDel="00194C2F">
          <w:rPr>
            <w:noProof/>
            <w:webHidden/>
          </w:rPr>
          <w:tab/>
          <w:delText>100</w:delText>
        </w:r>
      </w:del>
    </w:p>
    <w:p w14:paraId="7BB96A01" w14:textId="3EE3319F" w:rsidR="003E10A2" w:rsidDel="00194C2F" w:rsidRDefault="003E10A2">
      <w:pPr>
        <w:pStyle w:val="TOC2"/>
        <w:tabs>
          <w:tab w:val="right" w:leader="dot" w:pos="8900"/>
        </w:tabs>
        <w:rPr>
          <w:del w:id="866" w:author="Tom Bergeron" w:date="2024-03-21T16:43:00Z"/>
          <w:rFonts w:asciiTheme="minorHAnsi" w:eastAsiaTheme="minorEastAsia" w:hAnsiTheme="minorHAnsi" w:cstheme="minorBidi"/>
          <w:smallCaps w:val="0"/>
          <w:noProof/>
          <w:kern w:val="2"/>
          <w:sz w:val="24"/>
          <w:szCs w:val="24"/>
          <w14:ligatures w14:val="standardContextual"/>
        </w:rPr>
      </w:pPr>
      <w:del w:id="867" w:author="Tom Bergeron" w:date="2024-03-21T16:43:00Z">
        <w:r w:rsidRPr="00194C2F" w:rsidDel="00194C2F">
          <w:rPr>
            <w:rStyle w:val="Hyperlink"/>
            <w:noProof/>
          </w:rPr>
          <w:delText>Sweet Spot</w:delText>
        </w:r>
        <w:r w:rsidDel="00194C2F">
          <w:rPr>
            <w:noProof/>
            <w:webHidden/>
          </w:rPr>
          <w:tab/>
          <w:delText>100</w:delText>
        </w:r>
      </w:del>
    </w:p>
    <w:p w14:paraId="1324A5DF" w14:textId="44B549EB" w:rsidR="003E10A2" w:rsidDel="00194C2F" w:rsidRDefault="003E10A2">
      <w:pPr>
        <w:pStyle w:val="TOC2"/>
        <w:tabs>
          <w:tab w:val="right" w:leader="dot" w:pos="8900"/>
        </w:tabs>
        <w:rPr>
          <w:del w:id="868" w:author="Tom Bergeron" w:date="2024-03-21T16:43:00Z"/>
          <w:rFonts w:asciiTheme="minorHAnsi" w:eastAsiaTheme="minorEastAsia" w:hAnsiTheme="minorHAnsi" w:cstheme="minorBidi"/>
          <w:smallCaps w:val="0"/>
          <w:noProof/>
          <w:kern w:val="2"/>
          <w:sz w:val="24"/>
          <w:szCs w:val="24"/>
          <w14:ligatures w14:val="standardContextual"/>
        </w:rPr>
      </w:pPr>
      <w:del w:id="869" w:author="Tom Bergeron" w:date="2024-03-21T16:43:00Z">
        <w:r w:rsidRPr="00194C2F" w:rsidDel="00194C2F">
          <w:rPr>
            <w:rStyle w:val="Hyperlink"/>
            <w:noProof/>
          </w:rPr>
          <w:delText>Index Screen</w:delText>
        </w:r>
        <w:r w:rsidDel="00194C2F">
          <w:rPr>
            <w:noProof/>
            <w:webHidden/>
          </w:rPr>
          <w:tab/>
          <w:delText>100</w:delText>
        </w:r>
      </w:del>
    </w:p>
    <w:p w14:paraId="7FFC1913" w14:textId="0E243A9C" w:rsidR="003E10A2" w:rsidDel="00194C2F" w:rsidRDefault="003E10A2">
      <w:pPr>
        <w:pStyle w:val="TOC2"/>
        <w:tabs>
          <w:tab w:val="right" w:leader="dot" w:pos="8900"/>
        </w:tabs>
        <w:rPr>
          <w:del w:id="870" w:author="Tom Bergeron" w:date="2024-03-21T16:43:00Z"/>
          <w:rFonts w:asciiTheme="minorHAnsi" w:eastAsiaTheme="minorEastAsia" w:hAnsiTheme="minorHAnsi" w:cstheme="minorBidi"/>
          <w:smallCaps w:val="0"/>
          <w:noProof/>
          <w:kern w:val="2"/>
          <w:sz w:val="24"/>
          <w:szCs w:val="24"/>
          <w14:ligatures w14:val="standardContextual"/>
        </w:rPr>
      </w:pPr>
      <w:del w:id="871" w:author="Tom Bergeron" w:date="2024-03-21T16:43:00Z">
        <w:r w:rsidRPr="00194C2F" w:rsidDel="00194C2F">
          <w:rPr>
            <w:rStyle w:val="Hyperlink"/>
            <w:noProof/>
          </w:rPr>
          <w:delText>Statistical Process Control Charts</w:delText>
        </w:r>
        <w:r w:rsidDel="00194C2F">
          <w:rPr>
            <w:noProof/>
            <w:webHidden/>
          </w:rPr>
          <w:tab/>
          <w:delText>100</w:delText>
        </w:r>
      </w:del>
    </w:p>
    <w:p w14:paraId="055AEF88" w14:textId="106F1B04" w:rsidR="003E10A2" w:rsidDel="00194C2F" w:rsidRDefault="003E10A2">
      <w:pPr>
        <w:pStyle w:val="TOC2"/>
        <w:tabs>
          <w:tab w:val="right" w:leader="dot" w:pos="8900"/>
        </w:tabs>
        <w:rPr>
          <w:del w:id="872" w:author="Tom Bergeron" w:date="2024-03-21T16:43:00Z"/>
          <w:rFonts w:asciiTheme="minorHAnsi" w:eastAsiaTheme="minorEastAsia" w:hAnsiTheme="minorHAnsi" w:cstheme="minorBidi"/>
          <w:smallCaps w:val="0"/>
          <w:noProof/>
          <w:kern w:val="2"/>
          <w:sz w:val="24"/>
          <w:szCs w:val="24"/>
          <w14:ligatures w14:val="standardContextual"/>
        </w:rPr>
      </w:pPr>
      <w:del w:id="873" w:author="Tom Bergeron" w:date="2024-03-21T16:43:00Z">
        <w:r w:rsidRPr="00194C2F" w:rsidDel="00194C2F">
          <w:rPr>
            <w:rStyle w:val="Hyperlink"/>
            <w:noProof/>
          </w:rPr>
          <w:delText>Troubleshooting Screen</w:delText>
        </w:r>
        <w:r w:rsidDel="00194C2F">
          <w:rPr>
            <w:noProof/>
            <w:webHidden/>
          </w:rPr>
          <w:tab/>
          <w:delText>100</w:delText>
        </w:r>
      </w:del>
    </w:p>
    <w:p w14:paraId="0CA3F12D" w14:textId="627D9C32" w:rsidR="003E10A2" w:rsidDel="00194C2F" w:rsidRDefault="003E10A2">
      <w:pPr>
        <w:pStyle w:val="TOC2"/>
        <w:tabs>
          <w:tab w:val="right" w:leader="dot" w:pos="8900"/>
        </w:tabs>
        <w:rPr>
          <w:del w:id="874" w:author="Tom Bergeron" w:date="2024-03-21T16:43:00Z"/>
          <w:rFonts w:asciiTheme="minorHAnsi" w:eastAsiaTheme="minorEastAsia" w:hAnsiTheme="minorHAnsi" w:cstheme="minorBidi"/>
          <w:smallCaps w:val="0"/>
          <w:noProof/>
          <w:kern w:val="2"/>
          <w:sz w:val="24"/>
          <w:szCs w:val="24"/>
          <w14:ligatures w14:val="standardContextual"/>
        </w:rPr>
      </w:pPr>
      <w:del w:id="875" w:author="Tom Bergeron" w:date="2024-03-21T16:43:00Z">
        <w:r w:rsidRPr="00194C2F" w:rsidDel="00194C2F">
          <w:rPr>
            <w:rStyle w:val="Hyperlink"/>
            <w:noProof/>
          </w:rPr>
          <w:delText>O2 Live</w:delText>
        </w:r>
        <w:r w:rsidDel="00194C2F">
          <w:rPr>
            <w:noProof/>
            <w:webHidden/>
          </w:rPr>
          <w:tab/>
          <w:delText>101</w:delText>
        </w:r>
      </w:del>
    </w:p>
    <w:p w14:paraId="08680ABE" w14:textId="030D3901" w:rsidR="003E10A2" w:rsidDel="00194C2F" w:rsidRDefault="003E10A2">
      <w:pPr>
        <w:pStyle w:val="TOC2"/>
        <w:tabs>
          <w:tab w:val="right" w:leader="dot" w:pos="8900"/>
        </w:tabs>
        <w:rPr>
          <w:del w:id="876" w:author="Tom Bergeron" w:date="2024-03-21T16:43:00Z"/>
          <w:rFonts w:asciiTheme="minorHAnsi" w:eastAsiaTheme="minorEastAsia" w:hAnsiTheme="minorHAnsi" w:cstheme="minorBidi"/>
          <w:smallCaps w:val="0"/>
          <w:noProof/>
          <w:kern w:val="2"/>
          <w:sz w:val="24"/>
          <w:szCs w:val="24"/>
          <w14:ligatures w14:val="standardContextual"/>
        </w:rPr>
      </w:pPr>
      <w:del w:id="877" w:author="Tom Bergeron" w:date="2024-03-21T16:43:00Z">
        <w:r w:rsidRPr="00194C2F" w:rsidDel="00194C2F">
          <w:rPr>
            <w:rStyle w:val="Hyperlink"/>
            <w:noProof/>
          </w:rPr>
          <w:delText>VP Idle Mode</w:delText>
        </w:r>
        <w:r w:rsidDel="00194C2F">
          <w:rPr>
            <w:noProof/>
            <w:webHidden/>
          </w:rPr>
          <w:tab/>
          <w:delText>101</w:delText>
        </w:r>
      </w:del>
    </w:p>
    <w:p w14:paraId="1A70C1C4" w14:textId="0F031D5D" w:rsidR="003E10A2" w:rsidDel="00194C2F" w:rsidRDefault="003E10A2">
      <w:pPr>
        <w:pStyle w:val="TOC2"/>
        <w:tabs>
          <w:tab w:val="right" w:leader="dot" w:pos="8900"/>
        </w:tabs>
        <w:rPr>
          <w:del w:id="878" w:author="Tom Bergeron" w:date="2024-03-21T16:43:00Z"/>
          <w:rFonts w:asciiTheme="minorHAnsi" w:eastAsiaTheme="minorEastAsia" w:hAnsiTheme="minorHAnsi" w:cstheme="minorBidi"/>
          <w:smallCaps w:val="0"/>
          <w:noProof/>
          <w:kern w:val="2"/>
          <w:sz w:val="24"/>
          <w:szCs w:val="24"/>
          <w14:ligatures w14:val="standardContextual"/>
        </w:rPr>
      </w:pPr>
      <w:del w:id="879" w:author="Tom Bergeron" w:date="2024-03-21T16:43:00Z">
        <w:r w:rsidRPr="00194C2F" w:rsidDel="00194C2F">
          <w:rPr>
            <w:rStyle w:val="Hyperlink"/>
            <w:noProof/>
          </w:rPr>
          <w:delText>Barcode</w:delText>
        </w:r>
        <w:r w:rsidDel="00194C2F">
          <w:rPr>
            <w:noProof/>
            <w:webHidden/>
          </w:rPr>
          <w:tab/>
          <w:delText>101</w:delText>
        </w:r>
      </w:del>
    </w:p>
    <w:p w14:paraId="72C62C28" w14:textId="022FDB07" w:rsidR="003E10A2" w:rsidDel="00194C2F" w:rsidRDefault="003E10A2">
      <w:pPr>
        <w:pStyle w:val="TOC2"/>
        <w:tabs>
          <w:tab w:val="right" w:leader="dot" w:pos="8900"/>
        </w:tabs>
        <w:rPr>
          <w:del w:id="880" w:author="Tom Bergeron" w:date="2024-03-21T16:43:00Z"/>
          <w:rFonts w:asciiTheme="minorHAnsi" w:eastAsiaTheme="minorEastAsia" w:hAnsiTheme="minorHAnsi" w:cstheme="minorBidi"/>
          <w:smallCaps w:val="0"/>
          <w:noProof/>
          <w:kern w:val="2"/>
          <w:sz w:val="24"/>
          <w:szCs w:val="24"/>
          <w14:ligatures w14:val="standardContextual"/>
        </w:rPr>
      </w:pPr>
      <w:del w:id="881" w:author="Tom Bergeron" w:date="2024-03-21T16:43:00Z">
        <w:r w:rsidRPr="00194C2F" w:rsidDel="00194C2F">
          <w:rPr>
            <w:rStyle w:val="Hyperlink"/>
            <w:noProof/>
          </w:rPr>
          <w:delText>Lot ID</w:delText>
        </w:r>
        <w:r w:rsidDel="00194C2F">
          <w:rPr>
            <w:noProof/>
            <w:webHidden/>
          </w:rPr>
          <w:tab/>
          <w:delText>101</w:delText>
        </w:r>
      </w:del>
    </w:p>
    <w:p w14:paraId="3798DDF6" w14:textId="7AE8652F" w:rsidR="003E10A2" w:rsidDel="00194C2F" w:rsidRDefault="003E10A2">
      <w:pPr>
        <w:pStyle w:val="TOC2"/>
        <w:tabs>
          <w:tab w:val="right" w:leader="dot" w:pos="8900"/>
        </w:tabs>
        <w:rPr>
          <w:del w:id="882" w:author="Tom Bergeron" w:date="2024-03-21T16:43:00Z"/>
          <w:rFonts w:asciiTheme="minorHAnsi" w:eastAsiaTheme="minorEastAsia" w:hAnsiTheme="minorHAnsi" w:cstheme="minorBidi"/>
          <w:smallCaps w:val="0"/>
          <w:noProof/>
          <w:kern w:val="2"/>
          <w:sz w:val="24"/>
          <w:szCs w:val="24"/>
          <w14:ligatures w14:val="standardContextual"/>
        </w:rPr>
      </w:pPr>
      <w:del w:id="883" w:author="Tom Bergeron" w:date="2024-03-21T16:43:00Z">
        <w:r w:rsidRPr="00194C2F" w:rsidDel="00194C2F">
          <w:rPr>
            <w:rStyle w:val="Hyperlink"/>
            <w:noProof/>
          </w:rPr>
          <w:delText>Remote Process Monitoring</w:delText>
        </w:r>
        <w:r w:rsidDel="00194C2F">
          <w:rPr>
            <w:noProof/>
            <w:webHidden/>
          </w:rPr>
          <w:tab/>
          <w:delText>101</w:delText>
        </w:r>
      </w:del>
    </w:p>
    <w:p w14:paraId="7E8801B4" w14:textId="3BEF78E0" w:rsidR="003E10A2" w:rsidDel="00194C2F" w:rsidRDefault="003E10A2">
      <w:pPr>
        <w:pStyle w:val="TOC2"/>
        <w:tabs>
          <w:tab w:val="right" w:leader="dot" w:pos="8900"/>
        </w:tabs>
        <w:rPr>
          <w:del w:id="884" w:author="Tom Bergeron" w:date="2024-03-21T16:43:00Z"/>
          <w:rFonts w:asciiTheme="minorHAnsi" w:eastAsiaTheme="minorEastAsia" w:hAnsiTheme="minorHAnsi" w:cstheme="minorBidi"/>
          <w:smallCaps w:val="0"/>
          <w:noProof/>
          <w:kern w:val="2"/>
          <w:sz w:val="24"/>
          <w:szCs w:val="24"/>
          <w14:ligatures w14:val="standardContextual"/>
        </w:rPr>
      </w:pPr>
      <w:del w:id="885" w:author="Tom Bergeron" w:date="2024-03-21T16:43:00Z">
        <w:r w:rsidRPr="00194C2F" w:rsidDel="00194C2F">
          <w:rPr>
            <w:rStyle w:val="Hyperlink"/>
            <w:noProof/>
          </w:rPr>
          <w:delText>Live Data Output</w:delText>
        </w:r>
        <w:r w:rsidDel="00194C2F">
          <w:rPr>
            <w:noProof/>
            <w:webHidden/>
          </w:rPr>
          <w:tab/>
          <w:delText>101</w:delText>
        </w:r>
      </w:del>
    </w:p>
    <w:p w14:paraId="42B64057" w14:textId="78768287" w:rsidR="003E10A2" w:rsidDel="00194C2F" w:rsidRDefault="003E10A2">
      <w:pPr>
        <w:pStyle w:val="TOC2"/>
        <w:tabs>
          <w:tab w:val="right" w:leader="dot" w:pos="8900"/>
        </w:tabs>
        <w:rPr>
          <w:del w:id="886" w:author="Tom Bergeron" w:date="2024-03-21T16:43:00Z"/>
          <w:rFonts w:asciiTheme="minorHAnsi" w:eastAsiaTheme="minorEastAsia" w:hAnsiTheme="minorHAnsi" w:cstheme="minorBidi"/>
          <w:smallCaps w:val="0"/>
          <w:noProof/>
          <w:kern w:val="2"/>
          <w:sz w:val="24"/>
          <w:szCs w:val="24"/>
          <w14:ligatures w14:val="standardContextual"/>
        </w:rPr>
      </w:pPr>
      <w:del w:id="887" w:author="Tom Bergeron" w:date="2024-03-21T16:43:00Z">
        <w:r w:rsidRPr="00194C2F" w:rsidDel="00194C2F">
          <w:rPr>
            <w:rStyle w:val="Hyperlink"/>
            <w:noProof/>
          </w:rPr>
          <w:delText>Centralized Process Window Control</w:delText>
        </w:r>
        <w:r w:rsidDel="00194C2F">
          <w:rPr>
            <w:noProof/>
            <w:webHidden/>
          </w:rPr>
          <w:tab/>
          <w:delText>101</w:delText>
        </w:r>
      </w:del>
    </w:p>
    <w:p w14:paraId="64CF1D73" w14:textId="48094257" w:rsidR="003E10A2" w:rsidDel="00194C2F" w:rsidRDefault="003E10A2">
      <w:pPr>
        <w:pStyle w:val="TOC2"/>
        <w:tabs>
          <w:tab w:val="right" w:leader="dot" w:pos="8900"/>
        </w:tabs>
        <w:rPr>
          <w:del w:id="888" w:author="Tom Bergeron" w:date="2024-03-21T16:43:00Z"/>
          <w:rFonts w:asciiTheme="minorHAnsi" w:eastAsiaTheme="minorEastAsia" w:hAnsiTheme="minorHAnsi" w:cstheme="minorBidi"/>
          <w:smallCaps w:val="0"/>
          <w:noProof/>
          <w:kern w:val="2"/>
          <w:sz w:val="24"/>
          <w:szCs w:val="24"/>
          <w14:ligatures w14:val="standardContextual"/>
        </w:rPr>
      </w:pPr>
      <w:del w:id="889" w:author="Tom Bergeron" w:date="2024-03-21T16:43:00Z">
        <w:r w:rsidRPr="00194C2F" w:rsidDel="00194C2F">
          <w:rPr>
            <w:rStyle w:val="Hyperlink"/>
            <w:noProof/>
          </w:rPr>
          <w:delText>Footprint</w:delText>
        </w:r>
        <w:r w:rsidDel="00194C2F">
          <w:rPr>
            <w:noProof/>
            <w:webHidden/>
          </w:rPr>
          <w:tab/>
          <w:delText>101</w:delText>
        </w:r>
      </w:del>
    </w:p>
    <w:p w14:paraId="78A9A86E" w14:textId="4032B1D1" w:rsidR="003E10A2" w:rsidDel="00194C2F" w:rsidRDefault="003E10A2">
      <w:pPr>
        <w:pStyle w:val="TOC2"/>
        <w:tabs>
          <w:tab w:val="right" w:leader="dot" w:pos="8900"/>
        </w:tabs>
        <w:rPr>
          <w:del w:id="890" w:author="Tom Bergeron" w:date="2024-03-21T16:43:00Z"/>
          <w:rFonts w:asciiTheme="minorHAnsi" w:eastAsiaTheme="minorEastAsia" w:hAnsiTheme="minorHAnsi" w:cstheme="minorBidi"/>
          <w:smallCaps w:val="0"/>
          <w:noProof/>
          <w:kern w:val="2"/>
          <w:sz w:val="24"/>
          <w:szCs w:val="24"/>
          <w14:ligatures w14:val="standardContextual"/>
        </w:rPr>
      </w:pPr>
      <w:del w:id="891" w:author="Tom Bergeron" w:date="2024-03-21T16:43:00Z">
        <w:r w:rsidRPr="00194C2F" w:rsidDel="00194C2F">
          <w:rPr>
            <w:rStyle w:val="Hyperlink"/>
            <w:noProof/>
          </w:rPr>
          <w:delText>Dual Profiling Mode</w:delText>
        </w:r>
        <w:r w:rsidDel="00194C2F">
          <w:rPr>
            <w:noProof/>
            <w:webHidden/>
          </w:rPr>
          <w:tab/>
          <w:delText>101</w:delText>
        </w:r>
      </w:del>
    </w:p>
    <w:p w14:paraId="1FAF7422" w14:textId="07FA654A" w:rsidR="003E10A2" w:rsidDel="00194C2F" w:rsidRDefault="003E10A2">
      <w:pPr>
        <w:pStyle w:val="TOC1"/>
        <w:tabs>
          <w:tab w:val="right" w:leader="dot" w:pos="8900"/>
        </w:tabs>
        <w:rPr>
          <w:del w:id="892" w:author="Tom Bergeron" w:date="2024-03-21T16:43:00Z"/>
          <w:rFonts w:asciiTheme="minorHAnsi" w:eastAsiaTheme="minorEastAsia" w:hAnsiTheme="minorHAnsi" w:cstheme="minorBidi"/>
          <w:b w:val="0"/>
          <w:caps w:val="0"/>
          <w:noProof/>
          <w:kern w:val="2"/>
          <w:sz w:val="24"/>
          <w:szCs w:val="24"/>
          <w14:ligatures w14:val="standardContextual"/>
        </w:rPr>
      </w:pPr>
      <w:del w:id="893" w:author="Tom Bergeron" w:date="2024-03-21T16:43:00Z">
        <w:r w:rsidRPr="00194C2F" w:rsidDel="00194C2F">
          <w:rPr>
            <w:rStyle w:val="Hyperlink"/>
            <w:noProof/>
          </w:rPr>
          <w:delText>Use Navigator to Optimize Profiles</w:delText>
        </w:r>
        <w:r w:rsidDel="00194C2F">
          <w:rPr>
            <w:noProof/>
            <w:webHidden/>
          </w:rPr>
          <w:tab/>
          <w:delText>102</w:delText>
        </w:r>
      </w:del>
    </w:p>
    <w:p w14:paraId="2906ECAF" w14:textId="2860E2F6" w:rsidR="003E10A2" w:rsidDel="00194C2F" w:rsidRDefault="003E10A2">
      <w:pPr>
        <w:pStyle w:val="TOC3"/>
        <w:rPr>
          <w:del w:id="894" w:author="Tom Bergeron" w:date="2024-03-21T16:43:00Z"/>
          <w:rFonts w:asciiTheme="minorHAnsi" w:eastAsiaTheme="minorEastAsia" w:hAnsiTheme="minorHAnsi" w:cstheme="minorBidi"/>
          <w:smallCaps w:val="0"/>
          <w:noProof/>
          <w:kern w:val="2"/>
          <w:sz w:val="24"/>
          <w:szCs w:val="24"/>
          <w14:ligatures w14:val="standardContextual"/>
        </w:rPr>
      </w:pPr>
      <w:del w:id="895" w:author="Tom Bergeron" w:date="2024-03-21T16:43:00Z">
        <w:r w:rsidRPr="00194C2F" w:rsidDel="00194C2F">
          <w:rPr>
            <w:rStyle w:val="Hyperlink"/>
            <w:noProof/>
          </w:rPr>
          <w:delText>Search Mode For Optimization</w:delText>
        </w:r>
        <w:r w:rsidDel="00194C2F">
          <w:rPr>
            <w:noProof/>
            <w:webHidden/>
          </w:rPr>
          <w:tab/>
          <w:delText>102</w:delText>
        </w:r>
      </w:del>
    </w:p>
    <w:p w14:paraId="09B2AF1F" w14:textId="1D2594B2" w:rsidR="003E10A2" w:rsidDel="00194C2F" w:rsidRDefault="003E10A2">
      <w:pPr>
        <w:pStyle w:val="TOC3"/>
        <w:rPr>
          <w:del w:id="896" w:author="Tom Bergeron" w:date="2024-03-21T16:43:00Z"/>
          <w:rFonts w:asciiTheme="minorHAnsi" w:eastAsiaTheme="minorEastAsia" w:hAnsiTheme="minorHAnsi" w:cstheme="minorBidi"/>
          <w:smallCaps w:val="0"/>
          <w:noProof/>
          <w:kern w:val="2"/>
          <w:sz w:val="24"/>
          <w:szCs w:val="24"/>
          <w14:ligatures w14:val="standardContextual"/>
        </w:rPr>
      </w:pPr>
      <w:del w:id="897" w:author="Tom Bergeron" w:date="2024-03-21T16:43:00Z">
        <w:r w:rsidRPr="00194C2F" w:rsidDel="00194C2F">
          <w:rPr>
            <w:rStyle w:val="Hyperlink"/>
            <w:noProof/>
          </w:rPr>
          <w:delText>Conveyor Speed Constraints</w:delText>
        </w:r>
        <w:r w:rsidDel="00194C2F">
          <w:rPr>
            <w:noProof/>
            <w:webHidden/>
          </w:rPr>
          <w:tab/>
          <w:delText>102</w:delText>
        </w:r>
      </w:del>
    </w:p>
    <w:p w14:paraId="26F4FEEC" w14:textId="523A0F0B" w:rsidR="003E10A2" w:rsidDel="00194C2F" w:rsidRDefault="003E10A2">
      <w:pPr>
        <w:pStyle w:val="TOC1"/>
        <w:tabs>
          <w:tab w:val="right" w:leader="dot" w:pos="8900"/>
        </w:tabs>
        <w:rPr>
          <w:del w:id="898" w:author="Tom Bergeron" w:date="2024-03-21T16:43:00Z"/>
          <w:rFonts w:asciiTheme="minorHAnsi" w:eastAsiaTheme="minorEastAsia" w:hAnsiTheme="minorHAnsi" w:cstheme="minorBidi"/>
          <w:b w:val="0"/>
          <w:caps w:val="0"/>
          <w:noProof/>
          <w:kern w:val="2"/>
          <w:sz w:val="24"/>
          <w:szCs w:val="24"/>
          <w14:ligatures w14:val="standardContextual"/>
        </w:rPr>
      </w:pPr>
      <w:del w:id="899" w:author="Tom Bergeron" w:date="2024-03-21T16:43:00Z">
        <w:r w:rsidRPr="00194C2F" w:rsidDel="00194C2F">
          <w:rPr>
            <w:rStyle w:val="Hyperlink"/>
            <w:noProof/>
            <w:lang w:val="pt-PT"/>
          </w:rPr>
          <w:delText>Use Auto-Focus</w:delText>
        </w:r>
        <w:r w:rsidDel="00194C2F">
          <w:rPr>
            <w:noProof/>
            <w:webHidden/>
          </w:rPr>
          <w:tab/>
          <w:delText>103</w:delText>
        </w:r>
      </w:del>
    </w:p>
    <w:p w14:paraId="1FE4623A" w14:textId="2C86AF30" w:rsidR="003E10A2" w:rsidDel="00194C2F" w:rsidRDefault="003E10A2">
      <w:pPr>
        <w:pStyle w:val="TOC2"/>
        <w:tabs>
          <w:tab w:val="right" w:leader="dot" w:pos="8900"/>
        </w:tabs>
        <w:rPr>
          <w:del w:id="900" w:author="Tom Bergeron" w:date="2024-03-21T16:43:00Z"/>
          <w:rFonts w:asciiTheme="minorHAnsi" w:eastAsiaTheme="minorEastAsia" w:hAnsiTheme="minorHAnsi" w:cstheme="minorBidi"/>
          <w:smallCaps w:val="0"/>
          <w:noProof/>
          <w:kern w:val="2"/>
          <w:sz w:val="24"/>
          <w:szCs w:val="24"/>
          <w14:ligatures w14:val="standardContextual"/>
        </w:rPr>
      </w:pPr>
      <w:del w:id="901" w:author="Tom Bergeron" w:date="2024-03-21T16:43:00Z">
        <w:r w:rsidRPr="00194C2F" w:rsidDel="00194C2F">
          <w:rPr>
            <w:rStyle w:val="Hyperlink"/>
            <w:noProof/>
            <w:lang w:val="pt-PT"/>
          </w:rPr>
          <w:delText>Auto-Focus Tab</w:delText>
        </w:r>
        <w:r w:rsidDel="00194C2F">
          <w:rPr>
            <w:noProof/>
            <w:webHidden/>
          </w:rPr>
          <w:tab/>
          <w:delText>103</w:delText>
        </w:r>
      </w:del>
    </w:p>
    <w:p w14:paraId="17991148" w14:textId="478AD8EF" w:rsidR="003E10A2" w:rsidDel="00194C2F" w:rsidRDefault="003E10A2">
      <w:pPr>
        <w:pStyle w:val="TOC3"/>
        <w:rPr>
          <w:del w:id="902" w:author="Tom Bergeron" w:date="2024-03-21T16:43:00Z"/>
          <w:rFonts w:asciiTheme="minorHAnsi" w:eastAsiaTheme="minorEastAsia" w:hAnsiTheme="minorHAnsi" w:cstheme="minorBidi"/>
          <w:smallCaps w:val="0"/>
          <w:noProof/>
          <w:kern w:val="2"/>
          <w:sz w:val="24"/>
          <w:szCs w:val="24"/>
          <w14:ligatures w14:val="standardContextual"/>
        </w:rPr>
      </w:pPr>
      <w:del w:id="903" w:author="Tom Bergeron" w:date="2024-03-21T16:43:00Z">
        <w:r w:rsidRPr="00194C2F" w:rsidDel="00194C2F">
          <w:rPr>
            <w:rStyle w:val="Hyperlink"/>
            <w:noProof/>
          </w:rPr>
          <w:delText>Profile Optimization Settings—Search Mode</w:delText>
        </w:r>
        <w:r w:rsidDel="00194C2F">
          <w:rPr>
            <w:noProof/>
            <w:webHidden/>
          </w:rPr>
          <w:tab/>
          <w:delText>103</w:delText>
        </w:r>
      </w:del>
    </w:p>
    <w:p w14:paraId="6638B233" w14:textId="2EA6D4B6" w:rsidR="003E10A2" w:rsidDel="00194C2F" w:rsidRDefault="003E10A2">
      <w:pPr>
        <w:pStyle w:val="TOC3"/>
        <w:rPr>
          <w:del w:id="904" w:author="Tom Bergeron" w:date="2024-03-21T16:43:00Z"/>
          <w:rFonts w:asciiTheme="minorHAnsi" w:eastAsiaTheme="minorEastAsia" w:hAnsiTheme="minorHAnsi" w:cstheme="minorBidi"/>
          <w:smallCaps w:val="0"/>
          <w:noProof/>
          <w:kern w:val="2"/>
          <w:sz w:val="24"/>
          <w:szCs w:val="24"/>
          <w14:ligatures w14:val="standardContextual"/>
        </w:rPr>
      </w:pPr>
      <w:del w:id="905" w:author="Tom Bergeron" w:date="2024-03-21T16:43:00Z">
        <w:r w:rsidRPr="00194C2F" w:rsidDel="00194C2F">
          <w:rPr>
            <w:rStyle w:val="Hyperlink"/>
            <w:noProof/>
          </w:rPr>
          <w:delText>Conveyor Speed Constraints</w:delText>
        </w:r>
        <w:r w:rsidDel="00194C2F">
          <w:rPr>
            <w:noProof/>
            <w:webHidden/>
          </w:rPr>
          <w:tab/>
          <w:delText>103</w:delText>
        </w:r>
      </w:del>
    </w:p>
    <w:p w14:paraId="28192D77" w14:textId="4D7D4D91" w:rsidR="003E10A2" w:rsidDel="00194C2F" w:rsidRDefault="003E10A2">
      <w:pPr>
        <w:pStyle w:val="TOC2"/>
        <w:tabs>
          <w:tab w:val="right" w:leader="dot" w:pos="8900"/>
        </w:tabs>
        <w:rPr>
          <w:del w:id="906" w:author="Tom Bergeron" w:date="2024-03-21T16:43:00Z"/>
          <w:rFonts w:asciiTheme="minorHAnsi" w:eastAsiaTheme="minorEastAsia" w:hAnsiTheme="minorHAnsi" w:cstheme="minorBidi"/>
          <w:smallCaps w:val="0"/>
          <w:noProof/>
          <w:kern w:val="2"/>
          <w:sz w:val="24"/>
          <w:szCs w:val="24"/>
          <w14:ligatures w14:val="standardContextual"/>
        </w:rPr>
      </w:pPr>
      <w:del w:id="907" w:author="Tom Bergeron" w:date="2024-03-21T16:43:00Z">
        <w:r w:rsidRPr="00194C2F" w:rsidDel="00194C2F">
          <w:rPr>
            <w:rStyle w:val="Hyperlink"/>
            <w:noProof/>
          </w:rPr>
          <w:delText>Auto-Focus, Run A Profile</w:delText>
        </w:r>
        <w:r w:rsidDel="00194C2F">
          <w:rPr>
            <w:noProof/>
            <w:webHidden/>
          </w:rPr>
          <w:tab/>
          <w:delText>104</w:delText>
        </w:r>
      </w:del>
    </w:p>
    <w:p w14:paraId="68F1E706" w14:textId="457A6F31" w:rsidR="003E10A2" w:rsidDel="00194C2F" w:rsidRDefault="003E10A2">
      <w:pPr>
        <w:pStyle w:val="TOC2"/>
        <w:tabs>
          <w:tab w:val="right" w:leader="dot" w:pos="8900"/>
        </w:tabs>
        <w:rPr>
          <w:del w:id="908" w:author="Tom Bergeron" w:date="2024-03-21T16:43:00Z"/>
          <w:rFonts w:asciiTheme="minorHAnsi" w:eastAsiaTheme="minorEastAsia" w:hAnsiTheme="minorHAnsi" w:cstheme="minorBidi"/>
          <w:smallCaps w:val="0"/>
          <w:noProof/>
          <w:kern w:val="2"/>
          <w:sz w:val="24"/>
          <w:szCs w:val="24"/>
          <w14:ligatures w14:val="standardContextual"/>
        </w:rPr>
      </w:pPr>
      <w:del w:id="909" w:author="Tom Bergeron" w:date="2024-03-21T16:43:00Z">
        <w:r w:rsidRPr="00194C2F" w:rsidDel="00194C2F">
          <w:rPr>
            <w:rStyle w:val="Hyperlink"/>
            <w:noProof/>
          </w:rPr>
          <w:delText>Auto-Focus, Product Dimensions</w:delText>
        </w:r>
        <w:r w:rsidDel="00194C2F">
          <w:rPr>
            <w:noProof/>
            <w:webHidden/>
          </w:rPr>
          <w:tab/>
          <w:delText>104</w:delText>
        </w:r>
      </w:del>
    </w:p>
    <w:p w14:paraId="2338C53F" w14:textId="0E2DA092" w:rsidR="003E10A2" w:rsidDel="00194C2F" w:rsidRDefault="003E10A2">
      <w:pPr>
        <w:pStyle w:val="TOC2"/>
        <w:tabs>
          <w:tab w:val="right" w:leader="dot" w:pos="8900"/>
        </w:tabs>
        <w:rPr>
          <w:del w:id="910" w:author="Tom Bergeron" w:date="2024-03-21T16:43:00Z"/>
          <w:rFonts w:asciiTheme="minorHAnsi" w:eastAsiaTheme="minorEastAsia" w:hAnsiTheme="minorHAnsi" w:cstheme="minorBidi"/>
          <w:smallCaps w:val="0"/>
          <w:noProof/>
          <w:kern w:val="2"/>
          <w:sz w:val="24"/>
          <w:szCs w:val="24"/>
          <w14:ligatures w14:val="standardContextual"/>
        </w:rPr>
      </w:pPr>
      <w:del w:id="911" w:author="Tom Bergeron" w:date="2024-03-21T16:43:00Z">
        <w:r w:rsidRPr="00194C2F" w:rsidDel="00194C2F">
          <w:rPr>
            <w:rStyle w:val="Hyperlink"/>
            <w:rFonts w:cs="Arial"/>
            <w:b/>
            <w:bCs/>
            <w:iCs/>
            <w:noProof/>
            <w:rPrChange w:id="912" w:author="Tom Bergeron" w:date="2024-03-21T16:43:00Z">
              <w:rPr>
                <w:rStyle w:val="Hyperlink"/>
                <w:rFonts w:cs="Arial"/>
                <w:b/>
                <w:bCs/>
                <w:iCs/>
                <w:noProof/>
              </w:rPr>
            </w:rPrChange>
          </w:rPr>
          <w:delText>Auto-Focus, Confirm</w:delText>
        </w:r>
        <w:r w:rsidDel="00194C2F">
          <w:rPr>
            <w:noProof/>
            <w:webHidden/>
          </w:rPr>
          <w:tab/>
          <w:delText>10</w:delText>
        </w:r>
        <w:r w:rsidDel="00194C2F">
          <w:rPr>
            <w:noProof/>
            <w:webHidden/>
          </w:rPr>
          <w:delText>5</w:delText>
        </w:r>
      </w:del>
    </w:p>
    <w:p w14:paraId="53F3C339" w14:textId="1D680C89" w:rsidR="003E10A2" w:rsidDel="00194C2F" w:rsidRDefault="003E10A2">
      <w:pPr>
        <w:pStyle w:val="TOC1"/>
        <w:tabs>
          <w:tab w:val="right" w:leader="dot" w:pos="8900"/>
        </w:tabs>
        <w:rPr>
          <w:del w:id="913" w:author="Tom Bergeron" w:date="2024-03-21T16:43:00Z"/>
          <w:rFonts w:asciiTheme="minorHAnsi" w:eastAsiaTheme="minorEastAsia" w:hAnsiTheme="minorHAnsi" w:cstheme="minorBidi"/>
          <w:b w:val="0"/>
          <w:caps w:val="0"/>
          <w:noProof/>
          <w:kern w:val="2"/>
          <w:sz w:val="24"/>
          <w:szCs w:val="24"/>
          <w14:ligatures w14:val="standardContextual"/>
        </w:rPr>
      </w:pPr>
      <w:del w:id="914" w:author="Tom Bergeron" w:date="2024-03-21T16:43:00Z">
        <w:r w:rsidRPr="00194C2F" w:rsidDel="00194C2F">
          <w:rPr>
            <w:rStyle w:val="Hyperlink"/>
            <w:noProof/>
          </w:rPr>
          <w:delText>Save Energy with Navigator and Auto-Focus Power</w:delText>
        </w:r>
        <w:r w:rsidDel="00194C2F">
          <w:rPr>
            <w:noProof/>
            <w:webHidden/>
          </w:rPr>
          <w:tab/>
          <w:delText>107</w:delText>
        </w:r>
      </w:del>
    </w:p>
    <w:p w14:paraId="49954A88" w14:textId="3E56BAC5" w:rsidR="003E10A2" w:rsidDel="00194C2F" w:rsidRDefault="003E10A2">
      <w:pPr>
        <w:pStyle w:val="TOC2"/>
        <w:tabs>
          <w:tab w:val="right" w:leader="dot" w:pos="8900"/>
        </w:tabs>
        <w:rPr>
          <w:del w:id="915" w:author="Tom Bergeron" w:date="2024-03-21T16:43:00Z"/>
          <w:rFonts w:asciiTheme="minorHAnsi" w:eastAsiaTheme="minorEastAsia" w:hAnsiTheme="minorHAnsi" w:cstheme="minorBidi"/>
          <w:smallCaps w:val="0"/>
          <w:noProof/>
          <w:kern w:val="2"/>
          <w:sz w:val="24"/>
          <w:szCs w:val="24"/>
          <w14:ligatures w14:val="standardContextual"/>
        </w:rPr>
      </w:pPr>
      <w:del w:id="916" w:author="Tom Bergeron" w:date="2024-03-21T16:43:00Z">
        <w:r w:rsidRPr="00194C2F" w:rsidDel="00194C2F">
          <w:rPr>
            <w:rStyle w:val="Hyperlink"/>
            <w:noProof/>
          </w:rPr>
          <w:delText>Enable the Power Feature in Auto-Focus</w:delText>
        </w:r>
        <w:r w:rsidDel="00194C2F">
          <w:rPr>
            <w:noProof/>
            <w:webHidden/>
          </w:rPr>
          <w:tab/>
          <w:delText>107</w:delText>
        </w:r>
      </w:del>
    </w:p>
    <w:p w14:paraId="7F5921AA" w14:textId="0F04DF80" w:rsidR="003E10A2" w:rsidDel="00194C2F" w:rsidRDefault="003E10A2">
      <w:pPr>
        <w:pStyle w:val="TOC2"/>
        <w:tabs>
          <w:tab w:val="right" w:leader="dot" w:pos="8900"/>
        </w:tabs>
        <w:rPr>
          <w:del w:id="917" w:author="Tom Bergeron" w:date="2024-03-21T16:43:00Z"/>
          <w:rFonts w:asciiTheme="minorHAnsi" w:eastAsiaTheme="minorEastAsia" w:hAnsiTheme="minorHAnsi" w:cstheme="minorBidi"/>
          <w:smallCaps w:val="0"/>
          <w:noProof/>
          <w:kern w:val="2"/>
          <w:sz w:val="24"/>
          <w:szCs w:val="24"/>
          <w14:ligatures w14:val="standardContextual"/>
        </w:rPr>
      </w:pPr>
      <w:del w:id="918" w:author="Tom Bergeron" w:date="2024-03-21T16:43:00Z">
        <w:r w:rsidRPr="00194C2F" w:rsidDel="00194C2F">
          <w:rPr>
            <w:rStyle w:val="Hyperlink"/>
            <w:noProof/>
          </w:rPr>
          <w:delText>Enable the Power Feature in Navigator</w:delText>
        </w:r>
        <w:r w:rsidDel="00194C2F">
          <w:rPr>
            <w:noProof/>
            <w:webHidden/>
          </w:rPr>
          <w:tab/>
          <w:delText>107</w:delText>
        </w:r>
      </w:del>
    </w:p>
    <w:p w14:paraId="196D63EE" w14:textId="13DC39CC" w:rsidR="003E10A2" w:rsidDel="00194C2F" w:rsidRDefault="003E10A2">
      <w:pPr>
        <w:pStyle w:val="TOC1"/>
        <w:tabs>
          <w:tab w:val="right" w:leader="dot" w:pos="8900"/>
        </w:tabs>
        <w:rPr>
          <w:del w:id="919" w:author="Tom Bergeron" w:date="2024-03-21T16:43:00Z"/>
          <w:rFonts w:asciiTheme="minorHAnsi" w:eastAsiaTheme="minorEastAsia" w:hAnsiTheme="minorHAnsi" w:cstheme="minorBidi"/>
          <w:b w:val="0"/>
          <w:caps w:val="0"/>
          <w:noProof/>
          <w:kern w:val="2"/>
          <w:sz w:val="24"/>
          <w:szCs w:val="24"/>
          <w14:ligatures w14:val="standardContextual"/>
        </w:rPr>
      </w:pPr>
      <w:del w:id="920" w:author="Tom Bergeron" w:date="2024-03-21T16:43:00Z">
        <w:r w:rsidRPr="00194C2F" w:rsidDel="00194C2F">
          <w:rPr>
            <w:rStyle w:val="Hyperlink"/>
            <w:noProof/>
          </w:rPr>
          <w:delText>Use Sweet Spot Target</w:delText>
        </w:r>
        <w:r w:rsidDel="00194C2F">
          <w:rPr>
            <w:noProof/>
            <w:webHidden/>
          </w:rPr>
          <w:tab/>
          <w:delText>108</w:delText>
        </w:r>
      </w:del>
    </w:p>
    <w:p w14:paraId="149F6DF7" w14:textId="5B181432" w:rsidR="003E10A2" w:rsidDel="00194C2F" w:rsidRDefault="003E10A2">
      <w:pPr>
        <w:pStyle w:val="TOC1"/>
        <w:tabs>
          <w:tab w:val="right" w:leader="dot" w:pos="8900"/>
        </w:tabs>
        <w:rPr>
          <w:del w:id="921" w:author="Tom Bergeron" w:date="2024-03-21T16:43:00Z"/>
          <w:rFonts w:asciiTheme="minorHAnsi" w:eastAsiaTheme="minorEastAsia" w:hAnsiTheme="minorHAnsi" w:cstheme="minorBidi"/>
          <w:b w:val="0"/>
          <w:caps w:val="0"/>
          <w:noProof/>
          <w:kern w:val="2"/>
          <w:sz w:val="24"/>
          <w:szCs w:val="24"/>
          <w14:ligatures w14:val="standardContextual"/>
        </w:rPr>
      </w:pPr>
      <w:del w:id="922" w:author="Tom Bergeron" w:date="2024-03-21T16:43:00Z">
        <w:r w:rsidRPr="00194C2F" w:rsidDel="00194C2F">
          <w:rPr>
            <w:rStyle w:val="Hyperlink"/>
            <w:noProof/>
          </w:rPr>
          <w:delText>Using The Live Index Screen</w:delText>
        </w:r>
        <w:r w:rsidDel="00194C2F">
          <w:rPr>
            <w:noProof/>
            <w:webHidden/>
          </w:rPr>
          <w:tab/>
          <w:delText>109</w:delText>
        </w:r>
      </w:del>
    </w:p>
    <w:p w14:paraId="434A61AA" w14:textId="11BA0822" w:rsidR="003E10A2" w:rsidDel="00194C2F" w:rsidRDefault="003E10A2">
      <w:pPr>
        <w:pStyle w:val="TOC2"/>
        <w:tabs>
          <w:tab w:val="right" w:leader="dot" w:pos="8900"/>
        </w:tabs>
        <w:rPr>
          <w:del w:id="923" w:author="Tom Bergeron" w:date="2024-03-21T16:43:00Z"/>
          <w:rFonts w:asciiTheme="minorHAnsi" w:eastAsiaTheme="minorEastAsia" w:hAnsiTheme="minorHAnsi" w:cstheme="minorBidi"/>
          <w:smallCaps w:val="0"/>
          <w:noProof/>
          <w:kern w:val="2"/>
          <w:sz w:val="24"/>
          <w:szCs w:val="24"/>
          <w14:ligatures w14:val="standardContextual"/>
        </w:rPr>
      </w:pPr>
      <w:del w:id="924" w:author="Tom Bergeron" w:date="2024-03-21T16:43:00Z">
        <w:r w:rsidRPr="00194C2F" w:rsidDel="00194C2F">
          <w:rPr>
            <w:rStyle w:val="Hyperlink"/>
            <w:noProof/>
          </w:rPr>
          <w:delText>Access the Live Profile Data from the Index Screen:</w:delText>
        </w:r>
        <w:r w:rsidDel="00194C2F">
          <w:rPr>
            <w:noProof/>
            <w:webHidden/>
          </w:rPr>
          <w:tab/>
          <w:delText>110</w:delText>
        </w:r>
      </w:del>
    </w:p>
    <w:p w14:paraId="179194CC" w14:textId="5D31A8A5" w:rsidR="003E10A2" w:rsidDel="00194C2F" w:rsidRDefault="003E10A2">
      <w:pPr>
        <w:pStyle w:val="TOC1"/>
        <w:tabs>
          <w:tab w:val="right" w:leader="dot" w:pos="8900"/>
        </w:tabs>
        <w:rPr>
          <w:del w:id="925" w:author="Tom Bergeron" w:date="2024-03-21T16:43:00Z"/>
          <w:rFonts w:asciiTheme="minorHAnsi" w:eastAsiaTheme="minorEastAsia" w:hAnsiTheme="minorHAnsi" w:cstheme="minorBidi"/>
          <w:b w:val="0"/>
          <w:caps w:val="0"/>
          <w:noProof/>
          <w:kern w:val="2"/>
          <w:sz w:val="24"/>
          <w:szCs w:val="24"/>
          <w14:ligatures w14:val="standardContextual"/>
        </w:rPr>
      </w:pPr>
      <w:del w:id="926" w:author="Tom Bergeron" w:date="2024-03-21T16:43:00Z">
        <w:r w:rsidRPr="00194C2F" w:rsidDel="00194C2F">
          <w:rPr>
            <w:rStyle w:val="Hyperlink"/>
            <w:noProof/>
          </w:rPr>
          <w:delText>Use Statistical Process Control Charts</w:delText>
        </w:r>
        <w:r w:rsidDel="00194C2F">
          <w:rPr>
            <w:noProof/>
            <w:webHidden/>
          </w:rPr>
          <w:tab/>
          <w:delText>111</w:delText>
        </w:r>
      </w:del>
    </w:p>
    <w:p w14:paraId="47060803" w14:textId="0B26F8A6" w:rsidR="003E10A2" w:rsidDel="00194C2F" w:rsidRDefault="003E10A2">
      <w:pPr>
        <w:pStyle w:val="TOC2"/>
        <w:tabs>
          <w:tab w:val="right" w:leader="dot" w:pos="8900"/>
        </w:tabs>
        <w:rPr>
          <w:del w:id="927" w:author="Tom Bergeron" w:date="2024-03-21T16:43:00Z"/>
          <w:rFonts w:asciiTheme="minorHAnsi" w:eastAsiaTheme="minorEastAsia" w:hAnsiTheme="minorHAnsi" w:cstheme="minorBidi"/>
          <w:smallCaps w:val="0"/>
          <w:noProof/>
          <w:kern w:val="2"/>
          <w:sz w:val="24"/>
          <w:szCs w:val="24"/>
          <w14:ligatures w14:val="standardContextual"/>
        </w:rPr>
      </w:pPr>
      <w:del w:id="928" w:author="Tom Bergeron" w:date="2024-03-21T16:43:00Z">
        <w:r w:rsidRPr="00194C2F" w:rsidDel="00194C2F">
          <w:rPr>
            <w:rStyle w:val="Hyperlink"/>
            <w:noProof/>
          </w:rPr>
          <w:delText>Live Mode - Charts Tab</w:delText>
        </w:r>
        <w:r w:rsidDel="00194C2F">
          <w:rPr>
            <w:noProof/>
            <w:webHidden/>
          </w:rPr>
          <w:tab/>
          <w:delText>111</w:delText>
        </w:r>
      </w:del>
    </w:p>
    <w:p w14:paraId="4D6E33E1" w14:textId="6C6674B1" w:rsidR="003E10A2" w:rsidDel="00194C2F" w:rsidRDefault="003E10A2">
      <w:pPr>
        <w:pStyle w:val="TOC3"/>
        <w:rPr>
          <w:del w:id="929" w:author="Tom Bergeron" w:date="2024-03-21T16:43:00Z"/>
          <w:rFonts w:asciiTheme="minorHAnsi" w:eastAsiaTheme="minorEastAsia" w:hAnsiTheme="minorHAnsi" w:cstheme="minorBidi"/>
          <w:smallCaps w:val="0"/>
          <w:noProof/>
          <w:kern w:val="2"/>
          <w:sz w:val="24"/>
          <w:szCs w:val="24"/>
          <w14:ligatures w14:val="standardContextual"/>
        </w:rPr>
      </w:pPr>
      <w:del w:id="930" w:author="Tom Bergeron" w:date="2024-03-21T16:43:00Z">
        <w:r w:rsidRPr="00194C2F" w:rsidDel="00194C2F">
          <w:rPr>
            <w:rStyle w:val="Hyperlink"/>
            <w:noProof/>
          </w:rPr>
          <w:delText>View Chart Data</w:delText>
        </w:r>
        <w:r w:rsidDel="00194C2F">
          <w:rPr>
            <w:noProof/>
            <w:webHidden/>
          </w:rPr>
          <w:tab/>
          <w:delText>112</w:delText>
        </w:r>
      </w:del>
    </w:p>
    <w:p w14:paraId="17C921F2" w14:textId="029DF11F" w:rsidR="003E10A2" w:rsidDel="00194C2F" w:rsidRDefault="003E10A2">
      <w:pPr>
        <w:pStyle w:val="TOC2"/>
        <w:tabs>
          <w:tab w:val="right" w:leader="dot" w:pos="8900"/>
        </w:tabs>
        <w:rPr>
          <w:del w:id="931" w:author="Tom Bergeron" w:date="2024-03-21T16:43:00Z"/>
          <w:rFonts w:asciiTheme="minorHAnsi" w:eastAsiaTheme="minorEastAsia" w:hAnsiTheme="minorHAnsi" w:cstheme="minorBidi"/>
          <w:smallCaps w:val="0"/>
          <w:noProof/>
          <w:kern w:val="2"/>
          <w:sz w:val="24"/>
          <w:szCs w:val="24"/>
          <w14:ligatures w14:val="standardContextual"/>
        </w:rPr>
      </w:pPr>
      <w:del w:id="932" w:author="Tom Bergeron" w:date="2024-03-21T16:43:00Z">
        <w:r w:rsidRPr="00194C2F" w:rsidDel="00194C2F">
          <w:rPr>
            <w:rStyle w:val="Hyperlink"/>
            <w:noProof/>
          </w:rPr>
          <w:delText>Historical Mode - Chart Tab</w:delText>
        </w:r>
        <w:r w:rsidDel="00194C2F">
          <w:rPr>
            <w:noProof/>
            <w:webHidden/>
          </w:rPr>
          <w:tab/>
          <w:delText>113</w:delText>
        </w:r>
      </w:del>
    </w:p>
    <w:p w14:paraId="1A280746" w14:textId="55C93CE8" w:rsidR="003E10A2" w:rsidDel="00194C2F" w:rsidRDefault="003E10A2">
      <w:pPr>
        <w:pStyle w:val="TOC3"/>
        <w:rPr>
          <w:del w:id="933" w:author="Tom Bergeron" w:date="2024-03-21T16:43:00Z"/>
          <w:rFonts w:asciiTheme="minorHAnsi" w:eastAsiaTheme="minorEastAsia" w:hAnsiTheme="minorHAnsi" w:cstheme="minorBidi"/>
          <w:smallCaps w:val="0"/>
          <w:noProof/>
          <w:kern w:val="2"/>
          <w:sz w:val="24"/>
          <w:szCs w:val="24"/>
          <w14:ligatures w14:val="standardContextual"/>
        </w:rPr>
      </w:pPr>
      <w:del w:id="934" w:author="Tom Bergeron" w:date="2024-03-21T16:43:00Z">
        <w:r w:rsidRPr="00194C2F" w:rsidDel="00194C2F">
          <w:rPr>
            <w:rStyle w:val="Hyperlink"/>
            <w:noProof/>
          </w:rPr>
          <w:delText>View Control Charts</w:delText>
        </w:r>
        <w:r w:rsidDel="00194C2F">
          <w:rPr>
            <w:noProof/>
            <w:webHidden/>
          </w:rPr>
          <w:tab/>
          <w:delText>113</w:delText>
        </w:r>
      </w:del>
    </w:p>
    <w:p w14:paraId="0CABD16A" w14:textId="2287E1D5" w:rsidR="003E10A2" w:rsidDel="00194C2F" w:rsidRDefault="003E10A2">
      <w:pPr>
        <w:pStyle w:val="TOC3"/>
        <w:rPr>
          <w:del w:id="935" w:author="Tom Bergeron" w:date="2024-03-21T16:43:00Z"/>
          <w:rFonts w:asciiTheme="minorHAnsi" w:eastAsiaTheme="minorEastAsia" w:hAnsiTheme="minorHAnsi" w:cstheme="minorBidi"/>
          <w:smallCaps w:val="0"/>
          <w:noProof/>
          <w:kern w:val="2"/>
          <w:sz w:val="24"/>
          <w:szCs w:val="24"/>
          <w14:ligatures w14:val="standardContextual"/>
        </w:rPr>
      </w:pPr>
      <w:del w:id="936" w:author="Tom Bergeron" w:date="2024-03-21T16:43:00Z">
        <w:r w:rsidRPr="00194C2F" w:rsidDel="00194C2F">
          <w:rPr>
            <w:rStyle w:val="Hyperlink"/>
            <w:noProof/>
          </w:rPr>
          <w:delText>Viewing Chart Data</w:delText>
        </w:r>
        <w:r w:rsidDel="00194C2F">
          <w:rPr>
            <w:noProof/>
            <w:webHidden/>
          </w:rPr>
          <w:tab/>
          <w:delText>114</w:delText>
        </w:r>
      </w:del>
    </w:p>
    <w:p w14:paraId="368D7FD6" w14:textId="74702203" w:rsidR="003E10A2" w:rsidDel="00194C2F" w:rsidRDefault="003E10A2">
      <w:pPr>
        <w:pStyle w:val="TOC3"/>
        <w:rPr>
          <w:del w:id="937" w:author="Tom Bergeron" w:date="2024-03-21T16:43:00Z"/>
          <w:rFonts w:asciiTheme="minorHAnsi" w:eastAsiaTheme="minorEastAsia" w:hAnsiTheme="minorHAnsi" w:cstheme="minorBidi"/>
          <w:smallCaps w:val="0"/>
          <w:noProof/>
          <w:kern w:val="2"/>
          <w:sz w:val="24"/>
          <w:szCs w:val="24"/>
          <w14:ligatures w14:val="standardContextual"/>
        </w:rPr>
      </w:pPr>
      <w:del w:id="938" w:author="Tom Bergeron" w:date="2024-03-21T16:43:00Z">
        <w:r w:rsidRPr="00194C2F" w:rsidDel="00194C2F">
          <w:rPr>
            <w:rStyle w:val="Hyperlink"/>
            <w:noProof/>
          </w:rPr>
          <w:delText>History Mode Chart Options Menu</w:delText>
        </w:r>
        <w:r w:rsidDel="00194C2F">
          <w:rPr>
            <w:noProof/>
            <w:webHidden/>
          </w:rPr>
          <w:tab/>
          <w:delText>114</w:delText>
        </w:r>
      </w:del>
    </w:p>
    <w:p w14:paraId="6D6E14A6" w14:textId="33F47AEA" w:rsidR="003E10A2" w:rsidDel="00194C2F" w:rsidRDefault="003E10A2">
      <w:pPr>
        <w:pStyle w:val="TOC1"/>
        <w:tabs>
          <w:tab w:val="right" w:leader="dot" w:pos="8900"/>
        </w:tabs>
        <w:rPr>
          <w:del w:id="939" w:author="Tom Bergeron" w:date="2024-03-21T16:43:00Z"/>
          <w:rFonts w:asciiTheme="minorHAnsi" w:eastAsiaTheme="minorEastAsia" w:hAnsiTheme="minorHAnsi" w:cstheme="minorBidi"/>
          <w:b w:val="0"/>
          <w:caps w:val="0"/>
          <w:noProof/>
          <w:kern w:val="2"/>
          <w:sz w:val="24"/>
          <w:szCs w:val="24"/>
          <w14:ligatures w14:val="standardContextual"/>
        </w:rPr>
      </w:pPr>
      <w:del w:id="940" w:author="Tom Bergeron" w:date="2024-03-21T16:43:00Z">
        <w:r w:rsidRPr="00194C2F" w:rsidDel="00194C2F">
          <w:rPr>
            <w:rStyle w:val="Hyperlink"/>
            <w:noProof/>
          </w:rPr>
          <w:delText>Troubleshoot In Live Mode</w:delText>
        </w:r>
        <w:r w:rsidDel="00194C2F">
          <w:rPr>
            <w:noProof/>
            <w:webHidden/>
          </w:rPr>
          <w:tab/>
          <w:delText>115</w:delText>
        </w:r>
      </w:del>
    </w:p>
    <w:p w14:paraId="331B1154" w14:textId="185812DA" w:rsidR="003E10A2" w:rsidDel="00194C2F" w:rsidRDefault="003E10A2">
      <w:pPr>
        <w:pStyle w:val="TOC2"/>
        <w:tabs>
          <w:tab w:val="right" w:leader="dot" w:pos="8900"/>
        </w:tabs>
        <w:rPr>
          <w:del w:id="941" w:author="Tom Bergeron" w:date="2024-03-21T16:43:00Z"/>
          <w:rFonts w:asciiTheme="minorHAnsi" w:eastAsiaTheme="minorEastAsia" w:hAnsiTheme="minorHAnsi" w:cstheme="minorBidi"/>
          <w:smallCaps w:val="0"/>
          <w:noProof/>
          <w:kern w:val="2"/>
          <w:sz w:val="24"/>
          <w:szCs w:val="24"/>
          <w14:ligatures w14:val="standardContextual"/>
        </w:rPr>
      </w:pPr>
      <w:del w:id="942" w:author="Tom Bergeron" w:date="2024-03-21T16:43:00Z">
        <w:r w:rsidRPr="00194C2F" w:rsidDel="00194C2F">
          <w:rPr>
            <w:rStyle w:val="Hyperlink"/>
            <w:noProof/>
          </w:rPr>
          <w:delText>Buttons</w:delText>
        </w:r>
        <w:r w:rsidDel="00194C2F">
          <w:rPr>
            <w:noProof/>
            <w:webHidden/>
          </w:rPr>
          <w:tab/>
          <w:delText>116</w:delText>
        </w:r>
      </w:del>
    </w:p>
    <w:p w14:paraId="30748215" w14:textId="16EF770C" w:rsidR="003E10A2" w:rsidDel="00194C2F" w:rsidRDefault="003E10A2">
      <w:pPr>
        <w:pStyle w:val="TOC1"/>
        <w:tabs>
          <w:tab w:val="right" w:leader="dot" w:pos="8900"/>
        </w:tabs>
        <w:rPr>
          <w:del w:id="943" w:author="Tom Bergeron" w:date="2024-03-21T16:43:00Z"/>
          <w:rFonts w:asciiTheme="minorHAnsi" w:eastAsiaTheme="minorEastAsia" w:hAnsiTheme="minorHAnsi" w:cstheme="minorBidi"/>
          <w:b w:val="0"/>
          <w:caps w:val="0"/>
          <w:noProof/>
          <w:kern w:val="2"/>
          <w:sz w:val="24"/>
          <w:szCs w:val="24"/>
          <w14:ligatures w14:val="standardContextual"/>
        </w:rPr>
      </w:pPr>
      <w:del w:id="944" w:author="Tom Bergeron" w:date="2024-03-21T16:43:00Z">
        <w:r w:rsidRPr="00194C2F" w:rsidDel="00194C2F">
          <w:rPr>
            <w:rStyle w:val="Hyperlink"/>
            <w:noProof/>
          </w:rPr>
          <w:delText>O2 Live</w:delText>
        </w:r>
        <w:r w:rsidDel="00194C2F">
          <w:rPr>
            <w:noProof/>
            <w:webHidden/>
          </w:rPr>
          <w:tab/>
          <w:delText>117</w:delText>
        </w:r>
      </w:del>
    </w:p>
    <w:p w14:paraId="00AF2CCF" w14:textId="66020ECB" w:rsidR="003E10A2" w:rsidDel="00194C2F" w:rsidRDefault="003E10A2">
      <w:pPr>
        <w:pStyle w:val="TOC2"/>
        <w:tabs>
          <w:tab w:val="right" w:leader="dot" w:pos="8900"/>
        </w:tabs>
        <w:rPr>
          <w:del w:id="945" w:author="Tom Bergeron" w:date="2024-03-21T16:43:00Z"/>
          <w:rFonts w:asciiTheme="minorHAnsi" w:eastAsiaTheme="minorEastAsia" w:hAnsiTheme="minorHAnsi" w:cstheme="minorBidi"/>
          <w:smallCaps w:val="0"/>
          <w:noProof/>
          <w:kern w:val="2"/>
          <w:sz w:val="24"/>
          <w:szCs w:val="24"/>
          <w14:ligatures w14:val="standardContextual"/>
        </w:rPr>
      </w:pPr>
      <w:del w:id="946" w:author="Tom Bergeron" w:date="2024-03-21T16:43:00Z">
        <w:r w:rsidRPr="00194C2F" w:rsidDel="00194C2F">
          <w:rPr>
            <w:rStyle w:val="Hyperlink"/>
            <w:noProof/>
          </w:rPr>
          <w:delText>Configuration</w:delText>
        </w:r>
        <w:r w:rsidDel="00194C2F">
          <w:rPr>
            <w:noProof/>
            <w:webHidden/>
          </w:rPr>
          <w:tab/>
          <w:delText>117</w:delText>
        </w:r>
      </w:del>
    </w:p>
    <w:p w14:paraId="5B56B81F" w14:textId="63D328CF" w:rsidR="003E10A2" w:rsidDel="00194C2F" w:rsidRDefault="003E10A2">
      <w:pPr>
        <w:pStyle w:val="TOC2"/>
        <w:tabs>
          <w:tab w:val="right" w:leader="dot" w:pos="8900"/>
        </w:tabs>
        <w:rPr>
          <w:del w:id="947" w:author="Tom Bergeron" w:date="2024-03-21T16:43:00Z"/>
          <w:rFonts w:asciiTheme="minorHAnsi" w:eastAsiaTheme="minorEastAsia" w:hAnsiTheme="minorHAnsi" w:cstheme="minorBidi"/>
          <w:smallCaps w:val="0"/>
          <w:noProof/>
          <w:kern w:val="2"/>
          <w:sz w:val="24"/>
          <w:szCs w:val="24"/>
          <w14:ligatures w14:val="standardContextual"/>
        </w:rPr>
      </w:pPr>
      <w:del w:id="948" w:author="Tom Bergeron" w:date="2024-03-21T16:43:00Z">
        <w:r w:rsidRPr="00194C2F" w:rsidDel="00194C2F">
          <w:rPr>
            <w:rStyle w:val="Hyperlink"/>
            <w:noProof/>
          </w:rPr>
          <w:delText>Operation</w:delText>
        </w:r>
        <w:r w:rsidDel="00194C2F">
          <w:rPr>
            <w:noProof/>
            <w:webHidden/>
          </w:rPr>
          <w:tab/>
          <w:delText>119</w:delText>
        </w:r>
      </w:del>
    </w:p>
    <w:p w14:paraId="28E25C93" w14:textId="217C4E33" w:rsidR="003E10A2" w:rsidDel="00194C2F" w:rsidRDefault="003E10A2">
      <w:pPr>
        <w:pStyle w:val="TOC1"/>
        <w:tabs>
          <w:tab w:val="right" w:leader="dot" w:pos="8900"/>
        </w:tabs>
        <w:rPr>
          <w:del w:id="949" w:author="Tom Bergeron" w:date="2024-03-21T16:43:00Z"/>
          <w:rFonts w:asciiTheme="minorHAnsi" w:eastAsiaTheme="minorEastAsia" w:hAnsiTheme="minorHAnsi" w:cstheme="minorBidi"/>
          <w:b w:val="0"/>
          <w:caps w:val="0"/>
          <w:noProof/>
          <w:kern w:val="2"/>
          <w:sz w:val="24"/>
          <w:szCs w:val="24"/>
          <w14:ligatures w14:val="standardContextual"/>
        </w:rPr>
      </w:pPr>
      <w:del w:id="950" w:author="Tom Bergeron" w:date="2024-03-21T16:43:00Z">
        <w:r w:rsidRPr="00194C2F" w:rsidDel="00194C2F">
          <w:rPr>
            <w:rStyle w:val="Hyperlink"/>
            <w:noProof/>
          </w:rPr>
          <w:delText>VP Idle Mode</w:delText>
        </w:r>
        <w:r w:rsidDel="00194C2F">
          <w:rPr>
            <w:noProof/>
            <w:webHidden/>
          </w:rPr>
          <w:tab/>
          <w:delText>121</w:delText>
        </w:r>
      </w:del>
    </w:p>
    <w:p w14:paraId="0F063425" w14:textId="14D7C283" w:rsidR="003E10A2" w:rsidDel="00194C2F" w:rsidRDefault="003E10A2">
      <w:pPr>
        <w:pStyle w:val="TOC2"/>
        <w:tabs>
          <w:tab w:val="right" w:leader="dot" w:pos="8900"/>
        </w:tabs>
        <w:rPr>
          <w:del w:id="951" w:author="Tom Bergeron" w:date="2024-03-21T16:43:00Z"/>
          <w:rFonts w:asciiTheme="minorHAnsi" w:eastAsiaTheme="minorEastAsia" w:hAnsiTheme="minorHAnsi" w:cstheme="minorBidi"/>
          <w:smallCaps w:val="0"/>
          <w:noProof/>
          <w:kern w:val="2"/>
          <w:sz w:val="24"/>
          <w:szCs w:val="24"/>
          <w14:ligatures w14:val="standardContextual"/>
        </w:rPr>
      </w:pPr>
      <w:del w:id="952" w:author="Tom Bergeron" w:date="2024-03-21T16:43:00Z">
        <w:r w:rsidRPr="00194C2F" w:rsidDel="00194C2F">
          <w:rPr>
            <w:rStyle w:val="Hyperlink"/>
            <w:noProof/>
          </w:rPr>
          <w:delText>Configuration</w:delText>
        </w:r>
        <w:r w:rsidDel="00194C2F">
          <w:rPr>
            <w:noProof/>
            <w:webHidden/>
          </w:rPr>
          <w:tab/>
          <w:delText>121</w:delText>
        </w:r>
      </w:del>
    </w:p>
    <w:p w14:paraId="7C0B2084" w14:textId="34B661EF" w:rsidR="003E10A2" w:rsidDel="00194C2F" w:rsidRDefault="003E10A2">
      <w:pPr>
        <w:pStyle w:val="TOC1"/>
        <w:tabs>
          <w:tab w:val="right" w:leader="dot" w:pos="8900"/>
        </w:tabs>
        <w:rPr>
          <w:del w:id="953" w:author="Tom Bergeron" w:date="2024-03-21T16:43:00Z"/>
          <w:rFonts w:asciiTheme="minorHAnsi" w:eastAsiaTheme="minorEastAsia" w:hAnsiTheme="minorHAnsi" w:cstheme="minorBidi"/>
          <w:b w:val="0"/>
          <w:caps w:val="0"/>
          <w:noProof/>
          <w:kern w:val="2"/>
          <w:sz w:val="24"/>
          <w:szCs w:val="24"/>
          <w14:ligatures w14:val="standardContextual"/>
        </w:rPr>
      </w:pPr>
      <w:del w:id="954" w:author="Tom Bergeron" w:date="2024-03-21T16:43:00Z">
        <w:r w:rsidRPr="00194C2F" w:rsidDel="00194C2F">
          <w:rPr>
            <w:rStyle w:val="Hyperlink"/>
            <w:noProof/>
          </w:rPr>
          <w:delText>Using Barcodes</w:delText>
        </w:r>
        <w:r w:rsidDel="00194C2F">
          <w:rPr>
            <w:noProof/>
            <w:webHidden/>
          </w:rPr>
          <w:tab/>
          <w:delText>122</w:delText>
        </w:r>
      </w:del>
    </w:p>
    <w:p w14:paraId="51EB672E" w14:textId="28A94960" w:rsidR="003E10A2" w:rsidDel="00194C2F" w:rsidRDefault="003E10A2">
      <w:pPr>
        <w:pStyle w:val="TOC2"/>
        <w:tabs>
          <w:tab w:val="right" w:leader="dot" w:pos="8900"/>
        </w:tabs>
        <w:rPr>
          <w:del w:id="955" w:author="Tom Bergeron" w:date="2024-03-21T16:43:00Z"/>
          <w:rFonts w:asciiTheme="minorHAnsi" w:eastAsiaTheme="minorEastAsia" w:hAnsiTheme="minorHAnsi" w:cstheme="minorBidi"/>
          <w:smallCaps w:val="0"/>
          <w:noProof/>
          <w:kern w:val="2"/>
          <w:sz w:val="24"/>
          <w:szCs w:val="24"/>
          <w14:ligatures w14:val="standardContextual"/>
        </w:rPr>
      </w:pPr>
      <w:del w:id="956" w:author="Tom Bergeron" w:date="2024-03-21T16:43:00Z">
        <w:r w:rsidRPr="00194C2F" w:rsidDel="00194C2F">
          <w:rPr>
            <w:rStyle w:val="Hyperlink"/>
            <w:noProof/>
          </w:rPr>
          <w:delText>Barcode Functions</w:delText>
        </w:r>
        <w:r w:rsidDel="00194C2F">
          <w:rPr>
            <w:noProof/>
            <w:webHidden/>
          </w:rPr>
          <w:tab/>
          <w:delText>122</w:delText>
        </w:r>
      </w:del>
    </w:p>
    <w:p w14:paraId="4EE23A09" w14:textId="4620BABC" w:rsidR="003E10A2" w:rsidDel="00194C2F" w:rsidRDefault="003E10A2">
      <w:pPr>
        <w:pStyle w:val="TOC3"/>
        <w:rPr>
          <w:del w:id="957" w:author="Tom Bergeron" w:date="2024-03-21T16:43:00Z"/>
          <w:rFonts w:asciiTheme="minorHAnsi" w:eastAsiaTheme="minorEastAsia" w:hAnsiTheme="minorHAnsi" w:cstheme="minorBidi"/>
          <w:smallCaps w:val="0"/>
          <w:noProof/>
          <w:kern w:val="2"/>
          <w:sz w:val="24"/>
          <w:szCs w:val="24"/>
          <w14:ligatures w14:val="standardContextual"/>
        </w:rPr>
      </w:pPr>
      <w:del w:id="958" w:author="Tom Bergeron" w:date="2024-03-21T16:43:00Z">
        <w:r w:rsidRPr="00194C2F" w:rsidDel="00194C2F">
          <w:rPr>
            <w:rStyle w:val="Hyperlink"/>
            <w:noProof/>
          </w:rPr>
          <w:delText>Process Traceability (PT)</w:delText>
        </w:r>
        <w:r w:rsidDel="00194C2F">
          <w:rPr>
            <w:noProof/>
            <w:webHidden/>
          </w:rPr>
          <w:tab/>
          <w:delText>122</w:delText>
        </w:r>
      </w:del>
    </w:p>
    <w:p w14:paraId="57D93B71" w14:textId="24392B6C" w:rsidR="003E10A2" w:rsidDel="00194C2F" w:rsidRDefault="003E10A2">
      <w:pPr>
        <w:pStyle w:val="TOC3"/>
        <w:rPr>
          <w:del w:id="959" w:author="Tom Bergeron" w:date="2024-03-21T16:43:00Z"/>
          <w:rFonts w:asciiTheme="minorHAnsi" w:eastAsiaTheme="minorEastAsia" w:hAnsiTheme="minorHAnsi" w:cstheme="minorBidi"/>
          <w:smallCaps w:val="0"/>
          <w:noProof/>
          <w:kern w:val="2"/>
          <w:sz w:val="24"/>
          <w:szCs w:val="24"/>
          <w14:ligatures w14:val="standardContextual"/>
        </w:rPr>
      </w:pPr>
      <w:del w:id="960" w:author="Tom Bergeron" w:date="2024-03-21T16:43:00Z">
        <w:r w:rsidRPr="00194C2F" w:rsidDel="00194C2F">
          <w:rPr>
            <w:rStyle w:val="Hyperlink"/>
            <w:noProof/>
          </w:rPr>
          <w:delText>Process Control (PC)</w:delText>
        </w:r>
        <w:r w:rsidDel="00194C2F">
          <w:rPr>
            <w:noProof/>
            <w:webHidden/>
          </w:rPr>
          <w:tab/>
          <w:delText>122</w:delText>
        </w:r>
      </w:del>
    </w:p>
    <w:p w14:paraId="43CA4587" w14:textId="5A026E44" w:rsidR="003E10A2" w:rsidDel="00194C2F" w:rsidRDefault="003E10A2">
      <w:pPr>
        <w:pStyle w:val="TOC3"/>
        <w:rPr>
          <w:del w:id="961" w:author="Tom Bergeron" w:date="2024-03-21T16:43:00Z"/>
          <w:rFonts w:asciiTheme="minorHAnsi" w:eastAsiaTheme="minorEastAsia" w:hAnsiTheme="minorHAnsi" w:cstheme="minorBidi"/>
          <w:smallCaps w:val="0"/>
          <w:noProof/>
          <w:kern w:val="2"/>
          <w:sz w:val="24"/>
          <w:szCs w:val="24"/>
          <w14:ligatures w14:val="standardContextual"/>
        </w:rPr>
      </w:pPr>
      <w:del w:id="962" w:author="Tom Bergeron" w:date="2024-03-21T16:43:00Z">
        <w:r w:rsidRPr="00194C2F" w:rsidDel="00194C2F">
          <w:rPr>
            <w:rStyle w:val="Hyperlink"/>
            <w:noProof/>
          </w:rPr>
          <w:delText>Trigger Sensors</w:delText>
        </w:r>
        <w:r w:rsidDel="00194C2F">
          <w:rPr>
            <w:noProof/>
            <w:webHidden/>
          </w:rPr>
          <w:tab/>
          <w:delText>122</w:delText>
        </w:r>
      </w:del>
    </w:p>
    <w:p w14:paraId="41DA1FF6" w14:textId="0CD02D3A" w:rsidR="003E10A2" w:rsidDel="00194C2F" w:rsidRDefault="003E10A2">
      <w:pPr>
        <w:pStyle w:val="TOC3"/>
        <w:rPr>
          <w:del w:id="963" w:author="Tom Bergeron" w:date="2024-03-21T16:43:00Z"/>
          <w:rFonts w:asciiTheme="minorHAnsi" w:eastAsiaTheme="minorEastAsia" w:hAnsiTheme="minorHAnsi" w:cstheme="minorBidi"/>
          <w:smallCaps w:val="0"/>
          <w:noProof/>
          <w:kern w:val="2"/>
          <w:sz w:val="24"/>
          <w:szCs w:val="24"/>
          <w14:ligatures w14:val="standardContextual"/>
        </w:rPr>
      </w:pPr>
      <w:del w:id="964" w:author="Tom Bergeron" w:date="2024-03-21T16:43:00Z">
        <w:r w:rsidRPr="00194C2F" w:rsidDel="00194C2F">
          <w:rPr>
            <w:rStyle w:val="Hyperlink"/>
            <w:noProof/>
          </w:rPr>
          <w:delText>Scanner Settings</w:delText>
        </w:r>
        <w:r w:rsidDel="00194C2F">
          <w:rPr>
            <w:noProof/>
            <w:webHidden/>
          </w:rPr>
          <w:tab/>
          <w:delText>123</w:delText>
        </w:r>
      </w:del>
    </w:p>
    <w:p w14:paraId="68090AFD" w14:textId="001D0C82" w:rsidR="003E10A2" w:rsidDel="00194C2F" w:rsidRDefault="003E10A2">
      <w:pPr>
        <w:pStyle w:val="TOC2"/>
        <w:tabs>
          <w:tab w:val="right" w:leader="dot" w:pos="8900"/>
        </w:tabs>
        <w:rPr>
          <w:del w:id="965" w:author="Tom Bergeron" w:date="2024-03-21T16:43:00Z"/>
          <w:rFonts w:asciiTheme="minorHAnsi" w:eastAsiaTheme="minorEastAsia" w:hAnsiTheme="minorHAnsi" w:cstheme="minorBidi"/>
          <w:smallCaps w:val="0"/>
          <w:noProof/>
          <w:kern w:val="2"/>
          <w:sz w:val="24"/>
          <w:szCs w:val="24"/>
          <w14:ligatures w14:val="standardContextual"/>
        </w:rPr>
      </w:pPr>
      <w:del w:id="966" w:author="Tom Bergeron" w:date="2024-03-21T16:43:00Z">
        <w:r w:rsidRPr="00194C2F" w:rsidDel="00194C2F">
          <w:rPr>
            <w:rStyle w:val="Hyperlink"/>
            <w:noProof/>
          </w:rPr>
          <w:delText>Barcode Types</w:delText>
        </w:r>
        <w:r w:rsidDel="00194C2F">
          <w:rPr>
            <w:noProof/>
            <w:webHidden/>
          </w:rPr>
          <w:tab/>
          <w:delText>123</w:delText>
        </w:r>
      </w:del>
    </w:p>
    <w:p w14:paraId="3DF777F5" w14:textId="624EDEBA" w:rsidR="003E10A2" w:rsidDel="00194C2F" w:rsidRDefault="003E10A2">
      <w:pPr>
        <w:pStyle w:val="TOC3"/>
        <w:rPr>
          <w:del w:id="967" w:author="Tom Bergeron" w:date="2024-03-21T16:43:00Z"/>
          <w:rFonts w:asciiTheme="minorHAnsi" w:eastAsiaTheme="minorEastAsia" w:hAnsiTheme="minorHAnsi" w:cstheme="minorBidi"/>
          <w:smallCaps w:val="0"/>
          <w:noProof/>
          <w:kern w:val="2"/>
          <w:sz w:val="24"/>
          <w:szCs w:val="24"/>
          <w14:ligatures w14:val="standardContextual"/>
        </w:rPr>
      </w:pPr>
      <w:del w:id="968" w:author="Tom Bergeron" w:date="2024-03-21T16:43:00Z">
        <w:r w:rsidRPr="00194C2F" w:rsidDel="00194C2F">
          <w:rPr>
            <w:rStyle w:val="Hyperlink"/>
            <w:noProof/>
          </w:rPr>
          <w:delText>Configuration Overview</w:delText>
        </w:r>
        <w:r w:rsidDel="00194C2F">
          <w:rPr>
            <w:noProof/>
            <w:webHidden/>
          </w:rPr>
          <w:tab/>
          <w:delText>123</w:delText>
        </w:r>
      </w:del>
    </w:p>
    <w:p w14:paraId="59C1C8FF" w14:textId="07DFEA84" w:rsidR="003E10A2" w:rsidDel="00194C2F" w:rsidRDefault="003E10A2">
      <w:pPr>
        <w:pStyle w:val="TOC3"/>
        <w:rPr>
          <w:del w:id="969" w:author="Tom Bergeron" w:date="2024-03-21T16:43:00Z"/>
          <w:rFonts w:asciiTheme="minorHAnsi" w:eastAsiaTheme="minorEastAsia" w:hAnsiTheme="minorHAnsi" w:cstheme="minorBidi"/>
          <w:smallCaps w:val="0"/>
          <w:noProof/>
          <w:kern w:val="2"/>
          <w:sz w:val="24"/>
          <w:szCs w:val="24"/>
          <w14:ligatures w14:val="standardContextual"/>
        </w:rPr>
      </w:pPr>
      <w:del w:id="970" w:author="Tom Bergeron" w:date="2024-03-21T16:43:00Z">
        <w:r w:rsidRPr="00194C2F" w:rsidDel="00194C2F">
          <w:rPr>
            <w:rStyle w:val="Hyperlink"/>
            <w:noProof/>
          </w:rPr>
          <w:delText>Configure and Test the System</w:delText>
        </w:r>
        <w:r w:rsidDel="00194C2F">
          <w:rPr>
            <w:noProof/>
            <w:webHidden/>
          </w:rPr>
          <w:tab/>
          <w:delText>123</w:delText>
        </w:r>
      </w:del>
    </w:p>
    <w:p w14:paraId="7A48B40D" w14:textId="10BD31BD" w:rsidR="003E10A2" w:rsidDel="00194C2F" w:rsidRDefault="003E10A2">
      <w:pPr>
        <w:pStyle w:val="TOC3"/>
        <w:rPr>
          <w:del w:id="971" w:author="Tom Bergeron" w:date="2024-03-21T16:43:00Z"/>
          <w:rFonts w:asciiTheme="minorHAnsi" w:eastAsiaTheme="minorEastAsia" w:hAnsiTheme="minorHAnsi" w:cstheme="minorBidi"/>
          <w:smallCaps w:val="0"/>
          <w:noProof/>
          <w:kern w:val="2"/>
          <w:sz w:val="24"/>
          <w:szCs w:val="24"/>
          <w14:ligatures w14:val="standardContextual"/>
        </w:rPr>
      </w:pPr>
      <w:del w:id="972" w:author="Tom Bergeron" w:date="2024-03-21T16:43:00Z">
        <w:r w:rsidRPr="00194C2F" w:rsidDel="00194C2F">
          <w:rPr>
            <w:rStyle w:val="Hyperlink"/>
            <w:noProof/>
          </w:rPr>
          <w:delText>Test Sensor Inputs With DAU Utility</w:delText>
        </w:r>
        <w:r w:rsidDel="00194C2F">
          <w:rPr>
            <w:noProof/>
            <w:webHidden/>
          </w:rPr>
          <w:tab/>
          <w:delText>125</w:delText>
        </w:r>
      </w:del>
    </w:p>
    <w:p w14:paraId="5230599F" w14:textId="260732EA" w:rsidR="003E10A2" w:rsidDel="00194C2F" w:rsidRDefault="003E10A2">
      <w:pPr>
        <w:pStyle w:val="TOC2"/>
        <w:tabs>
          <w:tab w:val="right" w:leader="dot" w:pos="8900"/>
        </w:tabs>
        <w:rPr>
          <w:del w:id="973" w:author="Tom Bergeron" w:date="2024-03-21T16:43:00Z"/>
          <w:rFonts w:asciiTheme="minorHAnsi" w:eastAsiaTheme="minorEastAsia" w:hAnsiTheme="minorHAnsi" w:cstheme="minorBidi"/>
          <w:smallCaps w:val="0"/>
          <w:noProof/>
          <w:kern w:val="2"/>
          <w:sz w:val="24"/>
          <w:szCs w:val="24"/>
          <w14:ligatures w14:val="standardContextual"/>
        </w:rPr>
      </w:pPr>
      <w:del w:id="974" w:author="Tom Bergeron" w:date="2024-03-21T16:43:00Z">
        <w:r w:rsidRPr="00194C2F" w:rsidDel="00194C2F">
          <w:rPr>
            <w:rStyle w:val="Hyperlink"/>
            <w:noProof/>
          </w:rPr>
          <w:delText>Scanner Installation</w:delText>
        </w:r>
        <w:r w:rsidDel="00194C2F">
          <w:rPr>
            <w:noProof/>
            <w:webHidden/>
          </w:rPr>
          <w:tab/>
          <w:delText>126</w:delText>
        </w:r>
      </w:del>
    </w:p>
    <w:p w14:paraId="23EB0F31" w14:textId="02AA4C40" w:rsidR="003E10A2" w:rsidDel="00194C2F" w:rsidRDefault="003E10A2">
      <w:pPr>
        <w:pStyle w:val="TOC2"/>
        <w:tabs>
          <w:tab w:val="right" w:leader="dot" w:pos="8900"/>
        </w:tabs>
        <w:rPr>
          <w:del w:id="975" w:author="Tom Bergeron" w:date="2024-03-21T16:43:00Z"/>
          <w:rFonts w:asciiTheme="minorHAnsi" w:eastAsiaTheme="minorEastAsia" w:hAnsiTheme="minorHAnsi" w:cstheme="minorBidi"/>
          <w:smallCaps w:val="0"/>
          <w:noProof/>
          <w:kern w:val="2"/>
          <w:sz w:val="24"/>
          <w:szCs w:val="24"/>
          <w14:ligatures w14:val="standardContextual"/>
        </w:rPr>
      </w:pPr>
      <w:del w:id="976" w:author="Tom Bergeron" w:date="2024-03-21T16:43:00Z">
        <w:r w:rsidRPr="00194C2F" w:rsidDel="00194C2F">
          <w:rPr>
            <w:rStyle w:val="Hyperlink"/>
            <w:noProof/>
          </w:rPr>
          <w:delText>Virtual Profiling and Barcodes</w:delText>
        </w:r>
        <w:r w:rsidDel="00194C2F">
          <w:rPr>
            <w:noProof/>
            <w:webHidden/>
          </w:rPr>
          <w:tab/>
          <w:delText>127</w:delText>
        </w:r>
      </w:del>
    </w:p>
    <w:p w14:paraId="0BB289E5" w14:textId="725A8566" w:rsidR="003E10A2" w:rsidDel="00194C2F" w:rsidRDefault="003E10A2">
      <w:pPr>
        <w:pStyle w:val="TOC3"/>
        <w:rPr>
          <w:del w:id="977" w:author="Tom Bergeron" w:date="2024-03-21T16:43:00Z"/>
          <w:rFonts w:asciiTheme="minorHAnsi" w:eastAsiaTheme="minorEastAsia" w:hAnsiTheme="minorHAnsi" w:cstheme="minorBidi"/>
          <w:smallCaps w:val="0"/>
          <w:noProof/>
          <w:kern w:val="2"/>
          <w:sz w:val="24"/>
          <w:szCs w:val="24"/>
          <w14:ligatures w14:val="standardContextual"/>
        </w:rPr>
      </w:pPr>
      <w:del w:id="978" w:author="Tom Bergeron" w:date="2024-03-21T16:43:00Z">
        <w:r w:rsidRPr="00194C2F" w:rsidDel="00194C2F">
          <w:rPr>
            <w:rStyle w:val="Hyperlink"/>
            <w:noProof/>
          </w:rPr>
          <w:delText>Process Control</w:delText>
        </w:r>
        <w:r w:rsidDel="00194C2F">
          <w:rPr>
            <w:noProof/>
            <w:webHidden/>
          </w:rPr>
          <w:tab/>
          <w:delText>127</w:delText>
        </w:r>
      </w:del>
    </w:p>
    <w:p w14:paraId="5B60C76B" w14:textId="1BA9BE84" w:rsidR="003E10A2" w:rsidDel="00194C2F" w:rsidRDefault="003E10A2">
      <w:pPr>
        <w:pStyle w:val="TOC3"/>
        <w:rPr>
          <w:del w:id="979" w:author="Tom Bergeron" w:date="2024-03-21T16:43:00Z"/>
          <w:rFonts w:asciiTheme="minorHAnsi" w:eastAsiaTheme="minorEastAsia" w:hAnsiTheme="minorHAnsi" w:cstheme="minorBidi"/>
          <w:smallCaps w:val="0"/>
          <w:noProof/>
          <w:kern w:val="2"/>
          <w:sz w:val="24"/>
          <w:szCs w:val="24"/>
          <w14:ligatures w14:val="standardContextual"/>
        </w:rPr>
      </w:pPr>
      <w:del w:id="980" w:author="Tom Bergeron" w:date="2024-03-21T16:43:00Z">
        <w:r w:rsidRPr="00194C2F" w:rsidDel="00194C2F">
          <w:rPr>
            <w:rStyle w:val="Hyperlink"/>
            <w:noProof/>
          </w:rPr>
          <w:delText>Barcode Product Sensor (BPS)/Barcode Stop Sensor (BSS) Operation</w:delText>
        </w:r>
        <w:r w:rsidDel="00194C2F">
          <w:rPr>
            <w:noProof/>
            <w:webHidden/>
          </w:rPr>
          <w:tab/>
          <w:delText>129</w:delText>
        </w:r>
      </w:del>
    </w:p>
    <w:p w14:paraId="2ACF3AAD" w14:textId="2A37823D" w:rsidR="003E10A2" w:rsidDel="00194C2F" w:rsidRDefault="003E10A2">
      <w:pPr>
        <w:pStyle w:val="TOC2"/>
        <w:tabs>
          <w:tab w:val="right" w:leader="dot" w:pos="8900"/>
        </w:tabs>
        <w:rPr>
          <w:del w:id="981" w:author="Tom Bergeron" w:date="2024-03-21T16:43:00Z"/>
          <w:rFonts w:asciiTheme="minorHAnsi" w:eastAsiaTheme="minorEastAsia" w:hAnsiTheme="minorHAnsi" w:cstheme="minorBidi"/>
          <w:smallCaps w:val="0"/>
          <w:noProof/>
          <w:kern w:val="2"/>
          <w:sz w:val="24"/>
          <w:szCs w:val="24"/>
          <w14:ligatures w14:val="standardContextual"/>
        </w:rPr>
      </w:pPr>
      <w:del w:id="982" w:author="Tom Bergeron" w:date="2024-03-21T16:43:00Z">
        <w:r w:rsidRPr="00194C2F" w:rsidDel="00194C2F">
          <w:rPr>
            <w:rStyle w:val="Hyperlink"/>
            <w:noProof/>
          </w:rPr>
          <w:delText>Reading Barcodes with a Product Traceability Scanner</w:delText>
        </w:r>
        <w:r w:rsidDel="00194C2F">
          <w:rPr>
            <w:noProof/>
            <w:webHidden/>
          </w:rPr>
          <w:tab/>
          <w:delText>129</w:delText>
        </w:r>
      </w:del>
    </w:p>
    <w:p w14:paraId="6B0ABA6A" w14:textId="56A3EB37" w:rsidR="003E10A2" w:rsidDel="00194C2F" w:rsidRDefault="003E10A2">
      <w:pPr>
        <w:pStyle w:val="TOC2"/>
        <w:tabs>
          <w:tab w:val="right" w:leader="dot" w:pos="8900"/>
        </w:tabs>
        <w:rPr>
          <w:del w:id="983" w:author="Tom Bergeron" w:date="2024-03-21T16:43:00Z"/>
          <w:rFonts w:asciiTheme="minorHAnsi" w:eastAsiaTheme="minorEastAsia" w:hAnsiTheme="minorHAnsi" w:cstheme="minorBidi"/>
          <w:smallCaps w:val="0"/>
          <w:noProof/>
          <w:kern w:val="2"/>
          <w:sz w:val="24"/>
          <w:szCs w:val="24"/>
          <w14:ligatures w14:val="standardContextual"/>
        </w:rPr>
      </w:pPr>
      <w:del w:id="984" w:author="Tom Bergeron" w:date="2024-03-21T16:43:00Z">
        <w:r w:rsidRPr="00194C2F" w:rsidDel="00194C2F">
          <w:rPr>
            <w:rStyle w:val="Hyperlink"/>
            <w:noProof/>
          </w:rPr>
          <w:delText>Enable Barcoding Per Product</w:delText>
        </w:r>
        <w:r w:rsidDel="00194C2F">
          <w:rPr>
            <w:noProof/>
            <w:webHidden/>
          </w:rPr>
          <w:tab/>
          <w:delText>130</w:delText>
        </w:r>
      </w:del>
    </w:p>
    <w:p w14:paraId="159E5DDC" w14:textId="2B379098" w:rsidR="003E10A2" w:rsidDel="00194C2F" w:rsidRDefault="003E10A2">
      <w:pPr>
        <w:pStyle w:val="TOC2"/>
        <w:tabs>
          <w:tab w:val="right" w:leader="dot" w:pos="8900"/>
        </w:tabs>
        <w:rPr>
          <w:del w:id="985" w:author="Tom Bergeron" w:date="2024-03-21T16:43:00Z"/>
          <w:rFonts w:asciiTheme="minorHAnsi" w:eastAsiaTheme="minorEastAsia" w:hAnsiTheme="minorHAnsi" w:cstheme="minorBidi"/>
          <w:smallCaps w:val="0"/>
          <w:noProof/>
          <w:kern w:val="2"/>
          <w:sz w:val="24"/>
          <w:szCs w:val="24"/>
          <w14:ligatures w14:val="standardContextual"/>
        </w:rPr>
      </w:pPr>
      <w:del w:id="986" w:author="Tom Bergeron" w:date="2024-03-21T16:43:00Z">
        <w:r w:rsidRPr="00194C2F" w:rsidDel="00194C2F">
          <w:rPr>
            <w:rStyle w:val="Hyperlink"/>
            <w:noProof/>
          </w:rPr>
          <w:delText>Display the Current Barcode Queue</w:delText>
        </w:r>
        <w:r w:rsidDel="00194C2F">
          <w:rPr>
            <w:noProof/>
            <w:webHidden/>
          </w:rPr>
          <w:tab/>
          <w:delText>130</w:delText>
        </w:r>
      </w:del>
    </w:p>
    <w:p w14:paraId="77838361" w14:textId="547B44BF" w:rsidR="003E10A2" w:rsidDel="00194C2F" w:rsidRDefault="003E10A2">
      <w:pPr>
        <w:pStyle w:val="TOC3"/>
        <w:rPr>
          <w:del w:id="987" w:author="Tom Bergeron" w:date="2024-03-21T16:43:00Z"/>
          <w:rFonts w:asciiTheme="minorHAnsi" w:eastAsiaTheme="minorEastAsia" w:hAnsiTheme="minorHAnsi" w:cstheme="minorBidi"/>
          <w:smallCaps w:val="0"/>
          <w:noProof/>
          <w:kern w:val="2"/>
          <w:sz w:val="24"/>
          <w:szCs w:val="24"/>
          <w14:ligatures w14:val="standardContextual"/>
        </w:rPr>
      </w:pPr>
      <w:del w:id="988" w:author="Tom Bergeron" w:date="2024-03-21T16:43:00Z">
        <w:r w:rsidRPr="00194C2F" w:rsidDel="00194C2F">
          <w:rPr>
            <w:rStyle w:val="Hyperlink"/>
            <w:noProof/>
          </w:rPr>
          <w:delText>Barcode Queue Dialog</w:delText>
        </w:r>
        <w:r w:rsidDel="00194C2F">
          <w:rPr>
            <w:noProof/>
            <w:webHidden/>
          </w:rPr>
          <w:tab/>
          <w:delText>131</w:delText>
        </w:r>
      </w:del>
    </w:p>
    <w:p w14:paraId="0B5424DD" w14:textId="6DD5C072" w:rsidR="003E10A2" w:rsidDel="00194C2F" w:rsidRDefault="003E10A2">
      <w:pPr>
        <w:pStyle w:val="TOC3"/>
        <w:rPr>
          <w:del w:id="989" w:author="Tom Bergeron" w:date="2024-03-21T16:43:00Z"/>
          <w:rFonts w:asciiTheme="minorHAnsi" w:eastAsiaTheme="minorEastAsia" w:hAnsiTheme="minorHAnsi" w:cstheme="minorBidi"/>
          <w:smallCaps w:val="0"/>
          <w:noProof/>
          <w:kern w:val="2"/>
          <w:sz w:val="24"/>
          <w:szCs w:val="24"/>
          <w14:ligatures w14:val="standardContextual"/>
        </w:rPr>
      </w:pPr>
      <w:del w:id="990" w:author="Tom Bergeron" w:date="2024-03-21T16:43:00Z">
        <w:r w:rsidRPr="00194C2F" w:rsidDel="00194C2F">
          <w:rPr>
            <w:rStyle w:val="Hyperlink"/>
            <w:noProof/>
          </w:rPr>
          <w:delText>Remove Barcode</w:delText>
        </w:r>
        <w:r w:rsidDel="00194C2F">
          <w:rPr>
            <w:noProof/>
            <w:webHidden/>
          </w:rPr>
          <w:tab/>
          <w:delText>1</w:delText>
        </w:r>
        <w:r w:rsidDel="00194C2F">
          <w:rPr>
            <w:noProof/>
            <w:webHidden/>
          </w:rPr>
          <w:delText>3</w:delText>
        </w:r>
        <w:r w:rsidDel="00194C2F">
          <w:rPr>
            <w:noProof/>
            <w:webHidden/>
          </w:rPr>
          <w:delText>2</w:delText>
        </w:r>
      </w:del>
    </w:p>
    <w:p w14:paraId="3616F93E" w14:textId="224A4704" w:rsidR="003E10A2" w:rsidDel="00194C2F" w:rsidRDefault="003E10A2">
      <w:pPr>
        <w:pStyle w:val="TOC2"/>
        <w:tabs>
          <w:tab w:val="right" w:leader="dot" w:pos="8900"/>
        </w:tabs>
        <w:rPr>
          <w:del w:id="991" w:author="Tom Bergeron" w:date="2024-03-21T16:43:00Z"/>
          <w:rFonts w:asciiTheme="minorHAnsi" w:eastAsiaTheme="minorEastAsia" w:hAnsiTheme="minorHAnsi" w:cstheme="minorBidi"/>
          <w:smallCaps w:val="0"/>
          <w:noProof/>
          <w:kern w:val="2"/>
          <w:sz w:val="24"/>
          <w:szCs w:val="24"/>
          <w14:ligatures w14:val="standardContextual"/>
        </w:rPr>
      </w:pPr>
      <w:del w:id="992" w:author="Tom Bergeron" w:date="2024-03-21T16:43:00Z">
        <w:r w:rsidRPr="00194C2F" w:rsidDel="00194C2F">
          <w:rPr>
            <w:rStyle w:val="Hyperlink"/>
            <w:noProof/>
          </w:rPr>
          <w:delText>Dual Lane Systems and Barcoding</w:delText>
        </w:r>
        <w:r w:rsidDel="00194C2F">
          <w:rPr>
            <w:noProof/>
            <w:webHidden/>
          </w:rPr>
          <w:tab/>
          <w:delText>133</w:delText>
        </w:r>
      </w:del>
    </w:p>
    <w:p w14:paraId="2A6499E3" w14:textId="4558EB86" w:rsidR="003E10A2" w:rsidDel="00194C2F" w:rsidRDefault="003E10A2">
      <w:pPr>
        <w:pStyle w:val="TOC3"/>
        <w:rPr>
          <w:del w:id="993" w:author="Tom Bergeron" w:date="2024-03-21T16:43:00Z"/>
          <w:rFonts w:asciiTheme="minorHAnsi" w:eastAsiaTheme="minorEastAsia" w:hAnsiTheme="minorHAnsi" w:cstheme="minorBidi"/>
          <w:smallCaps w:val="0"/>
          <w:noProof/>
          <w:kern w:val="2"/>
          <w:sz w:val="24"/>
          <w:szCs w:val="24"/>
          <w14:ligatures w14:val="standardContextual"/>
        </w:rPr>
      </w:pPr>
      <w:del w:id="994" w:author="Tom Bergeron" w:date="2024-03-21T16:43:00Z">
        <w:r w:rsidRPr="00194C2F" w:rsidDel="00194C2F">
          <w:rPr>
            <w:rStyle w:val="Hyperlink"/>
            <w:noProof/>
          </w:rPr>
          <w:delText>Dual Lane Dual System Barcode Functions</w:delText>
        </w:r>
        <w:r w:rsidDel="00194C2F">
          <w:rPr>
            <w:noProof/>
            <w:webHidden/>
          </w:rPr>
          <w:tab/>
          <w:delText>133</w:delText>
        </w:r>
      </w:del>
    </w:p>
    <w:p w14:paraId="7070758D" w14:textId="2CF15042" w:rsidR="003E10A2" w:rsidDel="00194C2F" w:rsidRDefault="003E10A2">
      <w:pPr>
        <w:pStyle w:val="TOC3"/>
        <w:rPr>
          <w:del w:id="995" w:author="Tom Bergeron" w:date="2024-03-21T16:43:00Z"/>
          <w:rFonts w:asciiTheme="minorHAnsi" w:eastAsiaTheme="minorEastAsia" w:hAnsiTheme="minorHAnsi" w:cstheme="minorBidi"/>
          <w:smallCaps w:val="0"/>
          <w:noProof/>
          <w:kern w:val="2"/>
          <w:sz w:val="24"/>
          <w:szCs w:val="24"/>
          <w14:ligatures w14:val="standardContextual"/>
        </w:rPr>
      </w:pPr>
      <w:del w:id="996" w:author="Tom Bergeron" w:date="2024-03-21T16:43:00Z">
        <w:r w:rsidRPr="00194C2F" w:rsidDel="00194C2F">
          <w:rPr>
            <w:rStyle w:val="Hyperlink"/>
            <w:noProof/>
          </w:rPr>
          <w:delText>Dual Lane Single System Barcode Functions</w:delText>
        </w:r>
        <w:r w:rsidDel="00194C2F">
          <w:rPr>
            <w:noProof/>
            <w:webHidden/>
          </w:rPr>
          <w:tab/>
          <w:delText>133</w:delText>
        </w:r>
      </w:del>
    </w:p>
    <w:p w14:paraId="255A8521" w14:textId="11AB1951" w:rsidR="003E10A2" w:rsidDel="00194C2F" w:rsidRDefault="003E10A2">
      <w:pPr>
        <w:pStyle w:val="TOC2"/>
        <w:tabs>
          <w:tab w:val="right" w:leader="dot" w:pos="8900"/>
        </w:tabs>
        <w:rPr>
          <w:del w:id="997" w:author="Tom Bergeron" w:date="2024-03-21T16:43:00Z"/>
          <w:rFonts w:asciiTheme="minorHAnsi" w:eastAsiaTheme="minorEastAsia" w:hAnsiTheme="minorHAnsi" w:cstheme="minorBidi"/>
          <w:smallCaps w:val="0"/>
          <w:noProof/>
          <w:kern w:val="2"/>
          <w:sz w:val="24"/>
          <w:szCs w:val="24"/>
          <w14:ligatures w14:val="standardContextual"/>
        </w:rPr>
      </w:pPr>
      <w:del w:id="998" w:author="Tom Bergeron" w:date="2024-03-21T16:43:00Z">
        <w:r w:rsidRPr="00194C2F" w:rsidDel="00194C2F">
          <w:rPr>
            <w:rStyle w:val="Hyperlink"/>
            <w:noProof/>
          </w:rPr>
          <w:delText>View Barcode Traceability Information for Previously Run Barcodes</w:delText>
        </w:r>
        <w:r w:rsidDel="00194C2F">
          <w:rPr>
            <w:noProof/>
            <w:webHidden/>
          </w:rPr>
          <w:tab/>
          <w:delText>135</w:delText>
        </w:r>
      </w:del>
    </w:p>
    <w:p w14:paraId="1CB213D7" w14:textId="20EBED0B" w:rsidR="003E10A2" w:rsidDel="00194C2F" w:rsidRDefault="003E10A2">
      <w:pPr>
        <w:pStyle w:val="TOC2"/>
        <w:tabs>
          <w:tab w:val="right" w:leader="dot" w:pos="8900"/>
        </w:tabs>
        <w:rPr>
          <w:del w:id="999" w:author="Tom Bergeron" w:date="2024-03-21T16:43:00Z"/>
          <w:rFonts w:asciiTheme="minorHAnsi" w:eastAsiaTheme="minorEastAsia" w:hAnsiTheme="minorHAnsi" w:cstheme="minorBidi"/>
          <w:smallCaps w:val="0"/>
          <w:noProof/>
          <w:kern w:val="2"/>
          <w:sz w:val="24"/>
          <w:szCs w:val="24"/>
          <w14:ligatures w14:val="standardContextual"/>
        </w:rPr>
      </w:pPr>
      <w:del w:id="1000" w:author="Tom Bergeron" w:date="2024-03-21T16:43:00Z">
        <w:r w:rsidRPr="00194C2F" w:rsidDel="00194C2F">
          <w:rPr>
            <w:rStyle w:val="Hyperlink"/>
            <w:noProof/>
          </w:rPr>
          <w:delText>Search for Barcode Entries</w:delText>
        </w:r>
        <w:r w:rsidDel="00194C2F">
          <w:rPr>
            <w:noProof/>
            <w:webHidden/>
          </w:rPr>
          <w:tab/>
          <w:delText>135</w:delText>
        </w:r>
      </w:del>
    </w:p>
    <w:p w14:paraId="76AFD234" w14:textId="74ABC120" w:rsidR="003E10A2" w:rsidDel="00194C2F" w:rsidRDefault="003E10A2">
      <w:pPr>
        <w:pStyle w:val="TOC1"/>
        <w:tabs>
          <w:tab w:val="right" w:leader="dot" w:pos="8900"/>
        </w:tabs>
        <w:rPr>
          <w:del w:id="1001" w:author="Tom Bergeron" w:date="2024-03-21T16:43:00Z"/>
          <w:rFonts w:asciiTheme="minorHAnsi" w:eastAsiaTheme="minorEastAsia" w:hAnsiTheme="minorHAnsi" w:cstheme="minorBidi"/>
          <w:b w:val="0"/>
          <w:caps w:val="0"/>
          <w:noProof/>
          <w:kern w:val="2"/>
          <w:sz w:val="24"/>
          <w:szCs w:val="24"/>
          <w14:ligatures w14:val="standardContextual"/>
        </w:rPr>
      </w:pPr>
      <w:del w:id="1002" w:author="Tom Bergeron" w:date="2024-03-21T16:43:00Z">
        <w:r w:rsidRPr="00194C2F" w:rsidDel="00194C2F">
          <w:rPr>
            <w:rStyle w:val="Hyperlink"/>
            <w:noProof/>
          </w:rPr>
          <w:delText>Use Lot ID Codes</w:delText>
        </w:r>
        <w:r w:rsidDel="00194C2F">
          <w:rPr>
            <w:noProof/>
            <w:webHidden/>
          </w:rPr>
          <w:tab/>
          <w:delText>136</w:delText>
        </w:r>
      </w:del>
    </w:p>
    <w:p w14:paraId="52201072" w14:textId="3260D332" w:rsidR="003E10A2" w:rsidDel="00194C2F" w:rsidRDefault="003E10A2">
      <w:pPr>
        <w:pStyle w:val="TOC1"/>
        <w:tabs>
          <w:tab w:val="right" w:leader="dot" w:pos="8900"/>
        </w:tabs>
        <w:rPr>
          <w:del w:id="1003" w:author="Tom Bergeron" w:date="2024-03-21T16:43:00Z"/>
          <w:rFonts w:asciiTheme="minorHAnsi" w:eastAsiaTheme="minorEastAsia" w:hAnsiTheme="minorHAnsi" w:cstheme="minorBidi"/>
          <w:b w:val="0"/>
          <w:caps w:val="0"/>
          <w:noProof/>
          <w:kern w:val="2"/>
          <w:sz w:val="24"/>
          <w:szCs w:val="24"/>
          <w14:ligatures w14:val="standardContextual"/>
        </w:rPr>
      </w:pPr>
      <w:del w:id="1004" w:author="Tom Bergeron" w:date="2024-03-21T16:43:00Z">
        <w:r w:rsidRPr="00194C2F" w:rsidDel="00194C2F">
          <w:rPr>
            <w:rStyle w:val="Hyperlink"/>
            <w:noProof/>
          </w:rPr>
          <w:delText>Use Remote Process Monitoring</w:delText>
        </w:r>
        <w:r w:rsidDel="00194C2F">
          <w:rPr>
            <w:noProof/>
            <w:webHidden/>
          </w:rPr>
          <w:tab/>
          <w:delText>137</w:delText>
        </w:r>
      </w:del>
    </w:p>
    <w:p w14:paraId="3323D37C" w14:textId="0D558EA0" w:rsidR="003E10A2" w:rsidDel="00194C2F" w:rsidRDefault="003E10A2">
      <w:pPr>
        <w:pStyle w:val="TOC2"/>
        <w:tabs>
          <w:tab w:val="right" w:leader="dot" w:pos="8900"/>
        </w:tabs>
        <w:rPr>
          <w:del w:id="1005" w:author="Tom Bergeron" w:date="2024-03-21T16:43:00Z"/>
          <w:rFonts w:asciiTheme="minorHAnsi" w:eastAsiaTheme="minorEastAsia" w:hAnsiTheme="minorHAnsi" w:cstheme="minorBidi"/>
          <w:smallCaps w:val="0"/>
          <w:noProof/>
          <w:kern w:val="2"/>
          <w:sz w:val="24"/>
          <w:szCs w:val="24"/>
          <w14:ligatures w14:val="standardContextual"/>
        </w:rPr>
      </w:pPr>
      <w:del w:id="1006" w:author="Tom Bergeron" w:date="2024-03-21T16:43:00Z">
        <w:r w:rsidRPr="00194C2F" w:rsidDel="00194C2F">
          <w:rPr>
            <w:rStyle w:val="Hyperlink"/>
            <w:noProof/>
          </w:rPr>
          <w:delText>Run RPM</w:delText>
        </w:r>
        <w:r w:rsidDel="00194C2F">
          <w:rPr>
            <w:noProof/>
            <w:webHidden/>
          </w:rPr>
          <w:tab/>
          <w:delText>139</w:delText>
        </w:r>
      </w:del>
    </w:p>
    <w:p w14:paraId="00750F5F" w14:textId="536820D9" w:rsidR="003E10A2" w:rsidDel="00194C2F" w:rsidRDefault="003E10A2">
      <w:pPr>
        <w:pStyle w:val="TOC3"/>
        <w:rPr>
          <w:del w:id="1007" w:author="Tom Bergeron" w:date="2024-03-21T16:43:00Z"/>
          <w:rFonts w:asciiTheme="minorHAnsi" w:eastAsiaTheme="minorEastAsia" w:hAnsiTheme="minorHAnsi" w:cstheme="minorBidi"/>
          <w:smallCaps w:val="0"/>
          <w:noProof/>
          <w:kern w:val="2"/>
          <w:sz w:val="24"/>
          <w:szCs w:val="24"/>
          <w14:ligatures w14:val="standardContextual"/>
        </w:rPr>
      </w:pPr>
      <w:del w:id="1008" w:author="Tom Bergeron" w:date="2024-03-21T16:43:00Z">
        <w:r w:rsidRPr="00194C2F" w:rsidDel="00194C2F">
          <w:rPr>
            <w:rStyle w:val="Hyperlink"/>
            <w:noProof/>
          </w:rPr>
          <w:delText>The Software Client PC</w:delText>
        </w:r>
        <w:r w:rsidDel="00194C2F">
          <w:rPr>
            <w:noProof/>
            <w:webHidden/>
          </w:rPr>
          <w:tab/>
          <w:delText>139</w:delText>
        </w:r>
      </w:del>
    </w:p>
    <w:p w14:paraId="25DB6264" w14:textId="1727C5D5" w:rsidR="003E10A2" w:rsidDel="00194C2F" w:rsidRDefault="003E10A2">
      <w:pPr>
        <w:pStyle w:val="TOC3"/>
        <w:rPr>
          <w:del w:id="1009" w:author="Tom Bergeron" w:date="2024-03-21T16:43:00Z"/>
          <w:rFonts w:asciiTheme="minorHAnsi" w:eastAsiaTheme="minorEastAsia" w:hAnsiTheme="minorHAnsi" w:cstheme="minorBidi"/>
          <w:smallCaps w:val="0"/>
          <w:noProof/>
          <w:kern w:val="2"/>
          <w:sz w:val="24"/>
          <w:szCs w:val="24"/>
          <w14:ligatures w14:val="standardContextual"/>
        </w:rPr>
      </w:pPr>
      <w:del w:id="1010" w:author="Tom Bergeron" w:date="2024-03-21T16:43:00Z">
        <w:r w:rsidRPr="00194C2F" w:rsidDel="00194C2F">
          <w:rPr>
            <w:rStyle w:val="Hyperlink"/>
            <w:noProof/>
          </w:rPr>
          <w:delText>KIC Watchdog</w:delText>
        </w:r>
        <w:r w:rsidDel="00194C2F">
          <w:rPr>
            <w:noProof/>
            <w:webHidden/>
          </w:rPr>
          <w:tab/>
          <w:delText>140</w:delText>
        </w:r>
      </w:del>
    </w:p>
    <w:p w14:paraId="6C5A569E" w14:textId="5966E091" w:rsidR="003E10A2" w:rsidDel="00194C2F" w:rsidRDefault="003E10A2">
      <w:pPr>
        <w:pStyle w:val="TOC3"/>
        <w:rPr>
          <w:del w:id="1011" w:author="Tom Bergeron" w:date="2024-03-21T16:43:00Z"/>
          <w:rFonts w:asciiTheme="minorHAnsi" w:eastAsiaTheme="minorEastAsia" w:hAnsiTheme="minorHAnsi" w:cstheme="minorBidi"/>
          <w:smallCaps w:val="0"/>
          <w:noProof/>
          <w:kern w:val="2"/>
          <w:sz w:val="24"/>
          <w:szCs w:val="24"/>
          <w14:ligatures w14:val="standardContextual"/>
        </w:rPr>
      </w:pPr>
      <w:del w:id="1012" w:author="Tom Bergeron" w:date="2024-03-21T16:43:00Z">
        <w:r w:rsidRPr="00194C2F" w:rsidDel="00194C2F">
          <w:rPr>
            <w:rStyle w:val="Hyperlink"/>
            <w:noProof/>
          </w:rPr>
          <w:delText>WinVNC</w:delText>
        </w:r>
        <w:r w:rsidDel="00194C2F">
          <w:rPr>
            <w:noProof/>
            <w:webHidden/>
          </w:rPr>
          <w:tab/>
          <w:delText>140</w:delText>
        </w:r>
      </w:del>
    </w:p>
    <w:p w14:paraId="60B9CAE5" w14:textId="6A35FA2E" w:rsidR="003E10A2" w:rsidDel="00194C2F" w:rsidRDefault="003E10A2">
      <w:pPr>
        <w:pStyle w:val="TOC2"/>
        <w:tabs>
          <w:tab w:val="right" w:leader="dot" w:pos="8900"/>
        </w:tabs>
        <w:rPr>
          <w:del w:id="1013" w:author="Tom Bergeron" w:date="2024-03-21T16:43:00Z"/>
          <w:rFonts w:asciiTheme="minorHAnsi" w:eastAsiaTheme="minorEastAsia" w:hAnsiTheme="minorHAnsi" w:cstheme="minorBidi"/>
          <w:smallCaps w:val="0"/>
          <w:noProof/>
          <w:kern w:val="2"/>
          <w:sz w:val="24"/>
          <w:szCs w:val="24"/>
          <w14:ligatures w14:val="standardContextual"/>
        </w:rPr>
      </w:pPr>
      <w:del w:id="1014" w:author="Tom Bergeron" w:date="2024-03-21T16:43:00Z">
        <w:r w:rsidRPr="00194C2F" w:rsidDel="00194C2F">
          <w:rPr>
            <w:rStyle w:val="Hyperlink"/>
            <w:noProof/>
          </w:rPr>
          <w:delText>KIC Server</w:delText>
        </w:r>
        <w:r w:rsidDel="00194C2F">
          <w:rPr>
            <w:noProof/>
            <w:webHidden/>
          </w:rPr>
          <w:tab/>
          <w:delText>141</w:delText>
        </w:r>
      </w:del>
    </w:p>
    <w:p w14:paraId="52A98D2E" w14:textId="117BCF6C" w:rsidR="003E10A2" w:rsidDel="00194C2F" w:rsidRDefault="003E10A2">
      <w:pPr>
        <w:pStyle w:val="TOC3"/>
        <w:rPr>
          <w:del w:id="1015" w:author="Tom Bergeron" w:date="2024-03-21T16:43:00Z"/>
          <w:rFonts w:asciiTheme="minorHAnsi" w:eastAsiaTheme="minorEastAsia" w:hAnsiTheme="minorHAnsi" w:cstheme="minorBidi"/>
          <w:smallCaps w:val="0"/>
          <w:noProof/>
          <w:kern w:val="2"/>
          <w:sz w:val="24"/>
          <w:szCs w:val="24"/>
          <w14:ligatures w14:val="standardContextual"/>
        </w:rPr>
      </w:pPr>
      <w:del w:id="1016" w:author="Tom Bergeron" w:date="2024-03-21T16:43:00Z">
        <w:r w:rsidRPr="00194C2F" w:rsidDel="00194C2F">
          <w:rPr>
            <w:rStyle w:val="Hyperlink"/>
            <w:noProof/>
          </w:rPr>
          <w:delText>Install the KIC Server</w:delText>
        </w:r>
        <w:r w:rsidDel="00194C2F">
          <w:rPr>
            <w:noProof/>
            <w:webHidden/>
          </w:rPr>
          <w:tab/>
          <w:delText>141</w:delText>
        </w:r>
      </w:del>
    </w:p>
    <w:p w14:paraId="4D99FD52" w14:textId="578D83B7" w:rsidR="003E10A2" w:rsidDel="00194C2F" w:rsidRDefault="003E10A2">
      <w:pPr>
        <w:pStyle w:val="TOC3"/>
        <w:rPr>
          <w:del w:id="1017" w:author="Tom Bergeron" w:date="2024-03-21T16:43:00Z"/>
          <w:rFonts w:asciiTheme="minorHAnsi" w:eastAsiaTheme="minorEastAsia" w:hAnsiTheme="minorHAnsi" w:cstheme="minorBidi"/>
          <w:smallCaps w:val="0"/>
          <w:noProof/>
          <w:kern w:val="2"/>
          <w:sz w:val="24"/>
          <w:szCs w:val="24"/>
          <w14:ligatures w14:val="standardContextual"/>
        </w:rPr>
      </w:pPr>
      <w:del w:id="1018" w:author="Tom Bergeron" w:date="2024-03-21T16:43:00Z">
        <w:r w:rsidRPr="00194C2F" w:rsidDel="00194C2F">
          <w:rPr>
            <w:rStyle w:val="Hyperlink"/>
            <w:noProof/>
          </w:rPr>
          <w:delText>Launch the KIC Server</w:delText>
        </w:r>
        <w:r w:rsidDel="00194C2F">
          <w:rPr>
            <w:noProof/>
            <w:webHidden/>
          </w:rPr>
          <w:tab/>
          <w:delText>141</w:delText>
        </w:r>
      </w:del>
    </w:p>
    <w:p w14:paraId="279803F0" w14:textId="09BB23D6" w:rsidR="003E10A2" w:rsidDel="00194C2F" w:rsidRDefault="003E10A2">
      <w:pPr>
        <w:pStyle w:val="TOC3"/>
        <w:rPr>
          <w:del w:id="1019" w:author="Tom Bergeron" w:date="2024-03-21T16:43:00Z"/>
          <w:rFonts w:asciiTheme="minorHAnsi" w:eastAsiaTheme="minorEastAsia" w:hAnsiTheme="minorHAnsi" w:cstheme="minorBidi"/>
          <w:smallCaps w:val="0"/>
          <w:noProof/>
          <w:kern w:val="2"/>
          <w:sz w:val="24"/>
          <w:szCs w:val="24"/>
          <w14:ligatures w14:val="standardContextual"/>
        </w:rPr>
      </w:pPr>
      <w:del w:id="1020" w:author="Tom Bergeron" w:date="2024-03-21T16:43:00Z">
        <w:r w:rsidRPr="00194C2F" w:rsidDel="00194C2F">
          <w:rPr>
            <w:rStyle w:val="Hyperlink"/>
            <w:noProof/>
          </w:rPr>
          <w:delText>KIC Server Icons</w:delText>
        </w:r>
        <w:r w:rsidDel="00194C2F">
          <w:rPr>
            <w:noProof/>
            <w:webHidden/>
          </w:rPr>
          <w:tab/>
          <w:delText>141</w:delText>
        </w:r>
      </w:del>
    </w:p>
    <w:p w14:paraId="0DDBDD2A" w14:textId="0FFE1B92" w:rsidR="003E10A2" w:rsidDel="00194C2F" w:rsidRDefault="003E10A2">
      <w:pPr>
        <w:pStyle w:val="TOC3"/>
        <w:rPr>
          <w:del w:id="1021" w:author="Tom Bergeron" w:date="2024-03-21T16:43:00Z"/>
          <w:rFonts w:asciiTheme="minorHAnsi" w:eastAsiaTheme="minorEastAsia" w:hAnsiTheme="minorHAnsi" w:cstheme="minorBidi"/>
          <w:smallCaps w:val="0"/>
          <w:noProof/>
          <w:kern w:val="2"/>
          <w:sz w:val="24"/>
          <w:szCs w:val="24"/>
          <w14:ligatures w14:val="standardContextual"/>
        </w:rPr>
      </w:pPr>
      <w:del w:id="1022" w:author="Tom Bergeron" w:date="2024-03-21T16:43:00Z">
        <w:r w:rsidRPr="00194C2F" w:rsidDel="00194C2F">
          <w:rPr>
            <w:rStyle w:val="Hyperlink"/>
            <w:noProof/>
          </w:rPr>
          <w:delText>Add a New User</w:delText>
        </w:r>
        <w:r w:rsidDel="00194C2F">
          <w:rPr>
            <w:noProof/>
            <w:webHidden/>
          </w:rPr>
          <w:tab/>
          <w:delText>142</w:delText>
        </w:r>
      </w:del>
    </w:p>
    <w:p w14:paraId="46C058F8" w14:textId="4C0AD801" w:rsidR="003E10A2" w:rsidDel="00194C2F" w:rsidRDefault="003E10A2">
      <w:pPr>
        <w:pStyle w:val="TOC3"/>
        <w:rPr>
          <w:del w:id="1023" w:author="Tom Bergeron" w:date="2024-03-21T16:43:00Z"/>
          <w:rFonts w:asciiTheme="minorHAnsi" w:eastAsiaTheme="minorEastAsia" w:hAnsiTheme="minorHAnsi" w:cstheme="minorBidi"/>
          <w:smallCaps w:val="0"/>
          <w:noProof/>
          <w:kern w:val="2"/>
          <w:sz w:val="24"/>
          <w:szCs w:val="24"/>
          <w14:ligatures w14:val="standardContextual"/>
        </w:rPr>
      </w:pPr>
      <w:del w:id="1024" w:author="Tom Bergeron" w:date="2024-03-21T16:43:00Z">
        <w:r w:rsidRPr="00194C2F" w:rsidDel="00194C2F">
          <w:rPr>
            <w:rStyle w:val="Hyperlink"/>
            <w:noProof/>
          </w:rPr>
          <w:delText>Change a Password</w:delText>
        </w:r>
        <w:r w:rsidDel="00194C2F">
          <w:rPr>
            <w:noProof/>
            <w:webHidden/>
          </w:rPr>
          <w:tab/>
          <w:delText>142</w:delText>
        </w:r>
      </w:del>
    </w:p>
    <w:p w14:paraId="5C21EB39" w14:textId="4E32EA3D" w:rsidR="003E10A2" w:rsidDel="00194C2F" w:rsidRDefault="003E10A2">
      <w:pPr>
        <w:pStyle w:val="TOC3"/>
        <w:rPr>
          <w:del w:id="1025" w:author="Tom Bergeron" w:date="2024-03-21T16:43:00Z"/>
          <w:rFonts w:asciiTheme="minorHAnsi" w:eastAsiaTheme="minorEastAsia" w:hAnsiTheme="minorHAnsi" w:cstheme="minorBidi"/>
          <w:smallCaps w:val="0"/>
          <w:noProof/>
          <w:kern w:val="2"/>
          <w:sz w:val="24"/>
          <w:szCs w:val="24"/>
          <w14:ligatures w14:val="standardContextual"/>
        </w:rPr>
      </w:pPr>
      <w:del w:id="1026" w:author="Tom Bergeron" w:date="2024-03-21T16:43:00Z">
        <w:r w:rsidRPr="00194C2F" w:rsidDel="00194C2F">
          <w:rPr>
            <w:rStyle w:val="Hyperlink"/>
            <w:noProof/>
          </w:rPr>
          <w:delText>Delete a User</w:delText>
        </w:r>
        <w:r w:rsidDel="00194C2F">
          <w:rPr>
            <w:noProof/>
            <w:webHidden/>
          </w:rPr>
          <w:tab/>
          <w:delText>142</w:delText>
        </w:r>
      </w:del>
    </w:p>
    <w:p w14:paraId="1C49CE57" w14:textId="4E3D0D7A" w:rsidR="003E10A2" w:rsidDel="00194C2F" w:rsidRDefault="003E10A2">
      <w:pPr>
        <w:pStyle w:val="TOC2"/>
        <w:tabs>
          <w:tab w:val="right" w:leader="dot" w:pos="8900"/>
        </w:tabs>
        <w:rPr>
          <w:del w:id="1027" w:author="Tom Bergeron" w:date="2024-03-21T16:43:00Z"/>
          <w:rFonts w:asciiTheme="minorHAnsi" w:eastAsiaTheme="minorEastAsia" w:hAnsiTheme="minorHAnsi" w:cstheme="minorBidi"/>
          <w:smallCaps w:val="0"/>
          <w:noProof/>
          <w:kern w:val="2"/>
          <w:sz w:val="24"/>
          <w:szCs w:val="24"/>
          <w14:ligatures w14:val="standardContextual"/>
        </w:rPr>
      </w:pPr>
      <w:del w:id="1028" w:author="Tom Bergeron" w:date="2024-03-21T16:43:00Z">
        <w:r w:rsidRPr="00194C2F" w:rsidDel="00194C2F">
          <w:rPr>
            <w:rStyle w:val="Hyperlink"/>
            <w:noProof/>
          </w:rPr>
          <w:delText>KIC Viewer</w:delText>
        </w:r>
        <w:r w:rsidDel="00194C2F">
          <w:rPr>
            <w:noProof/>
            <w:webHidden/>
          </w:rPr>
          <w:tab/>
          <w:delText>143</w:delText>
        </w:r>
      </w:del>
    </w:p>
    <w:p w14:paraId="567D90E8" w14:textId="42112D0F" w:rsidR="003E10A2" w:rsidDel="00194C2F" w:rsidRDefault="003E10A2">
      <w:pPr>
        <w:pStyle w:val="TOC3"/>
        <w:rPr>
          <w:del w:id="1029" w:author="Tom Bergeron" w:date="2024-03-21T16:43:00Z"/>
          <w:rFonts w:asciiTheme="minorHAnsi" w:eastAsiaTheme="minorEastAsia" w:hAnsiTheme="minorHAnsi" w:cstheme="minorBidi"/>
          <w:smallCaps w:val="0"/>
          <w:noProof/>
          <w:kern w:val="2"/>
          <w:sz w:val="24"/>
          <w:szCs w:val="24"/>
          <w14:ligatures w14:val="standardContextual"/>
        </w:rPr>
      </w:pPr>
      <w:del w:id="1030" w:author="Tom Bergeron" w:date="2024-03-21T16:43:00Z">
        <w:r w:rsidRPr="00194C2F" w:rsidDel="00194C2F">
          <w:rPr>
            <w:rStyle w:val="Hyperlink"/>
            <w:noProof/>
          </w:rPr>
          <w:delText>Install the KIC Viewer</w:delText>
        </w:r>
        <w:r w:rsidDel="00194C2F">
          <w:rPr>
            <w:noProof/>
            <w:webHidden/>
          </w:rPr>
          <w:tab/>
          <w:delText>143</w:delText>
        </w:r>
      </w:del>
    </w:p>
    <w:p w14:paraId="2A2D020E" w14:textId="348B8A70" w:rsidR="003E10A2" w:rsidDel="00194C2F" w:rsidRDefault="003E10A2">
      <w:pPr>
        <w:pStyle w:val="TOC3"/>
        <w:rPr>
          <w:del w:id="1031" w:author="Tom Bergeron" w:date="2024-03-21T16:43:00Z"/>
          <w:rFonts w:asciiTheme="minorHAnsi" w:eastAsiaTheme="minorEastAsia" w:hAnsiTheme="minorHAnsi" w:cstheme="minorBidi"/>
          <w:smallCaps w:val="0"/>
          <w:noProof/>
          <w:kern w:val="2"/>
          <w:sz w:val="24"/>
          <w:szCs w:val="24"/>
          <w14:ligatures w14:val="standardContextual"/>
        </w:rPr>
      </w:pPr>
      <w:del w:id="1032" w:author="Tom Bergeron" w:date="2024-03-21T16:43:00Z">
        <w:r w:rsidRPr="00194C2F" w:rsidDel="00194C2F">
          <w:rPr>
            <w:rStyle w:val="Hyperlink"/>
            <w:noProof/>
          </w:rPr>
          <w:delText>Configure the KIC Viewer Application</w:delText>
        </w:r>
        <w:r w:rsidDel="00194C2F">
          <w:rPr>
            <w:noProof/>
            <w:webHidden/>
          </w:rPr>
          <w:tab/>
          <w:delText>143</w:delText>
        </w:r>
      </w:del>
    </w:p>
    <w:p w14:paraId="1BB48A89" w14:textId="24ED0335" w:rsidR="003E10A2" w:rsidDel="00194C2F" w:rsidRDefault="003E10A2">
      <w:pPr>
        <w:pStyle w:val="TOC3"/>
        <w:rPr>
          <w:del w:id="1033" w:author="Tom Bergeron" w:date="2024-03-21T16:43:00Z"/>
          <w:rFonts w:asciiTheme="minorHAnsi" w:eastAsiaTheme="minorEastAsia" w:hAnsiTheme="minorHAnsi" w:cstheme="minorBidi"/>
          <w:smallCaps w:val="0"/>
          <w:noProof/>
          <w:kern w:val="2"/>
          <w:sz w:val="24"/>
          <w:szCs w:val="24"/>
          <w14:ligatures w14:val="standardContextual"/>
        </w:rPr>
      </w:pPr>
      <w:del w:id="1034" w:author="Tom Bergeron" w:date="2024-03-21T16:43:00Z">
        <w:r w:rsidRPr="00194C2F" w:rsidDel="00194C2F">
          <w:rPr>
            <w:rStyle w:val="Hyperlink"/>
            <w:noProof/>
          </w:rPr>
          <w:delText>Connect to the KIC Server</w:delText>
        </w:r>
        <w:r w:rsidDel="00194C2F">
          <w:rPr>
            <w:noProof/>
            <w:webHidden/>
          </w:rPr>
          <w:tab/>
          <w:delText>144</w:delText>
        </w:r>
      </w:del>
    </w:p>
    <w:p w14:paraId="78336D21" w14:textId="64508DFD" w:rsidR="003E10A2" w:rsidDel="00194C2F" w:rsidRDefault="003E10A2">
      <w:pPr>
        <w:pStyle w:val="TOC3"/>
        <w:rPr>
          <w:del w:id="1035" w:author="Tom Bergeron" w:date="2024-03-21T16:43:00Z"/>
          <w:rFonts w:asciiTheme="minorHAnsi" w:eastAsiaTheme="minorEastAsia" w:hAnsiTheme="minorHAnsi" w:cstheme="minorBidi"/>
          <w:smallCaps w:val="0"/>
          <w:noProof/>
          <w:kern w:val="2"/>
          <w:sz w:val="24"/>
          <w:szCs w:val="24"/>
          <w14:ligatures w14:val="standardContextual"/>
        </w:rPr>
      </w:pPr>
      <w:del w:id="1036" w:author="Tom Bergeron" w:date="2024-03-21T16:43:00Z">
        <w:r w:rsidRPr="00194C2F" w:rsidDel="00194C2F">
          <w:rPr>
            <w:rStyle w:val="Hyperlink"/>
            <w:noProof/>
          </w:rPr>
          <w:delText>View Historical Data</w:delText>
        </w:r>
        <w:r w:rsidDel="00194C2F">
          <w:rPr>
            <w:noProof/>
            <w:webHidden/>
          </w:rPr>
          <w:tab/>
          <w:delText>147</w:delText>
        </w:r>
      </w:del>
    </w:p>
    <w:p w14:paraId="67EE7024" w14:textId="20C8A9A1" w:rsidR="003E10A2" w:rsidDel="00194C2F" w:rsidRDefault="003E10A2">
      <w:pPr>
        <w:pStyle w:val="TOC3"/>
        <w:rPr>
          <w:del w:id="1037" w:author="Tom Bergeron" w:date="2024-03-21T16:43:00Z"/>
          <w:rFonts w:asciiTheme="minorHAnsi" w:eastAsiaTheme="minorEastAsia" w:hAnsiTheme="minorHAnsi" w:cstheme="minorBidi"/>
          <w:smallCaps w:val="0"/>
          <w:noProof/>
          <w:kern w:val="2"/>
          <w:sz w:val="24"/>
          <w:szCs w:val="24"/>
          <w14:ligatures w14:val="standardContextual"/>
        </w:rPr>
      </w:pPr>
      <w:del w:id="1038" w:author="Tom Bergeron" w:date="2024-03-21T16:43:00Z">
        <w:r w:rsidRPr="00194C2F" w:rsidDel="00194C2F">
          <w:rPr>
            <w:rStyle w:val="Hyperlink"/>
            <w:noProof/>
          </w:rPr>
          <w:delText>Remotely Control a System Software Client PC</w:delText>
        </w:r>
        <w:r w:rsidDel="00194C2F">
          <w:rPr>
            <w:noProof/>
            <w:webHidden/>
          </w:rPr>
          <w:tab/>
          <w:delText>148</w:delText>
        </w:r>
      </w:del>
    </w:p>
    <w:p w14:paraId="4150F74F" w14:textId="5EA7FFFA" w:rsidR="003E10A2" w:rsidDel="00194C2F" w:rsidRDefault="003E10A2">
      <w:pPr>
        <w:pStyle w:val="TOC3"/>
        <w:rPr>
          <w:del w:id="1039" w:author="Tom Bergeron" w:date="2024-03-21T16:43:00Z"/>
          <w:rFonts w:asciiTheme="minorHAnsi" w:eastAsiaTheme="minorEastAsia" w:hAnsiTheme="minorHAnsi" w:cstheme="minorBidi"/>
          <w:smallCaps w:val="0"/>
          <w:noProof/>
          <w:kern w:val="2"/>
          <w:sz w:val="24"/>
          <w:szCs w:val="24"/>
          <w14:ligatures w14:val="standardContextual"/>
        </w:rPr>
      </w:pPr>
      <w:del w:id="1040" w:author="Tom Bergeron" w:date="2024-03-21T16:43:00Z">
        <w:r w:rsidRPr="00194C2F" w:rsidDel="00194C2F">
          <w:rPr>
            <w:rStyle w:val="Hyperlink"/>
            <w:noProof/>
          </w:rPr>
          <w:delText>Chart View</w:delText>
        </w:r>
        <w:r w:rsidDel="00194C2F">
          <w:rPr>
            <w:noProof/>
            <w:webHidden/>
          </w:rPr>
          <w:tab/>
          <w:delText>149</w:delText>
        </w:r>
      </w:del>
    </w:p>
    <w:p w14:paraId="5A2C708F" w14:textId="3C784264" w:rsidR="003E10A2" w:rsidDel="00194C2F" w:rsidRDefault="003E10A2">
      <w:pPr>
        <w:pStyle w:val="TOC1"/>
        <w:tabs>
          <w:tab w:val="right" w:leader="dot" w:pos="8900"/>
        </w:tabs>
        <w:rPr>
          <w:del w:id="1041" w:author="Tom Bergeron" w:date="2024-03-21T16:43:00Z"/>
          <w:rFonts w:asciiTheme="minorHAnsi" w:eastAsiaTheme="minorEastAsia" w:hAnsiTheme="minorHAnsi" w:cstheme="minorBidi"/>
          <w:b w:val="0"/>
          <w:caps w:val="0"/>
          <w:noProof/>
          <w:kern w:val="2"/>
          <w:sz w:val="24"/>
          <w:szCs w:val="24"/>
          <w14:ligatures w14:val="standardContextual"/>
        </w:rPr>
      </w:pPr>
      <w:del w:id="1042" w:author="Tom Bergeron" w:date="2024-03-21T16:43:00Z">
        <w:r w:rsidRPr="00194C2F" w:rsidDel="00194C2F">
          <w:rPr>
            <w:rStyle w:val="Hyperlink"/>
            <w:noProof/>
          </w:rPr>
          <w:delText>Using Live Data Output</w:delText>
        </w:r>
        <w:r w:rsidDel="00194C2F">
          <w:rPr>
            <w:noProof/>
            <w:webHidden/>
          </w:rPr>
          <w:tab/>
          <w:delText>150</w:delText>
        </w:r>
      </w:del>
    </w:p>
    <w:p w14:paraId="75E6F623" w14:textId="64E23439" w:rsidR="003E10A2" w:rsidDel="00194C2F" w:rsidRDefault="003E10A2">
      <w:pPr>
        <w:pStyle w:val="TOC2"/>
        <w:tabs>
          <w:tab w:val="right" w:leader="dot" w:pos="8900"/>
        </w:tabs>
        <w:rPr>
          <w:del w:id="1043" w:author="Tom Bergeron" w:date="2024-03-21T16:43:00Z"/>
          <w:rFonts w:asciiTheme="minorHAnsi" w:eastAsiaTheme="minorEastAsia" w:hAnsiTheme="minorHAnsi" w:cstheme="minorBidi"/>
          <w:smallCaps w:val="0"/>
          <w:noProof/>
          <w:kern w:val="2"/>
          <w:sz w:val="24"/>
          <w:szCs w:val="24"/>
          <w14:ligatures w14:val="standardContextual"/>
        </w:rPr>
      </w:pPr>
      <w:del w:id="1044" w:author="Tom Bergeron" w:date="2024-03-21T16:43:00Z">
        <w:r w:rsidRPr="00194C2F" w:rsidDel="00194C2F">
          <w:rPr>
            <w:rStyle w:val="Hyperlink"/>
            <w:noProof/>
          </w:rPr>
          <w:delText>LDO Formats</w:delText>
        </w:r>
        <w:r w:rsidDel="00194C2F">
          <w:rPr>
            <w:noProof/>
            <w:webHidden/>
          </w:rPr>
          <w:tab/>
          <w:delText>151</w:delText>
        </w:r>
      </w:del>
    </w:p>
    <w:p w14:paraId="387D94E7" w14:textId="101DF87B" w:rsidR="003E10A2" w:rsidDel="00194C2F" w:rsidRDefault="003E10A2">
      <w:pPr>
        <w:pStyle w:val="TOC2"/>
        <w:tabs>
          <w:tab w:val="right" w:leader="dot" w:pos="8900"/>
        </w:tabs>
        <w:rPr>
          <w:del w:id="1045" w:author="Tom Bergeron" w:date="2024-03-21T16:43:00Z"/>
          <w:rFonts w:asciiTheme="minorHAnsi" w:eastAsiaTheme="minorEastAsia" w:hAnsiTheme="minorHAnsi" w:cstheme="minorBidi"/>
          <w:smallCaps w:val="0"/>
          <w:noProof/>
          <w:kern w:val="2"/>
          <w:sz w:val="24"/>
          <w:szCs w:val="24"/>
          <w14:ligatures w14:val="standardContextual"/>
        </w:rPr>
      </w:pPr>
      <w:del w:id="1046" w:author="Tom Bergeron" w:date="2024-03-21T16:43:00Z">
        <w:r w:rsidRPr="00194C2F" w:rsidDel="00194C2F">
          <w:rPr>
            <w:rStyle w:val="Hyperlink"/>
            <w:noProof/>
          </w:rPr>
          <w:delText>Details of Output Files</w:delText>
        </w:r>
        <w:r w:rsidDel="00194C2F">
          <w:rPr>
            <w:noProof/>
            <w:webHidden/>
          </w:rPr>
          <w:tab/>
          <w:delText>151</w:delText>
        </w:r>
      </w:del>
    </w:p>
    <w:p w14:paraId="44C622E1" w14:textId="3E761E1B" w:rsidR="003E10A2" w:rsidDel="00194C2F" w:rsidRDefault="003E10A2">
      <w:pPr>
        <w:pStyle w:val="TOC3"/>
        <w:rPr>
          <w:del w:id="1047" w:author="Tom Bergeron" w:date="2024-03-21T16:43:00Z"/>
          <w:rFonts w:asciiTheme="minorHAnsi" w:eastAsiaTheme="minorEastAsia" w:hAnsiTheme="minorHAnsi" w:cstheme="minorBidi"/>
          <w:smallCaps w:val="0"/>
          <w:noProof/>
          <w:kern w:val="2"/>
          <w:sz w:val="24"/>
          <w:szCs w:val="24"/>
          <w14:ligatures w14:val="standardContextual"/>
        </w:rPr>
      </w:pPr>
      <w:del w:id="1048" w:author="Tom Bergeron" w:date="2024-03-21T16:43:00Z">
        <w:r w:rsidRPr="00194C2F" w:rsidDel="00194C2F">
          <w:rPr>
            <w:rStyle w:val="Hyperlink"/>
            <w:noProof/>
          </w:rPr>
          <w:delText>TSV And CSV for WordPad</w:delText>
        </w:r>
        <w:r w:rsidDel="00194C2F">
          <w:rPr>
            <w:noProof/>
            <w:webHidden/>
          </w:rPr>
          <w:tab/>
          <w:delText>151</w:delText>
        </w:r>
      </w:del>
    </w:p>
    <w:p w14:paraId="0034FE17" w14:textId="7261016F" w:rsidR="003E10A2" w:rsidDel="00194C2F" w:rsidRDefault="003E10A2">
      <w:pPr>
        <w:pStyle w:val="TOC3"/>
        <w:rPr>
          <w:del w:id="1049" w:author="Tom Bergeron" w:date="2024-03-21T16:43:00Z"/>
          <w:rFonts w:asciiTheme="minorHAnsi" w:eastAsiaTheme="minorEastAsia" w:hAnsiTheme="minorHAnsi" w:cstheme="minorBidi"/>
          <w:smallCaps w:val="0"/>
          <w:noProof/>
          <w:kern w:val="2"/>
          <w:sz w:val="24"/>
          <w:szCs w:val="24"/>
          <w14:ligatures w14:val="standardContextual"/>
        </w:rPr>
      </w:pPr>
      <w:del w:id="1050" w:author="Tom Bergeron" w:date="2024-03-21T16:43:00Z">
        <w:r w:rsidRPr="00194C2F" w:rsidDel="00194C2F">
          <w:rPr>
            <w:rStyle w:val="Hyperlink"/>
            <w:noProof/>
          </w:rPr>
          <w:delText>TSV for Excel</w:delText>
        </w:r>
        <w:r w:rsidDel="00194C2F">
          <w:rPr>
            <w:noProof/>
            <w:webHidden/>
          </w:rPr>
          <w:tab/>
          <w:delText>151</w:delText>
        </w:r>
      </w:del>
    </w:p>
    <w:p w14:paraId="0C045E7F" w14:textId="735147E3" w:rsidR="003E10A2" w:rsidDel="00194C2F" w:rsidRDefault="003E10A2">
      <w:pPr>
        <w:pStyle w:val="TOC3"/>
        <w:rPr>
          <w:del w:id="1051" w:author="Tom Bergeron" w:date="2024-03-21T16:43:00Z"/>
          <w:rFonts w:asciiTheme="minorHAnsi" w:eastAsiaTheme="minorEastAsia" w:hAnsiTheme="minorHAnsi" w:cstheme="minorBidi"/>
          <w:smallCaps w:val="0"/>
          <w:noProof/>
          <w:kern w:val="2"/>
          <w:sz w:val="24"/>
          <w:szCs w:val="24"/>
          <w14:ligatures w14:val="standardContextual"/>
        </w:rPr>
      </w:pPr>
      <w:del w:id="1052" w:author="Tom Bergeron" w:date="2024-03-21T16:43:00Z">
        <w:r w:rsidRPr="00194C2F" w:rsidDel="00194C2F">
          <w:rPr>
            <w:rStyle w:val="Hyperlink"/>
            <w:noProof/>
          </w:rPr>
          <w:delText>One board per file (TXT format)</w:delText>
        </w:r>
        <w:r w:rsidDel="00194C2F">
          <w:rPr>
            <w:noProof/>
            <w:webHidden/>
          </w:rPr>
          <w:tab/>
          <w:delText>151</w:delText>
        </w:r>
      </w:del>
    </w:p>
    <w:p w14:paraId="1EA9F313" w14:textId="689A8FF7" w:rsidR="003E10A2" w:rsidDel="00194C2F" w:rsidRDefault="003E10A2">
      <w:pPr>
        <w:pStyle w:val="TOC3"/>
        <w:rPr>
          <w:del w:id="1053" w:author="Tom Bergeron" w:date="2024-03-21T16:43:00Z"/>
          <w:rFonts w:asciiTheme="minorHAnsi" w:eastAsiaTheme="minorEastAsia" w:hAnsiTheme="minorHAnsi" w:cstheme="minorBidi"/>
          <w:smallCaps w:val="0"/>
          <w:noProof/>
          <w:kern w:val="2"/>
          <w:sz w:val="24"/>
          <w:szCs w:val="24"/>
          <w14:ligatures w14:val="standardContextual"/>
        </w:rPr>
      </w:pPr>
      <w:del w:id="1054" w:author="Tom Bergeron" w:date="2024-03-21T16:43:00Z">
        <w:r w:rsidRPr="00194C2F" w:rsidDel="00194C2F">
          <w:rPr>
            <w:rStyle w:val="Hyperlink"/>
            <w:noProof/>
          </w:rPr>
          <w:delText>One board per file (XML format)</w:delText>
        </w:r>
        <w:r w:rsidDel="00194C2F">
          <w:rPr>
            <w:noProof/>
            <w:webHidden/>
          </w:rPr>
          <w:tab/>
          <w:delText>151</w:delText>
        </w:r>
      </w:del>
    </w:p>
    <w:p w14:paraId="78DEE5F3" w14:textId="65CA134F" w:rsidR="003E10A2" w:rsidDel="00194C2F" w:rsidRDefault="003E10A2">
      <w:pPr>
        <w:pStyle w:val="TOC3"/>
        <w:rPr>
          <w:del w:id="1055" w:author="Tom Bergeron" w:date="2024-03-21T16:43:00Z"/>
          <w:rFonts w:asciiTheme="minorHAnsi" w:eastAsiaTheme="minorEastAsia" w:hAnsiTheme="minorHAnsi" w:cstheme="minorBidi"/>
          <w:smallCaps w:val="0"/>
          <w:noProof/>
          <w:kern w:val="2"/>
          <w:sz w:val="24"/>
          <w:szCs w:val="24"/>
          <w14:ligatures w14:val="standardContextual"/>
        </w:rPr>
      </w:pPr>
      <w:del w:id="1056" w:author="Tom Bergeron" w:date="2024-03-21T16:43:00Z">
        <w:r w:rsidRPr="00194C2F" w:rsidDel="00194C2F">
          <w:rPr>
            <w:rStyle w:val="Hyperlink"/>
            <w:noProof/>
          </w:rPr>
          <w:delText>One board per file - (CSV format)</w:delText>
        </w:r>
        <w:r w:rsidDel="00194C2F">
          <w:rPr>
            <w:noProof/>
            <w:webHidden/>
          </w:rPr>
          <w:tab/>
          <w:delText>152</w:delText>
        </w:r>
      </w:del>
    </w:p>
    <w:p w14:paraId="1A2885DE" w14:textId="54363439" w:rsidR="003E10A2" w:rsidDel="00194C2F" w:rsidRDefault="003E10A2">
      <w:pPr>
        <w:pStyle w:val="TOC3"/>
        <w:rPr>
          <w:del w:id="1057" w:author="Tom Bergeron" w:date="2024-03-21T16:43:00Z"/>
          <w:rFonts w:asciiTheme="minorHAnsi" w:eastAsiaTheme="minorEastAsia" w:hAnsiTheme="minorHAnsi" w:cstheme="minorBidi"/>
          <w:smallCaps w:val="0"/>
          <w:noProof/>
          <w:kern w:val="2"/>
          <w:sz w:val="24"/>
          <w:szCs w:val="24"/>
          <w14:ligatures w14:val="standardContextual"/>
        </w:rPr>
      </w:pPr>
      <w:del w:id="1058" w:author="Tom Bergeron" w:date="2024-03-21T16:43:00Z">
        <w:r w:rsidRPr="00194C2F" w:rsidDel="00194C2F">
          <w:rPr>
            <w:rStyle w:val="Hyperlink"/>
            <w:noProof/>
          </w:rPr>
          <w:delText>One board per file – TXT - Alternate</w:delText>
        </w:r>
        <w:r w:rsidDel="00194C2F">
          <w:rPr>
            <w:noProof/>
            <w:webHidden/>
          </w:rPr>
          <w:tab/>
          <w:delText>152</w:delText>
        </w:r>
      </w:del>
    </w:p>
    <w:p w14:paraId="1FA444C8" w14:textId="276C71A3" w:rsidR="003E10A2" w:rsidDel="00194C2F" w:rsidRDefault="003E10A2">
      <w:pPr>
        <w:pStyle w:val="TOC3"/>
        <w:rPr>
          <w:del w:id="1059" w:author="Tom Bergeron" w:date="2024-03-21T16:43:00Z"/>
          <w:rFonts w:asciiTheme="minorHAnsi" w:eastAsiaTheme="minorEastAsia" w:hAnsiTheme="minorHAnsi" w:cstheme="minorBidi"/>
          <w:smallCaps w:val="0"/>
          <w:noProof/>
          <w:kern w:val="2"/>
          <w:sz w:val="24"/>
          <w:szCs w:val="24"/>
          <w14:ligatures w14:val="standardContextual"/>
        </w:rPr>
      </w:pPr>
      <w:del w:id="1060" w:author="Tom Bergeron" w:date="2024-03-21T16:43:00Z">
        <w:r w:rsidRPr="00194C2F" w:rsidDel="00194C2F">
          <w:rPr>
            <w:rStyle w:val="Hyperlink"/>
            <w:noProof/>
          </w:rPr>
          <w:delText>One board per file – TXT - Custom</w:delText>
        </w:r>
        <w:r w:rsidDel="00194C2F">
          <w:rPr>
            <w:noProof/>
            <w:webHidden/>
          </w:rPr>
          <w:tab/>
          <w:delText>152</w:delText>
        </w:r>
      </w:del>
    </w:p>
    <w:p w14:paraId="7BEF69CB" w14:textId="2D756519" w:rsidR="003E10A2" w:rsidDel="00194C2F" w:rsidRDefault="003E10A2">
      <w:pPr>
        <w:pStyle w:val="TOC2"/>
        <w:tabs>
          <w:tab w:val="right" w:leader="dot" w:pos="8900"/>
        </w:tabs>
        <w:rPr>
          <w:del w:id="1061" w:author="Tom Bergeron" w:date="2024-03-21T16:43:00Z"/>
          <w:rFonts w:asciiTheme="minorHAnsi" w:eastAsiaTheme="minorEastAsia" w:hAnsiTheme="minorHAnsi" w:cstheme="minorBidi"/>
          <w:smallCaps w:val="0"/>
          <w:noProof/>
          <w:kern w:val="2"/>
          <w:sz w:val="24"/>
          <w:szCs w:val="24"/>
          <w14:ligatures w14:val="standardContextual"/>
        </w:rPr>
      </w:pPr>
      <w:del w:id="1062" w:author="Tom Bergeron" w:date="2024-03-21T16:43:00Z">
        <w:r w:rsidRPr="00194C2F" w:rsidDel="00194C2F">
          <w:rPr>
            <w:rStyle w:val="Hyperlink"/>
            <w:noProof/>
          </w:rPr>
          <w:delText>Configure LDO</w:delText>
        </w:r>
        <w:r w:rsidDel="00194C2F">
          <w:rPr>
            <w:noProof/>
            <w:webHidden/>
          </w:rPr>
          <w:tab/>
          <w:delText>152</w:delText>
        </w:r>
      </w:del>
    </w:p>
    <w:p w14:paraId="2ABA9958" w14:textId="693660CA" w:rsidR="003E10A2" w:rsidDel="00194C2F" w:rsidRDefault="003E10A2">
      <w:pPr>
        <w:pStyle w:val="TOC3"/>
        <w:rPr>
          <w:del w:id="1063" w:author="Tom Bergeron" w:date="2024-03-21T16:43:00Z"/>
          <w:rFonts w:asciiTheme="minorHAnsi" w:eastAsiaTheme="minorEastAsia" w:hAnsiTheme="minorHAnsi" w:cstheme="minorBidi"/>
          <w:smallCaps w:val="0"/>
          <w:noProof/>
          <w:kern w:val="2"/>
          <w:sz w:val="24"/>
          <w:szCs w:val="24"/>
          <w14:ligatures w14:val="standardContextual"/>
        </w:rPr>
      </w:pPr>
      <w:del w:id="1064" w:author="Tom Bergeron" w:date="2024-03-21T16:43:00Z">
        <w:r w:rsidRPr="00194C2F" w:rsidDel="00194C2F">
          <w:rPr>
            <w:rStyle w:val="Hyperlink"/>
            <w:noProof/>
          </w:rPr>
          <w:delText>Delete Accumulated LDO Files</w:delText>
        </w:r>
        <w:r w:rsidDel="00194C2F">
          <w:rPr>
            <w:noProof/>
            <w:webHidden/>
          </w:rPr>
          <w:tab/>
          <w:delText>153</w:delText>
        </w:r>
      </w:del>
    </w:p>
    <w:p w14:paraId="53997D8A" w14:textId="06A890EA" w:rsidR="003E10A2" w:rsidDel="00194C2F" w:rsidRDefault="003E10A2">
      <w:pPr>
        <w:pStyle w:val="TOC1"/>
        <w:tabs>
          <w:tab w:val="right" w:leader="dot" w:pos="8900"/>
        </w:tabs>
        <w:rPr>
          <w:del w:id="1065" w:author="Tom Bergeron" w:date="2024-03-21T16:43:00Z"/>
          <w:rFonts w:asciiTheme="minorHAnsi" w:eastAsiaTheme="minorEastAsia" w:hAnsiTheme="minorHAnsi" w:cstheme="minorBidi"/>
          <w:b w:val="0"/>
          <w:caps w:val="0"/>
          <w:noProof/>
          <w:kern w:val="2"/>
          <w:sz w:val="24"/>
          <w:szCs w:val="24"/>
          <w14:ligatures w14:val="standardContextual"/>
        </w:rPr>
      </w:pPr>
      <w:del w:id="1066" w:author="Tom Bergeron" w:date="2024-03-21T16:43:00Z">
        <w:r w:rsidRPr="00194C2F" w:rsidDel="00194C2F">
          <w:rPr>
            <w:rStyle w:val="Hyperlink"/>
            <w:noProof/>
          </w:rPr>
          <w:delText>Centralized Process Window Control</w:delText>
        </w:r>
        <w:r w:rsidDel="00194C2F">
          <w:rPr>
            <w:noProof/>
            <w:webHidden/>
          </w:rPr>
          <w:tab/>
          <w:delText>154</w:delText>
        </w:r>
      </w:del>
    </w:p>
    <w:p w14:paraId="4271F64B" w14:textId="2E7A45DD" w:rsidR="003E10A2" w:rsidDel="00194C2F" w:rsidRDefault="003E10A2">
      <w:pPr>
        <w:pStyle w:val="TOC2"/>
        <w:tabs>
          <w:tab w:val="right" w:leader="dot" w:pos="8900"/>
        </w:tabs>
        <w:rPr>
          <w:del w:id="1067" w:author="Tom Bergeron" w:date="2024-03-21T16:43:00Z"/>
          <w:rFonts w:asciiTheme="minorHAnsi" w:eastAsiaTheme="minorEastAsia" w:hAnsiTheme="minorHAnsi" w:cstheme="minorBidi"/>
          <w:smallCaps w:val="0"/>
          <w:noProof/>
          <w:kern w:val="2"/>
          <w:sz w:val="24"/>
          <w:szCs w:val="24"/>
          <w14:ligatures w14:val="standardContextual"/>
        </w:rPr>
      </w:pPr>
      <w:del w:id="1068" w:author="Tom Bergeron" w:date="2024-03-21T16:43:00Z">
        <w:r w:rsidRPr="00194C2F" w:rsidDel="00194C2F">
          <w:rPr>
            <w:rStyle w:val="Hyperlink"/>
            <w:noProof/>
          </w:rPr>
          <w:delText>KIC File Administrator</w:delText>
        </w:r>
        <w:r w:rsidDel="00194C2F">
          <w:rPr>
            <w:noProof/>
            <w:webHidden/>
          </w:rPr>
          <w:tab/>
          <w:delText>154</w:delText>
        </w:r>
      </w:del>
    </w:p>
    <w:p w14:paraId="290268F3" w14:textId="503F87DF" w:rsidR="003E10A2" w:rsidDel="00194C2F" w:rsidRDefault="003E10A2">
      <w:pPr>
        <w:pStyle w:val="TOC3"/>
        <w:rPr>
          <w:del w:id="1069" w:author="Tom Bergeron" w:date="2024-03-21T16:43:00Z"/>
          <w:rFonts w:asciiTheme="minorHAnsi" w:eastAsiaTheme="minorEastAsia" w:hAnsiTheme="minorHAnsi" w:cstheme="minorBidi"/>
          <w:smallCaps w:val="0"/>
          <w:noProof/>
          <w:kern w:val="2"/>
          <w:sz w:val="24"/>
          <w:szCs w:val="24"/>
          <w14:ligatures w14:val="standardContextual"/>
        </w:rPr>
      </w:pPr>
      <w:del w:id="1070" w:author="Tom Bergeron" w:date="2024-03-21T16:43:00Z">
        <w:r w:rsidRPr="00194C2F" w:rsidDel="00194C2F">
          <w:rPr>
            <w:rStyle w:val="Hyperlink"/>
            <w:noProof/>
          </w:rPr>
          <w:delText>Working Directory</w:delText>
        </w:r>
        <w:r w:rsidDel="00194C2F">
          <w:rPr>
            <w:noProof/>
            <w:webHidden/>
          </w:rPr>
          <w:tab/>
          <w:delText>156</w:delText>
        </w:r>
      </w:del>
    </w:p>
    <w:p w14:paraId="5C80F39D" w14:textId="1D06CA49" w:rsidR="003E10A2" w:rsidDel="00194C2F" w:rsidRDefault="003E10A2">
      <w:pPr>
        <w:pStyle w:val="TOC3"/>
        <w:rPr>
          <w:del w:id="1071" w:author="Tom Bergeron" w:date="2024-03-21T16:43:00Z"/>
          <w:rFonts w:asciiTheme="minorHAnsi" w:eastAsiaTheme="minorEastAsia" w:hAnsiTheme="minorHAnsi" w:cstheme="minorBidi"/>
          <w:smallCaps w:val="0"/>
          <w:noProof/>
          <w:kern w:val="2"/>
          <w:sz w:val="24"/>
          <w:szCs w:val="24"/>
          <w14:ligatures w14:val="standardContextual"/>
        </w:rPr>
      </w:pPr>
      <w:del w:id="1072" w:author="Tom Bergeron" w:date="2024-03-21T16:43:00Z">
        <w:r w:rsidRPr="00194C2F" w:rsidDel="00194C2F">
          <w:rPr>
            <w:rStyle w:val="Hyperlink"/>
            <w:noProof/>
          </w:rPr>
          <w:delText>Convert Old PW Files</w:delText>
        </w:r>
        <w:r w:rsidDel="00194C2F">
          <w:rPr>
            <w:noProof/>
            <w:webHidden/>
          </w:rPr>
          <w:tab/>
          <w:delText>156</w:delText>
        </w:r>
      </w:del>
    </w:p>
    <w:p w14:paraId="5A0EB6DC" w14:textId="17205A8A" w:rsidR="003E10A2" w:rsidDel="00194C2F" w:rsidRDefault="003E10A2">
      <w:pPr>
        <w:pStyle w:val="TOC3"/>
        <w:rPr>
          <w:del w:id="1073" w:author="Tom Bergeron" w:date="2024-03-21T16:43:00Z"/>
          <w:rFonts w:asciiTheme="minorHAnsi" w:eastAsiaTheme="minorEastAsia" w:hAnsiTheme="minorHAnsi" w:cstheme="minorBidi"/>
          <w:smallCaps w:val="0"/>
          <w:noProof/>
          <w:kern w:val="2"/>
          <w:sz w:val="24"/>
          <w:szCs w:val="24"/>
          <w14:ligatures w14:val="standardContextual"/>
        </w:rPr>
      </w:pPr>
      <w:del w:id="1074" w:author="Tom Bergeron" w:date="2024-03-21T16:43:00Z">
        <w:r w:rsidRPr="00194C2F" w:rsidDel="00194C2F">
          <w:rPr>
            <w:rStyle w:val="Hyperlink"/>
            <w:noProof/>
          </w:rPr>
          <w:delText>Change Spec Name</w:delText>
        </w:r>
        <w:r w:rsidDel="00194C2F">
          <w:rPr>
            <w:noProof/>
            <w:webHidden/>
          </w:rPr>
          <w:tab/>
          <w:delText>156</w:delText>
        </w:r>
      </w:del>
    </w:p>
    <w:p w14:paraId="0189F430" w14:textId="1BAD2E75" w:rsidR="003E10A2" w:rsidDel="00194C2F" w:rsidRDefault="003E10A2">
      <w:pPr>
        <w:pStyle w:val="TOC2"/>
        <w:tabs>
          <w:tab w:val="right" w:leader="dot" w:pos="8900"/>
        </w:tabs>
        <w:rPr>
          <w:del w:id="1075" w:author="Tom Bergeron" w:date="2024-03-21T16:43:00Z"/>
          <w:rFonts w:asciiTheme="minorHAnsi" w:eastAsiaTheme="minorEastAsia" w:hAnsiTheme="minorHAnsi" w:cstheme="minorBidi"/>
          <w:smallCaps w:val="0"/>
          <w:noProof/>
          <w:kern w:val="2"/>
          <w:sz w:val="24"/>
          <w:szCs w:val="24"/>
          <w14:ligatures w14:val="standardContextual"/>
        </w:rPr>
      </w:pPr>
      <w:del w:id="1076" w:author="Tom Bergeron" w:date="2024-03-21T16:43:00Z">
        <w:r w:rsidRPr="00194C2F" w:rsidDel="00194C2F">
          <w:rPr>
            <w:rStyle w:val="Hyperlink"/>
            <w:noProof/>
          </w:rPr>
          <w:delText>Configuration of Software</w:delText>
        </w:r>
        <w:r w:rsidDel="00194C2F">
          <w:rPr>
            <w:noProof/>
            <w:webHidden/>
          </w:rPr>
          <w:tab/>
          <w:delText>157</w:delText>
        </w:r>
      </w:del>
    </w:p>
    <w:p w14:paraId="246975E2" w14:textId="1919EA21" w:rsidR="003E10A2" w:rsidDel="00194C2F" w:rsidRDefault="003E10A2">
      <w:pPr>
        <w:pStyle w:val="TOC2"/>
        <w:tabs>
          <w:tab w:val="right" w:leader="dot" w:pos="8900"/>
        </w:tabs>
        <w:rPr>
          <w:del w:id="1077" w:author="Tom Bergeron" w:date="2024-03-21T16:43:00Z"/>
          <w:rFonts w:asciiTheme="minorHAnsi" w:eastAsiaTheme="minorEastAsia" w:hAnsiTheme="minorHAnsi" w:cstheme="minorBidi"/>
          <w:smallCaps w:val="0"/>
          <w:noProof/>
          <w:kern w:val="2"/>
          <w:sz w:val="24"/>
          <w:szCs w:val="24"/>
          <w14:ligatures w14:val="standardContextual"/>
        </w:rPr>
      </w:pPr>
      <w:del w:id="1078" w:author="Tom Bergeron" w:date="2024-03-21T16:43:00Z">
        <w:r w:rsidRPr="00194C2F" w:rsidDel="00194C2F">
          <w:rPr>
            <w:rStyle w:val="Hyperlink"/>
            <w:noProof/>
          </w:rPr>
          <w:delText>Operation of software</w:delText>
        </w:r>
        <w:r w:rsidDel="00194C2F">
          <w:rPr>
            <w:noProof/>
            <w:webHidden/>
          </w:rPr>
          <w:tab/>
          <w:delText>158</w:delText>
        </w:r>
      </w:del>
    </w:p>
    <w:p w14:paraId="7CDC2B87" w14:textId="69099622" w:rsidR="003E10A2" w:rsidDel="00194C2F" w:rsidRDefault="003E10A2">
      <w:pPr>
        <w:pStyle w:val="TOC1"/>
        <w:tabs>
          <w:tab w:val="right" w:leader="dot" w:pos="8900"/>
        </w:tabs>
        <w:rPr>
          <w:del w:id="1079" w:author="Tom Bergeron" w:date="2024-03-21T16:43:00Z"/>
          <w:rFonts w:asciiTheme="minorHAnsi" w:eastAsiaTheme="minorEastAsia" w:hAnsiTheme="minorHAnsi" w:cstheme="minorBidi"/>
          <w:b w:val="0"/>
          <w:caps w:val="0"/>
          <w:noProof/>
          <w:kern w:val="2"/>
          <w:sz w:val="24"/>
          <w:szCs w:val="24"/>
          <w14:ligatures w14:val="standardContextual"/>
        </w:rPr>
      </w:pPr>
      <w:del w:id="1080" w:author="Tom Bergeron" w:date="2024-03-21T16:43:00Z">
        <w:r w:rsidRPr="00194C2F" w:rsidDel="00194C2F">
          <w:rPr>
            <w:rStyle w:val="Hyperlink"/>
            <w:noProof/>
          </w:rPr>
          <w:delText>Footprint</w:delText>
        </w:r>
        <w:r w:rsidDel="00194C2F">
          <w:rPr>
            <w:noProof/>
            <w:webHidden/>
          </w:rPr>
          <w:tab/>
          <w:delText>159</w:delText>
        </w:r>
      </w:del>
    </w:p>
    <w:p w14:paraId="257EC9E0" w14:textId="63CCB857" w:rsidR="003E10A2" w:rsidDel="00194C2F" w:rsidRDefault="003E10A2">
      <w:pPr>
        <w:pStyle w:val="TOC2"/>
        <w:tabs>
          <w:tab w:val="right" w:leader="dot" w:pos="8900"/>
        </w:tabs>
        <w:rPr>
          <w:del w:id="1081" w:author="Tom Bergeron" w:date="2024-03-21T16:43:00Z"/>
          <w:rFonts w:asciiTheme="minorHAnsi" w:eastAsiaTheme="minorEastAsia" w:hAnsiTheme="minorHAnsi" w:cstheme="minorBidi"/>
          <w:smallCaps w:val="0"/>
          <w:noProof/>
          <w:kern w:val="2"/>
          <w:sz w:val="24"/>
          <w:szCs w:val="24"/>
          <w14:ligatures w14:val="standardContextual"/>
        </w:rPr>
      </w:pPr>
      <w:del w:id="1082" w:author="Tom Bergeron" w:date="2024-03-21T16:43:00Z">
        <w:r w:rsidRPr="00194C2F" w:rsidDel="00194C2F">
          <w:rPr>
            <w:rStyle w:val="Hyperlink"/>
            <w:noProof/>
          </w:rPr>
          <w:delText>Live Viewing</w:delText>
        </w:r>
        <w:r w:rsidDel="00194C2F">
          <w:rPr>
            <w:noProof/>
            <w:webHidden/>
          </w:rPr>
          <w:tab/>
          <w:delText>159</w:delText>
        </w:r>
      </w:del>
    </w:p>
    <w:p w14:paraId="0C1360EF" w14:textId="032B4387" w:rsidR="003E10A2" w:rsidDel="00194C2F" w:rsidRDefault="003E10A2">
      <w:pPr>
        <w:pStyle w:val="TOC2"/>
        <w:tabs>
          <w:tab w:val="right" w:leader="dot" w:pos="8900"/>
        </w:tabs>
        <w:rPr>
          <w:del w:id="1083" w:author="Tom Bergeron" w:date="2024-03-21T16:43:00Z"/>
          <w:rFonts w:asciiTheme="minorHAnsi" w:eastAsiaTheme="minorEastAsia" w:hAnsiTheme="minorHAnsi" w:cstheme="minorBidi"/>
          <w:smallCaps w:val="0"/>
          <w:noProof/>
          <w:kern w:val="2"/>
          <w:sz w:val="24"/>
          <w:szCs w:val="24"/>
          <w14:ligatures w14:val="standardContextual"/>
        </w:rPr>
      </w:pPr>
      <w:del w:id="1084" w:author="Tom Bergeron" w:date="2024-03-21T16:43:00Z">
        <w:r w:rsidRPr="00194C2F" w:rsidDel="00194C2F">
          <w:rPr>
            <w:rStyle w:val="Hyperlink"/>
            <w:noProof/>
          </w:rPr>
          <w:delText>Historical Viewing</w:delText>
        </w:r>
        <w:r w:rsidDel="00194C2F">
          <w:rPr>
            <w:noProof/>
            <w:webHidden/>
          </w:rPr>
          <w:tab/>
          <w:delText>161</w:delText>
        </w:r>
      </w:del>
    </w:p>
    <w:p w14:paraId="5E7A5A09" w14:textId="32445EEA" w:rsidR="003E10A2" w:rsidDel="00194C2F" w:rsidRDefault="003E10A2">
      <w:pPr>
        <w:pStyle w:val="TOC1"/>
        <w:tabs>
          <w:tab w:val="right" w:leader="dot" w:pos="8900"/>
        </w:tabs>
        <w:rPr>
          <w:del w:id="1085" w:author="Tom Bergeron" w:date="2024-03-21T16:43:00Z"/>
          <w:rFonts w:asciiTheme="minorHAnsi" w:eastAsiaTheme="minorEastAsia" w:hAnsiTheme="minorHAnsi" w:cstheme="minorBidi"/>
          <w:b w:val="0"/>
          <w:caps w:val="0"/>
          <w:noProof/>
          <w:kern w:val="2"/>
          <w:sz w:val="24"/>
          <w:szCs w:val="24"/>
          <w14:ligatures w14:val="standardContextual"/>
        </w:rPr>
      </w:pPr>
      <w:del w:id="1086" w:author="Tom Bergeron" w:date="2024-03-21T16:43:00Z">
        <w:r w:rsidRPr="00194C2F" w:rsidDel="00194C2F">
          <w:rPr>
            <w:rStyle w:val="Hyperlink"/>
            <w:noProof/>
          </w:rPr>
          <w:delText>Dual Profiling Mode</w:delText>
        </w:r>
        <w:r w:rsidDel="00194C2F">
          <w:rPr>
            <w:noProof/>
            <w:webHidden/>
          </w:rPr>
          <w:tab/>
          <w:delText>162</w:delText>
        </w:r>
      </w:del>
    </w:p>
    <w:p w14:paraId="16DCE15D" w14:textId="5B148873" w:rsidR="003E10A2" w:rsidDel="00194C2F" w:rsidRDefault="003E10A2">
      <w:pPr>
        <w:pStyle w:val="TOC3"/>
        <w:rPr>
          <w:del w:id="1087" w:author="Tom Bergeron" w:date="2024-03-21T16:43:00Z"/>
          <w:rFonts w:asciiTheme="minorHAnsi" w:eastAsiaTheme="minorEastAsia" w:hAnsiTheme="minorHAnsi" w:cstheme="minorBidi"/>
          <w:smallCaps w:val="0"/>
          <w:noProof/>
          <w:kern w:val="2"/>
          <w:sz w:val="24"/>
          <w:szCs w:val="24"/>
          <w14:ligatures w14:val="standardContextual"/>
        </w:rPr>
      </w:pPr>
      <w:del w:id="1088" w:author="Tom Bergeron" w:date="2024-03-21T16:43:00Z">
        <w:r w:rsidRPr="00194C2F" w:rsidDel="00194C2F">
          <w:rPr>
            <w:rStyle w:val="Hyperlink"/>
            <w:noProof/>
          </w:rPr>
          <w:delText>Configuration</w:delText>
        </w:r>
        <w:r w:rsidDel="00194C2F">
          <w:rPr>
            <w:noProof/>
            <w:webHidden/>
          </w:rPr>
          <w:tab/>
          <w:delText>162</w:delText>
        </w:r>
      </w:del>
    </w:p>
    <w:p w14:paraId="32BE7B50" w14:textId="2C7C8002" w:rsidR="003E10A2" w:rsidDel="00194C2F" w:rsidRDefault="003E10A2">
      <w:pPr>
        <w:pStyle w:val="TOC3"/>
        <w:rPr>
          <w:del w:id="1089" w:author="Tom Bergeron" w:date="2024-03-21T16:43:00Z"/>
          <w:rFonts w:asciiTheme="minorHAnsi" w:eastAsiaTheme="minorEastAsia" w:hAnsiTheme="minorHAnsi" w:cstheme="minorBidi"/>
          <w:smallCaps w:val="0"/>
          <w:noProof/>
          <w:kern w:val="2"/>
          <w:sz w:val="24"/>
          <w:szCs w:val="24"/>
          <w14:ligatures w14:val="standardContextual"/>
        </w:rPr>
      </w:pPr>
      <w:del w:id="1090" w:author="Tom Bergeron" w:date="2024-03-21T16:43:00Z">
        <w:r w:rsidRPr="00194C2F" w:rsidDel="00194C2F">
          <w:rPr>
            <w:rStyle w:val="Hyperlink"/>
            <w:noProof/>
          </w:rPr>
          <w:delText>Steps to change from standard to Dual Profiling operation:</w:delText>
        </w:r>
        <w:r w:rsidDel="00194C2F">
          <w:rPr>
            <w:noProof/>
            <w:webHidden/>
          </w:rPr>
          <w:tab/>
          <w:delText>163</w:delText>
        </w:r>
      </w:del>
    </w:p>
    <w:p w14:paraId="508D6D53" w14:textId="59D03D12" w:rsidR="003E10A2" w:rsidDel="00194C2F" w:rsidRDefault="003E10A2">
      <w:pPr>
        <w:pStyle w:val="TOC3"/>
        <w:rPr>
          <w:del w:id="1091" w:author="Tom Bergeron" w:date="2024-03-21T16:43:00Z"/>
          <w:rFonts w:asciiTheme="minorHAnsi" w:eastAsiaTheme="minorEastAsia" w:hAnsiTheme="minorHAnsi" w:cstheme="minorBidi"/>
          <w:smallCaps w:val="0"/>
          <w:noProof/>
          <w:kern w:val="2"/>
          <w:sz w:val="24"/>
          <w:szCs w:val="24"/>
          <w14:ligatures w14:val="standardContextual"/>
        </w:rPr>
      </w:pPr>
      <w:del w:id="1092" w:author="Tom Bergeron" w:date="2024-03-21T16:43:00Z">
        <w:r w:rsidRPr="00194C2F" w:rsidDel="00194C2F">
          <w:rPr>
            <w:rStyle w:val="Hyperlink"/>
            <w:noProof/>
          </w:rPr>
          <w:delText>Steps to change from Dual Profiling to standard operation:</w:delText>
        </w:r>
        <w:r w:rsidDel="00194C2F">
          <w:rPr>
            <w:noProof/>
            <w:webHidden/>
          </w:rPr>
          <w:tab/>
          <w:delText>163</w:delText>
        </w:r>
      </w:del>
    </w:p>
    <w:p w14:paraId="5CA7EB02" w14:textId="2BEAFCC5" w:rsidR="003E10A2" w:rsidDel="00194C2F" w:rsidRDefault="003E10A2">
      <w:pPr>
        <w:pStyle w:val="TOC3"/>
        <w:rPr>
          <w:del w:id="1093" w:author="Tom Bergeron" w:date="2024-03-21T16:43:00Z"/>
          <w:rFonts w:asciiTheme="minorHAnsi" w:eastAsiaTheme="minorEastAsia" w:hAnsiTheme="minorHAnsi" w:cstheme="minorBidi"/>
          <w:smallCaps w:val="0"/>
          <w:noProof/>
          <w:kern w:val="2"/>
          <w:sz w:val="24"/>
          <w:szCs w:val="24"/>
          <w14:ligatures w14:val="standardContextual"/>
        </w:rPr>
      </w:pPr>
      <w:del w:id="1094" w:author="Tom Bergeron" w:date="2024-03-21T16:43:00Z">
        <w:r w:rsidRPr="00194C2F" w:rsidDel="00194C2F">
          <w:rPr>
            <w:rStyle w:val="Hyperlink"/>
            <w:noProof/>
          </w:rPr>
          <w:delText>Hardware Status – Dual Profiling mode</w:delText>
        </w:r>
        <w:r w:rsidDel="00194C2F">
          <w:rPr>
            <w:noProof/>
            <w:webHidden/>
          </w:rPr>
          <w:tab/>
          <w:delText>164</w:delText>
        </w:r>
      </w:del>
    </w:p>
    <w:p w14:paraId="30EF8E1C" w14:textId="4873EFD5" w:rsidR="003E10A2" w:rsidDel="00194C2F" w:rsidRDefault="003E10A2">
      <w:pPr>
        <w:pStyle w:val="TOC2"/>
        <w:tabs>
          <w:tab w:val="right" w:leader="dot" w:pos="8900"/>
        </w:tabs>
        <w:rPr>
          <w:del w:id="1095" w:author="Tom Bergeron" w:date="2024-03-21T16:43:00Z"/>
          <w:rFonts w:asciiTheme="minorHAnsi" w:eastAsiaTheme="minorEastAsia" w:hAnsiTheme="minorHAnsi" w:cstheme="minorBidi"/>
          <w:smallCaps w:val="0"/>
          <w:noProof/>
          <w:kern w:val="2"/>
          <w:sz w:val="24"/>
          <w:szCs w:val="24"/>
          <w14:ligatures w14:val="standardContextual"/>
        </w:rPr>
      </w:pPr>
      <w:del w:id="1096" w:author="Tom Bergeron" w:date="2024-03-21T16:43:00Z">
        <w:r w:rsidRPr="00194C2F" w:rsidDel="00194C2F">
          <w:rPr>
            <w:rStyle w:val="Hyperlink"/>
            <w:noProof/>
          </w:rPr>
          <w:delText>Run a Profile – Dual Profiling Mode</w:delText>
        </w:r>
        <w:r w:rsidDel="00194C2F">
          <w:rPr>
            <w:noProof/>
            <w:webHidden/>
          </w:rPr>
          <w:tab/>
          <w:delText>165</w:delText>
        </w:r>
      </w:del>
    </w:p>
    <w:p w14:paraId="712B8E9A" w14:textId="1B1188A2" w:rsidR="003E10A2" w:rsidDel="00194C2F" w:rsidRDefault="003E10A2">
      <w:pPr>
        <w:pStyle w:val="TOC3"/>
        <w:rPr>
          <w:del w:id="1097" w:author="Tom Bergeron" w:date="2024-03-21T16:43:00Z"/>
          <w:rFonts w:asciiTheme="minorHAnsi" w:eastAsiaTheme="minorEastAsia" w:hAnsiTheme="minorHAnsi" w:cstheme="minorBidi"/>
          <w:smallCaps w:val="0"/>
          <w:noProof/>
          <w:kern w:val="2"/>
          <w:sz w:val="24"/>
          <w:szCs w:val="24"/>
          <w14:ligatures w14:val="standardContextual"/>
        </w:rPr>
      </w:pPr>
      <w:del w:id="1098" w:author="Tom Bergeron" w:date="2024-03-21T16:43:00Z">
        <w:r w:rsidRPr="00194C2F" w:rsidDel="00194C2F">
          <w:rPr>
            <w:rStyle w:val="Hyperlink"/>
            <w:noProof/>
          </w:rPr>
          <w:delText>Attaching the Air TC</w:delText>
        </w:r>
        <w:r w:rsidDel="00194C2F">
          <w:rPr>
            <w:noProof/>
            <w:webHidden/>
          </w:rPr>
          <w:tab/>
          <w:delText>165</w:delText>
        </w:r>
      </w:del>
    </w:p>
    <w:p w14:paraId="2F0AA042" w14:textId="0585DBB4" w:rsidR="003E10A2" w:rsidDel="00194C2F" w:rsidRDefault="003E10A2">
      <w:pPr>
        <w:pStyle w:val="TOC3"/>
        <w:rPr>
          <w:del w:id="1099" w:author="Tom Bergeron" w:date="2024-03-21T16:43:00Z"/>
          <w:rFonts w:asciiTheme="minorHAnsi" w:eastAsiaTheme="minorEastAsia" w:hAnsiTheme="minorHAnsi" w:cstheme="minorBidi"/>
          <w:smallCaps w:val="0"/>
          <w:noProof/>
          <w:kern w:val="2"/>
          <w:sz w:val="24"/>
          <w:szCs w:val="24"/>
          <w14:ligatures w14:val="standardContextual"/>
        </w:rPr>
      </w:pPr>
      <w:del w:id="1100" w:author="Tom Bergeron" w:date="2024-03-21T16:43:00Z">
        <w:r w:rsidRPr="00194C2F" w:rsidDel="00194C2F">
          <w:rPr>
            <w:rStyle w:val="Hyperlink"/>
            <w:noProof/>
          </w:rPr>
          <w:delText>Attaching product TCs</w:delText>
        </w:r>
        <w:r w:rsidDel="00194C2F">
          <w:rPr>
            <w:noProof/>
            <w:webHidden/>
          </w:rPr>
          <w:tab/>
          <w:delText>165</w:delText>
        </w:r>
      </w:del>
    </w:p>
    <w:p w14:paraId="45B2D69F" w14:textId="6C7B3EC3" w:rsidR="003E10A2" w:rsidDel="00194C2F" w:rsidRDefault="003E10A2">
      <w:pPr>
        <w:pStyle w:val="TOC3"/>
        <w:rPr>
          <w:del w:id="1101" w:author="Tom Bergeron" w:date="2024-03-21T16:43:00Z"/>
          <w:rFonts w:asciiTheme="minorHAnsi" w:eastAsiaTheme="minorEastAsia" w:hAnsiTheme="minorHAnsi" w:cstheme="minorBidi"/>
          <w:smallCaps w:val="0"/>
          <w:noProof/>
          <w:kern w:val="2"/>
          <w:sz w:val="24"/>
          <w:szCs w:val="24"/>
          <w14:ligatures w14:val="standardContextual"/>
        </w:rPr>
      </w:pPr>
      <w:del w:id="1102" w:author="Tom Bergeron" w:date="2024-03-21T16:43:00Z">
        <w:r w:rsidRPr="00194C2F" w:rsidDel="00194C2F">
          <w:rPr>
            <w:rStyle w:val="Hyperlink"/>
            <w:noProof/>
          </w:rPr>
          <w:delText>Selecting Thermocouples for the Profile</w:delText>
        </w:r>
        <w:r w:rsidDel="00194C2F">
          <w:rPr>
            <w:noProof/>
            <w:webHidden/>
          </w:rPr>
          <w:tab/>
          <w:delText>166</w:delText>
        </w:r>
      </w:del>
    </w:p>
    <w:p w14:paraId="78E07902" w14:textId="65526219" w:rsidR="003E10A2" w:rsidDel="00194C2F" w:rsidRDefault="003E10A2">
      <w:pPr>
        <w:pStyle w:val="TOC1"/>
        <w:tabs>
          <w:tab w:val="right" w:leader="dot" w:pos="8900"/>
        </w:tabs>
        <w:rPr>
          <w:del w:id="1103" w:author="Tom Bergeron" w:date="2024-03-21T16:43:00Z"/>
          <w:rFonts w:asciiTheme="minorHAnsi" w:eastAsiaTheme="minorEastAsia" w:hAnsiTheme="minorHAnsi" w:cstheme="minorBidi"/>
          <w:b w:val="0"/>
          <w:caps w:val="0"/>
          <w:noProof/>
          <w:kern w:val="2"/>
          <w:sz w:val="24"/>
          <w:szCs w:val="24"/>
          <w14:ligatures w14:val="standardContextual"/>
        </w:rPr>
      </w:pPr>
      <w:del w:id="1104" w:author="Tom Bergeron" w:date="2024-03-21T16:43:00Z">
        <w:r w:rsidRPr="00194C2F" w:rsidDel="00194C2F">
          <w:rPr>
            <w:rStyle w:val="Hyperlink"/>
            <w:noProof/>
          </w:rPr>
          <w:delText>Status Messages and Alarms when using Optional Features</w:delText>
        </w:r>
        <w:r w:rsidDel="00194C2F">
          <w:rPr>
            <w:noProof/>
            <w:webHidden/>
          </w:rPr>
          <w:tab/>
          <w:delText>167</w:delText>
        </w:r>
      </w:del>
    </w:p>
    <w:p w14:paraId="568F4D77" w14:textId="5F27E2FC" w:rsidR="003E10A2" w:rsidDel="00194C2F" w:rsidRDefault="003E10A2">
      <w:pPr>
        <w:pStyle w:val="TOC2"/>
        <w:tabs>
          <w:tab w:val="right" w:leader="dot" w:pos="8900"/>
        </w:tabs>
        <w:rPr>
          <w:del w:id="1105" w:author="Tom Bergeron" w:date="2024-03-21T16:43:00Z"/>
          <w:rFonts w:asciiTheme="minorHAnsi" w:eastAsiaTheme="minorEastAsia" w:hAnsiTheme="minorHAnsi" w:cstheme="minorBidi"/>
          <w:smallCaps w:val="0"/>
          <w:noProof/>
          <w:kern w:val="2"/>
          <w:sz w:val="24"/>
          <w:szCs w:val="24"/>
          <w14:ligatures w14:val="standardContextual"/>
        </w:rPr>
      </w:pPr>
      <w:del w:id="1106" w:author="Tom Bergeron" w:date="2024-03-21T16:43:00Z">
        <w:r w:rsidRPr="00194C2F" w:rsidDel="00194C2F">
          <w:rPr>
            <w:rStyle w:val="Hyperlink"/>
            <w:noProof/>
          </w:rPr>
          <w:delText>Acknowledge Alarms</w:delText>
        </w:r>
        <w:r w:rsidDel="00194C2F">
          <w:rPr>
            <w:noProof/>
            <w:webHidden/>
          </w:rPr>
          <w:tab/>
          <w:delText>167</w:delText>
        </w:r>
      </w:del>
    </w:p>
    <w:p w14:paraId="529BC54A" w14:textId="4A0B01D1" w:rsidR="003E10A2" w:rsidDel="00194C2F" w:rsidRDefault="003E10A2">
      <w:pPr>
        <w:pStyle w:val="TOC2"/>
        <w:tabs>
          <w:tab w:val="right" w:leader="dot" w:pos="8900"/>
        </w:tabs>
        <w:rPr>
          <w:del w:id="1107" w:author="Tom Bergeron" w:date="2024-03-21T16:43:00Z"/>
          <w:rFonts w:asciiTheme="minorHAnsi" w:eastAsiaTheme="minorEastAsia" w:hAnsiTheme="minorHAnsi" w:cstheme="minorBidi"/>
          <w:smallCaps w:val="0"/>
          <w:noProof/>
          <w:kern w:val="2"/>
          <w:sz w:val="24"/>
          <w:szCs w:val="24"/>
          <w14:ligatures w14:val="standardContextual"/>
        </w:rPr>
      </w:pPr>
      <w:del w:id="1108" w:author="Tom Bergeron" w:date="2024-03-21T16:43:00Z">
        <w:r w:rsidRPr="00194C2F" w:rsidDel="00194C2F">
          <w:rPr>
            <w:rStyle w:val="Hyperlink"/>
            <w:noProof/>
          </w:rPr>
          <w:delText>Messages During Profiling and Baseline Profiling</w:delText>
        </w:r>
        <w:r w:rsidDel="00194C2F">
          <w:rPr>
            <w:noProof/>
            <w:webHidden/>
          </w:rPr>
          <w:tab/>
          <w:delText>168</w:delText>
        </w:r>
      </w:del>
    </w:p>
    <w:p w14:paraId="3CEC99C6" w14:textId="1379581F" w:rsidR="003E10A2" w:rsidDel="00194C2F" w:rsidRDefault="003E10A2">
      <w:pPr>
        <w:pStyle w:val="TOC2"/>
        <w:tabs>
          <w:tab w:val="right" w:leader="dot" w:pos="8900"/>
        </w:tabs>
        <w:rPr>
          <w:del w:id="1109" w:author="Tom Bergeron" w:date="2024-03-21T16:43:00Z"/>
          <w:rFonts w:asciiTheme="minorHAnsi" w:eastAsiaTheme="minorEastAsia" w:hAnsiTheme="minorHAnsi" w:cstheme="minorBidi"/>
          <w:smallCaps w:val="0"/>
          <w:noProof/>
          <w:kern w:val="2"/>
          <w:sz w:val="24"/>
          <w:szCs w:val="24"/>
          <w14:ligatures w14:val="standardContextual"/>
        </w:rPr>
      </w:pPr>
      <w:del w:id="1110" w:author="Tom Bergeron" w:date="2024-03-21T16:43:00Z">
        <w:r w:rsidRPr="00194C2F" w:rsidDel="00194C2F">
          <w:rPr>
            <w:rStyle w:val="Hyperlink"/>
            <w:noProof/>
          </w:rPr>
          <w:delText>System Messages and Alarms</w:delText>
        </w:r>
        <w:r w:rsidDel="00194C2F">
          <w:rPr>
            <w:noProof/>
            <w:webHidden/>
          </w:rPr>
          <w:tab/>
          <w:delText>168</w:delText>
        </w:r>
      </w:del>
    </w:p>
    <w:p w14:paraId="5BD41E5D" w14:textId="7A4ECCAA" w:rsidR="003E10A2" w:rsidDel="00194C2F" w:rsidRDefault="003E10A2">
      <w:pPr>
        <w:pStyle w:val="TOC3"/>
        <w:rPr>
          <w:del w:id="1111" w:author="Tom Bergeron" w:date="2024-03-21T16:43:00Z"/>
          <w:rFonts w:asciiTheme="minorHAnsi" w:eastAsiaTheme="minorEastAsia" w:hAnsiTheme="minorHAnsi" w:cstheme="minorBidi"/>
          <w:smallCaps w:val="0"/>
          <w:noProof/>
          <w:kern w:val="2"/>
          <w:sz w:val="24"/>
          <w:szCs w:val="24"/>
          <w14:ligatures w14:val="standardContextual"/>
        </w:rPr>
      </w:pPr>
      <w:del w:id="1112" w:author="Tom Bergeron" w:date="2024-03-21T16:43:00Z">
        <w:r w:rsidRPr="00194C2F" w:rsidDel="00194C2F">
          <w:rPr>
            <w:rStyle w:val="Hyperlink"/>
            <w:noProof/>
          </w:rPr>
          <w:delText>Message, High PWI</w:delText>
        </w:r>
        <w:r w:rsidDel="00194C2F">
          <w:rPr>
            <w:noProof/>
            <w:webHidden/>
          </w:rPr>
          <w:tab/>
          <w:delText>168</w:delText>
        </w:r>
      </w:del>
    </w:p>
    <w:p w14:paraId="739DC307" w14:textId="38752E56" w:rsidR="003E10A2" w:rsidDel="00194C2F" w:rsidRDefault="003E10A2">
      <w:pPr>
        <w:pStyle w:val="TOC3"/>
        <w:rPr>
          <w:del w:id="1113" w:author="Tom Bergeron" w:date="2024-03-21T16:43:00Z"/>
          <w:rFonts w:asciiTheme="minorHAnsi" w:eastAsiaTheme="minorEastAsia" w:hAnsiTheme="minorHAnsi" w:cstheme="minorBidi"/>
          <w:smallCaps w:val="0"/>
          <w:noProof/>
          <w:kern w:val="2"/>
          <w:sz w:val="24"/>
          <w:szCs w:val="24"/>
          <w14:ligatures w14:val="standardContextual"/>
        </w:rPr>
      </w:pPr>
      <w:del w:id="1114" w:author="Tom Bergeron" w:date="2024-03-21T16:43:00Z">
        <w:r w:rsidRPr="00194C2F" w:rsidDel="00194C2F">
          <w:rPr>
            <w:rStyle w:val="Hyperlink"/>
            <w:noProof/>
          </w:rPr>
          <w:delText>Alarm Message H2</w:delText>
        </w:r>
        <w:r w:rsidDel="00194C2F">
          <w:rPr>
            <w:noProof/>
            <w:webHidden/>
          </w:rPr>
          <w:tab/>
          <w:delText>168</w:delText>
        </w:r>
      </w:del>
    </w:p>
    <w:p w14:paraId="064FDD4E" w14:textId="243A8E63" w:rsidR="003E10A2" w:rsidDel="00194C2F" w:rsidRDefault="003E10A2">
      <w:pPr>
        <w:pStyle w:val="TOC3"/>
        <w:rPr>
          <w:del w:id="1115" w:author="Tom Bergeron" w:date="2024-03-21T16:43:00Z"/>
          <w:rFonts w:asciiTheme="minorHAnsi" w:eastAsiaTheme="minorEastAsia" w:hAnsiTheme="minorHAnsi" w:cstheme="minorBidi"/>
          <w:smallCaps w:val="0"/>
          <w:noProof/>
          <w:kern w:val="2"/>
          <w:sz w:val="24"/>
          <w:szCs w:val="24"/>
          <w14:ligatures w14:val="standardContextual"/>
        </w:rPr>
      </w:pPr>
      <w:del w:id="1116" w:author="Tom Bergeron" w:date="2024-03-21T16:43:00Z">
        <w:r w:rsidRPr="00194C2F" w:rsidDel="00194C2F">
          <w:rPr>
            <w:rStyle w:val="Hyperlink"/>
            <w:noProof/>
          </w:rPr>
          <w:delText>Alarm H7</w:delText>
        </w:r>
        <w:r w:rsidDel="00194C2F">
          <w:rPr>
            <w:noProof/>
            <w:webHidden/>
          </w:rPr>
          <w:tab/>
          <w:delText>168</w:delText>
        </w:r>
      </w:del>
    </w:p>
    <w:p w14:paraId="40E9B341" w14:textId="4245B31E" w:rsidR="003E10A2" w:rsidDel="00194C2F" w:rsidRDefault="003E10A2">
      <w:pPr>
        <w:pStyle w:val="TOC3"/>
        <w:rPr>
          <w:del w:id="1117" w:author="Tom Bergeron" w:date="2024-03-21T16:43:00Z"/>
          <w:rFonts w:asciiTheme="minorHAnsi" w:eastAsiaTheme="minorEastAsia" w:hAnsiTheme="minorHAnsi" w:cstheme="minorBidi"/>
          <w:smallCaps w:val="0"/>
          <w:noProof/>
          <w:kern w:val="2"/>
          <w:sz w:val="24"/>
          <w:szCs w:val="24"/>
          <w14:ligatures w14:val="standardContextual"/>
        </w:rPr>
      </w:pPr>
      <w:del w:id="1118" w:author="Tom Bergeron" w:date="2024-03-21T16:43:00Z">
        <w:r w:rsidRPr="00194C2F" w:rsidDel="00194C2F">
          <w:rPr>
            <w:rStyle w:val="Hyperlink"/>
            <w:noProof/>
          </w:rPr>
          <w:delText>Alarms and Messages for Virtual Profiling</w:delText>
        </w:r>
        <w:r w:rsidDel="00194C2F">
          <w:rPr>
            <w:noProof/>
            <w:webHidden/>
          </w:rPr>
          <w:tab/>
          <w:delText>169</w:delText>
        </w:r>
      </w:del>
    </w:p>
    <w:p w14:paraId="608EAE1C" w14:textId="60971DB8" w:rsidR="003E10A2" w:rsidDel="00194C2F" w:rsidRDefault="003E10A2">
      <w:pPr>
        <w:pStyle w:val="TOC3"/>
        <w:rPr>
          <w:del w:id="1119" w:author="Tom Bergeron" w:date="2024-03-21T16:43:00Z"/>
          <w:rFonts w:asciiTheme="minorHAnsi" w:eastAsiaTheme="minorEastAsia" w:hAnsiTheme="minorHAnsi" w:cstheme="minorBidi"/>
          <w:smallCaps w:val="0"/>
          <w:noProof/>
          <w:kern w:val="2"/>
          <w:sz w:val="24"/>
          <w:szCs w:val="24"/>
          <w14:ligatures w14:val="standardContextual"/>
        </w:rPr>
      </w:pPr>
      <w:del w:id="1120" w:author="Tom Bergeron" w:date="2024-03-21T16:43:00Z">
        <w:r w:rsidRPr="00194C2F" w:rsidDel="00194C2F">
          <w:rPr>
            <w:rStyle w:val="Hyperlink"/>
            <w:rFonts w:cs="Arial"/>
            <w:b/>
            <w:noProof/>
            <w:rPrChange w:id="1121" w:author="Tom Bergeron" w:date="2024-03-21T16:43:00Z">
              <w:rPr>
                <w:rStyle w:val="Hyperlink"/>
                <w:rFonts w:cs="Arial"/>
                <w:b/>
                <w:noProof/>
              </w:rPr>
            </w:rPrChange>
          </w:rPr>
          <w:delText>Detailed Alarm Information</w:delText>
        </w:r>
        <w:r w:rsidDel="00194C2F">
          <w:rPr>
            <w:noProof/>
            <w:webHidden/>
          </w:rPr>
          <w:tab/>
          <w:delText>171</w:delText>
        </w:r>
      </w:del>
    </w:p>
    <w:p w14:paraId="5CBA5EC8" w14:textId="19B689C2" w:rsidR="003E10A2" w:rsidDel="00194C2F" w:rsidRDefault="003E10A2">
      <w:pPr>
        <w:pStyle w:val="TOC3"/>
        <w:rPr>
          <w:del w:id="1122" w:author="Tom Bergeron" w:date="2024-03-21T16:43:00Z"/>
          <w:rFonts w:asciiTheme="minorHAnsi" w:eastAsiaTheme="minorEastAsia" w:hAnsiTheme="minorHAnsi" w:cstheme="minorBidi"/>
          <w:smallCaps w:val="0"/>
          <w:noProof/>
          <w:kern w:val="2"/>
          <w:sz w:val="24"/>
          <w:szCs w:val="24"/>
          <w14:ligatures w14:val="standardContextual"/>
        </w:rPr>
      </w:pPr>
      <w:del w:id="1123" w:author="Tom Bergeron" w:date="2024-03-21T16:43:00Z">
        <w:r w:rsidRPr="00194C2F" w:rsidDel="00194C2F">
          <w:rPr>
            <w:rStyle w:val="Hyperlink"/>
            <w:noProof/>
          </w:rPr>
          <w:delText>When Alarm #5a Occurs</w:delText>
        </w:r>
        <w:r w:rsidDel="00194C2F">
          <w:rPr>
            <w:noProof/>
            <w:webHidden/>
          </w:rPr>
          <w:tab/>
          <w:delText>171</w:delText>
        </w:r>
      </w:del>
    </w:p>
    <w:p w14:paraId="74D30D19" w14:textId="34A0CB66" w:rsidR="003E10A2" w:rsidDel="00194C2F" w:rsidRDefault="003E10A2">
      <w:pPr>
        <w:pStyle w:val="TOC3"/>
        <w:rPr>
          <w:del w:id="1124" w:author="Tom Bergeron" w:date="2024-03-21T16:43:00Z"/>
          <w:rFonts w:asciiTheme="minorHAnsi" w:eastAsiaTheme="minorEastAsia" w:hAnsiTheme="minorHAnsi" w:cstheme="minorBidi"/>
          <w:smallCaps w:val="0"/>
          <w:noProof/>
          <w:kern w:val="2"/>
          <w:sz w:val="24"/>
          <w:szCs w:val="24"/>
          <w14:ligatures w14:val="standardContextual"/>
        </w:rPr>
      </w:pPr>
      <w:del w:id="1125" w:author="Tom Bergeron" w:date="2024-03-21T16:43:00Z">
        <w:r w:rsidRPr="00194C2F" w:rsidDel="00194C2F">
          <w:rPr>
            <w:rStyle w:val="Hyperlink"/>
            <w:noProof/>
          </w:rPr>
          <w:delText>When Alarm #5c Occurs</w:delText>
        </w:r>
        <w:r w:rsidDel="00194C2F">
          <w:rPr>
            <w:noProof/>
            <w:webHidden/>
          </w:rPr>
          <w:tab/>
          <w:delText>177</w:delText>
        </w:r>
      </w:del>
    </w:p>
    <w:p w14:paraId="5FAA6E3E" w14:textId="59037FFD" w:rsidR="003E10A2" w:rsidDel="00194C2F" w:rsidRDefault="003E10A2">
      <w:pPr>
        <w:pStyle w:val="TOC3"/>
        <w:rPr>
          <w:del w:id="1126" w:author="Tom Bergeron" w:date="2024-03-21T16:43:00Z"/>
          <w:rFonts w:asciiTheme="minorHAnsi" w:eastAsiaTheme="minorEastAsia" w:hAnsiTheme="minorHAnsi" w:cstheme="minorBidi"/>
          <w:smallCaps w:val="0"/>
          <w:noProof/>
          <w:kern w:val="2"/>
          <w:sz w:val="24"/>
          <w:szCs w:val="24"/>
          <w14:ligatures w14:val="standardContextual"/>
        </w:rPr>
      </w:pPr>
      <w:del w:id="1127" w:author="Tom Bergeron" w:date="2024-03-21T16:43:00Z">
        <w:r w:rsidRPr="00194C2F" w:rsidDel="00194C2F">
          <w:rPr>
            <w:rStyle w:val="Hyperlink"/>
            <w:noProof/>
          </w:rPr>
          <w:delText>When Alarm#12 Occurs</w:delText>
        </w:r>
        <w:r w:rsidDel="00194C2F">
          <w:rPr>
            <w:noProof/>
            <w:webHidden/>
          </w:rPr>
          <w:tab/>
          <w:delText>183</w:delText>
        </w:r>
      </w:del>
    </w:p>
    <w:p w14:paraId="28542B99" w14:textId="3E57FD13" w:rsidR="003E10A2" w:rsidDel="00194C2F" w:rsidRDefault="003E10A2">
      <w:pPr>
        <w:pStyle w:val="TOC3"/>
        <w:rPr>
          <w:del w:id="1128" w:author="Tom Bergeron" w:date="2024-03-21T16:43:00Z"/>
          <w:rFonts w:asciiTheme="minorHAnsi" w:eastAsiaTheme="minorEastAsia" w:hAnsiTheme="minorHAnsi" w:cstheme="minorBidi"/>
          <w:smallCaps w:val="0"/>
          <w:noProof/>
          <w:kern w:val="2"/>
          <w:sz w:val="24"/>
          <w:szCs w:val="24"/>
          <w14:ligatures w14:val="standardContextual"/>
        </w:rPr>
      </w:pPr>
      <w:del w:id="1129" w:author="Tom Bergeron" w:date="2024-03-21T16:43:00Z">
        <w:r w:rsidRPr="00194C2F" w:rsidDel="00194C2F">
          <w:rPr>
            <w:rStyle w:val="Hyperlink"/>
            <w:rFonts w:cs="Arial"/>
            <w:b/>
            <w:noProof/>
            <w:rPrChange w:id="1130" w:author="Tom Bergeron" w:date="2024-03-21T16:43:00Z">
              <w:rPr>
                <w:rStyle w:val="Hyperlink"/>
                <w:rFonts w:cs="Arial"/>
                <w:b/>
                <w:noProof/>
              </w:rPr>
            </w:rPrChange>
          </w:rPr>
          <w:delText>Alarm#16 – Maximum allowable back-to-back boards has been exceeded</w:delText>
        </w:r>
        <w:r w:rsidDel="00194C2F">
          <w:rPr>
            <w:noProof/>
            <w:webHidden/>
          </w:rPr>
          <w:tab/>
          <w:delText>186</w:delText>
        </w:r>
      </w:del>
    </w:p>
    <w:p w14:paraId="401955B6" w14:textId="7ED4C8CE" w:rsidR="003E10A2" w:rsidDel="00194C2F" w:rsidRDefault="003E10A2">
      <w:pPr>
        <w:pStyle w:val="TOC3"/>
        <w:rPr>
          <w:del w:id="1131" w:author="Tom Bergeron" w:date="2024-03-21T16:43:00Z"/>
          <w:rFonts w:asciiTheme="minorHAnsi" w:eastAsiaTheme="minorEastAsia" w:hAnsiTheme="minorHAnsi" w:cstheme="minorBidi"/>
          <w:smallCaps w:val="0"/>
          <w:noProof/>
          <w:kern w:val="2"/>
          <w:sz w:val="24"/>
          <w:szCs w:val="24"/>
          <w14:ligatures w14:val="standardContextual"/>
        </w:rPr>
      </w:pPr>
      <w:del w:id="1132" w:author="Tom Bergeron" w:date="2024-03-21T16:43:00Z">
        <w:r w:rsidRPr="00194C2F" w:rsidDel="00194C2F">
          <w:rPr>
            <w:rStyle w:val="Hyperlink"/>
            <w:noProof/>
          </w:rPr>
          <w:delText>When Alarm #18 Occurs</w:delText>
        </w:r>
        <w:r w:rsidDel="00194C2F">
          <w:rPr>
            <w:noProof/>
            <w:webHidden/>
          </w:rPr>
          <w:tab/>
          <w:delText>188</w:delText>
        </w:r>
      </w:del>
    </w:p>
    <w:p w14:paraId="26FA0BBF" w14:textId="285684EB" w:rsidR="003E10A2" w:rsidDel="00194C2F" w:rsidRDefault="003E10A2">
      <w:pPr>
        <w:pStyle w:val="TOC1"/>
        <w:tabs>
          <w:tab w:val="right" w:leader="dot" w:pos="8900"/>
        </w:tabs>
        <w:rPr>
          <w:del w:id="1133" w:author="Tom Bergeron" w:date="2024-03-21T16:43:00Z"/>
          <w:rFonts w:asciiTheme="minorHAnsi" w:eastAsiaTheme="minorEastAsia" w:hAnsiTheme="minorHAnsi" w:cstheme="minorBidi"/>
          <w:b w:val="0"/>
          <w:caps w:val="0"/>
          <w:noProof/>
          <w:kern w:val="2"/>
          <w:sz w:val="24"/>
          <w:szCs w:val="24"/>
          <w14:ligatures w14:val="standardContextual"/>
        </w:rPr>
      </w:pPr>
      <w:del w:id="1134" w:author="Tom Bergeron" w:date="2024-03-21T16:43:00Z">
        <w:r w:rsidRPr="00194C2F" w:rsidDel="00194C2F">
          <w:rPr>
            <w:rStyle w:val="Hyperlink"/>
            <w:noProof/>
          </w:rPr>
          <w:delText>Hardware Options</w:delText>
        </w:r>
        <w:r w:rsidDel="00194C2F">
          <w:rPr>
            <w:noProof/>
            <w:webHidden/>
          </w:rPr>
          <w:tab/>
          <w:delText>189</w:delText>
        </w:r>
      </w:del>
    </w:p>
    <w:p w14:paraId="61A1760D" w14:textId="5CD9D6F4" w:rsidR="003E10A2" w:rsidDel="00194C2F" w:rsidRDefault="003E10A2">
      <w:pPr>
        <w:pStyle w:val="TOC2"/>
        <w:tabs>
          <w:tab w:val="right" w:leader="dot" w:pos="8900"/>
        </w:tabs>
        <w:rPr>
          <w:del w:id="1135" w:author="Tom Bergeron" w:date="2024-03-21T16:43:00Z"/>
          <w:rFonts w:asciiTheme="minorHAnsi" w:eastAsiaTheme="minorEastAsia" w:hAnsiTheme="minorHAnsi" w:cstheme="minorBidi"/>
          <w:smallCaps w:val="0"/>
          <w:noProof/>
          <w:kern w:val="2"/>
          <w:sz w:val="24"/>
          <w:szCs w:val="24"/>
          <w14:ligatures w14:val="standardContextual"/>
        </w:rPr>
      </w:pPr>
      <w:del w:id="1136" w:author="Tom Bergeron" w:date="2024-03-21T16:43:00Z">
        <w:r w:rsidRPr="00194C2F" w:rsidDel="00194C2F">
          <w:rPr>
            <w:rStyle w:val="Hyperlink"/>
            <w:noProof/>
          </w:rPr>
          <w:delText>Alarm Relay</w:delText>
        </w:r>
        <w:r w:rsidDel="00194C2F">
          <w:rPr>
            <w:noProof/>
            <w:webHidden/>
          </w:rPr>
          <w:tab/>
          <w:delText>189</w:delText>
        </w:r>
      </w:del>
    </w:p>
    <w:p w14:paraId="0A3ABE7F" w14:textId="1B2DD5AD" w:rsidR="003E10A2" w:rsidDel="00194C2F" w:rsidRDefault="003E10A2">
      <w:pPr>
        <w:pStyle w:val="TOC2"/>
        <w:tabs>
          <w:tab w:val="right" w:leader="dot" w:pos="8900"/>
        </w:tabs>
        <w:rPr>
          <w:del w:id="1137" w:author="Tom Bergeron" w:date="2024-03-21T16:43:00Z"/>
          <w:rFonts w:asciiTheme="minorHAnsi" w:eastAsiaTheme="minorEastAsia" w:hAnsiTheme="minorHAnsi" w:cstheme="minorBidi"/>
          <w:smallCaps w:val="0"/>
          <w:noProof/>
          <w:kern w:val="2"/>
          <w:sz w:val="24"/>
          <w:szCs w:val="24"/>
          <w14:ligatures w14:val="standardContextual"/>
        </w:rPr>
      </w:pPr>
      <w:del w:id="1138" w:author="Tom Bergeron" w:date="2024-03-21T16:43:00Z">
        <w:r w:rsidRPr="00194C2F" w:rsidDel="00194C2F">
          <w:rPr>
            <w:rStyle w:val="Hyperlink"/>
            <w:noProof/>
          </w:rPr>
          <w:delText>Light Tower</w:delText>
        </w:r>
        <w:r w:rsidDel="00194C2F">
          <w:rPr>
            <w:noProof/>
            <w:webHidden/>
          </w:rPr>
          <w:tab/>
          <w:delText>189</w:delText>
        </w:r>
      </w:del>
    </w:p>
    <w:p w14:paraId="0AAAC596" w14:textId="569CC5E3" w:rsidR="003E10A2" w:rsidDel="00194C2F" w:rsidRDefault="003E10A2">
      <w:pPr>
        <w:pStyle w:val="TOC3"/>
        <w:rPr>
          <w:del w:id="1139" w:author="Tom Bergeron" w:date="2024-03-21T16:43:00Z"/>
          <w:rFonts w:asciiTheme="minorHAnsi" w:eastAsiaTheme="minorEastAsia" w:hAnsiTheme="minorHAnsi" w:cstheme="minorBidi"/>
          <w:smallCaps w:val="0"/>
          <w:noProof/>
          <w:kern w:val="2"/>
          <w:sz w:val="24"/>
          <w:szCs w:val="24"/>
          <w14:ligatures w14:val="standardContextual"/>
        </w:rPr>
      </w:pPr>
      <w:del w:id="1140" w:author="Tom Bergeron" w:date="2024-03-21T16:43:00Z">
        <w:r w:rsidRPr="00194C2F" w:rsidDel="00194C2F">
          <w:rPr>
            <w:rStyle w:val="Hyperlink"/>
            <w:noProof/>
          </w:rPr>
          <w:delText>Standard Light Tower</w:delText>
        </w:r>
        <w:r w:rsidDel="00194C2F">
          <w:rPr>
            <w:noProof/>
            <w:webHidden/>
          </w:rPr>
          <w:tab/>
          <w:delText>189</w:delText>
        </w:r>
      </w:del>
    </w:p>
    <w:p w14:paraId="546ACEDA" w14:textId="7800BA39" w:rsidR="003E10A2" w:rsidDel="00194C2F" w:rsidRDefault="003E10A2">
      <w:pPr>
        <w:pStyle w:val="TOC3"/>
        <w:rPr>
          <w:del w:id="1141" w:author="Tom Bergeron" w:date="2024-03-21T16:43:00Z"/>
          <w:rFonts w:asciiTheme="minorHAnsi" w:eastAsiaTheme="minorEastAsia" w:hAnsiTheme="minorHAnsi" w:cstheme="minorBidi"/>
          <w:smallCaps w:val="0"/>
          <w:noProof/>
          <w:kern w:val="2"/>
          <w:sz w:val="24"/>
          <w:szCs w:val="24"/>
          <w14:ligatures w14:val="standardContextual"/>
        </w:rPr>
      </w:pPr>
      <w:del w:id="1142" w:author="Tom Bergeron" w:date="2024-03-21T16:43:00Z">
        <w:r w:rsidRPr="00194C2F" w:rsidDel="00194C2F">
          <w:rPr>
            <w:rStyle w:val="Hyperlink"/>
            <w:noProof/>
          </w:rPr>
          <w:delText>3 Color USB Light Tower</w:delText>
        </w:r>
        <w:r w:rsidDel="00194C2F">
          <w:rPr>
            <w:noProof/>
            <w:webHidden/>
          </w:rPr>
          <w:tab/>
          <w:delText>189</w:delText>
        </w:r>
      </w:del>
    </w:p>
    <w:p w14:paraId="208E665A" w14:textId="4FCBEB10" w:rsidR="003E10A2" w:rsidDel="00194C2F" w:rsidRDefault="003E10A2">
      <w:pPr>
        <w:pStyle w:val="TOC3"/>
        <w:rPr>
          <w:del w:id="1143" w:author="Tom Bergeron" w:date="2024-03-21T16:43:00Z"/>
          <w:rFonts w:asciiTheme="minorHAnsi" w:eastAsiaTheme="minorEastAsia" w:hAnsiTheme="minorHAnsi" w:cstheme="minorBidi"/>
          <w:smallCaps w:val="0"/>
          <w:noProof/>
          <w:kern w:val="2"/>
          <w:sz w:val="24"/>
          <w:szCs w:val="24"/>
          <w14:ligatures w14:val="standardContextual"/>
        </w:rPr>
      </w:pPr>
      <w:del w:id="1144" w:author="Tom Bergeron" w:date="2024-03-21T16:43:00Z">
        <w:r w:rsidRPr="00194C2F" w:rsidDel="00194C2F">
          <w:rPr>
            <w:rStyle w:val="Hyperlink"/>
            <w:noProof/>
          </w:rPr>
          <w:delText>LED Light Status – USB Light Tower</w:delText>
        </w:r>
        <w:r w:rsidDel="00194C2F">
          <w:rPr>
            <w:noProof/>
            <w:webHidden/>
          </w:rPr>
          <w:tab/>
          <w:delText>189</w:delText>
        </w:r>
      </w:del>
    </w:p>
    <w:p w14:paraId="6F3EA89B" w14:textId="456D202B" w:rsidR="003E10A2" w:rsidRPr="003E10A2" w:rsidDel="00194C2F" w:rsidRDefault="003E10A2" w:rsidP="003E10A2">
      <w:pPr>
        <w:pStyle w:val="UnresolvedMention"/>
        <w:keepNext/>
        <w:tabs>
          <w:tab w:val="right" w:leader="dot" w:pos="8900"/>
        </w:tabs>
        <w:spacing w:before="120"/>
        <w:rPr>
          <w:del w:id="1145" w:author="Tom Bergeron" w:date="2024-03-21T16:43:00Z"/>
          <w:rFonts w:asciiTheme="minorHAnsi" w:eastAsiaTheme="minorEastAsia" w:hAnsiTheme="minorHAnsi" w:cstheme="minorBidi"/>
          <w:noProof/>
          <w:kern w:val="2"/>
          <w:sz w:val="24"/>
          <w:szCs w:val="24"/>
          <w14:ligatures w14:val="standardContextual"/>
        </w:rPr>
        <w:pPrChange w:id="1146" w:author="Tom Bergeron" w:date="2024-03-21T16:30:00Z">
          <w:pPr>
            <w:pStyle w:val="TOC2"/>
            <w:tabs>
              <w:tab w:val="right" w:leader="dot" w:pos="8900"/>
            </w:tabs>
          </w:pPr>
        </w:pPrChange>
      </w:pPr>
    </w:p>
    <w:p w14:paraId="787899F9" w14:textId="51D74043" w:rsidR="00C52FB8" w:rsidRPr="00C52FB8" w:rsidDel="003E10A2" w:rsidRDefault="00C52FB8" w:rsidP="00734FB1">
      <w:pPr>
        <w:keepNext/>
        <w:tabs>
          <w:tab w:val="right" w:leader="dot" w:pos="8900"/>
        </w:tabs>
        <w:spacing w:before="120"/>
        <w:rPr>
          <w:del w:id="1147" w:author="Tom Bergeron" w:date="2024-03-21T16:26:00Z"/>
          <w:rFonts w:asciiTheme="minorHAnsi" w:eastAsiaTheme="minorEastAsia" w:hAnsiTheme="minorHAnsi" w:cstheme="minorBidi"/>
          <w:noProof/>
          <w:sz w:val="22"/>
          <w:szCs w:val="22"/>
        </w:rPr>
      </w:pPr>
    </w:p>
    <w:p w14:paraId="45B7DFBD" w14:textId="6A79EDB1" w:rsidR="00C52FB8" w:rsidDel="003E10A2" w:rsidRDefault="00C52FB8">
      <w:pPr>
        <w:pStyle w:val="TOC1"/>
        <w:tabs>
          <w:tab w:val="right" w:leader="dot" w:pos="8900"/>
        </w:tabs>
        <w:rPr>
          <w:del w:id="1148" w:author="Tom Bergeron" w:date="2024-03-21T16:26:00Z"/>
          <w:rFonts w:asciiTheme="minorHAnsi" w:eastAsiaTheme="minorEastAsia" w:hAnsiTheme="minorHAnsi" w:cstheme="minorBidi"/>
          <w:b w:val="0"/>
          <w:caps w:val="0"/>
          <w:noProof/>
          <w:sz w:val="22"/>
          <w:szCs w:val="22"/>
        </w:rPr>
      </w:pPr>
      <w:del w:id="1149" w:author="Tom Bergeron" w:date="2024-03-21T16:26:00Z">
        <w:r w:rsidRPr="003E10A2" w:rsidDel="003E10A2">
          <w:rPr>
            <w:noProof/>
            <w:rPrChange w:id="1150" w:author="Tom Bergeron" w:date="2024-03-21T16:26:00Z">
              <w:rPr>
                <w:rStyle w:val="Hyperlink"/>
                <w:noProof/>
              </w:rPr>
            </w:rPrChange>
          </w:rPr>
          <w:delText>Software Options</w:delText>
        </w:r>
        <w:r w:rsidDel="003E10A2">
          <w:rPr>
            <w:noProof/>
            <w:webHidden/>
          </w:rPr>
          <w:tab/>
        </w:r>
        <w:r w:rsidR="00731F90" w:rsidDel="003E10A2">
          <w:rPr>
            <w:noProof/>
            <w:webHidden/>
          </w:rPr>
          <w:delText>100</w:delText>
        </w:r>
      </w:del>
    </w:p>
    <w:p w14:paraId="3A0F4049" w14:textId="6DE146B7" w:rsidR="00C52FB8" w:rsidDel="003E10A2" w:rsidRDefault="00C52FB8">
      <w:pPr>
        <w:pStyle w:val="TOC2"/>
        <w:tabs>
          <w:tab w:val="right" w:leader="dot" w:pos="8900"/>
        </w:tabs>
        <w:rPr>
          <w:del w:id="1151" w:author="Tom Bergeron" w:date="2024-03-21T16:26:00Z"/>
          <w:rFonts w:asciiTheme="minorHAnsi" w:eastAsiaTheme="minorEastAsia" w:hAnsiTheme="minorHAnsi" w:cstheme="minorBidi"/>
          <w:smallCaps w:val="0"/>
          <w:noProof/>
          <w:sz w:val="22"/>
          <w:szCs w:val="22"/>
        </w:rPr>
      </w:pPr>
      <w:del w:id="1152" w:author="Tom Bergeron" w:date="2024-03-21T16:26:00Z">
        <w:r w:rsidRPr="003E10A2" w:rsidDel="003E10A2">
          <w:rPr>
            <w:noProof/>
            <w:rPrChange w:id="1153" w:author="Tom Bergeron" w:date="2024-03-21T16:26:00Z">
              <w:rPr>
                <w:rStyle w:val="Hyperlink"/>
                <w:noProof/>
              </w:rPr>
            </w:rPrChange>
          </w:rPr>
          <w:delText>Navigator</w:delText>
        </w:r>
        <w:r w:rsidDel="003E10A2">
          <w:rPr>
            <w:noProof/>
            <w:webHidden/>
          </w:rPr>
          <w:tab/>
        </w:r>
        <w:r w:rsidR="00731F90" w:rsidDel="003E10A2">
          <w:rPr>
            <w:noProof/>
            <w:webHidden/>
          </w:rPr>
          <w:delText>100</w:delText>
        </w:r>
      </w:del>
    </w:p>
    <w:p w14:paraId="7621F633" w14:textId="342D144D" w:rsidR="00C52FB8" w:rsidDel="003E10A2" w:rsidRDefault="00C52FB8">
      <w:pPr>
        <w:pStyle w:val="TOC2"/>
        <w:tabs>
          <w:tab w:val="right" w:leader="dot" w:pos="8900"/>
        </w:tabs>
        <w:rPr>
          <w:del w:id="1154" w:author="Tom Bergeron" w:date="2024-03-21T16:26:00Z"/>
          <w:rFonts w:asciiTheme="minorHAnsi" w:eastAsiaTheme="minorEastAsia" w:hAnsiTheme="minorHAnsi" w:cstheme="minorBidi"/>
          <w:smallCaps w:val="0"/>
          <w:noProof/>
          <w:sz w:val="22"/>
          <w:szCs w:val="22"/>
        </w:rPr>
      </w:pPr>
      <w:del w:id="1155" w:author="Tom Bergeron" w:date="2024-03-21T16:26:00Z">
        <w:r w:rsidRPr="003E10A2" w:rsidDel="003E10A2">
          <w:rPr>
            <w:noProof/>
            <w:rPrChange w:id="1156" w:author="Tom Bergeron" w:date="2024-03-21T16:26:00Z">
              <w:rPr>
                <w:rStyle w:val="Hyperlink"/>
                <w:noProof/>
              </w:rPr>
            </w:rPrChange>
          </w:rPr>
          <w:delText>Auto-Focus</w:delText>
        </w:r>
        <w:r w:rsidDel="003E10A2">
          <w:rPr>
            <w:noProof/>
            <w:webHidden/>
          </w:rPr>
          <w:tab/>
        </w:r>
        <w:r w:rsidR="00731F90" w:rsidDel="003E10A2">
          <w:rPr>
            <w:noProof/>
            <w:webHidden/>
          </w:rPr>
          <w:delText>100</w:delText>
        </w:r>
      </w:del>
    </w:p>
    <w:p w14:paraId="0FEEFFE3" w14:textId="30B9607C" w:rsidR="00C52FB8" w:rsidDel="003E10A2" w:rsidRDefault="00C52FB8">
      <w:pPr>
        <w:pStyle w:val="TOC2"/>
        <w:tabs>
          <w:tab w:val="right" w:leader="dot" w:pos="8900"/>
        </w:tabs>
        <w:rPr>
          <w:del w:id="1157" w:author="Tom Bergeron" w:date="2024-03-21T16:26:00Z"/>
          <w:rFonts w:asciiTheme="minorHAnsi" w:eastAsiaTheme="minorEastAsia" w:hAnsiTheme="minorHAnsi" w:cstheme="minorBidi"/>
          <w:smallCaps w:val="0"/>
          <w:noProof/>
          <w:sz w:val="22"/>
          <w:szCs w:val="22"/>
        </w:rPr>
      </w:pPr>
      <w:del w:id="1158" w:author="Tom Bergeron" w:date="2024-03-21T16:26:00Z">
        <w:r w:rsidRPr="003E10A2" w:rsidDel="003E10A2">
          <w:rPr>
            <w:noProof/>
            <w:rPrChange w:id="1159" w:author="Tom Bergeron" w:date="2024-03-21T16:26:00Z">
              <w:rPr>
                <w:rStyle w:val="Hyperlink"/>
                <w:noProof/>
              </w:rPr>
            </w:rPrChange>
          </w:rPr>
          <w:delText>Navigator/Auto</w:delText>
        </w:r>
        <w:r w:rsidRPr="003E10A2" w:rsidDel="003E10A2">
          <w:rPr>
            <w:noProof/>
            <w:rPrChange w:id="1160" w:author="Tom Bergeron" w:date="2024-03-21T16:26:00Z">
              <w:rPr>
                <w:rStyle w:val="Hyperlink"/>
                <w:noProof/>
              </w:rPr>
            </w:rPrChange>
          </w:rPr>
          <w:noBreakHyphen/>
          <w:delText>Focus Power</w:delText>
        </w:r>
        <w:r w:rsidDel="003E10A2">
          <w:rPr>
            <w:noProof/>
            <w:webHidden/>
          </w:rPr>
          <w:tab/>
        </w:r>
        <w:r w:rsidR="00731F90" w:rsidDel="003E10A2">
          <w:rPr>
            <w:noProof/>
            <w:webHidden/>
          </w:rPr>
          <w:delText>100</w:delText>
        </w:r>
      </w:del>
    </w:p>
    <w:p w14:paraId="5EDB5698" w14:textId="2D1963B3" w:rsidR="00C52FB8" w:rsidDel="003E10A2" w:rsidRDefault="00C52FB8">
      <w:pPr>
        <w:pStyle w:val="TOC2"/>
        <w:tabs>
          <w:tab w:val="right" w:leader="dot" w:pos="8900"/>
        </w:tabs>
        <w:rPr>
          <w:del w:id="1161" w:author="Tom Bergeron" w:date="2024-03-21T16:26:00Z"/>
          <w:rFonts w:asciiTheme="minorHAnsi" w:eastAsiaTheme="minorEastAsia" w:hAnsiTheme="minorHAnsi" w:cstheme="minorBidi"/>
          <w:smallCaps w:val="0"/>
          <w:noProof/>
          <w:sz w:val="22"/>
          <w:szCs w:val="22"/>
        </w:rPr>
      </w:pPr>
      <w:del w:id="1162" w:author="Tom Bergeron" w:date="2024-03-21T16:26:00Z">
        <w:r w:rsidRPr="003E10A2" w:rsidDel="003E10A2">
          <w:rPr>
            <w:noProof/>
            <w:rPrChange w:id="1163" w:author="Tom Bergeron" w:date="2024-03-21T16:26:00Z">
              <w:rPr>
                <w:rStyle w:val="Hyperlink"/>
                <w:noProof/>
              </w:rPr>
            </w:rPrChange>
          </w:rPr>
          <w:delText>Sweet Spot</w:delText>
        </w:r>
        <w:r w:rsidDel="003E10A2">
          <w:rPr>
            <w:noProof/>
            <w:webHidden/>
          </w:rPr>
          <w:tab/>
        </w:r>
        <w:r w:rsidR="00731F90" w:rsidDel="003E10A2">
          <w:rPr>
            <w:noProof/>
            <w:webHidden/>
          </w:rPr>
          <w:delText>100</w:delText>
        </w:r>
      </w:del>
    </w:p>
    <w:p w14:paraId="1F95E8BA" w14:textId="119EB5AE" w:rsidR="00C52FB8" w:rsidDel="003E10A2" w:rsidRDefault="00C52FB8">
      <w:pPr>
        <w:pStyle w:val="TOC2"/>
        <w:tabs>
          <w:tab w:val="right" w:leader="dot" w:pos="8900"/>
        </w:tabs>
        <w:rPr>
          <w:del w:id="1164" w:author="Tom Bergeron" w:date="2024-03-21T16:26:00Z"/>
          <w:rFonts w:asciiTheme="minorHAnsi" w:eastAsiaTheme="minorEastAsia" w:hAnsiTheme="minorHAnsi" w:cstheme="minorBidi"/>
          <w:smallCaps w:val="0"/>
          <w:noProof/>
          <w:sz w:val="22"/>
          <w:szCs w:val="22"/>
        </w:rPr>
      </w:pPr>
      <w:del w:id="1165" w:author="Tom Bergeron" w:date="2024-03-21T16:26:00Z">
        <w:r w:rsidRPr="003E10A2" w:rsidDel="003E10A2">
          <w:rPr>
            <w:noProof/>
            <w:rPrChange w:id="1166" w:author="Tom Bergeron" w:date="2024-03-21T16:26:00Z">
              <w:rPr>
                <w:rStyle w:val="Hyperlink"/>
                <w:noProof/>
              </w:rPr>
            </w:rPrChange>
          </w:rPr>
          <w:delText>Index Screen</w:delText>
        </w:r>
        <w:r w:rsidDel="003E10A2">
          <w:rPr>
            <w:noProof/>
            <w:webHidden/>
          </w:rPr>
          <w:tab/>
        </w:r>
        <w:r w:rsidR="00731F90" w:rsidDel="003E10A2">
          <w:rPr>
            <w:noProof/>
            <w:webHidden/>
          </w:rPr>
          <w:delText>100</w:delText>
        </w:r>
      </w:del>
    </w:p>
    <w:p w14:paraId="550DE370" w14:textId="2CF29603" w:rsidR="00C52FB8" w:rsidDel="003E10A2" w:rsidRDefault="00C52FB8">
      <w:pPr>
        <w:pStyle w:val="TOC2"/>
        <w:tabs>
          <w:tab w:val="right" w:leader="dot" w:pos="8900"/>
        </w:tabs>
        <w:rPr>
          <w:del w:id="1167" w:author="Tom Bergeron" w:date="2024-03-21T16:26:00Z"/>
          <w:rFonts w:asciiTheme="minorHAnsi" w:eastAsiaTheme="minorEastAsia" w:hAnsiTheme="minorHAnsi" w:cstheme="minorBidi"/>
          <w:smallCaps w:val="0"/>
          <w:noProof/>
          <w:sz w:val="22"/>
          <w:szCs w:val="22"/>
        </w:rPr>
      </w:pPr>
      <w:del w:id="1168" w:author="Tom Bergeron" w:date="2024-03-21T16:26:00Z">
        <w:r w:rsidRPr="003E10A2" w:rsidDel="003E10A2">
          <w:rPr>
            <w:noProof/>
            <w:rPrChange w:id="1169" w:author="Tom Bergeron" w:date="2024-03-21T16:26:00Z">
              <w:rPr>
                <w:rStyle w:val="Hyperlink"/>
                <w:noProof/>
              </w:rPr>
            </w:rPrChange>
          </w:rPr>
          <w:delText>Statistical Process Control Charts</w:delText>
        </w:r>
        <w:r w:rsidDel="003E10A2">
          <w:rPr>
            <w:noProof/>
            <w:webHidden/>
          </w:rPr>
          <w:tab/>
        </w:r>
        <w:r w:rsidR="00731F90" w:rsidDel="003E10A2">
          <w:rPr>
            <w:noProof/>
            <w:webHidden/>
          </w:rPr>
          <w:delText>100</w:delText>
        </w:r>
      </w:del>
    </w:p>
    <w:p w14:paraId="10DB1E8D" w14:textId="62A07C49" w:rsidR="00C52FB8" w:rsidDel="003E10A2" w:rsidRDefault="00C52FB8">
      <w:pPr>
        <w:pStyle w:val="TOC2"/>
        <w:tabs>
          <w:tab w:val="right" w:leader="dot" w:pos="8900"/>
        </w:tabs>
        <w:rPr>
          <w:del w:id="1170" w:author="Tom Bergeron" w:date="2024-03-21T16:26:00Z"/>
          <w:rFonts w:asciiTheme="minorHAnsi" w:eastAsiaTheme="minorEastAsia" w:hAnsiTheme="minorHAnsi" w:cstheme="minorBidi"/>
          <w:smallCaps w:val="0"/>
          <w:noProof/>
          <w:sz w:val="22"/>
          <w:szCs w:val="22"/>
        </w:rPr>
      </w:pPr>
      <w:del w:id="1171" w:author="Tom Bergeron" w:date="2024-03-21T16:26:00Z">
        <w:r w:rsidRPr="003E10A2" w:rsidDel="003E10A2">
          <w:rPr>
            <w:noProof/>
            <w:rPrChange w:id="1172" w:author="Tom Bergeron" w:date="2024-03-21T16:26:00Z">
              <w:rPr>
                <w:rStyle w:val="Hyperlink"/>
                <w:noProof/>
              </w:rPr>
            </w:rPrChange>
          </w:rPr>
          <w:delText>Troubleshooting Screen</w:delText>
        </w:r>
        <w:r w:rsidDel="003E10A2">
          <w:rPr>
            <w:noProof/>
            <w:webHidden/>
          </w:rPr>
          <w:tab/>
        </w:r>
      </w:del>
      <w:del w:id="1173" w:author="Tom Bergeron" w:date="2024-03-07T09:23:00Z">
        <w:r w:rsidR="00452EA1" w:rsidDel="00AE15BD">
          <w:rPr>
            <w:noProof/>
            <w:webHidden/>
          </w:rPr>
          <w:delText>101</w:delText>
        </w:r>
      </w:del>
    </w:p>
    <w:p w14:paraId="412FB90D" w14:textId="1D8FEFEE" w:rsidR="00C52FB8" w:rsidDel="003E10A2" w:rsidRDefault="00C52FB8">
      <w:pPr>
        <w:pStyle w:val="TOC2"/>
        <w:tabs>
          <w:tab w:val="right" w:leader="dot" w:pos="8900"/>
        </w:tabs>
        <w:rPr>
          <w:del w:id="1174" w:author="Tom Bergeron" w:date="2024-03-21T16:26:00Z"/>
          <w:rFonts w:asciiTheme="minorHAnsi" w:eastAsiaTheme="minorEastAsia" w:hAnsiTheme="minorHAnsi" w:cstheme="minorBidi"/>
          <w:smallCaps w:val="0"/>
          <w:noProof/>
          <w:sz w:val="22"/>
          <w:szCs w:val="22"/>
        </w:rPr>
      </w:pPr>
      <w:del w:id="1175" w:author="Tom Bergeron" w:date="2024-03-21T16:26:00Z">
        <w:r w:rsidRPr="003E10A2" w:rsidDel="003E10A2">
          <w:rPr>
            <w:noProof/>
            <w:rPrChange w:id="1176" w:author="Tom Bergeron" w:date="2024-03-21T16:26:00Z">
              <w:rPr>
                <w:rStyle w:val="Hyperlink"/>
                <w:noProof/>
              </w:rPr>
            </w:rPrChange>
          </w:rPr>
          <w:delText>O2 Live</w:delText>
        </w:r>
        <w:r w:rsidDel="003E10A2">
          <w:rPr>
            <w:noProof/>
            <w:webHidden/>
          </w:rPr>
          <w:tab/>
        </w:r>
        <w:r w:rsidR="00731F90" w:rsidDel="003E10A2">
          <w:rPr>
            <w:noProof/>
            <w:webHidden/>
          </w:rPr>
          <w:delText>101</w:delText>
        </w:r>
      </w:del>
    </w:p>
    <w:p w14:paraId="5EDAF98B" w14:textId="33C179BC" w:rsidR="00C52FB8" w:rsidDel="003E10A2" w:rsidRDefault="00C52FB8">
      <w:pPr>
        <w:pStyle w:val="TOC2"/>
        <w:tabs>
          <w:tab w:val="right" w:leader="dot" w:pos="8900"/>
        </w:tabs>
        <w:rPr>
          <w:del w:id="1177" w:author="Tom Bergeron" w:date="2024-03-21T16:26:00Z"/>
          <w:rFonts w:asciiTheme="minorHAnsi" w:eastAsiaTheme="minorEastAsia" w:hAnsiTheme="minorHAnsi" w:cstheme="minorBidi"/>
          <w:smallCaps w:val="0"/>
          <w:noProof/>
          <w:sz w:val="22"/>
          <w:szCs w:val="22"/>
        </w:rPr>
      </w:pPr>
      <w:del w:id="1178" w:author="Tom Bergeron" w:date="2024-03-21T16:26:00Z">
        <w:r w:rsidRPr="003E10A2" w:rsidDel="003E10A2">
          <w:rPr>
            <w:noProof/>
            <w:rPrChange w:id="1179" w:author="Tom Bergeron" w:date="2024-03-21T16:26:00Z">
              <w:rPr>
                <w:rStyle w:val="Hyperlink"/>
                <w:noProof/>
              </w:rPr>
            </w:rPrChange>
          </w:rPr>
          <w:delText>VP Idle Mode</w:delText>
        </w:r>
        <w:r w:rsidDel="003E10A2">
          <w:rPr>
            <w:noProof/>
            <w:webHidden/>
          </w:rPr>
          <w:tab/>
        </w:r>
        <w:r w:rsidR="00731F90" w:rsidDel="003E10A2">
          <w:rPr>
            <w:noProof/>
            <w:webHidden/>
          </w:rPr>
          <w:delText>101</w:delText>
        </w:r>
      </w:del>
    </w:p>
    <w:p w14:paraId="11A430D3" w14:textId="1102A841" w:rsidR="00C52FB8" w:rsidDel="003E10A2" w:rsidRDefault="00C52FB8">
      <w:pPr>
        <w:pStyle w:val="TOC2"/>
        <w:tabs>
          <w:tab w:val="right" w:leader="dot" w:pos="8900"/>
        </w:tabs>
        <w:rPr>
          <w:del w:id="1180" w:author="Tom Bergeron" w:date="2024-03-21T16:26:00Z"/>
          <w:rFonts w:asciiTheme="minorHAnsi" w:eastAsiaTheme="minorEastAsia" w:hAnsiTheme="minorHAnsi" w:cstheme="minorBidi"/>
          <w:smallCaps w:val="0"/>
          <w:noProof/>
          <w:sz w:val="22"/>
          <w:szCs w:val="22"/>
        </w:rPr>
      </w:pPr>
      <w:del w:id="1181" w:author="Tom Bergeron" w:date="2024-03-21T16:26:00Z">
        <w:r w:rsidRPr="003E10A2" w:rsidDel="003E10A2">
          <w:rPr>
            <w:noProof/>
            <w:rPrChange w:id="1182" w:author="Tom Bergeron" w:date="2024-03-21T16:26:00Z">
              <w:rPr>
                <w:rStyle w:val="Hyperlink"/>
                <w:noProof/>
              </w:rPr>
            </w:rPrChange>
          </w:rPr>
          <w:delText>Barcode</w:delText>
        </w:r>
        <w:r w:rsidDel="003E10A2">
          <w:rPr>
            <w:noProof/>
            <w:webHidden/>
          </w:rPr>
          <w:tab/>
        </w:r>
        <w:r w:rsidR="00731F90" w:rsidDel="003E10A2">
          <w:rPr>
            <w:noProof/>
            <w:webHidden/>
          </w:rPr>
          <w:delText>101</w:delText>
        </w:r>
      </w:del>
    </w:p>
    <w:p w14:paraId="62F1D4A2" w14:textId="06F6BC84" w:rsidR="00C52FB8" w:rsidDel="003E10A2" w:rsidRDefault="00C52FB8">
      <w:pPr>
        <w:pStyle w:val="TOC2"/>
        <w:tabs>
          <w:tab w:val="right" w:leader="dot" w:pos="8900"/>
        </w:tabs>
        <w:rPr>
          <w:del w:id="1183" w:author="Tom Bergeron" w:date="2024-03-21T16:26:00Z"/>
          <w:rFonts w:asciiTheme="minorHAnsi" w:eastAsiaTheme="minorEastAsia" w:hAnsiTheme="minorHAnsi" w:cstheme="minorBidi"/>
          <w:smallCaps w:val="0"/>
          <w:noProof/>
          <w:sz w:val="22"/>
          <w:szCs w:val="22"/>
        </w:rPr>
      </w:pPr>
      <w:del w:id="1184" w:author="Tom Bergeron" w:date="2024-03-21T16:26:00Z">
        <w:r w:rsidRPr="003E10A2" w:rsidDel="003E10A2">
          <w:rPr>
            <w:noProof/>
            <w:rPrChange w:id="1185" w:author="Tom Bergeron" w:date="2024-03-21T16:26:00Z">
              <w:rPr>
                <w:rStyle w:val="Hyperlink"/>
                <w:noProof/>
              </w:rPr>
            </w:rPrChange>
          </w:rPr>
          <w:delText>Lot ID</w:delText>
        </w:r>
        <w:r w:rsidDel="003E10A2">
          <w:rPr>
            <w:noProof/>
            <w:webHidden/>
          </w:rPr>
          <w:tab/>
        </w:r>
        <w:r w:rsidR="00731F90" w:rsidDel="003E10A2">
          <w:rPr>
            <w:noProof/>
            <w:webHidden/>
          </w:rPr>
          <w:delText>101</w:delText>
        </w:r>
      </w:del>
    </w:p>
    <w:p w14:paraId="72773DB7" w14:textId="3CC82422" w:rsidR="00C52FB8" w:rsidDel="003E10A2" w:rsidRDefault="00C52FB8">
      <w:pPr>
        <w:pStyle w:val="TOC2"/>
        <w:tabs>
          <w:tab w:val="right" w:leader="dot" w:pos="8900"/>
        </w:tabs>
        <w:rPr>
          <w:del w:id="1186" w:author="Tom Bergeron" w:date="2024-03-21T16:26:00Z"/>
          <w:rFonts w:asciiTheme="minorHAnsi" w:eastAsiaTheme="minorEastAsia" w:hAnsiTheme="minorHAnsi" w:cstheme="minorBidi"/>
          <w:smallCaps w:val="0"/>
          <w:noProof/>
          <w:sz w:val="22"/>
          <w:szCs w:val="22"/>
        </w:rPr>
      </w:pPr>
      <w:del w:id="1187" w:author="Tom Bergeron" w:date="2024-03-21T16:26:00Z">
        <w:r w:rsidRPr="003E10A2" w:rsidDel="003E10A2">
          <w:rPr>
            <w:noProof/>
            <w:rPrChange w:id="1188" w:author="Tom Bergeron" w:date="2024-03-21T16:26:00Z">
              <w:rPr>
                <w:rStyle w:val="Hyperlink"/>
                <w:noProof/>
              </w:rPr>
            </w:rPrChange>
          </w:rPr>
          <w:delText>Remote Process Monitoring</w:delText>
        </w:r>
        <w:r w:rsidDel="003E10A2">
          <w:rPr>
            <w:noProof/>
            <w:webHidden/>
          </w:rPr>
          <w:tab/>
        </w:r>
        <w:r w:rsidR="00731F90" w:rsidDel="003E10A2">
          <w:rPr>
            <w:noProof/>
            <w:webHidden/>
          </w:rPr>
          <w:delText>101</w:delText>
        </w:r>
      </w:del>
    </w:p>
    <w:p w14:paraId="638780C7" w14:textId="38B75608" w:rsidR="00C52FB8" w:rsidDel="003E10A2" w:rsidRDefault="00C52FB8">
      <w:pPr>
        <w:pStyle w:val="TOC2"/>
        <w:tabs>
          <w:tab w:val="right" w:leader="dot" w:pos="8900"/>
        </w:tabs>
        <w:rPr>
          <w:del w:id="1189" w:author="Tom Bergeron" w:date="2024-03-21T16:26:00Z"/>
          <w:rFonts w:asciiTheme="minorHAnsi" w:eastAsiaTheme="minorEastAsia" w:hAnsiTheme="minorHAnsi" w:cstheme="minorBidi"/>
          <w:smallCaps w:val="0"/>
          <w:noProof/>
          <w:sz w:val="22"/>
          <w:szCs w:val="22"/>
        </w:rPr>
      </w:pPr>
      <w:del w:id="1190" w:author="Tom Bergeron" w:date="2024-03-21T16:26:00Z">
        <w:r w:rsidRPr="003E10A2" w:rsidDel="003E10A2">
          <w:rPr>
            <w:noProof/>
            <w:rPrChange w:id="1191" w:author="Tom Bergeron" w:date="2024-03-21T16:26:00Z">
              <w:rPr>
                <w:rStyle w:val="Hyperlink"/>
                <w:noProof/>
              </w:rPr>
            </w:rPrChange>
          </w:rPr>
          <w:delText>Live Data Output</w:delText>
        </w:r>
        <w:r w:rsidDel="003E10A2">
          <w:rPr>
            <w:noProof/>
            <w:webHidden/>
          </w:rPr>
          <w:tab/>
        </w:r>
        <w:r w:rsidR="00731F90" w:rsidDel="003E10A2">
          <w:rPr>
            <w:noProof/>
            <w:webHidden/>
          </w:rPr>
          <w:delText>101</w:delText>
        </w:r>
      </w:del>
    </w:p>
    <w:p w14:paraId="60643054" w14:textId="21133DBB" w:rsidR="00C52FB8" w:rsidDel="003E10A2" w:rsidRDefault="00C52FB8">
      <w:pPr>
        <w:pStyle w:val="TOC2"/>
        <w:tabs>
          <w:tab w:val="right" w:leader="dot" w:pos="8900"/>
        </w:tabs>
        <w:rPr>
          <w:del w:id="1192" w:author="Tom Bergeron" w:date="2024-03-21T16:26:00Z"/>
          <w:rFonts w:asciiTheme="minorHAnsi" w:eastAsiaTheme="minorEastAsia" w:hAnsiTheme="minorHAnsi" w:cstheme="minorBidi"/>
          <w:smallCaps w:val="0"/>
          <w:noProof/>
          <w:sz w:val="22"/>
          <w:szCs w:val="22"/>
        </w:rPr>
      </w:pPr>
      <w:del w:id="1193" w:author="Tom Bergeron" w:date="2024-03-21T16:26:00Z">
        <w:r w:rsidRPr="003E10A2" w:rsidDel="003E10A2">
          <w:rPr>
            <w:noProof/>
            <w:rPrChange w:id="1194" w:author="Tom Bergeron" w:date="2024-03-21T16:26:00Z">
              <w:rPr>
                <w:rStyle w:val="Hyperlink"/>
                <w:noProof/>
              </w:rPr>
            </w:rPrChange>
          </w:rPr>
          <w:delText>Centralized Process Window Control</w:delText>
        </w:r>
        <w:r w:rsidDel="003E10A2">
          <w:rPr>
            <w:noProof/>
            <w:webHidden/>
          </w:rPr>
          <w:tab/>
        </w:r>
        <w:r w:rsidR="00731F90" w:rsidDel="003E10A2">
          <w:rPr>
            <w:noProof/>
            <w:webHidden/>
          </w:rPr>
          <w:delText>101</w:delText>
        </w:r>
      </w:del>
    </w:p>
    <w:p w14:paraId="7E9EDEC7" w14:textId="41CCE652" w:rsidR="00C52FB8" w:rsidDel="003E10A2" w:rsidRDefault="00C52FB8">
      <w:pPr>
        <w:pStyle w:val="TOC2"/>
        <w:tabs>
          <w:tab w:val="right" w:leader="dot" w:pos="8900"/>
        </w:tabs>
        <w:rPr>
          <w:del w:id="1195" w:author="Tom Bergeron" w:date="2024-03-21T16:26:00Z"/>
          <w:rFonts w:asciiTheme="minorHAnsi" w:eastAsiaTheme="minorEastAsia" w:hAnsiTheme="minorHAnsi" w:cstheme="minorBidi"/>
          <w:smallCaps w:val="0"/>
          <w:noProof/>
          <w:sz w:val="22"/>
          <w:szCs w:val="22"/>
        </w:rPr>
      </w:pPr>
      <w:del w:id="1196" w:author="Tom Bergeron" w:date="2024-03-21T16:26:00Z">
        <w:r w:rsidRPr="003E10A2" w:rsidDel="003E10A2">
          <w:rPr>
            <w:noProof/>
            <w:rPrChange w:id="1197" w:author="Tom Bergeron" w:date="2024-03-21T16:26:00Z">
              <w:rPr>
                <w:rStyle w:val="Hyperlink"/>
                <w:noProof/>
              </w:rPr>
            </w:rPrChange>
          </w:rPr>
          <w:delText>Footprint</w:delText>
        </w:r>
        <w:r w:rsidDel="003E10A2">
          <w:rPr>
            <w:noProof/>
            <w:webHidden/>
          </w:rPr>
          <w:tab/>
        </w:r>
      </w:del>
      <w:del w:id="1198" w:author="Tom Bergeron" w:date="2024-03-07T09:23:00Z">
        <w:r w:rsidR="00452EA1" w:rsidDel="00AE15BD">
          <w:rPr>
            <w:noProof/>
            <w:webHidden/>
          </w:rPr>
          <w:delText>102</w:delText>
        </w:r>
      </w:del>
    </w:p>
    <w:p w14:paraId="2FD57773" w14:textId="6CAC9D8B" w:rsidR="00C52FB8" w:rsidDel="003E10A2" w:rsidRDefault="00C52FB8">
      <w:pPr>
        <w:pStyle w:val="TOC2"/>
        <w:tabs>
          <w:tab w:val="right" w:leader="dot" w:pos="8900"/>
        </w:tabs>
        <w:rPr>
          <w:del w:id="1199" w:author="Tom Bergeron" w:date="2024-03-21T16:26:00Z"/>
          <w:rFonts w:asciiTheme="minorHAnsi" w:eastAsiaTheme="minorEastAsia" w:hAnsiTheme="minorHAnsi" w:cstheme="minorBidi"/>
          <w:smallCaps w:val="0"/>
          <w:noProof/>
          <w:sz w:val="22"/>
          <w:szCs w:val="22"/>
        </w:rPr>
      </w:pPr>
      <w:del w:id="1200" w:author="Tom Bergeron" w:date="2024-03-21T16:26:00Z">
        <w:r w:rsidRPr="003E10A2" w:rsidDel="003E10A2">
          <w:rPr>
            <w:noProof/>
            <w:rPrChange w:id="1201" w:author="Tom Bergeron" w:date="2024-03-21T16:26:00Z">
              <w:rPr>
                <w:rStyle w:val="Hyperlink"/>
                <w:noProof/>
              </w:rPr>
            </w:rPrChange>
          </w:rPr>
          <w:delText>Dual Profiling Mode</w:delText>
        </w:r>
        <w:r w:rsidDel="003E10A2">
          <w:rPr>
            <w:noProof/>
            <w:webHidden/>
          </w:rPr>
          <w:tab/>
        </w:r>
      </w:del>
      <w:del w:id="1202" w:author="Tom Bergeron" w:date="2024-03-07T09:23:00Z">
        <w:r w:rsidR="00452EA1" w:rsidDel="00AE15BD">
          <w:rPr>
            <w:noProof/>
            <w:webHidden/>
          </w:rPr>
          <w:delText>102</w:delText>
        </w:r>
      </w:del>
    </w:p>
    <w:p w14:paraId="2B5433B2" w14:textId="3524E1D2" w:rsidR="00C52FB8" w:rsidDel="003E10A2" w:rsidRDefault="00C52FB8">
      <w:pPr>
        <w:pStyle w:val="TOC1"/>
        <w:tabs>
          <w:tab w:val="right" w:leader="dot" w:pos="8900"/>
        </w:tabs>
        <w:rPr>
          <w:del w:id="1203" w:author="Tom Bergeron" w:date="2024-03-21T16:26:00Z"/>
          <w:rFonts w:asciiTheme="minorHAnsi" w:eastAsiaTheme="minorEastAsia" w:hAnsiTheme="minorHAnsi" w:cstheme="minorBidi"/>
          <w:b w:val="0"/>
          <w:caps w:val="0"/>
          <w:noProof/>
          <w:sz w:val="22"/>
          <w:szCs w:val="22"/>
        </w:rPr>
      </w:pPr>
      <w:del w:id="1204" w:author="Tom Bergeron" w:date="2024-03-21T16:26:00Z">
        <w:r w:rsidRPr="003E10A2" w:rsidDel="003E10A2">
          <w:rPr>
            <w:noProof/>
            <w:rPrChange w:id="1205" w:author="Tom Bergeron" w:date="2024-03-21T16:26:00Z">
              <w:rPr>
                <w:rStyle w:val="Hyperlink"/>
                <w:noProof/>
              </w:rPr>
            </w:rPrChange>
          </w:rPr>
          <w:delText>Use Navigator to Optimize Profiles</w:delText>
        </w:r>
        <w:r w:rsidDel="003E10A2">
          <w:rPr>
            <w:noProof/>
            <w:webHidden/>
          </w:rPr>
          <w:tab/>
        </w:r>
      </w:del>
      <w:del w:id="1206" w:author="Tom Bergeron" w:date="2024-03-07T09:23:00Z">
        <w:r w:rsidR="00452EA1" w:rsidDel="00AE15BD">
          <w:rPr>
            <w:noProof/>
            <w:webHidden/>
          </w:rPr>
          <w:delText>103</w:delText>
        </w:r>
      </w:del>
    </w:p>
    <w:p w14:paraId="585000FD" w14:textId="62F806BC" w:rsidR="00C52FB8" w:rsidDel="003E10A2" w:rsidRDefault="00C52FB8" w:rsidP="00AE15BD">
      <w:pPr>
        <w:pStyle w:val="TOC3"/>
        <w:rPr>
          <w:del w:id="1207" w:author="Tom Bergeron" w:date="2024-03-21T16:26:00Z"/>
          <w:rFonts w:asciiTheme="minorHAnsi" w:eastAsiaTheme="minorEastAsia" w:hAnsiTheme="minorHAnsi" w:cstheme="minorBidi"/>
          <w:noProof/>
          <w:sz w:val="22"/>
          <w:szCs w:val="22"/>
        </w:rPr>
      </w:pPr>
      <w:del w:id="1208" w:author="Tom Bergeron" w:date="2024-03-21T16:26:00Z">
        <w:r w:rsidRPr="003E10A2" w:rsidDel="003E10A2">
          <w:rPr>
            <w:noProof/>
            <w:rPrChange w:id="1209" w:author="Tom Bergeron" w:date="2024-03-21T16:26:00Z">
              <w:rPr>
                <w:rStyle w:val="Hyperlink"/>
                <w:noProof/>
              </w:rPr>
            </w:rPrChange>
          </w:rPr>
          <w:delText>Search Mode For Optimization</w:delText>
        </w:r>
        <w:r w:rsidDel="003E10A2">
          <w:rPr>
            <w:noProof/>
            <w:webHidden/>
          </w:rPr>
          <w:tab/>
        </w:r>
      </w:del>
      <w:del w:id="1210" w:author="Tom Bergeron" w:date="2024-03-07T09:23:00Z">
        <w:r w:rsidR="00452EA1" w:rsidDel="00AE15BD">
          <w:rPr>
            <w:noProof/>
            <w:webHidden/>
          </w:rPr>
          <w:delText>103</w:delText>
        </w:r>
      </w:del>
    </w:p>
    <w:p w14:paraId="1042D523" w14:textId="60274525" w:rsidR="00C52FB8" w:rsidDel="003E10A2" w:rsidRDefault="00C52FB8" w:rsidP="00AE15BD">
      <w:pPr>
        <w:pStyle w:val="TOC3"/>
        <w:rPr>
          <w:del w:id="1211" w:author="Tom Bergeron" w:date="2024-03-21T16:26:00Z"/>
          <w:rFonts w:asciiTheme="minorHAnsi" w:eastAsiaTheme="minorEastAsia" w:hAnsiTheme="minorHAnsi" w:cstheme="minorBidi"/>
          <w:noProof/>
          <w:sz w:val="22"/>
          <w:szCs w:val="22"/>
        </w:rPr>
      </w:pPr>
      <w:del w:id="1212" w:author="Tom Bergeron" w:date="2024-03-21T16:26:00Z">
        <w:r w:rsidRPr="003E10A2" w:rsidDel="003E10A2">
          <w:rPr>
            <w:noProof/>
            <w:rPrChange w:id="1213" w:author="Tom Bergeron" w:date="2024-03-21T16:26:00Z">
              <w:rPr>
                <w:rStyle w:val="Hyperlink"/>
                <w:noProof/>
              </w:rPr>
            </w:rPrChange>
          </w:rPr>
          <w:delText>Conveyor Speed Constraints</w:delText>
        </w:r>
        <w:r w:rsidDel="003E10A2">
          <w:rPr>
            <w:noProof/>
            <w:webHidden/>
          </w:rPr>
          <w:tab/>
        </w:r>
      </w:del>
      <w:del w:id="1214" w:author="Tom Bergeron" w:date="2024-03-07T09:23:00Z">
        <w:r w:rsidR="00452EA1" w:rsidDel="00AE15BD">
          <w:rPr>
            <w:noProof/>
            <w:webHidden/>
          </w:rPr>
          <w:delText>103</w:delText>
        </w:r>
      </w:del>
    </w:p>
    <w:p w14:paraId="6EF7506A" w14:textId="5D947707" w:rsidR="00C52FB8" w:rsidDel="003E10A2" w:rsidRDefault="00C52FB8">
      <w:pPr>
        <w:pStyle w:val="TOC1"/>
        <w:tabs>
          <w:tab w:val="right" w:leader="dot" w:pos="8900"/>
        </w:tabs>
        <w:rPr>
          <w:del w:id="1215" w:author="Tom Bergeron" w:date="2024-03-21T16:26:00Z"/>
          <w:rFonts w:asciiTheme="minorHAnsi" w:eastAsiaTheme="minorEastAsia" w:hAnsiTheme="minorHAnsi" w:cstheme="minorBidi"/>
          <w:b w:val="0"/>
          <w:caps w:val="0"/>
          <w:noProof/>
          <w:sz w:val="22"/>
          <w:szCs w:val="22"/>
        </w:rPr>
      </w:pPr>
      <w:del w:id="1216" w:author="Tom Bergeron" w:date="2024-03-21T16:26:00Z">
        <w:r w:rsidRPr="003E10A2" w:rsidDel="003E10A2">
          <w:rPr>
            <w:noProof/>
            <w:rPrChange w:id="1217" w:author="Tom Bergeron" w:date="2024-03-21T16:26:00Z">
              <w:rPr>
                <w:rStyle w:val="Hyperlink"/>
                <w:noProof/>
              </w:rPr>
            </w:rPrChange>
          </w:rPr>
          <w:delText>Use Auto-Focus</w:delText>
        </w:r>
        <w:r w:rsidDel="003E10A2">
          <w:rPr>
            <w:noProof/>
            <w:webHidden/>
          </w:rPr>
          <w:tab/>
        </w:r>
      </w:del>
      <w:del w:id="1218" w:author="Tom Bergeron" w:date="2024-03-07T09:23:00Z">
        <w:r w:rsidR="00452EA1" w:rsidDel="00AE15BD">
          <w:rPr>
            <w:noProof/>
            <w:webHidden/>
          </w:rPr>
          <w:delText>104</w:delText>
        </w:r>
      </w:del>
    </w:p>
    <w:p w14:paraId="20D4F543" w14:textId="23A73889" w:rsidR="00C52FB8" w:rsidDel="003E10A2" w:rsidRDefault="00C52FB8">
      <w:pPr>
        <w:pStyle w:val="TOC2"/>
        <w:tabs>
          <w:tab w:val="right" w:leader="dot" w:pos="8900"/>
        </w:tabs>
        <w:rPr>
          <w:del w:id="1219" w:author="Tom Bergeron" w:date="2024-03-21T16:26:00Z"/>
          <w:rFonts w:asciiTheme="minorHAnsi" w:eastAsiaTheme="minorEastAsia" w:hAnsiTheme="minorHAnsi" w:cstheme="minorBidi"/>
          <w:smallCaps w:val="0"/>
          <w:noProof/>
          <w:sz w:val="22"/>
          <w:szCs w:val="22"/>
        </w:rPr>
      </w:pPr>
      <w:del w:id="1220" w:author="Tom Bergeron" w:date="2024-03-21T16:26:00Z">
        <w:r w:rsidRPr="003E10A2" w:rsidDel="003E10A2">
          <w:rPr>
            <w:noProof/>
            <w:rPrChange w:id="1221" w:author="Tom Bergeron" w:date="2024-03-21T16:26:00Z">
              <w:rPr>
                <w:rStyle w:val="Hyperlink"/>
                <w:noProof/>
              </w:rPr>
            </w:rPrChange>
          </w:rPr>
          <w:delText>Auto-Focus Tab</w:delText>
        </w:r>
        <w:r w:rsidDel="003E10A2">
          <w:rPr>
            <w:noProof/>
            <w:webHidden/>
          </w:rPr>
          <w:tab/>
        </w:r>
      </w:del>
      <w:del w:id="1222" w:author="Tom Bergeron" w:date="2024-03-07T09:23:00Z">
        <w:r w:rsidR="00452EA1" w:rsidDel="00AE15BD">
          <w:rPr>
            <w:noProof/>
            <w:webHidden/>
          </w:rPr>
          <w:delText>104</w:delText>
        </w:r>
      </w:del>
    </w:p>
    <w:p w14:paraId="24D1BD78" w14:textId="6130B64F" w:rsidR="00C52FB8" w:rsidDel="003E10A2" w:rsidRDefault="00C52FB8" w:rsidP="00AE15BD">
      <w:pPr>
        <w:pStyle w:val="TOC3"/>
        <w:rPr>
          <w:del w:id="1223" w:author="Tom Bergeron" w:date="2024-03-21T16:26:00Z"/>
          <w:rFonts w:asciiTheme="minorHAnsi" w:eastAsiaTheme="minorEastAsia" w:hAnsiTheme="minorHAnsi" w:cstheme="minorBidi"/>
          <w:noProof/>
          <w:sz w:val="22"/>
          <w:szCs w:val="22"/>
        </w:rPr>
      </w:pPr>
      <w:del w:id="1224" w:author="Tom Bergeron" w:date="2024-03-21T16:26:00Z">
        <w:r w:rsidRPr="003E10A2" w:rsidDel="003E10A2">
          <w:rPr>
            <w:noProof/>
            <w:rPrChange w:id="1225" w:author="Tom Bergeron" w:date="2024-03-21T16:26:00Z">
              <w:rPr>
                <w:rStyle w:val="Hyperlink"/>
                <w:noProof/>
              </w:rPr>
            </w:rPrChange>
          </w:rPr>
          <w:delText>Profile Optimization Settings—Search Mode</w:delText>
        </w:r>
        <w:r w:rsidDel="003E10A2">
          <w:rPr>
            <w:noProof/>
            <w:webHidden/>
          </w:rPr>
          <w:tab/>
        </w:r>
      </w:del>
      <w:del w:id="1226" w:author="Tom Bergeron" w:date="2024-03-07T09:23:00Z">
        <w:r w:rsidR="00452EA1" w:rsidDel="00AE15BD">
          <w:rPr>
            <w:noProof/>
            <w:webHidden/>
          </w:rPr>
          <w:delText>104</w:delText>
        </w:r>
      </w:del>
    </w:p>
    <w:p w14:paraId="1D5E6BEE" w14:textId="24CEED09" w:rsidR="00C52FB8" w:rsidDel="003E10A2" w:rsidRDefault="00C52FB8" w:rsidP="00AE15BD">
      <w:pPr>
        <w:pStyle w:val="TOC3"/>
        <w:rPr>
          <w:del w:id="1227" w:author="Tom Bergeron" w:date="2024-03-21T16:26:00Z"/>
          <w:rFonts w:asciiTheme="minorHAnsi" w:eastAsiaTheme="minorEastAsia" w:hAnsiTheme="minorHAnsi" w:cstheme="minorBidi"/>
          <w:noProof/>
          <w:sz w:val="22"/>
          <w:szCs w:val="22"/>
        </w:rPr>
      </w:pPr>
      <w:del w:id="1228" w:author="Tom Bergeron" w:date="2024-03-21T16:26:00Z">
        <w:r w:rsidRPr="003E10A2" w:rsidDel="003E10A2">
          <w:rPr>
            <w:noProof/>
            <w:rPrChange w:id="1229" w:author="Tom Bergeron" w:date="2024-03-21T16:26:00Z">
              <w:rPr>
                <w:rStyle w:val="Hyperlink"/>
                <w:noProof/>
              </w:rPr>
            </w:rPrChange>
          </w:rPr>
          <w:delText>Conveyor Speed Constraints</w:delText>
        </w:r>
        <w:r w:rsidDel="003E10A2">
          <w:rPr>
            <w:noProof/>
            <w:webHidden/>
          </w:rPr>
          <w:tab/>
        </w:r>
      </w:del>
      <w:del w:id="1230" w:author="Tom Bergeron" w:date="2024-03-07T09:23:00Z">
        <w:r w:rsidR="00452EA1" w:rsidDel="00AE15BD">
          <w:rPr>
            <w:noProof/>
            <w:webHidden/>
          </w:rPr>
          <w:delText>104</w:delText>
        </w:r>
      </w:del>
    </w:p>
    <w:p w14:paraId="4A5F39F0" w14:textId="3168412C" w:rsidR="00C52FB8" w:rsidDel="003E10A2" w:rsidRDefault="00C52FB8">
      <w:pPr>
        <w:pStyle w:val="TOC2"/>
        <w:tabs>
          <w:tab w:val="right" w:leader="dot" w:pos="8900"/>
        </w:tabs>
        <w:rPr>
          <w:del w:id="1231" w:author="Tom Bergeron" w:date="2024-03-21T16:26:00Z"/>
          <w:rFonts w:asciiTheme="minorHAnsi" w:eastAsiaTheme="minorEastAsia" w:hAnsiTheme="minorHAnsi" w:cstheme="minorBidi"/>
          <w:smallCaps w:val="0"/>
          <w:noProof/>
          <w:sz w:val="22"/>
          <w:szCs w:val="22"/>
        </w:rPr>
      </w:pPr>
      <w:del w:id="1232" w:author="Tom Bergeron" w:date="2024-03-21T16:26:00Z">
        <w:r w:rsidRPr="003E10A2" w:rsidDel="003E10A2">
          <w:rPr>
            <w:noProof/>
            <w:rPrChange w:id="1233" w:author="Tom Bergeron" w:date="2024-03-21T16:26:00Z">
              <w:rPr>
                <w:rStyle w:val="Hyperlink"/>
                <w:noProof/>
              </w:rPr>
            </w:rPrChange>
          </w:rPr>
          <w:delText>Auto-Focus, Run A Profile</w:delText>
        </w:r>
        <w:r w:rsidDel="003E10A2">
          <w:rPr>
            <w:noProof/>
            <w:webHidden/>
          </w:rPr>
          <w:tab/>
        </w:r>
      </w:del>
      <w:del w:id="1234" w:author="Tom Bergeron" w:date="2024-03-07T09:23:00Z">
        <w:r w:rsidR="00452EA1" w:rsidDel="00AE15BD">
          <w:rPr>
            <w:noProof/>
            <w:webHidden/>
          </w:rPr>
          <w:delText>105</w:delText>
        </w:r>
      </w:del>
    </w:p>
    <w:p w14:paraId="423E9A08" w14:textId="0798F2BB" w:rsidR="00C52FB8" w:rsidDel="003E10A2" w:rsidRDefault="00C52FB8">
      <w:pPr>
        <w:pStyle w:val="TOC2"/>
        <w:tabs>
          <w:tab w:val="right" w:leader="dot" w:pos="8900"/>
        </w:tabs>
        <w:rPr>
          <w:del w:id="1235" w:author="Tom Bergeron" w:date="2024-03-21T16:26:00Z"/>
          <w:rFonts w:asciiTheme="minorHAnsi" w:eastAsiaTheme="minorEastAsia" w:hAnsiTheme="minorHAnsi" w:cstheme="minorBidi"/>
          <w:smallCaps w:val="0"/>
          <w:noProof/>
          <w:sz w:val="22"/>
          <w:szCs w:val="22"/>
        </w:rPr>
      </w:pPr>
      <w:del w:id="1236" w:author="Tom Bergeron" w:date="2024-03-21T16:26:00Z">
        <w:r w:rsidRPr="003E10A2" w:rsidDel="003E10A2">
          <w:rPr>
            <w:noProof/>
            <w:rPrChange w:id="1237" w:author="Tom Bergeron" w:date="2024-03-21T16:26:00Z">
              <w:rPr>
                <w:rStyle w:val="Hyperlink"/>
                <w:noProof/>
              </w:rPr>
            </w:rPrChange>
          </w:rPr>
          <w:delText>Auto-Focus, Product Dimensions</w:delText>
        </w:r>
        <w:r w:rsidDel="003E10A2">
          <w:rPr>
            <w:noProof/>
            <w:webHidden/>
          </w:rPr>
          <w:tab/>
        </w:r>
      </w:del>
      <w:del w:id="1238" w:author="Tom Bergeron" w:date="2024-03-07T09:23:00Z">
        <w:r w:rsidR="00452EA1" w:rsidDel="00AE15BD">
          <w:rPr>
            <w:noProof/>
            <w:webHidden/>
          </w:rPr>
          <w:delText>105</w:delText>
        </w:r>
      </w:del>
    </w:p>
    <w:p w14:paraId="76A809AF" w14:textId="11A496D3" w:rsidR="00C52FB8" w:rsidDel="003E10A2" w:rsidRDefault="00C52FB8">
      <w:pPr>
        <w:pStyle w:val="TOC2"/>
        <w:tabs>
          <w:tab w:val="right" w:leader="dot" w:pos="8900"/>
        </w:tabs>
        <w:rPr>
          <w:del w:id="1239" w:author="Tom Bergeron" w:date="2024-03-21T16:26:00Z"/>
          <w:rFonts w:asciiTheme="minorHAnsi" w:eastAsiaTheme="minorEastAsia" w:hAnsiTheme="minorHAnsi" w:cstheme="minorBidi"/>
          <w:smallCaps w:val="0"/>
          <w:noProof/>
          <w:sz w:val="22"/>
          <w:szCs w:val="22"/>
        </w:rPr>
      </w:pPr>
      <w:del w:id="1240" w:author="Tom Bergeron" w:date="2024-03-21T16:26:00Z">
        <w:r w:rsidRPr="003E10A2" w:rsidDel="003E10A2">
          <w:rPr>
            <w:rFonts w:cs="Arial"/>
            <w:b/>
            <w:bCs/>
            <w:iCs/>
            <w:noProof/>
            <w:rPrChange w:id="1241" w:author="Tom Bergeron" w:date="2024-03-21T16:26:00Z">
              <w:rPr>
                <w:rStyle w:val="Hyperlink"/>
                <w:rFonts w:cs="Arial"/>
                <w:b/>
                <w:bCs/>
                <w:iCs/>
                <w:noProof/>
              </w:rPr>
            </w:rPrChange>
          </w:rPr>
          <w:delText>Auto-Focus, Confirm</w:delText>
        </w:r>
        <w:r w:rsidDel="003E10A2">
          <w:rPr>
            <w:noProof/>
            <w:webHidden/>
          </w:rPr>
          <w:tab/>
        </w:r>
      </w:del>
      <w:del w:id="1242" w:author="Tom Bergeron" w:date="2024-03-07T09:23:00Z">
        <w:r w:rsidR="00452EA1" w:rsidDel="00AE15BD">
          <w:rPr>
            <w:noProof/>
            <w:webHidden/>
          </w:rPr>
          <w:delText>106</w:delText>
        </w:r>
      </w:del>
    </w:p>
    <w:p w14:paraId="2788642E" w14:textId="723ADA8A" w:rsidR="00C52FB8" w:rsidDel="003E10A2" w:rsidRDefault="00C52FB8">
      <w:pPr>
        <w:pStyle w:val="TOC1"/>
        <w:tabs>
          <w:tab w:val="right" w:leader="dot" w:pos="8900"/>
        </w:tabs>
        <w:rPr>
          <w:del w:id="1243" w:author="Tom Bergeron" w:date="2024-03-21T16:26:00Z"/>
          <w:rFonts w:asciiTheme="minorHAnsi" w:eastAsiaTheme="minorEastAsia" w:hAnsiTheme="minorHAnsi" w:cstheme="minorBidi"/>
          <w:b w:val="0"/>
          <w:caps w:val="0"/>
          <w:noProof/>
          <w:sz w:val="22"/>
          <w:szCs w:val="22"/>
        </w:rPr>
      </w:pPr>
      <w:del w:id="1244" w:author="Tom Bergeron" w:date="2024-03-21T16:26:00Z">
        <w:r w:rsidRPr="003E10A2" w:rsidDel="003E10A2">
          <w:rPr>
            <w:noProof/>
            <w:rPrChange w:id="1245" w:author="Tom Bergeron" w:date="2024-03-21T16:26:00Z">
              <w:rPr>
                <w:rStyle w:val="Hyperlink"/>
                <w:noProof/>
              </w:rPr>
            </w:rPrChange>
          </w:rPr>
          <w:delText>Save Energy with Navigator and Auto-Focus Power</w:delText>
        </w:r>
        <w:r w:rsidDel="003E10A2">
          <w:rPr>
            <w:noProof/>
            <w:webHidden/>
          </w:rPr>
          <w:tab/>
        </w:r>
      </w:del>
      <w:del w:id="1246" w:author="Tom Bergeron" w:date="2024-03-07T09:23:00Z">
        <w:r w:rsidR="00452EA1" w:rsidDel="00AE15BD">
          <w:rPr>
            <w:noProof/>
            <w:webHidden/>
          </w:rPr>
          <w:delText>108</w:delText>
        </w:r>
      </w:del>
    </w:p>
    <w:p w14:paraId="3677F7E0" w14:textId="56DEE1AF" w:rsidR="00C52FB8" w:rsidDel="003E10A2" w:rsidRDefault="00C52FB8">
      <w:pPr>
        <w:pStyle w:val="TOC2"/>
        <w:tabs>
          <w:tab w:val="right" w:leader="dot" w:pos="8900"/>
        </w:tabs>
        <w:rPr>
          <w:del w:id="1247" w:author="Tom Bergeron" w:date="2024-03-21T16:26:00Z"/>
          <w:rFonts w:asciiTheme="minorHAnsi" w:eastAsiaTheme="minorEastAsia" w:hAnsiTheme="minorHAnsi" w:cstheme="minorBidi"/>
          <w:smallCaps w:val="0"/>
          <w:noProof/>
          <w:sz w:val="22"/>
          <w:szCs w:val="22"/>
        </w:rPr>
      </w:pPr>
      <w:del w:id="1248" w:author="Tom Bergeron" w:date="2024-03-21T16:26:00Z">
        <w:r w:rsidRPr="003E10A2" w:rsidDel="003E10A2">
          <w:rPr>
            <w:noProof/>
            <w:rPrChange w:id="1249" w:author="Tom Bergeron" w:date="2024-03-21T16:26:00Z">
              <w:rPr>
                <w:rStyle w:val="Hyperlink"/>
                <w:noProof/>
              </w:rPr>
            </w:rPrChange>
          </w:rPr>
          <w:delText>Enable the Power Feature in Auto-Focus</w:delText>
        </w:r>
        <w:r w:rsidDel="003E10A2">
          <w:rPr>
            <w:noProof/>
            <w:webHidden/>
          </w:rPr>
          <w:tab/>
        </w:r>
      </w:del>
      <w:del w:id="1250" w:author="Tom Bergeron" w:date="2024-03-07T09:23:00Z">
        <w:r w:rsidR="00452EA1" w:rsidDel="00AE15BD">
          <w:rPr>
            <w:noProof/>
            <w:webHidden/>
          </w:rPr>
          <w:delText>108</w:delText>
        </w:r>
      </w:del>
    </w:p>
    <w:p w14:paraId="336D2AF0" w14:textId="3F84D2A9" w:rsidR="00C52FB8" w:rsidDel="003E10A2" w:rsidRDefault="00C52FB8">
      <w:pPr>
        <w:pStyle w:val="TOC2"/>
        <w:tabs>
          <w:tab w:val="right" w:leader="dot" w:pos="8900"/>
        </w:tabs>
        <w:rPr>
          <w:del w:id="1251" w:author="Tom Bergeron" w:date="2024-03-21T16:26:00Z"/>
          <w:rFonts w:asciiTheme="minorHAnsi" w:eastAsiaTheme="minorEastAsia" w:hAnsiTheme="minorHAnsi" w:cstheme="minorBidi"/>
          <w:smallCaps w:val="0"/>
          <w:noProof/>
          <w:sz w:val="22"/>
          <w:szCs w:val="22"/>
        </w:rPr>
      </w:pPr>
      <w:del w:id="1252" w:author="Tom Bergeron" w:date="2024-03-21T16:26:00Z">
        <w:r w:rsidRPr="003E10A2" w:rsidDel="003E10A2">
          <w:rPr>
            <w:noProof/>
            <w:rPrChange w:id="1253" w:author="Tom Bergeron" w:date="2024-03-21T16:26:00Z">
              <w:rPr>
                <w:rStyle w:val="Hyperlink"/>
                <w:noProof/>
              </w:rPr>
            </w:rPrChange>
          </w:rPr>
          <w:delText>Enable the Power Feature in Navigator</w:delText>
        </w:r>
        <w:r w:rsidDel="003E10A2">
          <w:rPr>
            <w:noProof/>
            <w:webHidden/>
          </w:rPr>
          <w:tab/>
        </w:r>
      </w:del>
      <w:del w:id="1254" w:author="Tom Bergeron" w:date="2024-03-07T09:23:00Z">
        <w:r w:rsidR="00452EA1" w:rsidDel="00AE15BD">
          <w:rPr>
            <w:noProof/>
            <w:webHidden/>
          </w:rPr>
          <w:delText>108</w:delText>
        </w:r>
      </w:del>
    </w:p>
    <w:p w14:paraId="7E14F580" w14:textId="6592804C" w:rsidR="00C52FB8" w:rsidDel="003E10A2" w:rsidRDefault="00C52FB8">
      <w:pPr>
        <w:pStyle w:val="TOC1"/>
        <w:tabs>
          <w:tab w:val="right" w:leader="dot" w:pos="8900"/>
        </w:tabs>
        <w:rPr>
          <w:del w:id="1255" w:author="Tom Bergeron" w:date="2024-03-21T16:26:00Z"/>
          <w:rFonts w:asciiTheme="minorHAnsi" w:eastAsiaTheme="minorEastAsia" w:hAnsiTheme="minorHAnsi" w:cstheme="minorBidi"/>
          <w:b w:val="0"/>
          <w:caps w:val="0"/>
          <w:noProof/>
          <w:sz w:val="22"/>
          <w:szCs w:val="22"/>
        </w:rPr>
      </w:pPr>
      <w:del w:id="1256" w:author="Tom Bergeron" w:date="2024-03-21T16:26:00Z">
        <w:r w:rsidRPr="003E10A2" w:rsidDel="003E10A2">
          <w:rPr>
            <w:noProof/>
            <w:rPrChange w:id="1257" w:author="Tom Bergeron" w:date="2024-03-21T16:26:00Z">
              <w:rPr>
                <w:rStyle w:val="Hyperlink"/>
                <w:noProof/>
              </w:rPr>
            </w:rPrChange>
          </w:rPr>
          <w:delText>Use Sweet Spot Target</w:delText>
        </w:r>
        <w:r w:rsidDel="003E10A2">
          <w:rPr>
            <w:noProof/>
            <w:webHidden/>
          </w:rPr>
          <w:tab/>
        </w:r>
      </w:del>
      <w:del w:id="1258" w:author="Tom Bergeron" w:date="2024-03-07T09:23:00Z">
        <w:r w:rsidR="00452EA1" w:rsidDel="00AE15BD">
          <w:rPr>
            <w:noProof/>
            <w:webHidden/>
          </w:rPr>
          <w:delText>109</w:delText>
        </w:r>
      </w:del>
    </w:p>
    <w:p w14:paraId="051B382C" w14:textId="4050DAD2" w:rsidR="00C52FB8" w:rsidDel="003E10A2" w:rsidRDefault="00C52FB8">
      <w:pPr>
        <w:pStyle w:val="TOC1"/>
        <w:tabs>
          <w:tab w:val="right" w:leader="dot" w:pos="8900"/>
        </w:tabs>
        <w:rPr>
          <w:del w:id="1259" w:author="Tom Bergeron" w:date="2024-03-21T16:26:00Z"/>
          <w:rFonts w:asciiTheme="minorHAnsi" w:eastAsiaTheme="minorEastAsia" w:hAnsiTheme="minorHAnsi" w:cstheme="minorBidi"/>
          <w:b w:val="0"/>
          <w:caps w:val="0"/>
          <w:noProof/>
          <w:sz w:val="22"/>
          <w:szCs w:val="22"/>
        </w:rPr>
      </w:pPr>
      <w:del w:id="1260" w:author="Tom Bergeron" w:date="2024-03-21T16:26:00Z">
        <w:r w:rsidRPr="003E10A2" w:rsidDel="003E10A2">
          <w:rPr>
            <w:noProof/>
            <w:rPrChange w:id="1261" w:author="Tom Bergeron" w:date="2024-03-21T16:26:00Z">
              <w:rPr>
                <w:rStyle w:val="Hyperlink"/>
                <w:noProof/>
              </w:rPr>
            </w:rPrChange>
          </w:rPr>
          <w:delText>Using The Live Index Screen</w:delText>
        </w:r>
        <w:r w:rsidDel="003E10A2">
          <w:rPr>
            <w:noProof/>
            <w:webHidden/>
          </w:rPr>
          <w:tab/>
        </w:r>
      </w:del>
      <w:del w:id="1262" w:author="Tom Bergeron" w:date="2024-03-07T09:23:00Z">
        <w:r w:rsidR="00452EA1" w:rsidDel="00AE15BD">
          <w:rPr>
            <w:noProof/>
            <w:webHidden/>
          </w:rPr>
          <w:delText>110</w:delText>
        </w:r>
      </w:del>
    </w:p>
    <w:p w14:paraId="0046AF74" w14:textId="78E783C0" w:rsidR="00C52FB8" w:rsidDel="003E10A2" w:rsidRDefault="00C52FB8">
      <w:pPr>
        <w:pStyle w:val="TOC2"/>
        <w:tabs>
          <w:tab w:val="right" w:leader="dot" w:pos="8900"/>
        </w:tabs>
        <w:rPr>
          <w:del w:id="1263" w:author="Tom Bergeron" w:date="2024-03-21T16:26:00Z"/>
          <w:rFonts w:asciiTheme="minorHAnsi" w:eastAsiaTheme="minorEastAsia" w:hAnsiTheme="minorHAnsi" w:cstheme="minorBidi"/>
          <w:smallCaps w:val="0"/>
          <w:noProof/>
          <w:sz w:val="22"/>
          <w:szCs w:val="22"/>
        </w:rPr>
      </w:pPr>
      <w:del w:id="1264" w:author="Tom Bergeron" w:date="2024-03-21T16:26:00Z">
        <w:r w:rsidRPr="003E10A2" w:rsidDel="003E10A2">
          <w:rPr>
            <w:noProof/>
            <w:rPrChange w:id="1265" w:author="Tom Bergeron" w:date="2024-03-21T16:26:00Z">
              <w:rPr>
                <w:rStyle w:val="Hyperlink"/>
                <w:noProof/>
              </w:rPr>
            </w:rPrChange>
          </w:rPr>
          <w:delText>Access the Live Profile Data from the Index Screen:</w:delText>
        </w:r>
        <w:r w:rsidDel="003E10A2">
          <w:rPr>
            <w:noProof/>
            <w:webHidden/>
          </w:rPr>
          <w:tab/>
        </w:r>
      </w:del>
      <w:del w:id="1266" w:author="Tom Bergeron" w:date="2024-03-07T09:23:00Z">
        <w:r w:rsidR="00452EA1" w:rsidDel="00AE15BD">
          <w:rPr>
            <w:noProof/>
            <w:webHidden/>
          </w:rPr>
          <w:delText>111</w:delText>
        </w:r>
      </w:del>
    </w:p>
    <w:p w14:paraId="32C5A2D9" w14:textId="64B6584E" w:rsidR="00C52FB8" w:rsidDel="003E10A2" w:rsidRDefault="00C52FB8">
      <w:pPr>
        <w:pStyle w:val="TOC1"/>
        <w:tabs>
          <w:tab w:val="right" w:leader="dot" w:pos="8900"/>
        </w:tabs>
        <w:rPr>
          <w:del w:id="1267" w:author="Tom Bergeron" w:date="2024-03-21T16:26:00Z"/>
          <w:rFonts w:asciiTheme="minorHAnsi" w:eastAsiaTheme="minorEastAsia" w:hAnsiTheme="minorHAnsi" w:cstheme="minorBidi"/>
          <w:b w:val="0"/>
          <w:caps w:val="0"/>
          <w:noProof/>
          <w:sz w:val="22"/>
          <w:szCs w:val="22"/>
        </w:rPr>
      </w:pPr>
      <w:del w:id="1268" w:author="Tom Bergeron" w:date="2024-03-21T16:26:00Z">
        <w:r w:rsidRPr="003E10A2" w:rsidDel="003E10A2">
          <w:rPr>
            <w:noProof/>
            <w:rPrChange w:id="1269" w:author="Tom Bergeron" w:date="2024-03-21T16:26:00Z">
              <w:rPr>
                <w:rStyle w:val="Hyperlink"/>
                <w:noProof/>
              </w:rPr>
            </w:rPrChange>
          </w:rPr>
          <w:delText>Use Statistical Process Control Charts</w:delText>
        </w:r>
        <w:r w:rsidDel="003E10A2">
          <w:rPr>
            <w:noProof/>
            <w:webHidden/>
          </w:rPr>
          <w:tab/>
        </w:r>
      </w:del>
      <w:del w:id="1270" w:author="Tom Bergeron" w:date="2024-03-07T09:23:00Z">
        <w:r w:rsidR="00452EA1" w:rsidDel="00AE15BD">
          <w:rPr>
            <w:noProof/>
            <w:webHidden/>
          </w:rPr>
          <w:delText>112</w:delText>
        </w:r>
      </w:del>
    </w:p>
    <w:p w14:paraId="63053107" w14:textId="42669668" w:rsidR="00C52FB8" w:rsidDel="003E10A2" w:rsidRDefault="00C52FB8">
      <w:pPr>
        <w:pStyle w:val="TOC2"/>
        <w:tabs>
          <w:tab w:val="right" w:leader="dot" w:pos="8900"/>
        </w:tabs>
        <w:rPr>
          <w:del w:id="1271" w:author="Tom Bergeron" w:date="2024-03-21T16:26:00Z"/>
          <w:rFonts w:asciiTheme="minorHAnsi" w:eastAsiaTheme="minorEastAsia" w:hAnsiTheme="minorHAnsi" w:cstheme="minorBidi"/>
          <w:smallCaps w:val="0"/>
          <w:noProof/>
          <w:sz w:val="22"/>
          <w:szCs w:val="22"/>
        </w:rPr>
      </w:pPr>
      <w:del w:id="1272" w:author="Tom Bergeron" w:date="2024-03-21T16:26:00Z">
        <w:r w:rsidRPr="003E10A2" w:rsidDel="003E10A2">
          <w:rPr>
            <w:noProof/>
            <w:rPrChange w:id="1273" w:author="Tom Bergeron" w:date="2024-03-21T16:26:00Z">
              <w:rPr>
                <w:rStyle w:val="Hyperlink"/>
                <w:noProof/>
              </w:rPr>
            </w:rPrChange>
          </w:rPr>
          <w:delText>Live Mode - Charts Tab</w:delText>
        </w:r>
        <w:r w:rsidDel="003E10A2">
          <w:rPr>
            <w:noProof/>
            <w:webHidden/>
          </w:rPr>
          <w:tab/>
        </w:r>
      </w:del>
      <w:del w:id="1274" w:author="Tom Bergeron" w:date="2024-03-07T09:23:00Z">
        <w:r w:rsidR="00452EA1" w:rsidDel="00AE15BD">
          <w:rPr>
            <w:noProof/>
            <w:webHidden/>
          </w:rPr>
          <w:delText>112</w:delText>
        </w:r>
      </w:del>
    </w:p>
    <w:p w14:paraId="5936CBBC" w14:textId="74A4E719" w:rsidR="00C52FB8" w:rsidDel="003E10A2" w:rsidRDefault="00C52FB8" w:rsidP="00AE15BD">
      <w:pPr>
        <w:pStyle w:val="TOC3"/>
        <w:rPr>
          <w:del w:id="1275" w:author="Tom Bergeron" w:date="2024-03-21T16:26:00Z"/>
          <w:rFonts w:asciiTheme="minorHAnsi" w:eastAsiaTheme="minorEastAsia" w:hAnsiTheme="minorHAnsi" w:cstheme="minorBidi"/>
          <w:noProof/>
          <w:sz w:val="22"/>
          <w:szCs w:val="22"/>
        </w:rPr>
      </w:pPr>
      <w:del w:id="1276" w:author="Tom Bergeron" w:date="2024-03-21T16:26:00Z">
        <w:r w:rsidRPr="003E10A2" w:rsidDel="003E10A2">
          <w:rPr>
            <w:noProof/>
            <w:rPrChange w:id="1277" w:author="Tom Bergeron" w:date="2024-03-21T16:26:00Z">
              <w:rPr>
                <w:rStyle w:val="Hyperlink"/>
                <w:noProof/>
              </w:rPr>
            </w:rPrChange>
          </w:rPr>
          <w:delText>View Chart Data</w:delText>
        </w:r>
        <w:r w:rsidDel="003E10A2">
          <w:rPr>
            <w:noProof/>
            <w:webHidden/>
          </w:rPr>
          <w:tab/>
        </w:r>
      </w:del>
      <w:del w:id="1278" w:author="Tom Bergeron" w:date="2024-03-07T09:23:00Z">
        <w:r w:rsidR="00452EA1" w:rsidDel="00AE15BD">
          <w:rPr>
            <w:noProof/>
            <w:webHidden/>
          </w:rPr>
          <w:delText>113</w:delText>
        </w:r>
      </w:del>
    </w:p>
    <w:p w14:paraId="2632BE3F" w14:textId="7542A9AF" w:rsidR="00C52FB8" w:rsidDel="003E10A2" w:rsidRDefault="00C52FB8">
      <w:pPr>
        <w:pStyle w:val="TOC2"/>
        <w:tabs>
          <w:tab w:val="right" w:leader="dot" w:pos="8900"/>
        </w:tabs>
        <w:rPr>
          <w:del w:id="1279" w:author="Tom Bergeron" w:date="2024-03-21T16:26:00Z"/>
          <w:rFonts w:asciiTheme="minorHAnsi" w:eastAsiaTheme="minorEastAsia" w:hAnsiTheme="minorHAnsi" w:cstheme="minorBidi"/>
          <w:smallCaps w:val="0"/>
          <w:noProof/>
          <w:sz w:val="22"/>
          <w:szCs w:val="22"/>
        </w:rPr>
      </w:pPr>
      <w:del w:id="1280" w:author="Tom Bergeron" w:date="2024-03-21T16:26:00Z">
        <w:r w:rsidRPr="003E10A2" w:rsidDel="003E10A2">
          <w:rPr>
            <w:noProof/>
            <w:rPrChange w:id="1281" w:author="Tom Bergeron" w:date="2024-03-21T16:26:00Z">
              <w:rPr>
                <w:rStyle w:val="Hyperlink"/>
                <w:noProof/>
              </w:rPr>
            </w:rPrChange>
          </w:rPr>
          <w:delText>Historical Mode - Chart Tab</w:delText>
        </w:r>
        <w:r w:rsidDel="003E10A2">
          <w:rPr>
            <w:noProof/>
            <w:webHidden/>
          </w:rPr>
          <w:tab/>
        </w:r>
      </w:del>
      <w:del w:id="1282" w:author="Tom Bergeron" w:date="2024-03-07T09:23:00Z">
        <w:r w:rsidR="00452EA1" w:rsidDel="00AE15BD">
          <w:rPr>
            <w:noProof/>
            <w:webHidden/>
          </w:rPr>
          <w:delText>114</w:delText>
        </w:r>
      </w:del>
    </w:p>
    <w:p w14:paraId="03B92D4A" w14:textId="1974854E" w:rsidR="00C52FB8" w:rsidDel="003E10A2" w:rsidRDefault="00C52FB8" w:rsidP="00AE15BD">
      <w:pPr>
        <w:pStyle w:val="TOC3"/>
        <w:rPr>
          <w:del w:id="1283" w:author="Tom Bergeron" w:date="2024-03-21T16:26:00Z"/>
          <w:rFonts w:asciiTheme="minorHAnsi" w:eastAsiaTheme="minorEastAsia" w:hAnsiTheme="minorHAnsi" w:cstheme="minorBidi"/>
          <w:noProof/>
          <w:sz w:val="22"/>
          <w:szCs w:val="22"/>
        </w:rPr>
      </w:pPr>
      <w:del w:id="1284" w:author="Tom Bergeron" w:date="2024-03-21T16:26:00Z">
        <w:r w:rsidRPr="003E10A2" w:rsidDel="003E10A2">
          <w:rPr>
            <w:noProof/>
            <w:rPrChange w:id="1285" w:author="Tom Bergeron" w:date="2024-03-21T16:26:00Z">
              <w:rPr>
                <w:rStyle w:val="Hyperlink"/>
                <w:noProof/>
              </w:rPr>
            </w:rPrChange>
          </w:rPr>
          <w:delText>View Control Charts</w:delText>
        </w:r>
        <w:r w:rsidDel="003E10A2">
          <w:rPr>
            <w:noProof/>
            <w:webHidden/>
          </w:rPr>
          <w:tab/>
        </w:r>
      </w:del>
      <w:del w:id="1286" w:author="Tom Bergeron" w:date="2024-03-07T09:23:00Z">
        <w:r w:rsidR="00452EA1" w:rsidDel="00AE15BD">
          <w:rPr>
            <w:noProof/>
            <w:webHidden/>
          </w:rPr>
          <w:delText>114</w:delText>
        </w:r>
      </w:del>
    </w:p>
    <w:p w14:paraId="720B1E69" w14:textId="262AB603" w:rsidR="00C52FB8" w:rsidDel="003E10A2" w:rsidRDefault="00C52FB8" w:rsidP="00AE15BD">
      <w:pPr>
        <w:pStyle w:val="TOC3"/>
        <w:rPr>
          <w:del w:id="1287" w:author="Tom Bergeron" w:date="2024-03-21T16:26:00Z"/>
          <w:rFonts w:asciiTheme="minorHAnsi" w:eastAsiaTheme="minorEastAsia" w:hAnsiTheme="minorHAnsi" w:cstheme="minorBidi"/>
          <w:noProof/>
          <w:sz w:val="22"/>
          <w:szCs w:val="22"/>
        </w:rPr>
      </w:pPr>
      <w:del w:id="1288" w:author="Tom Bergeron" w:date="2024-03-21T16:26:00Z">
        <w:r w:rsidRPr="003E10A2" w:rsidDel="003E10A2">
          <w:rPr>
            <w:noProof/>
            <w:rPrChange w:id="1289" w:author="Tom Bergeron" w:date="2024-03-21T16:26:00Z">
              <w:rPr>
                <w:rStyle w:val="Hyperlink"/>
                <w:noProof/>
              </w:rPr>
            </w:rPrChange>
          </w:rPr>
          <w:delText>Viewing Chart Data</w:delText>
        </w:r>
        <w:r w:rsidDel="003E10A2">
          <w:rPr>
            <w:noProof/>
            <w:webHidden/>
          </w:rPr>
          <w:tab/>
        </w:r>
      </w:del>
      <w:del w:id="1290" w:author="Tom Bergeron" w:date="2024-03-07T09:23:00Z">
        <w:r w:rsidR="00452EA1" w:rsidDel="00AE15BD">
          <w:rPr>
            <w:noProof/>
            <w:webHidden/>
          </w:rPr>
          <w:delText>115</w:delText>
        </w:r>
      </w:del>
    </w:p>
    <w:p w14:paraId="2F9A9AA1" w14:textId="4F955F2A" w:rsidR="00C52FB8" w:rsidDel="003E10A2" w:rsidRDefault="00C52FB8" w:rsidP="00AE15BD">
      <w:pPr>
        <w:pStyle w:val="TOC3"/>
        <w:rPr>
          <w:del w:id="1291" w:author="Tom Bergeron" w:date="2024-03-21T16:26:00Z"/>
          <w:rFonts w:asciiTheme="minorHAnsi" w:eastAsiaTheme="minorEastAsia" w:hAnsiTheme="minorHAnsi" w:cstheme="minorBidi"/>
          <w:noProof/>
          <w:sz w:val="22"/>
          <w:szCs w:val="22"/>
        </w:rPr>
      </w:pPr>
      <w:del w:id="1292" w:author="Tom Bergeron" w:date="2024-03-21T16:26:00Z">
        <w:r w:rsidRPr="003E10A2" w:rsidDel="003E10A2">
          <w:rPr>
            <w:noProof/>
            <w:rPrChange w:id="1293" w:author="Tom Bergeron" w:date="2024-03-21T16:26:00Z">
              <w:rPr>
                <w:rStyle w:val="Hyperlink"/>
                <w:noProof/>
              </w:rPr>
            </w:rPrChange>
          </w:rPr>
          <w:delText>History Mode Chart Options Menu</w:delText>
        </w:r>
        <w:r w:rsidDel="003E10A2">
          <w:rPr>
            <w:noProof/>
            <w:webHidden/>
          </w:rPr>
          <w:tab/>
        </w:r>
      </w:del>
      <w:del w:id="1294" w:author="Tom Bergeron" w:date="2024-03-07T09:23:00Z">
        <w:r w:rsidR="00452EA1" w:rsidDel="00AE15BD">
          <w:rPr>
            <w:noProof/>
            <w:webHidden/>
          </w:rPr>
          <w:delText>115</w:delText>
        </w:r>
      </w:del>
    </w:p>
    <w:p w14:paraId="592AEF53" w14:textId="3070B270" w:rsidR="00C52FB8" w:rsidDel="003E10A2" w:rsidRDefault="00C52FB8">
      <w:pPr>
        <w:pStyle w:val="TOC1"/>
        <w:tabs>
          <w:tab w:val="right" w:leader="dot" w:pos="8900"/>
        </w:tabs>
        <w:rPr>
          <w:del w:id="1295" w:author="Tom Bergeron" w:date="2024-03-21T16:26:00Z"/>
          <w:rFonts w:asciiTheme="minorHAnsi" w:eastAsiaTheme="minorEastAsia" w:hAnsiTheme="minorHAnsi" w:cstheme="minorBidi"/>
          <w:b w:val="0"/>
          <w:caps w:val="0"/>
          <w:noProof/>
          <w:sz w:val="22"/>
          <w:szCs w:val="22"/>
        </w:rPr>
      </w:pPr>
      <w:del w:id="1296" w:author="Tom Bergeron" w:date="2024-03-21T16:26:00Z">
        <w:r w:rsidRPr="003E10A2" w:rsidDel="003E10A2">
          <w:rPr>
            <w:noProof/>
            <w:rPrChange w:id="1297" w:author="Tom Bergeron" w:date="2024-03-21T16:26:00Z">
              <w:rPr>
                <w:rStyle w:val="Hyperlink"/>
                <w:noProof/>
              </w:rPr>
            </w:rPrChange>
          </w:rPr>
          <w:delText>Troubleshoot In Live Mode</w:delText>
        </w:r>
        <w:r w:rsidDel="003E10A2">
          <w:rPr>
            <w:noProof/>
            <w:webHidden/>
          </w:rPr>
          <w:tab/>
        </w:r>
      </w:del>
      <w:del w:id="1298" w:author="Tom Bergeron" w:date="2024-03-07T09:23:00Z">
        <w:r w:rsidR="00452EA1" w:rsidDel="00AE15BD">
          <w:rPr>
            <w:noProof/>
            <w:webHidden/>
          </w:rPr>
          <w:delText>116</w:delText>
        </w:r>
      </w:del>
    </w:p>
    <w:p w14:paraId="5F2C1F03" w14:textId="6E7A46E8" w:rsidR="00C52FB8" w:rsidDel="003E10A2" w:rsidRDefault="00C52FB8">
      <w:pPr>
        <w:pStyle w:val="TOC2"/>
        <w:tabs>
          <w:tab w:val="right" w:leader="dot" w:pos="8900"/>
        </w:tabs>
        <w:rPr>
          <w:del w:id="1299" w:author="Tom Bergeron" w:date="2024-03-21T16:26:00Z"/>
          <w:rFonts w:asciiTheme="minorHAnsi" w:eastAsiaTheme="minorEastAsia" w:hAnsiTheme="minorHAnsi" w:cstheme="minorBidi"/>
          <w:smallCaps w:val="0"/>
          <w:noProof/>
          <w:sz w:val="22"/>
          <w:szCs w:val="22"/>
        </w:rPr>
      </w:pPr>
      <w:del w:id="1300" w:author="Tom Bergeron" w:date="2024-03-21T16:26:00Z">
        <w:r w:rsidRPr="003E10A2" w:rsidDel="003E10A2">
          <w:rPr>
            <w:noProof/>
            <w:rPrChange w:id="1301" w:author="Tom Bergeron" w:date="2024-03-21T16:26:00Z">
              <w:rPr>
                <w:rStyle w:val="Hyperlink"/>
                <w:noProof/>
              </w:rPr>
            </w:rPrChange>
          </w:rPr>
          <w:delText>Buttons</w:delText>
        </w:r>
        <w:r w:rsidDel="003E10A2">
          <w:rPr>
            <w:noProof/>
            <w:webHidden/>
          </w:rPr>
          <w:tab/>
        </w:r>
      </w:del>
      <w:del w:id="1302" w:author="Tom Bergeron" w:date="2024-03-07T09:23:00Z">
        <w:r w:rsidR="00452EA1" w:rsidDel="00AE15BD">
          <w:rPr>
            <w:noProof/>
            <w:webHidden/>
          </w:rPr>
          <w:delText>117</w:delText>
        </w:r>
      </w:del>
    </w:p>
    <w:p w14:paraId="3AAEAA74" w14:textId="63FF126A" w:rsidR="00C52FB8" w:rsidDel="003E10A2" w:rsidRDefault="00C52FB8">
      <w:pPr>
        <w:pStyle w:val="TOC1"/>
        <w:tabs>
          <w:tab w:val="right" w:leader="dot" w:pos="8900"/>
        </w:tabs>
        <w:rPr>
          <w:del w:id="1303" w:author="Tom Bergeron" w:date="2024-03-21T16:26:00Z"/>
          <w:rFonts w:asciiTheme="minorHAnsi" w:eastAsiaTheme="minorEastAsia" w:hAnsiTheme="minorHAnsi" w:cstheme="minorBidi"/>
          <w:b w:val="0"/>
          <w:caps w:val="0"/>
          <w:noProof/>
          <w:sz w:val="22"/>
          <w:szCs w:val="22"/>
        </w:rPr>
      </w:pPr>
      <w:del w:id="1304" w:author="Tom Bergeron" w:date="2024-03-21T16:26:00Z">
        <w:r w:rsidRPr="003E10A2" w:rsidDel="003E10A2">
          <w:rPr>
            <w:noProof/>
            <w:rPrChange w:id="1305" w:author="Tom Bergeron" w:date="2024-03-21T16:26:00Z">
              <w:rPr>
                <w:rStyle w:val="Hyperlink"/>
                <w:noProof/>
              </w:rPr>
            </w:rPrChange>
          </w:rPr>
          <w:delText>O2 Live</w:delText>
        </w:r>
        <w:r w:rsidDel="003E10A2">
          <w:rPr>
            <w:noProof/>
            <w:webHidden/>
          </w:rPr>
          <w:tab/>
        </w:r>
      </w:del>
      <w:del w:id="1306" w:author="Tom Bergeron" w:date="2024-03-07T09:23:00Z">
        <w:r w:rsidR="00452EA1" w:rsidDel="00AE15BD">
          <w:rPr>
            <w:noProof/>
            <w:webHidden/>
          </w:rPr>
          <w:delText>118</w:delText>
        </w:r>
      </w:del>
    </w:p>
    <w:p w14:paraId="59CE015A" w14:textId="4B724825" w:rsidR="00C52FB8" w:rsidDel="003E10A2" w:rsidRDefault="00C52FB8">
      <w:pPr>
        <w:pStyle w:val="TOC2"/>
        <w:tabs>
          <w:tab w:val="right" w:leader="dot" w:pos="8900"/>
        </w:tabs>
        <w:rPr>
          <w:del w:id="1307" w:author="Tom Bergeron" w:date="2024-03-21T16:26:00Z"/>
          <w:rFonts w:asciiTheme="minorHAnsi" w:eastAsiaTheme="minorEastAsia" w:hAnsiTheme="minorHAnsi" w:cstheme="minorBidi"/>
          <w:smallCaps w:val="0"/>
          <w:noProof/>
          <w:sz w:val="22"/>
          <w:szCs w:val="22"/>
        </w:rPr>
      </w:pPr>
      <w:del w:id="1308" w:author="Tom Bergeron" w:date="2024-03-21T16:26:00Z">
        <w:r w:rsidRPr="003E10A2" w:rsidDel="003E10A2">
          <w:rPr>
            <w:noProof/>
            <w:rPrChange w:id="1309" w:author="Tom Bergeron" w:date="2024-03-21T16:26:00Z">
              <w:rPr>
                <w:rStyle w:val="Hyperlink"/>
                <w:noProof/>
              </w:rPr>
            </w:rPrChange>
          </w:rPr>
          <w:delText>Configuration</w:delText>
        </w:r>
        <w:r w:rsidDel="003E10A2">
          <w:rPr>
            <w:noProof/>
            <w:webHidden/>
          </w:rPr>
          <w:tab/>
        </w:r>
      </w:del>
      <w:del w:id="1310" w:author="Tom Bergeron" w:date="2024-03-07T09:23:00Z">
        <w:r w:rsidR="00452EA1" w:rsidDel="00AE15BD">
          <w:rPr>
            <w:noProof/>
            <w:webHidden/>
          </w:rPr>
          <w:delText>118</w:delText>
        </w:r>
      </w:del>
    </w:p>
    <w:p w14:paraId="4F16B209" w14:textId="7A4692E6" w:rsidR="00C52FB8" w:rsidDel="003E10A2" w:rsidRDefault="00C52FB8">
      <w:pPr>
        <w:pStyle w:val="TOC2"/>
        <w:tabs>
          <w:tab w:val="right" w:leader="dot" w:pos="8900"/>
        </w:tabs>
        <w:rPr>
          <w:del w:id="1311" w:author="Tom Bergeron" w:date="2024-03-21T16:26:00Z"/>
          <w:rFonts w:asciiTheme="minorHAnsi" w:eastAsiaTheme="minorEastAsia" w:hAnsiTheme="minorHAnsi" w:cstheme="minorBidi"/>
          <w:smallCaps w:val="0"/>
          <w:noProof/>
          <w:sz w:val="22"/>
          <w:szCs w:val="22"/>
        </w:rPr>
      </w:pPr>
      <w:del w:id="1312" w:author="Tom Bergeron" w:date="2024-03-21T16:26:00Z">
        <w:r w:rsidRPr="003E10A2" w:rsidDel="003E10A2">
          <w:rPr>
            <w:noProof/>
            <w:rPrChange w:id="1313" w:author="Tom Bergeron" w:date="2024-03-21T16:26:00Z">
              <w:rPr>
                <w:rStyle w:val="Hyperlink"/>
                <w:noProof/>
              </w:rPr>
            </w:rPrChange>
          </w:rPr>
          <w:delText>Operation</w:delText>
        </w:r>
        <w:r w:rsidDel="003E10A2">
          <w:rPr>
            <w:noProof/>
            <w:webHidden/>
          </w:rPr>
          <w:tab/>
        </w:r>
      </w:del>
      <w:del w:id="1314" w:author="Tom Bergeron" w:date="2024-03-07T09:23:00Z">
        <w:r w:rsidR="00452EA1" w:rsidDel="00AE15BD">
          <w:rPr>
            <w:noProof/>
            <w:webHidden/>
          </w:rPr>
          <w:delText>120</w:delText>
        </w:r>
      </w:del>
    </w:p>
    <w:p w14:paraId="34B8E307" w14:textId="007E6B22" w:rsidR="00C52FB8" w:rsidDel="003E10A2" w:rsidRDefault="00C52FB8">
      <w:pPr>
        <w:pStyle w:val="TOC1"/>
        <w:tabs>
          <w:tab w:val="right" w:leader="dot" w:pos="8900"/>
        </w:tabs>
        <w:rPr>
          <w:del w:id="1315" w:author="Tom Bergeron" w:date="2024-03-21T16:26:00Z"/>
          <w:rFonts w:asciiTheme="minorHAnsi" w:eastAsiaTheme="minorEastAsia" w:hAnsiTheme="minorHAnsi" w:cstheme="minorBidi"/>
          <w:b w:val="0"/>
          <w:caps w:val="0"/>
          <w:noProof/>
          <w:sz w:val="22"/>
          <w:szCs w:val="22"/>
        </w:rPr>
      </w:pPr>
      <w:del w:id="1316" w:author="Tom Bergeron" w:date="2024-03-21T16:26:00Z">
        <w:r w:rsidRPr="003E10A2" w:rsidDel="003E10A2">
          <w:rPr>
            <w:noProof/>
            <w:rPrChange w:id="1317" w:author="Tom Bergeron" w:date="2024-03-21T16:26:00Z">
              <w:rPr>
                <w:rStyle w:val="Hyperlink"/>
                <w:noProof/>
              </w:rPr>
            </w:rPrChange>
          </w:rPr>
          <w:delText>VP Idle Mode</w:delText>
        </w:r>
        <w:r w:rsidDel="003E10A2">
          <w:rPr>
            <w:noProof/>
            <w:webHidden/>
          </w:rPr>
          <w:tab/>
        </w:r>
      </w:del>
      <w:del w:id="1318" w:author="Tom Bergeron" w:date="2024-03-07T09:23:00Z">
        <w:r w:rsidR="00452EA1" w:rsidDel="00AE15BD">
          <w:rPr>
            <w:noProof/>
            <w:webHidden/>
          </w:rPr>
          <w:delText>122</w:delText>
        </w:r>
      </w:del>
    </w:p>
    <w:p w14:paraId="33EA62A1" w14:textId="0CE0A848" w:rsidR="00C52FB8" w:rsidDel="003E10A2" w:rsidRDefault="00C52FB8">
      <w:pPr>
        <w:pStyle w:val="TOC2"/>
        <w:tabs>
          <w:tab w:val="right" w:leader="dot" w:pos="8900"/>
        </w:tabs>
        <w:rPr>
          <w:del w:id="1319" w:author="Tom Bergeron" w:date="2024-03-21T16:26:00Z"/>
          <w:rFonts w:asciiTheme="minorHAnsi" w:eastAsiaTheme="minorEastAsia" w:hAnsiTheme="minorHAnsi" w:cstheme="minorBidi"/>
          <w:smallCaps w:val="0"/>
          <w:noProof/>
          <w:sz w:val="22"/>
          <w:szCs w:val="22"/>
        </w:rPr>
      </w:pPr>
      <w:del w:id="1320" w:author="Tom Bergeron" w:date="2024-03-21T16:26:00Z">
        <w:r w:rsidRPr="003E10A2" w:rsidDel="003E10A2">
          <w:rPr>
            <w:noProof/>
            <w:rPrChange w:id="1321" w:author="Tom Bergeron" w:date="2024-03-21T16:26:00Z">
              <w:rPr>
                <w:rStyle w:val="Hyperlink"/>
                <w:noProof/>
              </w:rPr>
            </w:rPrChange>
          </w:rPr>
          <w:delText>Configuration</w:delText>
        </w:r>
        <w:r w:rsidDel="003E10A2">
          <w:rPr>
            <w:noProof/>
            <w:webHidden/>
          </w:rPr>
          <w:tab/>
        </w:r>
      </w:del>
      <w:del w:id="1322" w:author="Tom Bergeron" w:date="2024-03-07T09:23:00Z">
        <w:r w:rsidR="00452EA1" w:rsidDel="00AE15BD">
          <w:rPr>
            <w:noProof/>
            <w:webHidden/>
          </w:rPr>
          <w:delText>122</w:delText>
        </w:r>
      </w:del>
    </w:p>
    <w:p w14:paraId="41D68139" w14:textId="21A49D17" w:rsidR="00C52FB8" w:rsidDel="003E10A2" w:rsidRDefault="00C52FB8">
      <w:pPr>
        <w:pStyle w:val="TOC1"/>
        <w:tabs>
          <w:tab w:val="right" w:leader="dot" w:pos="8900"/>
        </w:tabs>
        <w:rPr>
          <w:del w:id="1323" w:author="Tom Bergeron" w:date="2024-03-21T16:26:00Z"/>
          <w:rFonts w:asciiTheme="minorHAnsi" w:eastAsiaTheme="minorEastAsia" w:hAnsiTheme="minorHAnsi" w:cstheme="minorBidi"/>
          <w:b w:val="0"/>
          <w:caps w:val="0"/>
          <w:noProof/>
          <w:sz w:val="22"/>
          <w:szCs w:val="22"/>
        </w:rPr>
      </w:pPr>
      <w:del w:id="1324" w:author="Tom Bergeron" w:date="2024-03-21T16:26:00Z">
        <w:r w:rsidRPr="003E10A2" w:rsidDel="003E10A2">
          <w:rPr>
            <w:noProof/>
            <w:rPrChange w:id="1325" w:author="Tom Bergeron" w:date="2024-03-21T16:26:00Z">
              <w:rPr>
                <w:rStyle w:val="Hyperlink"/>
                <w:noProof/>
              </w:rPr>
            </w:rPrChange>
          </w:rPr>
          <w:delText>Using Barcodes</w:delText>
        </w:r>
        <w:r w:rsidDel="003E10A2">
          <w:rPr>
            <w:noProof/>
            <w:webHidden/>
          </w:rPr>
          <w:tab/>
        </w:r>
      </w:del>
      <w:del w:id="1326" w:author="Tom Bergeron" w:date="2024-03-07T09:23:00Z">
        <w:r w:rsidR="00452EA1" w:rsidDel="00AE15BD">
          <w:rPr>
            <w:noProof/>
            <w:webHidden/>
          </w:rPr>
          <w:delText>123</w:delText>
        </w:r>
      </w:del>
    </w:p>
    <w:p w14:paraId="5D282D2A" w14:textId="432B2C8C" w:rsidR="00C52FB8" w:rsidDel="003E10A2" w:rsidRDefault="00C52FB8">
      <w:pPr>
        <w:pStyle w:val="TOC2"/>
        <w:tabs>
          <w:tab w:val="right" w:leader="dot" w:pos="8900"/>
        </w:tabs>
        <w:rPr>
          <w:del w:id="1327" w:author="Tom Bergeron" w:date="2024-03-21T16:26:00Z"/>
          <w:rFonts w:asciiTheme="minorHAnsi" w:eastAsiaTheme="minorEastAsia" w:hAnsiTheme="minorHAnsi" w:cstheme="minorBidi"/>
          <w:smallCaps w:val="0"/>
          <w:noProof/>
          <w:sz w:val="22"/>
          <w:szCs w:val="22"/>
        </w:rPr>
      </w:pPr>
      <w:del w:id="1328" w:author="Tom Bergeron" w:date="2024-03-21T16:26:00Z">
        <w:r w:rsidRPr="003E10A2" w:rsidDel="003E10A2">
          <w:rPr>
            <w:noProof/>
            <w:rPrChange w:id="1329" w:author="Tom Bergeron" w:date="2024-03-21T16:26:00Z">
              <w:rPr>
                <w:rStyle w:val="Hyperlink"/>
                <w:noProof/>
              </w:rPr>
            </w:rPrChange>
          </w:rPr>
          <w:delText>Barcode Functions</w:delText>
        </w:r>
        <w:r w:rsidDel="003E10A2">
          <w:rPr>
            <w:noProof/>
            <w:webHidden/>
          </w:rPr>
          <w:tab/>
        </w:r>
      </w:del>
      <w:del w:id="1330" w:author="Tom Bergeron" w:date="2024-03-07T09:23:00Z">
        <w:r w:rsidR="00452EA1" w:rsidDel="00AE15BD">
          <w:rPr>
            <w:noProof/>
            <w:webHidden/>
          </w:rPr>
          <w:delText>123</w:delText>
        </w:r>
      </w:del>
    </w:p>
    <w:p w14:paraId="69598CB5" w14:textId="6A58C6FE" w:rsidR="00C52FB8" w:rsidDel="003E10A2" w:rsidRDefault="00C52FB8" w:rsidP="00AE15BD">
      <w:pPr>
        <w:pStyle w:val="TOC3"/>
        <w:rPr>
          <w:del w:id="1331" w:author="Tom Bergeron" w:date="2024-03-21T16:26:00Z"/>
          <w:rFonts w:asciiTheme="minorHAnsi" w:eastAsiaTheme="minorEastAsia" w:hAnsiTheme="minorHAnsi" w:cstheme="minorBidi"/>
          <w:noProof/>
          <w:sz w:val="22"/>
          <w:szCs w:val="22"/>
        </w:rPr>
      </w:pPr>
      <w:del w:id="1332" w:author="Tom Bergeron" w:date="2024-03-21T16:26:00Z">
        <w:r w:rsidRPr="003E10A2" w:rsidDel="003E10A2">
          <w:rPr>
            <w:noProof/>
            <w:rPrChange w:id="1333" w:author="Tom Bergeron" w:date="2024-03-21T16:26:00Z">
              <w:rPr>
                <w:rStyle w:val="Hyperlink"/>
                <w:noProof/>
              </w:rPr>
            </w:rPrChange>
          </w:rPr>
          <w:delText>Process Traceability (PT)</w:delText>
        </w:r>
        <w:r w:rsidDel="003E10A2">
          <w:rPr>
            <w:noProof/>
            <w:webHidden/>
          </w:rPr>
          <w:tab/>
        </w:r>
      </w:del>
      <w:del w:id="1334" w:author="Tom Bergeron" w:date="2024-03-07T09:23:00Z">
        <w:r w:rsidR="00452EA1" w:rsidDel="00AE15BD">
          <w:rPr>
            <w:noProof/>
            <w:webHidden/>
          </w:rPr>
          <w:delText>123</w:delText>
        </w:r>
      </w:del>
    </w:p>
    <w:p w14:paraId="2B77DD89" w14:textId="6AD6F568" w:rsidR="00C52FB8" w:rsidDel="003E10A2" w:rsidRDefault="00C52FB8" w:rsidP="00AE15BD">
      <w:pPr>
        <w:pStyle w:val="TOC3"/>
        <w:rPr>
          <w:del w:id="1335" w:author="Tom Bergeron" w:date="2024-03-21T16:26:00Z"/>
          <w:rFonts w:asciiTheme="minorHAnsi" w:eastAsiaTheme="minorEastAsia" w:hAnsiTheme="minorHAnsi" w:cstheme="minorBidi"/>
          <w:noProof/>
          <w:sz w:val="22"/>
          <w:szCs w:val="22"/>
        </w:rPr>
      </w:pPr>
      <w:del w:id="1336" w:author="Tom Bergeron" w:date="2024-03-21T16:26:00Z">
        <w:r w:rsidRPr="003E10A2" w:rsidDel="003E10A2">
          <w:rPr>
            <w:noProof/>
            <w:rPrChange w:id="1337" w:author="Tom Bergeron" w:date="2024-03-21T16:26:00Z">
              <w:rPr>
                <w:rStyle w:val="Hyperlink"/>
                <w:noProof/>
              </w:rPr>
            </w:rPrChange>
          </w:rPr>
          <w:delText>Process Control (PC)</w:delText>
        </w:r>
        <w:r w:rsidDel="003E10A2">
          <w:rPr>
            <w:noProof/>
            <w:webHidden/>
          </w:rPr>
          <w:tab/>
        </w:r>
      </w:del>
      <w:del w:id="1338" w:author="Tom Bergeron" w:date="2024-03-07T09:23:00Z">
        <w:r w:rsidR="00452EA1" w:rsidDel="00AE15BD">
          <w:rPr>
            <w:noProof/>
            <w:webHidden/>
          </w:rPr>
          <w:delText>123</w:delText>
        </w:r>
      </w:del>
    </w:p>
    <w:p w14:paraId="307AAC2F" w14:textId="53918FA4" w:rsidR="00C52FB8" w:rsidDel="003E10A2" w:rsidRDefault="00C52FB8" w:rsidP="00AE15BD">
      <w:pPr>
        <w:pStyle w:val="TOC3"/>
        <w:rPr>
          <w:del w:id="1339" w:author="Tom Bergeron" w:date="2024-03-21T16:26:00Z"/>
          <w:rFonts w:asciiTheme="minorHAnsi" w:eastAsiaTheme="minorEastAsia" w:hAnsiTheme="minorHAnsi" w:cstheme="minorBidi"/>
          <w:noProof/>
          <w:sz w:val="22"/>
          <w:szCs w:val="22"/>
        </w:rPr>
      </w:pPr>
      <w:del w:id="1340" w:author="Tom Bergeron" w:date="2024-03-21T16:26:00Z">
        <w:r w:rsidRPr="003E10A2" w:rsidDel="003E10A2">
          <w:rPr>
            <w:noProof/>
            <w:rPrChange w:id="1341" w:author="Tom Bergeron" w:date="2024-03-21T16:26:00Z">
              <w:rPr>
                <w:rStyle w:val="Hyperlink"/>
                <w:noProof/>
              </w:rPr>
            </w:rPrChange>
          </w:rPr>
          <w:delText>Trigger Sensors</w:delText>
        </w:r>
        <w:r w:rsidDel="003E10A2">
          <w:rPr>
            <w:noProof/>
            <w:webHidden/>
          </w:rPr>
          <w:tab/>
        </w:r>
      </w:del>
      <w:del w:id="1342" w:author="Tom Bergeron" w:date="2024-03-07T09:23:00Z">
        <w:r w:rsidR="00452EA1" w:rsidDel="00AE15BD">
          <w:rPr>
            <w:noProof/>
            <w:webHidden/>
          </w:rPr>
          <w:delText>123</w:delText>
        </w:r>
      </w:del>
    </w:p>
    <w:p w14:paraId="6D2C51A0" w14:textId="12405FF8" w:rsidR="00C52FB8" w:rsidDel="003E10A2" w:rsidRDefault="00C52FB8" w:rsidP="00AE15BD">
      <w:pPr>
        <w:pStyle w:val="TOC3"/>
        <w:rPr>
          <w:del w:id="1343" w:author="Tom Bergeron" w:date="2024-03-21T16:26:00Z"/>
          <w:rFonts w:asciiTheme="minorHAnsi" w:eastAsiaTheme="minorEastAsia" w:hAnsiTheme="minorHAnsi" w:cstheme="minorBidi"/>
          <w:noProof/>
          <w:sz w:val="22"/>
          <w:szCs w:val="22"/>
        </w:rPr>
      </w:pPr>
      <w:del w:id="1344" w:author="Tom Bergeron" w:date="2024-03-21T16:26:00Z">
        <w:r w:rsidRPr="003E10A2" w:rsidDel="003E10A2">
          <w:rPr>
            <w:noProof/>
            <w:rPrChange w:id="1345" w:author="Tom Bergeron" w:date="2024-03-21T16:26:00Z">
              <w:rPr>
                <w:rStyle w:val="Hyperlink"/>
                <w:noProof/>
              </w:rPr>
            </w:rPrChange>
          </w:rPr>
          <w:delText>Scanner Settings</w:delText>
        </w:r>
        <w:r w:rsidDel="003E10A2">
          <w:rPr>
            <w:noProof/>
            <w:webHidden/>
          </w:rPr>
          <w:tab/>
        </w:r>
      </w:del>
      <w:del w:id="1346" w:author="Tom Bergeron" w:date="2024-03-07T09:23:00Z">
        <w:r w:rsidR="00452EA1" w:rsidDel="00AE15BD">
          <w:rPr>
            <w:noProof/>
            <w:webHidden/>
          </w:rPr>
          <w:delText>124</w:delText>
        </w:r>
      </w:del>
    </w:p>
    <w:p w14:paraId="58445D10" w14:textId="4AAE7B52" w:rsidR="00C52FB8" w:rsidDel="003E10A2" w:rsidRDefault="00C52FB8">
      <w:pPr>
        <w:pStyle w:val="TOC2"/>
        <w:tabs>
          <w:tab w:val="right" w:leader="dot" w:pos="8900"/>
        </w:tabs>
        <w:rPr>
          <w:del w:id="1347" w:author="Tom Bergeron" w:date="2024-03-21T16:26:00Z"/>
          <w:rFonts w:asciiTheme="minorHAnsi" w:eastAsiaTheme="minorEastAsia" w:hAnsiTheme="minorHAnsi" w:cstheme="minorBidi"/>
          <w:smallCaps w:val="0"/>
          <w:noProof/>
          <w:sz w:val="22"/>
          <w:szCs w:val="22"/>
        </w:rPr>
      </w:pPr>
      <w:del w:id="1348" w:author="Tom Bergeron" w:date="2024-03-21T16:26:00Z">
        <w:r w:rsidRPr="003E10A2" w:rsidDel="003E10A2">
          <w:rPr>
            <w:noProof/>
            <w:rPrChange w:id="1349" w:author="Tom Bergeron" w:date="2024-03-21T16:26:00Z">
              <w:rPr>
                <w:rStyle w:val="Hyperlink"/>
                <w:noProof/>
              </w:rPr>
            </w:rPrChange>
          </w:rPr>
          <w:delText>Barcode Types</w:delText>
        </w:r>
        <w:r w:rsidDel="003E10A2">
          <w:rPr>
            <w:noProof/>
            <w:webHidden/>
          </w:rPr>
          <w:tab/>
        </w:r>
      </w:del>
      <w:del w:id="1350" w:author="Tom Bergeron" w:date="2024-03-07T09:23:00Z">
        <w:r w:rsidR="00452EA1" w:rsidDel="00AE15BD">
          <w:rPr>
            <w:noProof/>
            <w:webHidden/>
          </w:rPr>
          <w:delText>124</w:delText>
        </w:r>
      </w:del>
    </w:p>
    <w:p w14:paraId="51B3050E" w14:textId="22BDC48B" w:rsidR="00C52FB8" w:rsidDel="003E10A2" w:rsidRDefault="00C52FB8" w:rsidP="00AE15BD">
      <w:pPr>
        <w:pStyle w:val="TOC3"/>
        <w:rPr>
          <w:del w:id="1351" w:author="Tom Bergeron" w:date="2024-03-21T16:26:00Z"/>
          <w:rFonts w:asciiTheme="minorHAnsi" w:eastAsiaTheme="minorEastAsia" w:hAnsiTheme="minorHAnsi" w:cstheme="minorBidi"/>
          <w:noProof/>
          <w:sz w:val="22"/>
          <w:szCs w:val="22"/>
        </w:rPr>
      </w:pPr>
      <w:del w:id="1352" w:author="Tom Bergeron" w:date="2024-03-21T16:26:00Z">
        <w:r w:rsidRPr="003E10A2" w:rsidDel="003E10A2">
          <w:rPr>
            <w:noProof/>
            <w:rPrChange w:id="1353" w:author="Tom Bergeron" w:date="2024-03-21T16:26:00Z">
              <w:rPr>
                <w:rStyle w:val="Hyperlink"/>
                <w:noProof/>
              </w:rPr>
            </w:rPrChange>
          </w:rPr>
          <w:delText>Configuration Overview</w:delText>
        </w:r>
        <w:r w:rsidDel="003E10A2">
          <w:rPr>
            <w:noProof/>
            <w:webHidden/>
          </w:rPr>
          <w:tab/>
        </w:r>
      </w:del>
      <w:del w:id="1354" w:author="Tom Bergeron" w:date="2024-03-07T09:23:00Z">
        <w:r w:rsidR="00452EA1" w:rsidDel="00AE15BD">
          <w:rPr>
            <w:noProof/>
            <w:webHidden/>
          </w:rPr>
          <w:delText>124</w:delText>
        </w:r>
      </w:del>
    </w:p>
    <w:p w14:paraId="5BD5C68C" w14:textId="6529D479" w:rsidR="00C52FB8" w:rsidDel="003E10A2" w:rsidRDefault="00C52FB8" w:rsidP="00AE15BD">
      <w:pPr>
        <w:pStyle w:val="TOC3"/>
        <w:rPr>
          <w:del w:id="1355" w:author="Tom Bergeron" w:date="2024-03-21T16:26:00Z"/>
          <w:rFonts w:asciiTheme="minorHAnsi" w:eastAsiaTheme="minorEastAsia" w:hAnsiTheme="minorHAnsi" w:cstheme="minorBidi"/>
          <w:noProof/>
          <w:sz w:val="22"/>
          <w:szCs w:val="22"/>
        </w:rPr>
      </w:pPr>
      <w:del w:id="1356" w:author="Tom Bergeron" w:date="2024-03-21T16:26:00Z">
        <w:r w:rsidRPr="003E10A2" w:rsidDel="003E10A2">
          <w:rPr>
            <w:noProof/>
            <w:rPrChange w:id="1357" w:author="Tom Bergeron" w:date="2024-03-21T16:26:00Z">
              <w:rPr>
                <w:rStyle w:val="Hyperlink"/>
                <w:noProof/>
              </w:rPr>
            </w:rPrChange>
          </w:rPr>
          <w:delText>Configure and Test the System</w:delText>
        </w:r>
        <w:r w:rsidDel="003E10A2">
          <w:rPr>
            <w:noProof/>
            <w:webHidden/>
          </w:rPr>
          <w:tab/>
        </w:r>
      </w:del>
      <w:del w:id="1358" w:author="Tom Bergeron" w:date="2024-03-07T09:23:00Z">
        <w:r w:rsidR="00452EA1" w:rsidDel="00AE15BD">
          <w:rPr>
            <w:noProof/>
            <w:webHidden/>
          </w:rPr>
          <w:delText>124</w:delText>
        </w:r>
      </w:del>
    </w:p>
    <w:p w14:paraId="332EC83F" w14:textId="10C906D8" w:rsidR="00C52FB8" w:rsidDel="003E10A2" w:rsidRDefault="00C52FB8" w:rsidP="00AE15BD">
      <w:pPr>
        <w:pStyle w:val="TOC3"/>
        <w:rPr>
          <w:del w:id="1359" w:author="Tom Bergeron" w:date="2024-03-21T16:26:00Z"/>
          <w:rFonts w:asciiTheme="minorHAnsi" w:eastAsiaTheme="minorEastAsia" w:hAnsiTheme="minorHAnsi" w:cstheme="minorBidi"/>
          <w:noProof/>
          <w:sz w:val="22"/>
          <w:szCs w:val="22"/>
        </w:rPr>
      </w:pPr>
      <w:del w:id="1360" w:author="Tom Bergeron" w:date="2024-03-21T16:26:00Z">
        <w:r w:rsidRPr="003E10A2" w:rsidDel="003E10A2">
          <w:rPr>
            <w:noProof/>
            <w:rPrChange w:id="1361" w:author="Tom Bergeron" w:date="2024-03-21T16:26:00Z">
              <w:rPr>
                <w:rStyle w:val="Hyperlink"/>
                <w:noProof/>
              </w:rPr>
            </w:rPrChange>
          </w:rPr>
          <w:delText>Test Sensor Inputs With eTPU Utility</w:delText>
        </w:r>
        <w:r w:rsidDel="003E10A2">
          <w:rPr>
            <w:noProof/>
            <w:webHidden/>
          </w:rPr>
          <w:tab/>
        </w:r>
      </w:del>
      <w:del w:id="1362" w:author="Tom Bergeron" w:date="2024-03-07T09:23:00Z">
        <w:r w:rsidR="00452EA1" w:rsidDel="00AE15BD">
          <w:rPr>
            <w:noProof/>
            <w:webHidden/>
          </w:rPr>
          <w:delText>126</w:delText>
        </w:r>
      </w:del>
    </w:p>
    <w:p w14:paraId="24C4D522" w14:textId="0B183AA1" w:rsidR="00C52FB8" w:rsidDel="003E10A2" w:rsidRDefault="00C52FB8">
      <w:pPr>
        <w:pStyle w:val="TOC2"/>
        <w:tabs>
          <w:tab w:val="right" w:leader="dot" w:pos="8900"/>
        </w:tabs>
        <w:rPr>
          <w:del w:id="1363" w:author="Tom Bergeron" w:date="2024-03-21T16:26:00Z"/>
          <w:rFonts w:asciiTheme="minorHAnsi" w:eastAsiaTheme="minorEastAsia" w:hAnsiTheme="minorHAnsi" w:cstheme="minorBidi"/>
          <w:smallCaps w:val="0"/>
          <w:noProof/>
          <w:sz w:val="22"/>
          <w:szCs w:val="22"/>
        </w:rPr>
      </w:pPr>
      <w:del w:id="1364" w:author="Tom Bergeron" w:date="2024-03-21T16:26:00Z">
        <w:r w:rsidRPr="003E10A2" w:rsidDel="003E10A2">
          <w:rPr>
            <w:noProof/>
            <w:rPrChange w:id="1365" w:author="Tom Bergeron" w:date="2024-03-21T16:26:00Z">
              <w:rPr>
                <w:rStyle w:val="Hyperlink"/>
                <w:noProof/>
              </w:rPr>
            </w:rPrChange>
          </w:rPr>
          <w:delText>Scanner Installation</w:delText>
        </w:r>
        <w:r w:rsidDel="003E10A2">
          <w:rPr>
            <w:noProof/>
            <w:webHidden/>
          </w:rPr>
          <w:tab/>
        </w:r>
      </w:del>
      <w:del w:id="1366" w:author="Tom Bergeron" w:date="2024-03-07T09:23:00Z">
        <w:r w:rsidR="00452EA1" w:rsidDel="00AE15BD">
          <w:rPr>
            <w:noProof/>
            <w:webHidden/>
          </w:rPr>
          <w:delText>127</w:delText>
        </w:r>
      </w:del>
    </w:p>
    <w:p w14:paraId="2E312E54" w14:textId="3B8DE1C5" w:rsidR="00C52FB8" w:rsidDel="003E10A2" w:rsidRDefault="00C52FB8">
      <w:pPr>
        <w:pStyle w:val="TOC2"/>
        <w:tabs>
          <w:tab w:val="right" w:leader="dot" w:pos="8900"/>
        </w:tabs>
        <w:rPr>
          <w:del w:id="1367" w:author="Tom Bergeron" w:date="2024-03-21T16:26:00Z"/>
          <w:rFonts w:asciiTheme="minorHAnsi" w:eastAsiaTheme="minorEastAsia" w:hAnsiTheme="minorHAnsi" w:cstheme="minorBidi"/>
          <w:smallCaps w:val="0"/>
          <w:noProof/>
          <w:sz w:val="22"/>
          <w:szCs w:val="22"/>
        </w:rPr>
      </w:pPr>
      <w:del w:id="1368" w:author="Tom Bergeron" w:date="2024-03-21T16:26:00Z">
        <w:r w:rsidRPr="003E10A2" w:rsidDel="003E10A2">
          <w:rPr>
            <w:noProof/>
            <w:rPrChange w:id="1369" w:author="Tom Bergeron" w:date="2024-03-21T16:26:00Z">
              <w:rPr>
                <w:rStyle w:val="Hyperlink"/>
                <w:noProof/>
              </w:rPr>
            </w:rPrChange>
          </w:rPr>
          <w:delText>Virtual Profiling and Barcodes</w:delText>
        </w:r>
        <w:r w:rsidDel="003E10A2">
          <w:rPr>
            <w:noProof/>
            <w:webHidden/>
          </w:rPr>
          <w:tab/>
        </w:r>
      </w:del>
      <w:del w:id="1370" w:author="Tom Bergeron" w:date="2024-03-07T09:23:00Z">
        <w:r w:rsidR="00452EA1" w:rsidDel="00AE15BD">
          <w:rPr>
            <w:noProof/>
            <w:webHidden/>
          </w:rPr>
          <w:delText>128</w:delText>
        </w:r>
      </w:del>
    </w:p>
    <w:p w14:paraId="2FCB101A" w14:textId="4D1B0DA5" w:rsidR="00C52FB8" w:rsidDel="003E10A2" w:rsidRDefault="00C52FB8" w:rsidP="00AE15BD">
      <w:pPr>
        <w:pStyle w:val="TOC3"/>
        <w:rPr>
          <w:del w:id="1371" w:author="Tom Bergeron" w:date="2024-03-21T16:26:00Z"/>
          <w:rFonts w:asciiTheme="minorHAnsi" w:eastAsiaTheme="minorEastAsia" w:hAnsiTheme="minorHAnsi" w:cstheme="minorBidi"/>
          <w:noProof/>
          <w:sz w:val="22"/>
          <w:szCs w:val="22"/>
        </w:rPr>
      </w:pPr>
      <w:del w:id="1372" w:author="Tom Bergeron" w:date="2024-03-21T16:26:00Z">
        <w:r w:rsidRPr="003E10A2" w:rsidDel="003E10A2">
          <w:rPr>
            <w:noProof/>
            <w:rPrChange w:id="1373" w:author="Tom Bergeron" w:date="2024-03-21T16:26:00Z">
              <w:rPr>
                <w:rStyle w:val="Hyperlink"/>
                <w:noProof/>
              </w:rPr>
            </w:rPrChange>
          </w:rPr>
          <w:delText>Process Control</w:delText>
        </w:r>
        <w:r w:rsidDel="003E10A2">
          <w:rPr>
            <w:noProof/>
            <w:webHidden/>
          </w:rPr>
          <w:tab/>
        </w:r>
      </w:del>
      <w:del w:id="1374" w:author="Tom Bergeron" w:date="2024-03-07T09:23:00Z">
        <w:r w:rsidR="00452EA1" w:rsidDel="00AE15BD">
          <w:rPr>
            <w:noProof/>
            <w:webHidden/>
          </w:rPr>
          <w:delText>128</w:delText>
        </w:r>
      </w:del>
    </w:p>
    <w:p w14:paraId="1C358925" w14:textId="21E74CEF" w:rsidR="00C52FB8" w:rsidDel="003E10A2" w:rsidRDefault="00C52FB8" w:rsidP="00AE15BD">
      <w:pPr>
        <w:pStyle w:val="TOC3"/>
        <w:rPr>
          <w:del w:id="1375" w:author="Tom Bergeron" w:date="2024-03-21T16:26:00Z"/>
          <w:rFonts w:asciiTheme="minorHAnsi" w:eastAsiaTheme="minorEastAsia" w:hAnsiTheme="minorHAnsi" w:cstheme="minorBidi"/>
          <w:noProof/>
          <w:sz w:val="22"/>
          <w:szCs w:val="22"/>
        </w:rPr>
      </w:pPr>
      <w:del w:id="1376" w:author="Tom Bergeron" w:date="2024-03-21T16:26:00Z">
        <w:r w:rsidRPr="003E10A2" w:rsidDel="003E10A2">
          <w:rPr>
            <w:noProof/>
            <w:rPrChange w:id="1377" w:author="Tom Bergeron" w:date="2024-03-21T16:26:00Z">
              <w:rPr>
                <w:rStyle w:val="Hyperlink"/>
                <w:noProof/>
              </w:rPr>
            </w:rPrChange>
          </w:rPr>
          <w:delText>Barcode Product Sensor (BPS)/Barcode Stop Sensor (BSS) Operation</w:delText>
        </w:r>
        <w:r w:rsidDel="003E10A2">
          <w:rPr>
            <w:noProof/>
            <w:webHidden/>
          </w:rPr>
          <w:tab/>
        </w:r>
      </w:del>
      <w:del w:id="1378" w:author="Tom Bergeron" w:date="2024-03-07T09:23:00Z">
        <w:r w:rsidR="00452EA1" w:rsidDel="00AE15BD">
          <w:rPr>
            <w:noProof/>
            <w:webHidden/>
          </w:rPr>
          <w:delText>130</w:delText>
        </w:r>
      </w:del>
    </w:p>
    <w:p w14:paraId="4CDAFFCC" w14:textId="417F2612" w:rsidR="00C52FB8" w:rsidDel="003E10A2" w:rsidRDefault="00C52FB8">
      <w:pPr>
        <w:pStyle w:val="TOC2"/>
        <w:tabs>
          <w:tab w:val="right" w:leader="dot" w:pos="8900"/>
        </w:tabs>
        <w:rPr>
          <w:del w:id="1379" w:author="Tom Bergeron" w:date="2024-03-21T16:26:00Z"/>
          <w:rFonts w:asciiTheme="minorHAnsi" w:eastAsiaTheme="minorEastAsia" w:hAnsiTheme="minorHAnsi" w:cstheme="minorBidi"/>
          <w:smallCaps w:val="0"/>
          <w:noProof/>
          <w:sz w:val="22"/>
          <w:szCs w:val="22"/>
        </w:rPr>
      </w:pPr>
      <w:del w:id="1380" w:author="Tom Bergeron" w:date="2024-03-21T16:26:00Z">
        <w:r w:rsidRPr="003E10A2" w:rsidDel="003E10A2">
          <w:rPr>
            <w:noProof/>
            <w:rPrChange w:id="1381" w:author="Tom Bergeron" w:date="2024-03-21T16:26:00Z">
              <w:rPr>
                <w:rStyle w:val="Hyperlink"/>
                <w:noProof/>
              </w:rPr>
            </w:rPrChange>
          </w:rPr>
          <w:delText>Reading Barcodes with a Product Traceability Scanner</w:delText>
        </w:r>
        <w:r w:rsidDel="003E10A2">
          <w:rPr>
            <w:noProof/>
            <w:webHidden/>
          </w:rPr>
          <w:tab/>
        </w:r>
      </w:del>
      <w:del w:id="1382" w:author="Tom Bergeron" w:date="2024-03-07T09:23:00Z">
        <w:r w:rsidR="00452EA1" w:rsidDel="00AE15BD">
          <w:rPr>
            <w:noProof/>
            <w:webHidden/>
          </w:rPr>
          <w:delText>130</w:delText>
        </w:r>
      </w:del>
    </w:p>
    <w:p w14:paraId="08940729" w14:textId="45E451B0" w:rsidR="00C52FB8" w:rsidDel="003E10A2" w:rsidRDefault="00C52FB8" w:rsidP="00AE15BD">
      <w:pPr>
        <w:pStyle w:val="TOC3"/>
        <w:rPr>
          <w:del w:id="1383" w:author="Tom Bergeron" w:date="2024-03-21T16:26:00Z"/>
          <w:rFonts w:asciiTheme="minorHAnsi" w:eastAsiaTheme="minorEastAsia" w:hAnsiTheme="minorHAnsi" w:cstheme="minorBidi"/>
          <w:noProof/>
          <w:sz w:val="22"/>
          <w:szCs w:val="22"/>
        </w:rPr>
      </w:pPr>
      <w:del w:id="1384" w:author="Tom Bergeron" w:date="2024-03-21T16:26:00Z">
        <w:r w:rsidRPr="003E10A2" w:rsidDel="003E10A2">
          <w:rPr>
            <w:noProof/>
            <w:rPrChange w:id="1385" w:author="Tom Bergeron" w:date="2024-03-21T16:26:00Z">
              <w:rPr>
                <w:rStyle w:val="Hyperlink"/>
                <w:noProof/>
              </w:rPr>
            </w:rPrChange>
          </w:rPr>
          <w:delText>Use a PTS at the Oven Entrance</w:delText>
        </w:r>
        <w:r w:rsidDel="003E10A2">
          <w:rPr>
            <w:noProof/>
            <w:webHidden/>
          </w:rPr>
          <w:tab/>
        </w:r>
      </w:del>
      <w:del w:id="1386" w:author="Tom Bergeron" w:date="2024-03-07T09:23:00Z">
        <w:r w:rsidR="00452EA1" w:rsidDel="00AE15BD">
          <w:rPr>
            <w:noProof/>
            <w:webHidden/>
          </w:rPr>
          <w:delText>130</w:delText>
        </w:r>
      </w:del>
    </w:p>
    <w:p w14:paraId="31E35F66" w14:textId="631E9BE9" w:rsidR="00C52FB8" w:rsidDel="003E10A2" w:rsidRDefault="00C52FB8">
      <w:pPr>
        <w:pStyle w:val="TOC2"/>
        <w:tabs>
          <w:tab w:val="right" w:leader="dot" w:pos="8900"/>
        </w:tabs>
        <w:rPr>
          <w:del w:id="1387" w:author="Tom Bergeron" w:date="2024-03-21T16:26:00Z"/>
          <w:rFonts w:asciiTheme="minorHAnsi" w:eastAsiaTheme="minorEastAsia" w:hAnsiTheme="minorHAnsi" w:cstheme="minorBidi"/>
          <w:smallCaps w:val="0"/>
          <w:noProof/>
          <w:sz w:val="22"/>
          <w:szCs w:val="22"/>
        </w:rPr>
      </w:pPr>
      <w:del w:id="1388" w:author="Tom Bergeron" w:date="2024-03-21T16:26:00Z">
        <w:r w:rsidRPr="003E10A2" w:rsidDel="003E10A2">
          <w:rPr>
            <w:noProof/>
            <w:rPrChange w:id="1389" w:author="Tom Bergeron" w:date="2024-03-21T16:26:00Z">
              <w:rPr>
                <w:rStyle w:val="Hyperlink"/>
                <w:noProof/>
              </w:rPr>
            </w:rPrChange>
          </w:rPr>
          <w:delText>Enable Barcoding Per Product</w:delText>
        </w:r>
        <w:r w:rsidDel="003E10A2">
          <w:rPr>
            <w:noProof/>
            <w:webHidden/>
          </w:rPr>
          <w:tab/>
        </w:r>
      </w:del>
      <w:del w:id="1390" w:author="Tom Bergeron" w:date="2024-03-07T09:23:00Z">
        <w:r w:rsidR="00452EA1" w:rsidDel="00AE15BD">
          <w:rPr>
            <w:noProof/>
            <w:webHidden/>
          </w:rPr>
          <w:delText>131</w:delText>
        </w:r>
      </w:del>
    </w:p>
    <w:p w14:paraId="7ACFAC09" w14:textId="285024B8" w:rsidR="00C52FB8" w:rsidDel="003E10A2" w:rsidRDefault="00C52FB8">
      <w:pPr>
        <w:pStyle w:val="TOC2"/>
        <w:tabs>
          <w:tab w:val="right" w:leader="dot" w:pos="8900"/>
        </w:tabs>
        <w:rPr>
          <w:del w:id="1391" w:author="Tom Bergeron" w:date="2024-03-21T16:26:00Z"/>
          <w:rFonts w:asciiTheme="minorHAnsi" w:eastAsiaTheme="minorEastAsia" w:hAnsiTheme="minorHAnsi" w:cstheme="minorBidi"/>
          <w:smallCaps w:val="0"/>
          <w:noProof/>
          <w:sz w:val="22"/>
          <w:szCs w:val="22"/>
        </w:rPr>
      </w:pPr>
      <w:del w:id="1392" w:author="Tom Bergeron" w:date="2024-03-21T16:26:00Z">
        <w:r w:rsidRPr="003E10A2" w:rsidDel="003E10A2">
          <w:rPr>
            <w:noProof/>
            <w:rPrChange w:id="1393" w:author="Tom Bergeron" w:date="2024-03-21T16:26:00Z">
              <w:rPr>
                <w:rStyle w:val="Hyperlink"/>
                <w:noProof/>
              </w:rPr>
            </w:rPrChange>
          </w:rPr>
          <w:delText>Display the Current Barcode Queue</w:delText>
        </w:r>
        <w:r w:rsidDel="003E10A2">
          <w:rPr>
            <w:noProof/>
            <w:webHidden/>
          </w:rPr>
          <w:tab/>
        </w:r>
      </w:del>
      <w:del w:id="1394" w:author="Tom Bergeron" w:date="2024-03-07T09:23:00Z">
        <w:r w:rsidR="00452EA1" w:rsidDel="00AE15BD">
          <w:rPr>
            <w:noProof/>
            <w:webHidden/>
          </w:rPr>
          <w:delText>131</w:delText>
        </w:r>
      </w:del>
    </w:p>
    <w:p w14:paraId="0C07C943" w14:textId="259D6FFA" w:rsidR="00C52FB8" w:rsidDel="003E10A2" w:rsidRDefault="00C52FB8" w:rsidP="00AE15BD">
      <w:pPr>
        <w:pStyle w:val="TOC3"/>
        <w:rPr>
          <w:del w:id="1395" w:author="Tom Bergeron" w:date="2024-03-21T16:26:00Z"/>
          <w:rFonts w:asciiTheme="minorHAnsi" w:eastAsiaTheme="minorEastAsia" w:hAnsiTheme="minorHAnsi" w:cstheme="minorBidi"/>
          <w:noProof/>
          <w:sz w:val="22"/>
          <w:szCs w:val="22"/>
        </w:rPr>
      </w:pPr>
      <w:del w:id="1396" w:author="Tom Bergeron" w:date="2024-03-21T16:26:00Z">
        <w:r w:rsidRPr="003E10A2" w:rsidDel="003E10A2">
          <w:rPr>
            <w:noProof/>
            <w:rPrChange w:id="1397" w:author="Tom Bergeron" w:date="2024-03-21T16:26:00Z">
              <w:rPr>
                <w:rStyle w:val="Hyperlink"/>
                <w:noProof/>
              </w:rPr>
            </w:rPrChange>
          </w:rPr>
          <w:delText>Barcode Queue Dialog</w:delText>
        </w:r>
        <w:r w:rsidDel="003E10A2">
          <w:rPr>
            <w:noProof/>
            <w:webHidden/>
          </w:rPr>
          <w:tab/>
        </w:r>
      </w:del>
      <w:del w:id="1398" w:author="Tom Bergeron" w:date="2024-03-07T09:23:00Z">
        <w:r w:rsidR="00452EA1" w:rsidDel="00AE15BD">
          <w:rPr>
            <w:noProof/>
            <w:webHidden/>
          </w:rPr>
          <w:delText>132</w:delText>
        </w:r>
      </w:del>
    </w:p>
    <w:p w14:paraId="21C0C9B6" w14:textId="23DD8816" w:rsidR="00C52FB8" w:rsidDel="003E10A2" w:rsidRDefault="00C52FB8" w:rsidP="00AE15BD">
      <w:pPr>
        <w:pStyle w:val="TOC3"/>
        <w:rPr>
          <w:del w:id="1399" w:author="Tom Bergeron" w:date="2024-03-21T16:26:00Z"/>
          <w:rFonts w:asciiTheme="minorHAnsi" w:eastAsiaTheme="minorEastAsia" w:hAnsiTheme="minorHAnsi" w:cstheme="minorBidi"/>
          <w:noProof/>
          <w:sz w:val="22"/>
          <w:szCs w:val="22"/>
        </w:rPr>
      </w:pPr>
      <w:del w:id="1400" w:author="Tom Bergeron" w:date="2024-03-21T16:26:00Z">
        <w:r w:rsidRPr="003E10A2" w:rsidDel="003E10A2">
          <w:rPr>
            <w:noProof/>
            <w:rPrChange w:id="1401" w:author="Tom Bergeron" w:date="2024-03-21T16:26:00Z">
              <w:rPr>
                <w:rStyle w:val="Hyperlink"/>
                <w:noProof/>
              </w:rPr>
            </w:rPrChange>
          </w:rPr>
          <w:delText>Remove Barcode</w:delText>
        </w:r>
        <w:r w:rsidDel="003E10A2">
          <w:rPr>
            <w:noProof/>
            <w:webHidden/>
          </w:rPr>
          <w:tab/>
        </w:r>
      </w:del>
      <w:del w:id="1402" w:author="Tom Bergeron" w:date="2024-03-07T09:23:00Z">
        <w:r w:rsidR="00452EA1" w:rsidDel="00AE15BD">
          <w:rPr>
            <w:noProof/>
            <w:webHidden/>
          </w:rPr>
          <w:delText>133</w:delText>
        </w:r>
      </w:del>
    </w:p>
    <w:p w14:paraId="7C0711B2" w14:textId="04BA8BAA" w:rsidR="00C52FB8" w:rsidDel="003E10A2" w:rsidRDefault="00C52FB8">
      <w:pPr>
        <w:pStyle w:val="TOC2"/>
        <w:tabs>
          <w:tab w:val="right" w:leader="dot" w:pos="8900"/>
        </w:tabs>
        <w:rPr>
          <w:del w:id="1403" w:author="Tom Bergeron" w:date="2024-03-21T16:26:00Z"/>
          <w:rFonts w:asciiTheme="minorHAnsi" w:eastAsiaTheme="minorEastAsia" w:hAnsiTheme="minorHAnsi" w:cstheme="minorBidi"/>
          <w:smallCaps w:val="0"/>
          <w:noProof/>
          <w:sz w:val="22"/>
          <w:szCs w:val="22"/>
        </w:rPr>
      </w:pPr>
      <w:del w:id="1404" w:author="Tom Bergeron" w:date="2024-03-21T16:26:00Z">
        <w:r w:rsidRPr="003E10A2" w:rsidDel="003E10A2">
          <w:rPr>
            <w:noProof/>
            <w:rPrChange w:id="1405" w:author="Tom Bergeron" w:date="2024-03-21T16:26:00Z">
              <w:rPr>
                <w:rStyle w:val="Hyperlink"/>
                <w:noProof/>
              </w:rPr>
            </w:rPrChange>
          </w:rPr>
          <w:delText>Dual Lane Systems and Barcoding</w:delText>
        </w:r>
        <w:r w:rsidDel="003E10A2">
          <w:rPr>
            <w:noProof/>
            <w:webHidden/>
          </w:rPr>
          <w:tab/>
        </w:r>
      </w:del>
      <w:del w:id="1406" w:author="Tom Bergeron" w:date="2024-03-07T09:23:00Z">
        <w:r w:rsidR="00452EA1" w:rsidDel="00AE15BD">
          <w:rPr>
            <w:noProof/>
            <w:webHidden/>
          </w:rPr>
          <w:delText>134</w:delText>
        </w:r>
      </w:del>
    </w:p>
    <w:p w14:paraId="363EDDEA" w14:textId="038C99CE" w:rsidR="00C52FB8" w:rsidDel="003E10A2" w:rsidRDefault="00C52FB8" w:rsidP="00AE15BD">
      <w:pPr>
        <w:pStyle w:val="TOC3"/>
        <w:rPr>
          <w:del w:id="1407" w:author="Tom Bergeron" w:date="2024-03-21T16:26:00Z"/>
          <w:rFonts w:asciiTheme="minorHAnsi" w:eastAsiaTheme="minorEastAsia" w:hAnsiTheme="minorHAnsi" w:cstheme="minorBidi"/>
          <w:noProof/>
          <w:sz w:val="22"/>
          <w:szCs w:val="22"/>
        </w:rPr>
      </w:pPr>
      <w:del w:id="1408" w:author="Tom Bergeron" w:date="2024-03-21T16:26:00Z">
        <w:r w:rsidRPr="003E10A2" w:rsidDel="003E10A2">
          <w:rPr>
            <w:noProof/>
            <w:rPrChange w:id="1409" w:author="Tom Bergeron" w:date="2024-03-21T16:26:00Z">
              <w:rPr>
                <w:rStyle w:val="Hyperlink"/>
                <w:noProof/>
              </w:rPr>
            </w:rPrChange>
          </w:rPr>
          <w:delText>Dual Lane Dual System Barcode Functions</w:delText>
        </w:r>
        <w:r w:rsidDel="003E10A2">
          <w:rPr>
            <w:noProof/>
            <w:webHidden/>
          </w:rPr>
          <w:tab/>
        </w:r>
      </w:del>
      <w:del w:id="1410" w:author="Tom Bergeron" w:date="2024-03-07T09:23:00Z">
        <w:r w:rsidR="00452EA1" w:rsidDel="00AE15BD">
          <w:rPr>
            <w:noProof/>
            <w:webHidden/>
          </w:rPr>
          <w:delText>134</w:delText>
        </w:r>
      </w:del>
    </w:p>
    <w:p w14:paraId="24D4246A" w14:textId="43F52B48" w:rsidR="00C52FB8" w:rsidDel="003E10A2" w:rsidRDefault="00C52FB8" w:rsidP="00AE15BD">
      <w:pPr>
        <w:pStyle w:val="TOC3"/>
        <w:rPr>
          <w:del w:id="1411" w:author="Tom Bergeron" w:date="2024-03-21T16:26:00Z"/>
          <w:rFonts w:asciiTheme="minorHAnsi" w:eastAsiaTheme="minorEastAsia" w:hAnsiTheme="minorHAnsi" w:cstheme="minorBidi"/>
          <w:noProof/>
          <w:sz w:val="22"/>
          <w:szCs w:val="22"/>
        </w:rPr>
      </w:pPr>
      <w:del w:id="1412" w:author="Tom Bergeron" w:date="2024-03-21T16:26:00Z">
        <w:r w:rsidRPr="003E10A2" w:rsidDel="003E10A2">
          <w:rPr>
            <w:noProof/>
            <w:rPrChange w:id="1413" w:author="Tom Bergeron" w:date="2024-03-21T16:26:00Z">
              <w:rPr>
                <w:rStyle w:val="Hyperlink"/>
                <w:noProof/>
              </w:rPr>
            </w:rPrChange>
          </w:rPr>
          <w:delText>Dual Lane Single System Barcode Functions</w:delText>
        </w:r>
        <w:r w:rsidDel="003E10A2">
          <w:rPr>
            <w:noProof/>
            <w:webHidden/>
          </w:rPr>
          <w:tab/>
        </w:r>
      </w:del>
      <w:del w:id="1414" w:author="Tom Bergeron" w:date="2024-03-07T09:23:00Z">
        <w:r w:rsidR="00452EA1" w:rsidDel="00AE15BD">
          <w:rPr>
            <w:noProof/>
            <w:webHidden/>
          </w:rPr>
          <w:delText>134</w:delText>
        </w:r>
      </w:del>
    </w:p>
    <w:p w14:paraId="7985B824" w14:textId="2F8A52E2" w:rsidR="00C52FB8" w:rsidDel="003E10A2" w:rsidRDefault="00C52FB8">
      <w:pPr>
        <w:pStyle w:val="TOC2"/>
        <w:tabs>
          <w:tab w:val="right" w:leader="dot" w:pos="8900"/>
        </w:tabs>
        <w:rPr>
          <w:del w:id="1415" w:author="Tom Bergeron" w:date="2024-03-21T16:26:00Z"/>
          <w:rFonts w:asciiTheme="minorHAnsi" w:eastAsiaTheme="minorEastAsia" w:hAnsiTheme="minorHAnsi" w:cstheme="minorBidi"/>
          <w:smallCaps w:val="0"/>
          <w:noProof/>
          <w:sz w:val="22"/>
          <w:szCs w:val="22"/>
        </w:rPr>
      </w:pPr>
      <w:del w:id="1416" w:author="Tom Bergeron" w:date="2024-03-21T16:26:00Z">
        <w:r w:rsidRPr="003E10A2" w:rsidDel="003E10A2">
          <w:rPr>
            <w:noProof/>
            <w:rPrChange w:id="1417" w:author="Tom Bergeron" w:date="2024-03-21T16:26:00Z">
              <w:rPr>
                <w:rStyle w:val="Hyperlink"/>
                <w:noProof/>
              </w:rPr>
            </w:rPrChange>
          </w:rPr>
          <w:delText>View Barcode Traceability Information for Previously Run Barcodes</w:delText>
        </w:r>
        <w:r w:rsidDel="003E10A2">
          <w:rPr>
            <w:noProof/>
            <w:webHidden/>
          </w:rPr>
          <w:tab/>
        </w:r>
      </w:del>
      <w:del w:id="1418" w:author="Tom Bergeron" w:date="2024-03-07T09:23:00Z">
        <w:r w:rsidR="00452EA1" w:rsidDel="00AE15BD">
          <w:rPr>
            <w:noProof/>
            <w:webHidden/>
          </w:rPr>
          <w:delText>136</w:delText>
        </w:r>
      </w:del>
    </w:p>
    <w:p w14:paraId="19F641C7" w14:textId="689A66E4" w:rsidR="00C52FB8" w:rsidDel="003E10A2" w:rsidRDefault="00C52FB8">
      <w:pPr>
        <w:pStyle w:val="TOC2"/>
        <w:tabs>
          <w:tab w:val="right" w:leader="dot" w:pos="8900"/>
        </w:tabs>
        <w:rPr>
          <w:del w:id="1419" w:author="Tom Bergeron" w:date="2024-03-21T16:26:00Z"/>
          <w:rFonts w:asciiTheme="minorHAnsi" w:eastAsiaTheme="minorEastAsia" w:hAnsiTheme="minorHAnsi" w:cstheme="minorBidi"/>
          <w:smallCaps w:val="0"/>
          <w:noProof/>
          <w:sz w:val="22"/>
          <w:szCs w:val="22"/>
        </w:rPr>
      </w:pPr>
      <w:del w:id="1420" w:author="Tom Bergeron" w:date="2024-03-21T16:26:00Z">
        <w:r w:rsidRPr="003E10A2" w:rsidDel="003E10A2">
          <w:rPr>
            <w:noProof/>
            <w:rPrChange w:id="1421" w:author="Tom Bergeron" w:date="2024-03-21T16:26:00Z">
              <w:rPr>
                <w:rStyle w:val="Hyperlink"/>
                <w:noProof/>
              </w:rPr>
            </w:rPrChange>
          </w:rPr>
          <w:delText>Search for Barcode Entries</w:delText>
        </w:r>
        <w:r w:rsidDel="003E10A2">
          <w:rPr>
            <w:noProof/>
            <w:webHidden/>
          </w:rPr>
          <w:tab/>
        </w:r>
      </w:del>
      <w:del w:id="1422" w:author="Tom Bergeron" w:date="2024-03-07T09:23:00Z">
        <w:r w:rsidR="00452EA1" w:rsidDel="00AE15BD">
          <w:rPr>
            <w:noProof/>
            <w:webHidden/>
          </w:rPr>
          <w:delText>136</w:delText>
        </w:r>
      </w:del>
    </w:p>
    <w:p w14:paraId="17463D25" w14:textId="066A1AEA" w:rsidR="00C52FB8" w:rsidDel="003E10A2" w:rsidRDefault="00C52FB8">
      <w:pPr>
        <w:pStyle w:val="TOC1"/>
        <w:tabs>
          <w:tab w:val="right" w:leader="dot" w:pos="8900"/>
        </w:tabs>
        <w:rPr>
          <w:del w:id="1423" w:author="Tom Bergeron" w:date="2024-03-21T16:26:00Z"/>
          <w:rFonts w:asciiTheme="minorHAnsi" w:eastAsiaTheme="minorEastAsia" w:hAnsiTheme="minorHAnsi" w:cstheme="minorBidi"/>
          <w:b w:val="0"/>
          <w:caps w:val="0"/>
          <w:noProof/>
          <w:sz w:val="22"/>
          <w:szCs w:val="22"/>
        </w:rPr>
      </w:pPr>
      <w:del w:id="1424" w:author="Tom Bergeron" w:date="2024-03-21T16:26:00Z">
        <w:r w:rsidRPr="003E10A2" w:rsidDel="003E10A2">
          <w:rPr>
            <w:noProof/>
            <w:rPrChange w:id="1425" w:author="Tom Bergeron" w:date="2024-03-21T16:26:00Z">
              <w:rPr>
                <w:rStyle w:val="Hyperlink"/>
                <w:noProof/>
              </w:rPr>
            </w:rPrChange>
          </w:rPr>
          <w:delText>Use Lot ID Codes</w:delText>
        </w:r>
        <w:r w:rsidDel="003E10A2">
          <w:rPr>
            <w:noProof/>
            <w:webHidden/>
          </w:rPr>
          <w:tab/>
        </w:r>
      </w:del>
      <w:del w:id="1426" w:author="Tom Bergeron" w:date="2024-03-07T09:23:00Z">
        <w:r w:rsidR="00452EA1" w:rsidDel="00AE15BD">
          <w:rPr>
            <w:noProof/>
            <w:webHidden/>
          </w:rPr>
          <w:delText>137</w:delText>
        </w:r>
      </w:del>
    </w:p>
    <w:p w14:paraId="7CA483B6" w14:textId="2F972D92" w:rsidR="00C52FB8" w:rsidDel="003E10A2" w:rsidRDefault="00C52FB8">
      <w:pPr>
        <w:pStyle w:val="TOC1"/>
        <w:tabs>
          <w:tab w:val="right" w:leader="dot" w:pos="8900"/>
        </w:tabs>
        <w:rPr>
          <w:del w:id="1427" w:author="Tom Bergeron" w:date="2024-03-21T16:26:00Z"/>
          <w:rFonts w:asciiTheme="minorHAnsi" w:eastAsiaTheme="minorEastAsia" w:hAnsiTheme="minorHAnsi" w:cstheme="minorBidi"/>
          <w:b w:val="0"/>
          <w:caps w:val="0"/>
          <w:noProof/>
          <w:sz w:val="22"/>
          <w:szCs w:val="22"/>
        </w:rPr>
      </w:pPr>
      <w:del w:id="1428" w:author="Tom Bergeron" w:date="2024-03-21T16:26:00Z">
        <w:r w:rsidRPr="003E10A2" w:rsidDel="003E10A2">
          <w:rPr>
            <w:noProof/>
            <w:rPrChange w:id="1429" w:author="Tom Bergeron" w:date="2024-03-21T16:26:00Z">
              <w:rPr>
                <w:rStyle w:val="Hyperlink"/>
                <w:noProof/>
              </w:rPr>
            </w:rPrChange>
          </w:rPr>
          <w:delText>Use Remote Process Monitoring</w:delText>
        </w:r>
        <w:r w:rsidDel="003E10A2">
          <w:rPr>
            <w:noProof/>
            <w:webHidden/>
          </w:rPr>
          <w:tab/>
        </w:r>
      </w:del>
      <w:del w:id="1430" w:author="Tom Bergeron" w:date="2024-03-07T09:23:00Z">
        <w:r w:rsidR="00452EA1" w:rsidDel="00AE15BD">
          <w:rPr>
            <w:noProof/>
            <w:webHidden/>
          </w:rPr>
          <w:delText>138</w:delText>
        </w:r>
      </w:del>
    </w:p>
    <w:p w14:paraId="4E5DE410" w14:textId="55BBF41C" w:rsidR="00C52FB8" w:rsidDel="003E10A2" w:rsidRDefault="00C52FB8">
      <w:pPr>
        <w:pStyle w:val="TOC2"/>
        <w:tabs>
          <w:tab w:val="right" w:leader="dot" w:pos="8900"/>
        </w:tabs>
        <w:rPr>
          <w:del w:id="1431" w:author="Tom Bergeron" w:date="2024-03-21T16:26:00Z"/>
          <w:rFonts w:asciiTheme="minorHAnsi" w:eastAsiaTheme="minorEastAsia" w:hAnsiTheme="minorHAnsi" w:cstheme="minorBidi"/>
          <w:smallCaps w:val="0"/>
          <w:noProof/>
          <w:sz w:val="22"/>
          <w:szCs w:val="22"/>
        </w:rPr>
      </w:pPr>
      <w:del w:id="1432" w:author="Tom Bergeron" w:date="2024-03-21T16:26:00Z">
        <w:r w:rsidRPr="003E10A2" w:rsidDel="003E10A2">
          <w:rPr>
            <w:noProof/>
            <w:rPrChange w:id="1433" w:author="Tom Bergeron" w:date="2024-03-21T16:26:00Z">
              <w:rPr>
                <w:rStyle w:val="Hyperlink"/>
                <w:noProof/>
              </w:rPr>
            </w:rPrChange>
          </w:rPr>
          <w:delText>Run RPM</w:delText>
        </w:r>
        <w:r w:rsidDel="003E10A2">
          <w:rPr>
            <w:noProof/>
            <w:webHidden/>
          </w:rPr>
          <w:tab/>
        </w:r>
      </w:del>
      <w:del w:id="1434" w:author="Tom Bergeron" w:date="2024-03-07T09:23:00Z">
        <w:r w:rsidR="00452EA1" w:rsidDel="00AE15BD">
          <w:rPr>
            <w:noProof/>
            <w:webHidden/>
          </w:rPr>
          <w:delText>140</w:delText>
        </w:r>
      </w:del>
    </w:p>
    <w:p w14:paraId="030318E7" w14:textId="2690A73F" w:rsidR="00C52FB8" w:rsidDel="003E10A2" w:rsidRDefault="00C52FB8" w:rsidP="00AE15BD">
      <w:pPr>
        <w:pStyle w:val="TOC3"/>
        <w:rPr>
          <w:del w:id="1435" w:author="Tom Bergeron" w:date="2024-03-21T16:26:00Z"/>
          <w:rFonts w:asciiTheme="minorHAnsi" w:eastAsiaTheme="minorEastAsia" w:hAnsiTheme="minorHAnsi" w:cstheme="minorBidi"/>
          <w:noProof/>
          <w:sz w:val="22"/>
          <w:szCs w:val="22"/>
        </w:rPr>
      </w:pPr>
      <w:del w:id="1436" w:author="Tom Bergeron" w:date="2024-03-21T16:26:00Z">
        <w:r w:rsidRPr="003E10A2" w:rsidDel="003E10A2">
          <w:rPr>
            <w:noProof/>
            <w:rPrChange w:id="1437" w:author="Tom Bergeron" w:date="2024-03-21T16:26:00Z">
              <w:rPr>
                <w:rStyle w:val="Hyperlink"/>
                <w:noProof/>
              </w:rPr>
            </w:rPrChange>
          </w:rPr>
          <w:delText>The Software Client PC</w:delText>
        </w:r>
        <w:r w:rsidDel="003E10A2">
          <w:rPr>
            <w:noProof/>
            <w:webHidden/>
          </w:rPr>
          <w:tab/>
        </w:r>
      </w:del>
      <w:del w:id="1438" w:author="Tom Bergeron" w:date="2024-03-07T09:23:00Z">
        <w:r w:rsidR="00452EA1" w:rsidDel="00AE15BD">
          <w:rPr>
            <w:noProof/>
            <w:webHidden/>
          </w:rPr>
          <w:delText>140</w:delText>
        </w:r>
      </w:del>
    </w:p>
    <w:p w14:paraId="28DEF64A" w14:textId="166CE3E5" w:rsidR="00C52FB8" w:rsidDel="003E10A2" w:rsidRDefault="00C52FB8" w:rsidP="00AE15BD">
      <w:pPr>
        <w:pStyle w:val="TOC3"/>
        <w:rPr>
          <w:del w:id="1439" w:author="Tom Bergeron" w:date="2024-03-21T16:26:00Z"/>
          <w:rFonts w:asciiTheme="minorHAnsi" w:eastAsiaTheme="minorEastAsia" w:hAnsiTheme="minorHAnsi" w:cstheme="minorBidi"/>
          <w:noProof/>
          <w:sz w:val="22"/>
          <w:szCs w:val="22"/>
        </w:rPr>
      </w:pPr>
      <w:del w:id="1440" w:author="Tom Bergeron" w:date="2024-03-21T16:26:00Z">
        <w:r w:rsidRPr="003E10A2" w:rsidDel="003E10A2">
          <w:rPr>
            <w:noProof/>
            <w:rPrChange w:id="1441" w:author="Tom Bergeron" w:date="2024-03-21T16:26:00Z">
              <w:rPr>
                <w:rStyle w:val="Hyperlink"/>
                <w:noProof/>
              </w:rPr>
            </w:rPrChange>
          </w:rPr>
          <w:delText>KIC Watchdog</w:delText>
        </w:r>
        <w:r w:rsidDel="003E10A2">
          <w:rPr>
            <w:noProof/>
            <w:webHidden/>
          </w:rPr>
          <w:tab/>
        </w:r>
      </w:del>
      <w:del w:id="1442" w:author="Tom Bergeron" w:date="2024-03-07T09:23:00Z">
        <w:r w:rsidR="00452EA1" w:rsidDel="00AE15BD">
          <w:rPr>
            <w:noProof/>
            <w:webHidden/>
          </w:rPr>
          <w:delText>141</w:delText>
        </w:r>
      </w:del>
    </w:p>
    <w:p w14:paraId="0C9B3A59" w14:textId="6A6F9105" w:rsidR="00C52FB8" w:rsidDel="003E10A2" w:rsidRDefault="00C52FB8" w:rsidP="00AE15BD">
      <w:pPr>
        <w:pStyle w:val="TOC3"/>
        <w:rPr>
          <w:del w:id="1443" w:author="Tom Bergeron" w:date="2024-03-21T16:26:00Z"/>
          <w:rFonts w:asciiTheme="minorHAnsi" w:eastAsiaTheme="minorEastAsia" w:hAnsiTheme="minorHAnsi" w:cstheme="minorBidi"/>
          <w:noProof/>
          <w:sz w:val="22"/>
          <w:szCs w:val="22"/>
        </w:rPr>
      </w:pPr>
      <w:del w:id="1444" w:author="Tom Bergeron" w:date="2024-03-21T16:26:00Z">
        <w:r w:rsidRPr="003E10A2" w:rsidDel="003E10A2">
          <w:rPr>
            <w:noProof/>
            <w:rPrChange w:id="1445" w:author="Tom Bergeron" w:date="2024-03-21T16:26:00Z">
              <w:rPr>
                <w:rStyle w:val="Hyperlink"/>
                <w:noProof/>
              </w:rPr>
            </w:rPrChange>
          </w:rPr>
          <w:delText>WinVNC</w:delText>
        </w:r>
        <w:r w:rsidDel="003E10A2">
          <w:rPr>
            <w:noProof/>
            <w:webHidden/>
          </w:rPr>
          <w:tab/>
        </w:r>
      </w:del>
      <w:del w:id="1446" w:author="Tom Bergeron" w:date="2024-03-07T09:23:00Z">
        <w:r w:rsidR="00452EA1" w:rsidDel="00AE15BD">
          <w:rPr>
            <w:noProof/>
            <w:webHidden/>
          </w:rPr>
          <w:delText>141</w:delText>
        </w:r>
      </w:del>
    </w:p>
    <w:p w14:paraId="3A1A1B0F" w14:textId="551B5BEF" w:rsidR="00C52FB8" w:rsidDel="003E10A2" w:rsidRDefault="00C52FB8">
      <w:pPr>
        <w:pStyle w:val="TOC2"/>
        <w:tabs>
          <w:tab w:val="right" w:leader="dot" w:pos="8900"/>
        </w:tabs>
        <w:rPr>
          <w:del w:id="1447" w:author="Tom Bergeron" w:date="2024-03-21T16:26:00Z"/>
          <w:rFonts w:asciiTheme="minorHAnsi" w:eastAsiaTheme="minorEastAsia" w:hAnsiTheme="minorHAnsi" w:cstheme="minorBidi"/>
          <w:smallCaps w:val="0"/>
          <w:noProof/>
          <w:sz w:val="22"/>
          <w:szCs w:val="22"/>
        </w:rPr>
      </w:pPr>
      <w:del w:id="1448" w:author="Tom Bergeron" w:date="2024-03-21T16:26:00Z">
        <w:r w:rsidRPr="003E10A2" w:rsidDel="003E10A2">
          <w:rPr>
            <w:noProof/>
            <w:rPrChange w:id="1449" w:author="Tom Bergeron" w:date="2024-03-21T16:26:00Z">
              <w:rPr>
                <w:rStyle w:val="Hyperlink"/>
                <w:noProof/>
              </w:rPr>
            </w:rPrChange>
          </w:rPr>
          <w:delText>KIC Server</w:delText>
        </w:r>
        <w:r w:rsidDel="003E10A2">
          <w:rPr>
            <w:noProof/>
            <w:webHidden/>
          </w:rPr>
          <w:tab/>
        </w:r>
      </w:del>
      <w:del w:id="1450" w:author="Tom Bergeron" w:date="2024-03-07T09:23:00Z">
        <w:r w:rsidR="00452EA1" w:rsidDel="00AE15BD">
          <w:rPr>
            <w:noProof/>
            <w:webHidden/>
          </w:rPr>
          <w:delText>142</w:delText>
        </w:r>
      </w:del>
    </w:p>
    <w:p w14:paraId="168CE72B" w14:textId="15A2C7FA" w:rsidR="00C52FB8" w:rsidDel="003E10A2" w:rsidRDefault="00C52FB8" w:rsidP="00AE15BD">
      <w:pPr>
        <w:pStyle w:val="TOC3"/>
        <w:rPr>
          <w:del w:id="1451" w:author="Tom Bergeron" w:date="2024-03-21T16:26:00Z"/>
          <w:rFonts w:asciiTheme="minorHAnsi" w:eastAsiaTheme="minorEastAsia" w:hAnsiTheme="minorHAnsi" w:cstheme="minorBidi"/>
          <w:noProof/>
          <w:sz w:val="22"/>
          <w:szCs w:val="22"/>
        </w:rPr>
      </w:pPr>
      <w:del w:id="1452" w:author="Tom Bergeron" w:date="2024-03-21T16:26:00Z">
        <w:r w:rsidRPr="003E10A2" w:rsidDel="003E10A2">
          <w:rPr>
            <w:noProof/>
            <w:rPrChange w:id="1453" w:author="Tom Bergeron" w:date="2024-03-21T16:26:00Z">
              <w:rPr>
                <w:rStyle w:val="Hyperlink"/>
                <w:noProof/>
              </w:rPr>
            </w:rPrChange>
          </w:rPr>
          <w:delText>Install the KIC Server</w:delText>
        </w:r>
        <w:r w:rsidDel="003E10A2">
          <w:rPr>
            <w:noProof/>
            <w:webHidden/>
          </w:rPr>
          <w:tab/>
        </w:r>
      </w:del>
      <w:del w:id="1454" w:author="Tom Bergeron" w:date="2024-03-07T09:23:00Z">
        <w:r w:rsidR="00452EA1" w:rsidDel="00AE15BD">
          <w:rPr>
            <w:noProof/>
            <w:webHidden/>
          </w:rPr>
          <w:delText>142</w:delText>
        </w:r>
      </w:del>
    </w:p>
    <w:p w14:paraId="368D127F" w14:textId="20DE87BB" w:rsidR="00C52FB8" w:rsidDel="003E10A2" w:rsidRDefault="00C52FB8" w:rsidP="00AE15BD">
      <w:pPr>
        <w:pStyle w:val="TOC3"/>
        <w:rPr>
          <w:del w:id="1455" w:author="Tom Bergeron" w:date="2024-03-21T16:26:00Z"/>
          <w:rFonts w:asciiTheme="minorHAnsi" w:eastAsiaTheme="minorEastAsia" w:hAnsiTheme="minorHAnsi" w:cstheme="minorBidi"/>
          <w:noProof/>
          <w:sz w:val="22"/>
          <w:szCs w:val="22"/>
        </w:rPr>
      </w:pPr>
      <w:del w:id="1456" w:author="Tom Bergeron" w:date="2024-03-21T16:26:00Z">
        <w:r w:rsidRPr="003E10A2" w:rsidDel="003E10A2">
          <w:rPr>
            <w:noProof/>
            <w:rPrChange w:id="1457" w:author="Tom Bergeron" w:date="2024-03-21T16:26:00Z">
              <w:rPr>
                <w:rStyle w:val="Hyperlink"/>
                <w:noProof/>
              </w:rPr>
            </w:rPrChange>
          </w:rPr>
          <w:delText>Launch the KIC Server</w:delText>
        </w:r>
        <w:r w:rsidDel="003E10A2">
          <w:rPr>
            <w:noProof/>
            <w:webHidden/>
          </w:rPr>
          <w:tab/>
        </w:r>
      </w:del>
      <w:del w:id="1458" w:author="Tom Bergeron" w:date="2024-03-07T09:23:00Z">
        <w:r w:rsidR="00452EA1" w:rsidDel="00AE15BD">
          <w:rPr>
            <w:noProof/>
            <w:webHidden/>
          </w:rPr>
          <w:delText>142</w:delText>
        </w:r>
      </w:del>
    </w:p>
    <w:p w14:paraId="5D0B5C9D" w14:textId="1409D678" w:rsidR="00C52FB8" w:rsidDel="003E10A2" w:rsidRDefault="00C52FB8" w:rsidP="00AE15BD">
      <w:pPr>
        <w:pStyle w:val="TOC3"/>
        <w:rPr>
          <w:del w:id="1459" w:author="Tom Bergeron" w:date="2024-03-21T16:26:00Z"/>
          <w:rFonts w:asciiTheme="minorHAnsi" w:eastAsiaTheme="minorEastAsia" w:hAnsiTheme="minorHAnsi" w:cstheme="minorBidi"/>
          <w:noProof/>
          <w:sz w:val="22"/>
          <w:szCs w:val="22"/>
        </w:rPr>
      </w:pPr>
      <w:del w:id="1460" w:author="Tom Bergeron" w:date="2024-03-21T16:26:00Z">
        <w:r w:rsidRPr="003E10A2" w:rsidDel="003E10A2">
          <w:rPr>
            <w:noProof/>
            <w:rPrChange w:id="1461" w:author="Tom Bergeron" w:date="2024-03-21T16:26:00Z">
              <w:rPr>
                <w:rStyle w:val="Hyperlink"/>
                <w:noProof/>
              </w:rPr>
            </w:rPrChange>
          </w:rPr>
          <w:delText>KIC Server Icons</w:delText>
        </w:r>
        <w:r w:rsidDel="003E10A2">
          <w:rPr>
            <w:noProof/>
            <w:webHidden/>
          </w:rPr>
          <w:tab/>
        </w:r>
      </w:del>
      <w:del w:id="1462" w:author="Tom Bergeron" w:date="2024-03-07T09:23:00Z">
        <w:r w:rsidR="00452EA1" w:rsidDel="00AE15BD">
          <w:rPr>
            <w:noProof/>
            <w:webHidden/>
          </w:rPr>
          <w:delText>142</w:delText>
        </w:r>
      </w:del>
    </w:p>
    <w:p w14:paraId="17ECE202" w14:textId="587582A6" w:rsidR="00C52FB8" w:rsidDel="003E10A2" w:rsidRDefault="00C52FB8" w:rsidP="00AE15BD">
      <w:pPr>
        <w:pStyle w:val="TOC3"/>
        <w:rPr>
          <w:del w:id="1463" w:author="Tom Bergeron" w:date="2024-03-21T16:26:00Z"/>
          <w:rFonts w:asciiTheme="minorHAnsi" w:eastAsiaTheme="minorEastAsia" w:hAnsiTheme="minorHAnsi" w:cstheme="minorBidi"/>
          <w:noProof/>
          <w:sz w:val="22"/>
          <w:szCs w:val="22"/>
        </w:rPr>
      </w:pPr>
      <w:del w:id="1464" w:author="Tom Bergeron" w:date="2024-03-21T16:26:00Z">
        <w:r w:rsidRPr="003E10A2" w:rsidDel="003E10A2">
          <w:rPr>
            <w:noProof/>
            <w:rPrChange w:id="1465" w:author="Tom Bergeron" w:date="2024-03-21T16:26:00Z">
              <w:rPr>
                <w:rStyle w:val="Hyperlink"/>
                <w:noProof/>
              </w:rPr>
            </w:rPrChange>
          </w:rPr>
          <w:delText>Add a New User</w:delText>
        </w:r>
        <w:r w:rsidDel="003E10A2">
          <w:rPr>
            <w:noProof/>
            <w:webHidden/>
          </w:rPr>
          <w:tab/>
        </w:r>
      </w:del>
      <w:del w:id="1466" w:author="Tom Bergeron" w:date="2024-03-07T09:23:00Z">
        <w:r w:rsidR="00452EA1" w:rsidDel="00AE15BD">
          <w:rPr>
            <w:noProof/>
            <w:webHidden/>
          </w:rPr>
          <w:delText>143</w:delText>
        </w:r>
      </w:del>
    </w:p>
    <w:p w14:paraId="75A71A93" w14:textId="2F21F7F7" w:rsidR="00C52FB8" w:rsidDel="003E10A2" w:rsidRDefault="00C52FB8" w:rsidP="00AE15BD">
      <w:pPr>
        <w:pStyle w:val="TOC3"/>
        <w:rPr>
          <w:del w:id="1467" w:author="Tom Bergeron" w:date="2024-03-21T16:26:00Z"/>
          <w:rFonts w:asciiTheme="minorHAnsi" w:eastAsiaTheme="minorEastAsia" w:hAnsiTheme="minorHAnsi" w:cstheme="minorBidi"/>
          <w:noProof/>
          <w:sz w:val="22"/>
          <w:szCs w:val="22"/>
        </w:rPr>
      </w:pPr>
      <w:del w:id="1468" w:author="Tom Bergeron" w:date="2024-03-21T16:26:00Z">
        <w:r w:rsidRPr="003E10A2" w:rsidDel="003E10A2">
          <w:rPr>
            <w:noProof/>
            <w:rPrChange w:id="1469" w:author="Tom Bergeron" w:date="2024-03-21T16:26:00Z">
              <w:rPr>
                <w:rStyle w:val="Hyperlink"/>
                <w:noProof/>
              </w:rPr>
            </w:rPrChange>
          </w:rPr>
          <w:delText>Change a Password</w:delText>
        </w:r>
        <w:r w:rsidDel="003E10A2">
          <w:rPr>
            <w:noProof/>
            <w:webHidden/>
          </w:rPr>
          <w:tab/>
        </w:r>
      </w:del>
      <w:del w:id="1470" w:author="Tom Bergeron" w:date="2024-03-07T09:23:00Z">
        <w:r w:rsidR="00452EA1" w:rsidDel="00AE15BD">
          <w:rPr>
            <w:noProof/>
            <w:webHidden/>
          </w:rPr>
          <w:delText>143</w:delText>
        </w:r>
      </w:del>
    </w:p>
    <w:p w14:paraId="26B36DEB" w14:textId="45329A85" w:rsidR="00C52FB8" w:rsidDel="003E10A2" w:rsidRDefault="00C52FB8" w:rsidP="00AE15BD">
      <w:pPr>
        <w:pStyle w:val="TOC3"/>
        <w:rPr>
          <w:del w:id="1471" w:author="Tom Bergeron" w:date="2024-03-21T16:26:00Z"/>
          <w:rFonts w:asciiTheme="minorHAnsi" w:eastAsiaTheme="minorEastAsia" w:hAnsiTheme="minorHAnsi" w:cstheme="minorBidi"/>
          <w:noProof/>
          <w:sz w:val="22"/>
          <w:szCs w:val="22"/>
        </w:rPr>
      </w:pPr>
      <w:del w:id="1472" w:author="Tom Bergeron" w:date="2024-03-21T16:26:00Z">
        <w:r w:rsidRPr="003E10A2" w:rsidDel="003E10A2">
          <w:rPr>
            <w:noProof/>
            <w:rPrChange w:id="1473" w:author="Tom Bergeron" w:date="2024-03-21T16:26:00Z">
              <w:rPr>
                <w:rStyle w:val="Hyperlink"/>
                <w:noProof/>
              </w:rPr>
            </w:rPrChange>
          </w:rPr>
          <w:delText>Delete a User</w:delText>
        </w:r>
        <w:r w:rsidDel="003E10A2">
          <w:rPr>
            <w:noProof/>
            <w:webHidden/>
          </w:rPr>
          <w:tab/>
        </w:r>
      </w:del>
      <w:del w:id="1474" w:author="Tom Bergeron" w:date="2024-03-07T09:23:00Z">
        <w:r w:rsidR="00452EA1" w:rsidDel="00AE15BD">
          <w:rPr>
            <w:noProof/>
            <w:webHidden/>
          </w:rPr>
          <w:delText>143</w:delText>
        </w:r>
      </w:del>
    </w:p>
    <w:p w14:paraId="4C8C953B" w14:textId="415EA759" w:rsidR="00C52FB8" w:rsidDel="003E10A2" w:rsidRDefault="00C52FB8">
      <w:pPr>
        <w:pStyle w:val="TOC2"/>
        <w:tabs>
          <w:tab w:val="right" w:leader="dot" w:pos="8900"/>
        </w:tabs>
        <w:rPr>
          <w:del w:id="1475" w:author="Tom Bergeron" w:date="2024-03-21T16:26:00Z"/>
          <w:rFonts w:asciiTheme="minorHAnsi" w:eastAsiaTheme="minorEastAsia" w:hAnsiTheme="minorHAnsi" w:cstheme="minorBidi"/>
          <w:smallCaps w:val="0"/>
          <w:noProof/>
          <w:sz w:val="22"/>
          <w:szCs w:val="22"/>
        </w:rPr>
      </w:pPr>
      <w:del w:id="1476" w:author="Tom Bergeron" w:date="2024-03-21T16:26:00Z">
        <w:r w:rsidRPr="003E10A2" w:rsidDel="003E10A2">
          <w:rPr>
            <w:noProof/>
            <w:rPrChange w:id="1477" w:author="Tom Bergeron" w:date="2024-03-21T16:26:00Z">
              <w:rPr>
                <w:rStyle w:val="Hyperlink"/>
                <w:noProof/>
              </w:rPr>
            </w:rPrChange>
          </w:rPr>
          <w:delText>KIC Viewer</w:delText>
        </w:r>
        <w:r w:rsidDel="003E10A2">
          <w:rPr>
            <w:noProof/>
            <w:webHidden/>
          </w:rPr>
          <w:tab/>
        </w:r>
      </w:del>
      <w:del w:id="1478" w:author="Tom Bergeron" w:date="2024-03-07T09:23:00Z">
        <w:r w:rsidR="00452EA1" w:rsidDel="00AE15BD">
          <w:rPr>
            <w:noProof/>
            <w:webHidden/>
          </w:rPr>
          <w:delText>144</w:delText>
        </w:r>
      </w:del>
    </w:p>
    <w:p w14:paraId="4845CF80" w14:textId="6746E2A9" w:rsidR="00C52FB8" w:rsidDel="003E10A2" w:rsidRDefault="00C52FB8" w:rsidP="00AE15BD">
      <w:pPr>
        <w:pStyle w:val="TOC3"/>
        <w:rPr>
          <w:del w:id="1479" w:author="Tom Bergeron" w:date="2024-03-21T16:26:00Z"/>
          <w:rFonts w:asciiTheme="minorHAnsi" w:eastAsiaTheme="minorEastAsia" w:hAnsiTheme="minorHAnsi" w:cstheme="minorBidi"/>
          <w:noProof/>
          <w:sz w:val="22"/>
          <w:szCs w:val="22"/>
        </w:rPr>
      </w:pPr>
      <w:del w:id="1480" w:author="Tom Bergeron" w:date="2024-03-21T16:26:00Z">
        <w:r w:rsidRPr="003E10A2" w:rsidDel="003E10A2">
          <w:rPr>
            <w:noProof/>
            <w:rPrChange w:id="1481" w:author="Tom Bergeron" w:date="2024-03-21T16:26:00Z">
              <w:rPr>
                <w:rStyle w:val="Hyperlink"/>
                <w:noProof/>
              </w:rPr>
            </w:rPrChange>
          </w:rPr>
          <w:delText>Install the KIC Viewer</w:delText>
        </w:r>
        <w:r w:rsidDel="003E10A2">
          <w:rPr>
            <w:noProof/>
            <w:webHidden/>
          </w:rPr>
          <w:tab/>
        </w:r>
      </w:del>
      <w:del w:id="1482" w:author="Tom Bergeron" w:date="2024-03-07T09:23:00Z">
        <w:r w:rsidR="00452EA1" w:rsidDel="00AE15BD">
          <w:rPr>
            <w:noProof/>
            <w:webHidden/>
          </w:rPr>
          <w:delText>144</w:delText>
        </w:r>
      </w:del>
    </w:p>
    <w:p w14:paraId="39363DE3" w14:textId="25726BBA" w:rsidR="00C52FB8" w:rsidDel="003E10A2" w:rsidRDefault="00C52FB8" w:rsidP="00AE15BD">
      <w:pPr>
        <w:pStyle w:val="TOC3"/>
        <w:rPr>
          <w:del w:id="1483" w:author="Tom Bergeron" w:date="2024-03-21T16:26:00Z"/>
          <w:rFonts w:asciiTheme="minorHAnsi" w:eastAsiaTheme="minorEastAsia" w:hAnsiTheme="minorHAnsi" w:cstheme="minorBidi"/>
          <w:noProof/>
          <w:sz w:val="22"/>
          <w:szCs w:val="22"/>
        </w:rPr>
      </w:pPr>
      <w:del w:id="1484" w:author="Tom Bergeron" w:date="2024-03-21T16:26:00Z">
        <w:r w:rsidRPr="003E10A2" w:rsidDel="003E10A2">
          <w:rPr>
            <w:noProof/>
            <w:rPrChange w:id="1485" w:author="Tom Bergeron" w:date="2024-03-21T16:26:00Z">
              <w:rPr>
                <w:rStyle w:val="Hyperlink"/>
                <w:noProof/>
              </w:rPr>
            </w:rPrChange>
          </w:rPr>
          <w:delText>Configure the KIC Viewer Application</w:delText>
        </w:r>
        <w:r w:rsidDel="003E10A2">
          <w:rPr>
            <w:noProof/>
            <w:webHidden/>
          </w:rPr>
          <w:tab/>
        </w:r>
      </w:del>
      <w:del w:id="1486" w:author="Tom Bergeron" w:date="2024-03-07T09:23:00Z">
        <w:r w:rsidR="00452EA1" w:rsidDel="00AE15BD">
          <w:rPr>
            <w:noProof/>
            <w:webHidden/>
          </w:rPr>
          <w:delText>144</w:delText>
        </w:r>
      </w:del>
    </w:p>
    <w:p w14:paraId="70F105E1" w14:textId="319B7B7D" w:rsidR="00C52FB8" w:rsidDel="003E10A2" w:rsidRDefault="00C52FB8" w:rsidP="00AE15BD">
      <w:pPr>
        <w:pStyle w:val="TOC3"/>
        <w:rPr>
          <w:del w:id="1487" w:author="Tom Bergeron" w:date="2024-03-21T16:26:00Z"/>
          <w:rFonts w:asciiTheme="minorHAnsi" w:eastAsiaTheme="minorEastAsia" w:hAnsiTheme="minorHAnsi" w:cstheme="minorBidi"/>
          <w:noProof/>
          <w:sz w:val="22"/>
          <w:szCs w:val="22"/>
        </w:rPr>
      </w:pPr>
      <w:del w:id="1488" w:author="Tom Bergeron" w:date="2024-03-21T16:26:00Z">
        <w:r w:rsidRPr="003E10A2" w:rsidDel="003E10A2">
          <w:rPr>
            <w:noProof/>
            <w:rPrChange w:id="1489" w:author="Tom Bergeron" w:date="2024-03-21T16:26:00Z">
              <w:rPr>
                <w:rStyle w:val="Hyperlink"/>
                <w:noProof/>
              </w:rPr>
            </w:rPrChange>
          </w:rPr>
          <w:delText>Connect to the KIC Server</w:delText>
        </w:r>
        <w:r w:rsidDel="003E10A2">
          <w:rPr>
            <w:noProof/>
            <w:webHidden/>
          </w:rPr>
          <w:tab/>
        </w:r>
      </w:del>
      <w:del w:id="1490" w:author="Tom Bergeron" w:date="2024-03-07T09:23:00Z">
        <w:r w:rsidR="00452EA1" w:rsidDel="00AE15BD">
          <w:rPr>
            <w:noProof/>
            <w:webHidden/>
          </w:rPr>
          <w:delText>145</w:delText>
        </w:r>
      </w:del>
    </w:p>
    <w:p w14:paraId="697B6F76" w14:textId="34DD37BD" w:rsidR="00C52FB8" w:rsidDel="003E10A2" w:rsidRDefault="00C52FB8" w:rsidP="00AE15BD">
      <w:pPr>
        <w:pStyle w:val="TOC3"/>
        <w:rPr>
          <w:del w:id="1491" w:author="Tom Bergeron" w:date="2024-03-21T16:26:00Z"/>
          <w:rFonts w:asciiTheme="minorHAnsi" w:eastAsiaTheme="minorEastAsia" w:hAnsiTheme="minorHAnsi" w:cstheme="minorBidi"/>
          <w:noProof/>
          <w:sz w:val="22"/>
          <w:szCs w:val="22"/>
        </w:rPr>
      </w:pPr>
      <w:del w:id="1492" w:author="Tom Bergeron" w:date="2024-03-21T16:26:00Z">
        <w:r w:rsidRPr="003E10A2" w:rsidDel="003E10A2">
          <w:rPr>
            <w:noProof/>
            <w:rPrChange w:id="1493" w:author="Tom Bergeron" w:date="2024-03-21T16:26:00Z">
              <w:rPr>
                <w:rStyle w:val="Hyperlink"/>
                <w:noProof/>
              </w:rPr>
            </w:rPrChange>
          </w:rPr>
          <w:delText>View Historical Data</w:delText>
        </w:r>
        <w:r w:rsidDel="003E10A2">
          <w:rPr>
            <w:noProof/>
            <w:webHidden/>
          </w:rPr>
          <w:tab/>
        </w:r>
      </w:del>
      <w:del w:id="1494" w:author="Tom Bergeron" w:date="2024-03-07T09:23:00Z">
        <w:r w:rsidR="00452EA1" w:rsidDel="00AE15BD">
          <w:rPr>
            <w:noProof/>
            <w:webHidden/>
          </w:rPr>
          <w:delText>148</w:delText>
        </w:r>
      </w:del>
    </w:p>
    <w:p w14:paraId="3F700345" w14:textId="25B01285" w:rsidR="00C52FB8" w:rsidDel="003E10A2" w:rsidRDefault="00C52FB8" w:rsidP="00AE15BD">
      <w:pPr>
        <w:pStyle w:val="TOC3"/>
        <w:rPr>
          <w:del w:id="1495" w:author="Tom Bergeron" w:date="2024-03-21T16:26:00Z"/>
          <w:rFonts w:asciiTheme="minorHAnsi" w:eastAsiaTheme="minorEastAsia" w:hAnsiTheme="minorHAnsi" w:cstheme="minorBidi"/>
          <w:noProof/>
          <w:sz w:val="22"/>
          <w:szCs w:val="22"/>
        </w:rPr>
      </w:pPr>
      <w:del w:id="1496" w:author="Tom Bergeron" w:date="2024-03-21T16:26:00Z">
        <w:r w:rsidRPr="003E10A2" w:rsidDel="003E10A2">
          <w:rPr>
            <w:noProof/>
            <w:rPrChange w:id="1497" w:author="Tom Bergeron" w:date="2024-03-21T16:26:00Z">
              <w:rPr>
                <w:rStyle w:val="Hyperlink"/>
                <w:noProof/>
              </w:rPr>
            </w:rPrChange>
          </w:rPr>
          <w:delText>Remotely Control a System Software Client PC</w:delText>
        </w:r>
        <w:r w:rsidDel="003E10A2">
          <w:rPr>
            <w:noProof/>
            <w:webHidden/>
          </w:rPr>
          <w:tab/>
        </w:r>
      </w:del>
      <w:del w:id="1498" w:author="Tom Bergeron" w:date="2024-03-07T09:23:00Z">
        <w:r w:rsidR="00452EA1" w:rsidDel="00AE15BD">
          <w:rPr>
            <w:noProof/>
            <w:webHidden/>
          </w:rPr>
          <w:delText>149</w:delText>
        </w:r>
      </w:del>
    </w:p>
    <w:p w14:paraId="473A3C24" w14:textId="6EC34F61" w:rsidR="00C52FB8" w:rsidDel="003E10A2" w:rsidRDefault="00C52FB8" w:rsidP="00AE15BD">
      <w:pPr>
        <w:pStyle w:val="TOC3"/>
        <w:rPr>
          <w:del w:id="1499" w:author="Tom Bergeron" w:date="2024-03-21T16:26:00Z"/>
          <w:rFonts w:asciiTheme="minorHAnsi" w:eastAsiaTheme="minorEastAsia" w:hAnsiTheme="minorHAnsi" w:cstheme="minorBidi"/>
          <w:noProof/>
          <w:sz w:val="22"/>
          <w:szCs w:val="22"/>
        </w:rPr>
      </w:pPr>
      <w:del w:id="1500" w:author="Tom Bergeron" w:date="2024-03-21T16:26:00Z">
        <w:r w:rsidRPr="003E10A2" w:rsidDel="003E10A2">
          <w:rPr>
            <w:noProof/>
            <w:rPrChange w:id="1501" w:author="Tom Bergeron" w:date="2024-03-21T16:26:00Z">
              <w:rPr>
                <w:rStyle w:val="Hyperlink"/>
                <w:noProof/>
              </w:rPr>
            </w:rPrChange>
          </w:rPr>
          <w:delText>Chart View</w:delText>
        </w:r>
        <w:r w:rsidDel="003E10A2">
          <w:rPr>
            <w:noProof/>
            <w:webHidden/>
          </w:rPr>
          <w:tab/>
        </w:r>
      </w:del>
      <w:del w:id="1502" w:author="Tom Bergeron" w:date="2024-03-07T09:23:00Z">
        <w:r w:rsidR="00452EA1" w:rsidDel="00AE15BD">
          <w:rPr>
            <w:noProof/>
            <w:webHidden/>
          </w:rPr>
          <w:delText>150</w:delText>
        </w:r>
      </w:del>
    </w:p>
    <w:p w14:paraId="20221542" w14:textId="55C93EFD" w:rsidR="00C52FB8" w:rsidDel="003E10A2" w:rsidRDefault="00C52FB8">
      <w:pPr>
        <w:pStyle w:val="TOC1"/>
        <w:tabs>
          <w:tab w:val="right" w:leader="dot" w:pos="8900"/>
        </w:tabs>
        <w:rPr>
          <w:del w:id="1503" w:author="Tom Bergeron" w:date="2024-03-21T16:26:00Z"/>
          <w:rFonts w:asciiTheme="minorHAnsi" w:eastAsiaTheme="minorEastAsia" w:hAnsiTheme="minorHAnsi" w:cstheme="minorBidi"/>
          <w:b w:val="0"/>
          <w:caps w:val="0"/>
          <w:noProof/>
          <w:sz w:val="22"/>
          <w:szCs w:val="22"/>
        </w:rPr>
      </w:pPr>
      <w:del w:id="1504" w:author="Tom Bergeron" w:date="2024-03-21T16:26:00Z">
        <w:r w:rsidRPr="003E10A2" w:rsidDel="003E10A2">
          <w:rPr>
            <w:noProof/>
            <w:rPrChange w:id="1505" w:author="Tom Bergeron" w:date="2024-03-21T16:26:00Z">
              <w:rPr>
                <w:rStyle w:val="Hyperlink"/>
                <w:noProof/>
              </w:rPr>
            </w:rPrChange>
          </w:rPr>
          <w:delText>Using Live Data Output</w:delText>
        </w:r>
        <w:r w:rsidDel="003E10A2">
          <w:rPr>
            <w:noProof/>
            <w:webHidden/>
          </w:rPr>
          <w:tab/>
        </w:r>
      </w:del>
      <w:del w:id="1506" w:author="Tom Bergeron" w:date="2024-03-07T09:23:00Z">
        <w:r w:rsidR="00452EA1" w:rsidDel="00AE15BD">
          <w:rPr>
            <w:noProof/>
            <w:webHidden/>
          </w:rPr>
          <w:delText>151</w:delText>
        </w:r>
      </w:del>
    </w:p>
    <w:p w14:paraId="56965932" w14:textId="24824867" w:rsidR="00C52FB8" w:rsidDel="003E10A2" w:rsidRDefault="00C52FB8">
      <w:pPr>
        <w:pStyle w:val="TOC2"/>
        <w:tabs>
          <w:tab w:val="right" w:leader="dot" w:pos="8900"/>
        </w:tabs>
        <w:rPr>
          <w:del w:id="1507" w:author="Tom Bergeron" w:date="2024-03-21T16:26:00Z"/>
          <w:rFonts w:asciiTheme="minorHAnsi" w:eastAsiaTheme="minorEastAsia" w:hAnsiTheme="minorHAnsi" w:cstheme="minorBidi"/>
          <w:smallCaps w:val="0"/>
          <w:noProof/>
          <w:sz w:val="22"/>
          <w:szCs w:val="22"/>
        </w:rPr>
      </w:pPr>
      <w:del w:id="1508" w:author="Tom Bergeron" w:date="2024-03-21T16:26:00Z">
        <w:r w:rsidRPr="003E10A2" w:rsidDel="003E10A2">
          <w:rPr>
            <w:noProof/>
            <w:rPrChange w:id="1509" w:author="Tom Bergeron" w:date="2024-03-21T16:26:00Z">
              <w:rPr>
                <w:rStyle w:val="Hyperlink"/>
                <w:noProof/>
              </w:rPr>
            </w:rPrChange>
          </w:rPr>
          <w:delText>LDO Formats</w:delText>
        </w:r>
        <w:r w:rsidDel="003E10A2">
          <w:rPr>
            <w:noProof/>
            <w:webHidden/>
          </w:rPr>
          <w:tab/>
        </w:r>
      </w:del>
      <w:del w:id="1510" w:author="Tom Bergeron" w:date="2024-03-07T09:23:00Z">
        <w:r w:rsidR="00452EA1" w:rsidDel="00AE15BD">
          <w:rPr>
            <w:noProof/>
            <w:webHidden/>
          </w:rPr>
          <w:delText>152</w:delText>
        </w:r>
      </w:del>
    </w:p>
    <w:p w14:paraId="60E8B34C" w14:textId="35205EC0" w:rsidR="00C52FB8" w:rsidDel="003E10A2" w:rsidRDefault="00C52FB8">
      <w:pPr>
        <w:pStyle w:val="TOC2"/>
        <w:tabs>
          <w:tab w:val="right" w:leader="dot" w:pos="8900"/>
        </w:tabs>
        <w:rPr>
          <w:del w:id="1511" w:author="Tom Bergeron" w:date="2024-03-21T16:26:00Z"/>
          <w:rFonts w:asciiTheme="minorHAnsi" w:eastAsiaTheme="minorEastAsia" w:hAnsiTheme="minorHAnsi" w:cstheme="minorBidi"/>
          <w:smallCaps w:val="0"/>
          <w:noProof/>
          <w:sz w:val="22"/>
          <w:szCs w:val="22"/>
        </w:rPr>
      </w:pPr>
      <w:del w:id="1512" w:author="Tom Bergeron" w:date="2024-03-21T16:26:00Z">
        <w:r w:rsidRPr="003E10A2" w:rsidDel="003E10A2">
          <w:rPr>
            <w:noProof/>
            <w:rPrChange w:id="1513" w:author="Tom Bergeron" w:date="2024-03-21T16:26:00Z">
              <w:rPr>
                <w:rStyle w:val="Hyperlink"/>
                <w:noProof/>
              </w:rPr>
            </w:rPrChange>
          </w:rPr>
          <w:delText>Details of Output Files</w:delText>
        </w:r>
        <w:r w:rsidDel="003E10A2">
          <w:rPr>
            <w:noProof/>
            <w:webHidden/>
          </w:rPr>
          <w:tab/>
        </w:r>
      </w:del>
      <w:del w:id="1514" w:author="Tom Bergeron" w:date="2024-03-07T09:23:00Z">
        <w:r w:rsidR="00452EA1" w:rsidDel="00AE15BD">
          <w:rPr>
            <w:noProof/>
            <w:webHidden/>
          </w:rPr>
          <w:delText>152</w:delText>
        </w:r>
      </w:del>
    </w:p>
    <w:p w14:paraId="5A33462C" w14:textId="35DFC298" w:rsidR="00C52FB8" w:rsidDel="003E10A2" w:rsidRDefault="00C52FB8" w:rsidP="00AE15BD">
      <w:pPr>
        <w:pStyle w:val="TOC3"/>
        <w:rPr>
          <w:del w:id="1515" w:author="Tom Bergeron" w:date="2024-03-21T16:26:00Z"/>
          <w:rFonts w:asciiTheme="minorHAnsi" w:eastAsiaTheme="minorEastAsia" w:hAnsiTheme="minorHAnsi" w:cstheme="minorBidi"/>
          <w:noProof/>
          <w:sz w:val="22"/>
          <w:szCs w:val="22"/>
        </w:rPr>
      </w:pPr>
      <w:del w:id="1516" w:author="Tom Bergeron" w:date="2024-03-21T16:26:00Z">
        <w:r w:rsidRPr="003E10A2" w:rsidDel="003E10A2">
          <w:rPr>
            <w:noProof/>
            <w:rPrChange w:id="1517" w:author="Tom Bergeron" w:date="2024-03-21T16:26:00Z">
              <w:rPr>
                <w:rStyle w:val="Hyperlink"/>
                <w:noProof/>
              </w:rPr>
            </w:rPrChange>
          </w:rPr>
          <w:delText>TSV And CSV for WordPad</w:delText>
        </w:r>
        <w:r w:rsidDel="003E10A2">
          <w:rPr>
            <w:noProof/>
            <w:webHidden/>
          </w:rPr>
          <w:tab/>
        </w:r>
      </w:del>
      <w:del w:id="1518" w:author="Tom Bergeron" w:date="2024-03-07T09:23:00Z">
        <w:r w:rsidR="00452EA1" w:rsidDel="00AE15BD">
          <w:rPr>
            <w:noProof/>
            <w:webHidden/>
          </w:rPr>
          <w:delText>152</w:delText>
        </w:r>
      </w:del>
    </w:p>
    <w:p w14:paraId="7C17DE79" w14:textId="643908B3" w:rsidR="00C52FB8" w:rsidDel="003E10A2" w:rsidRDefault="00C52FB8" w:rsidP="00AE15BD">
      <w:pPr>
        <w:pStyle w:val="TOC3"/>
        <w:rPr>
          <w:del w:id="1519" w:author="Tom Bergeron" w:date="2024-03-21T16:26:00Z"/>
          <w:rFonts w:asciiTheme="minorHAnsi" w:eastAsiaTheme="minorEastAsia" w:hAnsiTheme="minorHAnsi" w:cstheme="minorBidi"/>
          <w:noProof/>
          <w:sz w:val="22"/>
          <w:szCs w:val="22"/>
        </w:rPr>
      </w:pPr>
      <w:del w:id="1520" w:author="Tom Bergeron" w:date="2024-03-21T16:26:00Z">
        <w:r w:rsidRPr="003E10A2" w:rsidDel="003E10A2">
          <w:rPr>
            <w:noProof/>
            <w:rPrChange w:id="1521" w:author="Tom Bergeron" w:date="2024-03-21T16:26:00Z">
              <w:rPr>
                <w:rStyle w:val="Hyperlink"/>
                <w:noProof/>
              </w:rPr>
            </w:rPrChange>
          </w:rPr>
          <w:delText>TSV for Excel</w:delText>
        </w:r>
        <w:r w:rsidDel="003E10A2">
          <w:rPr>
            <w:noProof/>
            <w:webHidden/>
          </w:rPr>
          <w:tab/>
        </w:r>
      </w:del>
      <w:del w:id="1522" w:author="Tom Bergeron" w:date="2024-03-07T09:23:00Z">
        <w:r w:rsidR="00452EA1" w:rsidDel="00AE15BD">
          <w:rPr>
            <w:noProof/>
            <w:webHidden/>
          </w:rPr>
          <w:delText>152</w:delText>
        </w:r>
      </w:del>
    </w:p>
    <w:p w14:paraId="3ABEB5A7" w14:textId="7B0F9FCD" w:rsidR="00C52FB8" w:rsidDel="003E10A2" w:rsidRDefault="00C52FB8" w:rsidP="00AE15BD">
      <w:pPr>
        <w:pStyle w:val="TOC3"/>
        <w:rPr>
          <w:del w:id="1523" w:author="Tom Bergeron" w:date="2024-03-21T16:26:00Z"/>
          <w:rFonts w:asciiTheme="minorHAnsi" w:eastAsiaTheme="minorEastAsia" w:hAnsiTheme="minorHAnsi" w:cstheme="minorBidi"/>
          <w:noProof/>
          <w:sz w:val="22"/>
          <w:szCs w:val="22"/>
        </w:rPr>
      </w:pPr>
      <w:del w:id="1524" w:author="Tom Bergeron" w:date="2024-03-21T16:26:00Z">
        <w:r w:rsidRPr="003E10A2" w:rsidDel="003E10A2">
          <w:rPr>
            <w:noProof/>
            <w:rPrChange w:id="1525" w:author="Tom Bergeron" w:date="2024-03-21T16:26:00Z">
              <w:rPr>
                <w:rStyle w:val="Hyperlink"/>
                <w:noProof/>
              </w:rPr>
            </w:rPrChange>
          </w:rPr>
          <w:delText>One board per file (TXT format)</w:delText>
        </w:r>
        <w:r w:rsidDel="003E10A2">
          <w:rPr>
            <w:noProof/>
            <w:webHidden/>
          </w:rPr>
          <w:tab/>
        </w:r>
      </w:del>
      <w:del w:id="1526" w:author="Tom Bergeron" w:date="2024-03-07T09:23:00Z">
        <w:r w:rsidR="00452EA1" w:rsidDel="00AE15BD">
          <w:rPr>
            <w:noProof/>
            <w:webHidden/>
          </w:rPr>
          <w:delText>152</w:delText>
        </w:r>
      </w:del>
    </w:p>
    <w:p w14:paraId="414B9E83" w14:textId="21728771" w:rsidR="00C52FB8" w:rsidDel="003E10A2" w:rsidRDefault="00C52FB8" w:rsidP="00AE15BD">
      <w:pPr>
        <w:pStyle w:val="TOC3"/>
        <w:rPr>
          <w:del w:id="1527" w:author="Tom Bergeron" w:date="2024-03-21T16:26:00Z"/>
          <w:rFonts w:asciiTheme="minorHAnsi" w:eastAsiaTheme="minorEastAsia" w:hAnsiTheme="minorHAnsi" w:cstheme="minorBidi"/>
          <w:noProof/>
          <w:sz w:val="22"/>
          <w:szCs w:val="22"/>
        </w:rPr>
      </w:pPr>
      <w:del w:id="1528" w:author="Tom Bergeron" w:date="2024-03-21T16:26:00Z">
        <w:r w:rsidRPr="003E10A2" w:rsidDel="003E10A2">
          <w:rPr>
            <w:noProof/>
            <w:rPrChange w:id="1529" w:author="Tom Bergeron" w:date="2024-03-21T16:26:00Z">
              <w:rPr>
                <w:rStyle w:val="Hyperlink"/>
                <w:noProof/>
              </w:rPr>
            </w:rPrChange>
          </w:rPr>
          <w:delText>One board per file (XML format)</w:delText>
        </w:r>
        <w:r w:rsidDel="003E10A2">
          <w:rPr>
            <w:noProof/>
            <w:webHidden/>
          </w:rPr>
          <w:tab/>
        </w:r>
      </w:del>
      <w:del w:id="1530" w:author="Tom Bergeron" w:date="2024-03-07T09:23:00Z">
        <w:r w:rsidR="00452EA1" w:rsidDel="00AE15BD">
          <w:rPr>
            <w:noProof/>
            <w:webHidden/>
          </w:rPr>
          <w:delText>152</w:delText>
        </w:r>
      </w:del>
    </w:p>
    <w:p w14:paraId="0D0CCF13" w14:textId="41C2B937" w:rsidR="00C52FB8" w:rsidDel="003E10A2" w:rsidRDefault="00C52FB8" w:rsidP="00AE15BD">
      <w:pPr>
        <w:pStyle w:val="TOC3"/>
        <w:rPr>
          <w:del w:id="1531" w:author="Tom Bergeron" w:date="2024-03-21T16:26:00Z"/>
          <w:rFonts w:asciiTheme="minorHAnsi" w:eastAsiaTheme="minorEastAsia" w:hAnsiTheme="minorHAnsi" w:cstheme="minorBidi"/>
          <w:noProof/>
          <w:sz w:val="22"/>
          <w:szCs w:val="22"/>
        </w:rPr>
      </w:pPr>
      <w:del w:id="1532" w:author="Tom Bergeron" w:date="2024-03-21T16:26:00Z">
        <w:r w:rsidRPr="003E10A2" w:rsidDel="003E10A2">
          <w:rPr>
            <w:noProof/>
            <w:rPrChange w:id="1533" w:author="Tom Bergeron" w:date="2024-03-21T16:26:00Z">
              <w:rPr>
                <w:rStyle w:val="Hyperlink"/>
                <w:noProof/>
              </w:rPr>
            </w:rPrChange>
          </w:rPr>
          <w:delText>One board per file - (CSV format)</w:delText>
        </w:r>
        <w:r w:rsidDel="003E10A2">
          <w:rPr>
            <w:noProof/>
            <w:webHidden/>
          </w:rPr>
          <w:tab/>
        </w:r>
      </w:del>
      <w:del w:id="1534" w:author="Tom Bergeron" w:date="2024-03-07T09:23:00Z">
        <w:r w:rsidR="00452EA1" w:rsidDel="00AE15BD">
          <w:rPr>
            <w:noProof/>
            <w:webHidden/>
          </w:rPr>
          <w:delText>153</w:delText>
        </w:r>
      </w:del>
    </w:p>
    <w:p w14:paraId="3F70CA51" w14:textId="6648518A" w:rsidR="00C52FB8" w:rsidDel="003E10A2" w:rsidRDefault="00C52FB8" w:rsidP="00AE15BD">
      <w:pPr>
        <w:pStyle w:val="TOC3"/>
        <w:rPr>
          <w:del w:id="1535" w:author="Tom Bergeron" w:date="2024-03-21T16:26:00Z"/>
          <w:rFonts w:asciiTheme="minorHAnsi" w:eastAsiaTheme="minorEastAsia" w:hAnsiTheme="minorHAnsi" w:cstheme="minorBidi"/>
          <w:noProof/>
          <w:sz w:val="22"/>
          <w:szCs w:val="22"/>
        </w:rPr>
      </w:pPr>
      <w:del w:id="1536" w:author="Tom Bergeron" w:date="2024-03-21T16:26:00Z">
        <w:r w:rsidRPr="003E10A2" w:rsidDel="003E10A2">
          <w:rPr>
            <w:noProof/>
            <w:rPrChange w:id="1537" w:author="Tom Bergeron" w:date="2024-03-21T16:26:00Z">
              <w:rPr>
                <w:rStyle w:val="Hyperlink"/>
                <w:noProof/>
              </w:rPr>
            </w:rPrChange>
          </w:rPr>
          <w:delText>One board per file – TXT - Alternate</w:delText>
        </w:r>
        <w:r w:rsidDel="003E10A2">
          <w:rPr>
            <w:noProof/>
            <w:webHidden/>
          </w:rPr>
          <w:tab/>
        </w:r>
      </w:del>
      <w:del w:id="1538" w:author="Tom Bergeron" w:date="2024-03-07T09:23:00Z">
        <w:r w:rsidR="00452EA1" w:rsidDel="00AE15BD">
          <w:rPr>
            <w:noProof/>
            <w:webHidden/>
          </w:rPr>
          <w:delText>153</w:delText>
        </w:r>
      </w:del>
    </w:p>
    <w:p w14:paraId="650E6B07" w14:textId="7F6CFDCF" w:rsidR="00C52FB8" w:rsidDel="003E10A2" w:rsidRDefault="00C52FB8" w:rsidP="00AE15BD">
      <w:pPr>
        <w:pStyle w:val="TOC3"/>
        <w:rPr>
          <w:del w:id="1539" w:author="Tom Bergeron" w:date="2024-03-21T16:26:00Z"/>
          <w:rFonts w:asciiTheme="minorHAnsi" w:eastAsiaTheme="minorEastAsia" w:hAnsiTheme="minorHAnsi" w:cstheme="minorBidi"/>
          <w:noProof/>
          <w:sz w:val="22"/>
          <w:szCs w:val="22"/>
        </w:rPr>
      </w:pPr>
      <w:del w:id="1540" w:author="Tom Bergeron" w:date="2024-03-21T16:26:00Z">
        <w:r w:rsidRPr="003E10A2" w:rsidDel="003E10A2">
          <w:rPr>
            <w:noProof/>
            <w:rPrChange w:id="1541" w:author="Tom Bergeron" w:date="2024-03-21T16:26:00Z">
              <w:rPr>
                <w:rStyle w:val="Hyperlink"/>
                <w:noProof/>
              </w:rPr>
            </w:rPrChange>
          </w:rPr>
          <w:delText>One board per file – TXT - Custom</w:delText>
        </w:r>
        <w:r w:rsidDel="003E10A2">
          <w:rPr>
            <w:noProof/>
            <w:webHidden/>
          </w:rPr>
          <w:tab/>
        </w:r>
      </w:del>
      <w:del w:id="1542" w:author="Tom Bergeron" w:date="2024-03-07T09:23:00Z">
        <w:r w:rsidR="00452EA1" w:rsidDel="00AE15BD">
          <w:rPr>
            <w:noProof/>
            <w:webHidden/>
          </w:rPr>
          <w:delText>153</w:delText>
        </w:r>
      </w:del>
    </w:p>
    <w:p w14:paraId="752CD111" w14:textId="1351F6DF" w:rsidR="00C52FB8" w:rsidDel="003E10A2" w:rsidRDefault="00C52FB8">
      <w:pPr>
        <w:pStyle w:val="TOC2"/>
        <w:tabs>
          <w:tab w:val="right" w:leader="dot" w:pos="8900"/>
        </w:tabs>
        <w:rPr>
          <w:del w:id="1543" w:author="Tom Bergeron" w:date="2024-03-21T16:26:00Z"/>
          <w:rFonts w:asciiTheme="minorHAnsi" w:eastAsiaTheme="minorEastAsia" w:hAnsiTheme="minorHAnsi" w:cstheme="minorBidi"/>
          <w:smallCaps w:val="0"/>
          <w:noProof/>
          <w:sz w:val="22"/>
          <w:szCs w:val="22"/>
        </w:rPr>
      </w:pPr>
      <w:del w:id="1544" w:author="Tom Bergeron" w:date="2024-03-21T16:26:00Z">
        <w:r w:rsidRPr="003E10A2" w:rsidDel="003E10A2">
          <w:rPr>
            <w:noProof/>
            <w:rPrChange w:id="1545" w:author="Tom Bergeron" w:date="2024-03-21T16:26:00Z">
              <w:rPr>
                <w:rStyle w:val="Hyperlink"/>
                <w:noProof/>
              </w:rPr>
            </w:rPrChange>
          </w:rPr>
          <w:delText>Configure LDO</w:delText>
        </w:r>
        <w:r w:rsidDel="003E10A2">
          <w:rPr>
            <w:noProof/>
            <w:webHidden/>
          </w:rPr>
          <w:tab/>
        </w:r>
      </w:del>
      <w:del w:id="1546" w:author="Tom Bergeron" w:date="2024-03-07T09:23:00Z">
        <w:r w:rsidR="00452EA1" w:rsidDel="00AE15BD">
          <w:rPr>
            <w:noProof/>
            <w:webHidden/>
          </w:rPr>
          <w:delText>153</w:delText>
        </w:r>
      </w:del>
    </w:p>
    <w:p w14:paraId="535D7E19" w14:textId="4A78887A" w:rsidR="00C52FB8" w:rsidDel="003E10A2" w:rsidRDefault="00C52FB8" w:rsidP="00AE15BD">
      <w:pPr>
        <w:pStyle w:val="TOC3"/>
        <w:rPr>
          <w:del w:id="1547" w:author="Tom Bergeron" w:date="2024-03-21T16:26:00Z"/>
          <w:rFonts w:asciiTheme="minorHAnsi" w:eastAsiaTheme="minorEastAsia" w:hAnsiTheme="minorHAnsi" w:cstheme="minorBidi"/>
          <w:noProof/>
          <w:sz w:val="22"/>
          <w:szCs w:val="22"/>
        </w:rPr>
      </w:pPr>
      <w:del w:id="1548" w:author="Tom Bergeron" w:date="2024-03-21T16:26:00Z">
        <w:r w:rsidRPr="003E10A2" w:rsidDel="003E10A2">
          <w:rPr>
            <w:noProof/>
            <w:rPrChange w:id="1549" w:author="Tom Bergeron" w:date="2024-03-21T16:26:00Z">
              <w:rPr>
                <w:rStyle w:val="Hyperlink"/>
                <w:noProof/>
              </w:rPr>
            </w:rPrChange>
          </w:rPr>
          <w:delText>Include Alarm Events in the Output File</w:delText>
        </w:r>
        <w:r w:rsidDel="003E10A2">
          <w:rPr>
            <w:noProof/>
            <w:webHidden/>
          </w:rPr>
          <w:tab/>
        </w:r>
      </w:del>
      <w:del w:id="1550" w:author="Tom Bergeron" w:date="2024-03-07T09:23:00Z">
        <w:r w:rsidR="00452EA1" w:rsidDel="00AE15BD">
          <w:rPr>
            <w:noProof/>
            <w:webHidden/>
          </w:rPr>
          <w:delText>154</w:delText>
        </w:r>
      </w:del>
    </w:p>
    <w:p w14:paraId="44BB67EA" w14:textId="0D188465" w:rsidR="00C52FB8" w:rsidDel="003E10A2" w:rsidRDefault="00C52FB8" w:rsidP="00AE15BD">
      <w:pPr>
        <w:pStyle w:val="TOC3"/>
        <w:rPr>
          <w:del w:id="1551" w:author="Tom Bergeron" w:date="2024-03-21T16:26:00Z"/>
          <w:rFonts w:asciiTheme="minorHAnsi" w:eastAsiaTheme="minorEastAsia" w:hAnsiTheme="minorHAnsi" w:cstheme="minorBidi"/>
          <w:noProof/>
          <w:sz w:val="22"/>
          <w:szCs w:val="22"/>
        </w:rPr>
      </w:pPr>
      <w:del w:id="1552" w:author="Tom Bergeron" w:date="2024-03-21T16:26:00Z">
        <w:r w:rsidRPr="003E10A2" w:rsidDel="003E10A2">
          <w:rPr>
            <w:noProof/>
            <w:rPrChange w:id="1553" w:author="Tom Bergeron" w:date="2024-03-21T16:26:00Z">
              <w:rPr>
                <w:rStyle w:val="Hyperlink"/>
                <w:noProof/>
              </w:rPr>
            </w:rPrChange>
          </w:rPr>
          <w:delText>Delete Accumulated LDO Files</w:delText>
        </w:r>
        <w:r w:rsidDel="003E10A2">
          <w:rPr>
            <w:noProof/>
            <w:webHidden/>
          </w:rPr>
          <w:tab/>
        </w:r>
      </w:del>
      <w:del w:id="1554" w:author="Tom Bergeron" w:date="2024-03-07T09:23:00Z">
        <w:r w:rsidR="00452EA1" w:rsidDel="00AE15BD">
          <w:rPr>
            <w:noProof/>
            <w:webHidden/>
          </w:rPr>
          <w:delText>155</w:delText>
        </w:r>
      </w:del>
    </w:p>
    <w:p w14:paraId="648E45E3" w14:textId="009BC287" w:rsidR="00C52FB8" w:rsidDel="003E10A2" w:rsidRDefault="00C52FB8">
      <w:pPr>
        <w:pStyle w:val="TOC1"/>
        <w:tabs>
          <w:tab w:val="right" w:leader="dot" w:pos="8900"/>
        </w:tabs>
        <w:rPr>
          <w:del w:id="1555" w:author="Tom Bergeron" w:date="2024-03-21T16:26:00Z"/>
          <w:rFonts w:asciiTheme="minorHAnsi" w:eastAsiaTheme="minorEastAsia" w:hAnsiTheme="minorHAnsi" w:cstheme="minorBidi"/>
          <w:b w:val="0"/>
          <w:caps w:val="0"/>
          <w:noProof/>
          <w:sz w:val="22"/>
          <w:szCs w:val="22"/>
        </w:rPr>
      </w:pPr>
      <w:del w:id="1556" w:author="Tom Bergeron" w:date="2024-03-21T16:26:00Z">
        <w:r w:rsidRPr="003E10A2" w:rsidDel="003E10A2">
          <w:rPr>
            <w:noProof/>
            <w:rPrChange w:id="1557" w:author="Tom Bergeron" w:date="2024-03-21T16:26:00Z">
              <w:rPr>
                <w:rStyle w:val="Hyperlink"/>
                <w:noProof/>
              </w:rPr>
            </w:rPrChange>
          </w:rPr>
          <w:delText>Centralized Process Window Control</w:delText>
        </w:r>
        <w:r w:rsidDel="003E10A2">
          <w:rPr>
            <w:noProof/>
            <w:webHidden/>
          </w:rPr>
          <w:tab/>
        </w:r>
      </w:del>
      <w:del w:id="1558" w:author="Tom Bergeron" w:date="2024-03-07T09:23:00Z">
        <w:r w:rsidR="00452EA1" w:rsidDel="00AE15BD">
          <w:rPr>
            <w:noProof/>
            <w:webHidden/>
          </w:rPr>
          <w:delText>156</w:delText>
        </w:r>
      </w:del>
    </w:p>
    <w:p w14:paraId="411BF30D" w14:textId="7282727B" w:rsidR="00C52FB8" w:rsidDel="003E10A2" w:rsidRDefault="00C52FB8">
      <w:pPr>
        <w:pStyle w:val="TOC2"/>
        <w:tabs>
          <w:tab w:val="right" w:leader="dot" w:pos="8900"/>
        </w:tabs>
        <w:rPr>
          <w:del w:id="1559" w:author="Tom Bergeron" w:date="2024-03-21T16:26:00Z"/>
          <w:rFonts w:asciiTheme="minorHAnsi" w:eastAsiaTheme="minorEastAsia" w:hAnsiTheme="minorHAnsi" w:cstheme="minorBidi"/>
          <w:smallCaps w:val="0"/>
          <w:noProof/>
          <w:sz w:val="22"/>
          <w:szCs w:val="22"/>
        </w:rPr>
      </w:pPr>
      <w:del w:id="1560" w:author="Tom Bergeron" w:date="2024-03-21T16:26:00Z">
        <w:r w:rsidRPr="003E10A2" w:rsidDel="003E10A2">
          <w:rPr>
            <w:noProof/>
            <w:rPrChange w:id="1561" w:author="Tom Bergeron" w:date="2024-03-21T16:26:00Z">
              <w:rPr>
                <w:rStyle w:val="Hyperlink"/>
                <w:noProof/>
              </w:rPr>
            </w:rPrChange>
          </w:rPr>
          <w:delText>KIC File Administrator</w:delText>
        </w:r>
        <w:r w:rsidDel="003E10A2">
          <w:rPr>
            <w:noProof/>
            <w:webHidden/>
          </w:rPr>
          <w:tab/>
        </w:r>
      </w:del>
      <w:del w:id="1562" w:author="Tom Bergeron" w:date="2024-03-07T09:23:00Z">
        <w:r w:rsidR="00452EA1" w:rsidDel="00AE15BD">
          <w:rPr>
            <w:noProof/>
            <w:webHidden/>
          </w:rPr>
          <w:delText>156</w:delText>
        </w:r>
      </w:del>
    </w:p>
    <w:p w14:paraId="68480E8A" w14:textId="116ED6CB" w:rsidR="00C52FB8" w:rsidDel="003E10A2" w:rsidRDefault="00C52FB8" w:rsidP="00AE15BD">
      <w:pPr>
        <w:pStyle w:val="TOC3"/>
        <w:rPr>
          <w:del w:id="1563" w:author="Tom Bergeron" w:date="2024-03-21T16:26:00Z"/>
          <w:rFonts w:asciiTheme="minorHAnsi" w:eastAsiaTheme="minorEastAsia" w:hAnsiTheme="minorHAnsi" w:cstheme="minorBidi"/>
          <w:noProof/>
          <w:sz w:val="22"/>
          <w:szCs w:val="22"/>
        </w:rPr>
      </w:pPr>
      <w:del w:id="1564" w:author="Tom Bergeron" w:date="2024-03-21T16:26:00Z">
        <w:r w:rsidRPr="003E10A2" w:rsidDel="003E10A2">
          <w:rPr>
            <w:noProof/>
            <w:rPrChange w:id="1565" w:author="Tom Bergeron" w:date="2024-03-21T16:26:00Z">
              <w:rPr>
                <w:rStyle w:val="Hyperlink"/>
                <w:noProof/>
              </w:rPr>
            </w:rPrChange>
          </w:rPr>
          <w:delText>Working Directory</w:delText>
        </w:r>
        <w:r w:rsidDel="003E10A2">
          <w:rPr>
            <w:noProof/>
            <w:webHidden/>
          </w:rPr>
          <w:tab/>
        </w:r>
      </w:del>
      <w:del w:id="1566" w:author="Tom Bergeron" w:date="2024-03-07T09:23:00Z">
        <w:r w:rsidR="00452EA1" w:rsidDel="00AE15BD">
          <w:rPr>
            <w:noProof/>
            <w:webHidden/>
          </w:rPr>
          <w:delText>158</w:delText>
        </w:r>
      </w:del>
    </w:p>
    <w:p w14:paraId="2F62B5A7" w14:textId="6432DD5F" w:rsidR="00C52FB8" w:rsidDel="003E10A2" w:rsidRDefault="00C52FB8" w:rsidP="00AE15BD">
      <w:pPr>
        <w:pStyle w:val="TOC3"/>
        <w:rPr>
          <w:del w:id="1567" w:author="Tom Bergeron" w:date="2024-03-21T16:26:00Z"/>
          <w:rFonts w:asciiTheme="minorHAnsi" w:eastAsiaTheme="minorEastAsia" w:hAnsiTheme="minorHAnsi" w:cstheme="minorBidi"/>
          <w:noProof/>
          <w:sz w:val="22"/>
          <w:szCs w:val="22"/>
        </w:rPr>
      </w:pPr>
      <w:del w:id="1568" w:author="Tom Bergeron" w:date="2024-03-21T16:26:00Z">
        <w:r w:rsidRPr="003E10A2" w:rsidDel="003E10A2">
          <w:rPr>
            <w:noProof/>
            <w:rPrChange w:id="1569" w:author="Tom Bergeron" w:date="2024-03-21T16:26:00Z">
              <w:rPr>
                <w:rStyle w:val="Hyperlink"/>
                <w:noProof/>
              </w:rPr>
            </w:rPrChange>
          </w:rPr>
          <w:delText>Convert Old PW Files</w:delText>
        </w:r>
        <w:r w:rsidDel="003E10A2">
          <w:rPr>
            <w:noProof/>
            <w:webHidden/>
          </w:rPr>
          <w:tab/>
        </w:r>
      </w:del>
      <w:del w:id="1570" w:author="Tom Bergeron" w:date="2024-03-07T09:23:00Z">
        <w:r w:rsidR="00452EA1" w:rsidDel="00AE15BD">
          <w:rPr>
            <w:noProof/>
            <w:webHidden/>
          </w:rPr>
          <w:delText>158</w:delText>
        </w:r>
      </w:del>
    </w:p>
    <w:p w14:paraId="78DF8242" w14:textId="0E636520" w:rsidR="00C52FB8" w:rsidDel="003E10A2" w:rsidRDefault="00C52FB8" w:rsidP="00AE15BD">
      <w:pPr>
        <w:pStyle w:val="TOC3"/>
        <w:rPr>
          <w:del w:id="1571" w:author="Tom Bergeron" w:date="2024-03-21T16:26:00Z"/>
          <w:rFonts w:asciiTheme="minorHAnsi" w:eastAsiaTheme="minorEastAsia" w:hAnsiTheme="minorHAnsi" w:cstheme="minorBidi"/>
          <w:noProof/>
          <w:sz w:val="22"/>
          <w:szCs w:val="22"/>
        </w:rPr>
      </w:pPr>
      <w:del w:id="1572" w:author="Tom Bergeron" w:date="2024-03-21T16:26:00Z">
        <w:r w:rsidRPr="003E10A2" w:rsidDel="003E10A2">
          <w:rPr>
            <w:noProof/>
            <w:rPrChange w:id="1573" w:author="Tom Bergeron" w:date="2024-03-21T16:26:00Z">
              <w:rPr>
                <w:rStyle w:val="Hyperlink"/>
                <w:noProof/>
              </w:rPr>
            </w:rPrChange>
          </w:rPr>
          <w:delText>Change Spec Name</w:delText>
        </w:r>
        <w:r w:rsidDel="003E10A2">
          <w:rPr>
            <w:noProof/>
            <w:webHidden/>
          </w:rPr>
          <w:tab/>
        </w:r>
      </w:del>
      <w:del w:id="1574" w:author="Tom Bergeron" w:date="2024-03-07T09:23:00Z">
        <w:r w:rsidR="00452EA1" w:rsidDel="00AE15BD">
          <w:rPr>
            <w:noProof/>
            <w:webHidden/>
          </w:rPr>
          <w:delText>158</w:delText>
        </w:r>
      </w:del>
    </w:p>
    <w:p w14:paraId="31951FD4" w14:textId="162B2769" w:rsidR="00C52FB8" w:rsidDel="003E10A2" w:rsidRDefault="00C52FB8">
      <w:pPr>
        <w:pStyle w:val="TOC2"/>
        <w:tabs>
          <w:tab w:val="right" w:leader="dot" w:pos="8900"/>
        </w:tabs>
        <w:rPr>
          <w:del w:id="1575" w:author="Tom Bergeron" w:date="2024-03-21T16:26:00Z"/>
          <w:rFonts w:asciiTheme="minorHAnsi" w:eastAsiaTheme="minorEastAsia" w:hAnsiTheme="minorHAnsi" w:cstheme="minorBidi"/>
          <w:smallCaps w:val="0"/>
          <w:noProof/>
          <w:sz w:val="22"/>
          <w:szCs w:val="22"/>
        </w:rPr>
      </w:pPr>
      <w:del w:id="1576" w:author="Tom Bergeron" w:date="2024-03-21T16:26:00Z">
        <w:r w:rsidRPr="003E10A2" w:rsidDel="003E10A2">
          <w:rPr>
            <w:noProof/>
            <w:rPrChange w:id="1577" w:author="Tom Bergeron" w:date="2024-03-21T16:26:00Z">
              <w:rPr>
                <w:rStyle w:val="Hyperlink"/>
                <w:noProof/>
              </w:rPr>
            </w:rPrChange>
          </w:rPr>
          <w:delText>Configuration of Software</w:delText>
        </w:r>
        <w:r w:rsidDel="003E10A2">
          <w:rPr>
            <w:noProof/>
            <w:webHidden/>
          </w:rPr>
          <w:tab/>
        </w:r>
      </w:del>
      <w:del w:id="1578" w:author="Tom Bergeron" w:date="2024-03-07T09:23:00Z">
        <w:r w:rsidR="00452EA1" w:rsidDel="00AE15BD">
          <w:rPr>
            <w:noProof/>
            <w:webHidden/>
          </w:rPr>
          <w:delText>159</w:delText>
        </w:r>
      </w:del>
    </w:p>
    <w:p w14:paraId="40F2D99D" w14:textId="1093B61F" w:rsidR="00C52FB8" w:rsidDel="003E10A2" w:rsidRDefault="00C52FB8">
      <w:pPr>
        <w:pStyle w:val="TOC2"/>
        <w:tabs>
          <w:tab w:val="right" w:leader="dot" w:pos="8900"/>
        </w:tabs>
        <w:rPr>
          <w:del w:id="1579" w:author="Tom Bergeron" w:date="2024-03-21T16:26:00Z"/>
          <w:rFonts w:asciiTheme="minorHAnsi" w:eastAsiaTheme="minorEastAsia" w:hAnsiTheme="minorHAnsi" w:cstheme="minorBidi"/>
          <w:smallCaps w:val="0"/>
          <w:noProof/>
          <w:sz w:val="22"/>
          <w:szCs w:val="22"/>
        </w:rPr>
      </w:pPr>
      <w:del w:id="1580" w:author="Tom Bergeron" w:date="2024-03-21T16:26:00Z">
        <w:r w:rsidRPr="003E10A2" w:rsidDel="003E10A2">
          <w:rPr>
            <w:noProof/>
            <w:rPrChange w:id="1581" w:author="Tom Bergeron" w:date="2024-03-21T16:26:00Z">
              <w:rPr>
                <w:rStyle w:val="Hyperlink"/>
                <w:noProof/>
              </w:rPr>
            </w:rPrChange>
          </w:rPr>
          <w:delText>Operation of software</w:delText>
        </w:r>
        <w:r w:rsidDel="003E10A2">
          <w:rPr>
            <w:noProof/>
            <w:webHidden/>
          </w:rPr>
          <w:tab/>
        </w:r>
      </w:del>
      <w:del w:id="1582" w:author="Tom Bergeron" w:date="2024-03-07T09:23:00Z">
        <w:r w:rsidR="00452EA1" w:rsidDel="00AE15BD">
          <w:rPr>
            <w:noProof/>
            <w:webHidden/>
          </w:rPr>
          <w:delText>160</w:delText>
        </w:r>
      </w:del>
    </w:p>
    <w:p w14:paraId="3F932E75" w14:textId="0DBE87F9" w:rsidR="00C52FB8" w:rsidDel="003E10A2" w:rsidRDefault="00C52FB8">
      <w:pPr>
        <w:pStyle w:val="TOC1"/>
        <w:tabs>
          <w:tab w:val="right" w:leader="dot" w:pos="8900"/>
        </w:tabs>
        <w:rPr>
          <w:del w:id="1583" w:author="Tom Bergeron" w:date="2024-03-21T16:26:00Z"/>
          <w:rFonts w:asciiTheme="minorHAnsi" w:eastAsiaTheme="minorEastAsia" w:hAnsiTheme="minorHAnsi" w:cstheme="minorBidi"/>
          <w:b w:val="0"/>
          <w:caps w:val="0"/>
          <w:noProof/>
          <w:sz w:val="22"/>
          <w:szCs w:val="22"/>
        </w:rPr>
      </w:pPr>
      <w:del w:id="1584" w:author="Tom Bergeron" w:date="2024-03-21T16:26:00Z">
        <w:r w:rsidRPr="003E10A2" w:rsidDel="003E10A2">
          <w:rPr>
            <w:noProof/>
            <w:rPrChange w:id="1585" w:author="Tom Bergeron" w:date="2024-03-21T16:26:00Z">
              <w:rPr>
                <w:rStyle w:val="Hyperlink"/>
                <w:noProof/>
              </w:rPr>
            </w:rPrChange>
          </w:rPr>
          <w:delText>Footprint (Optional)</w:delText>
        </w:r>
        <w:r w:rsidDel="003E10A2">
          <w:rPr>
            <w:noProof/>
            <w:webHidden/>
          </w:rPr>
          <w:tab/>
        </w:r>
      </w:del>
      <w:del w:id="1586" w:author="Tom Bergeron" w:date="2024-03-07T09:23:00Z">
        <w:r w:rsidR="00452EA1" w:rsidDel="00AE15BD">
          <w:rPr>
            <w:noProof/>
            <w:webHidden/>
          </w:rPr>
          <w:delText>161</w:delText>
        </w:r>
      </w:del>
    </w:p>
    <w:p w14:paraId="0C6A10DB" w14:textId="61732496" w:rsidR="00C52FB8" w:rsidDel="003E10A2" w:rsidRDefault="00C52FB8">
      <w:pPr>
        <w:pStyle w:val="TOC2"/>
        <w:tabs>
          <w:tab w:val="right" w:leader="dot" w:pos="8900"/>
        </w:tabs>
        <w:rPr>
          <w:del w:id="1587" w:author="Tom Bergeron" w:date="2024-03-21T16:26:00Z"/>
          <w:rFonts w:asciiTheme="minorHAnsi" w:eastAsiaTheme="minorEastAsia" w:hAnsiTheme="minorHAnsi" w:cstheme="minorBidi"/>
          <w:smallCaps w:val="0"/>
          <w:noProof/>
          <w:sz w:val="22"/>
          <w:szCs w:val="22"/>
        </w:rPr>
      </w:pPr>
      <w:del w:id="1588" w:author="Tom Bergeron" w:date="2024-03-21T16:26:00Z">
        <w:r w:rsidRPr="003E10A2" w:rsidDel="003E10A2">
          <w:rPr>
            <w:noProof/>
            <w:rPrChange w:id="1589" w:author="Tom Bergeron" w:date="2024-03-21T16:26:00Z">
              <w:rPr>
                <w:rStyle w:val="Hyperlink"/>
                <w:noProof/>
              </w:rPr>
            </w:rPrChange>
          </w:rPr>
          <w:delText>Live Viewing</w:delText>
        </w:r>
        <w:r w:rsidDel="003E10A2">
          <w:rPr>
            <w:noProof/>
            <w:webHidden/>
          </w:rPr>
          <w:tab/>
        </w:r>
      </w:del>
      <w:del w:id="1590" w:author="Tom Bergeron" w:date="2024-03-07T09:23:00Z">
        <w:r w:rsidR="00452EA1" w:rsidDel="00AE15BD">
          <w:rPr>
            <w:noProof/>
            <w:webHidden/>
          </w:rPr>
          <w:delText>161</w:delText>
        </w:r>
      </w:del>
    </w:p>
    <w:p w14:paraId="5C154692" w14:textId="194F7320" w:rsidR="00C52FB8" w:rsidDel="003E10A2" w:rsidRDefault="00C52FB8">
      <w:pPr>
        <w:pStyle w:val="TOC2"/>
        <w:tabs>
          <w:tab w:val="right" w:leader="dot" w:pos="8900"/>
        </w:tabs>
        <w:rPr>
          <w:del w:id="1591" w:author="Tom Bergeron" w:date="2024-03-21T16:26:00Z"/>
          <w:rFonts w:asciiTheme="minorHAnsi" w:eastAsiaTheme="minorEastAsia" w:hAnsiTheme="minorHAnsi" w:cstheme="minorBidi"/>
          <w:smallCaps w:val="0"/>
          <w:noProof/>
          <w:sz w:val="22"/>
          <w:szCs w:val="22"/>
        </w:rPr>
      </w:pPr>
      <w:del w:id="1592" w:author="Tom Bergeron" w:date="2024-03-21T16:26:00Z">
        <w:r w:rsidRPr="003E10A2" w:rsidDel="003E10A2">
          <w:rPr>
            <w:noProof/>
            <w:rPrChange w:id="1593" w:author="Tom Bergeron" w:date="2024-03-21T16:26:00Z">
              <w:rPr>
                <w:rStyle w:val="Hyperlink"/>
                <w:noProof/>
              </w:rPr>
            </w:rPrChange>
          </w:rPr>
          <w:delText>Historical Viewing</w:delText>
        </w:r>
        <w:r w:rsidDel="003E10A2">
          <w:rPr>
            <w:noProof/>
            <w:webHidden/>
          </w:rPr>
          <w:tab/>
        </w:r>
      </w:del>
      <w:del w:id="1594" w:author="Tom Bergeron" w:date="2024-03-07T09:23:00Z">
        <w:r w:rsidR="00452EA1" w:rsidDel="00AE15BD">
          <w:rPr>
            <w:noProof/>
            <w:webHidden/>
          </w:rPr>
          <w:delText>163</w:delText>
        </w:r>
      </w:del>
    </w:p>
    <w:p w14:paraId="374144E7" w14:textId="180043EE" w:rsidR="00C52FB8" w:rsidDel="003E10A2" w:rsidRDefault="00C52FB8">
      <w:pPr>
        <w:pStyle w:val="TOC1"/>
        <w:tabs>
          <w:tab w:val="right" w:leader="dot" w:pos="8900"/>
        </w:tabs>
        <w:rPr>
          <w:del w:id="1595" w:author="Tom Bergeron" w:date="2024-03-21T16:26:00Z"/>
          <w:rFonts w:asciiTheme="minorHAnsi" w:eastAsiaTheme="minorEastAsia" w:hAnsiTheme="minorHAnsi" w:cstheme="minorBidi"/>
          <w:b w:val="0"/>
          <w:caps w:val="0"/>
          <w:noProof/>
          <w:sz w:val="22"/>
          <w:szCs w:val="22"/>
        </w:rPr>
      </w:pPr>
      <w:del w:id="1596" w:author="Tom Bergeron" w:date="2024-03-21T16:26:00Z">
        <w:r w:rsidRPr="003E10A2" w:rsidDel="003E10A2">
          <w:rPr>
            <w:noProof/>
            <w:rPrChange w:id="1597" w:author="Tom Bergeron" w:date="2024-03-21T16:26:00Z">
              <w:rPr>
                <w:rStyle w:val="Hyperlink"/>
                <w:noProof/>
              </w:rPr>
            </w:rPrChange>
          </w:rPr>
          <w:delText>Dual Profiling Mode</w:delText>
        </w:r>
        <w:r w:rsidDel="003E10A2">
          <w:rPr>
            <w:noProof/>
            <w:webHidden/>
          </w:rPr>
          <w:tab/>
        </w:r>
      </w:del>
      <w:del w:id="1598" w:author="Tom Bergeron" w:date="2024-03-07T09:23:00Z">
        <w:r w:rsidR="00452EA1" w:rsidDel="00AE15BD">
          <w:rPr>
            <w:noProof/>
            <w:webHidden/>
          </w:rPr>
          <w:delText>164</w:delText>
        </w:r>
      </w:del>
    </w:p>
    <w:p w14:paraId="5DFD210A" w14:textId="5D3AC8DE" w:rsidR="00C52FB8" w:rsidDel="003E10A2" w:rsidRDefault="00C52FB8" w:rsidP="00AE15BD">
      <w:pPr>
        <w:pStyle w:val="TOC3"/>
        <w:rPr>
          <w:del w:id="1599" w:author="Tom Bergeron" w:date="2024-03-21T16:26:00Z"/>
          <w:rFonts w:asciiTheme="minorHAnsi" w:eastAsiaTheme="minorEastAsia" w:hAnsiTheme="minorHAnsi" w:cstheme="minorBidi"/>
          <w:noProof/>
          <w:sz w:val="22"/>
          <w:szCs w:val="22"/>
        </w:rPr>
      </w:pPr>
      <w:del w:id="1600" w:author="Tom Bergeron" w:date="2024-03-21T16:26:00Z">
        <w:r w:rsidRPr="003E10A2" w:rsidDel="003E10A2">
          <w:rPr>
            <w:noProof/>
            <w:rPrChange w:id="1601" w:author="Tom Bergeron" w:date="2024-03-21T16:26:00Z">
              <w:rPr>
                <w:rStyle w:val="Hyperlink"/>
                <w:noProof/>
              </w:rPr>
            </w:rPrChange>
          </w:rPr>
          <w:delText>Configuration</w:delText>
        </w:r>
        <w:r w:rsidDel="003E10A2">
          <w:rPr>
            <w:noProof/>
            <w:webHidden/>
          </w:rPr>
          <w:tab/>
        </w:r>
      </w:del>
      <w:del w:id="1602" w:author="Tom Bergeron" w:date="2024-03-07T09:23:00Z">
        <w:r w:rsidR="00452EA1" w:rsidDel="00AE15BD">
          <w:rPr>
            <w:noProof/>
            <w:webHidden/>
          </w:rPr>
          <w:delText>164</w:delText>
        </w:r>
      </w:del>
    </w:p>
    <w:p w14:paraId="52E975A4" w14:textId="3338CA76" w:rsidR="00C52FB8" w:rsidDel="003E10A2" w:rsidRDefault="00C52FB8" w:rsidP="00AE15BD">
      <w:pPr>
        <w:pStyle w:val="TOC3"/>
        <w:rPr>
          <w:del w:id="1603" w:author="Tom Bergeron" w:date="2024-03-21T16:26:00Z"/>
          <w:rFonts w:asciiTheme="minorHAnsi" w:eastAsiaTheme="minorEastAsia" w:hAnsiTheme="minorHAnsi" w:cstheme="minorBidi"/>
          <w:noProof/>
          <w:sz w:val="22"/>
          <w:szCs w:val="22"/>
        </w:rPr>
      </w:pPr>
      <w:del w:id="1604" w:author="Tom Bergeron" w:date="2024-03-21T16:26:00Z">
        <w:r w:rsidRPr="003E10A2" w:rsidDel="003E10A2">
          <w:rPr>
            <w:noProof/>
            <w:rPrChange w:id="1605" w:author="Tom Bergeron" w:date="2024-03-21T16:26:00Z">
              <w:rPr>
                <w:rStyle w:val="Hyperlink"/>
                <w:noProof/>
              </w:rPr>
            </w:rPrChange>
          </w:rPr>
          <w:delText>Steps to change from standard to Dual Profiling operation:</w:delText>
        </w:r>
        <w:r w:rsidDel="003E10A2">
          <w:rPr>
            <w:noProof/>
            <w:webHidden/>
          </w:rPr>
          <w:tab/>
        </w:r>
      </w:del>
      <w:del w:id="1606" w:author="Tom Bergeron" w:date="2024-03-07T09:23:00Z">
        <w:r w:rsidR="00452EA1" w:rsidDel="00AE15BD">
          <w:rPr>
            <w:noProof/>
            <w:webHidden/>
          </w:rPr>
          <w:delText>165</w:delText>
        </w:r>
      </w:del>
    </w:p>
    <w:p w14:paraId="6152FBD4" w14:textId="24BBD43B" w:rsidR="00C52FB8" w:rsidDel="003E10A2" w:rsidRDefault="00C52FB8" w:rsidP="00AE15BD">
      <w:pPr>
        <w:pStyle w:val="TOC3"/>
        <w:rPr>
          <w:del w:id="1607" w:author="Tom Bergeron" w:date="2024-03-21T16:26:00Z"/>
          <w:rFonts w:asciiTheme="minorHAnsi" w:eastAsiaTheme="minorEastAsia" w:hAnsiTheme="minorHAnsi" w:cstheme="minorBidi"/>
          <w:noProof/>
          <w:sz w:val="22"/>
          <w:szCs w:val="22"/>
        </w:rPr>
      </w:pPr>
      <w:del w:id="1608" w:author="Tom Bergeron" w:date="2024-03-21T16:26:00Z">
        <w:r w:rsidRPr="003E10A2" w:rsidDel="003E10A2">
          <w:rPr>
            <w:noProof/>
            <w:rPrChange w:id="1609" w:author="Tom Bergeron" w:date="2024-03-21T16:26:00Z">
              <w:rPr>
                <w:rStyle w:val="Hyperlink"/>
                <w:noProof/>
              </w:rPr>
            </w:rPrChange>
          </w:rPr>
          <w:delText>Steps to change from Dual Profiling to standard operation:</w:delText>
        </w:r>
        <w:r w:rsidDel="003E10A2">
          <w:rPr>
            <w:noProof/>
            <w:webHidden/>
          </w:rPr>
          <w:tab/>
        </w:r>
      </w:del>
      <w:del w:id="1610" w:author="Tom Bergeron" w:date="2024-03-07T09:23:00Z">
        <w:r w:rsidR="00452EA1" w:rsidDel="00AE15BD">
          <w:rPr>
            <w:noProof/>
            <w:webHidden/>
          </w:rPr>
          <w:delText>165</w:delText>
        </w:r>
      </w:del>
    </w:p>
    <w:p w14:paraId="4793D965" w14:textId="54C99A39" w:rsidR="00C52FB8" w:rsidDel="003E10A2" w:rsidRDefault="00C52FB8" w:rsidP="00AE15BD">
      <w:pPr>
        <w:pStyle w:val="TOC3"/>
        <w:rPr>
          <w:del w:id="1611" w:author="Tom Bergeron" w:date="2024-03-21T16:26:00Z"/>
          <w:rFonts w:asciiTheme="minorHAnsi" w:eastAsiaTheme="minorEastAsia" w:hAnsiTheme="minorHAnsi" w:cstheme="minorBidi"/>
          <w:noProof/>
          <w:sz w:val="22"/>
          <w:szCs w:val="22"/>
        </w:rPr>
      </w:pPr>
      <w:del w:id="1612" w:author="Tom Bergeron" w:date="2024-03-21T16:26:00Z">
        <w:r w:rsidRPr="003E10A2" w:rsidDel="003E10A2">
          <w:rPr>
            <w:noProof/>
            <w:rPrChange w:id="1613" w:author="Tom Bergeron" w:date="2024-03-21T16:26:00Z">
              <w:rPr>
                <w:rStyle w:val="Hyperlink"/>
                <w:noProof/>
              </w:rPr>
            </w:rPrChange>
          </w:rPr>
          <w:delText>Hardware Status – Dual Profiling mode</w:delText>
        </w:r>
        <w:r w:rsidDel="003E10A2">
          <w:rPr>
            <w:noProof/>
            <w:webHidden/>
          </w:rPr>
          <w:tab/>
        </w:r>
      </w:del>
      <w:del w:id="1614" w:author="Tom Bergeron" w:date="2024-03-07T09:23:00Z">
        <w:r w:rsidR="00452EA1" w:rsidDel="00AE15BD">
          <w:rPr>
            <w:noProof/>
            <w:webHidden/>
          </w:rPr>
          <w:delText>166</w:delText>
        </w:r>
      </w:del>
    </w:p>
    <w:p w14:paraId="0E07C851" w14:textId="552E5ECA" w:rsidR="00C52FB8" w:rsidDel="003E10A2" w:rsidRDefault="00C52FB8">
      <w:pPr>
        <w:pStyle w:val="TOC2"/>
        <w:tabs>
          <w:tab w:val="right" w:leader="dot" w:pos="8900"/>
        </w:tabs>
        <w:rPr>
          <w:del w:id="1615" w:author="Tom Bergeron" w:date="2024-03-21T16:26:00Z"/>
          <w:rFonts w:asciiTheme="minorHAnsi" w:eastAsiaTheme="minorEastAsia" w:hAnsiTheme="minorHAnsi" w:cstheme="minorBidi"/>
          <w:smallCaps w:val="0"/>
          <w:noProof/>
          <w:sz w:val="22"/>
          <w:szCs w:val="22"/>
        </w:rPr>
      </w:pPr>
      <w:del w:id="1616" w:author="Tom Bergeron" w:date="2024-03-21T16:26:00Z">
        <w:r w:rsidRPr="003E10A2" w:rsidDel="003E10A2">
          <w:rPr>
            <w:noProof/>
            <w:rPrChange w:id="1617" w:author="Tom Bergeron" w:date="2024-03-21T16:26:00Z">
              <w:rPr>
                <w:rStyle w:val="Hyperlink"/>
                <w:noProof/>
              </w:rPr>
            </w:rPrChange>
          </w:rPr>
          <w:delText>Run a Profile – Dual Profiling Mode</w:delText>
        </w:r>
        <w:r w:rsidDel="003E10A2">
          <w:rPr>
            <w:noProof/>
            <w:webHidden/>
          </w:rPr>
          <w:tab/>
        </w:r>
      </w:del>
      <w:del w:id="1618" w:author="Tom Bergeron" w:date="2024-03-07T09:23:00Z">
        <w:r w:rsidR="00452EA1" w:rsidDel="00AE15BD">
          <w:rPr>
            <w:noProof/>
            <w:webHidden/>
          </w:rPr>
          <w:delText>167</w:delText>
        </w:r>
      </w:del>
    </w:p>
    <w:p w14:paraId="5B9C8FFC" w14:textId="6EF73C4E" w:rsidR="00C52FB8" w:rsidDel="003E10A2" w:rsidRDefault="00C52FB8" w:rsidP="00AE15BD">
      <w:pPr>
        <w:pStyle w:val="TOC3"/>
        <w:rPr>
          <w:del w:id="1619" w:author="Tom Bergeron" w:date="2024-03-21T16:26:00Z"/>
          <w:rFonts w:asciiTheme="minorHAnsi" w:eastAsiaTheme="minorEastAsia" w:hAnsiTheme="minorHAnsi" w:cstheme="minorBidi"/>
          <w:noProof/>
          <w:sz w:val="22"/>
          <w:szCs w:val="22"/>
        </w:rPr>
      </w:pPr>
      <w:del w:id="1620" w:author="Tom Bergeron" w:date="2024-03-21T16:26:00Z">
        <w:r w:rsidRPr="003E10A2" w:rsidDel="003E10A2">
          <w:rPr>
            <w:noProof/>
            <w:rPrChange w:id="1621" w:author="Tom Bergeron" w:date="2024-03-21T16:26:00Z">
              <w:rPr>
                <w:rStyle w:val="Hyperlink"/>
                <w:noProof/>
              </w:rPr>
            </w:rPrChange>
          </w:rPr>
          <w:delText>Attaching the Air TC</w:delText>
        </w:r>
        <w:r w:rsidDel="003E10A2">
          <w:rPr>
            <w:noProof/>
            <w:webHidden/>
          </w:rPr>
          <w:tab/>
        </w:r>
      </w:del>
      <w:del w:id="1622" w:author="Tom Bergeron" w:date="2024-03-07T09:23:00Z">
        <w:r w:rsidR="00452EA1" w:rsidDel="00AE15BD">
          <w:rPr>
            <w:noProof/>
            <w:webHidden/>
          </w:rPr>
          <w:delText>167</w:delText>
        </w:r>
      </w:del>
    </w:p>
    <w:p w14:paraId="204C981B" w14:textId="1DD15CC5" w:rsidR="00C52FB8" w:rsidDel="003E10A2" w:rsidRDefault="00C52FB8" w:rsidP="00AE15BD">
      <w:pPr>
        <w:pStyle w:val="TOC3"/>
        <w:rPr>
          <w:del w:id="1623" w:author="Tom Bergeron" w:date="2024-03-21T16:26:00Z"/>
          <w:rFonts w:asciiTheme="minorHAnsi" w:eastAsiaTheme="minorEastAsia" w:hAnsiTheme="minorHAnsi" w:cstheme="minorBidi"/>
          <w:noProof/>
          <w:sz w:val="22"/>
          <w:szCs w:val="22"/>
        </w:rPr>
      </w:pPr>
      <w:del w:id="1624" w:author="Tom Bergeron" w:date="2024-03-21T16:26:00Z">
        <w:r w:rsidRPr="003E10A2" w:rsidDel="003E10A2">
          <w:rPr>
            <w:noProof/>
            <w:rPrChange w:id="1625" w:author="Tom Bergeron" w:date="2024-03-21T16:26:00Z">
              <w:rPr>
                <w:rStyle w:val="Hyperlink"/>
                <w:noProof/>
              </w:rPr>
            </w:rPrChange>
          </w:rPr>
          <w:delText>Attaching product TCs</w:delText>
        </w:r>
        <w:r w:rsidDel="003E10A2">
          <w:rPr>
            <w:noProof/>
            <w:webHidden/>
          </w:rPr>
          <w:tab/>
        </w:r>
      </w:del>
      <w:del w:id="1626" w:author="Tom Bergeron" w:date="2024-03-07T09:23:00Z">
        <w:r w:rsidR="00452EA1" w:rsidDel="00AE15BD">
          <w:rPr>
            <w:noProof/>
            <w:webHidden/>
          </w:rPr>
          <w:delText>167</w:delText>
        </w:r>
      </w:del>
    </w:p>
    <w:p w14:paraId="35740A51" w14:textId="03E0C2B8" w:rsidR="00C52FB8" w:rsidDel="003E10A2" w:rsidRDefault="00C52FB8" w:rsidP="00AE15BD">
      <w:pPr>
        <w:pStyle w:val="TOC3"/>
        <w:rPr>
          <w:del w:id="1627" w:author="Tom Bergeron" w:date="2024-03-21T16:26:00Z"/>
          <w:rFonts w:asciiTheme="minorHAnsi" w:eastAsiaTheme="minorEastAsia" w:hAnsiTheme="minorHAnsi" w:cstheme="minorBidi"/>
          <w:noProof/>
          <w:sz w:val="22"/>
          <w:szCs w:val="22"/>
        </w:rPr>
      </w:pPr>
      <w:del w:id="1628" w:author="Tom Bergeron" w:date="2024-03-21T16:26:00Z">
        <w:r w:rsidRPr="003E10A2" w:rsidDel="003E10A2">
          <w:rPr>
            <w:noProof/>
            <w:rPrChange w:id="1629" w:author="Tom Bergeron" w:date="2024-03-21T16:26:00Z">
              <w:rPr>
                <w:rStyle w:val="Hyperlink"/>
                <w:noProof/>
              </w:rPr>
            </w:rPrChange>
          </w:rPr>
          <w:delText>Selecting Thermocouples for the Profile</w:delText>
        </w:r>
        <w:r w:rsidDel="003E10A2">
          <w:rPr>
            <w:noProof/>
            <w:webHidden/>
          </w:rPr>
          <w:tab/>
        </w:r>
      </w:del>
      <w:del w:id="1630" w:author="Tom Bergeron" w:date="2024-03-07T09:23:00Z">
        <w:r w:rsidR="00452EA1" w:rsidDel="00AE15BD">
          <w:rPr>
            <w:noProof/>
            <w:webHidden/>
          </w:rPr>
          <w:delText>168</w:delText>
        </w:r>
      </w:del>
    </w:p>
    <w:p w14:paraId="3FBC9C58" w14:textId="609AB574" w:rsidR="00C52FB8" w:rsidDel="003E10A2" w:rsidRDefault="00C52FB8">
      <w:pPr>
        <w:pStyle w:val="TOC1"/>
        <w:tabs>
          <w:tab w:val="right" w:leader="dot" w:pos="8900"/>
        </w:tabs>
        <w:rPr>
          <w:del w:id="1631" w:author="Tom Bergeron" w:date="2024-03-21T16:26:00Z"/>
          <w:rFonts w:asciiTheme="minorHAnsi" w:eastAsiaTheme="minorEastAsia" w:hAnsiTheme="minorHAnsi" w:cstheme="minorBidi"/>
          <w:b w:val="0"/>
          <w:caps w:val="0"/>
          <w:noProof/>
          <w:sz w:val="22"/>
          <w:szCs w:val="22"/>
        </w:rPr>
      </w:pPr>
      <w:del w:id="1632" w:author="Tom Bergeron" w:date="2024-03-21T16:26:00Z">
        <w:r w:rsidRPr="003E10A2" w:rsidDel="003E10A2">
          <w:rPr>
            <w:noProof/>
            <w:rPrChange w:id="1633" w:author="Tom Bergeron" w:date="2024-03-21T16:26:00Z">
              <w:rPr>
                <w:rStyle w:val="Hyperlink"/>
                <w:noProof/>
              </w:rPr>
            </w:rPrChange>
          </w:rPr>
          <w:delText>Status Messages and Alarms when using Optional Features</w:delText>
        </w:r>
        <w:r w:rsidDel="003E10A2">
          <w:rPr>
            <w:noProof/>
            <w:webHidden/>
          </w:rPr>
          <w:tab/>
        </w:r>
      </w:del>
      <w:del w:id="1634" w:author="Tom Bergeron" w:date="2024-03-07T09:23:00Z">
        <w:r w:rsidR="00452EA1" w:rsidDel="00AE15BD">
          <w:rPr>
            <w:noProof/>
            <w:webHidden/>
          </w:rPr>
          <w:delText>169</w:delText>
        </w:r>
      </w:del>
    </w:p>
    <w:p w14:paraId="41C6AA6B" w14:textId="2A300E37" w:rsidR="00C52FB8" w:rsidDel="003E10A2" w:rsidRDefault="00C52FB8">
      <w:pPr>
        <w:pStyle w:val="TOC2"/>
        <w:tabs>
          <w:tab w:val="right" w:leader="dot" w:pos="8900"/>
        </w:tabs>
        <w:rPr>
          <w:del w:id="1635" w:author="Tom Bergeron" w:date="2024-03-21T16:26:00Z"/>
          <w:rFonts w:asciiTheme="minorHAnsi" w:eastAsiaTheme="minorEastAsia" w:hAnsiTheme="minorHAnsi" w:cstheme="minorBidi"/>
          <w:smallCaps w:val="0"/>
          <w:noProof/>
          <w:sz w:val="22"/>
          <w:szCs w:val="22"/>
        </w:rPr>
      </w:pPr>
      <w:del w:id="1636" w:author="Tom Bergeron" w:date="2024-03-21T16:26:00Z">
        <w:r w:rsidRPr="003E10A2" w:rsidDel="003E10A2">
          <w:rPr>
            <w:noProof/>
            <w:rPrChange w:id="1637" w:author="Tom Bergeron" w:date="2024-03-21T16:26:00Z">
              <w:rPr>
                <w:rStyle w:val="Hyperlink"/>
                <w:noProof/>
              </w:rPr>
            </w:rPrChange>
          </w:rPr>
          <w:delText>Acknowledge Alarms</w:delText>
        </w:r>
        <w:r w:rsidDel="003E10A2">
          <w:rPr>
            <w:noProof/>
            <w:webHidden/>
          </w:rPr>
          <w:tab/>
        </w:r>
      </w:del>
      <w:del w:id="1638" w:author="Tom Bergeron" w:date="2024-03-07T09:23:00Z">
        <w:r w:rsidR="00452EA1" w:rsidDel="00AE15BD">
          <w:rPr>
            <w:noProof/>
            <w:webHidden/>
          </w:rPr>
          <w:delText>169</w:delText>
        </w:r>
      </w:del>
    </w:p>
    <w:p w14:paraId="7D84AB86" w14:textId="109E1D1D" w:rsidR="00C52FB8" w:rsidDel="003E10A2" w:rsidRDefault="00C52FB8">
      <w:pPr>
        <w:pStyle w:val="TOC2"/>
        <w:tabs>
          <w:tab w:val="right" w:leader="dot" w:pos="8900"/>
        </w:tabs>
        <w:rPr>
          <w:del w:id="1639" w:author="Tom Bergeron" w:date="2024-03-21T16:26:00Z"/>
          <w:rFonts w:asciiTheme="minorHAnsi" w:eastAsiaTheme="minorEastAsia" w:hAnsiTheme="minorHAnsi" w:cstheme="minorBidi"/>
          <w:smallCaps w:val="0"/>
          <w:noProof/>
          <w:sz w:val="22"/>
          <w:szCs w:val="22"/>
        </w:rPr>
      </w:pPr>
      <w:del w:id="1640" w:author="Tom Bergeron" w:date="2024-03-21T16:26:00Z">
        <w:r w:rsidRPr="003E10A2" w:rsidDel="003E10A2">
          <w:rPr>
            <w:noProof/>
            <w:rPrChange w:id="1641" w:author="Tom Bergeron" w:date="2024-03-21T16:26:00Z">
              <w:rPr>
                <w:rStyle w:val="Hyperlink"/>
                <w:noProof/>
              </w:rPr>
            </w:rPrChange>
          </w:rPr>
          <w:delText>Messages During Profiling and Baseline Profiling</w:delText>
        </w:r>
        <w:r w:rsidDel="003E10A2">
          <w:rPr>
            <w:noProof/>
            <w:webHidden/>
          </w:rPr>
          <w:tab/>
        </w:r>
      </w:del>
      <w:del w:id="1642" w:author="Tom Bergeron" w:date="2024-03-07T09:23:00Z">
        <w:r w:rsidR="00452EA1" w:rsidDel="00AE15BD">
          <w:rPr>
            <w:noProof/>
            <w:webHidden/>
          </w:rPr>
          <w:delText>170</w:delText>
        </w:r>
      </w:del>
    </w:p>
    <w:p w14:paraId="65B54005" w14:textId="1CCF9FCE" w:rsidR="00C52FB8" w:rsidDel="003E10A2" w:rsidRDefault="00C52FB8">
      <w:pPr>
        <w:pStyle w:val="TOC2"/>
        <w:tabs>
          <w:tab w:val="right" w:leader="dot" w:pos="8900"/>
        </w:tabs>
        <w:rPr>
          <w:del w:id="1643" w:author="Tom Bergeron" w:date="2024-03-21T16:26:00Z"/>
          <w:rFonts w:asciiTheme="minorHAnsi" w:eastAsiaTheme="minorEastAsia" w:hAnsiTheme="minorHAnsi" w:cstheme="minorBidi"/>
          <w:smallCaps w:val="0"/>
          <w:noProof/>
          <w:sz w:val="22"/>
          <w:szCs w:val="22"/>
        </w:rPr>
      </w:pPr>
      <w:del w:id="1644" w:author="Tom Bergeron" w:date="2024-03-21T16:26:00Z">
        <w:r w:rsidRPr="003E10A2" w:rsidDel="003E10A2">
          <w:rPr>
            <w:noProof/>
            <w:rPrChange w:id="1645" w:author="Tom Bergeron" w:date="2024-03-21T16:26:00Z">
              <w:rPr>
                <w:rStyle w:val="Hyperlink"/>
                <w:noProof/>
              </w:rPr>
            </w:rPrChange>
          </w:rPr>
          <w:delText>System Messages and Alarms</w:delText>
        </w:r>
        <w:r w:rsidDel="003E10A2">
          <w:rPr>
            <w:noProof/>
            <w:webHidden/>
          </w:rPr>
          <w:tab/>
        </w:r>
      </w:del>
      <w:del w:id="1646" w:author="Tom Bergeron" w:date="2024-03-07T09:23:00Z">
        <w:r w:rsidR="00452EA1" w:rsidDel="00AE15BD">
          <w:rPr>
            <w:noProof/>
            <w:webHidden/>
          </w:rPr>
          <w:delText>170</w:delText>
        </w:r>
      </w:del>
    </w:p>
    <w:p w14:paraId="7565E1E5" w14:textId="64325323" w:rsidR="00C52FB8" w:rsidDel="003E10A2" w:rsidRDefault="00C52FB8" w:rsidP="00AE15BD">
      <w:pPr>
        <w:pStyle w:val="TOC3"/>
        <w:rPr>
          <w:del w:id="1647" w:author="Tom Bergeron" w:date="2024-03-21T16:26:00Z"/>
          <w:rFonts w:asciiTheme="minorHAnsi" w:eastAsiaTheme="minorEastAsia" w:hAnsiTheme="minorHAnsi" w:cstheme="minorBidi"/>
          <w:noProof/>
          <w:sz w:val="22"/>
          <w:szCs w:val="22"/>
        </w:rPr>
      </w:pPr>
      <w:del w:id="1648" w:author="Tom Bergeron" w:date="2024-03-21T16:26:00Z">
        <w:r w:rsidRPr="003E10A2" w:rsidDel="003E10A2">
          <w:rPr>
            <w:noProof/>
            <w:rPrChange w:id="1649" w:author="Tom Bergeron" w:date="2024-03-21T16:26:00Z">
              <w:rPr>
                <w:rStyle w:val="Hyperlink"/>
                <w:noProof/>
              </w:rPr>
            </w:rPrChange>
          </w:rPr>
          <w:delText>Message, High PWI</w:delText>
        </w:r>
        <w:r w:rsidDel="003E10A2">
          <w:rPr>
            <w:noProof/>
            <w:webHidden/>
          </w:rPr>
          <w:tab/>
        </w:r>
      </w:del>
      <w:del w:id="1650" w:author="Tom Bergeron" w:date="2024-03-07T09:23:00Z">
        <w:r w:rsidR="00452EA1" w:rsidDel="00AE15BD">
          <w:rPr>
            <w:noProof/>
            <w:webHidden/>
          </w:rPr>
          <w:delText>170</w:delText>
        </w:r>
      </w:del>
    </w:p>
    <w:p w14:paraId="6098057A" w14:textId="79AC537B" w:rsidR="00C52FB8" w:rsidDel="003E10A2" w:rsidRDefault="00C52FB8" w:rsidP="00AE15BD">
      <w:pPr>
        <w:pStyle w:val="TOC3"/>
        <w:rPr>
          <w:del w:id="1651" w:author="Tom Bergeron" w:date="2024-03-21T16:26:00Z"/>
          <w:rFonts w:asciiTheme="minorHAnsi" w:eastAsiaTheme="minorEastAsia" w:hAnsiTheme="minorHAnsi" w:cstheme="minorBidi"/>
          <w:noProof/>
          <w:sz w:val="22"/>
          <w:szCs w:val="22"/>
        </w:rPr>
      </w:pPr>
      <w:del w:id="1652" w:author="Tom Bergeron" w:date="2024-03-21T16:26:00Z">
        <w:r w:rsidRPr="003E10A2" w:rsidDel="003E10A2">
          <w:rPr>
            <w:noProof/>
            <w:rPrChange w:id="1653" w:author="Tom Bergeron" w:date="2024-03-21T16:26:00Z">
              <w:rPr>
                <w:rStyle w:val="Hyperlink"/>
                <w:noProof/>
              </w:rPr>
            </w:rPrChange>
          </w:rPr>
          <w:delText>Alarm Message H2</w:delText>
        </w:r>
        <w:r w:rsidDel="003E10A2">
          <w:rPr>
            <w:noProof/>
            <w:webHidden/>
          </w:rPr>
          <w:tab/>
        </w:r>
      </w:del>
      <w:del w:id="1654" w:author="Tom Bergeron" w:date="2024-03-07T09:23:00Z">
        <w:r w:rsidR="00452EA1" w:rsidDel="00AE15BD">
          <w:rPr>
            <w:noProof/>
            <w:webHidden/>
          </w:rPr>
          <w:delText>170</w:delText>
        </w:r>
      </w:del>
    </w:p>
    <w:p w14:paraId="4316F9C1" w14:textId="630B99DB" w:rsidR="00C52FB8" w:rsidDel="003E10A2" w:rsidRDefault="00C52FB8" w:rsidP="00AE15BD">
      <w:pPr>
        <w:pStyle w:val="TOC3"/>
        <w:rPr>
          <w:del w:id="1655" w:author="Tom Bergeron" w:date="2024-03-21T16:26:00Z"/>
          <w:rFonts w:asciiTheme="minorHAnsi" w:eastAsiaTheme="minorEastAsia" w:hAnsiTheme="minorHAnsi" w:cstheme="minorBidi"/>
          <w:noProof/>
          <w:sz w:val="22"/>
          <w:szCs w:val="22"/>
        </w:rPr>
      </w:pPr>
      <w:del w:id="1656" w:author="Tom Bergeron" w:date="2024-03-21T16:26:00Z">
        <w:r w:rsidRPr="003E10A2" w:rsidDel="003E10A2">
          <w:rPr>
            <w:noProof/>
            <w:rPrChange w:id="1657" w:author="Tom Bergeron" w:date="2024-03-21T16:26:00Z">
              <w:rPr>
                <w:rStyle w:val="Hyperlink"/>
                <w:noProof/>
              </w:rPr>
            </w:rPrChange>
          </w:rPr>
          <w:delText>Alarm H7</w:delText>
        </w:r>
        <w:r w:rsidDel="003E10A2">
          <w:rPr>
            <w:noProof/>
            <w:webHidden/>
          </w:rPr>
          <w:tab/>
        </w:r>
      </w:del>
      <w:del w:id="1658" w:author="Tom Bergeron" w:date="2024-03-07T09:23:00Z">
        <w:r w:rsidR="00452EA1" w:rsidDel="00AE15BD">
          <w:rPr>
            <w:noProof/>
            <w:webHidden/>
          </w:rPr>
          <w:delText>170</w:delText>
        </w:r>
      </w:del>
    </w:p>
    <w:p w14:paraId="6378322F" w14:textId="4F1A5048" w:rsidR="00C52FB8" w:rsidDel="003E10A2" w:rsidRDefault="00C52FB8" w:rsidP="00AE15BD">
      <w:pPr>
        <w:pStyle w:val="TOC3"/>
        <w:rPr>
          <w:del w:id="1659" w:author="Tom Bergeron" w:date="2024-03-21T16:26:00Z"/>
          <w:rFonts w:asciiTheme="minorHAnsi" w:eastAsiaTheme="minorEastAsia" w:hAnsiTheme="minorHAnsi" w:cstheme="minorBidi"/>
          <w:noProof/>
          <w:sz w:val="22"/>
          <w:szCs w:val="22"/>
        </w:rPr>
      </w:pPr>
      <w:del w:id="1660" w:author="Tom Bergeron" w:date="2024-03-21T16:26:00Z">
        <w:r w:rsidRPr="003E10A2" w:rsidDel="003E10A2">
          <w:rPr>
            <w:noProof/>
            <w:rPrChange w:id="1661" w:author="Tom Bergeron" w:date="2024-03-21T16:26:00Z">
              <w:rPr>
                <w:rStyle w:val="Hyperlink"/>
                <w:noProof/>
              </w:rPr>
            </w:rPrChange>
          </w:rPr>
          <w:delText>Alarms and Messages for Virtual Profiling</w:delText>
        </w:r>
        <w:r w:rsidDel="003E10A2">
          <w:rPr>
            <w:noProof/>
            <w:webHidden/>
          </w:rPr>
          <w:tab/>
        </w:r>
      </w:del>
      <w:del w:id="1662" w:author="Tom Bergeron" w:date="2024-03-07T09:23:00Z">
        <w:r w:rsidR="00452EA1" w:rsidDel="00AE15BD">
          <w:rPr>
            <w:noProof/>
            <w:webHidden/>
          </w:rPr>
          <w:delText>171</w:delText>
        </w:r>
      </w:del>
    </w:p>
    <w:p w14:paraId="152A2372" w14:textId="3F86BF4F" w:rsidR="00C52FB8" w:rsidDel="003E10A2" w:rsidRDefault="00C52FB8" w:rsidP="00AE15BD">
      <w:pPr>
        <w:pStyle w:val="TOC3"/>
        <w:rPr>
          <w:del w:id="1663" w:author="Tom Bergeron" w:date="2024-03-21T16:26:00Z"/>
          <w:rFonts w:asciiTheme="minorHAnsi" w:eastAsiaTheme="minorEastAsia" w:hAnsiTheme="minorHAnsi" w:cstheme="minorBidi"/>
          <w:noProof/>
          <w:sz w:val="22"/>
          <w:szCs w:val="22"/>
        </w:rPr>
      </w:pPr>
      <w:del w:id="1664" w:author="Tom Bergeron" w:date="2024-03-21T16:26:00Z">
        <w:r w:rsidRPr="003E10A2" w:rsidDel="003E10A2">
          <w:rPr>
            <w:rFonts w:cs="Arial"/>
            <w:b/>
            <w:noProof/>
            <w:rPrChange w:id="1665" w:author="Tom Bergeron" w:date="2024-03-21T16:26:00Z">
              <w:rPr>
                <w:rStyle w:val="Hyperlink"/>
                <w:rFonts w:cs="Arial"/>
                <w:b/>
                <w:noProof/>
              </w:rPr>
            </w:rPrChange>
          </w:rPr>
          <w:delText>Detailed Alarm Information</w:delText>
        </w:r>
        <w:r w:rsidDel="003E10A2">
          <w:rPr>
            <w:noProof/>
            <w:webHidden/>
          </w:rPr>
          <w:tab/>
        </w:r>
      </w:del>
      <w:del w:id="1666" w:author="Tom Bergeron" w:date="2024-03-07T09:23:00Z">
        <w:r w:rsidR="00452EA1" w:rsidDel="00AE15BD">
          <w:rPr>
            <w:noProof/>
            <w:webHidden/>
          </w:rPr>
          <w:delText>173</w:delText>
        </w:r>
      </w:del>
    </w:p>
    <w:p w14:paraId="0C9E953F" w14:textId="2F661BC8" w:rsidR="00C52FB8" w:rsidDel="003E10A2" w:rsidRDefault="00C52FB8" w:rsidP="00AE15BD">
      <w:pPr>
        <w:pStyle w:val="TOC3"/>
        <w:rPr>
          <w:del w:id="1667" w:author="Tom Bergeron" w:date="2024-03-21T16:26:00Z"/>
          <w:rFonts w:asciiTheme="minorHAnsi" w:eastAsiaTheme="minorEastAsia" w:hAnsiTheme="minorHAnsi" w:cstheme="minorBidi"/>
          <w:noProof/>
          <w:sz w:val="22"/>
          <w:szCs w:val="22"/>
        </w:rPr>
      </w:pPr>
      <w:del w:id="1668" w:author="Tom Bergeron" w:date="2024-03-21T16:26:00Z">
        <w:r w:rsidRPr="003E10A2" w:rsidDel="003E10A2">
          <w:rPr>
            <w:noProof/>
            <w:rPrChange w:id="1669" w:author="Tom Bergeron" w:date="2024-03-21T16:26:00Z">
              <w:rPr>
                <w:rStyle w:val="Hyperlink"/>
                <w:noProof/>
              </w:rPr>
            </w:rPrChange>
          </w:rPr>
          <w:delText>When Alarm #5a Occurs</w:delText>
        </w:r>
        <w:r w:rsidDel="003E10A2">
          <w:rPr>
            <w:noProof/>
            <w:webHidden/>
          </w:rPr>
          <w:tab/>
        </w:r>
      </w:del>
      <w:del w:id="1670" w:author="Tom Bergeron" w:date="2024-03-07T09:23:00Z">
        <w:r w:rsidR="00452EA1" w:rsidDel="00AE15BD">
          <w:rPr>
            <w:noProof/>
            <w:webHidden/>
          </w:rPr>
          <w:delText>173</w:delText>
        </w:r>
      </w:del>
    </w:p>
    <w:p w14:paraId="3AD05AA5" w14:textId="7B449893" w:rsidR="00C52FB8" w:rsidDel="003E10A2" w:rsidRDefault="00C52FB8" w:rsidP="00AE15BD">
      <w:pPr>
        <w:pStyle w:val="TOC3"/>
        <w:rPr>
          <w:del w:id="1671" w:author="Tom Bergeron" w:date="2024-03-21T16:26:00Z"/>
          <w:rFonts w:asciiTheme="minorHAnsi" w:eastAsiaTheme="minorEastAsia" w:hAnsiTheme="minorHAnsi" w:cstheme="minorBidi"/>
          <w:noProof/>
          <w:sz w:val="22"/>
          <w:szCs w:val="22"/>
        </w:rPr>
      </w:pPr>
      <w:del w:id="1672" w:author="Tom Bergeron" w:date="2024-03-21T16:26:00Z">
        <w:r w:rsidRPr="003E10A2" w:rsidDel="003E10A2">
          <w:rPr>
            <w:noProof/>
            <w:rPrChange w:id="1673" w:author="Tom Bergeron" w:date="2024-03-21T16:26:00Z">
              <w:rPr>
                <w:rStyle w:val="Hyperlink"/>
                <w:noProof/>
              </w:rPr>
            </w:rPrChange>
          </w:rPr>
          <w:delText>When Alarm #5c Occurs</w:delText>
        </w:r>
        <w:r w:rsidDel="003E10A2">
          <w:rPr>
            <w:noProof/>
            <w:webHidden/>
          </w:rPr>
          <w:tab/>
        </w:r>
      </w:del>
      <w:del w:id="1674" w:author="Tom Bergeron" w:date="2024-03-07T09:23:00Z">
        <w:r w:rsidR="00452EA1" w:rsidDel="00AE15BD">
          <w:rPr>
            <w:noProof/>
            <w:webHidden/>
          </w:rPr>
          <w:delText>179</w:delText>
        </w:r>
      </w:del>
    </w:p>
    <w:p w14:paraId="66322DBA" w14:textId="119E4634" w:rsidR="00C52FB8" w:rsidDel="003E10A2" w:rsidRDefault="00C52FB8" w:rsidP="00AE15BD">
      <w:pPr>
        <w:pStyle w:val="TOC3"/>
        <w:rPr>
          <w:del w:id="1675" w:author="Tom Bergeron" w:date="2024-03-21T16:26:00Z"/>
          <w:rFonts w:asciiTheme="minorHAnsi" w:eastAsiaTheme="minorEastAsia" w:hAnsiTheme="minorHAnsi" w:cstheme="minorBidi"/>
          <w:noProof/>
          <w:sz w:val="22"/>
          <w:szCs w:val="22"/>
        </w:rPr>
      </w:pPr>
      <w:del w:id="1676" w:author="Tom Bergeron" w:date="2024-03-21T16:26:00Z">
        <w:r w:rsidRPr="003E10A2" w:rsidDel="003E10A2">
          <w:rPr>
            <w:noProof/>
            <w:rPrChange w:id="1677" w:author="Tom Bergeron" w:date="2024-03-21T16:26:00Z">
              <w:rPr>
                <w:rStyle w:val="Hyperlink"/>
                <w:noProof/>
              </w:rPr>
            </w:rPrChange>
          </w:rPr>
          <w:delText>When Alarm#12 Occurs</w:delText>
        </w:r>
        <w:r w:rsidDel="003E10A2">
          <w:rPr>
            <w:noProof/>
            <w:webHidden/>
          </w:rPr>
          <w:tab/>
        </w:r>
      </w:del>
      <w:del w:id="1678" w:author="Tom Bergeron" w:date="2024-03-07T09:23:00Z">
        <w:r w:rsidR="00452EA1" w:rsidDel="00AE15BD">
          <w:rPr>
            <w:noProof/>
            <w:webHidden/>
          </w:rPr>
          <w:delText>185</w:delText>
        </w:r>
      </w:del>
    </w:p>
    <w:p w14:paraId="2E1124D8" w14:textId="7FF7E3AC" w:rsidR="00C52FB8" w:rsidDel="003E10A2" w:rsidRDefault="00C52FB8" w:rsidP="00AE15BD">
      <w:pPr>
        <w:pStyle w:val="TOC3"/>
        <w:rPr>
          <w:del w:id="1679" w:author="Tom Bergeron" w:date="2024-03-21T16:26:00Z"/>
          <w:rFonts w:asciiTheme="minorHAnsi" w:eastAsiaTheme="minorEastAsia" w:hAnsiTheme="minorHAnsi" w:cstheme="minorBidi"/>
          <w:noProof/>
          <w:sz w:val="22"/>
          <w:szCs w:val="22"/>
        </w:rPr>
      </w:pPr>
      <w:del w:id="1680" w:author="Tom Bergeron" w:date="2024-03-21T16:26:00Z">
        <w:r w:rsidRPr="003E10A2" w:rsidDel="003E10A2">
          <w:rPr>
            <w:rFonts w:cs="Arial"/>
            <w:b/>
            <w:noProof/>
            <w:rPrChange w:id="1681" w:author="Tom Bergeron" w:date="2024-03-21T16:26:00Z">
              <w:rPr>
                <w:rStyle w:val="Hyperlink"/>
                <w:rFonts w:cs="Arial"/>
                <w:b/>
                <w:noProof/>
              </w:rPr>
            </w:rPrChange>
          </w:rPr>
          <w:delText>Alarm#16 – Maximum allowable back-to-back boards has been exceeded</w:delText>
        </w:r>
        <w:r w:rsidDel="003E10A2">
          <w:rPr>
            <w:noProof/>
            <w:webHidden/>
          </w:rPr>
          <w:tab/>
        </w:r>
      </w:del>
      <w:del w:id="1682" w:author="Tom Bergeron" w:date="2024-03-07T09:23:00Z">
        <w:r w:rsidR="00452EA1" w:rsidDel="00AE15BD">
          <w:rPr>
            <w:noProof/>
            <w:webHidden/>
          </w:rPr>
          <w:delText>188</w:delText>
        </w:r>
      </w:del>
    </w:p>
    <w:p w14:paraId="62BF3800" w14:textId="63E632D2" w:rsidR="00C52FB8" w:rsidDel="003E10A2" w:rsidRDefault="00C52FB8" w:rsidP="00AE15BD">
      <w:pPr>
        <w:pStyle w:val="TOC3"/>
        <w:rPr>
          <w:del w:id="1683" w:author="Tom Bergeron" w:date="2024-03-21T16:26:00Z"/>
          <w:rFonts w:asciiTheme="minorHAnsi" w:eastAsiaTheme="minorEastAsia" w:hAnsiTheme="minorHAnsi" w:cstheme="minorBidi"/>
          <w:noProof/>
          <w:sz w:val="22"/>
          <w:szCs w:val="22"/>
        </w:rPr>
      </w:pPr>
      <w:del w:id="1684" w:author="Tom Bergeron" w:date="2024-03-21T16:26:00Z">
        <w:r w:rsidRPr="003E10A2" w:rsidDel="003E10A2">
          <w:rPr>
            <w:noProof/>
            <w:rPrChange w:id="1685" w:author="Tom Bergeron" w:date="2024-03-21T16:26:00Z">
              <w:rPr>
                <w:rStyle w:val="Hyperlink"/>
                <w:noProof/>
              </w:rPr>
            </w:rPrChange>
          </w:rPr>
          <w:delText>When Alarm #18 Occurs</w:delText>
        </w:r>
        <w:r w:rsidDel="003E10A2">
          <w:rPr>
            <w:noProof/>
            <w:webHidden/>
          </w:rPr>
          <w:tab/>
        </w:r>
      </w:del>
      <w:del w:id="1686" w:author="Tom Bergeron" w:date="2024-03-07T09:23:00Z">
        <w:r w:rsidR="00452EA1" w:rsidDel="00AE15BD">
          <w:rPr>
            <w:noProof/>
            <w:webHidden/>
          </w:rPr>
          <w:delText>190</w:delText>
        </w:r>
      </w:del>
    </w:p>
    <w:p w14:paraId="5CD4476B" w14:textId="11388D84" w:rsidR="00C52FB8" w:rsidDel="003E10A2" w:rsidRDefault="00C52FB8">
      <w:pPr>
        <w:pStyle w:val="TOC1"/>
        <w:tabs>
          <w:tab w:val="right" w:leader="dot" w:pos="8900"/>
        </w:tabs>
        <w:rPr>
          <w:del w:id="1687" w:author="Tom Bergeron" w:date="2024-03-21T16:26:00Z"/>
          <w:rFonts w:asciiTheme="minorHAnsi" w:eastAsiaTheme="minorEastAsia" w:hAnsiTheme="minorHAnsi" w:cstheme="minorBidi"/>
          <w:b w:val="0"/>
          <w:caps w:val="0"/>
          <w:noProof/>
          <w:sz w:val="22"/>
          <w:szCs w:val="22"/>
        </w:rPr>
      </w:pPr>
      <w:del w:id="1688" w:author="Tom Bergeron" w:date="2024-03-21T16:26:00Z">
        <w:r w:rsidRPr="003E10A2" w:rsidDel="003E10A2">
          <w:rPr>
            <w:noProof/>
            <w:rPrChange w:id="1689" w:author="Tom Bergeron" w:date="2024-03-21T16:26:00Z">
              <w:rPr>
                <w:rStyle w:val="Hyperlink"/>
                <w:noProof/>
              </w:rPr>
            </w:rPrChange>
          </w:rPr>
          <w:delText>Hardware Options</w:delText>
        </w:r>
        <w:r w:rsidDel="003E10A2">
          <w:rPr>
            <w:noProof/>
            <w:webHidden/>
          </w:rPr>
          <w:tab/>
        </w:r>
      </w:del>
      <w:del w:id="1690" w:author="Tom Bergeron" w:date="2024-03-07T09:23:00Z">
        <w:r w:rsidR="00452EA1" w:rsidDel="00AE15BD">
          <w:rPr>
            <w:noProof/>
            <w:webHidden/>
          </w:rPr>
          <w:delText>191</w:delText>
        </w:r>
      </w:del>
    </w:p>
    <w:p w14:paraId="56C4B188" w14:textId="4199B1A8" w:rsidR="00C52FB8" w:rsidDel="003E10A2" w:rsidRDefault="00C52FB8">
      <w:pPr>
        <w:pStyle w:val="TOC2"/>
        <w:tabs>
          <w:tab w:val="right" w:leader="dot" w:pos="8900"/>
        </w:tabs>
        <w:rPr>
          <w:del w:id="1691" w:author="Tom Bergeron" w:date="2024-03-21T16:26:00Z"/>
          <w:rFonts w:asciiTheme="minorHAnsi" w:eastAsiaTheme="minorEastAsia" w:hAnsiTheme="minorHAnsi" w:cstheme="minorBidi"/>
          <w:smallCaps w:val="0"/>
          <w:noProof/>
          <w:sz w:val="22"/>
          <w:szCs w:val="22"/>
        </w:rPr>
      </w:pPr>
      <w:del w:id="1692" w:author="Tom Bergeron" w:date="2024-03-21T16:26:00Z">
        <w:r w:rsidRPr="003E10A2" w:rsidDel="003E10A2">
          <w:rPr>
            <w:noProof/>
            <w:rPrChange w:id="1693" w:author="Tom Bergeron" w:date="2024-03-21T16:26:00Z">
              <w:rPr>
                <w:rStyle w:val="Hyperlink"/>
                <w:noProof/>
              </w:rPr>
            </w:rPrChange>
          </w:rPr>
          <w:delText>Alarm Relay</w:delText>
        </w:r>
        <w:r w:rsidDel="003E10A2">
          <w:rPr>
            <w:noProof/>
            <w:webHidden/>
          </w:rPr>
          <w:tab/>
        </w:r>
      </w:del>
      <w:del w:id="1694" w:author="Tom Bergeron" w:date="2024-03-07T09:23:00Z">
        <w:r w:rsidR="00452EA1" w:rsidDel="00AE15BD">
          <w:rPr>
            <w:noProof/>
            <w:webHidden/>
          </w:rPr>
          <w:delText>191</w:delText>
        </w:r>
      </w:del>
    </w:p>
    <w:p w14:paraId="52DB8A31" w14:textId="4041566B" w:rsidR="00C52FB8" w:rsidDel="003E10A2" w:rsidRDefault="00C52FB8">
      <w:pPr>
        <w:pStyle w:val="TOC2"/>
        <w:tabs>
          <w:tab w:val="right" w:leader="dot" w:pos="8900"/>
        </w:tabs>
        <w:rPr>
          <w:del w:id="1695" w:author="Tom Bergeron" w:date="2024-03-21T16:26:00Z"/>
          <w:rFonts w:asciiTheme="minorHAnsi" w:eastAsiaTheme="minorEastAsia" w:hAnsiTheme="minorHAnsi" w:cstheme="minorBidi"/>
          <w:smallCaps w:val="0"/>
          <w:noProof/>
          <w:sz w:val="22"/>
          <w:szCs w:val="22"/>
        </w:rPr>
      </w:pPr>
      <w:del w:id="1696" w:author="Tom Bergeron" w:date="2024-03-21T16:26:00Z">
        <w:r w:rsidRPr="003E10A2" w:rsidDel="003E10A2">
          <w:rPr>
            <w:noProof/>
            <w:rPrChange w:id="1697" w:author="Tom Bergeron" w:date="2024-03-21T16:26:00Z">
              <w:rPr>
                <w:rStyle w:val="Hyperlink"/>
                <w:noProof/>
              </w:rPr>
            </w:rPrChange>
          </w:rPr>
          <w:delText>Light Tower</w:delText>
        </w:r>
        <w:r w:rsidDel="003E10A2">
          <w:rPr>
            <w:noProof/>
            <w:webHidden/>
          </w:rPr>
          <w:tab/>
        </w:r>
      </w:del>
      <w:del w:id="1698" w:author="Tom Bergeron" w:date="2024-03-07T09:23:00Z">
        <w:r w:rsidR="00452EA1" w:rsidDel="00AE15BD">
          <w:rPr>
            <w:noProof/>
            <w:webHidden/>
          </w:rPr>
          <w:delText>191</w:delText>
        </w:r>
      </w:del>
    </w:p>
    <w:p w14:paraId="4B516732" w14:textId="259D1F4A" w:rsidR="00C52FB8" w:rsidDel="003E10A2" w:rsidRDefault="00C52FB8" w:rsidP="00AE15BD">
      <w:pPr>
        <w:pStyle w:val="TOC3"/>
        <w:rPr>
          <w:del w:id="1699" w:author="Tom Bergeron" w:date="2024-03-21T16:26:00Z"/>
          <w:rFonts w:asciiTheme="minorHAnsi" w:eastAsiaTheme="minorEastAsia" w:hAnsiTheme="minorHAnsi" w:cstheme="minorBidi"/>
          <w:noProof/>
          <w:sz w:val="22"/>
          <w:szCs w:val="22"/>
        </w:rPr>
      </w:pPr>
      <w:del w:id="1700" w:author="Tom Bergeron" w:date="2024-03-21T16:26:00Z">
        <w:r w:rsidRPr="003E10A2" w:rsidDel="003E10A2">
          <w:rPr>
            <w:noProof/>
            <w:rPrChange w:id="1701" w:author="Tom Bergeron" w:date="2024-03-21T16:26:00Z">
              <w:rPr>
                <w:rStyle w:val="Hyperlink"/>
                <w:noProof/>
              </w:rPr>
            </w:rPrChange>
          </w:rPr>
          <w:delText>Standard Light Tower</w:delText>
        </w:r>
        <w:r w:rsidDel="003E10A2">
          <w:rPr>
            <w:noProof/>
            <w:webHidden/>
          </w:rPr>
          <w:tab/>
        </w:r>
      </w:del>
      <w:del w:id="1702" w:author="Tom Bergeron" w:date="2024-03-07T09:23:00Z">
        <w:r w:rsidR="00452EA1" w:rsidDel="00AE15BD">
          <w:rPr>
            <w:noProof/>
            <w:webHidden/>
          </w:rPr>
          <w:delText>191</w:delText>
        </w:r>
      </w:del>
    </w:p>
    <w:p w14:paraId="0CF0CA80" w14:textId="17C61A40" w:rsidR="00C52FB8" w:rsidDel="003E10A2" w:rsidRDefault="00C52FB8" w:rsidP="00AE15BD">
      <w:pPr>
        <w:pStyle w:val="TOC3"/>
        <w:rPr>
          <w:del w:id="1703" w:author="Tom Bergeron" w:date="2024-03-21T16:26:00Z"/>
          <w:rFonts w:asciiTheme="minorHAnsi" w:eastAsiaTheme="minorEastAsia" w:hAnsiTheme="minorHAnsi" w:cstheme="minorBidi"/>
          <w:noProof/>
          <w:sz w:val="22"/>
          <w:szCs w:val="22"/>
        </w:rPr>
      </w:pPr>
      <w:del w:id="1704" w:author="Tom Bergeron" w:date="2024-03-21T16:26:00Z">
        <w:r w:rsidRPr="003E10A2" w:rsidDel="003E10A2">
          <w:rPr>
            <w:noProof/>
            <w:rPrChange w:id="1705" w:author="Tom Bergeron" w:date="2024-03-21T16:26:00Z">
              <w:rPr>
                <w:rStyle w:val="Hyperlink"/>
                <w:noProof/>
              </w:rPr>
            </w:rPrChange>
          </w:rPr>
          <w:delText>3 Color USB Light Tower</w:delText>
        </w:r>
        <w:r w:rsidDel="003E10A2">
          <w:rPr>
            <w:noProof/>
            <w:webHidden/>
          </w:rPr>
          <w:tab/>
        </w:r>
      </w:del>
      <w:del w:id="1706" w:author="Tom Bergeron" w:date="2024-03-07T09:23:00Z">
        <w:r w:rsidR="00452EA1" w:rsidDel="00AE15BD">
          <w:rPr>
            <w:noProof/>
            <w:webHidden/>
          </w:rPr>
          <w:delText>191</w:delText>
        </w:r>
      </w:del>
    </w:p>
    <w:p w14:paraId="0C95421B" w14:textId="25E9BDDA" w:rsidR="00C52FB8" w:rsidDel="003E10A2" w:rsidRDefault="00C52FB8" w:rsidP="00AE15BD">
      <w:pPr>
        <w:pStyle w:val="TOC3"/>
        <w:rPr>
          <w:del w:id="1707" w:author="Tom Bergeron" w:date="2024-03-21T16:26:00Z"/>
          <w:rFonts w:asciiTheme="minorHAnsi" w:eastAsiaTheme="minorEastAsia" w:hAnsiTheme="minorHAnsi" w:cstheme="minorBidi"/>
          <w:noProof/>
          <w:sz w:val="22"/>
          <w:szCs w:val="22"/>
        </w:rPr>
      </w:pPr>
      <w:del w:id="1708" w:author="Tom Bergeron" w:date="2024-03-21T16:26:00Z">
        <w:r w:rsidRPr="003E10A2" w:rsidDel="003E10A2">
          <w:rPr>
            <w:noProof/>
            <w:rPrChange w:id="1709" w:author="Tom Bergeron" w:date="2024-03-21T16:26:00Z">
              <w:rPr>
                <w:rStyle w:val="Hyperlink"/>
                <w:noProof/>
              </w:rPr>
            </w:rPrChange>
          </w:rPr>
          <w:delText>LED Light Status – USB Light Tower</w:delText>
        </w:r>
        <w:r w:rsidDel="003E10A2">
          <w:rPr>
            <w:noProof/>
            <w:webHidden/>
          </w:rPr>
          <w:tab/>
        </w:r>
      </w:del>
      <w:del w:id="1710" w:author="Tom Bergeron" w:date="2024-03-07T09:23:00Z">
        <w:r w:rsidR="00452EA1" w:rsidDel="00AE15BD">
          <w:rPr>
            <w:noProof/>
            <w:webHidden/>
          </w:rPr>
          <w:delText>191</w:delText>
        </w:r>
      </w:del>
    </w:p>
    <w:p w14:paraId="5515C2B9" w14:textId="408C8262" w:rsidR="00C52FB8" w:rsidDel="003E10A2" w:rsidRDefault="00C52FB8">
      <w:pPr>
        <w:pStyle w:val="TOC1"/>
        <w:tabs>
          <w:tab w:val="right" w:leader="dot" w:pos="8900"/>
        </w:tabs>
        <w:rPr>
          <w:del w:id="1711" w:author="Tom Bergeron" w:date="2024-03-21T16:26:00Z"/>
          <w:rFonts w:asciiTheme="minorHAnsi" w:eastAsiaTheme="minorEastAsia" w:hAnsiTheme="minorHAnsi" w:cstheme="minorBidi"/>
          <w:b w:val="0"/>
          <w:caps w:val="0"/>
          <w:noProof/>
          <w:sz w:val="22"/>
          <w:szCs w:val="22"/>
        </w:rPr>
      </w:pPr>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7663EA50" w:rsidR="007E12D5" w:rsidRDefault="008175A8" w:rsidP="00103931">
      <w:pPr>
        <w:tabs>
          <w:tab w:val="center" w:pos="4455"/>
          <w:tab w:val="left" w:pos="6360"/>
        </w:tabs>
        <w:spacing w:after="120"/>
        <w:rPr>
          <w:b/>
          <w:sz w:val="44"/>
          <w:szCs w:val="44"/>
        </w:rPr>
      </w:pPr>
      <w:r>
        <w:rPr>
          <w:b/>
          <w:sz w:val="44"/>
          <w:szCs w:val="44"/>
        </w:rPr>
        <w:tab/>
      </w:r>
      <w:r w:rsidR="007E12D5">
        <w:rPr>
          <w:b/>
          <w:sz w:val="44"/>
          <w:szCs w:val="44"/>
        </w:rPr>
        <w:t>Appendices</w:t>
      </w:r>
      <w:r>
        <w:rPr>
          <w:b/>
          <w:sz w:val="44"/>
          <w:szCs w:val="44"/>
        </w:rPr>
        <w:tab/>
      </w:r>
    </w:p>
    <w:p w14:paraId="67DB44AB" w14:textId="41291F94" w:rsidR="00194C2F" w:rsidRPr="00194C2F" w:rsidRDefault="007E12D5" w:rsidP="00194C2F">
      <w:pPr>
        <w:pStyle w:val="UnresolvedMention"/>
        <w:keepNext/>
        <w:tabs>
          <w:tab w:val="right" w:leader="dot" w:pos="8900"/>
        </w:tabs>
        <w:spacing w:before="120"/>
        <w:rPr>
          <w:ins w:id="1712" w:author="Tom Bergeron" w:date="2024-03-21T16:39:00Z"/>
          <w:rFonts w:asciiTheme="minorHAnsi" w:eastAsiaTheme="minorEastAsia" w:hAnsiTheme="minorHAnsi" w:cstheme="minorBidi"/>
          <w:noProof/>
          <w:kern w:val="2"/>
          <w:sz w:val="24"/>
          <w:szCs w:val="24"/>
          <w14:ligatures w14:val="standardContextual"/>
        </w:rPr>
        <w:pPrChange w:id="1713" w:author="Tom Bergeron" w:date="2024-03-21T16:40:00Z">
          <w:pPr>
            <w:pStyle w:val="TOC3"/>
          </w:pPr>
        </w:pPrChange>
      </w:pPr>
      <w:r>
        <w:fldChar w:fldCharType="begin"/>
      </w:r>
      <w:r>
        <w:instrText xml:space="preserve"> TOC \o "1-3" \h \z \u </w:instrText>
      </w:r>
      <w:r>
        <w:fldChar w:fldCharType="separate"/>
      </w:r>
    </w:p>
    <w:p w14:paraId="61E6421D" w14:textId="631A26F9" w:rsidR="00194C2F" w:rsidRDefault="00194C2F">
      <w:pPr>
        <w:pStyle w:val="TOC1"/>
        <w:tabs>
          <w:tab w:val="right" w:leader="dot" w:pos="8900"/>
        </w:tabs>
        <w:rPr>
          <w:ins w:id="1714" w:author="Tom Bergeron" w:date="2024-03-21T16:39:00Z"/>
          <w:rFonts w:asciiTheme="minorHAnsi" w:eastAsiaTheme="minorEastAsia" w:hAnsiTheme="minorHAnsi" w:cstheme="minorBidi"/>
          <w:b w:val="0"/>
          <w:caps w:val="0"/>
          <w:noProof/>
          <w:kern w:val="2"/>
          <w:sz w:val="24"/>
          <w:szCs w:val="24"/>
          <w14:ligatures w14:val="standardContextual"/>
        </w:rPr>
      </w:pPr>
      <w:ins w:id="1715"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47"</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Appendix A: The Process Window Index</w:t>
        </w:r>
        <w:r>
          <w:rPr>
            <w:noProof/>
            <w:webHidden/>
          </w:rPr>
          <w:tab/>
        </w:r>
        <w:r>
          <w:rPr>
            <w:noProof/>
            <w:webHidden/>
          </w:rPr>
          <w:fldChar w:fldCharType="begin"/>
        </w:r>
        <w:r>
          <w:rPr>
            <w:noProof/>
            <w:webHidden/>
          </w:rPr>
          <w:instrText xml:space="preserve"> PAGEREF _Toc161931847 \h </w:instrText>
        </w:r>
        <w:r>
          <w:rPr>
            <w:noProof/>
            <w:webHidden/>
          </w:rPr>
        </w:r>
      </w:ins>
      <w:r>
        <w:rPr>
          <w:noProof/>
          <w:webHidden/>
        </w:rPr>
        <w:fldChar w:fldCharType="separate"/>
      </w:r>
      <w:ins w:id="1716" w:author="Tom Bergeron" w:date="2024-03-21T16:39:00Z">
        <w:r>
          <w:rPr>
            <w:noProof/>
            <w:webHidden/>
          </w:rPr>
          <w:t>190</w:t>
        </w:r>
        <w:r>
          <w:rPr>
            <w:noProof/>
            <w:webHidden/>
          </w:rPr>
          <w:fldChar w:fldCharType="end"/>
        </w:r>
        <w:r w:rsidRPr="00424FF9">
          <w:rPr>
            <w:rStyle w:val="Hyperlink"/>
            <w:noProof/>
          </w:rPr>
          <w:fldChar w:fldCharType="end"/>
        </w:r>
      </w:ins>
    </w:p>
    <w:p w14:paraId="59834540" w14:textId="21F6E716" w:rsidR="00194C2F" w:rsidRDefault="00194C2F">
      <w:pPr>
        <w:pStyle w:val="TOC2"/>
        <w:tabs>
          <w:tab w:val="right" w:leader="dot" w:pos="8900"/>
        </w:tabs>
        <w:rPr>
          <w:ins w:id="1717" w:author="Tom Bergeron" w:date="2024-03-21T16:39:00Z"/>
          <w:rFonts w:asciiTheme="minorHAnsi" w:eastAsiaTheme="minorEastAsia" w:hAnsiTheme="minorHAnsi" w:cstheme="minorBidi"/>
          <w:smallCaps w:val="0"/>
          <w:noProof/>
          <w:kern w:val="2"/>
          <w:sz w:val="24"/>
          <w:szCs w:val="24"/>
          <w14:ligatures w14:val="standardContextual"/>
        </w:rPr>
      </w:pPr>
      <w:ins w:id="1718"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48"</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The Problem</w:t>
        </w:r>
        <w:r>
          <w:rPr>
            <w:noProof/>
            <w:webHidden/>
          </w:rPr>
          <w:tab/>
        </w:r>
        <w:r>
          <w:rPr>
            <w:noProof/>
            <w:webHidden/>
          </w:rPr>
          <w:fldChar w:fldCharType="begin"/>
        </w:r>
        <w:r>
          <w:rPr>
            <w:noProof/>
            <w:webHidden/>
          </w:rPr>
          <w:instrText xml:space="preserve"> PAGEREF _Toc161931848 \h </w:instrText>
        </w:r>
        <w:r>
          <w:rPr>
            <w:noProof/>
            <w:webHidden/>
          </w:rPr>
        </w:r>
      </w:ins>
      <w:r>
        <w:rPr>
          <w:noProof/>
          <w:webHidden/>
        </w:rPr>
        <w:fldChar w:fldCharType="separate"/>
      </w:r>
      <w:ins w:id="1719" w:author="Tom Bergeron" w:date="2024-03-21T16:39:00Z">
        <w:r>
          <w:rPr>
            <w:noProof/>
            <w:webHidden/>
          </w:rPr>
          <w:t>190</w:t>
        </w:r>
        <w:r>
          <w:rPr>
            <w:noProof/>
            <w:webHidden/>
          </w:rPr>
          <w:fldChar w:fldCharType="end"/>
        </w:r>
        <w:r w:rsidRPr="00424FF9">
          <w:rPr>
            <w:rStyle w:val="Hyperlink"/>
            <w:noProof/>
          </w:rPr>
          <w:fldChar w:fldCharType="end"/>
        </w:r>
      </w:ins>
    </w:p>
    <w:p w14:paraId="1C04859D" w14:textId="67F52B95" w:rsidR="00194C2F" w:rsidRDefault="00194C2F">
      <w:pPr>
        <w:pStyle w:val="TOC2"/>
        <w:tabs>
          <w:tab w:val="right" w:leader="dot" w:pos="8900"/>
        </w:tabs>
        <w:rPr>
          <w:ins w:id="1720" w:author="Tom Bergeron" w:date="2024-03-21T16:39:00Z"/>
          <w:rFonts w:asciiTheme="minorHAnsi" w:eastAsiaTheme="minorEastAsia" w:hAnsiTheme="minorHAnsi" w:cstheme="minorBidi"/>
          <w:smallCaps w:val="0"/>
          <w:noProof/>
          <w:kern w:val="2"/>
          <w:sz w:val="24"/>
          <w:szCs w:val="24"/>
          <w14:ligatures w14:val="standardContextual"/>
        </w:rPr>
      </w:pPr>
      <w:ins w:id="1721"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49"</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Defining the Process Window Index</w:t>
        </w:r>
        <w:r>
          <w:rPr>
            <w:noProof/>
            <w:webHidden/>
          </w:rPr>
          <w:tab/>
        </w:r>
        <w:r>
          <w:rPr>
            <w:noProof/>
            <w:webHidden/>
          </w:rPr>
          <w:fldChar w:fldCharType="begin"/>
        </w:r>
        <w:r>
          <w:rPr>
            <w:noProof/>
            <w:webHidden/>
          </w:rPr>
          <w:instrText xml:space="preserve"> PAGEREF _Toc161931849 \h </w:instrText>
        </w:r>
        <w:r>
          <w:rPr>
            <w:noProof/>
            <w:webHidden/>
          </w:rPr>
        </w:r>
      </w:ins>
      <w:r>
        <w:rPr>
          <w:noProof/>
          <w:webHidden/>
        </w:rPr>
        <w:fldChar w:fldCharType="separate"/>
      </w:r>
      <w:ins w:id="1722" w:author="Tom Bergeron" w:date="2024-03-21T16:39:00Z">
        <w:r>
          <w:rPr>
            <w:noProof/>
            <w:webHidden/>
          </w:rPr>
          <w:t>190</w:t>
        </w:r>
        <w:r>
          <w:rPr>
            <w:noProof/>
            <w:webHidden/>
          </w:rPr>
          <w:fldChar w:fldCharType="end"/>
        </w:r>
        <w:r w:rsidRPr="00424FF9">
          <w:rPr>
            <w:rStyle w:val="Hyperlink"/>
            <w:noProof/>
          </w:rPr>
          <w:fldChar w:fldCharType="end"/>
        </w:r>
      </w:ins>
    </w:p>
    <w:p w14:paraId="748697F2" w14:textId="040656FD" w:rsidR="00194C2F" w:rsidRDefault="00194C2F">
      <w:pPr>
        <w:pStyle w:val="TOC2"/>
        <w:tabs>
          <w:tab w:val="right" w:leader="dot" w:pos="8900"/>
        </w:tabs>
        <w:rPr>
          <w:ins w:id="1723" w:author="Tom Bergeron" w:date="2024-03-21T16:39:00Z"/>
          <w:rFonts w:asciiTheme="minorHAnsi" w:eastAsiaTheme="minorEastAsia" w:hAnsiTheme="minorHAnsi" w:cstheme="minorBidi"/>
          <w:smallCaps w:val="0"/>
          <w:noProof/>
          <w:kern w:val="2"/>
          <w:sz w:val="24"/>
          <w:szCs w:val="24"/>
          <w14:ligatures w14:val="standardContextual"/>
        </w:rPr>
      </w:pPr>
      <w:ins w:id="1724"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50"</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Calculating the PWI</w:t>
        </w:r>
        <w:r>
          <w:rPr>
            <w:noProof/>
            <w:webHidden/>
          </w:rPr>
          <w:tab/>
        </w:r>
        <w:r>
          <w:rPr>
            <w:noProof/>
            <w:webHidden/>
          </w:rPr>
          <w:fldChar w:fldCharType="begin"/>
        </w:r>
        <w:r>
          <w:rPr>
            <w:noProof/>
            <w:webHidden/>
          </w:rPr>
          <w:instrText xml:space="preserve"> PAGEREF _Toc161931850 \h </w:instrText>
        </w:r>
        <w:r>
          <w:rPr>
            <w:noProof/>
            <w:webHidden/>
          </w:rPr>
        </w:r>
      </w:ins>
      <w:r>
        <w:rPr>
          <w:noProof/>
          <w:webHidden/>
        </w:rPr>
        <w:fldChar w:fldCharType="separate"/>
      </w:r>
      <w:ins w:id="1725" w:author="Tom Bergeron" w:date="2024-03-21T16:39:00Z">
        <w:r>
          <w:rPr>
            <w:noProof/>
            <w:webHidden/>
          </w:rPr>
          <w:t>191</w:t>
        </w:r>
        <w:r>
          <w:rPr>
            <w:noProof/>
            <w:webHidden/>
          </w:rPr>
          <w:fldChar w:fldCharType="end"/>
        </w:r>
        <w:r w:rsidRPr="00424FF9">
          <w:rPr>
            <w:rStyle w:val="Hyperlink"/>
            <w:noProof/>
          </w:rPr>
          <w:fldChar w:fldCharType="end"/>
        </w:r>
      </w:ins>
    </w:p>
    <w:p w14:paraId="6A801CCB" w14:textId="1D1B786E" w:rsidR="00194C2F" w:rsidRDefault="00194C2F">
      <w:pPr>
        <w:pStyle w:val="TOC2"/>
        <w:tabs>
          <w:tab w:val="right" w:leader="dot" w:pos="8900"/>
        </w:tabs>
        <w:rPr>
          <w:ins w:id="1726" w:author="Tom Bergeron" w:date="2024-03-21T16:39:00Z"/>
          <w:rFonts w:asciiTheme="minorHAnsi" w:eastAsiaTheme="minorEastAsia" w:hAnsiTheme="minorHAnsi" w:cstheme="minorBidi"/>
          <w:smallCaps w:val="0"/>
          <w:noProof/>
          <w:kern w:val="2"/>
          <w:sz w:val="24"/>
          <w:szCs w:val="24"/>
          <w14:ligatures w14:val="standardContextual"/>
        </w:rPr>
      </w:pPr>
      <w:ins w:id="1727"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51"</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Benefits of Ranking Thermal Profile Performance</w:t>
        </w:r>
        <w:r>
          <w:rPr>
            <w:noProof/>
            <w:webHidden/>
          </w:rPr>
          <w:tab/>
        </w:r>
        <w:r>
          <w:rPr>
            <w:noProof/>
            <w:webHidden/>
          </w:rPr>
          <w:fldChar w:fldCharType="begin"/>
        </w:r>
        <w:r>
          <w:rPr>
            <w:noProof/>
            <w:webHidden/>
          </w:rPr>
          <w:instrText xml:space="preserve"> PAGEREF _Toc161931851 \h </w:instrText>
        </w:r>
        <w:r>
          <w:rPr>
            <w:noProof/>
            <w:webHidden/>
          </w:rPr>
        </w:r>
      </w:ins>
      <w:r>
        <w:rPr>
          <w:noProof/>
          <w:webHidden/>
        </w:rPr>
        <w:fldChar w:fldCharType="separate"/>
      </w:r>
      <w:ins w:id="1728" w:author="Tom Bergeron" w:date="2024-03-21T16:39:00Z">
        <w:r>
          <w:rPr>
            <w:noProof/>
            <w:webHidden/>
          </w:rPr>
          <w:t>192</w:t>
        </w:r>
        <w:r>
          <w:rPr>
            <w:noProof/>
            <w:webHidden/>
          </w:rPr>
          <w:fldChar w:fldCharType="end"/>
        </w:r>
        <w:r w:rsidRPr="00424FF9">
          <w:rPr>
            <w:rStyle w:val="Hyperlink"/>
            <w:noProof/>
          </w:rPr>
          <w:fldChar w:fldCharType="end"/>
        </w:r>
      </w:ins>
    </w:p>
    <w:p w14:paraId="4FDD7794" w14:textId="1F2F903C" w:rsidR="00194C2F" w:rsidRDefault="00194C2F">
      <w:pPr>
        <w:pStyle w:val="TOC2"/>
        <w:tabs>
          <w:tab w:val="right" w:leader="dot" w:pos="8900"/>
        </w:tabs>
        <w:rPr>
          <w:ins w:id="1729" w:author="Tom Bergeron" w:date="2024-03-21T16:39:00Z"/>
          <w:rFonts w:asciiTheme="minorHAnsi" w:eastAsiaTheme="minorEastAsia" w:hAnsiTheme="minorHAnsi" w:cstheme="minorBidi"/>
          <w:smallCaps w:val="0"/>
          <w:noProof/>
          <w:kern w:val="2"/>
          <w:sz w:val="24"/>
          <w:szCs w:val="24"/>
          <w14:ligatures w14:val="standardContextual"/>
        </w:rPr>
      </w:pPr>
      <w:ins w:id="1730"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52"</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Conclusion</w:t>
        </w:r>
        <w:r>
          <w:rPr>
            <w:noProof/>
            <w:webHidden/>
          </w:rPr>
          <w:tab/>
        </w:r>
        <w:r>
          <w:rPr>
            <w:noProof/>
            <w:webHidden/>
          </w:rPr>
          <w:fldChar w:fldCharType="begin"/>
        </w:r>
        <w:r>
          <w:rPr>
            <w:noProof/>
            <w:webHidden/>
          </w:rPr>
          <w:instrText xml:space="preserve"> PAGEREF _Toc161931852 \h </w:instrText>
        </w:r>
        <w:r>
          <w:rPr>
            <w:noProof/>
            <w:webHidden/>
          </w:rPr>
        </w:r>
      </w:ins>
      <w:r>
        <w:rPr>
          <w:noProof/>
          <w:webHidden/>
        </w:rPr>
        <w:fldChar w:fldCharType="separate"/>
      </w:r>
      <w:ins w:id="1731" w:author="Tom Bergeron" w:date="2024-03-21T16:39:00Z">
        <w:r>
          <w:rPr>
            <w:noProof/>
            <w:webHidden/>
          </w:rPr>
          <w:t>192</w:t>
        </w:r>
        <w:r>
          <w:rPr>
            <w:noProof/>
            <w:webHidden/>
          </w:rPr>
          <w:fldChar w:fldCharType="end"/>
        </w:r>
        <w:r w:rsidRPr="00424FF9">
          <w:rPr>
            <w:rStyle w:val="Hyperlink"/>
            <w:noProof/>
          </w:rPr>
          <w:fldChar w:fldCharType="end"/>
        </w:r>
      </w:ins>
    </w:p>
    <w:p w14:paraId="7E414ED1" w14:textId="6466DDDD" w:rsidR="00194C2F" w:rsidRDefault="00194C2F">
      <w:pPr>
        <w:pStyle w:val="TOC1"/>
        <w:tabs>
          <w:tab w:val="right" w:leader="dot" w:pos="8900"/>
        </w:tabs>
        <w:rPr>
          <w:ins w:id="1732" w:author="Tom Bergeron" w:date="2024-03-21T16:39:00Z"/>
          <w:rFonts w:asciiTheme="minorHAnsi" w:eastAsiaTheme="minorEastAsia" w:hAnsiTheme="minorHAnsi" w:cstheme="minorBidi"/>
          <w:b w:val="0"/>
          <w:caps w:val="0"/>
          <w:noProof/>
          <w:kern w:val="2"/>
          <w:sz w:val="24"/>
          <w:szCs w:val="24"/>
          <w14:ligatures w14:val="standardContextual"/>
        </w:rPr>
      </w:pPr>
      <w:ins w:id="1733"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53"</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161931853 \h </w:instrText>
        </w:r>
        <w:r>
          <w:rPr>
            <w:noProof/>
            <w:webHidden/>
          </w:rPr>
        </w:r>
      </w:ins>
      <w:r>
        <w:rPr>
          <w:noProof/>
          <w:webHidden/>
        </w:rPr>
        <w:fldChar w:fldCharType="separate"/>
      </w:r>
      <w:ins w:id="1734" w:author="Tom Bergeron" w:date="2024-03-21T16:39:00Z">
        <w:r>
          <w:rPr>
            <w:noProof/>
            <w:webHidden/>
          </w:rPr>
          <w:t>193</w:t>
        </w:r>
        <w:r>
          <w:rPr>
            <w:noProof/>
            <w:webHidden/>
          </w:rPr>
          <w:fldChar w:fldCharType="end"/>
        </w:r>
        <w:r w:rsidRPr="00424FF9">
          <w:rPr>
            <w:rStyle w:val="Hyperlink"/>
            <w:noProof/>
          </w:rPr>
          <w:fldChar w:fldCharType="end"/>
        </w:r>
      </w:ins>
    </w:p>
    <w:p w14:paraId="2A7990E7" w14:textId="196187FE" w:rsidR="00194C2F" w:rsidRDefault="00194C2F">
      <w:pPr>
        <w:pStyle w:val="TOC2"/>
        <w:tabs>
          <w:tab w:val="right" w:leader="dot" w:pos="8900"/>
        </w:tabs>
        <w:rPr>
          <w:ins w:id="1735" w:author="Tom Bergeron" w:date="2024-03-21T16:39:00Z"/>
          <w:rFonts w:asciiTheme="minorHAnsi" w:eastAsiaTheme="minorEastAsia" w:hAnsiTheme="minorHAnsi" w:cstheme="minorBidi"/>
          <w:smallCaps w:val="0"/>
          <w:noProof/>
          <w:kern w:val="2"/>
          <w:sz w:val="24"/>
          <w:szCs w:val="24"/>
          <w14:ligatures w14:val="standardContextual"/>
        </w:rPr>
      </w:pPr>
      <w:ins w:id="1736"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54"</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For Stand-Alone Software Installations</w:t>
        </w:r>
        <w:r>
          <w:rPr>
            <w:noProof/>
            <w:webHidden/>
          </w:rPr>
          <w:tab/>
        </w:r>
        <w:r>
          <w:rPr>
            <w:noProof/>
            <w:webHidden/>
          </w:rPr>
          <w:fldChar w:fldCharType="begin"/>
        </w:r>
        <w:r>
          <w:rPr>
            <w:noProof/>
            <w:webHidden/>
          </w:rPr>
          <w:instrText xml:space="preserve"> PAGEREF _Toc161931854 \h </w:instrText>
        </w:r>
        <w:r>
          <w:rPr>
            <w:noProof/>
            <w:webHidden/>
          </w:rPr>
        </w:r>
      </w:ins>
      <w:r>
        <w:rPr>
          <w:noProof/>
          <w:webHidden/>
        </w:rPr>
        <w:fldChar w:fldCharType="separate"/>
      </w:r>
      <w:ins w:id="1737" w:author="Tom Bergeron" w:date="2024-03-21T16:39:00Z">
        <w:r>
          <w:rPr>
            <w:noProof/>
            <w:webHidden/>
          </w:rPr>
          <w:t>193</w:t>
        </w:r>
        <w:r>
          <w:rPr>
            <w:noProof/>
            <w:webHidden/>
          </w:rPr>
          <w:fldChar w:fldCharType="end"/>
        </w:r>
        <w:r w:rsidRPr="00424FF9">
          <w:rPr>
            <w:rStyle w:val="Hyperlink"/>
            <w:noProof/>
          </w:rPr>
          <w:fldChar w:fldCharType="end"/>
        </w:r>
      </w:ins>
    </w:p>
    <w:p w14:paraId="14B8B3D4" w14:textId="6906D97E" w:rsidR="00194C2F" w:rsidRDefault="00194C2F">
      <w:pPr>
        <w:pStyle w:val="TOC2"/>
        <w:tabs>
          <w:tab w:val="right" w:leader="dot" w:pos="8900"/>
        </w:tabs>
        <w:rPr>
          <w:ins w:id="1738" w:author="Tom Bergeron" w:date="2024-03-21T16:39:00Z"/>
          <w:rFonts w:asciiTheme="minorHAnsi" w:eastAsiaTheme="minorEastAsia" w:hAnsiTheme="minorHAnsi" w:cstheme="minorBidi"/>
          <w:smallCaps w:val="0"/>
          <w:noProof/>
          <w:kern w:val="2"/>
          <w:sz w:val="24"/>
          <w:szCs w:val="24"/>
          <w14:ligatures w14:val="standardContextual"/>
        </w:rPr>
      </w:pPr>
      <w:ins w:id="1739"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55"</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For Oven Controller Software Installations</w:t>
        </w:r>
        <w:r>
          <w:rPr>
            <w:noProof/>
            <w:webHidden/>
          </w:rPr>
          <w:tab/>
        </w:r>
        <w:r>
          <w:rPr>
            <w:noProof/>
            <w:webHidden/>
          </w:rPr>
          <w:fldChar w:fldCharType="begin"/>
        </w:r>
        <w:r>
          <w:rPr>
            <w:noProof/>
            <w:webHidden/>
          </w:rPr>
          <w:instrText xml:space="preserve"> PAGEREF _Toc161931855 \h </w:instrText>
        </w:r>
        <w:r>
          <w:rPr>
            <w:noProof/>
            <w:webHidden/>
          </w:rPr>
        </w:r>
      </w:ins>
      <w:r>
        <w:rPr>
          <w:noProof/>
          <w:webHidden/>
        </w:rPr>
        <w:fldChar w:fldCharType="separate"/>
      </w:r>
      <w:ins w:id="1740" w:author="Tom Bergeron" w:date="2024-03-21T16:39:00Z">
        <w:r>
          <w:rPr>
            <w:noProof/>
            <w:webHidden/>
          </w:rPr>
          <w:t>195</w:t>
        </w:r>
        <w:r>
          <w:rPr>
            <w:noProof/>
            <w:webHidden/>
          </w:rPr>
          <w:fldChar w:fldCharType="end"/>
        </w:r>
        <w:r w:rsidRPr="00424FF9">
          <w:rPr>
            <w:rStyle w:val="Hyperlink"/>
            <w:noProof/>
          </w:rPr>
          <w:fldChar w:fldCharType="end"/>
        </w:r>
      </w:ins>
    </w:p>
    <w:p w14:paraId="0CD7918D" w14:textId="1E0F8B7E" w:rsidR="00194C2F" w:rsidRDefault="00194C2F">
      <w:pPr>
        <w:pStyle w:val="TOC1"/>
        <w:tabs>
          <w:tab w:val="right" w:leader="dot" w:pos="8900"/>
        </w:tabs>
        <w:rPr>
          <w:ins w:id="1741" w:author="Tom Bergeron" w:date="2024-03-21T16:39:00Z"/>
          <w:rFonts w:asciiTheme="minorHAnsi" w:eastAsiaTheme="minorEastAsia" w:hAnsiTheme="minorHAnsi" w:cstheme="minorBidi"/>
          <w:b w:val="0"/>
          <w:caps w:val="0"/>
          <w:noProof/>
          <w:kern w:val="2"/>
          <w:sz w:val="24"/>
          <w:szCs w:val="24"/>
          <w14:ligatures w14:val="standardContextual"/>
        </w:rPr>
      </w:pPr>
      <w:ins w:id="1742"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56"</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Appendix C: Configuration Program</w:t>
        </w:r>
        <w:r>
          <w:rPr>
            <w:noProof/>
            <w:webHidden/>
          </w:rPr>
          <w:tab/>
        </w:r>
        <w:r>
          <w:rPr>
            <w:noProof/>
            <w:webHidden/>
          </w:rPr>
          <w:fldChar w:fldCharType="begin"/>
        </w:r>
        <w:r>
          <w:rPr>
            <w:noProof/>
            <w:webHidden/>
          </w:rPr>
          <w:instrText xml:space="preserve"> PAGEREF _Toc161931856 \h </w:instrText>
        </w:r>
        <w:r>
          <w:rPr>
            <w:noProof/>
            <w:webHidden/>
          </w:rPr>
        </w:r>
      </w:ins>
      <w:r>
        <w:rPr>
          <w:noProof/>
          <w:webHidden/>
        </w:rPr>
        <w:fldChar w:fldCharType="separate"/>
      </w:r>
      <w:ins w:id="1743" w:author="Tom Bergeron" w:date="2024-03-21T16:39:00Z">
        <w:r>
          <w:rPr>
            <w:noProof/>
            <w:webHidden/>
          </w:rPr>
          <w:t>197</w:t>
        </w:r>
        <w:r>
          <w:rPr>
            <w:noProof/>
            <w:webHidden/>
          </w:rPr>
          <w:fldChar w:fldCharType="end"/>
        </w:r>
        <w:r w:rsidRPr="00424FF9">
          <w:rPr>
            <w:rStyle w:val="Hyperlink"/>
            <w:noProof/>
          </w:rPr>
          <w:fldChar w:fldCharType="end"/>
        </w:r>
      </w:ins>
    </w:p>
    <w:p w14:paraId="44F79747" w14:textId="2B8829BB" w:rsidR="00194C2F" w:rsidRDefault="00194C2F">
      <w:pPr>
        <w:pStyle w:val="TOC2"/>
        <w:tabs>
          <w:tab w:val="right" w:leader="dot" w:pos="8900"/>
        </w:tabs>
        <w:rPr>
          <w:ins w:id="1744" w:author="Tom Bergeron" w:date="2024-03-21T16:39:00Z"/>
          <w:rFonts w:asciiTheme="minorHAnsi" w:eastAsiaTheme="minorEastAsia" w:hAnsiTheme="minorHAnsi" w:cstheme="minorBidi"/>
          <w:smallCaps w:val="0"/>
          <w:noProof/>
          <w:kern w:val="2"/>
          <w:sz w:val="24"/>
          <w:szCs w:val="24"/>
          <w14:ligatures w14:val="standardContextual"/>
        </w:rPr>
      </w:pPr>
      <w:ins w:id="1745"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57"</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User Settings Tab</w:t>
        </w:r>
        <w:r>
          <w:rPr>
            <w:noProof/>
            <w:webHidden/>
          </w:rPr>
          <w:tab/>
        </w:r>
        <w:r>
          <w:rPr>
            <w:noProof/>
            <w:webHidden/>
          </w:rPr>
          <w:fldChar w:fldCharType="begin"/>
        </w:r>
        <w:r>
          <w:rPr>
            <w:noProof/>
            <w:webHidden/>
          </w:rPr>
          <w:instrText xml:space="preserve"> PAGEREF _Toc161931857 \h </w:instrText>
        </w:r>
        <w:r>
          <w:rPr>
            <w:noProof/>
            <w:webHidden/>
          </w:rPr>
        </w:r>
      </w:ins>
      <w:r>
        <w:rPr>
          <w:noProof/>
          <w:webHidden/>
        </w:rPr>
        <w:fldChar w:fldCharType="separate"/>
      </w:r>
      <w:ins w:id="1746" w:author="Tom Bergeron" w:date="2024-03-21T16:39:00Z">
        <w:r>
          <w:rPr>
            <w:noProof/>
            <w:webHidden/>
          </w:rPr>
          <w:t>197</w:t>
        </w:r>
        <w:r>
          <w:rPr>
            <w:noProof/>
            <w:webHidden/>
          </w:rPr>
          <w:fldChar w:fldCharType="end"/>
        </w:r>
        <w:r w:rsidRPr="00424FF9">
          <w:rPr>
            <w:rStyle w:val="Hyperlink"/>
            <w:noProof/>
          </w:rPr>
          <w:fldChar w:fldCharType="end"/>
        </w:r>
      </w:ins>
    </w:p>
    <w:p w14:paraId="69735C73" w14:textId="4B0C8026" w:rsidR="00194C2F" w:rsidRDefault="00194C2F">
      <w:pPr>
        <w:pStyle w:val="TOC3"/>
        <w:rPr>
          <w:ins w:id="1747" w:author="Tom Bergeron" w:date="2024-03-21T16:39:00Z"/>
          <w:rFonts w:asciiTheme="minorHAnsi" w:eastAsiaTheme="minorEastAsia" w:hAnsiTheme="minorHAnsi" w:cstheme="minorBidi"/>
          <w:smallCaps w:val="0"/>
          <w:noProof/>
          <w:kern w:val="2"/>
          <w:sz w:val="24"/>
          <w:szCs w:val="24"/>
          <w14:ligatures w14:val="standardContextual"/>
        </w:rPr>
      </w:pPr>
      <w:ins w:id="1748"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58"</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Use Baseline Profile Expiration</w:t>
        </w:r>
        <w:r>
          <w:rPr>
            <w:noProof/>
            <w:webHidden/>
          </w:rPr>
          <w:tab/>
        </w:r>
        <w:r>
          <w:rPr>
            <w:noProof/>
            <w:webHidden/>
          </w:rPr>
          <w:fldChar w:fldCharType="begin"/>
        </w:r>
        <w:r>
          <w:rPr>
            <w:noProof/>
            <w:webHidden/>
          </w:rPr>
          <w:instrText xml:space="preserve"> PAGEREF _Toc161931858 \h </w:instrText>
        </w:r>
        <w:r>
          <w:rPr>
            <w:noProof/>
            <w:webHidden/>
          </w:rPr>
        </w:r>
      </w:ins>
      <w:r>
        <w:rPr>
          <w:noProof/>
          <w:webHidden/>
        </w:rPr>
        <w:fldChar w:fldCharType="separate"/>
      </w:r>
      <w:ins w:id="1749" w:author="Tom Bergeron" w:date="2024-03-21T16:39:00Z">
        <w:r>
          <w:rPr>
            <w:noProof/>
            <w:webHidden/>
          </w:rPr>
          <w:t>198</w:t>
        </w:r>
        <w:r>
          <w:rPr>
            <w:noProof/>
            <w:webHidden/>
          </w:rPr>
          <w:fldChar w:fldCharType="end"/>
        </w:r>
        <w:r w:rsidRPr="00424FF9">
          <w:rPr>
            <w:rStyle w:val="Hyperlink"/>
            <w:noProof/>
          </w:rPr>
          <w:fldChar w:fldCharType="end"/>
        </w:r>
      </w:ins>
    </w:p>
    <w:p w14:paraId="09AEA9EE" w14:textId="3BB5C270" w:rsidR="00194C2F" w:rsidRDefault="00194C2F">
      <w:pPr>
        <w:pStyle w:val="TOC2"/>
        <w:tabs>
          <w:tab w:val="right" w:leader="dot" w:pos="8900"/>
        </w:tabs>
        <w:rPr>
          <w:ins w:id="1750" w:author="Tom Bergeron" w:date="2024-03-21T16:39:00Z"/>
          <w:rFonts w:asciiTheme="minorHAnsi" w:eastAsiaTheme="minorEastAsia" w:hAnsiTheme="minorHAnsi" w:cstheme="minorBidi"/>
          <w:smallCaps w:val="0"/>
          <w:noProof/>
          <w:kern w:val="2"/>
          <w:sz w:val="24"/>
          <w:szCs w:val="24"/>
          <w14:ligatures w14:val="standardContextual"/>
        </w:rPr>
      </w:pPr>
      <w:ins w:id="1751"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59"</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Shifting Tab</w:t>
        </w:r>
        <w:r>
          <w:rPr>
            <w:noProof/>
            <w:webHidden/>
          </w:rPr>
          <w:tab/>
        </w:r>
        <w:r>
          <w:rPr>
            <w:noProof/>
            <w:webHidden/>
          </w:rPr>
          <w:fldChar w:fldCharType="begin"/>
        </w:r>
        <w:r>
          <w:rPr>
            <w:noProof/>
            <w:webHidden/>
          </w:rPr>
          <w:instrText xml:space="preserve"> PAGEREF _Toc161931859 \h </w:instrText>
        </w:r>
        <w:r>
          <w:rPr>
            <w:noProof/>
            <w:webHidden/>
          </w:rPr>
        </w:r>
      </w:ins>
      <w:r>
        <w:rPr>
          <w:noProof/>
          <w:webHidden/>
        </w:rPr>
        <w:fldChar w:fldCharType="separate"/>
      </w:r>
      <w:ins w:id="1752" w:author="Tom Bergeron" w:date="2024-03-21T16:39:00Z">
        <w:r>
          <w:rPr>
            <w:noProof/>
            <w:webHidden/>
          </w:rPr>
          <w:t>199</w:t>
        </w:r>
        <w:r>
          <w:rPr>
            <w:noProof/>
            <w:webHidden/>
          </w:rPr>
          <w:fldChar w:fldCharType="end"/>
        </w:r>
        <w:r w:rsidRPr="00424FF9">
          <w:rPr>
            <w:rStyle w:val="Hyperlink"/>
            <w:noProof/>
          </w:rPr>
          <w:fldChar w:fldCharType="end"/>
        </w:r>
      </w:ins>
    </w:p>
    <w:p w14:paraId="0CB9D67F" w14:textId="497A88E7" w:rsidR="00194C2F" w:rsidRDefault="00194C2F">
      <w:pPr>
        <w:pStyle w:val="TOC2"/>
        <w:tabs>
          <w:tab w:val="right" w:leader="dot" w:pos="8900"/>
        </w:tabs>
        <w:rPr>
          <w:ins w:id="1753" w:author="Tom Bergeron" w:date="2024-03-21T16:39:00Z"/>
          <w:rFonts w:asciiTheme="minorHAnsi" w:eastAsiaTheme="minorEastAsia" w:hAnsiTheme="minorHAnsi" w:cstheme="minorBidi"/>
          <w:smallCaps w:val="0"/>
          <w:noProof/>
          <w:kern w:val="2"/>
          <w:sz w:val="24"/>
          <w:szCs w:val="24"/>
          <w14:ligatures w14:val="standardContextual"/>
        </w:rPr>
      </w:pPr>
      <w:ins w:id="1754"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60"</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Decimal Tab</w:t>
        </w:r>
        <w:r>
          <w:rPr>
            <w:noProof/>
            <w:webHidden/>
          </w:rPr>
          <w:tab/>
        </w:r>
        <w:r>
          <w:rPr>
            <w:noProof/>
            <w:webHidden/>
          </w:rPr>
          <w:fldChar w:fldCharType="begin"/>
        </w:r>
        <w:r>
          <w:rPr>
            <w:noProof/>
            <w:webHidden/>
          </w:rPr>
          <w:instrText xml:space="preserve"> PAGEREF _Toc161931860 \h </w:instrText>
        </w:r>
        <w:r>
          <w:rPr>
            <w:noProof/>
            <w:webHidden/>
          </w:rPr>
        </w:r>
      </w:ins>
      <w:r>
        <w:rPr>
          <w:noProof/>
          <w:webHidden/>
        </w:rPr>
        <w:fldChar w:fldCharType="separate"/>
      </w:r>
      <w:ins w:id="1755" w:author="Tom Bergeron" w:date="2024-03-21T16:39:00Z">
        <w:r>
          <w:rPr>
            <w:noProof/>
            <w:webHidden/>
          </w:rPr>
          <w:t>199</w:t>
        </w:r>
        <w:r>
          <w:rPr>
            <w:noProof/>
            <w:webHidden/>
          </w:rPr>
          <w:fldChar w:fldCharType="end"/>
        </w:r>
        <w:r w:rsidRPr="00424FF9">
          <w:rPr>
            <w:rStyle w:val="Hyperlink"/>
            <w:noProof/>
          </w:rPr>
          <w:fldChar w:fldCharType="end"/>
        </w:r>
      </w:ins>
    </w:p>
    <w:p w14:paraId="5066811B" w14:textId="7709F063" w:rsidR="00194C2F" w:rsidRDefault="00194C2F">
      <w:pPr>
        <w:pStyle w:val="TOC2"/>
        <w:tabs>
          <w:tab w:val="right" w:leader="dot" w:pos="8900"/>
        </w:tabs>
        <w:rPr>
          <w:ins w:id="1756" w:author="Tom Bergeron" w:date="2024-03-21T16:39:00Z"/>
          <w:rFonts w:asciiTheme="minorHAnsi" w:eastAsiaTheme="minorEastAsia" w:hAnsiTheme="minorHAnsi" w:cstheme="minorBidi"/>
          <w:smallCaps w:val="0"/>
          <w:noProof/>
          <w:kern w:val="2"/>
          <w:sz w:val="24"/>
          <w:szCs w:val="24"/>
          <w14:ligatures w14:val="standardContextual"/>
        </w:rPr>
      </w:pPr>
      <w:ins w:id="1757"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61"</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Hardware Tab</w:t>
        </w:r>
        <w:r>
          <w:rPr>
            <w:noProof/>
            <w:webHidden/>
          </w:rPr>
          <w:tab/>
        </w:r>
        <w:r>
          <w:rPr>
            <w:noProof/>
            <w:webHidden/>
          </w:rPr>
          <w:fldChar w:fldCharType="begin"/>
        </w:r>
        <w:r>
          <w:rPr>
            <w:noProof/>
            <w:webHidden/>
          </w:rPr>
          <w:instrText xml:space="preserve"> PAGEREF _Toc161931861 \h </w:instrText>
        </w:r>
        <w:r>
          <w:rPr>
            <w:noProof/>
            <w:webHidden/>
          </w:rPr>
        </w:r>
      </w:ins>
      <w:r>
        <w:rPr>
          <w:noProof/>
          <w:webHidden/>
        </w:rPr>
        <w:fldChar w:fldCharType="separate"/>
      </w:r>
      <w:ins w:id="1758" w:author="Tom Bergeron" w:date="2024-03-21T16:39:00Z">
        <w:r>
          <w:rPr>
            <w:noProof/>
            <w:webHidden/>
          </w:rPr>
          <w:t>199</w:t>
        </w:r>
        <w:r>
          <w:rPr>
            <w:noProof/>
            <w:webHidden/>
          </w:rPr>
          <w:fldChar w:fldCharType="end"/>
        </w:r>
        <w:r w:rsidRPr="00424FF9">
          <w:rPr>
            <w:rStyle w:val="Hyperlink"/>
            <w:noProof/>
          </w:rPr>
          <w:fldChar w:fldCharType="end"/>
        </w:r>
      </w:ins>
    </w:p>
    <w:p w14:paraId="0773C0C7" w14:textId="10BC88F4" w:rsidR="00194C2F" w:rsidRDefault="00194C2F">
      <w:pPr>
        <w:pStyle w:val="TOC2"/>
        <w:tabs>
          <w:tab w:val="right" w:leader="dot" w:pos="8900"/>
        </w:tabs>
        <w:rPr>
          <w:ins w:id="1759" w:author="Tom Bergeron" w:date="2024-03-21T16:39:00Z"/>
          <w:rFonts w:asciiTheme="minorHAnsi" w:eastAsiaTheme="minorEastAsia" w:hAnsiTheme="minorHAnsi" w:cstheme="minorBidi"/>
          <w:smallCaps w:val="0"/>
          <w:noProof/>
          <w:kern w:val="2"/>
          <w:sz w:val="24"/>
          <w:szCs w:val="24"/>
          <w14:ligatures w14:val="standardContextual"/>
        </w:rPr>
      </w:pPr>
      <w:ins w:id="1760"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62"</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Auto-VP Tab</w:t>
        </w:r>
        <w:r>
          <w:rPr>
            <w:noProof/>
            <w:webHidden/>
          </w:rPr>
          <w:tab/>
        </w:r>
        <w:r>
          <w:rPr>
            <w:noProof/>
            <w:webHidden/>
          </w:rPr>
          <w:fldChar w:fldCharType="begin"/>
        </w:r>
        <w:r>
          <w:rPr>
            <w:noProof/>
            <w:webHidden/>
          </w:rPr>
          <w:instrText xml:space="preserve"> PAGEREF _Toc161931862 \h </w:instrText>
        </w:r>
        <w:r>
          <w:rPr>
            <w:noProof/>
            <w:webHidden/>
          </w:rPr>
        </w:r>
      </w:ins>
      <w:r>
        <w:rPr>
          <w:noProof/>
          <w:webHidden/>
        </w:rPr>
        <w:fldChar w:fldCharType="separate"/>
      </w:r>
      <w:ins w:id="1761" w:author="Tom Bergeron" w:date="2024-03-21T16:39:00Z">
        <w:r>
          <w:rPr>
            <w:noProof/>
            <w:webHidden/>
          </w:rPr>
          <w:t>200</w:t>
        </w:r>
        <w:r>
          <w:rPr>
            <w:noProof/>
            <w:webHidden/>
          </w:rPr>
          <w:fldChar w:fldCharType="end"/>
        </w:r>
        <w:r w:rsidRPr="00424FF9">
          <w:rPr>
            <w:rStyle w:val="Hyperlink"/>
            <w:noProof/>
          </w:rPr>
          <w:fldChar w:fldCharType="end"/>
        </w:r>
      </w:ins>
    </w:p>
    <w:p w14:paraId="7EB74F35" w14:textId="4A21A7D0" w:rsidR="00194C2F" w:rsidRDefault="00194C2F">
      <w:pPr>
        <w:pStyle w:val="TOC2"/>
        <w:tabs>
          <w:tab w:val="right" w:leader="dot" w:pos="8900"/>
        </w:tabs>
        <w:rPr>
          <w:ins w:id="1762" w:author="Tom Bergeron" w:date="2024-03-21T16:39:00Z"/>
          <w:rFonts w:asciiTheme="minorHAnsi" w:eastAsiaTheme="minorEastAsia" w:hAnsiTheme="minorHAnsi" w:cstheme="minorBidi"/>
          <w:smallCaps w:val="0"/>
          <w:noProof/>
          <w:kern w:val="2"/>
          <w:sz w:val="24"/>
          <w:szCs w:val="24"/>
          <w14:ligatures w14:val="standardContextual"/>
        </w:rPr>
      </w:pPr>
      <w:ins w:id="1763"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63"</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RPM Tab</w:t>
        </w:r>
        <w:r>
          <w:rPr>
            <w:noProof/>
            <w:webHidden/>
          </w:rPr>
          <w:tab/>
        </w:r>
        <w:r>
          <w:rPr>
            <w:noProof/>
            <w:webHidden/>
          </w:rPr>
          <w:fldChar w:fldCharType="begin"/>
        </w:r>
        <w:r>
          <w:rPr>
            <w:noProof/>
            <w:webHidden/>
          </w:rPr>
          <w:instrText xml:space="preserve"> PAGEREF _Toc161931863 \h </w:instrText>
        </w:r>
        <w:r>
          <w:rPr>
            <w:noProof/>
            <w:webHidden/>
          </w:rPr>
        </w:r>
      </w:ins>
      <w:r>
        <w:rPr>
          <w:noProof/>
          <w:webHidden/>
        </w:rPr>
        <w:fldChar w:fldCharType="separate"/>
      </w:r>
      <w:ins w:id="1764" w:author="Tom Bergeron" w:date="2024-03-21T16:39:00Z">
        <w:r>
          <w:rPr>
            <w:noProof/>
            <w:webHidden/>
          </w:rPr>
          <w:t>200</w:t>
        </w:r>
        <w:r>
          <w:rPr>
            <w:noProof/>
            <w:webHidden/>
          </w:rPr>
          <w:fldChar w:fldCharType="end"/>
        </w:r>
        <w:r w:rsidRPr="00424FF9">
          <w:rPr>
            <w:rStyle w:val="Hyperlink"/>
            <w:noProof/>
          </w:rPr>
          <w:fldChar w:fldCharType="end"/>
        </w:r>
      </w:ins>
    </w:p>
    <w:p w14:paraId="596697F1" w14:textId="4B248295" w:rsidR="00194C2F" w:rsidRDefault="00194C2F">
      <w:pPr>
        <w:pStyle w:val="TOC2"/>
        <w:tabs>
          <w:tab w:val="right" w:leader="dot" w:pos="8900"/>
        </w:tabs>
        <w:rPr>
          <w:ins w:id="1765" w:author="Tom Bergeron" w:date="2024-03-21T16:39:00Z"/>
          <w:rFonts w:asciiTheme="minorHAnsi" w:eastAsiaTheme="minorEastAsia" w:hAnsiTheme="minorHAnsi" w:cstheme="minorBidi"/>
          <w:smallCaps w:val="0"/>
          <w:noProof/>
          <w:kern w:val="2"/>
          <w:sz w:val="24"/>
          <w:szCs w:val="24"/>
          <w14:ligatures w14:val="standardContextual"/>
        </w:rPr>
      </w:pPr>
      <w:ins w:id="1766"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64"</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Message Config Tab</w:t>
        </w:r>
        <w:r>
          <w:rPr>
            <w:noProof/>
            <w:webHidden/>
          </w:rPr>
          <w:tab/>
        </w:r>
        <w:r>
          <w:rPr>
            <w:noProof/>
            <w:webHidden/>
          </w:rPr>
          <w:fldChar w:fldCharType="begin"/>
        </w:r>
        <w:r>
          <w:rPr>
            <w:noProof/>
            <w:webHidden/>
          </w:rPr>
          <w:instrText xml:space="preserve"> PAGEREF _Toc161931864 \h </w:instrText>
        </w:r>
        <w:r>
          <w:rPr>
            <w:noProof/>
            <w:webHidden/>
          </w:rPr>
        </w:r>
      </w:ins>
      <w:r>
        <w:rPr>
          <w:noProof/>
          <w:webHidden/>
        </w:rPr>
        <w:fldChar w:fldCharType="separate"/>
      </w:r>
      <w:ins w:id="1767" w:author="Tom Bergeron" w:date="2024-03-21T16:39:00Z">
        <w:r>
          <w:rPr>
            <w:noProof/>
            <w:webHidden/>
          </w:rPr>
          <w:t>200</w:t>
        </w:r>
        <w:r>
          <w:rPr>
            <w:noProof/>
            <w:webHidden/>
          </w:rPr>
          <w:fldChar w:fldCharType="end"/>
        </w:r>
        <w:r w:rsidRPr="00424FF9">
          <w:rPr>
            <w:rStyle w:val="Hyperlink"/>
            <w:noProof/>
          </w:rPr>
          <w:fldChar w:fldCharType="end"/>
        </w:r>
      </w:ins>
    </w:p>
    <w:p w14:paraId="4FDFE3C6" w14:textId="0457AAB0" w:rsidR="00194C2F" w:rsidRDefault="00194C2F">
      <w:pPr>
        <w:pStyle w:val="TOC2"/>
        <w:tabs>
          <w:tab w:val="right" w:leader="dot" w:pos="8900"/>
        </w:tabs>
        <w:rPr>
          <w:ins w:id="1768" w:author="Tom Bergeron" w:date="2024-03-21T16:39:00Z"/>
          <w:rFonts w:asciiTheme="minorHAnsi" w:eastAsiaTheme="minorEastAsia" w:hAnsiTheme="minorHAnsi" w:cstheme="minorBidi"/>
          <w:smallCaps w:val="0"/>
          <w:noProof/>
          <w:kern w:val="2"/>
          <w:sz w:val="24"/>
          <w:szCs w:val="24"/>
          <w14:ligatures w14:val="standardContextual"/>
        </w:rPr>
      </w:pPr>
      <w:ins w:id="1769"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65"</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Password Control – Multi User</w:t>
        </w:r>
        <w:r>
          <w:rPr>
            <w:noProof/>
            <w:webHidden/>
          </w:rPr>
          <w:tab/>
        </w:r>
        <w:r>
          <w:rPr>
            <w:noProof/>
            <w:webHidden/>
          </w:rPr>
          <w:fldChar w:fldCharType="begin"/>
        </w:r>
        <w:r>
          <w:rPr>
            <w:noProof/>
            <w:webHidden/>
          </w:rPr>
          <w:instrText xml:space="preserve"> PAGEREF _Toc161931865 \h </w:instrText>
        </w:r>
        <w:r>
          <w:rPr>
            <w:noProof/>
            <w:webHidden/>
          </w:rPr>
        </w:r>
      </w:ins>
      <w:r>
        <w:rPr>
          <w:noProof/>
          <w:webHidden/>
        </w:rPr>
        <w:fldChar w:fldCharType="separate"/>
      </w:r>
      <w:ins w:id="1770" w:author="Tom Bergeron" w:date="2024-03-21T16:39:00Z">
        <w:r>
          <w:rPr>
            <w:noProof/>
            <w:webHidden/>
          </w:rPr>
          <w:t>201</w:t>
        </w:r>
        <w:r>
          <w:rPr>
            <w:noProof/>
            <w:webHidden/>
          </w:rPr>
          <w:fldChar w:fldCharType="end"/>
        </w:r>
        <w:r w:rsidRPr="00424FF9">
          <w:rPr>
            <w:rStyle w:val="Hyperlink"/>
            <w:noProof/>
          </w:rPr>
          <w:fldChar w:fldCharType="end"/>
        </w:r>
      </w:ins>
    </w:p>
    <w:p w14:paraId="5B31F9FF" w14:textId="25E0FE86" w:rsidR="00194C2F" w:rsidRDefault="00194C2F">
      <w:pPr>
        <w:pStyle w:val="TOC3"/>
        <w:rPr>
          <w:ins w:id="1771" w:author="Tom Bergeron" w:date="2024-03-21T16:39:00Z"/>
          <w:rFonts w:asciiTheme="minorHAnsi" w:eastAsiaTheme="minorEastAsia" w:hAnsiTheme="minorHAnsi" w:cstheme="minorBidi"/>
          <w:smallCaps w:val="0"/>
          <w:noProof/>
          <w:kern w:val="2"/>
          <w:sz w:val="24"/>
          <w:szCs w:val="24"/>
          <w14:ligatures w14:val="standardContextual"/>
        </w:rPr>
      </w:pPr>
      <w:ins w:id="1772"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66"</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Access to the Password Control Tab</w:t>
        </w:r>
        <w:r>
          <w:rPr>
            <w:noProof/>
            <w:webHidden/>
          </w:rPr>
          <w:tab/>
        </w:r>
        <w:r>
          <w:rPr>
            <w:noProof/>
            <w:webHidden/>
          </w:rPr>
          <w:fldChar w:fldCharType="begin"/>
        </w:r>
        <w:r>
          <w:rPr>
            <w:noProof/>
            <w:webHidden/>
          </w:rPr>
          <w:instrText xml:space="preserve"> PAGEREF _Toc161931866 \h </w:instrText>
        </w:r>
        <w:r>
          <w:rPr>
            <w:noProof/>
            <w:webHidden/>
          </w:rPr>
        </w:r>
      </w:ins>
      <w:r>
        <w:rPr>
          <w:noProof/>
          <w:webHidden/>
        </w:rPr>
        <w:fldChar w:fldCharType="separate"/>
      </w:r>
      <w:ins w:id="1773" w:author="Tom Bergeron" w:date="2024-03-21T16:39:00Z">
        <w:r>
          <w:rPr>
            <w:noProof/>
            <w:webHidden/>
          </w:rPr>
          <w:t>201</w:t>
        </w:r>
        <w:r>
          <w:rPr>
            <w:noProof/>
            <w:webHidden/>
          </w:rPr>
          <w:fldChar w:fldCharType="end"/>
        </w:r>
        <w:r w:rsidRPr="00424FF9">
          <w:rPr>
            <w:rStyle w:val="Hyperlink"/>
            <w:noProof/>
          </w:rPr>
          <w:fldChar w:fldCharType="end"/>
        </w:r>
      </w:ins>
    </w:p>
    <w:p w14:paraId="27508806" w14:textId="1A54FA5B" w:rsidR="00194C2F" w:rsidRDefault="00194C2F">
      <w:pPr>
        <w:pStyle w:val="TOC3"/>
        <w:rPr>
          <w:ins w:id="1774" w:author="Tom Bergeron" w:date="2024-03-21T16:39:00Z"/>
          <w:rFonts w:asciiTheme="minorHAnsi" w:eastAsiaTheme="minorEastAsia" w:hAnsiTheme="minorHAnsi" w:cstheme="minorBidi"/>
          <w:smallCaps w:val="0"/>
          <w:noProof/>
          <w:kern w:val="2"/>
          <w:sz w:val="24"/>
          <w:szCs w:val="24"/>
          <w14:ligatures w14:val="standardContextual"/>
        </w:rPr>
      </w:pPr>
      <w:ins w:id="1775"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67"</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Multi User Control</w:t>
        </w:r>
        <w:r>
          <w:rPr>
            <w:noProof/>
            <w:webHidden/>
          </w:rPr>
          <w:tab/>
        </w:r>
        <w:r>
          <w:rPr>
            <w:noProof/>
            <w:webHidden/>
          </w:rPr>
          <w:fldChar w:fldCharType="begin"/>
        </w:r>
        <w:r>
          <w:rPr>
            <w:noProof/>
            <w:webHidden/>
          </w:rPr>
          <w:instrText xml:space="preserve"> PAGEREF _Toc161931867 \h </w:instrText>
        </w:r>
        <w:r>
          <w:rPr>
            <w:noProof/>
            <w:webHidden/>
          </w:rPr>
        </w:r>
      </w:ins>
      <w:r>
        <w:rPr>
          <w:noProof/>
          <w:webHidden/>
        </w:rPr>
        <w:fldChar w:fldCharType="separate"/>
      </w:r>
      <w:ins w:id="1776" w:author="Tom Bergeron" w:date="2024-03-21T16:39:00Z">
        <w:r>
          <w:rPr>
            <w:noProof/>
            <w:webHidden/>
          </w:rPr>
          <w:t>202</w:t>
        </w:r>
        <w:r>
          <w:rPr>
            <w:noProof/>
            <w:webHidden/>
          </w:rPr>
          <w:fldChar w:fldCharType="end"/>
        </w:r>
        <w:r w:rsidRPr="00424FF9">
          <w:rPr>
            <w:rStyle w:val="Hyperlink"/>
            <w:noProof/>
          </w:rPr>
          <w:fldChar w:fldCharType="end"/>
        </w:r>
      </w:ins>
    </w:p>
    <w:p w14:paraId="577F2698" w14:textId="4CDFC0B7" w:rsidR="00194C2F" w:rsidRDefault="00194C2F">
      <w:pPr>
        <w:pStyle w:val="TOC3"/>
        <w:rPr>
          <w:ins w:id="1777" w:author="Tom Bergeron" w:date="2024-03-21T16:39:00Z"/>
          <w:rFonts w:asciiTheme="minorHAnsi" w:eastAsiaTheme="minorEastAsia" w:hAnsiTheme="minorHAnsi" w:cstheme="minorBidi"/>
          <w:smallCaps w:val="0"/>
          <w:noProof/>
          <w:kern w:val="2"/>
          <w:sz w:val="24"/>
          <w:szCs w:val="24"/>
          <w14:ligatures w14:val="standardContextual"/>
        </w:rPr>
      </w:pPr>
      <w:ins w:id="1778"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68"</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Password Control Tab</w:t>
        </w:r>
        <w:r>
          <w:rPr>
            <w:noProof/>
            <w:webHidden/>
          </w:rPr>
          <w:tab/>
        </w:r>
        <w:r>
          <w:rPr>
            <w:noProof/>
            <w:webHidden/>
          </w:rPr>
          <w:fldChar w:fldCharType="begin"/>
        </w:r>
        <w:r>
          <w:rPr>
            <w:noProof/>
            <w:webHidden/>
          </w:rPr>
          <w:instrText xml:space="preserve"> PAGEREF _Toc161931868 \h </w:instrText>
        </w:r>
        <w:r>
          <w:rPr>
            <w:noProof/>
            <w:webHidden/>
          </w:rPr>
        </w:r>
      </w:ins>
      <w:r>
        <w:rPr>
          <w:noProof/>
          <w:webHidden/>
        </w:rPr>
        <w:fldChar w:fldCharType="separate"/>
      </w:r>
      <w:ins w:id="1779" w:author="Tom Bergeron" w:date="2024-03-21T16:39:00Z">
        <w:r>
          <w:rPr>
            <w:noProof/>
            <w:webHidden/>
          </w:rPr>
          <w:t>203</w:t>
        </w:r>
        <w:r>
          <w:rPr>
            <w:noProof/>
            <w:webHidden/>
          </w:rPr>
          <w:fldChar w:fldCharType="end"/>
        </w:r>
        <w:r w:rsidRPr="00424FF9">
          <w:rPr>
            <w:rStyle w:val="Hyperlink"/>
            <w:noProof/>
          </w:rPr>
          <w:fldChar w:fldCharType="end"/>
        </w:r>
      </w:ins>
    </w:p>
    <w:p w14:paraId="43F87BF2" w14:textId="5E14888C" w:rsidR="00194C2F" w:rsidRDefault="00194C2F">
      <w:pPr>
        <w:pStyle w:val="TOC3"/>
        <w:rPr>
          <w:ins w:id="1780" w:author="Tom Bergeron" w:date="2024-03-21T16:39:00Z"/>
          <w:rFonts w:asciiTheme="minorHAnsi" w:eastAsiaTheme="minorEastAsia" w:hAnsiTheme="minorHAnsi" w:cstheme="minorBidi"/>
          <w:smallCaps w:val="0"/>
          <w:noProof/>
          <w:kern w:val="2"/>
          <w:sz w:val="24"/>
          <w:szCs w:val="24"/>
          <w14:ligatures w14:val="standardContextual"/>
        </w:rPr>
      </w:pPr>
      <w:ins w:id="1781"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69"</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User Type Area</w:t>
        </w:r>
        <w:r>
          <w:rPr>
            <w:noProof/>
            <w:webHidden/>
          </w:rPr>
          <w:tab/>
        </w:r>
        <w:r>
          <w:rPr>
            <w:noProof/>
            <w:webHidden/>
          </w:rPr>
          <w:fldChar w:fldCharType="begin"/>
        </w:r>
        <w:r>
          <w:rPr>
            <w:noProof/>
            <w:webHidden/>
          </w:rPr>
          <w:instrText xml:space="preserve"> PAGEREF _Toc161931869 \h </w:instrText>
        </w:r>
        <w:r>
          <w:rPr>
            <w:noProof/>
            <w:webHidden/>
          </w:rPr>
        </w:r>
      </w:ins>
      <w:r>
        <w:rPr>
          <w:noProof/>
          <w:webHidden/>
        </w:rPr>
        <w:fldChar w:fldCharType="separate"/>
      </w:r>
      <w:ins w:id="1782" w:author="Tom Bergeron" w:date="2024-03-21T16:39:00Z">
        <w:r>
          <w:rPr>
            <w:noProof/>
            <w:webHidden/>
          </w:rPr>
          <w:t>205</w:t>
        </w:r>
        <w:r>
          <w:rPr>
            <w:noProof/>
            <w:webHidden/>
          </w:rPr>
          <w:fldChar w:fldCharType="end"/>
        </w:r>
        <w:r w:rsidRPr="00424FF9">
          <w:rPr>
            <w:rStyle w:val="Hyperlink"/>
            <w:noProof/>
          </w:rPr>
          <w:fldChar w:fldCharType="end"/>
        </w:r>
      </w:ins>
    </w:p>
    <w:p w14:paraId="2EB7CDE1" w14:textId="2B2617C7" w:rsidR="00194C2F" w:rsidRDefault="00194C2F">
      <w:pPr>
        <w:pStyle w:val="TOC3"/>
        <w:rPr>
          <w:ins w:id="1783" w:author="Tom Bergeron" w:date="2024-03-21T16:39:00Z"/>
          <w:rFonts w:asciiTheme="minorHAnsi" w:eastAsiaTheme="minorEastAsia" w:hAnsiTheme="minorHAnsi" w:cstheme="minorBidi"/>
          <w:smallCaps w:val="0"/>
          <w:noProof/>
          <w:kern w:val="2"/>
          <w:sz w:val="24"/>
          <w:szCs w:val="24"/>
          <w14:ligatures w14:val="standardContextual"/>
        </w:rPr>
      </w:pPr>
      <w:ins w:id="1784"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70"</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Password Area</w:t>
        </w:r>
        <w:r>
          <w:rPr>
            <w:noProof/>
            <w:webHidden/>
          </w:rPr>
          <w:tab/>
        </w:r>
        <w:r>
          <w:rPr>
            <w:noProof/>
            <w:webHidden/>
          </w:rPr>
          <w:fldChar w:fldCharType="begin"/>
        </w:r>
        <w:r>
          <w:rPr>
            <w:noProof/>
            <w:webHidden/>
          </w:rPr>
          <w:instrText xml:space="preserve"> PAGEREF _Toc161931870 \h </w:instrText>
        </w:r>
        <w:r>
          <w:rPr>
            <w:noProof/>
            <w:webHidden/>
          </w:rPr>
        </w:r>
      </w:ins>
      <w:r>
        <w:rPr>
          <w:noProof/>
          <w:webHidden/>
        </w:rPr>
        <w:fldChar w:fldCharType="separate"/>
      </w:r>
      <w:ins w:id="1785" w:author="Tom Bergeron" w:date="2024-03-21T16:39:00Z">
        <w:r>
          <w:rPr>
            <w:noProof/>
            <w:webHidden/>
          </w:rPr>
          <w:t>206</w:t>
        </w:r>
        <w:r>
          <w:rPr>
            <w:noProof/>
            <w:webHidden/>
          </w:rPr>
          <w:fldChar w:fldCharType="end"/>
        </w:r>
        <w:r w:rsidRPr="00424FF9">
          <w:rPr>
            <w:rStyle w:val="Hyperlink"/>
            <w:noProof/>
          </w:rPr>
          <w:fldChar w:fldCharType="end"/>
        </w:r>
      </w:ins>
    </w:p>
    <w:p w14:paraId="5C61F7D8" w14:textId="0379CC75" w:rsidR="00194C2F" w:rsidRDefault="00194C2F">
      <w:pPr>
        <w:pStyle w:val="TOC3"/>
        <w:rPr>
          <w:ins w:id="1786" w:author="Tom Bergeron" w:date="2024-03-21T16:39:00Z"/>
          <w:rFonts w:asciiTheme="minorHAnsi" w:eastAsiaTheme="minorEastAsia" w:hAnsiTheme="minorHAnsi" w:cstheme="minorBidi"/>
          <w:smallCaps w:val="0"/>
          <w:noProof/>
          <w:kern w:val="2"/>
          <w:sz w:val="24"/>
          <w:szCs w:val="24"/>
          <w14:ligatures w14:val="standardContextual"/>
        </w:rPr>
      </w:pPr>
      <w:ins w:id="1787"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71"</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Password Timer Area</w:t>
        </w:r>
        <w:r>
          <w:rPr>
            <w:noProof/>
            <w:webHidden/>
          </w:rPr>
          <w:tab/>
        </w:r>
        <w:r>
          <w:rPr>
            <w:noProof/>
            <w:webHidden/>
          </w:rPr>
          <w:fldChar w:fldCharType="begin"/>
        </w:r>
        <w:r>
          <w:rPr>
            <w:noProof/>
            <w:webHidden/>
          </w:rPr>
          <w:instrText xml:space="preserve"> PAGEREF _Toc161931871 \h </w:instrText>
        </w:r>
        <w:r>
          <w:rPr>
            <w:noProof/>
            <w:webHidden/>
          </w:rPr>
        </w:r>
      </w:ins>
      <w:r>
        <w:rPr>
          <w:noProof/>
          <w:webHidden/>
        </w:rPr>
        <w:fldChar w:fldCharType="separate"/>
      </w:r>
      <w:ins w:id="1788" w:author="Tom Bergeron" w:date="2024-03-21T16:39:00Z">
        <w:r>
          <w:rPr>
            <w:noProof/>
            <w:webHidden/>
          </w:rPr>
          <w:t>206</w:t>
        </w:r>
        <w:r>
          <w:rPr>
            <w:noProof/>
            <w:webHidden/>
          </w:rPr>
          <w:fldChar w:fldCharType="end"/>
        </w:r>
        <w:r w:rsidRPr="00424FF9">
          <w:rPr>
            <w:rStyle w:val="Hyperlink"/>
            <w:noProof/>
          </w:rPr>
          <w:fldChar w:fldCharType="end"/>
        </w:r>
      </w:ins>
    </w:p>
    <w:p w14:paraId="356E01C5" w14:textId="6CE10759" w:rsidR="00194C2F" w:rsidRDefault="00194C2F">
      <w:pPr>
        <w:pStyle w:val="TOC3"/>
        <w:rPr>
          <w:ins w:id="1789" w:author="Tom Bergeron" w:date="2024-03-21T16:39:00Z"/>
          <w:rFonts w:asciiTheme="minorHAnsi" w:eastAsiaTheme="minorEastAsia" w:hAnsiTheme="minorHAnsi" w:cstheme="minorBidi"/>
          <w:smallCaps w:val="0"/>
          <w:noProof/>
          <w:kern w:val="2"/>
          <w:sz w:val="24"/>
          <w:szCs w:val="24"/>
          <w14:ligatures w14:val="standardContextual"/>
        </w:rPr>
      </w:pPr>
      <w:ins w:id="1790"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72"</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Main Screen with Password Control</w:t>
        </w:r>
        <w:r>
          <w:rPr>
            <w:noProof/>
            <w:webHidden/>
          </w:rPr>
          <w:tab/>
        </w:r>
        <w:r>
          <w:rPr>
            <w:noProof/>
            <w:webHidden/>
          </w:rPr>
          <w:fldChar w:fldCharType="begin"/>
        </w:r>
        <w:r>
          <w:rPr>
            <w:noProof/>
            <w:webHidden/>
          </w:rPr>
          <w:instrText xml:space="preserve"> PAGEREF _Toc161931872 \h </w:instrText>
        </w:r>
        <w:r>
          <w:rPr>
            <w:noProof/>
            <w:webHidden/>
          </w:rPr>
        </w:r>
      </w:ins>
      <w:r>
        <w:rPr>
          <w:noProof/>
          <w:webHidden/>
        </w:rPr>
        <w:fldChar w:fldCharType="separate"/>
      </w:r>
      <w:ins w:id="1791" w:author="Tom Bergeron" w:date="2024-03-21T16:39:00Z">
        <w:r>
          <w:rPr>
            <w:noProof/>
            <w:webHidden/>
          </w:rPr>
          <w:t>207</w:t>
        </w:r>
        <w:r>
          <w:rPr>
            <w:noProof/>
            <w:webHidden/>
          </w:rPr>
          <w:fldChar w:fldCharType="end"/>
        </w:r>
        <w:r w:rsidRPr="00424FF9">
          <w:rPr>
            <w:rStyle w:val="Hyperlink"/>
            <w:noProof/>
          </w:rPr>
          <w:fldChar w:fldCharType="end"/>
        </w:r>
      </w:ins>
    </w:p>
    <w:p w14:paraId="5846B669" w14:textId="1B38050A" w:rsidR="00194C2F" w:rsidRDefault="00194C2F">
      <w:pPr>
        <w:pStyle w:val="TOC3"/>
        <w:rPr>
          <w:ins w:id="1792" w:author="Tom Bergeron" w:date="2024-03-21T16:39:00Z"/>
          <w:rFonts w:asciiTheme="minorHAnsi" w:eastAsiaTheme="minorEastAsia" w:hAnsiTheme="minorHAnsi" w:cstheme="minorBidi"/>
          <w:smallCaps w:val="0"/>
          <w:noProof/>
          <w:kern w:val="2"/>
          <w:sz w:val="24"/>
          <w:szCs w:val="24"/>
          <w14:ligatures w14:val="standardContextual"/>
        </w:rPr>
      </w:pPr>
      <w:ins w:id="1793"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73"</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Main Screen Log In</w:t>
        </w:r>
        <w:r>
          <w:rPr>
            <w:noProof/>
            <w:webHidden/>
          </w:rPr>
          <w:tab/>
        </w:r>
        <w:r>
          <w:rPr>
            <w:noProof/>
            <w:webHidden/>
          </w:rPr>
          <w:fldChar w:fldCharType="begin"/>
        </w:r>
        <w:r>
          <w:rPr>
            <w:noProof/>
            <w:webHidden/>
          </w:rPr>
          <w:instrText xml:space="preserve"> PAGEREF _Toc161931873 \h </w:instrText>
        </w:r>
        <w:r>
          <w:rPr>
            <w:noProof/>
            <w:webHidden/>
          </w:rPr>
        </w:r>
      </w:ins>
      <w:r>
        <w:rPr>
          <w:noProof/>
          <w:webHidden/>
        </w:rPr>
        <w:fldChar w:fldCharType="separate"/>
      </w:r>
      <w:ins w:id="1794" w:author="Tom Bergeron" w:date="2024-03-21T16:39:00Z">
        <w:r>
          <w:rPr>
            <w:noProof/>
            <w:webHidden/>
          </w:rPr>
          <w:t>208</w:t>
        </w:r>
        <w:r>
          <w:rPr>
            <w:noProof/>
            <w:webHidden/>
          </w:rPr>
          <w:fldChar w:fldCharType="end"/>
        </w:r>
        <w:r w:rsidRPr="00424FF9">
          <w:rPr>
            <w:rStyle w:val="Hyperlink"/>
            <w:noProof/>
          </w:rPr>
          <w:fldChar w:fldCharType="end"/>
        </w:r>
      </w:ins>
    </w:p>
    <w:p w14:paraId="2BD0BDCD" w14:textId="25F8E028" w:rsidR="00194C2F" w:rsidRDefault="00194C2F">
      <w:pPr>
        <w:pStyle w:val="TOC3"/>
        <w:rPr>
          <w:ins w:id="1795" w:author="Tom Bergeron" w:date="2024-03-21T16:39:00Z"/>
          <w:rFonts w:asciiTheme="minorHAnsi" w:eastAsiaTheme="minorEastAsia" w:hAnsiTheme="minorHAnsi" w:cstheme="minorBidi"/>
          <w:smallCaps w:val="0"/>
          <w:noProof/>
          <w:kern w:val="2"/>
          <w:sz w:val="24"/>
          <w:szCs w:val="24"/>
          <w14:ligatures w14:val="standardContextual"/>
        </w:rPr>
      </w:pPr>
      <w:ins w:id="1796"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74"</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Responding to an Alarm</w:t>
        </w:r>
        <w:r>
          <w:rPr>
            <w:noProof/>
            <w:webHidden/>
          </w:rPr>
          <w:tab/>
        </w:r>
        <w:r>
          <w:rPr>
            <w:noProof/>
            <w:webHidden/>
          </w:rPr>
          <w:fldChar w:fldCharType="begin"/>
        </w:r>
        <w:r>
          <w:rPr>
            <w:noProof/>
            <w:webHidden/>
          </w:rPr>
          <w:instrText xml:space="preserve"> PAGEREF _Toc161931874 \h </w:instrText>
        </w:r>
        <w:r>
          <w:rPr>
            <w:noProof/>
            <w:webHidden/>
          </w:rPr>
        </w:r>
      </w:ins>
      <w:r>
        <w:rPr>
          <w:noProof/>
          <w:webHidden/>
        </w:rPr>
        <w:fldChar w:fldCharType="separate"/>
      </w:r>
      <w:ins w:id="1797" w:author="Tom Bergeron" w:date="2024-03-21T16:39:00Z">
        <w:r>
          <w:rPr>
            <w:noProof/>
            <w:webHidden/>
          </w:rPr>
          <w:t>210</w:t>
        </w:r>
        <w:r>
          <w:rPr>
            <w:noProof/>
            <w:webHidden/>
          </w:rPr>
          <w:fldChar w:fldCharType="end"/>
        </w:r>
        <w:r w:rsidRPr="00424FF9">
          <w:rPr>
            <w:rStyle w:val="Hyperlink"/>
            <w:noProof/>
          </w:rPr>
          <w:fldChar w:fldCharType="end"/>
        </w:r>
      </w:ins>
    </w:p>
    <w:p w14:paraId="020E2B48" w14:textId="1302D7CF" w:rsidR="00194C2F" w:rsidRDefault="00194C2F">
      <w:pPr>
        <w:pStyle w:val="TOC2"/>
        <w:tabs>
          <w:tab w:val="right" w:leader="dot" w:pos="8900"/>
        </w:tabs>
        <w:rPr>
          <w:ins w:id="1798" w:author="Tom Bergeron" w:date="2024-03-21T16:39:00Z"/>
          <w:rFonts w:asciiTheme="minorHAnsi" w:eastAsiaTheme="minorEastAsia" w:hAnsiTheme="minorHAnsi" w:cstheme="minorBidi"/>
          <w:smallCaps w:val="0"/>
          <w:noProof/>
          <w:kern w:val="2"/>
          <w:sz w:val="24"/>
          <w:szCs w:val="24"/>
          <w14:ligatures w14:val="standardContextual"/>
        </w:rPr>
      </w:pPr>
      <w:ins w:id="1799"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75"</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Alarm Tab</w:t>
        </w:r>
        <w:r>
          <w:rPr>
            <w:noProof/>
            <w:webHidden/>
          </w:rPr>
          <w:tab/>
        </w:r>
        <w:r>
          <w:rPr>
            <w:noProof/>
            <w:webHidden/>
          </w:rPr>
          <w:fldChar w:fldCharType="begin"/>
        </w:r>
        <w:r>
          <w:rPr>
            <w:noProof/>
            <w:webHidden/>
          </w:rPr>
          <w:instrText xml:space="preserve"> PAGEREF _Toc161931875 \h </w:instrText>
        </w:r>
        <w:r>
          <w:rPr>
            <w:noProof/>
            <w:webHidden/>
          </w:rPr>
        </w:r>
      </w:ins>
      <w:r>
        <w:rPr>
          <w:noProof/>
          <w:webHidden/>
        </w:rPr>
        <w:fldChar w:fldCharType="separate"/>
      </w:r>
      <w:ins w:id="1800" w:author="Tom Bergeron" w:date="2024-03-21T16:39:00Z">
        <w:r>
          <w:rPr>
            <w:noProof/>
            <w:webHidden/>
          </w:rPr>
          <w:t>211</w:t>
        </w:r>
        <w:r>
          <w:rPr>
            <w:noProof/>
            <w:webHidden/>
          </w:rPr>
          <w:fldChar w:fldCharType="end"/>
        </w:r>
        <w:r w:rsidRPr="00424FF9">
          <w:rPr>
            <w:rStyle w:val="Hyperlink"/>
            <w:noProof/>
          </w:rPr>
          <w:fldChar w:fldCharType="end"/>
        </w:r>
      </w:ins>
    </w:p>
    <w:p w14:paraId="749F1968" w14:textId="4A9CBE9D" w:rsidR="00194C2F" w:rsidRDefault="00194C2F">
      <w:pPr>
        <w:pStyle w:val="TOC3"/>
        <w:rPr>
          <w:ins w:id="1801" w:author="Tom Bergeron" w:date="2024-03-21T16:39:00Z"/>
          <w:rFonts w:asciiTheme="minorHAnsi" w:eastAsiaTheme="minorEastAsia" w:hAnsiTheme="minorHAnsi" w:cstheme="minorBidi"/>
          <w:smallCaps w:val="0"/>
          <w:noProof/>
          <w:kern w:val="2"/>
          <w:sz w:val="24"/>
          <w:szCs w:val="24"/>
          <w14:ligatures w14:val="standardContextual"/>
        </w:rPr>
      </w:pPr>
      <w:ins w:id="1802"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76"</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USB Light Tower configuration</w:t>
        </w:r>
        <w:r>
          <w:rPr>
            <w:noProof/>
            <w:webHidden/>
          </w:rPr>
          <w:tab/>
        </w:r>
        <w:r>
          <w:rPr>
            <w:noProof/>
            <w:webHidden/>
          </w:rPr>
          <w:fldChar w:fldCharType="begin"/>
        </w:r>
        <w:r>
          <w:rPr>
            <w:noProof/>
            <w:webHidden/>
          </w:rPr>
          <w:instrText xml:space="preserve"> PAGEREF _Toc161931876 \h </w:instrText>
        </w:r>
        <w:r>
          <w:rPr>
            <w:noProof/>
            <w:webHidden/>
          </w:rPr>
        </w:r>
      </w:ins>
      <w:r>
        <w:rPr>
          <w:noProof/>
          <w:webHidden/>
        </w:rPr>
        <w:fldChar w:fldCharType="separate"/>
      </w:r>
      <w:ins w:id="1803" w:author="Tom Bergeron" w:date="2024-03-21T16:39:00Z">
        <w:r>
          <w:rPr>
            <w:noProof/>
            <w:webHidden/>
          </w:rPr>
          <w:t>211</w:t>
        </w:r>
        <w:r>
          <w:rPr>
            <w:noProof/>
            <w:webHidden/>
          </w:rPr>
          <w:fldChar w:fldCharType="end"/>
        </w:r>
        <w:r w:rsidRPr="00424FF9">
          <w:rPr>
            <w:rStyle w:val="Hyperlink"/>
            <w:noProof/>
          </w:rPr>
          <w:fldChar w:fldCharType="end"/>
        </w:r>
      </w:ins>
    </w:p>
    <w:p w14:paraId="169EAA17" w14:textId="56795231" w:rsidR="00194C2F" w:rsidRDefault="00194C2F">
      <w:pPr>
        <w:pStyle w:val="TOC3"/>
        <w:rPr>
          <w:ins w:id="1804" w:author="Tom Bergeron" w:date="2024-03-21T16:39:00Z"/>
          <w:rFonts w:asciiTheme="minorHAnsi" w:eastAsiaTheme="minorEastAsia" w:hAnsiTheme="minorHAnsi" w:cstheme="minorBidi"/>
          <w:smallCaps w:val="0"/>
          <w:noProof/>
          <w:kern w:val="2"/>
          <w:sz w:val="24"/>
          <w:szCs w:val="24"/>
          <w14:ligatures w14:val="standardContextual"/>
        </w:rPr>
      </w:pPr>
      <w:ins w:id="1805"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77"</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Alarm Relay Configuration</w:t>
        </w:r>
        <w:r>
          <w:rPr>
            <w:noProof/>
            <w:webHidden/>
          </w:rPr>
          <w:tab/>
        </w:r>
        <w:r>
          <w:rPr>
            <w:noProof/>
            <w:webHidden/>
          </w:rPr>
          <w:fldChar w:fldCharType="begin"/>
        </w:r>
        <w:r>
          <w:rPr>
            <w:noProof/>
            <w:webHidden/>
          </w:rPr>
          <w:instrText xml:space="preserve"> PAGEREF _Toc161931877 \h </w:instrText>
        </w:r>
        <w:r>
          <w:rPr>
            <w:noProof/>
            <w:webHidden/>
          </w:rPr>
        </w:r>
      </w:ins>
      <w:r>
        <w:rPr>
          <w:noProof/>
          <w:webHidden/>
        </w:rPr>
        <w:fldChar w:fldCharType="separate"/>
      </w:r>
      <w:ins w:id="1806" w:author="Tom Bergeron" w:date="2024-03-21T16:39:00Z">
        <w:r>
          <w:rPr>
            <w:noProof/>
            <w:webHidden/>
          </w:rPr>
          <w:t>212</w:t>
        </w:r>
        <w:r>
          <w:rPr>
            <w:noProof/>
            <w:webHidden/>
          </w:rPr>
          <w:fldChar w:fldCharType="end"/>
        </w:r>
        <w:r w:rsidRPr="00424FF9">
          <w:rPr>
            <w:rStyle w:val="Hyperlink"/>
            <w:noProof/>
          </w:rPr>
          <w:fldChar w:fldCharType="end"/>
        </w:r>
      </w:ins>
    </w:p>
    <w:p w14:paraId="5FEFEFC6" w14:textId="435F861B" w:rsidR="00194C2F" w:rsidRDefault="00194C2F">
      <w:pPr>
        <w:pStyle w:val="TOC2"/>
        <w:tabs>
          <w:tab w:val="right" w:leader="dot" w:pos="8900"/>
        </w:tabs>
        <w:rPr>
          <w:ins w:id="1807" w:author="Tom Bergeron" w:date="2024-03-21T16:39:00Z"/>
          <w:rFonts w:asciiTheme="minorHAnsi" w:eastAsiaTheme="minorEastAsia" w:hAnsiTheme="minorHAnsi" w:cstheme="minorBidi"/>
          <w:smallCaps w:val="0"/>
          <w:noProof/>
          <w:kern w:val="2"/>
          <w:sz w:val="24"/>
          <w:szCs w:val="24"/>
          <w14:ligatures w14:val="standardContextual"/>
        </w:rPr>
      </w:pPr>
      <w:ins w:id="1808"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78"</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Barcode Tab</w:t>
        </w:r>
        <w:r>
          <w:rPr>
            <w:noProof/>
            <w:webHidden/>
          </w:rPr>
          <w:tab/>
        </w:r>
        <w:r>
          <w:rPr>
            <w:noProof/>
            <w:webHidden/>
          </w:rPr>
          <w:fldChar w:fldCharType="begin"/>
        </w:r>
        <w:r>
          <w:rPr>
            <w:noProof/>
            <w:webHidden/>
          </w:rPr>
          <w:instrText xml:space="preserve"> PAGEREF _Toc161931878 \h </w:instrText>
        </w:r>
        <w:r>
          <w:rPr>
            <w:noProof/>
            <w:webHidden/>
          </w:rPr>
        </w:r>
      </w:ins>
      <w:r>
        <w:rPr>
          <w:noProof/>
          <w:webHidden/>
        </w:rPr>
        <w:fldChar w:fldCharType="separate"/>
      </w:r>
      <w:ins w:id="1809" w:author="Tom Bergeron" w:date="2024-03-21T16:39:00Z">
        <w:r>
          <w:rPr>
            <w:noProof/>
            <w:webHidden/>
          </w:rPr>
          <w:t>213</w:t>
        </w:r>
        <w:r>
          <w:rPr>
            <w:noProof/>
            <w:webHidden/>
          </w:rPr>
          <w:fldChar w:fldCharType="end"/>
        </w:r>
        <w:r w:rsidRPr="00424FF9">
          <w:rPr>
            <w:rStyle w:val="Hyperlink"/>
            <w:noProof/>
          </w:rPr>
          <w:fldChar w:fldCharType="end"/>
        </w:r>
      </w:ins>
    </w:p>
    <w:p w14:paraId="12CE5A58" w14:textId="1F7A4A83" w:rsidR="00194C2F" w:rsidRDefault="00194C2F">
      <w:pPr>
        <w:pStyle w:val="TOC3"/>
        <w:rPr>
          <w:ins w:id="1810" w:author="Tom Bergeron" w:date="2024-03-21T16:39:00Z"/>
          <w:rFonts w:asciiTheme="minorHAnsi" w:eastAsiaTheme="minorEastAsia" w:hAnsiTheme="minorHAnsi" w:cstheme="minorBidi"/>
          <w:smallCaps w:val="0"/>
          <w:noProof/>
          <w:kern w:val="2"/>
          <w:sz w:val="24"/>
          <w:szCs w:val="24"/>
          <w14:ligatures w14:val="standardContextual"/>
        </w:rPr>
      </w:pPr>
      <w:ins w:id="1811"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79"</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Barcode Interface Method Area</w:t>
        </w:r>
        <w:r>
          <w:rPr>
            <w:noProof/>
            <w:webHidden/>
          </w:rPr>
          <w:tab/>
        </w:r>
        <w:r>
          <w:rPr>
            <w:noProof/>
            <w:webHidden/>
          </w:rPr>
          <w:fldChar w:fldCharType="begin"/>
        </w:r>
        <w:r>
          <w:rPr>
            <w:noProof/>
            <w:webHidden/>
          </w:rPr>
          <w:instrText xml:space="preserve"> PAGEREF _Toc161931879 \h </w:instrText>
        </w:r>
        <w:r>
          <w:rPr>
            <w:noProof/>
            <w:webHidden/>
          </w:rPr>
        </w:r>
      </w:ins>
      <w:r>
        <w:rPr>
          <w:noProof/>
          <w:webHidden/>
        </w:rPr>
        <w:fldChar w:fldCharType="separate"/>
      </w:r>
      <w:ins w:id="1812" w:author="Tom Bergeron" w:date="2024-03-21T16:39:00Z">
        <w:r>
          <w:rPr>
            <w:noProof/>
            <w:webHidden/>
          </w:rPr>
          <w:t>214</w:t>
        </w:r>
        <w:r>
          <w:rPr>
            <w:noProof/>
            <w:webHidden/>
          </w:rPr>
          <w:fldChar w:fldCharType="end"/>
        </w:r>
        <w:r w:rsidRPr="00424FF9">
          <w:rPr>
            <w:rStyle w:val="Hyperlink"/>
            <w:noProof/>
          </w:rPr>
          <w:fldChar w:fldCharType="end"/>
        </w:r>
      </w:ins>
    </w:p>
    <w:p w14:paraId="116CAC87" w14:textId="236C84AD" w:rsidR="00194C2F" w:rsidRDefault="00194C2F">
      <w:pPr>
        <w:pStyle w:val="TOC3"/>
        <w:rPr>
          <w:ins w:id="1813" w:author="Tom Bergeron" w:date="2024-03-21T16:39:00Z"/>
          <w:rFonts w:asciiTheme="minorHAnsi" w:eastAsiaTheme="minorEastAsia" w:hAnsiTheme="minorHAnsi" w:cstheme="minorBidi"/>
          <w:smallCaps w:val="0"/>
          <w:noProof/>
          <w:kern w:val="2"/>
          <w:sz w:val="24"/>
          <w:szCs w:val="24"/>
          <w14:ligatures w14:val="standardContextual"/>
        </w:rPr>
      </w:pPr>
      <w:ins w:id="1814"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80"</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Missing Barcode Trigger Area</w:t>
        </w:r>
        <w:r>
          <w:rPr>
            <w:noProof/>
            <w:webHidden/>
          </w:rPr>
          <w:tab/>
        </w:r>
        <w:r>
          <w:rPr>
            <w:noProof/>
            <w:webHidden/>
          </w:rPr>
          <w:fldChar w:fldCharType="begin"/>
        </w:r>
        <w:r>
          <w:rPr>
            <w:noProof/>
            <w:webHidden/>
          </w:rPr>
          <w:instrText xml:space="preserve"> PAGEREF _Toc161931880 \h </w:instrText>
        </w:r>
        <w:r>
          <w:rPr>
            <w:noProof/>
            <w:webHidden/>
          </w:rPr>
        </w:r>
      </w:ins>
      <w:r>
        <w:rPr>
          <w:noProof/>
          <w:webHidden/>
        </w:rPr>
        <w:fldChar w:fldCharType="separate"/>
      </w:r>
      <w:ins w:id="1815" w:author="Tom Bergeron" w:date="2024-03-21T16:39:00Z">
        <w:r>
          <w:rPr>
            <w:noProof/>
            <w:webHidden/>
          </w:rPr>
          <w:t>214</w:t>
        </w:r>
        <w:r>
          <w:rPr>
            <w:noProof/>
            <w:webHidden/>
          </w:rPr>
          <w:fldChar w:fldCharType="end"/>
        </w:r>
        <w:r w:rsidRPr="00424FF9">
          <w:rPr>
            <w:rStyle w:val="Hyperlink"/>
            <w:noProof/>
          </w:rPr>
          <w:fldChar w:fldCharType="end"/>
        </w:r>
      </w:ins>
    </w:p>
    <w:p w14:paraId="11236042" w14:textId="22742615" w:rsidR="00194C2F" w:rsidRDefault="00194C2F">
      <w:pPr>
        <w:pStyle w:val="TOC3"/>
        <w:rPr>
          <w:ins w:id="1816" w:author="Tom Bergeron" w:date="2024-03-21T16:39:00Z"/>
          <w:rFonts w:asciiTheme="minorHAnsi" w:eastAsiaTheme="minorEastAsia" w:hAnsiTheme="minorHAnsi" w:cstheme="minorBidi"/>
          <w:smallCaps w:val="0"/>
          <w:noProof/>
          <w:kern w:val="2"/>
          <w:sz w:val="24"/>
          <w:szCs w:val="24"/>
          <w14:ligatures w14:val="standardContextual"/>
        </w:rPr>
      </w:pPr>
      <w:ins w:id="1817"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81"</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Process Control String Area</w:t>
        </w:r>
        <w:r>
          <w:rPr>
            <w:noProof/>
            <w:webHidden/>
          </w:rPr>
          <w:tab/>
        </w:r>
        <w:r>
          <w:rPr>
            <w:noProof/>
            <w:webHidden/>
          </w:rPr>
          <w:fldChar w:fldCharType="begin"/>
        </w:r>
        <w:r>
          <w:rPr>
            <w:noProof/>
            <w:webHidden/>
          </w:rPr>
          <w:instrText xml:space="preserve"> PAGEREF _Toc161931881 \h </w:instrText>
        </w:r>
        <w:r>
          <w:rPr>
            <w:noProof/>
            <w:webHidden/>
          </w:rPr>
        </w:r>
      </w:ins>
      <w:r>
        <w:rPr>
          <w:noProof/>
          <w:webHidden/>
        </w:rPr>
        <w:fldChar w:fldCharType="separate"/>
      </w:r>
      <w:ins w:id="1818" w:author="Tom Bergeron" w:date="2024-03-21T16:39:00Z">
        <w:r>
          <w:rPr>
            <w:noProof/>
            <w:webHidden/>
          </w:rPr>
          <w:t>215</w:t>
        </w:r>
        <w:r>
          <w:rPr>
            <w:noProof/>
            <w:webHidden/>
          </w:rPr>
          <w:fldChar w:fldCharType="end"/>
        </w:r>
        <w:r w:rsidRPr="00424FF9">
          <w:rPr>
            <w:rStyle w:val="Hyperlink"/>
            <w:noProof/>
          </w:rPr>
          <w:fldChar w:fldCharType="end"/>
        </w:r>
      </w:ins>
    </w:p>
    <w:p w14:paraId="153073B5" w14:textId="02011C33" w:rsidR="00194C2F" w:rsidRDefault="00194C2F">
      <w:pPr>
        <w:pStyle w:val="TOC3"/>
        <w:rPr>
          <w:ins w:id="1819" w:author="Tom Bergeron" w:date="2024-03-21T16:39:00Z"/>
          <w:rFonts w:asciiTheme="minorHAnsi" w:eastAsiaTheme="minorEastAsia" w:hAnsiTheme="minorHAnsi" w:cstheme="minorBidi"/>
          <w:smallCaps w:val="0"/>
          <w:noProof/>
          <w:kern w:val="2"/>
          <w:sz w:val="24"/>
          <w:szCs w:val="24"/>
          <w14:ligatures w14:val="standardContextual"/>
        </w:rPr>
      </w:pPr>
      <w:ins w:id="1820"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82"</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Disable Missing Barcode Option Area</w:t>
        </w:r>
        <w:r>
          <w:rPr>
            <w:noProof/>
            <w:webHidden/>
          </w:rPr>
          <w:tab/>
        </w:r>
        <w:r>
          <w:rPr>
            <w:noProof/>
            <w:webHidden/>
          </w:rPr>
          <w:fldChar w:fldCharType="begin"/>
        </w:r>
        <w:r>
          <w:rPr>
            <w:noProof/>
            <w:webHidden/>
          </w:rPr>
          <w:instrText xml:space="preserve"> PAGEREF _Toc161931882 \h </w:instrText>
        </w:r>
        <w:r>
          <w:rPr>
            <w:noProof/>
            <w:webHidden/>
          </w:rPr>
        </w:r>
      </w:ins>
      <w:r>
        <w:rPr>
          <w:noProof/>
          <w:webHidden/>
        </w:rPr>
        <w:fldChar w:fldCharType="separate"/>
      </w:r>
      <w:ins w:id="1821" w:author="Tom Bergeron" w:date="2024-03-21T16:39:00Z">
        <w:r>
          <w:rPr>
            <w:noProof/>
            <w:webHidden/>
          </w:rPr>
          <w:t>215</w:t>
        </w:r>
        <w:r>
          <w:rPr>
            <w:noProof/>
            <w:webHidden/>
          </w:rPr>
          <w:fldChar w:fldCharType="end"/>
        </w:r>
        <w:r w:rsidRPr="00424FF9">
          <w:rPr>
            <w:rStyle w:val="Hyperlink"/>
            <w:noProof/>
          </w:rPr>
          <w:fldChar w:fldCharType="end"/>
        </w:r>
      </w:ins>
    </w:p>
    <w:p w14:paraId="7ED3B546" w14:textId="4507AD3F" w:rsidR="00194C2F" w:rsidRDefault="00194C2F">
      <w:pPr>
        <w:pStyle w:val="TOC3"/>
        <w:rPr>
          <w:ins w:id="1822" w:author="Tom Bergeron" w:date="2024-03-21T16:39:00Z"/>
          <w:rFonts w:asciiTheme="minorHAnsi" w:eastAsiaTheme="minorEastAsia" w:hAnsiTheme="minorHAnsi" w:cstheme="minorBidi"/>
          <w:smallCaps w:val="0"/>
          <w:noProof/>
          <w:kern w:val="2"/>
          <w:sz w:val="24"/>
          <w:szCs w:val="24"/>
          <w14:ligatures w14:val="standardContextual"/>
        </w:rPr>
      </w:pPr>
      <w:ins w:id="1823"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83"</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Options</w:t>
        </w:r>
        <w:r>
          <w:rPr>
            <w:noProof/>
            <w:webHidden/>
          </w:rPr>
          <w:tab/>
        </w:r>
        <w:r>
          <w:rPr>
            <w:noProof/>
            <w:webHidden/>
          </w:rPr>
          <w:fldChar w:fldCharType="begin"/>
        </w:r>
        <w:r>
          <w:rPr>
            <w:noProof/>
            <w:webHidden/>
          </w:rPr>
          <w:instrText xml:space="preserve"> PAGEREF _Toc161931883 \h </w:instrText>
        </w:r>
        <w:r>
          <w:rPr>
            <w:noProof/>
            <w:webHidden/>
          </w:rPr>
        </w:r>
      </w:ins>
      <w:r>
        <w:rPr>
          <w:noProof/>
          <w:webHidden/>
        </w:rPr>
        <w:fldChar w:fldCharType="separate"/>
      </w:r>
      <w:ins w:id="1824" w:author="Tom Bergeron" w:date="2024-03-21T16:39:00Z">
        <w:r>
          <w:rPr>
            <w:noProof/>
            <w:webHidden/>
          </w:rPr>
          <w:t>216</w:t>
        </w:r>
        <w:r>
          <w:rPr>
            <w:noProof/>
            <w:webHidden/>
          </w:rPr>
          <w:fldChar w:fldCharType="end"/>
        </w:r>
        <w:r w:rsidRPr="00424FF9">
          <w:rPr>
            <w:rStyle w:val="Hyperlink"/>
            <w:noProof/>
          </w:rPr>
          <w:fldChar w:fldCharType="end"/>
        </w:r>
      </w:ins>
    </w:p>
    <w:p w14:paraId="1ADE4C6C" w14:textId="67A6EF6C" w:rsidR="00194C2F" w:rsidRDefault="00194C2F">
      <w:pPr>
        <w:pStyle w:val="TOC1"/>
        <w:tabs>
          <w:tab w:val="right" w:leader="dot" w:pos="8900"/>
        </w:tabs>
        <w:rPr>
          <w:ins w:id="1825" w:author="Tom Bergeron" w:date="2024-03-21T16:39:00Z"/>
          <w:rFonts w:asciiTheme="minorHAnsi" w:eastAsiaTheme="minorEastAsia" w:hAnsiTheme="minorHAnsi" w:cstheme="minorBidi"/>
          <w:b w:val="0"/>
          <w:caps w:val="0"/>
          <w:noProof/>
          <w:kern w:val="2"/>
          <w:sz w:val="24"/>
          <w:szCs w:val="24"/>
          <w14:ligatures w14:val="standardContextual"/>
        </w:rPr>
      </w:pPr>
      <w:ins w:id="1826"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84"</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Contact KIC</w:t>
        </w:r>
        <w:r>
          <w:rPr>
            <w:noProof/>
            <w:webHidden/>
          </w:rPr>
          <w:tab/>
        </w:r>
        <w:r>
          <w:rPr>
            <w:noProof/>
            <w:webHidden/>
          </w:rPr>
          <w:fldChar w:fldCharType="begin"/>
        </w:r>
        <w:r>
          <w:rPr>
            <w:noProof/>
            <w:webHidden/>
          </w:rPr>
          <w:instrText xml:space="preserve"> PAGEREF _Toc161931884 \h </w:instrText>
        </w:r>
        <w:r>
          <w:rPr>
            <w:noProof/>
            <w:webHidden/>
          </w:rPr>
        </w:r>
      </w:ins>
      <w:r>
        <w:rPr>
          <w:noProof/>
          <w:webHidden/>
        </w:rPr>
        <w:fldChar w:fldCharType="separate"/>
      </w:r>
      <w:ins w:id="1827" w:author="Tom Bergeron" w:date="2024-03-21T16:39:00Z">
        <w:r>
          <w:rPr>
            <w:noProof/>
            <w:webHidden/>
          </w:rPr>
          <w:t>217</w:t>
        </w:r>
        <w:r>
          <w:rPr>
            <w:noProof/>
            <w:webHidden/>
          </w:rPr>
          <w:fldChar w:fldCharType="end"/>
        </w:r>
        <w:r w:rsidRPr="00424FF9">
          <w:rPr>
            <w:rStyle w:val="Hyperlink"/>
            <w:noProof/>
          </w:rPr>
          <w:fldChar w:fldCharType="end"/>
        </w:r>
      </w:ins>
    </w:p>
    <w:p w14:paraId="5D2686CD" w14:textId="14DAE358" w:rsidR="00194C2F" w:rsidRDefault="00194C2F">
      <w:pPr>
        <w:pStyle w:val="TOC2"/>
        <w:tabs>
          <w:tab w:val="right" w:leader="dot" w:pos="8900"/>
        </w:tabs>
        <w:rPr>
          <w:ins w:id="1828" w:author="Tom Bergeron" w:date="2024-03-21T16:39:00Z"/>
          <w:rFonts w:asciiTheme="minorHAnsi" w:eastAsiaTheme="minorEastAsia" w:hAnsiTheme="minorHAnsi" w:cstheme="minorBidi"/>
          <w:smallCaps w:val="0"/>
          <w:noProof/>
          <w:kern w:val="2"/>
          <w:sz w:val="24"/>
          <w:szCs w:val="24"/>
          <w14:ligatures w14:val="standardContextual"/>
        </w:rPr>
      </w:pPr>
      <w:ins w:id="1829"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85"</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On the Web</w:t>
        </w:r>
        <w:r>
          <w:rPr>
            <w:noProof/>
            <w:webHidden/>
          </w:rPr>
          <w:tab/>
        </w:r>
        <w:r>
          <w:rPr>
            <w:noProof/>
            <w:webHidden/>
          </w:rPr>
          <w:fldChar w:fldCharType="begin"/>
        </w:r>
        <w:r>
          <w:rPr>
            <w:noProof/>
            <w:webHidden/>
          </w:rPr>
          <w:instrText xml:space="preserve"> PAGEREF _Toc161931885 \h </w:instrText>
        </w:r>
        <w:r>
          <w:rPr>
            <w:noProof/>
            <w:webHidden/>
          </w:rPr>
        </w:r>
      </w:ins>
      <w:r>
        <w:rPr>
          <w:noProof/>
          <w:webHidden/>
        </w:rPr>
        <w:fldChar w:fldCharType="separate"/>
      </w:r>
      <w:ins w:id="1830" w:author="Tom Bergeron" w:date="2024-03-21T16:39:00Z">
        <w:r>
          <w:rPr>
            <w:noProof/>
            <w:webHidden/>
          </w:rPr>
          <w:t>217</w:t>
        </w:r>
        <w:r>
          <w:rPr>
            <w:noProof/>
            <w:webHidden/>
          </w:rPr>
          <w:fldChar w:fldCharType="end"/>
        </w:r>
        <w:r w:rsidRPr="00424FF9">
          <w:rPr>
            <w:rStyle w:val="Hyperlink"/>
            <w:noProof/>
          </w:rPr>
          <w:fldChar w:fldCharType="end"/>
        </w:r>
      </w:ins>
    </w:p>
    <w:p w14:paraId="2A0E4FD3" w14:textId="71AC13FD" w:rsidR="00194C2F" w:rsidRDefault="00194C2F">
      <w:pPr>
        <w:pStyle w:val="TOC2"/>
        <w:tabs>
          <w:tab w:val="right" w:leader="dot" w:pos="8900"/>
        </w:tabs>
        <w:rPr>
          <w:ins w:id="1831" w:author="Tom Bergeron" w:date="2024-03-21T16:39:00Z"/>
          <w:rFonts w:asciiTheme="minorHAnsi" w:eastAsiaTheme="minorEastAsia" w:hAnsiTheme="minorHAnsi" w:cstheme="minorBidi"/>
          <w:smallCaps w:val="0"/>
          <w:noProof/>
          <w:kern w:val="2"/>
          <w:sz w:val="24"/>
          <w:szCs w:val="24"/>
          <w14:ligatures w14:val="standardContextual"/>
        </w:rPr>
      </w:pPr>
      <w:ins w:id="1832"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86"</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KIC Technical Support</w:t>
        </w:r>
        <w:r>
          <w:rPr>
            <w:noProof/>
            <w:webHidden/>
          </w:rPr>
          <w:tab/>
        </w:r>
        <w:r>
          <w:rPr>
            <w:noProof/>
            <w:webHidden/>
          </w:rPr>
          <w:fldChar w:fldCharType="begin"/>
        </w:r>
        <w:r>
          <w:rPr>
            <w:noProof/>
            <w:webHidden/>
          </w:rPr>
          <w:instrText xml:space="preserve"> PAGEREF _Toc161931886 \h </w:instrText>
        </w:r>
        <w:r>
          <w:rPr>
            <w:noProof/>
            <w:webHidden/>
          </w:rPr>
        </w:r>
      </w:ins>
      <w:r>
        <w:rPr>
          <w:noProof/>
          <w:webHidden/>
        </w:rPr>
        <w:fldChar w:fldCharType="separate"/>
      </w:r>
      <w:ins w:id="1833" w:author="Tom Bergeron" w:date="2024-03-21T16:39:00Z">
        <w:r>
          <w:rPr>
            <w:noProof/>
            <w:webHidden/>
          </w:rPr>
          <w:t>217</w:t>
        </w:r>
        <w:r>
          <w:rPr>
            <w:noProof/>
            <w:webHidden/>
          </w:rPr>
          <w:fldChar w:fldCharType="end"/>
        </w:r>
        <w:r w:rsidRPr="00424FF9">
          <w:rPr>
            <w:rStyle w:val="Hyperlink"/>
            <w:noProof/>
          </w:rPr>
          <w:fldChar w:fldCharType="end"/>
        </w:r>
      </w:ins>
    </w:p>
    <w:p w14:paraId="021913F8" w14:textId="7C7BA893" w:rsidR="00194C2F" w:rsidRDefault="00194C2F">
      <w:pPr>
        <w:pStyle w:val="TOC2"/>
        <w:tabs>
          <w:tab w:val="right" w:leader="dot" w:pos="8900"/>
        </w:tabs>
        <w:rPr>
          <w:ins w:id="1834" w:author="Tom Bergeron" w:date="2024-03-21T16:39:00Z"/>
          <w:rFonts w:asciiTheme="minorHAnsi" w:eastAsiaTheme="minorEastAsia" w:hAnsiTheme="minorHAnsi" w:cstheme="minorBidi"/>
          <w:smallCaps w:val="0"/>
          <w:noProof/>
          <w:kern w:val="2"/>
          <w:sz w:val="24"/>
          <w:szCs w:val="24"/>
          <w14:ligatures w14:val="standardContextual"/>
        </w:rPr>
      </w:pPr>
      <w:ins w:id="1835"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87"</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KIC Product Training</w:t>
        </w:r>
        <w:r>
          <w:rPr>
            <w:noProof/>
            <w:webHidden/>
          </w:rPr>
          <w:tab/>
        </w:r>
        <w:r>
          <w:rPr>
            <w:noProof/>
            <w:webHidden/>
          </w:rPr>
          <w:fldChar w:fldCharType="begin"/>
        </w:r>
        <w:r>
          <w:rPr>
            <w:noProof/>
            <w:webHidden/>
          </w:rPr>
          <w:instrText xml:space="preserve"> PAGEREF _Toc161931887 \h </w:instrText>
        </w:r>
        <w:r>
          <w:rPr>
            <w:noProof/>
            <w:webHidden/>
          </w:rPr>
        </w:r>
      </w:ins>
      <w:r>
        <w:rPr>
          <w:noProof/>
          <w:webHidden/>
        </w:rPr>
        <w:fldChar w:fldCharType="separate"/>
      </w:r>
      <w:ins w:id="1836" w:author="Tom Bergeron" w:date="2024-03-21T16:39:00Z">
        <w:r>
          <w:rPr>
            <w:noProof/>
            <w:webHidden/>
          </w:rPr>
          <w:t>217</w:t>
        </w:r>
        <w:r>
          <w:rPr>
            <w:noProof/>
            <w:webHidden/>
          </w:rPr>
          <w:fldChar w:fldCharType="end"/>
        </w:r>
        <w:r w:rsidRPr="00424FF9">
          <w:rPr>
            <w:rStyle w:val="Hyperlink"/>
            <w:noProof/>
          </w:rPr>
          <w:fldChar w:fldCharType="end"/>
        </w:r>
      </w:ins>
    </w:p>
    <w:p w14:paraId="171FBB0E" w14:textId="2CC2A820" w:rsidR="00194C2F" w:rsidRDefault="00194C2F">
      <w:pPr>
        <w:pStyle w:val="TOC2"/>
        <w:tabs>
          <w:tab w:val="right" w:leader="dot" w:pos="8900"/>
        </w:tabs>
        <w:rPr>
          <w:ins w:id="1837" w:author="Tom Bergeron" w:date="2024-03-21T16:39:00Z"/>
          <w:rFonts w:asciiTheme="minorHAnsi" w:eastAsiaTheme="minorEastAsia" w:hAnsiTheme="minorHAnsi" w:cstheme="minorBidi"/>
          <w:smallCaps w:val="0"/>
          <w:noProof/>
          <w:kern w:val="2"/>
          <w:sz w:val="24"/>
          <w:szCs w:val="24"/>
          <w14:ligatures w14:val="standardContextual"/>
        </w:rPr>
      </w:pPr>
      <w:ins w:id="1838"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88"</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KIC Sales</w:t>
        </w:r>
        <w:r>
          <w:rPr>
            <w:noProof/>
            <w:webHidden/>
          </w:rPr>
          <w:tab/>
        </w:r>
        <w:r>
          <w:rPr>
            <w:noProof/>
            <w:webHidden/>
          </w:rPr>
          <w:fldChar w:fldCharType="begin"/>
        </w:r>
        <w:r>
          <w:rPr>
            <w:noProof/>
            <w:webHidden/>
          </w:rPr>
          <w:instrText xml:space="preserve"> PAGEREF _Toc161931888 \h </w:instrText>
        </w:r>
        <w:r>
          <w:rPr>
            <w:noProof/>
            <w:webHidden/>
          </w:rPr>
        </w:r>
      </w:ins>
      <w:r>
        <w:rPr>
          <w:noProof/>
          <w:webHidden/>
        </w:rPr>
        <w:fldChar w:fldCharType="separate"/>
      </w:r>
      <w:ins w:id="1839" w:author="Tom Bergeron" w:date="2024-03-21T16:39:00Z">
        <w:r>
          <w:rPr>
            <w:noProof/>
            <w:webHidden/>
          </w:rPr>
          <w:t>217</w:t>
        </w:r>
        <w:r>
          <w:rPr>
            <w:noProof/>
            <w:webHidden/>
          </w:rPr>
          <w:fldChar w:fldCharType="end"/>
        </w:r>
        <w:r w:rsidRPr="00424FF9">
          <w:rPr>
            <w:rStyle w:val="Hyperlink"/>
            <w:noProof/>
          </w:rPr>
          <w:fldChar w:fldCharType="end"/>
        </w:r>
      </w:ins>
    </w:p>
    <w:p w14:paraId="3757D723" w14:textId="440707B6" w:rsidR="00194C2F" w:rsidRDefault="00194C2F">
      <w:pPr>
        <w:pStyle w:val="TOC2"/>
        <w:tabs>
          <w:tab w:val="right" w:leader="dot" w:pos="8900"/>
        </w:tabs>
        <w:rPr>
          <w:ins w:id="1840" w:author="Tom Bergeron" w:date="2024-03-21T16:39:00Z"/>
          <w:rFonts w:asciiTheme="minorHAnsi" w:eastAsiaTheme="minorEastAsia" w:hAnsiTheme="minorHAnsi" w:cstheme="minorBidi"/>
          <w:smallCaps w:val="0"/>
          <w:noProof/>
          <w:kern w:val="2"/>
          <w:sz w:val="24"/>
          <w:szCs w:val="24"/>
          <w14:ligatures w14:val="standardContextual"/>
        </w:rPr>
      </w:pPr>
      <w:ins w:id="1841" w:author="Tom Bergeron" w:date="2024-03-21T16:39:00Z">
        <w:r w:rsidRPr="00424FF9">
          <w:rPr>
            <w:rStyle w:val="Hyperlink"/>
            <w:noProof/>
          </w:rPr>
          <w:fldChar w:fldCharType="begin"/>
        </w:r>
        <w:r w:rsidRPr="00424FF9">
          <w:rPr>
            <w:rStyle w:val="Hyperlink"/>
            <w:noProof/>
          </w:rPr>
          <w:instrText xml:space="preserve"> </w:instrText>
        </w:r>
        <w:r>
          <w:rPr>
            <w:noProof/>
          </w:rPr>
          <w:instrText>HYPERLINK \l "_Toc161931889"</w:instrText>
        </w:r>
        <w:r w:rsidRPr="00424FF9">
          <w:rPr>
            <w:rStyle w:val="Hyperlink"/>
            <w:noProof/>
          </w:rPr>
          <w:instrText xml:space="preserve"> </w:instrText>
        </w:r>
        <w:r w:rsidRPr="00424FF9">
          <w:rPr>
            <w:rStyle w:val="Hyperlink"/>
            <w:noProof/>
          </w:rPr>
        </w:r>
        <w:r w:rsidRPr="00424FF9">
          <w:rPr>
            <w:rStyle w:val="Hyperlink"/>
            <w:noProof/>
          </w:rPr>
          <w:fldChar w:fldCharType="separate"/>
        </w:r>
        <w:r w:rsidRPr="00424FF9">
          <w:rPr>
            <w:rStyle w:val="Hyperlink"/>
            <w:noProof/>
          </w:rPr>
          <w:t>Find the KIC Representative in Your Area</w:t>
        </w:r>
        <w:r>
          <w:rPr>
            <w:noProof/>
            <w:webHidden/>
          </w:rPr>
          <w:tab/>
        </w:r>
        <w:r>
          <w:rPr>
            <w:noProof/>
            <w:webHidden/>
          </w:rPr>
          <w:fldChar w:fldCharType="begin"/>
        </w:r>
        <w:r>
          <w:rPr>
            <w:noProof/>
            <w:webHidden/>
          </w:rPr>
          <w:instrText xml:space="preserve"> PAGEREF _Toc161931889 \h </w:instrText>
        </w:r>
        <w:r>
          <w:rPr>
            <w:noProof/>
            <w:webHidden/>
          </w:rPr>
        </w:r>
      </w:ins>
      <w:r>
        <w:rPr>
          <w:noProof/>
          <w:webHidden/>
        </w:rPr>
        <w:fldChar w:fldCharType="separate"/>
      </w:r>
      <w:ins w:id="1842" w:author="Tom Bergeron" w:date="2024-03-21T16:39:00Z">
        <w:r>
          <w:rPr>
            <w:noProof/>
            <w:webHidden/>
          </w:rPr>
          <w:t>217</w:t>
        </w:r>
        <w:r>
          <w:rPr>
            <w:noProof/>
            <w:webHidden/>
          </w:rPr>
          <w:fldChar w:fldCharType="end"/>
        </w:r>
        <w:r w:rsidRPr="00424FF9">
          <w:rPr>
            <w:rStyle w:val="Hyperlink"/>
            <w:noProof/>
          </w:rPr>
          <w:fldChar w:fldCharType="end"/>
        </w:r>
      </w:ins>
    </w:p>
    <w:p w14:paraId="73EBB2A9" w14:textId="3FE53C65" w:rsidR="00C52FB8" w:rsidRPr="00C52FB8" w:rsidDel="00194C2F" w:rsidRDefault="00C52FB8" w:rsidP="00734FB1">
      <w:pPr>
        <w:keepNext/>
        <w:tabs>
          <w:tab w:val="right" w:leader="dot" w:pos="8900"/>
        </w:tabs>
        <w:spacing w:before="120"/>
        <w:rPr>
          <w:del w:id="1843" w:author="Tom Bergeron" w:date="2024-03-21T16:39:00Z"/>
          <w:rFonts w:asciiTheme="minorHAnsi" w:eastAsiaTheme="minorEastAsia" w:hAnsiTheme="minorHAnsi" w:cstheme="minorBidi"/>
          <w:noProof/>
          <w:sz w:val="22"/>
          <w:szCs w:val="22"/>
        </w:rPr>
      </w:pPr>
    </w:p>
    <w:p w14:paraId="477345DF" w14:textId="10CC9191" w:rsidR="00C52FB8" w:rsidDel="00194C2F" w:rsidRDefault="00C52FB8" w:rsidP="00AE15BD">
      <w:pPr>
        <w:pStyle w:val="TOC3"/>
        <w:rPr>
          <w:del w:id="1844" w:author="Tom Bergeron" w:date="2024-03-21T16:39:00Z"/>
          <w:rFonts w:eastAsiaTheme="minorEastAsia"/>
          <w:noProof/>
        </w:rPr>
      </w:pPr>
    </w:p>
    <w:p w14:paraId="2C4C4B70" w14:textId="75332E00" w:rsidR="00C52FB8" w:rsidDel="00194C2F" w:rsidRDefault="00C52FB8">
      <w:pPr>
        <w:pStyle w:val="TOC1"/>
        <w:tabs>
          <w:tab w:val="right" w:leader="dot" w:pos="8900"/>
        </w:tabs>
        <w:rPr>
          <w:del w:id="1845" w:author="Tom Bergeron" w:date="2024-03-21T16:39:00Z"/>
          <w:rFonts w:asciiTheme="minorHAnsi" w:eastAsiaTheme="minorEastAsia" w:hAnsiTheme="minorHAnsi" w:cstheme="minorBidi"/>
          <w:b w:val="0"/>
          <w:caps w:val="0"/>
          <w:noProof/>
          <w:sz w:val="22"/>
          <w:szCs w:val="22"/>
        </w:rPr>
      </w:pPr>
      <w:del w:id="1846" w:author="Tom Bergeron" w:date="2024-03-21T16:39:00Z">
        <w:r w:rsidRPr="00194C2F" w:rsidDel="00194C2F">
          <w:rPr>
            <w:noProof/>
            <w:rPrChange w:id="1847" w:author="Tom Bergeron" w:date="2024-03-21T16:39:00Z">
              <w:rPr>
                <w:rStyle w:val="Hyperlink"/>
                <w:noProof/>
              </w:rPr>
            </w:rPrChange>
          </w:rPr>
          <w:delText>Appendix A: The Process Window Index</w:delText>
        </w:r>
        <w:r w:rsidDel="00194C2F">
          <w:rPr>
            <w:noProof/>
            <w:webHidden/>
          </w:rPr>
          <w:tab/>
        </w:r>
      </w:del>
      <w:del w:id="1848" w:author="Tom Bergeron" w:date="2024-03-07T09:23:00Z">
        <w:r w:rsidR="00452EA1" w:rsidDel="00AE15BD">
          <w:rPr>
            <w:noProof/>
            <w:webHidden/>
          </w:rPr>
          <w:delText>192</w:delText>
        </w:r>
      </w:del>
    </w:p>
    <w:p w14:paraId="05F6CFD9" w14:textId="4778A079" w:rsidR="00C52FB8" w:rsidDel="00194C2F" w:rsidRDefault="00C52FB8">
      <w:pPr>
        <w:pStyle w:val="TOC2"/>
        <w:tabs>
          <w:tab w:val="right" w:leader="dot" w:pos="8900"/>
        </w:tabs>
        <w:rPr>
          <w:del w:id="1849" w:author="Tom Bergeron" w:date="2024-03-21T16:39:00Z"/>
          <w:rFonts w:asciiTheme="minorHAnsi" w:eastAsiaTheme="minorEastAsia" w:hAnsiTheme="minorHAnsi" w:cstheme="minorBidi"/>
          <w:smallCaps w:val="0"/>
          <w:noProof/>
          <w:sz w:val="22"/>
          <w:szCs w:val="22"/>
        </w:rPr>
      </w:pPr>
      <w:del w:id="1850" w:author="Tom Bergeron" w:date="2024-03-21T16:39:00Z">
        <w:r w:rsidRPr="00194C2F" w:rsidDel="00194C2F">
          <w:rPr>
            <w:noProof/>
            <w:rPrChange w:id="1851" w:author="Tom Bergeron" w:date="2024-03-21T16:39:00Z">
              <w:rPr>
                <w:rStyle w:val="Hyperlink"/>
                <w:noProof/>
              </w:rPr>
            </w:rPrChange>
          </w:rPr>
          <w:delText>The Problem</w:delText>
        </w:r>
        <w:r w:rsidDel="00194C2F">
          <w:rPr>
            <w:noProof/>
            <w:webHidden/>
          </w:rPr>
          <w:tab/>
        </w:r>
      </w:del>
      <w:del w:id="1852" w:author="Tom Bergeron" w:date="2024-03-07T09:23:00Z">
        <w:r w:rsidR="00452EA1" w:rsidDel="00AE15BD">
          <w:rPr>
            <w:noProof/>
            <w:webHidden/>
          </w:rPr>
          <w:delText>192</w:delText>
        </w:r>
      </w:del>
    </w:p>
    <w:p w14:paraId="6890683C" w14:textId="79B12024" w:rsidR="00C52FB8" w:rsidDel="00194C2F" w:rsidRDefault="00C52FB8">
      <w:pPr>
        <w:pStyle w:val="TOC2"/>
        <w:tabs>
          <w:tab w:val="right" w:leader="dot" w:pos="8900"/>
        </w:tabs>
        <w:rPr>
          <w:del w:id="1853" w:author="Tom Bergeron" w:date="2024-03-21T16:39:00Z"/>
          <w:rFonts w:asciiTheme="minorHAnsi" w:eastAsiaTheme="minorEastAsia" w:hAnsiTheme="minorHAnsi" w:cstheme="minorBidi"/>
          <w:smallCaps w:val="0"/>
          <w:noProof/>
          <w:sz w:val="22"/>
          <w:szCs w:val="22"/>
        </w:rPr>
      </w:pPr>
      <w:del w:id="1854" w:author="Tom Bergeron" w:date="2024-03-21T16:39:00Z">
        <w:r w:rsidRPr="00194C2F" w:rsidDel="00194C2F">
          <w:rPr>
            <w:noProof/>
            <w:rPrChange w:id="1855" w:author="Tom Bergeron" w:date="2024-03-21T16:39:00Z">
              <w:rPr>
                <w:rStyle w:val="Hyperlink"/>
                <w:noProof/>
              </w:rPr>
            </w:rPrChange>
          </w:rPr>
          <w:delText>Defining the Process Window Index</w:delText>
        </w:r>
        <w:r w:rsidDel="00194C2F">
          <w:rPr>
            <w:noProof/>
            <w:webHidden/>
          </w:rPr>
          <w:tab/>
        </w:r>
      </w:del>
      <w:del w:id="1856" w:author="Tom Bergeron" w:date="2024-03-07T09:23:00Z">
        <w:r w:rsidR="00452EA1" w:rsidDel="00AE15BD">
          <w:rPr>
            <w:noProof/>
            <w:webHidden/>
          </w:rPr>
          <w:delText>192</w:delText>
        </w:r>
      </w:del>
    </w:p>
    <w:p w14:paraId="06FBACAD" w14:textId="1B2AEB48" w:rsidR="00C52FB8" w:rsidDel="00194C2F" w:rsidRDefault="00C52FB8">
      <w:pPr>
        <w:pStyle w:val="TOC2"/>
        <w:tabs>
          <w:tab w:val="right" w:leader="dot" w:pos="8900"/>
        </w:tabs>
        <w:rPr>
          <w:del w:id="1857" w:author="Tom Bergeron" w:date="2024-03-21T16:39:00Z"/>
          <w:rFonts w:asciiTheme="minorHAnsi" w:eastAsiaTheme="minorEastAsia" w:hAnsiTheme="minorHAnsi" w:cstheme="minorBidi"/>
          <w:smallCaps w:val="0"/>
          <w:noProof/>
          <w:sz w:val="22"/>
          <w:szCs w:val="22"/>
        </w:rPr>
      </w:pPr>
      <w:del w:id="1858" w:author="Tom Bergeron" w:date="2024-03-21T16:39:00Z">
        <w:r w:rsidRPr="00194C2F" w:rsidDel="00194C2F">
          <w:rPr>
            <w:noProof/>
            <w:rPrChange w:id="1859" w:author="Tom Bergeron" w:date="2024-03-21T16:39:00Z">
              <w:rPr>
                <w:rStyle w:val="Hyperlink"/>
                <w:noProof/>
              </w:rPr>
            </w:rPrChange>
          </w:rPr>
          <w:delText>Calculating the PWI</w:delText>
        </w:r>
        <w:r w:rsidDel="00194C2F">
          <w:rPr>
            <w:noProof/>
            <w:webHidden/>
          </w:rPr>
          <w:tab/>
        </w:r>
      </w:del>
      <w:del w:id="1860" w:author="Tom Bergeron" w:date="2024-03-07T09:23:00Z">
        <w:r w:rsidR="00452EA1" w:rsidDel="00AE15BD">
          <w:rPr>
            <w:noProof/>
            <w:webHidden/>
          </w:rPr>
          <w:delText>193</w:delText>
        </w:r>
      </w:del>
    </w:p>
    <w:p w14:paraId="001C2B63" w14:textId="5890F9B4" w:rsidR="00C52FB8" w:rsidDel="00194C2F" w:rsidRDefault="00C52FB8">
      <w:pPr>
        <w:pStyle w:val="TOC2"/>
        <w:tabs>
          <w:tab w:val="right" w:leader="dot" w:pos="8900"/>
        </w:tabs>
        <w:rPr>
          <w:del w:id="1861" w:author="Tom Bergeron" w:date="2024-03-21T16:39:00Z"/>
          <w:rFonts w:asciiTheme="minorHAnsi" w:eastAsiaTheme="minorEastAsia" w:hAnsiTheme="minorHAnsi" w:cstheme="minorBidi"/>
          <w:smallCaps w:val="0"/>
          <w:noProof/>
          <w:sz w:val="22"/>
          <w:szCs w:val="22"/>
        </w:rPr>
      </w:pPr>
      <w:del w:id="1862" w:author="Tom Bergeron" w:date="2024-03-21T16:39:00Z">
        <w:r w:rsidRPr="00194C2F" w:rsidDel="00194C2F">
          <w:rPr>
            <w:noProof/>
            <w:rPrChange w:id="1863" w:author="Tom Bergeron" w:date="2024-03-21T16:39:00Z">
              <w:rPr>
                <w:rStyle w:val="Hyperlink"/>
                <w:noProof/>
              </w:rPr>
            </w:rPrChange>
          </w:rPr>
          <w:delText>Benefits of Ranking Thermal Profile Performance</w:delText>
        </w:r>
        <w:r w:rsidDel="00194C2F">
          <w:rPr>
            <w:noProof/>
            <w:webHidden/>
          </w:rPr>
          <w:tab/>
        </w:r>
      </w:del>
      <w:del w:id="1864" w:author="Tom Bergeron" w:date="2024-03-07T09:23:00Z">
        <w:r w:rsidR="00452EA1" w:rsidDel="00AE15BD">
          <w:rPr>
            <w:noProof/>
            <w:webHidden/>
          </w:rPr>
          <w:delText>194</w:delText>
        </w:r>
      </w:del>
    </w:p>
    <w:p w14:paraId="53B933D4" w14:textId="4CC85258" w:rsidR="00C52FB8" w:rsidDel="00194C2F" w:rsidRDefault="00C52FB8">
      <w:pPr>
        <w:pStyle w:val="TOC2"/>
        <w:tabs>
          <w:tab w:val="right" w:leader="dot" w:pos="8900"/>
        </w:tabs>
        <w:rPr>
          <w:del w:id="1865" w:author="Tom Bergeron" w:date="2024-03-21T16:39:00Z"/>
          <w:rFonts w:asciiTheme="minorHAnsi" w:eastAsiaTheme="minorEastAsia" w:hAnsiTheme="minorHAnsi" w:cstheme="minorBidi"/>
          <w:smallCaps w:val="0"/>
          <w:noProof/>
          <w:sz w:val="22"/>
          <w:szCs w:val="22"/>
        </w:rPr>
      </w:pPr>
      <w:del w:id="1866" w:author="Tom Bergeron" w:date="2024-03-21T16:39:00Z">
        <w:r w:rsidRPr="00194C2F" w:rsidDel="00194C2F">
          <w:rPr>
            <w:noProof/>
            <w:rPrChange w:id="1867" w:author="Tom Bergeron" w:date="2024-03-21T16:39:00Z">
              <w:rPr>
                <w:rStyle w:val="Hyperlink"/>
                <w:noProof/>
              </w:rPr>
            </w:rPrChange>
          </w:rPr>
          <w:delText>Conclusion</w:delText>
        </w:r>
        <w:r w:rsidDel="00194C2F">
          <w:rPr>
            <w:noProof/>
            <w:webHidden/>
          </w:rPr>
          <w:tab/>
        </w:r>
      </w:del>
      <w:del w:id="1868" w:author="Tom Bergeron" w:date="2024-03-07T09:23:00Z">
        <w:r w:rsidR="00452EA1" w:rsidDel="00AE15BD">
          <w:rPr>
            <w:noProof/>
            <w:webHidden/>
          </w:rPr>
          <w:delText>194</w:delText>
        </w:r>
      </w:del>
    </w:p>
    <w:p w14:paraId="03063512" w14:textId="3C0BDFA6" w:rsidR="00C52FB8" w:rsidDel="00194C2F" w:rsidRDefault="00C52FB8">
      <w:pPr>
        <w:pStyle w:val="TOC1"/>
        <w:tabs>
          <w:tab w:val="right" w:leader="dot" w:pos="8900"/>
        </w:tabs>
        <w:rPr>
          <w:del w:id="1869" w:author="Tom Bergeron" w:date="2024-03-21T16:39:00Z"/>
          <w:rFonts w:asciiTheme="minorHAnsi" w:eastAsiaTheme="minorEastAsia" w:hAnsiTheme="minorHAnsi" w:cstheme="minorBidi"/>
          <w:b w:val="0"/>
          <w:caps w:val="0"/>
          <w:noProof/>
          <w:sz w:val="22"/>
          <w:szCs w:val="22"/>
        </w:rPr>
      </w:pPr>
      <w:del w:id="1870" w:author="Tom Bergeron" w:date="2024-03-21T16:39:00Z">
        <w:r w:rsidRPr="00194C2F" w:rsidDel="00194C2F">
          <w:rPr>
            <w:noProof/>
            <w:rPrChange w:id="1871" w:author="Tom Bergeron" w:date="2024-03-21T16:39:00Z">
              <w:rPr>
                <w:rStyle w:val="Hyperlink"/>
                <w:noProof/>
              </w:rPr>
            </w:rPrChange>
          </w:rPr>
          <w:delText>Appendix B: Recalculating Zone Delta Limits From Navigator/Auto-Focus Predictions</w:delText>
        </w:r>
        <w:r w:rsidDel="00194C2F">
          <w:rPr>
            <w:noProof/>
            <w:webHidden/>
          </w:rPr>
          <w:tab/>
        </w:r>
      </w:del>
      <w:del w:id="1872" w:author="Tom Bergeron" w:date="2024-03-07T09:23:00Z">
        <w:r w:rsidR="00452EA1" w:rsidDel="00AE15BD">
          <w:rPr>
            <w:noProof/>
            <w:webHidden/>
          </w:rPr>
          <w:delText>195</w:delText>
        </w:r>
      </w:del>
    </w:p>
    <w:p w14:paraId="202EA85E" w14:textId="2E8FA970" w:rsidR="00C52FB8" w:rsidDel="00194C2F" w:rsidRDefault="00C52FB8">
      <w:pPr>
        <w:pStyle w:val="TOC2"/>
        <w:tabs>
          <w:tab w:val="right" w:leader="dot" w:pos="8900"/>
        </w:tabs>
        <w:rPr>
          <w:del w:id="1873" w:author="Tom Bergeron" w:date="2024-03-21T16:39:00Z"/>
          <w:rFonts w:asciiTheme="minorHAnsi" w:eastAsiaTheme="minorEastAsia" w:hAnsiTheme="minorHAnsi" w:cstheme="minorBidi"/>
          <w:smallCaps w:val="0"/>
          <w:noProof/>
          <w:sz w:val="22"/>
          <w:szCs w:val="22"/>
        </w:rPr>
      </w:pPr>
      <w:del w:id="1874" w:author="Tom Bergeron" w:date="2024-03-21T16:39:00Z">
        <w:r w:rsidRPr="00194C2F" w:rsidDel="00194C2F">
          <w:rPr>
            <w:noProof/>
            <w:rPrChange w:id="1875" w:author="Tom Bergeron" w:date="2024-03-21T16:39:00Z">
              <w:rPr>
                <w:rStyle w:val="Hyperlink"/>
                <w:noProof/>
              </w:rPr>
            </w:rPrChange>
          </w:rPr>
          <w:delText>For Stand-Alone Software Installations</w:delText>
        </w:r>
        <w:r w:rsidDel="00194C2F">
          <w:rPr>
            <w:noProof/>
            <w:webHidden/>
          </w:rPr>
          <w:tab/>
        </w:r>
      </w:del>
      <w:del w:id="1876" w:author="Tom Bergeron" w:date="2024-03-07T09:23:00Z">
        <w:r w:rsidR="00452EA1" w:rsidDel="00AE15BD">
          <w:rPr>
            <w:noProof/>
            <w:webHidden/>
          </w:rPr>
          <w:delText>195</w:delText>
        </w:r>
      </w:del>
    </w:p>
    <w:p w14:paraId="38FDD3CD" w14:textId="58640820" w:rsidR="00C52FB8" w:rsidDel="00194C2F" w:rsidRDefault="00C52FB8">
      <w:pPr>
        <w:pStyle w:val="TOC2"/>
        <w:tabs>
          <w:tab w:val="right" w:leader="dot" w:pos="8900"/>
        </w:tabs>
        <w:rPr>
          <w:del w:id="1877" w:author="Tom Bergeron" w:date="2024-03-21T16:39:00Z"/>
          <w:rFonts w:asciiTheme="minorHAnsi" w:eastAsiaTheme="minorEastAsia" w:hAnsiTheme="minorHAnsi" w:cstheme="minorBidi"/>
          <w:smallCaps w:val="0"/>
          <w:noProof/>
          <w:sz w:val="22"/>
          <w:szCs w:val="22"/>
        </w:rPr>
      </w:pPr>
      <w:del w:id="1878" w:author="Tom Bergeron" w:date="2024-03-21T16:39:00Z">
        <w:r w:rsidRPr="00194C2F" w:rsidDel="00194C2F">
          <w:rPr>
            <w:noProof/>
            <w:rPrChange w:id="1879" w:author="Tom Bergeron" w:date="2024-03-21T16:39:00Z">
              <w:rPr>
                <w:rStyle w:val="Hyperlink"/>
                <w:noProof/>
              </w:rPr>
            </w:rPrChange>
          </w:rPr>
          <w:delText>For Oven Controller Software Installations</w:delText>
        </w:r>
        <w:r w:rsidDel="00194C2F">
          <w:rPr>
            <w:noProof/>
            <w:webHidden/>
          </w:rPr>
          <w:tab/>
        </w:r>
      </w:del>
      <w:del w:id="1880" w:author="Tom Bergeron" w:date="2024-03-07T09:23:00Z">
        <w:r w:rsidR="00452EA1" w:rsidDel="00AE15BD">
          <w:rPr>
            <w:noProof/>
            <w:webHidden/>
          </w:rPr>
          <w:delText>197</w:delText>
        </w:r>
      </w:del>
    </w:p>
    <w:p w14:paraId="7CB32C0C" w14:textId="109896AF" w:rsidR="00C52FB8" w:rsidDel="00194C2F" w:rsidRDefault="00C52FB8">
      <w:pPr>
        <w:pStyle w:val="TOC1"/>
        <w:tabs>
          <w:tab w:val="right" w:leader="dot" w:pos="8900"/>
        </w:tabs>
        <w:rPr>
          <w:del w:id="1881" w:author="Tom Bergeron" w:date="2024-03-21T16:39:00Z"/>
          <w:rFonts w:asciiTheme="minorHAnsi" w:eastAsiaTheme="minorEastAsia" w:hAnsiTheme="minorHAnsi" w:cstheme="minorBidi"/>
          <w:b w:val="0"/>
          <w:caps w:val="0"/>
          <w:noProof/>
          <w:sz w:val="22"/>
          <w:szCs w:val="22"/>
        </w:rPr>
      </w:pPr>
      <w:del w:id="1882" w:author="Tom Bergeron" w:date="2024-03-21T16:39:00Z">
        <w:r w:rsidRPr="00194C2F" w:rsidDel="00194C2F">
          <w:rPr>
            <w:noProof/>
            <w:rPrChange w:id="1883" w:author="Tom Bergeron" w:date="2024-03-21T16:39:00Z">
              <w:rPr>
                <w:rStyle w:val="Hyperlink"/>
                <w:noProof/>
              </w:rPr>
            </w:rPrChange>
          </w:rPr>
          <w:delText>Appendix C: Configuration Program</w:delText>
        </w:r>
        <w:r w:rsidDel="00194C2F">
          <w:rPr>
            <w:noProof/>
            <w:webHidden/>
          </w:rPr>
          <w:tab/>
        </w:r>
      </w:del>
      <w:del w:id="1884" w:author="Tom Bergeron" w:date="2024-03-07T09:23:00Z">
        <w:r w:rsidR="00452EA1" w:rsidDel="00AE15BD">
          <w:rPr>
            <w:noProof/>
            <w:webHidden/>
          </w:rPr>
          <w:delText>199</w:delText>
        </w:r>
      </w:del>
    </w:p>
    <w:p w14:paraId="00ADBAA1" w14:textId="48D96FFF" w:rsidR="00C52FB8" w:rsidDel="00194C2F" w:rsidRDefault="00C52FB8">
      <w:pPr>
        <w:pStyle w:val="TOC2"/>
        <w:tabs>
          <w:tab w:val="right" w:leader="dot" w:pos="8900"/>
        </w:tabs>
        <w:rPr>
          <w:del w:id="1885" w:author="Tom Bergeron" w:date="2024-03-21T16:39:00Z"/>
          <w:rFonts w:asciiTheme="minorHAnsi" w:eastAsiaTheme="minorEastAsia" w:hAnsiTheme="minorHAnsi" w:cstheme="minorBidi"/>
          <w:smallCaps w:val="0"/>
          <w:noProof/>
          <w:sz w:val="22"/>
          <w:szCs w:val="22"/>
        </w:rPr>
      </w:pPr>
      <w:del w:id="1886" w:author="Tom Bergeron" w:date="2024-03-21T16:39:00Z">
        <w:r w:rsidRPr="00194C2F" w:rsidDel="00194C2F">
          <w:rPr>
            <w:noProof/>
            <w:rPrChange w:id="1887" w:author="Tom Bergeron" w:date="2024-03-21T16:39:00Z">
              <w:rPr>
                <w:rStyle w:val="Hyperlink"/>
                <w:noProof/>
              </w:rPr>
            </w:rPrChange>
          </w:rPr>
          <w:delText>User Settings Tab</w:delText>
        </w:r>
        <w:r w:rsidDel="00194C2F">
          <w:rPr>
            <w:noProof/>
            <w:webHidden/>
          </w:rPr>
          <w:tab/>
        </w:r>
      </w:del>
      <w:del w:id="1888" w:author="Tom Bergeron" w:date="2024-03-07T09:23:00Z">
        <w:r w:rsidR="00452EA1" w:rsidDel="00AE15BD">
          <w:rPr>
            <w:noProof/>
            <w:webHidden/>
          </w:rPr>
          <w:delText>199</w:delText>
        </w:r>
      </w:del>
    </w:p>
    <w:p w14:paraId="23DD661E" w14:textId="58AA5ADC" w:rsidR="00C52FB8" w:rsidDel="00194C2F" w:rsidRDefault="00C52FB8" w:rsidP="00AE15BD">
      <w:pPr>
        <w:pStyle w:val="TOC3"/>
        <w:rPr>
          <w:del w:id="1889" w:author="Tom Bergeron" w:date="2024-03-21T16:39:00Z"/>
          <w:rFonts w:asciiTheme="minorHAnsi" w:eastAsiaTheme="minorEastAsia" w:hAnsiTheme="minorHAnsi" w:cstheme="minorBidi"/>
          <w:noProof/>
          <w:sz w:val="22"/>
          <w:szCs w:val="22"/>
        </w:rPr>
      </w:pPr>
      <w:del w:id="1890" w:author="Tom Bergeron" w:date="2024-03-21T16:39:00Z">
        <w:r w:rsidRPr="00194C2F" w:rsidDel="00194C2F">
          <w:rPr>
            <w:noProof/>
            <w:rPrChange w:id="1891" w:author="Tom Bergeron" w:date="2024-03-21T16:39:00Z">
              <w:rPr>
                <w:rStyle w:val="Hyperlink"/>
                <w:noProof/>
              </w:rPr>
            </w:rPrChange>
          </w:rPr>
          <w:delText>Use Baseline Profile Expiration</w:delText>
        </w:r>
        <w:r w:rsidDel="00194C2F">
          <w:rPr>
            <w:noProof/>
            <w:webHidden/>
          </w:rPr>
          <w:tab/>
        </w:r>
      </w:del>
      <w:del w:id="1892" w:author="Tom Bergeron" w:date="2024-03-07T09:23:00Z">
        <w:r w:rsidR="00452EA1" w:rsidDel="00AE15BD">
          <w:rPr>
            <w:noProof/>
            <w:webHidden/>
          </w:rPr>
          <w:delText>200</w:delText>
        </w:r>
      </w:del>
    </w:p>
    <w:p w14:paraId="7FA34624" w14:textId="1A6C7FDE" w:rsidR="00C52FB8" w:rsidDel="00194C2F" w:rsidRDefault="00C52FB8">
      <w:pPr>
        <w:pStyle w:val="TOC2"/>
        <w:tabs>
          <w:tab w:val="right" w:leader="dot" w:pos="8900"/>
        </w:tabs>
        <w:rPr>
          <w:del w:id="1893" w:author="Tom Bergeron" w:date="2024-03-21T16:39:00Z"/>
          <w:rFonts w:asciiTheme="minorHAnsi" w:eastAsiaTheme="minorEastAsia" w:hAnsiTheme="minorHAnsi" w:cstheme="minorBidi"/>
          <w:smallCaps w:val="0"/>
          <w:noProof/>
          <w:sz w:val="22"/>
          <w:szCs w:val="22"/>
        </w:rPr>
      </w:pPr>
      <w:del w:id="1894" w:author="Tom Bergeron" w:date="2024-03-21T16:39:00Z">
        <w:r w:rsidRPr="00194C2F" w:rsidDel="00194C2F">
          <w:rPr>
            <w:noProof/>
            <w:rPrChange w:id="1895" w:author="Tom Bergeron" w:date="2024-03-21T16:39:00Z">
              <w:rPr>
                <w:rStyle w:val="Hyperlink"/>
                <w:noProof/>
              </w:rPr>
            </w:rPrChange>
          </w:rPr>
          <w:delText>Shifting Tab</w:delText>
        </w:r>
        <w:r w:rsidDel="00194C2F">
          <w:rPr>
            <w:noProof/>
            <w:webHidden/>
          </w:rPr>
          <w:tab/>
        </w:r>
      </w:del>
      <w:del w:id="1896" w:author="Tom Bergeron" w:date="2024-03-07T09:23:00Z">
        <w:r w:rsidR="00452EA1" w:rsidDel="00AE15BD">
          <w:rPr>
            <w:noProof/>
            <w:webHidden/>
          </w:rPr>
          <w:delText>201</w:delText>
        </w:r>
      </w:del>
    </w:p>
    <w:p w14:paraId="35C6D617" w14:textId="4F72283C" w:rsidR="00C52FB8" w:rsidDel="00194C2F" w:rsidRDefault="00C52FB8">
      <w:pPr>
        <w:pStyle w:val="TOC2"/>
        <w:tabs>
          <w:tab w:val="right" w:leader="dot" w:pos="8900"/>
        </w:tabs>
        <w:rPr>
          <w:del w:id="1897" w:author="Tom Bergeron" w:date="2024-03-21T16:39:00Z"/>
          <w:rFonts w:asciiTheme="minorHAnsi" w:eastAsiaTheme="minorEastAsia" w:hAnsiTheme="minorHAnsi" w:cstheme="minorBidi"/>
          <w:smallCaps w:val="0"/>
          <w:noProof/>
          <w:sz w:val="22"/>
          <w:szCs w:val="22"/>
        </w:rPr>
      </w:pPr>
      <w:del w:id="1898" w:author="Tom Bergeron" w:date="2024-03-21T16:39:00Z">
        <w:r w:rsidRPr="00194C2F" w:rsidDel="00194C2F">
          <w:rPr>
            <w:noProof/>
            <w:rPrChange w:id="1899" w:author="Tom Bergeron" w:date="2024-03-21T16:39:00Z">
              <w:rPr>
                <w:rStyle w:val="Hyperlink"/>
                <w:noProof/>
              </w:rPr>
            </w:rPrChange>
          </w:rPr>
          <w:delText>Decimal Tab</w:delText>
        </w:r>
        <w:r w:rsidDel="00194C2F">
          <w:rPr>
            <w:noProof/>
            <w:webHidden/>
          </w:rPr>
          <w:tab/>
        </w:r>
      </w:del>
      <w:del w:id="1900" w:author="Tom Bergeron" w:date="2024-03-07T09:23:00Z">
        <w:r w:rsidR="00452EA1" w:rsidDel="00AE15BD">
          <w:rPr>
            <w:noProof/>
            <w:webHidden/>
          </w:rPr>
          <w:delText>201</w:delText>
        </w:r>
      </w:del>
    </w:p>
    <w:p w14:paraId="28100E18" w14:textId="697E75AA" w:rsidR="00C52FB8" w:rsidDel="00194C2F" w:rsidRDefault="00C52FB8">
      <w:pPr>
        <w:pStyle w:val="TOC2"/>
        <w:tabs>
          <w:tab w:val="right" w:leader="dot" w:pos="8900"/>
        </w:tabs>
        <w:rPr>
          <w:del w:id="1901" w:author="Tom Bergeron" w:date="2024-03-21T16:39:00Z"/>
          <w:rFonts w:asciiTheme="minorHAnsi" w:eastAsiaTheme="minorEastAsia" w:hAnsiTheme="minorHAnsi" w:cstheme="minorBidi"/>
          <w:smallCaps w:val="0"/>
          <w:noProof/>
          <w:sz w:val="22"/>
          <w:szCs w:val="22"/>
        </w:rPr>
      </w:pPr>
      <w:del w:id="1902" w:author="Tom Bergeron" w:date="2024-03-21T16:39:00Z">
        <w:r w:rsidRPr="00194C2F" w:rsidDel="00194C2F">
          <w:rPr>
            <w:noProof/>
            <w:rPrChange w:id="1903" w:author="Tom Bergeron" w:date="2024-03-21T16:39:00Z">
              <w:rPr>
                <w:rStyle w:val="Hyperlink"/>
                <w:noProof/>
              </w:rPr>
            </w:rPrChange>
          </w:rPr>
          <w:delText>Hardware Tab</w:delText>
        </w:r>
        <w:r w:rsidDel="00194C2F">
          <w:rPr>
            <w:noProof/>
            <w:webHidden/>
          </w:rPr>
          <w:tab/>
        </w:r>
      </w:del>
      <w:del w:id="1904" w:author="Tom Bergeron" w:date="2024-03-07T09:23:00Z">
        <w:r w:rsidR="00452EA1" w:rsidDel="00AE15BD">
          <w:rPr>
            <w:noProof/>
            <w:webHidden/>
          </w:rPr>
          <w:delText>201</w:delText>
        </w:r>
      </w:del>
    </w:p>
    <w:p w14:paraId="0AF96B1D" w14:textId="3374DBDE" w:rsidR="00C52FB8" w:rsidDel="00194C2F" w:rsidRDefault="00C52FB8">
      <w:pPr>
        <w:pStyle w:val="TOC2"/>
        <w:tabs>
          <w:tab w:val="right" w:leader="dot" w:pos="8900"/>
        </w:tabs>
        <w:rPr>
          <w:del w:id="1905" w:author="Tom Bergeron" w:date="2024-03-21T16:39:00Z"/>
          <w:rFonts w:asciiTheme="minorHAnsi" w:eastAsiaTheme="minorEastAsia" w:hAnsiTheme="minorHAnsi" w:cstheme="minorBidi"/>
          <w:smallCaps w:val="0"/>
          <w:noProof/>
          <w:sz w:val="22"/>
          <w:szCs w:val="22"/>
        </w:rPr>
      </w:pPr>
      <w:del w:id="1906" w:author="Tom Bergeron" w:date="2024-03-21T16:39:00Z">
        <w:r w:rsidRPr="00194C2F" w:rsidDel="00194C2F">
          <w:rPr>
            <w:noProof/>
            <w:rPrChange w:id="1907" w:author="Tom Bergeron" w:date="2024-03-21T16:39:00Z">
              <w:rPr>
                <w:rStyle w:val="Hyperlink"/>
                <w:noProof/>
              </w:rPr>
            </w:rPrChange>
          </w:rPr>
          <w:delText>Auto-VP Tab</w:delText>
        </w:r>
        <w:r w:rsidDel="00194C2F">
          <w:rPr>
            <w:noProof/>
            <w:webHidden/>
          </w:rPr>
          <w:tab/>
        </w:r>
      </w:del>
      <w:del w:id="1908" w:author="Tom Bergeron" w:date="2024-03-07T09:23:00Z">
        <w:r w:rsidR="00452EA1" w:rsidDel="00AE15BD">
          <w:rPr>
            <w:noProof/>
            <w:webHidden/>
          </w:rPr>
          <w:delText>202</w:delText>
        </w:r>
      </w:del>
    </w:p>
    <w:p w14:paraId="1D8EFA73" w14:textId="252396B6" w:rsidR="00C52FB8" w:rsidDel="00194C2F" w:rsidRDefault="00C52FB8">
      <w:pPr>
        <w:pStyle w:val="TOC2"/>
        <w:tabs>
          <w:tab w:val="right" w:leader="dot" w:pos="8900"/>
        </w:tabs>
        <w:rPr>
          <w:del w:id="1909" w:author="Tom Bergeron" w:date="2024-03-21T16:39:00Z"/>
          <w:rFonts w:asciiTheme="minorHAnsi" w:eastAsiaTheme="minorEastAsia" w:hAnsiTheme="minorHAnsi" w:cstheme="minorBidi"/>
          <w:smallCaps w:val="0"/>
          <w:noProof/>
          <w:sz w:val="22"/>
          <w:szCs w:val="22"/>
        </w:rPr>
      </w:pPr>
      <w:del w:id="1910" w:author="Tom Bergeron" w:date="2024-03-21T16:39:00Z">
        <w:r w:rsidRPr="00194C2F" w:rsidDel="00194C2F">
          <w:rPr>
            <w:noProof/>
            <w:rPrChange w:id="1911" w:author="Tom Bergeron" w:date="2024-03-21T16:39:00Z">
              <w:rPr>
                <w:rStyle w:val="Hyperlink"/>
                <w:noProof/>
              </w:rPr>
            </w:rPrChange>
          </w:rPr>
          <w:delText>RPM Tab</w:delText>
        </w:r>
        <w:r w:rsidDel="00194C2F">
          <w:rPr>
            <w:noProof/>
            <w:webHidden/>
          </w:rPr>
          <w:tab/>
        </w:r>
      </w:del>
      <w:del w:id="1912" w:author="Tom Bergeron" w:date="2024-03-07T09:23:00Z">
        <w:r w:rsidR="00452EA1" w:rsidDel="00AE15BD">
          <w:rPr>
            <w:noProof/>
            <w:webHidden/>
          </w:rPr>
          <w:delText>202</w:delText>
        </w:r>
      </w:del>
    </w:p>
    <w:p w14:paraId="112AC920" w14:textId="61598D65" w:rsidR="00C52FB8" w:rsidDel="00194C2F" w:rsidRDefault="00C52FB8">
      <w:pPr>
        <w:pStyle w:val="TOC2"/>
        <w:tabs>
          <w:tab w:val="right" w:leader="dot" w:pos="8900"/>
        </w:tabs>
        <w:rPr>
          <w:del w:id="1913" w:author="Tom Bergeron" w:date="2024-03-21T16:39:00Z"/>
          <w:rFonts w:asciiTheme="minorHAnsi" w:eastAsiaTheme="minorEastAsia" w:hAnsiTheme="minorHAnsi" w:cstheme="minorBidi"/>
          <w:smallCaps w:val="0"/>
          <w:noProof/>
          <w:sz w:val="22"/>
          <w:szCs w:val="22"/>
        </w:rPr>
      </w:pPr>
      <w:del w:id="1914" w:author="Tom Bergeron" w:date="2024-03-21T16:39:00Z">
        <w:r w:rsidRPr="00194C2F" w:rsidDel="00194C2F">
          <w:rPr>
            <w:noProof/>
            <w:rPrChange w:id="1915" w:author="Tom Bergeron" w:date="2024-03-21T16:39:00Z">
              <w:rPr>
                <w:rStyle w:val="Hyperlink"/>
                <w:noProof/>
              </w:rPr>
            </w:rPrChange>
          </w:rPr>
          <w:delText>Message Config Tab</w:delText>
        </w:r>
        <w:r w:rsidDel="00194C2F">
          <w:rPr>
            <w:noProof/>
            <w:webHidden/>
          </w:rPr>
          <w:tab/>
        </w:r>
      </w:del>
      <w:del w:id="1916" w:author="Tom Bergeron" w:date="2024-03-07T09:23:00Z">
        <w:r w:rsidR="00452EA1" w:rsidDel="00AE15BD">
          <w:rPr>
            <w:noProof/>
            <w:webHidden/>
          </w:rPr>
          <w:delText>202</w:delText>
        </w:r>
      </w:del>
    </w:p>
    <w:p w14:paraId="31727EB5" w14:textId="43924E42" w:rsidR="00C52FB8" w:rsidDel="00194C2F" w:rsidRDefault="00C52FB8">
      <w:pPr>
        <w:pStyle w:val="TOC2"/>
        <w:tabs>
          <w:tab w:val="right" w:leader="dot" w:pos="8900"/>
        </w:tabs>
        <w:rPr>
          <w:del w:id="1917" w:author="Tom Bergeron" w:date="2024-03-21T16:39:00Z"/>
          <w:rFonts w:asciiTheme="minorHAnsi" w:eastAsiaTheme="minorEastAsia" w:hAnsiTheme="minorHAnsi" w:cstheme="minorBidi"/>
          <w:smallCaps w:val="0"/>
          <w:noProof/>
          <w:sz w:val="22"/>
          <w:szCs w:val="22"/>
        </w:rPr>
      </w:pPr>
      <w:del w:id="1918" w:author="Tom Bergeron" w:date="2024-03-21T16:39:00Z">
        <w:r w:rsidRPr="00194C2F" w:rsidDel="00194C2F">
          <w:rPr>
            <w:noProof/>
            <w:rPrChange w:id="1919" w:author="Tom Bergeron" w:date="2024-03-21T16:39:00Z">
              <w:rPr>
                <w:rStyle w:val="Hyperlink"/>
                <w:noProof/>
              </w:rPr>
            </w:rPrChange>
          </w:rPr>
          <w:delText>Password Control – Multi User</w:delText>
        </w:r>
        <w:r w:rsidDel="00194C2F">
          <w:rPr>
            <w:noProof/>
            <w:webHidden/>
          </w:rPr>
          <w:tab/>
        </w:r>
      </w:del>
      <w:del w:id="1920" w:author="Tom Bergeron" w:date="2024-03-07T09:23:00Z">
        <w:r w:rsidR="00452EA1" w:rsidDel="00AE15BD">
          <w:rPr>
            <w:noProof/>
            <w:webHidden/>
          </w:rPr>
          <w:delText>203</w:delText>
        </w:r>
      </w:del>
    </w:p>
    <w:p w14:paraId="1073B46F" w14:textId="5ED10966" w:rsidR="00C52FB8" w:rsidDel="00194C2F" w:rsidRDefault="00C52FB8" w:rsidP="00AE15BD">
      <w:pPr>
        <w:pStyle w:val="TOC3"/>
        <w:rPr>
          <w:del w:id="1921" w:author="Tom Bergeron" w:date="2024-03-21T16:39:00Z"/>
          <w:rFonts w:asciiTheme="minorHAnsi" w:eastAsiaTheme="minorEastAsia" w:hAnsiTheme="minorHAnsi" w:cstheme="minorBidi"/>
          <w:noProof/>
          <w:sz w:val="22"/>
          <w:szCs w:val="22"/>
        </w:rPr>
      </w:pPr>
      <w:del w:id="1922" w:author="Tom Bergeron" w:date="2024-03-21T16:39:00Z">
        <w:r w:rsidRPr="00194C2F" w:rsidDel="00194C2F">
          <w:rPr>
            <w:noProof/>
            <w:rPrChange w:id="1923" w:author="Tom Bergeron" w:date="2024-03-21T16:39:00Z">
              <w:rPr>
                <w:rStyle w:val="Hyperlink"/>
                <w:noProof/>
              </w:rPr>
            </w:rPrChange>
          </w:rPr>
          <w:delText>Access to the Password Control Tab</w:delText>
        </w:r>
        <w:r w:rsidDel="00194C2F">
          <w:rPr>
            <w:noProof/>
            <w:webHidden/>
          </w:rPr>
          <w:tab/>
        </w:r>
      </w:del>
      <w:del w:id="1924" w:author="Tom Bergeron" w:date="2024-03-07T09:23:00Z">
        <w:r w:rsidR="00452EA1" w:rsidDel="00AE15BD">
          <w:rPr>
            <w:noProof/>
            <w:webHidden/>
          </w:rPr>
          <w:delText>203</w:delText>
        </w:r>
      </w:del>
    </w:p>
    <w:p w14:paraId="41DDAF29" w14:textId="14627C94" w:rsidR="00C52FB8" w:rsidDel="00194C2F" w:rsidRDefault="00C52FB8" w:rsidP="00AE15BD">
      <w:pPr>
        <w:pStyle w:val="TOC3"/>
        <w:rPr>
          <w:del w:id="1925" w:author="Tom Bergeron" w:date="2024-03-21T16:39:00Z"/>
          <w:rFonts w:asciiTheme="minorHAnsi" w:eastAsiaTheme="minorEastAsia" w:hAnsiTheme="minorHAnsi" w:cstheme="minorBidi"/>
          <w:noProof/>
          <w:sz w:val="22"/>
          <w:szCs w:val="22"/>
        </w:rPr>
      </w:pPr>
      <w:del w:id="1926" w:author="Tom Bergeron" w:date="2024-03-21T16:39:00Z">
        <w:r w:rsidRPr="00194C2F" w:rsidDel="00194C2F">
          <w:rPr>
            <w:noProof/>
            <w:rPrChange w:id="1927" w:author="Tom Bergeron" w:date="2024-03-21T16:39:00Z">
              <w:rPr>
                <w:rStyle w:val="Hyperlink"/>
                <w:noProof/>
              </w:rPr>
            </w:rPrChange>
          </w:rPr>
          <w:delText>Multi User Control</w:delText>
        </w:r>
        <w:r w:rsidDel="00194C2F">
          <w:rPr>
            <w:noProof/>
            <w:webHidden/>
          </w:rPr>
          <w:tab/>
        </w:r>
      </w:del>
      <w:del w:id="1928" w:author="Tom Bergeron" w:date="2024-03-07T09:23:00Z">
        <w:r w:rsidR="00452EA1" w:rsidDel="00AE15BD">
          <w:rPr>
            <w:noProof/>
            <w:webHidden/>
          </w:rPr>
          <w:delText>204</w:delText>
        </w:r>
      </w:del>
    </w:p>
    <w:p w14:paraId="70959182" w14:textId="2151EA2C" w:rsidR="00C52FB8" w:rsidDel="00194C2F" w:rsidRDefault="00C52FB8" w:rsidP="00AE15BD">
      <w:pPr>
        <w:pStyle w:val="TOC3"/>
        <w:rPr>
          <w:del w:id="1929" w:author="Tom Bergeron" w:date="2024-03-21T16:39:00Z"/>
          <w:rFonts w:asciiTheme="minorHAnsi" w:eastAsiaTheme="minorEastAsia" w:hAnsiTheme="minorHAnsi" w:cstheme="minorBidi"/>
          <w:noProof/>
          <w:sz w:val="22"/>
          <w:szCs w:val="22"/>
        </w:rPr>
      </w:pPr>
      <w:del w:id="1930" w:author="Tom Bergeron" w:date="2024-03-21T16:39:00Z">
        <w:r w:rsidRPr="00194C2F" w:rsidDel="00194C2F">
          <w:rPr>
            <w:noProof/>
            <w:rPrChange w:id="1931" w:author="Tom Bergeron" w:date="2024-03-21T16:39:00Z">
              <w:rPr>
                <w:rStyle w:val="Hyperlink"/>
                <w:noProof/>
              </w:rPr>
            </w:rPrChange>
          </w:rPr>
          <w:delText>Password Control Tab</w:delText>
        </w:r>
        <w:r w:rsidDel="00194C2F">
          <w:rPr>
            <w:noProof/>
            <w:webHidden/>
          </w:rPr>
          <w:tab/>
        </w:r>
      </w:del>
      <w:del w:id="1932" w:author="Tom Bergeron" w:date="2024-03-07T09:23:00Z">
        <w:r w:rsidR="00452EA1" w:rsidDel="00AE15BD">
          <w:rPr>
            <w:noProof/>
            <w:webHidden/>
          </w:rPr>
          <w:delText>205</w:delText>
        </w:r>
      </w:del>
    </w:p>
    <w:p w14:paraId="34FC0B5C" w14:textId="5E915A7F" w:rsidR="00C52FB8" w:rsidDel="00194C2F" w:rsidRDefault="00C52FB8" w:rsidP="00AE15BD">
      <w:pPr>
        <w:pStyle w:val="TOC3"/>
        <w:rPr>
          <w:del w:id="1933" w:author="Tom Bergeron" w:date="2024-03-21T16:39:00Z"/>
          <w:rFonts w:asciiTheme="minorHAnsi" w:eastAsiaTheme="minorEastAsia" w:hAnsiTheme="minorHAnsi" w:cstheme="minorBidi"/>
          <w:noProof/>
          <w:sz w:val="22"/>
          <w:szCs w:val="22"/>
        </w:rPr>
      </w:pPr>
      <w:del w:id="1934" w:author="Tom Bergeron" w:date="2024-03-21T16:39:00Z">
        <w:r w:rsidRPr="00194C2F" w:rsidDel="00194C2F">
          <w:rPr>
            <w:noProof/>
            <w:rPrChange w:id="1935" w:author="Tom Bergeron" w:date="2024-03-21T16:39:00Z">
              <w:rPr>
                <w:rStyle w:val="Hyperlink"/>
                <w:noProof/>
              </w:rPr>
            </w:rPrChange>
          </w:rPr>
          <w:delText>User Type Area</w:delText>
        </w:r>
        <w:r w:rsidDel="00194C2F">
          <w:rPr>
            <w:noProof/>
            <w:webHidden/>
          </w:rPr>
          <w:tab/>
        </w:r>
      </w:del>
      <w:del w:id="1936" w:author="Tom Bergeron" w:date="2024-03-07T09:23:00Z">
        <w:r w:rsidR="00452EA1" w:rsidDel="00AE15BD">
          <w:rPr>
            <w:noProof/>
            <w:webHidden/>
          </w:rPr>
          <w:delText>207</w:delText>
        </w:r>
      </w:del>
    </w:p>
    <w:p w14:paraId="444C87E3" w14:textId="0949A30A" w:rsidR="00C52FB8" w:rsidDel="00194C2F" w:rsidRDefault="00C52FB8" w:rsidP="00AE15BD">
      <w:pPr>
        <w:pStyle w:val="TOC3"/>
        <w:rPr>
          <w:del w:id="1937" w:author="Tom Bergeron" w:date="2024-03-21T16:39:00Z"/>
          <w:rFonts w:asciiTheme="minorHAnsi" w:eastAsiaTheme="minorEastAsia" w:hAnsiTheme="minorHAnsi" w:cstheme="minorBidi"/>
          <w:noProof/>
          <w:sz w:val="22"/>
          <w:szCs w:val="22"/>
        </w:rPr>
      </w:pPr>
      <w:del w:id="1938" w:author="Tom Bergeron" w:date="2024-03-21T16:39:00Z">
        <w:r w:rsidRPr="00194C2F" w:rsidDel="00194C2F">
          <w:rPr>
            <w:noProof/>
            <w:rPrChange w:id="1939" w:author="Tom Bergeron" w:date="2024-03-21T16:39:00Z">
              <w:rPr>
                <w:rStyle w:val="Hyperlink"/>
                <w:noProof/>
              </w:rPr>
            </w:rPrChange>
          </w:rPr>
          <w:delText>Password Area</w:delText>
        </w:r>
        <w:r w:rsidDel="00194C2F">
          <w:rPr>
            <w:noProof/>
            <w:webHidden/>
          </w:rPr>
          <w:tab/>
        </w:r>
      </w:del>
      <w:del w:id="1940" w:author="Tom Bergeron" w:date="2024-03-07T09:23:00Z">
        <w:r w:rsidR="00452EA1" w:rsidDel="00AE15BD">
          <w:rPr>
            <w:noProof/>
            <w:webHidden/>
          </w:rPr>
          <w:delText>208</w:delText>
        </w:r>
      </w:del>
    </w:p>
    <w:p w14:paraId="4705E389" w14:textId="6900757F" w:rsidR="00C52FB8" w:rsidDel="00194C2F" w:rsidRDefault="00C52FB8" w:rsidP="00AE15BD">
      <w:pPr>
        <w:pStyle w:val="TOC3"/>
        <w:rPr>
          <w:del w:id="1941" w:author="Tom Bergeron" w:date="2024-03-21T16:39:00Z"/>
          <w:rFonts w:asciiTheme="minorHAnsi" w:eastAsiaTheme="minorEastAsia" w:hAnsiTheme="minorHAnsi" w:cstheme="minorBidi"/>
          <w:noProof/>
          <w:sz w:val="22"/>
          <w:szCs w:val="22"/>
        </w:rPr>
      </w:pPr>
      <w:del w:id="1942" w:author="Tom Bergeron" w:date="2024-03-21T16:39:00Z">
        <w:r w:rsidRPr="00194C2F" w:rsidDel="00194C2F">
          <w:rPr>
            <w:noProof/>
            <w:rPrChange w:id="1943" w:author="Tom Bergeron" w:date="2024-03-21T16:39:00Z">
              <w:rPr>
                <w:rStyle w:val="Hyperlink"/>
                <w:noProof/>
              </w:rPr>
            </w:rPrChange>
          </w:rPr>
          <w:delText>Password Timer Area</w:delText>
        </w:r>
        <w:r w:rsidDel="00194C2F">
          <w:rPr>
            <w:noProof/>
            <w:webHidden/>
          </w:rPr>
          <w:tab/>
        </w:r>
      </w:del>
      <w:del w:id="1944" w:author="Tom Bergeron" w:date="2024-03-07T09:23:00Z">
        <w:r w:rsidR="00452EA1" w:rsidDel="00AE15BD">
          <w:rPr>
            <w:noProof/>
            <w:webHidden/>
          </w:rPr>
          <w:delText>208</w:delText>
        </w:r>
      </w:del>
    </w:p>
    <w:p w14:paraId="47F6D0F7" w14:textId="51A8722F" w:rsidR="00C52FB8" w:rsidDel="00194C2F" w:rsidRDefault="00C52FB8" w:rsidP="00AE15BD">
      <w:pPr>
        <w:pStyle w:val="TOC3"/>
        <w:rPr>
          <w:del w:id="1945" w:author="Tom Bergeron" w:date="2024-03-21T16:39:00Z"/>
          <w:rFonts w:asciiTheme="minorHAnsi" w:eastAsiaTheme="minorEastAsia" w:hAnsiTheme="minorHAnsi" w:cstheme="minorBidi"/>
          <w:noProof/>
          <w:sz w:val="22"/>
          <w:szCs w:val="22"/>
        </w:rPr>
      </w:pPr>
      <w:del w:id="1946" w:author="Tom Bergeron" w:date="2024-03-21T16:39:00Z">
        <w:r w:rsidRPr="00194C2F" w:rsidDel="00194C2F">
          <w:rPr>
            <w:noProof/>
            <w:rPrChange w:id="1947" w:author="Tom Bergeron" w:date="2024-03-21T16:39:00Z">
              <w:rPr>
                <w:rStyle w:val="Hyperlink"/>
                <w:noProof/>
              </w:rPr>
            </w:rPrChange>
          </w:rPr>
          <w:delText>Main Screen with Password Control</w:delText>
        </w:r>
        <w:r w:rsidDel="00194C2F">
          <w:rPr>
            <w:noProof/>
            <w:webHidden/>
          </w:rPr>
          <w:tab/>
        </w:r>
      </w:del>
      <w:del w:id="1948" w:author="Tom Bergeron" w:date="2024-03-07T09:23:00Z">
        <w:r w:rsidR="00452EA1" w:rsidDel="00AE15BD">
          <w:rPr>
            <w:noProof/>
            <w:webHidden/>
          </w:rPr>
          <w:delText>209</w:delText>
        </w:r>
      </w:del>
    </w:p>
    <w:p w14:paraId="62BB7788" w14:textId="4631683D" w:rsidR="00C52FB8" w:rsidDel="00194C2F" w:rsidRDefault="00C52FB8" w:rsidP="00AE15BD">
      <w:pPr>
        <w:pStyle w:val="TOC3"/>
        <w:rPr>
          <w:del w:id="1949" w:author="Tom Bergeron" w:date="2024-03-21T16:39:00Z"/>
          <w:rFonts w:asciiTheme="minorHAnsi" w:eastAsiaTheme="minorEastAsia" w:hAnsiTheme="minorHAnsi" w:cstheme="minorBidi"/>
          <w:noProof/>
          <w:sz w:val="22"/>
          <w:szCs w:val="22"/>
        </w:rPr>
      </w:pPr>
      <w:del w:id="1950" w:author="Tom Bergeron" w:date="2024-03-21T16:39:00Z">
        <w:r w:rsidRPr="00194C2F" w:rsidDel="00194C2F">
          <w:rPr>
            <w:noProof/>
            <w:rPrChange w:id="1951" w:author="Tom Bergeron" w:date="2024-03-21T16:39:00Z">
              <w:rPr>
                <w:rStyle w:val="Hyperlink"/>
                <w:noProof/>
              </w:rPr>
            </w:rPrChange>
          </w:rPr>
          <w:delText>Main Screen Log In</w:delText>
        </w:r>
        <w:r w:rsidDel="00194C2F">
          <w:rPr>
            <w:noProof/>
            <w:webHidden/>
          </w:rPr>
          <w:tab/>
        </w:r>
      </w:del>
      <w:del w:id="1952" w:author="Tom Bergeron" w:date="2024-03-07T09:23:00Z">
        <w:r w:rsidR="00452EA1" w:rsidDel="00AE15BD">
          <w:rPr>
            <w:noProof/>
            <w:webHidden/>
          </w:rPr>
          <w:delText>210</w:delText>
        </w:r>
      </w:del>
    </w:p>
    <w:p w14:paraId="4CE59A83" w14:textId="7078CCF7" w:rsidR="00C52FB8" w:rsidDel="00194C2F" w:rsidRDefault="00C52FB8" w:rsidP="00AE15BD">
      <w:pPr>
        <w:pStyle w:val="TOC3"/>
        <w:rPr>
          <w:del w:id="1953" w:author="Tom Bergeron" w:date="2024-03-21T16:39:00Z"/>
          <w:rFonts w:asciiTheme="minorHAnsi" w:eastAsiaTheme="minorEastAsia" w:hAnsiTheme="minorHAnsi" w:cstheme="minorBidi"/>
          <w:noProof/>
          <w:sz w:val="22"/>
          <w:szCs w:val="22"/>
        </w:rPr>
      </w:pPr>
      <w:del w:id="1954" w:author="Tom Bergeron" w:date="2024-03-21T16:39:00Z">
        <w:r w:rsidRPr="00194C2F" w:rsidDel="00194C2F">
          <w:rPr>
            <w:noProof/>
            <w:rPrChange w:id="1955" w:author="Tom Bergeron" w:date="2024-03-21T16:39:00Z">
              <w:rPr>
                <w:rStyle w:val="Hyperlink"/>
                <w:noProof/>
              </w:rPr>
            </w:rPrChange>
          </w:rPr>
          <w:delText>Responding to an Alarm</w:delText>
        </w:r>
        <w:r w:rsidDel="00194C2F">
          <w:rPr>
            <w:noProof/>
            <w:webHidden/>
          </w:rPr>
          <w:tab/>
        </w:r>
      </w:del>
      <w:del w:id="1956" w:author="Tom Bergeron" w:date="2024-03-07T09:23:00Z">
        <w:r w:rsidR="00452EA1" w:rsidDel="00AE15BD">
          <w:rPr>
            <w:noProof/>
            <w:webHidden/>
          </w:rPr>
          <w:delText>212</w:delText>
        </w:r>
      </w:del>
    </w:p>
    <w:p w14:paraId="1F6561F8" w14:textId="655C13A5" w:rsidR="00C52FB8" w:rsidDel="00194C2F" w:rsidRDefault="00C52FB8">
      <w:pPr>
        <w:pStyle w:val="TOC2"/>
        <w:tabs>
          <w:tab w:val="right" w:leader="dot" w:pos="8900"/>
        </w:tabs>
        <w:rPr>
          <w:del w:id="1957" w:author="Tom Bergeron" w:date="2024-03-21T16:39:00Z"/>
          <w:rFonts w:asciiTheme="minorHAnsi" w:eastAsiaTheme="minorEastAsia" w:hAnsiTheme="minorHAnsi" w:cstheme="minorBidi"/>
          <w:smallCaps w:val="0"/>
          <w:noProof/>
          <w:sz w:val="22"/>
          <w:szCs w:val="22"/>
        </w:rPr>
      </w:pPr>
      <w:del w:id="1958" w:author="Tom Bergeron" w:date="2024-03-21T16:39:00Z">
        <w:r w:rsidRPr="00194C2F" w:rsidDel="00194C2F">
          <w:rPr>
            <w:noProof/>
            <w:rPrChange w:id="1959" w:author="Tom Bergeron" w:date="2024-03-21T16:39:00Z">
              <w:rPr>
                <w:rStyle w:val="Hyperlink"/>
                <w:noProof/>
              </w:rPr>
            </w:rPrChange>
          </w:rPr>
          <w:delText>Alarm Tab</w:delText>
        </w:r>
        <w:r w:rsidDel="00194C2F">
          <w:rPr>
            <w:noProof/>
            <w:webHidden/>
          </w:rPr>
          <w:tab/>
        </w:r>
      </w:del>
      <w:del w:id="1960" w:author="Tom Bergeron" w:date="2024-03-07T09:23:00Z">
        <w:r w:rsidR="00452EA1" w:rsidDel="00AE15BD">
          <w:rPr>
            <w:noProof/>
            <w:webHidden/>
          </w:rPr>
          <w:delText>213</w:delText>
        </w:r>
      </w:del>
    </w:p>
    <w:p w14:paraId="0F6C1A6C" w14:textId="186A7AC8" w:rsidR="00C52FB8" w:rsidDel="00194C2F" w:rsidRDefault="00C52FB8" w:rsidP="00AE15BD">
      <w:pPr>
        <w:pStyle w:val="TOC3"/>
        <w:rPr>
          <w:del w:id="1961" w:author="Tom Bergeron" w:date="2024-03-21T16:39:00Z"/>
          <w:rFonts w:asciiTheme="minorHAnsi" w:eastAsiaTheme="minorEastAsia" w:hAnsiTheme="minorHAnsi" w:cstheme="minorBidi"/>
          <w:noProof/>
          <w:sz w:val="22"/>
          <w:szCs w:val="22"/>
        </w:rPr>
      </w:pPr>
      <w:del w:id="1962" w:author="Tom Bergeron" w:date="2024-03-21T16:39:00Z">
        <w:r w:rsidRPr="00194C2F" w:rsidDel="00194C2F">
          <w:rPr>
            <w:noProof/>
            <w:rPrChange w:id="1963" w:author="Tom Bergeron" w:date="2024-03-21T16:39:00Z">
              <w:rPr>
                <w:rStyle w:val="Hyperlink"/>
                <w:noProof/>
              </w:rPr>
            </w:rPrChange>
          </w:rPr>
          <w:delText>USB Light Tower configuration</w:delText>
        </w:r>
        <w:r w:rsidDel="00194C2F">
          <w:rPr>
            <w:noProof/>
            <w:webHidden/>
          </w:rPr>
          <w:tab/>
        </w:r>
      </w:del>
      <w:del w:id="1964" w:author="Tom Bergeron" w:date="2024-03-07T09:23:00Z">
        <w:r w:rsidR="00452EA1" w:rsidDel="00AE15BD">
          <w:rPr>
            <w:noProof/>
            <w:webHidden/>
          </w:rPr>
          <w:delText>213</w:delText>
        </w:r>
      </w:del>
    </w:p>
    <w:p w14:paraId="413E64F8" w14:textId="47F51C54" w:rsidR="00C52FB8" w:rsidDel="00194C2F" w:rsidRDefault="00C52FB8" w:rsidP="00AE15BD">
      <w:pPr>
        <w:pStyle w:val="TOC3"/>
        <w:rPr>
          <w:del w:id="1965" w:author="Tom Bergeron" w:date="2024-03-21T16:39:00Z"/>
          <w:rFonts w:asciiTheme="minorHAnsi" w:eastAsiaTheme="minorEastAsia" w:hAnsiTheme="minorHAnsi" w:cstheme="minorBidi"/>
          <w:noProof/>
          <w:sz w:val="22"/>
          <w:szCs w:val="22"/>
        </w:rPr>
      </w:pPr>
      <w:del w:id="1966" w:author="Tom Bergeron" w:date="2024-03-21T16:39:00Z">
        <w:r w:rsidRPr="00194C2F" w:rsidDel="00194C2F">
          <w:rPr>
            <w:noProof/>
            <w:rPrChange w:id="1967" w:author="Tom Bergeron" w:date="2024-03-21T16:39:00Z">
              <w:rPr>
                <w:rStyle w:val="Hyperlink"/>
                <w:noProof/>
              </w:rPr>
            </w:rPrChange>
          </w:rPr>
          <w:delText>Alarm Relay Configuration</w:delText>
        </w:r>
        <w:r w:rsidDel="00194C2F">
          <w:rPr>
            <w:noProof/>
            <w:webHidden/>
          </w:rPr>
          <w:tab/>
        </w:r>
      </w:del>
      <w:del w:id="1968" w:author="Tom Bergeron" w:date="2024-03-07T09:23:00Z">
        <w:r w:rsidR="00452EA1" w:rsidDel="00AE15BD">
          <w:rPr>
            <w:noProof/>
            <w:webHidden/>
          </w:rPr>
          <w:delText>214</w:delText>
        </w:r>
      </w:del>
    </w:p>
    <w:p w14:paraId="11B45FBA" w14:textId="214C9BE8" w:rsidR="00C52FB8" w:rsidDel="00194C2F" w:rsidRDefault="00C52FB8">
      <w:pPr>
        <w:pStyle w:val="TOC2"/>
        <w:tabs>
          <w:tab w:val="right" w:leader="dot" w:pos="8900"/>
        </w:tabs>
        <w:rPr>
          <w:del w:id="1969" w:author="Tom Bergeron" w:date="2024-03-21T16:39:00Z"/>
          <w:rFonts w:asciiTheme="minorHAnsi" w:eastAsiaTheme="minorEastAsia" w:hAnsiTheme="minorHAnsi" w:cstheme="minorBidi"/>
          <w:smallCaps w:val="0"/>
          <w:noProof/>
          <w:sz w:val="22"/>
          <w:szCs w:val="22"/>
        </w:rPr>
      </w:pPr>
      <w:del w:id="1970" w:author="Tom Bergeron" w:date="2024-03-21T16:39:00Z">
        <w:r w:rsidRPr="00194C2F" w:rsidDel="00194C2F">
          <w:rPr>
            <w:noProof/>
            <w:rPrChange w:id="1971" w:author="Tom Bergeron" w:date="2024-03-21T16:39:00Z">
              <w:rPr>
                <w:rStyle w:val="Hyperlink"/>
                <w:noProof/>
              </w:rPr>
            </w:rPrChange>
          </w:rPr>
          <w:delText>Barcode Tab</w:delText>
        </w:r>
        <w:r w:rsidDel="00194C2F">
          <w:rPr>
            <w:noProof/>
            <w:webHidden/>
          </w:rPr>
          <w:tab/>
        </w:r>
      </w:del>
      <w:del w:id="1972" w:author="Tom Bergeron" w:date="2024-03-07T09:23:00Z">
        <w:r w:rsidR="00452EA1" w:rsidDel="00AE15BD">
          <w:rPr>
            <w:noProof/>
            <w:webHidden/>
          </w:rPr>
          <w:delText>215</w:delText>
        </w:r>
      </w:del>
    </w:p>
    <w:p w14:paraId="4FC9300C" w14:textId="1305E182" w:rsidR="00C52FB8" w:rsidDel="00194C2F" w:rsidRDefault="00C52FB8" w:rsidP="00AE15BD">
      <w:pPr>
        <w:pStyle w:val="TOC3"/>
        <w:rPr>
          <w:del w:id="1973" w:author="Tom Bergeron" w:date="2024-03-21T16:39:00Z"/>
          <w:rFonts w:asciiTheme="minorHAnsi" w:eastAsiaTheme="minorEastAsia" w:hAnsiTheme="minorHAnsi" w:cstheme="minorBidi"/>
          <w:noProof/>
          <w:sz w:val="22"/>
          <w:szCs w:val="22"/>
        </w:rPr>
      </w:pPr>
      <w:del w:id="1974" w:author="Tom Bergeron" w:date="2024-03-21T16:39:00Z">
        <w:r w:rsidRPr="00194C2F" w:rsidDel="00194C2F">
          <w:rPr>
            <w:noProof/>
            <w:rPrChange w:id="1975" w:author="Tom Bergeron" w:date="2024-03-21T16:39:00Z">
              <w:rPr>
                <w:rStyle w:val="Hyperlink"/>
                <w:noProof/>
              </w:rPr>
            </w:rPrChange>
          </w:rPr>
          <w:delText>Barcode Interface Method Area</w:delText>
        </w:r>
        <w:r w:rsidDel="00194C2F">
          <w:rPr>
            <w:noProof/>
            <w:webHidden/>
          </w:rPr>
          <w:tab/>
        </w:r>
      </w:del>
      <w:del w:id="1976" w:author="Tom Bergeron" w:date="2024-03-07T09:23:00Z">
        <w:r w:rsidR="00452EA1" w:rsidDel="00AE15BD">
          <w:rPr>
            <w:noProof/>
            <w:webHidden/>
          </w:rPr>
          <w:delText>216</w:delText>
        </w:r>
      </w:del>
    </w:p>
    <w:p w14:paraId="74450F27" w14:textId="63A903FA" w:rsidR="00C52FB8" w:rsidDel="00194C2F" w:rsidRDefault="00C52FB8" w:rsidP="00AE15BD">
      <w:pPr>
        <w:pStyle w:val="TOC3"/>
        <w:rPr>
          <w:del w:id="1977" w:author="Tom Bergeron" w:date="2024-03-21T16:39:00Z"/>
          <w:rFonts w:asciiTheme="minorHAnsi" w:eastAsiaTheme="minorEastAsia" w:hAnsiTheme="minorHAnsi" w:cstheme="minorBidi"/>
          <w:noProof/>
          <w:sz w:val="22"/>
          <w:szCs w:val="22"/>
        </w:rPr>
      </w:pPr>
      <w:del w:id="1978" w:author="Tom Bergeron" w:date="2024-03-21T16:39:00Z">
        <w:r w:rsidRPr="00194C2F" w:rsidDel="00194C2F">
          <w:rPr>
            <w:noProof/>
            <w:rPrChange w:id="1979" w:author="Tom Bergeron" w:date="2024-03-21T16:39:00Z">
              <w:rPr>
                <w:rStyle w:val="Hyperlink"/>
                <w:noProof/>
              </w:rPr>
            </w:rPrChange>
          </w:rPr>
          <w:delText>Missing Barcode Trigger Area</w:delText>
        </w:r>
        <w:r w:rsidDel="00194C2F">
          <w:rPr>
            <w:noProof/>
            <w:webHidden/>
          </w:rPr>
          <w:tab/>
        </w:r>
      </w:del>
      <w:del w:id="1980" w:author="Tom Bergeron" w:date="2024-03-07T09:23:00Z">
        <w:r w:rsidR="00452EA1" w:rsidDel="00AE15BD">
          <w:rPr>
            <w:noProof/>
            <w:webHidden/>
          </w:rPr>
          <w:delText>216</w:delText>
        </w:r>
      </w:del>
    </w:p>
    <w:p w14:paraId="1863405C" w14:textId="660A8029" w:rsidR="00C52FB8" w:rsidDel="00194C2F" w:rsidRDefault="00C52FB8" w:rsidP="00AE15BD">
      <w:pPr>
        <w:pStyle w:val="TOC3"/>
        <w:rPr>
          <w:del w:id="1981" w:author="Tom Bergeron" w:date="2024-03-21T16:39:00Z"/>
          <w:rFonts w:asciiTheme="minorHAnsi" w:eastAsiaTheme="minorEastAsia" w:hAnsiTheme="minorHAnsi" w:cstheme="minorBidi"/>
          <w:noProof/>
          <w:sz w:val="22"/>
          <w:szCs w:val="22"/>
        </w:rPr>
      </w:pPr>
      <w:del w:id="1982" w:author="Tom Bergeron" w:date="2024-03-21T16:39:00Z">
        <w:r w:rsidRPr="00194C2F" w:rsidDel="00194C2F">
          <w:rPr>
            <w:noProof/>
            <w:rPrChange w:id="1983" w:author="Tom Bergeron" w:date="2024-03-21T16:39:00Z">
              <w:rPr>
                <w:rStyle w:val="Hyperlink"/>
                <w:noProof/>
              </w:rPr>
            </w:rPrChange>
          </w:rPr>
          <w:delText>Process Control String Area</w:delText>
        </w:r>
        <w:r w:rsidDel="00194C2F">
          <w:rPr>
            <w:noProof/>
            <w:webHidden/>
          </w:rPr>
          <w:tab/>
        </w:r>
      </w:del>
      <w:del w:id="1984" w:author="Tom Bergeron" w:date="2024-03-07T09:23:00Z">
        <w:r w:rsidR="00452EA1" w:rsidDel="00AE15BD">
          <w:rPr>
            <w:noProof/>
            <w:webHidden/>
          </w:rPr>
          <w:delText>217</w:delText>
        </w:r>
      </w:del>
    </w:p>
    <w:p w14:paraId="32A8C032" w14:textId="3BE385C7" w:rsidR="00C52FB8" w:rsidDel="00194C2F" w:rsidRDefault="00C52FB8" w:rsidP="00AE15BD">
      <w:pPr>
        <w:pStyle w:val="TOC3"/>
        <w:rPr>
          <w:del w:id="1985" w:author="Tom Bergeron" w:date="2024-03-21T16:39:00Z"/>
          <w:rFonts w:asciiTheme="minorHAnsi" w:eastAsiaTheme="minorEastAsia" w:hAnsiTheme="minorHAnsi" w:cstheme="minorBidi"/>
          <w:noProof/>
          <w:sz w:val="22"/>
          <w:szCs w:val="22"/>
        </w:rPr>
      </w:pPr>
      <w:del w:id="1986" w:author="Tom Bergeron" w:date="2024-03-21T16:39:00Z">
        <w:r w:rsidRPr="00194C2F" w:rsidDel="00194C2F">
          <w:rPr>
            <w:noProof/>
            <w:rPrChange w:id="1987" w:author="Tom Bergeron" w:date="2024-03-21T16:39:00Z">
              <w:rPr>
                <w:rStyle w:val="Hyperlink"/>
                <w:noProof/>
              </w:rPr>
            </w:rPrChange>
          </w:rPr>
          <w:delText>Disable Missing Barcode Option Area</w:delText>
        </w:r>
        <w:r w:rsidDel="00194C2F">
          <w:rPr>
            <w:noProof/>
            <w:webHidden/>
          </w:rPr>
          <w:tab/>
        </w:r>
      </w:del>
      <w:del w:id="1988" w:author="Tom Bergeron" w:date="2024-03-07T09:23:00Z">
        <w:r w:rsidR="00452EA1" w:rsidDel="00AE15BD">
          <w:rPr>
            <w:noProof/>
            <w:webHidden/>
          </w:rPr>
          <w:delText>217</w:delText>
        </w:r>
      </w:del>
    </w:p>
    <w:p w14:paraId="0EE20F8A" w14:textId="228FF7D0" w:rsidR="00C52FB8" w:rsidDel="00194C2F" w:rsidRDefault="00C52FB8" w:rsidP="00AE15BD">
      <w:pPr>
        <w:pStyle w:val="TOC3"/>
        <w:rPr>
          <w:del w:id="1989" w:author="Tom Bergeron" w:date="2024-03-21T16:39:00Z"/>
          <w:rFonts w:asciiTheme="minorHAnsi" w:eastAsiaTheme="minorEastAsia" w:hAnsiTheme="minorHAnsi" w:cstheme="minorBidi"/>
          <w:noProof/>
          <w:sz w:val="22"/>
          <w:szCs w:val="22"/>
        </w:rPr>
      </w:pPr>
      <w:del w:id="1990" w:author="Tom Bergeron" w:date="2024-03-21T16:39:00Z">
        <w:r w:rsidRPr="00194C2F" w:rsidDel="00194C2F">
          <w:rPr>
            <w:noProof/>
            <w:rPrChange w:id="1991" w:author="Tom Bergeron" w:date="2024-03-21T16:39:00Z">
              <w:rPr>
                <w:rStyle w:val="Hyperlink"/>
                <w:noProof/>
              </w:rPr>
            </w:rPrChange>
          </w:rPr>
          <w:delText>Options</w:delText>
        </w:r>
        <w:r w:rsidDel="00194C2F">
          <w:rPr>
            <w:noProof/>
            <w:webHidden/>
          </w:rPr>
          <w:tab/>
        </w:r>
      </w:del>
      <w:del w:id="1992" w:author="Tom Bergeron" w:date="2024-03-07T09:23:00Z">
        <w:r w:rsidR="00452EA1" w:rsidDel="00AE15BD">
          <w:rPr>
            <w:noProof/>
            <w:webHidden/>
          </w:rPr>
          <w:delText>218</w:delText>
        </w:r>
      </w:del>
    </w:p>
    <w:p w14:paraId="117ADEA7" w14:textId="0822BC36" w:rsidR="00C52FB8" w:rsidDel="00194C2F" w:rsidRDefault="00C52FB8">
      <w:pPr>
        <w:pStyle w:val="TOC1"/>
        <w:tabs>
          <w:tab w:val="right" w:leader="dot" w:pos="8900"/>
        </w:tabs>
        <w:rPr>
          <w:del w:id="1993" w:author="Tom Bergeron" w:date="2024-03-21T16:39:00Z"/>
          <w:rFonts w:asciiTheme="minorHAnsi" w:eastAsiaTheme="minorEastAsia" w:hAnsiTheme="minorHAnsi" w:cstheme="minorBidi"/>
          <w:b w:val="0"/>
          <w:caps w:val="0"/>
          <w:noProof/>
          <w:sz w:val="22"/>
          <w:szCs w:val="22"/>
        </w:rPr>
      </w:pPr>
      <w:del w:id="1994" w:author="Tom Bergeron" w:date="2024-03-21T16:39:00Z">
        <w:r w:rsidRPr="00194C2F" w:rsidDel="00194C2F">
          <w:rPr>
            <w:noProof/>
            <w:rPrChange w:id="1995" w:author="Tom Bergeron" w:date="2024-03-21T16:39:00Z">
              <w:rPr>
                <w:rStyle w:val="Hyperlink"/>
                <w:noProof/>
              </w:rPr>
            </w:rPrChange>
          </w:rPr>
          <w:delText>Contact KIC</w:delText>
        </w:r>
        <w:r w:rsidDel="00194C2F">
          <w:rPr>
            <w:noProof/>
            <w:webHidden/>
          </w:rPr>
          <w:tab/>
        </w:r>
      </w:del>
      <w:del w:id="1996" w:author="Tom Bergeron" w:date="2024-03-07T09:23:00Z">
        <w:r w:rsidR="00452EA1" w:rsidDel="00AE15BD">
          <w:rPr>
            <w:noProof/>
            <w:webHidden/>
          </w:rPr>
          <w:delText>219</w:delText>
        </w:r>
      </w:del>
    </w:p>
    <w:p w14:paraId="43C45EE4" w14:textId="54CC0710" w:rsidR="00C52FB8" w:rsidDel="00194C2F" w:rsidRDefault="00C52FB8" w:rsidP="00734FB1">
      <w:pPr>
        <w:pStyle w:val="TOC2"/>
        <w:tabs>
          <w:tab w:val="right" w:leader="dot" w:pos="8900"/>
        </w:tabs>
        <w:rPr>
          <w:del w:id="1997" w:author="Tom Bergeron" w:date="2024-03-21T16:39:00Z"/>
          <w:rFonts w:asciiTheme="minorHAnsi" w:eastAsiaTheme="minorEastAsia" w:hAnsiTheme="minorHAnsi" w:cstheme="minorBidi"/>
          <w:smallCaps w:val="0"/>
          <w:noProof/>
          <w:sz w:val="22"/>
          <w:szCs w:val="22"/>
        </w:rPr>
      </w:pPr>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7"/>
          <w:headerReference w:type="default" r:id="rId18"/>
          <w:footerReference w:type="default" r:id="rId19"/>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2002" w:name="_Toc329852085"/>
      <w:bookmarkStart w:id="2003" w:name="_Toc331173654"/>
      <w:bookmarkStart w:id="2004" w:name="_Toc332208761"/>
      <w:bookmarkStart w:id="2005" w:name="_Toc332274008"/>
      <w:bookmarkStart w:id="2006" w:name="_Toc367109129"/>
      <w:bookmarkStart w:id="2007" w:name="_Toc394486328"/>
      <w:bookmarkStart w:id="2008" w:name="_Toc394583534"/>
      <w:bookmarkStart w:id="2009" w:name="_Toc468171250"/>
      <w:bookmarkStart w:id="2010" w:name="_Toc468549166"/>
      <w:bookmarkStart w:id="2011" w:name="_Toc468552684"/>
      <w:bookmarkStart w:id="2012" w:name="_Toc329784590"/>
      <w:bookmarkStart w:id="2013" w:name="_Toc84240637"/>
      <w:bookmarkStart w:id="2014" w:name="_Toc141866638"/>
      <w:r w:rsidRPr="00907313">
        <w:rPr>
          <w:rFonts w:ascii="Arial" w:hAnsi="Arial" w:cs="Arial"/>
          <w:b/>
          <w:sz w:val="40"/>
          <w:szCs w:val="40"/>
        </w:rPr>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2002"/>
      <w:bookmarkEnd w:id="2003"/>
      <w:bookmarkEnd w:id="2004"/>
      <w:bookmarkEnd w:id="2005"/>
      <w:bookmarkEnd w:id="2006"/>
      <w:bookmarkEnd w:id="2007"/>
      <w:bookmarkEnd w:id="2008"/>
      <w:bookmarkEnd w:id="2009"/>
      <w:bookmarkEnd w:id="2010"/>
      <w:bookmarkEnd w:id="2011"/>
    </w:p>
    <w:p w14:paraId="17C84A25" w14:textId="1C3E0A61" w:rsidR="00DC71E4" w:rsidRDefault="00DC71E4" w:rsidP="00DC71E4">
      <w:r>
        <w:t>The automatic system is a comprehensive suite of thermal process management tools designed to give you the ultimate in PCB soldering quality control.  It can monitor the entire thermal process, giving advanced warning</w:t>
      </w:r>
      <w:r w:rsidR="007208F3">
        <w:t>,</w:t>
      </w:r>
      <w:r>
        <w:t xml:space="preserve"> before a product drifts out of specification.  </w:t>
      </w:r>
    </w:p>
    <w:p w14:paraId="79D12CC1" w14:textId="77777777" w:rsidR="00DC71E4" w:rsidRDefault="00DC71E4" w:rsidP="00DC71E4"/>
    <w:p w14:paraId="68AED49B" w14:textId="73B0224D"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w:t>
      </w:r>
      <w:ins w:id="2015" w:author="Tom Bergeron" w:date="2024-03-06T17:43:00Z">
        <w:r w:rsidR="0053189E">
          <w:t>rmocouple</w:t>
        </w:r>
      </w:ins>
      <w:r>
        <w:t xml:space="preserv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w:t>
      </w:r>
      <w:proofErr w:type="gramStart"/>
      <w:r>
        <w:t>alarm</w:t>
      </w:r>
      <w:proofErr w:type="gramEnd"/>
      <w:r>
        <w:t xml:space="preserve"> system.</w:t>
      </w:r>
    </w:p>
    <w:p w14:paraId="161F3F1D" w14:textId="77777777" w:rsidR="00DC71E4" w:rsidRDefault="00DC71E4" w:rsidP="00DC71E4"/>
    <w:p w14:paraId="47C4F83A" w14:textId="77777777" w:rsidR="00DC71E4" w:rsidRDefault="00DC71E4" w:rsidP="00734FB1">
      <w:pPr>
        <w:ind w:left="720"/>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 xml:space="preserve">describes </w:t>
      </w:r>
      <w:proofErr w:type="gramStart"/>
      <w:r w:rsidR="00B56108">
        <w:t>all of</w:t>
      </w:r>
      <w:proofErr w:type="gramEnd"/>
      <w:r w:rsidR="00B56108">
        <w:t xml:space="preserve">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2016" w:name="_Toc468549167"/>
      <w:bookmarkStart w:id="2017" w:name="_Toc468552685"/>
      <w:r>
        <w:rPr>
          <w:rFonts w:ascii="Arial" w:hAnsi="Arial" w:cs="Arial"/>
          <w:b/>
          <w:color w:val="1F497D" w:themeColor="text2"/>
          <w:sz w:val="40"/>
          <w:szCs w:val="40"/>
        </w:rPr>
        <w:br w:type="page"/>
      </w:r>
    </w:p>
    <w:p w14:paraId="1E1E0042" w14:textId="171A4732" w:rsidR="00B56108" w:rsidRPr="00B56108" w:rsidRDefault="006C7149" w:rsidP="004D3015">
      <w:pPr>
        <w:spacing w:before="240" w:after="240"/>
      </w:pPr>
      <w:r w:rsidRPr="00907313">
        <w:rPr>
          <w:rFonts w:ascii="Arial" w:hAnsi="Arial" w:cs="Arial"/>
          <w:b/>
          <w:color w:val="1F497D" w:themeColor="text2"/>
          <w:sz w:val="40"/>
          <w:szCs w:val="40"/>
        </w:rPr>
        <w:t>Part 1: The Basic System</w:t>
      </w:r>
      <w:bookmarkEnd w:id="2016"/>
      <w:bookmarkEnd w:id="2017"/>
    </w:p>
    <w:p w14:paraId="0BC9070F" w14:textId="28895C98" w:rsidR="00E00D56" w:rsidRDefault="006710B0">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p>
    <w:p w14:paraId="2F77967E" w14:textId="306284E7" w:rsidR="00C370A5" w:rsidRDefault="006710B0" w:rsidP="003C73B7">
      <w:pPr>
        <w:tabs>
          <w:tab w:val="left" w:pos="1343"/>
        </w:tabs>
      </w:pPr>
      <w:r>
        <w:fldChar w:fldCharType="end"/>
      </w:r>
    </w:p>
    <w:p w14:paraId="24090112" w14:textId="3734E787" w:rsidR="003C73B7" w:rsidRPr="0006202D" w:rsidRDefault="003C73B7" w:rsidP="004D3015"/>
    <w:p w14:paraId="03A2F9E4" w14:textId="1E595D1F" w:rsidR="003C73B7" w:rsidRDefault="003C73B7" w:rsidP="003C73B7"/>
    <w:p w14:paraId="65563810" w14:textId="089398F7" w:rsidR="003C73B7" w:rsidRDefault="003C73B7" w:rsidP="003C73B7"/>
    <w:p w14:paraId="215FDF19" w14:textId="7D8118EC" w:rsidR="003C73B7" w:rsidRDefault="003C73B7" w:rsidP="003C73B7">
      <w:pPr>
        <w:tabs>
          <w:tab w:val="left" w:pos="6240"/>
        </w:tabs>
      </w:pPr>
      <w:r>
        <w:tab/>
      </w:r>
    </w:p>
    <w:p w14:paraId="5CA60F57" w14:textId="17D45BCC" w:rsidR="00370C69" w:rsidRPr="0006202D" w:rsidRDefault="00370C69" w:rsidP="004D3015"/>
    <w:p w14:paraId="48D261FF" w14:textId="4A065904" w:rsidR="00370C69" w:rsidRPr="0006202D" w:rsidRDefault="00370C69" w:rsidP="004D3015"/>
    <w:p w14:paraId="7091BF13" w14:textId="225C26D4" w:rsidR="00370C69" w:rsidRPr="0006202D" w:rsidRDefault="00370C69" w:rsidP="004D3015"/>
    <w:p w14:paraId="444A4E49" w14:textId="71AA13FE" w:rsidR="00370C69" w:rsidRPr="0006202D" w:rsidRDefault="00370C69" w:rsidP="004D3015"/>
    <w:p w14:paraId="24CDF06F" w14:textId="0B8DA13A" w:rsidR="00370C69" w:rsidRPr="0006202D" w:rsidRDefault="00370C69" w:rsidP="004D3015"/>
    <w:p w14:paraId="536EEBCF" w14:textId="615957D0" w:rsidR="00370C69" w:rsidRPr="0006202D" w:rsidRDefault="00370C69" w:rsidP="004D3015"/>
    <w:p w14:paraId="3B8AAAD1" w14:textId="51C7EF1D" w:rsidR="00370C69" w:rsidRDefault="00370C69" w:rsidP="00370C69"/>
    <w:p w14:paraId="7E2D078B" w14:textId="4ABE21AA" w:rsidR="00370C69" w:rsidRPr="0006202D" w:rsidRDefault="00370C69" w:rsidP="004D3015">
      <w:pPr>
        <w:tabs>
          <w:tab w:val="left" w:pos="5856"/>
        </w:tabs>
      </w:pPr>
      <w:r>
        <w:tab/>
      </w:r>
    </w:p>
    <w:p w14:paraId="19D537AB" w14:textId="77777777" w:rsidR="009B32F4" w:rsidRPr="00957413" w:rsidRDefault="006C7149" w:rsidP="0026146F">
      <w:pPr>
        <w:pStyle w:val="Heading1"/>
      </w:pPr>
      <w:bookmarkStart w:id="2018" w:name="_Toc119468062"/>
      <w:bookmarkStart w:id="2019" w:name="_Toc329784592"/>
      <w:bookmarkStart w:id="2020" w:name="_Toc331173656"/>
      <w:bookmarkStart w:id="2021" w:name="_Toc332208763"/>
      <w:bookmarkStart w:id="2022" w:name="_Toc332274010"/>
      <w:bookmarkStart w:id="2023" w:name="_Toc367109131"/>
      <w:bookmarkStart w:id="2024" w:name="_Toc394486330"/>
      <w:bookmarkStart w:id="2025" w:name="_Toc394583536"/>
      <w:bookmarkStart w:id="2026" w:name="_Toc468171251"/>
      <w:bookmarkStart w:id="2027" w:name="_Toc468549168"/>
      <w:bookmarkStart w:id="2028" w:name="_Toc468552686"/>
      <w:bookmarkStart w:id="2029" w:name="_Toc469041213"/>
      <w:bookmarkStart w:id="2030" w:name="_Toc469041319"/>
      <w:bookmarkStart w:id="2031" w:name="_Toc469043278"/>
      <w:bookmarkStart w:id="2032" w:name="_Toc469044912"/>
      <w:bookmarkStart w:id="2033" w:name="_Toc469139208"/>
      <w:bookmarkStart w:id="2034" w:name="_Toc469143765"/>
      <w:bookmarkStart w:id="2035" w:name="_Toc469152523"/>
      <w:bookmarkStart w:id="2036" w:name="_Toc469152653"/>
      <w:bookmarkStart w:id="2037" w:name="_Toc506221772"/>
      <w:bookmarkStart w:id="2038" w:name="_Toc506816437"/>
      <w:bookmarkStart w:id="2039" w:name="_Toc506816887"/>
      <w:bookmarkStart w:id="2040" w:name="_Toc528426541"/>
      <w:bookmarkStart w:id="2041" w:name="_Toc528426830"/>
      <w:bookmarkStart w:id="2042" w:name="_Toc19132746"/>
      <w:bookmarkStart w:id="2043" w:name="_Toc19133038"/>
      <w:bookmarkStart w:id="2044" w:name="_Toc19133367"/>
      <w:bookmarkStart w:id="2045" w:name="_Toc37349488"/>
      <w:bookmarkStart w:id="2046" w:name="_Toc37349781"/>
      <w:bookmarkStart w:id="2047" w:name="_Toc51280175"/>
      <w:bookmarkStart w:id="2048" w:name="_Toc51280470"/>
      <w:bookmarkStart w:id="2049" w:name="_Toc52889137"/>
      <w:bookmarkStart w:id="2050" w:name="_Toc52889434"/>
      <w:bookmarkStart w:id="2051" w:name="_Toc52889768"/>
      <w:bookmarkStart w:id="2052" w:name="_Toc52891126"/>
      <w:bookmarkStart w:id="2053" w:name="_Toc69230264"/>
      <w:bookmarkStart w:id="2054" w:name="_Toc69230565"/>
      <w:bookmarkStart w:id="2055" w:name="_Toc83830886"/>
      <w:bookmarkStart w:id="2056" w:name="_Toc83831191"/>
      <w:bookmarkStart w:id="2057" w:name="_Toc99526472"/>
      <w:bookmarkStart w:id="2058" w:name="_Toc99526780"/>
      <w:bookmarkStart w:id="2059" w:name="_Toc115623678"/>
      <w:bookmarkStart w:id="2060" w:name="_Toc115623980"/>
      <w:bookmarkStart w:id="2061" w:name="_Toc115954710"/>
      <w:bookmarkStart w:id="2062" w:name="_Toc115954748"/>
      <w:bookmarkStart w:id="2063" w:name="_Toc115954954"/>
      <w:bookmarkStart w:id="2064" w:name="_Toc115957398"/>
      <w:bookmarkStart w:id="2065" w:name="_Toc115957702"/>
      <w:bookmarkStart w:id="2066" w:name="_Toc128375746"/>
      <w:bookmarkStart w:id="2067" w:name="_Toc128376049"/>
      <w:bookmarkStart w:id="2068" w:name="_Toc129673025"/>
      <w:bookmarkStart w:id="2069" w:name="_Toc129673339"/>
      <w:bookmarkStart w:id="2070" w:name="_Toc131090619"/>
      <w:bookmarkStart w:id="2071" w:name="_Toc131090936"/>
      <w:bookmarkStart w:id="2072" w:name="_Toc161930811"/>
      <w:bookmarkStart w:id="2073" w:name="_Toc161931574"/>
      <w:bookmarkStart w:id="2074" w:name="_Toc161931890"/>
      <w:bookmarkStart w:id="2075" w:name="_Toc161932058"/>
      <w:bookmarkEnd w:id="2012"/>
      <w:bookmarkEnd w:id="2013"/>
      <w:bookmarkEnd w:id="2014"/>
      <w:r w:rsidRPr="00957413">
        <w:rPr>
          <w:rStyle w:val="Heading2Char"/>
          <w:b/>
        </w:rPr>
        <w:t>The Hardware</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23C55112" w14:textId="77777777" w:rsidR="00E15152" w:rsidRDefault="00E15152" w:rsidP="00CC3E3C">
      <w:r>
        <w:t>The</w:t>
      </w:r>
      <w:del w:id="2076" w:author="Tom Bergeron" w:date="2024-03-06T17:44:00Z">
        <w:r w:rsidDel="0053189E">
          <w:delText xml:space="preserve">re are </w:delText>
        </w:r>
        <w:r w:rsidR="0039329A" w:rsidDel="0053189E">
          <w:delText>five</w:delText>
        </w:r>
      </w:del>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20C370C9" w:rsidR="00E15152" w:rsidRDefault="009B32F4" w:rsidP="00AA5614">
      <w:pPr>
        <w:numPr>
          <w:ilvl w:val="0"/>
          <w:numId w:val="15"/>
        </w:numPr>
      </w:pPr>
      <w:del w:id="2077" w:author="Tom Bergeron" w:date="2024-03-06T17:44:00Z">
        <w:r w:rsidRPr="00E15152" w:rsidDel="0053189E">
          <w:delText>Ethernet Thermocouple Processing Unit (eTPU)</w:delText>
        </w:r>
      </w:del>
      <w:ins w:id="2078" w:author="Tom Bergeron" w:date="2024-03-06T17:44:00Z">
        <w:r w:rsidR="0053189E">
          <w:t>DAU (Data Acquisition Unit)</w:t>
        </w:r>
      </w:ins>
    </w:p>
    <w:p w14:paraId="6F00DE64" w14:textId="77777777" w:rsidR="00E15152" w:rsidRDefault="00E15152" w:rsidP="00AA5614">
      <w:pPr>
        <w:numPr>
          <w:ilvl w:val="0"/>
          <w:numId w:val="15"/>
        </w:numPr>
      </w:pPr>
      <w:r>
        <w:t>P</w:t>
      </w:r>
      <w:r w:rsidR="009B32F4" w:rsidRPr="00E15152">
        <w:t>robes</w:t>
      </w:r>
    </w:p>
    <w:p w14:paraId="0F60A348" w14:textId="5271D111" w:rsidR="00E15152" w:rsidRDefault="0053189E" w:rsidP="00AA5614">
      <w:pPr>
        <w:numPr>
          <w:ilvl w:val="0"/>
          <w:numId w:val="15"/>
        </w:numPr>
      </w:pPr>
      <w:ins w:id="2079" w:author="Tom Bergeron" w:date="2024-03-06T17:45:00Z">
        <w:r>
          <w:t>Conveyor speed encoder</w:t>
        </w:r>
      </w:ins>
      <w:del w:id="2080" w:author="Tom Bergeron" w:date="2024-03-06T17:45:00Z">
        <w:r w:rsidR="00E15152" w:rsidDel="0053189E">
          <w:delText>Board sensor</w:delText>
        </w:r>
      </w:del>
    </w:p>
    <w:p w14:paraId="0964CBDD" w14:textId="71988867" w:rsidR="00254777" w:rsidRDefault="0053189E" w:rsidP="00AA5614">
      <w:pPr>
        <w:numPr>
          <w:ilvl w:val="0"/>
          <w:numId w:val="15"/>
        </w:numPr>
      </w:pPr>
      <w:ins w:id="2081" w:author="Tom Bergeron" w:date="2024-03-06T17:45:00Z">
        <w:r>
          <w:t>Board sensor</w:t>
        </w:r>
      </w:ins>
      <w:del w:id="2082" w:author="Tom Bergeron" w:date="2024-03-06T17:45:00Z">
        <w:r w:rsidR="009B32F4" w:rsidRPr="00E15152" w:rsidDel="0053189E">
          <w:delText>Conveyor speed encoder</w:delText>
        </w:r>
      </w:del>
    </w:p>
    <w:p w14:paraId="7AED946E" w14:textId="77777777" w:rsidR="00E15152" w:rsidRDefault="00CE7069">
      <w:pPr>
        <w:ind w:left="360"/>
        <w:pPrChange w:id="2083" w:author="Tom Bergeron" w:date="2024-03-06T17:45:00Z">
          <w:pPr>
            <w:numPr>
              <w:numId w:val="15"/>
            </w:numPr>
            <w:tabs>
              <w:tab w:val="num" w:pos="720"/>
            </w:tabs>
            <w:ind w:left="720" w:hanging="360"/>
          </w:pPr>
        </w:pPrChange>
      </w:pPr>
      <w:del w:id="2084" w:author="Tom Bergeron" w:date="2024-03-06T17:45:00Z">
        <w:r w:rsidRPr="00E15152" w:rsidDel="0053189E">
          <w:delText>Profiler</w:delText>
        </w:r>
      </w:del>
    </w:p>
    <w:p w14:paraId="157552E6" w14:textId="77777777" w:rsidR="000C09EA" w:rsidRPr="008F7579" w:rsidRDefault="000C09EA" w:rsidP="00194C2F">
      <w:pPr>
        <w:pStyle w:val="Heading3"/>
        <w:rPr>
          <w:ins w:id="2085" w:author="Tom Bergeron" w:date="2024-03-06T17:52:00Z"/>
        </w:rPr>
      </w:pPr>
      <w:bookmarkStart w:id="2086" w:name="_Toc469043279"/>
      <w:bookmarkStart w:id="2087" w:name="_Toc469044913"/>
      <w:bookmarkStart w:id="2088" w:name="_Toc469139209"/>
      <w:bookmarkStart w:id="2089" w:name="_Toc469152654"/>
      <w:bookmarkStart w:id="2090" w:name="_Toc506221773"/>
      <w:bookmarkStart w:id="2091" w:name="_Toc506816438"/>
      <w:bookmarkStart w:id="2092" w:name="_Toc506816888"/>
      <w:bookmarkStart w:id="2093" w:name="_Toc528426542"/>
      <w:bookmarkStart w:id="2094" w:name="_Toc528426831"/>
      <w:bookmarkStart w:id="2095" w:name="_Toc19132747"/>
      <w:bookmarkStart w:id="2096" w:name="_Toc19133039"/>
      <w:bookmarkStart w:id="2097" w:name="_Toc37349489"/>
      <w:bookmarkStart w:id="2098" w:name="_Toc37349782"/>
      <w:bookmarkStart w:id="2099" w:name="_Toc51280176"/>
      <w:bookmarkStart w:id="2100" w:name="_Toc51280471"/>
      <w:bookmarkStart w:id="2101" w:name="_Toc52889138"/>
      <w:bookmarkStart w:id="2102" w:name="_Toc52889435"/>
      <w:bookmarkStart w:id="2103" w:name="_Toc69230265"/>
      <w:bookmarkStart w:id="2104" w:name="_Toc69230566"/>
      <w:bookmarkStart w:id="2105" w:name="_Toc83830887"/>
      <w:bookmarkStart w:id="2106" w:name="_Toc83831192"/>
      <w:bookmarkStart w:id="2107" w:name="_Toc99526473"/>
      <w:bookmarkStart w:id="2108" w:name="_Toc99526781"/>
      <w:bookmarkStart w:id="2109" w:name="_Toc115623679"/>
      <w:bookmarkStart w:id="2110" w:name="_Toc115623981"/>
      <w:bookmarkStart w:id="2111" w:name="_Toc115954955"/>
      <w:bookmarkStart w:id="2112" w:name="_Toc115957399"/>
      <w:bookmarkStart w:id="2113" w:name="_Toc115957703"/>
      <w:bookmarkStart w:id="2114" w:name="_Toc128375747"/>
      <w:bookmarkStart w:id="2115" w:name="_Toc128376050"/>
      <w:bookmarkStart w:id="2116" w:name="_Toc129673026"/>
      <w:bookmarkStart w:id="2117" w:name="_Toc129673340"/>
      <w:bookmarkStart w:id="2118" w:name="_Toc131090620"/>
      <w:bookmarkStart w:id="2119" w:name="_Toc131090937"/>
      <w:bookmarkStart w:id="2120" w:name="_Toc469334840"/>
      <w:bookmarkStart w:id="2121" w:name="_Toc504120265"/>
      <w:bookmarkStart w:id="2122" w:name="_Toc527644248"/>
      <w:bookmarkStart w:id="2123" w:name="_Toc528599348"/>
      <w:bookmarkStart w:id="2124" w:name="_Toc17993386"/>
      <w:bookmarkStart w:id="2125" w:name="_Toc37267104"/>
      <w:bookmarkStart w:id="2126" w:name="_Toc67395145"/>
      <w:bookmarkStart w:id="2127" w:name="_Toc83651916"/>
      <w:bookmarkStart w:id="2128" w:name="_Toc98507624"/>
      <w:bookmarkStart w:id="2129" w:name="_Toc98516512"/>
      <w:bookmarkStart w:id="2130" w:name="_Toc115681825"/>
      <w:bookmarkStart w:id="2131" w:name="_Toc130195416"/>
      <w:bookmarkStart w:id="2132" w:name="_Toc51666717"/>
      <w:bookmarkStart w:id="2133" w:name="_Toc135664017"/>
      <w:bookmarkStart w:id="2134" w:name="_Toc158801601"/>
      <w:bookmarkStart w:id="2135" w:name="_Toc161930812"/>
      <w:bookmarkStart w:id="2136" w:name="_Toc161931575"/>
      <w:bookmarkStart w:id="2137" w:name="_Toc161932059"/>
      <w:ins w:id="2138" w:author="Tom Bergeron" w:date="2024-03-06T17:52:00Z">
        <w:r w:rsidRPr="008F7579">
          <w:t>DAU</w:t>
        </w:r>
        <w:bookmarkEnd w:id="2132"/>
        <w:bookmarkEnd w:id="2133"/>
        <w:bookmarkEnd w:id="2134"/>
        <w:bookmarkEnd w:id="2135"/>
        <w:bookmarkEnd w:id="2136"/>
        <w:bookmarkEnd w:id="2137"/>
      </w:ins>
    </w:p>
    <w:p w14:paraId="50FA049D" w14:textId="77777777" w:rsidR="000C09EA" w:rsidRPr="008F7579" w:rsidRDefault="000C09EA" w:rsidP="000C09EA">
      <w:pPr>
        <w:rPr>
          <w:ins w:id="2139" w:author="Tom Bergeron" w:date="2024-03-06T17:52:00Z"/>
          <w:noProof/>
        </w:rPr>
      </w:pPr>
      <w:ins w:id="2140" w:author="Tom Bergeron" w:date="2024-03-06T17:52:00Z">
        <w:r w:rsidRPr="008F7579">
          <w:rPr>
            <w:noProof/>
          </w:rPr>
          <w:t>The DAU interfaces with the computer using an Ethernet cross-over cable that connects from the UpLink port on the device directly to a USB to Ethernet adapter (or to an installed Network Interface Card (NIC)).  Please follow manufacturers’ instructions to install the USB adapter or NIC.</w:t>
        </w:r>
      </w:ins>
    </w:p>
    <w:p w14:paraId="228FEAAE" w14:textId="77777777" w:rsidR="000C09EA" w:rsidRPr="008F7579" w:rsidRDefault="000C09EA" w:rsidP="000C09EA">
      <w:pPr>
        <w:rPr>
          <w:ins w:id="2141" w:author="Tom Bergeron" w:date="2024-03-06T17:52:00Z"/>
          <w:noProof/>
        </w:rPr>
      </w:pPr>
    </w:p>
    <w:p w14:paraId="062AE16B" w14:textId="77777777" w:rsidR="000C09EA" w:rsidRPr="008F7579" w:rsidRDefault="000C09EA" w:rsidP="000C09EA">
      <w:pPr>
        <w:rPr>
          <w:ins w:id="2142" w:author="Tom Bergeron" w:date="2024-03-06T17:52:00Z"/>
          <w:noProof/>
        </w:rPr>
      </w:pPr>
      <w:ins w:id="2143" w:author="Tom Bergeron" w:date="2024-03-06T17:52:00Z">
        <w:r w:rsidRPr="008F7579">
          <w:rPr>
            <w:noProof/>
          </w:rPr>
          <w:t xml:space="preserve">The computer used with the WPI system can be a machine that is dedicated to only supporting WPI or it can also serve as the machine controller PC.  </w:t>
        </w:r>
      </w:ins>
    </w:p>
    <w:p w14:paraId="36166EEF" w14:textId="77777777" w:rsidR="000C09EA" w:rsidRPr="008F7579" w:rsidRDefault="000C09EA" w:rsidP="000C09EA">
      <w:pPr>
        <w:rPr>
          <w:ins w:id="2144" w:author="Tom Bergeron" w:date="2024-03-06T17:52:00Z"/>
          <w:noProof/>
        </w:rPr>
      </w:pPr>
    </w:p>
    <w:p w14:paraId="15AA8EFC" w14:textId="77777777" w:rsidR="000C09EA" w:rsidRPr="008F7579" w:rsidRDefault="000C09EA" w:rsidP="000C09EA">
      <w:pPr>
        <w:rPr>
          <w:ins w:id="2145" w:author="Tom Bergeron" w:date="2024-03-06T17:52:00Z"/>
          <w:noProof/>
        </w:rPr>
      </w:pPr>
      <w:ins w:id="2146" w:author="Tom Bergeron" w:date="2024-03-06T17:52:00Z">
        <w:r w:rsidRPr="008F7579">
          <w:rPr>
            <w:noProof/>
          </w:rPr>
          <w:t>The DAU must be plugged into an AC power source.  It utilizes a universal A/C transformer power supply and ships from the factory with multiple AC connectors to accommodate any connector/voltage requirement.</w:t>
        </w:r>
      </w:ins>
    </w:p>
    <w:bookmarkEnd w:id="2120"/>
    <w:bookmarkEnd w:id="2121"/>
    <w:bookmarkEnd w:id="2122"/>
    <w:bookmarkEnd w:id="2123"/>
    <w:bookmarkEnd w:id="2124"/>
    <w:bookmarkEnd w:id="2125"/>
    <w:bookmarkEnd w:id="2126"/>
    <w:bookmarkEnd w:id="2127"/>
    <w:bookmarkEnd w:id="2128"/>
    <w:bookmarkEnd w:id="2129"/>
    <w:bookmarkEnd w:id="2130"/>
    <w:bookmarkEnd w:id="2131"/>
    <w:p w14:paraId="4B3C09F3" w14:textId="77777777" w:rsidR="000C09EA" w:rsidRPr="00254777" w:rsidRDefault="000C09EA" w:rsidP="000C09EA">
      <w:pPr>
        <w:pStyle w:val="ListBullet"/>
        <w:numPr>
          <w:ilvl w:val="0"/>
          <w:numId w:val="0"/>
        </w:numPr>
        <w:rPr>
          <w:ins w:id="2147" w:author="Tom Bergeron" w:date="2024-03-06T17:52:00Z"/>
        </w:rPr>
      </w:pPr>
    </w:p>
    <w:p w14:paraId="59569627" w14:textId="77777777" w:rsidR="000C09EA" w:rsidRPr="00254777" w:rsidRDefault="000C09EA" w:rsidP="00194C2F">
      <w:pPr>
        <w:pStyle w:val="Heading3"/>
        <w:rPr>
          <w:ins w:id="2148" w:author="Tom Bergeron" w:date="2024-03-06T17:52:00Z"/>
        </w:rPr>
      </w:pPr>
      <w:bookmarkStart w:id="2149" w:name="_Toc469334841"/>
      <w:bookmarkStart w:id="2150" w:name="_Toc504120266"/>
      <w:bookmarkStart w:id="2151" w:name="_Toc527644249"/>
      <w:bookmarkStart w:id="2152" w:name="_Toc528599349"/>
      <w:bookmarkStart w:id="2153" w:name="_Toc17993387"/>
      <w:bookmarkStart w:id="2154" w:name="_Toc37267105"/>
      <w:bookmarkStart w:id="2155" w:name="_Toc67395146"/>
      <w:bookmarkStart w:id="2156" w:name="_Toc83651917"/>
      <w:bookmarkStart w:id="2157" w:name="_Toc98507625"/>
      <w:bookmarkStart w:id="2158" w:name="_Toc98516513"/>
      <w:bookmarkStart w:id="2159" w:name="_Toc115681826"/>
      <w:bookmarkStart w:id="2160" w:name="_Toc130195417"/>
      <w:bookmarkStart w:id="2161" w:name="_Toc161930813"/>
      <w:bookmarkStart w:id="2162" w:name="_Toc161931576"/>
      <w:bookmarkStart w:id="2163" w:name="_Toc161932060"/>
      <w:ins w:id="2164" w:author="Tom Bergeron" w:date="2024-03-06T17:52:00Z">
        <w:r w:rsidRPr="00A35A3B">
          <w:t>Probe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ins>
    </w:p>
    <w:p w14:paraId="69CB3F11" w14:textId="77777777" w:rsidR="000C09EA" w:rsidRPr="006159A9" w:rsidRDefault="000C09EA" w:rsidP="000C09EA">
      <w:pPr>
        <w:pStyle w:val="ListBullet"/>
        <w:numPr>
          <w:ilvl w:val="0"/>
          <w:numId w:val="0"/>
        </w:numPr>
        <w:rPr>
          <w:ins w:id="2165" w:author="Tom Bergeron" w:date="2024-03-06T17:52:00Z"/>
        </w:rPr>
      </w:pPr>
      <w:ins w:id="2166" w:author="Tom Bergeron" w:date="2024-03-06T17:52:00Z">
        <w:r w:rsidRPr="00254777">
          <w:t xml:space="preserve">The </w:t>
        </w:r>
        <w:r>
          <w:t>probe</w:t>
        </w:r>
        <w:r w:rsidRPr="00254777">
          <w:t xml:space="preserve">s are mounted in the oven process chamber.  They are usually suspended from the conveyor rails by oven manufacturer approved brackets.  The </w:t>
        </w:r>
        <w:r>
          <w:t>probe</w:t>
        </w:r>
        <w:r w:rsidRPr="00254777">
          <w:t xml:space="preserve">s are connected to the </w:t>
        </w:r>
        <w:r>
          <w:t>DAU</w:t>
        </w:r>
        <w:r w:rsidRPr="00254777">
          <w:t xml:space="preserve"> </w:t>
        </w:r>
        <w:r>
          <w:t>–</w:t>
        </w:r>
        <w:r w:rsidRPr="00254777">
          <w:t xml:space="preserve"> </w:t>
        </w:r>
        <w:r>
          <w:t>EVEN/ODD</w:t>
        </w:r>
        <w:r w:rsidRPr="00254777">
          <w:t xml:space="preserve"> ports</w:t>
        </w:r>
        <w:r>
          <w:t>, and each</w:t>
        </w:r>
        <w:r w:rsidRPr="00254777">
          <w:t xml:space="preserve"> </w:t>
        </w:r>
        <w:r>
          <w:t>probe</w:t>
        </w:r>
        <w:r w:rsidRPr="00254777">
          <w:t xml:space="preserve"> connector is stamped with an </w:t>
        </w:r>
        <w:r w:rsidRPr="00254777">
          <w:rPr>
            <w:b/>
          </w:rPr>
          <w:t xml:space="preserve">E </w:t>
        </w:r>
        <w:r w:rsidRPr="00254777">
          <w:t xml:space="preserve">or </w:t>
        </w:r>
        <w:r w:rsidRPr="00254777">
          <w:rPr>
            <w:b/>
          </w:rPr>
          <w:t>O</w:t>
        </w:r>
        <w:r w:rsidRPr="00254777">
          <w:t xml:space="preserve"> in order to designate </w:t>
        </w:r>
        <w:r w:rsidRPr="00A70599">
          <w:rPr>
            <w:bCs/>
          </w:rPr>
          <w:t>the</w:t>
        </w:r>
        <w:r>
          <w:rPr>
            <w:b/>
          </w:rPr>
          <w:t xml:space="preserve"> EVEN </w:t>
        </w:r>
        <w:r w:rsidRPr="00A70599">
          <w:rPr>
            <w:bCs/>
          </w:rPr>
          <w:t xml:space="preserve">or </w:t>
        </w:r>
        <w:r>
          <w:rPr>
            <w:b/>
          </w:rPr>
          <w:t xml:space="preserve">ODD </w:t>
        </w:r>
        <w:r w:rsidRPr="00A70599">
          <w:rPr>
            <w:bCs/>
          </w:rPr>
          <w:t>numbered</w:t>
        </w:r>
        <w:r>
          <w:rPr>
            <w:b/>
          </w:rPr>
          <w:t xml:space="preserve"> </w:t>
        </w:r>
        <w:r w:rsidRPr="00A70599">
          <w:rPr>
            <w:bCs/>
          </w:rPr>
          <w:t>probe TCs</w:t>
        </w:r>
        <w:r>
          <w:rPr>
            <w:bCs/>
          </w:rPr>
          <w:t>.</w:t>
        </w:r>
        <w:r w:rsidRPr="00254777" w:rsidDel="008F7579">
          <w:t xml:space="preserve"> </w:t>
        </w:r>
        <w:r w:rsidRPr="00254777">
          <w:t xml:space="preserve"> </w:t>
        </w:r>
      </w:ins>
    </w:p>
    <w:p w14:paraId="353F5468" w14:textId="77777777" w:rsidR="000C09EA" w:rsidRPr="00254777" w:rsidRDefault="000C09EA" w:rsidP="000C09EA">
      <w:pPr>
        <w:pStyle w:val="ListBullet"/>
        <w:numPr>
          <w:ilvl w:val="0"/>
          <w:numId w:val="0"/>
        </w:numPr>
        <w:rPr>
          <w:ins w:id="2167" w:author="Tom Bergeron" w:date="2024-03-06T17:52:00Z"/>
        </w:rPr>
      </w:pPr>
    </w:p>
    <w:p w14:paraId="5995DC77" w14:textId="77777777" w:rsidR="000C09EA" w:rsidRPr="00254777" w:rsidRDefault="000C09EA" w:rsidP="00194C2F">
      <w:pPr>
        <w:pStyle w:val="Heading3"/>
        <w:rPr>
          <w:ins w:id="2168" w:author="Tom Bergeron" w:date="2024-03-06T17:52:00Z"/>
        </w:rPr>
      </w:pPr>
      <w:bookmarkStart w:id="2169" w:name="_Toc358296202"/>
      <w:bookmarkStart w:id="2170" w:name="_Toc358298367"/>
      <w:bookmarkStart w:id="2171" w:name="_Toc469334842"/>
      <w:bookmarkStart w:id="2172" w:name="_Toc504120267"/>
      <w:bookmarkStart w:id="2173" w:name="_Toc527644250"/>
      <w:bookmarkStart w:id="2174" w:name="_Toc528599350"/>
      <w:bookmarkStart w:id="2175" w:name="_Toc17993388"/>
      <w:bookmarkStart w:id="2176" w:name="_Toc37267106"/>
      <w:bookmarkStart w:id="2177" w:name="_Toc67395147"/>
      <w:bookmarkStart w:id="2178" w:name="_Toc83651918"/>
      <w:bookmarkStart w:id="2179" w:name="_Toc98507626"/>
      <w:bookmarkStart w:id="2180" w:name="_Toc98516514"/>
      <w:bookmarkStart w:id="2181" w:name="_Toc115681827"/>
      <w:bookmarkStart w:id="2182" w:name="_Toc130195418"/>
      <w:bookmarkStart w:id="2183" w:name="_Toc161930814"/>
      <w:bookmarkStart w:id="2184" w:name="_Toc161931577"/>
      <w:bookmarkStart w:id="2185" w:name="_Toc161932061"/>
      <w:ins w:id="2186" w:author="Tom Bergeron" w:date="2024-03-06T17:52:00Z">
        <w:r>
          <w:t>Conveyor Speed E</w:t>
        </w:r>
        <w:r w:rsidRPr="00254777">
          <w:t>ncoder</w:t>
        </w:r>
        <w:bookmarkEnd w:id="2183"/>
        <w:bookmarkEnd w:id="2184"/>
        <w:bookmarkEnd w:id="2185"/>
      </w:ins>
    </w:p>
    <w:p w14:paraId="6537B465" w14:textId="77777777" w:rsidR="000C09EA" w:rsidRDefault="000C09EA" w:rsidP="000C09EA">
      <w:pPr>
        <w:pStyle w:val="ListBullet"/>
        <w:numPr>
          <w:ilvl w:val="0"/>
          <w:numId w:val="0"/>
        </w:numPr>
        <w:rPr>
          <w:ins w:id="2187" w:author="Tom Bergeron" w:date="2024-03-06T17:52:00Z"/>
        </w:rPr>
      </w:pPr>
      <w:ins w:id="2188" w:author="Tom Bergeron" w:date="2024-03-06T17:52:00Z">
        <w:r>
          <w:t>The conveyor speed e</w:t>
        </w:r>
        <w:r w:rsidRPr="00254777">
          <w:t>ncoder is mounted to read pulses from a gear that turns whi</w:t>
        </w:r>
        <w:r>
          <w:t>le the conveyor is operating.  The conveyor speed e</w:t>
        </w:r>
        <w:r w:rsidRPr="00254777">
          <w:t xml:space="preserve">ncoder connects </w:t>
        </w:r>
        <w:r>
          <w:t>by default to</w:t>
        </w:r>
        <w:r w:rsidRPr="00254777">
          <w:t xml:space="preserve"> </w:t>
        </w:r>
        <w:r>
          <w:t>channel #1</w:t>
        </w:r>
        <w:r w:rsidRPr="00254777">
          <w:t xml:space="preserve"> of the </w:t>
        </w:r>
        <w:r>
          <w:t>DAU</w:t>
        </w:r>
        <w:r w:rsidRPr="00254777">
          <w:t xml:space="preserve"> Sensor ports</w:t>
        </w:r>
        <w:r>
          <w:t>.</w:t>
        </w:r>
      </w:ins>
    </w:p>
    <w:p w14:paraId="25106780" w14:textId="77777777" w:rsidR="000C09EA" w:rsidRPr="00254777" w:rsidRDefault="000C09EA" w:rsidP="00194C2F">
      <w:pPr>
        <w:pStyle w:val="Heading3"/>
        <w:rPr>
          <w:ins w:id="2189" w:author="Tom Bergeron" w:date="2024-03-06T17:52:00Z"/>
        </w:rPr>
      </w:pPr>
      <w:bookmarkStart w:id="2190" w:name="_Toc161930815"/>
      <w:bookmarkStart w:id="2191" w:name="_Toc161931578"/>
      <w:bookmarkStart w:id="2192" w:name="_Toc161932062"/>
      <w:ins w:id="2193" w:author="Tom Bergeron" w:date="2024-03-06T17:52:00Z">
        <w:r>
          <w:t>Board S</w:t>
        </w:r>
        <w:r w:rsidRPr="00254777">
          <w:t>ensor</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90"/>
        <w:bookmarkEnd w:id="2191"/>
        <w:bookmarkEnd w:id="2192"/>
      </w:ins>
    </w:p>
    <w:p w14:paraId="015F670E" w14:textId="77777777" w:rsidR="000C09EA" w:rsidRDefault="000C09EA" w:rsidP="000C09EA">
      <w:pPr>
        <w:pStyle w:val="ListBullet"/>
        <w:numPr>
          <w:ilvl w:val="0"/>
          <w:numId w:val="0"/>
        </w:numPr>
        <w:rPr>
          <w:ins w:id="2194" w:author="Tom Bergeron" w:date="2024-03-06T17:52:00Z"/>
        </w:rPr>
      </w:pPr>
      <w:ins w:id="2195" w:author="Tom Bergeron" w:date="2024-03-06T17:52:00Z">
        <w:r>
          <w:t>The b</w:t>
        </w:r>
        <w:r w:rsidRPr="00254777">
          <w:t>oard</w:t>
        </w:r>
        <w:r>
          <w:t xml:space="preserve"> s</w:t>
        </w:r>
        <w:r w:rsidRPr="00254777">
          <w:t xml:space="preserve">ensor is mounted near the entrance of the </w:t>
        </w:r>
        <w:r>
          <w:t>machine, typically on the fixed rail, and provides for product tracking</w:t>
        </w:r>
        <w:r w:rsidRPr="00254777">
          <w:t>.  I</w:t>
        </w:r>
        <w:r>
          <w:t>t</w:t>
        </w:r>
        <w:r w:rsidRPr="00254777">
          <w:t xml:space="preserve"> is connected </w:t>
        </w:r>
        <w:r>
          <w:t xml:space="preserve">by default </w:t>
        </w:r>
        <w:r w:rsidRPr="00254777">
          <w:t>to</w:t>
        </w:r>
        <w:r>
          <w:t xml:space="preserve"> channel #2</w:t>
        </w:r>
        <w:r w:rsidRPr="00254777">
          <w:t xml:space="preserve"> of the </w:t>
        </w:r>
        <w:r>
          <w:t xml:space="preserve">DAU </w:t>
        </w:r>
        <w:r w:rsidRPr="00254777">
          <w:t>Sensor ports.</w:t>
        </w:r>
        <w:r>
          <w:t xml:space="preserve"> Dual lane systems use a separate board sensor for each lane.</w:t>
        </w:r>
      </w:ins>
    </w:p>
    <w:p w14:paraId="0764342E" w14:textId="22122995" w:rsidR="009B32F4" w:rsidRPr="006D130E" w:rsidDel="000C09EA" w:rsidRDefault="00195A5E" w:rsidP="008444B1">
      <w:pPr>
        <w:pStyle w:val="Heading3"/>
        <w:rPr>
          <w:del w:id="2196" w:author="Tom Bergeron" w:date="2024-03-06T17:52:00Z"/>
        </w:rPr>
      </w:pPr>
      <w:del w:id="2197" w:author="Tom Bergeron" w:date="2024-03-06T17:52:00Z">
        <w:r w:rsidRPr="006D130E" w:rsidDel="000C09EA">
          <w:delText>eTPU</w:delTex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del>
    </w:p>
    <w:p w14:paraId="2A3271B3" w14:textId="2DC7097E" w:rsidR="009B32F4" w:rsidRPr="006D130E" w:rsidDel="000C09EA" w:rsidRDefault="009B32F4" w:rsidP="009372F4">
      <w:pPr>
        <w:pStyle w:val="ListBullet"/>
        <w:numPr>
          <w:ilvl w:val="0"/>
          <w:numId w:val="0"/>
        </w:numPr>
        <w:rPr>
          <w:del w:id="2198" w:author="Tom Bergeron" w:date="2024-03-06T17:52:00Z"/>
        </w:rPr>
      </w:pPr>
      <w:del w:id="2199" w:author="Tom Bergeron" w:date="2024-03-06T17:52:00Z">
        <w:r w:rsidRPr="006D130E" w:rsidDel="000C09EA">
          <w:delText>The eTPU interfaces with the computer using an Ethernet cross-over cable that connects from the UpLink port on the eTPU directly to a USB to Ethernet adapter (or to an installed</w:delText>
        </w:r>
        <w:r w:rsidR="009372F4" w:rsidRPr="006D130E" w:rsidDel="000C09EA">
          <w:delText xml:space="preserve"> Network Interface Card (NIC)).  </w:delText>
        </w:r>
        <w:r w:rsidRPr="006D130E" w:rsidDel="000C09EA">
          <w:delText xml:space="preserve">Please follow manufacturers’ instructions to </w:delText>
        </w:r>
        <w:r w:rsidR="00373EF7" w:rsidRPr="006D130E" w:rsidDel="000C09EA">
          <w:delText>install the USB adapter or NIC.</w:delText>
        </w:r>
      </w:del>
    </w:p>
    <w:p w14:paraId="6C40A136" w14:textId="47C402C9" w:rsidR="009372F4" w:rsidRPr="006D130E" w:rsidDel="000C09EA" w:rsidRDefault="009372F4" w:rsidP="009372F4">
      <w:pPr>
        <w:pStyle w:val="ListBullet"/>
        <w:numPr>
          <w:ilvl w:val="0"/>
          <w:numId w:val="0"/>
        </w:numPr>
        <w:rPr>
          <w:del w:id="2200" w:author="Tom Bergeron" w:date="2024-03-06T17:52:00Z"/>
        </w:rPr>
      </w:pPr>
    </w:p>
    <w:p w14:paraId="067595DF" w14:textId="4B7AF576" w:rsidR="009B32F4" w:rsidRPr="006D130E" w:rsidDel="000C09EA" w:rsidRDefault="009B32F4" w:rsidP="009372F4">
      <w:pPr>
        <w:pStyle w:val="ListBullet"/>
        <w:numPr>
          <w:ilvl w:val="0"/>
          <w:numId w:val="0"/>
        </w:numPr>
        <w:rPr>
          <w:del w:id="2201" w:author="Tom Bergeron" w:date="2024-03-06T17:52:00Z"/>
        </w:rPr>
      </w:pPr>
      <w:del w:id="2202" w:author="Tom Bergeron" w:date="2024-03-06T17:52:00Z">
        <w:r w:rsidRPr="006D130E" w:rsidDel="000C09EA">
          <w:delText>The computer</w:delText>
        </w:r>
        <w:r w:rsidR="009372F4" w:rsidRPr="006D130E" w:rsidDel="000C09EA">
          <w:delText xml:space="preserve"> used with the system</w:delText>
        </w:r>
        <w:r w:rsidRPr="006D130E" w:rsidDel="000C09EA">
          <w:delText xml:space="preserve"> can be a machine that is dedicated to only supporting the </w:delText>
        </w:r>
        <w:r w:rsidR="00B05E79" w:rsidRPr="006D130E" w:rsidDel="000C09EA">
          <w:delText>software</w:delText>
        </w:r>
        <w:r w:rsidRPr="006D130E" w:rsidDel="000C09EA">
          <w:delText xml:space="preserve"> or it can </w:delText>
        </w:r>
        <w:r w:rsidR="00B05E79" w:rsidRPr="006D130E" w:rsidDel="000C09EA">
          <w:delText>also serve as</w:delText>
        </w:r>
        <w:r w:rsidRPr="006D130E" w:rsidDel="000C09EA">
          <w:delText xml:space="preserve"> the oven controller PC.</w:delText>
        </w:r>
        <w:r w:rsidR="00373EF7" w:rsidRPr="006D130E" w:rsidDel="000C09EA">
          <w:delText xml:space="preserve"> </w:delText>
        </w:r>
        <w:r w:rsidRPr="006D130E" w:rsidDel="000C09EA">
          <w:delText xml:space="preserve"> The </w:delText>
        </w:r>
        <w:r w:rsidR="00B05E79" w:rsidRPr="006D130E" w:rsidDel="000C09EA">
          <w:delText>software</w:delText>
        </w:r>
        <w:r w:rsidRPr="006D130E" w:rsidDel="000C09EA">
          <w:delText xml:space="preserve"> can interface directly with the oven controller on selected models from oven manufacturers.  If you have an oven that is capable of communication with the </w:delText>
        </w:r>
        <w:r w:rsidR="00B05E79" w:rsidRPr="006D130E" w:rsidDel="000C09EA">
          <w:delText>software</w:delText>
        </w:r>
        <w:r w:rsidRPr="006D130E" w:rsidDel="000C09EA">
          <w:delText xml:space="preserve">, you will want to connect the </w:delText>
        </w:r>
        <w:r w:rsidR="00B05E79" w:rsidRPr="006D130E" w:rsidDel="000C09EA">
          <w:delText xml:space="preserve">software </w:delText>
        </w:r>
        <w:r w:rsidRPr="006D130E" w:rsidDel="000C09EA">
          <w:delText>t</w:delText>
        </w:r>
        <w:r w:rsidR="00373EF7" w:rsidRPr="006D130E" w:rsidDel="000C09EA">
          <w:delText>o the oven controller computer.</w:delText>
        </w:r>
      </w:del>
    </w:p>
    <w:p w14:paraId="68034C39" w14:textId="472791E0" w:rsidR="009372F4" w:rsidRPr="006D130E" w:rsidDel="000C09EA" w:rsidRDefault="009372F4" w:rsidP="009372F4">
      <w:pPr>
        <w:pStyle w:val="ListBullet"/>
        <w:numPr>
          <w:ilvl w:val="0"/>
          <w:numId w:val="0"/>
        </w:numPr>
        <w:rPr>
          <w:del w:id="2203" w:author="Tom Bergeron" w:date="2024-03-06T17:52:00Z"/>
        </w:rPr>
      </w:pPr>
    </w:p>
    <w:p w14:paraId="61901A18" w14:textId="2981A94E" w:rsidR="009B32F4" w:rsidRPr="006D130E" w:rsidDel="000C09EA" w:rsidRDefault="009B32F4" w:rsidP="009372F4">
      <w:pPr>
        <w:pStyle w:val="ListBullet"/>
        <w:numPr>
          <w:ilvl w:val="0"/>
          <w:numId w:val="0"/>
        </w:numPr>
        <w:rPr>
          <w:del w:id="2204" w:author="Tom Bergeron" w:date="2024-03-06T17:52:00Z"/>
        </w:rPr>
      </w:pPr>
      <w:del w:id="2205" w:author="Tom Bergeron" w:date="2024-03-06T17:52:00Z">
        <w:r w:rsidRPr="006D130E" w:rsidDel="000C09EA">
          <w:delText>The eTPU must be plugged into an AC power source.</w:delText>
        </w:r>
        <w:r w:rsidR="00373EF7" w:rsidRPr="006D130E" w:rsidDel="000C09EA">
          <w:delText xml:space="preserve"> </w:delText>
        </w:r>
        <w:r w:rsidRPr="006D130E" w:rsidDel="000C09EA">
          <w:delText xml:space="preserve"> The eTPU utilizes </w:delText>
        </w:r>
        <w:r w:rsidR="001B1330" w:rsidRPr="006D130E" w:rsidDel="000C09EA">
          <w:delText>a universal</w:delText>
        </w:r>
        <w:r w:rsidRPr="006D130E" w:rsidDel="000C09EA">
          <w:delText xml:space="preserve"> A/C transformer power supply. </w:delText>
        </w:r>
        <w:r w:rsidR="00373EF7" w:rsidRPr="006D130E" w:rsidDel="000C09EA">
          <w:delText xml:space="preserve"> </w:delText>
        </w:r>
        <w:r w:rsidR="001B1330" w:rsidRPr="006D130E" w:rsidDel="000C09EA">
          <w:delText xml:space="preserve">The eTPU ships from the factory with multiple AC connectors to accommodate any </w:delText>
        </w:r>
        <w:r w:rsidR="00EC424F" w:rsidRPr="006D130E" w:rsidDel="000C09EA">
          <w:delText>connector/voltage requirement.</w:delText>
        </w:r>
      </w:del>
    </w:p>
    <w:p w14:paraId="7046006E" w14:textId="7CEFFB54" w:rsidR="009B32F4" w:rsidRPr="006D130E" w:rsidDel="000C09EA" w:rsidRDefault="009372F4" w:rsidP="008444B1">
      <w:pPr>
        <w:pStyle w:val="Heading3"/>
        <w:rPr>
          <w:del w:id="2206" w:author="Tom Bergeron" w:date="2024-03-06T17:52:00Z"/>
        </w:rPr>
      </w:pPr>
      <w:bookmarkStart w:id="2207" w:name="_Toc469043280"/>
      <w:bookmarkStart w:id="2208" w:name="_Toc469044914"/>
      <w:bookmarkStart w:id="2209" w:name="_Toc469139210"/>
      <w:bookmarkStart w:id="2210" w:name="_Toc469152655"/>
      <w:bookmarkStart w:id="2211" w:name="_Toc506221774"/>
      <w:bookmarkStart w:id="2212" w:name="_Toc506816439"/>
      <w:bookmarkStart w:id="2213" w:name="_Toc506816889"/>
      <w:bookmarkStart w:id="2214" w:name="_Toc528426543"/>
      <w:bookmarkStart w:id="2215" w:name="_Toc528426832"/>
      <w:bookmarkStart w:id="2216" w:name="_Toc19132748"/>
      <w:bookmarkStart w:id="2217" w:name="_Toc19133040"/>
      <w:bookmarkStart w:id="2218" w:name="_Toc37349490"/>
      <w:bookmarkStart w:id="2219" w:name="_Toc37349783"/>
      <w:bookmarkStart w:id="2220" w:name="_Toc51280177"/>
      <w:bookmarkStart w:id="2221" w:name="_Toc51280472"/>
      <w:bookmarkStart w:id="2222" w:name="_Toc52889139"/>
      <w:bookmarkStart w:id="2223" w:name="_Toc52889436"/>
      <w:bookmarkStart w:id="2224" w:name="_Toc69230266"/>
      <w:bookmarkStart w:id="2225" w:name="_Toc69230567"/>
      <w:bookmarkStart w:id="2226" w:name="_Toc83830888"/>
      <w:bookmarkStart w:id="2227" w:name="_Toc83831193"/>
      <w:bookmarkStart w:id="2228" w:name="_Toc99526474"/>
      <w:bookmarkStart w:id="2229" w:name="_Toc99526782"/>
      <w:bookmarkStart w:id="2230" w:name="_Toc115623680"/>
      <w:bookmarkStart w:id="2231" w:name="_Toc115623982"/>
      <w:bookmarkStart w:id="2232" w:name="_Toc115954956"/>
      <w:bookmarkStart w:id="2233" w:name="_Toc115957400"/>
      <w:bookmarkStart w:id="2234" w:name="_Toc115957704"/>
      <w:bookmarkStart w:id="2235" w:name="_Toc128375748"/>
      <w:bookmarkStart w:id="2236" w:name="_Toc128376051"/>
      <w:bookmarkStart w:id="2237" w:name="_Toc129673027"/>
      <w:bookmarkStart w:id="2238" w:name="_Toc129673341"/>
      <w:bookmarkStart w:id="2239" w:name="_Toc131090621"/>
      <w:bookmarkStart w:id="2240" w:name="_Toc131090938"/>
      <w:del w:id="2241" w:author="Tom Bergeron" w:date="2024-03-06T17:52:00Z">
        <w:r w:rsidRPr="006D130E" w:rsidDel="000C09EA">
          <w:delText>Probes</w:delTex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del>
    </w:p>
    <w:p w14:paraId="488B6383" w14:textId="06A13F8E" w:rsidR="009B32F4" w:rsidRPr="006D130E" w:rsidDel="000C09EA" w:rsidRDefault="009B32F4" w:rsidP="009372F4">
      <w:pPr>
        <w:pStyle w:val="ListBullet"/>
        <w:numPr>
          <w:ilvl w:val="0"/>
          <w:numId w:val="0"/>
        </w:numPr>
        <w:rPr>
          <w:del w:id="2242" w:author="Tom Bergeron" w:date="2024-03-06T17:52:00Z"/>
        </w:rPr>
      </w:pPr>
      <w:del w:id="2243" w:author="Tom Bergeron" w:date="2024-03-06T17:52:00Z">
        <w:r w:rsidRPr="006D130E" w:rsidDel="000C09EA">
          <w:delText xml:space="preserve">The </w:delText>
        </w:r>
        <w:r w:rsidR="00B05E79" w:rsidRPr="006D130E" w:rsidDel="000C09EA">
          <w:delText>probe</w:delText>
        </w:r>
        <w:r w:rsidRPr="006D130E" w:rsidDel="000C09EA">
          <w:delText xml:space="preserve">s are mounted in the oven process chamber.  They are usually suspended from the conveyor rails by oven manufacturer approved brackets.  The </w:delText>
        </w:r>
        <w:r w:rsidR="00B05E79" w:rsidRPr="006D130E" w:rsidDel="000C09EA">
          <w:delText>probe</w:delText>
        </w:r>
        <w:r w:rsidRPr="006D130E" w:rsidDel="000C09EA">
          <w:delText xml:space="preserve">s are connected to the eTPU - Odd/Even ports.  Each </w:delText>
        </w:r>
        <w:r w:rsidR="00B05E79" w:rsidRPr="006D130E" w:rsidDel="000C09EA">
          <w:delText>probe</w:delText>
        </w:r>
        <w:r w:rsidRPr="006D130E" w:rsidDel="000C09EA">
          <w:delText xml:space="preserve"> connector is stamped with an </w:delText>
        </w:r>
        <w:r w:rsidRPr="006D130E" w:rsidDel="000C09EA">
          <w:rPr>
            <w:b/>
          </w:rPr>
          <w:delText xml:space="preserve">E </w:delText>
        </w:r>
        <w:r w:rsidRPr="006D130E" w:rsidDel="000C09EA">
          <w:delText xml:space="preserve">or </w:delText>
        </w:r>
        <w:r w:rsidRPr="006D130E" w:rsidDel="000C09EA">
          <w:rPr>
            <w:b/>
          </w:rPr>
          <w:delText>O</w:delText>
        </w:r>
        <w:r w:rsidRPr="006D130E" w:rsidDel="000C09EA">
          <w:delText xml:space="preserve"> in order to designate </w:delText>
        </w:r>
        <w:r w:rsidRPr="006D130E" w:rsidDel="000C09EA">
          <w:rPr>
            <w:b/>
          </w:rPr>
          <w:delText>Odd</w:delText>
        </w:r>
        <w:r w:rsidRPr="006D130E" w:rsidDel="000C09EA">
          <w:delText xml:space="preserve"> or </w:delText>
        </w:r>
        <w:r w:rsidRPr="006D130E" w:rsidDel="000C09EA">
          <w:rPr>
            <w:b/>
          </w:rPr>
          <w:delText>Even</w:delText>
        </w:r>
        <w:r w:rsidR="00373EF7" w:rsidRPr="006D130E" w:rsidDel="000C09EA">
          <w:delText xml:space="preserve">.  </w:delText>
        </w:r>
        <w:r w:rsidRPr="006D130E" w:rsidDel="000C09EA">
          <w:delText>See the</w:delText>
        </w:r>
        <w:r w:rsidR="00373EF7" w:rsidRPr="006D130E" w:rsidDel="000C09EA">
          <w:delText xml:space="preserve"> </w:delText>
        </w:r>
        <w:r w:rsidR="00C34CEE" w:rsidDel="000C09EA">
          <w:fldChar w:fldCharType="begin"/>
        </w:r>
        <w:r w:rsidR="00C34CEE" w:rsidDel="000C09EA">
          <w:delInstrText>HYPERLINK \l "_Hardware_Diagram"</w:delInstrText>
        </w:r>
        <w:r w:rsidR="00C34CEE" w:rsidDel="000C09EA">
          <w:fldChar w:fldCharType="separate"/>
        </w:r>
        <w:r w:rsidR="00373EF7" w:rsidRPr="006D130E" w:rsidDel="000C09EA">
          <w:rPr>
            <w:rStyle w:val="Hyperlink"/>
            <w:color w:val="auto"/>
          </w:rPr>
          <w:delText>Hardware Diagram</w:delText>
        </w:r>
        <w:r w:rsidR="00C34CEE" w:rsidDel="000C09EA">
          <w:rPr>
            <w:rStyle w:val="Hyperlink"/>
            <w:color w:val="auto"/>
          </w:rPr>
          <w:fldChar w:fldCharType="end"/>
        </w:r>
        <w:r w:rsidRPr="006D130E" w:rsidDel="000C09EA">
          <w:delText>.</w:delText>
        </w:r>
      </w:del>
    </w:p>
    <w:p w14:paraId="267573A1" w14:textId="425102C9" w:rsidR="009B32F4" w:rsidRPr="006D130E" w:rsidDel="000C09EA" w:rsidRDefault="00C653DF" w:rsidP="008444B1">
      <w:pPr>
        <w:pStyle w:val="Heading3"/>
        <w:rPr>
          <w:del w:id="2244" w:author="Tom Bergeron" w:date="2024-03-06T17:52:00Z"/>
        </w:rPr>
      </w:pPr>
      <w:bookmarkStart w:id="2245" w:name="_Toc469043281"/>
      <w:bookmarkStart w:id="2246" w:name="_Toc469044915"/>
      <w:bookmarkStart w:id="2247" w:name="_Toc469139211"/>
      <w:bookmarkStart w:id="2248" w:name="_Toc469152656"/>
      <w:bookmarkStart w:id="2249" w:name="_Toc506221775"/>
      <w:bookmarkStart w:id="2250" w:name="_Toc506816440"/>
      <w:bookmarkStart w:id="2251" w:name="_Toc506816890"/>
      <w:bookmarkStart w:id="2252" w:name="_Toc528426544"/>
      <w:bookmarkStart w:id="2253" w:name="_Toc528426833"/>
      <w:bookmarkStart w:id="2254" w:name="_Toc19132749"/>
      <w:bookmarkStart w:id="2255" w:name="_Toc19133041"/>
      <w:bookmarkStart w:id="2256" w:name="_Toc37349491"/>
      <w:bookmarkStart w:id="2257" w:name="_Toc37349784"/>
      <w:bookmarkStart w:id="2258" w:name="_Toc51280178"/>
      <w:bookmarkStart w:id="2259" w:name="_Toc51280473"/>
      <w:bookmarkStart w:id="2260" w:name="_Toc52889140"/>
      <w:bookmarkStart w:id="2261" w:name="_Toc52889437"/>
      <w:bookmarkStart w:id="2262" w:name="_Toc69230267"/>
      <w:bookmarkStart w:id="2263" w:name="_Toc69230568"/>
      <w:bookmarkStart w:id="2264" w:name="_Toc83830889"/>
      <w:bookmarkStart w:id="2265" w:name="_Toc83831194"/>
      <w:bookmarkStart w:id="2266" w:name="_Toc99526475"/>
      <w:bookmarkStart w:id="2267" w:name="_Toc99526783"/>
      <w:bookmarkStart w:id="2268" w:name="_Toc115623681"/>
      <w:bookmarkStart w:id="2269" w:name="_Toc115623983"/>
      <w:bookmarkStart w:id="2270" w:name="_Toc115954957"/>
      <w:bookmarkStart w:id="2271" w:name="_Toc115957401"/>
      <w:bookmarkStart w:id="2272" w:name="_Toc115957705"/>
      <w:bookmarkStart w:id="2273" w:name="_Toc128375749"/>
      <w:bookmarkStart w:id="2274" w:name="_Toc128376052"/>
      <w:bookmarkStart w:id="2275" w:name="_Toc129673028"/>
      <w:bookmarkStart w:id="2276" w:name="_Toc129673342"/>
      <w:bookmarkStart w:id="2277" w:name="_Toc131090622"/>
      <w:bookmarkStart w:id="2278" w:name="_Toc131090939"/>
      <w:del w:id="2279" w:author="Tom Bergeron" w:date="2024-03-06T17:52:00Z">
        <w:r w:rsidRPr="006D130E" w:rsidDel="000C09EA">
          <w:delText>Board Sensor</w:delTex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del>
    </w:p>
    <w:p w14:paraId="02E1B591" w14:textId="3B6AC8D8" w:rsidR="009B32F4" w:rsidRPr="006D130E" w:rsidDel="000C09EA" w:rsidRDefault="009B32F4" w:rsidP="009372F4">
      <w:pPr>
        <w:pStyle w:val="ListBullet"/>
        <w:numPr>
          <w:ilvl w:val="0"/>
          <w:numId w:val="0"/>
        </w:numPr>
        <w:rPr>
          <w:del w:id="2280" w:author="Tom Bergeron" w:date="2024-03-06T17:52:00Z"/>
        </w:rPr>
      </w:pPr>
      <w:del w:id="2281" w:author="Tom Bergeron" w:date="2024-03-06T17:52:00Z">
        <w:r w:rsidRPr="006D130E" w:rsidDel="000C09EA">
          <w:delText>The Board Sensor is mounted near the entrance of the oven.  It can be mounted further into the oven if necessary.  The Board Sensor is usually mounted to the fixed conveyor rail.  The Board sensor is connected to any of the eTPU  Sensor</w:delText>
        </w:r>
        <w:r w:rsidR="00373EF7" w:rsidRPr="006D130E" w:rsidDel="000C09EA">
          <w:delText xml:space="preserve"> ports.</w:delText>
        </w:r>
        <w:r w:rsidR="009372F4" w:rsidRPr="006D130E" w:rsidDel="000C09EA">
          <w:delText xml:space="preserve">  </w:delText>
        </w:r>
        <w:r w:rsidR="00FB3E06" w:rsidRPr="006D130E" w:rsidDel="000C09EA">
          <w:delText>Dual lane systems use a board sensor for each lane.</w:delText>
        </w:r>
      </w:del>
    </w:p>
    <w:p w14:paraId="27FF397E" w14:textId="2D82AB64" w:rsidR="009B32F4" w:rsidRPr="006D130E" w:rsidDel="000C09EA" w:rsidRDefault="00636C9A" w:rsidP="008444B1">
      <w:pPr>
        <w:pStyle w:val="Heading3"/>
        <w:rPr>
          <w:del w:id="2282" w:author="Tom Bergeron" w:date="2024-03-06T17:52:00Z"/>
          <w:rStyle w:val="Heading3Char"/>
          <w:b/>
        </w:rPr>
      </w:pPr>
      <w:bookmarkStart w:id="2283" w:name="_Toc469043282"/>
      <w:bookmarkStart w:id="2284" w:name="_Toc469044916"/>
      <w:bookmarkStart w:id="2285" w:name="_Toc469139212"/>
      <w:bookmarkStart w:id="2286" w:name="_Toc469152657"/>
      <w:bookmarkStart w:id="2287" w:name="_Toc506221776"/>
      <w:bookmarkStart w:id="2288" w:name="_Toc506816441"/>
      <w:bookmarkStart w:id="2289" w:name="_Toc506816891"/>
      <w:bookmarkStart w:id="2290" w:name="_Toc528426545"/>
      <w:bookmarkStart w:id="2291" w:name="_Toc528426834"/>
      <w:bookmarkStart w:id="2292" w:name="_Toc19132750"/>
      <w:bookmarkStart w:id="2293" w:name="_Toc19133042"/>
      <w:bookmarkStart w:id="2294" w:name="_Toc37349492"/>
      <w:bookmarkStart w:id="2295" w:name="_Toc37349785"/>
      <w:bookmarkStart w:id="2296" w:name="_Toc51280179"/>
      <w:bookmarkStart w:id="2297" w:name="_Toc51280474"/>
      <w:bookmarkStart w:id="2298" w:name="_Toc52889141"/>
      <w:bookmarkStart w:id="2299" w:name="_Toc52889438"/>
      <w:bookmarkStart w:id="2300" w:name="_Toc69230268"/>
      <w:bookmarkStart w:id="2301" w:name="_Toc69230569"/>
      <w:bookmarkStart w:id="2302" w:name="_Toc83830890"/>
      <w:bookmarkStart w:id="2303" w:name="_Toc83831195"/>
      <w:bookmarkStart w:id="2304" w:name="_Toc99526476"/>
      <w:bookmarkStart w:id="2305" w:name="_Toc99526784"/>
      <w:bookmarkStart w:id="2306" w:name="_Toc115623682"/>
      <w:bookmarkStart w:id="2307" w:name="_Toc115623984"/>
      <w:bookmarkStart w:id="2308" w:name="_Toc115954958"/>
      <w:bookmarkStart w:id="2309" w:name="_Toc115957402"/>
      <w:bookmarkStart w:id="2310" w:name="_Toc115957706"/>
      <w:bookmarkStart w:id="2311" w:name="_Toc128375750"/>
      <w:bookmarkStart w:id="2312" w:name="_Toc128376053"/>
      <w:bookmarkStart w:id="2313" w:name="_Toc129673029"/>
      <w:bookmarkStart w:id="2314" w:name="_Toc129673343"/>
      <w:bookmarkStart w:id="2315" w:name="_Toc131090623"/>
      <w:bookmarkStart w:id="2316" w:name="_Toc131090940"/>
      <w:del w:id="2317" w:author="Tom Bergeron" w:date="2024-03-06T17:52:00Z">
        <w:r w:rsidRPr="006D130E" w:rsidDel="000C09EA">
          <w:delText>Con</w:delText>
        </w:r>
        <w:r w:rsidRPr="006D130E" w:rsidDel="000C09EA">
          <w:rPr>
            <w:rStyle w:val="Heading3Char"/>
            <w:b/>
          </w:rPr>
          <w:delText xml:space="preserve">veyor </w:delText>
        </w:r>
        <w:r w:rsidR="00C653DF" w:rsidRPr="006D130E" w:rsidDel="000C09EA">
          <w:rPr>
            <w:rStyle w:val="Heading3Char"/>
            <w:b/>
          </w:rPr>
          <w:delText>S</w:delText>
        </w:r>
        <w:r w:rsidRPr="006D130E" w:rsidDel="000C09EA">
          <w:rPr>
            <w:rStyle w:val="Heading3Char"/>
            <w:b/>
          </w:rPr>
          <w:delText xml:space="preserve">peed </w:delText>
        </w:r>
        <w:r w:rsidR="00C653DF" w:rsidRPr="006D130E" w:rsidDel="000C09EA">
          <w:rPr>
            <w:rStyle w:val="Heading3Char"/>
            <w:b/>
          </w:rPr>
          <w:delText>E</w:delText>
        </w:r>
        <w:r w:rsidR="009372F4" w:rsidRPr="006D130E" w:rsidDel="000C09EA">
          <w:rPr>
            <w:rStyle w:val="Heading3Char"/>
            <w:b/>
          </w:rPr>
          <w:delText>ncoder</w:delTex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del>
    </w:p>
    <w:p w14:paraId="054D6B00" w14:textId="50BA4852" w:rsidR="009B32F4" w:rsidRPr="006D130E" w:rsidDel="000C09EA" w:rsidRDefault="009B32F4" w:rsidP="005C51AD">
      <w:pPr>
        <w:pStyle w:val="ListBullet"/>
        <w:numPr>
          <w:ilvl w:val="0"/>
          <w:numId w:val="0"/>
        </w:numPr>
        <w:rPr>
          <w:del w:id="2318" w:author="Tom Bergeron" w:date="2024-03-06T17:52:00Z"/>
        </w:rPr>
      </w:pPr>
      <w:del w:id="2319" w:author="Tom Bergeron" w:date="2024-03-06T17:52:00Z">
        <w:r w:rsidRPr="006D130E" w:rsidDel="000C09EA">
          <w:delText xml:space="preserve">The Conveyor Speed Encoder is mounted to read pulses from a gear that turns while the oven is operating.  The Conveyor Speed Encoder connects to any of the eTPU Sensor </w:delText>
        </w:r>
        <w:r w:rsidR="002959B5" w:rsidRPr="006D130E" w:rsidDel="000C09EA">
          <w:delText>ports.</w:delText>
        </w:r>
      </w:del>
    </w:p>
    <w:p w14:paraId="060E896A" w14:textId="77777777" w:rsidR="005C51AD" w:rsidRPr="006D130E" w:rsidRDefault="005C51AD" w:rsidP="005C51AD"/>
    <w:p w14:paraId="388D4FAE" w14:textId="556A8445" w:rsidR="00195A5E" w:rsidRPr="006D130E" w:rsidRDefault="00195A5E">
      <w:pPr>
        <w:rPr>
          <w:rFonts w:ascii="Arial" w:hAnsi="Arial" w:cs="Arial"/>
          <w:b/>
          <w:sz w:val="24"/>
          <w:szCs w:val="26"/>
        </w:rPr>
      </w:pPr>
      <w:r w:rsidRPr="006D130E">
        <w:br w:type="page"/>
      </w:r>
    </w:p>
    <w:p w14:paraId="05C817C2" w14:textId="1E852786" w:rsidR="000C09EA" w:rsidRDefault="000C09EA" w:rsidP="00194C2F">
      <w:pPr>
        <w:pStyle w:val="Heading3"/>
        <w:rPr>
          <w:ins w:id="2320" w:author="Tom Bergeron" w:date="2024-03-06T17:54:00Z"/>
        </w:rPr>
      </w:pPr>
      <w:bookmarkStart w:id="2321" w:name="_Toc469043283"/>
      <w:bookmarkStart w:id="2322" w:name="_Toc469044917"/>
      <w:bookmarkStart w:id="2323" w:name="_Toc469139213"/>
      <w:bookmarkStart w:id="2324" w:name="_Toc469152658"/>
      <w:bookmarkStart w:id="2325" w:name="_Toc506221777"/>
      <w:bookmarkStart w:id="2326" w:name="_Toc506816442"/>
      <w:bookmarkStart w:id="2327" w:name="_Toc506816892"/>
      <w:bookmarkStart w:id="2328" w:name="_Toc528426546"/>
      <w:bookmarkStart w:id="2329" w:name="_Toc528426835"/>
      <w:bookmarkStart w:id="2330" w:name="_Toc19132751"/>
      <w:bookmarkStart w:id="2331" w:name="_Toc19133043"/>
      <w:bookmarkStart w:id="2332" w:name="_Toc37349493"/>
      <w:bookmarkStart w:id="2333" w:name="_Toc37349786"/>
      <w:bookmarkStart w:id="2334" w:name="_Toc51280180"/>
      <w:bookmarkStart w:id="2335" w:name="_Toc51280475"/>
      <w:bookmarkStart w:id="2336" w:name="_Toc52889142"/>
      <w:bookmarkStart w:id="2337" w:name="_Toc52889439"/>
      <w:bookmarkStart w:id="2338" w:name="_Toc69230269"/>
      <w:bookmarkStart w:id="2339" w:name="_Toc69230570"/>
      <w:bookmarkStart w:id="2340" w:name="_Toc83830891"/>
      <w:bookmarkStart w:id="2341" w:name="_Toc83831196"/>
      <w:bookmarkStart w:id="2342" w:name="_Toc99526477"/>
      <w:bookmarkStart w:id="2343" w:name="_Toc99526785"/>
      <w:bookmarkStart w:id="2344" w:name="_Toc115623683"/>
      <w:bookmarkStart w:id="2345" w:name="_Toc115623985"/>
      <w:bookmarkStart w:id="2346" w:name="_Toc115954959"/>
      <w:bookmarkStart w:id="2347" w:name="_Toc115957403"/>
      <w:bookmarkStart w:id="2348" w:name="_Toc115957707"/>
      <w:bookmarkStart w:id="2349" w:name="_Toc128375751"/>
      <w:bookmarkStart w:id="2350" w:name="_Toc128376054"/>
      <w:bookmarkStart w:id="2351" w:name="_Toc129673030"/>
      <w:bookmarkStart w:id="2352" w:name="_Toc129673344"/>
      <w:bookmarkStart w:id="2353" w:name="_Toc131090624"/>
      <w:bookmarkStart w:id="2354" w:name="_Toc131090941"/>
      <w:bookmarkStart w:id="2355" w:name="_Toc161930816"/>
      <w:bookmarkStart w:id="2356" w:name="_Toc161931579"/>
      <w:bookmarkStart w:id="2357" w:name="_Toc161932063"/>
      <w:ins w:id="2358" w:author="Tom Bergeron" w:date="2024-03-06T17:54:00Z">
        <w:r>
          <w:t>Additional Hardware</w:t>
        </w:r>
        <w:bookmarkEnd w:id="2355"/>
        <w:bookmarkEnd w:id="2356"/>
        <w:bookmarkEnd w:id="2357"/>
      </w:ins>
    </w:p>
    <w:p w14:paraId="76BA53A3" w14:textId="3B2B4378" w:rsidR="00254777" w:rsidRPr="00C653DF" w:rsidRDefault="00790B75" w:rsidP="00194C2F">
      <w:pPr>
        <w:pStyle w:val="Heading3"/>
      </w:pPr>
      <w:bookmarkStart w:id="2359" w:name="_Toc161930817"/>
      <w:bookmarkStart w:id="2360" w:name="_Toc161931580"/>
      <w:bookmarkStart w:id="2361" w:name="_Toc161932064"/>
      <w:r w:rsidRPr="00C653DF">
        <w:t>P</w:t>
      </w:r>
      <w:r w:rsidR="00254777" w:rsidRPr="00C653DF">
        <w:t>rofiler</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9"/>
      <w:bookmarkEnd w:id="2360"/>
      <w:bookmarkEnd w:id="2361"/>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7D018844" w14:textId="78570814" w:rsidR="00254777" w:rsidRPr="00C653DF" w:rsidRDefault="00921AFD" w:rsidP="000B6B97">
      <w:pPr>
        <w:numPr>
          <w:ilvl w:val="0"/>
          <w:numId w:val="14"/>
        </w:numPr>
        <w:spacing w:after="60"/>
      </w:pPr>
      <w:r>
        <w:t>SPS Smart Profile</w:t>
      </w:r>
      <w:r w:rsidR="00AE5102">
        <w:t>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374D359D" w14:textId="6B2F1109" w:rsidR="00790B75" w:rsidRPr="00C653DF" w:rsidDel="000C09EA" w:rsidRDefault="00790B75" w:rsidP="00734FB1">
      <w:pPr>
        <w:spacing w:before="60" w:after="60"/>
        <w:ind w:left="360"/>
        <w:rPr>
          <w:del w:id="2362" w:author="Tom Bergeron" w:date="2024-03-06T17:54:00Z"/>
        </w:rPr>
      </w:pPr>
    </w:p>
    <w:p w14:paraId="280EA4B9" w14:textId="77777777" w:rsidR="00790B75" w:rsidDel="000C09EA" w:rsidRDefault="00790B75" w:rsidP="00790B75">
      <w:pPr>
        <w:spacing w:after="60"/>
        <w:ind w:left="360"/>
        <w:rPr>
          <w:del w:id="2363" w:author="Tom Bergeron" w:date="2024-03-06T17:54:00Z"/>
        </w:rPr>
      </w:pPr>
    </w:p>
    <w:p w14:paraId="54D21B22" w14:textId="77777777" w:rsidR="00254777" w:rsidRDefault="00254777" w:rsidP="00254777"/>
    <w:p w14:paraId="1B67BD99" w14:textId="77777777" w:rsidR="00254777" w:rsidRDefault="00254777" w:rsidP="00C653DF">
      <w:r>
        <w:t xml:space="preserve">The software works the same </w:t>
      </w:r>
      <w:proofErr w:type="gramStart"/>
      <w:r>
        <w:t>with</w:t>
      </w:r>
      <w:proofErr w:type="gramEnd"/>
      <w:r>
        <w:t xml:space="preserve">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w:t>
      </w:r>
      <w:proofErr w:type="spellStart"/>
      <w:r w:rsidR="00860424">
        <w:t>data</w:t>
      </w:r>
      <w:r w:rsidRPr="003E6083">
        <w:t>log</w:t>
      </w:r>
      <w:proofErr w:type="spellEnd"/>
      <w:r w:rsidRPr="003E6083">
        <w:t xml:space="preserve"> and wireless</w:t>
      </w:r>
      <w:r>
        <w:rPr>
          <w:i/>
        </w:rPr>
        <w:t>.</w:t>
      </w:r>
      <w:r w:rsidR="00860424">
        <w:t xml:space="preserve">  In standard </w:t>
      </w:r>
      <w:proofErr w:type="spellStart"/>
      <w:r w:rsidR="00860424">
        <w:t>data</w:t>
      </w:r>
      <w:r>
        <w:t>log</w:t>
      </w:r>
      <w:proofErr w:type="spellEnd"/>
      <w:r>
        <w:t xml:space="preserve">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w:t>
      </w:r>
      <w:proofErr w:type="gramStart"/>
      <w:r>
        <w:t>accumulating</w:t>
      </w:r>
      <w:proofErr w:type="gramEnd"/>
      <w:r>
        <w:t xml:space="preserve">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7FC9FED1" w14:textId="6C59EF0D" w:rsidR="00254777" w:rsidRDefault="00921AFD" w:rsidP="000B6B97">
      <w:pPr>
        <w:pStyle w:val="ListParagraph"/>
        <w:numPr>
          <w:ilvl w:val="0"/>
          <w:numId w:val="89"/>
        </w:numPr>
        <w:spacing w:after="60"/>
      </w:pPr>
      <w:r>
        <w:t>SPS Smart Profiler Hardware Guide (Publication Number PTG-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rsidP="004077D1">
      <w:pPr>
        <w:pStyle w:val="Heading2"/>
      </w:pPr>
      <w:bookmarkStart w:id="2364" w:name="_Hardware_Diagram"/>
      <w:bookmarkStart w:id="2365" w:name="_Toc469043284"/>
      <w:bookmarkStart w:id="2366" w:name="_Toc469044918"/>
      <w:bookmarkStart w:id="2367" w:name="_Toc469139214"/>
      <w:bookmarkStart w:id="2368" w:name="_Toc469152659"/>
      <w:bookmarkStart w:id="2369" w:name="_Toc506221778"/>
      <w:bookmarkStart w:id="2370" w:name="_Toc506816443"/>
      <w:bookmarkStart w:id="2371" w:name="_Toc506816893"/>
      <w:bookmarkStart w:id="2372" w:name="_Toc528426547"/>
      <w:bookmarkStart w:id="2373" w:name="_Toc528426836"/>
      <w:bookmarkStart w:id="2374" w:name="_Toc19132752"/>
      <w:bookmarkStart w:id="2375" w:name="_Toc19133044"/>
      <w:bookmarkStart w:id="2376" w:name="_Toc37349494"/>
      <w:bookmarkStart w:id="2377" w:name="_Toc37349787"/>
      <w:bookmarkStart w:id="2378" w:name="_Toc51280181"/>
      <w:bookmarkStart w:id="2379" w:name="_Toc51280476"/>
      <w:bookmarkStart w:id="2380" w:name="_Toc52889143"/>
      <w:bookmarkStart w:id="2381" w:name="_Toc52889440"/>
      <w:bookmarkStart w:id="2382" w:name="_Toc69230270"/>
      <w:bookmarkStart w:id="2383" w:name="_Toc69230571"/>
      <w:bookmarkStart w:id="2384" w:name="_Toc83830892"/>
      <w:bookmarkStart w:id="2385" w:name="_Toc83831197"/>
      <w:bookmarkStart w:id="2386" w:name="_Toc99526478"/>
      <w:bookmarkStart w:id="2387" w:name="_Toc99526786"/>
      <w:bookmarkStart w:id="2388" w:name="_Toc115623684"/>
      <w:bookmarkStart w:id="2389" w:name="_Toc115623986"/>
      <w:bookmarkStart w:id="2390" w:name="_Toc115954960"/>
      <w:bookmarkStart w:id="2391" w:name="_Toc115957404"/>
      <w:bookmarkStart w:id="2392" w:name="_Toc115957708"/>
      <w:bookmarkStart w:id="2393" w:name="_Toc128375752"/>
      <w:bookmarkStart w:id="2394" w:name="_Toc128376055"/>
      <w:bookmarkStart w:id="2395" w:name="_Toc129673031"/>
      <w:bookmarkStart w:id="2396" w:name="_Toc129673345"/>
      <w:bookmarkStart w:id="2397" w:name="_Toc131090625"/>
      <w:bookmarkStart w:id="2398" w:name="_Toc131090942"/>
      <w:bookmarkStart w:id="2399" w:name="_Ref392775168"/>
      <w:bookmarkStart w:id="2400" w:name="_Toc394411680"/>
      <w:bookmarkStart w:id="2401" w:name="_Toc394486318"/>
      <w:bookmarkStart w:id="2402" w:name="_Toc394583251"/>
      <w:bookmarkStart w:id="2403" w:name="_Toc394583407"/>
      <w:bookmarkStart w:id="2404" w:name="_Toc468168389"/>
      <w:bookmarkStart w:id="2405" w:name="_Toc161930818"/>
      <w:bookmarkStart w:id="2406" w:name="_Toc161931581"/>
      <w:bookmarkStart w:id="2407" w:name="_Toc161931891"/>
      <w:bookmarkStart w:id="2408" w:name="_Toc161932065"/>
      <w:bookmarkEnd w:id="2364"/>
      <w:r>
        <w:t>Hardware Diagram</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405"/>
      <w:bookmarkEnd w:id="2406"/>
      <w:bookmarkEnd w:id="2407"/>
      <w:bookmarkEnd w:id="2408"/>
    </w:p>
    <w:p w14:paraId="32C665AD" w14:textId="0C7DABA6" w:rsidR="0067399E" w:rsidRDefault="0067399E" w:rsidP="00C653DF">
      <w:pPr>
        <w:rPr>
          <w:ins w:id="2409" w:author="Tom Bergeron" w:date="2024-03-06T17:55:00Z"/>
        </w:rPr>
      </w:pPr>
      <w:r w:rsidRPr="00C653DF">
        <w:t xml:space="preserve">The </w:t>
      </w:r>
      <w:del w:id="2410" w:author="Tom Bergeron" w:date="2024-03-06T17:54:00Z">
        <w:r w:rsidRPr="00C653DF" w:rsidDel="000C09EA">
          <w:delText xml:space="preserve">hardware diagram below illustrates the </w:delText>
        </w:r>
      </w:del>
      <w:r w:rsidRPr="00C653DF">
        <w:t>interconnection of the hardware components (including some optional hardware)</w:t>
      </w:r>
      <w:ins w:id="2411" w:author="Tom Bergeron" w:date="2024-03-06T17:54:00Z">
        <w:r w:rsidR="000C09EA">
          <w:t xml:space="preserve"> is shown below</w:t>
        </w:r>
      </w:ins>
      <w:r w:rsidRPr="00C653DF">
        <w:t>:</w:t>
      </w:r>
    </w:p>
    <w:p w14:paraId="6CDE21B4" w14:textId="77777777" w:rsidR="000C09EA" w:rsidRPr="00C653DF" w:rsidRDefault="000C09EA" w:rsidP="00C653DF"/>
    <w:p w14:paraId="003766D5" w14:textId="2CADACBB" w:rsidR="0067399E" w:rsidRDefault="000C09EA" w:rsidP="0067399E">
      <w:pPr>
        <w:keepNext/>
      </w:pPr>
      <w:ins w:id="2412" w:author="Tom Bergeron" w:date="2024-03-06T17:55:00Z">
        <w:r>
          <w:rPr>
            <w:noProof/>
          </w:rPr>
          <w:drawing>
            <wp:inline distT="0" distB="0" distL="0" distR="0" wp14:anchorId="1DC85E66" wp14:editId="4F6B7103">
              <wp:extent cx="5943600" cy="4962525"/>
              <wp:effectExtent l="0" t="0" r="0" b="9525"/>
              <wp:docPr id="1502066261" name="Picture 1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261" name="Picture 10" descr="A diagram of a computer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ins>
      <w:del w:id="2413" w:author="Tom Bergeron" w:date="2024-03-06T17:55:00Z">
        <w:r w:rsidR="002A7EA8" w:rsidDel="000C09EA">
          <w:rPr>
            <w:noProof/>
          </w:rPr>
          <w:drawing>
            <wp:inline distT="0" distB="0" distL="0" distR="0" wp14:anchorId="70CB5018" wp14:editId="7FB40A70">
              <wp:extent cx="5943600" cy="528574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del>
    </w:p>
    <w:p w14:paraId="6870A9B5" w14:textId="7196657F" w:rsidR="0067399E" w:rsidRDefault="0067399E" w:rsidP="0067399E">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w:t>
      </w:r>
      <w:r w:rsidR="005E405E">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 xml:space="preserve">Any malfunctioning or </w:t>
      </w:r>
      <w:proofErr w:type="gramStart"/>
      <w:r>
        <w:t>incorrectly</w:t>
      </w:r>
      <w:proofErr w:type="gramEnd"/>
      <w:r>
        <w:t xml:space="preserve"> setup component may prevent the system from providing accurate data or from running Virtual Profiling.</w:t>
      </w:r>
    </w:p>
    <w:p w14:paraId="1B8F7289" w14:textId="42E4F7CA" w:rsidR="000C09EA" w:rsidRDefault="000C09EA">
      <w:pPr>
        <w:rPr>
          <w:ins w:id="2414" w:author="Tom Bergeron" w:date="2024-03-06T17:55:00Z"/>
        </w:rPr>
      </w:pPr>
      <w:ins w:id="2415" w:author="Tom Bergeron" w:date="2024-03-06T17:55:00Z">
        <w:r>
          <w:br w:type="page"/>
        </w:r>
      </w:ins>
    </w:p>
    <w:p w14:paraId="6502D4AD" w14:textId="7BF32CC2" w:rsidR="0067399E" w:rsidDel="000C09EA" w:rsidRDefault="0067399E" w:rsidP="004077D1">
      <w:pPr>
        <w:pStyle w:val="Heading2"/>
        <w:rPr>
          <w:del w:id="2416" w:author="Tom Bergeron" w:date="2024-03-06T17:55:00Z"/>
        </w:rPr>
        <w:pPrChange w:id="2417" w:author="Tom Bergeron" w:date="2024-03-21T16:48:00Z">
          <w:pPr/>
        </w:pPrChange>
      </w:pPr>
    </w:p>
    <w:p w14:paraId="6929A000" w14:textId="3B09071D" w:rsidR="0067399E" w:rsidDel="000C09EA" w:rsidRDefault="0067399E" w:rsidP="004077D1">
      <w:pPr>
        <w:pStyle w:val="Heading2"/>
        <w:rPr>
          <w:del w:id="2418" w:author="Tom Bergeron" w:date="2024-03-06T17:55:00Z"/>
        </w:rPr>
        <w:pPrChange w:id="2419" w:author="Tom Bergeron" w:date="2024-03-21T16:48:00Z">
          <w:pPr/>
        </w:pPrChange>
      </w:pPr>
    </w:p>
    <w:p w14:paraId="4F089394" w14:textId="6462A818" w:rsidR="008175A8" w:rsidDel="000C09EA" w:rsidRDefault="008175A8" w:rsidP="004077D1">
      <w:pPr>
        <w:pStyle w:val="Heading2"/>
        <w:rPr>
          <w:del w:id="2420" w:author="Tom Bergeron" w:date="2024-03-06T17:55:00Z"/>
        </w:rPr>
        <w:pPrChange w:id="2421" w:author="Tom Bergeron" w:date="2024-03-21T16:48:00Z">
          <w:pPr/>
        </w:pPrChange>
      </w:pPr>
    </w:p>
    <w:p w14:paraId="739AA901" w14:textId="37D78247" w:rsidR="002A7EA8" w:rsidDel="000C09EA" w:rsidRDefault="002A7EA8" w:rsidP="004077D1">
      <w:pPr>
        <w:pStyle w:val="Heading2"/>
        <w:rPr>
          <w:del w:id="2422" w:author="Tom Bergeron" w:date="2024-03-06T17:55:00Z"/>
        </w:rPr>
        <w:pPrChange w:id="2423" w:author="Tom Bergeron" w:date="2024-03-21T16:48:00Z">
          <w:pPr/>
        </w:pPrChange>
      </w:pPr>
    </w:p>
    <w:p w14:paraId="76962C12" w14:textId="61ADA44C" w:rsidR="002A7EA8" w:rsidDel="000C09EA" w:rsidRDefault="002A7EA8" w:rsidP="004077D1">
      <w:pPr>
        <w:pStyle w:val="Heading2"/>
        <w:rPr>
          <w:del w:id="2424" w:author="Tom Bergeron" w:date="2024-03-06T17:55:00Z"/>
        </w:rPr>
        <w:pPrChange w:id="2425" w:author="Tom Bergeron" w:date="2024-03-21T16:48:00Z">
          <w:pPr/>
        </w:pPrChange>
      </w:pPr>
    </w:p>
    <w:p w14:paraId="10B0B7BD" w14:textId="5D84F4E3" w:rsidR="002A7EA8" w:rsidDel="000C09EA" w:rsidRDefault="002A7EA8" w:rsidP="004077D1">
      <w:pPr>
        <w:pStyle w:val="Heading2"/>
        <w:rPr>
          <w:del w:id="2426" w:author="Tom Bergeron" w:date="2024-03-06T17:55:00Z"/>
        </w:rPr>
        <w:pPrChange w:id="2427" w:author="Tom Bergeron" w:date="2024-03-21T16:48:00Z">
          <w:pPr/>
        </w:pPrChange>
      </w:pPr>
    </w:p>
    <w:p w14:paraId="7CEBFC9C" w14:textId="50B39D47" w:rsidR="0067399E" w:rsidDel="000C09EA" w:rsidRDefault="0067399E" w:rsidP="004077D1">
      <w:pPr>
        <w:pStyle w:val="Heading2"/>
        <w:rPr>
          <w:del w:id="2428" w:author="Tom Bergeron" w:date="2024-03-06T17:55:00Z"/>
        </w:rPr>
        <w:pPrChange w:id="2429" w:author="Tom Bergeron" w:date="2024-03-21T16:48:00Z">
          <w:pPr/>
        </w:pPrChange>
      </w:pPr>
    </w:p>
    <w:p w14:paraId="0446D9FF" w14:textId="3E1093A3" w:rsidR="0067399E" w:rsidDel="000C09EA" w:rsidRDefault="0067399E" w:rsidP="004077D1">
      <w:pPr>
        <w:pStyle w:val="Heading2"/>
        <w:rPr>
          <w:del w:id="2430" w:author="Tom Bergeron" w:date="2024-03-06T17:55:00Z"/>
        </w:rPr>
        <w:pPrChange w:id="2431" w:author="Tom Bergeron" w:date="2024-03-21T16:48:00Z">
          <w:pPr/>
        </w:pPrChange>
      </w:pPr>
    </w:p>
    <w:p w14:paraId="2D25BFB7" w14:textId="77777777" w:rsidR="005C51AD" w:rsidRDefault="006C7149" w:rsidP="004077D1">
      <w:pPr>
        <w:pStyle w:val="Heading2"/>
      </w:pPr>
      <w:bookmarkStart w:id="2432" w:name="_Toc468171252"/>
      <w:bookmarkStart w:id="2433" w:name="_Toc468549169"/>
      <w:bookmarkStart w:id="2434" w:name="_Toc468552687"/>
      <w:bookmarkStart w:id="2435" w:name="_Toc469041214"/>
      <w:bookmarkStart w:id="2436" w:name="_Toc469041320"/>
      <w:bookmarkStart w:id="2437" w:name="_Toc469043285"/>
      <w:bookmarkStart w:id="2438" w:name="_Toc469044919"/>
      <w:bookmarkStart w:id="2439" w:name="_Toc469139215"/>
      <w:bookmarkStart w:id="2440" w:name="_Toc469143766"/>
      <w:bookmarkStart w:id="2441" w:name="_Toc469152524"/>
      <w:bookmarkStart w:id="2442" w:name="_Toc469152660"/>
      <w:bookmarkStart w:id="2443" w:name="_Toc506221779"/>
      <w:bookmarkStart w:id="2444" w:name="_Toc506816444"/>
      <w:bookmarkStart w:id="2445" w:name="_Toc506816894"/>
      <w:bookmarkStart w:id="2446" w:name="_Toc528426548"/>
      <w:bookmarkStart w:id="2447" w:name="_Toc528426837"/>
      <w:bookmarkStart w:id="2448" w:name="_Toc19132753"/>
      <w:bookmarkStart w:id="2449" w:name="_Toc19133045"/>
      <w:bookmarkStart w:id="2450" w:name="_Toc37349495"/>
      <w:bookmarkStart w:id="2451" w:name="_Toc37349788"/>
      <w:bookmarkStart w:id="2452" w:name="_Toc51280182"/>
      <w:bookmarkStart w:id="2453" w:name="_Toc51280477"/>
      <w:bookmarkStart w:id="2454" w:name="_Toc52889144"/>
      <w:bookmarkStart w:id="2455" w:name="_Toc52889441"/>
      <w:bookmarkStart w:id="2456" w:name="_Toc69230271"/>
      <w:bookmarkStart w:id="2457" w:name="_Toc69230572"/>
      <w:bookmarkStart w:id="2458" w:name="_Toc83830893"/>
      <w:bookmarkStart w:id="2459" w:name="_Toc83831198"/>
      <w:bookmarkStart w:id="2460" w:name="_Toc99526479"/>
      <w:bookmarkStart w:id="2461" w:name="_Toc99526787"/>
      <w:bookmarkStart w:id="2462" w:name="_Toc115623685"/>
      <w:bookmarkStart w:id="2463" w:name="_Toc115623987"/>
      <w:bookmarkStart w:id="2464" w:name="_Toc115954961"/>
      <w:bookmarkStart w:id="2465" w:name="_Toc115957405"/>
      <w:bookmarkStart w:id="2466" w:name="_Toc115957709"/>
      <w:bookmarkStart w:id="2467" w:name="_Toc128375753"/>
      <w:bookmarkStart w:id="2468" w:name="_Toc128376056"/>
      <w:bookmarkStart w:id="2469" w:name="_Toc129673032"/>
      <w:bookmarkStart w:id="2470" w:name="_Toc129673346"/>
      <w:bookmarkStart w:id="2471" w:name="_Toc131090626"/>
      <w:bookmarkStart w:id="2472" w:name="_Toc131090943"/>
      <w:bookmarkStart w:id="2473" w:name="_Toc161930819"/>
      <w:bookmarkStart w:id="2474" w:name="_Toc161931582"/>
      <w:bookmarkStart w:id="2475" w:name="_Toc161931892"/>
      <w:bookmarkStart w:id="2476" w:name="_Toc161932066"/>
      <w:r>
        <w:t>Dual Lane Systems</w:t>
      </w:r>
      <w:bookmarkEnd w:id="2399"/>
      <w:bookmarkEnd w:id="2400"/>
      <w:bookmarkEnd w:id="2401"/>
      <w:bookmarkEnd w:id="2402"/>
      <w:bookmarkEnd w:id="2403"/>
      <w:bookmarkEnd w:id="2404"/>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A15D180"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w:t>
      </w:r>
      <w:ins w:id="2477" w:author="Tom Bergeron" w:date="2024-03-06T17:57:00Z">
        <w:r w:rsidR="000C09EA">
          <w:t xml:space="preserve">and hardware </w:t>
        </w:r>
      </w:ins>
      <w:r>
        <w:t xml:space="preserve">to track different recipes through the oven.  </w:t>
      </w:r>
    </w:p>
    <w:p w14:paraId="4000352B" w14:textId="77777777" w:rsidR="00E767B9" w:rsidRDefault="00E767B9" w:rsidP="005C51AD"/>
    <w:p w14:paraId="63049C0B" w14:textId="53C49FD3" w:rsidR="0067399E" w:rsidRDefault="005C51AD" w:rsidP="00E767B9">
      <w:r>
        <w:t xml:space="preserve">The </w:t>
      </w:r>
      <w:r>
        <w:rPr>
          <w:i/>
        </w:rPr>
        <w:t>Dual Lane-Single S</w:t>
      </w:r>
      <w:r w:rsidRPr="00D1498A">
        <w:rPr>
          <w:i/>
        </w:rPr>
        <w:t>ystem</w:t>
      </w:r>
      <w:r>
        <w:t xml:space="preserve"> tracks two lanes of the same recipe with one instance of the software. </w:t>
      </w:r>
      <w:ins w:id="2478" w:author="Tom Bergeron" w:date="2024-03-06T17:57:00Z">
        <w:r w:rsidR="000C09EA">
          <w:t xml:space="preserve">A </w:t>
        </w:r>
      </w:ins>
      <w:del w:id="2479" w:author="Tom Bergeron" w:date="2024-03-06T17:57:00Z">
        <w:r w:rsidDel="000C09EA">
          <w:delText xml:space="preserve"> </w:delText>
        </w:r>
      </w:del>
      <w:bookmarkStart w:id="2480" w:name="_Toc119468061"/>
      <w:bookmarkStart w:id="2481" w:name="_Toc329784593"/>
      <w:ins w:id="2482" w:author="Tom Bergeron" w:date="2024-03-06T17:57:00Z">
        <w:r w:rsidR="000C09EA">
          <w:t xml:space="preserve">separate license is required for </w:t>
        </w:r>
        <w:r w:rsidR="000C09EA">
          <w:rPr>
            <w:i/>
            <w:iCs/>
          </w:rPr>
          <w:t>Dual Lane Single System</w:t>
        </w:r>
        <w:r w:rsidR="000C09EA">
          <w:t xml:space="preserve"> use.</w:t>
        </w:r>
      </w:ins>
    </w:p>
    <w:p w14:paraId="42E341A4" w14:textId="77777777" w:rsidR="0067399E" w:rsidRDefault="0067399E" w:rsidP="0067399E"/>
    <w:p w14:paraId="2359FCC8" w14:textId="5B4F3E77"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2483" w:name="_Toc486325557"/>
      <w:bookmarkStart w:id="2484" w:name="_Toc488490431"/>
      <w:bookmarkStart w:id="2485" w:name="_Toc119468068"/>
      <w:bookmarkStart w:id="2486" w:name="_Toc329784591"/>
      <w:bookmarkStart w:id="2487" w:name="_Toc331173655"/>
      <w:bookmarkStart w:id="2488" w:name="_Toc332208762"/>
      <w:bookmarkStart w:id="2489" w:name="_Toc332274009"/>
      <w:bookmarkStart w:id="2490" w:name="_Toc367109130"/>
      <w:bookmarkStart w:id="2491" w:name="_Toc394486329"/>
      <w:bookmarkStart w:id="2492" w:name="_Toc394583535"/>
      <w:bookmarkEnd w:id="2480"/>
      <w:bookmarkEnd w:id="2481"/>
      <w:r>
        <w:br w:type="page"/>
      </w:r>
    </w:p>
    <w:p w14:paraId="07FD71CA" w14:textId="5B53E54F" w:rsidR="007224D2" w:rsidRDefault="00C653DF" w:rsidP="004077D1">
      <w:pPr>
        <w:pStyle w:val="Heading2"/>
      </w:pPr>
      <w:bookmarkStart w:id="2493" w:name="_Toc469043286"/>
      <w:bookmarkStart w:id="2494" w:name="_Toc469044920"/>
      <w:bookmarkStart w:id="2495" w:name="_Toc469139216"/>
      <w:bookmarkStart w:id="2496" w:name="_Toc469152661"/>
      <w:bookmarkStart w:id="2497" w:name="_Toc506221780"/>
      <w:bookmarkStart w:id="2498" w:name="_Toc506816445"/>
      <w:bookmarkStart w:id="2499" w:name="_Toc506816895"/>
      <w:bookmarkStart w:id="2500" w:name="_Toc528426549"/>
      <w:bookmarkStart w:id="2501" w:name="_Toc528426838"/>
      <w:bookmarkStart w:id="2502" w:name="_Toc19132754"/>
      <w:bookmarkStart w:id="2503" w:name="_Toc19133046"/>
      <w:bookmarkStart w:id="2504" w:name="_Toc37349496"/>
      <w:bookmarkStart w:id="2505" w:name="_Toc37349789"/>
      <w:bookmarkStart w:id="2506" w:name="_Toc51280183"/>
      <w:bookmarkStart w:id="2507" w:name="_Toc51280478"/>
      <w:bookmarkStart w:id="2508" w:name="_Toc52889145"/>
      <w:bookmarkStart w:id="2509" w:name="_Toc52889442"/>
      <w:bookmarkStart w:id="2510" w:name="_Toc69230272"/>
      <w:bookmarkStart w:id="2511" w:name="_Toc69230573"/>
      <w:bookmarkStart w:id="2512" w:name="_Toc83830894"/>
      <w:bookmarkStart w:id="2513" w:name="_Toc83831199"/>
      <w:bookmarkStart w:id="2514" w:name="_Toc99526480"/>
      <w:bookmarkStart w:id="2515" w:name="_Toc99526788"/>
      <w:bookmarkStart w:id="2516" w:name="_Toc115623686"/>
      <w:bookmarkStart w:id="2517" w:name="_Toc115623988"/>
      <w:bookmarkStart w:id="2518" w:name="_Toc115954962"/>
      <w:bookmarkStart w:id="2519" w:name="_Toc115957406"/>
      <w:bookmarkStart w:id="2520" w:name="_Toc115957710"/>
      <w:bookmarkStart w:id="2521" w:name="_Toc128375754"/>
      <w:bookmarkStart w:id="2522" w:name="_Toc128376057"/>
      <w:bookmarkStart w:id="2523" w:name="_Toc129673033"/>
      <w:bookmarkStart w:id="2524" w:name="_Toc129673347"/>
      <w:bookmarkStart w:id="2525" w:name="_Toc131090627"/>
      <w:bookmarkStart w:id="2526" w:name="_Toc131090944"/>
      <w:bookmarkStart w:id="2527" w:name="_Toc161930820"/>
      <w:bookmarkStart w:id="2528" w:name="_Toc161931583"/>
      <w:bookmarkStart w:id="2529" w:name="_Toc161931893"/>
      <w:bookmarkStart w:id="2530" w:name="_Toc161932067"/>
      <w:r>
        <w:t>Install</w:t>
      </w:r>
      <w:r w:rsidR="007224D2">
        <w:t xml:space="preserve"> </w:t>
      </w:r>
      <w:bookmarkEnd w:id="2483"/>
      <w:r w:rsidR="00D80151">
        <w:t>t</w:t>
      </w:r>
      <w:r w:rsidR="00754243">
        <w:t>he Software</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210302CA" w14:textId="435DD756" w:rsidR="007224D2" w:rsidRPr="00923F10" w:rsidRDefault="007224D2" w:rsidP="00194C2F">
      <w:pPr>
        <w:pStyle w:val="Heading3"/>
      </w:pPr>
      <w:bookmarkStart w:id="2531" w:name="_Toc486325556"/>
      <w:bookmarkStart w:id="2532" w:name="_Toc488490430"/>
      <w:bookmarkStart w:id="2533" w:name="_Toc119468065"/>
      <w:bookmarkStart w:id="2534" w:name="_Toc236802862"/>
      <w:bookmarkStart w:id="2535" w:name="_Toc469043287"/>
      <w:bookmarkStart w:id="2536" w:name="_Toc469044921"/>
      <w:bookmarkStart w:id="2537" w:name="_Toc469139217"/>
      <w:bookmarkStart w:id="2538" w:name="_Toc469152662"/>
      <w:bookmarkStart w:id="2539" w:name="_Toc506221781"/>
      <w:bookmarkStart w:id="2540" w:name="_Toc506816446"/>
      <w:bookmarkStart w:id="2541" w:name="_Toc506816896"/>
      <w:bookmarkStart w:id="2542" w:name="_Toc528426550"/>
      <w:bookmarkStart w:id="2543" w:name="_Toc528426839"/>
      <w:bookmarkStart w:id="2544" w:name="_Toc19132755"/>
      <w:bookmarkStart w:id="2545" w:name="_Toc19133047"/>
      <w:bookmarkStart w:id="2546" w:name="_Toc37349497"/>
      <w:bookmarkStart w:id="2547" w:name="_Toc37349790"/>
      <w:bookmarkStart w:id="2548" w:name="_Toc51280184"/>
      <w:bookmarkStart w:id="2549" w:name="_Toc51280479"/>
      <w:bookmarkStart w:id="2550" w:name="_Toc52889146"/>
      <w:bookmarkStart w:id="2551" w:name="_Toc52889443"/>
      <w:bookmarkStart w:id="2552" w:name="_Toc69230273"/>
      <w:bookmarkStart w:id="2553" w:name="_Toc69230574"/>
      <w:bookmarkStart w:id="2554" w:name="_Toc83830895"/>
      <w:bookmarkStart w:id="2555" w:name="_Toc83831200"/>
      <w:bookmarkStart w:id="2556" w:name="_Toc99526481"/>
      <w:bookmarkStart w:id="2557" w:name="_Toc99526789"/>
      <w:bookmarkStart w:id="2558" w:name="_Toc115623687"/>
      <w:bookmarkStart w:id="2559" w:name="_Toc115623989"/>
      <w:bookmarkStart w:id="2560" w:name="_Toc115954963"/>
      <w:bookmarkStart w:id="2561" w:name="_Toc115957407"/>
      <w:bookmarkStart w:id="2562" w:name="_Toc115957711"/>
      <w:bookmarkStart w:id="2563" w:name="_Toc128375755"/>
      <w:bookmarkStart w:id="2564" w:name="_Toc128376058"/>
      <w:bookmarkStart w:id="2565" w:name="_Toc129673034"/>
      <w:bookmarkStart w:id="2566" w:name="_Toc129673348"/>
      <w:bookmarkStart w:id="2567" w:name="_Toc131090628"/>
      <w:bookmarkStart w:id="2568" w:name="_Toc131090945"/>
      <w:bookmarkStart w:id="2569" w:name="_Toc161930821"/>
      <w:bookmarkStart w:id="2570" w:name="_Toc161931584"/>
      <w:bookmarkStart w:id="2571" w:name="_Toc161932068"/>
      <w:r w:rsidRPr="00923F10">
        <w:t xml:space="preserve">Minimum </w:t>
      </w:r>
      <w:r>
        <w:t xml:space="preserve">PC </w:t>
      </w:r>
      <w:r w:rsidR="00C653DF">
        <w:t>System R</w:t>
      </w:r>
      <w:r w:rsidR="00C653DF" w:rsidRPr="00923F10">
        <w:t>equirements</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7569AAF1" w14:textId="77777777" w:rsidR="000C09EA" w:rsidRPr="00F137CC" w:rsidRDefault="000C09EA" w:rsidP="000C09EA">
      <w:pPr>
        <w:pStyle w:val="ListBullet2"/>
        <w:numPr>
          <w:ilvl w:val="0"/>
          <w:numId w:val="185"/>
        </w:numPr>
        <w:rPr>
          <w:ins w:id="2572" w:author="Tom Bergeron" w:date="2024-03-06T17:58:00Z"/>
        </w:rPr>
      </w:pPr>
      <w:ins w:id="2573" w:author="Tom Bergeron" w:date="2024-03-06T17:58:00Z">
        <w:r>
          <w:t>2GHz processor PC with 4GB</w:t>
        </w:r>
        <w:r w:rsidRPr="00913FB3">
          <w:t xml:space="preserve"> RAM</w:t>
        </w:r>
        <w:r>
          <w:rPr>
            <w:vertAlign w:val="superscript"/>
          </w:rPr>
          <w:t xml:space="preserve"> </w:t>
        </w:r>
        <w:r>
          <w:rPr>
            <w:vertAlign w:val="superscript"/>
          </w:rPr>
          <w:tab/>
        </w:r>
      </w:ins>
    </w:p>
    <w:p w14:paraId="71CFDFFA" w14:textId="77777777" w:rsidR="000C09EA" w:rsidRPr="00F137CC" w:rsidRDefault="000C09EA" w:rsidP="000C09EA">
      <w:pPr>
        <w:pStyle w:val="ListBullet2"/>
        <w:numPr>
          <w:ilvl w:val="0"/>
          <w:numId w:val="185"/>
        </w:numPr>
        <w:rPr>
          <w:ins w:id="2574" w:author="Tom Bergeron" w:date="2024-03-06T17:58:00Z"/>
        </w:rPr>
      </w:pPr>
      <w:ins w:id="2575" w:author="Tom Bergeron" w:date="2024-03-06T17:58:00Z">
        <w:r>
          <w:t xml:space="preserve">10GB available storage </w:t>
        </w:r>
      </w:ins>
    </w:p>
    <w:p w14:paraId="4ED0608C" w14:textId="77777777" w:rsidR="000C09EA" w:rsidRDefault="000C09EA" w:rsidP="000C09EA">
      <w:pPr>
        <w:pStyle w:val="ListBullet2"/>
        <w:numPr>
          <w:ilvl w:val="0"/>
          <w:numId w:val="185"/>
        </w:numPr>
        <w:rPr>
          <w:ins w:id="2576" w:author="Tom Bergeron" w:date="2024-03-06T17:58:00Z"/>
        </w:rPr>
      </w:pPr>
      <w:ins w:id="2577" w:author="Tom Bergeron" w:date="2024-03-06T17:58:00Z">
        <w:r>
          <w:t xml:space="preserve">Video </w:t>
        </w:r>
        <w:r w:rsidRPr="00F137CC">
          <w:t>1024 x 76</w:t>
        </w:r>
        <w:r>
          <w:t>8 / 16-bit color</w:t>
        </w:r>
      </w:ins>
    </w:p>
    <w:p w14:paraId="2B14B5E6" w14:textId="77777777" w:rsidR="000C09EA" w:rsidRPr="00F137CC" w:rsidRDefault="000C09EA" w:rsidP="000C09EA">
      <w:pPr>
        <w:pStyle w:val="ListBullet2"/>
        <w:numPr>
          <w:ilvl w:val="0"/>
          <w:numId w:val="185"/>
        </w:numPr>
        <w:rPr>
          <w:ins w:id="2578" w:author="Tom Bergeron" w:date="2024-03-06T17:58:00Z"/>
        </w:rPr>
      </w:pPr>
      <w:ins w:id="2579" w:author="Tom Bergeron" w:date="2024-03-06T17:58:00Z">
        <w:r>
          <w:t>1 available USB port for Profiler</w:t>
        </w:r>
      </w:ins>
    </w:p>
    <w:p w14:paraId="549306A1" w14:textId="77777777" w:rsidR="000C09EA" w:rsidRDefault="000C09EA" w:rsidP="000C09EA">
      <w:pPr>
        <w:pStyle w:val="ListBullet2"/>
        <w:numPr>
          <w:ilvl w:val="0"/>
          <w:numId w:val="185"/>
        </w:numPr>
        <w:rPr>
          <w:ins w:id="2580" w:author="Tom Bergeron" w:date="2024-03-06T17:58:00Z"/>
        </w:rPr>
      </w:pPr>
      <w:ins w:id="2581" w:author="Tom Bergeron" w:date="2024-03-06T17:58:00Z">
        <w:r>
          <w:t>1 available USB port for Dongle key</w:t>
        </w:r>
      </w:ins>
    </w:p>
    <w:p w14:paraId="630E9E57" w14:textId="77777777" w:rsidR="000C09EA" w:rsidRDefault="000C09EA" w:rsidP="000C09EA">
      <w:pPr>
        <w:pStyle w:val="ListBullet2"/>
        <w:numPr>
          <w:ilvl w:val="0"/>
          <w:numId w:val="185"/>
        </w:numPr>
        <w:rPr>
          <w:ins w:id="2582" w:author="Tom Bergeron" w:date="2024-03-06T17:58:00Z"/>
        </w:rPr>
      </w:pPr>
      <w:ins w:id="2583" w:author="Tom Bergeron" w:date="2024-03-06T17:58:00Z">
        <w:r w:rsidRPr="00F137CC">
          <w:t xml:space="preserve">1 available </w:t>
        </w:r>
        <w:r>
          <w:t>Ethernet port or 1 available USB port with Ethernet-to-USB adapter</w:t>
        </w:r>
      </w:ins>
    </w:p>
    <w:p w14:paraId="42DD4FBD" w14:textId="77777777" w:rsidR="000C09EA" w:rsidRDefault="000C09EA" w:rsidP="000C09EA">
      <w:pPr>
        <w:pStyle w:val="ListBullet2"/>
        <w:numPr>
          <w:ilvl w:val="0"/>
          <w:numId w:val="185"/>
        </w:numPr>
        <w:rPr>
          <w:ins w:id="2584" w:author="Tom Bergeron" w:date="2024-03-06T17:58:00Z"/>
        </w:rPr>
      </w:pPr>
      <w:ins w:id="2585" w:author="Tom Bergeron" w:date="2024-03-06T17:58:00Z">
        <w:r>
          <w:t>Microsoft Windows 7, 8, 10, 11</w:t>
        </w:r>
      </w:ins>
    </w:p>
    <w:p w14:paraId="0B8EBFE6" w14:textId="7405170E" w:rsidR="007224D2" w:rsidRPr="00F137CC" w:rsidDel="000C09EA" w:rsidRDefault="007224D2" w:rsidP="00AA5614">
      <w:pPr>
        <w:pStyle w:val="ListParagraph"/>
        <w:numPr>
          <w:ilvl w:val="0"/>
          <w:numId w:val="90"/>
        </w:numPr>
        <w:rPr>
          <w:del w:id="2586" w:author="Tom Bergeron" w:date="2024-03-06T17:58:00Z"/>
        </w:rPr>
      </w:pPr>
      <w:del w:id="2587" w:author="Tom Bergeron" w:date="2024-03-06T17:58:00Z">
        <w:r w:rsidDel="000C09EA">
          <w:delText>Dual Core / 1GHz processor PC with 2GB</w:delText>
        </w:r>
        <w:r w:rsidRPr="00913FB3" w:rsidDel="000C09EA">
          <w:delText xml:space="preserve"> RAM</w:delText>
        </w:r>
        <w:r w:rsidRPr="0013261C" w:rsidDel="000C09EA">
          <w:delText xml:space="preserve"> </w:delText>
        </w:r>
        <w:r w:rsidRPr="0013261C" w:rsidDel="000C09EA">
          <w:tab/>
        </w:r>
      </w:del>
    </w:p>
    <w:p w14:paraId="7E649D16" w14:textId="30A0087E" w:rsidR="007224D2" w:rsidRPr="00F137CC" w:rsidDel="000C09EA" w:rsidRDefault="007224D2" w:rsidP="00AA5614">
      <w:pPr>
        <w:pStyle w:val="ListParagraph"/>
        <w:numPr>
          <w:ilvl w:val="0"/>
          <w:numId w:val="90"/>
        </w:numPr>
        <w:rPr>
          <w:del w:id="2588" w:author="Tom Bergeron" w:date="2024-03-06T17:58:00Z"/>
        </w:rPr>
      </w:pPr>
      <w:del w:id="2589" w:author="Tom Bergeron" w:date="2024-03-06T17:58:00Z">
        <w:r w:rsidDel="000C09EA">
          <w:delText xml:space="preserve">2GB available storage </w:delText>
        </w:r>
      </w:del>
    </w:p>
    <w:p w14:paraId="74EB6095" w14:textId="373E2666" w:rsidR="007224D2" w:rsidDel="000C09EA" w:rsidRDefault="007224D2" w:rsidP="00AA5614">
      <w:pPr>
        <w:pStyle w:val="ListParagraph"/>
        <w:numPr>
          <w:ilvl w:val="0"/>
          <w:numId w:val="90"/>
        </w:numPr>
        <w:rPr>
          <w:del w:id="2590" w:author="Tom Bergeron" w:date="2024-03-06T17:58:00Z"/>
        </w:rPr>
      </w:pPr>
      <w:del w:id="2591" w:author="Tom Bergeron" w:date="2024-03-06T17:58:00Z">
        <w:r w:rsidDel="000C09EA">
          <w:delText xml:space="preserve">Video </w:delText>
        </w:r>
        <w:r w:rsidRPr="00F137CC" w:rsidDel="000C09EA">
          <w:delText>1024 x 76</w:delText>
        </w:r>
        <w:r w:rsidDel="000C09EA">
          <w:delText>8 / 16-bit color</w:delText>
        </w:r>
      </w:del>
    </w:p>
    <w:p w14:paraId="04E51D42" w14:textId="39C99B58" w:rsidR="007224D2" w:rsidDel="000C09EA" w:rsidRDefault="007224D2" w:rsidP="00AA5614">
      <w:pPr>
        <w:pStyle w:val="ListParagraph"/>
        <w:numPr>
          <w:ilvl w:val="0"/>
          <w:numId w:val="90"/>
        </w:numPr>
        <w:rPr>
          <w:del w:id="2592" w:author="Tom Bergeron" w:date="2024-03-06T17:58:00Z"/>
        </w:rPr>
      </w:pPr>
      <w:del w:id="2593" w:author="Tom Bergeron" w:date="2024-03-06T17:58:00Z">
        <w:r w:rsidDel="000C09EA">
          <w:delText>1 available USB port (for software key)</w:delText>
        </w:r>
      </w:del>
    </w:p>
    <w:p w14:paraId="64A01A75" w14:textId="2A74C89C" w:rsidR="007224D2" w:rsidRPr="00F137CC" w:rsidDel="000C09EA" w:rsidRDefault="007224D2" w:rsidP="00AA5614">
      <w:pPr>
        <w:pStyle w:val="ListParagraph"/>
        <w:numPr>
          <w:ilvl w:val="0"/>
          <w:numId w:val="90"/>
        </w:numPr>
        <w:rPr>
          <w:del w:id="2594" w:author="Tom Bergeron" w:date="2024-03-06T17:58:00Z"/>
        </w:rPr>
      </w:pPr>
      <w:del w:id="2595" w:author="Tom Bergeron" w:date="2024-03-06T17:58:00Z">
        <w:r w:rsidDel="000C09EA">
          <w:delText>1 available USB port for data download</w:delText>
        </w:r>
      </w:del>
    </w:p>
    <w:p w14:paraId="6D23DE28" w14:textId="0459AE45" w:rsidR="007224D2" w:rsidDel="000C09EA" w:rsidRDefault="007224D2" w:rsidP="00AA5614">
      <w:pPr>
        <w:pStyle w:val="ListParagraph"/>
        <w:numPr>
          <w:ilvl w:val="0"/>
          <w:numId w:val="90"/>
        </w:numPr>
        <w:rPr>
          <w:del w:id="2596" w:author="Tom Bergeron" w:date="2024-03-06T17:58:00Z"/>
        </w:rPr>
      </w:pPr>
      <w:del w:id="2597" w:author="Tom Bergeron" w:date="2024-03-06T17:58:00Z">
        <w:r w:rsidRPr="00F137CC" w:rsidDel="000C09EA">
          <w:delText xml:space="preserve">1 available </w:delText>
        </w:r>
        <w:r w:rsidDel="000C09EA">
          <w:delText>Ethernet port or 1 available USB port with Ethernet-to-USB adapter</w:delText>
        </w:r>
      </w:del>
    </w:p>
    <w:p w14:paraId="140E94B4" w14:textId="076CD666" w:rsidR="007224D2" w:rsidDel="000C09EA" w:rsidRDefault="007224D2" w:rsidP="00AA5614">
      <w:pPr>
        <w:pStyle w:val="ListParagraph"/>
        <w:numPr>
          <w:ilvl w:val="0"/>
          <w:numId w:val="90"/>
        </w:numPr>
        <w:rPr>
          <w:del w:id="2598" w:author="Tom Bergeron" w:date="2024-03-06T17:58:00Z"/>
        </w:rPr>
      </w:pPr>
      <w:del w:id="2599" w:author="Tom Bergeron" w:date="2024-03-06T17:58:00Z">
        <w:r w:rsidDel="000C09EA">
          <w:delText>For product compatibility with</w:delText>
        </w:r>
        <w:r w:rsidRPr="00F137CC" w:rsidDel="000C09EA">
          <w:delText xml:space="preserve"> Windows®</w:delText>
        </w:r>
        <w:r w:rsidDel="000C09EA">
          <w:delText xml:space="preserve"> operating systems, visit our website at </w:delText>
        </w:r>
        <w:r w:rsidR="00C34CEE" w:rsidDel="000C09EA">
          <w:fldChar w:fldCharType="begin"/>
        </w:r>
        <w:r w:rsidR="00C34CEE" w:rsidDel="000C09EA">
          <w:delInstrText>HYPERLINK "http://kicthermal.com/support-download/os-compatibility-chart"</w:delInstrText>
        </w:r>
        <w:r w:rsidR="00C34CEE" w:rsidDel="000C09EA">
          <w:fldChar w:fldCharType="separate"/>
        </w:r>
        <w:r w:rsidRPr="006F1D3E" w:rsidDel="000C09EA">
          <w:rPr>
            <w:rStyle w:val="Hyperlink"/>
          </w:rPr>
          <w:delText>http://kicthermal.com/support-download/os-compatibility-chart</w:delText>
        </w:r>
        <w:r w:rsidR="00C34CEE" w:rsidDel="000C09EA">
          <w:rPr>
            <w:rStyle w:val="Hyperlink"/>
          </w:rPr>
          <w:fldChar w:fldCharType="end"/>
        </w:r>
      </w:del>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194C2F">
      <w:pPr>
        <w:pStyle w:val="Heading3"/>
      </w:pPr>
      <w:bookmarkStart w:id="2600" w:name="_Toc469043288"/>
      <w:bookmarkStart w:id="2601" w:name="_Toc469044922"/>
      <w:bookmarkStart w:id="2602" w:name="_Toc469139218"/>
      <w:bookmarkStart w:id="2603" w:name="_Toc469152663"/>
      <w:bookmarkStart w:id="2604" w:name="_Toc506221782"/>
      <w:bookmarkStart w:id="2605" w:name="_Toc506816447"/>
      <w:bookmarkStart w:id="2606" w:name="_Toc506816897"/>
      <w:bookmarkStart w:id="2607" w:name="_Toc528426551"/>
      <w:bookmarkStart w:id="2608" w:name="_Toc528426840"/>
      <w:bookmarkStart w:id="2609" w:name="_Toc19132756"/>
      <w:bookmarkStart w:id="2610" w:name="_Toc19133048"/>
      <w:bookmarkStart w:id="2611" w:name="_Toc37349498"/>
      <w:bookmarkStart w:id="2612" w:name="_Toc37349791"/>
      <w:bookmarkStart w:id="2613" w:name="_Toc51280185"/>
      <w:bookmarkStart w:id="2614" w:name="_Toc51280480"/>
      <w:bookmarkStart w:id="2615" w:name="_Toc52889147"/>
      <w:bookmarkStart w:id="2616" w:name="_Toc52889444"/>
      <w:bookmarkStart w:id="2617" w:name="_Toc69230274"/>
      <w:bookmarkStart w:id="2618" w:name="_Toc69230575"/>
      <w:bookmarkStart w:id="2619" w:name="_Toc83830896"/>
      <w:bookmarkStart w:id="2620" w:name="_Toc83831201"/>
      <w:bookmarkStart w:id="2621" w:name="_Toc99526482"/>
      <w:bookmarkStart w:id="2622" w:name="_Toc99526790"/>
      <w:bookmarkStart w:id="2623" w:name="_Toc115623688"/>
      <w:bookmarkStart w:id="2624" w:name="_Toc115623990"/>
      <w:bookmarkStart w:id="2625" w:name="_Toc115954964"/>
      <w:bookmarkStart w:id="2626" w:name="_Toc115957408"/>
      <w:bookmarkStart w:id="2627" w:name="_Toc115957712"/>
      <w:bookmarkStart w:id="2628" w:name="_Toc128375756"/>
      <w:bookmarkStart w:id="2629" w:name="_Toc128376059"/>
      <w:bookmarkStart w:id="2630" w:name="_Toc129673035"/>
      <w:bookmarkStart w:id="2631" w:name="_Toc129673349"/>
      <w:bookmarkStart w:id="2632" w:name="_Toc131090629"/>
      <w:bookmarkStart w:id="2633" w:name="_Toc131090946"/>
      <w:bookmarkStart w:id="2634" w:name="_Toc161930822"/>
      <w:bookmarkStart w:id="2635" w:name="_Toc161931585"/>
      <w:bookmarkStart w:id="2636" w:name="_Toc161932069"/>
      <w:r>
        <w:t>Note Before Installation</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51D94046" w14:textId="614B596A" w:rsidR="007224D2" w:rsidRPr="00C653DF" w:rsidRDefault="007224D2">
      <w:pPr>
        <w:pStyle w:val="ListParagraph"/>
        <w:numPr>
          <w:ilvl w:val="0"/>
          <w:numId w:val="135"/>
        </w:numPr>
        <w:spacing w:after="60"/>
      </w:pPr>
      <w:r>
        <w:t>Shut</w:t>
      </w:r>
      <w:r w:rsidR="009C2049">
        <w:t xml:space="preserve"> </w:t>
      </w:r>
      <w:r>
        <w:t xml:space="preserve">down all other applications as a precaution against software conflicts. </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194C2F">
      <w:pPr>
        <w:pStyle w:val="Heading3"/>
      </w:pPr>
      <w:bookmarkStart w:id="2637" w:name="_Ref113956992"/>
      <w:bookmarkStart w:id="2638" w:name="_Toc466454395"/>
      <w:bookmarkStart w:id="2639" w:name="_Toc506221783"/>
      <w:bookmarkStart w:id="2640" w:name="_Toc506816448"/>
      <w:bookmarkStart w:id="2641" w:name="_Toc506816898"/>
      <w:bookmarkStart w:id="2642" w:name="_Toc528426552"/>
      <w:bookmarkStart w:id="2643" w:name="_Toc528426841"/>
      <w:bookmarkStart w:id="2644" w:name="_Toc19132757"/>
      <w:bookmarkStart w:id="2645" w:name="_Toc19133049"/>
      <w:bookmarkStart w:id="2646" w:name="_Toc37349499"/>
      <w:bookmarkStart w:id="2647" w:name="_Toc37349792"/>
      <w:bookmarkStart w:id="2648" w:name="_Toc51280186"/>
      <w:bookmarkStart w:id="2649" w:name="_Toc51280481"/>
      <w:bookmarkStart w:id="2650" w:name="_Toc52889148"/>
      <w:bookmarkStart w:id="2651" w:name="_Toc52889445"/>
      <w:bookmarkStart w:id="2652" w:name="_Toc69230275"/>
      <w:bookmarkStart w:id="2653" w:name="_Toc69230576"/>
      <w:bookmarkStart w:id="2654" w:name="_Toc83830897"/>
      <w:bookmarkStart w:id="2655" w:name="_Toc83831202"/>
      <w:bookmarkStart w:id="2656" w:name="_Toc99526483"/>
      <w:bookmarkStart w:id="2657" w:name="_Toc99526791"/>
      <w:bookmarkStart w:id="2658" w:name="_Toc115623689"/>
      <w:bookmarkStart w:id="2659" w:name="_Toc115623991"/>
      <w:bookmarkStart w:id="2660" w:name="_Toc115954965"/>
      <w:bookmarkStart w:id="2661" w:name="_Toc115957409"/>
      <w:bookmarkStart w:id="2662" w:name="_Toc115957713"/>
      <w:bookmarkStart w:id="2663" w:name="_Toc128375757"/>
      <w:bookmarkStart w:id="2664" w:name="_Toc128376060"/>
      <w:bookmarkStart w:id="2665" w:name="_Toc129673036"/>
      <w:bookmarkStart w:id="2666" w:name="_Toc129673350"/>
      <w:bookmarkStart w:id="2667" w:name="_Toc131090630"/>
      <w:bookmarkStart w:id="2668" w:name="_Toc131090947"/>
      <w:bookmarkStart w:id="2669" w:name="_Toc161930823"/>
      <w:bookmarkStart w:id="2670" w:name="_Toc161931586"/>
      <w:bookmarkStart w:id="2671" w:name="_Toc161932070"/>
      <w:r>
        <w:t>Languages</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194C2F">
      <w:pPr>
        <w:pStyle w:val="Heading3"/>
      </w:pPr>
      <w:bookmarkStart w:id="2672" w:name="_Toc506221784"/>
      <w:bookmarkStart w:id="2673" w:name="_Toc506816449"/>
      <w:bookmarkStart w:id="2674" w:name="_Toc506816899"/>
      <w:bookmarkStart w:id="2675" w:name="_Toc528426553"/>
      <w:bookmarkStart w:id="2676" w:name="_Toc528426842"/>
      <w:bookmarkStart w:id="2677" w:name="_Toc19132758"/>
      <w:bookmarkStart w:id="2678" w:name="_Toc19133050"/>
      <w:bookmarkStart w:id="2679" w:name="_Toc37349500"/>
      <w:bookmarkStart w:id="2680" w:name="_Toc37349793"/>
      <w:bookmarkStart w:id="2681" w:name="_Toc51280187"/>
      <w:bookmarkStart w:id="2682" w:name="_Toc51280482"/>
      <w:bookmarkStart w:id="2683" w:name="_Toc52889149"/>
      <w:bookmarkStart w:id="2684" w:name="_Toc52889446"/>
      <w:bookmarkStart w:id="2685" w:name="_Toc69230276"/>
      <w:bookmarkStart w:id="2686" w:name="_Toc69230577"/>
      <w:bookmarkStart w:id="2687" w:name="_Toc83830898"/>
      <w:bookmarkStart w:id="2688" w:name="_Toc83831203"/>
      <w:bookmarkStart w:id="2689" w:name="_Toc99526484"/>
      <w:bookmarkStart w:id="2690" w:name="_Toc99526792"/>
      <w:bookmarkStart w:id="2691" w:name="_Toc115623690"/>
      <w:bookmarkStart w:id="2692" w:name="_Toc115623992"/>
      <w:bookmarkStart w:id="2693" w:name="_Toc115954966"/>
      <w:bookmarkStart w:id="2694" w:name="_Toc115957410"/>
      <w:bookmarkStart w:id="2695" w:name="_Toc115957714"/>
      <w:bookmarkStart w:id="2696" w:name="_Toc128375758"/>
      <w:bookmarkStart w:id="2697" w:name="_Toc128376061"/>
      <w:bookmarkStart w:id="2698" w:name="_Toc129673037"/>
      <w:bookmarkStart w:id="2699" w:name="_Toc129673351"/>
      <w:bookmarkStart w:id="2700" w:name="_Toc131090631"/>
      <w:bookmarkStart w:id="2701" w:name="_Toc131090948"/>
      <w:bookmarkStart w:id="2702" w:name="_Toc161930824"/>
      <w:bookmarkStart w:id="2703" w:name="_Toc161931587"/>
      <w:bookmarkStart w:id="2704" w:name="_Toc161932071"/>
      <w:r w:rsidRPr="00921AFD">
        <w:t>Install</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1A8B001D" w14:textId="7A545F2C" w:rsidR="007224D2" w:rsidRDefault="007224D2" w:rsidP="0026278A">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2A200A89" w:rsidR="007224D2" w:rsidRDefault="00103931" w:rsidP="00AA5614">
      <w:pPr>
        <w:pStyle w:val="ListBullet"/>
        <w:numPr>
          <w:ilvl w:val="0"/>
          <w:numId w:val="13"/>
        </w:numPr>
      </w:pPr>
      <w:r>
        <w:t xml:space="preserve">Depending upon your computer setup, a dialog box may appear. If it does, select </w:t>
      </w:r>
      <w:r w:rsidRPr="0026278A">
        <w:rPr>
          <w:b/>
        </w:rPr>
        <w:t>Open</w:t>
      </w:r>
      <w:r>
        <w:t xml:space="preserve"> folder to view </w:t>
      </w:r>
      <w:r w:rsidRPr="0026278A">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1BD973CC"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sidRPr="00734FB1">
        <w:rPr>
          <w:rFonts w:ascii="Courier New" w:hAnsi="Courier New" w:cs="Courier New"/>
          <w:i/>
          <w:iCs/>
          <w:sz w:val="18"/>
          <w:szCs w:val="18"/>
        </w:rPr>
        <w:t>C:\software root directory_Old_MM-DD_YYYY</w:t>
      </w:r>
    </w:p>
    <w:p w14:paraId="03A9DFCF" w14:textId="652F35E7" w:rsidR="00E767B9" w:rsidRDefault="00921AFD" w:rsidP="00424624">
      <w:pPr>
        <w:pStyle w:val="ListParagraph"/>
      </w:pPr>
      <w:r w:rsidRPr="00E719F2">
        <w:rPr>
          <w:b/>
        </w:rPr>
        <w:t>Note</w:t>
      </w:r>
      <w:r w:rsidRPr="00E60C45">
        <w:t>: If you have question</w:t>
      </w:r>
      <w:r>
        <w:t>s</w:t>
      </w:r>
      <w:r w:rsidRPr="00E60C45">
        <w:t xml:space="preserve"> regarding your hardware or software configuration contact KIC Tech Support.</w:t>
      </w:r>
      <w:bookmarkStart w:id="2705" w:name="_Toc467446317"/>
    </w:p>
    <w:p w14:paraId="5F33BA2E" w14:textId="77777777" w:rsidR="00AC1103" w:rsidRDefault="00AC1103" w:rsidP="00424624">
      <w:pPr>
        <w:pStyle w:val="ListParagraph"/>
        <w:rPr>
          <w:rFonts w:ascii="Arial" w:hAnsi="Arial" w:cs="Arial"/>
          <w:b/>
          <w:bCs/>
          <w:sz w:val="28"/>
          <w:szCs w:val="26"/>
        </w:rPr>
      </w:pPr>
    </w:p>
    <w:p w14:paraId="104C3901" w14:textId="77777777" w:rsidR="00CD47D3" w:rsidRDefault="00CD47D3" w:rsidP="00AC1103">
      <w:pPr>
        <w:ind w:firstLine="360"/>
      </w:pPr>
      <w:bookmarkStart w:id="2706" w:name="_Toc469043289"/>
      <w:bookmarkStart w:id="2707" w:name="_Toc469044923"/>
      <w:bookmarkStart w:id="2708" w:name="_Toc469139219"/>
      <w:bookmarkStart w:id="2709" w:name="_Toc469152664"/>
      <w:bookmarkStart w:id="2710" w:name="_Toc506221785"/>
      <w:bookmarkStart w:id="2711" w:name="_Toc506816450"/>
      <w:bookmarkStart w:id="2712" w:name="_Toc506816900"/>
      <w:bookmarkStart w:id="2713" w:name="_Toc528426554"/>
      <w:bookmarkStart w:id="2714" w:name="_Toc528426843"/>
      <w:bookmarkStart w:id="2715" w:name="_Toc19132759"/>
      <w:bookmarkStart w:id="2716" w:name="_Toc19133051"/>
      <w:bookmarkStart w:id="2717" w:name="_Toc37349501"/>
      <w:bookmarkStart w:id="2718" w:name="_Toc37349794"/>
      <w:bookmarkStart w:id="2719" w:name="_Toc51280188"/>
      <w:bookmarkStart w:id="2720" w:name="_Toc51280483"/>
      <w:bookmarkStart w:id="2721" w:name="_Toc52889150"/>
      <w:bookmarkStart w:id="2722" w:name="_Toc52889447"/>
    </w:p>
    <w:p w14:paraId="62ADE6CF" w14:textId="77777777" w:rsidR="00CD47D3" w:rsidRDefault="00CD47D3" w:rsidP="00AC1103">
      <w:pPr>
        <w:ind w:firstLine="360"/>
      </w:pPr>
    </w:p>
    <w:p w14:paraId="36B181B4" w14:textId="4403D923" w:rsidR="00AC1103" w:rsidRDefault="00AC1103" w:rsidP="00AC1103">
      <w:pPr>
        <w:ind w:firstLine="360"/>
      </w:pPr>
      <w:r w:rsidRPr="004951F2">
        <w:t>During the installation process, you will encounter the following screen:</w:t>
      </w:r>
    </w:p>
    <w:p w14:paraId="52C9A6F0" w14:textId="77777777" w:rsidR="00AC1103" w:rsidRDefault="00AC1103" w:rsidP="00AC1103">
      <w:pPr>
        <w:ind w:firstLine="360"/>
        <w:jc w:val="center"/>
      </w:pPr>
      <w:r>
        <w:rPr>
          <w:noProof/>
        </w:rPr>
        <w:drawing>
          <wp:inline distT="0" distB="0" distL="0" distR="0" wp14:anchorId="5111074D" wp14:editId="04598189">
            <wp:extent cx="3129731"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129731" cy="1336367"/>
                    </a:xfrm>
                    <a:prstGeom prst="rect">
                      <a:avLst/>
                    </a:prstGeom>
                  </pic:spPr>
                </pic:pic>
              </a:graphicData>
            </a:graphic>
          </wp:inline>
        </w:drawing>
      </w:r>
    </w:p>
    <w:p w14:paraId="1D162925" w14:textId="77777777" w:rsidR="00AC1103" w:rsidRDefault="00AC1103" w:rsidP="00AC1103">
      <w:pPr>
        <w:ind w:firstLine="360"/>
        <w:jc w:val="center"/>
      </w:pPr>
    </w:p>
    <w:p w14:paraId="76352FC1" w14:textId="77777777" w:rsidR="00AC1103" w:rsidRDefault="00AC1103" w:rsidP="00AC1103">
      <w:pPr>
        <w:ind w:left="360"/>
      </w:pPr>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7175EB9B" w14:textId="77777777" w:rsidR="00AC1103" w:rsidRDefault="00AC1103" w:rsidP="00AC1103">
      <w:pPr>
        <w:ind w:left="360"/>
      </w:pPr>
    </w:p>
    <w:p w14:paraId="53DC9A1C" w14:textId="245C08DC" w:rsidR="00AC1103" w:rsidRDefault="00AC1103" w:rsidP="00AC1103">
      <w:pPr>
        <w:ind w:left="360"/>
      </w:pPr>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p>
    <w:p w14:paraId="79CCB496" w14:textId="77777777" w:rsidR="00AC1103" w:rsidRDefault="00AC1103" w:rsidP="00AC1103">
      <w:pPr>
        <w:ind w:left="360"/>
      </w:pPr>
    </w:p>
    <w:p w14:paraId="26FBBB87" w14:textId="77777777" w:rsidR="0052715E" w:rsidRPr="00C653DF" w:rsidRDefault="00A92C42" w:rsidP="00194C2F">
      <w:pPr>
        <w:pStyle w:val="Heading3"/>
      </w:pPr>
      <w:bookmarkStart w:id="2723" w:name="_Toc69230277"/>
      <w:bookmarkStart w:id="2724" w:name="_Toc69230578"/>
      <w:bookmarkStart w:id="2725" w:name="_Toc83830899"/>
      <w:bookmarkStart w:id="2726" w:name="_Toc83831204"/>
      <w:bookmarkStart w:id="2727" w:name="_Toc99526485"/>
      <w:bookmarkStart w:id="2728" w:name="_Toc99526793"/>
      <w:bookmarkStart w:id="2729" w:name="_Toc115623691"/>
      <w:bookmarkStart w:id="2730" w:name="_Toc115623993"/>
      <w:bookmarkStart w:id="2731" w:name="_Toc115954967"/>
      <w:bookmarkStart w:id="2732" w:name="_Toc115957411"/>
      <w:bookmarkStart w:id="2733" w:name="_Toc115957715"/>
      <w:bookmarkStart w:id="2734" w:name="_Toc128375759"/>
      <w:bookmarkStart w:id="2735" w:name="_Toc128376062"/>
      <w:bookmarkStart w:id="2736" w:name="_Toc129673038"/>
      <w:bookmarkStart w:id="2737" w:name="_Toc129673352"/>
      <w:bookmarkStart w:id="2738" w:name="_Toc131090632"/>
      <w:bookmarkStart w:id="2739" w:name="_Toc131090949"/>
      <w:bookmarkStart w:id="2740" w:name="_Toc161930825"/>
      <w:bookmarkStart w:id="2741" w:name="_Toc161931588"/>
      <w:bookmarkStart w:id="2742" w:name="_Toc161932072"/>
      <w:r w:rsidRPr="00C653DF">
        <w:t>Start</w:t>
      </w:r>
      <w:r w:rsidR="0052715E" w:rsidRPr="00C653DF">
        <w:t xml:space="preserve"> </w:t>
      </w:r>
      <w:r w:rsidR="00C653DF">
        <w:t>t</w:t>
      </w:r>
      <w:r w:rsidR="00C653DF" w:rsidRPr="00C653DF">
        <w:t xml:space="preserve">he </w:t>
      </w:r>
      <w:r w:rsidR="0052715E" w:rsidRPr="00C653DF">
        <w:t>Software</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7777777" w:rsidR="0052715E" w:rsidRPr="00B14737" w:rsidRDefault="0052715E" w:rsidP="0052715E">
      <w:pPr>
        <w:ind w:left="360"/>
        <w:jc w:val="center"/>
      </w:pPr>
      <w:r w:rsidRPr="00B14737">
        <w:rPr>
          <w:noProof/>
        </w:rPr>
        <w:drawing>
          <wp:inline distT="0" distB="0" distL="0" distR="0" wp14:anchorId="22B77FE9" wp14:editId="74B2CA7C">
            <wp:extent cx="4430583" cy="2807208"/>
            <wp:effectExtent l="0" t="0" r="8255"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thout key.bmp"/>
                    <pic:cNvPicPr/>
                  </pic:nvPicPr>
                  <pic:blipFill>
                    <a:blip r:embed="rId23">
                      <a:extLst>
                        <a:ext uri="{28A0092B-C50C-407E-A947-70E740481C1C}">
                          <a14:useLocalDpi xmlns:a14="http://schemas.microsoft.com/office/drawing/2010/main" val="0"/>
                        </a:ext>
                      </a:extLst>
                    </a:blip>
                    <a:stretch>
                      <a:fillRect/>
                    </a:stretch>
                  </pic:blipFill>
                  <pic:spPr>
                    <a:xfrm>
                      <a:off x="0" y="0"/>
                      <a:ext cx="4430583" cy="2807208"/>
                    </a:xfrm>
                    <a:prstGeom prst="rect">
                      <a:avLst/>
                    </a:prstGeom>
                  </pic:spPr>
                </pic:pic>
              </a:graphicData>
            </a:graphic>
          </wp:inline>
        </w:drawing>
      </w:r>
    </w:p>
    <w:p w14:paraId="699C6BD4" w14:textId="13275FF5" w:rsidR="00A92C42" w:rsidRPr="00B14737" w:rsidRDefault="00A92C42" w:rsidP="00A92C42">
      <w:pPr>
        <w:pStyle w:val="Caption"/>
      </w:pPr>
      <w:r w:rsidRPr="00B1473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2</w:t>
      </w:r>
      <w:r w:rsidR="005E405E">
        <w:rPr>
          <w:noProof/>
        </w:rPr>
        <w:fldChar w:fldCharType="end"/>
      </w:r>
      <w:r w:rsidRPr="00B14737">
        <w:t>: Hardware Configuration Diagram</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w:t>
      </w:r>
      <w:proofErr w:type="gramStart"/>
      <w:r w:rsidRPr="00B14737">
        <w:t>key</w:t>
      </w:r>
      <w:proofErr w:type="gramEnd"/>
      <w:r w:rsidRPr="00B14737">
        <w:t xml:space="preserve"> and click </w:t>
      </w:r>
      <w:r w:rsidRPr="00B14737">
        <w:rPr>
          <w:b/>
        </w:rPr>
        <w:t>OK</w:t>
      </w:r>
      <w:r w:rsidRPr="00B14737">
        <w:t>.</w:t>
      </w:r>
    </w:p>
    <w:bookmarkEnd w:id="4"/>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0AC4FB15" w:rsidR="0052715E" w:rsidRDefault="00FD18FE" w:rsidP="00C653DF">
      <w:pPr>
        <w:ind w:left="360"/>
      </w:pPr>
      <w:r>
        <w:t>T</w:t>
      </w:r>
      <w:r w:rsidR="0052715E" w:rsidRPr="00C653DF">
        <w:t xml:space="preserve">he first screen in the software will prompt you to either enter the current belt speed for the </w:t>
      </w:r>
      <w:r w:rsidR="00554CDB" w:rsidRPr="00C653DF">
        <w:t>oven or</w:t>
      </w:r>
      <w:r w:rsidR="0052715E" w:rsidRPr="00C653DF">
        <w:t xml:space="preserve">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452EA1">
        <w:t xml:space="preserve">Figure </w:t>
      </w:r>
      <w:r w:rsidR="00452EA1">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5CD1782E"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 xml:space="preserve">the communication between the two applications </w:t>
      </w:r>
      <w:proofErr w:type="gramStart"/>
      <w:r w:rsidR="00A92C42" w:rsidRPr="00C653DF">
        <w:t>i</w:t>
      </w:r>
      <w:r w:rsidR="001643EA">
        <w:t>s</w:t>
      </w:r>
      <w:r w:rsidR="00A92C42" w:rsidRPr="00C653DF">
        <w:t xml:space="preserve"> not</w:t>
      </w:r>
      <w:proofErr w:type="gramEnd"/>
      <w:r w:rsidR="00A92C42" w:rsidRPr="00C653DF">
        <w:t xml:space="preserve"> enable</w:t>
      </w:r>
      <w:r w:rsidR="00EA5D5F">
        <w:t>d</w:t>
      </w:r>
      <w:r w:rsidR="00A92C42" w:rsidRPr="00C653DF">
        <w:t xml:space="preserve">. </w:t>
      </w:r>
    </w:p>
    <w:p w14:paraId="6438C042" w14:textId="77777777" w:rsidR="0052715E" w:rsidRPr="00C653DF" w:rsidRDefault="0052715E"/>
    <w:p w14:paraId="703499B0" w14:textId="71BE80C8" w:rsidR="006614E7" w:rsidRDefault="000E0382" w:rsidP="006614E7">
      <w:pPr>
        <w:jc w:val="center"/>
      </w:pPr>
      <w:r>
        <w:rPr>
          <w:noProof/>
        </w:rPr>
        <mc:AlternateContent>
          <mc:Choice Requires="wpg">
            <w:drawing>
              <wp:anchor distT="0" distB="0" distL="114300" distR="114300" simplePos="0" relativeHeight="251523072"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241A5B" w:rsidRPr="00DF1BAE" w:rsidRDefault="00241A5B" w:rsidP="00F26E04">
                              <w:pPr>
                                <w:rPr>
                                  <w:b/>
                                </w:rPr>
                              </w:pPr>
                              <w:r>
                                <w:rPr>
                                  <w:b/>
                                </w:rPr>
                                <w:t>View History</w:t>
                              </w:r>
                              <w:r w:rsidRPr="00DF1BAE">
                                <w:rPr>
                                  <w:b/>
                                </w:rPr>
                                <w:t xml:space="preserve"> Mode-</w:t>
                              </w:r>
                            </w:p>
                            <w:p w14:paraId="3B1040F0" w14:textId="77777777" w:rsidR="00241A5B" w:rsidRDefault="00241A5B"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523072"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241A5B" w:rsidRPr="00DF1BAE" w:rsidRDefault="00241A5B" w:rsidP="00F26E04">
                        <w:pPr>
                          <w:rPr>
                            <w:b/>
                          </w:rPr>
                        </w:pPr>
                        <w:r>
                          <w:rPr>
                            <w:b/>
                          </w:rPr>
                          <w:t>View History</w:t>
                        </w:r>
                        <w:r w:rsidRPr="00DF1BAE">
                          <w:rPr>
                            <w:b/>
                          </w:rPr>
                          <w:t xml:space="preserve"> Mode-</w:t>
                        </w:r>
                      </w:p>
                      <w:p w14:paraId="3B1040F0" w14:textId="77777777" w:rsidR="00241A5B" w:rsidRDefault="00241A5B"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521024"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241A5B" w:rsidRDefault="00241A5B"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52102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241A5B" w:rsidRDefault="00241A5B" w:rsidP="00F26E04">
                        <w:r w:rsidRPr="00DF1BAE">
                          <w:rPr>
                            <w:b/>
                          </w:rPr>
                          <w:t>Production Mode -</w:t>
                        </w:r>
                        <w:r>
                          <w:t>Choose this button to run profiles and Virtual Profiles.</w:t>
                        </w:r>
                      </w:p>
                    </w:txbxContent>
                  </v:textbox>
                </v:shape>
              </v:group>
            </w:pict>
          </mc:Fallback>
        </mc:AlternateContent>
      </w:r>
      <w:r w:rsidR="00554CDB">
        <w:rPr>
          <w:noProof/>
        </w:rPr>
        <w:drawing>
          <wp:inline distT="0" distB="0" distL="0" distR="0" wp14:anchorId="1C599CD9" wp14:editId="1DD27E8C">
            <wp:extent cx="4626864" cy="2615184"/>
            <wp:effectExtent l="0" t="0" r="2540" b="0"/>
            <wp:docPr id="3017" name="Picture 30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3017"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26864" cy="2615184"/>
                    </a:xfrm>
                    <a:prstGeom prst="rect">
                      <a:avLst/>
                    </a:prstGeom>
                  </pic:spPr>
                </pic:pic>
              </a:graphicData>
            </a:graphic>
          </wp:inline>
        </w:drawing>
      </w:r>
    </w:p>
    <w:p w14:paraId="2CF8DC7D" w14:textId="0425B42C" w:rsidR="008708F9" w:rsidRDefault="00D41AFB" w:rsidP="00F5043F">
      <w:pPr>
        <w:pStyle w:val="Caption"/>
      </w:pPr>
      <w:bookmarkStart w:id="2743" w:name="_Ref18566791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3</w:t>
      </w:r>
      <w:r w:rsidR="005E405E">
        <w:rPr>
          <w:noProof/>
        </w:rPr>
        <w:fldChar w:fldCharType="end"/>
      </w:r>
      <w:bookmarkEnd w:id="2743"/>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734FB1">
        <w:rPr>
          <w:rStyle w:val="PlainTextChar"/>
          <w:i/>
          <w:iCs/>
        </w:rPr>
        <w:t>C:\</w:t>
      </w:r>
      <w:r w:rsidR="001A5791" w:rsidRPr="00734FB1">
        <w:rPr>
          <w:rStyle w:val="PlainTextChar"/>
          <w:i/>
          <w:iCs/>
        </w:rPr>
        <w:t>software root directory</w:t>
      </w:r>
      <w:r w:rsidR="002F5D36" w:rsidRPr="00734FB1">
        <w:rPr>
          <w:rStyle w:val="PlainTextChar"/>
          <w:i/>
          <w:iCs/>
        </w:rPr>
        <w:t>\</w:t>
      </w:r>
      <w:proofErr w:type="spellStart"/>
      <w:r w:rsidR="00E8013C" w:rsidRPr="00734FB1">
        <w:rPr>
          <w:rStyle w:val="PlainTextChar"/>
          <w:i/>
          <w:iCs/>
        </w:rPr>
        <w:t>APP</w:t>
      </w:r>
      <w:r w:rsidR="000A0C15" w:rsidRPr="00734FB1">
        <w:rPr>
          <w:rStyle w:val="PlainTextChar"/>
          <w:i/>
          <w:iCs/>
        </w:rPr>
        <w:t>forViewer</w:t>
      </w:r>
      <w:proofErr w:type="spellEnd"/>
      <w:r w:rsidR="000A0C15" w:rsidRPr="00734FB1">
        <w:rPr>
          <w:rStyle w:val="PlainTextChar"/>
          <w:i/>
          <w:iCs/>
        </w:rPr>
        <w:t>\KICHost.exe</w:t>
      </w:r>
      <w:r w:rsidR="000A0C15" w:rsidRPr="00734FB1">
        <w:rPr>
          <w:i/>
          <w:iCs/>
        </w:rPr>
        <w:t>.</w:t>
      </w:r>
      <w:r w:rsidR="000A0C15" w:rsidRPr="003E6083">
        <w:t xml:space="preserve">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734FB1">
        <w:rPr>
          <w:b/>
          <w:bCs/>
          <w:iCs/>
        </w:rPr>
        <w:t>I am not going to</w:t>
      </w:r>
      <w:r w:rsidR="00A92C42" w:rsidRPr="00734FB1">
        <w:rPr>
          <w:b/>
          <w:bCs/>
          <w:iCs/>
        </w:rPr>
        <w:t xml:space="preserve"> run </w:t>
      </w:r>
      <w:r w:rsidR="006B59B0" w:rsidRPr="00734FB1">
        <w:rPr>
          <w:b/>
          <w:bCs/>
          <w:iCs/>
        </w:rPr>
        <w:t>profile</w:t>
      </w:r>
      <w:r w:rsidR="00A92C42" w:rsidRPr="00734FB1">
        <w:rPr>
          <w:b/>
          <w:bCs/>
          <w:iCs/>
        </w:rPr>
        <w:t>s</w:t>
      </w:r>
      <w:r w:rsidR="006B59B0" w:rsidRPr="00734FB1">
        <w:rPr>
          <w:b/>
          <w:bCs/>
          <w:iCs/>
        </w:rPr>
        <w:t xml:space="preserve"> or </w:t>
      </w:r>
      <w:r w:rsidR="00A92C42" w:rsidRPr="00734FB1">
        <w:rPr>
          <w:b/>
          <w:bCs/>
          <w:iCs/>
        </w:rPr>
        <w:t xml:space="preserve">live </w:t>
      </w:r>
      <w:r w:rsidR="006B59B0" w:rsidRPr="00734FB1">
        <w:rPr>
          <w:b/>
          <w:bCs/>
          <w:iCs/>
        </w:rPr>
        <w:t>Virtual Profil</w:t>
      </w:r>
      <w:r w:rsidR="00FD18FE" w:rsidRPr="00734FB1">
        <w:rPr>
          <w:b/>
          <w:bCs/>
          <w:iCs/>
        </w:rPr>
        <w:t>ing</w:t>
      </w:r>
      <w:r w:rsidR="006B59B0" w:rsidRPr="00734FB1">
        <w:rPr>
          <w:b/>
          <w:bCs/>
          <w:iCs/>
        </w:rPr>
        <w:t xml:space="preserve"> </w:t>
      </w:r>
      <w:r w:rsidR="006B59B0" w:rsidRPr="006C7149">
        <w:t xml:space="preserve">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w:t>
      </w:r>
      <w:proofErr w:type="gramStart"/>
      <w:r w:rsidR="006B59B0" w:rsidRPr="003E6083">
        <w:t xml:space="preserve">check </w:t>
      </w:r>
      <w:r w:rsidR="009E1EFB">
        <w:t>for</w:t>
      </w:r>
      <w:proofErr w:type="gramEnd"/>
      <w:r w:rsidR="009E1EFB">
        <w:t xml:space="preserve">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2744" w:name="_Toc119468072"/>
      <w:bookmarkStart w:id="2745" w:name="_Toc329784594"/>
      <w:bookmarkStart w:id="2746" w:name="_Toc329852086"/>
      <w:bookmarkStart w:id="2747" w:name="_Toc331173658"/>
      <w:bookmarkStart w:id="2748" w:name="_Toc332208765"/>
      <w:bookmarkStart w:id="2749" w:name="_Toc332274012"/>
      <w:bookmarkStart w:id="2750" w:name="_Toc367109133"/>
      <w:bookmarkStart w:id="2751" w:name="_Toc394486332"/>
      <w:bookmarkStart w:id="2752" w:name="_Toc394583538"/>
      <w:bookmarkStart w:id="2753" w:name="_Toc468171253"/>
      <w:bookmarkStart w:id="2754" w:name="_Toc468549170"/>
      <w:bookmarkStart w:id="2755" w:name="_Toc468552688"/>
      <w:bookmarkStart w:id="2756" w:name="_Toc469041215"/>
      <w:bookmarkStart w:id="2757" w:name="_Toc469041321"/>
      <w:bookmarkStart w:id="2758" w:name="_Toc469043290"/>
      <w:bookmarkStart w:id="2759" w:name="_Toc469044924"/>
      <w:bookmarkStart w:id="2760" w:name="_Toc469139220"/>
      <w:bookmarkStart w:id="2761" w:name="_Toc469143767"/>
      <w:bookmarkStart w:id="2762" w:name="_Toc469152525"/>
      <w:bookmarkStart w:id="2763" w:name="_Toc469152665"/>
      <w:bookmarkStart w:id="2764" w:name="_Toc506221786"/>
      <w:bookmarkStart w:id="2765" w:name="_Toc506816451"/>
      <w:bookmarkStart w:id="2766" w:name="_Toc506816901"/>
      <w:bookmarkStart w:id="2767" w:name="_Toc528426555"/>
      <w:bookmarkStart w:id="2768" w:name="_Toc528426844"/>
      <w:bookmarkStart w:id="2769" w:name="_Toc19132760"/>
      <w:bookmarkStart w:id="2770" w:name="_Toc19133052"/>
      <w:bookmarkStart w:id="2771" w:name="_Toc19133368"/>
      <w:bookmarkStart w:id="2772" w:name="_Toc37349502"/>
      <w:bookmarkStart w:id="2773" w:name="_Toc37349795"/>
      <w:bookmarkStart w:id="2774" w:name="_Toc51280189"/>
      <w:bookmarkStart w:id="2775" w:name="_Toc51280484"/>
      <w:bookmarkStart w:id="2776" w:name="_Toc52889151"/>
      <w:bookmarkStart w:id="2777" w:name="_Toc52889448"/>
      <w:bookmarkStart w:id="2778" w:name="_Toc52889769"/>
      <w:bookmarkStart w:id="2779" w:name="_Toc52891127"/>
      <w:bookmarkStart w:id="2780" w:name="_Toc69230278"/>
      <w:bookmarkStart w:id="2781" w:name="_Toc69230579"/>
      <w:bookmarkStart w:id="2782" w:name="_Toc83830900"/>
      <w:bookmarkStart w:id="2783" w:name="_Toc83831205"/>
      <w:bookmarkStart w:id="2784" w:name="_Toc99526486"/>
      <w:bookmarkStart w:id="2785" w:name="_Toc99526794"/>
      <w:bookmarkStart w:id="2786" w:name="_Toc115623692"/>
      <w:bookmarkStart w:id="2787" w:name="_Toc115623994"/>
      <w:bookmarkStart w:id="2788" w:name="_Toc115954711"/>
      <w:bookmarkStart w:id="2789" w:name="_Toc115954749"/>
      <w:bookmarkStart w:id="2790" w:name="_Toc115954968"/>
      <w:bookmarkStart w:id="2791" w:name="_Toc115957412"/>
      <w:bookmarkStart w:id="2792" w:name="_Toc115957716"/>
      <w:bookmarkStart w:id="2793" w:name="_Toc128375760"/>
      <w:bookmarkStart w:id="2794" w:name="_Toc128376063"/>
      <w:bookmarkStart w:id="2795" w:name="_Toc129673039"/>
      <w:bookmarkStart w:id="2796" w:name="_Toc129673353"/>
      <w:bookmarkStart w:id="2797" w:name="_Toc131090633"/>
      <w:bookmarkStart w:id="2798" w:name="_Toc131090950"/>
      <w:bookmarkStart w:id="2799" w:name="_Toc161930826"/>
      <w:bookmarkStart w:id="2800" w:name="_Toc161931589"/>
      <w:bookmarkStart w:id="2801" w:name="_Toc161931894"/>
      <w:bookmarkStart w:id="2802" w:name="_Toc161932073"/>
      <w:r>
        <w:t>The Main Screen</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2B049E56" w14:textId="787E555E"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452EA1">
        <w:t xml:space="preserve">Figure </w:t>
      </w:r>
      <w:r w:rsidR="00452EA1">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6AEC652C" w:rsidR="00D41AFB" w:rsidRDefault="000E0382" w:rsidP="009C2049">
      <w:pPr>
        <w:keepNext/>
        <w:jc w:val="center"/>
      </w:pPr>
      <w:r>
        <w:rPr>
          <w:noProof/>
        </w:rPr>
        <mc:AlternateContent>
          <mc:Choice Requires="wpg">
            <w:drawing>
              <wp:anchor distT="0" distB="0" distL="114300" distR="114300" simplePos="0" relativeHeight="251518976"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241A5B" w:rsidRPr="00D25D8D" w:rsidRDefault="00241A5B"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518976"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241A5B" w:rsidRPr="00D25D8D" w:rsidRDefault="00241A5B"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525120"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241A5B" w:rsidRPr="00D25D8D" w:rsidRDefault="00241A5B"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525120"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241A5B" w:rsidRPr="00D25D8D" w:rsidRDefault="00241A5B"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527168"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241A5B" w:rsidRPr="00D25D8D" w:rsidRDefault="00241A5B"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52716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241A5B" w:rsidRPr="00D25D8D" w:rsidRDefault="00241A5B"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531264"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241A5B" w:rsidRPr="00D25D8D" w:rsidRDefault="00241A5B"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53126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241A5B" w:rsidRPr="00D25D8D" w:rsidRDefault="00241A5B"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529216"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241A5B" w:rsidRPr="00D25D8D" w:rsidRDefault="00241A5B"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52921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241A5B" w:rsidRPr="00D25D8D" w:rsidRDefault="00241A5B"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sidR="006B7104">
        <w:rPr>
          <w:noProof/>
        </w:rPr>
        <w:drawing>
          <wp:inline distT="0" distB="0" distL="0" distR="0" wp14:anchorId="7B6315F1" wp14:editId="038BDF29">
            <wp:extent cx="2450592" cy="1837944"/>
            <wp:effectExtent l="0" t="0" r="6985" b="0"/>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0592" cy="1837944"/>
                    </a:xfrm>
                    <a:prstGeom prst="rect">
                      <a:avLst/>
                    </a:prstGeom>
                  </pic:spPr>
                </pic:pic>
              </a:graphicData>
            </a:graphic>
          </wp:inline>
        </w:drawing>
      </w:r>
    </w:p>
    <w:p w14:paraId="7958B1E9" w14:textId="22DD40F3" w:rsidR="008708F9" w:rsidRPr="0025224B" w:rsidRDefault="00D41AFB" w:rsidP="00F5043F">
      <w:pPr>
        <w:pStyle w:val="Caption"/>
      </w:pPr>
      <w:bookmarkStart w:id="2803" w:name="_Ref185668349"/>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4</w:t>
      </w:r>
      <w:r w:rsidR="005E405E">
        <w:rPr>
          <w:noProof/>
        </w:rPr>
        <w:fldChar w:fldCharType="end"/>
      </w:r>
      <w:bookmarkEnd w:id="2803"/>
      <w:r w:rsidR="00D312FE">
        <w:t>:</w:t>
      </w:r>
      <w:r w:rsidR="00636C9A">
        <w:t xml:space="preserve"> Main </w:t>
      </w:r>
      <w:proofErr w:type="gramStart"/>
      <w:r w:rsidR="00636C9A">
        <w:t>s</w:t>
      </w:r>
      <w:r>
        <w:t>creen</w:t>
      </w:r>
      <w:proofErr w:type="gramEnd"/>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 xml:space="preserve">Set units of measure, Maximum product start temperature, Oven name, Password.  Board sensor, </w:t>
            </w:r>
            <w:proofErr w:type="spellStart"/>
            <w:r>
              <w:t>Cpk</w:t>
            </w:r>
            <w:proofErr w:type="spellEnd"/>
            <w:r>
              <w:t xml:space="preserve">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4D371BD9" w:rsidR="00E23971" w:rsidRPr="00F53888" w:rsidRDefault="006B7104" w:rsidP="00E767B9">
            <w:r>
              <w:rPr>
                <w:noProof/>
              </w:rPr>
              <w:drawing>
                <wp:inline distT="0" distB="0" distL="0" distR="0" wp14:anchorId="6B2F086A" wp14:editId="0662C1DF">
                  <wp:extent cx="713232" cy="384048"/>
                  <wp:effectExtent l="0" t="0" r="0" b="0"/>
                  <wp:docPr id="482" name="Picture 482" descr="A picture containing indoor,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remo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13232" cy="384048"/>
                          </a:xfrm>
                          <a:prstGeom prst="rect">
                            <a:avLst/>
                          </a:prstGeom>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35C225CA" w:rsidR="00E23971" w:rsidRDefault="00E23971" w:rsidP="006C7149">
            <w:pPr>
              <w:ind w:left="1170"/>
            </w:pPr>
            <w:r>
              <w:t>Show</w:t>
            </w:r>
            <w:r w:rsidR="0064358B">
              <w:t>s the status of the o</w:t>
            </w:r>
            <w:r>
              <w:t xml:space="preserve">ven controller (if applicable), </w:t>
            </w:r>
            <w:ins w:id="2804" w:author="Tom Bergeron" w:date="2024-03-06T18:04:00Z">
              <w:r w:rsidR="00C02A4B">
                <w:t>sensor</w:t>
              </w:r>
            </w:ins>
            <w:del w:id="2805" w:author="Tom Bergeron" w:date="2024-03-06T18:04:00Z">
              <w:r w:rsidRPr="001F0ED1" w:rsidDel="00C02A4B">
                <w:rPr>
                  <w:i/>
                </w:rPr>
                <w:delText>e</w:delText>
              </w:r>
              <w:r w:rsidRPr="00D447EF" w:rsidDel="00C02A4B">
                <w:delText>TPU</w:delText>
              </w:r>
            </w:del>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proofErr w:type="gramStart"/>
            <w:r>
              <w:t>Filing</w:t>
            </w:r>
            <w:proofErr w:type="gramEnd"/>
            <w:r>
              <w:t xml:space="preserve">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2806"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2807" w:name="_Toc119468074"/>
      <w:bookmarkStart w:id="2808" w:name="_Toc329784595"/>
      <w:bookmarkStart w:id="2809" w:name="_Toc329852087"/>
      <w:bookmarkStart w:id="2810" w:name="_Toc331173659"/>
      <w:bookmarkStart w:id="2811" w:name="_Toc332208766"/>
      <w:bookmarkStart w:id="2812" w:name="_Toc332274013"/>
      <w:bookmarkStart w:id="2813" w:name="_Toc367109134"/>
      <w:bookmarkStart w:id="2814" w:name="_Toc394486333"/>
      <w:bookmarkStart w:id="2815" w:name="_Toc394583539"/>
      <w:bookmarkStart w:id="2816" w:name="_Toc468171254"/>
      <w:bookmarkStart w:id="2817" w:name="_Toc468549171"/>
      <w:bookmarkStart w:id="2818" w:name="_Toc468552689"/>
      <w:bookmarkStart w:id="2819" w:name="_Toc469041216"/>
      <w:bookmarkStart w:id="2820" w:name="_Toc469041322"/>
      <w:bookmarkStart w:id="2821" w:name="_Toc469043291"/>
      <w:bookmarkStart w:id="2822" w:name="_Toc469044925"/>
      <w:bookmarkStart w:id="2823" w:name="_Toc469139221"/>
      <w:bookmarkStart w:id="2824" w:name="_Toc469143768"/>
      <w:bookmarkStart w:id="2825" w:name="_Toc469152526"/>
      <w:bookmarkStart w:id="2826" w:name="_Toc469152666"/>
      <w:bookmarkStart w:id="2827" w:name="_Toc506221787"/>
      <w:bookmarkStart w:id="2828" w:name="_Toc506816452"/>
      <w:bookmarkStart w:id="2829" w:name="_Toc506816902"/>
      <w:bookmarkStart w:id="2830" w:name="_Toc528426556"/>
      <w:bookmarkStart w:id="2831" w:name="_Toc528426845"/>
      <w:bookmarkStart w:id="2832" w:name="_Toc19132761"/>
      <w:bookmarkStart w:id="2833" w:name="_Toc19133053"/>
      <w:bookmarkStart w:id="2834" w:name="_Toc19133369"/>
      <w:bookmarkStart w:id="2835" w:name="_Toc37349503"/>
      <w:bookmarkStart w:id="2836" w:name="_Toc37349796"/>
      <w:bookmarkStart w:id="2837" w:name="_Toc51280190"/>
      <w:bookmarkStart w:id="2838" w:name="_Toc51280485"/>
      <w:bookmarkStart w:id="2839" w:name="_Toc52889152"/>
      <w:bookmarkStart w:id="2840" w:name="_Toc52889449"/>
      <w:bookmarkStart w:id="2841" w:name="_Toc52889770"/>
      <w:bookmarkStart w:id="2842" w:name="_Toc52891128"/>
      <w:bookmarkStart w:id="2843" w:name="_Toc69230279"/>
      <w:bookmarkStart w:id="2844" w:name="_Toc69230580"/>
      <w:bookmarkStart w:id="2845" w:name="_Toc83830901"/>
      <w:bookmarkStart w:id="2846" w:name="_Toc83831206"/>
      <w:bookmarkStart w:id="2847" w:name="_Toc99526487"/>
      <w:bookmarkStart w:id="2848" w:name="_Toc99526795"/>
      <w:bookmarkStart w:id="2849" w:name="_Toc115623693"/>
      <w:bookmarkStart w:id="2850" w:name="_Toc115623995"/>
      <w:bookmarkStart w:id="2851" w:name="_Toc115954712"/>
      <w:bookmarkStart w:id="2852" w:name="_Toc115954750"/>
      <w:bookmarkStart w:id="2853" w:name="_Toc115954969"/>
      <w:bookmarkStart w:id="2854" w:name="_Toc115957413"/>
      <w:bookmarkStart w:id="2855" w:name="_Toc115957717"/>
      <w:bookmarkStart w:id="2856" w:name="_Toc128375761"/>
      <w:bookmarkStart w:id="2857" w:name="_Toc128376064"/>
      <w:bookmarkStart w:id="2858" w:name="_Toc129673040"/>
      <w:bookmarkStart w:id="2859" w:name="_Toc129673354"/>
      <w:bookmarkStart w:id="2860" w:name="_Toc131090634"/>
      <w:bookmarkStart w:id="2861" w:name="_Toc131090951"/>
      <w:bookmarkStart w:id="2862" w:name="_Toc161930827"/>
      <w:bookmarkStart w:id="2863" w:name="_Toc161931590"/>
      <w:bookmarkStart w:id="2864" w:name="_Toc161931895"/>
      <w:bookmarkStart w:id="2865" w:name="_Toc161932074"/>
      <w:bookmarkEnd w:id="2806"/>
      <w:r>
        <w:rPr>
          <w:noProof/>
        </w:rPr>
        <w:drawing>
          <wp:anchor distT="0" distB="0" distL="114300" distR="114300" simplePos="0" relativeHeight="251656192"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2594B6B1" w14:textId="77777777" w:rsidR="008708F9" w:rsidRDefault="008708F9" w:rsidP="00194E1A">
      <w:pPr>
        <w:rPr>
          <w:noProof/>
        </w:rPr>
      </w:pPr>
    </w:p>
    <w:p w14:paraId="5531583A" w14:textId="77777777" w:rsidR="008708F9" w:rsidRDefault="00636C9A" w:rsidP="004077D1">
      <w:pPr>
        <w:pStyle w:val="Heading2"/>
        <w:rPr>
          <w:noProof/>
        </w:rPr>
      </w:pPr>
      <w:bookmarkStart w:id="2866" w:name="_Toc119468075"/>
      <w:bookmarkStart w:id="2867" w:name="_Toc329784596"/>
      <w:bookmarkStart w:id="2868" w:name="_Toc469043292"/>
      <w:bookmarkStart w:id="2869" w:name="_Toc469044926"/>
      <w:bookmarkStart w:id="2870" w:name="_Toc469139222"/>
      <w:bookmarkStart w:id="2871" w:name="_Toc469152667"/>
      <w:bookmarkStart w:id="2872" w:name="_Toc506221788"/>
      <w:bookmarkStart w:id="2873" w:name="_Toc506816453"/>
      <w:bookmarkStart w:id="2874" w:name="_Toc506816903"/>
      <w:bookmarkStart w:id="2875" w:name="_Toc528426557"/>
      <w:bookmarkStart w:id="2876" w:name="_Toc528426846"/>
      <w:bookmarkStart w:id="2877" w:name="_Toc19132762"/>
      <w:bookmarkStart w:id="2878" w:name="_Toc19133054"/>
      <w:bookmarkStart w:id="2879" w:name="_Toc37349504"/>
      <w:bookmarkStart w:id="2880" w:name="_Toc37349797"/>
      <w:bookmarkStart w:id="2881" w:name="_Toc51280191"/>
      <w:bookmarkStart w:id="2882" w:name="_Toc51280486"/>
      <w:bookmarkStart w:id="2883" w:name="_Toc52889153"/>
      <w:bookmarkStart w:id="2884" w:name="_Toc52889450"/>
      <w:bookmarkStart w:id="2885" w:name="_Toc69230280"/>
      <w:bookmarkStart w:id="2886" w:name="_Toc69230581"/>
      <w:bookmarkStart w:id="2887" w:name="_Toc83830902"/>
      <w:bookmarkStart w:id="2888" w:name="_Toc83831207"/>
      <w:bookmarkStart w:id="2889" w:name="_Toc99526488"/>
      <w:bookmarkStart w:id="2890" w:name="_Toc99526796"/>
      <w:bookmarkStart w:id="2891" w:name="_Toc115623694"/>
      <w:bookmarkStart w:id="2892" w:name="_Toc115623996"/>
      <w:bookmarkStart w:id="2893" w:name="_Toc115954970"/>
      <w:bookmarkStart w:id="2894" w:name="_Toc115957414"/>
      <w:bookmarkStart w:id="2895" w:name="_Toc115957718"/>
      <w:bookmarkStart w:id="2896" w:name="_Toc128375762"/>
      <w:bookmarkStart w:id="2897" w:name="_Toc128376065"/>
      <w:bookmarkStart w:id="2898" w:name="_Toc129673041"/>
      <w:bookmarkStart w:id="2899" w:name="_Toc129673355"/>
      <w:bookmarkStart w:id="2900" w:name="_Toc131090635"/>
      <w:bookmarkStart w:id="2901" w:name="_Toc131090952"/>
      <w:bookmarkStart w:id="2902" w:name="_Toc161930828"/>
      <w:bookmarkStart w:id="2903" w:name="_Toc161931591"/>
      <w:bookmarkStart w:id="2904" w:name="_Toc161931896"/>
      <w:bookmarkStart w:id="2905" w:name="_Toc161932075"/>
      <w:r>
        <w:rPr>
          <w:noProof/>
        </w:rPr>
        <w:t xml:space="preserve">Global </w:t>
      </w:r>
      <w:r w:rsidR="00754243">
        <w:rPr>
          <w:noProof/>
        </w:rPr>
        <w:t>Tab</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61127E30" w14:textId="432BF480" w:rsidR="00D41AFB" w:rsidRDefault="00C7068C" w:rsidP="009C2049">
      <w:pPr>
        <w:keepNext/>
        <w:jc w:val="center"/>
      </w:pPr>
      <w:r>
        <w:rPr>
          <w:noProof/>
        </w:rPr>
        <w:drawing>
          <wp:inline distT="0" distB="0" distL="0" distR="0" wp14:anchorId="6AA56093" wp14:editId="1BD182CB">
            <wp:extent cx="4010891" cy="3297708"/>
            <wp:effectExtent l="0" t="0" r="889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Picture 2794"/>
                    <pic:cNvPicPr/>
                  </pic:nvPicPr>
                  <pic:blipFill>
                    <a:blip r:embed="rId32">
                      <a:extLst>
                        <a:ext uri="{28A0092B-C50C-407E-A947-70E740481C1C}">
                          <a14:useLocalDpi xmlns:a14="http://schemas.microsoft.com/office/drawing/2010/main" val="0"/>
                        </a:ext>
                      </a:extLst>
                    </a:blip>
                    <a:stretch>
                      <a:fillRect/>
                    </a:stretch>
                  </pic:blipFill>
                  <pic:spPr>
                    <a:xfrm>
                      <a:off x="0" y="0"/>
                      <a:ext cx="4010891" cy="3297708"/>
                    </a:xfrm>
                    <a:prstGeom prst="rect">
                      <a:avLst/>
                    </a:prstGeom>
                  </pic:spPr>
                </pic:pic>
              </a:graphicData>
            </a:graphic>
          </wp:inline>
        </w:drawing>
      </w:r>
    </w:p>
    <w:p w14:paraId="1D7FDE77" w14:textId="6472C579" w:rsidR="006E207C" w:rsidRPr="0026496C" w:rsidRDefault="00D41AFB" w:rsidP="00F5043F">
      <w:pPr>
        <w:pStyle w:val="Caption"/>
        <w:rPr>
          <w:rFonts w:ascii="Trebuchet MS" w:hAnsi="Trebuchet MS"/>
          <w:color w:val="FF0000"/>
          <w:sz w:val="32"/>
          <w:szCs w:val="32"/>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5</w:t>
      </w:r>
      <w:r w:rsidR="005E405E">
        <w:rPr>
          <w:noProof/>
        </w:rPr>
        <w:fldChar w:fldCharType="end"/>
      </w:r>
      <w:r w:rsidR="00311E47">
        <w:t>: Preferences – Global Tab</w:t>
      </w:r>
    </w:p>
    <w:p w14:paraId="4D864BB4" w14:textId="77777777" w:rsidR="00311E47" w:rsidRPr="00311E47" w:rsidRDefault="00311E47" w:rsidP="006C7149"/>
    <w:p w14:paraId="34131561" w14:textId="624386A0" w:rsidR="008708F9" w:rsidRDefault="008708F9" w:rsidP="006C7149">
      <w:pPr>
        <w:rPr>
          <w:i/>
        </w:rPr>
      </w:pPr>
      <w:r>
        <w:rPr>
          <w:b/>
        </w:rPr>
        <w:t>Units of Measure</w:t>
      </w:r>
      <w:r w:rsidR="000D35E3">
        <w:t xml:space="preserve"> – There are four </w:t>
      </w:r>
      <w:r>
        <w:t>drop</w:t>
      </w:r>
      <w:r w:rsidR="00391923">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rPr>
          <w:rFonts w:ascii="Symbol" w:eastAsia="Symbol" w:hAnsi="Symbol" w:cs="Symbol"/>
        </w:rPr>
        <w:sym w:font="Symbol" w:char="F0B0"/>
      </w:r>
      <w:r w:rsidR="004A03B4">
        <w:t xml:space="preserve"> C above the product start temperature.</w:t>
      </w:r>
    </w:p>
    <w:p w14:paraId="15F0D746" w14:textId="77777777" w:rsidR="008708F9" w:rsidRDefault="008708F9" w:rsidP="006C7149"/>
    <w:p w14:paraId="537F435D" w14:textId="5390A45B"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03A203C9" w:rsidR="00C87B8A" w:rsidRDefault="00C87B8A" w:rsidP="006C7149">
      <w:r>
        <w:rPr>
          <w:b/>
        </w:rPr>
        <w:t>Profiling Hardware</w:t>
      </w:r>
      <w:r>
        <w:t xml:space="preserve"> – Specify the model of your profiler, the number of channels (7, 9, or 12), and, if using the </w:t>
      </w:r>
      <w:r w:rsidR="00C7068C">
        <w:t>SPS Smart Profiler</w:t>
      </w:r>
      <w:r>
        <w:t>, X5,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064530DA"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194C2F">
      <w:pPr>
        <w:pStyle w:val="Heading3"/>
        <w:rPr>
          <w:noProof/>
        </w:rPr>
      </w:pPr>
      <w:bookmarkStart w:id="2906" w:name="_Toc467442498"/>
      <w:bookmarkStart w:id="2907" w:name="_Toc469043293"/>
      <w:bookmarkStart w:id="2908" w:name="_Toc469044927"/>
      <w:bookmarkStart w:id="2909" w:name="_Toc469139223"/>
      <w:bookmarkStart w:id="2910" w:name="_Toc469152668"/>
      <w:bookmarkStart w:id="2911" w:name="_Toc506221789"/>
      <w:bookmarkStart w:id="2912" w:name="_Toc506816454"/>
      <w:bookmarkStart w:id="2913" w:name="_Toc506816904"/>
      <w:bookmarkStart w:id="2914" w:name="_Toc528426558"/>
      <w:bookmarkStart w:id="2915" w:name="_Toc528426847"/>
      <w:bookmarkStart w:id="2916" w:name="_Toc19132763"/>
      <w:bookmarkStart w:id="2917" w:name="_Toc19133055"/>
      <w:bookmarkStart w:id="2918" w:name="_Toc37349505"/>
      <w:bookmarkStart w:id="2919" w:name="_Toc37349798"/>
      <w:bookmarkStart w:id="2920" w:name="_Toc51280192"/>
      <w:bookmarkStart w:id="2921" w:name="_Toc51280487"/>
      <w:bookmarkStart w:id="2922" w:name="_Toc52889154"/>
      <w:bookmarkStart w:id="2923" w:name="_Toc52889451"/>
      <w:bookmarkStart w:id="2924" w:name="_Toc69230281"/>
      <w:bookmarkStart w:id="2925" w:name="_Toc69230582"/>
      <w:bookmarkStart w:id="2926" w:name="_Toc83830903"/>
      <w:bookmarkStart w:id="2927" w:name="_Toc83831208"/>
      <w:bookmarkStart w:id="2928" w:name="_Toc99526489"/>
      <w:bookmarkStart w:id="2929" w:name="_Toc99526797"/>
      <w:bookmarkStart w:id="2930" w:name="_Toc115623695"/>
      <w:bookmarkStart w:id="2931" w:name="_Toc115623997"/>
      <w:bookmarkStart w:id="2932" w:name="_Toc115954971"/>
      <w:bookmarkStart w:id="2933" w:name="_Toc115957415"/>
      <w:bookmarkStart w:id="2934" w:name="_Toc115957719"/>
      <w:bookmarkStart w:id="2935" w:name="_Toc128375763"/>
      <w:bookmarkStart w:id="2936" w:name="_Toc128376066"/>
      <w:bookmarkStart w:id="2937" w:name="_Toc129673042"/>
      <w:bookmarkStart w:id="2938" w:name="_Toc129673356"/>
      <w:bookmarkStart w:id="2939" w:name="_Toc131090636"/>
      <w:bookmarkStart w:id="2940" w:name="_Toc131090953"/>
      <w:bookmarkStart w:id="2941" w:name="_Toc119468077"/>
      <w:bookmarkStart w:id="2942" w:name="_Toc329784597"/>
      <w:bookmarkStart w:id="2943" w:name="_Toc486325570"/>
      <w:bookmarkStart w:id="2944" w:name="_Toc488490440"/>
      <w:bookmarkStart w:id="2945" w:name="_Toc161930829"/>
      <w:bookmarkStart w:id="2946" w:name="_Toc161931592"/>
      <w:bookmarkStart w:id="2947" w:name="_Toc161932076"/>
      <w:r>
        <w:rPr>
          <w:noProof/>
        </w:rPr>
        <w:t xml:space="preserve">Define Your </w:t>
      </w:r>
      <w:r w:rsidR="005D0C19">
        <w:rPr>
          <w:noProof/>
        </w:rPr>
        <w:t>Oven</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5"/>
      <w:bookmarkEnd w:id="2946"/>
      <w:bookmarkEnd w:id="2947"/>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23216327">
                  <wp:extent cx="2901788" cy="2388997"/>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2796"/>
                          <pic:cNvPicPr/>
                        </pic:nvPicPr>
                        <pic:blipFill>
                          <a:blip r:embed="rId34">
                            <a:extLst>
                              <a:ext uri="{28A0092B-C50C-407E-A947-70E740481C1C}">
                                <a14:useLocalDpi xmlns:a14="http://schemas.microsoft.com/office/drawing/2010/main" val="0"/>
                              </a:ext>
                            </a:extLst>
                          </a:blip>
                          <a:stretch>
                            <a:fillRect/>
                          </a:stretch>
                        </pic:blipFill>
                        <pic:spPr>
                          <a:xfrm>
                            <a:off x="0" y="0"/>
                            <a:ext cx="2901788" cy="2388997"/>
                          </a:xfrm>
                          <a:prstGeom prst="rect">
                            <a:avLst/>
                          </a:prstGeom>
                        </pic:spPr>
                      </pic:pic>
                    </a:graphicData>
                  </a:graphic>
                </wp:inline>
              </w:drawing>
            </w:r>
          </w:p>
          <w:p w14:paraId="0C4E5AEA" w14:textId="1EE0CDD1" w:rsidR="000E4CE3" w:rsidRDefault="000E4CE3" w:rsidP="000E4CE3">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6</w:t>
            </w:r>
            <w:r w:rsidR="005E405E">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01EF251E"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452EA1" w:rsidRPr="00452EA1">
              <w:t xml:space="preserve">Figure </w:t>
            </w:r>
            <w:r w:rsidR="00452EA1" w:rsidRPr="00452EA1">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02432" behindDoc="0" locked="0" layoutInCell="1" allowOverlap="1" wp14:anchorId="46C3D043" wp14:editId="61198350">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56AEB" id="Rectangle 4621" o:spid="_x0000_s1026" style="position:absolute;margin-left:154.1pt;margin-top:24.4pt;width:65.05pt;height:15.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6E411C4B" w:rsidR="005D0C19" w:rsidRPr="00A51897" w:rsidRDefault="005D0C19" w:rsidP="005D0C19">
            <w:pPr>
              <w:jc w:val="center"/>
              <w:rPr>
                <w:rFonts w:ascii="Arial" w:hAnsi="Arial" w:cs="Arial"/>
                <w:noProof/>
                <w:sz w:val="16"/>
                <w:szCs w:val="16"/>
              </w:rPr>
            </w:pPr>
            <w:bookmarkStart w:id="2948" w:name="_Ref468532713"/>
            <w:bookmarkStart w:id="2949" w:name="_Ref468167618"/>
            <w:bookmarkStart w:id="2950"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452EA1">
              <w:rPr>
                <w:rFonts w:ascii="Arial" w:hAnsi="Arial" w:cs="Arial"/>
                <w:noProof/>
                <w:sz w:val="16"/>
                <w:szCs w:val="16"/>
              </w:rPr>
              <w:t>7</w:t>
            </w:r>
            <w:r w:rsidRPr="00A51897">
              <w:rPr>
                <w:rFonts w:ascii="Arial" w:hAnsi="Arial" w:cs="Arial"/>
                <w:sz w:val="16"/>
                <w:szCs w:val="16"/>
              </w:rPr>
              <w:fldChar w:fldCharType="end"/>
            </w:r>
            <w:bookmarkEnd w:id="2948"/>
            <w:r w:rsidR="000E4CE3">
              <w:rPr>
                <w:rFonts w:ascii="Arial" w:hAnsi="Arial" w:cs="Arial"/>
                <w:sz w:val="16"/>
                <w:szCs w:val="16"/>
              </w:rPr>
              <w:t xml:space="preserve">: </w:t>
            </w:r>
            <w:bookmarkEnd w:id="2949"/>
            <w:r w:rsidR="000E4CE3">
              <w:rPr>
                <w:rFonts w:ascii="Arial" w:hAnsi="Arial" w:cs="Arial"/>
                <w:sz w:val="16"/>
                <w:szCs w:val="16"/>
              </w:rPr>
              <w:t>Verify Zone Length</w:t>
            </w:r>
            <w:bookmarkEnd w:id="2950"/>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w:t>
            </w:r>
            <w:r w:rsidRPr="00734FB1">
              <w:rPr>
                <w:b/>
                <w:bCs/>
              </w:rPr>
              <w:t>green check</w:t>
            </w:r>
            <w:r>
              <w:t xml:space="preserve">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7777777" w:rsidR="008708F9" w:rsidRDefault="000011F6" w:rsidP="004077D1">
      <w:pPr>
        <w:pStyle w:val="Heading2"/>
      </w:pPr>
      <w:bookmarkStart w:id="2951" w:name="_Toc469043294"/>
      <w:bookmarkStart w:id="2952" w:name="_Toc469044928"/>
      <w:bookmarkStart w:id="2953" w:name="_Toc469139224"/>
      <w:bookmarkStart w:id="2954" w:name="_Toc469152669"/>
      <w:bookmarkStart w:id="2955" w:name="_Toc506221790"/>
      <w:bookmarkStart w:id="2956" w:name="_Toc506816455"/>
      <w:bookmarkStart w:id="2957" w:name="_Toc506816905"/>
      <w:bookmarkStart w:id="2958" w:name="_Toc528426559"/>
      <w:bookmarkStart w:id="2959" w:name="_Toc528426848"/>
      <w:bookmarkStart w:id="2960" w:name="_Toc19132764"/>
      <w:bookmarkStart w:id="2961" w:name="_Toc19133056"/>
      <w:bookmarkStart w:id="2962" w:name="_Toc37349506"/>
      <w:bookmarkStart w:id="2963" w:name="_Toc37349799"/>
      <w:bookmarkStart w:id="2964" w:name="_Toc51280193"/>
      <w:bookmarkStart w:id="2965" w:name="_Toc51280488"/>
      <w:bookmarkStart w:id="2966" w:name="_Toc52889155"/>
      <w:bookmarkStart w:id="2967" w:name="_Toc52889452"/>
      <w:bookmarkStart w:id="2968" w:name="_Toc69230282"/>
      <w:bookmarkStart w:id="2969" w:name="_Toc69230583"/>
      <w:bookmarkStart w:id="2970" w:name="_Toc83830904"/>
      <w:bookmarkStart w:id="2971" w:name="_Toc83831209"/>
      <w:bookmarkStart w:id="2972" w:name="_Toc99526490"/>
      <w:bookmarkStart w:id="2973" w:name="_Toc99526798"/>
      <w:bookmarkStart w:id="2974" w:name="_Toc115623696"/>
      <w:bookmarkStart w:id="2975" w:name="_Toc115623998"/>
      <w:bookmarkStart w:id="2976" w:name="_Toc115954972"/>
      <w:bookmarkStart w:id="2977" w:name="_Toc115957416"/>
      <w:bookmarkStart w:id="2978" w:name="_Toc115957720"/>
      <w:bookmarkStart w:id="2979" w:name="_Toc128375764"/>
      <w:bookmarkStart w:id="2980" w:name="_Toc128376067"/>
      <w:bookmarkStart w:id="2981" w:name="_Toc129673043"/>
      <w:bookmarkStart w:id="2982" w:name="_Toc129673357"/>
      <w:bookmarkStart w:id="2983" w:name="_Toc131090637"/>
      <w:bookmarkStart w:id="2984" w:name="_Toc131090954"/>
      <w:bookmarkStart w:id="2985" w:name="_Toc161930830"/>
      <w:bookmarkStart w:id="2986" w:name="_Toc161931593"/>
      <w:bookmarkStart w:id="2987" w:name="_Toc161931897"/>
      <w:bookmarkStart w:id="2988" w:name="_Toc161932077"/>
      <w:r>
        <w:t>Control Limits</w:t>
      </w:r>
      <w:r w:rsidR="00636C9A">
        <w:t xml:space="preserve"> </w:t>
      </w:r>
      <w:r w:rsidR="00754243">
        <w:t>Tab</w:t>
      </w:r>
      <w:bookmarkEnd w:id="2941"/>
      <w:bookmarkEnd w:id="2942"/>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74C241E7" w14:textId="3CAACAF2" w:rsidR="00D41AFB" w:rsidRDefault="007F6806" w:rsidP="009C2049">
      <w:pPr>
        <w:keepNext/>
        <w:jc w:val="center"/>
      </w:pPr>
      <w:r>
        <w:rPr>
          <w:noProof/>
        </w:rPr>
        <w:drawing>
          <wp:inline distT="0" distB="0" distL="0" distR="0" wp14:anchorId="19525F9B" wp14:editId="46C48DC3">
            <wp:extent cx="4187238" cy="3447225"/>
            <wp:effectExtent l="0" t="0" r="381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8">
                      <a:extLst>
                        <a:ext uri="{28A0092B-C50C-407E-A947-70E740481C1C}">
                          <a14:useLocalDpi xmlns:a14="http://schemas.microsoft.com/office/drawing/2010/main" val="0"/>
                        </a:ext>
                      </a:extLst>
                    </a:blip>
                    <a:stretch>
                      <a:fillRect/>
                    </a:stretch>
                  </pic:blipFill>
                  <pic:spPr>
                    <a:xfrm>
                      <a:off x="0" y="0"/>
                      <a:ext cx="4187238" cy="3447225"/>
                    </a:xfrm>
                    <a:prstGeom prst="rect">
                      <a:avLst/>
                    </a:prstGeom>
                  </pic:spPr>
                </pic:pic>
              </a:graphicData>
            </a:graphic>
          </wp:inline>
        </w:drawing>
      </w:r>
    </w:p>
    <w:p w14:paraId="5B672BC2" w14:textId="51430537" w:rsidR="0026496C" w:rsidRPr="0026496C" w:rsidRDefault="00D41AFB" w:rsidP="0026496C">
      <w:pPr>
        <w:pStyle w:val="Caption"/>
        <w:rPr>
          <w:rFonts w:ascii="Trebuchet MS" w:hAnsi="Trebuchet MS"/>
          <w:color w:val="FF0000"/>
          <w:sz w:val="32"/>
          <w:szCs w:val="32"/>
        </w:rPr>
      </w:pPr>
      <w:r w:rsidRPr="00760A75">
        <w:t xml:space="preserve">Figure </w:t>
      </w:r>
      <w:r w:rsidR="005E405E" w:rsidRPr="004951F2">
        <w:rPr>
          <w:noProof/>
        </w:rPr>
        <w:fldChar w:fldCharType="begin"/>
      </w:r>
      <w:r w:rsidR="005E405E" w:rsidRPr="00760A75">
        <w:rPr>
          <w:noProof/>
        </w:rPr>
        <w:instrText xml:space="preserve"> SEQ Figure \* ARABIC </w:instrText>
      </w:r>
      <w:r w:rsidR="005E405E" w:rsidRPr="004951F2">
        <w:rPr>
          <w:noProof/>
        </w:rPr>
        <w:fldChar w:fldCharType="separate"/>
      </w:r>
      <w:r w:rsidR="00452EA1">
        <w:rPr>
          <w:noProof/>
        </w:rPr>
        <w:t>8</w:t>
      </w:r>
      <w:r w:rsidR="005E405E" w:rsidRPr="004951F2">
        <w:rPr>
          <w:noProof/>
        </w:rPr>
        <w:fldChar w:fldCharType="end"/>
      </w:r>
      <w:r w:rsidR="00934045" w:rsidRPr="00760A75">
        <w:t xml:space="preserve">: </w:t>
      </w:r>
      <w:r w:rsidR="009E1EFB" w:rsidRPr="00760A75">
        <w:t xml:space="preserve">Global </w:t>
      </w:r>
      <w:r w:rsidR="00934045" w:rsidRPr="00760A75">
        <w:t>Preferences – </w:t>
      </w:r>
      <w:r w:rsidR="000011F6" w:rsidRPr="00760A75">
        <w:t xml:space="preserve">Control Limits </w:t>
      </w:r>
      <w:r w:rsidR="00934045" w:rsidRPr="00760A7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w:t>
      </w:r>
      <w:proofErr w:type="gramStart"/>
      <w:r w:rsidR="00702DB9">
        <w:t>defect</w:t>
      </w:r>
      <w:proofErr w:type="gramEnd"/>
      <w:r w:rsidR="00702DB9">
        <w:t xml:space="preserve">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proofErr w:type="gramStart"/>
      <w:r>
        <w:rPr>
          <w:b/>
        </w:rPr>
        <w:t>Process</w:t>
      </w:r>
      <w:proofErr w:type="gramEnd"/>
      <w:r>
        <w:rPr>
          <w:b/>
        </w:rPr>
        <w:t xml:space="preserve"> Capability Index </w:t>
      </w:r>
      <w:r w:rsidRPr="00180E9F">
        <w:t>(</w:t>
      </w:r>
      <w:proofErr w:type="spellStart"/>
      <w:r w:rsidRPr="00180E9F">
        <w:t>Cpk</w:t>
      </w:r>
      <w:proofErr w:type="spellEnd"/>
      <w:r w:rsidRPr="00180E9F">
        <w:t>)</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36994946" w:rsidR="00AC6420" w:rsidRDefault="0026496C" w:rsidP="00734FB1">
      <w:pPr>
        <w:ind w:left="720"/>
        <w:rPr>
          <w:b/>
          <w:color w:val="365F91"/>
        </w:rPr>
      </w:pPr>
      <w:r w:rsidRPr="006C7149">
        <w:rPr>
          <w:b/>
        </w:rPr>
        <w:t>Note</w:t>
      </w:r>
      <w:r w:rsidRPr="006C7149">
        <w:t xml:space="preserve">: The </w:t>
      </w:r>
      <w:r w:rsidR="004A5823" w:rsidRPr="006C7149">
        <w:t>values</w:t>
      </w:r>
      <w:r w:rsidRPr="006C7149">
        <w:t xml:space="preserve"> shown in the </w:t>
      </w:r>
      <w:r w:rsidRPr="00734FB1">
        <w:rPr>
          <w:b/>
          <w:bCs/>
          <w:i/>
        </w:rPr>
        <w:t>Control Limits</w:t>
      </w:r>
      <w:r w:rsidRPr="006C7149">
        <w:t xml:space="preserve"> panel are not used unless you have purchased the </w:t>
      </w:r>
      <w:r w:rsidR="004A5823" w:rsidRPr="006C7149">
        <w:rPr>
          <w:i/>
        </w:rPr>
        <w:t>Live Index Screen</w:t>
      </w:r>
      <w:r w:rsidRPr="006C7149">
        <w:t xml:space="preserve"> </w:t>
      </w:r>
      <w:r w:rsidR="00CA506F">
        <w:t xml:space="preserve">or </w:t>
      </w:r>
      <w:r w:rsidR="00CA506F">
        <w:rPr>
          <w:i/>
          <w:iCs/>
        </w:rPr>
        <w:t xml:space="preserve">O2 Live </w:t>
      </w:r>
      <w:r>
        <w:t>option</w:t>
      </w:r>
      <w:r w:rsidR="00CA506F">
        <w:t>s</w:t>
      </w:r>
      <w:r>
        <w:t xml:space="preserve">.  To learn more about </w:t>
      </w:r>
      <w:r w:rsidRPr="003F334D">
        <w:rPr>
          <w:iCs/>
        </w:rPr>
        <w:t>th</w:t>
      </w:r>
      <w:r w:rsidR="00CA506F">
        <w:rPr>
          <w:iCs/>
        </w:rPr>
        <w:t>ese</w:t>
      </w:r>
      <w:r>
        <w:t xml:space="preserve"> </w:t>
      </w:r>
      <w:r w:rsidR="00CA506F">
        <w:t>options</w:t>
      </w:r>
      <w:r>
        <w:t>, see the section titled</w:t>
      </w:r>
      <w:r w:rsidRPr="00146EEC">
        <w:rPr>
          <w:color w:val="365F91"/>
        </w:rPr>
        <w:t xml:space="preserve"> </w:t>
      </w:r>
      <w:hyperlink w:anchor="_Software_Options" w:history="1">
        <w:r w:rsidR="00CA506F">
          <w:rPr>
            <w:rStyle w:val="Hyperlink"/>
          </w:rPr>
          <w:t>Software</w:t>
        </w:r>
      </w:hyperlink>
      <w:r w:rsidR="00CA506F">
        <w:rPr>
          <w:rStyle w:val="Hyperlink"/>
        </w:rPr>
        <w:t xml:space="preserve"> Options</w:t>
      </w:r>
      <w:r>
        <w:rPr>
          <w:b/>
          <w:color w:val="365F91"/>
        </w:rPr>
        <w:t>.</w:t>
      </w:r>
      <w:r w:rsidR="00AC6420">
        <w:rPr>
          <w:b/>
          <w:color w:val="365F91"/>
        </w:rPr>
        <w:t xml:space="preserve"> </w:t>
      </w:r>
    </w:p>
    <w:p w14:paraId="04B2EAA7" w14:textId="77777777" w:rsidR="0031087C" w:rsidRDefault="0031087C" w:rsidP="0031087C"/>
    <w:p w14:paraId="5EE0BE8A" w14:textId="77777777" w:rsidR="006C1BAA" w:rsidRDefault="00B320A5" w:rsidP="00194C2F">
      <w:pPr>
        <w:pStyle w:val="Heading3"/>
      </w:pPr>
      <w:bookmarkStart w:id="2989" w:name="_Toc469043295"/>
      <w:bookmarkStart w:id="2990" w:name="_Toc469044929"/>
      <w:bookmarkStart w:id="2991" w:name="_Toc469139225"/>
      <w:bookmarkStart w:id="2992" w:name="_Toc469152670"/>
      <w:bookmarkStart w:id="2993" w:name="_Toc506221791"/>
      <w:bookmarkStart w:id="2994" w:name="_Toc506816456"/>
      <w:bookmarkStart w:id="2995" w:name="_Toc506816906"/>
      <w:bookmarkStart w:id="2996" w:name="_Toc528426560"/>
      <w:bookmarkStart w:id="2997" w:name="_Toc528426849"/>
      <w:bookmarkStart w:id="2998" w:name="_Toc19132765"/>
      <w:bookmarkStart w:id="2999" w:name="_Toc19133057"/>
      <w:bookmarkStart w:id="3000" w:name="_Toc37349507"/>
      <w:bookmarkStart w:id="3001" w:name="_Toc37349800"/>
      <w:bookmarkStart w:id="3002" w:name="_Toc51280194"/>
      <w:bookmarkStart w:id="3003" w:name="_Toc51280489"/>
      <w:bookmarkStart w:id="3004" w:name="_Toc52889156"/>
      <w:bookmarkStart w:id="3005" w:name="_Toc52889453"/>
      <w:bookmarkStart w:id="3006" w:name="_Toc69230283"/>
      <w:bookmarkStart w:id="3007" w:name="_Toc69230584"/>
      <w:bookmarkStart w:id="3008" w:name="_Toc83830905"/>
      <w:bookmarkStart w:id="3009" w:name="_Toc83831210"/>
      <w:bookmarkStart w:id="3010" w:name="_Toc99526491"/>
      <w:bookmarkStart w:id="3011" w:name="_Toc99526799"/>
      <w:bookmarkStart w:id="3012" w:name="_Toc115623697"/>
      <w:bookmarkStart w:id="3013" w:name="_Toc115623999"/>
      <w:bookmarkStart w:id="3014" w:name="_Toc115954973"/>
      <w:bookmarkStart w:id="3015" w:name="_Toc115957417"/>
      <w:bookmarkStart w:id="3016" w:name="_Toc115957721"/>
      <w:bookmarkStart w:id="3017" w:name="_Toc128375765"/>
      <w:bookmarkStart w:id="3018" w:name="_Toc128376068"/>
      <w:bookmarkStart w:id="3019" w:name="_Toc129673044"/>
      <w:bookmarkStart w:id="3020" w:name="_Toc129673358"/>
      <w:bookmarkStart w:id="3021" w:name="_Toc131090638"/>
      <w:bookmarkStart w:id="3022" w:name="_Toc131090955"/>
      <w:bookmarkStart w:id="3023" w:name="_Toc161930831"/>
      <w:bookmarkStart w:id="3024" w:name="_Toc161931594"/>
      <w:bookmarkStart w:id="3025" w:name="_Toc161932078"/>
      <w:r>
        <w:t>Specifying</w:t>
      </w:r>
      <w:r w:rsidR="006C1BAA" w:rsidRPr="006C1BAA">
        <w:t xml:space="preserve"> </w:t>
      </w:r>
      <w:proofErr w:type="spellStart"/>
      <w:r w:rsidR="006C1BAA" w:rsidRPr="006C1BAA">
        <w:t>Cpk</w:t>
      </w:r>
      <w:proofErr w:type="spellEnd"/>
      <w:r w:rsidR="00636C9A">
        <w:t xml:space="preserve"> </w:t>
      </w:r>
      <w:r w:rsidR="00C653DF">
        <w:t>Computation Values</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 xml:space="preserve">Calculate </w:t>
      </w:r>
      <w:proofErr w:type="spellStart"/>
      <w:r w:rsidRPr="006C7149">
        <w:rPr>
          <w:b/>
        </w:rPr>
        <w:t>Cpk</w:t>
      </w:r>
      <w:proofErr w:type="spellEnd"/>
      <w:r w:rsidRPr="006C7149">
        <w:rPr>
          <w:b/>
        </w:rPr>
        <w:t xml:space="preserve">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w:t>
      </w:r>
      <w:proofErr w:type="spellStart"/>
      <w:r w:rsidR="0026418C" w:rsidRPr="006C7149">
        <w:t>Cpk</w:t>
      </w:r>
      <w:proofErr w:type="spellEnd"/>
      <w:r w:rsidR="0026418C" w:rsidRPr="006C7149">
        <w:t xml:space="preserve"> across an entire production batch once the specified minimum points to compute </w:t>
      </w:r>
      <w:proofErr w:type="spellStart"/>
      <w:r w:rsidR="0026418C" w:rsidRPr="006C7149">
        <w:t>Cpk</w:t>
      </w:r>
      <w:proofErr w:type="spellEnd"/>
      <w:r w:rsidR="0026418C" w:rsidRPr="006C7149">
        <w:t xml:space="preserve">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w:t>
      </w:r>
      <w:proofErr w:type="spellStart"/>
      <w:r w:rsidRPr="006C7149">
        <w:rPr>
          <w:b/>
        </w:rPr>
        <w:t>Cpk</w:t>
      </w:r>
      <w:proofErr w:type="spellEnd"/>
      <w:r w:rsidRPr="006C7149">
        <w:rPr>
          <w:b/>
        </w:rPr>
        <w:t xml:space="preserve"> – </w:t>
      </w:r>
      <w:r w:rsidR="00B320A5" w:rsidRPr="006C7149">
        <w:t>E</w:t>
      </w:r>
      <w:r w:rsidRPr="006C7149">
        <w:t xml:space="preserve">nable or disable the </w:t>
      </w:r>
      <w:proofErr w:type="spellStart"/>
      <w:r w:rsidR="00BA7AC0" w:rsidRPr="006C7149">
        <w:t>Cpk</w:t>
      </w:r>
      <w:proofErr w:type="spellEnd"/>
      <w:r w:rsidR="00BA7AC0" w:rsidRPr="006C7149">
        <w:t xml:space="preserve">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w:t>
      </w:r>
      <w:proofErr w:type="spellStart"/>
      <w:r w:rsidR="00BA7AC0" w:rsidRPr="006C7149">
        <w:t>Cpk</w:t>
      </w:r>
      <w:proofErr w:type="spellEnd"/>
      <w:r w:rsidR="00BA7AC0" w:rsidRPr="006C7149">
        <w:t xml:space="preserve">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w:t>
      </w:r>
      <w:proofErr w:type="spellStart"/>
      <w:r w:rsidRPr="006C7149">
        <w:t>Cpk</w:t>
      </w:r>
      <w:proofErr w:type="spellEnd"/>
      <w:r w:rsidRPr="006C7149">
        <w:t xml:space="preserve"> is enabled, this value determines the lower threshold for the </w:t>
      </w:r>
      <w:proofErr w:type="spellStart"/>
      <w:r w:rsidRPr="006C7149">
        <w:t>Cpk</w:t>
      </w:r>
      <w:proofErr w:type="spellEnd"/>
      <w:r w:rsidRPr="006C7149">
        <w:t xml:space="preserve"> alarm.  I</w:t>
      </w:r>
      <w:r w:rsidR="00FA13F8" w:rsidRPr="006C7149">
        <w:t xml:space="preserve">f </w:t>
      </w:r>
      <w:r w:rsidRPr="006C7149">
        <w:t xml:space="preserve">the </w:t>
      </w:r>
      <w:proofErr w:type="spellStart"/>
      <w:r w:rsidRPr="006C7149">
        <w:t>Cpk</w:t>
      </w:r>
      <w:proofErr w:type="spellEnd"/>
      <w:r w:rsidRPr="006C7149">
        <w:t xml:space="preserve">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 xml:space="preserve">ompute </w:t>
      </w:r>
      <w:proofErr w:type="spellStart"/>
      <w:r w:rsidR="00EF7B3F" w:rsidRPr="006C7149">
        <w:rPr>
          <w:b/>
        </w:rPr>
        <w:t>Cpk</w:t>
      </w:r>
      <w:proofErr w:type="spellEnd"/>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 xml:space="preserve">for the software to begin calculating </w:t>
      </w:r>
      <w:proofErr w:type="spellStart"/>
      <w:r>
        <w:t>Cpk</w:t>
      </w:r>
      <w:proofErr w:type="spellEnd"/>
      <w:r>
        <w:t>.</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 xml:space="preserve">Enter the maximum number of data points to calculate </w:t>
      </w:r>
      <w:proofErr w:type="spellStart"/>
      <w:r>
        <w:t>Cpk</w:t>
      </w:r>
      <w:proofErr w:type="spellEnd"/>
      <w:r>
        <w:t xml:space="preserve">.  The </w:t>
      </w:r>
      <w:proofErr w:type="spellStart"/>
      <w:r>
        <w:t>Cpk</w:t>
      </w:r>
      <w:proofErr w:type="spellEnd"/>
      <w:r>
        <w:t xml:space="preserve">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530C8160" w:rsidR="0026496C" w:rsidRDefault="0026496C" w:rsidP="00734FB1">
      <w:pPr>
        <w:ind w:firstLine="720"/>
      </w:pPr>
      <w:r w:rsidRPr="006C7149">
        <w:rPr>
          <w:b/>
        </w:rPr>
        <w:t>Note</w:t>
      </w:r>
      <w:r w:rsidRPr="006C7149">
        <w:t xml:space="preserve">: </w:t>
      </w:r>
      <w:proofErr w:type="spellStart"/>
      <w:r w:rsidRPr="006C7149">
        <w:t>Cpk</w:t>
      </w:r>
      <w:proofErr w:type="spellEnd"/>
      <w:r w:rsidRPr="006C7149">
        <w:t xml:space="preserve"> is only calculated and displayed when Virtual Profiling is running</w:t>
      </w:r>
      <w:r w:rsidR="000402C1">
        <w:t>.</w:t>
      </w:r>
    </w:p>
    <w:p w14:paraId="7A0E2806" w14:textId="77777777" w:rsidR="007F6806" w:rsidRDefault="007F6806" w:rsidP="007F6806"/>
    <w:p w14:paraId="14DC8C56" w14:textId="1869D645" w:rsidR="007F6806" w:rsidRDefault="007F6806" w:rsidP="00194C2F">
      <w:pPr>
        <w:pStyle w:val="Heading3"/>
      </w:pPr>
      <w:bookmarkStart w:id="3026" w:name="_Toc115623698"/>
      <w:bookmarkStart w:id="3027" w:name="_Toc115624000"/>
      <w:bookmarkStart w:id="3028" w:name="_Toc115954974"/>
      <w:bookmarkStart w:id="3029" w:name="_Toc115957418"/>
      <w:bookmarkStart w:id="3030" w:name="_Toc115957722"/>
      <w:bookmarkStart w:id="3031" w:name="_Toc128375766"/>
      <w:bookmarkStart w:id="3032" w:name="_Toc128376069"/>
      <w:bookmarkStart w:id="3033" w:name="_Toc129673045"/>
      <w:bookmarkStart w:id="3034" w:name="_Toc129673359"/>
      <w:bookmarkStart w:id="3035" w:name="_Toc131090639"/>
      <w:bookmarkStart w:id="3036" w:name="_Toc131090956"/>
      <w:bookmarkStart w:id="3037" w:name="_Toc161930832"/>
      <w:bookmarkStart w:id="3038" w:name="_Toc161931595"/>
      <w:bookmarkStart w:id="3039" w:name="_Toc161932079"/>
      <w:r>
        <w:t>Virtual Profiling Settings</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2F4DDEB9" w14:textId="11AAD8D7" w:rsidR="007F6806" w:rsidRPr="007F6806" w:rsidRDefault="007F6806" w:rsidP="00734FB1">
      <w:pPr>
        <w:jc w:val="center"/>
      </w:pPr>
      <w:r>
        <w:rPr>
          <w:noProof/>
        </w:rPr>
        <w:drawing>
          <wp:inline distT="0" distB="0" distL="0" distR="0" wp14:anchorId="624D5CB0" wp14:editId="7E3D8EF1">
            <wp:extent cx="5111496" cy="832104"/>
            <wp:effectExtent l="0" t="0" r="0" b="635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rotWithShape="1">
                    <a:blip r:embed="rId40">
                      <a:extLst>
                        <a:ext uri="{28A0092B-C50C-407E-A947-70E740481C1C}">
                          <a14:useLocalDpi xmlns:a14="http://schemas.microsoft.com/office/drawing/2010/main" val="0"/>
                        </a:ext>
                      </a:extLst>
                    </a:blip>
                    <a:srcRect l="5524" t="55080" r="6903" b="27643"/>
                    <a:stretch/>
                  </pic:blipFill>
                  <pic:spPr bwMode="auto">
                    <a:xfrm>
                      <a:off x="0" y="0"/>
                      <a:ext cx="5111496" cy="832104"/>
                    </a:xfrm>
                    <a:prstGeom prst="rect">
                      <a:avLst/>
                    </a:prstGeom>
                    <a:ln>
                      <a:noFill/>
                    </a:ln>
                    <a:extLst>
                      <a:ext uri="{53640926-AAD7-44D8-BBD7-CCE9431645EC}">
                        <a14:shadowObscured xmlns:a14="http://schemas.microsoft.com/office/drawing/2010/main"/>
                      </a:ext>
                    </a:extLst>
                  </pic:spPr>
                </pic:pic>
              </a:graphicData>
            </a:graphic>
          </wp:inline>
        </w:drawing>
      </w:r>
    </w:p>
    <w:p w14:paraId="2BB1A024" w14:textId="77777777" w:rsidR="0026496C" w:rsidRDefault="0026496C" w:rsidP="006C7149"/>
    <w:p w14:paraId="58595F24" w14:textId="7F388119"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w:t>
      </w:r>
      <w:proofErr w:type="gramStart"/>
      <w:r w:rsidRPr="003E6083">
        <w:t>in order for</w:t>
      </w:r>
      <w:proofErr w:type="gramEnd"/>
      <w:r w:rsidRPr="003E6083">
        <w:t xml:space="preserve"> any given profile to qualify as a Virtual Profile baseline.  If the PWI for a profile is lower than this value, it can be used as a Virtual Profile baseline.  By </w:t>
      </w:r>
      <w:r w:rsidR="008D55B7" w:rsidRPr="003E6083">
        <w:t>default,</w:t>
      </w:r>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194C2F">
      <w:pPr>
        <w:pStyle w:val="Heading3"/>
      </w:pPr>
      <w:bookmarkStart w:id="3040" w:name="_Toc469043296"/>
      <w:bookmarkStart w:id="3041" w:name="_Toc469044930"/>
      <w:bookmarkStart w:id="3042" w:name="_Toc469139226"/>
      <w:bookmarkStart w:id="3043" w:name="_Toc469152671"/>
      <w:bookmarkStart w:id="3044" w:name="_Toc506221792"/>
      <w:bookmarkStart w:id="3045" w:name="_Toc506816457"/>
      <w:bookmarkStart w:id="3046" w:name="_Toc506816907"/>
      <w:bookmarkStart w:id="3047" w:name="_Toc528426561"/>
      <w:bookmarkStart w:id="3048" w:name="_Toc528426850"/>
      <w:bookmarkStart w:id="3049" w:name="_Toc19132766"/>
      <w:bookmarkStart w:id="3050" w:name="_Toc19133058"/>
      <w:bookmarkStart w:id="3051" w:name="_Toc37349508"/>
      <w:bookmarkStart w:id="3052" w:name="_Toc37349801"/>
      <w:bookmarkStart w:id="3053" w:name="_Toc51280195"/>
      <w:bookmarkStart w:id="3054" w:name="_Toc51280490"/>
      <w:bookmarkStart w:id="3055" w:name="_Toc52889157"/>
      <w:bookmarkStart w:id="3056" w:name="_Toc52889454"/>
      <w:bookmarkStart w:id="3057" w:name="_Toc69230284"/>
      <w:bookmarkStart w:id="3058" w:name="_Toc69230585"/>
      <w:bookmarkStart w:id="3059" w:name="_Toc83830906"/>
      <w:bookmarkStart w:id="3060" w:name="_Toc83831211"/>
      <w:bookmarkStart w:id="3061" w:name="_Toc99526492"/>
      <w:bookmarkStart w:id="3062" w:name="_Toc99526800"/>
      <w:bookmarkStart w:id="3063" w:name="_Toc115623699"/>
      <w:bookmarkStart w:id="3064" w:name="_Toc115624001"/>
      <w:bookmarkStart w:id="3065" w:name="_Toc115954975"/>
      <w:bookmarkStart w:id="3066" w:name="_Toc115957419"/>
      <w:bookmarkStart w:id="3067" w:name="_Toc115957723"/>
      <w:bookmarkStart w:id="3068" w:name="_Toc128375767"/>
      <w:bookmarkStart w:id="3069" w:name="_Toc128376070"/>
      <w:bookmarkStart w:id="3070" w:name="_Toc129673046"/>
      <w:bookmarkStart w:id="3071" w:name="_Toc129673360"/>
      <w:bookmarkStart w:id="3072" w:name="_Toc131090640"/>
      <w:bookmarkStart w:id="3073" w:name="_Toc131090957"/>
      <w:bookmarkStart w:id="3074" w:name="_Toc161930833"/>
      <w:bookmarkStart w:id="3075" w:name="_Toc161931596"/>
      <w:bookmarkStart w:id="3076" w:name="_Toc161932080"/>
      <w:r w:rsidRPr="00F74DAC">
        <w:t>How</w:t>
      </w:r>
      <w:r w:rsidR="003C657F" w:rsidRPr="00F74DAC">
        <w:t xml:space="preserve"> </w:t>
      </w:r>
      <w:r w:rsidR="006C7149">
        <w:t>t</w:t>
      </w:r>
      <w:r w:rsidR="00C653DF" w:rsidRPr="00F74DAC">
        <w:t xml:space="preserve">he Software Calculates </w:t>
      </w:r>
      <w:proofErr w:type="spellStart"/>
      <w:r w:rsidRPr="00F74DAC">
        <w:t>Cpk</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roofErr w:type="spellEnd"/>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497984"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AB791" id="Line 3221"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241A5B" w:rsidRPr="00287D78" w:rsidRDefault="00241A5B" w:rsidP="009C2049">
                            <w:pPr>
                              <w:pStyle w:val="List"/>
                              <w:rPr>
                                <w:rFonts w:ascii="Symbol" w:hAnsi="Symbol"/>
                              </w:rPr>
                            </w:pPr>
                            <w:r w:rsidRPr="00287D78">
                              <w:t xml:space="preserve">Cpk = </w:t>
                            </w:r>
                            <w:r>
                              <w:rPr>
                                <w:rFonts w:ascii="Symbol" w:eastAsia="Symbol" w:hAnsi="Symbol" w:cs="Symbol"/>
                              </w:rPr>
                              <w:sym w:font="Symbol" w:char="F0BD"/>
                            </w:r>
                            <w:r w:rsidRPr="00287D78">
                              <w:rPr>
                                <w:rFonts w:ascii="Symbol" w:hAnsi="Symbol"/>
                              </w:rPr>
                              <w:t></w:t>
                            </w:r>
                            <w:r w:rsidRPr="00287D78">
                              <w:t xml:space="preserve"> – nearest spec limit</w:t>
                            </w:r>
                            <w:r>
                              <w:rPr>
                                <w:rFonts w:ascii="Symbol" w:eastAsia="Symbol" w:hAnsi="Symbol" w:cs="Symbol"/>
                              </w:rPr>
                              <w:sym w:font="Symbol" w:char="F0BD"/>
                            </w:r>
                            <w:r w:rsidRPr="00287D78">
                              <w:t xml:space="preserve"> </w:t>
                            </w:r>
                            <w:r>
                              <w:rPr>
                                <w:rFonts w:ascii="Symbol" w:eastAsia="Symbol" w:hAnsi="Symbol" w:cs="Symbol"/>
                              </w:rPr>
                              <w:sym w:font="Symbol" w:char="F0B8"/>
                            </w:r>
                            <w:r w:rsidRPr="00287D78">
                              <w:t xml:space="preserve"> 3</w:t>
                            </w:r>
                            <w:r w:rsidRPr="00287D78">
                              <w:rPr>
                                <w:rFonts w:ascii="Symbol" w:hAnsi="Symbol"/>
                              </w:rPr>
                              <w:t></w:t>
                            </w:r>
                          </w:p>
                          <w:p w14:paraId="32EA5590" w14:textId="77777777" w:rsidR="00241A5B" w:rsidRPr="00287D78" w:rsidRDefault="00241A5B" w:rsidP="009C2049">
                            <w:pPr>
                              <w:rPr>
                                <w:rFonts w:ascii="Symbol" w:hAnsi="Symbol"/>
                                <w:b/>
                              </w:rPr>
                            </w:pPr>
                          </w:p>
                          <w:p w14:paraId="62E14183" w14:textId="77777777" w:rsidR="00241A5B" w:rsidRPr="00287D78" w:rsidRDefault="00241A5B" w:rsidP="009C2049">
                            <w:pPr>
                              <w:pStyle w:val="List"/>
                            </w:pPr>
                            <w:r w:rsidRPr="00287D78">
                              <w:rPr>
                                <w:rFonts w:ascii="Symbol" w:hAnsi="Symbol"/>
                              </w:rPr>
                              <w:t></w:t>
                            </w:r>
                            <w:r w:rsidRPr="00287D78">
                              <w:t xml:space="preserve"> = Mean of the data points</w:t>
                            </w:r>
                          </w:p>
                          <w:p w14:paraId="769B3460" w14:textId="77777777" w:rsidR="00241A5B" w:rsidRPr="00287D78" w:rsidRDefault="00241A5B"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41A5B" w:rsidRDefault="00241A5B" w:rsidP="009C2049">
                            <w:pPr>
                              <w:pStyle w:val="List"/>
                              <w:rPr>
                                <w:rFonts w:ascii="Symbol" w:hAnsi="Symbol"/>
                              </w:rPr>
                            </w:pPr>
                            <w:r>
                              <w:rPr>
                                <w:rFonts w:ascii="Symbol" w:hAnsi="Symbol"/>
                              </w:rPr>
                              <w:t></w:t>
                            </w:r>
                          </w:p>
                          <w:p w14:paraId="034E3A8A" w14:textId="77777777" w:rsidR="00241A5B" w:rsidRPr="00287D78" w:rsidRDefault="00241A5B"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rPr>
                                <w:rFonts w:ascii="Symbol" w:eastAsia="Symbol" w:hAnsi="Symbol" w:cs="Symbol"/>
                              </w:rP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41A5B" w:rsidRPr="00287D78" w:rsidRDefault="00241A5B" w:rsidP="009C2049">
                            <w:pPr>
                              <w:rPr>
                                <w:rFonts w:ascii="Symbol" w:hAnsi="Symbol"/>
                                <w:b/>
                              </w:rPr>
                            </w:pPr>
                          </w:p>
                          <w:p w14:paraId="0727B909" w14:textId="77777777" w:rsidR="00241A5B" w:rsidRPr="00287D78" w:rsidRDefault="00241A5B"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41A5B" w:rsidRPr="00287D78" w:rsidRDefault="00241A5B"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" strokecolor="red" strokeweight="1.5pt">
                <v:textbox>
                  <w:txbxContent>
                    <w:p w14:paraId="3C6968E8" w14:textId="77777777" w:rsidR="00241A5B" w:rsidRPr="00287D78" w:rsidRDefault="00241A5B" w:rsidP="009C2049">
                      <w:pPr>
                        <w:pStyle w:val="List"/>
                        <w:rPr>
                          <w:rFonts w:ascii="Symbol" w:hAnsi="Symbol"/>
                        </w:rPr>
                      </w:pPr>
                      <w:r w:rsidRPr="00287D78">
                        <w:t xml:space="preserve">Cpk = </w:t>
                      </w:r>
                      <w:r>
                        <w:rPr>
                          <w:rFonts w:ascii="Symbol" w:eastAsia="Symbol" w:hAnsi="Symbol" w:cs="Symbol"/>
                        </w:rPr>
                        <w:sym w:font="Symbol" w:char="F0BD"/>
                      </w:r>
                      <w:r w:rsidRPr="00287D78">
                        <w:rPr>
                          <w:rFonts w:ascii="Symbol" w:hAnsi="Symbol"/>
                        </w:rPr>
                        <w:t></w:t>
                      </w:r>
                      <w:r w:rsidRPr="00287D78">
                        <w:t xml:space="preserve"> – nearest spec limit</w:t>
                      </w:r>
                      <w:r>
                        <w:rPr>
                          <w:rFonts w:ascii="Symbol" w:eastAsia="Symbol" w:hAnsi="Symbol" w:cs="Symbol"/>
                        </w:rPr>
                        <w:sym w:font="Symbol" w:char="F0BD"/>
                      </w:r>
                      <w:r w:rsidRPr="00287D78">
                        <w:t xml:space="preserve"> </w:t>
                      </w:r>
                      <w:r>
                        <w:rPr>
                          <w:rFonts w:ascii="Symbol" w:eastAsia="Symbol" w:hAnsi="Symbol" w:cs="Symbol"/>
                        </w:rPr>
                        <w:sym w:font="Symbol" w:char="F0B8"/>
                      </w:r>
                      <w:r w:rsidRPr="00287D78">
                        <w:t xml:space="preserve"> 3</w:t>
                      </w:r>
                      <w:r w:rsidRPr="00287D78">
                        <w:rPr>
                          <w:rFonts w:ascii="Symbol" w:hAnsi="Symbol"/>
                        </w:rPr>
                        <w:t></w:t>
                      </w:r>
                    </w:p>
                    <w:p w14:paraId="32EA5590" w14:textId="77777777" w:rsidR="00241A5B" w:rsidRPr="00287D78" w:rsidRDefault="00241A5B" w:rsidP="009C2049">
                      <w:pPr>
                        <w:rPr>
                          <w:rFonts w:ascii="Symbol" w:hAnsi="Symbol"/>
                          <w:b/>
                        </w:rPr>
                      </w:pPr>
                    </w:p>
                    <w:p w14:paraId="62E14183" w14:textId="77777777" w:rsidR="00241A5B" w:rsidRPr="00287D78" w:rsidRDefault="00241A5B" w:rsidP="009C2049">
                      <w:pPr>
                        <w:pStyle w:val="List"/>
                      </w:pPr>
                      <w:r w:rsidRPr="00287D78">
                        <w:rPr>
                          <w:rFonts w:ascii="Symbol" w:hAnsi="Symbol"/>
                        </w:rPr>
                        <w:t></w:t>
                      </w:r>
                      <w:r w:rsidRPr="00287D78">
                        <w:t xml:space="preserve"> = Mean of the data points</w:t>
                      </w:r>
                    </w:p>
                    <w:p w14:paraId="769B3460" w14:textId="77777777" w:rsidR="00241A5B" w:rsidRPr="00287D78" w:rsidRDefault="00241A5B"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41A5B" w:rsidRDefault="00241A5B" w:rsidP="009C2049">
                      <w:pPr>
                        <w:pStyle w:val="List"/>
                        <w:rPr>
                          <w:rFonts w:ascii="Symbol" w:hAnsi="Symbol"/>
                        </w:rPr>
                      </w:pPr>
                      <w:r>
                        <w:rPr>
                          <w:rFonts w:ascii="Symbol" w:hAnsi="Symbol"/>
                        </w:rPr>
                        <w:t></w:t>
                      </w:r>
                    </w:p>
                    <w:p w14:paraId="034E3A8A" w14:textId="77777777" w:rsidR="00241A5B" w:rsidRPr="00287D78" w:rsidRDefault="00241A5B"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rPr>
                          <w:rFonts w:ascii="Symbol" w:eastAsia="Symbol" w:hAnsi="Symbol" w:cs="Symbol"/>
                        </w:rP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41A5B" w:rsidRPr="00287D78" w:rsidRDefault="00241A5B" w:rsidP="009C2049">
                      <w:pPr>
                        <w:rPr>
                          <w:rFonts w:ascii="Symbol" w:hAnsi="Symbol"/>
                          <w:b/>
                        </w:rPr>
                      </w:pPr>
                    </w:p>
                    <w:p w14:paraId="0727B909" w14:textId="77777777" w:rsidR="00241A5B" w:rsidRPr="00287D78" w:rsidRDefault="00241A5B"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41A5B" w:rsidRPr="00287D78" w:rsidRDefault="00241A5B" w:rsidP="009C2049">
                      <w:pPr>
                        <w:pStyle w:val="List"/>
                      </w:pPr>
                      <w:r w:rsidRPr="00287D78">
                        <w:t>X = Set or group of data, observations, or measurements</w:t>
                      </w:r>
                    </w:p>
                  </w:txbxContent>
                </v:textbox>
                <w10:anchorlock/>
              </v:shape>
            </w:pict>
          </mc:Fallback>
        </mc:AlternateContent>
      </w:r>
    </w:p>
    <w:p w14:paraId="241F6FB0" w14:textId="08F18442" w:rsidR="008708F9" w:rsidRDefault="00D41AFB" w:rsidP="00730A42">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9</w:t>
      </w:r>
      <w:r w:rsidR="005E405E">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w:t>
      </w:r>
      <w:proofErr w:type="spellStart"/>
      <w:r w:rsidR="003E6541">
        <w:t>Cpk</w:t>
      </w:r>
      <w:proofErr w:type="spellEnd"/>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551D40EC" w:rsidR="008708F9" w:rsidRDefault="002B6238" w:rsidP="00DA3596">
      <w:r>
        <w:t>Here is</w:t>
      </w:r>
      <w:r w:rsidR="008708F9">
        <w:t xml:space="preserve"> a simple example.  </w:t>
      </w:r>
      <w:r>
        <w:t>Let us</w:t>
      </w:r>
      <w:r w:rsidR="008708F9">
        <w:t xml:space="preserve"> set the Points to Comput</w:t>
      </w:r>
      <w:r w:rsidR="006A3615">
        <w:t xml:space="preserve">e </w:t>
      </w:r>
      <w:proofErr w:type="spellStart"/>
      <w:r>
        <w:t>Cpk</w:t>
      </w:r>
      <w:proofErr w:type="spellEnd"/>
      <w:r>
        <w:t xml:space="preserve"> to</w:t>
      </w:r>
      <w:r w:rsidR="008708F9">
        <w:t xml:space="preserve"> </w:t>
      </w:r>
      <w:r w:rsidR="00723CD7">
        <w:t>five</w:t>
      </w:r>
      <w:r w:rsidR="008708F9">
        <w:t xml:space="preserve">, and the </w:t>
      </w:r>
      <w:r w:rsidR="00305F32">
        <w:t>five</w:t>
      </w:r>
      <w:r w:rsidR="008708F9">
        <w:t xml:space="preserve"> PWI values are as follows: 68%, 88%, 70%, 64%, and </w:t>
      </w:r>
      <w:r w:rsidR="00A56B5D">
        <w:t>65</w:t>
      </w:r>
      <w:r w:rsidR="008708F9">
        <w:t>%.</w:t>
      </w:r>
    </w:p>
    <w:p w14:paraId="132C8E3D" w14:textId="77777777" w:rsidR="008708F9" w:rsidRDefault="008708F9" w:rsidP="00DA3596"/>
    <w:p w14:paraId="2F5970C9" w14:textId="3FA48D7A"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w:t>
      </w:r>
      <w:r w:rsidR="00A56B5D">
        <w:t>65</w:t>
      </w:r>
      <w:r w:rsidRPr="006C7149">
        <w:t xml:space="preserve">) </w:t>
      </w:r>
      <w:r w:rsidR="002C2643" w:rsidRPr="006C7149">
        <w:rPr>
          <w:rFonts w:ascii="Symbol" w:eastAsia="Symbol" w:hAnsi="Symbol" w:cs="Symbol"/>
        </w:rPr>
        <w:sym w:font="Symbol" w:char="F0B8"/>
      </w:r>
      <w:r w:rsidR="002C2643" w:rsidRPr="006C7149">
        <w:t xml:space="preserve"> 5</w:t>
      </w:r>
    </w:p>
    <w:p w14:paraId="15489275" w14:textId="674BDA3F" w:rsidR="008708F9" w:rsidRPr="006C7149" w:rsidRDefault="002C2643" w:rsidP="00DA3596">
      <w:r w:rsidRPr="006C7149">
        <w:tab/>
      </w:r>
      <w:r w:rsidR="008708F9" w:rsidRPr="006C7149">
        <w:t xml:space="preserve">= </w:t>
      </w:r>
      <w:r w:rsidR="00A56B5D">
        <w:t>71</w:t>
      </w:r>
    </w:p>
    <w:p w14:paraId="1C275844" w14:textId="77777777" w:rsidR="002C2643" w:rsidRPr="006C7149" w:rsidRDefault="002C2643" w:rsidP="00DA3596"/>
    <w:p w14:paraId="2C71E04D" w14:textId="1C3857A7" w:rsidR="008708F9" w:rsidRPr="006C7149" w:rsidRDefault="000E0382" w:rsidP="00DA3596">
      <w:r w:rsidRPr="006C7149">
        <w:rPr>
          <w:noProof/>
        </w:rPr>
        <mc:AlternateContent>
          <mc:Choice Requires="wps">
            <w:drawing>
              <wp:anchor distT="0" distB="0" distL="114300" distR="114300" simplePos="0" relativeHeight="251500032" behindDoc="0" locked="0" layoutInCell="1" allowOverlap="1" wp14:anchorId="32C6D1AB" wp14:editId="10666072">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CEDE55" id="Line 3223"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sidRPr="006C7149">
        <w:rPr>
          <w:noProof/>
        </w:rPr>
        <mc:AlternateContent>
          <mc:Choice Requires="wps">
            <w:drawing>
              <wp:anchor distT="0" distB="0" distL="114300" distR="114300" simplePos="0" relativeHeight="251499008" behindDoc="0" locked="0" layoutInCell="1" allowOverlap="1" wp14:anchorId="428EA84A" wp14:editId="75DB0588">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A87C8" id="Line 3222"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proofErr w:type="spellStart"/>
      <w:r w:rsidR="008708F9" w:rsidRPr="006C7149">
        <w:t>StdDev</w:t>
      </w:r>
      <w:proofErr w:type="spellEnd"/>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w:t>
      </w:r>
      <w:r w:rsidR="00A56B5D">
        <w:t>65</w:t>
      </w:r>
      <w:r w:rsidR="008708F9" w:rsidRPr="006C7149">
        <w:rPr>
          <w:vertAlign w:val="superscript"/>
        </w:rPr>
        <w:t>2</w:t>
      </w:r>
      <w:r w:rsidR="008708F9" w:rsidRPr="006C7149">
        <w:t>)) – (68 + 8</w:t>
      </w:r>
      <w:r w:rsidR="001750CD" w:rsidRPr="006C7149">
        <w:t>8</w:t>
      </w:r>
      <w:r w:rsidR="00F74DAC" w:rsidRPr="006C7149">
        <w:t xml:space="preserve"> + 70 + 64 + </w:t>
      </w:r>
      <w:r w:rsidR="00A56B5D">
        <w:t>65</w:t>
      </w:r>
      <w:r w:rsidR="008708F9" w:rsidRPr="006C7149">
        <w:t>)</w:t>
      </w:r>
      <w:r w:rsidR="006A3615" w:rsidRPr="006C7149">
        <w:rPr>
          <w:vertAlign w:val="superscript"/>
        </w:rPr>
        <w:t>2</w:t>
      </w:r>
      <w:r w:rsidR="006A3615" w:rsidRPr="006C7149">
        <w:t>)</w:t>
      </w:r>
      <w:r w:rsidR="008708F9" w:rsidRPr="006C7149">
        <w:t xml:space="preserve"> </w:t>
      </w:r>
      <w:r w:rsidR="00F07460" w:rsidRPr="006C7149">
        <w:rPr>
          <w:rFonts w:ascii="Symbol" w:eastAsia="Symbol" w:hAnsi="Symbol" w:cs="Symbol"/>
        </w:rPr>
        <w:t>¸</w:t>
      </w:r>
      <w:r w:rsidR="008708F9" w:rsidRPr="006C7149">
        <w:t xml:space="preserve"> </w:t>
      </w:r>
      <w:r w:rsidR="006A3615" w:rsidRPr="006C7149">
        <w:t>5</w:t>
      </w:r>
      <w:r w:rsidR="006A3615" w:rsidRPr="006C7149">
        <w:rPr>
          <w:vertAlign w:val="superscript"/>
        </w:rPr>
        <w:t>2</w:t>
      </w:r>
    </w:p>
    <w:p w14:paraId="27B6BB46" w14:textId="08F88173" w:rsidR="008708F9" w:rsidRPr="006C7149" w:rsidRDefault="000E0382" w:rsidP="00DA3596">
      <w:r w:rsidRPr="006C7149">
        <w:rPr>
          <w:noProof/>
        </w:rPr>
        <mc:AlternateContent>
          <mc:Choice Requires="wps">
            <w:drawing>
              <wp:anchor distT="0" distB="0" distL="114300" distR="114300" simplePos="0" relativeHeight="251501056" behindDoc="0" locked="0" layoutInCell="1" allowOverlap="1" wp14:anchorId="6E702CC3" wp14:editId="60722681">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F11C07" id="Line 3224"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008708F9" w:rsidRPr="006C7149">
        <w:tab/>
        <w:t xml:space="preserve">= </w:t>
      </w:r>
      <w:r w:rsidR="009F2823" w:rsidRPr="006C7149">
        <w:t xml:space="preserve">√ </w:t>
      </w:r>
      <w:r w:rsidR="006A3615" w:rsidRPr="006C7149">
        <w:t>(</w:t>
      </w:r>
      <w:r w:rsidR="008708F9" w:rsidRPr="006C7149">
        <w:t>1</w:t>
      </w:r>
      <w:r w:rsidR="00A56B5D">
        <w:t>27945</w:t>
      </w:r>
      <w:r w:rsidR="008708F9" w:rsidRPr="006C7149">
        <w:t xml:space="preserve"> – 1</w:t>
      </w:r>
      <w:r w:rsidR="00A56B5D">
        <w:t>26025</w:t>
      </w:r>
      <w:r w:rsidR="008708F9" w:rsidRPr="006C7149">
        <w:t xml:space="preserve">) </w:t>
      </w:r>
      <w:r w:rsidR="00F07460" w:rsidRPr="006C7149">
        <w:rPr>
          <w:rFonts w:ascii="Symbol" w:eastAsia="Symbol" w:hAnsi="Symbol" w:cs="Symbol"/>
        </w:rPr>
        <w:t>¸</w:t>
      </w:r>
      <w:r w:rsidR="00DA3596" w:rsidRPr="006C7149">
        <w:t xml:space="preserve"> </w:t>
      </w:r>
      <w:r w:rsidR="009F2823" w:rsidRPr="006C7149">
        <w:t>25</w:t>
      </w:r>
    </w:p>
    <w:p w14:paraId="283B22FB" w14:textId="04D2F023" w:rsidR="008708F9" w:rsidRPr="006C7149" w:rsidRDefault="008708F9" w:rsidP="00DA3596">
      <w:r w:rsidRPr="006C7149">
        <w:tab/>
        <w:t xml:space="preserve">= </w:t>
      </w:r>
      <w:r w:rsidR="009F2823" w:rsidRPr="006C7149">
        <w:t xml:space="preserve">√ </w:t>
      </w:r>
      <w:r w:rsidR="00A56B5D">
        <w:t>76.8</w:t>
      </w:r>
    </w:p>
    <w:p w14:paraId="7FB9B3A6" w14:textId="786B65C6" w:rsidR="008708F9" w:rsidRPr="002C2643" w:rsidRDefault="008708F9" w:rsidP="00DA3596">
      <w:r w:rsidRPr="002C2643">
        <w:tab/>
        <w:t xml:space="preserve">= </w:t>
      </w:r>
      <w:r w:rsidR="00A56B5D">
        <w:t>8.76</w:t>
      </w:r>
    </w:p>
    <w:p w14:paraId="122DD78D" w14:textId="77777777" w:rsidR="008708F9" w:rsidRDefault="008708F9" w:rsidP="00DA3596"/>
    <w:p w14:paraId="03B2F399" w14:textId="77777777" w:rsidR="008708F9" w:rsidRDefault="008708F9" w:rsidP="00DA3596">
      <w:r>
        <w:t xml:space="preserve">By </w:t>
      </w:r>
      <w:r w:rsidR="002B6238">
        <w:t>definition,</w:t>
      </w:r>
      <w:r>
        <w:t xml:space="preserve"> the overall PWI is always </w:t>
      </w:r>
      <w:proofErr w:type="gramStart"/>
      <w:r>
        <w:t>positive</w:t>
      </w:r>
      <w:proofErr w:type="gramEnd"/>
      <w:r>
        <w:t xml:space="preserve"> and the limit is always 100%.</w:t>
      </w:r>
    </w:p>
    <w:p w14:paraId="0337F0FA" w14:textId="77777777" w:rsidR="008708F9" w:rsidRDefault="008708F9" w:rsidP="00DA3596"/>
    <w:p w14:paraId="142469BC" w14:textId="273C919F" w:rsidR="008708F9" w:rsidRPr="002C2643" w:rsidRDefault="008708F9" w:rsidP="00DA3596">
      <w:proofErr w:type="spellStart"/>
      <w:r w:rsidRPr="002C2643">
        <w:t>Cpk</w:t>
      </w:r>
      <w:proofErr w:type="spellEnd"/>
      <w:r w:rsidR="00DA3596" w:rsidRPr="002C2643">
        <w:tab/>
      </w:r>
      <w:r w:rsidRPr="002C2643">
        <w:t xml:space="preserve">= </w:t>
      </w:r>
      <w:r w:rsidR="00F07460" w:rsidRPr="002C2643">
        <w:rPr>
          <w:rFonts w:ascii="Symbol" w:eastAsia="Symbol" w:hAnsi="Symbol" w:cs="Symbol"/>
        </w:rPr>
        <w:sym w:font="Symbol" w:char="F0BD"/>
      </w:r>
      <w:r w:rsidR="00A56B5D">
        <w:t>71</w:t>
      </w:r>
      <w:r w:rsidRPr="002C2643">
        <w:t xml:space="preserve"> – 100</w:t>
      </w:r>
      <w:r w:rsidR="00F07460" w:rsidRPr="002C2643">
        <w:rPr>
          <w:rFonts w:ascii="Symbol" w:eastAsia="Symbol" w:hAnsi="Symbol" w:cs="Symbol"/>
        </w:rPr>
        <w:sym w:font="Symbol" w:char="F0BD"/>
      </w:r>
      <w:r w:rsidRPr="002C2643">
        <w:t xml:space="preserve"> </w:t>
      </w:r>
      <w:r w:rsidR="00F07460" w:rsidRPr="002C2643">
        <w:rPr>
          <w:rFonts w:ascii="Symbol" w:eastAsia="Symbol" w:hAnsi="Symbol" w:cs="Symbol"/>
        </w:rPr>
        <w:sym w:font="Symbol" w:char="F0B8"/>
      </w:r>
      <w:r w:rsidRPr="002C2643">
        <w:t xml:space="preserve"> (3 </w:t>
      </w:r>
      <w:r w:rsidR="00DA3596" w:rsidRPr="002C2643">
        <w:t>•</w:t>
      </w:r>
      <w:r w:rsidRPr="002C2643">
        <w:t xml:space="preserve"> </w:t>
      </w:r>
      <w:r w:rsidR="00A56B5D">
        <w:t>8.76</w:t>
      </w:r>
      <w:r w:rsidRPr="002C2643">
        <w:t>)</w:t>
      </w:r>
    </w:p>
    <w:p w14:paraId="53F90CA4" w14:textId="0C8ADFF1" w:rsidR="008708F9" w:rsidRPr="002C2643" w:rsidRDefault="00DA3596" w:rsidP="00DA3596">
      <w:r w:rsidRPr="002C2643">
        <w:tab/>
      </w:r>
      <w:r w:rsidR="008708F9" w:rsidRPr="002C2643">
        <w:t xml:space="preserve">= </w:t>
      </w:r>
      <w:r w:rsidR="00A56B5D">
        <w:t>29</w:t>
      </w:r>
      <w:r w:rsidR="008708F9" w:rsidRPr="002C2643">
        <w:t xml:space="preserve"> </w:t>
      </w:r>
      <w:r w:rsidR="00F07460" w:rsidRPr="002C2643">
        <w:rPr>
          <w:rFonts w:ascii="Symbol" w:eastAsia="Symbol" w:hAnsi="Symbol" w:cs="Symbol"/>
        </w:rPr>
        <w:sym w:font="Symbol" w:char="F0B8"/>
      </w:r>
      <w:r w:rsidR="008708F9" w:rsidRPr="002C2643">
        <w:t xml:space="preserve"> 2</w:t>
      </w:r>
      <w:r w:rsidR="00A56B5D">
        <w:t>6.29</w:t>
      </w:r>
    </w:p>
    <w:p w14:paraId="1466DB07" w14:textId="52EDBA55" w:rsidR="008708F9" w:rsidRPr="002C2643" w:rsidRDefault="00DA3596" w:rsidP="00DA3596">
      <w:r w:rsidRPr="002C2643">
        <w:tab/>
      </w:r>
      <w:r w:rsidR="008708F9" w:rsidRPr="002C2643">
        <w:t>= 1.1</w:t>
      </w:r>
      <w:r w:rsidR="00A56B5D">
        <w:t>0</w:t>
      </w:r>
    </w:p>
    <w:p w14:paraId="48ED6127" w14:textId="77777777" w:rsidR="008708F9" w:rsidRDefault="008708F9" w:rsidP="00DA3596"/>
    <w:p w14:paraId="55B4E531" w14:textId="2E676B78" w:rsidR="008708F9" w:rsidRDefault="00723CD7" w:rsidP="00DA3596">
      <w:r>
        <w:t>Therefore,</w:t>
      </w:r>
      <w:r w:rsidR="008708F9">
        <w:t xml:space="preserve"> while the worst PWI is 8</w:t>
      </w:r>
      <w:r w:rsidR="00A56B5D">
        <w:t>8</w:t>
      </w:r>
      <w:r w:rsidR="008708F9">
        <w:t xml:space="preserve">%, the </w:t>
      </w:r>
      <w:proofErr w:type="spellStart"/>
      <w:r w:rsidR="008708F9">
        <w:t>Cpk</w:t>
      </w:r>
      <w:proofErr w:type="spellEnd"/>
      <w:r w:rsidR="008708F9">
        <w:t xml:space="preserve"> is </w:t>
      </w:r>
      <w:r>
        <w:t>1.1</w:t>
      </w:r>
      <w:r w:rsidR="00A56B5D">
        <w:t>0</w:t>
      </w:r>
      <w:r>
        <w:t>, which</w:t>
      </w:r>
      <w:r w:rsidR="008708F9">
        <w:t xml:space="preserve"> is below the typical target minimum of 1.33.  This tells us that the chance that the process </w:t>
      </w:r>
      <w:proofErr w:type="gramStart"/>
      <w:r w:rsidR="008708F9">
        <w:t>drift</w:t>
      </w:r>
      <w:proofErr w:type="gramEnd"/>
      <w:r w:rsidR="008708F9">
        <w:t xml:space="preserve">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w:t>
      </w:r>
      <w:proofErr w:type="gramStart"/>
      <w:r>
        <w:t>is</w:t>
      </w:r>
      <w:proofErr w:type="gramEnd"/>
      <w:r>
        <w:t xml:space="preserve">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502080" behindDoc="0" locked="0" layoutInCell="1" allowOverlap="1" wp14:anchorId="163C11D6" wp14:editId="1984F298">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5BBBA" id="Line 3225"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551BAB35"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rPr>
          <w:rFonts w:ascii="Symbol" w:eastAsia="Symbol" w:hAnsi="Symbol" w:cs="Symbol"/>
        </w:rPr>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proofErr w:type="spellStart"/>
      <w:r w:rsidRPr="002C2643">
        <w:t>Cpk</w:t>
      </w:r>
      <w:proofErr w:type="spellEnd"/>
      <w:r w:rsidRPr="002C2643">
        <w:tab/>
      </w:r>
      <w:r w:rsidR="008708F9" w:rsidRPr="002C2643">
        <w:t xml:space="preserve">= </w:t>
      </w:r>
      <w:r w:rsidR="00F07460" w:rsidRPr="002C2643">
        <w:rPr>
          <w:rFonts w:ascii="Symbol" w:eastAsia="Symbol" w:hAnsi="Symbol" w:cs="Symbol"/>
        </w:rPr>
        <w:sym w:font="Symbol" w:char="F0BD"/>
      </w:r>
      <w:r w:rsidR="008708F9" w:rsidRPr="002C2643">
        <w:t>90.6</w:t>
      </w:r>
      <w:r w:rsidR="00F07460" w:rsidRPr="002C2643">
        <w:t xml:space="preserve"> – </w:t>
      </w:r>
      <w:r w:rsidR="008708F9" w:rsidRPr="002C2643">
        <w:t>100</w:t>
      </w:r>
      <w:r w:rsidR="00F07460" w:rsidRPr="002C2643">
        <w:rPr>
          <w:rFonts w:ascii="Symbol" w:eastAsia="Symbol" w:hAnsi="Symbol" w:cs="Symbol"/>
        </w:rPr>
        <w:sym w:font="Symbol" w:char="F0BD"/>
      </w:r>
      <w:r w:rsidR="00F07460" w:rsidRPr="002C2643">
        <w:rPr>
          <w:rFonts w:ascii="Symbol" w:eastAsia="Symbol" w:hAnsi="Symbol" w:cs="Symbol"/>
        </w:rPr>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w:t>
      </w:r>
      <w:proofErr w:type="spellStart"/>
      <w:r>
        <w:t>Cpk</w:t>
      </w:r>
      <w:proofErr w:type="spellEnd"/>
      <w:r>
        <w:t xml:space="preserve"> is a very good 3.07.  Such a high </w:t>
      </w:r>
      <w:proofErr w:type="spellStart"/>
      <w:r>
        <w:t>Cpk</w:t>
      </w:r>
      <w:proofErr w:type="spellEnd"/>
      <w:r>
        <w:t xml:space="preserve">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rsidP="004077D1">
      <w:pPr>
        <w:pStyle w:val="Heading2"/>
      </w:pPr>
      <w:bookmarkStart w:id="3077" w:name="_Toc353195390"/>
      <w:bookmarkStart w:id="3078" w:name="_Toc358296219"/>
      <w:bookmarkStart w:id="3079" w:name="_Toc358298384"/>
      <w:bookmarkStart w:id="3080" w:name="_Toc467442501"/>
      <w:bookmarkStart w:id="3081" w:name="_Toc469043297"/>
      <w:bookmarkStart w:id="3082" w:name="_Toc469044931"/>
      <w:bookmarkStart w:id="3083" w:name="_Toc469139227"/>
      <w:bookmarkStart w:id="3084" w:name="_Toc469152672"/>
      <w:bookmarkStart w:id="3085" w:name="_Toc506221793"/>
      <w:bookmarkStart w:id="3086" w:name="_Toc506816458"/>
      <w:bookmarkStart w:id="3087" w:name="_Toc506816908"/>
      <w:bookmarkStart w:id="3088" w:name="_Toc528426562"/>
      <w:bookmarkStart w:id="3089" w:name="_Toc528426851"/>
      <w:bookmarkStart w:id="3090" w:name="_Toc19132767"/>
      <w:bookmarkStart w:id="3091" w:name="_Toc19133059"/>
      <w:bookmarkStart w:id="3092" w:name="_Toc37349509"/>
      <w:bookmarkStart w:id="3093" w:name="_Toc37349802"/>
      <w:bookmarkStart w:id="3094" w:name="_Toc51280196"/>
      <w:bookmarkStart w:id="3095" w:name="_Toc51280491"/>
      <w:bookmarkStart w:id="3096" w:name="_Toc52889158"/>
      <w:bookmarkStart w:id="3097" w:name="_Toc52889455"/>
      <w:bookmarkStart w:id="3098" w:name="_Toc69230285"/>
      <w:bookmarkStart w:id="3099" w:name="_Toc69230586"/>
      <w:bookmarkStart w:id="3100" w:name="_Toc83830907"/>
      <w:bookmarkStart w:id="3101" w:name="_Toc83831212"/>
      <w:bookmarkStart w:id="3102" w:name="_Toc99526493"/>
      <w:bookmarkStart w:id="3103" w:name="_Toc99526801"/>
      <w:bookmarkStart w:id="3104" w:name="_Toc115623700"/>
      <w:bookmarkStart w:id="3105" w:name="_Toc115624002"/>
      <w:bookmarkStart w:id="3106" w:name="_Toc115954976"/>
      <w:bookmarkStart w:id="3107" w:name="_Toc115957420"/>
      <w:bookmarkStart w:id="3108" w:name="_Toc115957724"/>
      <w:bookmarkStart w:id="3109" w:name="_Toc128375768"/>
      <w:bookmarkStart w:id="3110" w:name="_Toc128376071"/>
      <w:bookmarkStart w:id="3111" w:name="_Toc129673047"/>
      <w:bookmarkStart w:id="3112" w:name="_Toc129673361"/>
      <w:bookmarkStart w:id="3113" w:name="_Toc131090641"/>
      <w:bookmarkStart w:id="3114" w:name="_Toc131090958"/>
      <w:bookmarkStart w:id="3115" w:name="_Toc332208767"/>
      <w:bookmarkStart w:id="3116" w:name="_Toc332274014"/>
      <w:bookmarkStart w:id="3117" w:name="_Toc367109135"/>
      <w:bookmarkStart w:id="3118" w:name="_Toc394486334"/>
      <w:bookmarkStart w:id="3119" w:name="_Toc394583540"/>
      <w:bookmarkStart w:id="3120" w:name="_Toc161930834"/>
      <w:bookmarkStart w:id="3121" w:name="_Toc161931597"/>
      <w:bookmarkStart w:id="3122" w:name="_Toc161931898"/>
      <w:bookmarkStart w:id="3123" w:name="_Toc161932081"/>
      <w:r>
        <w:t>Disable Alarm Tab</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20"/>
      <w:bookmarkEnd w:id="3121"/>
      <w:bookmarkEnd w:id="3122"/>
      <w:bookmarkEnd w:id="3123"/>
    </w:p>
    <w:p w14:paraId="481EB07E" w14:textId="35BD9E75" w:rsidR="00F74DAC" w:rsidRPr="0010465A" w:rsidRDefault="005108A4" w:rsidP="00F74DAC">
      <w:pPr>
        <w:jc w:val="center"/>
        <w:rPr>
          <w:lang w:val="en"/>
        </w:rPr>
      </w:pPr>
      <w:r>
        <w:rPr>
          <w:noProof/>
          <w:lang w:val="en"/>
        </w:rPr>
        <w:drawing>
          <wp:inline distT="0" distB="0" distL="0" distR="0" wp14:anchorId="78A2F0BC" wp14:editId="545FAFC6">
            <wp:extent cx="4261104" cy="3502152"/>
            <wp:effectExtent l="0" t="0" r="6350" b="3175"/>
            <wp:docPr id="484" name="Picture 4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61104" cy="3502152"/>
                    </a:xfrm>
                    <a:prstGeom prst="rect">
                      <a:avLst/>
                    </a:prstGeom>
                  </pic:spPr>
                </pic:pic>
              </a:graphicData>
            </a:graphic>
          </wp:inline>
        </w:drawing>
      </w:r>
    </w:p>
    <w:p w14:paraId="5C65B2A8" w14:textId="085898F2" w:rsidR="00F74DAC" w:rsidRDefault="00F74DAC" w:rsidP="00F74DAC">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0</w:t>
      </w:r>
      <w:r w:rsidR="005E405E">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proofErr w:type="gramStart"/>
      <w:r w:rsidRPr="00734FB1">
        <w:rPr>
          <w:b/>
          <w:bCs/>
          <w:i/>
        </w:rPr>
        <w:t>Disable</w:t>
      </w:r>
      <w:proofErr w:type="gramEnd"/>
      <w:r w:rsidRPr="00734FB1">
        <w:rPr>
          <w:b/>
          <w:bCs/>
          <w:i/>
        </w:rPr>
        <w:t xml:space="preserv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2D483119" w14:textId="77777777" w:rsidR="00C3456C" w:rsidRDefault="00C3456C" w:rsidP="00C3456C">
      <w:r w:rsidRPr="00CC547C">
        <w:rPr>
          <w:b/>
          <w:bCs/>
          <w:iCs/>
        </w:rPr>
        <w:t>Screen Alarm</w:t>
      </w:r>
      <w:r>
        <w:rPr>
          <w:b/>
          <w:bCs/>
          <w:iCs/>
        </w:rPr>
        <w:t xml:space="preserve"> – </w:t>
      </w:r>
      <w:r w:rsidRPr="00CC547C">
        <w:rPr>
          <w:iCs/>
        </w:rPr>
        <w:t>This column of features</w:t>
      </w:r>
      <w:r w:rsidRPr="00FD5B16">
        <w:t xml:space="preserve"> lets you specify if the alarms and warnings appear on your monitor.  </w:t>
      </w:r>
    </w:p>
    <w:p w14:paraId="45904B2C" w14:textId="77777777" w:rsidR="00C3456C" w:rsidRDefault="00C3456C" w:rsidP="00C3456C"/>
    <w:p w14:paraId="4BA0AE93" w14:textId="77777777" w:rsidR="00C3456C" w:rsidRPr="00FD5B16" w:rsidRDefault="00C3456C" w:rsidP="00C3456C">
      <w:r w:rsidRPr="00CC547C">
        <w:rPr>
          <w:b/>
          <w:bCs/>
        </w:rPr>
        <w:t>Alarm Relay</w:t>
      </w:r>
      <w:r>
        <w:rPr>
          <w:b/>
          <w:bCs/>
        </w:rPr>
        <w:t xml:space="preserve"> - </w:t>
      </w:r>
      <w:r>
        <w:t xml:space="preserve">This column </w:t>
      </w:r>
      <w:r w:rsidRPr="00FD5B16">
        <w:t>let</w:t>
      </w:r>
      <w:r>
        <w:t>s</w:t>
      </w:r>
      <w:r w:rsidRPr="00FD5B16">
        <w:t xml:space="preserve"> you specify the conditions under which a</w:t>
      </w:r>
      <w:del w:id="3124" w:author="Tom Bergeron" w:date="2024-03-06T18:55:00Z">
        <w:r w:rsidDel="0016132B">
          <w:delText>n</w:delText>
        </w:r>
        <w:r w:rsidRPr="00FD5B16" w:rsidDel="0016132B">
          <w:delText xml:space="preserve"> </w:delText>
        </w:r>
        <w:r w:rsidDel="0016132B">
          <w:delText>eTPU</w:delText>
        </w:r>
      </w:del>
      <w:r w:rsidRPr="00FD5B16">
        <w:t xml:space="preserve"> signal energizes the alarm relay to let it power an audible or light indicator or to stop an infeed conveyor.  </w:t>
      </w:r>
    </w:p>
    <w:p w14:paraId="6E562434" w14:textId="77777777" w:rsidR="00C3456C" w:rsidRPr="00FD5B16" w:rsidRDefault="00C3456C" w:rsidP="00C3456C"/>
    <w:p w14:paraId="79B7C0D2" w14:textId="77777777" w:rsidR="00C3456C" w:rsidRPr="00FD5B16" w:rsidRDefault="00C3456C" w:rsidP="00734FB1">
      <w:pPr>
        <w:ind w:left="720"/>
      </w:pPr>
      <w:r w:rsidRPr="004072EF">
        <w:rPr>
          <w:b/>
          <w:bCs/>
        </w:rPr>
        <w:t>NOTE:</w:t>
      </w:r>
      <w:r w:rsidRPr="00FD5B16">
        <w:t xml:space="preserve"> For some alarms, if you disable a </w:t>
      </w:r>
      <w:r w:rsidRPr="00FD5B16">
        <w:rPr>
          <w:i/>
        </w:rPr>
        <w:t>Screen Alarm</w:t>
      </w:r>
      <w:r w:rsidRPr="00FD5B16">
        <w:t xml:space="preserve"> selection, but leave the corresponding </w:t>
      </w:r>
      <w:r w:rsidRPr="00FD5B16">
        <w:rPr>
          <w:i/>
        </w:rPr>
        <w:t>Alarm Relay</w:t>
      </w:r>
      <w:r w:rsidRPr="00FD5B16">
        <w:t xml:space="preserve"> selection active, you will have no way of acknowledging the alarm condition. This type of configuration is NOT recommended.</w:t>
      </w:r>
    </w:p>
    <w:p w14:paraId="196D21B7" w14:textId="77777777" w:rsidR="00C3456C" w:rsidRPr="00FD5B16" w:rsidRDefault="00C3456C" w:rsidP="00C3456C"/>
    <w:p w14:paraId="0AB332D7" w14:textId="77777777" w:rsidR="00C3456C" w:rsidRPr="00FD5B16" w:rsidRDefault="00C3456C" w:rsidP="00C3456C">
      <w:r w:rsidRPr="00F6716C">
        <w:rPr>
          <w:b/>
          <w:bCs/>
          <w:iCs/>
        </w:rPr>
        <w:t>Select All -</w:t>
      </w:r>
      <w:r>
        <w:t>This toggle</w:t>
      </w:r>
      <w:r w:rsidRPr="00FD5B16">
        <w:t xml:space="preserve"> selects or deselects </w:t>
      </w:r>
      <w:proofErr w:type="gramStart"/>
      <w:r w:rsidRPr="00FD5B16">
        <w:t>all of</w:t>
      </w:r>
      <w:proofErr w:type="gramEnd"/>
      <w:r w:rsidRPr="00FD5B16">
        <w:t xml:space="preserve"> the options in the column</w:t>
      </w:r>
      <w:r>
        <w:t xml:space="preserve"> once selected</w:t>
      </w:r>
      <w:r w:rsidRPr="00FD5B16">
        <w:t xml:space="preserve">.  Toggling </w:t>
      </w:r>
      <w:r w:rsidRPr="00E473B3">
        <w:rPr>
          <w:b/>
          <w:bCs/>
          <w:i/>
          <w:iCs/>
        </w:rPr>
        <w:t>Select All</w:t>
      </w:r>
      <w:r w:rsidRPr="00FD5B16">
        <w:t xml:space="preserve"> </w:t>
      </w:r>
      <w:r>
        <w:t xml:space="preserve">again </w:t>
      </w:r>
      <w:r w:rsidRPr="00FD5B16">
        <w:t>resets the options to let you more easily choose individual items.</w:t>
      </w:r>
    </w:p>
    <w:p w14:paraId="17B20EEA" w14:textId="77777777" w:rsidR="00C3456C" w:rsidRPr="00FD5B16" w:rsidRDefault="00C3456C" w:rsidP="00C3456C"/>
    <w:tbl>
      <w:tblPr>
        <w:tblW w:w="0" w:type="auto"/>
        <w:tblLook w:val="04A0" w:firstRow="1" w:lastRow="0" w:firstColumn="1" w:lastColumn="0" w:noHBand="0" w:noVBand="1"/>
      </w:tblPr>
      <w:tblGrid>
        <w:gridCol w:w="5822"/>
        <w:gridCol w:w="3538"/>
      </w:tblGrid>
      <w:tr w:rsidR="00C3456C" w:rsidRPr="00BC4BF3" w14:paraId="0DCB2D78" w14:textId="77777777" w:rsidTr="00E473B3">
        <w:trPr>
          <w:trHeight w:val="846"/>
        </w:trPr>
        <w:tc>
          <w:tcPr>
            <w:tcW w:w="5958" w:type="dxa"/>
            <w:shd w:val="clear" w:color="auto" w:fill="auto"/>
          </w:tcPr>
          <w:p w14:paraId="24F2F250" w14:textId="77777777" w:rsidR="00C3456C" w:rsidRPr="00FD5B16" w:rsidRDefault="00C3456C" w:rsidP="00E473B3">
            <w:pPr>
              <w:spacing w:before="60"/>
            </w:pPr>
            <w:r>
              <w:t>A check box at the bottom of the screen</w:t>
            </w:r>
            <w:r w:rsidRPr="00FD5B16">
              <w:t xml:space="preserve"> lets you turn off the crystal ball graphic that provides a color-coded status during </w:t>
            </w:r>
            <w:r>
              <w:t xml:space="preserve">Virtual </w:t>
            </w:r>
            <w:r w:rsidRPr="00FD5B16">
              <w:t>Profiling.</w:t>
            </w:r>
          </w:p>
        </w:tc>
        <w:tc>
          <w:tcPr>
            <w:tcW w:w="3618" w:type="dxa"/>
            <w:shd w:val="clear" w:color="auto" w:fill="auto"/>
          </w:tcPr>
          <w:p w14:paraId="1746AF99" w14:textId="77777777" w:rsidR="00C3456C" w:rsidRPr="00BC4BF3" w:rsidRDefault="00C3456C" w:rsidP="00E473B3">
            <w:r w:rsidRPr="00FD5B16">
              <w:rPr>
                <w:noProof/>
              </w:rPr>
              <w:drawing>
                <wp:inline distT="0" distB="0" distL="0" distR="0" wp14:anchorId="469C0080" wp14:editId="69CC1945">
                  <wp:extent cx="291924" cy="419100"/>
                  <wp:effectExtent l="0" t="0" r="0" b="0"/>
                  <wp:docPr id="10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2"/>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55F2660C" wp14:editId="4F41CF79">
                  <wp:extent cx="292100" cy="419351"/>
                  <wp:effectExtent l="0" t="0" r="0" b="0"/>
                  <wp:docPr id="1026" name="Picture 2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A picture containing green&#10;&#10;Description automatically generated"/>
                          <pic:cNvPicPr>
                            <a:picLocks noChangeAspect="1" noChangeArrowheads="1"/>
                          </pic:cNvPicPr>
                        </pic:nvPicPr>
                        <pic:blipFill>
                          <a:blip r:embed="rId43"/>
                          <a:stretch>
                            <a:fillRect/>
                          </a:stretch>
                        </pic:blipFill>
                        <pic:spPr bwMode="auto">
                          <a:xfrm>
                            <a:off x="0" y="0"/>
                            <a:ext cx="292100" cy="419351"/>
                          </a:xfrm>
                          <a:prstGeom prst="rect">
                            <a:avLst/>
                          </a:prstGeom>
                          <a:noFill/>
                          <a:ln>
                            <a:noFill/>
                          </a:ln>
                        </pic:spPr>
                      </pic:pic>
                    </a:graphicData>
                  </a:graphic>
                </wp:inline>
              </w:drawing>
            </w:r>
            <w:r w:rsidRPr="00FD5B16">
              <w:t xml:space="preserve">  </w:t>
            </w:r>
            <w:r w:rsidRPr="00FD5B16">
              <w:rPr>
                <w:noProof/>
              </w:rPr>
              <w:drawing>
                <wp:inline distT="0" distB="0" distL="0" distR="0" wp14:anchorId="2AC12B20" wp14:editId="4FA0401E">
                  <wp:extent cx="291924" cy="419100"/>
                  <wp:effectExtent l="0" t="0" r="0" b="0"/>
                  <wp:docPr id="1027" name="Picture 24"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A picture containing helmet&#10;&#10;Description automatically generated"/>
                          <pic:cNvPicPr>
                            <a:picLocks noChangeAspect="1" noChangeArrowheads="1"/>
                          </pic:cNvPicPr>
                        </pic:nvPicPr>
                        <pic:blipFill>
                          <a:blip r:embed="rId44"/>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51C8A267" wp14:editId="190B2BA7">
                  <wp:extent cx="285750" cy="410235"/>
                  <wp:effectExtent l="0" t="0" r="0" b="8890"/>
                  <wp:docPr id="10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5"/>
                          <a:stretch>
                            <a:fillRect/>
                          </a:stretch>
                        </pic:blipFill>
                        <pic:spPr bwMode="auto">
                          <a:xfrm>
                            <a:off x="0" y="0"/>
                            <a:ext cx="285750" cy="410235"/>
                          </a:xfrm>
                          <a:prstGeom prst="rect">
                            <a:avLst/>
                          </a:prstGeom>
                          <a:noFill/>
                          <a:ln>
                            <a:noFill/>
                          </a:ln>
                        </pic:spPr>
                      </pic:pic>
                    </a:graphicData>
                  </a:graphic>
                </wp:inline>
              </w:drawing>
            </w:r>
          </w:p>
        </w:tc>
      </w:tr>
    </w:tbl>
    <w:p w14:paraId="517E330E" w14:textId="77777777" w:rsidR="00F74DAC" w:rsidRDefault="00F74DAC" w:rsidP="00F74DAC"/>
    <w:bookmarkEnd w:id="3115"/>
    <w:bookmarkEnd w:id="3116"/>
    <w:bookmarkEnd w:id="3117"/>
    <w:bookmarkEnd w:id="3118"/>
    <w:bookmarkEnd w:id="3119"/>
    <w:p w14:paraId="05B4D3DF" w14:textId="77777777" w:rsidR="00C343C4" w:rsidRDefault="00C343C4" w:rsidP="00C343C4"/>
    <w:p w14:paraId="0530B30F" w14:textId="3E3D20D6" w:rsidR="00C343C4" w:rsidRDefault="00C343C4">
      <w:r>
        <w:br w:type="page"/>
      </w:r>
    </w:p>
    <w:p w14:paraId="23C38407" w14:textId="2F3ADC70" w:rsidR="002647D3" w:rsidRDefault="002647D3" w:rsidP="004077D1">
      <w:pPr>
        <w:pStyle w:val="Heading2"/>
      </w:pPr>
      <w:bookmarkStart w:id="3125" w:name="_Barcode_Option_Tab"/>
      <w:bookmarkStart w:id="3126" w:name="_Toc51280199"/>
      <w:bookmarkStart w:id="3127" w:name="_Toc51280494"/>
      <w:bookmarkStart w:id="3128" w:name="_Toc52889161"/>
      <w:bookmarkStart w:id="3129" w:name="_Toc52889458"/>
      <w:bookmarkStart w:id="3130" w:name="_Toc69230288"/>
      <w:bookmarkStart w:id="3131" w:name="_Toc69230589"/>
      <w:bookmarkStart w:id="3132" w:name="_Toc83830910"/>
      <w:bookmarkStart w:id="3133" w:name="_Toc83831215"/>
      <w:bookmarkStart w:id="3134" w:name="_Toc99526496"/>
      <w:bookmarkStart w:id="3135" w:name="_Toc99526804"/>
      <w:bookmarkStart w:id="3136" w:name="_Toc115623702"/>
      <w:bookmarkStart w:id="3137" w:name="_Toc115624004"/>
      <w:bookmarkStart w:id="3138" w:name="_Toc115954978"/>
      <w:bookmarkStart w:id="3139" w:name="_Toc115957422"/>
      <w:bookmarkStart w:id="3140" w:name="_Toc115957726"/>
      <w:bookmarkStart w:id="3141" w:name="_Toc128375769"/>
      <w:bookmarkStart w:id="3142" w:name="_Toc128376072"/>
      <w:bookmarkStart w:id="3143" w:name="_Toc129673048"/>
      <w:bookmarkStart w:id="3144" w:name="_Toc129673362"/>
      <w:bookmarkStart w:id="3145" w:name="_Toc131090642"/>
      <w:bookmarkStart w:id="3146" w:name="_Toc131090959"/>
      <w:bookmarkStart w:id="3147" w:name="_Toc161930835"/>
      <w:bookmarkStart w:id="3148" w:name="_Toc161931598"/>
      <w:bookmarkStart w:id="3149" w:name="_Toc161931899"/>
      <w:bookmarkStart w:id="3150" w:name="_Toc161932082"/>
      <w:bookmarkEnd w:id="3125"/>
      <w:r>
        <w:t>Outputs Tab</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116141DD" w14:textId="5CB51D09" w:rsidR="0037452A" w:rsidRDefault="007F44F8" w:rsidP="00194C2F">
      <w:pPr>
        <w:pStyle w:val="Heading3"/>
      </w:pPr>
      <w:bookmarkStart w:id="3151" w:name="_Toc506221796"/>
      <w:bookmarkStart w:id="3152" w:name="_Toc506816461"/>
      <w:bookmarkStart w:id="3153" w:name="_Toc506816911"/>
      <w:bookmarkStart w:id="3154" w:name="_Toc528426565"/>
      <w:bookmarkStart w:id="3155" w:name="_Toc528426854"/>
      <w:bookmarkStart w:id="3156" w:name="_Toc19132770"/>
      <w:bookmarkStart w:id="3157" w:name="_Toc19133062"/>
      <w:bookmarkStart w:id="3158" w:name="_Toc37349512"/>
      <w:bookmarkStart w:id="3159" w:name="_Toc37349805"/>
      <w:bookmarkStart w:id="3160" w:name="_Toc51280200"/>
      <w:bookmarkStart w:id="3161" w:name="_Toc51280495"/>
      <w:bookmarkStart w:id="3162" w:name="_Toc52889162"/>
      <w:bookmarkStart w:id="3163" w:name="_Toc52889459"/>
      <w:bookmarkStart w:id="3164" w:name="_Toc69230289"/>
      <w:bookmarkStart w:id="3165" w:name="_Toc69230590"/>
      <w:bookmarkStart w:id="3166" w:name="_Toc83830911"/>
      <w:bookmarkStart w:id="3167" w:name="_Toc83831216"/>
      <w:bookmarkStart w:id="3168" w:name="_Toc99526497"/>
      <w:bookmarkStart w:id="3169" w:name="_Toc99526805"/>
      <w:bookmarkStart w:id="3170" w:name="_Toc115623703"/>
      <w:bookmarkStart w:id="3171" w:name="_Toc115624005"/>
      <w:bookmarkStart w:id="3172" w:name="_Toc115954979"/>
      <w:bookmarkStart w:id="3173" w:name="_Toc115957423"/>
      <w:bookmarkStart w:id="3174" w:name="_Toc115957727"/>
      <w:bookmarkStart w:id="3175" w:name="_Toc128375770"/>
      <w:bookmarkStart w:id="3176" w:name="_Toc128376073"/>
      <w:bookmarkStart w:id="3177" w:name="_Toc129673049"/>
      <w:bookmarkStart w:id="3178" w:name="_Toc129673363"/>
      <w:bookmarkStart w:id="3179" w:name="_Toc131090643"/>
      <w:bookmarkStart w:id="3180" w:name="_Toc131090960"/>
      <w:bookmarkStart w:id="3181" w:name="_Toc161930836"/>
      <w:bookmarkStart w:id="3182" w:name="_Toc161931599"/>
      <w:bookmarkStart w:id="3183" w:name="_Toc161932083"/>
      <w:r>
        <w:rPr>
          <w:noProof/>
        </w:rPr>
        <w:drawing>
          <wp:anchor distT="0" distB="0" distL="114300" distR="114300" simplePos="0" relativeHeight="251759104" behindDoc="1" locked="0" layoutInCell="1" allowOverlap="1" wp14:anchorId="16F864AC" wp14:editId="091D92BA">
            <wp:simplePos x="0" y="0"/>
            <wp:positionH relativeFrom="column">
              <wp:posOffset>3376295</wp:posOffset>
            </wp:positionH>
            <wp:positionV relativeFrom="paragraph">
              <wp:posOffset>31115</wp:posOffset>
            </wp:positionV>
            <wp:extent cx="2569845" cy="2115185"/>
            <wp:effectExtent l="0" t="0" r="1905" b="0"/>
            <wp:wrapTight wrapText="left">
              <wp:wrapPolygon edited="0">
                <wp:start x="0" y="0"/>
                <wp:lineTo x="0" y="21399"/>
                <wp:lineTo x="21456" y="21399"/>
                <wp:lineTo x="21456" y="0"/>
                <wp:lineTo x="0" y="0"/>
              </wp:wrapPolygon>
            </wp:wrapTight>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9845" cy="2115185"/>
                    </a:xfrm>
                    <a:prstGeom prst="rect">
                      <a:avLst/>
                    </a:prstGeom>
                  </pic:spPr>
                </pic:pic>
              </a:graphicData>
            </a:graphic>
            <wp14:sizeRelH relativeFrom="margin">
              <wp14:pctWidth>0</wp14:pctWidth>
            </wp14:sizeRelH>
            <wp14:sizeRelV relativeFrom="margin">
              <wp14:pctHeight>0</wp14:pctHeight>
            </wp14:sizeRelV>
          </wp:anchor>
        </w:drawing>
      </w:r>
      <w:r w:rsidR="0002491C">
        <w:t>Virtual Profile Image Output</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153B8C04" w14:textId="053269A5" w:rsidR="00021CA4" w:rsidRDefault="00AD6E2B" w:rsidP="00734FB1">
      <w:pPr>
        <w:pStyle w:val="ListBullet"/>
        <w:numPr>
          <w:ilvl w:val="0"/>
          <w:numId w:val="0"/>
        </w:numPr>
        <w:jc w:val="both"/>
        <w:rPr>
          <w:noProof w:val="0"/>
        </w:rPr>
      </w:pPr>
      <w:r>
        <w:t xml:space="preserve">The </w:t>
      </w:r>
      <w:r w:rsidRPr="00B10214">
        <w:rPr>
          <w:i/>
        </w:rPr>
        <w:t xml:space="preserve">Virtual Profile </w:t>
      </w:r>
      <w:r>
        <w:rPr>
          <w:i/>
        </w:rPr>
        <w:t>I</w:t>
      </w:r>
      <w:r w:rsidRPr="00FB5131">
        <w:rPr>
          <w:i/>
        </w:rPr>
        <w:t>mage Output</w:t>
      </w:r>
      <w:r>
        <w:t xml:space="preserve"> generates a </w:t>
      </w:r>
      <w:r w:rsidRPr="00B10214">
        <w:t>Virtual Profile</w:t>
      </w:r>
      <w:r>
        <w:t xml:space="preserve"> image file while </w:t>
      </w:r>
      <w:r w:rsidRPr="00B10214">
        <w:t>Virtual Profiling</w:t>
      </w:r>
      <w:r>
        <w:t xml:space="preserve"> is running live.  The image file is output in the form of a .</w:t>
      </w:r>
      <w:r w:rsidR="0067271C">
        <w:t xml:space="preserve">jpg </w:t>
      </w:r>
      <w:r>
        <w:t>file type</w:t>
      </w:r>
      <w:r w:rsidR="0067271C">
        <w:t xml:space="preserve">, with the naming structure of </w:t>
      </w:r>
      <w:proofErr w:type="spellStart"/>
      <w:r w:rsidR="00021CA4" w:rsidRPr="00021CA4">
        <w:rPr>
          <w:noProof w:val="0"/>
        </w:rPr>
        <w:t>ProductName_OvenName_YYMMDD_HH:</w:t>
      </w:r>
      <w:proofErr w:type="gramStart"/>
      <w:r w:rsidR="00021CA4" w:rsidRPr="00021CA4">
        <w:rPr>
          <w:noProof w:val="0"/>
        </w:rPr>
        <w:t>MM:SS.JPG</w:t>
      </w:r>
      <w:proofErr w:type="spellEnd"/>
      <w:proofErr w:type="gramEnd"/>
      <w:r w:rsidR="00021CA4" w:rsidRPr="00021CA4">
        <w:rPr>
          <w:noProof w:val="0"/>
        </w:rPr>
        <w:t>.</w:t>
      </w:r>
    </w:p>
    <w:p w14:paraId="5648F541" w14:textId="77777777" w:rsidR="00021CA4" w:rsidRDefault="0067271C" w:rsidP="004D3015">
      <w:pPr>
        <w:pStyle w:val="ListBullet"/>
        <w:numPr>
          <w:ilvl w:val="0"/>
          <w:numId w:val="0"/>
        </w:numPr>
        <w:rPr>
          <w:b/>
        </w:rPr>
      </w:pPr>
      <w:r>
        <w:t xml:space="preserve">If </w:t>
      </w:r>
      <w:r w:rsidR="00021CA4">
        <w:t xml:space="preserve">the </w:t>
      </w:r>
      <w:r>
        <w:t xml:space="preserve">barcode feature is used, the product barcode string is included after the time stamp. </w:t>
      </w:r>
      <w:r w:rsidR="00AD6E2B">
        <w:t xml:space="preserve"> The output file can be generated at user selected time intervals, or for each board processed</w:t>
      </w:r>
      <w:r w:rsidR="002647D3">
        <w:t>.</w:t>
      </w:r>
      <w:r w:rsidR="002647D3">
        <w:rPr>
          <w:b/>
        </w:rPr>
        <w:t xml:space="preserve"> </w:t>
      </w:r>
    </w:p>
    <w:p w14:paraId="1306871D" w14:textId="77777777" w:rsidR="00021CA4" w:rsidRDefault="00021CA4" w:rsidP="004D3015">
      <w:pPr>
        <w:pStyle w:val="ListBullet"/>
        <w:numPr>
          <w:ilvl w:val="0"/>
          <w:numId w:val="0"/>
        </w:numPr>
        <w:rPr>
          <w:b/>
        </w:rPr>
      </w:pPr>
    </w:p>
    <w:p w14:paraId="2DC318E2" w14:textId="354EDA3E" w:rsidR="00E70C73" w:rsidRDefault="002647D3" w:rsidP="00734FB1">
      <w:pPr>
        <w:pStyle w:val="ListBullet"/>
        <w:numPr>
          <w:ilvl w:val="0"/>
          <w:numId w:val="0"/>
        </w:numPr>
      </w:pPr>
      <w:r>
        <w:rPr>
          <w:bCs/>
        </w:rPr>
        <w:t xml:space="preserve">To </w:t>
      </w:r>
      <w:r w:rsidR="00AD6E2B">
        <w:t>enable th</w:t>
      </w:r>
      <w:r>
        <w:t>e</w:t>
      </w:r>
      <w:r w:rsidR="00AD6E2B">
        <w:t xml:space="preserve"> feature select the check box and browse to a location to store the </w:t>
      </w:r>
      <w:r w:rsidR="00AD6E2B" w:rsidRPr="00FB5131">
        <w:rPr>
          <w:i/>
        </w:rPr>
        <w:t>Virtual Profile</w:t>
      </w:r>
      <w:r w:rsidR="00AD6E2B">
        <w:t xml:space="preserve"> image files. </w:t>
      </w:r>
      <w:r>
        <w:t>There are two (2) different methods of image creation:</w:t>
      </w:r>
    </w:p>
    <w:p w14:paraId="256673A8" w14:textId="5ABC27BD" w:rsidR="00E70C73" w:rsidRPr="00092BE2" w:rsidRDefault="00E70C73" w:rsidP="00734FB1">
      <w:pPr>
        <w:pStyle w:val="ListBullet"/>
        <w:numPr>
          <w:ilvl w:val="0"/>
          <w:numId w:val="0"/>
        </w:numPr>
        <w:ind w:left="360"/>
      </w:pPr>
    </w:p>
    <w:p w14:paraId="76A2DB32" w14:textId="2D175B29" w:rsidR="00AD6E2B" w:rsidRDefault="00AD6E2B" w:rsidP="00734FB1">
      <w:pPr>
        <w:pStyle w:val="ListBullet"/>
        <w:numPr>
          <w:ilvl w:val="0"/>
          <w:numId w:val="163"/>
        </w:numPr>
      </w:pPr>
      <w:r w:rsidRPr="00FB5131">
        <w:rPr>
          <w:b/>
        </w:rPr>
        <w:t>The VP Image file generated every X minute(s) –</w:t>
      </w:r>
      <w:r>
        <w:t xml:space="preserve"> Selecting this option will generate the images based on time interval. Enter the time in minutes (1 – </w:t>
      </w:r>
      <w:r w:rsidR="00E70C73">
        <w:t>2880</w:t>
      </w:r>
      <w:r>
        <w:t>) at which the software generates each image</w:t>
      </w:r>
      <w:r w:rsidRPr="00B10214">
        <w:t>.</w:t>
      </w:r>
      <w:r>
        <w:t xml:space="preserve">  </w:t>
      </w:r>
    </w:p>
    <w:p w14:paraId="60C0105D" w14:textId="7FF704C5" w:rsidR="00AD6E2B" w:rsidRPr="00092BE2" w:rsidRDefault="00AD6E2B" w:rsidP="004D3015">
      <w:pPr>
        <w:pStyle w:val="ListBullet"/>
        <w:numPr>
          <w:ilvl w:val="0"/>
          <w:numId w:val="150"/>
        </w:numPr>
      </w:pPr>
      <w:r>
        <w:rPr>
          <w:b/>
        </w:rPr>
        <w:t xml:space="preserve">Max File </w:t>
      </w:r>
      <w:r w:rsidRPr="00F11359">
        <w:t>Number</w:t>
      </w:r>
      <w:r w:rsidRPr="00FB5131">
        <w:rPr>
          <w:b/>
        </w:rPr>
        <w:t>s -</w:t>
      </w:r>
      <w:r>
        <w:t xml:space="preserve"> Enter the maximum number of files (</w:t>
      </w:r>
      <w:r w:rsidRPr="000F1D16">
        <w:t>64 – 512</w:t>
      </w:r>
      <w:r>
        <w:t xml:space="preserve">) to be stored in the destination folder.  </w:t>
      </w:r>
      <w:r w:rsidR="00F83865">
        <w:t>The software</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43409BB9" w14:textId="77777777" w:rsidR="00AD6E2B" w:rsidRDefault="00AD6E2B" w:rsidP="00734FB1">
      <w:pPr>
        <w:pStyle w:val="ListBullet"/>
        <w:numPr>
          <w:ilvl w:val="0"/>
          <w:numId w:val="163"/>
        </w:numPr>
      </w:pPr>
      <w:r w:rsidRPr="00FB5131">
        <w:rPr>
          <w:b/>
        </w:rPr>
        <w:t xml:space="preserve">The VP Image file generated </w:t>
      </w:r>
      <w:r>
        <w:rPr>
          <w:b/>
        </w:rPr>
        <w:t>for every board</w:t>
      </w:r>
      <w:r w:rsidRPr="00FB5131">
        <w:rPr>
          <w:b/>
        </w:rPr>
        <w:t xml:space="preserve"> –</w:t>
      </w:r>
      <w:r>
        <w:t xml:space="preserve"> Selecting this option will generate an image for each board. </w:t>
      </w:r>
      <w:r w:rsidRPr="00F950FF">
        <w:rPr>
          <w:b/>
        </w:rPr>
        <w:t>NOTE:</w:t>
      </w:r>
      <w:r>
        <w:t xml:space="preserve"> When this selection is in use, the </w:t>
      </w:r>
      <w:r>
        <w:rPr>
          <w:i/>
        </w:rPr>
        <w:t xml:space="preserve">Run a Verification Profile </w:t>
      </w:r>
      <w:r>
        <w:t xml:space="preserve">and </w:t>
      </w:r>
      <w:r>
        <w:rPr>
          <w:i/>
        </w:rPr>
        <w:t xml:space="preserve">View/Edit Process Window </w:t>
      </w:r>
      <w:r>
        <w:t>buttons are unavailable. Additionally, when using this selection you can specify additional information that will appear on the image:</w:t>
      </w:r>
    </w:p>
    <w:p w14:paraId="20A2DD2E" w14:textId="77777777" w:rsidR="00AD6E2B" w:rsidRPr="00F950FF" w:rsidRDefault="00AD6E2B" w:rsidP="004D3015">
      <w:pPr>
        <w:pStyle w:val="ListBullet"/>
        <w:numPr>
          <w:ilvl w:val="0"/>
          <w:numId w:val="150"/>
        </w:numPr>
        <w:rPr>
          <w:b/>
        </w:rPr>
      </w:pPr>
      <w:r w:rsidRPr="00F950FF">
        <w:rPr>
          <w:b/>
        </w:rPr>
        <w:t>Company Name</w:t>
      </w:r>
    </w:p>
    <w:p w14:paraId="230BE071" w14:textId="4AE31597" w:rsidR="00AD6E2B" w:rsidRPr="00F950FF" w:rsidRDefault="00AD6E2B" w:rsidP="004D3015">
      <w:pPr>
        <w:pStyle w:val="ListBullet"/>
        <w:numPr>
          <w:ilvl w:val="0"/>
          <w:numId w:val="150"/>
        </w:numPr>
        <w:rPr>
          <w:b/>
        </w:rPr>
      </w:pPr>
      <w:r w:rsidRPr="00F950FF">
        <w:rPr>
          <w:b/>
        </w:rPr>
        <w:t>Engineer</w:t>
      </w:r>
    </w:p>
    <w:p w14:paraId="5F671D40" w14:textId="38635677" w:rsidR="00AD6E2B" w:rsidRPr="00734FB1" w:rsidRDefault="00AD6E2B" w:rsidP="004D3015">
      <w:pPr>
        <w:pStyle w:val="ListBullet"/>
        <w:numPr>
          <w:ilvl w:val="0"/>
          <w:numId w:val="150"/>
        </w:numPr>
        <w:rPr>
          <w:b/>
        </w:rPr>
      </w:pPr>
      <w:r w:rsidRPr="00F950FF">
        <w:rPr>
          <w:b/>
        </w:rPr>
        <w:t>Logo</w:t>
      </w:r>
      <w:r w:rsidR="00E70C73">
        <w:rPr>
          <w:b/>
        </w:rPr>
        <w:t xml:space="preserve"> </w:t>
      </w:r>
      <w:r w:rsidR="00E70C73">
        <w:rPr>
          <w:bCs/>
        </w:rPr>
        <w:t>(.bmp files only)</w:t>
      </w:r>
    </w:p>
    <w:p w14:paraId="30B37167" w14:textId="7DE97FCD" w:rsidR="00E70C73" w:rsidRDefault="00E70C73" w:rsidP="00E70C73">
      <w:pPr>
        <w:pStyle w:val="ListBullet"/>
        <w:numPr>
          <w:ilvl w:val="0"/>
          <w:numId w:val="0"/>
        </w:numPr>
        <w:ind w:left="720" w:hanging="360"/>
        <w:rPr>
          <w:b/>
        </w:rPr>
      </w:pPr>
    </w:p>
    <w:p w14:paraId="29554545" w14:textId="77777777" w:rsidR="00E70C73" w:rsidRPr="00E70C73" w:rsidRDefault="00E70C73" w:rsidP="00734FB1">
      <w:pPr>
        <w:pStyle w:val="ListParagraph"/>
        <w:numPr>
          <w:ilvl w:val="0"/>
          <w:numId w:val="163"/>
        </w:numPr>
      </w:pPr>
      <w:r w:rsidRPr="00E70C73">
        <w:rPr>
          <w:b/>
          <w:bCs/>
        </w:rPr>
        <w:t>Output in-spec VP Only</w:t>
      </w:r>
      <w:r w:rsidRPr="00E70C73">
        <w:t xml:space="preserve"> – This feature is only available when using the time output. It will NOT create output files if the Virtual Profile is in an out-of-spec condition at the specified interval.</w:t>
      </w:r>
    </w:p>
    <w:p w14:paraId="474F2E46" w14:textId="77777777" w:rsidR="00E70C73" w:rsidRPr="00E70C73" w:rsidRDefault="00E70C73" w:rsidP="00734FB1">
      <w:pPr>
        <w:pStyle w:val="ListParagraph"/>
        <w:numPr>
          <w:ilvl w:val="0"/>
          <w:numId w:val="163"/>
        </w:numPr>
      </w:pPr>
      <w:r w:rsidRPr="00E70C73">
        <w:rPr>
          <w:b/>
          <w:bCs/>
        </w:rPr>
        <w:t>Output in Portrait Mode</w:t>
      </w:r>
      <w:r w:rsidRPr="00E70C73">
        <w:t xml:space="preserve"> – Default output is in Landscape mode. </w:t>
      </w:r>
    </w:p>
    <w:p w14:paraId="43AF14D6" w14:textId="603D8E70" w:rsidR="00E70C73" w:rsidRDefault="00E70C73" w:rsidP="00E70C73">
      <w:pPr>
        <w:pStyle w:val="ListParagraph"/>
        <w:numPr>
          <w:ilvl w:val="0"/>
          <w:numId w:val="163"/>
        </w:numPr>
      </w:pPr>
      <w:r w:rsidRPr="00E70C73">
        <w:rPr>
          <w:b/>
          <w:bCs/>
        </w:rPr>
        <w:t>Output as PDF</w:t>
      </w:r>
      <w:r w:rsidRPr="00E70C73">
        <w:t xml:space="preserve"> – Generates a PDF file instead of a </w:t>
      </w:r>
      <w:r w:rsidR="00C416E5">
        <w:t xml:space="preserve">.jpg. </w:t>
      </w:r>
    </w:p>
    <w:p w14:paraId="588747C0" w14:textId="77777777" w:rsidR="007F44F8" w:rsidRDefault="007F44F8">
      <w:pPr>
        <w:pStyle w:val="ListBullet"/>
        <w:numPr>
          <w:ilvl w:val="0"/>
          <w:numId w:val="0"/>
        </w:numPr>
        <w:rPr>
          <w:b/>
        </w:rPr>
      </w:pPr>
    </w:p>
    <w:p w14:paraId="685E792E" w14:textId="77777777" w:rsidR="00C416E5" w:rsidRDefault="00C416E5" w:rsidP="005108A4">
      <w:pPr>
        <w:pStyle w:val="Heading4"/>
      </w:pPr>
      <w:r>
        <w:t>Examples of Image Outputs</w:t>
      </w:r>
    </w:p>
    <w:p w14:paraId="0752FD58" w14:textId="77777777" w:rsidR="00C416E5" w:rsidRDefault="00C416E5" w:rsidP="00734FB1">
      <w:pPr>
        <w:pStyle w:val="ListBullet"/>
        <w:numPr>
          <w:ilvl w:val="0"/>
          <w:numId w:val="0"/>
        </w:numPr>
        <w:ind w:left="720" w:hanging="360"/>
        <w:rPr>
          <w:b/>
        </w:rPr>
      </w:pPr>
    </w:p>
    <w:tbl>
      <w:tblPr>
        <w:tblStyle w:val="TableGrid"/>
        <w:tblW w:w="0" w:type="auto"/>
        <w:tblLook w:val="04A0" w:firstRow="1" w:lastRow="0" w:firstColumn="1" w:lastColumn="0" w:noHBand="0" w:noVBand="1"/>
      </w:tblPr>
      <w:tblGrid>
        <w:gridCol w:w="4685"/>
        <w:gridCol w:w="4665"/>
      </w:tblGrid>
      <w:tr w:rsidR="00CA066D" w14:paraId="47B42CA4" w14:textId="77777777" w:rsidTr="004D3015">
        <w:trPr>
          <w:trHeight w:val="2522"/>
        </w:trPr>
        <w:tc>
          <w:tcPr>
            <w:tcW w:w="4308" w:type="dxa"/>
          </w:tcPr>
          <w:p w14:paraId="700D58AF" w14:textId="69BA29BA" w:rsidR="00CA066D" w:rsidRDefault="00CA066D" w:rsidP="00103931">
            <w:pPr>
              <w:pStyle w:val="Caption"/>
            </w:pPr>
            <w:r w:rsidRPr="000F1D16">
              <w:rPr>
                <w:noProof/>
              </w:rPr>
              <w:drawing>
                <wp:anchor distT="0" distB="0" distL="114300" distR="114300" simplePos="0" relativeHeight="251693568" behindDoc="1" locked="0" layoutInCell="1" allowOverlap="1" wp14:anchorId="3F80FD0E" wp14:editId="530EAC4F">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146" name="Picture 146"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t>Example of VP Image file from time interval</w:t>
            </w:r>
          </w:p>
        </w:tc>
        <w:tc>
          <w:tcPr>
            <w:tcW w:w="4301" w:type="dxa"/>
          </w:tcPr>
          <w:p w14:paraId="4B103453" w14:textId="25DFAD19" w:rsidR="00CA066D" w:rsidRDefault="00CA066D" w:rsidP="00CA066D">
            <w:pPr>
              <w:pStyle w:val="ListBullet"/>
              <w:numPr>
                <w:ilvl w:val="0"/>
                <w:numId w:val="0"/>
              </w:numPr>
              <w:rPr>
                <w:b/>
              </w:rPr>
            </w:pPr>
            <w:r>
              <w:rPr>
                <w:b/>
              </w:rPr>
              <w:drawing>
                <wp:inline distT="0" distB="0" distL="0" distR="0" wp14:anchorId="32CC252A" wp14:editId="34A02D56">
                  <wp:extent cx="2920999" cy="2190749"/>
                  <wp:effectExtent l="0" t="0" r="0" b="63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11005A79" w14:textId="62CEEB23" w:rsidR="00CA066D" w:rsidRPr="00103931" w:rsidRDefault="00CA066D" w:rsidP="00103931">
            <w:pPr>
              <w:pStyle w:val="Caption"/>
            </w:pPr>
            <w:r>
              <w:t>Example of VP Image file for every board</w:t>
            </w:r>
          </w:p>
        </w:tc>
      </w:tr>
    </w:tbl>
    <w:p w14:paraId="05E2424D" w14:textId="2D505B84" w:rsidR="00E34326" w:rsidRDefault="00C343C4" w:rsidP="00194C2F">
      <w:pPr>
        <w:pStyle w:val="Heading3"/>
      </w:pPr>
      <w:bookmarkStart w:id="3184" w:name="_Toc469043301"/>
      <w:bookmarkStart w:id="3185" w:name="_Toc469044935"/>
      <w:bookmarkStart w:id="3186" w:name="_Toc469139231"/>
      <w:bookmarkStart w:id="3187" w:name="_Toc469152676"/>
      <w:bookmarkStart w:id="3188" w:name="_Toc506221797"/>
      <w:bookmarkStart w:id="3189" w:name="_Toc506816462"/>
      <w:bookmarkStart w:id="3190" w:name="_Toc506816912"/>
      <w:bookmarkStart w:id="3191" w:name="_Toc528426566"/>
      <w:bookmarkStart w:id="3192" w:name="_Toc528426855"/>
      <w:bookmarkStart w:id="3193" w:name="_Toc19132771"/>
      <w:bookmarkStart w:id="3194" w:name="_Toc19133063"/>
      <w:bookmarkStart w:id="3195" w:name="_Toc37349513"/>
      <w:bookmarkStart w:id="3196" w:name="_Toc37349806"/>
      <w:bookmarkStart w:id="3197" w:name="_Toc51280201"/>
      <w:bookmarkStart w:id="3198" w:name="_Toc51280496"/>
      <w:bookmarkStart w:id="3199" w:name="_Toc52889163"/>
      <w:bookmarkStart w:id="3200" w:name="_Toc52889460"/>
      <w:bookmarkStart w:id="3201" w:name="_Toc69230290"/>
      <w:bookmarkStart w:id="3202" w:name="_Toc69230591"/>
      <w:bookmarkStart w:id="3203" w:name="_Toc83830912"/>
      <w:bookmarkStart w:id="3204" w:name="_Toc83831217"/>
      <w:bookmarkStart w:id="3205" w:name="_Toc99526498"/>
      <w:bookmarkStart w:id="3206" w:name="_Toc99526806"/>
      <w:bookmarkStart w:id="3207" w:name="_Toc115623704"/>
      <w:bookmarkStart w:id="3208" w:name="_Toc115624006"/>
      <w:bookmarkStart w:id="3209" w:name="_Toc115954980"/>
      <w:bookmarkStart w:id="3210" w:name="_Toc115957424"/>
      <w:bookmarkStart w:id="3211" w:name="_Toc115957728"/>
      <w:bookmarkStart w:id="3212" w:name="_Toc128375771"/>
      <w:bookmarkStart w:id="3213" w:name="_Toc128376074"/>
      <w:bookmarkStart w:id="3214" w:name="_Toc129673050"/>
      <w:bookmarkStart w:id="3215" w:name="_Toc129673364"/>
      <w:bookmarkStart w:id="3216" w:name="_Toc131090644"/>
      <w:bookmarkStart w:id="3217" w:name="_Toc131090961"/>
      <w:bookmarkStart w:id="3218" w:name="_Toc161930837"/>
      <w:bookmarkStart w:id="3219" w:name="_Toc161931600"/>
      <w:bookmarkStart w:id="3220" w:name="_Toc161932084"/>
      <w:r>
        <w:t>Copy</w:t>
      </w:r>
      <w:r w:rsidR="00E34326">
        <w:t xml:space="preserve"> </w:t>
      </w:r>
      <w:r w:rsidR="00116513">
        <w:t>Data to t</w:t>
      </w:r>
      <w:r w:rsidR="00C653DF">
        <w:t>he Network</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proofErr w:type="spellStart"/>
      <w:r w:rsidRPr="003B35A2">
        <w:rPr>
          <w:i/>
        </w:rPr>
        <w:t>CopyToNetwork</w:t>
      </w:r>
      <w:proofErr w:type="spellEnd"/>
      <w:r>
        <w:t xml:space="preserve"> settings. </w:t>
      </w:r>
    </w:p>
    <w:p w14:paraId="75CF8C20" w14:textId="50A0AB54" w:rsidR="00E34326" w:rsidRDefault="00E34326" w:rsidP="00E34326"/>
    <w:p w14:paraId="363F9339" w14:textId="1B0F59AE" w:rsidR="00E34326" w:rsidRDefault="002647D3" w:rsidP="00E34326">
      <w:pPr>
        <w:keepNext/>
        <w:jc w:val="center"/>
      </w:pPr>
      <w:r>
        <w:rPr>
          <w:noProof/>
        </w:rPr>
        <w:drawing>
          <wp:inline distT="0" distB="0" distL="0" distR="0" wp14:anchorId="33F116E6" wp14:editId="12651E8C">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2BDB494F" w:rsidR="00E34326" w:rsidRDefault="00E34326" w:rsidP="00E34326">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1</w:t>
      </w:r>
      <w:r w:rsidR="005E405E">
        <w:rPr>
          <w:noProof/>
        </w:rPr>
        <w:fldChar w:fldCharType="end"/>
      </w:r>
      <w:r>
        <w:t xml:space="preserve">: </w:t>
      </w:r>
      <w:proofErr w:type="spellStart"/>
      <w:r>
        <w:t>CopyToNetwork</w:t>
      </w:r>
      <w:proofErr w:type="spellEnd"/>
      <w:r>
        <w:t xml:space="preserve"> software tool </w:t>
      </w:r>
      <w:proofErr w:type="gramStart"/>
      <w:r>
        <w:t>screen</w:t>
      </w:r>
      <w:proofErr w:type="gramEnd"/>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w:t>
      </w:r>
      <w:proofErr w:type="gramStart"/>
      <w:r>
        <w:t>selected</w:t>
      </w:r>
      <w:proofErr w:type="gramEnd"/>
      <w:r>
        <w:t xml:space="preserve"> network location.  </w:t>
      </w:r>
    </w:p>
    <w:p w14:paraId="49FB4839" w14:textId="600072C8" w:rsidR="002647D3" w:rsidRDefault="002647D3" w:rsidP="00734FB1">
      <w:pPr>
        <w:ind w:left="720"/>
      </w:pPr>
      <w:r w:rsidRPr="00734FB1">
        <w:rPr>
          <w:b/>
          <w:bCs/>
        </w:rPr>
        <w:t>Note</w:t>
      </w:r>
      <w:r>
        <w:t xml:space="preserv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1A40417A" w14:textId="068057F5" w:rsidR="00116513" w:rsidRDefault="00E34326" w:rsidP="00116513">
      <w:r>
        <w:t>The software will prompt you to either</w:t>
      </w:r>
      <w:r w:rsidR="00B07D97">
        <w:t xml:space="preserve"> </w:t>
      </w:r>
      <w:r>
        <w:t>copy all the data now or save the settings</w:t>
      </w:r>
      <w:r w:rsidR="00116513">
        <w:t xml:space="preserve"> without copying the data.</w:t>
      </w:r>
    </w:p>
    <w:p w14:paraId="2E1C9C18" w14:textId="04BB0C9A" w:rsidR="00E34326" w:rsidRDefault="00C3456C" w:rsidP="00C343C4">
      <w:pPr>
        <w:jc w:val="center"/>
      </w:pPr>
      <w:r>
        <w:rPr>
          <w:noProof/>
        </w:rPr>
        <w:drawing>
          <wp:inline distT="0" distB="0" distL="0" distR="0" wp14:anchorId="0B303D82" wp14:editId="73EA4344">
            <wp:extent cx="2335911" cy="799970"/>
            <wp:effectExtent l="0" t="0" r="7620" b="635"/>
            <wp:docPr id="3071" name="Picture 30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Picture 3071"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63952" cy="809573"/>
                    </a:xfrm>
                    <a:prstGeom prst="rect">
                      <a:avLst/>
                    </a:prstGeom>
                  </pic:spPr>
                </pic:pic>
              </a:graphicData>
            </a:graphic>
          </wp:inline>
        </w:drawing>
      </w:r>
    </w:p>
    <w:p w14:paraId="1A9D1618" w14:textId="6DFF8986" w:rsidR="00E34326" w:rsidRDefault="00E34326" w:rsidP="00E34326">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2</w:t>
      </w:r>
      <w:r w:rsidR="005E405E">
        <w:rPr>
          <w:noProof/>
        </w:rPr>
        <w:fldChar w:fldCharType="end"/>
      </w:r>
      <w:r>
        <w:t xml:space="preserve">: </w:t>
      </w:r>
      <w:proofErr w:type="spellStart"/>
      <w:r>
        <w:t>CopyToNetwork</w:t>
      </w:r>
      <w:proofErr w:type="spellEnd"/>
      <w:r>
        <w:t xml:space="preserve"> </w:t>
      </w:r>
      <w:proofErr w:type="gramStart"/>
      <w:r>
        <w:t>message</w:t>
      </w:r>
      <w:proofErr w:type="gramEnd"/>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734FB1">
        <w:rPr>
          <w:rStyle w:val="PlainTextChar"/>
          <w:i/>
          <w:iCs/>
        </w:rPr>
        <w:t>C:\</w:t>
      </w:r>
      <w:bookmarkStart w:id="3221" w:name="_Hlk115621904"/>
      <w:r w:rsidRPr="00734FB1">
        <w:rPr>
          <w:rStyle w:val="PlainTextChar"/>
          <w:i/>
          <w:iCs/>
        </w:rPr>
        <w:t xml:space="preserve">software root </w:t>
      </w:r>
      <w:bookmarkEnd w:id="3221"/>
      <w:r w:rsidRPr="00734FB1">
        <w:rPr>
          <w:rStyle w:val="PlainTextChar"/>
          <w:i/>
          <w:iCs/>
        </w:rPr>
        <w:t>directory\_</w:t>
      </w:r>
      <w:proofErr w:type="spellStart"/>
      <w:r w:rsidRPr="00734FB1">
        <w:rPr>
          <w:rStyle w:val="PlainTextChar"/>
          <w:i/>
          <w:iCs/>
        </w:rPr>
        <w:t>Data_Backup</w:t>
      </w:r>
      <w:proofErr w:type="spellEnd"/>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 xml:space="preserve">The </w:t>
      </w:r>
      <w:proofErr w:type="spellStart"/>
      <w:r w:rsidRPr="00186824">
        <w:t>CopyToNetwork</w:t>
      </w:r>
      <w:proofErr w:type="spellEnd"/>
      <w:r w:rsidRPr="001A516F">
        <w:t xml:space="preserve"> tool launch</w:t>
      </w:r>
      <w:r>
        <w:t>es</w:t>
      </w:r>
      <w:r w:rsidRPr="001A516F">
        <w:t xml:space="preserve"> automatically </w:t>
      </w:r>
      <w:proofErr w:type="gramStart"/>
      <w:r w:rsidRPr="001A516F">
        <w:t>as long as</w:t>
      </w:r>
      <w:proofErr w:type="gramEnd"/>
      <w:r w:rsidRPr="001A516F">
        <w:t xml:space="preserve">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1DCC079" w:rsidR="008708F9" w:rsidRPr="00922305" w:rsidRDefault="00C343C4" w:rsidP="0026146F">
      <w:pPr>
        <w:pStyle w:val="Heading1"/>
      </w:pPr>
      <w:bookmarkStart w:id="3222" w:name="_Process_Window_Setup"/>
      <w:bookmarkStart w:id="3223" w:name="_Define/Edit_Process_Window"/>
      <w:bookmarkStart w:id="3224" w:name="_Ref91061158"/>
      <w:bookmarkStart w:id="3225" w:name="_Toc119468079"/>
      <w:bookmarkStart w:id="3226" w:name="_Toc329784598"/>
      <w:bookmarkStart w:id="3227" w:name="_Toc329852088"/>
      <w:bookmarkStart w:id="3228" w:name="_Toc331173660"/>
      <w:bookmarkStart w:id="3229" w:name="_Toc332208768"/>
      <w:bookmarkStart w:id="3230" w:name="_Toc332274015"/>
      <w:bookmarkStart w:id="3231" w:name="_Toc367109136"/>
      <w:bookmarkStart w:id="3232" w:name="_Toc394486335"/>
      <w:bookmarkStart w:id="3233" w:name="_Toc394583541"/>
      <w:bookmarkStart w:id="3234" w:name="_Toc468171257"/>
      <w:bookmarkStart w:id="3235" w:name="_Toc468549172"/>
      <w:bookmarkStart w:id="3236" w:name="_Toc468552690"/>
      <w:bookmarkStart w:id="3237" w:name="_Toc469041217"/>
      <w:bookmarkStart w:id="3238" w:name="_Toc469041323"/>
      <w:bookmarkStart w:id="3239" w:name="_Toc469043302"/>
      <w:bookmarkStart w:id="3240" w:name="_Toc469044936"/>
      <w:bookmarkStart w:id="3241" w:name="_Toc469139232"/>
      <w:bookmarkStart w:id="3242" w:name="_Toc469143769"/>
      <w:bookmarkStart w:id="3243" w:name="_Toc469152527"/>
      <w:bookmarkStart w:id="3244" w:name="_Toc469152677"/>
      <w:bookmarkStart w:id="3245" w:name="_Toc506221798"/>
      <w:bookmarkStart w:id="3246" w:name="_Toc506816463"/>
      <w:bookmarkStart w:id="3247" w:name="_Toc506816913"/>
      <w:bookmarkStart w:id="3248" w:name="_Toc528426567"/>
      <w:bookmarkStart w:id="3249" w:name="_Toc528426856"/>
      <w:bookmarkStart w:id="3250" w:name="_Toc19132772"/>
      <w:bookmarkStart w:id="3251" w:name="_Toc19133064"/>
      <w:bookmarkStart w:id="3252" w:name="_Toc19133370"/>
      <w:bookmarkStart w:id="3253" w:name="_Toc37349514"/>
      <w:bookmarkStart w:id="3254" w:name="_Toc37349807"/>
      <w:bookmarkStart w:id="3255" w:name="_Toc51280202"/>
      <w:bookmarkStart w:id="3256" w:name="_Toc51280497"/>
      <w:bookmarkStart w:id="3257" w:name="_Toc52889164"/>
      <w:bookmarkStart w:id="3258" w:name="_Toc52889461"/>
      <w:bookmarkStart w:id="3259" w:name="_Toc52889771"/>
      <w:bookmarkStart w:id="3260" w:name="_Toc52891129"/>
      <w:bookmarkStart w:id="3261" w:name="_Toc69230291"/>
      <w:bookmarkStart w:id="3262" w:name="_Toc69230592"/>
      <w:bookmarkStart w:id="3263" w:name="_Toc83830913"/>
      <w:bookmarkStart w:id="3264" w:name="_Toc83831218"/>
      <w:bookmarkStart w:id="3265" w:name="_Toc99526499"/>
      <w:bookmarkStart w:id="3266" w:name="_Toc99526807"/>
      <w:bookmarkStart w:id="3267" w:name="_Toc115623705"/>
      <w:bookmarkStart w:id="3268" w:name="_Toc115624007"/>
      <w:bookmarkStart w:id="3269" w:name="_Toc115954713"/>
      <w:bookmarkStart w:id="3270" w:name="_Toc115954751"/>
      <w:bookmarkStart w:id="3271" w:name="_Toc115954981"/>
      <w:bookmarkStart w:id="3272" w:name="_Toc115957425"/>
      <w:bookmarkStart w:id="3273" w:name="_Toc115957729"/>
      <w:bookmarkStart w:id="3274" w:name="_Toc128375772"/>
      <w:bookmarkStart w:id="3275" w:name="_Toc128376075"/>
      <w:bookmarkStart w:id="3276" w:name="_Toc129673051"/>
      <w:bookmarkStart w:id="3277" w:name="_Toc129673365"/>
      <w:bookmarkStart w:id="3278" w:name="_Toc131090645"/>
      <w:bookmarkStart w:id="3279" w:name="_Toc131090962"/>
      <w:bookmarkStart w:id="3280" w:name="_Toc161930838"/>
      <w:bookmarkStart w:id="3281" w:name="_Toc161931601"/>
      <w:bookmarkStart w:id="3282" w:name="_Toc161931900"/>
      <w:bookmarkStart w:id="3283" w:name="_Toc161932085"/>
      <w:bookmarkEnd w:id="3222"/>
      <w:bookmarkEnd w:id="3223"/>
      <w:r>
        <w:rPr>
          <w:noProof/>
        </w:rPr>
        <w:drawing>
          <wp:anchor distT="0" distB="0" distL="114300" distR="114300" simplePos="0" relativeHeight="251627008"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077D1">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160.65pt;margin-top:-534.95pt;width:107.25pt;height:59.25pt;z-index:251658299;mso-wrap-edited:f;mso-position-horizontal-relative:text;mso-position-vertical-relative:page" wrapcoords="-151 0 -151 21327 21600 21327 21600 0 -151 0" o:allowincell="f">
            <v:imagedata r:id="rId51" o:title=""/>
            <w10:wrap anchory="page"/>
          </v:shape>
          <o:OLEObject Type="Embed" ProgID="PBrush" ShapeID="_x0000_s2107" DrawAspect="Content" ObjectID="_1772545015" r:id="rId52"/>
        </w:object>
      </w:r>
      <w:r>
        <w:t xml:space="preserve">Define/Edit </w:t>
      </w:r>
      <w:r w:rsidR="006C7149">
        <w:t>Process Window</w:t>
      </w:r>
      <w:bookmarkEnd w:id="2943"/>
      <w:bookmarkEnd w:id="2944"/>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496960"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241A5B" w:rsidRPr="00C604DD" w:rsidRDefault="00241A5B"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496960;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241A5B" w:rsidRPr="00C604DD" w:rsidRDefault="00241A5B"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512272F7" w:rsidR="008708F9" w:rsidRDefault="00D41AFB"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3</w:t>
      </w:r>
      <w:r w:rsidR="005E405E">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3F49C131" w:rsidR="008708F9" w:rsidRPr="00186824" w:rsidRDefault="005058BE">
      <w:r>
        <w:rPr>
          <w:b/>
        </w:rPr>
        <w:t xml:space="preserve">Process window </w:t>
      </w:r>
      <w:r w:rsidR="00C416E5">
        <w:rPr>
          <w:b/>
        </w:rPr>
        <w:t>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7B050EA0"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rsidP="004077D1">
      <w:pPr>
        <w:pStyle w:val="Heading2"/>
      </w:pPr>
      <w:bookmarkStart w:id="3284" w:name="_Toc488490441"/>
      <w:bookmarkStart w:id="3285" w:name="_Toc119468080"/>
      <w:bookmarkStart w:id="3286" w:name="_Toc329784599"/>
      <w:bookmarkStart w:id="3287" w:name="_Toc469043303"/>
      <w:bookmarkStart w:id="3288" w:name="_Toc469044937"/>
      <w:bookmarkStart w:id="3289" w:name="_Toc469139233"/>
      <w:bookmarkStart w:id="3290" w:name="_Toc469152678"/>
      <w:bookmarkStart w:id="3291" w:name="_Toc506221799"/>
      <w:bookmarkStart w:id="3292" w:name="_Toc506816464"/>
      <w:bookmarkStart w:id="3293" w:name="_Toc506816914"/>
      <w:bookmarkStart w:id="3294" w:name="_Toc528426568"/>
      <w:bookmarkStart w:id="3295" w:name="_Toc528426857"/>
      <w:bookmarkStart w:id="3296" w:name="_Toc19132773"/>
      <w:bookmarkStart w:id="3297" w:name="_Toc19133065"/>
      <w:bookmarkStart w:id="3298" w:name="_Toc37349515"/>
      <w:bookmarkStart w:id="3299" w:name="_Toc37349808"/>
      <w:bookmarkStart w:id="3300" w:name="_Toc51280203"/>
      <w:bookmarkStart w:id="3301" w:name="_Toc51280498"/>
      <w:bookmarkStart w:id="3302" w:name="_Toc52889165"/>
      <w:bookmarkStart w:id="3303" w:name="_Toc52889462"/>
      <w:bookmarkStart w:id="3304" w:name="_Toc69230292"/>
      <w:bookmarkStart w:id="3305" w:name="_Toc69230593"/>
      <w:bookmarkStart w:id="3306" w:name="_Toc83830914"/>
      <w:bookmarkStart w:id="3307" w:name="_Toc83831219"/>
      <w:bookmarkStart w:id="3308" w:name="_Toc99526500"/>
      <w:bookmarkStart w:id="3309" w:name="_Toc99526808"/>
      <w:bookmarkStart w:id="3310" w:name="_Toc115623706"/>
      <w:bookmarkStart w:id="3311" w:name="_Toc115624008"/>
      <w:bookmarkStart w:id="3312" w:name="_Toc115954982"/>
      <w:bookmarkStart w:id="3313" w:name="_Toc115957426"/>
      <w:bookmarkStart w:id="3314" w:name="_Toc115957730"/>
      <w:bookmarkStart w:id="3315" w:name="_Toc128375773"/>
      <w:bookmarkStart w:id="3316" w:name="_Toc128376076"/>
      <w:bookmarkStart w:id="3317" w:name="_Toc129673052"/>
      <w:bookmarkStart w:id="3318" w:name="_Toc129673366"/>
      <w:bookmarkStart w:id="3319" w:name="_Toc131090646"/>
      <w:bookmarkStart w:id="3320" w:name="_Toc131090963"/>
      <w:bookmarkStart w:id="3321" w:name="_Toc161930839"/>
      <w:bookmarkStart w:id="3322" w:name="_Toc161931602"/>
      <w:bookmarkStart w:id="3323" w:name="_Toc161931901"/>
      <w:bookmarkStart w:id="3324" w:name="_Toc161932086"/>
      <w:r>
        <w:t>Solder Paste Menu</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21DE0A9D" w14:textId="77777777" w:rsidR="008708F9" w:rsidRDefault="008708F9" w:rsidP="009C2049">
      <w:pPr>
        <w:jc w:val="center"/>
      </w:pPr>
      <w:r>
        <w:object w:dxaOrig="2010" w:dyaOrig="750" w14:anchorId="03D1341E">
          <v:shape id="_x0000_i1819" type="#_x0000_t75" style="width:100.5pt;height:36pt" o:ole="" o:bordertopcolor="this" o:borderleftcolor="this" o:borderbottomcolor="this" o:borderrightcolor="this" fillcolor="window">
            <v:imagedata r:id="rId54" o:title=""/>
            <w10:bordertop type="single" width="6"/>
            <w10:borderleft type="single" width="6"/>
            <w10:borderbottom type="single" width="6"/>
            <w10:borderright type="single" width="6"/>
          </v:shape>
          <o:OLEObject Type="Embed" ProgID="PBrush" ShapeID="_x0000_i1819" DrawAspect="Content" ObjectID="_1772544987" r:id="rId55"/>
        </w:object>
      </w:r>
    </w:p>
    <w:p w14:paraId="5E49E5F3" w14:textId="77777777" w:rsidR="008708F9" w:rsidRDefault="008708F9"/>
    <w:p w14:paraId="54078EF7" w14:textId="0B854594" w:rsidR="00D41AFB" w:rsidRDefault="00C416E5" w:rsidP="009C2049">
      <w:pPr>
        <w:keepNext/>
        <w:jc w:val="center"/>
      </w:pPr>
      <w:r>
        <w:rPr>
          <w:noProof/>
        </w:rPr>
        <w:drawing>
          <wp:inline distT="0" distB="0" distL="0" distR="0" wp14:anchorId="50A83309" wp14:editId="27830CAA">
            <wp:extent cx="4928616" cy="3685032"/>
            <wp:effectExtent l="0" t="0" r="5715" b="0"/>
            <wp:docPr id="2992" name="Picture 29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299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28616" cy="3685032"/>
                    </a:xfrm>
                    <a:prstGeom prst="rect">
                      <a:avLst/>
                    </a:prstGeom>
                  </pic:spPr>
                </pic:pic>
              </a:graphicData>
            </a:graphic>
          </wp:inline>
        </w:drawing>
      </w:r>
    </w:p>
    <w:p w14:paraId="410484F4" w14:textId="49BBCB68" w:rsidR="008708F9" w:rsidRDefault="00D41AFB" w:rsidP="00F5043F">
      <w:pPr>
        <w:pStyle w:val="Caption"/>
        <w:rPr>
          <w:noProof/>
        </w:rPr>
      </w:pPr>
      <w:bookmarkStart w:id="3325" w:name="_Ref18567101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4</w:t>
      </w:r>
      <w:r w:rsidR="005E405E">
        <w:rPr>
          <w:noProof/>
        </w:rPr>
        <w:fldChar w:fldCharType="end"/>
      </w:r>
      <w:bookmarkEnd w:id="3325"/>
      <w:r w:rsidR="00435384">
        <w:t>: Solder Paste Menu</w:t>
      </w:r>
    </w:p>
    <w:p w14:paraId="656D5BB5" w14:textId="77777777" w:rsidR="008708F9" w:rsidRDefault="008708F9" w:rsidP="00194E1A"/>
    <w:p w14:paraId="2F640B24" w14:textId="476A094B"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452EA1">
        <w:t xml:space="preserve">Figure </w:t>
      </w:r>
      <w:r w:rsidR="00452EA1">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3326" w:name="_Toc486325573"/>
      <w:bookmarkStart w:id="3327"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rsidP="004077D1">
      <w:pPr>
        <w:pStyle w:val="Heading2"/>
      </w:pPr>
      <w:r>
        <w:br w:type="page"/>
      </w:r>
      <w:bookmarkStart w:id="3328" w:name="_Edit_Specs"/>
      <w:bookmarkStart w:id="3329" w:name="_Ref91061038"/>
      <w:bookmarkStart w:id="3330" w:name="_Toc119468081"/>
      <w:bookmarkStart w:id="3331" w:name="_Toc329784600"/>
      <w:bookmarkStart w:id="3332" w:name="_Toc469043304"/>
      <w:bookmarkStart w:id="3333" w:name="_Toc469044938"/>
      <w:bookmarkStart w:id="3334" w:name="_Toc469139234"/>
      <w:bookmarkStart w:id="3335" w:name="_Toc469152679"/>
      <w:bookmarkStart w:id="3336" w:name="_Toc506221800"/>
      <w:bookmarkStart w:id="3337" w:name="_Toc506816465"/>
      <w:bookmarkStart w:id="3338" w:name="_Toc506816915"/>
      <w:bookmarkStart w:id="3339" w:name="_Toc528426569"/>
      <w:bookmarkStart w:id="3340" w:name="_Toc528426858"/>
      <w:bookmarkStart w:id="3341" w:name="_Toc19132774"/>
      <w:bookmarkStart w:id="3342" w:name="_Toc19133066"/>
      <w:bookmarkStart w:id="3343" w:name="_Toc37349516"/>
      <w:bookmarkStart w:id="3344" w:name="_Toc37349809"/>
      <w:bookmarkStart w:id="3345" w:name="_Toc51280204"/>
      <w:bookmarkStart w:id="3346" w:name="_Toc51280499"/>
      <w:bookmarkStart w:id="3347" w:name="_Toc52889166"/>
      <w:bookmarkStart w:id="3348" w:name="_Toc52889463"/>
      <w:bookmarkStart w:id="3349" w:name="_Toc69230293"/>
      <w:bookmarkStart w:id="3350" w:name="_Toc69230594"/>
      <w:bookmarkStart w:id="3351" w:name="_Toc83830915"/>
      <w:bookmarkStart w:id="3352" w:name="_Toc83831220"/>
      <w:bookmarkStart w:id="3353" w:name="_Toc99526501"/>
      <w:bookmarkStart w:id="3354" w:name="_Toc99526809"/>
      <w:bookmarkStart w:id="3355" w:name="_Toc115623707"/>
      <w:bookmarkStart w:id="3356" w:name="_Toc115624009"/>
      <w:bookmarkStart w:id="3357" w:name="_Toc115954983"/>
      <w:bookmarkStart w:id="3358" w:name="_Toc115957427"/>
      <w:bookmarkStart w:id="3359" w:name="_Toc115957731"/>
      <w:bookmarkStart w:id="3360" w:name="_Toc128375774"/>
      <w:bookmarkStart w:id="3361" w:name="_Toc128376077"/>
      <w:bookmarkStart w:id="3362" w:name="_Toc129673053"/>
      <w:bookmarkStart w:id="3363" w:name="_Toc129673367"/>
      <w:bookmarkStart w:id="3364" w:name="_Toc131090647"/>
      <w:bookmarkStart w:id="3365" w:name="_Toc131090964"/>
      <w:bookmarkStart w:id="3366" w:name="_Toc161930840"/>
      <w:bookmarkStart w:id="3367" w:name="_Toc161931603"/>
      <w:bookmarkStart w:id="3368" w:name="_Toc161931902"/>
      <w:bookmarkStart w:id="3369" w:name="_Toc161932087"/>
      <w:bookmarkEnd w:id="3328"/>
      <w:r>
        <w:t>Edit Specs</w:t>
      </w:r>
      <w:bookmarkEnd w:id="3326"/>
      <w:bookmarkEnd w:id="3327"/>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7DA789E1" w14:textId="77777777" w:rsidR="002F7683" w:rsidRPr="002F7683" w:rsidRDefault="008708F9" w:rsidP="009C2049">
      <w:pPr>
        <w:jc w:val="center"/>
        <w:rPr>
          <w:noProof/>
        </w:rPr>
      </w:pPr>
      <w:r>
        <w:rPr>
          <w:noProof/>
        </w:rPr>
        <w:object w:dxaOrig="1995" w:dyaOrig="780" w14:anchorId="5D07A953">
          <v:shape id="_x0000_i1820" type="#_x0000_t75" style="width:100.5pt;height:36pt" o:ole="" fillcolor="window">
            <v:imagedata r:id="rId57" o:title=""/>
          </v:shape>
          <o:OLEObject Type="Embed" ProgID="PBrush" ShapeID="_x0000_i1820" DrawAspect="Content" ObjectID="_1772544988" r:id="rId58"/>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69F651E8" w:rsidR="008708F9" w:rsidRPr="0025224B" w:rsidRDefault="00D41AFB" w:rsidP="00F5043F">
      <w:pPr>
        <w:pStyle w:val="Caption"/>
      </w:pPr>
      <w:bookmarkStart w:id="3370" w:name="_Ref1856714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5</w:t>
      </w:r>
      <w:r w:rsidR="005E405E">
        <w:rPr>
          <w:noProof/>
        </w:rPr>
        <w:fldChar w:fldCharType="end"/>
      </w:r>
      <w:bookmarkEnd w:id="3370"/>
      <w:r w:rsidR="00435384">
        <w:t>: Process Window Edit Specs</w:t>
      </w:r>
    </w:p>
    <w:p w14:paraId="4855A5A6" w14:textId="77777777" w:rsidR="008708F9" w:rsidRDefault="008708F9" w:rsidP="00194E1A"/>
    <w:p w14:paraId="18C09FAF" w14:textId="148064AA"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452EA1">
        <w:t xml:space="preserve">Figure </w:t>
      </w:r>
      <w:r w:rsidR="00452EA1">
        <w:rPr>
          <w:noProof/>
        </w:rPr>
        <w:t>15</w:t>
      </w:r>
      <w:r w:rsidR="00BD655D">
        <w:fldChar w:fldCharType="end"/>
      </w:r>
      <w:r w:rsidR="00D41AFB" w:rsidRPr="00D41AFB">
        <w:rPr>
          <w:color w:val="FF0000"/>
        </w:rPr>
        <w:t>.</w:t>
      </w:r>
    </w:p>
    <w:p w14:paraId="30BAAFE7" w14:textId="77777777" w:rsidR="00DA2F1E" w:rsidRDefault="00DA2F1E"/>
    <w:p w14:paraId="04FAF4A8" w14:textId="3DB78CA7" w:rsidR="008708F9" w:rsidRPr="00186824" w:rsidRDefault="00DA2F1E">
      <w:r>
        <w:t xml:space="preserve">There is a single </w:t>
      </w:r>
      <w:r w:rsidR="00142812">
        <w:t>drop-down</w:t>
      </w:r>
      <w:r>
        <w:t xml:space="preserve"> list at the top that contains </w:t>
      </w:r>
      <w:proofErr w:type="gramStart"/>
      <w:r>
        <w:t>all of</w:t>
      </w:r>
      <w:proofErr w:type="gramEnd"/>
      <w:r>
        <w:t xml:space="preserve">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194C2F">
      <w:pPr>
        <w:pStyle w:val="Heading3"/>
      </w:pPr>
      <w:bookmarkStart w:id="3371" w:name="_Toc119468082"/>
      <w:r>
        <w:br w:type="page"/>
      </w:r>
      <w:bookmarkStart w:id="3372" w:name="_Toc329784601"/>
      <w:bookmarkStart w:id="3373" w:name="_Toc469043305"/>
      <w:bookmarkStart w:id="3374" w:name="_Toc469044939"/>
      <w:bookmarkStart w:id="3375" w:name="_Toc469139235"/>
      <w:bookmarkStart w:id="3376" w:name="_Toc469152680"/>
      <w:bookmarkStart w:id="3377" w:name="_Toc506221801"/>
      <w:bookmarkStart w:id="3378" w:name="_Toc506816466"/>
      <w:bookmarkStart w:id="3379" w:name="_Toc506816916"/>
      <w:bookmarkStart w:id="3380" w:name="_Toc528426570"/>
      <w:bookmarkStart w:id="3381" w:name="_Toc528426859"/>
      <w:bookmarkStart w:id="3382" w:name="_Toc19132775"/>
      <w:bookmarkStart w:id="3383" w:name="_Toc19133067"/>
      <w:bookmarkStart w:id="3384" w:name="_Toc37349517"/>
      <w:bookmarkStart w:id="3385" w:name="_Toc37349810"/>
      <w:bookmarkStart w:id="3386" w:name="_Toc51280205"/>
      <w:bookmarkStart w:id="3387" w:name="_Toc51280500"/>
      <w:bookmarkStart w:id="3388" w:name="_Toc52889167"/>
      <w:bookmarkStart w:id="3389" w:name="_Toc52889464"/>
      <w:bookmarkStart w:id="3390" w:name="_Toc69230294"/>
      <w:bookmarkStart w:id="3391" w:name="_Toc69230595"/>
      <w:bookmarkStart w:id="3392" w:name="_Toc83830916"/>
      <w:bookmarkStart w:id="3393" w:name="_Toc83831221"/>
      <w:bookmarkStart w:id="3394" w:name="_Toc99526502"/>
      <w:bookmarkStart w:id="3395" w:name="_Toc99526810"/>
      <w:bookmarkStart w:id="3396" w:name="_Toc115623708"/>
      <w:bookmarkStart w:id="3397" w:name="_Toc115624010"/>
      <w:bookmarkStart w:id="3398" w:name="_Toc115954984"/>
      <w:bookmarkStart w:id="3399" w:name="_Toc115957428"/>
      <w:bookmarkStart w:id="3400" w:name="_Toc115957732"/>
      <w:bookmarkStart w:id="3401" w:name="_Toc128375775"/>
      <w:bookmarkStart w:id="3402" w:name="_Toc128376078"/>
      <w:bookmarkStart w:id="3403" w:name="_Toc129673054"/>
      <w:bookmarkStart w:id="3404" w:name="_Toc129673368"/>
      <w:bookmarkStart w:id="3405" w:name="_Toc131090648"/>
      <w:bookmarkStart w:id="3406" w:name="_Toc131090965"/>
      <w:bookmarkStart w:id="3407" w:name="_Toc161930841"/>
      <w:bookmarkStart w:id="3408" w:name="_Toc161931604"/>
      <w:bookmarkStart w:id="3409" w:name="_Toc161932088"/>
      <w:r w:rsidR="005D0ACF">
        <w:t>Specify</w:t>
      </w:r>
      <w:r w:rsidR="00636C9A">
        <w:t xml:space="preserve"> </w:t>
      </w:r>
      <w:r w:rsidR="00C343C4">
        <w:t>Different Specs f</w:t>
      </w:r>
      <w:r>
        <w:t>or Individual T</w:t>
      </w:r>
      <w:r w:rsidR="00C343C4">
        <w:t>C</w:t>
      </w:r>
      <w:r>
        <w:t>s</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1008DB36" w14:textId="77777777" w:rsidR="00D41AFB" w:rsidRDefault="004A5823" w:rsidP="00C343C4">
      <w:pPr>
        <w:jc w:val="center"/>
      </w:pPr>
      <w:r>
        <w:rPr>
          <w:noProof/>
        </w:rPr>
        <mc:AlternateContent>
          <mc:Choice Requires="wps">
            <w:drawing>
              <wp:anchor distT="0" distB="0" distL="114300" distR="114300" simplePos="0" relativeHeight="251556352"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DBB0B" id="Line 2973" o:spid="_x0000_s1026" style="position:absolute;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555328"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241A5B" w:rsidRDefault="00241A5B"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" strokecolor="red" strokeweight="1.5pt">
                <v:textbox>
                  <w:txbxContent>
                    <w:p w14:paraId="5589ECB0" w14:textId="77777777" w:rsidR="00241A5B" w:rsidRDefault="00241A5B"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62E96D1B" w:rsidR="00BE4981" w:rsidRPr="004A5823" w:rsidRDefault="00D41AFB" w:rsidP="00F5043F">
      <w:pPr>
        <w:pStyle w:val="Caption"/>
        <w:rPr>
          <w:rFonts w:ascii="Trebuchet MS" w:hAnsi="Trebuchet MS"/>
          <w:color w:val="FF0000"/>
          <w:sz w:val="24"/>
          <w:szCs w:val="24"/>
        </w:rPr>
      </w:pPr>
      <w:bookmarkStart w:id="3410" w:name="_Ref18567178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6</w:t>
      </w:r>
      <w:r w:rsidR="005E405E">
        <w:rPr>
          <w:noProof/>
        </w:rPr>
        <w:fldChar w:fldCharType="end"/>
      </w:r>
      <w:bookmarkEnd w:id="3410"/>
      <w:r w:rsidR="00205334">
        <w:t xml:space="preserve">: Edit Specs </w:t>
      </w:r>
      <w:r w:rsidR="007D2AF2">
        <w:t>screen</w:t>
      </w:r>
      <w:r w:rsidR="00205334">
        <w:t xml:space="preserve"> with</w:t>
      </w:r>
      <w:r w:rsidR="00435384">
        <w:t xml:space="preserve"> </w:t>
      </w:r>
      <w:r w:rsidR="00205334">
        <w:t xml:space="preserve">TC Selection &amp; Label panel </w:t>
      </w:r>
      <w:proofErr w:type="gramStart"/>
      <w:r w:rsidR="007D2AF2">
        <w:t>displayed</w:t>
      </w:r>
      <w:proofErr w:type="gramEnd"/>
    </w:p>
    <w:p w14:paraId="0DD3375A" w14:textId="77777777" w:rsidR="00A11BA5" w:rsidRPr="007A0D7E" w:rsidRDefault="00C653DF" w:rsidP="00194C2F">
      <w:pPr>
        <w:pStyle w:val="Heading3"/>
      </w:pPr>
      <w:bookmarkStart w:id="3411" w:name="_Toc469043306"/>
      <w:bookmarkStart w:id="3412" w:name="_Toc469044940"/>
      <w:bookmarkStart w:id="3413" w:name="_Toc469139236"/>
      <w:bookmarkStart w:id="3414" w:name="_Toc469152681"/>
      <w:bookmarkStart w:id="3415" w:name="_Toc506221802"/>
      <w:bookmarkStart w:id="3416" w:name="_Toc506816467"/>
      <w:bookmarkStart w:id="3417" w:name="_Toc506816917"/>
      <w:bookmarkStart w:id="3418" w:name="_Toc528426571"/>
      <w:bookmarkStart w:id="3419" w:name="_Toc528426860"/>
      <w:bookmarkStart w:id="3420" w:name="_Toc19132776"/>
      <w:bookmarkStart w:id="3421" w:name="_Toc19133068"/>
      <w:bookmarkStart w:id="3422" w:name="_Toc37349518"/>
      <w:bookmarkStart w:id="3423" w:name="_Toc37349811"/>
      <w:bookmarkStart w:id="3424" w:name="_Toc51280206"/>
      <w:bookmarkStart w:id="3425" w:name="_Toc51280501"/>
      <w:bookmarkStart w:id="3426" w:name="_Toc52889168"/>
      <w:bookmarkStart w:id="3427" w:name="_Toc52889465"/>
      <w:bookmarkStart w:id="3428" w:name="_Toc69230295"/>
      <w:bookmarkStart w:id="3429" w:name="_Toc69230596"/>
      <w:bookmarkStart w:id="3430" w:name="_Toc83830917"/>
      <w:bookmarkStart w:id="3431" w:name="_Toc83831222"/>
      <w:bookmarkStart w:id="3432" w:name="_Toc99526503"/>
      <w:bookmarkStart w:id="3433" w:name="_Toc99526811"/>
      <w:bookmarkStart w:id="3434" w:name="_Toc115623709"/>
      <w:bookmarkStart w:id="3435" w:name="_Toc115624011"/>
      <w:bookmarkStart w:id="3436" w:name="_Toc115954985"/>
      <w:bookmarkStart w:id="3437" w:name="_Toc115957429"/>
      <w:bookmarkStart w:id="3438" w:name="_Toc115957733"/>
      <w:bookmarkStart w:id="3439" w:name="_Toc128375776"/>
      <w:bookmarkStart w:id="3440" w:name="_Toc128376079"/>
      <w:bookmarkStart w:id="3441" w:name="_Toc129673055"/>
      <w:bookmarkStart w:id="3442" w:name="_Toc129673369"/>
      <w:bookmarkStart w:id="3443" w:name="_Toc131090649"/>
      <w:bookmarkStart w:id="3444" w:name="_Toc131090966"/>
      <w:bookmarkStart w:id="3445" w:name="_Toc161930842"/>
      <w:bookmarkStart w:id="3446" w:name="_Toc161931605"/>
      <w:bookmarkStart w:id="3447" w:name="_Toc161932089"/>
      <w:r w:rsidRPr="007A0D7E">
        <w:t>T</w:t>
      </w:r>
      <w:r w:rsidR="00C343C4">
        <w:t xml:space="preserve">C </w:t>
      </w:r>
      <w:r w:rsidRPr="007A0D7E">
        <w:t>Selection &amp; Label</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7AFF2373" w14:textId="60438AF1"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452EA1">
        <w:t xml:space="preserve">Figure </w:t>
      </w:r>
      <w:r w:rsidR="00452EA1">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 xml:space="preserve">This area will allow you to type in a description or label to identify that </w:t>
      </w:r>
      <w:proofErr w:type="gramStart"/>
      <w:r w:rsidR="00A11BA5">
        <w:t>parti</w:t>
      </w:r>
      <w:r w:rsidR="00925F83">
        <w:t>cular TC</w:t>
      </w:r>
      <w:proofErr w:type="gramEnd"/>
      <w:r w:rsidR="00925F83">
        <w:t>.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734FB1">
      <w:pPr>
        <w:ind w:left="720"/>
        <w:rPr>
          <w:b/>
        </w:rPr>
      </w:pPr>
      <w:r w:rsidRPr="00734FB1">
        <w:rPr>
          <w:b/>
          <w:bCs/>
        </w:rPr>
        <w:t>Note</w:t>
      </w:r>
      <w:r w:rsidRPr="00585CF3">
        <w:t xml:space="preserve">: </w:t>
      </w:r>
      <w:r w:rsidR="00BF7588" w:rsidRPr="00734FB1">
        <w:rPr>
          <w:bCs/>
        </w:rPr>
        <w:t xml:space="preserve">When </w:t>
      </w:r>
      <w:r w:rsidR="007D2AF2" w:rsidRPr="00734FB1">
        <w:rPr>
          <w:bCs/>
        </w:rPr>
        <w:t>using separate specs</w:t>
      </w:r>
      <w:r w:rsidR="00BF7588" w:rsidRPr="00734FB1">
        <w:rPr>
          <w:bCs/>
        </w:rPr>
        <w:t xml:space="preserve">, </w:t>
      </w:r>
      <w:r w:rsidR="007D2AF2" w:rsidRPr="00734FB1">
        <w:rPr>
          <w:bCs/>
        </w:rPr>
        <w:t>the Edit Specs screen</w:t>
      </w:r>
      <w:r w:rsidR="00BF7588" w:rsidRPr="00734FB1">
        <w:rPr>
          <w:bCs/>
        </w:rPr>
        <w:t xml:space="preserve"> is the only place where you can select or deselect </w:t>
      </w:r>
      <w:r w:rsidR="00925F83" w:rsidRPr="00734FB1">
        <w:rPr>
          <w:bCs/>
        </w:rPr>
        <w:t>which TC</w:t>
      </w:r>
      <w:r w:rsidR="00BF7588" w:rsidRPr="00734FB1">
        <w:rPr>
          <w:bCs/>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rsidRPr="00734FB1">
        <w:rPr>
          <w:b/>
          <w:bCs/>
        </w:rPr>
        <w:t>g</w:t>
      </w:r>
      <w:r w:rsidRPr="00734FB1">
        <w:rPr>
          <w:b/>
          <w:bCs/>
        </w:rPr>
        <w:t xml:space="preserve">reen </w:t>
      </w:r>
      <w:r w:rsidR="000A2FFD" w:rsidRPr="00734FB1">
        <w:rPr>
          <w:b/>
          <w:bCs/>
        </w:rPr>
        <w:t>c</w:t>
      </w:r>
      <w:r w:rsidRPr="00734FB1">
        <w:rPr>
          <w:b/>
          <w:bCs/>
        </w:rPr>
        <w:t>heck</w:t>
      </w:r>
      <w:r w:rsidRPr="00186824">
        <w:t xml:space="preserve"> button and your changes will be applied.  Clicking the </w:t>
      </w:r>
      <w:r w:rsidR="000A2FFD" w:rsidRPr="00734FB1">
        <w:rPr>
          <w:b/>
          <w:bCs/>
        </w:rPr>
        <w:t>r</w:t>
      </w:r>
      <w:r w:rsidRPr="00734FB1">
        <w:rPr>
          <w:b/>
          <w:bCs/>
        </w:rPr>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513344"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EAD6C" id="Oval 4149" o:spid="_x0000_s1026" style="position:absolute;margin-left:196.5pt;margin-top:97.2pt;width:59.5pt;height:54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lshE&#10;6Q4CAAD8AwAADgAAAAAAAAAAAAAAAAAuAgAAZHJzL2Uyb0RvYy54bWxQSwECLQAUAAYACAAAACEA&#10;gZk61eEAAAALAQAADwAAAAAAAAAAAAAAAABoBAAAZHJzL2Rvd25yZXYueG1sUEsFBgAAAAAEAAQA&#10;8wAAAHY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74004" cy="2286000"/>
                    </a:xfrm>
                    <a:prstGeom prst="rect">
                      <a:avLst/>
                    </a:prstGeom>
                  </pic:spPr>
                </pic:pic>
              </a:graphicData>
            </a:graphic>
          </wp:inline>
        </w:drawing>
      </w:r>
    </w:p>
    <w:p w14:paraId="1B91AD3F" w14:textId="279DF7D4" w:rsidR="00D41AFB" w:rsidRPr="00D41AFB" w:rsidRDefault="00D41AFB" w:rsidP="004A5823">
      <w:pPr>
        <w:pStyle w:val="Caption"/>
      </w:pPr>
      <w:bookmarkStart w:id="3448" w:name="_Ref18567180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7</w:t>
      </w:r>
      <w:r w:rsidR="005E405E">
        <w:rPr>
          <w:noProof/>
        </w:rPr>
        <w:fldChar w:fldCharType="end"/>
      </w:r>
      <w:bookmarkEnd w:id="3448"/>
      <w:r w:rsidR="00435384">
        <w:t>: Process Window Select TC to View</w:t>
      </w:r>
    </w:p>
    <w:p w14:paraId="3EB00C20" w14:textId="77777777" w:rsidR="005D0ACF" w:rsidRPr="005D0ACF" w:rsidRDefault="005D0ACF"/>
    <w:p w14:paraId="02CDF0FC" w14:textId="715720D1"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452EA1">
        <w:t xml:space="preserve">Figure </w:t>
      </w:r>
      <w:r w:rsidR="00452EA1">
        <w:rPr>
          <w:noProof/>
        </w:rPr>
        <w:t>17</w:t>
      </w:r>
      <w:r w:rsidR="005F134F">
        <w:fldChar w:fldCharType="end"/>
      </w:r>
      <w:r w:rsidR="00D41AFB" w:rsidRPr="005F134F">
        <w:t>.</w:t>
      </w:r>
    </w:p>
    <w:p w14:paraId="31A2A05B" w14:textId="77777777" w:rsidR="004A5823" w:rsidRPr="005D0ACF" w:rsidRDefault="00C653DF" w:rsidP="00194C2F">
      <w:pPr>
        <w:pStyle w:val="Heading3"/>
        <w:rPr>
          <w:rFonts w:ascii="Trebuchet MS" w:hAnsi="Trebuchet MS"/>
          <w:noProof/>
          <w:szCs w:val="24"/>
        </w:rPr>
      </w:pPr>
      <w:bookmarkStart w:id="3449" w:name="_Change_Specs_Name"/>
      <w:bookmarkStart w:id="3450" w:name="_Toc469043307"/>
      <w:bookmarkStart w:id="3451" w:name="_Toc469044941"/>
      <w:bookmarkStart w:id="3452" w:name="_Toc469139237"/>
      <w:bookmarkStart w:id="3453" w:name="_Toc469152682"/>
      <w:bookmarkStart w:id="3454" w:name="_Toc506221803"/>
      <w:bookmarkStart w:id="3455" w:name="_Toc506816468"/>
      <w:bookmarkStart w:id="3456" w:name="_Toc506816918"/>
      <w:bookmarkStart w:id="3457" w:name="_Toc528426572"/>
      <w:bookmarkStart w:id="3458" w:name="_Toc528426861"/>
      <w:bookmarkStart w:id="3459" w:name="_Toc19132777"/>
      <w:bookmarkStart w:id="3460" w:name="_Toc19133069"/>
      <w:bookmarkStart w:id="3461" w:name="_Toc37349519"/>
      <w:bookmarkStart w:id="3462" w:name="_Toc37349812"/>
      <w:bookmarkStart w:id="3463" w:name="_Toc51280207"/>
      <w:bookmarkStart w:id="3464" w:name="_Toc51280502"/>
      <w:bookmarkStart w:id="3465" w:name="_Toc52889169"/>
      <w:bookmarkStart w:id="3466" w:name="_Toc52889466"/>
      <w:bookmarkStart w:id="3467" w:name="_Toc69230296"/>
      <w:bookmarkStart w:id="3468" w:name="_Toc69230597"/>
      <w:bookmarkStart w:id="3469" w:name="_Toc83830918"/>
      <w:bookmarkStart w:id="3470" w:name="_Toc83831223"/>
      <w:bookmarkStart w:id="3471" w:name="_Toc99526504"/>
      <w:bookmarkStart w:id="3472" w:name="_Toc99526812"/>
      <w:bookmarkStart w:id="3473" w:name="_Toc115623710"/>
      <w:bookmarkStart w:id="3474" w:name="_Toc115624012"/>
      <w:bookmarkStart w:id="3475" w:name="_Toc115954986"/>
      <w:bookmarkStart w:id="3476" w:name="_Toc115957430"/>
      <w:bookmarkStart w:id="3477" w:name="_Toc115957734"/>
      <w:bookmarkStart w:id="3478" w:name="_Toc128375777"/>
      <w:bookmarkStart w:id="3479" w:name="_Toc128376080"/>
      <w:bookmarkStart w:id="3480" w:name="_Toc129673056"/>
      <w:bookmarkStart w:id="3481" w:name="_Toc129673370"/>
      <w:bookmarkStart w:id="3482" w:name="_Toc131090650"/>
      <w:bookmarkStart w:id="3483" w:name="_Toc131090967"/>
      <w:bookmarkStart w:id="3484" w:name="_Toc161930843"/>
      <w:bookmarkStart w:id="3485" w:name="_Toc161931606"/>
      <w:bookmarkStart w:id="3486" w:name="_Toc161932090"/>
      <w:bookmarkEnd w:id="3449"/>
      <w:r w:rsidRPr="005D0ACF">
        <w:t>Change Specs Name</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w:t>
      </w:r>
      <w:r w:rsidRPr="00734FB1">
        <w:rPr>
          <w:b/>
          <w:bCs/>
          <w:noProof/>
        </w:rPr>
        <w:t>Save</w:t>
      </w:r>
      <w:r w:rsidRPr="005D0ACF">
        <w:rPr>
          <w:noProof/>
        </w:rPr>
        <w:t xml:space="preserve">, then </w:t>
      </w:r>
      <w:r w:rsidRPr="00734FB1">
        <w:rPr>
          <w:b/>
          <w:bCs/>
          <w:noProof/>
        </w:rPr>
        <w:t>Exit</w:t>
      </w:r>
      <w:r w:rsidRPr="005D0ACF">
        <w:rPr>
          <w:noProof/>
        </w:rPr>
        <w:t xml:space="preserve">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rsidP="004077D1">
      <w:pPr>
        <w:pStyle w:val="Heading2"/>
      </w:pPr>
      <w:bookmarkStart w:id="3487" w:name="_Toc486325574"/>
      <w:bookmarkStart w:id="3488" w:name="_Toc488490443"/>
      <w:bookmarkStart w:id="3489" w:name="_Toc119468083"/>
      <w:bookmarkStart w:id="3490" w:name="_Toc329784602"/>
      <w:bookmarkStart w:id="3491" w:name="_Toc469043308"/>
      <w:bookmarkStart w:id="3492" w:name="_Toc469044942"/>
      <w:bookmarkStart w:id="3493" w:name="_Toc469139238"/>
      <w:bookmarkStart w:id="3494" w:name="_Toc469152683"/>
      <w:bookmarkStart w:id="3495" w:name="_Toc506221804"/>
      <w:bookmarkStart w:id="3496" w:name="_Toc506816469"/>
      <w:bookmarkStart w:id="3497" w:name="_Toc506816919"/>
      <w:bookmarkStart w:id="3498" w:name="_Toc528426573"/>
      <w:bookmarkStart w:id="3499" w:name="_Toc528426862"/>
      <w:bookmarkStart w:id="3500" w:name="_Toc19132778"/>
      <w:bookmarkStart w:id="3501" w:name="_Toc19133070"/>
      <w:bookmarkStart w:id="3502" w:name="_Toc37349520"/>
      <w:bookmarkStart w:id="3503" w:name="_Toc37349813"/>
      <w:bookmarkStart w:id="3504" w:name="_Toc51280208"/>
      <w:bookmarkStart w:id="3505" w:name="_Toc51280503"/>
      <w:bookmarkStart w:id="3506" w:name="_Toc52889170"/>
      <w:bookmarkStart w:id="3507" w:name="_Toc52889467"/>
      <w:bookmarkStart w:id="3508" w:name="_Toc69230297"/>
      <w:bookmarkStart w:id="3509" w:name="_Toc69230598"/>
      <w:bookmarkStart w:id="3510" w:name="_Toc83830919"/>
      <w:bookmarkStart w:id="3511" w:name="_Toc83831224"/>
      <w:bookmarkStart w:id="3512" w:name="_Toc99526505"/>
      <w:bookmarkStart w:id="3513" w:name="_Toc99526813"/>
      <w:bookmarkStart w:id="3514" w:name="_Toc115623711"/>
      <w:bookmarkStart w:id="3515" w:name="_Toc115624013"/>
      <w:bookmarkStart w:id="3516" w:name="_Toc115954987"/>
      <w:bookmarkStart w:id="3517" w:name="_Toc115957431"/>
      <w:bookmarkStart w:id="3518" w:name="_Toc115957735"/>
      <w:bookmarkStart w:id="3519" w:name="_Toc128375778"/>
      <w:bookmarkStart w:id="3520" w:name="_Toc128376081"/>
      <w:bookmarkStart w:id="3521" w:name="_Toc129673057"/>
      <w:bookmarkStart w:id="3522" w:name="_Toc129673371"/>
      <w:bookmarkStart w:id="3523" w:name="_Toc131090651"/>
      <w:bookmarkStart w:id="3524" w:name="_Toc131090968"/>
      <w:bookmarkStart w:id="3525" w:name="_Toc161930844"/>
      <w:bookmarkStart w:id="3526" w:name="_Toc161931607"/>
      <w:bookmarkStart w:id="3527" w:name="_Toc161931903"/>
      <w:bookmarkStart w:id="3528" w:name="_Toc161932091"/>
      <w:r>
        <w:t>Sav</w:t>
      </w:r>
      <w:r w:rsidR="005D0ACF">
        <w:t xml:space="preserve">e </w:t>
      </w:r>
      <w:r>
        <w:t>Process Window</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62661" cy="3072384"/>
                    </a:xfrm>
                    <a:prstGeom prst="rect">
                      <a:avLst/>
                    </a:prstGeom>
                  </pic:spPr>
                </pic:pic>
              </a:graphicData>
            </a:graphic>
          </wp:inline>
        </w:drawing>
      </w:r>
    </w:p>
    <w:p w14:paraId="51D9BBB0" w14:textId="5B78E784" w:rsidR="008708F9" w:rsidRPr="0025224B" w:rsidRDefault="00D41AFB" w:rsidP="00F5043F">
      <w:pPr>
        <w:pStyle w:val="Caption"/>
      </w:pPr>
      <w:bookmarkStart w:id="3529" w:name="_Ref18567386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8</w:t>
      </w:r>
      <w:r w:rsidR="005E405E">
        <w:rPr>
          <w:noProof/>
        </w:rPr>
        <w:fldChar w:fldCharType="end"/>
      </w:r>
      <w:bookmarkEnd w:id="3529"/>
      <w:r w:rsidR="00F639E2">
        <w:t>: Save Process Window</w:t>
      </w:r>
    </w:p>
    <w:p w14:paraId="290220B0" w14:textId="77777777" w:rsidR="008708F9" w:rsidRDefault="008708F9"/>
    <w:p w14:paraId="51ACB9EE" w14:textId="6E869E83"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3530" w:name="_Toc486325575"/>
      <w:bookmarkStart w:id="3531"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452EA1">
        <w:t xml:space="preserve">Figure </w:t>
      </w:r>
      <w:r w:rsidR="00452EA1">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452EA1">
        <w:t xml:space="preserve">Figure </w:t>
      </w:r>
      <w:r w:rsidR="00452EA1">
        <w:rPr>
          <w:noProof/>
        </w:rPr>
        <w:t>19</w:t>
      </w:r>
      <w:r w:rsidR="002F0447" w:rsidRPr="00186824">
        <w:fldChar w:fldCharType="end"/>
      </w:r>
      <w:r w:rsidR="002F0447" w:rsidRPr="00186824">
        <w:t xml:space="preserve">.  </w:t>
      </w:r>
    </w:p>
    <w:p w14:paraId="6A65CFED" w14:textId="77777777" w:rsidR="008708F9" w:rsidRDefault="008708F9"/>
    <w:p w14:paraId="5EE6A996" w14:textId="3491C697" w:rsidR="00194666" w:rsidRDefault="00DF3B49" w:rsidP="009C2049">
      <w:pPr>
        <w:keepNext/>
        <w:jc w:val="center"/>
      </w:pPr>
      <w:r>
        <w:rPr>
          <w:noProof/>
        </w:rPr>
        <w:drawing>
          <wp:inline distT="0" distB="0" distL="0" distR="0" wp14:anchorId="4A9FAF94" wp14:editId="5839DE23">
            <wp:extent cx="2862072" cy="950976"/>
            <wp:effectExtent l="0" t="0" r="0" b="1905"/>
            <wp:docPr id="309" name="Picture 3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62072" cy="950976"/>
                    </a:xfrm>
                    <a:prstGeom prst="rect">
                      <a:avLst/>
                    </a:prstGeom>
                  </pic:spPr>
                </pic:pic>
              </a:graphicData>
            </a:graphic>
          </wp:inline>
        </w:drawing>
      </w:r>
    </w:p>
    <w:p w14:paraId="5204CE4F" w14:textId="7C175A2E" w:rsidR="008708F9" w:rsidRDefault="00194666" w:rsidP="00F5043F">
      <w:pPr>
        <w:pStyle w:val="Caption"/>
      </w:pPr>
      <w:bookmarkStart w:id="3532" w:name="_Ref20934135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9</w:t>
      </w:r>
      <w:r w:rsidR="005E405E">
        <w:rPr>
          <w:noProof/>
        </w:rPr>
        <w:fldChar w:fldCharType="end"/>
      </w:r>
      <w:bookmarkEnd w:id="3532"/>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w:t>
      </w:r>
      <w:proofErr w:type="gramStart"/>
      <w:r>
        <w:t>exit to</w:t>
      </w:r>
      <w:proofErr w:type="gramEnd"/>
      <w:r>
        <w:t xml:space="preserve"> the main screen.  You can click </w:t>
      </w:r>
      <w:r w:rsidR="005D0ACF">
        <w:rPr>
          <w:b/>
        </w:rPr>
        <w:t>No</w:t>
      </w:r>
      <w:r>
        <w:t xml:space="preserve"> and </w:t>
      </w:r>
      <w:r w:rsidR="005D0ACF">
        <w:t xml:space="preserve">then </w:t>
      </w:r>
      <w:r>
        <w:t xml:space="preserve">click the </w:t>
      </w:r>
      <w:r w:rsidR="000A2FFD" w:rsidRPr="00734FB1">
        <w:rPr>
          <w:b/>
          <w:bCs/>
        </w:rPr>
        <w:t>r</w:t>
      </w:r>
      <w:r w:rsidRPr="00734FB1">
        <w:rPr>
          <w:b/>
          <w:bCs/>
        </w:rPr>
        <w:t>ed X</w:t>
      </w:r>
      <w:r w:rsidRPr="000A2FFD">
        <w:t xml:space="preserve">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rsidP="004077D1">
      <w:pPr>
        <w:pStyle w:val="Heading2"/>
      </w:pPr>
      <w:bookmarkStart w:id="3533" w:name="_Toc469043309"/>
      <w:bookmarkStart w:id="3534" w:name="_Toc469044943"/>
      <w:bookmarkStart w:id="3535" w:name="_Toc469139239"/>
      <w:bookmarkStart w:id="3536" w:name="_Toc469152684"/>
      <w:bookmarkStart w:id="3537" w:name="_Toc506221805"/>
      <w:bookmarkStart w:id="3538" w:name="_Toc506816470"/>
      <w:bookmarkStart w:id="3539" w:name="_Toc506816920"/>
      <w:bookmarkStart w:id="3540" w:name="_Toc528426574"/>
      <w:bookmarkStart w:id="3541" w:name="_Toc528426863"/>
      <w:bookmarkStart w:id="3542" w:name="_Toc19132779"/>
      <w:bookmarkStart w:id="3543" w:name="_Toc19133071"/>
      <w:bookmarkStart w:id="3544" w:name="_Toc37349521"/>
      <w:bookmarkStart w:id="3545" w:name="_Toc37349814"/>
      <w:bookmarkStart w:id="3546" w:name="_Toc51280209"/>
      <w:bookmarkStart w:id="3547" w:name="_Toc51280504"/>
      <w:bookmarkStart w:id="3548" w:name="_Toc52889171"/>
      <w:bookmarkStart w:id="3549" w:name="_Toc52889468"/>
      <w:bookmarkStart w:id="3550" w:name="_Toc69230298"/>
      <w:bookmarkStart w:id="3551" w:name="_Toc69230599"/>
      <w:bookmarkStart w:id="3552" w:name="_Toc83830920"/>
      <w:bookmarkStart w:id="3553" w:name="_Toc83831225"/>
      <w:bookmarkStart w:id="3554" w:name="_Toc99526506"/>
      <w:bookmarkStart w:id="3555" w:name="_Toc99526814"/>
      <w:bookmarkStart w:id="3556" w:name="_Toc115623712"/>
      <w:bookmarkStart w:id="3557" w:name="_Toc115624014"/>
      <w:bookmarkStart w:id="3558" w:name="_Toc115954988"/>
      <w:bookmarkStart w:id="3559" w:name="_Toc115957432"/>
      <w:bookmarkStart w:id="3560" w:name="_Toc115957736"/>
      <w:bookmarkStart w:id="3561" w:name="_Toc128375779"/>
      <w:bookmarkStart w:id="3562" w:name="_Toc128376082"/>
      <w:bookmarkStart w:id="3563" w:name="_Toc129673058"/>
      <w:bookmarkStart w:id="3564" w:name="_Toc129673372"/>
      <w:bookmarkStart w:id="3565" w:name="_Toc131090652"/>
      <w:bookmarkStart w:id="3566" w:name="_Toc131090969"/>
      <w:bookmarkStart w:id="3567" w:name="_Toc161930845"/>
      <w:bookmarkStart w:id="3568" w:name="_Toc161931608"/>
      <w:bookmarkStart w:id="3569" w:name="_Toc161931904"/>
      <w:bookmarkStart w:id="3570" w:name="_Toc161932092"/>
      <w:r>
        <w:t>Import</w:t>
      </w:r>
      <w:r w:rsidR="00157356">
        <w:t xml:space="preserve"> </w:t>
      </w:r>
      <w:r w:rsidR="00754243">
        <w:t>Legacy Process Windows</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8"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 xml:space="preserve">Open the </w:t>
            </w:r>
            <w:r w:rsidRPr="00734FB1">
              <w:rPr>
                <w:rFonts w:ascii="Courier New" w:hAnsi="Courier New" w:cs="Courier New"/>
                <w:i/>
                <w:iCs/>
              </w:rPr>
              <w:t>C:\software root folder\</w:t>
            </w:r>
            <w:proofErr w:type="spellStart"/>
            <w:r w:rsidRPr="00734FB1">
              <w:rPr>
                <w:rFonts w:ascii="Courier New" w:hAnsi="Courier New" w:cs="Courier New"/>
                <w:i/>
                <w:iCs/>
              </w:rPr>
              <w:t>ProcessSpecs</w:t>
            </w:r>
            <w:proofErr w:type="spellEnd"/>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821" type="#_x0000_t75" style="width:201.75pt;height:86.25pt" o:ole="">
                  <v:imagedata r:id="rId69" o:title=""/>
                </v:shape>
                <o:OLEObject Type="Embed" ProgID="PBrush" ShapeID="_x0000_i1821" DrawAspect="Content" ObjectID="_1772544989" r:id="rId70"/>
              </w:object>
            </w:r>
            <w:r w:rsidR="00D5165D">
              <w:rPr>
                <w:noProof/>
              </w:rPr>
              <w:drawing>
                <wp:anchor distT="0" distB="0" distL="114300" distR="114300" simplePos="0" relativeHeight="251603456"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3571" w:name="_Toc119468084"/>
      <w:bookmarkStart w:id="3572" w:name="_Toc329784603"/>
      <w:bookmarkStart w:id="3573" w:name="_Toc329852089"/>
      <w:bookmarkStart w:id="3574" w:name="_Toc331173661"/>
      <w:bookmarkStart w:id="3575" w:name="_Toc332208769"/>
      <w:bookmarkStart w:id="3576" w:name="_Toc332274016"/>
      <w:bookmarkStart w:id="3577" w:name="_Toc367109137"/>
      <w:bookmarkStart w:id="3578" w:name="_Toc394486336"/>
      <w:bookmarkStart w:id="3579" w:name="_Toc394583542"/>
      <w:bookmarkStart w:id="3580" w:name="_Toc468171258"/>
      <w:bookmarkStart w:id="3581" w:name="_Toc468549173"/>
      <w:bookmarkStart w:id="3582" w:name="_Toc468552691"/>
      <w:bookmarkStart w:id="3583" w:name="_Toc469041218"/>
      <w:bookmarkStart w:id="3584" w:name="_Toc469041324"/>
      <w:bookmarkStart w:id="3585" w:name="_Toc469043310"/>
      <w:bookmarkStart w:id="3586" w:name="_Toc469044944"/>
      <w:bookmarkStart w:id="3587" w:name="_Toc469139240"/>
      <w:bookmarkStart w:id="3588" w:name="_Toc469143770"/>
      <w:bookmarkStart w:id="3589" w:name="_Toc469152528"/>
      <w:bookmarkStart w:id="3590" w:name="_Toc469152685"/>
      <w:bookmarkStart w:id="3591" w:name="_Toc506221806"/>
      <w:bookmarkStart w:id="3592" w:name="_Toc506816471"/>
      <w:bookmarkStart w:id="3593" w:name="_Toc506816921"/>
      <w:bookmarkStart w:id="3594" w:name="_Toc528426575"/>
      <w:bookmarkStart w:id="3595" w:name="_Toc528426864"/>
      <w:bookmarkStart w:id="3596" w:name="_Toc19132780"/>
      <w:bookmarkStart w:id="3597" w:name="_Toc19133072"/>
      <w:bookmarkStart w:id="3598" w:name="_Toc19133371"/>
      <w:bookmarkStart w:id="3599" w:name="_Toc37349522"/>
      <w:bookmarkStart w:id="3600" w:name="_Toc37349815"/>
      <w:bookmarkStart w:id="3601" w:name="_Toc51280210"/>
      <w:bookmarkStart w:id="3602" w:name="_Toc51280505"/>
      <w:bookmarkStart w:id="3603" w:name="_Toc52889172"/>
      <w:bookmarkStart w:id="3604" w:name="_Toc52889469"/>
      <w:bookmarkStart w:id="3605" w:name="_Toc52889772"/>
      <w:bookmarkStart w:id="3606" w:name="_Toc52891130"/>
      <w:bookmarkStart w:id="3607" w:name="_Toc69230299"/>
      <w:bookmarkStart w:id="3608" w:name="_Toc69230600"/>
      <w:bookmarkStart w:id="3609" w:name="_Toc83830921"/>
      <w:bookmarkStart w:id="3610" w:name="_Toc83831226"/>
      <w:bookmarkStart w:id="3611" w:name="_Toc99526507"/>
      <w:bookmarkStart w:id="3612" w:name="_Toc99526815"/>
      <w:bookmarkStart w:id="3613" w:name="_Toc115623713"/>
      <w:bookmarkStart w:id="3614" w:name="_Toc115624015"/>
      <w:bookmarkStart w:id="3615" w:name="_Toc115954714"/>
      <w:bookmarkStart w:id="3616" w:name="_Toc115954752"/>
      <w:bookmarkStart w:id="3617" w:name="_Toc115954989"/>
      <w:bookmarkStart w:id="3618" w:name="_Toc115957433"/>
      <w:bookmarkStart w:id="3619" w:name="_Toc115957737"/>
      <w:bookmarkStart w:id="3620" w:name="_Toc128375780"/>
      <w:bookmarkStart w:id="3621" w:name="_Toc128376083"/>
      <w:bookmarkStart w:id="3622" w:name="_Toc129673059"/>
      <w:bookmarkStart w:id="3623" w:name="_Toc129673373"/>
      <w:bookmarkStart w:id="3624" w:name="_Toc131090653"/>
      <w:bookmarkStart w:id="3625" w:name="_Toc131090970"/>
      <w:bookmarkStart w:id="3626" w:name="_Toc161930846"/>
      <w:bookmarkStart w:id="3627" w:name="_Toc161931609"/>
      <w:bookmarkStart w:id="3628" w:name="_Toc161931905"/>
      <w:bookmarkStart w:id="3629" w:name="_Toc161932093"/>
      <w:r>
        <w:rPr>
          <w:noProof/>
        </w:rPr>
        <w:drawing>
          <wp:anchor distT="0" distB="0" distL="114300" distR="114300" simplePos="0" relativeHeight="251628032"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3571"/>
      <w:r w:rsidR="00942166">
        <w:t xml:space="preserve"> </w:t>
      </w:r>
      <w:r w:rsidR="006C7149">
        <w:t>Screen</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5443D3E9" w14:textId="77777777" w:rsidR="008708F9" w:rsidRDefault="008708F9" w:rsidP="00194E1A">
      <w:pPr>
        <w:rPr>
          <w:noProof/>
        </w:rPr>
      </w:pPr>
    </w:p>
    <w:p w14:paraId="49258496" w14:textId="77777777" w:rsidR="00942166" w:rsidRPr="0033367E" w:rsidRDefault="000E0382" w:rsidP="00D5165D">
      <w:pPr>
        <w:jc w:val="center"/>
      </w:pPr>
      <w:r>
        <w:rPr>
          <w:noProof/>
        </w:rPr>
        <w:drawing>
          <wp:inline distT="0" distB="0" distL="0" distR="0" wp14:anchorId="09035D7D" wp14:editId="28432C78">
            <wp:extent cx="3654814" cy="3786996"/>
            <wp:effectExtent l="0" t="0" r="317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674740" cy="3807643"/>
                    </a:xfrm>
                    <a:prstGeom prst="rect">
                      <a:avLst/>
                    </a:prstGeom>
                    <a:noFill/>
                    <a:ln>
                      <a:noFill/>
                    </a:ln>
                  </pic:spPr>
                </pic:pic>
              </a:graphicData>
            </a:graphic>
          </wp:inline>
        </w:drawing>
      </w:r>
    </w:p>
    <w:p w14:paraId="3F5C3A65" w14:textId="4418AD44" w:rsidR="008708F9" w:rsidRDefault="00194666" w:rsidP="00F5043F">
      <w:pPr>
        <w:pStyle w:val="Caption"/>
      </w:pPr>
      <w:bookmarkStart w:id="3630" w:name="_Ref18567453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20</w:t>
      </w:r>
      <w:r w:rsidR="005E405E">
        <w:rPr>
          <w:noProof/>
        </w:rPr>
        <w:fldChar w:fldCharType="end"/>
      </w:r>
      <w:bookmarkEnd w:id="3630"/>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w:t>
      </w:r>
      <w:proofErr w:type="gramStart"/>
      <w:r w:rsidR="008708F9">
        <w:t>is capable of communicating</w:t>
      </w:r>
      <w:proofErr w:type="gramEnd"/>
      <w:r w:rsidR="008708F9">
        <w:t xml:space="preserve">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37C289A4" w:rsidR="00C115E5" w:rsidRPr="00E1141B" w:rsidRDefault="00C115E5" w:rsidP="00AA5614">
      <w:pPr>
        <w:pStyle w:val="ListParagraph"/>
        <w:numPr>
          <w:ilvl w:val="0"/>
          <w:numId w:val="94"/>
        </w:numPr>
        <w:ind w:left="1260"/>
      </w:pPr>
      <w:r w:rsidRPr="00E1141B">
        <w:t xml:space="preserve">Battery </w:t>
      </w:r>
      <w:r w:rsidR="00142812">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w:t>
      </w:r>
      <w:proofErr w:type="gramStart"/>
      <w:r w:rsidR="00533AC4">
        <w:t>all of</w:t>
      </w:r>
      <w:proofErr w:type="gramEnd"/>
      <w:r w:rsidR="00533AC4">
        <w:t xml:space="preserve"> the features currently programmed on the USB Dongle key.</w:t>
      </w:r>
    </w:p>
    <w:p w14:paraId="3BB81536" w14:textId="77777777" w:rsidR="0029047F" w:rsidRDefault="0029047F" w:rsidP="00D5165D">
      <w:pPr>
        <w:pStyle w:val="List"/>
      </w:pPr>
    </w:p>
    <w:p w14:paraId="20128FD6" w14:textId="235029D9"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w:t>
      </w:r>
      <w:del w:id="3631" w:author="Tom Bergeron" w:date="2024-03-06T18:06:00Z">
        <w:r w:rsidDel="00C02A4B">
          <w:delText xml:space="preserve"> </w:delText>
        </w:r>
      </w:del>
      <w:r>
        <w:t xml:space="preserve">A third line displays hardware information </w:t>
      </w:r>
      <w:r w:rsidR="00142812">
        <w:t>for</w:t>
      </w:r>
      <w:r>
        <w:t xml:space="preserve"> the </w:t>
      </w:r>
      <w:r w:rsidRPr="00E1141B">
        <w:t>Board Sensor, and Conveyor Speed Encoder</w:t>
      </w:r>
      <w:r w:rsidR="009E0929" w:rsidRPr="00E1141B">
        <w:t>.</w:t>
      </w:r>
    </w:p>
    <w:p w14:paraId="0324C8B5" w14:textId="4552BC6B"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w:t>
      </w:r>
      <w:ins w:id="3632" w:author="Tom Bergeron" w:date="2024-03-06T18:06:00Z">
        <w:r w:rsidR="00C02A4B">
          <w:t>DAU</w:t>
        </w:r>
      </w:ins>
      <w:del w:id="3633" w:author="Tom Bergeron" w:date="2024-03-06T18:06:00Z">
        <w:r w:rsidR="00857F6F" w:rsidRPr="00CB7395" w:rsidDel="00C02A4B">
          <w:delText>eTPU</w:delText>
        </w:r>
      </w:del>
      <w:r w:rsidR="00857F6F" w:rsidRPr="00CB7395">
        <w:t xml:space="preserve"> hardware.  </w:t>
      </w:r>
    </w:p>
    <w:p w14:paraId="35347191" w14:textId="77777777" w:rsidR="0029047F" w:rsidRPr="00D5165D" w:rsidRDefault="0029047F" w:rsidP="0029047F"/>
    <w:p w14:paraId="37F588CB" w14:textId="0C81523E" w:rsidR="00BF7588" w:rsidRDefault="00BF7588" w:rsidP="0029047F">
      <w:r>
        <w:rPr>
          <w:b/>
        </w:rPr>
        <w:t xml:space="preserve">Test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w:t>
      </w:r>
      <w:proofErr w:type="gramStart"/>
      <w:r w:rsidRPr="00942266">
        <w:t>as long as</w:t>
      </w:r>
      <w:proofErr w:type="gramEnd"/>
      <w:r w:rsidRPr="00942266">
        <w:t xml:space="preserve"> the </w:t>
      </w:r>
      <w:r w:rsidR="00C40A54" w:rsidRPr="00942266">
        <w:t>software is detecting the eTPU</w:t>
      </w:r>
      <w:ins w:id="3634" w:author="Tom Bergeron" w:date="2024-03-06T18:07:00Z">
        <w:r w:rsidR="00C02A4B">
          <w:t xml:space="preserve"> or DAU</w:t>
        </w:r>
      </w:ins>
      <w:r w:rsidR="00C40A54" w:rsidRPr="00942266">
        <w:t xml:space="preserve"> device</w:t>
      </w:r>
      <w:r w:rsidRPr="00942266">
        <w:t>.</w:t>
      </w:r>
    </w:p>
    <w:p w14:paraId="371CB32C" w14:textId="77777777" w:rsidR="00853DA0" w:rsidRPr="00942266" w:rsidRDefault="00853DA0" w:rsidP="0029047F"/>
    <w:p w14:paraId="618D984E" w14:textId="6153069B" w:rsidR="00C115E5" w:rsidRPr="00D5165D" w:rsidRDefault="00B07D97" w:rsidP="00822E03">
      <w:pPr>
        <w:ind w:left="720"/>
      </w:pPr>
      <w:r>
        <w:rPr>
          <w:b/>
        </w:rPr>
        <w:t>Note</w:t>
      </w:r>
      <w:r w:rsidR="00232568"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7F70D6E4" w:rsidR="008708F9" w:rsidRPr="00102D27" w:rsidRDefault="0029047F" w:rsidP="0026146F">
      <w:pPr>
        <w:pStyle w:val="Heading1"/>
      </w:pPr>
      <w:bookmarkStart w:id="3635" w:name="_Toc119468085"/>
      <w:bookmarkStart w:id="3636" w:name="_Toc329784604"/>
      <w:bookmarkStart w:id="3637" w:name="_Toc329852090"/>
      <w:bookmarkStart w:id="3638" w:name="_Toc331173662"/>
      <w:bookmarkStart w:id="3639" w:name="_Toc332208770"/>
      <w:bookmarkStart w:id="3640" w:name="_Toc332274017"/>
      <w:bookmarkStart w:id="3641" w:name="_Toc367109138"/>
      <w:bookmarkStart w:id="3642" w:name="_Toc394486337"/>
      <w:bookmarkStart w:id="3643" w:name="_Toc394583543"/>
      <w:bookmarkStart w:id="3644" w:name="_Toc468171259"/>
      <w:bookmarkStart w:id="3645" w:name="_Toc468549174"/>
      <w:bookmarkStart w:id="3646" w:name="_Toc468552692"/>
      <w:bookmarkStart w:id="3647" w:name="_Toc469041219"/>
      <w:bookmarkStart w:id="3648" w:name="_Toc469041325"/>
      <w:bookmarkStart w:id="3649" w:name="_Toc469043311"/>
      <w:bookmarkStart w:id="3650" w:name="_Toc469044945"/>
      <w:bookmarkStart w:id="3651" w:name="_Toc469139241"/>
      <w:bookmarkStart w:id="3652" w:name="_Toc469143771"/>
      <w:bookmarkStart w:id="3653" w:name="_Toc469152529"/>
      <w:bookmarkStart w:id="3654" w:name="_Toc469152686"/>
      <w:bookmarkStart w:id="3655" w:name="_Toc506221807"/>
      <w:bookmarkStart w:id="3656" w:name="_Toc506816472"/>
      <w:bookmarkStart w:id="3657" w:name="_Toc506816922"/>
      <w:bookmarkStart w:id="3658" w:name="_Toc528426576"/>
      <w:bookmarkStart w:id="3659" w:name="_Toc528426865"/>
      <w:bookmarkStart w:id="3660" w:name="_Toc19132781"/>
      <w:bookmarkStart w:id="3661" w:name="_Toc19133073"/>
      <w:bookmarkStart w:id="3662" w:name="_Toc19133372"/>
      <w:bookmarkStart w:id="3663" w:name="_Toc37349523"/>
      <w:bookmarkStart w:id="3664" w:name="_Toc37349816"/>
      <w:bookmarkStart w:id="3665" w:name="_Toc51280211"/>
      <w:bookmarkStart w:id="3666" w:name="_Toc51280506"/>
      <w:bookmarkStart w:id="3667" w:name="_Toc52889173"/>
      <w:bookmarkStart w:id="3668" w:name="_Toc52889470"/>
      <w:bookmarkStart w:id="3669" w:name="_Toc52889773"/>
      <w:bookmarkStart w:id="3670" w:name="_Toc52891131"/>
      <w:bookmarkStart w:id="3671" w:name="_Toc69230300"/>
      <w:bookmarkStart w:id="3672" w:name="_Toc69230601"/>
      <w:bookmarkStart w:id="3673" w:name="_Toc83830922"/>
      <w:bookmarkStart w:id="3674" w:name="_Toc83831227"/>
      <w:bookmarkStart w:id="3675" w:name="_Toc99526508"/>
      <w:bookmarkStart w:id="3676" w:name="_Toc99526816"/>
      <w:bookmarkStart w:id="3677" w:name="_Toc115623714"/>
      <w:bookmarkStart w:id="3678" w:name="_Toc115624016"/>
      <w:bookmarkStart w:id="3679" w:name="_Toc115954715"/>
      <w:bookmarkStart w:id="3680" w:name="_Toc115954753"/>
      <w:bookmarkStart w:id="3681" w:name="_Toc115954990"/>
      <w:bookmarkStart w:id="3682" w:name="_Toc115957434"/>
      <w:bookmarkStart w:id="3683" w:name="_Toc115957738"/>
      <w:bookmarkStart w:id="3684" w:name="_Toc128375781"/>
      <w:bookmarkStart w:id="3685" w:name="_Toc128376084"/>
      <w:bookmarkStart w:id="3686" w:name="_Toc129673060"/>
      <w:bookmarkStart w:id="3687" w:name="_Toc129673374"/>
      <w:bookmarkStart w:id="3688" w:name="_Toc131090654"/>
      <w:bookmarkStart w:id="3689" w:name="_Toc131090971"/>
      <w:bookmarkStart w:id="3690" w:name="_Toc161930847"/>
      <w:bookmarkStart w:id="3691" w:name="_Toc161931610"/>
      <w:bookmarkStart w:id="3692" w:name="_Toc161931906"/>
      <w:bookmarkStart w:id="3693" w:name="_Toc161932094"/>
      <w:r>
        <w:rPr>
          <w:noProof/>
        </w:rPr>
        <w:drawing>
          <wp:anchor distT="0" distB="0" distL="114300" distR="114300" simplePos="0" relativeHeight="251629056"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3530"/>
      <w:bookmarkEnd w:id="3531"/>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46441377" w:rsidR="00194666" w:rsidRDefault="00607A1C" w:rsidP="009C2049">
      <w:pPr>
        <w:keepNext/>
        <w:jc w:val="center"/>
      </w:pPr>
      <w:r w:rsidRPr="00607A1C">
        <w:rPr>
          <w:noProof/>
        </w:rPr>
        <w:drawing>
          <wp:inline distT="0" distB="0" distL="0" distR="0" wp14:anchorId="3D262AAA" wp14:editId="2B9857D3">
            <wp:extent cx="4334256" cy="3200400"/>
            <wp:effectExtent l="0" t="0" r="9525" b="0"/>
            <wp:docPr id="3057" name="Picture 30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3057" descr="Graphical user interface, text, application, email&#10;&#10;Description automatically generated"/>
                    <pic:cNvPicPr/>
                  </pic:nvPicPr>
                  <pic:blipFill>
                    <a:blip r:embed="rId74"/>
                    <a:stretch>
                      <a:fillRect/>
                    </a:stretch>
                  </pic:blipFill>
                  <pic:spPr>
                    <a:xfrm>
                      <a:off x="0" y="0"/>
                      <a:ext cx="4334256" cy="3200400"/>
                    </a:xfrm>
                    <a:prstGeom prst="rect">
                      <a:avLst/>
                    </a:prstGeom>
                  </pic:spPr>
                </pic:pic>
              </a:graphicData>
            </a:graphic>
          </wp:inline>
        </w:drawing>
      </w:r>
      <w:r w:rsidR="00D5165D" w:rsidRPr="00D5165D">
        <w:rPr>
          <w:noProof/>
        </w:rPr>
        <mc:AlternateContent>
          <mc:Choice Requires="wpg">
            <w:drawing>
              <wp:anchor distT="0" distB="0" distL="114300" distR="114300" simplePos="0" relativeHeight="251604480"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241A5B" w:rsidRPr="009072DD" w:rsidRDefault="00241A5B"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241A5B" w:rsidRPr="009072DD" w:rsidRDefault="00241A5B"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241A5B" w:rsidRPr="009072DD" w:rsidRDefault="00241A5B"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04480;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241A5B" w:rsidRPr="009072DD" w:rsidRDefault="00241A5B"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241A5B" w:rsidRPr="009072DD" w:rsidRDefault="00241A5B"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241A5B" w:rsidRPr="009072DD" w:rsidRDefault="00241A5B"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p>
    <w:p w14:paraId="2B4244E8" w14:textId="3EE18CE1" w:rsidR="008708F9" w:rsidRPr="0025224B" w:rsidRDefault="00194666"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21</w:t>
      </w:r>
      <w:r w:rsidR="005E405E">
        <w:rPr>
          <w:noProof/>
        </w:rPr>
        <w:fldChar w:fldCharType="end"/>
      </w:r>
      <w:r w:rsidR="001D41DE">
        <w:t>: Run a Profile Screen #1</w:t>
      </w:r>
    </w:p>
    <w:p w14:paraId="285A3A12" w14:textId="77777777" w:rsidR="00FE4897" w:rsidRDefault="00FE4897" w:rsidP="00102D27"/>
    <w:p w14:paraId="28728A73" w14:textId="0B8DF403"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142812">
        <w:t>drop-down</w:t>
      </w:r>
      <w:r w:rsidR="008708F9">
        <w:t xml:space="preserve"> list.</w:t>
      </w:r>
    </w:p>
    <w:p w14:paraId="4D36234F" w14:textId="77777777" w:rsidR="0029047F" w:rsidRDefault="0029047F" w:rsidP="0029047F"/>
    <w:p w14:paraId="30F57D1E" w14:textId="5FD6BB6E"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142812">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20FF5DBF" w:rsidR="000372EC" w:rsidRDefault="000372EC" w:rsidP="0029047F">
      <w:r>
        <w:rPr>
          <w:b/>
        </w:rPr>
        <w:t xml:space="preserve">Application </w:t>
      </w:r>
      <w:r w:rsidRPr="00186824">
        <w:t xml:space="preserve">– Select your </w:t>
      </w:r>
      <w:r w:rsidR="002D4DF3" w:rsidRPr="00186824">
        <w:t>application</w:t>
      </w:r>
      <w:r w:rsidRPr="00186824">
        <w:t xml:space="preserve"> type from the list.  The software will function depending on the selected Application type.  Some variables that might change depending on the selected Application type </w:t>
      </w:r>
      <w:proofErr w:type="gramStart"/>
      <w:r w:rsidRPr="00186824">
        <w:t>are:</w:t>
      </w:r>
      <w:proofErr w:type="gramEnd"/>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30447995" w14:textId="41E6158A" w:rsidR="00142812" w:rsidRDefault="005058BE" w:rsidP="00142812">
      <w:r>
        <w:rPr>
          <w:b/>
        </w:rPr>
        <w:t xml:space="preserve">Oven </w:t>
      </w:r>
      <w:r w:rsidR="0029047F">
        <w:rPr>
          <w:b/>
        </w:rPr>
        <w:t>N</w:t>
      </w:r>
      <w:r w:rsidR="00A07BDB">
        <w:rPr>
          <w:b/>
        </w:rPr>
        <w:t>ame</w:t>
      </w:r>
      <w:r w:rsidR="00142812">
        <w:t xml:space="preserve"> – </w:t>
      </w:r>
      <w:r w:rsidR="008708F9">
        <w:t>The oven will have information about the number of zones saved with it as w</w:t>
      </w:r>
      <w:r w:rsidR="0029047F">
        <w:t>ell as other zone information.</w:t>
      </w:r>
      <w:r w:rsidR="00142812" w:rsidRPr="00142812">
        <w:t xml:space="preserve"> </w:t>
      </w:r>
      <w:r w:rsidR="00142812">
        <w:t>These details, as well as the oven name, are entered into the Global Preferences screen.</w:t>
      </w:r>
    </w:p>
    <w:p w14:paraId="3F30286B" w14:textId="77777777" w:rsidR="00142812" w:rsidRDefault="00142812" w:rsidP="00142812">
      <w:pPr>
        <w:rPr>
          <w:b/>
        </w:rPr>
      </w:pPr>
    </w:p>
    <w:p w14:paraId="41C6ABC5" w14:textId="358B57D4" w:rsidR="008708F9" w:rsidRDefault="005058BE" w:rsidP="00142812">
      <w:r w:rsidRPr="00142812">
        <w:rPr>
          <w:b/>
        </w:rPr>
        <w:t xml:space="preserve">Profile </w:t>
      </w:r>
      <w:r w:rsidR="00740503" w:rsidRPr="00142812">
        <w:rPr>
          <w:b/>
        </w:rPr>
        <w:t>d</w:t>
      </w:r>
      <w:r w:rsidR="008708F9" w:rsidRPr="00142812">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DB53A61" w14:textId="70186524" w:rsidR="00AE15BD" w:rsidRDefault="00AE15BD">
      <w:pPr>
        <w:rPr>
          <w:ins w:id="3694" w:author="Tom Bergeron" w:date="2024-03-07T09:25:00Z"/>
        </w:rPr>
      </w:pPr>
      <w:ins w:id="3695" w:author="Tom Bergeron" w:date="2024-03-07T09:25:00Z">
        <w:r>
          <w:br w:type="page"/>
        </w:r>
      </w:ins>
    </w:p>
    <w:p w14:paraId="72ED0186" w14:textId="1C829EE2" w:rsidR="00142812" w:rsidRPr="00186824" w:rsidDel="00AE15BD" w:rsidRDefault="00142812" w:rsidP="004077D1">
      <w:pPr>
        <w:pStyle w:val="Heading2"/>
        <w:rPr>
          <w:del w:id="3696" w:author="Tom Bergeron" w:date="2024-03-07T09:26:00Z"/>
        </w:rPr>
        <w:pPrChange w:id="3697" w:author="Tom Bergeron" w:date="2024-03-21T16:48:00Z">
          <w:pPr/>
        </w:pPrChange>
      </w:pPr>
    </w:p>
    <w:p w14:paraId="7DB87C61" w14:textId="77777777" w:rsidR="00CB7395" w:rsidRDefault="0029047F" w:rsidP="004077D1">
      <w:pPr>
        <w:pStyle w:val="Heading2"/>
        <w:rPr>
          <w:noProof/>
        </w:rPr>
      </w:pPr>
      <w:bookmarkStart w:id="3698" w:name="_Toc322712143"/>
      <w:bookmarkStart w:id="3699" w:name="_Toc329249423"/>
      <w:bookmarkStart w:id="3700" w:name="_Toc469043312"/>
      <w:bookmarkStart w:id="3701" w:name="_Toc469044946"/>
      <w:bookmarkStart w:id="3702" w:name="_Toc469139242"/>
      <w:bookmarkStart w:id="3703" w:name="_Toc469152687"/>
      <w:bookmarkStart w:id="3704" w:name="_Toc506221808"/>
      <w:bookmarkStart w:id="3705" w:name="_Toc506816473"/>
      <w:bookmarkStart w:id="3706" w:name="_Toc506816923"/>
      <w:bookmarkStart w:id="3707" w:name="_Toc528426577"/>
      <w:bookmarkStart w:id="3708" w:name="_Toc528426866"/>
      <w:bookmarkStart w:id="3709" w:name="_Toc19132782"/>
      <w:bookmarkStart w:id="3710" w:name="_Toc19133074"/>
      <w:bookmarkStart w:id="3711" w:name="_Toc37349524"/>
      <w:bookmarkStart w:id="3712" w:name="_Toc37349817"/>
      <w:bookmarkStart w:id="3713" w:name="_Toc51280212"/>
      <w:bookmarkStart w:id="3714" w:name="_Toc51280507"/>
      <w:bookmarkStart w:id="3715" w:name="_Toc52889174"/>
      <w:bookmarkStart w:id="3716" w:name="_Toc52889471"/>
      <w:bookmarkStart w:id="3717" w:name="_Toc69230301"/>
      <w:bookmarkStart w:id="3718" w:name="_Toc69230602"/>
      <w:bookmarkStart w:id="3719" w:name="_Toc83830923"/>
      <w:bookmarkStart w:id="3720" w:name="_Toc83831228"/>
      <w:bookmarkStart w:id="3721" w:name="_Toc99526509"/>
      <w:bookmarkStart w:id="3722" w:name="_Toc99526817"/>
      <w:bookmarkStart w:id="3723" w:name="_Toc115623715"/>
      <w:bookmarkStart w:id="3724" w:name="_Toc115624017"/>
      <w:bookmarkStart w:id="3725" w:name="_Toc115954991"/>
      <w:bookmarkStart w:id="3726" w:name="_Toc115957435"/>
      <w:bookmarkStart w:id="3727" w:name="_Toc115957739"/>
      <w:bookmarkStart w:id="3728" w:name="_Toc128375782"/>
      <w:bookmarkStart w:id="3729" w:name="_Toc128376085"/>
      <w:bookmarkStart w:id="3730" w:name="_Toc129673061"/>
      <w:bookmarkStart w:id="3731" w:name="_Toc129673375"/>
      <w:bookmarkStart w:id="3732" w:name="_Toc131090655"/>
      <w:bookmarkStart w:id="3733" w:name="_Toc131090972"/>
      <w:bookmarkStart w:id="3734" w:name="_Toc315443423"/>
      <w:bookmarkStart w:id="3735" w:name="_Toc316649882"/>
      <w:bookmarkStart w:id="3736" w:name="_Toc329784608"/>
      <w:bookmarkStart w:id="3737" w:name="_Ref113957180"/>
      <w:bookmarkStart w:id="3738" w:name="_Toc494599902"/>
      <w:bookmarkStart w:id="3739" w:name="_Toc161930848"/>
      <w:bookmarkStart w:id="3740" w:name="_Toc161931611"/>
      <w:bookmarkStart w:id="3741" w:name="_Toc161931907"/>
      <w:bookmarkStart w:id="3742" w:name="_Toc161932095"/>
      <w:r>
        <w:rPr>
          <w:noProof/>
        </w:rPr>
        <w:t>Specify</w:t>
      </w:r>
      <w:r w:rsidR="00CB7395">
        <w:rPr>
          <w:noProof/>
        </w:rPr>
        <w:t xml:space="preserve"> </w:t>
      </w:r>
      <w:r w:rsidR="00754243">
        <w:rPr>
          <w:noProof/>
        </w:rPr>
        <w:t>Oven Characteristics</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9"/>
      <w:bookmarkEnd w:id="3740"/>
      <w:bookmarkEnd w:id="3741"/>
      <w:bookmarkEnd w:id="3742"/>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proofErr w:type="gramStart"/>
      <w:r>
        <w:t xml:space="preserve">extension </w:t>
      </w:r>
      <w:r w:rsidRPr="009D7BF7">
        <w:rPr>
          <w:rStyle w:val="PlainTextChar"/>
        </w:rPr>
        <w:t>.</w:t>
      </w:r>
      <w:proofErr w:type="spellStart"/>
      <w:r w:rsidRPr="009D7BF7">
        <w:rPr>
          <w:rStyle w:val="PlainTextChar"/>
        </w:rPr>
        <w:t>kiccfg</w:t>
      </w:r>
      <w:proofErr w:type="spellEnd"/>
      <w:proofErr w:type="gramEnd"/>
      <w:r>
        <w:t xml:space="preserve"> to the name you entered and stores the file in this location:</w:t>
      </w:r>
    </w:p>
    <w:p w14:paraId="772D698E" w14:textId="79B49FBE" w:rsidR="00CB7395" w:rsidRPr="00734FB1" w:rsidRDefault="00CB7395" w:rsidP="00CB7395">
      <w:pPr>
        <w:rPr>
          <w:rStyle w:val="PlainTextChar"/>
          <w:i/>
          <w:iCs/>
        </w:rPr>
      </w:pPr>
      <w:r w:rsidRPr="00734FB1">
        <w:rPr>
          <w:rStyle w:val="PlainTextChar"/>
          <w:i/>
          <w:iCs/>
        </w:rPr>
        <w:t>C:\</w:t>
      </w:r>
      <w:r w:rsidR="00DF2C8F">
        <w:rPr>
          <w:rStyle w:val="PlainTextChar"/>
          <w:i/>
          <w:iCs/>
        </w:rPr>
        <w:t xml:space="preserve"> s</w:t>
      </w:r>
      <w:r w:rsidR="00243F9D" w:rsidRPr="00734FB1">
        <w:rPr>
          <w:rStyle w:val="PlainTextChar"/>
          <w:i/>
          <w:iCs/>
        </w:rPr>
        <w:t xml:space="preserve">oftware </w:t>
      </w:r>
      <w:r w:rsidR="00DF2C8F">
        <w:rPr>
          <w:rStyle w:val="PlainTextChar"/>
          <w:i/>
          <w:iCs/>
        </w:rPr>
        <w:t>r</w:t>
      </w:r>
      <w:r w:rsidR="00243F9D" w:rsidRPr="00734FB1">
        <w:rPr>
          <w:rStyle w:val="PlainTextChar"/>
          <w:i/>
          <w:iCs/>
        </w:rPr>
        <w:t xml:space="preserve">oot </w:t>
      </w:r>
      <w:r w:rsidR="00DF2C8F">
        <w:rPr>
          <w:rStyle w:val="PlainTextChar"/>
          <w:i/>
          <w:iCs/>
        </w:rPr>
        <w:t>d</w:t>
      </w:r>
      <w:r w:rsidR="00243F9D" w:rsidRPr="00734FB1">
        <w:rPr>
          <w:rStyle w:val="PlainTextChar"/>
          <w:i/>
          <w:iCs/>
        </w:rPr>
        <w:t>irectory</w:t>
      </w:r>
      <w:r w:rsidRPr="00734FB1">
        <w:rPr>
          <w:rStyle w:val="PlainTextChar"/>
          <w:i/>
          <w:iCs/>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465385A0" w:rsidR="00CB7395" w:rsidRDefault="00CB7395" w:rsidP="00907313">
      <w:pPr>
        <w:pStyle w:val="ListParagraph"/>
        <w:numPr>
          <w:ilvl w:val="0"/>
          <w:numId w:val="96"/>
        </w:numPr>
        <w:spacing w:after="60"/>
      </w:pPr>
      <w:r w:rsidRPr="00192E11">
        <w:t>The maximum temperature for all zones is 350° C</w:t>
      </w:r>
      <w:r w:rsidR="00B07D97">
        <w:t>.</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w:t>
      </w:r>
      <w:proofErr w:type="gramStart"/>
      <w:r>
        <w:t>increases</w:t>
      </w:r>
      <w:proofErr w:type="gramEnd"/>
      <w:r>
        <w:t xml:space="preserve">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194C2F">
      <w:pPr>
        <w:pStyle w:val="Heading3"/>
        <w:rPr>
          <w:noProof/>
        </w:rPr>
      </w:pPr>
      <w:bookmarkStart w:id="3743" w:name="_Toc358296238"/>
      <w:bookmarkStart w:id="3744" w:name="_Toc358298403"/>
      <w:bookmarkStart w:id="3745" w:name="_Toc469043313"/>
      <w:bookmarkStart w:id="3746" w:name="_Toc469044947"/>
      <w:bookmarkStart w:id="3747" w:name="_Toc469139243"/>
      <w:bookmarkStart w:id="3748" w:name="_Toc469152688"/>
      <w:bookmarkStart w:id="3749" w:name="_Toc506221809"/>
      <w:bookmarkStart w:id="3750" w:name="_Toc506816474"/>
      <w:bookmarkStart w:id="3751" w:name="_Toc506816924"/>
      <w:bookmarkStart w:id="3752" w:name="_Toc528426578"/>
      <w:bookmarkStart w:id="3753" w:name="_Toc528426867"/>
      <w:bookmarkStart w:id="3754" w:name="_Toc19132783"/>
      <w:bookmarkStart w:id="3755" w:name="_Toc19133075"/>
      <w:bookmarkStart w:id="3756" w:name="_Toc37349525"/>
      <w:bookmarkStart w:id="3757" w:name="_Toc37349818"/>
      <w:bookmarkStart w:id="3758" w:name="_Toc51280213"/>
      <w:bookmarkStart w:id="3759" w:name="_Toc51280508"/>
      <w:bookmarkStart w:id="3760" w:name="_Toc52889175"/>
      <w:bookmarkStart w:id="3761" w:name="_Toc52889472"/>
      <w:bookmarkStart w:id="3762" w:name="_Toc69230302"/>
      <w:bookmarkStart w:id="3763" w:name="_Toc69230603"/>
      <w:bookmarkStart w:id="3764" w:name="_Toc83830924"/>
      <w:bookmarkStart w:id="3765" w:name="_Toc83831229"/>
      <w:bookmarkStart w:id="3766" w:name="_Toc99526510"/>
      <w:bookmarkStart w:id="3767" w:name="_Toc99526818"/>
      <w:bookmarkStart w:id="3768" w:name="_Toc115623716"/>
      <w:bookmarkStart w:id="3769" w:name="_Toc115624018"/>
      <w:bookmarkStart w:id="3770" w:name="_Toc115954992"/>
      <w:bookmarkStart w:id="3771" w:name="_Toc115957436"/>
      <w:bookmarkStart w:id="3772" w:name="_Toc115957740"/>
      <w:bookmarkStart w:id="3773" w:name="_Toc128375783"/>
      <w:bookmarkStart w:id="3774" w:name="_Toc128376086"/>
      <w:bookmarkStart w:id="3775" w:name="_Toc129673062"/>
      <w:bookmarkStart w:id="3776" w:name="_Toc129673376"/>
      <w:bookmarkStart w:id="3777" w:name="_Toc131090656"/>
      <w:bookmarkStart w:id="3778" w:name="_Toc131090973"/>
      <w:bookmarkStart w:id="3779" w:name="_Toc161930849"/>
      <w:bookmarkStart w:id="3780" w:name="_Toc161931612"/>
      <w:bookmarkStart w:id="3781" w:name="_Toc161932096"/>
      <w:r>
        <w:rPr>
          <w:noProof/>
        </w:rPr>
        <w:t>Specify An Oven Recipe</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tbl>
      <w:tblPr>
        <w:tblW w:w="9682" w:type="dxa"/>
        <w:tblLayout w:type="fixed"/>
        <w:tblLook w:val="04A0" w:firstRow="1" w:lastRow="0" w:firstColumn="1" w:lastColumn="0" w:noHBand="0" w:noVBand="1"/>
      </w:tblPr>
      <w:tblGrid>
        <w:gridCol w:w="4738"/>
        <w:gridCol w:w="4944"/>
      </w:tblGrid>
      <w:tr w:rsidR="0055760E" w14:paraId="10390C51" w14:textId="77777777" w:rsidTr="00D32BD1">
        <w:trPr>
          <w:trHeight w:val="4374"/>
        </w:trPr>
        <w:tc>
          <w:tcPr>
            <w:tcW w:w="4738" w:type="dxa"/>
            <w:shd w:val="clear" w:color="auto" w:fill="auto"/>
          </w:tcPr>
          <w:p w14:paraId="5B19988A" w14:textId="5007D2BA"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type in the current temperature values for </w:t>
            </w:r>
            <w:proofErr w:type="gramStart"/>
            <w:r w:rsidRPr="0029047F">
              <w:t>the each</w:t>
            </w:r>
            <w:proofErr w:type="gramEnd"/>
            <w:r w:rsidRPr="0029047F">
              <w:t xml:space="preserve">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039DEB83" w:rsidR="0055760E" w:rsidRDefault="0055760E" w:rsidP="00D32BD1">
            <w:pPr>
              <w:pStyle w:val="Caption"/>
            </w:pPr>
            <w:bookmarkStart w:id="3782" w:name="_Ref18582569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22</w:t>
            </w:r>
            <w:r w:rsidR="005E405E">
              <w:rPr>
                <w:noProof/>
              </w:rPr>
              <w:fldChar w:fldCharType="end"/>
            </w:r>
            <w:bookmarkEnd w:id="3782"/>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w:t>
            </w:r>
            <w:proofErr w:type="gramStart"/>
            <w:r>
              <w:t>are</w:t>
            </w:r>
            <w:proofErr w:type="gramEnd"/>
            <w:r>
              <w:t xml:space="preserv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2"/>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2"/>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3783" w:name="_Toc329249424"/>
      <w:bookmarkStart w:id="3784" w:name="_Toc488490448"/>
      <w:bookmarkStart w:id="3785" w:name="_Toc119468092"/>
      <w:bookmarkStart w:id="3786" w:name="_Toc329784609"/>
      <w:bookmarkEnd w:id="3734"/>
      <w:bookmarkEnd w:id="3735"/>
      <w:bookmarkEnd w:id="3736"/>
      <w:bookmarkEnd w:id="3737"/>
      <w:bookmarkEnd w:id="3738"/>
      <w:r>
        <w:rPr>
          <w:noProof/>
        </w:rPr>
        <w:br w:type="page"/>
      </w:r>
    </w:p>
    <w:p w14:paraId="7A1C7EFF" w14:textId="77777777" w:rsidR="00121926" w:rsidRDefault="0029047F" w:rsidP="004077D1">
      <w:pPr>
        <w:pStyle w:val="Heading2"/>
        <w:rPr>
          <w:noProof/>
        </w:rPr>
      </w:pPr>
      <w:bookmarkStart w:id="3787" w:name="_Toc469043314"/>
      <w:bookmarkStart w:id="3788" w:name="_Toc469044948"/>
      <w:bookmarkStart w:id="3789" w:name="_Toc469139244"/>
      <w:bookmarkStart w:id="3790" w:name="_Toc469152689"/>
      <w:bookmarkStart w:id="3791" w:name="_Toc506221810"/>
      <w:bookmarkStart w:id="3792" w:name="_Toc506816475"/>
      <w:bookmarkStart w:id="3793" w:name="_Toc506816925"/>
      <w:bookmarkStart w:id="3794" w:name="_Toc528426579"/>
      <w:bookmarkStart w:id="3795" w:name="_Toc528426868"/>
      <w:bookmarkStart w:id="3796" w:name="_Toc19132784"/>
      <w:bookmarkStart w:id="3797" w:name="_Toc19133076"/>
      <w:bookmarkStart w:id="3798" w:name="_Toc37349526"/>
      <w:bookmarkStart w:id="3799" w:name="_Toc37349819"/>
      <w:bookmarkStart w:id="3800" w:name="_Toc51280214"/>
      <w:bookmarkStart w:id="3801" w:name="_Toc51280509"/>
      <w:bookmarkStart w:id="3802" w:name="_Toc52889176"/>
      <w:bookmarkStart w:id="3803" w:name="_Toc52889473"/>
      <w:bookmarkStart w:id="3804" w:name="_Toc69230303"/>
      <w:bookmarkStart w:id="3805" w:name="_Toc69230604"/>
      <w:bookmarkStart w:id="3806" w:name="_Toc83830925"/>
      <w:bookmarkStart w:id="3807" w:name="_Toc83831230"/>
      <w:bookmarkStart w:id="3808" w:name="_Toc99526511"/>
      <w:bookmarkStart w:id="3809" w:name="_Toc99526819"/>
      <w:bookmarkStart w:id="3810" w:name="_Toc115623717"/>
      <w:bookmarkStart w:id="3811" w:name="_Toc115624019"/>
      <w:bookmarkStart w:id="3812" w:name="_Toc115954993"/>
      <w:bookmarkStart w:id="3813" w:name="_Toc115957437"/>
      <w:bookmarkStart w:id="3814" w:name="_Toc115957741"/>
      <w:bookmarkStart w:id="3815" w:name="_Toc128375784"/>
      <w:bookmarkStart w:id="3816" w:name="_Toc128376087"/>
      <w:bookmarkStart w:id="3817" w:name="_Toc129673063"/>
      <w:bookmarkStart w:id="3818" w:name="_Toc129673377"/>
      <w:bookmarkStart w:id="3819" w:name="_Toc131090657"/>
      <w:bookmarkStart w:id="3820" w:name="_Toc131090974"/>
      <w:bookmarkStart w:id="3821" w:name="_Toc161930850"/>
      <w:bookmarkStart w:id="3822" w:name="_Toc161931613"/>
      <w:bookmarkStart w:id="3823" w:name="_Toc161931908"/>
      <w:bookmarkStart w:id="3824" w:name="_Toc161932097"/>
      <w:r>
        <w:rPr>
          <w:noProof/>
        </w:rPr>
        <w:t>Attach</w:t>
      </w:r>
      <w:r w:rsidR="00121926">
        <w:rPr>
          <w:noProof/>
        </w:rPr>
        <w:t xml:space="preserve"> </w:t>
      </w:r>
      <w:r w:rsidR="00754243">
        <w:rPr>
          <w:noProof/>
        </w:rPr>
        <w:t>Thermocouples</w:t>
      </w:r>
      <w:bookmarkEnd w:id="3783"/>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194C2F">
      <w:pPr>
        <w:pStyle w:val="Heading3"/>
        <w:rPr>
          <w:noProof/>
        </w:rPr>
      </w:pPr>
      <w:bookmarkStart w:id="3825" w:name="_Toc316649883"/>
      <w:bookmarkStart w:id="3826" w:name="_Toc469043315"/>
      <w:bookmarkStart w:id="3827" w:name="_Toc469044949"/>
      <w:bookmarkStart w:id="3828" w:name="_Toc469139245"/>
      <w:bookmarkStart w:id="3829" w:name="_Toc469152690"/>
      <w:bookmarkStart w:id="3830" w:name="_Toc506221811"/>
      <w:bookmarkStart w:id="3831" w:name="_Toc506816476"/>
      <w:bookmarkStart w:id="3832" w:name="_Toc506816926"/>
      <w:bookmarkStart w:id="3833" w:name="_Toc528426580"/>
      <w:bookmarkStart w:id="3834" w:name="_Toc528426869"/>
      <w:bookmarkStart w:id="3835" w:name="_Toc19132785"/>
      <w:bookmarkStart w:id="3836" w:name="_Toc19133077"/>
      <w:bookmarkStart w:id="3837" w:name="_Toc37349527"/>
      <w:bookmarkStart w:id="3838" w:name="_Toc37349820"/>
      <w:bookmarkStart w:id="3839" w:name="_Toc51280215"/>
      <w:bookmarkStart w:id="3840" w:name="_Toc51280510"/>
      <w:bookmarkStart w:id="3841" w:name="_Toc52889177"/>
      <w:bookmarkStart w:id="3842" w:name="_Toc52889474"/>
      <w:bookmarkStart w:id="3843" w:name="_Toc69230304"/>
      <w:bookmarkStart w:id="3844" w:name="_Toc69230605"/>
      <w:bookmarkStart w:id="3845" w:name="_Toc83830926"/>
      <w:bookmarkStart w:id="3846" w:name="_Toc83831231"/>
      <w:bookmarkStart w:id="3847" w:name="_Toc99526512"/>
      <w:bookmarkStart w:id="3848" w:name="_Toc99526820"/>
      <w:bookmarkStart w:id="3849" w:name="_Toc115623718"/>
      <w:bookmarkStart w:id="3850" w:name="_Toc115624020"/>
      <w:bookmarkStart w:id="3851" w:name="_Toc115954994"/>
      <w:bookmarkStart w:id="3852" w:name="_Toc115957438"/>
      <w:bookmarkStart w:id="3853" w:name="_Toc115957742"/>
      <w:bookmarkStart w:id="3854" w:name="_Toc128375785"/>
      <w:bookmarkStart w:id="3855" w:name="_Toc128376088"/>
      <w:bookmarkStart w:id="3856" w:name="_Toc129673064"/>
      <w:bookmarkStart w:id="3857" w:name="_Toc129673378"/>
      <w:bookmarkStart w:id="3858" w:name="_Toc131090658"/>
      <w:bookmarkStart w:id="3859" w:name="_Toc131090975"/>
      <w:bookmarkStart w:id="3860" w:name="_Toc161930851"/>
      <w:bookmarkStart w:id="3861" w:name="_Toc161931614"/>
      <w:bookmarkStart w:id="3862" w:name="_Toc161932098"/>
      <w:r>
        <w:rPr>
          <w:noProof/>
        </w:rPr>
        <w:t>Attach</w:t>
      </w:r>
      <w:r w:rsidR="0029047F">
        <w:rPr>
          <w:noProof/>
        </w:rPr>
        <w:t xml:space="preserve"> t</w:t>
      </w:r>
      <w:r w:rsidR="00C653DF">
        <w:rPr>
          <w:noProof/>
        </w:rPr>
        <w:t xml:space="preserve">he </w:t>
      </w:r>
      <w:r>
        <w:rPr>
          <w:noProof/>
        </w:rPr>
        <w:t>Air TC</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2"/>
        <w:gridCol w:w="548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3863" w:name="_Hlk506800703"/>
            <w:r>
              <w:t>(25</w:t>
            </w:r>
            <w:r w:rsidRPr="0029047F">
              <w:rPr>
                <w:i/>
              </w:rPr>
              <w:t> </w:t>
            </w:r>
            <w:r>
              <w:t xml:space="preserve">mm) </w:t>
            </w:r>
            <w:bookmarkEnd w:id="3863"/>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734FB1" w:rsidRDefault="00111256" w:rsidP="00734FB1">
            <w:pPr>
              <w:rPr>
                <w:b/>
                <w:noProof/>
              </w:rPr>
            </w:pPr>
            <w:r w:rsidRPr="005C76B2">
              <w:rPr>
                <w:bCs/>
                <w:noProof/>
              </w:rPr>
              <w:t>Click the</w:t>
            </w:r>
            <w:r w:rsidRPr="00734FB1">
              <w:rPr>
                <w:b/>
                <w:noProof/>
              </w:rPr>
              <w:t xml:space="preserve"> Next </w:t>
            </w:r>
            <w:r w:rsidRPr="005C76B2">
              <w:rPr>
                <w:bCs/>
                <w:noProof/>
              </w:rPr>
              <w:t>button</w:t>
            </w:r>
            <w:r w:rsidRPr="00734FB1">
              <w:rPr>
                <w:b/>
                <w:noProof/>
              </w:rPr>
              <w:t>.</w:t>
            </w:r>
          </w:p>
          <w:p w14:paraId="618ECE45" w14:textId="77777777" w:rsidR="00121926" w:rsidRDefault="00121926" w:rsidP="00192FFB">
            <w:pPr>
              <w:rPr>
                <w:noProof/>
              </w:rPr>
            </w:pPr>
          </w:p>
        </w:tc>
        <w:tc>
          <w:tcPr>
            <w:tcW w:w="5508" w:type="dxa"/>
            <w:shd w:val="clear" w:color="auto" w:fill="auto"/>
          </w:tcPr>
          <w:p w14:paraId="3E8C0C27" w14:textId="572BFBC4" w:rsidR="00121926" w:rsidRDefault="005C76B2" w:rsidP="00192FFB">
            <w:pPr>
              <w:rPr>
                <w:noProof/>
              </w:rPr>
            </w:pPr>
            <w:r>
              <w:rPr>
                <w:noProof/>
              </w:rPr>
              <w:drawing>
                <wp:inline distT="0" distB="0" distL="0" distR="0" wp14:anchorId="59FED794" wp14:editId="20A1223B">
                  <wp:extent cx="3182112" cy="2395728"/>
                  <wp:effectExtent l="0" t="0" r="0" b="0"/>
                  <wp:docPr id="485" name="Picture 48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p>
        </w:tc>
      </w:tr>
    </w:tbl>
    <w:p w14:paraId="29383561" w14:textId="588A6E08" w:rsidR="00121926" w:rsidRDefault="0029047F" w:rsidP="00194C2F">
      <w:pPr>
        <w:pStyle w:val="Heading3"/>
      </w:pPr>
      <w:bookmarkStart w:id="3864" w:name="_Toc316649884"/>
      <w:bookmarkStart w:id="3865" w:name="_Toc469043316"/>
      <w:bookmarkStart w:id="3866" w:name="_Toc469044950"/>
      <w:bookmarkStart w:id="3867" w:name="_Toc469139246"/>
      <w:bookmarkStart w:id="3868" w:name="_Toc469152691"/>
      <w:bookmarkStart w:id="3869" w:name="_Toc506221812"/>
      <w:bookmarkStart w:id="3870" w:name="_Toc506816477"/>
      <w:bookmarkStart w:id="3871" w:name="_Toc506816927"/>
      <w:bookmarkStart w:id="3872" w:name="_Toc528426581"/>
      <w:bookmarkStart w:id="3873" w:name="_Toc528426870"/>
      <w:bookmarkStart w:id="3874" w:name="_Toc19132786"/>
      <w:bookmarkStart w:id="3875" w:name="_Toc19133078"/>
      <w:bookmarkStart w:id="3876" w:name="_Toc37349528"/>
      <w:bookmarkStart w:id="3877" w:name="_Toc37349821"/>
      <w:bookmarkStart w:id="3878" w:name="_Toc51280216"/>
      <w:bookmarkStart w:id="3879" w:name="_Toc51280511"/>
      <w:bookmarkStart w:id="3880" w:name="_Toc52889178"/>
      <w:bookmarkStart w:id="3881" w:name="_Toc52889475"/>
      <w:bookmarkStart w:id="3882" w:name="_Toc69230305"/>
      <w:bookmarkStart w:id="3883" w:name="_Toc69230606"/>
      <w:bookmarkStart w:id="3884" w:name="_Toc83830927"/>
      <w:bookmarkStart w:id="3885" w:name="_Toc83831232"/>
      <w:bookmarkStart w:id="3886" w:name="_Toc99526513"/>
      <w:bookmarkStart w:id="3887" w:name="_Toc99526821"/>
      <w:bookmarkStart w:id="3888" w:name="_Toc115623719"/>
      <w:bookmarkStart w:id="3889" w:name="_Toc115624021"/>
      <w:bookmarkStart w:id="3890" w:name="_Toc115954995"/>
      <w:bookmarkStart w:id="3891" w:name="_Toc115957439"/>
      <w:bookmarkStart w:id="3892" w:name="_Toc115957743"/>
      <w:bookmarkStart w:id="3893" w:name="_Toc128375786"/>
      <w:bookmarkStart w:id="3894" w:name="_Toc128376089"/>
      <w:bookmarkStart w:id="3895" w:name="_Toc129673065"/>
      <w:bookmarkStart w:id="3896" w:name="_Toc129673379"/>
      <w:bookmarkStart w:id="3897" w:name="_Toc131090659"/>
      <w:bookmarkStart w:id="3898" w:name="_Toc131090976"/>
      <w:bookmarkStart w:id="3899" w:name="_Toc161930852"/>
      <w:bookmarkStart w:id="3900" w:name="_Toc161931615"/>
      <w:bookmarkStart w:id="3901" w:name="_Toc161932099"/>
      <w:r>
        <w:t>Attach</w:t>
      </w:r>
      <w:r w:rsidR="00121926">
        <w:t xml:space="preserve"> </w:t>
      </w:r>
      <w:r w:rsidR="00C653DF">
        <w:t>Standard T</w:t>
      </w:r>
      <w:r w:rsidR="00B77903">
        <w:t>C</w:t>
      </w:r>
      <w:r w:rsidR="00C653DF">
        <w:t>s</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tbl>
      <w:tblPr>
        <w:tblW w:w="0" w:type="auto"/>
        <w:tblLook w:val="04A0" w:firstRow="1" w:lastRow="0" w:firstColumn="1" w:lastColumn="0" w:noHBand="0" w:noVBand="1"/>
      </w:tblPr>
      <w:tblGrid>
        <w:gridCol w:w="3871"/>
        <w:gridCol w:w="5489"/>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734FB1" w:rsidRDefault="00111256" w:rsidP="00734FB1">
            <w:pPr>
              <w:rPr>
                <w:b/>
              </w:rPr>
            </w:pPr>
            <w:r w:rsidRPr="005C76B2">
              <w:rPr>
                <w:bCs/>
              </w:rPr>
              <w:t>Click the</w:t>
            </w:r>
            <w:r w:rsidRPr="00734FB1">
              <w:rPr>
                <w:b/>
              </w:rPr>
              <w:t xml:space="preserve"> Next</w:t>
            </w:r>
            <w:r w:rsidRPr="005C76B2">
              <w:rPr>
                <w:bCs/>
              </w:rPr>
              <w:t xml:space="preserve"> button.</w:t>
            </w:r>
          </w:p>
        </w:tc>
        <w:tc>
          <w:tcPr>
            <w:tcW w:w="5508" w:type="dxa"/>
            <w:shd w:val="clear" w:color="auto" w:fill="auto"/>
          </w:tcPr>
          <w:p w14:paraId="154A0262" w14:textId="4D667202" w:rsidR="00121926" w:rsidRDefault="005C76B2" w:rsidP="00192FFB">
            <w:r>
              <w:rPr>
                <w:noProof/>
              </w:rPr>
              <w:drawing>
                <wp:inline distT="0" distB="0" distL="0" distR="0" wp14:anchorId="44CD839C" wp14:editId="6CA191FA">
                  <wp:extent cx="3182620" cy="2395855"/>
                  <wp:effectExtent l="0" t="0" r="0"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p>
        </w:tc>
      </w:tr>
    </w:tbl>
    <w:p w14:paraId="60D0F154" w14:textId="77777777" w:rsidR="00121926" w:rsidRDefault="00121926" w:rsidP="004077D1">
      <w:pPr>
        <w:pStyle w:val="Heading2"/>
        <w:rPr>
          <w:noProof/>
        </w:rPr>
      </w:pPr>
      <w:bookmarkStart w:id="3902" w:name="_Toc329014340"/>
      <w:bookmarkStart w:id="3903" w:name="_Toc329249425"/>
      <w:bookmarkStart w:id="3904" w:name="_Toc469043317"/>
      <w:bookmarkStart w:id="3905" w:name="_Toc469044951"/>
      <w:bookmarkStart w:id="3906" w:name="_Toc469139247"/>
      <w:bookmarkStart w:id="3907" w:name="_Toc469152692"/>
      <w:bookmarkStart w:id="3908" w:name="_Toc506221813"/>
      <w:bookmarkStart w:id="3909" w:name="_Toc506816478"/>
      <w:bookmarkStart w:id="3910" w:name="_Toc506816928"/>
      <w:bookmarkStart w:id="3911" w:name="_Toc528426582"/>
      <w:bookmarkStart w:id="3912" w:name="_Toc528426871"/>
      <w:bookmarkStart w:id="3913" w:name="_Toc19132787"/>
      <w:bookmarkStart w:id="3914" w:name="_Toc19133079"/>
      <w:bookmarkStart w:id="3915" w:name="_Toc37349529"/>
      <w:bookmarkStart w:id="3916" w:name="_Toc37349822"/>
      <w:bookmarkStart w:id="3917" w:name="_Toc51280217"/>
      <w:bookmarkStart w:id="3918" w:name="_Toc51280512"/>
      <w:bookmarkStart w:id="3919" w:name="_Toc52889179"/>
      <w:bookmarkStart w:id="3920" w:name="_Toc52889476"/>
      <w:bookmarkStart w:id="3921" w:name="_Toc69230306"/>
      <w:bookmarkStart w:id="3922" w:name="_Toc69230607"/>
      <w:bookmarkStart w:id="3923" w:name="_Toc83830928"/>
      <w:bookmarkStart w:id="3924" w:name="_Toc83831233"/>
      <w:bookmarkStart w:id="3925" w:name="_Toc99526514"/>
      <w:bookmarkStart w:id="3926" w:name="_Toc99526822"/>
      <w:bookmarkStart w:id="3927" w:name="_Toc115623720"/>
      <w:bookmarkStart w:id="3928" w:name="_Toc115624022"/>
      <w:bookmarkStart w:id="3929" w:name="_Toc115954996"/>
      <w:bookmarkStart w:id="3930" w:name="_Toc115957440"/>
      <w:bookmarkStart w:id="3931" w:name="_Toc115957744"/>
      <w:bookmarkStart w:id="3932" w:name="_Toc128375787"/>
      <w:bookmarkStart w:id="3933" w:name="_Toc128376090"/>
      <w:bookmarkStart w:id="3934" w:name="_Toc129673066"/>
      <w:bookmarkStart w:id="3935" w:name="_Toc129673380"/>
      <w:bookmarkStart w:id="3936" w:name="_Toc131090660"/>
      <w:bookmarkStart w:id="3937" w:name="_Toc131090977"/>
      <w:bookmarkStart w:id="3938" w:name="_Toc161930853"/>
      <w:bookmarkStart w:id="3939" w:name="_Toc161931616"/>
      <w:bookmarkStart w:id="3940" w:name="_Toc161931909"/>
      <w:bookmarkStart w:id="3941" w:name="_Toc161932100"/>
      <w:r>
        <w:rPr>
          <w:noProof/>
        </w:rPr>
        <w:t xml:space="preserve">Attach </w:t>
      </w:r>
      <w:r w:rsidR="00754243">
        <w:rPr>
          <w:noProof/>
        </w:rPr>
        <w:t>Thermocouples</w:t>
      </w:r>
      <w:bookmarkEnd w:id="3902"/>
      <w:r w:rsidR="00754243">
        <w:rPr>
          <w:noProof/>
        </w:rPr>
        <w:t xml:space="preserve"> To Semiconductor Wafers</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tbl>
      <w:tblPr>
        <w:tblW w:w="0" w:type="auto"/>
        <w:tblLook w:val="04A0" w:firstRow="1" w:lastRow="0" w:firstColumn="1" w:lastColumn="0" w:noHBand="0" w:noVBand="1"/>
      </w:tblPr>
      <w:tblGrid>
        <w:gridCol w:w="4132"/>
        <w:gridCol w:w="5228"/>
      </w:tblGrid>
      <w:tr w:rsidR="00121926" w14:paraId="1C407AF9" w14:textId="77777777" w:rsidTr="00192FFB">
        <w:tc>
          <w:tcPr>
            <w:tcW w:w="4788" w:type="dxa"/>
            <w:shd w:val="clear" w:color="auto" w:fill="auto"/>
          </w:tcPr>
          <w:p w14:paraId="4AC7073F" w14:textId="77777777" w:rsidR="00121926" w:rsidRDefault="00121926" w:rsidP="00194C2F">
            <w:pPr>
              <w:pStyle w:val="Heading3"/>
              <w:rPr>
                <w:noProof/>
              </w:rPr>
            </w:pPr>
            <w:bookmarkStart w:id="3942" w:name="_Toc469043318"/>
            <w:bookmarkStart w:id="3943" w:name="_Toc469044952"/>
            <w:bookmarkStart w:id="3944" w:name="_Toc469139248"/>
            <w:bookmarkStart w:id="3945" w:name="_Toc469152693"/>
            <w:bookmarkStart w:id="3946" w:name="_Toc506221814"/>
            <w:bookmarkStart w:id="3947" w:name="_Toc506816479"/>
            <w:bookmarkStart w:id="3948" w:name="_Toc506816929"/>
            <w:bookmarkStart w:id="3949" w:name="_Toc528426583"/>
            <w:bookmarkStart w:id="3950" w:name="_Toc528426872"/>
            <w:bookmarkStart w:id="3951" w:name="_Toc19132788"/>
            <w:bookmarkStart w:id="3952" w:name="_Toc19133080"/>
            <w:bookmarkStart w:id="3953" w:name="_Toc37349530"/>
            <w:bookmarkStart w:id="3954" w:name="_Toc37349823"/>
            <w:bookmarkStart w:id="3955" w:name="_Toc51280218"/>
            <w:bookmarkStart w:id="3956" w:name="_Toc51280513"/>
            <w:bookmarkStart w:id="3957" w:name="_Toc52889180"/>
            <w:bookmarkStart w:id="3958" w:name="_Toc52889477"/>
            <w:bookmarkStart w:id="3959" w:name="_Toc69230307"/>
            <w:bookmarkStart w:id="3960" w:name="_Toc69230608"/>
            <w:bookmarkStart w:id="3961" w:name="_Toc83830929"/>
            <w:bookmarkStart w:id="3962" w:name="_Toc83831234"/>
            <w:bookmarkStart w:id="3963" w:name="_Toc99526515"/>
            <w:bookmarkStart w:id="3964" w:name="_Toc99526823"/>
            <w:bookmarkStart w:id="3965" w:name="_Toc115623721"/>
            <w:bookmarkStart w:id="3966" w:name="_Toc115624023"/>
            <w:bookmarkStart w:id="3967" w:name="_Toc115954997"/>
            <w:bookmarkStart w:id="3968" w:name="_Toc115957441"/>
            <w:bookmarkStart w:id="3969" w:name="_Toc115957745"/>
            <w:bookmarkStart w:id="3970" w:name="_Toc128375788"/>
            <w:bookmarkStart w:id="3971" w:name="_Toc128376091"/>
            <w:bookmarkStart w:id="3972" w:name="_Toc129673067"/>
            <w:bookmarkStart w:id="3973" w:name="_Toc129673381"/>
            <w:bookmarkStart w:id="3974" w:name="_Toc131090661"/>
            <w:bookmarkStart w:id="3975" w:name="_Toc131090978"/>
            <w:bookmarkStart w:id="3976" w:name="_Toc161930854"/>
            <w:bookmarkStart w:id="3977" w:name="_Toc161931617"/>
            <w:bookmarkStart w:id="3978" w:name="_Toc161932101"/>
            <w:r>
              <w:rPr>
                <w:noProof/>
              </w:rPr>
              <w:t>Attach</w:t>
            </w:r>
            <w:r w:rsidR="0029047F">
              <w:rPr>
                <w:noProof/>
              </w:rPr>
              <w:t xml:space="preserve"> t</w:t>
            </w:r>
            <w:r w:rsidR="00C653DF">
              <w:rPr>
                <w:noProof/>
              </w:rPr>
              <w:t xml:space="preserve">he </w:t>
            </w:r>
            <w:r>
              <w:rPr>
                <w:noProof/>
              </w:rPr>
              <w:t>Air TC</w:t>
            </w:r>
            <w:r w:rsidR="00C653DF">
              <w:rPr>
                <w:noProof/>
              </w:rPr>
              <w:t>:</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6E308E77" w:rsidR="00121926" w:rsidRDefault="005C76B2" w:rsidP="00192FFB">
            <w:r>
              <w:rPr>
                <w:noProof/>
              </w:rPr>
              <w:drawing>
                <wp:inline distT="0" distB="0" distL="0" distR="0" wp14:anchorId="43C42743" wp14:editId="3906C073">
                  <wp:extent cx="3182620" cy="2395855"/>
                  <wp:effectExtent l="0" t="0" r="0"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194C2F">
            <w:pPr>
              <w:pStyle w:val="Heading3"/>
            </w:pPr>
            <w:bookmarkStart w:id="3979" w:name="_Toc469043319"/>
            <w:bookmarkStart w:id="3980" w:name="_Toc469044953"/>
            <w:bookmarkStart w:id="3981" w:name="_Toc469139249"/>
            <w:bookmarkStart w:id="3982" w:name="_Toc469152694"/>
            <w:bookmarkStart w:id="3983" w:name="_Toc506221815"/>
            <w:bookmarkStart w:id="3984" w:name="_Toc506816480"/>
            <w:bookmarkStart w:id="3985" w:name="_Toc506816930"/>
            <w:bookmarkStart w:id="3986" w:name="_Toc528426584"/>
            <w:bookmarkStart w:id="3987" w:name="_Toc528426873"/>
            <w:bookmarkStart w:id="3988" w:name="_Toc19132789"/>
            <w:bookmarkStart w:id="3989" w:name="_Toc19133081"/>
            <w:bookmarkStart w:id="3990" w:name="_Toc37349531"/>
            <w:bookmarkStart w:id="3991" w:name="_Toc37349824"/>
            <w:bookmarkStart w:id="3992" w:name="_Toc51280219"/>
            <w:bookmarkStart w:id="3993" w:name="_Toc51280514"/>
            <w:bookmarkStart w:id="3994" w:name="_Toc52889181"/>
            <w:bookmarkStart w:id="3995" w:name="_Toc52889478"/>
            <w:bookmarkStart w:id="3996" w:name="_Toc69230308"/>
            <w:bookmarkStart w:id="3997" w:name="_Toc69230609"/>
            <w:bookmarkStart w:id="3998" w:name="_Toc83830930"/>
            <w:bookmarkStart w:id="3999" w:name="_Toc83831235"/>
            <w:bookmarkStart w:id="4000" w:name="_Toc99526516"/>
            <w:bookmarkStart w:id="4001" w:name="_Toc99526824"/>
            <w:bookmarkStart w:id="4002" w:name="_Toc115623722"/>
            <w:bookmarkStart w:id="4003" w:name="_Toc115624024"/>
            <w:bookmarkStart w:id="4004" w:name="_Toc115954998"/>
            <w:bookmarkStart w:id="4005" w:name="_Toc115957442"/>
            <w:bookmarkStart w:id="4006" w:name="_Toc115957746"/>
            <w:bookmarkStart w:id="4007" w:name="_Toc128375789"/>
            <w:bookmarkStart w:id="4008" w:name="_Toc128376092"/>
            <w:bookmarkStart w:id="4009" w:name="_Toc129673068"/>
            <w:bookmarkStart w:id="4010" w:name="_Toc129673382"/>
            <w:bookmarkStart w:id="4011" w:name="_Toc131090662"/>
            <w:bookmarkStart w:id="4012" w:name="_Toc131090979"/>
            <w:bookmarkStart w:id="4013" w:name="_Toc161930855"/>
            <w:bookmarkStart w:id="4014" w:name="_Toc161931618"/>
            <w:bookmarkStart w:id="4015" w:name="_Toc161932102"/>
            <w:r>
              <w:t>Attach</w:t>
            </w:r>
            <w:r w:rsidR="00121926">
              <w:t xml:space="preserve"> </w:t>
            </w:r>
            <w:r>
              <w:t>Standard TC</w:t>
            </w:r>
            <w:r w:rsidR="00C653DF">
              <w:t>s:</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57D65FF8" w:rsidR="00121926" w:rsidRDefault="005C76B2" w:rsidP="00192FFB">
            <w:r>
              <w:rPr>
                <w:noProof/>
              </w:rPr>
              <w:drawing>
                <wp:inline distT="0" distB="0" distL="0" distR="0" wp14:anchorId="7DEDACAD" wp14:editId="19115EDA">
                  <wp:extent cx="3181131" cy="2395728"/>
                  <wp:effectExtent l="0" t="0" r="635" b="50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81">
                            <a:extLst>
                              <a:ext uri="{28A0092B-C50C-407E-A947-70E740481C1C}">
                                <a14:useLocalDpi xmlns:a14="http://schemas.microsoft.com/office/drawing/2010/main" val="0"/>
                              </a:ext>
                            </a:extLst>
                          </a:blip>
                          <a:stretch>
                            <a:fillRect/>
                          </a:stretch>
                        </pic:blipFill>
                        <pic:spPr>
                          <a:xfrm>
                            <a:off x="0" y="0"/>
                            <a:ext cx="3181131" cy="2395728"/>
                          </a:xfrm>
                          <a:prstGeom prst="rect">
                            <a:avLst/>
                          </a:prstGeom>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311CFEC7" w:rsidR="008708F9" w:rsidRDefault="008708F9" w:rsidP="004077D1">
      <w:pPr>
        <w:pStyle w:val="Heading2"/>
        <w:rPr>
          <w:noProof/>
        </w:rPr>
      </w:pPr>
      <w:bookmarkStart w:id="4016" w:name="_Toc469043320"/>
      <w:bookmarkStart w:id="4017" w:name="_Toc469044954"/>
      <w:bookmarkStart w:id="4018" w:name="_Toc469139250"/>
      <w:bookmarkStart w:id="4019" w:name="_Toc469152695"/>
      <w:bookmarkStart w:id="4020" w:name="_Toc506221816"/>
      <w:bookmarkStart w:id="4021" w:name="_Toc506816481"/>
      <w:bookmarkStart w:id="4022" w:name="_Toc506816931"/>
      <w:bookmarkStart w:id="4023" w:name="_Toc528426585"/>
      <w:bookmarkStart w:id="4024" w:name="_Toc528426874"/>
      <w:bookmarkStart w:id="4025" w:name="_Toc19132790"/>
      <w:bookmarkStart w:id="4026" w:name="_Toc19133082"/>
      <w:bookmarkStart w:id="4027" w:name="_Toc37349532"/>
      <w:bookmarkStart w:id="4028" w:name="_Toc37349825"/>
      <w:bookmarkStart w:id="4029" w:name="_Toc51280220"/>
      <w:bookmarkStart w:id="4030" w:name="_Toc51280515"/>
      <w:bookmarkStart w:id="4031" w:name="_Toc52889182"/>
      <w:bookmarkStart w:id="4032" w:name="_Toc52889479"/>
      <w:bookmarkStart w:id="4033" w:name="_Toc69230309"/>
      <w:bookmarkStart w:id="4034" w:name="_Toc69230610"/>
      <w:bookmarkStart w:id="4035" w:name="_Toc83830931"/>
      <w:bookmarkStart w:id="4036" w:name="_Toc83831236"/>
      <w:bookmarkStart w:id="4037" w:name="_Toc99526517"/>
      <w:bookmarkStart w:id="4038" w:name="_Toc99526825"/>
      <w:bookmarkStart w:id="4039" w:name="_Toc115623723"/>
      <w:bookmarkStart w:id="4040" w:name="_Toc115624025"/>
      <w:bookmarkStart w:id="4041" w:name="_Toc115954999"/>
      <w:bookmarkStart w:id="4042" w:name="_Toc115957443"/>
      <w:bookmarkStart w:id="4043" w:name="_Toc115957747"/>
      <w:bookmarkStart w:id="4044" w:name="_Toc128375790"/>
      <w:bookmarkStart w:id="4045" w:name="_Toc128376093"/>
      <w:bookmarkStart w:id="4046" w:name="_Toc129673069"/>
      <w:bookmarkStart w:id="4047" w:name="_Toc129673383"/>
      <w:bookmarkStart w:id="4048" w:name="_Toc131090663"/>
      <w:bookmarkStart w:id="4049" w:name="_Toc131090980"/>
      <w:bookmarkStart w:id="4050" w:name="_Toc161930856"/>
      <w:bookmarkStart w:id="4051" w:name="_Toc161931619"/>
      <w:bookmarkStart w:id="4052" w:name="_Toc161931910"/>
      <w:bookmarkStart w:id="4053" w:name="_Toc161932103"/>
      <w:r>
        <w:rPr>
          <w:noProof/>
        </w:rPr>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3784"/>
      <w:bookmarkEnd w:id="3785"/>
      <w:bookmarkEnd w:id="3786"/>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0C8B7B0B" w14:textId="71C46326" w:rsidR="00A5552D" w:rsidRPr="00A5552D" w:rsidRDefault="300FFF6D" w:rsidP="00111256">
      <w:pPr>
        <w:jc w:val="center"/>
      </w:pPr>
      <w:r>
        <w:rPr>
          <w:noProof/>
        </w:rPr>
        <w:drawing>
          <wp:inline distT="0" distB="0" distL="0" distR="0" wp14:anchorId="45567CB5" wp14:editId="3E76566D">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5105356" cy="3822192"/>
                    </a:xfrm>
                    <a:prstGeom prst="rect">
                      <a:avLst/>
                    </a:prstGeom>
                  </pic:spPr>
                </pic:pic>
              </a:graphicData>
            </a:graphic>
          </wp:inline>
        </w:drawing>
      </w:r>
    </w:p>
    <w:p w14:paraId="5DFBFE35" w14:textId="1B3792A9" w:rsidR="008708F9" w:rsidRDefault="00760132"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23</w:t>
      </w:r>
      <w:r w:rsidR="005E405E">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xml:space="preserve">– Place a check next to each TC channel that is going to be used for this profile.  TC number 1 is always used for </w:t>
      </w:r>
      <w:proofErr w:type="gramStart"/>
      <w:r w:rsidR="008708F9">
        <w:t>the AIR</w:t>
      </w:r>
      <w:proofErr w:type="gramEnd"/>
      <w:r w:rsidR="008708F9">
        <w:t xml:space="preserve">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020C81C4" w:rsidR="008708F9" w:rsidRPr="00673430" w:rsidRDefault="008708F9" w:rsidP="00AA5614">
      <w:pPr>
        <w:pStyle w:val="ListParagraph"/>
        <w:numPr>
          <w:ilvl w:val="0"/>
          <w:numId w:val="98"/>
        </w:numPr>
      </w:pPr>
      <w:r w:rsidRPr="00673430">
        <w:t>Click</w:t>
      </w:r>
      <w:r w:rsidR="00860424">
        <w:t xml:space="preserve"> the </w:t>
      </w:r>
      <w:r w:rsidR="00860424" w:rsidRPr="00734FB1">
        <w:rPr>
          <w:b/>
          <w:bCs/>
        </w:rPr>
        <w:t>g</w:t>
      </w:r>
      <w:r w:rsidRPr="00734FB1">
        <w:rPr>
          <w:b/>
          <w:bCs/>
        </w:rPr>
        <w:t>reen traffic light</w:t>
      </w:r>
      <w:r w:rsidR="004A1A9F" w:rsidRPr="00673430">
        <w:t xml:space="preserve"> button</w:t>
      </w:r>
      <w:r w:rsidRPr="00673430">
        <w:t xml:space="preserve"> to start the profile</w:t>
      </w:r>
      <w:r w:rsidR="005C76B2">
        <w:t>.</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proofErr w:type="gramStart"/>
      <w:r w:rsidR="004A1A9F" w:rsidRPr="00673430">
        <w:t>in order to</w:t>
      </w:r>
      <w:proofErr w:type="gramEnd"/>
      <w:r w:rsidR="004A1A9F" w:rsidRPr="00673430">
        <w:t xml:space="preserve">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38A021BA" w:rsidR="008708F9" w:rsidRPr="00673430" w:rsidRDefault="00780B05" w:rsidP="0029047F">
      <w:r>
        <w:rPr>
          <w:b/>
        </w:rPr>
        <w:t xml:space="preserve">Profiler </w:t>
      </w:r>
      <w:r w:rsidR="005058BE">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43724DC1" w14:textId="4DEE7BD0" w:rsidR="00BE7DB2" w:rsidRPr="00D421D9" w:rsidRDefault="00BE7DB2" w:rsidP="00BE7DB2">
      <w:pPr>
        <w:rPr>
          <w:rFonts w:ascii="Trebuchet MS" w:hAnsi="Trebuchet MS"/>
          <w:sz w:val="24"/>
          <w:szCs w:val="24"/>
        </w:rPr>
      </w:pPr>
      <w:r w:rsidRPr="00B87626">
        <w:rPr>
          <w:b/>
        </w:rPr>
        <w:t>Board Length</w:t>
      </w:r>
      <w:r w:rsidRPr="00B87626">
        <w:t xml:space="preserve"> – Enter the length of the board to be profiled. When using </w:t>
      </w:r>
      <w:r>
        <w:t xml:space="preserve">the optional </w:t>
      </w:r>
      <w:r w:rsidRPr="00111256">
        <w:rPr>
          <w:i/>
        </w:rPr>
        <w:t>Auto-Focus</w:t>
      </w:r>
      <w:r>
        <w:rPr>
          <w:i/>
        </w:rPr>
        <w:t xml:space="preserve"> </w:t>
      </w:r>
      <w:r>
        <w:t>feature</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rsidP="004077D1">
      <w:pPr>
        <w:pStyle w:val="Heading2"/>
      </w:pPr>
      <w:r>
        <w:br w:type="page"/>
      </w:r>
      <w:bookmarkStart w:id="4054" w:name="_Toc488490449"/>
      <w:bookmarkStart w:id="4055" w:name="_Toc119468093"/>
      <w:bookmarkStart w:id="4056" w:name="_Toc329784610"/>
      <w:bookmarkStart w:id="4057" w:name="_Toc469043321"/>
      <w:bookmarkStart w:id="4058" w:name="_Toc469044955"/>
      <w:bookmarkStart w:id="4059" w:name="_Toc469139251"/>
      <w:bookmarkStart w:id="4060" w:name="_Toc469152696"/>
      <w:bookmarkStart w:id="4061" w:name="_Toc506221817"/>
      <w:bookmarkStart w:id="4062" w:name="_Toc506816482"/>
      <w:bookmarkStart w:id="4063" w:name="_Toc506816932"/>
      <w:bookmarkStart w:id="4064" w:name="_Toc528426586"/>
      <w:bookmarkStart w:id="4065" w:name="_Toc528426875"/>
      <w:bookmarkStart w:id="4066" w:name="_Toc19132791"/>
      <w:bookmarkStart w:id="4067" w:name="_Toc19133083"/>
      <w:bookmarkStart w:id="4068" w:name="_Toc37349533"/>
      <w:bookmarkStart w:id="4069" w:name="_Toc37349826"/>
      <w:bookmarkStart w:id="4070" w:name="_Toc51280221"/>
      <w:bookmarkStart w:id="4071" w:name="_Toc51280516"/>
      <w:bookmarkStart w:id="4072" w:name="_Toc52889183"/>
      <w:bookmarkStart w:id="4073" w:name="_Toc52889480"/>
      <w:bookmarkStart w:id="4074" w:name="_Toc69230310"/>
      <w:bookmarkStart w:id="4075" w:name="_Toc69230611"/>
      <w:bookmarkStart w:id="4076" w:name="_Toc83830932"/>
      <w:bookmarkStart w:id="4077" w:name="_Toc83831237"/>
      <w:bookmarkStart w:id="4078" w:name="_Toc99526518"/>
      <w:bookmarkStart w:id="4079" w:name="_Toc99526826"/>
      <w:bookmarkStart w:id="4080" w:name="_Toc115623724"/>
      <w:bookmarkStart w:id="4081" w:name="_Toc115624026"/>
      <w:bookmarkStart w:id="4082" w:name="_Toc115955000"/>
      <w:bookmarkStart w:id="4083" w:name="_Toc115957444"/>
      <w:bookmarkStart w:id="4084" w:name="_Toc115957748"/>
      <w:bookmarkStart w:id="4085" w:name="_Toc128375791"/>
      <w:bookmarkStart w:id="4086" w:name="_Toc128376094"/>
      <w:bookmarkStart w:id="4087" w:name="_Toc129673070"/>
      <w:bookmarkStart w:id="4088" w:name="_Toc129673384"/>
      <w:bookmarkStart w:id="4089" w:name="_Toc131090664"/>
      <w:bookmarkStart w:id="4090" w:name="_Toc131090981"/>
      <w:bookmarkStart w:id="4091" w:name="_Toc161930857"/>
      <w:bookmarkStart w:id="4092" w:name="_Toc161931620"/>
      <w:bookmarkStart w:id="4093" w:name="_Toc161931911"/>
      <w:bookmarkStart w:id="4094" w:name="_Toc161932104"/>
      <w:r w:rsidR="0029047F">
        <w:t>Start</w:t>
      </w:r>
      <w:r w:rsidR="00636C9A">
        <w:t xml:space="preserve"> </w:t>
      </w:r>
      <w:r>
        <w:t>The Profile</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5B64F0F5" w:rsidR="00111256" w:rsidRDefault="00D738CD" w:rsidP="00D738CD">
      <w:pPr>
        <w:rPr>
          <w:noProof/>
        </w:rPr>
      </w:pPr>
      <w:r w:rsidRPr="00EE4612">
        <w:t>Depen</w:t>
      </w:r>
      <w:r w:rsidRPr="00673430">
        <w:t xml:space="preserve">ding on the settings in the </w:t>
      </w:r>
      <w:r>
        <w:t>profiler</w:t>
      </w:r>
      <w:r w:rsidRPr="00673430">
        <w:t xml:space="preserve"> </w:t>
      </w:r>
      <w:r w:rsidR="00853DA0">
        <w:t>a</w:t>
      </w:r>
      <w:r w:rsidRPr="00673430">
        <w:t>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connect the communication cable direc</w:t>
      </w:r>
      <w:r w:rsidRPr="00673430">
        <w:t>t</w:t>
      </w:r>
      <w:r>
        <w:t>l</w:t>
      </w:r>
      <w:r w:rsidRPr="00673430">
        <w:t xml:space="preserve">y to the </w:t>
      </w:r>
      <w:r w:rsidR="005A366E">
        <w:t xml:space="preserve">SPS, </w:t>
      </w:r>
      <w:r>
        <w:t>X5</w:t>
      </w:r>
      <w:r w:rsidR="00F34529">
        <w:t xml:space="preserve">, </w:t>
      </w:r>
      <w:r w:rsidR="005A366E">
        <w:t xml:space="preserve">or </w:t>
      </w:r>
      <w:r w:rsidR="00F34529">
        <w:t>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05504"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241A5B" w:rsidRPr="00A94A01" w:rsidRDefault="00241A5B"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05504;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n3Eg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241A5B" w:rsidRPr="00A94A01" w:rsidRDefault="00241A5B"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rsidRPr="00734FB1">
        <w:rPr>
          <w:b/>
          <w:bCs/>
        </w:rPr>
        <w:t>green 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60"/>
        <w:gridCol w:w="5000"/>
      </w:tblGrid>
      <w:tr w:rsidR="00D738CD" w14:paraId="27585834" w14:textId="77777777" w:rsidTr="00192FFB">
        <w:tc>
          <w:tcPr>
            <w:tcW w:w="4573" w:type="dxa"/>
            <w:shd w:val="clear" w:color="auto" w:fill="auto"/>
          </w:tcPr>
          <w:p w14:paraId="5BF33E99" w14:textId="3B88FC09"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452EA1" w:rsidRPr="0060328D">
              <w:t xml:space="preserve">Figure </w:t>
            </w:r>
            <w:r w:rsidR="00452EA1">
              <w:rPr>
                <w:noProof/>
              </w:rPr>
              <w:t>24</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30DCF20F" w:rsidR="00D738CD" w:rsidRDefault="00D5605E" w:rsidP="00192FFB">
            <w:r>
              <w:rPr>
                <w:noProof/>
              </w:rPr>
              <w:drawing>
                <wp:inline distT="0" distB="0" distL="0" distR="0" wp14:anchorId="3AD81D10" wp14:editId="10F2E611">
                  <wp:extent cx="3008414" cy="1219200"/>
                  <wp:effectExtent l="0" t="0" r="1905"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008414" cy="1219200"/>
                          </a:xfrm>
                          <a:prstGeom prst="rect">
                            <a:avLst/>
                          </a:prstGeom>
                        </pic:spPr>
                      </pic:pic>
                    </a:graphicData>
                  </a:graphic>
                </wp:inline>
              </w:drawing>
            </w:r>
          </w:p>
          <w:p w14:paraId="22FDC8BE" w14:textId="3A6CCA98" w:rsidR="00D738CD" w:rsidRDefault="00D738CD" w:rsidP="00192FFB">
            <w:pPr>
              <w:pStyle w:val="Caption"/>
            </w:pPr>
            <w:bookmarkStart w:id="4095" w:name="_Ref185828591"/>
            <w:r w:rsidRPr="0060328D">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24</w:t>
            </w:r>
            <w:r w:rsidR="005E405E">
              <w:rPr>
                <w:noProof/>
              </w:rPr>
              <w:fldChar w:fldCharType="end"/>
            </w:r>
            <w:bookmarkEnd w:id="4095"/>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545CD4" w:rsidR="00D738CD" w:rsidRPr="00673430" w:rsidRDefault="00D738CD" w:rsidP="00192FFB">
            <w:r w:rsidRPr="00E9435F">
              <w:t xml:space="preserve">If the control thermocouples are NOT within 2 degrees of the setpoints, click </w:t>
            </w:r>
            <w:r w:rsidRPr="00734FB1">
              <w:rPr>
                <w:b/>
                <w:bCs/>
              </w:rPr>
              <w:t>No</w:t>
            </w:r>
            <w:r w:rsidRPr="00E9435F">
              <w:t xml:space="preserve">, then reference </w:t>
            </w:r>
            <w:hyperlink w:anchor="_Appendix_B:_Recalculating" w:history="1">
              <w:r w:rsidRPr="005C76B2">
                <w:rPr>
                  <w:rStyle w:val="Hyperlink"/>
                </w:rPr>
                <w:t>Appendix B</w:t>
              </w:r>
            </w:hyperlink>
            <w:r w:rsidRPr="00E9435F">
              <w:t>.</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60875D16"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452EA1" w:rsidRPr="00673430">
              <w:t xml:space="preserve">Figure </w:t>
            </w:r>
            <w:r w:rsidR="00452EA1">
              <w:rPr>
                <w:noProof/>
              </w:rPr>
              <w:t>25</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3EE00658" w:rsidR="00D738CD" w:rsidRDefault="00D5605E" w:rsidP="00192FFB">
            <w:pPr>
              <w:jc w:val="center"/>
            </w:pPr>
            <w:r>
              <w:rPr>
                <w:noProof/>
              </w:rPr>
              <w:drawing>
                <wp:inline distT="0" distB="0" distL="0" distR="0" wp14:anchorId="49446CB7" wp14:editId="6FD82229">
                  <wp:extent cx="2368296" cy="1325880"/>
                  <wp:effectExtent l="0" t="0" r="0" b="7620"/>
                  <wp:docPr id="316" name="Picture 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 email&#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368296" cy="1325880"/>
                          </a:xfrm>
                          <a:prstGeom prst="rect">
                            <a:avLst/>
                          </a:prstGeom>
                        </pic:spPr>
                      </pic:pic>
                    </a:graphicData>
                  </a:graphic>
                </wp:inline>
              </w:drawing>
            </w:r>
          </w:p>
          <w:p w14:paraId="528AE242" w14:textId="1968AECB" w:rsidR="00D738CD" w:rsidRDefault="00D738CD" w:rsidP="00192FFB">
            <w:pPr>
              <w:pStyle w:val="Caption"/>
            </w:pPr>
            <w:bookmarkStart w:id="4096" w:name="_Ref185830029"/>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25</w:t>
            </w:r>
            <w:r w:rsidR="005E405E">
              <w:rPr>
                <w:noProof/>
              </w:rPr>
              <w:fldChar w:fldCharType="end"/>
            </w:r>
            <w:bookmarkEnd w:id="4096"/>
          </w:p>
        </w:tc>
      </w:tr>
      <w:tr w:rsidR="00D738CD" w14:paraId="73F833A1" w14:textId="77777777" w:rsidTr="00192FFB">
        <w:tc>
          <w:tcPr>
            <w:tcW w:w="4131" w:type="dxa"/>
            <w:shd w:val="clear" w:color="auto" w:fill="auto"/>
          </w:tcPr>
          <w:p w14:paraId="48903C87" w14:textId="77777777" w:rsidR="00D738CD" w:rsidRDefault="00D738CD" w:rsidP="00192FFB"/>
          <w:p w14:paraId="606EEB38" w14:textId="25D99A45"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452EA1">
              <w:t xml:space="preserve">Figure </w:t>
            </w:r>
            <w:r w:rsidR="00452EA1">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proofErr w:type="gramStart"/>
            <w:r w:rsidRPr="00673430">
              <w:t>In order f</w:t>
            </w:r>
            <w:r>
              <w:t>or</w:t>
            </w:r>
            <w:proofErr w:type="gramEnd"/>
            <w:r>
              <w:t xml:space="preserve">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2C413F62" w:rsidR="00D738CD" w:rsidRDefault="00D738CD" w:rsidP="00192FFB">
            <w:pPr>
              <w:pStyle w:val="Caption"/>
            </w:pPr>
            <w:bookmarkStart w:id="4097" w:name="_Ref18583006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26</w:t>
            </w:r>
            <w:r w:rsidR="005E405E">
              <w:rPr>
                <w:noProof/>
              </w:rPr>
              <w:fldChar w:fldCharType="end"/>
            </w:r>
            <w:bookmarkEnd w:id="4097"/>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5A366E" w14:paraId="5533001E" w14:textId="77777777" w:rsidTr="00424624">
        <w:tc>
          <w:tcPr>
            <w:tcW w:w="1823" w:type="dxa"/>
            <w:shd w:val="clear" w:color="auto" w:fill="auto"/>
          </w:tcPr>
          <w:p w14:paraId="6601D880" w14:textId="23D59633" w:rsidR="005A366E" w:rsidRDefault="005A366E" w:rsidP="00903BC9">
            <w:pPr>
              <w:keepNext/>
              <w:spacing w:before="40" w:after="20"/>
              <w:jc w:val="center"/>
            </w:pPr>
            <w:r>
              <w:t>X</w:t>
            </w:r>
            <w:r w:rsidRPr="00F34529">
              <w:rPr>
                <w:position w:val="6"/>
              </w:rPr>
              <w:t>5</w:t>
            </w:r>
          </w:p>
        </w:tc>
        <w:tc>
          <w:tcPr>
            <w:tcW w:w="3240" w:type="dxa"/>
            <w:shd w:val="clear" w:color="auto" w:fill="auto"/>
          </w:tcPr>
          <w:p w14:paraId="6FDB9012" w14:textId="1C048E67" w:rsidR="005A366E" w:rsidRDefault="005A366E" w:rsidP="00903BC9">
            <w:pPr>
              <w:keepNext/>
              <w:spacing w:before="40" w:after="20"/>
              <w:jc w:val="center"/>
            </w:pPr>
            <w:r w:rsidRPr="007B3C47">
              <w:t>85</w:t>
            </w:r>
            <w:r w:rsidRPr="00D7623E">
              <w:rPr>
                <w:rFonts w:ascii="Symbol" w:eastAsia="Symbol" w:hAnsi="Symbol" w:cs="Symbol"/>
              </w:rPr>
              <w:sym w:font="Symbol" w:char="F0B0"/>
            </w:r>
            <w:r w:rsidRPr="007B3C47">
              <w:t>C/185</w:t>
            </w:r>
            <w:r w:rsidRPr="00D7623E">
              <w:rPr>
                <w:rFonts w:ascii="Symbol" w:eastAsia="Symbol" w:hAnsi="Symbol" w:cs="Symbol"/>
              </w:rPr>
              <w:sym w:font="Symbol" w:char="F0B0"/>
            </w:r>
            <w:r w:rsidRPr="007B3C47">
              <w:t>F</w:t>
            </w:r>
          </w:p>
        </w:tc>
      </w:tr>
      <w:tr w:rsidR="005A366E" w14:paraId="117BC238" w14:textId="77777777" w:rsidTr="00424624">
        <w:tc>
          <w:tcPr>
            <w:tcW w:w="1823" w:type="dxa"/>
            <w:shd w:val="clear" w:color="auto" w:fill="auto"/>
          </w:tcPr>
          <w:p w14:paraId="20986939" w14:textId="75D7CEFF" w:rsidR="005A366E" w:rsidRDefault="005A366E" w:rsidP="00903BC9">
            <w:pPr>
              <w:spacing w:before="40" w:after="20"/>
              <w:jc w:val="center"/>
            </w:pPr>
            <w:r>
              <w:t>K</w:t>
            </w:r>
            <w:r w:rsidRPr="00F34529">
              <w:rPr>
                <w:position w:val="6"/>
              </w:rPr>
              <w:t>2</w:t>
            </w:r>
          </w:p>
        </w:tc>
        <w:tc>
          <w:tcPr>
            <w:tcW w:w="3240" w:type="dxa"/>
            <w:shd w:val="clear" w:color="auto" w:fill="auto"/>
          </w:tcPr>
          <w:p w14:paraId="12097FE2" w14:textId="11EA2081" w:rsidR="005A366E" w:rsidRDefault="005A366E" w:rsidP="00903BC9">
            <w:pPr>
              <w:spacing w:before="40" w:after="20"/>
              <w:jc w:val="center"/>
            </w:pPr>
            <w:r w:rsidRPr="007B3C47">
              <w:t>85</w:t>
            </w:r>
            <w:r w:rsidRPr="00D7623E">
              <w:rPr>
                <w:rFonts w:ascii="Symbol" w:eastAsia="Symbol" w:hAnsi="Symbol" w:cs="Symbol"/>
              </w:rPr>
              <w:sym w:font="Symbol" w:char="F0B0"/>
            </w:r>
            <w:r w:rsidRPr="007B3C47">
              <w:t>C/185</w:t>
            </w:r>
            <w:r w:rsidRPr="00D7623E">
              <w:rPr>
                <w:rFonts w:ascii="Symbol" w:eastAsia="Symbol" w:hAnsi="Symbol" w:cs="Symbol"/>
              </w:rPr>
              <w:sym w:font="Symbol" w:char="F0B0"/>
            </w:r>
            <w:r w:rsidRPr="007B3C47">
              <w:t>F</w:t>
            </w:r>
          </w:p>
        </w:tc>
      </w:tr>
      <w:tr w:rsidR="005A366E" w14:paraId="70E86764" w14:textId="77777777" w:rsidTr="00424624">
        <w:tc>
          <w:tcPr>
            <w:tcW w:w="1823" w:type="dxa"/>
            <w:shd w:val="clear" w:color="auto" w:fill="auto"/>
          </w:tcPr>
          <w:p w14:paraId="53D68BE6" w14:textId="044861C9" w:rsidR="005A366E" w:rsidRPr="007B3C47" w:rsidRDefault="005A366E" w:rsidP="00192FFB">
            <w:pPr>
              <w:spacing w:before="20" w:after="20"/>
              <w:jc w:val="center"/>
            </w:pPr>
            <w:r>
              <w:t>SPS Smart Profiler</w:t>
            </w:r>
          </w:p>
        </w:tc>
        <w:tc>
          <w:tcPr>
            <w:tcW w:w="3240" w:type="dxa"/>
            <w:shd w:val="clear" w:color="auto" w:fill="auto"/>
          </w:tcPr>
          <w:p w14:paraId="68C1E12D" w14:textId="40009C3F" w:rsidR="005A366E" w:rsidRPr="007B3C47" w:rsidRDefault="005A366E" w:rsidP="00192FFB">
            <w:pPr>
              <w:spacing w:before="20" w:after="20"/>
              <w:jc w:val="center"/>
            </w:pPr>
            <w:r w:rsidRPr="007B3C47">
              <w:t>85</w:t>
            </w:r>
            <w:r w:rsidRPr="00D7623E">
              <w:rPr>
                <w:rFonts w:ascii="Symbol" w:eastAsia="Symbol" w:hAnsi="Symbol" w:cs="Symbol"/>
              </w:rPr>
              <w:sym w:font="Symbol" w:char="F0B0"/>
            </w:r>
            <w:r w:rsidRPr="007B3C47">
              <w:t>C/185</w:t>
            </w:r>
            <w:r w:rsidRPr="00D7623E">
              <w:rPr>
                <w:rFonts w:ascii="Symbol" w:eastAsia="Symbol" w:hAnsi="Symbol" w:cs="Symbol"/>
              </w:rPr>
              <w:sym w:font="Symbol" w:char="F0B0"/>
            </w:r>
            <w:r w:rsidRPr="007B3C47">
              <w:t>F</w:t>
            </w:r>
          </w:p>
        </w:tc>
      </w:tr>
    </w:tbl>
    <w:p w14:paraId="3F3B0371" w14:textId="77777777" w:rsidR="00CC463E" w:rsidRDefault="00636C9A" w:rsidP="00194C2F">
      <w:pPr>
        <w:pStyle w:val="Heading3"/>
      </w:pPr>
      <w:bookmarkStart w:id="4098" w:name="_Toc469043322"/>
      <w:bookmarkStart w:id="4099" w:name="_Toc469044956"/>
      <w:bookmarkStart w:id="4100" w:name="_Toc469139252"/>
      <w:bookmarkStart w:id="4101" w:name="_Toc469152697"/>
      <w:bookmarkStart w:id="4102" w:name="_Toc506221818"/>
      <w:bookmarkStart w:id="4103" w:name="_Toc506816483"/>
      <w:bookmarkStart w:id="4104" w:name="_Toc506816933"/>
      <w:bookmarkStart w:id="4105" w:name="_Toc528426587"/>
      <w:bookmarkStart w:id="4106" w:name="_Toc528426876"/>
      <w:bookmarkStart w:id="4107" w:name="_Toc19132792"/>
      <w:bookmarkStart w:id="4108" w:name="_Toc19133084"/>
      <w:bookmarkStart w:id="4109" w:name="_Toc37349534"/>
      <w:bookmarkStart w:id="4110" w:name="_Toc37349827"/>
      <w:bookmarkStart w:id="4111" w:name="_Toc51280222"/>
      <w:bookmarkStart w:id="4112" w:name="_Toc51280517"/>
      <w:bookmarkStart w:id="4113" w:name="_Toc52889184"/>
      <w:bookmarkStart w:id="4114" w:name="_Toc52889481"/>
      <w:bookmarkStart w:id="4115" w:name="_Toc69230311"/>
      <w:bookmarkStart w:id="4116" w:name="_Toc69230612"/>
      <w:bookmarkStart w:id="4117" w:name="_Toc83830933"/>
      <w:bookmarkStart w:id="4118" w:name="_Toc83831238"/>
      <w:bookmarkStart w:id="4119" w:name="_Toc99526519"/>
      <w:bookmarkStart w:id="4120" w:name="_Toc99526827"/>
      <w:bookmarkStart w:id="4121" w:name="_Toc115623725"/>
      <w:bookmarkStart w:id="4122" w:name="_Toc115624027"/>
      <w:bookmarkStart w:id="4123" w:name="_Toc115955001"/>
      <w:bookmarkStart w:id="4124" w:name="_Toc115957445"/>
      <w:bookmarkStart w:id="4125" w:name="_Toc115957749"/>
      <w:bookmarkStart w:id="4126" w:name="_Toc128375792"/>
      <w:bookmarkStart w:id="4127" w:name="_Toc128376095"/>
      <w:bookmarkStart w:id="4128" w:name="_Toc129673071"/>
      <w:bookmarkStart w:id="4129" w:name="_Toc129673385"/>
      <w:bookmarkStart w:id="4130" w:name="_Toc131090665"/>
      <w:bookmarkStart w:id="4131" w:name="_Toc131090982"/>
      <w:bookmarkStart w:id="4132" w:name="_Toc161930858"/>
      <w:bookmarkStart w:id="4133" w:name="_Toc161931621"/>
      <w:bookmarkStart w:id="4134" w:name="_Toc161932105"/>
      <w:r>
        <w:t xml:space="preserve">Trailing </w:t>
      </w:r>
      <w:r w:rsidR="00C653DF">
        <w:t>Wire Profiling</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55FFE4E9" w14:textId="268A93A3" w:rsidR="00D738CD" w:rsidRPr="00673430" w:rsidRDefault="00D738CD" w:rsidP="00D738CD">
      <w:r>
        <w:t>You can also use t</w:t>
      </w:r>
      <w:r w:rsidRPr="00673430">
        <w:t xml:space="preserve">he </w:t>
      </w:r>
      <w:r w:rsidR="00D32F59">
        <w:t xml:space="preserve">SPS, </w:t>
      </w:r>
      <w:r>
        <w:t>X5,</w:t>
      </w:r>
      <w:r w:rsidR="00D5605E">
        <w:t xml:space="preserve"> or</w:t>
      </w:r>
      <w:r w:rsidR="00147680">
        <w:t xml:space="preserve"> K2</w:t>
      </w:r>
      <w:r w:rsidRPr="00673430">
        <w:t xml:space="preserve">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rPr>
          <w:rFonts w:ascii="Symbol" w:eastAsia="Symbol" w:hAnsi="Symbol" w:cs="Symbol"/>
        </w:rPr>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w:t>
      </w:r>
      <w:proofErr w:type="gramStart"/>
      <w:r w:rsidRPr="00673430">
        <w:t>have an effect on</w:t>
      </w:r>
      <w:proofErr w:type="gramEnd"/>
      <w:r w:rsidRPr="00673430">
        <w:t xml:space="preserve"> the </w:t>
      </w:r>
      <w:r w:rsidR="003A2A5F">
        <w:t xml:space="preserve">profiler </w:t>
      </w:r>
      <w:r w:rsidRPr="00673430">
        <w:t xml:space="preserve">temperature accuracy.  </w:t>
      </w:r>
      <w:proofErr w:type="gramStart"/>
      <w:r w:rsidRPr="00673430">
        <w:t>In order to</w:t>
      </w:r>
      <w:proofErr w:type="gramEnd"/>
      <w:r w:rsidRPr="00673430">
        <w:t xml:space="preserve">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rsidP="004077D1">
      <w:pPr>
        <w:pStyle w:val="Heading2"/>
        <w:rPr>
          <w:noProof/>
        </w:rPr>
      </w:pPr>
      <w:bookmarkStart w:id="4135" w:name="_Toc488490450"/>
      <w:bookmarkStart w:id="4136" w:name="_Toc119468094"/>
      <w:r>
        <w:rPr>
          <w:noProof/>
        </w:rPr>
        <w:br w:type="page"/>
      </w:r>
      <w:bookmarkStart w:id="4137" w:name="_Toc329784611"/>
      <w:bookmarkStart w:id="4138" w:name="_Toc469043323"/>
      <w:bookmarkStart w:id="4139" w:name="_Toc469044957"/>
      <w:bookmarkStart w:id="4140" w:name="_Toc469139253"/>
      <w:bookmarkStart w:id="4141" w:name="_Toc469152698"/>
      <w:bookmarkStart w:id="4142" w:name="_Toc506221819"/>
      <w:bookmarkStart w:id="4143" w:name="_Toc506816484"/>
      <w:bookmarkStart w:id="4144" w:name="_Toc506816934"/>
      <w:bookmarkStart w:id="4145" w:name="_Toc528426588"/>
      <w:bookmarkStart w:id="4146" w:name="_Toc528426877"/>
      <w:bookmarkStart w:id="4147" w:name="_Toc19132793"/>
      <w:bookmarkStart w:id="4148" w:name="_Toc19133085"/>
      <w:bookmarkStart w:id="4149" w:name="_Toc37349535"/>
      <w:bookmarkStart w:id="4150" w:name="_Toc37349828"/>
      <w:bookmarkStart w:id="4151" w:name="_Toc51280223"/>
      <w:bookmarkStart w:id="4152" w:name="_Toc51280518"/>
      <w:bookmarkStart w:id="4153" w:name="_Toc52889185"/>
      <w:bookmarkStart w:id="4154" w:name="_Toc52889482"/>
      <w:bookmarkStart w:id="4155" w:name="_Toc69230312"/>
      <w:bookmarkStart w:id="4156" w:name="_Toc69230613"/>
      <w:bookmarkStart w:id="4157" w:name="_Toc83830934"/>
      <w:bookmarkStart w:id="4158" w:name="_Toc83831239"/>
      <w:bookmarkStart w:id="4159" w:name="_Toc99526520"/>
      <w:bookmarkStart w:id="4160" w:name="_Toc99526828"/>
      <w:bookmarkStart w:id="4161" w:name="_Toc115623726"/>
      <w:bookmarkStart w:id="4162" w:name="_Toc115624028"/>
      <w:bookmarkStart w:id="4163" w:name="_Toc115955002"/>
      <w:bookmarkStart w:id="4164" w:name="_Toc115957446"/>
      <w:bookmarkStart w:id="4165" w:name="_Toc115957750"/>
      <w:bookmarkStart w:id="4166" w:name="_Toc128375793"/>
      <w:bookmarkStart w:id="4167" w:name="_Toc128376096"/>
      <w:bookmarkStart w:id="4168" w:name="_Toc129673072"/>
      <w:bookmarkStart w:id="4169" w:name="_Toc129673386"/>
      <w:bookmarkStart w:id="4170" w:name="_Toc131090666"/>
      <w:bookmarkStart w:id="4171" w:name="_Toc131090983"/>
      <w:bookmarkStart w:id="4172" w:name="_Toc161930859"/>
      <w:bookmarkStart w:id="4173" w:name="_Toc161931622"/>
      <w:bookmarkStart w:id="4174" w:name="_Toc161931912"/>
      <w:bookmarkStart w:id="4175" w:name="_Toc161932106"/>
      <w:r w:rsidR="00111256" w:rsidRPr="00A64B31">
        <w:rPr>
          <w:noProof/>
        </w:rPr>
        <w:t>L</w:t>
      </w:r>
      <w:r w:rsidR="008708F9" w:rsidRPr="00A64B31">
        <w:rPr>
          <w:noProof/>
        </w:rPr>
        <w:t xml:space="preserve">ive </w:t>
      </w:r>
      <w:r w:rsidRPr="00A64B31">
        <w:rPr>
          <w:noProof/>
        </w:rPr>
        <w:t>Profile Graph</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280F6E18" w14:textId="7DC24447" w:rsidR="00133461" w:rsidRDefault="00853DA0" w:rsidP="00A64B31">
      <w:pPr>
        <w:jc w:val="center"/>
      </w:pPr>
      <w:r w:rsidRPr="004B2B33">
        <w:rPr>
          <w:noProof/>
        </w:rPr>
        <mc:AlternateContent>
          <mc:Choice Requires="wpg">
            <w:drawing>
              <wp:anchor distT="0" distB="0" distL="114300" distR="114300" simplePos="0" relativeHeight="251761152" behindDoc="0" locked="0" layoutInCell="1" allowOverlap="1" wp14:anchorId="5F6F6651" wp14:editId="57F31395">
                <wp:simplePos x="0" y="0"/>
                <wp:positionH relativeFrom="column">
                  <wp:posOffset>1102415</wp:posOffset>
                </wp:positionH>
                <wp:positionV relativeFrom="paragraph">
                  <wp:posOffset>256485</wp:posOffset>
                </wp:positionV>
                <wp:extent cx="1468755" cy="260350"/>
                <wp:effectExtent l="19050" t="57150" r="17145" b="25400"/>
                <wp:wrapNone/>
                <wp:docPr id="301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60350"/>
                          <a:chOff x="4300" y="2733"/>
                          <a:chExt cx="2313" cy="410"/>
                        </a:xfrm>
                      </wpg:grpSpPr>
                      <wps:wsp>
                        <wps:cNvPr id="3020" name="Text Box 2641"/>
                        <wps:cNvSpPr txBox="1">
                          <a:spLocks noChangeArrowheads="1"/>
                        </wps:cNvSpPr>
                        <wps:spPr bwMode="auto">
                          <a:xfrm>
                            <a:off x="4981" y="2733"/>
                            <a:ext cx="1632" cy="410"/>
                          </a:xfrm>
                          <a:prstGeom prst="rect">
                            <a:avLst/>
                          </a:prstGeom>
                          <a:solidFill>
                            <a:srgbClr val="FFFFFF"/>
                          </a:solidFill>
                          <a:ln w="19050">
                            <a:solidFill>
                              <a:srgbClr val="FF0000"/>
                            </a:solidFill>
                            <a:miter lim="800000"/>
                            <a:headEnd/>
                            <a:tailEnd/>
                          </a:ln>
                        </wps:spPr>
                        <wps:txbx>
                          <w:txbxContent>
                            <w:p w14:paraId="05337800" w14:textId="6B843749" w:rsidR="00853DA0" w:rsidRDefault="00853DA0" w:rsidP="00853DA0">
                              <w:r>
                                <w:t>Profile Board BNB Tracking</w:t>
                              </w:r>
                            </w:p>
                          </w:txbxContent>
                        </wps:txbx>
                        <wps:bodyPr rot="0" vert="horz" wrap="square" lIns="91440" tIns="45720" rIns="91440" bIns="45720" anchor="t" anchorCtr="0" upright="1">
                          <a:noAutofit/>
                        </wps:bodyPr>
                      </wps:wsp>
                      <wps:wsp>
                        <wps:cNvPr id="3021" name="Line 2646"/>
                        <wps:cNvCnPr>
                          <a:cxnSpLocks noChangeShapeType="1"/>
                        </wps:cNvCnPr>
                        <wps:spPr bwMode="auto">
                          <a:xfrm flipH="1" flipV="1">
                            <a:off x="4300" y="2733"/>
                            <a:ext cx="674" cy="15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F6651" id="Group 4112" o:spid="_x0000_s1066" style="position:absolute;left:0;text-align:left;margin-left:86.8pt;margin-top:20.2pt;width:115.65pt;height:20.5pt;z-index:251761152;mso-position-horizontal-relative:text;mso-position-vertical-relative:text" coordorigin="4300,2733" coordsize="231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">
                <v:shape id="Text Box 2641" o:spid="_x0000_s1067" type="#_x0000_t202" style="position:absolute;left:4981;top:2733;width:163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" strokecolor="red" strokeweight="1.5pt">
                  <v:textbox>
                    <w:txbxContent>
                      <w:p w14:paraId="05337800" w14:textId="6B843749" w:rsidR="00853DA0" w:rsidRDefault="00853DA0" w:rsidP="00853DA0">
                        <w:r>
                          <w:t>Profile Board BNB Tracking</w:t>
                        </w:r>
                      </w:p>
                    </w:txbxContent>
                  </v:textbox>
                </v:shape>
                <v:line id="Line 2646" o:spid="_x0000_s1068" style="position:absolute;flip:x y;visibility:visible;mso-wrap-style:square" from="4300,2733" to="4974,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491840" behindDoc="0" locked="0" layoutInCell="1" allowOverlap="1" wp14:anchorId="40B6CD71" wp14:editId="35856E79">
                <wp:simplePos x="0" y="0"/>
                <wp:positionH relativeFrom="column">
                  <wp:posOffset>614570</wp:posOffset>
                </wp:positionH>
                <wp:positionV relativeFrom="paragraph">
                  <wp:posOffset>515399</wp:posOffset>
                </wp:positionV>
                <wp:extent cx="2220595" cy="529590"/>
                <wp:effectExtent l="38100" t="38100" r="27305" b="2286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529590"/>
                          <a:chOff x="3676" y="1777"/>
                          <a:chExt cx="3497" cy="834"/>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17F2CCEA" w:rsidR="00241A5B" w:rsidRDefault="00241A5B"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flipV="1">
                            <a:off x="3676" y="1777"/>
                            <a:ext cx="257" cy="34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69" style="position:absolute;left:0;text-align:left;margin-left:48.4pt;margin-top:40.6pt;width:174.85pt;height:41.7pt;z-index:251491840;mso-position-horizontal-relative:text;mso-position-vertical-relative:text" coordorigin="3676,1777" coordsize="349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">
                <v:shape id="Text Box 2640" o:spid="_x0000_s1070"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17F2CCEA" w:rsidR="00241A5B" w:rsidRDefault="00241A5B" w:rsidP="00DB069E">
                        <w:r>
                          <w:t>Live temperature readings and Delta</w:t>
                        </w:r>
                      </w:p>
                    </w:txbxContent>
                  </v:textbox>
                </v:shape>
                <v:line id="Line 2645" o:spid="_x0000_s1071" style="position:absolute;flip:x y;visibility:visible;mso-wrap-style:square" from="3676,1777" to="3933,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" strokecolor="red" strokeweight="1.5pt">
                  <v:stroke endarrow="block"/>
                </v:line>
              </v:group>
            </w:pict>
          </mc:Fallback>
        </mc:AlternateContent>
      </w:r>
      <w:r w:rsidRPr="00A64B31">
        <w:rPr>
          <w:noProof/>
        </w:rPr>
        <mc:AlternateContent>
          <mc:Choice Requires="wpg">
            <w:drawing>
              <wp:anchor distT="0" distB="0" distL="114300" distR="114300" simplePos="0" relativeHeight="251493888" behindDoc="0" locked="0" layoutInCell="1" allowOverlap="1" wp14:anchorId="354BF7FE" wp14:editId="17FAD3CC">
                <wp:simplePos x="0" y="0"/>
                <wp:positionH relativeFrom="column">
                  <wp:posOffset>669428</wp:posOffset>
                </wp:positionH>
                <wp:positionV relativeFrom="paragraph">
                  <wp:posOffset>1224997</wp:posOffset>
                </wp:positionV>
                <wp:extent cx="1828800" cy="260350"/>
                <wp:effectExtent l="38100" t="57150" r="19050" b="2540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60350"/>
                          <a:chOff x="6273" y="2971"/>
                          <a:chExt cx="288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241A5B" w:rsidRDefault="00241A5B"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_x0000_s1072" style="position:absolute;left:0;text-align:left;margin-left:52.7pt;margin-top:96.45pt;width:2in;height:20.5pt;z-index:251493888;mso-position-horizontal-relative:text;mso-position-vertical-relative:text" coordorigin="6273,2971" coordsize="28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">
                <v:shape id="Text Box 2641" o:spid="_x0000_s1073"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241A5B" w:rsidRDefault="00241A5B" w:rsidP="00DB069E">
                        <w:r>
                          <w:t>Temperature plots</w:t>
                        </w:r>
                      </w:p>
                    </w:txbxContent>
                  </v:textbox>
                </v:shape>
                <v:line id="Line 2646" o:spid="_x0000_s1074"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group>
            </w:pict>
          </mc:Fallback>
        </mc:AlternateContent>
      </w:r>
      <w:r w:rsidRPr="004B2B33">
        <w:rPr>
          <w:noProof/>
        </w:rPr>
        <w:drawing>
          <wp:inline distT="0" distB="0" distL="0" distR="0" wp14:anchorId="23EE1E4B" wp14:editId="128C8A3E">
            <wp:extent cx="5943600" cy="3180597"/>
            <wp:effectExtent l="19050" t="19050" r="19050" b="20320"/>
            <wp:docPr id="3018" name="Picture 30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3018" descr="Graphical user interface, application, table, Excel&#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943600" cy="3180597"/>
                    </a:xfrm>
                    <a:prstGeom prst="rect">
                      <a:avLst/>
                    </a:prstGeom>
                    <a:noFill/>
                    <a:ln w="9525" cmpd="sng">
                      <a:solidFill>
                        <a:srgbClr val="000000"/>
                      </a:solidFill>
                      <a:miter lim="800000"/>
                      <a:headEnd/>
                      <a:tailEnd/>
                    </a:ln>
                    <a:effectLst/>
                  </pic:spPr>
                </pic:pic>
              </a:graphicData>
            </a:graphic>
          </wp:inline>
        </w:drawing>
      </w:r>
      <w:r w:rsidR="00B72A04" w:rsidRPr="00A64B31">
        <w:rPr>
          <w:noProof/>
        </w:rPr>
        <mc:AlternateContent>
          <mc:Choice Requires="wpg">
            <w:drawing>
              <wp:anchor distT="0" distB="0" distL="114300" distR="114300" simplePos="0" relativeHeight="251489792" behindDoc="0" locked="0" layoutInCell="1" allowOverlap="1" wp14:anchorId="3EAF05A5" wp14:editId="6A1AB100">
                <wp:simplePos x="0" y="0"/>
                <wp:positionH relativeFrom="column">
                  <wp:posOffset>1197632</wp:posOffset>
                </wp:positionH>
                <wp:positionV relativeFrom="paragraph">
                  <wp:posOffset>2925867</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241A5B" w:rsidRDefault="00241A5B"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75" style="position:absolute;left:0;text-align:left;margin-left:94.3pt;margin-top:230.4pt;width:171pt;height:20.5pt;z-index:251489792;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">
                <v:shape id="Text Box 2643" o:spid="_x0000_s1076"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241A5B" w:rsidRDefault="00241A5B" w:rsidP="00E5539E">
                        <w:r>
                          <w:t>Live profile status</w:t>
                        </w:r>
                      </w:p>
                    </w:txbxContent>
                  </v:textbox>
                </v:shape>
                <v:line id="Line 2644" o:spid="_x0000_s1077"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00B72A04" w:rsidRPr="00A64B31">
        <w:rPr>
          <w:noProof/>
        </w:rPr>
        <mc:AlternateContent>
          <mc:Choice Requires="wpg">
            <w:drawing>
              <wp:anchor distT="0" distB="0" distL="114300" distR="114300" simplePos="0" relativeHeight="251495936" behindDoc="0" locked="0" layoutInCell="1" allowOverlap="1" wp14:anchorId="4CEF6B55" wp14:editId="4FBAE885">
                <wp:simplePos x="0" y="0"/>
                <wp:positionH relativeFrom="column">
                  <wp:posOffset>894838</wp:posOffset>
                </wp:positionH>
                <wp:positionV relativeFrom="paragraph">
                  <wp:posOffset>21532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241A5B" w:rsidRDefault="00241A5B"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78" style="position:absolute;left:0;text-align:left;margin-left:70.45pt;margin-top:169.55pt;width:4in;height:36pt;z-index:251495936;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">
                <v:shape id="Text Box 2642" o:spid="_x0000_s1079"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241A5B" w:rsidRDefault="00241A5B" w:rsidP="00DB069E">
                        <w:r>
                          <w:t>Oven temperature settings and conveyor speed.</w:t>
                        </w:r>
                      </w:p>
                    </w:txbxContent>
                  </v:textbox>
                </v:shape>
                <v:line id="Line 2649" o:spid="_x0000_s1080"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81"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82"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83"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84"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p>
    <w:p w14:paraId="72FF4A22" w14:textId="4F7AF86E" w:rsidR="008708F9" w:rsidRDefault="00133461" w:rsidP="00F5043F">
      <w:pPr>
        <w:pStyle w:val="Caption"/>
      </w:pPr>
      <w:bookmarkStart w:id="4176" w:name="_Ref185830241"/>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27</w:t>
      </w:r>
      <w:r w:rsidR="005E405E">
        <w:rPr>
          <w:noProof/>
        </w:rPr>
        <w:fldChar w:fldCharType="end"/>
      </w:r>
      <w:bookmarkEnd w:id="4176"/>
      <w:r w:rsidR="00B55293">
        <w:t>: Live Profile Graph Display</w:t>
      </w:r>
    </w:p>
    <w:p w14:paraId="46CBFC21" w14:textId="77777777" w:rsidR="00FE4897" w:rsidRDefault="00FE4897" w:rsidP="00005D10"/>
    <w:p w14:paraId="1A94488B" w14:textId="24F0FF3D"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452EA1">
        <w:t xml:space="preserve">Figure </w:t>
      </w:r>
      <w:r w:rsidR="00452EA1">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w:t>
      </w:r>
      <w:proofErr w:type="gramStart"/>
      <w:r w:rsidRPr="00673430">
        <w:t>all of</w:t>
      </w:r>
      <w:proofErr w:type="gramEnd"/>
      <w:r w:rsidRPr="00673430">
        <w:t xml:space="preserve">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 xml:space="preserve">is to cancel the profile by clicking on the </w:t>
      </w:r>
      <w:r w:rsidRPr="00734FB1">
        <w:rPr>
          <w:b/>
          <w:bCs/>
        </w:rPr>
        <w:t>red X</w:t>
      </w:r>
      <w:r w:rsidRPr="00673430">
        <w:t xml:space="preserve"> button.  This will bring you back to the main menu.</w:t>
      </w:r>
    </w:p>
    <w:p w14:paraId="45AFCC12" w14:textId="0C774314" w:rsidR="008708F9" w:rsidRDefault="008708F9" w:rsidP="00005D10"/>
    <w:p w14:paraId="5654FF07" w14:textId="00A7462A" w:rsidR="00B72A04" w:rsidRDefault="00B72A04" w:rsidP="00005D10">
      <w:r>
        <w:t>Across the top of the graph, a green bar will represent the profile board progressing through the oven.</w:t>
      </w:r>
    </w:p>
    <w:p w14:paraId="75062BC0" w14:textId="77777777" w:rsidR="00B72A04" w:rsidRPr="00673430" w:rsidRDefault="00B72A04" w:rsidP="00005D10"/>
    <w:p w14:paraId="729CA960" w14:textId="14536734" w:rsidR="00667BE1"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r w:rsidR="00B72A04">
        <w:t>:</w:t>
      </w:r>
    </w:p>
    <w:p w14:paraId="7F1AAF7F" w14:textId="77777777" w:rsidR="008D3363" w:rsidRPr="00673430" w:rsidRDefault="00005D10" w:rsidP="00AA5614">
      <w:pPr>
        <w:pStyle w:val="ListNumber2"/>
        <w:numPr>
          <w:ilvl w:val="0"/>
          <w:numId w:val="6"/>
        </w:numPr>
        <w:spacing w:before="60" w:after="60"/>
      </w:pPr>
      <w:r w:rsidRPr="00673430">
        <w:t xml:space="preserve">Waiting for the Air TC to exceed the start trigger </w:t>
      </w:r>
      <w:proofErr w:type="gramStart"/>
      <w:r w:rsidRPr="00673430">
        <w:t>temperature</w:t>
      </w:r>
      <w:proofErr w:type="gramEnd"/>
    </w:p>
    <w:p w14:paraId="3DCBA36F" w14:textId="77777777" w:rsidR="008D3363" w:rsidRPr="00673430" w:rsidRDefault="00005D10" w:rsidP="002F0447">
      <w:pPr>
        <w:pStyle w:val="ListNumber2"/>
        <w:spacing w:before="60" w:after="60"/>
      </w:pPr>
      <w:r w:rsidRPr="00673430">
        <w:t xml:space="preserve">Profile started- Waiting for the Air TC to exceed the midpoint trigger </w:t>
      </w:r>
      <w:proofErr w:type="gramStart"/>
      <w:r w:rsidRPr="00673430">
        <w:t>temperature</w:t>
      </w:r>
      <w:proofErr w:type="gramEnd"/>
    </w:p>
    <w:p w14:paraId="48499C63" w14:textId="77777777" w:rsidR="008D3363" w:rsidRPr="00673430" w:rsidRDefault="00005D10" w:rsidP="002F0447">
      <w:pPr>
        <w:pStyle w:val="ListNumber2"/>
        <w:spacing w:before="60" w:after="60"/>
      </w:pPr>
      <w:r w:rsidRPr="00673430">
        <w:t xml:space="preserve">Profile will stop when all thermocouples drop below 110 </w:t>
      </w:r>
      <w:proofErr w:type="gramStart"/>
      <w:r w:rsidRPr="00673430">
        <w:t>Celsius</w:t>
      </w:r>
      <w:proofErr w:type="gramEnd"/>
    </w:p>
    <w:p w14:paraId="4B014B3F" w14:textId="77777777" w:rsidR="00B16ECB" w:rsidRPr="00673430" w:rsidRDefault="006B49E9" w:rsidP="00B16ECB">
      <w:pPr>
        <w:pStyle w:val="ListNumber2"/>
        <w:spacing w:before="60" w:after="60"/>
      </w:pPr>
      <w:r>
        <w:t>Profiler</w:t>
      </w:r>
      <w:r w:rsidR="00B16ECB" w:rsidRPr="00673430">
        <w:t xml:space="preserve"> </w:t>
      </w:r>
      <w:proofErr w:type="gramStart"/>
      <w:r w:rsidR="00B16ECB" w:rsidRPr="00673430">
        <w:t>currently</w:t>
      </w:r>
      <w:proofErr w:type="gramEnd"/>
      <w:r w:rsidR="00B16ECB" w:rsidRPr="00673430">
        <w:t xml:space="preserve">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104AD477" w14:textId="6E3B14E3" w:rsidR="006D5A5A"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43BEE94E" w14:textId="6B9D2F0A" w:rsidR="00E00786" w:rsidRPr="00673430" w:rsidRDefault="00091930" w:rsidP="00E00786">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p>
    <w:p w14:paraId="5142D266" w14:textId="77777777" w:rsidR="00E00786" w:rsidRDefault="00E00786" w:rsidP="00E00786">
      <w:pPr>
        <w:pStyle w:val="ListBullet2"/>
        <w:spacing w:after="120"/>
      </w:pPr>
      <w:r>
        <w:t xml:space="preserve">The Board Tracking shows where the object being profiled is at in the oven. </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194C2F">
      <w:pPr>
        <w:pStyle w:val="Heading3"/>
      </w:pPr>
      <w:bookmarkStart w:id="4177" w:name="_Toc469043324"/>
      <w:bookmarkStart w:id="4178" w:name="_Toc469044958"/>
      <w:bookmarkStart w:id="4179" w:name="_Toc469139254"/>
      <w:bookmarkStart w:id="4180" w:name="_Toc469152699"/>
      <w:bookmarkStart w:id="4181" w:name="_Toc506221820"/>
      <w:bookmarkStart w:id="4182" w:name="_Toc506816485"/>
      <w:bookmarkStart w:id="4183" w:name="_Toc506816935"/>
      <w:bookmarkStart w:id="4184" w:name="_Toc528426589"/>
      <w:bookmarkStart w:id="4185" w:name="_Toc528426878"/>
      <w:bookmarkStart w:id="4186" w:name="_Toc19132794"/>
      <w:bookmarkStart w:id="4187" w:name="_Toc19133086"/>
      <w:bookmarkStart w:id="4188" w:name="_Toc37349536"/>
      <w:bookmarkStart w:id="4189" w:name="_Toc37349829"/>
      <w:bookmarkStart w:id="4190" w:name="_Toc51280224"/>
      <w:bookmarkStart w:id="4191" w:name="_Toc51280519"/>
      <w:bookmarkStart w:id="4192" w:name="_Toc52889186"/>
      <w:bookmarkStart w:id="4193" w:name="_Toc52889483"/>
      <w:bookmarkStart w:id="4194" w:name="_Toc69230313"/>
      <w:bookmarkStart w:id="4195" w:name="_Toc69230614"/>
      <w:bookmarkStart w:id="4196" w:name="_Toc83830935"/>
      <w:bookmarkStart w:id="4197" w:name="_Toc83831240"/>
      <w:bookmarkStart w:id="4198" w:name="_Toc99526521"/>
      <w:bookmarkStart w:id="4199" w:name="_Toc99526829"/>
      <w:bookmarkStart w:id="4200" w:name="_Toc115623727"/>
      <w:bookmarkStart w:id="4201" w:name="_Toc115624029"/>
      <w:bookmarkStart w:id="4202" w:name="_Toc115955003"/>
      <w:bookmarkStart w:id="4203" w:name="_Toc115957447"/>
      <w:bookmarkStart w:id="4204" w:name="_Toc115957751"/>
      <w:bookmarkStart w:id="4205" w:name="_Toc128375794"/>
      <w:bookmarkStart w:id="4206" w:name="_Toc128376097"/>
      <w:bookmarkStart w:id="4207" w:name="_Toc129673073"/>
      <w:bookmarkStart w:id="4208" w:name="_Toc129673387"/>
      <w:bookmarkStart w:id="4209" w:name="_Toc131090667"/>
      <w:bookmarkStart w:id="4210" w:name="_Toc131090984"/>
      <w:bookmarkStart w:id="4211" w:name="_Toc161930860"/>
      <w:bookmarkStart w:id="4212" w:name="_Toc161931623"/>
      <w:bookmarkStart w:id="4213" w:name="_Toc161932107"/>
      <w:r w:rsidRPr="007531E5">
        <w:t>P</w:t>
      </w:r>
      <w:r w:rsidR="003A2A5F" w:rsidRPr="007531E5">
        <w:t xml:space="preserve">rofiler </w:t>
      </w:r>
      <w:r w:rsidR="00C653DF" w:rsidRPr="007531E5">
        <w:t>Temperature Triggers</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w:t>
      </w:r>
      <w:proofErr w:type="gramStart"/>
      <w:r w:rsidRPr="007531E5">
        <w:t>is started</w:t>
      </w:r>
      <w:proofErr w:type="gramEnd"/>
      <w:r w:rsidRPr="007531E5">
        <w:t xml:space="preserve">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4A61A712" w:rsidR="00111256" w:rsidRPr="00667BE1" w:rsidRDefault="00111256" w:rsidP="00111256">
      <w:pPr>
        <w:pStyle w:val="Caption"/>
      </w:pPr>
      <w:r>
        <w:t xml:space="preserve">Table </w:t>
      </w:r>
      <w:r w:rsidR="005E405E">
        <w:rPr>
          <w:noProof/>
        </w:rPr>
        <w:fldChar w:fldCharType="begin"/>
      </w:r>
      <w:r w:rsidR="005E405E">
        <w:rPr>
          <w:noProof/>
        </w:rPr>
        <w:instrText xml:space="preserve"> SEQ Table \* ARABIC </w:instrText>
      </w:r>
      <w:r w:rsidR="005E405E">
        <w:rPr>
          <w:noProof/>
        </w:rPr>
        <w:fldChar w:fldCharType="separate"/>
      </w:r>
      <w:r w:rsidR="00452EA1">
        <w:rPr>
          <w:noProof/>
        </w:rPr>
        <w:t>1</w:t>
      </w:r>
      <w:r w:rsidR="005E405E">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194C2F">
      <w:pPr>
        <w:pStyle w:val="Heading3"/>
      </w:pPr>
      <w:bookmarkStart w:id="4214" w:name="_Toc469043325"/>
      <w:bookmarkStart w:id="4215" w:name="_Toc469044959"/>
      <w:bookmarkStart w:id="4216" w:name="_Toc469139255"/>
      <w:bookmarkStart w:id="4217" w:name="_Toc469152700"/>
      <w:bookmarkStart w:id="4218" w:name="_Toc506221821"/>
      <w:bookmarkStart w:id="4219" w:name="_Toc506816486"/>
      <w:bookmarkStart w:id="4220" w:name="_Toc506816936"/>
      <w:bookmarkStart w:id="4221" w:name="_Toc528426590"/>
      <w:bookmarkStart w:id="4222" w:name="_Toc528426879"/>
      <w:bookmarkStart w:id="4223" w:name="_Toc19132795"/>
      <w:bookmarkStart w:id="4224" w:name="_Toc19133087"/>
      <w:bookmarkStart w:id="4225" w:name="_Toc37349537"/>
      <w:bookmarkStart w:id="4226" w:name="_Toc37349830"/>
      <w:bookmarkStart w:id="4227" w:name="_Toc51280225"/>
      <w:bookmarkStart w:id="4228" w:name="_Toc51280520"/>
      <w:bookmarkStart w:id="4229" w:name="_Toc52889187"/>
      <w:bookmarkStart w:id="4230" w:name="_Toc52889484"/>
      <w:bookmarkStart w:id="4231" w:name="_Toc69230314"/>
      <w:bookmarkStart w:id="4232" w:name="_Toc69230615"/>
      <w:bookmarkStart w:id="4233" w:name="_Toc83830936"/>
      <w:bookmarkStart w:id="4234" w:name="_Toc83831241"/>
      <w:bookmarkStart w:id="4235" w:name="_Toc99526522"/>
      <w:bookmarkStart w:id="4236" w:name="_Toc99526830"/>
      <w:bookmarkStart w:id="4237" w:name="_Toc115623728"/>
      <w:bookmarkStart w:id="4238" w:name="_Toc115624030"/>
      <w:bookmarkStart w:id="4239" w:name="_Toc115955004"/>
      <w:bookmarkStart w:id="4240" w:name="_Toc115957448"/>
      <w:bookmarkStart w:id="4241" w:name="_Toc115957752"/>
      <w:bookmarkStart w:id="4242" w:name="_Toc128375795"/>
      <w:bookmarkStart w:id="4243" w:name="_Toc128376098"/>
      <w:bookmarkStart w:id="4244" w:name="_Toc129673074"/>
      <w:bookmarkStart w:id="4245" w:name="_Toc129673388"/>
      <w:bookmarkStart w:id="4246" w:name="_Toc131090668"/>
      <w:bookmarkStart w:id="4247" w:name="_Toc131090985"/>
      <w:bookmarkStart w:id="4248" w:name="_Toc161930861"/>
      <w:bookmarkStart w:id="4249" w:name="_Toc161931624"/>
      <w:bookmarkStart w:id="4250" w:name="_Toc161932108"/>
      <w:r>
        <w:t>Chang</w:t>
      </w:r>
      <w:r w:rsidR="00111256">
        <w:t>e</w:t>
      </w:r>
      <w:r>
        <w:t xml:space="preserve"> </w:t>
      </w:r>
      <w:r w:rsidR="00A64B31">
        <w:t>t</w:t>
      </w:r>
      <w:r w:rsidR="00C653DF">
        <w:t>he Profiler Temperature Trigger Settings</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252126FE" w14:textId="7C13F5AB" w:rsidR="00341819" w:rsidRDefault="00341819" w:rsidP="00091930">
      <w:r>
        <w:t xml:space="preserve">To change the </w:t>
      </w:r>
      <w:r w:rsidR="003A2A5F">
        <w:t xml:space="preserve">profiler </w:t>
      </w:r>
      <w:r>
        <w:t xml:space="preserve">temperature trigger </w:t>
      </w:r>
      <w:r w:rsidR="00142812">
        <w:t>settings,</w:t>
      </w:r>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1939D68B" w:rsidR="00341819"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734FB1">
        <w:rPr>
          <w:b/>
          <w:bCs/>
          <w:iCs/>
        </w:rPr>
        <w:t>Apply</w:t>
      </w:r>
      <w:r w:rsidRPr="009E25F2">
        <w:t xml:space="preserve">, or </w:t>
      </w:r>
      <w:r w:rsidRPr="00734FB1">
        <w:rPr>
          <w:b/>
          <w:bCs/>
          <w:iCs/>
        </w:rPr>
        <w:t>OK</w:t>
      </w:r>
      <w:r w:rsidRPr="009E25F2">
        <w:t xml:space="preserve"> button to implement the changes.  </w:t>
      </w:r>
    </w:p>
    <w:p w14:paraId="5AE8460C" w14:textId="1BD41301" w:rsidR="00CA506F" w:rsidRDefault="00CA506F" w:rsidP="00091930"/>
    <w:p w14:paraId="31E9BC45" w14:textId="6EE871AA" w:rsidR="00CA506F" w:rsidRPr="009E25F2" w:rsidRDefault="00CA506F" w:rsidP="00091930">
      <w:r>
        <w:t xml:space="preserve">Note: The separation between the Midpoint and Stop Trigger temperatures must be at least </w:t>
      </w:r>
      <w:bookmarkStart w:id="4251" w:name="_Hlk66959128"/>
      <w:r>
        <w:t>10</w:t>
      </w:r>
      <w:r w:rsidRPr="00081CE2">
        <w:t>ºC</w:t>
      </w:r>
      <w:bookmarkEnd w:id="4251"/>
      <w:r>
        <w:t>/18</w:t>
      </w:r>
      <w:r w:rsidRPr="00081CE2">
        <w:t>º</w:t>
      </w:r>
      <w:r>
        <w:t>F.</w:t>
      </w:r>
    </w:p>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4DF7A305" w:rsidR="00091930" w:rsidRDefault="00232568" w:rsidP="00A64B31">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28</w:t>
      </w:r>
      <w:r w:rsidR="005E405E">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w:t>
      </w:r>
      <w:proofErr w:type="gramStart"/>
      <w:r w:rsidR="009506B5" w:rsidRPr="009506B5">
        <w:rPr>
          <w:rStyle w:val="CaptionChar"/>
        </w:rPr>
        <w:t>triggers</w:t>
      </w:r>
      <w:proofErr w:type="gramEnd"/>
      <w:r w:rsidRPr="00232568">
        <w:t xml:space="preserve"> </w:t>
      </w:r>
    </w:p>
    <w:p w14:paraId="63EAA056" w14:textId="77777777" w:rsidR="00A64B31" w:rsidRPr="00A64B31" w:rsidRDefault="00A64B31" w:rsidP="00A64B31"/>
    <w:p w14:paraId="3B15FC07" w14:textId="77777777" w:rsidR="00A64B31" w:rsidRDefault="00A64B31">
      <w:bookmarkStart w:id="4252" w:name="_Toc329784612"/>
      <w:r>
        <w:br w:type="page"/>
      </w:r>
    </w:p>
    <w:p w14:paraId="55726AE3" w14:textId="77777777" w:rsidR="00A64B31" w:rsidRDefault="00A64B31" w:rsidP="00194C2F">
      <w:pPr>
        <w:pStyle w:val="Heading3"/>
      </w:pPr>
      <w:bookmarkStart w:id="4253" w:name="_Toc469043326"/>
      <w:bookmarkStart w:id="4254" w:name="_Toc469044960"/>
      <w:bookmarkStart w:id="4255" w:name="_Toc469139256"/>
      <w:bookmarkStart w:id="4256" w:name="_Toc469152701"/>
      <w:bookmarkStart w:id="4257" w:name="_Toc506221822"/>
      <w:bookmarkStart w:id="4258" w:name="_Toc506816487"/>
      <w:bookmarkStart w:id="4259" w:name="_Toc506816937"/>
      <w:bookmarkStart w:id="4260" w:name="_Toc528426591"/>
      <w:bookmarkStart w:id="4261" w:name="_Toc528426880"/>
      <w:bookmarkStart w:id="4262" w:name="_Toc19132796"/>
      <w:bookmarkStart w:id="4263" w:name="_Toc19133088"/>
      <w:bookmarkStart w:id="4264" w:name="_Toc37349538"/>
      <w:bookmarkStart w:id="4265" w:name="_Toc37349831"/>
      <w:bookmarkStart w:id="4266" w:name="_Toc51280226"/>
      <w:bookmarkStart w:id="4267" w:name="_Toc51280521"/>
      <w:bookmarkStart w:id="4268" w:name="_Toc52889188"/>
      <w:bookmarkStart w:id="4269" w:name="_Toc52889485"/>
      <w:bookmarkStart w:id="4270" w:name="_Toc69230315"/>
      <w:bookmarkStart w:id="4271" w:name="_Toc69230616"/>
      <w:bookmarkStart w:id="4272" w:name="_Toc83830937"/>
      <w:bookmarkStart w:id="4273" w:name="_Toc83831242"/>
      <w:bookmarkStart w:id="4274" w:name="_Toc99526523"/>
      <w:bookmarkStart w:id="4275" w:name="_Toc99526831"/>
      <w:bookmarkStart w:id="4276" w:name="_Toc115623729"/>
      <w:bookmarkStart w:id="4277" w:name="_Toc115624031"/>
      <w:bookmarkStart w:id="4278" w:name="_Toc115955005"/>
      <w:bookmarkStart w:id="4279" w:name="_Toc115957449"/>
      <w:bookmarkStart w:id="4280" w:name="_Toc115957753"/>
      <w:bookmarkStart w:id="4281" w:name="_Toc128375796"/>
      <w:bookmarkStart w:id="4282" w:name="_Toc128376099"/>
      <w:bookmarkStart w:id="4283" w:name="_Toc129673075"/>
      <w:bookmarkStart w:id="4284" w:name="_Toc129673389"/>
      <w:bookmarkStart w:id="4285" w:name="_Toc131090669"/>
      <w:bookmarkStart w:id="4286" w:name="_Toc131090986"/>
      <w:bookmarkStart w:id="4287" w:name="_Toc161930862"/>
      <w:bookmarkStart w:id="4288" w:name="_Toc161931625"/>
      <w:bookmarkStart w:id="4289" w:name="_Toc161932109"/>
      <w:r>
        <w:t>Profile Retransmission</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217B7835" w14:textId="77777777" w:rsidR="001C7CAC" w:rsidRPr="00673430" w:rsidRDefault="009E25F2" w:rsidP="00734FB1">
      <w:pPr>
        <w:ind w:firstLine="720"/>
      </w:pPr>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3E1CE7E5" w:rsidR="00091930" w:rsidRPr="00673430" w:rsidRDefault="00091930" w:rsidP="00091930">
      <w:r w:rsidRPr="00673430">
        <w:t xml:space="preserve">Once the </w:t>
      </w:r>
      <w:r w:rsidR="003A2A5F">
        <w:t xml:space="preserve">profiler </w:t>
      </w:r>
      <w:r w:rsidRPr="00673430">
        <w:t xml:space="preserve">detects that </w:t>
      </w:r>
      <w:proofErr w:type="gramStart"/>
      <w:r w:rsidRPr="00673430">
        <w:t>all of</w:t>
      </w:r>
      <w:proofErr w:type="gramEnd"/>
      <w:r w:rsidRPr="00673430">
        <w:t xml:space="preserve">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452EA1">
        <w:t xml:space="preserve">Figure </w:t>
      </w:r>
      <w:r w:rsidR="00452EA1">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5D8DC501" w:rsidR="00091930" w:rsidRDefault="00133461" w:rsidP="00F5043F">
      <w:pPr>
        <w:pStyle w:val="Caption"/>
      </w:pPr>
      <w:bookmarkStart w:id="4290" w:name="_Ref18583048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29</w:t>
      </w:r>
      <w:r w:rsidR="005E405E">
        <w:rPr>
          <w:noProof/>
        </w:rPr>
        <w:fldChar w:fldCharType="end"/>
      </w:r>
      <w:bookmarkEnd w:id="4290"/>
      <w:r w:rsidR="00667BE1">
        <w:t>:</w:t>
      </w:r>
      <w:r>
        <w:t xml:space="preserve"> </w:t>
      </w:r>
      <w:r w:rsidR="00A1379D">
        <w:t>W</w:t>
      </w:r>
      <w:r w:rsidR="00FB7876">
        <w:t xml:space="preserve">ireless </w:t>
      </w:r>
      <w:proofErr w:type="gramStart"/>
      <w:r w:rsidR="00FB7876">
        <w:t>models</w:t>
      </w:r>
      <w:proofErr w:type="gramEnd"/>
      <w:r w:rsidR="00FB7876">
        <w:t xml:space="preserve">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734FB1" w:rsidRDefault="009506B5" w:rsidP="0095411B">
      <w:pPr>
        <w:rPr>
          <w:bCs/>
        </w:rPr>
      </w:pPr>
      <w:r w:rsidRPr="00734FB1">
        <w:rPr>
          <w:b/>
          <w:bCs/>
          <w:u w:val="single"/>
        </w:rPr>
        <w:t>Caution:</w:t>
      </w:r>
      <w:r w:rsidRPr="00EE312A">
        <w:t xml:space="preserve"> </w:t>
      </w:r>
      <w:r w:rsidR="008F2709" w:rsidRPr="00734FB1">
        <w:rPr>
          <w:bCs/>
        </w:rPr>
        <w:t xml:space="preserve">The </w:t>
      </w:r>
      <w:r w:rsidR="003A2A5F" w:rsidRPr="00734FB1">
        <w:rPr>
          <w:bCs/>
        </w:rPr>
        <w:t xml:space="preserve">profiler </w:t>
      </w:r>
      <w:r w:rsidR="008F2709" w:rsidRPr="00734FB1">
        <w:rPr>
          <w:bCs/>
        </w:rPr>
        <w:t>and your product may be hot when exiting the oven.</w:t>
      </w:r>
      <w:r w:rsidR="00577D36" w:rsidRPr="00734FB1">
        <w:rPr>
          <w:bCs/>
        </w:rPr>
        <w:t xml:space="preserve">  </w:t>
      </w:r>
      <w:r w:rsidR="008F2709" w:rsidRPr="00734FB1">
        <w:rPr>
          <w:bCs/>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w:t>
      </w:r>
      <w:proofErr w:type="gramStart"/>
      <w:r w:rsidRPr="00673430">
        <w:t>all of</w:t>
      </w:r>
      <w:proofErr w:type="gramEnd"/>
      <w:r w:rsidRPr="00673430">
        <w:t xml:space="preserve"> the data packets have been received, the software will display a message asking you to turn the </w:t>
      </w:r>
      <w:r w:rsidR="00032D5C">
        <w:t>Profiler</w:t>
      </w:r>
      <w:r w:rsidRPr="00673430">
        <w:t xml:space="preserve"> off, choose </w:t>
      </w:r>
      <w:r w:rsidRPr="00734FB1">
        <w:rPr>
          <w:b/>
          <w:bCs/>
        </w:rPr>
        <w:t>OK</w:t>
      </w:r>
      <w:r w:rsidRPr="00673430">
        <w:t xml:space="preserve">.  </w:t>
      </w:r>
      <w:r w:rsidRPr="00734FB1">
        <w:rPr>
          <w:b/>
          <w:bCs/>
          <w:i/>
          <w:u w:val="single"/>
        </w:rPr>
        <w:t xml:space="preserve">Failing to turn the </w:t>
      </w:r>
      <w:r w:rsidR="003A2A5F" w:rsidRPr="00734FB1">
        <w:rPr>
          <w:b/>
          <w:bCs/>
          <w:i/>
          <w:u w:val="single"/>
        </w:rPr>
        <w:t xml:space="preserve">profiler </w:t>
      </w:r>
      <w:r w:rsidR="00B2165D" w:rsidRPr="00734FB1">
        <w:rPr>
          <w:b/>
          <w:bCs/>
          <w:i/>
          <w:u w:val="single"/>
        </w:rPr>
        <w:t>OFF</w:t>
      </w:r>
      <w:r w:rsidRPr="00734FB1">
        <w:rPr>
          <w:b/>
          <w:bCs/>
          <w:i/>
          <w:u w:val="single"/>
        </w:rPr>
        <w:t xml:space="preserve"> will drain the battery</w:t>
      </w:r>
      <w:r w:rsidRPr="00734FB1">
        <w:rPr>
          <w:b/>
          <w:bCs/>
          <w:i/>
        </w:rPr>
        <w:t>.</w:t>
      </w:r>
    </w:p>
    <w:p w14:paraId="66A67DB6" w14:textId="77777777" w:rsidR="00451369" w:rsidRDefault="00451369" w:rsidP="00577D36"/>
    <w:p w14:paraId="1C319B77" w14:textId="26301717"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r w:rsidRPr="00734FB1">
        <w:rPr>
          <w:b/>
          <w:bCs/>
        </w:rPr>
        <w:t>OK</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Pr="00734FB1">
        <w:rPr>
          <w:b/>
          <w:bCs/>
        </w:rPr>
        <w:t>NO</w:t>
      </w:r>
      <w:r w:rsidR="004E75B2" w:rsidRPr="00673430">
        <w:t xml:space="preserve">.  </w:t>
      </w:r>
      <w:r w:rsidRPr="00673430">
        <w:t>If</w:t>
      </w:r>
      <w:r w:rsidR="008F2709" w:rsidRPr="00673430">
        <w:t xml:space="preserve"> you choose</w:t>
      </w:r>
      <w:r w:rsidR="00853DA0">
        <w:t xml:space="preserve"> </w:t>
      </w:r>
      <w:r w:rsidR="008F2709" w:rsidRPr="00734FB1">
        <w:rPr>
          <w:b/>
          <w:bCs/>
        </w:rPr>
        <w:t>NO</w:t>
      </w:r>
      <w:r w:rsidR="008F2709" w:rsidRPr="00673430">
        <w:t xml:space="preserve">, the profile </w:t>
      </w:r>
      <w:r w:rsidR="00577D36" w:rsidRPr="00671E0B">
        <w:rPr>
          <w:b/>
        </w:rPr>
        <w:t>CANNOT</w:t>
      </w:r>
      <w:r w:rsidR="00577D36" w:rsidRPr="00673430">
        <w:t xml:space="preserve"> be </w:t>
      </w:r>
      <w:r w:rsidR="008F2709" w:rsidRPr="00673430">
        <w:t>used as a baseline</w:t>
      </w:r>
      <w:r w:rsidR="00853DA0">
        <w:t xml:space="preserve"> </w:t>
      </w:r>
      <w:r w:rsidR="00451369" w:rsidRPr="00673430">
        <w:t>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t>
      </w:r>
      <w:r w:rsidRPr="00734FB1">
        <w:rPr>
          <w:i/>
          <w:iCs/>
        </w:rPr>
        <w:t>Waiting for the board to exit</w:t>
      </w:r>
      <w:r w:rsidRPr="00673430">
        <w:t>” appe</w:t>
      </w:r>
      <w:r w:rsidR="00032D5C">
        <w:t xml:space="preserve">ars, wait </w:t>
      </w:r>
      <w:r w:rsidR="00B80398">
        <w:t>un</w:t>
      </w:r>
      <w:r w:rsidR="00032D5C">
        <w:t>til “</w:t>
      </w:r>
      <w:r w:rsidR="00032D5C" w:rsidRPr="00734FB1">
        <w:rPr>
          <w:i/>
          <w:iCs/>
        </w:rPr>
        <w:t>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 xml:space="preserve">ftware will automatically analyze the profile data and </w:t>
      </w:r>
      <w:proofErr w:type="gramStart"/>
      <w:r w:rsidRPr="00673430">
        <w:t>presen</w:t>
      </w:r>
      <w:r w:rsidR="00577D36" w:rsidRPr="00673430">
        <w:t>ts</w:t>
      </w:r>
      <w:proofErr w:type="gramEnd"/>
      <w:r w:rsidR="00577D36" w:rsidRPr="00673430">
        <w:t xml:space="preserve">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rsidP="004077D1">
      <w:pPr>
        <w:pStyle w:val="Heading2"/>
        <w:rPr>
          <w:noProof/>
        </w:rPr>
      </w:pPr>
      <w:r>
        <w:br w:type="page"/>
      </w:r>
      <w:bookmarkStart w:id="4291" w:name="_Toc488474955"/>
      <w:bookmarkStart w:id="4292" w:name="_Toc488490452"/>
      <w:bookmarkStart w:id="4293" w:name="_Toc119468095"/>
      <w:bookmarkStart w:id="4294" w:name="_Toc329784613"/>
      <w:bookmarkStart w:id="4295" w:name="_Toc469043327"/>
      <w:bookmarkStart w:id="4296" w:name="_Toc469044961"/>
      <w:bookmarkStart w:id="4297" w:name="_Toc469139257"/>
      <w:bookmarkStart w:id="4298" w:name="_Toc469152702"/>
      <w:bookmarkStart w:id="4299" w:name="_Toc506221823"/>
      <w:bookmarkStart w:id="4300" w:name="_Toc506816488"/>
      <w:bookmarkStart w:id="4301" w:name="_Toc506816938"/>
      <w:bookmarkStart w:id="4302" w:name="_Toc528426592"/>
      <w:bookmarkStart w:id="4303" w:name="_Toc528426881"/>
      <w:bookmarkStart w:id="4304" w:name="_Toc19132797"/>
      <w:bookmarkStart w:id="4305" w:name="_Toc19133089"/>
      <w:bookmarkStart w:id="4306" w:name="_Toc37349539"/>
      <w:bookmarkStart w:id="4307" w:name="_Toc37349832"/>
      <w:bookmarkStart w:id="4308" w:name="_Toc51280227"/>
      <w:bookmarkStart w:id="4309" w:name="_Toc51280522"/>
      <w:bookmarkStart w:id="4310" w:name="_Toc52889189"/>
      <w:bookmarkStart w:id="4311" w:name="_Toc52889486"/>
      <w:bookmarkStart w:id="4312" w:name="_Toc69230316"/>
      <w:bookmarkStart w:id="4313" w:name="_Toc69230617"/>
      <w:bookmarkStart w:id="4314" w:name="_Toc83830938"/>
      <w:bookmarkStart w:id="4315" w:name="_Toc83831243"/>
      <w:bookmarkStart w:id="4316" w:name="_Toc99526524"/>
      <w:bookmarkStart w:id="4317" w:name="_Toc99526832"/>
      <w:bookmarkStart w:id="4318" w:name="_Toc115623730"/>
      <w:bookmarkStart w:id="4319" w:name="_Toc115624032"/>
      <w:bookmarkStart w:id="4320" w:name="_Toc115955006"/>
      <w:bookmarkStart w:id="4321" w:name="_Toc115957450"/>
      <w:bookmarkStart w:id="4322" w:name="_Toc115957754"/>
      <w:bookmarkStart w:id="4323" w:name="_Toc128375797"/>
      <w:bookmarkStart w:id="4324" w:name="_Toc128376100"/>
      <w:bookmarkStart w:id="4325" w:name="_Toc129673076"/>
      <w:bookmarkStart w:id="4326" w:name="_Toc129673390"/>
      <w:bookmarkStart w:id="4327" w:name="_Toc131090670"/>
      <w:bookmarkStart w:id="4328" w:name="_Toc131090987"/>
      <w:bookmarkStart w:id="4329" w:name="_Toc161930863"/>
      <w:bookmarkStart w:id="4330" w:name="_Toc161931626"/>
      <w:bookmarkStart w:id="4331" w:name="_Toc161931913"/>
      <w:bookmarkStart w:id="4332" w:name="_Toc161932110"/>
      <w:r w:rsidR="00A64B31">
        <w:rPr>
          <w:noProof/>
        </w:rPr>
        <w:t>View t</w:t>
      </w:r>
      <w:r>
        <w:rPr>
          <w:noProof/>
        </w:rPr>
        <w:t xml:space="preserve">he Profile </w:t>
      </w:r>
      <w:r w:rsidR="00A64B31">
        <w:rPr>
          <w:noProof/>
        </w:rPr>
        <w:t>a</w:t>
      </w:r>
      <w:r>
        <w:rPr>
          <w:noProof/>
        </w:rPr>
        <w:t>nd Statistics</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169285"/>
                    </a:xfrm>
                    <a:prstGeom prst="rect">
                      <a:avLst/>
                    </a:prstGeom>
                  </pic:spPr>
                </pic:pic>
              </a:graphicData>
            </a:graphic>
          </wp:inline>
        </w:drawing>
      </w:r>
    </w:p>
    <w:p w14:paraId="0767B77B" w14:textId="37672420" w:rsidR="00D250AC" w:rsidRPr="00A64B31" w:rsidRDefault="00133461" w:rsidP="00F5043F">
      <w:pPr>
        <w:pStyle w:val="Caption"/>
        <w:rPr>
          <w:rFonts w:ascii="Trebuchet MS" w:hAnsi="Trebuchet MS"/>
          <w:sz w:val="24"/>
          <w:szCs w:val="24"/>
        </w:rPr>
      </w:pPr>
      <w:bookmarkStart w:id="4333" w:name="_Ref185830907"/>
      <w:r w:rsidRPr="00A64B31">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30</w:t>
      </w:r>
      <w:r w:rsidR="005E405E">
        <w:rPr>
          <w:noProof/>
        </w:rPr>
        <w:fldChar w:fldCharType="end"/>
      </w:r>
      <w:bookmarkEnd w:id="4333"/>
      <w:r w:rsidR="00271F23" w:rsidRPr="00A64B31">
        <w:t>:</w:t>
      </w:r>
      <w:r w:rsidR="0003430A" w:rsidRPr="00A64B31">
        <w:t xml:space="preserve"> </w:t>
      </w:r>
      <w:r w:rsidR="00271F23" w:rsidRPr="00A64B31">
        <w:t xml:space="preserve">Profile </w:t>
      </w:r>
      <w:r w:rsidR="0003430A" w:rsidRPr="00A64B31">
        <w:t xml:space="preserve">General Tab – Shows graph, statistics, and </w:t>
      </w:r>
      <w:proofErr w:type="gramStart"/>
      <w:r w:rsidR="0003430A" w:rsidRPr="00A64B31">
        <w:t>recipe</w:t>
      </w:r>
      <w:proofErr w:type="gramEnd"/>
    </w:p>
    <w:p w14:paraId="30F6AFE5" w14:textId="77777777" w:rsidR="008708F9" w:rsidRPr="00910E39" w:rsidRDefault="00636C9A" w:rsidP="00194C2F">
      <w:pPr>
        <w:pStyle w:val="Heading3"/>
      </w:pPr>
      <w:bookmarkStart w:id="4334" w:name="_Toc469043328"/>
      <w:bookmarkStart w:id="4335" w:name="_Toc469044962"/>
      <w:bookmarkStart w:id="4336" w:name="_Toc469139258"/>
      <w:bookmarkStart w:id="4337" w:name="_Toc469152703"/>
      <w:bookmarkStart w:id="4338" w:name="_Toc506221824"/>
      <w:bookmarkStart w:id="4339" w:name="_Toc506816489"/>
      <w:bookmarkStart w:id="4340" w:name="_Toc506816939"/>
      <w:bookmarkStart w:id="4341" w:name="_Toc528426593"/>
      <w:bookmarkStart w:id="4342" w:name="_Toc528426882"/>
      <w:bookmarkStart w:id="4343" w:name="_Toc19132798"/>
      <w:bookmarkStart w:id="4344" w:name="_Toc19133090"/>
      <w:bookmarkStart w:id="4345" w:name="_Toc37349540"/>
      <w:bookmarkStart w:id="4346" w:name="_Toc37349833"/>
      <w:bookmarkStart w:id="4347" w:name="_Toc51280228"/>
      <w:bookmarkStart w:id="4348" w:name="_Toc51280523"/>
      <w:bookmarkStart w:id="4349" w:name="_Toc52889190"/>
      <w:bookmarkStart w:id="4350" w:name="_Toc52889487"/>
      <w:bookmarkStart w:id="4351" w:name="_Toc69230317"/>
      <w:bookmarkStart w:id="4352" w:name="_Toc69230618"/>
      <w:bookmarkStart w:id="4353" w:name="_Toc83830939"/>
      <w:bookmarkStart w:id="4354" w:name="_Toc83831244"/>
      <w:bookmarkStart w:id="4355" w:name="_Toc99526525"/>
      <w:bookmarkStart w:id="4356" w:name="_Toc99526833"/>
      <w:bookmarkStart w:id="4357" w:name="_Toc115623731"/>
      <w:bookmarkStart w:id="4358" w:name="_Toc115624033"/>
      <w:bookmarkStart w:id="4359" w:name="_Toc115955007"/>
      <w:bookmarkStart w:id="4360" w:name="_Toc115957451"/>
      <w:bookmarkStart w:id="4361" w:name="_Toc115957755"/>
      <w:bookmarkStart w:id="4362" w:name="_Toc128375798"/>
      <w:bookmarkStart w:id="4363" w:name="_Toc128376101"/>
      <w:bookmarkStart w:id="4364" w:name="_Toc129673077"/>
      <w:bookmarkStart w:id="4365" w:name="_Toc129673391"/>
      <w:bookmarkStart w:id="4366" w:name="_Toc131090671"/>
      <w:bookmarkStart w:id="4367" w:name="_Toc131090988"/>
      <w:bookmarkStart w:id="4368" w:name="_Toc161930864"/>
      <w:bookmarkStart w:id="4369" w:name="_Toc161931627"/>
      <w:bookmarkStart w:id="4370" w:name="_Toc161932111"/>
      <w:r>
        <w:t xml:space="preserve">General </w:t>
      </w:r>
      <w:r w:rsidR="00C653DF">
        <w:t>T</w:t>
      </w:r>
      <w:r w:rsidR="00C653DF" w:rsidRPr="00910E39">
        <w:t>ab</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14:paraId="02C69F3D" w14:textId="1A90D877" w:rsidR="008708F9" w:rsidRPr="00673430" w:rsidRDefault="008708F9" w:rsidP="00F33FFF">
      <w:bookmarkStart w:id="4371" w:name="_Toc486325585"/>
      <w:bookmarkStart w:id="4372"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w:t>
      </w:r>
    </w:p>
    <w:p w14:paraId="18D79FBC" w14:textId="77777777" w:rsidR="00BC1977" w:rsidRDefault="00BC1977" w:rsidP="00F33FFF"/>
    <w:p w14:paraId="2317A819" w14:textId="77777777" w:rsidR="00926297" w:rsidRPr="009C2049" w:rsidRDefault="00926297" w:rsidP="00734FB1">
      <w:pPr>
        <w:ind w:left="720"/>
      </w:pPr>
      <w:r w:rsidRPr="009C2049">
        <w:rPr>
          <w:b/>
        </w:rPr>
        <w:t>Tip</w:t>
      </w:r>
      <w:r w:rsidRPr="009C2049">
        <w:t xml:space="preserve">: If you have run a profile that meets the Virtual Profile criteria, then the “Start Virtual Profiling” button will appear once the profile has completed.  Click the </w:t>
      </w:r>
      <w:r w:rsidRPr="00734FB1">
        <w:rPr>
          <w:b/>
          <w:bCs/>
        </w:rPr>
        <w:t>Start Virtual Profiling</w:t>
      </w:r>
      <w:r w:rsidRPr="009C2049">
        <w:t xml:space="preserve">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23BC948" w:rsidR="00BC1977" w:rsidRDefault="00C653DF" w:rsidP="00194C2F">
      <w:pPr>
        <w:pStyle w:val="Heading3"/>
      </w:pPr>
      <w:r>
        <w:br w:type="page"/>
      </w:r>
      <w:r w:rsidR="00636C9A">
        <w:t xml:space="preserve"> </w:t>
      </w:r>
      <w:bookmarkStart w:id="4373" w:name="_Toc469043329"/>
      <w:bookmarkStart w:id="4374" w:name="_Toc469044963"/>
      <w:bookmarkStart w:id="4375" w:name="_Toc469139259"/>
      <w:bookmarkStart w:id="4376" w:name="_Toc469152704"/>
      <w:bookmarkStart w:id="4377" w:name="_Toc506221825"/>
      <w:bookmarkStart w:id="4378" w:name="_Toc506816490"/>
      <w:bookmarkStart w:id="4379" w:name="_Toc506816940"/>
      <w:bookmarkStart w:id="4380" w:name="_Toc528426594"/>
      <w:bookmarkStart w:id="4381" w:name="_Toc528426883"/>
      <w:bookmarkStart w:id="4382" w:name="_Toc19132799"/>
      <w:bookmarkStart w:id="4383" w:name="_Toc19133091"/>
      <w:bookmarkStart w:id="4384" w:name="_Toc37349541"/>
      <w:bookmarkStart w:id="4385" w:name="_Toc37349834"/>
      <w:bookmarkStart w:id="4386" w:name="_Toc51280229"/>
      <w:bookmarkStart w:id="4387" w:name="_Toc51280524"/>
      <w:bookmarkStart w:id="4388" w:name="_Toc52889191"/>
      <w:bookmarkStart w:id="4389" w:name="_Toc52889488"/>
      <w:bookmarkStart w:id="4390" w:name="_Toc69230318"/>
      <w:bookmarkStart w:id="4391" w:name="_Toc69230619"/>
      <w:bookmarkStart w:id="4392" w:name="_Toc83830940"/>
      <w:bookmarkStart w:id="4393" w:name="_Toc83831245"/>
      <w:bookmarkStart w:id="4394" w:name="_Toc99526526"/>
      <w:bookmarkStart w:id="4395" w:name="_Toc99526834"/>
      <w:bookmarkStart w:id="4396" w:name="_Toc115623732"/>
      <w:bookmarkStart w:id="4397" w:name="_Toc115624034"/>
      <w:bookmarkStart w:id="4398" w:name="_Toc115955008"/>
      <w:bookmarkStart w:id="4399" w:name="_Toc115957452"/>
      <w:bookmarkStart w:id="4400" w:name="_Toc115957756"/>
      <w:bookmarkStart w:id="4401" w:name="_Toc128375799"/>
      <w:bookmarkStart w:id="4402" w:name="_Toc128376102"/>
      <w:bookmarkStart w:id="4403" w:name="_Toc129673078"/>
      <w:bookmarkStart w:id="4404" w:name="_Toc129673392"/>
      <w:bookmarkStart w:id="4405" w:name="_Toc131090672"/>
      <w:bookmarkStart w:id="4406" w:name="_Toc131090989"/>
      <w:bookmarkStart w:id="4407" w:name="_Toc161930865"/>
      <w:bookmarkStart w:id="4408" w:name="_Toc161931628"/>
      <w:bookmarkStart w:id="4409" w:name="_Toc161932112"/>
      <w:r>
        <w:t xml:space="preserve">The </w:t>
      </w:r>
      <w:r w:rsidR="00BC1977">
        <w:t>Graph Controller</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0F554262" w14:textId="4AA574D8" w:rsidR="00BC1977" w:rsidRPr="00673430" w:rsidRDefault="00142812" w:rsidP="00BC1977">
      <w:r>
        <w:rPr>
          <w:noProof/>
        </w:rPr>
        <w:drawing>
          <wp:anchor distT="0" distB="0" distL="114300" distR="114300" simplePos="0" relativeHeight="251725312" behindDoc="1" locked="0" layoutInCell="1" allowOverlap="1" wp14:anchorId="60D141F8" wp14:editId="149F9F3E">
            <wp:simplePos x="0" y="0"/>
            <wp:positionH relativeFrom="margin">
              <wp:align>right</wp:align>
            </wp:positionH>
            <wp:positionV relativeFrom="paragraph">
              <wp:posOffset>17368</wp:posOffset>
            </wp:positionV>
            <wp:extent cx="3849624" cy="2743200"/>
            <wp:effectExtent l="0" t="0" r="0" b="0"/>
            <wp:wrapTight wrapText="left">
              <wp:wrapPolygon edited="0">
                <wp:start x="0" y="0"/>
                <wp:lineTo x="0" y="21450"/>
                <wp:lineTo x="21486" y="21450"/>
                <wp:lineTo x="21486" y="0"/>
                <wp:lineTo x="0" y="0"/>
              </wp:wrapPolygon>
            </wp:wrapTight>
            <wp:docPr id="2986" name="Picture 29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p>
    <w:p w14:paraId="266B42CB" w14:textId="2A0FF3CF" w:rsidR="00142812" w:rsidRDefault="00142812" w:rsidP="00142812">
      <w:r w:rsidRPr="005941AF">
        <w:t xml:space="preserve">The </w:t>
      </w:r>
      <w:r w:rsidRPr="005941AF">
        <w:rPr>
          <w:i/>
        </w:rPr>
        <w:t>Graph Controller</w:t>
      </w:r>
      <w:r w:rsidRPr="005941AF">
        <w:t xml:space="preserve"> allows you to modify the view of the profile graph.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p>
    <w:p w14:paraId="583B6A61" w14:textId="3A505FCB" w:rsidR="00142812" w:rsidRDefault="00142812" w:rsidP="00142812"/>
    <w:p w14:paraId="03EED024" w14:textId="440E23C3" w:rsidR="00142812" w:rsidRDefault="00142812" w:rsidP="00142812">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 xml:space="preserve">axis scales to fit </w:t>
      </w:r>
      <w:proofErr w:type="gramStart"/>
      <w:r w:rsidRPr="005941AF">
        <w:t>all of</w:t>
      </w:r>
      <w:proofErr w:type="gramEnd"/>
      <w:r w:rsidRPr="005941AF">
        <w:t xml:space="preserve">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33AFBFC8" w14:textId="6564993E" w:rsidR="00142812" w:rsidRDefault="00142812" w:rsidP="004D3015">
      <w:pPr>
        <w:pStyle w:val="Caption"/>
        <w:ind w:left="2880" w:firstLine="720"/>
      </w:pPr>
      <w:r w:rsidRPr="00816D9D">
        <w:t xml:space="preserve">Figure </w:t>
      </w:r>
      <w:r w:rsidR="00D96F7D">
        <w:rPr>
          <w:noProof/>
        </w:rPr>
        <w:t>31</w:t>
      </w:r>
      <w:r w:rsidRPr="00816D9D">
        <w:t>: Graph Controller</w:t>
      </w:r>
    </w:p>
    <w:p w14:paraId="109863FB" w14:textId="7C4F8314" w:rsidR="00142812" w:rsidRPr="005941AF" w:rsidRDefault="00142812" w:rsidP="00142812">
      <w:pPr>
        <w:rPr>
          <w:b/>
          <w:strike/>
        </w:rPr>
      </w:pPr>
      <w:r w:rsidRPr="005941AF">
        <w:rPr>
          <w:b/>
        </w:rPr>
        <w:t xml:space="preserve">TCs </w:t>
      </w:r>
    </w:p>
    <w:p w14:paraId="41404496" w14:textId="50990B51" w:rsidR="00142812" w:rsidRDefault="00606BA4" w:rsidP="00142812">
      <w:r>
        <w:t>Y</w:t>
      </w:r>
      <w:r w:rsidR="00142812" w:rsidRPr="005941AF">
        <w:t xml:space="preserve">ou can </w:t>
      </w:r>
      <w:r w:rsidR="00D96F7D">
        <w:t xml:space="preserve">deselect </w:t>
      </w:r>
      <w:r>
        <w:t xml:space="preserve">individual </w:t>
      </w:r>
      <w:proofErr w:type="gramStart"/>
      <w:r>
        <w:t>thermocouples,</w:t>
      </w:r>
      <w:r w:rsidR="00D96F7D">
        <w:t xml:space="preserve"> </w:t>
      </w:r>
      <w:r w:rsidR="00142812" w:rsidRPr="005941AF">
        <w:t>or</w:t>
      </w:r>
      <w:proofErr w:type="gramEnd"/>
      <w:r w:rsidR="00142812" w:rsidRPr="005941AF">
        <w:t xml:space="preserve"> deselect the “All” check box and choose only the thermocouples you wish to view. The software recalculates the PWI and updates the profile statistics based on the remaining thermocouples selected.  You must </w:t>
      </w:r>
      <w:r>
        <w:t xml:space="preserve">include </w:t>
      </w:r>
      <w:r w:rsidR="00142812" w:rsidRPr="005941AF">
        <w:t xml:space="preserve">at least one </w:t>
      </w:r>
      <w:proofErr w:type="gramStart"/>
      <w:r w:rsidR="00142812" w:rsidRPr="005941AF">
        <w:t>product</w:t>
      </w:r>
      <w:proofErr w:type="gramEnd"/>
      <w:r w:rsidR="00142812" w:rsidRPr="005941AF">
        <w:t xml:space="preserve"> thermocouple</w:t>
      </w:r>
      <w:r w:rsidR="00142812">
        <w:t>.</w:t>
      </w:r>
    </w:p>
    <w:p w14:paraId="43B3F35A" w14:textId="77777777" w:rsidR="00D96F7D" w:rsidRDefault="00D96F7D" w:rsidP="00142812"/>
    <w:p w14:paraId="53330A69" w14:textId="77777777" w:rsidR="00606BA4" w:rsidRDefault="00606BA4" w:rsidP="00606BA4">
      <w:r>
        <w:rPr>
          <w:b/>
        </w:rPr>
        <w:t>TCs Line Thickness</w:t>
      </w:r>
      <w:r w:rsidRPr="00673430">
        <w:rPr>
          <w:b/>
        </w:rPr>
        <w:t xml:space="preserve"> </w:t>
      </w:r>
      <w:r>
        <w:t>– The pull-down menu lets you select five different thicknesses for the TC lines drawn on the graph.</w:t>
      </w:r>
    </w:p>
    <w:p w14:paraId="2066A514" w14:textId="77777777" w:rsidR="00606BA4" w:rsidRDefault="00606BA4" w:rsidP="00BC1977">
      <w:pPr>
        <w:rPr>
          <w:b/>
        </w:rPr>
      </w:pPr>
    </w:p>
    <w:p w14:paraId="54E06458" w14:textId="2A01C170"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392DDEAF"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521D41C1" w14:textId="50B945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4EA226E4"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r w:rsidR="00606BA4">
        <w:t xml:space="preserve"> selecting the </w:t>
      </w:r>
      <w:r w:rsidR="00606BA4" w:rsidRPr="00734FB1">
        <w:rPr>
          <w:i/>
          <w:iCs/>
        </w:rPr>
        <w:t>Config</w:t>
      </w:r>
      <w:r w:rsidR="00606BA4">
        <w:t xml:space="preserve"> button.</w:t>
      </w:r>
    </w:p>
    <w:p w14:paraId="4CE320C0" w14:textId="77777777" w:rsidR="00C567A1" w:rsidRPr="00A64B31" w:rsidRDefault="00C567A1" w:rsidP="00C567A1"/>
    <w:p w14:paraId="406C3A92" w14:textId="288E4EBE" w:rsidR="00C567A1" w:rsidRDefault="00C567A1">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r w:rsidR="00D96F7D">
        <w:t>.</w:t>
      </w:r>
    </w:p>
    <w:p w14:paraId="46CF359B" w14:textId="77777777" w:rsidR="00D96F7D" w:rsidRPr="00A64B31" w:rsidRDefault="00D96F7D" w:rsidP="00C567A1"/>
    <w:p w14:paraId="70919C40" w14:textId="3DBADC69" w:rsidR="008708F9" w:rsidRDefault="00D96F7D" w:rsidP="00BC363E">
      <w:bookmarkStart w:id="4410" w:name="_Hlk51250535"/>
      <w:r w:rsidRPr="0083560A">
        <w:rPr>
          <w:b/>
          <w:bCs/>
        </w:rPr>
        <w:t>Slope Between/Time Between</w:t>
      </w:r>
      <w:r w:rsidR="00606BA4">
        <w:rPr>
          <w:b/>
          <w:bCs/>
        </w:rPr>
        <w:t>/</w:t>
      </w:r>
      <w:r w:rsidRPr="0083560A">
        <w:rPr>
          <w:b/>
          <w:bCs/>
        </w:rPr>
        <w:t>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4410"/>
      <w:r>
        <w:t>(see below for additional details on pointers).</w:t>
      </w:r>
    </w:p>
    <w:p w14:paraId="1D243512" w14:textId="20F223D2" w:rsidR="00BC363E" w:rsidRDefault="00C567A1" w:rsidP="00194C2F">
      <w:pPr>
        <w:pStyle w:val="Heading3"/>
      </w:pPr>
      <w:bookmarkStart w:id="4411" w:name="_Toc469043330"/>
      <w:bookmarkStart w:id="4412" w:name="_Toc469044964"/>
      <w:bookmarkStart w:id="4413" w:name="_Toc469139260"/>
      <w:bookmarkStart w:id="4414" w:name="_Toc469152705"/>
      <w:bookmarkStart w:id="4415" w:name="_Toc506221826"/>
      <w:bookmarkStart w:id="4416" w:name="_Toc506816491"/>
      <w:bookmarkStart w:id="4417" w:name="_Toc506816941"/>
      <w:bookmarkStart w:id="4418" w:name="_Toc528426595"/>
      <w:bookmarkStart w:id="4419" w:name="_Toc528426884"/>
      <w:bookmarkStart w:id="4420" w:name="_Toc19132800"/>
      <w:bookmarkStart w:id="4421" w:name="_Toc19133092"/>
      <w:bookmarkStart w:id="4422" w:name="_Toc37349542"/>
      <w:bookmarkStart w:id="4423" w:name="_Toc37349835"/>
      <w:bookmarkStart w:id="4424" w:name="_Toc51280230"/>
      <w:bookmarkStart w:id="4425" w:name="_Toc51280525"/>
      <w:bookmarkStart w:id="4426" w:name="_Toc52889192"/>
      <w:bookmarkStart w:id="4427" w:name="_Toc52889489"/>
      <w:bookmarkStart w:id="4428" w:name="_Toc69230319"/>
      <w:bookmarkStart w:id="4429" w:name="_Toc69230620"/>
      <w:bookmarkStart w:id="4430" w:name="_Toc83830941"/>
      <w:bookmarkStart w:id="4431" w:name="_Toc83831246"/>
      <w:bookmarkStart w:id="4432" w:name="_Toc99526527"/>
      <w:bookmarkStart w:id="4433" w:name="_Toc99526835"/>
      <w:bookmarkStart w:id="4434" w:name="_Toc115623733"/>
      <w:bookmarkStart w:id="4435" w:name="_Toc115624035"/>
      <w:bookmarkStart w:id="4436" w:name="_Toc115955009"/>
      <w:bookmarkStart w:id="4437" w:name="_Toc115957453"/>
      <w:bookmarkStart w:id="4438" w:name="_Toc115957757"/>
      <w:bookmarkStart w:id="4439" w:name="_Toc128375800"/>
      <w:bookmarkStart w:id="4440" w:name="_Toc128376103"/>
      <w:bookmarkStart w:id="4441" w:name="_Toc129673079"/>
      <w:bookmarkStart w:id="4442" w:name="_Toc129673393"/>
      <w:bookmarkStart w:id="4443" w:name="_Toc131090673"/>
      <w:bookmarkStart w:id="4444" w:name="_Toc131090990"/>
      <w:bookmarkStart w:id="4445" w:name="_Toc161930866"/>
      <w:bookmarkStart w:id="4446" w:name="_Toc161931629"/>
      <w:bookmarkStart w:id="4447" w:name="_Toc161932113"/>
      <w:r w:rsidRPr="00A64B31">
        <w:t>G</w:t>
      </w:r>
      <w:r w:rsidR="00636C9A" w:rsidRPr="00A64B31">
        <w:t>raph</w:t>
      </w:r>
      <w:r w:rsidRPr="00A64B31">
        <w:t xml:space="preserve"> Option Menu</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531AAB4C" w:rsidR="00721E22" w:rsidRDefault="00721E22" w:rsidP="00721E22">
            <w:r>
              <w:t xml:space="preserve">To view the graph option menu, right-click anywhere within the profile graph area. </w:t>
            </w:r>
          </w:p>
          <w:p w14:paraId="3A3B6FD3" w14:textId="77777777" w:rsidR="00721E22" w:rsidRDefault="00721E22" w:rsidP="00BC363E"/>
        </w:tc>
        <w:tc>
          <w:tcPr>
            <w:tcW w:w="1980" w:type="dxa"/>
            <w:shd w:val="clear" w:color="auto" w:fill="auto"/>
          </w:tcPr>
          <w:p w14:paraId="153DD5C2" w14:textId="1E2D45BE" w:rsidR="00721E22" w:rsidRDefault="00D96F7D" w:rsidP="00211D6A">
            <w:pPr>
              <w:jc w:val="center"/>
            </w:pPr>
            <w:r>
              <w:rPr>
                <w:noProof/>
              </w:rPr>
              <w:drawing>
                <wp:inline distT="0" distB="0" distL="0" distR="0" wp14:anchorId="24BBB89E" wp14:editId="322FE74D">
                  <wp:extent cx="1134086" cy="788929"/>
                  <wp:effectExtent l="0" t="0" r="9525" b="0"/>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2401E8BC" w:rsidR="00721E22" w:rsidRDefault="00721E22" w:rsidP="00211D6A">
            <w:pPr>
              <w:pStyle w:val="Caption"/>
            </w:pPr>
            <w:bookmarkStart w:id="4448" w:name="_Ref22030792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31</w:t>
            </w:r>
            <w:r w:rsidR="005E405E">
              <w:rPr>
                <w:noProof/>
              </w:rPr>
              <w:fldChar w:fldCharType="end"/>
            </w:r>
            <w:bookmarkEnd w:id="4448"/>
          </w:p>
        </w:tc>
      </w:tr>
    </w:tbl>
    <w:p w14:paraId="6C0D90D7" w14:textId="77777777" w:rsidR="00BC363E" w:rsidRPr="003335AF" w:rsidRDefault="00C653DF" w:rsidP="005108A4">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359D1F06" w:rsidR="00721E22" w:rsidRDefault="00721E22" w:rsidP="00BC363E">
            <w:r>
              <w:t xml:space="preserve">The Examine Line feature displays the temperature for the location of the pointer on the profile graph. </w:t>
            </w:r>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0AA0201C" w:rsidR="00721E22" w:rsidRPr="00211D6A" w:rsidRDefault="00721E22" w:rsidP="00BC363E">
            <w:pPr>
              <w:rPr>
                <w:rFonts w:ascii="Arial" w:hAnsi="Arial" w:cs="Arial"/>
                <w:sz w:val="16"/>
                <w:szCs w:val="16"/>
              </w:rPr>
            </w:pPr>
            <w:bookmarkStart w:id="4449"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452EA1">
              <w:rPr>
                <w:rFonts w:ascii="Arial" w:hAnsi="Arial" w:cs="Arial"/>
                <w:noProof/>
                <w:sz w:val="16"/>
                <w:szCs w:val="16"/>
              </w:rPr>
              <w:t>32</w:t>
            </w:r>
            <w:r w:rsidRPr="00211D6A">
              <w:rPr>
                <w:rFonts w:ascii="Arial" w:hAnsi="Arial" w:cs="Arial"/>
                <w:sz w:val="16"/>
                <w:szCs w:val="16"/>
              </w:rPr>
              <w:fldChar w:fldCharType="end"/>
            </w:r>
            <w:bookmarkEnd w:id="4449"/>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0445A27D" w:rsidR="00BC363E" w:rsidRDefault="00BC363E" w:rsidP="00AA5614">
      <w:pPr>
        <w:pStyle w:val="ListParagraph"/>
        <w:numPr>
          <w:ilvl w:val="0"/>
          <w:numId w:val="100"/>
        </w:numPr>
      </w:pPr>
      <w:r>
        <w:t>The second column is the temperature of the predicted profile data – based on set point or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5108A4">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024"/>
        <w:gridCol w:w="3336"/>
      </w:tblGrid>
      <w:tr w:rsidR="00721E22" w14:paraId="5B560F7E" w14:textId="77777777" w:rsidTr="00211D6A">
        <w:tc>
          <w:tcPr>
            <w:tcW w:w="6588" w:type="dxa"/>
            <w:shd w:val="clear" w:color="auto" w:fill="auto"/>
          </w:tcPr>
          <w:p w14:paraId="7CAA3122" w14:textId="15A38FFA"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w:t>
            </w:r>
            <w:proofErr w:type="gramStart"/>
            <w:r w:rsidRPr="00673430">
              <w:t>did</w:t>
            </w:r>
            <w:proofErr w:type="gramEnd"/>
            <w:r w:rsidRPr="00673430">
              <w:t xml:space="preserve"> not properly display the plot.  </w:t>
            </w:r>
          </w:p>
        </w:tc>
        <w:tc>
          <w:tcPr>
            <w:tcW w:w="2988" w:type="dxa"/>
            <w:shd w:val="clear" w:color="auto" w:fill="auto"/>
          </w:tcPr>
          <w:p w14:paraId="282BF058" w14:textId="3ED736C6" w:rsidR="00721E22" w:rsidRDefault="00606BA4" w:rsidP="00211D6A">
            <w:pPr>
              <w:jc w:val="center"/>
            </w:pPr>
            <w:r w:rsidRPr="004B2B33">
              <w:rPr>
                <w:noProof/>
              </w:rPr>
              <w:drawing>
                <wp:inline distT="0" distB="0" distL="0" distR="0" wp14:anchorId="6D779CAF" wp14:editId="20C2E87A">
                  <wp:extent cx="1973248" cy="791662"/>
                  <wp:effectExtent l="0" t="0" r="8255" b="889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985523" cy="796587"/>
                          </a:xfrm>
                          <a:prstGeom prst="rect">
                            <a:avLst/>
                          </a:prstGeom>
                          <a:noFill/>
                          <a:ln>
                            <a:noFill/>
                          </a:ln>
                        </pic:spPr>
                      </pic:pic>
                    </a:graphicData>
                  </a:graphic>
                </wp:inline>
              </w:drawing>
            </w:r>
          </w:p>
          <w:p w14:paraId="38B037B6" w14:textId="42055F67" w:rsidR="00721E22" w:rsidRPr="00211D6A" w:rsidRDefault="00721E22" w:rsidP="00211D6A">
            <w:pPr>
              <w:jc w:val="center"/>
              <w:rPr>
                <w:rFonts w:ascii="Arial" w:hAnsi="Arial" w:cs="Arial"/>
                <w:sz w:val="16"/>
                <w:szCs w:val="16"/>
              </w:rPr>
            </w:pPr>
            <w:bookmarkStart w:id="4450"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452EA1">
              <w:rPr>
                <w:rFonts w:ascii="Arial" w:hAnsi="Arial" w:cs="Arial"/>
                <w:noProof/>
                <w:sz w:val="16"/>
                <w:szCs w:val="16"/>
              </w:rPr>
              <w:t>33</w:t>
            </w:r>
            <w:r w:rsidRPr="00211D6A">
              <w:rPr>
                <w:rFonts w:ascii="Arial" w:hAnsi="Arial" w:cs="Arial"/>
                <w:sz w:val="16"/>
                <w:szCs w:val="16"/>
              </w:rPr>
              <w:fldChar w:fldCharType="end"/>
            </w:r>
            <w:bookmarkEnd w:id="4450"/>
          </w:p>
        </w:tc>
      </w:tr>
    </w:tbl>
    <w:p w14:paraId="0F9D2E77" w14:textId="77777777" w:rsidR="00721E22" w:rsidRDefault="00721E22" w:rsidP="00BC363E"/>
    <w:p w14:paraId="1F3E3B5D" w14:textId="3642B307" w:rsidR="00A64B31" w:rsidRDefault="00A64B31" w:rsidP="00BC363E">
      <w:r w:rsidRPr="00673430">
        <w:t xml:space="preserve">Select the thermocouple you wish to move and then click and drag the highlighted plot and move it to the desired location on the profile graph.   </w:t>
      </w:r>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72AC72F3" w:rsidR="00BC363E" w:rsidRDefault="00BC363E" w:rsidP="003335AF">
      <w:pPr>
        <w:pStyle w:val="Caption"/>
      </w:pPr>
      <w:bookmarkStart w:id="4451" w:name="_Ref22030797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34</w:t>
      </w:r>
      <w:r w:rsidR="005E405E">
        <w:rPr>
          <w:noProof/>
        </w:rPr>
        <w:fldChar w:fldCharType="end"/>
      </w:r>
      <w:bookmarkEnd w:id="4451"/>
      <w:r>
        <w:t>: Move TC Line</w:t>
      </w:r>
    </w:p>
    <w:p w14:paraId="3B04E28A" w14:textId="77777777" w:rsidR="00BC363E" w:rsidRDefault="00C653DF" w:rsidP="005108A4">
      <w:pPr>
        <w:pStyle w:val="Heading4"/>
        <w:rPr>
          <w:lang w:val="en"/>
        </w:rPr>
      </w:pPr>
      <w:r>
        <w:rPr>
          <w:lang w:val="en"/>
        </w:rPr>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w:t>
            </w:r>
            <w:proofErr w:type="gramStart"/>
            <w:r w:rsidRPr="00673430">
              <w:t>did</w:t>
            </w:r>
            <w:proofErr w:type="gramEnd"/>
            <w:r w:rsidRPr="00673430">
              <w:t xml:space="preserve"> not properly display the zones.  </w:t>
            </w:r>
          </w:p>
          <w:p w14:paraId="00981971" w14:textId="3774A3A9" w:rsidR="00327CED" w:rsidRPr="008F51FF" w:rsidRDefault="00541318" w:rsidP="005108A4">
            <w:pPr>
              <w:pStyle w:val="Heading4"/>
              <w:rPr>
                <w:lang w:val="en"/>
              </w:rPr>
            </w:pPr>
            <w:r>
              <w:rPr>
                <w:lang w:val="en"/>
              </w:rPr>
              <w:t>Zone Resize</w:t>
            </w:r>
          </w:p>
          <w:p w14:paraId="6614C191" w14:textId="5DBC546C"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and then click and drag it to the desired location on the profile graph. </w:t>
            </w:r>
          </w:p>
        </w:tc>
        <w:tc>
          <w:tcPr>
            <w:tcW w:w="3438" w:type="dxa"/>
            <w:shd w:val="clear" w:color="auto" w:fill="auto"/>
          </w:tcPr>
          <w:p w14:paraId="4552B663" w14:textId="1706F336" w:rsidR="00327CED" w:rsidRDefault="00726EA4" w:rsidP="00211D6A">
            <w:pPr>
              <w:jc w:val="center"/>
            </w:pPr>
            <w:r>
              <w:rPr>
                <w:noProof/>
              </w:rPr>
              <w:drawing>
                <wp:inline distT="0" distB="0" distL="0" distR="0" wp14:anchorId="0933D7C9" wp14:editId="251DCB59">
                  <wp:extent cx="2029968" cy="795528"/>
                  <wp:effectExtent l="0" t="0" r="0" b="508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029968" cy="795528"/>
                          </a:xfrm>
                          <a:prstGeom prst="rect">
                            <a:avLst/>
                          </a:prstGeom>
                        </pic:spPr>
                      </pic:pic>
                    </a:graphicData>
                  </a:graphic>
                </wp:inline>
              </w:drawing>
            </w:r>
          </w:p>
          <w:p w14:paraId="112BC9B0" w14:textId="0563092B" w:rsidR="00327CED" w:rsidRPr="00211D6A" w:rsidRDefault="00327CED" w:rsidP="00211D6A">
            <w:pPr>
              <w:jc w:val="center"/>
              <w:rPr>
                <w:rFonts w:ascii="Arial" w:hAnsi="Arial" w:cs="Arial"/>
                <w:sz w:val="16"/>
                <w:szCs w:val="16"/>
              </w:rPr>
            </w:pPr>
            <w:bookmarkStart w:id="4452"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452EA1">
              <w:rPr>
                <w:rFonts w:ascii="Arial" w:hAnsi="Arial" w:cs="Arial"/>
                <w:noProof/>
                <w:sz w:val="16"/>
                <w:szCs w:val="16"/>
              </w:rPr>
              <w:t>35</w:t>
            </w:r>
            <w:r w:rsidRPr="00211D6A">
              <w:rPr>
                <w:rFonts w:ascii="Arial" w:hAnsi="Arial" w:cs="Arial"/>
                <w:sz w:val="16"/>
                <w:szCs w:val="16"/>
              </w:rPr>
              <w:fldChar w:fldCharType="end"/>
            </w:r>
            <w:bookmarkEnd w:id="4452"/>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515392"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B3098" id="Line 4188" o:spid="_x0000_s1026" style="position:absolute;flip:x;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0" distB="0" distL="114300" distR="114300" simplePos="0" relativeHeight="251517440"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7B4113" id="Line 4189"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20A9E0A7" w:rsidR="00BC363E" w:rsidRDefault="00BC363E" w:rsidP="00BC363E">
      <w:pPr>
        <w:pStyle w:val="Caption"/>
      </w:pPr>
      <w:bookmarkStart w:id="4453" w:name="_Ref22030799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36</w:t>
      </w:r>
      <w:r w:rsidR="005E405E">
        <w:rPr>
          <w:noProof/>
        </w:rPr>
        <w:fldChar w:fldCharType="end"/>
      </w:r>
      <w:bookmarkEnd w:id="4453"/>
      <w:r>
        <w:t>:  Move Zone Line</w:t>
      </w:r>
    </w:p>
    <w:p w14:paraId="101864DD" w14:textId="77777777" w:rsidR="00926297" w:rsidRDefault="00926297" w:rsidP="005108A4">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D96F7D">
        <w:tc>
          <w:tcPr>
            <w:tcW w:w="4632" w:type="dxa"/>
            <w:shd w:val="clear" w:color="auto" w:fill="auto"/>
          </w:tcPr>
          <w:p w14:paraId="12E238DF" w14:textId="77777777" w:rsidR="00926297" w:rsidRPr="00044029" w:rsidRDefault="00926297" w:rsidP="00192FFB">
            <w:pPr>
              <w:rPr>
                <w:lang w:val="en"/>
              </w:rPr>
            </w:pPr>
          </w:p>
          <w:p w14:paraId="0BAC7A89" w14:textId="4193C437"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w:t>
            </w:r>
          </w:p>
          <w:p w14:paraId="72E5A418" w14:textId="77777777" w:rsidR="00926297" w:rsidRDefault="00926297" w:rsidP="00192FFB"/>
        </w:tc>
        <w:tc>
          <w:tcPr>
            <w:tcW w:w="4728" w:type="dxa"/>
            <w:shd w:val="clear" w:color="auto" w:fill="auto"/>
          </w:tcPr>
          <w:p w14:paraId="6ED5341D" w14:textId="645034FA" w:rsidR="00926297" w:rsidRDefault="0064684B" w:rsidP="00192FFB">
            <w:r>
              <w:rPr>
                <w:noProof/>
              </w:rPr>
              <w:drawing>
                <wp:inline distT="0" distB="0" distL="0" distR="0" wp14:anchorId="5A33FA24" wp14:editId="4F6668A0">
                  <wp:extent cx="1947672" cy="777240"/>
                  <wp:effectExtent l="0" t="0" r="0" b="3810"/>
                  <wp:docPr id="297" name="Picture 29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 Word&#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947672" cy="777240"/>
                          </a:xfrm>
                          <a:prstGeom prst="rect">
                            <a:avLst/>
                          </a:prstGeom>
                        </pic:spPr>
                      </pic:pic>
                    </a:graphicData>
                  </a:graphic>
                </wp:inline>
              </w:drawing>
            </w:r>
          </w:p>
          <w:p w14:paraId="043D1F12" w14:textId="055B1563" w:rsidR="00926297" w:rsidRDefault="00926297" w:rsidP="00192FFB">
            <w:pPr>
              <w:pStyle w:val="Caption"/>
            </w:pPr>
            <w:bookmarkStart w:id="4454" w:name="_Ref220308041"/>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37</w:t>
            </w:r>
            <w:r w:rsidR="005E405E">
              <w:rPr>
                <w:noProof/>
              </w:rPr>
              <w:fldChar w:fldCharType="end"/>
            </w:r>
            <w:bookmarkEnd w:id="4454"/>
            <w:r>
              <w:t>: Reset</w:t>
            </w:r>
          </w:p>
        </w:tc>
      </w:tr>
    </w:tbl>
    <w:p w14:paraId="6011580F" w14:textId="77777777" w:rsidR="00D96F7D" w:rsidRDefault="00D96F7D" w:rsidP="005108A4">
      <w:pPr>
        <w:pStyle w:val="Heading4"/>
        <w:rPr>
          <w:lang w:val="en"/>
        </w:rPr>
      </w:pPr>
      <w:bookmarkStart w:id="4455" w:name="_Toc469043331"/>
      <w:bookmarkStart w:id="4456" w:name="_Toc469044965"/>
      <w:bookmarkStart w:id="4457" w:name="_Toc469139261"/>
      <w:bookmarkStart w:id="4458" w:name="_Toc469152706"/>
      <w:bookmarkStart w:id="4459" w:name="_Toc506221827"/>
      <w:bookmarkStart w:id="4460" w:name="_Toc506816492"/>
      <w:bookmarkStart w:id="4461" w:name="_Toc506816942"/>
      <w:bookmarkStart w:id="4462" w:name="_Toc528426596"/>
      <w:bookmarkStart w:id="4463" w:name="_Toc528426885"/>
      <w:bookmarkStart w:id="4464" w:name="_Toc19132801"/>
      <w:bookmarkStart w:id="4465" w:name="_Toc19133093"/>
      <w:bookmarkStart w:id="4466" w:name="_Toc37349543"/>
      <w:bookmarkStart w:id="4467" w:name="_Toc37349836"/>
      <w:r>
        <w:rPr>
          <w:lang w:val="en"/>
        </w:rPr>
        <w:t>Pointer Slopes</w:t>
      </w:r>
    </w:p>
    <w:p w14:paraId="146C2599" w14:textId="77777777" w:rsidR="00D96F7D" w:rsidRDefault="00D96F7D" w:rsidP="00D96F7D">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proofErr w:type="spellStart"/>
      <w:r>
        <w:t>to</w:t>
      </w:r>
      <w:proofErr w:type="spellEnd"/>
      <w:r>
        <w:t xml:space="preserve"> clear all the pointers from the graph. The </w:t>
      </w:r>
      <w:r w:rsidRPr="0083560A">
        <w:rPr>
          <w:i/>
          <w:iCs/>
        </w:rPr>
        <w:t>Pointer Slopes</w:t>
      </w:r>
      <w:r>
        <w:t xml:space="preserve"> tab in the statistics table shows </w:t>
      </w:r>
      <w:proofErr w:type="gramStart"/>
      <w:r>
        <w:t>all of</w:t>
      </w:r>
      <w:proofErr w:type="gramEnd"/>
      <w:r>
        <w:t xml:space="preserve"> the selected pointer calculations. To change with values are displayed, open the </w:t>
      </w:r>
      <w:r w:rsidRPr="0083560A">
        <w:rPr>
          <w:i/>
          <w:iCs/>
        </w:rPr>
        <w:t>Graph Controller</w:t>
      </w:r>
      <w:r>
        <w:t xml:space="preserve"> window.</w:t>
      </w:r>
    </w:p>
    <w:p w14:paraId="13EB1283" w14:textId="77777777" w:rsidR="00D96F7D" w:rsidRDefault="00D96F7D" w:rsidP="00D96F7D">
      <w:pPr>
        <w:jc w:val="center"/>
      </w:pPr>
      <w:r>
        <w:rPr>
          <w:noProof/>
        </w:rPr>
        <w:drawing>
          <wp:inline distT="0" distB="0" distL="0" distR="0" wp14:anchorId="7AAAD8D9" wp14:editId="074E0608">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98">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131523BE" w14:textId="77777777" w:rsidR="00D96F7D" w:rsidRDefault="00D96F7D" w:rsidP="00D96F7D"/>
    <w:p w14:paraId="4C149441" w14:textId="3814D9B8" w:rsidR="00D96F7D" w:rsidRDefault="00D96F7D" w:rsidP="00D96F7D"/>
    <w:p w14:paraId="12F140A3" w14:textId="77777777" w:rsidR="0003047F" w:rsidRDefault="0003047F" w:rsidP="00D96F7D"/>
    <w:p w14:paraId="261243D9" w14:textId="77777777" w:rsidR="00D96F7D" w:rsidRDefault="00D96F7D" w:rsidP="00D96F7D"/>
    <w:p w14:paraId="3C31DA58" w14:textId="4C885ADA" w:rsidR="00D96F7D" w:rsidRDefault="00D96F7D" w:rsidP="00D96F7D">
      <w:r>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5F9248FE" w14:textId="77777777" w:rsidR="00D96F7D" w:rsidRDefault="00D96F7D" w:rsidP="00D96F7D"/>
    <w:p w14:paraId="0A072F1D" w14:textId="77777777" w:rsidR="00D96F7D" w:rsidRDefault="00D96F7D" w:rsidP="00D96F7D">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50A72228" w14:textId="77777777" w:rsidR="00D96F7D" w:rsidRDefault="00D96F7D" w:rsidP="00D96F7D">
      <w:pPr>
        <w:jc w:val="center"/>
      </w:pPr>
      <w:r>
        <w:rPr>
          <w:noProof/>
        </w:rPr>
        <w:drawing>
          <wp:inline distT="0" distB="0" distL="0" distR="0" wp14:anchorId="574A047F" wp14:editId="4D9B60B1">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99">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36D64255" w14:textId="77777777" w:rsidR="00D96F7D" w:rsidRDefault="00D96F7D" w:rsidP="00D96F7D">
      <w:pPr>
        <w:jc w:val="center"/>
      </w:pPr>
    </w:p>
    <w:p w14:paraId="54BB7CA3" w14:textId="77777777" w:rsidR="00D96F7D" w:rsidRDefault="00D96F7D" w:rsidP="00D96F7D">
      <w:pPr>
        <w:jc w:val="center"/>
      </w:pPr>
      <w:r>
        <w:rPr>
          <w:noProof/>
        </w:rPr>
        <w:drawing>
          <wp:inline distT="0" distB="0" distL="0" distR="0" wp14:anchorId="5CD936FF" wp14:editId="141FC68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37A9572D" w14:textId="77777777" w:rsidR="00D96F7D" w:rsidRDefault="00D96F7D" w:rsidP="00D96F7D">
      <w:pPr>
        <w:jc w:val="center"/>
      </w:pPr>
    </w:p>
    <w:p w14:paraId="76822AA4" w14:textId="77777777" w:rsidR="00D96F7D" w:rsidRDefault="00D96F7D" w:rsidP="00D96F7D">
      <w:r>
        <w:t xml:space="preserve">The </w:t>
      </w:r>
      <w:r w:rsidRPr="0083560A">
        <w:rPr>
          <w:i/>
          <w:iCs/>
        </w:rPr>
        <w:t>Edit</w:t>
      </w:r>
      <w:r>
        <w:t xml:space="preserve"> feature will </w:t>
      </w:r>
      <w:proofErr w:type="gramStart"/>
      <w:r>
        <w:t>allow</w:t>
      </w:r>
      <w:proofErr w:type="gramEnd"/>
      <w:r>
        <w:t xml:space="preserve"> to specify an exact time location for each of the pointers. The </w:t>
      </w:r>
      <w:r w:rsidRPr="0083560A">
        <w:rPr>
          <w:i/>
          <w:iCs/>
        </w:rPr>
        <w:t>Remove</w:t>
      </w:r>
      <w:r>
        <w:t xml:space="preserve"> feature allows for removal of a single pointer. </w:t>
      </w:r>
    </w:p>
    <w:p w14:paraId="37BCC654" w14:textId="77777777" w:rsidR="00D96F7D" w:rsidRDefault="00D96F7D" w:rsidP="00194C2F">
      <w:pPr>
        <w:pStyle w:val="Heading3"/>
      </w:pPr>
    </w:p>
    <w:p w14:paraId="4CDAD970" w14:textId="237AC3F8" w:rsidR="00BC363E" w:rsidRDefault="00BB7A5C" w:rsidP="00194C2F">
      <w:pPr>
        <w:pStyle w:val="Heading3"/>
      </w:pPr>
      <w:bookmarkStart w:id="4468" w:name="_Toc51280231"/>
      <w:bookmarkStart w:id="4469" w:name="_Toc51280526"/>
      <w:bookmarkStart w:id="4470" w:name="_Toc52889193"/>
      <w:bookmarkStart w:id="4471" w:name="_Toc52889490"/>
      <w:bookmarkStart w:id="4472" w:name="_Toc69230320"/>
      <w:bookmarkStart w:id="4473" w:name="_Toc69230621"/>
      <w:bookmarkStart w:id="4474" w:name="_Toc83830942"/>
      <w:bookmarkStart w:id="4475" w:name="_Toc83831247"/>
      <w:bookmarkStart w:id="4476" w:name="_Toc99526528"/>
      <w:bookmarkStart w:id="4477" w:name="_Toc99526836"/>
      <w:bookmarkStart w:id="4478" w:name="_Toc115623734"/>
      <w:bookmarkStart w:id="4479" w:name="_Toc115624036"/>
      <w:bookmarkStart w:id="4480" w:name="_Toc115955010"/>
      <w:bookmarkStart w:id="4481" w:name="_Toc115957454"/>
      <w:bookmarkStart w:id="4482" w:name="_Toc115957758"/>
      <w:bookmarkStart w:id="4483" w:name="_Toc128375801"/>
      <w:bookmarkStart w:id="4484" w:name="_Toc128376104"/>
      <w:bookmarkStart w:id="4485" w:name="_Toc129673080"/>
      <w:bookmarkStart w:id="4486" w:name="_Toc129673394"/>
      <w:bookmarkStart w:id="4487" w:name="_Toc131090674"/>
      <w:bookmarkStart w:id="4488" w:name="_Toc131090991"/>
      <w:bookmarkStart w:id="4489" w:name="_Toc161930867"/>
      <w:bookmarkStart w:id="4490" w:name="_Toc161931630"/>
      <w:bookmarkStart w:id="4491" w:name="_Toc161932114"/>
      <w:r>
        <w:t xml:space="preserve">Profile </w:t>
      </w:r>
      <w:r w:rsidR="00C653DF">
        <w:t>Screen Buttons</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40D4C7C" w:rsidR="000B4010" w:rsidRPr="000B4010" w:rsidRDefault="0003047F" w:rsidP="00D32BD1">
            <w:pPr>
              <w:spacing w:before="120"/>
              <w:rPr>
                <w:highlight w:val="yellow"/>
              </w:rPr>
            </w:pPr>
            <w:r>
              <w:rPr>
                <w:noProof/>
              </w:rPr>
              <w:drawing>
                <wp:inline distT="0" distB="0" distL="0" distR="0" wp14:anchorId="5A269B53" wp14:editId="1621B3AB">
                  <wp:extent cx="933450" cy="508000"/>
                  <wp:effectExtent l="0" t="0" r="0" b="6350"/>
                  <wp:docPr id="3024" name="Picture 302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3D3C1FF1" w:rsidR="000B4010" w:rsidRPr="000B4010" w:rsidRDefault="0003047F" w:rsidP="00D32BD1">
            <w:pPr>
              <w:spacing w:before="120"/>
              <w:rPr>
                <w:highlight w:val="yellow"/>
              </w:rPr>
            </w:pPr>
            <w:r>
              <w:rPr>
                <w:noProof/>
              </w:rPr>
              <w:drawing>
                <wp:inline distT="0" distB="0" distL="0" distR="0" wp14:anchorId="0FFF1C98" wp14:editId="48F8ACEA">
                  <wp:extent cx="933450" cy="508000"/>
                  <wp:effectExtent l="0" t="0" r="0" b="6350"/>
                  <wp:docPr id="3025" name="Picture 3025"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46A233CC" w:rsidR="000B4010" w:rsidRPr="000B4010" w:rsidRDefault="0003047F" w:rsidP="00D32BD1">
            <w:pPr>
              <w:spacing w:before="120"/>
              <w:rPr>
                <w:highlight w:val="yellow"/>
              </w:rPr>
            </w:pPr>
            <w:r>
              <w:rPr>
                <w:noProof/>
              </w:rPr>
              <w:drawing>
                <wp:inline distT="0" distB="0" distL="0" distR="0" wp14:anchorId="707C266A" wp14:editId="65DA9CED">
                  <wp:extent cx="933450" cy="508000"/>
                  <wp:effectExtent l="0" t="0" r="0" b="6350"/>
                  <wp:docPr id="3026" name="Picture 3026"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57A9EB61" w:rsidR="000B4010" w:rsidRPr="000B4010" w:rsidRDefault="0003047F" w:rsidP="00D32BD1">
            <w:pPr>
              <w:spacing w:before="120"/>
              <w:rPr>
                <w:highlight w:val="yellow"/>
              </w:rPr>
            </w:pPr>
            <w:r>
              <w:rPr>
                <w:noProof/>
              </w:rPr>
              <w:drawing>
                <wp:inline distT="0" distB="0" distL="0" distR="0" wp14:anchorId="2B871584" wp14:editId="78512FC2">
                  <wp:extent cx="933450" cy="508000"/>
                  <wp:effectExtent l="0" t="0" r="0" b="6350"/>
                  <wp:docPr id="3030" name="Picture 3030"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4492" w:name="_Toc494599913"/>
      <w:r>
        <w:rPr>
          <w:noProof/>
        </w:rPr>
        <w:br w:type="page"/>
      </w:r>
      <w:bookmarkEnd w:id="4492"/>
    </w:p>
    <w:tbl>
      <w:tblPr>
        <w:tblW w:w="0" w:type="auto"/>
        <w:tblLook w:val="04A0" w:firstRow="1" w:lastRow="0" w:firstColumn="1" w:lastColumn="0" w:noHBand="0" w:noVBand="1"/>
      </w:tblPr>
      <w:tblGrid>
        <w:gridCol w:w="4162"/>
        <w:gridCol w:w="5198"/>
      </w:tblGrid>
      <w:tr w:rsidR="000613A2" w14:paraId="68573866" w14:textId="77777777" w:rsidTr="00192FFB">
        <w:tc>
          <w:tcPr>
            <w:tcW w:w="4788" w:type="dxa"/>
            <w:shd w:val="clear" w:color="auto" w:fill="auto"/>
          </w:tcPr>
          <w:p w14:paraId="663F86F5" w14:textId="5BA84707" w:rsidR="00541318" w:rsidRDefault="00541318" w:rsidP="00194C2F">
            <w:pPr>
              <w:pStyle w:val="Heading3"/>
            </w:pPr>
            <w:bookmarkStart w:id="4493" w:name="_Toc469043332"/>
            <w:bookmarkStart w:id="4494" w:name="_Toc469044966"/>
            <w:bookmarkStart w:id="4495" w:name="_Toc469139262"/>
            <w:bookmarkStart w:id="4496" w:name="_Toc469152707"/>
            <w:bookmarkStart w:id="4497" w:name="_Toc506221828"/>
            <w:bookmarkStart w:id="4498" w:name="_Toc506816493"/>
            <w:bookmarkStart w:id="4499" w:name="_Toc506816943"/>
            <w:bookmarkStart w:id="4500" w:name="_Toc528426597"/>
            <w:bookmarkStart w:id="4501" w:name="_Toc528426886"/>
            <w:bookmarkStart w:id="4502" w:name="_Toc19132802"/>
            <w:bookmarkStart w:id="4503" w:name="_Toc19133094"/>
            <w:bookmarkStart w:id="4504" w:name="_Toc37349544"/>
            <w:bookmarkStart w:id="4505" w:name="_Toc37349837"/>
            <w:bookmarkStart w:id="4506" w:name="_Toc51280232"/>
            <w:bookmarkStart w:id="4507" w:name="_Toc51280527"/>
            <w:bookmarkStart w:id="4508" w:name="_Toc52889194"/>
            <w:bookmarkStart w:id="4509" w:name="_Toc52889491"/>
            <w:bookmarkStart w:id="4510" w:name="_Toc69230321"/>
            <w:bookmarkStart w:id="4511" w:name="_Toc69230622"/>
            <w:bookmarkStart w:id="4512" w:name="_Toc83830943"/>
            <w:bookmarkStart w:id="4513" w:name="_Toc83831248"/>
            <w:bookmarkStart w:id="4514" w:name="_Toc99526529"/>
            <w:bookmarkStart w:id="4515" w:name="_Toc99526837"/>
            <w:bookmarkStart w:id="4516" w:name="_Toc115623735"/>
            <w:bookmarkStart w:id="4517" w:name="_Toc115624037"/>
            <w:bookmarkStart w:id="4518" w:name="_Toc115955011"/>
            <w:bookmarkStart w:id="4519" w:name="_Toc115957455"/>
            <w:bookmarkStart w:id="4520" w:name="_Toc115957759"/>
            <w:bookmarkStart w:id="4521" w:name="_Toc128375802"/>
            <w:bookmarkStart w:id="4522" w:name="_Toc128376105"/>
            <w:bookmarkStart w:id="4523" w:name="_Toc129673081"/>
            <w:bookmarkStart w:id="4524" w:name="_Toc129673395"/>
            <w:bookmarkStart w:id="4525" w:name="_Toc131090675"/>
            <w:bookmarkStart w:id="4526" w:name="_Toc131090992"/>
            <w:bookmarkStart w:id="4527" w:name="_Toc161930868"/>
            <w:bookmarkStart w:id="4528" w:name="_Toc161931631"/>
            <w:bookmarkStart w:id="4529" w:name="_Toc161932115"/>
            <w:r w:rsidRPr="00541318">
              <w:t>Exit The Graph Screen</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736CBDE5" w14:textId="2ADB128A" w:rsidR="000613A2" w:rsidRPr="00673430" w:rsidRDefault="000613A2" w:rsidP="000613A2">
            <w:r>
              <w:t xml:space="preserve">Upon exiting the graph screen, a message asks you, </w:t>
            </w:r>
            <w:r w:rsidR="00D96F7D">
              <w:t>“</w:t>
            </w:r>
            <w:r w:rsidRPr="00673430">
              <w:t>Do you wan</w:t>
            </w:r>
            <w:r>
              <w:t>t</w:t>
            </w:r>
            <w:r w:rsidRPr="00673430">
              <w:t xml:space="preserve"> to run a profile with this product?</w:t>
            </w:r>
            <w:r w:rsidR="00D96F7D">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2CB7D303" w:rsidR="000613A2" w:rsidRDefault="0003047F" w:rsidP="00192FFB">
            <w:r>
              <w:rPr>
                <w:noProof/>
              </w:rPr>
              <w:drawing>
                <wp:inline distT="0" distB="0" distL="0" distR="0" wp14:anchorId="6820DEC8" wp14:editId="5582EA91">
                  <wp:extent cx="3163824" cy="950976"/>
                  <wp:effectExtent l="0" t="0" r="0" b="1905"/>
                  <wp:docPr id="3034" name="Picture 3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3034"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63824" cy="950976"/>
                          </a:xfrm>
                          <a:prstGeom prst="rect">
                            <a:avLst/>
                          </a:prstGeom>
                        </pic:spPr>
                      </pic:pic>
                    </a:graphicData>
                  </a:graphic>
                </wp:inline>
              </w:drawing>
            </w:r>
          </w:p>
          <w:p w14:paraId="0B367487" w14:textId="27DAD087"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452EA1">
              <w:rPr>
                <w:rFonts w:ascii="Arial" w:hAnsi="Arial" w:cs="Arial"/>
                <w:noProof/>
                <w:sz w:val="16"/>
                <w:szCs w:val="16"/>
              </w:rPr>
              <w:t>38</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2326EDB6" w:rsidR="000613A2" w:rsidRDefault="0003047F" w:rsidP="00192FFB">
            <w:r>
              <w:rPr>
                <w:noProof/>
              </w:rPr>
              <w:drawing>
                <wp:inline distT="0" distB="0" distL="0" distR="0" wp14:anchorId="56AC76BB" wp14:editId="40F12E6E">
                  <wp:extent cx="2953512" cy="960120"/>
                  <wp:effectExtent l="0" t="0" r="0" b="0"/>
                  <wp:docPr id="3035" name="Picture 30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Picture 3035"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953512" cy="960120"/>
                          </a:xfrm>
                          <a:prstGeom prst="rect">
                            <a:avLst/>
                          </a:prstGeom>
                        </pic:spPr>
                      </pic:pic>
                    </a:graphicData>
                  </a:graphic>
                </wp:inline>
              </w:drawing>
            </w:r>
          </w:p>
          <w:p w14:paraId="0A0EB694" w14:textId="04BE935F" w:rsidR="000613A2" w:rsidRPr="00673430" w:rsidRDefault="000613A2" w:rsidP="00192FFB">
            <w:pPr>
              <w:pStyle w:val="Caption"/>
            </w:pPr>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39</w:t>
            </w:r>
            <w:r w:rsidR="005E405E">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277A2DDE" w:rsidR="00BC363E" w:rsidRDefault="0003047F" w:rsidP="008F51FF">
      <w:pPr>
        <w:keepNext/>
        <w:jc w:val="center"/>
      </w:pPr>
      <w:r>
        <w:rPr>
          <w:noProof/>
        </w:rPr>
        <w:drawing>
          <wp:inline distT="0" distB="0" distL="0" distR="0" wp14:anchorId="366FE5B8" wp14:editId="5B57AF86">
            <wp:extent cx="3127248" cy="2935224"/>
            <wp:effectExtent l="0" t="0" r="0" b="0"/>
            <wp:docPr id="3037" name="Picture 30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3037" descr="Tab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27248" cy="2935224"/>
                    </a:xfrm>
                    <a:prstGeom prst="rect">
                      <a:avLst/>
                    </a:prstGeom>
                  </pic:spPr>
                </pic:pic>
              </a:graphicData>
            </a:graphic>
          </wp:inline>
        </w:drawing>
      </w:r>
    </w:p>
    <w:p w14:paraId="45127EAE" w14:textId="3759B153" w:rsidR="00BC363E" w:rsidRDefault="00BC363E" w:rsidP="00BC363E">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40</w:t>
      </w:r>
      <w:r w:rsidR="005E405E">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 xml:space="preserve">points screen.  You will </w:t>
      </w:r>
      <w:proofErr w:type="gramStart"/>
      <w:r w:rsidR="00BC363E" w:rsidRPr="00673430">
        <w:t>exit to</w:t>
      </w:r>
      <w:proofErr w:type="gramEnd"/>
      <w:r w:rsidR="00BC363E" w:rsidRPr="00673430">
        <w:t xml:space="preserve">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576"/>
        <w:gridCol w:w="4784"/>
      </w:tblGrid>
      <w:tr w:rsidR="000613A2" w14:paraId="097BBB24" w14:textId="77777777" w:rsidTr="00A64B31">
        <w:trPr>
          <w:trHeight w:val="2250"/>
        </w:trPr>
        <w:tc>
          <w:tcPr>
            <w:tcW w:w="4788" w:type="dxa"/>
            <w:shd w:val="clear" w:color="auto" w:fill="auto"/>
          </w:tcPr>
          <w:p w14:paraId="55D8806F" w14:textId="153E73D2" w:rsidR="000613A2" w:rsidRPr="00673430" w:rsidRDefault="000613A2" w:rsidP="005108A4">
            <w:pPr>
              <w:pStyle w:val="Heading4"/>
            </w:pPr>
            <w:r w:rsidRPr="00673430">
              <w:t xml:space="preserve">Saving </w:t>
            </w:r>
            <w:r w:rsidR="00C653DF" w:rsidRPr="00673430">
              <w:t xml:space="preserve">Changes </w:t>
            </w:r>
            <w:r w:rsidR="006F771B">
              <w:t>t</w:t>
            </w:r>
            <w:r w:rsidR="00C653DF" w:rsidRPr="00673430">
              <w:t>o The Profile:</w:t>
            </w:r>
          </w:p>
          <w:p w14:paraId="6DC4108B" w14:textId="442ADF1B" w:rsidR="000613A2" w:rsidRDefault="000613A2"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w:t>
            </w:r>
            <w:r>
              <w:t xml:space="preserve"> </w:t>
            </w:r>
          </w:p>
        </w:tc>
        <w:tc>
          <w:tcPr>
            <w:tcW w:w="4788" w:type="dxa"/>
            <w:shd w:val="clear" w:color="auto" w:fill="auto"/>
          </w:tcPr>
          <w:p w14:paraId="15BB85C2" w14:textId="3BBDEDAB" w:rsidR="000613A2" w:rsidRDefault="006F771B" w:rsidP="00BC363E">
            <w:r>
              <w:rPr>
                <w:noProof/>
              </w:rPr>
              <w:drawing>
                <wp:inline distT="0" distB="0" distL="0" distR="0" wp14:anchorId="27F3BE19" wp14:editId="5DBC0DBD">
                  <wp:extent cx="2739058" cy="1176508"/>
                  <wp:effectExtent l="0" t="0" r="4445" b="508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pic:cNvPicPr/>
                        </pic:nvPicPr>
                        <pic:blipFill>
                          <a:blip r:embed="rId107">
                            <a:extLst>
                              <a:ext uri="{28A0092B-C50C-407E-A947-70E740481C1C}">
                                <a14:useLocalDpi xmlns:a14="http://schemas.microsoft.com/office/drawing/2010/main" val="0"/>
                              </a:ext>
                            </a:extLst>
                          </a:blip>
                          <a:stretch>
                            <a:fillRect/>
                          </a:stretch>
                        </pic:blipFill>
                        <pic:spPr>
                          <a:xfrm>
                            <a:off x="0" y="0"/>
                            <a:ext cx="2763041" cy="1186809"/>
                          </a:xfrm>
                          <a:prstGeom prst="rect">
                            <a:avLst/>
                          </a:prstGeom>
                        </pic:spPr>
                      </pic:pic>
                    </a:graphicData>
                  </a:graphic>
                </wp:inline>
              </w:drawing>
            </w:r>
          </w:p>
          <w:p w14:paraId="56070E42" w14:textId="2782E9F0" w:rsidR="000613A2" w:rsidRPr="00673430" w:rsidRDefault="000613A2" w:rsidP="000613A2">
            <w:pPr>
              <w:pStyle w:val="Caption"/>
            </w:pPr>
            <w:bookmarkStart w:id="4530" w:name="_Ref270084164"/>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41</w:t>
            </w:r>
            <w:r w:rsidR="005E405E">
              <w:rPr>
                <w:noProof/>
              </w:rPr>
              <w:fldChar w:fldCharType="end"/>
            </w:r>
            <w:bookmarkEnd w:id="4530"/>
          </w:p>
          <w:p w14:paraId="67BAEF50" w14:textId="77777777" w:rsidR="000613A2" w:rsidRDefault="000613A2" w:rsidP="00BC363E"/>
        </w:tc>
      </w:tr>
      <w:tr w:rsidR="000613A2" w14:paraId="11C94A2E" w14:textId="77777777" w:rsidTr="00192FFB">
        <w:tc>
          <w:tcPr>
            <w:tcW w:w="4788" w:type="dxa"/>
            <w:shd w:val="clear" w:color="auto" w:fill="auto"/>
          </w:tcPr>
          <w:p w14:paraId="6AC6F6D8" w14:textId="00539151" w:rsidR="000613A2" w:rsidRPr="00673430" w:rsidRDefault="000613A2" w:rsidP="005108A4">
            <w:pPr>
              <w:pStyle w:val="Heading4"/>
            </w:pPr>
            <w:r w:rsidRPr="00673430">
              <w:t xml:space="preserve">Saving </w:t>
            </w:r>
            <w:r w:rsidR="00C653DF" w:rsidRPr="00673430">
              <w:t xml:space="preserve">Changes </w:t>
            </w:r>
            <w:r w:rsidR="006F771B">
              <w:t>t</w:t>
            </w:r>
            <w:r w:rsidR="00C653DF" w:rsidRPr="00673430">
              <w:t xml:space="preserve">o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20FA7BE3" w:rsidR="000613A2" w:rsidRDefault="006F771B" w:rsidP="00BC363E">
            <w:r>
              <w:rPr>
                <w:noProof/>
              </w:rPr>
              <w:drawing>
                <wp:inline distT="0" distB="0" distL="0" distR="0" wp14:anchorId="18F5DC41" wp14:editId="1BBA52C3">
                  <wp:extent cx="2855228" cy="1047189"/>
                  <wp:effectExtent l="0" t="0" r="2540" b="63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108">
                            <a:extLst>
                              <a:ext uri="{28A0092B-C50C-407E-A947-70E740481C1C}">
                                <a14:useLocalDpi xmlns:a14="http://schemas.microsoft.com/office/drawing/2010/main" val="0"/>
                              </a:ext>
                            </a:extLst>
                          </a:blip>
                          <a:stretch>
                            <a:fillRect/>
                          </a:stretch>
                        </pic:blipFill>
                        <pic:spPr>
                          <a:xfrm>
                            <a:off x="0" y="0"/>
                            <a:ext cx="2855228" cy="1047189"/>
                          </a:xfrm>
                          <a:prstGeom prst="rect">
                            <a:avLst/>
                          </a:prstGeom>
                        </pic:spPr>
                      </pic:pic>
                    </a:graphicData>
                  </a:graphic>
                </wp:inline>
              </w:drawing>
            </w:r>
          </w:p>
          <w:p w14:paraId="6C8A541A" w14:textId="28DD22DD"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452EA1">
              <w:rPr>
                <w:rFonts w:ascii="Arial" w:hAnsi="Arial" w:cs="Arial"/>
                <w:noProof/>
                <w:sz w:val="16"/>
                <w:szCs w:val="16"/>
              </w:rPr>
              <w:t>42</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w:t>
      </w:r>
      <w:proofErr w:type="gramStart"/>
      <w:r w:rsidRPr="00673430">
        <w:t>in order to</w:t>
      </w:r>
      <w:proofErr w:type="gramEnd"/>
      <w:r w:rsidRPr="00673430">
        <w:t xml:space="preserve">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 xml:space="preserve">You will be sent back to the Main menu if you </w:t>
      </w:r>
      <w:proofErr w:type="gramStart"/>
      <w:r w:rsidRPr="00673430">
        <w:t>had</w:t>
      </w:r>
      <w:proofErr w:type="gramEnd"/>
      <w:r w:rsidRPr="00673430">
        <w:t xml:space="preserve"> just completed running a profile.  If you </w:t>
      </w:r>
      <w:proofErr w:type="gramStart"/>
      <w:r w:rsidRPr="00673430">
        <w:t>opened</w:t>
      </w:r>
      <w:proofErr w:type="gramEnd"/>
      <w:r w:rsidRPr="00673430">
        <w:t xml:space="preserve"> the profile from the Profile </w:t>
      </w:r>
      <w:proofErr w:type="gramStart"/>
      <w:r w:rsidRPr="00673430">
        <w:t>Explorer</w:t>
      </w:r>
      <w:proofErr w:type="gramEnd"/>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15F92903" w14:textId="7603956D" w:rsidR="00D250AC" w:rsidRDefault="00A95608" w:rsidP="00734FB1">
      <w:pPr>
        <w:pStyle w:val="Heading4"/>
      </w:pPr>
      <w:r>
        <w:t xml:space="preserve">General </w:t>
      </w:r>
      <w:r w:rsidR="00C653DF">
        <w:t>T</w:t>
      </w:r>
      <w:r w:rsidR="00C653DF" w:rsidRPr="00673430">
        <w:t xml:space="preserve">ab </w:t>
      </w:r>
      <w:r w:rsidR="00C653DF">
        <w:t>B</w:t>
      </w:r>
      <w:r w:rsidR="00C653DF" w:rsidRPr="00673430">
        <w:t>uttons</w:t>
      </w:r>
    </w:p>
    <w:tbl>
      <w:tblPr>
        <w:tblW w:w="0" w:type="auto"/>
        <w:tblLook w:val="04A0" w:firstRow="1" w:lastRow="0" w:firstColumn="1" w:lastColumn="0" w:noHBand="0" w:noVBand="1"/>
      </w:tblPr>
      <w:tblGrid>
        <w:gridCol w:w="2003"/>
        <w:gridCol w:w="7357"/>
      </w:tblGrid>
      <w:tr w:rsidR="006F771B" w14:paraId="57374615" w14:textId="77777777" w:rsidTr="009B39B9">
        <w:trPr>
          <w:trHeight w:val="1098"/>
        </w:trPr>
        <w:tc>
          <w:tcPr>
            <w:tcW w:w="2016" w:type="dxa"/>
            <w:shd w:val="clear" w:color="auto" w:fill="auto"/>
          </w:tcPr>
          <w:p w14:paraId="2E47D658" w14:textId="77777777" w:rsidR="006F771B" w:rsidRDefault="006F771B" w:rsidP="009B39B9">
            <w:pPr>
              <w:spacing w:before="120"/>
            </w:pPr>
            <w:r>
              <w:rPr>
                <w:noProof/>
              </w:rPr>
              <w:drawing>
                <wp:inline distT="0" distB="0" distL="0" distR="0" wp14:anchorId="7A904D02" wp14:editId="0CE7367F">
                  <wp:extent cx="850900" cy="463550"/>
                  <wp:effectExtent l="0" t="0" r="6350" b="0"/>
                  <wp:docPr id="3043" name="Picture 3043"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14F6B2D5" w14:textId="77777777" w:rsidR="006F771B" w:rsidRDefault="006F771B" w:rsidP="009B39B9">
            <w:pPr>
              <w:spacing w:before="120"/>
            </w:pPr>
            <w:r w:rsidRPr="00C05228">
              <w:rPr>
                <w:b/>
              </w:rPr>
              <w:t>Start Virtual Profile –</w:t>
            </w:r>
            <w:r w:rsidRPr="00673430">
              <w:t xml:space="preserve"> If your profile meets Virtual Profile criteria, this button will appear.  Choose this button to start Virtual Profiling us</w:t>
            </w:r>
            <w:r>
              <w:t>ing the displayed profile as a b</w:t>
            </w:r>
            <w:r w:rsidRPr="00673430">
              <w:t>aseline.</w:t>
            </w:r>
          </w:p>
        </w:tc>
      </w:tr>
      <w:tr w:rsidR="006F771B" w14:paraId="11A62861" w14:textId="77777777" w:rsidTr="009B39B9">
        <w:trPr>
          <w:trHeight w:val="1080"/>
        </w:trPr>
        <w:tc>
          <w:tcPr>
            <w:tcW w:w="2016" w:type="dxa"/>
            <w:shd w:val="clear" w:color="auto" w:fill="auto"/>
          </w:tcPr>
          <w:p w14:paraId="7E887003" w14:textId="77777777" w:rsidR="006F771B" w:rsidRDefault="006F771B" w:rsidP="009B39B9">
            <w:pPr>
              <w:spacing w:before="120"/>
            </w:pPr>
            <w:r>
              <w:rPr>
                <w:noProof/>
              </w:rPr>
              <w:drawing>
                <wp:inline distT="0" distB="0" distL="0" distR="0" wp14:anchorId="1D2267DA" wp14:editId="4BF6D522">
                  <wp:extent cx="850900" cy="457200"/>
                  <wp:effectExtent l="0" t="0" r="6350" b="0"/>
                  <wp:docPr id="3044" name="Picture 304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tc>
        <w:tc>
          <w:tcPr>
            <w:tcW w:w="7560" w:type="dxa"/>
            <w:shd w:val="clear" w:color="auto" w:fill="auto"/>
          </w:tcPr>
          <w:p w14:paraId="533E21DE" w14:textId="77777777" w:rsidR="006F771B" w:rsidRDefault="006F771B" w:rsidP="009B39B9">
            <w:pPr>
              <w:spacing w:before="120"/>
            </w:pPr>
            <w:r w:rsidRPr="00C05228">
              <w:rPr>
                <w:b/>
              </w:rPr>
              <w:t xml:space="preserve">View/Edit Process Window – </w:t>
            </w:r>
            <w:r w:rsidRPr="00327AAB">
              <w:t xml:space="preserve">This lets you view the Process Window specifications and limits.  </w:t>
            </w:r>
          </w:p>
        </w:tc>
      </w:tr>
      <w:tr w:rsidR="006F771B" w14:paraId="2F324FEB" w14:textId="77777777" w:rsidTr="009B39B9">
        <w:trPr>
          <w:trHeight w:val="1053"/>
        </w:trPr>
        <w:tc>
          <w:tcPr>
            <w:tcW w:w="2016" w:type="dxa"/>
            <w:shd w:val="clear" w:color="auto" w:fill="auto"/>
          </w:tcPr>
          <w:p w14:paraId="2E67C5D7" w14:textId="77777777" w:rsidR="006F771B" w:rsidRDefault="006F771B" w:rsidP="009B39B9">
            <w:pPr>
              <w:spacing w:before="120"/>
            </w:pPr>
            <w:r>
              <w:rPr>
                <w:noProof/>
              </w:rPr>
              <w:drawing>
                <wp:inline distT="0" distB="0" distL="0" distR="0" wp14:anchorId="575B695E" wp14:editId="68E62A31">
                  <wp:extent cx="850900" cy="463550"/>
                  <wp:effectExtent l="0" t="0" r="6350" b="0"/>
                  <wp:docPr id="3045" name="Picture 3045"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5E1D9036" w14:textId="77777777" w:rsidR="006F771B" w:rsidRDefault="006F771B" w:rsidP="009B39B9">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6F771B" w14:paraId="3E92EB44" w14:textId="77777777" w:rsidTr="009B39B9">
        <w:trPr>
          <w:trHeight w:val="1269"/>
        </w:trPr>
        <w:tc>
          <w:tcPr>
            <w:tcW w:w="2016" w:type="dxa"/>
            <w:shd w:val="clear" w:color="auto" w:fill="auto"/>
          </w:tcPr>
          <w:p w14:paraId="3830BE37" w14:textId="77777777" w:rsidR="006F771B" w:rsidRDefault="006F771B" w:rsidP="009B39B9">
            <w:pPr>
              <w:spacing w:before="120"/>
            </w:pPr>
            <w:r>
              <w:rPr>
                <w:noProof/>
              </w:rPr>
              <w:drawing>
                <wp:inline distT="0" distB="0" distL="0" distR="0" wp14:anchorId="60ED7AFB" wp14:editId="1193DF94">
                  <wp:extent cx="895350" cy="488950"/>
                  <wp:effectExtent l="0" t="0" r="0" b="6350"/>
                  <wp:docPr id="3046" name="Picture 3046"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p>
        </w:tc>
        <w:tc>
          <w:tcPr>
            <w:tcW w:w="7560" w:type="dxa"/>
            <w:shd w:val="clear" w:color="auto" w:fill="auto"/>
          </w:tcPr>
          <w:p w14:paraId="40FE27A3" w14:textId="242F1809" w:rsidR="006F771B" w:rsidRDefault="006F771B" w:rsidP="009B39B9">
            <w:r w:rsidRPr="00C05228">
              <w:rPr>
                <w:b/>
              </w:rPr>
              <w:t>Print –</w:t>
            </w:r>
            <w:r w:rsidRPr="00673430">
              <w:t xml:space="preserve"> This button will print the current profile.  For more information </w:t>
            </w:r>
            <w:r>
              <w:t xml:space="preserve">about printing, see the section titled </w:t>
            </w:r>
            <w:hyperlink w:anchor="_Printing" w:history="1">
              <w:r w:rsidRPr="00DD450D">
                <w:rPr>
                  <w:rStyle w:val="Hyperlink"/>
                </w:rPr>
                <w:t>Profile Printing</w:t>
              </w:r>
            </w:hyperlink>
            <w:r>
              <w:t>.</w:t>
            </w:r>
          </w:p>
          <w:p w14:paraId="71436204" w14:textId="77777777" w:rsidR="006F771B" w:rsidRPr="00EA021B" w:rsidRDefault="006F771B" w:rsidP="009B39B9">
            <w:pPr>
              <w:rPr>
                <w:b/>
                <w:sz w:val="12"/>
              </w:rPr>
            </w:pPr>
          </w:p>
          <w:p w14:paraId="4114306F" w14:textId="77777777" w:rsidR="006F771B" w:rsidRDefault="006F771B" w:rsidP="009B39B9">
            <w:pPr>
              <w:ind w:left="720"/>
            </w:pPr>
            <w:r w:rsidRPr="00C05228">
              <w:rPr>
                <w:b/>
              </w:rPr>
              <w:t>Note</w:t>
            </w:r>
            <w:r w:rsidRPr="00195906">
              <w:t>: If you wish to print a tab besides the General tab, pressing F9 on your keyboard will print the contents of any screen in the RPI</w:t>
            </w:r>
            <w:r>
              <w:t xml:space="preserve"> software.</w:t>
            </w:r>
          </w:p>
        </w:tc>
      </w:tr>
      <w:tr w:rsidR="006F771B" w14:paraId="0E01EA90" w14:textId="77777777" w:rsidTr="009B39B9">
        <w:tc>
          <w:tcPr>
            <w:tcW w:w="2016" w:type="dxa"/>
            <w:shd w:val="clear" w:color="auto" w:fill="auto"/>
          </w:tcPr>
          <w:p w14:paraId="25585A7C" w14:textId="77777777" w:rsidR="006F771B" w:rsidRDefault="006F771B" w:rsidP="009B39B9">
            <w:pPr>
              <w:spacing w:before="120"/>
            </w:pPr>
            <w:r>
              <w:rPr>
                <w:noProof/>
              </w:rPr>
              <w:drawing>
                <wp:inline distT="0" distB="0" distL="0" distR="0" wp14:anchorId="70F4F5EC" wp14:editId="008B51AE">
                  <wp:extent cx="850900" cy="463550"/>
                  <wp:effectExtent l="0" t="0" r="6350" b="0"/>
                  <wp:docPr id="3047" name="Picture 3047"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4994052A" w14:textId="77777777" w:rsidR="006F771B" w:rsidRDefault="006F771B" w:rsidP="009B39B9">
            <w:pPr>
              <w:rPr>
                <w:b/>
              </w:rPr>
            </w:pPr>
          </w:p>
          <w:p w14:paraId="4E96E5FD" w14:textId="77777777" w:rsidR="006F771B" w:rsidRDefault="006F771B" w:rsidP="009B39B9">
            <w:r w:rsidRPr="00C05228">
              <w:rPr>
                <w:b/>
              </w:rPr>
              <w:t>Green check button –</w:t>
            </w:r>
            <w:r w:rsidRPr="00673430">
              <w:t xml:space="preserve"> Select this button to run another profile or to exit.</w:t>
            </w:r>
          </w:p>
        </w:tc>
      </w:tr>
    </w:tbl>
    <w:p w14:paraId="12A70E0B" w14:textId="77777777" w:rsidR="00D250AC" w:rsidRDefault="00D250AC" w:rsidP="00F33FFF"/>
    <w:p w14:paraId="7BC9551C" w14:textId="0806C252" w:rsidR="00BC1977" w:rsidRPr="00BC1977" w:rsidRDefault="00C653DF" w:rsidP="00194C2F">
      <w:pPr>
        <w:pStyle w:val="Heading3"/>
      </w:pPr>
      <w:r>
        <w:br w:type="page"/>
      </w:r>
      <w:bookmarkStart w:id="4531" w:name="_Toc469043333"/>
      <w:bookmarkStart w:id="4532" w:name="_Toc469044967"/>
      <w:bookmarkStart w:id="4533" w:name="_Toc469139263"/>
      <w:bookmarkStart w:id="4534" w:name="_Toc469152708"/>
      <w:bookmarkStart w:id="4535" w:name="_Toc506221829"/>
      <w:bookmarkStart w:id="4536" w:name="_Toc506816494"/>
      <w:bookmarkStart w:id="4537" w:name="_Toc506816944"/>
      <w:bookmarkStart w:id="4538" w:name="_Toc528426598"/>
      <w:bookmarkStart w:id="4539" w:name="_Toc528426887"/>
      <w:bookmarkStart w:id="4540" w:name="_Toc19132803"/>
      <w:bookmarkStart w:id="4541" w:name="_Toc19133095"/>
      <w:bookmarkStart w:id="4542" w:name="_Toc37349545"/>
      <w:bookmarkStart w:id="4543" w:name="_Toc37349838"/>
      <w:bookmarkStart w:id="4544" w:name="_Toc51280233"/>
      <w:bookmarkStart w:id="4545" w:name="_Toc51280528"/>
      <w:bookmarkStart w:id="4546" w:name="_Toc52889195"/>
      <w:bookmarkStart w:id="4547" w:name="_Toc52889492"/>
      <w:bookmarkStart w:id="4548" w:name="_Toc69230322"/>
      <w:bookmarkStart w:id="4549" w:name="_Toc69230623"/>
      <w:bookmarkStart w:id="4550" w:name="_Toc83830944"/>
      <w:bookmarkStart w:id="4551" w:name="_Toc83831249"/>
      <w:bookmarkStart w:id="4552" w:name="_Toc99526530"/>
      <w:bookmarkStart w:id="4553" w:name="_Toc99526838"/>
      <w:bookmarkStart w:id="4554" w:name="_Toc115623736"/>
      <w:bookmarkStart w:id="4555" w:name="_Toc115624038"/>
      <w:bookmarkStart w:id="4556" w:name="_Toc115955012"/>
      <w:bookmarkStart w:id="4557" w:name="_Toc115957456"/>
      <w:bookmarkStart w:id="4558" w:name="_Toc115957760"/>
      <w:bookmarkStart w:id="4559" w:name="_Toc128375803"/>
      <w:bookmarkStart w:id="4560" w:name="_Toc128376106"/>
      <w:bookmarkStart w:id="4561" w:name="_Toc129673082"/>
      <w:bookmarkStart w:id="4562" w:name="_Toc129673396"/>
      <w:bookmarkStart w:id="4563" w:name="_Toc131090676"/>
      <w:bookmarkStart w:id="4564" w:name="_Toc131090993"/>
      <w:bookmarkStart w:id="4565" w:name="_Toc161930869"/>
      <w:bookmarkStart w:id="4566" w:name="_Toc161931632"/>
      <w:bookmarkStart w:id="4567" w:name="_Toc161932116"/>
      <w:r w:rsidR="006E2A52">
        <w:t xml:space="preserve">Description </w:t>
      </w:r>
      <w:r>
        <w:t>Tab</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75D3141F" w14:textId="065970C0" w:rsidR="00133461" w:rsidRDefault="006F771B" w:rsidP="00133461">
      <w:pPr>
        <w:keepNext/>
        <w:jc w:val="center"/>
      </w:pPr>
      <w:r>
        <w:rPr>
          <w:noProof/>
        </w:rPr>
        <w:drawing>
          <wp:inline distT="0" distB="0" distL="0" distR="0" wp14:anchorId="2B0D943B" wp14:editId="78C7B7C8">
            <wp:extent cx="5943600" cy="3182419"/>
            <wp:effectExtent l="0" t="0" r="0" b="0"/>
            <wp:docPr id="3048" name="Picture 30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descr="Graphical user interface, application, table, Excel&#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43600" cy="3182419"/>
                    </a:xfrm>
                    <a:prstGeom prst="rect">
                      <a:avLst/>
                    </a:prstGeom>
                    <a:noFill/>
                    <a:ln>
                      <a:noFill/>
                    </a:ln>
                  </pic:spPr>
                </pic:pic>
              </a:graphicData>
            </a:graphic>
          </wp:inline>
        </w:drawing>
      </w:r>
    </w:p>
    <w:p w14:paraId="3DB7DA54" w14:textId="080D41E6" w:rsidR="008708F9" w:rsidRDefault="00133461"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43</w:t>
      </w:r>
      <w:r w:rsidR="005E405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w:t>
      </w:r>
      <w:proofErr w:type="gramStart"/>
      <w:r w:rsidR="00271F23">
        <w:t>recipe</w:t>
      </w:r>
      <w:proofErr w:type="gramEnd"/>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B07D97">
      <w:pPr>
        <w:pStyle w:val="Heading4"/>
      </w:pPr>
      <w:r w:rsidRPr="00910E39">
        <w:t xml:space="preserve">Description </w:t>
      </w:r>
      <w:r w:rsidR="00C653DF">
        <w:t>T</w:t>
      </w:r>
      <w:r w:rsidR="00C653DF" w:rsidRPr="00910E39">
        <w:t xml:space="preserve">ab </w:t>
      </w:r>
      <w:r w:rsidR="00C653DF">
        <w:t>B</w:t>
      </w:r>
      <w:r w:rsidR="00C653DF" w:rsidRPr="00910E39">
        <w:t>uttons</w:t>
      </w:r>
    </w:p>
    <w:tbl>
      <w:tblPr>
        <w:tblW w:w="0" w:type="auto"/>
        <w:tblLook w:val="04A0" w:firstRow="1" w:lastRow="0" w:firstColumn="1" w:lastColumn="0" w:noHBand="0" w:noVBand="1"/>
      </w:tblPr>
      <w:tblGrid>
        <w:gridCol w:w="2005"/>
        <w:gridCol w:w="7355"/>
      </w:tblGrid>
      <w:tr w:rsidR="006F771B" w14:paraId="1925041D" w14:textId="77777777" w:rsidTr="009B39B9">
        <w:trPr>
          <w:trHeight w:val="1152"/>
        </w:trPr>
        <w:tc>
          <w:tcPr>
            <w:tcW w:w="2016" w:type="dxa"/>
            <w:shd w:val="clear" w:color="auto" w:fill="auto"/>
          </w:tcPr>
          <w:p w14:paraId="48C130E7" w14:textId="77777777" w:rsidR="006F771B" w:rsidRDefault="006F771B" w:rsidP="009B39B9">
            <w:pPr>
              <w:spacing w:before="120"/>
            </w:pPr>
            <w:r>
              <w:rPr>
                <w:noProof/>
              </w:rPr>
              <w:drawing>
                <wp:inline distT="0" distB="0" distL="0" distR="0" wp14:anchorId="08FCE811" wp14:editId="695F7C56">
                  <wp:extent cx="933450" cy="508000"/>
                  <wp:effectExtent l="0" t="0" r="0" b="6350"/>
                  <wp:docPr id="3049" name="Picture 3049"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t-NAVint_Proc-menu"/>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367DF4CC" w14:textId="77777777" w:rsidR="006F771B" w:rsidRDefault="006F771B" w:rsidP="009B39B9">
            <w:pPr>
              <w:spacing w:before="120"/>
            </w:pPr>
            <w:r w:rsidRPr="00C05228">
              <w:rPr>
                <w:b/>
              </w:rPr>
              <w:t xml:space="preserve">View/Edit Process Window – </w:t>
            </w:r>
            <w:r w:rsidRPr="00327AAB">
              <w:t>This lets you view the Process Window specifications and limits</w:t>
            </w:r>
          </w:p>
        </w:tc>
      </w:tr>
      <w:tr w:rsidR="006F771B" w14:paraId="488BE34F" w14:textId="77777777" w:rsidTr="009B39B9">
        <w:trPr>
          <w:trHeight w:val="1224"/>
        </w:trPr>
        <w:tc>
          <w:tcPr>
            <w:tcW w:w="2016" w:type="dxa"/>
            <w:shd w:val="clear" w:color="auto" w:fill="auto"/>
          </w:tcPr>
          <w:p w14:paraId="3C1B8362" w14:textId="77777777" w:rsidR="006F771B" w:rsidRDefault="006F771B" w:rsidP="009B39B9">
            <w:pPr>
              <w:spacing w:before="120"/>
            </w:pPr>
            <w:r>
              <w:rPr>
                <w:noProof/>
              </w:rPr>
              <w:drawing>
                <wp:inline distT="0" distB="0" distL="0" distR="0" wp14:anchorId="0F31D6DF" wp14:editId="060CE482">
                  <wp:extent cx="933450" cy="508000"/>
                  <wp:effectExtent l="0" t="0" r="0" b="6350"/>
                  <wp:docPr id="3050" name="Picture 3050"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Vint_Copy2Clipb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68C1EF2" w14:textId="77777777" w:rsidR="006F771B" w:rsidRDefault="006F771B" w:rsidP="009B39B9">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6F771B" w14:paraId="6AB9BF7D" w14:textId="77777777" w:rsidTr="009B39B9">
        <w:trPr>
          <w:trHeight w:val="1467"/>
        </w:trPr>
        <w:tc>
          <w:tcPr>
            <w:tcW w:w="2016" w:type="dxa"/>
            <w:shd w:val="clear" w:color="auto" w:fill="auto"/>
          </w:tcPr>
          <w:p w14:paraId="399C2CC9" w14:textId="77777777" w:rsidR="006F771B" w:rsidRDefault="006F771B" w:rsidP="009B39B9">
            <w:pPr>
              <w:spacing w:before="120"/>
            </w:pPr>
            <w:r>
              <w:rPr>
                <w:noProof/>
              </w:rPr>
              <w:drawing>
                <wp:inline distT="0" distB="0" distL="0" distR="0" wp14:anchorId="37A70B3F" wp14:editId="1E673652">
                  <wp:extent cx="933450" cy="508000"/>
                  <wp:effectExtent l="0" t="0" r="0" b="6350"/>
                  <wp:docPr id="3051" name="Picture 3051"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NAVint_Pri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376EE1C1" w14:textId="2C3D2ED0" w:rsidR="006F771B" w:rsidRPr="00673430" w:rsidRDefault="006F771B" w:rsidP="009B39B9">
            <w:r w:rsidRPr="00C05228">
              <w:rPr>
                <w:b/>
              </w:rPr>
              <w:t>Print –</w:t>
            </w:r>
            <w:r w:rsidRPr="00673430">
              <w:t xml:space="preserve"> This button will print the current profile.  For more information </w:t>
            </w:r>
            <w:r>
              <w:t xml:space="preserve">about printing, see the section titled </w:t>
            </w:r>
            <w:hyperlink w:anchor="_Profile_Printing" w:history="1">
              <w:r w:rsidRPr="00DD450D">
                <w:rPr>
                  <w:rStyle w:val="Hyperlink"/>
                </w:rPr>
                <w:t>Profile Printing</w:t>
              </w:r>
            </w:hyperlink>
            <w:r>
              <w:t>.</w:t>
            </w:r>
          </w:p>
          <w:p w14:paraId="33D76E93" w14:textId="77777777" w:rsidR="006F771B" w:rsidRDefault="006F771B" w:rsidP="009B39B9">
            <w:pPr>
              <w:spacing w:before="120"/>
              <w:ind w:left="360"/>
            </w:pPr>
            <w:r w:rsidRPr="00C05228">
              <w:rPr>
                <w:b/>
              </w:rPr>
              <w:t>Note</w:t>
            </w:r>
            <w:r w:rsidRPr="00195906">
              <w:t>: If you wish to print a tab besides the General tab, pressing F9 on your keyboard will print the contents of any screen in the RPI</w:t>
            </w:r>
            <w:r>
              <w:t xml:space="preserve"> software.</w:t>
            </w:r>
          </w:p>
        </w:tc>
      </w:tr>
      <w:tr w:rsidR="006F771B" w14:paraId="293C4A58" w14:textId="77777777" w:rsidTr="009B39B9">
        <w:tc>
          <w:tcPr>
            <w:tcW w:w="2016" w:type="dxa"/>
            <w:shd w:val="clear" w:color="auto" w:fill="auto"/>
          </w:tcPr>
          <w:p w14:paraId="72F40030" w14:textId="77777777" w:rsidR="006F771B" w:rsidRDefault="006F771B" w:rsidP="009B39B9">
            <w:pPr>
              <w:spacing w:before="120"/>
            </w:pPr>
            <w:r>
              <w:rPr>
                <w:noProof/>
              </w:rPr>
              <w:drawing>
                <wp:inline distT="0" distB="0" distL="0" distR="0" wp14:anchorId="789BB7BC" wp14:editId="08E4A03C">
                  <wp:extent cx="933450" cy="508000"/>
                  <wp:effectExtent l="0" t="0" r="0" b="6350"/>
                  <wp:docPr id="3052" name="Picture 3052"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5B83337" w14:textId="77777777" w:rsidR="006F771B" w:rsidRDefault="006F771B" w:rsidP="009B39B9">
            <w:pPr>
              <w:rPr>
                <w:b/>
              </w:rPr>
            </w:pPr>
          </w:p>
          <w:p w14:paraId="56918F88" w14:textId="77777777" w:rsidR="006F771B" w:rsidRDefault="006F771B" w:rsidP="009B39B9">
            <w:r w:rsidRPr="00C05228">
              <w:rPr>
                <w:b/>
              </w:rPr>
              <w:t>Green check button –</w:t>
            </w:r>
            <w:r w:rsidRPr="00673430">
              <w:t xml:space="preserve"> Select this button to run another profile or to exit.</w:t>
            </w:r>
          </w:p>
        </w:tc>
      </w:tr>
    </w:tbl>
    <w:p w14:paraId="67994041" w14:textId="77777777" w:rsidR="0027112C" w:rsidRPr="00673430" w:rsidRDefault="00754243" w:rsidP="004077D1">
      <w:pPr>
        <w:pStyle w:val="Heading2"/>
      </w:pPr>
      <w:bookmarkStart w:id="4568" w:name="_Profile_Optimization_with_the_KIC_N"/>
      <w:bookmarkStart w:id="4569" w:name="_Ref91061591"/>
      <w:bookmarkStart w:id="4570" w:name="_Toc119468097"/>
      <w:bookmarkStart w:id="4571" w:name="_Toc329784614"/>
      <w:bookmarkStart w:id="4572" w:name="_Toc488490456"/>
      <w:bookmarkEnd w:id="4371"/>
      <w:bookmarkEnd w:id="4372"/>
      <w:bookmarkEnd w:id="4568"/>
      <w:r>
        <w:br w:type="page"/>
      </w:r>
      <w:bookmarkStart w:id="4573" w:name="_Toc469043334"/>
      <w:bookmarkStart w:id="4574" w:name="_Toc469044968"/>
      <w:bookmarkStart w:id="4575" w:name="_Toc469139264"/>
      <w:bookmarkStart w:id="4576" w:name="_Toc469152709"/>
      <w:bookmarkStart w:id="4577" w:name="_Toc506221830"/>
      <w:bookmarkStart w:id="4578" w:name="_Toc506816495"/>
      <w:bookmarkStart w:id="4579" w:name="_Toc506816945"/>
      <w:bookmarkStart w:id="4580" w:name="_Toc528426599"/>
      <w:bookmarkStart w:id="4581" w:name="_Toc528426888"/>
      <w:bookmarkStart w:id="4582" w:name="_Toc19132804"/>
      <w:bookmarkStart w:id="4583" w:name="_Toc19133096"/>
      <w:bookmarkStart w:id="4584" w:name="_Toc37349546"/>
      <w:bookmarkStart w:id="4585" w:name="_Toc37349839"/>
      <w:bookmarkStart w:id="4586" w:name="_Toc51280234"/>
      <w:bookmarkStart w:id="4587" w:name="_Toc51280529"/>
      <w:bookmarkStart w:id="4588" w:name="_Toc52889196"/>
      <w:bookmarkStart w:id="4589" w:name="_Toc52889493"/>
      <w:bookmarkStart w:id="4590" w:name="_Toc69230323"/>
      <w:bookmarkStart w:id="4591" w:name="_Toc69230624"/>
      <w:bookmarkStart w:id="4592" w:name="_Toc83830945"/>
      <w:bookmarkStart w:id="4593" w:name="_Toc83831250"/>
      <w:bookmarkStart w:id="4594" w:name="_Toc99526531"/>
      <w:bookmarkStart w:id="4595" w:name="_Toc99526839"/>
      <w:bookmarkStart w:id="4596" w:name="_Toc115623737"/>
      <w:bookmarkStart w:id="4597" w:name="_Toc115624039"/>
      <w:bookmarkStart w:id="4598" w:name="_Toc115955013"/>
      <w:bookmarkStart w:id="4599" w:name="_Toc115957457"/>
      <w:bookmarkStart w:id="4600" w:name="_Toc115957761"/>
      <w:bookmarkStart w:id="4601" w:name="_Toc128375804"/>
      <w:bookmarkStart w:id="4602" w:name="_Toc128376107"/>
      <w:bookmarkStart w:id="4603" w:name="_Toc129673083"/>
      <w:bookmarkStart w:id="4604" w:name="_Toc129673397"/>
      <w:bookmarkStart w:id="4605" w:name="_Toc131090677"/>
      <w:bookmarkStart w:id="4606" w:name="_Toc131090994"/>
      <w:bookmarkStart w:id="4607" w:name="_Toc161930870"/>
      <w:bookmarkStart w:id="4608" w:name="_Toc161931633"/>
      <w:bookmarkStart w:id="4609" w:name="_Toc161931914"/>
      <w:bookmarkStart w:id="4610" w:name="_Toc161932117"/>
      <w:r w:rsidR="0027112C" w:rsidRPr="00673430">
        <w:t xml:space="preserve">Manual </w:t>
      </w:r>
      <w:r>
        <w:t>P</w:t>
      </w:r>
      <w:r w:rsidRPr="00673430">
        <w:t xml:space="preserve">rofile </w:t>
      </w:r>
      <w:r>
        <w:t>P</w:t>
      </w:r>
      <w:r w:rsidRPr="00673430">
        <w:t>rediction</w:t>
      </w:r>
      <w:bookmarkEnd w:id="4569"/>
      <w:bookmarkEnd w:id="4570"/>
      <w:bookmarkEnd w:id="4571"/>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 xml:space="preserve">ime </w:t>
      </w:r>
      <w:proofErr w:type="gramStart"/>
      <w:r w:rsidR="006941AF" w:rsidRPr="00673430">
        <w:t>actually running</w:t>
      </w:r>
      <w:proofErr w:type="gramEnd"/>
      <w:r w:rsidR="006941AF" w:rsidRPr="00673430">
        <w:t xml:space="preserve">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194C2F">
      <w:pPr>
        <w:pStyle w:val="Heading3"/>
      </w:pPr>
      <w:bookmarkStart w:id="4611" w:name="_Toc469043335"/>
      <w:bookmarkStart w:id="4612" w:name="_Toc469044969"/>
      <w:bookmarkStart w:id="4613" w:name="_Toc469139265"/>
      <w:bookmarkStart w:id="4614" w:name="_Toc469152710"/>
      <w:bookmarkStart w:id="4615" w:name="_Toc506221831"/>
      <w:bookmarkStart w:id="4616" w:name="_Toc506816496"/>
      <w:bookmarkStart w:id="4617" w:name="_Toc506816946"/>
      <w:bookmarkStart w:id="4618" w:name="_Toc528426600"/>
      <w:bookmarkStart w:id="4619" w:name="_Toc528426889"/>
      <w:bookmarkStart w:id="4620" w:name="_Toc19132805"/>
      <w:bookmarkStart w:id="4621" w:name="_Toc19133097"/>
      <w:bookmarkStart w:id="4622" w:name="_Toc37349547"/>
      <w:bookmarkStart w:id="4623" w:name="_Toc37349840"/>
      <w:bookmarkStart w:id="4624" w:name="_Toc51280235"/>
      <w:bookmarkStart w:id="4625" w:name="_Toc51280530"/>
      <w:bookmarkStart w:id="4626" w:name="_Toc52889197"/>
      <w:bookmarkStart w:id="4627" w:name="_Toc52889494"/>
      <w:bookmarkStart w:id="4628" w:name="_Toc69230324"/>
      <w:bookmarkStart w:id="4629" w:name="_Toc69230625"/>
      <w:bookmarkStart w:id="4630" w:name="_Toc83830946"/>
      <w:bookmarkStart w:id="4631" w:name="_Toc83831251"/>
      <w:bookmarkStart w:id="4632" w:name="_Toc99526532"/>
      <w:bookmarkStart w:id="4633" w:name="_Toc99526840"/>
      <w:bookmarkStart w:id="4634" w:name="_Toc115623738"/>
      <w:bookmarkStart w:id="4635" w:name="_Toc115624040"/>
      <w:bookmarkStart w:id="4636" w:name="_Toc115955014"/>
      <w:bookmarkStart w:id="4637" w:name="_Toc115957458"/>
      <w:bookmarkStart w:id="4638" w:name="_Toc115957762"/>
      <w:bookmarkStart w:id="4639" w:name="_Toc128375805"/>
      <w:bookmarkStart w:id="4640" w:name="_Toc128376108"/>
      <w:bookmarkStart w:id="4641" w:name="_Toc129673084"/>
      <w:bookmarkStart w:id="4642" w:name="_Toc129673398"/>
      <w:bookmarkStart w:id="4643" w:name="_Toc131090678"/>
      <w:bookmarkStart w:id="4644" w:name="_Toc131090995"/>
      <w:bookmarkStart w:id="4645" w:name="_Toc161930871"/>
      <w:bookmarkStart w:id="4646" w:name="_Toc161931634"/>
      <w:bookmarkStart w:id="4647" w:name="_Toc161932118"/>
      <w:r>
        <w:t>Predict</w:t>
      </w:r>
      <w:r w:rsidR="00671E0B">
        <w:t xml:space="preserve"> </w:t>
      </w:r>
      <w:r w:rsidR="00C653DF">
        <w:t>C</w:t>
      </w:r>
      <w:r w:rsidR="00C653DF" w:rsidRPr="00673430">
        <w:t>hanges</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0BBEB04B"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452EA1">
        <w:t xml:space="preserve">Figure </w:t>
      </w:r>
      <w:r w:rsidR="00452EA1">
        <w:rPr>
          <w:noProof/>
        </w:rPr>
        <w:t>44</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3E6A06D1" w:rsidR="0027112C" w:rsidRDefault="00133461" w:rsidP="00F5043F">
      <w:pPr>
        <w:pStyle w:val="Caption"/>
      </w:pPr>
      <w:bookmarkStart w:id="4648" w:name="_Ref18583290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44</w:t>
      </w:r>
      <w:r w:rsidR="005E405E">
        <w:rPr>
          <w:noProof/>
        </w:rPr>
        <w:fldChar w:fldCharType="end"/>
      </w:r>
      <w:bookmarkEnd w:id="4648"/>
      <w:r w:rsidR="00271F23">
        <w:t xml:space="preserve">: Prediction </w:t>
      </w:r>
      <w:proofErr w:type="gramStart"/>
      <w:r w:rsidR="00271F23">
        <w:t>settings</w:t>
      </w:r>
      <w:proofErr w:type="gramEnd"/>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rsidP="004077D1">
      <w:pPr>
        <w:pStyle w:val="Heading2"/>
      </w:pPr>
      <w:bookmarkStart w:id="4649" w:name="_Dealing_With_Different_Top_and_Bott"/>
      <w:bookmarkStart w:id="4650" w:name="_Ref91061109"/>
      <w:bookmarkStart w:id="4651" w:name="_Toc119468098"/>
      <w:bookmarkEnd w:id="4649"/>
      <w:r>
        <w:br w:type="page"/>
      </w:r>
      <w:bookmarkStart w:id="4652" w:name="_Toc329784615"/>
      <w:bookmarkStart w:id="4653" w:name="_Toc469043336"/>
      <w:bookmarkStart w:id="4654" w:name="_Toc469044970"/>
      <w:bookmarkStart w:id="4655" w:name="_Toc469139266"/>
      <w:bookmarkStart w:id="4656" w:name="_Toc469152711"/>
      <w:bookmarkStart w:id="4657" w:name="_Toc506221832"/>
      <w:bookmarkStart w:id="4658" w:name="_Toc506816497"/>
      <w:bookmarkStart w:id="4659" w:name="_Toc506816947"/>
      <w:bookmarkStart w:id="4660" w:name="_Toc528426601"/>
      <w:bookmarkStart w:id="4661" w:name="_Toc528426890"/>
      <w:bookmarkStart w:id="4662" w:name="_Toc19132806"/>
      <w:bookmarkStart w:id="4663" w:name="_Toc19133098"/>
      <w:bookmarkStart w:id="4664" w:name="_Toc37349548"/>
      <w:bookmarkStart w:id="4665" w:name="_Toc37349841"/>
      <w:bookmarkStart w:id="4666" w:name="_Toc51280236"/>
      <w:bookmarkStart w:id="4667" w:name="_Toc51280531"/>
      <w:bookmarkStart w:id="4668" w:name="_Toc52889198"/>
      <w:bookmarkStart w:id="4669" w:name="_Toc52889495"/>
      <w:bookmarkStart w:id="4670" w:name="_Toc69230325"/>
      <w:bookmarkStart w:id="4671" w:name="_Toc69230626"/>
      <w:bookmarkStart w:id="4672" w:name="_Toc83830947"/>
      <w:bookmarkStart w:id="4673" w:name="_Toc83831252"/>
      <w:bookmarkStart w:id="4674" w:name="_Toc99526533"/>
      <w:bookmarkStart w:id="4675" w:name="_Toc99526841"/>
      <w:bookmarkStart w:id="4676" w:name="_Toc115623739"/>
      <w:bookmarkStart w:id="4677" w:name="_Toc115624041"/>
      <w:bookmarkStart w:id="4678" w:name="_Toc115955015"/>
      <w:bookmarkStart w:id="4679" w:name="_Toc115957459"/>
      <w:bookmarkStart w:id="4680" w:name="_Toc115957763"/>
      <w:bookmarkStart w:id="4681" w:name="_Toc128375806"/>
      <w:bookmarkStart w:id="4682" w:name="_Toc128376109"/>
      <w:bookmarkStart w:id="4683" w:name="_Toc129673085"/>
      <w:bookmarkStart w:id="4684" w:name="_Toc129673399"/>
      <w:bookmarkStart w:id="4685" w:name="_Toc131090679"/>
      <w:bookmarkStart w:id="4686" w:name="_Toc131090996"/>
      <w:bookmarkStart w:id="4687" w:name="_Toc161930872"/>
      <w:bookmarkStart w:id="4688" w:name="_Toc161931635"/>
      <w:bookmarkStart w:id="4689" w:name="_Toc161931915"/>
      <w:bookmarkStart w:id="4690" w:name="_Toc161932119"/>
      <w:r w:rsidR="003F6142">
        <w:t>Set</w:t>
      </w:r>
      <w:r w:rsidR="00910E39">
        <w:t xml:space="preserve"> </w:t>
      </w:r>
      <w:r>
        <w:t xml:space="preserve">Different Top </w:t>
      </w:r>
      <w:r w:rsidR="003F6142">
        <w:t>a</w:t>
      </w:r>
      <w:r>
        <w:t>nd Bottom Set Point Temperatures</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73252BF9"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452EA1" w:rsidRPr="003F6142">
              <w:t xml:space="preserve">Figure </w:t>
            </w:r>
            <w:r w:rsidR="00452EA1">
              <w:rPr>
                <w:noProof/>
              </w:rPr>
              <w:t>45</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7777777" w:rsidR="000613A2" w:rsidRPr="003F6142" w:rsidRDefault="00791E68" w:rsidP="00224600">
            <w:r w:rsidRPr="003F6142">
              <w:rPr>
                <w:noProof/>
              </w:rPr>
              <w:drawing>
                <wp:inline distT="0" distB="0" distL="0" distR="0" wp14:anchorId="7777CEB7" wp14:editId="2026FB89">
                  <wp:extent cx="3915687" cy="2953512"/>
                  <wp:effectExtent l="0" t="0" r="8890" b="0"/>
                  <wp:docPr id="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15687" cy="2953512"/>
                          </a:xfrm>
                          <a:prstGeom prst="rect">
                            <a:avLst/>
                          </a:prstGeom>
                          <a:noFill/>
                          <a:ln>
                            <a:noFill/>
                          </a:ln>
                        </pic:spPr>
                      </pic:pic>
                    </a:graphicData>
                  </a:graphic>
                </wp:inline>
              </w:drawing>
            </w:r>
          </w:p>
          <w:p w14:paraId="3458DB8D" w14:textId="49626C19" w:rsidR="000613A2" w:rsidRPr="003F6142" w:rsidRDefault="000613A2" w:rsidP="003F6142">
            <w:pPr>
              <w:pStyle w:val="Caption"/>
              <w:rPr>
                <w:rFonts w:ascii="Trebuchet MS" w:hAnsi="Trebuchet MS"/>
                <w:sz w:val="24"/>
                <w:szCs w:val="24"/>
              </w:rPr>
            </w:pPr>
            <w:bookmarkStart w:id="4691" w:name="_Ref185833331"/>
            <w:r w:rsidRPr="003F6142">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45</w:t>
            </w:r>
            <w:r w:rsidR="005E405E">
              <w:rPr>
                <w:noProof/>
              </w:rPr>
              <w:fldChar w:fldCharType="end"/>
            </w:r>
            <w:bookmarkEnd w:id="4691"/>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194C2F">
      <w:pPr>
        <w:pStyle w:val="Heading3"/>
      </w:pPr>
      <w:r>
        <w:br w:type="page"/>
      </w:r>
      <w:bookmarkStart w:id="4692" w:name="_Toc469043337"/>
      <w:bookmarkStart w:id="4693" w:name="_Toc469044971"/>
      <w:bookmarkStart w:id="4694" w:name="_Toc469139267"/>
      <w:bookmarkStart w:id="4695" w:name="_Toc469152712"/>
      <w:bookmarkStart w:id="4696" w:name="_Toc506221833"/>
      <w:bookmarkStart w:id="4697" w:name="_Toc506816498"/>
      <w:bookmarkStart w:id="4698" w:name="_Toc506816948"/>
      <w:bookmarkStart w:id="4699" w:name="_Toc528426602"/>
      <w:bookmarkStart w:id="4700" w:name="_Toc528426891"/>
      <w:bookmarkStart w:id="4701" w:name="_Toc19132807"/>
      <w:bookmarkStart w:id="4702" w:name="_Toc19133099"/>
      <w:bookmarkStart w:id="4703" w:name="_Toc37349549"/>
      <w:bookmarkStart w:id="4704" w:name="_Toc37349842"/>
      <w:bookmarkStart w:id="4705" w:name="_Toc51280237"/>
      <w:bookmarkStart w:id="4706" w:name="_Toc51280532"/>
      <w:bookmarkStart w:id="4707" w:name="_Toc52889199"/>
      <w:bookmarkStart w:id="4708" w:name="_Toc52889496"/>
      <w:bookmarkStart w:id="4709" w:name="_Toc69230326"/>
      <w:bookmarkStart w:id="4710" w:name="_Toc69230627"/>
      <w:bookmarkStart w:id="4711" w:name="_Toc83830948"/>
      <w:bookmarkStart w:id="4712" w:name="_Toc83831253"/>
      <w:bookmarkStart w:id="4713" w:name="_Toc99526534"/>
      <w:bookmarkStart w:id="4714" w:name="_Toc99526842"/>
      <w:bookmarkStart w:id="4715" w:name="_Toc115623740"/>
      <w:bookmarkStart w:id="4716" w:name="_Toc115624042"/>
      <w:bookmarkStart w:id="4717" w:name="_Toc115955016"/>
      <w:bookmarkStart w:id="4718" w:name="_Toc115957460"/>
      <w:bookmarkStart w:id="4719" w:name="_Toc115957764"/>
      <w:bookmarkStart w:id="4720" w:name="_Toc128375807"/>
      <w:bookmarkStart w:id="4721" w:name="_Toc128376110"/>
      <w:bookmarkStart w:id="4722" w:name="_Toc129673086"/>
      <w:bookmarkStart w:id="4723" w:name="_Toc129673400"/>
      <w:bookmarkStart w:id="4724" w:name="_Toc131090680"/>
      <w:bookmarkStart w:id="4725" w:name="_Toc131090997"/>
      <w:bookmarkStart w:id="4726" w:name="_Toc161930873"/>
      <w:bookmarkStart w:id="4727" w:name="_Toc161931636"/>
      <w:bookmarkStart w:id="4728" w:name="_Toc161932120"/>
      <w:r w:rsidR="0027112C" w:rsidRPr="00990904">
        <w:t xml:space="preserve">Profile </w:t>
      </w:r>
      <w:r>
        <w:t>G</w:t>
      </w:r>
      <w:r w:rsidRPr="00990904">
        <w:t xml:space="preserve">raph </w:t>
      </w:r>
      <w:r>
        <w:t>D</w:t>
      </w:r>
      <w:r w:rsidRPr="00990904">
        <w:t>isplay</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512320"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241A5B" w:rsidRDefault="00241A5B"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5" style="position:absolute;left:0;text-align:left;margin-left:243.45pt;margin-top:160.2pt;width:156.6pt;height:43.9pt;z-index:251512320;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">
                <v:line id="Line 2633" o:spid="_x0000_s1086"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7"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241A5B" w:rsidRDefault="00241A5B"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483648"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241A5B" w:rsidRDefault="00241A5B"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8" style="position:absolute;left:0;text-align:left;margin-left:130.05pt;margin-top:57.1pt;width:131.4pt;height:55.1pt;z-index:251483648;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">
                <v:shape id="Text Box 2630" o:spid="_x0000_s1089"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241A5B" w:rsidRDefault="00241A5B" w:rsidP="0027112C">
                        <w:r w:rsidRPr="00E02C6A">
                          <w:rPr>
                            <w:b/>
                            <w:i/>
                          </w:rPr>
                          <w:t>Original</w:t>
                        </w:r>
                        <w:r>
                          <w:rPr>
                            <w:b/>
                          </w:rPr>
                          <w:t xml:space="preserve"> </w:t>
                        </w:r>
                        <w:r>
                          <w:t>profile plot (solid lines)</w:t>
                        </w:r>
                      </w:p>
                    </w:txbxContent>
                  </v:textbox>
                </v:shape>
                <v:line id="Line 2631" o:spid="_x0000_s1090"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742FFB0A" w:rsidR="0027112C" w:rsidRDefault="00133461" w:rsidP="00F5043F">
      <w:pPr>
        <w:pStyle w:val="Caption"/>
      </w:pPr>
      <w:bookmarkStart w:id="4729" w:name="_Ref469039218"/>
      <w:bookmarkStart w:id="4730" w:name="_Ref46903918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46</w:t>
      </w:r>
      <w:r w:rsidR="005E405E">
        <w:rPr>
          <w:noProof/>
        </w:rPr>
        <w:fldChar w:fldCharType="end"/>
      </w:r>
      <w:bookmarkEnd w:id="4729"/>
      <w:r w:rsidR="00226533">
        <w:t>: Profile Graph</w:t>
      </w:r>
      <w:r w:rsidR="00271F23">
        <w:t xml:space="preserve"> Display</w:t>
      </w:r>
      <w:bookmarkEnd w:id="4730"/>
    </w:p>
    <w:p w14:paraId="0C64FA56" w14:textId="77777777" w:rsidR="0027112C" w:rsidRDefault="0027112C" w:rsidP="002B6A04"/>
    <w:p w14:paraId="18E46546" w14:textId="77777777" w:rsidR="0027112C" w:rsidRDefault="0027112C" w:rsidP="0027112C"/>
    <w:p w14:paraId="0D0DF278" w14:textId="1C0748D7"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r w:rsidR="00452EA1" w:rsidRPr="00226533">
        <w:t xml:space="preserve">Figure </w:t>
      </w:r>
      <w:r w:rsidR="00452EA1">
        <w:rPr>
          <w:noProof/>
        </w:rPr>
        <w:t>47</w:t>
      </w:r>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485696"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241A5B" w:rsidRDefault="00241A5B" w:rsidP="0027112C">
                              <w:r>
                                <w:t xml:space="preserve">A PWI under 100% is </w:t>
                              </w:r>
                              <w:proofErr w:type="gramStart"/>
                              <w:r>
                                <w:t>acceptable</w:t>
                              </w:r>
                              <w:proofErr w:type="gramEnd"/>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91" style="position:absolute;left:0;text-align:left;margin-left:13.05pt;margin-top:4.7pt;width:135pt;height:36pt;z-index:251485696;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">
                <v:shape id="Text Box 2635" o:spid="_x0000_s1092"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241A5B" w:rsidRDefault="00241A5B" w:rsidP="0027112C">
                        <w:r>
                          <w:t xml:space="preserve">A PWI under 100% is </w:t>
                        </w:r>
                        <w:proofErr w:type="gramStart"/>
                        <w:r>
                          <w:t>acceptable</w:t>
                        </w:r>
                        <w:proofErr w:type="gramEnd"/>
                      </w:p>
                    </w:txbxContent>
                  </v:textbox>
                </v:shape>
                <v:line id="Line 2636" o:spid="_x0000_s1093"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487744"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241A5B" w:rsidRDefault="00241A5B" w:rsidP="0027112C">
                              <w:r>
                                <w:t xml:space="preserve">A PWI above 100% is </w:t>
                              </w:r>
                              <w:proofErr w:type="gramStart"/>
                              <w:r>
                                <w:t>unacceptable</w:t>
                              </w:r>
                              <w:proofErr w:type="gramEnd"/>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4" style="position:absolute;left:0;text-align:left;margin-left:319.05pt;margin-top:4.7pt;width:135pt;height:36pt;z-index:251487744;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">
                <v:shape id="Text Box 2637" o:spid="_x0000_s1095"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241A5B" w:rsidRDefault="00241A5B" w:rsidP="0027112C">
                        <w:r>
                          <w:t xml:space="preserve">A PWI above 100% is </w:t>
                        </w:r>
                        <w:proofErr w:type="gramStart"/>
                        <w:r>
                          <w:t>unacceptable</w:t>
                        </w:r>
                        <w:proofErr w:type="gramEnd"/>
                      </w:p>
                    </w:txbxContent>
                  </v:textbox>
                </v:shape>
                <v:line id="Line 2638" o:spid="_x0000_s1096"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15">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711A859F" w:rsidR="00133461" w:rsidRPr="00226533" w:rsidRDefault="00133461" w:rsidP="00226533">
      <w:pPr>
        <w:pStyle w:val="Caption"/>
      </w:pPr>
      <w:bookmarkStart w:id="4731" w:name="_Ref185834496"/>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47</w:t>
      </w:r>
      <w:r w:rsidR="005E405E">
        <w:rPr>
          <w:noProof/>
        </w:rPr>
        <w:fldChar w:fldCharType="end"/>
      </w:r>
      <w:bookmarkEnd w:id="4731"/>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194C2F">
      <w:pPr>
        <w:pStyle w:val="Heading3"/>
        <w:rPr>
          <w:noProof/>
        </w:rPr>
      </w:pPr>
      <w:r>
        <w:rPr>
          <w:noProof/>
        </w:rPr>
        <w:br w:type="page"/>
      </w:r>
      <w:bookmarkStart w:id="4732" w:name="_Toc469043338"/>
      <w:bookmarkStart w:id="4733" w:name="_Toc469044972"/>
      <w:bookmarkStart w:id="4734" w:name="_Toc469139268"/>
      <w:bookmarkStart w:id="4735" w:name="_Toc469152713"/>
      <w:bookmarkStart w:id="4736" w:name="_Toc506221834"/>
      <w:bookmarkStart w:id="4737" w:name="_Toc506816499"/>
      <w:bookmarkStart w:id="4738" w:name="_Toc506816949"/>
      <w:bookmarkStart w:id="4739" w:name="_Toc528426603"/>
      <w:bookmarkStart w:id="4740" w:name="_Toc528426892"/>
      <w:bookmarkStart w:id="4741" w:name="_Toc19132808"/>
      <w:bookmarkStart w:id="4742" w:name="_Toc19133100"/>
      <w:bookmarkStart w:id="4743" w:name="_Toc37349550"/>
      <w:bookmarkStart w:id="4744" w:name="_Toc37349843"/>
      <w:bookmarkStart w:id="4745" w:name="_Toc51280238"/>
      <w:bookmarkStart w:id="4746" w:name="_Toc51280533"/>
      <w:bookmarkStart w:id="4747" w:name="_Toc52889200"/>
      <w:bookmarkStart w:id="4748" w:name="_Toc52889497"/>
      <w:bookmarkStart w:id="4749" w:name="_Toc69230327"/>
      <w:bookmarkStart w:id="4750" w:name="_Toc69230628"/>
      <w:bookmarkStart w:id="4751" w:name="_Toc83830949"/>
      <w:bookmarkStart w:id="4752" w:name="_Toc83831254"/>
      <w:bookmarkStart w:id="4753" w:name="_Toc99526535"/>
      <w:bookmarkStart w:id="4754" w:name="_Toc99526843"/>
      <w:bookmarkStart w:id="4755" w:name="_Toc115623741"/>
      <w:bookmarkStart w:id="4756" w:name="_Toc115624043"/>
      <w:bookmarkStart w:id="4757" w:name="_Toc115955017"/>
      <w:bookmarkStart w:id="4758" w:name="_Toc115957461"/>
      <w:bookmarkStart w:id="4759" w:name="_Toc115957765"/>
      <w:bookmarkStart w:id="4760" w:name="_Toc128375808"/>
      <w:bookmarkStart w:id="4761" w:name="_Toc128376111"/>
      <w:bookmarkStart w:id="4762" w:name="_Toc129673087"/>
      <w:bookmarkStart w:id="4763" w:name="_Toc129673401"/>
      <w:bookmarkStart w:id="4764" w:name="_Toc131090681"/>
      <w:bookmarkStart w:id="4765" w:name="_Toc131090998"/>
      <w:bookmarkStart w:id="4766" w:name="_Toc161930874"/>
      <w:bookmarkStart w:id="4767" w:name="_Toc161931637"/>
      <w:bookmarkStart w:id="4768" w:name="_Toc161932121"/>
      <w:bookmarkEnd w:id="4572"/>
      <w:r w:rsidR="00BC0634">
        <w:rPr>
          <w:noProof/>
        </w:rPr>
        <w:t>Exit t</w:t>
      </w:r>
      <w:r>
        <w:rPr>
          <w:noProof/>
        </w:rPr>
        <w:t>he Graph Screen</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tbl>
      <w:tblPr>
        <w:tblW w:w="0" w:type="auto"/>
        <w:tblLook w:val="04A0" w:firstRow="1" w:lastRow="0" w:firstColumn="1" w:lastColumn="0" w:noHBand="0" w:noVBand="1"/>
      </w:tblPr>
      <w:tblGrid>
        <w:gridCol w:w="4162"/>
        <w:gridCol w:w="5198"/>
      </w:tblGrid>
      <w:tr w:rsidR="005317FC" w14:paraId="2650FCE1" w14:textId="77777777" w:rsidTr="00251B7B">
        <w:trPr>
          <w:trHeight w:val="2097"/>
        </w:trPr>
        <w:tc>
          <w:tcPr>
            <w:tcW w:w="4543" w:type="dxa"/>
            <w:shd w:val="clear" w:color="auto" w:fill="auto"/>
          </w:tcPr>
          <w:p w14:paraId="15087E77" w14:textId="1471DEBD" w:rsidR="005317FC" w:rsidRPr="00673430" w:rsidRDefault="005317FC" w:rsidP="005317FC">
            <w:bookmarkStart w:id="4769" w:name="_Toc488490451"/>
            <w:r w:rsidRPr="00673430">
              <w:t xml:space="preserve">The following message </w:t>
            </w:r>
            <w:r w:rsidR="00DC7A51">
              <w:t>appears</w:t>
            </w:r>
            <w:r w:rsidRPr="00673430">
              <w:t xml:space="preserve"> whenever a profile is closed: “Do you want to run a profile with this product?”  </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6F7AC708" w:rsidR="005317FC" w:rsidRDefault="006F771B" w:rsidP="00BC0634">
            <w:pPr>
              <w:jc w:val="center"/>
            </w:pPr>
            <w:r>
              <w:rPr>
                <w:noProof/>
              </w:rPr>
              <w:drawing>
                <wp:inline distT="0" distB="0" distL="0" distR="0" wp14:anchorId="624CC45F" wp14:editId="0C4B21C8">
                  <wp:extent cx="3163824" cy="950976"/>
                  <wp:effectExtent l="0" t="0" r="0" b="1905"/>
                  <wp:docPr id="3053" name="Picture 30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3053"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63824" cy="950976"/>
                          </a:xfrm>
                          <a:prstGeom prst="rect">
                            <a:avLst/>
                          </a:prstGeom>
                        </pic:spPr>
                      </pic:pic>
                    </a:graphicData>
                  </a:graphic>
                </wp:inline>
              </w:drawing>
            </w:r>
          </w:p>
          <w:p w14:paraId="2E19940A" w14:textId="2724C8C6" w:rsidR="005317FC" w:rsidRPr="00AD44B9" w:rsidRDefault="005317FC" w:rsidP="00AD44B9">
            <w:pPr>
              <w:jc w:val="center"/>
              <w:rPr>
                <w:rFonts w:ascii="Arial" w:hAnsi="Arial" w:cs="Arial"/>
                <w:sz w:val="16"/>
                <w:szCs w:val="16"/>
              </w:rPr>
            </w:pPr>
            <w:bookmarkStart w:id="4770"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452EA1">
              <w:rPr>
                <w:rFonts w:ascii="Arial" w:hAnsi="Arial" w:cs="Arial"/>
                <w:noProof/>
                <w:sz w:val="16"/>
                <w:szCs w:val="16"/>
              </w:rPr>
              <w:t>48</w:t>
            </w:r>
            <w:r w:rsidRPr="00AD44B9">
              <w:rPr>
                <w:rFonts w:ascii="Arial" w:hAnsi="Arial" w:cs="Arial"/>
                <w:sz w:val="16"/>
                <w:szCs w:val="16"/>
              </w:rPr>
              <w:fldChar w:fldCharType="end"/>
            </w:r>
            <w:bookmarkEnd w:id="4770"/>
          </w:p>
        </w:tc>
      </w:tr>
      <w:tr w:rsidR="005317FC" w14:paraId="7579FEDE" w14:textId="77777777" w:rsidTr="00AD44B9">
        <w:tc>
          <w:tcPr>
            <w:tcW w:w="4543" w:type="dxa"/>
            <w:shd w:val="clear" w:color="auto" w:fill="auto"/>
          </w:tcPr>
          <w:p w14:paraId="0C0214E4" w14:textId="7EEE48F2"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16715BA3" w:rsidR="005317FC" w:rsidRDefault="006F771B" w:rsidP="004D72B8">
            <w:r>
              <w:rPr>
                <w:noProof/>
              </w:rPr>
              <w:drawing>
                <wp:inline distT="0" distB="0" distL="0" distR="0" wp14:anchorId="116FF405" wp14:editId="0E0BB5AF">
                  <wp:extent cx="3020646" cy="981472"/>
                  <wp:effectExtent l="0" t="0" r="0" b="9525"/>
                  <wp:docPr id="3054" name="Picture 30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054"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020646" cy="981472"/>
                          </a:xfrm>
                          <a:prstGeom prst="rect">
                            <a:avLst/>
                          </a:prstGeom>
                        </pic:spPr>
                      </pic:pic>
                    </a:graphicData>
                  </a:graphic>
                </wp:inline>
              </w:drawing>
            </w:r>
          </w:p>
          <w:p w14:paraId="6EB01DF4" w14:textId="40F7EF53" w:rsidR="005317FC" w:rsidRPr="00AD44B9" w:rsidRDefault="005317FC" w:rsidP="00AD44B9">
            <w:pPr>
              <w:jc w:val="center"/>
              <w:rPr>
                <w:rFonts w:ascii="Arial" w:hAnsi="Arial" w:cs="Arial"/>
                <w:sz w:val="16"/>
                <w:szCs w:val="16"/>
              </w:rPr>
            </w:pPr>
            <w:bookmarkStart w:id="4771"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452EA1">
              <w:rPr>
                <w:rFonts w:ascii="Arial" w:hAnsi="Arial" w:cs="Arial"/>
                <w:noProof/>
                <w:sz w:val="16"/>
                <w:szCs w:val="16"/>
              </w:rPr>
              <w:t>49</w:t>
            </w:r>
            <w:r w:rsidRPr="00AD44B9">
              <w:rPr>
                <w:rFonts w:ascii="Arial" w:hAnsi="Arial" w:cs="Arial"/>
                <w:sz w:val="16"/>
                <w:szCs w:val="16"/>
              </w:rPr>
              <w:fldChar w:fldCharType="end"/>
            </w:r>
            <w:bookmarkEnd w:id="4771"/>
          </w:p>
        </w:tc>
      </w:tr>
    </w:tbl>
    <w:p w14:paraId="643373C5" w14:textId="77777777" w:rsidR="00226533" w:rsidRPr="00673430" w:rsidRDefault="00226533" w:rsidP="004D72B8"/>
    <w:p w14:paraId="24ED46C7" w14:textId="00474579"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w:t>
      </w:r>
    </w:p>
    <w:p w14:paraId="3DC0FD96" w14:textId="77777777" w:rsidR="004D72B8" w:rsidRDefault="004D72B8" w:rsidP="004D72B8"/>
    <w:p w14:paraId="2FCD2D4C" w14:textId="4940E037" w:rsidR="004D72B8" w:rsidRDefault="006F771B" w:rsidP="003335AF">
      <w:pPr>
        <w:keepNext/>
        <w:jc w:val="center"/>
      </w:pPr>
      <w:r>
        <w:rPr>
          <w:noProof/>
        </w:rPr>
        <w:drawing>
          <wp:inline distT="0" distB="0" distL="0" distR="0" wp14:anchorId="7178885D" wp14:editId="3582DE82">
            <wp:extent cx="3127248" cy="2935224"/>
            <wp:effectExtent l="0" t="0" r="0" b="0"/>
            <wp:docPr id="3056" name="Picture 3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056" descr="Tab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27248" cy="2935224"/>
                    </a:xfrm>
                    <a:prstGeom prst="rect">
                      <a:avLst/>
                    </a:prstGeom>
                  </pic:spPr>
                </pic:pic>
              </a:graphicData>
            </a:graphic>
          </wp:inline>
        </w:drawing>
      </w:r>
    </w:p>
    <w:p w14:paraId="6D4F9339" w14:textId="20556B08" w:rsidR="004D72B8" w:rsidRDefault="004D72B8" w:rsidP="00226533">
      <w:pPr>
        <w:pStyle w:val="Caption"/>
      </w:pPr>
      <w:bookmarkStart w:id="4772" w:name="_Ref17313919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50</w:t>
      </w:r>
      <w:r w:rsidR="005E405E">
        <w:rPr>
          <w:noProof/>
        </w:rPr>
        <w:fldChar w:fldCharType="end"/>
      </w:r>
      <w:bookmarkEnd w:id="4772"/>
      <w:r w:rsidR="00271F23">
        <w:t xml:space="preserve">: Oven controller communication </w:t>
      </w:r>
      <w:proofErr w:type="gramStart"/>
      <w:r w:rsidR="00271F23">
        <w:t>error</w:t>
      </w:r>
      <w:proofErr w:type="gramEnd"/>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t xml:space="preserve">You </w:t>
      </w:r>
      <w:r w:rsidR="00282CDB">
        <w:t>return</w:t>
      </w:r>
      <w:r w:rsidRPr="00673430">
        <w:t xml:space="preserve"> to the </w:t>
      </w:r>
      <w:r w:rsidR="00345692">
        <w:t>m</w:t>
      </w:r>
      <w:r w:rsidRPr="00673430">
        <w:t xml:space="preserve">ain menu if you </w:t>
      </w:r>
      <w:proofErr w:type="gramStart"/>
      <w:r w:rsidRPr="00673430">
        <w:t>had</w:t>
      </w:r>
      <w:proofErr w:type="gramEnd"/>
      <w:r w:rsidRPr="00673430">
        <w:t xml:space="preserve"> just completed running a profile.  If you opened the profile from the Profile </w:t>
      </w:r>
      <w:r w:rsidR="00070E42" w:rsidRPr="00673430">
        <w:t>Explorer,</w:t>
      </w:r>
      <w:r w:rsidR="00282CDB">
        <w:t xml:space="preserve"> you </w:t>
      </w:r>
      <w:proofErr w:type="gramStart"/>
      <w:r w:rsidR="00282CDB">
        <w:t>will</w:t>
      </w:r>
      <w:proofErr w:type="gramEnd"/>
      <w:r w:rsidR="00282CDB">
        <w:t xml:space="preserve">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580"/>
        <w:gridCol w:w="4780"/>
      </w:tblGrid>
      <w:tr w:rsidR="00431FB0" w14:paraId="08174399" w14:textId="77777777" w:rsidTr="00192FFB">
        <w:tc>
          <w:tcPr>
            <w:tcW w:w="4788" w:type="dxa"/>
            <w:shd w:val="clear" w:color="auto" w:fill="auto"/>
          </w:tcPr>
          <w:p w14:paraId="75CAE1CC" w14:textId="58E66CBB" w:rsidR="00431FB0" w:rsidRPr="00226533" w:rsidRDefault="00431FB0" w:rsidP="00B07D97">
            <w:pPr>
              <w:pStyle w:val="Heading4"/>
            </w:pPr>
            <w:r w:rsidRPr="00226533">
              <w:t>S</w:t>
            </w:r>
            <w:r>
              <w:t>av</w:t>
            </w:r>
            <w:r w:rsidR="00251B7B">
              <w:t>e</w:t>
            </w:r>
            <w:r>
              <w:t xml:space="preserve"> </w:t>
            </w:r>
            <w:r w:rsidR="00C653DF">
              <w:t>Changes</w:t>
            </w:r>
            <w:r w:rsidR="004910E6">
              <w:t xml:space="preserve"> t</w:t>
            </w:r>
            <w:r w:rsidR="00C653DF">
              <w:t>o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1AE6267D" w:rsidR="00431FB0" w:rsidRDefault="004910E6" w:rsidP="00192FFB">
            <w:r>
              <w:rPr>
                <w:noProof/>
              </w:rPr>
              <w:drawing>
                <wp:inline distT="0" distB="0" distL="0" distR="0" wp14:anchorId="531A1E97" wp14:editId="486FBCEA">
                  <wp:extent cx="2498118" cy="1073017"/>
                  <wp:effectExtent l="0" t="0" r="0" b="0"/>
                  <wp:docPr id="310" name="Picture 3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509221" cy="1077786"/>
                          </a:xfrm>
                          <a:prstGeom prst="rect">
                            <a:avLst/>
                          </a:prstGeom>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0A5F5A1D" w:rsidR="00431FB0" w:rsidRPr="00F50EF3" w:rsidRDefault="00431FB0" w:rsidP="00B07D97">
            <w:pPr>
              <w:pStyle w:val="Heading4"/>
            </w:pPr>
            <w:r w:rsidRPr="00F50EF3">
              <w:t>Sav</w:t>
            </w:r>
            <w:r w:rsidR="00251B7B">
              <w:t>e</w:t>
            </w:r>
            <w:r w:rsidRPr="00F50EF3">
              <w:t xml:space="preserve"> </w:t>
            </w:r>
            <w:r w:rsidR="00C653DF" w:rsidRPr="00F50EF3">
              <w:t>Ch</w:t>
            </w:r>
            <w:r w:rsidR="00C653DF" w:rsidRPr="00226533">
              <w:t xml:space="preserve">anges </w:t>
            </w:r>
            <w:r w:rsidR="004910E6">
              <w:t>t</w:t>
            </w:r>
            <w:r w:rsidR="00C653DF" w:rsidRPr="00226533">
              <w:t xml:space="preserve">o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0710AFB4" w:rsidR="00431FB0" w:rsidRDefault="004910E6" w:rsidP="00192FFB">
            <w:r>
              <w:rPr>
                <w:noProof/>
              </w:rPr>
              <w:drawing>
                <wp:inline distT="0" distB="0" distL="0" distR="0" wp14:anchorId="756A0B66" wp14:editId="54EDA93D">
                  <wp:extent cx="2818366" cy="1033670"/>
                  <wp:effectExtent l="0" t="0" r="1270" b="0"/>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825849" cy="1036414"/>
                          </a:xfrm>
                          <a:prstGeom prst="rect">
                            <a:avLst/>
                          </a:prstGeom>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w:t>
      </w:r>
      <w:proofErr w:type="gramStart"/>
      <w:r w:rsidRPr="00673430">
        <w:t>in order to</w:t>
      </w:r>
      <w:proofErr w:type="gramEnd"/>
      <w:r w:rsidRPr="00673430">
        <w:t xml:space="preserve"> save the changes that you have made.</w:t>
      </w:r>
    </w:p>
    <w:p w14:paraId="51DD2FE6" w14:textId="77777777" w:rsidR="008708F9" w:rsidRDefault="008708F9"/>
    <w:p w14:paraId="2D835FC0" w14:textId="26314377" w:rsidR="008708F9" w:rsidRPr="00673430" w:rsidRDefault="008708F9" w:rsidP="00224600">
      <w:pPr>
        <w:spacing w:after="60"/>
      </w:pPr>
      <w:r w:rsidRPr="00673430">
        <w:t xml:space="preserve">If your oven </w:t>
      </w:r>
      <w:proofErr w:type="gramStart"/>
      <w:r w:rsidRPr="00673430">
        <w:t>is capable of communicating</w:t>
      </w:r>
      <w:proofErr w:type="gramEnd"/>
      <w:r w:rsidRPr="00673430">
        <w:t xml:space="preserve"> with the </w:t>
      </w:r>
      <w:r w:rsidR="00B779CB" w:rsidRPr="00673430">
        <w:t>software,</w:t>
      </w:r>
      <w:r w:rsidRPr="00673430">
        <w:t xml:space="preserve"> you w</w:t>
      </w:r>
      <w:r w:rsidR="00226533" w:rsidRPr="00673430">
        <w:t>ill see different dialog boxes.</w:t>
      </w:r>
    </w:p>
    <w:p w14:paraId="23FD1062" w14:textId="182426A8"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w:t>
      </w:r>
      <w:r w:rsidRPr="00734FB1">
        <w:rPr>
          <w:b/>
          <w:bCs/>
        </w:rPr>
        <w:t>OK</w:t>
      </w:r>
      <w:r w:rsidR="005C06A1" w:rsidRPr="00224600">
        <w:t>.</w:t>
      </w:r>
      <w:r w:rsidR="00DA0D44" w:rsidRPr="00226533">
        <w:t xml:space="preserve">  </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548160"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8AB463" id="Oval 4270" o:spid="_x0000_s1026" style="position:absolute;margin-left:57.2pt;margin-top:24.15pt;width:44.6pt;height:22.5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" filled="f" fillcolor="#bbe0e3" strokecolor="red" strokeweight="1pt">
                <w10:wrap anchory="line"/>
              </v:oval>
            </w:pict>
          </mc:Fallback>
        </mc:AlternateContent>
      </w:r>
      <w:r>
        <w:rPr>
          <w:noProof/>
        </w:rPr>
        <mc:AlternateContent>
          <mc:Choice Requires="wps">
            <w:drawing>
              <wp:anchor distT="0" distB="0" distL="114300" distR="114300" simplePos="0" relativeHeight="251552256"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F99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2AE77AD4" w:rsidR="008708F9" w:rsidRPr="00226533" w:rsidRDefault="004D72B8" w:rsidP="00226533">
      <w:pPr>
        <w:pStyle w:val="Caption"/>
      </w:pPr>
      <w:bookmarkStart w:id="4773" w:name="_Ref185835317"/>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51</w:t>
      </w:r>
      <w:r w:rsidR="005E405E">
        <w:rPr>
          <w:noProof/>
        </w:rPr>
        <w:fldChar w:fldCharType="end"/>
      </w:r>
      <w:bookmarkEnd w:id="4773"/>
      <w:r w:rsidR="00271F23">
        <w:t xml:space="preserve">: Oven controller acknowledge recipe change </w:t>
      </w:r>
      <w:proofErr w:type="gramStart"/>
      <w:r w:rsidR="00271F23">
        <w:t>request</w:t>
      </w:r>
      <w:proofErr w:type="gramEnd"/>
    </w:p>
    <w:p w14:paraId="569BDE4F" w14:textId="77777777" w:rsidR="00DA0D44" w:rsidRDefault="00DA0D44"/>
    <w:p w14:paraId="34AC5C89" w14:textId="3EA058ED" w:rsidR="008708F9" w:rsidRPr="00226533" w:rsidRDefault="008708F9">
      <w:r>
        <w:t>When the oven has received the new recipe information, a confirmation dialog box will appear.</w:t>
      </w:r>
      <w:r w:rsidR="00DA0D44" w:rsidRPr="00226533">
        <w:t xml:space="preserve">  </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554304"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D8E6" id="AutoShape 4273" o:spid="_x0000_s1026" type="#_x0000_t13" style="position:absolute;margin-left:173.55pt;margin-top:31.1pt;width:78.45pt;height:9.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" fillcolor="red" strokecolor="red">
                <w10:wrap anchory="line"/>
              </v:shape>
            </w:pict>
          </mc:Fallback>
        </mc:AlternateContent>
      </w:r>
      <w:r>
        <w:rPr>
          <w:noProof/>
        </w:rPr>
        <mc:AlternateContent>
          <mc:Choice Requires="wps">
            <w:drawing>
              <wp:anchor distT="0" distB="0" distL="114300" distR="114300" simplePos="0" relativeHeight="251550208"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F3D32" id="Oval 4271" o:spid="_x0000_s1026" style="position:absolute;margin-left:143.45pt;margin-top:23.45pt;width:30.1pt;height:22.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7FF8E29A" w:rsidR="008708F9" w:rsidRPr="00DA0D44" w:rsidRDefault="00DA0D44" w:rsidP="00226533">
      <w:pPr>
        <w:pStyle w:val="Caption"/>
      </w:pPr>
      <w:bookmarkStart w:id="4774" w:name="_Ref185835344"/>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52</w:t>
      </w:r>
      <w:r w:rsidR="005E405E">
        <w:rPr>
          <w:noProof/>
        </w:rPr>
        <w:fldChar w:fldCharType="end"/>
      </w:r>
      <w:bookmarkEnd w:id="4774"/>
      <w:r w:rsidR="00271F23">
        <w:t xml:space="preserve">: Oven controller recipe change </w:t>
      </w:r>
      <w:proofErr w:type="gramStart"/>
      <w:r w:rsidR="00271F23">
        <w:t>confirmation</w:t>
      </w:r>
      <w:proofErr w:type="gramEnd"/>
    </w:p>
    <w:p w14:paraId="105BC8E3" w14:textId="77777777" w:rsidR="008708F9" w:rsidRPr="005061F6" w:rsidRDefault="008708F9" w:rsidP="005C06A1"/>
    <w:p w14:paraId="2C365347" w14:textId="1E2DAC24" w:rsidR="00D93BB5" w:rsidRPr="003335AF" w:rsidRDefault="00EE6A35" w:rsidP="00734FB1">
      <w:pPr>
        <w:ind w:left="720"/>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4B9496E3" w:rsidR="008708F9" w:rsidRDefault="00251B7B" w:rsidP="0026146F">
      <w:pPr>
        <w:pStyle w:val="Heading1"/>
      </w:pPr>
      <w:bookmarkStart w:id="4775" w:name="_Toc119468100"/>
      <w:bookmarkStart w:id="4776" w:name="_Toc329784616"/>
      <w:bookmarkStart w:id="4777" w:name="_Toc329852091"/>
      <w:bookmarkStart w:id="4778" w:name="_Toc331173663"/>
      <w:bookmarkStart w:id="4779" w:name="_Toc332208771"/>
      <w:bookmarkStart w:id="4780" w:name="_Toc332274018"/>
      <w:bookmarkStart w:id="4781" w:name="_Toc367109139"/>
      <w:bookmarkStart w:id="4782" w:name="_Toc394486338"/>
      <w:bookmarkStart w:id="4783" w:name="_Toc394583544"/>
      <w:bookmarkStart w:id="4784" w:name="_Toc468171260"/>
      <w:bookmarkStart w:id="4785" w:name="_Toc468549175"/>
      <w:bookmarkStart w:id="4786" w:name="_Toc468552693"/>
      <w:bookmarkStart w:id="4787" w:name="_Toc469041220"/>
      <w:bookmarkStart w:id="4788" w:name="_Toc469041326"/>
      <w:bookmarkStart w:id="4789" w:name="_Toc469043339"/>
      <w:bookmarkStart w:id="4790" w:name="_Toc469044973"/>
      <w:bookmarkStart w:id="4791" w:name="_Toc469139269"/>
      <w:bookmarkStart w:id="4792" w:name="_Toc469143772"/>
      <w:bookmarkStart w:id="4793" w:name="_Toc469152530"/>
      <w:bookmarkStart w:id="4794" w:name="_Toc469152714"/>
      <w:bookmarkStart w:id="4795" w:name="_Toc506221835"/>
      <w:bookmarkStart w:id="4796" w:name="_Toc506816500"/>
      <w:bookmarkStart w:id="4797" w:name="_Toc506816950"/>
      <w:bookmarkStart w:id="4798" w:name="_Toc528426604"/>
      <w:bookmarkStart w:id="4799" w:name="_Toc528426893"/>
      <w:bookmarkStart w:id="4800" w:name="_Toc19132809"/>
      <w:bookmarkStart w:id="4801" w:name="_Toc19133101"/>
      <w:bookmarkStart w:id="4802" w:name="_Toc19133373"/>
      <w:bookmarkStart w:id="4803" w:name="_Toc37349551"/>
      <w:bookmarkStart w:id="4804" w:name="_Toc37349844"/>
      <w:bookmarkStart w:id="4805" w:name="_Toc51280239"/>
      <w:bookmarkStart w:id="4806" w:name="_Toc51280534"/>
      <w:bookmarkStart w:id="4807" w:name="_Toc52889201"/>
      <w:bookmarkStart w:id="4808" w:name="_Toc52889498"/>
      <w:bookmarkStart w:id="4809" w:name="_Toc52889774"/>
      <w:bookmarkStart w:id="4810" w:name="_Toc52891132"/>
      <w:bookmarkStart w:id="4811" w:name="_Toc69230328"/>
      <w:bookmarkStart w:id="4812" w:name="_Toc69230629"/>
      <w:bookmarkStart w:id="4813" w:name="_Toc83830950"/>
      <w:bookmarkStart w:id="4814" w:name="_Toc83831255"/>
      <w:bookmarkStart w:id="4815" w:name="_Toc99526536"/>
      <w:bookmarkStart w:id="4816" w:name="_Toc99526844"/>
      <w:bookmarkStart w:id="4817" w:name="_Toc115623742"/>
      <w:bookmarkStart w:id="4818" w:name="_Toc115624044"/>
      <w:bookmarkStart w:id="4819" w:name="_Toc115954716"/>
      <w:bookmarkStart w:id="4820" w:name="_Toc115954754"/>
      <w:bookmarkStart w:id="4821" w:name="_Toc115955018"/>
      <w:bookmarkStart w:id="4822" w:name="_Toc115957462"/>
      <w:bookmarkStart w:id="4823" w:name="_Toc115957766"/>
      <w:bookmarkStart w:id="4824" w:name="_Toc128375809"/>
      <w:bookmarkStart w:id="4825" w:name="_Toc128376112"/>
      <w:bookmarkStart w:id="4826" w:name="_Toc129673088"/>
      <w:bookmarkStart w:id="4827" w:name="_Toc129673402"/>
      <w:bookmarkStart w:id="4828" w:name="_Toc131090682"/>
      <w:bookmarkStart w:id="4829" w:name="_Toc131090999"/>
      <w:bookmarkStart w:id="4830" w:name="_Toc161930875"/>
      <w:bookmarkStart w:id="4831" w:name="_Toc161931638"/>
      <w:bookmarkStart w:id="4832" w:name="_Toc161931916"/>
      <w:bookmarkStart w:id="4833" w:name="_Toc161932122"/>
      <w:r>
        <w:rPr>
          <w:noProof/>
        </w:rPr>
        <w:drawing>
          <wp:anchor distT="0" distB="0" distL="114300" distR="114300" simplePos="0" relativeHeight="251633152"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4769"/>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2EADE693" w14:textId="77777777" w:rsidR="00226533" w:rsidRDefault="00226533" w:rsidP="00A4766B"/>
    <w:p w14:paraId="47C46C17" w14:textId="27BE923A" w:rsidR="00A4766B" w:rsidRDefault="00A4766B" w:rsidP="00A4766B">
      <w:r w:rsidRPr="00673430">
        <w:t xml:space="preserve">The Profile Explorer is a powerful and simple data file management tool.  For each unique product </w:t>
      </w:r>
      <w:proofErr w:type="gramStart"/>
      <w:r w:rsidRPr="00673430">
        <w:t>name</w:t>
      </w:r>
      <w:proofErr w:type="gramEnd"/>
      <w:r>
        <w:t xml:space="preserve"> </w:t>
      </w:r>
      <w:r w:rsidRPr="00673430">
        <w:t xml:space="preserve">you use when profiling, the software will create a folder with the same name.  </w:t>
      </w:r>
      <w:r w:rsidR="00B71C50">
        <w:t>The software saves all the profiles run using that product name in that folder.</w:t>
      </w:r>
      <w:r w:rsidRPr="00673430">
        <w:t xml:space="preserve"> </w:t>
      </w:r>
    </w:p>
    <w:p w14:paraId="4E985CAD" w14:textId="77777777" w:rsidR="00251B7B" w:rsidRDefault="00251B7B" w:rsidP="00251B7B"/>
    <w:p w14:paraId="4628432C" w14:textId="54FC8480" w:rsidR="00A4766B" w:rsidRDefault="00D466A3" w:rsidP="001A6E4B">
      <w:pPr>
        <w:jc w:val="center"/>
      </w:pPr>
      <w:r>
        <w:rPr>
          <w:noProof/>
        </w:rPr>
        <mc:AlternateContent>
          <mc:Choice Requires="wpg">
            <w:drawing>
              <wp:anchor distT="0" distB="0" distL="114300" distR="114300" simplePos="0" relativeHeight="251506176" behindDoc="0" locked="0" layoutInCell="1" allowOverlap="1" wp14:anchorId="5D2FFC25" wp14:editId="4986EB76">
                <wp:simplePos x="0" y="0"/>
                <wp:positionH relativeFrom="column">
                  <wp:posOffset>4419600</wp:posOffset>
                </wp:positionH>
                <wp:positionV relativeFrom="paragraph">
                  <wp:posOffset>1602740</wp:posOffset>
                </wp:positionV>
                <wp:extent cx="1519555" cy="1612131"/>
                <wp:effectExtent l="0" t="0" r="23495" b="26670"/>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1612131"/>
                          <a:chOff x="6683" y="6627"/>
                          <a:chExt cx="2393" cy="2352"/>
                        </a:xfrm>
                      </wpg:grpSpPr>
                      <wps:wsp>
                        <wps:cNvPr id="466" name="Rectangle 3376"/>
                        <wps:cNvSpPr>
                          <a:spLocks noChangeArrowheads="1"/>
                        </wps:cNvSpPr>
                        <wps:spPr bwMode="auto">
                          <a:xfrm>
                            <a:off x="6683" y="8662"/>
                            <a:ext cx="540" cy="31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916" y="6627"/>
                            <a:ext cx="2160" cy="2036"/>
                            <a:chOff x="6988" y="6627"/>
                            <a:chExt cx="2160" cy="2036"/>
                          </a:xfrm>
                        </wpg:grpSpPr>
                        <wps:wsp>
                          <wps:cNvPr id="468" name="Line 3372"/>
                          <wps:cNvCnPr/>
                          <wps:spPr bwMode="auto">
                            <a:xfrm flipH="1">
                              <a:off x="7128" y="7583"/>
                              <a:ext cx="647"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88" y="6627"/>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241A5B" w:rsidRDefault="00241A5B"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97" style="position:absolute;left:0;text-align:left;margin-left:348pt;margin-top:126.2pt;width:119.65pt;height:126.95pt;z-index:251506176;mso-position-horizontal-relative:text;mso-position-vertical-relative:text" coordorigin="6683,6627" coordsize="2393,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">
                <v:rect id="Rectangle 3376" o:spid="_x0000_s1098" style="position:absolute;left:6683;top:8662;width:54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99" style="position:absolute;left:6916;top:6627;width:2160;height:2036" coordorigin="6988,6627" coordsize="2160,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00" style="position:absolute;flip:x;visibility:visible;mso-wrap-style:square" from="7128,7583" to="7775,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01" type="#_x0000_t202" style="position:absolute;left:6988;top:6627;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241A5B" w:rsidRDefault="00241A5B" w:rsidP="00676BFC">
                          <w:r>
                            <w:t xml:space="preserve">This button will only display when running in </w:t>
                          </w:r>
                          <w:r w:rsidRPr="00E7523C">
                            <w:rPr>
                              <w:b/>
                              <w:i/>
                            </w:rPr>
                            <w:t>Production</w:t>
                          </w:r>
                          <w:r>
                            <w:t xml:space="preserve"> mode.</w:t>
                          </w:r>
                        </w:p>
                      </w:txbxContent>
                    </v:textbox>
                  </v:shape>
                </v:group>
              </v:group>
            </w:pict>
          </mc:Fallback>
        </mc:AlternateContent>
      </w:r>
      <w:r>
        <w:rPr>
          <w:noProof/>
        </w:rPr>
        <mc:AlternateContent>
          <mc:Choice Requires="wpg">
            <w:drawing>
              <wp:anchor distT="0" distB="0" distL="114300" distR="114300" simplePos="0" relativeHeight="251504128" behindDoc="0" locked="0" layoutInCell="1" allowOverlap="1" wp14:anchorId="35F76E82" wp14:editId="566E8FDB">
                <wp:simplePos x="0" y="0"/>
                <wp:positionH relativeFrom="column">
                  <wp:posOffset>4724401</wp:posOffset>
                </wp:positionH>
                <wp:positionV relativeFrom="paragraph">
                  <wp:posOffset>31115</wp:posOffset>
                </wp:positionV>
                <wp:extent cx="1221405" cy="1152525"/>
                <wp:effectExtent l="0" t="0" r="17145" b="2857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405" cy="1152525"/>
                          <a:chOff x="6633" y="4554"/>
                          <a:chExt cx="2200" cy="1815"/>
                        </a:xfrm>
                      </wpg:grpSpPr>
                      <wps:wsp>
                        <wps:cNvPr id="471" name="Rectangle 3373"/>
                        <wps:cNvSpPr>
                          <a:spLocks noChangeArrowheads="1"/>
                        </wps:cNvSpPr>
                        <wps:spPr bwMode="auto">
                          <a:xfrm>
                            <a:off x="6633" y="4554"/>
                            <a:ext cx="1980" cy="37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6673" y="4929"/>
                            <a:ext cx="2160" cy="1440"/>
                            <a:chOff x="6673" y="4929"/>
                            <a:chExt cx="2160" cy="1440"/>
                          </a:xfrm>
                        </wpg:grpSpPr>
                        <wps:wsp>
                          <wps:cNvPr id="473" name="Text Box 3374"/>
                          <wps:cNvSpPr txBox="1">
                            <a:spLocks noChangeArrowheads="1"/>
                          </wps:cNvSpPr>
                          <wps:spPr bwMode="auto">
                            <a:xfrm>
                              <a:off x="6673" y="5469"/>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241A5B" w:rsidRDefault="00241A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404" y="4929"/>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102" style="position:absolute;left:0;text-align:left;margin-left:372pt;margin-top:2.45pt;width:96.15pt;height:90.75pt;z-index:251504128;mso-position-horizontal-relative:text;mso-position-vertical-relative:text" coordorigin="6633,4554" coordsize="220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">
                <v:rect id="Rectangle 3373" o:spid="_x0000_s1103" style="position:absolute;left:6633;top:4554;width:19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104" style="position:absolute;left:6673;top:4929;width:2160;height:1440" coordorigin="6673,4929"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105" type="#_x0000_t202" style="position:absolute;left:6673;top:5469;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241A5B" w:rsidRDefault="00241A5B">
                          <w:r>
                            <w:t xml:space="preserve">This field is only active when running in </w:t>
                          </w:r>
                          <w:r w:rsidRPr="00E7523C">
                            <w:rPr>
                              <w:b/>
                              <w:i/>
                            </w:rPr>
                            <w:t>History</w:t>
                          </w:r>
                          <w:r>
                            <w:t xml:space="preserve"> mode.</w:t>
                          </w:r>
                        </w:p>
                      </w:txbxContent>
                    </v:textbox>
                  </v:shape>
                  <v:line id="Line 3375" o:spid="_x0000_s1106" style="position:absolute;flip:x y;visibility:visible;mso-wrap-style:square" from="7404,4929" to="7944,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r w:rsidR="004910E6">
        <w:rPr>
          <w:noProof/>
        </w:rPr>
        <w:drawing>
          <wp:inline distT="0" distB="0" distL="0" distR="0" wp14:anchorId="26D39C99" wp14:editId="10797FC2">
            <wp:extent cx="5925312" cy="3209544"/>
            <wp:effectExtent l="0" t="0" r="0" b="0"/>
            <wp:docPr id="3009" name="Picture 300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3009" descr="Table&#10;&#10;Description automatically generated with medium confidenc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25312" cy="3209544"/>
                    </a:xfrm>
                    <a:prstGeom prst="rect">
                      <a:avLst/>
                    </a:prstGeom>
                  </pic:spPr>
                </pic:pic>
              </a:graphicData>
            </a:graphic>
          </wp:inline>
        </w:drawing>
      </w:r>
    </w:p>
    <w:p w14:paraId="11A5BF29" w14:textId="6119E312" w:rsidR="00226533" w:rsidRPr="00251B7B" w:rsidRDefault="00226533" w:rsidP="00226533">
      <w:pPr>
        <w:pStyle w:val="Caption"/>
        <w:rPr>
          <w:rFonts w:ascii="Trebuchet MS" w:hAnsi="Trebuchet MS"/>
          <w:sz w:val="24"/>
          <w:szCs w:val="24"/>
        </w:rPr>
      </w:pPr>
      <w:bookmarkStart w:id="4834" w:name="_Ref187210263"/>
      <w:bookmarkStart w:id="4835" w:name="_Toc512685105"/>
      <w:bookmarkStart w:id="4836" w:name="_Toc512685201"/>
      <w:bookmarkStart w:id="4837" w:name="_Toc512686006"/>
      <w:bookmarkStart w:id="4838" w:name="_Toc512740441"/>
      <w:r w:rsidRPr="00251B7B">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53</w:t>
      </w:r>
      <w:r w:rsidR="005E405E">
        <w:rPr>
          <w:noProof/>
        </w:rPr>
        <w:fldChar w:fldCharType="end"/>
      </w:r>
      <w:bookmarkEnd w:id="4834"/>
      <w:r w:rsidR="009F6CFB" w:rsidRPr="00251B7B">
        <w:t>: Profile Explorer</w:t>
      </w:r>
    </w:p>
    <w:bookmarkEnd w:id="4835"/>
    <w:bookmarkEnd w:id="4836"/>
    <w:bookmarkEnd w:id="4837"/>
    <w:bookmarkEnd w:id="4838"/>
    <w:p w14:paraId="1EA34902" w14:textId="77777777" w:rsidR="007F1DEE" w:rsidRPr="007F1DEE" w:rsidRDefault="007F1DEE" w:rsidP="00251B7B"/>
    <w:p w14:paraId="7934A5A5" w14:textId="5CAAFE50" w:rsidR="00DF50C1" w:rsidRPr="00251B7B" w:rsidRDefault="008708F9" w:rsidP="00251B7B">
      <w:r w:rsidRPr="00251B7B">
        <w:t xml:space="preserve">The list of product folders is in the upper left of the Profile Explorer. </w:t>
      </w:r>
      <w:r w:rsidR="00D466A3">
        <w:t>Click on the magnification glass button at the top left to search for a product name.</w:t>
      </w:r>
    </w:p>
    <w:p w14:paraId="73C39590" w14:textId="77777777" w:rsidR="00E56435" w:rsidRPr="00673430" w:rsidRDefault="00E56435" w:rsidP="00251B7B"/>
    <w:p w14:paraId="4A186517" w14:textId="77777777" w:rsidR="00EC6AC6" w:rsidRDefault="00EC6AC6" w:rsidP="00EC6AC6">
      <w:pPr>
        <w:numPr>
          <w:ilvl w:val="0"/>
          <w:numId w:val="139"/>
        </w:numPr>
        <w:ind w:left="360"/>
      </w:pPr>
      <w:bookmarkStart w:id="4839" w:name="_Hlk69496321"/>
      <w:bookmarkStart w:id="4840" w:name="_Toc119468101"/>
      <w:bookmarkStart w:id="4841" w:name="_Toc329784617"/>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734FB1">
        <w:rPr>
          <w:b/>
          <w:bCs/>
        </w:rPr>
        <w:t>Last Modified</w:t>
      </w:r>
      <w:r>
        <w:t xml:space="preserve"> button and selecting </w:t>
      </w:r>
      <w:r w:rsidRPr="00734FB1">
        <w:rPr>
          <w:b/>
          <w:bCs/>
        </w:rPr>
        <w:t>Most recent profile/profile modification</w:t>
      </w:r>
      <w:r>
        <w:t>.</w:t>
      </w:r>
    </w:p>
    <w:bookmarkEnd w:id="4839"/>
    <w:p w14:paraId="1946BEF4" w14:textId="77777777" w:rsidR="00EC6AC6" w:rsidRPr="004951F2" w:rsidRDefault="00EC6AC6" w:rsidP="004951F2">
      <w:pPr>
        <w:ind w:left="360"/>
      </w:pPr>
    </w:p>
    <w:p w14:paraId="492A138A" w14:textId="25A3D59D" w:rsidR="00B71C50" w:rsidRPr="00673430" w:rsidRDefault="00B71C50" w:rsidP="00B71C50">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w:t>
      </w:r>
      <w:r w:rsidRPr="00734FB1">
        <w:rPr>
          <w:i/>
          <w:iCs/>
        </w:rPr>
        <w:t>Graph</w:t>
      </w:r>
      <w:r w:rsidRPr="00673430">
        <w:t xml:space="preserve">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734FB1">
      <w:pPr>
        <w:ind w:left="72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01B6F4F" w:rsidR="00B71C50" w:rsidRDefault="00B71C50" w:rsidP="00B71C50">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w:t>
      </w:r>
      <w:r w:rsidRPr="00734FB1">
        <w:rPr>
          <w:i/>
          <w:iCs/>
        </w:rPr>
        <w:t>Display Graph…</w:t>
      </w:r>
      <w:r w:rsidRPr="00622EA5">
        <w:t>” button</w:t>
      </w:r>
      <w:r w:rsidRPr="00673430">
        <w:t xml:space="preserve"> can also do this.</w:t>
      </w:r>
    </w:p>
    <w:p w14:paraId="4E9E12FF" w14:textId="77777777" w:rsidR="00B71C50" w:rsidRPr="00673430" w:rsidRDefault="00B71C50" w:rsidP="008F51FF"/>
    <w:p w14:paraId="32E79C86" w14:textId="26EB218D" w:rsidR="00251B7B" w:rsidRDefault="00B71C50" w:rsidP="00734FB1">
      <w:pPr>
        <w:ind w:left="720"/>
        <w:rPr>
          <w:rFonts w:ascii="Arial" w:hAnsi="Arial" w:cs="Arial"/>
          <w:b/>
          <w:bCs/>
          <w:iCs/>
          <w:sz w:val="32"/>
          <w:szCs w:val="28"/>
        </w:rPr>
      </w:pPr>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w:t>
      </w:r>
      <w:r w:rsidR="00D466A3" w:rsidRPr="00233FE9">
        <w:t>third-party</w:t>
      </w:r>
      <w:r w:rsidRPr="00233FE9">
        <w:t xml:space="preserve"> </w:t>
      </w:r>
      <w:r w:rsidR="00EC6AC6">
        <w:t xml:space="preserve">app </w:t>
      </w:r>
      <w:r w:rsidRPr="00233FE9">
        <w:t>such as MS-Excel to view the data.</w:t>
      </w:r>
    </w:p>
    <w:p w14:paraId="7A6C8589" w14:textId="77777777" w:rsidR="00617055" w:rsidRPr="00617055" w:rsidRDefault="00617055" w:rsidP="004077D1">
      <w:pPr>
        <w:pStyle w:val="Heading2"/>
      </w:pPr>
      <w:bookmarkStart w:id="4842" w:name="_Toc469043340"/>
      <w:bookmarkStart w:id="4843" w:name="_Toc469044974"/>
      <w:bookmarkStart w:id="4844" w:name="_Toc469139270"/>
      <w:bookmarkStart w:id="4845" w:name="_Toc469152715"/>
      <w:bookmarkStart w:id="4846" w:name="_Toc506221836"/>
      <w:bookmarkStart w:id="4847" w:name="_Toc506816501"/>
      <w:bookmarkStart w:id="4848" w:name="_Toc506816951"/>
      <w:bookmarkStart w:id="4849" w:name="_Toc528426605"/>
      <w:bookmarkStart w:id="4850" w:name="_Toc528426894"/>
      <w:bookmarkStart w:id="4851" w:name="_Toc19132810"/>
      <w:bookmarkStart w:id="4852" w:name="_Toc19133102"/>
      <w:bookmarkStart w:id="4853" w:name="_Toc37349552"/>
      <w:bookmarkStart w:id="4854" w:name="_Toc37349845"/>
      <w:bookmarkStart w:id="4855" w:name="_Toc51280240"/>
      <w:bookmarkStart w:id="4856" w:name="_Toc51280535"/>
      <w:bookmarkStart w:id="4857" w:name="_Toc52889202"/>
      <w:bookmarkStart w:id="4858" w:name="_Toc52889499"/>
      <w:bookmarkStart w:id="4859" w:name="_Toc69230329"/>
      <w:bookmarkStart w:id="4860" w:name="_Toc69230630"/>
      <w:bookmarkStart w:id="4861" w:name="_Toc83830951"/>
      <w:bookmarkStart w:id="4862" w:name="_Toc83831256"/>
      <w:bookmarkStart w:id="4863" w:name="_Toc99526537"/>
      <w:bookmarkStart w:id="4864" w:name="_Toc99526845"/>
      <w:bookmarkStart w:id="4865" w:name="_Toc115623743"/>
      <w:bookmarkStart w:id="4866" w:name="_Toc115624045"/>
      <w:bookmarkStart w:id="4867" w:name="_Toc115955019"/>
      <w:bookmarkStart w:id="4868" w:name="_Toc115957463"/>
      <w:bookmarkStart w:id="4869" w:name="_Toc115957767"/>
      <w:bookmarkStart w:id="4870" w:name="_Toc128375810"/>
      <w:bookmarkStart w:id="4871" w:name="_Toc128376113"/>
      <w:bookmarkStart w:id="4872" w:name="_Toc129673089"/>
      <w:bookmarkStart w:id="4873" w:name="_Toc129673403"/>
      <w:bookmarkStart w:id="4874" w:name="_Toc131090683"/>
      <w:bookmarkStart w:id="4875" w:name="_Toc131091000"/>
      <w:bookmarkStart w:id="4876" w:name="_Toc161930876"/>
      <w:bookmarkStart w:id="4877" w:name="_Toc161931639"/>
      <w:bookmarkStart w:id="4878" w:name="_Toc161931917"/>
      <w:bookmarkStart w:id="4879" w:name="_Toc161932123"/>
      <w:r w:rsidRPr="00617055">
        <w:t>Brows</w:t>
      </w:r>
      <w:r w:rsidR="00251B7B">
        <w:t>e</w:t>
      </w:r>
      <w:r w:rsidRPr="00617055">
        <w:t xml:space="preserve"> </w:t>
      </w:r>
      <w:r w:rsidR="00251B7B">
        <w:t>f</w:t>
      </w:r>
      <w:r w:rsidR="00754243" w:rsidRPr="00617055">
        <w:t xml:space="preserve">or </w:t>
      </w:r>
      <w:r w:rsidR="003E65A2">
        <w:t>Historical Data</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1425F346" w:rsidR="000D4FB5" w:rsidRPr="003315D5" w:rsidRDefault="000D4FB5" w:rsidP="003359C6">
      <w:pPr>
        <w:spacing w:before="60" w:after="60"/>
      </w:pPr>
      <w:r w:rsidRPr="003335AF">
        <w:t xml:space="preserve">The data path can be </w:t>
      </w:r>
      <w:r w:rsidR="00116DED" w:rsidRPr="003335AF">
        <w:t>changed but</w:t>
      </w:r>
      <w:r w:rsidRPr="003335AF">
        <w:t xml:space="preserve"> must be done so through the</w:t>
      </w:r>
      <w:r w:rsidRPr="000D4FB5">
        <w:rPr>
          <w:b/>
        </w:rPr>
        <w:t xml:space="preserve"> </w:t>
      </w:r>
      <w:r w:rsidR="00116DED" w:rsidRPr="00734FB1">
        <w:rPr>
          <w:rStyle w:val="PlainTextChar"/>
          <w:i/>
          <w:iCs/>
        </w:rPr>
        <w:t>C:\</w:t>
      </w:r>
      <w:r w:rsidR="00022665" w:rsidRPr="00734FB1">
        <w:rPr>
          <w:rStyle w:val="PlainTextChar"/>
          <w:i/>
          <w:iCs/>
        </w:rPr>
        <w:t>software root directory</w:t>
      </w:r>
      <w:r w:rsidR="000D0494" w:rsidRPr="00734FB1">
        <w:rPr>
          <w:rStyle w:val="PlainTextChar"/>
          <w:i/>
          <w:iCs/>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live, you launch a separate Host.exe file located</w:t>
      </w:r>
      <w:r w:rsidRPr="00734FB1">
        <w:rPr>
          <w:i/>
          <w:iCs/>
        </w:rPr>
        <w:t xml:space="preserve">: </w:t>
      </w:r>
      <w:r w:rsidRPr="00734FB1">
        <w:rPr>
          <w:rStyle w:val="PlainTextChar"/>
          <w:i/>
          <w:iCs/>
        </w:rPr>
        <w:t>C:\</w:t>
      </w:r>
      <w:r w:rsidR="00022665" w:rsidRPr="00734FB1">
        <w:rPr>
          <w:rStyle w:val="PlainTextChar"/>
          <w:i/>
          <w:iCs/>
        </w:rPr>
        <w:t>software root directory\APP</w:t>
      </w:r>
      <w:r w:rsidRPr="00734FB1">
        <w:rPr>
          <w:rStyle w:val="PlainTextChar"/>
          <w:i/>
          <w:iCs/>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5595404F" w:rsidR="00A8342C" w:rsidRPr="0082140D" w:rsidRDefault="00BF0522" w:rsidP="0095411B">
      <w:r>
        <w:tab/>
      </w:r>
    </w:p>
    <w:p w14:paraId="6FAF48A8" w14:textId="77777777" w:rsidR="008708F9" w:rsidRDefault="003315D5" w:rsidP="00734FB1">
      <w:pPr>
        <w:ind w:left="720"/>
      </w:pPr>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rsidP="004077D1">
      <w:pPr>
        <w:pStyle w:val="Heading2"/>
      </w:pPr>
      <w:bookmarkStart w:id="4880" w:name="_Toc119468102"/>
      <w:bookmarkStart w:id="4881" w:name="_Toc329784618"/>
      <w:bookmarkStart w:id="4882" w:name="_Toc469043341"/>
      <w:bookmarkStart w:id="4883" w:name="_Toc469044975"/>
      <w:bookmarkStart w:id="4884" w:name="_Toc469139271"/>
      <w:bookmarkStart w:id="4885" w:name="_Toc469152716"/>
      <w:bookmarkStart w:id="4886" w:name="_Toc506221837"/>
      <w:bookmarkStart w:id="4887" w:name="_Toc506816502"/>
      <w:bookmarkStart w:id="4888" w:name="_Toc506816952"/>
      <w:bookmarkStart w:id="4889" w:name="_Toc528426606"/>
      <w:bookmarkStart w:id="4890" w:name="_Toc528426895"/>
      <w:bookmarkStart w:id="4891" w:name="_Toc19132811"/>
      <w:bookmarkStart w:id="4892" w:name="_Toc19133103"/>
      <w:bookmarkStart w:id="4893" w:name="_Toc37349553"/>
      <w:bookmarkStart w:id="4894" w:name="_Toc37349846"/>
      <w:bookmarkStart w:id="4895" w:name="_Toc51280241"/>
      <w:bookmarkStart w:id="4896" w:name="_Toc51280536"/>
      <w:bookmarkStart w:id="4897" w:name="_Toc52889203"/>
      <w:bookmarkStart w:id="4898" w:name="_Toc52889500"/>
      <w:bookmarkStart w:id="4899" w:name="_Toc69230330"/>
      <w:bookmarkStart w:id="4900" w:name="_Toc69230631"/>
      <w:bookmarkStart w:id="4901" w:name="_Toc83830952"/>
      <w:bookmarkStart w:id="4902" w:name="_Toc83831257"/>
      <w:bookmarkStart w:id="4903" w:name="_Toc99526538"/>
      <w:bookmarkStart w:id="4904" w:name="_Toc99526846"/>
      <w:bookmarkStart w:id="4905" w:name="_Toc115623744"/>
      <w:bookmarkStart w:id="4906" w:name="_Toc115624046"/>
      <w:bookmarkStart w:id="4907" w:name="_Toc115955020"/>
      <w:bookmarkStart w:id="4908" w:name="_Toc115957464"/>
      <w:bookmarkStart w:id="4909" w:name="_Toc115957768"/>
      <w:bookmarkStart w:id="4910" w:name="_Toc128375811"/>
      <w:bookmarkStart w:id="4911" w:name="_Toc128376114"/>
      <w:bookmarkStart w:id="4912" w:name="_Toc129673090"/>
      <w:bookmarkStart w:id="4913" w:name="_Toc129673404"/>
      <w:bookmarkStart w:id="4914" w:name="_Toc131090684"/>
      <w:bookmarkStart w:id="4915" w:name="_Toc131091001"/>
      <w:bookmarkStart w:id="4916" w:name="_Toc161930877"/>
      <w:bookmarkStart w:id="4917" w:name="_Toc161931640"/>
      <w:bookmarkStart w:id="4918" w:name="_Toc161931918"/>
      <w:bookmarkStart w:id="4919" w:name="_Toc161932124"/>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15BA516B" w:rsidR="00470ECC" w:rsidRPr="00673430" w:rsidRDefault="00470ECC" w:rsidP="00AA5614">
            <w:pPr>
              <w:pStyle w:val="ListParagraph"/>
              <w:numPr>
                <w:ilvl w:val="0"/>
                <w:numId w:val="104"/>
              </w:numPr>
            </w:pPr>
            <w:r w:rsidRPr="00673430">
              <w:t xml:space="preserve">From your remote PC, start the software and click on the </w:t>
            </w:r>
            <w:r w:rsidRPr="00734FB1">
              <w:rPr>
                <w:b/>
                <w:bCs/>
                <w:i/>
                <w:iCs/>
              </w:rPr>
              <w:t xml:space="preserve">I am not going to </w:t>
            </w:r>
            <w:r w:rsidR="001A6E4B" w:rsidRPr="00734FB1">
              <w:rPr>
                <w:b/>
                <w:bCs/>
                <w:i/>
                <w:iCs/>
              </w:rPr>
              <w:t>run profiles</w:t>
            </w:r>
            <w:r w:rsidRPr="00734FB1">
              <w:rPr>
                <w:b/>
                <w:bCs/>
                <w:i/>
                <w:iCs/>
              </w:rPr>
              <w:t xml:space="preserve"> or</w:t>
            </w:r>
            <w:r w:rsidR="001A6E4B" w:rsidRPr="00734FB1">
              <w:rPr>
                <w:b/>
                <w:bCs/>
                <w:i/>
                <w:iCs/>
              </w:rPr>
              <w:t xml:space="preserve"> live</w:t>
            </w:r>
            <w:r w:rsidRPr="00734FB1">
              <w:rPr>
                <w:b/>
                <w:bCs/>
                <w:i/>
                <w:iCs/>
              </w:rPr>
              <w:t xml:space="preserve"> Virtual Profile</w:t>
            </w:r>
            <w:r w:rsidRPr="00673430">
              <w:t xml:space="preserve"> button.  </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 xml:space="preserve">oftware will </w:t>
            </w:r>
            <w:proofErr w:type="gramStart"/>
            <w:r>
              <w:t>open up</w:t>
            </w:r>
            <w:proofErr w:type="gramEnd"/>
            <w:r>
              <w:t xml:space="preserve">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27D23BB5" w:rsidR="0027655B" w:rsidRDefault="000E0382" w:rsidP="007F1DEE">
            <w:pPr>
              <w:jc w:val="center"/>
              <w:rPr>
                <w:noProof/>
              </w:rPr>
            </w:pPr>
            <w:r>
              <w:rPr>
                <w:noProof/>
              </w:rPr>
              <mc:AlternateContent>
                <mc:Choice Requires="wps">
                  <w:drawing>
                    <wp:anchor distT="0" distB="0" distL="114300" distR="114300" simplePos="0" relativeHeight="251508224" behindDoc="0" locked="0" layoutInCell="1" allowOverlap="1" wp14:anchorId="5F2FB062" wp14:editId="74E93BC5">
                      <wp:simplePos x="0" y="0"/>
                      <wp:positionH relativeFrom="column">
                        <wp:posOffset>810260</wp:posOffset>
                      </wp:positionH>
                      <wp:positionV relativeFrom="paragraph">
                        <wp:posOffset>919480</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8A671" id="Rectangle 3378" o:spid="_x0000_s1026" style="position:absolute;margin-left:63.8pt;margin-top:72.4pt;width:79.2pt;height:32.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" filled="f" strokecolor="red" strokeweight="1.5pt"/>
                  </w:pict>
                </mc:Fallback>
              </mc:AlternateContent>
            </w:r>
            <w:r w:rsidR="004910E6">
              <w:rPr>
                <w:noProof/>
              </w:rPr>
              <w:drawing>
                <wp:inline distT="0" distB="0" distL="0" distR="0" wp14:anchorId="667F6F65" wp14:editId="67AE14FB">
                  <wp:extent cx="2505456" cy="1417320"/>
                  <wp:effectExtent l="0" t="0" r="9525"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010"/>
                          <pic:cNvPicPr/>
                        </pic:nvPicPr>
                        <pic:blipFill>
                          <a:blip r:embed="rId24">
                            <a:extLst>
                              <a:ext uri="{28A0092B-C50C-407E-A947-70E740481C1C}">
                                <a14:useLocalDpi xmlns:a14="http://schemas.microsoft.com/office/drawing/2010/main" val="0"/>
                              </a:ext>
                            </a:extLst>
                          </a:blip>
                          <a:stretch>
                            <a:fillRect/>
                          </a:stretch>
                        </pic:blipFill>
                        <pic:spPr>
                          <a:xfrm>
                            <a:off x="0" y="0"/>
                            <a:ext cx="2505456" cy="1417320"/>
                          </a:xfrm>
                          <a:prstGeom prst="rect">
                            <a:avLst/>
                          </a:prstGeom>
                        </pic:spPr>
                      </pic:pic>
                    </a:graphicData>
                  </a:graphic>
                </wp:inline>
              </w:drawing>
            </w:r>
          </w:p>
          <w:p w14:paraId="23F6FE4B" w14:textId="522A386A" w:rsidR="00470ECC" w:rsidRPr="00F201AC" w:rsidRDefault="00470ECC" w:rsidP="00F201AC">
            <w:pPr>
              <w:jc w:val="center"/>
              <w:rPr>
                <w:rFonts w:ascii="Arial" w:hAnsi="Arial" w:cs="Arial"/>
                <w:sz w:val="16"/>
                <w:szCs w:val="16"/>
              </w:rPr>
            </w:pPr>
            <w:bookmarkStart w:id="4920"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r w:rsidR="00452EA1">
              <w:rPr>
                <w:rFonts w:ascii="Arial" w:hAnsi="Arial" w:cs="Arial"/>
                <w:noProof/>
                <w:sz w:val="16"/>
                <w:szCs w:val="16"/>
              </w:rPr>
              <w:t>54</w:t>
            </w:r>
            <w:r w:rsidRPr="00F201AC">
              <w:rPr>
                <w:rFonts w:ascii="Arial" w:hAnsi="Arial" w:cs="Arial"/>
                <w:sz w:val="16"/>
                <w:szCs w:val="16"/>
              </w:rPr>
              <w:fldChar w:fldCharType="end"/>
            </w:r>
            <w:bookmarkEnd w:id="4920"/>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51900514"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r w:rsidR="004910E6" w:rsidRPr="00673430">
        <w:t>right-hand</w:t>
      </w:r>
      <w:r w:rsidR="003E65A2" w:rsidRPr="00673430">
        <w:t xml:space="preserve"> corner of the </w:t>
      </w:r>
      <w:r w:rsidR="005B44B5" w:rsidRPr="00673430">
        <w:t xml:space="preserve">Profile Explorer screen. </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21C98125" w:rsidR="009F005A" w:rsidRPr="00673430" w:rsidRDefault="009F005A" w:rsidP="009F005A">
      <w:pPr>
        <w:pStyle w:val="Caption"/>
      </w:pPr>
      <w:bookmarkStart w:id="4921" w:name="_Ref185837026"/>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55</w:t>
      </w:r>
      <w:r w:rsidR="005E405E">
        <w:rPr>
          <w:noProof/>
        </w:rPr>
        <w:fldChar w:fldCharType="end"/>
      </w:r>
      <w:bookmarkEnd w:id="4921"/>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734FB1">
        <w:rPr>
          <w:rStyle w:val="PlainTextChar"/>
          <w:i/>
          <w:iCs/>
        </w:rPr>
        <w:t>F:\</w:t>
      </w:r>
      <w:r w:rsidR="00022665" w:rsidRPr="00734FB1">
        <w:rPr>
          <w:rStyle w:val="PlainTextChar"/>
          <w:i/>
          <w:iCs/>
        </w:rPr>
        <w:t>software root directory</w:t>
      </w:r>
      <w:r w:rsidR="00FE2E6E" w:rsidRPr="00734FB1">
        <w:rPr>
          <w:rStyle w:val="PlainTextChar"/>
          <w:i/>
          <w:iCs/>
        </w:rPr>
        <w:t>\</w:t>
      </w:r>
      <w:r w:rsidR="003E65A2" w:rsidRPr="00734FB1">
        <w:rPr>
          <w:rStyle w:val="PlainTextChar"/>
          <w:i/>
          <w:iCs/>
        </w:rPr>
        <w:t>Profiles\Board</w:t>
      </w:r>
      <w:r w:rsidR="009F005A" w:rsidRPr="00734FB1">
        <w:rPr>
          <w:rStyle w:val="PlainTextChar"/>
          <w:i/>
          <w:iCs/>
        </w:rPr>
        <w:t> </w:t>
      </w:r>
      <w:r w:rsidR="003E65A2" w:rsidRPr="00734FB1">
        <w:rPr>
          <w:rStyle w:val="PlainTextChar"/>
          <w:i/>
          <w:iCs/>
        </w:rPr>
        <w:t>A</w:t>
      </w:r>
      <w:r w:rsidR="00022665" w:rsidRPr="003335AF">
        <w:rPr>
          <w:rStyle w:val="PlainTextChar"/>
        </w:rPr>
        <w:t xml:space="preserve">, </w:t>
      </w:r>
      <w:r w:rsidR="003E65A2" w:rsidRPr="00734FB1">
        <w:rPr>
          <w:rStyle w:val="PlainTextChar"/>
          <w:rFonts w:ascii="Times New Roman" w:hAnsi="Times New Roman" w:cs="Times New Roman"/>
          <w:sz w:val="20"/>
          <w:szCs w:val="22"/>
        </w:rPr>
        <w:t>you would direct it only to the</w:t>
      </w:r>
      <w:r w:rsidR="003E65A2" w:rsidRPr="00734FB1">
        <w:rPr>
          <w:rStyle w:val="PlainTextChar"/>
          <w:sz w:val="20"/>
          <w:szCs w:val="22"/>
        </w:rPr>
        <w:t xml:space="preserve"> </w:t>
      </w:r>
      <w:r w:rsidR="003E65A2" w:rsidRPr="00734FB1">
        <w:rPr>
          <w:rStyle w:val="PlainTextChar"/>
          <w:i/>
          <w:iCs/>
        </w:rPr>
        <w:t>F:\</w:t>
      </w:r>
      <w:r w:rsidR="00022665" w:rsidRPr="00734FB1">
        <w:rPr>
          <w:rStyle w:val="PlainTextChar"/>
          <w:i/>
          <w:iCs/>
        </w:rPr>
        <w:t>software root directory</w:t>
      </w:r>
      <w:r w:rsidR="00C71B35" w:rsidRPr="00734FB1">
        <w:rPr>
          <w:rStyle w:val="PlainTextChar"/>
          <w:i/>
          <w:iCs/>
        </w:rPr>
        <w:t>\</w:t>
      </w:r>
      <w:r w:rsidR="00FE2E6E" w:rsidRPr="003335AF">
        <w:rPr>
          <w:rStyle w:val="PlainTextChar"/>
        </w:rPr>
        <w:t xml:space="preserve"> </w:t>
      </w:r>
      <w:r w:rsidR="00FE2E6E" w:rsidRPr="00734FB1">
        <w:rPr>
          <w:rStyle w:val="PlainTextChar"/>
          <w:rFonts w:ascii="Times New Roman" w:hAnsi="Times New Roman" w:cs="Times New Roman"/>
          <w:sz w:val="20"/>
          <w:szCs w:val="22"/>
        </w:rPr>
        <w:t>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194C2F">
      <w:pPr>
        <w:pStyle w:val="Heading3"/>
      </w:pPr>
      <w:r>
        <w:br w:type="page"/>
      </w:r>
      <w:bookmarkStart w:id="4922" w:name="_Toc469043342"/>
      <w:bookmarkStart w:id="4923" w:name="_Toc469044976"/>
      <w:bookmarkStart w:id="4924" w:name="_Toc469139272"/>
      <w:bookmarkStart w:id="4925" w:name="_Toc469152717"/>
      <w:bookmarkStart w:id="4926" w:name="_Toc506221838"/>
      <w:bookmarkStart w:id="4927" w:name="_Toc506816503"/>
      <w:bookmarkStart w:id="4928" w:name="_Toc506816953"/>
      <w:bookmarkStart w:id="4929" w:name="_Toc528426607"/>
      <w:bookmarkStart w:id="4930" w:name="_Toc528426896"/>
      <w:bookmarkStart w:id="4931" w:name="_Toc19132812"/>
      <w:bookmarkStart w:id="4932" w:name="_Toc19133104"/>
      <w:bookmarkStart w:id="4933" w:name="_Toc37349554"/>
      <w:bookmarkStart w:id="4934" w:name="_Toc37349847"/>
      <w:bookmarkStart w:id="4935" w:name="_Toc51280242"/>
      <w:bookmarkStart w:id="4936" w:name="_Toc51280537"/>
      <w:bookmarkStart w:id="4937" w:name="_Toc52889204"/>
      <w:bookmarkStart w:id="4938" w:name="_Toc52889501"/>
      <w:bookmarkStart w:id="4939" w:name="_Toc69230331"/>
      <w:bookmarkStart w:id="4940" w:name="_Toc69230632"/>
      <w:bookmarkStart w:id="4941" w:name="_Toc83830953"/>
      <w:bookmarkStart w:id="4942" w:name="_Toc83831258"/>
      <w:bookmarkStart w:id="4943" w:name="_Toc99526539"/>
      <w:bookmarkStart w:id="4944" w:name="_Toc99526847"/>
      <w:bookmarkStart w:id="4945" w:name="_Toc115623745"/>
      <w:bookmarkStart w:id="4946" w:name="_Toc115624047"/>
      <w:bookmarkStart w:id="4947" w:name="_Toc115955021"/>
      <w:bookmarkStart w:id="4948" w:name="_Toc115957465"/>
      <w:bookmarkStart w:id="4949" w:name="_Toc115957769"/>
      <w:bookmarkStart w:id="4950" w:name="_Toc128375812"/>
      <w:bookmarkStart w:id="4951" w:name="_Toc128376115"/>
      <w:bookmarkStart w:id="4952" w:name="_Toc129673091"/>
      <w:bookmarkStart w:id="4953" w:name="_Toc129673405"/>
      <w:bookmarkStart w:id="4954" w:name="_Toc131090685"/>
      <w:bookmarkStart w:id="4955" w:name="_Toc131091002"/>
      <w:bookmarkStart w:id="4956" w:name="_Toc161930878"/>
      <w:bookmarkStart w:id="4957" w:name="_Toc161931641"/>
      <w:bookmarkStart w:id="4958" w:name="_Toc161932125"/>
      <w:r>
        <w:t xml:space="preserve">Profile </w:t>
      </w:r>
      <w:r w:rsidRPr="00C0592E">
        <w:t>Explorer Buttons</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665CC83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194C2F">
      <w:pPr>
        <w:pStyle w:val="Heading3"/>
      </w:pPr>
      <w:bookmarkStart w:id="4959" w:name="_Toc469139273"/>
      <w:bookmarkStart w:id="4960" w:name="_Toc469152718"/>
      <w:bookmarkStart w:id="4961" w:name="_Toc506221839"/>
      <w:bookmarkStart w:id="4962" w:name="_Toc506816504"/>
      <w:bookmarkStart w:id="4963" w:name="_Toc506816954"/>
      <w:bookmarkStart w:id="4964" w:name="_Toc528426608"/>
      <w:bookmarkStart w:id="4965" w:name="_Toc528426897"/>
      <w:bookmarkStart w:id="4966" w:name="_Toc19132813"/>
      <w:bookmarkStart w:id="4967" w:name="_Toc19133105"/>
      <w:bookmarkStart w:id="4968" w:name="_Toc37349555"/>
      <w:bookmarkStart w:id="4969" w:name="_Toc37349848"/>
      <w:bookmarkStart w:id="4970" w:name="_Toc51280243"/>
      <w:bookmarkStart w:id="4971" w:name="_Toc51280538"/>
      <w:bookmarkStart w:id="4972" w:name="_Toc52889205"/>
      <w:bookmarkStart w:id="4973" w:name="_Toc52889502"/>
      <w:bookmarkStart w:id="4974" w:name="_Toc69230332"/>
      <w:bookmarkStart w:id="4975" w:name="_Toc69230633"/>
      <w:bookmarkStart w:id="4976" w:name="_Toc83830954"/>
      <w:bookmarkStart w:id="4977" w:name="_Toc83831259"/>
      <w:bookmarkStart w:id="4978" w:name="_Toc99526540"/>
      <w:bookmarkStart w:id="4979" w:name="_Toc99526848"/>
      <w:bookmarkStart w:id="4980" w:name="_Toc115623746"/>
      <w:bookmarkStart w:id="4981" w:name="_Toc115624048"/>
      <w:bookmarkStart w:id="4982" w:name="_Toc115955022"/>
      <w:bookmarkStart w:id="4983" w:name="_Toc115957466"/>
      <w:bookmarkStart w:id="4984" w:name="_Toc115957770"/>
      <w:bookmarkStart w:id="4985" w:name="_Toc128375813"/>
      <w:bookmarkStart w:id="4986" w:name="_Toc128376116"/>
      <w:bookmarkStart w:id="4987" w:name="_Toc129673092"/>
      <w:bookmarkStart w:id="4988" w:name="_Toc129673406"/>
      <w:bookmarkStart w:id="4989" w:name="_Toc131090686"/>
      <w:bookmarkStart w:id="4990" w:name="_Toc131091003"/>
      <w:bookmarkStart w:id="4991" w:name="_Toc119468103"/>
      <w:bookmarkStart w:id="4992" w:name="_Toc486325584"/>
      <w:bookmarkStart w:id="4993" w:name="_Toc161930879"/>
      <w:bookmarkStart w:id="4994" w:name="_Toc161931642"/>
      <w:bookmarkStart w:id="4995" w:name="_Toc161932126"/>
      <w:r>
        <w:t xml:space="preserve">Profile </w:t>
      </w:r>
      <w:r w:rsidRPr="00C0592E">
        <w:t>Explorer</w:t>
      </w:r>
      <w:r>
        <w:t xml:space="preserve"> Checkboxes</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3"/>
      <w:bookmarkEnd w:id="4994"/>
      <w:bookmarkEnd w:id="4995"/>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61824"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0941B44A" w:rsidR="00523E22" w:rsidRDefault="00523E22" w:rsidP="00523E22">
      <w:pPr>
        <w:rPr>
          <w:b/>
        </w:rPr>
      </w:pPr>
    </w:p>
    <w:p w14:paraId="38AE1FAC" w14:textId="77777777" w:rsidR="00BF0522" w:rsidRDefault="00BF0522" w:rsidP="00523E22">
      <w:pPr>
        <w:rPr>
          <w:b/>
        </w:rPr>
      </w:pPr>
    </w:p>
    <w:p w14:paraId="513E69CB" w14:textId="77777777" w:rsidR="00523E22" w:rsidRDefault="00523E22" w:rsidP="00523E22">
      <w:pPr>
        <w:rPr>
          <w:b/>
        </w:rPr>
      </w:pPr>
    </w:p>
    <w:p w14:paraId="79739414" w14:textId="4D75BE5C" w:rsidR="00523E22" w:rsidRDefault="00523E22" w:rsidP="00734FB1">
      <w:pPr>
        <w:ind w:left="720"/>
      </w:pPr>
      <w:r w:rsidRPr="003335AF">
        <w:rPr>
          <w:b/>
        </w:rPr>
        <w:t>Note</w:t>
      </w:r>
      <w:r w:rsidRPr="00470ECC">
        <w:t>: Double click any event to view the details including alarm event history.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rsidP="004077D1">
      <w:pPr>
        <w:pStyle w:val="Heading2"/>
      </w:pPr>
      <w:bookmarkStart w:id="4996" w:name="_Toc469043343"/>
      <w:bookmarkStart w:id="4997" w:name="_Toc469044977"/>
      <w:bookmarkStart w:id="4998" w:name="_Toc469139274"/>
      <w:bookmarkStart w:id="4999" w:name="_Toc469152719"/>
      <w:bookmarkStart w:id="5000" w:name="_Toc506221840"/>
      <w:bookmarkStart w:id="5001" w:name="_Toc506816505"/>
      <w:bookmarkStart w:id="5002" w:name="_Toc506816955"/>
      <w:bookmarkStart w:id="5003" w:name="_Toc528426609"/>
      <w:bookmarkStart w:id="5004" w:name="_Toc528426898"/>
      <w:bookmarkStart w:id="5005" w:name="_Toc19132814"/>
      <w:bookmarkStart w:id="5006" w:name="_Toc19133106"/>
      <w:bookmarkStart w:id="5007" w:name="_Toc37349556"/>
      <w:bookmarkStart w:id="5008" w:name="_Toc37349849"/>
      <w:bookmarkStart w:id="5009" w:name="_Toc51280244"/>
      <w:bookmarkStart w:id="5010" w:name="_Toc51280539"/>
      <w:bookmarkStart w:id="5011" w:name="_Toc52889206"/>
      <w:bookmarkStart w:id="5012" w:name="_Toc52889503"/>
      <w:bookmarkStart w:id="5013" w:name="_Toc69230333"/>
      <w:bookmarkStart w:id="5014" w:name="_Toc69230634"/>
      <w:bookmarkStart w:id="5015" w:name="_Toc83830955"/>
      <w:bookmarkStart w:id="5016" w:name="_Toc83831260"/>
      <w:bookmarkStart w:id="5017" w:name="_Toc99526541"/>
      <w:bookmarkStart w:id="5018" w:name="_Toc99526849"/>
      <w:bookmarkStart w:id="5019" w:name="_Toc115623747"/>
      <w:bookmarkStart w:id="5020" w:name="_Toc115624049"/>
      <w:bookmarkStart w:id="5021" w:name="_Toc115955023"/>
      <w:bookmarkStart w:id="5022" w:name="_Toc115957467"/>
      <w:bookmarkStart w:id="5023" w:name="_Toc115957771"/>
      <w:bookmarkStart w:id="5024" w:name="_Toc128375814"/>
      <w:bookmarkStart w:id="5025" w:name="_Toc128376117"/>
      <w:bookmarkStart w:id="5026" w:name="_Toc129673093"/>
      <w:bookmarkStart w:id="5027" w:name="_Toc129673407"/>
      <w:bookmarkStart w:id="5028" w:name="_Toc131090687"/>
      <w:bookmarkStart w:id="5029" w:name="_Toc131091004"/>
      <w:bookmarkStart w:id="5030" w:name="_Toc161930880"/>
      <w:bookmarkStart w:id="5031" w:name="_Toc161931643"/>
      <w:bookmarkStart w:id="5032" w:name="_Toc161931919"/>
      <w:bookmarkStart w:id="5033" w:name="_Toc161932127"/>
      <w:r w:rsidRPr="00C0592E">
        <w:t>Profile Explorer – Virtual Profiling</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194C2F">
      <w:pPr>
        <w:pStyle w:val="Heading3"/>
      </w:pPr>
      <w:bookmarkStart w:id="5034" w:name="_Toc469043344"/>
      <w:bookmarkStart w:id="5035" w:name="_Toc469044978"/>
      <w:bookmarkStart w:id="5036" w:name="_Toc469139275"/>
      <w:bookmarkStart w:id="5037" w:name="_Toc469152720"/>
      <w:bookmarkStart w:id="5038" w:name="_Toc506221841"/>
      <w:bookmarkStart w:id="5039" w:name="_Toc506816506"/>
      <w:bookmarkStart w:id="5040" w:name="_Toc506816956"/>
      <w:bookmarkStart w:id="5041" w:name="_Toc528426610"/>
      <w:bookmarkStart w:id="5042" w:name="_Toc528426899"/>
      <w:bookmarkStart w:id="5043" w:name="_Toc19132815"/>
      <w:bookmarkStart w:id="5044" w:name="_Toc19133107"/>
      <w:bookmarkStart w:id="5045" w:name="_Toc37349557"/>
      <w:bookmarkStart w:id="5046" w:name="_Toc37349850"/>
      <w:bookmarkStart w:id="5047" w:name="_Toc51280245"/>
      <w:bookmarkStart w:id="5048" w:name="_Toc51280540"/>
      <w:bookmarkStart w:id="5049" w:name="_Toc52889207"/>
      <w:bookmarkStart w:id="5050" w:name="_Toc52889504"/>
      <w:bookmarkStart w:id="5051" w:name="_Toc69230334"/>
      <w:bookmarkStart w:id="5052" w:name="_Toc69230635"/>
      <w:bookmarkStart w:id="5053" w:name="_Toc83830956"/>
      <w:bookmarkStart w:id="5054" w:name="_Toc83831261"/>
      <w:bookmarkStart w:id="5055" w:name="_Toc99526542"/>
      <w:bookmarkStart w:id="5056" w:name="_Toc99526850"/>
      <w:bookmarkStart w:id="5057" w:name="_Toc115623748"/>
      <w:bookmarkStart w:id="5058" w:name="_Toc115624050"/>
      <w:bookmarkStart w:id="5059" w:name="_Toc115955024"/>
      <w:bookmarkStart w:id="5060" w:name="_Toc115957468"/>
      <w:bookmarkStart w:id="5061" w:name="_Toc115957772"/>
      <w:bookmarkStart w:id="5062" w:name="_Toc128375815"/>
      <w:bookmarkStart w:id="5063" w:name="_Toc128376118"/>
      <w:bookmarkStart w:id="5064" w:name="_Toc129673094"/>
      <w:bookmarkStart w:id="5065" w:name="_Toc129673408"/>
      <w:bookmarkStart w:id="5066" w:name="_Toc131090688"/>
      <w:bookmarkStart w:id="5067" w:name="_Toc131091005"/>
      <w:bookmarkStart w:id="5068" w:name="_Toc161930881"/>
      <w:bookmarkStart w:id="5069" w:name="_Toc161931644"/>
      <w:bookmarkStart w:id="5070" w:name="_Toc161932128"/>
      <w:r>
        <w:t>V</w:t>
      </w:r>
      <w:r w:rsidR="00603767" w:rsidRPr="00C0592E">
        <w:t xml:space="preserve">iew Virtual Profile </w:t>
      </w:r>
      <w:r>
        <w:t>D</w:t>
      </w:r>
      <w:r w:rsidR="00603767" w:rsidRPr="00C0592E">
        <w:t>ata</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194C2F">
      <w:pPr>
        <w:pStyle w:val="Heading3"/>
      </w:pPr>
      <w:bookmarkStart w:id="5071" w:name="_Toc469043345"/>
      <w:bookmarkStart w:id="5072" w:name="_Toc469044979"/>
      <w:bookmarkStart w:id="5073" w:name="_Toc469139276"/>
      <w:bookmarkStart w:id="5074" w:name="_Toc469152721"/>
      <w:bookmarkStart w:id="5075" w:name="_Toc506221842"/>
      <w:bookmarkStart w:id="5076" w:name="_Toc506816507"/>
      <w:bookmarkStart w:id="5077" w:name="_Toc506816957"/>
      <w:bookmarkStart w:id="5078" w:name="_Toc528426611"/>
      <w:bookmarkStart w:id="5079" w:name="_Toc528426900"/>
      <w:bookmarkStart w:id="5080" w:name="_Toc19132816"/>
      <w:bookmarkStart w:id="5081" w:name="_Toc19133108"/>
      <w:bookmarkStart w:id="5082" w:name="_Toc37349558"/>
      <w:bookmarkStart w:id="5083" w:name="_Toc37349851"/>
      <w:bookmarkStart w:id="5084" w:name="_Toc51280246"/>
      <w:bookmarkStart w:id="5085" w:name="_Toc51280541"/>
      <w:bookmarkStart w:id="5086" w:name="_Toc52889208"/>
      <w:bookmarkStart w:id="5087" w:name="_Toc52889505"/>
      <w:bookmarkStart w:id="5088" w:name="_Toc69230335"/>
      <w:bookmarkStart w:id="5089" w:name="_Toc69230636"/>
      <w:bookmarkStart w:id="5090" w:name="_Toc83830957"/>
      <w:bookmarkStart w:id="5091" w:name="_Toc83831262"/>
      <w:bookmarkStart w:id="5092" w:name="_Toc99526543"/>
      <w:bookmarkStart w:id="5093" w:name="_Toc99526851"/>
      <w:bookmarkStart w:id="5094" w:name="_Toc115623749"/>
      <w:bookmarkStart w:id="5095" w:name="_Toc115624051"/>
      <w:bookmarkStart w:id="5096" w:name="_Toc115955025"/>
      <w:bookmarkStart w:id="5097" w:name="_Toc115957469"/>
      <w:bookmarkStart w:id="5098" w:name="_Toc115957773"/>
      <w:bookmarkStart w:id="5099" w:name="_Toc128375816"/>
      <w:bookmarkStart w:id="5100" w:name="_Toc128376119"/>
      <w:bookmarkStart w:id="5101" w:name="_Toc129673095"/>
      <w:bookmarkStart w:id="5102" w:name="_Toc129673409"/>
      <w:bookmarkStart w:id="5103" w:name="_Toc131090689"/>
      <w:bookmarkStart w:id="5104" w:name="_Toc131091006"/>
      <w:bookmarkStart w:id="5105" w:name="_Toc161930882"/>
      <w:bookmarkStart w:id="5106" w:name="_Toc161931645"/>
      <w:bookmarkStart w:id="5107" w:name="_Toc161932129"/>
      <w:r w:rsidRPr="00C0592E">
        <w:t>Profile Explorer Event Icons</w:t>
      </w:r>
      <w:bookmarkEnd w:id="4991"/>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7C62DAED" w14:textId="77777777" w:rsidR="003335AF" w:rsidRDefault="003335AF" w:rsidP="003335AF"/>
    <w:p w14:paraId="422AA34A" w14:textId="77777777" w:rsidR="008708F9" w:rsidRDefault="00B7341B" w:rsidP="00B07D97">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194C2F">
      <w:pPr>
        <w:pStyle w:val="Heading3"/>
      </w:pPr>
      <w:bookmarkStart w:id="5108" w:name="_Toc469139277"/>
      <w:bookmarkStart w:id="5109" w:name="_Toc469152722"/>
      <w:bookmarkStart w:id="5110" w:name="_Toc506221843"/>
      <w:bookmarkStart w:id="5111" w:name="_Toc506816508"/>
      <w:bookmarkStart w:id="5112" w:name="_Toc506816958"/>
      <w:bookmarkStart w:id="5113" w:name="_Toc528426612"/>
      <w:bookmarkStart w:id="5114" w:name="_Toc528426901"/>
      <w:bookmarkStart w:id="5115" w:name="_Toc19132817"/>
      <w:bookmarkStart w:id="5116" w:name="_Toc19133109"/>
      <w:bookmarkStart w:id="5117" w:name="_Toc37349559"/>
      <w:bookmarkStart w:id="5118" w:name="_Toc37349852"/>
      <w:bookmarkStart w:id="5119" w:name="_Toc51280247"/>
      <w:bookmarkStart w:id="5120" w:name="_Toc51280542"/>
      <w:bookmarkStart w:id="5121" w:name="_Toc52889209"/>
      <w:bookmarkStart w:id="5122" w:name="_Toc52889506"/>
      <w:bookmarkStart w:id="5123" w:name="_Toc69230336"/>
      <w:bookmarkStart w:id="5124" w:name="_Toc69230637"/>
      <w:bookmarkStart w:id="5125" w:name="_Toc83830958"/>
      <w:bookmarkStart w:id="5126" w:name="_Toc83831263"/>
      <w:bookmarkStart w:id="5127" w:name="_Toc99526544"/>
      <w:bookmarkStart w:id="5128" w:name="_Toc99526852"/>
      <w:bookmarkStart w:id="5129" w:name="_Toc115623750"/>
      <w:bookmarkStart w:id="5130" w:name="_Toc115624052"/>
      <w:bookmarkStart w:id="5131" w:name="_Toc115955026"/>
      <w:bookmarkStart w:id="5132" w:name="_Toc115957470"/>
      <w:bookmarkStart w:id="5133" w:name="_Toc115957774"/>
      <w:bookmarkStart w:id="5134" w:name="_Toc128375817"/>
      <w:bookmarkStart w:id="5135" w:name="_Toc128376120"/>
      <w:bookmarkStart w:id="5136" w:name="_Toc129673096"/>
      <w:bookmarkStart w:id="5137" w:name="_Toc129673410"/>
      <w:bookmarkStart w:id="5138" w:name="_Toc131090690"/>
      <w:bookmarkStart w:id="5139" w:name="_Toc131091007"/>
      <w:bookmarkStart w:id="5140" w:name="_Toc161930883"/>
      <w:bookmarkStart w:id="5141" w:name="_Toc161931646"/>
      <w:bookmarkStart w:id="5142" w:name="_Toc161932130"/>
      <w:r>
        <w:t>Virtual Profile Event Icons</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B07D97">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E7DB7FA" w:rsidR="000810F4" w:rsidRPr="00C0592E" w:rsidRDefault="00C02A4B" w:rsidP="00523E22">
      <w:pPr>
        <w:pStyle w:val="ListBullet2"/>
      </w:pPr>
      <w:ins w:id="5143" w:author="Tom Bergeron" w:date="2024-03-06T18:08:00Z">
        <w:r>
          <w:t>DAU</w:t>
        </w:r>
      </w:ins>
      <w:del w:id="5144" w:author="Tom Bergeron" w:date="2024-03-06T18:08:00Z">
        <w:r w:rsidR="003D0623" w:rsidRPr="00C0592E" w:rsidDel="00C02A4B">
          <w:delText>e</w:delText>
        </w:r>
        <w:r w:rsidR="00AA4CD1" w:rsidRPr="00C0592E" w:rsidDel="00C02A4B">
          <w:delText>TPU</w:delText>
        </w:r>
      </w:del>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B07D97">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2F0C677E" w:rsidR="008708F9" w:rsidRPr="00C0592E" w:rsidRDefault="00BC6102" w:rsidP="00D7314E">
      <w:pPr>
        <w:pStyle w:val="List"/>
        <w:ind w:left="720"/>
      </w:pPr>
      <w:r w:rsidRPr="00C0592E">
        <w:object w:dxaOrig="240" w:dyaOrig="240" w14:anchorId="01D42D8E">
          <v:shape id="_x0000_i1822" type="#_x0000_t75" style="width:21.75pt;height:21.75pt" o:ole="" fillcolor="window">
            <v:imagedata r:id="rId138" o:title=""/>
          </v:shape>
          <o:OLEObject Type="Embed" ProgID="PBrush" ShapeID="_x0000_i1822" DrawAspect="Content" ObjectID="_1772544990" r:id="rId139"/>
        </w:object>
      </w:r>
      <w:r w:rsidRPr="00C0592E">
        <w:t xml:space="preserve"> </w:t>
      </w:r>
      <w:ins w:id="5145" w:author="Tom Bergeron" w:date="2024-03-06T18:08:00Z">
        <w:r w:rsidR="00C02A4B">
          <w:rPr>
            <w:b/>
          </w:rPr>
          <w:t>DAU</w:t>
        </w:r>
      </w:ins>
      <w:del w:id="5146" w:author="Tom Bergeron" w:date="2024-03-06T18:08:00Z">
        <w:r w:rsidR="008802C1" w:rsidDel="00C02A4B">
          <w:delText>e</w:delText>
        </w:r>
        <w:r w:rsidR="008708F9" w:rsidRPr="00C0592E" w:rsidDel="00C02A4B">
          <w:rPr>
            <w:b/>
          </w:rPr>
          <w:delText>TPU</w:delText>
        </w:r>
      </w:del>
      <w:r w:rsidR="008708F9" w:rsidRPr="00C0592E">
        <w:rPr>
          <w:b/>
        </w:rPr>
        <w:t xml:space="preserve"> Communication Error –</w:t>
      </w:r>
      <w:r w:rsidR="008708F9" w:rsidRPr="00C0592E">
        <w:t xml:space="preserve"> This icon </w:t>
      </w:r>
      <w:r w:rsidR="005B5583">
        <w:t>appears</w:t>
      </w:r>
      <w:r w:rsidR="008708F9" w:rsidRPr="00C0592E">
        <w:t xml:space="preserve"> if the software loses communication with the </w:t>
      </w:r>
      <w:ins w:id="5147" w:author="Tom Bergeron" w:date="2024-03-06T18:08:00Z">
        <w:r w:rsidR="00C02A4B">
          <w:t>DAU</w:t>
        </w:r>
      </w:ins>
      <w:del w:id="5148" w:author="Tom Bergeron" w:date="2024-03-06T18:08:00Z">
        <w:r w:rsidR="00AA4CD1" w:rsidRPr="00C0592E" w:rsidDel="00C02A4B">
          <w:delText>eTPU</w:delText>
        </w:r>
      </w:del>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68E469CC" w:rsidR="008708F9" w:rsidRDefault="00BC6102" w:rsidP="00D7314E">
      <w:pPr>
        <w:pStyle w:val="List"/>
        <w:ind w:left="720"/>
      </w:pPr>
      <w:r w:rsidRPr="00C0592E">
        <w:object w:dxaOrig="240" w:dyaOrig="240" w14:anchorId="43E457CF">
          <v:shape id="_x0000_i1823" type="#_x0000_t75" style="width:21.75pt;height:21.75pt" o:ole="" fillcolor="window">
            <v:imagedata r:id="rId140" o:title=""/>
          </v:shape>
          <o:OLEObject Type="Embed" ProgID="PBrush" ShapeID="_x0000_i1823" DrawAspect="Content" ObjectID="_1772544991" r:id="rId141"/>
        </w:object>
      </w:r>
      <w:r w:rsidR="008708F9" w:rsidRPr="00C0592E">
        <w:t xml:space="preserve"> </w:t>
      </w:r>
      <w:ins w:id="5149" w:author="Tom Bergeron" w:date="2024-03-06T18:08:00Z">
        <w:r w:rsidR="00C02A4B">
          <w:rPr>
            <w:b/>
          </w:rPr>
          <w:t>DA</w:t>
        </w:r>
      </w:ins>
      <w:del w:id="5150" w:author="Tom Bergeron" w:date="2024-03-06T18:08:00Z">
        <w:r w:rsidR="008802C1" w:rsidDel="00C02A4B">
          <w:delText>e</w:delText>
        </w:r>
        <w:r w:rsidR="008708F9" w:rsidRPr="00C0592E" w:rsidDel="00C02A4B">
          <w:rPr>
            <w:b/>
          </w:rPr>
          <w:delText>TP</w:delText>
        </w:r>
      </w:del>
      <w:r w:rsidR="008708F9" w:rsidRPr="00C0592E">
        <w:rPr>
          <w:b/>
        </w:rPr>
        <w:t>U Communication Restored –</w:t>
      </w:r>
      <w:r w:rsidR="008708F9" w:rsidRPr="00C0592E">
        <w:t xml:space="preserve"> This icon </w:t>
      </w:r>
      <w:r w:rsidR="005B5583">
        <w:t>appears</w:t>
      </w:r>
      <w:r w:rsidR="008708F9" w:rsidRPr="00C0592E">
        <w:t xml:space="preserve"> when the software re-gains communication with the </w:t>
      </w:r>
      <w:ins w:id="5151" w:author="Tom Bergeron" w:date="2024-03-06T18:08:00Z">
        <w:r w:rsidR="00C02A4B">
          <w:t>DAU</w:t>
        </w:r>
      </w:ins>
      <w:del w:id="5152" w:author="Tom Bergeron" w:date="2024-03-06T18:08:00Z">
        <w:r w:rsidR="00AA4CD1" w:rsidRPr="00C0592E" w:rsidDel="00C02A4B">
          <w:delText>eTPU</w:delText>
        </w:r>
      </w:del>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3AE25800" w:rsidR="00787C24" w:rsidRDefault="00754243" w:rsidP="004077D1">
      <w:pPr>
        <w:pStyle w:val="Heading2"/>
      </w:pPr>
      <w:r>
        <w:br w:type="page"/>
      </w:r>
      <w:bookmarkStart w:id="5153" w:name="_Toc469043346"/>
      <w:bookmarkStart w:id="5154" w:name="_Toc469044980"/>
      <w:bookmarkStart w:id="5155" w:name="_Toc469139278"/>
      <w:bookmarkStart w:id="5156" w:name="_Toc469152723"/>
      <w:bookmarkStart w:id="5157" w:name="_Toc506221844"/>
      <w:bookmarkStart w:id="5158" w:name="_Toc506816509"/>
      <w:bookmarkStart w:id="5159" w:name="_Toc506816959"/>
      <w:bookmarkStart w:id="5160" w:name="_Toc528426613"/>
      <w:bookmarkStart w:id="5161" w:name="_Toc528426902"/>
      <w:bookmarkStart w:id="5162" w:name="_Toc19132818"/>
      <w:bookmarkStart w:id="5163" w:name="_Toc19133110"/>
      <w:bookmarkStart w:id="5164" w:name="_Toc37349560"/>
      <w:bookmarkStart w:id="5165" w:name="_Toc37349853"/>
      <w:bookmarkStart w:id="5166" w:name="_Toc51280248"/>
      <w:bookmarkStart w:id="5167" w:name="_Toc51280543"/>
      <w:bookmarkStart w:id="5168" w:name="_Toc52889210"/>
      <w:bookmarkStart w:id="5169" w:name="_Toc52889507"/>
      <w:bookmarkStart w:id="5170" w:name="_Toc69230337"/>
      <w:bookmarkStart w:id="5171" w:name="_Toc69230638"/>
      <w:bookmarkStart w:id="5172" w:name="_Toc83830959"/>
      <w:bookmarkStart w:id="5173" w:name="_Toc83831264"/>
      <w:bookmarkStart w:id="5174" w:name="_Toc99526545"/>
      <w:bookmarkStart w:id="5175" w:name="_Toc99526853"/>
      <w:bookmarkStart w:id="5176" w:name="_Toc115623751"/>
      <w:bookmarkStart w:id="5177" w:name="_Toc115624053"/>
      <w:bookmarkStart w:id="5178" w:name="_Toc115955027"/>
      <w:bookmarkStart w:id="5179" w:name="_Toc115957471"/>
      <w:bookmarkStart w:id="5180" w:name="_Toc115957775"/>
      <w:bookmarkStart w:id="5181" w:name="_Toc128375818"/>
      <w:bookmarkStart w:id="5182" w:name="_Toc128376121"/>
      <w:bookmarkStart w:id="5183" w:name="_Toc129673097"/>
      <w:bookmarkStart w:id="5184" w:name="_Toc129673411"/>
      <w:bookmarkStart w:id="5185" w:name="_Toc131090691"/>
      <w:bookmarkStart w:id="5186" w:name="_Toc131091008"/>
      <w:bookmarkStart w:id="5187" w:name="_Toc161930884"/>
      <w:bookmarkStart w:id="5188" w:name="_Toc161931647"/>
      <w:bookmarkStart w:id="5189" w:name="_Toc161931920"/>
      <w:bookmarkStart w:id="5190" w:name="_Toc161932131"/>
      <w:r>
        <w:t>History Data Files</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w:t>
      </w:r>
      <w:proofErr w:type="gramStart"/>
      <w:r>
        <w:t>to</w:t>
      </w:r>
      <w:proofErr w:type="gramEnd"/>
      <w:r>
        <w:t xml:space="preserve"> a </w:t>
      </w:r>
      <w:proofErr w:type="gramStart"/>
      <w:r w:rsidRPr="00E25214">
        <w:rPr>
          <w:i/>
        </w:rPr>
        <w:t>History</w:t>
      </w:r>
      <w:proofErr w:type="gramEnd"/>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rsidP="004077D1">
      <w:pPr>
        <w:pStyle w:val="Heading2"/>
      </w:pPr>
      <w:bookmarkStart w:id="5191" w:name="_Toc119468104"/>
      <w:bookmarkStart w:id="5192" w:name="_Toc329784619"/>
      <w:bookmarkStart w:id="5193" w:name="_Toc469043347"/>
      <w:bookmarkStart w:id="5194" w:name="_Toc469044981"/>
      <w:bookmarkStart w:id="5195" w:name="_Toc469139279"/>
      <w:bookmarkStart w:id="5196" w:name="_Toc469152724"/>
      <w:bookmarkStart w:id="5197" w:name="_Toc506221845"/>
      <w:bookmarkStart w:id="5198" w:name="_Toc506816510"/>
      <w:bookmarkStart w:id="5199" w:name="_Toc506816960"/>
      <w:bookmarkStart w:id="5200" w:name="_Toc528426614"/>
      <w:bookmarkStart w:id="5201" w:name="_Toc528426903"/>
      <w:bookmarkStart w:id="5202" w:name="_Toc19132819"/>
      <w:bookmarkStart w:id="5203" w:name="_Toc19133111"/>
      <w:bookmarkStart w:id="5204" w:name="_Toc37349561"/>
      <w:bookmarkStart w:id="5205" w:name="_Toc37349854"/>
      <w:bookmarkStart w:id="5206" w:name="_Toc51280249"/>
      <w:bookmarkStart w:id="5207" w:name="_Toc51280544"/>
      <w:bookmarkStart w:id="5208" w:name="_Toc52889211"/>
      <w:bookmarkStart w:id="5209" w:name="_Toc52889508"/>
      <w:bookmarkStart w:id="5210" w:name="_Toc69230338"/>
      <w:bookmarkStart w:id="5211" w:name="_Toc69230639"/>
      <w:bookmarkStart w:id="5212" w:name="_Toc83830960"/>
      <w:bookmarkStart w:id="5213" w:name="_Toc83831265"/>
      <w:bookmarkStart w:id="5214" w:name="_Toc99526546"/>
      <w:bookmarkStart w:id="5215" w:name="_Toc99526854"/>
      <w:bookmarkStart w:id="5216" w:name="_Toc115623752"/>
      <w:bookmarkStart w:id="5217" w:name="_Toc115624054"/>
      <w:bookmarkStart w:id="5218" w:name="_Toc115955028"/>
      <w:bookmarkStart w:id="5219" w:name="_Toc115957472"/>
      <w:bookmarkStart w:id="5220" w:name="_Toc115957776"/>
      <w:bookmarkStart w:id="5221" w:name="_Toc128375819"/>
      <w:bookmarkStart w:id="5222" w:name="_Toc128376122"/>
      <w:bookmarkStart w:id="5223" w:name="_Toc129673098"/>
      <w:bookmarkStart w:id="5224" w:name="_Toc129673412"/>
      <w:bookmarkStart w:id="5225" w:name="_Toc131090692"/>
      <w:bookmarkStart w:id="5226" w:name="_Toc131091009"/>
      <w:bookmarkStart w:id="5227" w:name="_Toc161930885"/>
      <w:bookmarkStart w:id="5228" w:name="_Toc161931648"/>
      <w:bookmarkStart w:id="5229" w:name="_Toc161931921"/>
      <w:bookmarkStart w:id="5230" w:name="_Toc161932132"/>
      <w:r>
        <w:t>Insert</w:t>
      </w:r>
      <w:r w:rsidR="008708F9">
        <w:t xml:space="preserve"> </w:t>
      </w:r>
      <w:r w:rsidR="00754243">
        <w:t xml:space="preserve">Data Files </w:t>
      </w:r>
      <w:r>
        <w:t>f</w:t>
      </w:r>
      <w:r w:rsidR="00754243">
        <w:t xml:space="preserve">rom </w:t>
      </w:r>
      <w:r>
        <w:t>a</w:t>
      </w:r>
      <w:r w:rsidR="00754243">
        <w:t>n Outside Source</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rsidP="004077D1">
      <w:pPr>
        <w:pStyle w:val="Heading2"/>
      </w:pPr>
      <w:bookmarkStart w:id="5231" w:name="_Toc69272384"/>
      <w:bookmarkStart w:id="5232" w:name="_Toc119468105"/>
      <w:bookmarkStart w:id="5233" w:name="_Toc329784620"/>
      <w:bookmarkStart w:id="5234" w:name="_Toc469043348"/>
      <w:bookmarkStart w:id="5235" w:name="_Toc469044982"/>
      <w:bookmarkStart w:id="5236" w:name="_Toc469139280"/>
      <w:bookmarkStart w:id="5237" w:name="_Toc469152725"/>
      <w:bookmarkStart w:id="5238" w:name="_Toc506221846"/>
      <w:bookmarkStart w:id="5239" w:name="_Toc506816511"/>
      <w:bookmarkStart w:id="5240" w:name="_Toc506816961"/>
      <w:bookmarkStart w:id="5241" w:name="_Toc528426615"/>
      <w:bookmarkStart w:id="5242" w:name="_Toc528426904"/>
      <w:bookmarkStart w:id="5243" w:name="_Toc19132820"/>
      <w:bookmarkStart w:id="5244" w:name="_Toc19133112"/>
      <w:bookmarkStart w:id="5245" w:name="_Toc37349562"/>
      <w:bookmarkStart w:id="5246" w:name="_Toc37349855"/>
      <w:bookmarkStart w:id="5247" w:name="_Toc51280250"/>
      <w:bookmarkStart w:id="5248" w:name="_Toc51280545"/>
      <w:bookmarkStart w:id="5249" w:name="_Toc52889212"/>
      <w:bookmarkStart w:id="5250" w:name="_Toc52889509"/>
      <w:bookmarkStart w:id="5251" w:name="_Toc69230339"/>
      <w:bookmarkStart w:id="5252" w:name="_Toc69230640"/>
      <w:bookmarkStart w:id="5253" w:name="_Toc83830961"/>
      <w:bookmarkStart w:id="5254" w:name="_Toc83831266"/>
      <w:bookmarkStart w:id="5255" w:name="_Toc99526547"/>
      <w:bookmarkStart w:id="5256" w:name="_Toc99526855"/>
      <w:bookmarkStart w:id="5257" w:name="_Toc115623753"/>
      <w:bookmarkStart w:id="5258" w:name="_Toc115624055"/>
      <w:bookmarkStart w:id="5259" w:name="_Toc115955029"/>
      <w:bookmarkStart w:id="5260" w:name="_Toc115957473"/>
      <w:bookmarkStart w:id="5261" w:name="_Toc115957777"/>
      <w:bookmarkStart w:id="5262" w:name="_Toc128375820"/>
      <w:bookmarkStart w:id="5263" w:name="_Toc128376123"/>
      <w:bookmarkStart w:id="5264" w:name="_Toc129673099"/>
      <w:bookmarkStart w:id="5265" w:name="_Toc129673413"/>
      <w:bookmarkStart w:id="5266" w:name="_Toc131090693"/>
      <w:bookmarkStart w:id="5267" w:name="_Toc131091010"/>
      <w:bookmarkStart w:id="5268" w:name="_Toc161930886"/>
      <w:bookmarkStart w:id="5269" w:name="_Toc161931649"/>
      <w:bookmarkStart w:id="5270" w:name="_Toc161931922"/>
      <w:bookmarkStart w:id="5271" w:name="_Toc161932133"/>
      <w:r w:rsidRPr="008B09BB">
        <w:t>Renam</w:t>
      </w:r>
      <w:r w:rsidR="009B7153">
        <w:t>e</w:t>
      </w:r>
      <w:r w:rsidRPr="008B09BB">
        <w:t xml:space="preserve"> </w:t>
      </w:r>
      <w:r w:rsidR="00754243">
        <w:t>P</w:t>
      </w:r>
      <w:r w:rsidR="00754243" w:rsidRPr="008B09BB">
        <w:t>rofiles</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5DD44EF6" w14:textId="5EC2979B" w:rsidR="00864B2D" w:rsidRPr="008B09BB" w:rsidRDefault="00864B2D" w:rsidP="00864B2D">
      <w:r w:rsidRPr="008B09BB">
        <w:t xml:space="preserve">In situations that require it, </w:t>
      </w:r>
      <w:r w:rsidR="00BF3428">
        <w:t>you</w:t>
      </w:r>
      <w:r w:rsidRPr="008B09BB">
        <w:t xml:space="preserve"> </w:t>
      </w:r>
      <w:proofErr w:type="gramStart"/>
      <w:r w:rsidR="00070E42" w:rsidRPr="008B09BB">
        <w:t>have</w:t>
      </w:r>
      <w:r w:rsidRPr="008B09BB">
        <w:t xml:space="preserve"> the abi</w:t>
      </w:r>
      <w:r w:rsidR="00FE227B">
        <w:t>lity to</w:t>
      </w:r>
      <w:proofErr w:type="gramEnd"/>
      <w:r w:rsidR="00FE227B">
        <w:t xml:space="preserve"> edit the profile name.</w:t>
      </w:r>
      <w:r w:rsidR="009B7153">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734FB1">
      <w:pPr>
        <w:ind w:firstLine="360"/>
      </w:pPr>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1856C734" w:rsidR="000A4191" w:rsidRPr="009B7153" w:rsidRDefault="000A4191" w:rsidP="00AA5614">
      <w:pPr>
        <w:pStyle w:val="ListParagraph"/>
        <w:numPr>
          <w:ilvl w:val="0"/>
          <w:numId w:val="106"/>
        </w:numPr>
      </w:pPr>
      <w:r w:rsidRPr="009B7153">
        <w:t xml:space="preserve">Manually create a new folder in the </w:t>
      </w:r>
      <w:r w:rsidRPr="00734FB1">
        <w:rPr>
          <w:rFonts w:ascii="Courier New" w:hAnsi="Courier New" w:cs="Courier New"/>
          <w:i/>
          <w:iCs/>
        </w:rPr>
        <w:t>C:\</w:t>
      </w:r>
      <w:r w:rsidRPr="00734FB1">
        <w:rPr>
          <w:rStyle w:val="PlainTextChar"/>
          <w:i/>
          <w:iCs/>
        </w:rPr>
        <w:t>software root </w:t>
      </w:r>
      <w:r w:rsidRPr="00734FB1">
        <w:rPr>
          <w:rStyle w:val="PlainTextChar"/>
          <w:i/>
          <w:iCs/>
          <w:szCs w:val="18"/>
        </w:rPr>
        <w:t>directory</w:t>
      </w:r>
      <w:r w:rsidRPr="00734FB1">
        <w:rPr>
          <w:rFonts w:ascii="Courier New" w:hAnsi="Courier New" w:cs="Courier New"/>
          <w:i/>
          <w:iCs/>
          <w:sz w:val="18"/>
          <w:szCs w:val="18"/>
        </w:rPr>
        <w:t>\Profiles</w:t>
      </w:r>
      <w:r w:rsidRPr="009B7153">
        <w:t xml:space="preserve">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w:t>
      </w:r>
      <w:proofErr w:type="gramStart"/>
      <w:r w:rsidRPr="009B7153">
        <w:t>actually renamed</w:t>
      </w:r>
      <w:proofErr w:type="gramEnd"/>
      <w:r w:rsidRPr="009B7153">
        <w:t xml:space="preserve">, when viewing the profiles in Profile Explorer, they all look the same.  However, profiles run after the name has been changed will use the new product name as part of their file </w:t>
      </w:r>
      <w:proofErr w:type="gramStart"/>
      <w:r w:rsidRPr="009B7153">
        <w:t>names</w:t>
      </w:r>
      <w:proofErr w:type="gramEnd"/>
      <w:r w:rsidRPr="009B7153">
        <w:t xml:space="preserve">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734FB1">
      <w:pPr>
        <w:ind w:firstLine="360"/>
      </w:pPr>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5272" w:name="_Understanding_Virtual_Profiling"/>
      <w:bookmarkStart w:id="5273" w:name="_Virtual_Profiling"/>
      <w:bookmarkStart w:id="5274" w:name="_Toc119468106"/>
      <w:bookmarkStart w:id="5275" w:name="_Ref119744922"/>
      <w:bookmarkStart w:id="5276" w:name="_Toc329784621"/>
      <w:bookmarkStart w:id="5277" w:name="_Toc329852092"/>
      <w:bookmarkStart w:id="5278" w:name="_Toc331173664"/>
      <w:bookmarkStart w:id="5279" w:name="_Toc332208772"/>
      <w:bookmarkStart w:id="5280" w:name="_Toc332274019"/>
      <w:bookmarkStart w:id="5281" w:name="_Toc367109140"/>
      <w:bookmarkStart w:id="5282" w:name="_Toc394486339"/>
      <w:bookmarkStart w:id="5283" w:name="_Toc394583545"/>
      <w:bookmarkStart w:id="5284" w:name="_Toc468171261"/>
      <w:bookmarkStart w:id="5285" w:name="_Toc468549176"/>
      <w:bookmarkStart w:id="5286" w:name="_Toc468552694"/>
      <w:bookmarkStart w:id="5287" w:name="_Toc469041221"/>
      <w:bookmarkStart w:id="5288" w:name="_Toc469041327"/>
      <w:bookmarkStart w:id="5289" w:name="_Toc469043349"/>
      <w:bookmarkStart w:id="5290" w:name="_Toc469044983"/>
      <w:bookmarkStart w:id="5291" w:name="_Toc469139281"/>
      <w:bookmarkStart w:id="5292" w:name="_Toc469143773"/>
      <w:bookmarkStart w:id="5293" w:name="_Toc469152531"/>
      <w:bookmarkStart w:id="5294" w:name="_Toc469152726"/>
      <w:bookmarkStart w:id="5295" w:name="_Toc506221847"/>
      <w:bookmarkStart w:id="5296" w:name="_Toc506816512"/>
      <w:bookmarkStart w:id="5297" w:name="_Toc506816962"/>
      <w:bookmarkStart w:id="5298" w:name="_Toc528426616"/>
      <w:bookmarkStart w:id="5299" w:name="_Toc528426905"/>
      <w:bookmarkStart w:id="5300" w:name="_Toc19132821"/>
      <w:bookmarkStart w:id="5301" w:name="_Toc19133113"/>
      <w:bookmarkStart w:id="5302" w:name="_Toc19133374"/>
      <w:bookmarkStart w:id="5303" w:name="_Toc37349563"/>
      <w:bookmarkStart w:id="5304" w:name="_Toc37349856"/>
      <w:bookmarkStart w:id="5305" w:name="_Toc51280251"/>
      <w:bookmarkStart w:id="5306" w:name="_Toc51280546"/>
      <w:bookmarkStart w:id="5307" w:name="_Toc52889213"/>
      <w:bookmarkStart w:id="5308" w:name="_Toc52889510"/>
      <w:bookmarkStart w:id="5309" w:name="_Toc52889775"/>
      <w:bookmarkStart w:id="5310" w:name="_Toc52891133"/>
      <w:bookmarkStart w:id="5311" w:name="_Toc69230340"/>
      <w:bookmarkStart w:id="5312" w:name="_Toc69230641"/>
      <w:bookmarkStart w:id="5313" w:name="_Toc83830962"/>
      <w:bookmarkStart w:id="5314" w:name="_Toc83831267"/>
      <w:bookmarkStart w:id="5315" w:name="_Toc99526548"/>
      <w:bookmarkStart w:id="5316" w:name="_Toc99526856"/>
      <w:bookmarkStart w:id="5317" w:name="_Toc115623754"/>
      <w:bookmarkStart w:id="5318" w:name="_Toc115624056"/>
      <w:bookmarkStart w:id="5319" w:name="_Toc115954717"/>
      <w:bookmarkStart w:id="5320" w:name="_Toc115954755"/>
      <w:bookmarkStart w:id="5321" w:name="_Toc115955030"/>
      <w:bookmarkStart w:id="5322" w:name="_Toc115957474"/>
      <w:bookmarkStart w:id="5323" w:name="_Toc115957778"/>
      <w:bookmarkStart w:id="5324" w:name="_Toc128375821"/>
      <w:bookmarkStart w:id="5325" w:name="_Toc128376124"/>
      <w:bookmarkStart w:id="5326" w:name="_Toc129673100"/>
      <w:bookmarkStart w:id="5327" w:name="_Toc129673414"/>
      <w:bookmarkStart w:id="5328" w:name="_Toc131090694"/>
      <w:bookmarkStart w:id="5329" w:name="_Toc131091011"/>
      <w:bookmarkStart w:id="5330" w:name="_Toc486325587"/>
      <w:bookmarkStart w:id="5331" w:name="_Toc161930887"/>
      <w:bookmarkStart w:id="5332" w:name="_Toc161931650"/>
      <w:bookmarkStart w:id="5333" w:name="_Toc161931923"/>
      <w:bookmarkStart w:id="5334" w:name="_Toc161932134"/>
      <w:bookmarkEnd w:id="4992"/>
      <w:bookmarkEnd w:id="5272"/>
      <w:bookmarkEnd w:id="5273"/>
      <w:r>
        <w:t>Virtual Profiling</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1"/>
      <w:bookmarkEnd w:id="5332"/>
      <w:bookmarkEnd w:id="5333"/>
      <w:bookmarkEnd w:id="5334"/>
    </w:p>
    <w:p w14:paraId="26693912" w14:textId="77777777" w:rsidR="00667D1B" w:rsidRDefault="00667D1B" w:rsidP="00667D1B">
      <w:bookmarkStart w:id="5335" w:name="_Toc119468110"/>
      <w:bookmarkStart w:id="5336" w:name="_Toc329784625"/>
      <w:r w:rsidRPr="00D7395A">
        <w:rPr>
          <w:i/>
        </w:rPr>
        <w:t>Virtual Profiling</w:t>
      </w:r>
      <w:r>
        <w:t xml:space="preserve"> (VP) is a means of reliably predicting the thermal profile </w:t>
      </w:r>
      <w:r w:rsidRPr="00643E89">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 xml:space="preserve">profile data as each board exits the oven, creating a valuable quality assurance record </w:t>
      </w:r>
      <w:proofErr w:type="gramStart"/>
      <w:r w:rsidRPr="00035FF6">
        <w:t>of</w:t>
      </w:r>
      <w:proofErr w:type="gramEnd"/>
      <w:r w:rsidRPr="00035FF6">
        <w:t xml:space="preserve">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734FB1">
      <w:pPr>
        <w:ind w:firstLine="720"/>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rsidP="004077D1">
      <w:pPr>
        <w:pStyle w:val="Heading2"/>
      </w:pPr>
      <w:bookmarkStart w:id="5337" w:name="_Get_a_Valid"/>
      <w:bookmarkStart w:id="5338" w:name="_Toc119468109"/>
      <w:bookmarkStart w:id="5339" w:name="_Ref323303447"/>
      <w:bookmarkStart w:id="5340" w:name="_Toc353195420"/>
      <w:bookmarkStart w:id="5341" w:name="_Toc358296277"/>
      <w:bookmarkStart w:id="5342" w:name="_Toc358298442"/>
      <w:bookmarkStart w:id="5343" w:name="_Toc393899753"/>
      <w:bookmarkStart w:id="5344" w:name="_Toc469043350"/>
      <w:bookmarkStart w:id="5345" w:name="_Toc469044984"/>
      <w:bookmarkStart w:id="5346" w:name="_Toc469139282"/>
      <w:bookmarkStart w:id="5347" w:name="_Toc469152727"/>
      <w:bookmarkStart w:id="5348" w:name="_Toc506221848"/>
      <w:bookmarkStart w:id="5349" w:name="_Toc506816513"/>
      <w:bookmarkStart w:id="5350" w:name="_Toc506816963"/>
      <w:bookmarkStart w:id="5351" w:name="_Toc528426617"/>
      <w:bookmarkStart w:id="5352" w:name="_Toc528426906"/>
      <w:bookmarkStart w:id="5353" w:name="_Toc19132822"/>
      <w:bookmarkStart w:id="5354" w:name="_Toc19133114"/>
      <w:bookmarkStart w:id="5355" w:name="_Toc37349564"/>
      <w:bookmarkStart w:id="5356" w:name="_Toc37349857"/>
      <w:bookmarkStart w:id="5357" w:name="_Toc51280252"/>
      <w:bookmarkStart w:id="5358" w:name="_Toc51280547"/>
      <w:bookmarkStart w:id="5359" w:name="_Toc52889214"/>
      <w:bookmarkStart w:id="5360" w:name="_Toc52889511"/>
      <w:bookmarkStart w:id="5361" w:name="_Toc69230341"/>
      <w:bookmarkStart w:id="5362" w:name="_Toc69230642"/>
      <w:bookmarkStart w:id="5363" w:name="_Toc83830963"/>
      <w:bookmarkStart w:id="5364" w:name="_Toc83831268"/>
      <w:bookmarkStart w:id="5365" w:name="_Toc99526549"/>
      <w:bookmarkStart w:id="5366" w:name="_Toc99526857"/>
      <w:bookmarkStart w:id="5367" w:name="_Toc115623755"/>
      <w:bookmarkStart w:id="5368" w:name="_Toc115624057"/>
      <w:bookmarkStart w:id="5369" w:name="_Toc115955031"/>
      <w:bookmarkStart w:id="5370" w:name="_Toc115957475"/>
      <w:bookmarkStart w:id="5371" w:name="_Toc115957779"/>
      <w:bookmarkStart w:id="5372" w:name="_Toc128375822"/>
      <w:bookmarkStart w:id="5373" w:name="_Toc128376125"/>
      <w:bookmarkStart w:id="5374" w:name="_Toc129673101"/>
      <w:bookmarkStart w:id="5375" w:name="_Toc129673415"/>
      <w:bookmarkStart w:id="5376" w:name="_Toc131090695"/>
      <w:bookmarkStart w:id="5377" w:name="_Toc131091012"/>
      <w:bookmarkStart w:id="5378" w:name="_Toc161930888"/>
      <w:bookmarkStart w:id="5379" w:name="_Toc161931651"/>
      <w:bookmarkStart w:id="5380" w:name="_Toc161931924"/>
      <w:bookmarkStart w:id="5381" w:name="_Toc161932135"/>
      <w:bookmarkEnd w:id="5337"/>
      <w:r>
        <w:t>Get</w:t>
      </w:r>
      <w:r w:rsidR="00035FF6">
        <w:t xml:space="preserve"> a</w:t>
      </w:r>
      <w:r w:rsidR="00754243">
        <w:t xml:space="preserve"> Valid Baseline P</w:t>
      </w:r>
      <w:r w:rsidR="00754243" w:rsidRPr="00C0592E">
        <w:t>rofile</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rPr>
          <w:rFonts w:ascii="Symbol" w:eastAsia="Symbol" w:hAnsi="Symbol" w:cs="Symbol"/>
        </w:rPr>
        <w:sym w:font="Symbol" w:char="F0B0"/>
      </w:r>
      <w:r w:rsidRPr="00C0592E">
        <w:t>C between adjacent readings (every 2.5 seconds), the software will consider them invalid.</w:t>
      </w:r>
    </w:p>
    <w:p w14:paraId="1CB0BEBE" w14:textId="77777777" w:rsidR="00F3396F" w:rsidRDefault="00F3396F" w:rsidP="00667D1B"/>
    <w:p w14:paraId="27CC8B55" w14:textId="217EB90E"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w:t>
      </w:r>
      <w:proofErr w:type="gramStart"/>
      <w:r>
        <w:t>As long as</w:t>
      </w:r>
      <w:proofErr w:type="gramEnd"/>
      <w:r>
        <w:t xml:space="preserve">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194C2F">
      <w:pPr>
        <w:pStyle w:val="Heading3"/>
      </w:pPr>
      <w:bookmarkStart w:id="5382" w:name="_Integrate_Empty_Oven"/>
      <w:bookmarkStart w:id="5383" w:name="_Ref324433808"/>
      <w:bookmarkStart w:id="5384" w:name="_Toc358296278"/>
      <w:bookmarkStart w:id="5385" w:name="_Toc358298443"/>
      <w:bookmarkStart w:id="5386" w:name="_Toc469043351"/>
      <w:bookmarkStart w:id="5387" w:name="_Toc469044985"/>
      <w:bookmarkStart w:id="5388" w:name="_Toc469139283"/>
      <w:bookmarkStart w:id="5389" w:name="_Toc469152728"/>
      <w:bookmarkStart w:id="5390" w:name="_Toc506221849"/>
      <w:bookmarkStart w:id="5391" w:name="_Toc506816514"/>
      <w:bookmarkStart w:id="5392" w:name="_Toc506816964"/>
      <w:bookmarkStart w:id="5393" w:name="_Toc528426618"/>
      <w:bookmarkStart w:id="5394" w:name="_Toc528426907"/>
      <w:bookmarkStart w:id="5395" w:name="_Toc19132823"/>
      <w:bookmarkStart w:id="5396" w:name="_Toc19133115"/>
      <w:bookmarkStart w:id="5397" w:name="_Toc37349565"/>
      <w:bookmarkStart w:id="5398" w:name="_Toc37349858"/>
      <w:bookmarkStart w:id="5399" w:name="_Toc51280253"/>
      <w:bookmarkStart w:id="5400" w:name="_Toc51280548"/>
      <w:bookmarkStart w:id="5401" w:name="_Toc52889215"/>
      <w:bookmarkStart w:id="5402" w:name="_Toc52889512"/>
      <w:bookmarkStart w:id="5403" w:name="_Toc69230342"/>
      <w:bookmarkStart w:id="5404" w:name="_Toc69230643"/>
      <w:bookmarkStart w:id="5405" w:name="_Toc83830964"/>
      <w:bookmarkStart w:id="5406" w:name="_Toc83831269"/>
      <w:bookmarkStart w:id="5407" w:name="_Toc99526550"/>
      <w:bookmarkStart w:id="5408" w:name="_Toc99526858"/>
      <w:bookmarkStart w:id="5409" w:name="_Toc115623756"/>
      <w:bookmarkStart w:id="5410" w:name="_Toc115624058"/>
      <w:bookmarkStart w:id="5411" w:name="_Toc115955032"/>
      <w:bookmarkStart w:id="5412" w:name="_Toc115957476"/>
      <w:bookmarkStart w:id="5413" w:name="_Toc115957780"/>
      <w:bookmarkStart w:id="5414" w:name="_Toc128375823"/>
      <w:bookmarkStart w:id="5415" w:name="_Toc128376126"/>
      <w:bookmarkStart w:id="5416" w:name="_Toc129673102"/>
      <w:bookmarkStart w:id="5417" w:name="_Toc129673416"/>
      <w:bookmarkStart w:id="5418" w:name="_Toc131090696"/>
      <w:bookmarkStart w:id="5419" w:name="_Toc131091013"/>
      <w:bookmarkStart w:id="5420" w:name="_Toc161930889"/>
      <w:bookmarkStart w:id="5421" w:name="_Toc161931652"/>
      <w:bookmarkStart w:id="5422" w:name="_Toc161932136"/>
      <w:bookmarkEnd w:id="5382"/>
      <w:r w:rsidRPr="00F3112F">
        <w:t>Integrat</w:t>
      </w:r>
      <w:r w:rsidR="00035FF6">
        <w:t>e</w:t>
      </w:r>
      <w:r>
        <w:t xml:space="preserve"> </w:t>
      </w:r>
      <w:r w:rsidR="00C653DF">
        <w:t>Empty Oven Data</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158E2139" w:rsidR="00667D1B" w:rsidRDefault="00667D1B" w:rsidP="00734FB1">
      <w:pPr>
        <w:ind w:left="720"/>
      </w:pPr>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w:t>
      </w:r>
      <w:proofErr w:type="gramStart"/>
      <w:r>
        <w:t>unable</w:t>
      </w:r>
      <w:proofErr w:type="gramEnd"/>
      <w:r>
        <w:t xml:space="preserve"> to predict state.  See</w:t>
      </w:r>
      <w:r w:rsidR="00BF04D7">
        <w:t xml:space="preserve"> </w:t>
      </w:r>
      <w:hyperlink w:anchor="_Monitor_Production_In" w:history="1">
        <w:r w:rsidR="00035FF6" w:rsidRPr="00035FF6">
          <w:rPr>
            <w:rStyle w:val="Hyperlink"/>
          </w:rPr>
          <w:t xml:space="preserve">Monitoring Production </w:t>
        </w:r>
        <w:proofErr w:type="gramStart"/>
        <w:r w:rsidR="00035FF6" w:rsidRPr="00035FF6">
          <w:rPr>
            <w:rStyle w:val="Hyperlink"/>
          </w:rPr>
          <w:t>In</w:t>
        </w:r>
        <w:proofErr w:type="gramEnd"/>
        <w:r w:rsidR="00035FF6" w:rsidRPr="00035FF6">
          <w:rPr>
            <w:rStyle w:val="Hyperlink"/>
          </w:rPr>
          <w:t xml:space="preserve"> Live Mode</w:t>
        </w:r>
      </w:hyperlink>
      <w:r w:rsidR="00035FF6">
        <w:t>.</w:t>
      </w:r>
    </w:p>
    <w:p w14:paraId="0DFBCC70" w14:textId="77777777" w:rsidR="008708F9" w:rsidRDefault="003359C6" w:rsidP="004077D1">
      <w:pPr>
        <w:pStyle w:val="Heading2"/>
      </w:pPr>
      <w:bookmarkStart w:id="5423" w:name="_Toc469043352"/>
      <w:bookmarkStart w:id="5424" w:name="_Toc469044986"/>
      <w:bookmarkStart w:id="5425" w:name="_Toc469139284"/>
      <w:bookmarkStart w:id="5426" w:name="_Toc469152729"/>
      <w:bookmarkStart w:id="5427" w:name="_Toc506221850"/>
      <w:bookmarkStart w:id="5428" w:name="_Toc506816515"/>
      <w:bookmarkStart w:id="5429" w:name="_Toc506816965"/>
      <w:bookmarkStart w:id="5430" w:name="_Toc528426619"/>
      <w:bookmarkStart w:id="5431" w:name="_Toc528426908"/>
      <w:bookmarkStart w:id="5432" w:name="_Toc19132824"/>
      <w:bookmarkStart w:id="5433" w:name="_Toc19133116"/>
      <w:bookmarkStart w:id="5434" w:name="_Toc37349566"/>
      <w:bookmarkStart w:id="5435" w:name="_Toc37349859"/>
      <w:bookmarkStart w:id="5436" w:name="_Toc51280254"/>
      <w:bookmarkStart w:id="5437" w:name="_Toc51280549"/>
      <w:bookmarkStart w:id="5438" w:name="_Toc52889216"/>
      <w:bookmarkStart w:id="5439" w:name="_Toc52889513"/>
      <w:bookmarkStart w:id="5440" w:name="_Toc69230343"/>
      <w:bookmarkStart w:id="5441" w:name="_Toc69230644"/>
      <w:bookmarkStart w:id="5442" w:name="_Toc83830965"/>
      <w:bookmarkStart w:id="5443" w:name="_Toc83831270"/>
      <w:bookmarkStart w:id="5444" w:name="_Toc99526551"/>
      <w:bookmarkStart w:id="5445" w:name="_Toc99526859"/>
      <w:bookmarkStart w:id="5446" w:name="_Toc115623757"/>
      <w:bookmarkStart w:id="5447" w:name="_Toc115624059"/>
      <w:bookmarkStart w:id="5448" w:name="_Toc115955033"/>
      <w:bookmarkStart w:id="5449" w:name="_Toc115957477"/>
      <w:bookmarkStart w:id="5450" w:name="_Toc115957781"/>
      <w:bookmarkStart w:id="5451" w:name="_Toc128375824"/>
      <w:bookmarkStart w:id="5452" w:name="_Toc128376127"/>
      <w:bookmarkStart w:id="5453" w:name="_Toc129673103"/>
      <w:bookmarkStart w:id="5454" w:name="_Toc129673417"/>
      <w:bookmarkStart w:id="5455" w:name="_Toc131090697"/>
      <w:bookmarkStart w:id="5456" w:name="_Toc131091014"/>
      <w:bookmarkStart w:id="5457" w:name="_Toc161930890"/>
      <w:bookmarkStart w:id="5458" w:name="_Toc161931653"/>
      <w:bookmarkStart w:id="5459" w:name="_Toc161931925"/>
      <w:bookmarkStart w:id="5460" w:name="_Toc161932137"/>
      <w:r>
        <w:t>Creat</w:t>
      </w:r>
      <w:r w:rsidR="00035FF6">
        <w:t>e</w:t>
      </w:r>
      <w:r w:rsidR="00754243">
        <w:t>/</w:t>
      </w:r>
      <w:r w:rsidR="00035FF6">
        <w:t>Load a</w:t>
      </w:r>
      <w:r w:rsidR="00754243">
        <w:t xml:space="preserve"> </w:t>
      </w:r>
      <w:r w:rsidR="008708F9">
        <w:t>Virtual Profil</w:t>
      </w:r>
      <w:bookmarkEnd w:id="5335"/>
      <w:r>
        <w:t>e</w:t>
      </w:r>
      <w:bookmarkEnd w:id="5336"/>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5461" w:name="_Process_Control_Barcode_Option"/>
      <w:bookmarkEnd w:id="5461"/>
    </w:p>
    <w:p w14:paraId="18588853" w14:textId="5424C924" w:rsidR="008708F9" w:rsidRPr="007379CA" w:rsidRDefault="0095411B" w:rsidP="00734FB1">
      <w:pPr>
        <w:ind w:left="720"/>
      </w:pPr>
      <w:r w:rsidRPr="003335AF">
        <w:rPr>
          <w:b/>
        </w:rPr>
        <w:t>Tip</w:t>
      </w:r>
      <w:r w:rsidRPr="007379CA">
        <w:t xml:space="preserve">: </w:t>
      </w:r>
      <w:r w:rsidR="008708F9" w:rsidRPr="007379CA">
        <w:t xml:space="preserve">If your oven </w:t>
      </w:r>
      <w:proofErr w:type="gramStart"/>
      <w:r w:rsidR="008708F9" w:rsidRPr="007379CA">
        <w:t>is capable of communicating</w:t>
      </w:r>
      <w:proofErr w:type="gramEnd"/>
      <w:r w:rsidR="008708F9" w:rsidRPr="007379CA">
        <w:t xml:space="preserve"> with the software, a dialog box will appear notifying </w:t>
      </w:r>
      <w:r w:rsidR="00BF3428" w:rsidRPr="007379CA">
        <w:t>you</w:t>
      </w:r>
      <w:r w:rsidR="008708F9" w:rsidRPr="007379CA">
        <w:t xml:space="preserve"> that Virtual Profile is </w:t>
      </w:r>
      <w:r w:rsidR="00BF0522" w:rsidRPr="007379CA">
        <w:t>starting,</w:t>
      </w:r>
      <w:r w:rsidR="008708F9" w:rsidRPr="007379CA">
        <w:t xml:space="preserve">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537920" behindDoc="0" locked="0" layoutInCell="1" allowOverlap="1" wp14:anchorId="5F49660D" wp14:editId="55D6941B">
                <wp:simplePos x="0" y="0"/>
                <wp:positionH relativeFrom="column">
                  <wp:posOffset>2286000</wp:posOffset>
                </wp:positionH>
                <wp:positionV relativeFrom="line">
                  <wp:posOffset>616390</wp:posOffset>
                </wp:positionV>
                <wp:extent cx="754185" cy="163830"/>
                <wp:effectExtent l="0" t="19050" r="46355" b="4572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85"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B77C" id="AutoShape 4267" o:spid="_x0000_s1026" type="#_x0000_t13" style="position:absolute;margin-left:180pt;margin-top:48.55pt;width:59.4pt;height:12.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" adj="15426" fillcolor="red" strokecolor="red">
                <w10:wrap anchory="line"/>
              </v:shape>
            </w:pict>
          </mc:Fallback>
        </mc:AlternateContent>
      </w:r>
      <w:r>
        <w:rPr>
          <w:noProof/>
        </w:rPr>
        <mc:AlternateContent>
          <mc:Choice Requires="wps">
            <w:drawing>
              <wp:anchor distT="0" distB="0" distL="114300" distR="114300" simplePos="0" relativeHeight="251531776"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9A22A" id="Oval 4266" o:spid="_x0000_s1026" style="position:absolute;margin-left:118.15pt;margin-top:35.5pt;width:61.85pt;height:32.6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3EA3B596" w:rsidR="008708F9" w:rsidRDefault="00566FC7" w:rsidP="00F5043F">
      <w:pPr>
        <w:pStyle w:val="Caption"/>
      </w:pPr>
      <w:r w:rsidRPr="00566FC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56</w:t>
      </w:r>
      <w:r w:rsidR="005E405E">
        <w:rPr>
          <w:noProof/>
        </w:rPr>
        <w:fldChar w:fldCharType="end"/>
      </w:r>
      <w:r w:rsidR="009F6CFB">
        <w:t>: Profile Explorer – Start Virtual Profiling</w:t>
      </w:r>
    </w:p>
    <w:p w14:paraId="1ACC22BF" w14:textId="77777777" w:rsidR="00AE6454" w:rsidRDefault="00AE6454"/>
    <w:p w14:paraId="245DAD04" w14:textId="29FCA04F" w:rsidR="008708F9" w:rsidRPr="00C0592E" w:rsidRDefault="008708F9">
      <w:r w:rsidRPr="00C0592E">
        <w:t xml:space="preserve">If your oven </w:t>
      </w:r>
      <w:proofErr w:type="gramStart"/>
      <w:r w:rsidRPr="00C0592E">
        <w:t>is capable of communicating</w:t>
      </w:r>
      <w:proofErr w:type="gramEnd"/>
      <w:r w:rsidRPr="00C0592E">
        <w:t xml:space="preserve">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BF0522">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546112" behindDoc="0" locked="0" layoutInCell="1" allowOverlap="1" wp14:anchorId="0C4FFCF3" wp14:editId="3EE70C9E">
                <wp:simplePos x="0" y="0"/>
                <wp:positionH relativeFrom="column">
                  <wp:posOffset>2409288</wp:posOffset>
                </wp:positionH>
                <wp:positionV relativeFrom="line">
                  <wp:posOffset>448847</wp:posOffset>
                </wp:positionV>
                <wp:extent cx="801077" cy="163830"/>
                <wp:effectExtent l="0" t="19050" r="37465" b="4572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077"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D417E" id="AutoShape 4269" o:spid="_x0000_s1026" type="#_x0000_t13" style="position:absolute;margin-left:189.7pt;margin-top:35.35pt;width:63.1pt;height:12.9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" adj="15787" fillcolor="red" strokecolor="red">
                <w10:wrap anchory="line"/>
              </v:shape>
            </w:pict>
          </mc:Fallback>
        </mc:AlternateContent>
      </w:r>
      <w:r>
        <w:rPr>
          <w:noProof/>
        </w:rPr>
        <mc:AlternateContent>
          <mc:Choice Requires="wps">
            <w:drawing>
              <wp:anchor distT="0" distB="0" distL="114300" distR="114300" simplePos="0" relativeHeight="251542016"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53B36" id="Oval 4268" o:spid="_x0000_s1026" style="position:absolute;margin-left:128.15pt;margin-top:17.7pt;width:57.3pt;height:32.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" filled="f" fillcolor="#bbe0e3" strokecolor="red" strokeweight="1.5pt">
                <w10:wrap anchory="line"/>
              </v:oval>
            </w:pict>
          </mc:Fallback>
        </mc:AlternateContent>
      </w:r>
      <w:r w:rsidR="000E0382">
        <w:rPr>
          <w:noProof/>
        </w:rPr>
        <w:drawing>
          <wp:inline distT="0" distB="0" distL="0" distR="0" wp14:anchorId="72034290" wp14:editId="3E6FE97A">
            <wp:extent cx="2223806" cy="1326063"/>
            <wp:effectExtent l="0" t="0" r="508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9760" cy="1335576"/>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66709320" w:rsidR="008708F9" w:rsidRPr="00BC6102" w:rsidRDefault="00566FC7" w:rsidP="00BC6102">
      <w:pPr>
        <w:pStyle w:val="Caption"/>
      </w:pPr>
      <w:bookmarkStart w:id="5462" w:name="_Ref185837842"/>
      <w:r w:rsidRPr="00BC6102">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57</w:t>
      </w:r>
      <w:r w:rsidR="005E405E">
        <w:rPr>
          <w:noProof/>
        </w:rPr>
        <w:fldChar w:fldCharType="end"/>
      </w:r>
      <w:bookmarkEnd w:id="5462"/>
      <w:r w:rsidR="009F6CFB">
        <w:t xml:space="preserve">: Virtual Profiling – Oven Recipe set </w:t>
      </w:r>
      <w:proofErr w:type="gramStart"/>
      <w:r w:rsidR="009F6CFB">
        <w:t>correctly</w:t>
      </w:r>
      <w:proofErr w:type="gramEnd"/>
    </w:p>
    <w:p w14:paraId="50BD08DC" w14:textId="050EEF12" w:rsidR="002F582D" w:rsidRDefault="00AF75F5" w:rsidP="00734FB1">
      <w:pPr>
        <w:ind w:left="720"/>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rsidP="004077D1">
      <w:pPr>
        <w:pStyle w:val="Heading2"/>
      </w:pPr>
      <w:bookmarkStart w:id="5463" w:name="_Toc353195422"/>
      <w:bookmarkStart w:id="5464" w:name="_Toc358296281"/>
      <w:bookmarkStart w:id="5465" w:name="_Toc358298446"/>
      <w:bookmarkStart w:id="5466" w:name="_Toc393899755"/>
      <w:bookmarkStart w:id="5467" w:name="_Toc469043353"/>
      <w:bookmarkStart w:id="5468" w:name="_Toc469044987"/>
      <w:bookmarkStart w:id="5469" w:name="_Toc469139285"/>
      <w:bookmarkStart w:id="5470" w:name="_Toc469152730"/>
      <w:bookmarkStart w:id="5471" w:name="_Toc506221851"/>
      <w:bookmarkStart w:id="5472" w:name="_Toc506816516"/>
      <w:bookmarkStart w:id="5473" w:name="_Toc506816966"/>
      <w:bookmarkStart w:id="5474" w:name="_Toc528426620"/>
      <w:bookmarkStart w:id="5475" w:name="_Toc528426909"/>
      <w:bookmarkStart w:id="5476" w:name="_Toc19132825"/>
      <w:bookmarkStart w:id="5477" w:name="_Toc19133117"/>
      <w:bookmarkStart w:id="5478" w:name="_Toc37349567"/>
      <w:bookmarkStart w:id="5479" w:name="_Toc37349860"/>
      <w:bookmarkStart w:id="5480" w:name="_Toc51280255"/>
      <w:bookmarkStart w:id="5481" w:name="_Toc51280550"/>
      <w:bookmarkStart w:id="5482" w:name="_Toc52889217"/>
      <w:bookmarkStart w:id="5483" w:name="_Toc52889514"/>
      <w:bookmarkStart w:id="5484" w:name="_Toc69230344"/>
      <w:bookmarkStart w:id="5485" w:name="_Toc69230645"/>
      <w:bookmarkStart w:id="5486" w:name="_Toc83830966"/>
      <w:bookmarkStart w:id="5487" w:name="_Toc83831271"/>
      <w:bookmarkStart w:id="5488" w:name="_Toc99526552"/>
      <w:bookmarkStart w:id="5489" w:name="_Toc99526860"/>
      <w:bookmarkStart w:id="5490" w:name="_Toc115623758"/>
      <w:bookmarkStart w:id="5491" w:name="_Toc115624060"/>
      <w:bookmarkStart w:id="5492" w:name="_Toc115955034"/>
      <w:bookmarkStart w:id="5493" w:name="_Toc115957478"/>
      <w:bookmarkStart w:id="5494" w:name="_Toc115957782"/>
      <w:bookmarkStart w:id="5495" w:name="_Toc128375825"/>
      <w:bookmarkStart w:id="5496" w:name="_Toc128376128"/>
      <w:bookmarkStart w:id="5497" w:name="_Toc129673104"/>
      <w:bookmarkStart w:id="5498" w:name="_Toc129673418"/>
      <w:bookmarkStart w:id="5499" w:name="_Toc131090698"/>
      <w:bookmarkStart w:id="5500" w:name="_Toc131091015"/>
      <w:bookmarkStart w:id="5501" w:name="_Toc161930891"/>
      <w:bookmarkStart w:id="5502" w:name="_Toc161931654"/>
      <w:bookmarkStart w:id="5503" w:name="_Toc161931926"/>
      <w:bookmarkStart w:id="5504" w:name="_Toc161932138"/>
      <w:r>
        <w:t>Us</w:t>
      </w:r>
      <w:r w:rsidR="00035FF6">
        <w:t>e</w:t>
      </w:r>
      <w:r>
        <w:t xml:space="preserve"> </w:t>
      </w:r>
      <w:r w:rsidR="00D80151">
        <w:t>t</w:t>
      </w:r>
      <w:r w:rsidR="00754243">
        <w:t xml:space="preserve">he </w:t>
      </w:r>
      <w:r>
        <w:t xml:space="preserve">Profile Grouping </w:t>
      </w:r>
      <w:r w:rsidR="00754243">
        <w:t>Utility</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w:t>
      </w:r>
      <w:proofErr w:type="gramStart"/>
      <w:r w:rsidR="00A206F2" w:rsidRPr="00035FF6">
        <w:t>is</w:t>
      </w:r>
      <w:proofErr w:type="gramEnd"/>
      <w:r w:rsidR="00A206F2" w:rsidRPr="00035FF6">
        <w:t xml:space="preserve">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77777777" w:rsidR="00A206F2" w:rsidRPr="00C1493E" w:rsidRDefault="005C5B8E" w:rsidP="00C1493E">
      <w:r w:rsidRPr="00C1493E">
        <w:rPr>
          <w:noProof/>
        </w:rPr>
        <mc:AlternateContent>
          <mc:Choice Requires="wpg">
            <w:drawing>
              <wp:anchor distT="0" distB="0" distL="114300" distR="114300" simplePos="0" relativeHeight="251578880" behindDoc="0" locked="0" layoutInCell="1" allowOverlap="1" wp14:anchorId="7163F3CC" wp14:editId="228CBD97">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241A5B" w:rsidRDefault="00241A5B"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07" style="position:absolute;margin-left:111.85pt;margin-top:186pt;width:123.9pt;height:57.15pt;z-index:251578880;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">
                <v:group id="Group 24" o:spid="_x0000_s1108"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09"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241A5B" w:rsidRDefault="00241A5B" w:rsidP="00A206F2">
                          <w:r>
                            <w:t xml:space="preserve">Profile Grouping </w:t>
                          </w:r>
                        </w:p>
                      </w:txbxContent>
                    </v:textbox>
                  </v:shape>
                  <v:rect id="Rectangle 14" o:spid="_x0000_s1110"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11"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1582976" behindDoc="0" locked="0" layoutInCell="1" allowOverlap="1" wp14:anchorId="0C5213AA" wp14:editId="43C91103">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241A5B" w:rsidRDefault="00241A5B" w:rsidP="00A206F2">
                              <w:r>
                                <w:t xml:space="preserve">Start Button no longer </w:t>
                              </w:r>
                              <w:proofErr w:type="gramStart"/>
                              <w:r>
                                <w:t>displayed</w:t>
                              </w:r>
                              <w:proofErr w:type="gramEnd"/>
                              <w:r>
                                <w:t xml:space="preserve">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2" style="position:absolute;margin-left:305.1pt;margin-top:168.9pt;width:121.4pt;height:75.5pt;z-index:251582976;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">
                <v:shape id="Text Box 18" o:spid="_x0000_s1113"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241A5B" w:rsidRDefault="00241A5B" w:rsidP="00A206F2">
                        <w:r>
                          <w:t xml:space="preserve">Start Button no longer </w:t>
                        </w:r>
                        <w:proofErr w:type="gramStart"/>
                        <w:r>
                          <w:t>displayed</w:t>
                        </w:r>
                        <w:proofErr w:type="gramEnd"/>
                        <w:r>
                          <w:t xml:space="preserve"> </w:t>
                        </w:r>
                      </w:p>
                    </w:txbxContent>
                  </v:textbox>
                </v:shape>
                <v:line id="Straight Connector 19" o:spid="_x0000_s1114"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15"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1570688"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241A5B" w:rsidRDefault="00241A5B"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16" style="position:absolute;margin-left:137.7pt;margin-top:53.55pt;width:90.7pt;height:46.2pt;z-index:251570688;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">
                <v:shape id="Text Box 21" o:spid="_x0000_s1117"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241A5B" w:rsidRDefault="00241A5B" w:rsidP="00A206F2">
                        <w:r>
                          <w:t>Child Model Column</w:t>
                        </w:r>
                      </w:p>
                    </w:txbxContent>
                  </v:textbox>
                </v:shape>
                <v:line id="Straight Connector 22" o:spid="_x0000_s1118"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1564544"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A53AC" id="Rectangle 20" o:spid="_x0000_s1026" style="position:absolute;margin-left:88.05pt;margin-top:99.55pt;width:52.3pt;height:6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169285"/>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220FFAB3" w14:textId="5AE31336"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734FB1">
        <w:rPr>
          <w:rFonts w:ascii="Courier New" w:hAnsi="Courier New" w:cs="Courier New"/>
          <w:bCs/>
        </w:rPr>
        <w:t>KIC2000UserSettings.kiccfg</w:t>
      </w:r>
      <w:r w:rsidRPr="00C1493E">
        <w:t xml:space="preserve"> file</w:t>
      </w:r>
      <w:r w:rsidR="007A602A">
        <w:t>,</w:t>
      </w:r>
      <w:r w:rsidR="00360545">
        <w:t xml:space="preserve"> </w:t>
      </w:r>
      <w:r w:rsidR="00411445" w:rsidRPr="000075D3">
        <w:rPr>
          <w:rFonts w:ascii="Courier New" w:hAnsi="Courier New" w:cs="Courier New"/>
          <w:i/>
          <w:iCs/>
        </w:rPr>
        <w:t>C:\</w:t>
      </w:r>
      <w:r w:rsidR="00411445" w:rsidRPr="000075D3">
        <w:rPr>
          <w:rStyle w:val="PlainTextChar"/>
          <w:i/>
          <w:iCs/>
        </w:rPr>
        <w:t>software root </w:t>
      </w:r>
      <w:r w:rsidR="00411445" w:rsidRPr="000075D3">
        <w:rPr>
          <w:rStyle w:val="PlainTextChar"/>
          <w:i/>
          <w:iCs/>
          <w:szCs w:val="18"/>
        </w:rPr>
        <w:t>directory</w:t>
      </w:r>
      <w:r w:rsidR="00411445" w:rsidRPr="000075D3">
        <w:rPr>
          <w:rFonts w:ascii="Courier New" w:hAnsi="Courier New" w:cs="Courier New"/>
          <w:i/>
          <w:iCs/>
          <w:sz w:val="18"/>
          <w:szCs w:val="18"/>
        </w:rPr>
        <w:t>\</w:t>
      </w:r>
      <w:r w:rsidR="00411445">
        <w:rPr>
          <w:rFonts w:ascii="Courier New" w:hAnsi="Courier New" w:cs="Courier New"/>
          <w:i/>
          <w:iCs/>
          <w:sz w:val="18"/>
          <w:szCs w:val="18"/>
        </w:rPr>
        <w:t>Log</w:t>
      </w:r>
      <w:r w:rsidR="007A602A">
        <w:rPr>
          <w:rFonts w:ascii="Courier New" w:hAnsi="Courier New" w:cs="Courier New"/>
          <w:i/>
          <w:iCs/>
          <w:sz w:val="18"/>
          <w:szCs w:val="18"/>
        </w:rPr>
        <w:t>\KIC2000UserSettings</w:t>
      </w:r>
      <w:r w:rsidRPr="00C1493E">
        <w:t>.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080C7F" w:rsidRDefault="00A206F2" w:rsidP="00A206F2">
      <w:pPr>
        <w:ind w:left="720"/>
        <w:rPr>
          <w:rFonts w:ascii="Arial" w:hAnsi="Arial" w:cs="Arial"/>
        </w:rPr>
      </w:pPr>
      <w:r w:rsidRPr="00080C7F">
        <w:rPr>
          <w:rFonts w:ascii="Arial" w:hAnsi="Arial" w:cs="Arial"/>
        </w:rPr>
        <w:t>[</w:t>
      </w:r>
      <w:r>
        <w:t>APPLICATION CONFIGURATIONS</w:t>
      </w:r>
      <w:r w:rsidRPr="00080C7F">
        <w:rPr>
          <w:rFonts w:ascii="Arial" w:hAnsi="Arial" w:cs="Arial"/>
        </w:rPr>
        <w:t>]</w:t>
      </w:r>
    </w:p>
    <w:p w14:paraId="35A44BCA" w14:textId="77777777" w:rsidR="00A206F2" w:rsidRPr="00080C7F" w:rsidRDefault="00A206F2" w:rsidP="00A206F2">
      <w:pPr>
        <w:ind w:left="720"/>
        <w:rPr>
          <w:rFonts w:ascii="Arial" w:hAnsi="Arial" w:cs="Arial"/>
        </w:rPr>
      </w:pPr>
      <w:proofErr w:type="spellStart"/>
      <w:r>
        <w:rPr>
          <w:rFonts w:ascii="Arial" w:hAnsi="Arial" w:cs="Arial"/>
        </w:rPr>
        <w:t>EnableProfieGrouping</w:t>
      </w:r>
      <w:proofErr w:type="spellEnd"/>
      <w:r>
        <w:rPr>
          <w:rFonts w:ascii="Arial" w:hAnsi="Arial" w:cs="Arial"/>
        </w:rPr>
        <w:t>=1</w:t>
      </w:r>
    </w:p>
    <w:p w14:paraId="7AFC5334" w14:textId="77777777" w:rsidR="00C1493E" w:rsidRDefault="00C1493E">
      <w:pPr>
        <w:rPr>
          <w:rFonts w:ascii="Arial" w:hAnsi="Arial" w:cs="Arial"/>
          <w:b/>
          <w:bCs/>
          <w:sz w:val="24"/>
          <w:szCs w:val="26"/>
        </w:rPr>
      </w:pPr>
      <w:bookmarkStart w:id="5505" w:name="_Toc358296282"/>
      <w:bookmarkStart w:id="5506" w:name="_Toc358298447"/>
      <w:r>
        <w:br w:type="page"/>
      </w:r>
    </w:p>
    <w:p w14:paraId="3D10F564" w14:textId="77777777" w:rsidR="00A206F2" w:rsidRDefault="00A206F2" w:rsidP="00194C2F">
      <w:pPr>
        <w:pStyle w:val="Heading3"/>
      </w:pPr>
      <w:bookmarkStart w:id="5507" w:name="_Toc469043354"/>
      <w:bookmarkStart w:id="5508" w:name="_Toc469044988"/>
      <w:bookmarkStart w:id="5509" w:name="_Toc469139286"/>
      <w:bookmarkStart w:id="5510" w:name="_Toc469152731"/>
      <w:bookmarkStart w:id="5511" w:name="_Toc506221852"/>
      <w:bookmarkStart w:id="5512" w:name="_Toc506816517"/>
      <w:bookmarkStart w:id="5513" w:name="_Toc506816967"/>
      <w:bookmarkStart w:id="5514" w:name="_Toc528426621"/>
      <w:bookmarkStart w:id="5515" w:name="_Toc528426910"/>
      <w:bookmarkStart w:id="5516" w:name="_Toc19132826"/>
      <w:bookmarkStart w:id="5517" w:name="_Toc19133118"/>
      <w:bookmarkStart w:id="5518" w:name="_Toc37349568"/>
      <w:bookmarkStart w:id="5519" w:name="_Toc37349861"/>
      <w:bookmarkStart w:id="5520" w:name="_Toc51280256"/>
      <w:bookmarkStart w:id="5521" w:name="_Toc51280551"/>
      <w:bookmarkStart w:id="5522" w:name="_Toc52889218"/>
      <w:bookmarkStart w:id="5523" w:name="_Toc52889515"/>
      <w:bookmarkStart w:id="5524" w:name="_Toc69230345"/>
      <w:bookmarkStart w:id="5525" w:name="_Toc69230646"/>
      <w:bookmarkStart w:id="5526" w:name="_Toc83830967"/>
      <w:bookmarkStart w:id="5527" w:name="_Toc83831272"/>
      <w:bookmarkStart w:id="5528" w:name="_Toc99526553"/>
      <w:bookmarkStart w:id="5529" w:name="_Toc99526861"/>
      <w:bookmarkStart w:id="5530" w:name="_Toc115623759"/>
      <w:bookmarkStart w:id="5531" w:name="_Toc115624061"/>
      <w:bookmarkStart w:id="5532" w:name="_Toc115955035"/>
      <w:bookmarkStart w:id="5533" w:name="_Toc115957479"/>
      <w:bookmarkStart w:id="5534" w:name="_Toc115957783"/>
      <w:bookmarkStart w:id="5535" w:name="_Toc128375826"/>
      <w:bookmarkStart w:id="5536" w:name="_Toc128376129"/>
      <w:bookmarkStart w:id="5537" w:name="_Toc129673105"/>
      <w:bookmarkStart w:id="5538" w:name="_Toc129673419"/>
      <w:bookmarkStart w:id="5539" w:name="_Toc131090699"/>
      <w:bookmarkStart w:id="5540" w:name="_Toc131091016"/>
      <w:bookmarkStart w:id="5541" w:name="_Toc161930892"/>
      <w:bookmarkStart w:id="5542" w:name="_Toc161931655"/>
      <w:bookmarkStart w:id="5543" w:name="_Toc161932139"/>
      <w:r>
        <w:t>Us</w:t>
      </w:r>
      <w:r w:rsidR="00C1493E">
        <w:t>e</w:t>
      </w:r>
      <w:r>
        <w:t xml:space="preserve"> </w:t>
      </w:r>
      <w:r w:rsidR="00C1493E">
        <w:t>Wildcard Characters t</w:t>
      </w:r>
      <w:r w:rsidR="00C653DF">
        <w:t>o Identify Child Models</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w:t>
      </w:r>
      <w:proofErr w:type="gramStart"/>
      <w:r>
        <w:t>model</w:t>
      </w:r>
      <w:proofErr w:type="gramEnd"/>
      <w:r>
        <w:t xml:space="preserve">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2D5C725C" w14:textId="68D31754" w:rsidR="00A206F2" w:rsidRPr="00C1493E" w:rsidRDefault="00A206F2" w:rsidP="00734FB1">
      <w:pPr>
        <w:pStyle w:val="ListParagraph"/>
        <w:numPr>
          <w:ilvl w:val="0"/>
          <w:numId w:val="51"/>
        </w:numPr>
        <w:contextualSpacing/>
      </w:pPr>
      <w:r>
        <w:t xml:space="preserve">In the </w:t>
      </w:r>
      <w:r w:rsidRPr="007B224F">
        <w:rPr>
          <w:b/>
        </w:rPr>
        <w:t>Add New Model</w:t>
      </w:r>
      <w:r>
        <w:t xml:space="preserve"> field, type in a model name (using wildcards as appropriate)</w:t>
      </w:r>
      <w:ins w:id="5544" w:author="Tom Bergeron" w:date="2024-03-06T18:09:00Z">
        <w:r w:rsidR="00C02A4B">
          <w:t xml:space="preserve"> </w:t>
        </w:r>
      </w:ins>
      <w:del w:id="5545" w:author="Tom Bergeron" w:date="2024-03-06T18:09:00Z">
        <w:r w:rsidDel="00C02A4B">
          <w:delText>,</w:delText>
        </w:r>
        <w:r w:rsidR="00643E89" w:rsidDel="00C02A4B">
          <w:delText xml:space="preserve"> </w:delText>
        </w:r>
      </w:del>
      <w:r>
        <w:t xml:space="preserve">and click the </w:t>
      </w:r>
      <w:r w:rsidRPr="007B224F">
        <w:rPr>
          <w:b/>
        </w:rPr>
        <w:t>Add</w:t>
      </w:r>
      <w:r>
        <w:t xml:space="preserve"> button.</w:t>
      </w:r>
      <w:r w:rsidR="00035D63">
        <w:t xml:space="preserve"> </w:t>
      </w:r>
      <w:r w:rsidRPr="00C1493E">
        <w:t xml:space="preserve">The </w:t>
      </w:r>
      <w:proofErr w:type="gramStart"/>
      <w:r w:rsidRPr="00C1493E">
        <w:t>model</w:t>
      </w:r>
      <w:proofErr w:type="gramEnd"/>
      <w:r w:rsidRPr="00C1493E">
        <w:t xml:space="preserve"> name appears in the Linked Models list</w:t>
      </w:r>
      <w:ins w:id="5546" w:author="Tom Bergeron" w:date="2024-03-06T18:09:00Z">
        <w:r w:rsidR="00C02A4B">
          <w:t>.</w:t>
        </w:r>
      </w:ins>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pPr>
      <w:r>
        <w:t>Repeat the steps for any additional models that you want to link to that baseline.</w:t>
      </w:r>
    </w:p>
    <w:p w14:paraId="0D48F3B1" w14:textId="77777777" w:rsidR="00812D24" w:rsidRDefault="00812D24" w:rsidP="00734FB1">
      <w:pPr>
        <w:pStyle w:val="ListParagraph"/>
        <w:ind w:left="360"/>
        <w:contextualSpacing/>
      </w:pPr>
    </w:p>
    <w:p w14:paraId="7C6CAA08" w14:textId="77777777" w:rsidR="00A206F2" w:rsidRDefault="00A206F2" w:rsidP="00734FB1">
      <w:pPr>
        <w:ind w:left="360" w:firstLine="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5547" w:name="_Toc358296284"/>
      <w:bookmarkStart w:id="5548" w:name="_Toc358298449"/>
      <w:r>
        <w:br w:type="page"/>
      </w:r>
    </w:p>
    <w:p w14:paraId="19024DB3" w14:textId="77777777" w:rsidR="00A206F2" w:rsidRDefault="00A206F2" w:rsidP="00194C2F">
      <w:pPr>
        <w:pStyle w:val="Heading3"/>
      </w:pPr>
      <w:bookmarkStart w:id="5549" w:name="_Toc469043355"/>
      <w:bookmarkStart w:id="5550" w:name="_Toc469044989"/>
      <w:bookmarkStart w:id="5551" w:name="_Toc469139287"/>
      <w:bookmarkStart w:id="5552" w:name="_Toc469152732"/>
      <w:bookmarkStart w:id="5553" w:name="_Toc506221853"/>
      <w:bookmarkStart w:id="5554" w:name="_Toc506816518"/>
      <w:bookmarkStart w:id="5555" w:name="_Toc506816968"/>
      <w:bookmarkStart w:id="5556" w:name="_Toc528426622"/>
      <w:bookmarkStart w:id="5557" w:name="_Toc528426911"/>
      <w:bookmarkStart w:id="5558" w:name="_Toc19132827"/>
      <w:bookmarkStart w:id="5559" w:name="_Toc19133119"/>
      <w:bookmarkStart w:id="5560" w:name="_Toc37349569"/>
      <w:bookmarkStart w:id="5561" w:name="_Toc37349862"/>
      <w:bookmarkStart w:id="5562" w:name="_Toc51280257"/>
      <w:bookmarkStart w:id="5563" w:name="_Toc51280552"/>
      <w:bookmarkStart w:id="5564" w:name="_Toc52889219"/>
      <w:bookmarkStart w:id="5565" w:name="_Toc52889516"/>
      <w:bookmarkStart w:id="5566" w:name="_Toc69230346"/>
      <w:bookmarkStart w:id="5567" w:name="_Toc69230647"/>
      <w:bookmarkStart w:id="5568" w:name="_Toc83830968"/>
      <w:bookmarkStart w:id="5569" w:name="_Toc83831273"/>
      <w:bookmarkStart w:id="5570" w:name="_Toc99526554"/>
      <w:bookmarkStart w:id="5571" w:name="_Toc99526862"/>
      <w:bookmarkStart w:id="5572" w:name="_Toc115623760"/>
      <w:bookmarkStart w:id="5573" w:name="_Toc115624062"/>
      <w:bookmarkStart w:id="5574" w:name="_Toc115955036"/>
      <w:bookmarkStart w:id="5575" w:name="_Toc115957480"/>
      <w:bookmarkStart w:id="5576" w:name="_Toc115957784"/>
      <w:bookmarkStart w:id="5577" w:name="_Toc128375827"/>
      <w:bookmarkStart w:id="5578" w:name="_Toc128376130"/>
      <w:bookmarkStart w:id="5579" w:name="_Toc129673106"/>
      <w:bookmarkStart w:id="5580" w:name="_Toc129673420"/>
      <w:bookmarkStart w:id="5581" w:name="_Toc131090700"/>
      <w:bookmarkStart w:id="5582" w:name="_Toc131091017"/>
      <w:bookmarkStart w:id="5583" w:name="_Toc161930893"/>
      <w:bookmarkStart w:id="5584" w:name="_Toc161931656"/>
      <w:bookmarkStart w:id="5585" w:name="_Toc161932140"/>
      <w:r>
        <w:t>Us</w:t>
      </w:r>
      <w:r w:rsidR="00C1493E">
        <w:t>e t</w:t>
      </w:r>
      <w:r w:rsidR="00C653DF">
        <w:t xml:space="preserve">he Utility </w:t>
      </w:r>
      <w:r w:rsidR="00C1493E">
        <w:t>w</w:t>
      </w:r>
      <w:r w:rsidR="00C653DF">
        <w:t xml:space="preserve">ith </w:t>
      </w:r>
      <w:r>
        <w:t>Virtual Profiling</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B07D97">
      <w:pPr>
        <w:pStyle w:val="Heading4"/>
      </w:pPr>
      <w:r>
        <w:t>L</w:t>
      </w:r>
      <w:r w:rsidR="007F55F6">
        <w:t xml:space="preserve">oad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 xml:space="preserve">no </w:t>
      </w:r>
      <w:proofErr w:type="gramStart"/>
      <w:r w:rsidRPr="008E047C">
        <w:rPr>
          <w:i/>
        </w:rPr>
        <w:t>match</w:t>
      </w:r>
      <w:proofErr w:type="gramEnd"/>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4452BCD5"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w:t>
      </w:r>
      <w:ins w:id="5586" w:author="Tom Bergeron" w:date="2024-03-06T18:09:00Z">
        <w:r w:rsidR="00C02A4B">
          <w:t>n HID</w:t>
        </w:r>
      </w:ins>
      <w:r>
        <w:t xml:space="preserve">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5EB770D1">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If there is no match, the software displays a message about the model and a Link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77777777" w:rsidR="00A206F2" w:rsidRDefault="00A206F2" w:rsidP="00AA5614">
      <w:pPr>
        <w:pStyle w:val="ListParagraph"/>
        <w:numPr>
          <w:ilvl w:val="0"/>
          <w:numId w:val="53"/>
        </w:numPr>
        <w:contextualSpacing/>
      </w:pPr>
      <w:r>
        <w:t>Click the green check (OK)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Click the VP Start button to begin Virtual Profiling with the selected model.</w:t>
      </w:r>
    </w:p>
    <w:p w14:paraId="72B2E8A2" w14:textId="77777777" w:rsidR="00A206F2" w:rsidRDefault="00A206F2" w:rsidP="00A206F2"/>
    <w:p w14:paraId="54938B15" w14:textId="77777777" w:rsidR="00A206F2" w:rsidRDefault="00B65C7B" w:rsidP="00B07D97">
      <w:pPr>
        <w:pStyle w:val="Heading4"/>
      </w:pPr>
      <w:r>
        <w:t>View t</w:t>
      </w:r>
      <w:r w:rsidR="00C653DF">
        <w:t xml:space="preserve">he Linked Model </w:t>
      </w:r>
      <w:proofErr w:type="gramStart"/>
      <w:r w:rsidR="00C653DF">
        <w:t>On</w:t>
      </w:r>
      <w:proofErr w:type="gramEnd"/>
      <w:r w:rsidR="00C653DF">
        <w:t xml:space="preserve">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w:t>
      </w:r>
      <w:proofErr w:type="gramStart"/>
      <w:r w:rsidR="00B65C7B">
        <w:t>screen</w:t>
      </w:r>
      <w:proofErr w:type="gramEnd"/>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2DE6F1E4" w:rsidR="008708F9" w:rsidRPr="005C170F" w:rsidRDefault="00B65C7B" w:rsidP="0026146F">
      <w:pPr>
        <w:pStyle w:val="Heading1"/>
      </w:pPr>
      <w:bookmarkStart w:id="5587" w:name="_Monitoring_Production_In"/>
      <w:bookmarkStart w:id="5588" w:name="_Monitor_Production_In"/>
      <w:bookmarkStart w:id="5589" w:name="_Toc119468111"/>
      <w:bookmarkStart w:id="5590" w:name="_Toc329784626"/>
      <w:bookmarkStart w:id="5591" w:name="_Toc329852093"/>
      <w:bookmarkStart w:id="5592" w:name="_Toc331173665"/>
      <w:bookmarkStart w:id="5593" w:name="_Toc332208773"/>
      <w:bookmarkStart w:id="5594" w:name="_Toc332274020"/>
      <w:bookmarkStart w:id="5595" w:name="_Toc367109141"/>
      <w:bookmarkStart w:id="5596" w:name="_Ref394324911"/>
      <w:bookmarkStart w:id="5597" w:name="_Toc394486340"/>
      <w:bookmarkStart w:id="5598" w:name="_Toc394583546"/>
      <w:bookmarkStart w:id="5599" w:name="_Toc468171262"/>
      <w:bookmarkStart w:id="5600" w:name="_Toc468549177"/>
      <w:bookmarkStart w:id="5601" w:name="_Toc468552695"/>
      <w:bookmarkStart w:id="5602" w:name="_Toc469041222"/>
      <w:bookmarkStart w:id="5603" w:name="_Toc469041328"/>
      <w:bookmarkStart w:id="5604" w:name="_Toc469043356"/>
      <w:bookmarkStart w:id="5605" w:name="_Toc469044990"/>
      <w:bookmarkStart w:id="5606" w:name="_Toc469139288"/>
      <w:bookmarkStart w:id="5607" w:name="_Toc469143774"/>
      <w:bookmarkStart w:id="5608" w:name="_Toc469152532"/>
      <w:bookmarkStart w:id="5609" w:name="_Toc469152733"/>
      <w:bookmarkStart w:id="5610" w:name="_Toc506221854"/>
      <w:bookmarkStart w:id="5611" w:name="_Toc506816519"/>
      <w:bookmarkStart w:id="5612" w:name="_Toc506816969"/>
      <w:bookmarkStart w:id="5613" w:name="_Toc528426623"/>
      <w:bookmarkStart w:id="5614" w:name="_Toc528426912"/>
      <w:bookmarkStart w:id="5615" w:name="_Toc19132828"/>
      <w:bookmarkStart w:id="5616" w:name="_Toc19133120"/>
      <w:bookmarkStart w:id="5617" w:name="_Toc19133375"/>
      <w:bookmarkStart w:id="5618" w:name="_Toc37349570"/>
      <w:bookmarkStart w:id="5619" w:name="_Toc37349863"/>
      <w:bookmarkStart w:id="5620" w:name="_Toc51280258"/>
      <w:bookmarkStart w:id="5621" w:name="_Toc51280553"/>
      <w:bookmarkStart w:id="5622" w:name="_Toc52889220"/>
      <w:bookmarkStart w:id="5623" w:name="_Toc52889517"/>
      <w:bookmarkStart w:id="5624" w:name="_Toc52889776"/>
      <w:bookmarkStart w:id="5625" w:name="_Toc52891134"/>
      <w:bookmarkStart w:id="5626" w:name="_Toc69230347"/>
      <w:bookmarkStart w:id="5627" w:name="_Toc69230648"/>
      <w:bookmarkStart w:id="5628" w:name="_Toc83830969"/>
      <w:bookmarkStart w:id="5629" w:name="_Toc83831274"/>
      <w:bookmarkStart w:id="5630" w:name="_Toc99526555"/>
      <w:bookmarkStart w:id="5631" w:name="_Toc99526863"/>
      <w:bookmarkStart w:id="5632" w:name="_Toc115623761"/>
      <w:bookmarkStart w:id="5633" w:name="_Toc115624063"/>
      <w:bookmarkStart w:id="5634" w:name="_Toc115954718"/>
      <w:bookmarkStart w:id="5635" w:name="_Toc115954756"/>
      <w:bookmarkStart w:id="5636" w:name="_Toc115955037"/>
      <w:bookmarkStart w:id="5637" w:name="_Toc115957481"/>
      <w:bookmarkStart w:id="5638" w:name="_Toc115957785"/>
      <w:bookmarkStart w:id="5639" w:name="_Toc128375828"/>
      <w:bookmarkStart w:id="5640" w:name="_Toc128376131"/>
      <w:bookmarkStart w:id="5641" w:name="_Toc129673107"/>
      <w:bookmarkStart w:id="5642" w:name="_Toc129673421"/>
      <w:bookmarkStart w:id="5643" w:name="_Toc131090701"/>
      <w:bookmarkStart w:id="5644" w:name="_Toc131091018"/>
      <w:bookmarkStart w:id="5645" w:name="_Toc161930894"/>
      <w:bookmarkStart w:id="5646" w:name="_Toc161931657"/>
      <w:bookmarkStart w:id="5647" w:name="_Toc161931927"/>
      <w:bookmarkStart w:id="5648" w:name="_Toc161932141"/>
      <w:bookmarkEnd w:id="5587"/>
      <w:bookmarkEnd w:id="5588"/>
      <w:r>
        <w:t>Monitor</w:t>
      </w:r>
      <w:r w:rsidR="00BF04D7">
        <w:t xml:space="preserve"> </w:t>
      </w:r>
      <w:r w:rsidR="006C7149">
        <w:t xml:space="preserve">Production </w:t>
      </w:r>
      <w:r w:rsidR="00BF0522">
        <w:t>in</w:t>
      </w:r>
      <w:r w:rsidR="006C7149">
        <w:t xml:space="preserve"> </w:t>
      </w:r>
      <w:r w:rsidR="008708F9">
        <w:t>Live Mode</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666182D9" w14:textId="0FDA7CEA"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w:t>
      </w:r>
      <w:r w:rsidR="004910E6">
        <w:t>graphs,</w:t>
      </w:r>
      <w:r>
        <w:t xml:space="preserve">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699DE3C5" w:rsidR="00BF04D7" w:rsidRPr="00C0592E" w:rsidRDefault="00BF04D7" w:rsidP="00CE3E3C">
            <w:r>
              <w:t xml:space="preserve">During live mode, it also displays a crystal ball indicator that shows the </w:t>
            </w:r>
            <w:r w:rsidRPr="00C0592E">
              <w:t xml:space="preserve">current Virtual PWI and </w:t>
            </w:r>
            <w:proofErr w:type="spellStart"/>
            <w:r w:rsidRPr="00C0592E">
              <w:t>Cpk</w:t>
            </w:r>
            <w:proofErr w:type="spellEnd"/>
            <w:r w:rsidRPr="00C0592E">
              <w:t xml:space="preserve">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w:t>
            </w:r>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3E815E89" w:rsidR="00BF04D7" w:rsidRDefault="008F51FF" w:rsidP="008F51FF">
            <w:pPr>
              <w:pStyle w:val="Caption"/>
            </w:pPr>
            <w:r>
              <w:rPr>
                <w:noProof/>
              </w:rPr>
              <w:drawing>
                <wp:anchor distT="0" distB="0" distL="114300" distR="114300" simplePos="0" relativeHeight="251655680"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59">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5649" w:name="_Ref185838012"/>
            <w:r w:rsidR="00BF04D7"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58</w:t>
            </w:r>
            <w:r w:rsidR="005E405E">
              <w:rPr>
                <w:noProof/>
              </w:rPr>
              <w:fldChar w:fldCharType="end"/>
            </w:r>
            <w:bookmarkEnd w:id="5649"/>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734FB1">
      <w:pPr>
        <w:ind w:firstLine="720"/>
      </w:pPr>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194C2F">
      <w:pPr>
        <w:pStyle w:val="Heading3"/>
      </w:pPr>
      <w:bookmarkStart w:id="5650" w:name="_Toc358296287"/>
      <w:bookmarkStart w:id="5651" w:name="_Toc358298452"/>
      <w:bookmarkStart w:id="5652" w:name="_Toc469043357"/>
      <w:bookmarkStart w:id="5653" w:name="_Toc469044991"/>
      <w:bookmarkStart w:id="5654" w:name="_Toc469139289"/>
      <w:bookmarkStart w:id="5655" w:name="_Toc469152734"/>
      <w:bookmarkStart w:id="5656" w:name="_Toc506221855"/>
      <w:bookmarkStart w:id="5657" w:name="_Toc506816520"/>
      <w:bookmarkStart w:id="5658" w:name="_Toc506816970"/>
      <w:bookmarkStart w:id="5659" w:name="_Toc528426624"/>
      <w:bookmarkStart w:id="5660" w:name="_Toc528426913"/>
      <w:bookmarkStart w:id="5661" w:name="_Toc19132829"/>
      <w:bookmarkStart w:id="5662" w:name="_Toc19133121"/>
      <w:bookmarkStart w:id="5663" w:name="_Toc37349571"/>
      <w:bookmarkStart w:id="5664" w:name="_Toc37349864"/>
      <w:bookmarkStart w:id="5665" w:name="_Toc51280259"/>
      <w:bookmarkStart w:id="5666" w:name="_Toc51280554"/>
      <w:bookmarkStart w:id="5667" w:name="_Toc52889221"/>
      <w:bookmarkStart w:id="5668" w:name="_Toc52889518"/>
      <w:bookmarkStart w:id="5669" w:name="_Toc69230348"/>
      <w:bookmarkStart w:id="5670" w:name="_Toc69230649"/>
      <w:bookmarkStart w:id="5671" w:name="_Toc83830970"/>
      <w:bookmarkStart w:id="5672" w:name="_Toc83831275"/>
      <w:bookmarkStart w:id="5673" w:name="_Toc99526556"/>
      <w:bookmarkStart w:id="5674" w:name="_Toc99526864"/>
      <w:bookmarkStart w:id="5675" w:name="_Toc115623762"/>
      <w:bookmarkStart w:id="5676" w:name="_Toc115624064"/>
      <w:bookmarkStart w:id="5677" w:name="_Toc115955038"/>
      <w:bookmarkStart w:id="5678" w:name="_Toc115957482"/>
      <w:bookmarkStart w:id="5679" w:name="_Toc115957786"/>
      <w:bookmarkStart w:id="5680" w:name="_Toc128375829"/>
      <w:bookmarkStart w:id="5681" w:name="_Toc128376132"/>
      <w:bookmarkStart w:id="5682" w:name="_Toc129673108"/>
      <w:bookmarkStart w:id="5683" w:name="_Toc129673422"/>
      <w:bookmarkStart w:id="5684" w:name="_Toc131090702"/>
      <w:bookmarkStart w:id="5685" w:name="_Toc131091019"/>
      <w:bookmarkStart w:id="5686" w:name="_Toc161930895"/>
      <w:bookmarkStart w:id="5687" w:name="_Toc161931658"/>
      <w:bookmarkStart w:id="5688" w:name="_Toc161932142"/>
      <w:r>
        <w:t xml:space="preserve">How to </w:t>
      </w:r>
      <w:r w:rsidR="00B65C7B" w:rsidRPr="00B65C7B">
        <w:t>Avoid t</w:t>
      </w:r>
      <w:r w:rsidR="00C653DF" w:rsidRPr="00B65C7B">
        <w:t xml:space="preserve">he </w:t>
      </w:r>
      <w:r w:rsidR="00647E6A" w:rsidRPr="00B65C7B">
        <w:t>Grey Crystal B</w:t>
      </w:r>
      <w:r w:rsidR="00BF04D7" w:rsidRPr="00B65C7B">
        <w:t>all</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14:paraId="740F443C" w14:textId="77777777" w:rsidR="00B65C7B" w:rsidRDefault="00BF04D7" w:rsidP="00BF04D7">
      <w:r>
        <w:t xml:space="preserve">While a green crystal ball reports the system as VP-capable, and yellow/red </w:t>
      </w:r>
      <w:proofErr w:type="gramStart"/>
      <w:r>
        <w:t>alert</w:t>
      </w:r>
      <w:proofErr w:type="gramEnd"/>
      <w:r>
        <w:t xml:space="preserve">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5F0C31BE"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p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rsidP="004077D1">
      <w:pPr>
        <w:pStyle w:val="Heading2"/>
      </w:pPr>
      <w:bookmarkStart w:id="5689" w:name="_Toc119468113"/>
      <w:r>
        <w:br w:type="page"/>
      </w:r>
      <w:bookmarkStart w:id="5690" w:name="_Toc329784628"/>
      <w:bookmarkStart w:id="5691" w:name="_Toc469043358"/>
      <w:bookmarkStart w:id="5692" w:name="_Toc469044992"/>
      <w:bookmarkStart w:id="5693" w:name="_Toc469139290"/>
      <w:bookmarkStart w:id="5694" w:name="_Toc469152735"/>
      <w:bookmarkStart w:id="5695" w:name="_Toc506221856"/>
      <w:bookmarkStart w:id="5696" w:name="_Toc506816521"/>
      <w:bookmarkStart w:id="5697" w:name="_Toc506816971"/>
      <w:bookmarkStart w:id="5698" w:name="_Toc528426625"/>
      <w:bookmarkStart w:id="5699" w:name="_Toc528426914"/>
      <w:bookmarkStart w:id="5700" w:name="_Toc19132830"/>
      <w:bookmarkStart w:id="5701" w:name="_Toc19133122"/>
      <w:bookmarkStart w:id="5702" w:name="_Toc37349572"/>
      <w:bookmarkStart w:id="5703" w:name="_Toc37349865"/>
      <w:bookmarkStart w:id="5704" w:name="_Toc51280260"/>
      <w:bookmarkStart w:id="5705" w:name="_Toc51280555"/>
      <w:bookmarkStart w:id="5706" w:name="_Toc52889222"/>
      <w:bookmarkStart w:id="5707" w:name="_Toc52889519"/>
      <w:bookmarkStart w:id="5708" w:name="_Toc69230349"/>
      <w:bookmarkStart w:id="5709" w:name="_Toc69230650"/>
      <w:bookmarkStart w:id="5710" w:name="_Toc83830971"/>
      <w:bookmarkStart w:id="5711" w:name="_Toc83831276"/>
      <w:bookmarkStart w:id="5712" w:name="_Toc99526557"/>
      <w:bookmarkStart w:id="5713" w:name="_Toc99526865"/>
      <w:bookmarkStart w:id="5714" w:name="_Toc115623763"/>
      <w:bookmarkStart w:id="5715" w:name="_Toc115624065"/>
      <w:bookmarkStart w:id="5716" w:name="_Toc115955039"/>
      <w:bookmarkStart w:id="5717" w:name="_Toc115957483"/>
      <w:bookmarkStart w:id="5718" w:name="_Toc115957787"/>
      <w:bookmarkStart w:id="5719" w:name="_Toc128375830"/>
      <w:bookmarkStart w:id="5720" w:name="_Toc128376133"/>
      <w:bookmarkStart w:id="5721" w:name="_Toc129673109"/>
      <w:bookmarkStart w:id="5722" w:name="_Toc129673423"/>
      <w:bookmarkStart w:id="5723" w:name="_Toc131090703"/>
      <w:bookmarkStart w:id="5724" w:name="_Toc131091020"/>
      <w:bookmarkStart w:id="5725" w:name="_Toc161930896"/>
      <w:bookmarkStart w:id="5726" w:name="_Toc161931659"/>
      <w:bookmarkStart w:id="5727" w:name="_Toc161931928"/>
      <w:bookmarkStart w:id="5728" w:name="_Toc161932143"/>
      <w:r w:rsidR="008708F9">
        <w:t xml:space="preserve">Live Mode </w:t>
      </w:r>
      <w:r>
        <w:t xml:space="preserve">- </w:t>
      </w:r>
      <w:r w:rsidR="008708F9">
        <w:t xml:space="preserve">General </w:t>
      </w:r>
      <w:r>
        <w:t>Tab</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543F8740" w:rsidR="00B65C7B" w:rsidRPr="00B65C7B" w:rsidRDefault="00B65C7B" w:rsidP="00B65C7B">
      <w:pPr>
        <w:pStyle w:val="Caption"/>
        <w:rPr>
          <w:rFonts w:ascii="Trebuchet MS" w:hAnsi="Trebuchet MS"/>
          <w:sz w:val="24"/>
          <w:szCs w:val="24"/>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59</w:t>
      </w:r>
      <w:r w:rsidR="005E405E">
        <w:rPr>
          <w:noProof/>
        </w:rPr>
        <w:fldChar w:fldCharType="end"/>
      </w:r>
      <w:r>
        <w:t>:</w:t>
      </w:r>
      <w:bookmarkStart w:id="5729" w:name="_Ref324342193"/>
      <w:r w:rsidRPr="00B65C7B">
        <w:t xml:space="preserve"> General Tab</w:t>
      </w:r>
      <w:bookmarkEnd w:id="5729"/>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proofErr w:type="gramStart"/>
      <w:r w:rsidRPr="00C0592E">
        <w:t>dashed-line</w:t>
      </w:r>
      <w:r>
        <w:t>s</w:t>
      </w:r>
      <w:proofErr w:type="gramEnd"/>
      <w:r w:rsidRPr="00C0592E">
        <w:t xml:space="preserve">.  </w:t>
      </w:r>
    </w:p>
    <w:p w14:paraId="6A559614" w14:textId="77777777" w:rsidR="00CE6832" w:rsidRDefault="00CE6832" w:rsidP="00CE6832"/>
    <w:p w14:paraId="706B693C" w14:textId="77777777" w:rsidR="00CE6832" w:rsidRDefault="00CE6832" w:rsidP="00734FB1">
      <w:pPr>
        <w:ind w:left="720"/>
      </w:pPr>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194C2F">
      <w:pPr>
        <w:pStyle w:val="Heading3"/>
      </w:pPr>
      <w:bookmarkStart w:id="5730" w:name="_Toc394482459"/>
      <w:bookmarkStart w:id="5731" w:name="_Toc469043359"/>
      <w:bookmarkStart w:id="5732" w:name="_Toc469044993"/>
      <w:bookmarkStart w:id="5733" w:name="_Toc469139291"/>
      <w:bookmarkStart w:id="5734" w:name="_Toc469152736"/>
      <w:bookmarkStart w:id="5735" w:name="_Toc506221857"/>
      <w:bookmarkStart w:id="5736" w:name="_Toc506816522"/>
      <w:bookmarkStart w:id="5737" w:name="_Toc506816972"/>
      <w:bookmarkStart w:id="5738" w:name="_Toc528426626"/>
      <w:bookmarkStart w:id="5739" w:name="_Toc528426915"/>
      <w:bookmarkStart w:id="5740" w:name="_Toc19132831"/>
      <w:bookmarkStart w:id="5741" w:name="_Toc19133123"/>
      <w:bookmarkStart w:id="5742" w:name="_Toc37349573"/>
      <w:bookmarkStart w:id="5743" w:name="_Toc37349866"/>
      <w:bookmarkStart w:id="5744" w:name="_Toc51280261"/>
      <w:bookmarkStart w:id="5745" w:name="_Toc51280556"/>
      <w:bookmarkStart w:id="5746" w:name="_Toc52889223"/>
      <w:bookmarkStart w:id="5747" w:name="_Toc52889520"/>
      <w:bookmarkStart w:id="5748" w:name="_Toc69230350"/>
      <w:bookmarkStart w:id="5749" w:name="_Toc69230651"/>
      <w:bookmarkStart w:id="5750" w:name="_Toc83830972"/>
      <w:bookmarkStart w:id="5751" w:name="_Toc83831277"/>
      <w:bookmarkStart w:id="5752" w:name="_Toc99526558"/>
      <w:bookmarkStart w:id="5753" w:name="_Toc99526866"/>
      <w:bookmarkStart w:id="5754" w:name="_Toc115623764"/>
      <w:bookmarkStart w:id="5755" w:name="_Toc115624066"/>
      <w:bookmarkStart w:id="5756" w:name="_Toc115955040"/>
      <w:bookmarkStart w:id="5757" w:name="_Toc115957484"/>
      <w:bookmarkStart w:id="5758" w:name="_Toc115957788"/>
      <w:bookmarkStart w:id="5759" w:name="_Toc128375831"/>
      <w:bookmarkStart w:id="5760" w:name="_Toc128376134"/>
      <w:bookmarkStart w:id="5761" w:name="_Toc129673110"/>
      <w:bookmarkStart w:id="5762" w:name="_Toc129673424"/>
      <w:bookmarkStart w:id="5763" w:name="_Toc131090704"/>
      <w:bookmarkStart w:id="5764" w:name="_Toc131091021"/>
      <w:bookmarkStart w:id="5765" w:name="_Toc161930897"/>
      <w:bookmarkStart w:id="5766" w:name="_Toc161931660"/>
      <w:bookmarkStart w:id="5767" w:name="_Toc161932144"/>
      <w:r>
        <w:t xml:space="preserve">Board </w:t>
      </w:r>
      <w:r w:rsidR="00C653DF">
        <w:t>Sensor Indicator</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tbl>
      <w:tblPr>
        <w:tblW w:w="0" w:type="auto"/>
        <w:tblLook w:val="04A0" w:firstRow="1" w:lastRow="0" w:firstColumn="1" w:lastColumn="0" w:noHBand="0" w:noVBand="1"/>
      </w:tblPr>
      <w:tblGrid>
        <w:gridCol w:w="4585"/>
        <w:gridCol w:w="4775"/>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367BBAFC" w14:textId="77777777" w:rsidR="00D466A3" w:rsidRDefault="00CE6832" w:rsidP="00982B24">
            <w:r>
              <w:t xml:space="preserve">When using a dual lane single system, a triangle icon sensor indicator appears next to each tracking lane. </w:t>
            </w:r>
          </w:p>
          <w:p w14:paraId="64974265" w14:textId="77777777" w:rsidR="00D466A3" w:rsidRDefault="00D466A3" w:rsidP="00982B24"/>
          <w:p w14:paraId="07F11F04" w14:textId="43C12AE4" w:rsidR="00CE6832" w:rsidRDefault="00CE6832" w:rsidP="00982B24">
            <w:r>
              <w:t xml:space="preserve">  </w:t>
            </w:r>
          </w:p>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560448"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FD12A" id="Oval 6" o:spid="_x0000_s1026" style="position:absolute;margin-left:24.7pt;margin-top:29.1pt;width:34.9pt;height:29.1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" filled="f" fillcolor="#bbe0e3" strokecolor="red" strokeweight="2.25pt">
                      <w10:wrap anchory="line"/>
                    </v:oval>
                  </w:pict>
                </mc:Fallback>
              </mc:AlternateContent>
            </w:r>
            <w:r>
              <w:object w:dxaOrig="2910" w:dyaOrig="1370" w14:anchorId="123A41CA">
                <v:shape id="_x0000_i1824" type="#_x0000_t75" style="width:2in;height:64.5pt" o:ole="">
                  <v:imagedata r:id="rId161" o:title=""/>
                </v:shape>
                <o:OLEObject Type="Embed" ProgID="PBrush" ShapeID="_x0000_i1824" DrawAspect="Content" ObjectID="_1772544992" r:id="rId162"/>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1825" type="#_x0000_t75" style="width:3in;height:36pt" o:ole="">
                  <v:imagedata r:id="rId163" o:title=""/>
                </v:shape>
                <o:OLEObject Type="Embed" ProgID="PBrush" ShapeID="_x0000_i1825" DrawAspect="Content" ObjectID="_1772544993" r:id="rId164"/>
              </w:object>
            </w:r>
          </w:p>
        </w:tc>
      </w:tr>
    </w:tbl>
    <w:p w14:paraId="595E3486" w14:textId="77777777" w:rsidR="00CE6832" w:rsidRPr="00C0592E" w:rsidRDefault="00CE6832" w:rsidP="00194C2F">
      <w:pPr>
        <w:pStyle w:val="Heading3"/>
      </w:pPr>
      <w:bookmarkStart w:id="5768" w:name="_Toc394482460"/>
      <w:bookmarkStart w:id="5769" w:name="_Toc469043360"/>
      <w:bookmarkStart w:id="5770" w:name="_Toc469044994"/>
      <w:bookmarkStart w:id="5771" w:name="_Toc469139292"/>
      <w:bookmarkStart w:id="5772" w:name="_Toc469152737"/>
      <w:bookmarkStart w:id="5773" w:name="_Toc506221858"/>
      <w:bookmarkStart w:id="5774" w:name="_Toc506816523"/>
      <w:bookmarkStart w:id="5775" w:name="_Toc506816973"/>
      <w:bookmarkStart w:id="5776" w:name="_Toc528426627"/>
      <w:bookmarkStart w:id="5777" w:name="_Toc528426916"/>
      <w:bookmarkStart w:id="5778" w:name="_Toc19132832"/>
      <w:bookmarkStart w:id="5779" w:name="_Toc19133124"/>
      <w:bookmarkStart w:id="5780" w:name="_Toc37349574"/>
      <w:bookmarkStart w:id="5781" w:name="_Toc37349867"/>
      <w:bookmarkStart w:id="5782" w:name="_Toc51280262"/>
      <w:bookmarkStart w:id="5783" w:name="_Toc51280557"/>
      <w:bookmarkStart w:id="5784" w:name="_Toc52889224"/>
      <w:bookmarkStart w:id="5785" w:name="_Toc52889521"/>
      <w:bookmarkStart w:id="5786" w:name="_Toc69230351"/>
      <w:bookmarkStart w:id="5787" w:name="_Toc69230652"/>
      <w:bookmarkStart w:id="5788" w:name="_Toc83830973"/>
      <w:bookmarkStart w:id="5789" w:name="_Toc83831278"/>
      <w:bookmarkStart w:id="5790" w:name="_Toc99526559"/>
      <w:bookmarkStart w:id="5791" w:name="_Toc99526867"/>
      <w:bookmarkStart w:id="5792" w:name="_Toc115623765"/>
      <w:bookmarkStart w:id="5793" w:name="_Toc115624067"/>
      <w:bookmarkStart w:id="5794" w:name="_Toc115955041"/>
      <w:bookmarkStart w:id="5795" w:name="_Toc115957485"/>
      <w:bookmarkStart w:id="5796" w:name="_Toc115957789"/>
      <w:bookmarkStart w:id="5797" w:name="_Toc128375832"/>
      <w:bookmarkStart w:id="5798" w:name="_Toc128376135"/>
      <w:bookmarkStart w:id="5799" w:name="_Toc129673111"/>
      <w:bookmarkStart w:id="5800" w:name="_Toc129673425"/>
      <w:bookmarkStart w:id="5801" w:name="_Toc131090705"/>
      <w:bookmarkStart w:id="5802" w:name="_Toc131091022"/>
      <w:bookmarkStart w:id="5803" w:name="_Toc161930898"/>
      <w:bookmarkStart w:id="5804" w:name="_Toc161931661"/>
      <w:bookmarkStart w:id="5805" w:name="_Toc161932145"/>
      <w:r>
        <w:t xml:space="preserve">Profile </w:t>
      </w:r>
      <w:r w:rsidR="00C653DF">
        <w:t>Statistics</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14:paraId="0E11F0B8" w14:textId="4E5702F8"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 xml:space="preserve">aseline statistics </w:t>
      </w:r>
      <w:r w:rsidR="001643EA" w:rsidRPr="00C0592E">
        <w:t>from</w:t>
      </w:r>
      <w:r w:rsidRPr="00C0592E">
        <w:t xml:space="preserve">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194C2F">
      <w:pPr>
        <w:pStyle w:val="Heading3"/>
      </w:pPr>
      <w:bookmarkStart w:id="5806" w:name="_Toc469043361"/>
      <w:bookmarkStart w:id="5807" w:name="_Toc469044995"/>
      <w:bookmarkStart w:id="5808" w:name="_Toc469139293"/>
      <w:bookmarkStart w:id="5809" w:name="_Toc469152738"/>
      <w:bookmarkStart w:id="5810" w:name="_Toc506221859"/>
      <w:bookmarkStart w:id="5811" w:name="_Toc506816524"/>
      <w:bookmarkStart w:id="5812" w:name="_Toc506816974"/>
      <w:bookmarkStart w:id="5813" w:name="_Toc528426628"/>
      <w:bookmarkStart w:id="5814" w:name="_Toc528426917"/>
      <w:bookmarkStart w:id="5815" w:name="_Toc19132833"/>
      <w:bookmarkStart w:id="5816" w:name="_Toc19133125"/>
      <w:bookmarkStart w:id="5817" w:name="_Toc37349575"/>
      <w:bookmarkStart w:id="5818" w:name="_Toc37349868"/>
      <w:bookmarkStart w:id="5819" w:name="_Toc51280263"/>
      <w:bookmarkStart w:id="5820" w:name="_Toc51280558"/>
      <w:bookmarkStart w:id="5821" w:name="_Toc52889225"/>
      <w:bookmarkStart w:id="5822" w:name="_Toc52889522"/>
      <w:bookmarkStart w:id="5823" w:name="_Toc69230352"/>
      <w:bookmarkStart w:id="5824" w:name="_Toc69230653"/>
      <w:bookmarkStart w:id="5825" w:name="_Toc83830974"/>
      <w:bookmarkStart w:id="5826" w:name="_Toc83831279"/>
      <w:bookmarkStart w:id="5827" w:name="_Toc99526560"/>
      <w:bookmarkStart w:id="5828" w:name="_Toc99526868"/>
      <w:bookmarkStart w:id="5829" w:name="_Toc115623766"/>
      <w:bookmarkStart w:id="5830" w:name="_Toc115624068"/>
      <w:bookmarkStart w:id="5831" w:name="_Toc115955042"/>
      <w:bookmarkStart w:id="5832" w:name="_Toc115957486"/>
      <w:bookmarkStart w:id="5833" w:name="_Toc115957790"/>
      <w:bookmarkStart w:id="5834" w:name="_Toc128375833"/>
      <w:bookmarkStart w:id="5835" w:name="_Toc128376136"/>
      <w:bookmarkStart w:id="5836" w:name="_Toc129673112"/>
      <w:bookmarkStart w:id="5837" w:name="_Toc129673426"/>
      <w:bookmarkStart w:id="5838" w:name="_Toc131090706"/>
      <w:bookmarkStart w:id="5839" w:name="_Toc131091023"/>
      <w:bookmarkStart w:id="5840" w:name="_Toc161930899"/>
      <w:bookmarkStart w:id="5841" w:name="_Toc161931662"/>
      <w:bookmarkStart w:id="5842" w:name="_Toc161932146"/>
      <w:r>
        <w:t>Graph Controller</w:t>
      </w:r>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325C5B8B"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452EA1" w:rsidRPr="00452EA1">
              <w:t xml:space="preserve">Figure </w:t>
            </w:r>
            <w:r w:rsidR="00452EA1" w:rsidRPr="00452EA1">
              <w:rPr>
                <w:noProof/>
              </w:rPr>
              <w:t>6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w:t>
            </w:r>
            <w:proofErr w:type="gramStart"/>
            <w:r w:rsidRPr="00C0592E">
              <w:t>all of</w:t>
            </w:r>
            <w:proofErr w:type="gramEnd"/>
            <w:r w:rsidRPr="00C0592E">
              <w:t xml:space="preserve">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0D52618A" w:rsidR="00327CED" w:rsidRDefault="00116DED" w:rsidP="00211D6A">
            <w:pPr>
              <w:jc w:val="center"/>
            </w:pPr>
            <w:r>
              <w:rPr>
                <w:noProof/>
              </w:rPr>
              <w:drawing>
                <wp:inline distT="0" distB="0" distL="0" distR="0" wp14:anchorId="0B5BD9A3" wp14:editId="5CC23A89">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p>
          <w:p w14:paraId="7CF3C2FF" w14:textId="5DD5E759" w:rsidR="00327CED" w:rsidRPr="00B65C7B" w:rsidRDefault="00327CED" w:rsidP="00B65C7B">
            <w:pPr>
              <w:jc w:val="center"/>
              <w:rPr>
                <w:rFonts w:ascii="Trebuchet MS" w:hAnsi="Trebuchet MS" w:cs="Arial"/>
                <w:sz w:val="24"/>
                <w:szCs w:val="24"/>
              </w:rPr>
            </w:pPr>
            <w:bookmarkStart w:id="5843"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452EA1">
              <w:rPr>
                <w:rFonts w:ascii="Arial" w:hAnsi="Arial" w:cs="Arial"/>
                <w:noProof/>
                <w:sz w:val="16"/>
                <w:szCs w:val="16"/>
              </w:rPr>
              <w:t>60</w:t>
            </w:r>
            <w:r w:rsidRPr="00211D6A">
              <w:rPr>
                <w:rFonts w:ascii="Arial" w:hAnsi="Arial" w:cs="Arial"/>
                <w:sz w:val="16"/>
                <w:szCs w:val="16"/>
              </w:rPr>
              <w:fldChar w:fldCharType="end"/>
            </w:r>
            <w:bookmarkEnd w:id="5843"/>
            <w:r w:rsidRPr="00211D6A">
              <w:rPr>
                <w:rFonts w:ascii="Arial" w:hAnsi="Arial" w:cs="Arial"/>
                <w:sz w:val="16"/>
                <w:szCs w:val="16"/>
              </w:rPr>
              <w:t>: Graph Controller</w:t>
            </w:r>
          </w:p>
        </w:tc>
      </w:tr>
    </w:tbl>
    <w:p w14:paraId="656085C0" w14:textId="77777777" w:rsidR="0090134B" w:rsidRPr="00C0592E" w:rsidRDefault="0090134B" w:rsidP="0090134B"/>
    <w:p w14:paraId="3FE534E9" w14:textId="77777777" w:rsidR="004910E6" w:rsidRDefault="004910E6" w:rsidP="004910E6">
      <w:r w:rsidRPr="00764231">
        <w:rPr>
          <w:b/>
        </w:rPr>
        <w:t xml:space="preserve">TCs Line Thickness </w:t>
      </w:r>
      <w:r w:rsidRPr="00764231">
        <w:t>– The pull-down menu lets you select five different thicknesses for the TC lines drawn on the graph.</w:t>
      </w:r>
      <w:r w:rsidRPr="00673430">
        <w:t xml:space="preserve">  </w:t>
      </w:r>
    </w:p>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6214A500" w14:textId="77777777" w:rsidR="00A553EE" w:rsidRPr="00D32BD1" w:rsidRDefault="00A553EE" w:rsidP="00734FB1">
      <w:pPr>
        <w:pStyle w:val="List"/>
        <w:ind w:left="0" w:firstLine="0"/>
        <w:rPr>
          <w:highlight w:val="yellow"/>
        </w:rPr>
      </w:pPr>
    </w:p>
    <w:p w14:paraId="228CD04E" w14:textId="3469ABFE" w:rsidR="00116DED" w:rsidRPr="00673430" w:rsidRDefault="00116DED" w:rsidP="00116DED">
      <w:r w:rsidRPr="00482024">
        <w:rPr>
          <w:b/>
          <w:bCs/>
        </w:rPr>
        <w:t>Slope Between/Time Between</w:t>
      </w:r>
      <w:r w:rsidR="004910E6">
        <w:rPr>
          <w:b/>
          <w:bCs/>
        </w:rPr>
        <w:t>/</w:t>
      </w:r>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0AE570" w14:textId="77777777" w:rsidR="00D32BD1" w:rsidRPr="00673430" w:rsidRDefault="00D32BD1" w:rsidP="00671A6F"/>
    <w:p w14:paraId="3610DDDE" w14:textId="77777777" w:rsidR="00671A6F" w:rsidRPr="00C0592E" w:rsidRDefault="00671A6F" w:rsidP="0090134B"/>
    <w:p w14:paraId="401C61DE" w14:textId="18D480A3" w:rsidR="0090134B" w:rsidRPr="00C0592E" w:rsidRDefault="0090134B" w:rsidP="00194C2F">
      <w:pPr>
        <w:pStyle w:val="Heading3"/>
      </w:pPr>
      <w:bookmarkStart w:id="5844" w:name="_Toc469043362"/>
      <w:bookmarkStart w:id="5845" w:name="_Toc469044996"/>
      <w:bookmarkStart w:id="5846" w:name="_Toc469139294"/>
      <w:bookmarkStart w:id="5847" w:name="_Toc469152739"/>
      <w:bookmarkStart w:id="5848" w:name="_Toc506221860"/>
      <w:bookmarkStart w:id="5849" w:name="_Toc506816525"/>
      <w:bookmarkStart w:id="5850" w:name="_Toc506816975"/>
      <w:bookmarkStart w:id="5851" w:name="_Toc528426629"/>
      <w:bookmarkStart w:id="5852" w:name="_Toc528426918"/>
      <w:bookmarkStart w:id="5853" w:name="_Toc19132834"/>
      <w:bookmarkStart w:id="5854" w:name="_Toc19133126"/>
      <w:bookmarkStart w:id="5855" w:name="_Toc37349576"/>
      <w:bookmarkStart w:id="5856" w:name="_Toc37349869"/>
      <w:bookmarkStart w:id="5857" w:name="_Toc51280264"/>
      <w:bookmarkStart w:id="5858" w:name="_Toc51280559"/>
      <w:bookmarkStart w:id="5859" w:name="_Toc52889226"/>
      <w:bookmarkStart w:id="5860" w:name="_Toc52889523"/>
      <w:bookmarkStart w:id="5861" w:name="_Toc69230353"/>
      <w:bookmarkStart w:id="5862" w:name="_Toc69230654"/>
      <w:bookmarkStart w:id="5863" w:name="_Toc83830975"/>
      <w:bookmarkStart w:id="5864" w:name="_Toc83831280"/>
      <w:bookmarkStart w:id="5865" w:name="_Toc99526561"/>
      <w:bookmarkStart w:id="5866" w:name="_Toc99526869"/>
      <w:bookmarkStart w:id="5867" w:name="_Toc115623767"/>
      <w:bookmarkStart w:id="5868" w:name="_Toc115624069"/>
      <w:bookmarkStart w:id="5869" w:name="_Toc115955043"/>
      <w:bookmarkStart w:id="5870" w:name="_Toc115957487"/>
      <w:bookmarkStart w:id="5871" w:name="_Toc115957791"/>
      <w:bookmarkStart w:id="5872" w:name="_Toc128375834"/>
      <w:bookmarkStart w:id="5873" w:name="_Toc128376137"/>
      <w:bookmarkStart w:id="5874" w:name="_Toc129673113"/>
      <w:bookmarkStart w:id="5875" w:name="_Toc129673427"/>
      <w:bookmarkStart w:id="5876" w:name="_Toc131090707"/>
      <w:bookmarkStart w:id="5877" w:name="_Toc131091024"/>
      <w:bookmarkStart w:id="5878" w:name="_Toc161930900"/>
      <w:bookmarkStart w:id="5879" w:name="_Toc161931663"/>
      <w:bookmarkStart w:id="5880" w:name="_Toc161932147"/>
      <w:r w:rsidRPr="00C0592E">
        <w:t xml:space="preserve">Automatic </w:t>
      </w:r>
      <w:r w:rsidR="00C653DF">
        <w:t>C</w:t>
      </w:r>
      <w:r w:rsidR="00C653DF" w:rsidRPr="00C0592E">
        <w:t xml:space="preserve">alculation </w:t>
      </w:r>
      <w:proofErr w:type="gramStart"/>
      <w:r w:rsidR="00C653DF" w:rsidRPr="00C0592E">
        <w:t>Of</w:t>
      </w:r>
      <w:proofErr w:type="gramEnd"/>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
    <w:p w14:paraId="1BE361C9" w14:textId="6BED4C41"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r w:rsidR="00CE186C">
        <w:t xml:space="preserve"> </w:t>
      </w:r>
      <w:r w:rsidRPr="00C0592E">
        <w:t xml:space="preserve">This is the range of the highest to the lowest value for any given specification.  This information is strictly being displayed and is not factored </w:t>
      </w:r>
      <w:proofErr w:type="gramStart"/>
      <w:r w:rsidRPr="00C0592E">
        <w:t>in to</w:t>
      </w:r>
      <w:proofErr w:type="gramEnd"/>
      <w:r w:rsidRPr="00C0592E">
        <w:t xml:space="preserve">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194C2F">
      <w:pPr>
        <w:pStyle w:val="Heading3"/>
      </w:pPr>
      <w:r w:rsidRPr="00764231">
        <w:t xml:space="preserve"> </w:t>
      </w:r>
      <w:bookmarkStart w:id="5881" w:name="_Toc469043363"/>
      <w:bookmarkStart w:id="5882" w:name="_Toc469044997"/>
      <w:bookmarkStart w:id="5883" w:name="_Toc469139295"/>
      <w:bookmarkStart w:id="5884" w:name="_Toc469152740"/>
      <w:bookmarkStart w:id="5885" w:name="_Toc506221861"/>
      <w:bookmarkStart w:id="5886" w:name="_Toc506816526"/>
      <w:bookmarkStart w:id="5887" w:name="_Toc506816976"/>
      <w:bookmarkStart w:id="5888" w:name="_Toc528426630"/>
      <w:bookmarkStart w:id="5889" w:name="_Toc528426919"/>
      <w:bookmarkStart w:id="5890" w:name="_Toc19132835"/>
      <w:bookmarkStart w:id="5891" w:name="_Toc19133127"/>
      <w:bookmarkStart w:id="5892" w:name="_Toc37349577"/>
      <w:bookmarkStart w:id="5893" w:name="_Toc37349870"/>
      <w:bookmarkStart w:id="5894" w:name="_Toc51280265"/>
      <w:bookmarkStart w:id="5895" w:name="_Toc51280560"/>
      <w:bookmarkStart w:id="5896" w:name="_Toc52889227"/>
      <w:bookmarkStart w:id="5897" w:name="_Toc52889524"/>
      <w:bookmarkStart w:id="5898" w:name="_Toc69230354"/>
      <w:bookmarkStart w:id="5899" w:name="_Toc69230655"/>
      <w:bookmarkStart w:id="5900" w:name="_Toc83830976"/>
      <w:bookmarkStart w:id="5901" w:name="_Toc83831281"/>
      <w:bookmarkStart w:id="5902" w:name="_Toc99526562"/>
      <w:bookmarkStart w:id="5903" w:name="_Toc99526870"/>
      <w:bookmarkStart w:id="5904" w:name="_Toc115623768"/>
      <w:bookmarkStart w:id="5905" w:name="_Toc115624070"/>
      <w:bookmarkStart w:id="5906" w:name="_Toc115955044"/>
      <w:bookmarkStart w:id="5907" w:name="_Toc115957488"/>
      <w:bookmarkStart w:id="5908" w:name="_Toc115957792"/>
      <w:bookmarkStart w:id="5909" w:name="_Toc128375835"/>
      <w:bookmarkStart w:id="5910" w:name="_Toc128376138"/>
      <w:bookmarkStart w:id="5911" w:name="_Toc129673114"/>
      <w:bookmarkStart w:id="5912" w:name="_Toc129673428"/>
      <w:bookmarkStart w:id="5913" w:name="_Toc131090708"/>
      <w:bookmarkStart w:id="5914" w:name="_Toc131091025"/>
      <w:bookmarkStart w:id="5915" w:name="_Toc161930901"/>
      <w:bookmarkStart w:id="5916" w:name="_Toc161931664"/>
      <w:bookmarkStart w:id="5917" w:name="_Toc161932148"/>
      <w:r w:rsidRPr="00764231">
        <w:t>Examine Tool</w:t>
      </w:r>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5A28FE26" w14:textId="0ABF740E" w:rsidR="00A1319A" w:rsidRDefault="00A1319A" w:rsidP="00CE186C">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w:t>
            </w:r>
          </w:p>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92">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256FF82E" w:rsidR="00A1319A" w:rsidRPr="00211D6A" w:rsidRDefault="00A1319A" w:rsidP="00E332CD">
            <w:pPr>
              <w:jc w:val="center"/>
              <w:rPr>
                <w:rFonts w:ascii="Arial" w:hAnsi="Arial" w:cs="Arial"/>
                <w:sz w:val="16"/>
                <w:szCs w:val="16"/>
              </w:rPr>
            </w:pPr>
            <w:bookmarkStart w:id="5918"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452EA1">
              <w:rPr>
                <w:rFonts w:ascii="Arial" w:hAnsi="Arial" w:cs="Arial"/>
                <w:noProof/>
                <w:sz w:val="16"/>
                <w:szCs w:val="16"/>
              </w:rPr>
              <w:t>61</w:t>
            </w:r>
            <w:r w:rsidRPr="00211D6A">
              <w:rPr>
                <w:rFonts w:ascii="Arial" w:hAnsi="Arial" w:cs="Arial"/>
                <w:sz w:val="16"/>
                <w:szCs w:val="16"/>
              </w:rPr>
              <w:fldChar w:fldCharType="end"/>
            </w:r>
            <w:bookmarkEnd w:id="5918"/>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194C2F">
      <w:pPr>
        <w:pStyle w:val="Heading3"/>
      </w:pPr>
      <w:bookmarkStart w:id="5919" w:name="_Toc469043364"/>
      <w:bookmarkStart w:id="5920" w:name="_Toc469044998"/>
      <w:bookmarkStart w:id="5921" w:name="_Toc469139296"/>
      <w:bookmarkStart w:id="5922" w:name="_Toc469152741"/>
      <w:bookmarkStart w:id="5923" w:name="_Toc506221862"/>
      <w:bookmarkStart w:id="5924" w:name="_Toc506816527"/>
      <w:bookmarkStart w:id="5925" w:name="_Toc506816977"/>
      <w:bookmarkStart w:id="5926" w:name="_Toc528426631"/>
      <w:bookmarkStart w:id="5927" w:name="_Toc528426920"/>
      <w:bookmarkStart w:id="5928" w:name="_Toc19132836"/>
      <w:bookmarkStart w:id="5929" w:name="_Toc19133128"/>
      <w:bookmarkStart w:id="5930" w:name="_Toc37349578"/>
      <w:bookmarkStart w:id="5931" w:name="_Toc37349871"/>
      <w:bookmarkStart w:id="5932" w:name="_Toc51280266"/>
      <w:bookmarkStart w:id="5933" w:name="_Toc51280561"/>
      <w:bookmarkStart w:id="5934" w:name="_Toc52889228"/>
      <w:bookmarkStart w:id="5935" w:name="_Toc52889525"/>
      <w:bookmarkStart w:id="5936" w:name="_Toc69230355"/>
      <w:bookmarkStart w:id="5937" w:name="_Toc69230656"/>
      <w:bookmarkStart w:id="5938" w:name="_Toc83830977"/>
      <w:bookmarkStart w:id="5939" w:name="_Toc83831282"/>
      <w:bookmarkStart w:id="5940" w:name="_Toc99526563"/>
      <w:bookmarkStart w:id="5941" w:name="_Toc99526871"/>
      <w:bookmarkStart w:id="5942" w:name="_Toc115623769"/>
      <w:bookmarkStart w:id="5943" w:name="_Toc115624071"/>
      <w:bookmarkStart w:id="5944" w:name="_Toc115955045"/>
      <w:bookmarkStart w:id="5945" w:name="_Toc115957489"/>
      <w:bookmarkStart w:id="5946" w:name="_Toc115957793"/>
      <w:bookmarkStart w:id="5947" w:name="_Toc128375836"/>
      <w:bookmarkStart w:id="5948" w:name="_Toc128376139"/>
      <w:bookmarkStart w:id="5949" w:name="_Toc129673115"/>
      <w:bookmarkStart w:id="5950" w:name="_Toc129673429"/>
      <w:bookmarkStart w:id="5951" w:name="_Toc131090709"/>
      <w:bookmarkStart w:id="5952" w:name="_Toc131091026"/>
      <w:bookmarkStart w:id="5953" w:name="_Toc161930902"/>
      <w:bookmarkStart w:id="5954" w:name="_Toc161931665"/>
      <w:bookmarkStart w:id="5955" w:name="_Toc161932149"/>
      <w:r w:rsidRPr="00C0592E">
        <w:t xml:space="preserve">Board </w:t>
      </w:r>
      <w:r>
        <w:t>S</w:t>
      </w:r>
      <w:r w:rsidRPr="00C0592E">
        <w:t>pacing</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r w:rsidRPr="00C0592E">
        <w:t xml:space="preserve"> </w:t>
      </w:r>
    </w:p>
    <w:p w14:paraId="1DEBA7D3" w14:textId="77777777" w:rsidR="008708F9" w:rsidRPr="00C0592E" w:rsidRDefault="008028F9">
      <w:r w:rsidRPr="00C0592E">
        <w:t>It is</w:t>
      </w:r>
      <w:r w:rsidR="008708F9" w:rsidRPr="00C0592E">
        <w:t xml:space="preserve"> best to mai</w:t>
      </w:r>
      <w:r w:rsidR="006214AE" w:rsidRPr="00C0592E">
        <w:t>n</w:t>
      </w:r>
      <w:r w:rsidR="008708F9" w:rsidRPr="00C0592E">
        <w:t xml:space="preserve">tain at least a 1” space between production boards that enter the oven.  A 1” gap </w:t>
      </w:r>
      <w:proofErr w:type="gramStart"/>
      <w:r w:rsidR="008708F9" w:rsidRPr="00C0592E">
        <w:t>insures</w:t>
      </w:r>
      <w:proofErr w:type="gramEnd"/>
      <w:r w:rsidR="008708F9" w:rsidRPr="00C0592E">
        <w:t xml:space="preserve"> that the system will accurately count and track boards through the oven.  </w:t>
      </w:r>
      <w:proofErr w:type="gramStart"/>
      <w:r w:rsidR="008708F9" w:rsidRPr="00C0592E">
        <w:t>In the event that</w:t>
      </w:r>
      <w:proofErr w:type="gramEnd"/>
      <w:r w:rsidR="008708F9" w:rsidRPr="00C0592E">
        <w:t xml:space="preserve">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3970B697" w:rsidR="008708F9"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rm</w:t>
      </w:r>
      <w:r w:rsidR="000F753B">
        <w:t xml:space="preserve"> can</w:t>
      </w:r>
      <w:r w:rsidR="0086232F" w:rsidRPr="00C0592E">
        <w:t xml:space="preserve"> appear after </w:t>
      </w:r>
      <w:r w:rsidR="00915B44" w:rsidRPr="00C0592E">
        <w:t>five</w:t>
      </w:r>
      <w:r w:rsidR="0086232F" w:rsidRPr="00C0592E">
        <w:t xml:space="preserve"> boards.</w:t>
      </w:r>
    </w:p>
    <w:p w14:paraId="56B34981" w14:textId="77777777" w:rsidR="000F753B" w:rsidRDefault="000F753B" w:rsidP="007B737D">
      <w:pPr>
        <w:spacing w:before="60"/>
      </w:pPr>
    </w:p>
    <w:p w14:paraId="0503C9E9" w14:textId="65733ADD" w:rsidR="000F753B" w:rsidRPr="00C0592E" w:rsidRDefault="000F753B" w:rsidP="007B737D">
      <w:pPr>
        <w:spacing w:before="60"/>
      </w:pPr>
      <w:r w:rsidRPr="00C0592E">
        <w:t xml:space="preserve">The number of boards to trigger an alarm on can be </w:t>
      </w:r>
      <w:r>
        <w:t>adjusted</w:t>
      </w:r>
      <w:r w:rsidRPr="00C0592E">
        <w:t xml:space="preserve"> if needed, contact KIC Technical Support for help</w:t>
      </w:r>
      <w:r>
        <w:t xml:space="preserve">. </w:t>
      </w:r>
    </w:p>
    <w:p w14:paraId="69F41D4E" w14:textId="77777777" w:rsidR="00EE5C1A" w:rsidRDefault="00754243" w:rsidP="004077D1">
      <w:pPr>
        <w:pStyle w:val="Heading2"/>
      </w:pPr>
      <w:bookmarkStart w:id="5956" w:name="_Toc119468114"/>
      <w:r>
        <w:br w:type="page"/>
      </w:r>
      <w:bookmarkStart w:id="5957" w:name="_Toc329784629"/>
      <w:bookmarkStart w:id="5958" w:name="_Toc469043365"/>
      <w:bookmarkStart w:id="5959" w:name="_Toc469044999"/>
      <w:bookmarkStart w:id="5960" w:name="_Toc469139297"/>
      <w:bookmarkStart w:id="5961" w:name="_Toc469152742"/>
      <w:bookmarkStart w:id="5962" w:name="_Toc506221863"/>
      <w:bookmarkStart w:id="5963" w:name="_Toc506816528"/>
      <w:bookmarkStart w:id="5964" w:name="_Toc506816978"/>
      <w:bookmarkStart w:id="5965" w:name="_Toc528426632"/>
      <w:bookmarkStart w:id="5966" w:name="_Toc528426921"/>
      <w:bookmarkStart w:id="5967" w:name="_Toc19132837"/>
      <w:bookmarkStart w:id="5968" w:name="_Toc19133129"/>
      <w:bookmarkStart w:id="5969" w:name="_Toc37349579"/>
      <w:bookmarkStart w:id="5970" w:name="_Toc37349872"/>
      <w:bookmarkStart w:id="5971" w:name="_Toc51280267"/>
      <w:bookmarkStart w:id="5972" w:name="_Toc51280562"/>
      <w:bookmarkStart w:id="5973" w:name="_Toc52889229"/>
      <w:bookmarkStart w:id="5974" w:name="_Toc52889526"/>
      <w:bookmarkStart w:id="5975" w:name="_Toc69230356"/>
      <w:bookmarkStart w:id="5976" w:name="_Toc69230657"/>
      <w:bookmarkStart w:id="5977" w:name="_Toc83830978"/>
      <w:bookmarkStart w:id="5978" w:name="_Toc83831283"/>
      <w:bookmarkStart w:id="5979" w:name="_Toc99526564"/>
      <w:bookmarkStart w:id="5980" w:name="_Toc99526872"/>
      <w:bookmarkStart w:id="5981" w:name="_Toc115623770"/>
      <w:bookmarkStart w:id="5982" w:name="_Toc115624072"/>
      <w:bookmarkStart w:id="5983" w:name="_Toc115955046"/>
      <w:bookmarkStart w:id="5984" w:name="_Toc115957490"/>
      <w:bookmarkStart w:id="5985" w:name="_Toc115957794"/>
      <w:bookmarkStart w:id="5986" w:name="_Toc128375837"/>
      <w:bookmarkStart w:id="5987" w:name="_Toc128376140"/>
      <w:bookmarkStart w:id="5988" w:name="_Toc129673116"/>
      <w:bookmarkStart w:id="5989" w:name="_Toc129673430"/>
      <w:bookmarkStart w:id="5990" w:name="_Toc131090710"/>
      <w:bookmarkStart w:id="5991" w:name="_Toc131091027"/>
      <w:bookmarkStart w:id="5992" w:name="_Toc161930903"/>
      <w:bookmarkStart w:id="5993" w:name="_Toc161931666"/>
      <w:bookmarkStart w:id="5994" w:name="_Toc161931929"/>
      <w:bookmarkStart w:id="5995" w:name="_Toc161932150"/>
      <w:r w:rsidR="008708F9">
        <w:t xml:space="preserve">Live Mode </w:t>
      </w:r>
      <w:r>
        <w:t xml:space="preserve">- </w:t>
      </w:r>
      <w:r w:rsidR="008708F9">
        <w:t xml:space="preserve">Description </w:t>
      </w:r>
      <w:r>
        <w:t>Tab</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tbl>
      <w:tblPr>
        <w:tblW w:w="0" w:type="auto"/>
        <w:tblLook w:val="04A0" w:firstRow="1" w:lastRow="0" w:firstColumn="1" w:lastColumn="0" w:noHBand="0" w:noVBand="1"/>
      </w:tblPr>
      <w:tblGrid>
        <w:gridCol w:w="2953"/>
        <w:gridCol w:w="6407"/>
      </w:tblGrid>
      <w:tr w:rsidR="000011E8" w14:paraId="7A96B061" w14:textId="77777777" w:rsidTr="00CB121F">
        <w:tc>
          <w:tcPr>
            <w:tcW w:w="4788" w:type="dxa"/>
            <w:shd w:val="clear" w:color="auto" w:fill="auto"/>
          </w:tcPr>
          <w:p w14:paraId="55152CE0" w14:textId="00557A6A" w:rsidR="000011E8" w:rsidRPr="00C0592E" w:rsidRDefault="000011E8" w:rsidP="000011E8">
            <w:r w:rsidRPr="00C0592E">
              <w:t xml:space="preserve">The Description tab displays the profile Description notes for the Baseline profile.  </w:t>
            </w:r>
          </w:p>
          <w:p w14:paraId="28676AAA" w14:textId="77777777" w:rsidR="000011E8" w:rsidRPr="00C0592E" w:rsidRDefault="000011E8" w:rsidP="000011E8"/>
          <w:p w14:paraId="2273B4B5" w14:textId="77777777" w:rsidR="000011E8" w:rsidRPr="00C0592E" w:rsidRDefault="000011E8" w:rsidP="000011E8">
            <w:r w:rsidRPr="00C0592E">
              <w:t xml:space="preserve">You can edit these notes by clicking </w:t>
            </w:r>
            <w:proofErr w:type="gramStart"/>
            <w:r w:rsidRPr="00C0592E">
              <w:t>in</w:t>
            </w:r>
            <w:proofErr w:type="gramEnd"/>
            <w:r w:rsidRPr="00C0592E">
              <w:t xml:space="preserve">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1826" type="#_x0000_t75" style="width:309.75pt;height:201.75pt" o:ole="">
                  <v:imagedata r:id="rId165" o:title=""/>
                </v:shape>
                <o:OLEObject Type="Embed" ProgID="PBrush" ShapeID="_x0000_i1826" DrawAspect="Content" ObjectID="_1772544994" r:id="rId166"/>
              </w:object>
            </w:r>
          </w:p>
          <w:p w14:paraId="331653B9" w14:textId="32FCEF1F" w:rsidR="000011E8" w:rsidRPr="00764231" w:rsidRDefault="000011E8" w:rsidP="00764231">
            <w:pPr>
              <w:jc w:val="center"/>
              <w:rPr>
                <w:rFonts w:ascii="Trebuchet MS" w:hAnsi="Trebuchet MS" w:cs="Arial"/>
                <w:sz w:val="24"/>
                <w:szCs w:val="24"/>
              </w:rPr>
            </w:pPr>
            <w:bookmarkStart w:id="5996"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452EA1">
              <w:rPr>
                <w:rFonts w:ascii="Arial" w:hAnsi="Arial" w:cs="Arial"/>
                <w:noProof/>
                <w:sz w:val="16"/>
                <w:szCs w:val="16"/>
              </w:rPr>
              <w:t>62</w:t>
            </w:r>
            <w:r w:rsidRPr="00764231">
              <w:rPr>
                <w:rFonts w:ascii="Arial" w:hAnsi="Arial" w:cs="Arial"/>
                <w:sz w:val="16"/>
                <w:szCs w:val="16"/>
              </w:rPr>
              <w:fldChar w:fldCharType="end"/>
            </w:r>
            <w:bookmarkEnd w:id="5996"/>
            <w:r w:rsidRPr="00764231">
              <w:rPr>
                <w:rFonts w:ascii="Arial" w:hAnsi="Arial" w:cs="Arial"/>
                <w:sz w:val="16"/>
                <w:szCs w:val="16"/>
              </w:rPr>
              <w:t>: Virtual Profiling – Description Tab</w:t>
            </w:r>
          </w:p>
        </w:tc>
      </w:tr>
    </w:tbl>
    <w:p w14:paraId="01F960B8" w14:textId="77777777" w:rsidR="008708F9" w:rsidRPr="00D40ECD" w:rsidRDefault="00035FF6" w:rsidP="004077D1">
      <w:pPr>
        <w:pStyle w:val="Heading2"/>
      </w:pPr>
      <w:bookmarkStart w:id="5997" w:name="_Verify_the_Virtual"/>
      <w:bookmarkStart w:id="5998" w:name="_Toc119468120"/>
      <w:bookmarkStart w:id="5999" w:name="_Toc329784632"/>
      <w:bookmarkStart w:id="6000" w:name="_Ref394324506"/>
      <w:bookmarkStart w:id="6001" w:name="_Toc469043366"/>
      <w:bookmarkStart w:id="6002" w:name="_Toc469045000"/>
      <w:bookmarkStart w:id="6003" w:name="_Toc469139298"/>
      <w:bookmarkStart w:id="6004" w:name="_Toc469152743"/>
      <w:bookmarkStart w:id="6005" w:name="_Toc506221864"/>
      <w:bookmarkStart w:id="6006" w:name="_Toc506816529"/>
      <w:bookmarkStart w:id="6007" w:name="_Toc506816979"/>
      <w:bookmarkStart w:id="6008" w:name="_Toc528426633"/>
      <w:bookmarkStart w:id="6009" w:name="_Toc528426922"/>
      <w:bookmarkStart w:id="6010" w:name="_Toc19132838"/>
      <w:bookmarkStart w:id="6011" w:name="_Toc19133130"/>
      <w:bookmarkStart w:id="6012" w:name="_Toc37349580"/>
      <w:bookmarkStart w:id="6013" w:name="_Toc37349873"/>
      <w:bookmarkStart w:id="6014" w:name="_Toc51280268"/>
      <w:bookmarkStart w:id="6015" w:name="_Toc51280563"/>
      <w:bookmarkStart w:id="6016" w:name="_Toc52889230"/>
      <w:bookmarkStart w:id="6017" w:name="_Toc52889527"/>
      <w:bookmarkStart w:id="6018" w:name="_Toc69230357"/>
      <w:bookmarkStart w:id="6019" w:name="_Toc69230658"/>
      <w:bookmarkStart w:id="6020" w:name="_Toc83830979"/>
      <w:bookmarkStart w:id="6021" w:name="_Toc83831284"/>
      <w:bookmarkStart w:id="6022" w:name="_Toc99526565"/>
      <w:bookmarkStart w:id="6023" w:name="_Toc99526873"/>
      <w:bookmarkStart w:id="6024" w:name="_Toc115623771"/>
      <w:bookmarkStart w:id="6025" w:name="_Toc115624073"/>
      <w:bookmarkStart w:id="6026" w:name="_Toc115955047"/>
      <w:bookmarkStart w:id="6027" w:name="_Toc115957491"/>
      <w:bookmarkStart w:id="6028" w:name="_Toc115957795"/>
      <w:bookmarkStart w:id="6029" w:name="_Toc128375838"/>
      <w:bookmarkStart w:id="6030" w:name="_Toc128376141"/>
      <w:bookmarkStart w:id="6031" w:name="_Toc129673117"/>
      <w:bookmarkStart w:id="6032" w:name="_Toc129673431"/>
      <w:bookmarkStart w:id="6033" w:name="_Toc131090711"/>
      <w:bookmarkStart w:id="6034" w:name="_Toc131091028"/>
      <w:bookmarkStart w:id="6035" w:name="_Toc161930904"/>
      <w:bookmarkStart w:id="6036" w:name="_Toc161931667"/>
      <w:bookmarkStart w:id="6037" w:name="_Toc161931930"/>
      <w:bookmarkStart w:id="6038" w:name="_Toc161932151"/>
      <w:bookmarkEnd w:id="5997"/>
      <w:r>
        <w:t>Verify</w:t>
      </w:r>
      <w:r w:rsidR="008708F9">
        <w:t xml:space="preserve"> </w:t>
      </w:r>
      <w:r>
        <w:t>t</w:t>
      </w:r>
      <w:r w:rsidR="00754243">
        <w:t xml:space="preserve">he </w:t>
      </w:r>
      <w:r w:rsidR="008708F9">
        <w:t>Virtual Profile</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57002079" w14:textId="55218028" w:rsidR="005C0E00" w:rsidRPr="00C0592E" w:rsidRDefault="005C0E00" w:rsidP="005C0E00">
      <w:r w:rsidRPr="00C0592E">
        <w:t xml:space="preserve">The </w:t>
      </w:r>
      <w:r w:rsidR="00F3396F" w:rsidRPr="00734FB1">
        <w:rPr>
          <w:i/>
          <w:iCs/>
        </w:rPr>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6A45EB47"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r w:rsidR="004910E6" w:rsidRPr="00C0592E">
        <w:t>ensuring</w:t>
      </w:r>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46CF7A56" w:rsidR="005C0E00" w:rsidRDefault="005C0E00" w:rsidP="00734FB1">
      <w:pPr>
        <w:spacing w:before="240"/>
        <w:ind w:left="72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194C2F">
      <w:pPr>
        <w:pStyle w:val="Heading3"/>
      </w:pPr>
      <w:bookmarkStart w:id="6039" w:name="_Toc469043367"/>
      <w:bookmarkStart w:id="6040" w:name="_Toc469045001"/>
      <w:bookmarkStart w:id="6041" w:name="_Toc469139299"/>
      <w:bookmarkStart w:id="6042" w:name="_Toc469152744"/>
      <w:bookmarkStart w:id="6043" w:name="_Toc506221865"/>
      <w:bookmarkStart w:id="6044" w:name="_Toc506816530"/>
      <w:bookmarkStart w:id="6045" w:name="_Toc506816980"/>
      <w:bookmarkStart w:id="6046" w:name="_Toc528426634"/>
      <w:bookmarkStart w:id="6047" w:name="_Toc528426923"/>
      <w:bookmarkStart w:id="6048" w:name="_Toc19132839"/>
      <w:bookmarkStart w:id="6049" w:name="_Toc19133131"/>
      <w:bookmarkStart w:id="6050" w:name="_Toc37349581"/>
      <w:bookmarkStart w:id="6051" w:name="_Toc37349874"/>
      <w:bookmarkStart w:id="6052" w:name="_Toc51280269"/>
      <w:bookmarkStart w:id="6053" w:name="_Toc51280564"/>
      <w:bookmarkStart w:id="6054" w:name="_Toc52889231"/>
      <w:bookmarkStart w:id="6055" w:name="_Toc52889528"/>
      <w:bookmarkStart w:id="6056" w:name="_Toc69230358"/>
      <w:bookmarkStart w:id="6057" w:name="_Toc69230659"/>
      <w:bookmarkStart w:id="6058" w:name="_Toc83830980"/>
      <w:bookmarkStart w:id="6059" w:name="_Toc83831285"/>
      <w:bookmarkStart w:id="6060" w:name="_Toc99526566"/>
      <w:bookmarkStart w:id="6061" w:name="_Toc99526874"/>
      <w:bookmarkStart w:id="6062" w:name="_Toc115623772"/>
      <w:bookmarkStart w:id="6063" w:name="_Toc115624074"/>
      <w:bookmarkStart w:id="6064" w:name="_Toc115955048"/>
      <w:bookmarkStart w:id="6065" w:name="_Toc115957492"/>
      <w:bookmarkStart w:id="6066" w:name="_Toc115957796"/>
      <w:bookmarkStart w:id="6067" w:name="_Toc128375839"/>
      <w:bookmarkStart w:id="6068" w:name="_Toc128376142"/>
      <w:bookmarkStart w:id="6069" w:name="_Toc129673118"/>
      <w:bookmarkStart w:id="6070" w:name="_Toc129673432"/>
      <w:bookmarkStart w:id="6071" w:name="_Toc131090712"/>
      <w:bookmarkStart w:id="6072" w:name="_Toc131091029"/>
      <w:bookmarkStart w:id="6073" w:name="_Toc161930905"/>
      <w:bookmarkStart w:id="6074" w:name="_Toc161931668"/>
      <w:bookmarkStart w:id="6075" w:name="_Toc161932152"/>
      <w:r w:rsidRPr="00764231">
        <w:t>Start</w:t>
      </w:r>
      <w:r w:rsidR="008708F9" w:rsidRPr="00764231">
        <w:t xml:space="preserve"> </w:t>
      </w:r>
      <w:r w:rsidR="00C653DF" w:rsidRPr="00764231">
        <w:t xml:space="preserve">A </w:t>
      </w:r>
      <w:r w:rsidR="008708F9" w:rsidRPr="00764231">
        <w:t>Verification Profile</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tbl>
      <w:tblPr>
        <w:tblW w:w="0" w:type="auto"/>
        <w:tblLook w:val="04A0" w:firstRow="1" w:lastRow="0" w:firstColumn="1" w:lastColumn="0" w:noHBand="0" w:noVBand="1"/>
      </w:tblPr>
      <w:tblGrid>
        <w:gridCol w:w="5244"/>
        <w:gridCol w:w="4116"/>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1EC1539E"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593027B1" w:rsidR="005C2897" w:rsidRPr="00211D6A" w:rsidRDefault="005C2897" w:rsidP="00211D6A">
            <w:pPr>
              <w:jc w:val="center"/>
              <w:rPr>
                <w:rFonts w:ascii="Arial" w:hAnsi="Arial" w:cs="Arial"/>
                <w:sz w:val="16"/>
                <w:szCs w:val="16"/>
              </w:rPr>
            </w:pPr>
            <w:bookmarkStart w:id="6076"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452EA1">
              <w:rPr>
                <w:rFonts w:ascii="Arial" w:hAnsi="Arial" w:cs="Arial"/>
                <w:noProof/>
                <w:sz w:val="16"/>
                <w:szCs w:val="16"/>
              </w:rPr>
              <w:t>63</w:t>
            </w:r>
            <w:r w:rsidRPr="00211D6A">
              <w:rPr>
                <w:rFonts w:ascii="Arial" w:hAnsi="Arial" w:cs="Arial"/>
                <w:sz w:val="16"/>
                <w:szCs w:val="16"/>
              </w:rPr>
              <w:fldChar w:fldCharType="end"/>
            </w:r>
            <w:bookmarkEnd w:id="6076"/>
            <w:r w:rsidRPr="00211D6A">
              <w:rPr>
                <w:rFonts w:ascii="Arial" w:hAnsi="Arial" w:cs="Arial"/>
                <w:sz w:val="16"/>
                <w:szCs w:val="16"/>
              </w:rPr>
              <w:t xml:space="preserve">: Run Profile Button, Main </w:t>
            </w:r>
            <w:proofErr w:type="gramStart"/>
            <w:r w:rsidRPr="00211D6A">
              <w:rPr>
                <w:rFonts w:ascii="Arial" w:hAnsi="Arial" w:cs="Arial"/>
                <w:sz w:val="16"/>
                <w:szCs w:val="16"/>
              </w:rPr>
              <w:t>screen</w:t>
            </w:r>
            <w:proofErr w:type="gramEnd"/>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4F41FDA6"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w:t>
            </w:r>
          </w:p>
          <w:p w14:paraId="4B233D88" w14:textId="466EBA73" w:rsidR="005C2897" w:rsidRPr="00C0592E" w:rsidRDefault="005C2897" w:rsidP="00AA5614">
            <w:pPr>
              <w:pStyle w:val="ListParagraph"/>
              <w:numPr>
                <w:ilvl w:val="0"/>
                <w:numId w:val="111"/>
              </w:numPr>
            </w:pPr>
            <w:r w:rsidRPr="00C0592E">
              <w:t xml:space="preserve">If you choose </w:t>
            </w:r>
            <w:r w:rsidRPr="00764231">
              <w:rPr>
                <w:b/>
              </w:rPr>
              <w:t>No</w:t>
            </w:r>
            <w:r w:rsidRPr="00C0592E">
              <w:t>, the software will return to the previous screen.</w:t>
            </w:r>
          </w:p>
          <w:p w14:paraId="21FC67FE" w14:textId="3FE4F963" w:rsidR="005C2897" w:rsidRDefault="005C2897" w:rsidP="00AA5614">
            <w:pPr>
              <w:pStyle w:val="ListParagraph"/>
              <w:numPr>
                <w:ilvl w:val="0"/>
                <w:numId w:val="111"/>
              </w:numPr>
            </w:pPr>
            <w:r w:rsidRPr="00C0592E">
              <w:t xml:space="preserve">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4E4029D3" w:rsidR="005C2897" w:rsidRDefault="004910E6" w:rsidP="00211D6A">
            <w:pPr>
              <w:jc w:val="center"/>
            </w:pPr>
            <w:r>
              <w:rPr>
                <w:noProof/>
              </w:rPr>
              <w:drawing>
                <wp:inline distT="0" distB="0" distL="0" distR="0" wp14:anchorId="0AEDB2F3" wp14:editId="01855B8A">
                  <wp:extent cx="2469874" cy="1066800"/>
                  <wp:effectExtent l="0" t="0" r="6985" b="0"/>
                  <wp:docPr id="3011" name="Picture 30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descr="Graphical user interface, tex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474340" cy="1068729"/>
                          </a:xfrm>
                          <a:prstGeom prst="rect">
                            <a:avLst/>
                          </a:prstGeom>
                        </pic:spPr>
                      </pic:pic>
                    </a:graphicData>
                  </a:graphic>
                </wp:inline>
              </w:drawing>
            </w:r>
          </w:p>
          <w:p w14:paraId="6AC373DF" w14:textId="46239D26" w:rsidR="005C2897" w:rsidRPr="00211D6A" w:rsidRDefault="005C2897" w:rsidP="00211D6A">
            <w:pPr>
              <w:jc w:val="center"/>
              <w:rPr>
                <w:rFonts w:ascii="Arial" w:hAnsi="Arial" w:cs="Arial"/>
                <w:sz w:val="16"/>
                <w:szCs w:val="16"/>
              </w:rPr>
            </w:pPr>
            <w:bookmarkStart w:id="6077"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452EA1">
              <w:rPr>
                <w:rFonts w:ascii="Arial" w:hAnsi="Arial" w:cs="Arial"/>
                <w:noProof/>
                <w:sz w:val="16"/>
                <w:szCs w:val="16"/>
              </w:rPr>
              <w:t>64</w:t>
            </w:r>
            <w:r w:rsidRPr="00211D6A">
              <w:rPr>
                <w:rFonts w:ascii="Arial" w:hAnsi="Arial" w:cs="Arial"/>
                <w:sz w:val="16"/>
                <w:szCs w:val="16"/>
              </w:rPr>
              <w:fldChar w:fldCharType="end"/>
            </w:r>
            <w:bookmarkEnd w:id="6077"/>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 xml:space="preserve">is plugged into </w:t>
      </w:r>
      <w:proofErr w:type="gramStart"/>
      <w:r w:rsidRPr="00C0592E">
        <w:t>computer</w:t>
      </w:r>
      <w:proofErr w:type="gramEnd"/>
      <w:r w:rsidR="000415F2" w:rsidRPr="00C0592E">
        <w:t>.</w:t>
      </w:r>
    </w:p>
    <w:p w14:paraId="22D85F84" w14:textId="77777777" w:rsidR="00D40ECD" w:rsidRPr="00764231" w:rsidRDefault="00D40ECD" w:rsidP="00AA5614">
      <w:pPr>
        <w:pStyle w:val="ListParagraph"/>
        <w:numPr>
          <w:ilvl w:val="1"/>
          <w:numId w:val="113"/>
        </w:numPr>
        <w:ind w:left="1800"/>
        <w:rPr>
          <w:b/>
        </w:rPr>
      </w:pPr>
      <w:proofErr w:type="spellStart"/>
      <w:r w:rsidRPr="00764231">
        <w:rPr>
          <w:b/>
        </w:rPr>
        <w:t>Datalog</w:t>
      </w:r>
      <w:proofErr w:type="spellEnd"/>
      <w:r w:rsidRPr="00764231">
        <w:rPr>
          <w:b/>
        </w:rPr>
        <w:t xml:space="preserve">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303F1678" w:rsidR="00D40ECD"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7F4DD634" w14:textId="77777777" w:rsidR="00813DFB" w:rsidRPr="00C0592E" w:rsidRDefault="00813DFB" w:rsidP="00734FB1"/>
    <w:p w14:paraId="2C7C1C21" w14:textId="77777777" w:rsidR="00D40ECD" w:rsidRDefault="009D219D" w:rsidP="00734FB1">
      <w:pPr>
        <w:ind w:left="144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 xml:space="preserve">lick the </w:t>
      </w:r>
      <w:r w:rsidR="00860424" w:rsidRPr="00734FB1">
        <w:rPr>
          <w:b/>
          <w:bCs/>
        </w:rPr>
        <w:t>Profile Start</w:t>
      </w:r>
      <w:r w:rsidR="00860424">
        <w:t xml:space="preserve"> button (g</w:t>
      </w:r>
      <w:r w:rsidR="00D40ECD" w:rsidRPr="00C0592E">
        <w:t>reen traffic light).</w:t>
      </w:r>
    </w:p>
    <w:p w14:paraId="46020F0C" w14:textId="77777777" w:rsidR="008D4B05" w:rsidRPr="00C0592E" w:rsidRDefault="008D4B05" w:rsidP="00764231"/>
    <w:p w14:paraId="580818D3" w14:textId="67FEB5CD"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4544B0E3" w:rsidR="00C70673" w:rsidRPr="00C0592E" w:rsidRDefault="00C4486E" w:rsidP="00F5043F">
      <w:pPr>
        <w:pStyle w:val="Caption"/>
      </w:pPr>
      <w:bookmarkStart w:id="6078" w:name="_Ref185905094"/>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65</w:t>
      </w:r>
      <w:r w:rsidR="005E405E">
        <w:rPr>
          <w:noProof/>
        </w:rPr>
        <w:fldChar w:fldCharType="end"/>
      </w:r>
      <w:bookmarkEnd w:id="6078"/>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21843962" w:rsidR="00C4486E" w:rsidRPr="00C0592E" w:rsidRDefault="00A92790" w:rsidP="00BC7495">
      <w:r w:rsidRPr="00C0592E">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w:t>
      </w:r>
    </w:p>
    <w:p w14:paraId="2D33ED32" w14:textId="77777777" w:rsidR="00C4486E" w:rsidRPr="00C0592E" w:rsidRDefault="00C4486E" w:rsidP="00BC7495"/>
    <w:p w14:paraId="3C1F6EE8" w14:textId="074F2F77"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116DED"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6AEE1094" w:rsidR="009D219D" w:rsidRPr="00C0592E" w:rsidRDefault="009D219D" w:rsidP="00F5043F">
      <w:pPr>
        <w:pStyle w:val="Caption"/>
      </w:pPr>
      <w:bookmarkStart w:id="6079" w:name="_Ref185905107"/>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66</w:t>
      </w:r>
      <w:r w:rsidR="005E405E">
        <w:rPr>
          <w:noProof/>
        </w:rPr>
        <w:fldChar w:fldCharType="end"/>
      </w:r>
      <w:bookmarkEnd w:id="6079"/>
      <w:r w:rsidR="000415F2" w:rsidRPr="00C0592E">
        <w:t>:</w:t>
      </w:r>
      <w:r w:rsidRPr="00C0592E">
        <w:t xml:space="preserve"> Out of Spec Verification </w:t>
      </w:r>
      <w:proofErr w:type="gramStart"/>
      <w:r w:rsidRPr="00C0592E">
        <w:t>profile</w:t>
      </w:r>
      <w:proofErr w:type="gramEnd"/>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w:t>
      </w:r>
      <w:proofErr w:type="gramStart"/>
      <w:r w:rsidRPr="00C0592E">
        <w:t>in order to</w:t>
      </w:r>
      <w:proofErr w:type="gramEnd"/>
      <w:r w:rsidRPr="00C0592E">
        <w:t xml:space="preserve"> bring the profile back within its process specification.  You will have to run at least one more profile </w:t>
      </w:r>
      <w:proofErr w:type="gramStart"/>
      <w:r w:rsidRPr="00C0592E">
        <w:t>in order to</w:t>
      </w:r>
      <w:proofErr w:type="gramEnd"/>
      <w:r w:rsidRPr="00C0592E">
        <w:t xml:space="preserve"> produce a profile that meets Virtual Profiling</w:t>
      </w:r>
      <w:r w:rsidR="008B153C" w:rsidRPr="00C0592E">
        <w:t xml:space="preserve"> criteria.</w:t>
      </w:r>
    </w:p>
    <w:p w14:paraId="63C9BAF2" w14:textId="77777777" w:rsidR="008708F9" w:rsidRPr="00C0592E" w:rsidRDefault="008708F9"/>
    <w:p w14:paraId="4D15B080" w14:textId="3255E9FE" w:rsidR="008708F9" w:rsidRPr="003335AF" w:rsidRDefault="00AF75F5" w:rsidP="00734FB1">
      <w:pPr>
        <w:ind w:firstLine="360"/>
      </w:pPr>
      <w:r w:rsidRPr="003335AF">
        <w:rPr>
          <w:b/>
        </w:rPr>
        <w:t>Tip</w:t>
      </w:r>
      <w:r w:rsidRPr="003335AF">
        <w:t xml:space="preserve">: </w:t>
      </w:r>
      <w:r w:rsidR="008708F9" w:rsidRPr="003335AF">
        <w:t xml:space="preserve">For an explanation of Virtual Profile criteria, see the </w:t>
      </w:r>
      <w:hyperlink w:anchor="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rsidP="004077D1">
      <w:pPr>
        <w:pStyle w:val="Heading2"/>
      </w:pPr>
      <w:bookmarkStart w:id="6080" w:name="_Toc119468121"/>
      <w:bookmarkStart w:id="6081" w:name="_Toc329784633"/>
      <w:bookmarkStart w:id="6082" w:name="_Toc469043368"/>
      <w:bookmarkStart w:id="6083" w:name="_Toc469045002"/>
      <w:bookmarkStart w:id="6084" w:name="_Toc469139300"/>
      <w:bookmarkStart w:id="6085" w:name="_Toc469152745"/>
      <w:bookmarkStart w:id="6086" w:name="_Toc506221866"/>
      <w:bookmarkStart w:id="6087" w:name="_Toc506816531"/>
      <w:bookmarkStart w:id="6088" w:name="_Toc506816981"/>
      <w:bookmarkStart w:id="6089" w:name="_Toc528426635"/>
      <w:bookmarkStart w:id="6090" w:name="_Toc528426924"/>
      <w:bookmarkStart w:id="6091" w:name="_Toc19132840"/>
      <w:bookmarkStart w:id="6092" w:name="_Toc19133132"/>
      <w:bookmarkStart w:id="6093" w:name="_Toc37349582"/>
      <w:bookmarkStart w:id="6094" w:name="_Toc37349875"/>
      <w:bookmarkStart w:id="6095" w:name="_Toc51280270"/>
      <w:bookmarkStart w:id="6096" w:name="_Toc51280565"/>
      <w:bookmarkStart w:id="6097" w:name="_Toc52889232"/>
      <w:bookmarkStart w:id="6098" w:name="_Toc52889529"/>
      <w:bookmarkStart w:id="6099" w:name="_Toc69230359"/>
      <w:bookmarkStart w:id="6100" w:name="_Toc69230660"/>
      <w:bookmarkStart w:id="6101" w:name="_Toc83830981"/>
      <w:bookmarkStart w:id="6102" w:name="_Toc83831286"/>
      <w:bookmarkStart w:id="6103" w:name="_Toc99526567"/>
      <w:bookmarkStart w:id="6104" w:name="_Toc99526875"/>
      <w:bookmarkStart w:id="6105" w:name="_Toc115623773"/>
      <w:bookmarkStart w:id="6106" w:name="_Toc115624075"/>
      <w:bookmarkStart w:id="6107" w:name="_Toc115955049"/>
      <w:bookmarkStart w:id="6108" w:name="_Toc115957493"/>
      <w:bookmarkStart w:id="6109" w:name="_Toc115957797"/>
      <w:bookmarkStart w:id="6110" w:name="_Toc128375840"/>
      <w:bookmarkStart w:id="6111" w:name="_Toc128376143"/>
      <w:bookmarkStart w:id="6112" w:name="_Toc129673119"/>
      <w:bookmarkStart w:id="6113" w:name="_Toc129673433"/>
      <w:bookmarkStart w:id="6114" w:name="_Toc131090713"/>
      <w:bookmarkStart w:id="6115" w:name="_Toc131091030"/>
      <w:bookmarkStart w:id="6116" w:name="_Toc161930906"/>
      <w:bookmarkStart w:id="6117" w:name="_Toc161931669"/>
      <w:bookmarkStart w:id="6118" w:name="_Toc161931931"/>
      <w:bookmarkStart w:id="6119" w:name="_Toc161932153"/>
      <w:r>
        <w:t>Historical Mode</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2DFD8164" w14:textId="708DEF04" w:rsidR="008708F9" w:rsidRPr="00C0592E" w:rsidRDefault="008708F9">
      <w:r w:rsidRPr="00C0592E">
        <w:t xml:space="preserve">The software has </w:t>
      </w:r>
      <w:proofErr w:type="gramStart"/>
      <w:r w:rsidRPr="00C0592E">
        <w:t>a</w:t>
      </w:r>
      <w:r w:rsidR="000D1A67">
        <w:t>n</w:t>
      </w:r>
      <w:proofErr w:type="gramEnd"/>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w:t>
      </w:r>
      <w:proofErr w:type="gramStart"/>
      <w:r w:rsidR="008D4B05" w:rsidRPr="00764231">
        <w:t>event</w:t>
      </w:r>
      <w:proofErr w:type="gramEnd"/>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827" type="#_x0000_t75" style="width:64.5pt;height:36pt" o:ole="" o:bordertopcolor="this" o:borderleftcolor="this" o:borderbottomcolor="this" o:borderrightcolor="this" fillcolor="window">
                  <v:imagedata r:id="rId170" o:title=""/>
                  <w10:bordertop type="single" width="6"/>
                  <w10:borderleft type="single" width="6"/>
                  <w10:borderbottom type="single" width="6"/>
                  <w10:borderright type="single" width="6"/>
                </v:shape>
                <o:OLEObject Type="Embed" ProgID="PBrush" ShapeID="_x0000_i1827" DrawAspect="Content" ObjectID="_1772544995" r:id="rId171"/>
              </w:object>
            </w:r>
          </w:p>
          <w:p w14:paraId="5F5A21EF" w14:textId="40DC1A73" w:rsidR="00461367" w:rsidRPr="00C0592E" w:rsidRDefault="00461367" w:rsidP="00461367">
            <w:pPr>
              <w:pStyle w:val="Caption"/>
            </w:pPr>
            <w:bookmarkStart w:id="6120" w:name="_Ref185909935"/>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67</w:t>
            </w:r>
            <w:r w:rsidR="005E405E">
              <w:rPr>
                <w:noProof/>
              </w:rPr>
              <w:fldChar w:fldCharType="end"/>
            </w:r>
            <w:bookmarkEnd w:id="6120"/>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77B72382" w:rsidR="00461367" w:rsidRPr="00C0592E" w:rsidRDefault="00461367" w:rsidP="00461367">
            <w:pPr>
              <w:pStyle w:val="Caption"/>
            </w:pPr>
            <w:bookmarkStart w:id="6121" w:name="_Ref185909946"/>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68</w:t>
            </w:r>
            <w:r w:rsidR="005E405E">
              <w:rPr>
                <w:noProof/>
              </w:rPr>
              <w:fldChar w:fldCharType="end"/>
            </w:r>
            <w:bookmarkEnd w:id="6121"/>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rsidP="004077D1">
      <w:pPr>
        <w:pStyle w:val="Heading2"/>
      </w:pPr>
      <w:bookmarkStart w:id="6122" w:name="_Toc119468123"/>
      <w:bookmarkStart w:id="6123" w:name="_Toc329784634"/>
      <w:bookmarkStart w:id="6124" w:name="_Toc469043369"/>
      <w:bookmarkStart w:id="6125" w:name="_Toc469045003"/>
      <w:bookmarkStart w:id="6126" w:name="_Toc469139301"/>
      <w:bookmarkStart w:id="6127" w:name="_Toc469152746"/>
      <w:bookmarkStart w:id="6128" w:name="_Toc506221867"/>
      <w:bookmarkStart w:id="6129" w:name="_Toc506816532"/>
      <w:bookmarkStart w:id="6130" w:name="_Toc506816982"/>
      <w:bookmarkStart w:id="6131" w:name="_Toc528426636"/>
      <w:bookmarkStart w:id="6132" w:name="_Toc528426925"/>
      <w:bookmarkStart w:id="6133" w:name="_Toc19132841"/>
      <w:bookmarkStart w:id="6134" w:name="_Toc19133133"/>
      <w:bookmarkStart w:id="6135" w:name="_Toc37349583"/>
      <w:bookmarkStart w:id="6136" w:name="_Toc37349876"/>
      <w:bookmarkStart w:id="6137" w:name="_Toc51280271"/>
      <w:bookmarkStart w:id="6138" w:name="_Toc51280566"/>
      <w:bookmarkStart w:id="6139" w:name="_Toc52889233"/>
      <w:bookmarkStart w:id="6140" w:name="_Toc52889530"/>
      <w:bookmarkStart w:id="6141" w:name="_Toc69230360"/>
      <w:bookmarkStart w:id="6142" w:name="_Toc69230661"/>
      <w:bookmarkStart w:id="6143" w:name="_Toc83830982"/>
      <w:bookmarkStart w:id="6144" w:name="_Toc83831287"/>
      <w:bookmarkStart w:id="6145" w:name="_Toc99526568"/>
      <w:bookmarkStart w:id="6146" w:name="_Toc99526876"/>
      <w:bookmarkStart w:id="6147" w:name="_Toc115623774"/>
      <w:bookmarkStart w:id="6148" w:name="_Toc115624076"/>
      <w:bookmarkStart w:id="6149" w:name="_Toc115955050"/>
      <w:bookmarkStart w:id="6150" w:name="_Toc115957494"/>
      <w:bookmarkStart w:id="6151" w:name="_Toc115957798"/>
      <w:bookmarkStart w:id="6152" w:name="_Toc128375841"/>
      <w:bookmarkStart w:id="6153" w:name="_Toc128376144"/>
      <w:bookmarkStart w:id="6154" w:name="_Toc129673120"/>
      <w:bookmarkStart w:id="6155" w:name="_Toc129673434"/>
      <w:bookmarkStart w:id="6156" w:name="_Toc131090714"/>
      <w:bookmarkStart w:id="6157" w:name="_Toc131091031"/>
      <w:bookmarkStart w:id="6158" w:name="_Toc161930907"/>
      <w:bookmarkStart w:id="6159" w:name="_Toc161931670"/>
      <w:bookmarkStart w:id="6160" w:name="_Toc161931932"/>
      <w:bookmarkStart w:id="6161" w:name="_Toc161932154"/>
      <w:r>
        <w:t xml:space="preserve">Historical Mode </w:t>
      </w:r>
      <w:r w:rsidR="00754243">
        <w:t xml:space="preserve">- </w:t>
      </w:r>
      <w:r>
        <w:t xml:space="preserve">General </w:t>
      </w:r>
      <w:r w:rsidR="00754243">
        <w:t>Tab</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31B8301C" w14:textId="101763AB" w:rsidR="009D219D" w:rsidRDefault="004910E6" w:rsidP="003335AF">
      <w:pPr>
        <w:keepNext/>
        <w:jc w:val="center"/>
      </w:pPr>
      <w:r>
        <w:rPr>
          <w:noProof/>
        </w:rPr>
        <w:drawing>
          <wp:inline distT="0" distB="0" distL="0" distR="0" wp14:anchorId="76501B5E" wp14:editId="62291FD7">
            <wp:extent cx="5943600" cy="3219450"/>
            <wp:effectExtent l="0" t="0" r="0" b="0"/>
            <wp:docPr id="3012" name="Picture 30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descr="Graphical user interface&#10;&#10;Description automatically generated with low confidenc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21A7D24" w14:textId="26FD23AD" w:rsidR="008708F9" w:rsidRDefault="009D219D"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69</w:t>
      </w:r>
      <w:r w:rsidR="005E405E">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447E6C97" w:rsidR="00B33199" w:rsidRPr="00C0592E" w:rsidRDefault="008708F9">
      <w:r w:rsidRPr="00C0592E">
        <w:t xml:space="preserve">Below the profile graph, the Virtual Profile and Baseline profile statistics </w:t>
      </w:r>
      <w:r w:rsidR="00B16913">
        <w:t>appear</w:t>
      </w:r>
      <w:r w:rsidRPr="00C0592E">
        <w:t xml:space="preserve">.  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194C2F">
      <w:pPr>
        <w:pStyle w:val="Heading3"/>
      </w:pPr>
      <w:bookmarkStart w:id="6162" w:name="_Toc469043370"/>
      <w:bookmarkStart w:id="6163" w:name="_Toc469045004"/>
      <w:bookmarkStart w:id="6164" w:name="_Toc469139302"/>
      <w:bookmarkStart w:id="6165" w:name="_Toc469152747"/>
      <w:bookmarkStart w:id="6166" w:name="_Toc506221868"/>
      <w:bookmarkStart w:id="6167" w:name="_Toc506816533"/>
      <w:bookmarkStart w:id="6168" w:name="_Toc506816983"/>
      <w:bookmarkStart w:id="6169" w:name="_Toc528426637"/>
      <w:bookmarkStart w:id="6170" w:name="_Toc528426926"/>
      <w:bookmarkStart w:id="6171" w:name="_Toc19132842"/>
      <w:bookmarkStart w:id="6172" w:name="_Toc19133134"/>
      <w:bookmarkStart w:id="6173" w:name="_Toc37349584"/>
      <w:bookmarkStart w:id="6174" w:name="_Toc37349877"/>
      <w:bookmarkStart w:id="6175" w:name="_Toc51280272"/>
      <w:bookmarkStart w:id="6176" w:name="_Toc51280567"/>
      <w:bookmarkStart w:id="6177" w:name="_Toc52889234"/>
      <w:bookmarkStart w:id="6178" w:name="_Toc52889531"/>
      <w:bookmarkStart w:id="6179" w:name="_Toc69230361"/>
      <w:bookmarkStart w:id="6180" w:name="_Toc69230662"/>
      <w:bookmarkStart w:id="6181" w:name="_Toc83830983"/>
      <w:bookmarkStart w:id="6182" w:name="_Toc83831288"/>
      <w:bookmarkStart w:id="6183" w:name="_Toc99526569"/>
      <w:bookmarkStart w:id="6184" w:name="_Toc99526877"/>
      <w:bookmarkStart w:id="6185" w:name="_Toc115623775"/>
      <w:bookmarkStart w:id="6186" w:name="_Toc115624077"/>
      <w:bookmarkStart w:id="6187" w:name="_Toc115955051"/>
      <w:bookmarkStart w:id="6188" w:name="_Toc115957495"/>
      <w:bookmarkStart w:id="6189" w:name="_Toc115957799"/>
      <w:bookmarkStart w:id="6190" w:name="_Toc128375842"/>
      <w:bookmarkStart w:id="6191" w:name="_Toc128376145"/>
      <w:bookmarkStart w:id="6192" w:name="_Toc129673121"/>
      <w:bookmarkStart w:id="6193" w:name="_Toc129673435"/>
      <w:bookmarkStart w:id="6194" w:name="_Toc131090715"/>
      <w:bookmarkStart w:id="6195" w:name="_Toc131091032"/>
      <w:bookmarkStart w:id="6196" w:name="_Toc119468124"/>
      <w:bookmarkStart w:id="6197" w:name="_Toc161930908"/>
      <w:bookmarkStart w:id="6198" w:name="_Toc161931671"/>
      <w:bookmarkStart w:id="6199" w:name="_Toc161932155"/>
      <w:r w:rsidRPr="00A553EE">
        <w:t>Graph Controller</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7"/>
      <w:bookmarkEnd w:id="6198"/>
      <w:bookmarkEnd w:id="6199"/>
    </w:p>
    <w:tbl>
      <w:tblPr>
        <w:tblW w:w="0" w:type="auto"/>
        <w:tblLook w:val="04A0" w:firstRow="1" w:lastRow="0" w:firstColumn="1" w:lastColumn="0" w:noHBand="0" w:noVBand="1"/>
      </w:tblPr>
      <w:tblGrid>
        <w:gridCol w:w="4434"/>
        <w:gridCol w:w="4926"/>
      </w:tblGrid>
      <w:tr w:rsidR="00F70C34" w14:paraId="4F3C1275" w14:textId="77777777" w:rsidTr="00211D6A">
        <w:tc>
          <w:tcPr>
            <w:tcW w:w="6138" w:type="dxa"/>
            <w:shd w:val="clear" w:color="auto" w:fill="auto"/>
          </w:tcPr>
          <w:p w14:paraId="6176051A" w14:textId="77777777" w:rsidR="00F70C34" w:rsidRDefault="00F70C34" w:rsidP="00F70C34"/>
          <w:p w14:paraId="07AEAEC9" w14:textId="7EAD9F95" w:rsidR="00F70C34" w:rsidRPr="00C0592E" w:rsidRDefault="00F70C34" w:rsidP="00F70C34">
            <w:r w:rsidRPr="00C0592E">
              <w:t xml:space="preserve">The Graph Controller allows you to modify the view of the profile graph. </w:t>
            </w:r>
            <w:r w:rsidR="00894391">
              <w:t>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w:t>
            </w:r>
            <w:proofErr w:type="gramStart"/>
            <w:r w:rsidRPr="00C0592E">
              <w:t>all of</w:t>
            </w:r>
            <w:proofErr w:type="gramEnd"/>
            <w:r w:rsidRPr="00C0592E">
              <w:t xml:space="preserve">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142CCB01" w:rsidR="00F70C34" w:rsidRDefault="00A553EE" w:rsidP="00764231">
            <w:r w:rsidRPr="00764231">
              <w:t xml:space="preserve">The TCs section is a list of the thermocouples used for the profile.  </w:t>
            </w:r>
            <w:proofErr w:type="gramStart"/>
            <w:r w:rsidRPr="00764231">
              <w:t>In the event that</w:t>
            </w:r>
            <w:proofErr w:type="gramEnd"/>
            <w:r w:rsidRPr="00764231">
              <w:t xml:space="preserve">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p>
        </w:tc>
        <w:tc>
          <w:tcPr>
            <w:tcW w:w="3438" w:type="dxa"/>
            <w:shd w:val="clear" w:color="auto" w:fill="auto"/>
          </w:tcPr>
          <w:p w14:paraId="110AADFC" w14:textId="1574A4E8" w:rsidR="00F70C34" w:rsidRDefault="00116DED" w:rsidP="00211D6A">
            <w:pPr>
              <w:jc w:val="center"/>
            </w:pPr>
            <w:r>
              <w:rPr>
                <w:noProof/>
              </w:rPr>
              <w:drawing>
                <wp:inline distT="0" distB="0" distL="0" distR="0" wp14:anchorId="33F85DEB" wp14:editId="0ABBBED0">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p>
          <w:p w14:paraId="61C149E0" w14:textId="65A2B33E" w:rsidR="00F70C34" w:rsidRPr="00A553EE" w:rsidRDefault="00F70C34" w:rsidP="00764231">
            <w:pPr>
              <w:jc w:val="center"/>
              <w:rPr>
                <w:rFonts w:ascii="Trebuchet MS" w:hAnsi="Trebuchet MS" w:cs="Arial"/>
                <w:color w:val="FF0000"/>
                <w:sz w:val="24"/>
                <w:szCs w:val="24"/>
              </w:rPr>
            </w:pPr>
            <w:bookmarkStart w:id="6200"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452EA1">
              <w:rPr>
                <w:rFonts w:ascii="Arial" w:hAnsi="Arial" w:cs="Arial"/>
                <w:noProof/>
                <w:sz w:val="16"/>
                <w:szCs w:val="16"/>
              </w:rPr>
              <w:t>70</w:t>
            </w:r>
            <w:r w:rsidRPr="00211D6A">
              <w:rPr>
                <w:rFonts w:ascii="Arial" w:hAnsi="Arial" w:cs="Arial"/>
                <w:sz w:val="16"/>
                <w:szCs w:val="16"/>
              </w:rPr>
              <w:fldChar w:fldCharType="end"/>
            </w:r>
            <w:bookmarkEnd w:id="6200"/>
            <w:r w:rsidRPr="00211D6A">
              <w:rPr>
                <w:rFonts w:ascii="Arial" w:hAnsi="Arial" w:cs="Arial"/>
                <w:sz w:val="16"/>
                <w:szCs w:val="16"/>
              </w:rPr>
              <w:t>: Graph Controller</w:t>
            </w:r>
            <w:r w:rsidR="00A553EE">
              <w:rPr>
                <w:rFonts w:ascii="Arial" w:hAnsi="Arial" w:cs="Arial"/>
                <w:sz w:val="16"/>
                <w:szCs w:val="16"/>
              </w:rPr>
              <w:t xml:space="preserve"> </w:t>
            </w:r>
          </w:p>
        </w:tc>
      </w:tr>
    </w:tbl>
    <w:p w14:paraId="73F8CB16" w14:textId="77777777" w:rsidR="009D219D" w:rsidRPr="00C0592E" w:rsidRDefault="009D219D" w:rsidP="009D219D"/>
    <w:p w14:paraId="1C6AFE74" w14:textId="6F80BABA" w:rsidR="004910E6" w:rsidRDefault="004910E6" w:rsidP="004910E6">
      <w:r w:rsidRPr="00764231">
        <w:rPr>
          <w:b/>
        </w:rPr>
        <w:t xml:space="preserve">TCs Line Thickness </w:t>
      </w:r>
      <w:r w:rsidRPr="00764231">
        <w:t xml:space="preserve">– The pull-down menu lets you select five different thicknesses for the TC lines drawn on the graph.  </w:t>
      </w:r>
    </w:p>
    <w:p w14:paraId="3888620A" w14:textId="77777777" w:rsidR="004910E6" w:rsidRDefault="004910E6" w:rsidP="004910E6"/>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65D00C51" w:rsidR="009D219D" w:rsidRPr="00764231" w:rsidRDefault="009D219D" w:rsidP="00764231">
      <w:r w:rsidRPr="00764231">
        <w:rPr>
          <w:b/>
        </w:rPr>
        <w:t xml:space="preserve">Reference </w:t>
      </w:r>
      <w:r w:rsidR="00E42BC6" w:rsidRPr="00764231">
        <w:rPr>
          <w:b/>
        </w:rPr>
        <w:t>l</w:t>
      </w:r>
      <w:r w:rsidRPr="00764231">
        <w:rPr>
          <w:b/>
        </w:rPr>
        <w:t xml:space="preserve">ines </w:t>
      </w:r>
      <w:proofErr w:type="gramStart"/>
      <w:r w:rsidRPr="00764231">
        <w:rPr>
          <w:b/>
        </w:rPr>
        <w:t>–</w:t>
      </w:r>
      <w:r w:rsidRPr="00764231">
        <w:t xml:space="preserve">  These</w:t>
      </w:r>
      <w:proofErr w:type="gramEnd"/>
      <w:r w:rsidRPr="00764231">
        <w:t xml:space="preserv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RDefault="00A553EE" w:rsidP="00764231"/>
    <w:p w14:paraId="7DF0BF67" w14:textId="37B50A9B" w:rsidR="00671A6F" w:rsidRPr="00764231" w:rsidRDefault="00A553EE"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hyperlink w:anchor="_O2_Live" w:history="1">
        <w:r w:rsidRPr="004910E6">
          <w:rPr>
            <w:rStyle w:val="Hyperlink"/>
            <w:i/>
          </w:rPr>
          <w:t>O2 Live section for details</w:t>
        </w:r>
      </w:hyperlink>
      <w:r w:rsidRPr="00764231">
        <w:rPr>
          <w:i/>
        </w:rPr>
        <w:t>.</w:t>
      </w:r>
    </w:p>
    <w:p w14:paraId="6B5E660D" w14:textId="77777777" w:rsidR="00116DED" w:rsidRPr="00764231" w:rsidRDefault="00116DED" w:rsidP="00764231"/>
    <w:p w14:paraId="49EE12AF" w14:textId="563DC9A4" w:rsidR="00671A6F" w:rsidRPr="00764231" w:rsidRDefault="00116DED" w:rsidP="00764231">
      <w:r w:rsidRPr="00482024">
        <w:rPr>
          <w:b/>
          <w:bCs/>
        </w:rPr>
        <w:t>Slope Between/Time Between</w:t>
      </w:r>
      <w:r w:rsidR="00643E89">
        <w:rPr>
          <w:b/>
          <w:bCs/>
        </w:rPr>
        <w:t>/</w:t>
      </w:r>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4FAC53" w14:textId="5BFD6BFC" w:rsidR="009D219D" w:rsidRPr="00C0592E" w:rsidRDefault="009D219D" w:rsidP="00194C2F">
      <w:pPr>
        <w:pStyle w:val="Heading3"/>
      </w:pPr>
      <w:bookmarkStart w:id="6201" w:name="_Toc469043371"/>
      <w:bookmarkStart w:id="6202" w:name="_Toc469045005"/>
      <w:bookmarkStart w:id="6203" w:name="_Toc469139303"/>
      <w:bookmarkStart w:id="6204" w:name="_Toc469152748"/>
      <w:bookmarkStart w:id="6205" w:name="_Toc506221869"/>
      <w:bookmarkStart w:id="6206" w:name="_Toc506816534"/>
      <w:bookmarkStart w:id="6207" w:name="_Toc506816984"/>
      <w:bookmarkStart w:id="6208" w:name="_Toc528426638"/>
      <w:bookmarkStart w:id="6209" w:name="_Toc528426927"/>
      <w:bookmarkStart w:id="6210" w:name="_Toc19132843"/>
      <w:bookmarkStart w:id="6211" w:name="_Toc19133135"/>
      <w:bookmarkStart w:id="6212" w:name="_Toc37349585"/>
      <w:bookmarkStart w:id="6213" w:name="_Toc37349878"/>
      <w:bookmarkStart w:id="6214" w:name="_Toc51280273"/>
      <w:bookmarkStart w:id="6215" w:name="_Toc51280568"/>
      <w:bookmarkStart w:id="6216" w:name="_Toc52889235"/>
      <w:bookmarkStart w:id="6217" w:name="_Toc52889532"/>
      <w:bookmarkStart w:id="6218" w:name="_Toc69230362"/>
      <w:bookmarkStart w:id="6219" w:name="_Toc69230663"/>
      <w:bookmarkStart w:id="6220" w:name="_Toc83830984"/>
      <w:bookmarkStart w:id="6221" w:name="_Toc83831289"/>
      <w:bookmarkStart w:id="6222" w:name="_Toc99526570"/>
      <w:bookmarkStart w:id="6223" w:name="_Toc99526878"/>
      <w:bookmarkStart w:id="6224" w:name="_Toc115623776"/>
      <w:bookmarkStart w:id="6225" w:name="_Toc115624078"/>
      <w:bookmarkStart w:id="6226" w:name="_Toc115955052"/>
      <w:bookmarkStart w:id="6227" w:name="_Toc115957496"/>
      <w:bookmarkStart w:id="6228" w:name="_Toc115957800"/>
      <w:bookmarkStart w:id="6229" w:name="_Toc128375843"/>
      <w:bookmarkStart w:id="6230" w:name="_Toc128376146"/>
      <w:bookmarkStart w:id="6231" w:name="_Toc129673122"/>
      <w:bookmarkStart w:id="6232" w:name="_Toc129673436"/>
      <w:bookmarkStart w:id="6233" w:name="_Toc131090716"/>
      <w:bookmarkStart w:id="6234" w:name="_Toc131091033"/>
      <w:bookmarkStart w:id="6235" w:name="_Toc161930909"/>
      <w:bookmarkStart w:id="6236" w:name="_Toc161931672"/>
      <w:bookmarkStart w:id="6237" w:name="_Toc161932156"/>
      <w:r w:rsidRPr="00C0592E">
        <w:t xml:space="preserve">Automatic </w:t>
      </w:r>
      <w:r w:rsidR="00C653DF">
        <w:t>C</w:t>
      </w:r>
      <w:r w:rsidR="00C653DF" w:rsidRPr="00C0592E">
        <w:t xml:space="preserve">alculation </w:t>
      </w:r>
      <w:proofErr w:type="gramStart"/>
      <w:r w:rsidR="00C653DF" w:rsidRPr="00C0592E">
        <w:t>Of</w:t>
      </w:r>
      <w:proofErr w:type="gramEnd"/>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9258AE">
        <w:t>istic</w:t>
      </w:r>
      <w:r w:rsidR="00C653DF" w:rsidRPr="00C0592E">
        <w:t>s</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14:paraId="0492C373" w14:textId="070E53D3"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r w:rsidR="007A602A">
        <w:t xml:space="preserve"> </w:t>
      </w:r>
      <w:r w:rsidRPr="00C0592E">
        <w:t xml:space="preserve">This is the range of the highest to the lowest value for any given specification.  This information is strictly </w:t>
      </w:r>
      <w:proofErr w:type="gramStart"/>
      <w:r w:rsidRPr="00C0592E">
        <w:t>being displayed</w:t>
      </w:r>
      <w:proofErr w:type="gramEnd"/>
      <w:r w:rsidRPr="00C0592E">
        <w:t xml:space="preserve"> and is not factored </w:t>
      </w:r>
      <w:proofErr w:type="gramStart"/>
      <w:r w:rsidRPr="00C0592E">
        <w:t>in to</w:t>
      </w:r>
      <w:proofErr w:type="gramEnd"/>
      <w:r w:rsidRPr="00C0592E">
        <w:t xml:space="preserve">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194C2F">
      <w:pPr>
        <w:pStyle w:val="Heading3"/>
      </w:pPr>
      <w:bookmarkStart w:id="6238" w:name="_Toc469043372"/>
      <w:bookmarkStart w:id="6239" w:name="_Toc469045006"/>
      <w:bookmarkStart w:id="6240" w:name="_Toc469139304"/>
      <w:bookmarkStart w:id="6241" w:name="_Toc469152749"/>
      <w:bookmarkStart w:id="6242" w:name="_Toc506221870"/>
      <w:bookmarkStart w:id="6243" w:name="_Toc506816535"/>
      <w:bookmarkStart w:id="6244" w:name="_Toc506816985"/>
      <w:bookmarkStart w:id="6245" w:name="_Toc528426639"/>
      <w:bookmarkStart w:id="6246" w:name="_Toc528426928"/>
      <w:bookmarkStart w:id="6247" w:name="_Toc19132844"/>
      <w:bookmarkStart w:id="6248" w:name="_Toc19133136"/>
      <w:bookmarkStart w:id="6249" w:name="_Toc37349586"/>
      <w:bookmarkStart w:id="6250" w:name="_Toc37349879"/>
      <w:bookmarkStart w:id="6251" w:name="_Toc51280274"/>
      <w:bookmarkStart w:id="6252" w:name="_Toc51280569"/>
      <w:bookmarkStart w:id="6253" w:name="_Toc52889236"/>
      <w:bookmarkStart w:id="6254" w:name="_Toc52889533"/>
      <w:bookmarkStart w:id="6255" w:name="_Toc69230363"/>
      <w:bookmarkStart w:id="6256" w:name="_Toc69230664"/>
      <w:bookmarkStart w:id="6257" w:name="_Toc83830985"/>
      <w:bookmarkStart w:id="6258" w:name="_Toc83831290"/>
      <w:bookmarkStart w:id="6259" w:name="_Toc99526571"/>
      <w:bookmarkStart w:id="6260" w:name="_Toc99526879"/>
      <w:bookmarkStart w:id="6261" w:name="_Toc115623777"/>
      <w:bookmarkStart w:id="6262" w:name="_Toc115624079"/>
      <w:bookmarkStart w:id="6263" w:name="_Toc115955053"/>
      <w:bookmarkStart w:id="6264" w:name="_Toc115957497"/>
      <w:bookmarkStart w:id="6265" w:name="_Toc115957801"/>
      <w:bookmarkStart w:id="6266" w:name="_Toc128375844"/>
      <w:bookmarkStart w:id="6267" w:name="_Toc128376147"/>
      <w:bookmarkStart w:id="6268" w:name="_Toc129673123"/>
      <w:bookmarkStart w:id="6269" w:name="_Toc129673437"/>
      <w:bookmarkStart w:id="6270" w:name="_Toc131090717"/>
      <w:bookmarkStart w:id="6271" w:name="_Toc131091034"/>
      <w:bookmarkStart w:id="6272" w:name="_Toc161930910"/>
      <w:bookmarkStart w:id="6273" w:name="_Toc161931673"/>
      <w:bookmarkStart w:id="6274" w:name="_Toc161932157"/>
      <w:r w:rsidRPr="00764231">
        <w:t>Examine Tool</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17A746A1"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09600"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92">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3677E1C3" w:rsidR="00F70C34" w:rsidRPr="00211D6A" w:rsidRDefault="00F70C34" w:rsidP="004D0CA1">
            <w:pPr>
              <w:pStyle w:val="Caption"/>
            </w:pPr>
            <w:bookmarkStart w:id="6275" w:name="_Ref185912399"/>
            <w:r w:rsidRPr="00211D6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71</w:t>
            </w:r>
            <w:r w:rsidR="005E405E">
              <w:rPr>
                <w:noProof/>
              </w:rPr>
              <w:fldChar w:fldCharType="end"/>
            </w:r>
            <w:bookmarkEnd w:id="6275"/>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6276" w:name="_Toc329784635"/>
      <w:r>
        <w:br w:type="page"/>
      </w:r>
    </w:p>
    <w:p w14:paraId="2708B92F" w14:textId="77777777" w:rsidR="008708F9" w:rsidRDefault="008708F9" w:rsidP="004077D1">
      <w:pPr>
        <w:pStyle w:val="Heading2"/>
      </w:pPr>
      <w:bookmarkStart w:id="6277" w:name="_Toc469043373"/>
      <w:bookmarkStart w:id="6278" w:name="_Toc469045007"/>
      <w:bookmarkStart w:id="6279" w:name="_Toc469139305"/>
      <w:bookmarkStart w:id="6280" w:name="_Toc469152750"/>
      <w:bookmarkStart w:id="6281" w:name="_Toc506221871"/>
      <w:bookmarkStart w:id="6282" w:name="_Toc506816536"/>
      <w:bookmarkStart w:id="6283" w:name="_Toc506816986"/>
      <w:bookmarkStart w:id="6284" w:name="_Toc528426640"/>
      <w:bookmarkStart w:id="6285" w:name="_Toc528426929"/>
      <w:bookmarkStart w:id="6286" w:name="_Toc19132845"/>
      <w:bookmarkStart w:id="6287" w:name="_Toc19133137"/>
      <w:bookmarkStart w:id="6288" w:name="_Toc37349587"/>
      <w:bookmarkStart w:id="6289" w:name="_Toc37349880"/>
      <w:bookmarkStart w:id="6290" w:name="_Toc51280275"/>
      <w:bookmarkStart w:id="6291" w:name="_Toc51280570"/>
      <w:bookmarkStart w:id="6292" w:name="_Toc52889237"/>
      <w:bookmarkStart w:id="6293" w:name="_Toc52889534"/>
      <w:bookmarkStart w:id="6294" w:name="_Toc69230364"/>
      <w:bookmarkStart w:id="6295" w:name="_Toc69230665"/>
      <w:bookmarkStart w:id="6296" w:name="_Toc83830986"/>
      <w:bookmarkStart w:id="6297" w:name="_Toc83831291"/>
      <w:bookmarkStart w:id="6298" w:name="_Toc99526572"/>
      <w:bookmarkStart w:id="6299" w:name="_Toc99526880"/>
      <w:bookmarkStart w:id="6300" w:name="_Toc115623778"/>
      <w:bookmarkStart w:id="6301" w:name="_Toc115624080"/>
      <w:bookmarkStart w:id="6302" w:name="_Toc115955054"/>
      <w:bookmarkStart w:id="6303" w:name="_Toc115957498"/>
      <w:bookmarkStart w:id="6304" w:name="_Toc115957802"/>
      <w:bookmarkStart w:id="6305" w:name="_Toc128375845"/>
      <w:bookmarkStart w:id="6306" w:name="_Toc128376148"/>
      <w:bookmarkStart w:id="6307" w:name="_Toc129673124"/>
      <w:bookmarkStart w:id="6308" w:name="_Toc129673438"/>
      <w:bookmarkStart w:id="6309" w:name="_Toc131090718"/>
      <w:bookmarkStart w:id="6310" w:name="_Toc131091035"/>
      <w:bookmarkStart w:id="6311" w:name="_Toc161930911"/>
      <w:bookmarkStart w:id="6312" w:name="_Toc161931674"/>
      <w:bookmarkStart w:id="6313" w:name="_Toc161931933"/>
      <w:bookmarkStart w:id="6314" w:name="_Toc161932158"/>
      <w:r>
        <w:t xml:space="preserve">Historical Mode </w:t>
      </w:r>
      <w:r w:rsidR="00754243">
        <w:t xml:space="preserve">- </w:t>
      </w:r>
      <w:r>
        <w:t xml:space="preserve">Description </w:t>
      </w:r>
      <w:r w:rsidR="00754243">
        <w:t>Tab</w:t>
      </w:r>
      <w:bookmarkEnd w:id="6196"/>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14B50CBB" w14:textId="074D5899" w:rsidR="00C03E9C" w:rsidRDefault="004910E6" w:rsidP="003335AF">
      <w:pPr>
        <w:keepNext/>
        <w:jc w:val="center"/>
      </w:pPr>
      <w:r>
        <w:rPr>
          <w:noProof/>
        </w:rPr>
        <w:drawing>
          <wp:inline distT="0" distB="0" distL="0" distR="0" wp14:anchorId="17E0CB56" wp14:editId="6B20BE15">
            <wp:extent cx="5943600" cy="3219450"/>
            <wp:effectExtent l="0" t="0" r="0" b="0"/>
            <wp:docPr id="3013" name="Picture 30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Picture 3013" descr="Graphical user interface, tabl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0B60E72" w14:textId="2FC572BD" w:rsidR="008708F9" w:rsidRDefault="00C03E9C" w:rsidP="00F5043F">
      <w:pPr>
        <w:pStyle w:val="Caption"/>
      </w:pPr>
      <w:bookmarkStart w:id="6315" w:name="_Ref18591253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72</w:t>
      </w:r>
      <w:r w:rsidR="005E405E">
        <w:rPr>
          <w:noProof/>
        </w:rPr>
        <w:fldChar w:fldCharType="end"/>
      </w:r>
      <w:bookmarkEnd w:id="6315"/>
      <w:r w:rsidR="00C300AB">
        <w:t>: Virtual Profiling History – Description Tab</w:t>
      </w:r>
    </w:p>
    <w:p w14:paraId="6354DAD8" w14:textId="77777777" w:rsidR="008708F9" w:rsidRDefault="008708F9"/>
    <w:p w14:paraId="495C697C" w14:textId="73C4D803"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A13B58">
        <w:t xml:space="preserve"> </w:t>
      </w:r>
      <w:r w:rsidR="008708F9" w:rsidRPr="00C0592E">
        <w:t xml:space="preserve">You can edit these notes by clicking </w:t>
      </w:r>
      <w:proofErr w:type="gramStart"/>
      <w:r w:rsidR="008708F9" w:rsidRPr="00C0592E">
        <w:t>in</w:t>
      </w:r>
      <w:proofErr w:type="gramEnd"/>
      <w:r w:rsidR="008708F9" w:rsidRPr="00C0592E">
        <w:t xml:space="preserve">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3F35C6E5" w:rsidR="008708F9" w:rsidRDefault="008708F9" w:rsidP="0026146F">
      <w:pPr>
        <w:pStyle w:val="Heading1"/>
      </w:pPr>
      <w:bookmarkStart w:id="6316" w:name="_Password_protection"/>
      <w:bookmarkStart w:id="6317" w:name="_Toc488490460"/>
      <w:bookmarkStart w:id="6318" w:name="_Toc119468183"/>
      <w:bookmarkStart w:id="6319" w:name="_Toc329784637"/>
      <w:bookmarkStart w:id="6320" w:name="_Toc329852094"/>
      <w:bookmarkStart w:id="6321" w:name="_Toc331173666"/>
      <w:bookmarkStart w:id="6322" w:name="_Toc332208774"/>
      <w:bookmarkStart w:id="6323" w:name="_Toc332274021"/>
      <w:bookmarkStart w:id="6324" w:name="_Toc367109142"/>
      <w:bookmarkStart w:id="6325" w:name="_Toc394486341"/>
      <w:bookmarkStart w:id="6326" w:name="_Toc394583547"/>
      <w:bookmarkStart w:id="6327" w:name="_Toc468171263"/>
      <w:bookmarkStart w:id="6328" w:name="_Toc468549178"/>
      <w:bookmarkStart w:id="6329" w:name="_Toc468552696"/>
      <w:bookmarkStart w:id="6330" w:name="_Toc469041223"/>
      <w:bookmarkStart w:id="6331" w:name="_Toc469041329"/>
      <w:bookmarkStart w:id="6332" w:name="_Toc469043374"/>
      <w:bookmarkStart w:id="6333" w:name="_Toc469045008"/>
      <w:bookmarkStart w:id="6334" w:name="_Toc469139306"/>
      <w:bookmarkStart w:id="6335" w:name="_Toc469143775"/>
      <w:bookmarkStart w:id="6336" w:name="_Toc469152533"/>
      <w:bookmarkStart w:id="6337" w:name="_Toc469152751"/>
      <w:bookmarkStart w:id="6338" w:name="_Toc506221872"/>
      <w:bookmarkStart w:id="6339" w:name="_Toc506816537"/>
      <w:bookmarkStart w:id="6340" w:name="_Toc506816987"/>
      <w:bookmarkStart w:id="6341" w:name="_Toc528426641"/>
      <w:bookmarkStart w:id="6342" w:name="_Toc528426930"/>
      <w:bookmarkStart w:id="6343" w:name="_Toc19132846"/>
      <w:bookmarkStart w:id="6344" w:name="_Toc19133138"/>
      <w:bookmarkStart w:id="6345" w:name="_Toc19133376"/>
      <w:bookmarkStart w:id="6346" w:name="_Toc37349588"/>
      <w:bookmarkStart w:id="6347" w:name="_Toc37349881"/>
      <w:bookmarkStart w:id="6348" w:name="_Toc51280276"/>
      <w:bookmarkStart w:id="6349" w:name="_Toc51280571"/>
      <w:bookmarkStart w:id="6350" w:name="_Toc52889238"/>
      <w:bookmarkStart w:id="6351" w:name="_Toc52889535"/>
      <w:bookmarkStart w:id="6352" w:name="_Toc52889777"/>
      <w:bookmarkStart w:id="6353" w:name="_Toc52891135"/>
      <w:bookmarkStart w:id="6354" w:name="_Toc69230365"/>
      <w:bookmarkStart w:id="6355" w:name="_Toc69230666"/>
      <w:bookmarkStart w:id="6356" w:name="_Toc83830987"/>
      <w:bookmarkStart w:id="6357" w:name="_Toc83831292"/>
      <w:bookmarkStart w:id="6358" w:name="_Toc99526573"/>
      <w:bookmarkStart w:id="6359" w:name="_Toc99526881"/>
      <w:bookmarkStart w:id="6360" w:name="_Toc115623779"/>
      <w:bookmarkStart w:id="6361" w:name="_Toc115624081"/>
      <w:bookmarkStart w:id="6362" w:name="_Toc115954719"/>
      <w:bookmarkStart w:id="6363" w:name="_Toc115954757"/>
      <w:bookmarkStart w:id="6364" w:name="_Toc115955055"/>
      <w:bookmarkStart w:id="6365" w:name="_Toc115957499"/>
      <w:bookmarkStart w:id="6366" w:name="_Toc115957803"/>
      <w:bookmarkStart w:id="6367" w:name="_Toc128375846"/>
      <w:bookmarkStart w:id="6368" w:name="_Toc128376149"/>
      <w:bookmarkStart w:id="6369" w:name="_Toc129673125"/>
      <w:bookmarkStart w:id="6370" w:name="_Toc129673439"/>
      <w:bookmarkStart w:id="6371" w:name="_Toc131090719"/>
      <w:bookmarkStart w:id="6372" w:name="_Toc131091036"/>
      <w:bookmarkStart w:id="6373" w:name="_Toc161930912"/>
      <w:bookmarkStart w:id="6374" w:name="_Toc161931675"/>
      <w:bookmarkStart w:id="6375" w:name="_Toc161931934"/>
      <w:bookmarkStart w:id="6376" w:name="_Toc161932159"/>
      <w:bookmarkEnd w:id="5330"/>
      <w:bookmarkEnd w:id="6316"/>
      <w:r>
        <w:t xml:space="preserve">Password </w:t>
      </w:r>
      <w:r w:rsidR="006C7149">
        <w:t>Protection</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p>
    <w:p w14:paraId="4A829751" w14:textId="16A1C847"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w:t>
      </w:r>
    </w:p>
    <w:p w14:paraId="0EF3DE43" w14:textId="77777777" w:rsidR="00CD22E5" w:rsidRPr="00740974" w:rsidRDefault="00CD22E5" w:rsidP="00740974"/>
    <w:p w14:paraId="3CA27008" w14:textId="578D08DC" w:rsidR="00D04024" w:rsidRDefault="004910E6" w:rsidP="003335AF">
      <w:pPr>
        <w:keepNext/>
        <w:jc w:val="center"/>
      </w:pPr>
      <w:r>
        <w:rPr>
          <w:noProof/>
        </w:rPr>
        <w:drawing>
          <wp:inline distT="0" distB="0" distL="0" distR="0" wp14:anchorId="76E07FCC" wp14:editId="56AA0942">
            <wp:extent cx="3848637" cy="1324160"/>
            <wp:effectExtent l="0" t="0" r="0" b="9525"/>
            <wp:docPr id="3014" name="Picture 30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Picture 3014" descr="Graphical user interface, application&#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3848637" cy="1324160"/>
                    </a:xfrm>
                    <a:prstGeom prst="rect">
                      <a:avLst/>
                    </a:prstGeom>
                  </pic:spPr>
                </pic:pic>
              </a:graphicData>
            </a:graphic>
          </wp:inline>
        </w:drawing>
      </w:r>
    </w:p>
    <w:p w14:paraId="3EB0A585" w14:textId="0BA231DE" w:rsidR="008708F9" w:rsidRDefault="00D04024" w:rsidP="00F5043F">
      <w:pPr>
        <w:pStyle w:val="Caption"/>
      </w:pPr>
      <w:bookmarkStart w:id="6377" w:name="_Ref1860438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73</w:t>
      </w:r>
      <w:r w:rsidR="005E405E">
        <w:rPr>
          <w:noProof/>
        </w:rPr>
        <w:fldChar w:fldCharType="end"/>
      </w:r>
      <w:bookmarkEnd w:id="6377"/>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 xml:space="preserve">In the Profile Explorer – Delete a </w:t>
      </w:r>
      <w:proofErr w:type="gramStart"/>
      <w:r w:rsidRPr="00F0388A">
        <w:t>profile</w:t>
      </w:r>
      <w:proofErr w:type="gramEnd"/>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54F84457" w:rsidR="00AA306D" w:rsidRPr="00185FFE" w:rsidRDefault="00AA306D" w:rsidP="00AA306D">
      <w:bookmarkStart w:id="6378"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 xml:space="preserve">Appendix C: Password Control – </w:t>
        </w:r>
        <w:proofErr w:type="gramStart"/>
        <w:r w:rsidRPr="000843D2">
          <w:rPr>
            <w:rStyle w:val="Hyperlink"/>
            <w:i/>
          </w:rPr>
          <w:t>Multi User</w:t>
        </w:r>
        <w:proofErr w:type="gramEnd"/>
      </w:hyperlink>
      <w:r>
        <w:t>.</w:t>
      </w:r>
      <w:r w:rsidRPr="006A508E" w:rsidDel="006A508E">
        <w:t xml:space="preserve"> </w:t>
      </w:r>
      <w:r>
        <w:t xml:space="preserve"> </w:t>
      </w:r>
    </w:p>
    <w:bookmarkEnd w:id="6378"/>
    <w:p w14:paraId="3519AAA5" w14:textId="77777777" w:rsidR="00AA306D" w:rsidRPr="00185FFE" w:rsidRDefault="00AA306D" w:rsidP="00AA306D"/>
    <w:p w14:paraId="78843A45" w14:textId="77777777" w:rsidR="00090B6F" w:rsidRDefault="00090B6F" w:rsidP="00764231"/>
    <w:p w14:paraId="03BC5F9C" w14:textId="77777777" w:rsidR="0031598D" w:rsidRDefault="0031598D" w:rsidP="0026146F">
      <w:pPr>
        <w:pStyle w:val="Heading1"/>
      </w:pPr>
      <w:bookmarkStart w:id="6379" w:name="_Printing"/>
      <w:bookmarkStart w:id="6380" w:name="_Ref91061264"/>
      <w:bookmarkStart w:id="6381" w:name="_Toc141866770"/>
      <w:bookmarkStart w:id="6382" w:name="_Toc329784638"/>
      <w:bookmarkStart w:id="6383" w:name="_Toc329852095"/>
      <w:bookmarkStart w:id="6384" w:name="_Toc331173667"/>
      <w:bookmarkStart w:id="6385" w:name="_Toc332208775"/>
      <w:bookmarkStart w:id="6386" w:name="_Toc332274022"/>
      <w:bookmarkStart w:id="6387" w:name="_Toc367109143"/>
      <w:bookmarkStart w:id="6388" w:name="_Toc394486342"/>
      <w:bookmarkStart w:id="6389" w:name="_Toc394583548"/>
      <w:bookmarkStart w:id="6390" w:name="_Toc468171264"/>
      <w:bookmarkStart w:id="6391" w:name="_Toc468549179"/>
      <w:bookmarkStart w:id="6392" w:name="_Toc468552697"/>
      <w:bookmarkStart w:id="6393" w:name="_Toc469041224"/>
      <w:bookmarkStart w:id="6394" w:name="_Toc469041330"/>
      <w:bookmarkStart w:id="6395" w:name="_Toc469043375"/>
      <w:bookmarkStart w:id="6396" w:name="_Toc469045009"/>
      <w:bookmarkStart w:id="6397" w:name="_Toc469139307"/>
      <w:bookmarkStart w:id="6398" w:name="_Toc469143776"/>
      <w:bookmarkStart w:id="6399" w:name="_Toc469152534"/>
      <w:bookmarkStart w:id="6400" w:name="_Toc469152752"/>
      <w:bookmarkStart w:id="6401" w:name="_Toc506221873"/>
      <w:bookmarkStart w:id="6402" w:name="_Toc506816538"/>
      <w:bookmarkStart w:id="6403" w:name="_Toc506816988"/>
      <w:bookmarkStart w:id="6404" w:name="_Toc528426642"/>
      <w:bookmarkStart w:id="6405" w:name="_Toc528426931"/>
      <w:bookmarkStart w:id="6406" w:name="_Toc19132847"/>
      <w:bookmarkStart w:id="6407" w:name="_Toc19133139"/>
      <w:bookmarkStart w:id="6408" w:name="_Toc19133377"/>
      <w:bookmarkStart w:id="6409" w:name="_Toc37349589"/>
      <w:bookmarkStart w:id="6410" w:name="_Toc37349882"/>
      <w:bookmarkStart w:id="6411" w:name="_Toc51280277"/>
      <w:bookmarkStart w:id="6412" w:name="_Toc51280572"/>
      <w:bookmarkStart w:id="6413" w:name="_Toc52889239"/>
      <w:bookmarkStart w:id="6414" w:name="_Toc52889536"/>
      <w:bookmarkStart w:id="6415" w:name="_Toc52889778"/>
      <w:bookmarkStart w:id="6416" w:name="_Toc52891136"/>
      <w:bookmarkStart w:id="6417" w:name="_Toc69230366"/>
      <w:bookmarkStart w:id="6418" w:name="_Toc69230667"/>
      <w:bookmarkStart w:id="6419" w:name="_Toc83830988"/>
      <w:bookmarkStart w:id="6420" w:name="_Toc83831293"/>
      <w:bookmarkStart w:id="6421" w:name="_Toc99526574"/>
      <w:bookmarkStart w:id="6422" w:name="_Toc99526882"/>
      <w:bookmarkStart w:id="6423" w:name="_Toc115623780"/>
      <w:bookmarkStart w:id="6424" w:name="_Toc115624082"/>
      <w:bookmarkStart w:id="6425" w:name="_Toc115954720"/>
      <w:bookmarkStart w:id="6426" w:name="_Toc115954758"/>
      <w:bookmarkStart w:id="6427" w:name="_Toc115955056"/>
      <w:bookmarkStart w:id="6428" w:name="_Toc115957500"/>
      <w:bookmarkStart w:id="6429" w:name="_Toc115957804"/>
      <w:bookmarkStart w:id="6430" w:name="_Toc128375847"/>
      <w:bookmarkStart w:id="6431" w:name="_Toc128376150"/>
      <w:bookmarkStart w:id="6432" w:name="_Toc129673126"/>
      <w:bookmarkStart w:id="6433" w:name="_Toc129673440"/>
      <w:bookmarkStart w:id="6434" w:name="_Toc131090720"/>
      <w:bookmarkStart w:id="6435" w:name="_Toc131091037"/>
      <w:bookmarkStart w:id="6436" w:name="_Toc161930913"/>
      <w:bookmarkStart w:id="6437" w:name="_Toc161931676"/>
      <w:bookmarkStart w:id="6438" w:name="_Toc161931935"/>
      <w:bookmarkStart w:id="6439" w:name="_Toc161932160"/>
      <w:bookmarkEnd w:id="6379"/>
      <w:r>
        <w:t>Printing</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rsidP="004077D1">
      <w:pPr>
        <w:pStyle w:val="Heading2"/>
      </w:pPr>
      <w:bookmarkStart w:id="6440" w:name="_Toc353195460"/>
      <w:bookmarkStart w:id="6441" w:name="_Toc358296392"/>
      <w:bookmarkStart w:id="6442" w:name="_Toc358298557"/>
      <w:bookmarkStart w:id="6443" w:name="_Toc468131802"/>
      <w:bookmarkStart w:id="6444" w:name="_Toc469043376"/>
      <w:bookmarkStart w:id="6445" w:name="_Toc469045010"/>
      <w:bookmarkStart w:id="6446" w:name="_Toc469139308"/>
      <w:bookmarkStart w:id="6447" w:name="_Toc469152753"/>
      <w:bookmarkStart w:id="6448" w:name="_Toc506221874"/>
      <w:bookmarkStart w:id="6449" w:name="_Toc506816539"/>
      <w:bookmarkStart w:id="6450" w:name="_Toc506816989"/>
      <w:bookmarkStart w:id="6451" w:name="_Toc528426643"/>
      <w:bookmarkStart w:id="6452" w:name="_Toc528426932"/>
      <w:bookmarkStart w:id="6453" w:name="_Toc19132848"/>
      <w:bookmarkStart w:id="6454" w:name="_Toc19133140"/>
      <w:bookmarkStart w:id="6455" w:name="_Toc37349590"/>
      <w:bookmarkStart w:id="6456" w:name="_Toc37349883"/>
      <w:bookmarkStart w:id="6457" w:name="_Toc51280278"/>
      <w:bookmarkStart w:id="6458" w:name="_Toc51280573"/>
      <w:bookmarkStart w:id="6459" w:name="_Toc52889240"/>
      <w:bookmarkStart w:id="6460" w:name="_Toc52889537"/>
      <w:bookmarkStart w:id="6461" w:name="_Toc69230367"/>
      <w:bookmarkStart w:id="6462" w:name="_Toc69230668"/>
      <w:bookmarkStart w:id="6463" w:name="_Toc83830989"/>
      <w:bookmarkStart w:id="6464" w:name="_Toc83831294"/>
      <w:bookmarkStart w:id="6465" w:name="_Toc99526575"/>
      <w:bookmarkStart w:id="6466" w:name="_Toc99526883"/>
      <w:bookmarkStart w:id="6467" w:name="_Toc115623781"/>
      <w:bookmarkStart w:id="6468" w:name="_Toc115624083"/>
      <w:bookmarkStart w:id="6469" w:name="_Toc115955057"/>
      <w:bookmarkStart w:id="6470" w:name="_Toc115957501"/>
      <w:bookmarkStart w:id="6471" w:name="_Toc115957805"/>
      <w:bookmarkStart w:id="6472" w:name="_Toc128375848"/>
      <w:bookmarkStart w:id="6473" w:name="_Toc128376151"/>
      <w:bookmarkStart w:id="6474" w:name="_Toc129673127"/>
      <w:bookmarkStart w:id="6475" w:name="_Toc129673441"/>
      <w:bookmarkStart w:id="6476" w:name="_Toc131090721"/>
      <w:bookmarkStart w:id="6477" w:name="_Toc131091038"/>
      <w:bookmarkStart w:id="6478" w:name="_Toc161930914"/>
      <w:bookmarkStart w:id="6479" w:name="_Toc161931677"/>
      <w:bookmarkStart w:id="6480" w:name="_Toc161931936"/>
      <w:bookmarkStart w:id="6481" w:name="_Toc161932161"/>
      <w:r w:rsidRPr="00706E3F">
        <w:t>P</w:t>
      </w:r>
      <w:r w:rsidRPr="00185FFE">
        <w:t xml:space="preserve">ortrait </w:t>
      </w:r>
      <w:r>
        <w:t>M</w:t>
      </w:r>
      <w:r w:rsidRPr="00185FFE">
        <w:t>ode</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37248"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241A5B" w:rsidRDefault="00241A5B" w:rsidP="0054633C">
                              <w:pPr>
                                <w:jc w:val="center"/>
                              </w:pPr>
                              <w:r>
                                <w:t>Print</w:t>
                              </w:r>
                            </w:p>
                            <w:p w14:paraId="2DAFC456" w14:textId="77777777" w:rsidR="00241A5B" w:rsidRDefault="00241A5B"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19" style="position:absolute;left:0;text-align:left;margin-left:298pt;margin-top:83.3pt;width:131.4pt;height:63pt;z-index:251637248;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">
                <v:shape id="Text Box 4579" o:spid="_x0000_s1120"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241A5B" w:rsidRDefault="00241A5B" w:rsidP="0054633C">
                        <w:pPr>
                          <w:jc w:val="center"/>
                        </w:pPr>
                        <w:r>
                          <w:t>Print</w:t>
                        </w:r>
                      </w:p>
                      <w:p w14:paraId="2DAFC456" w14:textId="77777777" w:rsidR="00241A5B" w:rsidRDefault="00241A5B" w:rsidP="0054633C">
                        <w:pPr>
                          <w:jc w:val="center"/>
                        </w:pPr>
                        <w:r>
                          <w:t>Preview</w:t>
                        </w:r>
                      </w:p>
                    </w:txbxContent>
                  </v:textbox>
                </v:shape>
                <v:shape id="Freeform 4580" o:spid="_x0000_s1121"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35200"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241A5B" w:rsidRDefault="00241A5B"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2" style="position:absolute;left:0;text-align:left;margin-left:262.1pt;margin-top:56.15pt;width:167.4pt;height:90pt;z-index:251635200;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">
                <v:shape id="Text Box 4576" o:spid="_x0000_s1123"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241A5B" w:rsidRDefault="00241A5B" w:rsidP="0054633C">
                        <w:pPr>
                          <w:jc w:val="center"/>
                        </w:pPr>
                        <w:r>
                          <w:t>Print</w:t>
                        </w:r>
                      </w:p>
                    </w:txbxContent>
                  </v:textbox>
                </v:shape>
                <v:shape id="Freeform 4577" o:spid="_x0000_s1124"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39296"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241A5B" w:rsidRDefault="00241A5B"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25" style="position:absolute;left:0;text-align:left;margin-left:343.1pt;margin-top:119.15pt;width:86.4pt;height:27pt;z-index:251639296;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">
                <v:shape id="Text Box 4582" o:spid="_x0000_s1126"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241A5B" w:rsidRDefault="00241A5B" w:rsidP="0054633C">
                        <w:pPr>
                          <w:jc w:val="center"/>
                        </w:pPr>
                        <w:r>
                          <w:t>Cancel</w:t>
                        </w:r>
                      </w:p>
                    </w:txbxContent>
                  </v:textbox>
                </v:shape>
                <v:shape id="Freeform 4583" o:spid="_x0000_s1127"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237332" cy="2130552"/>
                    </a:xfrm>
                    <a:prstGeom prst="rect">
                      <a:avLst/>
                    </a:prstGeom>
                  </pic:spPr>
                </pic:pic>
              </a:graphicData>
            </a:graphic>
          </wp:inline>
        </w:drawing>
      </w:r>
    </w:p>
    <w:p w14:paraId="63827B65" w14:textId="01634EC3" w:rsidR="0054633C" w:rsidRPr="00185FFE" w:rsidRDefault="0054633C" w:rsidP="0054633C">
      <w:pPr>
        <w:spacing w:before="20" w:after="20"/>
        <w:jc w:val="center"/>
        <w:rPr>
          <w:rFonts w:ascii="Trebuchet MS" w:hAnsi="Trebuchet MS"/>
          <w:bCs/>
          <w:color w:val="FF0000"/>
          <w:sz w:val="24"/>
          <w:szCs w:val="24"/>
        </w:rPr>
      </w:pPr>
      <w:bookmarkStart w:id="6482"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452EA1">
        <w:rPr>
          <w:rFonts w:ascii="Arial" w:hAnsi="Arial"/>
          <w:bCs/>
          <w:noProof/>
          <w:sz w:val="16"/>
        </w:rPr>
        <w:t>74</w:t>
      </w:r>
      <w:r w:rsidRPr="00185FFE">
        <w:rPr>
          <w:rFonts w:ascii="Arial" w:hAnsi="Arial"/>
          <w:bCs/>
          <w:sz w:val="16"/>
        </w:rPr>
        <w:fldChar w:fldCharType="end"/>
      </w:r>
      <w:bookmarkEnd w:id="6482"/>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6AE27CAA"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w:t>
      </w:r>
      <w:r w:rsidR="007A602A">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5512D94C">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0D51FC84" w:rsidR="0054633C" w:rsidRDefault="0054633C" w:rsidP="00E332CD">
      <w:pPr>
        <w:pStyle w:val="Caption"/>
        <w:rPr>
          <w:rFonts w:cs="Arial"/>
          <w:b/>
          <w:iCs/>
          <w:sz w:val="32"/>
          <w:szCs w:val="28"/>
        </w:rPr>
      </w:pPr>
      <w:bookmarkStart w:id="6483" w:name="_Ref186043977"/>
      <w:r w:rsidRPr="00185FF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75</w:t>
      </w:r>
      <w:r w:rsidR="005E405E">
        <w:rPr>
          <w:noProof/>
        </w:rPr>
        <w:fldChar w:fldCharType="end"/>
      </w:r>
      <w:bookmarkEnd w:id="6483"/>
      <w:r w:rsidRPr="00185FFE">
        <w:t xml:space="preserve">: Sample </w:t>
      </w:r>
      <w:r>
        <w:t xml:space="preserve">Portrait </w:t>
      </w:r>
      <w:r w:rsidRPr="00185FFE">
        <w:t>Print</w:t>
      </w:r>
      <w:r>
        <w:t xml:space="preserve"> Preview </w:t>
      </w:r>
      <w:bookmarkStart w:id="6484" w:name="_Toc353195461"/>
      <w:bookmarkStart w:id="6485" w:name="_Toc358296393"/>
      <w:bookmarkStart w:id="6486" w:name="_Toc358298558"/>
      <w:bookmarkStart w:id="6487" w:name="_Toc468131803"/>
    </w:p>
    <w:p w14:paraId="6E702D63" w14:textId="77777777" w:rsidR="0054633C" w:rsidRPr="00185FFE" w:rsidRDefault="0054633C" w:rsidP="004077D1">
      <w:pPr>
        <w:pStyle w:val="Heading2"/>
      </w:pPr>
      <w:bookmarkStart w:id="6488" w:name="_Toc469043377"/>
      <w:bookmarkStart w:id="6489" w:name="_Toc469045011"/>
      <w:bookmarkStart w:id="6490" w:name="_Toc469139309"/>
      <w:bookmarkStart w:id="6491" w:name="_Toc469152754"/>
      <w:bookmarkStart w:id="6492" w:name="_Toc506221875"/>
      <w:bookmarkStart w:id="6493" w:name="_Toc506816540"/>
      <w:bookmarkStart w:id="6494" w:name="_Toc506816990"/>
      <w:bookmarkStart w:id="6495" w:name="_Toc528426644"/>
      <w:bookmarkStart w:id="6496" w:name="_Toc528426933"/>
      <w:bookmarkStart w:id="6497" w:name="_Toc19132849"/>
      <w:bookmarkStart w:id="6498" w:name="_Toc19133141"/>
      <w:bookmarkStart w:id="6499" w:name="_Toc37349591"/>
      <w:bookmarkStart w:id="6500" w:name="_Toc37349884"/>
      <w:bookmarkStart w:id="6501" w:name="_Toc51280279"/>
      <w:bookmarkStart w:id="6502" w:name="_Toc51280574"/>
      <w:bookmarkStart w:id="6503" w:name="_Toc52889241"/>
      <w:bookmarkStart w:id="6504" w:name="_Toc52889538"/>
      <w:bookmarkStart w:id="6505" w:name="_Toc69230368"/>
      <w:bookmarkStart w:id="6506" w:name="_Toc69230669"/>
      <w:bookmarkStart w:id="6507" w:name="_Toc83830990"/>
      <w:bookmarkStart w:id="6508" w:name="_Toc83831295"/>
      <w:bookmarkStart w:id="6509" w:name="_Toc99526576"/>
      <w:bookmarkStart w:id="6510" w:name="_Toc99526884"/>
      <w:bookmarkStart w:id="6511" w:name="_Toc115623782"/>
      <w:bookmarkStart w:id="6512" w:name="_Toc115624084"/>
      <w:bookmarkStart w:id="6513" w:name="_Toc115955058"/>
      <w:bookmarkStart w:id="6514" w:name="_Toc115957502"/>
      <w:bookmarkStart w:id="6515" w:name="_Toc115957806"/>
      <w:bookmarkStart w:id="6516" w:name="_Toc128375849"/>
      <w:bookmarkStart w:id="6517" w:name="_Toc128376152"/>
      <w:bookmarkStart w:id="6518" w:name="_Toc129673128"/>
      <w:bookmarkStart w:id="6519" w:name="_Toc129673442"/>
      <w:bookmarkStart w:id="6520" w:name="_Toc131090722"/>
      <w:bookmarkStart w:id="6521" w:name="_Toc131091039"/>
      <w:bookmarkStart w:id="6522" w:name="_Toc161930915"/>
      <w:bookmarkStart w:id="6523" w:name="_Toc161931678"/>
      <w:bookmarkStart w:id="6524" w:name="_Toc161931937"/>
      <w:bookmarkStart w:id="6525" w:name="_Toc161932162"/>
      <w:r w:rsidRPr="00A24EC7">
        <w:t>Landscape Mode</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45440"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241A5B" w:rsidRDefault="00241A5B"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28" style="position:absolute;left:0;text-align:left;margin-left:365.5pt;margin-top:160.3pt;width:75.5pt;height:23.4pt;z-index:251645440;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">
                <v:shape id="Text Box 4591" o:spid="_x0000_s1129"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241A5B" w:rsidRDefault="00241A5B" w:rsidP="0054633C">
                        <w:pPr>
                          <w:jc w:val="center"/>
                        </w:pPr>
                        <w:r>
                          <w:t>Cancel</w:t>
                        </w:r>
                      </w:p>
                    </w:txbxContent>
                  </v:textbox>
                </v:shape>
                <v:shape id="Freeform 4592" o:spid="_x0000_s1130"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641344"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241A5B" w:rsidRDefault="00241A5B"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31" style="position:absolute;left:0;text-align:left;margin-left:249pt;margin-top:99.3pt;width:191.5pt;height:84.2pt;z-index:251641344;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">
                <v:shape id="Text Box 4585" o:spid="_x0000_s1132"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241A5B" w:rsidRDefault="00241A5B" w:rsidP="0054633C">
                        <w:pPr>
                          <w:jc w:val="center"/>
                        </w:pPr>
                        <w:r>
                          <w:t>Print</w:t>
                        </w:r>
                      </w:p>
                    </w:txbxContent>
                  </v:textbox>
                </v:shape>
                <v:shape id="Freeform 4586" o:spid="_x0000_s1133"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43392"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241A5B" w:rsidRDefault="00241A5B" w:rsidP="0054633C">
                              <w:pPr>
                                <w:jc w:val="center"/>
                              </w:pPr>
                              <w:r>
                                <w:t>Print</w:t>
                              </w:r>
                            </w:p>
                            <w:p w14:paraId="35DFF541" w14:textId="77777777" w:rsidR="00241A5B" w:rsidRDefault="00241A5B"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34" style="position:absolute;left:0;text-align:left;margin-left:310pt;margin-top:124.8pt;width:131pt;height:59.1pt;z-index:251643392;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">
                <v:shape id="Text Box 4588" o:spid="_x0000_s1135"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241A5B" w:rsidRDefault="00241A5B" w:rsidP="0054633C">
                        <w:pPr>
                          <w:jc w:val="center"/>
                        </w:pPr>
                        <w:r>
                          <w:t>Print</w:t>
                        </w:r>
                      </w:p>
                      <w:p w14:paraId="35DFF541" w14:textId="77777777" w:rsidR="00241A5B" w:rsidRDefault="00241A5B" w:rsidP="0054633C">
                        <w:pPr>
                          <w:jc w:val="center"/>
                        </w:pPr>
                        <w:r>
                          <w:t>Preview</w:t>
                        </w:r>
                      </w:p>
                    </w:txbxContent>
                  </v:textbox>
                </v:shape>
                <v:shape id="Freeform 4589" o:spid="_x0000_s1136"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098768" cy="2697480"/>
                    </a:xfrm>
                    <a:prstGeom prst="rect">
                      <a:avLst/>
                    </a:prstGeom>
                  </pic:spPr>
                </pic:pic>
              </a:graphicData>
            </a:graphic>
          </wp:inline>
        </w:drawing>
      </w:r>
    </w:p>
    <w:p w14:paraId="0692D087" w14:textId="090E1A94" w:rsidR="0054633C" w:rsidRPr="00185FFE" w:rsidRDefault="0054633C" w:rsidP="0054633C">
      <w:pPr>
        <w:spacing w:before="20" w:after="20"/>
        <w:jc w:val="center"/>
        <w:rPr>
          <w:rFonts w:ascii="Arial" w:hAnsi="Arial"/>
          <w:bCs/>
          <w:sz w:val="16"/>
        </w:rPr>
      </w:pPr>
      <w:bookmarkStart w:id="6526"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452EA1">
        <w:rPr>
          <w:rFonts w:ascii="Arial" w:hAnsi="Arial"/>
          <w:bCs/>
          <w:noProof/>
          <w:sz w:val="16"/>
        </w:rPr>
        <w:t>76</w:t>
      </w:r>
      <w:r w:rsidRPr="00185FFE">
        <w:rPr>
          <w:rFonts w:ascii="Arial" w:hAnsi="Arial"/>
          <w:bCs/>
          <w:sz w:val="16"/>
        </w:rPr>
        <w:fldChar w:fldCharType="end"/>
      </w:r>
      <w:bookmarkEnd w:id="6526"/>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5617D3AF">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766A390A" w:rsidR="0054633C" w:rsidRPr="002F1C35" w:rsidRDefault="0054633C" w:rsidP="0054633C">
      <w:pPr>
        <w:spacing w:before="20" w:after="20"/>
        <w:jc w:val="center"/>
        <w:rPr>
          <w:rFonts w:ascii="Trebuchet MS" w:hAnsi="Trebuchet MS"/>
          <w:bCs/>
          <w:color w:val="FF0000"/>
        </w:rPr>
      </w:pPr>
      <w:bookmarkStart w:id="6527"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452EA1">
        <w:rPr>
          <w:rFonts w:ascii="Arial" w:hAnsi="Arial"/>
          <w:bCs/>
          <w:noProof/>
          <w:sz w:val="16"/>
        </w:rPr>
        <w:t>77</w:t>
      </w:r>
      <w:r w:rsidRPr="00185FFE">
        <w:rPr>
          <w:rFonts w:ascii="Arial" w:hAnsi="Arial"/>
          <w:bCs/>
          <w:sz w:val="16"/>
        </w:rPr>
        <w:fldChar w:fldCharType="end"/>
      </w:r>
      <w:bookmarkEnd w:id="6527"/>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734FB1">
      <w:pPr>
        <w:ind w:firstLine="720"/>
      </w:pPr>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6528" w:name="_Toc119468185"/>
      <w:bookmarkStart w:id="6529" w:name="_Toc329784642"/>
      <w:bookmarkStart w:id="6530" w:name="_Toc329852096"/>
      <w:bookmarkStart w:id="6531" w:name="_Toc331173668"/>
      <w:bookmarkStart w:id="6532" w:name="_Toc332208776"/>
      <w:bookmarkStart w:id="6533" w:name="_Toc332274023"/>
      <w:bookmarkStart w:id="6534" w:name="_Toc367109144"/>
      <w:bookmarkStart w:id="6535" w:name="_Toc394486343"/>
      <w:bookmarkStart w:id="6536" w:name="_Toc394583549"/>
      <w:bookmarkStart w:id="6537" w:name="_Toc468171265"/>
      <w:bookmarkStart w:id="6538" w:name="_Toc468549180"/>
      <w:bookmarkStart w:id="6539" w:name="_Toc468552698"/>
      <w:bookmarkStart w:id="6540" w:name="_Toc469041225"/>
      <w:bookmarkStart w:id="6541" w:name="_Toc469041331"/>
      <w:bookmarkStart w:id="6542" w:name="_Toc469043378"/>
      <w:bookmarkStart w:id="6543" w:name="_Toc469045012"/>
      <w:bookmarkStart w:id="6544" w:name="_Toc469139310"/>
      <w:bookmarkStart w:id="6545" w:name="_Toc469143777"/>
      <w:bookmarkStart w:id="6546" w:name="_Toc469152535"/>
      <w:bookmarkStart w:id="6547" w:name="_Toc469152755"/>
      <w:bookmarkStart w:id="6548" w:name="_Toc506221876"/>
      <w:bookmarkStart w:id="6549" w:name="_Toc506816541"/>
      <w:bookmarkStart w:id="6550" w:name="_Toc506816991"/>
      <w:bookmarkStart w:id="6551" w:name="_Toc528426645"/>
      <w:bookmarkStart w:id="6552" w:name="_Toc528426934"/>
      <w:bookmarkStart w:id="6553" w:name="_Toc19132850"/>
      <w:bookmarkStart w:id="6554" w:name="_Toc19133142"/>
      <w:bookmarkStart w:id="6555" w:name="_Toc19133378"/>
      <w:bookmarkStart w:id="6556" w:name="_Toc37349592"/>
      <w:bookmarkStart w:id="6557" w:name="_Toc37349885"/>
      <w:bookmarkStart w:id="6558" w:name="_Toc51280280"/>
      <w:bookmarkStart w:id="6559" w:name="_Toc51280575"/>
      <w:bookmarkStart w:id="6560" w:name="_Toc52889242"/>
      <w:bookmarkStart w:id="6561" w:name="_Toc52889539"/>
      <w:bookmarkStart w:id="6562" w:name="_Toc52889779"/>
      <w:bookmarkStart w:id="6563" w:name="_Toc52891137"/>
      <w:bookmarkStart w:id="6564" w:name="_Toc69230369"/>
      <w:bookmarkStart w:id="6565" w:name="_Toc69230670"/>
      <w:bookmarkStart w:id="6566" w:name="_Toc83830991"/>
      <w:bookmarkStart w:id="6567" w:name="_Toc83831296"/>
      <w:bookmarkStart w:id="6568" w:name="_Toc99526577"/>
      <w:bookmarkStart w:id="6569" w:name="_Toc99526885"/>
      <w:bookmarkStart w:id="6570" w:name="_Toc115623783"/>
      <w:bookmarkStart w:id="6571" w:name="_Toc115624085"/>
      <w:bookmarkStart w:id="6572" w:name="_Toc115954721"/>
      <w:bookmarkStart w:id="6573" w:name="_Toc115954759"/>
      <w:bookmarkStart w:id="6574" w:name="_Toc115955059"/>
      <w:bookmarkStart w:id="6575" w:name="_Toc115957503"/>
      <w:bookmarkStart w:id="6576" w:name="_Toc115957807"/>
      <w:bookmarkStart w:id="6577" w:name="_Toc128375850"/>
      <w:bookmarkStart w:id="6578" w:name="_Toc128376153"/>
      <w:bookmarkStart w:id="6579" w:name="_Toc129673129"/>
      <w:bookmarkStart w:id="6580" w:name="_Toc129673443"/>
      <w:bookmarkStart w:id="6581" w:name="_Toc131090723"/>
      <w:bookmarkStart w:id="6582" w:name="_Toc131091040"/>
      <w:bookmarkStart w:id="6583" w:name="_Toc161930916"/>
      <w:bookmarkStart w:id="6584" w:name="_Toc161931679"/>
      <w:bookmarkStart w:id="6585" w:name="_Toc161931938"/>
      <w:bookmarkStart w:id="6586" w:name="_Toc161932163"/>
      <w:r>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14:paraId="16F9449D" w14:textId="6BC7B530" w:rsidR="008708F9" w:rsidRDefault="008708F9" w:rsidP="004077D1">
      <w:pPr>
        <w:pStyle w:val="Heading2"/>
      </w:pPr>
      <w:bookmarkStart w:id="6587" w:name="_Toc119468186"/>
      <w:bookmarkStart w:id="6588" w:name="_Toc329784643"/>
      <w:bookmarkStart w:id="6589" w:name="_Toc469043379"/>
      <w:bookmarkStart w:id="6590" w:name="_Toc469045013"/>
      <w:bookmarkStart w:id="6591" w:name="_Toc469139311"/>
      <w:bookmarkStart w:id="6592" w:name="_Toc469152756"/>
      <w:bookmarkStart w:id="6593" w:name="_Toc506221877"/>
      <w:bookmarkStart w:id="6594" w:name="_Toc506816542"/>
      <w:bookmarkStart w:id="6595" w:name="_Toc506816992"/>
      <w:bookmarkStart w:id="6596" w:name="_Toc528426646"/>
      <w:bookmarkStart w:id="6597" w:name="_Toc528426935"/>
      <w:bookmarkStart w:id="6598" w:name="_Toc19132851"/>
      <w:bookmarkStart w:id="6599" w:name="_Toc19133143"/>
      <w:bookmarkStart w:id="6600" w:name="_Toc37349593"/>
      <w:bookmarkStart w:id="6601" w:name="_Toc37349886"/>
      <w:bookmarkStart w:id="6602" w:name="_Toc51280281"/>
      <w:bookmarkStart w:id="6603" w:name="_Toc51280576"/>
      <w:bookmarkStart w:id="6604" w:name="_Toc52889243"/>
      <w:bookmarkStart w:id="6605" w:name="_Toc52889540"/>
      <w:bookmarkStart w:id="6606" w:name="_Toc69230370"/>
      <w:bookmarkStart w:id="6607" w:name="_Toc69230671"/>
      <w:bookmarkStart w:id="6608" w:name="_Toc83830992"/>
      <w:bookmarkStart w:id="6609" w:name="_Toc83831297"/>
      <w:bookmarkStart w:id="6610" w:name="_Toc99526578"/>
      <w:bookmarkStart w:id="6611" w:name="_Toc99526886"/>
      <w:bookmarkStart w:id="6612" w:name="_Toc115623784"/>
      <w:bookmarkStart w:id="6613" w:name="_Toc115624086"/>
      <w:bookmarkStart w:id="6614" w:name="_Toc115955060"/>
      <w:bookmarkStart w:id="6615" w:name="_Toc115957504"/>
      <w:bookmarkStart w:id="6616" w:name="_Toc115957808"/>
      <w:bookmarkStart w:id="6617" w:name="_Toc128375851"/>
      <w:bookmarkStart w:id="6618" w:name="_Toc128376154"/>
      <w:bookmarkStart w:id="6619" w:name="_Toc129673130"/>
      <w:bookmarkStart w:id="6620" w:name="_Toc129673444"/>
      <w:bookmarkStart w:id="6621" w:name="_Toc131090724"/>
      <w:bookmarkStart w:id="6622" w:name="_Toc131091041"/>
      <w:bookmarkStart w:id="6623" w:name="_Toc161930917"/>
      <w:bookmarkStart w:id="6624" w:name="_Toc161931680"/>
      <w:bookmarkStart w:id="6625" w:name="_Toc161931939"/>
      <w:bookmarkStart w:id="6626" w:name="_Toc161932164"/>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6587"/>
      <w:r w:rsidR="00754243">
        <w:t xml:space="preserve"> Drive</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73CA05E3" w14:textId="65477F04" w:rsidR="008708F9" w:rsidRPr="00F0388A" w:rsidRDefault="008708F9">
      <w:r w:rsidRPr="00F0388A">
        <w:t>The software can be configured to write the collected data (</w:t>
      </w:r>
      <w:r w:rsidR="002B4C3C">
        <w:t xml:space="preserve">oven files, process windows, </w:t>
      </w:r>
      <w:proofErr w:type="gramStart"/>
      <w:r w:rsidRPr="00F0388A">
        <w:t>profiles</w:t>
      </w:r>
      <w:proofErr w:type="gramEnd"/>
      <w:r w:rsidRPr="00F0388A">
        <w:t xml:space="preserve">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7177EB5F"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w:t>
      </w:r>
      <w:proofErr w:type="gramStart"/>
      <w:r w:rsidR="00B47C72">
        <w:t>great detail</w:t>
      </w:r>
      <w:proofErr w:type="gramEnd"/>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p>
    <w:p w14:paraId="1A75BB2A" w14:textId="77777777" w:rsidR="00CD22E5" w:rsidRDefault="000E0382" w:rsidP="003335AF">
      <w:pPr>
        <w:keepNext/>
        <w:jc w:val="center"/>
      </w:pPr>
      <w:r>
        <w:rPr>
          <w:noProof/>
        </w:rPr>
        <w:drawing>
          <wp:inline distT="0" distB="0" distL="0" distR="0" wp14:anchorId="1D5527E3" wp14:editId="4DEB4736">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7766B989" w:rsidR="008708F9" w:rsidRDefault="00CD22E5" w:rsidP="00F5043F">
      <w:pPr>
        <w:pStyle w:val="Caption"/>
      </w:pPr>
      <w:bookmarkStart w:id="6627" w:name="_Ref187210986"/>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78</w:t>
      </w:r>
      <w:r w:rsidR="005E405E">
        <w:rPr>
          <w:noProof/>
        </w:rPr>
        <w:fldChar w:fldCharType="end"/>
      </w:r>
      <w:bookmarkEnd w:id="6627"/>
      <w:r w:rsidR="00DD2ED5">
        <w:t xml:space="preserve">: Example Network </w:t>
      </w:r>
    </w:p>
    <w:p w14:paraId="7DBA237E" w14:textId="77777777" w:rsidR="008708F9" w:rsidRDefault="008708F9" w:rsidP="00740974"/>
    <w:p w14:paraId="68F0A1F7" w14:textId="208D9379" w:rsidR="008708F9" w:rsidRPr="00276D72" w:rsidRDefault="003A14AE">
      <w:r w:rsidRPr="00276D72">
        <w:t>Once you have mapped the drive, create a folder on the network drive and copy in the foll</w:t>
      </w:r>
      <w:r w:rsidR="00BB0758" w:rsidRPr="00276D72">
        <w:t xml:space="preserve">owing folders from the </w:t>
      </w:r>
      <w:r w:rsidR="00BB0758" w:rsidRPr="00734FB1">
        <w:rPr>
          <w:i/>
          <w:iCs/>
        </w:rPr>
        <w:t>C:\</w:t>
      </w:r>
      <w:r w:rsidR="00DF2C8F" w:rsidRPr="00734FB1">
        <w:rPr>
          <w:i/>
          <w:iCs/>
        </w:rPr>
        <w:t xml:space="preserve"> </w:t>
      </w:r>
      <w:r w:rsidR="00BB0758" w:rsidRPr="00734FB1">
        <w:rPr>
          <w:i/>
          <w:iCs/>
        </w:rPr>
        <w:t xml:space="preserve">software </w:t>
      </w:r>
      <w:proofErr w:type="gramStart"/>
      <w:r w:rsidR="00BB0758" w:rsidRPr="00734FB1">
        <w:rPr>
          <w:i/>
          <w:iCs/>
        </w:rPr>
        <w:t>root  d</w:t>
      </w:r>
      <w:r w:rsidRPr="00734FB1">
        <w:rPr>
          <w:i/>
          <w:iCs/>
        </w:rPr>
        <w:t>irectory</w:t>
      </w:r>
      <w:proofErr w:type="gramEnd"/>
      <w:r w:rsidRPr="00276D72">
        <w:t xml:space="preserve">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25F5B73" w:rsidR="008708F9" w:rsidRPr="00734FB1" w:rsidRDefault="0011088C" w:rsidP="00DD2ED5">
      <w:pPr>
        <w:pStyle w:val="PlainText"/>
        <w:ind w:left="360"/>
        <w:rPr>
          <w:i/>
          <w:iCs/>
        </w:rPr>
      </w:pPr>
      <w:r w:rsidRPr="00734FB1">
        <w:rPr>
          <w:i/>
          <w:iCs/>
        </w:rPr>
        <w:t>C:\</w:t>
      </w:r>
      <w:r w:rsidR="00BB0758" w:rsidRPr="00734FB1">
        <w:rPr>
          <w:rStyle w:val="PlainTextChar"/>
          <w:i/>
          <w:iCs/>
        </w:rPr>
        <w:t xml:space="preserve">software root </w:t>
      </w:r>
      <w:r w:rsidR="00DF2C8F">
        <w:rPr>
          <w:rStyle w:val="PlainTextChar"/>
          <w:i/>
          <w:iCs/>
        </w:rPr>
        <w:t xml:space="preserve">directory </w:t>
      </w:r>
      <w:r w:rsidR="000D0494" w:rsidRPr="00734FB1">
        <w:rPr>
          <w:i/>
          <w:iCs/>
        </w:rPr>
        <w:t>\Log\KIC2000DataPath.kiccfg</w:t>
      </w:r>
    </w:p>
    <w:p w14:paraId="4544CD06" w14:textId="77777777" w:rsidR="008708F9" w:rsidRPr="00276D72" w:rsidRDefault="008708F9" w:rsidP="00740974"/>
    <w:p w14:paraId="7B7A345F" w14:textId="5226D5B6"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w:t>
      </w:r>
      <w:proofErr w:type="gramStart"/>
      <w:r w:rsidRPr="00F0388A">
        <w:t>open up</w:t>
      </w:r>
      <w:proofErr w:type="gramEnd"/>
      <w:r w:rsidRPr="00F0388A">
        <w:t xml:space="preserve"> in Notepad:</w:t>
      </w:r>
      <w:r w:rsidR="00CD22E5" w:rsidRPr="00F0388A">
        <w:t xml:space="preserve">  </w:t>
      </w:r>
    </w:p>
    <w:p w14:paraId="1A380E82" w14:textId="77777777" w:rsidR="00CD22E5" w:rsidRDefault="000E0382" w:rsidP="003335AF">
      <w:pPr>
        <w:keepNext/>
        <w:jc w:val="center"/>
      </w:pPr>
      <w:r>
        <w:rPr>
          <w:noProof/>
        </w:rPr>
        <w:drawing>
          <wp:inline distT="0" distB="0" distL="0" distR="0" wp14:anchorId="6BC8A8E4" wp14:editId="0C0411C4">
            <wp:extent cx="4459605" cy="1673860"/>
            <wp:effectExtent l="0" t="0" r="0" b="254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59605" cy="1673860"/>
                    </a:xfrm>
                    <a:prstGeom prst="rect">
                      <a:avLst/>
                    </a:prstGeom>
                    <a:noFill/>
                    <a:ln>
                      <a:noFill/>
                    </a:ln>
                  </pic:spPr>
                </pic:pic>
              </a:graphicData>
            </a:graphic>
          </wp:inline>
        </w:drawing>
      </w:r>
    </w:p>
    <w:p w14:paraId="73915D93" w14:textId="775AFB12" w:rsidR="008708F9" w:rsidRDefault="00CD22E5" w:rsidP="00F5043F">
      <w:pPr>
        <w:pStyle w:val="Caption"/>
      </w:pPr>
      <w:bookmarkStart w:id="6628" w:name="_Ref18604441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79</w:t>
      </w:r>
      <w:r w:rsidR="005E405E">
        <w:rPr>
          <w:noProof/>
        </w:rPr>
        <w:fldChar w:fldCharType="end"/>
      </w:r>
      <w:bookmarkEnd w:id="6628"/>
    </w:p>
    <w:p w14:paraId="2ABFD421" w14:textId="07BA9F09" w:rsidR="008708F9" w:rsidRDefault="008708F9" w:rsidP="00034332">
      <w:pPr>
        <w:pStyle w:val="ListNumber4"/>
        <w:keepNext/>
        <w:spacing w:after="120"/>
      </w:pPr>
      <w:r>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See </w:t>
      </w:r>
    </w:p>
    <w:p w14:paraId="1C39B60E" w14:textId="77777777" w:rsidR="00CD22E5" w:rsidRDefault="000E0382" w:rsidP="003335AF">
      <w:pPr>
        <w:keepNext/>
        <w:jc w:val="center"/>
      </w:pPr>
      <w:r>
        <w:rPr>
          <w:noProof/>
        </w:rPr>
        <w:drawing>
          <wp:inline distT="0" distB="0" distL="0" distR="0" wp14:anchorId="7417BA69" wp14:editId="4D57456E">
            <wp:extent cx="4930775" cy="1849755"/>
            <wp:effectExtent l="0" t="0" r="3175" b="0"/>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30775" cy="1849755"/>
                    </a:xfrm>
                    <a:prstGeom prst="rect">
                      <a:avLst/>
                    </a:prstGeom>
                    <a:noFill/>
                    <a:ln>
                      <a:noFill/>
                    </a:ln>
                  </pic:spPr>
                </pic:pic>
              </a:graphicData>
            </a:graphic>
          </wp:inline>
        </w:drawing>
      </w:r>
    </w:p>
    <w:p w14:paraId="6D09F62C" w14:textId="77682CFB" w:rsidR="008708F9" w:rsidRDefault="00CD22E5" w:rsidP="00F5043F">
      <w:pPr>
        <w:pStyle w:val="Caption"/>
      </w:pPr>
      <w:bookmarkStart w:id="6629" w:name="_Ref18604450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80</w:t>
      </w:r>
      <w:r w:rsidR="005E405E">
        <w:rPr>
          <w:noProof/>
        </w:rPr>
        <w:fldChar w:fldCharType="end"/>
      </w:r>
      <w:bookmarkEnd w:id="6629"/>
    </w:p>
    <w:p w14:paraId="3235F3F1" w14:textId="77777777" w:rsidR="00E52844" w:rsidRDefault="00E52844" w:rsidP="00E52844"/>
    <w:p w14:paraId="6FAA4436" w14:textId="77777777" w:rsidR="00B620DD" w:rsidRDefault="003A14AE" w:rsidP="003A14AE">
      <w:pPr>
        <w:pStyle w:val="ListNumber4"/>
        <w:keepNext/>
        <w:spacing w:after="120"/>
      </w:pPr>
      <w:r w:rsidRPr="00987654">
        <w:t xml:space="preserve">Change </w:t>
      </w:r>
      <w:proofErr w:type="gramStart"/>
      <w:r>
        <w:t>all of</w:t>
      </w:r>
      <w:proofErr w:type="gramEnd"/>
      <w:r>
        <w:t xml:space="preserve"> the lines shown below to </w:t>
      </w:r>
      <w:r w:rsidRPr="00987654">
        <w:rPr>
          <w:rFonts w:ascii="Courier New" w:hAnsi="Courier New" w:cs="Courier New"/>
        </w:rPr>
        <w:t>=</w:t>
      </w:r>
      <w:r w:rsidRPr="00987654">
        <w:t xml:space="preserve"> the desired network location</w:t>
      </w:r>
      <w:r>
        <w:t>.</w:t>
      </w:r>
    </w:p>
    <w:p w14:paraId="5ADC2510" w14:textId="32FA6BB2" w:rsidR="008708F9" w:rsidRDefault="003A14AE" w:rsidP="00734FB1">
      <w:pPr>
        <w:pStyle w:val="ListNumber4"/>
        <w:keepNext/>
        <w:numPr>
          <w:ilvl w:val="0"/>
          <w:numId w:val="0"/>
        </w:numPr>
        <w:spacing w:after="120"/>
        <w:ind w:left="360"/>
      </w:pPr>
      <w:r>
        <w:t xml:space="preserve"> </w:t>
      </w:r>
      <w:r w:rsidRPr="00734FB1">
        <w:rPr>
          <w:b/>
        </w:rPr>
        <w:t>Note:</w:t>
      </w:r>
      <w:r>
        <w:t xml:space="preserve"> This will be the main network folder you created and copied the Log, Ovens, Process Spec, and Profiles folders into. </w:t>
      </w:r>
    </w:p>
    <w:p w14:paraId="4A86BFB6" w14:textId="14C1CD37" w:rsidR="00CD22E5" w:rsidRDefault="005E6E0A" w:rsidP="003335AF">
      <w:pPr>
        <w:keepNext/>
        <w:jc w:val="center"/>
      </w:pPr>
      <w:r>
        <w:rPr>
          <w:noProof/>
        </w:rPr>
        <w:drawing>
          <wp:inline distT="0" distB="0" distL="0" distR="0" wp14:anchorId="5D0E0400" wp14:editId="1C9E17D7">
            <wp:extent cx="4914900" cy="1847384"/>
            <wp:effectExtent l="0" t="0" r="0" b="635"/>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Network 3.png"/>
                    <pic:cNvPicPr/>
                  </pic:nvPicPr>
                  <pic:blipFill>
                    <a:blip r:embed="rId182">
                      <a:extLst>
                        <a:ext uri="{28A0092B-C50C-407E-A947-70E740481C1C}">
                          <a14:useLocalDpi xmlns:a14="http://schemas.microsoft.com/office/drawing/2010/main" val="0"/>
                        </a:ext>
                      </a:extLst>
                    </a:blip>
                    <a:stretch>
                      <a:fillRect/>
                    </a:stretch>
                  </pic:blipFill>
                  <pic:spPr>
                    <a:xfrm>
                      <a:off x="0" y="0"/>
                      <a:ext cx="4962995" cy="1865462"/>
                    </a:xfrm>
                    <a:prstGeom prst="rect">
                      <a:avLst/>
                    </a:prstGeom>
                  </pic:spPr>
                </pic:pic>
              </a:graphicData>
            </a:graphic>
          </wp:inline>
        </w:drawing>
      </w:r>
    </w:p>
    <w:p w14:paraId="2E758E59" w14:textId="689C5B88" w:rsidR="008708F9" w:rsidRDefault="00CD22E5" w:rsidP="00F5043F">
      <w:pPr>
        <w:pStyle w:val="Caption"/>
      </w:pPr>
      <w:bookmarkStart w:id="6630" w:name="_Ref18604457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81</w:t>
      </w:r>
      <w:r w:rsidR="005E405E">
        <w:rPr>
          <w:noProof/>
        </w:rPr>
        <w:fldChar w:fldCharType="end"/>
      </w:r>
      <w:bookmarkEnd w:id="6630"/>
    </w:p>
    <w:p w14:paraId="6EE2AF04" w14:textId="77777777" w:rsidR="008708F9" w:rsidRDefault="008708F9" w:rsidP="00740974"/>
    <w:p w14:paraId="09611F9F" w14:textId="69EA6EF3" w:rsidR="008708F9" w:rsidRDefault="00867BF8" w:rsidP="00DD2ED5">
      <w:pPr>
        <w:pStyle w:val="ListNumber4"/>
      </w:pPr>
      <w:r>
        <w:t xml:space="preserve">Once the </w:t>
      </w:r>
      <w:proofErr w:type="spellStart"/>
      <w:r w:rsidRPr="00734FB1">
        <w:rPr>
          <w:rFonts w:ascii="Courier New" w:hAnsi="Courier New" w:cs="Courier New"/>
        </w:rPr>
        <w:t>DataPath.kiccfg</w:t>
      </w:r>
      <w:proofErr w:type="spellEnd"/>
      <w:r w:rsidR="008708F9">
        <w:t xml:space="preserve"> file has been modified with the new locations, choose File/Save from the </w:t>
      </w:r>
      <w:r w:rsidR="005E6E0A">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6B4A79A0">
            <wp:extent cx="5943600" cy="942975"/>
            <wp:effectExtent l="0" t="0" r="0" b="952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70276"/>
                    <a:stretch/>
                  </pic:blipFill>
                  <pic:spPr bwMode="auto">
                    <a:xfrm>
                      <a:off x="0" y="0"/>
                      <a:ext cx="5943600" cy="9429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481600" behindDoc="0" locked="0" layoutInCell="1" allowOverlap="1" wp14:anchorId="46B09F67" wp14:editId="00E0167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4672" id="Rectangle 1363" o:spid="_x0000_s1026" style="position:absolute;margin-left:353.9pt;margin-top:-5.85pt;width:110.45pt;height:36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" filled="f" strokecolor="red" strokeweight="1.5pt"/>
            </w:pict>
          </mc:Fallback>
        </mc:AlternateContent>
      </w:r>
    </w:p>
    <w:p w14:paraId="0D97613A" w14:textId="39D7AA8B" w:rsidR="008708F9" w:rsidRDefault="00CD22E5" w:rsidP="00F5043F">
      <w:pPr>
        <w:pStyle w:val="Caption"/>
      </w:pPr>
      <w:bookmarkStart w:id="6631" w:name="_Ref18604465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82</w:t>
      </w:r>
      <w:r w:rsidR="005E405E">
        <w:rPr>
          <w:noProof/>
        </w:rPr>
        <w:fldChar w:fldCharType="end"/>
      </w:r>
      <w:bookmarkEnd w:id="6631"/>
    </w:p>
    <w:p w14:paraId="0379B362" w14:textId="77777777" w:rsidR="008708F9" w:rsidRDefault="008708F9" w:rsidP="0041338C"/>
    <w:p w14:paraId="6EE36AC0" w14:textId="7AEA1F95" w:rsidR="008708F9" w:rsidRDefault="008708F9">
      <w:r>
        <w:t xml:space="preserve">Your new network drive should be displayed in the upper </w:t>
      </w:r>
      <w:r w:rsidR="005E6E0A">
        <w:t>right-hand</w:t>
      </w:r>
      <w:r>
        <w:t xml:space="preserve"> corner of the s</w:t>
      </w:r>
      <w:r w:rsidR="0041338C">
        <w:t>creen as the Current Data Path</w:t>
      </w:r>
      <w:r w:rsidR="0041338C" w:rsidRPr="0050511A">
        <w:t>.</w:t>
      </w:r>
      <w:r w:rsidR="00CD22E5" w:rsidRPr="0050511A">
        <w:t xml:space="preserve">  </w:t>
      </w:r>
    </w:p>
    <w:p w14:paraId="258331C7" w14:textId="77777777" w:rsidR="00807605" w:rsidRDefault="00807605"/>
    <w:p w14:paraId="351953AB" w14:textId="3793F1C9" w:rsidR="008708F9" w:rsidRPr="006F00FC" w:rsidRDefault="00A6188E" w:rsidP="00734FB1">
      <w:pPr>
        <w:ind w:firstLine="720"/>
      </w:pPr>
      <w:r w:rsidRPr="003335AF">
        <w:rPr>
          <w:b/>
        </w:rPr>
        <w:t>Note</w:t>
      </w:r>
      <w:r w:rsidRPr="006F00FC">
        <w:t>: The Network path</w:t>
      </w:r>
      <w:r w:rsidR="008708F9" w:rsidRPr="006F00FC">
        <w:t xml:space="preserve"> will be grayed out and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w:t>
      </w:r>
      <w:proofErr w:type="gramStart"/>
      <w:r w:rsidRPr="00F0388A">
        <w:t>to</w:t>
      </w:r>
      <w:proofErr w:type="gramEnd"/>
      <w:r w:rsidRPr="00F0388A">
        <w:t xml:space="preserve"> the network folder chosen.  </w:t>
      </w:r>
    </w:p>
    <w:p w14:paraId="444883E2" w14:textId="77777777" w:rsidR="008708F9" w:rsidRPr="00F0388A" w:rsidRDefault="008708F9" w:rsidP="0041338C"/>
    <w:p w14:paraId="2CF83CF6" w14:textId="77777777" w:rsidR="00B050DE" w:rsidRPr="00276D72" w:rsidRDefault="00B050DE" w:rsidP="00734FB1">
      <w:pPr>
        <w:ind w:left="720"/>
      </w:pPr>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0EA8BFF6" w14:textId="77777777" w:rsidR="005E6E0A" w:rsidRDefault="005E6E0A" w:rsidP="005E6E0A">
      <w:r>
        <w:t>If the network is unavailable when accessing various areas of the software (Define/Edit Process Window, Run A Profile, Profile Explorer), a message will appear alerting you to the issue:</w:t>
      </w:r>
    </w:p>
    <w:p w14:paraId="7AD8EA19" w14:textId="77777777" w:rsidR="005E6E0A" w:rsidRDefault="005E6E0A" w:rsidP="005E6E0A"/>
    <w:p w14:paraId="6E99C7F3" w14:textId="77777777" w:rsidR="005E6E0A" w:rsidRPr="00EA00ED" w:rsidRDefault="005E6E0A" w:rsidP="005E6E0A">
      <w:pPr>
        <w:jc w:val="center"/>
      </w:pPr>
      <w:r>
        <w:rPr>
          <w:noProof/>
        </w:rPr>
        <w:drawing>
          <wp:inline distT="0" distB="0" distL="0" distR="0" wp14:anchorId="2A70C407" wp14:editId="431D148A">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84">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1C98B3AF" w14:textId="77777777" w:rsidR="005E6E0A" w:rsidRDefault="005E6E0A" w:rsidP="005E6E0A"/>
    <w:p w14:paraId="29320489" w14:textId="35F5E72B" w:rsidR="005E6E0A" w:rsidRDefault="005E6E0A" w:rsidP="005E6E0A">
      <w:r>
        <w:t xml:space="preserve">When this occurs, you are still able to use the software but only working with files (ovens, Process Windows, profiles) that </w:t>
      </w:r>
      <w:proofErr w:type="gramStart"/>
      <w:r>
        <w:t>are located in</w:t>
      </w:r>
      <w:proofErr w:type="gramEnd"/>
      <w:r>
        <w:t xml:space="preserve"> the local directory. It will temporarily reset back to the local install directory and any new files generated or updated will be saved in the local directory (C:\</w:t>
      </w:r>
      <w:r w:rsidR="00CD5CFD">
        <w:t>ProBot</w:t>
      </w:r>
      <w:r>
        <w:t>). If the network connection is re-established, the software must be restarted to begin writing directly to the network directory again.</w:t>
      </w:r>
    </w:p>
    <w:p w14:paraId="7EE4CBF0" w14:textId="7758B2FB" w:rsidR="005E6E0A" w:rsidRDefault="005E6E0A" w:rsidP="005E6E0A">
      <w:r>
        <w:br/>
        <w:t>Any data that was collected while the software was offline will be moved to the network directory after the connection has been re-established and the software is restarted.</w:t>
      </w:r>
    </w:p>
    <w:p w14:paraId="79CADDA4" w14:textId="77777777" w:rsidR="008708F9" w:rsidRDefault="00754243" w:rsidP="004077D1">
      <w:pPr>
        <w:pStyle w:val="Heading2"/>
      </w:pPr>
      <w:r>
        <w:br w:type="page"/>
      </w:r>
      <w:bookmarkStart w:id="6632" w:name="_Toc329784644"/>
      <w:bookmarkStart w:id="6633" w:name="_Toc469043380"/>
      <w:bookmarkStart w:id="6634" w:name="_Toc469045014"/>
      <w:bookmarkStart w:id="6635" w:name="_Toc469139312"/>
      <w:bookmarkStart w:id="6636" w:name="_Toc469152757"/>
      <w:bookmarkStart w:id="6637" w:name="_Toc506221878"/>
      <w:bookmarkStart w:id="6638" w:name="_Toc506816543"/>
      <w:bookmarkStart w:id="6639" w:name="_Toc506816993"/>
      <w:bookmarkStart w:id="6640" w:name="_Toc528426647"/>
      <w:bookmarkStart w:id="6641" w:name="_Toc528426936"/>
      <w:bookmarkStart w:id="6642" w:name="_Toc19132852"/>
      <w:bookmarkStart w:id="6643" w:name="_Toc19133144"/>
      <w:bookmarkStart w:id="6644" w:name="_Toc37349594"/>
      <w:bookmarkStart w:id="6645" w:name="_Toc37349887"/>
      <w:bookmarkStart w:id="6646" w:name="_Toc51280282"/>
      <w:bookmarkStart w:id="6647" w:name="_Toc51280577"/>
      <w:bookmarkStart w:id="6648" w:name="_Toc52889244"/>
      <w:bookmarkStart w:id="6649" w:name="_Toc52889541"/>
      <w:bookmarkStart w:id="6650" w:name="_Toc69230371"/>
      <w:bookmarkStart w:id="6651" w:name="_Toc69230672"/>
      <w:bookmarkStart w:id="6652" w:name="_Toc83830993"/>
      <w:bookmarkStart w:id="6653" w:name="_Toc83831298"/>
      <w:bookmarkStart w:id="6654" w:name="_Toc99526579"/>
      <w:bookmarkStart w:id="6655" w:name="_Toc99526887"/>
      <w:bookmarkStart w:id="6656" w:name="_Toc115623785"/>
      <w:bookmarkStart w:id="6657" w:name="_Toc115624087"/>
      <w:bookmarkStart w:id="6658" w:name="_Toc115955061"/>
      <w:bookmarkStart w:id="6659" w:name="_Toc115957505"/>
      <w:bookmarkStart w:id="6660" w:name="_Toc115957809"/>
      <w:bookmarkStart w:id="6661" w:name="_Toc128375852"/>
      <w:bookmarkStart w:id="6662" w:name="_Toc128376155"/>
      <w:bookmarkStart w:id="6663" w:name="_Toc129673131"/>
      <w:bookmarkStart w:id="6664" w:name="_Toc129673445"/>
      <w:bookmarkStart w:id="6665" w:name="_Toc131090725"/>
      <w:bookmarkStart w:id="6666" w:name="_Toc131091042"/>
      <w:bookmarkStart w:id="6667" w:name="_Toc161930918"/>
      <w:bookmarkStart w:id="6668" w:name="_Toc161931681"/>
      <w:bookmarkStart w:id="6669" w:name="_Toc161931940"/>
      <w:bookmarkStart w:id="6670" w:name="_Toc161932165"/>
      <w:r>
        <w:t>Viewing Historical Data</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4E76BA6C"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w:t>
      </w:r>
      <w:r w:rsidRPr="00734FB1">
        <w:rPr>
          <w:b/>
          <w:bCs/>
        </w:rPr>
        <w:t xml:space="preserve">I am not going to </w:t>
      </w:r>
      <w:r w:rsidR="00BE6535" w:rsidRPr="00734FB1">
        <w:rPr>
          <w:b/>
          <w:bCs/>
        </w:rPr>
        <w:t xml:space="preserve">run profiles </w:t>
      </w:r>
      <w:r w:rsidR="00807605" w:rsidRPr="00734FB1">
        <w:rPr>
          <w:b/>
          <w:bCs/>
        </w:rPr>
        <w:t xml:space="preserve">or </w:t>
      </w:r>
      <w:r w:rsidR="0073660A" w:rsidRPr="00734FB1">
        <w:rPr>
          <w:b/>
          <w:bCs/>
        </w:rPr>
        <w:t>live Virtual Profiling</w:t>
      </w:r>
      <w:r w:rsidR="00807605" w:rsidRPr="003E4E57">
        <w:t xml:space="preserve"> button.</w:t>
      </w:r>
      <w:r w:rsidR="00CD22E5" w:rsidRPr="003E4E57">
        <w:t xml:space="preserve">  </w:t>
      </w:r>
    </w:p>
    <w:p w14:paraId="74140CC1" w14:textId="77777777" w:rsidR="00622F8F" w:rsidRPr="00F0388A" w:rsidRDefault="00622F8F" w:rsidP="00622F8F"/>
    <w:p w14:paraId="403A2D91" w14:textId="77777777" w:rsidR="00E474BD" w:rsidRPr="00591CFC" w:rsidRDefault="00A6188E" w:rsidP="003335AF">
      <w:r w:rsidRPr="00734FB1">
        <w:rPr>
          <w:b/>
          <w:u w:val="single"/>
        </w:rPr>
        <w:t>Caution</w:t>
      </w:r>
      <w:r w:rsidR="00E474BD" w:rsidRPr="00734FB1">
        <w:rPr>
          <w:u w:val="single"/>
        </w:rPr>
        <w:t>:</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3BDA99F3" w:rsidR="0096702E" w:rsidRPr="00F0388A" w:rsidRDefault="000E0382" w:rsidP="0096702E">
      <w:pPr>
        <w:jc w:val="center"/>
      </w:pPr>
      <w:r>
        <w:rPr>
          <w:noProof/>
        </w:rPr>
        <mc:AlternateContent>
          <mc:Choice Requires="wps">
            <w:drawing>
              <wp:anchor distT="0" distB="0" distL="114300" distR="114300" simplePos="0" relativeHeight="251479552" behindDoc="0" locked="0" layoutInCell="1" allowOverlap="1" wp14:anchorId="2FCA0010" wp14:editId="5A586309">
                <wp:simplePos x="0" y="0"/>
                <wp:positionH relativeFrom="column">
                  <wp:posOffset>2432050</wp:posOffset>
                </wp:positionH>
                <wp:positionV relativeFrom="paragraph">
                  <wp:posOffset>1218565</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46F2A" id="Rectangle 1361" o:spid="_x0000_s1026" style="position:absolute;margin-left:191.5pt;margin-top:95.95pt;width:86.5pt;height:33.5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" filled="f" strokecolor="red" strokeweight="1.5pt"/>
            </w:pict>
          </mc:Fallback>
        </mc:AlternateContent>
      </w:r>
      <w:r w:rsidR="004910E6">
        <w:rPr>
          <w:noProof/>
        </w:rPr>
        <w:drawing>
          <wp:inline distT="0" distB="0" distL="0" distR="0" wp14:anchorId="73D2F5AA" wp14:editId="050A0C0B">
            <wp:extent cx="3090672" cy="1746504"/>
            <wp:effectExtent l="0" t="0" r="0" b="6350"/>
            <wp:docPr id="3015" name="Picture 30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3015"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0672" cy="1746504"/>
                    </a:xfrm>
                    <a:prstGeom prst="rect">
                      <a:avLst/>
                    </a:prstGeom>
                  </pic:spPr>
                </pic:pic>
              </a:graphicData>
            </a:graphic>
          </wp:inline>
        </w:drawing>
      </w:r>
    </w:p>
    <w:p w14:paraId="49B3E893" w14:textId="5DD3CFBA" w:rsidR="008708F9" w:rsidRDefault="00CD22E5" w:rsidP="00F5043F">
      <w:pPr>
        <w:pStyle w:val="Caption"/>
      </w:pPr>
      <w:bookmarkStart w:id="6671" w:name="_Ref186044796"/>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83</w:t>
      </w:r>
      <w:r w:rsidR="005E405E">
        <w:rPr>
          <w:noProof/>
        </w:rPr>
        <w:fldChar w:fldCharType="end"/>
      </w:r>
      <w:bookmarkEnd w:id="6671"/>
    </w:p>
    <w:p w14:paraId="15EE3981" w14:textId="77777777" w:rsidR="00E52844" w:rsidRDefault="00E52844" w:rsidP="00807605"/>
    <w:p w14:paraId="6F20C521" w14:textId="4968F6EA" w:rsidR="00CD22E5" w:rsidRDefault="008708F9" w:rsidP="0073660A">
      <w:pPr>
        <w:pStyle w:val="ListNumber4"/>
      </w:pPr>
      <w:r w:rsidRPr="00F0388A">
        <w:t xml:space="preserve">The software will </w:t>
      </w:r>
      <w:proofErr w:type="gramStart"/>
      <w:r w:rsidRPr="00F0388A">
        <w:t>open up</w:t>
      </w:r>
      <w:proofErr w:type="gramEnd"/>
      <w:r w:rsidRPr="00F0388A">
        <w:t xml:space="preserve"> normally</w:t>
      </w:r>
      <w:r w:rsidR="00622F8F" w:rsidRPr="00F0388A">
        <w:t xml:space="preserve">.  </w:t>
      </w:r>
      <w:r w:rsidRPr="00F0388A">
        <w:t>W</w:t>
      </w:r>
      <w:r w:rsidR="00894391">
        <w:t>hen the main screen appears</w:t>
      </w:r>
      <w:r w:rsidRPr="00F0388A">
        <w:t xml:space="preserve">, click on the </w:t>
      </w:r>
      <w:r w:rsidRPr="00734FB1">
        <w:rPr>
          <w:b/>
          <w:bCs/>
        </w:rPr>
        <w:t>Profile Explore</w:t>
      </w:r>
      <w:r w:rsidR="0073660A" w:rsidRPr="00734FB1">
        <w:rPr>
          <w:b/>
          <w:bCs/>
        </w:rPr>
        <w:t>r</w:t>
      </w:r>
      <w:r w:rsidR="0073660A">
        <w:t xml:space="preserve"> button.</w:t>
      </w:r>
    </w:p>
    <w:p w14:paraId="573776D4" w14:textId="5AD54626" w:rsidR="0096702E" w:rsidRPr="0096702E" w:rsidRDefault="004910E6" w:rsidP="0096702E">
      <w:pPr>
        <w:jc w:val="center"/>
      </w:pPr>
      <w:r>
        <w:rPr>
          <w:noProof/>
        </w:rPr>
        <mc:AlternateContent>
          <mc:Choice Requires="wps">
            <w:drawing>
              <wp:anchor distT="0" distB="0" distL="114300" distR="114300" simplePos="0" relativeHeight="251765248" behindDoc="0" locked="0" layoutInCell="1" allowOverlap="1" wp14:anchorId="02279131" wp14:editId="276710A8">
                <wp:simplePos x="0" y="0"/>
                <wp:positionH relativeFrom="column">
                  <wp:posOffset>4410075</wp:posOffset>
                </wp:positionH>
                <wp:positionV relativeFrom="paragraph">
                  <wp:posOffset>7620</wp:posOffset>
                </wp:positionV>
                <wp:extent cx="1279525" cy="285750"/>
                <wp:effectExtent l="0" t="0" r="15875" b="19050"/>
                <wp:wrapNone/>
                <wp:docPr id="301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2857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B0D0" id="Rectangle 1361" o:spid="_x0000_s1026" style="position:absolute;margin-left:347.25pt;margin-top:.6pt;width:100.75pt;height: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" filled="f" strokecolor="red" strokeweight="1.5pt"/>
            </w:pict>
          </mc:Fallback>
        </mc:AlternateContent>
      </w:r>
      <w:r w:rsidR="0073660A">
        <w:rPr>
          <w:noProof/>
        </w:rPr>
        <w:drawing>
          <wp:inline distT="0" distB="0" distL="0" distR="0" wp14:anchorId="62313F88" wp14:editId="165F3BC5">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p>
    <w:p w14:paraId="05D675F7" w14:textId="2623EFB8" w:rsidR="00CD22E5" w:rsidRPr="0073660A" w:rsidRDefault="00CD22E5" w:rsidP="00F5043F">
      <w:pPr>
        <w:pStyle w:val="Caption"/>
        <w:rPr>
          <w:rFonts w:ascii="Trebuchet MS" w:hAnsi="Trebuchet MS"/>
          <w:color w:val="FF0000"/>
          <w:sz w:val="24"/>
          <w:szCs w:val="24"/>
        </w:rPr>
      </w:pPr>
      <w:bookmarkStart w:id="6672" w:name="_Ref18604502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84</w:t>
      </w:r>
      <w:r w:rsidR="005E405E">
        <w:rPr>
          <w:noProof/>
        </w:rPr>
        <w:fldChar w:fldCharType="end"/>
      </w:r>
      <w:bookmarkEnd w:id="6672"/>
    </w:p>
    <w:p w14:paraId="0F783B22" w14:textId="77777777" w:rsidR="008708F9" w:rsidRDefault="008708F9"/>
    <w:p w14:paraId="128135E3" w14:textId="2ADEC880"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r w:rsidR="004910E6" w:rsidRPr="00F0388A">
        <w:t>right-hand</w:t>
      </w:r>
      <w:r w:rsidR="00622F8F" w:rsidRPr="00F0388A">
        <w:t xml:space="preserve"> corner of the screen:</w:t>
      </w:r>
      <w:r w:rsidR="00CD22E5" w:rsidRPr="00F0388A">
        <w:t xml:space="preserve">  </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3FBEABC5" w:rsidR="002711F3" w:rsidRPr="00734FB1" w:rsidRDefault="002711F3" w:rsidP="002711F3">
      <w:pPr>
        <w:pStyle w:val="ListContinue"/>
        <w:rPr>
          <w:i/>
          <w:iCs/>
        </w:rPr>
      </w:pPr>
      <w:r w:rsidRPr="00F0388A">
        <w:t>For example:  I</w:t>
      </w:r>
      <w:r w:rsidR="008708F9" w:rsidRPr="00F0388A">
        <w:t>f the profiles are in</w:t>
      </w:r>
      <w:r w:rsidRPr="00F0388A">
        <w:t xml:space="preserve"> the folder </w:t>
      </w:r>
      <w:r w:rsidR="008708F9" w:rsidRPr="00734FB1">
        <w:rPr>
          <w:rStyle w:val="PlainTextChar"/>
          <w:i/>
          <w:iCs/>
        </w:rPr>
        <w:t>F:\</w:t>
      </w:r>
      <w:r w:rsidR="005E1545" w:rsidRPr="00734FB1">
        <w:rPr>
          <w:rStyle w:val="PlainTextChar"/>
          <w:i/>
          <w:iCs/>
        </w:rPr>
        <w:t>software root directory</w:t>
      </w:r>
      <w:r w:rsidR="00FE2E6E" w:rsidRPr="00734FB1">
        <w:rPr>
          <w:rStyle w:val="PlainTextChar"/>
          <w:i/>
          <w:iCs/>
        </w:rPr>
        <w:t>\</w:t>
      </w:r>
      <w:r w:rsidR="008708F9" w:rsidRPr="00734FB1">
        <w:rPr>
          <w:rStyle w:val="PlainTextChar"/>
          <w:i/>
          <w:iCs/>
        </w:rPr>
        <w:t>Profiles\Board</w:t>
      </w:r>
      <w:r w:rsidR="005426C9" w:rsidRPr="00734FB1">
        <w:rPr>
          <w:rStyle w:val="PlainTextChar"/>
          <w:i/>
          <w:iCs/>
        </w:rPr>
        <w:t> </w:t>
      </w:r>
      <w:r w:rsidR="008708F9" w:rsidRPr="00734FB1">
        <w:rPr>
          <w:rStyle w:val="PlainTextChar"/>
          <w:i/>
          <w:iCs/>
        </w:rPr>
        <w:t>A</w:t>
      </w:r>
    </w:p>
    <w:p w14:paraId="0F6053BF" w14:textId="10D0732B" w:rsidR="008708F9" w:rsidRPr="00734FB1" w:rsidRDefault="008708F9" w:rsidP="002711F3">
      <w:pPr>
        <w:pStyle w:val="ListContinue"/>
        <w:rPr>
          <w:i/>
          <w:iCs/>
        </w:rPr>
      </w:pPr>
      <w:r w:rsidRPr="00F0388A">
        <w:t xml:space="preserve">you would direct it only to </w:t>
      </w:r>
      <w:r w:rsidR="002711F3" w:rsidRPr="00F0388A">
        <w:t xml:space="preserve">the folder </w:t>
      </w:r>
      <w:r w:rsidRPr="00734FB1">
        <w:rPr>
          <w:rStyle w:val="PlainTextChar"/>
          <w:i/>
          <w:iCs/>
        </w:rPr>
        <w:t>F:\</w:t>
      </w:r>
      <w:r w:rsidR="005E1545" w:rsidRPr="00734FB1">
        <w:rPr>
          <w:rStyle w:val="PlainTextChar"/>
          <w:i/>
          <w:iCs/>
        </w:rPr>
        <w:t>software root directory</w:t>
      </w:r>
      <w:r w:rsidR="002711F3" w:rsidRPr="00734FB1">
        <w:rPr>
          <w:rStyle w:val="PlainTextChar"/>
          <w:i/>
          <w:iCs/>
        </w:rPr>
        <w:t>\</w:t>
      </w:r>
      <w:r w:rsidR="004910E6">
        <w:rPr>
          <w:rStyle w:val="PlainTextChar"/>
          <w:i/>
          <w:iCs/>
        </w:rPr>
        <w:t>.</w:t>
      </w:r>
    </w:p>
    <w:p w14:paraId="7D79792F" w14:textId="27DF00DB" w:rsidR="00B7261E" w:rsidRPr="00B7261E" w:rsidRDefault="00B7261E" w:rsidP="0026146F">
      <w:pPr>
        <w:pStyle w:val="Heading1"/>
        <w:rPr>
          <w:rFonts w:ascii="Trebuchet MS" w:hAnsi="Trebuchet MS"/>
          <w:color w:val="FF0000"/>
          <w:sz w:val="24"/>
          <w:szCs w:val="24"/>
        </w:rPr>
      </w:pPr>
      <w:bookmarkStart w:id="6673" w:name="_Toc467442600"/>
      <w:bookmarkStart w:id="6674" w:name="_Toc468171267"/>
      <w:bookmarkStart w:id="6675" w:name="_Toc468549181"/>
      <w:bookmarkStart w:id="6676" w:name="_Toc468552699"/>
      <w:bookmarkStart w:id="6677" w:name="_Toc469041226"/>
      <w:bookmarkStart w:id="6678" w:name="_Toc469041332"/>
      <w:bookmarkStart w:id="6679" w:name="_Toc469043381"/>
      <w:bookmarkStart w:id="6680" w:name="_Toc469045015"/>
      <w:bookmarkStart w:id="6681" w:name="_Toc469139313"/>
      <w:bookmarkStart w:id="6682" w:name="_Toc469143778"/>
      <w:bookmarkStart w:id="6683" w:name="_Toc469152536"/>
      <w:bookmarkStart w:id="6684" w:name="_Toc469152758"/>
      <w:bookmarkStart w:id="6685" w:name="_Toc506221879"/>
      <w:bookmarkStart w:id="6686" w:name="_Toc506816544"/>
      <w:bookmarkStart w:id="6687" w:name="_Toc506816994"/>
      <w:bookmarkStart w:id="6688" w:name="_Toc528426648"/>
      <w:bookmarkStart w:id="6689" w:name="_Toc528426937"/>
      <w:bookmarkStart w:id="6690" w:name="_Toc19132853"/>
      <w:bookmarkStart w:id="6691" w:name="_Toc19133145"/>
      <w:bookmarkStart w:id="6692" w:name="_Toc19133379"/>
      <w:bookmarkStart w:id="6693" w:name="_Toc37349595"/>
      <w:bookmarkStart w:id="6694" w:name="_Toc37349888"/>
      <w:bookmarkStart w:id="6695" w:name="_Toc51280283"/>
      <w:bookmarkStart w:id="6696" w:name="_Toc51280578"/>
      <w:bookmarkStart w:id="6697" w:name="_Toc52889245"/>
      <w:bookmarkStart w:id="6698" w:name="_Toc52889542"/>
      <w:bookmarkStart w:id="6699" w:name="_Toc52889780"/>
      <w:bookmarkStart w:id="6700" w:name="_Toc52891138"/>
      <w:bookmarkStart w:id="6701" w:name="_Toc69230372"/>
      <w:bookmarkStart w:id="6702" w:name="_Toc69230673"/>
      <w:bookmarkStart w:id="6703" w:name="_Toc83830994"/>
      <w:bookmarkStart w:id="6704" w:name="_Toc83831299"/>
      <w:bookmarkStart w:id="6705" w:name="_Toc99526580"/>
      <w:bookmarkStart w:id="6706" w:name="_Toc99526888"/>
      <w:bookmarkStart w:id="6707" w:name="_Toc115623786"/>
      <w:bookmarkStart w:id="6708" w:name="_Toc115624088"/>
      <w:bookmarkStart w:id="6709" w:name="_Toc115954722"/>
      <w:bookmarkStart w:id="6710" w:name="_Toc115954760"/>
      <w:bookmarkStart w:id="6711" w:name="_Toc115955062"/>
      <w:bookmarkStart w:id="6712" w:name="_Toc115957506"/>
      <w:bookmarkStart w:id="6713" w:name="_Toc115957810"/>
      <w:bookmarkStart w:id="6714" w:name="_Toc128375853"/>
      <w:bookmarkStart w:id="6715" w:name="_Toc128376156"/>
      <w:bookmarkStart w:id="6716" w:name="_Toc129673132"/>
      <w:bookmarkStart w:id="6717" w:name="_Toc129673446"/>
      <w:bookmarkStart w:id="6718" w:name="_Toc131090726"/>
      <w:bookmarkStart w:id="6719" w:name="_Toc131091043"/>
      <w:bookmarkStart w:id="6720" w:name="_Toc161930919"/>
      <w:bookmarkStart w:id="6721" w:name="_Toc161931682"/>
      <w:bookmarkStart w:id="6722" w:name="_Toc161931941"/>
      <w:bookmarkStart w:id="6723" w:name="_Toc161932166"/>
      <w:r>
        <w:t>Status Messages</w:t>
      </w:r>
      <w:r w:rsidRPr="00FE49E5">
        <w:t xml:space="preserve"> </w:t>
      </w:r>
      <w:r w:rsidR="003335AF">
        <w:t>a</w:t>
      </w:r>
      <w:r w:rsidR="006C7149">
        <w:t xml:space="preserve">nd </w:t>
      </w:r>
      <w:r>
        <w:t>Alarms</w:t>
      </w:r>
      <w:bookmarkEnd w:id="6673"/>
      <w:r w:rsidR="00AD3517">
        <w:t xml:space="preserve"> </w:t>
      </w:r>
      <w:r w:rsidR="004438B9">
        <w:t>with</w:t>
      </w:r>
      <w:r w:rsidR="006C7149">
        <w:t xml:space="preserve"> </w:t>
      </w:r>
      <w:r w:rsidR="003335AF">
        <w:t>t</w:t>
      </w:r>
      <w:r w:rsidR="006C7149">
        <w:t xml:space="preserve">he </w:t>
      </w:r>
      <w:r w:rsidR="00AD3517">
        <w:t>Basic System</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382B061F" w14:textId="6CF13859" w:rsidR="00B7261E" w:rsidRDefault="00B7261E" w:rsidP="00B7261E">
      <w:r>
        <w:t>The software communicates system status through messages that it displays on the monitor.  Some</w:t>
      </w:r>
      <w:r w:rsidR="007A602A">
        <w:t>,</w:t>
      </w:r>
      <w:r>
        <w:t xml:space="preserv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 xml:space="preserve">Alarm messages typically appear in red.  An alarm status may accompany a signal </w:t>
            </w:r>
            <w:del w:id="6724" w:author="Tom Bergeron" w:date="2024-03-06T18:10:00Z">
              <w:r w:rsidDel="00C02A4B">
                <w:delText xml:space="preserve">from the eTPU </w:delText>
              </w:r>
            </w:del>
            <w:r>
              <w:t>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77777777" w:rsidR="00B7261E" w:rsidRDefault="00754243" w:rsidP="004077D1">
      <w:pPr>
        <w:pStyle w:val="Heading2"/>
      </w:pPr>
      <w:bookmarkStart w:id="6725" w:name="_Toc467442601"/>
      <w:bookmarkStart w:id="6726" w:name="_Toc469043382"/>
      <w:bookmarkStart w:id="6727" w:name="_Toc469045016"/>
      <w:bookmarkStart w:id="6728" w:name="_Toc469139314"/>
      <w:bookmarkStart w:id="6729" w:name="_Toc469152759"/>
      <w:bookmarkStart w:id="6730" w:name="_Toc506221880"/>
      <w:bookmarkStart w:id="6731" w:name="_Toc506816545"/>
      <w:bookmarkStart w:id="6732" w:name="_Toc506816995"/>
      <w:bookmarkStart w:id="6733" w:name="_Toc528426649"/>
      <w:bookmarkStart w:id="6734" w:name="_Toc528426938"/>
      <w:bookmarkStart w:id="6735" w:name="_Toc19132854"/>
      <w:bookmarkStart w:id="6736" w:name="_Toc19133146"/>
      <w:bookmarkStart w:id="6737" w:name="_Toc37349596"/>
      <w:bookmarkStart w:id="6738" w:name="_Toc37349889"/>
      <w:bookmarkStart w:id="6739" w:name="_Toc51280284"/>
      <w:bookmarkStart w:id="6740" w:name="_Toc51280579"/>
      <w:bookmarkStart w:id="6741" w:name="_Toc52889246"/>
      <w:bookmarkStart w:id="6742" w:name="_Toc52889543"/>
      <w:bookmarkStart w:id="6743" w:name="_Toc69230373"/>
      <w:bookmarkStart w:id="6744" w:name="_Toc69230674"/>
      <w:bookmarkStart w:id="6745" w:name="_Toc83830995"/>
      <w:bookmarkStart w:id="6746" w:name="_Toc83831300"/>
      <w:bookmarkStart w:id="6747" w:name="_Toc99526581"/>
      <w:bookmarkStart w:id="6748" w:name="_Toc99526889"/>
      <w:bookmarkStart w:id="6749" w:name="_Toc115623787"/>
      <w:bookmarkStart w:id="6750" w:name="_Toc115624089"/>
      <w:bookmarkStart w:id="6751" w:name="_Toc115955063"/>
      <w:bookmarkStart w:id="6752" w:name="_Toc115957507"/>
      <w:bookmarkStart w:id="6753" w:name="_Toc115957811"/>
      <w:bookmarkStart w:id="6754" w:name="_Toc128375854"/>
      <w:bookmarkStart w:id="6755" w:name="_Toc128376157"/>
      <w:bookmarkStart w:id="6756" w:name="_Toc129673133"/>
      <w:bookmarkStart w:id="6757" w:name="_Toc129673447"/>
      <w:bookmarkStart w:id="6758" w:name="_Toc131090727"/>
      <w:bookmarkStart w:id="6759" w:name="_Toc131091044"/>
      <w:bookmarkStart w:id="6760" w:name="_Toc161930920"/>
      <w:bookmarkStart w:id="6761" w:name="_Toc161931683"/>
      <w:bookmarkStart w:id="6762" w:name="_Toc161931942"/>
      <w:bookmarkStart w:id="6763" w:name="_Toc161932167"/>
      <w:r>
        <w:t>Acknowledge Alarms</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 xml:space="preserve">You can use password protection to limit the ability to acknowledge alarms.  To do so, you first need to specify the following value in the </w:t>
            </w:r>
            <w:r w:rsidRPr="00734FB1">
              <w:rPr>
                <w:rFonts w:ascii="Courier New" w:hAnsi="Courier New" w:cs="Courier New"/>
              </w:rPr>
              <w:t>KIC2000UserSettings.kiccfg</w:t>
            </w:r>
            <w:r>
              <w:t xml:space="preserve"> file:</w:t>
            </w:r>
          </w:p>
          <w:p w14:paraId="6099237D" w14:textId="77777777" w:rsidR="00B7261E" w:rsidRDefault="00B7261E" w:rsidP="00E05A04">
            <w:pPr>
              <w:keepNext/>
            </w:pPr>
          </w:p>
          <w:p w14:paraId="6DF34AD3" w14:textId="77777777" w:rsidR="00B7261E" w:rsidRDefault="00B7261E" w:rsidP="00E05A04">
            <w:pPr>
              <w:keepNext/>
            </w:pPr>
            <w:r>
              <w:t>[HOST]</w:t>
            </w:r>
          </w:p>
          <w:p w14:paraId="298A6761" w14:textId="77777777" w:rsidR="00B7261E" w:rsidRPr="00734FB1" w:rsidRDefault="00B7261E" w:rsidP="00E05A04">
            <w:pPr>
              <w:keepNext/>
              <w:spacing w:after="120"/>
              <w:rPr>
                <w:rFonts w:ascii="Courier New" w:hAnsi="Courier New" w:cs="Courier New"/>
              </w:rPr>
            </w:pPr>
            <w:proofErr w:type="spellStart"/>
            <w:r w:rsidRPr="00734FB1">
              <w:rPr>
                <w:rFonts w:ascii="Courier New" w:hAnsi="Courier New" w:cs="Courier New"/>
              </w:rPr>
              <w:t>UsingPasswordwithRedAlarm</w:t>
            </w:r>
            <w:proofErr w:type="spellEnd"/>
            <w:r w:rsidRPr="00734FB1">
              <w:rPr>
                <w:rFonts w:ascii="Courier New" w:hAnsi="Courier New" w:cs="Courier New"/>
              </w:rPr>
              <w:t>=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rsidP="00734FB1">
      <w:pPr>
        <w:ind w:left="720"/>
      </w:pPr>
      <w:r w:rsidRPr="00F16046">
        <w:rPr>
          <w:b/>
        </w:rPr>
        <w:t>Note</w:t>
      </w:r>
      <w:r>
        <w:t>: Password protection only applies to alarms.  A simple mouse click acknowledges and clears warning messages.</w:t>
      </w:r>
    </w:p>
    <w:p w14:paraId="4B365D23" w14:textId="41350D49" w:rsidR="00544E23" w:rsidRPr="003E4E57" w:rsidRDefault="00544E23" w:rsidP="004077D1">
      <w:pPr>
        <w:pStyle w:val="Heading2"/>
      </w:pPr>
      <w:bookmarkStart w:id="6764" w:name="_Toc119468189"/>
      <w:bookmarkStart w:id="6765" w:name="_Toc329784646"/>
      <w:bookmarkStart w:id="6766" w:name="_Toc469043383"/>
      <w:bookmarkStart w:id="6767" w:name="_Toc469045017"/>
      <w:bookmarkStart w:id="6768" w:name="_Toc469139315"/>
      <w:bookmarkStart w:id="6769" w:name="_Toc469152760"/>
      <w:bookmarkStart w:id="6770" w:name="_Toc506221881"/>
      <w:bookmarkStart w:id="6771" w:name="_Toc506816546"/>
      <w:bookmarkStart w:id="6772" w:name="_Toc506816996"/>
      <w:bookmarkStart w:id="6773" w:name="_Toc528426650"/>
      <w:bookmarkStart w:id="6774" w:name="_Toc528426939"/>
      <w:bookmarkStart w:id="6775" w:name="_Toc19132855"/>
      <w:bookmarkStart w:id="6776" w:name="_Toc19133147"/>
      <w:bookmarkStart w:id="6777" w:name="_Toc37349597"/>
      <w:bookmarkStart w:id="6778" w:name="_Toc37349890"/>
      <w:bookmarkStart w:id="6779" w:name="_Toc51280285"/>
      <w:bookmarkStart w:id="6780" w:name="_Toc51280580"/>
      <w:bookmarkStart w:id="6781" w:name="_Toc52889247"/>
      <w:bookmarkStart w:id="6782" w:name="_Toc52889544"/>
      <w:bookmarkStart w:id="6783" w:name="_Toc69230374"/>
      <w:bookmarkStart w:id="6784" w:name="_Toc69230675"/>
      <w:bookmarkStart w:id="6785" w:name="_Toc83830996"/>
      <w:bookmarkStart w:id="6786" w:name="_Toc83831301"/>
      <w:bookmarkStart w:id="6787" w:name="_Toc99526582"/>
      <w:bookmarkStart w:id="6788" w:name="_Toc99526890"/>
      <w:bookmarkStart w:id="6789" w:name="_Toc115623788"/>
      <w:bookmarkStart w:id="6790" w:name="_Toc115624090"/>
      <w:bookmarkStart w:id="6791" w:name="_Toc115955064"/>
      <w:bookmarkStart w:id="6792" w:name="_Toc115957508"/>
      <w:bookmarkStart w:id="6793" w:name="_Toc115957812"/>
      <w:bookmarkStart w:id="6794" w:name="_Toc128375855"/>
      <w:bookmarkStart w:id="6795" w:name="_Toc128376158"/>
      <w:bookmarkStart w:id="6796" w:name="_Toc129673134"/>
      <w:bookmarkStart w:id="6797" w:name="_Toc129673448"/>
      <w:bookmarkStart w:id="6798" w:name="_Toc131090728"/>
      <w:bookmarkStart w:id="6799" w:name="_Toc131091045"/>
      <w:bookmarkStart w:id="6800" w:name="_Toc329784647"/>
      <w:bookmarkStart w:id="6801" w:name="_Toc33512786"/>
      <w:bookmarkStart w:id="6802" w:name="_Toc161930921"/>
      <w:bookmarkStart w:id="6803" w:name="_Toc161931684"/>
      <w:bookmarkStart w:id="6804" w:name="_Toc161931943"/>
      <w:bookmarkStart w:id="6805" w:name="_Toc161932168"/>
      <w:r w:rsidRPr="003E4E57">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2"/>
      <w:bookmarkEnd w:id="6803"/>
      <w:bookmarkEnd w:id="6804"/>
      <w:bookmarkEnd w:id="6805"/>
    </w:p>
    <w:p w14:paraId="7F9FED51" w14:textId="3AC2D3C0"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452EA1" w:rsidRPr="00F0388A">
        <w:t xml:space="preserve">Table </w:t>
      </w:r>
      <w:r w:rsidR="00452EA1">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5E2DC692"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r w:rsidR="00E84360">
              <w:rPr>
                <w:rFonts w:ascii="Arial" w:hAnsi="Arial" w:cs="Arial"/>
                <w:sz w:val="18"/>
                <w:szCs w:val="18"/>
              </w:rPr>
              <w:t xml:space="preserve"> no greater than</w:t>
            </w:r>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4369ECAB"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505FBB">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2D79346" w:rsidR="00544E23" w:rsidRPr="00F0388A" w:rsidRDefault="00C02A4B" w:rsidP="00E05A04">
            <w:pPr>
              <w:rPr>
                <w:rFonts w:ascii="Arial" w:hAnsi="Arial" w:cs="Arial"/>
                <w:sz w:val="18"/>
                <w:szCs w:val="18"/>
              </w:rPr>
            </w:pPr>
            <w:ins w:id="6806" w:author="Tom Bergeron" w:date="2024-03-06T18:10:00Z">
              <w:r>
                <w:rPr>
                  <w:rFonts w:ascii="Arial" w:hAnsi="Arial" w:cs="Arial"/>
                  <w:sz w:val="18"/>
                  <w:szCs w:val="18"/>
                </w:rPr>
                <w:t>DAU</w:t>
              </w:r>
            </w:ins>
            <w:del w:id="6807" w:author="Tom Bergeron" w:date="2024-03-06T18:10:00Z">
              <w:r w:rsidR="00544E23" w:rsidDel="00C02A4B">
                <w:rPr>
                  <w:rFonts w:ascii="Arial" w:hAnsi="Arial" w:cs="Arial"/>
                  <w:sz w:val="18"/>
                  <w:szCs w:val="18"/>
                </w:rPr>
                <w:delText>e</w:delText>
              </w:r>
              <w:r w:rsidR="00544E23" w:rsidRPr="00F0388A" w:rsidDel="00C02A4B">
                <w:rPr>
                  <w:rFonts w:ascii="Arial" w:hAnsi="Arial" w:cs="Arial"/>
                  <w:sz w:val="18"/>
                  <w:szCs w:val="18"/>
                </w:rPr>
                <w:delText>TPU</w:delText>
              </w:r>
            </w:del>
            <w:r w:rsidR="00544E23" w:rsidRPr="00F0388A">
              <w:rPr>
                <w:rFonts w:ascii="Arial" w:hAnsi="Arial" w:cs="Arial"/>
                <w:sz w:val="18"/>
                <w:szCs w:val="18"/>
              </w:rPr>
              <w:t xml:space="preserve">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52AAC9FA" w:rsidR="00F13682" w:rsidRDefault="00544E23" w:rsidP="00544E23">
      <w:pPr>
        <w:pStyle w:val="Caption"/>
      </w:pPr>
      <w:bookmarkStart w:id="6808" w:name="_Ref187211045"/>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452EA1">
        <w:rPr>
          <w:noProof/>
        </w:rPr>
        <w:t>2</w:t>
      </w:r>
      <w:r w:rsidR="005E405E">
        <w:rPr>
          <w:noProof/>
        </w:rPr>
        <w:fldChar w:fldCharType="end"/>
      </w:r>
      <w:bookmarkEnd w:id="6808"/>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6800"/>
    </w:p>
    <w:p w14:paraId="7218C997" w14:textId="0D28D902" w:rsidR="00944E27" w:rsidRPr="00F0388A" w:rsidRDefault="00944E27" w:rsidP="004077D1">
      <w:pPr>
        <w:pStyle w:val="Heading2"/>
      </w:pPr>
      <w:bookmarkStart w:id="6809" w:name="_Toc353195471"/>
      <w:bookmarkStart w:id="6810" w:name="_Toc358296404"/>
      <w:bookmarkStart w:id="6811" w:name="_Toc358298569"/>
      <w:bookmarkStart w:id="6812" w:name="_Toc467442603"/>
      <w:bookmarkStart w:id="6813" w:name="_Toc469043384"/>
      <w:bookmarkStart w:id="6814" w:name="_Toc469045018"/>
      <w:bookmarkStart w:id="6815" w:name="_Toc469139316"/>
      <w:bookmarkStart w:id="6816" w:name="_Toc469152761"/>
      <w:bookmarkStart w:id="6817" w:name="_Toc506221882"/>
      <w:bookmarkStart w:id="6818" w:name="_Toc506816547"/>
      <w:bookmarkStart w:id="6819" w:name="_Toc506816997"/>
      <w:bookmarkStart w:id="6820" w:name="_Toc528426651"/>
      <w:bookmarkStart w:id="6821" w:name="_Toc528426940"/>
      <w:bookmarkStart w:id="6822" w:name="_Toc19132856"/>
      <w:bookmarkStart w:id="6823" w:name="_Toc19133148"/>
      <w:bookmarkStart w:id="6824" w:name="_Toc37349598"/>
      <w:bookmarkStart w:id="6825" w:name="_Toc37349891"/>
      <w:bookmarkStart w:id="6826" w:name="_Toc51280286"/>
      <w:bookmarkStart w:id="6827" w:name="_Toc51280581"/>
      <w:bookmarkStart w:id="6828" w:name="_Toc52889248"/>
      <w:bookmarkStart w:id="6829" w:name="_Toc52889545"/>
      <w:bookmarkStart w:id="6830" w:name="_Toc69230375"/>
      <w:bookmarkStart w:id="6831" w:name="_Toc69230676"/>
      <w:bookmarkStart w:id="6832" w:name="_Toc83830997"/>
      <w:bookmarkStart w:id="6833" w:name="_Toc83831302"/>
      <w:bookmarkStart w:id="6834" w:name="_Toc99526583"/>
      <w:bookmarkStart w:id="6835" w:name="_Toc99526891"/>
      <w:bookmarkStart w:id="6836" w:name="_Toc115623789"/>
      <w:bookmarkStart w:id="6837" w:name="_Toc115624091"/>
      <w:bookmarkStart w:id="6838" w:name="_Toc115955065"/>
      <w:bookmarkStart w:id="6839" w:name="_Toc115957509"/>
      <w:bookmarkStart w:id="6840" w:name="_Toc115957813"/>
      <w:bookmarkStart w:id="6841" w:name="_Toc128375856"/>
      <w:bookmarkStart w:id="6842" w:name="_Toc128376159"/>
      <w:bookmarkStart w:id="6843" w:name="_Toc129673135"/>
      <w:bookmarkStart w:id="6844" w:name="_Toc129673449"/>
      <w:bookmarkStart w:id="6845" w:name="_Toc131090729"/>
      <w:bookmarkStart w:id="6846" w:name="_Toc131091046"/>
      <w:bookmarkStart w:id="6847" w:name="_Toc161930922"/>
      <w:bookmarkStart w:id="6848" w:name="_Toc161931685"/>
      <w:bookmarkStart w:id="6849" w:name="_Toc161931944"/>
      <w:bookmarkStart w:id="6850" w:name="_Toc161932169"/>
      <w:r w:rsidRPr="00F0388A">
        <w:t>System Message</w:t>
      </w:r>
      <w:r>
        <w:t xml:space="preserve">s </w:t>
      </w:r>
      <w:r w:rsidR="00D80151">
        <w:t>a</w:t>
      </w:r>
      <w:r w:rsidR="00754243" w:rsidRPr="003E4E57">
        <w:t xml:space="preserve">nd </w:t>
      </w:r>
      <w:r w:rsidRPr="00F0388A">
        <w:t>Alarms</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3BFAA875" w14:textId="77777777" w:rsidR="00944E27" w:rsidRPr="00F0388A" w:rsidRDefault="00C653DF" w:rsidP="00194C2F">
      <w:pPr>
        <w:pStyle w:val="Heading3"/>
      </w:pPr>
      <w:bookmarkStart w:id="6851" w:name="_Toc358296405"/>
      <w:bookmarkStart w:id="6852" w:name="_Toc358298570"/>
      <w:bookmarkStart w:id="6853" w:name="_Toc469043385"/>
      <w:bookmarkStart w:id="6854" w:name="_Toc469045019"/>
      <w:bookmarkStart w:id="6855" w:name="_Toc469139317"/>
      <w:bookmarkStart w:id="6856" w:name="_Toc469152762"/>
      <w:bookmarkStart w:id="6857" w:name="_Toc506221883"/>
      <w:bookmarkStart w:id="6858" w:name="_Toc506816548"/>
      <w:bookmarkStart w:id="6859" w:name="_Toc506816998"/>
      <w:bookmarkStart w:id="6860" w:name="_Toc528426652"/>
      <w:bookmarkStart w:id="6861" w:name="_Toc528426941"/>
      <w:bookmarkStart w:id="6862" w:name="_Toc19132857"/>
      <w:bookmarkStart w:id="6863" w:name="_Toc19133149"/>
      <w:bookmarkStart w:id="6864" w:name="_Toc37349599"/>
      <w:bookmarkStart w:id="6865" w:name="_Toc37349892"/>
      <w:bookmarkStart w:id="6866" w:name="_Toc51280287"/>
      <w:bookmarkStart w:id="6867" w:name="_Toc51280582"/>
      <w:bookmarkStart w:id="6868" w:name="_Toc52889249"/>
      <w:bookmarkStart w:id="6869" w:name="_Toc52889546"/>
      <w:bookmarkStart w:id="6870" w:name="_Toc69230376"/>
      <w:bookmarkStart w:id="6871" w:name="_Toc69230677"/>
      <w:bookmarkStart w:id="6872" w:name="_Toc83830998"/>
      <w:bookmarkStart w:id="6873" w:name="_Toc83831303"/>
      <w:bookmarkStart w:id="6874" w:name="_Toc99526584"/>
      <w:bookmarkStart w:id="6875" w:name="_Toc99526892"/>
      <w:bookmarkStart w:id="6876" w:name="_Toc115623790"/>
      <w:bookmarkStart w:id="6877" w:name="_Toc115624092"/>
      <w:bookmarkStart w:id="6878" w:name="_Toc115955066"/>
      <w:bookmarkStart w:id="6879" w:name="_Toc115957510"/>
      <w:bookmarkStart w:id="6880" w:name="_Toc115957814"/>
      <w:bookmarkStart w:id="6881" w:name="_Toc128375857"/>
      <w:bookmarkStart w:id="6882" w:name="_Toc128376160"/>
      <w:bookmarkStart w:id="6883" w:name="_Toc129673136"/>
      <w:bookmarkStart w:id="6884" w:name="_Toc129673450"/>
      <w:bookmarkStart w:id="6885" w:name="_Toc131090730"/>
      <w:bookmarkStart w:id="6886" w:name="_Toc131091047"/>
      <w:bookmarkStart w:id="6887" w:name="_Toc161930923"/>
      <w:bookmarkStart w:id="6888" w:name="_Toc161931686"/>
      <w:bookmarkStart w:id="6889" w:name="_Toc161932170"/>
      <w:r>
        <w:t>Message, H</w:t>
      </w:r>
      <w:r w:rsidRPr="00F0388A">
        <w:t>igh P</w:t>
      </w:r>
      <w:bookmarkEnd w:id="6851"/>
      <w:bookmarkEnd w:id="6852"/>
      <w:r w:rsidR="003E4E57">
        <w:t>WI</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tbl>
      <w:tblPr>
        <w:tblW w:w="0" w:type="auto"/>
        <w:tblLook w:val="04A0" w:firstRow="1" w:lastRow="0" w:firstColumn="1" w:lastColumn="0" w:noHBand="0" w:noVBand="1"/>
      </w:tblPr>
      <w:tblGrid>
        <w:gridCol w:w="3726"/>
        <w:gridCol w:w="5634"/>
      </w:tblGrid>
      <w:tr w:rsidR="00944E27" w14:paraId="36F8C923" w14:textId="77777777" w:rsidTr="00E05A04">
        <w:tc>
          <w:tcPr>
            <w:tcW w:w="3850" w:type="dxa"/>
            <w:shd w:val="clear" w:color="auto" w:fill="auto"/>
          </w:tcPr>
          <w:p w14:paraId="1A1D5B0F" w14:textId="51A9343C" w:rsidR="00944E27" w:rsidRPr="00F0388A" w:rsidRDefault="00944E27" w:rsidP="00E05A04">
            <w:r w:rsidRPr="00F0388A">
              <w:t xml:space="preserve">If the verification profile PWI is &gt;= </w:t>
            </w:r>
            <w:r w:rsidR="00505FBB">
              <w:t>9</w:t>
            </w:r>
            <w:r w:rsidRPr="00F0388A">
              <w:t>0%, you will receive this message when starting the VP.</w:t>
            </w:r>
          </w:p>
          <w:p w14:paraId="733B1E05" w14:textId="0533EFD4" w:rsidR="00944E27" w:rsidRDefault="00944E27" w:rsidP="007273BC">
            <w:r w:rsidRPr="00F0388A">
              <w:t xml:space="preserve">If there was a problem with the most recent profile, it can be </w:t>
            </w:r>
            <w:r w:rsidR="00A36B00" w:rsidRPr="00F0388A">
              <w:t>deleted,</w:t>
            </w:r>
            <w:r w:rsidRPr="00F0388A">
              <w:t xml:space="preserve"> and the system will try to use the next most recent profile as the baseline profile.  Otherwise, you are advised to run another profile.  </w:t>
            </w:r>
          </w:p>
        </w:tc>
        <w:tc>
          <w:tcPr>
            <w:tcW w:w="5726" w:type="dxa"/>
            <w:shd w:val="clear" w:color="auto" w:fill="auto"/>
          </w:tcPr>
          <w:p w14:paraId="3DFBA246" w14:textId="6345D303" w:rsidR="00944E27" w:rsidRDefault="000F753B" w:rsidP="00E05A04">
            <w:pPr>
              <w:jc w:val="center"/>
            </w:pPr>
            <w:r>
              <w:rPr>
                <w:noProof/>
              </w:rPr>
              <w:drawing>
                <wp:inline distT="0" distB="0" distL="0" distR="0" wp14:anchorId="176032D4" wp14:editId="5B1EB729">
                  <wp:extent cx="2209800" cy="1221975"/>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209800" cy="1221975"/>
                          </a:xfrm>
                          <a:prstGeom prst="rect">
                            <a:avLst/>
                          </a:prstGeom>
                        </pic:spPr>
                      </pic:pic>
                    </a:graphicData>
                  </a:graphic>
                </wp:inline>
              </w:drawing>
            </w:r>
          </w:p>
          <w:p w14:paraId="798D2607" w14:textId="7F4A486B" w:rsidR="00944E27" w:rsidRPr="00AF1D5A" w:rsidRDefault="00944E27" w:rsidP="00E05A04">
            <w:pPr>
              <w:jc w:val="center"/>
              <w:rPr>
                <w:rFonts w:ascii="Arial" w:hAnsi="Arial" w:cs="Arial"/>
                <w:sz w:val="16"/>
                <w:szCs w:val="16"/>
              </w:rPr>
            </w:pPr>
            <w:bookmarkStart w:id="6890" w:name="_Ref468168397"/>
            <w:bookmarkStart w:id="6891"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452EA1">
              <w:rPr>
                <w:rFonts w:ascii="Arial" w:hAnsi="Arial" w:cs="Arial"/>
                <w:noProof/>
                <w:sz w:val="16"/>
                <w:szCs w:val="16"/>
              </w:rPr>
              <w:t>85</w:t>
            </w:r>
            <w:r w:rsidRPr="00AF1D5A">
              <w:rPr>
                <w:rFonts w:ascii="Arial" w:hAnsi="Arial" w:cs="Arial"/>
                <w:sz w:val="16"/>
                <w:szCs w:val="16"/>
              </w:rPr>
              <w:fldChar w:fldCharType="end"/>
            </w:r>
            <w:bookmarkEnd w:id="6890"/>
            <w:r w:rsidRPr="00AF1D5A">
              <w:rPr>
                <w:rFonts w:ascii="Arial" w:hAnsi="Arial" w:cs="Arial"/>
                <w:sz w:val="16"/>
                <w:szCs w:val="16"/>
              </w:rPr>
              <w:t>: Message High PWI</w:t>
            </w:r>
            <w:bookmarkEnd w:id="6891"/>
          </w:p>
        </w:tc>
      </w:tr>
    </w:tbl>
    <w:p w14:paraId="01492174" w14:textId="77777777" w:rsidR="00944E27" w:rsidRDefault="00944E27" w:rsidP="00944E27"/>
    <w:p w14:paraId="6D951B88" w14:textId="08BD058A" w:rsidR="00944E27" w:rsidRPr="00F0388A" w:rsidRDefault="00C653DF" w:rsidP="00194C2F">
      <w:pPr>
        <w:pStyle w:val="Heading3"/>
      </w:pPr>
      <w:bookmarkStart w:id="6892" w:name="_Toc83830999"/>
      <w:bookmarkStart w:id="6893" w:name="_Toc83831304"/>
      <w:bookmarkStart w:id="6894" w:name="_Toc358296406"/>
      <w:bookmarkStart w:id="6895" w:name="_Toc358298571"/>
      <w:bookmarkStart w:id="6896" w:name="_Toc469043386"/>
      <w:bookmarkStart w:id="6897" w:name="_Toc469045020"/>
      <w:bookmarkStart w:id="6898" w:name="_Toc469139318"/>
      <w:bookmarkStart w:id="6899" w:name="_Toc469152763"/>
      <w:bookmarkStart w:id="6900" w:name="_Toc506221884"/>
      <w:bookmarkStart w:id="6901" w:name="_Toc506816549"/>
      <w:bookmarkStart w:id="6902" w:name="_Toc506816999"/>
      <w:bookmarkStart w:id="6903" w:name="_Toc528426653"/>
      <w:bookmarkStart w:id="6904" w:name="_Toc528426942"/>
      <w:bookmarkStart w:id="6905" w:name="_Toc19132858"/>
      <w:bookmarkStart w:id="6906" w:name="_Toc19133150"/>
      <w:bookmarkStart w:id="6907" w:name="_Toc37349600"/>
      <w:bookmarkStart w:id="6908" w:name="_Toc37349893"/>
      <w:bookmarkStart w:id="6909" w:name="_Toc51280288"/>
      <w:bookmarkStart w:id="6910" w:name="_Toc51280583"/>
      <w:bookmarkStart w:id="6911" w:name="_Toc52889250"/>
      <w:bookmarkStart w:id="6912" w:name="_Toc52889547"/>
      <w:bookmarkStart w:id="6913" w:name="_Toc69230377"/>
      <w:bookmarkStart w:id="6914" w:name="_Toc69230678"/>
      <w:bookmarkStart w:id="6915" w:name="_Toc99526585"/>
      <w:bookmarkStart w:id="6916" w:name="_Toc99526893"/>
      <w:bookmarkStart w:id="6917" w:name="_Toc115623791"/>
      <w:bookmarkStart w:id="6918" w:name="_Toc115624093"/>
      <w:bookmarkStart w:id="6919" w:name="_Toc115955067"/>
      <w:bookmarkStart w:id="6920" w:name="_Toc115957511"/>
      <w:bookmarkStart w:id="6921" w:name="_Toc115957815"/>
      <w:bookmarkStart w:id="6922" w:name="_Toc128375858"/>
      <w:bookmarkStart w:id="6923" w:name="_Toc128376161"/>
      <w:bookmarkStart w:id="6924" w:name="_Toc129673137"/>
      <w:bookmarkStart w:id="6925" w:name="_Toc129673451"/>
      <w:bookmarkStart w:id="6926" w:name="_Toc131090731"/>
      <w:bookmarkStart w:id="6927" w:name="_Toc131091048"/>
      <w:bookmarkStart w:id="6928" w:name="_Toc161930924"/>
      <w:bookmarkStart w:id="6929" w:name="_Toc161931687"/>
      <w:bookmarkStart w:id="6930" w:name="_Toc161932171"/>
      <w:r>
        <w:t>Alarm M</w:t>
      </w:r>
      <w:r w:rsidRPr="00F0388A">
        <w:t>essage H</w:t>
      </w:r>
      <w:r w:rsidR="005B6359">
        <w:t>2</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tbl>
      <w:tblPr>
        <w:tblW w:w="0" w:type="auto"/>
        <w:tblLook w:val="04A0" w:firstRow="1" w:lastRow="0" w:firstColumn="1" w:lastColumn="0" w:noHBand="0" w:noVBand="1"/>
      </w:tblPr>
      <w:tblGrid>
        <w:gridCol w:w="3731"/>
        <w:gridCol w:w="5629"/>
      </w:tblGrid>
      <w:tr w:rsidR="00944E27" w14:paraId="362BE293" w14:textId="77777777" w:rsidTr="00E05A04">
        <w:tc>
          <w:tcPr>
            <w:tcW w:w="3850" w:type="dxa"/>
            <w:shd w:val="clear" w:color="auto" w:fill="auto"/>
          </w:tcPr>
          <w:p w14:paraId="0C4E19AF" w14:textId="3F19F954" w:rsidR="00944E27" w:rsidRDefault="005B6359" w:rsidP="007273BC">
            <w:r w:rsidRPr="00F0388A">
              <w:t>This message will appear if the eTPU</w:t>
            </w:r>
            <w:ins w:id="6931" w:author="Tom Bergeron" w:date="2024-03-06T18:10:00Z">
              <w:r w:rsidR="00C02A4B">
                <w:t xml:space="preserve"> or DAU</w:t>
              </w:r>
            </w:ins>
            <w:r w:rsidRPr="00F0388A">
              <w:t xml:space="preserve"> </w:t>
            </w:r>
            <w:r>
              <w:t>is not detected when attempting to start Virtual Profiling</w:t>
            </w:r>
            <w:r w:rsidRPr="00F0388A">
              <w:t xml:space="preserve">.  This </w:t>
            </w:r>
            <w:r>
              <w:t>can occur if there is an issue with the eTPU</w:t>
            </w:r>
            <w:ins w:id="6932" w:author="Tom Bergeron" w:date="2024-03-06T18:10:00Z">
              <w:r w:rsidR="00C02A4B">
                <w:t xml:space="preserve"> or DAU</w:t>
              </w:r>
            </w:ins>
            <w:r>
              <w:t>, or the connection configuration</w:t>
            </w:r>
            <w:r w:rsidRPr="00F0388A">
              <w:t xml:space="preserve">.  Waiting 5 seconds </w:t>
            </w:r>
            <w:r>
              <w:t xml:space="preserve">sometimes </w:t>
            </w:r>
            <w:r w:rsidRPr="00F0388A">
              <w:t>allows a connection</w:t>
            </w:r>
            <w:del w:id="6933" w:author="Tom Bergeron" w:date="2024-03-06T18:10:00Z">
              <w:r w:rsidRPr="00F0388A" w:rsidDel="00C02A4B">
                <w:delText xml:space="preserve"> to the eTPU</w:delText>
              </w:r>
            </w:del>
            <w:r w:rsidRPr="00F0388A">
              <w:t xml:space="preserve"> to be </w:t>
            </w:r>
            <w:ins w:id="6934" w:author="Tom Bergeron" w:date="2024-03-06T18:10:00Z">
              <w:r w:rsidR="00C02A4B">
                <w:t>re-</w:t>
              </w:r>
            </w:ins>
            <w:r w:rsidRPr="00F0388A">
              <w:t>established</w:t>
            </w:r>
            <w:r w:rsidR="00944E27" w:rsidRPr="00F0388A">
              <w:t xml:space="preserve">.  </w:t>
            </w:r>
          </w:p>
        </w:tc>
        <w:tc>
          <w:tcPr>
            <w:tcW w:w="5726" w:type="dxa"/>
            <w:shd w:val="clear" w:color="auto" w:fill="auto"/>
          </w:tcPr>
          <w:p w14:paraId="2B3C1588" w14:textId="77777777" w:rsidR="00944E27" w:rsidRDefault="00944E27" w:rsidP="00E05A04"/>
          <w:p w14:paraId="3B12DCC5" w14:textId="670FFB5A" w:rsidR="00944E27" w:rsidRDefault="000F753B" w:rsidP="000B6B97">
            <w:pPr>
              <w:jc w:val="center"/>
            </w:pPr>
            <w:r>
              <w:rPr>
                <w:noProof/>
              </w:rPr>
              <w:drawing>
                <wp:inline distT="0" distB="0" distL="0" distR="0" wp14:anchorId="61C64AB3" wp14:editId="3D659C94">
                  <wp:extent cx="2213975" cy="1200150"/>
                  <wp:effectExtent l="0" t="0" r="0" b="0"/>
                  <wp:docPr id="179" name="Picture 1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238674" cy="1213539"/>
                          </a:xfrm>
                          <a:prstGeom prst="rect">
                            <a:avLst/>
                          </a:prstGeom>
                        </pic:spPr>
                      </pic:pic>
                    </a:graphicData>
                  </a:graphic>
                </wp:inline>
              </w:drawing>
            </w:r>
          </w:p>
          <w:p w14:paraId="5DAC4DA7" w14:textId="42EF2D26" w:rsidR="00944E27" w:rsidRPr="00AF1D5A" w:rsidRDefault="00944E27" w:rsidP="00E05A04">
            <w:pPr>
              <w:jc w:val="center"/>
              <w:rPr>
                <w:rFonts w:ascii="Arial" w:hAnsi="Arial" w:cs="Arial"/>
                <w:sz w:val="16"/>
                <w:szCs w:val="16"/>
              </w:rPr>
            </w:pPr>
            <w:bookmarkStart w:id="6935"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452EA1">
              <w:rPr>
                <w:rFonts w:ascii="Arial" w:hAnsi="Arial" w:cs="Arial"/>
                <w:noProof/>
                <w:sz w:val="16"/>
                <w:szCs w:val="16"/>
              </w:rPr>
              <w:t>86</w:t>
            </w:r>
            <w:r w:rsidRPr="00AF1D5A">
              <w:rPr>
                <w:rFonts w:ascii="Arial" w:hAnsi="Arial" w:cs="Arial"/>
                <w:sz w:val="16"/>
                <w:szCs w:val="16"/>
              </w:rPr>
              <w:fldChar w:fldCharType="end"/>
            </w:r>
            <w:bookmarkEnd w:id="6935"/>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194C2F">
      <w:pPr>
        <w:pStyle w:val="Heading3"/>
      </w:pPr>
      <w:bookmarkStart w:id="6936" w:name="_Toc358296407"/>
      <w:bookmarkStart w:id="6937" w:name="_Toc358298572"/>
      <w:bookmarkStart w:id="6938" w:name="_Toc469043387"/>
      <w:bookmarkStart w:id="6939" w:name="_Toc469045021"/>
      <w:bookmarkStart w:id="6940" w:name="_Toc469139319"/>
      <w:bookmarkStart w:id="6941" w:name="_Toc469152764"/>
      <w:bookmarkStart w:id="6942" w:name="_Toc506221885"/>
      <w:bookmarkStart w:id="6943" w:name="_Toc506816550"/>
      <w:bookmarkStart w:id="6944" w:name="_Toc506817000"/>
      <w:bookmarkStart w:id="6945" w:name="_Toc528426654"/>
      <w:bookmarkStart w:id="6946" w:name="_Toc528426943"/>
      <w:bookmarkStart w:id="6947" w:name="_Toc19132859"/>
      <w:bookmarkStart w:id="6948" w:name="_Toc19133151"/>
      <w:bookmarkStart w:id="6949" w:name="_Toc37349601"/>
      <w:bookmarkStart w:id="6950" w:name="_Toc37349894"/>
      <w:bookmarkStart w:id="6951" w:name="_Toc51280289"/>
      <w:bookmarkStart w:id="6952" w:name="_Toc51280584"/>
      <w:bookmarkStart w:id="6953" w:name="_Toc52889251"/>
      <w:bookmarkStart w:id="6954" w:name="_Toc52889548"/>
      <w:bookmarkStart w:id="6955" w:name="_Toc69230378"/>
      <w:bookmarkStart w:id="6956" w:name="_Toc69230679"/>
      <w:bookmarkStart w:id="6957" w:name="_Toc83831000"/>
      <w:bookmarkStart w:id="6958" w:name="_Toc83831305"/>
      <w:bookmarkStart w:id="6959" w:name="_Toc99526586"/>
      <w:bookmarkStart w:id="6960" w:name="_Toc99526894"/>
      <w:bookmarkStart w:id="6961" w:name="_Toc115623792"/>
      <w:bookmarkStart w:id="6962" w:name="_Toc115624094"/>
      <w:bookmarkStart w:id="6963" w:name="_Toc115955068"/>
      <w:bookmarkStart w:id="6964" w:name="_Toc115957512"/>
      <w:bookmarkStart w:id="6965" w:name="_Toc115957816"/>
      <w:bookmarkStart w:id="6966" w:name="_Toc128375859"/>
      <w:bookmarkStart w:id="6967" w:name="_Toc128376162"/>
      <w:bookmarkStart w:id="6968" w:name="_Toc129673138"/>
      <w:bookmarkStart w:id="6969" w:name="_Toc129673452"/>
      <w:bookmarkStart w:id="6970" w:name="_Toc131090732"/>
      <w:bookmarkStart w:id="6971" w:name="_Toc131091049"/>
      <w:bookmarkStart w:id="6972" w:name="_Toc161930925"/>
      <w:bookmarkStart w:id="6973" w:name="_Toc161931688"/>
      <w:bookmarkStart w:id="6974" w:name="_Toc161932172"/>
      <w:r w:rsidRPr="00F0388A">
        <w:t>Alarm H7</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tbl>
      <w:tblPr>
        <w:tblW w:w="0" w:type="auto"/>
        <w:tblLook w:val="04A0" w:firstRow="1" w:lastRow="0" w:firstColumn="1" w:lastColumn="0" w:noHBand="0" w:noVBand="1"/>
      </w:tblPr>
      <w:tblGrid>
        <w:gridCol w:w="3706"/>
        <w:gridCol w:w="5654"/>
      </w:tblGrid>
      <w:tr w:rsidR="00944E27" w14:paraId="5F3EDCB8" w14:textId="77777777" w:rsidTr="00E05A04">
        <w:tc>
          <w:tcPr>
            <w:tcW w:w="3850" w:type="dxa"/>
            <w:shd w:val="clear" w:color="auto" w:fill="auto"/>
          </w:tcPr>
          <w:p w14:paraId="142DF3AD" w14:textId="029972B4"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 xml:space="preserve">The oven conveyor must be running and set to the correct speed settings </w:t>
            </w:r>
            <w:proofErr w:type="gramStart"/>
            <w:r w:rsidRPr="00F0388A">
              <w:t>in order to</w:t>
            </w:r>
            <w:proofErr w:type="gramEnd"/>
            <w:r w:rsidRPr="00F0388A">
              <w:t xml:space="preserve"> start</w:t>
            </w:r>
            <w:r w:rsidRPr="00AF1D5A">
              <w:rPr>
                <w:iCs/>
              </w:rPr>
              <w:t xml:space="preserve"> Virtual profiling.</w:t>
            </w:r>
            <w:r w:rsidRPr="00F0388A">
              <w:t xml:space="preserve">  </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6B2A9EC8" w:rsidR="00944E27" w:rsidRDefault="000F753B" w:rsidP="000B6B97">
            <w:pPr>
              <w:jc w:val="center"/>
            </w:pPr>
            <w:r>
              <w:rPr>
                <w:noProof/>
              </w:rPr>
              <w:drawing>
                <wp:inline distT="0" distB="0" distL="0" distR="0" wp14:anchorId="25EB07EF" wp14:editId="5BE7F8C3">
                  <wp:extent cx="2585296" cy="1181100"/>
                  <wp:effectExtent l="0" t="0" r="5715" b="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594433" cy="1185274"/>
                          </a:xfrm>
                          <a:prstGeom prst="rect">
                            <a:avLst/>
                          </a:prstGeom>
                        </pic:spPr>
                      </pic:pic>
                    </a:graphicData>
                  </a:graphic>
                </wp:inline>
              </w:drawing>
            </w:r>
          </w:p>
          <w:p w14:paraId="6110DEC4" w14:textId="55193D5D" w:rsidR="00944E27" w:rsidRPr="00AF1D5A" w:rsidRDefault="00944E27" w:rsidP="00E05A04">
            <w:pPr>
              <w:jc w:val="center"/>
              <w:rPr>
                <w:rFonts w:ascii="Arial" w:hAnsi="Arial" w:cs="Arial"/>
                <w:sz w:val="16"/>
                <w:szCs w:val="16"/>
              </w:rPr>
            </w:pPr>
            <w:bookmarkStart w:id="6975"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452EA1">
              <w:rPr>
                <w:rFonts w:ascii="Arial" w:hAnsi="Arial" w:cs="Arial"/>
                <w:noProof/>
                <w:sz w:val="16"/>
                <w:szCs w:val="16"/>
              </w:rPr>
              <w:t>87</w:t>
            </w:r>
            <w:r w:rsidRPr="00AF1D5A">
              <w:rPr>
                <w:rFonts w:ascii="Arial" w:hAnsi="Arial" w:cs="Arial"/>
                <w:sz w:val="16"/>
                <w:szCs w:val="16"/>
              </w:rPr>
              <w:fldChar w:fldCharType="end"/>
            </w:r>
            <w:bookmarkEnd w:id="6975"/>
            <w:r w:rsidRPr="00AF1D5A">
              <w:rPr>
                <w:rFonts w:ascii="Arial" w:hAnsi="Arial" w:cs="Arial"/>
                <w:sz w:val="16"/>
                <w:szCs w:val="16"/>
              </w:rPr>
              <w:t>: Alarm H7</w:t>
            </w:r>
          </w:p>
        </w:tc>
      </w:tr>
    </w:tbl>
    <w:p w14:paraId="09A65EAE" w14:textId="77777777" w:rsidR="00944E27" w:rsidRPr="00944E27" w:rsidRDefault="00944E27" w:rsidP="00944E27"/>
    <w:p w14:paraId="4E8AF8E6" w14:textId="2F9EF6F8" w:rsidR="00F13682" w:rsidRPr="00F0388A" w:rsidRDefault="00944E27" w:rsidP="004077D1">
      <w:pPr>
        <w:pStyle w:val="Heading2"/>
      </w:pPr>
      <w:bookmarkStart w:id="6976" w:name="_Toc119468190"/>
      <w:bookmarkStart w:id="6977" w:name="_Toc469043388"/>
      <w:bookmarkStart w:id="6978" w:name="_Toc469045022"/>
      <w:bookmarkStart w:id="6979" w:name="_Toc469139320"/>
      <w:bookmarkStart w:id="6980" w:name="_Toc469152765"/>
      <w:bookmarkStart w:id="6981" w:name="_Toc506221886"/>
      <w:bookmarkStart w:id="6982" w:name="_Toc506816551"/>
      <w:bookmarkStart w:id="6983" w:name="_Toc506817001"/>
      <w:bookmarkStart w:id="6984" w:name="_Toc528426655"/>
      <w:bookmarkStart w:id="6985" w:name="_Toc528426944"/>
      <w:bookmarkStart w:id="6986" w:name="_Toc19132860"/>
      <w:bookmarkStart w:id="6987" w:name="_Toc19133152"/>
      <w:bookmarkStart w:id="6988" w:name="_Toc37349602"/>
      <w:bookmarkStart w:id="6989" w:name="_Toc37349895"/>
      <w:bookmarkStart w:id="6990" w:name="_Toc51280290"/>
      <w:bookmarkStart w:id="6991" w:name="_Toc51280585"/>
      <w:bookmarkStart w:id="6992" w:name="_Toc52889252"/>
      <w:bookmarkStart w:id="6993" w:name="_Toc52889549"/>
      <w:bookmarkStart w:id="6994" w:name="_Toc69230379"/>
      <w:bookmarkStart w:id="6995" w:name="_Toc69230680"/>
      <w:bookmarkStart w:id="6996" w:name="_Toc83831001"/>
      <w:bookmarkStart w:id="6997" w:name="_Toc83831306"/>
      <w:bookmarkStart w:id="6998" w:name="_Toc99526587"/>
      <w:bookmarkStart w:id="6999" w:name="_Toc99526895"/>
      <w:bookmarkStart w:id="7000" w:name="_Toc115623793"/>
      <w:bookmarkStart w:id="7001" w:name="_Toc115624095"/>
      <w:bookmarkStart w:id="7002" w:name="_Toc115955069"/>
      <w:bookmarkStart w:id="7003" w:name="_Toc115957513"/>
      <w:bookmarkStart w:id="7004" w:name="_Toc115957817"/>
      <w:bookmarkStart w:id="7005" w:name="_Toc128375860"/>
      <w:bookmarkStart w:id="7006" w:name="_Toc128376163"/>
      <w:bookmarkStart w:id="7007" w:name="_Toc129673139"/>
      <w:bookmarkStart w:id="7008" w:name="_Toc129673453"/>
      <w:bookmarkStart w:id="7009" w:name="_Toc131090733"/>
      <w:bookmarkStart w:id="7010" w:name="_Toc131091050"/>
      <w:bookmarkStart w:id="7011" w:name="_Toc161930926"/>
      <w:bookmarkStart w:id="7012" w:name="_Toc161931689"/>
      <w:bookmarkStart w:id="7013" w:name="_Toc161931945"/>
      <w:bookmarkStart w:id="7014" w:name="_Toc161932173"/>
      <w:r w:rsidRPr="003E4E57">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6801"/>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bookmarkStart w:id="7015" w:name="_Hlk131067723"/>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r w:rsidR="005B6359" w:rsidRPr="00F0388A" w14:paraId="44FD103D" w14:textId="77777777">
        <w:trPr>
          <w:trHeight w:val="255"/>
          <w:jc w:val="center"/>
        </w:trPr>
        <w:tc>
          <w:tcPr>
            <w:tcW w:w="1701" w:type="dxa"/>
            <w:noWrap/>
          </w:tcPr>
          <w:p w14:paraId="475B6272" w14:textId="25E6B99D" w:rsidR="005B6359" w:rsidRPr="00F0388A" w:rsidRDefault="005B6359" w:rsidP="00CD12E0">
            <w:pPr>
              <w:jc w:val="center"/>
              <w:rPr>
                <w:rFonts w:ascii="Arial" w:hAnsi="Arial" w:cs="Arial"/>
                <w:b/>
                <w:bCs/>
              </w:rPr>
            </w:pPr>
            <w:r>
              <w:rPr>
                <w:rFonts w:ascii="Arial" w:hAnsi="Arial" w:cs="Arial"/>
                <w:b/>
                <w:bCs/>
              </w:rPr>
              <w:t>Alarm # 16</w:t>
            </w:r>
          </w:p>
        </w:tc>
        <w:tc>
          <w:tcPr>
            <w:tcW w:w="5859" w:type="dxa"/>
            <w:noWrap/>
          </w:tcPr>
          <w:p w14:paraId="17DC8908" w14:textId="1ABCAEFA" w:rsidR="005B6359" w:rsidRPr="00F0388A" w:rsidRDefault="005B6359" w:rsidP="00175E8B">
            <w:pPr>
              <w:rPr>
                <w:rFonts w:ascii="Arial" w:hAnsi="Arial" w:cs="Arial"/>
              </w:rPr>
            </w:pPr>
            <w:r>
              <w:rPr>
                <w:rFonts w:ascii="Arial" w:hAnsi="Arial" w:cs="Arial"/>
              </w:rPr>
              <w:t>Maximum allowable back-to-back boards exceeded (When enabled)</w:t>
            </w:r>
          </w:p>
        </w:tc>
        <w:tc>
          <w:tcPr>
            <w:tcW w:w="1512" w:type="dxa"/>
            <w:noWrap/>
          </w:tcPr>
          <w:p w14:paraId="0281B4AD" w14:textId="705930C0" w:rsidR="005B6359" w:rsidRPr="00F0388A" w:rsidRDefault="005B6359" w:rsidP="00CD12E0">
            <w:pPr>
              <w:jc w:val="center"/>
              <w:rPr>
                <w:rFonts w:ascii="Arial" w:hAnsi="Arial" w:cs="Arial"/>
                <w:b/>
              </w:rPr>
            </w:pPr>
            <w:r>
              <w:rPr>
                <w:rFonts w:ascii="Arial" w:hAnsi="Arial" w:cs="Arial"/>
                <w:b/>
              </w:rPr>
              <w:t>Yes</w:t>
            </w:r>
          </w:p>
        </w:tc>
      </w:tr>
    </w:tbl>
    <w:bookmarkEnd w:id="7015"/>
    <w:p w14:paraId="39C8772B" w14:textId="038FFB63" w:rsidR="00E33067"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452EA1">
        <w:rPr>
          <w:noProof/>
        </w:rPr>
        <w:t>3</w:t>
      </w:r>
      <w:r w:rsidR="005E405E">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04694868" w:rsidR="00A64B04" w:rsidRPr="00F0388A" w:rsidRDefault="00C02A4B" w:rsidP="00CD12E0">
            <w:pPr>
              <w:rPr>
                <w:rFonts w:ascii="Arial" w:hAnsi="Arial" w:cs="Arial"/>
              </w:rPr>
            </w:pPr>
            <w:ins w:id="7016" w:author="Tom Bergeron" w:date="2024-03-06T18:10:00Z">
              <w:r>
                <w:rPr>
                  <w:rFonts w:ascii="Arial" w:hAnsi="Arial" w:cs="Arial"/>
                </w:rPr>
                <w:t>DAU</w:t>
              </w:r>
            </w:ins>
            <w:del w:id="7017" w:author="Tom Bergeron" w:date="2024-03-06T18:10:00Z">
              <w:r w:rsidR="00CC1AF5" w:rsidDel="00C02A4B">
                <w:rPr>
                  <w:rFonts w:ascii="Arial" w:hAnsi="Arial" w:cs="Arial"/>
                </w:rPr>
                <w:delText>e</w:delText>
              </w:r>
              <w:r w:rsidR="00A64B04" w:rsidRPr="00F0388A" w:rsidDel="00C02A4B">
                <w:rPr>
                  <w:rFonts w:ascii="Arial" w:hAnsi="Arial" w:cs="Arial"/>
                </w:rPr>
                <w:delText>TPU</w:delText>
              </w:r>
            </w:del>
            <w:r w:rsidR="00A64B04" w:rsidRPr="00F0388A">
              <w:rPr>
                <w:rFonts w:ascii="Arial" w:hAnsi="Arial" w:cs="Arial"/>
              </w:rPr>
              <w:t xml:space="preserve">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546401CF" w:rsidR="00A64B04" w:rsidRPr="00F0388A" w:rsidRDefault="00C02A4B" w:rsidP="00CD12E0">
            <w:pPr>
              <w:rPr>
                <w:rFonts w:ascii="Arial" w:hAnsi="Arial" w:cs="Arial"/>
              </w:rPr>
            </w:pPr>
            <w:ins w:id="7018" w:author="Tom Bergeron" w:date="2024-03-06T18:11:00Z">
              <w:r>
                <w:rPr>
                  <w:rFonts w:ascii="Arial" w:hAnsi="Arial" w:cs="Arial"/>
                </w:rPr>
                <w:t>DAU</w:t>
              </w:r>
            </w:ins>
            <w:del w:id="7019" w:author="Tom Bergeron" w:date="2024-03-06T18:11:00Z">
              <w:r w:rsidR="00CC1AF5" w:rsidDel="00C02A4B">
                <w:rPr>
                  <w:rFonts w:ascii="Arial" w:hAnsi="Arial" w:cs="Arial"/>
                </w:rPr>
                <w:delText>e</w:delText>
              </w:r>
            </w:del>
            <w:del w:id="7020" w:author="Tom Bergeron" w:date="2024-03-06T18:10:00Z">
              <w:r w:rsidR="00A64B04" w:rsidRPr="00F0388A" w:rsidDel="00C02A4B">
                <w:rPr>
                  <w:rFonts w:ascii="Arial" w:hAnsi="Arial" w:cs="Arial"/>
                </w:rPr>
                <w:delText>TPU</w:delText>
              </w:r>
            </w:del>
            <w:r w:rsidR="00A64B04" w:rsidRPr="00F0388A">
              <w:rPr>
                <w:rFonts w:ascii="Arial" w:hAnsi="Arial" w:cs="Arial"/>
              </w:rPr>
              <w:t xml:space="preserve"> Lost Communication with PC.</w:t>
            </w:r>
          </w:p>
          <w:p w14:paraId="02F168B3" w14:textId="49375BDC"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Alarm Relay</w:t>
            </w:r>
            <w:ins w:id="7021" w:author="Tom Bergeron" w:date="2024-03-06T18:56:00Z">
              <w:r w:rsidR="0016132B">
                <w:rPr>
                  <w:rFonts w:ascii="Arial" w:hAnsi="Arial" w:cs="Arial"/>
                </w:rPr>
                <w:t>.</w:t>
              </w:r>
            </w:ins>
            <w:del w:id="7022" w:author="Tom Bergeron" w:date="2024-03-06T18:56:00Z">
              <w:r w:rsidR="00856586" w:rsidRPr="00F0388A" w:rsidDel="0016132B">
                <w:rPr>
                  <w:rFonts w:ascii="Arial" w:hAnsi="Arial" w:cs="Arial"/>
                </w:rPr>
                <w:delText xml:space="preserve"> that </w:delText>
              </w:r>
              <w:r w:rsidRPr="00F0388A" w:rsidDel="0016132B">
                <w:rPr>
                  <w:rFonts w:ascii="Arial" w:hAnsi="Arial" w:cs="Arial"/>
                </w:rPr>
                <w:delText xml:space="preserve">is controlled by </w:delText>
              </w:r>
              <w:r w:rsidR="00CC1AF5" w:rsidDel="0016132B">
                <w:rPr>
                  <w:rFonts w:ascii="Arial" w:hAnsi="Arial" w:cs="Arial"/>
                </w:rPr>
                <w:delText>e</w:delText>
              </w:r>
              <w:r w:rsidRPr="00F0388A" w:rsidDel="0016132B">
                <w:rPr>
                  <w:rFonts w:ascii="Arial" w:hAnsi="Arial" w:cs="Arial"/>
                </w:rPr>
                <w:delText>TP</w:delText>
              </w:r>
            </w:del>
            <w:del w:id="7023" w:author="Tom Bergeron" w:date="2024-03-06T18:55:00Z">
              <w:r w:rsidRPr="00F0388A" w:rsidDel="0016132B">
                <w:rPr>
                  <w:rFonts w:ascii="Arial" w:hAnsi="Arial" w:cs="Arial"/>
                </w:rPr>
                <w:delText>U</w:delText>
              </w:r>
              <w:r w:rsidR="00D57F01" w:rsidDel="0016132B">
                <w:rPr>
                  <w:rFonts w:ascii="Arial" w:hAnsi="Arial" w:cs="Arial"/>
                </w:rPr>
                <w:delText>.</w:delText>
              </w:r>
            </w:del>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06DB73AC" w:rsidR="00E33067"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452EA1">
        <w:rPr>
          <w:noProof/>
        </w:rPr>
        <w:t>4</w:t>
      </w:r>
      <w:r w:rsidR="005E405E">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rsidTr="00ED560E">
        <w:trPr>
          <w:trHeight w:hRule="exact" w:val="720"/>
          <w:jc w:val="center"/>
        </w:trPr>
        <w:tc>
          <w:tcPr>
            <w:tcW w:w="1701"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bookmarkStart w:id="7024" w:name="_Hlk131068827"/>
            <w:r w:rsidRPr="00F0388A">
              <w:rPr>
                <w:rFonts w:ascii="Arial" w:hAnsi="Arial" w:cs="Arial"/>
                <w:b/>
                <w:sz w:val="22"/>
                <w:szCs w:val="22"/>
              </w:rPr>
              <w:t>Warnings</w:t>
            </w:r>
          </w:p>
        </w:tc>
        <w:tc>
          <w:tcPr>
            <w:tcW w:w="5859"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rsidTr="00ED560E">
        <w:trPr>
          <w:trHeight w:val="255"/>
          <w:jc w:val="center"/>
        </w:trPr>
        <w:tc>
          <w:tcPr>
            <w:tcW w:w="1701"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5859"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51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rsidTr="00ED560E">
        <w:trPr>
          <w:trHeight w:val="255"/>
          <w:jc w:val="center"/>
        </w:trPr>
        <w:tc>
          <w:tcPr>
            <w:tcW w:w="1701"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5859"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51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ED560E" w:rsidRPr="00F0388A" w14:paraId="72B05F03" w14:textId="77777777" w:rsidTr="00ED560E">
        <w:trPr>
          <w:trHeight w:val="255"/>
          <w:jc w:val="center"/>
        </w:trPr>
        <w:tc>
          <w:tcPr>
            <w:tcW w:w="1701" w:type="dxa"/>
            <w:noWrap/>
          </w:tcPr>
          <w:p w14:paraId="41CF9420" w14:textId="4D426501" w:rsidR="00ED560E" w:rsidRPr="00F0388A" w:rsidRDefault="00ED560E" w:rsidP="00ED560E">
            <w:pPr>
              <w:jc w:val="center"/>
              <w:rPr>
                <w:rFonts w:ascii="Arial" w:hAnsi="Arial" w:cs="Arial"/>
                <w:b/>
                <w:bCs/>
              </w:rPr>
            </w:pPr>
            <w:r w:rsidRPr="00F0388A">
              <w:rPr>
                <w:rFonts w:ascii="Arial" w:hAnsi="Arial" w:cs="Arial"/>
                <w:b/>
                <w:bCs/>
              </w:rPr>
              <w:t>Warning # 4</w:t>
            </w:r>
          </w:p>
        </w:tc>
        <w:tc>
          <w:tcPr>
            <w:tcW w:w="5859" w:type="dxa"/>
            <w:noWrap/>
          </w:tcPr>
          <w:p w14:paraId="53726FD5" w14:textId="0729BEB1" w:rsidR="00ED560E" w:rsidRPr="00F0388A" w:rsidRDefault="00ED560E" w:rsidP="00ED560E">
            <w:pPr>
              <w:rPr>
                <w:rFonts w:ascii="Arial" w:hAnsi="Arial" w:cs="Arial"/>
              </w:rPr>
            </w:pPr>
            <w:r w:rsidRPr="00F0388A">
              <w:rPr>
                <w:rFonts w:ascii="Arial" w:hAnsi="Arial" w:cs="Arial"/>
              </w:rPr>
              <w:t>Oven temps have changed significantly since baseline.</w:t>
            </w:r>
          </w:p>
        </w:tc>
        <w:tc>
          <w:tcPr>
            <w:tcW w:w="1512" w:type="dxa"/>
            <w:noWrap/>
          </w:tcPr>
          <w:p w14:paraId="683920E8" w14:textId="67855248" w:rsidR="00ED560E" w:rsidRPr="00F0388A" w:rsidRDefault="00ED560E" w:rsidP="00ED560E">
            <w:pPr>
              <w:keepNext/>
              <w:jc w:val="center"/>
              <w:rPr>
                <w:rFonts w:ascii="Arial" w:hAnsi="Arial" w:cs="Arial"/>
                <w:b/>
              </w:rPr>
            </w:pPr>
            <w:r w:rsidRPr="00F0388A">
              <w:rPr>
                <w:rFonts w:ascii="Arial" w:hAnsi="Arial" w:cs="Arial"/>
                <w:b/>
              </w:rPr>
              <w:t>No</w:t>
            </w:r>
          </w:p>
        </w:tc>
      </w:tr>
      <w:tr w:rsidR="00A64B04" w:rsidRPr="00F0388A" w14:paraId="67EF64F6" w14:textId="77777777" w:rsidTr="00ED560E">
        <w:trPr>
          <w:trHeight w:val="255"/>
          <w:jc w:val="center"/>
        </w:trPr>
        <w:tc>
          <w:tcPr>
            <w:tcW w:w="1701" w:type="dxa"/>
            <w:noWrap/>
          </w:tcPr>
          <w:p w14:paraId="060FA860" w14:textId="04D85C4F" w:rsidR="00A64B04" w:rsidRPr="00F0388A" w:rsidRDefault="00A64B04" w:rsidP="00CD12E0">
            <w:pPr>
              <w:jc w:val="center"/>
              <w:rPr>
                <w:rFonts w:ascii="Arial" w:hAnsi="Arial" w:cs="Arial"/>
                <w:b/>
                <w:bCs/>
              </w:rPr>
            </w:pPr>
            <w:bookmarkStart w:id="7025" w:name="_Hlk131068773"/>
            <w:r w:rsidRPr="00F0388A">
              <w:rPr>
                <w:rFonts w:ascii="Arial" w:hAnsi="Arial" w:cs="Arial"/>
                <w:b/>
                <w:bCs/>
              </w:rPr>
              <w:t xml:space="preserve">Warning # </w:t>
            </w:r>
            <w:r w:rsidR="00ED560E">
              <w:rPr>
                <w:rFonts w:ascii="Arial" w:hAnsi="Arial" w:cs="Arial"/>
                <w:b/>
                <w:bCs/>
              </w:rPr>
              <w:t>5</w:t>
            </w:r>
          </w:p>
        </w:tc>
        <w:tc>
          <w:tcPr>
            <w:tcW w:w="5859" w:type="dxa"/>
            <w:noWrap/>
          </w:tcPr>
          <w:p w14:paraId="21BB26F8" w14:textId="7B5A00D0" w:rsidR="00A64B04" w:rsidRPr="00F0388A" w:rsidRDefault="00ED560E" w:rsidP="00CD12E0">
            <w:pPr>
              <w:rPr>
                <w:rFonts w:ascii="Arial" w:hAnsi="Arial" w:cs="Arial"/>
              </w:rPr>
            </w:pPr>
            <w:r>
              <w:rPr>
                <w:rFonts w:ascii="Arial" w:hAnsi="Arial" w:cs="Arial"/>
              </w:rPr>
              <w:t>Process is very close to the control limit</w:t>
            </w:r>
          </w:p>
        </w:tc>
        <w:tc>
          <w:tcPr>
            <w:tcW w:w="151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bookmarkEnd w:id="7024"/>
    <w:bookmarkEnd w:id="7025"/>
    <w:p w14:paraId="66012AAD" w14:textId="37616785" w:rsidR="0058069D"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452EA1">
        <w:rPr>
          <w:noProof/>
        </w:rPr>
        <w:t>5</w:t>
      </w:r>
      <w:r w:rsidR="005E405E">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D736B81" w14:textId="20C9B783" w:rsidR="00362FEC" w:rsidRDefault="00754243" w:rsidP="00194C2F">
      <w:pPr>
        <w:pStyle w:val="Heading3"/>
      </w:pPr>
      <w:r>
        <w:br w:type="page"/>
      </w:r>
      <w:bookmarkStart w:id="7026" w:name="_Toc115623794"/>
      <w:bookmarkStart w:id="7027" w:name="_Toc115624096"/>
      <w:bookmarkStart w:id="7028" w:name="_Toc115955070"/>
      <w:bookmarkStart w:id="7029" w:name="_Toc115957514"/>
      <w:bookmarkStart w:id="7030" w:name="_Toc115957818"/>
      <w:bookmarkStart w:id="7031" w:name="_Toc128375861"/>
      <w:bookmarkStart w:id="7032" w:name="_Toc128376164"/>
      <w:bookmarkStart w:id="7033" w:name="_Toc129673140"/>
      <w:bookmarkStart w:id="7034" w:name="_Toc129673454"/>
      <w:bookmarkStart w:id="7035" w:name="_Toc131090734"/>
      <w:bookmarkStart w:id="7036" w:name="_Toc131091051"/>
      <w:bookmarkStart w:id="7037" w:name="_Hlk115447144"/>
      <w:bookmarkStart w:id="7038" w:name="_Toc119468191"/>
      <w:bookmarkStart w:id="7039" w:name="_Ref119742288"/>
      <w:bookmarkStart w:id="7040" w:name="_Toc329784648"/>
      <w:bookmarkStart w:id="7041" w:name="_Toc469043389"/>
      <w:bookmarkStart w:id="7042" w:name="_Toc469045023"/>
      <w:bookmarkStart w:id="7043" w:name="_Toc469139321"/>
      <w:bookmarkStart w:id="7044" w:name="_Toc469152766"/>
      <w:bookmarkStart w:id="7045" w:name="_Toc506221887"/>
      <w:bookmarkStart w:id="7046" w:name="_Toc506816552"/>
      <w:bookmarkStart w:id="7047" w:name="_Toc506817002"/>
      <w:bookmarkStart w:id="7048" w:name="_Toc528426656"/>
      <w:bookmarkStart w:id="7049" w:name="_Toc528426945"/>
      <w:bookmarkStart w:id="7050" w:name="_Toc19132861"/>
      <w:bookmarkStart w:id="7051" w:name="_Toc19133153"/>
      <w:bookmarkStart w:id="7052" w:name="_Toc37349603"/>
      <w:bookmarkStart w:id="7053" w:name="_Toc37349896"/>
      <w:bookmarkStart w:id="7054" w:name="_Toc51280291"/>
      <w:bookmarkStart w:id="7055" w:name="_Toc51280586"/>
      <w:bookmarkStart w:id="7056" w:name="_Toc52889253"/>
      <w:bookmarkStart w:id="7057" w:name="_Toc52889550"/>
      <w:bookmarkStart w:id="7058" w:name="_Toc69230380"/>
      <w:bookmarkStart w:id="7059" w:name="_Toc69230681"/>
      <w:bookmarkStart w:id="7060" w:name="_Toc83831002"/>
      <w:bookmarkStart w:id="7061" w:name="_Toc83831307"/>
      <w:bookmarkStart w:id="7062" w:name="_Toc99526588"/>
      <w:bookmarkStart w:id="7063" w:name="_Toc99526896"/>
      <w:bookmarkStart w:id="7064" w:name="_Toc161930927"/>
      <w:bookmarkStart w:id="7065" w:name="_Toc161931690"/>
      <w:bookmarkStart w:id="7066" w:name="_Toc161932174"/>
      <w:r w:rsidR="00362FEC">
        <w:t>Detailed Alarm Information</w:t>
      </w:r>
      <w:bookmarkEnd w:id="7026"/>
      <w:bookmarkEnd w:id="7027"/>
      <w:bookmarkEnd w:id="7028"/>
      <w:bookmarkEnd w:id="7029"/>
      <w:bookmarkEnd w:id="7030"/>
      <w:bookmarkEnd w:id="7031"/>
      <w:bookmarkEnd w:id="7032"/>
      <w:bookmarkEnd w:id="7033"/>
      <w:bookmarkEnd w:id="7034"/>
      <w:bookmarkEnd w:id="7035"/>
      <w:bookmarkEnd w:id="7036"/>
      <w:bookmarkEnd w:id="7064"/>
      <w:bookmarkEnd w:id="7065"/>
      <w:bookmarkEnd w:id="7066"/>
    </w:p>
    <w:p w14:paraId="5FF006E2" w14:textId="243ACF8A" w:rsidR="00362FEC" w:rsidRDefault="00362FEC" w:rsidP="00362FEC">
      <w:r>
        <w:t>Most alarm conditions will activate an optional, external Alarm Relay, which can be used for stopping the infeed conveyor and preventing further boards from entering the oven during an alarm. The default operation is if the alarm condition is corrected, even if the alarm notification message on the screen has not been acknowledged, the Alarm Relay will automatically turn off allowing boards to resume entering the oven.</w:t>
      </w:r>
    </w:p>
    <w:p w14:paraId="1644EFD6" w14:textId="77777777" w:rsidR="00362FEC" w:rsidRDefault="00362FEC" w:rsidP="00362FEC"/>
    <w:p w14:paraId="6DB18F26" w14:textId="77777777" w:rsidR="00362FEC" w:rsidRDefault="00362FEC" w:rsidP="00362FEC">
      <w:r>
        <w:t>However, some users may only want to resume product flow only AFTER the alarm notification has been acknowledged. F</w:t>
      </w:r>
      <w:r w:rsidRPr="00850A53">
        <w:t>or Alarm numbers 1, 10, and 11 (see above table for each alarm description)</w:t>
      </w:r>
      <w:r>
        <w:t xml:space="preserve"> you can modify this functionality so that the Alarm Relay will stay activated until the screen message is acknowledged. </w:t>
      </w:r>
    </w:p>
    <w:p w14:paraId="4FCD9DAA" w14:textId="77777777" w:rsidR="00362FEC" w:rsidRDefault="00362FEC" w:rsidP="00362FEC">
      <w:r>
        <w:br/>
        <w:t>To change to this operation:</w:t>
      </w:r>
    </w:p>
    <w:p w14:paraId="1E265C26" w14:textId="4FE50735" w:rsidR="00362FEC" w:rsidRDefault="00362FEC" w:rsidP="00362FEC">
      <w:pPr>
        <w:pStyle w:val="ListParagraph"/>
        <w:numPr>
          <w:ilvl w:val="0"/>
          <w:numId w:val="164"/>
        </w:numPr>
      </w:pPr>
      <w:r>
        <w:t xml:space="preserve">Exit the </w:t>
      </w:r>
      <w:proofErr w:type="gramStart"/>
      <w:r>
        <w:t>software</w:t>
      </w:r>
      <w:proofErr w:type="gramEnd"/>
    </w:p>
    <w:p w14:paraId="40A9EC08" w14:textId="711920C7" w:rsidR="00362FEC" w:rsidRPr="00C26B5B" w:rsidRDefault="00362FEC" w:rsidP="00362FEC">
      <w:pPr>
        <w:pStyle w:val="ListParagraph"/>
        <w:numPr>
          <w:ilvl w:val="0"/>
          <w:numId w:val="164"/>
        </w:numPr>
      </w:pPr>
      <w:r>
        <w:t xml:space="preserve">Using Windows Explorer, browse to the </w:t>
      </w:r>
      <w:r w:rsidRPr="00734FB1">
        <w:rPr>
          <w:rFonts w:ascii="Courier New" w:hAnsi="Courier New" w:cs="Courier New"/>
          <w:i/>
          <w:iCs/>
        </w:rPr>
        <w:t>C:\</w:t>
      </w:r>
      <w:r w:rsidR="00370831" w:rsidRPr="00734FB1">
        <w:rPr>
          <w:rFonts w:ascii="Courier New" w:hAnsi="Courier New" w:cs="Courier New"/>
          <w:i/>
          <w:iCs/>
        </w:rPr>
        <w:t xml:space="preserve"> software root </w:t>
      </w:r>
      <w:r w:rsidRPr="00734FB1">
        <w:rPr>
          <w:rFonts w:ascii="Courier New" w:hAnsi="Courier New" w:cs="Courier New"/>
          <w:i/>
          <w:iCs/>
        </w:rPr>
        <w:t>\Log</w:t>
      </w:r>
      <w:r>
        <w:t xml:space="preserve"> directory and open the </w:t>
      </w:r>
      <w:r w:rsidRPr="00734FB1">
        <w:rPr>
          <w:rFonts w:ascii="Courier New" w:hAnsi="Courier New" w:cs="Courier New"/>
          <w:i/>
          <w:iCs/>
        </w:rPr>
        <w:t>KIC2000ReadOnly.kiccfg</w:t>
      </w:r>
    </w:p>
    <w:p w14:paraId="51D0BAA8" w14:textId="77777777" w:rsidR="00362FEC" w:rsidRDefault="00362FEC" w:rsidP="00362FEC">
      <w:pPr>
        <w:pStyle w:val="ListParagraph"/>
        <w:numPr>
          <w:ilvl w:val="0"/>
          <w:numId w:val="164"/>
        </w:numPr>
      </w:pPr>
      <w:r>
        <w:t xml:space="preserve">Modify the line </w:t>
      </w:r>
      <w:proofErr w:type="spellStart"/>
      <w:r w:rsidRPr="00734FB1">
        <w:rPr>
          <w:rFonts w:ascii="Courier New" w:hAnsi="Courier New" w:cs="Courier New"/>
          <w:i/>
          <w:iCs/>
        </w:rPr>
        <w:t>AROnUntilAcknowledge</w:t>
      </w:r>
      <w:proofErr w:type="spellEnd"/>
      <w:r w:rsidRPr="00734FB1">
        <w:rPr>
          <w:rFonts w:ascii="Courier New" w:hAnsi="Courier New" w:cs="Courier New"/>
          <w:i/>
          <w:iCs/>
        </w:rPr>
        <w:t>=0</w:t>
      </w:r>
      <w:r>
        <w:t xml:space="preserve"> to </w:t>
      </w:r>
      <w:r w:rsidRPr="00734FB1">
        <w:rPr>
          <w:rFonts w:ascii="Courier New" w:hAnsi="Courier New" w:cs="Courier New"/>
          <w:i/>
          <w:iCs/>
        </w:rPr>
        <w:t>=1</w:t>
      </w:r>
    </w:p>
    <w:p w14:paraId="4F95B15F" w14:textId="77777777" w:rsidR="00362FEC" w:rsidRPr="004D37B0" w:rsidRDefault="00362FEC" w:rsidP="00362FEC">
      <w:pPr>
        <w:pStyle w:val="ListParagraph"/>
        <w:numPr>
          <w:ilvl w:val="0"/>
          <w:numId w:val="164"/>
        </w:numPr>
      </w:pPr>
      <w:r>
        <w:t xml:space="preserve">Save and </w:t>
      </w:r>
      <w:proofErr w:type="gramStart"/>
      <w:r>
        <w:t>Close</w:t>
      </w:r>
      <w:proofErr w:type="gramEnd"/>
      <w:r>
        <w:t xml:space="preserve"> the file, then restart the software</w:t>
      </w:r>
    </w:p>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14:paraId="54A7EF42" w14:textId="77777777" w:rsidR="00362FEC" w:rsidRDefault="00362FEC" w:rsidP="004077D1">
      <w:pPr>
        <w:pStyle w:val="Heading2"/>
      </w:pPr>
    </w:p>
    <w:p w14:paraId="4328E715" w14:textId="77777777" w:rsidR="005B6359" w:rsidRPr="00F0388A" w:rsidRDefault="005B6359" w:rsidP="00767E44">
      <w:bookmarkStart w:id="7067" w:name="_Toc51132781"/>
      <w:bookmarkStart w:id="7068" w:name="_Toc119468192"/>
    </w:p>
    <w:p w14:paraId="436DF45A" w14:textId="77777777" w:rsidR="005B6359" w:rsidRPr="000A6455" w:rsidRDefault="005B6359" w:rsidP="00194C2F">
      <w:pPr>
        <w:pStyle w:val="Heading3"/>
      </w:pPr>
      <w:bookmarkStart w:id="7069" w:name="_Toc83652174"/>
      <w:bookmarkStart w:id="7070" w:name="_Toc83831004"/>
      <w:bookmarkStart w:id="7071" w:name="_Toc83831309"/>
      <w:bookmarkStart w:id="7072" w:name="_Toc99526590"/>
      <w:bookmarkStart w:id="7073" w:name="_Toc99526898"/>
      <w:bookmarkStart w:id="7074" w:name="_Toc115623795"/>
      <w:bookmarkStart w:id="7075" w:name="_Toc115624097"/>
      <w:bookmarkStart w:id="7076" w:name="_Toc115955071"/>
      <w:bookmarkStart w:id="7077" w:name="_Toc115957515"/>
      <w:bookmarkStart w:id="7078" w:name="_Toc115957819"/>
      <w:bookmarkStart w:id="7079" w:name="_Toc128375862"/>
      <w:bookmarkStart w:id="7080" w:name="_Toc128376165"/>
      <w:bookmarkStart w:id="7081" w:name="_Toc129673141"/>
      <w:bookmarkStart w:id="7082" w:name="_Toc129673455"/>
      <w:bookmarkStart w:id="7083" w:name="_Toc131090735"/>
      <w:bookmarkStart w:id="7084" w:name="_Toc131091052"/>
      <w:bookmarkStart w:id="7085" w:name="_Hlk84000311"/>
      <w:bookmarkStart w:id="7086" w:name="_Toc161930928"/>
      <w:bookmarkStart w:id="7087" w:name="_Toc161931691"/>
      <w:bookmarkStart w:id="7088" w:name="_Toc161932175"/>
      <w:r w:rsidRPr="000A6455">
        <w:t>Alarm#1</w:t>
      </w:r>
      <w:r>
        <w:t>6</w:t>
      </w:r>
      <w:r w:rsidRPr="000A6455">
        <w:t xml:space="preserve"> </w:t>
      </w:r>
      <w:r>
        <w:t xml:space="preserve">– Maximum allowable back-to-back boards has been </w:t>
      </w:r>
      <w:proofErr w:type="gramStart"/>
      <w:r>
        <w:t>exceeded</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6"/>
      <w:bookmarkEnd w:id="7087"/>
      <w:bookmarkEnd w:id="7088"/>
      <w:proofErr w:type="gramEnd"/>
    </w:p>
    <w:p w14:paraId="654E8C2D" w14:textId="28FE9E41" w:rsidR="005B6359" w:rsidRPr="000A6455" w:rsidRDefault="005B6359" w:rsidP="005B6359">
      <w:pPr>
        <w:rPr>
          <w:rFonts w:ascii="Trebuchet MS" w:hAnsi="Trebuchet MS"/>
          <w:sz w:val="24"/>
          <w:szCs w:val="24"/>
          <w:lang w:eastAsia="zh-CN"/>
        </w:rPr>
      </w:pPr>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7778C964" w14:textId="6FF69A8B" w:rsidR="005B6359" w:rsidRDefault="005B6359" w:rsidP="00B07D97">
      <w:pPr>
        <w:pStyle w:val="Heading4"/>
      </w:pPr>
      <w:r>
        <w:rPr>
          <w:lang w:eastAsia="zh-CN"/>
        </w:rPr>
        <w:t>To enable:</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B6359" w:rsidRPr="00423EFF" w14:paraId="1DCC73A8" w14:textId="77777777" w:rsidTr="00712EE3">
        <w:tc>
          <w:tcPr>
            <w:tcW w:w="3337" w:type="dxa"/>
            <w:shd w:val="clear" w:color="auto" w:fill="auto"/>
          </w:tcPr>
          <w:p w14:paraId="6FD2F829" w14:textId="4B09D9DC" w:rsidR="005B6359" w:rsidRDefault="005B6359" w:rsidP="005B6359">
            <w:pPr>
              <w:pStyle w:val="ListParagraph"/>
              <w:numPr>
                <w:ilvl w:val="0"/>
                <w:numId w:val="156"/>
              </w:numPr>
              <w:contextualSpacing/>
              <w:rPr>
                <w:lang w:eastAsia="zh-CN"/>
              </w:rPr>
            </w:pPr>
            <w:r>
              <w:rPr>
                <w:lang w:eastAsia="zh-CN"/>
              </w:rPr>
              <w:t xml:space="preserve">Exit the software, browse to the </w:t>
            </w:r>
            <w:r w:rsidRPr="00734FB1">
              <w:rPr>
                <w:rFonts w:ascii="Courier New" w:hAnsi="Courier New" w:cs="Courier New"/>
                <w:i/>
                <w:iCs/>
                <w:lang w:eastAsia="zh-CN"/>
              </w:rPr>
              <w:t>C:</w:t>
            </w:r>
            <w:r w:rsidR="005930D2" w:rsidRPr="00734FB1">
              <w:rPr>
                <w:rFonts w:ascii="Courier New" w:hAnsi="Courier New" w:cs="Courier New"/>
                <w:i/>
                <w:iCs/>
                <w:lang w:eastAsia="zh-CN"/>
              </w:rPr>
              <w:t>\</w:t>
            </w:r>
            <w:r w:rsidR="00370831" w:rsidRPr="00734FB1">
              <w:rPr>
                <w:rFonts w:ascii="Courier New" w:hAnsi="Courier New" w:cs="Courier New"/>
                <w:i/>
                <w:iCs/>
                <w:lang w:eastAsia="zh-CN"/>
              </w:rPr>
              <w:t xml:space="preserve"> software </w:t>
            </w:r>
            <w:proofErr w:type="gramStart"/>
            <w:r w:rsidR="00370831" w:rsidRPr="00734FB1">
              <w:rPr>
                <w:rFonts w:ascii="Courier New" w:hAnsi="Courier New" w:cs="Courier New"/>
                <w:i/>
                <w:iCs/>
                <w:lang w:eastAsia="zh-CN"/>
              </w:rPr>
              <w:t>root</w:t>
            </w:r>
            <w:r w:rsidR="00370831">
              <w:rPr>
                <w:i/>
                <w:iCs/>
                <w:lang w:eastAsia="zh-CN"/>
              </w:rPr>
              <w:t xml:space="preserve"> </w:t>
            </w:r>
            <w:r>
              <w:rPr>
                <w:lang w:eastAsia="zh-CN"/>
              </w:rPr>
              <w:t xml:space="preserve"> directory</w:t>
            </w:r>
            <w:proofErr w:type="gramEnd"/>
            <w:r>
              <w:rPr>
                <w:lang w:eastAsia="zh-CN"/>
              </w:rPr>
              <w:t xml:space="preserve"> and run the </w:t>
            </w:r>
            <w:r w:rsidRPr="00734FB1">
              <w:rPr>
                <w:rFonts w:ascii="Courier New" w:hAnsi="Courier New" w:cs="Courier New"/>
                <w:i/>
                <w:iCs/>
                <w:lang w:eastAsia="zh-CN"/>
              </w:rPr>
              <w:t>ConfigurationProgram.exe</w:t>
            </w:r>
            <w:r w:rsidRPr="00734FB1">
              <w:rPr>
                <w:rFonts w:ascii="Courier New" w:hAnsi="Courier New" w:cs="Courier New"/>
                <w:lang w:eastAsia="zh-CN"/>
              </w:rPr>
              <w:t>.</w:t>
            </w:r>
            <w:r>
              <w:rPr>
                <w:lang w:eastAsia="zh-CN"/>
              </w:rPr>
              <w:t xml:space="preserve"> Select the </w:t>
            </w:r>
            <w:r w:rsidRPr="00712EE3">
              <w:rPr>
                <w:i/>
                <w:iCs/>
                <w:lang w:eastAsia="zh-CN"/>
              </w:rPr>
              <w:t>Hardware</w:t>
            </w:r>
            <w:r>
              <w:rPr>
                <w:lang w:eastAsia="zh-CN"/>
              </w:rPr>
              <w:t xml:space="preserve"> tab.</w:t>
            </w:r>
          </w:p>
          <w:p w14:paraId="0B874066" w14:textId="77777777" w:rsidR="005B6359" w:rsidRDefault="005B6359" w:rsidP="00712EE3">
            <w:pPr>
              <w:rPr>
                <w:lang w:eastAsia="zh-CN"/>
              </w:rPr>
            </w:pPr>
          </w:p>
          <w:p w14:paraId="5EBE3423" w14:textId="77777777" w:rsidR="005B6359" w:rsidRDefault="005B6359" w:rsidP="00712EE3"/>
          <w:p w14:paraId="41E30D90" w14:textId="77777777" w:rsidR="005B6359" w:rsidRDefault="005B6359" w:rsidP="00712EE3"/>
          <w:p w14:paraId="3E8C27E7" w14:textId="77777777" w:rsidR="005B6359" w:rsidRDefault="005B6359" w:rsidP="00712EE3"/>
          <w:p w14:paraId="21E3938C" w14:textId="77777777" w:rsidR="005B6359" w:rsidRDefault="005B6359" w:rsidP="00712EE3"/>
          <w:p w14:paraId="32A03867" w14:textId="77777777" w:rsidR="005B6359" w:rsidRDefault="005B6359" w:rsidP="00712EE3"/>
          <w:p w14:paraId="47A09964" w14:textId="77777777" w:rsidR="005B6359" w:rsidRDefault="005B6359" w:rsidP="00712EE3"/>
          <w:p w14:paraId="77296039" w14:textId="77777777" w:rsidR="005B6359" w:rsidRDefault="005B6359" w:rsidP="00712EE3"/>
          <w:p w14:paraId="095D752E" w14:textId="77777777" w:rsidR="005B6359" w:rsidRDefault="005B6359" w:rsidP="00712EE3"/>
          <w:p w14:paraId="61650C99" w14:textId="77777777" w:rsidR="005B6359" w:rsidRDefault="005B6359" w:rsidP="00712EE3"/>
          <w:p w14:paraId="7CA12DD5" w14:textId="77777777" w:rsidR="005B6359" w:rsidRDefault="005B6359" w:rsidP="00712EE3"/>
          <w:p w14:paraId="4E6845EE" w14:textId="77777777" w:rsidR="005B6359" w:rsidRDefault="005B6359" w:rsidP="00712EE3"/>
          <w:p w14:paraId="114F978D" w14:textId="77777777" w:rsidR="005B6359" w:rsidRDefault="005B6359" w:rsidP="00712EE3"/>
          <w:p w14:paraId="3575B8C4" w14:textId="77777777" w:rsidR="005B6359" w:rsidRDefault="005B6359" w:rsidP="00712EE3"/>
          <w:p w14:paraId="003E080E" w14:textId="77777777" w:rsidR="005B6359" w:rsidRDefault="005B6359" w:rsidP="00712EE3"/>
          <w:p w14:paraId="66C7B42F" w14:textId="77777777" w:rsidR="005B6359" w:rsidRDefault="005B6359" w:rsidP="00712EE3"/>
          <w:p w14:paraId="16586AA3" w14:textId="77777777" w:rsidR="005B6359" w:rsidRDefault="005B6359" w:rsidP="00712EE3"/>
          <w:p w14:paraId="58FF9EDE" w14:textId="77777777" w:rsidR="005B6359" w:rsidRDefault="005B6359" w:rsidP="00712EE3"/>
          <w:p w14:paraId="617E9891" w14:textId="77777777" w:rsidR="005B6359" w:rsidRDefault="005B6359" w:rsidP="00712EE3"/>
          <w:p w14:paraId="50AFDE6C" w14:textId="5F2C87D3" w:rsidR="005B6359" w:rsidRDefault="005B6359" w:rsidP="00712EE3"/>
          <w:p w14:paraId="4A638118" w14:textId="3209F176" w:rsidR="00362FEC" w:rsidRDefault="00362FEC" w:rsidP="00712EE3"/>
          <w:p w14:paraId="4281134F" w14:textId="3B164582" w:rsidR="00362FEC" w:rsidRDefault="00362FEC" w:rsidP="00712EE3"/>
          <w:p w14:paraId="27A768AA" w14:textId="77777777" w:rsidR="00362FEC" w:rsidRDefault="00362FEC" w:rsidP="00712EE3"/>
          <w:p w14:paraId="05F4B6B8" w14:textId="77777777" w:rsidR="005B6359" w:rsidRPr="00423EFF" w:rsidRDefault="005B6359" w:rsidP="00712EE3"/>
        </w:tc>
        <w:tc>
          <w:tcPr>
            <w:tcW w:w="6030" w:type="dxa"/>
            <w:shd w:val="clear" w:color="auto" w:fill="auto"/>
          </w:tcPr>
          <w:p w14:paraId="18127063" w14:textId="77777777" w:rsidR="005B6359" w:rsidRDefault="005B6359" w:rsidP="00712EE3">
            <w:pPr>
              <w:jc w:val="center"/>
            </w:pPr>
            <w:r>
              <w:rPr>
                <w:noProof/>
              </w:rPr>
              <w:drawing>
                <wp:inline distT="0" distB="0" distL="0" distR="0" wp14:anchorId="5E80A247" wp14:editId="07DE7276">
                  <wp:extent cx="3516589" cy="3339547"/>
                  <wp:effectExtent l="0" t="0" r="8255" b="0"/>
                  <wp:docPr id="191" name="Picture 1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166E3AA4" w14:textId="77777777" w:rsidR="005B6359" w:rsidRPr="00423EFF" w:rsidRDefault="005B6359" w:rsidP="00712EE3"/>
        </w:tc>
      </w:tr>
      <w:tr w:rsidR="005B6359" w:rsidRPr="00423EFF" w14:paraId="07D49475" w14:textId="77777777" w:rsidTr="00712EE3">
        <w:tc>
          <w:tcPr>
            <w:tcW w:w="3337" w:type="dxa"/>
            <w:shd w:val="clear" w:color="auto" w:fill="auto"/>
          </w:tcPr>
          <w:p w14:paraId="477DB1D9" w14:textId="77777777" w:rsidR="005B6359" w:rsidRDefault="005B6359" w:rsidP="005B6359">
            <w:pPr>
              <w:pStyle w:val="ListParagraph"/>
              <w:numPr>
                <w:ilvl w:val="0"/>
                <w:numId w:val="156"/>
              </w:numPr>
              <w:contextualSpacing/>
              <w:rPr>
                <w:lang w:eastAsia="zh-CN"/>
              </w:rPr>
            </w:pPr>
            <w:r>
              <w:rPr>
                <w:lang w:eastAsia="zh-CN"/>
              </w:rPr>
              <w:t xml:space="preserve">Under the </w:t>
            </w:r>
            <w:r w:rsidRPr="00712EE3">
              <w:rPr>
                <w:i/>
                <w:iCs/>
                <w:lang w:eastAsia="zh-CN"/>
              </w:rPr>
              <w:t>Product Board Sensor</w:t>
            </w:r>
            <w:r>
              <w:rPr>
                <w:lang w:eastAsia="zh-CN"/>
              </w:rPr>
              <w:t xml:space="preserve"> section, select the </w:t>
            </w:r>
            <w:r w:rsidRPr="00712EE3">
              <w:rPr>
                <w:i/>
                <w:iCs/>
                <w:lang w:eastAsia="zh-CN"/>
              </w:rPr>
              <w:t>Alarm on Continuous Boards</w:t>
            </w:r>
            <w:r>
              <w:rPr>
                <w:lang w:eastAsia="zh-CN"/>
              </w:rPr>
              <w:t xml:space="preserve"> checkbox. Enter the </w:t>
            </w:r>
            <w:r w:rsidRPr="00712EE3">
              <w:rPr>
                <w:i/>
                <w:iCs/>
                <w:lang w:eastAsia="zh-CN"/>
              </w:rPr>
              <w:t xml:space="preserve">Maximum </w:t>
            </w:r>
            <w:r>
              <w:rPr>
                <w:lang w:eastAsia="zh-CN"/>
              </w:rPr>
              <w:t xml:space="preserve">number of back-to-back boards that you want to allow before the alarm is generated. </w:t>
            </w:r>
          </w:p>
          <w:p w14:paraId="3C1CA60D" w14:textId="77777777" w:rsidR="005B6359" w:rsidRDefault="005B6359" w:rsidP="00712EE3">
            <w:pPr>
              <w:rPr>
                <w:lang w:eastAsia="zh-CN"/>
              </w:rPr>
            </w:pPr>
          </w:p>
          <w:p w14:paraId="321B20DB" w14:textId="77777777" w:rsidR="005B6359" w:rsidRDefault="005B6359" w:rsidP="00712EE3">
            <w:pPr>
              <w:rPr>
                <w:lang w:eastAsia="zh-CN"/>
              </w:rPr>
            </w:pPr>
          </w:p>
          <w:p w14:paraId="55C84D1F" w14:textId="77777777" w:rsidR="005B6359" w:rsidRDefault="005B6359" w:rsidP="00712EE3">
            <w:pPr>
              <w:rPr>
                <w:lang w:eastAsia="zh-CN"/>
              </w:rPr>
            </w:pPr>
          </w:p>
        </w:tc>
        <w:tc>
          <w:tcPr>
            <w:tcW w:w="6030" w:type="dxa"/>
            <w:shd w:val="clear" w:color="auto" w:fill="auto"/>
          </w:tcPr>
          <w:p w14:paraId="004376C2" w14:textId="77777777" w:rsidR="005B6359" w:rsidRPr="00312D6F" w:rsidRDefault="005B6359" w:rsidP="00712EE3">
            <w:pPr>
              <w:rPr>
                <w:noProof/>
                <w:sz w:val="24"/>
                <w:szCs w:val="24"/>
              </w:rPr>
            </w:pPr>
          </w:p>
          <w:p w14:paraId="372F9172" w14:textId="77777777" w:rsidR="005B6359" w:rsidRDefault="005B6359" w:rsidP="00712EE3">
            <w:pPr>
              <w:jc w:val="center"/>
              <w:rPr>
                <w:noProof/>
                <w:sz w:val="24"/>
                <w:szCs w:val="24"/>
              </w:rPr>
            </w:pPr>
            <w:r>
              <w:rPr>
                <w:noProof/>
                <w:sz w:val="24"/>
                <w:szCs w:val="24"/>
              </w:rPr>
              <w:drawing>
                <wp:inline distT="0" distB="0" distL="0" distR="0" wp14:anchorId="7BD9C539" wp14:editId="6C7009ED">
                  <wp:extent cx="3683000" cy="1159897"/>
                  <wp:effectExtent l="0" t="0" r="0" b="2540"/>
                  <wp:docPr id="220" name="Picture 2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194">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36EB9942" w14:textId="77777777" w:rsidR="005B6359" w:rsidRDefault="005B6359" w:rsidP="00712EE3">
            <w:pPr>
              <w:jc w:val="center"/>
              <w:rPr>
                <w:noProof/>
                <w:sz w:val="24"/>
                <w:szCs w:val="24"/>
              </w:rPr>
            </w:pPr>
          </w:p>
          <w:p w14:paraId="07634ED9" w14:textId="77777777" w:rsidR="005B6359" w:rsidRPr="00312D6F" w:rsidRDefault="005B6359" w:rsidP="00712EE3">
            <w:pPr>
              <w:jc w:val="center"/>
              <w:rPr>
                <w:noProof/>
                <w:sz w:val="24"/>
                <w:szCs w:val="24"/>
              </w:rPr>
            </w:pPr>
          </w:p>
        </w:tc>
      </w:tr>
      <w:tr w:rsidR="005B6359" w:rsidRPr="00423EFF" w14:paraId="6BB7F4CF" w14:textId="77777777" w:rsidTr="00712EE3">
        <w:tc>
          <w:tcPr>
            <w:tcW w:w="3337" w:type="dxa"/>
            <w:shd w:val="clear" w:color="auto" w:fill="auto"/>
          </w:tcPr>
          <w:p w14:paraId="014FF3C5" w14:textId="77777777" w:rsidR="005B6359" w:rsidRDefault="005B6359" w:rsidP="00712EE3">
            <w:pPr>
              <w:rPr>
                <w:lang w:eastAsia="zh-CN"/>
              </w:rPr>
            </w:pPr>
            <w:r>
              <w:rPr>
                <w:lang w:eastAsia="zh-CN"/>
              </w:rPr>
              <w:t xml:space="preserve">During </w:t>
            </w:r>
            <w:r w:rsidRPr="00712EE3">
              <w:rPr>
                <w:i/>
                <w:iCs/>
                <w:lang w:eastAsia="zh-CN"/>
              </w:rPr>
              <w:t>Virtual Profiling</w:t>
            </w:r>
            <w:r>
              <w:rPr>
                <w:lang w:eastAsia="zh-CN"/>
              </w:rPr>
              <w:t>, if more than the specified number of back-to-back boards are detected entering the oven, an alarm will be generated indicating the problem.</w:t>
            </w:r>
          </w:p>
          <w:p w14:paraId="734786EF" w14:textId="77777777" w:rsidR="005B6359" w:rsidRDefault="005B6359" w:rsidP="00712EE3">
            <w:pPr>
              <w:rPr>
                <w:lang w:eastAsia="zh-CN"/>
              </w:rPr>
            </w:pPr>
          </w:p>
          <w:p w14:paraId="1A106BC6" w14:textId="53F7BA3E" w:rsidR="005B6359" w:rsidRDefault="005B6359" w:rsidP="00712EE3">
            <w:pPr>
              <w:rPr>
                <w:lang w:eastAsia="zh-CN"/>
              </w:rPr>
            </w:pPr>
            <w:r>
              <w:rPr>
                <w:b/>
                <w:bCs/>
                <w:lang w:eastAsia="zh-CN"/>
              </w:rPr>
              <w:t>N</w:t>
            </w:r>
            <w:r w:rsidR="004438B9">
              <w:rPr>
                <w:b/>
                <w:bCs/>
                <w:lang w:eastAsia="zh-CN"/>
              </w:rPr>
              <w:t>ote</w:t>
            </w:r>
            <w:r>
              <w:rPr>
                <w:b/>
                <w:bCs/>
                <w:lang w:eastAsia="zh-CN"/>
              </w:rPr>
              <w:t xml:space="preserve">: </w:t>
            </w:r>
            <w:r>
              <w:rPr>
                <w:lang w:eastAsia="zh-CN"/>
              </w:rPr>
              <w:t xml:space="preserve">This alarm setting can also be useful for identifying other hardware issues such as: products stuck in transition onto oven conveyor (when underneath the board sensor), misadjusted, dirty, or faulty board sensors, etc. </w:t>
            </w:r>
          </w:p>
          <w:p w14:paraId="03034DFF" w14:textId="77777777" w:rsidR="005B6359" w:rsidRDefault="005B6359" w:rsidP="00712EE3">
            <w:pPr>
              <w:rPr>
                <w:lang w:eastAsia="zh-CN"/>
              </w:rPr>
            </w:pPr>
          </w:p>
          <w:p w14:paraId="30D3D28E" w14:textId="77777777" w:rsidR="005B6359" w:rsidRPr="004154DB" w:rsidRDefault="005B6359" w:rsidP="00712EE3">
            <w:pPr>
              <w:rPr>
                <w:lang w:eastAsia="zh-CN"/>
              </w:rPr>
            </w:pPr>
          </w:p>
        </w:tc>
        <w:tc>
          <w:tcPr>
            <w:tcW w:w="6030" w:type="dxa"/>
            <w:shd w:val="clear" w:color="auto" w:fill="auto"/>
          </w:tcPr>
          <w:p w14:paraId="49415DCA" w14:textId="77777777" w:rsidR="005B6359" w:rsidRPr="00312D6F" w:rsidRDefault="005B6359" w:rsidP="00712EE3">
            <w:pPr>
              <w:jc w:val="center"/>
              <w:rPr>
                <w:noProof/>
                <w:sz w:val="24"/>
                <w:szCs w:val="24"/>
              </w:rPr>
            </w:pPr>
            <w:r>
              <w:rPr>
                <w:noProof/>
                <w:sz w:val="24"/>
                <w:szCs w:val="24"/>
              </w:rPr>
              <w:drawing>
                <wp:inline distT="0" distB="0" distL="0" distR="0" wp14:anchorId="2139AA6F" wp14:editId="3C4C1601">
                  <wp:extent cx="3683000" cy="2370455"/>
                  <wp:effectExtent l="0" t="0" r="0" b="0"/>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p>
        </w:tc>
      </w:tr>
      <w:tr w:rsidR="005B6359" w:rsidRPr="00423EFF" w14:paraId="5B46AE85" w14:textId="77777777" w:rsidTr="00712EE3">
        <w:tc>
          <w:tcPr>
            <w:tcW w:w="3337" w:type="dxa"/>
            <w:shd w:val="clear" w:color="auto" w:fill="auto"/>
          </w:tcPr>
          <w:p w14:paraId="0B378EA8" w14:textId="77777777" w:rsidR="005B6359" w:rsidRDefault="005B6359" w:rsidP="00712EE3">
            <w:pPr>
              <w:rPr>
                <w:lang w:eastAsia="zh-CN"/>
              </w:rPr>
            </w:pPr>
          </w:p>
        </w:tc>
        <w:tc>
          <w:tcPr>
            <w:tcW w:w="6030" w:type="dxa"/>
            <w:shd w:val="clear" w:color="auto" w:fill="auto"/>
          </w:tcPr>
          <w:p w14:paraId="6D687468" w14:textId="77777777" w:rsidR="005B6359" w:rsidRPr="00C850AC" w:rsidRDefault="005B6359" w:rsidP="00712EE3">
            <w:pPr>
              <w:jc w:val="center"/>
              <w:rPr>
                <w:noProof/>
              </w:rPr>
            </w:pPr>
          </w:p>
        </w:tc>
      </w:tr>
    </w:tbl>
    <w:p w14:paraId="5372D08D" w14:textId="77777777" w:rsidR="00767E44" w:rsidRPr="00F0388A" w:rsidRDefault="00767E44" w:rsidP="00767E44"/>
    <w:p w14:paraId="76B79181" w14:textId="49D46FCD" w:rsidR="0058069D" w:rsidRDefault="0049174E" w:rsidP="0026146F">
      <w:pPr>
        <w:pStyle w:val="Heading1"/>
      </w:pPr>
      <w:bookmarkStart w:id="7089" w:name="_Toc51132716"/>
      <w:bookmarkStart w:id="7090" w:name="_Toc119468193"/>
      <w:bookmarkStart w:id="7091" w:name="_Toc329784649"/>
      <w:bookmarkStart w:id="7092" w:name="_Toc329852098"/>
      <w:bookmarkStart w:id="7093" w:name="_Toc331173670"/>
      <w:bookmarkStart w:id="7094" w:name="_Toc332208778"/>
      <w:bookmarkStart w:id="7095" w:name="_Toc332274025"/>
      <w:bookmarkStart w:id="7096" w:name="_Toc367109146"/>
      <w:bookmarkStart w:id="7097" w:name="_Toc394486345"/>
      <w:bookmarkStart w:id="7098" w:name="_Toc394583551"/>
      <w:bookmarkStart w:id="7099" w:name="_Toc468171268"/>
      <w:bookmarkStart w:id="7100" w:name="_Toc468549182"/>
      <w:bookmarkStart w:id="7101" w:name="_Toc468552700"/>
      <w:bookmarkStart w:id="7102" w:name="_Toc469041227"/>
      <w:bookmarkStart w:id="7103" w:name="_Toc469041333"/>
      <w:bookmarkStart w:id="7104" w:name="_Toc469043391"/>
      <w:bookmarkStart w:id="7105" w:name="_Toc469045025"/>
      <w:bookmarkStart w:id="7106" w:name="_Toc469139323"/>
      <w:bookmarkStart w:id="7107" w:name="_Toc469143779"/>
      <w:bookmarkStart w:id="7108" w:name="_Toc469152537"/>
      <w:bookmarkStart w:id="7109" w:name="_Toc469152768"/>
      <w:bookmarkStart w:id="7110" w:name="_Toc506221889"/>
      <w:bookmarkStart w:id="7111" w:name="_Toc506816554"/>
      <w:bookmarkStart w:id="7112" w:name="_Toc506817004"/>
      <w:bookmarkStart w:id="7113" w:name="_Toc528426658"/>
      <w:bookmarkStart w:id="7114" w:name="_Toc528426947"/>
      <w:bookmarkStart w:id="7115" w:name="_Toc19132863"/>
      <w:bookmarkStart w:id="7116" w:name="_Toc19133155"/>
      <w:bookmarkStart w:id="7117" w:name="_Toc19133380"/>
      <w:bookmarkStart w:id="7118" w:name="_Toc37349605"/>
      <w:bookmarkStart w:id="7119" w:name="_Toc37349898"/>
      <w:bookmarkStart w:id="7120" w:name="_Toc51280293"/>
      <w:bookmarkStart w:id="7121" w:name="_Toc51280588"/>
      <w:bookmarkStart w:id="7122" w:name="_Toc52889255"/>
      <w:bookmarkStart w:id="7123" w:name="_Toc52889552"/>
      <w:bookmarkStart w:id="7124" w:name="_Toc52889781"/>
      <w:bookmarkStart w:id="7125" w:name="_Toc52891139"/>
      <w:bookmarkStart w:id="7126" w:name="_Toc69230382"/>
      <w:bookmarkStart w:id="7127" w:name="_Toc69230683"/>
      <w:bookmarkStart w:id="7128" w:name="_Toc83831005"/>
      <w:bookmarkStart w:id="7129" w:name="_Toc83831310"/>
      <w:bookmarkStart w:id="7130" w:name="_Toc99526591"/>
      <w:bookmarkStart w:id="7131" w:name="_Toc99526899"/>
      <w:bookmarkStart w:id="7132" w:name="_Toc115623796"/>
      <w:bookmarkStart w:id="7133" w:name="_Toc115624098"/>
      <w:bookmarkStart w:id="7134" w:name="_Toc115954723"/>
      <w:bookmarkStart w:id="7135" w:name="_Toc115954761"/>
      <w:bookmarkStart w:id="7136" w:name="_Toc115955072"/>
      <w:bookmarkStart w:id="7137" w:name="_Toc115957516"/>
      <w:bookmarkStart w:id="7138" w:name="_Toc115957820"/>
      <w:bookmarkStart w:id="7139" w:name="_Toc128375863"/>
      <w:bookmarkStart w:id="7140" w:name="_Toc128376166"/>
      <w:bookmarkStart w:id="7141" w:name="_Toc129673142"/>
      <w:bookmarkStart w:id="7142" w:name="_Toc129673456"/>
      <w:bookmarkStart w:id="7143" w:name="_Toc131090736"/>
      <w:bookmarkStart w:id="7144" w:name="_Toc131091053"/>
      <w:bookmarkStart w:id="7145" w:name="_Toc161930929"/>
      <w:bookmarkStart w:id="7146" w:name="_Toc161931692"/>
      <w:bookmarkStart w:id="7147" w:name="_Toc161931946"/>
      <w:bookmarkStart w:id="7148" w:name="_Toc161932176"/>
      <w:bookmarkEnd w:id="7067"/>
      <w:bookmarkEnd w:id="7068"/>
      <w:bookmarkEnd w:id="7085"/>
      <w:r>
        <w:t>C</w:t>
      </w:r>
      <w:r w:rsidR="0058069D">
        <w:t>ommunicat</w:t>
      </w:r>
      <w:bookmarkEnd w:id="7089"/>
      <w:bookmarkEnd w:id="7090"/>
      <w:bookmarkEnd w:id="7091"/>
      <w:bookmarkEnd w:id="7092"/>
      <w:bookmarkEnd w:id="7093"/>
      <w:bookmarkEnd w:id="7094"/>
      <w:bookmarkEnd w:id="7095"/>
      <w:bookmarkEnd w:id="7096"/>
      <w:r w:rsidR="003E4E57">
        <w:t>e</w:t>
      </w:r>
      <w:r>
        <w:t xml:space="preserve"> </w:t>
      </w:r>
      <w:r w:rsidR="003E4E57">
        <w:t>w</w:t>
      </w:r>
      <w:r w:rsidR="006C7149">
        <w:t>ith Oven Controllers</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14:paraId="7B55EB5C" w14:textId="0222A86A" w:rsidR="00CA01D3" w:rsidRPr="00F0388A" w:rsidRDefault="00CA01D3" w:rsidP="00CA01D3">
      <w:pPr>
        <w:keepNext/>
        <w:spacing w:after="120"/>
      </w:pPr>
      <w:bookmarkStart w:id="7149" w:name="_Toc51132717"/>
      <w:bookmarkStart w:id="7150" w:name="_Toc119468194"/>
      <w:bookmarkStart w:id="7151"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w:t>
      </w:r>
      <w:r w:rsidR="001643EA" w:rsidRPr="00F0388A">
        <w:t>manufacturer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116DED">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proofErr w:type="spellStart"/>
            <w:r w:rsidRPr="00EF66EF">
              <w:rPr>
                <w:rFonts w:ascii="Arial" w:hAnsi="Arial" w:cs="Arial"/>
                <w:b/>
                <w:bCs/>
                <w:sz w:val="18"/>
                <w:szCs w:val="18"/>
              </w:rPr>
              <w:t>Vitronics</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proofErr w:type="spellStart"/>
            <w:r>
              <w:rPr>
                <w:rFonts w:ascii="Arial" w:hAnsi="Arial" w:cs="Arial"/>
                <w:b/>
                <w:bCs/>
                <w:sz w:val="18"/>
                <w:szCs w:val="18"/>
              </w:rPr>
              <w:t>Seho</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43CA76FC" w14:textId="77777777" w:rsidR="00A14098" w:rsidRPr="00413285" w:rsidRDefault="00A14098" w:rsidP="004077D1">
      <w:pPr>
        <w:pStyle w:val="Heading2"/>
      </w:pPr>
      <w:bookmarkStart w:id="7152" w:name="_Toc115623797"/>
      <w:bookmarkStart w:id="7153" w:name="_Toc115624099"/>
      <w:bookmarkStart w:id="7154" w:name="_Toc115955073"/>
      <w:bookmarkStart w:id="7155" w:name="_Toc115957517"/>
      <w:bookmarkStart w:id="7156" w:name="_Toc115957821"/>
      <w:bookmarkStart w:id="7157" w:name="_Toc128375864"/>
      <w:bookmarkStart w:id="7158" w:name="_Toc128376167"/>
      <w:bookmarkStart w:id="7159" w:name="_Toc129673143"/>
      <w:bookmarkStart w:id="7160" w:name="_Toc129673457"/>
      <w:bookmarkStart w:id="7161" w:name="_Toc131090737"/>
      <w:bookmarkStart w:id="7162" w:name="_Toc131091054"/>
      <w:bookmarkStart w:id="7163" w:name="_Toc469043392"/>
      <w:bookmarkStart w:id="7164" w:name="_Toc469045026"/>
      <w:bookmarkStart w:id="7165" w:name="_Toc469139324"/>
      <w:bookmarkStart w:id="7166" w:name="_Toc469152769"/>
      <w:bookmarkStart w:id="7167" w:name="_Toc506221890"/>
      <w:bookmarkStart w:id="7168" w:name="_Toc506816555"/>
      <w:bookmarkStart w:id="7169" w:name="_Toc506817005"/>
      <w:bookmarkStart w:id="7170" w:name="_Toc528426659"/>
      <w:bookmarkStart w:id="7171" w:name="_Toc528426948"/>
      <w:bookmarkStart w:id="7172" w:name="_Toc19132864"/>
      <w:bookmarkStart w:id="7173" w:name="_Toc19133156"/>
      <w:bookmarkStart w:id="7174" w:name="_Toc37349606"/>
      <w:bookmarkStart w:id="7175" w:name="_Toc37349899"/>
      <w:bookmarkStart w:id="7176" w:name="_Toc51280294"/>
      <w:bookmarkStart w:id="7177" w:name="_Toc51280589"/>
      <w:bookmarkStart w:id="7178" w:name="_Toc52889256"/>
      <w:bookmarkStart w:id="7179" w:name="_Toc52889553"/>
      <w:bookmarkStart w:id="7180" w:name="_Toc69230383"/>
      <w:bookmarkStart w:id="7181" w:name="_Toc69230684"/>
      <w:bookmarkStart w:id="7182" w:name="_Toc83831006"/>
      <w:bookmarkStart w:id="7183" w:name="_Toc83831311"/>
      <w:bookmarkStart w:id="7184" w:name="_Toc99526592"/>
      <w:bookmarkStart w:id="7185" w:name="_Toc99526900"/>
      <w:bookmarkStart w:id="7186" w:name="_Toc161930930"/>
      <w:bookmarkStart w:id="7187" w:name="_Toc161931693"/>
      <w:bookmarkStart w:id="7188" w:name="_Toc161931947"/>
      <w:bookmarkStart w:id="7189" w:name="_Toc161932177"/>
      <w:r>
        <w:t>Configure Software for Oven Communication</w:t>
      </w:r>
      <w:bookmarkEnd w:id="7152"/>
      <w:bookmarkEnd w:id="7153"/>
      <w:bookmarkEnd w:id="7154"/>
      <w:bookmarkEnd w:id="7155"/>
      <w:bookmarkEnd w:id="7156"/>
      <w:bookmarkEnd w:id="7157"/>
      <w:bookmarkEnd w:id="7158"/>
      <w:bookmarkEnd w:id="7159"/>
      <w:bookmarkEnd w:id="7160"/>
      <w:bookmarkEnd w:id="7161"/>
      <w:bookmarkEnd w:id="7162"/>
      <w:bookmarkEnd w:id="7186"/>
      <w:bookmarkEnd w:id="7187"/>
      <w:bookmarkEnd w:id="7188"/>
      <w:bookmarkEnd w:id="7189"/>
    </w:p>
    <w:tbl>
      <w:tblPr>
        <w:tblW w:w="0" w:type="auto"/>
        <w:tblLayout w:type="fixed"/>
        <w:tblLook w:val="04A0" w:firstRow="1" w:lastRow="0" w:firstColumn="1" w:lastColumn="0" w:noHBand="0" w:noVBand="1"/>
      </w:tblPr>
      <w:tblGrid>
        <w:gridCol w:w="5238"/>
        <w:gridCol w:w="4338"/>
      </w:tblGrid>
      <w:tr w:rsidR="00A14098" w14:paraId="04BBB149" w14:textId="77777777" w:rsidTr="00C26B5B">
        <w:tc>
          <w:tcPr>
            <w:tcW w:w="5238" w:type="dxa"/>
            <w:shd w:val="clear" w:color="auto" w:fill="auto"/>
          </w:tcPr>
          <w:p w14:paraId="49437B89" w14:textId="77777777" w:rsidR="00A14098" w:rsidRDefault="00A14098" w:rsidP="00C26B5B">
            <w:r w:rsidRPr="00F0388A">
              <w:t>There are</w:t>
            </w:r>
            <w:r>
              <w:t xml:space="preserve"> </w:t>
            </w:r>
            <w:r w:rsidRPr="00860C26">
              <w:rPr>
                <w:i/>
              </w:rPr>
              <w:t>two</w:t>
            </w:r>
            <w:r>
              <w:t xml:space="preserve"> items you </w:t>
            </w:r>
            <w:proofErr w:type="gramStart"/>
            <w:r>
              <w:t>have to</w:t>
            </w:r>
            <w:proofErr w:type="gramEnd"/>
            <w:r>
              <w:t xml:space="preserve"> set in the </w:t>
            </w:r>
            <w:r w:rsidRPr="00F0388A">
              <w:t>Global</w:t>
            </w:r>
            <w:r w:rsidRPr="00860C26">
              <w:rPr>
                <w:i/>
              </w:rPr>
              <w:t xml:space="preserve"> </w:t>
            </w:r>
            <w:r w:rsidRPr="00F0388A">
              <w:t>Preferences</w:t>
            </w:r>
            <w:r>
              <w:t xml:space="preserve"> screen when configuring the software for use with oven communications.  </w:t>
            </w:r>
          </w:p>
          <w:p w14:paraId="3CE71661" w14:textId="77777777" w:rsidR="00A14098" w:rsidRDefault="00A14098" w:rsidP="00C26B5B"/>
          <w:p w14:paraId="08525864" w14:textId="77777777" w:rsidR="00A14098" w:rsidRPr="00F0388A" w:rsidRDefault="00A14098" w:rsidP="00C26B5B">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5A159CF0" w14:textId="77777777" w:rsidR="00A14098" w:rsidRPr="00F0388A" w:rsidRDefault="00A14098" w:rsidP="00C26B5B">
            <w:pPr>
              <w:pStyle w:val="ListContinue"/>
            </w:pPr>
          </w:p>
          <w:p w14:paraId="0A328E43" w14:textId="77777777" w:rsidR="00A14098" w:rsidRPr="00F0388A" w:rsidRDefault="00A14098" w:rsidP="00C26B5B"/>
          <w:p w14:paraId="50886978" w14:textId="77777777" w:rsidR="00A14098" w:rsidRDefault="00A14098" w:rsidP="00C26B5B">
            <w:pPr>
              <w:pStyle w:val="ListNumber4"/>
            </w:pPr>
            <w:r w:rsidRPr="00F0388A">
              <w:t>C</w:t>
            </w:r>
            <w:r>
              <w:t xml:space="preserve">lick on the </w:t>
            </w:r>
            <w:r w:rsidRPr="00860C26">
              <w:rPr>
                <w:b/>
              </w:rPr>
              <w:t>Use Oven Base Recipe</w:t>
            </w:r>
            <w:r>
              <w:t xml:space="preserve"> check box. (Optional.)</w:t>
            </w:r>
          </w:p>
          <w:p w14:paraId="1C43053A" w14:textId="77777777" w:rsidR="00A14098" w:rsidRDefault="00A14098" w:rsidP="00C26B5B"/>
        </w:tc>
        <w:tc>
          <w:tcPr>
            <w:tcW w:w="4338" w:type="dxa"/>
            <w:shd w:val="clear" w:color="auto" w:fill="auto"/>
          </w:tcPr>
          <w:p w14:paraId="522C335F" w14:textId="77777777" w:rsidR="00A14098" w:rsidRPr="00CA01D3" w:rsidRDefault="00A14098" w:rsidP="00C26B5B">
            <w:r>
              <w:rPr>
                <w:noProof/>
              </w:rPr>
              <mc:AlternateContent>
                <mc:Choice Requires="wps">
                  <w:drawing>
                    <wp:anchor distT="0" distB="0" distL="114300" distR="114300" simplePos="0" relativeHeight="251767296" behindDoc="0" locked="0" layoutInCell="1" allowOverlap="1" wp14:anchorId="2F8CF4F8" wp14:editId="4D9E9174">
                      <wp:simplePos x="0" y="0"/>
                      <wp:positionH relativeFrom="column">
                        <wp:posOffset>89635</wp:posOffset>
                      </wp:positionH>
                      <wp:positionV relativeFrom="paragraph">
                        <wp:posOffset>710999</wp:posOffset>
                      </wp:positionV>
                      <wp:extent cx="2319689" cy="471638"/>
                      <wp:effectExtent l="0" t="0" r="23495" b="24130"/>
                      <wp:wrapNone/>
                      <wp:docPr id="3042" name="Rectangle 3042"/>
                      <wp:cNvGraphicFramePr/>
                      <a:graphic xmlns:a="http://schemas.openxmlformats.org/drawingml/2006/main">
                        <a:graphicData uri="http://schemas.microsoft.com/office/word/2010/wordprocessingShape">
                          <wps:wsp>
                            <wps:cNvSpPr/>
                            <wps:spPr>
                              <a:xfrm>
                                <a:off x="0" y="0"/>
                                <a:ext cx="2319689" cy="47163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BDBC7" id="Rectangle 3042" o:spid="_x0000_s1026" style="position:absolute;margin-left:7.05pt;margin-top:56pt;width:182.65pt;height:37.1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" filled="f" strokecolor="red" strokeweight="2pt"/>
                  </w:pict>
                </mc:Fallback>
              </mc:AlternateContent>
            </w:r>
            <w:r>
              <w:rPr>
                <w:noProof/>
              </w:rPr>
              <w:drawing>
                <wp:inline distT="0" distB="0" distL="0" distR="0" wp14:anchorId="573EF44B" wp14:editId="30ADD076">
                  <wp:extent cx="2617470" cy="2152361"/>
                  <wp:effectExtent l="0" t="0" r="0" b="635"/>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3033"/>
                          <pic:cNvPicPr/>
                        </pic:nvPicPr>
                        <pic:blipFill>
                          <a:blip r:embed="rId196">
                            <a:extLst>
                              <a:ext uri="{28A0092B-C50C-407E-A947-70E740481C1C}">
                                <a14:useLocalDpi xmlns:a14="http://schemas.microsoft.com/office/drawing/2010/main" val="0"/>
                              </a:ext>
                            </a:extLst>
                          </a:blip>
                          <a:stretch>
                            <a:fillRect/>
                          </a:stretch>
                        </pic:blipFill>
                        <pic:spPr>
                          <a:xfrm>
                            <a:off x="0" y="0"/>
                            <a:ext cx="2617470" cy="2152361"/>
                          </a:xfrm>
                          <a:prstGeom prst="rect">
                            <a:avLst/>
                          </a:prstGeom>
                        </pic:spPr>
                      </pic:pic>
                    </a:graphicData>
                  </a:graphic>
                </wp:inline>
              </w:drawing>
            </w:r>
          </w:p>
        </w:tc>
      </w:tr>
    </w:tbl>
    <w:p w14:paraId="3CFF842E" w14:textId="77CAF4F5" w:rsidR="0058069D" w:rsidRDefault="0058069D" w:rsidP="004077D1">
      <w:pPr>
        <w:pStyle w:val="Heading2"/>
      </w:pPr>
      <w:bookmarkStart w:id="7190" w:name="_Toc115623798"/>
      <w:bookmarkStart w:id="7191" w:name="_Toc115624100"/>
      <w:bookmarkStart w:id="7192" w:name="_Toc115955074"/>
      <w:bookmarkStart w:id="7193" w:name="_Toc115957518"/>
      <w:bookmarkStart w:id="7194" w:name="_Toc115957822"/>
      <w:bookmarkStart w:id="7195" w:name="_Toc128375865"/>
      <w:bookmarkStart w:id="7196" w:name="_Toc128376168"/>
      <w:bookmarkStart w:id="7197" w:name="_Toc129673144"/>
      <w:bookmarkStart w:id="7198" w:name="_Toc129673458"/>
      <w:bookmarkStart w:id="7199" w:name="_Toc131090738"/>
      <w:bookmarkStart w:id="7200" w:name="_Toc131091055"/>
      <w:bookmarkStart w:id="7201" w:name="_Toc161930931"/>
      <w:bookmarkStart w:id="7202" w:name="_Toc161931694"/>
      <w:bookmarkStart w:id="7203" w:name="_Toc161931948"/>
      <w:bookmarkStart w:id="7204" w:name="_Toc161932178"/>
      <w:r>
        <w:t>Confirm</w:t>
      </w:r>
      <w:r w:rsidR="009459B1">
        <w:t xml:space="preserve"> </w:t>
      </w:r>
      <w:r w:rsidR="00754243">
        <w:t>Oven Communications</w:t>
      </w:r>
      <w:bookmarkEnd w:id="7149"/>
      <w:bookmarkEnd w:id="7150"/>
      <w:bookmarkEnd w:id="7151"/>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317E9CF9" w14:textId="3C50BE57" w:rsidR="00F369E4" w:rsidRPr="0088636D" w:rsidRDefault="000E0382" w:rsidP="00F369E4">
      <w:pPr>
        <w:jc w:val="center"/>
      </w:pPr>
      <w:r>
        <w:rPr>
          <w:noProof/>
        </w:rPr>
        <mc:AlternateContent>
          <mc:Choice Requires="wps">
            <w:drawing>
              <wp:anchor distT="0" distB="0" distL="114300" distR="114300" simplePos="0" relativeHeight="251510272" behindDoc="0" locked="0" layoutInCell="1" allowOverlap="1" wp14:anchorId="407D4CE4" wp14:editId="012ADAC3">
                <wp:simplePos x="0" y="0"/>
                <wp:positionH relativeFrom="column">
                  <wp:posOffset>1278974</wp:posOffset>
                </wp:positionH>
                <wp:positionV relativeFrom="paragraph">
                  <wp:posOffset>414907</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6E9F27" id="Oval 3629" o:spid="_x0000_s1026" style="position:absolute;margin-left:100.7pt;margin-top:32.65pt;width:117pt;height:27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" filled="f" strokecolor="red" strokeweight="1.5pt"/>
            </w:pict>
          </mc:Fallback>
        </mc:AlternateContent>
      </w:r>
      <w:r w:rsidR="00382959">
        <w:rPr>
          <w:noProof/>
        </w:rPr>
        <w:drawing>
          <wp:inline distT="0" distB="0" distL="0" distR="0" wp14:anchorId="6401F646" wp14:editId="1AF7DF35">
            <wp:extent cx="3383280" cy="3355848"/>
            <wp:effectExtent l="0" t="0" r="7620" b="0"/>
            <wp:docPr id="311" name="Picture 3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10;&#10;Description automatically generated with low confidence"/>
                    <pic:cNvPicPr/>
                  </pic:nvPicPr>
                  <pic:blipFill>
                    <a:blip r:embed="rId197">
                      <a:extLst>
                        <a:ext uri="{28A0092B-C50C-407E-A947-70E740481C1C}">
                          <a14:useLocalDpi xmlns:a14="http://schemas.microsoft.com/office/drawing/2010/main" val="0"/>
                        </a:ext>
                      </a:extLst>
                    </a:blip>
                    <a:stretch>
                      <a:fillRect/>
                    </a:stretch>
                  </pic:blipFill>
                  <pic:spPr>
                    <a:xfrm>
                      <a:off x="0" y="0"/>
                      <a:ext cx="3383280" cy="3355848"/>
                    </a:xfrm>
                    <a:prstGeom prst="rect">
                      <a:avLst/>
                    </a:prstGeom>
                  </pic:spPr>
                </pic:pic>
              </a:graphicData>
            </a:graphic>
          </wp:inline>
        </w:drawing>
      </w:r>
    </w:p>
    <w:p w14:paraId="6158C223" w14:textId="35C16CD2" w:rsidR="0058069D" w:rsidRDefault="005C7870"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88</w:t>
      </w:r>
      <w:r w:rsidR="005E405E">
        <w:rPr>
          <w:noProof/>
        </w:rPr>
        <w:fldChar w:fldCharType="end"/>
      </w:r>
      <w:r w:rsidR="00016DC1">
        <w:t>: Hardware Status</w:t>
      </w:r>
      <w:r w:rsidR="0088636D">
        <w:t xml:space="preserve"> – Oven Controller Communication</w:t>
      </w:r>
    </w:p>
    <w:p w14:paraId="251CB612" w14:textId="77777777" w:rsidR="001D11DE" w:rsidRDefault="001D11DE" w:rsidP="001D11DE">
      <w:bookmarkStart w:id="7205" w:name="_Toc51132718"/>
      <w:bookmarkStart w:id="7206" w:name="_Toc119468195"/>
      <w:bookmarkStart w:id="7207"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39D46608" w14:textId="3C31B57D" w:rsidR="001D11DE" w:rsidRDefault="001D11DE" w:rsidP="004077D1">
      <w:pPr>
        <w:pStyle w:val="Heading2"/>
      </w:pPr>
      <w:bookmarkStart w:id="7208" w:name="_Toc329249489"/>
      <w:bookmarkStart w:id="7209" w:name="_Toc390353672"/>
      <w:bookmarkStart w:id="7210" w:name="_Toc469043394"/>
      <w:bookmarkStart w:id="7211" w:name="_Toc469045028"/>
      <w:bookmarkStart w:id="7212" w:name="_Toc469139326"/>
      <w:bookmarkStart w:id="7213" w:name="_Toc469152771"/>
      <w:bookmarkStart w:id="7214" w:name="_Toc506221892"/>
      <w:bookmarkStart w:id="7215" w:name="_Toc506816557"/>
      <w:bookmarkStart w:id="7216" w:name="_Toc506817007"/>
      <w:bookmarkStart w:id="7217" w:name="_Toc528426661"/>
      <w:bookmarkStart w:id="7218" w:name="_Toc528426950"/>
      <w:bookmarkStart w:id="7219" w:name="_Toc19132866"/>
      <w:bookmarkStart w:id="7220" w:name="_Toc19133158"/>
      <w:bookmarkStart w:id="7221" w:name="_Toc37349608"/>
      <w:bookmarkStart w:id="7222" w:name="_Toc37349901"/>
      <w:bookmarkStart w:id="7223" w:name="_Toc51280296"/>
      <w:bookmarkStart w:id="7224" w:name="_Toc51280591"/>
      <w:bookmarkStart w:id="7225" w:name="_Toc52889258"/>
      <w:bookmarkStart w:id="7226" w:name="_Toc52889555"/>
      <w:bookmarkStart w:id="7227" w:name="_Toc69230385"/>
      <w:bookmarkStart w:id="7228" w:name="_Toc69230686"/>
      <w:bookmarkStart w:id="7229" w:name="_Toc83831008"/>
      <w:bookmarkStart w:id="7230" w:name="_Toc83831313"/>
      <w:bookmarkStart w:id="7231" w:name="_Toc99526594"/>
      <w:bookmarkStart w:id="7232" w:name="_Toc99526902"/>
      <w:bookmarkStart w:id="7233" w:name="_Toc115623799"/>
      <w:bookmarkStart w:id="7234" w:name="_Toc115624101"/>
      <w:bookmarkStart w:id="7235" w:name="_Toc115955075"/>
      <w:bookmarkStart w:id="7236" w:name="_Toc115957519"/>
      <w:bookmarkStart w:id="7237" w:name="_Toc115957823"/>
      <w:bookmarkStart w:id="7238" w:name="_Toc128375866"/>
      <w:bookmarkStart w:id="7239" w:name="_Toc128376169"/>
      <w:bookmarkStart w:id="7240" w:name="_Toc129673145"/>
      <w:bookmarkStart w:id="7241" w:name="_Toc129673459"/>
      <w:bookmarkStart w:id="7242" w:name="_Toc131090739"/>
      <w:bookmarkStart w:id="7243" w:name="_Toc131091056"/>
      <w:bookmarkStart w:id="7244" w:name="_Toc161930932"/>
      <w:bookmarkStart w:id="7245" w:name="_Toc161931695"/>
      <w:bookmarkStart w:id="7246" w:name="_Toc161931949"/>
      <w:bookmarkStart w:id="7247" w:name="_Toc161932179"/>
      <w:bookmarkEnd w:id="7205"/>
      <w:bookmarkEnd w:id="7206"/>
      <w:bookmarkEnd w:id="7207"/>
      <w:r>
        <w:t>Us</w:t>
      </w:r>
      <w:r w:rsidR="00B4329A">
        <w:t>e a</w:t>
      </w:r>
      <w:r w:rsidR="00754243">
        <w:t xml:space="preserve"> </w:t>
      </w:r>
      <w:r>
        <w:t>Base Oven R</w:t>
      </w:r>
      <w:r w:rsidRPr="00356338">
        <w:t xml:space="preserve">ecipe </w:t>
      </w:r>
      <w:r w:rsidR="004438B9">
        <w:t>with</w:t>
      </w:r>
      <w:r w:rsidR="00754243">
        <w:t xml:space="preserve"> Oven Communication</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proofErr w:type="gramStart"/>
      <w:r w:rsidRPr="00F0388A">
        <w:t>In order for</w:t>
      </w:r>
      <w:proofErr w:type="gramEnd"/>
      <w:r w:rsidRPr="00F0388A">
        <w:t xml:space="preserve">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 xml:space="preserve">software will modify the set points and conveyor speed in the Base Oven Recipe, and then load the Base Oven Recipe into the oven controller.  In this way, the oven will be </w:t>
      </w:r>
      <w:proofErr w:type="gramStart"/>
      <w:r w:rsidRPr="00F0388A">
        <w:t>setup</w:t>
      </w:r>
      <w:proofErr w:type="gramEnd"/>
      <w:r w:rsidRPr="00F0388A">
        <w:t xml:space="preserve">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w:t>
            </w:r>
            <w:proofErr w:type="gramStart"/>
            <w:r w:rsidRPr="00F0388A">
              <w:t>in order to</w:t>
            </w:r>
            <w:proofErr w:type="gramEnd"/>
            <w:r w:rsidRPr="00F0388A">
              <w:t xml:space="preserve">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2E6E060F">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7248" w:name="_Toc329249490"/>
      <w:bookmarkStart w:id="7249" w:name="_Toc390353673"/>
      <w:r>
        <w:br w:type="page"/>
      </w:r>
    </w:p>
    <w:p w14:paraId="3C284243" w14:textId="77777777" w:rsidR="001D11DE" w:rsidRDefault="001D11DE" w:rsidP="004077D1">
      <w:pPr>
        <w:pStyle w:val="Heading2"/>
      </w:pPr>
      <w:bookmarkStart w:id="7250" w:name="_Toc469043395"/>
      <w:bookmarkStart w:id="7251" w:name="_Toc469045029"/>
      <w:bookmarkStart w:id="7252" w:name="_Toc469139327"/>
      <w:bookmarkStart w:id="7253" w:name="_Toc469152772"/>
      <w:bookmarkStart w:id="7254" w:name="_Toc506221893"/>
      <w:bookmarkStart w:id="7255" w:name="_Toc506816558"/>
      <w:bookmarkStart w:id="7256" w:name="_Toc506817008"/>
      <w:bookmarkStart w:id="7257" w:name="_Toc528426662"/>
      <w:bookmarkStart w:id="7258" w:name="_Toc528426951"/>
      <w:bookmarkStart w:id="7259" w:name="_Toc19132867"/>
      <w:bookmarkStart w:id="7260" w:name="_Toc19133159"/>
      <w:bookmarkStart w:id="7261" w:name="_Toc37349609"/>
      <w:bookmarkStart w:id="7262" w:name="_Toc37349902"/>
      <w:bookmarkStart w:id="7263" w:name="_Toc51280297"/>
      <w:bookmarkStart w:id="7264" w:name="_Toc51280592"/>
      <w:bookmarkStart w:id="7265" w:name="_Toc52889259"/>
      <w:bookmarkStart w:id="7266" w:name="_Toc52889556"/>
      <w:bookmarkStart w:id="7267" w:name="_Toc69230386"/>
      <w:bookmarkStart w:id="7268" w:name="_Toc69230687"/>
      <w:bookmarkStart w:id="7269" w:name="_Toc83831009"/>
      <w:bookmarkStart w:id="7270" w:name="_Toc83831314"/>
      <w:bookmarkStart w:id="7271" w:name="_Toc99526595"/>
      <w:bookmarkStart w:id="7272" w:name="_Toc99526903"/>
      <w:bookmarkStart w:id="7273" w:name="_Toc115623800"/>
      <w:bookmarkStart w:id="7274" w:name="_Toc115624102"/>
      <w:bookmarkStart w:id="7275" w:name="_Toc115955076"/>
      <w:bookmarkStart w:id="7276" w:name="_Toc115957520"/>
      <w:bookmarkStart w:id="7277" w:name="_Toc115957824"/>
      <w:bookmarkStart w:id="7278" w:name="_Toc128375867"/>
      <w:bookmarkStart w:id="7279" w:name="_Toc128376170"/>
      <w:bookmarkStart w:id="7280" w:name="_Toc129673146"/>
      <w:bookmarkStart w:id="7281" w:name="_Toc129673460"/>
      <w:bookmarkStart w:id="7282" w:name="_Toc131090740"/>
      <w:bookmarkStart w:id="7283" w:name="_Toc131091057"/>
      <w:bookmarkStart w:id="7284" w:name="_Toc161930933"/>
      <w:bookmarkStart w:id="7285" w:name="_Toc161931696"/>
      <w:bookmarkStart w:id="7286" w:name="_Toc161931950"/>
      <w:bookmarkStart w:id="7287" w:name="_Toc161932180"/>
      <w:r>
        <w:t>Run</w:t>
      </w:r>
      <w:r w:rsidR="00B4329A">
        <w:t xml:space="preserve"> a</w:t>
      </w:r>
      <w:r w:rsidR="00754243">
        <w:t xml:space="preserve"> Profile</w:t>
      </w:r>
      <w:bookmarkEnd w:id="7248"/>
      <w:bookmarkEnd w:id="7249"/>
      <w:r w:rsidR="00754243">
        <w:t xml:space="preserve"> Using Oven Communication</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1D595126"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36D2CF13" w:rsidR="00050826" w:rsidRDefault="00050826" w:rsidP="00970150">
            <w:pPr>
              <w:pStyle w:val="Caption"/>
            </w:pPr>
            <w:bookmarkStart w:id="7288" w:name="_Ref186057216"/>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89</w:t>
            </w:r>
            <w:r w:rsidR="005E405E">
              <w:rPr>
                <w:noProof/>
              </w:rPr>
              <w:fldChar w:fldCharType="end"/>
            </w:r>
            <w:bookmarkEnd w:id="7288"/>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14BB5082" w:rsidR="00050826" w:rsidRDefault="00050826" w:rsidP="00970150">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90</w:t>
            </w:r>
            <w:r w:rsidR="005E405E">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068AEF0F" w:rsidR="001D11DE" w:rsidRDefault="001D11DE" w:rsidP="00AA5614">
      <w:pPr>
        <w:pStyle w:val="ListNumber4"/>
        <w:numPr>
          <w:ilvl w:val="0"/>
          <w:numId w:val="46"/>
        </w:numPr>
      </w:pPr>
      <w:r w:rsidRPr="00F0388A">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w:t>
      </w:r>
      <w:r w:rsidR="00B25B2A" w:rsidRPr="00F0388A">
        <w:t>first-time</w:t>
      </w:r>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58C44CBD"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5E700F41" w:rsidR="00050826" w:rsidRPr="00970150" w:rsidRDefault="00050826" w:rsidP="00E332CD">
            <w:pPr>
              <w:ind w:left="720"/>
              <w:jc w:val="center"/>
            </w:pPr>
            <w:bookmarkStart w:id="7289" w:name="_Ref186057432"/>
            <w:r w:rsidRPr="0097015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91</w:t>
            </w:r>
            <w:r w:rsidR="005E405E">
              <w:rPr>
                <w:noProof/>
              </w:rPr>
              <w:fldChar w:fldCharType="end"/>
            </w:r>
            <w:bookmarkEnd w:id="7289"/>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7DC0C786" w:rsidR="0058069D" w:rsidRPr="00276F83" w:rsidRDefault="0058069D" w:rsidP="00734FB1">
      <w:pPr>
        <w:ind w:left="720"/>
      </w:pPr>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w:t>
      </w:r>
      <w:r w:rsidR="001E7557">
        <w:tab/>
      </w:r>
      <w:r w:rsidRPr="00276F83">
        <w:t xml:space="preserve">hen </w:t>
      </w:r>
      <w:proofErr w:type="gramStart"/>
      <w:r w:rsidRPr="00276F83">
        <w:t>go</w:t>
      </w:r>
      <w:proofErr w:type="gramEnd"/>
      <w:r w:rsidRPr="00276F83">
        <w:t xml:space="preserve">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w:t>
      </w:r>
      <w:r w:rsidR="00B25B2A" w:rsidRPr="00276F83">
        <w:t>values,</w:t>
      </w:r>
      <w:r w:rsidRPr="00276F83">
        <w:t xml:space="preserve">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7290" w:name="_Toc119468197"/>
      <w:bookmarkStart w:id="7291" w:name="_Toc329784654"/>
      <w:bookmarkStart w:id="7292" w:name="_Toc393782344"/>
      <w:r>
        <w:br w:type="page"/>
      </w:r>
    </w:p>
    <w:p w14:paraId="0220A023" w14:textId="67B349DA" w:rsidR="00D77035" w:rsidRPr="00F0388A" w:rsidRDefault="004D6ABC" w:rsidP="004077D1">
      <w:pPr>
        <w:pStyle w:val="Heading2"/>
      </w:pPr>
      <w:bookmarkStart w:id="7293" w:name="_Toc469043396"/>
      <w:bookmarkStart w:id="7294" w:name="_Toc469045030"/>
      <w:bookmarkStart w:id="7295" w:name="_Toc469139328"/>
      <w:bookmarkStart w:id="7296" w:name="_Toc469152773"/>
      <w:bookmarkStart w:id="7297" w:name="_Toc506221894"/>
      <w:bookmarkStart w:id="7298" w:name="_Toc506816559"/>
      <w:bookmarkStart w:id="7299" w:name="_Toc506817009"/>
      <w:bookmarkStart w:id="7300" w:name="_Toc528426663"/>
      <w:bookmarkStart w:id="7301" w:name="_Toc528426952"/>
      <w:bookmarkStart w:id="7302" w:name="_Toc19132868"/>
      <w:bookmarkStart w:id="7303" w:name="_Toc19133160"/>
      <w:bookmarkStart w:id="7304" w:name="_Toc37349610"/>
      <w:bookmarkStart w:id="7305" w:name="_Toc37349903"/>
      <w:bookmarkStart w:id="7306" w:name="_Toc51280298"/>
      <w:bookmarkStart w:id="7307" w:name="_Toc51280593"/>
      <w:bookmarkStart w:id="7308" w:name="_Toc52889260"/>
      <w:bookmarkStart w:id="7309" w:name="_Toc52889557"/>
      <w:bookmarkStart w:id="7310" w:name="_Toc69230387"/>
      <w:bookmarkStart w:id="7311" w:name="_Toc69230688"/>
      <w:bookmarkStart w:id="7312" w:name="_Toc83831010"/>
      <w:bookmarkStart w:id="7313" w:name="_Toc83831315"/>
      <w:bookmarkStart w:id="7314" w:name="_Toc99526596"/>
      <w:bookmarkStart w:id="7315" w:name="_Toc99526904"/>
      <w:bookmarkStart w:id="7316" w:name="_Toc115623801"/>
      <w:bookmarkStart w:id="7317" w:name="_Toc115624103"/>
      <w:bookmarkStart w:id="7318" w:name="_Toc115955077"/>
      <w:bookmarkStart w:id="7319" w:name="_Toc115957521"/>
      <w:bookmarkStart w:id="7320" w:name="_Toc115957825"/>
      <w:bookmarkStart w:id="7321" w:name="_Toc128375868"/>
      <w:bookmarkStart w:id="7322" w:name="_Toc128376171"/>
      <w:bookmarkStart w:id="7323" w:name="_Toc129673147"/>
      <w:bookmarkStart w:id="7324" w:name="_Toc129673461"/>
      <w:bookmarkStart w:id="7325" w:name="_Toc131090741"/>
      <w:bookmarkStart w:id="7326" w:name="_Toc131091058"/>
      <w:bookmarkStart w:id="7327" w:name="_Toc161930934"/>
      <w:bookmarkStart w:id="7328" w:name="_Toc161931697"/>
      <w:bookmarkStart w:id="7329" w:name="_Toc161931951"/>
      <w:bookmarkStart w:id="7330" w:name="_Toc161932181"/>
      <w:r>
        <w:t>Start a</w:t>
      </w:r>
      <w:r w:rsidR="00754243" w:rsidRPr="00F0388A">
        <w:t xml:space="preserve"> </w:t>
      </w:r>
      <w:r w:rsidR="00D77035" w:rsidRPr="00F0388A">
        <w:t>Virtual Profile</w:t>
      </w:r>
      <w:bookmarkEnd w:id="7290"/>
      <w:bookmarkEnd w:id="7291"/>
      <w:bookmarkEnd w:id="7292"/>
      <w:r w:rsidR="00D77035">
        <w:t xml:space="preserve"> </w:t>
      </w:r>
      <w:r w:rsidR="001E7557">
        <w:t>with</w:t>
      </w:r>
      <w:r w:rsidR="00754243">
        <w:t xml:space="preserve"> Oven Communication</w:t>
      </w:r>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w:t>
      </w:r>
      <w:proofErr w:type="gramStart"/>
      <w:r w:rsidRPr="00F0388A">
        <w:t>Preferences</w:t>
      </w:r>
      <w:proofErr w:type="gramEnd"/>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w:t>
      </w:r>
      <w:proofErr w:type="gramStart"/>
      <w:r w:rsidRPr="00F0388A">
        <w:t>all of</w:t>
      </w:r>
      <w:proofErr w:type="gramEnd"/>
      <w:r w:rsidRPr="00F0388A">
        <w:t xml:space="preserve">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w:t>
      </w:r>
      <w:proofErr w:type="gramStart"/>
      <w:r w:rsidRPr="00F0388A">
        <w:t>setup</w:t>
      </w:r>
      <w:proofErr w:type="gramEnd"/>
      <w:r w:rsidRPr="00F0388A">
        <w:t xml:space="preserve">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64C74B5D"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w:t>
            </w:r>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7E395B48" w:rsidR="00036E0E" w:rsidRPr="00F0388A" w:rsidRDefault="00036E0E" w:rsidP="00036E0E">
            <w:pPr>
              <w:pStyle w:val="Caption"/>
            </w:pPr>
            <w:bookmarkStart w:id="7331" w:name="_Ref186057746"/>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92</w:t>
            </w:r>
            <w:r w:rsidR="005E405E">
              <w:rPr>
                <w:noProof/>
              </w:rPr>
              <w:fldChar w:fldCharType="end"/>
            </w:r>
            <w:bookmarkEnd w:id="7331"/>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w:t>
      </w:r>
      <w:proofErr w:type="gramStart"/>
      <w:r w:rsidRPr="00F0388A">
        <w:t>All of</w:t>
      </w:r>
      <w:proofErr w:type="gramEnd"/>
      <w:r w:rsidRPr="00F0388A">
        <w:t xml:space="preserve">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w:t>
      </w:r>
      <w:proofErr w:type="gramStart"/>
      <w:r w:rsidRPr="00F0388A">
        <w:t>all of</w:t>
      </w:r>
      <w:proofErr w:type="gramEnd"/>
      <w:r w:rsidRPr="00F0388A">
        <w:t xml:space="preserve">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4F2635D6" w:rsidR="00036E0E" w:rsidRDefault="00036E0E" w:rsidP="00970150">
            <w:pPr>
              <w:pStyle w:val="ListNumber4"/>
            </w:pPr>
            <w:r w:rsidRPr="00F0388A">
              <w:t xml:space="preserve">If you have already loaded a VP and selected a Base Oven </w:t>
            </w:r>
            <w:proofErr w:type="gramStart"/>
            <w:r w:rsidRPr="00F0388A">
              <w:t>Re</w:t>
            </w:r>
            <w:r w:rsidR="00D77035">
              <w:t>cipe</w:t>
            </w:r>
            <w:proofErr w:type="gramEnd"/>
            <w:r w:rsidR="00D77035">
              <w:t xml:space="preserve"> then you will not see the </w:t>
            </w:r>
            <w:r w:rsidRPr="00D77035">
              <w:rPr>
                <w:i/>
              </w:rPr>
              <w:t>Select the</w:t>
            </w:r>
            <w:r w:rsidR="00D77035" w:rsidRPr="00D77035">
              <w:rPr>
                <w:i/>
              </w:rPr>
              <w:t xml:space="preserve"> Base Oven Recipe to be Loaded</w:t>
            </w:r>
            <w:r w:rsidR="00D77035">
              <w:t xml:space="preserve"> screen.  </w:t>
            </w:r>
            <w:proofErr w:type="gramStart"/>
            <w:r w:rsidR="00D77035">
              <w:t>Instead</w:t>
            </w:r>
            <w:proofErr w:type="gramEnd"/>
            <w:r w:rsidR="00D77035">
              <w:t xml:space="preserve">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proofErr w:type="gramStart"/>
            <w:r w:rsidR="00D77035" w:rsidRPr="00D77035">
              <w:rPr>
                <w:i/>
              </w:rPr>
              <w:t>No</w:t>
            </w:r>
            <w:proofErr w:type="gramEnd"/>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w:t>
            </w:r>
            <w:r w:rsidR="00B25B2A">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6249C140" w:rsidR="00036E0E" w:rsidRPr="00970150" w:rsidRDefault="00036E0E" w:rsidP="00970150">
            <w:pPr>
              <w:pStyle w:val="ListContinue"/>
              <w:ind w:left="0"/>
              <w:jc w:val="center"/>
              <w:rPr>
                <w:rFonts w:ascii="Arial" w:hAnsi="Arial" w:cs="Arial"/>
                <w:sz w:val="16"/>
                <w:szCs w:val="16"/>
              </w:rPr>
            </w:pPr>
            <w:bookmarkStart w:id="7332"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452EA1">
              <w:rPr>
                <w:rFonts w:ascii="Arial" w:hAnsi="Arial" w:cs="Arial"/>
                <w:noProof/>
                <w:sz w:val="16"/>
                <w:szCs w:val="16"/>
              </w:rPr>
              <w:t>93</w:t>
            </w:r>
            <w:r w:rsidRPr="00970150">
              <w:rPr>
                <w:rFonts w:ascii="Arial" w:hAnsi="Arial" w:cs="Arial"/>
                <w:sz w:val="16"/>
                <w:szCs w:val="16"/>
              </w:rPr>
              <w:fldChar w:fldCharType="end"/>
            </w:r>
            <w:bookmarkEnd w:id="7332"/>
          </w:p>
        </w:tc>
      </w:tr>
    </w:tbl>
    <w:p w14:paraId="7C15AE9F" w14:textId="77777777" w:rsidR="0058069D" w:rsidRPr="00F0388A" w:rsidRDefault="0058069D" w:rsidP="0058069D"/>
    <w:p w14:paraId="66D90877" w14:textId="77777777" w:rsidR="00BD073C" w:rsidRPr="00276F83" w:rsidRDefault="00D77035" w:rsidP="00734FB1">
      <w:pPr>
        <w:ind w:left="720"/>
      </w:pPr>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rsidP="004077D1">
      <w:pPr>
        <w:pStyle w:val="Heading2"/>
      </w:pPr>
      <w:bookmarkStart w:id="7333" w:name="_KIC_24/7_without_Board_Sensor_(Belt"/>
      <w:bookmarkStart w:id="7334" w:name="_Toc51132722"/>
      <w:bookmarkStart w:id="7335" w:name="_Toc119468198"/>
      <w:bookmarkEnd w:id="7333"/>
      <w:r w:rsidRPr="00F0388A">
        <w:br w:type="page"/>
      </w:r>
      <w:bookmarkStart w:id="7336" w:name="_Toc141866788"/>
      <w:bookmarkStart w:id="7337" w:name="_Toc329784655"/>
      <w:bookmarkStart w:id="7338" w:name="_Toc469043397"/>
      <w:bookmarkStart w:id="7339" w:name="_Toc469045031"/>
      <w:bookmarkStart w:id="7340" w:name="_Toc469139329"/>
      <w:bookmarkStart w:id="7341" w:name="_Toc469152774"/>
      <w:bookmarkStart w:id="7342" w:name="_Toc506221895"/>
      <w:bookmarkStart w:id="7343" w:name="_Toc506816560"/>
      <w:bookmarkStart w:id="7344" w:name="_Toc506817010"/>
      <w:bookmarkStart w:id="7345" w:name="_Toc528426664"/>
      <w:bookmarkStart w:id="7346" w:name="_Toc528426953"/>
      <w:bookmarkStart w:id="7347" w:name="_Toc19132869"/>
      <w:bookmarkStart w:id="7348" w:name="_Toc19133161"/>
      <w:bookmarkStart w:id="7349" w:name="_Toc37349611"/>
      <w:bookmarkStart w:id="7350" w:name="_Toc37349904"/>
      <w:bookmarkStart w:id="7351" w:name="_Toc51280299"/>
      <w:bookmarkStart w:id="7352" w:name="_Toc51280594"/>
      <w:bookmarkStart w:id="7353" w:name="_Toc52889261"/>
      <w:bookmarkStart w:id="7354" w:name="_Toc52889558"/>
      <w:bookmarkStart w:id="7355" w:name="_Toc69230388"/>
      <w:bookmarkStart w:id="7356" w:name="_Toc69230689"/>
      <w:bookmarkStart w:id="7357" w:name="_Toc83831011"/>
      <w:bookmarkStart w:id="7358" w:name="_Toc83831316"/>
      <w:bookmarkStart w:id="7359" w:name="_Toc99526597"/>
      <w:bookmarkStart w:id="7360" w:name="_Toc99526905"/>
      <w:bookmarkStart w:id="7361" w:name="_Toc115623802"/>
      <w:bookmarkStart w:id="7362" w:name="_Toc115624104"/>
      <w:bookmarkStart w:id="7363" w:name="_Toc115955078"/>
      <w:bookmarkStart w:id="7364" w:name="_Toc115957522"/>
      <w:bookmarkStart w:id="7365" w:name="_Toc115957826"/>
      <w:bookmarkStart w:id="7366" w:name="_Toc128375869"/>
      <w:bookmarkStart w:id="7367" w:name="_Toc128376172"/>
      <w:bookmarkStart w:id="7368" w:name="_Toc129673148"/>
      <w:bookmarkStart w:id="7369" w:name="_Toc129673462"/>
      <w:bookmarkStart w:id="7370" w:name="_Toc131090742"/>
      <w:bookmarkStart w:id="7371" w:name="_Toc131091059"/>
      <w:bookmarkStart w:id="7372" w:name="_Toc161930935"/>
      <w:bookmarkStart w:id="7373" w:name="_Toc161931698"/>
      <w:bookmarkStart w:id="7374" w:name="_Toc161931952"/>
      <w:bookmarkStart w:id="7375" w:name="_Toc161932182"/>
      <w:r w:rsidR="00351520" w:rsidRPr="00F0388A">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2DDAB306"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734FB1">
        <w:rPr>
          <w:rStyle w:val="PlainTextChar"/>
          <w:i/>
          <w:iCs/>
        </w:rPr>
        <w:t>C:\</w:t>
      </w:r>
      <w:r w:rsidR="00A14098" w:rsidRPr="00734FB1">
        <w:rPr>
          <w:rStyle w:val="PlainTextChar"/>
          <w:i/>
          <w:iCs/>
        </w:rPr>
        <w:t xml:space="preserve"> </w:t>
      </w:r>
      <w:r w:rsidR="00B2208C" w:rsidRPr="00734FB1">
        <w:rPr>
          <w:rStyle w:val="PlainTextChar"/>
          <w:i/>
          <w:iCs/>
        </w:rPr>
        <w:t xml:space="preserve">software root </w:t>
      </w:r>
      <w:proofErr w:type="gramStart"/>
      <w:r w:rsidR="00B2208C" w:rsidRPr="00734FB1">
        <w:rPr>
          <w:rStyle w:val="PlainTextChar"/>
          <w:i/>
          <w:iCs/>
        </w:rPr>
        <w:t>directory</w:t>
      </w:r>
      <w:r w:rsidRPr="00734FB1">
        <w:rPr>
          <w:rStyle w:val="PlainTextChar"/>
          <w:i/>
          <w:iCs/>
        </w:rPr>
        <w:t>\Log\KIC2000UserSettings.kiccfg</w:t>
      </w:r>
      <w:proofErr w:type="gramEnd"/>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proofErr w:type="spellStart"/>
      <w:r w:rsidRPr="00F0388A">
        <w:t>AllowNotChangeRecipe</w:t>
      </w:r>
      <w:r w:rsidR="00EE62B3">
        <w:t>Auto</w:t>
      </w:r>
      <w:proofErr w:type="spellEnd"/>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702B80D3">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proofErr w:type="gramStart"/>
            <w:r w:rsidR="000034CD">
              <w:t>recipe</w:t>
            </w:r>
            <w:proofErr w:type="gramEnd"/>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5">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7334"/>
      <w:bookmarkEnd w:id="7335"/>
    </w:tbl>
    <w:p w14:paraId="0586FD63" w14:textId="77777777" w:rsidR="0090241D" w:rsidRPr="0090241D" w:rsidRDefault="0090241D"/>
    <w:p w14:paraId="3EED02C0" w14:textId="77777777" w:rsidR="0090241D" w:rsidRDefault="0090241D" w:rsidP="004077D1">
      <w:pPr>
        <w:pStyle w:val="Heading2"/>
      </w:pPr>
      <w:bookmarkStart w:id="7376" w:name="_Dual_Lane_Systems"/>
      <w:bookmarkStart w:id="7377" w:name="_Ref468169722"/>
      <w:bookmarkStart w:id="7378" w:name="_Toc468171270"/>
      <w:bookmarkStart w:id="7379" w:name="_Toc468549184"/>
      <w:bookmarkStart w:id="7380" w:name="_Toc468552702"/>
      <w:bookmarkStart w:id="7381" w:name="_Toc469041229"/>
      <w:bookmarkStart w:id="7382" w:name="_Toc469041335"/>
      <w:bookmarkStart w:id="7383" w:name="_Toc469043399"/>
      <w:bookmarkStart w:id="7384" w:name="_Toc469045032"/>
      <w:bookmarkStart w:id="7385" w:name="_Toc469139330"/>
      <w:bookmarkStart w:id="7386" w:name="_Toc469143780"/>
      <w:bookmarkStart w:id="7387" w:name="_Toc469152538"/>
      <w:bookmarkStart w:id="7388" w:name="_Toc469152775"/>
      <w:bookmarkStart w:id="7389" w:name="_Toc506221896"/>
      <w:bookmarkStart w:id="7390" w:name="_Toc506816561"/>
      <w:bookmarkStart w:id="7391" w:name="_Toc506817011"/>
      <w:bookmarkStart w:id="7392" w:name="_Toc528426665"/>
      <w:bookmarkStart w:id="7393" w:name="_Toc528426954"/>
      <w:bookmarkStart w:id="7394" w:name="_Toc19132870"/>
      <w:bookmarkStart w:id="7395" w:name="_Toc19133162"/>
      <w:bookmarkStart w:id="7396" w:name="_Toc19133381"/>
      <w:bookmarkStart w:id="7397" w:name="_Toc37349612"/>
      <w:bookmarkStart w:id="7398" w:name="_Toc37349905"/>
      <w:bookmarkStart w:id="7399" w:name="_Toc51280300"/>
      <w:bookmarkStart w:id="7400" w:name="_Toc51280595"/>
      <w:bookmarkStart w:id="7401" w:name="_Toc52889262"/>
      <w:bookmarkStart w:id="7402" w:name="_Toc52889559"/>
      <w:bookmarkStart w:id="7403" w:name="_Toc52889782"/>
      <w:bookmarkStart w:id="7404" w:name="_Toc52891140"/>
      <w:bookmarkEnd w:id="7376"/>
    </w:p>
    <w:p w14:paraId="593FA9F8" w14:textId="5BEFBB0A" w:rsidR="0090241D" w:rsidRPr="00106ABA" w:rsidRDefault="0090241D" w:rsidP="004951F2">
      <w:pPr>
        <w:pStyle w:val="Heading1"/>
        <w:rPr>
          <w:rFonts w:ascii="Trebuchet MS" w:hAnsi="Trebuchet MS"/>
        </w:rPr>
      </w:pPr>
      <w:bookmarkStart w:id="7405" w:name="_Toc69230389"/>
      <w:bookmarkStart w:id="7406" w:name="_Toc69230690"/>
      <w:bookmarkStart w:id="7407" w:name="_Toc83831012"/>
      <w:bookmarkStart w:id="7408" w:name="_Toc83831317"/>
      <w:bookmarkStart w:id="7409" w:name="_Toc99526598"/>
      <w:bookmarkStart w:id="7410" w:name="_Toc99526906"/>
      <w:bookmarkStart w:id="7411" w:name="_Toc115623803"/>
      <w:bookmarkStart w:id="7412" w:name="_Toc115624105"/>
      <w:bookmarkStart w:id="7413" w:name="_Toc115954724"/>
      <w:bookmarkStart w:id="7414" w:name="_Toc115954762"/>
      <w:bookmarkStart w:id="7415" w:name="_Toc115955079"/>
      <w:bookmarkStart w:id="7416" w:name="_Toc115957523"/>
      <w:bookmarkStart w:id="7417" w:name="_Toc115957827"/>
      <w:bookmarkStart w:id="7418" w:name="_Toc128375870"/>
      <w:bookmarkStart w:id="7419" w:name="_Toc128376173"/>
      <w:bookmarkStart w:id="7420" w:name="_Toc129673149"/>
      <w:bookmarkStart w:id="7421" w:name="_Toc129673463"/>
      <w:bookmarkStart w:id="7422" w:name="_Toc131090743"/>
      <w:bookmarkStart w:id="7423" w:name="_Toc131091060"/>
      <w:bookmarkStart w:id="7424" w:name="_Toc161930936"/>
      <w:bookmarkStart w:id="7425" w:name="_Toc161931699"/>
      <w:bookmarkStart w:id="7426" w:name="_Toc161931953"/>
      <w:bookmarkStart w:id="7427" w:name="_Toc161932183"/>
      <w:r>
        <w:t>Run th</w:t>
      </w:r>
      <w:r w:rsidRPr="00F0388A">
        <w:t xml:space="preserve">e </w:t>
      </w:r>
      <w:r>
        <w:t xml:space="preserve">Software </w:t>
      </w:r>
      <w:r w:rsidR="001E7557">
        <w:t>w</w:t>
      </w:r>
      <w:r>
        <w:t>ithout the Board S</w:t>
      </w:r>
      <w:r w:rsidRPr="00F0388A">
        <w:t>enso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7A686EC6" w14:textId="77777777" w:rsidR="0090241D" w:rsidRPr="004D6644" w:rsidRDefault="0090241D" w:rsidP="0090241D">
      <w:r w:rsidRPr="004D6644">
        <w:t xml:space="preserve">For some applications, such as semi-conductor processes where product is positioned at various locations across a mesh conveyor belt, or other situations where you do not want to or cannot track each individual product entering the process, you </w:t>
      </w:r>
      <w:proofErr w:type="gramStart"/>
      <w:r w:rsidRPr="004D6644">
        <w:t>have the ability to</w:t>
      </w:r>
      <w:proofErr w:type="gramEnd"/>
      <w:r w:rsidRPr="004D6644">
        <w:t xml:space="preserve"> setup the system to calculate the Virtual Profile based on specified time frequency. </w:t>
      </w:r>
    </w:p>
    <w:p w14:paraId="136EA069" w14:textId="77777777" w:rsidR="0090241D" w:rsidRPr="004D6644" w:rsidRDefault="0090241D" w:rsidP="0090241D"/>
    <w:p w14:paraId="160CA700" w14:textId="77777777" w:rsidR="0090241D" w:rsidRPr="004D6644" w:rsidRDefault="0090241D" w:rsidP="0090241D">
      <w:r w:rsidRPr="004D664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7E6F7015" w14:textId="77777777" w:rsidR="0090241D" w:rsidRPr="004D6644" w:rsidRDefault="0090241D" w:rsidP="0090241D"/>
    <w:p w14:paraId="142BC19B" w14:textId="77777777" w:rsidR="0090241D" w:rsidRPr="004D6644" w:rsidRDefault="0090241D" w:rsidP="0090241D">
      <w:pPr>
        <w:rPr>
          <w:rFonts w:ascii="Trebuchet MS" w:hAnsi="Trebuchet MS"/>
          <w:sz w:val="24"/>
          <w:szCs w:val="24"/>
        </w:rPr>
      </w:pPr>
      <w:r w:rsidRPr="004D6644">
        <w:t>To enable this functionality:</w:t>
      </w:r>
    </w:p>
    <w:p w14:paraId="6DAF010B" w14:textId="77777777" w:rsidR="0090241D" w:rsidRPr="004D6644" w:rsidRDefault="0090241D" w:rsidP="0090241D">
      <w:pPr>
        <w:pStyle w:val="ListNumber4"/>
        <w:numPr>
          <w:ilvl w:val="0"/>
          <w:numId w:val="133"/>
        </w:numPr>
      </w:pPr>
      <w:r w:rsidRPr="004D6644">
        <w:t>Close the software if open.</w:t>
      </w:r>
    </w:p>
    <w:p w14:paraId="6DC7E380" w14:textId="44B6DA64" w:rsidR="0090241D" w:rsidRPr="004D6644" w:rsidRDefault="0090241D" w:rsidP="0090241D">
      <w:pPr>
        <w:pStyle w:val="ListNumber4"/>
      </w:pPr>
      <w:r w:rsidRPr="004D6644">
        <w:t xml:space="preserve">Using Windows Explorer, open the file: </w:t>
      </w:r>
      <w:r w:rsidRPr="00734FB1">
        <w:rPr>
          <w:rStyle w:val="PlainTextChar"/>
          <w:i/>
          <w:iCs/>
        </w:rPr>
        <w:t>C:\</w:t>
      </w:r>
      <w:r w:rsidR="00370831">
        <w:rPr>
          <w:rStyle w:val="PlainTextChar"/>
          <w:i/>
          <w:iCs/>
        </w:rPr>
        <w:t>s</w:t>
      </w:r>
      <w:r w:rsidRPr="00734FB1">
        <w:rPr>
          <w:rStyle w:val="PlainTextChar"/>
          <w:i/>
          <w:iCs/>
        </w:rPr>
        <w:t xml:space="preserve">oftware </w:t>
      </w:r>
      <w:r w:rsidR="00370831">
        <w:rPr>
          <w:rStyle w:val="PlainTextChar"/>
          <w:i/>
          <w:iCs/>
        </w:rPr>
        <w:t>r</w:t>
      </w:r>
      <w:r w:rsidRPr="00734FB1">
        <w:rPr>
          <w:rStyle w:val="PlainTextChar"/>
          <w:i/>
          <w:iCs/>
        </w:rPr>
        <w:t>oot Directory\Log\KIC2000UserSettings.kiccfg</w:t>
      </w:r>
      <w:r w:rsidRPr="004D6644">
        <w:rPr>
          <w:rStyle w:val="PlainTextChar"/>
        </w:rPr>
        <w:t xml:space="preserve"> </w:t>
      </w:r>
      <w:r w:rsidRPr="004D6644">
        <w:t xml:space="preserve">(If necessary, select </w:t>
      </w:r>
      <w:r w:rsidRPr="004D6644">
        <w:rPr>
          <w:i/>
        </w:rPr>
        <w:t>NOTEPAD</w:t>
      </w:r>
      <w:r w:rsidRPr="004D6644">
        <w:t xml:space="preserve"> as the application for opening the file)</w:t>
      </w:r>
    </w:p>
    <w:p w14:paraId="286FA3E8" w14:textId="77777777" w:rsidR="0090241D" w:rsidRPr="004D6644" w:rsidRDefault="0090241D" w:rsidP="0090241D">
      <w:pPr>
        <w:pStyle w:val="ListNumber4"/>
      </w:pPr>
      <w:r w:rsidRPr="004D6644">
        <w:t xml:space="preserve">In the </w:t>
      </w:r>
      <w:r w:rsidRPr="004D6644">
        <w:rPr>
          <w:rStyle w:val="PlainTextChar"/>
        </w:rPr>
        <w:t>[PROPHET]</w:t>
      </w:r>
      <w:r w:rsidRPr="004D6644">
        <w:t xml:space="preserve"> section, find the lines:</w:t>
      </w:r>
    </w:p>
    <w:p w14:paraId="5DEFBF3D" w14:textId="77777777" w:rsidR="0090241D" w:rsidRPr="004D6644" w:rsidRDefault="0090241D" w:rsidP="0090241D">
      <w:pPr>
        <w:pStyle w:val="PlainText"/>
        <w:ind w:left="720"/>
      </w:pPr>
      <w:r w:rsidRPr="004D6644">
        <w:t>[PROPHET]</w:t>
      </w:r>
    </w:p>
    <w:p w14:paraId="51887DB2" w14:textId="77777777" w:rsidR="0090241D" w:rsidRPr="004D6644" w:rsidRDefault="0090241D" w:rsidP="0090241D">
      <w:pPr>
        <w:pStyle w:val="PlainText"/>
        <w:ind w:left="720"/>
      </w:pPr>
      <w:proofErr w:type="spellStart"/>
      <w:r w:rsidRPr="004D6644">
        <w:t>ChartVPDataWithoutBoardSensor</w:t>
      </w:r>
      <w:proofErr w:type="spellEnd"/>
      <w:r w:rsidRPr="004D6644">
        <w:t>=0</w:t>
      </w:r>
    </w:p>
    <w:p w14:paraId="7C4AFD23" w14:textId="77777777" w:rsidR="0090241D" w:rsidRPr="004D6644" w:rsidRDefault="0090241D" w:rsidP="0090241D"/>
    <w:p w14:paraId="63DE21FF" w14:textId="77777777" w:rsidR="0090241D" w:rsidRPr="004D6644" w:rsidRDefault="0090241D" w:rsidP="0090241D">
      <w:proofErr w:type="spellStart"/>
      <w:r w:rsidRPr="004D6644">
        <w:rPr>
          <w:rStyle w:val="PlainTextChar"/>
        </w:rPr>
        <w:t>ChartVPDataWithoutBoardSensor</w:t>
      </w:r>
      <w:proofErr w:type="spellEnd"/>
      <w:r w:rsidRPr="004D6644">
        <w:rPr>
          <w:rStyle w:val="PlainTextChar"/>
        </w:rPr>
        <w:t>:</w:t>
      </w:r>
      <w:r w:rsidRPr="004D6644">
        <w:t xml:space="preserve"> Enable/Disable the board sensor (0=Enable, 1=Disable).</w:t>
      </w:r>
    </w:p>
    <w:p w14:paraId="5BCB1E42" w14:textId="77777777" w:rsidR="0090241D" w:rsidRPr="004D6644" w:rsidRDefault="0090241D" w:rsidP="0090241D"/>
    <w:p w14:paraId="1A54B607" w14:textId="77777777" w:rsidR="0090241D" w:rsidRPr="004D6644" w:rsidRDefault="0090241D" w:rsidP="0090241D">
      <w:pPr>
        <w:pStyle w:val="ListNumber4"/>
      </w:pPr>
      <w:r w:rsidRPr="004D6644">
        <w:t>Change the line to:</w:t>
      </w:r>
    </w:p>
    <w:p w14:paraId="3ED7DB2C" w14:textId="77777777" w:rsidR="0090241D" w:rsidRPr="004D6644" w:rsidRDefault="0090241D" w:rsidP="0090241D">
      <w:pPr>
        <w:pStyle w:val="PlainText"/>
        <w:ind w:left="720"/>
      </w:pPr>
      <w:r w:rsidRPr="004D6644">
        <w:t>[PROPHET]</w:t>
      </w:r>
    </w:p>
    <w:p w14:paraId="79FFFC66" w14:textId="77777777" w:rsidR="0090241D" w:rsidRPr="004D6644" w:rsidRDefault="0090241D" w:rsidP="0090241D">
      <w:pPr>
        <w:pStyle w:val="PlainText"/>
        <w:ind w:left="720"/>
      </w:pPr>
      <w:proofErr w:type="spellStart"/>
      <w:r w:rsidRPr="004D6644">
        <w:t>ChartVPDataWithoutBoardSensor</w:t>
      </w:r>
      <w:proofErr w:type="spellEnd"/>
      <w:r w:rsidRPr="004D6644">
        <w:t>=1</w:t>
      </w:r>
    </w:p>
    <w:p w14:paraId="6C82D7F4" w14:textId="77777777" w:rsidR="0090241D" w:rsidRPr="004D6644" w:rsidRDefault="0090241D" w:rsidP="0090241D"/>
    <w:p w14:paraId="72A39211" w14:textId="77777777" w:rsidR="0090241D" w:rsidRPr="004D6644" w:rsidRDefault="0090241D" w:rsidP="0090241D">
      <w:pPr>
        <w:pStyle w:val="ListNumber4"/>
      </w:pPr>
      <w:r w:rsidRPr="004D6644">
        <w:t>Save your changes and close Notepad.</w:t>
      </w:r>
    </w:p>
    <w:p w14:paraId="08277BB5" w14:textId="77777777" w:rsidR="0090241D" w:rsidRPr="004D6644" w:rsidRDefault="0090241D" w:rsidP="0090241D">
      <w:pPr>
        <w:pStyle w:val="ListNumber4"/>
      </w:pPr>
      <w:r w:rsidRPr="004D6644">
        <w:t>Restart the software.</w:t>
      </w:r>
    </w:p>
    <w:p w14:paraId="6DC18706" w14:textId="77777777" w:rsidR="0090241D" w:rsidRPr="004D6644" w:rsidRDefault="0090241D" w:rsidP="0090241D">
      <w:pPr>
        <w:pStyle w:val="ListNumber4"/>
        <w:numPr>
          <w:ilvl w:val="0"/>
          <w:numId w:val="0"/>
        </w:numPr>
        <w:ind w:left="360" w:hanging="360"/>
      </w:pPr>
      <w:r w:rsidRPr="004D6644">
        <w:rPr>
          <w:noProof/>
        </w:rPr>
        <w:drawing>
          <wp:anchor distT="0" distB="0" distL="114300" distR="114300" simplePos="0" relativeHeight="251733504" behindDoc="1" locked="0" layoutInCell="1" allowOverlap="1" wp14:anchorId="475E023B" wp14:editId="7F608CA3">
            <wp:simplePos x="0" y="0"/>
            <wp:positionH relativeFrom="column">
              <wp:posOffset>2225040</wp:posOffset>
            </wp:positionH>
            <wp:positionV relativeFrom="line">
              <wp:posOffset>114300</wp:posOffset>
            </wp:positionV>
            <wp:extent cx="3674110" cy="3021965"/>
            <wp:effectExtent l="0" t="0" r="2540" b="6985"/>
            <wp:wrapTight wrapText="bothSides">
              <wp:wrapPolygon edited="0">
                <wp:start x="0" y="0"/>
                <wp:lineTo x="0" y="21514"/>
                <wp:lineTo x="21503" y="21514"/>
                <wp:lineTo x="21503"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3674110" cy="302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5DAD4" w14:textId="77777777" w:rsidR="0090241D" w:rsidRPr="004D6644" w:rsidRDefault="0090241D" w:rsidP="0090241D">
      <w:pPr>
        <w:pStyle w:val="ListNumber4"/>
        <w:numPr>
          <w:ilvl w:val="0"/>
          <w:numId w:val="0"/>
        </w:numPr>
        <w:ind w:left="360" w:hanging="360"/>
      </w:pPr>
    </w:p>
    <w:p w14:paraId="4288D55A" w14:textId="77777777" w:rsidR="0090241D" w:rsidRPr="004D6644" w:rsidRDefault="0090241D" w:rsidP="0090241D">
      <w:pPr>
        <w:pStyle w:val="ListNumber4"/>
        <w:numPr>
          <w:ilvl w:val="0"/>
          <w:numId w:val="0"/>
        </w:numPr>
        <w:ind w:left="360" w:hanging="360"/>
      </w:pPr>
    </w:p>
    <w:p w14:paraId="166DAB79" w14:textId="77777777" w:rsidR="0090241D" w:rsidRDefault="0090241D" w:rsidP="0090241D">
      <w:pPr>
        <w:pStyle w:val="ListNumber4"/>
        <w:numPr>
          <w:ilvl w:val="0"/>
          <w:numId w:val="0"/>
        </w:numPr>
      </w:pPr>
      <w:r w:rsidRPr="004D664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08580944" w14:textId="77777777" w:rsidR="0090241D" w:rsidRDefault="0090241D" w:rsidP="0090241D">
      <w:pPr>
        <w:pStyle w:val="ListNumber4"/>
        <w:numPr>
          <w:ilvl w:val="0"/>
          <w:numId w:val="0"/>
        </w:numPr>
        <w:ind w:left="360" w:hanging="360"/>
        <w:jc w:val="right"/>
      </w:pPr>
    </w:p>
    <w:p w14:paraId="3468340B" w14:textId="77777777" w:rsidR="0090241D" w:rsidRDefault="0090241D" w:rsidP="0090241D">
      <w:pPr>
        <w:rPr>
          <w:highlight w:val="yellow"/>
        </w:rPr>
      </w:pPr>
    </w:p>
    <w:p w14:paraId="1CA168A2" w14:textId="77777777" w:rsidR="0090241D" w:rsidRPr="00F0388A" w:rsidRDefault="0090241D" w:rsidP="00194C2F">
      <w:pPr>
        <w:pStyle w:val="Heading3"/>
      </w:pPr>
      <w:bookmarkStart w:id="7428" w:name="_Toc69230390"/>
      <w:bookmarkStart w:id="7429" w:name="_Toc69230691"/>
      <w:bookmarkStart w:id="7430" w:name="_Toc83831013"/>
      <w:bookmarkStart w:id="7431" w:name="_Toc83831318"/>
      <w:bookmarkStart w:id="7432" w:name="_Toc99526599"/>
      <w:bookmarkStart w:id="7433" w:name="_Toc99526907"/>
      <w:bookmarkStart w:id="7434" w:name="_Toc115623804"/>
      <w:bookmarkStart w:id="7435" w:name="_Toc115624106"/>
      <w:bookmarkStart w:id="7436" w:name="_Toc115955080"/>
      <w:bookmarkStart w:id="7437" w:name="_Toc115957524"/>
      <w:bookmarkStart w:id="7438" w:name="_Toc115957828"/>
      <w:bookmarkStart w:id="7439" w:name="_Toc128375871"/>
      <w:bookmarkStart w:id="7440" w:name="_Toc128376174"/>
      <w:bookmarkStart w:id="7441" w:name="_Toc129673150"/>
      <w:bookmarkStart w:id="7442" w:name="_Toc129673464"/>
      <w:bookmarkStart w:id="7443" w:name="_Toc131090744"/>
      <w:bookmarkStart w:id="7444" w:name="_Toc131091061"/>
      <w:bookmarkStart w:id="7445" w:name="_Toc161930937"/>
      <w:bookmarkStart w:id="7446" w:name="_Toc161931700"/>
      <w:bookmarkStart w:id="7447" w:name="_Toc161932184"/>
      <w:r>
        <w:t>Preload the Oven</w:t>
      </w:r>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p>
    <w:p w14:paraId="7737D222" w14:textId="77777777" w:rsidR="0090241D" w:rsidRPr="00F0388A" w:rsidRDefault="0090241D" w:rsidP="0090241D">
      <w:r w:rsidRPr="00F0388A">
        <w:t>Without a Board Sensor, the so</w:t>
      </w:r>
      <w:r>
        <w:t>ftware cannot sense the product.  T</w:t>
      </w:r>
      <w:r w:rsidRPr="00F0388A">
        <w:t>here is no way for the system to know when products are present and not present.  Therefore, there is no compensation for product load on the oven by the software.</w:t>
      </w:r>
    </w:p>
    <w:p w14:paraId="338566E7" w14:textId="77777777" w:rsidR="0090241D" w:rsidRPr="00F0388A" w:rsidRDefault="0090241D" w:rsidP="0090241D"/>
    <w:p w14:paraId="1FC96BD6" w14:textId="77777777" w:rsidR="0090241D" w:rsidRPr="00F0388A" w:rsidRDefault="0090241D" w:rsidP="0090241D">
      <w:proofErr w:type="gramStart"/>
      <w:r w:rsidRPr="00F0388A">
        <w:t>In order to</w:t>
      </w:r>
      <w:proofErr w:type="gramEnd"/>
      <w:r w:rsidRPr="00F0388A">
        <w:t xml:space="preserve"> produce a profile that best represents the production conditions, it may be necessary to pre-load the oven with products, so that the collected profile data most resembles that of a production piece.</w:t>
      </w:r>
    </w:p>
    <w:p w14:paraId="0D3AA1E6" w14:textId="77777777" w:rsidR="0090241D" w:rsidRPr="00F0388A" w:rsidRDefault="0090241D" w:rsidP="0090241D"/>
    <w:p w14:paraId="1D61AE07" w14:textId="77777777" w:rsidR="0090241D" w:rsidRDefault="0090241D" w:rsidP="0090241D">
      <w:r w:rsidRPr="00F0388A">
        <w:t>If the baseline profile is run without pre-loading the oven, you may see a rise in PWI, or even some alarms associated with oven change since the baseline profile, once Virtual Profiling is activ</w:t>
      </w:r>
      <w:r>
        <w:t>ated, and production has begun.</w:t>
      </w:r>
    </w:p>
    <w:p w14:paraId="03D20DCF" w14:textId="35E516C7" w:rsidR="00E767B9" w:rsidRDefault="00E767B9" w:rsidP="0026146F">
      <w:pPr>
        <w:pStyle w:val="Heading1"/>
      </w:pPr>
      <w:bookmarkStart w:id="7448" w:name="_Toc69230391"/>
      <w:bookmarkStart w:id="7449" w:name="_Toc69230692"/>
      <w:bookmarkStart w:id="7450" w:name="_Toc83831014"/>
      <w:bookmarkStart w:id="7451" w:name="_Toc83831319"/>
      <w:bookmarkStart w:id="7452" w:name="_Toc99526600"/>
      <w:bookmarkStart w:id="7453" w:name="_Toc99526908"/>
      <w:bookmarkStart w:id="7454" w:name="_Toc115623805"/>
      <w:bookmarkStart w:id="7455" w:name="_Toc115624107"/>
      <w:bookmarkStart w:id="7456" w:name="_Toc115954725"/>
      <w:bookmarkStart w:id="7457" w:name="_Toc115954763"/>
      <w:bookmarkStart w:id="7458" w:name="_Toc115955081"/>
      <w:bookmarkStart w:id="7459" w:name="_Toc115957525"/>
      <w:bookmarkStart w:id="7460" w:name="_Toc115957829"/>
      <w:bookmarkStart w:id="7461" w:name="_Toc128375872"/>
      <w:bookmarkStart w:id="7462" w:name="_Toc128376175"/>
      <w:bookmarkStart w:id="7463" w:name="_Toc129673151"/>
      <w:bookmarkStart w:id="7464" w:name="_Toc129673465"/>
      <w:bookmarkStart w:id="7465" w:name="_Toc131090745"/>
      <w:bookmarkStart w:id="7466" w:name="_Toc131091062"/>
      <w:bookmarkStart w:id="7467" w:name="_Toc161930938"/>
      <w:bookmarkStart w:id="7468" w:name="_Toc161931701"/>
      <w:bookmarkStart w:id="7469" w:name="_Toc161931954"/>
      <w:bookmarkStart w:id="7470" w:name="_Toc161932185"/>
      <w:r>
        <w:t xml:space="preserve">Dual Lane Systems </w:t>
      </w:r>
      <w:r w:rsidR="007F44F8">
        <w:t>and</w:t>
      </w:r>
      <w:r w:rsidR="006C7149">
        <w:t xml:space="preserve"> </w:t>
      </w:r>
      <w:r>
        <w:t>Functionality</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734FB1">
      <w:pPr>
        <w:ind w:left="720"/>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rsidP="004077D1">
      <w:pPr>
        <w:pStyle w:val="Heading2"/>
      </w:pPr>
      <w:bookmarkStart w:id="7471" w:name="_Toc469043400"/>
      <w:bookmarkStart w:id="7472" w:name="_Toc469045033"/>
      <w:bookmarkStart w:id="7473" w:name="_Toc469139331"/>
      <w:bookmarkStart w:id="7474" w:name="_Toc469152776"/>
      <w:bookmarkStart w:id="7475" w:name="_Toc506221897"/>
      <w:bookmarkStart w:id="7476" w:name="_Toc506816562"/>
      <w:bookmarkStart w:id="7477" w:name="_Toc506817012"/>
      <w:bookmarkStart w:id="7478" w:name="_Toc528426666"/>
      <w:bookmarkStart w:id="7479" w:name="_Toc528426955"/>
      <w:bookmarkStart w:id="7480" w:name="_Toc19132871"/>
      <w:bookmarkStart w:id="7481" w:name="_Toc19133163"/>
      <w:bookmarkStart w:id="7482" w:name="_Toc37349613"/>
      <w:bookmarkStart w:id="7483" w:name="_Toc37349906"/>
      <w:bookmarkStart w:id="7484" w:name="_Toc51280301"/>
      <w:bookmarkStart w:id="7485" w:name="_Toc51280596"/>
      <w:bookmarkStart w:id="7486" w:name="_Toc52889263"/>
      <w:bookmarkStart w:id="7487" w:name="_Toc52889560"/>
      <w:bookmarkStart w:id="7488" w:name="_Toc69230392"/>
      <w:bookmarkStart w:id="7489" w:name="_Toc69230693"/>
      <w:bookmarkStart w:id="7490" w:name="_Toc83831015"/>
      <w:bookmarkStart w:id="7491" w:name="_Toc83831320"/>
      <w:bookmarkStart w:id="7492" w:name="_Toc99526601"/>
      <w:bookmarkStart w:id="7493" w:name="_Toc99526909"/>
      <w:bookmarkStart w:id="7494" w:name="_Toc115623806"/>
      <w:bookmarkStart w:id="7495" w:name="_Toc115624108"/>
      <w:bookmarkStart w:id="7496" w:name="_Toc115955082"/>
      <w:bookmarkStart w:id="7497" w:name="_Toc115957526"/>
      <w:bookmarkStart w:id="7498" w:name="_Toc115957830"/>
      <w:bookmarkStart w:id="7499" w:name="_Toc128375873"/>
      <w:bookmarkStart w:id="7500" w:name="_Toc128376176"/>
      <w:bookmarkStart w:id="7501" w:name="_Toc129673152"/>
      <w:bookmarkStart w:id="7502" w:name="_Toc129673466"/>
      <w:bookmarkStart w:id="7503" w:name="_Toc131090746"/>
      <w:bookmarkStart w:id="7504" w:name="_Toc131091063"/>
      <w:bookmarkStart w:id="7505" w:name="_Toc161930939"/>
      <w:bookmarkStart w:id="7506" w:name="_Toc161931702"/>
      <w:bookmarkStart w:id="7507" w:name="_Toc161931955"/>
      <w:bookmarkStart w:id="7508" w:name="_Toc161932186"/>
      <w:r>
        <w:t>Dual Lane Dual Systems</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p w14:paraId="50EA677B" w14:textId="77777777" w:rsidR="00E767B9" w:rsidRDefault="00E767B9" w:rsidP="00E767B9">
      <w:pPr>
        <w:keepNext/>
        <w:spacing w:after="120"/>
      </w:pPr>
      <w:proofErr w:type="gramStart"/>
      <w:r>
        <w:t>A dual</w:t>
      </w:r>
      <w:proofErr w:type="gramEnd"/>
      <w:r>
        <w:t xml:space="preserve">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113E8D25" w:rsidR="00E767B9" w:rsidRDefault="0071111E" w:rsidP="00AA5614">
      <w:pPr>
        <w:pStyle w:val="ListParagraph"/>
        <w:numPr>
          <w:ilvl w:val="0"/>
          <w:numId w:val="45"/>
        </w:numPr>
        <w:contextualSpacing/>
      </w:pPr>
      <w:ins w:id="7509" w:author="Tom Bergeron" w:date="2024-03-06T18:39:00Z">
        <w:r>
          <w:t>DAU’s</w:t>
        </w:r>
      </w:ins>
      <w:del w:id="7510" w:author="Tom Bergeron" w:date="2024-03-06T18:39:00Z">
        <w:r w:rsidR="00E767B9" w:rsidDel="0071111E">
          <w:delText>eTPUs</w:delText>
        </w:r>
      </w:del>
    </w:p>
    <w:p w14:paraId="07E98C01" w14:textId="77777777" w:rsidR="00E767B9" w:rsidRDefault="00E767B9" w:rsidP="00AA5614">
      <w:pPr>
        <w:pStyle w:val="ListParagraph"/>
        <w:numPr>
          <w:ilvl w:val="0"/>
          <w:numId w:val="45"/>
        </w:numPr>
        <w:contextualSpacing/>
      </w:pPr>
      <w:r>
        <w:t xml:space="preserve">Board </w:t>
      </w:r>
      <w:proofErr w:type="gramStart"/>
      <w:r>
        <w:t>sensors</w:t>
      </w:r>
      <w:proofErr w:type="gramEnd"/>
    </w:p>
    <w:tbl>
      <w:tblPr>
        <w:tblW w:w="0" w:type="auto"/>
        <w:tblLook w:val="04A0" w:firstRow="1" w:lastRow="0" w:firstColumn="1" w:lastColumn="0" w:noHBand="0" w:noVBand="1"/>
      </w:tblPr>
      <w:tblGrid>
        <w:gridCol w:w="4573"/>
        <w:gridCol w:w="4787"/>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47B33508" w:rsidR="00E767B9" w:rsidRDefault="00E767B9" w:rsidP="00AD4DC4">
            <w:r>
              <w:t xml:space="preserve">Each automatic system instance receives data from its own associated </w:t>
            </w:r>
            <w:ins w:id="7511" w:author="Tom Bergeron" w:date="2024-03-06T18:39:00Z">
              <w:r w:rsidR="0071111E">
                <w:t>hardware</w:t>
              </w:r>
            </w:ins>
            <w:del w:id="7512" w:author="Tom Bergeron" w:date="2024-03-06T18:39:00Z">
              <w:r w:rsidDel="0071111E">
                <w:delText>eTPU</w:delText>
              </w:r>
            </w:del>
            <w:r>
              <w:t xml:space="preserve">.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4A154E6A">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732CCFB1" w:rsidR="00E767B9" w:rsidRDefault="00754243" w:rsidP="004077D1">
      <w:pPr>
        <w:pStyle w:val="Heading2"/>
      </w:pPr>
      <w:bookmarkStart w:id="7513" w:name="_Toc469043401"/>
      <w:bookmarkStart w:id="7514" w:name="_Toc469045034"/>
      <w:bookmarkStart w:id="7515" w:name="_Toc469139332"/>
      <w:bookmarkStart w:id="7516" w:name="_Toc469152777"/>
      <w:bookmarkStart w:id="7517" w:name="_Toc506221898"/>
      <w:bookmarkStart w:id="7518" w:name="_Toc506816563"/>
      <w:bookmarkStart w:id="7519" w:name="_Toc506817013"/>
      <w:bookmarkStart w:id="7520" w:name="_Toc528426667"/>
      <w:bookmarkStart w:id="7521" w:name="_Toc528426956"/>
      <w:bookmarkStart w:id="7522" w:name="_Toc19132872"/>
      <w:bookmarkStart w:id="7523" w:name="_Toc19133164"/>
      <w:bookmarkStart w:id="7524" w:name="_Toc37349614"/>
      <w:bookmarkStart w:id="7525" w:name="_Toc37349907"/>
      <w:bookmarkStart w:id="7526" w:name="_Toc51280302"/>
      <w:bookmarkStart w:id="7527" w:name="_Toc51280597"/>
      <w:bookmarkStart w:id="7528" w:name="_Toc52889264"/>
      <w:bookmarkStart w:id="7529" w:name="_Toc52889561"/>
      <w:bookmarkStart w:id="7530" w:name="_Toc69230393"/>
      <w:bookmarkStart w:id="7531" w:name="_Toc69230694"/>
      <w:bookmarkStart w:id="7532" w:name="_Toc83831016"/>
      <w:bookmarkStart w:id="7533" w:name="_Toc83831321"/>
      <w:bookmarkStart w:id="7534" w:name="_Toc99526602"/>
      <w:bookmarkStart w:id="7535" w:name="_Toc99526910"/>
      <w:bookmarkStart w:id="7536" w:name="_Toc115623807"/>
      <w:bookmarkStart w:id="7537" w:name="_Toc115624109"/>
      <w:bookmarkStart w:id="7538" w:name="_Toc115955083"/>
      <w:bookmarkStart w:id="7539" w:name="_Toc115957527"/>
      <w:bookmarkStart w:id="7540" w:name="_Toc115957831"/>
      <w:bookmarkStart w:id="7541" w:name="_Toc128375874"/>
      <w:bookmarkStart w:id="7542" w:name="_Toc128376177"/>
      <w:bookmarkStart w:id="7543" w:name="_Toc129673153"/>
      <w:bookmarkStart w:id="7544" w:name="_Toc129673467"/>
      <w:bookmarkStart w:id="7545" w:name="_Toc131090747"/>
      <w:bookmarkStart w:id="7546" w:name="_Toc131091064"/>
      <w:bookmarkStart w:id="7547" w:name="_Toc161930940"/>
      <w:bookmarkStart w:id="7548" w:name="_Toc161931703"/>
      <w:bookmarkStart w:id="7549" w:name="_Toc161931956"/>
      <w:bookmarkStart w:id="7550" w:name="_Toc161932187"/>
      <w:r>
        <w:t>Dual Lane Single Systems</w:t>
      </w:r>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1D693474" w14:textId="77777777" w:rsidR="00E767B9" w:rsidRDefault="00E767B9" w:rsidP="00F3396F">
      <w:r>
        <w:t>The single system configuration uses only one</w:t>
      </w:r>
      <w:r w:rsidRPr="00AD4DC4">
        <w:t xml:space="preserve"> automatic system </w:t>
      </w:r>
      <w:r>
        <w:t xml:space="preserve">instance.  </w:t>
      </w:r>
      <w:proofErr w:type="gramStart"/>
      <w:r>
        <w:t>An</w:t>
      </w:r>
      <w:proofErr w:type="gramEnd"/>
      <w:r>
        <w:t xml:space="preserve">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1AF5A3F0" w:rsidR="00E767B9" w:rsidRDefault="00E767B9" w:rsidP="00F3396F">
      <w:r w:rsidRPr="0085555C">
        <w:t xml:space="preserve">The single system uses the same recipe on both </w:t>
      </w:r>
      <w:r w:rsidR="00A14098" w:rsidRPr="0085555C">
        <w:t>lanes but</w:t>
      </w:r>
      <w:r>
        <w:t xml:space="preserve">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5C9EEA94" w:rsidR="00E767B9" w:rsidRDefault="004B3A9A" w:rsidP="00F3396F">
      <w:r w:rsidRPr="00E9642B">
        <w:rPr>
          <w:noProof/>
        </w:rPr>
        <w:drawing>
          <wp:inline distT="0" distB="0" distL="0" distR="0" wp14:anchorId="1705FCEB" wp14:editId="4A2240D1">
            <wp:extent cx="5943600" cy="768096"/>
            <wp:effectExtent l="0" t="0" r="0" b="0"/>
            <wp:docPr id="3063"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Picture 2" descr="A picture containing chart&#10;&#10;Description automatically generated"/>
                    <pic:cNvPicPr>
                      <a:picLocks noChangeAspect="1" noChangeArrowheads="1"/>
                    </pic:cNvPicPr>
                  </pic:nvPicPr>
                  <pic:blipFill rotWithShape="1">
                    <a:blip r:embed="rId209">
                      <a:extLst>
                        <a:ext uri="{28A0092B-C50C-407E-A947-70E740481C1C}">
                          <a14:useLocalDpi xmlns:a14="http://schemas.microsoft.com/office/drawing/2010/main" val="0"/>
                        </a:ext>
                      </a:extLst>
                    </a:blip>
                    <a:srcRect l="29704"/>
                    <a:stretch/>
                  </pic:blipFill>
                  <pic:spPr bwMode="auto">
                    <a:xfrm>
                      <a:off x="0" y="0"/>
                      <a:ext cx="5943600" cy="768096"/>
                    </a:xfrm>
                    <a:prstGeom prst="rect">
                      <a:avLst/>
                    </a:prstGeom>
                    <a:noFill/>
                    <a:ln>
                      <a:noFill/>
                    </a:ln>
                    <a:extLst>
                      <a:ext uri="{53640926-AAD7-44D8-BBD7-CCE9431645EC}">
                        <a14:shadowObscured xmlns:a14="http://schemas.microsoft.com/office/drawing/2010/main"/>
                      </a:ext>
                    </a:extLst>
                  </pic:spPr>
                </pic:pic>
              </a:graphicData>
            </a:graphic>
          </wp:inline>
        </w:drawing>
      </w:r>
    </w:p>
    <w:p w14:paraId="7729D3D0" w14:textId="77777777" w:rsidR="00E767B9" w:rsidRDefault="00E767B9" w:rsidP="00F3396F"/>
    <w:p w14:paraId="1AAFC7AE" w14:textId="79AA68F6" w:rsidR="00E767B9" w:rsidRDefault="00D513BA" w:rsidP="00F3396F">
      <w:r w:rsidRPr="00E9642B">
        <w:rPr>
          <w:noProof/>
        </w:rPr>
        <w:drawing>
          <wp:inline distT="0" distB="0" distL="0" distR="0" wp14:anchorId="6DBA94D3" wp14:editId="5FEAB457">
            <wp:extent cx="1892808" cy="1344168"/>
            <wp:effectExtent l="0" t="0" r="0" b="8890"/>
            <wp:docPr id="306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3" descr="Diagram&#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7730"/>
                    <a:stretch/>
                  </pic:blipFill>
                  <pic:spPr bwMode="auto">
                    <a:xfrm>
                      <a:off x="0" y="0"/>
                      <a:ext cx="1892808" cy="1344168"/>
                    </a:xfrm>
                    <a:prstGeom prst="rect">
                      <a:avLst/>
                    </a:prstGeom>
                    <a:noFill/>
                    <a:ln>
                      <a:noFill/>
                    </a:ln>
                    <a:extLst>
                      <a:ext uri="{53640926-AAD7-44D8-BBD7-CCE9431645EC}">
                        <a14:shadowObscured xmlns:a14="http://schemas.microsoft.com/office/drawing/2010/main"/>
                      </a:ext>
                    </a:extLst>
                  </pic:spPr>
                </pic:pic>
              </a:graphicData>
            </a:graphic>
          </wp:inline>
        </w:drawing>
      </w:r>
      <w:r w:rsidR="00E767B9">
        <w:t xml:space="preserve">  </w:t>
      </w:r>
      <w:r w:rsidR="00105C25" w:rsidRPr="00E9642B">
        <w:rPr>
          <w:noProof/>
        </w:rPr>
        <w:drawing>
          <wp:inline distT="0" distB="0" distL="0" distR="0" wp14:anchorId="4C6AC391" wp14:editId="491FB189">
            <wp:extent cx="1892808" cy="1335024"/>
            <wp:effectExtent l="0" t="0" r="0" b="0"/>
            <wp:docPr id="3065"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4" descr="A picture containing graphical user interface&#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7891"/>
                    <a:stretch/>
                  </pic:blipFill>
                  <pic:spPr bwMode="auto">
                    <a:xfrm>
                      <a:off x="0" y="0"/>
                      <a:ext cx="1892808" cy="1335024"/>
                    </a:xfrm>
                    <a:prstGeom prst="rect">
                      <a:avLst/>
                    </a:prstGeom>
                    <a:noFill/>
                    <a:ln>
                      <a:noFill/>
                    </a:ln>
                    <a:extLst>
                      <a:ext uri="{53640926-AAD7-44D8-BBD7-CCE9431645EC}">
                        <a14:shadowObscured xmlns:a14="http://schemas.microsoft.com/office/drawing/2010/main"/>
                      </a:ext>
                    </a:extLst>
                  </pic:spPr>
                </pic:pic>
              </a:graphicData>
            </a:graphic>
          </wp:inline>
        </w:drawing>
      </w:r>
      <w:r w:rsidR="00E767B9">
        <w:t xml:space="preserve">  </w:t>
      </w:r>
      <w:r w:rsidR="00B45B36" w:rsidRPr="00E9642B">
        <w:rPr>
          <w:noProof/>
        </w:rPr>
        <w:drawing>
          <wp:inline distT="0" distB="0" distL="0" distR="0" wp14:anchorId="3C9CDCA9" wp14:editId="20932C85">
            <wp:extent cx="1892808" cy="1335024"/>
            <wp:effectExtent l="0" t="0" r="0" b="0"/>
            <wp:docPr id="3066"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5" descr="Graphical user interface&#10;&#10;Description automatically generated"/>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b="7311"/>
                    <a:stretch/>
                  </pic:blipFill>
                  <pic:spPr bwMode="auto">
                    <a:xfrm>
                      <a:off x="0" y="0"/>
                      <a:ext cx="1892808" cy="1335024"/>
                    </a:xfrm>
                    <a:prstGeom prst="rect">
                      <a:avLst/>
                    </a:prstGeom>
                    <a:noFill/>
                    <a:ln>
                      <a:noFill/>
                    </a:ln>
                    <a:extLst>
                      <a:ext uri="{53640926-AAD7-44D8-BBD7-CCE9431645EC}">
                        <a14:shadowObscured xmlns:a14="http://schemas.microsoft.com/office/drawing/2010/main"/>
                      </a:ext>
                    </a:extLst>
                  </pic:spPr>
                </pic:pic>
              </a:graphicData>
            </a:graphic>
          </wp:inline>
        </w:drawing>
      </w:r>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w:t>
      </w:r>
      <w:proofErr w:type="gramStart"/>
      <w:r w:rsidRPr="00E767B9">
        <w:t>particular board</w:t>
      </w:r>
      <w:proofErr w:type="gramEnd"/>
      <w:r w:rsidRPr="00E767B9">
        <w:t xml:space="preserve">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77777777" w:rsidR="00E767B9" w:rsidRPr="00E767B9" w:rsidRDefault="00754243" w:rsidP="004077D1">
      <w:pPr>
        <w:pStyle w:val="Heading2"/>
        <w:rPr>
          <w:rFonts w:ascii="Trebuchet MS" w:hAnsi="Trebuchet MS"/>
          <w:sz w:val="24"/>
          <w:szCs w:val="24"/>
        </w:rPr>
      </w:pPr>
      <w:bookmarkStart w:id="7551" w:name="_Toc469043402"/>
      <w:bookmarkStart w:id="7552" w:name="_Toc469045035"/>
      <w:bookmarkStart w:id="7553" w:name="_Toc469139333"/>
      <w:bookmarkStart w:id="7554" w:name="_Toc469152778"/>
      <w:bookmarkStart w:id="7555" w:name="_Toc506221899"/>
      <w:bookmarkStart w:id="7556" w:name="_Toc506816564"/>
      <w:bookmarkStart w:id="7557" w:name="_Toc506817014"/>
      <w:bookmarkStart w:id="7558" w:name="_Toc528426668"/>
      <w:bookmarkStart w:id="7559" w:name="_Toc528426957"/>
      <w:bookmarkStart w:id="7560" w:name="_Toc19132873"/>
      <w:bookmarkStart w:id="7561" w:name="_Toc19133165"/>
      <w:bookmarkStart w:id="7562" w:name="_Toc37349615"/>
      <w:bookmarkStart w:id="7563" w:name="_Toc37349908"/>
      <w:bookmarkStart w:id="7564" w:name="_Toc51280303"/>
      <w:bookmarkStart w:id="7565" w:name="_Toc51280598"/>
      <w:bookmarkStart w:id="7566" w:name="_Toc52889265"/>
      <w:bookmarkStart w:id="7567" w:name="_Toc52889562"/>
      <w:bookmarkStart w:id="7568" w:name="_Toc69230394"/>
      <w:bookmarkStart w:id="7569" w:name="_Toc69230695"/>
      <w:bookmarkStart w:id="7570" w:name="_Toc83831017"/>
      <w:bookmarkStart w:id="7571" w:name="_Toc83831322"/>
      <w:bookmarkStart w:id="7572" w:name="_Toc99526603"/>
      <w:bookmarkStart w:id="7573" w:name="_Toc99526911"/>
      <w:bookmarkStart w:id="7574" w:name="_Toc115623808"/>
      <w:bookmarkStart w:id="7575" w:name="_Toc115624110"/>
      <w:bookmarkStart w:id="7576" w:name="_Toc115955084"/>
      <w:bookmarkStart w:id="7577" w:name="_Toc115957528"/>
      <w:bookmarkStart w:id="7578" w:name="_Toc115957832"/>
      <w:bookmarkStart w:id="7579" w:name="_Toc128375875"/>
      <w:bookmarkStart w:id="7580" w:name="_Toc128376178"/>
      <w:bookmarkStart w:id="7581" w:name="_Toc129673154"/>
      <w:bookmarkStart w:id="7582" w:name="_Toc129673468"/>
      <w:bookmarkStart w:id="7583" w:name="_Toc131090748"/>
      <w:bookmarkStart w:id="7584" w:name="_Toc131091065"/>
      <w:bookmarkStart w:id="7585" w:name="_Toc161930941"/>
      <w:bookmarkStart w:id="7586" w:name="_Toc161931704"/>
      <w:bookmarkStart w:id="7587" w:name="_Toc161931957"/>
      <w:bookmarkStart w:id="7588" w:name="_Toc161932188"/>
      <w:r w:rsidRPr="00E767B9">
        <w:t>Configure Dual Lane Systems</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77777777" w:rsidR="00E767B9" w:rsidRPr="005D0172" w:rsidRDefault="00E767B9" w:rsidP="00E767B9">
      <w:pPr>
        <w:rPr>
          <w:highlight w:val="yellow"/>
        </w:rPr>
      </w:pPr>
      <w:r>
        <w:rPr>
          <w:noProof/>
        </w:rPr>
        <w:drawing>
          <wp:anchor distT="0" distB="0" distL="114300" distR="114300" simplePos="0" relativeHeight="251572736" behindDoc="1" locked="0" layoutInCell="1" allowOverlap="1" wp14:anchorId="68F984CB" wp14:editId="4768535C">
            <wp:simplePos x="0" y="0"/>
            <wp:positionH relativeFrom="column">
              <wp:posOffset>2540000</wp:posOffset>
            </wp:positionH>
            <wp:positionV relativeFrom="line">
              <wp:posOffset>72390</wp:posOffset>
            </wp:positionV>
            <wp:extent cx="3524250" cy="2743200"/>
            <wp:effectExtent l="0" t="0" r="0" b="0"/>
            <wp:wrapTight wrapText="bothSides">
              <wp:wrapPolygon edited="0">
                <wp:start x="0" y="0"/>
                <wp:lineTo x="0" y="21450"/>
                <wp:lineTo x="21483" y="21450"/>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35BE7" w14:textId="77777777" w:rsidR="00E767B9" w:rsidRPr="005D0172" w:rsidRDefault="00E767B9" w:rsidP="00E767B9">
      <w:pPr>
        <w:rPr>
          <w:highlight w:val="yellow"/>
        </w:rPr>
      </w:pP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77777777" w:rsidR="00E767B9" w:rsidRPr="005D0172" w:rsidRDefault="00E767B9" w:rsidP="00E767B9">
      <w:pPr>
        <w:rPr>
          <w:highlight w:val="yellow"/>
        </w:rPr>
      </w:pPr>
    </w:p>
    <w:p w14:paraId="35534528" w14:textId="77777777" w:rsidR="00E767B9" w:rsidRPr="005D0172" w:rsidRDefault="00E767B9" w:rsidP="00E767B9">
      <w:pPr>
        <w:rPr>
          <w:highlight w:val="yellow"/>
        </w:rPr>
      </w:pPr>
    </w:p>
    <w:p w14:paraId="5690F129" w14:textId="77777777" w:rsidR="00E767B9" w:rsidRDefault="00E767B9" w:rsidP="00E767B9"/>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9FF7312" w:rsidR="00E767B9" w:rsidRPr="00EC2531" w:rsidRDefault="00D80151" w:rsidP="00E767B9">
      <w:r>
        <w:t>Se</w:t>
      </w:r>
      <w:r w:rsidR="00E767B9" w:rsidRPr="00EC2531">
        <w:t>lect “</w:t>
      </w:r>
      <w:r w:rsidR="00E767B9" w:rsidRPr="00EC2531">
        <w:rPr>
          <w:i/>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77777777" w:rsidR="00E767B9" w:rsidRDefault="00E767B9" w:rsidP="00E767B9"/>
    <w:p w14:paraId="1402F43A" w14:textId="77777777" w:rsidR="00E767B9" w:rsidRDefault="00E767B9" w:rsidP="00E767B9"/>
    <w:p w14:paraId="50601296" w14:textId="77777777" w:rsidR="00E767B9" w:rsidRPr="005D0172" w:rsidRDefault="00E767B9" w:rsidP="00E767B9">
      <w:pPr>
        <w:rPr>
          <w:highlight w:val="yellow"/>
        </w:rPr>
      </w:pPr>
      <w:r>
        <w:rPr>
          <w:noProof/>
        </w:rPr>
        <w:drawing>
          <wp:anchor distT="0" distB="0" distL="114300" distR="114300" simplePos="0" relativeHeight="251574784" behindDoc="1" locked="0" layoutInCell="1" allowOverlap="1" wp14:anchorId="0852D4AE" wp14:editId="6CB5CC08">
            <wp:simplePos x="0" y="0"/>
            <wp:positionH relativeFrom="column">
              <wp:posOffset>2540000</wp:posOffset>
            </wp:positionH>
            <wp:positionV relativeFrom="line">
              <wp:posOffset>675640</wp:posOffset>
            </wp:positionV>
            <wp:extent cx="3535045" cy="2623820"/>
            <wp:effectExtent l="0" t="0" r="8255" b="5080"/>
            <wp:wrapTight wrapText="bothSides">
              <wp:wrapPolygon edited="0">
                <wp:start x="0" y="0"/>
                <wp:lineTo x="0" y="21485"/>
                <wp:lineTo x="21534" y="21485"/>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535045" cy="2623820"/>
                    </a:xfrm>
                    <a:prstGeom prst="rect">
                      <a:avLst/>
                    </a:prstGeom>
                  </pic:spPr>
                </pic:pic>
              </a:graphicData>
            </a:graphic>
            <wp14:sizeRelH relativeFrom="page">
              <wp14:pctWidth>0</wp14:pctWidth>
            </wp14:sizeRelH>
            <wp14:sizeRelV relativeFrom="page">
              <wp14:pctHeight>0</wp14:pctHeight>
            </wp14:sizeRelV>
          </wp:anchor>
        </w:drawing>
      </w: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7589" w:name="_Toc469043403"/>
      <w:bookmarkStart w:id="7590" w:name="_Toc469045036"/>
    </w:p>
    <w:p w14:paraId="5B382B84" w14:textId="77777777" w:rsidR="00CF2D4E" w:rsidRDefault="00CF2D4E">
      <w:pPr>
        <w:rPr>
          <w:rFonts w:ascii="Arial" w:hAnsi="Arial" w:cs="Arial"/>
          <w:b/>
          <w:sz w:val="24"/>
          <w:szCs w:val="26"/>
        </w:rPr>
      </w:pPr>
      <w:r>
        <w:br w:type="page"/>
      </w:r>
    </w:p>
    <w:bookmarkEnd w:id="7589"/>
    <w:bookmarkEnd w:id="7590"/>
    <w:p w14:paraId="30207F53" w14:textId="1398EA1C" w:rsidR="00E767B9" w:rsidRPr="00EC2531" w:rsidRDefault="00E767B9" w:rsidP="00FC018A"/>
    <w:p w14:paraId="69C16233" w14:textId="2046CDB5"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EC2531">
        <w:rPr>
          <w:noProof/>
        </w:rPr>
        <w:drawing>
          <wp:anchor distT="0" distB="0" distL="114300" distR="114300" simplePos="0" relativeHeight="251566592" behindDoc="1" locked="0" layoutInCell="1" allowOverlap="1" wp14:anchorId="15615149" wp14:editId="227CC022">
            <wp:simplePos x="0" y="0"/>
            <wp:positionH relativeFrom="column">
              <wp:posOffset>1874520</wp:posOffset>
            </wp:positionH>
            <wp:positionV relativeFrom="line">
              <wp:posOffset>66040</wp:posOffset>
            </wp:positionV>
            <wp:extent cx="4018915" cy="3371850"/>
            <wp:effectExtent l="0" t="0" r="635" b="0"/>
            <wp:wrapTight wrapText="bothSides">
              <wp:wrapPolygon edited="0">
                <wp:start x="0" y="0"/>
                <wp:lineTo x="0" y="21478"/>
                <wp:lineTo x="21501" y="21478"/>
                <wp:lineTo x="21501"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01891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734FB1">
        <w:rPr>
          <w:i/>
          <w:iCs/>
        </w:rPr>
        <w:t>C:\</w:t>
      </w:r>
      <w:r w:rsidR="00DF2C8F">
        <w:rPr>
          <w:i/>
          <w:iCs/>
        </w:rPr>
        <w:t xml:space="preserve"> s</w:t>
      </w:r>
      <w:r w:rsidRPr="00734FB1">
        <w:rPr>
          <w:i/>
          <w:iCs/>
        </w:rPr>
        <w:t xml:space="preserve">oftware </w:t>
      </w:r>
      <w:r w:rsidR="00DF2C8F">
        <w:rPr>
          <w:i/>
          <w:iCs/>
        </w:rPr>
        <w:t>r</w:t>
      </w:r>
      <w:r w:rsidRPr="00734FB1">
        <w:rPr>
          <w:i/>
          <w:iCs/>
        </w:rPr>
        <w:t xml:space="preserve">oot </w:t>
      </w:r>
      <w:r w:rsidRPr="00EC2531">
        <w:t>directory.</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67AAA1F5" w:rsidR="00E767B9"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181420F4" w14:textId="77777777" w:rsidR="001E7557" w:rsidRPr="00EC2531" w:rsidRDefault="001E7557" w:rsidP="00E767B9"/>
    <w:p w14:paraId="2A96C1A1" w14:textId="574E5A77" w:rsidR="00E767B9" w:rsidRPr="00EC2531" w:rsidRDefault="00E767B9" w:rsidP="00E767B9">
      <w:r w:rsidRPr="00EC2531">
        <w:rPr>
          <w:b/>
        </w:rPr>
        <w:t>N</w:t>
      </w:r>
      <w:r w:rsidR="001E7557">
        <w:rPr>
          <w:b/>
        </w:rPr>
        <w:t>ote</w:t>
      </w:r>
      <w:r w:rsidRPr="00EC2531">
        <w:rPr>
          <w:b/>
        </w:rPr>
        <w:t>:</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19FC3944" w14:textId="77777777" w:rsidR="005619D4" w:rsidRDefault="00E767B9" w:rsidP="00E767B9">
      <w:r w:rsidRPr="00EC2531">
        <w:t xml:space="preserve"> When selecting this checkbox, the user can define an interval for the software “automatically” to switch over to the other lanes display after no input from the mouse cursor.</w:t>
      </w:r>
    </w:p>
    <w:p w14:paraId="73403135" w14:textId="73F16C88" w:rsidR="00E767B9" w:rsidRPr="00EC2531" w:rsidRDefault="00E767B9" w:rsidP="00734FB1">
      <w:pPr>
        <w:ind w:firstLine="720"/>
      </w:pP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9A5E063" w:rsidR="00E767B9" w:rsidRPr="00734FB1" w:rsidRDefault="00E767B9" w:rsidP="00734FB1">
      <w:pPr>
        <w:ind w:left="720"/>
        <w:rPr>
          <w:bCs/>
        </w:rPr>
      </w:pPr>
      <w:r w:rsidRPr="00EC2531">
        <w:rPr>
          <w:b/>
        </w:rPr>
        <w:t xml:space="preserve">Note: </w:t>
      </w:r>
      <w:r w:rsidRPr="00734FB1">
        <w:rPr>
          <w:bCs/>
        </w:rPr>
        <w:t xml:space="preserve">For Dual Lane Dual System installations, the settings in this configuration utility must be entered into both install directories – </w:t>
      </w:r>
      <w:r w:rsidRPr="00734FB1">
        <w:rPr>
          <w:rFonts w:ascii="Courier New" w:hAnsi="Courier New" w:cs="Courier New"/>
          <w:bCs/>
          <w:i/>
          <w:iCs/>
        </w:rPr>
        <w:t>C:\</w:t>
      </w:r>
      <w:r w:rsidR="00DF2C8F" w:rsidRPr="00734FB1">
        <w:rPr>
          <w:rFonts w:ascii="Courier New" w:hAnsi="Courier New" w:cs="Courier New"/>
          <w:bCs/>
          <w:i/>
          <w:iCs/>
        </w:rPr>
        <w:t xml:space="preserve"> s</w:t>
      </w:r>
      <w:r w:rsidRPr="00734FB1">
        <w:rPr>
          <w:rFonts w:ascii="Courier New" w:hAnsi="Courier New" w:cs="Courier New"/>
          <w:bCs/>
          <w:i/>
          <w:iCs/>
        </w:rPr>
        <w:t xml:space="preserve">oftware </w:t>
      </w:r>
      <w:r w:rsidR="00DF2C8F" w:rsidRPr="00734FB1">
        <w:rPr>
          <w:rFonts w:ascii="Courier New" w:hAnsi="Courier New" w:cs="Courier New"/>
          <w:bCs/>
          <w:i/>
          <w:iCs/>
        </w:rPr>
        <w:t>r</w:t>
      </w:r>
      <w:r w:rsidRPr="00734FB1">
        <w:rPr>
          <w:rFonts w:ascii="Courier New" w:hAnsi="Courier New" w:cs="Courier New"/>
          <w:bCs/>
          <w:i/>
          <w:iCs/>
        </w:rPr>
        <w:t xml:space="preserve">oot </w:t>
      </w:r>
      <w:r w:rsidR="00DF2C8F" w:rsidRPr="00734FB1">
        <w:rPr>
          <w:rFonts w:ascii="Courier New" w:hAnsi="Courier New" w:cs="Courier New"/>
          <w:bCs/>
          <w:i/>
          <w:iCs/>
        </w:rPr>
        <w:t>d</w:t>
      </w:r>
      <w:r w:rsidRPr="00734FB1">
        <w:rPr>
          <w:rFonts w:ascii="Courier New" w:hAnsi="Courier New" w:cs="Courier New"/>
          <w:bCs/>
          <w:i/>
          <w:iCs/>
        </w:rPr>
        <w:t>irectory Front Rail</w:t>
      </w:r>
      <w:r w:rsidRPr="00734FB1">
        <w:rPr>
          <w:bCs/>
        </w:rPr>
        <w:t xml:space="preserve"> and </w:t>
      </w:r>
      <w:r w:rsidRPr="00734FB1">
        <w:rPr>
          <w:rFonts w:ascii="Courier New" w:hAnsi="Courier New" w:cs="Courier New"/>
          <w:bCs/>
          <w:i/>
          <w:iCs/>
        </w:rPr>
        <w:t>C:\</w:t>
      </w:r>
      <w:r w:rsidR="00DF2C8F" w:rsidRPr="00734FB1">
        <w:rPr>
          <w:rFonts w:ascii="Courier New" w:hAnsi="Courier New" w:cs="Courier New"/>
          <w:bCs/>
          <w:i/>
          <w:iCs/>
        </w:rPr>
        <w:t xml:space="preserve"> s</w:t>
      </w:r>
      <w:r w:rsidRPr="00734FB1">
        <w:rPr>
          <w:rFonts w:ascii="Courier New" w:hAnsi="Courier New" w:cs="Courier New"/>
          <w:bCs/>
          <w:i/>
          <w:iCs/>
        </w:rPr>
        <w:t xml:space="preserve">oftware </w:t>
      </w:r>
      <w:r w:rsidR="00DF2C8F" w:rsidRPr="00734FB1">
        <w:rPr>
          <w:rFonts w:ascii="Courier New" w:hAnsi="Courier New" w:cs="Courier New"/>
          <w:bCs/>
          <w:i/>
          <w:iCs/>
        </w:rPr>
        <w:t>r</w:t>
      </w:r>
      <w:r w:rsidRPr="00734FB1">
        <w:rPr>
          <w:rFonts w:ascii="Courier New" w:hAnsi="Courier New" w:cs="Courier New"/>
          <w:bCs/>
          <w:i/>
          <w:iCs/>
        </w:rPr>
        <w:t xml:space="preserve">oot </w:t>
      </w:r>
      <w:r w:rsidR="00DF2C8F" w:rsidRPr="00734FB1">
        <w:rPr>
          <w:rFonts w:ascii="Courier New" w:hAnsi="Courier New" w:cs="Courier New"/>
          <w:bCs/>
          <w:i/>
          <w:iCs/>
        </w:rPr>
        <w:t>d</w:t>
      </w:r>
      <w:r w:rsidRPr="00734FB1">
        <w:rPr>
          <w:rFonts w:ascii="Courier New" w:hAnsi="Courier New" w:cs="Courier New"/>
          <w:bCs/>
          <w:i/>
          <w:iCs/>
        </w:rPr>
        <w:t>irectory Back Rail</w:t>
      </w:r>
      <w:r w:rsidRPr="00734FB1">
        <w:rPr>
          <w:bCs/>
          <w:i/>
          <w:iCs/>
        </w:rPr>
        <w:t>.</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RDefault="00E767B9" w:rsidP="00E767B9">
      <w:pPr>
        <w:jc w:val="center"/>
      </w:pPr>
      <w:r>
        <w:rPr>
          <w:noProof/>
        </w:rPr>
        <w:drawing>
          <wp:inline distT="0" distB="0" distL="0" distR="0" wp14:anchorId="068154B1" wp14:editId="77DB349A">
            <wp:extent cx="4417179" cy="10382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480309" cy="1053063"/>
                    </a:xfrm>
                    <a:prstGeom prst="rect">
                      <a:avLst/>
                    </a:prstGeom>
                    <a:noFill/>
                    <a:ln>
                      <a:noFill/>
                    </a:ln>
                  </pic:spPr>
                </pic:pic>
              </a:graphicData>
            </a:graphic>
          </wp:inline>
        </w:drawing>
      </w:r>
    </w:p>
    <w:p w14:paraId="7CEE69CC" w14:textId="77795402" w:rsidR="00E767B9" w:rsidRDefault="00E767B9" w:rsidP="00E767B9">
      <w:pPr>
        <w:rPr>
          <w:rFonts w:ascii="Trebuchet MS" w:hAnsi="Trebuchet MS"/>
          <w:sz w:val="24"/>
          <w:szCs w:val="24"/>
        </w:rPr>
      </w:pPr>
    </w:p>
    <w:p w14:paraId="5D54C2DD" w14:textId="77777777" w:rsidR="00245D27" w:rsidRPr="00343699" w:rsidRDefault="00245D27" w:rsidP="00B07D97">
      <w:pPr>
        <w:pStyle w:val="Heading4"/>
      </w:pPr>
      <w:r>
        <w:t>Configuring to profile</w:t>
      </w:r>
    </w:p>
    <w:p w14:paraId="17C47CB1" w14:textId="77777777" w:rsidR="00245D27" w:rsidRDefault="00245D27" w:rsidP="00245D27">
      <w:pPr>
        <w:jc w:val="center"/>
      </w:pPr>
    </w:p>
    <w:p w14:paraId="67F0550F" w14:textId="77777777" w:rsidR="00245D27" w:rsidRDefault="00245D27" w:rsidP="00245D27">
      <w:r>
        <w:rPr>
          <w:noProof/>
        </w:rPr>
        <w:drawing>
          <wp:anchor distT="0" distB="0" distL="114300" distR="114300" simplePos="0" relativeHeight="251722240" behindDoc="1" locked="0" layoutInCell="1" allowOverlap="1" wp14:anchorId="09FC1A96" wp14:editId="2794A2D1">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17">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0498C864" w14:textId="0F5EA019" w:rsidR="00245D27" w:rsidRDefault="00245D27" w:rsidP="00E767B9">
      <w:pPr>
        <w:rPr>
          <w:rFonts w:ascii="Trebuchet MS" w:hAnsi="Trebuchet MS"/>
          <w:sz w:val="24"/>
          <w:szCs w:val="24"/>
        </w:rPr>
      </w:pPr>
    </w:p>
    <w:p w14:paraId="3C30A870" w14:textId="77777777" w:rsidR="0090241D" w:rsidRDefault="0090241D" w:rsidP="00E767B9">
      <w:pPr>
        <w:rPr>
          <w:rFonts w:ascii="Trebuchet MS" w:hAnsi="Trebuchet MS"/>
          <w:sz w:val="24"/>
          <w:szCs w:val="24"/>
        </w:rPr>
      </w:pPr>
    </w:p>
    <w:p w14:paraId="5FC92630" w14:textId="77777777" w:rsidR="0090241D" w:rsidRPr="00251A52" w:rsidRDefault="0090241D" w:rsidP="00E767B9">
      <w:pPr>
        <w:rPr>
          <w:rFonts w:ascii="Trebuchet MS" w:hAnsi="Trebuchet MS"/>
          <w:sz w:val="24"/>
          <w:szCs w:val="24"/>
        </w:rPr>
      </w:pPr>
    </w:p>
    <w:p w14:paraId="4C009789" w14:textId="26A2BA78" w:rsidR="00E00D56" w:rsidRDefault="00CA1165" w:rsidP="005D3CE8">
      <w:pPr>
        <w:pStyle w:val="TOC1"/>
        <w:tabs>
          <w:tab w:val="right" w:leader="dot" w:pos="9350"/>
        </w:tabs>
        <w:rPr>
          <w:rFonts w:asciiTheme="minorHAnsi" w:eastAsiaTheme="minorEastAsia" w:hAnsiTheme="minorHAnsi" w:cstheme="minorBidi"/>
          <w:b w:val="0"/>
          <w:caps w:val="0"/>
          <w:noProof/>
          <w:sz w:val="22"/>
          <w:szCs w:val="22"/>
        </w:rPr>
      </w:pPr>
      <w:bookmarkStart w:id="7591" w:name="_Toc468175422"/>
      <w:bookmarkStart w:id="7592" w:name="_Toc468551578"/>
      <w:bookmarkStart w:id="7593" w:name="_Toc469038805"/>
      <w:bookmarkStart w:id="7594" w:name="_Toc469038860"/>
      <w:r w:rsidRPr="00D80151">
        <w:rPr>
          <w:rFonts w:cs="Arial"/>
          <w:color w:val="1F497D" w:themeColor="text2"/>
          <w:sz w:val="40"/>
          <w:szCs w:val="40"/>
        </w:rPr>
        <w:t xml:space="preserve">Part </w:t>
      </w:r>
      <w:r w:rsidR="006C7149" w:rsidRPr="00D80151">
        <w:rPr>
          <w:rFonts w:cs="Arial"/>
          <w:color w:val="1F497D" w:themeColor="text2"/>
          <w:sz w:val="40"/>
          <w:szCs w:val="40"/>
        </w:rPr>
        <w:t xml:space="preserve">2: </w:t>
      </w:r>
      <w:r w:rsidR="006710B0" w:rsidRPr="00D80151">
        <w:rPr>
          <w:rFonts w:cs="Arial"/>
          <w:color w:val="1F497D" w:themeColor="text2"/>
          <w:sz w:val="40"/>
          <w:szCs w:val="40"/>
        </w:rPr>
        <w:t xml:space="preserve">Software </w:t>
      </w:r>
      <w:r w:rsidR="00AD4DC4" w:rsidRPr="00D80151">
        <w:rPr>
          <w:rFonts w:cs="Arial"/>
          <w:color w:val="1F497D" w:themeColor="text2"/>
          <w:sz w:val="40"/>
          <w:szCs w:val="40"/>
        </w:rPr>
        <w:t>a</w:t>
      </w:r>
      <w:r w:rsidR="006C7149" w:rsidRPr="00D80151">
        <w:rPr>
          <w:rFonts w:cs="Arial"/>
          <w:color w:val="1F497D" w:themeColor="text2"/>
          <w:sz w:val="40"/>
          <w:szCs w:val="40"/>
        </w:rPr>
        <w:t xml:space="preserve">nd </w:t>
      </w:r>
      <w:r w:rsidR="00790B75" w:rsidRPr="00D80151">
        <w:rPr>
          <w:rFonts w:cs="Arial"/>
          <w:color w:val="1F497D" w:themeColor="text2"/>
          <w:sz w:val="40"/>
          <w:szCs w:val="40"/>
        </w:rPr>
        <w:t>Hardware O</w:t>
      </w:r>
      <w:r w:rsidR="006710B0" w:rsidRPr="00D80151">
        <w:rPr>
          <w:rFonts w:cs="Arial"/>
          <w:color w:val="1F497D" w:themeColor="text2"/>
          <w:sz w:val="40"/>
          <w:szCs w:val="40"/>
        </w:rPr>
        <w:t>ptions</w:t>
      </w:r>
      <w:bookmarkEnd w:id="7591"/>
      <w:bookmarkEnd w:id="7592"/>
      <w:bookmarkEnd w:id="7593"/>
      <w:bookmarkEnd w:id="7594"/>
      <w:r w:rsidR="006710B0">
        <w:rPr>
          <w:b w:val="0"/>
          <w:caps w:val="0"/>
        </w:rPr>
        <w:fldChar w:fldCharType="begin"/>
      </w:r>
      <w:r w:rsidR="006710B0">
        <w:instrText xml:space="preserve"> TOC \h \z \t "Heading 1,1" </w:instrText>
      </w:r>
      <w:r w:rsidR="006710B0">
        <w:rPr>
          <w:b w:val="0"/>
          <w:caps w:val="0"/>
        </w:rPr>
        <w:fldChar w:fldCharType="separate"/>
      </w:r>
    </w:p>
    <w:p w14:paraId="4DC240A7" w14:textId="7593C018" w:rsidR="00E00D56" w:rsidRDefault="00E00D56">
      <w:pPr>
        <w:pStyle w:val="TOC1"/>
        <w:tabs>
          <w:tab w:val="right" w:leader="dot" w:pos="9350"/>
        </w:tabs>
        <w:rPr>
          <w:rFonts w:asciiTheme="minorHAnsi" w:eastAsiaTheme="minorEastAsia" w:hAnsiTheme="minorHAnsi" w:cstheme="minorBidi"/>
          <w:b w:val="0"/>
          <w:caps w:val="0"/>
          <w:noProof/>
          <w:sz w:val="22"/>
          <w:szCs w:val="22"/>
        </w:rPr>
      </w:pPr>
    </w:p>
    <w:p w14:paraId="1A0B181C" w14:textId="2A49C83F" w:rsidR="00DC71E4" w:rsidRDefault="006710B0" w:rsidP="004D3015">
      <w:pPr>
        <w:spacing w:before="240" w:after="240"/>
      </w:pPr>
      <w:r>
        <w:rPr>
          <w:rFonts w:ascii="Arial" w:hAnsi="Arial"/>
          <w:b/>
          <w:caps/>
        </w:rPr>
        <w:fldChar w:fldCharType="end"/>
      </w:r>
      <w:bookmarkStart w:id="7595" w:name="_Toc329853011"/>
      <w:bookmarkStart w:id="7596" w:name="_Toc329863369"/>
      <w:bookmarkStart w:id="7597" w:name="_Toc331173641"/>
      <w:bookmarkStart w:id="7598" w:name="_Toc332179177"/>
      <w:bookmarkStart w:id="7599" w:name="_Toc332208411"/>
      <w:bookmarkStart w:id="7600" w:name="_Toc332208747"/>
      <w:bookmarkStart w:id="7601" w:name="_Toc332273993"/>
      <w:bookmarkStart w:id="7602" w:name="_Toc394411672"/>
      <w:bookmarkStart w:id="7603" w:name="_Toc394486310"/>
      <w:bookmarkStart w:id="7604" w:name="_Toc394583240"/>
      <w:bookmarkStart w:id="7605" w:name="_Toc394583396"/>
      <w:bookmarkStart w:id="7606" w:name="_Toc468168374"/>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7607" w:name="_Software_Options"/>
      <w:bookmarkStart w:id="7608" w:name="_Toc469042019"/>
      <w:bookmarkStart w:id="7609" w:name="_Toc469043156"/>
      <w:bookmarkStart w:id="7610" w:name="_Toc469043736"/>
      <w:bookmarkStart w:id="7611" w:name="_Toc469043838"/>
      <w:bookmarkStart w:id="7612" w:name="_Toc469045037"/>
      <w:bookmarkStart w:id="7613" w:name="_Toc469612930"/>
      <w:bookmarkStart w:id="7614" w:name="_Toc506221900"/>
      <w:bookmarkStart w:id="7615" w:name="_Toc506816565"/>
      <w:bookmarkStart w:id="7616" w:name="_Toc506816798"/>
      <w:bookmarkStart w:id="7617" w:name="_Toc528426452"/>
      <w:bookmarkStart w:id="7618" w:name="_Toc528426958"/>
      <w:bookmarkStart w:id="7619" w:name="_Toc528427187"/>
      <w:bookmarkStart w:id="7620" w:name="_Toc19132655"/>
      <w:bookmarkStart w:id="7621" w:name="_Toc19133166"/>
      <w:bookmarkStart w:id="7622" w:name="_Toc19133345"/>
      <w:bookmarkStart w:id="7623" w:name="_Toc37349397"/>
      <w:bookmarkStart w:id="7624" w:name="_Toc37349909"/>
      <w:bookmarkStart w:id="7625" w:name="_Toc51280599"/>
      <w:bookmarkStart w:id="7626" w:name="_Toc52889043"/>
      <w:bookmarkStart w:id="7627" w:name="_Toc52889563"/>
      <w:bookmarkStart w:id="7628" w:name="_Toc52889746"/>
      <w:bookmarkStart w:id="7629" w:name="_Toc52889783"/>
      <w:bookmarkStart w:id="7630" w:name="_Toc52891141"/>
      <w:bookmarkStart w:id="7631" w:name="_Toc52897662"/>
      <w:bookmarkStart w:id="7632" w:name="_Toc69230168"/>
      <w:bookmarkStart w:id="7633" w:name="_Toc69230696"/>
      <w:bookmarkStart w:id="7634" w:name="_Toc83830655"/>
      <w:bookmarkStart w:id="7635" w:name="_Toc83831323"/>
      <w:bookmarkStart w:id="7636" w:name="_Toc99526373"/>
      <w:bookmarkStart w:id="7637" w:name="_Toc99526912"/>
      <w:bookmarkStart w:id="7638" w:name="_Toc115623581"/>
      <w:bookmarkStart w:id="7639" w:name="_Toc115624111"/>
      <w:bookmarkStart w:id="7640" w:name="_Toc115954726"/>
      <w:bookmarkStart w:id="7641" w:name="_Toc115954764"/>
      <w:bookmarkStart w:id="7642" w:name="_Toc115954855"/>
      <w:bookmarkStart w:id="7643" w:name="_Toc115957833"/>
      <w:bookmarkStart w:id="7644" w:name="_Toc128140217"/>
      <w:bookmarkStart w:id="7645" w:name="_Toc128375648"/>
      <w:bookmarkStart w:id="7646" w:name="_Toc128376179"/>
      <w:bookmarkStart w:id="7647" w:name="_Toc129672925"/>
      <w:bookmarkStart w:id="7648" w:name="_Toc129673469"/>
      <w:bookmarkStart w:id="7649" w:name="_Toc131090518"/>
      <w:bookmarkStart w:id="7650" w:name="_Toc131091066"/>
      <w:bookmarkStart w:id="7651" w:name="_Toc161931705"/>
      <w:bookmarkStart w:id="7652" w:name="_Toc161931958"/>
      <w:bookmarkStart w:id="7653" w:name="_Toc161932189"/>
      <w:bookmarkEnd w:id="7607"/>
      <w:r w:rsidRPr="00AD4DC4">
        <w:t>Software Options</w:t>
      </w:r>
      <w:bookmarkEnd w:id="7595"/>
      <w:bookmarkEnd w:id="7596"/>
      <w:bookmarkEnd w:id="7597"/>
      <w:bookmarkEnd w:id="7598"/>
      <w:bookmarkEnd w:id="7599"/>
      <w:bookmarkEnd w:id="7600"/>
      <w:bookmarkEnd w:id="7601"/>
      <w:bookmarkEnd w:id="7602"/>
      <w:bookmarkEnd w:id="7603"/>
      <w:bookmarkEnd w:id="7604"/>
      <w:bookmarkEnd w:id="7605"/>
      <w:bookmarkEnd w:id="7606"/>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p>
    <w:p w14:paraId="7BF59C65" w14:textId="2A124D96"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005D4923">
        <w:t>,</w:t>
      </w:r>
      <w:r w:rsidRPr="00AD4DC4">
        <w:t xml:space="preserve"> </w:t>
      </w:r>
      <w:r w:rsidRPr="00AD4DC4">
        <w:rPr>
          <w:i/>
        </w:rPr>
        <w:t>Remote Process Monitoring</w:t>
      </w:r>
      <w:r w:rsidR="005D4923">
        <w:rPr>
          <w:i/>
        </w:rPr>
        <w:t>, and Centralized Process Window Control</w:t>
      </w:r>
      <w:r w:rsidRPr="00AD4DC4">
        <w:t>.</w:t>
      </w:r>
      <w:r w:rsidR="004E2387" w:rsidRPr="00AD4DC4">
        <w:t xml:space="preserve"> </w:t>
      </w:r>
    </w:p>
    <w:p w14:paraId="187DBBDD" w14:textId="77777777" w:rsidR="003C1D40" w:rsidRPr="00A94A01" w:rsidRDefault="003C1D40" w:rsidP="004077D1">
      <w:pPr>
        <w:pStyle w:val="Heading2"/>
      </w:pPr>
      <w:bookmarkStart w:id="7654" w:name="_Toc469043157"/>
      <w:bookmarkStart w:id="7655" w:name="_Toc469043737"/>
      <w:bookmarkStart w:id="7656" w:name="_Toc469045038"/>
      <w:bookmarkStart w:id="7657" w:name="_Toc469612931"/>
      <w:bookmarkStart w:id="7658" w:name="_Toc506221901"/>
      <w:bookmarkStart w:id="7659" w:name="_Toc506816566"/>
      <w:bookmarkStart w:id="7660" w:name="_Toc506816799"/>
      <w:bookmarkStart w:id="7661" w:name="_Toc528426453"/>
      <w:bookmarkStart w:id="7662" w:name="_Toc528426959"/>
      <w:bookmarkStart w:id="7663" w:name="_Toc528427188"/>
      <w:bookmarkStart w:id="7664" w:name="_Toc19132656"/>
      <w:bookmarkStart w:id="7665" w:name="_Toc19133167"/>
      <w:bookmarkStart w:id="7666" w:name="_Toc37349398"/>
      <w:bookmarkStart w:id="7667" w:name="_Toc37349910"/>
      <w:bookmarkStart w:id="7668" w:name="_Toc51280600"/>
      <w:bookmarkStart w:id="7669" w:name="_Toc52889044"/>
      <w:bookmarkStart w:id="7670" w:name="_Toc52889564"/>
      <w:bookmarkStart w:id="7671" w:name="_Toc52897663"/>
      <w:bookmarkStart w:id="7672" w:name="_Toc69230169"/>
      <w:bookmarkStart w:id="7673" w:name="_Toc69230697"/>
      <w:bookmarkStart w:id="7674" w:name="_Toc83830656"/>
      <w:bookmarkStart w:id="7675" w:name="_Toc83831324"/>
      <w:bookmarkStart w:id="7676" w:name="_Toc99526374"/>
      <w:bookmarkStart w:id="7677" w:name="_Toc99526913"/>
      <w:bookmarkStart w:id="7678" w:name="_Toc115623582"/>
      <w:bookmarkStart w:id="7679" w:name="_Toc115624112"/>
      <w:bookmarkStart w:id="7680" w:name="_Toc115954856"/>
      <w:bookmarkStart w:id="7681" w:name="_Toc115957834"/>
      <w:bookmarkStart w:id="7682" w:name="_Toc128140218"/>
      <w:bookmarkStart w:id="7683" w:name="_Toc128375649"/>
      <w:bookmarkStart w:id="7684" w:name="_Toc128376180"/>
      <w:bookmarkStart w:id="7685" w:name="_Toc129672926"/>
      <w:bookmarkStart w:id="7686" w:name="_Toc129673470"/>
      <w:bookmarkStart w:id="7687" w:name="_Toc131090519"/>
      <w:bookmarkStart w:id="7688" w:name="_Toc131091067"/>
      <w:bookmarkStart w:id="7689" w:name="_Toc161931706"/>
      <w:bookmarkStart w:id="7690" w:name="_Toc161931959"/>
      <w:bookmarkStart w:id="7691" w:name="_Toc161932190"/>
      <w:r w:rsidRPr="00A94A01">
        <w:t>Navigator</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r>
        <w:t xml:space="preserve"> </w:t>
      </w:r>
    </w:p>
    <w:p w14:paraId="2A9CD9CA" w14:textId="3B299565" w:rsidR="003C1D40" w:rsidRPr="00A94A01" w:rsidRDefault="003C1D40" w:rsidP="003C1D40">
      <w:r w:rsidRPr="00734FB1">
        <w:rPr>
          <w:i/>
          <w:iCs/>
        </w:rPr>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xml:space="preserve">.  </w:t>
      </w:r>
      <w:r w:rsidRPr="00734FB1">
        <w:rPr>
          <w:i/>
          <w:iCs/>
        </w:rPr>
        <w:t>Navigator</w:t>
      </w:r>
      <w:r>
        <w:t xml:space="preserve"> lets</w:t>
      </w:r>
      <w:r w:rsidRPr="00A94A01">
        <w:t xml:space="preserve"> you </w:t>
      </w:r>
      <w:r>
        <w:t>understand</w:t>
      </w:r>
      <w:r w:rsidRPr="00A94A01">
        <w:t xml:space="preserve"> how changes to belt speed and oven set points will affect a product profil</w:t>
      </w:r>
      <w:r w:rsidR="00354907">
        <w:t xml:space="preserve">e </w:t>
      </w:r>
      <w:proofErr w:type="gramStart"/>
      <w:r w:rsidR="00354907">
        <w:t xml:space="preserve">by </w:t>
      </w:r>
      <w:r w:rsidRPr="000A4C5C">
        <w:t xml:space="preserve"> </w:t>
      </w:r>
      <w:r w:rsidRPr="003E6083">
        <w:t>evaluat</w:t>
      </w:r>
      <w:r w:rsidR="00354907">
        <w:t>ing</w:t>
      </w:r>
      <w:proofErr w:type="gramEnd"/>
      <w:r w:rsidRPr="003E6083">
        <w:t xml:space="preserve"> billions of</w:t>
      </w:r>
      <w:r w:rsidRPr="000A4C5C">
        <w:t xml:space="preserve"> potential </w:t>
      </w:r>
      <w:r w:rsidR="00F5387C">
        <w:t>recipes settings</w:t>
      </w:r>
      <w:r w:rsidRPr="000A4C5C">
        <w:t xml:space="preserve">,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rPr>
          <w:rFonts w:ascii="Symbol" w:eastAsia="Symbol" w:hAnsi="Symbol" w:cs="Symbol"/>
        </w:rPr>
        <w:sym w:font="Symbol" w:char="F0B0"/>
      </w:r>
      <w:r w:rsidR="00A14098" w:rsidRPr="00A94A01">
        <w:t>C but</w:t>
      </w:r>
      <w:r w:rsidRPr="00A94A01">
        <w:t xml:space="preserve"> must see a </w:t>
      </w:r>
      <w:proofErr w:type="gramStart"/>
      <w:r w:rsidRPr="00A94A01">
        <w:t>fairly high</w:t>
      </w:r>
      <w:proofErr w:type="gramEnd"/>
      <w:r w:rsidRPr="00A94A01">
        <w:t xml:space="preserve"> peak temperature to reflow the lead-free solder, </w:t>
      </w:r>
      <w:r w:rsidRPr="00734FB1">
        <w:rPr>
          <w:i/>
          <w:iCs/>
        </w:rPr>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734FB1">
        <w:rPr>
          <w:i/>
          <w:iCs/>
        </w:rPr>
        <w:t>Navigator</w:t>
      </w:r>
      <w:r w:rsidRPr="00FC3A55">
        <w:t xml:space="preserve">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rsidP="004077D1">
      <w:pPr>
        <w:pStyle w:val="Heading2"/>
      </w:pPr>
      <w:bookmarkStart w:id="7692" w:name="_Toc469043158"/>
      <w:bookmarkStart w:id="7693" w:name="_Toc469043738"/>
      <w:bookmarkStart w:id="7694" w:name="_Toc469045039"/>
      <w:bookmarkStart w:id="7695" w:name="_Toc469612932"/>
      <w:bookmarkStart w:id="7696" w:name="_Toc506221902"/>
      <w:bookmarkStart w:id="7697" w:name="_Toc506816567"/>
      <w:bookmarkStart w:id="7698" w:name="_Toc506816800"/>
      <w:bookmarkStart w:id="7699" w:name="_Toc528426454"/>
      <w:bookmarkStart w:id="7700" w:name="_Toc528426960"/>
      <w:bookmarkStart w:id="7701" w:name="_Toc528427189"/>
      <w:bookmarkStart w:id="7702" w:name="_Toc19132657"/>
      <w:bookmarkStart w:id="7703" w:name="_Toc19133168"/>
      <w:bookmarkStart w:id="7704" w:name="_Toc37349399"/>
      <w:bookmarkStart w:id="7705" w:name="_Toc37349911"/>
      <w:bookmarkStart w:id="7706" w:name="_Toc51280601"/>
      <w:bookmarkStart w:id="7707" w:name="_Toc52889045"/>
      <w:bookmarkStart w:id="7708" w:name="_Toc52889565"/>
      <w:bookmarkStart w:id="7709" w:name="_Toc52897664"/>
      <w:bookmarkStart w:id="7710" w:name="_Toc69230170"/>
      <w:bookmarkStart w:id="7711" w:name="_Toc69230698"/>
      <w:bookmarkStart w:id="7712" w:name="_Toc83830657"/>
      <w:bookmarkStart w:id="7713" w:name="_Toc83831325"/>
      <w:bookmarkStart w:id="7714" w:name="_Toc99526375"/>
      <w:bookmarkStart w:id="7715" w:name="_Toc99526914"/>
      <w:bookmarkStart w:id="7716" w:name="_Toc115623583"/>
      <w:bookmarkStart w:id="7717" w:name="_Toc115624113"/>
      <w:bookmarkStart w:id="7718" w:name="_Toc115954857"/>
      <w:bookmarkStart w:id="7719" w:name="_Toc115957835"/>
      <w:bookmarkStart w:id="7720" w:name="_Toc128140219"/>
      <w:bookmarkStart w:id="7721" w:name="_Toc128375650"/>
      <w:bookmarkStart w:id="7722" w:name="_Toc128376181"/>
      <w:bookmarkStart w:id="7723" w:name="_Toc129672927"/>
      <w:bookmarkStart w:id="7724" w:name="_Toc129673471"/>
      <w:bookmarkStart w:id="7725" w:name="_Toc131090520"/>
      <w:bookmarkStart w:id="7726" w:name="_Toc131091068"/>
      <w:bookmarkStart w:id="7727" w:name="_Toc84240638"/>
      <w:bookmarkStart w:id="7728" w:name="_Toc141866639"/>
      <w:bookmarkStart w:id="7729" w:name="_Toc119468055"/>
      <w:bookmarkStart w:id="7730" w:name="_Toc161931707"/>
      <w:bookmarkStart w:id="7731" w:name="_Toc161931960"/>
      <w:bookmarkStart w:id="7732" w:name="_Toc161932191"/>
      <w:r>
        <w:t>Auto-Focus</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30"/>
      <w:bookmarkEnd w:id="7731"/>
      <w:bookmarkEnd w:id="7732"/>
      <w:r>
        <w:t xml:space="preserve"> </w:t>
      </w:r>
      <w:bookmarkEnd w:id="7727"/>
      <w:bookmarkEnd w:id="7728"/>
    </w:p>
    <w:p w14:paraId="63952024" w14:textId="77777777" w:rsidR="003C1D40" w:rsidRDefault="003C1D40" w:rsidP="003C1D40">
      <w:r w:rsidRPr="00FF63FD">
        <w:rPr>
          <w:i/>
        </w:rPr>
        <w:t>Auto</w:t>
      </w:r>
      <w:r w:rsidRPr="00FF63FD">
        <w:rPr>
          <w:i/>
        </w:rPr>
        <w:noBreakHyphen/>
        <w:t>Focus</w:t>
      </w:r>
      <w:r w:rsidRPr="00D717DA">
        <w:t xml:space="preserve"> </w:t>
      </w:r>
      <w:r>
        <w:t xml:space="preserve">is simulation software that eliminates the need to guess at an initial oven recipe.  </w:t>
      </w:r>
      <w:r w:rsidRPr="00734FB1">
        <w:rPr>
          <w:i/>
          <w:iCs/>
        </w:rPr>
        <w:t>Auto-Focus</w:t>
      </w:r>
      <w:r>
        <w:t xml:space="preserve"> automatically calculates</w:t>
      </w:r>
      <w:r w:rsidRPr="00D717DA">
        <w:t xml:space="preserve"> the ideal oven recipe</w:t>
      </w:r>
      <w:r>
        <w:t>,</w:t>
      </w:r>
      <w:r w:rsidRPr="00D717DA">
        <w:t xml:space="preserve"> allowing you to avoid conventional oven setup pitfalls.  </w:t>
      </w:r>
      <w:r w:rsidRPr="00734FB1">
        <w:rPr>
          <w:i/>
          <w:iCs/>
        </w:rPr>
        <w:t>Auto</w:t>
      </w:r>
      <w:r w:rsidRPr="00734FB1">
        <w:rPr>
          <w:i/>
          <w:iCs/>
        </w:rPr>
        <w:noBreakHyphen/>
        <w:t>Focus</w:t>
      </w:r>
      <w:r w:rsidRPr="00D717DA">
        <w:t xml:space="preserve"> gets smarter with every profile you run, providing you with increasingly accurate oven recipes.</w:t>
      </w:r>
    </w:p>
    <w:p w14:paraId="6AFEE85B" w14:textId="77777777" w:rsidR="003C1D40" w:rsidRDefault="00C653DF" w:rsidP="004077D1">
      <w:pPr>
        <w:pStyle w:val="Heading2"/>
      </w:pPr>
      <w:bookmarkStart w:id="7733" w:name="_Toc176001755"/>
      <w:bookmarkStart w:id="7734" w:name="_Toc469043159"/>
      <w:bookmarkStart w:id="7735" w:name="_Toc469043739"/>
      <w:bookmarkStart w:id="7736" w:name="_Toc469045040"/>
      <w:bookmarkStart w:id="7737" w:name="_Toc469612933"/>
      <w:bookmarkStart w:id="7738" w:name="_Toc506221903"/>
      <w:bookmarkStart w:id="7739" w:name="_Toc506816568"/>
      <w:bookmarkStart w:id="7740" w:name="_Toc506816801"/>
      <w:bookmarkStart w:id="7741" w:name="_Toc528426455"/>
      <w:bookmarkStart w:id="7742" w:name="_Toc528426961"/>
      <w:bookmarkStart w:id="7743" w:name="_Toc528427190"/>
      <w:bookmarkStart w:id="7744" w:name="_Toc19132658"/>
      <w:bookmarkStart w:id="7745" w:name="_Toc19133169"/>
      <w:bookmarkStart w:id="7746" w:name="_Toc37349400"/>
      <w:bookmarkStart w:id="7747" w:name="_Toc37349912"/>
      <w:bookmarkStart w:id="7748" w:name="_Toc51280602"/>
      <w:bookmarkStart w:id="7749" w:name="_Toc52889046"/>
      <w:bookmarkStart w:id="7750" w:name="_Toc52889566"/>
      <w:bookmarkStart w:id="7751" w:name="_Toc52897665"/>
      <w:bookmarkStart w:id="7752" w:name="_Toc69230171"/>
      <w:bookmarkStart w:id="7753" w:name="_Toc69230699"/>
      <w:bookmarkStart w:id="7754" w:name="_Toc83830658"/>
      <w:bookmarkStart w:id="7755" w:name="_Toc83831326"/>
      <w:bookmarkStart w:id="7756" w:name="_Toc99526376"/>
      <w:bookmarkStart w:id="7757" w:name="_Toc99526915"/>
      <w:bookmarkStart w:id="7758" w:name="_Toc115623584"/>
      <w:bookmarkStart w:id="7759" w:name="_Toc115624114"/>
      <w:bookmarkStart w:id="7760" w:name="_Toc115954858"/>
      <w:bookmarkStart w:id="7761" w:name="_Toc115957836"/>
      <w:bookmarkStart w:id="7762" w:name="_Toc128140220"/>
      <w:bookmarkStart w:id="7763" w:name="_Toc128375651"/>
      <w:bookmarkStart w:id="7764" w:name="_Toc128376182"/>
      <w:bookmarkStart w:id="7765" w:name="_Toc129672928"/>
      <w:bookmarkStart w:id="7766" w:name="_Toc129673472"/>
      <w:bookmarkStart w:id="7767" w:name="_Toc131090521"/>
      <w:bookmarkStart w:id="7768" w:name="_Toc131091069"/>
      <w:bookmarkStart w:id="7769" w:name="_Toc161931708"/>
      <w:bookmarkStart w:id="7770" w:name="_Toc161931961"/>
      <w:bookmarkStart w:id="7771" w:name="_Toc161932192"/>
      <w:r>
        <w:t>Navigator/Auto</w:t>
      </w:r>
      <w:r>
        <w:noBreakHyphen/>
        <w:t>Focus Power</w:t>
      </w:r>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14:paraId="5024DEBF" w14:textId="45CF04BA" w:rsidR="003C1D40" w:rsidRPr="00F33B7B" w:rsidRDefault="003C1D40" w:rsidP="003C1D40">
      <w:r>
        <w:t xml:space="preserve">Used with </w:t>
      </w:r>
      <w:r w:rsidRPr="00734FB1">
        <w:rPr>
          <w:i/>
          <w:iCs/>
        </w:rPr>
        <w:t>Navigator</w:t>
      </w:r>
      <w:r>
        <w:t xml:space="preserve"> and</w:t>
      </w:r>
      <w:r w:rsidRPr="00761BB8">
        <w:t xml:space="preserve"> </w:t>
      </w:r>
      <w:r w:rsidRPr="00734FB1">
        <w:rPr>
          <w:i/>
          <w:iCs/>
        </w:rPr>
        <w:t>Auto-Focus</w:t>
      </w:r>
      <w:r w:rsidRPr="00B21895">
        <w:rPr>
          <w:i/>
        </w:rPr>
        <w:t xml:space="preserve"> </w:t>
      </w:r>
      <w:r>
        <w:t xml:space="preserve">software, the </w:t>
      </w:r>
      <w:r w:rsidRPr="00734FB1">
        <w:rPr>
          <w:i/>
          <w:iCs/>
        </w:rPr>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w:t>
      </w:r>
      <w:proofErr w:type="gramStart"/>
      <w:r w:rsidRPr="003E6083">
        <w:rPr>
          <w:lang w:val="en"/>
        </w:rPr>
        <w:t>in order to</w:t>
      </w:r>
      <w:proofErr w:type="gramEnd"/>
      <w:r w:rsidRPr="003E6083">
        <w:rPr>
          <w:lang w:val="en"/>
        </w:rPr>
        <w:t xml:space="preserve"> process the products in spec.  The </w:t>
      </w:r>
      <w:r w:rsidRPr="00734FB1">
        <w:rPr>
          <w:i/>
          <w:iCs/>
          <w:lang w:val="en"/>
        </w:rPr>
        <w:t>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rsidP="004077D1">
      <w:pPr>
        <w:pStyle w:val="Heading2"/>
        <w:rPr>
          <w:lang w:val="en"/>
        </w:rPr>
      </w:pPr>
      <w:bookmarkStart w:id="7772" w:name="_Toc469043160"/>
      <w:bookmarkStart w:id="7773" w:name="_Toc469043740"/>
      <w:bookmarkStart w:id="7774" w:name="_Toc469045041"/>
      <w:bookmarkStart w:id="7775" w:name="_Toc469612934"/>
      <w:bookmarkStart w:id="7776" w:name="_Toc506221904"/>
      <w:bookmarkStart w:id="7777" w:name="_Toc506816569"/>
      <w:bookmarkStart w:id="7778" w:name="_Toc506816802"/>
      <w:bookmarkStart w:id="7779" w:name="_Toc528426456"/>
      <w:bookmarkStart w:id="7780" w:name="_Toc528426962"/>
      <w:bookmarkStart w:id="7781" w:name="_Toc528427191"/>
      <w:bookmarkStart w:id="7782" w:name="_Toc19132659"/>
      <w:bookmarkStart w:id="7783" w:name="_Toc19133170"/>
      <w:bookmarkStart w:id="7784" w:name="_Toc37349401"/>
      <w:bookmarkStart w:id="7785" w:name="_Toc37349913"/>
      <w:bookmarkStart w:id="7786" w:name="_Toc51280603"/>
      <w:bookmarkStart w:id="7787" w:name="_Toc52889047"/>
      <w:bookmarkStart w:id="7788" w:name="_Toc52889567"/>
      <w:bookmarkStart w:id="7789" w:name="_Toc52897666"/>
      <w:bookmarkStart w:id="7790" w:name="_Toc69230172"/>
      <w:bookmarkStart w:id="7791" w:name="_Toc69230700"/>
      <w:bookmarkStart w:id="7792" w:name="_Toc83830659"/>
      <w:bookmarkStart w:id="7793" w:name="_Toc83831327"/>
      <w:bookmarkStart w:id="7794" w:name="_Toc99526377"/>
      <w:bookmarkStart w:id="7795" w:name="_Toc99526916"/>
      <w:bookmarkStart w:id="7796" w:name="_Toc115623585"/>
      <w:bookmarkStart w:id="7797" w:name="_Toc115624115"/>
      <w:bookmarkStart w:id="7798" w:name="_Toc115954859"/>
      <w:bookmarkStart w:id="7799" w:name="_Toc115957837"/>
      <w:bookmarkStart w:id="7800" w:name="_Toc128140221"/>
      <w:bookmarkStart w:id="7801" w:name="_Toc128375652"/>
      <w:bookmarkStart w:id="7802" w:name="_Toc128376183"/>
      <w:bookmarkStart w:id="7803" w:name="_Toc129672929"/>
      <w:bookmarkStart w:id="7804" w:name="_Toc129673473"/>
      <w:bookmarkStart w:id="7805" w:name="_Toc131090522"/>
      <w:bookmarkStart w:id="7806" w:name="_Toc131091070"/>
      <w:bookmarkStart w:id="7807" w:name="_Toc161931709"/>
      <w:bookmarkStart w:id="7808" w:name="_Toc161931962"/>
      <w:bookmarkStart w:id="7809" w:name="_Toc161932193"/>
      <w:r w:rsidRPr="00AD4DC4">
        <w:t>Sweet Spot</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14:paraId="6A8FA7BC" w14:textId="31F53188" w:rsidR="0053032A" w:rsidRPr="00AD4DC4" w:rsidRDefault="0053032A" w:rsidP="0053032A">
      <w:r w:rsidRPr="00AD4DC4">
        <w:t xml:space="preserve">The </w:t>
      </w:r>
      <w:r w:rsidRPr="00734FB1">
        <w:rPr>
          <w:i/>
          <w:iCs/>
        </w:rPr>
        <w:t>Sweet Spot</w:t>
      </w:r>
      <w:r w:rsidRPr="00AD4DC4">
        <w:t xml:space="preserve">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6CC262EE" w:rsidR="00A653BA" w:rsidRPr="00AD4DC4" w:rsidRDefault="00A653BA" w:rsidP="004077D1">
      <w:pPr>
        <w:pStyle w:val="Heading2"/>
        <w:rPr>
          <w:lang w:val="en"/>
        </w:rPr>
      </w:pPr>
      <w:bookmarkStart w:id="7810" w:name="_Toc115623586"/>
      <w:bookmarkStart w:id="7811" w:name="_Toc115624116"/>
      <w:bookmarkStart w:id="7812" w:name="_Toc115954860"/>
      <w:bookmarkStart w:id="7813" w:name="_Toc115957838"/>
      <w:bookmarkStart w:id="7814" w:name="_Toc128140222"/>
      <w:bookmarkStart w:id="7815" w:name="_Toc128375653"/>
      <w:bookmarkStart w:id="7816" w:name="_Toc128376184"/>
      <w:bookmarkStart w:id="7817" w:name="_Toc129672930"/>
      <w:bookmarkStart w:id="7818" w:name="_Toc129673474"/>
      <w:bookmarkStart w:id="7819" w:name="_Toc131090523"/>
      <w:bookmarkStart w:id="7820" w:name="_Toc131091071"/>
      <w:bookmarkStart w:id="7821" w:name="_Toc469043161"/>
      <w:bookmarkStart w:id="7822" w:name="_Toc469043741"/>
      <w:bookmarkStart w:id="7823" w:name="_Toc469045042"/>
      <w:bookmarkStart w:id="7824" w:name="_Toc469612935"/>
      <w:bookmarkStart w:id="7825" w:name="_Toc506221905"/>
      <w:bookmarkStart w:id="7826" w:name="_Toc506816570"/>
      <w:bookmarkStart w:id="7827" w:name="_Toc506816803"/>
      <w:bookmarkStart w:id="7828" w:name="_Toc528426457"/>
      <w:bookmarkStart w:id="7829" w:name="_Toc528426963"/>
      <w:bookmarkStart w:id="7830" w:name="_Toc528427192"/>
      <w:bookmarkStart w:id="7831" w:name="_Toc19132660"/>
      <w:bookmarkStart w:id="7832" w:name="_Toc19133171"/>
      <w:bookmarkStart w:id="7833" w:name="_Toc37349402"/>
      <w:bookmarkStart w:id="7834" w:name="_Toc37349914"/>
      <w:bookmarkStart w:id="7835" w:name="_Toc51280604"/>
      <w:bookmarkStart w:id="7836" w:name="_Toc52889048"/>
      <w:bookmarkStart w:id="7837" w:name="_Toc52889568"/>
      <w:bookmarkStart w:id="7838" w:name="_Toc52897667"/>
      <w:bookmarkStart w:id="7839" w:name="_Toc69230173"/>
      <w:bookmarkStart w:id="7840" w:name="_Toc69230701"/>
      <w:bookmarkStart w:id="7841" w:name="_Toc83830660"/>
      <w:bookmarkStart w:id="7842" w:name="_Toc83831328"/>
      <w:bookmarkStart w:id="7843" w:name="_Toc99526378"/>
      <w:bookmarkStart w:id="7844" w:name="_Toc99526917"/>
      <w:bookmarkStart w:id="7845" w:name="_Toc161931710"/>
      <w:bookmarkStart w:id="7846" w:name="_Toc161931963"/>
      <w:bookmarkStart w:id="7847" w:name="_Toc161932194"/>
      <w:r w:rsidRPr="00AD4DC4">
        <w:t xml:space="preserve">Index </w:t>
      </w:r>
      <w:r w:rsidR="00C653DF" w:rsidRPr="00AD4DC4">
        <w:t>Screen</w:t>
      </w:r>
      <w:bookmarkEnd w:id="7810"/>
      <w:bookmarkEnd w:id="7811"/>
      <w:bookmarkEnd w:id="7812"/>
      <w:bookmarkEnd w:id="7813"/>
      <w:bookmarkEnd w:id="7814"/>
      <w:bookmarkEnd w:id="7815"/>
      <w:bookmarkEnd w:id="7816"/>
      <w:bookmarkEnd w:id="7817"/>
      <w:bookmarkEnd w:id="7818"/>
      <w:bookmarkEnd w:id="7819"/>
      <w:bookmarkEnd w:id="7820"/>
      <w:bookmarkEnd w:id="7845"/>
      <w:bookmarkEnd w:id="7846"/>
      <w:bookmarkEnd w:id="7847"/>
      <w:r w:rsidR="00C653DF" w:rsidRPr="00AD4DC4">
        <w:t xml:space="preserve"> </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p>
    <w:p w14:paraId="6813D6C6" w14:textId="785A3872" w:rsidR="00A653BA" w:rsidRPr="00AD4DC4" w:rsidRDefault="000C4D8C" w:rsidP="00A653BA">
      <w:r w:rsidRPr="00AD4DC4">
        <w:t xml:space="preserve">The </w:t>
      </w:r>
      <w:r w:rsidRPr="00734FB1">
        <w:rPr>
          <w:i/>
          <w:iCs/>
        </w:rPr>
        <w:t>Index screen</w:t>
      </w:r>
      <w:r w:rsidR="00A653BA" w:rsidRPr="00AD4DC4">
        <w:t xml:space="preserve"> </w:t>
      </w:r>
      <w:r w:rsidRPr="00AD4DC4">
        <w:t xml:space="preserve">displays a comprehensive summary of production </w:t>
      </w:r>
      <w:r w:rsidR="00B65F4C" w:rsidRPr="00AD4DC4">
        <w:t>quality-assurance information including items such as DPMO and Yield, as well as an overview</w:t>
      </w:r>
      <w:r w:rsidR="00F36512" w:rsidRPr="00AD4DC4">
        <w:t xml:space="preserve"> of the current production run. </w:t>
      </w:r>
    </w:p>
    <w:p w14:paraId="5C2350A8" w14:textId="77777777" w:rsidR="00A653BA" w:rsidRPr="00AD4DC4" w:rsidRDefault="00A653BA" w:rsidP="004077D1">
      <w:pPr>
        <w:pStyle w:val="Heading2"/>
        <w:rPr>
          <w:lang w:val="en"/>
        </w:rPr>
      </w:pPr>
      <w:bookmarkStart w:id="7848" w:name="_Toc469043162"/>
      <w:bookmarkStart w:id="7849" w:name="_Toc469043742"/>
      <w:bookmarkStart w:id="7850" w:name="_Toc469045043"/>
      <w:bookmarkStart w:id="7851" w:name="_Toc469612936"/>
      <w:bookmarkStart w:id="7852" w:name="_Toc506221906"/>
      <w:bookmarkStart w:id="7853" w:name="_Toc506816571"/>
      <w:bookmarkStart w:id="7854" w:name="_Toc506816804"/>
      <w:bookmarkStart w:id="7855" w:name="_Toc528426458"/>
      <w:bookmarkStart w:id="7856" w:name="_Toc528426964"/>
      <w:bookmarkStart w:id="7857" w:name="_Toc528427193"/>
      <w:bookmarkStart w:id="7858" w:name="_Toc19132661"/>
      <w:bookmarkStart w:id="7859" w:name="_Toc19133172"/>
      <w:bookmarkStart w:id="7860" w:name="_Toc37349403"/>
      <w:bookmarkStart w:id="7861" w:name="_Toc37349915"/>
      <w:bookmarkStart w:id="7862" w:name="_Toc51280605"/>
      <w:bookmarkStart w:id="7863" w:name="_Toc52889049"/>
      <w:bookmarkStart w:id="7864" w:name="_Toc52889569"/>
      <w:bookmarkStart w:id="7865" w:name="_Toc52897668"/>
      <w:bookmarkStart w:id="7866" w:name="_Toc69230174"/>
      <w:bookmarkStart w:id="7867" w:name="_Toc69230702"/>
      <w:bookmarkStart w:id="7868" w:name="_Toc83830661"/>
      <w:bookmarkStart w:id="7869" w:name="_Toc83831329"/>
      <w:bookmarkStart w:id="7870" w:name="_Toc99526379"/>
      <w:bookmarkStart w:id="7871" w:name="_Toc99526918"/>
      <w:bookmarkStart w:id="7872" w:name="_Toc115623587"/>
      <w:bookmarkStart w:id="7873" w:name="_Toc115624117"/>
      <w:bookmarkStart w:id="7874" w:name="_Toc115954861"/>
      <w:bookmarkStart w:id="7875" w:name="_Toc115957839"/>
      <w:bookmarkStart w:id="7876" w:name="_Toc128140223"/>
      <w:bookmarkStart w:id="7877" w:name="_Toc128375654"/>
      <w:bookmarkStart w:id="7878" w:name="_Toc128376185"/>
      <w:bookmarkStart w:id="7879" w:name="_Toc129672931"/>
      <w:bookmarkStart w:id="7880" w:name="_Toc129673475"/>
      <w:bookmarkStart w:id="7881" w:name="_Toc131090524"/>
      <w:bookmarkStart w:id="7882" w:name="_Toc131091072"/>
      <w:bookmarkStart w:id="7883" w:name="_Toc161931711"/>
      <w:bookmarkStart w:id="7884" w:name="_Toc161931964"/>
      <w:bookmarkStart w:id="7885" w:name="_Toc161932195"/>
      <w:r w:rsidRPr="00AD4DC4">
        <w:t xml:space="preserve">Statistical Process Control </w:t>
      </w:r>
      <w:r w:rsidR="00C653DF" w:rsidRPr="00AD4DC4">
        <w:t>Charts</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p>
    <w:p w14:paraId="51DA17FE" w14:textId="77777777" w:rsidR="00BD7482" w:rsidRPr="00AD4DC4" w:rsidRDefault="00BD7482" w:rsidP="00BD7482">
      <w:r w:rsidRPr="00734FB1">
        <w:rPr>
          <w:i/>
          <w:iCs/>
        </w:rPr>
        <w:t>Statistical Process Control (SPC) charts</w:t>
      </w:r>
      <w:r w:rsidRPr="00AD4DC4">
        <w:t xml:space="preserve">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77777777" w:rsidR="003C1D40" w:rsidRPr="00AD4DC4" w:rsidRDefault="00A653BA" w:rsidP="004077D1">
      <w:pPr>
        <w:pStyle w:val="Heading2"/>
        <w:rPr>
          <w:lang w:val="en"/>
        </w:rPr>
      </w:pPr>
      <w:bookmarkStart w:id="7886" w:name="_Toc469043163"/>
      <w:bookmarkStart w:id="7887" w:name="_Toc469043743"/>
      <w:bookmarkStart w:id="7888" w:name="_Toc469045044"/>
      <w:bookmarkStart w:id="7889" w:name="_Toc469612937"/>
      <w:bookmarkStart w:id="7890" w:name="_Toc506221907"/>
      <w:bookmarkStart w:id="7891" w:name="_Toc506816572"/>
      <w:bookmarkStart w:id="7892" w:name="_Toc506816805"/>
      <w:bookmarkStart w:id="7893" w:name="_Toc528426459"/>
      <w:bookmarkStart w:id="7894" w:name="_Toc528426965"/>
      <w:bookmarkStart w:id="7895" w:name="_Toc528427194"/>
      <w:bookmarkStart w:id="7896" w:name="_Toc19132662"/>
      <w:bookmarkStart w:id="7897" w:name="_Toc19133173"/>
      <w:bookmarkStart w:id="7898" w:name="_Toc37349404"/>
      <w:bookmarkStart w:id="7899" w:name="_Toc37349916"/>
      <w:bookmarkStart w:id="7900" w:name="_Toc51280606"/>
      <w:bookmarkStart w:id="7901" w:name="_Toc52889050"/>
      <w:bookmarkStart w:id="7902" w:name="_Toc52889570"/>
      <w:bookmarkStart w:id="7903" w:name="_Toc52897669"/>
      <w:bookmarkStart w:id="7904" w:name="_Toc69230175"/>
      <w:bookmarkStart w:id="7905" w:name="_Toc69230703"/>
      <w:bookmarkStart w:id="7906" w:name="_Toc83830662"/>
      <w:bookmarkStart w:id="7907" w:name="_Toc83831330"/>
      <w:bookmarkStart w:id="7908" w:name="_Toc99526380"/>
      <w:bookmarkStart w:id="7909" w:name="_Toc99526919"/>
      <w:bookmarkStart w:id="7910" w:name="_Toc115623588"/>
      <w:bookmarkStart w:id="7911" w:name="_Toc115624118"/>
      <w:bookmarkStart w:id="7912" w:name="_Toc115954862"/>
      <w:bookmarkStart w:id="7913" w:name="_Toc115957840"/>
      <w:bookmarkStart w:id="7914" w:name="_Toc128140224"/>
      <w:bookmarkStart w:id="7915" w:name="_Toc128375655"/>
      <w:bookmarkStart w:id="7916" w:name="_Toc128376186"/>
      <w:bookmarkStart w:id="7917" w:name="_Toc129672932"/>
      <w:bookmarkStart w:id="7918" w:name="_Toc129673476"/>
      <w:bookmarkStart w:id="7919" w:name="_Toc131090525"/>
      <w:bookmarkStart w:id="7920" w:name="_Toc131091073"/>
      <w:bookmarkStart w:id="7921" w:name="_Toc161931712"/>
      <w:bookmarkStart w:id="7922" w:name="_Toc161931965"/>
      <w:bookmarkStart w:id="7923" w:name="_Toc161932196"/>
      <w:r w:rsidRPr="00AD4DC4">
        <w:t>Troubleshooting</w:t>
      </w:r>
      <w:r w:rsidR="000C4D8C" w:rsidRPr="00AD4DC4">
        <w:t xml:space="preserve"> </w:t>
      </w:r>
      <w:r w:rsidR="00C653DF" w:rsidRPr="00AD4DC4">
        <w:t>Screen</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14:paraId="7E745952" w14:textId="77777777" w:rsidR="00B65F4C" w:rsidRPr="00AD4DC4" w:rsidRDefault="00A653BA" w:rsidP="003C1D40">
      <w:r w:rsidRPr="00AD4DC4">
        <w:t xml:space="preserve">The </w:t>
      </w:r>
      <w:r w:rsidRPr="00734FB1">
        <w:rPr>
          <w:i/>
          <w:iCs/>
        </w:rPr>
        <w:t>Troubleshooting</w:t>
      </w:r>
      <w:r w:rsidRPr="00AD4DC4">
        <w:t xml:space="preserve">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rsidP="004077D1">
      <w:pPr>
        <w:pStyle w:val="Heading2"/>
        <w:rPr>
          <w:lang w:val="en"/>
        </w:rPr>
      </w:pPr>
      <w:bookmarkStart w:id="7924" w:name="_Toc469043164"/>
      <w:bookmarkStart w:id="7925" w:name="_Toc469043744"/>
      <w:bookmarkStart w:id="7926" w:name="_Toc469045045"/>
      <w:bookmarkStart w:id="7927" w:name="_Toc469612938"/>
      <w:bookmarkStart w:id="7928" w:name="_Toc506221908"/>
      <w:bookmarkStart w:id="7929" w:name="_Toc506816573"/>
      <w:bookmarkStart w:id="7930" w:name="_Toc506816806"/>
      <w:bookmarkStart w:id="7931" w:name="_Toc528426460"/>
      <w:bookmarkStart w:id="7932" w:name="_Toc528426966"/>
      <w:bookmarkStart w:id="7933" w:name="_Toc528427195"/>
      <w:bookmarkStart w:id="7934" w:name="_Toc19132663"/>
      <w:bookmarkStart w:id="7935" w:name="_Toc19133174"/>
      <w:bookmarkStart w:id="7936" w:name="_Toc37349405"/>
      <w:bookmarkStart w:id="7937" w:name="_Toc37349917"/>
      <w:bookmarkStart w:id="7938" w:name="_Toc51280607"/>
      <w:bookmarkStart w:id="7939" w:name="_Toc52889051"/>
      <w:bookmarkStart w:id="7940" w:name="_Toc52889571"/>
      <w:bookmarkStart w:id="7941" w:name="_Toc52897670"/>
      <w:bookmarkStart w:id="7942" w:name="_Toc69230176"/>
      <w:bookmarkStart w:id="7943" w:name="_Toc69230704"/>
      <w:bookmarkStart w:id="7944" w:name="_Toc83830663"/>
      <w:bookmarkStart w:id="7945" w:name="_Toc83831331"/>
      <w:bookmarkStart w:id="7946" w:name="_Toc99526381"/>
      <w:bookmarkStart w:id="7947" w:name="_Toc99526920"/>
      <w:bookmarkStart w:id="7948" w:name="_Toc115623589"/>
      <w:bookmarkStart w:id="7949" w:name="_Toc115624119"/>
      <w:bookmarkStart w:id="7950" w:name="_Toc115954863"/>
      <w:bookmarkStart w:id="7951" w:name="_Toc115957841"/>
      <w:bookmarkStart w:id="7952" w:name="_Toc128140225"/>
      <w:bookmarkStart w:id="7953" w:name="_Toc128375656"/>
      <w:bookmarkStart w:id="7954" w:name="_Toc128376187"/>
      <w:bookmarkStart w:id="7955" w:name="_Toc129672933"/>
      <w:bookmarkStart w:id="7956" w:name="_Toc129673477"/>
      <w:bookmarkStart w:id="7957" w:name="_Toc131090526"/>
      <w:bookmarkStart w:id="7958" w:name="_Toc131091074"/>
      <w:bookmarkStart w:id="7959" w:name="_Toc161931713"/>
      <w:bookmarkStart w:id="7960" w:name="_Toc161931966"/>
      <w:bookmarkStart w:id="7961" w:name="_Toc161932197"/>
      <w:r w:rsidRPr="00AD4DC4">
        <w:t>O2 Live</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r w:rsidRPr="00AD4DC4">
        <w:t xml:space="preserve"> </w:t>
      </w:r>
    </w:p>
    <w:p w14:paraId="4961525E" w14:textId="77777777" w:rsidR="00B65F4C" w:rsidRPr="00AD4DC4" w:rsidRDefault="00B65F4C" w:rsidP="003C1D40">
      <w:r w:rsidRPr="00AD4DC4">
        <w:rPr>
          <w:i/>
        </w:rPr>
        <w:t>O2 Live</w:t>
      </w:r>
      <w:r w:rsidRPr="00AD4DC4">
        <w:t xml:space="preserve"> allows you to display in a profile or Virtual Profile data, an O2 PPM measured value collected from the users existing O2 analyzer.</w:t>
      </w:r>
    </w:p>
    <w:p w14:paraId="35A1B0EC" w14:textId="77777777" w:rsidR="00A653BA" w:rsidRPr="00AD4DC4" w:rsidRDefault="00C653DF" w:rsidP="004077D1">
      <w:pPr>
        <w:pStyle w:val="Heading2"/>
      </w:pPr>
      <w:bookmarkStart w:id="7962" w:name="_Toc469043165"/>
      <w:bookmarkStart w:id="7963" w:name="_Toc469043745"/>
      <w:bookmarkStart w:id="7964" w:name="_Toc469045046"/>
      <w:bookmarkStart w:id="7965" w:name="_Toc469612939"/>
      <w:bookmarkStart w:id="7966" w:name="_Toc506221909"/>
      <w:bookmarkStart w:id="7967" w:name="_Toc506816574"/>
      <w:bookmarkStart w:id="7968" w:name="_Toc506816807"/>
      <w:bookmarkStart w:id="7969" w:name="_Toc528426461"/>
      <w:bookmarkStart w:id="7970" w:name="_Toc528426967"/>
      <w:bookmarkStart w:id="7971" w:name="_Toc528427196"/>
      <w:bookmarkStart w:id="7972" w:name="_Toc19132664"/>
      <w:bookmarkStart w:id="7973" w:name="_Toc19133175"/>
      <w:bookmarkStart w:id="7974" w:name="_Toc37349406"/>
      <w:bookmarkStart w:id="7975" w:name="_Toc37349918"/>
      <w:bookmarkStart w:id="7976" w:name="_Toc51280608"/>
      <w:bookmarkStart w:id="7977" w:name="_Toc52889052"/>
      <w:bookmarkStart w:id="7978" w:name="_Toc52889572"/>
      <w:bookmarkStart w:id="7979" w:name="_Toc52897671"/>
      <w:bookmarkStart w:id="7980" w:name="_Toc69230177"/>
      <w:bookmarkStart w:id="7981" w:name="_Toc69230705"/>
      <w:bookmarkStart w:id="7982" w:name="_Toc83830664"/>
      <w:bookmarkStart w:id="7983" w:name="_Toc83831332"/>
      <w:bookmarkStart w:id="7984" w:name="_Toc99526382"/>
      <w:bookmarkStart w:id="7985" w:name="_Toc99526921"/>
      <w:bookmarkStart w:id="7986" w:name="_Toc115623590"/>
      <w:bookmarkStart w:id="7987" w:name="_Toc115624120"/>
      <w:bookmarkStart w:id="7988" w:name="_Toc115954864"/>
      <w:bookmarkStart w:id="7989" w:name="_Toc115957842"/>
      <w:bookmarkStart w:id="7990" w:name="_Toc128140226"/>
      <w:bookmarkStart w:id="7991" w:name="_Toc128375657"/>
      <w:bookmarkStart w:id="7992" w:name="_Toc128376188"/>
      <w:bookmarkStart w:id="7993" w:name="_Toc129672934"/>
      <w:bookmarkStart w:id="7994" w:name="_Toc129673478"/>
      <w:bookmarkStart w:id="7995" w:name="_Toc131090527"/>
      <w:bookmarkStart w:id="7996" w:name="_Toc131091075"/>
      <w:bookmarkStart w:id="7997" w:name="_Toc161931714"/>
      <w:bookmarkStart w:id="7998" w:name="_Toc161931967"/>
      <w:bookmarkStart w:id="7999" w:name="_Toc161932198"/>
      <w:r w:rsidRPr="00AD4DC4">
        <w:t>V</w:t>
      </w:r>
      <w:r w:rsidR="00AD4DC4">
        <w:t>P</w:t>
      </w:r>
      <w:r w:rsidRPr="00AD4DC4">
        <w:t xml:space="preserve"> Idle Mode</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170D203C" w14:textId="188F41C8" w:rsidR="00B65F4C" w:rsidRPr="00AD4DC4" w:rsidRDefault="00B65F4C" w:rsidP="00B65F4C">
      <w:r w:rsidRPr="00734FB1">
        <w:rPr>
          <w:i/>
          <w:iCs/>
        </w:rPr>
        <w:t>VP Idle Mode</w:t>
      </w:r>
      <w:r w:rsidRPr="00AD4DC4">
        <w:t xml:space="preserv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rsidP="004077D1">
      <w:pPr>
        <w:pStyle w:val="Heading2"/>
      </w:pPr>
      <w:bookmarkStart w:id="8000" w:name="_Toc469043166"/>
      <w:bookmarkStart w:id="8001" w:name="_Toc469043746"/>
      <w:bookmarkStart w:id="8002" w:name="_Toc469045047"/>
      <w:bookmarkStart w:id="8003" w:name="_Toc469612940"/>
      <w:bookmarkStart w:id="8004" w:name="_Toc506221910"/>
      <w:bookmarkStart w:id="8005" w:name="_Toc506816575"/>
      <w:bookmarkStart w:id="8006" w:name="_Toc506816808"/>
      <w:bookmarkStart w:id="8007" w:name="_Toc528426462"/>
      <w:bookmarkStart w:id="8008" w:name="_Toc528426968"/>
      <w:bookmarkStart w:id="8009" w:name="_Toc528427197"/>
      <w:bookmarkStart w:id="8010" w:name="_Toc19132665"/>
      <w:bookmarkStart w:id="8011" w:name="_Toc19133176"/>
      <w:bookmarkStart w:id="8012" w:name="_Toc37349407"/>
      <w:bookmarkStart w:id="8013" w:name="_Toc37349919"/>
      <w:bookmarkStart w:id="8014" w:name="_Toc51280609"/>
      <w:bookmarkStart w:id="8015" w:name="_Toc52889053"/>
      <w:bookmarkStart w:id="8016" w:name="_Toc52889573"/>
      <w:bookmarkStart w:id="8017" w:name="_Toc52897672"/>
      <w:bookmarkStart w:id="8018" w:name="_Toc69230178"/>
      <w:bookmarkStart w:id="8019" w:name="_Toc69230706"/>
      <w:bookmarkStart w:id="8020" w:name="_Toc83830665"/>
      <w:bookmarkStart w:id="8021" w:name="_Toc83831333"/>
      <w:bookmarkStart w:id="8022" w:name="_Toc99526383"/>
      <w:bookmarkStart w:id="8023" w:name="_Toc99526922"/>
      <w:bookmarkStart w:id="8024" w:name="_Toc115623591"/>
      <w:bookmarkStart w:id="8025" w:name="_Toc115624121"/>
      <w:bookmarkStart w:id="8026" w:name="_Toc115954865"/>
      <w:bookmarkStart w:id="8027" w:name="_Toc115957843"/>
      <w:bookmarkStart w:id="8028" w:name="_Toc128140227"/>
      <w:bookmarkStart w:id="8029" w:name="_Toc128375658"/>
      <w:bookmarkStart w:id="8030" w:name="_Toc128376189"/>
      <w:bookmarkStart w:id="8031" w:name="_Toc129672935"/>
      <w:bookmarkStart w:id="8032" w:name="_Toc129673479"/>
      <w:bookmarkStart w:id="8033" w:name="_Toc131090528"/>
      <w:bookmarkStart w:id="8034" w:name="_Toc131091076"/>
      <w:bookmarkStart w:id="8035" w:name="_Toc161931715"/>
      <w:bookmarkStart w:id="8036" w:name="_Toc161931968"/>
      <w:bookmarkStart w:id="8037" w:name="_Toc161932199"/>
      <w:r w:rsidRPr="00AD4DC4">
        <w:t>Barcode</w:t>
      </w:r>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54189D02" w14:textId="77777777" w:rsidR="00882784" w:rsidRPr="00AD4DC4" w:rsidRDefault="00882784" w:rsidP="00882784">
      <w:r w:rsidRPr="00AD4DC4">
        <w:t xml:space="preserve">There are two different barcode features available – </w:t>
      </w:r>
      <w:r w:rsidRPr="00734FB1">
        <w:rPr>
          <w:i/>
          <w:iCs/>
        </w:rPr>
        <w:t>Traceability</w:t>
      </w:r>
      <w:r w:rsidRPr="00AD4DC4">
        <w:t xml:space="preserve"> and </w:t>
      </w:r>
      <w:r w:rsidRPr="00734FB1">
        <w:rPr>
          <w:i/>
          <w:iCs/>
        </w:rPr>
        <w:t>Process Control</w:t>
      </w:r>
      <w:r w:rsidRPr="00AD4DC4">
        <w:t xml:space="preserve">. See the </w:t>
      </w:r>
      <w:r w:rsidRPr="00734FB1">
        <w:rPr>
          <w:i/>
          <w:iCs/>
        </w:rPr>
        <w:t>Barcode</w:t>
      </w:r>
      <w:r w:rsidRPr="00AD4DC4">
        <w:t xml:space="preserve"> section for complete details of each function.</w:t>
      </w:r>
    </w:p>
    <w:p w14:paraId="4F4C25AD" w14:textId="77777777" w:rsidR="003D623B" w:rsidRPr="00AD4DC4" w:rsidRDefault="003D623B" w:rsidP="004077D1">
      <w:pPr>
        <w:pStyle w:val="Heading2"/>
      </w:pPr>
      <w:bookmarkStart w:id="8038" w:name="_Toc469043167"/>
      <w:bookmarkStart w:id="8039" w:name="_Toc469043747"/>
      <w:bookmarkStart w:id="8040" w:name="_Toc469045048"/>
      <w:bookmarkStart w:id="8041" w:name="_Toc469612941"/>
      <w:bookmarkStart w:id="8042" w:name="_Toc506221911"/>
      <w:bookmarkStart w:id="8043" w:name="_Toc506816576"/>
      <w:bookmarkStart w:id="8044" w:name="_Toc506816809"/>
      <w:bookmarkStart w:id="8045" w:name="_Toc528426463"/>
      <w:bookmarkStart w:id="8046" w:name="_Toc528426969"/>
      <w:bookmarkStart w:id="8047" w:name="_Toc528427198"/>
      <w:bookmarkStart w:id="8048" w:name="_Toc19132666"/>
      <w:bookmarkStart w:id="8049" w:name="_Toc19133177"/>
      <w:bookmarkStart w:id="8050" w:name="_Toc37349408"/>
      <w:bookmarkStart w:id="8051" w:name="_Toc37349920"/>
      <w:bookmarkStart w:id="8052" w:name="_Toc51280610"/>
      <w:bookmarkStart w:id="8053" w:name="_Toc52889054"/>
      <w:bookmarkStart w:id="8054" w:name="_Toc52889574"/>
      <w:bookmarkStart w:id="8055" w:name="_Toc52897673"/>
      <w:bookmarkStart w:id="8056" w:name="_Toc69230179"/>
      <w:bookmarkStart w:id="8057" w:name="_Toc69230707"/>
      <w:bookmarkStart w:id="8058" w:name="_Toc83830666"/>
      <w:bookmarkStart w:id="8059" w:name="_Toc83831334"/>
      <w:bookmarkStart w:id="8060" w:name="_Toc99526384"/>
      <w:bookmarkStart w:id="8061" w:name="_Toc99526923"/>
      <w:bookmarkStart w:id="8062" w:name="_Toc115623592"/>
      <w:bookmarkStart w:id="8063" w:name="_Toc115624122"/>
      <w:bookmarkStart w:id="8064" w:name="_Toc115954866"/>
      <w:bookmarkStart w:id="8065" w:name="_Toc115957844"/>
      <w:bookmarkStart w:id="8066" w:name="_Toc128140228"/>
      <w:bookmarkStart w:id="8067" w:name="_Toc128375659"/>
      <w:bookmarkStart w:id="8068" w:name="_Toc128376190"/>
      <w:bookmarkStart w:id="8069" w:name="_Toc129672936"/>
      <w:bookmarkStart w:id="8070" w:name="_Toc129673480"/>
      <w:bookmarkStart w:id="8071" w:name="_Toc131090529"/>
      <w:bookmarkStart w:id="8072" w:name="_Toc131091077"/>
      <w:bookmarkStart w:id="8073" w:name="_Toc161931716"/>
      <w:bookmarkStart w:id="8074" w:name="_Toc161931969"/>
      <w:bookmarkStart w:id="8075" w:name="_Toc161932200"/>
      <w:r w:rsidRPr="00AD4DC4">
        <w:t>Lot ID</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374E306B" w14:textId="77777777" w:rsidR="003D623B" w:rsidRPr="00AD4DC4" w:rsidRDefault="003D623B" w:rsidP="003D623B">
      <w:r w:rsidRPr="00AD4DC4">
        <w:t xml:space="preserve">The </w:t>
      </w:r>
      <w:r w:rsidRPr="00734FB1">
        <w:rPr>
          <w:i/>
          <w:iCs/>
        </w:rPr>
        <w:t>Lot ID</w:t>
      </w:r>
      <w:r w:rsidRPr="00AD4DC4">
        <w:t xml:space="preserve"> feature allows you to assign a specific ID to a given VP production run. This ID is then searchable from within Profile Explorer.</w:t>
      </w:r>
    </w:p>
    <w:p w14:paraId="4DA45927" w14:textId="77777777" w:rsidR="003C1D40" w:rsidRPr="009B32F4" w:rsidRDefault="00C653DF" w:rsidP="004077D1">
      <w:pPr>
        <w:pStyle w:val="Heading2"/>
      </w:pPr>
      <w:bookmarkStart w:id="8076" w:name="_Toc469043168"/>
      <w:bookmarkStart w:id="8077" w:name="_Toc469043748"/>
      <w:bookmarkStart w:id="8078" w:name="_Toc469045049"/>
      <w:bookmarkStart w:id="8079" w:name="_Toc469612942"/>
      <w:bookmarkStart w:id="8080" w:name="_Toc506221912"/>
      <w:bookmarkStart w:id="8081" w:name="_Toc506816577"/>
      <w:bookmarkStart w:id="8082" w:name="_Toc506816810"/>
      <w:bookmarkStart w:id="8083" w:name="_Toc528426464"/>
      <w:bookmarkStart w:id="8084" w:name="_Toc528426970"/>
      <w:bookmarkStart w:id="8085" w:name="_Toc528427199"/>
      <w:bookmarkStart w:id="8086" w:name="_Toc19132667"/>
      <w:bookmarkStart w:id="8087" w:name="_Toc19133178"/>
      <w:bookmarkStart w:id="8088" w:name="_Toc37349409"/>
      <w:bookmarkStart w:id="8089" w:name="_Toc37349921"/>
      <w:bookmarkStart w:id="8090" w:name="_Toc51280611"/>
      <w:bookmarkStart w:id="8091" w:name="_Toc52889055"/>
      <w:bookmarkStart w:id="8092" w:name="_Toc52889575"/>
      <w:bookmarkStart w:id="8093" w:name="_Toc52897674"/>
      <w:bookmarkStart w:id="8094" w:name="_Toc69230180"/>
      <w:bookmarkStart w:id="8095" w:name="_Toc69230708"/>
      <w:bookmarkStart w:id="8096" w:name="_Toc83830667"/>
      <w:bookmarkStart w:id="8097" w:name="_Toc83831335"/>
      <w:bookmarkStart w:id="8098" w:name="_Toc99526385"/>
      <w:bookmarkStart w:id="8099" w:name="_Toc99526924"/>
      <w:bookmarkStart w:id="8100" w:name="_Toc115623593"/>
      <w:bookmarkStart w:id="8101" w:name="_Toc115624123"/>
      <w:bookmarkStart w:id="8102" w:name="_Toc115954867"/>
      <w:bookmarkStart w:id="8103" w:name="_Toc115957845"/>
      <w:bookmarkStart w:id="8104" w:name="_Toc128140229"/>
      <w:bookmarkStart w:id="8105" w:name="_Toc128375660"/>
      <w:bookmarkStart w:id="8106" w:name="_Toc128376191"/>
      <w:bookmarkStart w:id="8107" w:name="_Toc129672937"/>
      <w:bookmarkStart w:id="8108" w:name="_Toc129673481"/>
      <w:bookmarkStart w:id="8109" w:name="_Toc131090530"/>
      <w:bookmarkStart w:id="8110" w:name="_Toc131091078"/>
      <w:bookmarkStart w:id="8111" w:name="_Toc161931717"/>
      <w:bookmarkStart w:id="8112" w:name="_Toc161931970"/>
      <w:bookmarkStart w:id="8113" w:name="_Toc161932201"/>
      <w:r w:rsidRPr="00F33B7B">
        <w:t>Remote Process Monitoring</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p>
    <w:bookmarkEnd w:id="7729"/>
    <w:p w14:paraId="34FD16AB" w14:textId="77777777" w:rsidR="00882784" w:rsidRDefault="003C1D40" w:rsidP="003C1D40">
      <w:r>
        <w:t xml:space="preserve">The </w:t>
      </w:r>
      <w:r w:rsidRPr="00734FB1">
        <w:rPr>
          <w:i/>
          <w:iCs/>
        </w:rPr>
        <w:t>Remote Process Monitoring (RPM) system</w:t>
      </w:r>
      <w:r>
        <w:t xml:space="preserve">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w:t>
      </w:r>
      <w:proofErr w:type="spellStart"/>
      <w:r>
        <w:t>Cpk</w:t>
      </w:r>
      <w:proofErr w:type="spellEnd"/>
      <w:r>
        <w:t xml:space="preserve">),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77777777" w:rsidR="00882784" w:rsidRDefault="00C653DF" w:rsidP="004077D1">
      <w:pPr>
        <w:pStyle w:val="Heading2"/>
      </w:pPr>
      <w:bookmarkStart w:id="8114" w:name="_Toc469043169"/>
      <w:bookmarkStart w:id="8115" w:name="_Toc469043749"/>
      <w:bookmarkStart w:id="8116" w:name="_Toc469045050"/>
      <w:bookmarkStart w:id="8117" w:name="_Toc469612943"/>
      <w:bookmarkStart w:id="8118" w:name="_Toc506221913"/>
      <w:bookmarkStart w:id="8119" w:name="_Toc506816578"/>
      <w:bookmarkStart w:id="8120" w:name="_Toc506816811"/>
      <w:bookmarkStart w:id="8121" w:name="_Toc528426465"/>
      <w:bookmarkStart w:id="8122" w:name="_Toc528426971"/>
      <w:bookmarkStart w:id="8123" w:name="_Toc528427200"/>
      <w:bookmarkStart w:id="8124" w:name="_Toc19132668"/>
      <w:bookmarkStart w:id="8125" w:name="_Toc19133179"/>
      <w:bookmarkStart w:id="8126" w:name="_Toc37349410"/>
      <w:bookmarkStart w:id="8127" w:name="_Toc37349922"/>
      <w:bookmarkStart w:id="8128" w:name="_Toc51280612"/>
      <w:bookmarkStart w:id="8129" w:name="_Toc52889056"/>
      <w:bookmarkStart w:id="8130" w:name="_Toc52889576"/>
      <w:bookmarkStart w:id="8131" w:name="_Toc52897675"/>
      <w:bookmarkStart w:id="8132" w:name="_Toc69230181"/>
      <w:bookmarkStart w:id="8133" w:name="_Toc69230709"/>
      <w:bookmarkStart w:id="8134" w:name="_Toc83830668"/>
      <w:bookmarkStart w:id="8135" w:name="_Toc83831336"/>
      <w:bookmarkStart w:id="8136" w:name="_Toc99526386"/>
      <w:bookmarkStart w:id="8137" w:name="_Toc99526925"/>
      <w:bookmarkStart w:id="8138" w:name="_Toc115623594"/>
      <w:bookmarkStart w:id="8139" w:name="_Toc115624124"/>
      <w:bookmarkStart w:id="8140" w:name="_Toc115954868"/>
      <w:bookmarkStart w:id="8141" w:name="_Toc115957846"/>
      <w:bookmarkStart w:id="8142" w:name="_Toc128140230"/>
      <w:bookmarkStart w:id="8143" w:name="_Toc128375661"/>
      <w:bookmarkStart w:id="8144" w:name="_Toc128376192"/>
      <w:bookmarkStart w:id="8145" w:name="_Toc129672938"/>
      <w:bookmarkStart w:id="8146" w:name="_Toc129673482"/>
      <w:bookmarkStart w:id="8147" w:name="_Toc131090531"/>
      <w:bookmarkStart w:id="8148" w:name="_Toc131091079"/>
      <w:bookmarkStart w:id="8149" w:name="_Toc161931718"/>
      <w:bookmarkStart w:id="8150" w:name="_Toc161931971"/>
      <w:bookmarkStart w:id="8151" w:name="_Toc161932202"/>
      <w:r w:rsidRPr="00F33B7B">
        <w:t>Live Data Output</w:t>
      </w:r>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0AA5FA99" w14:textId="77777777" w:rsidR="00882784" w:rsidRDefault="00882784" w:rsidP="00882784">
      <w:r w:rsidRPr="00734FB1">
        <w:rPr>
          <w:i/>
          <w:iCs/>
        </w:rPr>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7B8549C6" w:rsidR="00882784" w:rsidRDefault="00882784" w:rsidP="003C1D40"/>
    <w:p w14:paraId="10E8D1FA" w14:textId="47DBEE6C" w:rsidR="009707F2" w:rsidRDefault="009707F2" w:rsidP="004077D1">
      <w:pPr>
        <w:pStyle w:val="Heading2"/>
      </w:pPr>
      <w:bookmarkStart w:id="8152" w:name="_Toc69230182"/>
      <w:bookmarkStart w:id="8153" w:name="_Toc69230710"/>
      <w:bookmarkStart w:id="8154" w:name="_Toc83830669"/>
      <w:bookmarkStart w:id="8155" w:name="_Toc83831337"/>
      <w:bookmarkStart w:id="8156" w:name="_Toc99526387"/>
      <w:bookmarkStart w:id="8157" w:name="_Toc99526926"/>
      <w:bookmarkStart w:id="8158" w:name="_Toc115623595"/>
      <w:bookmarkStart w:id="8159" w:name="_Toc115624125"/>
      <w:bookmarkStart w:id="8160" w:name="_Toc115954869"/>
      <w:bookmarkStart w:id="8161" w:name="_Toc115957847"/>
      <w:bookmarkStart w:id="8162" w:name="_Toc128140231"/>
      <w:bookmarkStart w:id="8163" w:name="_Toc128375662"/>
      <w:bookmarkStart w:id="8164" w:name="_Toc128376193"/>
      <w:bookmarkStart w:id="8165" w:name="_Toc129672939"/>
      <w:bookmarkStart w:id="8166" w:name="_Toc129673483"/>
      <w:bookmarkStart w:id="8167" w:name="_Toc131090532"/>
      <w:bookmarkStart w:id="8168" w:name="_Toc131091080"/>
      <w:bookmarkStart w:id="8169" w:name="_Hlk69497135"/>
      <w:bookmarkStart w:id="8170" w:name="_Toc161931719"/>
      <w:bookmarkStart w:id="8171" w:name="_Toc161931972"/>
      <w:bookmarkStart w:id="8172" w:name="_Toc161932203"/>
      <w:r>
        <w:t>Centralized Process Window Control</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70"/>
      <w:bookmarkEnd w:id="8171"/>
      <w:bookmarkEnd w:id="8172"/>
    </w:p>
    <w:p w14:paraId="232608CF" w14:textId="77777777" w:rsidR="009707F2" w:rsidRDefault="009707F2" w:rsidP="009707F2">
      <w:r>
        <w:t>This optional feature enables a customer to ensure that every instance of the software is always using the same Process Window files and prevents unauthorized editing of specifications.</w:t>
      </w:r>
    </w:p>
    <w:bookmarkEnd w:id="8169"/>
    <w:p w14:paraId="436C1C01" w14:textId="0427AE85" w:rsidR="009707F2" w:rsidDel="00AE15BD" w:rsidRDefault="009707F2" w:rsidP="009707F2">
      <w:pPr>
        <w:rPr>
          <w:del w:id="8173" w:author="Tom Bergeron" w:date="2024-03-07T09:28:00Z"/>
        </w:rPr>
      </w:pPr>
    </w:p>
    <w:p w14:paraId="015ECBCF" w14:textId="77777777" w:rsidR="008A2A27" w:rsidRDefault="008A2A27" w:rsidP="009707F2"/>
    <w:p w14:paraId="578B7565" w14:textId="77777777" w:rsidR="008A2A27" w:rsidRDefault="008A2A27" w:rsidP="004077D1">
      <w:pPr>
        <w:pStyle w:val="Heading2"/>
      </w:pPr>
      <w:bookmarkStart w:id="8174" w:name="_Toc130206524"/>
      <w:bookmarkStart w:id="8175" w:name="_Toc130206838"/>
      <w:bookmarkStart w:id="8176" w:name="_Toc130207040"/>
      <w:bookmarkStart w:id="8177" w:name="_Toc130214294"/>
      <w:bookmarkStart w:id="8178" w:name="_Toc130215173"/>
      <w:bookmarkStart w:id="8179" w:name="_Toc131090533"/>
      <w:bookmarkStart w:id="8180" w:name="_Toc131091081"/>
      <w:bookmarkStart w:id="8181" w:name="_Hlk131491764"/>
      <w:bookmarkStart w:id="8182" w:name="_Toc161931720"/>
      <w:bookmarkStart w:id="8183" w:name="_Toc161931973"/>
      <w:bookmarkStart w:id="8184" w:name="_Toc161932204"/>
      <w:r>
        <w:t>Footprint</w:t>
      </w:r>
      <w:bookmarkEnd w:id="8174"/>
      <w:bookmarkEnd w:id="8175"/>
      <w:bookmarkEnd w:id="8176"/>
      <w:bookmarkEnd w:id="8177"/>
      <w:bookmarkEnd w:id="8178"/>
      <w:bookmarkEnd w:id="8179"/>
      <w:bookmarkEnd w:id="8180"/>
      <w:bookmarkEnd w:id="8182"/>
      <w:bookmarkEnd w:id="8183"/>
      <w:bookmarkEnd w:id="8184"/>
    </w:p>
    <w:p w14:paraId="1C2394B0" w14:textId="77777777" w:rsidR="008A2A27" w:rsidRDefault="008A2A27" w:rsidP="008A2A27">
      <w:r>
        <w:t xml:space="preserve">This </w:t>
      </w:r>
      <w:r w:rsidRPr="002F5D87">
        <w:t>optional</w:t>
      </w:r>
      <w:r>
        <w:t xml:space="preserve"> feature enables you to view actual oven temperature and conveyor speed measurements in real-time, or when viewing historical data. This tool can be helpful in confirming the stability of a machine or being able to observe the drift of temperature and/or speed under various conditions. </w:t>
      </w:r>
    </w:p>
    <w:p w14:paraId="1C0BD41E" w14:textId="77777777" w:rsidR="008A2A27" w:rsidRPr="002F5D87" w:rsidRDefault="008A2A27" w:rsidP="008A2A27">
      <w:pPr>
        <w:rPr>
          <w:sz w:val="10"/>
          <w:szCs w:val="10"/>
        </w:rPr>
      </w:pPr>
    </w:p>
    <w:p w14:paraId="0CD554E0" w14:textId="77777777" w:rsidR="008A2A27" w:rsidRDefault="008A2A27" w:rsidP="004077D1">
      <w:pPr>
        <w:pStyle w:val="Heading2"/>
      </w:pPr>
      <w:bookmarkStart w:id="8185" w:name="_Toc130206527"/>
      <w:bookmarkStart w:id="8186" w:name="_Toc130206841"/>
      <w:bookmarkStart w:id="8187" w:name="_Toc130207043"/>
      <w:bookmarkStart w:id="8188" w:name="_Toc130214295"/>
      <w:bookmarkStart w:id="8189" w:name="_Toc130215174"/>
      <w:bookmarkStart w:id="8190" w:name="_Toc131090534"/>
      <w:bookmarkStart w:id="8191" w:name="_Toc131091082"/>
      <w:bookmarkStart w:id="8192" w:name="_Toc161931721"/>
      <w:bookmarkStart w:id="8193" w:name="_Toc161931974"/>
      <w:bookmarkStart w:id="8194" w:name="_Toc161932205"/>
      <w:r>
        <w:t>Dual Profiling Mode</w:t>
      </w:r>
      <w:bookmarkEnd w:id="8185"/>
      <w:bookmarkEnd w:id="8186"/>
      <w:bookmarkEnd w:id="8187"/>
      <w:bookmarkEnd w:id="8188"/>
      <w:bookmarkEnd w:id="8189"/>
      <w:bookmarkEnd w:id="8190"/>
      <w:bookmarkEnd w:id="8191"/>
      <w:bookmarkEnd w:id="8192"/>
      <w:bookmarkEnd w:id="8193"/>
      <w:bookmarkEnd w:id="8194"/>
    </w:p>
    <w:p w14:paraId="6F25BDE9" w14:textId="77777777" w:rsidR="008A2A27" w:rsidRPr="00E229D4" w:rsidRDefault="008A2A27" w:rsidP="008A2A27">
      <w:r>
        <w:rPr>
          <w:i/>
          <w:iCs/>
        </w:rPr>
        <w:t xml:space="preserve">Dual Profiling </w:t>
      </w:r>
      <w:r>
        <w:t xml:space="preserve">is an </w:t>
      </w:r>
      <w:r w:rsidRPr="002F5D87">
        <w:t>optional</w:t>
      </w:r>
      <w:r w:rsidRPr="00D14193">
        <w:t xml:space="preserve"> </w:t>
      </w:r>
      <w:r>
        <w:t xml:space="preserve">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required, but still offers the flexibility to run a single 12 channel unit by itself as needed.</w:t>
      </w:r>
    </w:p>
    <w:bookmarkEnd w:id="8181"/>
    <w:p w14:paraId="003BB701" w14:textId="77777777" w:rsidR="0090241D" w:rsidRDefault="0090241D" w:rsidP="009707F2"/>
    <w:p w14:paraId="2B4E6932" w14:textId="77777777" w:rsidR="00806DB4" w:rsidRDefault="00806DB4" w:rsidP="0026146F">
      <w:pPr>
        <w:pStyle w:val="Heading1"/>
      </w:pPr>
      <w:bookmarkStart w:id="8195" w:name="_Toc329853012"/>
      <w:bookmarkStart w:id="8196" w:name="_Toc329863370"/>
      <w:bookmarkStart w:id="8197" w:name="_Toc331173642"/>
      <w:bookmarkStart w:id="8198" w:name="_Toc332179178"/>
      <w:bookmarkStart w:id="8199" w:name="_Toc332208412"/>
      <w:bookmarkStart w:id="8200" w:name="_Toc332208748"/>
      <w:bookmarkStart w:id="8201" w:name="_Toc332273994"/>
      <w:bookmarkStart w:id="8202" w:name="_Toc394411673"/>
      <w:bookmarkStart w:id="8203" w:name="_Toc394486311"/>
      <w:bookmarkStart w:id="8204" w:name="_Toc394583241"/>
      <w:bookmarkStart w:id="8205" w:name="_Toc394583397"/>
      <w:bookmarkStart w:id="8206" w:name="_Toc468168375"/>
      <w:bookmarkStart w:id="8207" w:name="_Toc468175423"/>
      <w:bookmarkStart w:id="8208" w:name="_Toc468551579"/>
      <w:bookmarkStart w:id="8209" w:name="_Toc469038806"/>
      <w:bookmarkStart w:id="8210" w:name="_Toc469038861"/>
      <w:bookmarkStart w:id="8211" w:name="_Toc469042020"/>
      <w:bookmarkStart w:id="8212" w:name="_Toc469043170"/>
      <w:bookmarkStart w:id="8213" w:name="_Toc469043750"/>
      <w:bookmarkStart w:id="8214" w:name="_Toc469043839"/>
      <w:bookmarkStart w:id="8215" w:name="_Toc469045051"/>
      <w:bookmarkStart w:id="8216" w:name="_Toc469612944"/>
      <w:bookmarkStart w:id="8217" w:name="_Toc506221914"/>
      <w:bookmarkStart w:id="8218" w:name="_Toc506816579"/>
      <w:bookmarkStart w:id="8219" w:name="_Toc506816812"/>
      <w:bookmarkStart w:id="8220" w:name="_Toc528426466"/>
      <w:bookmarkStart w:id="8221" w:name="_Toc528426972"/>
      <w:bookmarkStart w:id="8222" w:name="_Toc528427201"/>
      <w:bookmarkStart w:id="8223" w:name="_Toc19132669"/>
      <w:bookmarkStart w:id="8224" w:name="_Toc19133180"/>
      <w:bookmarkStart w:id="8225" w:name="_Toc19133346"/>
      <w:bookmarkStart w:id="8226" w:name="_Toc37349411"/>
      <w:bookmarkStart w:id="8227" w:name="_Toc37349923"/>
      <w:bookmarkStart w:id="8228" w:name="_Toc51280613"/>
      <w:bookmarkStart w:id="8229" w:name="_Toc52889057"/>
      <w:bookmarkStart w:id="8230" w:name="_Toc52889577"/>
      <w:bookmarkStart w:id="8231" w:name="_Toc52889747"/>
      <w:bookmarkStart w:id="8232" w:name="_Toc52889784"/>
      <w:bookmarkStart w:id="8233" w:name="_Toc52891142"/>
      <w:bookmarkStart w:id="8234" w:name="_Toc52897676"/>
      <w:bookmarkStart w:id="8235" w:name="_Toc69230183"/>
      <w:bookmarkStart w:id="8236" w:name="_Toc69230711"/>
      <w:bookmarkStart w:id="8237" w:name="_Toc83830670"/>
      <w:bookmarkStart w:id="8238" w:name="_Toc83831338"/>
      <w:bookmarkStart w:id="8239" w:name="_Toc99526388"/>
      <w:bookmarkStart w:id="8240" w:name="_Toc99526927"/>
      <w:bookmarkStart w:id="8241" w:name="_Toc115623596"/>
      <w:bookmarkStart w:id="8242" w:name="_Toc115624126"/>
      <w:bookmarkStart w:id="8243" w:name="_Toc115954727"/>
      <w:bookmarkStart w:id="8244" w:name="_Toc115954765"/>
      <w:bookmarkStart w:id="8245" w:name="_Toc115954870"/>
      <w:bookmarkStart w:id="8246" w:name="_Toc115957848"/>
      <w:bookmarkStart w:id="8247" w:name="_Toc128140232"/>
      <w:bookmarkStart w:id="8248" w:name="_Toc128375663"/>
      <w:bookmarkStart w:id="8249" w:name="_Toc128376194"/>
      <w:bookmarkStart w:id="8250" w:name="_Toc129672940"/>
      <w:bookmarkStart w:id="8251" w:name="_Toc129673484"/>
      <w:bookmarkStart w:id="8252" w:name="_Toc131090535"/>
      <w:bookmarkStart w:id="8253" w:name="_Toc131091083"/>
      <w:bookmarkStart w:id="8254" w:name="_Toc161931722"/>
      <w:bookmarkStart w:id="8255" w:name="_Toc161931975"/>
      <w:bookmarkStart w:id="8256" w:name="_Toc161932206"/>
      <w:r>
        <w:t>Us</w:t>
      </w:r>
      <w:r w:rsidR="00AD4DC4">
        <w:t>e</w:t>
      </w:r>
      <w:r>
        <w:t xml:space="preserve"> Navigator</w:t>
      </w:r>
      <w:bookmarkEnd w:id="8195"/>
      <w:bookmarkEnd w:id="8196"/>
      <w:r w:rsidR="00A31873">
        <w:t xml:space="preserve"> </w:t>
      </w:r>
      <w:r w:rsidR="00AD4DC4">
        <w:t>t</w:t>
      </w:r>
      <w:r w:rsidR="006C7149">
        <w:t>o Optimize Profiles</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30273" cy="2788920"/>
                    </a:xfrm>
                    <a:prstGeom prst="rect">
                      <a:avLst/>
                    </a:prstGeom>
                  </pic:spPr>
                </pic:pic>
              </a:graphicData>
            </a:graphic>
          </wp:inline>
        </w:drawing>
      </w:r>
    </w:p>
    <w:p w14:paraId="2CCDD821" w14:textId="0F68E558" w:rsidR="007476D8" w:rsidRPr="00B2165D" w:rsidRDefault="007476D8" w:rsidP="00AD4DC4">
      <w:pPr>
        <w:pStyle w:val="Caption"/>
      </w:pPr>
      <w:bookmarkStart w:id="8257" w:name="_Ref185832039"/>
      <w:r w:rsidRPr="00AD4DC4">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94</w:t>
      </w:r>
      <w:r w:rsidR="005E405E">
        <w:rPr>
          <w:noProof/>
        </w:rPr>
        <w:fldChar w:fldCharType="end"/>
      </w:r>
      <w:bookmarkEnd w:id="8257"/>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3B608F99"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452EA1" w:rsidRPr="00AD4DC4">
        <w:t xml:space="preserve">Figure </w:t>
      </w:r>
      <w:r w:rsidR="00452EA1">
        <w:rPr>
          <w:noProof/>
        </w:rPr>
        <w:t>94</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05103AE" w:rsidR="007476D8" w:rsidRDefault="007476D8" w:rsidP="00AD4DC4">
      <w:r w:rsidRPr="00673430">
        <w:rPr>
          <w:b/>
        </w:rPr>
        <w:t xml:space="preserve">Speed </w:t>
      </w:r>
      <w:r w:rsidR="00A14098">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1A00EBD2" w:rsidR="007476D8" w:rsidRDefault="007476D8" w:rsidP="00AD4DC4">
      <w:r w:rsidRPr="00673430">
        <w:rPr>
          <w:b/>
        </w:rPr>
        <w:t xml:space="preserve">Total </w:t>
      </w:r>
      <w:r w:rsidR="00A14098">
        <w:rPr>
          <w:b/>
        </w:rPr>
        <w:t>Setp</w:t>
      </w:r>
      <w:r w:rsidRPr="00673430">
        <w:rPr>
          <w:b/>
        </w:rPr>
        <w:t xml:space="preserve">oint </w:t>
      </w:r>
      <w:r w:rsidR="00A14098">
        <w:rPr>
          <w:b/>
        </w:rPr>
        <w:t>C</w:t>
      </w:r>
      <w:r w:rsidRPr="00673430">
        <w:rPr>
          <w:b/>
        </w:rPr>
        <w:t>hange</w:t>
      </w:r>
      <w:r w:rsidRPr="00673430">
        <w:t xml:space="preserve"> – The sum of all set point changes for the best oven recipe found</w:t>
      </w:r>
      <w:bookmarkStart w:id="8258" w:name="_Toc488490455"/>
      <w:r w:rsidRPr="00673430">
        <w:t>.</w:t>
      </w:r>
    </w:p>
    <w:p w14:paraId="593DA357" w14:textId="77777777" w:rsidR="00AD4DC4" w:rsidRPr="00673430" w:rsidRDefault="00AD4DC4" w:rsidP="00AD4DC4"/>
    <w:p w14:paraId="2CB03725" w14:textId="77777777" w:rsidR="007476D8" w:rsidRPr="00673430" w:rsidRDefault="007476D8" w:rsidP="00194C2F">
      <w:pPr>
        <w:pStyle w:val="Heading3"/>
      </w:pPr>
      <w:bookmarkStart w:id="8259" w:name="_Toc494599911"/>
      <w:bookmarkStart w:id="8260" w:name="_Toc469045052"/>
      <w:bookmarkStart w:id="8261" w:name="_Toc506221915"/>
      <w:bookmarkStart w:id="8262" w:name="_Toc506816580"/>
      <w:bookmarkStart w:id="8263" w:name="_Toc528426973"/>
      <w:bookmarkStart w:id="8264" w:name="_Toc19133181"/>
      <w:bookmarkStart w:id="8265" w:name="_Toc37349924"/>
      <w:bookmarkStart w:id="8266" w:name="_Toc51280614"/>
      <w:bookmarkStart w:id="8267" w:name="_Toc52889578"/>
      <w:bookmarkStart w:id="8268" w:name="_Toc69230712"/>
      <w:bookmarkStart w:id="8269" w:name="_Toc83831339"/>
      <w:bookmarkStart w:id="8270" w:name="_Toc99526928"/>
      <w:bookmarkStart w:id="8271" w:name="_Toc115624127"/>
      <w:bookmarkStart w:id="8272" w:name="_Toc115957849"/>
      <w:bookmarkStart w:id="8273" w:name="_Toc128376195"/>
      <w:bookmarkStart w:id="8274" w:name="_Toc129673485"/>
      <w:bookmarkStart w:id="8275" w:name="_Toc131091084"/>
      <w:bookmarkStart w:id="8276" w:name="_Toc161931723"/>
      <w:bookmarkStart w:id="8277" w:name="_Toc161932207"/>
      <w:r w:rsidRPr="00673430">
        <w:t>Search Mode</w:t>
      </w:r>
      <w:bookmarkEnd w:id="8258"/>
      <w:r w:rsidRPr="00673430">
        <w:t xml:space="preserve"> </w:t>
      </w:r>
      <w:proofErr w:type="gramStart"/>
      <w:r w:rsidR="00C653DF" w:rsidRPr="00673430">
        <w:t>For</w:t>
      </w:r>
      <w:proofErr w:type="gramEnd"/>
      <w:r w:rsidR="00C653DF" w:rsidRPr="00673430">
        <w:t xml:space="preserve"> </w:t>
      </w:r>
      <w:r w:rsidRPr="00673430">
        <w:t>Optimization</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17DA62C0" w14:textId="041177F1" w:rsidR="00A14098" w:rsidRDefault="007476D8" w:rsidP="00693DC9">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2DA6A101" w14:textId="77777777" w:rsidR="00A14098" w:rsidRPr="00673430" w:rsidRDefault="00A14098" w:rsidP="00A14098">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2F406DE7" w14:textId="3D4902FE" w:rsidR="00A14098" w:rsidRPr="00673430" w:rsidRDefault="00A14098" w:rsidP="008A2A27">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57C7B889" w14:textId="77777777" w:rsidR="007476D8" w:rsidRDefault="00C653DF" w:rsidP="00194C2F">
      <w:pPr>
        <w:pStyle w:val="Heading3"/>
      </w:pPr>
      <w:bookmarkStart w:id="8278" w:name="_Toc469045053"/>
      <w:bookmarkStart w:id="8279" w:name="_Toc506221916"/>
      <w:bookmarkStart w:id="8280" w:name="_Toc506816581"/>
      <w:bookmarkStart w:id="8281" w:name="_Toc528426974"/>
      <w:bookmarkStart w:id="8282" w:name="_Toc19133182"/>
      <w:bookmarkStart w:id="8283" w:name="_Toc37349925"/>
      <w:bookmarkStart w:id="8284" w:name="_Toc51280615"/>
      <w:bookmarkStart w:id="8285" w:name="_Toc52889579"/>
      <w:bookmarkStart w:id="8286" w:name="_Toc69230713"/>
      <w:bookmarkStart w:id="8287" w:name="_Toc83831340"/>
      <w:bookmarkStart w:id="8288" w:name="_Toc99526929"/>
      <w:bookmarkStart w:id="8289" w:name="_Toc115624128"/>
      <w:bookmarkStart w:id="8290" w:name="_Toc115957850"/>
      <w:bookmarkStart w:id="8291" w:name="_Toc128376196"/>
      <w:bookmarkStart w:id="8292" w:name="_Toc129673486"/>
      <w:bookmarkStart w:id="8293" w:name="_Toc131091085"/>
      <w:bookmarkStart w:id="8294" w:name="_Toc161931724"/>
      <w:bookmarkStart w:id="8295" w:name="_Toc161932208"/>
      <w:r>
        <w:t>Conveyor Speed Constraints</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14:paraId="23FF3C4F" w14:textId="77777777" w:rsidR="007476D8" w:rsidRPr="00673430" w:rsidRDefault="007476D8" w:rsidP="007476D8">
      <w:proofErr w:type="gramStart"/>
      <w:r w:rsidRPr="00673430">
        <w:t>As long as</w:t>
      </w:r>
      <w:proofErr w:type="gramEnd"/>
      <w:r w:rsidRPr="00673430">
        <w:t xml:space="preserve"> </w:t>
      </w:r>
      <w:proofErr w:type="spellStart"/>
      <w:r w:rsidRPr="00673430">
        <w:t>the</w:t>
      </w:r>
      <w:proofErr w:type="spellEnd"/>
      <w:r w:rsidRPr="00673430">
        <w:t xml:space="preserve"> </w:t>
      </w:r>
      <w:r w:rsidRPr="00734FB1">
        <w:rPr>
          <w:b/>
          <w:bCs/>
        </w:rPr>
        <w:t>Allow Conveyor Speed to Chan</w:t>
      </w:r>
      <w:r w:rsidRPr="004D3015">
        <w:rPr>
          <w:i/>
          <w:iCs/>
        </w:rPr>
        <w:t>ge</w:t>
      </w:r>
      <w:r w:rsidRPr="00673430">
        <w:t xml:space="preserve"> feature is selected, these options will be available.</w:t>
      </w:r>
    </w:p>
    <w:p w14:paraId="11B962B1" w14:textId="787B18B8" w:rsidR="007476D8" w:rsidRPr="00673430" w:rsidRDefault="00116DED" w:rsidP="007476D8">
      <w:pPr>
        <w:pStyle w:val="ListContinue"/>
      </w:pPr>
      <w:r>
        <w:rPr>
          <w:b/>
        </w:rPr>
        <w:t>Minimum</w:t>
      </w:r>
      <w:r w:rsidR="007476D8" w:rsidRPr="00673430">
        <w:t xml:space="preserve"> – Select the</w:t>
      </w:r>
      <w:r>
        <w:t xml:space="preserve"> slowest</w:t>
      </w:r>
      <w:r w:rsidR="007476D8" w:rsidRPr="00673430">
        <w:t xml:space="preserve"> conveyor speed you would like Navigator to recommend for new products.</w:t>
      </w:r>
    </w:p>
    <w:p w14:paraId="100BD86D" w14:textId="628F55C9" w:rsidR="007476D8" w:rsidRDefault="00116DED" w:rsidP="007476D8">
      <w:pPr>
        <w:ind w:firstLine="360"/>
      </w:pPr>
      <w:r>
        <w:rPr>
          <w:b/>
        </w:rPr>
        <w:t>Maximum</w:t>
      </w:r>
      <w:r w:rsidR="007476D8" w:rsidRPr="00673430">
        <w:t xml:space="preserve"> </w:t>
      </w:r>
      <w:r>
        <w:t xml:space="preserve">– </w:t>
      </w:r>
      <w:r w:rsidR="007476D8" w:rsidRPr="00673430">
        <w:t>Select the</w:t>
      </w:r>
      <w:r>
        <w:t xml:space="preserve"> fastest</w:t>
      </w:r>
      <w:r w:rsidR="007476D8" w:rsidRPr="00673430">
        <w:t xml:space="preserve"> conveyor speed you would like Navigator to recommend for new products.</w:t>
      </w:r>
    </w:p>
    <w:p w14:paraId="317A82F3" w14:textId="77777777" w:rsidR="00806DB4" w:rsidRPr="00D61890" w:rsidRDefault="00AD4DC4" w:rsidP="0026146F">
      <w:pPr>
        <w:pStyle w:val="Heading1"/>
        <w:rPr>
          <w:lang w:val="pt-PT"/>
        </w:rPr>
      </w:pPr>
      <w:bookmarkStart w:id="8296" w:name="_Toc329853013"/>
      <w:bookmarkStart w:id="8297" w:name="_Toc329863371"/>
      <w:bookmarkStart w:id="8298" w:name="_Toc331173643"/>
      <w:bookmarkStart w:id="8299" w:name="_Toc332179179"/>
      <w:bookmarkStart w:id="8300" w:name="_Toc332208413"/>
      <w:bookmarkStart w:id="8301" w:name="_Toc332208749"/>
      <w:bookmarkStart w:id="8302" w:name="_Toc332273995"/>
      <w:bookmarkStart w:id="8303" w:name="_Toc394411674"/>
      <w:bookmarkStart w:id="8304" w:name="_Toc394486312"/>
      <w:bookmarkStart w:id="8305" w:name="_Toc394583242"/>
      <w:bookmarkStart w:id="8306" w:name="_Toc394583398"/>
      <w:bookmarkStart w:id="8307" w:name="_Toc468168376"/>
      <w:bookmarkStart w:id="8308" w:name="_Toc468175424"/>
      <w:bookmarkStart w:id="8309" w:name="_Toc468551580"/>
      <w:bookmarkStart w:id="8310" w:name="_Toc469038807"/>
      <w:bookmarkStart w:id="8311" w:name="_Toc469038862"/>
      <w:bookmarkStart w:id="8312" w:name="_Toc469042021"/>
      <w:bookmarkStart w:id="8313" w:name="_Toc469043171"/>
      <w:bookmarkStart w:id="8314" w:name="_Toc469043751"/>
      <w:bookmarkStart w:id="8315" w:name="_Toc469043840"/>
      <w:bookmarkStart w:id="8316" w:name="_Toc469045054"/>
      <w:bookmarkStart w:id="8317" w:name="_Toc469612945"/>
      <w:bookmarkStart w:id="8318" w:name="_Toc506221917"/>
      <w:bookmarkStart w:id="8319" w:name="_Toc506816582"/>
      <w:bookmarkStart w:id="8320" w:name="_Toc506816813"/>
      <w:bookmarkStart w:id="8321" w:name="_Toc528426467"/>
      <w:bookmarkStart w:id="8322" w:name="_Toc528426975"/>
      <w:bookmarkStart w:id="8323" w:name="_Toc528427202"/>
      <w:bookmarkStart w:id="8324" w:name="_Toc19132670"/>
      <w:bookmarkStart w:id="8325" w:name="_Toc19133183"/>
      <w:bookmarkStart w:id="8326" w:name="_Toc19133347"/>
      <w:bookmarkStart w:id="8327" w:name="_Toc37349412"/>
      <w:bookmarkStart w:id="8328" w:name="_Toc37349926"/>
      <w:bookmarkStart w:id="8329" w:name="_Toc51280616"/>
      <w:bookmarkStart w:id="8330" w:name="_Toc52889058"/>
      <w:bookmarkStart w:id="8331" w:name="_Toc52889580"/>
      <w:bookmarkStart w:id="8332" w:name="_Toc52889748"/>
      <w:bookmarkStart w:id="8333" w:name="_Toc52889785"/>
      <w:bookmarkStart w:id="8334" w:name="_Toc52891143"/>
      <w:bookmarkStart w:id="8335" w:name="_Toc52897677"/>
      <w:bookmarkStart w:id="8336" w:name="_Toc69230184"/>
      <w:bookmarkStart w:id="8337" w:name="_Toc69230714"/>
      <w:bookmarkStart w:id="8338" w:name="_Toc83830671"/>
      <w:bookmarkStart w:id="8339" w:name="_Toc83831341"/>
      <w:bookmarkStart w:id="8340" w:name="_Toc99526389"/>
      <w:bookmarkStart w:id="8341" w:name="_Toc99526930"/>
      <w:bookmarkStart w:id="8342" w:name="_Toc115623597"/>
      <w:bookmarkStart w:id="8343" w:name="_Toc115624129"/>
      <w:bookmarkStart w:id="8344" w:name="_Toc115954728"/>
      <w:bookmarkStart w:id="8345" w:name="_Toc115954766"/>
      <w:bookmarkStart w:id="8346" w:name="_Toc115954871"/>
      <w:bookmarkStart w:id="8347" w:name="_Toc115957851"/>
      <w:bookmarkStart w:id="8348" w:name="_Toc128140233"/>
      <w:bookmarkStart w:id="8349" w:name="_Toc128375664"/>
      <w:bookmarkStart w:id="8350" w:name="_Toc128376197"/>
      <w:bookmarkStart w:id="8351" w:name="_Toc129672941"/>
      <w:bookmarkStart w:id="8352" w:name="_Toc129673487"/>
      <w:bookmarkStart w:id="8353" w:name="_Toc131090536"/>
      <w:bookmarkStart w:id="8354" w:name="_Toc131091086"/>
      <w:bookmarkStart w:id="8355" w:name="_Toc161931725"/>
      <w:bookmarkStart w:id="8356" w:name="_Toc161931976"/>
      <w:bookmarkStart w:id="8357" w:name="_Toc161932209"/>
      <w:r w:rsidRPr="00D61890">
        <w:rPr>
          <w:lang w:val="pt-PT"/>
        </w:rPr>
        <w:t xml:space="preserve">Use </w:t>
      </w:r>
      <w:r w:rsidR="006C7149" w:rsidRPr="00D61890">
        <w:rPr>
          <w:lang w:val="pt-PT"/>
        </w:rPr>
        <w:t>Auto-Focus</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43FE6457" w14:textId="0694F8F3" w:rsidR="003B58BD" w:rsidRPr="00D61890" w:rsidRDefault="003B58BD" w:rsidP="004077D1">
      <w:pPr>
        <w:pStyle w:val="Heading2"/>
        <w:rPr>
          <w:lang w:val="pt-PT"/>
        </w:rPr>
      </w:pPr>
      <w:bookmarkStart w:id="8358" w:name="_Toc119468076"/>
      <w:bookmarkStart w:id="8359" w:name="_Toc321985798"/>
      <w:bookmarkStart w:id="8360" w:name="_Toc469043172"/>
      <w:bookmarkStart w:id="8361" w:name="_Toc469043752"/>
      <w:bookmarkStart w:id="8362" w:name="_Toc469045055"/>
      <w:bookmarkStart w:id="8363" w:name="_Toc469612946"/>
      <w:bookmarkStart w:id="8364" w:name="_Toc506221918"/>
      <w:bookmarkStart w:id="8365" w:name="_Toc506816583"/>
      <w:bookmarkStart w:id="8366" w:name="_Toc506816814"/>
      <w:bookmarkStart w:id="8367" w:name="_Toc528426468"/>
      <w:bookmarkStart w:id="8368" w:name="_Toc528426976"/>
      <w:bookmarkStart w:id="8369" w:name="_Toc528427203"/>
      <w:bookmarkStart w:id="8370" w:name="_Toc19132671"/>
      <w:bookmarkStart w:id="8371" w:name="_Toc19133184"/>
      <w:bookmarkStart w:id="8372" w:name="_Toc37349413"/>
      <w:bookmarkStart w:id="8373" w:name="_Toc37349927"/>
      <w:bookmarkStart w:id="8374" w:name="_Toc51280617"/>
      <w:bookmarkStart w:id="8375" w:name="_Toc52889059"/>
      <w:bookmarkStart w:id="8376" w:name="_Toc52889581"/>
      <w:bookmarkStart w:id="8377" w:name="_Toc52897678"/>
      <w:bookmarkStart w:id="8378" w:name="_Toc69230185"/>
      <w:bookmarkStart w:id="8379" w:name="_Toc69230715"/>
      <w:bookmarkStart w:id="8380" w:name="_Toc83830672"/>
      <w:bookmarkStart w:id="8381" w:name="_Toc83831342"/>
      <w:bookmarkStart w:id="8382" w:name="_Toc99526390"/>
      <w:bookmarkStart w:id="8383" w:name="_Toc99526931"/>
      <w:bookmarkStart w:id="8384" w:name="_Toc115623598"/>
      <w:bookmarkStart w:id="8385" w:name="_Toc115624130"/>
      <w:bookmarkStart w:id="8386" w:name="_Toc115954872"/>
      <w:bookmarkStart w:id="8387" w:name="_Toc115957852"/>
      <w:bookmarkStart w:id="8388" w:name="_Toc128140234"/>
      <w:bookmarkStart w:id="8389" w:name="_Toc128375665"/>
      <w:bookmarkStart w:id="8390" w:name="_Toc128376198"/>
      <w:bookmarkStart w:id="8391" w:name="_Toc129672942"/>
      <w:bookmarkStart w:id="8392" w:name="_Toc129673488"/>
      <w:bookmarkStart w:id="8393" w:name="_Toc131090537"/>
      <w:bookmarkStart w:id="8394" w:name="_Toc131091087"/>
      <w:bookmarkStart w:id="8395" w:name="_Toc161931726"/>
      <w:bookmarkStart w:id="8396" w:name="_Toc161931977"/>
      <w:bookmarkStart w:id="8397" w:name="_Toc161932210"/>
      <w:r w:rsidRPr="00D61890">
        <w:rPr>
          <w:lang w:val="pt-PT"/>
        </w:rPr>
        <w:t>Auto</w:t>
      </w:r>
      <w:r w:rsidR="00754243" w:rsidRPr="00D61890">
        <w:rPr>
          <w:lang w:val="pt-PT"/>
        </w:rPr>
        <w:t>-</w:t>
      </w:r>
      <w:r w:rsidRPr="00D61890">
        <w:rPr>
          <w:lang w:val="pt-PT"/>
        </w:rPr>
        <w:t xml:space="preserve">Focus </w:t>
      </w:r>
      <w:r w:rsidR="00754243" w:rsidRPr="00D61890">
        <w:rPr>
          <w:lang w:val="pt-PT"/>
        </w:rPr>
        <w:t>Tab</w:t>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115C4310" w14:textId="77777777" w:rsidR="003B58BD" w:rsidRDefault="0053032A" w:rsidP="00AD4DC4">
      <w:pPr>
        <w:jc w:val="center"/>
      </w:pPr>
      <w:r>
        <w:rPr>
          <w:noProof/>
        </w:rPr>
        <w:drawing>
          <wp:inline distT="0" distB="0" distL="0" distR="0" wp14:anchorId="2D804676" wp14:editId="0200025F">
            <wp:extent cx="3704483" cy="3046449"/>
            <wp:effectExtent l="0" t="0" r="0" b="1905"/>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Picture 4825"/>
                    <pic:cNvPicPr/>
                  </pic:nvPicPr>
                  <pic:blipFill>
                    <a:blip r:embed="rId219">
                      <a:extLst>
                        <a:ext uri="{28A0092B-C50C-407E-A947-70E740481C1C}">
                          <a14:useLocalDpi xmlns:a14="http://schemas.microsoft.com/office/drawing/2010/main" val="0"/>
                        </a:ext>
                      </a:extLst>
                    </a:blip>
                    <a:stretch>
                      <a:fillRect/>
                    </a:stretch>
                  </pic:blipFill>
                  <pic:spPr>
                    <a:xfrm>
                      <a:off x="0" y="0"/>
                      <a:ext cx="3704483" cy="3046449"/>
                    </a:xfrm>
                    <a:prstGeom prst="rect">
                      <a:avLst/>
                    </a:prstGeom>
                  </pic:spPr>
                </pic:pic>
              </a:graphicData>
            </a:graphic>
          </wp:inline>
        </w:drawing>
      </w:r>
    </w:p>
    <w:p w14:paraId="1B856E0B" w14:textId="3002DB82" w:rsidR="003B58BD" w:rsidRPr="00B51377" w:rsidRDefault="003B58BD" w:rsidP="003B58BD">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95</w:t>
      </w:r>
      <w:r w:rsidR="005E405E">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8398" w:name="_Toc33512716"/>
    </w:p>
    <w:p w14:paraId="4275F041" w14:textId="74034A69" w:rsidR="005E033B" w:rsidRDefault="005E033B" w:rsidP="00734FB1">
      <w:pPr>
        <w:pStyle w:val="ListBullet"/>
        <w:numPr>
          <w:ilvl w:val="0"/>
          <w:numId w:val="0"/>
        </w:numPr>
        <w:ind w:left="720"/>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w:t>
      </w:r>
      <w:r w:rsidR="00DB30E0" w:rsidRPr="00734FB1">
        <w:rPr>
          <w:i/>
          <w:iCs/>
        </w:rPr>
        <w:t>Auto-Focus</w:t>
      </w:r>
      <w:r w:rsidR="00DB30E0">
        <w:t xml:space="preserve"> tab and its control settings will only appear </w:t>
      </w:r>
      <w:r w:rsidR="0041527F">
        <w:t>on the Global Preferences screen if the software is enabled on the key.</w:t>
      </w:r>
    </w:p>
    <w:p w14:paraId="418ED6F6" w14:textId="68087727" w:rsidR="003B58BD" w:rsidRDefault="003B58BD" w:rsidP="00194C2F">
      <w:pPr>
        <w:pStyle w:val="Heading3"/>
      </w:pPr>
      <w:bookmarkStart w:id="8399" w:name="_Toc469045056"/>
      <w:bookmarkStart w:id="8400" w:name="_Toc506221919"/>
      <w:bookmarkStart w:id="8401" w:name="_Toc506816584"/>
      <w:bookmarkStart w:id="8402" w:name="_Toc528426977"/>
      <w:bookmarkStart w:id="8403" w:name="_Toc19133185"/>
      <w:bookmarkStart w:id="8404" w:name="_Toc37349928"/>
      <w:bookmarkStart w:id="8405" w:name="_Toc51280618"/>
      <w:bookmarkStart w:id="8406" w:name="_Toc52889582"/>
      <w:bookmarkStart w:id="8407" w:name="_Toc69230716"/>
      <w:bookmarkStart w:id="8408" w:name="_Toc83831343"/>
      <w:bookmarkStart w:id="8409" w:name="_Toc99526932"/>
      <w:bookmarkStart w:id="8410" w:name="_Toc115624131"/>
      <w:bookmarkStart w:id="8411" w:name="_Toc115957853"/>
      <w:bookmarkStart w:id="8412" w:name="_Toc128376199"/>
      <w:bookmarkStart w:id="8413" w:name="_Toc129673489"/>
      <w:bookmarkStart w:id="8414" w:name="_Toc131091088"/>
      <w:bookmarkStart w:id="8415" w:name="_Toc161931727"/>
      <w:bookmarkStart w:id="8416" w:name="_Toc161932211"/>
      <w:r>
        <w:t xml:space="preserve">Profile </w:t>
      </w:r>
      <w:r w:rsidR="00C653DF">
        <w:t>Optimization</w:t>
      </w:r>
      <w:bookmarkEnd w:id="8398"/>
      <w:r w:rsidR="00C653DF">
        <w:t xml:space="preserve"> Settings—Search Mode</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p>
    <w:p w14:paraId="27D0049C" w14:textId="6A1E11DA" w:rsidR="00F91C83" w:rsidRDefault="00CC37AE" w:rsidP="00CC37AE">
      <w:pPr>
        <w:pStyle w:val="ListParagraph"/>
        <w:numPr>
          <w:ilvl w:val="0"/>
          <w:numId w:val="166"/>
        </w:numPr>
      </w:pPr>
      <w:r w:rsidRPr="00CC37AE">
        <w:rPr>
          <w:b/>
        </w:rPr>
        <w:t>Minimize PWI</w:t>
      </w:r>
      <w:r w:rsidRPr="003E6083">
        <w:t xml:space="preserve"> – Search for the combination of set point temperatures and conveyor speed that will minimize the Process Window Index (PWI).</w:t>
      </w:r>
    </w:p>
    <w:p w14:paraId="1E9FC4C5" w14:textId="77777777" w:rsidR="00CC37AE" w:rsidRDefault="00CC37AE" w:rsidP="00734FB1">
      <w:pPr>
        <w:pStyle w:val="ListParagraph"/>
      </w:pPr>
    </w:p>
    <w:p w14:paraId="41A6A5CD" w14:textId="3F1DB55C" w:rsidR="00CC37AE" w:rsidRDefault="00CC37AE" w:rsidP="00CC37AE">
      <w:pPr>
        <w:pStyle w:val="ListParagraph"/>
        <w:numPr>
          <w:ilvl w:val="0"/>
          <w:numId w:val="166"/>
        </w:numPr>
      </w:pPr>
      <w:r w:rsidRPr="00CC37AE">
        <w:rPr>
          <w:b/>
        </w:rPr>
        <w:t>Maximize Conveyor Speed</w:t>
      </w:r>
      <w:r>
        <w:t xml:space="preserve"> – Search for the set point temperatures that will maximize conveyor speed.</w:t>
      </w:r>
    </w:p>
    <w:p w14:paraId="71C36A07" w14:textId="111B7243" w:rsidR="00CC37AE" w:rsidRDefault="00CC37AE" w:rsidP="00734FB1"/>
    <w:p w14:paraId="203AD650" w14:textId="2B3C5A02" w:rsidR="00CC37AE" w:rsidRDefault="00CC37AE" w:rsidP="00CC37AE">
      <w:pPr>
        <w:pStyle w:val="ListParagraph"/>
        <w:numPr>
          <w:ilvl w:val="0"/>
          <w:numId w:val="166"/>
        </w:numPr>
      </w:pPr>
      <w:r w:rsidRPr="00CC37AE">
        <w:rPr>
          <w:b/>
        </w:rPr>
        <w:t>Minimize Energy Consumption</w:t>
      </w:r>
      <w:r>
        <w:t xml:space="preserve"> –Using the </w:t>
      </w:r>
      <w:r w:rsidRPr="003B4BB6">
        <w:t>Power</w:t>
      </w:r>
      <w:r>
        <w:t xml:space="preserve"> feature; the software will search for the oven settings that will minimize the power consumption of the oven by finding set point solutions with slower conveyor speeds and lower temperature settings.</w:t>
      </w:r>
    </w:p>
    <w:p w14:paraId="4555BF04" w14:textId="77777777" w:rsidR="00CC37AE" w:rsidRDefault="00CC37AE" w:rsidP="00734FB1">
      <w:pPr>
        <w:pStyle w:val="ListParagraph"/>
      </w:pPr>
    </w:p>
    <w:p w14:paraId="5F7D65DC" w14:textId="6915207A" w:rsidR="00CC37AE" w:rsidRDefault="00CC37AE" w:rsidP="00CC37AE">
      <w:pPr>
        <w:pStyle w:val="ListParagraph"/>
        <w:numPr>
          <w:ilvl w:val="0"/>
          <w:numId w:val="166"/>
        </w:numPr>
      </w:pPr>
      <w:r w:rsidRPr="00CC37AE">
        <w:rPr>
          <w:b/>
        </w:rPr>
        <w:t xml:space="preserve">Allow Zone Set points to Change – </w:t>
      </w:r>
      <w:r>
        <w:t>This option determines if Auto</w:t>
      </w:r>
      <w:r w:rsidRPr="00CC37AE">
        <w:rPr>
          <w:i/>
        </w:rPr>
        <w:t>-</w:t>
      </w:r>
      <w:r w:rsidRPr="003B4BB6">
        <w:t>Focus</w:t>
      </w:r>
      <w:r>
        <w:t xml:space="preserve"> will include zone set point changes when predicting new solutions.</w:t>
      </w:r>
    </w:p>
    <w:p w14:paraId="6A8BD20B" w14:textId="77777777" w:rsidR="00CC37AE" w:rsidRDefault="00CC37AE" w:rsidP="00734FB1"/>
    <w:p w14:paraId="639C0F5A" w14:textId="00250E65" w:rsidR="00CC37AE" w:rsidRPr="00F91C83" w:rsidRDefault="00CC37AE" w:rsidP="00734FB1">
      <w:pPr>
        <w:pStyle w:val="ListParagraph"/>
        <w:numPr>
          <w:ilvl w:val="0"/>
          <w:numId w:val="166"/>
        </w:numPr>
      </w:pPr>
      <w:r w:rsidRPr="00CC37AE">
        <w:rPr>
          <w:b/>
        </w:rPr>
        <w:t>Allow Conveyor Speed to Change -</w:t>
      </w:r>
      <w:r w:rsidRPr="003E6083">
        <w:t xml:space="preserve"> Choose whether to allow Auto-Focus to vary the conveyor speed.  If you choose Allow to Vary you can set the minimum and maximum.</w:t>
      </w:r>
    </w:p>
    <w:p w14:paraId="77007721" w14:textId="77777777" w:rsidR="00900251" w:rsidRDefault="00900251" w:rsidP="00AD4DC4"/>
    <w:p w14:paraId="5E8DECC8" w14:textId="77777777" w:rsidR="003B58BD" w:rsidRPr="00087793" w:rsidRDefault="003B58BD" w:rsidP="00194C2F">
      <w:pPr>
        <w:pStyle w:val="Heading3"/>
      </w:pPr>
      <w:bookmarkStart w:id="8417" w:name="_Toc469043173"/>
      <w:bookmarkStart w:id="8418" w:name="_Toc469043753"/>
      <w:bookmarkStart w:id="8419" w:name="_Toc469045057"/>
      <w:bookmarkStart w:id="8420" w:name="_Toc469612947"/>
      <w:bookmarkStart w:id="8421" w:name="_Toc506221920"/>
      <w:bookmarkStart w:id="8422" w:name="_Toc506816585"/>
      <w:bookmarkStart w:id="8423" w:name="_Toc506816815"/>
      <w:bookmarkStart w:id="8424" w:name="_Toc528426469"/>
      <w:bookmarkStart w:id="8425" w:name="_Toc528426978"/>
      <w:bookmarkStart w:id="8426" w:name="_Toc528427204"/>
      <w:bookmarkStart w:id="8427" w:name="_Toc19132672"/>
      <w:bookmarkStart w:id="8428" w:name="_Toc19133186"/>
      <w:bookmarkStart w:id="8429" w:name="_Toc37349414"/>
      <w:bookmarkStart w:id="8430" w:name="_Toc37349929"/>
      <w:bookmarkStart w:id="8431" w:name="_Toc51280619"/>
      <w:bookmarkStart w:id="8432" w:name="_Toc52889060"/>
      <w:bookmarkStart w:id="8433" w:name="_Toc52889583"/>
      <w:bookmarkStart w:id="8434" w:name="_Toc52897679"/>
      <w:bookmarkStart w:id="8435" w:name="_Toc69230186"/>
      <w:bookmarkStart w:id="8436" w:name="_Toc69230717"/>
      <w:bookmarkStart w:id="8437" w:name="_Toc83830673"/>
      <w:bookmarkStart w:id="8438" w:name="_Toc83831344"/>
      <w:bookmarkStart w:id="8439" w:name="_Toc99526391"/>
      <w:bookmarkStart w:id="8440" w:name="_Toc99526933"/>
      <w:bookmarkStart w:id="8441" w:name="_Toc115624132"/>
      <w:bookmarkStart w:id="8442" w:name="_Toc115957854"/>
      <w:bookmarkStart w:id="8443" w:name="_Toc128376200"/>
      <w:bookmarkStart w:id="8444" w:name="_Toc129673490"/>
      <w:bookmarkStart w:id="8445" w:name="_Toc131091089"/>
      <w:bookmarkStart w:id="8446" w:name="_Toc161931728"/>
      <w:bookmarkStart w:id="8447" w:name="_Toc161932212"/>
      <w:r>
        <w:t xml:space="preserve">Conveyor </w:t>
      </w:r>
      <w:r w:rsidR="00C653DF">
        <w:t>Speed Constraints</w:t>
      </w:r>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p>
    <w:p w14:paraId="05C18DE6" w14:textId="7A7FD79B" w:rsidR="003B58BD" w:rsidRPr="003E6083" w:rsidRDefault="003B58BD" w:rsidP="00734FB1">
      <w:pPr>
        <w:pStyle w:val="ListParagraph"/>
        <w:numPr>
          <w:ilvl w:val="0"/>
          <w:numId w:val="167"/>
        </w:numPr>
      </w:pPr>
      <w:r w:rsidRPr="00CC37AE">
        <w:rPr>
          <w:b/>
        </w:rPr>
        <w:t>Minimum</w:t>
      </w:r>
      <w:r w:rsidRPr="003E6083">
        <w:t xml:space="preserve"> – Select the</w:t>
      </w:r>
      <w:r w:rsidR="00116DED">
        <w:t xml:space="preserve"> slowest</w:t>
      </w:r>
      <w:r w:rsidRPr="003E6083">
        <w:t xml:space="preserve"> conveyor speed you would like Auto-Focus to recommend for profiling new products.</w:t>
      </w:r>
    </w:p>
    <w:p w14:paraId="6D6D70D7" w14:textId="77777777" w:rsidR="003B58BD" w:rsidRPr="0041527F" w:rsidRDefault="003B58BD" w:rsidP="00AD4DC4">
      <w:pPr>
        <w:rPr>
          <w:sz w:val="16"/>
          <w:szCs w:val="16"/>
        </w:rPr>
      </w:pPr>
    </w:p>
    <w:p w14:paraId="1A8EE277" w14:textId="157F5CB5" w:rsidR="003B58BD" w:rsidRDefault="003B58BD" w:rsidP="00734FB1">
      <w:pPr>
        <w:pStyle w:val="ListParagraph"/>
        <w:numPr>
          <w:ilvl w:val="0"/>
          <w:numId w:val="167"/>
        </w:numPr>
      </w:pPr>
      <w:r w:rsidRPr="00CC37AE">
        <w:rPr>
          <w:b/>
        </w:rPr>
        <w:t>Maximum</w:t>
      </w:r>
      <w:r w:rsidRPr="003E6083">
        <w:t xml:space="preserve"> – Select the </w:t>
      </w:r>
      <w:r w:rsidR="00116DED">
        <w:t>fastest</w:t>
      </w:r>
      <w:r w:rsidRPr="003E6083">
        <w:t xml:space="preserve"> conveyor speed you would like Auto-Focus to recommend for profiling new products.</w:t>
      </w:r>
    </w:p>
    <w:p w14:paraId="12920476" w14:textId="4B900AC6" w:rsidR="0021753A" w:rsidRDefault="0021753A" w:rsidP="004077D1">
      <w:pPr>
        <w:pStyle w:val="Heading2"/>
      </w:pPr>
      <w:bookmarkStart w:id="8448" w:name="_Toc52889061"/>
      <w:bookmarkStart w:id="8449" w:name="_Toc52889584"/>
      <w:bookmarkStart w:id="8450" w:name="_Toc52897680"/>
      <w:bookmarkStart w:id="8451" w:name="_Toc69230187"/>
      <w:bookmarkStart w:id="8452" w:name="_Toc69230718"/>
      <w:bookmarkStart w:id="8453" w:name="_Toc83830674"/>
      <w:bookmarkStart w:id="8454" w:name="_Toc83831345"/>
      <w:bookmarkStart w:id="8455" w:name="_Toc99526392"/>
      <w:bookmarkStart w:id="8456" w:name="_Toc99526934"/>
      <w:bookmarkStart w:id="8457" w:name="_Toc115623599"/>
      <w:bookmarkStart w:id="8458" w:name="_Toc115624133"/>
      <w:bookmarkStart w:id="8459" w:name="_Toc115954873"/>
      <w:bookmarkStart w:id="8460" w:name="_Toc115957855"/>
      <w:bookmarkStart w:id="8461" w:name="_Toc128140235"/>
      <w:bookmarkStart w:id="8462" w:name="_Toc128375666"/>
      <w:bookmarkStart w:id="8463" w:name="_Toc128376201"/>
      <w:bookmarkStart w:id="8464" w:name="_Toc129672943"/>
      <w:bookmarkStart w:id="8465" w:name="_Toc129673491"/>
      <w:bookmarkStart w:id="8466" w:name="_Toc131090538"/>
      <w:bookmarkStart w:id="8467" w:name="_Toc131091090"/>
      <w:bookmarkStart w:id="8468" w:name="_Toc469334888"/>
      <w:bookmarkStart w:id="8469" w:name="_Toc504120314"/>
      <w:bookmarkStart w:id="8470" w:name="_Toc527644297"/>
      <w:bookmarkStart w:id="8471" w:name="_Toc528599397"/>
      <w:bookmarkStart w:id="8472" w:name="_Toc17993435"/>
      <w:bookmarkStart w:id="8473" w:name="_Toc37267153"/>
      <w:bookmarkStart w:id="8474" w:name="_Toc52448012"/>
      <w:bookmarkStart w:id="8475" w:name="_Toc329853014"/>
      <w:bookmarkStart w:id="8476" w:name="_Toc329863372"/>
      <w:bookmarkStart w:id="8477" w:name="_Toc331173644"/>
      <w:bookmarkStart w:id="8478" w:name="_Toc332179180"/>
      <w:bookmarkStart w:id="8479" w:name="_Toc332208414"/>
      <w:bookmarkStart w:id="8480" w:name="_Toc332208750"/>
      <w:bookmarkStart w:id="8481" w:name="_Toc332273996"/>
      <w:bookmarkStart w:id="8482" w:name="_Toc394411675"/>
      <w:bookmarkStart w:id="8483" w:name="_Toc394486313"/>
      <w:bookmarkStart w:id="8484" w:name="_Toc394583243"/>
      <w:bookmarkStart w:id="8485" w:name="_Toc394583399"/>
      <w:bookmarkStart w:id="8486" w:name="_Toc468168378"/>
      <w:bookmarkStart w:id="8487" w:name="_Toc468175426"/>
      <w:bookmarkStart w:id="8488" w:name="_Toc468551582"/>
      <w:bookmarkStart w:id="8489" w:name="_Toc469038809"/>
      <w:bookmarkStart w:id="8490" w:name="_Toc469038864"/>
      <w:bookmarkStart w:id="8491" w:name="_Toc469042023"/>
      <w:bookmarkStart w:id="8492" w:name="_Toc469043175"/>
      <w:bookmarkStart w:id="8493" w:name="_Toc469043755"/>
      <w:bookmarkStart w:id="8494" w:name="_Toc469043842"/>
      <w:bookmarkStart w:id="8495" w:name="_Toc469045059"/>
      <w:bookmarkStart w:id="8496" w:name="_Toc469612948"/>
      <w:bookmarkStart w:id="8497" w:name="_Toc506221921"/>
      <w:bookmarkStart w:id="8498" w:name="_Toc506816586"/>
      <w:bookmarkStart w:id="8499" w:name="_Toc506816816"/>
      <w:bookmarkStart w:id="8500" w:name="_Toc528426470"/>
      <w:bookmarkStart w:id="8501" w:name="_Toc528426979"/>
      <w:bookmarkStart w:id="8502" w:name="_Toc528427205"/>
      <w:bookmarkStart w:id="8503" w:name="_Toc19132673"/>
      <w:bookmarkStart w:id="8504" w:name="_Toc19133187"/>
      <w:bookmarkStart w:id="8505" w:name="_Toc19133348"/>
      <w:bookmarkStart w:id="8506" w:name="_Toc37349415"/>
      <w:bookmarkStart w:id="8507" w:name="_Toc37349930"/>
      <w:bookmarkStart w:id="8508" w:name="_Toc51280620"/>
      <w:bookmarkStart w:id="8509" w:name="_Toc161931729"/>
      <w:bookmarkStart w:id="8510" w:name="_Toc161931978"/>
      <w:bookmarkStart w:id="8511" w:name="_Toc161932213"/>
      <w:r w:rsidRPr="0021753A">
        <w:t>Auto-Focus,</w:t>
      </w:r>
      <w:r>
        <w:t xml:space="preserve"> Run A Profile</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509"/>
      <w:bookmarkEnd w:id="8510"/>
      <w:bookmarkEnd w:id="8511"/>
    </w:p>
    <w:p w14:paraId="3172CFCF" w14:textId="5FD5039B" w:rsidR="0021753A" w:rsidRDefault="0021753A" w:rsidP="0021753A">
      <w:r w:rsidRPr="0021753A">
        <w:t xml:space="preserve"> </w:t>
      </w:r>
      <w:r>
        <w:t>Enable the Auto-Focus function by selecting the checkbox on the first screen of the Run a Profile sequence:</w:t>
      </w:r>
    </w:p>
    <w:p w14:paraId="09F84048" w14:textId="77BF1B02" w:rsidR="0021753A" w:rsidRDefault="002663B4" w:rsidP="002663B4">
      <w:pPr>
        <w:jc w:val="center"/>
      </w:pPr>
      <w:r>
        <w:rPr>
          <w:noProof/>
        </w:rPr>
        <w:drawing>
          <wp:inline distT="0" distB="0" distL="0" distR="0" wp14:anchorId="7F4B127A" wp14:editId="09AB8FCE">
            <wp:extent cx="4028053" cy="2978434"/>
            <wp:effectExtent l="0" t="0" r="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4042558" cy="2989159"/>
                    </a:xfrm>
                    <a:prstGeom prst="rect">
                      <a:avLst/>
                    </a:prstGeom>
                  </pic:spPr>
                </pic:pic>
              </a:graphicData>
            </a:graphic>
          </wp:inline>
        </w:drawing>
      </w:r>
    </w:p>
    <w:p w14:paraId="797C0B5E" w14:textId="7CCFB4F1" w:rsidR="005B0028" w:rsidRDefault="005B0028" w:rsidP="004D3015">
      <w:pPr>
        <w:pStyle w:val="Caption"/>
      </w:pPr>
      <w:r>
        <w:t xml:space="preserve">Figure </w:t>
      </w:r>
      <w:r>
        <w:rPr>
          <w:noProof/>
        </w:rPr>
        <w:fldChar w:fldCharType="begin"/>
      </w:r>
      <w:r>
        <w:rPr>
          <w:noProof/>
        </w:rPr>
        <w:instrText xml:space="preserve"> SEQ Figure \* ARABIC </w:instrText>
      </w:r>
      <w:r>
        <w:rPr>
          <w:noProof/>
        </w:rPr>
        <w:fldChar w:fldCharType="separate"/>
      </w:r>
      <w:r w:rsidR="00452EA1">
        <w:rPr>
          <w:noProof/>
        </w:rPr>
        <w:t>96</w:t>
      </w:r>
      <w:r>
        <w:rPr>
          <w:noProof/>
        </w:rPr>
        <w:fldChar w:fldCharType="end"/>
      </w:r>
      <w:r>
        <w:t>: Run a Profile – Enable Auto Focus</w:t>
      </w:r>
    </w:p>
    <w:p w14:paraId="30F665F0" w14:textId="722C8838" w:rsidR="0021753A" w:rsidRPr="0021753A" w:rsidRDefault="0021753A" w:rsidP="004077D1">
      <w:pPr>
        <w:pStyle w:val="Heading2"/>
      </w:pPr>
      <w:bookmarkStart w:id="8512" w:name="_Toc52889062"/>
      <w:bookmarkStart w:id="8513" w:name="_Toc52889585"/>
      <w:bookmarkStart w:id="8514" w:name="_Toc52897681"/>
      <w:bookmarkStart w:id="8515" w:name="_Toc69230188"/>
      <w:bookmarkStart w:id="8516" w:name="_Toc69230719"/>
      <w:bookmarkStart w:id="8517" w:name="_Toc83830675"/>
      <w:bookmarkStart w:id="8518" w:name="_Toc83831346"/>
      <w:bookmarkStart w:id="8519" w:name="_Toc99526393"/>
      <w:bookmarkStart w:id="8520" w:name="_Toc99526935"/>
      <w:bookmarkStart w:id="8521" w:name="_Toc115623600"/>
      <w:bookmarkStart w:id="8522" w:name="_Toc115624134"/>
      <w:bookmarkStart w:id="8523" w:name="_Toc115954874"/>
      <w:bookmarkStart w:id="8524" w:name="_Toc115957856"/>
      <w:bookmarkStart w:id="8525" w:name="_Toc128140236"/>
      <w:bookmarkStart w:id="8526" w:name="_Toc128375667"/>
      <w:bookmarkStart w:id="8527" w:name="_Toc128376202"/>
      <w:bookmarkStart w:id="8528" w:name="_Toc129672944"/>
      <w:bookmarkStart w:id="8529" w:name="_Toc129673492"/>
      <w:bookmarkStart w:id="8530" w:name="_Toc131090539"/>
      <w:bookmarkStart w:id="8531" w:name="_Toc131091091"/>
      <w:bookmarkStart w:id="8532" w:name="_Toc161931730"/>
      <w:bookmarkStart w:id="8533" w:name="_Toc161931979"/>
      <w:bookmarkStart w:id="8534" w:name="_Toc161932214"/>
      <w:r w:rsidRPr="0021753A">
        <w:t>Auto-Focus,</w:t>
      </w:r>
      <w:r>
        <w:t xml:space="preserve"> </w:t>
      </w:r>
      <w:r w:rsidRPr="0021753A">
        <w:t>Product Dimensions</w:t>
      </w:r>
      <w:bookmarkEnd w:id="8468"/>
      <w:bookmarkEnd w:id="8469"/>
      <w:bookmarkEnd w:id="8470"/>
      <w:bookmarkEnd w:id="8471"/>
      <w:bookmarkEnd w:id="8472"/>
      <w:bookmarkEnd w:id="8473"/>
      <w:bookmarkEnd w:id="8474"/>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14:paraId="7093CFAD" w14:textId="6F05F98C" w:rsidR="0021753A" w:rsidRPr="0021753A" w:rsidRDefault="002663B4" w:rsidP="0021753A">
      <w:r>
        <w:t xml:space="preserve">When it is </w:t>
      </w:r>
      <w:proofErr w:type="gramStart"/>
      <w:r>
        <w:t>enabled</w:t>
      </w:r>
      <w:proofErr w:type="gramEnd"/>
      <w:r w:rsidR="0021753A" w:rsidRPr="0021753A">
        <w:t xml:space="preserve"> the following screen appears: </w:t>
      </w:r>
    </w:p>
    <w:p w14:paraId="71931C27" w14:textId="4A8A561F" w:rsidR="0021753A" w:rsidRPr="0021753A" w:rsidRDefault="00643E89" w:rsidP="0021753A">
      <w:pPr>
        <w:jc w:val="center"/>
      </w:pPr>
      <w:r>
        <w:rPr>
          <w:noProof/>
        </w:rPr>
        <w:drawing>
          <wp:inline distT="0" distB="0" distL="0" distR="0" wp14:anchorId="09BC279B" wp14:editId="470E8C29">
            <wp:extent cx="4005072" cy="3017520"/>
            <wp:effectExtent l="0" t="0" r="0" b="0"/>
            <wp:docPr id="323" name="Picture 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4005072" cy="3017520"/>
                    </a:xfrm>
                    <a:prstGeom prst="rect">
                      <a:avLst/>
                    </a:prstGeom>
                  </pic:spPr>
                </pic:pic>
              </a:graphicData>
            </a:graphic>
          </wp:inline>
        </w:drawing>
      </w:r>
    </w:p>
    <w:p w14:paraId="33ABEB32" w14:textId="6FE6F686" w:rsidR="0021753A" w:rsidRPr="0021753A" w:rsidRDefault="0021753A" w:rsidP="0021753A">
      <w:pPr>
        <w:spacing w:before="20" w:after="20"/>
        <w:jc w:val="center"/>
        <w:rPr>
          <w:rFonts w:ascii="Arial" w:hAnsi="Arial"/>
          <w:bCs/>
          <w:sz w:val="16"/>
        </w:rPr>
      </w:pPr>
      <w:bookmarkStart w:id="8535"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452EA1">
        <w:rPr>
          <w:rFonts w:ascii="Arial" w:hAnsi="Arial"/>
          <w:bCs/>
          <w:noProof/>
          <w:sz w:val="16"/>
        </w:rPr>
        <w:t>97</w:t>
      </w:r>
      <w:r w:rsidRPr="0021753A">
        <w:rPr>
          <w:rFonts w:ascii="Arial" w:hAnsi="Arial"/>
          <w:bCs/>
          <w:noProof/>
          <w:sz w:val="16"/>
        </w:rPr>
        <w:fldChar w:fldCharType="end"/>
      </w:r>
      <w:bookmarkEnd w:id="8535"/>
      <w:r w:rsidRPr="0021753A">
        <w:rPr>
          <w:rFonts w:ascii="Arial" w:hAnsi="Arial"/>
          <w:bCs/>
          <w:sz w:val="16"/>
        </w:rPr>
        <w:t xml:space="preserve">: Run a Profile – Auto Focus screen </w:t>
      </w:r>
      <w:proofErr w:type="gramStart"/>
      <w:r w:rsidRPr="0021753A">
        <w:rPr>
          <w:rFonts w:ascii="Arial" w:hAnsi="Arial"/>
          <w:bCs/>
          <w:sz w:val="16"/>
        </w:rPr>
        <w:t>#1</w:t>
      </w:r>
      <w:proofErr w:type="gramEnd"/>
    </w:p>
    <w:p w14:paraId="656AADB6" w14:textId="77777777" w:rsidR="0021753A" w:rsidRPr="0021753A" w:rsidRDefault="0021753A" w:rsidP="0021753A"/>
    <w:p w14:paraId="5257FB5C" w14:textId="3816C86A" w:rsidR="00CC37AE" w:rsidRDefault="0021753A" w:rsidP="004D3015">
      <w:r w:rsidRPr="0021753A">
        <w:t>Use the fields to enter the length, width, and weight of your product.  (Make sure to measure using the correct units of measurement)</w:t>
      </w:r>
      <w:r w:rsidR="00CC37AE">
        <w:t>.</w:t>
      </w:r>
    </w:p>
    <w:p w14:paraId="067F2ECE" w14:textId="77777777" w:rsidR="00CC37AE" w:rsidRPr="004D3015" w:rsidRDefault="00CC37AE" w:rsidP="004D3015"/>
    <w:p w14:paraId="1ECCCBC3" w14:textId="3D045078" w:rsidR="0021753A" w:rsidRPr="004D3015" w:rsidRDefault="0021753A" w:rsidP="004D3015">
      <w:pPr>
        <w:numPr>
          <w:ilvl w:val="0"/>
          <w:numId w:val="152"/>
        </w:numPr>
        <w:tabs>
          <w:tab w:val="left" w:pos="360"/>
        </w:tabs>
        <w:rPr>
          <w:b/>
          <w:noProof/>
        </w:rPr>
      </w:pPr>
      <w:r w:rsidRPr="0021753A">
        <w:rPr>
          <w:b/>
          <w:noProof/>
        </w:rPr>
        <w:t>Click the Next button.</w:t>
      </w:r>
      <w:r w:rsidR="002663B4">
        <w:rPr>
          <w:b/>
          <w:noProof/>
        </w:rPr>
        <w:t xml:space="preserve"> </w:t>
      </w:r>
      <w:r w:rsidRPr="0021753A">
        <w:t>This product is included in the Auto-Focus library from this point forward.</w:t>
      </w:r>
    </w:p>
    <w:p w14:paraId="096A8411" w14:textId="77777777" w:rsidR="0021753A" w:rsidRPr="0021753A" w:rsidRDefault="0021753A" w:rsidP="004077D1">
      <w:pPr>
        <w:pStyle w:val="Heading2"/>
        <w:pPrChange w:id="8536" w:author="Tom Bergeron" w:date="2024-03-21T16:48:00Z">
          <w:pPr>
            <w:keepNext/>
            <w:outlineLvl w:val="1"/>
          </w:pPr>
        </w:pPrChange>
      </w:pPr>
      <w:bookmarkStart w:id="8537" w:name="_Toc100550593"/>
      <w:bookmarkStart w:id="8538" w:name="_Toc119468088"/>
      <w:bookmarkStart w:id="8539" w:name="_Toc353195401"/>
      <w:bookmarkStart w:id="8540" w:name="_Toc358296235"/>
      <w:bookmarkStart w:id="8541" w:name="_Toc358298400"/>
      <w:r w:rsidRPr="0021753A">
        <w:br w:type="page"/>
      </w:r>
      <w:bookmarkStart w:id="8542" w:name="_Toc469334889"/>
      <w:bookmarkStart w:id="8543" w:name="_Toc504120315"/>
      <w:bookmarkStart w:id="8544" w:name="_Toc527644298"/>
      <w:bookmarkStart w:id="8545" w:name="_Toc528599398"/>
      <w:bookmarkStart w:id="8546" w:name="_Toc17993436"/>
      <w:bookmarkStart w:id="8547" w:name="_Toc37267154"/>
      <w:bookmarkStart w:id="8548" w:name="_Toc52448013"/>
      <w:bookmarkStart w:id="8549" w:name="_Toc52889063"/>
      <w:bookmarkStart w:id="8550" w:name="_Toc52889586"/>
      <w:bookmarkStart w:id="8551" w:name="_Toc52897682"/>
      <w:bookmarkStart w:id="8552" w:name="_Toc69230189"/>
      <w:bookmarkStart w:id="8553" w:name="_Toc69230720"/>
      <w:bookmarkStart w:id="8554" w:name="_Toc83830676"/>
      <w:bookmarkStart w:id="8555" w:name="_Toc83831347"/>
      <w:bookmarkStart w:id="8556" w:name="_Toc99526394"/>
      <w:bookmarkStart w:id="8557" w:name="_Toc99526936"/>
      <w:bookmarkStart w:id="8558" w:name="_Toc115623601"/>
      <w:bookmarkStart w:id="8559" w:name="_Toc115624135"/>
      <w:bookmarkStart w:id="8560" w:name="_Toc115954875"/>
      <w:bookmarkStart w:id="8561" w:name="_Toc115957857"/>
      <w:bookmarkStart w:id="8562" w:name="_Toc128140237"/>
      <w:bookmarkStart w:id="8563" w:name="_Toc128375668"/>
      <w:bookmarkStart w:id="8564" w:name="_Toc128376203"/>
      <w:bookmarkStart w:id="8565" w:name="_Toc129672945"/>
      <w:bookmarkStart w:id="8566" w:name="_Toc129673493"/>
      <w:bookmarkStart w:id="8567" w:name="_Toc131090540"/>
      <w:bookmarkStart w:id="8568" w:name="_Toc131091092"/>
      <w:bookmarkStart w:id="8569" w:name="_Toc161931731"/>
      <w:bookmarkStart w:id="8570" w:name="_Toc161931980"/>
      <w:bookmarkStart w:id="8571" w:name="_Toc161932215"/>
      <w:r w:rsidRPr="0021753A">
        <w:t>Auto-Focus, Confirm</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p>
    <w:tbl>
      <w:tblPr>
        <w:tblW w:w="0" w:type="auto"/>
        <w:tblLook w:val="04A0" w:firstRow="1" w:lastRow="0" w:firstColumn="1" w:lastColumn="0" w:noHBand="0" w:noVBand="1"/>
      </w:tblPr>
      <w:tblGrid>
        <w:gridCol w:w="4116"/>
        <w:gridCol w:w="5244"/>
      </w:tblGrid>
      <w:tr w:rsidR="0021753A" w:rsidRPr="0021753A" w14:paraId="0FD214BB" w14:textId="77777777" w:rsidTr="002663B4">
        <w:tc>
          <w:tcPr>
            <w:tcW w:w="4331" w:type="dxa"/>
            <w:shd w:val="clear" w:color="auto" w:fill="auto"/>
          </w:tcPr>
          <w:p w14:paraId="565926EA" w14:textId="38CC8BBA" w:rsidR="0021753A" w:rsidRPr="0021753A" w:rsidRDefault="0021753A" w:rsidP="0021753A">
            <w:r w:rsidRPr="0021753A">
              <w:t xml:space="preserve">The </w:t>
            </w:r>
            <w:r w:rsidRPr="0021753A">
              <w:rPr>
                <w:i/>
              </w:rPr>
              <w:t>Confirm</w:t>
            </w:r>
            <w:r w:rsidRPr="0021753A">
              <w:t xml:space="preserve"> screen appears so that you may confirm the product measurements you entered.  </w:t>
            </w:r>
          </w:p>
          <w:p w14:paraId="3536B554" w14:textId="77777777" w:rsidR="0021753A" w:rsidRPr="0021753A" w:rsidRDefault="0021753A" w:rsidP="0021753A"/>
          <w:p w14:paraId="0ED71496" w14:textId="77777777" w:rsidR="0021753A" w:rsidRPr="0021753A" w:rsidRDefault="0021753A" w:rsidP="0021753A">
            <w:pPr>
              <w:keepNext/>
              <w:spacing w:after="120"/>
            </w:pPr>
            <w:r w:rsidRPr="0021753A">
              <w:t>You have two choices:</w:t>
            </w:r>
          </w:p>
          <w:p w14:paraId="6C3D7364" w14:textId="77777777" w:rsidR="0021753A" w:rsidRPr="0021753A" w:rsidRDefault="0021753A" w:rsidP="0021753A">
            <w:pPr>
              <w:numPr>
                <w:ilvl w:val="0"/>
                <w:numId w:val="153"/>
              </w:numPr>
            </w:pPr>
            <w:r w:rsidRPr="0021753A">
              <w:rPr>
                <w:i/>
              </w:rPr>
              <w:t>Use current Oven Recipe</w:t>
            </w:r>
            <w:r w:rsidRPr="0021753A">
              <w:t xml:space="preserve"> – use the most recent oven recipe setting for this product.</w:t>
            </w:r>
          </w:p>
          <w:p w14:paraId="0C80A650" w14:textId="77777777" w:rsidR="0021753A" w:rsidRPr="0021753A" w:rsidRDefault="0021753A" w:rsidP="0021753A"/>
          <w:p w14:paraId="3E78FC97" w14:textId="77777777" w:rsidR="0021753A" w:rsidRPr="0021753A" w:rsidRDefault="0021753A" w:rsidP="0021753A">
            <w:pPr>
              <w:ind w:left="360"/>
            </w:pPr>
            <w:r w:rsidRPr="0021753A">
              <w:t>The next screen will display the most recent setpoints and conveyor speed for this product.</w:t>
            </w:r>
          </w:p>
          <w:p w14:paraId="427F092B" w14:textId="77777777" w:rsidR="0021753A" w:rsidRPr="0021753A" w:rsidRDefault="0021753A" w:rsidP="0021753A"/>
          <w:p w14:paraId="1E8F8812" w14:textId="77777777" w:rsidR="0021753A" w:rsidRPr="0021753A" w:rsidRDefault="0021753A" w:rsidP="0021753A">
            <w:pPr>
              <w:numPr>
                <w:ilvl w:val="0"/>
                <w:numId w:val="153"/>
              </w:numPr>
            </w:pPr>
            <w:r w:rsidRPr="0021753A">
              <w:t>Use Auto-Focus to find an in-spec Oven Recipe – This will initiate the Auto-Focus software for this product.</w:t>
            </w:r>
          </w:p>
          <w:p w14:paraId="0363DF07" w14:textId="77777777" w:rsidR="0021753A" w:rsidRPr="0021753A" w:rsidRDefault="0021753A" w:rsidP="0021753A"/>
          <w:p w14:paraId="296FC3C5" w14:textId="77777777" w:rsidR="0021753A" w:rsidRPr="0021753A" w:rsidRDefault="0021753A" w:rsidP="0021753A"/>
        </w:tc>
        <w:tc>
          <w:tcPr>
            <w:tcW w:w="5245" w:type="dxa"/>
            <w:shd w:val="clear" w:color="auto" w:fill="auto"/>
          </w:tcPr>
          <w:p w14:paraId="3FB62732" w14:textId="1A192FA5" w:rsidR="0021753A" w:rsidRPr="0021753A" w:rsidRDefault="00C63D38" w:rsidP="0021753A">
            <w:r>
              <w:rPr>
                <w:noProof/>
              </w:rPr>
              <w:drawing>
                <wp:inline distT="0" distB="0" distL="0" distR="0" wp14:anchorId="248C9922" wp14:editId="45F1B286">
                  <wp:extent cx="3182112" cy="2395728"/>
                  <wp:effectExtent l="0" t="0" r="0" b="5080"/>
                  <wp:docPr id="1045" name="Picture 10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Graphical user interface, application&#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p>
          <w:p w14:paraId="4A0A7FB5" w14:textId="2C0C8452" w:rsidR="0021753A" w:rsidRPr="0021753A" w:rsidRDefault="0021753A" w:rsidP="0021753A">
            <w:pPr>
              <w:spacing w:before="20" w:after="20"/>
              <w:jc w:val="center"/>
              <w:rPr>
                <w:rFonts w:ascii="Arial" w:hAnsi="Arial"/>
                <w:bCs/>
                <w:sz w:val="16"/>
              </w:rPr>
            </w:pPr>
            <w:bookmarkStart w:id="8572"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452EA1">
              <w:rPr>
                <w:rFonts w:ascii="Arial" w:hAnsi="Arial"/>
                <w:bCs/>
                <w:noProof/>
                <w:sz w:val="16"/>
              </w:rPr>
              <w:t>98</w:t>
            </w:r>
            <w:r w:rsidRPr="0021753A">
              <w:rPr>
                <w:rFonts w:ascii="Arial" w:hAnsi="Arial"/>
                <w:bCs/>
                <w:noProof/>
                <w:sz w:val="16"/>
              </w:rPr>
              <w:fldChar w:fldCharType="end"/>
            </w:r>
            <w:bookmarkEnd w:id="8572"/>
            <w:r w:rsidRPr="0021753A">
              <w:rPr>
                <w:rFonts w:ascii="Arial" w:hAnsi="Arial"/>
                <w:bCs/>
                <w:sz w:val="16"/>
              </w:rPr>
              <w:t>: Run a Profile – Auto Focus screen #2</w:t>
            </w:r>
          </w:p>
        </w:tc>
      </w:tr>
    </w:tbl>
    <w:p w14:paraId="0971F279" w14:textId="77777777" w:rsidR="0021753A" w:rsidRPr="0021753A" w:rsidRDefault="0021753A" w:rsidP="0021753A"/>
    <w:tbl>
      <w:tblPr>
        <w:tblW w:w="0" w:type="auto"/>
        <w:tblLook w:val="04A0" w:firstRow="1" w:lastRow="0" w:firstColumn="1" w:lastColumn="0" w:noHBand="0" w:noVBand="1"/>
      </w:tblPr>
      <w:tblGrid>
        <w:gridCol w:w="4603"/>
        <w:gridCol w:w="4757"/>
      </w:tblGrid>
      <w:tr w:rsidR="0021753A" w:rsidRPr="0021753A" w14:paraId="5AE390E4" w14:textId="77777777" w:rsidTr="002663B4">
        <w:trPr>
          <w:trHeight w:val="2358"/>
        </w:trPr>
        <w:tc>
          <w:tcPr>
            <w:tcW w:w="4788" w:type="dxa"/>
            <w:shd w:val="clear" w:color="auto" w:fill="auto"/>
          </w:tcPr>
          <w:p w14:paraId="736FC9B2" w14:textId="7567B5ED" w:rsidR="0021753A" w:rsidRPr="0021753A" w:rsidRDefault="0021753A" w:rsidP="0021753A">
            <w:r w:rsidRPr="0021753A">
              <w:t xml:space="preserve">If the Use Auto-Focus… button is selected and no matching product is found, this dialog will appear. Click the </w:t>
            </w:r>
            <w:r w:rsidRPr="0021753A">
              <w:rPr>
                <w:b/>
              </w:rPr>
              <w:t>OK</w:t>
            </w:r>
            <w:r w:rsidRPr="0021753A">
              <w:t xml:space="preserve"> button.  </w:t>
            </w:r>
          </w:p>
          <w:p w14:paraId="2299A548" w14:textId="77777777" w:rsidR="0021753A" w:rsidRPr="0021753A" w:rsidRDefault="0021753A" w:rsidP="0021753A"/>
          <w:p w14:paraId="7B66791E" w14:textId="77777777" w:rsidR="0021753A" w:rsidRPr="0021753A" w:rsidRDefault="0021753A" w:rsidP="0021753A">
            <w:r w:rsidRPr="0021753A">
              <w:t>You are returned to the Confirm screen.  Select the Use Current Oven Recipe button and enter the oven setpoints and conveyor speed you want to start with.</w:t>
            </w:r>
          </w:p>
        </w:tc>
        <w:tc>
          <w:tcPr>
            <w:tcW w:w="4788" w:type="dxa"/>
            <w:shd w:val="clear" w:color="auto" w:fill="auto"/>
          </w:tcPr>
          <w:p w14:paraId="25417C6B" w14:textId="75C3B64E" w:rsidR="0021753A" w:rsidRDefault="00CB19A8" w:rsidP="0021753A">
            <w:pPr>
              <w:jc w:val="center"/>
            </w:pPr>
            <w:r>
              <w:rPr>
                <w:noProof/>
              </w:rPr>
              <w:drawing>
                <wp:inline distT="0" distB="0" distL="0" distR="0" wp14:anchorId="66A125ED" wp14:editId="3B3F267C">
                  <wp:extent cx="2441448" cy="1207008"/>
                  <wp:effectExtent l="0" t="0" r="0" b="0"/>
                  <wp:docPr id="1046" name="Picture 10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text, application, email&#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2441448" cy="1207008"/>
                          </a:xfrm>
                          <a:prstGeom prst="rect">
                            <a:avLst/>
                          </a:prstGeom>
                        </pic:spPr>
                      </pic:pic>
                    </a:graphicData>
                  </a:graphic>
                </wp:inline>
              </w:drawing>
            </w:r>
          </w:p>
          <w:p w14:paraId="4E36AC30" w14:textId="77777777" w:rsidR="00F66940" w:rsidRPr="0021753A" w:rsidRDefault="00F66940" w:rsidP="0021753A">
            <w:pPr>
              <w:jc w:val="center"/>
            </w:pPr>
          </w:p>
          <w:p w14:paraId="5C4EECE9" w14:textId="525EF11E" w:rsidR="0021753A" w:rsidRPr="0021753A" w:rsidRDefault="0021753A" w:rsidP="0021753A">
            <w:pPr>
              <w:jc w:val="center"/>
              <w:rPr>
                <w:rFonts w:ascii="Arial" w:hAnsi="Arial" w:cs="Arial"/>
                <w:sz w:val="16"/>
                <w:szCs w:val="16"/>
              </w:rPr>
            </w:pPr>
            <w:bookmarkStart w:id="8573"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452EA1">
              <w:rPr>
                <w:rFonts w:ascii="Arial" w:hAnsi="Arial" w:cs="Arial"/>
                <w:noProof/>
                <w:sz w:val="16"/>
                <w:szCs w:val="16"/>
              </w:rPr>
              <w:t>99</w:t>
            </w:r>
            <w:r w:rsidRPr="0021753A">
              <w:rPr>
                <w:rFonts w:ascii="Arial" w:hAnsi="Arial" w:cs="Arial"/>
                <w:sz w:val="16"/>
                <w:szCs w:val="16"/>
              </w:rPr>
              <w:fldChar w:fldCharType="end"/>
            </w:r>
            <w:bookmarkEnd w:id="8573"/>
          </w:p>
        </w:tc>
      </w:tr>
      <w:tr w:rsidR="0021753A" w:rsidRPr="0021753A" w14:paraId="00623207" w14:textId="77777777" w:rsidTr="002663B4">
        <w:tc>
          <w:tcPr>
            <w:tcW w:w="4788" w:type="dxa"/>
            <w:shd w:val="clear" w:color="auto" w:fill="auto"/>
          </w:tcPr>
          <w:p w14:paraId="673A6A65" w14:textId="572A3056" w:rsidR="0021753A" w:rsidRPr="0021753A" w:rsidRDefault="0021753A" w:rsidP="0021753A">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w:t>
            </w:r>
          </w:p>
          <w:p w14:paraId="4710904A" w14:textId="77777777" w:rsidR="0021753A" w:rsidRPr="0021753A" w:rsidRDefault="0021753A" w:rsidP="0021753A"/>
          <w:p w14:paraId="617C3A6D" w14:textId="77777777" w:rsidR="0021753A" w:rsidRPr="0021753A" w:rsidRDefault="0021753A" w:rsidP="0021753A">
            <w:r w:rsidRPr="0021753A">
              <w:rPr>
                <w:b/>
              </w:rPr>
              <w:t>Yes:</w:t>
            </w:r>
            <w:r w:rsidRPr="0021753A">
              <w:t xml:space="preserve"> the next dialog box shows the Auto-Focus–First Guess recipe </w:t>
            </w:r>
            <w:proofErr w:type="gramStart"/>
            <w:r w:rsidRPr="0021753A">
              <w:t>in order for</w:t>
            </w:r>
            <w:proofErr w:type="gramEnd"/>
            <w:r w:rsidRPr="0021753A">
              <w:t xml:space="preserve"> you to confirm.</w:t>
            </w:r>
          </w:p>
          <w:p w14:paraId="75DA55BD" w14:textId="77777777" w:rsidR="0021753A" w:rsidRPr="0021753A" w:rsidRDefault="0021753A" w:rsidP="0021753A"/>
          <w:p w14:paraId="54183450" w14:textId="77777777" w:rsidR="0021753A" w:rsidRPr="0021753A" w:rsidRDefault="0021753A" w:rsidP="0021753A">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3F9BB642" w14:textId="77777777" w:rsidR="0021753A" w:rsidRPr="0021753A" w:rsidRDefault="0021753A" w:rsidP="0021753A">
            <w:pPr>
              <w:jc w:val="center"/>
            </w:pPr>
            <w:r w:rsidRPr="0021753A">
              <w:rPr>
                <w:noProof/>
              </w:rPr>
              <w:drawing>
                <wp:inline distT="0" distB="0" distL="0" distR="0" wp14:anchorId="01985E8D" wp14:editId="4D6FF60D">
                  <wp:extent cx="2470150" cy="1409700"/>
                  <wp:effectExtent l="19050" t="19050" r="2540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53ABC99B" w14:textId="16AF7158" w:rsidR="0021753A" w:rsidRPr="0021753A" w:rsidRDefault="0021753A" w:rsidP="0021753A">
            <w:pPr>
              <w:spacing w:before="20" w:after="20"/>
              <w:jc w:val="center"/>
              <w:rPr>
                <w:rFonts w:ascii="Arial" w:hAnsi="Arial"/>
                <w:bCs/>
                <w:sz w:val="16"/>
              </w:rPr>
            </w:pPr>
            <w:bookmarkStart w:id="8574"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452EA1">
              <w:rPr>
                <w:rFonts w:ascii="Arial" w:hAnsi="Arial"/>
                <w:bCs/>
                <w:noProof/>
                <w:sz w:val="16"/>
              </w:rPr>
              <w:t>100</w:t>
            </w:r>
            <w:r w:rsidRPr="0021753A">
              <w:rPr>
                <w:rFonts w:ascii="Arial" w:hAnsi="Arial"/>
                <w:bCs/>
                <w:noProof/>
                <w:sz w:val="16"/>
              </w:rPr>
              <w:fldChar w:fldCharType="end"/>
            </w:r>
            <w:bookmarkEnd w:id="8574"/>
          </w:p>
        </w:tc>
      </w:tr>
    </w:tbl>
    <w:p w14:paraId="5225ED8A" w14:textId="77777777" w:rsidR="0021753A" w:rsidRPr="0021753A" w:rsidRDefault="0021753A" w:rsidP="0021753A"/>
    <w:tbl>
      <w:tblPr>
        <w:tblW w:w="0" w:type="auto"/>
        <w:tblLook w:val="04A0" w:firstRow="1" w:lastRow="0" w:firstColumn="1" w:lastColumn="0" w:noHBand="0" w:noVBand="1"/>
      </w:tblPr>
      <w:tblGrid>
        <w:gridCol w:w="5433"/>
        <w:gridCol w:w="3927"/>
      </w:tblGrid>
      <w:tr w:rsidR="0021753A" w:rsidRPr="0021753A" w14:paraId="54B277B9" w14:textId="77777777" w:rsidTr="002663B4">
        <w:tc>
          <w:tcPr>
            <w:tcW w:w="5598" w:type="dxa"/>
            <w:shd w:val="clear" w:color="auto" w:fill="auto"/>
          </w:tcPr>
          <w:p w14:paraId="1416AD6A" w14:textId="353F4AA8" w:rsidR="0021753A" w:rsidRPr="0021753A" w:rsidRDefault="0021753A" w:rsidP="0021753A">
            <w:r w:rsidRPr="0021753A">
              <w:t xml:space="preserve">If the Use Auto-Focus… button is selected and there are </w:t>
            </w:r>
            <w:proofErr w:type="gramStart"/>
            <w:r w:rsidRPr="0021753A">
              <w:t>a sufficient number of</w:t>
            </w:r>
            <w:proofErr w:type="gramEnd"/>
            <w:r w:rsidRPr="0021753A">
              <w:t xml:space="preserve"> boards in the database, this </w:t>
            </w:r>
            <w:r w:rsidRPr="0021753A">
              <w:rPr>
                <w:i/>
              </w:rPr>
              <w:t>Auto-Focus</w:t>
            </w:r>
            <w:r w:rsidRPr="0021753A">
              <w:t xml:space="preserve"> dialog appears.  </w:t>
            </w:r>
          </w:p>
          <w:p w14:paraId="45077B0C" w14:textId="77777777" w:rsidR="0021753A" w:rsidRPr="0021753A" w:rsidRDefault="0021753A" w:rsidP="0021753A"/>
          <w:p w14:paraId="4B085666" w14:textId="77777777" w:rsidR="0021753A" w:rsidRPr="0021753A" w:rsidRDefault="0021753A" w:rsidP="0021753A">
            <w:r w:rsidRPr="0021753A">
              <w:rPr>
                <w:b/>
              </w:rPr>
              <w:t>Yes:</w:t>
            </w:r>
            <w:r w:rsidRPr="0021753A">
              <w:t xml:space="preserve"> the next dialog box shows the Auto-Focus –First Guess recipe </w:t>
            </w:r>
            <w:proofErr w:type="gramStart"/>
            <w:r w:rsidRPr="0021753A">
              <w:t>in order for</w:t>
            </w:r>
            <w:proofErr w:type="gramEnd"/>
            <w:r w:rsidRPr="0021753A">
              <w:t xml:space="preserve"> you to confirm.</w:t>
            </w:r>
          </w:p>
          <w:p w14:paraId="19E75522" w14:textId="77777777" w:rsidR="0021753A" w:rsidRPr="0021753A" w:rsidRDefault="0021753A" w:rsidP="0021753A"/>
          <w:p w14:paraId="5AB9B72B" w14:textId="77777777" w:rsidR="0021753A" w:rsidRPr="0021753A" w:rsidRDefault="0021753A" w:rsidP="0021753A">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1B4C0D8" w14:textId="581FE3C6" w:rsidR="0021753A" w:rsidRPr="0021753A" w:rsidRDefault="00643E89" w:rsidP="0021753A">
            <w:pPr>
              <w:keepNext/>
              <w:jc w:val="center"/>
            </w:pPr>
            <w:r>
              <w:rPr>
                <w:noProof/>
              </w:rPr>
              <w:drawing>
                <wp:inline distT="0" distB="0" distL="0" distR="0" wp14:anchorId="266C9F2E" wp14:editId="097B711A">
                  <wp:extent cx="1472184" cy="1353312"/>
                  <wp:effectExtent l="0" t="0" r="0" b="0"/>
                  <wp:docPr id="380" name="Picture 3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text, application&#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1472184" cy="1353312"/>
                          </a:xfrm>
                          <a:prstGeom prst="rect">
                            <a:avLst/>
                          </a:prstGeom>
                        </pic:spPr>
                      </pic:pic>
                    </a:graphicData>
                  </a:graphic>
                </wp:inline>
              </w:drawing>
            </w:r>
          </w:p>
          <w:p w14:paraId="2E56D83D" w14:textId="1093C3A8" w:rsidR="0021753A" w:rsidRPr="0021753A" w:rsidRDefault="0021753A" w:rsidP="0021753A">
            <w:pPr>
              <w:spacing w:before="20" w:after="20"/>
              <w:jc w:val="center"/>
              <w:rPr>
                <w:rFonts w:ascii="Arial" w:hAnsi="Arial"/>
                <w:bCs/>
                <w:sz w:val="16"/>
              </w:rPr>
            </w:pPr>
            <w:bookmarkStart w:id="8575"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452EA1">
              <w:rPr>
                <w:rFonts w:ascii="Arial" w:hAnsi="Arial"/>
                <w:bCs/>
                <w:noProof/>
                <w:sz w:val="16"/>
              </w:rPr>
              <w:t>101</w:t>
            </w:r>
            <w:r w:rsidRPr="0021753A">
              <w:rPr>
                <w:rFonts w:ascii="Arial" w:hAnsi="Arial"/>
                <w:bCs/>
                <w:noProof/>
                <w:sz w:val="16"/>
              </w:rPr>
              <w:fldChar w:fldCharType="end"/>
            </w:r>
            <w:bookmarkEnd w:id="8575"/>
          </w:p>
        </w:tc>
      </w:tr>
    </w:tbl>
    <w:p w14:paraId="6F0FC137" w14:textId="569B6A29" w:rsidR="00370C69" w:rsidRDefault="00370C69" w:rsidP="0021753A"/>
    <w:p w14:paraId="234480F6" w14:textId="2557EBF8" w:rsidR="00D86271" w:rsidRDefault="00D86271" w:rsidP="0021753A"/>
    <w:p w14:paraId="390450A7" w14:textId="77777777" w:rsidR="00D86271" w:rsidRDefault="00D86271" w:rsidP="0021753A"/>
    <w:p w14:paraId="5DA7CCB2" w14:textId="537950E5" w:rsidR="0021753A" w:rsidRPr="0021753A" w:rsidRDefault="0021753A" w:rsidP="0021753A">
      <w:r w:rsidRPr="0021753A">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r w:rsidR="00452EA1" w:rsidRPr="0021753A">
        <w:rPr>
          <w:rFonts w:ascii="Arial" w:hAnsi="Arial"/>
          <w:bCs/>
          <w:sz w:val="16"/>
        </w:rPr>
        <w:t xml:space="preserve">Figure </w:t>
      </w:r>
      <w:r w:rsidR="00452EA1">
        <w:rPr>
          <w:rFonts w:ascii="Arial" w:hAnsi="Arial"/>
          <w:bCs/>
          <w:noProof/>
          <w:sz w:val="16"/>
        </w:rPr>
        <w:t>102</w:t>
      </w:r>
      <w:r w:rsidRPr="0021753A">
        <w:fldChar w:fldCharType="end"/>
      </w:r>
      <w:r w:rsidRPr="0021753A">
        <w:t>.</w:t>
      </w:r>
    </w:p>
    <w:p w14:paraId="0964B65D" w14:textId="77777777" w:rsidR="0021753A" w:rsidRPr="0021753A" w:rsidRDefault="0021753A" w:rsidP="0021753A"/>
    <w:p w14:paraId="77B4BE43" w14:textId="0042B22C" w:rsidR="0021753A" w:rsidRPr="0021753A" w:rsidRDefault="00F17F77" w:rsidP="0021753A">
      <w:pPr>
        <w:jc w:val="center"/>
      </w:pPr>
      <w:r>
        <w:rPr>
          <w:noProof/>
        </w:rPr>
        <w:drawing>
          <wp:inline distT="0" distB="0" distL="0" distR="0" wp14:anchorId="117D0EAA" wp14:editId="7688FCC2">
            <wp:extent cx="3355848" cy="2532888"/>
            <wp:effectExtent l="0" t="0" r="0" b="1270"/>
            <wp:docPr id="3067" name="Picture 30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10;&#10;Description automatically generated with low confidence"/>
                    <pic:cNvPicPr/>
                  </pic:nvPicPr>
                  <pic:blipFill>
                    <a:blip r:embed="rId226">
                      <a:extLst>
                        <a:ext uri="{28A0092B-C50C-407E-A947-70E740481C1C}">
                          <a14:useLocalDpi xmlns:a14="http://schemas.microsoft.com/office/drawing/2010/main" val="0"/>
                        </a:ext>
                      </a:extLst>
                    </a:blip>
                    <a:stretch>
                      <a:fillRect/>
                    </a:stretch>
                  </pic:blipFill>
                  <pic:spPr>
                    <a:xfrm>
                      <a:off x="0" y="0"/>
                      <a:ext cx="3355848" cy="2532888"/>
                    </a:xfrm>
                    <a:prstGeom prst="rect">
                      <a:avLst/>
                    </a:prstGeom>
                  </pic:spPr>
                </pic:pic>
              </a:graphicData>
            </a:graphic>
          </wp:inline>
        </w:drawing>
      </w:r>
    </w:p>
    <w:p w14:paraId="6BF3FE2F" w14:textId="06EB99E1" w:rsidR="0021753A" w:rsidRPr="0021753A" w:rsidRDefault="0021753A" w:rsidP="0021753A">
      <w:pPr>
        <w:spacing w:before="20" w:after="20"/>
        <w:jc w:val="center"/>
        <w:rPr>
          <w:rFonts w:ascii="Arial" w:hAnsi="Arial"/>
          <w:bCs/>
          <w:sz w:val="16"/>
        </w:rPr>
      </w:pPr>
      <w:bookmarkStart w:id="8576"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452EA1">
        <w:rPr>
          <w:rFonts w:ascii="Arial" w:hAnsi="Arial"/>
          <w:bCs/>
          <w:noProof/>
          <w:sz w:val="16"/>
        </w:rPr>
        <w:t>102</w:t>
      </w:r>
      <w:r w:rsidRPr="0021753A">
        <w:rPr>
          <w:rFonts w:ascii="Arial" w:hAnsi="Arial"/>
          <w:bCs/>
          <w:noProof/>
          <w:sz w:val="16"/>
        </w:rPr>
        <w:fldChar w:fldCharType="end"/>
      </w:r>
      <w:bookmarkEnd w:id="8576"/>
      <w:r w:rsidRPr="0021753A">
        <w:rPr>
          <w:rFonts w:ascii="Arial" w:hAnsi="Arial"/>
          <w:bCs/>
          <w:sz w:val="16"/>
        </w:rPr>
        <w:t xml:space="preserve">: Run a Profile – Auto Focus screen </w:t>
      </w:r>
      <w:proofErr w:type="gramStart"/>
      <w:r w:rsidRPr="0021753A">
        <w:rPr>
          <w:rFonts w:ascii="Arial" w:hAnsi="Arial"/>
          <w:bCs/>
          <w:sz w:val="16"/>
        </w:rPr>
        <w:t>#3</w:t>
      </w:r>
      <w:proofErr w:type="gramEnd"/>
    </w:p>
    <w:p w14:paraId="0A6B3602" w14:textId="77777777" w:rsidR="0021753A" w:rsidRPr="0021753A" w:rsidRDefault="0021753A" w:rsidP="0021753A"/>
    <w:p w14:paraId="4E03919D" w14:textId="27E1519F" w:rsidR="0021753A" w:rsidRPr="004D3015" w:rsidRDefault="0021753A" w:rsidP="0021753A">
      <w:pPr>
        <w:numPr>
          <w:ilvl w:val="0"/>
          <w:numId w:val="151"/>
        </w:numPr>
        <w:tabs>
          <w:tab w:val="left" w:pos="360"/>
        </w:tabs>
        <w:rPr>
          <w:b/>
          <w:noProof/>
        </w:rPr>
      </w:pPr>
      <w:r w:rsidRPr="0021753A">
        <w:rPr>
          <w:b/>
          <w:noProof/>
        </w:rPr>
        <w:t>Click the Next button</w:t>
      </w:r>
      <w:r w:rsidR="00370C69">
        <w:rPr>
          <w:b/>
          <w:noProof/>
        </w:rPr>
        <w:t xml:space="preserve"> </w:t>
      </w:r>
      <w:r w:rsidR="00370C69">
        <w:rPr>
          <w:bCs/>
          <w:noProof/>
        </w:rPr>
        <w:t>to continue with setting up to run a profile.</w:t>
      </w:r>
    </w:p>
    <w:p w14:paraId="0A050A1F" w14:textId="77777777" w:rsidR="00370C69" w:rsidRPr="0021753A" w:rsidRDefault="00370C69" w:rsidP="004D3015">
      <w:pPr>
        <w:tabs>
          <w:tab w:val="left" w:pos="360"/>
        </w:tabs>
        <w:ind w:left="360"/>
        <w:rPr>
          <w:b/>
          <w:noProof/>
        </w:rPr>
      </w:pPr>
    </w:p>
    <w:p w14:paraId="79F61849" w14:textId="327DF9E3" w:rsidR="0021753A" w:rsidRPr="0021753A" w:rsidRDefault="0021753A" w:rsidP="0021753A">
      <w:pPr>
        <w:ind w:left="360"/>
      </w:pPr>
      <w:r w:rsidRPr="0021753A">
        <w:t xml:space="preserve">If there is no communication with the oven controller, the following dialog box appears.  You must manually enter the recipe information on the oven.  </w:t>
      </w:r>
    </w:p>
    <w:p w14:paraId="710EAA11" w14:textId="77777777" w:rsidR="0021753A" w:rsidRPr="0021753A" w:rsidRDefault="0021753A" w:rsidP="0021753A">
      <w:pPr>
        <w:ind w:left="360"/>
      </w:pPr>
    </w:p>
    <w:p w14:paraId="5A9F50A0" w14:textId="25E85922" w:rsidR="0021753A" w:rsidRPr="0021753A" w:rsidRDefault="00F66940" w:rsidP="0021753A">
      <w:pPr>
        <w:jc w:val="center"/>
      </w:pPr>
      <w:r>
        <w:rPr>
          <w:noProof/>
        </w:rPr>
        <w:drawing>
          <wp:inline distT="0" distB="0" distL="0" distR="0" wp14:anchorId="6585E8C1" wp14:editId="0A7CE1D5">
            <wp:extent cx="2569778" cy="2413356"/>
            <wp:effectExtent l="0" t="0" r="2540" b="6350"/>
            <wp:docPr id="291" name="Picture 2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ab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579299" cy="2422298"/>
                    </a:xfrm>
                    <a:prstGeom prst="rect">
                      <a:avLst/>
                    </a:prstGeom>
                  </pic:spPr>
                </pic:pic>
              </a:graphicData>
            </a:graphic>
          </wp:inline>
        </w:drawing>
      </w:r>
    </w:p>
    <w:p w14:paraId="2CE4ED1B" w14:textId="39F1BDC8" w:rsidR="0021753A" w:rsidRPr="0021753A" w:rsidRDefault="0021753A" w:rsidP="0021753A">
      <w:pPr>
        <w:spacing w:before="20" w:after="20"/>
        <w:jc w:val="center"/>
        <w:rPr>
          <w:rFonts w:ascii="Arial" w:hAnsi="Arial"/>
          <w:bCs/>
          <w:sz w:val="16"/>
        </w:rPr>
      </w:pPr>
      <w:bookmarkStart w:id="8577"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452EA1">
        <w:rPr>
          <w:rFonts w:ascii="Arial" w:hAnsi="Arial"/>
          <w:bCs/>
          <w:noProof/>
          <w:sz w:val="16"/>
        </w:rPr>
        <w:t>103</w:t>
      </w:r>
      <w:r w:rsidRPr="0021753A">
        <w:rPr>
          <w:rFonts w:ascii="Arial" w:hAnsi="Arial"/>
          <w:bCs/>
          <w:noProof/>
          <w:sz w:val="16"/>
        </w:rPr>
        <w:fldChar w:fldCharType="end"/>
      </w:r>
      <w:bookmarkEnd w:id="8577"/>
      <w:r w:rsidRPr="0021753A">
        <w:rPr>
          <w:rFonts w:ascii="Arial" w:hAnsi="Arial"/>
          <w:bCs/>
          <w:sz w:val="16"/>
        </w:rPr>
        <w:t xml:space="preserve">: Run a Profile – Oven controller communication </w:t>
      </w:r>
      <w:proofErr w:type="gramStart"/>
      <w:r w:rsidRPr="0021753A">
        <w:rPr>
          <w:rFonts w:ascii="Arial" w:hAnsi="Arial"/>
          <w:bCs/>
          <w:sz w:val="16"/>
        </w:rPr>
        <w:t>error</w:t>
      </w:r>
      <w:proofErr w:type="gramEnd"/>
    </w:p>
    <w:p w14:paraId="6568FC9F" w14:textId="77777777" w:rsidR="0021753A" w:rsidRPr="0021753A" w:rsidRDefault="0021753A" w:rsidP="0021753A"/>
    <w:p w14:paraId="07B05B79" w14:textId="77777777" w:rsidR="0021753A" w:rsidRPr="0021753A" w:rsidRDefault="0021753A" w:rsidP="0021753A">
      <w:pPr>
        <w:ind w:left="360"/>
      </w:pPr>
      <w:r w:rsidRPr="0021753A">
        <w:t>If there is communication with the oven, then the recipe is copied directly to the oven.</w:t>
      </w:r>
    </w:p>
    <w:p w14:paraId="414486DF" w14:textId="5DB026F8" w:rsidR="00806DB4" w:rsidRDefault="00806DB4" w:rsidP="0026146F">
      <w:pPr>
        <w:pStyle w:val="Heading1"/>
      </w:pPr>
      <w:bookmarkStart w:id="8578" w:name="_Toc52889064"/>
      <w:bookmarkStart w:id="8579" w:name="_Toc52889587"/>
      <w:bookmarkStart w:id="8580" w:name="_Toc52889749"/>
      <w:bookmarkStart w:id="8581" w:name="_Toc52889786"/>
      <w:bookmarkStart w:id="8582" w:name="_Toc52891144"/>
      <w:bookmarkStart w:id="8583" w:name="_Toc52897683"/>
      <w:bookmarkStart w:id="8584" w:name="_Toc69230190"/>
      <w:bookmarkStart w:id="8585" w:name="_Toc69230721"/>
      <w:bookmarkStart w:id="8586" w:name="_Toc83830677"/>
      <w:bookmarkStart w:id="8587" w:name="_Toc83831348"/>
      <w:bookmarkStart w:id="8588" w:name="_Toc99526395"/>
      <w:bookmarkStart w:id="8589" w:name="_Toc99526937"/>
      <w:bookmarkStart w:id="8590" w:name="_Toc115623602"/>
      <w:bookmarkStart w:id="8591" w:name="_Toc115624136"/>
      <w:bookmarkStart w:id="8592" w:name="_Toc115954729"/>
      <w:bookmarkStart w:id="8593" w:name="_Toc115954767"/>
      <w:bookmarkStart w:id="8594" w:name="_Toc115954876"/>
      <w:bookmarkStart w:id="8595" w:name="_Toc115957858"/>
      <w:bookmarkStart w:id="8596" w:name="_Toc128140238"/>
      <w:bookmarkStart w:id="8597" w:name="_Toc128375669"/>
      <w:bookmarkStart w:id="8598" w:name="_Toc128376204"/>
      <w:bookmarkStart w:id="8599" w:name="_Toc129672946"/>
      <w:bookmarkStart w:id="8600" w:name="_Toc129673494"/>
      <w:bookmarkStart w:id="8601" w:name="_Toc131090541"/>
      <w:bookmarkStart w:id="8602" w:name="_Toc131091093"/>
      <w:bookmarkStart w:id="8603" w:name="_Toc161931732"/>
      <w:bookmarkStart w:id="8604" w:name="_Toc161931981"/>
      <w:bookmarkStart w:id="8605" w:name="_Toc161932216"/>
      <w:r>
        <w:t>Sav</w:t>
      </w:r>
      <w:r w:rsidR="00AD4DC4">
        <w:t>e</w:t>
      </w:r>
      <w:r>
        <w:t xml:space="preserve"> </w:t>
      </w:r>
      <w:r w:rsidR="006C7149">
        <w:t xml:space="preserve">Energy </w:t>
      </w:r>
      <w:r w:rsidR="009958C2">
        <w:t>with</w:t>
      </w:r>
      <w:r w:rsidR="006C7149">
        <w:t xml:space="preserve"> </w:t>
      </w:r>
      <w:r>
        <w:t xml:space="preserve">Navigator </w:t>
      </w:r>
      <w:r w:rsidR="00AD4DC4">
        <w:t>a</w:t>
      </w:r>
      <w:r w:rsidR="006C7149">
        <w:t xml:space="preserve">nd </w:t>
      </w:r>
      <w:r>
        <w:t>Auto</w:t>
      </w:r>
      <w:r w:rsidR="006C7149">
        <w:t>-</w:t>
      </w:r>
      <w:r>
        <w:t>Focus</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78"/>
      <w:bookmarkEnd w:id="8579"/>
      <w:bookmarkEnd w:id="8580"/>
      <w:bookmarkEnd w:id="8581"/>
      <w:bookmarkEnd w:id="8582"/>
      <w:bookmarkEnd w:id="8583"/>
      <w:r w:rsidR="005D4923">
        <w:t xml:space="preserve"> Power</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w:t>
      </w:r>
      <w:proofErr w:type="gramStart"/>
      <w:r w:rsidRPr="003E6083">
        <w:rPr>
          <w:lang w:val="en"/>
        </w:rPr>
        <w:t>in order to</w:t>
      </w:r>
      <w:proofErr w:type="gramEnd"/>
      <w:r w:rsidRPr="003E6083">
        <w:rPr>
          <w:lang w:val="en"/>
        </w:rPr>
        <w:t xml:space="preserve">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 xml:space="preserve">oth the </w:t>
      </w:r>
      <w:r w:rsidR="00CB1F91" w:rsidRPr="00734FB1">
        <w:rPr>
          <w:i/>
          <w:iCs/>
        </w:rPr>
        <w:t>Auto-Focus and Navigator</w:t>
      </w:r>
      <w:r w:rsidR="00CB1F91">
        <w:t xml:space="preserve"> options</w:t>
      </w:r>
      <w:r>
        <w:t>,</w:t>
      </w:r>
      <w:r w:rsidR="00CB1F91">
        <w:t xml:space="preserve"> lets you </w:t>
      </w:r>
      <w:r>
        <w:t>optimize your oven settings for reduced energy use.</w:t>
      </w:r>
      <w:r w:rsidR="00FB2208">
        <w:t xml:space="preserve">  </w:t>
      </w:r>
      <w:r w:rsidR="00CB1F91">
        <w:t xml:space="preserve">The </w:t>
      </w:r>
      <w:r w:rsidR="00CB1F91" w:rsidRPr="00734FB1">
        <w:rPr>
          <w:i/>
          <w:iCs/>
        </w:rPr>
        <w:t>Power</w:t>
      </w:r>
      <w:r w:rsidR="00CB1F91">
        <w:t xml:space="preserve">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w:t>
      </w:r>
      <w:r w:rsidRPr="00734FB1">
        <w:rPr>
          <w:i/>
          <w:iCs/>
        </w:rPr>
        <w:t xml:space="preserve">Power </w:t>
      </w:r>
      <w:r>
        <w:t xml:space="preserve">feature is only available if it is specifically enabled </w:t>
      </w:r>
      <w:r w:rsidR="007D3EC5">
        <w:t>on your software key.</w:t>
      </w:r>
    </w:p>
    <w:p w14:paraId="18EEE93C" w14:textId="77777777" w:rsidR="00846BB0" w:rsidRDefault="004F7C7C" w:rsidP="004077D1">
      <w:pPr>
        <w:pStyle w:val="Heading2"/>
      </w:pPr>
      <w:bookmarkStart w:id="8606" w:name="_Toc469043176"/>
      <w:bookmarkStart w:id="8607" w:name="_Toc469043756"/>
      <w:bookmarkStart w:id="8608" w:name="_Toc469045060"/>
      <w:bookmarkStart w:id="8609" w:name="_Toc469612949"/>
      <w:bookmarkStart w:id="8610" w:name="_Toc506221922"/>
      <w:bookmarkStart w:id="8611" w:name="_Toc506816587"/>
      <w:bookmarkStart w:id="8612" w:name="_Toc506816817"/>
      <w:bookmarkStart w:id="8613" w:name="_Toc528426471"/>
      <w:bookmarkStart w:id="8614" w:name="_Toc528426980"/>
      <w:bookmarkStart w:id="8615" w:name="_Toc528427206"/>
      <w:bookmarkStart w:id="8616" w:name="_Toc19132674"/>
      <w:bookmarkStart w:id="8617" w:name="_Toc19133188"/>
      <w:bookmarkStart w:id="8618" w:name="_Toc37349416"/>
      <w:bookmarkStart w:id="8619" w:name="_Toc37349931"/>
      <w:bookmarkStart w:id="8620" w:name="_Toc51280621"/>
      <w:bookmarkStart w:id="8621" w:name="_Toc52889065"/>
      <w:bookmarkStart w:id="8622" w:name="_Toc52889588"/>
      <w:bookmarkStart w:id="8623" w:name="_Toc52897684"/>
      <w:bookmarkStart w:id="8624" w:name="_Toc69230191"/>
      <w:bookmarkStart w:id="8625" w:name="_Toc69230722"/>
      <w:bookmarkStart w:id="8626" w:name="_Toc83830678"/>
      <w:bookmarkStart w:id="8627" w:name="_Toc83831349"/>
      <w:bookmarkStart w:id="8628" w:name="_Toc99526396"/>
      <w:bookmarkStart w:id="8629" w:name="_Toc99526938"/>
      <w:bookmarkStart w:id="8630" w:name="_Toc115623603"/>
      <w:bookmarkStart w:id="8631" w:name="_Toc115624137"/>
      <w:bookmarkStart w:id="8632" w:name="_Toc115954877"/>
      <w:bookmarkStart w:id="8633" w:name="_Toc115957859"/>
      <w:bookmarkStart w:id="8634" w:name="_Toc128140239"/>
      <w:bookmarkStart w:id="8635" w:name="_Toc128375670"/>
      <w:bookmarkStart w:id="8636" w:name="_Toc128376205"/>
      <w:bookmarkStart w:id="8637" w:name="_Toc129672947"/>
      <w:bookmarkStart w:id="8638" w:name="_Toc129673495"/>
      <w:bookmarkStart w:id="8639" w:name="_Toc131090542"/>
      <w:bookmarkStart w:id="8640" w:name="_Toc131091094"/>
      <w:bookmarkStart w:id="8641" w:name="_Toc161931733"/>
      <w:bookmarkStart w:id="8642" w:name="_Toc161931982"/>
      <w:bookmarkStart w:id="8643" w:name="_Toc161932217"/>
      <w:r>
        <w:t>Enable the Power Feature in Auto-Focus</w:t>
      </w:r>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rsidP="004077D1">
      <w:pPr>
        <w:pStyle w:val="Heading2"/>
      </w:pPr>
      <w:bookmarkStart w:id="8644" w:name="_Toc469043177"/>
      <w:bookmarkStart w:id="8645" w:name="_Toc469043757"/>
      <w:bookmarkStart w:id="8646" w:name="_Toc469045061"/>
      <w:bookmarkStart w:id="8647" w:name="_Toc469612950"/>
      <w:bookmarkStart w:id="8648" w:name="_Toc506221923"/>
      <w:bookmarkStart w:id="8649" w:name="_Toc506816588"/>
      <w:bookmarkStart w:id="8650" w:name="_Toc506816818"/>
      <w:bookmarkStart w:id="8651" w:name="_Toc528426472"/>
      <w:bookmarkStart w:id="8652" w:name="_Toc528426981"/>
      <w:bookmarkStart w:id="8653" w:name="_Toc528427207"/>
      <w:bookmarkStart w:id="8654" w:name="_Toc19132675"/>
      <w:bookmarkStart w:id="8655" w:name="_Toc19133189"/>
      <w:bookmarkStart w:id="8656" w:name="_Toc37349417"/>
      <w:bookmarkStart w:id="8657" w:name="_Toc37349932"/>
      <w:bookmarkStart w:id="8658" w:name="_Toc51280622"/>
      <w:bookmarkStart w:id="8659" w:name="_Toc52889066"/>
      <w:bookmarkStart w:id="8660" w:name="_Toc52889589"/>
      <w:bookmarkStart w:id="8661" w:name="_Toc52897685"/>
      <w:bookmarkStart w:id="8662" w:name="_Toc69230192"/>
      <w:bookmarkStart w:id="8663" w:name="_Toc69230723"/>
      <w:bookmarkStart w:id="8664" w:name="_Toc83830679"/>
      <w:bookmarkStart w:id="8665" w:name="_Toc83831350"/>
      <w:bookmarkStart w:id="8666" w:name="_Toc99526397"/>
      <w:bookmarkStart w:id="8667" w:name="_Toc99526939"/>
      <w:bookmarkStart w:id="8668" w:name="_Toc115623604"/>
      <w:bookmarkStart w:id="8669" w:name="_Toc115624138"/>
      <w:bookmarkStart w:id="8670" w:name="_Toc115954878"/>
      <w:bookmarkStart w:id="8671" w:name="_Toc115957860"/>
      <w:bookmarkStart w:id="8672" w:name="_Toc128140240"/>
      <w:bookmarkStart w:id="8673" w:name="_Toc128375671"/>
      <w:bookmarkStart w:id="8674" w:name="_Toc128376206"/>
      <w:bookmarkStart w:id="8675" w:name="_Toc129672948"/>
      <w:bookmarkStart w:id="8676" w:name="_Toc129673496"/>
      <w:bookmarkStart w:id="8677" w:name="_Toc131090543"/>
      <w:bookmarkStart w:id="8678" w:name="_Toc131091095"/>
      <w:bookmarkStart w:id="8679" w:name="_Toc161931734"/>
      <w:bookmarkStart w:id="8680" w:name="_Toc161931983"/>
      <w:bookmarkStart w:id="8681" w:name="_Toc161932218"/>
      <w:r>
        <w:t>Enable the Power Feature in</w:t>
      </w:r>
      <w:r w:rsidRPr="008A2A4F">
        <w:t xml:space="preserve"> </w:t>
      </w:r>
      <w:r>
        <w:t>Navigator</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4C89AE7E" w:rsidR="008167D2" w:rsidRDefault="00B66D68" w:rsidP="00806DB4">
            <w:pPr>
              <w:rPr>
                <w:noProof/>
              </w:rPr>
            </w:pPr>
            <w:r w:rsidRPr="00B66D68">
              <w:rPr>
                <w:noProof/>
              </w:rPr>
              <w:drawing>
                <wp:inline distT="0" distB="0" distL="0" distR="0" wp14:anchorId="0BE7A976" wp14:editId="30FEE21E">
                  <wp:extent cx="2093976" cy="1581912"/>
                  <wp:effectExtent l="0" t="0" r="1905"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093976" cy="1581912"/>
                          </a:xfrm>
                          <a:prstGeom prst="rect">
                            <a:avLst/>
                          </a:prstGeom>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8682" w:name="_Using_the_Live"/>
      <w:bookmarkStart w:id="8683" w:name="_Toc469612951"/>
      <w:bookmarkStart w:id="8684" w:name="_Toc506221924"/>
      <w:bookmarkStart w:id="8685" w:name="_Toc506816589"/>
      <w:bookmarkStart w:id="8686" w:name="_Toc506816819"/>
      <w:bookmarkStart w:id="8687" w:name="_Toc528426473"/>
      <w:bookmarkStart w:id="8688" w:name="_Toc528426982"/>
      <w:bookmarkStart w:id="8689" w:name="_Toc528427208"/>
      <w:bookmarkStart w:id="8690" w:name="_Toc19132676"/>
      <w:bookmarkStart w:id="8691" w:name="_Toc19133190"/>
      <w:bookmarkStart w:id="8692" w:name="_Toc19133349"/>
      <w:bookmarkStart w:id="8693" w:name="_Toc37349418"/>
      <w:bookmarkStart w:id="8694" w:name="_Toc37349933"/>
      <w:bookmarkStart w:id="8695" w:name="_Toc51280623"/>
      <w:bookmarkStart w:id="8696" w:name="_Toc52889067"/>
      <w:bookmarkStart w:id="8697" w:name="_Toc52889590"/>
      <w:bookmarkStart w:id="8698" w:name="_Toc52889750"/>
      <w:bookmarkStart w:id="8699" w:name="_Toc52889787"/>
      <w:bookmarkStart w:id="8700" w:name="_Toc52891145"/>
      <w:bookmarkStart w:id="8701" w:name="_Toc52897686"/>
      <w:bookmarkStart w:id="8702" w:name="_Toc69230193"/>
      <w:bookmarkStart w:id="8703" w:name="_Toc69230724"/>
      <w:bookmarkStart w:id="8704" w:name="_Toc83830680"/>
      <w:bookmarkStart w:id="8705" w:name="_Toc83831351"/>
      <w:bookmarkStart w:id="8706" w:name="_Toc99526398"/>
      <w:bookmarkStart w:id="8707" w:name="_Toc99526940"/>
      <w:bookmarkStart w:id="8708" w:name="_Toc115623605"/>
      <w:bookmarkStart w:id="8709" w:name="_Toc115624139"/>
      <w:bookmarkStart w:id="8710" w:name="_Toc115954730"/>
      <w:bookmarkStart w:id="8711" w:name="_Toc115954768"/>
      <w:bookmarkStart w:id="8712" w:name="_Toc115954879"/>
      <w:bookmarkStart w:id="8713" w:name="_Toc115957861"/>
      <w:bookmarkStart w:id="8714" w:name="_Toc128140241"/>
      <w:bookmarkStart w:id="8715" w:name="_Toc128375672"/>
      <w:bookmarkStart w:id="8716" w:name="_Toc128376207"/>
      <w:bookmarkStart w:id="8717" w:name="_Toc129672949"/>
      <w:bookmarkStart w:id="8718" w:name="_Toc129673497"/>
      <w:bookmarkStart w:id="8719" w:name="_Toc131090544"/>
      <w:bookmarkStart w:id="8720" w:name="_Toc131091096"/>
      <w:bookmarkStart w:id="8721" w:name="_Toc329249444"/>
      <w:bookmarkStart w:id="8722" w:name="_Toc394486320"/>
      <w:bookmarkStart w:id="8723" w:name="_Toc394583244"/>
      <w:bookmarkStart w:id="8724" w:name="_Toc394583400"/>
      <w:bookmarkStart w:id="8725" w:name="_Toc468168379"/>
      <w:bookmarkStart w:id="8726" w:name="_Toc468175427"/>
      <w:bookmarkStart w:id="8727" w:name="_Toc468551583"/>
      <w:bookmarkStart w:id="8728" w:name="_Toc469038810"/>
      <w:bookmarkStart w:id="8729" w:name="_Toc469038865"/>
      <w:bookmarkStart w:id="8730" w:name="_Toc469042024"/>
      <w:bookmarkStart w:id="8731" w:name="_Toc469043178"/>
      <w:bookmarkStart w:id="8732" w:name="_Toc469043758"/>
      <w:bookmarkStart w:id="8733" w:name="_Toc469043843"/>
      <w:bookmarkStart w:id="8734" w:name="_Toc469045062"/>
      <w:bookmarkStart w:id="8735" w:name="_Toc161931735"/>
      <w:bookmarkStart w:id="8736" w:name="_Toc161931984"/>
      <w:bookmarkStart w:id="8737" w:name="_Toc161932219"/>
      <w:bookmarkEnd w:id="8682"/>
      <w:r w:rsidRPr="00AD4DC4">
        <w:t>Use Sweet Spot Target</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35"/>
      <w:bookmarkEnd w:id="8736"/>
      <w:bookmarkEnd w:id="8737"/>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63872"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174FE" id="Rectangle 2959" o:spid="_x0000_s1026" style="position:absolute;margin-left:94.15pt;margin-top:131.85pt;width:73.1pt;height:19.4pt;z-index:25166387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874157" cy="3081528"/>
                    </a:xfrm>
                    <a:prstGeom prst="rect">
                      <a:avLst/>
                    </a:prstGeom>
                  </pic:spPr>
                </pic:pic>
              </a:graphicData>
            </a:graphic>
          </wp:inline>
        </w:drawing>
      </w:r>
    </w:p>
    <w:p w14:paraId="2CD7CE8E" w14:textId="73B8574D" w:rsidR="002172EC" w:rsidRPr="00AD4DC4" w:rsidRDefault="002172EC" w:rsidP="002172EC">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04</w:t>
      </w:r>
      <w:r w:rsidR="005E405E">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64D9246E" w:rsidR="002172EC" w:rsidRDefault="00CC6CA3" w:rsidP="002172EC">
      <w:r>
        <w:rPr>
          <w:noProof/>
        </w:rPr>
        <mc:AlternateContent>
          <mc:Choice Requires="wps">
            <w:drawing>
              <wp:anchor distT="0" distB="0" distL="114300" distR="114300" simplePos="0" relativeHeight="251773440" behindDoc="0" locked="0" layoutInCell="1" allowOverlap="1" wp14:anchorId="79577749" wp14:editId="45425DCC">
                <wp:simplePos x="0" y="0"/>
                <wp:positionH relativeFrom="column">
                  <wp:posOffset>3846928</wp:posOffset>
                </wp:positionH>
                <wp:positionV relativeFrom="paragraph">
                  <wp:posOffset>789940</wp:posOffset>
                </wp:positionV>
                <wp:extent cx="921433" cy="527538"/>
                <wp:effectExtent l="0" t="0" r="12065" b="25400"/>
                <wp:wrapNone/>
                <wp:docPr id="3069" name="Rectangle 3069"/>
                <wp:cNvGraphicFramePr/>
                <a:graphic xmlns:a="http://schemas.openxmlformats.org/drawingml/2006/main">
                  <a:graphicData uri="http://schemas.microsoft.com/office/word/2010/wordprocessingShape">
                    <wps:wsp>
                      <wps:cNvSpPr/>
                      <wps:spPr>
                        <a:xfrm>
                          <a:off x="0" y="0"/>
                          <a:ext cx="921433" cy="5275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4B21" id="Rectangle 3069" o:spid="_x0000_s1026" style="position:absolute;margin-left:302.9pt;margin-top:62.2pt;width:72.55pt;height:41.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9FfgIAAF4FAAAOAAAAZHJzL2Uyb0RvYy54bWysVE1v2zAMvQ/YfxB0X52kydo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" filled="f" strokecolor="red" strokeweight="2pt"/>
            </w:pict>
          </mc:Fallback>
        </mc:AlternateContent>
      </w:r>
      <w:r w:rsidR="002172EC" w:rsidRPr="00AD4DC4">
        <w:rPr>
          <w:noProof/>
        </w:rPr>
        <w:drawing>
          <wp:anchor distT="0" distB="0" distL="114300" distR="114300" simplePos="0" relativeHeight="251665920" behindDoc="0" locked="0" layoutInCell="1" allowOverlap="1" wp14:anchorId="4772D4DE" wp14:editId="1B5D15AD">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2EC"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77777777" w:rsidR="00FC099F" w:rsidRDefault="00FC099F" w:rsidP="0026146F">
      <w:pPr>
        <w:pStyle w:val="Heading1"/>
      </w:pPr>
      <w:bookmarkStart w:id="8738" w:name="_Using_The_Live_1"/>
      <w:bookmarkStart w:id="8739" w:name="_Toc469612952"/>
      <w:bookmarkStart w:id="8740" w:name="_Toc506221925"/>
      <w:bookmarkStart w:id="8741" w:name="_Toc506816590"/>
      <w:bookmarkStart w:id="8742" w:name="_Toc506816820"/>
      <w:bookmarkStart w:id="8743" w:name="_Toc528426474"/>
      <w:bookmarkStart w:id="8744" w:name="_Toc528426983"/>
      <w:bookmarkStart w:id="8745" w:name="_Toc528427209"/>
      <w:bookmarkStart w:id="8746" w:name="_Toc19132677"/>
      <w:bookmarkStart w:id="8747" w:name="_Toc19133191"/>
      <w:bookmarkStart w:id="8748" w:name="_Toc19133350"/>
      <w:bookmarkStart w:id="8749" w:name="_Toc37349419"/>
      <w:bookmarkStart w:id="8750" w:name="_Toc37349934"/>
      <w:bookmarkStart w:id="8751" w:name="_Toc51280624"/>
      <w:bookmarkStart w:id="8752" w:name="_Toc52889068"/>
      <w:bookmarkStart w:id="8753" w:name="_Toc52889591"/>
      <w:bookmarkStart w:id="8754" w:name="_Toc52889751"/>
      <w:bookmarkStart w:id="8755" w:name="_Toc52889788"/>
      <w:bookmarkStart w:id="8756" w:name="_Toc52891146"/>
      <w:bookmarkStart w:id="8757" w:name="_Toc52897687"/>
      <w:bookmarkStart w:id="8758" w:name="_Toc69230194"/>
      <w:bookmarkStart w:id="8759" w:name="_Toc69230725"/>
      <w:bookmarkStart w:id="8760" w:name="_Toc83830681"/>
      <w:bookmarkStart w:id="8761" w:name="_Toc83831352"/>
      <w:bookmarkStart w:id="8762" w:name="_Toc99526399"/>
      <w:bookmarkStart w:id="8763" w:name="_Toc99526941"/>
      <w:bookmarkStart w:id="8764" w:name="_Toc115623606"/>
      <w:bookmarkStart w:id="8765" w:name="_Toc115624140"/>
      <w:bookmarkStart w:id="8766" w:name="_Toc115954731"/>
      <w:bookmarkStart w:id="8767" w:name="_Toc115954769"/>
      <w:bookmarkStart w:id="8768" w:name="_Toc115954880"/>
      <w:bookmarkStart w:id="8769" w:name="_Toc115957862"/>
      <w:bookmarkStart w:id="8770" w:name="_Toc128140242"/>
      <w:bookmarkStart w:id="8771" w:name="_Toc128375673"/>
      <w:bookmarkStart w:id="8772" w:name="_Toc128376208"/>
      <w:bookmarkStart w:id="8773" w:name="_Toc129672950"/>
      <w:bookmarkStart w:id="8774" w:name="_Toc129673498"/>
      <w:bookmarkStart w:id="8775" w:name="_Toc131090545"/>
      <w:bookmarkStart w:id="8776" w:name="_Toc131091097"/>
      <w:bookmarkStart w:id="8777" w:name="_Toc161931736"/>
      <w:bookmarkStart w:id="8778" w:name="_Toc161931985"/>
      <w:bookmarkStart w:id="8779" w:name="_Toc161932220"/>
      <w:bookmarkEnd w:id="8738"/>
      <w:r>
        <w:t xml:space="preserve">Using </w:t>
      </w:r>
      <w:r w:rsidR="006C7149">
        <w:t xml:space="preserve">The </w:t>
      </w:r>
      <w:r w:rsidR="004A5823" w:rsidRPr="004F7C7C">
        <w:t xml:space="preserve">Live </w:t>
      </w:r>
      <w:r>
        <w:t xml:space="preserve">Index </w:t>
      </w:r>
      <w:r w:rsidR="006C7149">
        <w:t>Screen</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599360"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B9EB51" id="AutoShape 4300" o:spid="_x0000_s1026" type="#_x0000_t32" style="position:absolute;margin-left:88.3pt;margin-top:32.6pt;width:109.1pt;height:33.1pt;flip:x 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591168"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C3010C" id="Oval 4296" o:spid="_x0000_s1026" style="position:absolute;margin-left:194.7pt;margin-top:62.55pt;width:18.15pt;height:15.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0D59FBC1" w:rsidR="00FC099F" w:rsidRDefault="00003F8E" w:rsidP="00FC099F">
      <w:pPr>
        <w:jc w:val="center"/>
      </w:pPr>
      <w:r>
        <w:rPr>
          <w:noProof/>
        </w:rPr>
        <mc:AlternateContent>
          <mc:Choice Requires="wps">
            <w:drawing>
              <wp:anchor distT="0" distB="0" distL="114300" distR="114300" simplePos="0" relativeHeight="251601408" behindDoc="0" locked="0" layoutInCell="1" allowOverlap="1" wp14:anchorId="002B73DF" wp14:editId="1900FF26">
                <wp:simplePos x="0" y="0"/>
                <wp:positionH relativeFrom="column">
                  <wp:posOffset>485140</wp:posOffset>
                </wp:positionH>
                <wp:positionV relativeFrom="line">
                  <wp:posOffset>2501314</wp:posOffset>
                </wp:positionV>
                <wp:extent cx="1055077" cy="225083"/>
                <wp:effectExtent l="0" t="0" r="12065" b="2286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077" cy="225083"/>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F026" id="Rectangle 4301" o:spid="_x0000_s1026" style="position:absolute;margin-left:38.2pt;margin-top:196.95pt;width:83.1pt;height:17.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" filled="f" fillcolor="#bbe0e3" strokecolor="red" strokeweight="1.5pt">
                <w10:wrap anchory="line"/>
              </v:rect>
            </w:pict>
          </mc:Fallback>
        </mc:AlternateContent>
      </w:r>
      <w:r>
        <w:rPr>
          <w:noProof/>
        </w:rPr>
        <mc:AlternateContent>
          <mc:Choice Requires="wps">
            <w:drawing>
              <wp:anchor distT="0" distB="0" distL="114300" distR="114300" simplePos="0" relativeHeight="251597312" behindDoc="0" locked="0" layoutInCell="1" allowOverlap="1" wp14:anchorId="58586710" wp14:editId="0297EC0B">
                <wp:simplePos x="0" y="0"/>
                <wp:positionH relativeFrom="column">
                  <wp:posOffset>2307102</wp:posOffset>
                </wp:positionH>
                <wp:positionV relativeFrom="line">
                  <wp:posOffset>1489075</wp:posOffset>
                </wp:positionV>
                <wp:extent cx="633046" cy="246185"/>
                <wp:effectExtent l="19050" t="19050" r="53340" b="59055"/>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46" cy="24618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FECC38" id="AutoShape 4299" o:spid="_x0000_s1026" type="#_x0000_t32" style="position:absolute;margin-left:181.65pt;margin-top:117.25pt;width:49.85pt;height:19.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" strokecolor="red" strokeweight="2.25pt">
                <v:stroke endarrow="block"/>
                <w10:wrap anchory="line"/>
              </v:shape>
            </w:pict>
          </mc:Fallback>
        </mc:AlternateContent>
      </w:r>
      <w:r>
        <w:rPr>
          <w:noProof/>
        </w:rPr>
        <mc:AlternateContent>
          <mc:Choice Requires="wps">
            <w:drawing>
              <wp:anchor distT="0" distB="0" distL="114300" distR="114300" simplePos="0" relativeHeight="251595264" behindDoc="0" locked="0" layoutInCell="1" allowOverlap="1" wp14:anchorId="3C6CE201" wp14:editId="3C88889A">
                <wp:simplePos x="0" y="0"/>
                <wp:positionH relativeFrom="column">
                  <wp:posOffset>2300067</wp:posOffset>
                </wp:positionH>
                <wp:positionV relativeFrom="line">
                  <wp:posOffset>230016</wp:posOffset>
                </wp:positionV>
                <wp:extent cx="654147" cy="1261451"/>
                <wp:effectExtent l="19050" t="38100" r="50800" b="1524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147" cy="1261451"/>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A523DD" id="AutoShape 4298" o:spid="_x0000_s1026" type="#_x0000_t32" style="position:absolute;margin-left:181.1pt;margin-top:18.1pt;width:51.5pt;height:99.35pt;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" strokecolor="red" strokeweight="2.25pt">
                <v:stroke endarrow="block"/>
                <w10:wrap anchory="line"/>
              </v:shape>
            </w:pict>
          </mc:Fallback>
        </mc:AlternateContent>
      </w:r>
      <w:r w:rsidR="000E0382">
        <w:rPr>
          <w:noProof/>
        </w:rPr>
        <mc:AlternateContent>
          <mc:Choice Requires="wps">
            <w:drawing>
              <wp:anchor distT="0" distB="0" distL="114300" distR="114300" simplePos="0" relativeHeight="251593216" behindDoc="0" locked="0" layoutInCell="1" allowOverlap="1" wp14:anchorId="2EE20A4E" wp14:editId="10409CE2">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241A5B" w:rsidRPr="00963AEB" w:rsidRDefault="00241A5B"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37" type="#_x0000_t202" style="position:absolute;left:0;text-align:left;margin-left:60.95pt;margin-top:75.8pt;width:120.5pt;height:55.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" strokecolor="red">
                <v:textbox>
                  <w:txbxContent>
                    <w:p w14:paraId="77A1AED6" w14:textId="77777777" w:rsidR="00241A5B" w:rsidRPr="00963AEB" w:rsidRDefault="00241A5B"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sidRPr="00003F8E">
        <w:rPr>
          <w:noProof/>
        </w:rPr>
        <w:drawing>
          <wp:inline distT="0" distB="0" distL="0" distR="0" wp14:anchorId="44D078E4" wp14:editId="597A1661">
            <wp:extent cx="5120640" cy="2743200"/>
            <wp:effectExtent l="0" t="0" r="3810" b="0"/>
            <wp:docPr id="325" name="Picture 3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 table&#10;&#10;Description automatically generated"/>
                    <pic:cNvPicPr/>
                  </pic:nvPicPr>
                  <pic:blipFill>
                    <a:blip r:embed="rId232"/>
                    <a:stretch>
                      <a:fillRect/>
                    </a:stretch>
                  </pic:blipFill>
                  <pic:spPr>
                    <a:xfrm>
                      <a:off x="0" y="0"/>
                      <a:ext cx="5120640" cy="2743200"/>
                    </a:xfrm>
                    <a:prstGeom prst="rect">
                      <a:avLst/>
                    </a:prstGeom>
                  </pic:spPr>
                </pic:pic>
              </a:graphicData>
            </a:graphic>
          </wp:inline>
        </w:drawing>
      </w:r>
    </w:p>
    <w:p w14:paraId="7F0F1E5F" w14:textId="77777777" w:rsidR="00FC099F" w:rsidRDefault="00FC099F" w:rsidP="00FC099F"/>
    <w:p w14:paraId="020D1BE6" w14:textId="304CB693"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E1E58F7" w:rsidR="00FC099F" w:rsidRDefault="00FC099F" w:rsidP="004F7C7C">
      <w:r>
        <w:t xml:space="preserve">Check boxes in the bottom left corner of the Index screen let you control the overall appearance </w:t>
      </w:r>
      <w:proofErr w:type="gramStart"/>
      <w:r>
        <w:t>if</w:t>
      </w:r>
      <w:proofErr w:type="gramEnd"/>
      <w:r>
        <w:t xml:space="preserve"> the Index screen.</w:t>
      </w:r>
    </w:p>
    <w:p w14:paraId="284275BA" w14:textId="77777777"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7D9D1AF1" w:rsidR="00FC099F" w:rsidRDefault="00FC099F" w:rsidP="004F7C7C">
            <w:r>
              <w:t xml:space="preserve">Clicking the top checkbox enables an automatic return to the Index screen after a specified amount of idle time spent on another screen.  </w:t>
            </w:r>
            <w:proofErr w:type="gramStart"/>
            <w:r>
              <w:t>Similar to</w:t>
            </w:r>
            <w:proofErr w:type="gramEnd"/>
            <w:r>
              <w:t xml:space="preserve"> a </w:t>
            </w:r>
            <w:r w:rsidR="00FC209E">
              <w:t>screensaver</w:t>
            </w:r>
            <w:r>
              <w:t xml:space="preserve">, you can enter the number of minutes delay before returning </w:t>
            </w:r>
            <w:proofErr w:type="gramStart"/>
            <w:r>
              <w:t>in</w:t>
            </w:r>
            <w:proofErr w:type="gramEnd"/>
            <w:r>
              <w:t xml:space="preserve"> the provided screen.  </w:t>
            </w:r>
          </w:p>
        </w:tc>
        <w:tc>
          <w:tcPr>
            <w:tcW w:w="3708" w:type="dxa"/>
            <w:shd w:val="clear" w:color="auto" w:fill="auto"/>
          </w:tcPr>
          <w:p w14:paraId="7A7CB05E" w14:textId="34A6FB9B" w:rsidR="00FC099F" w:rsidRDefault="00E636A6" w:rsidP="004F7C7C">
            <w:r w:rsidRPr="00E636A6">
              <w:rPr>
                <w:noProof/>
              </w:rPr>
              <w:drawing>
                <wp:inline distT="0" distB="0" distL="0" distR="0" wp14:anchorId="718C22AB" wp14:editId="691875F9">
                  <wp:extent cx="2313432" cy="71323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13432" cy="713232"/>
                          </a:xfrm>
                          <a:prstGeom prst="rect">
                            <a:avLst/>
                          </a:prstGeom>
                        </pic:spPr>
                      </pic:pic>
                    </a:graphicData>
                  </a:graphic>
                </wp:inline>
              </w:drawing>
            </w:r>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rsidP="004077D1">
      <w:pPr>
        <w:pStyle w:val="Heading2"/>
      </w:pPr>
      <w:bookmarkStart w:id="8780" w:name="_Toc469043179"/>
      <w:bookmarkStart w:id="8781" w:name="_Toc469043759"/>
      <w:bookmarkStart w:id="8782" w:name="_Toc469045063"/>
      <w:bookmarkStart w:id="8783" w:name="_Toc469612953"/>
      <w:bookmarkStart w:id="8784" w:name="_Toc506221926"/>
      <w:bookmarkStart w:id="8785" w:name="_Toc506816591"/>
      <w:bookmarkStart w:id="8786" w:name="_Toc506816821"/>
      <w:bookmarkStart w:id="8787" w:name="_Toc528426475"/>
      <w:bookmarkStart w:id="8788" w:name="_Toc528426984"/>
      <w:bookmarkStart w:id="8789" w:name="_Toc528427210"/>
      <w:bookmarkStart w:id="8790" w:name="_Toc19132678"/>
      <w:bookmarkStart w:id="8791" w:name="_Toc19133192"/>
      <w:bookmarkStart w:id="8792" w:name="_Toc37349420"/>
      <w:bookmarkStart w:id="8793" w:name="_Toc37349935"/>
      <w:bookmarkStart w:id="8794" w:name="_Toc51280625"/>
      <w:bookmarkStart w:id="8795" w:name="_Toc52889069"/>
      <w:bookmarkStart w:id="8796" w:name="_Toc52889592"/>
      <w:bookmarkStart w:id="8797" w:name="_Toc52897688"/>
      <w:bookmarkStart w:id="8798" w:name="_Toc69230195"/>
      <w:bookmarkStart w:id="8799" w:name="_Toc69230726"/>
      <w:bookmarkStart w:id="8800" w:name="_Toc83830682"/>
      <w:bookmarkStart w:id="8801" w:name="_Toc83831353"/>
      <w:bookmarkStart w:id="8802" w:name="_Toc99526400"/>
      <w:bookmarkStart w:id="8803" w:name="_Toc99526942"/>
      <w:bookmarkStart w:id="8804" w:name="_Toc115623607"/>
      <w:bookmarkStart w:id="8805" w:name="_Toc115624141"/>
      <w:bookmarkStart w:id="8806" w:name="_Toc115954881"/>
      <w:bookmarkStart w:id="8807" w:name="_Toc115957863"/>
      <w:bookmarkStart w:id="8808" w:name="_Toc128140243"/>
      <w:bookmarkStart w:id="8809" w:name="_Toc128375674"/>
      <w:bookmarkStart w:id="8810" w:name="_Toc128376209"/>
      <w:bookmarkStart w:id="8811" w:name="_Toc129672951"/>
      <w:bookmarkStart w:id="8812" w:name="_Toc129673499"/>
      <w:bookmarkStart w:id="8813" w:name="_Toc131090546"/>
      <w:bookmarkStart w:id="8814" w:name="_Toc131091098"/>
      <w:bookmarkStart w:id="8815" w:name="_Toc161931737"/>
      <w:bookmarkStart w:id="8816" w:name="_Toc161931986"/>
      <w:bookmarkStart w:id="8817" w:name="_Toc161932221"/>
      <w:r>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4999D70D" w:rsidR="00FC099F" w:rsidRDefault="00F23128" w:rsidP="00982B24">
            <w:pPr>
              <w:rPr>
                <w:noProof/>
              </w:rPr>
            </w:pPr>
            <w:r>
              <w:rPr>
                <w:noProof/>
              </w:rPr>
              <mc:AlternateContent>
                <mc:Choice Requires="wps">
                  <w:drawing>
                    <wp:anchor distT="0" distB="0" distL="114300" distR="114300" simplePos="0" relativeHeight="251587072" behindDoc="0" locked="0" layoutInCell="1" allowOverlap="1" wp14:anchorId="7C11D5D3" wp14:editId="30F05393">
                      <wp:simplePos x="0" y="0"/>
                      <wp:positionH relativeFrom="column">
                        <wp:posOffset>1141046</wp:posOffset>
                      </wp:positionH>
                      <wp:positionV relativeFrom="line">
                        <wp:posOffset>398389</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DECDD5" id="AutoShape 4294" o:spid="_x0000_s1026" type="#_x0000_t32" style="position:absolute;margin-left:89.85pt;margin-top:31.35pt;width:87.45pt;height:16.65pt;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585024" behindDoc="0" locked="0" layoutInCell="1" allowOverlap="1" wp14:anchorId="19E73CFF" wp14:editId="4703FAEF">
                      <wp:simplePos x="0" y="0"/>
                      <wp:positionH relativeFrom="column">
                        <wp:posOffset>2300898</wp:posOffset>
                      </wp:positionH>
                      <wp:positionV relativeFrom="line">
                        <wp:posOffset>552792</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B5667" id="Oval 4293" o:spid="_x0000_s1026" style="position:absolute;margin-left:181.15pt;margin-top:43.55pt;width:12.95pt;height:12.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" filled="f" fillcolor="#bbe0e3" strokecolor="red">
                      <w10:wrap anchory="line"/>
                    </v:oval>
                  </w:pict>
                </mc:Fallback>
              </mc:AlternateContent>
            </w:r>
            <w:r w:rsidR="000E0382">
              <w:rPr>
                <w:noProof/>
              </w:rPr>
              <w:drawing>
                <wp:inline distT="0" distB="0" distL="0" distR="0" wp14:anchorId="5FA74B5E" wp14:editId="6A88D99A">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sidR="000E0382">
              <w:rPr>
                <w:noProof/>
              </w:rPr>
              <w:drawing>
                <wp:inline distT="0" distB="0" distL="0" distR="0" wp14:anchorId="055F4F63" wp14:editId="1C83B6F5">
                  <wp:extent cx="1188720" cy="63617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1188720" cy="636172"/>
                          </a:xfrm>
                          <a:prstGeom prst="rect">
                            <a:avLst/>
                          </a:prstGeom>
                          <a:noFill/>
                          <a:ln>
                            <a:noFill/>
                          </a:ln>
                        </pic:spPr>
                      </pic:pic>
                    </a:graphicData>
                  </a:graphic>
                </wp:inline>
              </w:drawing>
            </w:r>
          </w:p>
          <w:p w14:paraId="68F468EB" w14:textId="3E755A51" w:rsidR="00FC099F" w:rsidRDefault="000E0382" w:rsidP="00982B24">
            <w:pPr>
              <w:rPr>
                <w:noProof/>
              </w:rPr>
            </w:pPr>
            <w:r>
              <w:rPr>
                <w:noProof/>
              </w:rPr>
              <mc:AlternateContent>
                <mc:Choice Requires="wps">
                  <w:drawing>
                    <wp:anchor distT="0" distB="0" distL="114300" distR="114300" simplePos="0" relativeHeight="251589120"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BC854" id="Oval 4295" o:spid="_x0000_s1026" style="position:absolute;margin-left:-2.95pt;margin-top:7.5pt;width:32.4pt;height:12.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" filled="f" fillcolor="#bbe0e3" strokecolor="red">
                      <w10:wrap anchory="line"/>
                    </v:oval>
                  </w:pict>
                </mc:Fallback>
              </mc:AlternateContent>
            </w:r>
          </w:p>
          <w:p w14:paraId="0369E534" w14:textId="006250A7" w:rsidR="00FC099F" w:rsidRDefault="00E81AFD" w:rsidP="00982B24">
            <w:r w:rsidRPr="00E81AFD">
              <w:rPr>
                <w:noProof/>
              </w:rPr>
              <w:drawing>
                <wp:inline distT="0" distB="0" distL="0" distR="0" wp14:anchorId="45A61626" wp14:editId="2A3A8195">
                  <wp:extent cx="2112264" cy="1133856"/>
                  <wp:effectExtent l="0" t="0" r="2540" b="9525"/>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112264" cy="1133856"/>
                          </a:xfrm>
                          <a:prstGeom prst="rect">
                            <a:avLst/>
                          </a:prstGeom>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9EE3B95" w:rsidR="00F268F2" w:rsidRDefault="00F268F2" w:rsidP="00F268F2">
      <w:bookmarkStart w:id="8818" w:name="_Using_Statistical_Process"/>
      <w:bookmarkStart w:id="8819" w:name="_Toc329249459"/>
      <w:bookmarkStart w:id="8820" w:name="_Toc394583252"/>
      <w:bookmarkStart w:id="8821" w:name="_Toc394583408"/>
      <w:bookmarkStart w:id="8822" w:name="_Toc468168380"/>
      <w:bookmarkEnd w:id="8818"/>
    </w:p>
    <w:p w14:paraId="4370C20F" w14:textId="1B96AF28" w:rsidR="005A19D3" w:rsidRDefault="005A19D3" w:rsidP="00F268F2"/>
    <w:p w14:paraId="7ECA5962" w14:textId="5973A9B5" w:rsidR="005A19D3" w:rsidRDefault="005A19D3" w:rsidP="00F268F2"/>
    <w:p w14:paraId="45426C4E" w14:textId="77777777" w:rsidR="005A19D3" w:rsidRDefault="005A19D3" w:rsidP="00F268F2"/>
    <w:bookmarkEnd w:id="8819"/>
    <w:bookmarkEnd w:id="8820"/>
    <w:bookmarkEnd w:id="8821"/>
    <w:bookmarkEnd w:id="8822"/>
    <w:p w14:paraId="7CD31BC2" w14:textId="31403D04" w:rsidR="00F268F2" w:rsidRPr="00F268F2" w:rsidRDefault="00F268F2" w:rsidP="005A19D3"/>
    <w:p w14:paraId="09BD3E75" w14:textId="30A0DDB8" w:rsidR="00FC099F" w:rsidRDefault="00FC099F" w:rsidP="0026146F">
      <w:pPr>
        <w:pStyle w:val="Heading1"/>
      </w:pPr>
      <w:bookmarkStart w:id="8823" w:name="_Toc394486321"/>
      <w:bookmarkStart w:id="8824" w:name="_Toc394583245"/>
      <w:bookmarkStart w:id="8825" w:name="_Toc394583401"/>
      <w:bookmarkStart w:id="8826" w:name="_Toc468168381"/>
      <w:bookmarkStart w:id="8827" w:name="_Toc468175428"/>
      <w:bookmarkStart w:id="8828" w:name="_Toc468551584"/>
      <w:bookmarkStart w:id="8829" w:name="_Toc469038811"/>
      <w:bookmarkStart w:id="8830" w:name="_Toc469038866"/>
      <w:bookmarkStart w:id="8831" w:name="_Toc469042025"/>
      <w:bookmarkStart w:id="8832" w:name="_Toc469043181"/>
      <w:bookmarkStart w:id="8833" w:name="_Toc469043761"/>
      <w:bookmarkStart w:id="8834" w:name="_Toc469043844"/>
      <w:bookmarkStart w:id="8835" w:name="_Toc469045069"/>
      <w:bookmarkStart w:id="8836" w:name="_Toc469612955"/>
      <w:bookmarkStart w:id="8837" w:name="_Toc506221932"/>
      <w:bookmarkStart w:id="8838" w:name="_Toc506816597"/>
      <w:bookmarkStart w:id="8839" w:name="_Toc506816823"/>
      <w:bookmarkStart w:id="8840" w:name="_Toc528426477"/>
      <w:bookmarkStart w:id="8841" w:name="_Toc528426990"/>
      <w:bookmarkStart w:id="8842" w:name="_Toc528427212"/>
      <w:bookmarkStart w:id="8843" w:name="_Toc19132680"/>
      <w:bookmarkStart w:id="8844" w:name="_Toc19133198"/>
      <w:bookmarkStart w:id="8845" w:name="_Toc19133351"/>
      <w:bookmarkStart w:id="8846" w:name="_Toc37349422"/>
      <w:bookmarkStart w:id="8847" w:name="_Toc37349941"/>
      <w:bookmarkStart w:id="8848" w:name="_Toc51280631"/>
      <w:bookmarkStart w:id="8849" w:name="_Toc52889071"/>
      <w:bookmarkStart w:id="8850" w:name="_Toc52889598"/>
      <w:bookmarkStart w:id="8851" w:name="_Toc52889752"/>
      <w:bookmarkStart w:id="8852" w:name="_Toc52889789"/>
      <w:bookmarkStart w:id="8853" w:name="_Toc52891147"/>
      <w:bookmarkStart w:id="8854" w:name="_Toc52897690"/>
      <w:bookmarkStart w:id="8855" w:name="_Toc69230197"/>
      <w:bookmarkStart w:id="8856" w:name="_Toc69230732"/>
      <w:bookmarkStart w:id="8857" w:name="_Toc83830684"/>
      <w:bookmarkStart w:id="8858" w:name="_Toc83831359"/>
      <w:bookmarkStart w:id="8859" w:name="_Toc99526402"/>
      <w:bookmarkStart w:id="8860" w:name="_Toc99526948"/>
      <w:bookmarkStart w:id="8861" w:name="_Toc115623608"/>
      <w:bookmarkStart w:id="8862" w:name="_Toc115624142"/>
      <w:bookmarkStart w:id="8863" w:name="_Toc115954732"/>
      <w:bookmarkStart w:id="8864" w:name="_Toc115954770"/>
      <w:bookmarkStart w:id="8865" w:name="_Toc115954882"/>
      <w:bookmarkStart w:id="8866" w:name="_Toc115957864"/>
      <w:bookmarkStart w:id="8867" w:name="_Toc128140244"/>
      <w:bookmarkStart w:id="8868" w:name="_Toc128375675"/>
      <w:bookmarkStart w:id="8869" w:name="_Toc128376210"/>
      <w:bookmarkStart w:id="8870" w:name="_Toc129672952"/>
      <w:bookmarkStart w:id="8871" w:name="_Toc129673500"/>
      <w:bookmarkStart w:id="8872" w:name="_Toc131090547"/>
      <w:bookmarkStart w:id="8873" w:name="_Toc131091099"/>
      <w:bookmarkStart w:id="8874" w:name="_Toc161931738"/>
      <w:bookmarkStart w:id="8875" w:name="_Toc161931987"/>
      <w:bookmarkStart w:id="8876" w:name="_Toc161932222"/>
      <w:r>
        <w:t>Us</w:t>
      </w:r>
      <w:r w:rsidR="00F268F2">
        <w:t>e</w:t>
      </w:r>
      <w:r>
        <w:t xml:space="preserve"> Statistical Process Control </w:t>
      </w:r>
      <w:r w:rsidR="006C7149">
        <w:t>Charts</w:t>
      </w:r>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rsidP="004077D1">
      <w:pPr>
        <w:pStyle w:val="Heading2"/>
      </w:pPr>
      <w:bookmarkStart w:id="8877" w:name="_Toc329249447"/>
      <w:bookmarkStart w:id="8878" w:name="_Toc469043182"/>
      <w:bookmarkStart w:id="8879" w:name="_Toc469043762"/>
      <w:bookmarkStart w:id="8880" w:name="_Toc469045070"/>
      <w:bookmarkStart w:id="8881" w:name="_Toc469612956"/>
      <w:bookmarkStart w:id="8882" w:name="_Toc506221933"/>
      <w:bookmarkStart w:id="8883" w:name="_Toc506816598"/>
      <w:bookmarkStart w:id="8884" w:name="_Toc506816824"/>
      <w:bookmarkStart w:id="8885" w:name="_Toc528426478"/>
      <w:bookmarkStart w:id="8886" w:name="_Toc528426991"/>
      <w:bookmarkStart w:id="8887" w:name="_Toc528427213"/>
      <w:bookmarkStart w:id="8888" w:name="_Toc19132681"/>
      <w:bookmarkStart w:id="8889" w:name="_Toc19133199"/>
      <w:bookmarkStart w:id="8890" w:name="_Toc37349423"/>
      <w:bookmarkStart w:id="8891" w:name="_Toc37349942"/>
      <w:bookmarkStart w:id="8892" w:name="_Toc51280632"/>
      <w:bookmarkStart w:id="8893" w:name="_Toc52889072"/>
      <w:bookmarkStart w:id="8894" w:name="_Toc52889599"/>
      <w:bookmarkStart w:id="8895" w:name="_Toc52897691"/>
      <w:bookmarkStart w:id="8896" w:name="_Toc69230198"/>
      <w:bookmarkStart w:id="8897" w:name="_Toc69230733"/>
      <w:bookmarkStart w:id="8898" w:name="_Toc83830685"/>
      <w:bookmarkStart w:id="8899" w:name="_Toc83831360"/>
      <w:bookmarkStart w:id="8900" w:name="_Toc99526403"/>
      <w:bookmarkStart w:id="8901" w:name="_Toc99526949"/>
      <w:bookmarkStart w:id="8902" w:name="_Toc115623609"/>
      <w:bookmarkStart w:id="8903" w:name="_Toc115624143"/>
      <w:bookmarkStart w:id="8904" w:name="_Toc115954883"/>
      <w:bookmarkStart w:id="8905" w:name="_Toc115957865"/>
      <w:bookmarkStart w:id="8906" w:name="_Toc128140245"/>
      <w:bookmarkStart w:id="8907" w:name="_Toc128375676"/>
      <w:bookmarkStart w:id="8908" w:name="_Toc128376211"/>
      <w:bookmarkStart w:id="8909" w:name="_Toc129672953"/>
      <w:bookmarkStart w:id="8910" w:name="_Toc129673501"/>
      <w:bookmarkStart w:id="8911" w:name="_Toc131090548"/>
      <w:bookmarkStart w:id="8912" w:name="_Toc131091100"/>
      <w:bookmarkStart w:id="8913" w:name="_Toc161931739"/>
      <w:bookmarkStart w:id="8914" w:name="_Toc161931988"/>
      <w:bookmarkStart w:id="8915" w:name="_Toc161932223"/>
      <w:r w:rsidRPr="00C0592E">
        <w:t xml:space="preserve">Live Mode </w:t>
      </w:r>
      <w:r w:rsidR="00754243" w:rsidRPr="00C0592E">
        <w:t xml:space="preserve">- </w:t>
      </w:r>
      <w:r w:rsidRPr="00C0592E">
        <w:t xml:space="preserve">Charts </w:t>
      </w:r>
      <w:r w:rsidR="00754243" w:rsidRPr="00C0592E">
        <w:t>Tab</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p>
    <w:tbl>
      <w:tblPr>
        <w:tblW w:w="0" w:type="auto"/>
        <w:tblLook w:val="04A0" w:firstRow="1" w:lastRow="0" w:firstColumn="1" w:lastColumn="0" w:noHBand="0" w:noVBand="1"/>
      </w:tblPr>
      <w:tblGrid>
        <w:gridCol w:w="3054"/>
        <w:gridCol w:w="6306"/>
      </w:tblGrid>
      <w:tr w:rsidR="00F5387C"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proofErr w:type="gramStart"/>
            <w:r>
              <w:t>appears</w:t>
            </w:r>
            <w:proofErr w:type="gramEnd"/>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111D6EB" w14:textId="77777777" w:rsidR="00F5387C" w:rsidRPr="00C0592E" w:rsidRDefault="00F5387C" w:rsidP="00982B24"/>
          <w:p w14:paraId="15EF0D69" w14:textId="77777777" w:rsidR="00FC099F" w:rsidRDefault="00FC099F" w:rsidP="00982B24">
            <w:r w:rsidRPr="00C0592E">
              <w:t xml:space="preserve">The software will update the overall PWI for each chart and calculate the </w:t>
            </w:r>
            <w:proofErr w:type="spellStart"/>
            <w:r w:rsidRPr="00C0592E">
              <w:t>Cpk</w:t>
            </w:r>
            <w:proofErr w:type="spellEnd"/>
            <w:r w:rsidRPr="00C0592E">
              <w:t xml:space="preserve"> and display the results above each chart.</w:t>
            </w:r>
          </w:p>
        </w:tc>
        <w:tc>
          <w:tcPr>
            <w:tcW w:w="5997" w:type="dxa"/>
            <w:shd w:val="clear" w:color="auto" w:fill="auto"/>
          </w:tcPr>
          <w:p w14:paraId="0EE232BD" w14:textId="76CA831E" w:rsidR="00FC099F" w:rsidRDefault="00F5387C" w:rsidP="00982B24">
            <w:r>
              <w:rPr>
                <w:noProof/>
              </w:rPr>
              <w:drawing>
                <wp:inline distT="0" distB="0" distL="0" distR="0" wp14:anchorId="7BFBD15D" wp14:editId="5D974214">
                  <wp:extent cx="3861881" cy="2085663"/>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35445" cy="2125392"/>
                          </a:xfrm>
                          <a:prstGeom prst="rect">
                            <a:avLst/>
                          </a:prstGeom>
                        </pic:spPr>
                      </pic:pic>
                    </a:graphicData>
                  </a:graphic>
                </wp:inline>
              </w:drawing>
            </w:r>
          </w:p>
          <w:p w14:paraId="16C13BFA" w14:textId="5F894B0D"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452EA1">
              <w:rPr>
                <w:rFonts w:ascii="Arial" w:hAnsi="Arial" w:cs="Arial"/>
                <w:noProof/>
                <w:sz w:val="16"/>
                <w:szCs w:val="16"/>
              </w:rPr>
              <w:t>105</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C51EB29" w:rsidR="00FC099F" w:rsidRPr="006034E1" w:rsidRDefault="00FC099F" w:rsidP="00734FB1">
      <w:pPr>
        <w:ind w:left="720"/>
      </w:pPr>
      <w:r w:rsidRPr="00B15C92">
        <w:rPr>
          <w:b/>
        </w:rPr>
        <w:t>Note</w:t>
      </w:r>
      <w:r w:rsidRPr="006034E1">
        <w:t xml:space="preserve">: </w:t>
      </w:r>
      <w:r w:rsidRPr="00233FE9">
        <w:t xml:space="preserve">You can enable or change the </w:t>
      </w:r>
      <w:proofErr w:type="spellStart"/>
      <w:r w:rsidRPr="00233FE9">
        <w:t>Cpk</w:t>
      </w:r>
      <w:proofErr w:type="spellEnd"/>
      <w:r w:rsidRPr="00233FE9">
        <w:t xml:space="preserve"> alarm values in the </w:t>
      </w:r>
      <w:r w:rsidRPr="00734FB1">
        <w:rPr>
          <w:i/>
          <w:iCs/>
        </w:rPr>
        <w:t>Global Preferences</w:t>
      </w:r>
      <w:r w:rsidRPr="00233FE9">
        <w:t xml:space="preserve">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w:t>
      </w:r>
      <w:proofErr w:type="gramStart"/>
      <w:r w:rsidRPr="00C0592E">
        <w:t>Similar to</w:t>
      </w:r>
      <w:proofErr w:type="gramEnd"/>
      <w:r w:rsidRPr="00C0592E">
        <w:t xml:space="preserve">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rsidP="00194C2F">
      <w:pPr>
        <w:pStyle w:val="Heading3"/>
      </w:pPr>
      <w:r>
        <w:br w:type="page"/>
      </w:r>
      <w:bookmarkStart w:id="8916" w:name="_Toc469045071"/>
      <w:bookmarkStart w:id="8917" w:name="_Toc506221934"/>
      <w:bookmarkStart w:id="8918" w:name="_Toc506816599"/>
      <w:bookmarkStart w:id="8919" w:name="_Toc528426992"/>
      <w:bookmarkStart w:id="8920" w:name="_Toc19133200"/>
      <w:bookmarkStart w:id="8921" w:name="_Toc37349943"/>
      <w:bookmarkStart w:id="8922" w:name="_Toc51280633"/>
      <w:bookmarkStart w:id="8923" w:name="_Toc52889600"/>
      <w:bookmarkStart w:id="8924" w:name="_Toc69230734"/>
      <w:bookmarkStart w:id="8925" w:name="_Toc83831361"/>
      <w:bookmarkStart w:id="8926" w:name="_Toc99526950"/>
      <w:bookmarkStart w:id="8927" w:name="_Toc115624144"/>
      <w:bookmarkStart w:id="8928" w:name="_Toc115957866"/>
      <w:bookmarkStart w:id="8929" w:name="_Toc128376212"/>
      <w:bookmarkStart w:id="8930" w:name="_Toc129673502"/>
      <w:bookmarkStart w:id="8931" w:name="_Toc131091101"/>
      <w:bookmarkStart w:id="8932" w:name="_Toc161931740"/>
      <w:bookmarkStart w:id="8933" w:name="_Toc161932224"/>
      <w:r w:rsidR="00F268F2">
        <w:t>View</w:t>
      </w:r>
      <w:r w:rsidR="00FC099F">
        <w:t xml:space="preserve"> </w:t>
      </w:r>
      <w:r>
        <w:t>Chart D</w:t>
      </w:r>
      <w:r w:rsidRPr="00C0592E">
        <w:t>ata</w:t>
      </w:r>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5C694788" w14:textId="77777777" w:rsidR="00FC099F" w:rsidRPr="00C0592E" w:rsidRDefault="00FC099F" w:rsidP="00FC099F">
      <w:r w:rsidRPr="00C0592E">
        <w:t xml:space="preserve">To view individual chart data, click inside the chart area of your choice.  This will display that </w:t>
      </w:r>
      <w:proofErr w:type="gramStart"/>
      <w:r w:rsidRPr="00C0592E">
        <w:t>particular chart</w:t>
      </w:r>
      <w:proofErr w:type="gramEnd"/>
      <w:r w:rsidRPr="00C0592E">
        <w:t xml:space="preserve"> in a full screen view.  </w:t>
      </w:r>
    </w:p>
    <w:p w14:paraId="4DEA153B" w14:textId="77777777" w:rsidR="00FC099F" w:rsidRPr="00C0592E" w:rsidRDefault="00FC099F" w:rsidP="00FC099F"/>
    <w:p w14:paraId="283D56B2" w14:textId="77777777" w:rsidR="00FC099F" w:rsidRPr="00C0592E" w:rsidRDefault="00FC099F" w:rsidP="00FC099F">
      <w:proofErr w:type="gramStart"/>
      <w:r w:rsidRPr="00C0592E">
        <w:t>Move</w:t>
      </w:r>
      <w:proofErr w:type="gramEnd"/>
      <w:r w:rsidRPr="00C0592E">
        <w:t xml:space="preserve"> the mouse pointer over the chart data, a display box will appear.  This display box data includes barcode number, PWI, </w:t>
      </w:r>
      <w:proofErr w:type="spellStart"/>
      <w:r w:rsidRPr="00C0592E">
        <w:t>Cpk</w:t>
      </w:r>
      <w:proofErr w:type="spellEnd"/>
      <w:r w:rsidRPr="00C0592E">
        <w:t xml:space="preserve">, date, and time for each board.  The date and time for the last board to exit the oven </w:t>
      </w:r>
      <w:r>
        <w:t>appears</w:t>
      </w:r>
      <w:r w:rsidRPr="00C0592E">
        <w:t xml:space="preserve"> at the bottom of the full screen chart in </w:t>
      </w:r>
      <w:proofErr w:type="gramStart"/>
      <w:r w:rsidRPr="00734FB1">
        <w:rPr>
          <w:i/>
          <w:iCs/>
        </w:rPr>
        <w:t>Blue</w:t>
      </w:r>
      <w:proofErr w:type="gramEnd"/>
      <w:r w:rsidRPr="00C0592E">
        <w:t xml:space="preserv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 xml:space="preserve">n to the regular </w:t>
      </w:r>
      <w:r w:rsidRPr="00734FB1">
        <w:rPr>
          <w:i/>
          <w:iCs/>
        </w:rPr>
        <w:t>Chart tab</w:t>
      </w:r>
      <w:r>
        <w:t xml:space="preserve"> view:</w:t>
      </w:r>
    </w:p>
    <w:p w14:paraId="61EF02EE" w14:textId="77777777" w:rsidR="00FC099F" w:rsidRDefault="00FC099F" w:rsidP="00FC099F"/>
    <w:p w14:paraId="2950469E" w14:textId="6DB77DF3" w:rsidR="00FC099F" w:rsidRDefault="000C5E9E" w:rsidP="00FC099F">
      <w:r>
        <w:rPr>
          <w:noProof/>
        </w:rPr>
        <w:drawing>
          <wp:inline distT="0" distB="0" distL="0" distR="0" wp14:anchorId="6F084BA4" wp14:editId="072E28AC">
            <wp:extent cx="5943600" cy="3213100"/>
            <wp:effectExtent l="0" t="0" r="0" b="6350"/>
            <wp:docPr id="294" name="Picture 2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screenshot of a computer&#10;&#10;Description automatically generated with medium confidenc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07B1F34B" w14:textId="77777777" w:rsidR="00FC099F" w:rsidRPr="009A0A4A" w:rsidRDefault="00FC099F" w:rsidP="00FC099F">
      <w:pPr>
        <w:pStyle w:val="Caption"/>
      </w:pPr>
      <w:r>
        <w:t xml:space="preserve">Virtual Profiling – Chart Tab, zoom </w:t>
      </w:r>
      <w:proofErr w:type="gramStart"/>
      <w:r>
        <w:t>chart</w:t>
      </w:r>
      <w:proofErr w:type="gramEnd"/>
    </w:p>
    <w:p w14:paraId="50CF3A32" w14:textId="77777777" w:rsidR="00FC099F" w:rsidRDefault="00FC099F" w:rsidP="00FC099F"/>
    <w:p w14:paraId="38F8619D" w14:textId="77777777" w:rsidR="00FC099F" w:rsidRDefault="00FC099F" w:rsidP="004077D1">
      <w:pPr>
        <w:pStyle w:val="Heading2"/>
      </w:pPr>
      <w:bookmarkStart w:id="8934" w:name="_Toc329249457"/>
      <w:bookmarkStart w:id="8935" w:name="_Toc469043183"/>
      <w:bookmarkStart w:id="8936" w:name="_Toc469043763"/>
      <w:bookmarkStart w:id="8937" w:name="_Toc469045072"/>
      <w:bookmarkStart w:id="8938" w:name="_Toc469612957"/>
      <w:bookmarkStart w:id="8939" w:name="_Toc506221935"/>
      <w:bookmarkStart w:id="8940" w:name="_Toc506816600"/>
      <w:bookmarkStart w:id="8941" w:name="_Toc506816825"/>
      <w:bookmarkStart w:id="8942" w:name="_Toc528426479"/>
      <w:bookmarkStart w:id="8943" w:name="_Toc528426993"/>
      <w:bookmarkStart w:id="8944" w:name="_Toc528427214"/>
      <w:bookmarkStart w:id="8945" w:name="_Toc19132682"/>
      <w:bookmarkStart w:id="8946" w:name="_Toc19133201"/>
      <w:bookmarkStart w:id="8947" w:name="_Toc37349424"/>
      <w:bookmarkStart w:id="8948" w:name="_Toc37349944"/>
      <w:bookmarkStart w:id="8949" w:name="_Toc51280634"/>
      <w:bookmarkStart w:id="8950" w:name="_Toc52889073"/>
      <w:bookmarkStart w:id="8951" w:name="_Toc52889601"/>
      <w:bookmarkStart w:id="8952" w:name="_Toc52897692"/>
      <w:bookmarkStart w:id="8953" w:name="_Toc69230199"/>
      <w:bookmarkStart w:id="8954" w:name="_Toc69230735"/>
      <w:bookmarkStart w:id="8955" w:name="_Toc83830686"/>
      <w:bookmarkStart w:id="8956" w:name="_Toc83831362"/>
      <w:bookmarkStart w:id="8957" w:name="_Toc99526404"/>
      <w:bookmarkStart w:id="8958" w:name="_Toc99526951"/>
      <w:bookmarkStart w:id="8959" w:name="_Toc115623610"/>
      <w:bookmarkStart w:id="8960" w:name="_Toc115624145"/>
      <w:bookmarkStart w:id="8961" w:name="_Toc115954884"/>
      <w:bookmarkStart w:id="8962" w:name="_Toc115957867"/>
      <w:bookmarkStart w:id="8963" w:name="_Toc128140246"/>
      <w:bookmarkStart w:id="8964" w:name="_Toc128375677"/>
      <w:bookmarkStart w:id="8965" w:name="_Toc128376213"/>
      <w:bookmarkStart w:id="8966" w:name="_Toc129672954"/>
      <w:bookmarkStart w:id="8967" w:name="_Toc129673503"/>
      <w:bookmarkStart w:id="8968" w:name="_Toc131090549"/>
      <w:bookmarkStart w:id="8969" w:name="_Toc131091102"/>
      <w:bookmarkStart w:id="8970" w:name="_Toc161931741"/>
      <w:bookmarkStart w:id="8971" w:name="_Toc161931989"/>
      <w:bookmarkStart w:id="8972" w:name="_Toc161932225"/>
      <w:r>
        <w:t xml:space="preserve">Historical </w:t>
      </w:r>
      <w:r w:rsidR="00754243">
        <w:t xml:space="preserve">Mode - </w:t>
      </w:r>
      <w:r>
        <w:t xml:space="preserve">Chart </w:t>
      </w:r>
      <w:r w:rsidR="00754243">
        <w:t>Tab</w:t>
      </w:r>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p>
    <w:p w14:paraId="2BC58885" w14:textId="42F666DF" w:rsidR="00FC099F" w:rsidRDefault="00831078" w:rsidP="00B15C92">
      <w:pPr>
        <w:keepNext/>
        <w:jc w:val="center"/>
      </w:pPr>
      <w:r>
        <w:rPr>
          <w:noProof/>
        </w:rPr>
        <w:drawing>
          <wp:inline distT="0" distB="0" distL="0" distR="0" wp14:anchorId="13984BCD" wp14:editId="456CCF49">
            <wp:extent cx="5861304" cy="3172968"/>
            <wp:effectExtent l="0" t="0" r="6350" b="8890"/>
            <wp:docPr id="312" name="Picture 3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diagram&#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861304" cy="3172968"/>
                    </a:xfrm>
                    <a:prstGeom prst="rect">
                      <a:avLst/>
                    </a:prstGeom>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 xml:space="preserve">The </w:t>
      </w:r>
      <w:r w:rsidRPr="00734FB1">
        <w:rPr>
          <w:i/>
          <w:iCs/>
        </w:rPr>
        <w:t>Chart tab</w:t>
      </w:r>
      <w:r w:rsidRPr="00C0592E">
        <w:t xml:space="preserve"> will display a control chart for the overall profile PWI and for each individual process specification with alarm limits as defined in the Process Window setup.  The chart data will coincide with the Virtual Profile data for the selected board, </w:t>
      </w:r>
      <w:proofErr w:type="gramStart"/>
      <w:r w:rsidRPr="00C0592E">
        <w:t>date</w:t>
      </w:r>
      <w:proofErr w:type="gramEnd"/>
      <w:r w:rsidRPr="00C0592E">
        <w:t xml:space="preserve"> and time.</w:t>
      </w:r>
    </w:p>
    <w:p w14:paraId="2A1F8E7C" w14:textId="77777777" w:rsidR="00FC099F" w:rsidRPr="00C0592E" w:rsidRDefault="00F268F2" w:rsidP="00194C2F">
      <w:pPr>
        <w:pStyle w:val="Heading3"/>
      </w:pPr>
      <w:bookmarkStart w:id="8973" w:name="_Toc469045073"/>
      <w:bookmarkStart w:id="8974" w:name="_Toc506221936"/>
      <w:bookmarkStart w:id="8975" w:name="_Toc506816601"/>
      <w:bookmarkStart w:id="8976" w:name="_Toc528426994"/>
      <w:bookmarkStart w:id="8977" w:name="_Toc19133202"/>
      <w:bookmarkStart w:id="8978" w:name="_Toc37349945"/>
      <w:bookmarkStart w:id="8979" w:name="_Toc51280635"/>
      <w:bookmarkStart w:id="8980" w:name="_Toc52889602"/>
      <w:bookmarkStart w:id="8981" w:name="_Toc69230736"/>
      <w:bookmarkStart w:id="8982" w:name="_Toc83831363"/>
      <w:bookmarkStart w:id="8983" w:name="_Toc99526952"/>
      <w:bookmarkStart w:id="8984" w:name="_Toc115624146"/>
      <w:bookmarkStart w:id="8985" w:name="_Toc115957868"/>
      <w:bookmarkStart w:id="8986" w:name="_Toc128376214"/>
      <w:bookmarkStart w:id="8987" w:name="_Toc129673504"/>
      <w:bookmarkStart w:id="8988" w:name="_Toc131091103"/>
      <w:bookmarkStart w:id="8989" w:name="_Toc161931742"/>
      <w:bookmarkStart w:id="8990" w:name="_Toc161932226"/>
      <w:r>
        <w:t>View</w:t>
      </w:r>
      <w:r w:rsidR="00FC099F">
        <w:t xml:space="preserve"> </w:t>
      </w:r>
      <w:r w:rsidR="00C653DF">
        <w:t>Control C</w:t>
      </w:r>
      <w:r w:rsidR="00C653DF" w:rsidRPr="00C0592E">
        <w:t>harts</w:t>
      </w:r>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w:t>
      </w:r>
      <w:proofErr w:type="gramStart"/>
      <w:r w:rsidRPr="00C0592E">
        <w:t>then</w:t>
      </w:r>
      <w:proofErr w:type="gramEnd"/>
      <w:r w:rsidRPr="00C0592E">
        <w:t xml:space="preserve">.  </w:t>
      </w:r>
    </w:p>
    <w:p w14:paraId="6FF1F0FD" w14:textId="77777777" w:rsidR="00FC099F" w:rsidRPr="00C0592E" w:rsidRDefault="00FC099F" w:rsidP="00FC099F"/>
    <w:p w14:paraId="2FB70DE7" w14:textId="77777777" w:rsidR="00FC099F" w:rsidRPr="00C0592E" w:rsidRDefault="00FC099F" w:rsidP="00FC099F">
      <w:r w:rsidRPr="00C0592E">
        <w:t xml:space="preserve">The control charts hold </w:t>
      </w:r>
      <w:proofErr w:type="gramStart"/>
      <w:r w:rsidRPr="00C0592E">
        <w:t>all of</w:t>
      </w:r>
      <w:proofErr w:type="gramEnd"/>
      <w:r w:rsidRPr="00C0592E">
        <w:t xml:space="preserve">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w:t>
      </w:r>
      <w:proofErr w:type="spellStart"/>
      <w:r w:rsidRPr="00C0592E">
        <w:t>Cpk</w:t>
      </w:r>
      <w:proofErr w:type="spellEnd"/>
      <w:r w:rsidRPr="00C0592E">
        <w:t xml:space="preserve">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194C2F">
      <w:pPr>
        <w:pStyle w:val="Heading3"/>
      </w:pPr>
      <w:r>
        <w:rPr>
          <w:i/>
          <w:sz w:val="20"/>
        </w:rPr>
        <w:br w:type="page"/>
      </w:r>
      <w:bookmarkStart w:id="8991" w:name="_Toc469045074"/>
      <w:bookmarkStart w:id="8992" w:name="_Toc506221937"/>
      <w:bookmarkStart w:id="8993" w:name="_Toc506816602"/>
      <w:bookmarkStart w:id="8994" w:name="_Toc528426995"/>
      <w:bookmarkStart w:id="8995" w:name="_Toc19133203"/>
      <w:bookmarkStart w:id="8996" w:name="_Toc37349946"/>
      <w:bookmarkStart w:id="8997" w:name="_Toc51280636"/>
      <w:bookmarkStart w:id="8998" w:name="_Toc52889603"/>
      <w:bookmarkStart w:id="8999" w:name="_Toc69230737"/>
      <w:bookmarkStart w:id="9000" w:name="_Toc83831364"/>
      <w:bookmarkStart w:id="9001" w:name="_Toc99526953"/>
      <w:bookmarkStart w:id="9002" w:name="_Toc115624147"/>
      <w:bookmarkStart w:id="9003" w:name="_Toc115957869"/>
      <w:bookmarkStart w:id="9004" w:name="_Toc128376215"/>
      <w:bookmarkStart w:id="9005" w:name="_Toc129673505"/>
      <w:bookmarkStart w:id="9006" w:name="_Toc131091104"/>
      <w:bookmarkStart w:id="9007" w:name="_Toc161931743"/>
      <w:bookmarkStart w:id="9008" w:name="_Toc161932227"/>
      <w:r w:rsidR="00FC099F">
        <w:t xml:space="preserve">Viewing </w:t>
      </w:r>
      <w:r>
        <w:t>Chart Data</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p>
    <w:p w14:paraId="5498D874" w14:textId="77777777" w:rsidR="00FC099F" w:rsidRPr="00C0592E" w:rsidRDefault="00FC099F" w:rsidP="00FC099F">
      <w:r w:rsidRPr="00C0592E">
        <w:t xml:space="preserve">To view individual chart data, click inside the chart area of your choice.  This will display that </w:t>
      </w:r>
      <w:proofErr w:type="gramStart"/>
      <w:r w:rsidRPr="00C0592E">
        <w:t>particular chart</w:t>
      </w:r>
      <w:proofErr w:type="gramEnd"/>
      <w:r w:rsidRPr="00C0592E">
        <w:t xml:space="preserve"> in </w:t>
      </w:r>
      <w:proofErr w:type="gramStart"/>
      <w:r w:rsidRPr="00C0592E">
        <w:t>a full</w:t>
      </w:r>
      <w:proofErr w:type="gramEnd"/>
      <w:r w:rsidRPr="00C0592E">
        <w:t xml:space="preserve"> screen format.  Move the mouse pointer over the chart data, and a display box will appear.  This display box data includes barcode number, PWI, </w:t>
      </w:r>
      <w:proofErr w:type="spellStart"/>
      <w:r w:rsidRPr="00C0592E">
        <w:t>Cpk</w:t>
      </w:r>
      <w:proofErr w:type="spellEnd"/>
      <w:r w:rsidRPr="00C0592E">
        <w:t xml:space="preserve">,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194C2F">
      <w:pPr>
        <w:pStyle w:val="Heading3"/>
      </w:pPr>
      <w:bookmarkStart w:id="9009" w:name="_Toc469045075"/>
      <w:bookmarkStart w:id="9010" w:name="_Toc506221938"/>
      <w:bookmarkStart w:id="9011" w:name="_Toc506816603"/>
      <w:bookmarkStart w:id="9012" w:name="_Toc528426996"/>
      <w:bookmarkStart w:id="9013" w:name="_Toc19133204"/>
      <w:bookmarkStart w:id="9014" w:name="_Toc37349947"/>
      <w:bookmarkStart w:id="9015" w:name="_Toc51280637"/>
      <w:bookmarkStart w:id="9016" w:name="_Toc52889604"/>
      <w:bookmarkStart w:id="9017" w:name="_Toc69230738"/>
      <w:bookmarkStart w:id="9018" w:name="_Toc83831365"/>
      <w:bookmarkStart w:id="9019" w:name="_Toc99526954"/>
      <w:bookmarkStart w:id="9020" w:name="_Toc115624148"/>
      <w:bookmarkStart w:id="9021" w:name="_Toc115957870"/>
      <w:bookmarkStart w:id="9022" w:name="_Toc128376216"/>
      <w:bookmarkStart w:id="9023" w:name="_Toc129673506"/>
      <w:bookmarkStart w:id="9024" w:name="_Toc131091105"/>
      <w:bookmarkStart w:id="9025" w:name="_Toc161931744"/>
      <w:bookmarkStart w:id="9026" w:name="_Toc161932228"/>
      <w:r w:rsidRPr="00C0592E">
        <w:t xml:space="preserve">History </w:t>
      </w:r>
      <w:r w:rsidR="00C653DF" w:rsidRPr="00C0592E">
        <w:t>Mode Chart Options Menu</w:t>
      </w:r>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0716BF2B" w:rsidR="00FC099F" w:rsidRPr="00C0592E" w:rsidRDefault="00FC099F" w:rsidP="00FC099F">
      <w:pPr>
        <w:pStyle w:val="Caption"/>
      </w:pPr>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06</w:t>
      </w:r>
      <w:r w:rsidR="005E405E">
        <w:rPr>
          <w:noProof/>
        </w:rPr>
        <w:fldChar w:fldCharType="end"/>
      </w:r>
      <w:r w:rsidRPr="00C0592E">
        <w:t xml:space="preserve">: History </w:t>
      </w:r>
      <w:proofErr w:type="gramStart"/>
      <w:r w:rsidRPr="00C0592E">
        <w:t>mode</w:t>
      </w:r>
      <w:proofErr w:type="gramEnd"/>
      <w:r w:rsidRPr="00C0592E">
        <w:t>-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w:t>
      </w:r>
      <w:proofErr w:type="gramStart"/>
      <w:r w:rsidRPr="00C0592E">
        <w:t>board</w:t>
      </w:r>
      <w:proofErr w:type="gramEnd"/>
      <w:r w:rsidRPr="00C0592E">
        <w:t xml:space="preserve">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37AE5974" w:rsidR="00FC099F" w:rsidRPr="00C0592E" w:rsidRDefault="00FC099F" w:rsidP="00FC099F">
      <w:pPr>
        <w:pStyle w:val="Caption"/>
      </w:pPr>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07</w:t>
      </w:r>
      <w:r w:rsidR="005E405E">
        <w:rPr>
          <w:noProof/>
        </w:rPr>
        <w:fldChar w:fldCharType="end"/>
      </w:r>
      <w:r w:rsidRPr="00C0592E">
        <w:t xml:space="preserve">: Event History dialog </w:t>
      </w:r>
      <w:proofErr w:type="gramStart"/>
      <w:r w:rsidRPr="00C0592E">
        <w:t>box</w:t>
      </w:r>
      <w:proofErr w:type="gramEnd"/>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B07D97">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rsidP="00F268F2">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77777777" w:rsidR="00FC099F" w:rsidRDefault="00FC099F" w:rsidP="0026146F">
      <w:pPr>
        <w:pStyle w:val="Heading1"/>
      </w:pPr>
      <w:bookmarkStart w:id="9027" w:name="_Toc119468116"/>
      <w:bookmarkStart w:id="9028" w:name="_Toc394583246"/>
      <w:bookmarkStart w:id="9029" w:name="_Toc394583402"/>
      <w:bookmarkStart w:id="9030" w:name="_Toc468168382"/>
      <w:bookmarkStart w:id="9031" w:name="_Toc468175429"/>
      <w:bookmarkStart w:id="9032" w:name="_Toc468551585"/>
      <w:bookmarkStart w:id="9033" w:name="_Toc469038812"/>
      <w:bookmarkStart w:id="9034" w:name="_Toc469038867"/>
      <w:bookmarkStart w:id="9035" w:name="_Toc469042026"/>
      <w:bookmarkStart w:id="9036" w:name="_Toc469043184"/>
      <w:bookmarkStart w:id="9037" w:name="_Toc469043764"/>
      <w:bookmarkStart w:id="9038" w:name="_Toc469043845"/>
      <w:bookmarkStart w:id="9039" w:name="_Toc469045076"/>
      <w:bookmarkStart w:id="9040" w:name="_Toc469612958"/>
      <w:bookmarkStart w:id="9041" w:name="_Toc506221939"/>
      <w:bookmarkStart w:id="9042" w:name="_Toc506816604"/>
      <w:bookmarkStart w:id="9043" w:name="_Toc506816826"/>
      <w:bookmarkStart w:id="9044" w:name="_Toc528426480"/>
      <w:bookmarkStart w:id="9045" w:name="_Toc528426997"/>
      <w:bookmarkStart w:id="9046" w:name="_Toc528427215"/>
      <w:bookmarkStart w:id="9047" w:name="_Toc19132683"/>
      <w:bookmarkStart w:id="9048" w:name="_Toc19133205"/>
      <w:bookmarkStart w:id="9049" w:name="_Toc19133352"/>
      <w:bookmarkStart w:id="9050" w:name="_Toc37349425"/>
      <w:bookmarkStart w:id="9051" w:name="_Toc37349948"/>
      <w:bookmarkStart w:id="9052" w:name="_Toc51280638"/>
      <w:bookmarkStart w:id="9053" w:name="_Toc52889074"/>
      <w:bookmarkStart w:id="9054" w:name="_Toc52889605"/>
      <w:bookmarkStart w:id="9055" w:name="_Toc52889753"/>
      <w:bookmarkStart w:id="9056" w:name="_Toc52889790"/>
      <w:bookmarkStart w:id="9057" w:name="_Toc52891148"/>
      <w:bookmarkStart w:id="9058" w:name="_Toc52897693"/>
      <w:bookmarkStart w:id="9059" w:name="_Toc69230200"/>
      <w:bookmarkStart w:id="9060" w:name="_Toc69230739"/>
      <w:bookmarkStart w:id="9061" w:name="_Toc83830687"/>
      <w:bookmarkStart w:id="9062" w:name="_Toc83831366"/>
      <w:bookmarkStart w:id="9063" w:name="_Toc99526405"/>
      <w:bookmarkStart w:id="9064" w:name="_Toc99526955"/>
      <w:bookmarkStart w:id="9065" w:name="_Toc115623611"/>
      <w:bookmarkStart w:id="9066" w:name="_Toc115624149"/>
      <w:bookmarkStart w:id="9067" w:name="_Toc115954733"/>
      <w:bookmarkStart w:id="9068" w:name="_Toc115954771"/>
      <w:bookmarkStart w:id="9069" w:name="_Toc115954885"/>
      <w:bookmarkStart w:id="9070" w:name="_Toc115957871"/>
      <w:bookmarkStart w:id="9071" w:name="_Toc128140247"/>
      <w:bookmarkStart w:id="9072" w:name="_Toc128375678"/>
      <w:bookmarkStart w:id="9073" w:name="_Toc128376217"/>
      <w:bookmarkStart w:id="9074" w:name="_Toc129672955"/>
      <w:bookmarkStart w:id="9075" w:name="_Toc129673507"/>
      <w:bookmarkStart w:id="9076" w:name="_Toc131090550"/>
      <w:bookmarkStart w:id="9077" w:name="_Toc131091106"/>
      <w:bookmarkStart w:id="9078" w:name="_Toc161931745"/>
      <w:bookmarkStart w:id="9079" w:name="_Toc161931990"/>
      <w:bookmarkStart w:id="9080" w:name="_Toc161932229"/>
      <w:r>
        <w:t>Troubles</w:t>
      </w:r>
      <w:r w:rsidR="00F268F2">
        <w:t>hoot</w:t>
      </w:r>
      <w:r>
        <w:t xml:space="preserve"> </w:t>
      </w:r>
      <w:bookmarkEnd w:id="9027"/>
      <w:r w:rsidR="006C7149">
        <w:t xml:space="preserve">In </w:t>
      </w:r>
      <w:r>
        <w:t>Live Mode</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19F0F07F" w14:textId="594E8958" w:rsidR="00FC099F" w:rsidRDefault="00D55754" w:rsidP="00B15C92">
      <w:pPr>
        <w:keepNext/>
        <w:jc w:val="center"/>
      </w:pPr>
      <w:r>
        <w:rPr>
          <w:noProof/>
        </w:rPr>
        <w:drawing>
          <wp:inline distT="0" distB="0" distL="0" distR="0" wp14:anchorId="781228E0" wp14:editId="51B29B85">
            <wp:extent cx="5943600" cy="3213100"/>
            <wp:effectExtent l="0" t="0" r="0" b="6350"/>
            <wp:docPr id="292" name="Picture 2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Chart&#10;&#10;Description automatically generated with medium confidenc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4B470011" w14:textId="461F4675" w:rsidR="00FC099F" w:rsidRPr="009A0A4A" w:rsidRDefault="00FC099F" w:rsidP="00FC099F">
      <w:pPr>
        <w:pStyle w:val="Caption"/>
      </w:pPr>
      <w:r w:rsidRPr="009A0A4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08</w:t>
      </w:r>
      <w:r w:rsidR="005E405E">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10B868D8" w:rsidR="00FC099F" w:rsidRDefault="00FC099F" w:rsidP="00FC099F">
      <w:pPr>
        <w:pStyle w:val="Caption"/>
      </w:pPr>
      <w:r w:rsidRPr="009A0A4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09</w:t>
      </w:r>
      <w:r w:rsidR="005E405E">
        <w:rPr>
          <w:noProof/>
        </w:rPr>
        <w:fldChar w:fldCharType="end"/>
      </w:r>
      <w:r>
        <w:t>: Probe Deviation Value Display</w:t>
      </w:r>
    </w:p>
    <w:p w14:paraId="14E3FEDC" w14:textId="77777777" w:rsidR="00FC099F" w:rsidRDefault="00FC099F" w:rsidP="00FC099F"/>
    <w:p w14:paraId="09B50662" w14:textId="77777777" w:rsidR="00FC099F" w:rsidRDefault="00754243" w:rsidP="004077D1">
      <w:pPr>
        <w:pStyle w:val="Heading2"/>
      </w:pPr>
      <w:r>
        <w:br w:type="page"/>
      </w:r>
      <w:bookmarkStart w:id="9081" w:name="_Toc469043185"/>
      <w:bookmarkStart w:id="9082" w:name="_Toc469043765"/>
      <w:bookmarkStart w:id="9083" w:name="_Toc469045077"/>
      <w:bookmarkStart w:id="9084" w:name="_Toc469612959"/>
      <w:bookmarkStart w:id="9085" w:name="_Toc506221940"/>
      <w:bookmarkStart w:id="9086" w:name="_Toc506816605"/>
      <w:bookmarkStart w:id="9087" w:name="_Toc506816827"/>
      <w:bookmarkStart w:id="9088" w:name="_Toc528426481"/>
      <w:bookmarkStart w:id="9089" w:name="_Toc528426998"/>
      <w:bookmarkStart w:id="9090" w:name="_Toc528427216"/>
      <w:bookmarkStart w:id="9091" w:name="_Toc19132684"/>
      <w:bookmarkStart w:id="9092" w:name="_Toc19133206"/>
      <w:bookmarkStart w:id="9093" w:name="_Toc37349426"/>
      <w:bookmarkStart w:id="9094" w:name="_Toc37349949"/>
      <w:bookmarkStart w:id="9095" w:name="_Toc51280639"/>
      <w:bookmarkStart w:id="9096" w:name="_Toc52889075"/>
      <w:bookmarkStart w:id="9097" w:name="_Toc52889606"/>
      <w:bookmarkStart w:id="9098" w:name="_Toc52897694"/>
      <w:bookmarkStart w:id="9099" w:name="_Toc69230201"/>
      <w:bookmarkStart w:id="9100" w:name="_Toc69230740"/>
      <w:bookmarkStart w:id="9101" w:name="_Toc83830688"/>
      <w:bookmarkStart w:id="9102" w:name="_Toc83831367"/>
      <w:bookmarkStart w:id="9103" w:name="_Toc99526406"/>
      <w:bookmarkStart w:id="9104" w:name="_Toc99526956"/>
      <w:bookmarkStart w:id="9105" w:name="_Toc115623612"/>
      <w:bookmarkStart w:id="9106" w:name="_Toc115624150"/>
      <w:bookmarkStart w:id="9107" w:name="_Toc115954886"/>
      <w:bookmarkStart w:id="9108" w:name="_Toc115957872"/>
      <w:bookmarkStart w:id="9109" w:name="_Toc128140248"/>
      <w:bookmarkStart w:id="9110" w:name="_Toc128375679"/>
      <w:bookmarkStart w:id="9111" w:name="_Toc128376218"/>
      <w:bookmarkStart w:id="9112" w:name="_Toc129672956"/>
      <w:bookmarkStart w:id="9113" w:name="_Toc129673508"/>
      <w:bookmarkStart w:id="9114" w:name="_Toc131090551"/>
      <w:bookmarkStart w:id="9115" w:name="_Toc131091107"/>
      <w:bookmarkStart w:id="9116" w:name="_Toc161931746"/>
      <w:bookmarkStart w:id="9117" w:name="_Toc161931991"/>
      <w:bookmarkStart w:id="9118" w:name="_Toc161932230"/>
      <w:r w:rsidR="00FC099F">
        <w:t>Buttons</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w:t>
      </w:r>
      <w:proofErr w:type="gramStart"/>
      <w:r w:rsidRPr="00C0592E">
        <w:t>to view</w:t>
      </w:r>
      <w:proofErr w:type="gramEnd"/>
      <w:r w:rsidRPr="00C0592E">
        <w:t xml:space="preserve">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proofErr w:type="gramStart"/>
      <w:r w:rsidRPr="00C0592E">
        <w:rPr>
          <w:b/>
        </w:rPr>
        <w:t>Profiler</w:t>
      </w:r>
      <w:proofErr w:type="gramEnd"/>
      <w:r w:rsidRPr="00C0592E">
        <w:rPr>
          <w:b/>
        </w:rPr>
        <w:t xml:space="preserve">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9119" w:name="_O2_Live"/>
      <w:bookmarkStart w:id="9120" w:name="_Toc467442576"/>
      <w:bookmarkStart w:id="9121" w:name="_Toc468168383"/>
      <w:bookmarkStart w:id="9122" w:name="_Toc468175430"/>
      <w:bookmarkStart w:id="9123" w:name="_Toc468551586"/>
      <w:bookmarkStart w:id="9124" w:name="_Toc469038813"/>
      <w:bookmarkStart w:id="9125" w:name="_Toc469038868"/>
      <w:bookmarkStart w:id="9126" w:name="_Toc469042027"/>
      <w:bookmarkStart w:id="9127" w:name="_Toc469043186"/>
      <w:bookmarkStart w:id="9128" w:name="_Toc469043766"/>
      <w:bookmarkStart w:id="9129" w:name="_Toc469043846"/>
      <w:bookmarkStart w:id="9130" w:name="_Toc469045078"/>
      <w:bookmarkStart w:id="9131" w:name="_Toc469612960"/>
      <w:bookmarkStart w:id="9132" w:name="_Toc506221941"/>
      <w:bookmarkStart w:id="9133" w:name="_Toc506816606"/>
      <w:bookmarkStart w:id="9134" w:name="_Toc506816828"/>
      <w:bookmarkStart w:id="9135" w:name="_Toc528426482"/>
      <w:bookmarkStart w:id="9136" w:name="_Toc528426999"/>
      <w:bookmarkStart w:id="9137" w:name="_Toc528427217"/>
      <w:bookmarkStart w:id="9138" w:name="_Toc19132685"/>
      <w:bookmarkStart w:id="9139" w:name="_Toc19133207"/>
      <w:bookmarkStart w:id="9140" w:name="_Toc19133353"/>
      <w:bookmarkStart w:id="9141" w:name="_Toc37349427"/>
      <w:bookmarkStart w:id="9142" w:name="_Toc37349950"/>
      <w:bookmarkStart w:id="9143" w:name="_Toc51280640"/>
      <w:bookmarkStart w:id="9144" w:name="_Toc52889076"/>
      <w:bookmarkStart w:id="9145" w:name="_Toc52889607"/>
      <w:bookmarkStart w:id="9146" w:name="_Toc52889754"/>
      <w:bookmarkStart w:id="9147" w:name="_Toc52889791"/>
      <w:bookmarkStart w:id="9148" w:name="_Toc52891149"/>
      <w:bookmarkStart w:id="9149" w:name="_Toc52897695"/>
      <w:bookmarkStart w:id="9150" w:name="_Toc69230202"/>
      <w:bookmarkStart w:id="9151" w:name="_Toc69230741"/>
      <w:bookmarkStart w:id="9152" w:name="_Toc83830689"/>
      <w:bookmarkStart w:id="9153" w:name="_Toc83831368"/>
      <w:bookmarkStart w:id="9154" w:name="_Toc99526407"/>
      <w:bookmarkStart w:id="9155" w:name="_Toc99526957"/>
      <w:bookmarkStart w:id="9156" w:name="_Toc115623613"/>
      <w:bookmarkStart w:id="9157" w:name="_Toc115624151"/>
      <w:bookmarkStart w:id="9158" w:name="_Toc115954734"/>
      <w:bookmarkStart w:id="9159" w:name="_Toc115954772"/>
      <w:bookmarkStart w:id="9160" w:name="_Toc115954887"/>
      <w:bookmarkStart w:id="9161" w:name="_Toc115957873"/>
      <w:bookmarkStart w:id="9162" w:name="_Toc128140249"/>
      <w:bookmarkStart w:id="9163" w:name="_Toc128375680"/>
      <w:bookmarkStart w:id="9164" w:name="_Toc128376219"/>
      <w:bookmarkStart w:id="9165" w:name="_Toc129672957"/>
      <w:bookmarkStart w:id="9166" w:name="_Toc129673509"/>
      <w:bookmarkStart w:id="9167" w:name="_Toc131090552"/>
      <w:bookmarkStart w:id="9168" w:name="_Toc131091108"/>
      <w:bookmarkStart w:id="9169" w:name="_Toc331173645"/>
      <w:bookmarkStart w:id="9170" w:name="_Ref332094635"/>
      <w:bookmarkStart w:id="9171" w:name="_Toc332179181"/>
      <w:bookmarkStart w:id="9172" w:name="_Toc332208415"/>
      <w:bookmarkStart w:id="9173" w:name="_Toc332208751"/>
      <w:bookmarkStart w:id="9174" w:name="_Toc332273997"/>
      <w:bookmarkStart w:id="9175" w:name="_Toc394411676"/>
      <w:bookmarkStart w:id="9176" w:name="_Toc394486314"/>
      <w:bookmarkStart w:id="9177" w:name="_Toc394583247"/>
      <w:bookmarkStart w:id="9178" w:name="_Toc394583403"/>
      <w:bookmarkStart w:id="9179" w:name="_Toc161931747"/>
      <w:bookmarkStart w:id="9180" w:name="_Toc161931992"/>
      <w:bookmarkStart w:id="9181" w:name="_Toc161932231"/>
      <w:bookmarkEnd w:id="9119"/>
      <w:r w:rsidRPr="00A24EC7">
        <w:t>O2 Live</w:t>
      </w:r>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79"/>
      <w:bookmarkEnd w:id="9180"/>
      <w:bookmarkEnd w:id="9181"/>
    </w:p>
    <w:p w14:paraId="492CAD2B" w14:textId="77777777" w:rsidR="00882784" w:rsidRPr="00B1382F" w:rsidRDefault="00882784" w:rsidP="00882784">
      <w:r w:rsidRPr="00B1382F">
        <w:rPr>
          <w:b/>
        </w:rPr>
        <w:t>Note</w:t>
      </w:r>
      <w:r w:rsidRPr="00B1382F">
        <w:t xml:space="preserve">: The software key must </w:t>
      </w:r>
      <w:proofErr w:type="gramStart"/>
      <w:r w:rsidRPr="00B1382F">
        <w:t>remain connected at all times</w:t>
      </w:r>
      <w:proofErr w:type="gramEnd"/>
      <w:r w:rsidRPr="00B1382F">
        <w:t xml:space="preserve"> during use for </w:t>
      </w:r>
      <w:r w:rsidRPr="00B1382F">
        <w:rPr>
          <w:i/>
        </w:rPr>
        <w:t>O2 Live</w:t>
      </w:r>
      <w:r w:rsidRPr="00B1382F">
        <w:t xml:space="preserve"> capabilities to function.</w:t>
      </w:r>
    </w:p>
    <w:p w14:paraId="51FC33E5" w14:textId="77777777" w:rsidR="00882784" w:rsidRPr="00B1382F" w:rsidRDefault="00882784" w:rsidP="00882784"/>
    <w:p w14:paraId="1A6B8100" w14:textId="3738B7E9" w:rsidR="00882784" w:rsidRPr="00B1382F" w:rsidRDefault="00882784" w:rsidP="00882784">
      <w:pPr>
        <w:rPr>
          <w:sz w:val="12"/>
        </w:rPr>
      </w:pPr>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rsidP="004077D1">
      <w:pPr>
        <w:pStyle w:val="Heading2"/>
      </w:pPr>
      <w:bookmarkStart w:id="9182" w:name="_Toc467442577"/>
      <w:bookmarkStart w:id="9183" w:name="_Toc469043187"/>
      <w:bookmarkStart w:id="9184" w:name="_Toc469043767"/>
      <w:bookmarkStart w:id="9185" w:name="_Toc469045079"/>
      <w:bookmarkStart w:id="9186" w:name="_Toc469612961"/>
      <w:bookmarkStart w:id="9187" w:name="_Toc506221942"/>
      <w:bookmarkStart w:id="9188" w:name="_Toc506816607"/>
      <w:bookmarkStart w:id="9189" w:name="_Toc506816829"/>
      <w:bookmarkStart w:id="9190" w:name="_Toc528426483"/>
      <w:bookmarkStart w:id="9191" w:name="_Toc528427000"/>
      <w:bookmarkStart w:id="9192" w:name="_Toc528427218"/>
      <w:bookmarkStart w:id="9193" w:name="_Toc19132686"/>
      <w:bookmarkStart w:id="9194" w:name="_Toc19133208"/>
      <w:bookmarkStart w:id="9195" w:name="_Toc37349428"/>
      <w:bookmarkStart w:id="9196" w:name="_Toc37349951"/>
      <w:bookmarkStart w:id="9197" w:name="_Toc51280641"/>
      <w:bookmarkStart w:id="9198" w:name="_Toc52889077"/>
      <w:bookmarkStart w:id="9199" w:name="_Toc52889608"/>
      <w:bookmarkStart w:id="9200" w:name="_Toc52897696"/>
      <w:bookmarkStart w:id="9201" w:name="_Toc69230203"/>
      <w:bookmarkStart w:id="9202" w:name="_Toc69230742"/>
      <w:bookmarkStart w:id="9203" w:name="_Toc83830690"/>
      <w:bookmarkStart w:id="9204" w:name="_Toc83831369"/>
      <w:bookmarkStart w:id="9205" w:name="_Toc99526408"/>
      <w:bookmarkStart w:id="9206" w:name="_Toc99526958"/>
      <w:bookmarkStart w:id="9207" w:name="_Toc115623614"/>
      <w:bookmarkStart w:id="9208" w:name="_Toc115624152"/>
      <w:bookmarkStart w:id="9209" w:name="_Toc115954888"/>
      <w:bookmarkStart w:id="9210" w:name="_Toc115957874"/>
      <w:bookmarkStart w:id="9211" w:name="_Toc128140250"/>
      <w:bookmarkStart w:id="9212" w:name="_Toc128375681"/>
      <w:bookmarkStart w:id="9213" w:name="_Toc128376220"/>
      <w:bookmarkStart w:id="9214" w:name="_Toc129672958"/>
      <w:bookmarkStart w:id="9215" w:name="_Toc129673510"/>
      <w:bookmarkStart w:id="9216" w:name="_Toc131090553"/>
      <w:bookmarkStart w:id="9217" w:name="_Toc131091109"/>
      <w:bookmarkStart w:id="9218" w:name="_Toc161931748"/>
      <w:bookmarkStart w:id="9219" w:name="_Toc161931993"/>
      <w:bookmarkStart w:id="9220" w:name="_Toc161932232"/>
      <w:r w:rsidRPr="00B1382F">
        <w:t>Configuration</w:t>
      </w:r>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625830B3" w14:textId="15F436A5" w:rsidR="00882784" w:rsidRPr="00B1382F" w:rsidRDefault="00D86271" w:rsidP="00882784">
      <w:pPr>
        <w:jc w:val="center"/>
      </w:pPr>
      <w:r>
        <w:rPr>
          <w:noProof/>
        </w:rPr>
        <w:drawing>
          <wp:inline distT="0" distB="0" distL="0" distR="0" wp14:anchorId="3B18221C" wp14:editId="67D29ED4">
            <wp:extent cx="4495800" cy="1396440"/>
            <wp:effectExtent l="0" t="0" r="0" b="0"/>
            <wp:docPr id="396" name="Picture 3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Graphical user interface, application&#10;&#10;Description automatically generated"/>
                    <pic:cNvPicPr>
                      <a:picLocks noChangeAspect="1" noChangeArrowheads="1"/>
                    </pic:cNvPicPr>
                  </pic:nvPicPr>
                  <pic:blipFill rotWithShape="1">
                    <a:blip r:embed="rId245">
                      <a:extLst>
                        <a:ext uri="{28A0092B-C50C-407E-A947-70E740481C1C}">
                          <a14:useLocalDpi xmlns:a14="http://schemas.microsoft.com/office/drawing/2010/main" val="0"/>
                        </a:ext>
                      </a:extLst>
                    </a:blip>
                    <a:srcRect t="4943"/>
                    <a:stretch/>
                  </pic:blipFill>
                  <pic:spPr bwMode="auto">
                    <a:xfrm>
                      <a:off x="0" y="0"/>
                      <a:ext cx="4508044" cy="1400243"/>
                    </a:xfrm>
                    <a:prstGeom prst="rect">
                      <a:avLst/>
                    </a:prstGeom>
                    <a:noFill/>
                    <a:ln>
                      <a:noFill/>
                    </a:ln>
                    <a:extLst>
                      <a:ext uri="{53640926-AAD7-44D8-BBD7-CCE9431645EC}">
                        <a14:shadowObscured xmlns:a14="http://schemas.microsoft.com/office/drawing/2010/main"/>
                      </a:ext>
                    </a:extLst>
                  </pic:spPr>
                </pic:pic>
              </a:graphicData>
            </a:graphic>
          </wp:inline>
        </w:drawing>
      </w:r>
    </w:p>
    <w:p w14:paraId="6C514121" w14:textId="6D533364" w:rsidR="00882784" w:rsidRPr="00B1382F" w:rsidRDefault="00F3396F" w:rsidP="00F3396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10</w:t>
      </w:r>
      <w:r w:rsidR="005E405E">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20965069" w14:textId="5A882222" w:rsidR="00882784" w:rsidRPr="00B1382F" w:rsidRDefault="00882784" w:rsidP="00AA5614">
      <w:pPr>
        <w:numPr>
          <w:ilvl w:val="0"/>
          <w:numId w:val="76"/>
        </w:numPr>
      </w:pPr>
      <w:r w:rsidRPr="00B1382F">
        <w:t xml:space="preserve">With the </w:t>
      </w:r>
      <w:r w:rsidR="00755AAD">
        <w:t>automatic system</w:t>
      </w:r>
      <w:r w:rsidR="00755AAD" w:rsidRPr="00B1382F">
        <w:t xml:space="preserve"> </w:t>
      </w:r>
      <w:r w:rsidRPr="00B1382F">
        <w:t>software</w:t>
      </w:r>
      <w:r w:rsidR="00E73DD7">
        <w:t xml:space="preserve"> shut down, in the </w:t>
      </w:r>
      <w:r w:rsidR="00E73DD7" w:rsidRPr="00734FB1">
        <w:rPr>
          <w:i/>
          <w:iCs/>
        </w:rPr>
        <w:t>C:\</w:t>
      </w:r>
      <w:r w:rsidR="00D55754" w:rsidRPr="00734FB1">
        <w:rPr>
          <w:i/>
          <w:iCs/>
        </w:rPr>
        <w:t xml:space="preserve"> </w:t>
      </w:r>
      <w:r w:rsidR="00370831" w:rsidRPr="00734FB1">
        <w:rPr>
          <w:i/>
          <w:iCs/>
        </w:rPr>
        <w:t>software root</w:t>
      </w:r>
      <w:r w:rsidR="00370831">
        <w:t xml:space="preserve"> </w:t>
      </w:r>
      <w:r w:rsidR="00D55754">
        <w:t>directory</w:t>
      </w:r>
      <w:r w:rsidRPr="00B1382F">
        <w:t xml:space="preserve">, run the </w:t>
      </w:r>
      <w:r w:rsidRPr="00B1382F">
        <w:rPr>
          <w:i/>
        </w:rPr>
        <w:t xml:space="preserve">ConfigurationProgram.exe </w:t>
      </w:r>
      <w:r w:rsidRPr="00B1382F">
        <w:t xml:space="preserve">application and select the </w:t>
      </w:r>
      <w:r w:rsidRPr="00734FB1">
        <w:rPr>
          <w:i/>
          <w:iCs/>
        </w:rPr>
        <w:t>O2 PPM</w:t>
      </w:r>
      <w:r w:rsidRPr="00B1382F">
        <w:t xml:space="preserve"> tab.</w:t>
      </w:r>
    </w:p>
    <w:p w14:paraId="41979DD1" w14:textId="77777777" w:rsidR="00882784" w:rsidRPr="00B1382F" w:rsidRDefault="00882784" w:rsidP="00AA5614">
      <w:pPr>
        <w:numPr>
          <w:ilvl w:val="0"/>
          <w:numId w:val="76"/>
        </w:numPr>
      </w:pPr>
      <w:r w:rsidRPr="00B1382F">
        <w:t>Select “</w:t>
      </w:r>
      <w:r w:rsidRPr="00734FB1">
        <w:rPr>
          <w:i/>
          <w:iCs/>
        </w:rPr>
        <w:t>Enable O2 PPM Monitor</w:t>
      </w:r>
      <w:r w:rsidRPr="00B1382F">
        <w:t>”</w:t>
      </w:r>
    </w:p>
    <w:p w14:paraId="708E3450" w14:textId="11A3C165" w:rsidR="00882784" w:rsidRPr="00B1382F" w:rsidRDefault="00882784" w:rsidP="00AA5614">
      <w:pPr>
        <w:numPr>
          <w:ilvl w:val="0"/>
          <w:numId w:val="76"/>
        </w:numPr>
      </w:pPr>
      <w:r w:rsidRPr="00B1382F">
        <w:t xml:space="preserve">From the </w:t>
      </w:r>
      <w:r w:rsidR="00D86271" w:rsidRPr="00734FB1">
        <w:rPr>
          <w:i/>
          <w:iCs/>
        </w:rPr>
        <w:t>Input Source</w:t>
      </w:r>
      <w:r w:rsidR="00D86271">
        <w:t xml:space="preserve"> </w:t>
      </w:r>
      <w:r w:rsidRPr="00B1382F">
        <w:t xml:space="preserve">drop-down menu, choose the option that corresponds with </w:t>
      </w:r>
      <w:r w:rsidR="00D57122">
        <w:t>your hardware.</w:t>
      </w:r>
    </w:p>
    <w:p w14:paraId="324FB020" w14:textId="77777777" w:rsidR="00D57122" w:rsidRPr="00B1382F" w:rsidRDefault="00D57122" w:rsidP="00D57122">
      <w:pPr>
        <w:numPr>
          <w:ilvl w:val="0"/>
          <w:numId w:val="76"/>
        </w:numPr>
      </w:pPr>
      <w:r w:rsidRPr="00B1382F">
        <w:t xml:space="preserve">From the </w:t>
      </w:r>
      <w:r w:rsidRPr="00E473B3">
        <w:rPr>
          <w:i/>
          <w:iCs/>
        </w:rPr>
        <w:t>Input Type</w:t>
      </w:r>
      <w:r w:rsidRPr="00B1382F">
        <w:t xml:space="preserve"> drop-down menu, choose the option that corresponds with the type of output used on the customer’s oxygen analyzer. </w:t>
      </w:r>
    </w:p>
    <w:p w14:paraId="3624831C" w14:textId="77777777" w:rsidR="00D57122" w:rsidRPr="00B1382F" w:rsidRDefault="00D57122" w:rsidP="00D57122">
      <w:pPr>
        <w:numPr>
          <w:ilvl w:val="0"/>
          <w:numId w:val="76"/>
        </w:numPr>
      </w:pPr>
      <w:r w:rsidRPr="00B1382F">
        <w:t xml:space="preserve">The Low and High values will correspond to the minimum and maximum range of the </w:t>
      </w:r>
      <w:proofErr w:type="gramStart"/>
      <w:r w:rsidRPr="00B1382F">
        <w:t>output;</w:t>
      </w:r>
      <w:proofErr w:type="gramEnd"/>
      <w:r w:rsidRPr="00B1382F">
        <w:t xml:space="preserve"> e.g. a Low of 0=0 volts, and a High of 500 equals 5 volts.</w:t>
      </w:r>
    </w:p>
    <w:p w14:paraId="4994610E" w14:textId="2D816544" w:rsidR="00D57122" w:rsidRPr="00B1382F" w:rsidRDefault="00D57122" w:rsidP="00D57122">
      <w:pPr>
        <w:numPr>
          <w:ilvl w:val="0"/>
          <w:numId w:val="76"/>
        </w:numPr>
      </w:pPr>
      <w:r w:rsidRPr="00B1382F">
        <w:t xml:space="preserve">Click the </w:t>
      </w:r>
      <w:r w:rsidRPr="00734FB1">
        <w:rPr>
          <w:b/>
          <w:bCs/>
        </w:rPr>
        <w:t xml:space="preserve">Apply </w:t>
      </w:r>
      <w:r w:rsidRPr="00152D52">
        <w:t xml:space="preserve">and </w:t>
      </w:r>
      <w:r w:rsidRPr="00734FB1">
        <w:rPr>
          <w:b/>
          <w:bCs/>
        </w:rPr>
        <w:t>OK</w:t>
      </w:r>
      <w:r w:rsidRPr="00B1382F">
        <w:t xml:space="preserve"> buttons at the bottom of the Configuration Program to save changes and close</w:t>
      </w:r>
      <w:r>
        <w:t>.</w:t>
      </w:r>
    </w:p>
    <w:p w14:paraId="3BEF8236" w14:textId="1F567496" w:rsidR="00882784" w:rsidRPr="00510E47" w:rsidRDefault="00882784" w:rsidP="00AA5614">
      <w:pPr>
        <w:numPr>
          <w:ilvl w:val="0"/>
          <w:numId w:val="76"/>
        </w:numPr>
      </w:pPr>
      <w:r w:rsidRPr="00B1382F">
        <w:t>Restart the software and access the Global Preferences screen.</w:t>
      </w:r>
    </w:p>
    <w:p w14:paraId="6E952D04" w14:textId="3C9C9CBC" w:rsidR="00882784" w:rsidRDefault="007A3FD3" w:rsidP="00882784">
      <w:pPr>
        <w:ind w:left="770"/>
        <w:jc w:val="center"/>
      </w:pPr>
      <w:r>
        <w:rPr>
          <w:noProof/>
        </w:rPr>
        <mc:AlternateContent>
          <mc:Choice Requires="wps">
            <w:drawing>
              <wp:anchor distT="0" distB="0" distL="114300" distR="114300" simplePos="0" relativeHeight="251775488" behindDoc="0" locked="0" layoutInCell="1" allowOverlap="1" wp14:anchorId="3B084AF9" wp14:editId="54105F2B">
                <wp:simplePos x="0" y="0"/>
                <wp:positionH relativeFrom="column">
                  <wp:posOffset>1807698</wp:posOffset>
                </wp:positionH>
                <wp:positionV relativeFrom="paragraph">
                  <wp:posOffset>1380247</wp:posOffset>
                </wp:positionV>
                <wp:extent cx="2419644" cy="168812"/>
                <wp:effectExtent l="0" t="0" r="19050" b="22225"/>
                <wp:wrapNone/>
                <wp:docPr id="358" name="Rectangle 358"/>
                <wp:cNvGraphicFramePr/>
                <a:graphic xmlns:a="http://schemas.openxmlformats.org/drawingml/2006/main">
                  <a:graphicData uri="http://schemas.microsoft.com/office/word/2010/wordprocessingShape">
                    <wps:wsp>
                      <wps:cNvSpPr/>
                      <wps:spPr>
                        <a:xfrm>
                          <a:off x="0" y="0"/>
                          <a:ext cx="2419644" cy="168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D790D" id="Rectangle 358" o:spid="_x0000_s1026" style="position:absolute;margin-left:142.35pt;margin-top:108.7pt;width:190.5pt;height:13.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" filled="f" strokecolor="red" strokeweight="2pt"/>
            </w:pict>
          </mc:Fallback>
        </mc:AlternateContent>
      </w:r>
      <w:r w:rsidRPr="007A3FD3">
        <w:rPr>
          <w:noProof/>
        </w:rPr>
        <w:drawing>
          <wp:inline distT="0" distB="0" distL="0" distR="0" wp14:anchorId="18EC1DDA" wp14:editId="4DE76235">
            <wp:extent cx="3612470" cy="1582720"/>
            <wp:effectExtent l="0" t="0" r="762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246">
                      <a:extLst>
                        <a:ext uri="{28A0092B-C50C-407E-A947-70E740481C1C}">
                          <a14:useLocalDpi xmlns:a14="http://schemas.microsoft.com/office/drawing/2010/main" val="0"/>
                        </a:ext>
                      </a:extLst>
                    </a:blip>
                    <a:stretch>
                      <a:fillRect/>
                    </a:stretch>
                  </pic:blipFill>
                  <pic:spPr>
                    <a:xfrm>
                      <a:off x="0" y="0"/>
                      <a:ext cx="3612470" cy="1582720"/>
                    </a:xfrm>
                    <a:prstGeom prst="rect">
                      <a:avLst/>
                    </a:prstGeom>
                  </pic:spPr>
                </pic:pic>
              </a:graphicData>
            </a:graphic>
          </wp:inline>
        </w:drawing>
      </w:r>
    </w:p>
    <w:p w14:paraId="6BECEE75" w14:textId="7A7276CE" w:rsidR="00882784" w:rsidRDefault="00882784" w:rsidP="00882784">
      <w:pPr>
        <w:pStyle w:val="Caption"/>
      </w:pPr>
      <w:r w:rsidRPr="00B1382F">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11</w:t>
      </w:r>
      <w:r w:rsidR="005E405E">
        <w:rPr>
          <w:noProof/>
        </w:rPr>
        <w:fldChar w:fldCharType="end"/>
      </w:r>
      <w:r w:rsidRPr="00B1382F">
        <w:t>: O2 Sample Port Entry</w:t>
      </w:r>
    </w:p>
    <w:p w14:paraId="1ECCE21A" w14:textId="72F4DCCA" w:rsidR="00D57122" w:rsidRDefault="00D57122" w:rsidP="00D57122">
      <w:pPr>
        <w:numPr>
          <w:ilvl w:val="0"/>
          <w:numId w:val="76"/>
        </w:numPr>
      </w:pPr>
      <w:r w:rsidRPr="00B1382F">
        <w:t xml:space="preserve">Enter the measurement from the </w:t>
      </w:r>
      <w:r>
        <w:t xml:space="preserve">automatic system </w:t>
      </w:r>
      <w:r w:rsidRPr="00B1382F">
        <w:t>Board Sensor to the point inside the oven tunnel where the O2 sampling port is located</w:t>
      </w:r>
      <w:r>
        <w:t>.</w:t>
      </w:r>
    </w:p>
    <w:p w14:paraId="6ED87F79" w14:textId="77777777" w:rsidR="00D57122" w:rsidRPr="00B1382F" w:rsidRDefault="00D57122" w:rsidP="00734FB1"/>
    <w:p w14:paraId="35F8D0D9" w14:textId="77777777" w:rsidR="00882784" w:rsidRPr="00B1382F" w:rsidRDefault="00882784" w:rsidP="00AA5614">
      <w:pPr>
        <w:numPr>
          <w:ilvl w:val="0"/>
          <w:numId w:val="76"/>
        </w:numPr>
      </w:pPr>
      <w:r w:rsidRPr="00B1382F">
        <w:t xml:space="preserve">Select the </w:t>
      </w:r>
      <w:r w:rsidRPr="00734FB1">
        <w:rPr>
          <w:i/>
          <w:iCs/>
        </w:rPr>
        <w:t>Control Limits</w:t>
      </w:r>
      <w:r w:rsidRPr="00B1382F">
        <w:t xml:space="preserve"> tab to specify the </w:t>
      </w:r>
      <w:r w:rsidRPr="00734FB1">
        <w:rPr>
          <w:i/>
          <w:iCs/>
        </w:rPr>
        <w:t>Warning/Alarm</w:t>
      </w:r>
      <w:r w:rsidRPr="00B1382F">
        <w:t xml:space="preserve"> limits for the O2 PPM. </w:t>
      </w:r>
    </w:p>
    <w:p w14:paraId="48EC668E" w14:textId="651CAC9A" w:rsidR="00A6503D" w:rsidRDefault="00A6503D" w:rsidP="00AA5614">
      <w:pPr>
        <w:numPr>
          <w:ilvl w:val="1"/>
          <w:numId w:val="76"/>
        </w:numPr>
      </w:pPr>
      <w:bookmarkStart w:id="9221" w:name="_Hlk69497270"/>
      <w:r>
        <w:t xml:space="preserve">You are able to set both minimum and maximum value limits for Warning and Alarm </w:t>
      </w:r>
      <w:proofErr w:type="gramStart"/>
      <w:r>
        <w:t>conditions</w:t>
      </w:r>
      <w:proofErr w:type="gramEnd"/>
    </w:p>
    <w:p w14:paraId="2570F75D" w14:textId="32AADAE4" w:rsidR="00882784" w:rsidRPr="00B1382F" w:rsidRDefault="00882784" w:rsidP="00AA5614">
      <w:pPr>
        <w:numPr>
          <w:ilvl w:val="1"/>
          <w:numId w:val="76"/>
        </w:numPr>
      </w:pPr>
      <w:r w:rsidRPr="00B1382F">
        <w:t xml:space="preserve">When the measured value is </w:t>
      </w:r>
      <w:r w:rsidR="00A6503D">
        <w:t>withing</w:t>
      </w:r>
      <w:r w:rsidRPr="00B1382F">
        <w:t xml:space="preserve"> the Warning limit</w:t>
      </w:r>
      <w:r w:rsidR="00A6503D">
        <w:t xml:space="preserve"> range</w:t>
      </w:r>
      <w:r w:rsidRPr="00B1382F">
        <w:t xml:space="preserve">, the O2 display window will be </w:t>
      </w:r>
      <w:r w:rsidRPr="00734FB1">
        <w:rPr>
          <w:b/>
          <w:bCs/>
        </w:rPr>
        <w:t>Green</w:t>
      </w:r>
      <w:r w:rsidRPr="00B1382F">
        <w:t xml:space="preserve"> in </w:t>
      </w:r>
      <w:proofErr w:type="gramStart"/>
      <w:r w:rsidRPr="00B1382F">
        <w:t>color</w:t>
      </w:r>
      <w:proofErr w:type="gramEnd"/>
    </w:p>
    <w:p w14:paraId="79CE7F27" w14:textId="5F9C20F0" w:rsidR="00882784" w:rsidRPr="00B1382F" w:rsidRDefault="00882784" w:rsidP="00AA5614">
      <w:pPr>
        <w:numPr>
          <w:ilvl w:val="1"/>
          <w:numId w:val="76"/>
        </w:numPr>
      </w:pPr>
      <w:r w:rsidRPr="00B1382F">
        <w:t xml:space="preserve">When the measured value </w:t>
      </w:r>
      <w:r w:rsidR="00A6503D">
        <w:t>is outside of</w:t>
      </w:r>
      <w:r w:rsidRPr="00B1382F">
        <w:t xml:space="preserve"> the Warning limit</w:t>
      </w:r>
      <w:r w:rsidR="00A6503D">
        <w:t xml:space="preserve"> range but within the Alarm range</w:t>
      </w:r>
      <w:r w:rsidRPr="00B1382F">
        <w:t xml:space="preserve">, the O2 display window will be </w:t>
      </w:r>
      <w:r w:rsidRPr="00734FB1">
        <w:rPr>
          <w:b/>
          <w:bCs/>
        </w:rPr>
        <w:t>Yellow</w:t>
      </w:r>
      <w:r w:rsidRPr="00B1382F">
        <w:t xml:space="preserve"> in </w:t>
      </w:r>
      <w:proofErr w:type="gramStart"/>
      <w:r w:rsidRPr="00B1382F">
        <w:t>color</w:t>
      </w:r>
      <w:proofErr w:type="gramEnd"/>
    </w:p>
    <w:p w14:paraId="01F0E93E" w14:textId="03A8754D" w:rsidR="00882784" w:rsidRDefault="00882784" w:rsidP="00AA5614">
      <w:pPr>
        <w:numPr>
          <w:ilvl w:val="1"/>
          <w:numId w:val="76"/>
        </w:numPr>
      </w:pPr>
      <w:r w:rsidRPr="00B1382F">
        <w:t xml:space="preserve">When the measured value </w:t>
      </w:r>
      <w:r w:rsidR="00A6503D">
        <w:t xml:space="preserve">is outside of </w:t>
      </w:r>
      <w:r w:rsidRPr="00B1382F">
        <w:t>the Alarm limit</w:t>
      </w:r>
      <w:r w:rsidR="00A6503D">
        <w:t xml:space="preserve"> range</w:t>
      </w:r>
      <w:r w:rsidRPr="00B1382F">
        <w:t xml:space="preserve">, the O2 display window will be </w:t>
      </w:r>
      <w:r w:rsidRPr="00734FB1">
        <w:rPr>
          <w:b/>
          <w:bCs/>
        </w:rPr>
        <w:t>Red</w:t>
      </w:r>
      <w:r w:rsidRPr="00B1382F">
        <w:t xml:space="preserve"> in color and will trigger the </w:t>
      </w:r>
      <w:r w:rsidR="00E73DD7" w:rsidRPr="00E73DD7">
        <w:rPr>
          <w:i/>
        </w:rPr>
        <w:t>optional</w:t>
      </w:r>
      <w:r w:rsidR="00E73DD7">
        <w:t xml:space="preserve"> </w:t>
      </w:r>
      <w:r w:rsidRPr="00B1382F">
        <w:rPr>
          <w:i/>
        </w:rPr>
        <w:t>KIC Alarm Relay</w:t>
      </w:r>
      <w:r w:rsidRPr="00B1382F">
        <w:t xml:space="preserve"> where applicable.</w:t>
      </w:r>
    </w:p>
    <w:bookmarkEnd w:id="9221"/>
    <w:p w14:paraId="53EEA68D" w14:textId="77777777" w:rsidR="00A6503D" w:rsidRPr="00B1382F" w:rsidRDefault="00A6503D" w:rsidP="004951F2">
      <w:pPr>
        <w:ind w:left="1080"/>
      </w:pPr>
    </w:p>
    <w:p w14:paraId="12309C8F" w14:textId="70A8C3D7" w:rsidR="00882784" w:rsidRPr="00B1382F" w:rsidRDefault="00A6503D" w:rsidP="00882784">
      <w:pPr>
        <w:jc w:val="center"/>
      </w:pPr>
      <w:r>
        <w:rPr>
          <w:noProof/>
        </w:rPr>
        <w:drawing>
          <wp:inline distT="0" distB="0" distL="0" distR="0" wp14:anchorId="0E8EB61F" wp14:editId="20C71605">
            <wp:extent cx="4471416" cy="1234440"/>
            <wp:effectExtent l="0" t="0" r="5715" b="3810"/>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4471416" cy="1234440"/>
                    </a:xfrm>
                    <a:prstGeom prst="rect">
                      <a:avLst/>
                    </a:prstGeom>
                  </pic:spPr>
                </pic:pic>
              </a:graphicData>
            </a:graphic>
          </wp:inline>
        </w:drawing>
      </w:r>
    </w:p>
    <w:p w14:paraId="6DF2D3CB" w14:textId="6D6ED916" w:rsidR="00882784"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12</w:t>
      </w:r>
      <w:r w:rsidR="005E405E">
        <w:rPr>
          <w:noProof/>
        </w:rPr>
        <w:fldChar w:fldCharType="end"/>
      </w:r>
      <w:r>
        <w:t xml:space="preserve">: </w:t>
      </w:r>
      <w:r w:rsidRPr="00B1382F">
        <w:t>O2 PPM Control Limits</w:t>
      </w:r>
    </w:p>
    <w:p w14:paraId="45A0DCF7" w14:textId="007D9D5B" w:rsidR="00B43EC0" w:rsidRDefault="00B43EC0" w:rsidP="00EE126E"/>
    <w:p w14:paraId="4749DC74" w14:textId="77777777" w:rsidR="00B43EC0" w:rsidRDefault="00B43EC0" w:rsidP="00B43EC0">
      <w:pPr>
        <w:jc w:val="center"/>
      </w:pPr>
    </w:p>
    <w:p w14:paraId="779B171E" w14:textId="77777777" w:rsidR="00B43EC0" w:rsidRDefault="00B43EC0" w:rsidP="00B43EC0">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7B40C48" w14:textId="4A0B4F5C" w:rsidR="00882784" w:rsidRDefault="00B43EC0" w:rsidP="00B43EC0">
      <w:pPr>
        <w:jc w:val="center"/>
      </w:pPr>
      <w:r>
        <w:rPr>
          <w:noProof/>
        </w:rPr>
        <w:drawing>
          <wp:inline distT="0" distB="0" distL="0" distR="0" wp14:anchorId="1EFCFC93" wp14:editId="6A725629">
            <wp:extent cx="4406900" cy="736224"/>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48">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2EF052AA" w14:textId="54A02038" w:rsidR="00B43EC0" w:rsidRDefault="00B43EC0" w:rsidP="00B43EC0">
      <w:pPr>
        <w:jc w:val="center"/>
      </w:pPr>
    </w:p>
    <w:p w14:paraId="1E00E3BB" w14:textId="77777777" w:rsidR="00B43EC0" w:rsidRPr="00B1382F" w:rsidRDefault="00B43EC0" w:rsidP="00EE126E">
      <w:pPr>
        <w:jc w:val="center"/>
      </w:pPr>
    </w:p>
    <w:p w14:paraId="7147F19B" w14:textId="77777777" w:rsidR="00882784" w:rsidRPr="00B1382F" w:rsidRDefault="00882784" w:rsidP="00882784">
      <w:pPr>
        <w:ind w:left="1490"/>
      </w:pPr>
    </w:p>
    <w:p w14:paraId="700CC423" w14:textId="77777777"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14DA9502">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144C85D6" w:rsidR="00882784" w:rsidRPr="00B1382F"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13</w:t>
      </w:r>
      <w:r w:rsidR="005E405E">
        <w:rPr>
          <w:noProof/>
        </w:rPr>
        <w:fldChar w:fldCharType="end"/>
      </w:r>
      <w:r>
        <w:t xml:space="preserve">: </w:t>
      </w:r>
      <w:r w:rsidRPr="00B1382F">
        <w:rPr>
          <w:noProof/>
        </w:rPr>
        <w:t>O2 PPM formulas</w:t>
      </w:r>
    </w:p>
    <w:p w14:paraId="5F6A13AF" w14:textId="77777777" w:rsidR="00882784" w:rsidRPr="00A24EC7" w:rsidRDefault="00754243" w:rsidP="004077D1">
      <w:pPr>
        <w:pStyle w:val="Heading2"/>
      </w:pPr>
      <w:r>
        <w:rPr>
          <w:highlight w:val="yellow"/>
        </w:rPr>
        <w:br w:type="page"/>
      </w:r>
      <w:bookmarkStart w:id="9222" w:name="_Toc467442578"/>
      <w:bookmarkStart w:id="9223" w:name="_Toc469043188"/>
      <w:bookmarkStart w:id="9224" w:name="_Toc469043768"/>
      <w:bookmarkStart w:id="9225" w:name="_Toc469045080"/>
      <w:bookmarkStart w:id="9226" w:name="_Toc469612962"/>
      <w:bookmarkStart w:id="9227" w:name="_Toc506221943"/>
      <w:bookmarkStart w:id="9228" w:name="_Toc506816608"/>
      <w:bookmarkStart w:id="9229" w:name="_Toc506816830"/>
      <w:bookmarkStart w:id="9230" w:name="_Toc528426484"/>
      <w:bookmarkStart w:id="9231" w:name="_Toc528427001"/>
      <w:bookmarkStart w:id="9232" w:name="_Toc528427219"/>
      <w:bookmarkStart w:id="9233" w:name="_Toc19132687"/>
      <w:bookmarkStart w:id="9234" w:name="_Toc19133209"/>
      <w:bookmarkStart w:id="9235" w:name="_Toc37349429"/>
      <w:bookmarkStart w:id="9236" w:name="_Toc37349952"/>
      <w:bookmarkStart w:id="9237" w:name="_Toc51280642"/>
      <w:bookmarkStart w:id="9238" w:name="_Toc52889078"/>
      <w:bookmarkStart w:id="9239" w:name="_Toc52889609"/>
      <w:bookmarkStart w:id="9240" w:name="_Toc52897697"/>
      <w:bookmarkStart w:id="9241" w:name="_Toc69230204"/>
      <w:bookmarkStart w:id="9242" w:name="_Toc69230743"/>
      <w:bookmarkStart w:id="9243" w:name="_Toc83830691"/>
      <w:bookmarkStart w:id="9244" w:name="_Toc83831370"/>
      <w:bookmarkStart w:id="9245" w:name="_Toc99526409"/>
      <w:bookmarkStart w:id="9246" w:name="_Toc99526959"/>
      <w:bookmarkStart w:id="9247" w:name="_Toc115623615"/>
      <w:bookmarkStart w:id="9248" w:name="_Toc115624153"/>
      <w:bookmarkStart w:id="9249" w:name="_Toc115954889"/>
      <w:bookmarkStart w:id="9250" w:name="_Toc115957875"/>
      <w:bookmarkStart w:id="9251" w:name="_Toc128140251"/>
      <w:bookmarkStart w:id="9252" w:name="_Toc128375682"/>
      <w:bookmarkStart w:id="9253" w:name="_Toc128376221"/>
      <w:bookmarkStart w:id="9254" w:name="_Toc129672959"/>
      <w:bookmarkStart w:id="9255" w:name="_Toc129673511"/>
      <w:bookmarkStart w:id="9256" w:name="_Toc131090554"/>
      <w:bookmarkStart w:id="9257" w:name="_Toc131091110"/>
      <w:bookmarkStart w:id="9258" w:name="_Toc161931749"/>
      <w:bookmarkStart w:id="9259" w:name="_Toc161931994"/>
      <w:bookmarkStart w:id="9260" w:name="_Toc161932233"/>
      <w:r w:rsidR="00882784" w:rsidRPr="00A24EC7">
        <w:t>Operation</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03821458" w14:textId="44543E7C" w:rsidR="00882784" w:rsidRDefault="00882784" w:rsidP="00882784">
      <w:r w:rsidRPr="00B1382F">
        <w:t xml:space="preserve">When the </w:t>
      </w:r>
      <w:r w:rsidRPr="00734FB1">
        <w:rPr>
          <w:i/>
          <w:iCs/>
        </w:rPr>
        <w:t>O2</w:t>
      </w:r>
      <w:r w:rsidR="00D55754">
        <w:rPr>
          <w:i/>
          <w:iCs/>
        </w:rPr>
        <w:t xml:space="preserve"> Live</w:t>
      </w:r>
      <w:r w:rsidRPr="00B1382F">
        <w:t xml:space="preserve">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27E183E5" w:rsidR="00882784" w:rsidRPr="00B1382F"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14</w:t>
      </w:r>
      <w:r w:rsidR="005E405E">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00FA13E9">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63EB213D" w:rsidR="00882784"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15</w:t>
      </w:r>
      <w:r w:rsidR="005E405E">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drawing>
          <wp:inline distT="0" distB="0" distL="0" distR="0" wp14:anchorId="1F02E9EB" wp14:editId="7AB15AEC">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64959CFA" w:rsidR="00882784" w:rsidRPr="00B1382F"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16</w:t>
      </w:r>
      <w:r w:rsidR="005E405E">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5B3931E5">
            <wp:extent cx="4724939" cy="2850292"/>
            <wp:effectExtent l="0" t="0" r="0" b="762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253">
                      <a:extLst>
                        <a:ext uri="{28A0092B-C50C-407E-A947-70E740481C1C}">
                          <a14:useLocalDpi xmlns:a14="http://schemas.microsoft.com/office/drawing/2010/main" val="0"/>
                        </a:ext>
                      </a:extLst>
                    </a:blip>
                    <a:srcRect t="5324" b="10942"/>
                    <a:stretch/>
                  </pic:blipFill>
                  <pic:spPr bwMode="auto">
                    <a:xfrm>
                      <a:off x="0" y="0"/>
                      <a:ext cx="4724400" cy="2849967"/>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57A3F155" w:rsidR="00882784" w:rsidRPr="00B1382F" w:rsidRDefault="00882784" w:rsidP="00882784">
      <w:pPr>
        <w:jc w:val="center"/>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17</w:t>
      </w:r>
      <w:r w:rsidR="005E405E">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9261" w:name="_Toc467442579"/>
      <w:bookmarkStart w:id="9262" w:name="_Toc468168384"/>
      <w:bookmarkStart w:id="9263" w:name="_Toc468175431"/>
      <w:bookmarkStart w:id="9264" w:name="_Toc468551587"/>
      <w:bookmarkStart w:id="9265" w:name="_Toc469038814"/>
      <w:bookmarkStart w:id="9266" w:name="_Toc469038869"/>
      <w:bookmarkStart w:id="9267" w:name="_Toc469042028"/>
      <w:bookmarkStart w:id="9268" w:name="_Toc469043189"/>
      <w:bookmarkStart w:id="9269" w:name="_Toc469043769"/>
      <w:bookmarkStart w:id="9270" w:name="_Toc469043847"/>
      <w:bookmarkStart w:id="9271" w:name="_Toc469045081"/>
      <w:bookmarkStart w:id="9272" w:name="_Toc469612963"/>
      <w:bookmarkStart w:id="9273" w:name="_Toc506221944"/>
      <w:bookmarkStart w:id="9274" w:name="_Toc506816609"/>
      <w:bookmarkStart w:id="9275" w:name="_Toc506816831"/>
      <w:bookmarkStart w:id="9276" w:name="_Toc528426485"/>
      <w:bookmarkStart w:id="9277" w:name="_Toc528427002"/>
      <w:bookmarkStart w:id="9278" w:name="_Toc528427220"/>
      <w:bookmarkStart w:id="9279" w:name="_Toc19132688"/>
      <w:bookmarkStart w:id="9280" w:name="_Toc19133210"/>
      <w:bookmarkStart w:id="9281" w:name="_Toc19133354"/>
      <w:bookmarkStart w:id="9282" w:name="_Toc37349430"/>
      <w:bookmarkStart w:id="9283" w:name="_Toc37349953"/>
      <w:bookmarkStart w:id="9284" w:name="_Toc51280643"/>
      <w:bookmarkStart w:id="9285" w:name="_Toc52889079"/>
      <w:bookmarkStart w:id="9286" w:name="_Toc52889610"/>
      <w:bookmarkStart w:id="9287" w:name="_Toc52889755"/>
      <w:bookmarkStart w:id="9288" w:name="_Toc52889792"/>
      <w:bookmarkStart w:id="9289" w:name="_Toc52891150"/>
      <w:bookmarkStart w:id="9290" w:name="_Toc52897698"/>
      <w:bookmarkStart w:id="9291" w:name="_Toc69230205"/>
      <w:bookmarkStart w:id="9292" w:name="_Toc69230744"/>
      <w:bookmarkStart w:id="9293" w:name="_Toc83830692"/>
      <w:bookmarkStart w:id="9294" w:name="_Toc83831371"/>
      <w:bookmarkStart w:id="9295" w:name="_Toc99526410"/>
      <w:bookmarkStart w:id="9296" w:name="_Toc99526960"/>
      <w:bookmarkStart w:id="9297" w:name="_Toc115623616"/>
      <w:bookmarkStart w:id="9298" w:name="_Toc115624154"/>
      <w:bookmarkStart w:id="9299" w:name="_Toc115954735"/>
      <w:bookmarkStart w:id="9300" w:name="_Toc115954773"/>
      <w:bookmarkStart w:id="9301" w:name="_Toc115954890"/>
      <w:bookmarkStart w:id="9302" w:name="_Toc115957876"/>
      <w:bookmarkStart w:id="9303" w:name="_Toc128140252"/>
      <w:bookmarkStart w:id="9304" w:name="_Toc128375683"/>
      <w:bookmarkStart w:id="9305" w:name="_Toc128376222"/>
      <w:bookmarkStart w:id="9306" w:name="_Toc129672960"/>
      <w:bookmarkStart w:id="9307" w:name="_Toc129673512"/>
      <w:bookmarkStart w:id="9308" w:name="_Toc131090555"/>
      <w:bookmarkStart w:id="9309" w:name="_Toc131091111"/>
      <w:bookmarkStart w:id="9310" w:name="_Toc161931750"/>
      <w:bookmarkStart w:id="9311" w:name="_Toc161931995"/>
      <w:bookmarkStart w:id="9312" w:name="_Toc161932234"/>
      <w:r w:rsidRPr="00F268F2">
        <w:t>V</w:t>
      </w:r>
      <w:r w:rsidR="00F268F2">
        <w:t>P</w:t>
      </w:r>
      <w:r w:rsidRPr="00F268F2">
        <w:t xml:space="preserve"> Idle Mode</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14:paraId="28ABA868" w14:textId="77777777" w:rsidR="00882784" w:rsidRPr="00416784" w:rsidRDefault="00882784" w:rsidP="00831078">
      <w:r w:rsidRPr="00416784">
        <w:rPr>
          <w:b/>
        </w:rPr>
        <w:t>Note</w:t>
      </w:r>
      <w:r w:rsidRPr="00416784">
        <w:t xml:space="preserve">: The software key must </w:t>
      </w:r>
      <w:proofErr w:type="gramStart"/>
      <w:r w:rsidRPr="00416784">
        <w:t>remain connected at all times</w:t>
      </w:r>
      <w:proofErr w:type="gramEnd"/>
      <w:r w:rsidRPr="00416784">
        <w:t xml:space="preserve">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734FB1">
        <w:rPr>
          <w:i/>
          <w:iCs/>
        </w:rPr>
        <w:t>VP Idle Mode</w:t>
      </w:r>
      <w:r w:rsidRPr="00416784">
        <w:t xml:space="preserv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 xml:space="preserve">software would normally alarm on the detected changes to the process. Using </w:t>
      </w:r>
      <w:r w:rsidRPr="00734FB1">
        <w:rPr>
          <w:i/>
          <w:iCs/>
        </w:rPr>
        <w:t>VP Idle Mode</w:t>
      </w:r>
      <w:r w:rsidRPr="00416784">
        <w:t xml:space="preserv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w:t>
      </w:r>
      <w:r w:rsidRPr="00734FB1">
        <w:rPr>
          <w:i/>
          <w:iCs/>
        </w:rPr>
        <w:t>VP Idle Mode</w:t>
      </w:r>
      <w:r w:rsidRPr="00E73DD7">
        <w:t xml:space="preserv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rsidP="004077D1">
      <w:pPr>
        <w:pStyle w:val="Heading2"/>
      </w:pPr>
      <w:bookmarkStart w:id="9313" w:name="_Toc467442580"/>
      <w:bookmarkStart w:id="9314" w:name="_Toc469043190"/>
      <w:bookmarkStart w:id="9315" w:name="_Toc469043770"/>
      <w:bookmarkStart w:id="9316" w:name="_Toc469045082"/>
      <w:bookmarkStart w:id="9317" w:name="_Toc469612964"/>
      <w:bookmarkStart w:id="9318" w:name="_Toc506221945"/>
      <w:bookmarkStart w:id="9319" w:name="_Toc506816610"/>
      <w:bookmarkStart w:id="9320" w:name="_Toc506816832"/>
      <w:bookmarkStart w:id="9321" w:name="_Toc528426486"/>
      <w:bookmarkStart w:id="9322" w:name="_Toc528427003"/>
      <w:bookmarkStart w:id="9323" w:name="_Toc528427221"/>
      <w:bookmarkStart w:id="9324" w:name="_Toc19132689"/>
      <w:bookmarkStart w:id="9325" w:name="_Toc19133211"/>
      <w:bookmarkStart w:id="9326" w:name="_Toc37349431"/>
      <w:bookmarkStart w:id="9327" w:name="_Toc37349954"/>
      <w:bookmarkStart w:id="9328" w:name="_Toc51280644"/>
      <w:bookmarkStart w:id="9329" w:name="_Toc52889080"/>
      <w:bookmarkStart w:id="9330" w:name="_Toc52889611"/>
      <w:bookmarkStart w:id="9331" w:name="_Toc52897699"/>
      <w:bookmarkStart w:id="9332" w:name="_Toc69230206"/>
      <w:bookmarkStart w:id="9333" w:name="_Toc69230745"/>
      <w:bookmarkStart w:id="9334" w:name="_Toc83830693"/>
      <w:bookmarkStart w:id="9335" w:name="_Toc83831372"/>
      <w:bookmarkStart w:id="9336" w:name="_Toc99526411"/>
      <w:bookmarkStart w:id="9337" w:name="_Toc99526961"/>
      <w:bookmarkStart w:id="9338" w:name="_Toc115623617"/>
      <w:bookmarkStart w:id="9339" w:name="_Toc115624155"/>
      <w:bookmarkStart w:id="9340" w:name="_Toc115954891"/>
      <w:bookmarkStart w:id="9341" w:name="_Toc115957877"/>
      <w:bookmarkStart w:id="9342" w:name="_Toc128140253"/>
      <w:bookmarkStart w:id="9343" w:name="_Toc128375684"/>
      <w:bookmarkStart w:id="9344" w:name="_Toc128376223"/>
      <w:bookmarkStart w:id="9345" w:name="_Toc129672961"/>
      <w:bookmarkStart w:id="9346" w:name="_Toc129673513"/>
      <w:bookmarkStart w:id="9347" w:name="_Toc131090556"/>
      <w:bookmarkStart w:id="9348" w:name="_Toc131091112"/>
      <w:bookmarkStart w:id="9349" w:name="_Toc161931751"/>
      <w:bookmarkStart w:id="9350" w:name="_Toc161931996"/>
      <w:bookmarkStart w:id="9351" w:name="_Toc161932235"/>
      <w:r w:rsidRPr="00416784">
        <w:t>Configuration</w:t>
      </w:r>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p>
    <w:p w14:paraId="6A3F384F" w14:textId="35BF4736" w:rsidR="00882784" w:rsidRDefault="00882784" w:rsidP="00882784">
      <w:r w:rsidRPr="00416784">
        <w:t xml:space="preserve">The feature is enabled by shutting down the software, running the </w:t>
      </w:r>
      <w:r w:rsidRPr="00734FB1">
        <w:rPr>
          <w:i/>
          <w:iCs/>
        </w:rPr>
        <w:t>ConfigurationPr</w:t>
      </w:r>
      <w:r w:rsidR="00E73DD7" w:rsidRPr="00734FB1">
        <w:rPr>
          <w:i/>
          <w:iCs/>
        </w:rPr>
        <w:t>ogram.exe</w:t>
      </w:r>
      <w:r w:rsidR="00E73DD7">
        <w:t xml:space="preserve"> (in the </w:t>
      </w:r>
      <w:r w:rsidR="00E73DD7" w:rsidRPr="00734FB1">
        <w:rPr>
          <w:i/>
          <w:iCs/>
        </w:rPr>
        <w:t>C:\</w:t>
      </w:r>
      <w:r w:rsidR="00370831" w:rsidRPr="00734FB1">
        <w:rPr>
          <w:i/>
          <w:iCs/>
        </w:rPr>
        <w:t xml:space="preserve"> </w:t>
      </w:r>
      <w:r w:rsidR="00E73DD7" w:rsidRPr="00734FB1">
        <w:rPr>
          <w:i/>
          <w:iCs/>
        </w:rPr>
        <w:t xml:space="preserve">software </w:t>
      </w:r>
      <w:r w:rsidR="00370831" w:rsidRPr="00734FB1">
        <w:rPr>
          <w:i/>
          <w:iCs/>
        </w:rPr>
        <w:t>root</w:t>
      </w:r>
      <w:r w:rsidRPr="00734FB1">
        <w:rPr>
          <w:i/>
          <w:iCs/>
        </w:rPr>
        <w:t xml:space="preserve"> </w:t>
      </w:r>
      <w:r w:rsidRPr="00416784">
        <w:t>directory) and selecting “</w:t>
      </w:r>
      <w:r w:rsidRPr="00734FB1">
        <w:rPr>
          <w:i/>
          <w:iCs/>
        </w:rPr>
        <w:t>Use VP Idle Mode</w:t>
      </w:r>
      <w:r w:rsidRPr="00416784">
        <w:t>”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6031BDCF" w:rsidR="00882784" w:rsidRPr="00416784"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18</w:t>
      </w:r>
      <w:r w:rsidR="005E405E">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 xml:space="preserve">When VP is running, there will be an additional button on the screen allowing you to manually </w:t>
      </w:r>
      <w:r w:rsidRPr="00734FB1">
        <w:rPr>
          <w:i/>
          <w:iCs/>
        </w:rPr>
        <w:t>Enter/Exit VP Idle Mode</w:t>
      </w:r>
      <w:r>
        <w:t xml:space="preserv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55">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3435FA14" w:rsidR="007476D8" w:rsidRDefault="007476D8" w:rsidP="0026146F">
      <w:pPr>
        <w:pStyle w:val="Heading1"/>
      </w:pPr>
      <w:bookmarkStart w:id="9352" w:name="_Using_barcodes"/>
      <w:bookmarkStart w:id="9353" w:name="_Toc468168385"/>
      <w:bookmarkStart w:id="9354" w:name="_Toc468175432"/>
      <w:bookmarkStart w:id="9355" w:name="_Toc468551588"/>
      <w:bookmarkStart w:id="9356" w:name="_Toc469038815"/>
      <w:bookmarkStart w:id="9357" w:name="_Toc469038870"/>
      <w:bookmarkStart w:id="9358" w:name="_Toc469042029"/>
      <w:bookmarkStart w:id="9359" w:name="_Toc469043191"/>
      <w:bookmarkStart w:id="9360" w:name="_Toc469043771"/>
      <w:bookmarkStart w:id="9361" w:name="_Toc469043848"/>
      <w:bookmarkStart w:id="9362" w:name="_Toc469045083"/>
      <w:bookmarkStart w:id="9363" w:name="_Toc469612965"/>
      <w:bookmarkStart w:id="9364" w:name="_Toc506221946"/>
      <w:bookmarkStart w:id="9365" w:name="_Toc506816611"/>
      <w:bookmarkStart w:id="9366" w:name="_Toc506816833"/>
      <w:bookmarkStart w:id="9367" w:name="_Toc528426487"/>
      <w:bookmarkStart w:id="9368" w:name="_Toc528427004"/>
      <w:bookmarkStart w:id="9369" w:name="_Toc528427222"/>
      <w:bookmarkStart w:id="9370" w:name="_Toc19132690"/>
      <w:bookmarkStart w:id="9371" w:name="_Toc19133212"/>
      <w:bookmarkStart w:id="9372" w:name="_Toc19133355"/>
      <w:bookmarkStart w:id="9373" w:name="_Toc37349432"/>
      <w:bookmarkStart w:id="9374" w:name="_Toc37349955"/>
      <w:bookmarkStart w:id="9375" w:name="_Toc51280645"/>
      <w:bookmarkStart w:id="9376" w:name="_Toc52889081"/>
      <w:bookmarkStart w:id="9377" w:name="_Toc52889612"/>
      <w:bookmarkStart w:id="9378" w:name="_Toc52889756"/>
      <w:bookmarkStart w:id="9379" w:name="_Toc52889793"/>
      <w:bookmarkStart w:id="9380" w:name="_Toc52891151"/>
      <w:bookmarkStart w:id="9381" w:name="_Toc52897700"/>
      <w:bookmarkStart w:id="9382" w:name="_Toc69230207"/>
      <w:bookmarkStart w:id="9383" w:name="_Toc69230746"/>
      <w:bookmarkStart w:id="9384" w:name="_Toc83830694"/>
      <w:bookmarkStart w:id="9385" w:name="_Toc83831373"/>
      <w:bookmarkStart w:id="9386" w:name="_Toc99526412"/>
      <w:bookmarkStart w:id="9387" w:name="_Toc99526962"/>
      <w:bookmarkStart w:id="9388" w:name="_Toc115623618"/>
      <w:bookmarkStart w:id="9389" w:name="_Toc115624156"/>
      <w:bookmarkStart w:id="9390" w:name="_Toc115954736"/>
      <w:bookmarkStart w:id="9391" w:name="_Toc115954774"/>
      <w:bookmarkStart w:id="9392" w:name="_Toc115954892"/>
      <w:bookmarkStart w:id="9393" w:name="_Toc115957878"/>
      <w:bookmarkStart w:id="9394" w:name="_Toc128140254"/>
      <w:bookmarkStart w:id="9395" w:name="_Toc128375685"/>
      <w:bookmarkStart w:id="9396" w:name="_Toc128376224"/>
      <w:bookmarkStart w:id="9397" w:name="_Toc129672962"/>
      <w:bookmarkStart w:id="9398" w:name="_Toc129673514"/>
      <w:bookmarkStart w:id="9399" w:name="_Toc131090557"/>
      <w:bookmarkStart w:id="9400" w:name="_Toc131091113"/>
      <w:bookmarkStart w:id="9401" w:name="_Toc161931752"/>
      <w:bookmarkStart w:id="9402" w:name="_Toc161931997"/>
      <w:bookmarkStart w:id="9403" w:name="_Toc161932236"/>
      <w:bookmarkEnd w:id="9352"/>
      <w:r>
        <w:t xml:space="preserve">Using </w:t>
      </w:r>
      <w:r w:rsidR="006C7149">
        <w:t>Barcodes</w:t>
      </w:r>
      <w:bookmarkEnd w:id="9169"/>
      <w:bookmarkEnd w:id="9170"/>
      <w:bookmarkEnd w:id="9171"/>
      <w:bookmarkEnd w:id="9172"/>
      <w:bookmarkEnd w:id="9173"/>
      <w:bookmarkEnd w:id="9174"/>
      <w:bookmarkEnd w:id="9175"/>
      <w:bookmarkEnd w:id="9176"/>
      <w:bookmarkEnd w:id="9177"/>
      <w:bookmarkEnd w:id="9178"/>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p>
    <w:p w14:paraId="4D56ED14" w14:textId="2A523A3F" w:rsidR="007476D8" w:rsidRPr="00DE6D07" w:rsidRDefault="00754243" w:rsidP="004077D1">
      <w:pPr>
        <w:pStyle w:val="Heading2"/>
      </w:pPr>
      <w:bookmarkStart w:id="9404" w:name="_Toc469043193"/>
      <w:bookmarkStart w:id="9405" w:name="_Toc469043773"/>
      <w:bookmarkStart w:id="9406" w:name="_Toc469045085"/>
      <w:bookmarkStart w:id="9407" w:name="_Toc469612967"/>
      <w:bookmarkStart w:id="9408" w:name="_Toc506221948"/>
      <w:bookmarkStart w:id="9409" w:name="_Toc506816613"/>
      <w:bookmarkStart w:id="9410" w:name="_Toc506816835"/>
      <w:bookmarkStart w:id="9411" w:name="_Toc528426489"/>
      <w:bookmarkStart w:id="9412" w:name="_Toc528427006"/>
      <w:bookmarkStart w:id="9413" w:name="_Toc528427224"/>
      <w:bookmarkStart w:id="9414" w:name="_Toc19132692"/>
      <w:bookmarkStart w:id="9415" w:name="_Toc19133214"/>
      <w:bookmarkStart w:id="9416" w:name="_Toc37349434"/>
      <w:bookmarkStart w:id="9417" w:name="_Toc37349957"/>
      <w:bookmarkStart w:id="9418" w:name="_Toc51280647"/>
      <w:bookmarkStart w:id="9419" w:name="_Toc52889083"/>
      <w:bookmarkStart w:id="9420" w:name="_Toc52889614"/>
      <w:bookmarkStart w:id="9421" w:name="_Toc52897702"/>
      <w:bookmarkStart w:id="9422" w:name="_Toc69230209"/>
      <w:bookmarkStart w:id="9423" w:name="_Toc69230748"/>
      <w:bookmarkStart w:id="9424" w:name="_Toc83830696"/>
      <w:bookmarkStart w:id="9425" w:name="_Toc83831375"/>
      <w:bookmarkStart w:id="9426" w:name="_Toc99526414"/>
      <w:bookmarkStart w:id="9427" w:name="_Toc99526964"/>
      <w:bookmarkStart w:id="9428" w:name="_Toc115623620"/>
      <w:bookmarkStart w:id="9429" w:name="_Toc115624158"/>
      <w:bookmarkStart w:id="9430" w:name="_Toc115954894"/>
      <w:bookmarkStart w:id="9431" w:name="_Toc115957880"/>
      <w:bookmarkStart w:id="9432" w:name="_Toc128140256"/>
      <w:bookmarkStart w:id="9433" w:name="_Toc128375687"/>
      <w:bookmarkStart w:id="9434" w:name="_Toc128376226"/>
      <w:bookmarkStart w:id="9435" w:name="_Toc129672964"/>
      <w:bookmarkStart w:id="9436" w:name="_Toc129673516"/>
      <w:bookmarkStart w:id="9437" w:name="_Toc131090558"/>
      <w:bookmarkStart w:id="9438" w:name="_Toc131091114"/>
      <w:bookmarkStart w:id="9439" w:name="_Toc161931753"/>
      <w:bookmarkStart w:id="9440" w:name="_Toc161931998"/>
      <w:bookmarkStart w:id="9441" w:name="_Toc161932237"/>
      <w:r>
        <w:t>B</w:t>
      </w:r>
      <w:r w:rsidRPr="00DE6D07">
        <w:t>arcode Functions</w:t>
      </w:r>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61530ED5" w:rsidR="0096220A" w:rsidRDefault="00C51398" w:rsidP="00EE126E">
            <w:pPr>
              <w:ind w:left="-110"/>
            </w:pPr>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xml:space="preserve">.  For either barcode function, the barcode scanners will connect directly to the </w:t>
            </w:r>
            <w:ins w:id="9442" w:author="Tom Bergeron" w:date="2024-03-06T18:17:00Z">
              <w:r w:rsidR="00700549">
                <w:t>DA</w:t>
              </w:r>
            </w:ins>
            <w:del w:id="9443" w:author="Tom Bergeron" w:date="2024-03-06T18:17:00Z">
              <w:r w:rsidRPr="00DE6D07" w:rsidDel="00700549">
                <w:delText>eTP</w:delText>
              </w:r>
            </w:del>
            <w:r w:rsidRPr="00DE6D07">
              <w:t>U-Alarm/Barcode port or to the pigtail connector of the Alarm Relay-cable if an Alarm Relay is also being used.  The Alarm Relay is required for use of the Pr</w:t>
            </w:r>
            <w:r>
              <w:t>ocess Control barcode function.</w:t>
            </w:r>
            <w:r w:rsidR="006C7D64">
              <w:t xml:space="preserve"> </w:t>
            </w:r>
            <w:r w:rsidR="00A95D24">
              <w:t>Alternatively, a Serial or USB scanner can also be connected directly to the PC running the KIC software</w:t>
            </w:r>
            <w:r w:rsidR="006C7D64" w:rsidRPr="006C7D64">
              <w:t xml:space="preserve">. See </w:t>
            </w:r>
            <w:hyperlink w:anchor="_Barcode" w:history="1">
              <w:r w:rsidR="006C7D64" w:rsidRPr="00701223">
                <w:rPr>
                  <w:rStyle w:val="Hyperlink"/>
                  <w:i/>
                </w:rPr>
                <w:t>Appendix C – Barcode</w:t>
              </w:r>
            </w:hyperlink>
            <w:r w:rsidR="006C7D64" w:rsidRPr="006C7D64">
              <w:t xml:space="preserve"> for more information.</w:t>
            </w:r>
          </w:p>
        </w:tc>
        <w:tc>
          <w:tcPr>
            <w:tcW w:w="2178" w:type="dxa"/>
            <w:shd w:val="clear" w:color="auto" w:fill="auto"/>
          </w:tcPr>
          <w:p w14:paraId="01FA163A" w14:textId="77777777"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0ECA78D6" w14:textId="77777777" w:rsidR="007476D8" w:rsidRPr="00DE6D07" w:rsidRDefault="00C653DF" w:rsidP="00194C2F">
      <w:pPr>
        <w:pStyle w:val="Heading3"/>
      </w:pPr>
      <w:bookmarkStart w:id="9444" w:name="_Process_Traceability"/>
      <w:bookmarkStart w:id="9445" w:name="_Toc87074793"/>
      <w:bookmarkStart w:id="9446" w:name="_Ref91060372"/>
      <w:bookmarkStart w:id="9447" w:name="_Ref91060982"/>
      <w:bookmarkStart w:id="9448" w:name="_Toc119468163"/>
      <w:bookmarkStart w:id="9449" w:name="_Toc469045086"/>
      <w:bookmarkStart w:id="9450" w:name="_Toc506221949"/>
      <w:bookmarkStart w:id="9451" w:name="_Toc506816614"/>
      <w:bookmarkStart w:id="9452" w:name="_Toc528427007"/>
      <w:bookmarkStart w:id="9453" w:name="_Toc19133215"/>
      <w:bookmarkStart w:id="9454" w:name="_Toc37349958"/>
      <w:bookmarkStart w:id="9455" w:name="_Toc51280648"/>
      <w:bookmarkStart w:id="9456" w:name="_Toc52889615"/>
      <w:bookmarkStart w:id="9457" w:name="_Toc69230749"/>
      <w:bookmarkStart w:id="9458" w:name="_Toc83831376"/>
      <w:bookmarkStart w:id="9459" w:name="_Toc99526965"/>
      <w:bookmarkStart w:id="9460" w:name="_Toc115624159"/>
      <w:bookmarkStart w:id="9461" w:name="_Toc115957881"/>
      <w:bookmarkStart w:id="9462" w:name="_Toc128376227"/>
      <w:bookmarkStart w:id="9463" w:name="_Toc129673517"/>
      <w:bookmarkStart w:id="9464" w:name="_Toc131091115"/>
      <w:bookmarkStart w:id="9465" w:name="_Toc161931754"/>
      <w:bookmarkStart w:id="9466" w:name="_Toc161932238"/>
      <w:bookmarkEnd w:id="9444"/>
      <w:r w:rsidRPr="00DE6D07">
        <w:t>Process Traceability</w:t>
      </w:r>
      <w:bookmarkEnd w:id="9445"/>
      <w:r w:rsidRPr="00DE6D07">
        <w:t xml:space="preserve"> (P</w:t>
      </w:r>
      <w:r w:rsidR="00AC54C2">
        <w:t>T</w:t>
      </w:r>
      <w:r w:rsidRPr="00DE6D07">
        <w:t>)</w:t>
      </w:r>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p>
    <w:p w14:paraId="088A719A" w14:textId="0EAB243C" w:rsidR="007476D8" w:rsidRPr="00DE6D07" w:rsidRDefault="007476D8" w:rsidP="007476D8">
      <w:r w:rsidRPr="00DE6D07">
        <w:t xml:space="preserve">The </w:t>
      </w:r>
      <w:r w:rsidRPr="00734FB1">
        <w:rPr>
          <w:i/>
        </w:rPr>
        <w:t>Process Traceability</w:t>
      </w:r>
      <w:r w:rsidRPr="00DE6D07">
        <w:t xml:space="preserve"> function enables process traceability with profile data for every product linked to </w:t>
      </w:r>
      <w:r w:rsidR="00866C73">
        <w:t>its barcode number.  The</w:t>
      </w:r>
      <w:r w:rsidRPr="00DE6D07">
        <w:t xml:space="preserve"> software will match the barcode number and complete process data to every single producti</w:t>
      </w:r>
      <w:r w:rsidR="00866C73">
        <w:t>on board recorded by the</w:t>
      </w:r>
      <w:r w:rsidRPr="00DE6D07">
        <w:t xml:space="preserve"> system.  The </w:t>
      </w:r>
      <w:r w:rsidRPr="00734FB1">
        <w:rPr>
          <w:i/>
        </w:rPr>
        <w:t>Process Traceability</w:t>
      </w:r>
      <w:r w:rsidRPr="00DE6D07">
        <w:t xml:space="preserve"> </w:t>
      </w:r>
      <w:r w:rsidR="00354907">
        <w:t>b</w:t>
      </w:r>
      <w:r w:rsidRPr="00DE6D07">
        <w:t xml:space="preserve">arcode function can be used with or without the </w:t>
      </w:r>
      <w:r w:rsidRPr="00734FB1">
        <w:rPr>
          <w:i/>
          <w:iCs/>
        </w:rPr>
        <w:t>Process Control</w:t>
      </w:r>
      <w:r w:rsidRPr="00DE6D07">
        <w:t xml:space="preserve"> function.</w:t>
      </w:r>
    </w:p>
    <w:p w14:paraId="4234DBD7" w14:textId="77777777" w:rsidR="007476D8" w:rsidRPr="00DE6D07" w:rsidRDefault="00C653DF" w:rsidP="00194C2F">
      <w:pPr>
        <w:pStyle w:val="Heading3"/>
      </w:pPr>
      <w:bookmarkStart w:id="9467" w:name="_Process_Control"/>
      <w:bookmarkStart w:id="9468" w:name="_Toc87074794"/>
      <w:bookmarkStart w:id="9469" w:name="_Ref91060537"/>
      <w:bookmarkStart w:id="9470" w:name="_Ref91060965"/>
      <w:bookmarkStart w:id="9471" w:name="_Toc119468164"/>
      <w:bookmarkStart w:id="9472" w:name="_Toc469045087"/>
      <w:bookmarkStart w:id="9473" w:name="_Toc506221950"/>
      <w:bookmarkStart w:id="9474" w:name="_Toc506816615"/>
      <w:bookmarkStart w:id="9475" w:name="_Toc528427008"/>
      <w:bookmarkStart w:id="9476" w:name="_Toc19133216"/>
      <w:bookmarkStart w:id="9477" w:name="_Toc37349959"/>
      <w:bookmarkStart w:id="9478" w:name="_Toc51280649"/>
      <w:bookmarkStart w:id="9479" w:name="_Toc52889616"/>
      <w:bookmarkStart w:id="9480" w:name="_Toc69230750"/>
      <w:bookmarkStart w:id="9481" w:name="_Toc83831377"/>
      <w:bookmarkStart w:id="9482" w:name="_Toc99526966"/>
      <w:bookmarkStart w:id="9483" w:name="_Toc115624160"/>
      <w:bookmarkStart w:id="9484" w:name="_Toc115957882"/>
      <w:bookmarkStart w:id="9485" w:name="_Toc128376228"/>
      <w:bookmarkStart w:id="9486" w:name="_Toc129673518"/>
      <w:bookmarkStart w:id="9487" w:name="_Toc131091116"/>
      <w:bookmarkStart w:id="9488" w:name="_Toc161931755"/>
      <w:bookmarkStart w:id="9489" w:name="_Toc161932239"/>
      <w:bookmarkEnd w:id="9467"/>
      <w:r w:rsidRPr="00DE6D07">
        <w:t>Process Control</w:t>
      </w:r>
      <w:bookmarkEnd w:id="9468"/>
      <w:r w:rsidRPr="00DE6D07">
        <w:t xml:space="preserve"> (P</w:t>
      </w:r>
      <w:r w:rsidR="00AC54C2">
        <w:t>C</w:t>
      </w:r>
      <w:r w:rsidRPr="00DE6D07">
        <w:t>)</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p>
    <w:p w14:paraId="52B0C5C9" w14:textId="3DB138D9" w:rsidR="007476D8" w:rsidRPr="00DE6D07" w:rsidRDefault="007476D8" w:rsidP="007476D8">
      <w:r w:rsidRPr="00DE6D07">
        <w:t xml:space="preserve">The </w:t>
      </w:r>
      <w:r w:rsidR="00BA355D" w:rsidRPr="00734FB1">
        <w:rPr>
          <w:i/>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w:t>
      </w:r>
      <w:r w:rsidR="00C1561A" w:rsidRPr="00DE6D07">
        <w:t>activated,</w:t>
      </w:r>
      <w:r w:rsidRPr="00DE6D07">
        <w:t xml:space="preserve"> and the process can be stopped until the operator acknowledges the alarm and takes the proper action. </w:t>
      </w:r>
      <w:proofErr w:type="gramStart"/>
      <w:r w:rsidRPr="00DE6D07">
        <w:t>In order to</w:t>
      </w:r>
      <w:proofErr w:type="gramEnd"/>
      <w:r w:rsidRPr="00DE6D07">
        <w:t xml:space="preserve"> utilize the </w:t>
      </w:r>
      <w:r w:rsidRPr="00DE6D07">
        <w:rPr>
          <w:iCs/>
        </w:rPr>
        <w:t xml:space="preserve">Process Control feature, your barcode strings need to contain at least one character (referred to as a </w:t>
      </w:r>
      <w:ins w:id="9490" w:author="Tom Bergeron" w:date="2024-03-06T18:17:00Z">
        <w:r w:rsidR="00700549">
          <w:rPr>
            <w:iCs/>
          </w:rPr>
          <w:t>Product ID</w:t>
        </w:r>
      </w:ins>
      <w:del w:id="9491" w:author="Tom Bergeron" w:date="2024-03-06T18:17:00Z">
        <w:r w:rsidRPr="00DE6D07" w:rsidDel="00700549">
          <w:rPr>
            <w:iCs/>
          </w:rPr>
          <w:delText>“String”</w:delText>
        </w:r>
      </w:del>
      <w:r w:rsidRPr="00DE6D07">
        <w:rPr>
          <w:iCs/>
        </w:rPr>
        <w:t>) that is common to all boards in a production run. For example, when running “Product A”, all barcode labels for “Product A” would be “</w:t>
      </w:r>
      <w:proofErr w:type="spellStart"/>
      <w:r w:rsidRPr="00DE6D07">
        <w:rPr>
          <w:iCs/>
        </w:rPr>
        <w:t>ABCxxxx</w:t>
      </w:r>
      <w:proofErr w:type="spellEnd"/>
      <w:r w:rsidRPr="00DE6D07">
        <w:rPr>
          <w:iCs/>
        </w:rPr>
        <w:t>”, where “ABC” would represent the common characters (</w:t>
      </w:r>
      <w:ins w:id="9492" w:author="Tom Bergeron" w:date="2024-03-06T18:17:00Z">
        <w:r w:rsidR="00700549">
          <w:rPr>
            <w:iCs/>
          </w:rPr>
          <w:t>Product ID s</w:t>
        </w:r>
      </w:ins>
      <w:del w:id="9493" w:author="Tom Bergeron" w:date="2024-03-06T18:17:00Z">
        <w:r w:rsidRPr="00DE6D07" w:rsidDel="00700549">
          <w:rPr>
            <w:iCs/>
          </w:rPr>
          <w:delText>S</w:delText>
        </w:r>
      </w:del>
      <w:r w:rsidRPr="00DE6D07">
        <w:rPr>
          <w:iCs/>
        </w:rPr>
        <w:t>tring) on each barcode label, and “</w:t>
      </w:r>
      <w:proofErr w:type="spellStart"/>
      <w:r w:rsidRPr="00DE6D07">
        <w:rPr>
          <w:iCs/>
        </w:rPr>
        <w:t>xxxx</w:t>
      </w:r>
      <w:proofErr w:type="spellEnd"/>
      <w:r w:rsidRPr="00DE6D07">
        <w:rPr>
          <w:iCs/>
        </w:rPr>
        <w:t>” would represent the rest of the barcode characters, which would typically be unique to each individual board. The common character string can fall anywhere within the barcode.</w:t>
      </w:r>
      <w:r w:rsidR="00396624">
        <w:t xml:space="preserve"> </w:t>
      </w:r>
      <w:r w:rsidRPr="00DE6D07">
        <w:t xml:space="preserve">The </w:t>
      </w:r>
      <w:r w:rsidRPr="00734FB1">
        <w:rPr>
          <w:i/>
          <w:iCs/>
        </w:rPr>
        <w:t xml:space="preserve">Process Control </w:t>
      </w:r>
      <w:r w:rsidR="00354907">
        <w:t>b</w:t>
      </w:r>
      <w:r w:rsidRPr="00354907">
        <w:t>arcode</w:t>
      </w:r>
      <w:r w:rsidRPr="00DE6D07">
        <w:t xml:space="preserve"> function can be used with or without the </w:t>
      </w:r>
      <w:r w:rsidRPr="00734FB1">
        <w:rPr>
          <w:i/>
          <w:iCs/>
        </w:rPr>
        <w:t>Process Traceability</w:t>
      </w:r>
      <w:r w:rsidRPr="00DE6D07">
        <w:t xml:space="preserve"> barcode function.  </w:t>
      </w:r>
    </w:p>
    <w:p w14:paraId="62A083E6" w14:textId="77777777" w:rsidR="007476D8" w:rsidRPr="00DE6D07" w:rsidRDefault="007476D8" w:rsidP="007476D8"/>
    <w:p w14:paraId="33ECE45E" w14:textId="627C386D" w:rsidR="007476D8" w:rsidRDefault="00A6503D" w:rsidP="00194C2F">
      <w:pPr>
        <w:pStyle w:val="Heading3"/>
      </w:pPr>
      <w:bookmarkStart w:id="9494" w:name="_Toc69230751"/>
      <w:bookmarkStart w:id="9495" w:name="_Toc119468165"/>
      <w:bookmarkStart w:id="9496" w:name="_Toc469045088"/>
      <w:bookmarkStart w:id="9497" w:name="_Toc506221951"/>
      <w:bookmarkStart w:id="9498" w:name="_Toc506816616"/>
      <w:bookmarkStart w:id="9499" w:name="_Toc528427009"/>
      <w:bookmarkStart w:id="9500" w:name="_Toc19133217"/>
      <w:bookmarkStart w:id="9501" w:name="_Toc37349960"/>
      <w:bookmarkStart w:id="9502" w:name="_Toc51280650"/>
      <w:bookmarkStart w:id="9503" w:name="_Toc52889617"/>
      <w:bookmarkStart w:id="9504" w:name="_Toc83831378"/>
      <w:bookmarkStart w:id="9505" w:name="_Toc99526967"/>
      <w:bookmarkStart w:id="9506" w:name="_Toc115624161"/>
      <w:bookmarkStart w:id="9507" w:name="_Toc115957883"/>
      <w:bookmarkStart w:id="9508" w:name="_Toc128376229"/>
      <w:bookmarkStart w:id="9509" w:name="_Toc129673519"/>
      <w:bookmarkStart w:id="9510" w:name="_Toc131091117"/>
      <w:bookmarkStart w:id="9511" w:name="_Toc161931756"/>
      <w:bookmarkStart w:id="9512" w:name="_Toc161932240"/>
      <w:r>
        <w:t xml:space="preserve">Trigger </w:t>
      </w:r>
      <w:r w:rsidR="00C1561A">
        <w:t>S</w:t>
      </w:r>
      <w:r>
        <w:t>ensors</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p>
    <w:p w14:paraId="00BBDB9D" w14:textId="2AAE0225" w:rsidR="00A6503D" w:rsidRPr="00986E9E" w:rsidRDefault="00A6503D" w:rsidP="00A6503D">
      <w:bookmarkStart w:id="9513" w:name="_Hlk69497380"/>
      <w:r>
        <w:t xml:space="preserve">Additional control/functionality can be implemented </w:t>
      </w:r>
      <w:proofErr w:type="gramStart"/>
      <w:r>
        <w:t>through the use of</w:t>
      </w:r>
      <w:proofErr w:type="gramEnd"/>
      <w:r>
        <w:t xml:space="preserve"> a separate product sensor and software configuration. Only one of the following two methods below can be configured at a time. The configuration for these is set in </w:t>
      </w:r>
      <w:proofErr w:type="gramStart"/>
      <w:r>
        <w:t>the ConfigurationProgram.exe</w:t>
      </w:r>
      <w:proofErr w:type="gramEnd"/>
      <w:r>
        <w:t xml:space="preserve">. See </w:t>
      </w:r>
      <w:hyperlink w:anchor="_Barcode_Tab_1" w:history="1">
        <w:r w:rsidRPr="00AD04D6">
          <w:rPr>
            <w:rStyle w:val="Hyperlink"/>
            <w:i/>
          </w:rPr>
          <w:t>Appendix C – Barcode</w:t>
        </w:r>
      </w:hyperlink>
      <w:r>
        <w:t xml:space="preserve"> for more information.</w:t>
      </w:r>
    </w:p>
    <w:p w14:paraId="41E4D6A0" w14:textId="77777777" w:rsidR="00A6503D" w:rsidRPr="000E3B1D" w:rsidRDefault="00A6503D" w:rsidP="00A6503D"/>
    <w:p w14:paraId="030A81A3" w14:textId="77777777" w:rsidR="00A6503D" w:rsidRPr="00DE6D07" w:rsidRDefault="00A6503D" w:rsidP="00B07D97">
      <w:pPr>
        <w:pStyle w:val="Heading4"/>
      </w:pPr>
      <w:r w:rsidRPr="00DE6D07">
        <w:t>Barcode Product Sensor</w:t>
      </w:r>
    </w:p>
    <w:p w14:paraId="451BEA0F" w14:textId="528DAA6D" w:rsidR="00A6503D" w:rsidRDefault="00A6503D" w:rsidP="00A6503D">
      <w:pPr>
        <w:autoSpaceDE w:val="0"/>
        <w:autoSpaceDN w:val="0"/>
        <w:adjustRightInd w:val="0"/>
      </w:pPr>
      <w:r w:rsidRPr="00DE6D07">
        <w:t xml:space="preserve">The </w:t>
      </w:r>
      <w:r w:rsidRPr="00734FB1">
        <w:rPr>
          <w:i/>
          <w:iCs/>
        </w:rPr>
        <w:t>Barcode Product Sensor</w:t>
      </w:r>
      <w:r>
        <w:t xml:space="preserve"> (</w:t>
      </w:r>
      <w:r w:rsidRPr="00DE6D07">
        <w:t>BPS</w:t>
      </w:r>
      <w:r>
        <w:t>)</w:t>
      </w:r>
      <w:r w:rsidRPr="00DE6D07">
        <w:t xml:space="preserve"> </w:t>
      </w:r>
      <w:r>
        <w:t>configuration uses</w:t>
      </w:r>
      <w:r w:rsidRPr="00DE6D07">
        <w:t xml:space="preserve"> an optional product sensor</w:t>
      </w:r>
      <w:r>
        <w:t xml:space="preserve"> to identify that a</w:t>
      </w:r>
      <w:r w:rsidRPr="00DE6D07">
        <w:t xml:space="preserve"> product </w:t>
      </w:r>
      <w:r>
        <w:t>is passing by the barcode scanner</w:t>
      </w:r>
      <w:r w:rsidRPr="00DE6D07">
        <w:t xml:space="preserve">.  If the product passes </w:t>
      </w:r>
      <w:r>
        <w:t>t</w:t>
      </w:r>
      <w:r w:rsidRPr="00DE6D07">
        <w:t xml:space="preserve">he sensor and </w:t>
      </w:r>
      <w:r>
        <w:t>no barcode or an invalid barcode ID</w:t>
      </w:r>
      <w:r w:rsidRPr="00DE6D07">
        <w:t xml:space="preserve"> </w:t>
      </w:r>
      <w:proofErr w:type="gramStart"/>
      <w:r w:rsidRPr="00DE6D07">
        <w:t>have</w:t>
      </w:r>
      <w:proofErr w:type="gramEnd"/>
      <w:r w:rsidRPr="00DE6D07">
        <w:t xml:space="preserve"> been read into the software, then the system will </w:t>
      </w:r>
      <w:r>
        <w:t xml:space="preserve">post an </w:t>
      </w:r>
      <w:r w:rsidRPr="00DE6D07">
        <w:t>alarm (Alarm 5</w:t>
      </w:r>
      <w:r w:rsidR="00C1561A">
        <w:t>c</w:t>
      </w:r>
      <w:r w:rsidRPr="00DE6D07">
        <w:t>)</w:t>
      </w:r>
      <w:r>
        <w:t xml:space="preserve">, and when applicable, stop the infeed conveyor. If a valid barcode ID was received, the product will continue moving into the oven. </w:t>
      </w:r>
    </w:p>
    <w:p w14:paraId="6FCAF08F" w14:textId="77777777" w:rsidR="00354907" w:rsidRDefault="00354907" w:rsidP="00A6503D">
      <w:pPr>
        <w:autoSpaceDE w:val="0"/>
        <w:autoSpaceDN w:val="0"/>
        <w:adjustRightInd w:val="0"/>
      </w:pPr>
    </w:p>
    <w:p w14:paraId="5AEF22DB" w14:textId="77777777" w:rsidR="00A6503D" w:rsidRPr="00DE6D07" w:rsidRDefault="00A6503D" w:rsidP="00B07D97">
      <w:pPr>
        <w:pStyle w:val="Heading4"/>
      </w:pPr>
      <w:r w:rsidRPr="00DE6D07">
        <w:t xml:space="preserve">Barcode </w:t>
      </w:r>
      <w:r>
        <w:t>Stop</w:t>
      </w:r>
      <w:r w:rsidRPr="00DE6D07">
        <w:t xml:space="preserve"> Sensor</w:t>
      </w:r>
    </w:p>
    <w:p w14:paraId="2319217F" w14:textId="77777777" w:rsidR="00A6503D" w:rsidRDefault="00A6503D" w:rsidP="00A6503D">
      <w:pPr>
        <w:autoSpaceDE w:val="0"/>
        <w:autoSpaceDN w:val="0"/>
        <w:adjustRightInd w:val="0"/>
      </w:pPr>
      <w:r w:rsidRPr="00DE6D07">
        <w:t xml:space="preserve">The </w:t>
      </w:r>
      <w:r w:rsidRPr="00734FB1">
        <w:rPr>
          <w:i/>
          <w:iCs/>
        </w:rPr>
        <w:t>Barcode Stop Sensor</w:t>
      </w:r>
      <w:r>
        <w:t xml:space="preserve"> (</w:t>
      </w:r>
      <w:r w:rsidRPr="00DE6D07">
        <w:t>B</w:t>
      </w:r>
      <w:r>
        <w:t>S</w:t>
      </w:r>
      <w:r w:rsidRPr="00DE6D07">
        <w:t>S</w:t>
      </w:r>
      <w:r>
        <w:t>)</w:t>
      </w:r>
      <w:r w:rsidRPr="00DE6D07">
        <w:t xml:space="preserve"> </w:t>
      </w:r>
      <w:r>
        <w:t>configuration uses</w:t>
      </w:r>
      <w:r w:rsidRPr="00DE6D07">
        <w:t xml:space="preserve"> </w:t>
      </w:r>
      <w:proofErr w:type="gramStart"/>
      <w:r w:rsidRPr="00DE6D07">
        <w:t>optional</w:t>
      </w:r>
      <w:proofErr w:type="gramEnd"/>
      <w:r w:rsidRPr="00DE6D07">
        <w:t xml:space="preserve"> product sensor</w:t>
      </w:r>
      <w:r>
        <w:t xml:space="preserve">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p>
    <w:bookmarkEnd w:id="9513"/>
    <w:p w14:paraId="2FE24AA1" w14:textId="5A9FBE38" w:rsidR="00A6503D" w:rsidRDefault="00A6503D" w:rsidP="00A6503D"/>
    <w:p w14:paraId="6B0D82E8" w14:textId="0063F127" w:rsidR="00A6503D" w:rsidRDefault="00A6503D" w:rsidP="00A6503D"/>
    <w:p w14:paraId="35C3555F" w14:textId="0FDF0A0A" w:rsidR="007476D8" w:rsidRPr="00DE6D07" w:rsidRDefault="007476D8" w:rsidP="00194C2F">
      <w:pPr>
        <w:pStyle w:val="Heading3"/>
      </w:pPr>
      <w:bookmarkStart w:id="9514" w:name="_Toc19133218"/>
      <w:bookmarkStart w:id="9515" w:name="_Toc523113606"/>
      <w:bookmarkStart w:id="9516" w:name="_Toc535811101"/>
      <w:bookmarkStart w:id="9517" w:name="_Toc535812312"/>
      <w:bookmarkStart w:id="9518" w:name="_Toc119468166"/>
      <w:bookmarkStart w:id="9519" w:name="_Toc469045089"/>
      <w:bookmarkStart w:id="9520" w:name="_Toc506221952"/>
      <w:bookmarkStart w:id="9521" w:name="_Toc506816617"/>
      <w:bookmarkStart w:id="9522" w:name="_Toc528427010"/>
      <w:bookmarkStart w:id="9523" w:name="_Toc37349961"/>
      <w:bookmarkStart w:id="9524" w:name="_Toc51280651"/>
      <w:bookmarkStart w:id="9525" w:name="_Toc52889618"/>
      <w:bookmarkStart w:id="9526" w:name="_Toc69230752"/>
      <w:bookmarkStart w:id="9527" w:name="_Toc83831379"/>
      <w:bookmarkStart w:id="9528" w:name="_Toc99526968"/>
      <w:bookmarkStart w:id="9529" w:name="_Toc115624162"/>
      <w:bookmarkStart w:id="9530" w:name="_Toc115957884"/>
      <w:bookmarkStart w:id="9531" w:name="_Toc128376230"/>
      <w:bookmarkStart w:id="9532" w:name="_Toc129673520"/>
      <w:bookmarkStart w:id="9533" w:name="_Toc131091118"/>
      <w:bookmarkStart w:id="9534" w:name="_Toc161931757"/>
      <w:bookmarkStart w:id="9535" w:name="_Toc161932241"/>
      <w:r w:rsidRPr="00DE6D07">
        <w:t>Scanner</w:t>
      </w:r>
      <w:r w:rsidR="00650DB6">
        <w:t xml:space="preserve"> Settings</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58BDCCFD" w14:textId="45B78F31" w:rsidR="007476D8" w:rsidRPr="00DE6D07" w:rsidRDefault="007476D8" w:rsidP="00AC54C2">
      <w:r w:rsidRPr="00DE6D07">
        <w:t xml:space="preserve">Here are </w:t>
      </w:r>
      <w:r w:rsidR="00397276">
        <w:t>s</w:t>
      </w:r>
      <w:r w:rsidR="002577CC">
        <w:t>ome</w:t>
      </w:r>
      <w:r w:rsidRPr="00DE6D07">
        <w:t xml:space="preserve"> important points to consider when planning </w:t>
      </w:r>
      <w:r w:rsidR="002577CC">
        <w:t>to</w:t>
      </w:r>
      <w:r w:rsidRPr="00DE6D07">
        <w:t xml:space="preserve"> </w:t>
      </w:r>
      <w:r w:rsidR="00650DB6">
        <w:t xml:space="preserve">use </w:t>
      </w:r>
      <w:r w:rsidR="000A70C9">
        <w:t>the system software</w:t>
      </w:r>
      <w:r w:rsidRPr="00DE6D07">
        <w:t xml:space="preserve"> with the barcode option:</w:t>
      </w:r>
    </w:p>
    <w:p w14:paraId="046DE466" w14:textId="42C2532B" w:rsidR="007476D8" w:rsidRPr="00DE6D07" w:rsidRDefault="007476D8" w:rsidP="00AA5614">
      <w:pPr>
        <w:pStyle w:val="ListNumber2"/>
        <w:numPr>
          <w:ilvl w:val="0"/>
          <w:numId w:val="25"/>
        </w:numPr>
      </w:pPr>
      <w:r w:rsidRPr="00DE6D07">
        <w:t>The barcode reader must have</w:t>
      </w:r>
      <w:r w:rsidR="00A95D24">
        <w:t xml:space="preserve"> either</w:t>
      </w:r>
      <w:r w:rsidRPr="00DE6D07">
        <w:t xml:space="preserve"> a 9-pin D-Sub serial connector (RS-232) for </w:t>
      </w:r>
      <w:r w:rsidR="002577CC" w:rsidRPr="00DE6D07">
        <w:t>communication</w:t>
      </w:r>
      <w:r w:rsidR="002577CC">
        <w:t xml:space="preserve"> </w:t>
      </w:r>
      <w:proofErr w:type="gramStart"/>
      <w:r w:rsidR="002577CC">
        <w:t>or</w:t>
      </w:r>
      <w:r w:rsidR="00A95D24">
        <w:t xml:space="preserve"> be</w:t>
      </w:r>
      <w:proofErr w:type="gramEnd"/>
      <w:r w:rsidR="00A95D24">
        <w:t xml:space="preserve"> a USB model that can be programmable for Serial Port interface</w:t>
      </w:r>
      <w:r w:rsidRPr="00DE6D07">
        <w:t>.</w:t>
      </w:r>
    </w:p>
    <w:p w14:paraId="06DFD268" w14:textId="77777777" w:rsidR="007476D8" w:rsidRPr="00DE6D07" w:rsidRDefault="007476D8" w:rsidP="007476D8">
      <w:pPr>
        <w:pStyle w:val="ListNumber2"/>
      </w:pPr>
      <w:r w:rsidRPr="00DE6D07">
        <w:t>Barcode readers with Raster scan (multi-scan) are recommended.</w:t>
      </w:r>
    </w:p>
    <w:p w14:paraId="53979FD8" w14:textId="77777777" w:rsidR="007476D8" w:rsidRPr="00DE6D07" w:rsidRDefault="007476D8" w:rsidP="007476D8">
      <w:pPr>
        <w:pStyle w:val="ListNumber2"/>
      </w:pPr>
      <w:r w:rsidRPr="00DE6D07">
        <w:t>Barcode reader must be capable of the following communication settings:</w:t>
      </w:r>
    </w:p>
    <w:p w14:paraId="7ADC06EB" w14:textId="77777777" w:rsidR="007476D8" w:rsidRPr="00DE6D07" w:rsidRDefault="007476D8" w:rsidP="007476D8">
      <w:pPr>
        <w:jc w:val="center"/>
        <w:rPr>
          <w:b/>
        </w:rPr>
      </w:pPr>
      <w:r w:rsidRPr="00DE6D07">
        <w:rPr>
          <w:b/>
        </w:rPr>
        <w:t>Baud Rate: 9600 bits/sec, Data Bits: 8, Parity: None, Stop Bits: 1</w:t>
      </w:r>
    </w:p>
    <w:p w14:paraId="66026353" w14:textId="60E6C511" w:rsidR="007476D8" w:rsidRPr="00DE6D07" w:rsidRDefault="007476D8" w:rsidP="007476D8">
      <w:pPr>
        <w:pStyle w:val="ListNumber2"/>
      </w:pPr>
      <w:r w:rsidRPr="00DE6D07">
        <w:t xml:space="preserve">The scanner(s) </w:t>
      </w:r>
      <w:r w:rsidRPr="00734FB1">
        <w:rPr>
          <w:b/>
          <w:bCs/>
        </w:rPr>
        <w:t>must</w:t>
      </w:r>
      <w:r w:rsidRPr="00DE6D07">
        <w:t xml:space="preserve"> be programmed to have both a </w:t>
      </w:r>
      <w:r w:rsidRPr="00734FB1">
        <w:rPr>
          <w:b/>
          <w:bCs/>
          <w:i/>
          <w:iCs/>
        </w:rPr>
        <w:t>Line Feed</w:t>
      </w:r>
      <w:r w:rsidRPr="00DE6D07">
        <w:t xml:space="preserve"> and </w:t>
      </w:r>
      <w:r w:rsidRPr="00734FB1">
        <w:rPr>
          <w:b/>
          <w:bCs/>
          <w:i/>
          <w:iCs/>
        </w:rPr>
        <w:t>Carriage Return</w:t>
      </w:r>
      <w:r w:rsidRPr="00DE6D07">
        <w:t xml:space="preserve"> after each string is scanned.</w:t>
      </w:r>
    </w:p>
    <w:p w14:paraId="09282938" w14:textId="7F13E07D" w:rsidR="002577CC" w:rsidRDefault="002577CC" w:rsidP="007476D8">
      <w:pPr>
        <w:pStyle w:val="ListNumber2"/>
      </w:pPr>
      <w:r>
        <w:t>The scanner must be programmed for a single output for each board scanned.</w:t>
      </w:r>
    </w:p>
    <w:p w14:paraId="04A94E08" w14:textId="32267A22" w:rsidR="007476D8" w:rsidRPr="00DE6D07" w:rsidRDefault="007476D8" w:rsidP="007476D8">
      <w:pPr>
        <w:pStyle w:val="ListNumber2"/>
      </w:pPr>
      <w:r w:rsidRPr="00DE6D07">
        <w:t xml:space="preserve">You will need the barcode reader utility software </w:t>
      </w:r>
      <w:proofErr w:type="gramStart"/>
      <w:r w:rsidRPr="00DE6D07">
        <w:t>in order to</w:t>
      </w:r>
      <w:proofErr w:type="gramEnd"/>
      <w:r w:rsidRPr="00DE6D07">
        <w:t xml:space="preserve"> configure the barcode reader.</w:t>
      </w:r>
    </w:p>
    <w:p w14:paraId="6E234B71" w14:textId="0A444086" w:rsidR="007476D8" w:rsidRDefault="007476D8" w:rsidP="007476D8">
      <w:pPr>
        <w:pStyle w:val="ListNumber2"/>
      </w:pPr>
      <w:r w:rsidRPr="00DE6D07">
        <w:t>Non-standard cabling may be required for multiple barcode applications.</w:t>
      </w:r>
    </w:p>
    <w:p w14:paraId="776C0515" w14:textId="1153700E" w:rsidR="00650DB6" w:rsidRPr="00DE6D07" w:rsidRDefault="00650DB6" w:rsidP="007476D8">
      <w:pPr>
        <w:pStyle w:val="ListNumber2"/>
      </w:pPr>
      <w:r>
        <w:t>When using multiple barcode scanners, the use of prefixes is required.</w:t>
      </w:r>
    </w:p>
    <w:p w14:paraId="5B121347" w14:textId="77777777" w:rsidR="007476D8" w:rsidRPr="00DE6D07" w:rsidRDefault="00754243" w:rsidP="004077D1">
      <w:pPr>
        <w:pStyle w:val="Heading2"/>
      </w:pPr>
      <w:bookmarkStart w:id="9536" w:name="_Toc119468167"/>
      <w:bookmarkStart w:id="9537" w:name="_Toc320007055"/>
      <w:bookmarkStart w:id="9538" w:name="_Toc469043194"/>
      <w:bookmarkStart w:id="9539" w:name="_Toc469043774"/>
      <w:bookmarkStart w:id="9540" w:name="_Toc469045090"/>
      <w:bookmarkStart w:id="9541" w:name="_Toc469612968"/>
      <w:bookmarkStart w:id="9542" w:name="_Toc506221953"/>
      <w:bookmarkStart w:id="9543" w:name="_Toc506816618"/>
      <w:bookmarkStart w:id="9544" w:name="_Toc506816836"/>
      <w:bookmarkStart w:id="9545" w:name="_Toc528426490"/>
      <w:bookmarkStart w:id="9546" w:name="_Toc528427011"/>
      <w:bookmarkStart w:id="9547" w:name="_Toc528427225"/>
      <w:bookmarkStart w:id="9548" w:name="_Toc19132693"/>
      <w:bookmarkStart w:id="9549" w:name="_Toc19133219"/>
      <w:bookmarkStart w:id="9550" w:name="_Toc37349435"/>
      <w:bookmarkStart w:id="9551" w:name="_Toc37349962"/>
      <w:bookmarkStart w:id="9552" w:name="_Toc51280652"/>
      <w:bookmarkStart w:id="9553" w:name="_Toc52889084"/>
      <w:bookmarkStart w:id="9554" w:name="_Toc52889619"/>
      <w:bookmarkStart w:id="9555" w:name="_Toc52897703"/>
      <w:bookmarkStart w:id="9556" w:name="_Toc69230210"/>
      <w:bookmarkStart w:id="9557" w:name="_Toc69230753"/>
      <w:bookmarkStart w:id="9558" w:name="_Toc83830697"/>
      <w:bookmarkStart w:id="9559" w:name="_Toc83831380"/>
      <w:bookmarkStart w:id="9560" w:name="_Toc99526415"/>
      <w:bookmarkStart w:id="9561" w:name="_Toc99526969"/>
      <w:bookmarkStart w:id="9562" w:name="_Toc115623621"/>
      <w:bookmarkStart w:id="9563" w:name="_Toc115624163"/>
      <w:bookmarkStart w:id="9564" w:name="_Toc115954895"/>
      <w:bookmarkStart w:id="9565" w:name="_Toc115957885"/>
      <w:bookmarkStart w:id="9566" w:name="_Toc128140257"/>
      <w:bookmarkStart w:id="9567" w:name="_Toc128375688"/>
      <w:bookmarkStart w:id="9568" w:name="_Toc128376231"/>
      <w:bookmarkStart w:id="9569" w:name="_Toc129672965"/>
      <w:bookmarkStart w:id="9570" w:name="_Toc129673521"/>
      <w:bookmarkStart w:id="9571" w:name="_Toc131090559"/>
      <w:bookmarkStart w:id="9572" w:name="_Toc131091119"/>
      <w:bookmarkStart w:id="9573" w:name="_Toc161931758"/>
      <w:bookmarkStart w:id="9574" w:name="_Toc161931999"/>
      <w:bookmarkStart w:id="9575" w:name="_Toc161932242"/>
      <w:r w:rsidRPr="00DE6D07">
        <w:t>Barcode Types</w:t>
      </w:r>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p>
    <w:p w14:paraId="5F7A73EA" w14:textId="48B1F3B3"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w:t>
      </w:r>
      <w:r w:rsidR="00152D52">
        <w:t>r</w:t>
      </w:r>
      <w:r w:rsidR="007476D8" w:rsidRPr="00DE6D07">
        <w:t>s utility, or Windows-HyperTerminal for verification.</w:t>
      </w:r>
    </w:p>
    <w:p w14:paraId="7C85AC33" w14:textId="77777777" w:rsidR="00AC54C2" w:rsidRPr="00866C73" w:rsidRDefault="00AC54C2" w:rsidP="007476D8">
      <w:pPr>
        <w:rPr>
          <w:b/>
        </w:rPr>
      </w:pPr>
    </w:p>
    <w:p w14:paraId="2F2C241A" w14:textId="569EAF76" w:rsidR="007476D8" w:rsidRPr="00DE6D07" w:rsidRDefault="007476D8" w:rsidP="00194C2F">
      <w:pPr>
        <w:pStyle w:val="Heading3"/>
      </w:pPr>
      <w:bookmarkStart w:id="9576" w:name="_Toc119468168"/>
      <w:bookmarkStart w:id="9577" w:name="_Toc469045091"/>
      <w:bookmarkStart w:id="9578" w:name="_Toc506221954"/>
      <w:bookmarkStart w:id="9579" w:name="_Toc506816619"/>
      <w:bookmarkStart w:id="9580" w:name="_Toc528427012"/>
      <w:bookmarkStart w:id="9581" w:name="_Toc19133220"/>
      <w:bookmarkStart w:id="9582" w:name="_Toc37349963"/>
      <w:bookmarkStart w:id="9583" w:name="_Toc51280653"/>
      <w:bookmarkStart w:id="9584" w:name="_Toc52889620"/>
      <w:bookmarkStart w:id="9585" w:name="_Toc69230754"/>
      <w:bookmarkStart w:id="9586" w:name="_Toc83831381"/>
      <w:bookmarkStart w:id="9587" w:name="_Toc99526970"/>
      <w:bookmarkStart w:id="9588" w:name="_Toc115624164"/>
      <w:bookmarkStart w:id="9589" w:name="_Toc115957886"/>
      <w:bookmarkStart w:id="9590" w:name="_Toc128376232"/>
      <w:bookmarkStart w:id="9591" w:name="_Toc129673522"/>
      <w:bookmarkStart w:id="9592" w:name="_Toc131091120"/>
      <w:bookmarkStart w:id="9593" w:name="_Toc161931759"/>
      <w:bookmarkStart w:id="9594" w:name="_Toc161932243"/>
      <w:r w:rsidRPr="00DE6D07">
        <w:t>Configuration</w:t>
      </w:r>
      <w:bookmarkEnd w:id="9576"/>
      <w:bookmarkEnd w:id="9577"/>
      <w:bookmarkEnd w:id="9578"/>
      <w:bookmarkEnd w:id="9579"/>
      <w:bookmarkEnd w:id="9580"/>
      <w:r w:rsidR="00650DB6">
        <w:t xml:space="preserve"> Overview</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p>
    <w:p w14:paraId="4B71D1C9" w14:textId="642B5053" w:rsidR="007476D8" w:rsidRPr="00DE6D07" w:rsidRDefault="005D32A5" w:rsidP="00AA5614">
      <w:pPr>
        <w:pStyle w:val="ListNumber2"/>
        <w:numPr>
          <w:ilvl w:val="0"/>
          <w:numId w:val="26"/>
        </w:numPr>
      </w:pPr>
      <w:r>
        <w:t>C</w:t>
      </w:r>
      <w:r w:rsidR="007476D8" w:rsidRPr="00DE6D07">
        <w:t>onfigure the barcode scanner settings using the software utility that is provided to configure the barcode scanner.  If you do not have it, contact the manufacturer</w:t>
      </w:r>
      <w:r w:rsidR="00650DB6">
        <w:t xml:space="preserve"> or their website.</w:t>
      </w:r>
    </w:p>
    <w:p w14:paraId="6889EBC7" w14:textId="77777777" w:rsidR="007476D8" w:rsidRPr="00DE6D07" w:rsidRDefault="007476D8" w:rsidP="007476D8">
      <w:pPr>
        <w:pStyle w:val="ListContinue"/>
      </w:pPr>
    </w:p>
    <w:p w14:paraId="0E271061" w14:textId="47BC7623" w:rsidR="007476D8" w:rsidRPr="00DE6D07" w:rsidRDefault="002577CC" w:rsidP="007476D8">
      <w:pPr>
        <w:pStyle w:val="ListNumber2"/>
        <w:rPr>
          <w:bCs/>
          <w:iCs/>
        </w:rPr>
      </w:pPr>
      <w:r>
        <w:t xml:space="preserve">Select desired functions/settings in the Barcode tab of the </w:t>
      </w:r>
      <w:r w:rsidRPr="00734FB1">
        <w:rPr>
          <w:i/>
          <w:iCs/>
        </w:rPr>
        <w:t>Configuration Program</w:t>
      </w:r>
      <w:r w:rsidR="007476D8" w:rsidRPr="00DE6D07">
        <w:t>.  The Hardware Status screen will help you verify your barcode reader is connected properly.</w:t>
      </w:r>
    </w:p>
    <w:p w14:paraId="0BAC1FF9" w14:textId="77777777" w:rsidR="007476D8" w:rsidRPr="00DE6D07" w:rsidRDefault="007476D8" w:rsidP="007476D8">
      <w:pPr>
        <w:pStyle w:val="ListContinue"/>
      </w:pPr>
    </w:p>
    <w:p w14:paraId="655358EA" w14:textId="77777777" w:rsidR="007476D8" w:rsidRPr="00AC54C2" w:rsidRDefault="007476D8" w:rsidP="007476D8">
      <w:pPr>
        <w:pStyle w:val="ListNumber2"/>
        <w:rPr>
          <w:bCs/>
          <w:iCs/>
        </w:rPr>
      </w:pPr>
      <w:r w:rsidRPr="00DE6D07">
        <w:t>Test the hardware connection.</w:t>
      </w:r>
    </w:p>
    <w:p w14:paraId="58E9F749" w14:textId="77777777" w:rsidR="00AC54C2" w:rsidRPr="00DE6D07" w:rsidRDefault="00AC54C2" w:rsidP="00AC54C2"/>
    <w:p w14:paraId="4E8F0934" w14:textId="77777777" w:rsidR="007476D8" w:rsidRPr="00DE6D07" w:rsidRDefault="00F15154" w:rsidP="00194C2F">
      <w:pPr>
        <w:pStyle w:val="Heading3"/>
      </w:pPr>
      <w:bookmarkStart w:id="9595" w:name="_Toc469045093"/>
      <w:bookmarkStart w:id="9596" w:name="_Toc506221956"/>
      <w:bookmarkStart w:id="9597" w:name="_Toc506816621"/>
      <w:bookmarkStart w:id="9598" w:name="_Toc528427014"/>
      <w:bookmarkStart w:id="9599" w:name="_Toc19133221"/>
      <w:bookmarkStart w:id="9600" w:name="_Toc37349964"/>
      <w:bookmarkStart w:id="9601" w:name="_Toc51280654"/>
      <w:bookmarkStart w:id="9602" w:name="_Toc52889621"/>
      <w:bookmarkStart w:id="9603" w:name="_Toc69230755"/>
      <w:bookmarkStart w:id="9604" w:name="_Toc83831382"/>
      <w:bookmarkStart w:id="9605" w:name="_Toc99526971"/>
      <w:bookmarkStart w:id="9606" w:name="_Toc115624165"/>
      <w:bookmarkStart w:id="9607" w:name="_Toc115957887"/>
      <w:bookmarkStart w:id="9608" w:name="_Toc128376233"/>
      <w:bookmarkStart w:id="9609" w:name="_Toc129673523"/>
      <w:bookmarkStart w:id="9610" w:name="_Toc131091121"/>
      <w:bookmarkStart w:id="9611" w:name="_Toc161931760"/>
      <w:bookmarkStart w:id="9612" w:name="_Toc161932244"/>
      <w:r>
        <w:t>Configur</w:t>
      </w:r>
      <w:r w:rsidR="00AC54C2">
        <w:t>e</w:t>
      </w:r>
      <w:r>
        <w:t xml:space="preserve"> </w:t>
      </w:r>
      <w:r w:rsidR="00AC54C2">
        <w:t>a</w:t>
      </w:r>
      <w:r w:rsidR="00C653DF">
        <w:t>nd Test</w:t>
      </w:r>
      <w:r w:rsidR="00AC54C2">
        <w:t xml:space="preserve"> t</w:t>
      </w:r>
      <w:r w:rsidR="00C653DF">
        <w:t>he S</w:t>
      </w:r>
      <w:r w:rsidR="00C653DF" w:rsidRPr="00DE6D07">
        <w:t>ystem</w:t>
      </w:r>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p>
    <w:p w14:paraId="6060E130" w14:textId="4372139A" w:rsidR="007476D8" w:rsidRPr="00DE6D07" w:rsidRDefault="007476D8" w:rsidP="007476D8">
      <w:r w:rsidRPr="00DE6D07">
        <w:t xml:space="preserve">There are multiple ways to determine if the barcode scanner(s) hardware is configured properly and </w:t>
      </w:r>
      <w:proofErr w:type="gramStart"/>
      <w:r w:rsidRPr="00DE6D07">
        <w:t>communicating</w:t>
      </w:r>
      <w:proofErr w:type="gramEnd"/>
      <w:r w:rsidRPr="00DE6D07">
        <w:t xml:space="preserve"> with your system.  </w:t>
      </w:r>
      <w:bookmarkStart w:id="9613" w:name="_Hlk131492108"/>
      <w:r w:rsidRPr="00DE6D07">
        <w:t xml:space="preserve">The first is using the Hardware Status screen, the second is using </w:t>
      </w:r>
      <w:r w:rsidR="001C6099">
        <w:t xml:space="preserve">the </w:t>
      </w:r>
      <w:ins w:id="9614" w:author="Tom Bergeron" w:date="2024-03-06T18:18:00Z">
        <w:r w:rsidR="00700549">
          <w:t>DAU</w:t>
        </w:r>
      </w:ins>
      <w:del w:id="9615" w:author="Tom Bergeron" w:date="2024-03-06T18:18:00Z">
        <w:r w:rsidR="001C6099" w:rsidDel="00700549">
          <w:delText>eTPU</w:delText>
        </w:r>
      </w:del>
      <w:r w:rsidR="001C6099">
        <w:t xml:space="preserve"> Utility, </w:t>
      </w:r>
      <w:r w:rsidRPr="00DE6D07">
        <w:t>the</w:t>
      </w:r>
      <w:r w:rsidR="001C6099">
        <w:t xml:space="preserve"> third is viewing the</w:t>
      </w:r>
      <w:r w:rsidRPr="00DE6D07">
        <w:t xml:space="preserve"> Barcode-Log file.</w:t>
      </w:r>
    </w:p>
    <w:bookmarkEnd w:id="9613"/>
    <w:p w14:paraId="7FABCB58" w14:textId="77777777" w:rsidR="007476D8" w:rsidRPr="00DE6D07" w:rsidRDefault="007476D8" w:rsidP="007476D8"/>
    <w:p w14:paraId="5FD12D36" w14:textId="15B54A84" w:rsidR="00AC54C2" w:rsidRDefault="007476D8" w:rsidP="00734FB1">
      <w:pPr>
        <w:ind w:left="720"/>
      </w:pPr>
      <w:r w:rsidRPr="00E332CD">
        <w:rPr>
          <w:b/>
        </w:rPr>
        <w:t>Tip</w:t>
      </w:r>
      <w:r w:rsidR="00AC54C2" w:rsidRPr="00E332CD">
        <w:t>: T</w:t>
      </w:r>
      <w:r w:rsidRPr="00E332CD">
        <w:t>o properly tes</w:t>
      </w:r>
      <w:r w:rsidR="00F15154" w:rsidRPr="00E332CD">
        <w:t>t your barcode hardware, the system</w:t>
      </w:r>
      <w:r w:rsidRPr="00E332CD">
        <w:t xml:space="preserve"> must first be properly installed and configured for use.</w:t>
      </w:r>
    </w:p>
    <w:p w14:paraId="66F871A8" w14:textId="77777777" w:rsidR="001C6099" w:rsidRPr="00AC54C2" w:rsidRDefault="001C6099" w:rsidP="00AC54C2"/>
    <w:p w14:paraId="76C0553E" w14:textId="77777777" w:rsidR="007476D8" w:rsidRPr="00DE6D07" w:rsidRDefault="007476D8" w:rsidP="00B07D97">
      <w:pPr>
        <w:pStyle w:val="Heading4"/>
      </w:pPr>
      <w:r w:rsidRPr="00DE6D07">
        <w:t>Configuration</w:t>
      </w:r>
    </w:p>
    <w:p w14:paraId="4B93298D" w14:textId="77777777" w:rsidR="007476D8" w:rsidRPr="00DE6D07" w:rsidRDefault="007476D8" w:rsidP="007476D8">
      <w:r w:rsidRPr="00DE6D07">
        <w:t xml:space="preserve">Start by ensuring that the Barcode software key is properly connected to your PC.  Verify the software key is correctly installed by viewing the Hardware Status screen.  Confirmation </w:t>
      </w:r>
      <w:r w:rsidR="00DC7A51">
        <w:t>appears</w:t>
      </w:r>
      <w:r w:rsidRPr="00DE6D07">
        <w:t xml:space="preserve"> in the Software Key field.  </w:t>
      </w:r>
    </w:p>
    <w:p w14:paraId="67ADF424" w14:textId="77777777" w:rsidR="007476D8" w:rsidRPr="00DE6D07" w:rsidRDefault="007476D8" w:rsidP="007476D8"/>
    <w:p w14:paraId="177BF4D4" w14:textId="77777777" w:rsidR="007476D8" w:rsidRPr="00DE6D07" w:rsidRDefault="007476D8" w:rsidP="007476D8">
      <w:r w:rsidRPr="00DE6D07">
        <w:t>If you do not see confirmation displayed, check the following:</w:t>
      </w:r>
    </w:p>
    <w:p w14:paraId="096C2423" w14:textId="77777777" w:rsidR="007476D8" w:rsidRPr="00DE6D07" w:rsidRDefault="007476D8" w:rsidP="00AA5614">
      <w:pPr>
        <w:pStyle w:val="ListParagraph"/>
        <w:numPr>
          <w:ilvl w:val="0"/>
          <w:numId w:val="125"/>
        </w:numPr>
      </w:pPr>
      <w:r w:rsidRPr="00DE6D07">
        <w:t xml:space="preserve">Check to make sure </w:t>
      </w:r>
      <w:proofErr w:type="gramStart"/>
      <w:r w:rsidRPr="00DE6D07">
        <w:t>software</w:t>
      </w:r>
      <w:proofErr w:type="gramEnd"/>
      <w:r w:rsidRPr="00DE6D07">
        <w:t xml:space="preserve"> key is properly installed and correctly seated.</w:t>
      </w:r>
    </w:p>
    <w:p w14:paraId="14B31242" w14:textId="77777777" w:rsidR="007476D8" w:rsidRPr="00DE6D07" w:rsidRDefault="007476D8" w:rsidP="00AA5614">
      <w:pPr>
        <w:pStyle w:val="ListParagraph"/>
        <w:numPr>
          <w:ilvl w:val="0"/>
          <w:numId w:val="125"/>
        </w:numPr>
      </w:pPr>
      <w:r w:rsidRPr="00DE6D07">
        <w:t>Check to make sure the key you have is programmed for Barcodes.</w:t>
      </w:r>
    </w:p>
    <w:p w14:paraId="34D022A7" w14:textId="244D892E" w:rsidR="007476D8" w:rsidRDefault="007476D8" w:rsidP="00AA5614">
      <w:pPr>
        <w:pStyle w:val="ListParagraph"/>
        <w:numPr>
          <w:ilvl w:val="0"/>
          <w:numId w:val="125"/>
        </w:numPr>
      </w:pPr>
      <w:r w:rsidRPr="00DE6D07">
        <w:t>Ch</w:t>
      </w:r>
      <w:r w:rsidR="00397276">
        <w:t>eck to make sure the</w:t>
      </w:r>
      <w:r w:rsidRPr="00DE6D07">
        <w:t xml:space="preserve"> USB port is functional.</w:t>
      </w:r>
    </w:p>
    <w:p w14:paraId="4D94662D" w14:textId="6FEFCA70" w:rsidR="00650DB6" w:rsidRPr="00DE6D07" w:rsidRDefault="00650DB6" w:rsidP="00EE126E"/>
    <w:p w14:paraId="2FCE2EBF" w14:textId="0B204E7F" w:rsidR="007476D8" w:rsidRDefault="007476D8" w:rsidP="007476D8"/>
    <w:p w14:paraId="717016C8" w14:textId="77777777" w:rsidR="00816593" w:rsidRPr="00DE6D07" w:rsidRDefault="00816593" w:rsidP="007476D8"/>
    <w:p w14:paraId="13E41335" w14:textId="258CFE73" w:rsidR="007476D8" w:rsidRPr="00DE6D07" w:rsidRDefault="00816593" w:rsidP="00B15C92">
      <w:pPr>
        <w:keepNext/>
        <w:jc w:val="center"/>
      </w:pPr>
      <w:r>
        <w:rPr>
          <w:noProof/>
        </w:rPr>
        <w:drawing>
          <wp:inline distT="0" distB="0" distL="0" distR="0" wp14:anchorId="79E451FD" wp14:editId="72343379">
            <wp:extent cx="4727911" cy="4481330"/>
            <wp:effectExtent l="0" t="0" r="0"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257">
                      <a:extLst>
                        <a:ext uri="{28A0092B-C50C-407E-A947-70E740481C1C}">
                          <a14:useLocalDpi xmlns:a14="http://schemas.microsoft.com/office/drawing/2010/main" val="0"/>
                        </a:ext>
                      </a:extLst>
                    </a:blip>
                    <a:stretch>
                      <a:fillRect/>
                    </a:stretch>
                  </pic:blipFill>
                  <pic:spPr>
                    <a:xfrm>
                      <a:off x="0" y="0"/>
                      <a:ext cx="4727911" cy="4481330"/>
                    </a:xfrm>
                    <a:prstGeom prst="rect">
                      <a:avLst/>
                    </a:prstGeom>
                  </pic:spPr>
                </pic:pic>
              </a:graphicData>
            </a:graphic>
          </wp:inline>
        </w:drawing>
      </w:r>
    </w:p>
    <w:p w14:paraId="2FC1861D" w14:textId="26A887E3" w:rsidR="007476D8" w:rsidRPr="006B2840" w:rsidRDefault="007476D8" w:rsidP="007476D8">
      <w:pPr>
        <w:pStyle w:val="Caption"/>
        <w:rPr>
          <w:rFonts w:ascii="Trebuchet MS" w:hAnsi="Trebuchet MS"/>
          <w:color w:val="FF0000"/>
          <w:sz w:val="24"/>
          <w:szCs w:val="24"/>
        </w:rPr>
      </w:pPr>
      <w:r w:rsidRPr="00DE6D07">
        <w:t xml:space="preserve">Figure </w:t>
      </w:r>
      <w:r>
        <w:t>165</w:t>
      </w:r>
      <w:r w:rsidRPr="00DE6D07">
        <w:t xml:space="preserve">: </w:t>
      </w:r>
      <w:r w:rsidR="007779FB">
        <w:t xml:space="preserve">Configuration Program </w:t>
      </w:r>
      <w:del w:id="9616" w:author="Tom Bergeron" w:date="2024-03-06T18:18:00Z">
        <w:r w:rsidRPr="00DE6D07" w:rsidDel="00700549">
          <w:delText xml:space="preserve"> </w:delText>
        </w:r>
      </w:del>
      <w:r w:rsidRPr="00DE6D07">
        <w:t>– Barcode Tab</w:t>
      </w:r>
    </w:p>
    <w:p w14:paraId="2E42C04E" w14:textId="77777777" w:rsidR="007476D8" w:rsidRPr="00DE6D07" w:rsidRDefault="007476D8" w:rsidP="007476D8"/>
    <w:p w14:paraId="1766E972" w14:textId="77777777" w:rsidR="001C6099" w:rsidRPr="00DE6D07" w:rsidRDefault="001C6099" w:rsidP="001C6099">
      <w:r w:rsidRPr="00DE6D07">
        <w:t>Open the</w:t>
      </w:r>
      <w:r>
        <w:t xml:space="preserve"> </w:t>
      </w:r>
      <w:r w:rsidRPr="002F5D87">
        <w:rPr>
          <w:rFonts w:ascii="Courier New" w:hAnsi="Courier New" w:cs="Courier New"/>
        </w:rPr>
        <w:t>ConfigurationProgram.exe</w:t>
      </w:r>
      <w:r>
        <w:t xml:space="preserve">, from there </w:t>
      </w:r>
      <w:r w:rsidRPr="00DE6D07">
        <w:t>select the</w:t>
      </w:r>
      <w:r>
        <w:t xml:space="preserve"> </w:t>
      </w:r>
      <w:r w:rsidRPr="002F5D87">
        <w:rPr>
          <w:i/>
          <w:iCs/>
        </w:rPr>
        <w:t>Barcode</w:t>
      </w:r>
      <w:r>
        <w:t xml:space="preserve"> Tab.  </w:t>
      </w:r>
      <w:r w:rsidRPr="00DE6D07">
        <w:t>Select the Barcode option(s) that apply.</w:t>
      </w:r>
    </w:p>
    <w:p w14:paraId="62167BF9" w14:textId="77777777" w:rsidR="001C6099" w:rsidRPr="00DE6D07" w:rsidRDefault="001C6099" w:rsidP="001C6099"/>
    <w:p w14:paraId="139EFD31" w14:textId="77777777" w:rsidR="001C6099" w:rsidRPr="00DE6D07" w:rsidRDefault="001C6099" w:rsidP="001C6099">
      <w:r w:rsidRPr="00B33331">
        <w:t>There are several possible barcode hardware configurations.  The correct barcode configuration will</w:t>
      </w:r>
      <w:r w:rsidRPr="00DE6D07">
        <w:t xml:space="preserve"> depend on the KIC hardware an</w:t>
      </w:r>
      <w:r>
        <w:t>d barcode labeling technique.</w:t>
      </w:r>
    </w:p>
    <w:p w14:paraId="5563EC55" w14:textId="77777777" w:rsidR="001C6099" w:rsidRDefault="001C6099" w:rsidP="001C6099"/>
    <w:p w14:paraId="756E672C" w14:textId="77777777" w:rsidR="001C6099" w:rsidRDefault="001C6099" w:rsidP="001C6099"/>
    <w:p w14:paraId="2778EB36" w14:textId="26A9EAAF" w:rsidR="001C6099" w:rsidRDefault="001C6099" w:rsidP="001C6099">
      <w:pPr>
        <w:pStyle w:val="ListParagraph"/>
        <w:numPr>
          <w:ilvl w:val="0"/>
          <w:numId w:val="168"/>
        </w:numPr>
      </w:pPr>
      <w:r w:rsidRPr="00D55754">
        <w:rPr>
          <w:b/>
          <w:bCs/>
        </w:rPr>
        <w:t xml:space="preserve">Process Traceability - </w:t>
      </w:r>
      <w:r>
        <w:t>Enables or disable</w:t>
      </w:r>
      <w:ins w:id="9617" w:author="Tom Bergeron" w:date="2024-03-07T09:29:00Z">
        <w:r w:rsidR="00AE15BD">
          <w:t>s</w:t>
        </w:r>
      </w:ins>
      <w:r>
        <w:t xml:space="preserve"> the </w:t>
      </w:r>
      <w:r w:rsidRPr="00D55754">
        <w:rPr>
          <w:i/>
          <w:iCs/>
        </w:rPr>
        <w:t xml:space="preserve">Process Traceability </w:t>
      </w:r>
      <w:r>
        <w:t>barcode feature.  This feature links each product’s profile data with its barcode.</w:t>
      </w:r>
    </w:p>
    <w:p w14:paraId="64E44391" w14:textId="77777777" w:rsidR="001C6099" w:rsidRPr="002F5D87" w:rsidRDefault="001C6099" w:rsidP="001C6099">
      <w:pPr>
        <w:pStyle w:val="ListParagraph"/>
      </w:pPr>
    </w:p>
    <w:p w14:paraId="2401006C" w14:textId="3CB469BF" w:rsidR="001C6099" w:rsidRPr="00DA3596" w:rsidRDefault="001C6099" w:rsidP="001C6099">
      <w:pPr>
        <w:pStyle w:val="ListParagraph"/>
        <w:numPr>
          <w:ilvl w:val="0"/>
          <w:numId w:val="168"/>
        </w:numPr>
      </w:pPr>
      <w:r w:rsidRPr="00D55754">
        <w:rPr>
          <w:b/>
        </w:rPr>
        <w:t xml:space="preserve">Process Control – </w:t>
      </w:r>
      <w:r>
        <w:t>Enables or disable</w:t>
      </w:r>
      <w:ins w:id="9618" w:author="Tom Bergeron" w:date="2024-03-07T09:29:00Z">
        <w:r w:rsidR="00AE15BD">
          <w:t>s</w:t>
        </w:r>
      </w:ins>
      <w:r>
        <w:t xml:space="preserve"> the </w:t>
      </w:r>
      <w:r w:rsidRPr="00D55754">
        <w:rPr>
          <w:i/>
          <w:iCs/>
        </w:rPr>
        <w:t>Process Contro</w:t>
      </w:r>
      <w:r>
        <w:t>l barcode feature.  The feature allows control of the process by comparing the barcode string of a product to the corresponding process currently running.  It ensures that the product matches the process.</w:t>
      </w:r>
    </w:p>
    <w:p w14:paraId="5579F48B" w14:textId="77777777" w:rsidR="001C6099" w:rsidRPr="00AC54C2" w:rsidRDefault="001C6099" w:rsidP="001C6099">
      <w:pPr>
        <w:rPr>
          <w:sz w:val="10"/>
        </w:rPr>
      </w:pPr>
    </w:p>
    <w:p w14:paraId="42A75302" w14:textId="77777777" w:rsidR="001C6099" w:rsidRDefault="001C6099" w:rsidP="001C6099">
      <w:r>
        <w:t xml:space="preserve">  </w:t>
      </w:r>
    </w:p>
    <w:p w14:paraId="28285DC0" w14:textId="77777777" w:rsidR="001C6099" w:rsidRDefault="001C6099" w:rsidP="001C6099">
      <w:pPr>
        <w:pStyle w:val="ListBullet"/>
        <w:numPr>
          <w:ilvl w:val="0"/>
          <w:numId w:val="0"/>
        </w:numPr>
        <w:ind w:left="144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w:t>
      </w:r>
    </w:p>
    <w:p w14:paraId="2FA1696A" w14:textId="77777777" w:rsidR="001C6099" w:rsidRDefault="001C6099" w:rsidP="001C6099">
      <w:pPr>
        <w:pStyle w:val="ListBullet"/>
        <w:numPr>
          <w:ilvl w:val="0"/>
          <w:numId w:val="0"/>
        </w:numPr>
        <w:ind w:left="1440"/>
      </w:pPr>
    </w:p>
    <w:p w14:paraId="5E55D91A" w14:textId="77777777" w:rsidR="001C6099" w:rsidRPr="00DE6D07" w:rsidRDefault="001C6099" w:rsidP="001C6099">
      <w:r>
        <w:t xml:space="preserve">Select the </w:t>
      </w:r>
      <w:r w:rsidRPr="002E63D3">
        <w:rPr>
          <w:b/>
          <w:bCs/>
        </w:rPr>
        <w:t>Apply</w:t>
      </w:r>
      <w:r>
        <w:t xml:space="preserve"> and then the </w:t>
      </w:r>
      <w:r w:rsidRPr="002E63D3">
        <w:rPr>
          <w:b/>
          <w:bCs/>
        </w:rPr>
        <w:t>OK</w:t>
      </w:r>
      <w:r>
        <w:t xml:space="preserve"> </w:t>
      </w:r>
      <w:r w:rsidRPr="00DE6D07">
        <w:t>button to</w:t>
      </w:r>
      <w:r>
        <w:t xml:space="preserve"> save your settings</w:t>
      </w:r>
      <w:r w:rsidRPr="00DE6D07">
        <w:t>.</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B07D97">
      <w:pPr>
        <w:pStyle w:val="Heading4"/>
      </w:pPr>
      <w:r>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42A74989" w:rsidR="007476D8" w:rsidRPr="00F0388A" w:rsidRDefault="000E0382" w:rsidP="00B15C92">
      <w:pPr>
        <w:jc w:val="center"/>
      </w:pPr>
      <w:r>
        <w:rPr>
          <w:noProof/>
        </w:rPr>
        <mc:AlternateContent>
          <mc:Choice Requires="wpg">
            <w:drawing>
              <wp:anchor distT="0" distB="0" distL="114300" distR="114300" simplePos="0" relativeHeight="251521536" behindDoc="0" locked="0" layoutInCell="1" allowOverlap="1" wp14:anchorId="715C582A" wp14:editId="58F0BB13">
                <wp:simplePos x="0" y="0"/>
                <wp:positionH relativeFrom="column">
                  <wp:posOffset>1604190</wp:posOffset>
                </wp:positionH>
                <wp:positionV relativeFrom="paragraph">
                  <wp:posOffset>2298975</wp:posOffset>
                </wp:positionV>
                <wp:extent cx="3560445" cy="456338"/>
                <wp:effectExtent l="0" t="0" r="20955" b="2032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456338"/>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241A5B" w:rsidRDefault="00241A5B" w:rsidP="007476D8">
                              <w:r>
                                <w:t xml:space="preserve">Barcode </w:t>
                              </w:r>
                              <w:proofErr w:type="gramStart"/>
                              <w:r>
                                <w:t>field</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38" style="position:absolute;left:0;text-align:left;margin-left:126.3pt;margin-top:181pt;width:280.35pt;height:35.95pt;z-index:251521536;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">
                <v:rect id="Rectangle 14" o:spid="_x0000_s1139"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40"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41"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241A5B" w:rsidRDefault="00241A5B" w:rsidP="007476D8">
                        <w:r>
                          <w:t xml:space="preserve">Barcode </w:t>
                        </w:r>
                        <w:proofErr w:type="gramStart"/>
                        <w:r>
                          <w:t>field</w:t>
                        </w:r>
                        <w:proofErr w:type="gramEnd"/>
                      </w:p>
                    </w:txbxContent>
                  </v:textbox>
                </v:shape>
              </v:group>
            </w:pict>
          </mc:Fallback>
        </mc:AlternateContent>
      </w:r>
      <w:r w:rsidR="001C6099">
        <w:rPr>
          <w:noProof/>
        </w:rPr>
        <w:drawing>
          <wp:inline distT="0" distB="0" distL="0" distR="0" wp14:anchorId="2A1B0A8B" wp14:editId="6FA8A72C">
            <wp:extent cx="3072384" cy="3044952"/>
            <wp:effectExtent l="0" t="0" r="0" b="3175"/>
            <wp:docPr id="313" name="Picture 3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text&#10;&#10;Description automatically generated with medium confidence"/>
                    <pic:cNvPicPr/>
                  </pic:nvPicPr>
                  <pic:blipFill>
                    <a:blip r:embed="rId258">
                      <a:extLst>
                        <a:ext uri="{28A0092B-C50C-407E-A947-70E740481C1C}">
                          <a14:useLocalDpi xmlns:a14="http://schemas.microsoft.com/office/drawing/2010/main" val="0"/>
                        </a:ext>
                      </a:extLst>
                    </a:blip>
                    <a:stretch>
                      <a:fillRect/>
                    </a:stretch>
                  </pic:blipFill>
                  <pic:spPr>
                    <a:xfrm>
                      <a:off x="0" y="0"/>
                      <a:ext cx="3072384" cy="3044952"/>
                    </a:xfrm>
                    <a:prstGeom prst="rect">
                      <a:avLst/>
                    </a:prstGeom>
                  </pic:spPr>
                </pic:pic>
              </a:graphicData>
            </a:graphic>
          </wp:inline>
        </w:drawing>
      </w:r>
    </w:p>
    <w:p w14:paraId="1BAC01EC" w14:textId="306CD4A4" w:rsidR="007476D8" w:rsidRPr="00F0388A" w:rsidRDefault="007476D8" w:rsidP="00EE126E">
      <w:pPr>
        <w:pStyle w:val="Caption"/>
        <w:rPr>
          <w:lang w:val="en"/>
        </w:rPr>
      </w:pPr>
      <w:r w:rsidRPr="00F0388A">
        <w:t>Hardware Status</w:t>
      </w:r>
      <w:r w:rsidR="00DC279A">
        <w:t xml:space="preserve"> Screen</w:t>
      </w:r>
    </w:p>
    <w:p w14:paraId="2395318C" w14:textId="08ECE55F" w:rsidR="005364FD" w:rsidRDefault="007476D8" w:rsidP="005364FD">
      <w:pPr>
        <w:rPr>
          <w:lang w:val="en"/>
        </w:rPr>
      </w:pPr>
      <w:r w:rsidRPr="00EE126E">
        <w:rPr>
          <w:bCs/>
          <w:szCs w:val="28"/>
        </w:rPr>
        <w:t xml:space="preserve">In the Barcode section, the last barcode read will be displayed.  </w:t>
      </w:r>
      <w:proofErr w:type="gramStart"/>
      <w:r w:rsidRPr="00EE126E">
        <w:rPr>
          <w:bCs/>
          <w:szCs w:val="28"/>
        </w:rPr>
        <w:t>In order to</w:t>
      </w:r>
      <w:proofErr w:type="gramEnd"/>
      <w:r w:rsidRPr="00EE126E">
        <w:rPr>
          <w:bCs/>
          <w:szCs w:val="28"/>
        </w:rPr>
        <w:t xml:space="preserve"> view the barcode value, the conveyor must be moving.  The barcode information will not display until the encoder begins pulsing</w:t>
      </w:r>
      <w:r w:rsidRPr="005364FD">
        <w:rPr>
          <w:lang w:val="en"/>
        </w:rPr>
        <w:t>.</w:t>
      </w:r>
    </w:p>
    <w:p w14:paraId="7F3A21B9" w14:textId="56CEAB48" w:rsidR="007476D8" w:rsidRDefault="007476D8" w:rsidP="00B07D97">
      <w:pPr>
        <w:pStyle w:val="Heading4"/>
      </w:pPr>
    </w:p>
    <w:p w14:paraId="1609E3BF" w14:textId="232DC79F" w:rsidR="00650DB6" w:rsidRPr="00650DB6" w:rsidRDefault="00650DB6" w:rsidP="00194C2F">
      <w:pPr>
        <w:pStyle w:val="Heading3"/>
      </w:pPr>
      <w:bookmarkStart w:id="9619" w:name="_Toc358296344"/>
      <w:bookmarkStart w:id="9620" w:name="_Toc358298509"/>
      <w:bookmarkStart w:id="9621" w:name="_Toc469334994"/>
      <w:bookmarkStart w:id="9622" w:name="_Toc504120420"/>
      <w:bookmarkStart w:id="9623" w:name="_Toc527644403"/>
      <w:bookmarkStart w:id="9624" w:name="_Toc528599502"/>
      <w:bookmarkStart w:id="9625" w:name="_Toc17993538"/>
      <w:bookmarkStart w:id="9626" w:name="_Toc19133222"/>
      <w:bookmarkStart w:id="9627" w:name="_Toc37349965"/>
      <w:bookmarkStart w:id="9628" w:name="_Toc51280655"/>
      <w:bookmarkStart w:id="9629" w:name="_Toc52889622"/>
      <w:bookmarkStart w:id="9630" w:name="_Toc69230756"/>
      <w:bookmarkStart w:id="9631" w:name="_Toc83831383"/>
      <w:bookmarkStart w:id="9632" w:name="_Toc99526972"/>
      <w:bookmarkStart w:id="9633" w:name="_Toc115624166"/>
      <w:bookmarkStart w:id="9634" w:name="_Toc115957888"/>
      <w:bookmarkStart w:id="9635" w:name="_Toc128376234"/>
      <w:bookmarkStart w:id="9636" w:name="_Toc129673524"/>
      <w:bookmarkStart w:id="9637" w:name="_Toc131091122"/>
      <w:bookmarkStart w:id="9638" w:name="_Toc161931761"/>
      <w:bookmarkStart w:id="9639" w:name="_Toc161932245"/>
      <w:r>
        <w:t>Test</w:t>
      </w:r>
      <w:r w:rsidRPr="00F0388A">
        <w:t xml:space="preserve"> </w:t>
      </w:r>
      <w:r>
        <w:t>Sensor Inputs With</w:t>
      </w:r>
      <w:r w:rsidRPr="00F0388A">
        <w:t xml:space="preserve"> </w:t>
      </w:r>
      <w:ins w:id="9640" w:author="Tom Bergeron" w:date="2024-03-06T18:19:00Z">
        <w:r w:rsidR="00700549">
          <w:t>DAU</w:t>
        </w:r>
      </w:ins>
      <w:del w:id="9641" w:author="Tom Bergeron" w:date="2024-03-06T18:19:00Z">
        <w:r w:rsidDel="00700549">
          <w:delText>e</w:delText>
        </w:r>
        <w:r w:rsidRPr="00F0388A" w:rsidDel="00700549">
          <w:delText>TPU</w:delText>
        </w:r>
      </w:del>
      <w:r w:rsidRPr="00F0388A">
        <w:t xml:space="preserve"> </w:t>
      </w:r>
      <w:proofErr w:type="gramStart"/>
      <w:r w:rsidRPr="00F0388A">
        <w:t>Utility</w:t>
      </w:r>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proofErr w:type="gramEnd"/>
    </w:p>
    <w:p w14:paraId="742C9FB4" w14:textId="7A9B5B28" w:rsidR="007476D8" w:rsidRPr="00F0388A" w:rsidRDefault="007476D8" w:rsidP="007476D8">
      <w:r w:rsidRPr="00F0388A">
        <w:t xml:space="preserve">The </w:t>
      </w:r>
      <w:del w:id="9642" w:author="Tom Bergeron" w:date="2024-03-06T18:19:00Z">
        <w:r w:rsidRPr="00734FB1" w:rsidDel="00700549">
          <w:rPr>
            <w:i/>
            <w:iCs/>
          </w:rPr>
          <w:delText xml:space="preserve">eTPU </w:delText>
        </w:r>
      </w:del>
      <w:ins w:id="9643" w:author="Tom Bergeron" w:date="2024-03-06T18:19:00Z">
        <w:r w:rsidR="00700549">
          <w:rPr>
            <w:i/>
            <w:iCs/>
          </w:rPr>
          <w:t>DAU</w:t>
        </w:r>
        <w:r w:rsidR="00700549" w:rsidRPr="00734FB1">
          <w:rPr>
            <w:i/>
            <w:iCs/>
          </w:rPr>
          <w:t xml:space="preserve"> </w:t>
        </w:r>
      </w:ins>
      <w:r w:rsidRPr="00734FB1">
        <w:rPr>
          <w:i/>
          <w:iCs/>
        </w:rPr>
        <w:t>Utility</w:t>
      </w:r>
      <w:r w:rsidR="00354907">
        <w:t xml:space="preserve">, located in the </w:t>
      </w:r>
      <w:r w:rsidR="00354907" w:rsidRPr="00734FB1">
        <w:rPr>
          <w:i/>
          <w:iCs/>
        </w:rPr>
        <w:t>C:\</w:t>
      </w:r>
      <w:r w:rsidR="00370831">
        <w:rPr>
          <w:i/>
          <w:iCs/>
        </w:rPr>
        <w:t xml:space="preserve"> software root </w:t>
      </w:r>
      <w:r w:rsidR="00354907" w:rsidRPr="00734FB1">
        <w:rPr>
          <w:i/>
          <w:iCs/>
        </w:rPr>
        <w:t>\</w:t>
      </w:r>
      <w:ins w:id="9644" w:author="Tom Bergeron" w:date="2024-03-06T18:19:00Z">
        <w:r w:rsidR="00700549">
          <w:rPr>
            <w:i/>
            <w:iCs/>
          </w:rPr>
          <w:t>DAU</w:t>
        </w:r>
      </w:ins>
      <w:del w:id="9645" w:author="Tom Bergeron" w:date="2024-03-06T18:19:00Z">
        <w:r w:rsidR="00354907" w:rsidRPr="00734FB1" w:rsidDel="00700549">
          <w:rPr>
            <w:i/>
            <w:iCs/>
          </w:rPr>
          <w:delText>Flash and Test eTPU</w:delText>
        </w:r>
      </w:del>
      <w:r w:rsidR="00354907">
        <w:t xml:space="preserve"> folder,</w:t>
      </w:r>
      <w:r w:rsidRPr="00F0388A">
        <w:t xml:space="preserve"> is a program that will allow you to test </w:t>
      </w:r>
      <w:proofErr w:type="gramStart"/>
      <w:r w:rsidRPr="00F0388A">
        <w:t>all of</w:t>
      </w:r>
      <w:proofErr w:type="gramEnd"/>
      <w:r w:rsidRPr="00F0388A">
        <w:t xml:space="preserve"> the sensor inputs, including the BPS (Barcode Product Sensor) and the Barcode scanner itself</w:t>
      </w:r>
      <w:r w:rsidR="00F15154">
        <w:t xml:space="preserve">.  </w:t>
      </w:r>
      <w:r w:rsidRPr="00F0388A">
        <w:t xml:space="preserve">Click </w:t>
      </w:r>
      <w:ins w:id="9646" w:author="Tom Bergeron" w:date="2024-03-06T18:19:00Z">
        <w:r w:rsidR="00700549" w:rsidRPr="00700549">
          <w:rPr>
            <w:i/>
            <w:iCs/>
            <w:rPrChange w:id="9647" w:author="Tom Bergeron" w:date="2024-03-06T18:19:00Z">
              <w:rPr/>
            </w:rPrChange>
          </w:rPr>
          <w:t>Start DAU</w:t>
        </w:r>
      </w:ins>
      <w:del w:id="9648" w:author="Tom Bergeron" w:date="2024-03-06T18:19:00Z">
        <w:r w:rsidRPr="00700549" w:rsidDel="00700549">
          <w:rPr>
            <w:i/>
            <w:iCs/>
            <w:rPrChange w:id="9649" w:author="Tom Bergeron" w:date="2024-03-06T18:19:00Z">
              <w:rPr/>
            </w:rPrChange>
          </w:rPr>
          <w:delText>“Start eTPU”</w:delText>
        </w:r>
      </w:del>
      <w:r w:rsidRPr="00F0388A">
        <w:t xml:space="preserve"> to begin reading the BPS sensor input and the Barcode Reader scan.</w:t>
      </w:r>
    </w:p>
    <w:p w14:paraId="6EF7B300" w14:textId="77777777" w:rsidR="007476D8" w:rsidRPr="00F0388A" w:rsidRDefault="007476D8" w:rsidP="007476D8">
      <w:pPr>
        <w:pStyle w:val="ListContinue"/>
      </w:pPr>
    </w:p>
    <w:p w14:paraId="2F9AF585" w14:textId="48CEAAFE" w:rsidR="007476D8" w:rsidRDefault="007476D8" w:rsidP="00912668">
      <w:pPr>
        <w:rPr>
          <w:ins w:id="9650" w:author="Tom Bergeron" w:date="2024-03-06T18:20:00Z"/>
        </w:rPr>
      </w:pPr>
      <w:r w:rsidRPr="00F0388A">
        <w:rPr>
          <w:b/>
        </w:rPr>
        <w:t>Barcode Product Sensor</w:t>
      </w:r>
      <w:ins w:id="9651" w:author="Tom Bergeron" w:date="2024-03-06T18:19:00Z">
        <w:r w:rsidR="00700549">
          <w:rPr>
            <w:b/>
          </w:rPr>
          <w:t>/Barcode Stop Sensor</w:t>
        </w:r>
      </w:ins>
      <w:r w:rsidRPr="00F0388A">
        <w:rPr>
          <w:b/>
        </w:rPr>
        <w:t>:</w:t>
      </w:r>
      <w:r w:rsidRPr="00F0388A">
        <w:t xml:space="preserve">  Activate the Barcode Product Sensor</w:t>
      </w:r>
      <w:ins w:id="9652" w:author="Tom Bergeron" w:date="2024-03-06T18:20:00Z">
        <w:r w:rsidR="00700549">
          <w:t xml:space="preserve"> or Barcode Stop Sensor</w:t>
        </w:r>
      </w:ins>
      <w:r w:rsidRPr="00F0388A">
        <w:t xml:space="preserve">.  The </w:t>
      </w:r>
      <w:r w:rsidRPr="00734FB1">
        <w:rPr>
          <w:i/>
          <w:iCs/>
        </w:rPr>
        <w:t>Barcode Product Sensor</w:t>
      </w:r>
      <w:r w:rsidRPr="00F0388A">
        <w:t xml:space="preserve"> display will change from “OPEN” to “CLOSED” when activated.</w:t>
      </w:r>
    </w:p>
    <w:p w14:paraId="4249F2FD" w14:textId="77777777" w:rsidR="00700549" w:rsidRPr="00F0388A" w:rsidRDefault="00700549" w:rsidP="00912668"/>
    <w:p w14:paraId="66C9C628" w14:textId="5EBF378B" w:rsidR="007476D8" w:rsidRPr="00F0388A" w:rsidRDefault="007476D8" w:rsidP="007476D8">
      <w:pPr>
        <w:pStyle w:val="ListContinue"/>
      </w:pPr>
      <w:r w:rsidRPr="00F0388A">
        <w:t xml:space="preserve">If Sensor fails to change, there may be a problem with a sensor or its wiring.  </w:t>
      </w:r>
      <w:del w:id="9653" w:author="Tom Bergeron" w:date="2024-03-06T18:20:00Z">
        <w:r w:rsidRPr="00F0388A" w:rsidDel="00700549">
          <w:delText>Check to make sure the eTPU is properly communicating with the eTPU Utility software.</w:delText>
        </w:r>
      </w:del>
    </w:p>
    <w:p w14:paraId="65C3DA60" w14:textId="77777777" w:rsidR="007476D8" w:rsidRPr="00F0388A" w:rsidRDefault="007476D8" w:rsidP="007476D8">
      <w:pPr>
        <w:pStyle w:val="ListContinue"/>
      </w:pPr>
    </w:p>
    <w:p w14:paraId="259D79A8" w14:textId="75B4B343" w:rsidR="007476D8" w:rsidRPr="00F0388A" w:rsidDel="005061C7" w:rsidRDefault="007476D8" w:rsidP="007476D8">
      <w:pPr>
        <w:pStyle w:val="ListNumber4"/>
        <w:numPr>
          <w:ilvl w:val="0"/>
          <w:numId w:val="0"/>
        </w:numPr>
        <w:rPr>
          <w:del w:id="9654" w:author="Tom Bergeron" w:date="2024-03-06T18:21:00Z"/>
        </w:rPr>
      </w:pPr>
      <w:r w:rsidRPr="00F0388A">
        <w:rPr>
          <w:b/>
        </w:rPr>
        <w:t>Barcode Reader:</w:t>
      </w:r>
      <w:r w:rsidRPr="00F0388A">
        <w:t xml:space="preserve">  With the Barcode reader powered ON and connected to the </w:t>
      </w:r>
      <w:ins w:id="9655" w:author="Tom Bergeron" w:date="2024-03-06T18:21:00Z">
        <w:r w:rsidR="00700549">
          <w:t>DAU</w:t>
        </w:r>
      </w:ins>
      <w:del w:id="9656" w:author="Tom Bergeron" w:date="2024-03-06T18:21:00Z">
        <w:r w:rsidRPr="00F0388A" w:rsidDel="00700549">
          <w:delText>eTPU</w:delText>
        </w:r>
      </w:del>
      <w:r w:rsidRPr="00F0388A">
        <w:t xml:space="preserve">, scan a barcode.  The scan results will be displayed in the </w:t>
      </w:r>
      <w:del w:id="9657" w:author="Tom Bergeron" w:date="2024-03-06T18:21:00Z">
        <w:r w:rsidRPr="00F0388A" w:rsidDel="005061C7">
          <w:delText>“</w:delText>
        </w:r>
      </w:del>
      <w:r w:rsidRPr="00734FB1">
        <w:rPr>
          <w:i/>
          <w:iCs/>
        </w:rPr>
        <w:t>Last Barcode Read</w:t>
      </w:r>
      <w:del w:id="9658" w:author="Tom Bergeron" w:date="2024-03-06T18:21:00Z">
        <w:r w:rsidRPr="00F0388A" w:rsidDel="005061C7">
          <w:delText>”</w:delText>
        </w:r>
      </w:del>
      <w:r w:rsidRPr="00F0388A">
        <w:t xml:space="preserve"> field.</w:t>
      </w:r>
      <w:ins w:id="9659" w:author="Tom Bergeron" w:date="2024-03-06T18:21:00Z">
        <w:r w:rsidR="005061C7">
          <w:t xml:space="preserve"> </w:t>
        </w:r>
      </w:ins>
    </w:p>
    <w:p w14:paraId="2550E146" w14:textId="22AA3BCB" w:rsidR="007476D8" w:rsidRDefault="007476D8">
      <w:pPr>
        <w:pStyle w:val="ListNumber4"/>
        <w:numPr>
          <w:ilvl w:val="0"/>
          <w:numId w:val="0"/>
        </w:numPr>
        <w:pPrChange w:id="9660" w:author="Tom Bergeron" w:date="2024-03-06T18:21:00Z">
          <w:pPr>
            <w:pStyle w:val="ListContinue"/>
            <w:ind w:left="0"/>
          </w:pPr>
        </w:pPrChange>
      </w:pPr>
      <w:r w:rsidRPr="00F0388A">
        <w:t>If the Barcode read fails, check the connections</w:t>
      </w:r>
      <w:ins w:id="9661" w:author="Tom Bergeron" w:date="2024-03-06T18:21:00Z">
        <w:r w:rsidR="005061C7">
          <w:t>,</w:t>
        </w:r>
      </w:ins>
      <w:r w:rsidRPr="00F0388A">
        <w:t xml:space="preserve"> and verify the barcode reader setting as previously described.</w:t>
      </w:r>
    </w:p>
    <w:p w14:paraId="2ADEF999" w14:textId="77777777" w:rsidR="00912668" w:rsidRPr="00F0388A" w:rsidRDefault="00912668" w:rsidP="007476D8">
      <w:pPr>
        <w:pStyle w:val="ListContinue"/>
      </w:pPr>
    </w:p>
    <w:p w14:paraId="471A1AC7" w14:textId="49855250" w:rsidR="007476D8" w:rsidRPr="00AA7B84" w:rsidRDefault="005061C7" w:rsidP="00B15C92">
      <w:pPr>
        <w:keepNext/>
        <w:jc w:val="center"/>
        <w:rPr>
          <w:highlight w:val="yellow"/>
        </w:rPr>
      </w:pPr>
      <w:ins w:id="9662" w:author="Tom Bergeron" w:date="2024-03-06T18:21:00Z">
        <w:r w:rsidRPr="00620075">
          <w:rPr>
            <w:noProof/>
          </w:rPr>
          <w:drawing>
            <wp:inline distT="0" distB="0" distL="0" distR="0" wp14:anchorId="7E7B08E6" wp14:editId="51116227">
              <wp:extent cx="5313680" cy="1431865"/>
              <wp:effectExtent l="0" t="0" r="1270" b="0"/>
              <wp:docPr id="273765449" name="Picture 2737654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rotWithShape="1">
                      <a:blip r:embed="rId259">
                        <a:extLst>
                          <a:ext uri="{28A0092B-C50C-407E-A947-70E740481C1C}">
                            <a14:useLocalDpi xmlns:a14="http://schemas.microsoft.com/office/drawing/2010/main" val="0"/>
                          </a:ext>
                        </a:extLst>
                      </a:blip>
                      <a:srcRect t="62103"/>
                      <a:stretch/>
                    </pic:blipFill>
                    <pic:spPr bwMode="auto">
                      <a:xfrm>
                        <a:off x="0" y="0"/>
                        <a:ext cx="5313680" cy="1431865"/>
                      </a:xfrm>
                      <a:prstGeom prst="rect">
                        <a:avLst/>
                      </a:prstGeom>
                      <a:noFill/>
                      <a:ln>
                        <a:noFill/>
                      </a:ln>
                      <a:extLst>
                        <a:ext uri="{53640926-AAD7-44D8-BBD7-CCE9431645EC}">
                          <a14:shadowObscured xmlns:a14="http://schemas.microsoft.com/office/drawing/2010/main"/>
                        </a:ext>
                      </a:extLst>
                    </pic:spPr>
                  </pic:pic>
                </a:graphicData>
              </a:graphic>
            </wp:inline>
          </w:drawing>
        </w:r>
      </w:ins>
      <w:del w:id="9663" w:author="Tom Bergeron" w:date="2024-03-06T18:21:00Z">
        <w:r w:rsidR="00816593" w:rsidDel="005061C7">
          <w:rPr>
            <w:noProof/>
          </w:rPr>
          <w:drawing>
            <wp:inline distT="0" distB="0" distL="0" distR="0" wp14:anchorId="32967A50" wp14:editId="1AB39FDB">
              <wp:extent cx="3803845" cy="1600282"/>
              <wp:effectExtent l="0" t="0" r="6350" b="0"/>
              <wp:docPr id="3002" name="Picture 3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del>
    </w:p>
    <w:p w14:paraId="4F1E00C3" w14:textId="495531FF" w:rsidR="00912668" w:rsidRDefault="00912668" w:rsidP="00EE126E">
      <w:pPr>
        <w:pStyle w:val="Caption"/>
      </w:pPr>
      <w:r>
        <w:t xml:space="preserve">Figure </w:t>
      </w:r>
      <w:r w:rsidR="005E405E">
        <w:rPr>
          <w:bCs w:val="0"/>
          <w:noProof/>
        </w:rPr>
        <w:fldChar w:fldCharType="begin"/>
      </w:r>
      <w:r w:rsidR="005E405E">
        <w:rPr>
          <w:noProof/>
        </w:rPr>
        <w:instrText xml:space="preserve"> SEQ Figure \* ARABIC </w:instrText>
      </w:r>
      <w:r w:rsidR="005E405E">
        <w:rPr>
          <w:bCs w:val="0"/>
          <w:noProof/>
        </w:rPr>
        <w:fldChar w:fldCharType="separate"/>
      </w:r>
      <w:r w:rsidR="00452EA1">
        <w:rPr>
          <w:noProof/>
        </w:rPr>
        <w:t>119</w:t>
      </w:r>
      <w:r w:rsidR="005E405E">
        <w:rPr>
          <w:bCs w:val="0"/>
          <w:noProof/>
        </w:rPr>
        <w:fldChar w:fldCharType="end"/>
      </w:r>
      <w:r>
        <w:t>:</w:t>
      </w:r>
      <w:r w:rsidRPr="00912668">
        <w:t xml:space="preserve"> </w:t>
      </w:r>
      <w:del w:id="9664" w:author="Tom Bergeron" w:date="2024-03-06T18:21:00Z">
        <w:r w:rsidRPr="00EF5172" w:rsidDel="005061C7">
          <w:delText xml:space="preserve">eTPU </w:delText>
        </w:r>
      </w:del>
      <w:ins w:id="9665" w:author="Tom Bergeron" w:date="2024-03-06T18:21:00Z">
        <w:r w:rsidR="005061C7">
          <w:t>DAU</w:t>
        </w:r>
        <w:r w:rsidR="005061C7" w:rsidRPr="00EF5172">
          <w:t xml:space="preserve"> </w:t>
        </w:r>
      </w:ins>
      <w:r w:rsidRPr="00EF5172">
        <w:t>Hardware Test</w:t>
      </w:r>
    </w:p>
    <w:p w14:paraId="4D101EAB" w14:textId="77777777" w:rsidR="007476D8" w:rsidRPr="00EB2075" w:rsidRDefault="00641549" w:rsidP="00B07D97">
      <w:pPr>
        <w:pStyle w:val="Heading4"/>
      </w:pPr>
      <w:r>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78E73777" w:rsidR="007476D8" w:rsidRDefault="007476D8" w:rsidP="007476D8">
      <w:r w:rsidRPr="00F0388A">
        <w:t xml:space="preserve">To view the barcode-log file go </w:t>
      </w:r>
      <w:r w:rsidRPr="00734FB1">
        <w:rPr>
          <w:i/>
          <w:iCs/>
        </w:rPr>
        <w:t xml:space="preserve">to </w:t>
      </w:r>
      <w:r w:rsidRPr="00734FB1">
        <w:rPr>
          <w:rStyle w:val="PlainTextChar"/>
          <w:rFonts w:eastAsia="Calibri"/>
          <w:i/>
          <w:iCs/>
        </w:rPr>
        <w:t>C:\</w:t>
      </w:r>
      <w:r w:rsidR="005653E8" w:rsidRPr="00734FB1">
        <w:rPr>
          <w:rStyle w:val="PlainTextChar"/>
          <w:i/>
          <w:iCs/>
        </w:rPr>
        <w:t>software root directory</w:t>
      </w:r>
      <w:r w:rsidR="005653E8" w:rsidRPr="00734FB1">
        <w:rPr>
          <w:rStyle w:val="PlainTextChar"/>
          <w:rFonts w:eastAsia="Calibri"/>
          <w:i/>
          <w:iCs/>
        </w:rPr>
        <w:t xml:space="preserve"> </w:t>
      </w:r>
      <w:r w:rsidRPr="00734FB1">
        <w:rPr>
          <w:rStyle w:val="PlainTextChar"/>
          <w:rFonts w:eastAsia="Calibri"/>
          <w:i/>
          <w:iCs/>
        </w:rPr>
        <w:t>\Log\barcodeLog.txt</w:t>
      </w:r>
      <w:r w:rsidRPr="00F0388A">
        <w:t>.  This file will list the date, time, and barcode value for each barcode read</w:t>
      </w:r>
      <w:ins w:id="9666" w:author="Tom Bergeron" w:date="2024-03-06T18:22:00Z">
        <w:r w:rsidR="005061C7">
          <w:t>.</w:t>
        </w:r>
      </w:ins>
      <w:del w:id="9667" w:author="Tom Bergeron" w:date="2024-03-06T18:22:00Z">
        <w:r w:rsidRPr="00F0388A" w:rsidDel="005061C7">
          <w:delText xml:space="preserve"> through the eTPU. </w:delText>
        </w:r>
      </w:del>
      <w:r w:rsidRPr="00F0388A">
        <w:t xml:space="preserve"> </w:t>
      </w:r>
    </w:p>
    <w:p w14:paraId="2E85E27A" w14:textId="722316CD" w:rsidR="00650DB6" w:rsidRDefault="00650DB6" w:rsidP="007476D8"/>
    <w:p w14:paraId="472EAC69" w14:textId="77777777" w:rsidR="00650DB6" w:rsidRPr="00F0388A" w:rsidRDefault="00650DB6" w:rsidP="007476D8"/>
    <w:p w14:paraId="116C22E3" w14:textId="77777777" w:rsidR="007476D8" w:rsidRPr="00F0388A" w:rsidRDefault="00C653DF" w:rsidP="004077D1">
      <w:pPr>
        <w:pStyle w:val="Heading2"/>
      </w:pPr>
      <w:bookmarkStart w:id="9668" w:name="_Toc523113607"/>
      <w:bookmarkStart w:id="9669" w:name="_Toc535811102"/>
      <w:bookmarkStart w:id="9670" w:name="_Toc535812313"/>
      <w:bookmarkStart w:id="9671" w:name="_Toc119468169"/>
      <w:bookmarkStart w:id="9672" w:name="_Toc469045094"/>
      <w:bookmarkStart w:id="9673" w:name="_Toc506221957"/>
      <w:bookmarkStart w:id="9674" w:name="_Toc506816622"/>
      <w:bookmarkStart w:id="9675" w:name="_Toc528427015"/>
      <w:bookmarkStart w:id="9676" w:name="_Toc19132694"/>
      <w:bookmarkStart w:id="9677" w:name="_Toc19133223"/>
      <w:bookmarkStart w:id="9678" w:name="_Toc37349436"/>
      <w:bookmarkStart w:id="9679" w:name="_Toc37349966"/>
      <w:bookmarkStart w:id="9680" w:name="_Toc51280656"/>
      <w:bookmarkStart w:id="9681" w:name="_Toc52889085"/>
      <w:bookmarkStart w:id="9682" w:name="_Toc52889623"/>
      <w:bookmarkStart w:id="9683" w:name="_Toc52897704"/>
      <w:bookmarkStart w:id="9684" w:name="_Toc69230211"/>
      <w:bookmarkStart w:id="9685" w:name="_Toc69230757"/>
      <w:bookmarkStart w:id="9686" w:name="_Toc83830698"/>
      <w:bookmarkStart w:id="9687" w:name="_Toc83831384"/>
      <w:bookmarkStart w:id="9688" w:name="_Toc99526416"/>
      <w:bookmarkStart w:id="9689" w:name="_Toc99526973"/>
      <w:bookmarkStart w:id="9690" w:name="_Toc115623622"/>
      <w:bookmarkStart w:id="9691" w:name="_Toc115624167"/>
      <w:bookmarkStart w:id="9692" w:name="_Toc115954896"/>
      <w:bookmarkStart w:id="9693" w:name="_Toc115957889"/>
      <w:bookmarkStart w:id="9694" w:name="_Toc128140258"/>
      <w:bookmarkStart w:id="9695" w:name="_Toc128375689"/>
      <w:bookmarkStart w:id="9696" w:name="_Toc128376235"/>
      <w:bookmarkStart w:id="9697" w:name="_Toc129672966"/>
      <w:bookmarkStart w:id="9698" w:name="_Toc129673525"/>
      <w:bookmarkStart w:id="9699" w:name="_Toc131090560"/>
      <w:bookmarkStart w:id="9700" w:name="_Toc131091123"/>
      <w:bookmarkStart w:id="9701" w:name="_Toc161931762"/>
      <w:bookmarkStart w:id="9702" w:name="_Toc161932000"/>
      <w:bookmarkStart w:id="9703" w:name="_Toc161932246"/>
      <w:r w:rsidRPr="00F0388A">
        <w:t>Scanner Installation</w:t>
      </w:r>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530C7941" w:rsidR="007476D8" w:rsidRPr="00F0388A" w:rsidRDefault="007476D8" w:rsidP="00B07D97">
      <w:pPr>
        <w:pStyle w:val="Heading4"/>
        <w:rPr>
          <w:lang w:val="en"/>
        </w:rPr>
      </w:pPr>
      <w:r w:rsidRPr="00F0388A">
        <w:rPr>
          <w:lang w:val="en"/>
        </w:rPr>
        <w:t xml:space="preserve">Installing </w:t>
      </w:r>
      <w:r w:rsidR="00C653DF" w:rsidRPr="00F0388A">
        <w:rPr>
          <w:lang w:val="en"/>
        </w:rPr>
        <w:t xml:space="preserve">Scanners </w:t>
      </w:r>
      <w:r w:rsidR="007779FB" w:rsidRPr="00F0388A">
        <w:rPr>
          <w:lang w:val="en"/>
        </w:rPr>
        <w:t>on</w:t>
      </w:r>
      <w:r w:rsidR="00C653DF" w:rsidRPr="00F0388A">
        <w:rPr>
          <w:lang w:val="en"/>
        </w:rPr>
        <w:t xml:space="preserve"> </w:t>
      </w:r>
      <w:r w:rsidR="007779FB">
        <w:rPr>
          <w:lang w:val="en"/>
        </w:rPr>
        <w:t>t</w:t>
      </w:r>
      <w:r w:rsidR="00C653DF" w:rsidRPr="00F0388A">
        <w:rPr>
          <w:lang w:val="en"/>
        </w:rPr>
        <w: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w:t>
      </w:r>
      <w:proofErr w:type="gramStart"/>
      <w:r w:rsidRPr="00F0388A">
        <w:rPr>
          <w:lang w:val="en"/>
        </w:rPr>
        <w:t>cut;</w:t>
      </w:r>
      <w:proofErr w:type="gramEnd"/>
      <w:r w:rsidRPr="00F0388A">
        <w:rPr>
          <w:lang w:val="en"/>
        </w:rPr>
        <w:t xml:space="preserve">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3F8046EE" w:rsidR="007476D8" w:rsidRPr="00F0388A" w:rsidRDefault="007476D8" w:rsidP="00442941">
      <w:pPr>
        <w:keepNext/>
        <w:spacing w:after="120"/>
        <w:rPr>
          <w:lang w:val="en"/>
        </w:rPr>
      </w:pPr>
      <w:r w:rsidRPr="00F0388A">
        <w:rPr>
          <w:lang w:val="en"/>
        </w:rPr>
        <w:t xml:space="preserve">The installation positions of the Scanner(s) and BPS </w:t>
      </w:r>
      <w:r w:rsidR="00AF5B10">
        <w:rPr>
          <w:lang w:val="en"/>
        </w:rPr>
        <w:t xml:space="preserve">or BSS sensors </w:t>
      </w:r>
      <w:r w:rsidRPr="00F0388A">
        <w:rPr>
          <w:lang w:val="en"/>
        </w:rPr>
        <w:t>are determined by your hardware set up</w:t>
      </w:r>
      <w:r w:rsidR="00AF5B10">
        <w:rPr>
          <w:lang w:val="en"/>
        </w:rPr>
        <w:t xml:space="preserve"> and operational needs</w:t>
      </w:r>
      <w:r w:rsidRPr="00F0388A">
        <w:rPr>
          <w:lang w:val="en"/>
        </w:rPr>
        <w:t>.  Below are some guidelines for installation of barcode scanners and BPS</w:t>
      </w:r>
      <w:r w:rsidR="00AF5B10">
        <w:rPr>
          <w:lang w:val="en"/>
        </w:rPr>
        <w:t xml:space="preserve"> or BSS</w:t>
      </w:r>
      <w:r w:rsidR="00442941">
        <w:t>:</w:t>
      </w:r>
    </w:p>
    <w:p w14:paraId="51B4D789" w14:textId="324D55FC" w:rsidR="007476D8" w:rsidRDefault="00AF5B10" w:rsidP="00B15C92">
      <w:pPr>
        <w:keepNext/>
        <w:jc w:val="center"/>
      </w:pPr>
      <w:r>
        <w:rPr>
          <w:noProof/>
        </w:rPr>
        <w:drawing>
          <wp:inline distT="0" distB="0" distL="0" distR="0" wp14:anchorId="2C7F9411" wp14:editId="671FA4B9">
            <wp:extent cx="4718304" cy="2551176"/>
            <wp:effectExtent l="0" t="0" r="6350" b="1905"/>
            <wp:docPr id="2957" name="Picture 29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descr="A picture containing diagram&#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p>
    <w:p w14:paraId="21BD877A" w14:textId="23EB447E" w:rsidR="00912668" w:rsidRDefault="00912668" w:rsidP="00912668">
      <w:pPr>
        <w:pStyle w:val="Caption"/>
      </w:pPr>
      <w:bookmarkStart w:id="9704" w:name="_Toc119468171"/>
      <w:bookmarkStart w:id="9705" w:name="_Toc320007057"/>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20</w:t>
      </w:r>
      <w:r w:rsidR="005E405E">
        <w:rPr>
          <w:noProof/>
        </w:rPr>
        <w:fldChar w:fldCharType="end"/>
      </w:r>
      <w:r>
        <w:t>:</w:t>
      </w:r>
      <w:r w:rsidRPr="00912668">
        <w:t xml:space="preserve"> </w:t>
      </w:r>
      <w:r>
        <w:t>Barcode Scanner Installation Guidelines</w:t>
      </w:r>
    </w:p>
    <w:p w14:paraId="7F030B97" w14:textId="77777777" w:rsidR="00912668" w:rsidRPr="00912668" w:rsidRDefault="00912668" w:rsidP="00912668"/>
    <w:p w14:paraId="51483624" w14:textId="77777777" w:rsidR="00F26B14" w:rsidRDefault="00F26B14" w:rsidP="00912668"/>
    <w:p w14:paraId="42B692C5" w14:textId="77777777" w:rsidR="00F26B14" w:rsidRDefault="00F26B14" w:rsidP="00912668"/>
    <w:p w14:paraId="6B8D0136" w14:textId="77777777" w:rsidR="00F26B14" w:rsidRDefault="00F26B14" w:rsidP="00912668"/>
    <w:p w14:paraId="5D3C9369" w14:textId="77777777" w:rsidR="00F26B14" w:rsidRDefault="00F26B14" w:rsidP="00912668"/>
    <w:p w14:paraId="7B4D1BFF" w14:textId="77777777" w:rsidR="00F26B14" w:rsidRDefault="00F26B14" w:rsidP="00912668"/>
    <w:p w14:paraId="51E99083" w14:textId="77777777" w:rsidR="00F26B14" w:rsidRDefault="00F26B14" w:rsidP="00912668"/>
    <w:p w14:paraId="0E505A8C" w14:textId="77777777" w:rsidR="00F26B14" w:rsidRDefault="00F26B14" w:rsidP="00912668"/>
    <w:p w14:paraId="0773A988" w14:textId="77777777" w:rsidR="00F26B14" w:rsidRDefault="00F26B14" w:rsidP="00912668"/>
    <w:p w14:paraId="28E84E0B" w14:textId="77777777" w:rsidR="00F26B14" w:rsidRDefault="00F26B14" w:rsidP="00912668"/>
    <w:p w14:paraId="13264364" w14:textId="77777777" w:rsidR="00F26B14" w:rsidRDefault="00F26B14" w:rsidP="00912668"/>
    <w:p w14:paraId="32E08981" w14:textId="47C2B1A8" w:rsidR="00912668" w:rsidRDefault="00912668" w:rsidP="00912668">
      <w:pPr>
        <w:rPr>
          <w:rFonts w:cs="Arial"/>
          <w:sz w:val="32"/>
          <w:szCs w:val="28"/>
        </w:rPr>
      </w:pPr>
      <w:r>
        <w:br w:type="page"/>
      </w:r>
    </w:p>
    <w:p w14:paraId="6B07F832" w14:textId="3EF79D2B" w:rsidR="003D173F" w:rsidRDefault="003D173F" w:rsidP="004077D1">
      <w:pPr>
        <w:pStyle w:val="Heading2"/>
      </w:pPr>
      <w:bookmarkStart w:id="9706" w:name="_Toc19132695"/>
      <w:bookmarkStart w:id="9707" w:name="_Toc19133224"/>
      <w:bookmarkStart w:id="9708" w:name="_Toc469043195"/>
      <w:bookmarkStart w:id="9709" w:name="_Toc469043775"/>
      <w:bookmarkStart w:id="9710" w:name="_Toc469045095"/>
      <w:bookmarkStart w:id="9711" w:name="_Toc469612969"/>
      <w:bookmarkStart w:id="9712" w:name="_Toc506221958"/>
      <w:bookmarkStart w:id="9713" w:name="_Toc506816623"/>
      <w:bookmarkStart w:id="9714" w:name="_Toc506816837"/>
      <w:bookmarkStart w:id="9715" w:name="_Toc528426491"/>
      <w:bookmarkStart w:id="9716" w:name="_Toc528427016"/>
      <w:bookmarkStart w:id="9717" w:name="_Toc528427226"/>
      <w:bookmarkStart w:id="9718" w:name="_Toc37349437"/>
      <w:bookmarkStart w:id="9719" w:name="_Toc37349967"/>
      <w:bookmarkStart w:id="9720" w:name="_Toc51280657"/>
      <w:bookmarkStart w:id="9721" w:name="_Toc52889086"/>
      <w:bookmarkStart w:id="9722" w:name="_Toc52889624"/>
      <w:bookmarkStart w:id="9723" w:name="_Toc52897705"/>
      <w:bookmarkStart w:id="9724" w:name="_Toc69230212"/>
      <w:bookmarkStart w:id="9725" w:name="_Toc69230758"/>
      <w:bookmarkStart w:id="9726" w:name="_Toc83830699"/>
      <w:bookmarkStart w:id="9727" w:name="_Toc83831385"/>
      <w:bookmarkStart w:id="9728" w:name="_Toc99526417"/>
      <w:bookmarkStart w:id="9729" w:name="_Toc99526974"/>
      <w:bookmarkStart w:id="9730" w:name="_Toc115623623"/>
      <w:bookmarkStart w:id="9731" w:name="_Toc115624168"/>
      <w:bookmarkStart w:id="9732" w:name="_Toc115954897"/>
      <w:bookmarkStart w:id="9733" w:name="_Toc115957890"/>
      <w:bookmarkStart w:id="9734" w:name="_Toc128140259"/>
      <w:bookmarkStart w:id="9735" w:name="_Toc128375691"/>
      <w:bookmarkStart w:id="9736" w:name="_Toc128376239"/>
      <w:bookmarkStart w:id="9737" w:name="_Toc129672968"/>
      <w:bookmarkStart w:id="9738" w:name="_Toc129673529"/>
      <w:bookmarkStart w:id="9739" w:name="_Toc131090561"/>
      <w:bookmarkStart w:id="9740" w:name="_Toc131091124"/>
      <w:bookmarkStart w:id="9741" w:name="_Toc161931763"/>
      <w:bookmarkStart w:id="9742" w:name="_Toc161932001"/>
      <w:bookmarkStart w:id="9743" w:name="_Toc161932247"/>
      <w:r>
        <w:t xml:space="preserve">Virtual Profiling </w:t>
      </w:r>
      <w:r w:rsidR="00F26B14">
        <w:t>and</w:t>
      </w:r>
      <w:r w:rsidR="00AC73AD">
        <w:t xml:space="preserve"> Barcodes</w:t>
      </w:r>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p>
    <w:p w14:paraId="5CA541B9" w14:textId="77777777" w:rsidR="00AC73AD" w:rsidRDefault="00AC73AD" w:rsidP="00734FB1">
      <w:pPr>
        <w:ind w:left="720"/>
      </w:pPr>
      <w:r w:rsidRPr="00362427">
        <w:rPr>
          <w:b/>
        </w:rPr>
        <w:t>Note</w:t>
      </w:r>
      <w:r w:rsidRPr="006034E1">
        <w:t xml:space="preserve">: </w:t>
      </w:r>
      <w:r w:rsidRPr="00233FE9">
        <w:t xml:space="preserve">The barcode option requires a software key </w:t>
      </w:r>
      <w:proofErr w:type="gramStart"/>
      <w:r w:rsidRPr="00233FE9">
        <w:t>in order to</w:t>
      </w:r>
      <w:proofErr w:type="gramEnd"/>
      <w:r w:rsidRPr="00233FE9">
        <w:t xml:space="preserve"> function.  The software key must always remain connected during use.</w:t>
      </w:r>
      <w:r w:rsidRPr="006034E1">
        <w:t xml:space="preserve">  </w:t>
      </w:r>
      <w:bookmarkStart w:id="9744" w:name="_Toc358296349"/>
      <w:bookmarkStart w:id="9745" w:name="_Toc358298514"/>
    </w:p>
    <w:p w14:paraId="4AD73152" w14:textId="77777777" w:rsidR="00AC73AD" w:rsidRPr="00F0388A" w:rsidRDefault="00AC73AD" w:rsidP="00194C2F">
      <w:pPr>
        <w:pStyle w:val="Heading3"/>
      </w:pPr>
      <w:bookmarkStart w:id="9746" w:name="_Toc469334999"/>
      <w:bookmarkStart w:id="9747" w:name="_Toc504120425"/>
      <w:bookmarkStart w:id="9748" w:name="_Toc527644408"/>
      <w:bookmarkStart w:id="9749" w:name="_Toc528599507"/>
      <w:bookmarkStart w:id="9750" w:name="_Toc17993543"/>
      <w:bookmarkStart w:id="9751" w:name="_Toc19133225"/>
      <w:bookmarkStart w:id="9752" w:name="_Toc37349968"/>
      <w:bookmarkStart w:id="9753" w:name="_Toc51280658"/>
      <w:bookmarkStart w:id="9754" w:name="_Toc52889625"/>
      <w:bookmarkStart w:id="9755" w:name="_Toc69230759"/>
      <w:bookmarkStart w:id="9756" w:name="_Toc83831386"/>
      <w:bookmarkStart w:id="9757" w:name="_Toc99526975"/>
      <w:bookmarkStart w:id="9758" w:name="_Toc115624169"/>
      <w:bookmarkStart w:id="9759" w:name="_Toc115957891"/>
      <w:bookmarkStart w:id="9760" w:name="_Toc128376240"/>
      <w:bookmarkStart w:id="9761" w:name="_Toc129673530"/>
      <w:bookmarkStart w:id="9762" w:name="_Toc131091125"/>
      <w:bookmarkStart w:id="9763" w:name="_Toc161931764"/>
      <w:bookmarkStart w:id="9764" w:name="_Toc161932248"/>
      <w:r w:rsidRPr="00F0388A">
        <w:t>Process Control</w:t>
      </w:r>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p>
    <w:p w14:paraId="3C8BEBD5" w14:textId="50624A93" w:rsidR="00AC73AD" w:rsidRPr="00EE126E" w:rsidRDefault="00AC73AD" w:rsidP="00AC73AD">
      <w:pPr>
        <w:rPr>
          <w:rStyle w:val="Hyperlink"/>
          <w:color w:val="auto"/>
          <w:u w:val="none"/>
        </w:rPr>
      </w:pPr>
      <w:r>
        <w:t xml:space="preserve">There are two methods for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rPr>
        <w:t xml:space="preserve"> </w:t>
      </w:r>
      <w:r>
        <w:rPr>
          <w:rStyle w:val="Hyperlink"/>
          <w:u w:val="none"/>
        </w:rPr>
        <w:t xml:space="preserve"> </w:t>
      </w:r>
      <w:r>
        <w:rPr>
          <w:rStyle w:val="Hyperlink"/>
          <w:color w:val="auto"/>
          <w:u w:val="none"/>
        </w:rPr>
        <w:t>for how to change between methods.</w:t>
      </w:r>
    </w:p>
    <w:p w14:paraId="5EE32A6F" w14:textId="77777777" w:rsidR="00AC73AD" w:rsidRPr="003A31CF" w:rsidRDefault="00AC73AD" w:rsidP="00AC73AD"/>
    <w:p w14:paraId="4BDFDF48" w14:textId="77777777" w:rsidR="00AC73AD" w:rsidRDefault="00AC73AD" w:rsidP="00AC73AD">
      <w:r>
        <w:rPr>
          <w:b/>
        </w:rPr>
        <w:t xml:space="preserve">Wildcard - </w:t>
      </w:r>
      <w:r w:rsidRPr="00F0388A">
        <w:t>When Virtual Profiling is started, the system produces the Barcode Process Control dialog bo</w:t>
      </w:r>
      <w:r>
        <w:t xml:space="preserve">x which </w:t>
      </w:r>
      <w:r w:rsidRPr="00F0388A">
        <w:t>gives you the opportunity to:</w:t>
      </w:r>
      <w:r>
        <w:t xml:space="preserve"> </w:t>
      </w:r>
      <w:r w:rsidRPr="00F0388A">
        <w:t>Enter the Process Control String</w:t>
      </w:r>
      <w:r>
        <w:t xml:space="preserve">, </w:t>
      </w:r>
      <w:r w:rsidRPr="00F0388A">
        <w:t>Change the Process Control String</w:t>
      </w:r>
      <w:r>
        <w:t xml:space="preserve">, or </w:t>
      </w:r>
      <w:r w:rsidRPr="00F0388A">
        <w:t>Disable Process Control for this Virtual Profile run.</w:t>
      </w:r>
    </w:p>
    <w:p w14:paraId="6685A9C4" w14:textId="05C76499" w:rsidR="00AC73AD" w:rsidRPr="00F0388A" w:rsidRDefault="00AC73AD" w:rsidP="00AC73AD">
      <w:r w:rsidRPr="00F0388A">
        <w:t>If the Process Control function is enabled</w:t>
      </w:r>
      <w:del w:id="9765" w:author="Tom Bergeron" w:date="2024-03-07T09:30:00Z">
        <w:r w:rsidRPr="00F0388A" w:rsidDel="00AE15BD">
          <w:delText xml:space="preserve"> (Global Preferences)</w:delText>
        </w:r>
      </w:del>
      <w:r>
        <w:t xml:space="preserve"> and the Wildcard method is selected</w:t>
      </w:r>
      <w:del w:id="9766" w:author="Tom Bergeron" w:date="2024-03-07T09:30:00Z">
        <w:r w:rsidDel="00AE15BD">
          <w:delText xml:space="preserve"> (Configuration Program)</w:delText>
        </w:r>
      </w:del>
      <w:r w:rsidRPr="00F0388A">
        <w:t>, this dialog box will appear every time Virtual Profiling is enabled.</w:t>
      </w:r>
      <w:r>
        <w:t xml:space="preserve"> E</w:t>
      </w:r>
      <w:r w:rsidRPr="00F0388A">
        <w:t xml:space="preserve">nter the barcode </w:t>
      </w:r>
      <w:r>
        <w:t>control s</w:t>
      </w:r>
      <w:r w:rsidRPr="00F0388A">
        <w:t xml:space="preserve">tring that is specific to the product </w:t>
      </w:r>
      <w:r>
        <w:t xml:space="preserve">family </w:t>
      </w:r>
      <w:r w:rsidRPr="00F0388A">
        <w:t xml:space="preserve">that </w:t>
      </w:r>
      <w:r>
        <w:t>is</w:t>
      </w:r>
      <w:r w:rsidRPr="00F0388A">
        <w:t xml:space="preserve"> running.  The software reads the incoming </w:t>
      </w:r>
      <w:r>
        <w:t>s</w:t>
      </w:r>
      <w:r w:rsidRPr="00F0388A">
        <w:t xml:space="preserve">tring and compares </w:t>
      </w:r>
      <w:r>
        <w:t>it</w:t>
      </w:r>
      <w:r w:rsidRPr="00F0388A">
        <w:t xml:space="preserve"> to that of the </w:t>
      </w:r>
      <w:r>
        <w:t xml:space="preserve">specified </w:t>
      </w:r>
      <w:r w:rsidRPr="00F0388A">
        <w:t xml:space="preserve">Process Control String, for every product.  If the string values differ, an alarm is activated, and the process is stopped via the </w:t>
      </w:r>
      <w:r>
        <w:rPr>
          <w:i/>
        </w:rPr>
        <w:t>optional Alarm Relay</w:t>
      </w:r>
      <w:r w:rsidRPr="00F0388A">
        <w:t xml:space="preserve"> device.</w:t>
      </w:r>
    </w:p>
    <w:p w14:paraId="30CEB186" w14:textId="77777777" w:rsidR="00AC73AD" w:rsidRDefault="00AC73AD" w:rsidP="00AC73AD"/>
    <w:p w14:paraId="047D3C0C" w14:textId="3C555ECD" w:rsidR="00AC73AD" w:rsidRDefault="005D321C" w:rsidP="00AC73AD">
      <w:pPr>
        <w:jc w:val="center"/>
      </w:pPr>
      <w:r w:rsidRPr="005D321C">
        <w:rPr>
          <w:noProof/>
        </w:rPr>
        <w:drawing>
          <wp:inline distT="0" distB="0" distL="0" distR="0" wp14:anchorId="57279052" wp14:editId="2612FA8F">
            <wp:extent cx="2624328" cy="1344168"/>
            <wp:effectExtent l="0" t="0" r="5080" b="8890"/>
            <wp:docPr id="366" name="Picture 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10;&#10;Description automatically generated"/>
                    <pic:cNvPicPr/>
                  </pic:nvPicPr>
                  <pic:blipFill>
                    <a:blip r:embed="rId262"/>
                    <a:stretch>
                      <a:fillRect/>
                    </a:stretch>
                  </pic:blipFill>
                  <pic:spPr>
                    <a:xfrm>
                      <a:off x="0" y="0"/>
                      <a:ext cx="2624328" cy="1344168"/>
                    </a:xfrm>
                    <a:prstGeom prst="rect">
                      <a:avLst/>
                    </a:prstGeom>
                  </pic:spPr>
                </pic:pic>
              </a:graphicData>
            </a:graphic>
          </wp:inline>
        </w:drawing>
      </w:r>
    </w:p>
    <w:p w14:paraId="53754E15" w14:textId="64EF616C" w:rsidR="00AC73AD" w:rsidRDefault="00AC73AD" w:rsidP="00AC73AD">
      <w:pPr>
        <w:pStyle w:val="Caption"/>
      </w:pPr>
      <w:r>
        <w:t xml:space="preserve">Barcode Process Control </w:t>
      </w:r>
      <w:proofErr w:type="gramStart"/>
      <w:r>
        <w:t>dialog</w:t>
      </w:r>
      <w:proofErr w:type="gramEnd"/>
    </w:p>
    <w:p w14:paraId="56415E89" w14:textId="77777777" w:rsidR="00AC73AD" w:rsidRDefault="00AC73AD" w:rsidP="00AC73AD"/>
    <w:p w14:paraId="24D47E9F" w14:textId="77777777" w:rsidR="00AC73AD" w:rsidRDefault="00AC73AD" w:rsidP="00AC73AD">
      <w:r>
        <w:rPr>
          <w:b/>
        </w:rPr>
        <w:t>Parsing</w:t>
      </w:r>
      <w:r>
        <w:t xml:space="preserve"> – Whereas with the Wildcard method, the Control String characters must be sequential, using the Parsing method allows you to specify characters in any position of the string to be the Control String. </w:t>
      </w:r>
    </w:p>
    <w:p w14:paraId="070A4CDE" w14:textId="77777777" w:rsidR="00AC73AD" w:rsidRDefault="00AC73AD" w:rsidP="00AC73AD">
      <w:r>
        <w:t xml:space="preserve">In Profile Explorer, right click in the </w:t>
      </w:r>
      <w:r>
        <w:rPr>
          <w:i/>
        </w:rPr>
        <w:t>Control String</w:t>
      </w:r>
      <w:r>
        <w:t xml:space="preserve"> column for a given product and choose </w:t>
      </w:r>
      <w:r>
        <w:rPr>
          <w:i/>
        </w:rPr>
        <w:t>Add Control string</w:t>
      </w:r>
      <w:r>
        <w:t>:</w:t>
      </w:r>
    </w:p>
    <w:p w14:paraId="31338F7B" w14:textId="77777777" w:rsidR="00AC73AD" w:rsidRDefault="00AC73AD" w:rsidP="00AC73AD">
      <w:pPr>
        <w:jc w:val="center"/>
      </w:pPr>
      <w:r>
        <w:rPr>
          <w:noProof/>
        </w:rPr>
        <w:drawing>
          <wp:inline distT="0" distB="0" distL="0" distR="0" wp14:anchorId="66D90E56" wp14:editId="3007EC2F">
            <wp:extent cx="5485921" cy="1057275"/>
            <wp:effectExtent l="0" t="0" r="635"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63">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22142951" w14:textId="77777777" w:rsidR="00AC73AD" w:rsidRDefault="00AC73AD" w:rsidP="00AC73AD"/>
    <w:p w14:paraId="0BC29981" w14:textId="5F4CEDE1" w:rsidR="0068133B" w:rsidRDefault="006512E3" w:rsidP="00AC73AD">
      <w:r>
        <w:rPr>
          <w:noProof/>
        </w:rPr>
        <w:drawing>
          <wp:anchor distT="0" distB="0" distL="114300" distR="114300" simplePos="0" relativeHeight="251743744" behindDoc="1" locked="0" layoutInCell="1" allowOverlap="1" wp14:anchorId="6CE9BF00" wp14:editId="1A7258EB">
            <wp:simplePos x="0" y="0"/>
            <wp:positionH relativeFrom="column">
              <wp:posOffset>3264373</wp:posOffset>
            </wp:positionH>
            <wp:positionV relativeFrom="paragraph">
              <wp:posOffset>76835</wp:posOffset>
            </wp:positionV>
            <wp:extent cx="2450592" cy="2075688"/>
            <wp:effectExtent l="0" t="0" r="6985" b="1270"/>
            <wp:wrapTight wrapText="left">
              <wp:wrapPolygon edited="0">
                <wp:start x="0" y="0"/>
                <wp:lineTo x="0" y="21415"/>
                <wp:lineTo x="21494" y="21415"/>
                <wp:lineTo x="21494" y="0"/>
                <wp:lineTo x="0" y="0"/>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450592" cy="2075688"/>
                    </a:xfrm>
                    <a:prstGeom prst="rect">
                      <a:avLst/>
                    </a:prstGeom>
                  </pic:spPr>
                </pic:pic>
              </a:graphicData>
            </a:graphic>
            <wp14:sizeRelH relativeFrom="margin">
              <wp14:pctWidth>0</wp14:pctWidth>
            </wp14:sizeRelH>
            <wp14:sizeRelV relativeFrom="margin">
              <wp14:pctHeight>0</wp14:pctHeight>
            </wp14:sizeRelV>
          </wp:anchor>
        </w:drawing>
      </w:r>
    </w:p>
    <w:p w14:paraId="7A81D4C6" w14:textId="7AC114D0" w:rsidR="00AC73AD" w:rsidRDefault="00AC73AD" w:rsidP="00AC73AD">
      <w:r>
        <w:t>A window will open for selecting</w:t>
      </w:r>
      <w:r w:rsidR="006512E3">
        <w:t>/</w:t>
      </w:r>
      <w:r>
        <w:t>defining the characters of the control string:</w:t>
      </w:r>
    </w:p>
    <w:p w14:paraId="7E41CD04" w14:textId="3D630325" w:rsidR="006512E3" w:rsidRDefault="006512E3" w:rsidP="00AC73AD"/>
    <w:p w14:paraId="1A7C837A" w14:textId="1F255925" w:rsidR="006512E3" w:rsidRDefault="006512E3" w:rsidP="00AC73AD">
      <w:r>
        <w:t>There are two methods available for adding the control string:</w:t>
      </w:r>
    </w:p>
    <w:p w14:paraId="76D99B7B" w14:textId="5AD9F5BC" w:rsidR="006512E3" w:rsidRDefault="006512E3" w:rsidP="006512E3">
      <w:pPr>
        <w:pStyle w:val="ListParagraph"/>
        <w:numPr>
          <w:ilvl w:val="0"/>
          <w:numId w:val="157"/>
        </w:numPr>
      </w:pPr>
      <w:r>
        <w:t>Scan Barcode</w:t>
      </w:r>
    </w:p>
    <w:p w14:paraId="76B50C14" w14:textId="57DD13BF" w:rsidR="006512E3" w:rsidRDefault="006512E3" w:rsidP="006512E3">
      <w:pPr>
        <w:pStyle w:val="ListParagraph"/>
        <w:numPr>
          <w:ilvl w:val="0"/>
          <w:numId w:val="157"/>
        </w:numPr>
      </w:pPr>
      <w:r>
        <w:t>Manual Entry</w:t>
      </w:r>
    </w:p>
    <w:p w14:paraId="574B6924" w14:textId="1B99BC99" w:rsidR="006512E3" w:rsidRDefault="006512E3" w:rsidP="006512E3"/>
    <w:p w14:paraId="73E4F226" w14:textId="5629F4B4" w:rsidR="006512E3" w:rsidRDefault="006512E3" w:rsidP="006512E3">
      <w:r>
        <w:t>Choose ‘Scan Barcode’ if an actual scanner and barcode are to be used. Choose ‘Manual Entry’ to type in the control string characters.</w:t>
      </w:r>
    </w:p>
    <w:p w14:paraId="229D8B50" w14:textId="10F64173" w:rsidR="006512E3" w:rsidRDefault="006512E3" w:rsidP="006512E3"/>
    <w:p w14:paraId="523993E5" w14:textId="77777777" w:rsidR="006512E3" w:rsidRDefault="006512E3"/>
    <w:p w14:paraId="0514F419" w14:textId="5C485FF4" w:rsidR="00AC73AD" w:rsidRDefault="00AC73AD" w:rsidP="0045522E">
      <w:pPr>
        <w:jc w:val="center"/>
      </w:pPr>
    </w:p>
    <w:p w14:paraId="0420C11A" w14:textId="77777777" w:rsidR="006512E3" w:rsidRDefault="006512E3" w:rsidP="00AC73AD"/>
    <w:p w14:paraId="4F866CBA" w14:textId="1916C863" w:rsidR="006512E3" w:rsidRPr="00A77628" w:rsidRDefault="006512E3" w:rsidP="00AC73AD">
      <w:pPr>
        <w:rPr>
          <w:b/>
          <w:bCs/>
        </w:rPr>
      </w:pPr>
      <w:r>
        <w:rPr>
          <w:noProof/>
        </w:rPr>
        <w:drawing>
          <wp:anchor distT="0" distB="0" distL="114300" distR="114300" simplePos="0" relativeHeight="251745792" behindDoc="1" locked="0" layoutInCell="1" allowOverlap="1" wp14:anchorId="2A68B6F0" wp14:editId="0ABFC874">
            <wp:simplePos x="0" y="0"/>
            <wp:positionH relativeFrom="column">
              <wp:posOffset>2684145</wp:posOffset>
            </wp:positionH>
            <wp:positionV relativeFrom="paragraph">
              <wp:posOffset>69215</wp:posOffset>
            </wp:positionV>
            <wp:extent cx="3145536" cy="2093976"/>
            <wp:effectExtent l="0" t="0" r="0" b="1905"/>
            <wp:wrapTight wrapText="left">
              <wp:wrapPolygon edited="0">
                <wp:start x="0" y="0"/>
                <wp:lineTo x="0" y="21423"/>
                <wp:lineTo x="21456" y="21423"/>
                <wp:lineTo x="2145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65">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r>
        <w:rPr>
          <w:b/>
          <w:bCs/>
        </w:rPr>
        <w:t>Scan Barcode Method</w:t>
      </w:r>
    </w:p>
    <w:p w14:paraId="499B6CAD" w14:textId="61D87907" w:rsidR="006512E3" w:rsidRDefault="006512E3" w:rsidP="00AC73AD"/>
    <w:p w14:paraId="0FE5222D" w14:textId="186ABAD6" w:rsidR="00AC73AD" w:rsidRDefault="00AC73AD" w:rsidP="00AC73AD">
      <w:r>
        <w:t>Scan a barcode for the selected product and the full string will be displayed in the window.</w:t>
      </w:r>
      <w:r w:rsidR="006512E3">
        <w:t xml:space="preserve"> Hold down the Ctrl or Shift key and t</w:t>
      </w:r>
      <w:r>
        <w:t xml:space="preserve">hen select the individual characters that will be the </w:t>
      </w:r>
      <w:r w:rsidRPr="002F002B">
        <w:rPr>
          <w:i/>
        </w:rPr>
        <w:t>Control String</w:t>
      </w:r>
      <w:r>
        <w:rPr>
          <w:i/>
        </w:rPr>
        <w:t xml:space="preserve"> </w:t>
      </w:r>
      <w:r>
        <w:t xml:space="preserve">for this product family. Click </w:t>
      </w:r>
      <w:r>
        <w:rPr>
          <w:i/>
        </w:rPr>
        <w:t>Add</w:t>
      </w:r>
      <w:r>
        <w:t xml:space="preserve"> to save this </w:t>
      </w:r>
      <w:r w:rsidRPr="002F002B">
        <w:rPr>
          <w:i/>
        </w:rPr>
        <w:t>Control String</w:t>
      </w:r>
      <w:r>
        <w:t xml:space="preserve"> to the product:</w:t>
      </w:r>
    </w:p>
    <w:p w14:paraId="645CC993" w14:textId="07A02749" w:rsidR="00AC73AD" w:rsidRDefault="00AC73AD" w:rsidP="00AC73AD">
      <w:pPr>
        <w:jc w:val="center"/>
      </w:pPr>
    </w:p>
    <w:p w14:paraId="56ADF334" w14:textId="517A4C1F" w:rsidR="00AC73AD" w:rsidRDefault="00AC73AD" w:rsidP="00AC73AD"/>
    <w:p w14:paraId="5BC7133B" w14:textId="7F39B3B1" w:rsidR="006512E3" w:rsidRDefault="006512E3" w:rsidP="00AC73AD"/>
    <w:p w14:paraId="63AF97C4" w14:textId="625E2DD1" w:rsidR="006512E3" w:rsidRDefault="006512E3" w:rsidP="00AC73AD"/>
    <w:p w14:paraId="52108F2E" w14:textId="6051B2E6" w:rsidR="006512E3" w:rsidRDefault="006512E3" w:rsidP="00AC73AD"/>
    <w:p w14:paraId="3948FD91" w14:textId="40347F9D" w:rsidR="006512E3" w:rsidRDefault="006512E3" w:rsidP="00AC73AD"/>
    <w:p w14:paraId="39107F01" w14:textId="48E52274" w:rsidR="006512E3" w:rsidRDefault="006512E3" w:rsidP="00AC73AD"/>
    <w:p w14:paraId="196794DC" w14:textId="35C671CC" w:rsidR="006512E3" w:rsidRDefault="006512E3" w:rsidP="00AC73AD"/>
    <w:p w14:paraId="19086997" w14:textId="72C78E75" w:rsidR="006512E3" w:rsidRDefault="006512E3" w:rsidP="00AC73AD"/>
    <w:p w14:paraId="6CB11F14" w14:textId="752803F2" w:rsidR="006512E3" w:rsidRDefault="00F93F27" w:rsidP="00AC73AD">
      <w:r>
        <w:rPr>
          <w:noProof/>
        </w:rPr>
        <w:drawing>
          <wp:anchor distT="0" distB="0" distL="114300" distR="114300" simplePos="0" relativeHeight="251747840" behindDoc="1" locked="0" layoutInCell="1" allowOverlap="1" wp14:anchorId="7C1E8FD0" wp14:editId="6E9D36D5">
            <wp:simplePos x="0" y="0"/>
            <wp:positionH relativeFrom="column">
              <wp:posOffset>2686050</wp:posOffset>
            </wp:positionH>
            <wp:positionV relativeFrom="paragraph">
              <wp:posOffset>66040</wp:posOffset>
            </wp:positionV>
            <wp:extent cx="3154680" cy="2670048"/>
            <wp:effectExtent l="0" t="0" r="7620" b="0"/>
            <wp:wrapTight wrapText="left">
              <wp:wrapPolygon edited="0">
                <wp:start x="0" y="0"/>
                <wp:lineTo x="0" y="21425"/>
                <wp:lineTo x="21522" y="21425"/>
                <wp:lineTo x="21522" y="0"/>
                <wp:lineTo x="0" y="0"/>
              </wp:wrapPolygon>
            </wp:wrapTight>
            <wp:docPr id="2815" name="Picture 28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Graphical user interface, text, application&#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3154680" cy="2670048"/>
                    </a:xfrm>
                    <a:prstGeom prst="rect">
                      <a:avLst/>
                    </a:prstGeom>
                  </pic:spPr>
                </pic:pic>
              </a:graphicData>
            </a:graphic>
            <wp14:sizeRelV relativeFrom="margin">
              <wp14:pctHeight>0</wp14:pctHeight>
            </wp14:sizeRelV>
          </wp:anchor>
        </w:drawing>
      </w:r>
    </w:p>
    <w:p w14:paraId="09FC5B85" w14:textId="61C9764F" w:rsidR="006512E3" w:rsidRDefault="00F93F27" w:rsidP="00AC73AD">
      <w:pPr>
        <w:rPr>
          <w:b/>
          <w:bCs/>
        </w:rPr>
      </w:pPr>
      <w:r>
        <w:rPr>
          <w:b/>
          <w:bCs/>
        </w:rPr>
        <w:t>Manual Entry Method</w:t>
      </w:r>
    </w:p>
    <w:p w14:paraId="08CCAFE3" w14:textId="2F843C42" w:rsidR="00F93F27" w:rsidRDefault="00F93F27" w:rsidP="00AC73AD">
      <w:pPr>
        <w:rPr>
          <w:b/>
          <w:bCs/>
        </w:rPr>
      </w:pPr>
    </w:p>
    <w:p w14:paraId="7F086A91" w14:textId="5095614B" w:rsidR="00F93F27" w:rsidRPr="00F93F27" w:rsidRDefault="00F93F27" w:rsidP="00AC73AD">
      <w:r>
        <w:t xml:space="preserve">Enter the number of total characters in the barcode string. Then type in </w:t>
      </w:r>
      <w:r w:rsidRPr="00A77628">
        <w:rPr>
          <w:b/>
          <w:bCs/>
        </w:rPr>
        <w:t>ONLY</w:t>
      </w:r>
      <w:r>
        <w:t xml:space="preserve"> the characters that will be the </w:t>
      </w:r>
      <w:r w:rsidRPr="00A77628">
        <w:rPr>
          <w:i/>
          <w:iCs/>
        </w:rPr>
        <w:t xml:space="preserve">Control String </w:t>
      </w:r>
      <w:r>
        <w:t xml:space="preserve">for this product family. Click </w:t>
      </w:r>
      <w:r w:rsidRPr="00A77628">
        <w:rPr>
          <w:i/>
          <w:iCs/>
        </w:rPr>
        <w:t>Add</w:t>
      </w:r>
      <w:r>
        <w:t xml:space="preserve"> to save this </w:t>
      </w:r>
      <w:r w:rsidRPr="00A77628">
        <w:rPr>
          <w:i/>
          <w:iCs/>
        </w:rPr>
        <w:t>Control String</w:t>
      </w:r>
      <w:r>
        <w:t xml:space="preserve"> to the product:</w:t>
      </w:r>
    </w:p>
    <w:p w14:paraId="58D3D234" w14:textId="1AE69BBD" w:rsidR="006512E3" w:rsidRDefault="006512E3" w:rsidP="00AC73AD"/>
    <w:p w14:paraId="5023B010" w14:textId="042630C8" w:rsidR="006512E3" w:rsidRDefault="006512E3" w:rsidP="00AC73AD"/>
    <w:p w14:paraId="482A0966" w14:textId="0FB7765C" w:rsidR="006512E3" w:rsidRDefault="006512E3" w:rsidP="00AC73AD"/>
    <w:p w14:paraId="0C4454E8" w14:textId="347A0593" w:rsidR="006512E3" w:rsidRDefault="006512E3" w:rsidP="00AC73AD"/>
    <w:p w14:paraId="4834A235" w14:textId="263FA1DF" w:rsidR="006512E3" w:rsidRDefault="006512E3" w:rsidP="00AC73AD"/>
    <w:p w14:paraId="7231C0F3" w14:textId="79C41B6A" w:rsidR="006512E3" w:rsidRDefault="006512E3" w:rsidP="00AC73AD"/>
    <w:p w14:paraId="735CBC7F" w14:textId="47B8523E" w:rsidR="006512E3" w:rsidRDefault="006512E3" w:rsidP="00AC73AD"/>
    <w:p w14:paraId="0537E2FA" w14:textId="4C0B4B1D" w:rsidR="006512E3" w:rsidRDefault="006512E3" w:rsidP="00AC73AD"/>
    <w:p w14:paraId="684D7D83" w14:textId="7FD4EC98" w:rsidR="006512E3" w:rsidRDefault="006512E3" w:rsidP="00AC73AD"/>
    <w:p w14:paraId="2685738A" w14:textId="68AE3365" w:rsidR="006512E3" w:rsidRDefault="006512E3" w:rsidP="00AC73AD"/>
    <w:p w14:paraId="7DF6A7B8" w14:textId="0DC256C9" w:rsidR="006512E3" w:rsidRDefault="006512E3" w:rsidP="00AC73AD"/>
    <w:p w14:paraId="73881D01" w14:textId="47CDB436" w:rsidR="00F93F27" w:rsidRDefault="00F93F27" w:rsidP="00AC73AD"/>
    <w:p w14:paraId="39875768" w14:textId="77777777" w:rsidR="00F93F27" w:rsidRDefault="00F93F27" w:rsidP="00AC73AD"/>
    <w:p w14:paraId="14CF03EC" w14:textId="77777777" w:rsidR="006512E3" w:rsidRDefault="006512E3" w:rsidP="00AC73AD"/>
    <w:p w14:paraId="6A57F3D2" w14:textId="77777777" w:rsidR="00AC73AD" w:rsidRDefault="00AC73AD" w:rsidP="00AC73AD">
      <w:r>
        <w:t xml:space="preserve">The </w:t>
      </w:r>
      <w:r>
        <w:rPr>
          <w:i/>
        </w:rPr>
        <w:t>Control String</w:t>
      </w:r>
      <w:r>
        <w:t xml:space="preserve"> column will now display the defined string for that product name:</w:t>
      </w:r>
    </w:p>
    <w:p w14:paraId="4B31A8A3" w14:textId="77777777" w:rsidR="00AC73AD" w:rsidRDefault="00AC73AD" w:rsidP="00AC73AD">
      <w:pPr>
        <w:jc w:val="center"/>
      </w:pPr>
      <w:r>
        <w:rPr>
          <w:noProof/>
        </w:rPr>
        <w:drawing>
          <wp:inline distT="0" distB="0" distL="0" distR="0" wp14:anchorId="1EB5591B" wp14:editId="2E28290A">
            <wp:extent cx="5943600" cy="9975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67">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4B1F5DE4" w14:textId="77777777" w:rsidR="00AC73AD" w:rsidRDefault="00AC73AD" w:rsidP="00AC73AD">
      <w:pPr>
        <w:jc w:val="center"/>
      </w:pPr>
    </w:p>
    <w:p w14:paraId="6ADA854B" w14:textId="57ACA336" w:rsidR="00AC73AD" w:rsidRDefault="00AC73AD" w:rsidP="00AC73AD">
      <w:r w:rsidRPr="0045522E">
        <w:t xml:space="preserve">With the Parsing method, you also </w:t>
      </w:r>
      <w:proofErr w:type="gramStart"/>
      <w:r w:rsidRPr="0045522E">
        <w:t>have the ability to</w:t>
      </w:r>
      <w:proofErr w:type="gramEnd"/>
      <w:r w:rsidRPr="0045522E">
        <w:t xml:space="preserve"> add more than one </w:t>
      </w:r>
      <w:r w:rsidRPr="0045522E">
        <w:rPr>
          <w:i/>
        </w:rPr>
        <w:t>Control String</w:t>
      </w:r>
      <w:r w:rsidRPr="0045522E">
        <w:t xml:space="preserve"> for a given product by repeating the same steps above. You can remove a </w:t>
      </w:r>
      <w:r w:rsidRPr="0045522E">
        <w:rPr>
          <w:i/>
        </w:rPr>
        <w:t xml:space="preserve">Control String </w:t>
      </w:r>
      <w:r w:rsidRPr="0045522E">
        <w:t xml:space="preserve">for a product by right-clicking and choosing the </w:t>
      </w:r>
      <w:r w:rsidRPr="0045522E">
        <w:rPr>
          <w:i/>
        </w:rPr>
        <w:t>Edit Control String</w:t>
      </w:r>
      <w:r w:rsidRPr="0045522E">
        <w:t xml:space="preserve"> selection.</w:t>
      </w:r>
    </w:p>
    <w:p w14:paraId="472E9614" w14:textId="77777777" w:rsidR="00AC73AD" w:rsidRPr="0045522E" w:rsidRDefault="00AC73AD" w:rsidP="0045522E">
      <w:pPr>
        <w:rPr>
          <w:b/>
        </w:rPr>
      </w:pPr>
    </w:p>
    <w:p w14:paraId="4550D486" w14:textId="3222B2B1" w:rsidR="003D173F" w:rsidRPr="00C0592E" w:rsidRDefault="00AF5B10" w:rsidP="00194C2F">
      <w:pPr>
        <w:pStyle w:val="Heading3"/>
      </w:pPr>
      <w:bookmarkStart w:id="9767" w:name="_Toc69230760"/>
      <w:bookmarkStart w:id="9768" w:name="_Toc469045096"/>
      <w:bookmarkStart w:id="9769" w:name="_Toc506221959"/>
      <w:bookmarkStart w:id="9770" w:name="_Toc506816624"/>
      <w:bookmarkStart w:id="9771" w:name="_Toc528427017"/>
      <w:bookmarkStart w:id="9772" w:name="_Toc19133226"/>
      <w:bookmarkStart w:id="9773" w:name="_Toc37349969"/>
      <w:bookmarkStart w:id="9774" w:name="_Toc51280659"/>
      <w:bookmarkStart w:id="9775" w:name="_Toc52889626"/>
      <w:bookmarkStart w:id="9776" w:name="_Toc83831387"/>
      <w:bookmarkStart w:id="9777" w:name="_Toc99526976"/>
      <w:bookmarkStart w:id="9778" w:name="_Toc115624170"/>
      <w:bookmarkStart w:id="9779" w:name="_Toc115957892"/>
      <w:bookmarkStart w:id="9780" w:name="_Toc128376241"/>
      <w:bookmarkStart w:id="9781" w:name="_Toc129673531"/>
      <w:bookmarkStart w:id="9782" w:name="_Toc131091126"/>
      <w:bookmarkStart w:id="9783" w:name="_Hlk69497926"/>
      <w:bookmarkStart w:id="9784" w:name="_Toc161931765"/>
      <w:bookmarkStart w:id="9785" w:name="_Toc161932249"/>
      <w:r>
        <w:t xml:space="preserve">Barcode Product Sensor (BPS)/Barcode Stop Sensor (BSS) </w:t>
      </w:r>
      <w:r w:rsidR="00C1561A">
        <w:t>O</w:t>
      </w:r>
      <w:r>
        <w:t>peration</w:t>
      </w:r>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4"/>
      <w:bookmarkEnd w:id="9785"/>
    </w:p>
    <w:tbl>
      <w:tblPr>
        <w:tblW w:w="0" w:type="auto"/>
        <w:tblLook w:val="04A0" w:firstRow="1" w:lastRow="0" w:firstColumn="1" w:lastColumn="0" w:noHBand="0" w:noVBand="1"/>
      </w:tblPr>
      <w:tblGrid>
        <w:gridCol w:w="4584"/>
        <w:gridCol w:w="4776"/>
      </w:tblGrid>
      <w:tr w:rsidR="003D173F" w14:paraId="6A62BEC0" w14:textId="77777777" w:rsidTr="0061755A">
        <w:tc>
          <w:tcPr>
            <w:tcW w:w="4788" w:type="dxa"/>
            <w:shd w:val="clear" w:color="auto" w:fill="auto"/>
          </w:tcPr>
          <w:p w14:paraId="48F5F345" w14:textId="1EE4DF9D" w:rsidR="003D173F" w:rsidRPr="00C0592E" w:rsidRDefault="003D173F" w:rsidP="0061755A">
            <w:r>
              <w:t>S</w:t>
            </w:r>
            <w:r w:rsidRPr="00C0592E">
              <w:t xml:space="preserve">ystems using </w:t>
            </w:r>
            <w:r w:rsidR="00AF5B10">
              <w:t>the</w:t>
            </w:r>
            <w:r w:rsidRPr="00C0592E">
              <w:t xml:space="preserve"> BPS</w:t>
            </w:r>
            <w:r w:rsidR="00AF5B10">
              <w:t xml:space="preserve"> or BSS</w:t>
            </w:r>
            <w:r w:rsidRPr="00C0592E">
              <w:t xml:space="preserve"> and Process Control barcode function will have the ability to activate an alarm if a products barcode label is not read.</w:t>
            </w:r>
          </w:p>
          <w:p w14:paraId="1E8268B3" w14:textId="77777777" w:rsidR="003D173F" w:rsidRPr="00C0592E" w:rsidRDefault="003D173F" w:rsidP="0061755A"/>
          <w:p w14:paraId="0BF74B36" w14:textId="782E106E" w:rsidR="003D173F" w:rsidRDefault="003D173F" w:rsidP="0061755A">
            <w:pPr>
              <w:keepNext/>
              <w:spacing w:after="120"/>
            </w:pPr>
            <w:r w:rsidRPr="00C0592E">
              <w:t xml:space="preserve">When the BPS </w:t>
            </w:r>
            <w:r w:rsidR="00AF5B10">
              <w:t xml:space="preserve">or BSS </w:t>
            </w:r>
            <w:r w:rsidRPr="00C0592E">
              <w:t xml:space="preserve">detects a product whose barcode label has not been read, or the </w:t>
            </w:r>
            <w:r w:rsidR="00AF5B10">
              <w:t>sensor</w:t>
            </w:r>
            <w:r w:rsidRPr="00C0592E">
              <w:t xml:space="preserve"> is tripped accidentally, an alarm is </w:t>
            </w:r>
            <w:r w:rsidR="000F4F1C" w:rsidRPr="00C0592E">
              <w:t>activated,</w:t>
            </w:r>
            <w:r w:rsidRPr="00C0592E">
              <w:t xml:space="preserve"> and the process is stopped via the </w:t>
            </w:r>
            <w:r>
              <w:t>alarm relay</w:t>
            </w:r>
            <w:r w:rsidRPr="00C0592E">
              <w:t>.  Alarm 5C</w:t>
            </w:r>
            <w:r>
              <w:t>, shown at the right,</w:t>
            </w:r>
            <w:r w:rsidRPr="00C0592E">
              <w:t xml:space="preserve"> </w:t>
            </w:r>
            <w:r>
              <w:t>appears</w:t>
            </w:r>
            <w:r w:rsidRPr="00C0592E">
              <w:t xml:space="preserve">. </w:t>
            </w:r>
          </w:p>
          <w:p w14:paraId="290D023A" w14:textId="5D3265DA" w:rsidR="003D173F" w:rsidRPr="00F0388A" w:rsidRDefault="003D173F" w:rsidP="0061755A">
            <w:pPr>
              <w:keepNext/>
              <w:spacing w:after="120"/>
            </w:pPr>
            <w:r>
              <w:t>Control buttons on the screen let you</w:t>
            </w:r>
            <w:r w:rsidRPr="00F0388A">
              <w:t>:</w:t>
            </w:r>
          </w:p>
          <w:p w14:paraId="731B39F8" w14:textId="77777777" w:rsidR="003D173F" w:rsidRDefault="003D173F" w:rsidP="00AA5614">
            <w:pPr>
              <w:pStyle w:val="ListParagraph"/>
              <w:numPr>
                <w:ilvl w:val="0"/>
                <w:numId w:val="127"/>
              </w:numPr>
            </w:pPr>
            <w:r>
              <w:t>Manually reenter the barcode, using the keyboard or a handheld scanner</w:t>
            </w:r>
          </w:p>
          <w:p w14:paraId="768BC332" w14:textId="77777777" w:rsidR="003D173F" w:rsidRDefault="003D173F" w:rsidP="00AA5614">
            <w:pPr>
              <w:pStyle w:val="ListParagraph"/>
              <w:numPr>
                <w:ilvl w:val="0"/>
                <w:numId w:val="127"/>
              </w:numPr>
            </w:pPr>
            <w:r>
              <w:t xml:space="preserve">Rescan the barcode with a mounted </w:t>
            </w:r>
            <w:proofErr w:type="gramStart"/>
            <w:r>
              <w:t>scanner</w:t>
            </w:r>
            <w:proofErr w:type="gramEnd"/>
          </w:p>
          <w:p w14:paraId="6ACC48C7" w14:textId="77777777" w:rsidR="003D173F" w:rsidRDefault="003D173F" w:rsidP="00AA5614">
            <w:pPr>
              <w:pStyle w:val="ListParagraph"/>
              <w:numPr>
                <w:ilvl w:val="0"/>
                <w:numId w:val="127"/>
              </w:numPr>
            </w:pPr>
            <w:r>
              <w:t xml:space="preserve">Continue production without the </w:t>
            </w:r>
            <w:proofErr w:type="gramStart"/>
            <w:r>
              <w:t>barcode</w:t>
            </w:r>
            <w:proofErr w:type="gramEnd"/>
          </w:p>
          <w:p w14:paraId="3A10DE9F" w14:textId="77777777" w:rsidR="003D173F" w:rsidRDefault="003D173F" w:rsidP="00AA5614">
            <w:pPr>
              <w:pStyle w:val="ListParagraph"/>
              <w:numPr>
                <w:ilvl w:val="0"/>
                <w:numId w:val="127"/>
              </w:numPr>
            </w:pPr>
            <w:r>
              <w:t>Remove the board from the line.</w:t>
            </w:r>
          </w:p>
          <w:p w14:paraId="6B07E399" w14:textId="54CD49F9" w:rsidR="003D173F" w:rsidRDefault="003D173F" w:rsidP="0061755A"/>
          <w:p w14:paraId="629BA9B6" w14:textId="77777777" w:rsidR="00AF5B10" w:rsidRDefault="00AF5B10" w:rsidP="0061755A"/>
          <w:p w14:paraId="34395BFE" w14:textId="45DA8407" w:rsidR="00AC73AD" w:rsidRDefault="00AC73AD" w:rsidP="0061755A"/>
        </w:tc>
        <w:tc>
          <w:tcPr>
            <w:tcW w:w="4788" w:type="dxa"/>
            <w:shd w:val="clear" w:color="auto" w:fill="auto"/>
          </w:tcPr>
          <w:p w14:paraId="178AFE23" w14:textId="77777777" w:rsidR="003D173F" w:rsidRDefault="003D173F" w:rsidP="0061755A"/>
          <w:p w14:paraId="4A44368B" w14:textId="77777777" w:rsidR="003D173F" w:rsidRDefault="000E0382" w:rsidP="0061755A">
            <w:r>
              <w:rPr>
                <w:noProof/>
              </w:rPr>
              <w:drawing>
                <wp:inline distT="0" distB="0" distL="0" distR="0" wp14:anchorId="6FB4DF58" wp14:editId="08E92C82">
                  <wp:extent cx="2778125" cy="1751330"/>
                  <wp:effectExtent l="0" t="0" r="3175" b="12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35ED4452" w14:textId="77777777" w:rsidR="003D173F" w:rsidRPr="00195103" w:rsidRDefault="003D173F" w:rsidP="0061755A">
            <w:pPr>
              <w:jc w:val="center"/>
              <w:rPr>
                <w:rFonts w:ascii="Arial" w:hAnsi="Arial" w:cs="Arial"/>
                <w:sz w:val="16"/>
                <w:szCs w:val="16"/>
              </w:rPr>
            </w:pPr>
            <w:r w:rsidRPr="00195103">
              <w:rPr>
                <w:rFonts w:ascii="Arial" w:hAnsi="Arial" w:cs="Arial"/>
                <w:sz w:val="16"/>
                <w:szCs w:val="16"/>
              </w:rPr>
              <w:t>Alarm #5C</w:t>
            </w:r>
          </w:p>
        </w:tc>
      </w:tr>
    </w:tbl>
    <w:p w14:paraId="693CB818" w14:textId="236DD61B" w:rsidR="003D173F" w:rsidRPr="00C0592E" w:rsidRDefault="003D173F" w:rsidP="004077D1">
      <w:pPr>
        <w:pStyle w:val="Heading2"/>
      </w:pPr>
      <w:bookmarkStart w:id="9786" w:name="_Toc119468119"/>
      <w:bookmarkStart w:id="9787" w:name="_Toc329249451"/>
      <w:bookmarkStart w:id="9788" w:name="_Toc469043196"/>
      <w:bookmarkStart w:id="9789" w:name="_Toc469043776"/>
      <w:bookmarkStart w:id="9790" w:name="_Toc469045097"/>
      <w:bookmarkStart w:id="9791" w:name="_Toc469612970"/>
      <w:bookmarkStart w:id="9792" w:name="_Toc506221960"/>
      <w:bookmarkStart w:id="9793" w:name="_Toc506816625"/>
      <w:bookmarkStart w:id="9794" w:name="_Toc506816838"/>
      <w:bookmarkStart w:id="9795" w:name="_Toc528426492"/>
      <w:bookmarkStart w:id="9796" w:name="_Toc528427018"/>
      <w:bookmarkStart w:id="9797" w:name="_Toc528427227"/>
      <w:bookmarkStart w:id="9798" w:name="_Toc19132696"/>
      <w:bookmarkStart w:id="9799" w:name="_Toc19133227"/>
      <w:bookmarkStart w:id="9800" w:name="_Toc37349438"/>
      <w:bookmarkStart w:id="9801" w:name="_Toc37349970"/>
      <w:bookmarkStart w:id="9802" w:name="_Toc51280660"/>
      <w:bookmarkStart w:id="9803" w:name="_Toc52889087"/>
      <w:bookmarkStart w:id="9804" w:name="_Toc52889627"/>
      <w:bookmarkStart w:id="9805" w:name="_Toc52897706"/>
      <w:bookmarkStart w:id="9806" w:name="_Toc69230213"/>
      <w:bookmarkStart w:id="9807" w:name="_Toc69230761"/>
      <w:bookmarkStart w:id="9808" w:name="_Toc83830700"/>
      <w:bookmarkStart w:id="9809" w:name="_Toc83831388"/>
      <w:bookmarkStart w:id="9810" w:name="_Toc99526418"/>
      <w:bookmarkStart w:id="9811" w:name="_Toc99526977"/>
      <w:bookmarkStart w:id="9812" w:name="_Toc115623624"/>
      <w:bookmarkStart w:id="9813" w:name="_Toc115624171"/>
      <w:bookmarkStart w:id="9814" w:name="_Toc115954898"/>
      <w:bookmarkStart w:id="9815" w:name="_Toc115957893"/>
      <w:bookmarkStart w:id="9816" w:name="_Toc128140260"/>
      <w:bookmarkStart w:id="9817" w:name="_Toc128375692"/>
      <w:bookmarkStart w:id="9818" w:name="_Toc128376242"/>
      <w:bookmarkStart w:id="9819" w:name="_Toc129672969"/>
      <w:bookmarkStart w:id="9820" w:name="_Toc129673532"/>
      <w:bookmarkStart w:id="9821" w:name="_Toc131090562"/>
      <w:bookmarkStart w:id="9822" w:name="_Toc131091127"/>
      <w:bookmarkStart w:id="9823" w:name="_Toc161931766"/>
      <w:bookmarkStart w:id="9824" w:name="_Toc161932002"/>
      <w:bookmarkStart w:id="9825" w:name="_Toc161932250"/>
      <w:bookmarkEnd w:id="9783"/>
      <w:r>
        <w:t xml:space="preserve">Reading </w:t>
      </w:r>
      <w:r w:rsidR="00754243">
        <w:t>B</w:t>
      </w:r>
      <w:r w:rsidR="00754243" w:rsidRPr="00C0592E">
        <w:t>arcode</w:t>
      </w:r>
      <w:r w:rsidR="00754243">
        <w:t xml:space="preserve">s </w:t>
      </w:r>
      <w:r w:rsidR="00F26B14">
        <w:t>with</w:t>
      </w:r>
      <w:r w:rsidR="00754243">
        <w:t xml:space="preserve"> </w:t>
      </w:r>
      <w:r w:rsidR="00F26B14">
        <w:t>a</w:t>
      </w:r>
      <w:r w:rsidR="00754243">
        <w:t xml:space="preserve"> </w:t>
      </w:r>
      <w:r>
        <w:t>Product</w:t>
      </w:r>
      <w:r w:rsidRPr="00C0592E">
        <w:t xml:space="preserve"> Traceability </w:t>
      </w:r>
      <w:bookmarkEnd w:id="9786"/>
      <w:r>
        <w:t>Scanner</w:t>
      </w:r>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p>
    <w:p w14:paraId="35D0F4EE" w14:textId="111A4A2F" w:rsidR="005061C7" w:rsidRDefault="003D173F" w:rsidP="005061C7">
      <w:pPr>
        <w:rPr>
          <w:ins w:id="9826" w:author="Tom Bergeron" w:date="2024-03-06T18:31:00Z"/>
        </w:rPr>
      </w:pPr>
      <w:bookmarkStart w:id="9827" w:name="_Toc343248815"/>
      <w:r w:rsidRPr="00DB25E6">
        <w:t>If you use a Product Traceability Scanner (PTS) to read barcode labels while running VP, you will get a barcode recorded along with a PWI for every board that passes thr</w:t>
      </w:r>
      <w:ins w:id="9828" w:author="Tom Bergeron" w:date="2024-03-07T09:55:00Z">
        <w:r w:rsidR="00C34CEE">
          <w:t>ough</w:t>
        </w:r>
      </w:ins>
      <w:del w:id="9829" w:author="Tom Bergeron" w:date="2024-03-07T09:55:00Z">
        <w:r w:rsidRPr="00DB25E6" w:rsidDel="00C34CEE">
          <w:delText>u</w:delText>
        </w:r>
      </w:del>
      <w:r w:rsidRPr="00DB25E6">
        <w:t xml:space="preserve"> the oven.  </w:t>
      </w:r>
      <w:ins w:id="9830" w:author="Tom Bergeron" w:date="2024-03-06T18:31:00Z">
        <w:r w:rsidR="005061C7">
          <w:t xml:space="preserve">You enable this function by selecting </w:t>
        </w:r>
        <w:r w:rsidR="005061C7">
          <w:rPr>
            <w:i/>
          </w:rPr>
          <w:t>Enable Barcode T</w:t>
        </w:r>
        <w:r w:rsidR="005061C7" w:rsidRPr="002218F3">
          <w:rPr>
            <w:i/>
          </w:rPr>
          <w:t>raceability</w:t>
        </w:r>
        <w:r w:rsidR="005061C7" w:rsidRPr="00C0592E">
          <w:t xml:space="preserve"> </w:t>
        </w:r>
        <w:r w:rsidR="005061C7">
          <w:t xml:space="preserve">in the Barcode Tab of the ConfigurationProgram.exe. </w:t>
        </w:r>
        <w:r w:rsidR="005061C7" w:rsidRPr="00C0592E">
          <w:t xml:space="preserve"> </w:t>
        </w:r>
        <w:r w:rsidR="005061C7" w:rsidRPr="00F0388A">
          <w:t xml:space="preserve">When installed on a load conveyor, the PTS reads barcode labels before the products enter the oven.  If the barcode label is not read, the process is stopped before the product enters the oven.  This method requires an </w:t>
        </w:r>
        <w:r w:rsidR="005061C7">
          <w:t xml:space="preserve">alarm relay </w:t>
        </w:r>
        <w:r w:rsidR="005061C7" w:rsidRPr="00F0388A">
          <w:t>and load conveyor.</w:t>
        </w:r>
      </w:ins>
    </w:p>
    <w:p w14:paraId="4D19D63A" w14:textId="77777777" w:rsidR="0071111E" w:rsidRPr="00F0388A" w:rsidRDefault="0071111E" w:rsidP="005061C7">
      <w:pPr>
        <w:rPr>
          <w:ins w:id="9831" w:author="Tom Bergeron" w:date="2024-03-06T18:31:00Z"/>
        </w:rPr>
      </w:pPr>
    </w:p>
    <w:p w14:paraId="596F6395" w14:textId="2C510CBA" w:rsidR="003D173F" w:rsidDel="005061C7" w:rsidRDefault="003D173F" w:rsidP="003D173F">
      <w:pPr>
        <w:rPr>
          <w:del w:id="9832" w:author="Tom Bergeron" w:date="2024-03-06T18:31:00Z"/>
        </w:rPr>
      </w:pPr>
      <w:del w:id="9833" w:author="Tom Bergeron" w:date="2024-03-06T18:31:00Z">
        <w:r w:rsidRPr="00DB25E6" w:rsidDel="005061C7">
          <w:delText xml:space="preserve">You enable this function by selecting Traceability under Barcode tab in the Global Preferences and installing a PTS at the oven entrance on the load conveyor.  </w:delText>
        </w:r>
      </w:del>
    </w:p>
    <w:p w14:paraId="214C366E" w14:textId="06FDEBFE" w:rsidR="003D173F" w:rsidDel="0071111E" w:rsidRDefault="003D173F" w:rsidP="005061C7">
      <w:pPr>
        <w:rPr>
          <w:del w:id="9834" w:author="Tom Bergeron" w:date="2024-03-06T18:32:00Z"/>
        </w:rPr>
      </w:pPr>
      <w:bookmarkStart w:id="9835" w:name="_Toc469045098"/>
      <w:bookmarkStart w:id="9836" w:name="_Toc506221961"/>
      <w:bookmarkStart w:id="9837" w:name="_Toc506816626"/>
      <w:bookmarkStart w:id="9838" w:name="_Toc528427019"/>
      <w:bookmarkStart w:id="9839" w:name="_Toc19133228"/>
      <w:bookmarkStart w:id="9840" w:name="_Toc37349971"/>
      <w:bookmarkStart w:id="9841" w:name="_Toc51280661"/>
      <w:bookmarkStart w:id="9842" w:name="_Toc52889628"/>
      <w:bookmarkStart w:id="9843" w:name="_Toc69230762"/>
      <w:bookmarkStart w:id="9844" w:name="_Toc83831389"/>
      <w:bookmarkStart w:id="9845" w:name="_Toc99526978"/>
      <w:bookmarkStart w:id="9846" w:name="_Toc115624172"/>
      <w:bookmarkStart w:id="9847" w:name="_Toc115957894"/>
      <w:bookmarkStart w:id="9848" w:name="_Toc128376243"/>
      <w:bookmarkStart w:id="9849" w:name="_Toc129673533"/>
      <w:bookmarkStart w:id="9850" w:name="_Toc131091128"/>
      <w:del w:id="9851" w:author="Tom Bergeron" w:date="2024-03-06T18:32:00Z">
        <w:r w:rsidRPr="00DB25E6" w:rsidDel="0071111E">
          <w:delText>Us</w:delText>
        </w:r>
        <w:r w:rsidR="007C39D8" w:rsidDel="0071111E">
          <w:delText>e a</w:delText>
        </w:r>
        <w:r w:rsidR="00C653DF" w:rsidRPr="00DB25E6" w:rsidDel="0071111E">
          <w:delText xml:space="preserve"> </w:delText>
        </w:r>
        <w:r w:rsidRPr="00DB25E6" w:rsidDel="0071111E">
          <w:delText xml:space="preserve">PTS </w:delText>
        </w:r>
        <w:r w:rsidR="007C39D8" w:rsidDel="0071111E">
          <w:delText>a</w:delText>
        </w:r>
        <w:r w:rsidR="00C653DF" w:rsidRPr="00DB25E6" w:rsidDel="0071111E">
          <w:delText xml:space="preserve">t </w:delText>
        </w:r>
        <w:r w:rsidR="007C39D8" w:rsidDel="0071111E">
          <w:delText>t</w:delText>
        </w:r>
        <w:r w:rsidR="00C653DF" w:rsidRPr="00DB25E6" w:rsidDel="0071111E">
          <w:delText>he Oven Entrance</w:delText>
        </w:r>
        <w:bookmarkEnd w:id="9827"/>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del>
    </w:p>
    <w:p w14:paraId="03D0D1A3" w14:textId="72A49E88" w:rsidR="003D173F" w:rsidRPr="00C0592E" w:rsidDel="0071111E" w:rsidRDefault="003D173F" w:rsidP="003D173F">
      <w:pPr>
        <w:rPr>
          <w:del w:id="9852" w:author="Tom Bergeron" w:date="2024-03-06T18:32:00Z"/>
        </w:rPr>
      </w:pPr>
      <w:del w:id="9853" w:author="Tom Bergeron" w:date="2024-03-06T18:32:00Z">
        <w:r w:rsidRPr="00C0592E" w:rsidDel="0071111E">
          <w:delText xml:space="preserve">When installed on a load conveyor, the </w:delText>
        </w:r>
        <w:r w:rsidDel="0071111E">
          <w:delText xml:space="preserve">PTS </w:delText>
        </w:r>
        <w:r w:rsidRPr="00C0592E" w:rsidDel="0071111E">
          <w:delText>reads barcode labels as the products enter the oven.  If the barcode label is not read, the process is stopped before the product enters the oven.  This method requires an eTPU, and load conveyor in front of the oven in order to function properly.</w:delText>
        </w:r>
      </w:del>
    </w:p>
    <w:p w14:paraId="7D070C1D" w14:textId="77777777" w:rsidR="003D173F" w:rsidRPr="00C0592E" w:rsidRDefault="003D173F" w:rsidP="003D173F"/>
    <w:p w14:paraId="1268B3B1" w14:textId="618EF9D6" w:rsidR="003D173F" w:rsidRPr="00C0592E" w:rsidRDefault="003D173F" w:rsidP="003D173F">
      <w:r>
        <w:t>S</w:t>
      </w:r>
      <w:r w:rsidRPr="00C0592E">
        <w:t>ystems using a BPS</w:t>
      </w:r>
      <w:r w:rsidR="00AF5B10">
        <w:t xml:space="preserve"> or BSS</w:t>
      </w:r>
      <w:r w:rsidRPr="00C0592E">
        <w:t xml:space="preserve"> </w:t>
      </w:r>
      <w:r>
        <w:t xml:space="preserve">and a </w:t>
      </w:r>
      <w:r w:rsidRPr="00C0592E">
        <w:t xml:space="preserve">PTS at </w:t>
      </w:r>
      <w:r>
        <w:t xml:space="preserve">the </w:t>
      </w:r>
      <w:r w:rsidRPr="00C0592E">
        <w:t>ov</w:t>
      </w:r>
      <w:r>
        <w:t>en entrance</w:t>
      </w:r>
      <w:r w:rsidRPr="00C0592E">
        <w:t xml:space="preserve"> will have the ability to activate an alarm if a </w:t>
      </w:r>
      <w:proofErr w:type="gramStart"/>
      <w:r w:rsidRPr="00C0592E">
        <w:t>products</w:t>
      </w:r>
      <w:proofErr w:type="gramEnd"/>
      <w:r w:rsidRPr="00C0592E">
        <w:t xml:space="preserve">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586"/>
        <w:gridCol w:w="4774"/>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583761E4" w14:textId="77777777" w:rsidR="0071111E" w:rsidRPr="00F0388A" w:rsidRDefault="0071111E" w:rsidP="0071111E">
            <w:pPr>
              <w:rPr>
                <w:ins w:id="9854" w:author="Tom Bergeron" w:date="2024-03-06T18:33:00Z"/>
              </w:rPr>
            </w:pPr>
            <w:ins w:id="9855" w:author="Tom Bergeron" w:date="2024-03-06T18:33:00Z">
              <w:r>
                <w:t>Control buttons on the screen let you</w:t>
              </w:r>
              <w:r w:rsidRPr="00F0388A">
                <w:t>:</w:t>
              </w:r>
            </w:ins>
          </w:p>
          <w:p w14:paraId="5FB34FAD" w14:textId="77777777" w:rsidR="0071111E" w:rsidRDefault="0071111E" w:rsidP="0071111E">
            <w:pPr>
              <w:pStyle w:val="ListParagraph"/>
              <w:numPr>
                <w:ilvl w:val="0"/>
                <w:numId w:val="186"/>
              </w:numPr>
              <w:contextualSpacing/>
              <w:rPr>
                <w:ins w:id="9856" w:author="Tom Bergeron" w:date="2024-03-06T18:33:00Z"/>
              </w:rPr>
            </w:pPr>
            <w:ins w:id="9857" w:author="Tom Bergeron" w:date="2024-03-06T18:33:00Z">
              <w:r>
                <w:t>Manually reenter the barcode, using the keyboard or a handheld scanner</w:t>
              </w:r>
            </w:ins>
          </w:p>
          <w:p w14:paraId="7D04969B" w14:textId="77777777" w:rsidR="0071111E" w:rsidRDefault="0071111E" w:rsidP="0071111E">
            <w:pPr>
              <w:pStyle w:val="ListParagraph"/>
              <w:numPr>
                <w:ilvl w:val="0"/>
                <w:numId w:val="186"/>
              </w:numPr>
              <w:contextualSpacing/>
              <w:rPr>
                <w:ins w:id="9858" w:author="Tom Bergeron" w:date="2024-03-06T18:33:00Z"/>
              </w:rPr>
            </w:pPr>
            <w:ins w:id="9859" w:author="Tom Bergeron" w:date="2024-03-06T18:33:00Z">
              <w:r>
                <w:t xml:space="preserve">Rescan the barcode with a mounted </w:t>
              </w:r>
              <w:proofErr w:type="gramStart"/>
              <w:r>
                <w:t>scanner</w:t>
              </w:r>
              <w:proofErr w:type="gramEnd"/>
            </w:ins>
          </w:p>
          <w:p w14:paraId="3412B4B1" w14:textId="77777777" w:rsidR="0071111E" w:rsidRDefault="0071111E" w:rsidP="0071111E">
            <w:pPr>
              <w:pStyle w:val="ListParagraph"/>
              <w:numPr>
                <w:ilvl w:val="0"/>
                <w:numId w:val="186"/>
              </w:numPr>
              <w:contextualSpacing/>
              <w:rPr>
                <w:ins w:id="9860" w:author="Tom Bergeron" w:date="2024-03-06T18:33:00Z"/>
              </w:rPr>
            </w:pPr>
            <w:ins w:id="9861" w:author="Tom Bergeron" w:date="2024-03-06T18:33:00Z">
              <w:r>
                <w:t xml:space="preserve">Continue production without the </w:t>
              </w:r>
              <w:proofErr w:type="gramStart"/>
              <w:r>
                <w:t>barcode</w:t>
              </w:r>
              <w:proofErr w:type="gramEnd"/>
            </w:ins>
          </w:p>
          <w:p w14:paraId="4CAAB1DB" w14:textId="77777777" w:rsidR="0071111E" w:rsidRDefault="0071111E" w:rsidP="0071111E">
            <w:pPr>
              <w:pStyle w:val="ListParagraph"/>
              <w:numPr>
                <w:ilvl w:val="0"/>
                <w:numId w:val="186"/>
              </w:numPr>
              <w:contextualSpacing/>
              <w:rPr>
                <w:ins w:id="9862" w:author="Tom Bergeron" w:date="2024-03-06T18:33:00Z"/>
              </w:rPr>
            </w:pPr>
            <w:ins w:id="9863" w:author="Tom Bergeron" w:date="2024-03-06T18:33:00Z">
              <w:r>
                <w:t>Remove the board from the line.</w:t>
              </w:r>
            </w:ins>
          </w:p>
          <w:p w14:paraId="1D28710A" w14:textId="341301C3" w:rsidR="003D173F" w:rsidRPr="00C0592E" w:rsidDel="0071111E" w:rsidRDefault="003D173F" w:rsidP="0061755A">
            <w:pPr>
              <w:rPr>
                <w:del w:id="9864" w:author="Tom Bergeron" w:date="2024-03-06T18:33:00Z"/>
              </w:rPr>
            </w:pPr>
            <w:del w:id="9865" w:author="Tom Bergeron" w:date="2024-03-06T18:33:00Z">
              <w:r w:rsidRPr="00C0592E" w:rsidDel="0071111E">
                <w:delText>When the BPS</w:delText>
              </w:r>
              <w:r w:rsidR="00AF5B10" w:rsidDel="0071111E">
                <w:delText xml:space="preserve"> or BSS</w:delText>
              </w:r>
              <w:r w:rsidRPr="00C0592E" w:rsidDel="0071111E">
                <w:delText xml:space="preserve"> detects a product whose barcode label has not been read, or th</w:delText>
              </w:r>
              <w:r w:rsidR="00AF5B10" w:rsidDel="0071111E">
                <w:delText>e sensor</w:delText>
              </w:r>
              <w:r w:rsidRPr="00C0592E" w:rsidDel="0071111E">
                <w:delText xml:space="preserve"> is tripped accidentally, an alarm is activated and the process is stopped via the </w:delText>
              </w:r>
              <w:r w:rsidDel="0071111E">
                <w:delText>alarm relay</w:delText>
              </w:r>
              <w:r w:rsidRPr="00C0592E" w:rsidDel="0071111E">
                <w:delText>.  Alarm 5A</w:delText>
              </w:r>
              <w:r w:rsidDel="0071111E">
                <w:delText>, shown at the right,</w:delText>
              </w:r>
              <w:r w:rsidRPr="00C0592E" w:rsidDel="0071111E">
                <w:delText xml:space="preserve"> </w:delText>
              </w:r>
              <w:r w:rsidDel="0071111E">
                <w:delText xml:space="preserve">appears.  </w:delText>
              </w:r>
            </w:del>
          </w:p>
          <w:p w14:paraId="338542A8" w14:textId="77777777" w:rsidR="003D173F" w:rsidRPr="00C0592E" w:rsidRDefault="003D173F" w:rsidP="0061755A"/>
        </w:tc>
        <w:tc>
          <w:tcPr>
            <w:tcW w:w="4788" w:type="dxa"/>
            <w:shd w:val="clear" w:color="auto" w:fill="auto"/>
          </w:tcPr>
          <w:p w14:paraId="1A5AFF73" w14:textId="5576348C" w:rsidR="003D173F" w:rsidRPr="00C0592E" w:rsidRDefault="0071111E" w:rsidP="0061755A">
            <w:pPr>
              <w:jc w:val="center"/>
            </w:pPr>
            <w:ins w:id="9866" w:author="Tom Bergeron" w:date="2024-03-06T18:33:00Z">
              <w:r>
                <w:rPr>
                  <w:noProof/>
                </w:rPr>
                <w:drawing>
                  <wp:inline distT="0" distB="0" distL="0" distR="0" wp14:anchorId="32CACC1B" wp14:editId="2904FB35">
                    <wp:extent cx="2686050" cy="1739900"/>
                    <wp:effectExtent l="0" t="0" r="0" b="0"/>
                    <wp:docPr id="2024719017" name="Picture 202471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86050" cy="1739900"/>
                            </a:xfrm>
                            <a:prstGeom prst="rect">
                              <a:avLst/>
                            </a:prstGeom>
                            <a:noFill/>
                            <a:ln>
                              <a:noFill/>
                            </a:ln>
                          </pic:spPr>
                        </pic:pic>
                      </a:graphicData>
                    </a:graphic>
                  </wp:inline>
                </w:drawing>
              </w:r>
            </w:ins>
            <w:del w:id="9867" w:author="Tom Bergeron" w:date="2024-03-06T18:32:00Z">
              <w:r w:rsidR="000E0382" w:rsidDel="0071111E">
                <w:rPr>
                  <w:noProof/>
                </w:rPr>
                <w:drawing>
                  <wp:inline distT="0" distB="0" distL="0" distR="0" wp14:anchorId="745D1C50" wp14:editId="50C5F0C9">
                    <wp:extent cx="2770632" cy="1755648"/>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770632" cy="1755648"/>
                            </a:xfrm>
                            <a:prstGeom prst="rect">
                              <a:avLst/>
                            </a:prstGeom>
                            <a:noFill/>
                            <a:ln>
                              <a:noFill/>
                            </a:ln>
                          </pic:spPr>
                        </pic:pic>
                      </a:graphicData>
                    </a:graphic>
                  </wp:inline>
                </w:drawing>
              </w:r>
            </w:del>
          </w:p>
          <w:p w14:paraId="30069F24" w14:textId="77777777" w:rsidR="003D173F" w:rsidRPr="00C0592E" w:rsidRDefault="003D173F" w:rsidP="0061755A">
            <w:pPr>
              <w:pStyle w:val="Caption"/>
            </w:pPr>
            <w:r w:rsidRPr="00C0592E">
              <w:t>Alarm #5A</w:t>
            </w:r>
          </w:p>
        </w:tc>
      </w:tr>
    </w:tbl>
    <w:p w14:paraId="5FC5841A" w14:textId="410405CC" w:rsidR="003D173F" w:rsidRPr="00C0592E" w:rsidDel="0071111E" w:rsidRDefault="003D173F" w:rsidP="004077D1">
      <w:pPr>
        <w:pStyle w:val="Heading2"/>
        <w:rPr>
          <w:del w:id="9868" w:author="Tom Bergeron" w:date="2024-03-06T18:33:00Z"/>
        </w:rPr>
        <w:pPrChange w:id="9869" w:author="Tom Bergeron" w:date="2024-03-21T16:48:00Z">
          <w:pPr/>
        </w:pPrChange>
      </w:pPr>
      <w:del w:id="9870" w:author="Tom Bergeron" w:date="2024-03-06T18:33:00Z">
        <w:r w:rsidRPr="00C0592E" w:rsidDel="0071111E">
          <w:delText>You can</w:delText>
        </w:r>
        <w:r w:rsidDel="0071111E">
          <w:delText xml:space="preserve"> either</w:delText>
        </w:r>
        <w:r w:rsidRPr="00C0592E" w:rsidDel="0071111E">
          <w:delText>:</w:delText>
        </w:r>
      </w:del>
    </w:p>
    <w:p w14:paraId="3769C1BF" w14:textId="0B928420" w:rsidR="003D173F" w:rsidRPr="00C0592E" w:rsidDel="0071111E" w:rsidRDefault="003D173F" w:rsidP="004077D1">
      <w:pPr>
        <w:pStyle w:val="Heading2"/>
        <w:rPr>
          <w:del w:id="9871" w:author="Tom Bergeron" w:date="2024-03-06T18:33:00Z"/>
        </w:rPr>
        <w:pPrChange w:id="9872" w:author="Tom Bergeron" w:date="2024-03-21T16:48:00Z">
          <w:pPr>
            <w:pStyle w:val="ListNumber2"/>
            <w:numPr>
              <w:numId w:val="49"/>
            </w:numPr>
            <w:spacing w:after="120"/>
          </w:pPr>
        </w:pPrChange>
      </w:pPr>
      <w:del w:id="9873" w:author="Tom Bergeron" w:date="2024-03-06T18:33:00Z">
        <w:r w:rsidRPr="00C0592E" w:rsidDel="0071111E">
          <w:delText>Enter the product barcode string</w:delText>
        </w:r>
        <w:r w:rsidDel="0071111E">
          <w:delText xml:space="preserve"> manually using the keyboard, and t</w:delText>
        </w:r>
        <w:r w:rsidRPr="00C0592E" w:rsidDel="0071111E">
          <w:delText xml:space="preserve">hen press the </w:delText>
        </w:r>
        <w:r w:rsidRPr="003D173F" w:rsidDel="0071111E">
          <w:delText>Confirm</w:delText>
        </w:r>
        <w:r w:rsidRPr="00C0592E" w:rsidDel="0071111E">
          <w:delText xml:space="preserve"> button.</w:delText>
        </w:r>
      </w:del>
    </w:p>
    <w:p w14:paraId="6F3A903B" w14:textId="5A729952" w:rsidR="003D173F" w:rsidRPr="00C0592E" w:rsidDel="0071111E" w:rsidRDefault="003D173F" w:rsidP="004077D1">
      <w:pPr>
        <w:pStyle w:val="Heading2"/>
        <w:rPr>
          <w:del w:id="9874" w:author="Tom Bergeron" w:date="2024-03-06T18:33:00Z"/>
        </w:rPr>
        <w:pPrChange w:id="9875" w:author="Tom Bergeron" w:date="2024-03-21T16:48:00Z">
          <w:pPr>
            <w:pStyle w:val="ListNumber2"/>
            <w:spacing w:after="120"/>
          </w:pPr>
        </w:pPrChange>
      </w:pPr>
      <w:del w:id="9876" w:author="Tom Bergeron" w:date="2024-03-06T18:33:00Z">
        <w:r w:rsidDel="0071111E">
          <w:delText xml:space="preserve">Click the </w:delText>
        </w:r>
        <w:r w:rsidRPr="005D353E" w:rsidDel="0071111E">
          <w:delText>Use Rescanning Method</w:delText>
        </w:r>
        <w:r w:rsidDel="0071111E">
          <w:delText xml:space="preserve"> checkbox,</w:delText>
        </w:r>
        <w:r w:rsidRPr="00C0592E" w:rsidDel="0071111E">
          <w:delText xml:space="preserve"> use the scanner to read the barcode labels</w:delText>
        </w:r>
        <w:r w:rsidDel="0071111E">
          <w:delText>, and t</w:delText>
        </w:r>
        <w:r w:rsidRPr="00C0592E" w:rsidDel="0071111E">
          <w:delText xml:space="preserve">hen press the </w:delText>
        </w:r>
        <w:r w:rsidRPr="005D353E" w:rsidDel="0071111E">
          <w:delText>Confirm</w:delText>
        </w:r>
        <w:r w:rsidRPr="00C0592E" w:rsidDel="0071111E">
          <w:delText xml:space="preserve"> button.</w:delText>
        </w:r>
      </w:del>
    </w:p>
    <w:p w14:paraId="34BC0B17" w14:textId="32BC6CAC" w:rsidR="003D173F" w:rsidRPr="00C0592E" w:rsidDel="0071111E" w:rsidRDefault="003D173F" w:rsidP="004077D1">
      <w:pPr>
        <w:pStyle w:val="Heading2"/>
        <w:rPr>
          <w:del w:id="9877" w:author="Tom Bergeron" w:date="2024-03-06T18:33:00Z"/>
        </w:rPr>
        <w:pPrChange w:id="9878" w:author="Tom Bergeron" w:date="2024-03-21T16:48:00Z">
          <w:pPr/>
        </w:pPrChange>
      </w:pPr>
      <w:del w:id="9879" w:author="Tom Bergeron" w:date="2024-03-06T18:33:00Z">
        <w:r w:rsidRPr="00C0592E" w:rsidDel="0071111E">
          <w:delText>Alternatively, if the BPS</w:delText>
        </w:r>
        <w:r w:rsidR="00AF5B10" w:rsidDel="0071111E">
          <w:delText xml:space="preserve">/BSS </w:delText>
        </w:r>
        <w:r w:rsidRPr="00C0592E" w:rsidDel="0071111E">
          <w:delText xml:space="preserve">was tripped accidentally, you can select </w:delText>
        </w:r>
        <w:r w:rsidRPr="005D353E" w:rsidDel="0071111E">
          <w:delText>Delete</w:delText>
        </w:r>
        <w:r w:rsidRPr="00C0592E" w:rsidDel="0071111E">
          <w:delText>.  The Delete function cancels the barcode string entry altogether.</w:delText>
        </w:r>
      </w:del>
    </w:p>
    <w:p w14:paraId="4E7E1AA2" w14:textId="77777777" w:rsidR="00CA4305" w:rsidRDefault="00754243" w:rsidP="004077D1">
      <w:pPr>
        <w:pStyle w:val="Heading2"/>
      </w:pPr>
      <w:r>
        <w:br w:type="page"/>
      </w:r>
      <w:bookmarkStart w:id="9880" w:name="_Toc504120428"/>
      <w:bookmarkStart w:id="9881" w:name="_Toc504148801"/>
      <w:bookmarkStart w:id="9882" w:name="_Toc506816627"/>
      <w:bookmarkStart w:id="9883" w:name="_Toc506816839"/>
      <w:bookmarkStart w:id="9884" w:name="_Toc528426493"/>
      <w:bookmarkStart w:id="9885" w:name="_Toc528427020"/>
      <w:bookmarkStart w:id="9886" w:name="_Toc528427228"/>
      <w:bookmarkStart w:id="9887" w:name="_Toc469043197"/>
      <w:bookmarkStart w:id="9888" w:name="_Toc469043777"/>
      <w:bookmarkStart w:id="9889" w:name="_Toc469045099"/>
      <w:bookmarkStart w:id="9890" w:name="_Toc469612971"/>
      <w:bookmarkStart w:id="9891" w:name="_Toc506221962"/>
    </w:p>
    <w:p w14:paraId="09F38CC2" w14:textId="77777777" w:rsidR="00CA4305" w:rsidRPr="004F3EB4" w:rsidRDefault="00CA4305" w:rsidP="004077D1">
      <w:pPr>
        <w:pStyle w:val="Heading2"/>
        <w:rPr>
          <w:rFonts w:ascii="Trebuchet MS" w:hAnsi="Trebuchet MS"/>
          <w:szCs w:val="24"/>
        </w:rPr>
      </w:pPr>
      <w:bookmarkStart w:id="9892" w:name="_Toc17993309"/>
      <w:bookmarkStart w:id="9893" w:name="_Toc17993546"/>
      <w:bookmarkStart w:id="9894" w:name="_Toc19132697"/>
      <w:bookmarkStart w:id="9895" w:name="_Toc19133229"/>
      <w:bookmarkStart w:id="9896" w:name="_Toc37349439"/>
      <w:bookmarkStart w:id="9897" w:name="_Toc37349972"/>
      <w:bookmarkStart w:id="9898" w:name="_Toc51280662"/>
      <w:bookmarkStart w:id="9899" w:name="_Toc52889088"/>
      <w:bookmarkStart w:id="9900" w:name="_Toc52889629"/>
      <w:bookmarkStart w:id="9901" w:name="_Toc52897707"/>
      <w:bookmarkStart w:id="9902" w:name="_Toc69230214"/>
      <w:bookmarkStart w:id="9903" w:name="_Toc69230763"/>
      <w:bookmarkStart w:id="9904" w:name="_Toc83830701"/>
      <w:bookmarkStart w:id="9905" w:name="_Toc83831390"/>
      <w:bookmarkStart w:id="9906" w:name="_Toc99526419"/>
      <w:bookmarkStart w:id="9907" w:name="_Toc99526979"/>
      <w:bookmarkStart w:id="9908" w:name="_Toc115623625"/>
      <w:bookmarkStart w:id="9909" w:name="_Toc115624173"/>
      <w:bookmarkStart w:id="9910" w:name="_Toc115954899"/>
      <w:bookmarkStart w:id="9911" w:name="_Toc115957895"/>
      <w:bookmarkStart w:id="9912" w:name="_Toc128140261"/>
      <w:bookmarkStart w:id="9913" w:name="_Toc128375693"/>
      <w:bookmarkStart w:id="9914" w:name="_Toc128376244"/>
      <w:bookmarkStart w:id="9915" w:name="_Toc129672970"/>
      <w:bookmarkStart w:id="9916" w:name="_Toc129673534"/>
      <w:bookmarkStart w:id="9917" w:name="_Toc131090563"/>
      <w:bookmarkStart w:id="9918" w:name="_Toc131091129"/>
      <w:bookmarkStart w:id="9919" w:name="_Toc161931767"/>
      <w:bookmarkStart w:id="9920" w:name="_Toc161932003"/>
      <w:bookmarkStart w:id="9921" w:name="_Toc161932251"/>
      <w:r w:rsidRPr="004F3EB4">
        <w:t>Enable Barcoding Per Product</w:t>
      </w:r>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r w:rsidRPr="004F3EB4">
        <w:t xml:space="preserve"> </w:t>
      </w:r>
    </w:p>
    <w:p w14:paraId="5F6B9E81" w14:textId="77777777" w:rsidR="00CA4305" w:rsidRDefault="00CA4305" w:rsidP="00CA4305">
      <w:r w:rsidRPr="00B33331">
        <w:t xml:space="preserve">You </w:t>
      </w:r>
      <w:proofErr w:type="gramStart"/>
      <w:r w:rsidRPr="00B33331">
        <w:t>have the ability to</w:t>
      </w:r>
      <w:proofErr w:type="gramEnd"/>
      <w:r w:rsidRPr="00B33331">
        <w:t xml:space="preserve">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EACA543" w14:textId="77777777" w:rsidR="00CA4305" w:rsidRDefault="00CA4305" w:rsidP="00CA4305"/>
    <w:p w14:paraId="1B2DDB40" w14:textId="757411CB" w:rsidR="00CA4305" w:rsidRDefault="00CA4305" w:rsidP="00EE126E">
      <w:pPr>
        <w:jc w:val="center"/>
        <w:rPr>
          <w:ins w:id="9922" w:author="Tom Bergeron" w:date="2024-03-21T16:28:00Z"/>
        </w:rPr>
      </w:pPr>
      <w:r>
        <w:rPr>
          <w:noProof/>
        </w:rPr>
        <w:drawing>
          <wp:inline distT="0" distB="0" distL="0" distR="0" wp14:anchorId="1E339C0A" wp14:editId="713E12C8">
            <wp:extent cx="4762500" cy="812283"/>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4A425012" w14:textId="77777777" w:rsidR="003E10A2" w:rsidRDefault="003E10A2" w:rsidP="00EE126E">
      <w:pPr>
        <w:jc w:val="center"/>
      </w:pPr>
    </w:p>
    <w:p w14:paraId="041BFC7D" w14:textId="56D09696" w:rsidR="00F312ED" w:rsidRDefault="00F312ED" w:rsidP="004077D1">
      <w:pPr>
        <w:pStyle w:val="Heading2"/>
      </w:pPr>
      <w:bookmarkStart w:id="9923" w:name="_Toc19132698"/>
      <w:bookmarkStart w:id="9924" w:name="_Toc19133230"/>
      <w:bookmarkStart w:id="9925" w:name="_Toc37349440"/>
      <w:bookmarkStart w:id="9926" w:name="_Toc37349973"/>
      <w:bookmarkStart w:id="9927" w:name="_Toc51280663"/>
      <w:bookmarkStart w:id="9928" w:name="_Toc52889089"/>
      <w:bookmarkStart w:id="9929" w:name="_Toc52889630"/>
      <w:bookmarkStart w:id="9930" w:name="_Toc52897708"/>
      <w:bookmarkStart w:id="9931" w:name="_Toc69230215"/>
      <w:bookmarkStart w:id="9932" w:name="_Toc69230764"/>
      <w:bookmarkStart w:id="9933" w:name="_Toc83830702"/>
      <w:bookmarkStart w:id="9934" w:name="_Toc83831391"/>
      <w:bookmarkStart w:id="9935" w:name="_Toc99526420"/>
      <w:bookmarkStart w:id="9936" w:name="_Toc99526980"/>
      <w:bookmarkStart w:id="9937" w:name="_Toc115623626"/>
      <w:bookmarkStart w:id="9938" w:name="_Toc115624174"/>
      <w:bookmarkStart w:id="9939" w:name="_Toc115954900"/>
      <w:bookmarkStart w:id="9940" w:name="_Toc115957896"/>
      <w:bookmarkStart w:id="9941" w:name="_Toc128140262"/>
      <w:bookmarkStart w:id="9942" w:name="_Toc128375694"/>
      <w:bookmarkStart w:id="9943" w:name="_Toc128376245"/>
      <w:bookmarkStart w:id="9944" w:name="_Toc129672971"/>
      <w:bookmarkStart w:id="9945" w:name="_Toc129673535"/>
      <w:bookmarkStart w:id="9946" w:name="_Toc131090564"/>
      <w:bookmarkStart w:id="9947" w:name="_Toc131091130"/>
      <w:bookmarkStart w:id="9948" w:name="_Toc161931768"/>
      <w:bookmarkStart w:id="9949" w:name="_Toc161932004"/>
      <w:bookmarkStart w:id="9950" w:name="_Toc161932252"/>
      <w:r>
        <w:t>Display the Current Barcode Queue</w:t>
      </w:r>
      <w:bookmarkEnd w:id="9880"/>
      <w:bookmarkEnd w:id="9881"/>
      <w:bookmarkEnd w:id="9882"/>
      <w:bookmarkEnd w:id="9883"/>
      <w:bookmarkEnd w:id="9884"/>
      <w:bookmarkEnd w:id="9885"/>
      <w:bookmarkEnd w:id="9886"/>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688448"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93F9" id="Rectangle 14" o:spid="_x0000_s1026" style="position:absolute;margin-left:237.7pt;margin-top:139.7pt;width:43pt;height:30.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" filled="f" strokecolor="#c0504d [3205]" strokeweight="2.25pt"/>
            </w:pict>
          </mc:Fallback>
        </mc:AlternateContent>
      </w:r>
      <w:r w:rsidR="00B8775C">
        <w:rPr>
          <w:noProof/>
        </w:rPr>
        <w:drawing>
          <wp:inline distT="0" distB="0" distL="0" distR="0" wp14:anchorId="74A027EB" wp14:editId="62BFFF48">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
        <w:rPr>
          <w:noProof/>
        </w:rPr>
        <w:drawing>
          <wp:inline distT="0" distB="0" distL="0" distR="0" wp14:anchorId="111943E9" wp14:editId="16586447">
            <wp:extent cx="2067697" cy="980440"/>
            <wp:effectExtent l="0" t="0" r="889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75848" t="81481" r="8550" b="5367"/>
                    <a:stretch/>
                  </pic:blipFill>
                  <pic:spPr bwMode="auto">
                    <a:xfrm>
                      <a:off x="0" y="0"/>
                      <a:ext cx="2087711"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194C2F">
      <w:pPr>
        <w:pStyle w:val="Heading3"/>
      </w:pPr>
      <w:bookmarkStart w:id="9951" w:name="_Toc504120429"/>
      <w:bookmarkStart w:id="9952" w:name="_Toc506816628"/>
      <w:bookmarkStart w:id="9953" w:name="_Toc528427021"/>
      <w:bookmarkStart w:id="9954" w:name="_Toc19133231"/>
      <w:bookmarkStart w:id="9955" w:name="_Toc37349974"/>
      <w:bookmarkStart w:id="9956" w:name="_Toc51280664"/>
      <w:bookmarkStart w:id="9957" w:name="_Toc52889631"/>
      <w:bookmarkStart w:id="9958" w:name="_Toc69230765"/>
      <w:bookmarkStart w:id="9959" w:name="_Toc83831392"/>
      <w:bookmarkStart w:id="9960" w:name="_Toc99526981"/>
      <w:bookmarkStart w:id="9961" w:name="_Toc115624175"/>
      <w:bookmarkStart w:id="9962" w:name="_Toc115957897"/>
      <w:bookmarkStart w:id="9963" w:name="_Toc128376246"/>
      <w:bookmarkStart w:id="9964" w:name="_Toc129673536"/>
      <w:bookmarkStart w:id="9965" w:name="_Toc131091131"/>
      <w:bookmarkStart w:id="9966" w:name="_Toc161931769"/>
      <w:bookmarkStart w:id="9967" w:name="_Toc161932253"/>
      <w:r>
        <w:t>Barcode Queue Dialog</w:t>
      </w:r>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47BB9F14" w:rsidR="00F312ED" w:rsidRDefault="00D2114F" w:rsidP="00F312ED">
      <w:pPr>
        <w:jc w:val="center"/>
      </w:pPr>
      <w:r w:rsidRPr="00D2114F">
        <w:rPr>
          <w:noProof/>
        </w:rPr>
        <w:drawing>
          <wp:inline distT="0" distB="0" distL="0" distR="0" wp14:anchorId="7EA3ED6A" wp14:editId="17E3151B">
            <wp:extent cx="3675380" cy="2074693"/>
            <wp:effectExtent l="0" t="0" r="1270" b="1905"/>
            <wp:docPr id="381" name="Picture 38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application, Word&#10;&#10;Description automatically generated"/>
                    <pic:cNvPicPr/>
                  </pic:nvPicPr>
                  <pic:blipFill rotWithShape="1">
                    <a:blip r:embed="rId274"/>
                    <a:srcRect t="1338"/>
                    <a:stretch/>
                  </pic:blipFill>
                  <pic:spPr bwMode="auto">
                    <a:xfrm>
                      <a:off x="0" y="0"/>
                      <a:ext cx="3675888" cy="2074980"/>
                    </a:xfrm>
                    <a:prstGeom prst="rect">
                      <a:avLst/>
                    </a:prstGeom>
                    <a:ln>
                      <a:noFill/>
                    </a:ln>
                    <a:extLst>
                      <a:ext uri="{53640926-AAD7-44D8-BBD7-CCE9431645EC}">
                        <a14:shadowObscured xmlns:a14="http://schemas.microsoft.com/office/drawing/2010/main"/>
                      </a:ext>
                    </a:extLst>
                  </pic:spPr>
                </pic:pic>
              </a:graphicData>
            </a:graphic>
          </wp:inline>
        </w:drawing>
      </w:r>
      <w:r w:rsidRPr="00D2114F" w:rsidDel="00D2114F">
        <w:t xml:space="preserve"> </w:t>
      </w:r>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03D290DF" w:rsidR="00F312ED" w:rsidRDefault="00A23AD5" w:rsidP="00F312ED">
      <w:pPr>
        <w:pStyle w:val="ListParagraph"/>
        <w:ind w:left="0"/>
        <w:jc w:val="center"/>
      </w:pPr>
      <w:r w:rsidRPr="00A23AD5">
        <w:rPr>
          <w:noProof/>
        </w:rPr>
        <w:t xml:space="preserve"> </w:t>
      </w:r>
      <w:r w:rsidRPr="00A23AD5">
        <w:rPr>
          <w:noProof/>
        </w:rPr>
        <w:drawing>
          <wp:inline distT="0" distB="0" distL="0" distR="0" wp14:anchorId="5456D20F" wp14:editId="3E3627D5">
            <wp:extent cx="3675888" cy="2084832"/>
            <wp:effectExtent l="0" t="0" r="1270" b="0"/>
            <wp:docPr id="382" name="Picture 38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 application, Word&#10;&#10;Description automatically generated"/>
                    <pic:cNvPicPr/>
                  </pic:nvPicPr>
                  <pic:blipFill rotWithShape="1">
                    <a:blip r:embed="rId275"/>
                    <a:srcRect t="745"/>
                    <a:stretch/>
                  </pic:blipFill>
                  <pic:spPr bwMode="auto">
                    <a:xfrm>
                      <a:off x="0" y="0"/>
                      <a:ext cx="3675888" cy="2084832"/>
                    </a:xfrm>
                    <a:prstGeom prst="rect">
                      <a:avLst/>
                    </a:prstGeom>
                    <a:ln>
                      <a:noFill/>
                    </a:ln>
                    <a:extLst>
                      <a:ext uri="{53640926-AAD7-44D8-BBD7-CCE9431645EC}">
                        <a14:shadowObscured xmlns:a14="http://schemas.microsoft.com/office/drawing/2010/main"/>
                      </a:ext>
                    </a:extLst>
                  </pic:spPr>
                </pic:pic>
              </a:graphicData>
            </a:graphic>
          </wp:inline>
        </w:drawing>
      </w:r>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194C2F">
      <w:pPr>
        <w:pStyle w:val="Heading3"/>
      </w:pPr>
      <w:bookmarkStart w:id="9968" w:name="_Toc504120430"/>
      <w:bookmarkStart w:id="9969" w:name="_Toc506816629"/>
      <w:bookmarkStart w:id="9970" w:name="_Toc528427022"/>
      <w:bookmarkStart w:id="9971" w:name="_Toc19133232"/>
      <w:bookmarkStart w:id="9972" w:name="_Toc37349975"/>
      <w:bookmarkStart w:id="9973" w:name="_Toc51280665"/>
      <w:bookmarkStart w:id="9974" w:name="_Toc52889632"/>
      <w:bookmarkStart w:id="9975" w:name="_Toc69230766"/>
      <w:bookmarkStart w:id="9976" w:name="_Toc83831393"/>
      <w:bookmarkStart w:id="9977" w:name="_Toc99526982"/>
      <w:bookmarkStart w:id="9978" w:name="_Toc115624176"/>
      <w:bookmarkStart w:id="9979" w:name="_Toc115957898"/>
      <w:bookmarkStart w:id="9980" w:name="_Toc128376247"/>
      <w:bookmarkStart w:id="9981" w:name="_Toc129673537"/>
      <w:bookmarkStart w:id="9982" w:name="_Toc131091132"/>
      <w:bookmarkStart w:id="9983" w:name="_Toc161931770"/>
      <w:bookmarkStart w:id="9984" w:name="_Toc161932254"/>
      <w:r>
        <w:t>Remove Barcode</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p>
    <w:p w14:paraId="1AE20103" w14:textId="77777777" w:rsidR="00F312ED" w:rsidRPr="00F04D3A" w:rsidRDefault="00F312ED" w:rsidP="00F312ED">
      <w:pPr>
        <w:spacing w:line="276" w:lineRule="auto"/>
        <w:contextualSpacing/>
      </w:pPr>
      <w:r w:rsidRPr="00F04D3A">
        <w:t>Follow these steps to remove a barcode:</w:t>
      </w:r>
    </w:p>
    <w:p w14:paraId="6B4D97CB" w14:textId="77777777" w:rsidR="00F312ED" w:rsidRPr="00F04D3A" w:rsidRDefault="00F312ED" w:rsidP="00F312ED">
      <w:pPr>
        <w:spacing w:line="276" w:lineRule="auto"/>
        <w:contextualSpacing/>
      </w:pPr>
    </w:p>
    <w:p w14:paraId="1AC5406F" w14:textId="77777777" w:rsidR="00F312ED" w:rsidRPr="00F04D3A" w:rsidRDefault="00F312ED" w:rsidP="00F312ED">
      <w:pPr>
        <w:pStyle w:val="ListParagraph"/>
        <w:numPr>
          <w:ilvl w:val="0"/>
          <w:numId w:val="145"/>
        </w:numPr>
        <w:spacing w:line="276" w:lineRule="auto"/>
        <w:contextualSpacing/>
      </w:pPr>
      <w:r w:rsidRPr="00F04D3A">
        <w:t xml:space="preserve">Click the barcode that matches the board to be </w:t>
      </w:r>
      <w:proofErr w:type="gramStart"/>
      <w:r w:rsidRPr="00F04D3A">
        <w:t>removed</w:t>
      </w:r>
      <w:proofErr w:type="gramEnd"/>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w:t>
      </w:r>
      <w:proofErr w:type="gramStart"/>
      <w:r w:rsidRPr="00F04D3A">
        <w:t>button</w:t>
      </w:r>
      <w:proofErr w:type="gramEnd"/>
    </w:p>
    <w:p w14:paraId="3479AC2E" w14:textId="7777777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returns the user to the Barcode queue window.</w:t>
      </w:r>
    </w:p>
    <w:p w14:paraId="5C89976A" w14:textId="400C5CE1" w:rsidR="00816593" w:rsidRDefault="006C1471" w:rsidP="00F312ED">
      <w:r w:rsidRPr="006C1471">
        <w:rPr>
          <w:noProof/>
        </w:rPr>
        <w:t xml:space="preserve"> </w:t>
      </w:r>
      <w:r w:rsidRPr="006C1471">
        <w:rPr>
          <w:noProof/>
        </w:rPr>
        <w:drawing>
          <wp:inline distT="0" distB="0" distL="0" distR="0" wp14:anchorId="64595E3A" wp14:editId="798EB60B">
            <wp:extent cx="5485444" cy="1876425"/>
            <wp:effectExtent l="0" t="0" r="1270" b="0"/>
            <wp:docPr id="383" name="Picture 3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screenshot of a computer&#10;&#10;Description automatically generated with medium confidence"/>
                    <pic:cNvPicPr/>
                  </pic:nvPicPr>
                  <pic:blipFill rotWithShape="1">
                    <a:blip r:embed="rId276"/>
                    <a:srcRect b="14124"/>
                    <a:stretch/>
                  </pic:blipFill>
                  <pic:spPr bwMode="auto">
                    <a:xfrm>
                      <a:off x="0" y="0"/>
                      <a:ext cx="5486400" cy="1876752"/>
                    </a:xfrm>
                    <a:prstGeom prst="rect">
                      <a:avLst/>
                    </a:prstGeom>
                    <a:ln>
                      <a:noFill/>
                    </a:ln>
                    <a:extLst>
                      <a:ext uri="{53640926-AAD7-44D8-BBD7-CCE9431645EC}">
                        <a14:shadowObscured xmlns:a14="http://schemas.microsoft.com/office/drawing/2010/main"/>
                      </a:ext>
                    </a:extLst>
                  </pic:spPr>
                </pic:pic>
              </a:graphicData>
            </a:graphic>
          </wp:inline>
        </w:drawing>
      </w:r>
    </w:p>
    <w:p w14:paraId="3EEE188A" w14:textId="756C89FC" w:rsidR="00F312ED" w:rsidRDefault="00F312ED" w:rsidP="00F312ED"/>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1090C3F8" w14:textId="35540179" w:rsidR="00F312ED" w:rsidRDefault="00286F2D" w:rsidP="00F312ED">
      <w:pPr>
        <w:pStyle w:val="NoSpacing"/>
      </w:pPr>
      <w:r w:rsidRPr="00286F2D">
        <w:rPr>
          <w:noProof/>
        </w:rPr>
        <w:t xml:space="preserve"> </w:t>
      </w:r>
      <w:r w:rsidRPr="00286F2D">
        <w:rPr>
          <w:noProof/>
        </w:rPr>
        <w:drawing>
          <wp:inline distT="0" distB="0" distL="0" distR="0" wp14:anchorId="11A7CDEE" wp14:editId="2F349757">
            <wp:extent cx="2944368" cy="1682496"/>
            <wp:effectExtent l="0" t="0" r="8890" b="0"/>
            <wp:docPr id="384" name="Picture 3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application, Word&#10;&#10;Description automatically generated"/>
                    <pic:cNvPicPr/>
                  </pic:nvPicPr>
                  <pic:blipFill>
                    <a:blip r:embed="rId277"/>
                    <a:stretch>
                      <a:fillRect/>
                    </a:stretch>
                  </pic:blipFill>
                  <pic:spPr>
                    <a:xfrm>
                      <a:off x="0" y="0"/>
                      <a:ext cx="2944368" cy="1682496"/>
                    </a:xfrm>
                    <a:prstGeom prst="rect">
                      <a:avLst/>
                    </a:prstGeom>
                  </pic:spPr>
                </pic:pic>
              </a:graphicData>
            </a:graphic>
          </wp:inline>
        </w:drawing>
      </w:r>
    </w:p>
    <w:p w14:paraId="1CBACDF9" w14:textId="77777777" w:rsidR="00F312ED" w:rsidRDefault="00F312ED" w:rsidP="00F312ED">
      <w:pPr>
        <w:pStyle w:val="NoSpacing"/>
      </w:pPr>
    </w:p>
    <w:p w14:paraId="4D490730" w14:textId="43382010" w:rsidR="00F312ED" w:rsidRDefault="00F312ED" w:rsidP="004D3015">
      <w:pPr>
        <w:pStyle w:val="NoSpacing"/>
        <w:rPr>
          <w:sz w:val="32"/>
          <w:szCs w:val="28"/>
        </w:rPr>
      </w:pPr>
      <w:r>
        <w:rPr>
          <w:noProof/>
        </w:rPr>
        <mc:AlternateContent>
          <mc:Choice Requires="wps">
            <w:drawing>
              <wp:anchor distT="0" distB="0" distL="114300" distR="114300" simplePos="0" relativeHeight="251690496"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F7817" id="Straight Arrow Connector 2793" o:spid="_x0000_s1026" type="#_x0000_t32" style="position:absolute;margin-left:83.25pt;margin-top:32.25pt;width:10.5pt;height:31.5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" strokecolor="red">
                <v:stroke endarrow="block"/>
              </v:shape>
            </w:pict>
          </mc:Fallback>
        </mc:AlternateContent>
      </w:r>
      <w:r>
        <w:rPr>
          <w:noProof/>
        </w:rPr>
        <w:drawing>
          <wp:inline distT="0" distB="0" distL="0" distR="0" wp14:anchorId="268BE120" wp14:editId="32D2A7AB">
            <wp:extent cx="5943600" cy="2463113"/>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Picture 2805"/>
                    <pic:cNvPicPr>
                      <a:picLocks noChangeAspect="1" noChangeArrowheads="1"/>
                    </pic:cNvPicPr>
                  </pic:nvPicPr>
                  <pic:blipFill>
                    <a:blip r:embed="rId278">
                      <a:extLst>
                        <a:ext uri="{28A0092B-C50C-407E-A947-70E740481C1C}">
                          <a14:useLocalDpi xmlns:a14="http://schemas.microsoft.com/office/drawing/2010/main" val="0"/>
                        </a:ext>
                      </a:extLst>
                    </a:blip>
                    <a:srcRect t="78" b="78"/>
                    <a:stretch>
                      <a:fillRect/>
                    </a:stretch>
                  </pic:blipFill>
                  <pic:spPr bwMode="auto">
                    <a:xfrm>
                      <a:off x="0" y="0"/>
                      <a:ext cx="5943600" cy="2463113"/>
                    </a:xfrm>
                    <a:prstGeom prst="rect">
                      <a:avLst/>
                    </a:prstGeom>
                    <a:noFill/>
                    <a:ln>
                      <a:noFill/>
                    </a:ln>
                    <a:extLst>
                      <a:ext uri="{53640926-AAD7-44D8-BBD7-CCE9431645EC}">
                        <a14:shadowObscured xmlns:a14="http://schemas.microsoft.com/office/drawing/2010/main"/>
                      </a:ext>
                    </a:extLst>
                  </pic:spPr>
                </pic:pic>
              </a:graphicData>
            </a:graphic>
          </wp:inline>
        </w:drawing>
      </w:r>
    </w:p>
    <w:p w14:paraId="5D4F9D11" w14:textId="77777777" w:rsidR="00E33DF7" w:rsidRDefault="00E33DF7" w:rsidP="004077D1">
      <w:pPr>
        <w:pStyle w:val="Heading2"/>
      </w:pPr>
      <w:bookmarkStart w:id="9985" w:name="_Toc131090565"/>
      <w:bookmarkStart w:id="9986" w:name="_Toc131091133"/>
      <w:bookmarkStart w:id="9987" w:name="_Toc506816630"/>
      <w:bookmarkStart w:id="9988" w:name="_Toc506816840"/>
      <w:bookmarkStart w:id="9989" w:name="_Toc528426494"/>
      <w:bookmarkStart w:id="9990" w:name="_Toc528427023"/>
      <w:bookmarkStart w:id="9991" w:name="_Toc528427229"/>
      <w:bookmarkStart w:id="9992" w:name="_Toc19132699"/>
      <w:bookmarkStart w:id="9993" w:name="_Toc19133233"/>
      <w:bookmarkStart w:id="9994" w:name="_Toc37349441"/>
      <w:bookmarkStart w:id="9995" w:name="_Toc37349976"/>
      <w:bookmarkStart w:id="9996" w:name="_Toc51280666"/>
      <w:bookmarkStart w:id="9997" w:name="_Toc52889090"/>
      <w:bookmarkStart w:id="9998" w:name="_Toc52889633"/>
      <w:bookmarkStart w:id="9999" w:name="_Toc52897709"/>
      <w:bookmarkStart w:id="10000" w:name="_Toc69230216"/>
      <w:bookmarkStart w:id="10001" w:name="_Toc69230767"/>
      <w:bookmarkStart w:id="10002" w:name="_Toc83830703"/>
      <w:bookmarkStart w:id="10003" w:name="_Toc83831394"/>
      <w:bookmarkStart w:id="10004" w:name="_Toc99526421"/>
      <w:bookmarkStart w:id="10005" w:name="_Toc99526983"/>
      <w:bookmarkStart w:id="10006" w:name="_Toc115623627"/>
      <w:bookmarkStart w:id="10007" w:name="_Toc115624177"/>
      <w:bookmarkStart w:id="10008" w:name="_Toc115954901"/>
      <w:bookmarkStart w:id="10009" w:name="_Toc115957899"/>
      <w:bookmarkStart w:id="10010" w:name="_Toc128140263"/>
      <w:bookmarkStart w:id="10011" w:name="_Toc128375695"/>
      <w:bookmarkStart w:id="10012" w:name="_Toc128376248"/>
      <w:bookmarkStart w:id="10013" w:name="_Toc129672972"/>
      <w:bookmarkStart w:id="10014" w:name="_Toc129673538"/>
      <w:bookmarkStart w:id="10015" w:name="_Toc161931771"/>
      <w:bookmarkStart w:id="10016" w:name="_Toc161932005"/>
      <w:bookmarkStart w:id="10017" w:name="_Toc161932255"/>
      <w:r>
        <w:t>Dual Lane Systems and Barcoding</w:t>
      </w:r>
      <w:bookmarkEnd w:id="9985"/>
      <w:bookmarkEnd w:id="9986"/>
      <w:bookmarkEnd w:id="10015"/>
      <w:bookmarkEnd w:id="10016"/>
      <w:bookmarkEnd w:id="10017"/>
    </w:p>
    <w:p w14:paraId="5249742F" w14:textId="77777777" w:rsidR="00E33DF7" w:rsidRDefault="00E33DF7" w:rsidP="00194C2F">
      <w:pPr>
        <w:pStyle w:val="Heading3"/>
      </w:pPr>
      <w:bookmarkStart w:id="10018" w:name="_Toc131091134"/>
      <w:bookmarkStart w:id="10019" w:name="_Toc161931772"/>
      <w:bookmarkStart w:id="10020" w:name="_Toc161932256"/>
      <w:r>
        <w:t>Dual Lane Dual System Barcode Functions</w:t>
      </w:r>
      <w:bookmarkEnd w:id="10018"/>
      <w:bookmarkEnd w:id="10019"/>
      <w:bookmarkEnd w:id="10020"/>
    </w:p>
    <w:p w14:paraId="66FB1533" w14:textId="77777777" w:rsidR="00E33DF7" w:rsidRDefault="00E33DF7" w:rsidP="00E33DF7"/>
    <w:p w14:paraId="49693578" w14:textId="3BB942C5" w:rsidR="00E33DF7" w:rsidRDefault="00E33DF7" w:rsidP="00E33DF7">
      <w:r>
        <w:t xml:space="preserve">The barcode features function the same way in a Dual Lane Dual System as they do for a single lane system. Please see </w:t>
      </w:r>
      <w:hyperlink w:anchor="_Using_barcodes" w:history="1">
        <w:r w:rsidRPr="00835F34">
          <w:rPr>
            <w:rStyle w:val="Hyperlink"/>
          </w:rPr>
          <w:t>Barcode</w:t>
        </w:r>
      </w:hyperlink>
      <w:r>
        <w:t xml:space="preserve"> section of this manual for more information. </w:t>
      </w:r>
    </w:p>
    <w:p w14:paraId="643524AB" w14:textId="77777777" w:rsidR="00E33DF7" w:rsidRPr="004D6764" w:rsidRDefault="00E33DF7" w:rsidP="00E33DF7"/>
    <w:p w14:paraId="65CC996C" w14:textId="77777777" w:rsidR="00E33DF7" w:rsidRDefault="00E33DF7" w:rsidP="00194C2F">
      <w:pPr>
        <w:pStyle w:val="Heading3"/>
      </w:pPr>
      <w:bookmarkStart w:id="10021" w:name="_Toc131091135"/>
      <w:bookmarkStart w:id="10022" w:name="_Toc161931773"/>
      <w:bookmarkStart w:id="10023" w:name="_Toc161932257"/>
      <w:r>
        <w:t>Dual Lane Single System Barcode Functions</w:t>
      </w:r>
      <w:bookmarkEnd w:id="10021"/>
      <w:bookmarkEnd w:id="10022"/>
      <w:bookmarkEnd w:id="10023"/>
    </w:p>
    <w:p w14:paraId="7526B440" w14:textId="77777777" w:rsidR="00E33DF7" w:rsidRPr="002A2FF2" w:rsidRDefault="00E33DF7" w:rsidP="00E33DF7"/>
    <w:p w14:paraId="68DDEA4B" w14:textId="77777777" w:rsidR="00E33DF7" w:rsidRDefault="00E33DF7" w:rsidP="00E33DF7">
      <w:r>
        <w:t xml:space="preserve">This feature is adaptable to the two setup types specified below: </w:t>
      </w:r>
    </w:p>
    <w:p w14:paraId="24722094" w14:textId="77777777" w:rsidR="00E33DF7" w:rsidRDefault="00E33DF7" w:rsidP="00E33DF7"/>
    <w:p w14:paraId="4958A5BB" w14:textId="77777777" w:rsidR="00E33DF7" w:rsidRDefault="00E33DF7" w:rsidP="00E33DF7">
      <w:pPr>
        <w:pStyle w:val="ListParagraph"/>
        <w:numPr>
          <w:ilvl w:val="0"/>
          <w:numId w:val="169"/>
        </w:numPr>
      </w:pPr>
      <w:r w:rsidRPr="002F5D87">
        <w:rPr>
          <w:b/>
          <w:bCs/>
        </w:rPr>
        <w:t>Single Scanner Configuration</w:t>
      </w:r>
      <w:r>
        <w:t xml:space="preserve"> - Single barcode scanner on the infeed conveyor that shuttles from the front lane to back lane.</w:t>
      </w:r>
    </w:p>
    <w:p w14:paraId="68DADA36" w14:textId="020DD32F" w:rsidR="00E33DF7" w:rsidRDefault="00E33DF7" w:rsidP="00E33DF7">
      <w:pPr>
        <w:pStyle w:val="ListParagraph"/>
        <w:numPr>
          <w:ilvl w:val="0"/>
          <w:numId w:val="169"/>
        </w:numPr>
      </w:pPr>
      <w:r w:rsidRPr="002F5D87">
        <w:rPr>
          <w:b/>
          <w:bCs/>
        </w:rPr>
        <w:t>Dual Scanner Configuration</w:t>
      </w:r>
      <w:r>
        <w:t xml:space="preserve"> - Two barcode scanners, one for the front lane infeed conveyor and one for the back lane infeed conveyor</w:t>
      </w:r>
      <w:r w:rsidR="00835F34">
        <w:t>.</w:t>
      </w:r>
    </w:p>
    <w:p w14:paraId="2EF23D4F" w14:textId="77777777" w:rsidR="00E33DF7" w:rsidRDefault="00E33DF7" w:rsidP="00E33DF7">
      <w:pPr>
        <w:pStyle w:val="Heading4"/>
      </w:pPr>
      <w:r>
        <w:t>Single Scanner Configuration</w:t>
      </w:r>
    </w:p>
    <w:p w14:paraId="1E26C490" w14:textId="77777777" w:rsidR="00E33DF7" w:rsidRDefault="00E33DF7" w:rsidP="00E33DF7">
      <w:r>
        <w:rPr>
          <w:noProof/>
        </w:rPr>
        <w:drawing>
          <wp:anchor distT="0" distB="0" distL="114300" distR="114300" simplePos="0" relativeHeight="251838976" behindDoc="1" locked="0" layoutInCell="1" allowOverlap="1" wp14:anchorId="350E1D90" wp14:editId="7990F5BA">
            <wp:simplePos x="0" y="0"/>
            <wp:positionH relativeFrom="margin">
              <wp:align>right</wp:align>
            </wp:positionH>
            <wp:positionV relativeFrom="paragraph">
              <wp:posOffset>8255</wp:posOffset>
            </wp:positionV>
            <wp:extent cx="2751455" cy="1724660"/>
            <wp:effectExtent l="0" t="0" r="0" b="8890"/>
            <wp:wrapTight wrapText="left">
              <wp:wrapPolygon edited="0">
                <wp:start x="0" y="0"/>
                <wp:lineTo x="0" y="21473"/>
                <wp:lineTo x="21386" y="21473"/>
                <wp:lineTo x="21386" y="0"/>
                <wp:lineTo x="0" y="0"/>
              </wp:wrapPolygon>
            </wp:wrapTight>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a:picLocks noChangeAspect="1"/>
                    </pic:cNvPicPr>
                  </pic:nvPicPr>
                  <pic:blipFill rotWithShape="1">
                    <a:blip r:embed="rId279">
                      <a:extLst>
                        <a:ext uri="{28A0092B-C50C-407E-A947-70E740481C1C}">
                          <a14:useLocalDpi xmlns:a14="http://schemas.microsoft.com/office/drawing/2010/main" val="0"/>
                        </a:ext>
                      </a:extLst>
                    </a:blip>
                    <a:srcRect l="788" r="-468"/>
                    <a:stretch/>
                  </pic:blipFill>
                  <pic:spPr bwMode="auto">
                    <a:xfrm>
                      <a:off x="0" y="0"/>
                      <a:ext cx="2751455" cy="172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F7904" w14:textId="77777777" w:rsidR="00E33DF7" w:rsidRDefault="00E33DF7" w:rsidP="00E33DF7">
      <w:pPr>
        <w:pStyle w:val="ListParagraph"/>
        <w:numPr>
          <w:ilvl w:val="0"/>
          <w:numId w:val="170"/>
        </w:numPr>
      </w:pPr>
      <w:r>
        <w:rPr>
          <w:iCs/>
        </w:rPr>
        <w:t>Exit the software and run the</w:t>
      </w:r>
      <w:r w:rsidRPr="008F0233">
        <w:rPr>
          <w:i/>
        </w:rPr>
        <w:t xml:space="preserve"> ConfigurationProgram.exe</w:t>
      </w:r>
      <w:r w:rsidRPr="00EC2531">
        <w:t xml:space="preserve"> located in the </w:t>
      </w:r>
      <w:r w:rsidRPr="008F0233">
        <w:rPr>
          <w:i/>
          <w:iCs/>
        </w:rPr>
        <w:t>C:\</w:t>
      </w:r>
      <w:r>
        <w:rPr>
          <w:i/>
          <w:iCs/>
        </w:rPr>
        <w:t>PROBOT</w:t>
      </w:r>
      <w:r w:rsidRPr="008F0233">
        <w:rPr>
          <w:i/>
          <w:iCs/>
        </w:rPr>
        <w:t xml:space="preserve"> directory</w:t>
      </w:r>
      <w:r w:rsidRPr="00EC2531">
        <w:t>.</w:t>
      </w:r>
    </w:p>
    <w:p w14:paraId="13E26AD8" w14:textId="77777777" w:rsidR="00E33DF7" w:rsidRDefault="00E33DF7" w:rsidP="00E33DF7">
      <w:pPr>
        <w:pStyle w:val="ListParagraph"/>
      </w:pPr>
    </w:p>
    <w:p w14:paraId="70299285" w14:textId="77777777" w:rsidR="00E33DF7" w:rsidRDefault="00E33DF7" w:rsidP="00E33DF7">
      <w:pPr>
        <w:pStyle w:val="ListParagraph"/>
        <w:numPr>
          <w:ilvl w:val="0"/>
          <w:numId w:val="170"/>
        </w:numPr>
      </w:pPr>
      <w:r>
        <w:t xml:space="preserve">Select the Barcode Tab, under </w:t>
      </w:r>
      <w:r w:rsidRPr="002F5D87">
        <w:rPr>
          <w:b/>
          <w:bCs/>
          <w:i/>
          <w:iCs/>
        </w:rPr>
        <w:t>Barcode Interface Method</w:t>
      </w:r>
      <w:r>
        <w:rPr>
          <w:b/>
          <w:bCs/>
          <w:i/>
          <w:iCs/>
        </w:rPr>
        <w:t xml:space="preserve">, </w:t>
      </w:r>
      <w:r w:rsidRPr="002F5D87">
        <w:t>it will give you various methods for connecting your barcode sensor</w:t>
      </w:r>
      <w:r>
        <w:t xml:space="preserve">. </w:t>
      </w:r>
    </w:p>
    <w:p w14:paraId="05E6DF0C" w14:textId="77777777" w:rsidR="00E33DF7" w:rsidRDefault="00E33DF7" w:rsidP="00E33DF7">
      <w:pPr>
        <w:pStyle w:val="ListParagraph"/>
      </w:pPr>
    </w:p>
    <w:p w14:paraId="0507840A" w14:textId="77777777" w:rsidR="00E33DF7" w:rsidRDefault="00E33DF7" w:rsidP="00E33DF7">
      <w:pPr>
        <w:pStyle w:val="ListParagraph"/>
      </w:pPr>
      <w:r>
        <w:t xml:space="preserve">For Single Scanner configuration, either </w:t>
      </w:r>
      <w:r w:rsidRPr="002F5D87">
        <w:rPr>
          <w:i/>
          <w:iCs/>
        </w:rPr>
        <w:t>eTPU /DAU Barcode Port</w:t>
      </w:r>
      <w:r>
        <w:t xml:space="preserve"> or </w:t>
      </w:r>
      <w:r w:rsidRPr="002F5D87">
        <w:rPr>
          <w:i/>
          <w:iCs/>
        </w:rPr>
        <w:t>PC COM Port</w:t>
      </w:r>
      <w:r>
        <w:t xml:space="preserve"> would typically be used. </w:t>
      </w:r>
    </w:p>
    <w:p w14:paraId="0C611B59" w14:textId="77777777" w:rsidR="00E33DF7" w:rsidRDefault="00E33DF7" w:rsidP="00E33DF7">
      <w:pPr>
        <w:pStyle w:val="ListParagraph"/>
      </w:pPr>
    </w:p>
    <w:p w14:paraId="0462E327" w14:textId="77777777" w:rsidR="00E33DF7" w:rsidRDefault="00E33DF7" w:rsidP="00E33DF7">
      <w:pPr>
        <w:pStyle w:val="ListParagraph"/>
      </w:pPr>
    </w:p>
    <w:p w14:paraId="60B0FD06" w14:textId="77777777" w:rsidR="00E33DF7" w:rsidRPr="00345F6B" w:rsidRDefault="00E33DF7" w:rsidP="00E33DF7">
      <w:pPr>
        <w:pStyle w:val="ListParagraph"/>
      </w:pPr>
    </w:p>
    <w:p w14:paraId="00E7AF51" w14:textId="77777777" w:rsidR="00E33DF7" w:rsidRDefault="00E33DF7" w:rsidP="00E33DF7">
      <w:pPr>
        <w:pStyle w:val="ListParagraph"/>
        <w:numPr>
          <w:ilvl w:val="0"/>
          <w:numId w:val="170"/>
        </w:numPr>
      </w:pPr>
      <w:r>
        <w:rPr>
          <w:noProof/>
        </w:rPr>
        <w:drawing>
          <wp:anchor distT="0" distB="0" distL="114300" distR="114300" simplePos="0" relativeHeight="251840000" behindDoc="1" locked="0" layoutInCell="1" allowOverlap="1" wp14:anchorId="492FC74C" wp14:editId="48FD89A6">
            <wp:simplePos x="0" y="0"/>
            <wp:positionH relativeFrom="margin">
              <wp:align>right</wp:align>
            </wp:positionH>
            <wp:positionV relativeFrom="paragraph">
              <wp:posOffset>26407</wp:posOffset>
            </wp:positionV>
            <wp:extent cx="4251960" cy="895985"/>
            <wp:effectExtent l="0" t="0" r="0" b="0"/>
            <wp:wrapTight wrapText="left">
              <wp:wrapPolygon edited="0">
                <wp:start x="0" y="0"/>
                <wp:lineTo x="0" y="21125"/>
                <wp:lineTo x="21484" y="21125"/>
                <wp:lineTo x="21484" y="0"/>
                <wp:lineTo x="0" y="0"/>
              </wp:wrapPolygon>
            </wp:wrapTight>
            <wp:docPr id="489" name="Picture 4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able&#10;&#10;Description automatically generated with medium confidence"/>
                    <pic:cNvPicPr/>
                  </pic:nvPicPr>
                  <pic:blipFill>
                    <a:blip r:embed="rId280">
                      <a:extLst>
                        <a:ext uri="{28A0092B-C50C-407E-A947-70E740481C1C}">
                          <a14:useLocalDpi xmlns:a14="http://schemas.microsoft.com/office/drawing/2010/main" val="0"/>
                        </a:ext>
                      </a:extLst>
                    </a:blip>
                    <a:srcRect l="36" r="36"/>
                    <a:stretch>
                      <a:fillRect/>
                    </a:stretch>
                  </pic:blipFill>
                  <pic:spPr bwMode="auto">
                    <a:xfrm>
                      <a:off x="0" y="0"/>
                      <a:ext cx="4251960"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f </w:t>
      </w:r>
      <w:r w:rsidRPr="002F5D87">
        <w:rPr>
          <w:i/>
          <w:iCs/>
        </w:rPr>
        <w:t>PC COM Port</w:t>
      </w:r>
      <w:r>
        <w:t xml:space="preserve"> is selected, the </w:t>
      </w:r>
      <w:r w:rsidRPr="002F5D87">
        <w:rPr>
          <w:b/>
          <w:bCs/>
          <w:i/>
          <w:iCs/>
        </w:rPr>
        <w:t>COM Port Configuration</w:t>
      </w:r>
      <w:r>
        <w:t xml:space="preserve"> section allows the user to configure the port settings. (See Barcode section for details) </w:t>
      </w:r>
    </w:p>
    <w:p w14:paraId="533D6BA0" w14:textId="77777777" w:rsidR="00E33DF7" w:rsidRDefault="00E33DF7" w:rsidP="00E33DF7">
      <w:pPr>
        <w:pStyle w:val="ListParagraph"/>
      </w:pPr>
    </w:p>
    <w:p w14:paraId="7656B19D" w14:textId="77777777" w:rsidR="00E33DF7" w:rsidRDefault="00E33DF7" w:rsidP="00E33DF7"/>
    <w:p w14:paraId="76E8CD31" w14:textId="77777777" w:rsidR="00E33DF7" w:rsidRDefault="00E33DF7" w:rsidP="00E33DF7">
      <w:pPr>
        <w:pStyle w:val="ListParagraph"/>
        <w:numPr>
          <w:ilvl w:val="0"/>
          <w:numId w:val="170"/>
        </w:numPr>
      </w:pPr>
      <w:r>
        <w:rPr>
          <w:noProof/>
        </w:rPr>
        <w:drawing>
          <wp:anchor distT="0" distB="0" distL="114300" distR="114300" simplePos="0" relativeHeight="251841024" behindDoc="1" locked="0" layoutInCell="1" allowOverlap="1" wp14:anchorId="41967361" wp14:editId="43D5346B">
            <wp:simplePos x="0" y="0"/>
            <wp:positionH relativeFrom="margin">
              <wp:align>right</wp:align>
            </wp:positionH>
            <wp:positionV relativeFrom="paragraph">
              <wp:posOffset>6350</wp:posOffset>
            </wp:positionV>
            <wp:extent cx="4226560" cy="725170"/>
            <wp:effectExtent l="0" t="0" r="2540" b="0"/>
            <wp:wrapTight wrapText="left">
              <wp:wrapPolygon edited="0">
                <wp:start x="0" y="0"/>
                <wp:lineTo x="0" y="20995"/>
                <wp:lineTo x="21516" y="20995"/>
                <wp:lineTo x="21516" y="0"/>
                <wp:lineTo x="0" y="0"/>
              </wp:wrapPolygon>
            </wp:wrapTight>
            <wp:docPr id="490" name="Picture 4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text, application&#10;&#10;Description automatically generated"/>
                    <pic:cNvPicPr/>
                  </pic:nvPicPr>
                  <pic:blipFill rotWithShape="1">
                    <a:blip r:embed="rId281">
                      <a:extLst>
                        <a:ext uri="{28A0092B-C50C-407E-A947-70E740481C1C}">
                          <a14:useLocalDpi xmlns:a14="http://schemas.microsoft.com/office/drawing/2010/main" val="0"/>
                        </a:ext>
                      </a:extLst>
                    </a:blip>
                    <a:srcRect l="-56" r="106"/>
                    <a:stretch/>
                  </pic:blipFill>
                  <pic:spPr bwMode="auto">
                    <a:xfrm>
                      <a:off x="0" y="0"/>
                      <a:ext cx="4226560"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dditional configuration settings are available in </w:t>
      </w:r>
      <w:proofErr w:type="gramStart"/>
      <w:r w:rsidRPr="002F5D87">
        <w:rPr>
          <w:b/>
          <w:bCs/>
          <w:i/>
          <w:iCs/>
        </w:rPr>
        <w:t>Options</w:t>
      </w:r>
      <w:proofErr w:type="gramEnd"/>
      <w:r w:rsidRPr="004C282A">
        <w:rPr>
          <w:noProof/>
        </w:rPr>
        <w:t xml:space="preserve"> </w:t>
      </w:r>
      <w:r>
        <w:rPr>
          <w:noProof/>
        </w:rPr>
        <w:t>tab for further customization.</w:t>
      </w:r>
    </w:p>
    <w:p w14:paraId="5C14C610" w14:textId="77777777" w:rsidR="00E33DF7" w:rsidRDefault="00E33DF7" w:rsidP="00E33DF7"/>
    <w:p w14:paraId="23FF37FE" w14:textId="77777777" w:rsidR="00E33DF7" w:rsidRDefault="00E33DF7" w:rsidP="00E33DF7"/>
    <w:p w14:paraId="1113DF7F" w14:textId="77777777" w:rsidR="00E33DF7" w:rsidRDefault="00E33DF7" w:rsidP="00E33DF7"/>
    <w:p w14:paraId="4271C4E8" w14:textId="77777777" w:rsidR="00E33DF7" w:rsidRDefault="00E33DF7" w:rsidP="00E33DF7"/>
    <w:p w14:paraId="219BD3D9" w14:textId="77777777" w:rsidR="00E33DF7" w:rsidRDefault="00E33DF7" w:rsidP="00E33DF7"/>
    <w:p w14:paraId="721ADDF5" w14:textId="77777777" w:rsidR="00E33DF7" w:rsidRDefault="00E33DF7" w:rsidP="00E33DF7"/>
    <w:p w14:paraId="0BC1EDB4" w14:textId="77777777" w:rsidR="00E33DF7" w:rsidRDefault="00E33DF7" w:rsidP="00E33DF7"/>
    <w:p w14:paraId="29C8C2DF" w14:textId="77777777" w:rsidR="00E33DF7" w:rsidRDefault="00E33DF7" w:rsidP="00E33DF7">
      <w:pPr>
        <w:pStyle w:val="Heading4"/>
      </w:pPr>
      <w:r>
        <w:rPr>
          <w:noProof/>
        </w:rPr>
        <w:drawing>
          <wp:anchor distT="0" distB="0" distL="114300" distR="114300" simplePos="0" relativeHeight="251842048" behindDoc="1" locked="0" layoutInCell="1" allowOverlap="1" wp14:anchorId="6548C117" wp14:editId="33246F7D">
            <wp:simplePos x="0" y="0"/>
            <wp:positionH relativeFrom="column">
              <wp:posOffset>3131185</wp:posOffset>
            </wp:positionH>
            <wp:positionV relativeFrom="paragraph">
              <wp:posOffset>212725</wp:posOffset>
            </wp:positionV>
            <wp:extent cx="2811780" cy="1727835"/>
            <wp:effectExtent l="0" t="0" r="7620" b="5715"/>
            <wp:wrapTight wrapText="left">
              <wp:wrapPolygon edited="0">
                <wp:start x="0" y="0"/>
                <wp:lineTo x="0" y="21433"/>
                <wp:lineTo x="21512" y="21433"/>
                <wp:lineTo x="21512" y="0"/>
                <wp:lineTo x="0" y="0"/>
              </wp:wrapPolygon>
            </wp:wrapTight>
            <wp:docPr id="1038" name="Picture 10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 text, application&#10;&#10;Description automatically generated"/>
                    <pic:cNvPicPr>
                      <a:picLocks noChangeAspect="1"/>
                    </pic:cNvPicPr>
                  </pic:nvPicPr>
                  <pic:blipFill>
                    <a:blip r:embed="rId282">
                      <a:extLst>
                        <a:ext uri="{28A0092B-C50C-407E-A947-70E740481C1C}">
                          <a14:useLocalDpi xmlns:a14="http://schemas.microsoft.com/office/drawing/2010/main" val="0"/>
                        </a:ext>
                      </a:extLst>
                    </a:blip>
                    <a:srcRect l="3783" r="3783"/>
                    <a:stretch>
                      <a:fillRect/>
                    </a:stretch>
                  </pic:blipFill>
                  <pic:spPr bwMode="auto">
                    <a:xfrm>
                      <a:off x="0" y="0"/>
                      <a:ext cx="2811780"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al Scanner Configuration</w:t>
      </w:r>
    </w:p>
    <w:p w14:paraId="15E8AC7F" w14:textId="77777777" w:rsidR="00E33DF7" w:rsidRPr="00DD6B4F" w:rsidRDefault="00E33DF7" w:rsidP="00E33DF7"/>
    <w:p w14:paraId="1A2E428E" w14:textId="77777777" w:rsidR="00E33DF7" w:rsidRDefault="00E33DF7" w:rsidP="00E33DF7">
      <w:pPr>
        <w:pStyle w:val="ListParagraph"/>
        <w:numPr>
          <w:ilvl w:val="0"/>
          <w:numId w:val="171"/>
        </w:numPr>
      </w:pPr>
      <w:r>
        <w:rPr>
          <w:iCs/>
        </w:rPr>
        <w:t>Exit the software and run the</w:t>
      </w:r>
      <w:r w:rsidRPr="002F5D87">
        <w:rPr>
          <w:i/>
        </w:rPr>
        <w:t xml:space="preserve"> ConfigurationProgram.exe</w:t>
      </w:r>
      <w:r w:rsidRPr="00EC2531">
        <w:t xml:space="preserve"> located in the </w:t>
      </w:r>
      <w:r w:rsidRPr="002F5D87">
        <w:rPr>
          <w:i/>
          <w:iCs/>
        </w:rPr>
        <w:t>C:\</w:t>
      </w:r>
      <w:r>
        <w:rPr>
          <w:i/>
          <w:iCs/>
        </w:rPr>
        <w:t>PROBOT</w:t>
      </w:r>
      <w:r w:rsidRPr="002F5D87">
        <w:rPr>
          <w:i/>
          <w:iCs/>
        </w:rPr>
        <w:t xml:space="preserve"> directory</w:t>
      </w:r>
      <w:r w:rsidRPr="00EC2531">
        <w:t>.</w:t>
      </w:r>
      <w:r w:rsidRPr="000A58D5">
        <w:rPr>
          <w:noProof/>
        </w:rPr>
        <w:t xml:space="preserve"> </w:t>
      </w:r>
    </w:p>
    <w:p w14:paraId="7BBC00D2" w14:textId="77777777" w:rsidR="00E33DF7" w:rsidRDefault="00E33DF7" w:rsidP="00E33DF7">
      <w:pPr>
        <w:pStyle w:val="ListParagraph"/>
        <w:ind w:left="1440"/>
      </w:pPr>
    </w:p>
    <w:p w14:paraId="7678842D" w14:textId="77777777" w:rsidR="00E33DF7" w:rsidRDefault="00E33DF7" w:rsidP="00E33DF7">
      <w:pPr>
        <w:pStyle w:val="ListParagraph"/>
        <w:numPr>
          <w:ilvl w:val="0"/>
          <w:numId w:val="171"/>
        </w:numPr>
      </w:pPr>
      <w:r w:rsidRPr="00E7004D">
        <w:t>In</w:t>
      </w:r>
      <w:r>
        <w:t xml:space="preserve"> the </w:t>
      </w:r>
      <w:r w:rsidRPr="002F5D87">
        <w:rPr>
          <w:b/>
          <w:bCs/>
          <w:i/>
          <w:iCs/>
        </w:rPr>
        <w:t>Options</w:t>
      </w:r>
      <w:r w:rsidRPr="00DD6B4F">
        <w:rPr>
          <w:b/>
          <w:bCs/>
          <w:i/>
          <w:iCs/>
        </w:rPr>
        <w:t xml:space="preserve"> </w:t>
      </w:r>
      <w:r w:rsidRPr="002F5D87">
        <w:t>section</w:t>
      </w:r>
      <w:r>
        <w:t xml:space="preserve">, select </w:t>
      </w:r>
      <w:r w:rsidRPr="002F5D87">
        <w:rPr>
          <w:i/>
          <w:iCs/>
        </w:rPr>
        <w:t>Enable Front and Back Scanners</w:t>
      </w:r>
      <w:r w:rsidRPr="00DD6B4F">
        <w:rPr>
          <w:i/>
          <w:iCs/>
        </w:rPr>
        <w:t xml:space="preserve">. </w:t>
      </w:r>
      <w:r w:rsidRPr="002F5D87">
        <w:t>This will allow the user to configure</w:t>
      </w:r>
      <w:r>
        <w:t xml:space="preserve"> the</w:t>
      </w:r>
      <w:r w:rsidRPr="002F5D87">
        <w:t xml:space="preserve"> two scanners for each lane.</w:t>
      </w:r>
    </w:p>
    <w:p w14:paraId="0873B759" w14:textId="77777777" w:rsidR="00E33DF7" w:rsidRDefault="00E33DF7" w:rsidP="00E33DF7">
      <w:pPr>
        <w:pStyle w:val="ListParagraph"/>
      </w:pPr>
    </w:p>
    <w:p w14:paraId="5A4D94B1" w14:textId="77777777" w:rsidR="00E33DF7" w:rsidRDefault="00E33DF7" w:rsidP="00E33DF7">
      <w:pPr>
        <w:pStyle w:val="ListParagraph"/>
      </w:pPr>
    </w:p>
    <w:p w14:paraId="6D4E2F74" w14:textId="77777777" w:rsidR="00E33DF7" w:rsidRDefault="00E33DF7" w:rsidP="00E33DF7">
      <w:pPr>
        <w:pStyle w:val="ListParagraph"/>
      </w:pPr>
    </w:p>
    <w:p w14:paraId="6B7F5738" w14:textId="77777777" w:rsidR="00E33DF7" w:rsidRDefault="00E33DF7" w:rsidP="00E33DF7">
      <w:pPr>
        <w:pStyle w:val="ListParagraph"/>
      </w:pPr>
    </w:p>
    <w:p w14:paraId="0F41F6B5" w14:textId="77777777" w:rsidR="00E33DF7" w:rsidRDefault="00E33DF7" w:rsidP="00E33DF7">
      <w:pPr>
        <w:pStyle w:val="ListParagraph"/>
      </w:pPr>
    </w:p>
    <w:p w14:paraId="70A23EDD" w14:textId="77777777" w:rsidR="00E33DF7" w:rsidRDefault="00E33DF7" w:rsidP="00E33DF7">
      <w:pPr>
        <w:pStyle w:val="ListParagraph"/>
      </w:pPr>
    </w:p>
    <w:p w14:paraId="1B529E92" w14:textId="77777777" w:rsidR="00E33DF7" w:rsidRDefault="00E33DF7" w:rsidP="00E33DF7">
      <w:pPr>
        <w:pStyle w:val="ListParagraph"/>
        <w:numPr>
          <w:ilvl w:val="0"/>
          <w:numId w:val="171"/>
        </w:numPr>
      </w:pPr>
      <w:r w:rsidRPr="007A3758">
        <w:rPr>
          <w:noProof/>
          <w:sz w:val="28"/>
          <w:szCs w:val="28"/>
        </w:rPr>
        <w:drawing>
          <wp:anchor distT="0" distB="0" distL="114300" distR="114300" simplePos="0" relativeHeight="251844096" behindDoc="1" locked="0" layoutInCell="1" allowOverlap="1" wp14:anchorId="17D5E9FA" wp14:editId="047DCDF4">
            <wp:simplePos x="0" y="0"/>
            <wp:positionH relativeFrom="column">
              <wp:posOffset>2958465</wp:posOffset>
            </wp:positionH>
            <wp:positionV relativeFrom="paragraph">
              <wp:posOffset>12065</wp:posOffset>
            </wp:positionV>
            <wp:extent cx="2980690" cy="941705"/>
            <wp:effectExtent l="0" t="0" r="0" b="0"/>
            <wp:wrapTight wrapText="left">
              <wp:wrapPolygon edited="0">
                <wp:start x="0" y="0"/>
                <wp:lineTo x="0" y="20974"/>
                <wp:lineTo x="21398" y="20974"/>
                <wp:lineTo x="21398" y="0"/>
                <wp:lineTo x="0" y="0"/>
              </wp:wrapPolygon>
            </wp:wrapTight>
            <wp:docPr id="1039" name="Picture 10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Graphical user interface&#10;&#10;Description automatically generated"/>
                    <pic:cNvPicPr/>
                  </pic:nvPicPr>
                  <pic:blipFill>
                    <a:blip r:embed="rId283">
                      <a:extLst>
                        <a:ext uri="{28A0092B-C50C-407E-A947-70E740481C1C}">
                          <a14:useLocalDpi xmlns:a14="http://schemas.microsoft.com/office/drawing/2010/main" val="0"/>
                        </a:ext>
                      </a:extLst>
                    </a:blip>
                    <a:srcRect l="159" r="159"/>
                    <a:stretch>
                      <a:fillRect/>
                    </a:stretch>
                  </pic:blipFill>
                  <pic:spPr bwMode="auto">
                    <a:xfrm>
                      <a:off x="0" y="0"/>
                      <a:ext cx="2980690"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user can select the </w:t>
      </w:r>
      <w:r w:rsidRPr="002F5D87">
        <w:rPr>
          <w:i/>
          <w:iCs/>
        </w:rPr>
        <w:t>Use Scanner Prefix</w:t>
      </w:r>
      <w:r>
        <w:t xml:space="preserve"> option to define a custom name for both front and back lane scanner if they choose.  </w:t>
      </w:r>
    </w:p>
    <w:p w14:paraId="4B9A0B4C" w14:textId="77777777" w:rsidR="00E33DF7" w:rsidRDefault="00E33DF7" w:rsidP="00E33DF7">
      <w:pPr>
        <w:pStyle w:val="ListParagraph"/>
      </w:pPr>
    </w:p>
    <w:p w14:paraId="6FB04EA7" w14:textId="77777777" w:rsidR="00E33DF7" w:rsidRDefault="00E33DF7" w:rsidP="00E33DF7">
      <w:pPr>
        <w:pStyle w:val="ListParagraph"/>
      </w:pPr>
    </w:p>
    <w:p w14:paraId="59C65A06" w14:textId="77777777" w:rsidR="00E33DF7" w:rsidRDefault="00E33DF7" w:rsidP="00E33DF7">
      <w:pPr>
        <w:pStyle w:val="ListParagraph"/>
      </w:pPr>
    </w:p>
    <w:p w14:paraId="29786DAD" w14:textId="77777777" w:rsidR="00E33DF7" w:rsidRDefault="00E33DF7" w:rsidP="00E33DF7">
      <w:pPr>
        <w:pStyle w:val="ListParagraph"/>
      </w:pPr>
    </w:p>
    <w:p w14:paraId="0C1442FE" w14:textId="77777777" w:rsidR="00E33DF7" w:rsidRDefault="00E33DF7" w:rsidP="00E33DF7">
      <w:pPr>
        <w:pStyle w:val="ListParagraph"/>
      </w:pPr>
    </w:p>
    <w:p w14:paraId="005AC625" w14:textId="77777777" w:rsidR="00E33DF7" w:rsidRDefault="00E33DF7" w:rsidP="00E33DF7">
      <w:pPr>
        <w:pStyle w:val="ListParagraph"/>
      </w:pPr>
    </w:p>
    <w:p w14:paraId="357031F0" w14:textId="77777777" w:rsidR="00E33DF7" w:rsidRDefault="00E33DF7" w:rsidP="00E33DF7">
      <w:pPr>
        <w:pStyle w:val="ListParagraph"/>
      </w:pPr>
      <w:r w:rsidRPr="004A09C8">
        <w:rPr>
          <w:noProof/>
        </w:rPr>
        <w:drawing>
          <wp:anchor distT="0" distB="0" distL="114300" distR="114300" simplePos="0" relativeHeight="251843072" behindDoc="1" locked="0" layoutInCell="1" allowOverlap="1" wp14:anchorId="6952AA9B" wp14:editId="2367F984">
            <wp:simplePos x="0" y="0"/>
            <wp:positionH relativeFrom="column">
              <wp:posOffset>4088765</wp:posOffset>
            </wp:positionH>
            <wp:positionV relativeFrom="paragraph">
              <wp:posOffset>130810</wp:posOffset>
            </wp:positionV>
            <wp:extent cx="1856105" cy="897255"/>
            <wp:effectExtent l="0" t="0" r="0" b="0"/>
            <wp:wrapTight wrapText="left">
              <wp:wrapPolygon edited="0">
                <wp:start x="0" y="0"/>
                <wp:lineTo x="0" y="21096"/>
                <wp:lineTo x="21282" y="21096"/>
                <wp:lineTo x="21282" y="0"/>
                <wp:lineTo x="0" y="0"/>
              </wp:wrapPolygon>
            </wp:wrapTight>
            <wp:docPr id="1040" name="Picture 10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Table&#10;&#10;Description automatically generated with medium confidence"/>
                    <pic:cNvPicPr/>
                  </pic:nvPicPr>
                  <pic:blipFill>
                    <a:blip r:embed="rId284">
                      <a:extLst>
                        <a:ext uri="{28A0092B-C50C-407E-A947-70E740481C1C}">
                          <a14:useLocalDpi xmlns:a14="http://schemas.microsoft.com/office/drawing/2010/main" val="0"/>
                        </a:ext>
                      </a:extLst>
                    </a:blip>
                    <a:stretch>
                      <a:fillRect/>
                    </a:stretch>
                  </pic:blipFill>
                  <pic:spPr>
                    <a:xfrm>
                      <a:off x="0" y="0"/>
                      <a:ext cx="1856105" cy="897255"/>
                    </a:xfrm>
                    <a:prstGeom prst="rect">
                      <a:avLst/>
                    </a:prstGeom>
                  </pic:spPr>
                </pic:pic>
              </a:graphicData>
            </a:graphic>
            <wp14:sizeRelH relativeFrom="margin">
              <wp14:pctWidth>0</wp14:pctWidth>
            </wp14:sizeRelH>
            <wp14:sizeRelV relativeFrom="margin">
              <wp14:pctHeight>0</wp14:pctHeight>
            </wp14:sizeRelV>
          </wp:anchor>
        </w:drawing>
      </w:r>
    </w:p>
    <w:p w14:paraId="2C389C62" w14:textId="77777777" w:rsidR="00E33DF7" w:rsidRDefault="00E33DF7" w:rsidP="00E33DF7">
      <w:pPr>
        <w:pStyle w:val="ListParagraph"/>
        <w:numPr>
          <w:ilvl w:val="0"/>
          <w:numId w:val="171"/>
        </w:numPr>
      </w:pPr>
      <w:r>
        <w:t xml:space="preserve">When selecting </w:t>
      </w:r>
      <w:r w:rsidRPr="002F5D87">
        <w:rPr>
          <w:i/>
          <w:iCs/>
        </w:rPr>
        <w:t xml:space="preserve">Enable </w:t>
      </w:r>
      <w:r>
        <w:rPr>
          <w:i/>
          <w:iCs/>
        </w:rPr>
        <w:t>F</w:t>
      </w:r>
      <w:r w:rsidRPr="002F5D87">
        <w:rPr>
          <w:i/>
          <w:iCs/>
        </w:rPr>
        <w:t>ront and Back Scanners</w:t>
      </w:r>
      <w:r>
        <w:t xml:space="preserve"> this will default the </w:t>
      </w:r>
      <w:r w:rsidRPr="002F5D87">
        <w:rPr>
          <w:b/>
          <w:bCs/>
          <w:i/>
          <w:iCs/>
        </w:rPr>
        <w:t>Barcode Interface Method</w:t>
      </w:r>
      <w:r>
        <w:t xml:space="preserve"> to </w:t>
      </w:r>
      <w:r w:rsidRPr="002F5D87">
        <w:rPr>
          <w:i/>
          <w:iCs/>
        </w:rPr>
        <w:t>PC COM Port</w:t>
      </w:r>
      <w:r w:rsidRPr="002F5D87">
        <w:t>.</w:t>
      </w:r>
      <w:r>
        <w:t xml:space="preserve"> This is the only method available for connecting two separate scanners.</w:t>
      </w:r>
    </w:p>
    <w:p w14:paraId="12D41573" w14:textId="77777777" w:rsidR="00E33DF7" w:rsidRDefault="00E33DF7" w:rsidP="00E33DF7">
      <w:pPr>
        <w:pStyle w:val="ListParagraph"/>
      </w:pPr>
    </w:p>
    <w:p w14:paraId="6D4798F1" w14:textId="030523F5" w:rsidR="00E33DF7" w:rsidRDefault="00E33DF7" w:rsidP="00E33DF7">
      <w:pPr>
        <w:pStyle w:val="ListParagraph"/>
      </w:pPr>
    </w:p>
    <w:p w14:paraId="505A73E5" w14:textId="77777777" w:rsidR="00835F34" w:rsidRDefault="00835F34" w:rsidP="00E33DF7">
      <w:pPr>
        <w:pStyle w:val="ListParagraph"/>
      </w:pPr>
    </w:p>
    <w:p w14:paraId="6EC35048" w14:textId="77777777" w:rsidR="00E33DF7" w:rsidRDefault="00E33DF7" w:rsidP="00E33DF7">
      <w:pPr>
        <w:pStyle w:val="ListParagraph"/>
      </w:pPr>
    </w:p>
    <w:p w14:paraId="55EBC860" w14:textId="77777777" w:rsidR="00E33DF7" w:rsidRDefault="00E33DF7" w:rsidP="00E33DF7">
      <w:pPr>
        <w:pStyle w:val="ListParagraph"/>
        <w:numPr>
          <w:ilvl w:val="0"/>
          <w:numId w:val="171"/>
        </w:numPr>
      </w:pPr>
      <w:r w:rsidRPr="00194CC9">
        <w:rPr>
          <w:noProof/>
        </w:rPr>
        <w:drawing>
          <wp:anchor distT="0" distB="0" distL="114300" distR="114300" simplePos="0" relativeHeight="251845120" behindDoc="1" locked="0" layoutInCell="1" allowOverlap="1" wp14:anchorId="66DC046F" wp14:editId="21A2FB1B">
            <wp:simplePos x="0" y="0"/>
            <wp:positionH relativeFrom="column">
              <wp:posOffset>4140200</wp:posOffset>
            </wp:positionH>
            <wp:positionV relativeFrom="paragraph">
              <wp:posOffset>74295</wp:posOffset>
            </wp:positionV>
            <wp:extent cx="1802765" cy="1270635"/>
            <wp:effectExtent l="0" t="0" r="6985" b="5715"/>
            <wp:wrapTight wrapText="left">
              <wp:wrapPolygon edited="0">
                <wp:start x="0" y="0"/>
                <wp:lineTo x="0" y="21373"/>
                <wp:lineTo x="21455" y="21373"/>
                <wp:lineTo x="21455" y="0"/>
                <wp:lineTo x="0" y="0"/>
              </wp:wrapPolygon>
            </wp:wrapTight>
            <wp:docPr id="1041" name="Picture 10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Graphical user interface, application&#10;&#10;Description automatically generated"/>
                    <pic:cNvPicPr/>
                  </pic:nvPicPr>
                  <pic:blipFill>
                    <a:blip r:embed="rId285">
                      <a:extLst>
                        <a:ext uri="{28A0092B-C50C-407E-A947-70E740481C1C}">
                          <a14:useLocalDpi xmlns:a14="http://schemas.microsoft.com/office/drawing/2010/main" val="0"/>
                        </a:ext>
                      </a:extLst>
                    </a:blip>
                    <a:srcRect l="7760" r="7760"/>
                    <a:stretch>
                      <a:fillRect/>
                    </a:stretch>
                  </pic:blipFill>
                  <pic:spPr bwMode="auto">
                    <a:xfrm>
                      <a:off x="0" y="0"/>
                      <a:ext cx="180276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 drop-down in </w:t>
      </w:r>
      <w:r w:rsidRPr="002F5D87">
        <w:rPr>
          <w:b/>
          <w:bCs/>
          <w:i/>
          <w:iCs/>
        </w:rPr>
        <w:t>COM Port Configuration</w:t>
      </w:r>
      <w:r>
        <w:t xml:space="preserve"> will allow you to configure a specific scanner for the specific lane.</w:t>
      </w:r>
    </w:p>
    <w:p w14:paraId="5172EC35" w14:textId="77777777" w:rsidR="00E33DF7" w:rsidRDefault="00E33DF7" w:rsidP="00E33DF7">
      <w:pPr>
        <w:pStyle w:val="ListParagraph"/>
      </w:pPr>
    </w:p>
    <w:p w14:paraId="40DC8538" w14:textId="77777777" w:rsidR="00E33DF7" w:rsidRDefault="00E33DF7" w:rsidP="00E33DF7">
      <w:pPr>
        <w:pStyle w:val="ListParagraph"/>
        <w:numPr>
          <w:ilvl w:val="0"/>
          <w:numId w:val="171"/>
        </w:numPr>
      </w:pPr>
      <w:r>
        <w:t xml:space="preserve">After selecting a Lane, and selecting the applicable settings, click the </w:t>
      </w:r>
      <w:r w:rsidRPr="002F5D87">
        <w:rPr>
          <w:b/>
          <w:bCs/>
        </w:rPr>
        <w:t>Apply</w:t>
      </w:r>
      <w:r>
        <w:t xml:space="preserve"> button at the bottom of the screen to save the settings.</w:t>
      </w:r>
    </w:p>
    <w:p w14:paraId="66EF989F" w14:textId="77777777" w:rsidR="00E33DF7" w:rsidRDefault="00E33DF7" w:rsidP="00E33DF7">
      <w:pPr>
        <w:pStyle w:val="ListParagraph"/>
      </w:pPr>
    </w:p>
    <w:p w14:paraId="10BEFF74" w14:textId="77777777" w:rsidR="00E33DF7" w:rsidRPr="002F5D87" w:rsidRDefault="00E33DF7" w:rsidP="00E33DF7">
      <w:pPr>
        <w:pStyle w:val="ListParagraph"/>
        <w:numPr>
          <w:ilvl w:val="0"/>
          <w:numId w:val="171"/>
        </w:numPr>
      </w:pPr>
      <w:r>
        <w:t xml:space="preserve">Repeat step 6 for the second lane configuration and click </w:t>
      </w:r>
      <w:r w:rsidRPr="00A93766">
        <w:rPr>
          <w:b/>
          <w:bCs/>
        </w:rPr>
        <w:t>Apply</w:t>
      </w:r>
      <w:r>
        <w:rPr>
          <w:b/>
          <w:bCs/>
        </w:rPr>
        <w:t xml:space="preserve"> </w:t>
      </w:r>
      <w:r>
        <w:t xml:space="preserve">again to save the settings.  </w:t>
      </w:r>
    </w:p>
    <w:p w14:paraId="0A5ACA01" w14:textId="77777777" w:rsidR="00E33DF7" w:rsidRPr="002F5D87" w:rsidRDefault="00E33DF7" w:rsidP="00E33DF7">
      <w:pPr>
        <w:pStyle w:val="ListParagraph"/>
      </w:pPr>
    </w:p>
    <w:p w14:paraId="58043911" w14:textId="231E2729" w:rsidR="00E33DF7" w:rsidRDefault="00E33DF7" w:rsidP="00E33DF7">
      <w:pPr>
        <w:pStyle w:val="ListParagraph"/>
      </w:pPr>
    </w:p>
    <w:p w14:paraId="10360EFF" w14:textId="37D7135E" w:rsidR="00835F34" w:rsidRDefault="00835F34">
      <w:r>
        <w:br w:type="page"/>
      </w:r>
    </w:p>
    <w:p w14:paraId="2D023B50" w14:textId="6F9006F1" w:rsidR="007476D8" w:rsidRDefault="007C39D8" w:rsidP="004077D1">
      <w:pPr>
        <w:pStyle w:val="Heading2"/>
      </w:pPr>
      <w:bookmarkStart w:id="10024" w:name="_Toc131090566"/>
      <w:bookmarkStart w:id="10025" w:name="_Toc131091136"/>
      <w:bookmarkStart w:id="10026" w:name="_Hlk131494065"/>
      <w:bookmarkStart w:id="10027" w:name="_Toc161931774"/>
      <w:bookmarkStart w:id="10028" w:name="_Toc161932006"/>
      <w:bookmarkStart w:id="10029" w:name="_Toc161932258"/>
      <w:r>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9704"/>
      <w:bookmarkEnd w:id="9705"/>
      <w:r w:rsidR="00754243">
        <w:t xml:space="preserve"> Barcodes</w:t>
      </w:r>
      <w:bookmarkEnd w:id="9887"/>
      <w:bookmarkEnd w:id="9888"/>
      <w:bookmarkEnd w:id="9889"/>
      <w:bookmarkEnd w:id="9890"/>
      <w:bookmarkEnd w:id="9891"/>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24"/>
      <w:bookmarkEnd w:id="10025"/>
      <w:bookmarkEnd w:id="10027"/>
      <w:bookmarkEnd w:id="10028"/>
      <w:bookmarkEnd w:id="10029"/>
    </w:p>
    <w:bookmarkEnd w:id="10026"/>
    <w:p w14:paraId="1242EA16" w14:textId="68E49E11" w:rsidR="007C39D8" w:rsidRPr="00F0388A"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2023D050" w14:textId="2590CEA4" w:rsidR="007476D8" w:rsidRDefault="000E0382" w:rsidP="007C39D8">
      <w:pPr>
        <w:jc w:val="center"/>
      </w:pPr>
      <w:bookmarkStart w:id="10030" w:name="_Toc523113610"/>
      <w:bookmarkStart w:id="10031" w:name="_Toc535811105"/>
      <w:bookmarkStart w:id="10032" w:name="_Toc535812316"/>
      <w:r>
        <w:rPr>
          <w:noProof/>
        </w:rPr>
        <mc:AlternateContent>
          <mc:Choice Requires="wpg">
            <w:drawing>
              <wp:anchor distT="0" distB="0" distL="114300" distR="114300" simplePos="0" relativeHeight="251519488" behindDoc="0" locked="0" layoutInCell="1" allowOverlap="1" wp14:anchorId="26FE8D59" wp14:editId="0433F6DB">
                <wp:simplePos x="0" y="0"/>
                <wp:positionH relativeFrom="column">
                  <wp:posOffset>422910</wp:posOffset>
                </wp:positionH>
                <wp:positionV relativeFrom="paragraph">
                  <wp:posOffset>22504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241A5B" w:rsidRPr="00B94F54" w:rsidRDefault="00241A5B"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42" style="position:absolute;left:0;text-align:left;margin-left:33.3pt;margin-top:177.2pt;width:342pt;height:72.8pt;z-index:251519488;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">
                <v:rect id="Rectangle 10" o:spid="_x0000_s1143"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44"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45"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241A5B" w:rsidRPr="00B94F54" w:rsidRDefault="00241A5B"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sidR="00835F34">
        <w:rPr>
          <w:noProof/>
        </w:rPr>
        <w:drawing>
          <wp:inline distT="0" distB="0" distL="0" distR="0" wp14:anchorId="58DD1470" wp14:editId="0AC13FF5">
            <wp:extent cx="5861304" cy="3172968"/>
            <wp:effectExtent l="0" t="0" r="6350" b="8890"/>
            <wp:docPr id="1042" name="Picture 10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Graphical user interface&#10;&#10;Description automatically generated with low confidenc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861304" cy="3172968"/>
                    </a:xfrm>
                    <a:prstGeom prst="rect">
                      <a:avLst/>
                    </a:prstGeom>
                  </pic:spPr>
                </pic:pic>
              </a:graphicData>
            </a:graphic>
          </wp:inline>
        </w:drawing>
      </w:r>
    </w:p>
    <w:p w14:paraId="18FB5898" w14:textId="3A95B66C" w:rsidR="007476D8" w:rsidRDefault="007C39D8" w:rsidP="007C39D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21</w:t>
      </w:r>
      <w:r w:rsidR="005E405E">
        <w:rPr>
          <w:noProof/>
        </w:rPr>
        <w:fldChar w:fldCharType="end"/>
      </w:r>
      <w:r>
        <w:t xml:space="preserve">: </w:t>
      </w:r>
      <w:r w:rsidR="007476D8">
        <w:t xml:space="preserve">Virtual Profiling – Chart Tab </w:t>
      </w:r>
    </w:p>
    <w:p w14:paraId="7D82764A" w14:textId="19C02A31" w:rsidR="007476D8" w:rsidRDefault="007C39D8" w:rsidP="004077D1">
      <w:pPr>
        <w:pStyle w:val="Heading2"/>
      </w:pPr>
      <w:bookmarkStart w:id="10033" w:name="_Toc119468172"/>
      <w:bookmarkStart w:id="10034" w:name="_Toc320007058"/>
      <w:bookmarkStart w:id="10035" w:name="_Toc469043198"/>
      <w:bookmarkStart w:id="10036" w:name="_Toc469043778"/>
      <w:bookmarkStart w:id="10037" w:name="_Toc469045100"/>
      <w:bookmarkStart w:id="10038" w:name="_Toc469612972"/>
      <w:bookmarkStart w:id="10039" w:name="_Toc506221963"/>
      <w:bookmarkStart w:id="10040" w:name="_Toc506816631"/>
      <w:bookmarkStart w:id="10041" w:name="_Toc506816841"/>
      <w:bookmarkStart w:id="10042" w:name="_Toc528426495"/>
      <w:bookmarkStart w:id="10043" w:name="_Toc528427024"/>
      <w:bookmarkStart w:id="10044" w:name="_Toc528427230"/>
      <w:bookmarkStart w:id="10045" w:name="_Toc19132700"/>
      <w:bookmarkStart w:id="10046" w:name="_Toc19133234"/>
      <w:bookmarkStart w:id="10047" w:name="_Toc37349442"/>
      <w:bookmarkStart w:id="10048" w:name="_Toc37349977"/>
      <w:bookmarkStart w:id="10049" w:name="_Toc51280667"/>
      <w:bookmarkStart w:id="10050" w:name="_Toc52889091"/>
      <w:bookmarkStart w:id="10051" w:name="_Toc52889634"/>
      <w:bookmarkStart w:id="10052" w:name="_Toc52897710"/>
      <w:bookmarkStart w:id="10053" w:name="_Toc69230217"/>
      <w:bookmarkStart w:id="10054" w:name="_Toc69230768"/>
      <w:bookmarkStart w:id="10055" w:name="_Toc83830704"/>
      <w:bookmarkStart w:id="10056" w:name="_Toc83831395"/>
      <w:bookmarkStart w:id="10057" w:name="_Toc99526422"/>
      <w:bookmarkStart w:id="10058" w:name="_Toc99526984"/>
      <w:bookmarkStart w:id="10059" w:name="_Toc115623628"/>
      <w:bookmarkStart w:id="10060" w:name="_Toc115624178"/>
      <w:bookmarkStart w:id="10061" w:name="_Toc115954902"/>
      <w:bookmarkStart w:id="10062" w:name="_Toc115957900"/>
      <w:bookmarkStart w:id="10063" w:name="_Toc128140264"/>
      <w:bookmarkStart w:id="10064" w:name="_Toc128375696"/>
      <w:bookmarkStart w:id="10065" w:name="_Toc128376249"/>
      <w:bookmarkStart w:id="10066" w:name="_Toc129672973"/>
      <w:bookmarkStart w:id="10067" w:name="_Toc129673539"/>
      <w:bookmarkStart w:id="10068" w:name="_Toc131090567"/>
      <w:bookmarkStart w:id="10069" w:name="_Toc131091137"/>
      <w:bookmarkStart w:id="10070" w:name="_Toc161931775"/>
      <w:bookmarkStart w:id="10071" w:name="_Toc161932007"/>
      <w:bookmarkStart w:id="10072" w:name="_Toc161932259"/>
      <w:bookmarkEnd w:id="10030"/>
      <w:bookmarkEnd w:id="10031"/>
      <w:bookmarkEnd w:id="10032"/>
      <w:r>
        <w:t>Search</w:t>
      </w:r>
      <w:r w:rsidR="007476D8">
        <w:t xml:space="preserve"> </w:t>
      </w:r>
      <w:r w:rsidR="00C1561A">
        <w:t>f</w:t>
      </w:r>
      <w:r w:rsidR="00754243">
        <w:t xml:space="preserve">or </w:t>
      </w:r>
      <w:r w:rsidR="007476D8">
        <w:t>Barcode Entries</w:t>
      </w:r>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w:t>
      </w:r>
      <w:proofErr w:type="gramStart"/>
      <w:r w:rsidRPr="00F0388A">
        <w:t>search</w:t>
      </w:r>
      <w:proofErr w:type="gramEnd"/>
      <w:r w:rsidRPr="00F0388A">
        <w:t xml:space="preserve">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53865036">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7"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52AC4D74" w:rsidR="007860B0" w:rsidRDefault="007C39D8" w:rsidP="007C39D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22</w:t>
      </w:r>
      <w:r w:rsidR="005E405E">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 xml:space="preserve">exists for the chosen product.  Either double-click the </w:t>
      </w:r>
      <w:proofErr w:type="gramStart"/>
      <w:r w:rsidR="007476D8" w:rsidRPr="00F0388A">
        <w:t>particular listing</w:t>
      </w:r>
      <w:proofErr w:type="gramEnd"/>
      <w:r>
        <w:t>,</w:t>
      </w:r>
      <w:r w:rsidR="007476D8" w:rsidRPr="00F0388A">
        <w:t xml:space="preserve"> or highlight it</w:t>
      </w:r>
      <w:r>
        <w:t>,</w:t>
      </w:r>
      <w:r w:rsidR="007476D8" w:rsidRPr="00F0388A">
        <w:t xml:space="preserve"> and then click the View Selected Profile button.  This will bring you to the Historical Virtual Profile graph for that </w:t>
      </w:r>
      <w:proofErr w:type="gramStart"/>
      <w:r w:rsidR="007476D8" w:rsidRPr="00F0388A">
        <w:t>particular board</w:t>
      </w:r>
      <w:proofErr w:type="gramEnd"/>
      <w:r w:rsidR="007476D8" w:rsidRPr="00F0388A">
        <w:t xml:space="preserve">.  If you click on the Charts tab, the Pointer Line will coincide with that </w:t>
      </w:r>
      <w:proofErr w:type="gramStart"/>
      <w:r w:rsidR="007476D8" w:rsidRPr="00F0388A">
        <w:t>particular board</w:t>
      </w:r>
      <w:proofErr w:type="gramEnd"/>
      <w:r w:rsidR="007476D8" w:rsidRPr="00F0388A">
        <w:t xml:space="preserve"> for all the charts as well.</w:t>
      </w:r>
      <w:bookmarkStart w:id="10073" w:name="_Toc119468173"/>
      <w:bookmarkStart w:id="10074" w:name="_Toc320007059"/>
      <w:r w:rsidR="00754243">
        <w:br w:type="page"/>
      </w:r>
      <w:bookmarkEnd w:id="10073"/>
      <w:bookmarkEnd w:id="10074"/>
    </w:p>
    <w:p w14:paraId="71ECEA94" w14:textId="2E52F9C9" w:rsidR="00806DB4" w:rsidRDefault="00806DB4" w:rsidP="0026146F">
      <w:pPr>
        <w:pStyle w:val="Heading1"/>
      </w:pPr>
      <w:bookmarkStart w:id="10075" w:name="_Toc329853016"/>
      <w:bookmarkStart w:id="10076" w:name="_Toc329863374"/>
      <w:bookmarkStart w:id="10077" w:name="_Toc331173646"/>
      <w:bookmarkStart w:id="10078" w:name="_Toc332179182"/>
      <w:bookmarkStart w:id="10079" w:name="_Toc332208416"/>
      <w:bookmarkStart w:id="10080" w:name="_Toc332208752"/>
      <w:bookmarkStart w:id="10081" w:name="_Toc332273998"/>
      <w:bookmarkStart w:id="10082" w:name="_Toc394411677"/>
      <w:bookmarkStart w:id="10083" w:name="_Toc394486315"/>
      <w:bookmarkStart w:id="10084" w:name="_Toc394583248"/>
      <w:bookmarkStart w:id="10085" w:name="_Toc394583404"/>
      <w:bookmarkStart w:id="10086" w:name="_Toc468168386"/>
      <w:bookmarkStart w:id="10087" w:name="_Toc468175433"/>
      <w:bookmarkStart w:id="10088" w:name="_Toc468551589"/>
      <w:bookmarkStart w:id="10089" w:name="_Toc469038816"/>
      <w:bookmarkStart w:id="10090" w:name="_Toc469038871"/>
      <w:bookmarkStart w:id="10091" w:name="_Toc469042030"/>
      <w:bookmarkStart w:id="10092" w:name="_Toc469043199"/>
      <w:bookmarkStart w:id="10093" w:name="_Toc469043779"/>
      <w:bookmarkStart w:id="10094" w:name="_Toc469043849"/>
      <w:bookmarkStart w:id="10095" w:name="_Toc469045101"/>
      <w:bookmarkStart w:id="10096" w:name="_Toc469612973"/>
      <w:bookmarkStart w:id="10097" w:name="_Toc506221964"/>
      <w:bookmarkStart w:id="10098" w:name="_Toc506816632"/>
      <w:bookmarkStart w:id="10099" w:name="_Toc506816842"/>
      <w:bookmarkStart w:id="10100" w:name="_Toc528426496"/>
      <w:bookmarkStart w:id="10101" w:name="_Toc528427025"/>
      <w:bookmarkStart w:id="10102" w:name="_Toc528427231"/>
      <w:bookmarkStart w:id="10103" w:name="_Toc19132701"/>
      <w:bookmarkStart w:id="10104" w:name="_Toc19133235"/>
      <w:bookmarkStart w:id="10105" w:name="_Toc19133356"/>
      <w:bookmarkStart w:id="10106" w:name="_Toc37349443"/>
      <w:bookmarkStart w:id="10107" w:name="_Toc37349978"/>
      <w:bookmarkStart w:id="10108" w:name="_Toc51280668"/>
      <w:bookmarkStart w:id="10109" w:name="_Toc52889092"/>
      <w:bookmarkStart w:id="10110" w:name="_Toc52889635"/>
      <w:bookmarkStart w:id="10111" w:name="_Toc52889757"/>
      <w:bookmarkStart w:id="10112" w:name="_Toc52889794"/>
      <w:bookmarkStart w:id="10113" w:name="_Toc52891152"/>
      <w:bookmarkStart w:id="10114" w:name="_Toc52897711"/>
      <w:bookmarkStart w:id="10115" w:name="_Toc69230218"/>
      <w:bookmarkStart w:id="10116" w:name="_Toc69230769"/>
      <w:bookmarkStart w:id="10117" w:name="_Toc83830705"/>
      <w:bookmarkStart w:id="10118" w:name="_Toc83831396"/>
      <w:bookmarkStart w:id="10119" w:name="_Toc99526423"/>
      <w:bookmarkStart w:id="10120" w:name="_Toc99526985"/>
      <w:bookmarkStart w:id="10121" w:name="_Toc115623629"/>
      <w:bookmarkStart w:id="10122" w:name="_Toc115624179"/>
      <w:bookmarkStart w:id="10123" w:name="_Toc115954737"/>
      <w:bookmarkStart w:id="10124" w:name="_Toc115954775"/>
      <w:bookmarkStart w:id="10125" w:name="_Toc115954903"/>
      <w:bookmarkStart w:id="10126" w:name="_Toc115957901"/>
      <w:bookmarkStart w:id="10127" w:name="_Toc128140265"/>
      <w:bookmarkStart w:id="10128" w:name="_Toc128375697"/>
      <w:bookmarkStart w:id="10129" w:name="_Toc128376250"/>
      <w:bookmarkStart w:id="10130" w:name="_Toc129672974"/>
      <w:bookmarkStart w:id="10131" w:name="_Toc129673540"/>
      <w:bookmarkStart w:id="10132" w:name="_Toc131090568"/>
      <w:bookmarkStart w:id="10133" w:name="_Toc131091138"/>
      <w:bookmarkStart w:id="10134" w:name="_Toc161931776"/>
      <w:bookmarkStart w:id="10135" w:name="_Toc161932008"/>
      <w:bookmarkStart w:id="10136" w:name="_Toc161932260"/>
      <w:r>
        <w:t>Us</w:t>
      </w:r>
      <w:r w:rsidR="007C39D8">
        <w:t>e</w:t>
      </w:r>
      <w:r>
        <w:t xml:space="preserve"> </w:t>
      </w:r>
      <w:r w:rsidR="006C7149">
        <w:t xml:space="preserve">Lot </w:t>
      </w:r>
      <w:r>
        <w:t xml:space="preserve">ID </w:t>
      </w:r>
      <w:r w:rsidR="006C7149">
        <w:t>Codes</w:t>
      </w:r>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3B089699">
            <wp:extent cx="3819525" cy="2750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819525" cy="2750185"/>
                    </a:xfrm>
                    <a:prstGeom prst="rect">
                      <a:avLst/>
                    </a:prstGeom>
                    <a:noFill/>
                    <a:ln>
                      <a:noFill/>
                    </a:ln>
                  </pic:spPr>
                </pic:pic>
              </a:graphicData>
            </a:graphic>
          </wp:inline>
        </w:drawing>
      </w:r>
    </w:p>
    <w:p w14:paraId="6BEC7EB0" w14:textId="77777777" w:rsidR="005A52FA" w:rsidRDefault="005A52FA" w:rsidP="005A52FA">
      <w:pPr>
        <w:jc w:val="center"/>
      </w:pPr>
    </w:p>
    <w:p w14:paraId="6AC5088A" w14:textId="6EC4C09F" w:rsidR="005A52FA" w:rsidRDefault="005A52FA" w:rsidP="00AA5614">
      <w:pPr>
        <w:numPr>
          <w:ilvl w:val="0"/>
          <w:numId w:val="19"/>
        </w:numPr>
      </w:pPr>
      <w:r>
        <w:t xml:space="preserve">Highlight the row a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10137" w:name="_Use_Remote_Process"/>
      <w:bookmarkStart w:id="10138" w:name="_Toc329853017"/>
      <w:bookmarkStart w:id="10139" w:name="_Toc329863375"/>
      <w:bookmarkStart w:id="10140" w:name="_Toc331173647"/>
      <w:bookmarkStart w:id="10141" w:name="_Toc332179183"/>
      <w:bookmarkStart w:id="10142" w:name="_Toc332208417"/>
      <w:bookmarkStart w:id="10143" w:name="_Toc332208753"/>
      <w:bookmarkStart w:id="10144" w:name="_Toc332273999"/>
      <w:bookmarkStart w:id="10145" w:name="_Toc394411678"/>
      <w:bookmarkStart w:id="10146" w:name="_Toc394486316"/>
      <w:bookmarkStart w:id="10147" w:name="_Toc394583249"/>
      <w:bookmarkStart w:id="10148" w:name="_Toc394583405"/>
      <w:bookmarkStart w:id="10149" w:name="_Toc468168387"/>
      <w:bookmarkStart w:id="10150" w:name="_Toc468175434"/>
      <w:bookmarkStart w:id="10151" w:name="_Toc468551590"/>
      <w:bookmarkStart w:id="10152" w:name="_Toc469038817"/>
      <w:bookmarkStart w:id="10153" w:name="_Toc469038872"/>
      <w:bookmarkStart w:id="10154" w:name="_Toc469042031"/>
      <w:bookmarkStart w:id="10155" w:name="_Toc469043200"/>
      <w:bookmarkStart w:id="10156" w:name="_Toc469043780"/>
      <w:bookmarkStart w:id="10157" w:name="_Toc469043850"/>
      <w:bookmarkStart w:id="10158" w:name="_Toc469045102"/>
      <w:bookmarkStart w:id="10159" w:name="_Toc469612974"/>
      <w:bookmarkStart w:id="10160" w:name="_Toc506221965"/>
      <w:bookmarkStart w:id="10161" w:name="_Toc506816633"/>
      <w:bookmarkStart w:id="10162" w:name="_Toc506816843"/>
      <w:bookmarkStart w:id="10163" w:name="_Toc528426497"/>
      <w:bookmarkStart w:id="10164" w:name="_Toc528427026"/>
      <w:bookmarkStart w:id="10165" w:name="_Toc528427232"/>
      <w:bookmarkStart w:id="10166" w:name="_Toc19132702"/>
      <w:bookmarkStart w:id="10167" w:name="_Toc19133236"/>
      <w:bookmarkStart w:id="10168" w:name="_Toc19133357"/>
      <w:bookmarkStart w:id="10169" w:name="_Toc37349444"/>
      <w:bookmarkStart w:id="10170" w:name="_Toc37349979"/>
      <w:bookmarkStart w:id="10171" w:name="_Toc51280669"/>
      <w:bookmarkStart w:id="10172" w:name="_Toc52889093"/>
      <w:bookmarkStart w:id="10173" w:name="_Toc52889636"/>
      <w:bookmarkStart w:id="10174" w:name="_Toc52889758"/>
      <w:bookmarkStart w:id="10175" w:name="_Toc52889795"/>
      <w:bookmarkStart w:id="10176" w:name="_Toc52891153"/>
      <w:bookmarkStart w:id="10177" w:name="_Toc52897712"/>
      <w:bookmarkStart w:id="10178" w:name="_Toc69230219"/>
      <w:bookmarkStart w:id="10179" w:name="_Toc69230770"/>
      <w:bookmarkStart w:id="10180" w:name="_Toc83830706"/>
      <w:bookmarkStart w:id="10181" w:name="_Toc83831397"/>
      <w:bookmarkStart w:id="10182" w:name="_Toc99526424"/>
      <w:bookmarkStart w:id="10183" w:name="_Toc99526986"/>
      <w:bookmarkStart w:id="10184" w:name="_Toc115623630"/>
      <w:bookmarkStart w:id="10185" w:name="_Toc115624180"/>
      <w:bookmarkStart w:id="10186" w:name="_Toc115954738"/>
      <w:bookmarkStart w:id="10187" w:name="_Toc115954776"/>
      <w:bookmarkStart w:id="10188" w:name="_Toc115954904"/>
      <w:bookmarkStart w:id="10189" w:name="_Toc115957902"/>
      <w:bookmarkStart w:id="10190" w:name="_Toc128140266"/>
      <w:bookmarkStart w:id="10191" w:name="_Toc128375698"/>
      <w:bookmarkStart w:id="10192" w:name="_Toc128376251"/>
      <w:bookmarkStart w:id="10193" w:name="_Toc129672975"/>
      <w:bookmarkStart w:id="10194" w:name="_Toc129673541"/>
      <w:bookmarkStart w:id="10195" w:name="_Toc131090569"/>
      <w:bookmarkStart w:id="10196" w:name="_Toc131091139"/>
      <w:bookmarkStart w:id="10197" w:name="_Toc161931777"/>
      <w:bookmarkStart w:id="10198" w:name="_Toc161932009"/>
      <w:bookmarkStart w:id="10199" w:name="_Toc161932261"/>
      <w:bookmarkEnd w:id="10137"/>
      <w:r>
        <w:t>Us</w:t>
      </w:r>
      <w:r w:rsidR="007C39D8">
        <w:t>e</w:t>
      </w:r>
      <w:r>
        <w:t xml:space="preserve"> Remote Process Monitoring</w:t>
      </w:r>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39FEB067" w14:textId="77777777" w:rsidR="00A16822" w:rsidRPr="00F0388A" w:rsidRDefault="00A16822" w:rsidP="00A16822">
      <w:r w:rsidRPr="00F33B7B">
        <w:t>Remote Process Monitoring (RPM)</w:t>
      </w:r>
      <w:r>
        <w:t xml:space="preserve"> </w:t>
      </w:r>
      <w:r w:rsidRPr="00F0388A">
        <w:t xml:space="preserve">enables customers to view real-time thermal process data and process status for </w:t>
      </w:r>
      <w:r w:rsidR="00D17C67">
        <w:t xml:space="preserve">the </w:t>
      </w:r>
      <w:r w:rsidR="00D1541F">
        <w:t xml:space="preserve">software </w:t>
      </w:r>
      <w:r w:rsidRPr="00F0388A">
        <w:t>on their 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A16822">
      <w:r w:rsidRPr="006034E1">
        <w:t xml:space="preserve">Note: </w:t>
      </w:r>
      <w:r w:rsidRPr="00233FE9">
        <w:rPr>
          <w:b/>
        </w:rPr>
        <w:t xml:space="preserve">The software key must </w:t>
      </w:r>
      <w:proofErr w:type="gramStart"/>
      <w:r w:rsidRPr="00233FE9">
        <w:rPr>
          <w:b/>
        </w:rPr>
        <w:t>remain connected at all times</w:t>
      </w:r>
      <w:proofErr w:type="gramEnd"/>
      <w:r w:rsidRPr="00233FE9">
        <w:rPr>
          <w:b/>
        </w:rPr>
        <w:t xml:space="preserve"> during use for barcode capabilities to function.</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bookmarkStart w:id="10200" w:name="_Hlk131081960"/>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w:t>
      </w:r>
      <w:proofErr w:type="gramStart"/>
      <w:r w:rsidRPr="00F0388A">
        <w:t>user names</w:t>
      </w:r>
      <w:proofErr w:type="gramEnd"/>
      <w:r w:rsidRPr="00F0388A">
        <w:t xml:space="preserve">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0D1E9671" w:rsidR="00A16822" w:rsidRPr="00F0388A" w:rsidRDefault="00A16822" w:rsidP="007C39D8">
      <w:pPr>
        <w:ind w:left="360"/>
      </w:pPr>
      <w:r w:rsidRPr="00F0388A">
        <w:t>Win VNC is a</w:t>
      </w:r>
      <w:r w:rsidR="006368BD">
        <w:t>n optional</w:t>
      </w:r>
      <w:r w:rsidRPr="00F0388A">
        <w:t xml:space="preserve"> </w:t>
      </w:r>
      <w:r w:rsidR="00816593" w:rsidRPr="00F0388A">
        <w:t>third-party</w:t>
      </w:r>
      <w:r w:rsidRPr="00F0388A">
        <w:t xml:space="preserve"> software application that allows you to remotely </w:t>
      </w:r>
      <w:proofErr w:type="gramStart"/>
      <w:r w:rsidRPr="00F0388A">
        <w:t>control, or</w:t>
      </w:r>
      <w:proofErr w:type="gramEnd"/>
      <w:r w:rsidRPr="00F0388A">
        <w:t xml:space="preserve">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bookmarkEnd w:id="10200"/>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5BA4586E" w:rsidR="00A16822" w:rsidRDefault="00A16822" w:rsidP="00A16822">
      <w:pPr>
        <w:pStyle w:val="Caption"/>
      </w:pPr>
      <w:bookmarkStart w:id="10201" w:name="_Ref18597287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23</w:t>
      </w:r>
      <w:r w:rsidR="005E405E">
        <w:rPr>
          <w:noProof/>
        </w:rPr>
        <w:fldChar w:fldCharType="end"/>
      </w:r>
      <w:bookmarkEnd w:id="10201"/>
      <w:r>
        <w:t xml:space="preserve">: RPM functional </w:t>
      </w:r>
      <w:proofErr w:type="gramStart"/>
      <w:r>
        <w:t>diagram</w:t>
      </w:r>
      <w:proofErr w:type="gramEnd"/>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 xml:space="preserve">Process Window Index (PWI), Real-Time </w:t>
      </w:r>
      <w:proofErr w:type="spellStart"/>
      <w:r w:rsidRPr="00F0388A">
        <w:t>Cpk</w:t>
      </w:r>
      <w:proofErr w:type="spellEnd"/>
      <w:r w:rsidRPr="00F0388A">
        <w:t>,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rsidP="004077D1">
      <w:pPr>
        <w:pStyle w:val="Heading2"/>
      </w:pPr>
      <w:bookmarkStart w:id="10202" w:name="_Run_RPM"/>
      <w:bookmarkStart w:id="10203" w:name="_Toc119468178"/>
      <w:bookmarkStart w:id="10204" w:name="_Toc329249471"/>
      <w:bookmarkEnd w:id="10202"/>
      <w:r>
        <w:br w:type="page"/>
      </w:r>
      <w:bookmarkStart w:id="10205" w:name="_Toc469043201"/>
      <w:bookmarkStart w:id="10206" w:name="_Toc469043781"/>
      <w:bookmarkStart w:id="10207" w:name="_Toc469045103"/>
      <w:bookmarkStart w:id="10208" w:name="_Toc469612975"/>
      <w:bookmarkStart w:id="10209" w:name="_Toc506221966"/>
      <w:bookmarkStart w:id="10210" w:name="_Toc506816634"/>
      <w:bookmarkStart w:id="10211" w:name="_Toc506816844"/>
      <w:bookmarkStart w:id="10212" w:name="_Toc528426498"/>
      <w:bookmarkStart w:id="10213" w:name="_Toc528427027"/>
      <w:bookmarkStart w:id="10214" w:name="_Toc528427233"/>
      <w:bookmarkStart w:id="10215" w:name="_Toc19132703"/>
      <w:bookmarkStart w:id="10216" w:name="_Toc19133237"/>
      <w:bookmarkStart w:id="10217" w:name="_Toc37349445"/>
      <w:bookmarkStart w:id="10218" w:name="_Toc37349980"/>
      <w:bookmarkStart w:id="10219" w:name="_Toc51280670"/>
      <w:bookmarkStart w:id="10220" w:name="_Toc52889094"/>
      <w:bookmarkStart w:id="10221" w:name="_Toc52889637"/>
      <w:bookmarkStart w:id="10222" w:name="_Toc52897713"/>
      <w:bookmarkStart w:id="10223" w:name="_Toc69230220"/>
      <w:bookmarkStart w:id="10224" w:name="_Toc69230771"/>
      <w:bookmarkStart w:id="10225" w:name="_Toc83830707"/>
      <w:bookmarkStart w:id="10226" w:name="_Toc83831398"/>
      <w:bookmarkStart w:id="10227" w:name="_Toc99526425"/>
      <w:bookmarkStart w:id="10228" w:name="_Toc99526987"/>
      <w:bookmarkStart w:id="10229" w:name="_Toc115623631"/>
      <w:bookmarkStart w:id="10230" w:name="_Toc115624181"/>
      <w:bookmarkStart w:id="10231" w:name="_Toc115954905"/>
      <w:bookmarkStart w:id="10232" w:name="_Toc115957903"/>
      <w:bookmarkStart w:id="10233" w:name="_Toc128140267"/>
      <w:bookmarkStart w:id="10234" w:name="_Toc128375699"/>
      <w:bookmarkStart w:id="10235" w:name="_Toc128376252"/>
      <w:bookmarkStart w:id="10236" w:name="_Toc129672976"/>
      <w:bookmarkStart w:id="10237" w:name="_Toc129673542"/>
      <w:bookmarkStart w:id="10238" w:name="_Toc131090570"/>
      <w:bookmarkStart w:id="10239" w:name="_Toc131091140"/>
      <w:bookmarkStart w:id="10240" w:name="_Toc161931778"/>
      <w:bookmarkStart w:id="10241" w:name="_Toc161932010"/>
      <w:bookmarkStart w:id="10242" w:name="_Toc161932262"/>
      <w:r w:rsidR="00116092">
        <w:t>Run</w:t>
      </w:r>
      <w:r w:rsidR="00A16822">
        <w:t xml:space="preserve"> RPM</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p>
    <w:p w14:paraId="6DF9D2FE" w14:textId="0DB5619B" w:rsidR="00A16822" w:rsidRPr="0042769E" w:rsidRDefault="00835F34" w:rsidP="00194C2F">
      <w:pPr>
        <w:pStyle w:val="Heading3"/>
      </w:pPr>
      <w:bookmarkStart w:id="10243" w:name="_The_Software_Client"/>
      <w:bookmarkStart w:id="10244" w:name="_Toc469045104"/>
      <w:bookmarkStart w:id="10245" w:name="_Toc506221967"/>
      <w:bookmarkStart w:id="10246" w:name="_Toc506816635"/>
      <w:bookmarkStart w:id="10247" w:name="_Toc528427028"/>
      <w:bookmarkStart w:id="10248" w:name="_Toc19133238"/>
      <w:bookmarkStart w:id="10249" w:name="_Toc37349981"/>
      <w:bookmarkStart w:id="10250" w:name="_Toc51280671"/>
      <w:bookmarkStart w:id="10251" w:name="_Toc52889638"/>
      <w:bookmarkStart w:id="10252" w:name="_Toc69230772"/>
      <w:bookmarkStart w:id="10253" w:name="_Toc83831399"/>
      <w:bookmarkStart w:id="10254" w:name="_Toc99526988"/>
      <w:bookmarkStart w:id="10255" w:name="_Toc115624182"/>
      <w:bookmarkStart w:id="10256" w:name="_Toc115957904"/>
      <w:bookmarkStart w:id="10257" w:name="_Toc128376253"/>
      <w:bookmarkStart w:id="10258" w:name="_Toc129673543"/>
      <w:bookmarkStart w:id="10259" w:name="_Toc131091141"/>
      <w:bookmarkStart w:id="10260" w:name="_Toc161931779"/>
      <w:bookmarkStart w:id="10261" w:name="_Toc161932263"/>
      <w:bookmarkEnd w:id="10243"/>
      <w:r>
        <w:rPr>
          <w:noProof/>
        </w:rPr>
        <w:drawing>
          <wp:anchor distT="0" distB="0" distL="114300" distR="114300" simplePos="0" relativeHeight="251623936" behindDoc="1" locked="0" layoutInCell="1" allowOverlap="1" wp14:anchorId="33B4BA51" wp14:editId="5B1B3568">
            <wp:simplePos x="0" y="0"/>
            <wp:positionH relativeFrom="column">
              <wp:posOffset>2651760</wp:posOffset>
            </wp:positionH>
            <wp:positionV relativeFrom="line">
              <wp:posOffset>15176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80C">
        <w:t xml:space="preserve">The </w:t>
      </w:r>
      <w:r w:rsidR="00C653DF">
        <w:t>Software C</w:t>
      </w:r>
      <w:r w:rsidR="00C653DF" w:rsidRPr="00864B2D">
        <w:t xml:space="preserve">lient </w:t>
      </w:r>
      <w:r w:rsidR="00A16822" w:rsidRPr="00864B2D">
        <w:t>PC</w:t>
      </w:r>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1EB98ECA" w14:textId="03A5E100" w:rsidR="00777C27" w:rsidRDefault="00777C27" w:rsidP="00777C27"/>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 xml:space="preserve">Using Windows Explorer, browse to the </w:t>
      </w:r>
      <w:r w:rsidRPr="00734FB1">
        <w:rPr>
          <w:rFonts w:ascii="Courier New" w:hAnsi="Courier New" w:cs="Courier New"/>
          <w:i/>
          <w:iCs/>
        </w:rPr>
        <w:t>C:\software root</w:t>
      </w:r>
      <w:r w:rsidRPr="00734FB1">
        <w:rPr>
          <w:rFonts w:ascii="Courier New" w:hAnsi="Courier New" w:cs="Courier New"/>
        </w:rPr>
        <w:t xml:space="preserve"> directory</w:t>
      </w:r>
      <w:r w:rsidRPr="00116092">
        <w:t xml:space="preserve"> and run the ConfigurationProgram.exe application.</w:t>
      </w:r>
    </w:p>
    <w:p w14:paraId="5BD7E54A" w14:textId="77777777" w:rsidR="00777C27" w:rsidRPr="00116092" w:rsidRDefault="00777C27" w:rsidP="00AA5614">
      <w:pPr>
        <w:pStyle w:val="ListParagraph"/>
        <w:numPr>
          <w:ilvl w:val="0"/>
          <w:numId w:val="130"/>
        </w:numPr>
      </w:pPr>
      <w:r w:rsidRPr="00116092">
        <w:t xml:space="preserve">Select the RPM </w:t>
      </w:r>
      <w:proofErr w:type="gramStart"/>
      <w:r w:rsidRPr="00116092">
        <w:t>tab</w:t>
      </w:r>
      <w:proofErr w:type="gramEnd"/>
    </w:p>
    <w:p w14:paraId="04843907" w14:textId="57C74721" w:rsidR="00777C27" w:rsidRPr="00116092" w:rsidRDefault="00777C27" w:rsidP="00AA5614">
      <w:pPr>
        <w:pStyle w:val="ListParagraph"/>
        <w:numPr>
          <w:ilvl w:val="0"/>
          <w:numId w:val="130"/>
        </w:numPr>
      </w:pPr>
      <w:r w:rsidRPr="00116092">
        <w:t xml:space="preserve">Check the </w:t>
      </w:r>
      <w:r w:rsidRPr="00734FB1">
        <w:rPr>
          <w:b/>
          <w:bCs/>
        </w:rPr>
        <w:t>LON in use</w:t>
      </w:r>
      <w:r w:rsidRPr="00116092">
        <w:t xml:space="preserve"> </w:t>
      </w:r>
      <w:proofErr w:type="gramStart"/>
      <w:r w:rsidRPr="00116092">
        <w:t>checkbox</w:t>
      </w:r>
      <w:proofErr w:type="gramEnd"/>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734FB1">
        <w:rPr>
          <w:b/>
          <w:bCs/>
        </w:rPr>
        <w:t>LON Oven ID</w:t>
      </w:r>
      <w:r w:rsidRPr="00116092">
        <w:t xml:space="preserve"> can be left blank, as the </w:t>
      </w:r>
      <w:r w:rsidRPr="00116092">
        <w:rPr>
          <w:i/>
        </w:rPr>
        <w:t>KIC Server</w:t>
      </w:r>
      <w:r w:rsidRPr="00116092">
        <w:t xml:space="preserve"> software will automatically assign it a position.</w:t>
      </w:r>
    </w:p>
    <w:p w14:paraId="204ADB47" w14:textId="33B3E0B2" w:rsidR="00777C27" w:rsidRDefault="00777C27" w:rsidP="00AA5614">
      <w:pPr>
        <w:pStyle w:val="ListParagraph"/>
        <w:numPr>
          <w:ilvl w:val="0"/>
          <w:numId w:val="130"/>
        </w:numPr>
      </w:pPr>
      <w:r w:rsidRPr="00116092">
        <w:t xml:space="preserve">Click </w:t>
      </w:r>
      <w:r w:rsidRPr="00734FB1">
        <w:rPr>
          <w:b/>
          <w:bCs/>
        </w:rPr>
        <w:t>Apply</w:t>
      </w:r>
      <w:r w:rsidRPr="00116092">
        <w:t xml:space="preserve">, then </w:t>
      </w:r>
      <w:r w:rsidRPr="00734FB1">
        <w:rPr>
          <w:b/>
          <w:bCs/>
        </w:rPr>
        <w:t>OK</w:t>
      </w:r>
      <w:r w:rsidRPr="00116092">
        <w:t xml:space="preserve"> to close the Configuration Program.</w:t>
      </w:r>
    </w:p>
    <w:p w14:paraId="16BFCA08" w14:textId="7B69FC38" w:rsidR="00835F34" w:rsidRPr="00116092" w:rsidRDefault="00835F34" w:rsidP="00AA5614">
      <w:pPr>
        <w:pStyle w:val="ListParagraph"/>
        <w:numPr>
          <w:ilvl w:val="0"/>
          <w:numId w:val="130"/>
        </w:numPr>
      </w:pPr>
      <w:bookmarkStart w:id="10262" w:name="_Hlk131494423"/>
      <w:r>
        <w:t>Restart the automatic system software.</w:t>
      </w:r>
    </w:p>
    <w:bookmarkEnd w:id="10262"/>
    <w:p w14:paraId="72CAE97D" w14:textId="77777777" w:rsidR="00777C27" w:rsidRDefault="00777C27" w:rsidP="00116092"/>
    <w:p w14:paraId="6D6C512D" w14:textId="77777777" w:rsidR="00777C27" w:rsidRDefault="00777C27" w:rsidP="00777C27"/>
    <w:p w14:paraId="690D86BB" w14:textId="77777777" w:rsidR="00777C27" w:rsidRDefault="00777C27" w:rsidP="00777C27">
      <w:pPr>
        <w:rPr>
          <w:highlight w:val="yellow"/>
        </w:rPr>
      </w:pPr>
    </w:p>
    <w:p w14:paraId="7F446D16" w14:textId="77777777" w:rsidR="00A16822" w:rsidRDefault="00A16822" w:rsidP="00116092"/>
    <w:p w14:paraId="7F19D23C" w14:textId="48901209" w:rsidR="00A16822" w:rsidRPr="00116092" w:rsidRDefault="00A16822" w:rsidP="00116092">
      <w:pPr>
        <w:pStyle w:val="Caption"/>
        <w:ind w:right="720"/>
        <w:jc w:val="right"/>
        <w:rPr>
          <w:rFonts w:ascii="Trebuchet MS" w:hAnsi="Trebuchet MS"/>
          <w:sz w:val="24"/>
          <w:szCs w:val="24"/>
        </w:rPr>
      </w:pPr>
      <w:r w:rsidRPr="00116092">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24</w:t>
      </w:r>
      <w:r w:rsidR="005E405E">
        <w:rPr>
          <w:noProof/>
        </w:rPr>
        <w:fldChar w:fldCharType="end"/>
      </w:r>
      <w:r w:rsidRPr="00116092">
        <w:t xml:space="preserve">: KIC2000ReadOnly.kiccfg </w:t>
      </w:r>
      <w:proofErr w:type="gramStart"/>
      <w:r w:rsidRPr="00116092">
        <w:t>file</w:t>
      </w:r>
      <w:proofErr w:type="gramEnd"/>
    </w:p>
    <w:p w14:paraId="3E1C849C" w14:textId="1BF94DF4" w:rsidR="00A16822" w:rsidRPr="00F0388A" w:rsidRDefault="00A16822" w:rsidP="00A16822"/>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10CE3A07" w:rsidR="00A16822" w:rsidRPr="00F0388A" w:rsidRDefault="000E0382" w:rsidP="00F3396F">
      <w:pPr>
        <w:jc w:val="center"/>
      </w:pPr>
      <w:r>
        <w:rPr>
          <w:noProof/>
        </w:rPr>
        <w:drawing>
          <wp:inline distT="0" distB="0" distL="0" distR="0" wp14:anchorId="74BD37B3" wp14:editId="1A0ECB3C">
            <wp:extent cx="562610" cy="40767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r w:rsidR="005076D0">
        <w:t>.</w:t>
      </w:r>
      <w:r w:rsidR="00777C27" w:rsidRPr="00777C27">
        <w:rPr>
          <w:noProof/>
        </w:rPr>
        <w:t xml:space="preserve"> </w:t>
      </w:r>
      <w:r w:rsidR="00777C27">
        <w:rPr>
          <w:noProof/>
        </w:rPr>
        <w:drawing>
          <wp:inline distT="0" distB="0" distL="0" distR="0" wp14:anchorId="4497845A" wp14:editId="03BD5C72">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rsidP="00734FB1">
      <w:pPr>
        <w:ind w:left="720"/>
      </w:pPr>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770A3321" w:rsidR="00116092" w:rsidRDefault="00116092" w:rsidP="00F3396F">
            <w:pPr>
              <w:jc w:val="center"/>
            </w:pPr>
            <w:r>
              <w:rPr>
                <w:noProof/>
              </w:rPr>
              <w:drawing>
                <wp:inline distT="0" distB="0" distL="0" distR="0" wp14:anchorId="5D5867BC" wp14:editId="239073AF">
                  <wp:extent cx="555625" cy="407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5625" cy="407670"/>
                          </a:xfrm>
                          <a:prstGeom prst="rect">
                            <a:avLst/>
                          </a:prstGeom>
                          <a:noFill/>
                          <a:ln>
                            <a:noFill/>
                          </a:ln>
                        </pic:spPr>
                      </pic:pic>
                    </a:graphicData>
                  </a:graphic>
                </wp:inline>
              </w:drawing>
            </w:r>
          </w:p>
        </w:tc>
        <w:tc>
          <w:tcPr>
            <w:tcW w:w="1584" w:type="dxa"/>
          </w:tcPr>
          <w:p w14:paraId="771A2340" w14:textId="56A09C99" w:rsidR="00116092" w:rsidRDefault="00116092" w:rsidP="00F3396F">
            <w:pPr>
              <w:keepNext/>
              <w:spacing w:after="120"/>
              <w:jc w:val="center"/>
            </w:pPr>
            <w:r>
              <w:rPr>
                <w:noProof/>
                <w:position w:val="-24"/>
              </w:rPr>
              <w:drawing>
                <wp:inline distT="0" distB="0" distL="0" distR="0" wp14:anchorId="6AA46D33" wp14:editId="40FE32A4">
                  <wp:extent cx="562610" cy="40767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41499717"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26CB5D2D" w:rsidR="00A16822" w:rsidRPr="00F0388A" w:rsidRDefault="00C653DF" w:rsidP="00194C2F">
      <w:pPr>
        <w:pStyle w:val="Heading3"/>
      </w:pPr>
      <w:bookmarkStart w:id="10263" w:name="_Toc469045105"/>
      <w:bookmarkStart w:id="10264" w:name="_Toc506221968"/>
      <w:bookmarkStart w:id="10265" w:name="_Toc506816636"/>
      <w:bookmarkStart w:id="10266" w:name="_Toc528427029"/>
      <w:bookmarkStart w:id="10267" w:name="_Toc19133239"/>
      <w:bookmarkStart w:id="10268" w:name="_Toc37349982"/>
      <w:bookmarkStart w:id="10269" w:name="_Toc51280672"/>
      <w:bookmarkStart w:id="10270" w:name="_Toc52889639"/>
      <w:bookmarkStart w:id="10271" w:name="_Toc69230773"/>
      <w:bookmarkStart w:id="10272" w:name="_Toc83831400"/>
      <w:bookmarkStart w:id="10273" w:name="_Toc99526989"/>
      <w:bookmarkStart w:id="10274" w:name="_Toc115624183"/>
      <w:bookmarkStart w:id="10275" w:name="_Toc115957905"/>
      <w:bookmarkStart w:id="10276" w:name="_Toc128376254"/>
      <w:bookmarkStart w:id="10277" w:name="_Toc129673544"/>
      <w:bookmarkStart w:id="10278" w:name="_Toc131091142"/>
      <w:bookmarkStart w:id="10279" w:name="_Toc161931780"/>
      <w:bookmarkStart w:id="10280" w:name="_Toc161932264"/>
      <w:r w:rsidRPr="00F0388A">
        <w:t>K</w:t>
      </w:r>
      <w:r w:rsidR="00116092">
        <w:t>IC</w:t>
      </w:r>
      <w:r w:rsidRPr="00F0388A">
        <w:t xml:space="preserve"> Watchdog</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70631EEE" w14:textId="77777777" w:rsidR="00A16822" w:rsidRPr="00F0388A" w:rsidRDefault="00A16822" w:rsidP="00A16822">
      <w:r w:rsidRPr="00F0388A">
        <w:t xml:space="preserve">The KIC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77777777" w:rsidR="00A16822" w:rsidRPr="006034E1" w:rsidRDefault="00A16822" w:rsidP="00A16822">
      <w:r w:rsidRPr="006034E1">
        <w:t xml:space="preserve">Note: </w:t>
      </w:r>
      <w:r w:rsidRPr="00233FE9">
        <w:rPr>
          <w:b/>
        </w:rPr>
        <w:t>The KIC Watch Dog software is not user configurable.</w:t>
      </w:r>
    </w:p>
    <w:p w14:paraId="60743077" w14:textId="77777777" w:rsidR="00A16822" w:rsidRPr="00F0388A" w:rsidRDefault="00A16822" w:rsidP="00A16822"/>
    <w:p w14:paraId="6474321A" w14:textId="77777777" w:rsidR="00A16822" w:rsidRDefault="00A16822" w:rsidP="00CC3E3C">
      <w:r w:rsidRPr="00F0388A">
        <w:t xml:space="preserve">KIC Watch Dog automatically starts up when </w:t>
      </w:r>
      <w:r w:rsidR="002A0BD9">
        <w:t>the system software</w:t>
      </w:r>
      <w:r>
        <w:t xml:space="preserve"> launches</w:t>
      </w:r>
      <w:r w:rsidRPr="00F0388A">
        <w:t xml:space="preserve"> with RPM enabled (DO NOT CLOSE IT).  The KIC Watch Dog’s Icon displays on the bottom right corner as seen below:</w:t>
      </w:r>
    </w:p>
    <w:p w14:paraId="194A8A60" w14:textId="77777777" w:rsidR="00CC3E3C" w:rsidRPr="00F0388A" w:rsidRDefault="00CC3E3C" w:rsidP="00CC3E3C"/>
    <w:p w14:paraId="58B2F1D3" w14:textId="77777777" w:rsidR="00E9345C" w:rsidRDefault="00777C27" w:rsidP="00E9345C">
      <w:pPr>
        <w:jc w:val="center"/>
      </w:pPr>
      <w:r>
        <w:rPr>
          <w:noProof/>
        </w:rPr>
        <w:drawing>
          <wp:inline distT="0" distB="0" distL="0" distR="0" wp14:anchorId="5FED0879" wp14:editId="236B049E">
            <wp:extent cx="5604867" cy="594360"/>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04867" cy="594360"/>
                    </a:xfrm>
                    <a:prstGeom prst="rect">
                      <a:avLst/>
                    </a:prstGeom>
                    <a:noFill/>
                    <a:ln>
                      <a:noFill/>
                    </a:ln>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194C2F">
      <w:pPr>
        <w:pStyle w:val="Heading3"/>
      </w:pPr>
      <w:bookmarkStart w:id="10281" w:name="_Toc469045106"/>
      <w:bookmarkStart w:id="10282" w:name="_Toc506221969"/>
      <w:bookmarkStart w:id="10283" w:name="_Toc506816637"/>
      <w:bookmarkStart w:id="10284" w:name="_Toc528427030"/>
      <w:bookmarkStart w:id="10285" w:name="_Toc19133240"/>
      <w:bookmarkStart w:id="10286" w:name="_Toc37349983"/>
      <w:bookmarkStart w:id="10287" w:name="_Toc51280673"/>
      <w:bookmarkStart w:id="10288" w:name="_Toc52889640"/>
      <w:bookmarkStart w:id="10289" w:name="_Toc69230774"/>
      <w:bookmarkStart w:id="10290" w:name="_Toc83831401"/>
      <w:bookmarkStart w:id="10291" w:name="_Toc99526990"/>
      <w:bookmarkStart w:id="10292" w:name="_Toc115624184"/>
      <w:bookmarkStart w:id="10293" w:name="_Toc115957906"/>
      <w:bookmarkStart w:id="10294" w:name="_Toc128376255"/>
      <w:bookmarkStart w:id="10295" w:name="_Toc129673545"/>
      <w:bookmarkStart w:id="10296" w:name="_Toc131091143"/>
      <w:bookmarkStart w:id="10297" w:name="_Toc161931781"/>
      <w:bookmarkStart w:id="10298" w:name="_Toc161932265"/>
      <w:proofErr w:type="spellStart"/>
      <w:r w:rsidRPr="00F0388A">
        <w:t>Win</w:t>
      </w:r>
      <w:r w:rsidR="00116092">
        <w:t>VNC</w:t>
      </w:r>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proofErr w:type="spellEnd"/>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3F362B51" w:rsidR="00A16822" w:rsidRPr="00F0388A" w:rsidRDefault="00A16822" w:rsidP="00A16822">
      <w:proofErr w:type="spellStart"/>
      <w:r w:rsidRPr="00F0388A">
        <w:t>WinVNC</w:t>
      </w:r>
      <w:proofErr w:type="spellEnd"/>
      <w:r w:rsidRPr="00F0388A">
        <w:t xml:space="preserve"> is a third party software application.  VNC software can be downloaded from the internet at the following address: </w:t>
      </w:r>
      <w:hyperlink r:id="rId297"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w:t>
      </w:r>
      <w:proofErr w:type="gramStart"/>
      <w:r w:rsidRPr="00F0388A">
        <w:t>in order to</w:t>
      </w:r>
      <w:proofErr w:type="gramEnd"/>
      <w:r w:rsidRPr="00F0388A">
        <w:t xml:space="preserve">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7E87471E"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r w:rsidR="00452EA1" w:rsidRPr="00F0388A">
        <w:t xml:space="preserve">Figure </w:t>
      </w:r>
      <w:r w:rsidR="00452EA1">
        <w:rPr>
          <w:noProof/>
        </w:rPr>
        <w:t>125</w:t>
      </w:r>
      <w:r w:rsidRPr="00F0388A">
        <w:fldChar w:fldCharType="end"/>
      </w:r>
      <w:r w:rsidRPr="00F0388A">
        <w:t>.</w:t>
      </w:r>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523584"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C6C0E" id="Oval 4207" o:spid="_x0000_s1026" style="position:absolute;margin-left:183pt;margin-top:1.2pt;width:13.8pt;height:1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" filled="f" strokecolor="red" strokeweight="1.5pt">
                <v:fill opacity="0"/>
              </v:oval>
            </w:pict>
          </mc:Fallback>
        </mc:AlternateContent>
      </w:r>
    </w:p>
    <w:p w14:paraId="2B8D2DC3" w14:textId="6B455D67" w:rsidR="00A16822" w:rsidRPr="00777C27" w:rsidRDefault="00A16822" w:rsidP="00A16822">
      <w:pPr>
        <w:pStyle w:val="Caption"/>
        <w:rPr>
          <w:rFonts w:ascii="Trebuchet MS" w:hAnsi="Trebuchet MS"/>
          <w:color w:val="FF0000"/>
          <w:sz w:val="24"/>
          <w:szCs w:val="24"/>
        </w:rPr>
      </w:pPr>
      <w:bookmarkStart w:id="10299" w:name="_Ref185973278"/>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25</w:t>
      </w:r>
      <w:r w:rsidR="005E405E">
        <w:rPr>
          <w:noProof/>
        </w:rPr>
        <w:fldChar w:fldCharType="end"/>
      </w:r>
      <w:bookmarkEnd w:id="10299"/>
      <w:r w:rsidRPr="00F0388A">
        <w:t xml:space="preserve">: VNC task tray </w:t>
      </w:r>
      <w:proofErr w:type="gramStart"/>
      <w:r w:rsidRPr="00F0388A">
        <w:t>icon</w:t>
      </w:r>
      <w:proofErr w:type="gramEnd"/>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054100B8" w:rsidR="00A16822" w:rsidRPr="00F0388A" w:rsidRDefault="00A16822" w:rsidP="00116092">
            <w:pPr>
              <w:ind w:left="360"/>
            </w:pPr>
            <w:r>
              <w:t>The Current User Properties screen 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6FA8F22D" w:rsidR="00A16822" w:rsidRPr="00195103" w:rsidRDefault="00A16822" w:rsidP="00A16822">
            <w:pPr>
              <w:jc w:val="center"/>
              <w:rPr>
                <w:rFonts w:ascii="Arial" w:hAnsi="Arial" w:cs="Arial"/>
                <w:sz w:val="16"/>
                <w:szCs w:val="16"/>
              </w:rPr>
            </w:pPr>
            <w:bookmarkStart w:id="10300"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452EA1">
              <w:rPr>
                <w:rFonts w:ascii="Arial" w:hAnsi="Arial" w:cs="Arial"/>
                <w:noProof/>
                <w:sz w:val="16"/>
                <w:szCs w:val="16"/>
              </w:rPr>
              <w:t>126</w:t>
            </w:r>
            <w:r w:rsidRPr="00195103">
              <w:rPr>
                <w:rFonts w:ascii="Arial" w:hAnsi="Arial" w:cs="Arial"/>
                <w:sz w:val="16"/>
                <w:szCs w:val="16"/>
              </w:rPr>
              <w:fldChar w:fldCharType="end"/>
            </w:r>
            <w:bookmarkEnd w:id="10300"/>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rsidP="004077D1">
      <w:pPr>
        <w:pStyle w:val="Heading2"/>
      </w:pPr>
      <w:bookmarkStart w:id="10301" w:name="_Kic_Server"/>
      <w:bookmarkStart w:id="10302" w:name="_Toc119468179"/>
      <w:bookmarkStart w:id="10303" w:name="_Ref323559560"/>
      <w:bookmarkStart w:id="10304" w:name="_Ref323559755"/>
      <w:bookmarkStart w:id="10305" w:name="_Toc329249472"/>
      <w:bookmarkStart w:id="10306" w:name="_Toc469043202"/>
      <w:bookmarkStart w:id="10307" w:name="_Toc469043782"/>
      <w:bookmarkStart w:id="10308" w:name="_Toc469045107"/>
      <w:bookmarkStart w:id="10309" w:name="_Toc469612976"/>
      <w:bookmarkStart w:id="10310" w:name="_Toc506221970"/>
      <w:bookmarkStart w:id="10311" w:name="_Toc506816638"/>
      <w:bookmarkStart w:id="10312" w:name="_Toc506816845"/>
      <w:bookmarkStart w:id="10313" w:name="_Toc528426499"/>
      <w:bookmarkStart w:id="10314" w:name="_Toc528427031"/>
      <w:bookmarkStart w:id="10315" w:name="_Toc528427234"/>
      <w:bookmarkStart w:id="10316" w:name="_Toc19132704"/>
      <w:bookmarkStart w:id="10317" w:name="_Toc19133241"/>
      <w:bookmarkStart w:id="10318" w:name="_Toc37349446"/>
      <w:bookmarkStart w:id="10319" w:name="_Toc37349984"/>
      <w:bookmarkStart w:id="10320" w:name="_Toc51280674"/>
      <w:bookmarkStart w:id="10321" w:name="_Toc52889095"/>
      <w:bookmarkStart w:id="10322" w:name="_Toc52889641"/>
      <w:bookmarkStart w:id="10323" w:name="_Toc52897714"/>
      <w:bookmarkStart w:id="10324" w:name="_Toc69230221"/>
      <w:bookmarkStart w:id="10325" w:name="_Toc69230775"/>
      <w:bookmarkStart w:id="10326" w:name="_Toc83830708"/>
      <w:bookmarkStart w:id="10327" w:name="_Toc83831402"/>
      <w:bookmarkStart w:id="10328" w:name="_Toc99526426"/>
      <w:bookmarkStart w:id="10329" w:name="_Toc99526991"/>
      <w:bookmarkStart w:id="10330" w:name="_Toc115623632"/>
      <w:bookmarkStart w:id="10331" w:name="_Toc115624185"/>
      <w:bookmarkStart w:id="10332" w:name="_Toc115954906"/>
      <w:bookmarkStart w:id="10333" w:name="_Toc115957907"/>
      <w:bookmarkStart w:id="10334" w:name="_Toc128140268"/>
      <w:bookmarkStart w:id="10335" w:name="_Toc128375700"/>
      <w:bookmarkStart w:id="10336" w:name="_Toc128376256"/>
      <w:bookmarkStart w:id="10337" w:name="_Toc129672977"/>
      <w:bookmarkStart w:id="10338" w:name="_Toc129673546"/>
      <w:bookmarkStart w:id="10339" w:name="_Toc131090571"/>
      <w:bookmarkStart w:id="10340" w:name="_Toc131091144"/>
      <w:bookmarkStart w:id="10341" w:name="_Toc161931782"/>
      <w:bookmarkStart w:id="10342" w:name="_Toc161932011"/>
      <w:bookmarkStart w:id="10343" w:name="_Toc161932266"/>
      <w:bookmarkEnd w:id="10301"/>
      <w:r w:rsidRPr="00F0388A">
        <w:t>K</w:t>
      </w:r>
      <w:r w:rsidR="00116092">
        <w:t>IC</w:t>
      </w:r>
      <w:r w:rsidRPr="00F0388A">
        <w:t xml:space="preserve"> Server</w:t>
      </w:r>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79F6B1F9"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 xml:space="preserve">has a menu for creating and editing </w:t>
      </w:r>
      <w:r w:rsidR="00B1578C" w:rsidRPr="00F0388A">
        <w:t>usernames</w:t>
      </w:r>
      <w:r w:rsidRPr="00F0388A">
        <w:t xml:space="preserve"> and passwords for KIC Viewer-users.</w:t>
      </w:r>
      <w:r>
        <w:t xml:space="preserve">  </w:t>
      </w:r>
      <w:bookmarkStart w:id="10344" w:name="_Hlk528916993"/>
      <w:r>
        <w:t xml:space="preserve">Your </w:t>
      </w:r>
      <w:r w:rsidR="001C566E">
        <w:t>system software</w:t>
      </w:r>
      <w:r w:rsidRPr="00F0388A">
        <w:t xml:space="preserve"> installation </w:t>
      </w:r>
      <w:r w:rsidR="00103931">
        <w:t>media</w:t>
      </w:r>
      <w:r>
        <w:t xml:space="preserve"> </w:t>
      </w:r>
      <w:bookmarkEnd w:id="10344"/>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194C2F">
      <w:pPr>
        <w:pStyle w:val="Heading3"/>
      </w:pPr>
      <w:bookmarkStart w:id="10345" w:name="_Toc469045108"/>
      <w:bookmarkStart w:id="10346" w:name="_Toc506221971"/>
      <w:bookmarkStart w:id="10347" w:name="_Toc506816639"/>
      <w:bookmarkStart w:id="10348" w:name="_Toc528427032"/>
      <w:bookmarkStart w:id="10349" w:name="_Toc19133242"/>
      <w:bookmarkStart w:id="10350" w:name="_Toc37349985"/>
      <w:bookmarkStart w:id="10351" w:name="_Toc51280675"/>
      <w:bookmarkStart w:id="10352" w:name="_Toc52889642"/>
      <w:bookmarkStart w:id="10353" w:name="_Toc69230776"/>
      <w:bookmarkStart w:id="10354" w:name="_Toc83831403"/>
      <w:bookmarkStart w:id="10355" w:name="_Toc99526992"/>
      <w:bookmarkStart w:id="10356" w:name="_Toc115624186"/>
      <w:bookmarkStart w:id="10357" w:name="_Toc115957908"/>
      <w:bookmarkStart w:id="10358" w:name="_Toc128376257"/>
      <w:bookmarkStart w:id="10359" w:name="_Toc129673547"/>
      <w:bookmarkStart w:id="10360" w:name="_Toc131091145"/>
      <w:bookmarkStart w:id="10361" w:name="_Toc161931783"/>
      <w:bookmarkStart w:id="10362" w:name="_Toc161932267"/>
      <w:r>
        <w:t>Install the KIC Server</w:t>
      </w:r>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41F79368" w14:textId="77777777" w:rsidR="00A16822" w:rsidRDefault="00A16822" w:rsidP="00A16822">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66864B77" w:rsidR="00A16822" w:rsidRPr="00F0388A" w:rsidRDefault="00A16822" w:rsidP="00AA5614">
      <w:pPr>
        <w:numPr>
          <w:ilvl w:val="0"/>
          <w:numId w:val="17"/>
        </w:numPr>
      </w:pPr>
      <w:bookmarkStart w:id="10363" w:name="_Hlk528917069"/>
      <w:r w:rsidRPr="00F0388A">
        <w:t xml:space="preserve">Browse the </w:t>
      </w:r>
      <w:r w:rsidR="001C566E">
        <w:t>system software</w:t>
      </w:r>
      <w:r w:rsidRPr="00F0388A">
        <w:t xml:space="preserve"> installation </w:t>
      </w:r>
      <w:r w:rsidR="00103931">
        <w:t>media</w:t>
      </w:r>
      <w:r w:rsidRPr="00F0388A">
        <w:t xml:space="preserve"> </w:t>
      </w:r>
      <w:bookmarkEnd w:id="10363"/>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32CE6679" w:rsidR="00A16822" w:rsidRPr="00F0388A" w:rsidRDefault="00A16822" w:rsidP="00AA5614">
      <w:pPr>
        <w:numPr>
          <w:ilvl w:val="0"/>
          <w:numId w:val="17"/>
        </w:numPr>
      </w:pPr>
      <w:r w:rsidRPr="00F0388A">
        <w:t xml:space="preserve">Follow the </w:t>
      </w:r>
      <w:r w:rsidR="00816593" w:rsidRPr="00F0388A">
        <w:t>on-screen</w:t>
      </w:r>
      <w:r w:rsidRPr="00F0388A">
        <w:t xml:space="preserve"> directions.</w:t>
      </w:r>
    </w:p>
    <w:p w14:paraId="201E0469" w14:textId="77777777" w:rsidR="00A16822" w:rsidRPr="00F0388A" w:rsidRDefault="00A16822" w:rsidP="00A16822"/>
    <w:p w14:paraId="3A9BEEB6" w14:textId="77777777" w:rsidR="00A16822" w:rsidRPr="00734FB1" w:rsidRDefault="00A16822" w:rsidP="00734FB1">
      <w:pPr>
        <w:ind w:left="360"/>
        <w:rPr>
          <w:bCs/>
        </w:rPr>
      </w:pPr>
      <w:r w:rsidRPr="00734FB1">
        <w:rPr>
          <w:b/>
          <w:bCs/>
        </w:rPr>
        <w:t>Tip</w:t>
      </w:r>
      <w:r w:rsidRPr="00233FE9">
        <w:t xml:space="preserve">: </w:t>
      </w:r>
      <w:r w:rsidRPr="00734FB1">
        <w:rPr>
          <w:bCs/>
        </w:rPr>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194C2F">
      <w:pPr>
        <w:pStyle w:val="Heading3"/>
      </w:pPr>
      <w:bookmarkStart w:id="10364" w:name="_Toc469045109"/>
      <w:bookmarkStart w:id="10365" w:name="_Toc506221972"/>
      <w:bookmarkStart w:id="10366" w:name="_Toc506816640"/>
      <w:bookmarkStart w:id="10367" w:name="_Toc528427033"/>
      <w:bookmarkStart w:id="10368" w:name="_Toc19133243"/>
      <w:bookmarkStart w:id="10369" w:name="_Toc37349986"/>
      <w:bookmarkStart w:id="10370" w:name="_Toc51280676"/>
      <w:bookmarkStart w:id="10371" w:name="_Toc52889643"/>
      <w:bookmarkStart w:id="10372" w:name="_Toc69230777"/>
      <w:bookmarkStart w:id="10373" w:name="_Toc83831404"/>
      <w:bookmarkStart w:id="10374" w:name="_Toc99526993"/>
      <w:bookmarkStart w:id="10375" w:name="_Toc115624187"/>
      <w:bookmarkStart w:id="10376" w:name="_Toc115957909"/>
      <w:bookmarkStart w:id="10377" w:name="_Toc128376258"/>
      <w:bookmarkStart w:id="10378" w:name="_Toc129673548"/>
      <w:bookmarkStart w:id="10379" w:name="_Toc131091146"/>
      <w:bookmarkStart w:id="10380" w:name="_Toc161931784"/>
      <w:bookmarkStart w:id="10381" w:name="_Toc161932268"/>
      <w:r>
        <w:t>L</w:t>
      </w:r>
      <w:r w:rsidR="00A16822">
        <w:t>aunch</w:t>
      </w:r>
      <w:r w:rsidR="00A16822" w:rsidRPr="00F0388A">
        <w:t xml:space="preserve"> the </w:t>
      </w:r>
      <w:r>
        <w:t>KIC Server</w:t>
      </w:r>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194C2F">
      <w:pPr>
        <w:pStyle w:val="Heading3"/>
      </w:pPr>
      <w:bookmarkStart w:id="10382" w:name="_Toc469045110"/>
      <w:bookmarkStart w:id="10383" w:name="_Toc506221973"/>
      <w:bookmarkStart w:id="10384" w:name="_Toc506816641"/>
      <w:bookmarkStart w:id="10385" w:name="_Toc528427034"/>
      <w:bookmarkStart w:id="10386" w:name="_Toc19133244"/>
      <w:bookmarkStart w:id="10387" w:name="_Toc37349987"/>
      <w:bookmarkStart w:id="10388" w:name="_Toc51280677"/>
      <w:bookmarkStart w:id="10389" w:name="_Toc52889644"/>
      <w:bookmarkStart w:id="10390" w:name="_Toc69230778"/>
      <w:bookmarkStart w:id="10391" w:name="_Toc83831405"/>
      <w:bookmarkStart w:id="10392" w:name="_Toc99526994"/>
      <w:bookmarkStart w:id="10393" w:name="_Toc115624188"/>
      <w:bookmarkStart w:id="10394" w:name="_Toc115957910"/>
      <w:bookmarkStart w:id="10395" w:name="_Toc128376259"/>
      <w:bookmarkStart w:id="10396" w:name="_Toc129673549"/>
      <w:bookmarkStart w:id="10397" w:name="_Toc131091147"/>
      <w:bookmarkStart w:id="10398" w:name="_Toc161931785"/>
      <w:bookmarkStart w:id="10399" w:name="_Toc161932269"/>
      <w:r>
        <w:t xml:space="preserve">KIC Server </w:t>
      </w:r>
      <w:r w:rsidR="00A16822" w:rsidRPr="00F0388A">
        <w:t>Icons</w:t>
      </w:r>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1828" type="#_x0000_t75" style="width:36pt;height:36pt" o:ole="">
            <v:imagedata r:id="rId300" o:title=""/>
          </v:shape>
          <o:OLEObject Type="Embed" ProgID="PBrush" ShapeID="_x0000_i1828" DrawAspect="Content" ObjectID="_1772544996" r:id="rId301"/>
        </w:object>
      </w:r>
    </w:p>
    <w:p w14:paraId="089A0355" w14:textId="5C1F8B4E" w:rsidR="00A16822" w:rsidRPr="00F0388A" w:rsidRDefault="00A16822" w:rsidP="00777C27">
      <w:pPr>
        <w:pStyle w:val="Caption"/>
      </w:pPr>
      <w:bookmarkStart w:id="10400" w:name="_Ref185973528"/>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27</w:t>
      </w:r>
      <w:r w:rsidR="005E405E">
        <w:rPr>
          <w:noProof/>
        </w:rPr>
        <w:fldChar w:fldCharType="end"/>
      </w:r>
      <w:bookmarkEnd w:id="10400"/>
    </w:p>
    <w:p w14:paraId="177E8017" w14:textId="3B62AAAB" w:rsidR="00A16822" w:rsidRPr="00F0388A" w:rsidRDefault="00A16822" w:rsidP="00A16822">
      <w:r w:rsidRPr="00F0388A">
        <w:t xml:space="preserve">When first launched, the KIC Server application is idle; you must select the Start to Host button </w:t>
      </w:r>
      <w:proofErr w:type="gramStart"/>
      <w:r w:rsidRPr="00F0388A">
        <w:t>in order to</w:t>
      </w:r>
      <w:proofErr w:type="gramEnd"/>
      <w:r w:rsidRPr="00F0388A">
        <w:t xml:space="preserve"> enable hosting by the KIC Server.  </w:t>
      </w:r>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1829" type="#_x0000_t75" style="width:36pt;height:36pt" o:ole="">
            <v:imagedata r:id="rId302" o:title=""/>
          </v:shape>
          <o:OLEObject Type="Embed" ProgID="PBrush" ShapeID="_x0000_i1829" DrawAspect="Content" ObjectID="_1772544997" r:id="rId303"/>
        </w:object>
      </w:r>
    </w:p>
    <w:p w14:paraId="397B94B6" w14:textId="12FA88B8" w:rsidR="00A16822" w:rsidRPr="00F0388A" w:rsidRDefault="00A16822" w:rsidP="00777C27">
      <w:pPr>
        <w:pStyle w:val="Caption"/>
      </w:pPr>
      <w:bookmarkStart w:id="10401" w:name="_Ref18597354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28</w:t>
      </w:r>
      <w:r w:rsidR="005E405E">
        <w:rPr>
          <w:noProof/>
        </w:rPr>
        <w:fldChar w:fldCharType="end"/>
      </w:r>
      <w:bookmarkEnd w:id="10401"/>
    </w:p>
    <w:p w14:paraId="5504D232" w14:textId="6A5CCB15" w:rsidR="00A16822" w:rsidRPr="00F0388A" w:rsidRDefault="00A16822" w:rsidP="00A16822">
      <w:r w:rsidRPr="00F0388A">
        <w:t xml:space="preserve">Once you select the Start to Host button, the icon will change indicating the KIC Server can accept connections. </w:t>
      </w:r>
    </w:p>
    <w:p w14:paraId="3500BE54" w14:textId="77777777" w:rsidR="00A16822" w:rsidRPr="00F0388A" w:rsidRDefault="00A16822" w:rsidP="00A16822"/>
    <w:p w14:paraId="7A46DF5C" w14:textId="77777777" w:rsidR="00230B29" w:rsidRDefault="00230B29">
      <w:r>
        <w:br w:type="page"/>
      </w:r>
    </w:p>
    <w:p w14:paraId="78926126" w14:textId="3E4104CB" w:rsidR="00A16822" w:rsidRPr="00F0388A" w:rsidRDefault="00A16822" w:rsidP="00E332CD">
      <w:r>
        <w:t xml:space="preserve">The </w:t>
      </w:r>
      <w:r w:rsidRPr="00F0388A">
        <w:t xml:space="preserve">KIC Server window </w:t>
      </w:r>
      <w:r>
        <w:t>is</w:t>
      </w:r>
      <w:r w:rsidRPr="00F0388A">
        <w:t xml:space="preserve"> shown </w:t>
      </w:r>
      <w:r w:rsidR="00B1578C">
        <w:t xml:space="preserve">below.  </w:t>
      </w:r>
      <w:r>
        <w:t>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w:t>
      </w:r>
      <w:proofErr w:type="gramStart"/>
      <w:r w:rsidRPr="00F0388A">
        <w:t>Passwords</w:t>
      </w:r>
      <w:proofErr w:type="gramEnd"/>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 xml:space="preserve">lient PC that is </w:t>
      </w:r>
      <w:proofErr w:type="gramStart"/>
      <w:r w:rsidRPr="00F0388A">
        <w:t>connected</w:t>
      </w:r>
      <w:proofErr w:type="gramEnd"/>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194C2F">
      <w:pPr>
        <w:pStyle w:val="Heading3"/>
      </w:pPr>
      <w:bookmarkStart w:id="10402" w:name="_Toc469045111"/>
      <w:bookmarkStart w:id="10403" w:name="_Toc506221974"/>
      <w:bookmarkStart w:id="10404" w:name="_Toc506816642"/>
      <w:bookmarkStart w:id="10405" w:name="_Toc528427035"/>
      <w:bookmarkStart w:id="10406" w:name="_Toc19133245"/>
      <w:bookmarkStart w:id="10407" w:name="_Toc37349988"/>
      <w:bookmarkStart w:id="10408" w:name="_Toc51280678"/>
      <w:bookmarkStart w:id="10409" w:name="_Toc52889645"/>
      <w:bookmarkStart w:id="10410" w:name="_Toc69230779"/>
      <w:bookmarkStart w:id="10411" w:name="_Toc83831406"/>
      <w:bookmarkStart w:id="10412" w:name="_Toc99526995"/>
      <w:bookmarkStart w:id="10413" w:name="_Toc115624189"/>
      <w:bookmarkStart w:id="10414" w:name="_Toc115957911"/>
      <w:bookmarkStart w:id="10415" w:name="_Toc128376260"/>
      <w:bookmarkStart w:id="10416" w:name="_Toc129673550"/>
      <w:bookmarkStart w:id="10417" w:name="_Toc131091148"/>
      <w:bookmarkStart w:id="10418" w:name="_Toc161931786"/>
      <w:bookmarkStart w:id="10419" w:name="_Toc161932270"/>
      <w:r>
        <w:rPr>
          <w:noProof/>
        </w:rPr>
        <w:drawing>
          <wp:anchor distT="0" distB="0" distL="114300" distR="114300" simplePos="0" relativeHeight="251657728" behindDoc="1" locked="0" layoutInCell="1" allowOverlap="1" wp14:anchorId="7A378140" wp14:editId="271ABABE">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77777777" w:rsidR="00814924" w:rsidRPr="00F0388A" w:rsidRDefault="00814924" w:rsidP="00D80151">
            <w:pPr>
              <w:pStyle w:val="ListNumber2"/>
              <w:numPr>
                <w:ilvl w:val="0"/>
                <w:numId w:val="31"/>
              </w:numPr>
            </w:pPr>
            <w:r w:rsidRPr="00F0388A">
              <w:t xml:space="preserve">Enter the new </w:t>
            </w:r>
            <w:proofErr w:type="gramStart"/>
            <w:r w:rsidRPr="00F0388A">
              <w:t>user name</w:t>
            </w:r>
            <w:proofErr w:type="gramEnd"/>
            <w:r w:rsidRPr="00F0388A">
              <w:t>.</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 xml:space="preserve">t of </w:t>
            </w:r>
            <w:proofErr w:type="gramStart"/>
            <w:r w:rsidRPr="00F0388A">
              <w:t>users</w:t>
            </w:r>
            <w:proofErr w:type="gramEnd"/>
            <w:r w:rsidRPr="00F0388A">
              <w:t xml:space="preserve">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194C2F">
      <w:pPr>
        <w:pStyle w:val="Heading3"/>
      </w:pPr>
      <w:bookmarkStart w:id="10420" w:name="_Toc469045112"/>
      <w:bookmarkStart w:id="10421" w:name="_Toc506221975"/>
      <w:bookmarkStart w:id="10422" w:name="_Toc506816643"/>
      <w:bookmarkStart w:id="10423" w:name="_Toc528427036"/>
      <w:bookmarkStart w:id="10424" w:name="_Toc19133246"/>
      <w:bookmarkStart w:id="10425" w:name="_Toc37349989"/>
      <w:bookmarkStart w:id="10426" w:name="_Toc51280679"/>
      <w:bookmarkStart w:id="10427" w:name="_Toc52889646"/>
      <w:bookmarkStart w:id="10428" w:name="_Toc69230780"/>
      <w:bookmarkStart w:id="10429" w:name="_Toc83831407"/>
      <w:bookmarkStart w:id="10430" w:name="_Toc99526996"/>
      <w:bookmarkStart w:id="10431" w:name="_Toc115624190"/>
      <w:bookmarkStart w:id="10432" w:name="_Toc115957912"/>
      <w:bookmarkStart w:id="10433" w:name="_Toc128376261"/>
      <w:bookmarkStart w:id="10434" w:name="_Toc129673551"/>
      <w:bookmarkStart w:id="10435" w:name="_Toc131091149"/>
      <w:bookmarkStart w:id="10436" w:name="_Toc161931787"/>
      <w:bookmarkStart w:id="10437" w:name="_Toc161932271"/>
      <w:r>
        <w:t>Change a Password</w:t>
      </w:r>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285A1DDA" w:rsidR="00814924" w:rsidRPr="00F0388A" w:rsidRDefault="00814924" w:rsidP="00814924">
      <w:pPr>
        <w:pStyle w:val="Caption"/>
        <w:ind w:right="1080"/>
        <w:jc w:val="right"/>
      </w:pPr>
      <w:bookmarkStart w:id="10438" w:name="_Ref185973743"/>
      <w:r w:rsidRPr="0019510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29</w:t>
      </w:r>
      <w:r w:rsidR="005E405E">
        <w:rPr>
          <w:noProof/>
        </w:rPr>
        <w:fldChar w:fldCharType="end"/>
      </w:r>
      <w:bookmarkEnd w:id="10438"/>
      <w:r w:rsidRPr="00195103">
        <w:t>: KIC Server Window</w:t>
      </w:r>
    </w:p>
    <w:p w14:paraId="39E7FB24" w14:textId="6A0F38AB" w:rsidR="00230B29" w:rsidRDefault="00230B29" w:rsidP="00194C2F">
      <w:pPr>
        <w:pStyle w:val="Heading3"/>
      </w:pPr>
      <w:bookmarkStart w:id="10439" w:name="_Toc469045113"/>
      <w:bookmarkStart w:id="10440" w:name="_Toc506221976"/>
      <w:bookmarkStart w:id="10441" w:name="_Toc506816644"/>
      <w:bookmarkStart w:id="10442" w:name="_Toc528427037"/>
      <w:bookmarkStart w:id="10443" w:name="_Toc19133247"/>
      <w:bookmarkStart w:id="10444" w:name="_Toc37349990"/>
      <w:bookmarkStart w:id="10445" w:name="_Toc51280680"/>
      <w:bookmarkStart w:id="10446" w:name="_Toc52889647"/>
      <w:bookmarkStart w:id="10447" w:name="_Toc69230781"/>
      <w:bookmarkStart w:id="10448" w:name="_Toc83831408"/>
      <w:bookmarkStart w:id="10449" w:name="_Toc99526997"/>
      <w:bookmarkStart w:id="10450" w:name="_Toc115624191"/>
      <w:bookmarkStart w:id="10451" w:name="_Toc115957913"/>
      <w:bookmarkStart w:id="10452" w:name="_Toc128376262"/>
      <w:bookmarkStart w:id="10453" w:name="_Toc129673552"/>
      <w:bookmarkStart w:id="10454" w:name="_Toc131091150"/>
      <w:bookmarkStart w:id="10455" w:name="_Toc161931788"/>
      <w:bookmarkStart w:id="10456" w:name="_Toc161932272"/>
      <w:r>
        <w:t>Delete</w:t>
      </w:r>
      <w:r w:rsidRPr="00F0388A">
        <w:t xml:space="preserve"> a </w:t>
      </w:r>
      <w:r>
        <w:t>U</w:t>
      </w:r>
      <w:r w:rsidRPr="00F0388A">
        <w:t>ser</w:t>
      </w:r>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Select the Delet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w:t>
      </w:r>
      <w:proofErr w:type="gramStart"/>
      <w:r w:rsidRPr="00F0388A">
        <w:t xml:space="preserve"> the</w:t>
      </w:r>
      <w:proofErr w:type="gramEnd"/>
      <w:r w:rsidRPr="00F0388A">
        <w:t xml:space="preserv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10457" w:name="_Toc119468180"/>
      <w:bookmarkStart w:id="10458" w:name="_Toc353195457"/>
      <w:bookmarkStart w:id="10459" w:name="_Toc358296381"/>
      <w:bookmarkStart w:id="10460" w:name="_Toc358298546"/>
      <w:bookmarkStart w:id="10461" w:name="_Toc358300459"/>
      <w:r>
        <w:br w:type="page"/>
      </w:r>
    </w:p>
    <w:p w14:paraId="1AF819E9" w14:textId="2E115E3F" w:rsidR="00EC4E34" w:rsidRDefault="00754243" w:rsidP="004077D1">
      <w:pPr>
        <w:pStyle w:val="Heading2"/>
      </w:pPr>
      <w:bookmarkStart w:id="10462" w:name="_Toc469043203"/>
      <w:bookmarkStart w:id="10463" w:name="_Toc469043783"/>
      <w:bookmarkStart w:id="10464" w:name="_Toc469045114"/>
      <w:bookmarkStart w:id="10465" w:name="_Toc469612977"/>
      <w:bookmarkStart w:id="10466" w:name="_Toc506221977"/>
      <w:bookmarkStart w:id="10467" w:name="_Toc506816645"/>
      <w:bookmarkStart w:id="10468" w:name="_Toc506816846"/>
      <w:bookmarkStart w:id="10469" w:name="_Toc528426500"/>
      <w:bookmarkStart w:id="10470" w:name="_Toc528427038"/>
      <w:bookmarkStart w:id="10471" w:name="_Toc528427235"/>
      <w:bookmarkStart w:id="10472" w:name="_Toc19132705"/>
      <w:bookmarkStart w:id="10473" w:name="_Toc19133248"/>
      <w:bookmarkStart w:id="10474" w:name="_Toc37349447"/>
      <w:bookmarkStart w:id="10475" w:name="_Toc37349991"/>
      <w:bookmarkStart w:id="10476" w:name="_Toc51280681"/>
      <w:bookmarkStart w:id="10477" w:name="_Toc52889096"/>
      <w:bookmarkStart w:id="10478" w:name="_Toc52889648"/>
      <w:bookmarkStart w:id="10479" w:name="_Toc52897715"/>
      <w:bookmarkStart w:id="10480" w:name="_Toc69230222"/>
      <w:bookmarkStart w:id="10481" w:name="_Toc69230782"/>
      <w:bookmarkStart w:id="10482" w:name="_Toc83830709"/>
      <w:bookmarkStart w:id="10483" w:name="_Toc83831409"/>
      <w:bookmarkStart w:id="10484" w:name="_Toc99526427"/>
      <w:bookmarkStart w:id="10485" w:name="_Toc99526998"/>
      <w:bookmarkStart w:id="10486" w:name="_Toc115623633"/>
      <w:bookmarkStart w:id="10487" w:name="_Toc115624192"/>
      <w:bookmarkStart w:id="10488" w:name="_Toc115954907"/>
      <w:bookmarkStart w:id="10489" w:name="_Toc115957914"/>
      <w:bookmarkStart w:id="10490" w:name="_Toc128140269"/>
      <w:bookmarkStart w:id="10491" w:name="_Toc128375701"/>
      <w:bookmarkStart w:id="10492" w:name="_Toc128376263"/>
      <w:bookmarkStart w:id="10493" w:name="_Toc129672978"/>
      <w:bookmarkStart w:id="10494" w:name="_Toc129673553"/>
      <w:bookmarkStart w:id="10495" w:name="_Toc131090572"/>
      <w:bookmarkStart w:id="10496" w:name="_Toc131091151"/>
      <w:bookmarkStart w:id="10497" w:name="_Toc161931789"/>
      <w:bookmarkStart w:id="10498" w:name="_Toc161932012"/>
      <w:bookmarkStart w:id="10499" w:name="_Toc161932273"/>
      <w:r>
        <w:t>K</w:t>
      </w:r>
      <w:r w:rsidR="000332A7">
        <w:t>IC</w:t>
      </w:r>
      <w:r>
        <w:t xml:space="preserve"> Viewer</w:t>
      </w:r>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3B06C88D" w14:textId="4909EEE5"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10500" w:name="_Hlk528917122"/>
      <w:r w:rsidRPr="00A33CFB">
        <w:t xml:space="preserve">included </w:t>
      </w:r>
      <w:proofErr w:type="gramStart"/>
      <w:r w:rsidRPr="00A33CFB">
        <w:t>on</w:t>
      </w:r>
      <w:proofErr w:type="gramEnd"/>
      <w:r w:rsidRPr="00A33CFB">
        <w:t xml:space="preserve"> the </w:t>
      </w:r>
      <w:r w:rsidR="0051755D" w:rsidRPr="00A33CFB">
        <w:t xml:space="preserve">software </w:t>
      </w:r>
      <w:r w:rsidRPr="00A33CFB">
        <w:t xml:space="preserve">installation </w:t>
      </w:r>
      <w:r w:rsidR="00103931">
        <w:t>media</w:t>
      </w:r>
      <w:r w:rsidRPr="00A33CFB">
        <w:t xml:space="preserve"> </w:t>
      </w:r>
      <w:bookmarkEnd w:id="10500"/>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EC4E34">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194C2F">
      <w:pPr>
        <w:pStyle w:val="Heading3"/>
      </w:pPr>
      <w:bookmarkStart w:id="10501" w:name="_Toc358296382"/>
      <w:bookmarkStart w:id="10502" w:name="_Toc358298547"/>
      <w:bookmarkStart w:id="10503" w:name="_Toc469045115"/>
      <w:bookmarkStart w:id="10504" w:name="_Toc506221978"/>
      <w:bookmarkStart w:id="10505" w:name="_Toc506816646"/>
      <w:bookmarkStart w:id="10506" w:name="_Toc528427039"/>
      <w:bookmarkStart w:id="10507" w:name="_Toc19133249"/>
      <w:bookmarkStart w:id="10508" w:name="_Toc37349992"/>
      <w:bookmarkStart w:id="10509" w:name="_Toc51280682"/>
      <w:bookmarkStart w:id="10510" w:name="_Toc52889649"/>
      <w:bookmarkStart w:id="10511" w:name="_Toc69230783"/>
      <w:bookmarkStart w:id="10512" w:name="_Toc83831410"/>
      <w:bookmarkStart w:id="10513" w:name="_Toc99526999"/>
      <w:bookmarkStart w:id="10514" w:name="_Toc115624193"/>
      <w:bookmarkStart w:id="10515" w:name="_Toc115957915"/>
      <w:bookmarkStart w:id="10516" w:name="_Toc128376264"/>
      <w:bookmarkStart w:id="10517" w:name="_Toc129673554"/>
      <w:bookmarkStart w:id="10518" w:name="_Toc131091152"/>
      <w:bookmarkStart w:id="10519" w:name="_Toc161931790"/>
      <w:bookmarkStart w:id="10520" w:name="_Toc161932274"/>
      <w:r>
        <w:t>Instal</w:t>
      </w:r>
      <w:r w:rsidR="00A33CFB">
        <w:t>l t</w:t>
      </w:r>
      <w:r w:rsidR="00C653DF">
        <w:t xml:space="preserve">he </w:t>
      </w:r>
      <w:r>
        <w:t>KIC Viewer</w:t>
      </w:r>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1D1E98CA" w:rsidR="00EC4E34" w:rsidRDefault="00EC4E34" w:rsidP="00AA5614">
      <w:pPr>
        <w:numPr>
          <w:ilvl w:val="0"/>
          <w:numId w:val="41"/>
        </w:numPr>
        <w:spacing w:after="120"/>
      </w:pPr>
      <w:bookmarkStart w:id="10521" w:name="_Hlk528917186"/>
      <w:r>
        <w:t xml:space="preserve">Browse the </w:t>
      </w:r>
      <w:r w:rsidR="0051755D" w:rsidRPr="00A33CFB">
        <w:t xml:space="preserve">automatic software </w:t>
      </w:r>
      <w:r w:rsidRPr="00F0388A">
        <w:t xml:space="preserve">installation </w:t>
      </w:r>
      <w:r w:rsidR="00103931">
        <w:t>media</w:t>
      </w:r>
      <w:bookmarkEnd w:id="10521"/>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734FB1">
        <w:rPr>
          <w:rFonts w:ascii="Courier New" w:hAnsi="Courier New" w:cs="Courier New"/>
          <w:bCs/>
        </w:rPr>
        <w:t>Setup.exe</w:t>
      </w:r>
      <w:r>
        <w:t xml:space="preserve">.  </w:t>
      </w:r>
    </w:p>
    <w:p w14:paraId="763F9D4D" w14:textId="0F53C019" w:rsidR="00EC4E34" w:rsidRDefault="00EC4E34" w:rsidP="00AA5614">
      <w:pPr>
        <w:numPr>
          <w:ilvl w:val="0"/>
          <w:numId w:val="41"/>
        </w:numPr>
      </w:pPr>
      <w:r>
        <w:t>When t</w:t>
      </w:r>
      <w:r w:rsidRPr="00F0388A">
        <w:t xml:space="preserve">he </w:t>
      </w:r>
      <w:r w:rsidR="00CE15DC" w:rsidRPr="00F0388A">
        <w:t>installation</w:t>
      </w:r>
      <w:r w:rsidRPr="00F0388A">
        <w:t xml:space="preserve">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194C2F">
      <w:pPr>
        <w:pStyle w:val="Heading3"/>
      </w:pPr>
      <w:bookmarkStart w:id="10522" w:name="_Toc469045116"/>
      <w:bookmarkStart w:id="10523" w:name="_Toc506221979"/>
      <w:bookmarkStart w:id="10524" w:name="_Toc506816647"/>
      <w:bookmarkStart w:id="10525" w:name="_Toc528427040"/>
      <w:bookmarkStart w:id="10526" w:name="_Toc19133250"/>
      <w:bookmarkStart w:id="10527" w:name="_Toc37349993"/>
      <w:bookmarkStart w:id="10528" w:name="_Toc51280683"/>
      <w:bookmarkStart w:id="10529" w:name="_Toc52889650"/>
      <w:bookmarkStart w:id="10530" w:name="_Toc69230784"/>
      <w:bookmarkStart w:id="10531" w:name="_Toc83831411"/>
      <w:bookmarkStart w:id="10532" w:name="_Toc99527000"/>
      <w:bookmarkStart w:id="10533" w:name="_Toc115624194"/>
      <w:bookmarkStart w:id="10534" w:name="_Toc115957916"/>
      <w:bookmarkStart w:id="10535" w:name="_Toc128376265"/>
      <w:bookmarkStart w:id="10536" w:name="_Toc129673555"/>
      <w:bookmarkStart w:id="10537" w:name="_Toc131091153"/>
      <w:bookmarkStart w:id="10538" w:name="_Toc161931791"/>
      <w:bookmarkStart w:id="10539" w:name="_Toc161932275"/>
      <w:r>
        <w:t>Configur</w:t>
      </w:r>
      <w:r w:rsidR="00A33CFB">
        <w:t>e</w:t>
      </w:r>
      <w:r>
        <w:t xml:space="preserve"> </w:t>
      </w:r>
      <w:r w:rsidR="00A33CFB">
        <w:t>t</w:t>
      </w:r>
      <w:r w:rsidR="00C653DF">
        <w:t xml:space="preserve">he </w:t>
      </w:r>
      <w:r>
        <w:t xml:space="preserve">KIC Viewer </w:t>
      </w:r>
      <w:r w:rsidR="00C653DF">
        <w:t>Application</w:t>
      </w:r>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bookmarkStart w:id="10540" w:name="_Hlk131082154"/>
      <w:r>
        <w:t xml:space="preserve">Using the networking path – this </w:t>
      </w:r>
      <w:proofErr w:type="gramStart"/>
      <w:r>
        <w:t>method with</w:t>
      </w:r>
      <w:proofErr w:type="gramEnd"/>
      <w:r>
        <w:t xml:space="preserve">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bookmarkEnd w:id="10540"/>
    <w:p w14:paraId="4EFD2269" w14:textId="77777777" w:rsidR="00A33CFB" w:rsidRDefault="00A33CFB" w:rsidP="005D0ACF"/>
    <w:p w14:paraId="7871F292" w14:textId="0C10ADF4" w:rsidR="00EC4E34" w:rsidRPr="00F17DAD" w:rsidRDefault="00A33CFB" w:rsidP="00B07D97">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5"/>
        <w:gridCol w:w="3885"/>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 xml:space="preserve">C:\Kicviewer\Configure\ </w:t>
            </w:r>
            <w:proofErr w:type="spellStart"/>
            <w:r w:rsidRPr="00A33CFB">
              <w:rPr>
                <w:rStyle w:val="PlainTextChar"/>
              </w:rPr>
              <w:t>kwConfigure.kcfg</w:t>
            </w:r>
            <w:proofErr w:type="spellEnd"/>
            <w:r w:rsidRPr="00A33CFB">
              <w:rPr>
                <w:rStyle w:val="PlainTextChar"/>
              </w:rPr>
              <w:t xml:space="preserve"> file – setup</w:t>
            </w:r>
            <w:r w:rsidRPr="00D04BA6">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proofErr w:type="spellStart"/>
            <w:r w:rsidRPr="00734FB1">
              <w:rPr>
                <w:rFonts w:ascii="Courier New" w:hAnsi="Courier New" w:cs="Courier New"/>
              </w:rPr>
              <w:t>EnableRemoteControl</w:t>
            </w:r>
            <w:proofErr w:type="spellEnd"/>
            <w:r w:rsidRPr="00D04BA6">
              <w:rPr>
                <w:bCs/>
              </w:rPr>
              <w:t xml:space="preserve"> flag to = </w:t>
            </w:r>
            <w:r w:rsidRPr="00D04BA6">
              <w:rPr>
                <w:b/>
                <w:bCs/>
              </w:rPr>
              <w:t>0</w:t>
            </w:r>
            <w:r w:rsidRPr="00D04BA6">
              <w:rPr>
                <w:bCs/>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734FB1">
              <w:rPr>
                <w:rFonts w:ascii="Courier New" w:hAnsi="Courier New" w:cs="Courier New"/>
              </w:rPr>
              <w:t>[</w:t>
            </w:r>
            <w:proofErr w:type="spellStart"/>
            <w:r w:rsidRPr="00734FB1">
              <w:rPr>
                <w:rFonts w:ascii="Courier New" w:hAnsi="Courier New" w:cs="Courier New"/>
              </w:rPr>
              <w:t>RemoteControlPC</w:t>
            </w:r>
            <w:proofErr w:type="spellEnd"/>
            <w:r w:rsidRPr="00734FB1">
              <w:rPr>
                <w:rFonts w:ascii="Courier New" w:hAnsi="Courier New" w:cs="Courier New"/>
              </w:rPr>
              <w:t xml:space="preserve">] Enable </w:t>
            </w:r>
            <w:r w:rsidRPr="00D04BA6">
              <w:rPr>
                <w:bCs/>
              </w:rPr>
              <w:t xml:space="preserve">flag to = </w:t>
            </w:r>
            <w:r w:rsidRPr="00D04BA6">
              <w:rPr>
                <w:b/>
                <w:bCs/>
              </w:rPr>
              <w:t>1</w:t>
            </w:r>
            <w:r w:rsidRPr="00D04BA6">
              <w:rPr>
                <w:bCs/>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B07D97">
      <w:pPr>
        <w:pStyle w:val="Heading4"/>
      </w:pPr>
      <w:r>
        <w:t xml:space="preserve">Use KIC Viewer using </w:t>
      </w:r>
      <w:proofErr w:type="gramStart"/>
      <w:r>
        <w:t>VNC</w:t>
      </w:r>
      <w:proofErr w:type="gramEnd"/>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734FB1">
              <w:rPr>
                <w:rFonts w:ascii="Courier New" w:hAnsi="Courier New" w:cs="Courier New"/>
                <w:iCs/>
              </w:rPr>
              <w:t>C:\Kicviewer\Configure\</w:t>
            </w:r>
            <w:r w:rsidRPr="00734FB1">
              <w:rPr>
                <w:rFonts w:ascii="Courier New" w:hAnsi="Courier New" w:cs="Courier New"/>
                <w:b/>
                <w:bCs/>
                <w:iCs/>
              </w:rPr>
              <w:t xml:space="preserve"> </w:t>
            </w:r>
            <w:proofErr w:type="spellStart"/>
            <w:r w:rsidRPr="00734FB1">
              <w:rPr>
                <w:rFonts w:ascii="Courier New" w:hAnsi="Courier New" w:cs="Courier New"/>
                <w:iCs/>
              </w:rPr>
              <w:t>kwConfigure.</w:t>
            </w:r>
            <w:r w:rsidRPr="00734FB1">
              <w:rPr>
                <w:rFonts w:ascii="Courier New" w:hAnsi="Courier New" w:cs="Courier New"/>
                <w:bCs/>
                <w:iCs/>
              </w:rPr>
              <w:t>kcfg</w:t>
            </w:r>
            <w:proofErr w:type="spellEnd"/>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proofErr w:type="spellStart"/>
            <w:r w:rsidRPr="00734FB1">
              <w:rPr>
                <w:rFonts w:ascii="Courier New" w:hAnsi="Courier New" w:cs="Courier New"/>
              </w:rPr>
              <w:t>EnableRemoteControl</w:t>
            </w:r>
            <w:proofErr w:type="spellEnd"/>
            <w:r w:rsidRPr="00D04BA6">
              <w:rPr>
                <w:bCs/>
              </w:rPr>
              <w:t xml:space="preserve"> flag to = </w:t>
            </w:r>
            <w:r w:rsidRPr="00D04BA6">
              <w:rPr>
                <w:b/>
                <w:bCs/>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734FB1">
              <w:rPr>
                <w:rFonts w:ascii="Courier New" w:hAnsi="Courier New" w:cs="Courier New"/>
              </w:rPr>
              <w:t>[</w:t>
            </w:r>
            <w:proofErr w:type="spellStart"/>
            <w:r w:rsidRPr="00734FB1">
              <w:rPr>
                <w:rFonts w:ascii="Courier New" w:hAnsi="Courier New" w:cs="Courier New"/>
              </w:rPr>
              <w:t>RemoteControlPC</w:t>
            </w:r>
            <w:proofErr w:type="spellEnd"/>
            <w:r w:rsidRPr="00734FB1">
              <w:rPr>
                <w:rFonts w:ascii="Courier New" w:hAnsi="Courier New" w:cs="Courier New"/>
              </w:rPr>
              <w:t xml:space="preserve">] Enable </w:t>
            </w:r>
            <w:r w:rsidRPr="00D04BA6">
              <w:rPr>
                <w:bCs/>
              </w:rPr>
              <w:t xml:space="preserve">flag to = </w:t>
            </w:r>
            <w:r w:rsidRPr="00D04BA6">
              <w:rPr>
                <w:b/>
                <w:bCs/>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tc>
      </w:tr>
    </w:tbl>
    <w:p w14:paraId="684C8219" w14:textId="53C95FB2" w:rsidR="00EC4E34" w:rsidRPr="00F0388A" w:rsidRDefault="00A33CFB" w:rsidP="00194C2F">
      <w:pPr>
        <w:pStyle w:val="Heading3"/>
      </w:pPr>
      <w:bookmarkStart w:id="10541" w:name="_Toc469045117"/>
      <w:bookmarkStart w:id="10542" w:name="_Toc506221980"/>
      <w:bookmarkStart w:id="10543" w:name="_Toc506816648"/>
      <w:bookmarkStart w:id="10544" w:name="_Toc528427041"/>
      <w:bookmarkStart w:id="10545" w:name="_Toc19133251"/>
      <w:bookmarkStart w:id="10546" w:name="_Toc37349994"/>
      <w:bookmarkStart w:id="10547" w:name="_Toc51280684"/>
      <w:bookmarkStart w:id="10548" w:name="_Toc52889651"/>
      <w:bookmarkStart w:id="10549" w:name="_Toc69230785"/>
      <w:bookmarkStart w:id="10550" w:name="_Toc83831412"/>
      <w:bookmarkStart w:id="10551" w:name="_Toc99527001"/>
      <w:bookmarkStart w:id="10552" w:name="_Toc115624195"/>
      <w:bookmarkStart w:id="10553" w:name="_Toc115957917"/>
      <w:bookmarkStart w:id="10554" w:name="_Toc128376266"/>
      <w:bookmarkStart w:id="10555" w:name="_Toc129673556"/>
      <w:bookmarkStart w:id="10556" w:name="_Toc131091154"/>
      <w:bookmarkStart w:id="10557" w:name="_Toc161931792"/>
      <w:bookmarkStart w:id="10558" w:name="_Toc161932276"/>
      <w:r>
        <w:t>Connect to t</w:t>
      </w:r>
      <w:r w:rsidR="00C653DF">
        <w:t xml:space="preserve">he </w:t>
      </w:r>
      <w:r w:rsidR="00EC4E34">
        <w:t>KIC Server</w:t>
      </w:r>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5A27EF8B" w14:textId="1AFD381B" w:rsidR="00EC4E34" w:rsidRPr="00F0388A" w:rsidRDefault="00EC4E34" w:rsidP="00EC4E34">
      <w:r>
        <w:t>To</w:t>
      </w:r>
      <w:r w:rsidRPr="00F0388A">
        <w:t xml:space="preserve"> connect to a KIC Server, enter a valid </w:t>
      </w:r>
      <w:r w:rsidR="00ED0207" w:rsidRPr="00F0388A">
        <w:t>username</w:t>
      </w:r>
      <w:r w:rsidRPr="00F0388A">
        <w:t xml:space="preserv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EC4E34">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625984"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7">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7F5E200C" w:rsidR="0051755D" w:rsidRPr="00F15B05" w:rsidRDefault="0051755D" w:rsidP="00AA5614">
      <w:pPr>
        <w:pStyle w:val="ListNumber4"/>
        <w:numPr>
          <w:ilvl w:val="0"/>
          <w:numId w:val="136"/>
        </w:numPr>
      </w:pPr>
      <w:r w:rsidRPr="00F15B05">
        <w:t>Enter the KIC Server IP address,</w:t>
      </w:r>
      <w:r>
        <w:t xml:space="preserve"> a valid </w:t>
      </w:r>
      <w:r w:rsidR="00ED0207">
        <w:t>username</w:t>
      </w:r>
      <w:r>
        <w:t xml:space="preserv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45510C05" w:rsidR="00EC4E34" w:rsidRPr="00F0388A" w:rsidRDefault="00EC4E34" w:rsidP="00EC4E34">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30</w:t>
      </w:r>
      <w:r w:rsidR="005E405E">
        <w:rPr>
          <w:noProof/>
        </w:rPr>
        <w:fldChar w:fldCharType="end"/>
      </w:r>
      <w:r w:rsidRPr="00F0388A">
        <w:t>: KIC Viewer – Main Screen</w:t>
      </w:r>
    </w:p>
    <w:p w14:paraId="5A719C82" w14:textId="2E82F000" w:rsidR="00EC4E34" w:rsidRPr="00F0388A" w:rsidRDefault="00C653DF" w:rsidP="00B07D97">
      <w:pPr>
        <w:pStyle w:val="Heading4"/>
      </w:pPr>
      <w:bookmarkStart w:id="10559" w:name="_Toc358296385"/>
      <w:bookmarkStart w:id="10560" w:name="_Toc358298550"/>
      <w:r>
        <w:t xml:space="preserve">The </w:t>
      </w:r>
      <w:r w:rsidR="00EC4E34">
        <w:t xml:space="preserve">KIC Viewer </w:t>
      </w:r>
      <w:r>
        <w:t>Toolbar Button Menu</w:t>
      </w:r>
      <w:bookmarkEnd w:id="10559"/>
      <w:bookmarkEnd w:id="10560"/>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 xml:space="preserve">Turn Auto-Screen mode </w:t>
            </w:r>
            <w:proofErr w:type="gramStart"/>
            <w:r w:rsidR="00EC4E34" w:rsidRPr="00F0388A">
              <w:t>On</w:t>
            </w:r>
            <w:proofErr w:type="gramEnd"/>
            <w:r w:rsidR="00EC4E34" w:rsidRPr="00F0388A">
              <w:t>/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 xml:space="preserve">Sort by ascending </w:t>
            </w:r>
            <w:proofErr w:type="spellStart"/>
            <w:r w:rsidR="00EC4E34" w:rsidRPr="00F0388A">
              <w:t>Cpk</w:t>
            </w:r>
            <w:proofErr w:type="spellEnd"/>
            <w:r w:rsidR="00EC4E34" w:rsidRPr="00F0388A">
              <w:t xml:space="preserve">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 xml:space="preserve">Sort by descending </w:t>
            </w:r>
            <w:proofErr w:type="spellStart"/>
            <w:r w:rsidR="00EC4E34" w:rsidRPr="00F0388A">
              <w:t>Cpk</w:t>
            </w:r>
            <w:proofErr w:type="spellEnd"/>
            <w:r w:rsidR="00EC4E34" w:rsidRPr="00F0388A">
              <w:t xml:space="preserve">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B07D97">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52EC885C" w:rsidR="00A16822" w:rsidRPr="00F0388A" w:rsidRDefault="00A16822" w:rsidP="00A16822">
      <w:pPr>
        <w:pStyle w:val="ListBullet2"/>
      </w:pPr>
      <w:r w:rsidRPr="00F0388A">
        <w:t xml:space="preserve">Oven selection – Allows you to turn On/Off the ovens to view.  </w:t>
      </w:r>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6494A9F6" w:rsidR="00635849" w:rsidRDefault="00A16822" w:rsidP="00B15C92">
      <w:pPr>
        <w:pStyle w:val="Caption"/>
        <w:rPr>
          <w:rFonts w:cs="Arial"/>
          <w:b/>
          <w:bCs w:val="0"/>
          <w:sz w:val="24"/>
          <w:szCs w:val="26"/>
        </w:rPr>
      </w:pPr>
      <w:bookmarkStart w:id="10561" w:name="_Ref18601752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31</w:t>
      </w:r>
      <w:r w:rsidR="005E405E">
        <w:rPr>
          <w:noProof/>
        </w:rPr>
        <w:fldChar w:fldCharType="end"/>
      </w:r>
      <w:bookmarkEnd w:id="10561"/>
      <w:r w:rsidRPr="00F0388A">
        <w:t>: KIC Viewer – Activate/Deactivate Ovens</w:t>
      </w:r>
      <w:r w:rsidR="00635849">
        <w:br w:type="page"/>
      </w:r>
    </w:p>
    <w:p w14:paraId="40A84D56" w14:textId="703E0232" w:rsidR="00A16822" w:rsidRPr="00F0388A" w:rsidRDefault="00A16822" w:rsidP="00B07D97">
      <w:pPr>
        <w:pStyle w:val="Heading4"/>
      </w:pPr>
      <w:r>
        <w:t xml:space="preserve">Icon </w:t>
      </w:r>
      <w:r w:rsidR="00C653DF">
        <w:t>V</w:t>
      </w:r>
      <w:r w:rsidR="00C653DF" w:rsidRPr="00F0388A">
        <w:t>iew</w:t>
      </w:r>
    </w:p>
    <w:p w14:paraId="13ABAFA4" w14:textId="43022E63" w:rsidR="00A16822" w:rsidRDefault="00A16822" w:rsidP="00635849">
      <w:r w:rsidRPr="00F0388A">
        <w:t xml:space="preserve">The Icon view provides the oven name, product name, Process Window Index (PWI) value, </w:t>
      </w:r>
      <w:proofErr w:type="spellStart"/>
      <w:r w:rsidRPr="00F0388A">
        <w:t>Cpk</w:t>
      </w:r>
      <w:proofErr w:type="spellEnd"/>
      <w:r w:rsidRPr="00F0388A">
        <w:t xml:space="preserve">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w:t>
      </w:r>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4FD5192A" w:rsidR="00A16822" w:rsidRPr="00F0388A" w:rsidRDefault="00A16822" w:rsidP="00A16822">
      <w:pPr>
        <w:pStyle w:val="Caption"/>
      </w:pPr>
      <w:bookmarkStart w:id="10562" w:name="_Ref186031222"/>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32</w:t>
      </w:r>
      <w:r w:rsidR="005E405E">
        <w:rPr>
          <w:noProof/>
        </w:rPr>
        <w:fldChar w:fldCharType="end"/>
      </w:r>
      <w:bookmarkEnd w:id="10562"/>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7AD626E1" w:rsidR="00A16822" w:rsidRPr="00F0388A" w:rsidRDefault="00A16822" w:rsidP="00CC3E3C">
      <w:pPr>
        <w:ind w:left="360"/>
      </w:pPr>
      <w:r w:rsidRPr="00F0388A">
        <w:t xml:space="preserve">If the KIC Server application was closed, each KIC Viewer will wait until the KIC Server is launched again.  If for any reason the KIC Viewer does not automatically reconnect, select Connect from the main menu, and enter a valid </w:t>
      </w:r>
      <w:r w:rsidR="00ED0207" w:rsidRPr="00F0388A">
        <w:t>username</w:t>
      </w:r>
      <w:r w:rsidRPr="00F0388A">
        <w:t xml:space="preserv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rsidP="00194C2F">
      <w:pPr>
        <w:pStyle w:val="Heading3"/>
      </w:pPr>
      <w:r w:rsidRPr="00F0388A">
        <w:br w:type="page"/>
      </w:r>
      <w:bookmarkStart w:id="10563" w:name="_Toc469045118"/>
      <w:bookmarkStart w:id="10564" w:name="_Toc506221981"/>
      <w:bookmarkStart w:id="10565" w:name="_Toc506816649"/>
      <w:bookmarkStart w:id="10566" w:name="_Toc528427042"/>
      <w:bookmarkStart w:id="10567" w:name="_Toc19133252"/>
      <w:bookmarkStart w:id="10568" w:name="_Toc37349995"/>
      <w:bookmarkStart w:id="10569" w:name="_Toc51280685"/>
      <w:bookmarkStart w:id="10570" w:name="_Toc52889652"/>
      <w:bookmarkStart w:id="10571" w:name="_Toc69230786"/>
      <w:bookmarkStart w:id="10572" w:name="_Toc83831413"/>
      <w:bookmarkStart w:id="10573" w:name="_Toc99527002"/>
      <w:bookmarkStart w:id="10574" w:name="_Toc115624196"/>
      <w:bookmarkStart w:id="10575" w:name="_Toc115957918"/>
      <w:bookmarkStart w:id="10576" w:name="_Toc128376267"/>
      <w:bookmarkStart w:id="10577" w:name="_Toc129673557"/>
      <w:bookmarkStart w:id="10578" w:name="_Toc131091155"/>
      <w:bookmarkStart w:id="10579" w:name="_Toc161931793"/>
      <w:bookmarkStart w:id="10580" w:name="_Toc161932277"/>
      <w:r w:rsidR="004D6644">
        <w:t>View</w:t>
      </w:r>
      <w:r w:rsidR="00A16822" w:rsidRPr="00F0388A">
        <w:t xml:space="preserve"> </w:t>
      </w:r>
      <w:r w:rsidRPr="00F0388A">
        <w:t>Historical Data</w:t>
      </w:r>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734FB1">
      <w:pPr>
        <w:ind w:firstLine="720"/>
        <w:rPr>
          <w:sz w:val="12"/>
        </w:rPr>
      </w:pPr>
      <w:r w:rsidRPr="00635849">
        <w:rPr>
          <w:b/>
        </w:rPr>
        <w:t>Note</w:t>
      </w:r>
      <w:r w:rsidRPr="006034E1">
        <w:t xml:space="preserve">: </w:t>
      </w:r>
      <w:proofErr w:type="gramStart"/>
      <w:r w:rsidRPr="00233FE9">
        <w:t>In order to</w:t>
      </w:r>
      <w:proofErr w:type="gramEnd"/>
      <w:r w:rsidRPr="00233FE9">
        <w:t xml:space="preserve"> use this feature, </w:t>
      </w:r>
      <w:proofErr w:type="spellStart"/>
      <w:r w:rsidRPr="00233FE9">
        <w:t>WinVNC</w:t>
      </w:r>
      <w:proofErr w:type="spellEnd"/>
      <w:r w:rsidRPr="00233FE9">
        <w:t xml:space="preserve"> software program must be installed and configured.</w:t>
      </w:r>
    </w:p>
    <w:p w14:paraId="18B9F587" w14:textId="77777777" w:rsidR="00635849" w:rsidRPr="00F0388A" w:rsidRDefault="00635849" w:rsidP="00B07D97">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2953A191" w:rsidR="00A16822" w:rsidRPr="00F0388A" w:rsidRDefault="00A16822" w:rsidP="00A16822">
            <w:r w:rsidRPr="00F0388A">
              <w:t xml:space="preserve">If you want to see all products profiled on this oven, then click on the “Browse” button (top right corner).  </w:t>
            </w:r>
          </w:p>
          <w:p w14:paraId="5DE65BE7" w14:textId="77777777" w:rsidR="00A16822" w:rsidRPr="00F0388A" w:rsidRDefault="00A16822" w:rsidP="00A16822"/>
          <w:p w14:paraId="69608AE0" w14:textId="77DBE928" w:rsidR="00A16822" w:rsidRPr="00F0388A" w:rsidRDefault="00A16822" w:rsidP="00A16822">
            <w:r>
              <w:t xml:space="preserve">Click </w:t>
            </w:r>
            <w:r w:rsidRPr="00AF1D5A">
              <w:rPr>
                <w:b/>
              </w:rPr>
              <w:t>OK</w:t>
            </w:r>
            <w:r w:rsidRPr="00F0388A">
              <w:t xml:space="preserve"> in the pop up box asking to select a working folder.  Then all of </w:t>
            </w:r>
            <w:proofErr w:type="gramStart"/>
            <w:r w:rsidRPr="00F0388A">
              <w:t>product</w:t>
            </w:r>
            <w:proofErr w:type="gramEnd"/>
            <w:r w:rsidRPr="00F0388A">
              <w:t xml:space="preserve"> names </w:t>
            </w:r>
            <w:r>
              <w:t>appears</w:t>
            </w:r>
            <w:r w:rsidRPr="00F0388A">
              <w:t xml:space="preserve"> as shown</w:t>
            </w:r>
            <w:r w:rsidR="00597035">
              <w:t>.</w:t>
            </w:r>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25D949F9" w:rsidR="00A16822" w:rsidRPr="00AF1D5A" w:rsidRDefault="00A16822" w:rsidP="00BE6310">
            <w:pPr>
              <w:jc w:val="center"/>
              <w:rPr>
                <w:rFonts w:ascii="Arial" w:hAnsi="Arial" w:cs="Arial"/>
                <w:sz w:val="16"/>
                <w:szCs w:val="16"/>
              </w:rPr>
            </w:pPr>
            <w:bookmarkStart w:id="10581"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452EA1">
              <w:rPr>
                <w:rFonts w:ascii="Arial" w:hAnsi="Arial" w:cs="Arial"/>
                <w:noProof/>
                <w:sz w:val="16"/>
                <w:szCs w:val="16"/>
              </w:rPr>
              <w:t>133</w:t>
            </w:r>
            <w:r w:rsidRPr="00AF1D5A">
              <w:rPr>
                <w:rFonts w:ascii="Arial" w:hAnsi="Arial" w:cs="Arial"/>
                <w:sz w:val="16"/>
                <w:szCs w:val="16"/>
              </w:rPr>
              <w:fldChar w:fldCharType="end"/>
            </w:r>
            <w:bookmarkEnd w:id="10581"/>
            <w:r w:rsidRPr="00AF1D5A">
              <w:rPr>
                <w:rFonts w:ascii="Arial" w:hAnsi="Arial" w:cs="Arial"/>
                <w:sz w:val="16"/>
                <w:szCs w:val="16"/>
              </w:rPr>
              <w:t xml:space="preserve">: Profiler Explorer via </w:t>
            </w:r>
            <w:proofErr w:type="spellStart"/>
            <w:r w:rsidR="00BE6310">
              <w:rPr>
                <w:rFonts w:ascii="Arial" w:hAnsi="Arial" w:cs="Arial"/>
                <w:sz w:val="16"/>
                <w:szCs w:val="16"/>
              </w:rPr>
              <w:t>AppFor</w:t>
            </w:r>
            <w:r w:rsidRPr="00AF1D5A">
              <w:rPr>
                <w:rFonts w:ascii="Arial" w:hAnsi="Arial" w:cs="Arial"/>
                <w:sz w:val="16"/>
                <w:szCs w:val="16"/>
              </w:rPr>
              <w:t>Viewer</w:t>
            </w:r>
            <w:proofErr w:type="spellEnd"/>
          </w:p>
        </w:tc>
      </w:tr>
    </w:tbl>
    <w:p w14:paraId="60D7F691" w14:textId="77777777" w:rsidR="00635849" w:rsidRPr="004D6644" w:rsidRDefault="00635849">
      <w:pPr>
        <w:rPr>
          <w:sz w:val="8"/>
        </w:rPr>
      </w:pPr>
    </w:p>
    <w:p w14:paraId="581B047F" w14:textId="2AA25BBD"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w:t>
      </w:r>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53BFC69B" w:rsidR="00635849" w:rsidRPr="00F0388A" w:rsidRDefault="00635849" w:rsidP="00635849">
            <w:pPr>
              <w:pStyle w:val="Caption"/>
            </w:pPr>
            <w:bookmarkStart w:id="10582" w:name="_Ref186033103"/>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34</w:t>
            </w:r>
            <w:r w:rsidR="005E405E">
              <w:rPr>
                <w:noProof/>
              </w:rPr>
              <w:fldChar w:fldCharType="end"/>
            </w:r>
            <w:bookmarkEnd w:id="10582"/>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647488" behindDoc="0" locked="0" layoutInCell="1" allowOverlap="1" wp14:anchorId="344246F4" wp14:editId="0E711C1C">
                      <wp:simplePos x="0" y="0"/>
                      <wp:positionH relativeFrom="column">
                        <wp:posOffset>1353185</wp:posOffset>
                      </wp:positionH>
                      <wp:positionV relativeFrom="paragraph">
                        <wp:posOffset>945515</wp:posOffset>
                      </wp:positionV>
                      <wp:extent cx="1248410" cy="847090"/>
                      <wp:effectExtent l="0" t="0" r="27940" b="1016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360" y="12536"/>
                                  <a:ext cx="6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46" style="position:absolute;margin-left:106.55pt;margin-top:74.45pt;width:98.3pt;height:66.7pt;z-index:251647488;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">
                      <v:rect id="Rectangle 4215" o:spid="_x0000_s1147" style="position:absolute;left:5360;top:12536;width:6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4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241A5B" w:rsidRDefault="00241A5B" w:rsidP="00635849">
                              <w:pPr>
                                <w:jc w:val="center"/>
                              </w:pPr>
                              <w:r>
                                <w:t>Exit View History</w:t>
                              </w:r>
                            </w:p>
                          </w:txbxContent>
                        </v:textbox>
                      </v:shape>
                      <v:line id="Line 4217" o:spid="_x0000_s114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7AD43BD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1B1518EE" w:rsidR="00635849" w:rsidRPr="00F0388A" w:rsidRDefault="00635849" w:rsidP="00635849">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35</w:t>
            </w:r>
            <w:r w:rsidR="005E405E">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649536" behindDoc="0" locked="0" layoutInCell="1" allowOverlap="1" wp14:anchorId="06B9D5DC" wp14:editId="267EEB0F">
                      <wp:simplePos x="0" y="0"/>
                      <wp:positionH relativeFrom="column">
                        <wp:posOffset>1153160</wp:posOffset>
                      </wp:positionH>
                      <wp:positionV relativeFrom="paragraph">
                        <wp:posOffset>956945</wp:posOffset>
                      </wp:positionV>
                      <wp:extent cx="1477010" cy="847090"/>
                      <wp:effectExtent l="0" t="0" r="27940" b="1016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474" y="12536"/>
                                  <a:ext cx="547"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50" style="position:absolute;margin-left:90.8pt;margin-top:75.35pt;width:116.3pt;height:66.7pt;z-index:25164953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">
                      <v:rect id="Rectangle 4219" o:spid="_x0000_s1151" style="position:absolute;left:5474;top:12536;width:54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5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241A5B" w:rsidRDefault="00241A5B" w:rsidP="00635849">
                              <w:pPr>
                                <w:jc w:val="center"/>
                              </w:pPr>
                              <w:r>
                                <w:t>Exit View History</w:t>
                              </w:r>
                            </w:p>
                          </w:txbxContent>
                        </v:textbox>
                      </v:shape>
                      <v:line id="Line 4221" o:spid="_x0000_s115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169F5D8A">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1F20DB93" w:rsidR="00635849" w:rsidRPr="00F0388A" w:rsidRDefault="00635849" w:rsidP="00CA1F86">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36</w:t>
            </w:r>
            <w:r w:rsidR="005E405E">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651584" behindDoc="0" locked="0" layoutInCell="1" allowOverlap="1" wp14:anchorId="0E9ED2E8" wp14:editId="319A7DB1">
                      <wp:simplePos x="0" y="0"/>
                      <wp:positionH relativeFrom="column">
                        <wp:posOffset>1394460</wp:posOffset>
                      </wp:positionH>
                      <wp:positionV relativeFrom="paragraph">
                        <wp:posOffset>947420</wp:posOffset>
                      </wp:positionV>
                      <wp:extent cx="1248410" cy="847090"/>
                      <wp:effectExtent l="0" t="0" r="27940" b="1016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300" y="12536"/>
                                  <a:ext cx="72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54" style="position:absolute;margin-left:109.8pt;margin-top:74.6pt;width:98.3pt;height:66.7pt;z-index:25165158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">
                      <v:rect id="Rectangle 4223" o:spid="_x0000_s1155" style="position:absolute;left:5300;top:12536;width:72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5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241A5B" w:rsidRDefault="00241A5B" w:rsidP="00635849">
                              <w:pPr>
                                <w:jc w:val="center"/>
                              </w:pPr>
                              <w:r>
                                <w:t>Exit View History</w:t>
                              </w:r>
                            </w:p>
                          </w:txbxContent>
                        </v:textbox>
                      </v:shape>
                      <v:line id="Line 4225" o:spid="_x0000_s115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44E4BFD0">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4D988F06" w:rsidR="00635849" w:rsidRPr="00F0388A" w:rsidRDefault="00635849" w:rsidP="00635849">
            <w:pPr>
              <w:pStyle w:val="Caption"/>
            </w:pPr>
            <w:bookmarkStart w:id="10583" w:name="_Ref18603315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37</w:t>
            </w:r>
            <w:r w:rsidR="005E405E">
              <w:rPr>
                <w:noProof/>
              </w:rPr>
              <w:fldChar w:fldCharType="end"/>
            </w:r>
            <w:bookmarkEnd w:id="10583"/>
            <w:r w:rsidRPr="00F0388A">
              <w:t>: Profile Graph – Troubleshooting Tab</w:t>
            </w:r>
          </w:p>
        </w:tc>
      </w:tr>
    </w:tbl>
    <w:p w14:paraId="35D2B07B" w14:textId="6377EA1E" w:rsidR="00A16822" w:rsidRPr="00F0388A" w:rsidRDefault="00A16822" w:rsidP="00194C2F">
      <w:pPr>
        <w:pStyle w:val="Heading3"/>
      </w:pPr>
      <w:bookmarkStart w:id="10584" w:name="_Toc469045119"/>
      <w:bookmarkStart w:id="10585" w:name="_Toc506221982"/>
      <w:bookmarkStart w:id="10586" w:name="_Toc506816650"/>
      <w:bookmarkStart w:id="10587" w:name="_Toc528427043"/>
      <w:bookmarkStart w:id="10588" w:name="_Toc19133253"/>
      <w:bookmarkStart w:id="10589" w:name="_Toc37349996"/>
      <w:bookmarkStart w:id="10590" w:name="_Toc51280686"/>
      <w:bookmarkStart w:id="10591" w:name="_Toc52889653"/>
      <w:bookmarkStart w:id="10592" w:name="_Toc69230787"/>
      <w:bookmarkStart w:id="10593" w:name="_Toc83831414"/>
      <w:bookmarkStart w:id="10594" w:name="_Toc99527003"/>
      <w:bookmarkStart w:id="10595" w:name="_Toc115624197"/>
      <w:bookmarkStart w:id="10596" w:name="_Toc115957919"/>
      <w:bookmarkStart w:id="10597" w:name="_Toc128376268"/>
      <w:bookmarkStart w:id="10598" w:name="_Toc129673558"/>
      <w:bookmarkStart w:id="10599" w:name="_Toc131091156"/>
      <w:bookmarkStart w:id="10600" w:name="_Toc161931794"/>
      <w:bookmarkStart w:id="10601" w:name="_Toc161932278"/>
      <w:r w:rsidRPr="00F0388A">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6EC93A52" w14:textId="4CDC6A66" w:rsidR="00A16822" w:rsidRPr="00F0388A" w:rsidRDefault="00A16822" w:rsidP="00A16822">
      <w:r w:rsidRPr="00F0388A">
        <w:t xml:space="preserve">Remote Control requires a </w:t>
      </w:r>
      <w:r w:rsidR="00816593"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3EEAB561" w:rsidR="00A16822" w:rsidRPr="00F0388A" w:rsidRDefault="00A16822" w:rsidP="004D6644">
      <w:r w:rsidRPr="00F0388A">
        <w:t xml:space="preserve">Through </w:t>
      </w:r>
      <w:r w:rsidRPr="004D6644">
        <w:t>the</w:t>
      </w:r>
      <w:r w:rsidRPr="00F0388A">
        <w:t xml:space="preserve"> software program VNC, you </w:t>
      </w:r>
      <w:proofErr w:type="gramStart"/>
      <w:r w:rsidRPr="00F0388A">
        <w:t>have the ability to</w:t>
      </w:r>
      <w:proofErr w:type="gramEnd"/>
      <w:r w:rsidRPr="00F0388A">
        <w:t xml:space="preserve"> control any </w:t>
      </w:r>
      <w:r w:rsidR="00A41F8C">
        <w:t>system software</w:t>
      </w:r>
      <w:r>
        <w:t xml:space="preserve"> c</w:t>
      </w:r>
      <w:r w:rsidRPr="00F0388A">
        <w:t xml:space="preserve">lient that is currently connected to a KIC Server.  The Remote Control feature is only active when VNC Server is </w:t>
      </w:r>
      <w:r w:rsidR="00816593" w:rsidRPr="00F0388A">
        <w:t>installed and</w:t>
      </w:r>
      <w:r w:rsidRPr="00F0388A">
        <w:t xml:space="preserve">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6"/>
        <w:gridCol w:w="3694"/>
      </w:tblGrid>
      <w:tr w:rsidR="00A16822" w14:paraId="7BAC0A3F" w14:textId="77777777" w:rsidTr="00A16822">
        <w:tc>
          <w:tcPr>
            <w:tcW w:w="5868" w:type="dxa"/>
            <w:shd w:val="clear" w:color="auto" w:fill="auto"/>
          </w:tcPr>
          <w:p w14:paraId="49F5B43A" w14:textId="77777777" w:rsidR="00A16822" w:rsidRDefault="00A16822" w:rsidP="00A16822"/>
          <w:p w14:paraId="720FE7DE" w14:textId="2C38BA88"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w:t>
            </w:r>
          </w:p>
          <w:p w14:paraId="673F1579" w14:textId="77777777" w:rsidR="00A16822" w:rsidRPr="00F0388A" w:rsidRDefault="00A16822" w:rsidP="00A16822"/>
          <w:p w14:paraId="7A27BD76" w14:textId="77777777" w:rsidR="00A16822" w:rsidRPr="00F0388A" w:rsidRDefault="00A16822" w:rsidP="00A16822">
            <w:r w:rsidRPr="00F0388A">
              <w:t xml:space="preserve">As </w:t>
            </w:r>
            <w:proofErr w:type="gramStart"/>
            <w:r w:rsidRPr="00F0388A">
              <w:t>long</w:t>
            </w:r>
            <w:proofErr w:type="gramEnd"/>
            <w:r w:rsidRPr="00F0388A">
              <w:t xml:space="preserve">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1830" type="#_x0000_t75" style="width:158.25pt;height:57.75pt" o:ole="">
                  <v:imagedata r:id="rId329" o:title=""/>
                </v:shape>
                <o:OLEObject Type="Embed" ProgID="PBrush" ShapeID="_x0000_i1830" DrawAspect="Content" ObjectID="_1772544998" r:id="rId330"/>
              </w:object>
            </w:r>
          </w:p>
          <w:p w14:paraId="10BD05E9" w14:textId="1950B148" w:rsidR="00A16822" w:rsidRPr="00AF1D5A" w:rsidRDefault="00A16822" w:rsidP="00A16822">
            <w:pPr>
              <w:jc w:val="center"/>
              <w:rPr>
                <w:rFonts w:ascii="Arial" w:hAnsi="Arial" w:cs="Arial"/>
                <w:sz w:val="16"/>
                <w:szCs w:val="16"/>
              </w:rPr>
            </w:pPr>
            <w:bookmarkStart w:id="10602"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452EA1">
              <w:rPr>
                <w:rFonts w:ascii="Arial" w:hAnsi="Arial" w:cs="Arial"/>
                <w:noProof/>
                <w:sz w:val="16"/>
                <w:szCs w:val="16"/>
              </w:rPr>
              <w:t>138</w:t>
            </w:r>
            <w:r w:rsidRPr="00AF1D5A">
              <w:rPr>
                <w:rFonts w:ascii="Arial" w:hAnsi="Arial" w:cs="Arial"/>
                <w:sz w:val="16"/>
                <w:szCs w:val="16"/>
              </w:rPr>
              <w:fldChar w:fldCharType="end"/>
            </w:r>
            <w:bookmarkEnd w:id="10602"/>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65B4FA86"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w:t>
            </w:r>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1C9F053F" w:rsidR="00A16822" w:rsidRPr="00AF1D5A" w:rsidRDefault="00A16822" w:rsidP="00A16822">
            <w:pPr>
              <w:jc w:val="center"/>
              <w:rPr>
                <w:rFonts w:ascii="Arial" w:hAnsi="Arial" w:cs="Arial"/>
                <w:sz w:val="16"/>
                <w:szCs w:val="16"/>
              </w:rPr>
            </w:pPr>
            <w:bookmarkStart w:id="10603"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452EA1">
              <w:rPr>
                <w:rFonts w:ascii="Arial" w:hAnsi="Arial" w:cs="Arial"/>
                <w:noProof/>
                <w:sz w:val="16"/>
                <w:szCs w:val="16"/>
              </w:rPr>
              <w:t>139</w:t>
            </w:r>
            <w:r w:rsidRPr="00AF1D5A">
              <w:rPr>
                <w:rFonts w:ascii="Arial" w:hAnsi="Arial" w:cs="Arial"/>
                <w:sz w:val="16"/>
                <w:szCs w:val="16"/>
              </w:rPr>
              <w:fldChar w:fldCharType="end"/>
            </w:r>
            <w:bookmarkEnd w:id="10603"/>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734FB1">
      <w:pPr>
        <w:keepNext/>
        <w:jc w:val="center"/>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0C0FDC01" w:rsidR="00A16822" w:rsidRPr="00F0388A" w:rsidRDefault="00A16822" w:rsidP="00A16822">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40</w:t>
      </w:r>
      <w:r w:rsidR="005E405E">
        <w:rPr>
          <w:noProof/>
        </w:rPr>
        <w:fldChar w:fldCharType="end"/>
      </w:r>
      <w:r w:rsidRPr="00F0388A">
        <w:t xml:space="preserve">: Remote Control screen </w:t>
      </w:r>
      <w:proofErr w:type="gramStart"/>
      <w:r w:rsidRPr="00F0388A">
        <w:t>Shot</w:t>
      </w:r>
      <w:proofErr w:type="gramEnd"/>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194C2F">
      <w:pPr>
        <w:pStyle w:val="Heading3"/>
      </w:pPr>
      <w:bookmarkStart w:id="10604" w:name="_Toc469045120"/>
      <w:bookmarkStart w:id="10605" w:name="_Toc506221983"/>
      <w:bookmarkStart w:id="10606" w:name="_Toc506816651"/>
      <w:bookmarkStart w:id="10607" w:name="_Toc528427044"/>
      <w:bookmarkStart w:id="10608" w:name="_Toc19133254"/>
      <w:bookmarkStart w:id="10609" w:name="_Toc37349997"/>
      <w:bookmarkStart w:id="10610" w:name="_Toc51280687"/>
      <w:bookmarkStart w:id="10611" w:name="_Toc52889654"/>
      <w:bookmarkStart w:id="10612" w:name="_Toc69230788"/>
      <w:bookmarkStart w:id="10613" w:name="_Toc83831415"/>
      <w:bookmarkStart w:id="10614" w:name="_Toc99527004"/>
      <w:bookmarkStart w:id="10615" w:name="_Toc115624198"/>
      <w:bookmarkStart w:id="10616" w:name="_Toc115957920"/>
      <w:bookmarkStart w:id="10617" w:name="_Toc128376269"/>
      <w:bookmarkStart w:id="10618" w:name="_Toc129673559"/>
      <w:bookmarkStart w:id="10619" w:name="_Toc131091157"/>
      <w:bookmarkStart w:id="10620" w:name="_Toc161931795"/>
      <w:bookmarkStart w:id="10621" w:name="_Toc161932279"/>
      <w:r>
        <w:t xml:space="preserve">Chart </w:t>
      </w:r>
      <w:r w:rsidR="00C653DF">
        <w:t>View</w:t>
      </w:r>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p>
    <w:p w14:paraId="747FD378" w14:textId="419B38D6"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w:t>
      </w:r>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29C736E7" w:rsidR="00A16822" w:rsidRDefault="00A16822" w:rsidP="00A16822">
      <w:pPr>
        <w:pStyle w:val="Caption"/>
      </w:pPr>
      <w:bookmarkStart w:id="10622" w:name="_Ref18604346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41</w:t>
      </w:r>
      <w:r w:rsidR="005E405E">
        <w:rPr>
          <w:noProof/>
        </w:rPr>
        <w:fldChar w:fldCharType="end"/>
      </w:r>
      <w:bookmarkEnd w:id="10622"/>
      <w:r>
        <w:t>: KIC Viewer – Chart View</w:t>
      </w:r>
    </w:p>
    <w:p w14:paraId="06A17634" w14:textId="77777777" w:rsidR="00A16822" w:rsidRPr="0037402C" w:rsidRDefault="00A16822" w:rsidP="00A16822"/>
    <w:p w14:paraId="7B4056D2" w14:textId="178A12E1"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56369599" w:rsidR="00A16822" w:rsidRDefault="00A16822" w:rsidP="00A16822">
      <w:pPr>
        <w:pStyle w:val="Caption"/>
      </w:pPr>
      <w:bookmarkStart w:id="10623" w:name="_Ref1860434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42</w:t>
      </w:r>
      <w:r w:rsidR="005E405E">
        <w:rPr>
          <w:noProof/>
        </w:rPr>
        <w:fldChar w:fldCharType="end"/>
      </w:r>
      <w:bookmarkEnd w:id="10623"/>
      <w:r>
        <w:t>: KIC Viewer – Full-</w:t>
      </w:r>
      <w:r w:rsidRPr="00100F96">
        <w:t xml:space="preserve">screen </w:t>
      </w:r>
      <w:r>
        <w:t xml:space="preserve">oven </w:t>
      </w:r>
      <w:r w:rsidRPr="00100F96">
        <w:t xml:space="preserve">chart </w:t>
      </w:r>
      <w:proofErr w:type="gramStart"/>
      <w:r w:rsidRPr="00100F96">
        <w:t>view</w:t>
      </w:r>
      <w:proofErr w:type="gramEnd"/>
    </w:p>
    <w:p w14:paraId="454E2814" w14:textId="3A6356DA" w:rsidR="00806DB4" w:rsidRDefault="006C7149" w:rsidP="0026146F">
      <w:pPr>
        <w:pStyle w:val="Heading1"/>
      </w:pPr>
      <w:bookmarkStart w:id="10624" w:name="_Toc329853018"/>
      <w:bookmarkStart w:id="10625" w:name="_Toc329863376"/>
      <w:bookmarkStart w:id="10626" w:name="_Toc331173648"/>
      <w:bookmarkStart w:id="10627" w:name="_Ref332096978"/>
      <w:bookmarkStart w:id="10628" w:name="_Toc332179184"/>
      <w:bookmarkStart w:id="10629" w:name="_Toc332208418"/>
      <w:bookmarkStart w:id="10630" w:name="_Toc332208754"/>
      <w:bookmarkStart w:id="10631" w:name="_Toc332274000"/>
      <w:bookmarkStart w:id="10632" w:name="_Toc394411679"/>
      <w:bookmarkStart w:id="10633" w:name="_Toc394486317"/>
      <w:bookmarkStart w:id="10634" w:name="_Toc394583250"/>
      <w:bookmarkStart w:id="10635" w:name="_Toc394583406"/>
      <w:bookmarkStart w:id="10636" w:name="_Toc468168388"/>
      <w:bookmarkStart w:id="10637" w:name="_Toc468175435"/>
      <w:bookmarkStart w:id="10638" w:name="_Toc468551591"/>
      <w:bookmarkStart w:id="10639" w:name="_Toc469038818"/>
      <w:bookmarkStart w:id="10640" w:name="_Toc469038873"/>
      <w:bookmarkStart w:id="10641" w:name="_Toc469042032"/>
      <w:bookmarkStart w:id="10642" w:name="_Toc469043204"/>
      <w:bookmarkStart w:id="10643" w:name="_Toc469043784"/>
      <w:bookmarkStart w:id="10644" w:name="_Toc469043851"/>
      <w:bookmarkStart w:id="10645" w:name="_Toc469045121"/>
      <w:bookmarkStart w:id="10646" w:name="_Toc469612978"/>
      <w:bookmarkStart w:id="10647" w:name="_Toc506221984"/>
      <w:bookmarkStart w:id="10648" w:name="_Toc506816652"/>
      <w:bookmarkStart w:id="10649" w:name="_Toc506816847"/>
      <w:bookmarkStart w:id="10650" w:name="_Toc528426501"/>
      <w:bookmarkStart w:id="10651" w:name="_Toc528427045"/>
      <w:bookmarkStart w:id="10652" w:name="_Toc528427236"/>
      <w:bookmarkStart w:id="10653" w:name="_Toc19132706"/>
      <w:bookmarkStart w:id="10654" w:name="_Toc19133255"/>
      <w:bookmarkStart w:id="10655" w:name="_Toc19133358"/>
      <w:bookmarkStart w:id="10656" w:name="_Toc37349448"/>
      <w:bookmarkStart w:id="10657" w:name="_Toc37349998"/>
      <w:bookmarkStart w:id="10658" w:name="_Toc51280688"/>
      <w:bookmarkStart w:id="10659" w:name="_Toc52889097"/>
      <w:bookmarkStart w:id="10660" w:name="_Toc52889655"/>
      <w:bookmarkStart w:id="10661" w:name="_Toc52889759"/>
      <w:bookmarkStart w:id="10662" w:name="_Toc52889796"/>
      <w:bookmarkStart w:id="10663" w:name="_Toc52891154"/>
      <w:bookmarkStart w:id="10664" w:name="_Toc52897716"/>
      <w:bookmarkStart w:id="10665" w:name="_Toc69230223"/>
      <w:bookmarkStart w:id="10666" w:name="_Toc69230789"/>
      <w:bookmarkStart w:id="10667" w:name="_Toc83830710"/>
      <w:bookmarkStart w:id="10668" w:name="_Toc83831416"/>
      <w:bookmarkStart w:id="10669" w:name="_Toc99526428"/>
      <w:bookmarkStart w:id="10670" w:name="_Toc99527005"/>
      <w:bookmarkStart w:id="10671" w:name="_Toc115623634"/>
      <w:bookmarkStart w:id="10672" w:name="_Toc115624199"/>
      <w:bookmarkStart w:id="10673" w:name="_Toc115954739"/>
      <w:bookmarkStart w:id="10674" w:name="_Toc115954777"/>
      <w:bookmarkStart w:id="10675" w:name="_Toc115954908"/>
      <w:bookmarkStart w:id="10676" w:name="_Toc115957921"/>
      <w:bookmarkStart w:id="10677" w:name="_Toc128140270"/>
      <w:bookmarkStart w:id="10678" w:name="_Toc128375702"/>
      <w:bookmarkStart w:id="10679" w:name="_Toc128376270"/>
      <w:bookmarkStart w:id="10680" w:name="_Toc129672979"/>
      <w:bookmarkStart w:id="10681" w:name="_Toc129673560"/>
      <w:bookmarkStart w:id="10682" w:name="_Toc131090573"/>
      <w:bookmarkStart w:id="10683" w:name="_Toc131091158"/>
      <w:bookmarkStart w:id="10684" w:name="_Toc161931796"/>
      <w:bookmarkStart w:id="10685" w:name="_Toc161932013"/>
      <w:bookmarkStart w:id="10686" w:name="_Toc161932280"/>
      <w:r>
        <w:t>Using Live Data</w:t>
      </w:r>
      <w:bookmarkEnd w:id="10624"/>
      <w:bookmarkEnd w:id="10625"/>
      <w:bookmarkEnd w:id="10626"/>
      <w:bookmarkEnd w:id="10627"/>
      <w:bookmarkEnd w:id="10628"/>
      <w:bookmarkEnd w:id="10629"/>
      <w:bookmarkEnd w:id="10630"/>
      <w:bookmarkEnd w:id="10631"/>
      <w:bookmarkEnd w:id="10632"/>
      <w:bookmarkEnd w:id="10633"/>
      <w:r>
        <w:t xml:space="preserve"> Output</w:t>
      </w:r>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626472B6" w14:textId="77777777" w:rsidR="00104808" w:rsidRPr="0075789B" w:rsidRDefault="00104808" w:rsidP="00104808">
      <w:r w:rsidRPr="0075789B">
        <w:t xml:space="preserve">The </w:t>
      </w:r>
      <w:r w:rsidRPr="00734FB1">
        <w:rPr>
          <w:i/>
          <w:iCs/>
        </w:rPr>
        <w:t>Live Data Output (LDO)</w:t>
      </w:r>
      <w:r w:rsidRPr="0075789B">
        <w:t xml:space="preserve">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w:t>
      </w:r>
      <w:proofErr w:type="gramStart"/>
      <w:r w:rsidRPr="0075789B">
        <w:t>running-live</w:t>
      </w:r>
      <w:proofErr w:type="gramEnd"/>
      <w:r w:rsidRPr="0075789B">
        <w:t xml:space="preser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734FB1">
      <w:pPr>
        <w:ind w:left="720"/>
      </w:pPr>
      <w:r w:rsidRPr="0075789B">
        <w:rPr>
          <w:b/>
        </w:rPr>
        <w:t>Note</w:t>
      </w:r>
      <w:r w:rsidRPr="0075789B">
        <w:t xml:space="preserve">: For the Live Data output to function, the appropriately programmed USB dongle key must </w:t>
      </w:r>
      <w:proofErr w:type="gramStart"/>
      <w:r w:rsidRPr="0075789B">
        <w:t>remain connected to the PC at all times</w:t>
      </w:r>
      <w:proofErr w:type="gramEnd"/>
      <w:r w:rsidRPr="0075789B">
        <w:t xml:space="preserve"> during use.  You can verify </w:t>
      </w:r>
      <w:proofErr w:type="gramStart"/>
      <w:r w:rsidRPr="0075789B">
        <w:t>whether or not</w:t>
      </w:r>
      <w:proofErr w:type="gramEnd"/>
      <w:r w:rsidRPr="0075789B">
        <w:t xml:space="preserve"> you have the LDO feature by viewing the Software Key panel </w:t>
      </w:r>
      <w:proofErr w:type="gramStart"/>
      <w:r w:rsidRPr="0075789B">
        <w:t>in</w:t>
      </w:r>
      <w:proofErr w:type="gramEnd"/>
      <w:r w:rsidRPr="0075789B">
        <w:t xml:space="preserve">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241A5B" w:rsidRDefault="00241A5B"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241A5B" w:rsidRDefault="00241A5B"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241A5B" w:rsidRDefault="00241A5B" w:rsidP="00104808">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241A5B" w:rsidRDefault="00241A5B"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241A5B" w:rsidRDefault="00241A5B"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241A5B" w:rsidRDefault="00241A5B"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241A5B" w:rsidRDefault="00241A5B"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241A5B" w:rsidRDefault="00241A5B"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241A5B" w:rsidRDefault="00241A5B"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241A5B" w:rsidRDefault="00241A5B"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241A5B" w:rsidRDefault="00241A5B"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241A5B" w:rsidRDefault="00241A5B"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241A5B" w:rsidRDefault="00241A5B"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241A5B" w:rsidRDefault="00241A5B"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241A5B" w:rsidRDefault="00241A5B"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241A5B" w:rsidRDefault="00241A5B"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241A5B" w:rsidRDefault="00241A5B"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241A5B" w:rsidRDefault="00241A5B"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241A5B" w:rsidRDefault="00241A5B"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241A5B" w:rsidRDefault="00241A5B"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241A5B" w:rsidRDefault="00241A5B"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241A5B" w:rsidRDefault="00241A5B"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241A5B" w:rsidRDefault="00241A5B"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241A5B" w:rsidRDefault="00241A5B"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241A5B" w:rsidRDefault="00241A5B"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241A5B" w:rsidRDefault="00241A5B"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241A5B" w:rsidRDefault="00241A5B"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241A5B" w:rsidRDefault="00241A5B"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241A5B" w:rsidRDefault="00241A5B"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241A5B" w:rsidRDefault="00241A5B" w:rsidP="00104808">
                                <w:r>
                                  <w:rPr>
                                    <w:rFonts w:ascii="Arial" w:hAnsi="Arial" w:cs="Arial"/>
                                    <w:color w:val="000000"/>
                                    <w:sz w:val="14"/>
                                    <w:szCs w:val="14"/>
                                  </w:rPr>
                                  <w:t>Reflow Time /</w:t>
                                </w:r>
                                <w:proofErr w:type="gramStart"/>
                                <w:r>
                                  <w:rPr>
                                    <w:rFonts w:ascii="Arial" w:hAnsi="Arial" w:cs="Arial"/>
                                    <w:color w:val="000000"/>
                                    <w:sz w:val="14"/>
                                    <w:szCs w:val="14"/>
                                  </w:rPr>
                                  <w:t>183C</w:t>
                                </w:r>
                                <w:proofErr w:type="gramEnd"/>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241A5B" w:rsidRDefault="00241A5B"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241A5B" w:rsidRDefault="00241A5B"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241A5B" w:rsidRDefault="00241A5B"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241A5B" w:rsidRDefault="00241A5B"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241A5B" w:rsidRDefault="00241A5B"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241A5B" w:rsidRDefault="00241A5B"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241A5B" w:rsidRDefault="00241A5B"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241A5B" w:rsidRDefault="00241A5B"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241A5B" w:rsidRDefault="00241A5B"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241A5B" w:rsidRDefault="00241A5B"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241A5B" w:rsidRDefault="00241A5B"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241A5B" w:rsidRDefault="00241A5B"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241A5B" w:rsidRDefault="00241A5B"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241A5B" w:rsidRDefault="00241A5B"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241A5B" w:rsidRDefault="00241A5B"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241A5B" w:rsidRDefault="00241A5B"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241A5B" w:rsidRDefault="00241A5B"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241A5B" w:rsidRDefault="00241A5B"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241A5B" w:rsidRDefault="00241A5B"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241A5B" w:rsidRDefault="00241A5B"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241A5B" w:rsidRDefault="00241A5B"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241A5B" w:rsidRDefault="00241A5B"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241A5B" w:rsidRDefault="00241A5B"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241A5B" w:rsidRDefault="00241A5B"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241A5B" w:rsidRDefault="00241A5B"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241A5B" w:rsidRDefault="00241A5B"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241A5B" w:rsidRDefault="00241A5B"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241A5B" w:rsidRDefault="00241A5B"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241A5B" w:rsidRDefault="00241A5B"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241A5B" w:rsidRDefault="00241A5B"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241A5B" w:rsidRDefault="00241A5B"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241A5B" w:rsidRDefault="00241A5B"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241A5B" w:rsidRDefault="00241A5B"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241A5B" w:rsidRDefault="00241A5B"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241A5B" w:rsidRDefault="00241A5B"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241A5B" w:rsidRDefault="00241A5B"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241A5B" w:rsidRDefault="00241A5B"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241A5B" w:rsidRDefault="00241A5B"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241A5B" w:rsidRDefault="00241A5B"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241A5B" w:rsidRDefault="00241A5B"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241A5B" w:rsidRDefault="00241A5B"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241A5B" w:rsidRDefault="00241A5B"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241A5B" w:rsidRDefault="00241A5B"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241A5B" w:rsidRDefault="00241A5B"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241A5B" w:rsidRDefault="00241A5B"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241A5B" w:rsidRDefault="00241A5B"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241A5B" w:rsidRDefault="00241A5B"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241A5B" w:rsidRDefault="00241A5B"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241A5B" w:rsidRDefault="00241A5B"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241A5B" w:rsidRDefault="00241A5B"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241A5B" w:rsidRDefault="00241A5B"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241A5B" w:rsidRDefault="00241A5B"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241A5B" w:rsidRDefault="00241A5B"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241A5B" w:rsidRDefault="00241A5B"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241A5B" w:rsidRDefault="00241A5B"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241A5B" w:rsidRDefault="00241A5B"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241A5B" w:rsidRDefault="00241A5B"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241A5B" w:rsidRDefault="00241A5B"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241A5B" w:rsidRDefault="00241A5B"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241A5B" w:rsidRDefault="00241A5B"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241A5B" w:rsidRDefault="00241A5B"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241A5B" w:rsidRDefault="00241A5B"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241A5B" w:rsidRDefault="00241A5B"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241A5B" w:rsidRDefault="00241A5B"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241A5B" w:rsidRDefault="00241A5B"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241A5B" w:rsidRDefault="00241A5B"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241A5B" w:rsidRDefault="00241A5B"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241A5B" w:rsidRDefault="00241A5B"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241A5B" w:rsidRDefault="00241A5B"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241A5B" w:rsidRDefault="00241A5B"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241A5B" w:rsidRDefault="00241A5B"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241A5B" w:rsidRDefault="00241A5B"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241A5B" w:rsidRDefault="00241A5B"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241A5B" w:rsidRDefault="00241A5B"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241A5B" w:rsidRDefault="00241A5B"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241A5B" w:rsidRDefault="00241A5B"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241A5B" w:rsidRDefault="00241A5B"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58"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">
                <v:shape id="_x0000_s1159" type="#_x0000_t75" style="position:absolute;width:59436;height:38093;visibility:visible;mso-wrap-style:square">
                  <v:fill o:detectmouseclick="t"/>
                  <v:path o:connecttype="none"/>
                </v:shape>
                <v:group id="Group 205" o:spid="_x0000_s1160"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61"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241A5B" w:rsidRDefault="00241A5B" w:rsidP="00104808">
                          <w:r>
                            <w:rPr>
                              <w:rFonts w:ascii="Arial" w:hAnsi="Arial" w:cs="Arial"/>
                              <w:color w:val="000000"/>
                              <w:sz w:val="14"/>
                              <w:szCs w:val="14"/>
                            </w:rPr>
                            <w:t>Process Info:</w:t>
                          </w:r>
                        </w:p>
                      </w:txbxContent>
                    </v:textbox>
                  </v:rect>
                  <v:rect id="Rectangle 6" o:spid="_x0000_s1162"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241A5B" w:rsidRDefault="00241A5B" w:rsidP="00104808">
                          <w:r>
                            <w:rPr>
                              <w:rFonts w:ascii="Arial" w:hAnsi="Arial" w:cs="Arial"/>
                              <w:color w:val="000000"/>
                              <w:sz w:val="14"/>
                              <w:szCs w:val="14"/>
                            </w:rPr>
                            <w:t>Product Name:</w:t>
                          </w:r>
                        </w:p>
                      </w:txbxContent>
                    </v:textbox>
                  </v:rect>
                  <v:rect id="Rectangle 7" o:spid="_x0000_s1163"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241A5B" w:rsidRDefault="00241A5B" w:rsidP="00104808">
                          <w:r>
                            <w:rPr>
                              <w:rFonts w:ascii="Arial" w:hAnsi="Arial" w:cs="Arial"/>
                              <w:color w:val="000000"/>
                              <w:sz w:val="14"/>
                              <w:szCs w:val="14"/>
                            </w:rPr>
                            <w:t>Profile Board_Soldered TCs</w:t>
                          </w:r>
                        </w:p>
                      </w:txbxContent>
                    </v:textbox>
                  </v:rect>
                  <v:rect id="Rectangle 8" o:spid="_x0000_s1164"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241A5B" w:rsidRDefault="00241A5B" w:rsidP="00104808">
                          <w:r>
                            <w:rPr>
                              <w:rFonts w:ascii="Arial" w:hAnsi="Arial" w:cs="Arial"/>
                              <w:color w:val="000000"/>
                              <w:sz w:val="14"/>
                              <w:szCs w:val="14"/>
                            </w:rPr>
                            <w:t>Process Window Name:</w:t>
                          </w:r>
                        </w:p>
                      </w:txbxContent>
                    </v:textbox>
                  </v:rect>
                  <v:rect id="Rectangle 9" o:spid="_x0000_s1165"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241A5B" w:rsidRDefault="00241A5B" w:rsidP="00104808">
                          <w:r>
                            <w:rPr>
                              <w:rFonts w:ascii="Arial" w:hAnsi="Arial" w:cs="Arial"/>
                              <w:color w:val="000000"/>
                              <w:sz w:val="14"/>
                              <w:szCs w:val="14"/>
                            </w:rPr>
                            <w:t>____63_37____</w:t>
                          </w:r>
                        </w:p>
                      </w:txbxContent>
                    </v:textbox>
                  </v:rect>
                  <v:rect id="Rectangle 10" o:spid="_x0000_s1166"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241A5B" w:rsidRDefault="00241A5B" w:rsidP="00104808">
                          <w:r>
                            <w:rPr>
                              <w:rFonts w:ascii="Arial" w:hAnsi="Arial" w:cs="Arial"/>
                              <w:color w:val="000000"/>
                              <w:sz w:val="14"/>
                              <w:szCs w:val="14"/>
                            </w:rPr>
                            <w:t>Oven Name:</w:t>
                          </w:r>
                        </w:p>
                      </w:txbxContent>
                    </v:textbox>
                  </v:rect>
                  <v:rect id="Rectangle 11" o:spid="_x0000_s1167"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241A5B" w:rsidRDefault="00241A5B" w:rsidP="00104808">
                          <w:r>
                            <w:rPr>
                              <w:rFonts w:ascii="Arial" w:hAnsi="Arial" w:cs="Arial"/>
                              <w:color w:val="000000"/>
                              <w:sz w:val="14"/>
                              <w:szCs w:val="14"/>
                            </w:rPr>
                            <w:t>My Oven</w:t>
                          </w:r>
                        </w:p>
                      </w:txbxContent>
                    </v:textbox>
                  </v:rect>
                  <v:rect id="Rectangle 12" o:spid="_x0000_s1168"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241A5B" w:rsidRDefault="00241A5B" w:rsidP="00104808">
                          <w:r>
                            <w:rPr>
                              <w:rFonts w:ascii="Arial" w:hAnsi="Arial" w:cs="Arial"/>
                              <w:color w:val="000000"/>
                              <w:sz w:val="14"/>
                              <w:szCs w:val="14"/>
                            </w:rPr>
                            <w:t>Oven Recipe Name:</w:t>
                          </w:r>
                        </w:p>
                      </w:txbxContent>
                    </v:textbox>
                  </v:rect>
                  <v:rect id="Rectangle 13" o:spid="_x0000_s1169"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241A5B" w:rsidRDefault="00241A5B" w:rsidP="00104808">
                          <w:r>
                            <w:rPr>
                              <w:rFonts w:ascii="Arial" w:hAnsi="Arial" w:cs="Arial"/>
                              <w:color w:val="000000"/>
                              <w:sz w:val="14"/>
                              <w:szCs w:val="14"/>
                            </w:rPr>
                            <w:t>Conveyor Speed Units:</w:t>
                          </w:r>
                        </w:p>
                      </w:txbxContent>
                    </v:textbox>
                  </v:rect>
                  <v:rect id="Rectangle 14" o:spid="_x0000_s1170"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241A5B" w:rsidRDefault="00241A5B" w:rsidP="00104808">
                          <w:r>
                            <w:rPr>
                              <w:rFonts w:ascii="Arial" w:hAnsi="Arial" w:cs="Arial"/>
                              <w:color w:val="000000"/>
                              <w:sz w:val="14"/>
                              <w:szCs w:val="14"/>
                            </w:rPr>
                            <w:t>inches/minute</w:t>
                          </w:r>
                        </w:p>
                      </w:txbxContent>
                    </v:textbox>
                  </v:rect>
                  <v:rect id="Rectangle 15" o:spid="_x0000_s1171"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241A5B" w:rsidRDefault="00241A5B" w:rsidP="00104808">
                          <w:r>
                            <w:rPr>
                              <w:rFonts w:ascii="Arial" w:hAnsi="Arial" w:cs="Arial"/>
                              <w:color w:val="000000"/>
                              <w:sz w:val="14"/>
                              <w:szCs w:val="14"/>
                            </w:rPr>
                            <w:t>Temperature Scale:</w:t>
                          </w:r>
                        </w:p>
                      </w:txbxContent>
                    </v:textbox>
                  </v:rect>
                  <v:rect id="Rectangle 16" o:spid="_x0000_s1172"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241A5B" w:rsidRDefault="00241A5B" w:rsidP="00104808">
                          <w:r>
                            <w:rPr>
                              <w:rFonts w:ascii="Arial" w:hAnsi="Arial" w:cs="Arial"/>
                              <w:color w:val="000000"/>
                              <w:sz w:val="14"/>
                              <w:szCs w:val="14"/>
                            </w:rPr>
                            <w:t>Celsius</w:t>
                          </w:r>
                        </w:p>
                      </w:txbxContent>
                    </v:textbox>
                  </v:rect>
                  <v:rect id="Rectangle 17" o:spid="_x0000_s1173"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241A5B" w:rsidRDefault="00241A5B" w:rsidP="00104808">
                          <w:r>
                            <w:rPr>
                              <w:rFonts w:ascii="Arial" w:hAnsi="Arial" w:cs="Arial"/>
                              <w:color w:val="000000"/>
                              <w:sz w:val="14"/>
                              <w:szCs w:val="14"/>
                            </w:rPr>
                            <w:t>Number Data Points to Calculate Cpk:</w:t>
                          </w:r>
                        </w:p>
                      </w:txbxContent>
                    </v:textbox>
                  </v:rect>
                  <v:rect id="Rectangle 18" o:spid="_x0000_s1174"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241A5B" w:rsidRDefault="00241A5B" w:rsidP="00104808">
                          <w:r>
                            <w:rPr>
                              <w:rFonts w:ascii="Arial" w:hAnsi="Arial" w:cs="Arial"/>
                              <w:color w:val="000000"/>
                              <w:sz w:val="14"/>
                              <w:szCs w:val="14"/>
                            </w:rPr>
                            <w:t>10</w:t>
                          </w:r>
                        </w:p>
                      </w:txbxContent>
                    </v:textbox>
                  </v:rect>
                  <v:rect id="Rectangle 19" o:spid="_x0000_s1175"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241A5B" w:rsidRDefault="00241A5B" w:rsidP="00104808">
                          <w:r>
                            <w:rPr>
                              <w:rFonts w:ascii="Arial" w:hAnsi="Arial" w:cs="Arial"/>
                              <w:color w:val="000000"/>
                              <w:sz w:val="14"/>
                              <w:szCs w:val="14"/>
                            </w:rPr>
                            <w:t>Number of TCs:</w:t>
                          </w:r>
                        </w:p>
                      </w:txbxContent>
                    </v:textbox>
                  </v:rect>
                  <v:rect id="Rectangle 20" o:spid="_x0000_s1176"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241A5B" w:rsidRDefault="00241A5B" w:rsidP="00104808">
                          <w:r>
                            <w:rPr>
                              <w:rFonts w:ascii="Arial" w:hAnsi="Arial" w:cs="Arial"/>
                              <w:color w:val="000000"/>
                              <w:sz w:val="14"/>
                              <w:szCs w:val="14"/>
                            </w:rPr>
                            <w:t>6</w:t>
                          </w:r>
                        </w:p>
                      </w:txbxContent>
                    </v:textbox>
                  </v:rect>
                  <v:rect id="Rectangle 21" o:spid="_x0000_s1177"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241A5B" w:rsidRDefault="00241A5B" w:rsidP="00104808">
                          <w:r>
                            <w:rPr>
                              <w:rFonts w:ascii="Arial" w:hAnsi="Arial" w:cs="Arial"/>
                              <w:color w:val="000000"/>
                              <w:sz w:val="14"/>
                              <w:szCs w:val="14"/>
                            </w:rPr>
                            <w:t>Number of Statistics:</w:t>
                          </w:r>
                        </w:p>
                      </w:txbxContent>
                    </v:textbox>
                  </v:rect>
                  <v:rect id="Rectangle 22" o:spid="_x0000_s1178"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241A5B" w:rsidRDefault="00241A5B" w:rsidP="00104808">
                          <w:r>
                            <w:rPr>
                              <w:rFonts w:ascii="Arial" w:hAnsi="Arial" w:cs="Arial"/>
                              <w:color w:val="000000"/>
                              <w:sz w:val="14"/>
                              <w:szCs w:val="14"/>
                            </w:rPr>
                            <w:t>4</w:t>
                          </w:r>
                        </w:p>
                      </w:txbxContent>
                    </v:textbox>
                  </v:rect>
                  <v:rect id="Rectangle 23" o:spid="_x0000_s1179"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241A5B" w:rsidRDefault="00241A5B" w:rsidP="00104808">
                          <w:r>
                            <w:rPr>
                              <w:rFonts w:ascii="Arial" w:hAnsi="Arial" w:cs="Arial"/>
                              <w:color w:val="000000"/>
                              <w:sz w:val="14"/>
                              <w:szCs w:val="14"/>
                            </w:rPr>
                            <w:t>Statistics Limits:</w:t>
                          </w:r>
                        </w:p>
                      </w:txbxContent>
                    </v:textbox>
                  </v:rect>
                  <v:rect id="Rectangle 24" o:spid="_x0000_s1180"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241A5B" w:rsidRDefault="00241A5B" w:rsidP="00104808">
                          <w:r>
                            <w:rPr>
                              <w:rFonts w:ascii="Arial" w:hAnsi="Arial" w:cs="Arial"/>
                              <w:color w:val="000000"/>
                              <w:sz w:val="14"/>
                              <w:szCs w:val="14"/>
                            </w:rPr>
                            <w:t>LOW</w:t>
                          </w:r>
                        </w:p>
                      </w:txbxContent>
                    </v:textbox>
                  </v:rect>
                  <v:rect id="Rectangle 25" o:spid="_x0000_s1181"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241A5B" w:rsidRDefault="00241A5B" w:rsidP="00104808">
                          <w:r>
                            <w:rPr>
                              <w:rFonts w:ascii="Arial" w:hAnsi="Arial" w:cs="Arial"/>
                              <w:color w:val="000000"/>
                              <w:sz w:val="14"/>
                              <w:szCs w:val="14"/>
                            </w:rPr>
                            <w:t>TARGET</w:t>
                          </w:r>
                        </w:p>
                      </w:txbxContent>
                    </v:textbox>
                  </v:rect>
                  <v:rect id="Rectangle 26" o:spid="_x0000_s1182"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241A5B" w:rsidRDefault="00241A5B" w:rsidP="00104808">
                          <w:r>
                            <w:rPr>
                              <w:rFonts w:ascii="Arial" w:hAnsi="Arial" w:cs="Arial"/>
                              <w:color w:val="000000"/>
                              <w:sz w:val="14"/>
                              <w:szCs w:val="14"/>
                            </w:rPr>
                            <w:t>HIGH</w:t>
                          </w:r>
                        </w:p>
                      </w:txbxContent>
                    </v:textbox>
                  </v:rect>
                  <v:rect id="Rectangle 27" o:spid="_x0000_s1183"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241A5B" w:rsidRDefault="00241A5B" w:rsidP="00104808">
                          <w:r>
                            <w:rPr>
                              <w:rFonts w:ascii="Arial" w:hAnsi="Arial" w:cs="Arial"/>
                              <w:color w:val="000000"/>
                              <w:sz w:val="14"/>
                              <w:szCs w:val="14"/>
                            </w:rPr>
                            <w:t>Max Rising Slope</w:t>
                          </w:r>
                        </w:p>
                      </w:txbxContent>
                    </v:textbox>
                  </v:rect>
                  <v:rect id="Rectangle 28" o:spid="_x0000_s1184"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241A5B" w:rsidRDefault="00241A5B" w:rsidP="00104808">
                          <w:r>
                            <w:rPr>
                              <w:rFonts w:ascii="Arial" w:hAnsi="Arial" w:cs="Arial"/>
                              <w:color w:val="000000"/>
                              <w:sz w:val="14"/>
                              <w:szCs w:val="14"/>
                            </w:rPr>
                            <w:t>0</w:t>
                          </w:r>
                        </w:p>
                      </w:txbxContent>
                    </v:textbox>
                  </v:rect>
                  <v:rect id="Rectangle 29" o:spid="_x0000_s1185"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241A5B" w:rsidRDefault="00241A5B" w:rsidP="00104808">
                          <w:r>
                            <w:rPr>
                              <w:rFonts w:ascii="Arial" w:hAnsi="Arial" w:cs="Arial"/>
                              <w:color w:val="000000"/>
                              <w:sz w:val="14"/>
                              <w:szCs w:val="14"/>
                            </w:rPr>
                            <w:t>2.3</w:t>
                          </w:r>
                        </w:p>
                      </w:txbxContent>
                    </v:textbox>
                  </v:rect>
                  <v:rect id="Rectangle 30" o:spid="_x0000_s1186"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241A5B" w:rsidRDefault="00241A5B" w:rsidP="00104808">
                          <w:r>
                            <w:rPr>
                              <w:rFonts w:ascii="Arial" w:hAnsi="Arial" w:cs="Arial"/>
                              <w:color w:val="000000"/>
                              <w:sz w:val="14"/>
                              <w:szCs w:val="14"/>
                            </w:rPr>
                            <w:t>3</w:t>
                          </w:r>
                        </w:p>
                      </w:txbxContent>
                    </v:textbox>
                  </v:rect>
                  <v:rect id="Rectangle 31" o:spid="_x0000_s1187"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241A5B" w:rsidRDefault="00241A5B" w:rsidP="00104808">
                          <w:r>
                            <w:rPr>
                              <w:rFonts w:ascii="Arial" w:hAnsi="Arial" w:cs="Arial"/>
                              <w:color w:val="000000"/>
                              <w:sz w:val="14"/>
                              <w:szCs w:val="14"/>
                            </w:rPr>
                            <w:t>Soak Time 100-170C</w:t>
                          </w:r>
                        </w:p>
                      </w:txbxContent>
                    </v:textbox>
                  </v:rect>
                  <v:rect id="Rectangle 32" o:spid="_x0000_s1188"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241A5B" w:rsidRDefault="00241A5B" w:rsidP="00104808">
                          <w:r>
                            <w:rPr>
                              <w:rFonts w:ascii="Arial" w:hAnsi="Arial" w:cs="Arial"/>
                              <w:color w:val="000000"/>
                              <w:sz w:val="14"/>
                              <w:szCs w:val="14"/>
                            </w:rPr>
                            <w:t>60</w:t>
                          </w:r>
                        </w:p>
                      </w:txbxContent>
                    </v:textbox>
                  </v:rect>
                  <v:rect id="Rectangle 33" o:spid="_x0000_s1189"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241A5B" w:rsidRDefault="00241A5B" w:rsidP="00104808">
                          <w:r>
                            <w:rPr>
                              <w:rFonts w:ascii="Arial" w:hAnsi="Arial" w:cs="Arial"/>
                              <w:color w:val="000000"/>
                              <w:sz w:val="14"/>
                              <w:szCs w:val="14"/>
                            </w:rPr>
                            <w:t>120</w:t>
                          </w:r>
                        </w:p>
                      </w:txbxContent>
                    </v:textbox>
                  </v:rect>
                  <v:rect id="Rectangle 34" o:spid="_x0000_s1190"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241A5B" w:rsidRDefault="00241A5B" w:rsidP="00104808">
                          <w:r>
                            <w:rPr>
                              <w:rFonts w:ascii="Arial" w:hAnsi="Arial" w:cs="Arial"/>
                              <w:color w:val="000000"/>
                              <w:sz w:val="14"/>
                              <w:szCs w:val="14"/>
                            </w:rPr>
                            <w:t>Reflow Time /</w:t>
                          </w:r>
                          <w:proofErr w:type="gramStart"/>
                          <w:r>
                            <w:rPr>
                              <w:rFonts w:ascii="Arial" w:hAnsi="Arial" w:cs="Arial"/>
                              <w:color w:val="000000"/>
                              <w:sz w:val="14"/>
                              <w:szCs w:val="14"/>
                            </w:rPr>
                            <w:t>183C</w:t>
                          </w:r>
                          <w:proofErr w:type="gramEnd"/>
                        </w:p>
                      </w:txbxContent>
                    </v:textbox>
                  </v:rect>
                  <v:rect id="Rectangle 35" o:spid="_x0000_s1191"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241A5B" w:rsidRDefault="00241A5B" w:rsidP="00104808">
                          <w:r>
                            <w:rPr>
                              <w:rFonts w:ascii="Arial" w:hAnsi="Arial" w:cs="Arial"/>
                              <w:color w:val="000000"/>
                              <w:sz w:val="14"/>
                              <w:szCs w:val="14"/>
                            </w:rPr>
                            <w:t>45</w:t>
                          </w:r>
                        </w:p>
                      </w:txbxContent>
                    </v:textbox>
                  </v:rect>
                  <v:rect id="Rectangle 36" o:spid="_x0000_s1192"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241A5B" w:rsidRDefault="00241A5B" w:rsidP="00104808">
                          <w:r>
                            <w:rPr>
                              <w:rFonts w:ascii="Arial" w:hAnsi="Arial" w:cs="Arial"/>
                              <w:color w:val="000000"/>
                              <w:sz w:val="14"/>
                              <w:szCs w:val="14"/>
                            </w:rPr>
                            <w:t>90</w:t>
                          </w:r>
                        </w:p>
                      </w:txbxContent>
                    </v:textbox>
                  </v:rect>
                  <v:rect id="Rectangle 37" o:spid="_x0000_s1193"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241A5B" w:rsidRDefault="00241A5B" w:rsidP="00104808">
                          <w:r>
                            <w:rPr>
                              <w:rFonts w:ascii="Arial" w:hAnsi="Arial" w:cs="Arial"/>
                              <w:color w:val="000000"/>
                              <w:sz w:val="14"/>
                              <w:szCs w:val="14"/>
                            </w:rPr>
                            <w:t>Peak Temp</w:t>
                          </w:r>
                        </w:p>
                      </w:txbxContent>
                    </v:textbox>
                  </v:rect>
                  <v:rect id="Rectangle 38" o:spid="_x0000_s1194"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241A5B" w:rsidRDefault="00241A5B" w:rsidP="00104808">
                          <w:r>
                            <w:rPr>
                              <w:rFonts w:ascii="Arial" w:hAnsi="Arial" w:cs="Arial"/>
                              <w:color w:val="000000"/>
                              <w:sz w:val="14"/>
                              <w:szCs w:val="14"/>
                            </w:rPr>
                            <w:t>205</w:t>
                          </w:r>
                        </w:p>
                      </w:txbxContent>
                    </v:textbox>
                  </v:rect>
                  <v:rect id="Rectangle 39" o:spid="_x0000_s1195"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241A5B" w:rsidRDefault="00241A5B" w:rsidP="00104808">
                          <w:r>
                            <w:rPr>
                              <w:rFonts w:ascii="Arial" w:hAnsi="Arial" w:cs="Arial"/>
                              <w:color w:val="000000"/>
                              <w:sz w:val="14"/>
                              <w:szCs w:val="14"/>
                            </w:rPr>
                            <w:t>225</w:t>
                          </w:r>
                        </w:p>
                      </w:txbxContent>
                    </v:textbox>
                  </v:rect>
                  <v:rect id="Rectangle 40" o:spid="_x0000_s1196"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241A5B" w:rsidRDefault="00241A5B" w:rsidP="00104808">
                          <w:r>
                            <w:rPr>
                              <w:rFonts w:ascii="Arial" w:hAnsi="Arial" w:cs="Arial"/>
                              <w:color w:val="000000"/>
                              <w:sz w:val="14"/>
                              <w:szCs w:val="14"/>
                            </w:rPr>
                            <w:t>Baseline Profile Info:</w:t>
                          </w:r>
                        </w:p>
                      </w:txbxContent>
                    </v:textbox>
                  </v:rect>
                  <v:rect id="Rectangle 41" o:spid="_x0000_s1197"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241A5B" w:rsidRDefault="00241A5B" w:rsidP="00104808">
                          <w:r>
                            <w:rPr>
                              <w:rFonts w:ascii="Arial" w:hAnsi="Arial" w:cs="Arial"/>
                              <w:color w:val="000000"/>
                              <w:sz w:val="14"/>
                              <w:szCs w:val="14"/>
                            </w:rPr>
                            <w:t>Profile Start Time:</w:t>
                          </w:r>
                        </w:p>
                      </w:txbxContent>
                    </v:textbox>
                  </v:rect>
                  <v:rect id="Rectangle 42" o:spid="_x0000_s1198"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241A5B" w:rsidRDefault="00241A5B" w:rsidP="00104808">
                          <w:r>
                            <w:rPr>
                              <w:rFonts w:ascii="Arial" w:hAnsi="Arial" w:cs="Arial"/>
                              <w:color w:val="000000"/>
                              <w:sz w:val="14"/>
                              <w:szCs w:val="14"/>
                            </w:rPr>
                            <w:t xml:space="preserve"> Thu May 09 12:00:23 2015</w:t>
                          </w:r>
                        </w:p>
                      </w:txbxContent>
                    </v:textbox>
                  </v:rect>
                  <v:rect id="Rectangle 43" o:spid="_x0000_s1199"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241A5B" w:rsidRDefault="00241A5B" w:rsidP="00104808">
                          <w:r>
                            <w:rPr>
                              <w:rFonts w:ascii="Arial" w:hAnsi="Arial" w:cs="Arial"/>
                              <w:color w:val="000000"/>
                              <w:sz w:val="14"/>
                              <w:szCs w:val="14"/>
                            </w:rPr>
                            <w:t>Baseline PWI:</w:t>
                          </w:r>
                        </w:p>
                      </w:txbxContent>
                    </v:textbox>
                  </v:rect>
                  <v:rect id="Rectangle 44" o:spid="_x0000_s1200"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241A5B" w:rsidRDefault="00241A5B" w:rsidP="00104808">
                          <w:r>
                            <w:rPr>
                              <w:rFonts w:ascii="Arial" w:hAnsi="Arial" w:cs="Arial"/>
                              <w:color w:val="000000"/>
                              <w:sz w:val="14"/>
                              <w:szCs w:val="14"/>
                            </w:rPr>
                            <w:t>81%</w:t>
                          </w:r>
                        </w:p>
                      </w:txbxContent>
                    </v:textbox>
                  </v:rect>
                  <v:rect id="Rectangle 45" o:spid="_x0000_s1201"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241A5B" w:rsidRDefault="00241A5B" w:rsidP="00104808">
                          <w:r>
                            <w:rPr>
                              <w:rFonts w:ascii="Arial" w:hAnsi="Arial" w:cs="Arial"/>
                              <w:color w:val="000000"/>
                              <w:sz w:val="14"/>
                              <w:szCs w:val="14"/>
                            </w:rPr>
                            <w:t>Conveyor Speed (Setpoint):</w:t>
                          </w:r>
                        </w:p>
                      </w:txbxContent>
                    </v:textbox>
                  </v:rect>
                  <v:rect id="Rectangle 46" o:spid="_x0000_s1202"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241A5B" w:rsidRDefault="00241A5B" w:rsidP="00104808">
                          <w:r>
                            <w:rPr>
                              <w:rFonts w:ascii="Arial" w:hAnsi="Arial" w:cs="Arial"/>
                              <w:color w:val="000000"/>
                              <w:sz w:val="14"/>
                              <w:szCs w:val="14"/>
                            </w:rPr>
                            <w:t>36</w:t>
                          </w:r>
                        </w:p>
                      </w:txbxContent>
                    </v:textbox>
                  </v:rect>
                  <v:rect id="Rectangle 47" o:spid="_x0000_s1203"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241A5B" w:rsidRDefault="00241A5B" w:rsidP="00104808">
                          <w:r>
                            <w:rPr>
                              <w:rFonts w:ascii="Arial" w:hAnsi="Arial" w:cs="Arial"/>
                              <w:color w:val="000000"/>
                              <w:sz w:val="14"/>
                              <w:szCs w:val="14"/>
                            </w:rPr>
                            <w:t>Conveyor Speed (Measured):</w:t>
                          </w:r>
                        </w:p>
                      </w:txbxContent>
                    </v:textbox>
                  </v:rect>
                  <v:rect id="Rectangle 48" o:spid="_x0000_s1204"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241A5B" w:rsidRDefault="00241A5B" w:rsidP="00104808">
                          <w:r>
                            <w:rPr>
                              <w:rFonts w:ascii="Arial" w:hAnsi="Arial" w:cs="Arial"/>
                              <w:color w:val="000000"/>
                              <w:sz w:val="14"/>
                              <w:szCs w:val="14"/>
                            </w:rPr>
                            <w:t>36.09</w:t>
                          </w:r>
                        </w:p>
                      </w:txbxContent>
                    </v:textbox>
                  </v:rect>
                  <v:rect id="Rectangle 49" o:spid="_x0000_s1205"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241A5B" w:rsidRDefault="00241A5B" w:rsidP="00104808">
                          <w:r>
                            <w:rPr>
                              <w:rFonts w:ascii="Arial" w:hAnsi="Arial" w:cs="Arial"/>
                              <w:color w:val="000000"/>
                              <w:sz w:val="14"/>
                              <w:szCs w:val="14"/>
                            </w:rPr>
                            <w:t>Zone Number:</w:t>
                          </w:r>
                        </w:p>
                      </w:txbxContent>
                    </v:textbox>
                  </v:rect>
                  <v:rect id="Rectangle 50" o:spid="_x0000_s1206"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241A5B" w:rsidRDefault="00241A5B" w:rsidP="00104808">
                          <w:r>
                            <w:rPr>
                              <w:rFonts w:ascii="Arial" w:hAnsi="Arial" w:cs="Arial"/>
                              <w:color w:val="000000"/>
                              <w:sz w:val="14"/>
                              <w:szCs w:val="14"/>
                            </w:rPr>
                            <w:t>1</w:t>
                          </w:r>
                        </w:p>
                      </w:txbxContent>
                    </v:textbox>
                  </v:rect>
                  <v:rect id="Rectangle 51" o:spid="_x0000_s1207"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241A5B" w:rsidRDefault="00241A5B" w:rsidP="00104808">
                          <w:r>
                            <w:rPr>
                              <w:rFonts w:ascii="Arial" w:hAnsi="Arial" w:cs="Arial"/>
                              <w:color w:val="000000"/>
                              <w:sz w:val="14"/>
                              <w:szCs w:val="14"/>
                            </w:rPr>
                            <w:t>2</w:t>
                          </w:r>
                        </w:p>
                      </w:txbxContent>
                    </v:textbox>
                  </v:rect>
                  <v:rect id="Rectangle 52" o:spid="_x0000_s1208"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241A5B" w:rsidRDefault="00241A5B" w:rsidP="00104808">
                          <w:r>
                            <w:rPr>
                              <w:rFonts w:ascii="Arial" w:hAnsi="Arial" w:cs="Arial"/>
                              <w:color w:val="000000"/>
                              <w:sz w:val="14"/>
                              <w:szCs w:val="14"/>
                            </w:rPr>
                            <w:t>3</w:t>
                          </w:r>
                        </w:p>
                      </w:txbxContent>
                    </v:textbox>
                  </v:rect>
                  <v:rect id="Rectangle 53" o:spid="_x0000_s1209"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241A5B" w:rsidRDefault="00241A5B" w:rsidP="00104808">
                          <w:r>
                            <w:rPr>
                              <w:rFonts w:ascii="Arial" w:hAnsi="Arial" w:cs="Arial"/>
                              <w:color w:val="000000"/>
                              <w:sz w:val="14"/>
                              <w:szCs w:val="14"/>
                            </w:rPr>
                            <w:t>4</w:t>
                          </w:r>
                        </w:p>
                      </w:txbxContent>
                    </v:textbox>
                  </v:rect>
                  <v:rect id="Rectangle 54" o:spid="_x0000_s1210"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241A5B" w:rsidRDefault="00241A5B" w:rsidP="00104808">
                          <w:r>
                            <w:rPr>
                              <w:rFonts w:ascii="Arial" w:hAnsi="Arial" w:cs="Arial"/>
                              <w:color w:val="000000"/>
                              <w:sz w:val="14"/>
                              <w:szCs w:val="14"/>
                            </w:rPr>
                            <w:t>5</w:t>
                          </w:r>
                        </w:p>
                      </w:txbxContent>
                    </v:textbox>
                  </v:rect>
                  <v:rect id="Rectangle 55" o:spid="_x0000_s1211"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241A5B" w:rsidRDefault="00241A5B" w:rsidP="00104808">
                          <w:r>
                            <w:rPr>
                              <w:rFonts w:ascii="Arial" w:hAnsi="Arial" w:cs="Arial"/>
                              <w:color w:val="000000"/>
                              <w:sz w:val="14"/>
                              <w:szCs w:val="14"/>
                            </w:rPr>
                            <w:t>6</w:t>
                          </w:r>
                        </w:p>
                      </w:txbxContent>
                    </v:textbox>
                  </v:rect>
                  <v:rect id="Rectangle 56" o:spid="_x0000_s1212"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241A5B" w:rsidRDefault="00241A5B" w:rsidP="00104808">
                          <w:r>
                            <w:rPr>
                              <w:rFonts w:ascii="Arial" w:hAnsi="Arial" w:cs="Arial"/>
                              <w:color w:val="000000"/>
                              <w:sz w:val="14"/>
                              <w:szCs w:val="14"/>
                            </w:rPr>
                            <w:t>7</w:t>
                          </w:r>
                        </w:p>
                      </w:txbxContent>
                    </v:textbox>
                  </v:rect>
                  <v:rect id="Rectangle 57" o:spid="_x0000_s1213"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241A5B" w:rsidRDefault="00241A5B" w:rsidP="00104808">
                          <w:r>
                            <w:rPr>
                              <w:rFonts w:ascii="Arial" w:hAnsi="Arial" w:cs="Arial"/>
                              <w:color w:val="000000"/>
                              <w:sz w:val="14"/>
                              <w:szCs w:val="14"/>
                            </w:rPr>
                            <w:t>Top Setpoints</w:t>
                          </w:r>
                        </w:p>
                      </w:txbxContent>
                    </v:textbox>
                  </v:rect>
                  <v:rect id="Rectangle 58" o:spid="_x0000_s1214"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241A5B" w:rsidRDefault="00241A5B" w:rsidP="00104808">
                          <w:r>
                            <w:rPr>
                              <w:rFonts w:ascii="Arial" w:hAnsi="Arial" w:cs="Arial"/>
                              <w:color w:val="000000"/>
                              <w:sz w:val="14"/>
                              <w:szCs w:val="14"/>
                            </w:rPr>
                            <w:t>124</w:t>
                          </w:r>
                        </w:p>
                      </w:txbxContent>
                    </v:textbox>
                  </v:rect>
                  <v:rect id="Rectangle 59" o:spid="_x0000_s1215"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241A5B" w:rsidRDefault="00241A5B" w:rsidP="00104808">
                          <w:r>
                            <w:rPr>
                              <w:rFonts w:ascii="Arial" w:hAnsi="Arial" w:cs="Arial"/>
                              <w:color w:val="000000"/>
                              <w:sz w:val="14"/>
                              <w:szCs w:val="14"/>
                            </w:rPr>
                            <w:t>149</w:t>
                          </w:r>
                        </w:p>
                      </w:txbxContent>
                    </v:textbox>
                  </v:rect>
                  <v:rect id="Rectangle 60" o:spid="_x0000_s1216"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241A5B" w:rsidRDefault="00241A5B" w:rsidP="00104808">
                          <w:r>
                            <w:rPr>
                              <w:rFonts w:ascii="Arial" w:hAnsi="Arial" w:cs="Arial"/>
                              <w:color w:val="000000"/>
                              <w:sz w:val="14"/>
                              <w:szCs w:val="14"/>
                            </w:rPr>
                            <w:t>157</w:t>
                          </w:r>
                        </w:p>
                      </w:txbxContent>
                    </v:textbox>
                  </v:rect>
                  <v:rect id="Rectangle 61" o:spid="_x0000_s1217"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241A5B" w:rsidRDefault="00241A5B" w:rsidP="00104808">
                          <w:r>
                            <w:rPr>
                              <w:rFonts w:ascii="Arial" w:hAnsi="Arial" w:cs="Arial"/>
                              <w:color w:val="000000"/>
                              <w:sz w:val="14"/>
                              <w:szCs w:val="14"/>
                            </w:rPr>
                            <w:t>155</w:t>
                          </w:r>
                        </w:p>
                      </w:txbxContent>
                    </v:textbox>
                  </v:rect>
                  <v:rect id="Rectangle 62" o:spid="_x0000_s1218"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241A5B" w:rsidRDefault="00241A5B" w:rsidP="00104808">
                          <w:r>
                            <w:rPr>
                              <w:rFonts w:ascii="Arial" w:hAnsi="Arial" w:cs="Arial"/>
                              <w:color w:val="000000"/>
                              <w:sz w:val="14"/>
                              <w:szCs w:val="14"/>
                            </w:rPr>
                            <w:t>180</w:t>
                          </w:r>
                        </w:p>
                      </w:txbxContent>
                    </v:textbox>
                  </v:rect>
                  <v:rect id="Rectangle 63" o:spid="_x0000_s1219"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241A5B" w:rsidRDefault="00241A5B" w:rsidP="00104808">
                          <w:r>
                            <w:rPr>
                              <w:rFonts w:ascii="Arial" w:hAnsi="Arial" w:cs="Arial"/>
                              <w:color w:val="000000"/>
                              <w:sz w:val="14"/>
                              <w:szCs w:val="14"/>
                            </w:rPr>
                            <w:t>225</w:t>
                          </w:r>
                        </w:p>
                      </w:txbxContent>
                    </v:textbox>
                  </v:rect>
                  <v:rect id="Rectangle 64" o:spid="_x0000_s1220"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241A5B" w:rsidRDefault="00241A5B" w:rsidP="00104808">
                          <w:r>
                            <w:rPr>
                              <w:rFonts w:ascii="Arial" w:hAnsi="Arial" w:cs="Arial"/>
                              <w:color w:val="000000"/>
                              <w:sz w:val="14"/>
                              <w:szCs w:val="14"/>
                            </w:rPr>
                            <w:t>234</w:t>
                          </w:r>
                        </w:p>
                      </w:txbxContent>
                    </v:textbox>
                  </v:rect>
                  <v:rect id="Rectangle 65" o:spid="_x0000_s1221"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241A5B" w:rsidRDefault="00241A5B" w:rsidP="00104808">
                          <w:r>
                            <w:rPr>
                              <w:rFonts w:ascii="Arial" w:hAnsi="Arial" w:cs="Arial"/>
                              <w:color w:val="000000"/>
                              <w:sz w:val="14"/>
                              <w:szCs w:val="14"/>
                            </w:rPr>
                            <w:t>Bottom Setpoints</w:t>
                          </w:r>
                        </w:p>
                      </w:txbxContent>
                    </v:textbox>
                  </v:rect>
                  <v:rect id="Rectangle 66" o:spid="_x0000_s1222"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241A5B" w:rsidRDefault="00241A5B" w:rsidP="00104808">
                          <w:r>
                            <w:rPr>
                              <w:rFonts w:ascii="Arial" w:hAnsi="Arial" w:cs="Arial"/>
                              <w:color w:val="000000"/>
                              <w:sz w:val="14"/>
                              <w:szCs w:val="14"/>
                            </w:rPr>
                            <w:t>124</w:t>
                          </w:r>
                        </w:p>
                      </w:txbxContent>
                    </v:textbox>
                  </v:rect>
                  <v:rect id="Rectangle 67" o:spid="_x0000_s1223"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241A5B" w:rsidRDefault="00241A5B" w:rsidP="00104808">
                          <w:r>
                            <w:rPr>
                              <w:rFonts w:ascii="Arial" w:hAnsi="Arial" w:cs="Arial"/>
                              <w:color w:val="000000"/>
                              <w:sz w:val="14"/>
                              <w:szCs w:val="14"/>
                            </w:rPr>
                            <w:t>149</w:t>
                          </w:r>
                        </w:p>
                      </w:txbxContent>
                    </v:textbox>
                  </v:rect>
                  <v:rect id="Rectangle 68" o:spid="_x0000_s1224"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241A5B" w:rsidRDefault="00241A5B" w:rsidP="00104808">
                          <w:r>
                            <w:rPr>
                              <w:rFonts w:ascii="Arial" w:hAnsi="Arial" w:cs="Arial"/>
                              <w:color w:val="000000"/>
                              <w:sz w:val="14"/>
                              <w:szCs w:val="14"/>
                            </w:rPr>
                            <w:t>157</w:t>
                          </w:r>
                        </w:p>
                      </w:txbxContent>
                    </v:textbox>
                  </v:rect>
                  <v:rect id="Rectangle 69" o:spid="_x0000_s1225"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241A5B" w:rsidRDefault="00241A5B" w:rsidP="00104808">
                          <w:r>
                            <w:rPr>
                              <w:rFonts w:ascii="Arial" w:hAnsi="Arial" w:cs="Arial"/>
                              <w:color w:val="000000"/>
                              <w:sz w:val="14"/>
                              <w:szCs w:val="14"/>
                            </w:rPr>
                            <w:t>155</w:t>
                          </w:r>
                        </w:p>
                      </w:txbxContent>
                    </v:textbox>
                  </v:rect>
                  <v:rect id="Rectangle 70" o:spid="_x0000_s1226"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241A5B" w:rsidRDefault="00241A5B" w:rsidP="00104808">
                          <w:r>
                            <w:rPr>
                              <w:rFonts w:ascii="Arial" w:hAnsi="Arial" w:cs="Arial"/>
                              <w:color w:val="000000"/>
                              <w:sz w:val="14"/>
                              <w:szCs w:val="14"/>
                            </w:rPr>
                            <w:t>180</w:t>
                          </w:r>
                        </w:p>
                      </w:txbxContent>
                    </v:textbox>
                  </v:rect>
                  <v:rect id="Rectangle 71" o:spid="_x0000_s1227"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241A5B" w:rsidRDefault="00241A5B" w:rsidP="00104808">
                          <w:r>
                            <w:rPr>
                              <w:rFonts w:ascii="Arial" w:hAnsi="Arial" w:cs="Arial"/>
                              <w:color w:val="000000"/>
                              <w:sz w:val="14"/>
                              <w:szCs w:val="14"/>
                            </w:rPr>
                            <w:t>225</w:t>
                          </w:r>
                        </w:p>
                      </w:txbxContent>
                    </v:textbox>
                  </v:rect>
                  <v:rect id="Rectangle 72" o:spid="_x0000_s1228"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241A5B" w:rsidRDefault="00241A5B" w:rsidP="00104808">
                          <w:r>
                            <w:rPr>
                              <w:rFonts w:ascii="Arial" w:hAnsi="Arial" w:cs="Arial"/>
                              <w:color w:val="000000"/>
                              <w:sz w:val="14"/>
                              <w:szCs w:val="14"/>
                            </w:rPr>
                            <w:t>234</w:t>
                          </w:r>
                        </w:p>
                      </w:txbxContent>
                    </v:textbox>
                  </v:rect>
                  <v:rect id="Rectangle 73" o:spid="_x0000_s1229"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241A5B" w:rsidRDefault="00241A5B" w:rsidP="00104808">
                          <w:r>
                            <w:rPr>
                              <w:rFonts w:ascii="Arial" w:hAnsi="Arial" w:cs="Arial"/>
                              <w:color w:val="000000"/>
                              <w:sz w:val="14"/>
                              <w:szCs w:val="14"/>
                            </w:rPr>
                            <w:t>Barcode</w:t>
                          </w:r>
                        </w:p>
                      </w:txbxContent>
                    </v:textbox>
                  </v:rect>
                  <v:rect id="Rectangle 74" o:spid="_x0000_s1230"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241A5B" w:rsidRDefault="00241A5B" w:rsidP="00104808">
                          <w:r>
                            <w:rPr>
                              <w:rFonts w:ascii="Arial" w:hAnsi="Arial" w:cs="Arial"/>
                              <w:color w:val="000000"/>
                              <w:sz w:val="14"/>
                              <w:szCs w:val="14"/>
                            </w:rPr>
                            <w:t>Date and Time</w:t>
                          </w:r>
                        </w:p>
                      </w:txbxContent>
                    </v:textbox>
                  </v:rect>
                  <v:rect id="Rectangle 75" o:spid="_x0000_s1231"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241A5B" w:rsidRDefault="00241A5B" w:rsidP="00104808">
                          <w:r>
                            <w:rPr>
                              <w:rFonts w:ascii="Arial" w:hAnsi="Arial" w:cs="Arial"/>
                              <w:color w:val="000000"/>
                              <w:sz w:val="14"/>
                              <w:szCs w:val="14"/>
                            </w:rPr>
                            <w:t>Product</w:t>
                          </w:r>
                        </w:p>
                      </w:txbxContent>
                    </v:textbox>
                  </v:rect>
                  <v:rect id="Rectangle 76" o:spid="_x0000_s1232"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241A5B" w:rsidRDefault="00241A5B" w:rsidP="00104808">
                          <w:r>
                            <w:rPr>
                              <w:rFonts w:ascii="Arial" w:hAnsi="Arial" w:cs="Arial"/>
                              <w:color w:val="000000"/>
                              <w:sz w:val="14"/>
                              <w:szCs w:val="14"/>
                            </w:rPr>
                            <w:t>PWI</w:t>
                          </w:r>
                        </w:p>
                      </w:txbxContent>
                    </v:textbox>
                  </v:rect>
                  <v:rect id="Rectangle 77" o:spid="_x0000_s1233"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241A5B" w:rsidRDefault="00241A5B" w:rsidP="00104808">
                          <w:r>
                            <w:rPr>
                              <w:rFonts w:ascii="Arial" w:hAnsi="Arial" w:cs="Arial"/>
                              <w:color w:val="000000"/>
                              <w:sz w:val="14"/>
                              <w:szCs w:val="14"/>
                            </w:rPr>
                            <w:t>Conveyor</w:t>
                          </w:r>
                        </w:p>
                      </w:txbxContent>
                    </v:textbox>
                  </v:rect>
                  <v:rect id="Rectangle 78" o:spid="_x0000_s1234"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241A5B" w:rsidRDefault="00241A5B" w:rsidP="00104808">
                          <w:r>
                            <w:rPr>
                              <w:rFonts w:ascii="Arial" w:hAnsi="Arial" w:cs="Arial"/>
                              <w:color w:val="000000"/>
                              <w:sz w:val="14"/>
                              <w:szCs w:val="14"/>
                            </w:rPr>
                            <w:t>Max Rising Slope</w:t>
                          </w:r>
                        </w:p>
                      </w:txbxContent>
                    </v:textbox>
                  </v:rect>
                  <v:rect id="Rectangle 79" o:spid="_x0000_s1235"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241A5B" w:rsidRDefault="00241A5B" w:rsidP="00104808">
                          <w:r>
                            <w:rPr>
                              <w:rFonts w:ascii="Arial" w:hAnsi="Arial" w:cs="Arial"/>
                              <w:color w:val="000000"/>
                              <w:sz w:val="14"/>
                              <w:szCs w:val="14"/>
                            </w:rPr>
                            <w:t>PWI</w:t>
                          </w:r>
                        </w:p>
                      </w:txbxContent>
                    </v:textbox>
                  </v:rect>
                  <v:rect id="Rectangle 80" o:spid="_x0000_s1236"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241A5B" w:rsidRDefault="00241A5B" w:rsidP="00104808">
                          <w:r>
                            <w:rPr>
                              <w:rFonts w:ascii="Arial" w:hAnsi="Arial" w:cs="Arial"/>
                              <w:color w:val="000000"/>
                              <w:sz w:val="14"/>
                              <w:szCs w:val="14"/>
                            </w:rPr>
                            <w:t>Cpk</w:t>
                          </w:r>
                        </w:p>
                      </w:txbxContent>
                    </v:textbox>
                  </v:rect>
                  <v:rect id="Rectangle 81" o:spid="_x0000_s1237"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241A5B" w:rsidRDefault="00241A5B" w:rsidP="00104808">
                          <w:r>
                            <w:rPr>
                              <w:rFonts w:ascii="Arial" w:hAnsi="Arial" w:cs="Arial"/>
                              <w:color w:val="000000"/>
                              <w:sz w:val="14"/>
                              <w:szCs w:val="14"/>
                            </w:rPr>
                            <w:t>Speed</w:t>
                          </w:r>
                        </w:p>
                      </w:txbxContent>
                    </v:textbox>
                  </v:rect>
                  <v:rect id="Rectangle 82" o:spid="_x0000_s1238"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241A5B" w:rsidRDefault="00241A5B" w:rsidP="00104808">
                          <w:r>
                            <w:rPr>
                              <w:rFonts w:ascii="Arial" w:hAnsi="Arial" w:cs="Arial"/>
                              <w:color w:val="000000"/>
                              <w:sz w:val="14"/>
                              <w:szCs w:val="14"/>
                            </w:rPr>
                            <w:t>TC2-data</w:t>
                          </w:r>
                        </w:p>
                      </w:txbxContent>
                    </v:textbox>
                  </v:rect>
                  <v:rect id="Rectangle 83" o:spid="_x0000_s1239"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241A5B" w:rsidRDefault="00241A5B" w:rsidP="00104808">
                          <w:r>
                            <w:rPr>
                              <w:rFonts w:ascii="Arial" w:hAnsi="Arial" w:cs="Arial"/>
                              <w:color w:val="000000"/>
                              <w:sz w:val="14"/>
                              <w:szCs w:val="14"/>
                            </w:rPr>
                            <w:t>TC2-PWI</w:t>
                          </w:r>
                        </w:p>
                      </w:txbxContent>
                    </v:textbox>
                  </v:rect>
                  <v:rect id="Rectangle 84" o:spid="_x0000_s1240"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241A5B" w:rsidRDefault="00241A5B" w:rsidP="00104808">
                          <w:r>
                            <w:rPr>
                              <w:rFonts w:ascii="Arial" w:hAnsi="Arial" w:cs="Arial"/>
                              <w:color w:val="000000"/>
                              <w:sz w:val="14"/>
                              <w:szCs w:val="14"/>
                            </w:rPr>
                            <w:t>TC2-CpK</w:t>
                          </w:r>
                        </w:p>
                      </w:txbxContent>
                    </v:textbox>
                  </v:rect>
                  <v:rect id="Rectangle 85" o:spid="_x0000_s1241"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241A5B" w:rsidRDefault="00241A5B" w:rsidP="00104808">
                          <w:r>
                            <w:rPr>
                              <w:rFonts w:ascii="Arial" w:hAnsi="Arial" w:cs="Arial"/>
                              <w:color w:val="000000"/>
                              <w:sz w:val="14"/>
                              <w:szCs w:val="14"/>
                            </w:rPr>
                            <w:t>TC3-data</w:t>
                          </w:r>
                        </w:p>
                      </w:txbxContent>
                    </v:textbox>
                  </v:rect>
                  <v:rect id="Rectangle 86" o:spid="_x0000_s1242"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241A5B" w:rsidRDefault="00241A5B" w:rsidP="00104808">
                          <w:r>
                            <w:rPr>
                              <w:rFonts w:ascii="Arial" w:hAnsi="Arial" w:cs="Arial"/>
                              <w:color w:val="000000"/>
                              <w:sz w:val="14"/>
                              <w:szCs w:val="14"/>
                            </w:rPr>
                            <w:t>TC3-PWI</w:t>
                          </w:r>
                        </w:p>
                      </w:txbxContent>
                    </v:textbox>
                  </v:rect>
                  <v:rect id="Rectangle 87" o:spid="_x0000_s1243"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241A5B" w:rsidRDefault="00241A5B" w:rsidP="00104808">
                          <w:r>
                            <w:rPr>
                              <w:rFonts w:ascii="Arial" w:hAnsi="Arial" w:cs="Arial"/>
                              <w:color w:val="000000"/>
                              <w:sz w:val="14"/>
                              <w:szCs w:val="14"/>
                            </w:rPr>
                            <w:t>TC3-CpK</w:t>
                          </w:r>
                        </w:p>
                      </w:txbxContent>
                    </v:textbox>
                  </v:rect>
                  <v:rect id="Rectangle 88" o:spid="_x0000_s1244"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241A5B" w:rsidRDefault="00241A5B" w:rsidP="00104808">
                          <w:r>
                            <w:rPr>
                              <w:rFonts w:ascii="Arial" w:hAnsi="Arial" w:cs="Arial"/>
                              <w:color w:val="000000"/>
                              <w:sz w:val="14"/>
                              <w:szCs w:val="14"/>
                            </w:rPr>
                            <w:t>c9876d</w:t>
                          </w:r>
                        </w:p>
                      </w:txbxContent>
                    </v:textbox>
                  </v:rect>
                  <v:rect id="Rectangle 89" o:spid="_x0000_s1245"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241A5B" w:rsidRDefault="00241A5B" w:rsidP="00104808">
                          <w:r>
                            <w:rPr>
                              <w:rFonts w:ascii="Arial" w:hAnsi="Arial" w:cs="Arial"/>
                              <w:color w:val="000000"/>
                              <w:sz w:val="14"/>
                              <w:szCs w:val="14"/>
                            </w:rPr>
                            <w:t>Thu May 09 12:08:11 2015</w:t>
                          </w:r>
                        </w:p>
                      </w:txbxContent>
                    </v:textbox>
                  </v:rect>
                  <v:rect id="Rectangle 90" o:spid="_x0000_s1246"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241A5B" w:rsidRDefault="00241A5B" w:rsidP="00104808">
                          <w:r>
                            <w:rPr>
                              <w:rFonts w:ascii="Arial" w:hAnsi="Arial" w:cs="Arial"/>
                              <w:color w:val="000000"/>
                              <w:sz w:val="14"/>
                              <w:szCs w:val="14"/>
                            </w:rPr>
                            <w:t>75.9</w:t>
                          </w:r>
                        </w:p>
                      </w:txbxContent>
                    </v:textbox>
                  </v:rect>
                  <v:rect id="Rectangle 91" o:spid="_x0000_s1247"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241A5B" w:rsidRDefault="00241A5B" w:rsidP="00104808">
                          <w:r>
                            <w:rPr>
                              <w:rFonts w:ascii="Arial" w:hAnsi="Arial" w:cs="Arial"/>
                              <w:color w:val="000000"/>
                              <w:sz w:val="14"/>
                              <w:szCs w:val="14"/>
                            </w:rPr>
                            <w:t>-1000000</w:t>
                          </w:r>
                        </w:p>
                      </w:txbxContent>
                    </v:textbox>
                  </v:rect>
                  <v:rect id="Rectangle 92" o:spid="_x0000_s1248"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241A5B" w:rsidRDefault="00241A5B" w:rsidP="00104808">
                          <w:r>
                            <w:rPr>
                              <w:rFonts w:ascii="Arial" w:hAnsi="Arial" w:cs="Arial"/>
                              <w:color w:val="000000"/>
                              <w:sz w:val="14"/>
                              <w:szCs w:val="14"/>
                            </w:rPr>
                            <w:t>35.8</w:t>
                          </w:r>
                        </w:p>
                      </w:txbxContent>
                    </v:textbox>
                  </v:rect>
                  <v:rect id="Rectangle 93" o:spid="_x0000_s1249"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241A5B" w:rsidRDefault="00241A5B" w:rsidP="00104808">
                          <w:r>
                            <w:rPr>
                              <w:rFonts w:ascii="Arial" w:hAnsi="Arial" w:cs="Arial"/>
                              <w:color w:val="000000"/>
                              <w:sz w:val="14"/>
                              <w:szCs w:val="14"/>
                            </w:rPr>
                            <w:t>2</w:t>
                          </w:r>
                        </w:p>
                      </w:txbxContent>
                    </v:textbox>
                  </v:rect>
                  <v:rect id="Rectangle 94" o:spid="_x0000_s1250"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241A5B" w:rsidRDefault="00241A5B" w:rsidP="00104808">
                          <w:r>
                            <w:rPr>
                              <w:rFonts w:ascii="Arial" w:hAnsi="Arial" w:cs="Arial"/>
                              <w:color w:val="000000"/>
                              <w:sz w:val="14"/>
                              <w:szCs w:val="14"/>
                            </w:rPr>
                            <w:t>-13.5</w:t>
                          </w:r>
                        </w:p>
                      </w:txbxContent>
                    </v:textbox>
                  </v:rect>
                  <v:rect id="Rectangle 95" o:spid="_x0000_s1251"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241A5B" w:rsidRDefault="00241A5B" w:rsidP="00104808">
                          <w:r>
                            <w:rPr>
                              <w:rFonts w:ascii="Arial" w:hAnsi="Arial" w:cs="Arial"/>
                              <w:color w:val="000000"/>
                              <w:sz w:val="14"/>
                              <w:szCs w:val="14"/>
                            </w:rPr>
                            <w:t>-1000000</w:t>
                          </w:r>
                        </w:p>
                      </w:txbxContent>
                    </v:textbox>
                  </v:rect>
                  <v:rect id="Rectangle 96" o:spid="_x0000_s1252"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241A5B" w:rsidRDefault="00241A5B" w:rsidP="00104808">
                          <w:r>
                            <w:rPr>
                              <w:rFonts w:ascii="Arial" w:hAnsi="Arial" w:cs="Arial"/>
                              <w:color w:val="000000"/>
                              <w:sz w:val="14"/>
                              <w:szCs w:val="14"/>
                            </w:rPr>
                            <w:t>2.1</w:t>
                          </w:r>
                        </w:p>
                      </w:txbxContent>
                    </v:textbox>
                  </v:rect>
                  <v:rect id="Rectangle 97" o:spid="_x0000_s1253"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241A5B" w:rsidRDefault="00241A5B" w:rsidP="00104808">
                          <w:r>
                            <w:rPr>
                              <w:rFonts w:ascii="Arial" w:hAnsi="Arial" w:cs="Arial"/>
                              <w:color w:val="000000"/>
                              <w:sz w:val="14"/>
                              <w:szCs w:val="14"/>
                            </w:rPr>
                            <w:t>-7.3</w:t>
                          </w:r>
                        </w:p>
                      </w:txbxContent>
                    </v:textbox>
                  </v:rect>
                  <v:rect id="Rectangle 98" o:spid="_x0000_s1254"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241A5B" w:rsidRDefault="00241A5B" w:rsidP="00104808">
                          <w:r>
                            <w:rPr>
                              <w:rFonts w:ascii="Arial" w:hAnsi="Arial" w:cs="Arial"/>
                              <w:color w:val="000000"/>
                              <w:sz w:val="14"/>
                              <w:szCs w:val="14"/>
                            </w:rPr>
                            <w:t>-1000000</w:t>
                          </w:r>
                        </w:p>
                      </w:txbxContent>
                    </v:textbox>
                  </v:rect>
                  <v:rect id="Rectangle 99" o:spid="_x0000_s1255"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241A5B" w:rsidRDefault="00241A5B" w:rsidP="00104808">
                          <w:r>
                            <w:rPr>
                              <w:rFonts w:ascii="Arial" w:hAnsi="Arial" w:cs="Arial"/>
                              <w:color w:val="000000"/>
                              <w:sz w:val="14"/>
                              <w:szCs w:val="14"/>
                            </w:rPr>
                            <w:t>ABC123+=-</w:t>
                          </w:r>
                        </w:p>
                      </w:txbxContent>
                    </v:textbox>
                  </v:rect>
                  <v:rect id="Rectangle 100" o:spid="_x0000_s1256"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241A5B" w:rsidRDefault="00241A5B" w:rsidP="00104808">
                          <w:r>
                            <w:rPr>
                              <w:rFonts w:ascii="Arial" w:hAnsi="Arial" w:cs="Arial"/>
                              <w:color w:val="000000"/>
                              <w:sz w:val="14"/>
                              <w:szCs w:val="14"/>
                            </w:rPr>
                            <w:t>Thu May 09 12:09:39 2015</w:t>
                          </w:r>
                        </w:p>
                      </w:txbxContent>
                    </v:textbox>
                  </v:rect>
                  <v:rect id="Rectangle 101" o:spid="_x0000_s1257"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241A5B" w:rsidRDefault="00241A5B" w:rsidP="00104808">
                          <w:r>
                            <w:rPr>
                              <w:rFonts w:ascii="Arial" w:hAnsi="Arial" w:cs="Arial"/>
                              <w:color w:val="000000"/>
                              <w:sz w:val="14"/>
                              <w:szCs w:val="14"/>
                            </w:rPr>
                            <w:t>75.7</w:t>
                          </w:r>
                        </w:p>
                      </w:txbxContent>
                    </v:textbox>
                  </v:rect>
                  <v:rect id="Rectangle 102" o:spid="_x0000_s1258"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241A5B" w:rsidRDefault="00241A5B" w:rsidP="00104808">
                          <w:r>
                            <w:rPr>
                              <w:rFonts w:ascii="Arial" w:hAnsi="Arial" w:cs="Arial"/>
                              <w:color w:val="000000"/>
                              <w:sz w:val="14"/>
                              <w:szCs w:val="14"/>
                            </w:rPr>
                            <w:t>-1000000</w:t>
                          </w:r>
                        </w:p>
                      </w:txbxContent>
                    </v:textbox>
                  </v:rect>
                  <v:rect id="Rectangle 103" o:spid="_x0000_s1259"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241A5B" w:rsidRDefault="00241A5B" w:rsidP="00104808">
                          <w:r>
                            <w:rPr>
                              <w:rFonts w:ascii="Arial" w:hAnsi="Arial" w:cs="Arial"/>
                              <w:color w:val="000000"/>
                              <w:sz w:val="14"/>
                              <w:szCs w:val="14"/>
                            </w:rPr>
                            <w:t>35.8</w:t>
                          </w:r>
                        </w:p>
                      </w:txbxContent>
                    </v:textbox>
                  </v:rect>
                  <v:rect id="Rectangle 104" o:spid="_x0000_s1260"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241A5B" w:rsidRDefault="00241A5B" w:rsidP="00104808">
                          <w:r>
                            <w:rPr>
                              <w:rFonts w:ascii="Arial" w:hAnsi="Arial" w:cs="Arial"/>
                              <w:color w:val="000000"/>
                              <w:sz w:val="14"/>
                              <w:szCs w:val="14"/>
                            </w:rPr>
                            <w:t>2</w:t>
                          </w:r>
                        </w:p>
                      </w:txbxContent>
                    </v:textbox>
                  </v:rect>
                  <v:rect id="Rectangle 105" o:spid="_x0000_s1261"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241A5B" w:rsidRDefault="00241A5B" w:rsidP="00104808">
                          <w:r>
                            <w:rPr>
                              <w:rFonts w:ascii="Arial" w:hAnsi="Arial" w:cs="Arial"/>
                              <w:color w:val="000000"/>
                              <w:sz w:val="14"/>
                              <w:szCs w:val="14"/>
                            </w:rPr>
                            <w:t>-13.3</w:t>
                          </w:r>
                        </w:p>
                      </w:txbxContent>
                    </v:textbox>
                  </v:rect>
                  <v:rect id="Rectangle 106" o:spid="_x0000_s1262"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241A5B" w:rsidRDefault="00241A5B" w:rsidP="00104808">
                          <w:r>
                            <w:rPr>
                              <w:rFonts w:ascii="Arial" w:hAnsi="Arial" w:cs="Arial"/>
                              <w:color w:val="000000"/>
                              <w:sz w:val="14"/>
                              <w:szCs w:val="14"/>
                            </w:rPr>
                            <w:t>-1000000</w:t>
                          </w:r>
                        </w:p>
                      </w:txbxContent>
                    </v:textbox>
                  </v:rect>
                  <v:rect id="Rectangle 107" o:spid="_x0000_s1263"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241A5B" w:rsidRDefault="00241A5B" w:rsidP="00104808">
                          <w:r>
                            <w:rPr>
                              <w:rFonts w:ascii="Arial" w:hAnsi="Arial" w:cs="Arial"/>
                              <w:color w:val="000000"/>
                              <w:sz w:val="14"/>
                              <w:szCs w:val="14"/>
                            </w:rPr>
                            <w:t>2.1</w:t>
                          </w:r>
                        </w:p>
                      </w:txbxContent>
                    </v:textbox>
                  </v:rect>
                  <v:rect id="Rectangle 108" o:spid="_x0000_s1264"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241A5B" w:rsidRDefault="00241A5B" w:rsidP="00104808">
                          <w:r>
                            <w:rPr>
                              <w:rFonts w:ascii="Arial" w:hAnsi="Arial" w:cs="Arial"/>
                              <w:color w:val="000000"/>
                              <w:sz w:val="14"/>
                              <w:szCs w:val="14"/>
                            </w:rPr>
                            <w:t>-7.1</w:t>
                          </w:r>
                        </w:p>
                      </w:txbxContent>
                    </v:textbox>
                  </v:rect>
                  <v:rect id="Rectangle 109" o:spid="_x0000_s1265"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241A5B" w:rsidRDefault="00241A5B" w:rsidP="00104808">
                          <w:r>
                            <w:rPr>
                              <w:rFonts w:ascii="Arial" w:hAnsi="Arial" w:cs="Arial"/>
                              <w:color w:val="000000"/>
                              <w:sz w:val="14"/>
                              <w:szCs w:val="14"/>
                            </w:rPr>
                            <w:t>-1000000</w:t>
                          </w:r>
                        </w:p>
                      </w:txbxContent>
                    </v:textbox>
                  </v:rect>
                  <v:rect id="Rectangle 110" o:spid="_x0000_s1266"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241A5B" w:rsidRDefault="00241A5B" w:rsidP="00104808">
                          <w:r>
                            <w:rPr>
                              <w:rFonts w:ascii="Arial" w:hAnsi="Arial" w:cs="Arial"/>
                              <w:color w:val="000000"/>
                              <w:sz w:val="14"/>
                              <w:szCs w:val="14"/>
                            </w:rPr>
                            <w:t>12345</w:t>
                          </w:r>
                        </w:p>
                      </w:txbxContent>
                    </v:textbox>
                  </v:rect>
                  <v:rect id="Rectangle 111" o:spid="_x0000_s1267"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241A5B" w:rsidRDefault="00241A5B" w:rsidP="00104808">
                          <w:r>
                            <w:rPr>
                              <w:rFonts w:ascii="Arial" w:hAnsi="Arial" w:cs="Arial"/>
                              <w:color w:val="000000"/>
                              <w:sz w:val="14"/>
                              <w:szCs w:val="14"/>
                            </w:rPr>
                            <w:t>Thu May 09 12:13:12 2015</w:t>
                          </w:r>
                        </w:p>
                      </w:txbxContent>
                    </v:textbox>
                  </v:rect>
                  <v:rect id="Rectangle 112" o:spid="_x0000_s1268"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241A5B" w:rsidRDefault="00241A5B" w:rsidP="00104808">
                          <w:r>
                            <w:rPr>
                              <w:rFonts w:ascii="Arial" w:hAnsi="Arial" w:cs="Arial"/>
                              <w:color w:val="000000"/>
                              <w:sz w:val="14"/>
                              <w:szCs w:val="14"/>
                            </w:rPr>
                            <w:t>74.6</w:t>
                          </w:r>
                        </w:p>
                      </w:txbxContent>
                    </v:textbox>
                  </v:rect>
                  <v:rect id="Rectangle 113" o:spid="_x0000_s1269"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241A5B" w:rsidRDefault="00241A5B" w:rsidP="00104808">
                          <w:r>
                            <w:rPr>
                              <w:rFonts w:ascii="Arial" w:hAnsi="Arial" w:cs="Arial"/>
                              <w:color w:val="000000"/>
                              <w:sz w:val="14"/>
                              <w:szCs w:val="14"/>
                            </w:rPr>
                            <w:t>-1000000</w:t>
                          </w:r>
                        </w:p>
                      </w:txbxContent>
                    </v:textbox>
                  </v:rect>
                  <v:rect id="Rectangle 114" o:spid="_x0000_s1270"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241A5B" w:rsidRDefault="00241A5B" w:rsidP="00104808">
                          <w:r>
                            <w:rPr>
                              <w:rFonts w:ascii="Arial" w:hAnsi="Arial" w:cs="Arial"/>
                              <w:color w:val="000000"/>
                              <w:sz w:val="14"/>
                              <w:szCs w:val="14"/>
                            </w:rPr>
                            <w:t>35.8</w:t>
                          </w:r>
                        </w:p>
                      </w:txbxContent>
                    </v:textbox>
                  </v:rect>
                  <v:rect id="Rectangle 115" o:spid="_x0000_s1271"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241A5B" w:rsidRDefault="00241A5B" w:rsidP="00104808">
                          <w:r>
                            <w:rPr>
                              <w:rFonts w:ascii="Arial" w:hAnsi="Arial" w:cs="Arial"/>
                              <w:color w:val="000000"/>
                              <w:sz w:val="14"/>
                              <w:szCs w:val="14"/>
                            </w:rPr>
                            <w:t>2</w:t>
                          </w:r>
                        </w:p>
                      </w:txbxContent>
                    </v:textbox>
                  </v:rect>
                  <v:rect id="Rectangle 116" o:spid="_x0000_s1272"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241A5B" w:rsidRDefault="00241A5B" w:rsidP="00104808">
                          <w:r>
                            <w:rPr>
                              <w:rFonts w:ascii="Arial" w:hAnsi="Arial" w:cs="Arial"/>
                              <w:color w:val="000000"/>
                              <w:sz w:val="14"/>
                              <w:szCs w:val="14"/>
                            </w:rPr>
                            <w:t>-13.8</w:t>
                          </w:r>
                        </w:p>
                      </w:txbxContent>
                    </v:textbox>
                  </v:rect>
                  <v:rect id="Rectangle 117" o:spid="_x0000_s1273"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241A5B" w:rsidRDefault="00241A5B" w:rsidP="00104808">
                          <w:r>
                            <w:rPr>
                              <w:rFonts w:ascii="Arial" w:hAnsi="Arial" w:cs="Arial"/>
                              <w:color w:val="000000"/>
                              <w:sz w:val="14"/>
                              <w:szCs w:val="14"/>
                            </w:rPr>
                            <w:t>-1000000</w:t>
                          </w:r>
                        </w:p>
                      </w:txbxContent>
                    </v:textbox>
                  </v:rect>
                  <v:rect id="Rectangle 118" o:spid="_x0000_s1274"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241A5B" w:rsidRDefault="00241A5B" w:rsidP="00104808">
                          <w:r>
                            <w:rPr>
                              <w:rFonts w:ascii="Arial" w:hAnsi="Arial" w:cs="Arial"/>
                              <w:color w:val="000000"/>
                              <w:sz w:val="14"/>
                              <w:szCs w:val="14"/>
                            </w:rPr>
                            <w:t>2.1</w:t>
                          </w:r>
                        </w:p>
                      </w:txbxContent>
                    </v:textbox>
                  </v:rect>
                  <v:rect id="Rectangle 119" o:spid="_x0000_s1275"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241A5B" w:rsidRDefault="00241A5B" w:rsidP="00104808">
                          <w:r>
                            <w:rPr>
                              <w:rFonts w:ascii="Arial" w:hAnsi="Arial" w:cs="Arial"/>
                              <w:color w:val="000000"/>
                              <w:sz w:val="14"/>
                              <w:szCs w:val="14"/>
                            </w:rPr>
                            <w:t>-7.2</w:t>
                          </w:r>
                        </w:p>
                      </w:txbxContent>
                    </v:textbox>
                  </v:rect>
                  <v:rect id="Rectangle 120" o:spid="_x0000_s1276"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241A5B" w:rsidRDefault="00241A5B" w:rsidP="00104808">
                          <w:r>
                            <w:rPr>
                              <w:rFonts w:ascii="Arial" w:hAnsi="Arial" w:cs="Arial"/>
                              <w:color w:val="000000"/>
                              <w:sz w:val="14"/>
                              <w:szCs w:val="14"/>
                            </w:rPr>
                            <w:t>-1000000</w:t>
                          </w:r>
                        </w:p>
                      </w:txbxContent>
                    </v:textbox>
                  </v:rect>
                  <v:rect id="Rectangle 121" o:spid="_x0000_s1277"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241A5B" w:rsidRDefault="00241A5B" w:rsidP="00104808">
                          <w:r>
                            <w:rPr>
                              <w:rFonts w:ascii="Arial" w:hAnsi="Arial" w:cs="Arial"/>
                              <w:color w:val="000000"/>
                              <w:sz w:val="14"/>
                              <w:szCs w:val="14"/>
                            </w:rPr>
                            <w:t>1234565</w:t>
                          </w:r>
                        </w:p>
                      </w:txbxContent>
                    </v:textbox>
                  </v:rect>
                  <v:rect id="Rectangle 122" o:spid="_x0000_s1278"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241A5B" w:rsidRDefault="00241A5B" w:rsidP="00104808">
                          <w:r>
                            <w:rPr>
                              <w:rFonts w:ascii="Arial" w:hAnsi="Arial" w:cs="Arial"/>
                              <w:color w:val="000000"/>
                              <w:sz w:val="14"/>
                              <w:szCs w:val="14"/>
                            </w:rPr>
                            <w:t>Thu May 09 12:15:05 2015</w:t>
                          </w:r>
                        </w:p>
                      </w:txbxContent>
                    </v:textbox>
                  </v:rect>
                  <v:rect id="Rectangle 123" o:spid="_x0000_s1279"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241A5B" w:rsidRDefault="00241A5B" w:rsidP="00104808">
                          <w:r>
                            <w:rPr>
                              <w:rFonts w:ascii="Arial" w:hAnsi="Arial" w:cs="Arial"/>
                              <w:color w:val="000000"/>
                              <w:sz w:val="14"/>
                              <w:szCs w:val="14"/>
                            </w:rPr>
                            <w:t>75.8</w:t>
                          </w:r>
                        </w:p>
                      </w:txbxContent>
                    </v:textbox>
                  </v:rect>
                  <v:rect id="Rectangle 124" o:spid="_x0000_s1280"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241A5B" w:rsidRDefault="00241A5B" w:rsidP="00104808">
                          <w:r>
                            <w:rPr>
                              <w:rFonts w:ascii="Arial" w:hAnsi="Arial" w:cs="Arial"/>
                              <w:color w:val="000000"/>
                              <w:sz w:val="14"/>
                              <w:szCs w:val="14"/>
                            </w:rPr>
                            <w:t>-1000000</w:t>
                          </w:r>
                        </w:p>
                      </w:txbxContent>
                    </v:textbox>
                  </v:rect>
                  <v:rect id="Rectangle 125" o:spid="_x0000_s1281"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241A5B" w:rsidRDefault="00241A5B" w:rsidP="00104808">
                          <w:r>
                            <w:rPr>
                              <w:rFonts w:ascii="Arial" w:hAnsi="Arial" w:cs="Arial"/>
                              <w:color w:val="000000"/>
                              <w:sz w:val="14"/>
                              <w:szCs w:val="14"/>
                            </w:rPr>
                            <w:t>35.8</w:t>
                          </w:r>
                        </w:p>
                      </w:txbxContent>
                    </v:textbox>
                  </v:rect>
                  <v:rect id="Rectangle 126" o:spid="_x0000_s1282"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241A5B" w:rsidRDefault="00241A5B" w:rsidP="00104808">
                          <w:r>
                            <w:rPr>
                              <w:rFonts w:ascii="Arial" w:hAnsi="Arial" w:cs="Arial"/>
                              <w:color w:val="000000"/>
                              <w:sz w:val="14"/>
                              <w:szCs w:val="14"/>
                            </w:rPr>
                            <w:t>2</w:t>
                          </w:r>
                        </w:p>
                      </w:txbxContent>
                    </v:textbox>
                  </v:rect>
                  <v:rect id="Rectangle 127" o:spid="_x0000_s1283"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241A5B" w:rsidRDefault="00241A5B" w:rsidP="00104808">
                          <w:r>
                            <w:rPr>
                              <w:rFonts w:ascii="Arial" w:hAnsi="Arial" w:cs="Arial"/>
                              <w:color w:val="000000"/>
                              <w:sz w:val="14"/>
                              <w:szCs w:val="14"/>
                            </w:rPr>
                            <w:t>-13.9</w:t>
                          </w:r>
                        </w:p>
                      </w:txbxContent>
                    </v:textbox>
                  </v:rect>
                  <v:rect id="Rectangle 128" o:spid="_x0000_s1284"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241A5B" w:rsidRDefault="00241A5B" w:rsidP="00104808">
                          <w:r>
                            <w:rPr>
                              <w:rFonts w:ascii="Arial" w:hAnsi="Arial" w:cs="Arial"/>
                              <w:color w:val="000000"/>
                              <w:sz w:val="14"/>
                              <w:szCs w:val="14"/>
                            </w:rPr>
                            <w:t>-1000000</w:t>
                          </w:r>
                        </w:p>
                      </w:txbxContent>
                    </v:textbox>
                  </v:rect>
                  <v:rect id="Rectangle 129" o:spid="_x0000_s1285"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241A5B" w:rsidRDefault="00241A5B" w:rsidP="00104808">
                          <w:r>
                            <w:rPr>
                              <w:rFonts w:ascii="Arial" w:hAnsi="Arial" w:cs="Arial"/>
                              <w:color w:val="000000"/>
                              <w:sz w:val="14"/>
                              <w:szCs w:val="14"/>
                            </w:rPr>
                            <w:t>2.1</w:t>
                          </w:r>
                        </w:p>
                      </w:txbxContent>
                    </v:textbox>
                  </v:rect>
                  <v:rect id="Rectangle 130" o:spid="_x0000_s1286"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241A5B" w:rsidRDefault="00241A5B" w:rsidP="00104808">
                          <w:r>
                            <w:rPr>
                              <w:rFonts w:ascii="Arial" w:hAnsi="Arial" w:cs="Arial"/>
                              <w:color w:val="000000"/>
                              <w:sz w:val="14"/>
                              <w:szCs w:val="14"/>
                            </w:rPr>
                            <w:t>-7.2</w:t>
                          </w:r>
                        </w:p>
                      </w:txbxContent>
                    </v:textbox>
                  </v:rect>
                  <v:rect id="Rectangle 131" o:spid="_x0000_s1287"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241A5B" w:rsidRDefault="00241A5B" w:rsidP="00104808">
                          <w:r>
                            <w:rPr>
                              <w:rFonts w:ascii="Arial" w:hAnsi="Arial" w:cs="Arial"/>
                              <w:color w:val="000000"/>
                              <w:sz w:val="14"/>
                              <w:szCs w:val="14"/>
                            </w:rPr>
                            <w:t>-1000000</w:t>
                          </w:r>
                        </w:p>
                      </w:txbxContent>
                    </v:textbox>
                  </v:rect>
                  <v:rect id="Rectangle 132" o:spid="_x0000_s1288"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241A5B" w:rsidRDefault="00241A5B" w:rsidP="00104808">
                          <w:r>
                            <w:rPr>
                              <w:rFonts w:ascii="Arial" w:hAnsi="Arial" w:cs="Arial"/>
                              <w:color w:val="000000"/>
                              <w:sz w:val="14"/>
                              <w:szCs w:val="14"/>
                            </w:rPr>
                            <w:t>Thu May 09 12:18:27 2015</w:t>
                          </w:r>
                        </w:p>
                      </w:txbxContent>
                    </v:textbox>
                  </v:rect>
                  <v:rect id="Rectangle 133" o:spid="_x0000_s1289"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241A5B" w:rsidRDefault="00241A5B" w:rsidP="00104808">
                          <w:r>
                            <w:rPr>
                              <w:rFonts w:ascii="Arial" w:hAnsi="Arial" w:cs="Arial"/>
                              <w:color w:val="000000"/>
                              <w:sz w:val="14"/>
                              <w:szCs w:val="14"/>
                            </w:rPr>
                            <w:t>73.8</w:t>
                          </w:r>
                        </w:p>
                      </w:txbxContent>
                    </v:textbox>
                  </v:rect>
                  <v:rect id="Rectangle 134" o:spid="_x0000_s1290"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241A5B" w:rsidRDefault="00241A5B" w:rsidP="00104808">
                          <w:r>
                            <w:rPr>
                              <w:rFonts w:ascii="Arial" w:hAnsi="Arial" w:cs="Arial"/>
                              <w:color w:val="000000"/>
                              <w:sz w:val="14"/>
                              <w:szCs w:val="14"/>
                            </w:rPr>
                            <w:t>7.17</w:t>
                          </w:r>
                        </w:p>
                      </w:txbxContent>
                    </v:textbox>
                  </v:rect>
                  <v:rect id="Rectangle 135" o:spid="_x0000_s1291"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241A5B" w:rsidRDefault="00241A5B" w:rsidP="00104808">
                          <w:r>
                            <w:rPr>
                              <w:rFonts w:ascii="Arial" w:hAnsi="Arial" w:cs="Arial"/>
                              <w:color w:val="000000"/>
                              <w:sz w:val="14"/>
                              <w:szCs w:val="14"/>
                            </w:rPr>
                            <w:t>35.8</w:t>
                          </w:r>
                        </w:p>
                      </w:txbxContent>
                    </v:textbox>
                  </v:rect>
                  <v:rect id="Rectangle 136" o:spid="_x0000_s1292"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241A5B" w:rsidRDefault="00241A5B" w:rsidP="00104808">
                          <w:r>
                            <w:rPr>
                              <w:rFonts w:ascii="Arial" w:hAnsi="Arial" w:cs="Arial"/>
                              <w:color w:val="000000"/>
                              <w:sz w:val="14"/>
                              <w:szCs w:val="14"/>
                            </w:rPr>
                            <w:t>2</w:t>
                          </w:r>
                        </w:p>
                      </w:txbxContent>
                    </v:textbox>
                  </v:rect>
                  <v:rect id="Rectangle 137" o:spid="_x0000_s1293"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241A5B" w:rsidRDefault="00241A5B" w:rsidP="00104808">
                          <w:r>
                            <w:rPr>
                              <w:rFonts w:ascii="Arial" w:hAnsi="Arial" w:cs="Arial"/>
                              <w:color w:val="000000"/>
                              <w:sz w:val="14"/>
                              <w:szCs w:val="14"/>
                            </w:rPr>
                            <w:t>-12.9</w:t>
                          </w:r>
                        </w:p>
                      </w:txbxContent>
                    </v:textbox>
                  </v:rect>
                  <v:rect id="Rectangle 138" o:spid="_x0000_s1294"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241A5B" w:rsidRDefault="00241A5B" w:rsidP="00104808">
                          <w:r>
                            <w:rPr>
                              <w:rFonts w:ascii="Arial" w:hAnsi="Arial" w:cs="Arial"/>
                              <w:color w:val="000000"/>
                              <w:sz w:val="14"/>
                              <w:szCs w:val="14"/>
                            </w:rPr>
                            <w:t>85.43</w:t>
                          </w:r>
                        </w:p>
                      </w:txbxContent>
                    </v:textbox>
                  </v:rect>
                  <v:rect id="Rectangle 139" o:spid="_x0000_s1295"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241A5B" w:rsidRDefault="00241A5B" w:rsidP="00104808">
                          <w:r>
                            <w:rPr>
                              <w:rFonts w:ascii="Arial" w:hAnsi="Arial" w:cs="Arial"/>
                              <w:color w:val="000000"/>
                              <w:sz w:val="14"/>
                              <w:szCs w:val="14"/>
                            </w:rPr>
                            <w:t>2.2</w:t>
                          </w:r>
                        </w:p>
                      </w:txbxContent>
                    </v:textbox>
                  </v:rect>
                  <v:rect id="Rectangle 140" o:spid="_x0000_s1296"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241A5B" w:rsidRDefault="00241A5B" w:rsidP="00104808">
                          <w:r>
                            <w:rPr>
                              <w:rFonts w:ascii="Arial" w:hAnsi="Arial" w:cs="Arial"/>
                              <w:color w:val="000000"/>
                              <w:sz w:val="14"/>
                              <w:szCs w:val="14"/>
                            </w:rPr>
                            <w:t>-6.3</w:t>
                          </w:r>
                        </w:p>
                      </w:txbxContent>
                    </v:textbox>
                  </v:rect>
                  <v:rect id="Rectangle 141" o:spid="_x0000_s1297"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241A5B" w:rsidRDefault="00241A5B" w:rsidP="00104808">
                          <w:r>
                            <w:rPr>
                              <w:rFonts w:ascii="Arial" w:hAnsi="Arial" w:cs="Arial"/>
                              <w:color w:val="000000"/>
                              <w:sz w:val="14"/>
                              <w:szCs w:val="14"/>
                            </w:rPr>
                            <w:t>84.6</w:t>
                          </w:r>
                        </w:p>
                      </w:txbxContent>
                    </v:textbox>
                  </v:rect>
                  <v:line id="Line 142" o:spid="_x0000_s1298"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299"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00"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01"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02"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03"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04"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05"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06"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07"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08"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09"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10"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11"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12"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13"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14"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15"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16"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17"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18"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19"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20"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21"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22"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23"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24"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25"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26"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27"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28"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29"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30"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31"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32"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33"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34"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35"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36"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37"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38"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39"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40"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41"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42"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43"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44"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45"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46"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47"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48"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49"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50"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51"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52"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53"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54"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55"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56"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57"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58"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59"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60"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61"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62"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63"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64"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65"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66"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67"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68"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69"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70"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71"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72"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73"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74"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75"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76"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77"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78"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79"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80"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81"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82"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83"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84"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85"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86"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87"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388"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389"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390"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391"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392"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393"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394"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395"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396"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397"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398"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399"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00"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01"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02"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03"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04"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05"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06"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07"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08"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09"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10"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11"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12"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13"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14"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15"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16"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17"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18"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19"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20"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21"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00883573" w:rsidR="00104808" w:rsidRPr="0075789B" w:rsidRDefault="00104808" w:rsidP="0010480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43</w:t>
      </w:r>
      <w:r w:rsidR="005E405E">
        <w:rPr>
          <w:noProof/>
        </w:rPr>
        <w:fldChar w:fldCharType="end"/>
      </w:r>
      <w:r>
        <w:t xml:space="preserve">: </w:t>
      </w:r>
      <w:r w:rsidRPr="0075789B">
        <w:t xml:space="preserve">Live Data Output text </w:t>
      </w:r>
      <w:proofErr w:type="gramStart"/>
      <w:r w:rsidRPr="0075789B">
        <w:t>file</w:t>
      </w:r>
      <w:proofErr w:type="gramEnd"/>
    </w:p>
    <w:p w14:paraId="38546AD4" w14:textId="77777777" w:rsidR="00104808" w:rsidRPr="0075789B" w:rsidRDefault="00104808" w:rsidP="00104808"/>
    <w:p w14:paraId="199326DA" w14:textId="79AA1085" w:rsidR="00104808" w:rsidRPr="0075789B" w:rsidRDefault="00754243" w:rsidP="004077D1">
      <w:pPr>
        <w:pStyle w:val="Heading2"/>
      </w:pPr>
      <w:bookmarkStart w:id="10687" w:name="_Toc393899781"/>
      <w:r>
        <w:br w:type="page"/>
      </w:r>
      <w:bookmarkStart w:id="10688" w:name="_Toc467442561"/>
      <w:bookmarkStart w:id="10689" w:name="_Toc469043205"/>
      <w:bookmarkStart w:id="10690" w:name="_Toc469043785"/>
      <w:bookmarkStart w:id="10691" w:name="_Toc469045122"/>
      <w:bookmarkStart w:id="10692" w:name="_Toc469612979"/>
      <w:bookmarkStart w:id="10693" w:name="_Toc506221985"/>
      <w:bookmarkStart w:id="10694" w:name="_Toc506816653"/>
      <w:bookmarkStart w:id="10695" w:name="_Toc506816848"/>
      <w:bookmarkStart w:id="10696" w:name="_Toc528426502"/>
      <w:bookmarkStart w:id="10697" w:name="_Toc528427046"/>
      <w:bookmarkStart w:id="10698" w:name="_Toc528427237"/>
      <w:bookmarkStart w:id="10699" w:name="_Toc19132707"/>
      <w:bookmarkStart w:id="10700" w:name="_Toc19133256"/>
      <w:bookmarkStart w:id="10701" w:name="_Toc37349449"/>
      <w:bookmarkStart w:id="10702" w:name="_Toc37349999"/>
      <w:bookmarkStart w:id="10703" w:name="_Toc51280689"/>
      <w:bookmarkStart w:id="10704" w:name="_Toc52889098"/>
      <w:bookmarkStart w:id="10705" w:name="_Toc52889656"/>
      <w:bookmarkStart w:id="10706" w:name="_Toc52897717"/>
      <w:bookmarkStart w:id="10707" w:name="_Toc69230224"/>
      <w:bookmarkStart w:id="10708" w:name="_Toc69230790"/>
      <w:bookmarkStart w:id="10709" w:name="_Toc83830711"/>
      <w:bookmarkStart w:id="10710" w:name="_Toc83831417"/>
      <w:bookmarkStart w:id="10711" w:name="_Toc99526429"/>
      <w:bookmarkStart w:id="10712" w:name="_Toc99527006"/>
      <w:bookmarkStart w:id="10713" w:name="_Toc115623635"/>
      <w:bookmarkStart w:id="10714" w:name="_Toc115624200"/>
      <w:bookmarkStart w:id="10715" w:name="_Toc115954909"/>
      <w:bookmarkStart w:id="10716" w:name="_Toc115957922"/>
      <w:bookmarkStart w:id="10717" w:name="_Toc128140271"/>
      <w:bookmarkStart w:id="10718" w:name="_Toc128375703"/>
      <w:bookmarkStart w:id="10719" w:name="_Toc128376271"/>
      <w:bookmarkStart w:id="10720" w:name="_Toc129672980"/>
      <w:bookmarkStart w:id="10721" w:name="_Toc129673561"/>
      <w:bookmarkStart w:id="10722" w:name="_Toc131090574"/>
      <w:bookmarkStart w:id="10723" w:name="_Toc131091159"/>
      <w:bookmarkStart w:id="10724" w:name="_Toc161931797"/>
      <w:bookmarkStart w:id="10725" w:name="_Toc161932014"/>
      <w:bookmarkStart w:id="10726" w:name="_Toc161932281"/>
      <w:r w:rsidRPr="0075789B">
        <w:t>L</w:t>
      </w:r>
      <w:r w:rsidR="004D6644">
        <w:t>DO</w:t>
      </w:r>
      <w:r w:rsidRPr="0075789B">
        <w:t xml:space="preserve"> </w:t>
      </w:r>
      <w:bookmarkEnd w:id="10687"/>
      <w:r w:rsidRPr="0075789B">
        <w:t>Formats</w:t>
      </w:r>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3D4638E3" w14:textId="77777777" w:rsidR="00104808" w:rsidRPr="0075789B" w:rsidRDefault="00104808" w:rsidP="00104808">
      <w:r w:rsidRPr="0075789B">
        <w:t>There are several standard LDO formats to choose from:</w:t>
      </w:r>
    </w:p>
    <w:p w14:paraId="4BEC7B38" w14:textId="77777777" w:rsidR="00826483" w:rsidRPr="0075789B" w:rsidRDefault="00826483" w:rsidP="00826483">
      <w:pPr>
        <w:numPr>
          <w:ilvl w:val="0"/>
          <w:numId w:val="78"/>
        </w:numPr>
      </w:pPr>
      <w:r w:rsidRPr="0075789B">
        <w:t>TSV or CSV format for WordPad</w:t>
      </w:r>
    </w:p>
    <w:p w14:paraId="4A3FE637" w14:textId="77777777" w:rsidR="00826483" w:rsidRPr="0075789B" w:rsidRDefault="00826483" w:rsidP="00826483">
      <w:pPr>
        <w:numPr>
          <w:ilvl w:val="0"/>
          <w:numId w:val="78"/>
        </w:numPr>
      </w:pPr>
      <w:r w:rsidRPr="0075789B">
        <w:t>TSV format for Excel</w:t>
      </w:r>
    </w:p>
    <w:p w14:paraId="106FA1C7" w14:textId="77777777" w:rsidR="00826483" w:rsidRPr="0075789B" w:rsidRDefault="00826483" w:rsidP="00826483">
      <w:pPr>
        <w:numPr>
          <w:ilvl w:val="0"/>
          <w:numId w:val="78"/>
        </w:numPr>
      </w:pPr>
      <w:r w:rsidRPr="0075789B">
        <w:t>1 Board 1 File (</w:t>
      </w:r>
      <w:r>
        <w:t>TXT format</w:t>
      </w:r>
      <w:r w:rsidRPr="0075789B">
        <w:t>)</w:t>
      </w:r>
    </w:p>
    <w:p w14:paraId="259E01F2" w14:textId="77777777" w:rsidR="00826483" w:rsidRDefault="00826483" w:rsidP="00826483">
      <w:pPr>
        <w:numPr>
          <w:ilvl w:val="0"/>
          <w:numId w:val="78"/>
        </w:numPr>
      </w:pPr>
      <w:r>
        <w:t>1 Board 1 File (XML format</w:t>
      </w:r>
      <w:r w:rsidRPr="0075789B">
        <w:t>)</w:t>
      </w:r>
    </w:p>
    <w:p w14:paraId="39BD72A9" w14:textId="77777777" w:rsidR="00826483" w:rsidRPr="0075789B" w:rsidRDefault="00826483" w:rsidP="00826483">
      <w:pPr>
        <w:numPr>
          <w:ilvl w:val="0"/>
          <w:numId w:val="78"/>
        </w:numPr>
      </w:pPr>
      <w:r>
        <w:t>1 Board 1 File (CSV format)</w:t>
      </w:r>
    </w:p>
    <w:p w14:paraId="33E49DC1" w14:textId="77777777" w:rsidR="00826483" w:rsidRPr="0075789B" w:rsidRDefault="00826483" w:rsidP="00826483"/>
    <w:p w14:paraId="6484BF37" w14:textId="77777777" w:rsidR="00826483" w:rsidRPr="0075789B" w:rsidRDefault="00826483" w:rsidP="00826483">
      <w:r w:rsidRPr="0075789B">
        <w:t>The following are specialized output formats and not typically selected by most users:</w:t>
      </w:r>
    </w:p>
    <w:p w14:paraId="53A89378" w14:textId="77777777" w:rsidR="00826483" w:rsidRPr="0075789B" w:rsidRDefault="00826483" w:rsidP="00826483">
      <w:pPr>
        <w:numPr>
          <w:ilvl w:val="0"/>
          <w:numId w:val="78"/>
        </w:numPr>
      </w:pPr>
      <w:r w:rsidRPr="0075789B">
        <w:t>KP Data Only (CSV)</w:t>
      </w:r>
    </w:p>
    <w:p w14:paraId="052E516B" w14:textId="77777777" w:rsidR="00826483" w:rsidRPr="0075789B" w:rsidRDefault="00826483" w:rsidP="00826483">
      <w:pPr>
        <w:numPr>
          <w:ilvl w:val="0"/>
          <w:numId w:val="78"/>
        </w:numPr>
      </w:pPr>
      <w:r w:rsidRPr="0075789B">
        <w:t>XML Format A</w:t>
      </w:r>
    </w:p>
    <w:p w14:paraId="5CF61BC9" w14:textId="77777777" w:rsidR="00826483" w:rsidRPr="0075789B" w:rsidRDefault="00826483" w:rsidP="00826483">
      <w:pPr>
        <w:numPr>
          <w:ilvl w:val="0"/>
          <w:numId w:val="78"/>
        </w:numPr>
      </w:pPr>
      <w:r w:rsidRPr="0075789B">
        <w:t>XML Format A2</w:t>
      </w:r>
    </w:p>
    <w:p w14:paraId="6894C469" w14:textId="77777777" w:rsidR="00826483" w:rsidRDefault="00826483" w:rsidP="00826483">
      <w:pPr>
        <w:numPr>
          <w:ilvl w:val="0"/>
          <w:numId w:val="78"/>
        </w:numPr>
      </w:pPr>
      <w:r w:rsidRPr="0075789B">
        <w:t>CUSTOME LDO</w:t>
      </w:r>
    </w:p>
    <w:p w14:paraId="2E3FDA8B" w14:textId="77777777" w:rsidR="00826483" w:rsidRDefault="00826483" w:rsidP="00826483">
      <w:pPr>
        <w:numPr>
          <w:ilvl w:val="0"/>
          <w:numId w:val="78"/>
        </w:numPr>
      </w:pPr>
      <w:r>
        <w:t>1 Board 1 File – TXT – Alternate/Custom</w:t>
      </w:r>
    </w:p>
    <w:p w14:paraId="65D0D2EC" w14:textId="1F752A3E" w:rsidR="00104808" w:rsidRPr="0075789B" w:rsidRDefault="00104808" w:rsidP="004077D1">
      <w:pPr>
        <w:pStyle w:val="Heading2"/>
      </w:pPr>
      <w:bookmarkStart w:id="10727" w:name="_Toc467442562"/>
      <w:bookmarkStart w:id="10728" w:name="_Toc469043206"/>
      <w:bookmarkStart w:id="10729" w:name="_Toc469043786"/>
      <w:bookmarkStart w:id="10730" w:name="_Toc469045123"/>
      <w:bookmarkStart w:id="10731" w:name="_Toc469612980"/>
      <w:bookmarkStart w:id="10732" w:name="_Toc506221986"/>
      <w:bookmarkStart w:id="10733" w:name="_Toc506816654"/>
      <w:bookmarkStart w:id="10734" w:name="_Toc506816849"/>
      <w:bookmarkStart w:id="10735" w:name="_Toc528426503"/>
      <w:bookmarkStart w:id="10736" w:name="_Toc528427047"/>
      <w:bookmarkStart w:id="10737" w:name="_Toc528427238"/>
      <w:bookmarkStart w:id="10738" w:name="_Toc19132708"/>
      <w:bookmarkStart w:id="10739" w:name="_Toc19133257"/>
      <w:bookmarkStart w:id="10740" w:name="_Toc37349450"/>
      <w:bookmarkStart w:id="10741" w:name="_Toc37350000"/>
      <w:bookmarkStart w:id="10742" w:name="_Toc51280690"/>
      <w:bookmarkStart w:id="10743" w:name="_Toc52889099"/>
      <w:bookmarkStart w:id="10744" w:name="_Toc52889657"/>
      <w:bookmarkStart w:id="10745" w:name="_Toc52897718"/>
      <w:bookmarkStart w:id="10746" w:name="_Toc69230225"/>
      <w:bookmarkStart w:id="10747" w:name="_Toc69230791"/>
      <w:bookmarkStart w:id="10748" w:name="_Toc83830712"/>
      <w:bookmarkStart w:id="10749" w:name="_Toc83831418"/>
      <w:bookmarkStart w:id="10750" w:name="_Toc99526430"/>
      <w:bookmarkStart w:id="10751" w:name="_Toc99527007"/>
      <w:bookmarkStart w:id="10752" w:name="_Toc115623636"/>
      <w:bookmarkStart w:id="10753" w:name="_Toc115624201"/>
      <w:bookmarkStart w:id="10754" w:name="_Toc115954910"/>
      <w:bookmarkStart w:id="10755" w:name="_Toc115957923"/>
      <w:bookmarkStart w:id="10756" w:name="_Toc128140272"/>
      <w:bookmarkStart w:id="10757" w:name="_Toc128375704"/>
      <w:bookmarkStart w:id="10758" w:name="_Toc128376272"/>
      <w:bookmarkStart w:id="10759" w:name="_Toc129672981"/>
      <w:bookmarkStart w:id="10760" w:name="_Toc129673562"/>
      <w:bookmarkStart w:id="10761" w:name="_Toc131090575"/>
      <w:bookmarkStart w:id="10762" w:name="_Toc131091160"/>
      <w:bookmarkStart w:id="10763" w:name="_Toc161931798"/>
      <w:bookmarkStart w:id="10764" w:name="_Toc161932015"/>
      <w:bookmarkStart w:id="10765" w:name="_Toc161932282"/>
      <w:r w:rsidRPr="0075789B">
        <w:t xml:space="preserve">Details </w:t>
      </w:r>
      <w:r w:rsidR="003F6127">
        <w:t>o</w:t>
      </w:r>
      <w:r w:rsidR="00754243" w:rsidRPr="0075789B">
        <w:t xml:space="preserve">f </w:t>
      </w:r>
      <w:r w:rsidRPr="0075789B">
        <w:t>Output Files</w:t>
      </w:r>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p>
    <w:p w14:paraId="17389E46" w14:textId="23CA4999" w:rsidR="00104808" w:rsidRPr="0075789B" w:rsidRDefault="00104808" w:rsidP="00194C2F">
      <w:pPr>
        <w:pStyle w:val="Heading3"/>
      </w:pPr>
      <w:bookmarkStart w:id="10766" w:name="_Toc469045124"/>
      <w:bookmarkStart w:id="10767" w:name="_Toc506221987"/>
      <w:bookmarkStart w:id="10768" w:name="_Toc506816655"/>
      <w:bookmarkStart w:id="10769" w:name="_Toc528427048"/>
      <w:bookmarkStart w:id="10770" w:name="_Toc19133258"/>
      <w:bookmarkStart w:id="10771" w:name="_Toc37350001"/>
      <w:bookmarkStart w:id="10772" w:name="_Toc51280691"/>
      <w:bookmarkStart w:id="10773" w:name="_Toc52889658"/>
      <w:bookmarkStart w:id="10774" w:name="_Toc69230792"/>
      <w:bookmarkStart w:id="10775" w:name="_Toc83831419"/>
      <w:bookmarkStart w:id="10776" w:name="_Toc99527008"/>
      <w:bookmarkStart w:id="10777" w:name="_Toc115624202"/>
      <w:bookmarkStart w:id="10778" w:name="_Toc115957924"/>
      <w:bookmarkStart w:id="10779" w:name="_Toc128376273"/>
      <w:bookmarkStart w:id="10780" w:name="_Toc129673563"/>
      <w:bookmarkStart w:id="10781" w:name="_Toc131091161"/>
      <w:bookmarkStart w:id="10782" w:name="_Toc161931799"/>
      <w:bookmarkStart w:id="10783" w:name="_Toc161932283"/>
      <w:r w:rsidRPr="0075789B">
        <w:t xml:space="preserve">TSV </w:t>
      </w:r>
      <w:r w:rsidR="00C653DF" w:rsidRPr="0075789B">
        <w:t xml:space="preserve">And </w:t>
      </w:r>
      <w:r w:rsidRPr="0075789B">
        <w:t xml:space="preserve">CSV </w:t>
      </w:r>
      <w:r w:rsidR="003F6127">
        <w:t>f</w:t>
      </w:r>
      <w:r w:rsidR="00C653DF" w:rsidRPr="0075789B">
        <w:t xml:space="preserve">or </w:t>
      </w:r>
      <w:r w:rsidR="004D6644" w:rsidRPr="0075789B">
        <w:t>WordPad</w:t>
      </w:r>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w:t>
      </w:r>
      <w:proofErr w:type="gramStart"/>
      <w:r w:rsidRPr="0075789B">
        <w:t>delimited</w:t>
      </w:r>
      <w:proofErr w:type="gramEnd"/>
      <w:r w:rsidRPr="0075789B">
        <w:t xml:space="preserve">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 xml:space="preserve">The output file is first generated when the VP is </w:t>
      </w:r>
      <w:proofErr w:type="gramStart"/>
      <w:r w:rsidRPr="0075789B">
        <w:t>started</w:t>
      </w:r>
      <w:proofErr w:type="gramEnd"/>
    </w:p>
    <w:p w14:paraId="11BBF744" w14:textId="77777777" w:rsidR="00104808" w:rsidRPr="0075789B" w:rsidRDefault="00104808" w:rsidP="00AA5614">
      <w:pPr>
        <w:numPr>
          <w:ilvl w:val="0"/>
          <w:numId w:val="79"/>
        </w:numPr>
      </w:pPr>
      <w:r w:rsidRPr="0075789B">
        <w:t xml:space="preserve">File is appended as each board exits and VP is </w:t>
      </w:r>
      <w:proofErr w:type="gramStart"/>
      <w:r w:rsidRPr="0075789B">
        <w:t>calculated</w:t>
      </w:r>
      <w:proofErr w:type="gramEnd"/>
    </w:p>
    <w:p w14:paraId="73099AC2" w14:textId="77777777" w:rsidR="00104808" w:rsidRPr="0075789B" w:rsidRDefault="00104808" w:rsidP="00AA5614">
      <w:pPr>
        <w:numPr>
          <w:ilvl w:val="0"/>
          <w:numId w:val="79"/>
        </w:numPr>
      </w:pPr>
      <w:r w:rsidRPr="0075789B">
        <w:t xml:space="preserve">The default output file name is </w:t>
      </w:r>
      <w:r w:rsidRPr="00104808">
        <w:t>KIC_ProBot_LiveDataOutput.txt</w:t>
      </w:r>
    </w:p>
    <w:p w14:paraId="5282EF61" w14:textId="77777777" w:rsidR="00104808" w:rsidRPr="0075789B" w:rsidRDefault="00104808" w:rsidP="00AA5614">
      <w:pPr>
        <w:numPr>
          <w:ilvl w:val="0"/>
          <w:numId w:val="79"/>
        </w:numPr>
      </w:pPr>
      <w:r w:rsidRPr="0075789B">
        <w:t xml:space="preserve">The user can choose to define their own specific output file </w:t>
      </w:r>
      <w:proofErr w:type="gramStart"/>
      <w:r w:rsidRPr="0075789B">
        <w:t>name</w:t>
      </w:r>
      <w:proofErr w:type="gramEnd"/>
    </w:p>
    <w:p w14:paraId="042645AB" w14:textId="77777777" w:rsidR="00104808" w:rsidRPr="0075789B" w:rsidRDefault="00104808" w:rsidP="00AA5614">
      <w:pPr>
        <w:numPr>
          <w:ilvl w:val="0"/>
          <w:numId w:val="80"/>
        </w:numPr>
      </w:pPr>
      <w:r w:rsidRPr="0075789B">
        <w:t xml:space="preserve">When default or user defined naming is selected, output file is overwritten when product changeover </w:t>
      </w:r>
      <w:proofErr w:type="gramStart"/>
      <w:r w:rsidRPr="0075789B">
        <w:t>occurs</w:t>
      </w:r>
      <w:proofErr w:type="gramEnd"/>
    </w:p>
    <w:p w14:paraId="4B4B540A" w14:textId="77777777" w:rsidR="00104808" w:rsidRPr="0075789B" w:rsidRDefault="00104808" w:rsidP="00AA5614">
      <w:pPr>
        <w:numPr>
          <w:ilvl w:val="0"/>
          <w:numId w:val="81"/>
        </w:numPr>
      </w:pPr>
      <w:r w:rsidRPr="0075789B">
        <w:t xml:space="preserve">File name format can also be set to:  </w:t>
      </w:r>
      <w:proofErr w:type="gramStart"/>
      <w:r w:rsidRPr="0075789B">
        <w:t>PRODUCT_YYMMDD_HH-MM-SS.txt</w:t>
      </w:r>
      <w:proofErr w:type="gramEnd"/>
    </w:p>
    <w:p w14:paraId="23E3CFD6" w14:textId="77777777" w:rsidR="00104808" w:rsidRPr="0075789B" w:rsidRDefault="00104808" w:rsidP="00AA5614">
      <w:pPr>
        <w:numPr>
          <w:ilvl w:val="0"/>
          <w:numId w:val="82"/>
        </w:numPr>
      </w:pPr>
      <w:r w:rsidRPr="0075789B">
        <w:t xml:space="preserve">When this naming is selected, a new file is generated when product changeover </w:t>
      </w:r>
      <w:proofErr w:type="gramStart"/>
      <w:r w:rsidRPr="0075789B">
        <w:t>occurs</w:t>
      </w:r>
      <w:proofErr w:type="gramEnd"/>
    </w:p>
    <w:p w14:paraId="75A9142A" w14:textId="7D485A8F" w:rsidR="00104808" w:rsidRPr="0075789B" w:rsidRDefault="00104808" w:rsidP="00194C2F">
      <w:pPr>
        <w:pStyle w:val="Heading3"/>
      </w:pPr>
      <w:bookmarkStart w:id="10784" w:name="_Toc469045125"/>
      <w:bookmarkStart w:id="10785" w:name="_Toc506221988"/>
      <w:bookmarkStart w:id="10786" w:name="_Toc506816656"/>
      <w:bookmarkStart w:id="10787" w:name="_Toc528427049"/>
      <w:bookmarkStart w:id="10788" w:name="_Toc19133259"/>
      <w:bookmarkStart w:id="10789" w:name="_Toc37350002"/>
      <w:bookmarkStart w:id="10790" w:name="_Toc51280692"/>
      <w:bookmarkStart w:id="10791" w:name="_Toc52889659"/>
      <w:bookmarkStart w:id="10792" w:name="_Toc69230793"/>
      <w:bookmarkStart w:id="10793" w:name="_Toc83831420"/>
      <w:bookmarkStart w:id="10794" w:name="_Toc99527009"/>
      <w:bookmarkStart w:id="10795" w:name="_Toc115624203"/>
      <w:bookmarkStart w:id="10796" w:name="_Toc115957925"/>
      <w:bookmarkStart w:id="10797" w:name="_Toc128376274"/>
      <w:bookmarkStart w:id="10798" w:name="_Toc129673564"/>
      <w:bookmarkStart w:id="10799" w:name="_Toc131091162"/>
      <w:bookmarkStart w:id="10800" w:name="_Toc161931800"/>
      <w:bookmarkStart w:id="10801" w:name="_Toc161932284"/>
      <w:r w:rsidRPr="0075789B">
        <w:t xml:space="preserve">TSV </w:t>
      </w:r>
      <w:r w:rsidR="00826483">
        <w:t>f</w:t>
      </w:r>
      <w:r w:rsidR="00C653DF" w:rsidRPr="0075789B">
        <w:t xml:space="preserve">or </w:t>
      </w:r>
      <w:r w:rsidRPr="0075789B">
        <w:t>Excel</w:t>
      </w:r>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72777DC6" w14:textId="517EA957" w:rsidR="00104808" w:rsidRPr="0075789B" w:rsidRDefault="00104808" w:rsidP="00AA5614">
      <w:pPr>
        <w:numPr>
          <w:ilvl w:val="0"/>
          <w:numId w:val="83"/>
        </w:numPr>
      </w:pPr>
      <w:r w:rsidRPr="0075789B">
        <w:t xml:space="preserve">The output file type is a .TXT </w:t>
      </w:r>
    </w:p>
    <w:p w14:paraId="28C19046" w14:textId="424E72B7" w:rsidR="00104808" w:rsidRPr="0075789B" w:rsidRDefault="00104808" w:rsidP="00826483">
      <w:pPr>
        <w:numPr>
          <w:ilvl w:val="0"/>
          <w:numId w:val="83"/>
        </w:numPr>
      </w:pPr>
      <w:r w:rsidRPr="0075789B">
        <w:t xml:space="preserve">TSV format is Tab </w:t>
      </w:r>
      <w:proofErr w:type="gramStart"/>
      <w:r w:rsidRPr="0075789B">
        <w:t>delimited</w:t>
      </w:r>
      <w:proofErr w:type="gramEnd"/>
    </w:p>
    <w:p w14:paraId="24C892E4" w14:textId="77777777" w:rsidR="00104808" w:rsidRPr="0075789B" w:rsidRDefault="00104808" w:rsidP="00AA5614">
      <w:pPr>
        <w:numPr>
          <w:ilvl w:val="0"/>
          <w:numId w:val="83"/>
        </w:numPr>
      </w:pPr>
      <w:r w:rsidRPr="0075789B">
        <w:t xml:space="preserve">The output file is first generated when the VP is </w:t>
      </w:r>
      <w:proofErr w:type="gramStart"/>
      <w:r w:rsidRPr="0075789B">
        <w:t>started</w:t>
      </w:r>
      <w:proofErr w:type="gramEnd"/>
    </w:p>
    <w:p w14:paraId="3DB7F6EA" w14:textId="77777777" w:rsidR="00104808" w:rsidRPr="0075789B" w:rsidRDefault="00104808" w:rsidP="00AA5614">
      <w:pPr>
        <w:numPr>
          <w:ilvl w:val="0"/>
          <w:numId w:val="83"/>
        </w:numPr>
      </w:pPr>
      <w:r w:rsidRPr="0075789B">
        <w:t xml:space="preserve">File is appended as each board exits and VP is </w:t>
      </w:r>
      <w:proofErr w:type="gramStart"/>
      <w:r w:rsidRPr="0075789B">
        <w:t>calculated</w:t>
      </w:r>
      <w:proofErr w:type="gramEnd"/>
    </w:p>
    <w:p w14:paraId="558850CA" w14:textId="77777777" w:rsidR="00104808" w:rsidRPr="0075789B" w:rsidRDefault="00104808" w:rsidP="00AA5614">
      <w:pPr>
        <w:numPr>
          <w:ilvl w:val="0"/>
          <w:numId w:val="83"/>
        </w:numPr>
      </w:pPr>
      <w:r w:rsidRPr="0075789B">
        <w:t xml:space="preserve">The default output file name is </w:t>
      </w:r>
      <w:r>
        <w:t>KIC_ProBot_LiveDataOutput</w:t>
      </w:r>
      <w:r w:rsidRPr="0075789B">
        <w:t>.txt</w:t>
      </w:r>
    </w:p>
    <w:p w14:paraId="699030CB" w14:textId="77777777" w:rsidR="00104808" w:rsidRPr="0075789B" w:rsidRDefault="00104808" w:rsidP="00AA5614">
      <w:pPr>
        <w:numPr>
          <w:ilvl w:val="0"/>
          <w:numId w:val="83"/>
        </w:numPr>
      </w:pPr>
      <w:r w:rsidRPr="0075789B">
        <w:t xml:space="preserve">The user can choose to define their own specific output file </w:t>
      </w:r>
      <w:proofErr w:type="gramStart"/>
      <w:r w:rsidRPr="0075789B">
        <w:t>name</w:t>
      </w:r>
      <w:proofErr w:type="gramEnd"/>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 xml:space="preserve">at product </w:t>
      </w:r>
      <w:proofErr w:type="gramStart"/>
      <w:r w:rsidR="004D6644">
        <w:t>changeover</w:t>
      </w:r>
      <w:proofErr w:type="gramEnd"/>
    </w:p>
    <w:p w14:paraId="0F346556" w14:textId="77777777" w:rsidR="00104808" w:rsidRPr="0075789B" w:rsidRDefault="00104808" w:rsidP="00AA5614">
      <w:pPr>
        <w:numPr>
          <w:ilvl w:val="0"/>
          <w:numId w:val="83"/>
        </w:numPr>
      </w:pPr>
      <w:r w:rsidRPr="0075789B">
        <w:t xml:space="preserve">File name format can also be set to:  </w:t>
      </w:r>
      <w:proofErr w:type="gramStart"/>
      <w:r w:rsidRPr="0075789B">
        <w:t>PRODUCT_YYMMDD_HH-MM-SS.txt</w:t>
      </w:r>
      <w:proofErr w:type="gramEnd"/>
    </w:p>
    <w:p w14:paraId="682043F8" w14:textId="77777777" w:rsidR="00104808" w:rsidRPr="0075789B" w:rsidRDefault="00104808" w:rsidP="00AA5614">
      <w:pPr>
        <w:numPr>
          <w:ilvl w:val="0"/>
          <w:numId w:val="80"/>
        </w:numPr>
      </w:pPr>
      <w:r w:rsidRPr="0075789B">
        <w:t xml:space="preserve">When this naming is selected, a new file is generated when product changeover </w:t>
      </w:r>
      <w:proofErr w:type="gramStart"/>
      <w:r w:rsidRPr="0075789B">
        <w:t>occurs</w:t>
      </w:r>
      <w:proofErr w:type="gramEnd"/>
    </w:p>
    <w:p w14:paraId="38DC75FC" w14:textId="63524420" w:rsidR="00104808" w:rsidRPr="0075789B" w:rsidRDefault="00104808" w:rsidP="00194C2F">
      <w:pPr>
        <w:pStyle w:val="Heading3"/>
      </w:pPr>
      <w:bookmarkStart w:id="10802" w:name="_Toc469045126"/>
      <w:bookmarkStart w:id="10803" w:name="_Toc506221989"/>
      <w:bookmarkStart w:id="10804" w:name="_Toc506816657"/>
      <w:bookmarkStart w:id="10805" w:name="_Toc528427050"/>
      <w:bookmarkStart w:id="10806" w:name="_Toc19133260"/>
      <w:bookmarkStart w:id="10807" w:name="_Toc37350003"/>
      <w:bookmarkStart w:id="10808" w:name="_Toc51280693"/>
      <w:bookmarkStart w:id="10809" w:name="_Toc52889660"/>
      <w:bookmarkStart w:id="10810" w:name="_Toc69230794"/>
      <w:bookmarkStart w:id="10811" w:name="_Toc83831421"/>
      <w:bookmarkStart w:id="10812" w:name="_Toc99527010"/>
      <w:bookmarkStart w:id="10813" w:name="_Toc115624204"/>
      <w:bookmarkStart w:id="10814" w:name="_Toc115957926"/>
      <w:bookmarkStart w:id="10815" w:name="_Toc128376275"/>
      <w:bookmarkStart w:id="10816" w:name="_Toc129673565"/>
      <w:bookmarkStart w:id="10817" w:name="_Toc131091163"/>
      <w:bookmarkStart w:id="10818" w:name="_Toc161931801"/>
      <w:bookmarkStart w:id="10819" w:name="_Toc161932285"/>
      <w:r w:rsidRPr="0075789B">
        <w:t>O</w:t>
      </w:r>
      <w:r w:rsidR="00826483">
        <w:t>ne</w:t>
      </w:r>
      <w:r w:rsidRPr="0075789B">
        <w:t xml:space="preserve"> </w:t>
      </w:r>
      <w:r w:rsidR="00826483">
        <w:t>b</w:t>
      </w:r>
      <w:r w:rsidRPr="0075789B">
        <w:t xml:space="preserve">oard </w:t>
      </w:r>
      <w:r w:rsidR="00826483">
        <w:t>per</w:t>
      </w:r>
      <w:r w:rsidR="00C653DF" w:rsidRPr="0075789B">
        <w:t xml:space="preserve"> </w:t>
      </w:r>
      <w:r w:rsidR="00826483">
        <w:t>f</w:t>
      </w:r>
      <w:r w:rsidRPr="0075789B">
        <w:t xml:space="preserve">ile </w:t>
      </w:r>
      <w:r w:rsidR="00C653DF" w:rsidRPr="0075789B">
        <w:t>(</w:t>
      </w:r>
      <w:r w:rsidR="003F6127">
        <w:t>TXT format</w:t>
      </w:r>
      <w:r w:rsidR="00C653DF" w:rsidRPr="0075789B">
        <w:t>)</w:t>
      </w:r>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 xml:space="preserve">Separate individual file is generated as board exits oven and VP is </w:t>
      </w:r>
      <w:proofErr w:type="gramStart"/>
      <w:r w:rsidRPr="0075789B">
        <w:t>calculated</w:t>
      </w:r>
      <w:proofErr w:type="gramEnd"/>
    </w:p>
    <w:p w14:paraId="671FD39D" w14:textId="77777777" w:rsidR="00104808" w:rsidRPr="0075789B" w:rsidRDefault="00104808" w:rsidP="00AA5614">
      <w:pPr>
        <w:numPr>
          <w:ilvl w:val="0"/>
          <w:numId w:val="84"/>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w:t>
      </w:r>
      <w:proofErr w:type="gramStart"/>
      <w:r w:rsidR="003F6127">
        <w:t>name</w:t>
      </w:r>
      <w:proofErr w:type="gramEnd"/>
    </w:p>
    <w:p w14:paraId="4656D546" w14:textId="6A4FBA7E" w:rsidR="00104808" w:rsidRPr="0075789B" w:rsidRDefault="00826483" w:rsidP="00194C2F">
      <w:pPr>
        <w:pStyle w:val="Heading3"/>
      </w:pPr>
      <w:bookmarkStart w:id="10820" w:name="_Toc469045127"/>
      <w:bookmarkStart w:id="10821" w:name="_Toc506221990"/>
      <w:bookmarkStart w:id="10822" w:name="_Toc506816658"/>
      <w:bookmarkStart w:id="10823" w:name="_Toc528427051"/>
      <w:bookmarkStart w:id="10824" w:name="_Toc19133261"/>
      <w:bookmarkStart w:id="10825" w:name="_Toc37350004"/>
      <w:bookmarkStart w:id="10826" w:name="_Toc51280694"/>
      <w:bookmarkStart w:id="10827" w:name="_Toc52889661"/>
      <w:bookmarkStart w:id="10828" w:name="_Toc69230795"/>
      <w:bookmarkStart w:id="10829" w:name="_Toc83831422"/>
      <w:bookmarkStart w:id="10830" w:name="_Toc99527011"/>
      <w:bookmarkStart w:id="10831" w:name="_Toc115624205"/>
      <w:bookmarkStart w:id="10832" w:name="_Toc115957927"/>
      <w:bookmarkStart w:id="10833" w:name="_Toc128376276"/>
      <w:bookmarkStart w:id="10834" w:name="_Toc129673566"/>
      <w:bookmarkStart w:id="10835" w:name="_Toc131091164"/>
      <w:bookmarkStart w:id="10836" w:name="_Toc161931802"/>
      <w:bookmarkStart w:id="10837" w:name="_Toc161932286"/>
      <w:r>
        <w:t>One b</w:t>
      </w:r>
      <w:r w:rsidR="003F6127">
        <w:t>oard</w:t>
      </w:r>
      <w:r>
        <w:t xml:space="preserve"> per f</w:t>
      </w:r>
      <w:r w:rsidR="003F6127">
        <w:t>ile</w:t>
      </w:r>
      <w:r w:rsidR="00C653DF" w:rsidRPr="0075789B">
        <w:t xml:space="preserve"> (</w:t>
      </w:r>
      <w:r w:rsidR="003F6127">
        <w:t>XML format</w:t>
      </w:r>
      <w:r w:rsidR="00C653DF" w:rsidRPr="0075789B">
        <w:t>)</w:t>
      </w:r>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0C40B1C1" w14:textId="06137311" w:rsidR="00104808" w:rsidRPr="0075789B" w:rsidRDefault="00104808" w:rsidP="00AA5614">
      <w:pPr>
        <w:numPr>
          <w:ilvl w:val="0"/>
          <w:numId w:val="85"/>
        </w:numPr>
      </w:pPr>
      <w:r w:rsidRPr="0075789B">
        <w:t xml:space="preserve">The output file type is a .XML </w:t>
      </w:r>
      <w:proofErr w:type="gramStart"/>
      <w:r w:rsidRPr="0075789B">
        <w:t>file</w:t>
      </w:r>
      <w:proofErr w:type="gramEnd"/>
    </w:p>
    <w:p w14:paraId="28EFEBFE" w14:textId="77777777" w:rsidR="00104808" w:rsidRPr="0075789B" w:rsidRDefault="00104808" w:rsidP="00AA5614">
      <w:pPr>
        <w:numPr>
          <w:ilvl w:val="0"/>
          <w:numId w:val="85"/>
        </w:numPr>
      </w:pPr>
      <w:r w:rsidRPr="0075789B">
        <w:t xml:space="preserve">Separate individual file is generated as board exits oven and VP is </w:t>
      </w:r>
      <w:proofErr w:type="gramStart"/>
      <w:r w:rsidRPr="0075789B">
        <w:t>calculated</w:t>
      </w:r>
      <w:proofErr w:type="gramEnd"/>
    </w:p>
    <w:p w14:paraId="173D2F91" w14:textId="77777777" w:rsidR="00104808" w:rsidRPr="0075789B" w:rsidRDefault="00104808" w:rsidP="00AA5614">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w:t>
      </w:r>
      <w:proofErr w:type="gramStart"/>
      <w:r w:rsidRPr="0075789B">
        <w:rPr>
          <w:rFonts w:eastAsia="Calibri"/>
        </w:rPr>
        <w:t>BarcodeString</w:t>
      </w:r>
      <w:proofErr w:type="spellEnd"/>
      <w:r w:rsidRPr="0075789B">
        <w:rPr>
          <w:rFonts w:eastAsia="Calibri"/>
        </w:rPr>
        <w:t xml:space="preserve">  (</w:t>
      </w:r>
      <w:proofErr w:type="gramEnd"/>
      <w:r w:rsidRPr="0075789B">
        <w:rPr>
          <w:rFonts w:eastAsia="Calibri"/>
        </w:rPr>
        <w:t>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w:t>
      </w:r>
      <w:proofErr w:type="gramStart"/>
      <w:r w:rsidR="003F6127">
        <w:t>name</w:t>
      </w:r>
      <w:proofErr w:type="gramEnd"/>
    </w:p>
    <w:p w14:paraId="664A619A" w14:textId="7B9A89D1" w:rsidR="003F6127" w:rsidRPr="0075789B" w:rsidRDefault="00597035" w:rsidP="00194C2F">
      <w:pPr>
        <w:pStyle w:val="Heading3"/>
      </w:pPr>
      <w:bookmarkStart w:id="10838" w:name="_Toc504120441"/>
      <w:bookmarkStart w:id="10839" w:name="_Toc506816659"/>
      <w:bookmarkStart w:id="10840" w:name="_Toc528427052"/>
      <w:bookmarkStart w:id="10841" w:name="_Toc19133262"/>
      <w:bookmarkStart w:id="10842" w:name="_Toc37350005"/>
      <w:bookmarkStart w:id="10843" w:name="_Toc51280695"/>
      <w:bookmarkStart w:id="10844" w:name="_Toc52889662"/>
      <w:bookmarkStart w:id="10845" w:name="_Toc69230796"/>
      <w:bookmarkStart w:id="10846" w:name="_Toc83831423"/>
      <w:bookmarkStart w:id="10847" w:name="_Toc99527012"/>
      <w:bookmarkStart w:id="10848" w:name="_Toc115624206"/>
      <w:bookmarkStart w:id="10849" w:name="_Toc115957928"/>
      <w:bookmarkStart w:id="10850" w:name="_Toc128376277"/>
      <w:bookmarkStart w:id="10851" w:name="_Toc129673567"/>
      <w:bookmarkStart w:id="10852" w:name="_Toc131091165"/>
      <w:bookmarkStart w:id="10853" w:name="_Toc161931803"/>
      <w:bookmarkStart w:id="10854" w:name="_Toc161932287"/>
      <w:r>
        <w:t>One board per file</w:t>
      </w:r>
      <w:r w:rsidR="00387C57">
        <w:t xml:space="preserve"> -</w:t>
      </w:r>
      <w:r w:rsidR="003F6127">
        <w:t xml:space="preserve"> (CSV format)</w:t>
      </w:r>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4E8F43F6" w14:textId="3332059B" w:rsidR="003F6127" w:rsidRPr="0075789B" w:rsidRDefault="003F6127" w:rsidP="003F6127">
      <w:pPr>
        <w:numPr>
          <w:ilvl w:val="0"/>
          <w:numId w:val="85"/>
        </w:numPr>
      </w:pPr>
      <w:r>
        <w:t>The output file type is a .CSV</w:t>
      </w:r>
      <w:r w:rsidRPr="0075789B">
        <w:t xml:space="preserve"> </w:t>
      </w:r>
      <w:proofErr w:type="gramStart"/>
      <w:r w:rsidRPr="0075789B">
        <w:t>file</w:t>
      </w:r>
      <w:proofErr w:type="gramEnd"/>
    </w:p>
    <w:p w14:paraId="692F073C" w14:textId="77777777" w:rsidR="003F6127" w:rsidRPr="0075789B" w:rsidRDefault="003F6127" w:rsidP="003F6127">
      <w:pPr>
        <w:numPr>
          <w:ilvl w:val="0"/>
          <w:numId w:val="85"/>
        </w:numPr>
      </w:pPr>
      <w:r w:rsidRPr="0075789B">
        <w:t xml:space="preserve">Separate individual file is generated as board exits oven and VP is </w:t>
      </w:r>
      <w:proofErr w:type="gramStart"/>
      <w:r w:rsidRPr="0075789B">
        <w:t>calculated</w:t>
      </w:r>
      <w:proofErr w:type="gramEnd"/>
    </w:p>
    <w:p w14:paraId="4C3584F4" w14:textId="3E6A31CE" w:rsidR="003F6127" w:rsidRPr="0075789B" w:rsidRDefault="003F6127" w:rsidP="003F6127">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5332D523" w14:textId="5F0EFAB1" w:rsidR="003F6127" w:rsidRDefault="003F6127" w:rsidP="000B6B97">
      <w:pPr>
        <w:numPr>
          <w:ilvl w:val="0"/>
          <w:numId w:val="85"/>
        </w:numPr>
      </w:pPr>
      <w:r w:rsidRPr="0075789B">
        <w:t>User cannot change file name</w:t>
      </w:r>
      <w:r>
        <w:t xml:space="preserve"> – with exception of not including barcode in file </w:t>
      </w:r>
      <w:proofErr w:type="gramStart"/>
      <w:r>
        <w:t>name</w:t>
      </w:r>
      <w:proofErr w:type="gramEnd"/>
    </w:p>
    <w:p w14:paraId="4D3501D3" w14:textId="77777777" w:rsidR="00E10CE6" w:rsidRPr="0075789B" w:rsidRDefault="00E10CE6" w:rsidP="00194C2F">
      <w:pPr>
        <w:pStyle w:val="Heading3"/>
      </w:pPr>
      <w:bookmarkStart w:id="10855" w:name="_Toc83652092"/>
      <w:bookmarkStart w:id="10856" w:name="_Toc83831424"/>
      <w:bookmarkStart w:id="10857" w:name="_Toc99527013"/>
      <w:bookmarkStart w:id="10858" w:name="_Toc115624207"/>
      <w:bookmarkStart w:id="10859" w:name="_Toc115957929"/>
      <w:bookmarkStart w:id="10860" w:name="_Toc128376278"/>
      <w:bookmarkStart w:id="10861" w:name="_Toc129673568"/>
      <w:bookmarkStart w:id="10862" w:name="_Toc131091166"/>
      <w:bookmarkStart w:id="10863" w:name="_Toc161931804"/>
      <w:bookmarkStart w:id="10864" w:name="_Toc161932288"/>
      <w:r>
        <w:t>One board per file – TXT - Alternate</w:t>
      </w:r>
      <w:bookmarkEnd w:id="10855"/>
      <w:bookmarkEnd w:id="10856"/>
      <w:bookmarkEnd w:id="10857"/>
      <w:bookmarkEnd w:id="10858"/>
      <w:bookmarkEnd w:id="10859"/>
      <w:bookmarkEnd w:id="10860"/>
      <w:bookmarkEnd w:id="10861"/>
      <w:bookmarkEnd w:id="10862"/>
      <w:bookmarkEnd w:id="10863"/>
      <w:bookmarkEnd w:id="10864"/>
    </w:p>
    <w:p w14:paraId="0593EB60" w14:textId="77777777" w:rsidR="00E10CE6" w:rsidRPr="0075789B" w:rsidRDefault="00E10CE6" w:rsidP="00E10CE6">
      <w:pPr>
        <w:numPr>
          <w:ilvl w:val="0"/>
          <w:numId w:val="84"/>
        </w:numPr>
      </w:pPr>
      <w:proofErr w:type="gramStart"/>
      <w:r>
        <w:t>Similar to</w:t>
      </w:r>
      <w:proofErr w:type="gramEnd"/>
      <w:r>
        <w:t xml:space="preserve"> ‘standard’ one board per file TXT output</w:t>
      </w:r>
    </w:p>
    <w:p w14:paraId="62D7FAE0" w14:textId="582B3C3A" w:rsidR="00E10CE6" w:rsidRDefault="00E10CE6" w:rsidP="000B6B97">
      <w:pPr>
        <w:numPr>
          <w:ilvl w:val="0"/>
          <w:numId w:val="84"/>
        </w:numPr>
      </w:pPr>
      <w:r>
        <w:t xml:space="preserve">Adds lines for ‘customer name’ (taken from Profile Description); separate lines for Date and Time boards entered and exited; which TC had highest </w:t>
      </w:r>
      <w:proofErr w:type="gramStart"/>
      <w:r>
        <w:t>PWI</w:t>
      </w:r>
      <w:proofErr w:type="gramEnd"/>
      <w:r>
        <w:t xml:space="preserve"> </w:t>
      </w:r>
    </w:p>
    <w:p w14:paraId="12C05246" w14:textId="77777777" w:rsidR="00E10CE6" w:rsidRPr="0075789B" w:rsidRDefault="00E10CE6" w:rsidP="00194C2F">
      <w:pPr>
        <w:pStyle w:val="Heading3"/>
      </w:pPr>
      <w:bookmarkStart w:id="10865" w:name="_Toc83652093"/>
      <w:bookmarkStart w:id="10866" w:name="_Toc83831425"/>
      <w:bookmarkStart w:id="10867" w:name="_Toc99527014"/>
      <w:bookmarkStart w:id="10868" w:name="_Toc115624208"/>
      <w:bookmarkStart w:id="10869" w:name="_Toc115957930"/>
      <w:bookmarkStart w:id="10870" w:name="_Toc128376279"/>
      <w:bookmarkStart w:id="10871" w:name="_Toc129673569"/>
      <w:bookmarkStart w:id="10872" w:name="_Toc131091167"/>
      <w:bookmarkStart w:id="10873" w:name="_Toc161931805"/>
      <w:bookmarkStart w:id="10874" w:name="_Toc161932289"/>
      <w:r>
        <w:t>One board per file – TXT - Custom</w:t>
      </w:r>
      <w:bookmarkEnd w:id="10865"/>
      <w:bookmarkEnd w:id="10866"/>
      <w:bookmarkEnd w:id="10867"/>
      <w:bookmarkEnd w:id="10868"/>
      <w:bookmarkEnd w:id="10869"/>
      <w:bookmarkEnd w:id="10870"/>
      <w:bookmarkEnd w:id="10871"/>
      <w:bookmarkEnd w:id="10872"/>
      <w:bookmarkEnd w:id="10873"/>
      <w:bookmarkEnd w:id="10874"/>
    </w:p>
    <w:p w14:paraId="7720F44F" w14:textId="77777777" w:rsidR="00E10CE6" w:rsidRPr="0075789B" w:rsidRDefault="00E10CE6" w:rsidP="00E10CE6">
      <w:pPr>
        <w:numPr>
          <w:ilvl w:val="0"/>
          <w:numId w:val="84"/>
        </w:numPr>
      </w:pPr>
      <w:proofErr w:type="gramStart"/>
      <w:r>
        <w:t>Similar to</w:t>
      </w:r>
      <w:proofErr w:type="gramEnd"/>
      <w:r>
        <w:t xml:space="preserve"> ‘standard’ one board per file TXT output</w:t>
      </w:r>
    </w:p>
    <w:p w14:paraId="46497355" w14:textId="77777777" w:rsidR="00E10CE6" w:rsidRPr="0075789B" w:rsidRDefault="00E10CE6" w:rsidP="00E10CE6">
      <w:pPr>
        <w:numPr>
          <w:ilvl w:val="0"/>
          <w:numId w:val="84"/>
        </w:numPr>
      </w:pPr>
      <w:r>
        <w:t>Does not include temperature specs in specifications (</w:t>
      </w:r>
      <w:proofErr w:type="spellStart"/>
      <w:r>
        <w:t>Reflow_Time</w:t>
      </w:r>
      <w:proofErr w:type="spellEnd"/>
      <w:r>
        <w:t xml:space="preserve"> instead of </w:t>
      </w:r>
      <w:proofErr w:type="spellStart"/>
      <w:r>
        <w:t>Reflow_Time</w:t>
      </w:r>
      <w:proofErr w:type="spellEnd"/>
      <w:r>
        <w:t>_/218)</w:t>
      </w:r>
    </w:p>
    <w:p w14:paraId="33F40825" w14:textId="77777777" w:rsidR="00E10CE6" w:rsidRPr="0075789B" w:rsidRDefault="00E10CE6" w:rsidP="000B6B97"/>
    <w:p w14:paraId="0DC550EE" w14:textId="3EAE632C" w:rsidR="00104808" w:rsidRPr="004D6644" w:rsidRDefault="00104808" w:rsidP="00734FB1">
      <w:pPr>
        <w:ind w:left="360"/>
        <w:rPr>
          <w:rFonts w:ascii="Trebuchet MS" w:hAnsi="Trebuchet MS"/>
          <w:sz w:val="24"/>
          <w:szCs w:val="24"/>
        </w:rPr>
      </w:pPr>
      <w:r w:rsidRPr="004D6644">
        <w:rPr>
          <w:b/>
          <w:u w:val="single"/>
        </w:rPr>
        <w:t>Note:</w:t>
      </w:r>
      <w:r w:rsidRPr="004D6644">
        <w:t xml:space="preserve"> Examples of each of the available output file types can be found in the </w:t>
      </w:r>
      <w:r w:rsidRPr="00734FB1">
        <w:rPr>
          <w:i/>
          <w:iCs/>
        </w:rPr>
        <w:t>C:\</w:t>
      </w:r>
      <w:r w:rsidR="00DF2C8F">
        <w:rPr>
          <w:i/>
          <w:iCs/>
        </w:rPr>
        <w:t xml:space="preserve"> s</w:t>
      </w:r>
      <w:r w:rsidRPr="00734FB1">
        <w:rPr>
          <w:i/>
          <w:iCs/>
        </w:rPr>
        <w:t xml:space="preserve">oftware </w:t>
      </w:r>
      <w:r w:rsidR="00DF2C8F">
        <w:rPr>
          <w:i/>
          <w:iCs/>
        </w:rPr>
        <w:t>r</w:t>
      </w:r>
      <w:r w:rsidRPr="00734FB1">
        <w:rPr>
          <w:i/>
          <w:iCs/>
        </w:rPr>
        <w:t>oot</w:t>
      </w:r>
      <w:r w:rsidRPr="004D6644">
        <w:t xml:space="preserve"> Directory\Sample LDO files folder. </w:t>
      </w:r>
    </w:p>
    <w:p w14:paraId="65BE7C05" w14:textId="7D296668" w:rsidR="00104808" w:rsidRPr="0075789B" w:rsidRDefault="0071111E" w:rsidP="004077D1">
      <w:pPr>
        <w:pStyle w:val="Heading2"/>
      </w:pPr>
      <w:bookmarkStart w:id="10875" w:name="_Toc467442563"/>
      <w:bookmarkStart w:id="10876" w:name="_Toc469043207"/>
      <w:bookmarkStart w:id="10877" w:name="_Toc469043787"/>
      <w:bookmarkStart w:id="10878" w:name="_Toc469045128"/>
      <w:bookmarkStart w:id="10879" w:name="_Toc469612981"/>
      <w:bookmarkStart w:id="10880" w:name="_Toc506221991"/>
      <w:bookmarkStart w:id="10881" w:name="_Toc506816660"/>
      <w:bookmarkStart w:id="10882" w:name="_Toc506816850"/>
      <w:bookmarkStart w:id="10883" w:name="_Toc528426504"/>
      <w:bookmarkStart w:id="10884" w:name="_Toc528427053"/>
      <w:bookmarkStart w:id="10885" w:name="_Toc528427239"/>
      <w:bookmarkStart w:id="10886" w:name="_Toc19132709"/>
      <w:bookmarkStart w:id="10887" w:name="_Toc19133263"/>
      <w:bookmarkStart w:id="10888" w:name="_Toc37349451"/>
      <w:bookmarkStart w:id="10889" w:name="_Toc37350006"/>
      <w:bookmarkStart w:id="10890" w:name="_Toc51280696"/>
      <w:bookmarkStart w:id="10891" w:name="_Toc52889100"/>
      <w:bookmarkStart w:id="10892" w:name="_Toc52889663"/>
      <w:bookmarkStart w:id="10893" w:name="_Toc52897719"/>
      <w:bookmarkStart w:id="10894" w:name="_Toc69230226"/>
      <w:bookmarkStart w:id="10895" w:name="_Toc69230797"/>
      <w:bookmarkStart w:id="10896" w:name="_Toc83830713"/>
      <w:bookmarkStart w:id="10897" w:name="_Toc83831426"/>
      <w:bookmarkStart w:id="10898" w:name="_Toc99526431"/>
      <w:bookmarkStart w:id="10899" w:name="_Toc99527015"/>
      <w:bookmarkStart w:id="10900" w:name="_Toc115623637"/>
      <w:bookmarkStart w:id="10901" w:name="_Toc115624209"/>
      <w:bookmarkStart w:id="10902" w:name="_Toc115954911"/>
      <w:bookmarkStart w:id="10903" w:name="_Toc115957931"/>
      <w:bookmarkStart w:id="10904" w:name="_Toc128140273"/>
      <w:bookmarkStart w:id="10905" w:name="_Toc128375705"/>
      <w:bookmarkStart w:id="10906" w:name="_Toc128376280"/>
      <w:bookmarkStart w:id="10907" w:name="_Toc129672982"/>
      <w:bookmarkStart w:id="10908" w:name="_Toc129673570"/>
      <w:bookmarkStart w:id="10909" w:name="_Toc131090576"/>
      <w:bookmarkStart w:id="10910" w:name="_Toc131091168"/>
      <w:bookmarkStart w:id="10911" w:name="_Toc161931806"/>
      <w:bookmarkStart w:id="10912" w:name="_Toc161932016"/>
      <w:bookmarkStart w:id="10913" w:name="_Toc161932290"/>
      <w:ins w:id="10914" w:author="Tom Bergeron" w:date="2024-03-06T18:34:00Z">
        <w:r>
          <w:rPr>
            <w:noProof/>
          </w:rPr>
          <w:drawing>
            <wp:anchor distT="0" distB="0" distL="114300" distR="114300" simplePos="0" relativeHeight="251853312" behindDoc="1" locked="0" layoutInCell="1" allowOverlap="1" wp14:anchorId="384A9719" wp14:editId="1A0A26D2">
              <wp:simplePos x="0" y="0"/>
              <wp:positionH relativeFrom="margin">
                <wp:align>right</wp:align>
              </wp:positionH>
              <wp:positionV relativeFrom="paragraph">
                <wp:posOffset>266065</wp:posOffset>
              </wp:positionV>
              <wp:extent cx="3191256" cy="3026664"/>
              <wp:effectExtent l="0" t="0" r="9525" b="2540"/>
              <wp:wrapTight wrapText="left">
                <wp:wrapPolygon edited="0">
                  <wp:start x="0" y="0"/>
                  <wp:lineTo x="0" y="21482"/>
                  <wp:lineTo x="21536" y="21482"/>
                  <wp:lineTo x="21536" y="0"/>
                  <wp:lineTo x="0" y="0"/>
                </wp:wrapPolygon>
              </wp:wrapTight>
              <wp:docPr id="1104043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43736" name="Picture 1" descr="A screenshot of a computer&#10;&#10;Description automatically generated"/>
                      <pic:cNvPicPr/>
                    </pic:nvPicPr>
                    <pic:blipFill>
                      <a:blip r:embed="rId335">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ins>
      <w:del w:id="10915" w:author="Tom Bergeron" w:date="2024-03-06T18:34:00Z">
        <w:r w:rsidR="00E10CE6" w:rsidDel="0071111E">
          <w:rPr>
            <w:noProof/>
          </w:rPr>
          <w:drawing>
            <wp:anchor distT="0" distB="0" distL="114300" distR="114300" simplePos="0" relativeHeight="251739648" behindDoc="1" locked="0" layoutInCell="1" allowOverlap="1" wp14:anchorId="04EF1260" wp14:editId="47377310">
              <wp:simplePos x="0" y="0"/>
              <wp:positionH relativeFrom="column">
                <wp:posOffset>2676525</wp:posOffset>
              </wp:positionH>
              <wp:positionV relativeFrom="paragraph">
                <wp:posOffset>359410</wp:posOffset>
              </wp:positionV>
              <wp:extent cx="3191256" cy="3026664"/>
              <wp:effectExtent l="0" t="0" r="9525" b="2540"/>
              <wp:wrapTight wrapText="left">
                <wp:wrapPolygon edited="0">
                  <wp:start x="0" y="0"/>
                  <wp:lineTo x="0" y="21482"/>
                  <wp:lineTo x="21536" y="21482"/>
                  <wp:lineTo x="21536" y="0"/>
                  <wp:lineTo x="0" y="0"/>
                </wp:wrapPolygon>
              </wp:wrapTight>
              <wp:docPr id="2950" name="Picture 29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descr="Graphical user interface, text, application&#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del>
      <w:r w:rsidR="00104808">
        <w:t>Configure</w:t>
      </w:r>
      <w:r w:rsidR="00104808" w:rsidRPr="0075789B">
        <w:t xml:space="preserve"> LDO</w:t>
      </w:r>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60ADA54F" w14:textId="30FD29E0" w:rsidR="004D6644" w:rsidRPr="0075789B" w:rsidRDefault="00104808" w:rsidP="000B6B97">
      <w:pPr>
        <w:numPr>
          <w:ilvl w:val="0"/>
          <w:numId w:val="86"/>
        </w:numPr>
      </w:pPr>
      <w:r>
        <w:t>With the automatic system</w:t>
      </w:r>
      <w:r w:rsidRPr="0075789B">
        <w:t xml:space="preserve"> software </w:t>
      </w:r>
      <w:r>
        <w:t xml:space="preserve">shut down, browse to the </w:t>
      </w:r>
      <w:r w:rsidRPr="00734FB1">
        <w:rPr>
          <w:i/>
          <w:iCs/>
        </w:rPr>
        <w:t>C:\</w:t>
      </w:r>
      <w:r w:rsidR="00DF2C8F">
        <w:rPr>
          <w:i/>
          <w:iCs/>
        </w:rPr>
        <w:t xml:space="preserve"> s</w:t>
      </w:r>
      <w:r w:rsidRPr="00734FB1">
        <w:rPr>
          <w:i/>
          <w:iCs/>
        </w:rPr>
        <w:t xml:space="preserve">oftware </w:t>
      </w:r>
      <w:r w:rsidR="00DF2C8F">
        <w:rPr>
          <w:i/>
          <w:iCs/>
        </w:rPr>
        <w:t>r</w:t>
      </w:r>
      <w:r w:rsidRPr="00734FB1">
        <w:rPr>
          <w:i/>
          <w:iCs/>
        </w:rPr>
        <w:t>oot</w:t>
      </w:r>
      <w:r>
        <w:t xml:space="preserve"> </w:t>
      </w:r>
      <w:r w:rsidR="00DF2C8F">
        <w:t>d</w:t>
      </w:r>
      <w:r>
        <w:t xml:space="preserve">irectory </w:t>
      </w:r>
      <w:r w:rsidRPr="0075789B">
        <w:t xml:space="preserve">folder and run the </w:t>
      </w:r>
      <w:r w:rsidRPr="00734FB1">
        <w:rPr>
          <w:rFonts w:ascii="Courier New" w:hAnsi="Courier New" w:cs="Courier New"/>
          <w:i/>
          <w:iCs/>
        </w:rPr>
        <w:t>ConfigurationProgram.exe</w:t>
      </w:r>
      <w:r w:rsidRPr="0075789B">
        <w:t xml:space="preserve"> application, and select the LDO tab</w:t>
      </w:r>
      <w:r w:rsidR="00E10CE6">
        <w:t>.</w:t>
      </w:r>
    </w:p>
    <w:p w14:paraId="61A3C768" w14:textId="52F829FF" w:rsidR="00104808" w:rsidRPr="00104808" w:rsidRDefault="00104808" w:rsidP="00AA5614">
      <w:pPr>
        <w:numPr>
          <w:ilvl w:val="0"/>
          <w:numId w:val="86"/>
        </w:numPr>
      </w:pPr>
      <w:r w:rsidRPr="00104808">
        <w:t xml:space="preserve">Check the </w:t>
      </w:r>
      <w:r w:rsidRPr="00734FB1">
        <w:rPr>
          <w:b/>
          <w:bCs/>
        </w:rPr>
        <w:t>Enable Live Data Output</w:t>
      </w:r>
      <w:r w:rsidRPr="00104808">
        <w:t xml:space="preserve"> </w:t>
      </w:r>
      <w:proofErr w:type="gramStart"/>
      <w:r w:rsidRPr="00104808">
        <w:t>checkbox</w:t>
      </w:r>
      <w:proofErr w:type="gramEnd"/>
    </w:p>
    <w:p w14:paraId="6325C901" w14:textId="77777777" w:rsidR="00104808" w:rsidRPr="00104808" w:rsidRDefault="00104808" w:rsidP="00AA5614">
      <w:pPr>
        <w:numPr>
          <w:ilvl w:val="0"/>
          <w:numId w:val="86"/>
        </w:numPr>
      </w:pPr>
      <w:r w:rsidRPr="00104808">
        <w:t xml:space="preserve">Select the desired </w:t>
      </w:r>
      <w:proofErr w:type="gramStart"/>
      <w:r w:rsidRPr="00104808">
        <w:t>Format</w:t>
      </w:r>
      <w:proofErr w:type="gramEnd"/>
    </w:p>
    <w:p w14:paraId="3B9D2A11" w14:textId="77777777" w:rsidR="00104808" w:rsidRPr="00104808" w:rsidRDefault="00104808" w:rsidP="00AA5614">
      <w:pPr>
        <w:numPr>
          <w:ilvl w:val="0"/>
          <w:numId w:val="86"/>
        </w:numPr>
      </w:pPr>
      <w:r w:rsidRPr="00104808">
        <w:t xml:space="preserve">The type of Format chosen will affect what naming structure for </w:t>
      </w:r>
      <w:proofErr w:type="gramStart"/>
      <w:r w:rsidRPr="00104808">
        <w:t>file</w:t>
      </w:r>
      <w:proofErr w:type="gramEnd"/>
      <w:r w:rsidRPr="00104808">
        <w:t xml:space="preserve"> will be used (See Details of Output Files above).</w:t>
      </w:r>
    </w:p>
    <w:p w14:paraId="1763ADF0" w14:textId="77777777" w:rsidR="00104808" w:rsidRPr="00104808" w:rsidRDefault="00104808" w:rsidP="00AA5614">
      <w:pPr>
        <w:numPr>
          <w:ilvl w:val="0"/>
          <w:numId w:val="86"/>
        </w:numPr>
      </w:pPr>
      <w:r w:rsidRPr="00104808">
        <w:t xml:space="preserve">Select the destination path for the output file by clicking on the </w:t>
      </w:r>
      <w:r w:rsidRPr="00734FB1">
        <w:rPr>
          <w:b/>
          <w:bCs/>
        </w:rPr>
        <w:t>Browse</w:t>
      </w:r>
      <w:r w:rsidRPr="00104808">
        <w:t xml:space="preserve"> button. This needs to </w:t>
      </w:r>
      <w:proofErr w:type="gramStart"/>
      <w:r w:rsidRPr="00104808">
        <w:t>be a location</w:t>
      </w:r>
      <w:proofErr w:type="gramEnd"/>
      <w:r w:rsidRPr="00104808">
        <w:t xml:space="preserve"> on the local drive.</w:t>
      </w:r>
    </w:p>
    <w:p w14:paraId="22616C5B" w14:textId="77777777" w:rsidR="0071111E" w:rsidRDefault="0071111E" w:rsidP="0071111E">
      <w:pPr>
        <w:numPr>
          <w:ilvl w:val="0"/>
          <w:numId w:val="86"/>
        </w:numPr>
        <w:rPr>
          <w:ins w:id="10916" w:author="Tom Bergeron" w:date="2024-03-06T18:35:00Z"/>
        </w:rPr>
      </w:pPr>
      <w:ins w:id="10917" w:author="Tom Bergeron" w:date="2024-03-06T18:35:00Z">
        <w:r w:rsidRPr="000152DA">
          <w:rPr>
            <w:i/>
            <w:iCs/>
          </w:rPr>
          <w:t>Max File Size</w:t>
        </w:r>
        <w:r>
          <w:t xml:space="preserve"> </w:t>
        </w:r>
        <w:r w:rsidRPr="0075789B">
          <w:t>lets you specify how large the LDO output file can get before a new one is started</w:t>
        </w:r>
        <w:r>
          <w:t xml:space="preserve"> (see details below)</w:t>
        </w:r>
      </w:ins>
    </w:p>
    <w:p w14:paraId="0E8695B0" w14:textId="77777777" w:rsidR="0071111E" w:rsidRDefault="0071111E" w:rsidP="0071111E">
      <w:pPr>
        <w:numPr>
          <w:ilvl w:val="0"/>
          <w:numId w:val="86"/>
        </w:numPr>
        <w:rPr>
          <w:ins w:id="10918" w:author="Tom Bergeron" w:date="2024-03-06T18:35:00Z"/>
        </w:rPr>
      </w:pPr>
      <w:ins w:id="10919" w:author="Tom Bergeron" w:date="2024-03-06T18:35:00Z">
        <w:r w:rsidRPr="000152DA">
          <w:rPr>
            <w:i/>
            <w:iCs/>
          </w:rPr>
          <w:t>Number of Boards per File</w:t>
        </w:r>
        <w:r>
          <w:t xml:space="preserve"> allows you to limit how many boards go into one output file. This is only compatible with TSV or CSV for WordPad, or TSV for Excel outputs.</w:t>
        </w:r>
      </w:ins>
    </w:p>
    <w:p w14:paraId="5C293503" w14:textId="77777777" w:rsidR="0071111E" w:rsidRPr="002C0E1C" w:rsidRDefault="0071111E" w:rsidP="0071111E">
      <w:pPr>
        <w:numPr>
          <w:ilvl w:val="0"/>
          <w:numId w:val="86"/>
        </w:numPr>
        <w:rPr>
          <w:ins w:id="10920" w:author="Tom Bergeron" w:date="2024-03-06T18:35:00Z"/>
        </w:rPr>
      </w:pPr>
      <w:ins w:id="10921" w:author="Tom Bergeron" w:date="2024-03-06T18:35:00Z">
        <w:r>
          <w:t xml:space="preserve">Select </w:t>
        </w:r>
        <w:r w:rsidRPr="000152DA">
          <w:rPr>
            <w:i/>
            <w:iCs/>
          </w:rPr>
          <w:t xml:space="preserve">Include Alarm Events </w:t>
        </w:r>
        <w:r w:rsidRPr="002C0E1C">
          <w:t>to record into the output file any warnings or alarms. (see details below)</w:t>
        </w:r>
      </w:ins>
    </w:p>
    <w:p w14:paraId="33E39725" w14:textId="77777777" w:rsidR="0071111E" w:rsidRDefault="0071111E" w:rsidP="0071111E">
      <w:pPr>
        <w:numPr>
          <w:ilvl w:val="0"/>
          <w:numId w:val="86"/>
        </w:numPr>
        <w:rPr>
          <w:ins w:id="10922" w:author="Tom Bergeron" w:date="2024-03-06T18:35:00Z"/>
        </w:rPr>
      </w:pPr>
      <w:ins w:id="10923" w:author="Tom Bergeron" w:date="2024-03-06T18:35:00Z">
        <w:r w:rsidRPr="002C0E1C">
          <w:t xml:space="preserve">The </w:t>
        </w:r>
        <w:r w:rsidRPr="000152DA">
          <w:rPr>
            <w:i/>
            <w:iCs/>
          </w:rPr>
          <w:t xml:space="preserve">Include Temperature in Spec Name </w:t>
        </w:r>
        <w:r w:rsidRPr="002C0E1C">
          <w:t>is</w:t>
        </w:r>
        <w:r>
          <w:t xml:space="preserve"> selected by default. Uncheck to not include temperature ranges in the specification names in the output. (For example, Soak Time 150C to 170C would display only as Soak Time). </w:t>
        </w:r>
      </w:ins>
    </w:p>
    <w:p w14:paraId="661488E8" w14:textId="2C2F74BA" w:rsidR="00104808" w:rsidDel="0071111E" w:rsidRDefault="00104808">
      <w:pPr>
        <w:rPr>
          <w:del w:id="10924" w:author="Tom Bergeron" w:date="2024-03-06T18:35:00Z"/>
        </w:rPr>
        <w:pPrChange w:id="10925" w:author="Tom Bergeron" w:date="2024-03-06T18:35:00Z">
          <w:pPr>
            <w:numPr>
              <w:numId w:val="86"/>
            </w:numPr>
            <w:ind w:left="360" w:hanging="360"/>
          </w:pPr>
        </w:pPrChange>
      </w:pPr>
      <w:del w:id="10926" w:author="Tom Bergeron" w:date="2024-03-06T18:35:00Z">
        <w:r w:rsidRPr="00734FB1" w:rsidDel="0071111E">
          <w:rPr>
            <w:b/>
            <w:bCs/>
          </w:rPr>
          <w:delText>Max File Size</w:delText>
        </w:r>
        <w:r w:rsidRPr="00104808" w:rsidDel="0071111E">
          <w:delText xml:space="preserve"> lets you specify how large the LDO output file can get before a new one is started.</w:delText>
        </w:r>
      </w:del>
    </w:p>
    <w:p w14:paraId="4BFD9FD3" w14:textId="024B6B56" w:rsidR="00E10CE6" w:rsidDel="0071111E" w:rsidRDefault="00E10CE6">
      <w:pPr>
        <w:rPr>
          <w:del w:id="10927" w:author="Tom Bergeron" w:date="2024-03-06T18:36:00Z"/>
        </w:rPr>
        <w:pPrChange w:id="10928" w:author="Tom Bergeron" w:date="2024-03-06T18:35:00Z">
          <w:pPr>
            <w:numPr>
              <w:numId w:val="86"/>
            </w:numPr>
            <w:ind w:left="360" w:hanging="360"/>
          </w:pPr>
        </w:pPrChange>
      </w:pPr>
      <w:del w:id="10929" w:author="Tom Bergeron" w:date="2024-03-06T18:35:00Z">
        <w:r w:rsidDel="0071111E">
          <w:delText xml:space="preserve">Select </w:delText>
        </w:r>
        <w:r w:rsidRPr="00734FB1" w:rsidDel="0071111E">
          <w:rPr>
            <w:b/>
            <w:bCs/>
          </w:rPr>
          <w:delText>Include Alarm Events</w:delText>
        </w:r>
        <w:r w:rsidDel="0071111E">
          <w:delText xml:space="preserve"> to record into the output file any warnings or alarms.</w:delText>
        </w:r>
      </w:del>
    </w:p>
    <w:p w14:paraId="226ECC22" w14:textId="0F9A0607" w:rsidR="00E10CE6" w:rsidDel="0071111E" w:rsidRDefault="00E10CE6" w:rsidP="00E10CE6">
      <w:pPr>
        <w:rPr>
          <w:del w:id="10930" w:author="Tom Bergeron" w:date="2024-03-06T18:36:00Z"/>
        </w:rPr>
      </w:pPr>
    </w:p>
    <w:p w14:paraId="22E5ED92" w14:textId="69D7C843" w:rsidR="00E10CE6" w:rsidDel="0071111E" w:rsidRDefault="00E10CE6" w:rsidP="00E10CE6">
      <w:pPr>
        <w:rPr>
          <w:del w:id="10931" w:author="Tom Bergeron" w:date="2024-03-06T18:36:00Z"/>
        </w:rPr>
      </w:pPr>
    </w:p>
    <w:p w14:paraId="162AA475" w14:textId="77777777" w:rsidR="00E10CE6" w:rsidRPr="00104808" w:rsidRDefault="00E10CE6" w:rsidP="000B6B97"/>
    <w:p w14:paraId="3CD51961" w14:textId="77777777" w:rsidR="00104808" w:rsidRPr="0075789B" w:rsidRDefault="00104808" w:rsidP="00104808"/>
    <w:p w14:paraId="5BEF4815" w14:textId="77777777" w:rsidR="0071111E" w:rsidRPr="002C0E1C" w:rsidRDefault="0071111E" w:rsidP="0071111E">
      <w:pPr>
        <w:rPr>
          <w:ins w:id="10932" w:author="Tom Bergeron" w:date="2024-03-06T18:37:00Z"/>
        </w:rPr>
      </w:pPr>
      <w:ins w:id="10933" w:author="Tom Bergeron" w:date="2024-03-06T18:37:00Z">
        <w:r>
          <w:rPr>
            <w:b/>
            <w:bCs/>
          </w:rPr>
          <w:t>Max File Size and Number of Boards per File Example</w:t>
        </w:r>
      </w:ins>
    </w:p>
    <w:p w14:paraId="563B63B2" w14:textId="5FBDF339" w:rsidR="00104808" w:rsidDel="0071111E" w:rsidRDefault="0071111E">
      <w:pPr>
        <w:rPr>
          <w:del w:id="10934" w:author="Tom Bergeron" w:date="2024-03-06T18:37:00Z"/>
        </w:rPr>
      </w:pPr>
      <w:ins w:id="10935" w:author="Tom Bergeron" w:date="2024-03-06T18:37:00Z">
        <w:r>
          <w:t>On</w:t>
        </w:r>
        <w:r w:rsidRPr="0075789B">
          <w:t>ce the maximum file size is reached, a new file will be generated</w:t>
        </w:r>
        <w:r>
          <w:t>,</w:t>
        </w:r>
        <w:r w:rsidRPr="0075789B">
          <w:t xml:space="preserve"> and the new file name will be appended with a _# as shown in the example below:</w:t>
        </w:r>
      </w:ins>
      <w:del w:id="10936" w:author="Tom Bergeron" w:date="2024-03-06T18:37:00Z">
        <w:r w:rsidR="00104808" w:rsidRPr="0075789B" w:rsidDel="0071111E">
          <w:delText xml:space="preserve"> If a VP is running for an extended amount of time, once the maximum file size is reached, a new file will be </w:delText>
        </w:r>
        <w:r w:rsidR="00906CB3" w:rsidRPr="0075789B" w:rsidDel="0071111E">
          <w:delText>generated,</w:delText>
        </w:r>
        <w:r w:rsidR="00104808" w:rsidRPr="0075789B" w:rsidDel="0071111E">
          <w:delText xml:space="preserve"> and the new file name will be appended with a _# as shown in the example below:</w:delText>
        </w:r>
      </w:del>
    </w:p>
    <w:p w14:paraId="717DABF3" w14:textId="77777777" w:rsidR="00505FBB" w:rsidRDefault="00505FBB">
      <w:pPr>
        <w:pPrChange w:id="10937" w:author="Tom Bergeron" w:date="2024-03-06T18:37:00Z">
          <w:pPr>
            <w:jc w:val="center"/>
          </w:pPr>
        </w:pPrChange>
      </w:pPr>
    </w:p>
    <w:p w14:paraId="3F6C8C1D" w14:textId="53D6C62E" w:rsidR="00104808" w:rsidRPr="00BF10F4" w:rsidRDefault="00CF588F" w:rsidP="00CF588F">
      <w:pPr>
        <w:jc w:val="center"/>
      </w:pPr>
      <w:r>
        <w:rPr>
          <w:noProof/>
        </w:rPr>
        <w:drawing>
          <wp:inline distT="0" distB="0" distL="0" distR="0" wp14:anchorId="1D599C24" wp14:editId="2533C73D">
            <wp:extent cx="5431536" cy="758952"/>
            <wp:effectExtent l="0" t="0" r="0" b="3175"/>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31536" cy="758952"/>
                    </a:xfrm>
                    <a:prstGeom prst="rect">
                      <a:avLst/>
                    </a:prstGeom>
                    <a:noFill/>
                    <a:ln>
                      <a:noFill/>
                    </a:ln>
                  </pic:spPr>
                </pic:pic>
              </a:graphicData>
            </a:graphic>
          </wp:inline>
        </w:drawing>
      </w:r>
    </w:p>
    <w:p w14:paraId="42014372" w14:textId="2E0757E9" w:rsidR="00505FBB" w:rsidDel="0071111E" w:rsidRDefault="00505FBB">
      <w:pPr>
        <w:pStyle w:val="Heading3"/>
        <w:rPr>
          <w:del w:id="10938" w:author="Tom Bergeron" w:date="2024-03-06T18:37:00Z"/>
        </w:rPr>
      </w:pPr>
      <w:bookmarkStart w:id="10939" w:name="_Toc83652095"/>
      <w:bookmarkStart w:id="10940" w:name="_Toc83831427"/>
      <w:bookmarkStart w:id="10941" w:name="_Toc99527016"/>
      <w:bookmarkStart w:id="10942" w:name="_Toc115624210"/>
      <w:bookmarkStart w:id="10943" w:name="_Toc115957932"/>
      <w:bookmarkStart w:id="10944" w:name="_Toc128376281"/>
      <w:bookmarkStart w:id="10945" w:name="_Toc129673571"/>
      <w:bookmarkStart w:id="10946" w:name="_Toc131091169"/>
      <w:bookmarkStart w:id="10947" w:name="_Toc69230798"/>
      <w:del w:id="10948" w:author="Tom Bergeron" w:date="2024-03-06T18:37:00Z">
        <w:r w:rsidDel="0071111E">
          <w:delText>Include Alarm Events in the Output File</w:delText>
        </w:r>
        <w:bookmarkEnd w:id="10939"/>
        <w:bookmarkEnd w:id="10940"/>
        <w:bookmarkEnd w:id="10941"/>
        <w:bookmarkEnd w:id="10942"/>
        <w:bookmarkEnd w:id="10943"/>
        <w:bookmarkEnd w:id="10944"/>
        <w:bookmarkEnd w:id="10945"/>
        <w:bookmarkEnd w:id="10946"/>
      </w:del>
    </w:p>
    <w:p w14:paraId="45853D90" w14:textId="0BDD1F0E" w:rsidR="00505FBB" w:rsidDel="0071111E" w:rsidRDefault="00505FBB" w:rsidP="00505FBB">
      <w:pPr>
        <w:rPr>
          <w:del w:id="10949" w:author="Tom Bergeron" w:date="2024-03-06T18:37:00Z"/>
        </w:rPr>
      </w:pPr>
      <w:del w:id="10950" w:author="Tom Bergeron" w:date="2024-03-06T18:37:00Z">
        <w:r w:rsidRPr="00582A6D" w:rsidDel="0071111E">
          <w:delText xml:space="preserve">When </w:delText>
        </w:r>
        <w:r w:rsidRPr="00712EE3" w:rsidDel="0071111E">
          <w:rPr>
            <w:i/>
            <w:iCs/>
          </w:rPr>
          <w:delText>Include Alarm Events</w:delText>
        </w:r>
        <w:r w:rsidDel="0071111E">
          <w:delText xml:space="preserve"> is selected,</w:delText>
        </w:r>
        <w:r w:rsidRPr="00582A6D" w:rsidDel="0071111E">
          <w:delText xml:space="preserve"> </w:delText>
        </w:r>
        <w:r w:rsidDel="0071111E">
          <w:delText xml:space="preserve">any </w:delText>
        </w:r>
        <w:r w:rsidRPr="00582A6D" w:rsidDel="0071111E">
          <w:delText>alarm</w:delText>
        </w:r>
        <w:r w:rsidDel="0071111E">
          <w:delText xml:space="preserve"> and/or warning</w:delText>
        </w:r>
        <w:r w:rsidRPr="00582A6D" w:rsidDel="0071111E">
          <w:delText xml:space="preserve"> events</w:delText>
        </w:r>
        <w:r w:rsidDel="0071111E">
          <w:delText xml:space="preserve"> that occurred while a board was in the oven will be saved into the output file along with the board data. </w:delText>
        </w:r>
      </w:del>
    </w:p>
    <w:p w14:paraId="23978C4A" w14:textId="77777777" w:rsidR="00505FBB" w:rsidRDefault="00505FBB" w:rsidP="00505FBB"/>
    <w:p w14:paraId="07EDB799" w14:textId="77777777" w:rsidR="00505FBB" w:rsidRPr="00F62B03" w:rsidRDefault="00505FBB" w:rsidP="00505FBB">
      <w:r w:rsidRPr="00712EE3">
        <w:rPr>
          <w:b/>
          <w:bCs/>
        </w:rPr>
        <w:t>Alarm Event LDO Output File Example</w:t>
      </w:r>
      <w:r>
        <w:rPr>
          <w:b/>
          <w:bCs/>
        </w:rPr>
        <w:t>s</w:t>
      </w:r>
    </w:p>
    <w:p w14:paraId="45A90B59" w14:textId="40D0FE86" w:rsidR="00505FBB" w:rsidRDefault="00505FBB" w:rsidP="00505FBB">
      <w:r>
        <w:rPr>
          <w:noProof/>
        </w:rPr>
        <w:drawing>
          <wp:anchor distT="0" distB="0" distL="114300" distR="114300" simplePos="0" relativeHeight="251741696" behindDoc="1" locked="0" layoutInCell="1" allowOverlap="1" wp14:anchorId="4549A2AD" wp14:editId="485C57C3">
            <wp:simplePos x="0" y="0"/>
            <wp:positionH relativeFrom="column">
              <wp:posOffset>3590925</wp:posOffset>
            </wp:positionH>
            <wp:positionV relativeFrom="paragraph">
              <wp:posOffset>150495</wp:posOffset>
            </wp:positionV>
            <wp:extent cx="2312670" cy="1129665"/>
            <wp:effectExtent l="0" t="0" r="0" b="0"/>
            <wp:wrapTight wrapText="left">
              <wp:wrapPolygon edited="0">
                <wp:start x="0" y="0"/>
                <wp:lineTo x="0" y="21126"/>
                <wp:lineTo x="21351" y="21126"/>
                <wp:lineTo x="21351" y="0"/>
                <wp:lineTo x="0" y="0"/>
              </wp:wrapPolygon>
            </wp:wrapTight>
            <wp:docPr id="2951" name="Picture 29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338">
                      <a:extLst>
                        <a:ext uri="{28A0092B-C50C-407E-A947-70E740481C1C}">
                          <a14:useLocalDpi xmlns:a14="http://schemas.microsoft.com/office/drawing/2010/main" val="0"/>
                        </a:ext>
                      </a:extLst>
                    </a:blip>
                    <a:srcRect t="7776"/>
                    <a:stretch/>
                  </pic:blipFill>
                  <pic:spPr bwMode="auto">
                    <a:xfrm>
                      <a:off x="0" y="0"/>
                      <a:ext cx="231267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low are examples of the Tab Separated and One Board per File outputs with the </w:t>
      </w:r>
      <w:r w:rsidRPr="00712EE3">
        <w:rPr>
          <w:i/>
          <w:iCs/>
        </w:rPr>
        <w:t>Include Alarm Events</w:t>
      </w:r>
      <w:r>
        <w:t xml:space="preserve"> enabled:</w:t>
      </w:r>
    </w:p>
    <w:p w14:paraId="012539F7" w14:textId="78CBE304" w:rsidR="00505FBB" w:rsidRDefault="00505FBB" w:rsidP="00505FBB">
      <w:r>
        <w:rPr>
          <w:noProof/>
        </w:rPr>
        <w:drawing>
          <wp:inline distT="0" distB="0" distL="0" distR="0" wp14:anchorId="5D5CE6DD" wp14:editId="5763C8D6">
            <wp:extent cx="2464561" cy="1118235"/>
            <wp:effectExtent l="0" t="0" r="0" b="5715"/>
            <wp:docPr id="2952" name="Picture 295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rotWithShape="1">
                    <a:blip r:embed="rId339">
                      <a:extLst>
                        <a:ext uri="{28A0092B-C50C-407E-A947-70E740481C1C}">
                          <a14:useLocalDpi xmlns:a14="http://schemas.microsoft.com/office/drawing/2010/main" val="0"/>
                        </a:ext>
                      </a:extLst>
                    </a:blip>
                    <a:srcRect t="9970"/>
                    <a:stretch/>
                  </pic:blipFill>
                  <pic:spPr bwMode="auto">
                    <a:xfrm>
                      <a:off x="0" y="0"/>
                      <a:ext cx="2482556" cy="1126400"/>
                    </a:xfrm>
                    <a:prstGeom prst="rect">
                      <a:avLst/>
                    </a:prstGeom>
                    <a:ln>
                      <a:noFill/>
                    </a:ln>
                    <a:extLst>
                      <a:ext uri="{53640926-AAD7-44D8-BBD7-CCE9431645EC}">
                        <a14:shadowObscured xmlns:a14="http://schemas.microsoft.com/office/drawing/2010/main"/>
                      </a:ext>
                    </a:extLst>
                  </pic:spPr>
                </pic:pic>
              </a:graphicData>
            </a:graphic>
          </wp:inline>
        </w:drawing>
      </w:r>
    </w:p>
    <w:p w14:paraId="45E4D19B" w14:textId="77777777" w:rsidR="00505FBB" w:rsidDel="0071111E" w:rsidRDefault="00505FBB" w:rsidP="00505FBB">
      <w:pPr>
        <w:rPr>
          <w:del w:id="10951" w:author="Tom Bergeron" w:date="2024-03-06T18:37:00Z"/>
        </w:rPr>
      </w:pPr>
      <w:r>
        <w:tab/>
      </w:r>
      <w:r>
        <w:tab/>
        <w:t>Tab Separated</w:t>
      </w:r>
      <w:r>
        <w:tab/>
      </w:r>
      <w:r>
        <w:tab/>
      </w:r>
      <w:r>
        <w:tab/>
      </w:r>
      <w:r>
        <w:tab/>
      </w:r>
      <w:r>
        <w:tab/>
      </w:r>
      <w:r>
        <w:tab/>
        <w:t>One Board per File</w:t>
      </w:r>
      <w:r w:rsidR="00E10CE6">
        <w:tab/>
      </w:r>
      <w:r w:rsidR="00E10CE6">
        <w:tab/>
      </w:r>
      <w:r w:rsidR="00E10CE6">
        <w:tab/>
      </w:r>
      <w:r w:rsidR="00E10CE6">
        <w:tab/>
      </w:r>
      <w:r w:rsidR="00E10CE6">
        <w:tab/>
      </w:r>
      <w:r w:rsidR="00E10CE6">
        <w:tab/>
      </w:r>
    </w:p>
    <w:p w14:paraId="1003E184" w14:textId="77777777" w:rsidR="00505FBB" w:rsidDel="0071111E" w:rsidRDefault="00505FBB" w:rsidP="00505FBB">
      <w:pPr>
        <w:rPr>
          <w:del w:id="10952" w:author="Tom Bergeron" w:date="2024-03-06T18:37:00Z"/>
        </w:rPr>
      </w:pPr>
    </w:p>
    <w:p w14:paraId="167A2F77" w14:textId="77777777" w:rsidR="00505FBB" w:rsidDel="0071111E" w:rsidRDefault="00505FBB" w:rsidP="00505FBB">
      <w:pPr>
        <w:rPr>
          <w:del w:id="10953" w:author="Tom Bergeron" w:date="2024-03-06T18:37:00Z"/>
        </w:rPr>
      </w:pPr>
    </w:p>
    <w:p w14:paraId="69F73614" w14:textId="77777777" w:rsidR="00505FBB" w:rsidDel="0071111E" w:rsidRDefault="00505FBB" w:rsidP="00505FBB">
      <w:pPr>
        <w:rPr>
          <w:del w:id="10954" w:author="Tom Bergeron" w:date="2024-03-06T18:37:00Z"/>
        </w:rPr>
      </w:pPr>
    </w:p>
    <w:p w14:paraId="4C44BE5B" w14:textId="77777777" w:rsidR="00505FBB" w:rsidDel="0071111E" w:rsidRDefault="00505FBB" w:rsidP="00505FBB">
      <w:pPr>
        <w:rPr>
          <w:del w:id="10955" w:author="Tom Bergeron" w:date="2024-03-06T18:37:00Z"/>
        </w:rPr>
      </w:pPr>
    </w:p>
    <w:p w14:paraId="481EF016" w14:textId="77777777" w:rsidR="00505FBB" w:rsidDel="0071111E" w:rsidRDefault="00505FBB" w:rsidP="00505FBB">
      <w:pPr>
        <w:rPr>
          <w:del w:id="10956" w:author="Tom Bergeron" w:date="2024-03-06T18:37:00Z"/>
        </w:rPr>
      </w:pPr>
    </w:p>
    <w:p w14:paraId="5D86D81A" w14:textId="77777777" w:rsidR="00505FBB" w:rsidDel="0071111E" w:rsidRDefault="00505FBB" w:rsidP="00505FBB">
      <w:pPr>
        <w:rPr>
          <w:del w:id="10957" w:author="Tom Bergeron" w:date="2024-03-06T18:37:00Z"/>
        </w:rPr>
      </w:pPr>
    </w:p>
    <w:p w14:paraId="1123BA17" w14:textId="77777777" w:rsidR="00505FBB" w:rsidDel="0071111E" w:rsidRDefault="00505FBB" w:rsidP="00505FBB">
      <w:pPr>
        <w:rPr>
          <w:del w:id="10958" w:author="Tom Bergeron" w:date="2024-03-06T18:37:00Z"/>
        </w:rPr>
      </w:pPr>
    </w:p>
    <w:p w14:paraId="7342DCE4" w14:textId="77777777" w:rsidR="00505FBB" w:rsidDel="0071111E" w:rsidRDefault="00505FBB" w:rsidP="00505FBB">
      <w:pPr>
        <w:rPr>
          <w:del w:id="10959" w:author="Tom Bergeron" w:date="2024-03-06T18:37:00Z"/>
        </w:rPr>
      </w:pPr>
    </w:p>
    <w:p w14:paraId="7836056A" w14:textId="77777777" w:rsidR="00505FBB" w:rsidDel="0071111E" w:rsidRDefault="00505FBB" w:rsidP="00505FBB">
      <w:pPr>
        <w:rPr>
          <w:del w:id="10960" w:author="Tom Bergeron" w:date="2024-03-06T18:37:00Z"/>
        </w:rPr>
      </w:pPr>
    </w:p>
    <w:p w14:paraId="3AA3DD97" w14:textId="77777777" w:rsidR="00505FBB" w:rsidDel="0071111E" w:rsidRDefault="00505FBB" w:rsidP="00505FBB">
      <w:pPr>
        <w:rPr>
          <w:del w:id="10961" w:author="Tom Bergeron" w:date="2024-03-06T18:37:00Z"/>
        </w:rPr>
      </w:pPr>
    </w:p>
    <w:p w14:paraId="21E181E2" w14:textId="77777777" w:rsidR="00505FBB" w:rsidDel="0071111E" w:rsidRDefault="00505FBB" w:rsidP="00505FBB">
      <w:pPr>
        <w:rPr>
          <w:del w:id="10962" w:author="Tom Bergeron" w:date="2024-03-06T18:37:00Z"/>
        </w:rPr>
      </w:pPr>
    </w:p>
    <w:p w14:paraId="3C37BA69" w14:textId="77777777" w:rsidR="00505FBB" w:rsidDel="0071111E" w:rsidRDefault="00505FBB" w:rsidP="00505FBB">
      <w:pPr>
        <w:rPr>
          <w:del w:id="10963" w:author="Tom Bergeron" w:date="2024-03-06T18:37:00Z"/>
        </w:rPr>
      </w:pPr>
    </w:p>
    <w:p w14:paraId="621C7EDE" w14:textId="77777777" w:rsidR="00505FBB" w:rsidDel="0071111E" w:rsidRDefault="00505FBB" w:rsidP="00505FBB">
      <w:pPr>
        <w:rPr>
          <w:del w:id="10964" w:author="Tom Bergeron" w:date="2024-03-06T18:37:00Z"/>
        </w:rPr>
      </w:pPr>
    </w:p>
    <w:p w14:paraId="694BA377" w14:textId="77777777" w:rsidR="00505FBB" w:rsidDel="0071111E" w:rsidRDefault="00505FBB" w:rsidP="00505FBB">
      <w:pPr>
        <w:rPr>
          <w:del w:id="10965" w:author="Tom Bergeron" w:date="2024-03-06T18:37:00Z"/>
        </w:rPr>
      </w:pPr>
    </w:p>
    <w:p w14:paraId="2627F859" w14:textId="77777777" w:rsidR="00505FBB" w:rsidDel="0071111E" w:rsidRDefault="00505FBB" w:rsidP="00505FBB">
      <w:pPr>
        <w:rPr>
          <w:del w:id="10966" w:author="Tom Bergeron" w:date="2024-03-06T18:37:00Z"/>
        </w:rPr>
      </w:pPr>
    </w:p>
    <w:p w14:paraId="53567281" w14:textId="77777777" w:rsidR="00505FBB" w:rsidDel="0071111E" w:rsidRDefault="00505FBB" w:rsidP="00505FBB">
      <w:pPr>
        <w:rPr>
          <w:del w:id="10967" w:author="Tom Bergeron" w:date="2024-03-06T18:37:00Z"/>
        </w:rPr>
      </w:pPr>
    </w:p>
    <w:p w14:paraId="0D4870F6" w14:textId="77777777" w:rsidR="00505FBB" w:rsidDel="0071111E" w:rsidRDefault="00505FBB" w:rsidP="00505FBB">
      <w:pPr>
        <w:rPr>
          <w:del w:id="10968" w:author="Tom Bergeron" w:date="2024-03-06T18:37:00Z"/>
        </w:rPr>
      </w:pPr>
    </w:p>
    <w:p w14:paraId="4FD3B381" w14:textId="77777777" w:rsidR="00505FBB" w:rsidDel="0071111E" w:rsidRDefault="00505FBB" w:rsidP="00505FBB">
      <w:pPr>
        <w:rPr>
          <w:del w:id="10969" w:author="Tom Bergeron" w:date="2024-03-06T18:37:00Z"/>
        </w:rPr>
      </w:pPr>
    </w:p>
    <w:p w14:paraId="40C91A8C" w14:textId="77777777" w:rsidR="00505FBB" w:rsidDel="0071111E" w:rsidRDefault="00505FBB" w:rsidP="00505FBB">
      <w:pPr>
        <w:rPr>
          <w:del w:id="10970" w:author="Tom Bergeron" w:date="2024-03-06T18:37:00Z"/>
        </w:rPr>
      </w:pPr>
    </w:p>
    <w:p w14:paraId="381DD168" w14:textId="77777777" w:rsidR="00505FBB" w:rsidDel="0071111E" w:rsidRDefault="00505FBB" w:rsidP="00505FBB">
      <w:pPr>
        <w:rPr>
          <w:del w:id="10971" w:author="Tom Bergeron" w:date="2024-03-06T18:37:00Z"/>
        </w:rPr>
      </w:pPr>
    </w:p>
    <w:p w14:paraId="2E2A9720" w14:textId="77777777" w:rsidR="00505FBB" w:rsidDel="0071111E" w:rsidRDefault="00505FBB" w:rsidP="00505FBB">
      <w:pPr>
        <w:rPr>
          <w:del w:id="10972" w:author="Tom Bergeron" w:date="2024-03-06T18:37:00Z"/>
        </w:rPr>
      </w:pPr>
    </w:p>
    <w:p w14:paraId="67533986" w14:textId="77777777" w:rsidR="00505FBB" w:rsidDel="0071111E" w:rsidRDefault="00505FBB" w:rsidP="00505FBB">
      <w:pPr>
        <w:rPr>
          <w:del w:id="10973" w:author="Tom Bergeron" w:date="2024-03-06T18:37:00Z"/>
        </w:rPr>
      </w:pPr>
    </w:p>
    <w:p w14:paraId="747898B9" w14:textId="77777777" w:rsidR="00505FBB" w:rsidDel="0071111E" w:rsidRDefault="00505FBB" w:rsidP="00505FBB">
      <w:pPr>
        <w:rPr>
          <w:del w:id="10974" w:author="Tom Bergeron" w:date="2024-03-06T18:37:00Z"/>
        </w:rPr>
      </w:pPr>
    </w:p>
    <w:p w14:paraId="666AA4B8" w14:textId="77777777" w:rsidR="00505FBB" w:rsidDel="0071111E" w:rsidRDefault="00505FBB" w:rsidP="00505FBB">
      <w:pPr>
        <w:rPr>
          <w:del w:id="10975" w:author="Tom Bergeron" w:date="2024-03-06T18:37:00Z"/>
        </w:rPr>
      </w:pPr>
    </w:p>
    <w:p w14:paraId="7B989521" w14:textId="77777777" w:rsidR="00505FBB" w:rsidDel="0071111E" w:rsidRDefault="00505FBB" w:rsidP="00505FBB">
      <w:pPr>
        <w:rPr>
          <w:del w:id="10976" w:author="Tom Bergeron" w:date="2024-03-06T18:37:00Z"/>
        </w:rPr>
      </w:pPr>
    </w:p>
    <w:p w14:paraId="742289B0" w14:textId="77777777" w:rsidR="00505FBB" w:rsidDel="0071111E" w:rsidRDefault="00505FBB" w:rsidP="00505FBB">
      <w:pPr>
        <w:rPr>
          <w:del w:id="10977" w:author="Tom Bergeron" w:date="2024-03-06T18:37:00Z"/>
        </w:rPr>
      </w:pPr>
    </w:p>
    <w:p w14:paraId="3583CC2B" w14:textId="77777777" w:rsidR="00505FBB" w:rsidDel="0071111E" w:rsidRDefault="00505FBB" w:rsidP="00505FBB">
      <w:pPr>
        <w:rPr>
          <w:del w:id="10978" w:author="Tom Bergeron" w:date="2024-03-06T18:37:00Z"/>
        </w:rPr>
      </w:pPr>
    </w:p>
    <w:p w14:paraId="53C47243" w14:textId="77777777" w:rsidR="00505FBB" w:rsidDel="0071111E" w:rsidRDefault="00505FBB" w:rsidP="00505FBB">
      <w:pPr>
        <w:rPr>
          <w:del w:id="10979" w:author="Tom Bergeron" w:date="2024-03-06T18:37:00Z"/>
        </w:rPr>
      </w:pPr>
    </w:p>
    <w:p w14:paraId="36F1265D" w14:textId="77777777" w:rsidR="00505FBB" w:rsidDel="0071111E" w:rsidRDefault="00505FBB" w:rsidP="00505FBB">
      <w:pPr>
        <w:rPr>
          <w:del w:id="10980" w:author="Tom Bergeron" w:date="2024-03-06T18:37:00Z"/>
        </w:rPr>
      </w:pPr>
    </w:p>
    <w:p w14:paraId="70B0CE1C" w14:textId="77777777" w:rsidR="00505FBB" w:rsidDel="0071111E" w:rsidRDefault="00505FBB" w:rsidP="00505FBB">
      <w:pPr>
        <w:rPr>
          <w:del w:id="10981" w:author="Tom Bergeron" w:date="2024-03-06T18:37:00Z"/>
        </w:rPr>
      </w:pPr>
    </w:p>
    <w:p w14:paraId="30A2F429" w14:textId="77777777" w:rsidR="00505FBB" w:rsidDel="0071111E" w:rsidRDefault="00505FBB" w:rsidP="00505FBB">
      <w:pPr>
        <w:rPr>
          <w:del w:id="10982" w:author="Tom Bergeron" w:date="2024-03-06T18:37:00Z"/>
        </w:rPr>
      </w:pPr>
    </w:p>
    <w:p w14:paraId="4B3DCA76" w14:textId="77777777" w:rsidR="00505FBB" w:rsidDel="0071111E" w:rsidRDefault="00505FBB" w:rsidP="00505FBB">
      <w:pPr>
        <w:rPr>
          <w:del w:id="10983" w:author="Tom Bergeron" w:date="2024-03-06T18:37:00Z"/>
        </w:rPr>
      </w:pPr>
    </w:p>
    <w:p w14:paraId="671A5C25" w14:textId="77777777" w:rsidR="00505FBB" w:rsidDel="0071111E" w:rsidRDefault="00505FBB" w:rsidP="00505FBB">
      <w:pPr>
        <w:rPr>
          <w:del w:id="10984" w:author="Tom Bergeron" w:date="2024-03-06T18:37:00Z"/>
        </w:rPr>
      </w:pPr>
    </w:p>
    <w:p w14:paraId="3D229DA2" w14:textId="77777777" w:rsidR="00505FBB" w:rsidDel="0071111E" w:rsidRDefault="00505FBB" w:rsidP="00505FBB">
      <w:pPr>
        <w:rPr>
          <w:del w:id="10985" w:author="Tom Bergeron" w:date="2024-03-06T18:37:00Z"/>
        </w:rPr>
      </w:pPr>
    </w:p>
    <w:p w14:paraId="2C1B35BB" w14:textId="77777777" w:rsidR="00505FBB" w:rsidRDefault="00505FBB" w:rsidP="00505FBB"/>
    <w:p w14:paraId="4C789F27" w14:textId="77777777" w:rsidR="00505FBB" w:rsidRDefault="00505FBB" w:rsidP="00505FBB"/>
    <w:p w14:paraId="27CAB5AE" w14:textId="2AE91FE0" w:rsidR="00E10CE6" w:rsidRDefault="00E10CE6" w:rsidP="000B6B97">
      <w:r>
        <w:tab/>
      </w:r>
      <w:r>
        <w:tab/>
      </w:r>
      <w:r>
        <w:tab/>
      </w:r>
      <w:r>
        <w:tab/>
      </w:r>
      <w:r>
        <w:tab/>
      </w:r>
      <w:r>
        <w:tab/>
      </w:r>
      <w:r>
        <w:tab/>
      </w:r>
    </w:p>
    <w:p w14:paraId="437EB313" w14:textId="71CE8061" w:rsidR="0090241D" w:rsidRPr="004D6644" w:rsidRDefault="0090241D" w:rsidP="00194C2F">
      <w:pPr>
        <w:pStyle w:val="Heading3"/>
      </w:pPr>
      <w:bookmarkStart w:id="10986" w:name="_Toc83831428"/>
      <w:bookmarkStart w:id="10987" w:name="_Toc99527017"/>
      <w:bookmarkStart w:id="10988" w:name="_Toc115624211"/>
      <w:bookmarkStart w:id="10989" w:name="_Toc115957933"/>
      <w:bookmarkStart w:id="10990" w:name="_Toc128376282"/>
      <w:bookmarkStart w:id="10991" w:name="_Toc129673572"/>
      <w:bookmarkStart w:id="10992" w:name="_Toc131091170"/>
      <w:bookmarkStart w:id="10993" w:name="_Toc161931807"/>
      <w:bookmarkStart w:id="10994" w:name="_Toc161932291"/>
      <w:r w:rsidRPr="004D6644">
        <w:t>Delete Accumulated LDO Files</w:t>
      </w:r>
      <w:bookmarkEnd w:id="10947"/>
      <w:bookmarkEnd w:id="10986"/>
      <w:bookmarkEnd w:id="10987"/>
      <w:bookmarkEnd w:id="10988"/>
      <w:bookmarkEnd w:id="10989"/>
      <w:bookmarkEnd w:id="10990"/>
      <w:bookmarkEnd w:id="10991"/>
      <w:bookmarkEnd w:id="10992"/>
      <w:bookmarkEnd w:id="10993"/>
      <w:bookmarkEnd w:id="10994"/>
      <w:r w:rsidRPr="004D6644">
        <w:t xml:space="preserve"> </w:t>
      </w:r>
    </w:p>
    <w:p w14:paraId="6EA8AAFA" w14:textId="77777777" w:rsidR="0090241D" w:rsidRDefault="0090241D" w:rsidP="0090241D">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7B4392C" w14:textId="77777777" w:rsidR="0090241D" w:rsidRDefault="0090241D" w:rsidP="0090241D"/>
    <w:p w14:paraId="38022CAB" w14:textId="77777777" w:rsidR="0090241D" w:rsidRDefault="0090241D" w:rsidP="0090241D">
      <w:pPr>
        <w:pStyle w:val="ListNumber4"/>
        <w:numPr>
          <w:ilvl w:val="0"/>
          <w:numId w:val="87"/>
        </w:numPr>
      </w:pPr>
      <w:r>
        <w:t xml:space="preserve">In the automatic system folder, double-click on the </w:t>
      </w:r>
      <w:proofErr w:type="spellStart"/>
      <w:r w:rsidRPr="00FF6363">
        <w:rPr>
          <w:b/>
        </w:rPr>
        <w:t>AutoDelete</w:t>
      </w:r>
      <w:proofErr w:type="spellEnd"/>
      <w:r>
        <w:t xml:space="preserve"> icon.  </w:t>
      </w:r>
      <w:r w:rsidRPr="00CF34F1">
        <w:rPr>
          <w:noProof/>
          <w:position w:val="-8"/>
        </w:rPr>
        <w:drawing>
          <wp:inline distT="0" distB="0" distL="0" distR="0" wp14:anchorId="6351E2C4" wp14:editId="57756912">
            <wp:extent cx="838200" cy="171450"/>
            <wp:effectExtent l="0" t="0" r="0" b="0"/>
            <wp:docPr id="284"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4678743D" w14:textId="77777777" w:rsidR="0090241D" w:rsidRDefault="0090241D" w:rsidP="0090241D">
      <w:pPr>
        <w:ind w:firstLine="720"/>
      </w:pPr>
      <w:r>
        <w:t>The Auto Delete LDO files screen appears:</w:t>
      </w:r>
    </w:p>
    <w:p w14:paraId="16101304" w14:textId="77777777" w:rsidR="0090241D" w:rsidRDefault="0090241D" w:rsidP="0090241D">
      <w:pPr>
        <w:jc w:val="center"/>
        <w:rPr>
          <w:noProof/>
        </w:rPr>
      </w:pPr>
      <w:r w:rsidRPr="005A0539">
        <w:rPr>
          <w:noProof/>
        </w:rPr>
        <w:drawing>
          <wp:inline distT="0" distB="0" distL="0" distR="0" wp14:anchorId="4E4CB8A5" wp14:editId="70547B5D">
            <wp:extent cx="2406650" cy="1885950"/>
            <wp:effectExtent l="0" t="0" r="0" b="0"/>
            <wp:docPr id="285"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01B6458B" w14:textId="77777777" w:rsidR="0090241D" w:rsidRDefault="0090241D" w:rsidP="0090241D"/>
    <w:p w14:paraId="489684BE" w14:textId="77777777" w:rsidR="0090241D" w:rsidRDefault="0090241D" w:rsidP="0090241D">
      <w:pPr>
        <w:pStyle w:val="ListNumber4"/>
        <w:numPr>
          <w:ilvl w:val="0"/>
          <w:numId w:val="87"/>
        </w:numPr>
        <w:spacing w:after="120"/>
      </w:pPr>
      <w:r>
        <w:t xml:space="preserve">Click in the </w:t>
      </w:r>
      <w:r w:rsidRPr="006D0F13">
        <w:rPr>
          <w:i/>
        </w:rPr>
        <w:t>Max days to exist</w:t>
      </w:r>
      <w:r>
        <w:t xml:space="preserve"> field, and type in a new value.</w:t>
      </w:r>
    </w:p>
    <w:p w14:paraId="3385E5E7" w14:textId="10E34F23" w:rsidR="0090241D" w:rsidRDefault="0090241D" w:rsidP="000B6B97">
      <w:pPr>
        <w:pStyle w:val="ListNumber4"/>
        <w:numPr>
          <w:ilvl w:val="0"/>
          <w:numId w:val="0"/>
        </w:numPr>
        <w:ind w:left="720"/>
      </w:pPr>
      <w:r w:rsidRPr="005A0539">
        <w:rPr>
          <w:noProof/>
        </w:rPr>
        <w:drawing>
          <wp:inline distT="0" distB="0" distL="0" distR="0" wp14:anchorId="740D8E6D" wp14:editId="471DDE50">
            <wp:extent cx="2254250" cy="501650"/>
            <wp:effectExtent l="0" t="0" r="0" b="0"/>
            <wp:docPr id="286"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tbl>
      <w:tblPr>
        <w:tblW w:w="0" w:type="auto"/>
        <w:tblLook w:val="04A0" w:firstRow="1" w:lastRow="0" w:firstColumn="1" w:lastColumn="0" w:noHBand="0" w:noVBand="1"/>
      </w:tblPr>
      <w:tblGrid>
        <w:gridCol w:w="6476"/>
        <w:gridCol w:w="2884"/>
      </w:tblGrid>
      <w:tr w:rsidR="0090241D" w14:paraId="4D196C05" w14:textId="77777777" w:rsidTr="003F334D">
        <w:tc>
          <w:tcPr>
            <w:tcW w:w="6498" w:type="dxa"/>
            <w:shd w:val="clear" w:color="auto" w:fill="auto"/>
          </w:tcPr>
          <w:p w14:paraId="32D1A204" w14:textId="77777777" w:rsidR="0090241D" w:rsidRDefault="0090241D" w:rsidP="003F334D">
            <w:pPr>
              <w:pStyle w:val="ListNumber4"/>
              <w:numPr>
                <w:ilvl w:val="0"/>
                <w:numId w:val="87"/>
              </w:numPr>
              <w:spacing w:after="120"/>
            </w:pPr>
            <w:r>
              <w:t>Use the drop down list to select an hour during the day to check for old files.</w:t>
            </w:r>
          </w:p>
          <w:p w14:paraId="2F4137CA" w14:textId="77777777" w:rsidR="0090241D" w:rsidRDefault="0090241D" w:rsidP="003F334D">
            <w:pPr>
              <w:pStyle w:val="ListNumber4"/>
              <w:numPr>
                <w:ilvl w:val="0"/>
                <w:numId w:val="0"/>
              </w:numPr>
              <w:spacing w:after="120"/>
              <w:ind w:left="360"/>
            </w:pPr>
            <w:r>
              <w:t xml:space="preserve">  </w:t>
            </w:r>
            <w:r w:rsidRPr="005A0539">
              <w:rPr>
                <w:noProof/>
              </w:rPr>
              <w:drawing>
                <wp:inline distT="0" distB="0" distL="0" distR="0" wp14:anchorId="5FE6807F" wp14:editId="561A2AB2">
                  <wp:extent cx="3644900" cy="736600"/>
                  <wp:effectExtent l="0" t="0" r="0" b="6350"/>
                  <wp:docPr id="287"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43"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74060D08" w14:textId="77777777" w:rsidR="0090241D" w:rsidRDefault="0090241D" w:rsidP="003F334D">
            <w:pPr>
              <w:pStyle w:val="ListNumber4"/>
              <w:numPr>
                <w:ilvl w:val="0"/>
                <w:numId w:val="87"/>
              </w:numPr>
            </w:pPr>
            <w:r>
              <w:t>Click the Apply button.</w:t>
            </w:r>
          </w:p>
        </w:tc>
        <w:tc>
          <w:tcPr>
            <w:tcW w:w="3078" w:type="dxa"/>
            <w:shd w:val="clear" w:color="auto" w:fill="auto"/>
          </w:tcPr>
          <w:p w14:paraId="272EE524" w14:textId="77777777" w:rsidR="0090241D" w:rsidRDefault="0090241D" w:rsidP="003F334D">
            <w:pPr>
              <w:pStyle w:val="ListNumber4"/>
              <w:numPr>
                <w:ilvl w:val="0"/>
                <w:numId w:val="0"/>
              </w:numPr>
            </w:pPr>
            <w:r w:rsidRPr="005A0539">
              <w:rPr>
                <w:noProof/>
              </w:rPr>
              <w:drawing>
                <wp:inline distT="0" distB="0" distL="0" distR="0" wp14:anchorId="2C900400" wp14:editId="2BF62DD9">
                  <wp:extent cx="806450" cy="1790700"/>
                  <wp:effectExtent l="0" t="0" r="0" b="0"/>
                  <wp:docPr id="288"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6CAB21A5" w14:textId="77777777" w:rsidR="005D4923" w:rsidRDefault="00754243" w:rsidP="00194C2F">
      <w:pPr>
        <w:pStyle w:val="Heading3"/>
      </w:pPr>
      <w:r>
        <w:br w:type="page"/>
      </w:r>
      <w:bookmarkStart w:id="10995" w:name="_Toc467442564"/>
      <w:bookmarkStart w:id="10996" w:name="_Toc469045129"/>
      <w:bookmarkStart w:id="10997" w:name="_Toc506221992"/>
      <w:bookmarkStart w:id="10998" w:name="_Toc506816661"/>
      <w:bookmarkStart w:id="10999" w:name="_Toc528427054"/>
      <w:bookmarkStart w:id="11000" w:name="_Toc19133264"/>
      <w:bookmarkStart w:id="11001" w:name="_Toc37350007"/>
      <w:bookmarkStart w:id="11002" w:name="_Toc51280697"/>
      <w:bookmarkStart w:id="11003" w:name="_Toc52889664"/>
    </w:p>
    <w:p w14:paraId="14A26DE8" w14:textId="77777777" w:rsidR="005D4923" w:rsidRPr="005D4923" w:rsidRDefault="005D4923" w:rsidP="004951F2">
      <w:pPr>
        <w:pStyle w:val="Heading1"/>
      </w:pPr>
      <w:bookmarkStart w:id="11004" w:name="_Toc66962673"/>
      <w:bookmarkStart w:id="11005" w:name="_Toc67395086"/>
      <w:bookmarkStart w:id="11006" w:name="_Toc67395361"/>
      <w:bookmarkStart w:id="11007" w:name="_Toc69230227"/>
      <w:bookmarkStart w:id="11008" w:name="_Toc69230799"/>
      <w:bookmarkStart w:id="11009" w:name="_Toc83830714"/>
      <w:bookmarkStart w:id="11010" w:name="_Toc83831429"/>
      <w:bookmarkStart w:id="11011" w:name="_Toc99526432"/>
      <w:bookmarkStart w:id="11012" w:name="_Toc99527018"/>
      <w:bookmarkStart w:id="11013" w:name="_Toc115623638"/>
      <w:bookmarkStart w:id="11014" w:name="_Toc115624212"/>
      <w:bookmarkStart w:id="11015" w:name="_Toc115954740"/>
      <w:bookmarkStart w:id="11016" w:name="_Toc115954778"/>
      <w:bookmarkStart w:id="11017" w:name="_Toc115954912"/>
      <w:bookmarkStart w:id="11018" w:name="_Toc115957934"/>
      <w:bookmarkStart w:id="11019" w:name="_Toc128140274"/>
      <w:bookmarkStart w:id="11020" w:name="_Toc128375706"/>
      <w:bookmarkStart w:id="11021" w:name="_Toc128376283"/>
      <w:bookmarkStart w:id="11022" w:name="_Toc129672983"/>
      <w:bookmarkStart w:id="11023" w:name="_Toc129673573"/>
      <w:bookmarkStart w:id="11024" w:name="_Toc131090577"/>
      <w:bookmarkStart w:id="11025" w:name="_Toc131091171"/>
      <w:bookmarkStart w:id="11026" w:name="_Hlk69498110"/>
      <w:bookmarkStart w:id="11027" w:name="_Toc161931808"/>
      <w:bookmarkStart w:id="11028" w:name="_Toc161932017"/>
      <w:bookmarkStart w:id="11029" w:name="_Toc161932292"/>
      <w:r w:rsidRPr="005D4923">
        <w:t>Centralized Process Window Control</w:t>
      </w:r>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7"/>
      <w:bookmarkEnd w:id="11028"/>
      <w:bookmarkEnd w:id="11029"/>
    </w:p>
    <w:p w14:paraId="365F0F09" w14:textId="77777777" w:rsidR="005D4923" w:rsidRPr="005D4923" w:rsidRDefault="005D4923" w:rsidP="005D4923">
      <w:r w:rsidRPr="005D4923">
        <w:t>This optional feature enables a customer to ensure that every instance of the software is always using the same Process Window files and prevents unauthorized editing of specifications.</w:t>
      </w:r>
    </w:p>
    <w:p w14:paraId="77D0971F" w14:textId="77777777" w:rsidR="005D4923" w:rsidRPr="005D4923" w:rsidRDefault="005D4923" w:rsidP="005D4923">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w:t>
      </w:r>
      <w:proofErr w:type="gramStart"/>
      <w:r w:rsidRPr="005D4923">
        <w:t>others</w:t>
      </w:r>
      <w:proofErr w:type="gramEnd"/>
      <w:r w:rsidRPr="005D4923">
        <w:t xml:space="preserve"> or the updated file is not copied to all other software. This can lead to varying profile results depending on which PC the data is collected in. </w:t>
      </w:r>
    </w:p>
    <w:p w14:paraId="18426BB6" w14:textId="77777777" w:rsidR="005D4923" w:rsidRPr="005D4923" w:rsidRDefault="005D4923" w:rsidP="005D4923"/>
    <w:p w14:paraId="3BF1A237" w14:textId="190A36E3" w:rsidR="00AB2163" w:rsidRDefault="005D4923">
      <w:r w:rsidRPr="005D4923">
        <w:t xml:space="preserve">This feature eliminates these situations by ‘centralizing’ the creation and editing of Process Window files </w:t>
      </w:r>
      <w:proofErr w:type="gramStart"/>
      <w:r w:rsidRPr="005D4923">
        <w:t>through the use of</w:t>
      </w:r>
      <w:proofErr w:type="gramEnd"/>
      <w:r w:rsidRPr="005D4923">
        <w:t xml:space="preserve"> a separate application, accessible only by authorized personnel. All Process Window files reside in a specified central directory, and each instance of the</w:t>
      </w:r>
      <w:r w:rsidR="0090241D">
        <w:t xml:space="preserve"> automatic system</w:t>
      </w:r>
      <w:r w:rsidRPr="005D4923">
        <w:t xml:space="preserve"> software gets their Process Windows from this location. Additionally, all creation and editing functions of the Process Window within the</w:t>
      </w:r>
      <w:r w:rsidR="0090241D">
        <w:t xml:space="preserve"> automatic system</w:t>
      </w:r>
      <w:r w:rsidRPr="005D4923">
        <w:t xml:space="preserve"> software are disabled. This ensures that no matter who is running the profile or at which location, the correct, approved Process Window specifications are the only ones available. </w:t>
      </w:r>
    </w:p>
    <w:p w14:paraId="04E5C18B" w14:textId="76DB3FDE" w:rsidR="005D4923" w:rsidRPr="005D4923" w:rsidRDefault="005D4923" w:rsidP="00734FB1">
      <w:pPr>
        <w:ind w:left="720"/>
      </w:pPr>
      <w:bookmarkStart w:id="11030" w:name="_Hlk131494635"/>
      <w:r w:rsidRPr="005D4923">
        <w:br/>
      </w:r>
      <w:bookmarkStart w:id="11031" w:name="_Hlk35252977"/>
      <w:r w:rsidRPr="005D4923">
        <w:rPr>
          <w:b/>
        </w:rPr>
        <w:t>Note</w:t>
      </w:r>
      <w:r w:rsidRPr="005D4923">
        <w:t xml:space="preserve">: For the Centralized Process Window Control to function, the appropriately programmed USB dongle key must </w:t>
      </w:r>
      <w:r w:rsidR="00906CB3" w:rsidRPr="005D4923">
        <w:t>always remain connected to the PC</w:t>
      </w:r>
      <w:r w:rsidRPr="005D4923">
        <w:t xml:space="preserve"> during use</w:t>
      </w:r>
      <w:bookmarkEnd w:id="11031"/>
      <w:r w:rsidRPr="005D4923">
        <w:t xml:space="preserve">. You can verify if you have the optional feature by viewing the Software Key panel in the Hardware Status screen. Additionally, each instance of the </w:t>
      </w:r>
      <w:r w:rsidR="0090241D">
        <w:t xml:space="preserve">automatic system </w:t>
      </w:r>
      <w:r w:rsidRPr="005D4923">
        <w:t xml:space="preserve">software that you want to use this option on must be connected to your company network and have access to the directory where the Process Windows </w:t>
      </w:r>
      <w:proofErr w:type="gramStart"/>
      <w:r w:rsidRPr="005D4923">
        <w:t>are</w:t>
      </w:r>
      <w:proofErr w:type="gramEnd"/>
      <w:r w:rsidRPr="005D4923">
        <w:t xml:space="preserve"> saved.</w:t>
      </w:r>
    </w:p>
    <w:p w14:paraId="7D3EA80A" w14:textId="79FDC757" w:rsidR="005D4923" w:rsidRPr="005D4923" w:rsidRDefault="005D4923" w:rsidP="004077D1">
      <w:pPr>
        <w:pStyle w:val="Heading2"/>
      </w:pPr>
      <w:bookmarkStart w:id="11032" w:name="_Toc66962674"/>
      <w:bookmarkStart w:id="11033" w:name="_Toc67395087"/>
      <w:bookmarkStart w:id="11034" w:name="_Toc67395362"/>
      <w:bookmarkStart w:id="11035" w:name="_Toc69230228"/>
      <w:bookmarkStart w:id="11036" w:name="_Toc69230800"/>
      <w:bookmarkStart w:id="11037" w:name="_Toc83830715"/>
      <w:bookmarkStart w:id="11038" w:name="_Toc83831430"/>
      <w:bookmarkStart w:id="11039" w:name="_Toc99526433"/>
      <w:bookmarkStart w:id="11040" w:name="_Toc99527019"/>
      <w:bookmarkStart w:id="11041" w:name="_Toc115623639"/>
      <w:bookmarkStart w:id="11042" w:name="_Toc115624213"/>
      <w:bookmarkStart w:id="11043" w:name="_Toc115954913"/>
      <w:bookmarkStart w:id="11044" w:name="_Toc115957935"/>
      <w:bookmarkStart w:id="11045" w:name="_Toc128140275"/>
      <w:bookmarkStart w:id="11046" w:name="_Toc128375707"/>
      <w:bookmarkStart w:id="11047" w:name="_Toc128376284"/>
      <w:bookmarkStart w:id="11048" w:name="_Toc129672984"/>
      <w:bookmarkStart w:id="11049" w:name="_Toc129673574"/>
      <w:bookmarkStart w:id="11050" w:name="_Toc131090578"/>
      <w:bookmarkStart w:id="11051" w:name="_Toc131091172"/>
      <w:bookmarkStart w:id="11052" w:name="_Toc161931809"/>
      <w:bookmarkStart w:id="11053" w:name="_Toc161932018"/>
      <w:bookmarkStart w:id="11054" w:name="_Toc161932293"/>
      <w:bookmarkEnd w:id="11030"/>
      <w:r w:rsidRPr="005D4923">
        <w:t>KIC File Administrator</w:t>
      </w:r>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r w:rsidRPr="005D4923">
        <w:t xml:space="preserve"> </w:t>
      </w:r>
    </w:p>
    <w:p w14:paraId="67C190D3" w14:textId="77777777" w:rsidR="005D4923" w:rsidRPr="005D4923" w:rsidRDefault="005D4923" w:rsidP="005D4923">
      <w:r w:rsidRPr="005D4923">
        <w:rPr>
          <w:noProof/>
        </w:rPr>
        <w:drawing>
          <wp:inline distT="0" distB="0" distL="0" distR="0" wp14:anchorId="25912912" wp14:editId="4CE160E5">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45">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07DDDEF9" w14:textId="77777777" w:rsidR="005D4923" w:rsidRPr="005D4923" w:rsidRDefault="005D4923" w:rsidP="005D4923">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65BFB4A5" w14:textId="77777777" w:rsidR="005D4923" w:rsidRPr="005D4923" w:rsidRDefault="005D4923" w:rsidP="005D4923"/>
    <w:p w14:paraId="06821502" w14:textId="542E15B8" w:rsidR="005D4923" w:rsidRPr="005D4923" w:rsidRDefault="005D4923" w:rsidP="00734FB1">
      <w:pPr>
        <w:ind w:left="720"/>
      </w:pPr>
      <w:r w:rsidRPr="005D4923">
        <w:rPr>
          <w:b/>
        </w:rPr>
        <w:t>Note</w:t>
      </w:r>
      <w:r w:rsidRPr="005D4923">
        <w:t xml:space="preserve">: For the </w:t>
      </w:r>
      <w:r w:rsidRPr="005D4923">
        <w:rPr>
          <w:i/>
          <w:iCs/>
        </w:rPr>
        <w:t>KIC File Administrator (or KFA)</w:t>
      </w:r>
      <w:r w:rsidRPr="005D4923">
        <w:t xml:space="preserve"> to function, the appropriately programmed USB dongle key must </w:t>
      </w:r>
      <w:r w:rsidR="00906CB3" w:rsidRPr="005D4923">
        <w:t>always remain connected to the PC</w:t>
      </w:r>
      <w:r w:rsidRPr="005D4923">
        <w:t xml:space="preserve"> during use. Only authorized users should be allowed to have access to this application. </w:t>
      </w:r>
    </w:p>
    <w:p w14:paraId="476C92E4" w14:textId="77777777" w:rsidR="005D4923" w:rsidRPr="005D4923" w:rsidRDefault="005D4923" w:rsidP="005D4923"/>
    <w:p w14:paraId="2B4C1244" w14:textId="77777777" w:rsidR="005D4923" w:rsidRPr="005D4923" w:rsidRDefault="005D4923" w:rsidP="005D4923">
      <w:r w:rsidRPr="005D4923">
        <w:rPr>
          <w:noProof/>
        </w:rPr>
        <w:drawing>
          <wp:anchor distT="0" distB="0" distL="114300" distR="114300" simplePos="0" relativeHeight="251727360" behindDoc="1" locked="0" layoutInCell="1" allowOverlap="1" wp14:anchorId="7D4F045C" wp14:editId="5B672F16">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46">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20658196" w14:textId="77777777" w:rsidR="005D4923" w:rsidRPr="005D4923" w:rsidRDefault="005D4923" w:rsidP="005D4923"/>
    <w:p w14:paraId="71292AE2" w14:textId="77777777" w:rsidR="005D4923" w:rsidRPr="005D4923" w:rsidRDefault="005D4923" w:rsidP="005D4923">
      <w:r w:rsidRPr="005D4923">
        <w:t xml:space="preserve">As an added protection, this application requires a password for use. The default password is </w:t>
      </w:r>
      <w:r w:rsidRPr="00734FB1">
        <w:rPr>
          <w:b/>
          <w:bCs/>
          <w:i/>
          <w:iCs/>
        </w:rPr>
        <w:t>Admin</w:t>
      </w:r>
      <w:r w:rsidRPr="005D4923">
        <w:t xml:space="preserve">, but can be changed in the </w:t>
      </w:r>
      <w:r w:rsidRPr="005D4923">
        <w:rPr>
          <w:i/>
          <w:iCs/>
        </w:rPr>
        <w:t xml:space="preserve">Settings </w:t>
      </w:r>
      <w:r w:rsidRPr="005D4923">
        <w:t>menu after logging in.</w:t>
      </w:r>
    </w:p>
    <w:p w14:paraId="535F26AC" w14:textId="77777777" w:rsidR="005D4923" w:rsidRPr="005D4923" w:rsidRDefault="005D4923" w:rsidP="005D4923"/>
    <w:p w14:paraId="045B7705" w14:textId="77777777" w:rsidR="005D4923" w:rsidRPr="005D4923" w:rsidRDefault="005D4923" w:rsidP="005D4923"/>
    <w:p w14:paraId="28E66E5C" w14:textId="77777777" w:rsidR="005D4923" w:rsidRPr="005D4923" w:rsidRDefault="005D4923" w:rsidP="005D4923"/>
    <w:p w14:paraId="2B2492BE" w14:textId="48346B29" w:rsidR="005D4923" w:rsidRPr="005D4923" w:rsidRDefault="0090241D" w:rsidP="004951F2">
      <w:pPr>
        <w:jc w:val="center"/>
      </w:pPr>
      <w:r>
        <w:rPr>
          <w:noProof/>
        </w:rPr>
        <w:drawing>
          <wp:inline distT="0" distB="0" distL="0" distR="0" wp14:anchorId="1DFFCED3" wp14:editId="736CA4DE">
            <wp:extent cx="5175504" cy="3657600"/>
            <wp:effectExtent l="0" t="0" r="6350" b="0"/>
            <wp:docPr id="283" name="Picture 2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347">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p>
    <w:p w14:paraId="351E5C44" w14:textId="77777777" w:rsidR="005D4923" w:rsidRPr="005D4923" w:rsidRDefault="005D4923" w:rsidP="005D4923"/>
    <w:p w14:paraId="5D23C242" w14:textId="77777777" w:rsidR="0090241D" w:rsidRDefault="0090241D" w:rsidP="0090241D">
      <w:r w:rsidRPr="00734FB1">
        <w:rPr>
          <w:b/>
          <w:bCs/>
        </w:rPr>
        <w:t>Drop-down menu</w:t>
      </w:r>
      <w:r>
        <w:t xml:space="preserve"> – Displays list of currently available Process Window files. User can also type in a new name if creating a new Process Window.</w:t>
      </w:r>
      <w:r>
        <w:br/>
      </w:r>
      <w:r w:rsidRPr="00734FB1">
        <w:rPr>
          <w:b/>
          <w:bCs/>
        </w:rPr>
        <w:t>Solder Paste button</w:t>
      </w:r>
      <w:r>
        <w:rPr>
          <w:b/>
          <w:bCs/>
          <w:i/>
          <w:iCs/>
        </w:rPr>
        <w:t xml:space="preserve"> – </w:t>
      </w:r>
      <w:r>
        <w:t xml:space="preserve">Displays list of manufacturers solder paste formulations with </w:t>
      </w:r>
      <w:proofErr w:type="gramStart"/>
      <w:r>
        <w:t>specifications</w:t>
      </w:r>
      <w:proofErr w:type="gramEnd"/>
    </w:p>
    <w:p w14:paraId="3FE046CD" w14:textId="4FE1C4B7" w:rsidR="0090241D" w:rsidRPr="006626A7" w:rsidRDefault="0090241D" w:rsidP="0090241D">
      <w:r w:rsidRPr="00734FB1">
        <w:rPr>
          <w:b/>
          <w:bCs/>
        </w:rPr>
        <w:t>Process Window Type</w:t>
      </w:r>
      <w:r>
        <w:t xml:space="preserve"> – You will need to choose </w:t>
      </w:r>
      <w:r>
        <w:rPr>
          <w:i/>
          <w:iCs/>
        </w:rPr>
        <w:t>Automatic System</w:t>
      </w:r>
      <w:r>
        <w:t xml:space="preserve"> when creating Process Window files for the automatic system software. </w:t>
      </w:r>
    </w:p>
    <w:p w14:paraId="1A0904BC" w14:textId="77777777" w:rsidR="0090241D" w:rsidRDefault="0090241D" w:rsidP="0090241D">
      <w:bookmarkStart w:id="11055" w:name="_Hlk35263246"/>
      <w:r w:rsidRPr="00734FB1">
        <w:rPr>
          <w:b/>
          <w:bCs/>
        </w:rPr>
        <w:t>Working Directory</w:t>
      </w:r>
      <w:r>
        <w:t xml:space="preserve"> </w:t>
      </w:r>
      <w:bookmarkEnd w:id="11055"/>
      <w:r>
        <w:t xml:space="preserve">– </w:t>
      </w:r>
      <w:bookmarkStart w:id="11056" w:name="_Hlk35263331"/>
      <w:r>
        <w:t xml:space="preserve">This is the network location where you will be saving/storing the Process Window files. </w:t>
      </w:r>
      <w:bookmarkEnd w:id="11056"/>
      <w:r>
        <w:t xml:space="preserve">By default, it will show the path where the KFA application is located. Use the </w:t>
      </w:r>
      <w:r>
        <w:rPr>
          <w:i/>
          <w:iCs/>
        </w:rPr>
        <w:t>Browse</w:t>
      </w:r>
      <w:r>
        <w:t xml:space="preserve"> button to point to the desired network directory. </w:t>
      </w:r>
    </w:p>
    <w:p w14:paraId="6707671A" w14:textId="77777777" w:rsidR="0090241D" w:rsidRDefault="0090241D" w:rsidP="0090241D">
      <w:pPr>
        <w:rPr>
          <w:i/>
          <w:iCs/>
        </w:rPr>
      </w:pPr>
      <w:r w:rsidRPr="00734FB1">
        <w:rPr>
          <w:b/>
          <w:bCs/>
        </w:rPr>
        <w:t>Convert Old PW files</w:t>
      </w:r>
      <w:r>
        <w:t xml:space="preserve"> – This section is used for updating existing Process Window files for compatibility* with the </w:t>
      </w:r>
      <w:bookmarkStart w:id="11057" w:name="_Hlk35255273"/>
      <w:r w:rsidRPr="006626A7">
        <w:rPr>
          <w:i/>
          <w:iCs/>
        </w:rPr>
        <w:t xml:space="preserve">Centralized Process Window Control </w:t>
      </w:r>
      <w:bookmarkEnd w:id="11057"/>
      <w:r>
        <w:t>option</w:t>
      </w:r>
      <w:r>
        <w:rPr>
          <w:i/>
          <w:iCs/>
        </w:rPr>
        <w:t xml:space="preserve">. </w:t>
      </w:r>
    </w:p>
    <w:p w14:paraId="220B433D" w14:textId="77777777" w:rsidR="0090241D" w:rsidRPr="006626A7" w:rsidRDefault="0090241D" w:rsidP="0090241D">
      <w:r w:rsidRPr="00734FB1">
        <w:rPr>
          <w:b/>
          <w:bCs/>
        </w:rPr>
        <w:t>Login/Logout</w:t>
      </w:r>
      <w:r>
        <w:t xml:space="preserve"> – Allows you to display or deactivate all areas of the application.</w:t>
      </w:r>
    </w:p>
    <w:p w14:paraId="251F3921" w14:textId="77777777" w:rsidR="0090241D" w:rsidRPr="006626A7" w:rsidRDefault="0090241D" w:rsidP="0090241D">
      <w:pPr>
        <w:rPr>
          <w:i/>
          <w:iCs/>
        </w:rPr>
      </w:pPr>
      <w:r w:rsidRPr="00734FB1">
        <w:rPr>
          <w:b/>
          <w:bCs/>
        </w:rPr>
        <w:t>Change Specs Name</w:t>
      </w:r>
      <w:r>
        <w:t xml:space="preserve"> – Allows a user to change the name of a specification. </w:t>
      </w:r>
      <w:r>
        <w:rPr>
          <w:i/>
          <w:iCs/>
        </w:rPr>
        <w:t>See Change Specs Name</w:t>
      </w:r>
      <w:r>
        <w:t xml:space="preserve"> </w:t>
      </w:r>
      <w:r>
        <w:rPr>
          <w:i/>
          <w:iCs/>
        </w:rPr>
        <w:t>section below for details.</w:t>
      </w:r>
    </w:p>
    <w:p w14:paraId="39DF62C8" w14:textId="77777777" w:rsidR="0090241D" w:rsidRPr="006626A7" w:rsidRDefault="0090241D" w:rsidP="0090241D">
      <w:r w:rsidRPr="00734FB1">
        <w:rPr>
          <w:b/>
          <w:bCs/>
        </w:rPr>
        <w:t>Settings</w:t>
      </w:r>
      <w:r>
        <w:t xml:space="preserve"> – Used for setting units of measure (for this application), changing password, inactivity time-out, etc.</w:t>
      </w:r>
    </w:p>
    <w:p w14:paraId="49DD6A8C" w14:textId="77777777" w:rsidR="0090241D" w:rsidRPr="006626A7" w:rsidRDefault="0090241D" w:rsidP="0090241D">
      <w:r w:rsidRPr="00734FB1">
        <w:rPr>
          <w:b/>
          <w:bCs/>
        </w:rPr>
        <w:t>OK</w:t>
      </w:r>
      <w:r>
        <w:t xml:space="preserve"> – Saves any changes and closes </w:t>
      </w:r>
      <w:proofErr w:type="gramStart"/>
      <w:r>
        <w:t>application</w:t>
      </w:r>
      <w:proofErr w:type="gramEnd"/>
    </w:p>
    <w:p w14:paraId="4E4D592C" w14:textId="77777777" w:rsidR="0090241D" w:rsidRPr="006626A7" w:rsidRDefault="0090241D" w:rsidP="0090241D">
      <w:r w:rsidRPr="00734FB1">
        <w:rPr>
          <w:b/>
          <w:bCs/>
        </w:rPr>
        <w:t>Cancel</w:t>
      </w:r>
      <w:r>
        <w:rPr>
          <w:b/>
          <w:bCs/>
        </w:rPr>
        <w:t xml:space="preserve"> </w:t>
      </w:r>
      <w:r>
        <w:t xml:space="preserve">– Ignores any changes made and closes </w:t>
      </w:r>
      <w:proofErr w:type="gramStart"/>
      <w:r>
        <w:t>application</w:t>
      </w:r>
      <w:proofErr w:type="gramEnd"/>
    </w:p>
    <w:p w14:paraId="0862BE6F" w14:textId="77777777" w:rsidR="0090241D" w:rsidRPr="00E84442" w:rsidRDefault="0090241D" w:rsidP="0090241D">
      <w:r w:rsidRPr="00734FB1">
        <w:rPr>
          <w:b/>
          <w:bCs/>
        </w:rPr>
        <w:t>Apply</w:t>
      </w:r>
      <w:r>
        <w:t xml:space="preserve"> – Saves changes and keeps open the </w:t>
      </w:r>
      <w:proofErr w:type="gramStart"/>
      <w:r>
        <w:t>application</w:t>
      </w:r>
      <w:proofErr w:type="gramEnd"/>
    </w:p>
    <w:p w14:paraId="5CDA606E" w14:textId="77777777" w:rsidR="005D4923" w:rsidRPr="005D4923" w:rsidRDefault="005D4923" w:rsidP="005D4923"/>
    <w:p w14:paraId="0F0355CC" w14:textId="24710AAF" w:rsidR="005D4923" w:rsidRPr="005D4923" w:rsidRDefault="005D4923" w:rsidP="005D4923">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p>
    <w:p w14:paraId="0DFF3C05" w14:textId="77777777" w:rsidR="005D4923" w:rsidRPr="00734FB1" w:rsidRDefault="005D4923" w:rsidP="00194C2F">
      <w:pPr>
        <w:pStyle w:val="Heading3"/>
      </w:pPr>
      <w:bookmarkStart w:id="11058" w:name="_Toc129673575"/>
      <w:bookmarkStart w:id="11059" w:name="_Toc131091173"/>
      <w:bookmarkStart w:id="11060" w:name="_Toc161931810"/>
      <w:bookmarkStart w:id="11061" w:name="_Toc161932294"/>
      <w:r w:rsidRPr="00734FB1">
        <w:t>Working Directory</w:t>
      </w:r>
      <w:bookmarkEnd w:id="11058"/>
      <w:bookmarkEnd w:id="11059"/>
      <w:bookmarkEnd w:id="11060"/>
      <w:bookmarkEnd w:id="11061"/>
    </w:p>
    <w:p w14:paraId="13AE352E" w14:textId="77777777" w:rsidR="005D4923" w:rsidRPr="005D4923" w:rsidRDefault="005D4923" w:rsidP="005D4923">
      <w:pPr>
        <w:rPr>
          <w:sz w:val="28"/>
          <w:szCs w:val="28"/>
        </w:rPr>
      </w:pPr>
      <w:r w:rsidRPr="005D4923">
        <w:rPr>
          <w:noProof/>
          <w:sz w:val="28"/>
          <w:szCs w:val="28"/>
        </w:rPr>
        <w:drawing>
          <wp:inline distT="0" distB="0" distL="0" distR="0" wp14:anchorId="00A81249" wp14:editId="4AD218F1">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48">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1D3AE361" w14:textId="29C88FA5" w:rsidR="005D4923" w:rsidRPr="005D4923" w:rsidRDefault="005D4923" w:rsidP="005D4923">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5D4923">
        <w:rPr>
          <w:i/>
          <w:iCs/>
        </w:rPr>
        <w:t>Apply</w:t>
      </w:r>
      <w:r w:rsidRPr="005D4923">
        <w:t xml:space="preserve"> to save the change. Two subfolders named </w:t>
      </w:r>
      <w:r w:rsidRPr="005D4923">
        <w:rPr>
          <w:i/>
          <w:iCs/>
        </w:rPr>
        <w:t xml:space="preserve">Ovens </w:t>
      </w:r>
      <w:r w:rsidRPr="005D4923">
        <w:t xml:space="preserve">and </w:t>
      </w:r>
      <w:proofErr w:type="spellStart"/>
      <w:r w:rsidRPr="005D4923">
        <w:rPr>
          <w:i/>
          <w:iCs/>
        </w:rPr>
        <w:t>ProcessSpecs</w:t>
      </w:r>
      <w:proofErr w:type="spellEnd"/>
      <w:r w:rsidRPr="005D4923">
        <w:t xml:space="preserve"> will automatically be generated in the specified directory. All new Process Windows created, and any existing ones that are converted to the compatible format, will be saved into the </w:t>
      </w:r>
      <w:proofErr w:type="spellStart"/>
      <w:r w:rsidRPr="005D4923">
        <w:rPr>
          <w:i/>
          <w:iCs/>
        </w:rPr>
        <w:t>ProcessSpecs</w:t>
      </w:r>
      <w:proofErr w:type="spellEnd"/>
      <w:r w:rsidRPr="005D4923">
        <w:rPr>
          <w:i/>
          <w:iCs/>
        </w:rPr>
        <w:t xml:space="preserve"> </w:t>
      </w:r>
      <w:r w:rsidRPr="005D4923">
        <w:t xml:space="preserve">folder of this </w:t>
      </w:r>
      <w:r w:rsidRPr="005D4923">
        <w:rPr>
          <w:i/>
          <w:iCs/>
        </w:rPr>
        <w:t>Working Directory</w:t>
      </w:r>
      <w:r w:rsidRPr="005D4923">
        <w:t xml:space="preserve"> location.</w:t>
      </w:r>
    </w:p>
    <w:p w14:paraId="7731C685" w14:textId="77777777" w:rsidR="005D4923" w:rsidRPr="005D4923" w:rsidRDefault="005D4923" w:rsidP="005D4923">
      <w:pPr>
        <w:rPr>
          <w:b/>
          <w:bCs/>
          <w:i/>
          <w:iCs/>
          <w:sz w:val="28"/>
          <w:szCs w:val="28"/>
        </w:rPr>
      </w:pPr>
    </w:p>
    <w:p w14:paraId="4B99C4B1" w14:textId="0704073E" w:rsidR="005D4923" w:rsidRPr="00734FB1" w:rsidRDefault="005D4923" w:rsidP="00194C2F">
      <w:pPr>
        <w:pStyle w:val="Heading3"/>
      </w:pPr>
      <w:bookmarkStart w:id="11062" w:name="_Toc129673576"/>
      <w:bookmarkStart w:id="11063" w:name="_Toc131091174"/>
      <w:bookmarkStart w:id="11064" w:name="_Toc161931811"/>
      <w:bookmarkStart w:id="11065" w:name="_Toc161932295"/>
      <w:r w:rsidRPr="00734FB1">
        <w:t xml:space="preserve">Convert Old PW </w:t>
      </w:r>
      <w:r w:rsidR="002F57B3">
        <w:t>F</w:t>
      </w:r>
      <w:r w:rsidRPr="00734FB1">
        <w:t>iles</w:t>
      </w:r>
      <w:bookmarkEnd w:id="11062"/>
      <w:bookmarkEnd w:id="11063"/>
      <w:bookmarkEnd w:id="11064"/>
      <w:bookmarkEnd w:id="11065"/>
    </w:p>
    <w:p w14:paraId="651B9530" w14:textId="26387503" w:rsidR="005D4923" w:rsidRPr="005D4923" w:rsidRDefault="0090241D" w:rsidP="005D4923">
      <w:r>
        <w:rPr>
          <w:noProof/>
        </w:rPr>
        <w:drawing>
          <wp:inline distT="0" distB="0" distL="0" distR="0" wp14:anchorId="5EEDB9EC" wp14:editId="45DA9A52">
            <wp:extent cx="4544059" cy="485843"/>
            <wp:effectExtent l="0" t="0" r="0" b="9525"/>
            <wp:docPr id="282" name="Picture 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4544059" cy="485843"/>
                    </a:xfrm>
                    <a:prstGeom prst="rect">
                      <a:avLst/>
                    </a:prstGeom>
                  </pic:spPr>
                </pic:pic>
              </a:graphicData>
            </a:graphic>
          </wp:inline>
        </w:drawing>
      </w:r>
    </w:p>
    <w:p w14:paraId="6E3738F0" w14:textId="77777777" w:rsidR="005D4923" w:rsidRPr="005D4923" w:rsidRDefault="005D4923" w:rsidP="005D4923">
      <w:r w:rsidRPr="005D4923">
        <w:t xml:space="preserve">This section enables you to easily convert any existing Process Window files you already have into the updated format so they can be used with the </w:t>
      </w:r>
      <w:bookmarkStart w:id="11066" w:name="_Hlk35345874"/>
      <w:r w:rsidRPr="005D4923">
        <w:rPr>
          <w:i/>
          <w:iCs/>
        </w:rPr>
        <w:t>Centralized Process Window Control</w:t>
      </w:r>
      <w:r w:rsidRPr="005D4923">
        <w:t xml:space="preserve"> option</w:t>
      </w:r>
      <w:bookmarkEnd w:id="11066"/>
      <w:r w:rsidRPr="005D4923">
        <w:t>. To update existing files:</w:t>
      </w:r>
    </w:p>
    <w:p w14:paraId="57903B9C" w14:textId="77777777" w:rsidR="005D4923" w:rsidRPr="005D4923" w:rsidRDefault="005D4923" w:rsidP="005D4923">
      <w:pPr>
        <w:rPr>
          <w:u w:val="single"/>
        </w:rPr>
      </w:pPr>
    </w:p>
    <w:p w14:paraId="534BA337" w14:textId="503B127D" w:rsidR="005D4923" w:rsidRPr="005D4923" w:rsidRDefault="005D4923" w:rsidP="005D4923">
      <w:r w:rsidRPr="005D4923">
        <w:t xml:space="preserve">Click on the </w:t>
      </w:r>
      <w:r w:rsidRPr="005D4923">
        <w:rPr>
          <w:i/>
          <w:iCs/>
        </w:rPr>
        <w:t>Browse</w:t>
      </w:r>
      <w:r w:rsidRPr="005D4923">
        <w:t xml:space="preserve"> button and point to the </w:t>
      </w:r>
      <w:proofErr w:type="spellStart"/>
      <w:r w:rsidRPr="005D4923">
        <w:rPr>
          <w:i/>
          <w:iCs/>
        </w:rPr>
        <w:t>ProcessSpecs</w:t>
      </w:r>
      <w:proofErr w:type="spellEnd"/>
      <w:r w:rsidRPr="005D4923">
        <w:t xml:space="preserve"> sub-folder of </w:t>
      </w:r>
      <w:r w:rsidR="00310AC4">
        <w:t xml:space="preserve">the software </w:t>
      </w:r>
      <w:r w:rsidRPr="005D4923">
        <w:t>directory (</w:t>
      </w:r>
      <w:r w:rsidRPr="00734FB1">
        <w:rPr>
          <w:rFonts w:ascii="Courier New" w:hAnsi="Courier New" w:cs="Courier New"/>
        </w:rPr>
        <w:t>C:\</w:t>
      </w:r>
      <w:r w:rsidR="00310AC4" w:rsidRPr="00734FB1">
        <w:rPr>
          <w:rFonts w:ascii="Courier New" w:hAnsi="Courier New" w:cs="Courier New"/>
        </w:rPr>
        <w:t>ProBot</w:t>
      </w:r>
      <w:r w:rsidRPr="00734FB1">
        <w:rPr>
          <w:rFonts w:ascii="Courier New" w:hAnsi="Courier New" w:cs="Courier New"/>
        </w:rPr>
        <w:t>\</w:t>
      </w:r>
      <w:proofErr w:type="spellStart"/>
      <w:r w:rsidRPr="00734FB1">
        <w:rPr>
          <w:rFonts w:ascii="Courier New" w:hAnsi="Courier New" w:cs="Courier New"/>
        </w:rPr>
        <w:t>ProcessSpecs</w:t>
      </w:r>
      <w:proofErr w:type="spellEnd"/>
      <w:r w:rsidRPr="005D4923">
        <w:t xml:space="preserve">). Click the </w:t>
      </w:r>
      <w:r w:rsidRPr="005D4923">
        <w:rPr>
          <w:i/>
          <w:iCs/>
        </w:rPr>
        <w:t>Apply</w:t>
      </w:r>
      <w:r w:rsidRPr="005D4923">
        <w:t xml:space="preserve"> button. All Process Windows files </w:t>
      </w:r>
      <w:proofErr w:type="gramStart"/>
      <w:r w:rsidRPr="005D4923">
        <w:t>(.KIC</w:t>
      </w:r>
      <w:proofErr w:type="gramEnd"/>
      <w:r w:rsidRPr="005D4923">
        <w:t>247ProcessSpec) will be automatically copied, converted into the new format (.</w:t>
      </w:r>
      <w:proofErr w:type="spellStart"/>
      <w:r w:rsidRPr="005D4923">
        <w:t>ASCentralProcessSpec</w:t>
      </w:r>
      <w:proofErr w:type="spellEnd"/>
      <w:r w:rsidRPr="005D4923">
        <w:t xml:space="preserve">), and then pasted into the </w:t>
      </w:r>
      <w:proofErr w:type="spellStart"/>
      <w:r w:rsidRPr="005D4923">
        <w:rPr>
          <w:i/>
          <w:iCs/>
        </w:rPr>
        <w:t>ProcessSpecs</w:t>
      </w:r>
      <w:proofErr w:type="spellEnd"/>
      <w:r w:rsidRPr="005D4923">
        <w:t xml:space="preserve"> folder of the </w:t>
      </w:r>
      <w:r w:rsidRPr="005D4923">
        <w:rPr>
          <w:i/>
          <w:iCs/>
        </w:rPr>
        <w:t xml:space="preserve">Working Directory </w:t>
      </w:r>
      <w:r w:rsidRPr="005D4923">
        <w:t xml:space="preserve">on the network. To ensure </w:t>
      </w:r>
      <w:proofErr w:type="gramStart"/>
      <w:r w:rsidRPr="005D4923">
        <w:t>all of</w:t>
      </w:r>
      <w:proofErr w:type="gramEnd"/>
      <w:r w:rsidRPr="005D4923">
        <w:t xml:space="preserve"> your Process Windows are updated and available, repeat these same steps for each PC where you have the </w:t>
      </w:r>
      <w:r w:rsidR="00310AC4">
        <w:t>automatic system</w:t>
      </w:r>
      <w:r w:rsidRPr="005D4923">
        <w:t xml:space="preserve"> software installed. </w:t>
      </w:r>
    </w:p>
    <w:p w14:paraId="17C16321" w14:textId="77777777" w:rsidR="005D4923" w:rsidRPr="005D4923" w:rsidRDefault="005D4923" w:rsidP="005D4923">
      <w:pPr>
        <w:rPr>
          <w:sz w:val="28"/>
          <w:szCs w:val="28"/>
        </w:rPr>
      </w:pPr>
    </w:p>
    <w:p w14:paraId="71049CE9" w14:textId="77777777" w:rsidR="005D4923" w:rsidRPr="005D4923" w:rsidRDefault="005D4923" w:rsidP="00194C2F">
      <w:pPr>
        <w:pStyle w:val="Heading3"/>
      </w:pPr>
      <w:bookmarkStart w:id="11067" w:name="_Toc129673577"/>
      <w:bookmarkStart w:id="11068" w:name="_Toc131091175"/>
      <w:bookmarkStart w:id="11069" w:name="_Toc161931812"/>
      <w:bookmarkStart w:id="11070" w:name="_Toc161932296"/>
      <w:r w:rsidRPr="005D4923">
        <w:rPr>
          <w:noProof/>
        </w:rPr>
        <w:drawing>
          <wp:anchor distT="0" distB="0" distL="114300" distR="114300" simplePos="0" relativeHeight="251729408" behindDoc="1" locked="0" layoutInCell="1" allowOverlap="1" wp14:anchorId="40581CE4" wp14:editId="7AB6E91E">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t>Change Spec Name</w:t>
      </w:r>
      <w:bookmarkEnd w:id="11067"/>
      <w:bookmarkEnd w:id="11068"/>
      <w:bookmarkEnd w:id="11069"/>
      <w:bookmarkEnd w:id="11070"/>
    </w:p>
    <w:p w14:paraId="59049220" w14:textId="71A1B5D2" w:rsidR="005D4923" w:rsidRPr="005D4923" w:rsidRDefault="005D4923" w:rsidP="005D4923">
      <w:r w:rsidRPr="005D4923">
        <w:t>This functionality is available for users who need to customize the name of a given specification to meet their internal naming conventions for process specifications. The updated name is what will display in the Process Windows.</w:t>
      </w:r>
    </w:p>
    <w:p w14:paraId="1F66BCA7" w14:textId="77777777" w:rsidR="005D4923" w:rsidRPr="005D4923" w:rsidRDefault="005D4923" w:rsidP="005D4923">
      <w:r w:rsidRPr="005D4923">
        <w:t xml:space="preserve">If you need to change a specification, check the </w:t>
      </w:r>
      <w:r w:rsidRPr="005D4923">
        <w:rPr>
          <w:i/>
          <w:iCs/>
        </w:rPr>
        <w:t xml:space="preserve">Use Change Specs Name </w:t>
      </w:r>
      <w:r w:rsidRPr="005D4923">
        <w:t xml:space="preserve">checkbox. From the left side columns (greyed out), locate the specification names you want to modify and type the new name into the corresponding right side column. Click </w:t>
      </w:r>
      <w:r w:rsidRPr="005D4923">
        <w:rPr>
          <w:i/>
          <w:iCs/>
        </w:rPr>
        <w:t>Save</w:t>
      </w:r>
      <w:r w:rsidRPr="005D4923">
        <w:t xml:space="preserve"> then </w:t>
      </w:r>
      <w:r w:rsidRPr="005D4923">
        <w:rPr>
          <w:i/>
          <w:iCs/>
        </w:rPr>
        <w:t>Exit</w:t>
      </w:r>
      <w:r w:rsidRPr="005D4923">
        <w:t xml:space="preserve"> when you’ve completed your changes.</w:t>
      </w:r>
    </w:p>
    <w:p w14:paraId="43602324" w14:textId="77777777" w:rsidR="005D4923" w:rsidRPr="005D4923" w:rsidRDefault="005D4923" w:rsidP="005D4923">
      <w:pPr>
        <w:rPr>
          <w:b/>
          <w:bCs/>
          <w:i/>
          <w:iCs/>
          <w:sz w:val="28"/>
          <w:szCs w:val="28"/>
        </w:rPr>
      </w:pPr>
    </w:p>
    <w:p w14:paraId="5A30F910" w14:textId="77777777" w:rsidR="005D4923" w:rsidRPr="005D4923" w:rsidRDefault="005D4923" w:rsidP="005D4923">
      <w:pPr>
        <w:rPr>
          <w:b/>
          <w:bCs/>
          <w:i/>
          <w:iCs/>
          <w:sz w:val="28"/>
          <w:szCs w:val="28"/>
        </w:rPr>
      </w:pPr>
    </w:p>
    <w:p w14:paraId="23CFC49D" w14:textId="77777777" w:rsidR="005D4923" w:rsidRPr="005D4923" w:rsidRDefault="005D4923" w:rsidP="005D4923">
      <w:pPr>
        <w:rPr>
          <w:sz w:val="28"/>
          <w:szCs w:val="28"/>
        </w:rPr>
      </w:pPr>
    </w:p>
    <w:p w14:paraId="74B680CA" w14:textId="77777777" w:rsidR="005D4923" w:rsidRPr="005D4923" w:rsidRDefault="005D4923" w:rsidP="005D4923">
      <w:pPr>
        <w:rPr>
          <w:sz w:val="28"/>
          <w:szCs w:val="28"/>
        </w:rPr>
      </w:pPr>
    </w:p>
    <w:p w14:paraId="1877C9B5" w14:textId="77777777" w:rsidR="005D4923" w:rsidRPr="005D4923" w:rsidRDefault="005D4923" w:rsidP="005D4923">
      <w:pPr>
        <w:rPr>
          <w:sz w:val="28"/>
          <w:szCs w:val="28"/>
        </w:rPr>
      </w:pPr>
    </w:p>
    <w:p w14:paraId="4681F633" w14:textId="77777777" w:rsidR="005D4923" w:rsidRPr="005D4923" w:rsidRDefault="005D4923" w:rsidP="005D4923">
      <w:pPr>
        <w:rPr>
          <w:sz w:val="28"/>
          <w:szCs w:val="28"/>
        </w:rPr>
      </w:pPr>
    </w:p>
    <w:p w14:paraId="02CEED61" w14:textId="77777777" w:rsidR="005D4923" w:rsidRPr="005D4923" w:rsidRDefault="005D4923" w:rsidP="005D4923">
      <w:pPr>
        <w:rPr>
          <w:sz w:val="28"/>
          <w:szCs w:val="28"/>
        </w:rPr>
      </w:pPr>
    </w:p>
    <w:p w14:paraId="57755676" w14:textId="77777777" w:rsidR="005D4923" w:rsidRPr="005D4923" w:rsidRDefault="005D4923" w:rsidP="005D4923">
      <w:pPr>
        <w:rPr>
          <w:sz w:val="28"/>
          <w:szCs w:val="28"/>
        </w:rPr>
      </w:pPr>
    </w:p>
    <w:p w14:paraId="4B82DDDC" w14:textId="40968F5E" w:rsidR="005D4923" w:rsidRPr="005D4923" w:rsidRDefault="005D4923" w:rsidP="004077D1">
      <w:pPr>
        <w:pStyle w:val="Heading2"/>
      </w:pPr>
      <w:bookmarkStart w:id="11071" w:name="_Toc66962675"/>
      <w:bookmarkStart w:id="11072" w:name="_Toc67395088"/>
      <w:bookmarkStart w:id="11073" w:name="_Toc67395363"/>
      <w:bookmarkStart w:id="11074" w:name="_Toc69230229"/>
      <w:bookmarkStart w:id="11075" w:name="_Toc69230801"/>
      <w:bookmarkStart w:id="11076" w:name="_Toc83830716"/>
      <w:bookmarkStart w:id="11077" w:name="_Toc83831431"/>
      <w:bookmarkStart w:id="11078" w:name="_Toc99526434"/>
      <w:bookmarkStart w:id="11079" w:name="_Toc99527020"/>
      <w:bookmarkStart w:id="11080" w:name="_Toc115623640"/>
      <w:bookmarkStart w:id="11081" w:name="_Toc115624214"/>
      <w:bookmarkStart w:id="11082" w:name="_Toc115954914"/>
      <w:bookmarkStart w:id="11083" w:name="_Toc115957936"/>
      <w:bookmarkStart w:id="11084" w:name="_Toc128140276"/>
      <w:bookmarkStart w:id="11085" w:name="_Toc128375708"/>
      <w:bookmarkStart w:id="11086" w:name="_Toc128376285"/>
      <w:bookmarkStart w:id="11087" w:name="_Toc129672985"/>
      <w:bookmarkStart w:id="11088" w:name="_Toc129673578"/>
      <w:bookmarkStart w:id="11089" w:name="_Toc131090579"/>
      <w:bookmarkStart w:id="11090" w:name="_Toc131091176"/>
      <w:bookmarkStart w:id="11091" w:name="_Toc161931813"/>
      <w:bookmarkStart w:id="11092" w:name="_Toc161932019"/>
      <w:bookmarkStart w:id="11093" w:name="_Toc161932297"/>
      <w:r w:rsidRPr="005D4923">
        <w:t xml:space="preserve">Configuration of </w:t>
      </w:r>
      <w:r w:rsidR="002F57B3">
        <w:t>S</w:t>
      </w:r>
      <w:r w:rsidRPr="005D4923">
        <w:t>oftware</w:t>
      </w:r>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76862E77" w14:textId="543DDF67" w:rsidR="005D4923" w:rsidRPr="005D4923" w:rsidRDefault="005D4923" w:rsidP="005D4923">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14B17A81" w14:textId="7E6BF5E0" w:rsidR="005D4923" w:rsidRPr="005D4923" w:rsidRDefault="00310AC4" w:rsidP="005D4923">
      <w:pPr>
        <w:jc w:val="center"/>
      </w:pPr>
      <w:r>
        <w:rPr>
          <w:noProof/>
        </w:rPr>
        <w:drawing>
          <wp:inline distT="0" distB="0" distL="0" distR="0" wp14:anchorId="0EC4A084" wp14:editId="0EC1E23A">
            <wp:extent cx="3145536" cy="1344168"/>
            <wp:effectExtent l="0" t="0" r="0" b="8890"/>
            <wp:docPr id="272" name="Picture 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45536" cy="1344168"/>
                    </a:xfrm>
                    <a:prstGeom prst="rect">
                      <a:avLst/>
                    </a:prstGeom>
                  </pic:spPr>
                </pic:pic>
              </a:graphicData>
            </a:graphic>
          </wp:inline>
        </w:drawing>
      </w:r>
    </w:p>
    <w:p w14:paraId="77B5504C" w14:textId="77777777" w:rsidR="005D4923" w:rsidRPr="005D4923" w:rsidRDefault="005D4923" w:rsidP="005D4923">
      <w:r w:rsidRPr="005D4923">
        <w:t>When a valid key with the option included is detected, an additional prompt will appear allowing you to ‘disable’ the CPWC function, or continue with including the CPWC configuration:</w:t>
      </w:r>
    </w:p>
    <w:p w14:paraId="01D65E9C" w14:textId="77777777" w:rsidR="005D4923" w:rsidRPr="005D4923" w:rsidRDefault="005D4923" w:rsidP="005D4923"/>
    <w:p w14:paraId="17F848D6" w14:textId="77777777" w:rsidR="005D4923" w:rsidRPr="005D4923" w:rsidRDefault="005D4923" w:rsidP="005D4923">
      <w:pPr>
        <w:jc w:val="center"/>
      </w:pPr>
      <w:r w:rsidRPr="005D4923">
        <w:rPr>
          <w:noProof/>
        </w:rPr>
        <w:drawing>
          <wp:inline distT="0" distB="0" distL="0" distR="0" wp14:anchorId="55DAA57E" wp14:editId="400BC544">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51">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11094" w:name="_Hlk35347943"/>
    </w:p>
    <w:bookmarkEnd w:id="11094"/>
    <w:p w14:paraId="2B0EFC22" w14:textId="77777777" w:rsidR="005D4923" w:rsidRPr="005D4923" w:rsidRDefault="005D4923" w:rsidP="005D4923"/>
    <w:p w14:paraId="78EB6C48" w14:textId="2073A521" w:rsidR="005D4923" w:rsidRPr="005D4923" w:rsidRDefault="005D4923" w:rsidP="005D4923"/>
    <w:p w14:paraId="4AB6F28D" w14:textId="3852C635" w:rsidR="005D4923" w:rsidRPr="005D4923" w:rsidRDefault="005D4923" w:rsidP="005D4923">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p>
    <w:p w14:paraId="6783FA0A" w14:textId="1D469E40" w:rsidR="005D4923" w:rsidRPr="005D4923" w:rsidRDefault="00310AC4" w:rsidP="005D4923">
      <w:pPr>
        <w:ind w:left="720"/>
      </w:pPr>
      <w:bookmarkStart w:id="11095" w:name="_Hlk35348669"/>
      <w:r>
        <w:rPr>
          <w:noProof/>
        </w:rPr>
        <w:drawing>
          <wp:anchor distT="0" distB="0" distL="114300" distR="114300" simplePos="0" relativeHeight="251731456" behindDoc="1" locked="0" layoutInCell="1" allowOverlap="1" wp14:anchorId="1A2F2A96" wp14:editId="77BEBB6D">
            <wp:simplePos x="0" y="0"/>
            <wp:positionH relativeFrom="margin">
              <wp:posOffset>2125980</wp:posOffset>
            </wp:positionH>
            <wp:positionV relativeFrom="paragraph">
              <wp:posOffset>128447</wp:posOffset>
            </wp:positionV>
            <wp:extent cx="3357245" cy="3188335"/>
            <wp:effectExtent l="0" t="0" r="0" b="0"/>
            <wp:wrapTight wrapText="left">
              <wp:wrapPolygon edited="0">
                <wp:start x="0" y="0"/>
                <wp:lineTo x="0" y="21424"/>
                <wp:lineTo x="21449" y="21424"/>
                <wp:lineTo x="21449" y="0"/>
                <wp:lineTo x="0" y="0"/>
              </wp:wrapPolygon>
            </wp:wrapTight>
            <wp:docPr id="281" name="Picture 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3357245" cy="3188335"/>
                    </a:xfrm>
                    <a:prstGeom prst="rect">
                      <a:avLst/>
                    </a:prstGeom>
                  </pic:spPr>
                </pic:pic>
              </a:graphicData>
            </a:graphic>
            <wp14:sizeRelH relativeFrom="margin">
              <wp14:pctWidth>0</wp14:pctWidth>
            </wp14:sizeRelH>
            <wp14:sizeRelV relativeFrom="margin">
              <wp14:pctHeight>0</wp14:pctHeight>
            </wp14:sizeRelV>
          </wp:anchor>
        </w:drawing>
      </w:r>
    </w:p>
    <w:p w14:paraId="4D1C4446" w14:textId="3B97F163" w:rsidR="005D4923" w:rsidRDefault="005D4923" w:rsidP="00AB2163">
      <w:pPr>
        <w:numPr>
          <w:ilvl w:val="0"/>
          <w:numId w:val="154"/>
        </w:numPr>
      </w:pPr>
      <w:r w:rsidRPr="005D4923">
        <w:t xml:space="preserve">Shut down the </w:t>
      </w:r>
      <w:proofErr w:type="gramStart"/>
      <w:r w:rsidRPr="005D4923">
        <w:t>software</w:t>
      </w:r>
      <w:proofErr w:type="gramEnd"/>
    </w:p>
    <w:p w14:paraId="4F142DF8" w14:textId="77777777" w:rsidR="00AB2163" w:rsidRPr="005D4923" w:rsidRDefault="00AB2163" w:rsidP="00734FB1">
      <w:pPr>
        <w:ind w:left="720"/>
      </w:pPr>
    </w:p>
    <w:p w14:paraId="507407D2" w14:textId="1FF4D61C" w:rsidR="005D4923" w:rsidRDefault="005D4923" w:rsidP="005D4923">
      <w:pPr>
        <w:numPr>
          <w:ilvl w:val="0"/>
          <w:numId w:val="154"/>
        </w:numPr>
      </w:pPr>
      <w:r w:rsidRPr="005D4923">
        <w:t xml:space="preserve">Browse to the </w:t>
      </w:r>
      <w:r w:rsidRPr="00734FB1">
        <w:rPr>
          <w:rFonts w:ascii="Courier New" w:hAnsi="Courier New" w:cs="Courier New"/>
        </w:rPr>
        <w:t>C:\</w:t>
      </w:r>
      <w:r w:rsidR="0090241D" w:rsidRPr="00734FB1">
        <w:rPr>
          <w:rFonts w:ascii="Courier New" w:hAnsi="Courier New" w:cs="Courier New"/>
        </w:rPr>
        <w:t>ProBot</w:t>
      </w:r>
      <w:r w:rsidRPr="005D4923">
        <w:t xml:space="preserve"> </w:t>
      </w:r>
      <w:proofErr w:type="gramStart"/>
      <w:r w:rsidRPr="005D4923">
        <w:t>directory</w:t>
      </w:r>
      <w:proofErr w:type="gramEnd"/>
    </w:p>
    <w:p w14:paraId="0EC6A7D9" w14:textId="77777777" w:rsidR="00AB2163" w:rsidRPr="005D4923" w:rsidRDefault="00AB2163" w:rsidP="00734FB1"/>
    <w:p w14:paraId="0E5CEDB1" w14:textId="18A405C4" w:rsidR="005D4923" w:rsidRDefault="005D4923" w:rsidP="005D4923">
      <w:pPr>
        <w:numPr>
          <w:ilvl w:val="0"/>
          <w:numId w:val="154"/>
        </w:numPr>
      </w:pPr>
      <w:r w:rsidRPr="005D4923">
        <w:t xml:space="preserve">Run the </w:t>
      </w:r>
      <w:r w:rsidRPr="00734FB1">
        <w:t>ConfigurationProgram.exe</w:t>
      </w:r>
      <w:r w:rsidRPr="00AB2163">
        <w:t xml:space="preserve"> </w:t>
      </w:r>
      <w:proofErr w:type="gramStart"/>
      <w:r w:rsidRPr="005D4923">
        <w:t>file</w:t>
      </w:r>
      <w:proofErr w:type="gramEnd"/>
      <w:r w:rsidRPr="005D4923">
        <w:t xml:space="preserve"> </w:t>
      </w:r>
    </w:p>
    <w:p w14:paraId="677DE2B4" w14:textId="77777777" w:rsidR="00AB2163" w:rsidRPr="005D4923" w:rsidRDefault="00AB2163" w:rsidP="00734FB1"/>
    <w:p w14:paraId="1E175015" w14:textId="2111B356" w:rsidR="005D4923" w:rsidRDefault="005D4923" w:rsidP="005D4923">
      <w:pPr>
        <w:numPr>
          <w:ilvl w:val="0"/>
          <w:numId w:val="154"/>
        </w:numPr>
      </w:pPr>
      <w:r w:rsidRPr="005D4923">
        <w:t xml:space="preserve">In the Process Window Directory section, click </w:t>
      </w:r>
      <w:r w:rsidRPr="00734FB1">
        <w:rPr>
          <w:b/>
          <w:bCs/>
        </w:rPr>
        <w:t xml:space="preserve">Browse </w:t>
      </w:r>
      <w:r w:rsidRPr="005D4923">
        <w:t xml:space="preserve">and select the </w:t>
      </w:r>
      <w:proofErr w:type="spellStart"/>
      <w:r w:rsidRPr="005D4923">
        <w:rPr>
          <w:i/>
          <w:iCs/>
        </w:rPr>
        <w:t>ProcessSpecs</w:t>
      </w:r>
      <w:proofErr w:type="spellEnd"/>
      <w:r w:rsidRPr="005D4923">
        <w:rPr>
          <w:i/>
          <w:iCs/>
        </w:rPr>
        <w:t xml:space="preserve"> </w:t>
      </w:r>
      <w:r w:rsidRPr="005D4923">
        <w:t xml:space="preserve">folder in the network drive previously specified in the </w:t>
      </w:r>
      <w:r w:rsidRPr="005D4923">
        <w:rPr>
          <w:i/>
          <w:iCs/>
        </w:rPr>
        <w:t>KFA</w:t>
      </w:r>
      <w:r w:rsidRPr="005D4923">
        <w:t xml:space="preserve"> </w:t>
      </w:r>
      <w:proofErr w:type="gramStart"/>
      <w:r w:rsidRPr="005D4923">
        <w:t>utility</w:t>
      </w:r>
      <w:proofErr w:type="gramEnd"/>
    </w:p>
    <w:p w14:paraId="3F19B120" w14:textId="77777777" w:rsidR="00AB2163" w:rsidRPr="005D4923" w:rsidRDefault="00AB2163" w:rsidP="00734FB1"/>
    <w:p w14:paraId="7F67F29E" w14:textId="079DC71A" w:rsidR="005D4923" w:rsidRPr="005D4923" w:rsidRDefault="005D4923" w:rsidP="005D4923">
      <w:pPr>
        <w:numPr>
          <w:ilvl w:val="0"/>
          <w:numId w:val="154"/>
        </w:numPr>
      </w:pPr>
      <w:r w:rsidRPr="005D4923">
        <w:t xml:space="preserve">Click </w:t>
      </w:r>
      <w:r w:rsidRPr="00734FB1">
        <w:rPr>
          <w:b/>
          <w:bCs/>
        </w:rPr>
        <w:t>Apply</w:t>
      </w:r>
      <w:r w:rsidRPr="005D4923">
        <w:t xml:space="preserve"> and </w:t>
      </w:r>
      <w:r w:rsidRPr="00734FB1">
        <w:rPr>
          <w:b/>
          <w:bCs/>
        </w:rPr>
        <w:t>OK</w:t>
      </w:r>
      <w:r w:rsidRPr="005D4923">
        <w:rPr>
          <w:i/>
          <w:iCs/>
        </w:rPr>
        <w:t xml:space="preserve"> </w:t>
      </w:r>
      <w:r w:rsidRPr="005D4923">
        <w:t xml:space="preserve">to save the changes and close the </w:t>
      </w:r>
      <w:proofErr w:type="gramStart"/>
      <w:r w:rsidRPr="005D4923">
        <w:t>utility</w:t>
      </w:r>
      <w:proofErr w:type="gramEnd"/>
    </w:p>
    <w:bookmarkEnd w:id="11095"/>
    <w:p w14:paraId="51D3920E" w14:textId="183833EA" w:rsidR="005D4923" w:rsidRPr="005D4923" w:rsidRDefault="005D4923" w:rsidP="005D4923">
      <w:pPr>
        <w:ind w:left="720"/>
      </w:pPr>
    </w:p>
    <w:p w14:paraId="3C970A43" w14:textId="77777777" w:rsidR="005D4923" w:rsidRPr="005D4923" w:rsidRDefault="005D4923" w:rsidP="005D4923"/>
    <w:p w14:paraId="09718AC1" w14:textId="77777777" w:rsidR="005D4923" w:rsidRPr="005D4923" w:rsidRDefault="005D4923" w:rsidP="005D4923"/>
    <w:p w14:paraId="63E4BC7E" w14:textId="10977354" w:rsidR="005D4923" w:rsidRPr="005D4923" w:rsidRDefault="005D4923" w:rsidP="005D4923"/>
    <w:p w14:paraId="1BA0E6E3" w14:textId="77777777" w:rsidR="005D4923" w:rsidRPr="005D4923" w:rsidRDefault="005D4923" w:rsidP="005D4923"/>
    <w:p w14:paraId="6211E223" w14:textId="627D99B4" w:rsidR="005D4923" w:rsidRPr="005D4923" w:rsidRDefault="005D4923" w:rsidP="005D4923">
      <w:r w:rsidRPr="005D4923">
        <w:tab/>
      </w:r>
      <w:r w:rsidRPr="005D4923">
        <w:tab/>
      </w:r>
      <w:r w:rsidRPr="005D4923">
        <w:tab/>
      </w:r>
      <w:r w:rsidRPr="005D4923">
        <w:tab/>
      </w:r>
    </w:p>
    <w:p w14:paraId="631D4176" w14:textId="74834BD9" w:rsidR="005D4923" w:rsidRPr="005D4923" w:rsidRDefault="005D4923" w:rsidP="004077D1">
      <w:pPr>
        <w:pStyle w:val="Heading2"/>
      </w:pPr>
      <w:bookmarkStart w:id="11096" w:name="_Hlk35349293"/>
      <w:bookmarkStart w:id="11097" w:name="_Toc66962676"/>
      <w:bookmarkStart w:id="11098" w:name="_Toc67395089"/>
      <w:bookmarkStart w:id="11099" w:name="_Toc67395364"/>
      <w:bookmarkStart w:id="11100" w:name="_Toc69230230"/>
      <w:bookmarkStart w:id="11101" w:name="_Toc69230802"/>
      <w:bookmarkStart w:id="11102" w:name="_Toc83830717"/>
      <w:bookmarkStart w:id="11103" w:name="_Toc83831432"/>
      <w:bookmarkStart w:id="11104" w:name="_Toc99526435"/>
      <w:bookmarkStart w:id="11105" w:name="_Toc99527021"/>
      <w:bookmarkStart w:id="11106" w:name="_Toc115623641"/>
      <w:bookmarkStart w:id="11107" w:name="_Toc115624215"/>
      <w:bookmarkStart w:id="11108" w:name="_Toc115954915"/>
      <w:bookmarkStart w:id="11109" w:name="_Toc115957937"/>
      <w:bookmarkStart w:id="11110" w:name="_Toc128140277"/>
      <w:bookmarkStart w:id="11111" w:name="_Toc128375709"/>
      <w:bookmarkStart w:id="11112" w:name="_Toc128376286"/>
      <w:bookmarkStart w:id="11113" w:name="_Toc129672986"/>
      <w:bookmarkStart w:id="11114" w:name="_Toc129673579"/>
      <w:bookmarkStart w:id="11115" w:name="_Toc131090580"/>
      <w:bookmarkStart w:id="11116" w:name="_Toc131091177"/>
      <w:bookmarkStart w:id="11117" w:name="_Toc161931814"/>
      <w:bookmarkStart w:id="11118" w:name="_Toc161932020"/>
      <w:bookmarkStart w:id="11119" w:name="_Toc161932298"/>
      <w:r w:rsidRPr="005D4923">
        <w:t>Operation</w:t>
      </w:r>
      <w:bookmarkEnd w:id="11096"/>
      <w:r w:rsidRPr="005D4923">
        <w:t xml:space="preserve"> of software</w:t>
      </w:r>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p>
    <w:p w14:paraId="74654985" w14:textId="77777777" w:rsidR="005D4923" w:rsidRPr="005D4923" w:rsidRDefault="005D4923" w:rsidP="005D4923">
      <w:pPr>
        <w:jc w:val="center"/>
      </w:pPr>
      <w:r w:rsidRPr="005D4923">
        <w:rPr>
          <w:noProof/>
        </w:rPr>
        <w:drawing>
          <wp:inline distT="0" distB="0" distL="0" distR="0" wp14:anchorId="13BC5561" wp14:editId="3B242E46">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53">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6CC2649B" w14:textId="3BC71D36" w:rsidR="005D4923" w:rsidRPr="005D4923" w:rsidRDefault="005D4923" w:rsidP="005D4923">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w:t>
      </w:r>
      <w:proofErr w:type="gramStart"/>
      <w:r w:rsidRPr="005D4923">
        <w:t>edit</w:t>
      </w:r>
      <w:proofErr w:type="gramEnd"/>
      <w:r w:rsidRPr="005D4923">
        <w:t xml:space="preserve"> and naming functions are removed. The user can only view the Process Window files.</w:t>
      </w:r>
    </w:p>
    <w:p w14:paraId="789A80B9" w14:textId="26B208BC" w:rsidR="005D4923" w:rsidRPr="005D4923" w:rsidRDefault="005D4923" w:rsidP="005D4923">
      <w:r w:rsidRPr="005D4923">
        <w:t xml:space="preserve">The Process Window files will automatically be downloaded into the local </w:t>
      </w:r>
      <w:r w:rsidR="0090241D">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w:t>
      </w:r>
      <w:proofErr w:type="gramStart"/>
      <w:r w:rsidRPr="005D4923">
        <w:t>are</w:t>
      </w:r>
      <w:proofErr w:type="gramEnd"/>
      <w:r w:rsidRPr="005D4923">
        <w:t xml:space="preserve"> always being used. </w:t>
      </w:r>
    </w:p>
    <w:p w14:paraId="5A492122" w14:textId="77777777" w:rsidR="005D4923" w:rsidRPr="005D4923" w:rsidRDefault="005D4923" w:rsidP="005D4923"/>
    <w:p w14:paraId="4288ECCB" w14:textId="77777777" w:rsidR="005D4923" w:rsidRPr="005D4923" w:rsidRDefault="005D4923" w:rsidP="00734FB1">
      <w:pPr>
        <w:ind w:left="720"/>
      </w:pPr>
      <w:r w:rsidRPr="005D4923">
        <w:rPr>
          <w:b/>
        </w:rPr>
        <w:t>Note</w:t>
      </w:r>
      <w:r w:rsidRPr="005D4923">
        <w:t xml:space="preserve">: For the Centralized Process Window Control to function, the appropriately programmed USB dongle key must </w:t>
      </w:r>
      <w:proofErr w:type="gramStart"/>
      <w:r w:rsidRPr="005D4923">
        <w:t>remain connected to the PC at all times</w:t>
      </w:r>
      <w:proofErr w:type="gramEnd"/>
      <w:r w:rsidRPr="005D4923">
        <w:t xml:space="preserve"> during use. You can verify if you have the optional feature by viewing the Software Key panel in the Hardware Status screen. </w:t>
      </w:r>
    </w:p>
    <w:p w14:paraId="19F1009D" w14:textId="51A27A44" w:rsidR="005D4923" w:rsidRPr="005D4923" w:rsidRDefault="005D4923" w:rsidP="00734FB1">
      <w:pPr>
        <w:ind w:left="720"/>
      </w:pPr>
      <w:r w:rsidRPr="005D4923">
        <w:t>Additionally, each instance of the software that you want to use this option on must be connected to your company network and have access to the directory where the Process Windows are saved.</w:t>
      </w:r>
    </w:p>
    <w:p w14:paraId="14932681" w14:textId="6C38E626" w:rsidR="0090241D" w:rsidRDefault="0090241D" w:rsidP="0090241D"/>
    <w:p w14:paraId="5DE21DFD" w14:textId="46A55930" w:rsidR="0090241D" w:rsidRDefault="0090241D" w:rsidP="0090241D"/>
    <w:p w14:paraId="505B5DF4" w14:textId="5C303979" w:rsidR="0090241D" w:rsidRDefault="0090241D" w:rsidP="0090241D"/>
    <w:p w14:paraId="4119BD02" w14:textId="1374DEB4" w:rsidR="0090241D" w:rsidRDefault="0090241D" w:rsidP="0090241D"/>
    <w:p w14:paraId="0590653A" w14:textId="0F8820A4" w:rsidR="0090241D" w:rsidRDefault="0090241D" w:rsidP="0090241D"/>
    <w:p w14:paraId="7458DA63" w14:textId="0FBF0B9E" w:rsidR="0090241D" w:rsidRDefault="0090241D" w:rsidP="0090241D"/>
    <w:p w14:paraId="2F2D656C" w14:textId="7B989C79" w:rsidR="0090241D" w:rsidRDefault="0090241D" w:rsidP="0090241D"/>
    <w:p w14:paraId="28B7CFA9" w14:textId="2EA64A0E" w:rsidR="0090241D" w:rsidRDefault="0090241D" w:rsidP="0090241D"/>
    <w:p w14:paraId="3C73D5C0" w14:textId="77777777" w:rsidR="0090241D" w:rsidRPr="003F334D" w:rsidRDefault="0090241D" w:rsidP="004951F2"/>
    <w:bookmarkEnd w:id="10995"/>
    <w:bookmarkEnd w:id="10996"/>
    <w:bookmarkEnd w:id="10997"/>
    <w:bookmarkEnd w:id="10998"/>
    <w:bookmarkEnd w:id="10999"/>
    <w:bookmarkEnd w:id="11000"/>
    <w:bookmarkEnd w:id="11001"/>
    <w:bookmarkEnd w:id="11002"/>
    <w:bookmarkEnd w:id="11003"/>
    <w:p w14:paraId="2383DF67" w14:textId="77777777" w:rsidR="00104808" w:rsidRDefault="00104808" w:rsidP="007476D8">
      <w:pPr>
        <w:rPr>
          <w:strike/>
          <w:highlight w:val="yellow"/>
        </w:rPr>
      </w:pPr>
    </w:p>
    <w:p w14:paraId="572B744D" w14:textId="77777777" w:rsidR="00304C30" w:rsidRDefault="00304C30">
      <w:pPr>
        <w:rPr>
          <w:rFonts w:ascii="Arial" w:hAnsi="Arial" w:cs="Arial"/>
          <w:b/>
          <w:bCs/>
          <w:iCs/>
          <w:sz w:val="32"/>
          <w:szCs w:val="28"/>
        </w:rPr>
      </w:pPr>
      <w:bookmarkStart w:id="11120" w:name="_Ref323547836"/>
    </w:p>
    <w:p w14:paraId="1A15B21F" w14:textId="6AC638F2" w:rsidR="009E2E55" w:rsidRDefault="009E2E55" w:rsidP="009E2E55">
      <w:pPr>
        <w:pStyle w:val="Heading1"/>
      </w:pPr>
      <w:bookmarkStart w:id="11121" w:name="_Toc98507847"/>
      <w:bookmarkStart w:id="11122" w:name="_Toc98516458"/>
      <w:bookmarkStart w:id="11123" w:name="_Toc98516735"/>
      <w:bookmarkStart w:id="11124" w:name="_Toc99526436"/>
      <w:bookmarkStart w:id="11125" w:name="_Toc99527022"/>
      <w:bookmarkStart w:id="11126" w:name="_Toc115623642"/>
      <w:bookmarkStart w:id="11127" w:name="_Toc115624216"/>
      <w:bookmarkStart w:id="11128" w:name="_Toc115954741"/>
      <w:bookmarkStart w:id="11129" w:name="_Toc115954779"/>
      <w:bookmarkStart w:id="11130" w:name="_Toc115954916"/>
      <w:bookmarkStart w:id="11131" w:name="_Toc115957938"/>
      <w:bookmarkStart w:id="11132" w:name="_Toc128140278"/>
      <w:bookmarkStart w:id="11133" w:name="_Toc128375710"/>
      <w:bookmarkStart w:id="11134" w:name="_Toc128376287"/>
      <w:bookmarkStart w:id="11135" w:name="_Toc129672987"/>
      <w:bookmarkStart w:id="11136" w:name="_Toc129673580"/>
      <w:bookmarkStart w:id="11137" w:name="_Toc131090581"/>
      <w:bookmarkStart w:id="11138" w:name="_Toc131091178"/>
      <w:bookmarkStart w:id="11139" w:name="_Toc353195468"/>
      <w:bookmarkStart w:id="11140" w:name="_Toc358296401"/>
      <w:bookmarkStart w:id="11141" w:name="_Toc358298566"/>
      <w:bookmarkStart w:id="11142" w:name="_Toc393899812"/>
      <w:bookmarkStart w:id="11143" w:name="_Toc394583254"/>
      <w:bookmarkStart w:id="11144" w:name="_Toc394583410"/>
      <w:bookmarkStart w:id="11145" w:name="_Toc468168392"/>
      <w:bookmarkStart w:id="11146" w:name="_Toc468175437"/>
      <w:bookmarkStart w:id="11147" w:name="_Toc468551593"/>
      <w:bookmarkStart w:id="11148" w:name="_Toc469038820"/>
      <w:bookmarkStart w:id="11149" w:name="_Toc469038875"/>
      <w:bookmarkStart w:id="11150" w:name="_Toc469042034"/>
      <w:bookmarkStart w:id="11151" w:name="_Toc469043210"/>
      <w:bookmarkStart w:id="11152" w:name="_Toc469043790"/>
      <w:bookmarkStart w:id="11153" w:name="_Toc469043853"/>
      <w:bookmarkStart w:id="11154" w:name="_Toc469045134"/>
      <w:bookmarkStart w:id="11155" w:name="_Toc469612984"/>
      <w:bookmarkStart w:id="11156" w:name="_Toc506221997"/>
      <w:bookmarkStart w:id="11157" w:name="_Toc506816666"/>
      <w:bookmarkStart w:id="11158" w:name="_Toc506816853"/>
      <w:bookmarkStart w:id="11159" w:name="_Toc528426507"/>
      <w:bookmarkStart w:id="11160" w:name="_Toc528427059"/>
      <w:bookmarkStart w:id="11161" w:name="_Toc528427242"/>
      <w:bookmarkStart w:id="11162" w:name="_Toc19132712"/>
      <w:bookmarkStart w:id="11163" w:name="_Toc19133269"/>
      <w:bookmarkStart w:id="11164" w:name="_Toc19133360"/>
      <w:bookmarkStart w:id="11165" w:name="_Toc37349454"/>
      <w:bookmarkStart w:id="11166" w:name="_Toc37350012"/>
      <w:bookmarkStart w:id="11167" w:name="_Toc51280702"/>
      <w:bookmarkStart w:id="11168" w:name="_Toc52889103"/>
      <w:bookmarkStart w:id="11169" w:name="_Toc52889669"/>
      <w:bookmarkStart w:id="11170" w:name="_Toc52889761"/>
      <w:bookmarkStart w:id="11171" w:name="_Toc52889798"/>
      <w:bookmarkStart w:id="11172" w:name="_Toc52891156"/>
      <w:bookmarkStart w:id="11173" w:name="_Toc52897722"/>
      <w:bookmarkStart w:id="11174" w:name="_Toc69230231"/>
      <w:bookmarkStart w:id="11175" w:name="_Toc69230803"/>
      <w:bookmarkStart w:id="11176" w:name="_Toc83830718"/>
      <w:bookmarkStart w:id="11177" w:name="_Toc83831433"/>
      <w:bookmarkStart w:id="11178" w:name="_Toc329249448"/>
      <w:bookmarkStart w:id="11179" w:name="_Toc161931815"/>
      <w:bookmarkStart w:id="11180" w:name="_Toc161932021"/>
      <w:bookmarkStart w:id="11181" w:name="_Toc161932299"/>
      <w:bookmarkEnd w:id="11026"/>
      <w:bookmarkEnd w:id="11120"/>
      <w:r>
        <w:t>Footprint</w:t>
      </w:r>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79"/>
      <w:bookmarkEnd w:id="11180"/>
      <w:bookmarkEnd w:id="11181"/>
    </w:p>
    <w:p w14:paraId="4D5F135F" w14:textId="77777777" w:rsidR="009E2E55" w:rsidRDefault="009E2E55" w:rsidP="009E2E55">
      <w:r>
        <w:t xml:space="preserve">This </w:t>
      </w:r>
      <w:r w:rsidRPr="007D1B30">
        <w:rPr>
          <w:i/>
          <w:iCs/>
        </w:rPr>
        <w:t>optional</w:t>
      </w:r>
      <w:r>
        <w:t xml:space="preserve"> feature enables you to view </w:t>
      </w:r>
      <w:r w:rsidRPr="00D738DB">
        <w:t xml:space="preserve">actual </w:t>
      </w:r>
      <w:r>
        <w:t xml:space="preserve">oven </w:t>
      </w:r>
      <w:r w:rsidRPr="00D738DB">
        <w:t xml:space="preserve">temperature </w:t>
      </w:r>
      <w:r>
        <w:t xml:space="preserve">and conveyor speed measurements in real-time, or when viewing historical data. This tool can be helpful in confirming the stability of a machine or being able to observe </w:t>
      </w:r>
      <w:r w:rsidRPr="00D738DB">
        <w:t>the drift of temperature</w:t>
      </w:r>
      <w:r>
        <w:t xml:space="preserve"> and/or speed</w:t>
      </w:r>
      <w:r w:rsidRPr="00D738DB">
        <w:t xml:space="preserve"> under</w:t>
      </w:r>
      <w:r>
        <w:t xml:space="preserve"> various</w:t>
      </w:r>
      <w:r w:rsidRPr="00D738DB">
        <w:t xml:space="preserve"> condition</w:t>
      </w:r>
      <w:r>
        <w:t xml:space="preserve">s. </w:t>
      </w:r>
    </w:p>
    <w:p w14:paraId="5377019F" w14:textId="77777777" w:rsidR="009E2E55" w:rsidRDefault="009E2E55" w:rsidP="009E2E55"/>
    <w:p w14:paraId="17861000" w14:textId="77777777" w:rsidR="009E2E55" w:rsidRDefault="009E2E55" w:rsidP="009E2E55">
      <w:r>
        <w:t xml:space="preserve">The functionality is activated whenever a </w:t>
      </w:r>
      <w:r w:rsidRPr="007D1B30">
        <w:rPr>
          <w:i/>
          <w:iCs/>
        </w:rPr>
        <w:t>Virtual Profile</w:t>
      </w:r>
      <w:r>
        <w:t xml:space="preserve"> is running, which means there is no additional configuration or programming necessary to utilize this feature, so you can begin seeing information as soon as a </w:t>
      </w:r>
      <w:r w:rsidRPr="007D1B30">
        <w:rPr>
          <w:i/>
          <w:iCs/>
        </w:rPr>
        <w:t xml:space="preserve">VP </w:t>
      </w:r>
      <w:r>
        <w:t>is started.</w:t>
      </w:r>
    </w:p>
    <w:p w14:paraId="0D207E4F" w14:textId="682BC0BD" w:rsidR="009E2E55" w:rsidRDefault="009E2E55" w:rsidP="009E2E55"/>
    <w:p w14:paraId="15412873" w14:textId="77777777" w:rsidR="003C130D" w:rsidRDefault="003C130D" w:rsidP="004077D1">
      <w:pPr>
        <w:pStyle w:val="Heading2"/>
      </w:pPr>
      <w:bookmarkStart w:id="11182" w:name="_Toc115681771"/>
      <w:bookmarkStart w:id="11183" w:name="_Toc115682042"/>
      <w:bookmarkStart w:id="11184" w:name="_Toc128375711"/>
      <w:bookmarkStart w:id="11185" w:name="_Toc128376288"/>
      <w:bookmarkStart w:id="11186" w:name="_Toc129672988"/>
      <w:bookmarkStart w:id="11187" w:name="_Toc129673581"/>
      <w:bookmarkStart w:id="11188" w:name="_Toc131090582"/>
      <w:bookmarkStart w:id="11189" w:name="_Toc131091179"/>
      <w:bookmarkStart w:id="11190" w:name="_Toc161931816"/>
      <w:bookmarkStart w:id="11191" w:name="_Toc161932022"/>
      <w:bookmarkStart w:id="11192" w:name="_Toc161932300"/>
      <w:r>
        <w:t>Live Viewing</w:t>
      </w:r>
      <w:bookmarkEnd w:id="11182"/>
      <w:bookmarkEnd w:id="11183"/>
      <w:bookmarkEnd w:id="11184"/>
      <w:bookmarkEnd w:id="11185"/>
      <w:bookmarkEnd w:id="11186"/>
      <w:bookmarkEnd w:id="11187"/>
      <w:bookmarkEnd w:id="11188"/>
      <w:bookmarkEnd w:id="11189"/>
      <w:bookmarkEnd w:id="11190"/>
      <w:bookmarkEnd w:id="11191"/>
      <w:bookmarkEnd w:id="11192"/>
    </w:p>
    <w:p w14:paraId="7FB96DE2" w14:textId="77777777" w:rsidR="003C130D" w:rsidRPr="007540D2" w:rsidRDefault="003C130D" w:rsidP="003C130D"/>
    <w:p w14:paraId="07B97A74" w14:textId="77777777" w:rsidR="003C130D" w:rsidRPr="004A01C7" w:rsidRDefault="003C130D" w:rsidP="003C130D">
      <w:r>
        <w:t>When the option is present</w:t>
      </w:r>
      <w:r w:rsidRPr="007540D2">
        <w:t xml:space="preserve"> </w:t>
      </w:r>
      <w:r>
        <w:t xml:space="preserve">and a </w:t>
      </w:r>
      <w:r w:rsidRPr="00BA3ADB">
        <w:rPr>
          <w:i/>
          <w:iCs/>
        </w:rPr>
        <w:t>Virtual Profile</w:t>
      </w:r>
      <w:r>
        <w:t xml:space="preserve"> is running, an additional </w:t>
      </w:r>
      <w:r w:rsidRPr="00D1247D">
        <w:rPr>
          <w:i/>
          <w:iCs/>
        </w:rPr>
        <w:t>Footprint</w:t>
      </w:r>
      <w:r>
        <w:t xml:space="preserve"> tab will be available in the upper left of the screen. </w:t>
      </w:r>
    </w:p>
    <w:p w14:paraId="719B77A6" w14:textId="77777777" w:rsidR="003C130D" w:rsidRDefault="003C130D" w:rsidP="003C130D">
      <w:r>
        <w:rPr>
          <w:noProof/>
        </w:rPr>
        <w:drawing>
          <wp:inline distT="0" distB="0" distL="0" distR="0" wp14:anchorId="1C5666BC" wp14:editId="10EDA87A">
            <wp:extent cx="5861130" cy="3135162"/>
            <wp:effectExtent l="0" t="0" r="6350" b="825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354">
                      <a:extLst>
                        <a:ext uri="{28A0092B-C50C-407E-A947-70E740481C1C}">
                          <a14:useLocalDpi xmlns:a14="http://schemas.microsoft.com/office/drawing/2010/main" val="0"/>
                        </a:ext>
                      </a:extLst>
                    </a:blip>
                    <a:stretch>
                      <a:fillRect/>
                    </a:stretch>
                  </pic:blipFill>
                  <pic:spPr>
                    <a:xfrm>
                      <a:off x="0" y="0"/>
                      <a:ext cx="5861130" cy="3135162"/>
                    </a:xfrm>
                    <a:prstGeom prst="rect">
                      <a:avLst/>
                    </a:prstGeom>
                  </pic:spPr>
                </pic:pic>
              </a:graphicData>
            </a:graphic>
          </wp:inline>
        </w:drawing>
      </w:r>
    </w:p>
    <w:p w14:paraId="744A0E64" w14:textId="1406839C" w:rsidR="003C130D" w:rsidRDefault="003C130D" w:rsidP="003C130D">
      <w:r>
        <w:br/>
        <w:t>The main area of the screen displays the following temperature related information:</w:t>
      </w:r>
    </w:p>
    <w:p w14:paraId="58171287" w14:textId="77777777" w:rsidR="003C130D" w:rsidRDefault="003C130D" w:rsidP="003C130D">
      <w:pPr>
        <w:pStyle w:val="ListParagraph"/>
        <w:numPr>
          <w:ilvl w:val="0"/>
          <w:numId w:val="158"/>
        </w:numPr>
      </w:pPr>
      <w:r w:rsidRPr="00734FB1">
        <w:rPr>
          <w:b/>
          <w:bCs/>
        </w:rPr>
        <w:t>Current</w:t>
      </w:r>
      <w:r>
        <w:t xml:space="preserve"> (green dot) – the current live temperature of each of the 30 installed probe thermocouples</w:t>
      </w:r>
    </w:p>
    <w:p w14:paraId="082EBD28" w14:textId="77777777" w:rsidR="003C130D" w:rsidRDefault="003C130D" w:rsidP="003C130D">
      <w:pPr>
        <w:pStyle w:val="ListParagraph"/>
        <w:numPr>
          <w:ilvl w:val="0"/>
          <w:numId w:val="158"/>
        </w:numPr>
      </w:pPr>
      <w:r w:rsidRPr="00734FB1">
        <w:rPr>
          <w:b/>
          <w:bCs/>
        </w:rPr>
        <w:t>Footprint</w:t>
      </w:r>
      <w:r>
        <w:t xml:space="preserve"> (gray area) – a representation of the range of temperatures each of the probe thermocouples have measured since starting </w:t>
      </w:r>
      <w:proofErr w:type="gramStart"/>
      <w:r w:rsidRPr="00BA3ADB">
        <w:rPr>
          <w:i/>
          <w:iCs/>
        </w:rPr>
        <w:t>VP</w:t>
      </w:r>
      <w:proofErr w:type="gramEnd"/>
    </w:p>
    <w:p w14:paraId="041B6188" w14:textId="77777777" w:rsidR="003C130D" w:rsidRDefault="003C130D" w:rsidP="003C130D">
      <w:pPr>
        <w:pStyle w:val="ListParagraph"/>
        <w:numPr>
          <w:ilvl w:val="0"/>
          <w:numId w:val="158"/>
        </w:numPr>
      </w:pPr>
      <w:r w:rsidRPr="00734FB1">
        <w:rPr>
          <w:b/>
          <w:bCs/>
        </w:rPr>
        <w:t>Oven Setpoint</w:t>
      </w:r>
      <w:r>
        <w:t xml:space="preserve"> (dotted line) – the setpoint temperature specified for each individual zone (NOTE: This information is for reference only. It is not unusual for the probe thermocouple temperature to be slightly lower than the zone setpoint temperature.)</w:t>
      </w:r>
    </w:p>
    <w:p w14:paraId="29794226" w14:textId="30986335" w:rsidR="003C130D" w:rsidRDefault="003C130D" w:rsidP="003C130D">
      <w:pPr>
        <w:pStyle w:val="ListParagraph"/>
        <w:numPr>
          <w:ilvl w:val="0"/>
          <w:numId w:val="158"/>
        </w:numPr>
      </w:pPr>
      <w:r w:rsidRPr="00734FB1">
        <w:rPr>
          <w:b/>
          <w:bCs/>
        </w:rPr>
        <w:t>Baseline</w:t>
      </w:r>
      <w:r>
        <w:t xml:space="preserve"> (red line) – gives a visual representation of the temperature each of the probe </w:t>
      </w:r>
      <w:proofErr w:type="gramStart"/>
      <w:r>
        <w:t>thermocouples  were</w:t>
      </w:r>
      <w:proofErr w:type="gramEnd"/>
      <w:r>
        <w:t xml:space="preserve"> at  during baseline</w:t>
      </w:r>
    </w:p>
    <w:p w14:paraId="2BEB77EF" w14:textId="77777777" w:rsidR="003C130D" w:rsidRDefault="003C130D" w:rsidP="00734FB1">
      <w:pPr>
        <w:pStyle w:val="ListParagraph"/>
      </w:pPr>
    </w:p>
    <w:p w14:paraId="0364D449" w14:textId="6122ABEA" w:rsidR="003C130D" w:rsidRDefault="003C130D" w:rsidP="003C130D">
      <w:r>
        <w:t xml:space="preserve">The right side of the screen displays similar information for the conveyor speed </w:t>
      </w:r>
      <w:bookmarkStart w:id="11193" w:name="_Hlk131494793"/>
      <w:r>
        <w:t>and a new settings tab for configuring alarm limits.</w:t>
      </w:r>
      <w:bookmarkEnd w:id="11193"/>
    </w:p>
    <w:p w14:paraId="39A16AB8" w14:textId="77777777" w:rsidR="003C130D" w:rsidRDefault="003C130D" w:rsidP="003C130D">
      <w:r>
        <w:rPr>
          <w:noProof/>
        </w:rPr>
        <w:drawing>
          <wp:anchor distT="0" distB="0" distL="114300" distR="114300" simplePos="0" relativeHeight="251804160" behindDoc="0" locked="0" layoutInCell="1" allowOverlap="1" wp14:anchorId="2F2760BF" wp14:editId="14B752DC">
            <wp:simplePos x="0" y="0"/>
            <wp:positionH relativeFrom="column">
              <wp:posOffset>0</wp:posOffset>
            </wp:positionH>
            <wp:positionV relativeFrom="paragraph">
              <wp:posOffset>141605</wp:posOffset>
            </wp:positionV>
            <wp:extent cx="457200" cy="246380"/>
            <wp:effectExtent l="0" t="0" r="0" b="1270"/>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355">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p>
    <w:p w14:paraId="39CB7D8E" w14:textId="0587082E" w:rsidR="003C130D" w:rsidRDefault="003C130D" w:rsidP="003C130D">
      <w:pPr>
        <w:rPr>
          <w:ins w:id="11194" w:author="Tom Bergeron" w:date="2024-03-06T18:42:00Z"/>
        </w:rPr>
      </w:pPr>
      <w:r>
        <w:t xml:space="preserve">The </w:t>
      </w:r>
      <w:r w:rsidRPr="00BA3ADB">
        <w:rPr>
          <w:i/>
          <w:iCs/>
        </w:rPr>
        <w:t>Reset Footprint</w:t>
      </w:r>
      <w:r>
        <w:t xml:space="preserve"> button will temporarily erase the gray footprint area on the screen for both the temperature and speed information. A new display of the </w:t>
      </w:r>
      <w:r w:rsidRPr="00BA3ADB">
        <w:rPr>
          <w:i/>
          <w:iCs/>
        </w:rPr>
        <w:t>Footprint</w:t>
      </w:r>
      <w:r>
        <w:t xml:space="preserve"> will begin after using the reset function. </w:t>
      </w:r>
      <w:r w:rsidRPr="00734FB1">
        <w:rPr>
          <w:b/>
          <w:bCs/>
        </w:rPr>
        <w:t>N</w:t>
      </w:r>
      <w:r w:rsidR="005E1191" w:rsidRPr="00734FB1">
        <w:rPr>
          <w:b/>
          <w:bCs/>
        </w:rPr>
        <w:t>ote</w:t>
      </w:r>
      <w:r w:rsidRPr="00734FB1">
        <w:rPr>
          <w:b/>
          <w:bCs/>
        </w:rPr>
        <w:t>:</w:t>
      </w:r>
      <w:r>
        <w:t xml:space="preserve"> The actual variation will still be available when viewing historical data</w:t>
      </w:r>
      <w:ins w:id="11195" w:author="Tom Bergeron" w:date="2024-03-06T18:42:00Z">
        <w:r w:rsidR="00B25F78">
          <w:t>.</w:t>
        </w:r>
      </w:ins>
    </w:p>
    <w:p w14:paraId="08499DB1" w14:textId="0B1EDA06" w:rsidR="00B25F78" w:rsidRDefault="00B25F78">
      <w:pPr>
        <w:rPr>
          <w:ins w:id="11196" w:author="Tom Bergeron" w:date="2024-03-06T18:42:00Z"/>
        </w:rPr>
      </w:pPr>
      <w:ins w:id="11197" w:author="Tom Bergeron" w:date="2024-03-06T18:42:00Z">
        <w:r>
          <w:br w:type="page"/>
        </w:r>
      </w:ins>
    </w:p>
    <w:p w14:paraId="399ED8C5" w14:textId="577B651C" w:rsidR="00B25F78" w:rsidDel="00B25F78" w:rsidRDefault="00B25F78" w:rsidP="003C130D">
      <w:pPr>
        <w:rPr>
          <w:del w:id="11198" w:author="Tom Bergeron" w:date="2024-03-06T18:43:00Z"/>
        </w:rPr>
      </w:pPr>
    </w:p>
    <w:p w14:paraId="4E9C7046" w14:textId="77777777" w:rsidR="003C130D" w:rsidRPr="00734FB1" w:rsidRDefault="003C130D" w:rsidP="003C130D">
      <w:pPr>
        <w:rPr>
          <w:b/>
          <w:bCs/>
          <w:sz w:val="28"/>
          <w:szCs w:val="28"/>
        </w:rPr>
      </w:pPr>
      <w:r w:rsidRPr="00734FB1">
        <w:rPr>
          <w:b/>
          <w:bCs/>
          <w:sz w:val="28"/>
          <w:szCs w:val="28"/>
        </w:rPr>
        <w:t>Footprint Settings</w:t>
      </w:r>
    </w:p>
    <w:p w14:paraId="628C1667" w14:textId="77777777" w:rsidR="003C130D" w:rsidRDefault="003C130D" w:rsidP="003C130D"/>
    <w:p w14:paraId="3344599E" w14:textId="77777777" w:rsidR="003C130D" w:rsidRDefault="003C130D" w:rsidP="003C130D"/>
    <w:p w14:paraId="602EC0F6" w14:textId="77777777" w:rsidR="003C130D" w:rsidRDefault="003C130D" w:rsidP="003C130D">
      <w:pPr>
        <w:ind w:left="360"/>
      </w:pPr>
      <w:r>
        <w:rPr>
          <w:noProof/>
        </w:rPr>
        <w:drawing>
          <wp:anchor distT="0" distB="0" distL="114300" distR="114300" simplePos="0" relativeHeight="251808256" behindDoc="1" locked="0" layoutInCell="1" allowOverlap="1" wp14:anchorId="57F282BC" wp14:editId="0D8E44B6">
            <wp:simplePos x="0" y="0"/>
            <wp:positionH relativeFrom="column">
              <wp:posOffset>229797</wp:posOffset>
            </wp:positionH>
            <wp:positionV relativeFrom="paragraph">
              <wp:posOffset>1802</wp:posOffset>
            </wp:positionV>
            <wp:extent cx="466344" cy="393192"/>
            <wp:effectExtent l="0" t="0" r="0" b="6985"/>
            <wp:wrapTight wrapText="right">
              <wp:wrapPolygon edited="0">
                <wp:start x="0" y="0"/>
                <wp:lineTo x="0" y="20937"/>
                <wp:lineTo x="20305" y="20937"/>
                <wp:lineTo x="20305"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466344" cy="393192"/>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734FB1">
        <w:rPr>
          <w:i/>
          <w:iCs/>
        </w:rPr>
        <w:t>Settings</w:t>
      </w:r>
      <w:r>
        <w:t xml:space="preserve"> button </w:t>
      </w:r>
      <w:proofErr w:type="gramStart"/>
      <w:r>
        <w:t>is located in</w:t>
      </w:r>
      <w:proofErr w:type="gramEnd"/>
      <w:r>
        <w:t xml:space="preserve"> the upper right-hand corner of the Footprint tab. Selecting this button will allow for further configuration. </w:t>
      </w:r>
    </w:p>
    <w:p w14:paraId="7CAD90E7" w14:textId="77777777" w:rsidR="003C130D" w:rsidRDefault="003C130D" w:rsidP="00734FB1">
      <w:pPr>
        <w:ind w:left="360"/>
      </w:pPr>
    </w:p>
    <w:p w14:paraId="299CF192" w14:textId="77777777" w:rsidR="003C130D" w:rsidRDefault="003C130D" w:rsidP="003C130D">
      <w:pPr>
        <w:pStyle w:val="ListParagraph"/>
      </w:pPr>
      <w:r>
        <w:t xml:space="preserve">  </w:t>
      </w:r>
    </w:p>
    <w:p w14:paraId="04EC2710" w14:textId="5BF46F3A" w:rsidR="003C130D" w:rsidRDefault="003C130D" w:rsidP="003C130D">
      <w:pPr>
        <w:pStyle w:val="ListParagraph"/>
      </w:pPr>
      <w:r>
        <w:t xml:space="preserve">  </w:t>
      </w:r>
    </w:p>
    <w:p w14:paraId="72A34D0D" w14:textId="0ACB7A6D" w:rsidR="003C130D" w:rsidRDefault="005E1191" w:rsidP="003C130D">
      <w:pPr>
        <w:pStyle w:val="ListParagraph"/>
        <w:numPr>
          <w:ilvl w:val="0"/>
          <w:numId w:val="174"/>
        </w:numPr>
      </w:pPr>
      <w:r>
        <w:rPr>
          <w:noProof/>
        </w:rPr>
        <w:drawing>
          <wp:anchor distT="0" distB="0" distL="114300" distR="114300" simplePos="0" relativeHeight="251810304" behindDoc="1" locked="0" layoutInCell="1" allowOverlap="1" wp14:anchorId="25EEA880" wp14:editId="58C3247B">
            <wp:simplePos x="0" y="0"/>
            <wp:positionH relativeFrom="margin">
              <wp:posOffset>3088005</wp:posOffset>
            </wp:positionH>
            <wp:positionV relativeFrom="paragraph">
              <wp:posOffset>325755</wp:posOffset>
            </wp:positionV>
            <wp:extent cx="2852420" cy="2346325"/>
            <wp:effectExtent l="0" t="0" r="5080" b="0"/>
            <wp:wrapTight wrapText="left">
              <wp:wrapPolygon edited="0">
                <wp:start x="0" y="0"/>
                <wp:lineTo x="0" y="21395"/>
                <wp:lineTo x="21494" y="21395"/>
                <wp:lineTo x="21494"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852420" cy="2346325"/>
                    </a:xfrm>
                    <a:prstGeom prst="rect">
                      <a:avLst/>
                    </a:prstGeom>
                  </pic:spPr>
                </pic:pic>
              </a:graphicData>
            </a:graphic>
            <wp14:sizeRelH relativeFrom="margin">
              <wp14:pctWidth>0</wp14:pctWidth>
            </wp14:sizeRelH>
            <wp14:sizeRelV relativeFrom="margin">
              <wp14:pctHeight>0</wp14:pctHeight>
            </wp14:sizeRelV>
          </wp:anchor>
        </w:drawing>
      </w:r>
      <w:bookmarkStart w:id="11199" w:name="_Hlk131082866"/>
      <w:r w:rsidR="003C130D">
        <w:t xml:space="preserve">The </w:t>
      </w:r>
      <w:bookmarkStart w:id="11200" w:name="_Hlk131494833"/>
      <w:r w:rsidR="003C130D" w:rsidRPr="00734FB1">
        <w:rPr>
          <w:b/>
          <w:bCs/>
          <w:i/>
          <w:iCs/>
        </w:rPr>
        <w:t>Alarm on Maximum Deviation from Baseline</w:t>
      </w:r>
      <w:r w:rsidR="003C130D">
        <w:t xml:space="preserve"> checkbox is selected by default, with a value of 30C specified. If any or multiple probe TC’s deviate +/- 30C from the baseline reading, it will generate an alarm condition. If entering a different value, select </w:t>
      </w:r>
      <w:bookmarkEnd w:id="11199"/>
      <w:r w:rsidR="003C130D" w:rsidRPr="00734FB1">
        <w:rPr>
          <w:b/>
          <w:bCs/>
        </w:rPr>
        <w:t>Apply</w:t>
      </w:r>
      <w:r w:rsidR="003C130D">
        <w:t xml:space="preserve"> then </w:t>
      </w:r>
      <w:r w:rsidR="003C130D" w:rsidRPr="00734FB1">
        <w:rPr>
          <w:b/>
          <w:bCs/>
        </w:rPr>
        <w:t>OK.</w:t>
      </w:r>
      <w:r w:rsidR="003C130D">
        <w:t xml:space="preserve"> </w:t>
      </w:r>
    </w:p>
    <w:bookmarkEnd w:id="11200"/>
    <w:p w14:paraId="7DCFED6C" w14:textId="77777777" w:rsidR="003C130D" w:rsidRDefault="003C130D" w:rsidP="003C130D">
      <w:pPr>
        <w:pStyle w:val="ListParagraph"/>
      </w:pPr>
    </w:p>
    <w:p w14:paraId="6398E8B6" w14:textId="43C83EE9" w:rsidR="003C130D" w:rsidRDefault="003C130D" w:rsidP="00734FB1">
      <w:pPr>
        <w:pStyle w:val="ListParagraph"/>
        <w:ind w:left="1440"/>
      </w:pPr>
      <w:bookmarkStart w:id="11201" w:name="_Hlk131494855"/>
      <w:r w:rsidRPr="00734FB1">
        <w:rPr>
          <w:b/>
          <w:bCs/>
        </w:rPr>
        <w:t>Note</w:t>
      </w:r>
      <w:r w:rsidRPr="004431F3">
        <w:t xml:space="preserve">: This will </w:t>
      </w:r>
      <w:r>
        <w:t xml:space="preserve">generate </w:t>
      </w:r>
      <w:r w:rsidRPr="004431F3">
        <w:t xml:space="preserve">Alarm #13 if any of the </w:t>
      </w:r>
      <w:r w:rsidR="00AB2163">
        <w:t xml:space="preserve">30 </w:t>
      </w:r>
      <w:r>
        <w:t xml:space="preserve">probe </w:t>
      </w:r>
      <w:r w:rsidRPr="004431F3">
        <w:t xml:space="preserve">TC’s </w:t>
      </w:r>
      <w:r>
        <w:t xml:space="preserve">deviate </w:t>
      </w:r>
      <w:r w:rsidR="00AB2163">
        <w:t xml:space="preserve">from baseline </w:t>
      </w:r>
      <w:r>
        <w:t>more than</w:t>
      </w:r>
      <w:r w:rsidRPr="004431F3">
        <w:t xml:space="preserve"> the s</w:t>
      </w:r>
      <w:r>
        <w:t>pecified</w:t>
      </w:r>
      <w:r w:rsidRPr="004431F3">
        <w:t xml:space="preserve"> limit</w:t>
      </w:r>
      <w:bookmarkEnd w:id="11201"/>
      <w:r w:rsidRPr="004431F3">
        <w:t>.</w:t>
      </w:r>
    </w:p>
    <w:p w14:paraId="7C248D0B" w14:textId="77777777" w:rsidR="003C130D" w:rsidRDefault="003C130D" w:rsidP="00734FB1">
      <w:pPr>
        <w:pStyle w:val="ListParagraph"/>
      </w:pPr>
    </w:p>
    <w:p w14:paraId="2143D3A9" w14:textId="77777777" w:rsidR="003C130D" w:rsidRDefault="003C130D" w:rsidP="003C130D">
      <w:pPr>
        <w:pStyle w:val="ListParagraph"/>
      </w:pPr>
    </w:p>
    <w:p w14:paraId="421BCD31" w14:textId="77777777" w:rsidR="003C130D" w:rsidRDefault="003C130D" w:rsidP="003C130D">
      <w:pPr>
        <w:pStyle w:val="ListParagraph"/>
      </w:pPr>
    </w:p>
    <w:p w14:paraId="3F9B9FA0" w14:textId="77777777" w:rsidR="003C130D" w:rsidRDefault="003C130D" w:rsidP="003C130D">
      <w:pPr>
        <w:pStyle w:val="ListParagraph"/>
      </w:pPr>
    </w:p>
    <w:p w14:paraId="50479A43" w14:textId="77777777" w:rsidR="003C130D" w:rsidRDefault="003C130D" w:rsidP="003C130D">
      <w:pPr>
        <w:pStyle w:val="ListParagraph"/>
      </w:pPr>
    </w:p>
    <w:p w14:paraId="65F5CDB6" w14:textId="77777777" w:rsidR="003C130D" w:rsidRDefault="003C130D" w:rsidP="003C130D">
      <w:pPr>
        <w:pStyle w:val="ListParagraph"/>
      </w:pPr>
    </w:p>
    <w:p w14:paraId="21E1A300" w14:textId="77777777" w:rsidR="003C130D" w:rsidRDefault="003C130D" w:rsidP="003C130D">
      <w:pPr>
        <w:pStyle w:val="ListParagraph"/>
      </w:pPr>
    </w:p>
    <w:p w14:paraId="6836EF58" w14:textId="77777777" w:rsidR="003C130D" w:rsidRDefault="003C130D" w:rsidP="003C130D">
      <w:pPr>
        <w:pStyle w:val="ListParagraph"/>
      </w:pPr>
    </w:p>
    <w:p w14:paraId="1E88F397" w14:textId="77777777" w:rsidR="003C130D" w:rsidRDefault="003C130D" w:rsidP="003C130D">
      <w:pPr>
        <w:pStyle w:val="ListParagraph"/>
      </w:pPr>
    </w:p>
    <w:p w14:paraId="06F59B8F" w14:textId="77777777" w:rsidR="003C130D" w:rsidRDefault="003C130D" w:rsidP="003C130D">
      <w:pPr>
        <w:pStyle w:val="ListParagraph"/>
      </w:pPr>
    </w:p>
    <w:p w14:paraId="175D7D2A" w14:textId="77777777" w:rsidR="003C130D" w:rsidRDefault="003C130D" w:rsidP="003C130D">
      <w:pPr>
        <w:pStyle w:val="ListParagraph"/>
      </w:pPr>
    </w:p>
    <w:p w14:paraId="78978148" w14:textId="77777777" w:rsidR="003C130D" w:rsidRDefault="003C130D" w:rsidP="003C130D">
      <w:pPr>
        <w:pStyle w:val="ListParagraph"/>
      </w:pPr>
    </w:p>
    <w:p w14:paraId="67479CDE" w14:textId="77777777" w:rsidR="003C130D" w:rsidRDefault="003C130D" w:rsidP="00734FB1"/>
    <w:p w14:paraId="4159D846" w14:textId="61218230" w:rsidR="003C130D" w:rsidRDefault="003C130D" w:rsidP="00734FB1">
      <w:pPr>
        <w:pStyle w:val="ListParagraph"/>
      </w:pPr>
    </w:p>
    <w:p w14:paraId="2ECAD74A" w14:textId="2DC230E1" w:rsidR="003C130D" w:rsidRDefault="005E1191" w:rsidP="003C130D">
      <w:pPr>
        <w:pStyle w:val="ListParagraph"/>
        <w:numPr>
          <w:ilvl w:val="0"/>
          <w:numId w:val="174"/>
        </w:numPr>
      </w:pPr>
      <w:r>
        <w:rPr>
          <w:noProof/>
        </w:rPr>
        <w:drawing>
          <wp:anchor distT="0" distB="0" distL="114300" distR="114300" simplePos="0" relativeHeight="251812352" behindDoc="1" locked="0" layoutInCell="1" allowOverlap="1" wp14:anchorId="0617F0A8" wp14:editId="73C22971">
            <wp:simplePos x="0" y="0"/>
            <wp:positionH relativeFrom="margin">
              <wp:align>right</wp:align>
            </wp:positionH>
            <wp:positionV relativeFrom="paragraph">
              <wp:posOffset>11227</wp:posOffset>
            </wp:positionV>
            <wp:extent cx="2852420" cy="2346325"/>
            <wp:effectExtent l="0" t="0" r="5080" b="0"/>
            <wp:wrapTight wrapText="left">
              <wp:wrapPolygon edited="0">
                <wp:start x="0" y="0"/>
                <wp:lineTo x="0" y="21395"/>
                <wp:lineTo x="21494" y="21395"/>
                <wp:lineTo x="21494"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2852420" cy="2346325"/>
                    </a:xfrm>
                    <a:prstGeom prst="rect">
                      <a:avLst/>
                    </a:prstGeom>
                  </pic:spPr>
                </pic:pic>
              </a:graphicData>
            </a:graphic>
            <wp14:sizeRelH relativeFrom="margin">
              <wp14:pctWidth>0</wp14:pctWidth>
            </wp14:sizeRelH>
            <wp14:sizeRelV relativeFrom="margin">
              <wp14:pctHeight>0</wp14:pctHeight>
            </wp14:sizeRelV>
          </wp:anchor>
        </w:drawing>
      </w:r>
      <w:r w:rsidR="003C130D">
        <w:t xml:space="preserve">If </w:t>
      </w:r>
      <w:bookmarkStart w:id="11202" w:name="_Hlk131494876"/>
      <w:r w:rsidR="003C130D">
        <w:t xml:space="preserve">the </w:t>
      </w:r>
      <w:r w:rsidR="003C130D" w:rsidRPr="00734FB1">
        <w:rPr>
          <w:b/>
          <w:bCs/>
          <w:i/>
          <w:iCs/>
        </w:rPr>
        <w:t>Alarm on Maximum Deviation from Baseline</w:t>
      </w:r>
      <w:r w:rsidR="003C130D">
        <w:t xml:space="preserve"> box is deselected, you may set individual specs for any or all probe TC’s. After you have input a low and high limit for the probe TC’s you wish to monitor</w:t>
      </w:r>
      <w:r w:rsidR="00737966">
        <w:t>,</w:t>
      </w:r>
      <w:r w:rsidR="003C130D">
        <w:t xml:space="preserve"> select </w:t>
      </w:r>
      <w:r w:rsidR="003C130D" w:rsidRPr="00734FB1">
        <w:rPr>
          <w:b/>
          <w:bCs/>
        </w:rPr>
        <w:t>Apply</w:t>
      </w:r>
      <w:r w:rsidR="003C130D">
        <w:t xml:space="preserve"> and </w:t>
      </w:r>
      <w:r w:rsidR="003C130D" w:rsidRPr="00734FB1">
        <w:rPr>
          <w:b/>
          <w:bCs/>
        </w:rPr>
        <w:t>OK.</w:t>
      </w:r>
      <w:r w:rsidR="003C130D">
        <w:t xml:space="preserve"> </w:t>
      </w:r>
    </w:p>
    <w:p w14:paraId="36B1EDE7" w14:textId="77777777" w:rsidR="003C130D" w:rsidRDefault="003C130D" w:rsidP="003C130D">
      <w:pPr>
        <w:pStyle w:val="ListParagraph"/>
      </w:pPr>
    </w:p>
    <w:p w14:paraId="1B2A676E" w14:textId="00B856F3" w:rsidR="00737966" w:rsidRDefault="00737966" w:rsidP="00737966">
      <w:pPr>
        <w:pStyle w:val="ListParagraph"/>
        <w:ind w:left="1440"/>
      </w:pPr>
      <w:bookmarkStart w:id="11203" w:name="_Hlk131083017"/>
      <w:r w:rsidRPr="00734FB1">
        <w:rPr>
          <w:b/>
          <w:bCs/>
        </w:rPr>
        <w:t>Note</w:t>
      </w:r>
      <w:r>
        <w:t xml:space="preserve">: </w:t>
      </w:r>
      <w:r w:rsidRPr="004431F3">
        <w:t xml:space="preserve">This will </w:t>
      </w:r>
      <w:r>
        <w:t xml:space="preserve">generate </w:t>
      </w:r>
      <w:r w:rsidRPr="004431F3">
        <w:t xml:space="preserve">Alarm #13 if any of the </w:t>
      </w:r>
      <w:r>
        <w:t xml:space="preserve">30 probe </w:t>
      </w:r>
      <w:r w:rsidRPr="004431F3">
        <w:t xml:space="preserve">TC’s </w:t>
      </w:r>
      <w:r>
        <w:t>deviate from baseline more than</w:t>
      </w:r>
      <w:r w:rsidRPr="004431F3">
        <w:t xml:space="preserve"> the s</w:t>
      </w:r>
      <w:r>
        <w:t>pecified</w:t>
      </w:r>
      <w:r w:rsidRPr="004431F3">
        <w:t xml:space="preserve"> limit.</w:t>
      </w:r>
    </w:p>
    <w:bookmarkEnd w:id="11202"/>
    <w:bookmarkEnd w:id="11203"/>
    <w:p w14:paraId="24D5B5A5" w14:textId="77777777" w:rsidR="003C130D" w:rsidRDefault="003C130D" w:rsidP="00734FB1">
      <w:pPr>
        <w:pStyle w:val="ListParagraph"/>
      </w:pPr>
    </w:p>
    <w:p w14:paraId="35A64D83" w14:textId="77777777" w:rsidR="003C130D" w:rsidRDefault="003C130D" w:rsidP="003C130D"/>
    <w:p w14:paraId="47F87ADF" w14:textId="77777777" w:rsidR="003C130D" w:rsidRDefault="003C130D" w:rsidP="003C130D"/>
    <w:p w14:paraId="228EA683" w14:textId="77777777" w:rsidR="003C130D" w:rsidRDefault="003C130D" w:rsidP="003C130D"/>
    <w:p w14:paraId="5596BFD6" w14:textId="77777777" w:rsidR="003C130D" w:rsidRDefault="003C130D" w:rsidP="003C130D"/>
    <w:p w14:paraId="134A6331" w14:textId="77777777" w:rsidR="003C130D" w:rsidRDefault="003C130D" w:rsidP="003C130D"/>
    <w:p w14:paraId="27CBF83D" w14:textId="77777777" w:rsidR="003C130D" w:rsidRDefault="003C130D" w:rsidP="003C130D"/>
    <w:p w14:paraId="56FF00CB" w14:textId="77777777" w:rsidR="003C130D" w:rsidRDefault="003C130D" w:rsidP="003C130D"/>
    <w:p w14:paraId="0FCE5446" w14:textId="77777777" w:rsidR="003C130D" w:rsidRDefault="003C130D" w:rsidP="003C130D"/>
    <w:p w14:paraId="7983C3D0" w14:textId="77777777" w:rsidR="003C130D" w:rsidRDefault="003C130D" w:rsidP="003C130D"/>
    <w:p w14:paraId="4EFC0037" w14:textId="77777777" w:rsidR="003C130D" w:rsidRDefault="003C130D" w:rsidP="003C130D"/>
    <w:p w14:paraId="34A12F59" w14:textId="77777777" w:rsidR="003C130D" w:rsidRDefault="003C130D" w:rsidP="003C130D"/>
    <w:p w14:paraId="26A23C5B" w14:textId="77777777" w:rsidR="003C130D" w:rsidRDefault="003C130D" w:rsidP="003C130D"/>
    <w:p w14:paraId="38F22C6D" w14:textId="77777777" w:rsidR="003C130D" w:rsidRDefault="003C130D" w:rsidP="003C130D"/>
    <w:p w14:paraId="3D9F225F" w14:textId="77777777" w:rsidR="003C130D" w:rsidRDefault="003C130D" w:rsidP="003C130D"/>
    <w:p w14:paraId="1CF66903" w14:textId="77777777" w:rsidR="003C130D" w:rsidRDefault="003C130D" w:rsidP="004077D1">
      <w:pPr>
        <w:pStyle w:val="Heading2"/>
      </w:pPr>
      <w:bookmarkStart w:id="11204" w:name="_Toc115681772"/>
      <w:bookmarkStart w:id="11205" w:name="_Toc115682043"/>
      <w:bookmarkStart w:id="11206" w:name="_Toc128375712"/>
      <w:bookmarkStart w:id="11207" w:name="_Toc128376289"/>
      <w:bookmarkStart w:id="11208" w:name="_Toc129672989"/>
      <w:bookmarkStart w:id="11209" w:name="_Toc129673582"/>
      <w:bookmarkStart w:id="11210" w:name="_Toc131090583"/>
      <w:bookmarkStart w:id="11211" w:name="_Toc131091180"/>
      <w:bookmarkStart w:id="11212" w:name="_Toc161931817"/>
      <w:bookmarkStart w:id="11213" w:name="_Toc161932023"/>
      <w:bookmarkStart w:id="11214" w:name="_Toc161932301"/>
      <w:r>
        <w:t>Historical Viewing</w:t>
      </w:r>
      <w:bookmarkEnd w:id="11204"/>
      <w:bookmarkEnd w:id="11205"/>
      <w:bookmarkEnd w:id="11206"/>
      <w:bookmarkEnd w:id="11207"/>
      <w:bookmarkEnd w:id="11208"/>
      <w:bookmarkEnd w:id="11209"/>
      <w:bookmarkEnd w:id="11210"/>
      <w:bookmarkEnd w:id="11211"/>
      <w:bookmarkEnd w:id="11212"/>
      <w:bookmarkEnd w:id="11213"/>
      <w:bookmarkEnd w:id="11214"/>
    </w:p>
    <w:p w14:paraId="34274B0B" w14:textId="77777777" w:rsidR="003C130D" w:rsidRDefault="003C130D" w:rsidP="003C130D"/>
    <w:p w14:paraId="6276AC40" w14:textId="77777777" w:rsidR="003C130D" w:rsidRDefault="003C130D" w:rsidP="003C130D">
      <w:r>
        <w:t xml:space="preserve">When viewing historical </w:t>
      </w:r>
      <w:r w:rsidRPr="00BA3ADB">
        <w:rPr>
          <w:i/>
          <w:iCs/>
        </w:rPr>
        <w:t>VP</w:t>
      </w:r>
      <w:r>
        <w:t xml:space="preserve"> data, you can access the </w:t>
      </w:r>
      <w:r w:rsidRPr="00BA3ADB">
        <w:rPr>
          <w:i/>
          <w:iCs/>
        </w:rPr>
        <w:t>Footprint</w:t>
      </w:r>
      <w:r>
        <w:t xml:space="preserve"> data that was recorded during that </w:t>
      </w:r>
      <w:proofErr w:type="gramStart"/>
      <w:r>
        <w:t>time period</w:t>
      </w:r>
      <w:proofErr w:type="gramEnd"/>
      <w:r>
        <w:t xml:space="preserve">. </w:t>
      </w:r>
    </w:p>
    <w:p w14:paraId="7DBB097C" w14:textId="77777777" w:rsidR="003C130D" w:rsidRDefault="003C130D" w:rsidP="003C130D">
      <w:r>
        <w:rPr>
          <w:noProof/>
        </w:rPr>
        <w:drawing>
          <wp:inline distT="0" distB="0" distL="0" distR="0" wp14:anchorId="1C4EFAB4" wp14:editId="62FA0656">
            <wp:extent cx="5866916" cy="3141056"/>
            <wp:effectExtent l="0" t="0" r="635" b="254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359">
                      <a:extLst>
                        <a:ext uri="{28A0092B-C50C-407E-A947-70E740481C1C}">
                          <a14:useLocalDpi xmlns:a14="http://schemas.microsoft.com/office/drawing/2010/main" val="0"/>
                        </a:ext>
                      </a:extLst>
                    </a:blip>
                    <a:stretch>
                      <a:fillRect/>
                    </a:stretch>
                  </pic:blipFill>
                  <pic:spPr>
                    <a:xfrm>
                      <a:off x="0" y="0"/>
                      <a:ext cx="5866916" cy="3141056"/>
                    </a:xfrm>
                    <a:prstGeom prst="rect">
                      <a:avLst/>
                    </a:prstGeom>
                  </pic:spPr>
                </pic:pic>
              </a:graphicData>
            </a:graphic>
          </wp:inline>
        </w:drawing>
      </w:r>
      <w:r>
        <w:br/>
      </w:r>
    </w:p>
    <w:p w14:paraId="0B67CC04" w14:textId="77777777" w:rsidR="003C130D" w:rsidRDefault="003C130D" w:rsidP="003C130D">
      <w:r>
        <w:t>In addition to the capabilities described under ‘Live Viewing’, the following additional functions are available in Historical Viewing:</w:t>
      </w:r>
    </w:p>
    <w:p w14:paraId="280A7392" w14:textId="77777777" w:rsidR="003C130D" w:rsidRDefault="003C130D" w:rsidP="003C130D">
      <w:pPr>
        <w:pStyle w:val="ListParagraph"/>
        <w:numPr>
          <w:ilvl w:val="0"/>
          <w:numId w:val="159"/>
        </w:numPr>
      </w:pPr>
      <w:r>
        <w:t xml:space="preserve">Date/Time stamp display on graph – updates as data is </w:t>
      </w:r>
      <w:proofErr w:type="gramStart"/>
      <w:r>
        <w:t>replayed</w:t>
      </w:r>
      <w:proofErr w:type="gramEnd"/>
    </w:p>
    <w:p w14:paraId="340071C5" w14:textId="77777777" w:rsidR="003C130D" w:rsidRDefault="003C130D" w:rsidP="003C130D">
      <w:pPr>
        <w:pStyle w:val="ListParagraph"/>
        <w:numPr>
          <w:ilvl w:val="0"/>
          <w:numId w:val="159"/>
        </w:numPr>
      </w:pPr>
      <w:r>
        <w:t xml:space="preserve">Play button </w:t>
      </w:r>
      <w:r>
        <w:rPr>
          <w:noProof/>
        </w:rPr>
        <w:drawing>
          <wp:inline distT="0" distB="0" distL="0" distR="0" wp14:anchorId="6BA27195" wp14:editId="6C2C4DF0">
            <wp:extent cx="116330" cy="190005"/>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toggles between 1x and 10x replay </w:t>
      </w:r>
      <w:proofErr w:type="gramStart"/>
      <w:r>
        <w:t>speed</w:t>
      </w:r>
      <w:proofErr w:type="gramEnd"/>
    </w:p>
    <w:p w14:paraId="10196238" w14:textId="77777777" w:rsidR="003C130D" w:rsidRDefault="003C130D" w:rsidP="003C130D">
      <w:pPr>
        <w:pStyle w:val="ListParagraph"/>
        <w:numPr>
          <w:ilvl w:val="0"/>
          <w:numId w:val="159"/>
        </w:numPr>
      </w:pPr>
      <w:r>
        <w:t xml:space="preserve">Pause button </w:t>
      </w:r>
      <w:r>
        <w:rPr>
          <w:noProof/>
        </w:rPr>
        <w:drawing>
          <wp:inline distT="0" distB="0" distL="0" distR="0" wp14:anchorId="74C926C3" wp14:editId="63E10791">
            <wp:extent cx="131618" cy="214976"/>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61">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w:t>
      </w:r>
      <w:proofErr w:type="gramStart"/>
      <w:r>
        <w:t>replay</w:t>
      </w:r>
      <w:proofErr w:type="gramEnd"/>
    </w:p>
    <w:p w14:paraId="38D9B50B" w14:textId="77777777" w:rsidR="003C130D" w:rsidRDefault="003C130D" w:rsidP="003C130D">
      <w:pPr>
        <w:pStyle w:val="ListParagraph"/>
        <w:numPr>
          <w:ilvl w:val="0"/>
          <w:numId w:val="159"/>
        </w:numPr>
      </w:pPr>
      <w:r>
        <w:t>Timeline – black colored bar at the bottom of the zone display representing the entire timeline for this VP:</w:t>
      </w:r>
    </w:p>
    <w:p w14:paraId="13033167" w14:textId="77777777" w:rsidR="003C130D" w:rsidRDefault="003C130D" w:rsidP="003C130D">
      <w:pPr>
        <w:pStyle w:val="ListParagraph"/>
        <w:numPr>
          <w:ilvl w:val="1"/>
          <w:numId w:val="159"/>
        </w:numPr>
      </w:pPr>
      <w:r>
        <w:t xml:space="preserve">Start – when the </w:t>
      </w:r>
      <w:r w:rsidRPr="00BA3ADB">
        <w:rPr>
          <w:i/>
          <w:iCs/>
        </w:rPr>
        <w:t>VP</w:t>
      </w:r>
      <w:r>
        <w:t xml:space="preserve"> was </w:t>
      </w:r>
      <w:proofErr w:type="gramStart"/>
      <w:r>
        <w:t>started</w:t>
      </w:r>
      <w:proofErr w:type="gramEnd"/>
    </w:p>
    <w:p w14:paraId="7C8AFE0D" w14:textId="77777777" w:rsidR="003C130D" w:rsidRDefault="003C130D" w:rsidP="003C130D">
      <w:pPr>
        <w:pStyle w:val="ListParagraph"/>
        <w:numPr>
          <w:ilvl w:val="1"/>
          <w:numId w:val="159"/>
        </w:numPr>
      </w:pPr>
      <w:r>
        <w:t xml:space="preserve">Stop – when the </w:t>
      </w:r>
      <w:r w:rsidRPr="00BA3ADB">
        <w:rPr>
          <w:i/>
          <w:iCs/>
        </w:rPr>
        <w:t>VP</w:t>
      </w:r>
      <w:r>
        <w:t xml:space="preserve"> was </w:t>
      </w:r>
      <w:proofErr w:type="gramStart"/>
      <w:r>
        <w:t>stopped</w:t>
      </w:r>
      <w:proofErr w:type="gramEnd"/>
    </w:p>
    <w:p w14:paraId="7B413D6B" w14:textId="77777777" w:rsidR="003C130D" w:rsidRDefault="003C130D" w:rsidP="003C130D">
      <w:pPr>
        <w:pStyle w:val="ListParagraph"/>
        <w:numPr>
          <w:ilvl w:val="1"/>
          <w:numId w:val="159"/>
        </w:numPr>
      </w:pPr>
      <w:r>
        <w:t xml:space="preserve">Alarm Events – red vertical lines indicate when a system alarm </w:t>
      </w:r>
      <w:proofErr w:type="gramStart"/>
      <w:r>
        <w:t>occurred</w:t>
      </w:r>
      <w:proofErr w:type="gramEnd"/>
    </w:p>
    <w:p w14:paraId="10DE2617" w14:textId="77777777" w:rsidR="003C130D" w:rsidRDefault="003C130D" w:rsidP="003C130D">
      <w:pPr>
        <w:pStyle w:val="ListParagraph"/>
        <w:numPr>
          <w:ilvl w:val="1"/>
          <w:numId w:val="159"/>
        </w:numPr>
      </w:pPr>
      <w:r>
        <w:t xml:space="preserve">Timeline indicator – small triangle under timeline bar; moves with replay; click and hold to move to specific part of </w:t>
      </w:r>
      <w:proofErr w:type="gramStart"/>
      <w:r>
        <w:t>timeline</w:t>
      </w:r>
      <w:proofErr w:type="gramEnd"/>
    </w:p>
    <w:p w14:paraId="3567E958" w14:textId="77777777" w:rsidR="003C130D" w:rsidRDefault="003C130D" w:rsidP="003C130D">
      <w:r>
        <w:rPr>
          <w:noProof/>
        </w:rPr>
        <w:drawing>
          <wp:anchor distT="0" distB="0" distL="114300" distR="114300" simplePos="0" relativeHeight="251806208" behindDoc="1" locked="0" layoutInCell="1" allowOverlap="0" wp14:anchorId="4AEC21EA" wp14:editId="5FDDD87C">
            <wp:simplePos x="0" y="0"/>
            <wp:positionH relativeFrom="column">
              <wp:posOffset>3541395</wp:posOffset>
            </wp:positionH>
            <wp:positionV relativeFrom="paragraph">
              <wp:posOffset>145415</wp:posOffset>
            </wp:positionV>
            <wp:extent cx="1629410" cy="1307465"/>
            <wp:effectExtent l="0" t="0" r="8890" b="6985"/>
            <wp:wrapTight wrapText="left">
              <wp:wrapPolygon edited="0">
                <wp:start x="0" y="0"/>
                <wp:lineTo x="0" y="21401"/>
                <wp:lineTo x="21465" y="21401"/>
                <wp:lineTo x="21465" y="0"/>
                <wp:lineTo x="0" y="0"/>
              </wp:wrapPolygon>
            </wp:wrapTight>
            <wp:docPr id="481" name="Picture 48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Diagram&#10;&#10;Description automatically generated with medium confidence"/>
                    <pic:cNvPicPr/>
                  </pic:nvPicPr>
                  <pic:blipFill>
                    <a:blip r:embed="rId362">
                      <a:extLst>
                        <a:ext uri="{28A0092B-C50C-407E-A947-70E740481C1C}">
                          <a14:useLocalDpi xmlns:a14="http://schemas.microsoft.com/office/drawing/2010/main" val="0"/>
                        </a:ext>
                      </a:extLst>
                    </a:blip>
                    <a:stretch>
                      <a:fillRect/>
                    </a:stretch>
                  </pic:blipFill>
                  <pic:spPr>
                    <a:xfrm>
                      <a:off x="0" y="0"/>
                      <a:ext cx="1629410" cy="1307465"/>
                    </a:xfrm>
                    <a:prstGeom prst="rect">
                      <a:avLst/>
                    </a:prstGeom>
                  </pic:spPr>
                </pic:pic>
              </a:graphicData>
            </a:graphic>
            <wp14:sizeRelH relativeFrom="margin">
              <wp14:pctWidth>0</wp14:pctWidth>
            </wp14:sizeRelH>
            <wp14:sizeRelV relativeFrom="margin">
              <wp14:pctHeight>0</wp14:pctHeight>
            </wp14:sizeRelV>
          </wp:anchor>
        </w:drawing>
      </w:r>
    </w:p>
    <w:p w14:paraId="6E6F9627" w14:textId="77777777" w:rsidR="003C130D" w:rsidRDefault="003C130D" w:rsidP="003C130D">
      <w:r>
        <w:t>In either live or historical view, you can hold your cursor over an individual probe TC and a pop-up window will appear showing:</w:t>
      </w:r>
    </w:p>
    <w:p w14:paraId="49E0576B" w14:textId="77777777" w:rsidR="003C130D" w:rsidRDefault="003C130D" w:rsidP="003C130D">
      <w:pPr>
        <w:pStyle w:val="ListParagraph"/>
        <w:numPr>
          <w:ilvl w:val="0"/>
          <w:numId w:val="160"/>
        </w:numPr>
      </w:pPr>
      <w:r>
        <w:t>The probe TC number</w:t>
      </w:r>
    </w:p>
    <w:p w14:paraId="3E868A73" w14:textId="77777777" w:rsidR="003C130D" w:rsidRDefault="003C130D" w:rsidP="003C130D">
      <w:pPr>
        <w:pStyle w:val="ListParagraph"/>
        <w:numPr>
          <w:ilvl w:val="0"/>
          <w:numId w:val="160"/>
        </w:numPr>
      </w:pPr>
      <w:r>
        <w:t>Baseline = baseline temperature read</w:t>
      </w:r>
    </w:p>
    <w:p w14:paraId="4A7A2ACE" w14:textId="77777777" w:rsidR="003C130D" w:rsidRDefault="003C130D" w:rsidP="003C130D">
      <w:pPr>
        <w:pStyle w:val="ListParagraph"/>
        <w:numPr>
          <w:ilvl w:val="0"/>
          <w:numId w:val="160"/>
        </w:numPr>
      </w:pPr>
      <w:r>
        <w:t>Current = current temperature read</w:t>
      </w:r>
    </w:p>
    <w:p w14:paraId="4BC8F02F" w14:textId="77777777" w:rsidR="003C130D" w:rsidRDefault="003C130D" w:rsidP="003C130D">
      <w:pPr>
        <w:pStyle w:val="ListParagraph"/>
        <w:numPr>
          <w:ilvl w:val="0"/>
          <w:numId w:val="160"/>
        </w:numPr>
      </w:pPr>
      <w:r>
        <w:t>Min = lowest temperature read</w:t>
      </w:r>
    </w:p>
    <w:p w14:paraId="76B3229F" w14:textId="77777777" w:rsidR="003C130D" w:rsidRDefault="003C130D" w:rsidP="003C130D">
      <w:pPr>
        <w:pStyle w:val="ListParagraph"/>
        <w:numPr>
          <w:ilvl w:val="0"/>
          <w:numId w:val="160"/>
        </w:numPr>
      </w:pPr>
      <w:r>
        <w:t>Max = highest temperature read</w:t>
      </w:r>
    </w:p>
    <w:p w14:paraId="51442F03" w14:textId="77777777" w:rsidR="003C130D" w:rsidRDefault="003C130D" w:rsidP="003C130D">
      <w:r>
        <w:t xml:space="preserve">When the cursor is held over the </w:t>
      </w:r>
      <w:r w:rsidRPr="00BA3ADB">
        <w:rPr>
          <w:i/>
          <w:iCs/>
        </w:rPr>
        <w:t>Conveyor Footprint</w:t>
      </w:r>
      <w:r>
        <w:t xml:space="preserve"> area it will display:</w:t>
      </w:r>
    </w:p>
    <w:p w14:paraId="3D9CD36D" w14:textId="77777777" w:rsidR="005E1191" w:rsidRDefault="005E1191" w:rsidP="005E1191">
      <w:pPr>
        <w:pStyle w:val="ListParagraph"/>
        <w:numPr>
          <w:ilvl w:val="0"/>
          <w:numId w:val="161"/>
        </w:numPr>
      </w:pPr>
      <w:bookmarkStart w:id="11215" w:name="_Hlk131494931"/>
      <w:r>
        <w:t>Current =current speed</w:t>
      </w:r>
    </w:p>
    <w:p w14:paraId="4467DD7B" w14:textId="77777777" w:rsidR="005E1191" w:rsidRDefault="005E1191" w:rsidP="005E1191">
      <w:pPr>
        <w:pStyle w:val="ListParagraph"/>
        <w:numPr>
          <w:ilvl w:val="0"/>
          <w:numId w:val="161"/>
        </w:numPr>
      </w:pPr>
      <w:r>
        <w:t>Baseline = baseline speed</w:t>
      </w:r>
    </w:p>
    <w:p w14:paraId="07B816C7" w14:textId="77777777" w:rsidR="00737966" w:rsidRDefault="00737966" w:rsidP="00737966">
      <w:pPr>
        <w:pStyle w:val="ListParagraph"/>
        <w:numPr>
          <w:ilvl w:val="0"/>
          <w:numId w:val="161"/>
        </w:numPr>
      </w:pPr>
      <w:r>
        <w:t>Min = slowest speed read</w:t>
      </w:r>
    </w:p>
    <w:p w14:paraId="3C4E900F" w14:textId="77777777" w:rsidR="00737966" w:rsidRDefault="00737966" w:rsidP="00737966">
      <w:pPr>
        <w:pStyle w:val="ListParagraph"/>
        <w:numPr>
          <w:ilvl w:val="0"/>
          <w:numId w:val="161"/>
        </w:numPr>
      </w:pPr>
      <w:r>
        <w:t>Max = fastest speed read</w:t>
      </w:r>
    </w:p>
    <w:bookmarkEnd w:id="11215"/>
    <w:p w14:paraId="29F44DB8" w14:textId="17B9A231" w:rsidR="003C130D" w:rsidRDefault="003C130D" w:rsidP="005E1191">
      <w:pPr>
        <w:ind w:left="360"/>
      </w:pPr>
    </w:p>
    <w:p w14:paraId="478FEB45" w14:textId="703462F9" w:rsidR="007F3054" w:rsidRDefault="007F3054" w:rsidP="005E1191">
      <w:pPr>
        <w:ind w:left="360"/>
      </w:pPr>
    </w:p>
    <w:p w14:paraId="24C5F05B" w14:textId="6F9DF9D5" w:rsidR="007F3054" w:rsidRDefault="007F3054" w:rsidP="005E1191">
      <w:pPr>
        <w:ind w:left="360"/>
      </w:pPr>
    </w:p>
    <w:p w14:paraId="7D842CBC" w14:textId="3AC68072" w:rsidR="007F3054" w:rsidRDefault="007F3054" w:rsidP="00734FB1">
      <w:pPr>
        <w:pStyle w:val="Heading1"/>
      </w:pPr>
      <w:bookmarkStart w:id="11216" w:name="_Toc104469905"/>
      <w:bookmarkStart w:id="11217" w:name="_Toc114430300"/>
      <w:bookmarkStart w:id="11218" w:name="_Toc129263957"/>
      <w:bookmarkStart w:id="11219" w:name="_Toc129672990"/>
      <w:bookmarkStart w:id="11220" w:name="_Toc129673583"/>
      <w:bookmarkStart w:id="11221" w:name="_Toc131090584"/>
      <w:bookmarkStart w:id="11222" w:name="_Toc131091181"/>
      <w:bookmarkStart w:id="11223" w:name="_Hlk129591864"/>
      <w:bookmarkStart w:id="11224" w:name="_Toc161931818"/>
      <w:bookmarkStart w:id="11225" w:name="_Toc161932024"/>
      <w:bookmarkStart w:id="11226" w:name="_Toc161932302"/>
      <w:r>
        <w:t>Dual Profiling Mode</w:t>
      </w:r>
      <w:bookmarkEnd w:id="11216"/>
      <w:bookmarkEnd w:id="11217"/>
      <w:bookmarkEnd w:id="11218"/>
      <w:bookmarkEnd w:id="11219"/>
      <w:bookmarkEnd w:id="11220"/>
      <w:bookmarkEnd w:id="11221"/>
      <w:bookmarkEnd w:id="11222"/>
      <w:bookmarkEnd w:id="11224"/>
      <w:bookmarkEnd w:id="11225"/>
      <w:bookmarkEnd w:id="11226"/>
    </w:p>
    <w:p w14:paraId="52B53204" w14:textId="77777777" w:rsidR="007F3054" w:rsidRDefault="007F3054" w:rsidP="007F3054">
      <w:r>
        <w:rPr>
          <w:i/>
          <w:iCs/>
        </w:rPr>
        <w:t xml:space="preserve">Dual Profiling </w:t>
      </w:r>
      <w:r>
        <w:t xml:space="preserve">is an </w:t>
      </w:r>
      <w:r>
        <w:rPr>
          <w:i/>
          <w:iCs/>
        </w:rPr>
        <w:t>optional</w:t>
      </w:r>
      <w:r>
        <w:t xml:space="preserve"> 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required, but still offers the flexibility to run a single 12 channel unit by itself as needed. </w:t>
      </w:r>
    </w:p>
    <w:p w14:paraId="0C4C97E7" w14:textId="77777777" w:rsidR="007F3054" w:rsidRDefault="007F3054" w:rsidP="007F3054"/>
    <w:p w14:paraId="716C213A" w14:textId="77777777" w:rsidR="007F3054" w:rsidRDefault="007F3054" w:rsidP="00194C2F">
      <w:pPr>
        <w:pStyle w:val="Heading3"/>
      </w:pPr>
      <w:bookmarkStart w:id="11227" w:name="_Toc104469906"/>
      <w:bookmarkStart w:id="11228" w:name="_Toc114430301"/>
      <w:bookmarkStart w:id="11229" w:name="_Toc129263958"/>
      <w:bookmarkStart w:id="11230" w:name="_Toc129673584"/>
      <w:bookmarkStart w:id="11231" w:name="_Toc131091182"/>
      <w:bookmarkStart w:id="11232" w:name="_Toc161931819"/>
      <w:bookmarkStart w:id="11233" w:name="_Toc161932303"/>
      <w:r>
        <w:t>Configuration</w:t>
      </w:r>
      <w:bookmarkEnd w:id="11227"/>
      <w:bookmarkEnd w:id="11228"/>
      <w:bookmarkEnd w:id="11229"/>
      <w:bookmarkEnd w:id="11230"/>
      <w:bookmarkEnd w:id="11231"/>
      <w:bookmarkEnd w:id="11232"/>
      <w:bookmarkEnd w:id="11233"/>
    </w:p>
    <w:p w14:paraId="5C43A3A2" w14:textId="77777777" w:rsidR="007F3054" w:rsidRDefault="007F3054" w:rsidP="007F3054">
      <w:r>
        <w:t xml:space="preserve">When a USB dongle or license is detected with this optional capability, an additional selection for </w:t>
      </w:r>
      <w:r>
        <w:rPr>
          <w:i/>
          <w:iCs/>
        </w:rPr>
        <w:t>Dual Profiling Mode</w:t>
      </w:r>
      <w:r>
        <w:t xml:space="preserve"> will be available in Global Preferences. To run in </w:t>
      </w:r>
      <w:r>
        <w:rPr>
          <w:i/>
          <w:iCs/>
        </w:rPr>
        <w:t>Dual Profiling</w:t>
      </w:r>
      <w:r>
        <w:t xml:space="preserve"> mode, the two (2) 12 channel profilers need to be programmed to be designated for Primary and Secondary functionality respectively.</w:t>
      </w:r>
    </w:p>
    <w:p w14:paraId="29E9578B" w14:textId="77777777" w:rsidR="007F3054" w:rsidRDefault="007F3054" w:rsidP="007F3054"/>
    <w:p w14:paraId="77D0333A" w14:textId="77777777" w:rsidR="007F3054" w:rsidRDefault="007F3054" w:rsidP="007F3054">
      <w:pPr>
        <w:jc w:val="center"/>
      </w:pPr>
      <w:r>
        <w:rPr>
          <w:noProof/>
        </w:rPr>
        <w:drawing>
          <wp:inline distT="0" distB="0" distL="0" distR="0" wp14:anchorId="0B4E56A4" wp14:editId="2B7C1960">
            <wp:extent cx="4962525" cy="4074088"/>
            <wp:effectExtent l="0" t="0" r="0" b="3175"/>
            <wp:docPr id="226" name="Picture 2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rotWithShape="1">
                    <a:blip r:embed="rId363">
                      <a:extLst>
                        <a:ext uri="{28A0092B-C50C-407E-A947-70E740481C1C}">
                          <a14:useLocalDpi xmlns:a14="http://schemas.microsoft.com/office/drawing/2010/main" val="0"/>
                        </a:ext>
                      </a:extLst>
                    </a:blip>
                    <a:srcRect l="1139" t="1383"/>
                    <a:stretch/>
                  </pic:blipFill>
                  <pic:spPr bwMode="auto">
                    <a:xfrm>
                      <a:off x="0" y="0"/>
                      <a:ext cx="4963153" cy="4074603"/>
                    </a:xfrm>
                    <a:prstGeom prst="rect">
                      <a:avLst/>
                    </a:prstGeom>
                    <a:noFill/>
                    <a:ln>
                      <a:noFill/>
                    </a:ln>
                    <a:extLst>
                      <a:ext uri="{53640926-AAD7-44D8-BBD7-CCE9431645EC}">
                        <a14:shadowObscured xmlns:a14="http://schemas.microsoft.com/office/drawing/2010/main"/>
                      </a:ext>
                    </a:extLst>
                  </pic:spPr>
                </pic:pic>
              </a:graphicData>
            </a:graphic>
          </wp:inline>
        </w:drawing>
      </w:r>
    </w:p>
    <w:p w14:paraId="094A4012" w14:textId="77777777" w:rsidR="007F3054" w:rsidRDefault="007F3054" w:rsidP="007F3054"/>
    <w:p w14:paraId="008899BB" w14:textId="77777777" w:rsidR="007F3054" w:rsidRDefault="007F3054" w:rsidP="007F3054">
      <w:pPr>
        <w:numPr>
          <w:ilvl w:val="0"/>
          <w:numId w:val="180"/>
        </w:numPr>
      </w:pPr>
      <w:r w:rsidRPr="00972217">
        <w:rPr>
          <w:b/>
          <w:bCs/>
        </w:rPr>
        <w:t>Primary</w:t>
      </w:r>
      <w:r>
        <w:t xml:space="preserve"> – This unit will perform the typical functions of a standard profiler. It will wirelessly communicate with the Secondary unit, and it will be connected, via a USB download cable, to the PC during profiling setup and then to download the profile data. </w:t>
      </w:r>
    </w:p>
    <w:p w14:paraId="137E4E56" w14:textId="77777777" w:rsidR="007F3054" w:rsidRDefault="007F3054" w:rsidP="007F3054">
      <w:pPr>
        <w:numPr>
          <w:ilvl w:val="0"/>
          <w:numId w:val="180"/>
        </w:numPr>
      </w:pPr>
      <w:r w:rsidRPr="00972217">
        <w:rPr>
          <w:b/>
          <w:bCs/>
        </w:rPr>
        <w:t>Secondary</w:t>
      </w:r>
      <w:r>
        <w:t xml:space="preserve"> – This unit will only operate from commands received wirelessly from the Primary unit.</w:t>
      </w:r>
    </w:p>
    <w:p w14:paraId="6F9003F2" w14:textId="77777777" w:rsidR="007F3054" w:rsidRDefault="007F3054" w:rsidP="007F3054"/>
    <w:p w14:paraId="02F443EE" w14:textId="77777777" w:rsidR="007F3054" w:rsidRDefault="007F3054" w:rsidP="007F3054"/>
    <w:p w14:paraId="6FDEB7A2" w14:textId="77777777" w:rsidR="007F3054" w:rsidRDefault="007F3054" w:rsidP="007F3054"/>
    <w:p w14:paraId="4E37A835" w14:textId="77777777" w:rsidR="007F3054" w:rsidRDefault="007F3054" w:rsidP="007F3054"/>
    <w:p w14:paraId="483CC874" w14:textId="77777777" w:rsidR="007F3054" w:rsidRDefault="007F3054" w:rsidP="007F3054"/>
    <w:p w14:paraId="5EE2E3C1" w14:textId="77777777" w:rsidR="007F3054" w:rsidRDefault="007F3054" w:rsidP="007F3054"/>
    <w:p w14:paraId="4148463E" w14:textId="77777777" w:rsidR="007F3054" w:rsidRDefault="007F3054" w:rsidP="007F3054"/>
    <w:p w14:paraId="0CBB9E48" w14:textId="77777777" w:rsidR="007F3054" w:rsidRDefault="007F3054" w:rsidP="007F3054"/>
    <w:p w14:paraId="14B3D6E6" w14:textId="77777777" w:rsidR="007F3054" w:rsidRDefault="007F3054" w:rsidP="00194C2F">
      <w:pPr>
        <w:pStyle w:val="Heading3"/>
      </w:pPr>
      <w:bookmarkStart w:id="11234" w:name="_Toc104469907"/>
      <w:bookmarkStart w:id="11235" w:name="_Toc114430302"/>
      <w:bookmarkStart w:id="11236" w:name="_Toc129263959"/>
      <w:bookmarkStart w:id="11237" w:name="_Toc129673585"/>
      <w:bookmarkStart w:id="11238" w:name="_Toc131091183"/>
      <w:bookmarkStart w:id="11239" w:name="_Hlk131496053"/>
      <w:bookmarkStart w:id="11240" w:name="_Hlk129591887"/>
      <w:bookmarkStart w:id="11241" w:name="_Toc161931820"/>
      <w:bookmarkStart w:id="11242" w:name="_Toc161932304"/>
      <w:bookmarkEnd w:id="11223"/>
      <w:r>
        <w:t>Steps to change from standard to Dual Profiling operation:</w:t>
      </w:r>
      <w:bookmarkEnd w:id="11234"/>
      <w:bookmarkEnd w:id="11235"/>
      <w:bookmarkEnd w:id="11236"/>
      <w:bookmarkEnd w:id="11237"/>
      <w:bookmarkEnd w:id="11238"/>
      <w:bookmarkEnd w:id="11241"/>
      <w:bookmarkEnd w:id="11242"/>
    </w:p>
    <w:p w14:paraId="5247E582" w14:textId="4E95CA5A" w:rsidR="007F3054" w:rsidRDefault="00737966" w:rsidP="007F3054">
      <w:r>
        <w:rPr>
          <w:noProof/>
        </w:rPr>
        <w:drawing>
          <wp:anchor distT="0" distB="0" distL="114300" distR="114300" simplePos="0" relativeHeight="251847168" behindDoc="1" locked="0" layoutInCell="1" allowOverlap="1" wp14:anchorId="18AA696A" wp14:editId="66BA8432">
            <wp:simplePos x="0" y="0"/>
            <wp:positionH relativeFrom="column">
              <wp:posOffset>2838450</wp:posOffset>
            </wp:positionH>
            <wp:positionV relativeFrom="paragraph">
              <wp:posOffset>100965</wp:posOffset>
            </wp:positionV>
            <wp:extent cx="3090672" cy="1527048"/>
            <wp:effectExtent l="0" t="0" r="0" b="0"/>
            <wp:wrapTight wrapText="left">
              <wp:wrapPolygon edited="0">
                <wp:start x="0" y="0"/>
                <wp:lineTo x="0" y="21295"/>
                <wp:lineTo x="21436" y="21295"/>
                <wp:lineTo x="21436" y="0"/>
                <wp:lineTo x="0" y="0"/>
              </wp:wrapPolygon>
            </wp:wrapTight>
            <wp:docPr id="1043" name="Picture 10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64">
                      <a:extLst>
                        <a:ext uri="{28A0092B-C50C-407E-A947-70E740481C1C}">
                          <a14:useLocalDpi xmlns:a14="http://schemas.microsoft.com/office/drawing/2010/main" val="0"/>
                        </a:ext>
                      </a:extLst>
                    </a:blip>
                    <a:stretch>
                      <a:fillRect/>
                    </a:stretch>
                  </pic:blipFill>
                  <pic:spPr>
                    <a:xfrm>
                      <a:off x="0" y="0"/>
                      <a:ext cx="3090672" cy="1527048"/>
                    </a:xfrm>
                    <a:prstGeom prst="rect">
                      <a:avLst/>
                    </a:prstGeom>
                  </pic:spPr>
                </pic:pic>
              </a:graphicData>
            </a:graphic>
            <wp14:sizeRelH relativeFrom="margin">
              <wp14:pctWidth>0</wp14:pctWidth>
            </wp14:sizeRelH>
            <wp14:sizeRelV relativeFrom="margin">
              <wp14:pctHeight>0</wp14:pctHeight>
            </wp14:sizeRelV>
          </wp:anchor>
        </w:drawing>
      </w:r>
    </w:p>
    <w:p w14:paraId="2B3C8FA8" w14:textId="619CB450" w:rsidR="007F3054" w:rsidRDefault="007F3054" w:rsidP="007F3054">
      <w:pPr>
        <w:ind w:left="720"/>
      </w:pPr>
    </w:p>
    <w:p w14:paraId="4D5FFB4B" w14:textId="6C3A70C0" w:rsidR="007F3054" w:rsidRDefault="007F3054" w:rsidP="007F3054">
      <w:pPr>
        <w:ind w:left="720"/>
      </w:pPr>
    </w:p>
    <w:p w14:paraId="76384F39" w14:textId="00A072E4" w:rsidR="007F3054" w:rsidRDefault="007F3054" w:rsidP="007F3054">
      <w:pPr>
        <w:numPr>
          <w:ilvl w:val="0"/>
          <w:numId w:val="181"/>
        </w:numPr>
      </w:pPr>
      <w:r>
        <w:t xml:space="preserve">Turn on and connect a 12ch SPS unit via the USB download </w:t>
      </w:r>
      <w:proofErr w:type="gramStart"/>
      <w:r>
        <w:t>cable</w:t>
      </w:r>
      <w:proofErr w:type="gramEnd"/>
    </w:p>
    <w:p w14:paraId="266444A2" w14:textId="77777777" w:rsidR="00737966" w:rsidRDefault="00737966" w:rsidP="00734FB1">
      <w:pPr>
        <w:ind w:left="720"/>
      </w:pPr>
    </w:p>
    <w:p w14:paraId="69443BE2" w14:textId="14D4A5CD" w:rsidR="007F3054" w:rsidRDefault="007F3054" w:rsidP="007F3054">
      <w:pPr>
        <w:numPr>
          <w:ilvl w:val="0"/>
          <w:numId w:val="181"/>
        </w:numPr>
      </w:pPr>
      <w:r>
        <w:t xml:space="preserve">Click the drop-down menu and select </w:t>
      </w:r>
      <w:proofErr w:type="gramStart"/>
      <w:r w:rsidRPr="00734FB1">
        <w:rPr>
          <w:b/>
          <w:bCs/>
        </w:rPr>
        <w:t>Secondary</w:t>
      </w:r>
      <w:proofErr w:type="gramEnd"/>
    </w:p>
    <w:p w14:paraId="3CE96F02" w14:textId="77777777" w:rsidR="00737966" w:rsidRDefault="00737966" w:rsidP="00734FB1"/>
    <w:p w14:paraId="79BA48CE" w14:textId="77777777" w:rsidR="007F3054" w:rsidRDefault="007F3054" w:rsidP="007F3054">
      <w:pPr>
        <w:numPr>
          <w:ilvl w:val="0"/>
          <w:numId w:val="181"/>
        </w:numPr>
      </w:pPr>
      <w:r>
        <w:t xml:space="preserve">Click </w:t>
      </w:r>
      <w:r w:rsidRPr="00972217">
        <w:rPr>
          <w:b/>
          <w:bCs/>
        </w:rPr>
        <w:t>OK</w:t>
      </w:r>
      <w:r>
        <w:t xml:space="preserve"> to change the profiling </w:t>
      </w:r>
      <w:proofErr w:type="gramStart"/>
      <w:r>
        <w:t>mode</w:t>
      </w:r>
      <w:proofErr w:type="gramEnd"/>
    </w:p>
    <w:p w14:paraId="7A8802C4" w14:textId="77777777" w:rsidR="007F3054" w:rsidRDefault="007F3054" w:rsidP="007F3054"/>
    <w:p w14:paraId="4EDF03D3" w14:textId="77777777" w:rsidR="007F3054" w:rsidRDefault="007F3054" w:rsidP="007F3054"/>
    <w:p w14:paraId="5CA2A1C6" w14:textId="77777777" w:rsidR="007F3054" w:rsidRDefault="007F3054" w:rsidP="007F3054"/>
    <w:p w14:paraId="662506E3" w14:textId="207C1651" w:rsidR="007F3054" w:rsidRDefault="007F3054" w:rsidP="007F3054"/>
    <w:p w14:paraId="35862A20" w14:textId="1463A188" w:rsidR="007F3054" w:rsidRDefault="007F3054" w:rsidP="007F3054"/>
    <w:p w14:paraId="770AEA88" w14:textId="19045FB4" w:rsidR="007F3054" w:rsidRDefault="00737966" w:rsidP="007F3054">
      <w:r>
        <w:rPr>
          <w:noProof/>
        </w:rPr>
        <w:drawing>
          <wp:anchor distT="0" distB="0" distL="114300" distR="114300" simplePos="0" relativeHeight="251849216" behindDoc="1" locked="0" layoutInCell="1" allowOverlap="1" wp14:anchorId="27D93071" wp14:editId="25B3E7AB">
            <wp:simplePos x="0" y="0"/>
            <wp:positionH relativeFrom="column">
              <wp:posOffset>2820401</wp:posOffset>
            </wp:positionH>
            <wp:positionV relativeFrom="paragraph">
              <wp:posOffset>43815</wp:posOffset>
            </wp:positionV>
            <wp:extent cx="3108960" cy="1078992"/>
            <wp:effectExtent l="0" t="0" r="0" b="6985"/>
            <wp:wrapTight wrapText="left">
              <wp:wrapPolygon edited="0">
                <wp:start x="0" y="0"/>
                <wp:lineTo x="0" y="21358"/>
                <wp:lineTo x="21441" y="21358"/>
                <wp:lineTo x="21441" y="0"/>
                <wp:lineTo x="0" y="0"/>
              </wp:wrapPolygon>
            </wp:wrapTight>
            <wp:docPr id="1047" name="Picture 10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10;&#10;Description automatically generated"/>
                    <pic:cNvPicPr/>
                  </pic:nvPicPr>
                  <pic:blipFill>
                    <a:blip r:embed="rId365">
                      <a:extLst>
                        <a:ext uri="{28A0092B-C50C-407E-A947-70E740481C1C}">
                          <a14:useLocalDpi xmlns:a14="http://schemas.microsoft.com/office/drawing/2010/main" val="0"/>
                        </a:ext>
                      </a:extLst>
                    </a:blip>
                    <a:stretch>
                      <a:fillRect/>
                    </a:stretch>
                  </pic:blipFill>
                  <pic:spPr>
                    <a:xfrm>
                      <a:off x="0" y="0"/>
                      <a:ext cx="3108960" cy="1078992"/>
                    </a:xfrm>
                    <a:prstGeom prst="rect">
                      <a:avLst/>
                    </a:prstGeom>
                  </pic:spPr>
                </pic:pic>
              </a:graphicData>
            </a:graphic>
            <wp14:sizeRelH relativeFrom="margin">
              <wp14:pctWidth>0</wp14:pctWidth>
            </wp14:sizeRelH>
            <wp14:sizeRelV relativeFrom="margin">
              <wp14:pctHeight>0</wp14:pctHeight>
            </wp14:sizeRelV>
          </wp:anchor>
        </w:drawing>
      </w:r>
    </w:p>
    <w:p w14:paraId="78D46C99" w14:textId="792DF11F" w:rsidR="007F3054" w:rsidRDefault="007F3054" w:rsidP="007F3054">
      <w:pPr>
        <w:numPr>
          <w:ilvl w:val="0"/>
          <w:numId w:val="181"/>
        </w:numPr>
      </w:pPr>
      <w:r>
        <w:t xml:space="preserve">Click </w:t>
      </w:r>
      <w:r w:rsidRPr="00734FB1">
        <w:rPr>
          <w:b/>
          <w:bCs/>
        </w:rPr>
        <w:t xml:space="preserve">OK </w:t>
      </w:r>
      <w:r>
        <w:t xml:space="preserve">to acknowledge the change to </w:t>
      </w:r>
      <w:r>
        <w:rPr>
          <w:i/>
          <w:iCs/>
        </w:rPr>
        <w:t>Dual Secondary</w:t>
      </w:r>
      <w:r>
        <w:t xml:space="preserve"> </w:t>
      </w:r>
      <w:proofErr w:type="gramStart"/>
      <w:r>
        <w:t>mode</w:t>
      </w:r>
      <w:proofErr w:type="gramEnd"/>
    </w:p>
    <w:p w14:paraId="72882041" w14:textId="77777777" w:rsidR="00737966" w:rsidRDefault="00737966" w:rsidP="00734FB1">
      <w:pPr>
        <w:ind w:left="720"/>
      </w:pPr>
    </w:p>
    <w:p w14:paraId="085719E7" w14:textId="75176686" w:rsidR="007F3054" w:rsidRDefault="007F3054" w:rsidP="007F3054">
      <w:pPr>
        <w:numPr>
          <w:ilvl w:val="0"/>
          <w:numId w:val="181"/>
        </w:numPr>
      </w:pPr>
      <w:r>
        <w:t xml:space="preserve">Unplug the </w:t>
      </w:r>
      <w:proofErr w:type="gramStart"/>
      <w:r>
        <w:t>unit</w:t>
      </w:r>
      <w:proofErr w:type="gramEnd"/>
    </w:p>
    <w:p w14:paraId="1DC50A28" w14:textId="77777777" w:rsidR="00737966" w:rsidRDefault="00737966" w:rsidP="00734FB1">
      <w:pPr>
        <w:ind w:left="720"/>
      </w:pPr>
    </w:p>
    <w:p w14:paraId="10897130" w14:textId="57D829DF" w:rsidR="007F3054" w:rsidRDefault="007F3054" w:rsidP="007F3054">
      <w:pPr>
        <w:ind w:left="720"/>
      </w:pPr>
      <w:r w:rsidRPr="00734FB1">
        <w:rPr>
          <w:b/>
          <w:bCs/>
        </w:rPr>
        <w:t>Note</w:t>
      </w:r>
      <w:r>
        <w:t xml:space="preserve">: the unit will be automatically powered off </w:t>
      </w:r>
      <w:proofErr w:type="gramStart"/>
      <w:r>
        <w:t>in order to</w:t>
      </w:r>
      <w:proofErr w:type="gramEnd"/>
      <w:r>
        <w:t xml:space="preserve"> change modes</w:t>
      </w:r>
    </w:p>
    <w:p w14:paraId="03C7EFBF" w14:textId="77777777" w:rsidR="007F3054" w:rsidRDefault="007F3054" w:rsidP="007F3054">
      <w:pPr>
        <w:ind w:left="720"/>
      </w:pPr>
    </w:p>
    <w:p w14:paraId="2904DE7A" w14:textId="77777777" w:rsidR="00737966" w:rsidRDefault="00737966" w:rsidP="00737966"/>
    <w:p w14:paraId="3AD7A864" w14:textId="77777777" w:rsidR="00737966" w:rsidRDefault="00737966" w:rsidP="00737966">
      <w:pPr>
        <w:numPr>
          <w:ilvl w:val="0"/>
          <w:numId w:val="181"/>
        </w:numPr>
      </w:pPr>
      <w:r>
        <w:t xml:space="preserve">Turn on and connect the other 12ch SPS unit via the USB download </w:t>
      </w:r>
      <w:proofErr w:type="gramStart"/>
      <w:r>
        <w:t>cable</w:t>
      </w:r>
      <w:proofErr w:type="gramEnd"/>
    </w:p>
    <w:p w14:paraId="7E63D566" w14:textId="77777777" w:rsidR="00737966" w:rsidRPr="002F5D87" w:rsidRDefault="00737966" w:rsidP="00737966">
      <w:pPr>
        <w:ind w:left="720"/>
        <w:rPr>
          <w:sz w:val="10"/>
          <w:szCs w:val="10"/>
        </w:rPr>
      </w:pPr>
    </w:p>
    <w:p w14:paraId="56FE986C" w14:textId="77777777" w:rsidR="00737966" w:rsidRDefault="00737966" w:rsidP="00737966">
      <w:pPr>
        <w:numPr>
          <w:ilvl w:val="0"/>
          <w:numId w:val="181"/>
        </w:numPr>
      </w:pPr>
      <w:r>
        <w:t xml:space="preserve">Click the drop-down menu and select </w:t>
      </w:r>
      <w:proofErr w:type="gramStart"/>
      <w:r>
        <w:t>Primary</w:t>
      </w:r>
      <w:proofErr w:type="gramEnd"/>
    </w:p>
    <w:p w14:paraId="002A5682" w14:textId="77777777" w:rsidR="00737966" w:rsidRPr="002F5D87" w:rsidRDefault="00737966" w:rsidP="00737966">
      <w:pPr>
        <w:ind w:left="720"/>
        <w:rPr>
          <w:sz w:val="10"/>
          <w:szCs w:val="10"/>
        </w:rPr>
      </w:pPr>
    </w:p>
    <w:p w14:paraId="73456296" w14:textId="77777777" w:rsidR="00737966" w:rsidRDefault="00737966" w:rsidP="00737966">
      <w:pPr>
        <w:numPr>
          <w:ilvl w:val="0"/>
          <w:numId w:val="181"/>
        </w:numPr>
      </w:pPr>
      <w:r>
        <w:t xml:space="preserve">Click OK to change the profiling </w:t>
      </w:r>
      <w:proofErr w:type="gramStart"/>
      <w:r>
        <w:t>mode</w:t>
      </w:r>
      <w:proofErr w:type="gramEnd"/>
      <w:r>
        <w:t xml:space="preserve"> </w:t>
      </w:r>
    </w:p>
    <w:p w14:paraId="47E3F886" w14:textId="77777777" w:rsidR="00737966" w:rsidRPr="002F5D87" w:rsidRDefault="00737966" w:rsidP="00737966">
      <w:pPr>
        <w:ind w:left="720"/>
        <w:rPr>
          <w:sz w:val="10"/>
          <w:szCs w:val="10"/>
        </w:rPr>
      </w:pPr>
    </w:p>
    <w:p w14:paraId="0FC2016D" w14:textId="77777777" w:rsidR="00737966" w:rsidRDefault="00737966" w:rsidP="00737966">
      <w:pPr>
        <w:numPr>
          <w:ilvl w:val="0"/>
          <w:numId w:val="181"/>
        </w:numPr>
      </w:pPr>
      <w:r>
        <w:t xml:space="preserve">Click OK the acknowledge the change to </w:t>
      </w:r>
      <w:r>
        <w:rPr>
          <w:i/>
          <w:iCs/>
        </w:rPr>
        <w:t>Dual Primary</w:t>
      </w:r>
      <w:r>
        <w:t xml:space="preserve"> </w:t>
      </w:r>
      <w:proofErr w:type="gramStart"/>
      <w:r>
        <w:t>mode</w:t>
      </w:r>
      <w:proofErr w:type="gramEnd"/>
    </w:p>
    <w:p w14:paraId="20BD76C9" w14:textId="77777777" w:rsidR="00737966" w:rsidRPr="002F5D87" w:rsidRDefault="00737966" w:rsidP="00737966">
      <w:pPr>
        <w:rPr>
          <w:sz w:val="10"/>
          <w:szCs w:val="10"/>
        </w:rPr>
      </w:pPr>
    </w:p>
    <w:p w14:paraId="1F82BBBD" w14:textId="77777777" w:rsidR="00737966" w:rsidRDefault="00737966" w:rsidP="00737966">
      <w:pPr>
        <w:ind w:left="720"/>
      </w:pPr>
      <w:r w:rsidRPr="002F5D87">
        <w:rPr>
          <w:b/>
          <w:bCs/>
        </w:rPr>
        <w:t>Note:</w:t>
      </w:r>
      <w:r>
        <w:t xml:space="preserve"> the unit will be automatically powered off </w:t>
      </w:r>
      <w:proofErr w:type="gramStart"/>
      <w:r>
        <w:t>in order to</w:t>
      </w:r>
      <w:proofErr w:type="gramEnd"/>
      <w:r>
        <w:t xml:space="preserve"> change modes</w:t>
      </w:r>
    </w:p>
    <w:p w14:paraId="7568F668" w14:textId="77777777" w:rsidR="00737966" w:rsidRPr="002F5D87" w:rsidRDefault="00737966" w:rsidP="00737966">
      <w:pPr>
        <w:rPr>
          <w:sz w:val="10"/>
          <w:szCs w:val="10"/>
        </w:rPr>
      </w:pPr>
    </w:p>
    <w:p w14:paraId="56C1EF30" w14:textId="77777777" w:rsidR="00737966" w:rsidRDefault="00737966" w:rsidP="00737966">
      <w:pPr>
        <w:numPr>
          <w:ilvl w:val="0"/>
          <w:numId w:val="181"/>
        </w:numPr>
      </w:pPr>
      <w:r>
        <w:t xml:space="preserve">Leave the Primary unit connected to the PC and press the power button to turn on the </w:t>
      </w:r>
      <w:proofErr w:type="gramStart"/>
      <w:r>
        <w:t>unit</w:t>
      </w:r>
      <w:proofErr w:type="gramEnd"/>
    </w:p>
    <w:bookmarkEnd w:id="11239"/>
    <w:p w14:paraId="65707D0D" w14:textId="77777777" w:rsidR="007F3054" w:rsidRDefault="007F3054" w:rsidP="007F3054"/>
    <w:p w14:paraId="19E0BEE5" w14:textId="77777777" w:rsidR="007F3054" w:rsidRDefault="007F3054" w:rsidP="007F3054">
      <w:r>
        <w:rPr>
          <w:noProof/>
        </w:rPr>
        <w:drawing>
          <wp:anchor distT="0" distB="0" distL="114300" distR="114300" simplePos="0" relativeHeight="251818496" behindDoc="1" locked="0" layoutInCell="1" allowOverlap="1" wp14:anchorId="1966CD70" wp14:editId="17E40041">
            <wp:simplePos x="0" y="0"/>
            <wp:positionH relativeFrom="column">
              <wp:posOffset>2733675</wp:posOffset>
            </wp:positionH>
            <wp:positionV relativeFrom="paragraph">
              <wp:posOffset>37465</wp:posOffset>
            </wp:positionV>
            <wp:extent cx="3345180" cy="1724660"/>
            <wp:effectExtent l="0" t="0" r="7620" b="8890"/>
            <wp:wrapTight wrapText="left">
              <wp:wrapPolygon edited="0">
                <wp:start x="0" y="0"/>
                <wp:lineTo x="0" y="21473"/>
                <wp:lineTo x="21526" y="21473"/>
                <wp:lineTo x="21526" y="0"/>
                <wp:lineTo x="0" y="0"/>
              </wp:wrapPolygon>
            </wp:wrapTight>
            <wp:docPr id="493" name="Picture 4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A picture containing text&#10;&#10;Description automatically generated"/>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345180" cy="1724660"/>
                    </a:xfrm>
                    <a:prstGeom prst="rect">
                      <a:avLst/>
                    </a:prstGeom>
                    <a:noFill/>
                  </pic:spPr>
                </pic:pic>
              </a:graphicData>
            </a:graphic>
            <wp14:sizeRelH relativeFrom="margin">
              <wp14:pctWidth>0</wp14:pctWidth>
            </wp14:sizeRelH>
            <wp14:sizeRelV relativeFrom="margin">
              <wp14:pctHeight>0</wp14:pctHeight>
            </wp14:sizeRelV>
          </wp:anchor>
        </w:drawing>
      </w:r>
    </w:p>
    <w:p w14:paraId="5E08250A" w14:textId="77777777" w:rsidR="007F3054" w:rsidRDefault="007F3054" w:rsidP="007F3054">
      <w:pPr>
        <w:numPr>
          <w:ilvl w:val="0"/>
          <w:numId w:val="181"/>
        </w:numPr>
      </w:pPr>
      <w:r>
        <w:t xml:space="preserve">Once the two units are programmed as </w:t>
      </w:r>
      <w:r w:rsidRPr="00734FB1">
        <w:rPr>
          <w:b/>
          <w:bCs/>
        </w:rPr>
        <w:t>Primary</w:t>
      </w:r>
      <w:r>
        <w:t xml:space="preserve"> and </w:t>
      </w:r>
      <w:r w:rsidRPr="00734FB1">
        <w:rPr>
          <w:b/>
          <w:bCs/>
        </w:rPr>
        <w:t>Secondary</w:t>
      </w:r>
      <w:r>
        <w:t>, with both units turned on, tap the case of both units. This will put them into ‘pairing mode’. The blue ANT light will flash on each, and once paired, the amber Wi-Fi light will flash indicating the units are paired.</w:t>
      </w:r>
    </w:p>
    <w:p w14:paraId="7981E644" w14:textId="77777777" w:rsidR="007F3054" w:rsidRDefault="007F3054" w:rsidP="007F3054"/>
    <w:p w14:paraId="076BC5A7" w14:textId="77777777" w:rsidR="007F3054" w:rsidRDefault="007F3054" w:rsidP="007F3054"/>
    <w:p w14:paraId="4C8A5063" w14:textId="77777777" w:rsidR="007F3054" w:rsidRDefault="007F3054" w:rsidP="007F3054"/>
    <w:p w14:paraId="78BFD245" w14:textId="77777777" w:rsidR="007F3054" w:rsidRDefault="007F3054" w:rsidP="007F3054"/>
    <w:p w14:paraId="71F28997" w14:textId="77777777" w:rsidR="007F3054" w:rsidRDefault="007F3054" w:rsidP="00194C2F">
      <w:pPr>
        <w:pStyle w:val="Heading3"/>
      </w:pPr>
      <w:bookmarkStart w:id="11243" w:name="_Toc104469908"/>
      <w:bookmarkStart w:id="11244" w:name="_Toc114430303"/>
      <w:bookmarkStart w:id="11245" w:name="_Toc129263960"/>
      <w:bookmarkStart w:id="11246" w:name="_Toc129673586"/>
      <w:bookmarkStart w:id="11247" w:name="_Toc131091184"/>
      <w:bookmarkStart w:id="11248" w:name="_Toc161931821"/>
      <w:bookmarkStart w:id="11249" w:name="_Toc161932305"/>
      <w:r>
        <w:t>Steps to change from Dual Profiling to standard operation:</w:t>
      </w:r>
      <w:bookmarkEnd w:id="11243"/>
      <w:bookmarkEnd w:id="11244"/>
      <w:bookmarkEnd w:id="11245"/>
      <w:bookmarkEnd w:id="11246"/>
      <w:bookmarkEnd w:id="11247"/>
      <w:bookmarkEnd w:id="11248"/>
      <w:bookmarkEnd w:id="11249"/>
    </w:p>
    <w:p w14:paraId="00954EAF" w14:textId="77777777" w:rsidR="007F3054" w:rsidRDefault="007F3054" w:rsidP="007F3054">
      <w:pPr>
        <w:numPr>
          <w:ilvl w:val="0"/>
          <w:numId w:val="182"/>
        </w:numPr>
      </w:pPr>
      <w:r>
        <w:t xml:space="preserve">Turn on and connect one of the units via the USB download </w:t>
      </w:r>
      <w:proofErr w:type="gramStart"/>
      <w:r>
        <w:t>cable</w:t>
      </w:r>
      <w:proofErr w:type="gramEnd"/>
    </w:p>
    <w:p w14:paraId="7AF8478B" w14:textId="77777777" w:rsidR="007F3054" w:rsidRDefault="007F3054" w:rsidP="007F3054">
      <w:pPr>
        <w:numPr>
          <w:ilvl w:val="0"/>
          <w:numId w:val="182"/>
        </w:numPr>
      </w:pPr>
      <w:r>
        <w:t xml:space="preserve">Uncheck the </w:t>
      </w:r>
      <w:r w:rsidRPr="00734FB1">
        <w:rPr>
          <w:b/>
          <w:bCs/>
          <w:i/>
          <w:iCs/>
        </w:rPr>
        <w:t>Dual Profiling</w:t>
      </w:r>
      <w:r>
        <w:t xml:space="preserve"> </w:t>
      </w:r>
      <w:proofErr w:type="gramStart"/>
      <w:r>
        <w:t>checkbox</w:t>
      </w:r>
      <w:proofErr w:type="gramEnd"/>
    </w:p>
    <w:p w14:paraId="21DD93A3" w14:textId="77777777" w:rsidR="007F3054" w:rsidRDefault="007F3054" w:rsidP="007F3054">
      <w:pPr>
        <w:numPr>
          <w:ilvl w:val="0"/>
          <w:numId w:val="182"/>
        </w:numPr>
      </w:pPr>
      <w:r>
        <w:t xml:space="preserve">Click </w:t>
      </w:r>
      <w:r w:rsidRPr="00734FB1">
        <w:rPr>
          <w:b/>
          <w:bCs/>
        </w:rPr>
        <w:t xml:space="preserve">OK </w:t>
      </w:r>
      <w:r>
        <w:t xml:space="preserve">to the messages to change the profiling mode from </w:t>
      </w:r>
      <w:r>
        <w:rPr>
          <w:i/>
          <w:iCs/>
        </w:rPr>
        <w:t>Dual Primary</w:t>
      </w:r>
      <w:r>
        <w:t xml:space="preserve"> or </w:t>
      </w:r>
      <w:r>
        <w:rPr>
          <w:i/>
          <w:iCs/>
        </w:rPr>
        <w:t>Secondary</w:t>
      </w:r>
      <w:r>
        <w:t xml:space="preserve"> back to standard </w:t>
      </w:r>
      <w:proofErr w:type="gramStart"/>
      <w:r>
        <w:t>configuration</w:t>
      </w:r>
      <w:proofErr w:type="gramEnd"/>
    </w:p>
    <w:p w14:paraId="4C75A80F" w14:textId="77777777" w:rsidR="007F3054" w:rsidRDefault="007F3054" w:rsidP="007F3054">
      <w:pPr>
        <w:numPr>
          <w:ilvl w:val="0"/>
          <w:numId w:val="182"/>
        </w:numPr>
      </w:pPr>
      <w:r>
        <w:t xml:space="preserve">Repeat steps 1-3 for the second </w:t>
      </w:r>
      <w:proofErr w:type="gramStart"/>
      <w:r>
        <w:t>unit</w:t>
      </w:r>
      <w:proofErr w:type="gramEnd"/>
    </w:p>
    <w:p w14:paraId="5A2581A7" w14:textId="77777777" w:rsidR="007F3054" w:rsidRDefault="007F3054" w:rsidP="007F3054">
      <w:pPr>
        <w:rPr>
          <w:rFonts w:ascii="Arial" w:hAnsi="Arial" w:cs="Arial"/>
          <w:b/>
          <w:bCs/>
          <w:sz w:val="28"/>
          <w:szCs w:val="26"/>
        </w:rPr>
      </w:pPr>
    </w:p>
    <w:p w14:paraId="6BEBBC9B" w14:textId="77777777" w:rsidR="007F3054" w:rsidRDefault="007F3054" w:rsidP="00194C2F">
      <w:pPr>
        <w:pStyle w:val="Heading3"/>
      </w:pPr>
      <w:bookmarkStart w:id="11250" w:name="_Toc104469909"/>
      <w:bookmarkStart w:id="11251" w:name="_Toc114430304"/>
      <w:bookmarkStart w:id="11252" w:name="_Toc129263961"/>
      <w:bookmarkStart w:id="11253" w:name="_Toc129673587"/>
      <w:bookmarkStart w:id="11254" w:name="_Toc131091185"/>
      <w:bookmarkStart w:id="11255" w:name="_Toc161931822"/>
      <w:bookmarkStart w:id="11256" w:name="_Toc161932306"/>
      <w:r>
        <w:t>Hardware Status – Dual Profiling mode</w:t>
      </w:r>
      <w:bookmarkEnd w:id="11250"/>
      <w:bookmarkEnd w:id="11251"/>
      <w:bookmarkEnd w:id="11252"/>
      <w:bookmarkEnd w:id="11253"/>
      <w:bookmarkEnd w:id="11254"/>
      <w:bookmarkEnd w:id="11255"/>
      <w:bookmarkEnd w:id="11256"/>
    </w:p>
    <w:p w14:paraId="4DAF7773" w14:textId="77777777" w:rsidR="007F3054" w:rsidRDefault="007F3054" w:rsidP="007F3054">
      <w:r>
        <w:t xml:space="preserve">When configured for </w:t>
      </w:r>
      <w:r>
        <w:rPr>
          <w:i/>
          <w:iCs/>
        </w:rPr>
        <w:t>Dual Profiling</w:t>
      </w:r>
      <w:r>
        <w:t xml:space="preserve"> operation, and the </w:t>
      </w:r>
      <w:r>
        <w:rPr>
          <w:i/>
          <w:iCs/>
        </w:rPr>
        <w:t>Primary</w:t>
      </w:r>
      <w:r>
        <w:t xml:space="preserve"> unit is connected, you will see the data from both the </w:t>
      </w:r>
      <w:r>
        <w:rPr>
          <w:i/>
          <w:iCs/>
        </w:rPr>
        <w:t>Primary and Secondary</w:t>
      </w:r>
      <w:r>
        <w:t xml:space="preserve"> units:</w:t>
      </w:r>
    </w:p>
    <w:p w14:paraId="5F865B68" w14:textId="5DB0E1F0" w:rsidR="007F3054" w:rsidRDefault="00737966" w:rsidP="007F3054">
      <w:r w:rsidRPr="000C409E">
        <w:rPr>
          <w:noProof/>
        </w:rPr>
        <w:drawing>
          <wp:inline distT="0" distB="0" distL="0" distR="0" wp14:anchorId="1BF60AB2" wp14:editId="7DE32ECE">
            <wp:extent cx="5943600" cy="2225040"/>
            <wp:effectExtent l="0" t="0" r="0" b="3810"/>
            <wp:docPr id="771" name="Picture 7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Graphical user interface, text, application&#10;&#10;Description automatically generated"/>
                    <pic:cNvPicPr/>
                  </pic:nvPicPr>
                  <pic:blipFill rotWithShape="1">
                    <a:blip r:embed="rId367" cstate="print">
                      <a:extLst>
                        <a:ext uri="{28A0092B-C50C-407E-A947-70E740481C1C}">
                          <a14:useLocalDpi xmlns:a14="http://schemas.microsoft.com/office/drawing/2010/main" val="0"/>
                        </a:ext>
                      </a:extLst>
                    </a:blip>
                    <a:srcRect b="37901"/>
                    <a:stretch/>
                  </pic:blipFill>
                  <pic:spPr bwMode="auto">
                    <a:xfrm>
                      <a:off x="0" y="0"/>
                      <a:ext cx="5943600" cy="2225040"/>
                    </a:xfrm>
                    <a:prstGeom prst="rect">
                      <a:avLst/>
                    </a:prstGeom>
                    <a:ln>
                      <a:noFill/>
                    </a:ln>
                    <a:extLst>
                      <a:ext uri="{53640926-AAD7-44D8-BBD7-CCE9431645EC}">
                        <a14:shadowObscured xmlns:a14="http://schemas.microsoft.com/office/drawing/2010/main"/>
                      </a:ext>
                    </a:extLst>
                  </pic:spPr>
                </pic:pic>
              </a:graphicData>
            </a:graphic>
          </wp:inline>
        </w:drawing>
      </w:r>
    </w:p>
    <w:p w14:paraId="406D7C73" w14:textId="172814FC" w:rsidR="007F3054" w:rsidRDefault="007F3054" w:rsidP="007F3054">
      <w:r>
        <w:br/>
        <w:t>In the example above, there are no TCs connected to the Primary unit (channels displaying ‘</w:t>
      </w:r>
      <w:proofErr w:type="spellStart"/>
      <w:r>
        <w:t>opn</w:t>
      </w:r>
      <w:proofErr w:type="spellEnd"/>
      <w:r>
        <w:t xml:space="preserve">’), whereas there are 12 TCs connected to the Secondary unit (channels displaying 26.0, 26.1, etc.). You can also see the battery percentage, and internal temperature of each unit. </w:t>
      </w:r>
    </w:p>
    <w:p w14:paraId="77B9C3DC" w14:textId="03821FBB" w:rsidR="00737966" w:rsidRDefault="00737966" w:rsidP="007F3054"/>
    <w:p w14:paraId="3207ECAD" w14:textId="2DF7CE1D" w:rsidR="00737966" w:rsidRDefault="00737966" w:rsidP="007F3054"/>
    <w:p w14:paraId="34DA19B0" w14:textId="77777777" w:rsidR="00737966" w:rsidRDefault="00737966" w:rsidP="007F3054"/>
    <w:p w14:paraId="434C0F2F" w14:textId="77777777" w:rsidR="007F3054" w:rsidRDefault="007F3054" w:rsidP="007F3054"/>
    <w:p w14:paraId="14A4D6D4" w14:textId="37FE6C38" w:rsidR="007F3054" w:rsidRDefault="007F3054" w:rsidP="007F3054">
      <w:r>
        <w:rPr>
          <w:b/>
          <w:bCs/>
        </w:rPr>
        <w:t xml:space="preserve">IMPORTANT: </w:t>
      </w:r>
      <w:r>
        <w:t xml:space="preserve">If a unit is configured for </w:t>
      </w:r>
      <w:r>
        <w:rPr>
          <w:i/>
          <w:iCs/>
        </w:rPr>
        <w:t>Secondary</w:t>
      </w:r>
      <w:r>
        <w:t xml:space="preserve"> and is directly connected to the PC via the USB download cable, it will display erratic or invalid values for the TC channels and the Internal Temperature as shown below. When in </w:t>
      </w:r>
      <w:r>
        <w:rPr>
          <w:i/>
          <w:iCs/>
        </w:rPr>
        <w:t xml:space="preserve">Dual Profiling </w:t>
      </w:r>
      <w:r>
        <w:t xml:space="preserve">mode, the only way to see valid information is when connecting the </w:t>
      </w:r>
      <w:r>
        <w:rPr>
          <w:i/>
          <w:iCs/>
        </w:rPr>
        <w:t>Primary</w:t>
      </w:r>
      <w:r>
        <w:t xml:space="preserve"> unit.</w:t>
      </w:r>
    </w:p>
    <w:p w14:paraId="12D241CF" w14:textId="368A6E6C" w:rsidR="007F3054" w:rsidRDefault="00737966" w:rsidP="007F3054">
      <w:r w:rsidRPr="000C409E">
        <w:rPr>
          <w:noProof/>
        </w:rPr>
        <w:drawing>
          <wp:inline distT="0" distB="0" distL="0" distR="0" wp14:anchorId="5D04ED50" wp14:editId="211101BD">
            <wp:extent cx="5888355" cy="2242868"/>
            <wp:effectExtent l="0" t="0" r="0" b="0"/>
            <wp:docPr id="772" name="Picture 7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Graphical user interface, text, application&#10;&#10;Description automatically generated"/>
                    <pic:cNvPicPr/>
                  </pic:nvPicPr>
                  <pic:blipFill rotWithShape="1">
                    <a:blip r:embed="rId368" cstate="print">
                      <a:extLst>
                        <a:ext uri="{28A0092B-C50C-407E-A947-70E740481C1C}">
                          <a14:useLocalDpi xmlns:a14="http://schemas.microsoft.com/office/drawing/2010/main" val="0"/>
                        </a:ext>
                      </a:extLst>
                    </a:blip>
                    <a:srcRect l="22436" t="4843" r="1713" b="43731"/>
                    <a:stretch/>
                  </pic:blipFill>
                  <pic:spPr bwMode="auto">
                    <a:xfrm>
                      <a:off x="0" y="0"/>
                      <a:ext cx="5888736" cy="2243013"/>
                    </a:xfrm>
                    <a:prstGeom prst="rect">
                      <a:avLst/>
                    </a:prstGeom>
                    <a:ln>
                      <a:noFill/>
                    </a:ln>
                    <a:extLst>
                      <a:ext uri="{53640926-AAD7-44D8-BBD7-CCE9431645EC}">
                        <a14:shadowObscured xmlns:a14="http://schemas.microsoft.com/office/drawing/2010/main"/>
                      </a:ext>
                    </a:extLst>
                  </pic:spPr>
                </pic:pic>
              </a:graphicData>
            </a:graphic>
          </wp:inline>
        </w:drawing>
      </w:r>
    </w:p>
    <w:p w14:paraId="27335DEB" w14:textId="77777777" w:rsidR="007F3054" w:rsidRDefault="007F3054" w:rsidP="007F3054"/>
    <w:p w14:paraId="78A6D14A" w14:textId="39849647" w:rsidR="007F3054" w:rsidRDefault="007F3054" w:rsidP="007F3054">
      <w:pPr>
        <w:rPr>
          <w:rFonts w:ascii="Arial" w:hAnsi="Arial" w:cs="Arial"/>
          <w:b/>
          <w:bCs/>
          <w:sz w:val="28"/>
          <w:szCs w:val="26"/>
        </w:rPr>
      </w:pPr>
    </w:p>
    <w:p w14:paraId="2E8602D4" w14:textId="5A728C75" w:rsidR="00737966" w:rsidRDefault="00737966" w:rsidP="007F3054">
      <w:pPr>
        <w:rPr>
          <w:rFonts w:ascii="Arial" w:hAnsi="Arial" w:cs="Arial"/>
          <w:b/>
          <w:bCs/>
          <w:sz w:val="28"/>
          <w:szCs w:val="26"/>
        </w:rPr>
      </w:pPr>
    </w:p>
    <w:p w14:paraId="77834CE0" w14:textId="7FC78C46" w:rsidR="00737966" w:rsidRDefault="00737966" w:rsidP="007F3054">
      <w:pPr>
        <w:rPr>
          <w:ins w:id="11257" w:author="Tom Bergeron" w:date="2024-03-06T18:38:00Z"/>
          <w:rFonts w:ascii="Arial" w:hAnsi="Arial" w:cs="Arial"/>
          <w:b/>
          <w:bCs/>
          <w:sz w:val="28"/>
          <w:szCs w:val="26"/>
        </w:rPr>
      </w:pPr>
    </w:p>
    <w:p w14:paraId="3E4C0E56" w14:textId="77777777" w:rsidR="0071111E" w:rsidRDefault="0071111E" w:rsidP="007F3054">
      <w:pPr>
        <w:rPr>
          <w:rFonts w:ascii="Arial" w:hAnsi="Arial" w:cs="Arial"/>
          <w:b/>
          <w:bCs/>
          <w:sz w:val="28"/>
          <w:szCs w:val="26"/>
        </w:rPr>
      </w:pPr>
    </w:p>
    <w:p w14:paraId="255D49E6" w14:textId="160C6338" w:rsidR="00737966" w:rsidRDefault="00737966" w:rsidP="007F3054">
      <w:pPr>
        <w:rPr>
          <w:rFonts w:ascii="Arial" w:hAnsi="Arial" w:cs="Arial"/>
          <w:b/>
          <w:bCs/>
          <w:sz w:val="28"/>
          <w:szCs w:val="26"/>
        </w:rPr>
      </w:pPr>
    </w:p>
    <w:p w14:paraId="74470FDE" w14:textId="77777777" w:rsidR="00737966" w:rsidRDefault="00737966" w:rsidP="007F3054">
      <w:pPr>
        <w:rPr>
          <w:rFonts w:ascii="Arial" w:hAnsi="Arial" w:cs="Arial"/>
          <w:b/>
          <w:bCs/>
          <w:sz w:val="28"/>
          <w:szCs w:val="26"/>
        </w:rPr>
      </w:pPr>
    </w:p>
    <w:p w14:paraId="32B80AAE" w14:textId="77777777" w:rsidR="007F3054" w:rsidRDefault="007F3054" w:rsidP="004077D1">
      <w:pPr>
        <w:pStyle w:val="Heading2"/>
      </w:pPr>
      <w:bookmarkStart w:id="11258" w:name="_Toc104469910"/>
      <w:bookmarkStart w:id="11259" w:name="_Toc114430305"/>
      <w:bookmarkStart w:id="11260" w:name="_Toc129263962"/>
      <w:bookmarkStart w:id="11261" w:name="_Toc129672991"/>
      <w:bookmarkStart w:id="11262" w:name="_Toc129673588"/>
      <w:bookmarkStart w:id="11263" w:name="_Toc131090585"/>
      <w:bookmarkStart w:id="11264" w:name="_Toc131091186"/>
      <w:bookmarkStart w:id="11265" w:name="_Toc161931823"/>
      <w:bookmarkStart w:id="11266" w:name="_Toc161932025"/>
      <w:bookmarkStart w:id="11267" w:name="_Toc161932307"/>
      <w:bookmarkEnd w:id="11240"/>
      <w:r>
        <w:t>Run a Profile – Dual Profiling Mode</w:t>
      </w:r>
      <w:bookmarkEnd w:id="11258"/>
      <w:bookmarkEnd w:id="11259"/>
      <w:bookmarkEnd w:id="11260"/>
      <w:bookmarkEnd w:id="11261"/>
      <w:bookmarkEnd w:id="11262"/>
      <w:bookmarkEnd w:id="11263"/>
      <w:bookmarkEnd w:id="11264"/>
      <w:bookmarkEnd w:id="11265"/>
      <w:bookmarkEnd w:id="11266"/>
      <w:bookmarkEnd w:id="11267"/>
    </w:p>
    <w:p w14:paraId="597E865B" w14:textId="77777777" w:rsidR="007F3054" w:rsidRDefault="007F3054" w:rsidP="007F3054">
      <w:r>
        <w:t xml:space="preserve">See the Run a Profile earlier in this manual for general information about running profiles. </w:t>
      </w:r>
    </w:p>
    <w:p w14:paraId="65F54665" w14:textId="77777777" w:rsidR="007F3054" w:rsidRDefault="007F3054" w:rsidP="007F3054"/>
    <w:p w14:paraId="0D9A7BC4" w14:textId="77777777" w:rsidR="007F3054" w:rsidRDefault="007F3054" w:rsidP="007F3054"/>
    <w:p w14:paraId="7A8AD754" w14:textId="77777777" w:rsidR="007F3054" w:rsidRDefault="007F3054" w:rsidP="00194C2F">
      <w:pPr>
        <w:pStyle w:val="Heading3"/>
        <w:rPr>
          <w:noProof/>
        </w:rPr>
      </w:pPr>
      <w:bookmarkStart w:id="11268" w:name="_Toc104469911"/>
      <w:bookmarkStart w:id="11269" w:name="_Toc114430306"/>
      <w:bookmarkStart w:id="11270" w:name="_Toc129263963"/>
      <w:bookmarkStart w:id="11271" w:name="_Toc129673589"/>
      <w:bookmarkStart w:id="11272" w:name="_Toc131091187"/>
      <w:bookmarkStart w:id="11273" w:name="_Toc161931824"/>
      <w:bookmarkStart w:id="11274" w:name="_Toc161932308"/>
      <w:r>
        <w:rPr>
          <w:noProof/>
        </w:rPr>
        <w:t>Attaching the Air TC</w:t>
      </w:r>
      <w:bookmarkEnd w:id="11268"/>
      <w:bookmarkEnd w:id="11269"/>
      <w:bookmarkEnd w:id="11270"/>
      <w:bookmarkEnd w:id="11271"/>
      <w:bookmarkEnd w:id="11272"/>
      <w:bookmarkEnd w:id="11273"/>
      <w:bookmarkEnd w:id="11274"/>
    </w:p>
    <w:p w14:paraId="3B73BC82" w14:textId="77777777" w:rsidR="007F3054" w:rsidRDefault="007F3054" w:rsidP="007F3054">
      <w:pPr>
        <w:keepNext/>
        <w:spacing w:after="120"/>
        <w:rPr>
          <w:rFonts w:ascii="TimesNewRomanPSMT" w:hAnsi="TimesNewRomanPSMT" w:cs="TimesNewRomanPSMT"/>
        </w:rPr>
      </w:pPr>
      <w:r>
        <w:rPr>
          <w:rFonts w:ascii="TimesNewRomanPSMT" w:hAnsi="TimesNewRomanPSMT" w:cs="TimesNewRomanPSMT"/>
        </w:rPr>
        <w:t>Follow the on-screen instructions for attaching the Air TC:</w:t>
      </w:r>
    </w:p>
    <w:tbl>
      <w:tblPr>
        <w:tblW w:w="0" w:type="auto"/>
        <w:tblLook w:val="04A0" w:firstRow="1" w:lastRow="0" w:firstColumn="1" w:lastColumn="0" w:noHBand="0" w:noVBand="1"/>
      </w:tblPr>
      <w:tblGrid>
        <w:gridCol w:w="3615"/>
        <w:gridCol w:w="5745"/>
      </w:tblGrid>
      <w:tr w:rsidR="007F3054" w14:paraId="29A08963" w14:textId="77777777" w:rsidTr="00BF70E2">
        <w:tc>
          <w:tcPr>
            <w:tcW w:w="4068" w:type="dxa"/>
          </w:tcPr>
          <w:p w14:paraId="62139EF7" w14:textId="77777777" w:rsidR="007F3054" w:rsidRDefault="007F3054" w:rsidP="00BF70E2">
            <w:pPr>
              <w:rPr>
                <w:noProof/>
              </w:rPr>
            </w:pPr>
          </w:p>
          <w:p w14:paraId="25C65E78" w14:textId="77777777" w:rsidR="007F3054" w:rsidRDefault="007F3054" w:rsidP="00BF70E2">
            <w:pPr>
              <w:rPr>
                <w:noProof/>
              </w:rPr>
            </w:pPr>
          </w:p>
          <w:p w14:paraId="4622FB48" w14:textId="77777777" w:rsidR="007F3054" w:rsidRDefault="007F3054" w:rsidP="007F3054">
            <w:pPr>
              <w:numPr>
                <w:ilvl w:val="0"/>
                <w:numId w:val="183"/>
              </w:numPr>
              <w:rPr>
                <w:noProof/>
              </w:rPr>
            </w:pPr>
            <w:r>
              <w:rPr>
                <w:noProof/>
              </w:rPr>
              <w:t>It must be attached at the leading edge of the board, extending one inch (25</w:t>
            </w:r>
            <w:r>
              <w:rPr>
                <w:i/>
                <w:noProof/>
              </w:rPr>
              <w:t> </w:t>
            </w:r>
            <w:r>
              <w:rPr>
                <w:noProof/>
              </w:rPr>
              <w:t xml:space="preserve"> mm) in front of the leading edge of the board.   </w:t>
            </w:r>
          </w:p>
          <w:p w14:paraId="470EE341" w14:textId="77777777" w:rsidR="007F3054" w:rsidRDefault="007F3054" w:rsidP="00BF70E2">
            <w:pPr>
              <w:rPr>
                <w:noProof/>
              </w:rPr>
            </w:pPr>
          </w:p>
          <w:p w14:paraId="2131163F" w14:textId="77777777" w:rsidR="007F3054" w:rsidRDefault="007F3054" w:rsidP="00BF70E2">
            <w:pPr>
              <w:rPr>
                <w:noProof/>
              </w:rPr>
            </w:pPr>
          </w:p>
          <w:p w14:paraId="732F3C5C" w14:textId="77777777" w:rsidR="007F3054" w:rsidRDefault="007F3054" w:rsidP="007F3054">
            <w:pPr>
              <w:numPr>
                <w:ilvl w:val="0"/>
                <w:numId w:val="183"/>
              </w:numPr>
              <w:rPr>
                <w:rFonts w:ascii="TimesNewRomanPSMT" w:hAnsi="TimesNewRomanPSMT" w:cs="TimesNewRomanPSMT"/>
              </w:rPr>
            </w:pPr>
            <w:r>
              <w:rPr>
                <w:noProof/>
              </w:rPr>
              <w:t>It</w:t>
            </w:r>
            <w:r>
              <w:rPr>
                <w:b/>
                <w:bCs/>
                <w:noProof/>
              </w:rPr>
              <w:t xml:space="preserve"> </w:t>
            </w:r>
            <w:r>
              <w:rPr>
                <w:b/>
                <w:bCs/>
                <w:noProof/>
                <w:u w:val="single"/>
              </w:rPr>
              <w:t>MUST</w:t>
            </w:r>
            <w:r>
              <w:rPr>
                <w:b/>
                <w:bCs/>
                <w:noProof/>
              </w:rPr>
              <w:t xml:space="preserve"> </w:t>
            </w:r>
            <w:r>
              <w:rPr>
                <w:noProof/>
              </w:rPr>
              <w:t xml:space="preserve">be plugged into </w:t>
            </w:r>
            <w:r>
              <w:rPr>
                <w:b/>
                <w:noProof/>
              </w:rPr>
              <w:t>channel 1</w:t>
            </w:r>
            <w:r>
              <w:rPr>
                <w:noProof/>
              </w:rPr>
              <w:t xml:space="preserve"> on the </w:t>
            </w:r>
            <w:r>
              <w:rPr>
                <w:b/>
                <w:bCs/>
                <w:noProof/>
              </w:rPr>
              <w:t xml:space="preserve">PRIMARY </w:t>
            </w:r>
            <w:r>
              <w:rPr>
                <w:noProof/>
              </w:rPr>
              <w:t>profiler.</w:t>
            </w:r>
          </w:p>
          <w:p w14:paraId="762B8E94" w14:textId="77777777" w:rsidR="007F3054" w:rsidRDefault="007F3054" w:rsidP="00BF70E2">
            <w:pPr>
              <w:rPr>
                <w:noProof/>
              </w:rPr>
            </w:pPr>
          </w:p>
          <w:p w14:paraId="0009B908" w14:textId="77777777" w:rsidR="007F3054" w:rsidRDefault="007F3054" w:rsidP="00BF70E2">
            <w:pPr>
              <w:rPr>
                <w:noProof/>
              </w:rPr>
            </w:pPr>
          </w:p>
          <w:p w14:paraId="100C25BA" w14:textId="77777777" w:rsidR="007F3054" w:rsidRDefault="007F3054" w:rsidP="00BF70E2">
            <w:pPr>
              <w:rPr>
                <w:noProof/>
              </w:rPr>
            </w:pPr>
          </w:p>
        </w:tc>
        <w:tc>
          <w:tcPr>
            <w:tcW w:w="5508" w:type="dxa"/>
            <w:hideMark/>
          </w:tcPr>
          <w:p w14:paraId="3D0FFE6E" w14:textId="77BAE30C" w:rsidR="007F3054" w:rsidRDefault="00D1072C" w:rsidP="00BF70E2">
            <w:pPr>
              <w:rPr>
                <w:noProof/>
              </w:rPr>
            </w:pPr>
            <w:r>
              <w:rPr>
                <w:noProof/>
              </w:rPr>
              <w:drawing>
                <wp:inline distT="0" distB="0" distL="0" distR="0" wp14:anchorId="67EB7721" wp14:editId="4F4620AD">
                  <wp:extent cx="3511296" cy="2642616"/>
                  <wp:effectExtent l="0" t="0" r="0" b="5715"/>
                  <wp:docPr id="1048" name="Picture 1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application&#10;&#10;Description automatically generated"/>
                          <pic:cNvPicPr/>
                        </pic:nvPicPr>
                        <pic:blipFill>
                          <a:blip r:embed="rId369">
                            <a:extLst>
                              <a:ext uri="{28A0092B-C50C-407E-A947-70E740481C1C}">
                                <a14:useLocalDpi xmlns:a14="http://schemas.microsoft.com/office/drawing/2010/main" val="0"/>
                              </a:ext>
                            </a:extLst>
                          </a:blip>
                          <a:stretch>
                            <a:fillRect/>
                          </a:stretch>
                        </pic:blipFill>
                        <pic:spPr>
                          <a:xfrm>
                            <a:off x="0" y="0"/>
                            <a:ext cx="3511296" cy="2642616"/>
                          </a:xfrm>
                          <a:prstGeom prst="rect">
                            <a:avLst/>
                          </a:prstGeom>
                        </pic:spPr>
                      </pic:pic>
                    </a:graphicData>
                  </a:graphic>
                </wp:inline>
              </w:drawing>
            </w:r>
          </w:p>
        </w:tc>
      </w:tr>
    </w:tbl>
    <w:p w14:paraId="0EC370E9" w14:textId="77777777" w:rsidR="007F3054" w:rsidRDefault="007F3054" w:rsidP="00194C2F">
      <w:pPr>
        <w:pStyle w:val="Heading3"/>
      </w:pPr>
      <w:bookmarkStart w:id="11275" w:name="_Toc104469912"/>
      <w:bookmarkStart w:id="11276" w:name="_Toc114430307"/>
      <w:bookmarkStart w:id="11277" w:name="_Toc129263964"/>
      <w:bookmarkStart w:id="11278" w:name="_Toc129673590"/>
      <w:bookmarkStart w:id="11279" w:name="_Toc131091188"/>
      <w:bookmarkStart w:id="11280" w:name="_Toc161931825"/>
      <w:bookmarkStart w:id="11281" w:name="_Toc161932309"/>
      <w:r>
        <w:t>Attaching product TCs</w:t>
      </w:r>
      <w:bookmarkEnd w:id="11275"/>
      <w:bookmarkEnd w:id="11276"/>
      <w:bookmarkEnd w:id="11277"/>
      <w:bookmarkEnd w:id="11278"/>
      <w:bookmarkEnd w:id="11279"/>
      <w:bookmarkEnd w:id="11280"/>
      <w:bookmarkEnd w:id="11281"/>
    </w:p>
    <w:tbl>
      <w:tblPr>
        <w:tblW w:w="0" w:type="auto"/>
        <w:tblLook w:val="04A0" w:firstRow="1" w:lastRow="0" w:firstColumn="1" w:lastColumn="0" w:noHBand="0" w:noVBand="1"/>
      </w:tblPr>
      <w:tblGrid>
        <w:gridCol w:w="3619"/>
        <w:gridCol w:w="5741"/>
      </w:tblGrid>
      <w:tr w:rsidR="007F3054" w14:paraId="7D9E1257" w14:textId="77777777" w:rsidTr="00BF70E2">
        <w:tc>
          <w:tcPr>
            <w:tcW w:w="4068" w:type="dxa"/>
          </w:tcPr>
          <w:p w14:paraId="7ACF5B3B" w14:textId="77777777" w:rsidR="007F3054" w:rsidRDefault="007F3054" w:rsidP="00BF70E2">
            <w:r>
              <w:rPr>
                <w:noProof/>
              </w:rPr>
              <w:t xml:space="preserve">Attach the product TCs at selected sites on the board, and plug them into the remaining connectors on the </w:t>
            </w:r>
            <w:r>
              <w:rPr>
                <w:i/>
                <w:iCs/>
                <w:noProof/>
              </w:rPr>
              <w:t>Primary</w:t>
            </w:r>
            <w:r>
              <w:rPr>
                <w:noProof/>
              </w:rPr>
              <w:t xml:space="preserve"> and </w:t>
            </w:r>
            <w:r>
              <w:rPr>
                <w:i/>
                <w:iCs/>
                <w:noProof/>
              </w:rPr>
              <w:t>Secondary</w:t>
            </w:r>
            <w:r>
              <w:rPr>
                <w:noProof/>
              </w:rPr>
              <w:t xml:space="preserve"> profilers.  Order is not important, unless you plan on labeling where each TC is attached.  </w:t>
            </w:r>
          </w:p>
          <w:p w14:paraId="7FEBD64C" w14:textId="77777777" w:rsidR="007F3054" w:rsidRDefault="007F3054" w:rsidP="00BF70E2"/>
          <w:p w14:paraId="15892928" w14:textId="77777777" w:rsidR="007F3054" w:rsidRDefault="007F3054" w:rsidP="00BF70E2"/>
        </w:tc>
        <w:tc>
          <w:tcPr>
            <w:tcW w:w="5508" w:type="dxa"/>
            <w:hideMark/>
          </w:tcPr>
          <w:p w14:paraId="49FCADA3" w14:textId="57A53DF1" w:rsidR="007F3054" w:rsidRDefault="00D1072C" w:rsidP="00BF70E2">
            <w:r>
              <w:rPr>
                <w:noProof/>
              </w:rPr>
              <w:drawing>
                <wp:inline distT="0" distB="0" distL="0" distR="0" wp14:anchorId="2B50F3A8" wp14:editId="5BA03A2A">
                  <wp:extent cx="3508375" cy="2642176"/>
                  <wp:effectExtent l="0" t="0" r="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370">
                            <a:extLst>
                              <a:ext uri="{28A0092B-C50C-407E-A947-70E740481C1C}">
                                <a14:useLocalDpi xmlns:a14="http://schemas.microsoft.com/office/drawing/2010/main" val="0"/>
                              </a:ext>
                            </a:extLst>
                          </a:blip>
                          <a:stretch>
                            <a:fillRect/>
                          </a:stretch>
                        </pic:blipFill>
                        <pic:spPr bwMode="auto">
                          <a:xfrm>
                            <a:off x="0" y="0"/>
                            <a:ext cx="3508375" cy="2642176"/>
                          </a:xfrm>
                          <a:prstGeom prst="rect">
                            <a:avLst/>
                          </a:prstGeom>
                          <a:noFill/>
                          <a:ln>
                            <a:noFill/>
                          </a:ln>
                        </pic:spPr>
                      </pic:pic>
                    </a:graphicData>
                  </a:graphic>
                </wp:inline>
              </w:drawing>
            </w:r>
          </w:p>
        </w:tc>
      </w:tr>
    </w:tbl>
    <w:p w14:paraId="3432826D" w14:textId="77777777" w:rsidR="007F3054" w:rsidRDefault="007F3054" w:rsidP="007F3054"/>
    <w:p w14:paraId="10C25BF4" w14:textId="77777777" w:rsidR="007F3054" w:rsidRDefault="007F3054" w:rsidP="007F3054">
      <w:pPr>
        <w:rPr>
          <w:rFonts w:ascii="Arial" w:hAnsi="Arial" w:cs="Arial"/>
          <w:b/>
          <w:bCs/>
          <w:sz w:val="28"/>
          <w:szCs w:val="26"/>
        </w:rPr>
      </w:pPr>
    </w:p>
    <w:p w14:paraId="5DAC0FCC" w14:textId="2E5C58DB" w:rsidR="007F3054" w:rsidRDefault="007F3054" w:rsidP="005E1191">
      <w:pPr>
        <w:ind w:left="360"/>
      </w:pPr>
    </w:p>
    <w:p w14:paraId="27C9A2A6" w14:textId="42DD91E2" w:rsidR="007F3054" w:rsidRDefault="007F3054" w:rsidP="005E1191">
      <w:pPr>
        <w:ind w:left="360"/>
      </w:pPr>
    </w:p>
    <w:p w14:paraId="49326E02" w14:textId="6FED94BB" w:rsidR="007F3054" w:rsidRDefault="007F3054" w:rsidP="005E1191">
      <w:pPr>
        <w:ind w:left="360"/>
      </w:pPr>
    </w:p>
    <w:p w14:paraId="086FB78F" w14:textId="525DFF1C" w:rsidR="007F3054" w:rsidRDefault="007F3054" w:rsidP="005E1191">
      <w:pPr>
        <w:ind w:left="360"/>
      </w:pPr>
    </w:p>
    <w:p w14:paraId="7B10C902" w14:textId="69B2F603" w:rsidR="007F3054" w:rsidRDefault="007F3054" w:rsidP="005E1191">
      <w:pPr>
        <w:ind w:left="360"/>
      </w:pPr>
    </w:p>
    <w:p w14:paraId="1194AEC1" w14:textId="6BFBCFA0" w:rsidR="007F3054" w:rsidRDefault="007F3054" w:rsidP="005E1191">
      <w:pPr>
        <w:ind w:left="360"/>
      </w:pPr>
    </w:p>
    <w:p w14:paraId="36591979" w14:textId="3D144952" w:rsidR="007F3054" w:rsidRDefault="007F3054" w:rsidP="005E1191">
      <w:pPr>
        <w:ind w:left="360"/>
      </w:pPr>
    </w:p>
    <w:p w14:paraId="69F02E1C" w14:textId="77777777" w:rsidR="007F3054" w:rsidRDefault="007F3054" w:rsidP="00194C2F">
      <w:pPr>
        <w:pStyle w:val="Heading3"/>
      </w:pPr>
      <w:bookmarkStart w:id="11282" w:name="_Toc104469913"/>
      <w:bookmarkStart w:id="11283" w:name="_Toc114430308"/>
      <w:bookmarkStart w:id="11284" w:name="_Toc129263965"/>
      <w:bookmarkStart w:id="11285" w:name="_Toc129667576"/>
      <w:bookmarkStart w:id="11286" w:name="_Toc129673591"/>
      <w:bookmarkStart w:id="11287" w:name="_Toc131091189"/>
      <w:bookmarkStart w:id="11288" w:name="_Toc161931826"/>
      <w:bookmarkStart w:id="11289" w:name="_Toc161932310"/>
      <w:r>
        <w:t>Selecting Thermocouples for the Profile</w:t>
      </w:r>
      <w:bookmarkEnd w:id="11282"/>
      <w:bookmarkEnd w:id="11283"/>
      <w:bookmarkEnd w:id="11284"/>
      <w:bookmarkEnd w:id="11285"/>
      <w:bookmarkEnd w:id="11286"/>
      <w:bookmarkEnd w:id="11287"/>
      <w:bookmarkEnd w:id="11288"/>
      <w:bookmarkEnd w:id="11289"/>
    </w:p>
    <w:p w14:paraId="3E25C84E" w14:textId="77777777" w:rsidR="007F3054" w:rsidRDefault="007F3054" w:rsidP="007F3054">
      <w:r>
        <w:t>Select the number of TCs you are using by checking the box for the channel. Select the checkbox at the top of the screen the add custom labels for each TC.</w:t>
      </w:r>
    </w:p>
    <w:p w14:paraId="4A8233E6" w14:textId="77777777" w:rsidR="007F3054" w:rsidRDefault="007F3054" w:rsidP="007F3054"/>
    <w:p w14:paraId="000DD70D" w14:textId="77777777" w:rsidR="007F3054" w:rsidRDefault="007F3054" w:rsidP="007F3054">
      <w:pPr>
        <w:ind w:left="720"/>
      </w:pPr>
      <w:r>
        <w:rPr>
          <w:b/>
          <w:bCs/>
        </w:rPr>
        <w:t xml:space="preserve">Note: </w:t>
      </w:r>
      <w:r>
        <w:t xml:space="preserve">When units are configured for </w:t>
      </w:r>
      <w:r>
        <w:rPr>
          <w:i/>
          <w:iCs/>
        </w:rPr>
        <w:t>Dual Profiling</w:t>
      </w:r>
      <w:r>
        <w:t xml:space="preserve"> mode, they can ONLY be run in Dual mode. Both the </w:t>
      </w:r>
      <w:r>
        <w:rPr>
          <w:i/>
          <w:iCs/>
        </w:rPr>
        <w:t>Primary</w:t>
      </w:r>
      <w:r>
        <w:t xml:space="preserve"> and </w:t>
      </w:r>
      <w:r>
        <w:rPr>
          <w:i/>
          <w:iCs/>
        </w:rPr>
        <w:t>Secondary</w:t>
      </w:r>
      <w:r>
        <w:t xml:space="preserve"> units need to be in use. To profile with 12 or fewer channels, reconfigure a unit for ‘standard’ operation. </w:t>
      </w:r>
    </w:p>
    <w:p w14:paraId="2DFFAEB1" w14:textId="77777777" w:rsidR="007F3054" w:rsidRDefault="007F3054" w:rsidP="007F3054"/>
    <w:p w14:paraId="44DD9325" w14:textId="794626AE" w:rsidR="007F3054" w:rsidRDefault="00EF0F1E" w:rsidP="007F3054">
      <w:r>
        <w:rPr>
          <w:noProof/>
        </w:rPr>
        <w:drawing>
          <wp:inline distT="0" distB="0" distL="0" distR="0" wp14:anchorId="477672FD" wp14:editId="562DAC69">
            <wp:extent cx="5943600" cy="5069840"/>
            <wp:effectExtent l="0" t="0" r="0" b="0"/>
            <wp:docPr id="768" name="Picture 76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Timeline&#10;&#10;Description automatically generated with medium confidenc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p>
    <w:p w14:paraId="0362C790" w14:textId="77777777" w:rsidR="007F3054" w:rsidRDefault="007F3054" w:rsidP="007F3054"/>
    <w:p w14:paraId="7F8E9FF9" w14:textId="77777777" w:rsidR="007F3054" w:rsidRDefault="007F3054" w:rsidP="007F3054"/>
    <w:p w14:paraId="1D9C0A4C" w14:textId="77777777" w:rsidR="007F3054" w:rsidRDefault="007F3054" w:rsidP="007F3054">
      <w:r>
        <w:rPr>
          <w:b/>
          <w:bCs/>
        </w:rPr>
        <w:t xml:space="preserve">Important – </w:t>
      </w:r>
      <w:r>
        <w:t xml:space="preserve">When operating in </w:t>
      </w:r>
      <w:r>
        <w:rPr>
          <w:i/>
          <w:iCs/>
        </w:rPr>
        <w:t>Dual Profiling</w:t>
      </w:r>
      <w:r>
        <w:t xml:space="preserve"> mode, always use the Dual thermal shield. Running with the profilers in separate shields can result in errors in profiling and/or data loss. </w:t>
      </w:r>
    </w:p>
    <w:p w14:paraId="4E4DA9FA" w14:textId="77777777" w:rsidR="007F3054" w:rsidRPr="00383732" w:rsidRDefault="007F3054" w:rsidP="00734FB1">
      <w:pPr>
        <w:ind w:left="360"/>
      </w:pPr>
    </w:p>
    <w:p w14:paraId="238DE79D" w14:textId="387AAB9B" w:rsidR="005E2D97" w:rsidRDefault="00A64B81" w:rsidP="0026146F">
      <w:pPr>
        <w:pStyle w:val="Heading1"/>
      </w:pPr>
      <w:bookmarkStart w:id="11290" w:name="_Toc99526439"/>
      <w:bookmarkStart w:id="11291" w:name="_Toc99527025"/>
      <w:bookmarkStart w:id="11292" w:name="_Toc115623645"/>
      <w:bookmarkStart w:id="11293" w:name="_Toc115624219"/>
      <w:bookmarkStart w:id="11294" w:name="_Toc115954742"/>
      <w:bookmarkStart w:id="11295" w:name="_Toc115954780"/>
      <w:bookmarkStart w:id="11296" w:name="_Toc115954919"/>
      <w:bookmarkStart w:id="11297" w:name="_Toc115957941"/>
      <w:bookmarkStart w:id="11298" w:name="_Toc128140281"/>
      <w:bookmarkStart w:id="11299" w:name="_Toc128375713"/>
      <w:bookmarkStart w:id="11300" w:name="_Toc128376290"/>
      <w:bookmarkStart w:id="11301" w:name="_Toc129672992"/>
      <w:bookmarkStart w:id="11302" w:name="_Toc129673592"/>
      <w:bookmarkStart w:id="11303" w:name="_Toc131090586"/>
      <w:bookmarkStart w:id="11304" w:name="_Toc131091190"/>
      <w:bookmarkStart w:id="11305" w:name="_Toc161931827"/>
      <w:bookmarkStart w:id="11306" w:name="_Toc161932026"/>
      <w:bookmarkStart w:id="11307" w:name="_Toc161932311"/>
      <w:r>
        <w:t>S</w:t>
      </w:r>
      <w:r w:rsidR="005E2D97">
        <w:t xml:space="preserve">tatus </w:t>
      </w:r>
      <w:r w:rsidR="00AD3517">
        <w:t>M</w:t>
      </w:r>
      <w:r w:rsidR="005E2D97">
        <w:t>essages</w:t>
      </w:r>
      <w:r w:rsidR="005E2D97" w:rsidRPr="00FE49E5">
        <w:t xml:space="preserve"> </w:t>
      </w:r>
      <w:r w:rsidR="003C130D">
        <w:t>and</w:t>
      </w:r>
      <w:r w:rsidR="006C7149">
        <w:t xml:space="preserve"> </w:t>
      </w:r>
      <w:r w:rsidR="00AD3517">
        <w:t>A</w:t>
      </w:r>
      <w:r w:rsidR="005E2D97">
        <w:t>larms</w:t>
      </w:r>
      <w:bookmarkEnd w:id="11139"/>
      <w:bookmarkEnd w:id="11140"/>
      <w:bookmarkEnd w:id="11141"/>
      <w:bookmarkEnd w:id="11142"/>
      <w:bookmarkEnd w:id="11143"/>
      <w:bookmarkEnd w:id="11144"/>
      <w:bookmarkEnd w:id="11145"/>
      <w:r w:rsidR="00AD3517">
        <w:t xml:space="preserve"> </w:t>
      </w:r>
      <w:r w:rsidR="003C130D">
        <w:t>w</w:t>
      </w:r>
      <w:r w:rsidR="00AD3517">
        <w:t xml:space="preserve">hen </w:t>
      </w:r>
      <w:r w:rsidR="003C130D">
        <w:t>u</w:t>
      </w:r>
      <w:r w:rsidR="00AD3517">
        <w:t xml:space="preserve">sing </w:t>
      </w:r>
      <w:r w:rsidR="00DC71E4">
        <w:t>Optional Features</w:t>
      </w:r>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25561850" w:rsidR="005E2D97" w:rsidRDefault="005E2D97" w:rsidP="0061755A">
            <w:r>
              <w:t xml:space="preserve">Alarm messages typically appear in red.  An alarm status may accompany a signal </w:t>
            </w:r>
            <w:del w:id="11308" w:author="Tom Bergeron" w:date="2024-03-06T18:56:00Z">
              <w:r w:rsidDel="0016132B">
                <w:delText xml:space="preserve">from the eTPU </w:delText>
              </w:r>
            </w:del>
            <w:r>
              <w:t>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rsidP="004077D1">
      <w:pPr>
        <w:pStyle w:val="Heading2"/>
      </w:pPr>
      <w:bookmarkStart w:id="11309" w:name="_Toc353195469"/>
      <w:bookmarkStart w:id="11310" w:name="_Toc358296402"/>
      <w:bookmarkStart w:id="11311" w:name="_Toc358298567"/>
      <w:bookmarkStart w:id="11312" w:name="_Toc393899813"/>
      <w:bookmarkStart w:id="11313" w:name="_Toc469043211"/>
      <w:bookmarkStart w:id="11314" w:name="_Toc469043791"/>
      <w:bookmarkStart w:id="11315" w:name="_Toc469045135"/>
      <w:bookmarkStart w:id="11316" w:name="_Toc469612985"/>
      <w:bookmarkStart w:id="11317" w:name="_Toc506221998"/>
      <w:bookmarkStart w:id="11318" w:name="_Toc506816667"/>
      <w:bookmarkStart w:id="11319" w:name="_Toc506816854"/>
      <w:bookmarkStart w:id="11320" w:name="_Toc528426508"/>
      <w:bookmarkStart w:id="11321" w:name="_Toc528427060"/>
      <w:bookmarkStart w:id="11322" w:name="_Toc528427243"/>
      <w:bookmarkStart w:id="11323" w:name="_Toc19132713"/>
      <w:bookmarkStart w:id="11324" w:name="_Toc19133270"/>
      <w:bookmarkStart w:id="11325" w:name="_Toc37349455"/>
      <w:bookmarkStart w:id="11326" w:name="_Toc37350013"/>
      <w:bookmarkStart w:id="11327" w:name="_Toc51280703"/>
      <w:bookmarkStart w:id="11328" w:name="_Toc52889104"/>
      <w:bookmarkStart w:id="11329" w:name="_Toc52889670"/>
      <w:bookmarkStart w:id="11330" w:name="_Toc52897723"/>
      <w:bookmarkStart w:id="11331" w:name="_Toc69230232"/>
      <w:bookmarkStart w:id="11332" w:name="_Toc69230804"/>
      <w:bookmarkStart w:id="11333" w:name="_Toc83830719"/>
      <w:bookmarkStart w:id="11334" w:name="_Toc83831434"/>
      <w:bookmarkStart w:id="11335" w:name="_Toc99526440"/>
      <w:bookmarkStart w:id="11336" w:name="_Toc99527026"/>
      <w:bookmarkStart w:id="11337" w:name="_Toc115623646"/>
      <w:bookmarkStart w:id="11338" w:name="_Toc115624220"/>
      <w:bookmarkStart w:id="11339" w:name="_Toc115954920"/>
      <w:bookmarkStart w:id="11340" w:name="_Toc115957942"/>
      <w:bookmarkStart w:id="11341" w:name="_Toc128140282"/>
      <w:bookmarkStart w:id="11342" w:name="_Toc128375714"/>
      <w:bookmarkStart w:id="11343" w:name="_Toc128376291"/>
      <w:bookmarkStart w:id="11344" w:name="_Toc129672993"/>
      <w:bookmarkStart w:id="11345" w:name="_Toc129673593"/>
      <w:bookmarkStart w:id="11346" w:name="_Toc131090587"/>
      <w:bookmarkStart w:id="11347" w:name="_Toc131091191"/>
      <w:bookmarkStart w:id="11348" w:name="_Toc161931828"/>
      <w:bookmarkStart w:id="11349" w:name="_Toc161932027"/>
      <w:bookmarkStart w:id="11350" w:name="_Toc161932312"/>
      <w:r>
        <w:t>Acknowledge</w:t>
      </w:r>
      <w:r w:rsidR="005E2D97">
        <w:t xml:space="preserve"> </w:t>
      </w:r>
      <w:r w:rsidR="00754243">
        <w:t>Alarms</w:t>
      </w:r>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KIC2000UserSettings.kiccfg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proofErr w:type="spellStart"/>
            <w:r>
              <w:t>UsingPasswordwithRedAlarm</w:t>
            </w:r>
            <w:proofErr w:type="spellEnd"/>
            <w:r>
              <w:t>=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5E2D97">
      <w:r w:rsidRPr="00F16046">
        <w:rPr>
          <w:b/>
        </w:rPr>
        <w:t>Note</w:t>
      </w:r>
      <w:r>
        <w:t>: Password protection only applies to alarms.  A simple mouse click acknowledges and clears warning messages.</w:t>
      </w:r>
    </w:p>
    <w:p w14:paraId="49ADBF82" w14:textId="261F3ECF" w:rsidR="00E61689" w:rsidRDefault="00B52E5E" w:rsidP="004077D1">
      <w:pPr>
        <w:pStyle w:val="Heading2"/>
      </w:pPr>
      <w:bookmarkStart w:id="11351" w:name="_Toc329249484"/>
      <w:bookmarkStart w:id="11352" w:name="_Toc469043212"/>
      <w:bookmarkStart w:id="11353" w:name="_Toc469043792"/>
      <w:bookmarkStart w:id="11354" w:name="_Toc469045136"/>
      <w:bookmarkStart w:id="11355" w:name="_Toc469612986"/>
      <w:bookmarkStart w:id="11356" w:name="_Toc506221999"/>
      <w:bookmarkStart w:id="11357" w:name="_Toc506816668"/>
      <w:bookmarkStart w:id="11358" w:name="_Toc506816855"/>
      <w:bookmarkStart w:id="11359" w:name="_Toc528426509"/>
      <w:bookmarkStart w:id="11360" w:name="_Toc528427061"/>
      <w:bookmarkStart w:id="11361" w:name="_Toc528427244"/>
      <w:bookmarkStart w:id="11362" w:name="_Toc19132714"/>
      <w:bookmarkStart w:id="11363" w:name="_Toc19133271"/>
      <w:bookmarkStart w:id="11364" w:name="_Toc37349456"/>
      <w:bookmarkStart w:id="11365" w:name="_Toc37350014"/>
      <w:bookmarkStart w:id="11366" w:name="_Toc51280704"/>
      <w:bookmarkStart w:id="11367" w:name="_Toc52889105"/>
      <w:bookmarkStart w:id="11368" w:name="_Toc52889671"/>
      <w:bookmarkStart w:id="11369" w:name="_Toc52897724"/>
      <w:bookmarkStart w:id="11370" w:name="_Toc69230233"/>
      <w:bookmarkStart w:id="11371" w:name="_Toc69230805"/>
      <w:bookmarkStart w:id="11372" w:name="_Toc83830720"/>
      <w:bookmarkStart w:id="11373" w:name="_Toc83831435"/>
      <w:bookmarkStart w:id="11374" w:name="_Toc99526441"/>
      <w:bookmarkStart w:id="11375" w:name="_Toc99527027"/>
      <w:bookmarkStart w:id="11376" w:name="_Toc115623647"/>
      <w:bookmarkStart w:id="11377" w:name="_Toc115624221"/>
      <w:bookmarkStart w:id="11378" w:name="_Toc115954921"/>
      <w:bookmarkStart w:id="11379" w:name="_Toc115957943"/>
      <w:bookmarkStart w:id="11380" w:name="_Toc128140283"/>
      <w:bookmarkStart w:id="11381" w:name="_Toc128375715"/>
      <w:bookmarkStart w:id="11382" w:name="_Toc128376292"/>
      <w:bookmarkStart w:id="11383" w:name="_Toc129672994"/>
      <w:bookmarkStart w:id="11384" w:name="_Toc129673594"/>
      <w:bookmarkStart w:id="11385" w:name="_Toc131090588"/>
      <w:bookmarkStart w:id="11386" w:name="_Toc131091192"/>
      <w:bookmarkStart w:id="11387" w:name="_Toc161931829"/>
      <w:bookmarkStart w:id="11388" w:name="_Toc161932028"/>
      <w:bookmarkStart w:id="11389" w:name="_Toc161932313"/>
      <w:r w:rsidRPr="00F87DC8">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2998AF60" w14:textId="6B89A27D"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r w:rsidR="00452EA1" w:rsidRPr="00F0388A">
        <w:t xml:space="preserve">Table </w:t>
      </w:r>
      <w:r w:rsidR="00452EA1">
        <w:rPr>
          <w:noProof/>
        </w:rPr>
        <w:t>2</w:t>
      </w:r>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3B7F1DBE" w:rsidR="00E61689" w:rsidRPr="00F0388A" w:rsidRDefault="00E61689" w:rsidP="00EF0361">
            <w:pPr>
              <w:rPr>
                <w:rFonts w:ascii="Arial" w:hAnsi="Arial" w:cs="Arial"/>
                <w:sz w:val="18"/>
                <w:szCs w:val="18"/>
              </w:rPr>
            </w:pPr>
            <w:r w:rsidRPr="00F0388A">
              <w:rPr>
                <w:rFonts w:ascii="Arial" w:hAnsi="Arial" w:cs="Arial"/>
                <w:sz w:val="18"/>
                <w:szCs w:val="18"/>
              </w:rPr>
              <w:t xml:space="preserve">Recent profile of xxx%, PWI must be </w:t>
            </w:r>
            <w:r w:rsidR="005B5EA5">
              <w:t xml:space="preserve">no greater than </w:t>
            </w:r>
            <w:r w:rsidRPr="00F0388A">
              <w:rPr>
                <w:rFonts w:ascii="Arial" w:hAnsi="Arial" w:cs="Arial"/>
                <w:sz w:val="18"/>
                <w:szCs w:val="18"/>
              </w:rPr>
              <w:t>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7B5FBD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w:t>
            </w:r>
            <w:r w:rsidR="004601B3">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1CFDD30C" w:rsidR="00E61689" w:rsidRPr="00F0388A" w:rsidRDefault="00B25F78" w:rsidP="00EF0361">
            <w:pPr>
              <w:rPr>
                <w:rFonts w:ascii="Arial" w:hAnsi="Arial" w:cs="Arial"/>
                <w:sz w:val="18"/>
                <w:szCs w:val="18"/>
              </w:rPr>
            </w:pPr>
            <w:ins w:id="11390" w:author="Tom Bergeron" w:date="2024-03-06T18:43:00Z">
              <w:r>
                <w:rPr>
                  <w:rFonts w:ascii="Arial" w:hAnsi="Arial" w:cs="Arial"/>
                  <w:sz w:val="18"/>
                  <w:szCs w:val="18"/>
                </w:rPr>
                <w:t>DAU</w:t>
              </w:r>
            </w:ins>
            <w:del w:id="11391" w:author="Tom Bergeron" w:date="2024-03-06T18:43:00Z">
              <w:r w:rsidR="00520DF9" w:rsidDel="00B25F78">
                <w:rPr>
                  <w:rFonts w:ascii="Arial" w:hAnsi="Arial" w:cs="Arial"/>
                  <w:sz w:val="18"/>
                  <w:szCs w:val="18"/>
                </w:rPr>
                <w:delText>e</w:delText>
              </w:r>
              <w:r w:rsidR="00E61689" w:rsidRPr="00F0388A" w:rsidDel="00B25F78">
                <w:rPr>
                  <w:rFonts w:ascii="Arial" w:hAnsi="Arial" w:cs="Arial"/>
                  <w:sz w:val="18"/>
                  <w:szCs w:val="18"/>
                </w:rPr>
                <w:delText>TPU</w:delText>
              </w:r>
            </w:del>
            <w:r w:rsidR="00E61689" w:rsidRPr="00F0388A">
              <w:rPr>
                <w:rFonts w:ascii="Arial" w:hAnsi="Arial" w:cs="Arial"/>
                <w:sz w:val="18"/>
                <w:szCs w:val="18"/>
              </w:rPr>
              <w:t xml:space="preserve">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38338DC3"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452EA1">
        <w:rPr>
          <w:noProof/>
        </w:rPr>
        <w:t>6</w:t>
      </w:r>
      <w:r w:rsidR="005E405E">
        <w:rPr>
          <w:noProof/>
        </w:rPr>
        <w:fldChar w:fldCharType="end"/>
      </w:r>
      <w:r w:rsidRPr="00F0388A">
        <w:t>: Profiling System Alarms</w:t>
      </w:r>
    </w:p>
    <w:p w14:paraId="6D9ABC43" w14:textId="345F3816" w:rsidR="00E61689" w:rsidRPr="00F87DC8" w:rsidRDefault="00E61689" w:rsidP="00194C2F">
      <w:pPr>
        <w:pStyle w:val="Heading3"/>
        <w:pPrChange w:id="11392" w:author="Tom Bergeron" w:date="2024-03-21T16:32:00Z">
          <w:pPr>
            <w:pStyle w:val="Heading2"/>
          </w:pPr>
        </w:pPrChange>
      </w:pPr>
      <w:bookmarkStart w:id="11393" w:name="_Toc329249485"/>
      <w:bookmarkStart w:id="11394" w:name="_Toc332274004"/>
      <w:bookmarkStart w:id="11395" w:name="_Toc394411684"/>
      <w:bookmarkStart w:id="11396" w:name="_Toc394486324"/>
      <w:bookmarkStart w:id="11397" w:name="_Toc469043213"/>
      <w:bookmarkStart w:id="11398" w:name="_Toc469043793"/>
      <w:bookmarkStart w:id="11399" w:name="_Toc469045137"/>
      <w:bookmarkStart w:id="11400" w:name="_Toc469612987"/>
      <w:bookmarkStart w:id="11401" w:name="_Toc506222000"/>
      <w:bookmarkStart w:id="11402" w:name="_Toc506816669"/>
      <w:bookmarkStart w:id="11403" w:name="_Toc506816856"/>
      <w:bookmarkStart w:id="11404" w:name="_Toc528426510"/>
      <w:bookmarkStart w:id="11405" w:name="_Toc528427062"/>
      <w:bookmarkStart w:id="11406" w:name="_Toc528427245"/>
      <w:bookmarkStart w:id="11407" w:name="_Toc19132715"/>
      <w:bookmarkStart w:id="11408" w:name="_Toc19133272"/>
      <w:bookmarkStart w:id="11409" w:name="_Toc37349457"/>
      <w:bookmarkStart w:id="11410" w:name="_Toc37350015"/>
      <w:bookmarkStart w:id="11411" w:name="_Toc51280705"/>
      <w:bookmarkStart w:id="11412" w:name="_Toc52889106"/>
      <w:bookmarkStart w:id="11413" w:name="_Toc52889672"/>
      <w:bookmarkStart w:id="11414" w:name="_Toc52897725"/>
      <w:bookmarkStart w:id="11415" w:name="_Toc69230234"/>
      <w:bookmarkStart w:id="11416" w:name="_Toc69230806"/>
      <w:bookmarkStart w:id="11417" w:name="_Toc83830721"/>
      <w:bookmarkStart w:id="11418" w:name="_Toc83831436"/>
      <w:bookmarkStart w:id="11419" w:name="_Toc99526442"/>
      <w:bookmarkStart w:id="11420" w:name="_Toc99527028"/>
      <w:bookmarkStart w:id="11421" w:name="_Toc115623648"/>
      <w:bookmarkStart w:id="11422" w:name="_Toc115624222"/>
      <w:bookmarkStart w:id="11423" w:name="_Toc115954922"/>
      <w:bookmarkStart w:id="11424" w:name="_Toc115957944"/>
      <w:bookmarkStart w:id="11425" w:name="_Toc128140284"/>
      <w:bookmarkStart w:id="11426" w:name="_Toc128375716"/>
      <w:bookmarkStart w:id="11427" w:name="_Toc128376293"/>
      <w:bookmarkStart w:id="11428" w:name="_Toc129672995"/>
      <w:bookmarkStart w:id="11429" w:name="_Toc129673595"/>
      <w:bookmarkStart w:id="11430" w:name="_Toc131090589"/>
      <w:bookmarkStart w:id="11431" w:name="_Toc131091193"/>
      <w:bookmarkStart w:id="11432" w:name="_Toc161931830"/>
      <w:bookmarkStart w:id="11433" w:name="_Toc161932314"/>
      <w:r w:rsidRPr="00F87DC8">
        <w:t xml:space="preserve">System </w:t>
      </w:r>
      <w:r w:rsidR="00CE6EC6" w:rsidRPr="00F87DC8">
        <w:t>M</w:t>
      </w:r>
      <w:r w:rsidRPr="00F87DC8">
        <w:t>essage</w:t>
      </w:r>
      <w:r w:rsidR="00CE6EC6" w:rsidRPr="00F87DC8">
        <w:t xml:space="preserve">s </w:t>
      </w:r>
      <w:r w:rsidR="00EF0F1E" w:rsidRPr="00F87DC8">
        <w:t>and</w:t>
      </w:r>
      <w:r w:rsidR="00754243" w:rsidRPr="00F87DC8">
        <w:t xml:space="preserve"> </w:t>
      </w:r>
      <w:r w:rsidR="00CE6EC6" w:rsidRPr="00F87DC8">
        <w:t>A</w:t>
      </w:r>
      <w:r w:rsidRPr="00F87DC8">
        <w:t>larms</w:t>
      </w:r>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p>
    <w:p w14:paraId="6435374C" w14:textId="77777777" w:rsidR="00E61689" w:rsidRPr="00F0388A" w:rsidRDefault="00E61689" w:rsidP="00194C2F">
      <w:pPr>
        <w:pStyle w:val="Heading3"/>
      </w:pPr>
      <w:bookmarkStart w:id="11434" w:name="_Toc469045138"/>
      <w:bookmarkStart w:id="11435" w:name="_Toc506222001"/>
      <w:bookmarkStart w:id="11436" w:name="_Toc506816670"/>
      <w:bookmarkStart w:id="11437" w:name="_Toc528427063"/>
      <w:bookmarkStart w:id="11438" w:name="_Toc19133273"/>
      <w:bookmarkStart w:id="11439" w:name="_Toc37350016"/>
      <w:bookmarkStart w:id="11440" w:name="_Toc51280706"/>
      <w:bookmarkStart w:id="11441" w:name="_Toc52889673"/>
      <w:bookmarkStart w:id="11442" w:name="_Toc69230807"/>
      <w:bookmarkStart w:id="11443" w:name="_Toc83831437"/>
      <w:bookmarkStart w:id="11444" w:name="_Toc99527029"/>
      <w:bookmarkStart w:id="11445" w:name="_Toc115624223"/>
      <w:bookmarkStart w:id="11446" w:name="_Toc115957945"/>
      <w:bookmarkStart w:id="11447" w:name="_Toc128376294"/>
      <w:bookmarkStart w:id="11448" w:name="_Toc129673596"/>
      <w:bookmarkStart w:id="11449" w:name="_Toc131091194"/>
      <w:bookmarkStart w:id="11450" w:name="_Toc161931831"/>
      <w:bookmarkStart w:id="11451" w:name="_Toc161932315"/>
      <w:r>
        <w:t>Message</w:t>
      </w:r>
      <w:r w:rsidR="00C653DF">
        <w:t>, H</w:t>
      </w:r>
      <w:r w:rsidR="00C653DF" w:rsidRPr="00F0388A">
        <w:t xml:space="preserve">igh </w:t>
      </w:r>
      <w:r w:rsidRPr="00F0388A">
        <w:t>PWI</w:t>
      </w:r>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22F47093" w:rsidR="00E61689" w:rsidRPr="00F0388A" w:rsidRDefault="00E61689" w:rsidP="00EF0361">
            <w:r w:rsidRPr="00F0388A">
              <w:t xml:space="preserve">If the verification profile PWI is &gt;= </w:t>
            </w:r>
            <w:r w:rsidR="004601B3">
              <w:t>9</w:t>
            </w:r>
            <w:r w:rsidRPr="00F0388A">
              <w:t>0%, you will receive this message when starting the VP.</w:t>
            </w:r>
          </w:p>
          <w:p w14:paraId="0CA26259" w14:textId="77777777" w:rsidR="00E61689" w:rsidRDefault="00E61689" w:rsidP="00BE3628">
            <w:r w:rsidRPr="00F0388A">
              <w:t xml:space="preserve">If there was a problem with the most recent profile, it can be </w:t>
            </w:r>
            <w:proofErr w:type="gramStart"/>
            <w:r w:rsidRPr="00F0388A">
              <w:t>deleted</w:t>
            </w:r>
            <w:proofErr w:type="gramEnd"/>
            <w:r w:rsidRPr="00F0388A">
              <w:t xml:space="preserve"> and the system will try to use the next most recent profile as the baseline profile.  Otherwise, you are advised to run another profile.  </w:t>
            </w:r>
          </w:p>
        </w:tc>
        <w:tc>
          <w:tcPr>
            <w:tcW w:w="5736" w:type="dxa"/>
            <w:shd w:val="clear" w:color="auto" w:fill="auto"/>
          </w:tcPr>
          <w:p w14:paraId="4CA3B38B" w14:textId="168F7213" w:rsidR="00E61689" w:rsidRDefault="004601B3" w:rsidP="00EF0361">
            <w:pPr>
              <w:jc w:val="center"/>
            </w:pPr>
            <w:r>
              <w:rPr>
                <w:noProof/>
              </w:rPr>
              <w:drawing>
                <wp:inline distT="0" distB="0" distL="0" distR="0" wp14:anchorId="7C85C1BA" wp14:editId="0C06C509">
                  <wp:extent cx="1963633" cy="1085850"/>
                  <wp:effectExtent l="0" t="0" r="0" b="0"/>
                  <wp:docPr id="2953" name="Picture 29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2953" descr="Graphical user interface, text,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1963633" cy="1085850"/>
                          </a:xfrm>
                          <a:prstGeom prst="rect">
                            <a:avLst/>
                          </a:prstGeom>
                        </pic:spPr>
                      </pic:pic>
                    </a:graphicData>
                  </a:graphic>
                </wp:inline>
              </w:drawing>
            </w:r>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1817FEFF" w:rsidR="00F87DC8" w:rsidRPr="00F0388A" w:rsidRDefault="00F87DC8" w:rsidP="00194C2F">
      <w:pPr>
        <w:pStyle w:val="Heading3"/>
      </w:pPr>
      <w:bookmarkStart w:id="11452" w:name="_Toc83831438"/>
      <w:bookmarkStart w:id="11453" w:name="_Toc469045139"/>
      <w:bookmarkStart w:id="11454" w:name="_Toc506222002"/>
      <w:bookmarkStart w:id="11455" w:name="_Toc506816671"/>
      <w:bookmarkStart w:id="11456" w:name="_Toc528427064"/>
      <w:bookmarkStart w:id="11457" w:name="_Toc19133274"/>
      <w:bookmarkStart w:id="11458" w:name="_Toc37350017"/>
      <w:bookmarkStart w:id="11459" w:name="_Toc51280707"/>
      <w:bookmarkStart w:id="11460" w:name="_Toc52889674"/>
      <w:bookmarkStart w:id="11461" w:name="_Toc69230808"/>
      <w:bookmarkStart w:id="11462" w:name="_Toc99527030"/>
      <w:bookmarkStart w:id="11463" w:name="_Toc115624224"/>
      <w:bookmarkStart w:id="11464" w:name="_Toc115957946"/>
      <w:bookmarkStart w:id="11465" w:name="_Toc128376295"/>
      <w:bookmarkStart w:id="11466" w:name="_Toc129673597"/>
      <w:bookmarkStart w:id="11467" w:name="_Toc131091195"/>
      <w:bookmarkStart w:id="11468" w:name="_Toc161931832"/>
      <w:bookmarkStart w:id="11469" w:name="_Toc161932316"/>
      <w:r>
        <w:t>Alarm M</w:t>
      </w:r>
      <w:r w:rsidRPr="00F0388A">
        <w:t>essage H</w:t>
      </w:r>
      <w:r w:rsidR="004601B3">
        <w:t>2</w:t>
      </w:r>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2D6A9F6B" w:rsidR="00E61689" w:rsidRDefault="004601B3" w:rsidP="00BE3628">
            <w:r w:rsidRPr="00F0388A">
              <w:t>This message will appear if the eTPU</w:t>
            </w:r>
            <w:ins w:id="11470" w:author="Tom Bergeron" w:date="2024-03-06T18:43:00Z">
              <w:r w:rsidR="00B25F78">
                <w:t xml:space="preserve"> or DAU</w:t>
              </w:r>
            </w:ins>
            <w:r w:rsidRPr="00F0388A">
              <w:t xml:space="preserve"> </w:t>
            </w:r>
            <w:r>
              <w:t>is not detected when attempting to start Virtual Profiling</w:t>
            </w:r>
            <w:r w:rsidRPr="00F0388A">
              <w:t xml:space="preserve">.  This </w:t>
            </w:r>
            <w:r>
              <w:t>can occur if there is an issue with the eTPU</w:t>
            </w:r>
            <w:ins w:id="11471" w:author="Tom Bergeron" w:date="2024-03-06T18:43:00Z">
              <w:r w:rsidR="00B25F78">
                <w:t xml:space="preserve"> or DAU</w:t>
              </w:r>
            </w:ins>
            <w:r>
              <w:t>, or the connection configuration</w:t>
            </w:r>
            <w:r w:rsidRPr="00F0388A">
              <w:t xml:space="preserve">.  Waiting 5 seconds </w:t>
            </w:r>
            <w:r>
              <w:t xml:space="preserve">sometimes </w:t>
            </w:r>
            <w:r w:rsidRPr="00F0388A">
              <w:t>allows</w:t>
            </w:r>
            <w:ins w:id="11472" w:author="Tom Bergeron" w:date="2024-03-06T18:43:00Z">
              <w:r w:rsidR="00B25F78">
                <w:t xml:space="preserve"> the</w:t>
              </w:r>
            </w:ins>
            <w:del w:id="11473" w:author="Tom Bergeron" w:date="2024-03-06T18:43:00Z">
              <w:r w:rsidRPr="00F0388A" w:rsidDel="00B25F78">
                <w:delText xml:space="preserve"> a</w:delText>
              </w:r>
            </w:del>
            <w:r w:rsidRPr="00F0388A">
              <w:t xml:space="preserve"> connection</w:t>
            </w:r>
            <w:del w:id="11474" w:author="Tom Bergeron" w:date="2024-03-06T18:44:00Z">
              <w:r w:rsidRPr="00F0388A" w:rsidDel="00B25F78">
                <w:delText xml:space="preserve"> t</w:delText>
              </w:r>
            </w:del>
            <w:del w:id="11475" w:author="Tom Bergeron" w:date="2024-03-06T18:43:00Z">
              <w:r w:rsidRPr="00F0388A" w:rsidDel="00B25F78">
                <w:delText>o the eTPU</w:delText>
              </w:r>
            </w:del>
            <w:r w:rsidRPr="00F0388A">
              <w:t xml:space="preserve"> to be </w:t>
            </w:r>
            <w:ins w:id="11476" w:author="Tom Bergeron" w:date="2024-03-06T18:44:00Z">
              <w:r w:rsidR="00B25F78">
                <w:t>re-</w:t>
              </w:r>
            </w:ins>
            <w:r w:rsidRPr="00F0388A">
              <w:t>established</w:t>
            </w:r>
            <w:r w:rsidR="005B5EA5">
              <w:t>.</w:t>
            </w:r>
          </w:p>
        </w:tc>
        <w:tc>
          <w:tcPr>
            <w:tcW w:w="5736" w:type="dxa"/>
            <w:shd w:val="clear" w:color="auto" w:fill="auto"/>
          </w:tcPr>
          <w:p w14:paraId="46BB81FE" w14:textId="77777777" w:rsidR="00E61689" w:rsidRDefault="00E61689" w:rsidP="00EF0361"/>
          <w:p w14:paraId="2276D7E6" w14:textId="7EE63A52" w:rsidR="00E61689" w:rsidRDefault="004601B3" w:rsidP="000B6B97">
            <w:pPr>
              <w:jc w:val="center"/>
            </w:pPr>
            <w:r>
              <w:rPr>
                <w:noProof/>
              </w:rPr>
              <w:drawing>
                <wp:inline distT="0" distB="0" distL="0" distR="0" wp14:anchorId="38B199CF" wp14:editId="6ED390D1">
                  <wp:extent cx="2419350" cy="1311479"/>
                  <wp:effectExtent l="0" t="0" r="0" b="3175"/>
                  <wp:docPr id="2975" name="Picture 29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Picture 2975" descr="Graphical user interface, text,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419350" cy="1311479"/>
                          </a:xfrm>
                          <a:prstGeom prst="rect">
                            <a:avLst/>
                          </a:prstGeom>
                        </pic:spPr>
                      </pic:pic>
                    </a:graphicData>
                  </a:graphic>
                </wp:inline>
              </w:drawing>
            </w:r>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194C2F">
      <w:pPr>
        <w:pStyle w:val="Heading3"/>
      </w:pPr>
      <w:bookmarkStart w:id="11477" w:name="_Toc469045140"/>
      <w:bookmarkStart w:id="11478" w:name="_Toc506222003"/>
      <w:bookmarkStart w:id="11479" w:name="_Toc506816672"/>
      <w:bookmarkStart w:id="11480" w:name="_Toc528427065"/>
      <w:bookmarkStart w:id="11481" w:name="_Toc19133275"/>
      <w:bookmarkStart w:id="11482" w:name="_Toc37350018"/>
      <w:bookmarkStart w:id="11483" w:name="_Toc51280708"/>
      <w:bookmarkStart w:id="11484" w:name="_Toc52889675"/>
      <w:bookmarkStart w:id="11485" w:name="_Toc69230809"/>
      <w:bookmarkStart w:id="11486" w:name="_Toc83831439"/>
      <w:bookmarkStart w:id="11487" w:name="_Toc99527031"/>
      <w:bookmarkStart w:id="11488" w:name="_Toc115624225"/>
      <w:bookmarkStart w:id="11489" w:name="_Toc115957947"/>
      <w:bookmarkStart w:id="11490" w:name="_Toc128376296"/>
      <w:bookmarkStart w:id="11491" w:name="_Toc129673598"/>
      <w:bookmarkStart w:id="11492" w:name="_Toc131091196"/>
      <w:bookmarkStart w:id="11493" w:name="_Toc161931833"/>
      <w:bookmarkStart w:id="11494" w:name="_Toc161932317"/>
      <w:r w:rsidRPr="00F0388A">
        <w:t>Alarm H7</w:t>
      </w:r>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 xml:space="preserve">The oven conveyor must be running and set to the correct speed settings </w:t>
            </w:r>
            <w:proofErr w:type="gramStart"/>
            <w:r w:rsidRPr="00F0388A">
              <w:t>in order to</w:t>
            </w:r>
            <w:proofErr w:type="gramEnd"/>
            <w:r w:rsidRPr="00F0388A">
              <w:t xml:space="preserve">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6158570B" w:rsidR="00E61689" w:rsidRDefault="004601B3" w:rsidP="000B6B97">
            <w:pPr>
              <w:jc w:val="center"/>
            </w:pPr>
            <w:r>
              <w:rPr>
                <w:noProof/>
              </w:rPr>
              <w:drawing>
                <wp:inline distT="0" distB="0" distL="0" distR="0" wp14:anchorId="63321CB4" wp14:editId="332E2476">
                  <wp:extent cx="2431014" cy="1110615"/>
                  <wp:effectExtent l="0" t="0" r="7620" b="0"/>
                  <wp:docPr id="2978" name="Picture 29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Picture 2978" descr="Graphical user interface, text, application, email&#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431014" cy="1110615"/>
                          </a:xfrm>
                          <a:prstGeom prst="rect">
                            <a:avLst/>
                          </a:prstGeom>
                        </pic:spPr>
                      </pic:pic>
                    </a:graphicData>
                  </a:graphic>
                </wp:inline>
              </w:drawing>
            </w:r>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04A6B3F7" w:rsidR="00E61689" w:rsidRPr="00F0388A" w:rsidRDefault="00BE3628" w:rsidP="00194C2F">
      <w:pPr>
        <w:pStyle w:val="Heading3"/>
      </w:pPr>
      <w:bookmarkStart w:id="11495" w:name="_Toc469045141"/>
      <w:bookmarkStart w:id="11496" w:name="_Toc506222004"/>
      <w:bookmarkStart w:id="11497" w:name="_Toc506816673"/>
      <w:bookmarkStart w:id="11498" w:name="_Toc528427066"/>
      <w:bookmarkStart w:id="11499" w:name="_Toc19133276"/>
      <w:bookmarkStart w:id="11500" w:name="_Toc37350019"/>
      <w:bookmarkStart w:id="11501" w:name="_Toc51280709"/>
      <w:bookmarkStart w:id="11502" w:name="_Toc52889676"/>
      <w:bookmarkStart w:id="11503" w:name="_Toc69230810"/>
      <w:bookmarkStart w:id="11504" w:name="_Toc83831440"/>
      <w:bookmarkStart w:id="11505" w:name="_Toc99527032"/>
      <w:bookmarkStart w:id="11506" w:name="_Toc115624226"/>
      <w:bookmarkStart w:id="11507" w:name="_Toc115957948"/>
      <w:bookmarkStart w:id="11508" w:name="_Toc128376297"/>
      <w:bookmarkStart w:id="11509" w:name="_Toc129673599"/>
      <w:bookmarkStart w:id="11510" w:name="_Toc131091197"/>
      <w:bookmarkStart w:id="11511" w:name="_Toc161931834"/>
      <w:bookmarkStart w:id="11512" w:name="_Toc161932318"/>
      <w:r>
        <w:t xml:space="preserve">Alarms </w:t>
      </w:r>
      <w:r w:rsidR="00F1449A">
        <w:t>a</w:t>
      </w:r>
      <w:r w:rsidR="00C653DF">
        <w:t xml:space="preserve">nd Messages </w:t>
      </w:r>
      <w:r w:rsidR="00BA2AE7">
        <w:t>for</w:t>
      </w:r>
      <w:r w:rsidR="00C653DF">
        <w:t xml:space="preserve"> </w:t>
      </w:r>
      <w:r w:rsidR="00E61689" w:rsidRPr="00F0388A">
        <w:t>Virtual Profiling</w:t>
      </w:r>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w:t>
      </w:r>
      <w:proofErr w:type="gramStart"/>
      <w:r w:rsidRPr="00F0388A">
        <w:t>for</w:t>
      </w:r>
      <w:proofErr w:type="gramEnd"/>
      <w:r w:rsidRPr="00F0388A">
        <w:t xml:space="preserve">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2558D1">
        <w:trPr>
          <w:trHeight w:hRule="exact" w:val="720"/>
          <w:tblHeader/>
          <w:jc w:val="center"/>
        </w:trPr>
        <w:tc>
          <w:tcPr>
            <w:tcW w:w="1701"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2558D1">
        <w:trPr>
          <w:trHeight w:val="255"/>
          <w:jc w:val="center"/>
        </w:trPr>
        <w:tc>
          <w:tcPr>
            <w:tcW w:w="1701"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5859"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51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2558D1">
        <w:trPr>
          <w:trHeight w:val="255"/>
          <w:jc w:val="center"/>
        </w:trPr>
        <w:tc>
          <w:tcPr>
            <w:tcW w:w="1701"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5859"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51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2558D1">
        <w:trPr>
          <w:trHeight w:val="255"/>
          <w:jc w:val="center"/>
        </w:trPr>
        <w:tc>
          <w:tcPr>
            <w:tcW w:w="1701"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5859"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51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2558D1">
        <w:trPr>
          <w:trHeight w:val="255"/>
          <w:jc w:val="center"/>
        </w:trPr>
        <w:tc>
          <w:tcPr>
            <w:tcW w:w="1701"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5859"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51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2558D1">
        <w:trPr>
          <w:trHeight w:val="255"/>
          <w:jc w:val="center"/>
        </w:trPr>
        <w:tc>
          <w:tcPr>
            <w:tcW w:w="1701"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5859"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F1449A" w:rsidRPr="00F0388A" w14:paraId="29DB2D49" w14:textId="77777777" w:rsidTr="002558D1">
        <w:trPr>
          <w:trHeight w:val="255"/>
          <w:jc w:val="center"/>
        </w:trPr>
        <w:tc>
          <w:tcPr>
            <w:tcW w:w="1701" w:type="dxa"/>
            <w:noWrap/>
          </w:tcPr>
          <w:p w14:paraId="678523D2" w14:textId="0B506761" w:rsidR="00F1449A" w:rsidRPr="00F0388A" w:rsidRDefault="00F1449A" w:rsidP="002558D1">
            <w:pPr>
              <w:jc w:val="center"/>
              <w:rPr>
                <w:rFonts w:ascii="Arial" w:hAnsi="Arial" w:cs="Arial"/>
                <w:b/>
                <w:bCs/>
              </w:rPr>
            </w:pPr>
            <w:r w:rsidRPr="00F0388A">
              <w:rPr>
                <w:rFonts w:ascii="Arial" w:hAnsi="Arial" w:cs="Arial"/>
                <w:b/>
                <w:bCs/>
              </w:rPr>
              <w:t>Alarm # 10</w:t>
            </w:r>
          </w:p>
        </w:tc>
        <w:tc>
          <w:tcPr>
            <w:tcW w:w="5859" w:type="dxa"/>
            <w:noWrap/>
          </w:tcPr>
          <w:p w14:paraId="79BC0CF2" w14:textId="14A29A5B" w:rsidR="00F1449A" w:rsidRPr="00F0388A" w:rsidRDefault="00F1449A" w:rsidP="002558D1">
            <w:pPr>
              <w:rPr>
                <w:rFonts w:ascii="Arial" w:hAnsi="Arial" w:cs="Arial"/>
              </w:rPr>
            </w:pPr>
            <w:r w:rsidRPr="00F0388A">
              <w:rPr>
                <w:rFonts w:ascii="Arial" w:hAnsi="Arial" w:cs="Arial"/>
              </w:rPr>
              <w:t xml:space="preserve">This alarm only occurs when the </w:t>
            </w:r>
            <w:r>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512" w:type="dxa"/>
            <w:noWrap/>
          </w:tcPr>
          <w:p w14:paraId="3E49A211" w14:textId="0368CF36" w:rsidR="00F1449A" w:rsidRPr="00F0388A" w:rsidRDefault="00F1449A" w:rsidP="002558D1">
            <w:pPr>
              <w:jc w:val="center"/>
              <w:rPr>
                <w:rFonts w:ascii="Arial" w:hAnsi="Arial" w:cs="Arial"/>
                <w:b/>
              </w:rPr>
            </w:pPr>
            <w:r w:rsidRPr="00F0388A">
              <w:rPr>
                <w:rFonts w:ascii="Arial" w:hAnsi="Arial" w:cs="Arial"/>
                <w:b/>
              </w:rPr>
              <w:t>Yes</w:t>
            </w:r>
          </w:p>
        </w:tc>
      </w:tr>
      <w:tr w:rsidR="00F1449A" w:rsidRPr="00F0388A" w14:paraId="43B307EA" w14:textId="77777777" w:rsidTr="002558D1">
        <w:trPr>
          <w:trHeight w:val="255"/>
          <w:jc w:val="center"/>
        </w:trPr>
        <w:tc>
          <w:tcPr>
            <w:tcW w:w="1701" w:type="dxa"/>
            <w:noWrap/>
          </w:tcPr>
          <w:p w14:paraId="21B20B19" w14:textId="0A52C2EE" w:rsidR="00F1449A" w:rsidRPr="00F0388A" w:rsidRDefault="00F1449A" w:rsidP="002558D1">
            <w:pPr>
              <w:jc w:val="center"/>
              <w:rPr>
                <w:rFonts w:ascii="Arial" w:hAnsi="Arial" w:cs="Arial"/>
                <w:b/>
                <w:bCs/>
              </w:rPr>
            </w:pPr>
            <w:r w:rsidRPr="00F0388A">
              <w:rPr>
                <w:rFonts w:ascii="Arial" w:hAnsi="Arial" w:cs="Arial"/>
                <w:b/>
                <w:bCs/>
              </w:rPr>
              <w:t>Alarm # 11</w:t>
            </w:r>
          </w:p>
        </w:tc>
        <w:tc>
          <w:tcPr>
            <w:tcW w:w="5859" w:type="dxa"/>
            <w:noWrap/>
          </w:tcPr>
          <w:p w14:paraId="46608856" w14:textId="3FDB1769" w:rsidR="00F1449A" w:rsidRPr="00F0388A" w:rsidRDefault="00F1449A" w:rsidP="002558D1">
            <w:pPr>
              <w:rPr>
                <w:rFonts w:ascii="Arial" w:hAnsi="Arial" w:cs="Arial"/>
              </w:rPr>
            </w:pPr>
            <w:r w:rsidRPr="00F0388A">
              <w:rPr>
                <w:rFonts w:ascii="Arial" w:hAnsi="Arial" w:cs="Arial"/>
              </w:rPr>
              <w:t xml:space="preserve">The </w:t>
            </w:r>
            <w:r>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512" w:type="dxa"/>
            <w:noWrap/>
          </w:tcPr>
          <w:p w14:paraId="005B254F" w14:textId="531DEB37" w:rsidR="00F1449A" w:rsidRPr="00F0388A" w:rsidRDefault="00F1449A" w:rsidP="002558D1">
            <w:pPr>
              <w:jc w:val="center"/>
              <w:rPr>
                <w:rFonts w:ascii="Arial" w:hAnsi="Arial" w:cs="Arial"/>
                <w:b/>
              </w:rPr>
            </w:pPr>
            <w:r w:rsidRPr="00F0388A">
              <w:rPr>
                <w:rFonts w:ascii="Arial" w:hAnsi="Arial" w:cs="Arial"/>
                <w:b/>
              </w:rPr>
              <w:t>Yes</w:t>
            </w:r>
          </w:p>
        </w:tc>
      </w:tr>
      <w:tr w:rsidR="00F1449A" w:rsidRPr="00F0388A" w14:paraId="3840E92C" w14:textId="77777777" w:rsidTr="002558D1">
        <w:trPr>
          <w:trHeight w:val="255"/>
          <w:jc w:val="center"/>
        </w:trPr>
        <w:tc>
          <w:tcPr>
            <w:tcW w:w="1701" w:type="dxa"/>
            <w:noWrap/>
          </w:tcPr>
          <w:p w14:paraId="46436909" w14:textId="3DD56F2D" w:rsidR="00F1449A" w:rsidRPr="00F0388A" w:rsidRDefault="00F1449A" w:rsidP="002558D1">
            <w:pPr>
              <w:jc w:val="center"/>
              <w:rPr>
                <w:rFonts w:ascii="Arial" w:hAnsi="Arial" w:cs="Arial"/>
                <w:b/>
                <w:bCs/>
              </w:rPr>
            </w:pPr>
            <w:r w:rsidRPr="00F0388A">
              <w:rPr>
                <w:rFonts w:ascii="Arial" w:hAnsi="Arial" w:cs="Arial"/>
                <w:b/>
                <w:bCs/>
              </w:rPr>
              <w:t>Alarm # 12</w:t>
            </w:r>
          </w:p>
        </w:tc>
        <w:tc>
          <w:tcPr>
            <w:tcW w:w="5859" w:type="dxa"/>
            <w:noWrap/>
          </w:tcPr>
          <w:p w14:paraId="23215C02" w14:textId="46DAA905" w:rsidR="00F1449A" w:rsidRPr="00F0388A" w:rsidRDefault="00F1449A" w:rsidP="002558D1">
            <w:pPr>
              <w:rPr>
                <w:rFonts w:ascii="Arial" w:hAnsi="Arial" w:cs="Arial"/>
              </w:rPr>
            </w:pPr>
            <w:r w:rsidRPr="00F0388A">
              <w:rPr>
                <w:rFonts w:ascii="Arial" w:hAnsi="Arial" w:cs="Arial"/>
              </w:rPr>
              <w:t>Incorrect Process Control String (Barcode Option).</w:t>
            </w:r>
          </w:p>
        </w:tc>
        <w:tc>
          <w:tcPr>
            <w:tcW w:w="1512" w:type="dxa"/>
            <w:noWrap/>
          </w:tcPr>
          <w:p w14:paraId="51D3751E" w14:textId="4D92FE81" w:rsidR="00F1449A" w:rsidRPr="00F0388A" w:rsidRDefault="00F1449A" w:rsidP="002558D1">
            <w:pPr>
              <w:jc w:val="center"/>
              <w:rPr>
                <w:rFonts w:ascii="Arial" w:hAnsi="Arial" w:cs="Arial"/>
                <w:b/>
              </w:rPr>
            </w:pPr>
            <w:r w:rsidRPr="00F0388A">
              <w:rPr>
                <w:rFonts w:ascii="Arial" w:hAnsi="Arial" w:cs="Arial"/>
                <w:b/>
              </w:rPr>
              <w:t>Yes</w:t>
            </w:r>
          </w:p>
        </w:tc>
      </w:tr>
      <w:tr w:rsidR="00F1449A" w:rsidRPr="00F0388A" w14:paraId="486E6B03" w14:textId="77777777" w:rsidTr="002558D1">
        <w:trPr>
          <w:trHeight w:val="255"/>
          <w:jc w:val="center"/>
        </w:trPr>
        <w:tc>
          <w:tcPr>
            <w:tcW w:w="1701" w:type="dxa"/>
            <w:noWrap/>
          </w:tcPr>
          <w:p w14:paraId="2D3E1EB1" w14:textId="1B3A84F7" w:rsidR="00F1449A" w:rsidRPr="00F0388A" w:rsidRDefault="00F1449A" w:rsidP="002558D1">
            <w:pPr>
              <w:jc w:val="center"/>
              <w:rPr>
                <w:rFonts w:ascii="Arial" w:hAnsi="Arial" w:cs="Arial"/>
                <w:b/>
                <w:bCs/>
              </w:rPr>
            </w:pPr>
            <w:r>
              <w:rPr>
                <w:rFonts w:ascii="Arial" w:hAnsi="Arial" w:cs="Arial"/>
                <w:b/>
                <w:bCs/>
              </w:rPr>
              <w:t>Alarm # 13</w:t>
            </w:r>
          </w:p>
        </w:tc>
        <w:tc>
          <w:tcPr>
            <w:tcW w:w="5859" w:type="dxa"/>
            <w:noWrap/>
          </w:tcPr>
          <w:p w14:paraId="432C40BF" w14:textId="6EDED479" w:rsidR="00F1449A" w:rsidRPr="00F0388A" w:rsidRDefault="00F1449A" w:rsidP="002558D1">
            <w:pPr>
              <w:rPr>
                <w:rFonts w:ascii="Arial" w:hAnsi="Arial" w:cs="Arial"/>
              </w:rPr>
            </w:pPr>
            <w:r>
              <w:rPr>
                <w:rFonts w:ascii="Arial" w:hAnsi="Arial" w:cs="Arial"/>
              </w:rPr>
              <w:t>One or more KIC probes have exceeded the Footprint limit</w:t>
            </w:r>
          </w:p>
        </w:tc>
        <w:tc>
          <w:tcPr>
            <w:tcW w:w="1512" w:type="dxa"/>
            <w:noWrap/>
          </w:tcPr>
          <w:p w14:paraId="13BCAE11" w14:textId="758A1F1D" w:rsidR="00F1449A" w:rsidRPr="00F0388A" w:rsidRDefault="00F1449A" w:rsidP="002558D1">
            <w:pPr>
              <w:keepNext/>
              <w:jc w:val="center"/>
              <w:rPr>
                <w:rFonts w:ascii="Arial" w:hAnsi="Arial" w:cs="Arial"/>
                <w:b/>
              </w:rPr>
            </w:pPr>
            <w:r>
              <w:rPr>
                <w:rFonts w:ascii="Arial" w:hAnsi="Arial" w:cs="Arial"/>
                <w:b/>
              </w:rPr>
              <w:t>Yes</w:t>
            </w:r>
          </w:p>
        </w:tc>
      </w:tr>
      <w:tr w:rsidR="00F1449A" w:rsidRPr="00F0388A" w14:paraId="1B16C7E0" w14:textId="77777777" w:rsidTr="002558D1">
        <w:trPr>
          <w:trHeight w:val="255"/>
          <w:jc w:val="center"/>
        </w:trPr>
        <w:tc>
          <w:tcPr>
            <w:tcW w:w="1701" w:type="dxa"/>
            <w:noWrap/>
          </w:tcPr>
          <w:p w14:paraId="23D0BBF7" w14:textId="7073EA2C" w:rsidR="00F1449A" w:rsidRPr="00F0388A" w:rsidRDefault="00F1449A" w:rsidP="002558D1">
            <w:pPr>
              <w:jc w:val="center"/>
              <w:rPr>
                <w:rFonts w:ascii="Arial" w:hAnsi="Arial" w:cs="Arial"/>
                <w:b/>
                <w:bCs/>
              </w:rPr>
            </w:pPr>
            <w:r>
              <w:rPr>
                <w:rFonts w:ascii="Arial" w:hAnsi="Arial" w:cs="Arial"/>
                <w:b/>
                <w:bCs/>
              </w:rPr>
              <w:t>Alarm # 16</w:t>
            </w:r>
          </w:p>
        </w:tc>
        <w:tc>
          <w:tcPr>
            <w:tcW w:w="5859" w:type="dxa"/>
            <w:noWrap/>
          </w:tcPr>
          <w:p w14:paraId="19C7AB88" w14:textId="4B79185C" w:rsidR="00F1449A" w:rsidRPr="00F0388A" w:rsidRDefault="00F1449A" w:rsidP="002558D1">
            <w:pPr>
              <w:rPr>
                <w:rFonts w:ascii="Arial" w:hAnsi="Arial" w:cs="Arial"/>
              </w:rPr>
            </w:pPr>
            <w:r>
              <w:rPr>
                <w:rFonts w:ascii="Arial" w:hAnsi="Arial" w:cs="Arial"/>
              </w:rPr>
              <w:t>Maximum allowable back-to-back boards exceeded (When enabled)</w:t>
            </w:r>
          </w:p>
        </w:tc>
        <w:tc>
          <w:tcPr>
            <w:tcW w:w="1512" w:type="dxa"/>
            <w:noWrap/>
          </w:tcPr>
          <w:p w14:paraId="1C0C333F" w14:textId="7AFDF146" w:rsidR="00F1449A" w:rsidRPr="00F0388A" w:rsidRDefault="00F1449A" w:rsidP="002558D1">
            <w:pPr>
              <w:keepNext/>
              <w:jc w:val="center"/>
              <w:rPr>
                <w:rFonts w:ascii="Arial" w:hAnsi="Arial" w:cs="Arial"/>
                <w:b/>
              </w:rPr>
            </w:pPr>
            <w:r>
              <w:rPr>
                <w:rFonts w:ascii="Arial" w:hAnsi="Arial" w:cs="Arial"/>
                <w:b/>
              </w:rPr>
              <w:t>Yes</w:t>
            </w:r>
          </w:p>
        </w:tc>
      </w:tr>
      <w:tr w:rsidR="00F1449A" w:rsidRPr="00F0388A" w14:paraId="0F0AE8C6" w14:textId="77777777" w:rsidTr="002558D1">
        <w:trPr>
          <w:trHeight w:val="255"/>
          <w:jc w:val="center"/>
        </w:trPr>
        <w:tc>
          <w:tcPr>
            <w:tcW w:w="1701" w:type="dxa"/>
            <w:noWrap/>
          </w:tcPr>
          <w:p w14:paraId="2B335A54" w14:textId="4ED890CC" w:rsidR="00F1449A" w:rsidRPr="00F0388A" w:rsidRDefault="00F1449A" w:rsidP="00F1449A">
            <w:pPr>
              <w:jc w:val="center"/>
              <w:rPr>
                <w:rFonts w:ascii="Arial" w:hAnsi="Arial" w:cs="Arial"/>
                <w:b/>
                <w:bCs/>
              </w:rPr>
            </w:pPr>
            <w:bookmarkStart w:id="11513" w:name="_Hlk131496432"/>
            <w:r>
              <w:rPr>
                <w:rFonts w:ascii="Arial" w:hAnsi="Arial" w:cs="Arial"/>
                <w:b/>
                <w:bCs/>
              </w:rPr>
              <w:t>Alarm # 18</w:t>
            </w:r>
          </w:p>
        </w:tc>
        <w:tc>
          <w:tcPr>
            <w:tcW w:w="5859" w:type="dxa"/>
            <w:noWrap/>
          </w:tcPr>
          <w:p w14:paraId="6C1D04AE" w14:textId="27BED91B" w:rsidR="00F1449A" w:rsidRPr="00F0388A" w:rsidRDefault="00F1449A" w:rsidP="00F1449A">
            <w:pPr>
              <w:rPr>
                <w:rFonts w:ascii="Arial" w:hAnsi="Arial" w:cs="Arial"/>
              </w:rPr>
            </w:pPr>
            <w:r>
              <w:rPr>
                <w:rFonts w:ascii="Arial" w:hAnsi="Arial" w:cs="Arial"/>
              </w:rPr>
              <w:t>Invalid board length detected from board sensor and cannot assign barcode in queue to board</w:t>
            </w:r>
          </w:p>
        </w:tc>
        <w:tc>
          <w:tcPr>
            <w:tcW w:w="1512" w:type="dxa"/>
            <w:noWrap/>
          </w:tcPr>
          <w:p w14:paraId="304981F2" w14:textId="6F85FB53" w:rsidR="00F1449A" w:rsidRPr="00F0388A" w:rsidRDefault="00EF0F1E" w:rsidP="00F1449A">
            <w:pPr>
              <w:keepNext/>
              <w:jc w:val="center"/>
              <w:rPr>
                <w:rFonts w:ascii="Arial" w:hAnsi="Arial" w:cs="Arial"/>
                <w:b/>
              </w:rPr>
            </w:pPr>
            <w:r>
              <w:rPr>
                <w:rFonts w:ascii="Arial" w:hAnsi="Arial" w:cs="Arial"/>
                <w:b/>
              </w:rPr>
              <w:t>Yes</w:t>
            </w:r>
          </w:p>
        </w:tc>
      </w:tr>
    </w:tbl>
    <w:bookmarkEnd w:id="11513"/>
    <w:p w14:paraId="4F0C2BB4" w14:textId="0C09BF0D"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452EA1">
        <w:rPr>
          <w:noProof/>
        </w:rPr>
        <w:t>7</w:t>
      </w:r>
      <w:r w:rsidR="005E405E">
        <w:rPr>
          <w:noProof/>
        </w:rPr>
        <w:fldChar w:fldCharType="end"/>
      </w:r>
      <w:r w:rsidRPr="00F0388A">
        <w:t>: Virtual Profiling – Process Alarms</w:t>
      </w:r>
    </w:p>
    <w:p w14:paraId="20F57B86" w14:textId="77777777" w:rsidR="00E61689" w:rsidRDefault="00E61689" w:rsidP="00E61689"/>
    <w:p w14:paraId="3E601DDE" w14:textId="7E095F1B" w:rsidR="00D80151" w:rsidRDefault="00D80151" w:rsidP="00E61689"/>
    <w:p w14:paraId="489289FE" w14:textId="55111445" w:rsidR="007E42DC" w:rsidRDefault="007E42DC" w:rsidP="00E61689"/>
    <w:p w14:paraId="0B436B9E" w14:textId="348449FE" w:rsidR="007E42DC" w:rsidRDefault="007E42DC" w:rsidP="00E61689"/>
    <w:p w14:paraId="52175496" w14:textId="6414EAFD" w:rsidR="007E42DC" w:rsidRDefault="007E42DC" w:rsidP="00E61689"/>
    <w:p w14:paraId="1187C65A" w14:textId="20D12764" w:rsidR="007E42DC" w:rsidRDefault="007E42DC" w:rsidP="00E61689"/>
    <w:p w14:paraId="12E0DFC1" w14:textId="57F499F9" w:rsidR="007E42DC" w:rsidRDefault="007E42DC" w:rsidP="00E61689"/>
    <w:p w14:paraId="5DC3BB66" w14:textId="2F088F42" w:rsidR="007E42DC" w:rsidRDefault="007E42DC" w:rsidP="00E61689"/>
    <w:p w14:paraId="766CADE4" w14:textId="28CEA091" w:rsidR="007E42DC" w:rsidRDefault="007E42DC" w:rsidP="00E61689"/>
    <w:p w14:paraId="19F29785" w14:textId="49CBD8F7" w:rsidR="007E42DC" w:rsidRDefault="007E42DC" w:rsidP="00E61689"/>
    <w:p w14:paraId="2C4F4A7B" w14:textId="4D5B93CB" w:rsidR="007E42DC" w:rsidRDefault="007E42DC" w:rsidP="00E61689"/>
    <w:p w14:paraId="4D41BB92" w14:textId="3AF79242" w:rsidR="007E42DC" w:rsidRDefault="007E42DC" w:rsidP="00E61689"/>
    <w:p w14:paraId="46B2AF64" w14:textId="58ED99A8" w:rsidR="007E42DC" w:rsidRDefault="007E42DC" w:rsidP="00E61689"/>
    <w:p w14:paraId="2E2CB340" w14:textId="3C0825C2" w:rsidR="007E42DC" w:rsidRDefault="007E42DC" w:rsidP="00E61689"/>
    <w:p w14:paraId="1F9D69E8" w14:textId="2477EFBB" w:rsidR="007E42DC" w:rsidRDefault="007E42DC" w:rsidP="00E61689"/>
    <w:p w14:paraId="283499E6" w14:textId="09F74401" w:rsidR="007E42DC" w:rsidRDefault="007E42DC" w:rsidP="00E61689"/>
    <w:p w14:paraId="6DF88632" w14:textId="739AEEC3" w:rsidR="007E42DC" w:rsidRDefault="007E42DC" w:rsidP="00E61689"/>
    <w:p w14:paraId="19C6B63D" w14:textId="1DD2E455" w:rsidR="007E42DC" w:rsidRDefault="007E42DC" w:rsidP="00E61689"/>
    <w:p w14:paraId="3E8E403C" w14:textId="77777777" w:rsidR="007E42DC" w:rsidRPr="00F0388A" w:rsidRDefault="007E42DC"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5F8F1638" w:rsidR="00E61689" w:rsidRPr="00F0388A" w:rsidRDefault="00B25F78" w:rsidP="00EF0361">
            <w:pPr>
              <w:rPr>
                <w:rFonts w:ascii="Arial" w:hAnsi="Arial" w:cs="Arial"/>
              </w:rPr>
            </w:pPr>
            <w:ins w:id="11514" w:author="Tom Bergeron" w:date="2024-03-06T18:44:00Z">
              <w:r>
                <w:rPr>
                  <w:rFonts w:ascii="Arial" w:hAnsi="Arial" w:cs="Arial"/>
                </w:rPr>
                <w:t>DAU</w:t>
              </w:r>
            </w:ins>
            <w:del w:id="11515" w:author="Tom Bergeron" w:date="2024-03-06T18:44:00Z">
              <w:r w:rsidR="006C176D" w:rsidDel="00B25F78">
                <w:rPr>
                  <w:rFonts w:ascii="Arial" w:hAnsi="Arial" w:cs="Arial"/>
                </w:rPr>
                <w:delText>e</w:delText>
              </w:r>
              <w:r w:rsidR="00E61689" w:rsidRPr="00F0388A" w:rsidDel="00B25F78">
                <w:rPr>
                  <w:rFonts w:ascii="Arial" w:hAnsi="Arial" w:cs="Arial"/>
                </w:rPr>
                <w:delText>TPU</w:delText>
              </w:r>
            </w:del>
            <w:r w:rsidR="00E61689" w:rsidRPr="00F0388A">
              <w:rPr>
                <w:rFonts w:ascii="Arial" w:hAnsi="Arial" w:cs="Arial"/>
              </w:rPr>
              <w:t xml:space="preserve">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1E6FF009" w14:textId="69BB5486" w:rsidR="00E61689" w:rsidRPr="00F0388A" w:rsidRDefault="00B25F78" w:rsidP="00EF0361">
            <w:pPr>
              <w:rPr>
                <w:rFonts w:ascii="Arial" w:hAnsi="Arial" w:cs="Arial"/>
              </w:rPr>
            </w:pPr>
            <w:ins w:id="11516" w:author="Tom Bergeron" w:date="2024-03-06T18:44:00Z">
              <w:r>
                <w:rPr>
                  <w:rFonts w:ascii="Arial" w:hAnsi="Arial" w:cs="Arial"/>
                </w:rPr>
                <w:t>DAU</w:t>
              </w:r>
            </w:ins>
            <w:del w:id="11517" w:author="Tom Bergeron" w:date="2024-03-06T18:44:00Z">
              <w:r w:rsidR="006C176D" w:rsidDel="00B25F78">
                <w:rPr>
                  <w:rFonts w:ascii="Arial" w:hAnsi="Arial" w:cs="Arial"/>
                </w:rPr>
                <w:delText>e</w:delText>
              </w:r>
              <w:r w:rsidR="00E61689" w:rsidRPr="00F0388A" w:rsidDel="00B25F78">
                <w:rPr>
                  <w:rFonts w:ascii="Arial" w:hAnsi="Arial" w:cs="Arial"/>
                </w:rPr>
                <w:delText>TPU</w:delText>
              </w:r>
            </w:del>
            <w:r w:rsidR="00E61689" w:rsidRPr="00F0388A">
              <w:rPr>
                <w:rFonts w:ascii="Arial" w:hAnsi="Arial" w:cs="Arial"/>
              </w:rPr>
              <w:t xml:space="preserve"> Lost Communication with PC.</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2BF5E664"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452EA1">
        <w:rPr>
          <w:noProof/>
        </w:rPr>
        <w:t>8</w:t>
      </w:r>
      <w:r w:rsidR="005E405E">
        <w:rPr>
          <w:noProof/>
        </w:rPr>
        <w:fldChar w:fldCharType="end"/>
      </w:r>
      <w:r w:rsidRPr="00F0388A">
        <w:t>: Virtual Profiling – Hardware Alarms</w:t>
      </w:r>
    </w:p>
    <w:p w14:paraId="2AE482B2" w14:textId="73C70E11" w:rsidR="00E61689" w:rsidRDefault="00E61689" w:rsidP="00E61689"/>
    <w:p w14:paraId="3673859B" w14:textId="656E8514" w:rsidR="002558D1" w:rsidRDefault="002558D1"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5D983B6D"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452EA1">
        <w:rPr>
          <w:noProof/>
        </w:rPr>
        <w:t>9</w:t>
      </w:r>
      <w:r w:rsidR="005E405E">
        <w:rPr>
          <w:noProof/>
        </w:rPr>
        <w:fldChar w:fldCharType="end"/>
      </w:r>
      <w:r w:rsidRPr="00F0388A">
        <w:t>: Virtual Profiling – Warnings</w:t>
      </w:r>
    </w:p>
    <w:p w14:paraId="251FF98F" w14:textId="46E1BAB5" w:rsidR="00EF0F1E" w:rsidRDefault="00EF0F1E" w:rsidP="00EF0F1E">
      <w:pPr>
        <w:keepNext/>
        <w:tabs>
          <w:tab w:val="left" w:pos="2057"/>
        </w:tabs>
        <w:spacing w:before="120" w:after="60"/>
        <w:outlineLvl w:val="2"/>
        <w:rPr>
          <w:rFonts w:ascii="Arial" w:hAnsi="Arial" w:cs="Arial"/>
          <w:b/>
          <w:sz w:val="24"/>
          <w:szCs w:val="26"/>
        </w:rPr>
      </w:pPr>
      <w:bookmarkStart w:id="11518" w:name="_Toc115682073"/>
      <w:bookmarkStart w:id="11519" w:name="_Toc130195676"/>
    </w:p>
    <w:p w14:paraId="5CC49ACD" w14:textId="77777777" w:rsidR="00EF0F1E" w:rsidRDefault="00EF0F1E">
      <w:pPr>
        <w:rPr>
          <w:rFonts w:ascii="Arial" w:hAnsi="Arial" w:cs="Arial"/>
          <w:b/>
          <w:sz w:val="24"/>
          <w:szCs w:val="26"/>
        </w:rPr>
      </w:pPr>
      <w:r>
        <w:rPr>
          <w:rFonts w:ascii="Arial" w:hAnsi="Arial" w:cs="Arial"/>
          <w:b/>
          <w:sz w:val="24"/>
          <w:szCs w:val="26"/>
        </w:rPr>
        <w:br w:type="page"/>
      </w:r>
    </w:p>
    <w:p w14:paraId="2BC758DC" w14:textId="121E07DA" w:rsidR="00EF0F1E" w:rsidRPr="00EF0F1E" w:rsidRDefault="00EF0F1E" w:rsidP="00194C2F">
      <w:pPr>
        <w:pStyle w:val="Heading3"/>
        <w:pPrChange w:id="11520" w:author="Tom Bergeron" w:date="2024-03-21T16:38:00Z">
          <w:pPr>
            <w:keepNext/>
            <w:tabs>
              <w:tab w:val="left" w:pos="2057"/>
            </w:tabs>
            <w:spacing w:before="120" w:after="60"/>
            <w:outlineLvl w:val="2"/>
          </w:pPr>
        </w:pPrChange>
      </w:pPr>
      <w:bookmarkStart w:id="11521" w:name="_Toc131091198"/>
      <w:bookmarkStart w:id="11522" w:name="_Hlk131496537"/>
      <w:bookmarkStart w:id="11523" w:name="_Toc161931835"/>
      <w:bookmarkStart w:id="11524" w:name="_Toc161932319"/>
      <w:r w:rsidRPr="00EF0F1E">
        <w:t>Detailed Alarm Information</w:t>
      </w:r>
      <w:bookmarkEnd w:id="11518"/>
      <w:bookmarkEnd w:id="11519"/>
      <w:bookmarkEnd w:id="11521"/>
      <w:bookmarkEnd w:id="11523"/>
      <w:bookmarkEnd w:id="11524"/>
    </w:p>
    <w:p w14:paraId="19A8BB14" w14:textId="77777777" w:rsidR="00EF0F1E" w:rsidRPr="00EF0F1E" w:rsidRDefault="00EF0F1E" w:rsidP="00EF0F1E"/>
    <w:p w14:paraId="791DA8DB" w14:textId="77777777" w:rsidR="00EF0F1E" w:rsidRPr="00EF0F1E" w:rsidRDefault="00EF0F1E" w:rsidP="00EF0F1E">
      <w:r w:rsidRPr="00EF0F1E">
        <w:t>Most alarm conditions will activate an external KIC Alarm Relay, which can be used for stopping the infeed conveyor and preventing further boards from entering the oven during an alarm. The default operation is if the alarm condition is corrected, even if the alarm notification message on the screen has not been acknowledged, the Alarm Relay will automatically turn off allowing boards to resume entering the oven.</w:t>
      </w:r>
    </w:p>
    <w:p w14:paraId="01E3DB6A" w14:textId="77777777" w:rsidR="00EF0F1E" w:rsidRPr="00EF0F1E" w:rsidRDefault="00EF0F1E" w:rsidP="00EF0F1E"/>
    <w:p w14:paraId="1D651CBE" w14:textId="77777777" w:rsidR="00EF0F1E" w:rsidRPr="00EF0F1E" w:rsidRDefault="00EF0F1E" w:rsidP="00EF0F1E">
      <w:r w:rsidRPr="00EF0F1E">
        <w:t xml:space="preserve">However, some users may only want to resume product flow only AFTER the alarm notification has been acknowledged. For Alarm numbers 1, 10, and 11 (see above table for each alarm description) you can modify this functionality so that the Alarm Relay will stay activated until the screen message is acknowledged. </w:t>
      </w:r>
    </w:p>
    <w:p w14:paraId="4B0C7772" w14:textId="77777777" w:rsidR="00EF0F1E" w:rsidRPr="00EF0F1E" w:rsidRDefault="00EF0F1E" w:rsidP="00EF0F1E">
      <w:r w:rsidRPr="00EF0F1E">
        <w:br/>
        <w:t>To change to this operation:</w:t>
      </w:r>
    </w:p>
    <w:p w14:paraId="384F39C4" w14:textId="77777777" w:rsidR="00EF0F1E" w:rsidRPr="00EF0F1E" w:rsidRDefault="00EF0F1E" w:rsidP="00EF0F1E">
      <w:pPr>
        <w:numPr>
          <w:ilvl w:val="0"/>
          <w:numId w:val="184"/>
        </w:numPr>
      </w:pPr>
      <w:r w:rsidRPr="00EF0F1E">
        <w:t xml:space="preserve">Exit the RPI </w:t>
      </w:r>
      <w:proofErr w:type="gramStart"/>
      <w:r w:rsidRPr="00EF0F1E">
        <w:t>software</w:t>
      </w:r>
      <w:proofErr w:type="gramEnd"/>
    </w:p>
    <w:p w14:paraId="5267D684" w14:textId="77777777" w:rsidR="00EF0F1E" w:rsidRPr="00EF0F1E" w:rsidRDefault="00EF0F1E" w:rsidP="00EF0F1E">
      <w:pPr>
        <w:numPr>
          <w:ilvl w:val="0"/>
          <w:numId w:val="184"/>
        </w:numPr>
      </w:pPr>
      <w:r w:rsidRPr="00EF0F1E">
        <w:t xml:space="preserve">Using Windows Explorer, browse to the C:\RPI\Log directory and open the </w:t>
      </w:r>
      <w:r w:rsidRPr="00EF0F1E">
        <w:rPr>
          <w:rFonts w:ascii="Courier New" w:hAnsi="Courier New" w:cs="Courier New"/>
          <w:i/>
          <w:iCs/>
        </w:rPr>
        <w:t>KIC2000ReadOnly.kiccfg</w:t>
      </w:r>
    </w:p>
    <w:p w14:paraId="749D5646" w14:textId="77777777" w:rsidR="00EF0F1E" w:rsidRPr="00EF0F1E" w:rsidRDefault="00EF0F1E" w:rsidP="00EF0F1E">
      <w:pPr>
        <w:numPr>
          <w:ilvl w:val="0"/>
          <w:numId w:val="184"/>
        </w:numPr>
      </w:pPr>
      <w:r w:rsidRPr="00EF0F1E">
        <w:t xml:space="preserve">Modify the line </w:t>
      </w:r>
      <w:proofErr w:type="spellStart"/>
      <w:r w:rsidRPr="00EF0F1E">
        <w:rPr>
          <w:rFonts w:ascii="Courier New" w:hAnsi="Courier New" w:cs="Courier New"/>
          <w:i/>
          <w:iCs/>
        </w:rPr>
        <w:t>AROnUntilAcknowledge</w:t>
      </w:r>
      <w:proofErr w:type="spellEnd"/>
      <w:r w:rsidRPr="00EF0F1E">
        <w:rPr>
          <w:rFonts w:ascii="Courier New" w:hAnsi="Courier New" w:cs="Courier New"/>
          <w:i/>
          <w:iCs/>
        </w:rPr>
        <w:t>=0</w:t>
      </w:r>
      <w:r w:rsidRPr="00EF0F1E">
        <w:t xml:space="preserve"> to </w:t>
      </w:r>
      <w:r w:rsidRPr="00EF0F1E">
        <w:rPr>
          <w:rFonts w:ascii="Courier New" w:hAnsi="Courier New" w:cs="Courier New"/>
          <w:i/>
          <w:iCs/>
        </w:rPr>
        <w:t>=1</w:t>
      </w:r>
    </w:p>
    <w:p w14:paraId="5303B0D7" w14:textId="77777777" w:rsidR="00EF0F1E" w:rsidRPr="00EF0F1E" w:rsidRDefault="00EF0F1E" w:rsidP="00EF0F1E">
      <w:pPr>
        <w:numPr>
          <w:ilvl w:val="0"/>
          <w:numId w:val="184"/>
        </w:numPr>
      </w:pPr>
      <w:r w:rsidRPr="00EF0F1E">
        <w:t xml:space="preserve">Save and </w:t>
      </w:r>
      <w:proofErr w:type="gramStart"/>
      <w:r w:rsidRPr="00EF0F1E">
        <w:t>Close</w:t>
      </w:r>
      <w:proofErr w:type="gramEnd"/>
      <w:r w:rsidRPr="00EF0F1E">
        <w:t xml:space="preserve"> the file, then restart the software</w:t>
      </w:r>
    </w:p>
    <w:bookmarkEnd w:id="11522"/>
    <w:p w14:paraId="2C515DDE" w14:textId="77777777" w:rsidR="00EF0F1E" w:rsidRDefault="00EF0F1E" w:rsidP="00194C2F">
      <w:pPr>
        <w:pStyle w:val="Heading3"/>
      </w:pPr>
    </w:p>
    <w:p w14:paraId="04FD075C" w14:textId="77777777" w:rsidR="00EF0F1E" w:rsidRPr="00EF0F1E" w:rsidRDefault="00EF0F1E" w:rsidP="00EF0F1E"/>
    <w:p w14:paraId="0F22509D" w14:textId="11248CCC" w:rsidR="00835B54" w:rsidRDefault="00C653DF" w:rsidP="00194C2F">
      <w:pPr>
        <w:pStyle w:val="Heading3"/>
      </w:pPr>
      <w:bookmarkStart w:id="11525" w:name="_Toc469045143"/>
      <w:bookmarkStart w:id="11526" w:name="_Toc506222006"/>
      <w:bookmarkStart w:id="11527" w:name="_Toc506816675"/>
      <w:bookmarkStart w:id="11528" w:name="_Toc528427068"/>
      <w:bookmarkStart w:id="11529" w:name="_Toc19133278"/>
      <w:bookmarkStart w:id="11530" w:name="_Toc37350021"/>
      <w:bookmarkStart w:id="11531" w:name="_Toc51280711"/>
      <w:bookmarkStart w:id="11532" w:name="_Toc52889678"/>
      <w:bookmarkStart w:id="11533" w:name="_Toc69230812"/>
      <w:bookmarkStart w:id="11534" w:name="_Toc83831442"/>
      <w:bookmarkStart w:id="11535" w:name="_Toc99527034"/>
      <w:bookmarkStart w:id="11536" w:name="_Toc115624228"/>
      <w:bookmarkStart w:id="11537" w:name="_Toc115957950"/>
      <w:bookmarkStart w:id="11538" w:name="_Toc128376299"/>
      <w:bookmarkStart w:id="11539" w:name="_Toc129673600"/>
      <w:bookmarkStart w:id="11540" w:name="_Toc131091199"/>
      <w:bookmarkStart w:id="11541" w:name="_Toc161931836"/>
      <w:bookmarkStart w:id="11542" w:name="_Toc161932320"/>
      <w:r>
        <w:t>When Alarm #5a Occurs</w:t>
      </w:r>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p>
    <w:p w14:paraId="327B554D" w14:textId="77777777" w:rsidR="00835B54" w:rsidRDefault="00835B54" w:rsidP="00835B54">
      <w:r w:rsidRPr="002E1A43">
        <w:t xml:space="preserve">When </w:t>
      </w:r>
      <w:r>
        <w:t xml:space="preserve">the </w:t>
      </w:r>
      <w:r w:rsidRPr="002E1A43">
        <w:t xml:space="preserve">Barcode Product Sensor (BPS) detects a product whose barcode label has not been read, or the BPS </w:t>
      </w:r>
      <w:proofErr w:type="gramStart"/>
      <w:r w:rsidRPr="002E1A43">
        <w:t>is tripped</w:t>
      </w:r>
      <w:proofErr w:type="gramEnd"/>
      <w:r w:rsidRPr="002E1A43">
        <w:t xml:space="preserve">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B07D97">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1831" type="#_x0000_t75" style="width:57.75pt;height:28.5pt" o:ole="">
                  <v:imagedata r:id="rId373" o:title=""/>
                </v:shape>
                <o:OLEObject Type="Embed" ProgID="PBrush" ShapeID="_x0000_i1831" DrawAspect="Content" ObjectID="_1772544999" r:id="rId374"/>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1832" type="#_x0000_t75" style="width:4in;height:186.75pt" o:ole="">
                  <v:imagedata r:id="rId375" o:title=""/>
                </v:shape>
                <o:OLEObject Type="Embed" ProgID="PBrush" ShapeID="_x0000_i1832" DrawAspect="Content" ObjectID="_1772545000" r:id="rId376"/>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3A5160">
            <w:pPr>
              <w:rPr>
                <w:noProof/>
              </w:rPr>
            </w:pPr>
            <w:r>
              <w:rPr>
                <w:noProof/>
              </w:rPr>
              <w:drawing>
                <wp:inline distT="0" distB="0" distL="0" distR="0" wp14:anchorId="4D4B09DA" wp14:editId="2406521C">
                  <wp:extent cx="5922385" cy="3383280"/>
                  <wp:effectExtent l="0" t="0" r="0" b="7620"/>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8">
                            <a:extLst>
                              <a:ext uri="{28A0092B-C50C-407E-A947-70E740481C1C}">
                                <a14:useLocalDpi xmlns:a14="http://schemas.microsoft.com/office/drawing/2010/main" val="0"/>
                              </a:ext>
                            </a:extLst>
                          </a:blip>
                          <a:srcRect l="1823" r="-1823" b="28636"/>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B07D97">
      <w:pPr>
        <w:pStyle w:val="Heading4"/>
      </w:pPr>
      <w:r>
        <w:br w:type="page"/>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1833" type="#_x0000_t75" style="width:1in;height:36pt" o:ole="">
                  <v:imagedata r:id="rId379" o:title=""/>
                </v:shape>
                <o:OLEObject Type="Embed" ProgID="PBrush" ShapeID="_x0000_i1833" DrawAspect="Content" ObjectID="_1772545001" r:id="rId380"/>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1834" type="#_x0000_t75" style="width:4in;height:186.75pt" o:ole="">
                  <v:imagedata r:id="rId375" o:title=""/>
                </v:shape>
                <o:OLEObject Type="Embed" ProgID="PBrush" ShapeID="_x0000_i1834" DrawAspect="Content" ObjectID="_1772545002" r:id="rId381"/>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77777777" w:rsidR="00835B54" w:rsidRDefault="00835B54" w:rsidP="003A5160">
            <w:pPr>
              <w:rPr>
                <w:lang w:eastAsia="zh-CN"/>
              </w:rPr>
            </w:pPr>
            <w:r>
              <w:rPr>
                <w:lang w:eastAsia="zh-CN"/>
              </w:rPr>
              <w:t xml:space="preserve">This barcode will </w:t>
            </w:r>
            <w:proofErr w:type="gramStart"/>
            <w:r>
              <w:rPr>
                <w:lang w:eastAsia="zh-CN"/>
              </w:rPr>
              <w:t>added</w:t>
            </w:r>
            <w:proofErr w:type="gramEnd"/>
            <w:r>
              <w:rPr>
                <w:lang w:eastAsia="zh-CN"/>
              </w:rPr>
              <w:t xml:space="preserve">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62D11337">
                  <wp:extent cx="5791200" cy="3382645"/>
                  <wp:effectExtent l="0" t="0" r="0" b="8255"/>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3">
                            <a:extLst>
                              <a:ext uri="{28A0092B-C50C-407E-A947-70E740481C1C}">
                                <a14:useLocalDpi xmlns:a14="http://schemas.microsoft.com/office/drawing/2010/main" val="0"/>
                              </a:ext>
                            </a:extLst>
                          </a:blip>
                          <a:srcRect l="-1" t="-1" r="803" b="28595"/>
                          <a:stretch/>
                        </pic:blipFill>
                        <pic:spPr bwMode="auto">
                          <a:xfrm>
                            <a:off x="0" y="0"/>
                            <a:ext cx="5809817" cy="33935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B07D97">
      <w:pPr>
        <w:pStyle w:val="Heading4"/>
      </w:pPr>
      <w:r>
        <w:br w:type="page"/>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1835" type="#_x0000_t75" style="width:64.5pt;height:28.5pt" o:ole="">
                  <v:imagedata r:id="rId384" o:title=""/>
                </v:shape>
                <o:OLEObject Type="Embed" ProgID="PBrush" ShapeID="_x0000_i1835" DrawAspect="Content" ObjectID="_1772545003" r:id="rId385"/>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1836" type="#_x0000_t75" style="width:4in;height:186.75pt" o:ole="">
                  <v:imagedata r:id="rId375" o:title=""/>
                </v:shape>
                <o:OLEObject Type="Embed" ProgID="PBrush" ShapeID="_x0000_i1836" DrawAspect="Content" ObjectID="_1772545004" r:id="rId386"/>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1BAE8FC1">
                  <wp:extent cx="5922385" cy="3383280"/>
                  <wp:effectExtent l="0" t="0" r="2540" b="7620"/>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7">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B07D97">
      <w:pPr>
        <w:pStyle w:val="Heading4"/>
      </w:pPr>
      <w:r>
        <w:br w:type="page"/>
        <w:t xml:space="preserve">Remove this board from </w:t>
      </w:r>
      <w:proofErr w:type="gramStart"/>
      <w:r>
        <w:t>Line</w:t>
      </w:r>
      <w:proofErr w:type="gramEnd"/>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1837" type="#_x0000_t75" style="width:64.5pt;height:36pt" o:ole="">
                  <v:imagedata r:id="rId388" o:title=""/>
                </v:shape>
                <o:OLEObject Type="Embed" ProgID="PBrush" ShapeID="_x0000_i1837" DrawAspect="Content" ObjectID="_1772545005" r:id="rId389"/>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1838" type="#_x0000_t75" style="width:4in;height:186.75pt" o:ole="">
                  <v:imagedata r:id="rId375" o:title=""/>
                </v:shape>
                <o:OLEObject Type="Embed" ProgID="PBrush" ShapeID="_x0000_i1838" DrawAspect="Content" ObjectID="_1772545006" r:id="rId390"/>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77777777" w:rsidR="00835B54" w:rsidRDefault="00835B54" w:rsidP="00AA5614">
            <w:pPr>
              <w:pStyle w:val="ListParagraph"/>
              <w:numPr>
                <w:ilvl w:val="0"/>
                <w:numId w:val="61"/>
              </w:numPr>
              <w:contextualSpacing/>
              <w:rPr>
                <w:lang w:eastAsia="zh-CN"/>
              </w:rPr>
            </w:pPr>
            <w:r w:rsidRPr="00423EFF">
              <w:t xml:space="preserve">Click the </w:t>
            </w:r>
            <w:r>
              <w:t xml:space="preserve">green OK check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743DC23A" w:rsidR="00835B54" w:rsidRDefault="00835B54" w:rsidP="003A5160">
            <w:pPr>
              <w:ind w:left="360"/>
            </w:pPr>
            <w:r>
              <w:t>If user clicks the “Cancel” 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8D05653" w14:textId="77777777" w:rsidR="00077BDD" w:rsidRPr="00077BDD" w:rsidRDefault="00077BDD" w:rsidP="00734FB1"/>
    <w:p w14:paraId="5C046D85" w14:textId="77777777" w:rsidR="00077BDD" w:rsidRPr="00077BDD" w:rsidRDefault="00077BDD" w:rsidP="00734FB1"/>
    <w:p w14:paraId="29F754B5" w14:textId="487C2834" w:rsidR="00077BDD" w:rsidRDefault="00077BDD"/>
    <w:p w14:paraId="5E1F38B7" w14:textId="2E627466" w:rsidR="00E269CC" w:rsidRDefault="00E269CC"/>
    <w:p w14:paraId="12183C42" w14:textId="260756B2" w:rsidR="00E269CC" w:rsidRDefault="00E269CC"/>
    <w:p w14:paraId="0295C302" w14:textId="52179DE1" w:rsidR="00E269CC" w:rsidRDefault="00E269CC"/>
    <w:p w14:paraId="6F109062" w14:textId="6E75AB39" w:rsidR="00E269CC" w:rsidRDefault="00E269CC"/>
    <w:p w14:paraId="33368A24" w14:textId="77777777" w:rsidR="00E269CC" w:rsidRPr="00077BDD" w:rsidRDefault="00E269CC" w:rsidP="00734FB1"/>
    <w:p w14:paraId="1B5635A0" w14:textId="77777777" w:rsidR="00077BDD" w:rsidRPr="00077BDD" w:rsidRDefault="00077BDD" w:rsidP="00734FB1"/>
    <w:p w14:paraId="0FB61E77" w14:textId="77777777" w:rsidR="00077BDD" w:rsidRPr="00077BDD" w:rsidRDefault="00077BDD" w:rsidP="00734FB1"/>
    <w:p w14:paraId="2B985026" w14:textId="77777777" w:rsidR="00077BDD" w:rsidRPr="00077BDD" w:rsidRDefault="00077BDD" w:rsidP="00734FB1"/>
    <w:p w14:paraId="13AD271F" w14:textId="77777777" w:rsidR="00170F4C" w:rsidRPr="00170F4C" w:rsidRDefault="00170F4C" w:rsidP="00734FB1"/>
    <w:p w14:paraId="4ECCFAD7" w14:textId="60E02B10" w:rsidR="00835B54" w:rsidRDefault="00077BDD" w:rsidP="00194C2F">
      <w:pPr>
        <w:pStyle w:val="Heading3"/>
      </w:pPr>
      <w:bookmarkStart w:id="11543" w:name="_Toc469045145"/>
      <w:bookmarkStart w:id="11544" w:name="_Toc506222008"/>
      <w:bookmarkStart w:id="11545" w:name="_Toc506816677"/>
      <w:bookmarkStart w:id="11546" w:name="_Toc528427070"/>
      <w:bookmarkStart w:id="11547" w:name="_Toc19133280"/>
      <w:bookmarkStart w:id="11548" w:name="_Toc37350023"/>
      <w:bookmarkStart w:id="11549" w:name="_Toc51280713"/>
      <w:bookmarkStart w:id="11550" w:name="_Toc52889680"/>
      <w:bookmarkStart w:id="11551" w:name="_Toc69230814"/>
      <w:bookmarkStart w:id="11552" w:name="_Toc83831444"/>
      <w:bookmarkStart w:id="11553" w:name="_Toc99527036"/>
      <w:bookmarkStart w:id="11554" w:name="_Toc115624230"/>
      <w:bookmarkStart w:id="11555" w:name="_Toc115957952"/>
      <w:bookmarkStart w:id="11556" w:name="_Toc128376300"/>
      <w:bookmarkStart w:id="11557" w:name="_Toc129673601"/>
      <w:bookmarkStart w:id="11558" w:name="_Toc131091200"/>
      <w:bookmarkStart w:id="11559" w:name="_Toc161931837"/>
      <w:bookmarkStart w:id="11560" w:name="_Toc161932321"/>
      <w:r>
        <w:t>W</w:t>
      </w:r>
      <w:r w:rsidR="00C653DF">
        <w:t>hen Alarm #5c Occurs</w:t>
      </w:r>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28BFF721" w14:textId="77777777" w:rsidR="00835B54" w:rsidRPr="00FD71E5" w:rsidRDefault="00835B54" w:rsidP="00835B54">
      <w:r w:rsidRPr="00FD71E5">
        <w:t xml:space="preserve">When the Barcode Product Sensor (BPS) detects a product whose barcode label has not been read, or the BPS </w:t>
      </w:r>
      <w:proofErr w:type="gramStart"/>
      <w:r w:rsidRPr="00FD71E5">
        <w:t>is tripped</w:t>
      </w:r>
      <w:proofErr w:type="gramEnd"/>
      <w:r w:rsidRPr="00FD71E5">
        <w:t xml:space="preserve">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 xml:space="preserve">Remove this board from </w:t>
      </w:r>
      <w:proofErr w:type="gramStart"/>
      <w:r>
        <w:t>Line</w:t>
      </w:r>
      <w:proofErr w:type="gramEnd"/>
    </w:p>
    <w:p w14:paraId="10C7F33D" w14:textId="77777777" w:rsidR="00835B54" w:rsidRDefault="00835B54" w:rsidP="00835B54"/>
    <w:p w14:paraId="49269C18" w14:textId="77777777" w:rsidR="00835B54" w:rsidRDefault="00835B54" w:rsidP="00B07D97">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1839" type="#_x0000_t75" style="width:57.75pt;height:28.5pt" o:ole="">
                  <v:imagedata r:id="rId373" o:title=""/>
                </v:shape>
                <o:OLEObject Type="Embed" ProgID="PBrush" ShapeID="_x0000_i1839" DrawAspect="Content" ObjectID="_1772545007" r:id="rId392"/>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2F1CBB7C">
                  <wp:extent cx="5922385" cy="3383280"/>
                  <wp:effectExtent l="0" t="0" r="2540" b="7620"/>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5">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B07D97">
      <w:pPr>
        <w:pStyle w:val="Heading4"/>
      </w:pPr>
      <w:r>
        <w:br w:type="page"/>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1840" type="#_x0000_t75" style="width:1in;height:36pt" o:ole="">
                  <v:imagedata r:id="rId379" o:title=""/>
                </v:shape>
                <o:OLEObject Type="Embed" ProgID="PBrush" ShapeID="_x0000_i1840" DrawAspect="Content" ObjectID="_1772545008" r:id="rId396"/>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9261" w:type="dxa"/>
        <w:tblInd w:w="108" w:type="dxa"/>
        <w:tblLayout w:type="fixed"/>
        <w:tblCellMar>
          <w:left w:w="115" w:type="dxa"/>
          <w:right w:w="115" w:type="dxa"/>
        </w:tblCellMar>
        <w:tblLook w:val="04A0" w:firstRow="1" w:lastRow="0" w:firstColumn="1" w:lastColumn="0" w:noHBand="0" w:noVBand="1"/>
      </w:tblPr>
      <w:tblGrid>
        <w:gridCol w:w="9261"/>
      </w:tblGrid>
      <w:tr w:rsidR="00835B54" w:rsidRPr="00423EFF" w14:paraId="3162E5E3" w14:textId="77777777" w:rsidTr="00734FB1">
        <w:trPr>
          <w:trHeight w:val="6525"/>
        </w:trPr>
        <w:tc>
          <w:tcPr>
            <w:tcW w:w="9261" w:type="dxa"/>
            <w:shd w:val="clear" w:color="auto" w:fill="auto"/>
          </w:tcPr>
          <w:p w14:paraId="2567AE90" w14:textId="77777777" w:rsidR="00835B54" w:rsidRDefault="00835B54" w:rsidP="003A5160">
            <w:pPr>
              <w:rPr>
                <w:lang w:eastAsia="zh-CN"/>
              </w:rPr>
            </w:pPr>
            <w:r>
              <w:rPr>
                <w:lang w:eastAsia="zh-CN"/>
              </w:rPr>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77777777" w:rsidR="00835B54" w:rsidRDefault="000E0382" w:rsidP="003A5160">
            <w:pPr>
              <w:jc w:val="center"/>
            </w:pPr>
            <w:r>
              <w:rPr>
                <w:noProof/>
              </w:rPr>
              <w:drawing>
                <wp:inline distT="0" distB="0" distL="0" distR="0" wp14:anchorId="0B57B16B" wp14:editId="56CDC45B">
                  <wp:extent cx="5819775" cy="3383066"/>
                  <wp:effectExtent l="0" t="0" r="0" b="8255"/>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8">
                            <a:extLst>
                              <a:ext uri="{28A0092B-C50C-407E-A947-70E740481C1C}">
                                <a14:useLocalDpi xmlns:a14="http://schemas.microsoft.com/office/drawing/2010/main" val="0"/>
                              </a:ext>
                            </a:extLst>
                          </a:blip>
                          <a:srcRect r="1726" b="28553"/>
                          <a:stretch/>
                        </pic:blipFill>
                        <pic:spPr bwMode="auto">
                          <a:xfrm>
                            <a:off x="0" y="0"/>
                            <a:ext cx="5834128"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B07D97">
      <w:pPr>
        <w:pStyle w:val="Heading4"/>
      </w:pPr>
      <w:r>
        <w:br w:type="page"/>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288"/>
        <w:gridCol w:w="5943"/>
      </w:tblGrid>
      <w:tr w:rsidR="00835B54" w:rsidRPr="00423EFF" w14:paraId="7BEA91E5" w14:textId="77777777" w:rsidTr="00734FB1">
        <w:trPr>
          <w:trHeight w:val="4611"/>
        </w:trPr>
        <w:tc>
          <w:tcPr>
            <w:tcW w:w="3288"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1841" type="#_x0000_t75" style="width:64.5pt;height:28.5pt" o:ole="">
                  <v:imagedata r:id="rId384" o:title=""/>
                </v:shape>
                <o:OLEObject Type="Embed" ProgID="PBrush" ShapeID="_x0000_i1841" DrawAspect="Content" ObjectID="_1772545009" r:id="rId399"/>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5943"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734FB1">
        <w:trPr>
          <w:trHeight w:val="5738"/>
        </w:trPr>
        <w:tc>
          <w:tcPr>
            <w:tcW w:w="9231" w:type="dxa"/>
            <w:gridSpan w:val="2"/>
            <w:shd w:val="clear" w:color="auto" w:fill="auto"/>
          </w:tcPr>
          <w:p w14:paraId="70EBF088" w14:textId="77777777" w:rsidR="00835B54" w:rsidRDefault="00835B54" w:rsidP="003A5160">
            <w:pPr>
              <w:jc w:val="center"/>
            </w:pPr>
          </w:p>
          <w:p w14:paraId="26777271" w14:textId="77777777" w:rsidR="00835B54" w:rsidRDefault="000E0382" w:rsidP="008904F6">
            <w:pPr>
              <w:jc w:val="center"/>
            </w:pPr>
            <w:r>
              <w:rPr>
                <w:noProof/>
              </w:rPr>
              <w:drawing>
                <wp:inline distT="0" distB="0" distL="0" distR="0" wp14:anchorId="34216DE1" wp14:editId="01812E7A">
                  <wp:extent cx="5922385" cy="3383280"/>
                  <wp:effectExtent l="0" t="0" r="2540" b="7620"/>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7">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B07D97">
      <w:pPr>
        <w:pStyle w:val="Heading4"/>
      </w:pPr>
      <w:r>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1842" type="#_x0000_t75" style="width:64.5pt;height:36pt" o:ole="">
                  <v:imagedata r:id="rId388" o:title=""/>
                </v:shape>
                <o:OLEObject Type="Embed" ProgID="PBrush" ShapeID="_x0000_i1842" DrawAspect="Content" ObjectID="_1772545010" r:id="rId400"/>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77777777" w:rsidR="00835B54" w:rsidRDefault="00835B54" w:rsidP="00AA5614">
            <w:pPr>
              <w:pStyle w:val="ListParagraph"/>
              <w:numPr>
                <w:ilvl w:val="0"/>
                <w:numId w:val="62"/>
              </w:numPr>
              <w:contextualSpacing/>
              <w:rPr>
                <w:lang w:eastAsia="zh-CN"/>
              </w:rPr>
            </w:pPr>
            <w:r w:rsidRPr="00423EFF">
              <w:t xml:space="preserve">Click the </w:t>
            </w:r>
            <w:r>
              <w:t xml:space="preserve">green OK check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0512A61" w:rsidR="00835B54" w:rsidRDefault="00835B54" w:rsidP="003A5160">
            <w:pPr>
              <w:ind w:left="360"/>
            </w:pPr>
            <w:r>
              <w:t>If user clicks the “Cancel” 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7902DDE0" w14:textId="77777777" w:rsidR="00170F4C" w:rsidRDefault="00C653DF" w:rsidP="00194C2F">
      <w:pPr>
        <w:pStyle w:val="Heading3"/>
      </w:pPr>
      <w:r>
        <w:br w:type="page"/>
      </w:r>
      <w:bookmarkStart w:id="11561" w:name="_Toc469045146"/>
      <w:bookmarkStart w:id="11562" w:name="_Toc506222009"/>
      <w:bookmarkStart w:id="11563" w:name="_Toc506816678"/>
      <w:bookmarkStart w:id="11564" w:name="_Toc528427071"/>
      <w:bookmarkStart w:id="11565" w:name="_Toc19133281"/>
      <w:bookmarkStart w:id="11566" w:name="_Toc37350024"/>
      <w:bookmarkStart w:id="11567" w:name="_Toc51280714"/>
      <w:bookmarkStart w:id="11568" w:name="_Toc52889681"/>
      <w:bookmarkStart w:id="11569" w:name="_Toc69230815"/>
      <w:bookmarkStart w:id="11570" w:name="_Toc83831445"/>
      <w:bookmarkStart w:id="11571" w:name="_Toc99527037"/>
      <w:bookmarkStart w:id="11572" w:name="_Toc115624231"/>
      <w:bookmarkStart w:id="11573" w:name="_Toc115957953"/>
    </w:p>
    <w:p w14:paraId="0E1B87B6" w14:textId="7E152994" w:rsidR="00835B54" w:rsidRDefault="00C653DF" w:rsidP="00194C2F">
      <w:pPr>
        <w:pStyle w:val="Heading3"/>
      </w:pPr>
      <w:bookmarkStart w:id="11574" w:name="_Toc469045147"/>
      <w:bookmarkStart w:id="11575" w:name="_Toc506222010"/>
      <w:bookmarkStart w:id="11576" w:name="_Toc506816679"/>
      <w:bookmarkStart w:id="11577" w:name="_Toc528427072"/>
      <w:bookmarkStart w:id="11578" w:name="_Toc19133282"/>
      <w:bookmarkStart w:id="11579" w:name="_Toc37350025"/>
      <w:bookmarkStart w:id="11580" w:name="_Toc51280715"/>
      <w:bookmarkStart w:id="11581" w:name="_Toc52889682"/>
      <w:bookmarkStart w:id="11582" w:name="_Toc69230816"/>
      <w:bookmarkStart w:id="11583" w:name="_Toc83831446"/>
      <w:bookmarkStart w:id="11584" w:name="_Toc99527038"/>
      <w:bookmarkStart w:id="11585" w:name="_Toc115624232"/>
      <w:bookmarkStart w:id="11586" w:name="_Toc115957954"/>
      <w:bookmarkStart w:id="11587" w:name="_Toc128376302"/>
      <w:bookmarkStart w:id="11588" w:name="_Toc129673602"/>
      <w:bookmarkStart w:id="11589" w:name="_Toc131091201"/>
      <w:bookmarkStart w:id="11590" w:name="_Toc161931838"/>
      <w:bookmarkStart w:id="11591" w:name="_Toc161932322"/>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r>
        <w:t>When Alarm#12 Occurs</w:t>
      </w:r>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 xml:space="preserve">Process with current </w:t>
      </w:r>
      <w:proofErr w:type="gramStart"/>
      <w:r w:rsidRPr="00F87DC8">
        <w:rPr>
          <w:lang w:eastAsia="zh-CN"/>
        </w:rPr>
        <w:t>Barcode</w:t>
      </w:r>
      <w:proofErr w:type="gramEnd"/>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B07D97">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77777777"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t xml:space="preserve">green check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Pr>
                <w:lang w:eastAsia="zh-CN"/>
              </w:rPr>
              <w:t>Not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B07D97">
      <w:pPr>
        <w:pStyle w:val="Heading4"/>
      </w:pPr>
      <w:r>
        <w:t xml:space="preserve">Process with current </w:t>
      </w:r>
      <w:proofErr w:type="gramStart"/>
      <w:r>
        <w:t>Barcode</w:t>
      </w:r>
      <w:proofErr w:type="gramEnd"/>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w:t>
      </w:r>
      <w:proofErr w:type="gramStart"/>
      <w:r>
        <w:rPr>
          <w:lang w:eastAsia="zh-CN"/>
        </w:rPr>
        <w:t>is in</w:t>
      </w:r>
      <w:proofErr w:type="gramEnd"/>
      <w:r>
        <w:rPr>
          <w:lang w:eastAsia="zh-CN"/>
        </w:rPr>
        <w:t xml:space="preserve">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77777777" w:rsidR="00835B54" w:rsidRPr="00312D6F" w:rsidRDefault="000E0382" w:rsidP="003A5160">
            <w:pPr>
              <w:jc w:val="center"/>
              <w:rPr>
                <w:noProof/>
                <w:sz w:val="24"/>
                <w:szCs w:val="24"/>
              </w:rPr>
            </w:pPr>
            <w:r>
              <w:rPr>
                <w:noProof/>
              </w:rPr>
              <w:drawing>
                <wp:inline distT="0" distB="0" distL="0" distR="0" wp14:anchorId="15F0EC50" wp14:editId="56A66771">
                  <wp:extent cx="3737891" cy="2011680"/>
                  <wp:effectExtent l="0" t="0" r="0" b="7620"/>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6">
                            <a:extLst>
                              <a:ext uri="{28A0092B-C50C-407E-A947-70E740481C1C}">
                                <a14:useLocalDpi xmlns:a14="http://schemas.microsoft.com/office/drawing/2010/main" val="0"/>
                              </a:ext>
                            </a:extLst>
                          </a:blip>
                          <a:srcRect b="22952"/>
                          <a:stretch/>
                        </pic:blipFill>
                        <pic:spPr bwMode="auto">
                          <a:xfrm>
                            <a:off x="0" y="0"/>
                            <a:ext cx="3749040"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66ADEFFC" w:rsidR="00835B54" w:rsidRDefault="00F87DC8" w:rsidP="00B07D97">
      <w:pPr>
        <w:pStyle w:val="Heading4"/>
      </w:pPr>
      <w:r>
        <w:t>Re</w:t>
      </w:r>
      <w:r w:rsidR="00835B54">
        <w:t xml:space="preserve">move this </w:t>
      </w:r>
      <w:r w:rsidR="007E42DC">
        <w:t>B</w:t>
      </w:r>
      <w:r w:rsidR="00835B54">
        <w:t>oard from Line</w:t>
      </w:r>
    </w:p>
    <w:p w14:paraId="0403CCF0" w14:textId="39DC93FA"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w:t>
      </w:r>
      <w:r w:rsidR="007E42DC" w:rsidRPr="00F87DC8">
        <w:rPr>
          <w:lang w:eastAsia="zh-CN"/>
        </w:rPr>
        <w:t>oven but</w:t>
      </w:r>
      <w:r w:rsidRPr="00F87DC8">
        <w:rPr>
          <w:lang w:eastAsia="zh-CN"/>
        </w:rPr>
        <w:t xml:space="preserve">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77777777"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r>
              <w:t xml:space="preserve">green check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13E6272A" w14:textId="77777777" w:rsidR="007E42DC" w:rsidRDefault="007E42DC">
      <w:bookmarkStart w:id="11592" w:name="_Toc358296205"/>
      <w:bookmarkStart w:id="11593" w:name="_Toc358298370"/>
      <w:bookmarkStart w:id="11594" w:name="_Toc343007697"/>
    </w:p>
    <w:p w14:paraId="28687C8B" w14:textId="77777777" w:rsidR="007E42DC" w:rsidRDefault="007E42DC"/>
    <w:p w14:paraId="132941FA" w14:textId="77777777" w:rsidR="007E42DC" w:rsidRDefault="007E42DC"/>
    <w:p w14:paraId="6D95644A" w14:textId="77777777" w:rsidR="007E42DC" w:rsidRDefault="007E42DC"/>
    <w:p w14:paraId="736EC9F2" w14:textId="77777777" w:rsidR="007E42DC" w:rsidRDefault="007E42DC"/>
    <w:p w14:paraId="2E870032" w14:textId="77777777" w:rsidR="007E42DC" w:rsidRDefault="007E42DC"/>
    <w:p w14:paraId="4B0B9BDD" w14:textId="77777777" w:rsidR="007E42DC" w:rsidRDefault="007E42DC"/>
    <w:p w14:paraId="536B005A" w14:textId="77777777" w:rsidR="007E42DC" w:rsidRDefault="007E42DC"/>
    <w:p w14:paraId="5AC45414" w14:textId="77777777" w:rsidR="007E42DC" w:rsidRDefault="007E42DC"/>
    <w:p w14:paraId="2D52198D" w14:textId="77777777" w:rsidR="007E42DC" w:rsidRDefault="007E42DC"/>
    <w:p w14:paraId="563E7967" w14:textId="77777777" w:rsidR="007E42DC" w:rsidRDefault="007E42DC"/>
    <w:p w14:paraId="47301DA5" w14:textId="77777777" w:rsidR="007E42DC" w:rsidRDefault="007E42DC"/>
    <w:p w14:paraId="4A3D928C" w14:textId="77777777" w:rsidR="007E42DC" w:rsidRDefault="007E42DC"/>
    <w:p w14:paraId="25C7FD8F" w14:textId="77777777" w:rsidR="00EF0F1E" w:rsidRPr="00EF0F1E" w:rsidRDefault="00EF0F1E" w:rsidP="00194C2F">
      <w:pPr>
        <w:pStyle w:val="Heading3"/>
        <w:pPrChange w:id="11595" w:author="Tom Bergeron" w:date="2024-03-21T16:38:00Z">
          <w:pPr>
            <w:keepNext/>
            <w:tabs>
              <w:tab w:val="left" w:pos="2057"/>
            </w:tabs>
            <w:spacing w:before="120" w:after="60"/>
            <w:outlineLvl w:val="2"/>
          </w:pPr>
        </w:pPrChange>
      </w:pPr>
      <w:bookmarkStart w:id="11596" w:name="_Toc98507885"/>
      <w:bookmarkStart w:id="11597" w:name="_Toc98516773"/>
      <w:bookmarkStart w:id="11598" w:name="_Toc115682080"/>
      <w:bookmarkStart w:id="11599" w:name="_Toc130195680"/>
      <w:bookmarkStart w:id="11600" w:name="_Toc131091202"/>
      <w:bookmarkStart w:id="11601" w:name="_Hlk131496753"/>
      <w:bookmarkStart w:id="11602" w:name="_Toc128376301"/>
      <w:bookmarkStart w:id="11603" w:name="_Toc129673603"/>
      <w:bookmarkStart w:id="11604" w:name="_Toc161931839"/>
      <w:bookmarkStart w:id="11605" w:name="_Toc161932323"/>
      <w:r w:rsidRPr="00EF0F1E">
        <w:t xml:space="preserve">Alarm#16 – Maximum allowable back-to-back boards has been </w:t>
      </w:r>
      <w:proofErr w:type="gramStart"/>
      <w:r w:rsidRPr="00EF0F1E">
        <w:t>exceeded</w:t>
      </w:r>
      <w:bookmarkEnd w:id="11596"/>
      <w:bookmarkEnd w:id="11597"/>
      <w:bookmarkEnd w:id="11598"/>
      <w:bookmarkEnd w:id="11599"/>
      <w:bookmarkEnd w:id="11600"/>
      <w:bookmarkEnd w:id="11604"/>
      <w:bookmarkEnd w:id="11605"/>
      <w:proofErr w:type="gramEnd"/>
    </w:p>
    <w:p w14:paraId="04571AEA" w14:textId="77777777" w:rsidR="00EF0F1E" w:rsidRPr="00EF0F1E" w:rsidRDefault="00EF0F1E" w:rsidP="00EF0F1E">
      <w:pPr>
        <w:rPr>
          <w:rFonts w:ascii="Trebuchet MS" w:hAnsi="Trebuchet MS"/>
          <w:sz w:val="24"/>
          <w:szCs w:val="24"/>
          <w:lang w:eastAsia="zh-CN"/>
        </w:rPr>
      </w:pPr>
      <w:r w:rsidRPr="00EF0F1E">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1CB02CD2" w14:textId="77777777" w:rsidR="00EF0F1E" w:rsidRPr="00EF0F1E" w:rsidRDefault="00EF0F1E" w:rsidP="00EF0F1E">
      <w:pPr>
        <w:keepNext/>
        <w:spacing w:before="120" w:after="60"/>
        <w:outlineLvl w:val="3"/>
        <w:rPr>
          <w:rFonts w:ascii="Arial" w:hAnsi="Arial"/>
          <w:b/>
          <w:bCs/>
          <w:szCs w:val="28"/>
        </w:rPr>
      </w:pPr>
      <w:r w:rsidRPr="00EF0F1E">
        <w:rPr>
          <w:rFonts w:ascii="Arial" w:hAnsi="Arial"/>
          <w:b/>
          <w:bCs/>
          <w:szCs w:val="28"/>
          <w:lang w:eastAsia="zh-CN"/>
        </w:rPr>
        <w:t>To enable:</w:t>
      </w:r>
    </w:p>
    <w:p w14:paraId="2DB43567" w14:textId="77777777" w:rsidR="00EF0F1E" w:rsidRPr="00EF0F1E" w:rsidRDefault="00EF0F1E" w:rsidP="00EF0F1E">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EF0F1E" w:rsidRPr="00EF0F1E" w14:paraId="5DFAF347" w14:textId="77777777" w:rsidTr="00604BBB">
        <w:tc>
          <w:tcPr>
            <w:tcW w:w="3337" w:type="dxa"/>
            <w:shd w:val="clear" w:color="auto" w:fill="auto"/>
          </w:tcPr>
          <w:p w14:paraId="75718456" w14:textId="0D0FAB0B" w:rsidR="00EF0F1E" w:rsidRPr="00EF0F1E" w:rsidRDefault="00EF0F1E" w:rsidP="00EF0F1E">
            <w:pPr>
              <w:numPr>
                <w:ilvl w:val="0"/>
                <w:numId w:val="156"/>
              </w:numPr>
              <w:contextualSpacing/>
              <w:rPr>
                <w:lang w:eastAsia="zh-CN"/>
              </w:rPr>
            </w:pPr>
            <w:r w:rsidRPr="00EF0F1E">
              <w:rPr>
                <w:lang w:eastAsia="zh-CN"/>
              </w:rPr>
              <w:t xml:space="preserve">Exit the software, browse to the </w:t>
            </w:r>
            <w:r w:rsidRPr="00EF0F1E">
              <w:rPr>
                <w:rFonts w:ascii="Courier New" w:hAnsi="Courier New" w:cs="Courier New"/>
                <w:i/>
                <w:iCs/>
                <w:lang w:eastAsia="zh-CN"/>
              </w:rPr>
              <w:t>C:\</w:t>
            </w:r>
            <w:r>
              <w:rPr>
                <w:rFonts w:ascii="Courier New" w:hAnsi="Courier New" w:cs="Courier New"/>
                <w:i/>
                <w:iCs/>
                <w:lang w:eastAsia="zh-CN"/>
              </w:rPr>
              <w:t>ProBot</w:t>
            </w:r>
            <w:r w:rsidRPr="00EF0F1E">
              <w:rPr>
                <w:lang w:eastAsia="zh-CN"/>
              </w:rPr>
              <w:t xml:space="preserve"> directory and run the </w:t>
            </w:r>
            <w:r w:rsidRPr="00EF0F1E">
              <w:rPr>
                <w:rFonts w:ascii="Courier New" w:hAnsi="Courier New" w:cs="Courier New"/>
                <w:i/>
                <w:iCs/>
                <w:lang w:eastAsia="zh-CN"/>
              </w:rPr>
              <w:t>ConfigurationProgram.exe</w:t>
            </w:r>
            <w:r w:rsidRPr="00EF0F1E">
              <w:rPr>
                <w:lang w:eastAsia="zh-CN"/>
              </w:rPr>
              <w:t xml:space="preserve">. Select the </w:t>
            </w:r>
            <w:r w:rsidRPr="00EF0F1E">
              <w:rPr>
                <w:i/>
                <w:iCs/>
                <w:lang w:eastAsia="zh-CN"/>
              </w:rPr>
              <w:t>Hardware</w:t>
            </w:r>
            <w:r w:rsidRPr="00EF0F1E">
              <w:rPr>
                <w:lang w:eastAsia="zh-CN"/>
              </w:rPr>
              <w:t xml:space="preserve"> tab.</w:t>
            </w:r>
          </w:p>
          <w:p w14:paraId="1EEEC1DE" w14:textId="77777777" w:rsidR="00EF0F1E" w:rsidRPr="00EF0F1E" w:rsidRDefault="00EF0F1E" w:rsidP="00EF0F1E">
            <w:pPr>
              <w:rPr>
                <w:lang w:eastAsia="zh-CN"/>
              </w:rPr>
            </w:pPr>
          </w:p>
          <w:p w14:paraId="48902768" w14:textId="77777777" w:rsidR="00EF0F1E" w:rsidRPr="00EF0F1E" w:rsidRDefault="00EF0F1E" w:rsidP="00EF0F1E"/>
          <w:p w14:paraId="5D449EBD" w14:textId="77777777" w:rsidR="00EF0F1E" w:rsidRPr="00EF0F1E" w:rsidRDefault="00EF0F1E" w:rsidP="00EF0F1E"/>
          <w:p w14:paraId="2C8AB052" w14:textId="77777777" w:rsidR="00EF0F1E" w:rsidRPr="00EF0F1E" w:rsidRDefault="00EF0F1E" w:rsidP="00EF0F1E"/>
          <w:p w14:paraId="5F9B16B3" w14:textId="77777777" w:rsidR="00EF0F1E" w:rsidRPr="00EF0F1E" w:rsidRDefault="00EF0F1E" w:rsidP="00EF0F1E"/>
          <w:p w14:paraId="5BC2B3DB" w14:textId="77777777" w:rsidR="00EF0F1E" w:rsidRPr="00EF0F1E" w:rsidRDefault="00EF0F1E" w:rsidP="00EF0F1E"/>
          <w:p w14:paraId="577AC8CD" w14:textId="77777777" w:rsidR="00EF0F1E" w:rsidRPr="00EF0F1E" w:rsidRDefault="00EF0F1E" w:rsidP="00EF0F1E"/>
          <w:p w14:paraId="1C763E10" w14:textId="77777777" w:rsidR="00EF0F1E" w:rsidRPr="00EF0F1E" w:rsidRDefault="00EF0F1E" w:rsidP="00EF0F1E"/>
          <w:p w14:paraId="7F379A44" w14:textId="77777777" w:rsidR="00EF0F1E" w:rsidRPr="00EF0F1E" w:rsidRDefault="00EF0F1E" w:rsidP="00EF0F1E"/>
          <w:p w14:paraId="13261439" w14:textId="77777777" w:rsidR="00EF0F1E" w:rsidRPr="00EF0F1E" w:rsidRDefault="00EF0F1E" w:rsidP="00EF0F1E"/>
          <w:p w14:paraId="36E28960" w14:textId="77777777" w:rsidR="00EF0F1E" w:rsidRPr="00EF0F1E" w:rsidRDefault="00EF0F1E" w:rsidP="00EF0F1E"/>
          <w:p w14:paraId="2BBD0A55" w14:textId="77777777" w:rsidR="00EF0F1E" w:rsidRPr="00EF0F1E" w:rsidRDefault="00EF0F1E" w:rsidP="00EF0F1E"/>
          <w:p w14:paraId="0E422C48" w14:textId="77777777" w:rsidR="00EF0F1E" w:rsidRPr="00EF0F1E" w:rsidRDefault="00EF0F1E" w:rsidP="00EF0F1E"/>
          <w:p w14:paraId="1BA991FC" w14:textId="77777777" w:rsidR="00EF0F1E" w:rsidRPr="00EF0F1E" w:rsidRDefault="00EF0F1E" w:rsidP="00EF0F1E"/>
          <w:p w14:paraId="5352437E" w14:textId="77777777" w:rsidR="00EF0F1E" w:rsidRPr="00EF0F1E" w:rsidRDefault="00EF0F1E" w:rsidP="00EF0F1E"/>
          <w:p w14:paraId="15F4158A" w14:textId="77777777" w:rsidR="00EF0F1E" w:rsidRPr="00EF0F1E" w:rsidRDefault="00EF0F1E" w:rsidP="00EF0F1E"/>
          <w:p w14:paraId="4FEAFDAA" w14:textId="77777777" w:rsidR="00EF0F1E" w:rsidRPr="00EF0F1E" w:rsidRDefault="00EF0F1E" w:rsidP="00EF0F1E"/>
          <w:p w14:paraId="051234E2" w14:textId="77777777" w:rsidR="00EF0F1E" w:rsidRPr="00EF0F1E" w:rsidRDefault="00EF0F1E" w:rsidP="00EF0F1E"/>
          <w:p w14:paraId="26837894" w14:textId="77777777" w:rsidR="00EF0F1E" w:rsidRPr="00EF0F1E" w:rsidRDefault="00EF0F1E" w:rsidP="00EF0F1E"/>
          <w:p w14:paraId="1CB57B44" w14:textId="77777777" w:rsidR="00EF0F1E" w:rsidRPr="00EF0F1E" w:rsidRDefault="00EF0F1E" w:rsidP="00EF0F1E"/>
          <w:p w14:paraId="7946ADB3" w14:textId="77777777" w:rsidR="00EF0F1E" w:rsidRPr="00EF0F1E" w:rsidRDefault="00EF0F1E" w:rsidP="00EF0F1E"/>
        </w:tc>
        <w:tc>
          <w:tcPr>
            <w:tcW w:w="6030" w:type="dxa"/>
            <w:shd w:val="clear" w:color="auto" w:fill="auto"/>
          </w:tcPr>
          <w:p w14:paraId="2782AF9A" w14:textId="77777777" w:rsidR="00EF0F1E" w:rsidRPr="00EF0F1E" w:rsidRDefault="00EF0F1E" w:rsidP="00EF0F1E">
            <w:pPr>
              <w:jc w:val="center"/>
            </w:pPr>
            <w:r w:rsidRPr="00EF0F1E">
              <w:rPr>
                <w:noProof/>
              </w:rPr>
              <w:drawing>
                <wp:inline distT="0" distB="0" distL="0" distR="0" wp14:anchorId="5BA51E56" wp14:editId="6889AE78">
                  <wp:extent cx="3516589" cy="3339547"/>
                  <wp:effectExtent l="0" t="0" r="8255" b="0"/>
                  <wp:docPr id="769" name="Picture 76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5B977F49" w14:textId="77777777" w:rsidR="00EF0F1E" w:rsidRPr="00EF0F1E" w:rsidRDefault="00EF0F1E" w:rsidP="00EF0F1E"/>
        </w:tc>
      </w:tr>
      <w:tr w:rsidR="00EF0F1E" w:rsidRPr="00EF0F1E" w14:paraId="535AF427" w14:textId="77777777" w:rsidTr="00604BBB">
        <w:tc>
          <w:tcPr>
            <w:tcW w:w="3337" w:type="dxa"/>
            <w:shd w:val="clear" w:color="auto" w:fill="auto"/>
          </w:tcPr>
          <w:p w14:paraId="7F53C9E0" w14:textId="77777777" w:rsidR="00EF0F1E" w:rsidRPr="00EF0F1E" w:rsidRDefault="00EF0F1E" w:rsidP="00EF0F1E">
            <w:pPr>
              <w:numPr>
                <w:ilvl w:val="0"/>
                <w:numId w:val="156"/>
              </w:numPr>
              <w:contextualSpacing/>
              <w:rPr>
                <w:lang w:eastAsia="zh-CN"/>
              </w:rPr>
            </w:pPr>
            <w:r w:rsidRPr="00EF0F1E">
              <w:rPr>
                <w:lang w:eastAsia="zh-CN"/>
              </w:rPr>
              <w:t xml:space="preserve">Under the </w:t>
            </w:r>
            <w:r w:rsidRPr="00EF0F1E">
              <w:rPr>
                <w:i/>
                <w:iCs/>
                <w:lang w:eastAsia="zh-CN"/>
              </w:rPr>
              <w:t>Product Board Sensor</w:t>
            </w:r>
            <w:r w:rsidRPr="00EF0F1E">
              <w:rPr>
                <w:lang w:eastAsia="zh-CN"/>
              </w:rPr>
              <w:t xml:space="preserve"> section, select the </w:t>
            </w:r>
            <w:r w:rsidRPr="00EF0F1E">
              <w:rPr>
                <w:b/>
                <w:bCs/>
                <w:i/>
                <w:iCs/>
                <w:lang w:eastAsia="zh-CN"/>
              </w:rPr>
              <w:t>Alarm on Continuous Boards</w:t>
            </w:r>
            <w:r w:rsidRPr="00EF0F1E">
              <w:rPr>
                <w:lang w:eastAsia="zh-CN"/>
              </w:rPr>
              <w:t xml:space="preserve"> checkbox. Enter the </w:t>
            </w:r>
            <w:r w:rsidRPr="00EF0F1E">
              <w:rPr>
                <w:i/>
                <w:iCs/>
                <w:lang w:eastAsia="zh-CN"/>
              </w:rPr>
              <w:t xml:space="preserve">Maximum </w:t>
            </w:r>
            <w:r w:rsidRPr="00EF0F1E">
              <w:rPr>
                <w:lang w:eastAsia="zh-CN"/>
              </w:rPr>
              <w:t xml:space="preserve">number of back-to-back boards that you want to allow before the alarm is generated. </w:t>
            </w:r>
          </w:p>
          <w:p w14:paraId="4C748378" w14:textId="77777777" w:rsidR="00EF0F1E" w:rsidRPr="00EF0F1E" w:rsidRDefault="00EF0F1E" w:rsidP="00EF0F1E">
            <w:pPr>
              <w:rPr>
                <w:lang w:eastAsia="zh-CN"/>
              </w:rPr>
            </w:pPr>
          </w:p>
          <w:p w14:paraId="2CE47E6B" w14:textId="77777777" w:rsidR="00EF0F1E" w:rsidRPr="00EF0F1E" w:rsidRDefault="00EF0F1E" w:rsidP="00EF0F1E">
            <w:pPr>
              <w:rPr>
                <w:lang w:eastAsia="zh-CN"/>
              </w:rPr>
            </w:pPr>
          </w:p>
          <w:p w14:paraId="54D290F5" w14:textId="77777777" w:rsidR="00EF0F1E" w:rsidRPr="00EF0F1E" w:rsidRDefault="00EF0F1E" w:rsidP="00EF0F1E">
            <w:pPr>
              <w:rPr>
                <w:lang w:eastAsia="zh-CN"/>
              </w:rPr>
            </w:pPr>
          </w:p>
        </w:tc>
        <w:tc>
          <w:tcPr>
            <w:tcW w:w="6030" w:type="dxa"/>
            <w:shd w:val="clear" w:color="auto" w:fill="auto"/>
          </w:tcPr>
          <w:p w14:paraId="2D0FE8C9" w14:textId="77777777" w:rsidR="00EF0F1E" w:rsidRPr="00EF0F1E" w:rsidRDefault="00EF0F1E" w:rsidP="00EF0F1E">
            <w:pPr>
              <w:rPr>
                <w:noProof/>
                <w:sz w:val="24"/>
                <w:szCs w:val="24"/>
              </w:rPr>
            </w:pPr>
          </w:p>
          <w:p w14:paraId="5662426E" w14:textId="77777777" w:rsidR="00EF0F1E" w:rsidRPr="00EF0F1E" w:rsidRDefault="00EF0F1E" w:rsidP="00EF0F1E">
            <w:pPr>
              <w:jc w:val="center"/>
              <w:rPr>
                <w:noProof/>
                <w:sz w:val="24"/>
                <w:szCs w:val="24"/>
              </w:rPr>
            </w:pPr>
            <w:r w:rsidRPr="00EF0F1E">
              <w:rPr>
                <w:noProof/>
                <w:sz w:val="24"/>
                <w:szCs w:val="24"/>
              </w:rPr>
              <w:drawing>
                <wp:inline distT="0" distB="0" distL="0" distR="0" wp14:anchorId="04F71AA6" wp14:editId="16C5F8BF">
                  <wp:extent cx="3683000" cy="1159897"/>
                  <wp:effectExtent l="0" t="0" r="0" b="2540"/>
                  <wp:docPr id="770" name="Picture 7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194">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129B66E2" w14:textId="77777777" w:rsidR="00EF0F1E" w:rsidRPr="00EF0F1E" w:rsidRDefault="00EF0F1E" w:rsidP="00EF0F1E">
            <w:pPr>
              <w:jc w:val="center"/>
              <w:rPr>
                <w:noProof/>
                <w:sz w:val="24"/>
                <w:szCs w:val="24"/>
              </w:rPr>
            </w:pPr>
          </w:p>
          <w:p w14:paraId="6EC6954F" w14:textId="77777777" w:rsidR="00EF0F1E" w:rsidRPr="00EF0F1E" w:rsidRDefault="00EF0F1E" w:rsidP="00EF0F1E">
            <w:pPr>
              <w:jc w:val="center"/>
              <w:rPr>
                <w:noProof/>
                <w:sz w:val="24"/>
                <w:szCs w:val="24"/>
              </w:rPr>
            </w:pPr>
          </w:p>
        </w:tc>
      </w:tr>
      <w:tr w:rsidR="00EF0F1E" w:rsidRPr="00EF0F1E" w14:paraId="63F89A22" w14:textId="77777777" w:rsidTr="00604BBB">
        <w:tc>
          <w:tcPr>
            <w:tcW w:w="3337" w:type="dxa"/>
            <w:shd w:val="clear" w:color="auto" w:fill="auto"/>
          </w:tcPr>
          <w:p w14:paraId="63557121" w14:textId="77777777" w:rsidR="00EF0F1E" w:rsidRPr="00EF0F1E" w:rsidRDefault="00EF0F1E" w:rsidP="00EF0F1E">
            <w:pPr>
              <w:rPr>
                <w:lang w:eastAsia="zh-CN"/>
              </w:rPr>
            </w:pPr>
            <w:r w:rsidRPr="00EF0F1E">
              <w:rPr>
                <w:lang w:eastAsia="zh-CN"/>
              </w:rPr>
              <w:t xml:space="preserve">During </w:t>
            </w:r>
            <w:r w:rsidRPr="00EF0F1E">
              <w:rPr>
                <w:i/>
                <w:iCs/>
                <w:lang w:eastAsia="zh-CN"/>
              </w:rPr>
              <w:t>Virtual Profiling</w:t>
            </w:r>
            <w:r w:rsidRPr="00EF0F1E">
              <w:rPr>
                <w:lang w:eastAsia="zh-CN"/>
              </w:rPr>
              <w:t>, if more than the specified number of back-to-back boards are detected entering the oven, an alarm will be generated indicating the problem.</w:t>
            </w:r>
          </w:p>
          <w:p w14:paraId="5FE1ED95" w14:textId="77777777" w:rsidR="00EF0F1E" w:rsidRPr="00EF0F1E" w:rsidRDefault="00EF0F1E" w:rsidP="00EF0F1E">
            <w:pPr>
              <w:rPr>
                <w:lang w:eastAsia="zh-CN"/>
              </w:rPr>
            </w:pPr>
          </w:p>
          <w:p w14:paraId="79644ADC" w14:textId="77777777" w:rsidR="00EF0F1E" w:rsidRPr="00EF0F1E" w:rsidRDefault="00EF0F1E" w:rsidP="00EF0F1E">
            <w:pPr>
              <w:rPr>
                <w:lang w:eastAsia="zh-CN"/>
              </w:rPr>
            </w:pPr>
            <w:r w:rsidRPr="00EF0F1E">
              <w:rPr>
                <w:b/>
                <w:bCs/>
                <w:lang w:eastAsia="zh-CN"/>
              </w:rPr>
              <w:t xml:space="preserve">Note: </w:t>
            </w:r>
            <w:r w:rsidRPr="00EF0F1E">
              <w:rPr>
                <w:lang w:eastAsia="zh-CN"/>
              </w:rPr>
              <w:t xml:space="preserve">This alarm setting can also be useful for identifying other hardware issues such as: products stuck in transition onto oven conveyor (when underneath the board sensor), misadjusted, dirty, or faulty board sensors, etc. </w:t>
            </w:r>
          </w:p>
          <w:p w14:paraId="1798E30B" w14:textId="77777777" w:rsidR="00EF0F1E" w:rsidRPr="00EF0F1E" w:rsidRDefault="00EF0F1E" w:rsidP="00EF0F1E">
            <w:pPr>
              <w:rPr>
                <w:lang w:eastAsia="zh-CN"/>
              </w:rPr>
            </w:pPr>
          </w:p>
          <w:p w14:paraId="5F4AE00E" w14:textId="77777777" w:rsidR="00EF0F1E" w:rsidRPr="00EF0F1E" w:rsidRDefault="00EF0F1E" w:rsidP="00EF0F1E">
            <w:pPr>
              <w:rPr>
                <w:lang w:eastAsia="zh-CN"/>
              </w:rPr>
            </w:pPr>
          </w:p>
        </w:tc>
        <w:tc>
          <w:tcPr>
            <w:tcW w:w="6030" w:type="dxa"/>
            <w:shd w:val="clear" w:color="auto" w:fill="auto"/>
          </w:tcPr>
          <w:p w14:paraId="568268BA" w14:textId="77777777" w:rsidR="00EF0F1E" w:rsidRPr="00EF0F1E" w:rsidRDefault="00EF0F1E" w:rsidP="00EF0F1E">
            <w:pPr>
              <w:jc w:val="center"/>
              <w:rPr>
                <w:noProof/>
                <w:sz w:val="24"/>
                <w:szCs w:val="24"/>
              </w:rPr>
            </w:pPr>
            <w:r w:rsidRPr="00EF0F1E">
              <w:rPr>
                <w:noProof/>
                <w:sz w:val="24"/>
                <w:szCs w:val="24"/>
              </w:rPr>
              <w:drawing>
                <wp:inline distT="0" distB="0" distL="0" distR="0" wp14:anchorId="43E471D5" wp14:editId="2DEFC5EE">
                  <wp:extent cx="3683000" cy="2370455"/>
                  <wp:effectExtent l="0" t="0" r="0" b="0"/>
                  <wp:docPr id="773" name="Picture 7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p>
        </w:tc>
      </w:tr>
      <w:bookmarkEnd w:id="11601"/>
      <w:tr w:rsidR="00EF0F1E" w:rsidRPr="00EF0F1E" w14:paraId="450C2D90" w14:textId="77777777" w:rsidTr="00604BBB">
        <w:tc>
          <w:tcPr>
            <w:tcW w:w="3337" w:type="dxa"/>
            <w:shd w:val="clear" w:color="auto" w:fill="auto"/>
          </w:tcPr>
          <w:p w14:paraId="533E0023" w14:textId="77777777" w:rsidR="00EF0F1E" w:rsidRPr="00EF0F1E" w:rsidRDefault="00EF0F1E" w:rsidP="00EF0F1E">
            <w:pPr>
              <w:rPr>
                <w:lang w:eastAsia="zh-CN"/>
              </w:rPr>
            </w:pPr>
          </w:p>
        </w:tc>
        <w:tc>
          <w:tcPr>
            <w:tcW w:w="6030" w:type="dxa"/>
            <w:shd w:val="clear" w:color="auto" w:fill="auto"/>
          </w:tcPr>
          <w:p w14:paraId="0C982D3D" w14:textId="77777777" w:rsidR="00EF0F1E" w:rsidRPr="00EF0F1E" w:rsidRDefault="00EF0F1E" w:rsidP="00EF0F1E">
            <w:pPr>
              <w:jc w:val="center"/>
              <w:rPr>
                <w:noProof/>
              </w:rPr>
            </w:pPr>
          </w:p>
        </w:tc>
      </w:tr>
    </w:tbl>
    <w:p w14:paraId="7F3CD42F" w14:textId="77777777" w:rsidR="00EF0F1E" w:rsidRPr="00EF0F1E" w:rsidRDefault="00EF0F1E" w:rsidP="00EF0F1E">
      <w:pPr>
        <w:keepNext/>
        <w:tabs>
          <w:tab w:val="left" w:pos="2057"/>
        </w:tabs>
        <w:spacing w:before="120" w:after="60"/>
        <w:outlineLvl w:val="2"/>
        <w:rPr>
          <w:rFonts w:ascii="Arial" w:hAnsi="Arial" w:cs="Arial"/>
          <w:b/>
          <w:sz w:val="24"/>
          <w:szCs w:val="26"/>
        </w:rPr>
      </w:pPr>
    </w:p>
    <w:p w14:paraId="4F897ECD" w14:textId="4B69ABD0" w:rsidR="00EF0F1E" w:rsidRPr="005464A8" w:rsidRDefault="005464A8" w:rsidP="00734FB1">
      <w:r>
        <w:br w:type="page"/>
      </w:r>
    </w:p>
    <w:p w14:paraId="5CBB7DA6" w14:textId="735CF0A9" w:rsidR="007E42DC" w:rsidRPr="000A6455" w:rsidRDefault="007E42DC" w:rsidP="00194C2F">
      <w:pPr>
        <w:pStyle w:val="Heading3"/>
      </w:pPr>
      <w:bookmarkStart w:id="11606" w:name="_Toc131091203"/>
      <w:bookmarkStart w:id="11607" w:name="_Toc161931840"/>
      <w:bookmarkStart w:id="11608" w:name="_Toc161932324"/>
      <w:r w:rsidRPr="000A6455">
        <w:t>When Alarm</w:t>
      </w:r>
      <w:r>
        <w:t xml:space="preserve"> </w:t>
      </w:r>
      <w:r w:rsidRPr="000A6455">
        <w:t>#</w:t>
      </w:r>
      <w:r>
        <w:t>18</w:t>
      </w:r>
      <w:r w:rsidRPr="000A6455">
        <w:t xml:space="preserve"> Occurs</w:t>
      </w:r>
      <w:bookmarkEnd w:id="11602"/>
      <w:bookmarkEnd w:id="11603"/>
      <w:bookmarkEnd w:id="11606"/>
      <w:bookmarkEnd w:id="11607"/>
      <w:bookmarkEnd w:id="11608"/>
    </w:p>
    <w:p w14:paraId="1FD01E6D" w14:textId="3AAFA050" w:rsidR="007E42DC" w:rsidRPr="000A6455" w:rsidRDefault="007E42DC" w:rsidP="007E42DC">
      <w:pPr>
        <w:rPr>
          <w:rFonts w:ascii="Trebuchet MS" w:hAnsi="Trebuchet MS"/>
          <w:sz w:val="24"/>
          <w:szCs w:val="24"/>
          <w:lang w:eastAsia="zh-CN"/>
        </w:rPr>
      </w:pPr>
      <w:r>
        <w:rPr>
          <w:lang w:eastAsia="zh-CN"/>
        </w:rPr>
        <w:t>While the Barcode Traceability option is enabled, and at least 1 barcode is in the queue,</w:t>
      </w:r>
      <w:r w:rsidRPr="000A6455">
        <w:rPr>
          <w:lang w:eastAsia="zh-CN"/>
        </w:rPr>
        <w:t xml:space="preserve"> </w:t>
      </w:r>
      <w:r>
        <w:rPr>
          <w:lang w:eastAsia="zh-CN"/>
        </w:rPr>
        <w:t>w</w:t>
      </w:r>
      <w:r w:rsidRPr="000A6455">
        <w:rPr>
          <w:lang w:eastAsia="zh-CN"/>
        </w:rPr>
        <w:t>hen</w:t>
      </w:r>
      <w:r>
        <w:rPr>
          <w:lang w:eastAsia="zh-CN"/>
        </w:rPr>
        <w:t>ever</w:t>
      </w:r>
      <w:r w:rsidRPr="000A6455">
        <w:rPr>
          <w:lang w:eastAsia="zh-CN"/>
        </w:rPr>
        <w:t xml:space="preserve"> </w:t>
      </w:r>
      <w:r>
        <w:rPr>
          <w:lang w:eastAsia="zh-CN"/>
        </w:rPr>
        <w:t>the board sensor detects an invalid board length – such as accidental trigger by user or mis-adjustment</w:t>
      </w:r>
      <w:r w:rsidRPr="000A6455">
        <w:rPr>
          <w:lang w:eastAsia="zh-CN"/>
        </w:rPr>
        <w:t>, the software will display Alarm</w:t>
      </w:r>
      <w:r>
        <w:rPr>
          <w:lang w:eastAsia="zh-CN"/>
        </w:rPr>
        <w:t xml:space="preserve"> </w:t>
      </w:r>
      <w:r w:rsidRPr="000A6455">
        <w:rPr>
          <w:lang w:eastAsia="zh-CN"/>
        </w:rPr>
        <w:t>#</w:t>
      </w:r>
      <w:r>
        <w:rPr>
          <w:lang w:eastAsia="zh-CN"/>
        </w:rPr>
        <w:t>18</w:t>
      </w:r>
      <w:r w:rsidRPr="000A6455">
        <w:rPr>
          <w:lang w:eastAsia="zh-CN"/>
        </w:rPr>
        <w:t xml:space="preserve"> with </w:t>
      </w:r>
      <w:r>
        <w:rPr>
          <w:lang w:eastAsia="zh-CN"/>
        </w:rPr>
        <w:t>two</w:t>
      </w:r>
      <w:r w:rsidRPr="000A6455">
        <w:rPr>
          <w:lang w:eastAsia="zh-CN"/>
        </w:rPr>
        <w:t xml:space="preserve"> buttons</w:t>
      </w:r>
      <w:r>
        <w:rPr>
          <w:lang w:eastAsia="zh-CN"/>
        </w:rPr>
        <w:t xml:space="preserve"> for the user to specify what action is to be taken. </w:t>
      </w:r>
    </w:p>
    <w:p w14:paraId="487966D0" w14:textId="77777777" w:rsidR="007E42DC" w:rsidRDefault="007E42DC" w:rsidP="00B07D97">
      <w:pPr>
        <w:pStyle w:val="Heading4"/>
      </w:pPr>
      <w:r>
        <w:t>OK remove barcode.</w:t>
      </w:r>
    </w:p>
    <w:p w14:paraId="746A168C" w14:textId="77777777" w:rsidR="007E42DC" w:rsidRDefault="007E42DC" w:rsidP="007E42DC">
      <w:r>
        <w:t xml:space="preserve">Select this button if you want to remove the barcode from the queue. This could occur if a real board entered the oven, but the software/sensor did not properly detect the board. No VP would be calculated for that board, so the barcode string that would have been assigned to that board would be removed. </w:t>
      </w:r>
    </w:p>
    <w:p w14:paraId="24EFE2A9" w14:textId="77777777" w:rsidR="007E42DC" w:rsidRDefault="007E42DC" w:rsidP="007E42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7E42DC" w:rsidRPr="00423EFF" w14:paraId="5C2C93B6" w14:textId="77777777" w:rsidTr="00BF70E2">
        <w:trPr>
          <w:trHeight w:val="4635"/>
        </w:trPr>
        <w:tc>
          <w:tcPr>
            <w:tcW w:w="3337" w:type="dxa"/>
            <w:tcBorders>
              <w:top w:val="nil"/>
              <w:left w:val="nil"/>
              <w:bottom w:val="nil"/>
              <w:right w:val="nil"/>
            </w:tcBorders>
            <w:shd w:val="clear" w:color="auto" w:fill="auto"/>
          </w:tcPr>
          <w:p w14:paraId="21D73328" w14:textId="77777777" w:rsidR="007E42DC" w:rsidRDefault="007E42DC" w:rsidP="007E42DC">
            <w:pPr>
              <w:pStyle w:val="ListParagraph"/>
              <w:numPr>
                <w:ilvl w:val="0"/>
                <w:numId w:val="172"/>
              </w:numPr>
              <w:contextualSpacing/>
              <w:rPr>
                <w:lang w:eastAsia="zh-CN"/>
              </w:rPr>
            </w:pPr>
            <w:r>
              <w:rPr>
                <w:lang w:eastAsia="zh-CN"/>
              </w:rPr>
              <w:t xml:space="preserve">Click the </w:t>
            </w:r>
            <w:r w:rsidRPr="00EF42A5">
              <w:rPr>
                <w:b/>
                <w:lang w:eastAsia="zh-CN"/>
              </w:rPr>
              <w:t>OK remove barcode</w:t>
            </w:r>
            <w:r>
              <w:rPr>
                <w:lang w:eastAsia="zh-CN"/>
              </w:rPr>
              <w:t xml:space="preserve">  </w:t>
            </w:r>
            <w:r w:rsidRPr="00EF42A5">
              <w:rPr>
                <w:noProof/>
                <w:lang w:eastAsia="zh-CN"/>
              </w:rPr>
              <w:drawing>
                <wp:inline distT="0" distB="0" distL="0" distR="0" wp14:anchorId="290CCD41" wp14:editId="6B2B04D6">
                  <wp:extent cx="860138" cy="417473"/>
                  <wp:effectExtent l="0" t="0" r="0" b="1905"/>
                  <wp:docPr id="435" name="Picture 4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Text&#10;&#10;Description automatically generated"/>
                          <pic:cNvPicPr/>
                        </pic:nvPicPr>
                        <pic:blipFill>
                          <a:blip r:embed="rId409"/>
                          <a:stretch>
                            <a:fillRect/>
                          </a:stretch>
                        </pic:blipFill>
                        <pic:spPr>
                          <a:xfrm>
                            <a:off x="0" y="0"/>
                            <a:ext cx="877184" cy="425747"/>
                          </a:xfrm>
                          <a:prstGeom prst="rect">
                            <a:avLst/>
                          </a:prstGeom>
                        </pic:spPr>
                      </pic:pic>
                    </a:graphicData>
                  </a:graphic>
                </wp:inline>
              </w:drawing>
            </w:r>
            <w:r>
              <w:rPr>
                <w:lang w:eastAsia="zh-CN"/>
              </w:rPr>
              <w:t xml:space="preserve"> button.</w:t>
            </w:r>
          </w:p>
          <w:p w14:paraId="57D23D20" w14:textId="77777777" w:rsidR="007E42DC" w:rsidRDefault="007E42DC" w:rsidP="00BF70E2">
            <w:pPr>
              <w:rPr>
                <w:lang w:eastAsia="zh-CN"/>
              </w:rPr>
            </w:pPr>
          </w:p>
          <w:p w14:paraId="377FEC49" w14:textId="77777777" w:rsidR="007E42DC" w:rsidRPr="00423EFF" w:rsidRDefault="007E42DC" w:rsidP="00BF70E2">
            <w:pPr>
              <w:ind w:left="360"/>
            </w:pPr>
            <w:r>
              <w:t>The software will clear the alarm and remove the displayed barcode from the queue.</w:t>
            </w:r>
          </w:p>
        </w:tc>
        <w:tc>
          <w:tcPr>
            <w:tcW w:w="6030" w:type="dxa"/>
            <w:tcBorders>
              <w:top w:val="nil"/>
              <w:left w:val="nil"/>
              <w:bottom w:val="nil"/>
              <w:right w:val="nil"/>
            </w:tcBorders>
            <w:shd w:val="clear" w:color="auto" w:fill="auto"/>
          </w:tcPr>
          <w:p w14:paraId="4198896E" w14:textId="77777777" w:rsidR="007E42DC" w:rsidRDefault="007E42DC" w:rsidP="00BF70E2">
            <w:pPr>
              <w:jc w:val="center"/>
            </w:pPr>
          </w:p>
          <w:p w14:paraId="13DD23CB" w14:textId="77777777" w:rsidR="007E42DC" w:rsidRDefault="007E42DC" w:rsidP="00BF70E2">
            <w:r w:rsidRPr="00B849E2">
              <w:rPr>
                <w:noProof/>
              </w:rPr>
              <w:drawing>
                <wp:inline distT="0" distB="0" distL="0" distR="0" wp14:anchorId="6C6577DB" wp14:editId="0BB3FEFA">
                  <wp:extent cx="3685899" cy="2374900"/>
                  <wp:effectExtent l="0" t="0" r="0" b="6350"/>
                  <wp:docPr id="436"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3" descr="Text&#10;&#10;Description automatically generated with medium confidence"/>
                          <pic:cNvPicPr>
                            <a:picLocks noChangeAspect="1" noChangeArrowheads="1"/>
                          </pic:cNvPicPr>
                        </pic:nvPicPr>
                        <pic:blipFill>
                          <a:blip r:embed="rId410">
                            <a:extLst>
                              <a:ext uri="{28A0092B-C50C-407E-A947-70E740481C1C}">
                                <a14:useLocalDpi xmlns:a14="http://schemas.microsoft.com/office/drawing/2010/main" val="0"/>
                              </a:ext>
                            </a:extLst>
                          </a:blip>
                          <a:stretch>
                            <a:fillRect/>
                          </a:stretch>
                        </pic:blipFill>
                        <pic:spPr bwMode="auto">
                          <a:xfrm>
                            <a:off x="0" y="0"/>
                            <a:ext cx="3685899" cy="2374900"/>
                          </a:xfrm>
                          <a:prstGeom prst="rect">
                            <a:avLst/>
                          </a:prstGeom>
                          <a:noFill/>
                          <a:ln>
                            <a:noFill/>
                          </a:ln>
                        </pic:spPr>
                      </pic:pic>
                    </a:graphicData>
                  </a:graphic>
                </wp:inline>
              </w:drawing>
            </w:r>
          </w:p>
          <w:p w14:paraId="25B2ECA1" w14:textId="77777777" w:rsidR="007E42DC" w:rsidRPr="00423EFF" w:rsidRDefault="007E42DC" w:rsidP="00BF70E2"/>
        </w:tc>
      </w:tr>
    </w:tbl>
    <w:p w14:paraId="352B81F0" w14:textId="77777777" w:rsidR="007E42DC" w:rsidRDefault="007E42DC" w:rsidP="00B07D97">
      <w:pPr>
        <w:pStyle w:val="Heading4"/>
      </w:pPr>
      <w:r>
        <w:t>Keep Barcode in queue.</w:t>
      </w:r>
    </w:p>
    <w:p w14:paraId="61249F57" w14:textId="77777777" w:rsidR="007E42DC" w:rsidRDefault="007E42DC" w:rsidP="007E42DC">
      <w:r>
        <w:t>Click this button if this was an accidental trigger of the board sensor and to keep the barcode in the queue.</w:t>
      </w:r>
    </w:p>
    <w:p w14:paraId="5501AD90" w14:textId="77777777" w:rsidR="007E42DC" w:rsidRDefault="007E42DC" w:rsidP="007E42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7E42DC" w:rsidRPr="00423EFF" w14:paraId="57B72B81" w14:textId="77777777" w:rsidTr="00BF70E2">
        <w:tc>
          <w:tcPr>
            <w:tcW w:w="3337" w:type="dxa"/>
            <w:tcBorders>
              <w:top w:val="nil"/>
              <w:left w:val="nil"/>
              <w:bottom w:val="nil"/>
              <w:right w:val="nil"/>
            </w:tcBorders>
            <w:shd w:val="clear" w:color="auto" w:fill="auto"/>
          </w:tcPr>
          <w:p w14:paraId="3C6C48CD" w14:textId="77777777" w:rsidR="007E42DC" w:rsidRDefault="007E42DC" w:rsidP="007E42DC">
            <w:pPr>
              <w:pStyle w:val="ListParagraph"/>
              <w:numPr>
                <w:ilvl w:val="0"/>
                <w:numId w:val="173"/>
              </w:numPr>
              <w:contextualSpacing/>
              <w:rPr>
                <w:lang w:eastAsia="zh-CN"/>
              </w:rPr>
            </w:pPr>
            <w:r>
              <w:rPr>
                <w:lang w:eastAsia="zh-CN"/>
              </w:rPr>
              <w:t xml:space="preserve">Click the </w:t>
            </w:r>
            <w:r>
              <w:rPr>
                <w:b/>
                <w:lang w:eastAsia="zh-CN"/>
              </w:rPr>
              <w:t>Keep B</w:t>
            </w:r>
            <w:r w:rsidRPr="00EF42A5">
              <w:rPr>
                <w:b/>
                <w:lang w:eastAsia="zh-CN"/>
              </w:rPr>
              <w:t>arcod</w:t>
            </w:r>
            <w:r>
              <w:rPr>
                <w:b/>
                <w:lang w:eastAsia="zh-CN"/>
              </w:rPr>
              <w:t>e in queue</w:t>
            </w:r>
            <w:r>
              <w:rPr>
                <w:lang w:eastAsia="zh-CN"/>
              </w:rPr>
              <w:t xml:space="preserve"> </w:t>
            </w:r>
            <w:r w:rsidRPr="00D62D0F">
              <w:rPr>
                <w:noProof/>
                <w:lang w:eastAsia="zh-CN"/>
              </w:rPr>
              <w:drawing>
                <wp:inline distT="0" distB="0" distL="0" distR="0" wp14:anchorId="13497E63" wp14:editId="05824CF9">
                  <wp:extent cx="969180" cy="474764"/>
                  <wp:effectExtent l="0" t="0" r="2540" b="1905"/>
                  <wp:docPr id="437" name="Picture 4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Text&#10;&#10;Description automatically generated"/>
                          <pic:cNvPicPr/>
                        </pic:nvPicPr>
                        <pic:blipFill>
                          <a:blip r:embed="rId411"/>
                          <a:stretch>
                            <a:fillRect/>
                          </a:stretch>
                        </pic:blipFill>
                        <pic:spPr>
                          <a:xfrm>
                            <a:off x="0" y="0"/>
                            <a:ext cx="993194" cy="486527"/>
                          </a:xfrm>
                          <a:prstGeom prst="rect">
                            <a:avLst/>
                          </a:prstGeom>
                        </pic:spPr>
                      </pic:pic>
                    </a:graphicData>
                  </a:graphic>
                </wp:inline>
              </w:drawing>
            </w:r>
            <w:r>
              <w:rPr>
                <w:lang w:eastAsia="zh-CN"/>
              </w:rPr>
              <w:t xml:space="preserve"> button.</w:t>
            </w:r>
          </w:p>
          <w:p w14:paraId="2131B1FF" w14:textId="77777777" w:rsidR="007E42DC" w:rsidRDefault="007E42DC" w:rsidP="00BF70E2">
            <w:pPr>
              <w:rPr>
                <w:lang w:eastAsia="zh-CN"/>
              </w:rPr>
            </w:pPr>
          </w:p>
          <w:p w14:paraId="0A864F18" w14:textId="77777777" w:rsidR="007E42DC" w:rsidRPr="00423EFF" w:rsidRDefault="007E42DC" w:rsidP="00BF70E2">
            <w:pPr>
              <w:ind w:left="360"/>
            </w:pPr>
            <w:r>
              <w:t>The software will clear the alarm and keep the displayed barcode in the queue, to be assigned to the next real board.</w:t>
            </w:r>
          </w:p>
        </w:tc>
        <w:tc>
          <w:tcPr>
            <w:tcW w:w="6030" w:type="dxa"/>
            <w:tcBorders>
              <w:top w:val="nil"/>
              <w:left w:val="nil"/>
              <w:bottom w:val="nil"/>
              <w:right w:val="nil"/>
            </w:tcBorders>
            <w:shd w:val="clear" w:color="auto" w:fill="auto"/>
          </w:tcPr>
          <w:p w14:paraId="5D94FBD2" w14:textId="77777777" w:rsidR="007E42DC" w:rsidRDefault="007E42DC" w:rsidP="00BF70E2">
            <w:pPr>
              <w:jc w:val="center"/>
            </w:pPr>
          </w:p>
          <w:p w14:paraId="378D98A8" w14:textId="77777777" w:rsidR="007E42DC" w:rsidRDefault="007E42DC" w:rsidP="00BF70E2">
            <w:r w:rsidRPr="00B849E2">
              <w:rPr>
                <w:noProof/>
              </w:rPr>
              <w:drawing>
                <wp:inline distT="0" distB="0" distL="0" distR="0" wp14:anchorId="72CF97FD" wp14:editId="2106B335">
                  <wp:extent cx="3685899" cy="2374900"/>
                  <wp:effectExtent l="0" t="0" r="0" b="6350"/>
                  <wp:docPr id="438"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Text&#10;&#10;Description automatically generated with medium confidence"/>
                          <pic:cNvPicPr>
                            <a:picLocks noChangeAspect="1" noChangeArrowheads="1"/>
                          </pic:cNvPicPr>
                        </pic:nvPicPr>
                        <pic:blipFill>
                          <a:blip r:embed="rId410">
                            <a:extLst>
                              <a:ext uri="{28A0092B-C50C-407E-A947-70E740481C1C}">
                                <a14:useLocalDpi xmlns:a14="http://schemas.microsoft.com/office/drawing/2010/main" val="0"/>
                              </a:ext>
                            </a:extLst>
                          </a:blip>
                          <a:stretch>
                            <a:fillRect/>
                          </a:stretch>
                        </pic:blipFill>
                        <pic:spPr bwMode="auto">
                          <a:xfrm>
                            <a:off x="0" y="0"/>
                            <a:ext cx="3685899" cy="2374900"/>
                          </a:xfrm>
                          <a:prstGeom prst="rect">
                            <a:avLst/>
                          </a:prstGeom>
                          <a:noFill/>
                          <a:ln>
                            <a:noFill/>
                          </a:ln>
                        </pic:spPr>
                      </pic:pic>
                    </a:graphicData>
                  </a:graphic>
                </wp:inline>
              </w:drawing>
            </w:r>
          </w:p>
          <w:p w14:paraId="4E26380D" w14:textId="77777777" w:rsidR="007E42DC" w:rsidRDefault="007E42DC" w:rsidP="00BF70E2"/>
          <w:p w14:paraId="2B412E74" w14:textId="77777777" w:rsidR="007E42DC" w:rsidRDefault="007E42DC" w:rsidP="00BF70E2"/>
          <w:p w14:paraId="7E9FE8E9" w14:textId="77777777" w:rsidR="007E42DC" w:rsidRPr="00423EFF" w:rsidRDefault="007E42DC" w:rsidP="00BF70E2"/>
        </w:tc>
      </w:tr>
    </w:tbl>
    <w:p w14:paraId="1590B780" w14:textId="77777777" w:rsidR="00050E2A" w:rsidRDefault="00050E2A" w:rsidP="001950EA">
      <w:pPr>
        <w:pStyle w:val="Heading1"/>
      </w:pPr>
      <w:bookmarkStart w:id="11609" w:name="_Toc69230235"/>
      <w:bookmarkStart w:id="11610" w:name="_Toc69230817"/>
      <w:bookmarkStart w:id="11611" w:name="_Toc83830722"/>
      <w:bookmarkStart w:id="11612" w:name="_Toc83831447"/>
      <w:bookmarkStart w:id="11613" w:name="_Toc99526443"/>
      <w:bookmarkStart w:id="11614" w:name="_Toc99527039"/>
      <w:bookmarkStart w:id="11615" w:name="_Toc115623649"/>
      <w:bookmarkStart w:id="11616" w:name="_Toc115624233"/>
      <w:bookmarkStart w:id="11617" w:name="_Toc115954743"/>
      <w:bookmarkStart w:id="11618" w:name="_Toc115954781"/>
      <w:bookmarkStart w:id="11619" w:name="_Toc115954923"/>
      <w:bookmarkStart w:id="11620" w:name="_Toc115957955"/>
      <w:bookmarkStart w:id="11621" w:name="_Toc128140285"/>
      <w:bookmarkStart w:id="11622" w:name="_Toc128375717"/>
      <w:bookmarkStart w:id="11623" w:name="_Toc128376303"/>
      <w:bookmarkStart w:id="11624" w:name="_Toc129672996"/>
      <w:bookmarkStart w:id="11625" w:name="_Toc129673604"/>
      <w:bookmarkStart w:id="11626" w:name="_Toc131090590"/>
      <w:bookmarkStart w:id="11627" w:name="_Toc131091204"/>
      <w:bookmarkStart w:id="11628" w:name="_Toc469043214"/>
      <w:bookmarkStart w:id="11629" w:name="_Toc469043794"/>
      <w:bookmarkStart w:id="11630" w:name="_Toc469045148"/>
      <w:bookmarkStart w:id="11631" w:name="_Toc469612988"/>
      <w:bookmarkStart w:id="11632" w:name="_Toc506222011"/>
      <w:bookmarkStart w:id="11633" w:name="_Toc506816680"/>
      <w:bookmarkStart w:id="11634" w:name="_Toc506816857"/>
      <w:bookmarkStart w:id="11635" w:name="_Toc528426511"/>
      <w:bookmarkStart w:id="11636" w:name="_Toc528427073"/>
      <w:bookmarkStart w:id="11637" w:name="_Toc528427246"/>
      <w:bookmarkStart w:id="11638" w:name="_Toc19132716"/>
      <w:bookmarkStart w:id="11639" w:name="_Toc19133283"/>
      <w:bookmarkStart w:id="11640" w:name="_Toc19133361"/>
      <w:bookmarkStart w:id="11641" w:name="_Toc37349458"/>
      <w:bookmarkStart w:id="11642" w:name="_Toc37350026"/>
      <w:bookmarkStart w:id="11643" w:name="_Toc51280716"/>
      <w:bookmarkStart w:id="11644" w:name="_Toc52889107"/>
      <w:bookmarkStart w:id="11645" w:name="_Toc52889683"/>
      <w:bookmarkStart w:id="11646" w:name="_Toc52889762"/>
      <w:bookmarkStart w:id="11647" w:name="_Toc52889799"/>
      <w:bookmarkStart w:id="11648" w:name="_Toc52891157"/>
      <w:bookmarkStart w:id="11649" w:name="_Toc52897726"/>
      <w:bookmarkStart w:id="11650" w:name="_Hlk69498728"/>
      <w:bookmarkStart w:id="11651" w:name="_Toc161931841"/>
      <w:bookmarkStart w:id="11652" w:name="_Toc161932029"/>
      <w:bookmarkStart w:id="11653" w:name="_Toc161932325"/>
      <w:r>
        <w:t>Hardware Options</w:t>
      </w:r>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51"/>
      <w:bookmarkEnd w:id="11652"/>
      <w:bookmarkEnd w:id="11653"/>
    </w:p>
    <w:p w14:paraId="61B1E69D" w14:textId="1F90EAE9" w:rsidR="00463ED7" w:rsidRDefault="00754243" w:rsidP="004077D1">
      <w:pPr>
        <w:pStyle w:val="Heading2"/>
      </w:pPr>
      <w:bookmarkStart w:id="11654" w:name="_Toc69230236"/>
      <w:bookmarkStart w:id="11655" w:name="_Toc69230818"/>
      <w:bookmarkStart w:id="11656" w:name="_Toc83830723"/>
      <w:bookmarkStart w:id="11657" w:name="_Toc83831448"/>
      <w:bookmarkStart w:id="11658" w:name="_Toc99526444"/>
      <w:bookmarkStart w:id="11659" w:name="_Toc99527040"/>
      <w:bookmarkStart w:id="11660" w:name="_Toc115623650"/>
      <w:bookmarkStart w:id="11661" w:name="_Toc115624234"/>
      <w:bookmarkStart w:id="11662" w:name="_Toc115954924"/>
      <w:bookmarkStart w:id="11663" w:name="_Toc115957956"/>
      <w:bookmarkStart w:id="11664" w:name="_Toc128140286"/>
      <w:bookmarkStart w:id="11665" w:name="_Toc128375718"/>
      <w:bookmarkStart w:id="11666" w:name="_Toc128376304"/>
      <w:bookmarkStart w:id="11667" w:name="_Toc129672997"/>
      <w:bookmarkStart w:id="11668" w:name="_Toc129673605"/>
      <w:bookmarkStart w:id="11669" w:name="_Toc131090591"/>
      <w:bookmarkStart w:id="11670" w:name="_Toc131091205"/>
      <w:bookmarkStart w:id="11671" w:name="_Toc161931842"/>
      <w:bookmarkStart w:id="11672" w:name="_Toc161932030"/>
      <w:bookmarkStart w:id="11673" w:name="_Toc161932326"/>
      <w:r>
        <w:t>Alarm Relay</w:t>
      </w:r>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0781E69D" w14:textId="351E743F" w:rsidR="009B35F3" w:rsidRPr="00A06D70" w:rsidRDefault="009B35F3" w:rsidP="009B35F3">
      <w:r w:rsidRPr="00A06D70">
        <w:t xml:space="preserve">The </w:t>
      </w:r>
      <w:r w:rsidR="00050E2A">
        <w:t xml:space="preserve">optional </w:t>
      </w:r>
      <w:r w:rsidRPr="004951F2">
        <w:rPr>
          <w:i/>
          <w:iCs/>
        </w:rPr>
        <w:t>Alarm Relay</w:t>
      </w:r>
      <w:r w:rsidRPr="00A06D70">
        <w:t xml:space="preserve"> connects to the Alarm/Barcode port of the eTPU</w:t>
      </w:r>
      <w:ins w:id="11674" w:author="Tom Bergeron" w:date="2024-03-06T18:45:00Z">
        <w:r w:rsidR="00B25F78">
          <w:t xml:space="preserve"> or DAU </w:t>
        </w:r>
      </w:ins>
      <w:del w:id="11675" w:author="Tom Bergeron" w:date="2024-03-06T18:45:00Z">
        <w:r w:rsidRPr="00A06D70" w:rsidDel="00B25F78">
          <w:delText xml:space="preserve"> </w:delText>
        </w:r>
      </w:del>
      <w:r w:rsidRPr="00A06D70">
        <w:t xml:space="preserve">and provides an external notification to the user when an alarm condition occurs. It allows for </w:t>
      </w:r>
      <w:r w:rsidR="00BE6310">
        <w:t xml:space="preserve">an optional </w:t>
      </w:r>
      <w:r w:rsidRPr="00A06D70">
        <w:t xml:space="preserve">audible light tower to be powered and triggered; can include SMEMA interface connections; and it allows a user to hardwire in an external device of their choosing. The Alarm Relay is required to have an external AC power source. </w:t>
      </w:r>
    </w:p>
    <w:p w14:paraId="5021E001" w14:textId="77777777" w:rsidR="00050E2A" w:rsidRDefault="00050E2A" w:rsidP="004077D1">
      <w:pPr>
        <w:pStyle w:val="Heading2"/>
        <w:rPr>
          <w:rStyle w:val="Heading1Char"/>
          <w:b/>
        </w:rPr>
      </w:pPr>
      <w:bookmarkStart w:id="11676" w:name="_Toc69230237"/>
      <w:bookmarkStart w:id="11677" w:name="_Toc69230819"/>
      <w:bookmarkStart w:id="11678" w:name="_Toc83830724"/>
      <w:bookmarkStart w:id="11679" w:name="_Toc83831449"/>
      <w:bookmarkStart w:id="11680" w:name="_Toc99526445"/>
      <w:bookmarkStart w:id="11681" w:name="_Toc99527041"/>
      <w:bookmarkStart w:id="11682" w:name="_Toc115623651"/>
      <w:bookmarkStart w:id="11683" w:name="_Toc115624235"/>
      <w:bookmarkStart w:id="11684" w:name="_Toc115954925"/>
      <w:bookmarkStart w:id="11685" w:name="_Toc115957957"/>
      <w:bookmarkStart w:id="11686" w:name="_Toc128140287"/>
      <w:bookmarkStart w:id="11687" w:name="_Toc128375719"/>
      <w:bookmarkStart w:id="11688" w:name="_Toc128376305"/>
      <w:bookmarkStart w:id="11689" w:name="_Toc129672998"/>
      <w:bookmarkStart w:id="11690" w:name="_Toc129673606"/>
      <w:bookmarkStart w:id="11691" w:name="_Toc131090592"/>
      <w:bookmarkStart w:id="11692" w:name="_Toc131091206"/>
      <w:bookmarkStart w:id="11693" w:name="_Toc161931843"/>
      <w:bookmarkStart w:id="11694" w:name="_Toc161932031"/>
      <w:bookmarkStart w:id="11695" w:name="_Toc161932327"/>
      <w:bookmarkEnd w:id="11592"/>
      <w:bookmarkEnd w:id="11593"/>
      <w:bookmarkEnd w:id="11594"/>
      <w:r>
        <w:t>Light Tower</w:t>
      </w:r>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r w:rsidRPr="00646FC2">
        <w:rPr>
          <w:rStyle w:val="Heading1Char"/>
          <w:b/>
        </w:rPr>
        <w:t xml:space="preserve"> </w:t>
      </w:r>
    </w:p>
    <w:p w14:paraId="3E9B77BB" w14:textId="77777777" w:rsidR="00050E2A" w:rsidRDefault="00050E2A" w:rsidP="00050E2A">
      <w:r>
        <w:t xml:space="preserve">There are two available light towers – one is connected directly to the optional Alarm Relay and uses a single </w:t>
      </w:r>
      <w:proofErr w:type="gramStart"/>
      <w:r>
        <w:t>Red</w:t>
      </w:r>
      <w:proofErr w:type="gramEnd"/>
      <w:r>
        <w:t xml:space="preserve"> light; the other connects to the USB port of the PC, and uses 3 colored lights – Red, Yellow, and Green. </w:t>
      </w:r>
    </w:p>
    <w:p w14:paraId="6D4D13F4" w14:textId="77777777" w:rsidR="00050E2A" w:rsidRPr="00CA1F86" w:rsidRDefault="00050E2A" w:rsidP="00050E2A">
      <w:r>
        <w:t xml:space="preserve">Both lights are a means of providing an audio or visual cue when the automatic system software has determined that the oven process has reached an out-of-control condition. </w:t>
      </w:r>
    </w:p>
    <w:p w14:paraId="41035B5F" w14:textId="77777777" w:rsidR="00050E2A" w:rsidRDefault="00050E2A" w:rsidP="00194C2F">
      <w:pPr>
        <w:pStyle w:val="Heading3"/>
      </w:pPr>
      <w:bookmarkStart w:id="11696" w:name="_Toc69230820"/>
      <w:bookmarkStart w:id="11697" w:name="_Toc83831450"/>
      <w:bookmarkStart w:id="11698" w:name="_Toc99527042"/>
      <w:bookmarkStart w:id="11699" w:name="_Toc115624236"/>
      <w:bookmarkStart w:id="11700" w:name="_Toc115957958"/>
      <w:bookmarkStart w:id="11701" w:name="_Toc128376306"/>
      <w:bookmarkStart w:id="11702" w:name="_Toc129673607"/>
      <w:bookmarkStart w:id="11703" w:name="_Toc131091207"/>
      <w:bookmarkStart w:id="11704" w:name="_Toc161931844"/>
      <w:bookmarkStart w:id="11705" w:name="_Toc161932328"/>
      <w:r>
        <w:t>Standard Light Tower</w:t>
      </w:r>
      <w:bookmarkEnd w:id="11696"/>
      <w:bookmarkEnd w:id="11697"/>
      <w:bookmarkEnd w:id="11698"/>
      <w:bookmarkEnd w:id="11699"/>
      <w:bookmarkEnd w:id="11700"/>
      <w:bookmarkEnd w:id="11701"/>
      <w:bookmarkEnd w:id="11702"/>
      <w:bookmarkEnd w:id="11703"/>
      <w:bookmarkEnd w:id="11704"/>
      <w:bookmarkEnd w:id="11705"/>
    </w:p>
    <w:p w14:paraId="38D51C5C" w14:textId="77777777" w:rsidR="00050E2A" w:rsidRDefault="00050E2A" w:rsidP="00050E2A">
      <w:r>
        <w:t xml:space="preserve">This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w:t>
      </w:r>
      <w:proofErr w:type="gramStart"/>
      <w:r>
        <w:t>Red</w:t>
      </w:r>
      <w:proofErr w:type="gramEnd"/>
      <w:r>
        <w:t xml:space="preserve">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 </w:t>
      </w:r>
    </w:p>
    <w:p w14:paraId="62ADCEE2" w14:textId="77777777" w:rsidR="00050E2A" w:rsidRPr="00922018" w:rsidRDefault="00050E2A" w:rsidP="00194C2F">
      <w:pPr>
        <w:pStyle w:val="Heading3"/>
      </w:pPr>
      <w:bookmarkStart w:id="11706" w:name="_Toc69230821"/>
      <w:bookmarkStart w:id="11707" w:name="_Toc83831451"/>
      <w:bookmarkStart w:id="11708" w:name="_Toc99527043"/>
      <w:bookmarkStart w:id="11709" w:name="_Toc115624237"/>
      <w:bookmarkStart w:id="11710" w:name="_Toc115957959"/>
      <w:bookmarkStart w:id="11711" w:name="_Toc128376307"/>
      <w:bookmarkStart w:id="11712" w:name="_Toc129673608"/>
      <w:bookmarkStart w:id="11713" w:name="_Toc131091208"/>
      <w:bookmarkStart w:id="11714" w:name="_Toc161931845"/>
      <w:bookmarkStart w:id="11715" w:name="_Toc161932329"/>
      <w:r>
        <w:t>3 Color USB Light Tower</w:t>
      </w:r>
      <w:bookmarkEnd w:id="11706"/>
      <w:bookmarkEnd w:id="11707"/>
      <w:bookmarkEnd w:id="11708"/>
      <w:bookmarkEnd w:id="11709"/>
      <w:bookmarkEnd w:id="11710"/>
      <w:bookmarkEnd w:id="11711"/>
      <w:bookmarkEnd w:id="11712"/>
      <w:bookmarkEnd w:id="11713"/>
      <w:bookmarkEnd w:id="11714"/>
      <w:bookmarkEnd w:id="11715"/>
    </w:p>
    <w:p w14:paraId="40E6AFA9" w14:textId="796329D7" w:rsidR="00050E2A" w:rsidRDefault="00050E2A" w:rsidP="00050E2A">
      <w:r>
        <w:t xml:space="preserve">As this light tower connects to a USB port on the PC running the automatic system, it can be used with or without the </w:t>
      </w:r>
      <w:r w:rsidRPr="00DC033B">
        <w:rPr>
          <w:i/>
        </w:rPr>
        <w:t>optional</w:t>
      </w:r>
      <w:r>
        <w:t xml:space="preserve"> </w:t>
      </w:r>
      <w:r>
        <w:rPr>
          <w:i/>
        </w:rPr>
        <w:t>Alarm Relay.</w:t>
      </w:r>
      <w:r>
        <w:t xml:space="preserve"> With the use of the USB Light Tower, you get additional visual information on the state of your process through a variety of LED indicators – Red, Yellow, and Green. You also </w:t>
      </w:r>
      <w:proofErr w:type="gramStart"/>
      <w:r>
        <w:t>have the ability to</w:t>
      </w:r>
      <w:proofErr w:type="gramEnd"/>
      <w:r>
        <w:t xml:space="preserve">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active again when the next alarm occurs.</w:t>
      </w:r>
    </w:p>
    <w:p w14:paraId="753A0EE4" w14:textId="2AD1B4DD" w:rsidR="00050E2A" w:rsidRDefault="00050E2A" w:rsidP="004951F2"/>
    <w:p w14:paraId="4F5A44A0" w14:textId="11648202" w:rsidR="00050E2A" w:rsidRDefault="00050E2A" w:rsidP="00194C2F">
      <w:pPr>
        <w:pStyle w:val="Heading3"/>
      </w:pPr>
      <w:bookmarkStart w:id="11716" w:name="_Toc69230822"/>
      <w:bookmarkStart w:id="11717" w:name="_Toc83831452"/>
      <w:bookmarkStart w:id="11718" w:name="_Toc99527044"/>
      <w:bookmarkStart w:id="11719" w:name="_Toc115624238"/>
      <w:bookmarkStart w:id="11720" w:name="_Toc115957960"/>
      <w:bookmarkStart w:id="11721" w:name="_Toc128376308"/>
      <w:bookmarkStart w:id="11722" w:name="_Toc129673609"/>
      <w:bookmarkStart w:id="11723" w:name="_Toc131091209"/>
      <w:bookmarkStart w:id="11724" w:name="_Toc161931846"/>
      <w:bookmarkStart w:id="11725" w:name="_Toc161932330"/>
      <w:r>
        <w:t>LED Light Status – USB Light Tower</w:t>
      </w:r>
      <w:bookmarkEnd w:id="11716"/>
      <w:bookmarkEnd w:id="11717"/>
      <w:bookmarkEnd w:id="11718"/>
      <w:bookmarkEnd w:id="11719"/>
      <w:bookmarkEnd w:id="11720"/>
      <w:bookmarkEnd w:id="11721"/>
      <w:bookmarkEnd w:id="11722"/>
      <w:bookmarkEnd w:id="11723"/>
      <w:bookmarkEnd w:id="11724"/>
      <w:bookmarkEnd w:id="11725"/>
    </w:p>
    <w:p w14:paraId="55079B72" w14:textId="4A14444C" w:rsidR="00050E2A" w:rsidRDefault="00050E2A" w:rsidP="00050E2A">
      <w:r>
        <w:rPr>
          <w:noProof/>
        </w:rPr>
        <w:drawing>
          <wp:anchor distT="0" distB="0" distL="114300" distR="114300" simplePos="0" relativeHeight="251735552" behindDoc="1" locked="0" layoutInCell="1" allowOverlap="1" wp14:anchorId="652E6754" wp14:editId="068CF26D">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33EC8" w14:textId="6B317DD4" w:rsidR="00050E2A" w:rsidRDefault="00050E2A" w:rsidP="004951F2">
      <w:pPr>
        <w:pStyle w:val="ListParagraph"/>
        <w:numPr>
          <w:ilvl w:val="0"/>
          <w:numId w:val="155"/>
        </w:numPr>
      </w:pPr>
      <w:r>
        <w:t xml:space="preserve">When </w:t>
      </w:r>
      <w:r w:rsidRPr="00860434">
        <w:t xml:space="preserve">VP </w:t>
      </w:r>
      <w:r>
        <w:t xml:space="preserve">is not </w:t>
      </w:r>
      <w:r w:rsidRPr="00860434">
        <w:t>running – All LEDs and buzzer are</w:t>
      </w:r>
      <w:r>
        <w:t xml:space="preserve"> turned</w:t>
      </w:r>
      <w:r w:rsidRPr="00860434">
        <w:t xml:space="preserve"> </w:t>
      </w:r>
      <w:proofErr w:type="gramStart"/>
      <w:r w:rsidRPr="00860434">
        <w:t>off</w:t>
      </w:r>
      <w:proofErr w:type="gramEnd"/>
    </w:p>
    <w:p w14:paraId="6BEC3461" w14:textId="69925D0D" w:rsidR="00050E2A" w:rsidRPr="00860434" w:rsidRDefault="00050E2A" w:rsidP="00050E2A"/>
    <w:p w14:paraId="5FA25024" w14:textId="4C8D2D58" w:rsidR="00050E2A" w:rsidRDefault="00050E2A" w:rsidP="004951F2">
      <w:pPr>
        <w:pStyle w:val="ListParagraph"/>
        <w:numPr>
          <w:ilvl w:val="0"/>
          <w:numId w:val="155"/>
        </w:numPr>
      </w:pPr>
      <w:r>
        <w:t xml:space="preserve">When </w:t>
      </w:r>
      <w:r w:rsidRPr="00860434">
        <w:t>VP</w:t>
      </w:r>
      <w:r>
        <w:t xml:space="preserve"> is</w:t>
      </w:r>
      <w:r w:rsidRPr="00860434">
        <w:t xml:space="preserve"> </w:t>
      </w:r>
      <w:proofErr w:type="gramStart"/>
      <w:r w:rsidRPr="00860434">
        <w:t>running</w:t>
      </w:r>
      <w:proofErr w:type="gramEnd"/>
      <w:r>
        <w:t xml:space="preserve"> and the process is in-spec but the oven is empty</w:t>
      </w:r>
      <w:r w:rsidRPr="00860434">
        <w:t xml:space="preserve"> – GREEN LED flashing</w:t>
      </w:r>
    </w:p>
    <w:p w14:paraId="70E96C49" w14:textId="77777777" w:rsidR="00050E2A" w:rsidRPr="00860434" w:rsidRDefault="00050E2A" w:rsidP="00050E2A"/>
    <w:p w14:paraId="45EC2C59"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w:t>
      </w:r>
      <w:proofErr w:type="gramStart"/>
      <w:r w:rsidRPr="00860434">
        <w:t>running</w:t>
      </w:r>
      <w:proofErr w:type="gramEnd"/>
      <w:r w:rsidRPr="00860434">
        <w:t xml:space="preserve"> </w:t>
      </w:r>
      <w:r>
        <w:t>and the process is in-spec with product</w:t>
      </w:r>
      <w:r w:rsidRPr="00860434">
        <w:t xml:space="preserve"> in the oven – GREEN LED on solid</w:t>
      </w:r>
    </w:p>
    <w:p w14:paraId="106E27AE" w14:textId="77777777" w:rsidR="00050E2A" w:rsidRPr="00860434" w:rsidRDefault="00050E2A" w:rsidP="00050E2A"/>
    <w:p w14:paraId="6CF4ED6A"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w:t>
      </w:r>
      <w:proofErr w:type="gramStart"/>
      <w:r w:rsidRPr="00860434">
        <w:t>running</w:t>
      </w:r>
      <w:proofErr w:type="gramEnd"/>
      <w:r>
        <w:t xml:space="preserve"> and the process is</w:t>
      </w:r>
      <w:r w:rsidRPr="00860434">
        <w:t xml:space="preserve"> in a Warning condition – YELLOW LED on solid</w:t>
      </w:r>
    </w:p>
    <w:p w14:paraId="0B44E5FC" w14:textId="77777777" w:rsidR="00050E2A" w:rsidRPr="00860434" w:rsidRDefault="00050E2A" w:rsidP="00050E2A"/>
    <w:p w14:paraId="6D37AC5E" w14:textId="77777777" w:rsidR="00050E2A" w:rsidRDefault="00050E2A" w:rsidP="004951F2">
      <w:pPr>
        <w:pStyle w:val="ListParagraph"/>
        <w:numPr>
          <w:ilvl w:val="0"/>
          <w:numId w:val="155"/>
        </w:numPr>
      </w:pPr>
      <w:r>
        <w:t xml:space="preserve">When </w:t>
      </w:r>
      <w:r w:rsidRPr="00860434">
        <w:t xml:space="preserve">VP </w:t>
      </w:r>
      <w:r>
        <w:t xml:space="preserve">is </w:t>
      </w:r>
      <w:proofErr w:type="gramStart"/>
      <w:r w:rsidRPr="00860434">
        <w:t>running</w:t>
      </w:r>
      <w:proofErr w:type="gramEnd"/>
      <w:r>
        <w:t xml:space="preserve"> and the process is</w:t>
      </w:r>
      <w:r w:rsidRPr="00860434">
        <w:t xml:space="preserve"> in an Alarm condition – RED LED on solid</w:t>
      </w:r>
    </w:p>
    <w:p w14:paraId="0BDC785B" w14:textId="77777777" w:rsidR="00050E2A" w:rsidRPr="00860434" w:rsidRDefault="00050E2A" w:rsidP="00050E2A"/>
    <w:p w14:paraId="2401E53F"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w:t>
      </w:r>
      <w:proofErr w:type="gramStart"/>
      <w:r w:rsidRPr="00860434">
        <w:t>running</w:t>
      </w:r>
      <w:proofErr w:type="gramEnd"/>
      <w:r>
        <w:t xml:space="preserve"> and the process is</w:t>
      </w:r>
      <w:r w:rsidRPr="00860434">
        <w:t xml:space="preserve"> in an Alarm</w:t>
      </w:r>
      <w:r>
        <w:t xml:space="preserve"> condition</w:t>
      </w:r>
      <w:r w:rsidRPr="00860434">
        <w:t xml:space="preserve"> w/Buzzer muted – RED LED flashing</w:t>
      </w:r>
    </w:p>
    <w:p w14:paraId="77C45F7A" w14:textId="77777777" w:rsidR="00050E2A" w:rsidRDefault="00050E2A" w:rsidP="00050E2A"/>
    <w:p w14:paraId="438FB100" w14:textId="1D3A6AF0" w:rsidR="00050E2A" w:rsidRDefault="00050E2A" w:rsidP="00050E2A">
      <w:r>
        <w:t xml:space="preserve">To customize the operation of either the USB Light Tower or the Alarm Relay, see the </w:t>
      </w:r>
      <w:hyperlink w:anchor="_AR_Matrix_Settings" w:history="1">
        <w:r w:rsidRPr="00A5042E">
          <w:rPr>
            <w:rStyle w:val="Hyperlink"/>
          </w:rPr>
          <w:t>Alarm Tab</w:t>
        </w:r>
      </w:hyperlink>
      <w:r>
        <w:t xml:space="preserve"> section.</w:t>
      </w:r>
    </w:p>
    <w:p w14:paraId="7A861334" w14:textId="77777777" w:rsidR="00050E2A" w:rsidRPr="009F3803" w:rsidRDefault="00050E2A" w:rsidP="00050E2A"/>
    <w:p w14:paraId="049BB9AA" w14:textId="257BBC9D" w:rsidR="00050E2A" w:rsidRDefault="00050E2A" w:rsidP="00734FB1">
      <w:pPr>
        <w:ind w:left="720"/>
        <w:rPr>
          <w:rStyle w:val="Heading1Char"/>
        </w:rPr>
      </w:pPr>
      <w:r w:rsidRPr="00F45368">
        <w:rPr>
          <w:b/>
        </w:rPr>
        <w:t>Note</w:t>
      </w:r>
      <w:r>
        <w:t xml:space="preserve">: For more information about the Light Tower and Alarm Relay, see the </w:t>
      </w:r>
      <w:r w:rsidRPr="009474F4">
        <w:rPr>
          <w:i/>
        </w:rPr>
        <w:t>Automatic System Hardware Installation Manual</w:t>
      </w:r>
      <w:r>
        <w:t xml:space="preserve"> (TFS-330210-000). </w:t>
      </w:r>
    </w:p>
    <w:p w14:paraId="6CDEA054" w14:textId="7241371B" w:rsidR="00306EC4" w:rsidRPr="00B1186A" w:rsidRDefault="00306EC4" w:rsidP="001950EA">
      <w:pPr>
        <w:pStyle w:val="Heading1"/>
      </w:pPr>
      <w:bookmarkStart w:id="11726" w:name="_Toc469612993"/>
      <w:bookmarkStart w:id="11727" w:name="_Toc506816862"/>
      <w:bookmarkStart w:id="11728" w:name="_Toc506817138"/>
      <w:bookmarkStart w:id="11729" w:name="_Toc528426515"/>
      <w:bookmarkStart w:id="11730" w:name="_Toc528426789"/>
      <w:bookmarkStart w:id="11731" w:name="_Toc528427250"/>
      <w:bookmarkStart w:id="11732" w:name="_Toc19132720"/>
      <w:bookmarkStart w:id="11733" w:name="_Toc19132996"/>
      <w:bookmarkStart w:id="11734" w:name="_Toc19133363"/>
      <w:bookmarkStart w:id="11735" w:name="_Toc37349462"/>
      <w:bookmarkStart w:id="11736" w:name="_Toc37349738"/>
      <w:bookmarkStart w:id="11737" w:name="_Toc51280426"/>
      <w:bookmarkStart w:id="11738" w:name="_Toc52889111"/>
      <w:bookmarkStart w:id="11739" w:name="_Toc52889391"/>
      <w:bookmarkStart w:id="11740" w:name="_Toc52889764"/>
      <w:bookmarkStart w:id="11741" w:name="_Toc52889801"/>
      <w:bookmarkStart w:id="11742" w:name="_Toc52891159"/>
      <w:bookmarkStart w:id="11743" w:name="_Toc52897730"/>
      <w:bookmarkStart w:id="11744" w:name="_Toc69230238"/>
      <w:bookmarkStart w:id="11745" w:name="_Toc69230522"/>
      <w:bookmarkStart w:id="11746" w:name="_Toc83830725"/>
      <w:bookmarkStart w:id="11747" w:name="_Toc83831148"/>
      <w:bookmarkStart w:id="11748" w:name="_Toc99526446"/>
      <w:bookmarkStart w:id="11749" w:name="_Toc99526737"/>
      <w:bookmarkStart w:id="11750" w:name="_Toc115623652"/>
      <w:bookmarkStart w:id="11751" w:name="_Toc115623937"/>
      <w:bookmarkStart w:id="11752" w:name="_Toc115954744"/>
      <w:bookmarkStart w:id="11753" w:name="_Toc115954782"/>
      <w:bookmarkStart w:id="11754" w:name="_Toc115954926"/>
      <w:bookmarkStart w:id="11755" w:name="_Toc115957657"/>
      <w:bookmarkStart w:id="11756" w:name="_Toc128140288"/>
      <w:bookmarkStart w:id="11757" w:name="_Toc128375720"/>
      <w:bookmarkStart w:id="11758" w:name="_Toc128376006"/>
      <w:bookmarkStart w:id="11759" w:name="_Toc129672999"/>
      <w:bookmarkStart w:id="11760" w:name="_Toc131090593"/>
      <w:bookmarkStart w:id="11761" w:name="_Toc131090893"/>
      <w:bookmarkStart w:id="11762" w:name="_Toc468551594"/>
      <w:bookmarkStart w:id="11763" w:name="_Toc469038822"/>
      <w:bookmarkStart w:id="11764" w:name="_Toc469038877"/>
      <w:bookmarkStart w:id="11765" w:name="_Toc469042036"/>
      <w:bookmarkStart w:id="11766" w:name="_Toc469043219"/>
      <w:bookmarkStart w:id="11767" w:name="_Toc469043523"/>
      <w:bookmarkStart w:id="11768" w:name="_Toc469043799"/>
      <w:bookmarkStart w:id="11769" w:name="_Toc469043855"/>
      <w:bookmarkStart w:id="11770" w:name="_Toc469139453"/>
      <w:bookmarkStart w:id="11771" w:name="_Toc469152898"/>
      <w:bookmarkStart w:id="11772" w:name="_Toc33512795"/>
      <w:bookmarkStart w:id="11773" w:name="_Toc40509284"/>
      <w:bookmarkStart w:id="11774" w:name="_Toc119468206"/>
      <w:bookmarkStart w:id="11775" w:name="_Toc161931084"/>
      <w:bookmarkStart w:id="11776" w:name="_Toc161931847"/>
      <w:bookmarkStart w:id="11777" w:name="_Toc161932032"/>
      <w:bookmarkStart w:id="11778" w:name="_Toc161932331"/>
      <w:bookmarkEnd w:id="11178"/>
      <w:bookmarkEnd w:id="11650"/>
      <w:r w:rsidRPr="00306EC4">
        <w:t>Appendix A: The Process Window Index</w:t>
      </w:r>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75"/>
      <w:bookmarkEnd w:id="11776"/>
      <w:bookmarkEnd w:id="11777"/>
      <w:bookmarkEnd w:id="11778"/>
      <w:r w:rsidRPr="00306EC4">
        <w:t xml:space="preserve"> </w:t>
      </w:r>
      <w:bookmarkEnd w:id="11762"/>
      <w:bookmarkEnd w:id="11763"/>
      <w:bookmarkEnd w:id="11764"/>
      <w:bookmarkEnd w:id="11765"/>
      <w:bookmarkEnd w:id="11766"/>
      <w:bookmarkEnd w:id="11767"/>
      <w:bookmarkEnd w:id="11768"/>
      <w:bookmarkEnd w:id="11769"/>
      <w:bookmarkEnd w:id="11770"/>
      <w:bookmarkEnd w:id="11771"/>
    </w:p>
    <w:p w14:paraId="2053AF66" w14:textId="1AC66D8B" w:rsidR="005A0A10" w:rsidRPr="004777BD" w:rsidRDefault="005A0A10" w:rsidP="001950EA">
      <w:pPr>
        <w:ind w:firstLine="720"/>
        <w:jc w:val="both"/>
        <w:rPr>
          <w:szCs w:val="32"/>
        </w:rPr>
      </w:pPr>
      <w:bookmarkStart w:id="11779" w:name="_Toc176001821"/>
      <w:bookmarkStart w:id="11780" w:name="_Toc469043220"/>
      <w:bookmarkStart w:id="11781" w:name="_Toc469043524"/>
      <w:bookmarkStart w:id="11782" w:name="_Toc469043800"/>
      <w:bookmarkStart w:id="11783" w:name="_Toc469139454"/>
      <w:bookmarkStart w:id="11784" w:name="_Toc469152899"/>
      <w:r w:rsidRPr="001950EA">
        <w:rPr>
          <w:rFonts w:ascii="Arial" w:hAnsi="Arial" w:cs="Arial"/>
          <w:b/>
          <w:sz w:val="32"/>
          <w:szCs w:val="32"/>
        </w:rPr>
        <w:t>A Method for Quantify Thermal Profile Performance</w:t>
      </w:r>
    </w:p>
    <w:p w14:paraId="447F6248" w14:textId="087C7C31" w:rsidR="00602636" w:rsidRPr="002D78E7" w:rsidRDefault="00306EC4" w:rsidP="004077D1">
      <w:pPr>
        <w:pStyle w:val="Heading2"/>
      </w:pPr>
      <w:bookmarkStart w:id="11785" w:name="_Toc469612994"/>
      <w:bookmarkStart w:id="11786" w:name="_Toc506816863"/>
      <w:bookmarkStart w:id="11787" w:name="_Toc506817139"/>
      <w:bookmarkStart w:id="11788" w:name="_Toc528426516"/>
      <w:bookmarkStart w:id="11789" w:name="_Toc528426790"/>
      <w:bookmarkStart w:id="11790" w:name="_Toc528427251"/>
      <w:bookmarkStart w:id="11791" w:name="_Toc19132721"/>
      <w:bookmarkStart w:id="11792" w:name="_Toc19132997"/>
      <w:bookmarkStart w:id="11793" w:name="_Toc37349463"/>
      <w:bookmarkStart w:id="11794" w:name="_Toc37349739"/>
      <w:bookmarkStart w:id="11795" w:name="_Toc51280427"/>
      <w:bookmarkStart w:id="11796" w:name="_Toc52889112"/>
      <w:bookmarkStart w:id="11797" w:name="_Toc52889392"/>
      <w:bookmarkStart w:id="11798" w:name="_Toc52897731"/>
      <w:bookmarkStart w:id="11799" w:name="_Toc69230239"/>
      <w:bookmarkStart w:id="11800" w:name="_Toc69230523"/>
      <w:bookmarkStart w:id="11801" w:name="_Toc83830726"/>
      <w:bookmarkStart w:id="11802" w:name="_Toc83831149"/>
      <w:bookmarkStart w:id="11803" w:name="_Toc99526447"/>
      <w:bookmarkStart w:id="11804" w:name="_Toc99526738"/>
      <w:bookmarkStart w:id="11805" w:name="_Toc115623653"/>
      <w:bookmarkStart w:id="11806" w:name="_Toc115623938"/>
      <w:bookmarkStart w:id="11807" w:name="_Toc115954927"/>
      <w:bookmarkStart w:id="11808" w:name="_Toc115957658"/>
      <w:bookmarkStart w:id="11809" w:name="_Toc128140289"/>
      <w:bookmarkStart w:id="11810" w:name="_Toc128375721"/>
      <w:bookmarkStart w:id="11811" w:name="_Toc128376007"/>
      <w:bookmarkStart w:id="11812" w:name="_Toc129673000"/>
      <w:bookmarkStart w:id="11813" w:name="_Toc129673297"/>
      <w:bookmarkStart w:id="11814" w:name="_Toc131090594"/>
      <w:bookmarkStart w:id="11815" w:name="_Toc131090894"/>
      <w:bookmarkStart w:id="11816" w:name="_Toc161931085"/>
      <w:bookmarkStart w:id="11817" w:name="_Toc161931848"/>
      <w:bookmarkStart w:id="11818" w:name="_Toc161932033"/>
      <w:bookmarkStart w:id="11819" w:name="_Toc161932332"/>
      <w:r>
        <w:t>The P</w:t>
      </w:r>
      <w:r w:rsidR="00602636" w:rsidRPr="002D78E7">
        <w:t>roblem</w:t>
      </w:r>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65EA5020" w14:textId="77777777" w:rsidR="00602636" w:rsidRPr="00B1186A" w:rsidRDefault="00602636" w:rsidP="00602636">
      <w:r w:rsidRPr="00B1186A">
        <w:t xml:space="preserve">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w:t>
      </w:r>
      <w:proofErr w:type="gramStart"/>
      <w:r w:rsidRPr="00B1186A">
        <w:t>really good</w:t>
      </w:r>
      <w:proofErr w:type="gramEnd"/>
      <w:r w:rsidRPr="00B1186A">
        <w:t>.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rsidP="004077D1">
      <w:pPr>
        <w:pStyle w:val="Heading2"/>
      </w:pPr>
      <w:bookmarkStart w:id="11820" w:name="_Toc176001822"/>
      <w:bookmarkStart w:id="11821" w:name="_Toc469043221"/>
      <w:bookmarkStart w:id="11822" w:name="_Toc469043525"/>
      <w:bookmarkStart w:id="11823" w:name="_Toc469043801"/>
      <w:bookmarkStart w:id="11824" w:name="_Toc469139455"/>
      <w:bookmarkStart w:id="11825" w:name="_Toc469152900"/>
      <w:bookmarkStart w:id="11826" w:name="_Toc469612995"/>
      <w:bookmarkStart w:id="11827" w:name="_Toc506816864"/>
      <w:bookmarkStart w:id="11828" w:name="_Toc506817140"/>
      <w:bookmarkStart w:id="11829" w:name="_Toc528426517"/>
      <w:bookmarkStart w:id="11830" w:name="_Toc528426791"/>
      <w:bookmarkStart w:id="11831" w:name="_Toc528427252"/>
      <w:bookmarkStart w:id="11832" w:name="_Toc19132722"/>
      <w:bookmarkStart w:id="11833" w:name="_Toc19132998"/>
      <w:bookmarkStart w:id="11834" w:name="_Toc37349464"/>
      <w:bookmarkStart w:id="11835" w:name="_Toc37349740"/>
      <w:bookmarkStart w:id="11836" w:name="_Toc51280428"/>
      <w:bookmarkStart w:id="11837" w:name="_Toc52889113"/>
      <w:bookmarkStart w:id="11838" w:name="_Toc52889393"/>
      <w:bookmarkStart w:id="11839" w:name="_Toc52897732"/>
      <w:bookmarkStart w:id="11840" w:name="_Toc69230240"/>
      <w:bookmarkStart w:id="11841" w:name="_Toc69230524"/>
      <w:bookmarkStart w:id="11842" w:name="_Toc83830727"/>
      <w:bookmarkStart w:id="11843" w:name="_Toc83831150"/>
      <w:bookmarkStart w:id="11844" w:name="_Toc99526448"/>
      <w:bookmarkStart w:id="11845" w:name="_Toc99526739"/>
      <w:bookmarkStart w:id="11846" w:name="_Toc115623654"/>
      <w:bookmarkStart w:id="11847" w:name="_Toc115623939"/>
      <w:bookmarkStart w:id="11848" w:name="_Toc115954928"/>
      <w:bookmarkStart w:id="11849" w:name="_Toc115957659"/>
      <w:bookmarkStart w:id="11850" w:name="_Toc128140290"/>
      <w:bookmarkStart w:id="11851" w:name="_Toc128375722"/>
      <w:bookmarkStart w:id="11852" w:name="_Toc128376008"/>
      <w:bookmarkStart w:id="11853" w:name="_Toc129673001"/>
      <w:bookmarkStart w:id="11854" w:name="_Toc129673298"/>
      <w:bookmarkStart w:id="11855" w:name="_Toc131090595"/>
      <w:bookmarkStart w:id="11856" w:name="_Toc131090895"/>
      <w:bookmarkStart w:id="11857" w:name="_Toc161931086"/>
      <w:bookmarkStart w:id="11858" w:name="_Toc161931849"/>
      <w:bookmarkStart w:id="11859" w:name="_Toc161932034"/>
      <w:bookmarkStart w:id="11860" w:name="_Toc161932333"/>
      <w:r w:rsidRPr="002D78E7">
        <w:t>Defining the Process Window Index</w:t>
      </w:r>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1499FB49" w:rsidR="00602636" w:rsidRDefault="00602636" w:rsidP="00F43F3C">
            <w:r w:rsidRPr="00B1186A">
              <w:t>The Process Window Index</w:t>
            </w:r>
            <w:r>
              <w:t xml:space="preserve"> (PWI)</w:t>
            </w:r>
            <w:r w:rsidRPr="00B1186A">
              <w:t xml:space="preserve"> is a measure of how well a profile fits within user defined process limits. </w:t>
            </w:r>
          </w:p>
          <w:p w14:paraId="7EEE1C2D" w14:textId="77777777" w:rsidR="00602636" w:rsidRPr="00B1186A" w:rsidRDefault="00602636" w:rsidP="00F43F3C"/>
          <w:p w14:paraId="0FBBDD84" w14:textId="77777777" w:rsidR="00602636" w:rsidRPr="00B1186A" w:rsidRDefault="00602636" w:rsidP="00F43F3C">
            <w:r w:rsidRPr="00B1186A">
              <w:t xml:space="preserve">This is done by ranking process profiles </w:t>
            </w:r>
            <w:proofErr w:type="gramStart"/>
            <w:r w:rsidRPr="00B1186A">
              <w:t>on the basis of</w:t>
            </w:r>
            <w:proofErr w:type="gramEnd"/>
            <w:r w:rsidRPr="00B1186A">
              <w:t xml:space="preserve"> how well a given profile “fits” the critical process statistics.  A profile that will process </w:t>
            </w:r>
            <w:proofErr w:type="gramStart"/>
            <w:r w:rsidRPr="00B1186A">
              <w:t>product</w:t>
            </w:r>
            <w:proofErr w:type="gramEnd"/>
            <w:r w:rsidRPr="00B1186A">
              <w:t xml:space="preserve">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13"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20EDB502" w:rsidR="00602636" w:rsidRPr="00AF1D5A" w:rsidRDefault="00602636" w:rsidP="00F43F3C">
            <w:pPr>
              <w:jc w:val="center"/>
              <w:rPr>
                <w:rFonts w:ascii="Arial" w:hAnsi="Arial" w:cs="Arial"/>
                <w:sz w:val="16"/>
                <w:szCs w:val="16"/>
              </w:rPr>
            </w:pPr>
            <w:bookmarkStart w:id="11861"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452EA1">
              <w:rPr>
                <w:rFonts w:ascii="Arial" w:hAnsi="Arial" w:cs="Arial"/>
                <w:noProof/>
                <w:sz w:val="16"/>
                <w:szCs w:val="16"/>
              </w:rPr>
              <w:t>144</w:t>
            </w:r>
            <w:r w:rsidRPr="00AF1D5A">
              <w:rPr>
                <w:rFonts w:ascii="Arial" w:hAnsi="Arial" w:cs="Arial"/>
                <w:sz w:val="16"/>
                <w:szCs w:val="16"/>
              </w:rPr>
              <w:fldChar w:fldCharType="end"/>
            </w:r>
            <w:bookmarkEnd w:id="11861"/>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14"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50DBCA22" w:rsidR="00602636" w:rsidRPr="00AF1D5A" w:rsidRDefault="00602636" w:rsidP="00F43F3C">
            <w:pPr>
              <w:jc w:val="center"/>
              <w:rPr>
                <w:rFonts w:ascii="Arial" w:hAnsi="Arial" w:cs="Arial"/>
                <w:sz w:val="16"/>
                <w:szCs w:val="16"/>
              </w:rPr>
            </w:pPr>
            <w:bookmarkStart w:id="11862"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452EA1">
              <w:rPr>
                <w:rFonts w:ascii="Arial" w:hAnsi="Arial" w:cs="Arial"/>
                <w:noProof/>
                <w:sz w:val="16"/>
                <w:szCs w:val="16"/>
              </w:rPr>
              <w:t>145</w:t>
            </w:r>
            <w:r w:rsidRPr="00AF1D5A">
              <w:rPr>
                <w:rFonts w:ascii="Arial" w:hAnsi="Arial" w:cs="Arial"/>
                <w:sz w:val="16"/>
                <w:szCs w:val="16"/>
              </w:rPr>
              <w:fldChar w:fldCharType="end"/>
            </w:r>
            <w:bookmarkEnd w:id="11862"/>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67FC9CD8" w:rsidR="00602636" w:rsidRPr="00B1186A" w:rsidRDefault="00C34CEE" w:rsidP="00602636">
      <w:fldSimple w:instr=" REF _Ref173159125  \* MERGEFORMAT ">
        <w:r w:rsidR="00452EA1" w:rsidRPr="00452EA1">
          <w:t xml:space="preserve">Figure </w:t>
        </w:r>
        <w:r w:rsidR="00452EA1" w:rsidRPr="00452EA1">
          <w:rPr>
            <w:noProof/>
          </w:rPr>
          <w:t>145</w:t>
        </w:r>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5D350D53" w:rsidR="00602636" w:rsidRPr="00B1186A" w:rsidRDefault="00602636" w:rsidP="00602636">
      <w:r w:rsidRPr="00B1186A">
        <w:br w:type="page"/>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r w:rsidR="00452EA1" w:rsidRPr="00B1186A">
          <w:t xml:space="preserve">Figure </w:t>
        </w:r>
        <w:r w:rsidR="00452EA1">
          <w:rPr>
            <w:noProof/>
          </w:rPr>
          <w:t>146</w:t>
        </w:r>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0E44135C" w:rsidR="00602636" w:rsidRPr="00B1186A" w:rsidRDefault="00602636" w:rsidP="00602636">
      <w:pPr>
        <w:pStyle w:val="Caption"/>
      </w:pPr>
      <w:bookmarkStart w:id="11863" w:name="_Ref173159248"/>
      <w:r w:rsidRPr="00B1186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46</w:t>
      </w:r>
      <w:r w:rsidR="005E405E">
        <w:rPr>
          <w:noProof/>
        </w:rPr>
        <w:fldChar w:fldCharType="end"/>
      </w:r>
      <w:bookmarkEnd w:id="11863"/>
      <w:r w:rsidRPr="00B1186A">
        <w:t>: The Process Window Index</w:t>
      </w:r>
      <w:r w:rsidRPr="00B1186A">
        <w:br/>
        <w:t>(Multiple Statistics for a Single Thermocouple and Final PWI Calculation)</w:t>
      </w:r>
    </w:p>
    <w:p w14:paraId="0E12D770" w14:textId="77777777" w:rsidR="00602636" w:rsidRPr="002D78E7" w:rsidRDefault="00602636" w:rsidP="004077D1">
      <w:pPr>
        <w:pStyle w:val="Heading2"/>
      </w:pPr>
      <w:bookmarkStart w:id="11864" w:name="_Toc176001823"/>
      <w:bookmarkStart w:id="11865" w:name="_Toc469043222"/>
      <w:bookmarkStart w:id="11866" w:name="_Toc469043526"/>
      <w:bookmarkStart w:id="11867" w:name="_Toc469043802"/>
      <w:bookmarkStart w:id="11868" w:name="_Toc469139456"/>
      <w:bookmarkStart w:id="11869" w:name="_Toc469152901"/>
      <w:bookmarkStart w:id="11870" w:name="_Toc469612996"/>
      <w:bookmarkStart w:id="11871" w:name="_Toc506816865"/>
      <w:bookmarkStart w:id="11872" w:name="_Toc506817141"/>
      <w:bookmarkStart w:id="11873" w:name="_Toc528426518"/>
      <w:bookmarkStart w:id="11874" w:name="_Toc528426792"/>
      <w:bookmarkStart w:id="11875" w:name="_Toc528427253"/>
      <w:bookmarkStart w:id="11876" w:name="_Toc19132723"/>
      <w:bookmarkStart w:id="11877" w:name="_Toc19132999"/>
      <w:bookmarkStart w:id="11878" w:name="_Toc37349465"/>
      <w:bookmarkStart w:id="11879" w:name="_Toc37349741"/>
      <w:bookmarkStart w:id="11880" w:name="_Toc51280429"/>
      <w:bookmarkStart w:id="11881" w:name="_Toc52889114"/>
      <w:bookmarkStart w:id="11882" w:name="_Toc52889394"/>
      <w:bookmarkStart w:id="11883" w:name="_Toc52897733"/>
      <w:bookmarkStart w:id="11884" w:name="_Toc69230241"/>
      <w:bookmarkStart w:id="11885" w:name="_Toc69230525"/>
      <w:bookmarkStart w:id="11886" w:name="_Toc83830728"/>
      <w:bookmarkStart w:id="11887" w:name="_Toc83831151"/>
      <w:bookmarkStart w:id="11888" w:name="_Toc99526449"/>
      <w:bookmarkStart w:id="11889" w:name="_Toc99526740"/>
      <w:bookmarkStart w:id="11890" w:name="_Toc115623655"/>
      <w:bookmarkStart w:id="11891" w:name="_Toc115623940"/>
      <w:bookmarkStart w:id="11892" w:name="_Toc115954929"/>
      <w:bookmarkStart w:id="11893" w:name="_Toc115957660"/>
      <w:bookmarkStart w:id="11894" w:name="_Toc128140291"/>
      <w:bookmarkStart w:id="11895" w:name="_Toc128375723"/>
      <w:bookmarkStart w:id="11896" w:name="_Toc128376009"/>
      <w:bookmarkStart w:id="11897" w:name="_Toc129673002"/>
      <w:bookmarkStart w:id="11898" w:name="_Toc129673299"/>
      <w:bookmarkStart w:id="11899" w:name="_Toc131090596"/>
      <w:bookmarkStart w:id="11900" w:name="_Toc131090896"/>
      <w:bookmarkStart w:id="11901" w:name="_Toc161931087"/>
      <w:bookmarkStart w:id="11902" w:name="_Toc161931850"/>
      <w:bookmarkStart w:id="11903" w:name="_Toc161932035"/>
      <w:bookmarkStart w:id="11904" w:name="_Toc161932334"/>
      <w:r w:rsidRPr="002D78E7">
        <w:t>Calculating the PWI</w:t>
      </w:r>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03DF96B8" w14:textId="77777777" w:rsidR="00602636" w:rsidRPr="00B1186A" w:rsidRDefault="00602636" w:rsidP="00602636">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30A1E3E8" w:rsidR="00602636" w:rsidRPr="00B1186A" w:rsidRDefault="00602636" w:rsidP="00602636">
      <w:pPr>
        <w:pStyle w:val="Caption"/>
      </w:pPr>
      <w:r w:rsidRPr="00B1186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52EA1">
        <w:rPr>
          <w:noProof/>
        </w:rPr>
        <w:t>147</w:t>
      </w:r>
      <w:r w:rsidR="005E405E">
        <w:rPr>
          <w:noProof/>
        </w:rPr>
        <w:fldChar w:fldCharType="end"/>
      </w:r>
      <w:r w:rsidRPr="00B1186A">
        <w:t xml:space="preserve">: Formula for calculating the </w:t>
      </w:r>
      <w:proofErr w:type="gramStart"/>
      <w:r w:rsidRPr="00B1186A">
        <w:t>PWI</w:t>
      </w:r>
      <w:proofErr w:type="gramEnd"/>
    </w:p>
    <w:p w14:paraId="022B91ED" w14:textId="77777777" w:rsidR="00602636" w:rsidRPr="00B1186A" w:rsidRDefault="00602636" w:rsidP="00602636">
      <w:pPr>
        <w:rPr>
          <w:lang w:val="en"/>
        </w:rPr>
      </w:pPr>
    </w:p>
    <w:p w14:paraId="5C89ED30" w14:textId="77777777" w:rsidR="00602636" w:rsidRPr="00B1186A" w:rsidRDefault="00602636" w:rsidP="00602636">
      <w:r w:rsidRPr="00B1186A">
        <w:t>Thus, the PWI calculation includes all thermocouple statistics for all thermocouples.  The profile PWI is the worst case profile statistic (maximum, or highest percentage of the process window used), and all other values are less.</w:t>
      </w:r>
    </w:p>
    <w:p w14:paraId="325D3E35" w14:textId="77777777" w:rsidR="008904F6" w:rsidRDefault="008904F6" w:rsidP="00602636">
      <w:pPr>
        <w:keepNext/>
        <w:spacing w:before="120" w:after="120"/>
      </w:pPr>
      <w:bookmarkStart w:id="11905"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rsidP="004077D1">
      <w:pPr>
        <w:pStyle w:val="Heading2"/>
      </w:pPr>
      <w:r>
        <w:br w:type="page"/>
      </w:r>
      <w:bookmarkStart w:id="11906" w:name="_Toc469043223"/>
      <w:bookmarkStart w:id="11907" w:name="_Toc469043527"/>
      <w:bookmarkStart w:id="11908" w:name="_Toc469043803"/>
      <w:bookmarkStart w:id="11909" w:name="_Toc469139457"/>
      <w:bookmarkStart w:id="11910" w:name="_Toc469152902"/>
      <w:bookmarkStart w:id="11911" w:name="_Toc469612997"/>
      <w:bookmarkStart w:id="11912" w:name="_Toc506816866"/>
      <w:bookmarkStart w:id="11913" w:name="_Toc506817142"/>
      <w:bookmarkStart w:id="11914" w:name="_Toc528426519"/>
      <w:bookmarkStart w:id="11915" w:name="_Toc528426793"/>
      <w:bookmarkStart w:id="11916" w:name="_Toc528427254"/>
      <w:bookmarkStart w:id="11917" w:name="_Toc19132724"/>
      <w:bookmarkStart w:id="11918" w:name="_Toc19133000"/>
      <w:bookmarkStart w:id="11919" w:name="_Toc37349466"/>
      <w:bookmarkStart w:id="11920" w:name="_Toc37349742"/>
      <w:bookmarkStart w:id="11921" w:name="_Toc51280430"/>
      <w:bookmarkStart w:id="11922" w:name="_Toc52889115"/>
      <w:bookmarkStart w:id="11923" w:name="_Toc52889395"/>
      <w:bookmarkStart w:id="11924" w:name="_Toc52897734"/>
      <w:bookmarkStart w:id="11925" w:name="_Toc69230242"/>
      <w:bookmarkStart w:id="11926" w:name="_Toc69230526"/>
      <w:bookmarkStart w:id="11927" w:name="_Toc83830729"/>
      <w:bookmarkStart w:id="11928" w:name="_Toc83831152"/>
      <w:bookmarkStart w:id="11929" w:name="_Toc99526450"/>
      <w:bookmarkStart w:id="11930" w:name="_Toc99526741"/>
      <w:bookmarkStart w:id="11931" w:name="_Toc115623656"/>
      <w:bookmarkStart w:id="11932" w:name="_Toc115623941"/>
      <w:bookmarkStart w:id="11933" w:name="_Toc115954930"/>
      <w:bookmarkStart w:id="11934" w:name="_Toc115957661"/>
      <w:bookmarkStart w:id="11935" w:name="_Toc128140292"/>
      <w:bookmarkStart w:id="11936" w:name="_Toc128375724"/>
      <w:bookmarkStart w:id="11937" w:name="_Toc128376010"/>
      <w:bookmarkStart w:id="11938" w:name="_Toc129673003"/>
      <w:bookmarkStart w:id="11939" w:name="_Toc129673300"/>
      <w:bookmarkStart w:id="11940" w:name="_Toc131090597"/>
      <w:bookmarkStart w:id="11941" w:name="_Toc131090897"/>
      <w:bookmarkStart w:id="11942" w:name="_Toc161931088"/>
      <w:bookmarkStart w:id="11943" w:name="_Toc161931851"/>
      <w:bookmarkStart w:id="11944" w:name="_Toc161932036"/>
      <w:bookmarkStart w:id="11945" w:name="_Toc161932335"/>
      <w:r w:rsidR="00E52A3D">
        <w:t xml:space="preserve">Benefits </w:t>
      </w:r>
      <w:r w:rsidR="00306EC4">
        <w:t>of R</w:t>
      </w:r>
      <w:r w:rsidR="00306EC4" w:rsidRPr="002D78E7">
        <w:t xml:space="preserve">anking </w:t>
      </w:r>
      <w:r w:rsidR="00306EC4">
        <w:t>Thermal Profile P</w:t>
      </w:r>
      <w:r w:rsidR="00306EC4" w:rsidRPr="002D78E7">
        <w:t>erformance</w:t>
      </w:r>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w:t>
      </w:r>
      <w:proofErr w:type="gramStart"/>
      <w:r w:rsidRPr="00B1186A">
        <w:t>setup</w:t>
      </w:r>
      <w:proofErr w:type="gramEnd"/>
      <w:r w:rsidRPr="00B1186A">
        <w:t xml:space="preserve"> an oven with the optimal profile, a job that formerly could take an experienced engineer </w:t>
      </w:r>
      <w:proofErr w:type="gramStart"/>
      <w:r w:rsidRPr="00B1186A">
        <w:t>hours</w:t>
      </w:r>
      <w:proofErr w:type="gramEnd"/>
      <w:r w:rsidRPr="00B1186A">
        <w:t>.</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0F307C68" w:rsidR="00602636" w:rsidRPr="00B1186A" w:rsidRDefault="00C34CEE" w:rsidP="00602636">
      <w:fldSimple w:instr=" REF _Ref173159406  \* MERGEFORMAT ">
        <w:r w:rsidR="00452EA1" w:rsidRPr="00B1186A">
          <w:t xml:space="preserve">Table </w:t>
        </w:r>
        <w:r w:rsidR="00452EA1">
          <w:rPr>
            <w:noProof/>
          </w:rPr>
          <w:t>10</w:t>
        </w:r>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r w:rsidR="00452EA1" w:rsidRPr="00B1186A">
          <w:t xml:space="preserve">Table </w:t>
        </w:r>
        <w:r w:rsidR="00452EA1">
          <w:rPr>
            <w:noProof/>
          </w:rPr>
          <w:t>10</w:t>
        </w:r>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1AD53DA2" w:rsidR="00602636" w:rsidRPr="00B1186A" w:rsidRDefault="00602636" w:rsidP="00602636">
      <w:pPr>
        <w:pStyle w:val="Caption"/>
      </w:pPr>
      <w:bookmarkStart w:id="11946" w:name="_Ref173159406"/>
      <w:r w:rsidRPr="00B1186A">
        <w:t xml:space="preserve">Table </w:t>
      </w:r>
      <w:r w:rsidR="005E405E">
        <w:rPr>
          <w:noProof/>
        </w:rPr>
        <w:fldChar w:fldCharType="begin"/>
      </w:r>
      <w:r w:rsidR="005E405E">
        <w:rPr>
          <w:noProof/>
        </w:rPr>
        <w:instrText xml:space="preserve"> SEQ Table \* ARABIC </w:instrText>
      </w:r>
      <w:r w:rsidR="005E405E">
        <w:rPr>
          <w:noProof/>
        </w:rPr>
        <w:fldChar w:fldCharType="separate"/>
      </w:r>
      <w:r w:rsidR="00452EA1">
        <w:rPr>
          <w:noProof/>
        </w:rPr>
        <w:t>10</w:t>
      </w:r>
      <w:r w:rsidR="005E405E">
        <w:rPr>
          <w:noProof/>
        </w:rPr>
        <w:fldChar w:fldCharType="end"/>
      </w:r>
      <w:bookmarkEnd w:id="11946"/>
      <w:r w:rsidRPr="00B1186A">
        <w:t>: Comparison of Oven Performance – Best Achievable PWI</w:t>
      </w:r>
    </w:p>
    <w:p w14:paraId="1B160E92" w14:textId="77777777" w:rsidR="00602636" w:rsidRPr="002D78E7" w:rsidRDefault="00602636" w:rsidP="004077D1">
      <w:pPr>
        <w:pStyle w:val="Heading2"/>
      </w:pPr>
      <w:bookmarkStart w:id="11947" w:name="_Toc176001825"/>
      <w:bookmarkStart w:id="11948" w:name="_Toc469043224"/>
      <w:bookmarkStart w:id="11949" w:name="_Toc469043528"/>
      <w:bookmarkStart w:id="11950" w:name="_Toc469043804"/>
      <w:bookmarkStart w:id="11951" w:name="_Toc469139458"/>
      <w:bookmarkStart w:id="11952" w:name="_Toc469152903"/>
      <w:bookmarkStart w:id="11953" w:name="_Toc469612998"/>
      <w:bookmarkStart w:id="11954" w:name="_Toc506816867"/>
      <w:bookmarkStart w:id="11955" w:name="_Toc506817143"/>
      <w:bookmarkStart w:id="11956" w:name="_Toc528426520"/>
      <w:bookmarkStart w:id="11957" w:name="_Toc528426794"/>
      <w:bookmarkStart w:id="11958" w:name="_Toc528427255"/>
      <w:bookmarkStart w:id="11959" w:name="_Toc19132725"/>
      <w:bookmarkStart w:id="11960" w:name="_Toc19133001"/>
      <w:bookmarkStart w:id="11961" w:name="_Toc37349467"/>
      <w:bookmarkStart w:id="11962" w:name="_Toc37349743"/>
      <w:bookmarkStart w:id="11963" w:name="_Toc51280431"/>
      <w:bookmarkStart w:id="11964" w:name="_Toc52889116"/>
      <w:bookmarkStart w:id="11965" w:name="_Toc52889396"/>
      <w:bookmarkStart w:id="11966" w:name="_Toc52897735"/>
      <w:bookmarkStart w:id="11967" w:name="_Toc69230243"/>
      <w:bookmarkStart w:id="11968" w:name="_Toc69230527"/>
      <w:bookmarkStart w:id="11969" w:name="_Toc83830730"/>
      <w:bookmarkStart w:id="11970" w:name="_Toc83831153"/>
      <w:bookmarkStart w:id="11971" w:name="_Toc99526451"/>
      <w:bookmarkStart w:id="11972" w:name="_Toc99526742"/>
      <w:bookmarkStart w:id="11973" w:name="_Toc115623657"/>
      <w:bookmarkStart w:id="11974" w:name="_Toc115623942"/>
      <w:bookmarkStart w:id="11975" w:name="_Toc115954931"/>
      <w:bookmarkStart w:id="11976" w:name="_Toc115957662"/>
      <w:bookmarkStart w:id="11977" w:name="_Toc128140293"/>
      <w:bookmarkStart w:id="11978" w:name="_Toc128375725"/>
      <w:bookmarkStart w:id="11979" w:name="_Toc128376011"/>
      <w:bookmarkStart w:id="11980" w:name="_Toc129673004"/>
      <w:bookmarkStart w:id="11981" w:name="_Toc129673301"/>
      <w:bookmarkStart w:id="11982" w:name="_Toc131090598"/>
      <w:bookmarkStart w:id="11983" w:name="_Toc131090898"/>
      <w:bookmarkStart w:id="11984" w:name="_Toc161931089"/>
      <w:bookmarkStart w:id="11985" w:name="_Toc161931852"/>
      <w:bookmarkStart w:id="11986" w:name="_Toc161932037"/>
      <w:bookmarkStart w:id="11987" w:name="_Toc161932336"/>
      <w:r w:rsidRPr="002D78E7">
        <w:t>Conclusion</w:t>
      </w:r>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11988" w:name="_Toc329249494"/>
      <w:r>
        <w:rPr>
          <w:rStyle w:val="Heading1Char"/>
        </w:rPr>
        <w:br w:type="page"/>
      </w:r>
      <w:bookmarkEnd w:id="11988"/>
    </w:p>
    <w:p w14:paraId="78DFAFA7" w14:textId="77777777" w:rsidR="00306EC4" w:rsidRDefault="00306EC4" w:rsidP="001950EA">
      <w:pPr>
        <w:pStyle w:val="Heading1"/>
      </w:pPr>
      <w:bookmarkStart w:id="11989" w:name="_Appendix_B:_Recalculating"/>
      <w:bookmarkStart w:id="11990" w:name="_Toc468551595"/>
      <w:bookmarkStart w:id="11991" w:name="_Toc469038823"/>
      <w:bookmarkStart w:id="11992" w:name="_Toc469038878"/>
      <w:bookmarkStart w:id="11993" w:name="_Toc469042037"/>
      <w:bookmarkStart w:id="11994" w:name="_Toc469043225"/>
      <w:bookmarkStart w:id="11995" w:name="_Toc469043529"/>
      <w:bookmarkStart w:id="11996" w:name="_Toc469043805"/>
      <w:bookmarkStart w:id="11997" w:name="_Toc469043856"/>
      <w:bookmarkStart w:id="11998" w:name="_Toc469139459"/>
      <w:bookmarkStart w:id="11999" w:name="_Toc469152904"/>
      <w:bookmarkStart w:id="12000" w:name="_Toc469612999"/>
      <w:bookmarkStart w:id="12001" w:name="_Toc506816868"/>
      <w:bookmarkStart w:id="12002" w:name="_Toc506817144"/>
      <w:bookmarkStart w:id="12003" w:name="_Toc528426521"/>
      <w:bookmarkStart w:id="12004" w:name="_Toc528426795"/>
      <w:bookmarkStart w:id="12005" w:name="_Toc528427256"/>
      <w:bookmarkStart w:id="12006" w:name="_Toc19132726"/>
      <w:bookmarkStart w:id="12007" w:name="_Toc19133002"/>
      <w:bookmarkStart w:id="12008" w:name="_Toc19133364"/>
      <w:bookmarkStart w:id="12009" w:name="_Toc37349468"/>
      <w:bookmarkStart w:id="12010" w:name="_Toc37349744"/>
      <w:bookmarkStart w:id="12011" w:name="_Toc51280432"/>
      <w:bookmarkStart w:id="12012" w:name="_Toc52889117"/>
      <w:bookmarkStart w:id="12013" w:name="_Toc52889397"/>
      <w:bookmarkStart w:id="12014" w:name="_Toc52889765"/>
      <w:bookmarkStart w:id="12015" w:name="_Toc52889802"/>
      <w:bookmarkStart w:id="12016" w:name="_Toc52891160"/>
      <w:bookmarkStart w:id="12017" w:name="_Toc52897736"/>
      <w:bookmarkStart w:id="12018" w:name="_Toc69230244"/>
      <w:bookmarkStart w:id="12019" w:name="_Toc69230528"/>
      <w:bookmarkStart w:id="12020" w:name="_Toc83830731"/>
      <w:bookmarkStart w:id="12021" w:name="_Toc83831154"/>
      <w:bookmarkStart w:id="12022" w:name="_Toc99526452"/>
      <w:bookmarkStart w:id="12023" w:name="_Toc99526743"/>
      <w:bookmarkStart w:id="12024" w:name="_Toc115623658"/>
      <w:bookmarkStart w:id="12025" w:name="_Toc115623943"/>
      <w:bookmarkStart w:id="12026" w:name="_Toc115954745"/>
      <w:bookmarkStart w:id="12027" w:name="_Toc115954783"/>
      <w:bookmarkStart w:id="12028" w:name="_Toc115954932"/>
      <w:bookmarkStart w:id="12029" w:name="_Toc115957663"/>
      <w:bookmarkStart w:id="12030" w:name="_Toc128140294"/>
      <w:bookmarkStart w:id="12031" w:name="_Toc128375726"/>
      <w:bookmarkStart w:id="12032" w:name="_Toc128376012"/>
      <w:bookmarkStart w:id="12033" w:name="_Toc129673005"/>
      <w:bookmarkStart w:id="12034" w:name="_Toc129673302"/>
      <w:bookmarkStart w:id="12035" w:name="_Toc131090599"/>
      <w:bookmarkStart w:id="12036" w:name="_Toc131090899"/>
      <w:bookmarkStart w:id="12037" w:name="_Toc161931090"/>
      <w:bookmarkStart w:id="12038" w:name="_Toc161931853"/>
      <w:bookmarkStart w:id="12039" w:name="_Toc161932038"/>
      <w:bookmarkStart w:id="12040" w:name="_Toc161932337"/>
      <w:bookmarkEnd w:id="11989"/>
      <w:r w:rsidRPr="00306EC4">
        <w:t xml:space="preserve">Appendix B: Recalculating Zone Delta Limits </w:t>
      </w:r>
      <w:proofErr w:type="gramStart"/>
      <w:r w:rsidRPr="00306EC4">
        <w:t>From</w:t>
      </w:r>
      <w:proofErr w:type="gramEnd"/>
      <w:r w:rsidRPr="00306EC4">
        <w:t xml:space="preserve"> Navigator/Auto-Focus Predictions</w:t>
      </w:r>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3C1C4153" w14:textId="5B012236"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 xml:space="preserve">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w:t>
      </w:r>
      <w:r w:rsidR="0063755C" w:rsidRPr="00676AEE">
        <w:t>and</w:t>
      </w:r>
      <w:r w:rsidRPr="00676AEE">
        <w:t xml:space="preserve"> when the software is communicati</w:t>
      </w:r>
      <w:r w:rsidR="0063755C">
        <w:t>ng</w:t>
      </w:r>
      <w:r w:rsidRPr="00676AEE">
        <w:t xml:space="preserve"> with the oven control software.</w:t>
      </w:r>
    </w:p>
    <w:p w14:paraId="41982D9E" w14:textId="4E8FD2BA" w:rsidR="00794B93" w:rsidRPr="00676AEE" w:rsidRDefault="00794B93" w:rsidP="004077D1">
      <w:pPr>
        <w:pStyle w:val="Heading2"/>
      </w:pPr>
      <w:bookmarkStart w:id="12041" w:name="_Toc469043226"/>
      <w:bookmarkStart w:id="12042" w:name="_Toc469043530"/>
      <w:bookmarkStart w:id="12043" w:name="_Toc469043806"/>
      <w:bookmarkStart w:id="12044" w:name="_Toc469139460"/>
      <w:bookmarkStart w:id="12045" w:name="_Toc469152905"/>
      <w:bookmarkStart w:id="12046" w:name="_Toc469613000"/>
      <w:bookmarkStart w:id="12047" w:name="_Toc506816869"/>
      <w:bookmarkStart w:id="12048" w:name="_Toc506817145"/>
      <w:bookmarkStart w:id="12049" w:name="_Toc528426522"/>
      <w:bookmarkStart w:id="12050" w:name="_Toc528426796"/>
      <w:bookmarkStart w:id="12051" w:name="_Toc528427257"/>
      <w:bookmarkStart w:id="12052" w:name="_Toc19132727"/>
      <w:bookmarkStart w:id="12053" w:name="_Toc19133003"/>
      <w:bookmarkStart w:id="12054" w:name="_Toc37349469"/>
      <w:bookmarkStart w:id="12055" w:name="_Toc37349745"/>
      <w:bookmarkStart w:id="12056" w:name="_Toc51280433"/>
      <w:bookmarkStart w:id="12057" w:name="_Toc52889118"/>
      <w:bookmarkStart w:id="12058" w:name="_Toc52889398"/>
      <w:bookmarkStart w:id="12059" w:name="_Toc52897737"/>
      <w:bookmarkStart w:id="12060" w:name="_Toc69230245"/>
      <w:bookmarkStart w:id="12061" w:name="_Toc69230529"/>
      <w:bookmarkStart w:id="12062" w:name="_Toc83830732"/>
      <w:bookmarkStart w:id="12063" w:name="_Toc83831155"/>
      <w:bookmarkStart w:id="12064" w:name="_Toc99526453"/>
      <w:bookmarkStart w:id="12065" w:name="_Toc99526744"/>
      <w:bookmarkStart w:id="12066" w:name="_Toc115623659"/>
      <w:bookmarkStart w:id="12067" w:name="_Toc115623944"/>
      <w:bookmarkStart w:id="12068" w:name="_Toc115954933"/>
      <w:bookmarkStart w:id="12069" w:name="_Toc115957664"/>
      <w:bookmarkStart w:id="12070" w:name="_Toc128140295"/>
      <w:bookmarkStart w:id="12071" w:name="_Toc128375727"/>
      <w:bookmarkStart w:id="12072" w:name="_Toc128376013"/>
      <w:bookmarkStart w:id="12073" w:name="_Toc129673006"/>
      <w:bookmarkStart w:id="12074" w:name="_Toc129673303"/>
      <w:bookmarkStart w:id="12075" w:name="_Toc131090600"/>
      <w:bookmarkStart w:id="12076" w:name="_Toc131090900"/>
      <w:bookmarkStart w:id="12077" w:name="_Toc161931091"/>
      <w:bookmarkStart w:id="12078" w:name="_Toc161931854"/>
      <w:bookmarkStart w:id="12079" w:name="_Toc161932039"/>
      <w:bookmarkStart w:id="12080" w:name="_Toc161932338"/>
      <w:r w:rsidRPr="00676AEE">
        <w:t xml:space="preserve">For </w:t>
      </w:r>
      <w:r w:rsidR="00306EC4" w:rsidRPr="00676AEE">
        <w:t>Sta</w:t>
      </w:r>
      <w:r w:rsidR="00306EC4">
        <w:t>nd-Alone Software Installations</w:t>
      </w:r>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On this screen, change the zone setpoints to the actual temperature that the oven </w:t>
            </w:r>
            <w:proofErr w:type="gramStart"/>
            <w:r w:rsidRPr="00676AEE">
              <w:t>is able to</w:t>
            </w:r>
            <w:proofErr w:type="gramEnd"/>
            <w:r w:rsidRPr="00676AEE">
              <w:t xml:space="preserve">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22">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 xml:space="preserve">The software will now automatically change some of the default settings of the software, to settings that are more applicable to your specific oven, </w:t>
            </w:r>
            <w:proofErr w:type="gramStart"/>
            <w:r w:rsidRPr="00676AEE">
              <w:t>in regards to</w:t>
            </w:r>
            <w:proofErr w:type="gramEnd"/>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rsidP="004077D1">
      <w:pPr>
        <w:pStyle w:val="Heading2"/>
      </w:pPr>
      <w:bookmarkStart w:id="12081" w:name="_Toc469043227"/>
      <w:bookmarkStart w:id="12082" w:name="_Toc469043531"/>
      <w:bookmarkStart w:id="12083" w:name="_Toc469043807"/>
      <w:bookmarkStart w:id="12084" w:name="_Toc469139461"/>
      <w:bookmarkStart w:id="12085" w:name="_Toc469152906"/>
      <w:bookmarkStart w:id="12086" w:name="_Toc469613001"/>
      <w:bookmarkStart w:id="12087" w:name="_Toc506816870"/>
      <w:bookmarkStart w:id="12088" w:name="_Toc506817146"/>
      <w:bookmarkStart w:id="12089" w:name="_Toc528426523"/>
      <w:bookmarkStart w:id="12090" w:name="_Toc528426797"/>
      <w:bookmarkStart w:id="12091" w:name="_Toc528427258"/>
      <w:bookmarkStart w:id="12092" w:name="_Toc19132728"/>
      <w:bookmarkStart w:id="12093" w:name="_Toc19133004"/>
      <w:bookmarkStart w:id="12094" w:name="_Toc37349470"/>
      <w:bookmarkStart w:id="12095" w:name="_Toc37349746"/>
      <w:bookmarkStart w:id="12096" w:name="_Toc51280434"/>
      <w:bookmarkStart w:id="12097" w:name="_Toc52889119"/>
      <w:bookmarkStart w:id="12098" w:name="_Toc52889399"/>
      <w:bookmarkStart w:id="12099" w:name="_Toc52897738"/>
      <w:bookmarkStart w:id="12100" w:name="_Toc69230246"/>
      <w:bookmarkStart w:id="12101" w:name="_Toc69230530"/>
      <w:bookmarkStart w:id="12102" w:name="_Toc83830733"/>
      <w:bookmarkStart w:id="12103" w:name="_Toc83831156"/>
      <w:bookmarkStart w:id="12104" w:name="_Toc99526454"/>
      <w:bookmarkStart w:id="12105" w:name="_Toc99526745"/>
      <w:bookmarkStart w:id="12106" w:name="_Toc115623660"/>
      <w:bookmarkStart w:id="12107" w:name="_Toc115623945"/>
      <w:bookmarkStart w:id="12108" w:name="_Toc115954934"/>
      <w:bookmarkStart w:id="12109" w:name="_Toc115957665"/>
      <w:bookmarkStart w:id="12110" w:name="_Toc128140296"/>
      <w:bookmarkStart w:id="12111" w:name="_Toc128375728"/>
      <w:bookmarkStart w:id="12112" w:name="_Toc128376014"/>
      <w:bookmarkStart w:id="12113" w:name="_Toc129673007"/>
      <w:bookmarkStart w:id="12114" w:name="_Toc129673304"/>
      <w:bookmarkStart w:id="12115" w:name="_Toc131090601"/>
      <w:bookmarkStart w:id="12116" w:name="_Toc131090901"/>
      <w:bookmarkStart w:id="12117" w:name="_Toc161931092"/>
      <w:bookmarkStart w:id="12118" w:name="_Toc161931855"/>
      <w:bookmarkStart w:id="12119" w:name="_Toc161932040"/>
      <w:bookmarkStart w:id="12120" w:name="_Toc161932339"/>
      <w:r w:rsidRPr="00676AEE">
        <w:t>For Oven</w:t>
      </w:r>
      <w:r>
        <w:t xml:space="preserve"> Controller</w:t>
      </w:r>
      <w:r w:rsidRPr="00676AEE">
        <w:t xml:space="preserve"> Software Installations</w:t>
      </w:r>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w:t>
            </w:r>
            <w:proofErr w:type="gramStart"/>
            <w:r w:rsidRPr="00676AEE">
              <w:t xml:space="preserve">PC, </w:t>
            </w:r>
            <w:r w:rsidRPr="00676AEE">
              <w:rPr>
                <w:u w:val="single"/>
              </w:rPr>
              <w:t>and</w:t>
            </w:r>
            <w:proofErr w:type="gramEnd"/>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1843" type="#_x0000_t75" style="width:280.5pt;height:208.5pt" o:ole="">
                  <v:imagedata r:id="rId423" o:title=""/>
                </v:shape>
                <o:OLEObject Type="Embed" ProgID="PBrush" ShapeID="_x0000_i1843" DrawAspect="Content" ObjectID="_1772545011" r:id="rId424"/>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07CFEE1"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w:t>
            </w:r>
            <w:r w:rsidR="001D7F0A" w:rsidRPr="00676AEE">
              <w:t>software and</w:t>
            </w:r>
            <w:r w:rsidRPr="00676AEE">
              <w:t xml:space="preserve"> change the setpoints to the temperature that the zones are </w:t>
            </w:r>
            <w:proofErr w:type="gramStart"/>
            <w:r w:rsidRPr="00676AEE">
              <w:t>actually controlling</w:t>
            </w:r>
            <w:proofErr w:type="gramEnd"/>
            <w:r w:rsidRPr="00676AEE">
              <w:t xml:space="preserve">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1844" type="#_x0000_t75" style="width:280.5pt;height:208.5pt" o:ole="">
                  <v:imagedata r:id="rId425" o:title=""/>
                </v:shape>
                <o:OLEObject Type="Embed" ProgID="PBrush" ShapeID="_x0000_i1844" DrawAspect="Content" ObjectID="_1772545012" r:id="rId426"/>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845" type="#_x0000_t75" style="width:273.75pt;height:208.5pt" o:ole="">
                  <v:imagedata r:id="rId427" o:title=""/>
                </v:shape>
                <o:OLEObject Type="Embed" ProgID="PBrush" ShapeID="_x0000_i1845" DrawAspect="Content" ObjectID="_1772545013" r:id="rId428"/>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1846" type="#_x0000_t75" style="width:273.75pt;height:208.5pt" o:ole="">
                  <v:imagedata r:id="rId429" o:title=""/>
                </v:shape>
                <o:OLEObject Type="Embed" ProgID="PBrush" ShapeID="_x0000_i1846" DrawAspect="Content" ObjectID="_1772545014" r:id="rId430"/>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 xml:space="preserve">The software will now automatically change some of the default settings of the software, to settings that are more applicable to your specific oven, </w:t>
      </w:r>
      <w:proofErr w:type="gramStart"/>
      <w:r w:rsidRPr="00676AEE">
        <w:t>in regards to</w:t>
      </w:r>
      <w:proofErr w:type="gramEnd"/>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12121" w:name="_Toc333825427"/>
      <w:bookmarkStart w:id="12122" w:name="_Toc394411687"/>
      <w:bookmarkStart w:id="12123" w:name="_Toc394486327"/>
      <w:bookmarkStart w:id="12124" w:name="_Toc394583413"/>
      <w:bookmarkStart w:id="12125" w:name="_Toc468168395"/>
      <w:bookmarkStart w:id="12126" w:name="_Toc468175440"/>
      <w:bookmarkEnd w:id="11772"/>
      <w:bookmarkEnd w:id="11773"/>
      <w:bookmarkEnd w:id="11774"/>
      <w:r>
        <w:br w:type="page"/>
      </w:r>
    </w:p>
    <w:p w14:paraId="57B98993" w14:textId="1A8D5959" w:rsidR="0071023B" w:rsidRDefault="0071023B" w:rsidP="001950EA">
      <w:pPr>
        <w:pStyle w:val="Heading1"/>
      </w:pPr>
      <w:bookmarkStart w:id="12127" w:name="_Toc469038824"/>
      <w:bookmarkStart w:id="12128" w:name="_Toc469038879"/>
      <w:bookmarkStart w:id="12129" w:name="_Toc469042038"/>
      <w:bookmarkStart w:id="12130" w:name="_Toc469043228"/>
      <w:bookmarkStart w:id="12131" w:name="_Toc469043532"/>
      <w:bookmarkStart w:id="12132" w:name="_Toc469043808"/>
      <w:bookmarkStart w:id="12133" w:name="_Toc469043857"/>
      <w:bookmarkStart w:id="12134" w:name="_Toc469139462"/>
      <w:bookmarkStart w:id="12135" w:name="_Toc469152907"/>
      <w:bookmarkStart w:id="12136" w:name="_Toc469613002"/>
      <w:bookmarkStart w:id="12137" w:name="_Toc506816871"/>
      <w:bookmarkStart w:id="12138" w:name="_Toc506817147"/>
      <w:bookmarkStart w:id="12139" w:name="_Toc528426524"/>
      <w:bookmarkStart w:id="12140" w:name="_Toc528426798"/>
      <w:bookmarkStart w:id="12141" w:name="_Toc528427259"/>
      <w:bookmarkStart w:id="12142" w:name="_Toc19132729"/>
      <w:bookmarkStart w:id="12143" w:name="_Toc19133005"/>
      <w:bookmarkStart w:id="12144" w:name="_Toc19133365"/>
      <w:bookmarkStart w:id="12145" w:name="_Toc37349471"/>
      <w:bookmarkStart w:id="12146" w:name="_Toc37349747"/>
      <w:bookmarkStart w:id="12147" w:name="_Toc51280435"/>
      <w:bookmarkStart w:id="12148" w:name="_Toc52889120"/>
      <w:bookmarkStart w:id="12149" w:name="_Toc52889400"/>
      <w:bookmarkStart w:id="12150" w:name="_Toc52889766"/>
      <w:bookmarkStart w:id="12151" w:name="_Toc52889803"/>
      <w:bookmarkStart w:id="12152" w:name="_Toc52891161"/>
      <w:bookmarkStart w:id="12153" w:name="_Toc52897739"/>
      <w:bookmarkStart w:id="12154" w:name="_Toc69230247"/>
      <w:bookmarkStart w:id="12155" w:name="_Toc69230531"/>
      <w:bookmarkStart w:id="12156" w:name="_Toc83830734"/>
      <w:bookmarkStart w:id="12157" w:name="_Toc83831157"/>
      <w:bookmarkStart w:id="12158" w:name="_Toc99526455"/>
      <w:bookmarkStart w:id="12159" w:name="_Toc99526746"/>
      <w:bookmarkStart w:id="12160" w:name="_Toc115623661"/>
      <w:bookmarkStart w:id="12161" w:name="_Toc115623946"/>
      <w:bookmarkStart w:id="12162" w:name="_Toc115954746"/>
      <w:bookmarkStart w:id="12163" w:name="_Toc115954784"/>
      <w:bookmarkStart w:id="12164" w:name="_Toc115954935"/>
      <w:bookmarkStart w:id="12165" w:name="_Toc115957666"/>
      <w:bookmarkStart w:id="12166" w:name="_Toc128140297"/>
      <w:bookmarkStart w:id="12167" w:name="_Toc128375729"/>
      <w:bookmarkStart w:id="12168" w:name="_Toc128376015"/>
      <w:bookmarkStart w:id="12169" w:name="_Toc129673008"/>
      <w:bookmarkStart w:id="12170" w:name="_Toc129673305"/>
      <w:bookmarkStart w:id="12171" w:name="_Toc131090602"/>
      <w:bookmarkStart w:id="12172" w:name="_Toc131090902"/>
      <w:bookmarkStart w:id="12173" w:name="_Toc161931093"/>
      <w:bookmarkStart w:id="12174" w:name="_Toc161931856"/>
      <w:bookmarkStart w:id="12175" w:name="_Toc161932041"/>
      <w:bookmarkStart w:id="12176" w:name="_Toc161932340"/>
      <w:r>
        <w:t>Appendix C: Configuration Program</w:t>
      </w:r>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2FE031" w14:textId="2FF3B97B" w:rsidR="0071023B" w:rsidRPr="001643EA" w:rsidRDefault="0071023B" w:rsidP="00734FB1">
      <w:pPr>
        <w:ind w:left="720"/>
      </w:pPr>
      <w:r w:rsidRPr="004D6ABC">
        <w:rPr>
          <w:b/>
        </w:rPr>
        <w:t>Note</w:t>
      </w:r>
      <w:r w:rsidRPr="00591CFC">
        <w:rPr>
          <w:b/>
        </w:rPr>
        <w:t>:</w:t>
      </w:r>
      <w:r>
        <w:rPr>
          <w:b/>
        </w:rPr>
        <w:t xml:space="preserve"> </w:t>
      </w:r>
      <w:r>
        <w:t xml:space="preserve"> O</w:t>
      </w:r>
      <w:r w:rsidRPr="00F0388A">
        <w:t xml:space="preserve">nly </w:t>
      </w:r>
      <w:proofErr w:type="gramStart"/>
      <w:r>
        <w:t>persons</w:t>
      </w:r>
      <w:proofErr w:type="gramEnd"/>
      <w:r>
        <w:t xml:space="preserve">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r w:rsidR="005464A8">
        <w:t xml:space="preserve"> </w:t>
      </w:r>
      <w:r w:rsidRPr="00734FB1">
        <w:rPr>
          <w:rFonts w:ascii="Courier New" w:hAnsi="Courier New" w:cs="Courier New"/>
        </w:rPr>
        <w:t>C:\software root directory\ConfigurationProgram.exe</w:t>
      </w:r>
    </w:p>
    <w:p w14:paraId="00803AA8" w14:textId="2B8BC0AF" w:rsidR="0071023B" w:rsidRDefault="0071023B" w:rsidP="004077D1">
      <w:pPr>
        <w:pStyle w:val="Heading2"/>
      </w:pPr>
      <w:bookmarkStart w:id="12177" w:name="_Toc469043229"/>
      <w:bookmarkStart w:id="12178" w:name="_Toc469043533"/>
      <w:bookmarkStart w:id="12179" w:name="_Toc469043809"/>
      <w:bookmarkStart w:id="12180" w:name="_Toc469139463"/>
      <w:bookmarkStart w:id="12181" w:name="_Toc469152908"/>
      <w:bookmarkStart w:id="12182" w:name="_Toc469613003"/>
      <w:bookmarkStart w:id="12183" w:name="_Toc506816872"/>
      <w:bookmarkStart w:id="12184" w:name="_Toc506817148"/>
      <w:bookmarkStart w:id="12185" w:name="_Toc528426525"/>
      <w:bookmarkStart w:id="12186" w:name="_Toc528426799"/>
      <w:bookmarkStart w:id="12187" w:name="_Toc528427260"/>
      <w:bookmarkStart w:id="12188" w:name="_Toc19132730"/>
      <w:bookmarkStart w:id="12189" w:name="_Toc19133006"/>
      <w:bookmarkStart w:id="12190" w:name="_Toc37349472"/>
      <w:bookmarkStart w:id="12191" w:name="_Toc37349748"/>
      <w:bookmarkStart w:id="12192" w:name="_Toc51280436"/>
      <w:bookmarkStart w:id="12193" w:name="_Toc52889121"/>
      <w:bookmarkStart w:id="12194" w:name="_Toc52889401"/>
      <w:bookmarkStart w:id="12195" w:name="_Toc52897740"/>
      <w:bookmarkStart w:id="12196" w:name="_Toc69230248"/>
      <w:bookmarkStart w:id="12197" w:name="_Toc69230532"/>
      <w:bookmarkStart w:id="12198" w:name="_Toc83830735"/>
      <w:bookmarkStart w:id="12199" w:name="_Toc83831158"/>
      <w:bookmarkStart w:id="12200" w:name="_Toc99526456"/>
      <w:bookmarkStart w:id="12201" w:name="_Toc99526747"/>
      <w:bookmarkStart w:id="12202" w:name="_Toc115623662"/>
      <w:bookmarkStart w:id="12203" w:name="_Toc115623947"/>
      <w:bookmarkStart w:id="12204" w:name="_Toc115954936"/>
      <w:bookmarkStart w:id="12205" w:name="_Toc115957667"/>
      <w:bookmarkStart w:id="12206" w:name="_Toc128140298"/>
      <w:bookmarkStart w:id="12207" w:name="_Toc128375730"/>
      <w:bookmarkStart w:id="12208" w:name="_Toc128376016"/>
      <w:bookmarkStart w:id="12209" w:name="_Toc129673009"/>
      <w:bookmarkStart w:id="12210" w:name="_Toc129673306"/>
      <w:bookmarkStart w:id="12211" w:name="_Toc131090603"/>
      <w:bookmarkStart w:id="12212" w:name="_Toc131090903"/>
      <w:bookmarkStart w:id="12213" w:name="_Toc161931094"/>
      <w:bookmarkStart w:id="12214" w:name="_Toc161931857"/>
      <w:bookmarkStart w:id="12215" w:name="_Toc161932042"/>
      <w:bookmarkStart w:id="12216" w:name="_Toc161932341"/>
      <w:r w:rsidRPr="00F0388A">
        <w:t xml:space="preserve">User Settings </w:t>
      </w:r>
      <w:r>
        <w:t>T</w:t>
      </w:r>
      <w:r w:rsidRPr="00F0388A">
        <w:t>ab</w:t>
      </w:r>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692544"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31">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77777777" w:rsidR="0071023B" w:rsidRPr="00B1186A" w:rsidRDefault="0071023B" w:rsidP="0071023B">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proofErr w:type="spellStart"/>
      <w:r>
        <w:rPr>
          <w:b/>
        </w:rPr>
        <w:t>Mid P</w:t>
      </w:r>
      <w:r w:rsidRPr="00B1186A">
        <w:rPr>
          <w:b/>
        </w:rPr>
        <w:t>oint</w:t>
      </w:r>
      <w:proofErr w:type="spellEnd"/>
      <w:r w:rsidRPr="00B1186A">
        <w:rPr>
          <w:b/>
        </w:rPr>
        <w:t xml:space="preserve">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D758A87" w:rsidR="0071023B" w:rsidRDefault="0071023B" w:rsidP="0071023B">
      <w:pPr>
        <w:spacing w:before="60" w:after="60"/>
        <w:ind w:left="360"/>
      </w:pPr>
      <w:r w:rsidRPr="00B1186A">
        <w:rPr>
          <w:b/>
        </w:rPr>
        <w:t>End –</w:t>
      </w:r>
      <w:r w:rsidRPr="00B1186A">
        <w:t xml:space="preserve"> The profile will end when </w:t>
      </w:r>
      <w:proofErr w:type="gramStart"/>
      <w:r w:rsidRPr="00B1186A">
        <w:t>all of</w:t>
      </w:r>
      <w:proofErr w:type="gramEnd"/>
      <w:r w:rsidRPr="00B1186A">
        <w:t xml:space="preserve"> the thermocouples attached to the</w:t>
      </w:r>
      <w:r>
        <w:t xml:space="preserve"> profiler </w:t>
      </w:r>
      <w:r w:rsidRPr="00B1186A">
        <w:t>have cooled to below the End-Temperature tri</w:t>
      </w:r>
      <w:r>
        <w:t>gger setting.</w:t>
      </w:r>
    </w:p>
    <w:p w14:paraId="71500FD7" w14:textId="277CB127" w:rsidR="00C06A8E" w:rsidRDefault="00C06A8E" w:rsidP="0071023B">
      <w:pPr>
        <w:spacing w:before="60" w:after="60"/>
        <w:ind w:left="360"/>
      </w:pPr>
      <w:bookmarkStart w:id="12217" w:name="_Hlk69498857"/>
      <w:r>
        <w:t>Note: The separation between the Midpoint and Stop Trigger temperatures must be at least 10</w:t>
      </w:r>
      <w:r w:rsidRPr="00081CE2">
        <w:t>ºC</w:t>
      </w:r>
      <w:r>
        <w:t>/18</w:t>
      </w:r>
      <w:r w:rsidRPr="00081CE2">
        <w:t>º</w:t>
      </w:r>
      <w:r>
        <w:t>F.</w:t>
      </w:r>
    </w:p>
    <w:bookmarkEnd w:id="12217"/>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B032B1B" w:rsidR="00D33D7C" w:rsidRPr="00CA1F86" w:rsidRDefault="00883023" w:rsidP="00CA1F86">
      <w:r>
        <w:br w:type="page"/>
      </w:r>
    </w:p>
    <w:p w14:paraId="5EF33B28" w14:textId="77777777" w:rsidR="002C3095" w:rsidRDefault="002C3095" w:rsidP="00194C2F">
      <w:pPr>
        <w:pStyle w:val="Heading3"/>
      </w:pPr>
      <w:bookmarkStart w:id="12218" w:name="_Toc527644512"/>
      <w:bookmarkStart w:id="12219" w:name="_Toc528426800"/>
      <w:bookmarkStart w:id="12220" w:name="_Toc19133007"/>
      <w:bookmarkStart w:id="12221" w:name="_Toc37349749"/>
      <w:bookmarkStart w:id="12222" w:name="_Toc51280437"/>
      <w:bookmarkStart w:id="12223" w:name="_Toc52889402"/>
      <w:bookmarkStart w:id="12224" w:name="_Toc69230533"/>
      <w:bookmarkStart w:id="12225" w:name="_Toc83831159"/>
      <w:bookmarkStart w:id="12226" w:name="_Toc99526748"/>
      <w:bookmarkStart w:id="12227" w:name="_Toc115623948"/>
      <w:bookmarkStart w:id="12228" w:name="_Toc115957668"/>
      <w:bookmarkStart w:id="12229" w:name="_Toc128376017"/>
      <w:bookmarkStart w:id="12230" w:name="_Toc129673307"/>
      <w:bookmarkStart w:id="12231" w:name="_Toc131090904"/>
      <w:bookmarkStart w:id="12232" w:name="_Toc469043230"/>
      <w:bookmarkStart w:id="12233" w:name="_Toc469043534"/>
      <w:bookmarkStart w:id="12234" w:name="_Toc469043810"/>
      <w:bookmarkStart w:id="12235" w:name="_Toc469139464"/>
      <w:bookmarkStart w:id="12236" w:name="_Toc469152909"/>
      <w:bookmarkStart w:id="12237" w:name="_Toc469613004"/>
      <w:bookmarkStart w:id="12238" w:name="_Toc506816873"/>
      <w:bookmarkStart w:id="12239" w:name="_Toc506817149"/>
      <w:bookmarkStart w:id="12240" w:name="_Toc161931095"/>
      <w:bookmarkStart w:id="12241" w:name="_Toc161931858"/>
      <w:bookmarkStart w:id="12242" w:name="_Toc161932342"/>
      <w:r>
        <w:t>Use Baseline Profile Expiration</w:t>
      </w:r>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40"/>
      <w:bookmarkEnd w:id="12241"/>
      <w:bookmarkEnd w:id="12242"/>
    </w:p>
    <w:p w14:paraId="34315CCD" w14:textId="77777777" w:rsidR="002C3095" w:rsidRDefault="002C3095" w:rsidP="002C3095"/>
    <w:p w14:paraId="64C1F432" w14:textId="77777777" w:rsidR="002C3095" w:rsidRDefault="002C3095" w:rsidP="002C3095">
      <w:r>
        <w:t xml:space="preserve">Enabling this function allows the system to require a new baseline profile </w:t>
      </w:r>
      <w:proofErr w:type="gramStart"/>
      <w:r>
        <w:t>is</w:t>
      </w:r>
      <w:proofErr w:type="gramEnd"/>
      <w:r>
        <w:t xml:space="preserve">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695616" behindDoc="1" locked="0" layoutInCell="1" allowOverlap="1" wp14:anchorId="22B26790" wp14:editId="492F220E">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432">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12243" w:name="_Hlk526970594"/>
    </w:p>
    <w:p w14:paraId="7B5767F0" w14:textId="77777777" w:rsidR="002C3095" w:rsidRDefault="002C3095" w:rsidP="002C3095">
      <w:r>
        <w:rPr>
          <w:b/>
        </w:rPr>
        <w:t>Global Preferences/Control Limits Tab</w:t>
      </w:r>
      <w:r>
        <w:t xml:space="preserve"> </w:t>
      </w:r>
      <w:bookmarkEnd w:id="12243"/>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633B4AEF" w14:textId="77777777" w:rsidR="002C3095" w:rsidRDefault="002C3095" w:rsidP="002C3095"/>
    <w:p w14:paraId="74B6B0A0" w14:textId="77777777" w:rsidR="002C3095" w:rsidRPr="00BC10C1" w:rsidRDefault="002C3095" w:rsidP="002C3095">
      <w:r w:rsidRPr="00734FB1">
        <w:rPr>
          <w:b/>
          <w:bCs/>
          <w:noProof/>
        </w:rPr>
        <mc:AlternateContent>
          <mc:Choice Requires="wps">
            <w:drawing>
              <wp:anchor distT="0" distB="0" distL="114300" distR="114300" simplePos="0" relativeHeight="251697664" behindDoc="0" locked="0" layoutInCell="1" allowOverlap="1" wp14:anchorId="5E3A9388" wp14:editId="3540820D">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4875" id="Rectangle 2803" o:spid="_x0000_s1026" style="position:absolute;margin-left:208.5pt;margin-top:27.3pt;width:157.5pt;height:20.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" filled="f" strokecolor="red" strokeweight="1.5pt"/>
            </w:pict>
          </mc:Fallback>
        </mc:AlternateContent>
      </w:r>
      <w:r w:rsidRPr="00734FB1">
        <w:rPr>
          <w:b/>
          <w:bCs/>
        </w:rPr>
        <w:t>Note:</w:t>
      </w:r>
      <w:r>
        <w:t xml:space="preserv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699712"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33">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701760"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34">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341F7BBA" w:rsidR="002C3095" w:rsidRDefault="002C3095" w:rsidP="002C3095">
      <w:pPr>
        <w:pStyle w:val="ListParagraph"/>
        <w:numPr>
          <w:ilvl w:val="0"/>
          <w:numId w:val="147"/>
        </w:numPr>
      </w:pPr>
      <w:r>
        <w:t xml:space="preserve">All products with a baseline profile set to expire within the specified </w:t>
      </w:r>
      <w:r w:rsidR="0063755C">
        <w:t>timeframe</w:t>
      </w:r>
      <w:r>
        <w:t xml:space="preserv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sidRPr="00734FB1">
        <w:rPr>
          <w:b/>
          <w:bCs/>
          <w:i/>
        </w:rPr>
        <w:t>Run New Baseline Profile</w:t>
      </w:r>
      <w:r w:rsidRPr="00734FB1">
        <w:rPr>
          <w:b/>
          <w:bCs/>
        </w:rPr>
        <w:t xml:space="preserve"> </w:t>
      </w:r>
      <w:r>
        <w:t xml:space="preserve">will automatically take you to the </w:t>
      </w:r>
      <w:r>
        <w:rPr>
          <w:i/>
        </w:rPr>
        <w:t xml:space="preserve">RUN A PROFILE </w:t>
      </w:r>
      <w:r>
        <w:t>screen and will select that product name.</w:t>
      </w:r>
    </w:p>
    <w:p w14:paraId="7AD1DDEF" w14:textId="46F970B6" w:rsidR="00D33D7C" w:rsidRPr="00B1186A" w:rsidRDefault="00D33D7C" w:rsidP="004077D1">
      <w:pPr>
        <w:pStyle w:val="Heading2"/>
      </w:pPr>
      <w:bookmarkStart w:id="12244" w:name="_Toc528426526"/>
      <w:bookmarkStart w:id="12245" w:name="_Toc528426801"/>
      <w:bookmarkStart w:id="12246" w:name="_Toc528427261"/>
      <w:bookmarkStart w:id="12247" w:name="_Toc19132731"/>
      <w:bookmarkStart w:id="12248" w:name="_Toc19133008"/>
      <w:bookmarkStart w:id="12249" w:name="_Toc37349473"/>
      <w:bookmarkStart w:id="12250" w:name="_Toc37349750"/>
      <w:bookmarkStart w:id="12251" w:name="_Toc51280438"/>
      <w:bookmarkStart w:id="12252" w:name="_Toc52889122"/>
      <w:bookmarkStart w:id="12253" w:name="_Toc52889403"/>
      <w:bookmarkStart w:id="12254" w:name="_Toc52897741"/>
      <w:bookmarkStart w:id="12255" w:name="_Toc69230249"/>
      <w:bookmarkStart w:id="12256" w:name="_Toc69230534"/>
      <w:bookmarkStart w:id="12257" w:name="_Toc83830736"/>
      <w:bookmarkStart w:id="12258" w:name="_Toc83831160"/>
      <w:bookmarkStart w:id="12259" w:name="_Toc99526457"/>
      <w:bookmarkStart w:id="12260" w:name="_Toc99526749"/>
      <w:bookmarkStart w:id="12261" w:name="_Toc115623663"/>
      <w:bookmarkStart w:id="12262" w:name="_Toc115623949"/>
      <w:bookmarkStart w:id="12263" w:name="_Toc115954937"/>
      <w:bookmarkStart w:id="12264" w:name="_Toc115957669"/>
      <w:bookmarkStart w:id="12265" w:name="_Toc128140299"/>
      <w:bookmarkStart w:id="12266" w:name="_Toc128375731"/>
      <w:bookmarkStart w:id="12267" w:name="_Toc128376018"/>
      <w:bookmarkStart w:id="12268" w:name="_Toc129673010"/>
      <w:bookmarkStart w:id="12269" w:name="_Toc129673308"/>
      <w:bookmarkStart w:id="12270" w:name="_Toc131090604"/>
      <w:bookmarkStart w:id="12271" w:name="_Toc131090905"/>
      <w:bookmarkStart w:id="12272" w:name="_Toc161931096"/>
      <w:bookmarkStart w:id="12273" w:name="_Toc161931859"/>
      <w:bookmarkStart w:id="12274" w:name="_Toc161932043"/>
      <w:bookmarkStart w:id="12275" w:name="_Toc161932343"/>
      <w:r>
        <w:rPr>
          <w:noProof/>
        </w:rPr>
        <w:drawing>
          <wp:anchor distT="0" distB="0" distL="114300" distR="114300" simplePos="0" relativeHeight="251527680"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5"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12232"/>
      <w:bookmarkEnd w:id="12233"/>
      <w:bookmarkEnd w:id="12234"/>
      <w:bookmarkEnd w:id="12235"/>
      <w:bookmarkEnd w:id="12236"/>
      <w:bookmarkEnd w:id="12237"/>
      <w:bookmarkEnd w:id="12238"/>
      <w:bookmarkEnd w:id="12239"/>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69E0EF5D" w14:textId="769A8DE0" w:rsidR="0071023B" w:rsidRPr="00B1186A" w:rsidRDefault="0071023B" w:rsidP="0071023B">
      <w:proofErr w:type="gramStart"/>
      <w:r w:rsidRPr="00B1186A">
        <w:t>In the event that</w:t>
      </w:r>
      <w:proofErr w:type="gramEnd"/>
      <w:r w:rsidRPr="00B1186A">
        <w:t xml:space="preserve">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w:t>
      </w:r>
      <w:proofErr w:type="gramStart"/>
      <w:r>
        <w:t>supplier</w:t>
      </w:r>
      <w:proofErr w:type="gramEnd"/>
      <w:r>
        <w:t xml:space="preserve">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rsidP="004077D1">
      <w:pPr>
        <w:pStyle w:val="Heading2"/>
      </w:pPr>
      <w:bookmarkStart w:id="12276" w:name="_Toc469043231"/>
      <w:bookmarkStart w:id="12277" w:name="_Toc469043535"/>
      <w:bookmarkStart w:id="12278" w:name="_Toc469043811"/>
      <w:bookmarkStart w:id="12279" w:name="_Toc469139465"/>
      <w:bookmarkStart w:id="12280" w:name="_Toc469152910"/>
      <w:bookmarkStart w:id="12281" w:name="_Toc469613005"/>
      <w:bookmarkStart w:id="12282" w:name="_Toc506816874"/>
      <w:bookmarkStart w:id="12283" w:name="_Toc506817150"/>
      <w:bookmarkStart w:id="12284" w:name="_Toc528426527"/>
      <w:bookmarkStart w:id="12285" w:name="_Toc528426802"/>
      <w:bookmarkStart w:id="12286" w:name="_Toc528427262"/>
      <w:bookmarkStart w:id="12287" w:name="_Toc19132732"/>
      <w:bookmarkStart w:id="12288" w:name="_Toc19133009"/>
      <w:bookmarkStart w:id="12289" w:name="_Toc37349474"/>
      <w:bookmarkStart w:id="12290" w:name="_Toc37349751"/>
      <w:bookmarkStart w:id="12291" w:name="_Toc51280439"/>
      <w:bookmarkStart w:id="12292" w:name="_Toc52889123"/>
      <w:bookmarkStart w:id="12293" w:name="_Toc52889404"/>
      <w:bookmarkStart w:id="12294" w:name="_Toc52897742"/>
      <w:bookmarkStart w:id="12295" w:name="_Toc69230250"/>
      <w:bookmarkStart w:id="12296" w:name="_Toc69230535"/>
      <w:bookmarkStart w:id="12297" w:name="_Toc83830737"/>
      <w:bookmarkStart w:id="12298" w:name="_Toc83831161"/>
      <w:bookmarkStart w:id="12299" w:name="_Toc99526458"/>
      <w:bookmarkStart w:id="12300" w:name="_Toc99526750"/>
      <w:bookmarkStart w:id="12301" w:name="_Toc115623664"/>
      <w:bookmarkStart w:id="12302" w:name="_Toc115623950"/>
      <w:bookmarkStart w:id="12303" w:name="_Toc115954938"/>
      <w:bookmarkStart w:id="12304" w:name="_Toc115957670"/>
      <w:bookmarkStart w:id="12305" w:name="_Toc128140300"/>
      <w:bookmarkStart w:id="12306" w:name="_Toc128375732"/>
      <w:bookmarkStart w:id="12307" w:name="_Toc128376019"/>
      <w:bookmarkStart w:id="12308" w:name="_Toc129673011"/>
      <w:bookmarkStart w:id="12309" w:name="_Toc129673309"/>
      <w:bookmarkStart w:id="12310" w:name="_Toc131090605"/>
      <w:bookmarkStart w:id="12311" w:name="_Toc131090906"/>
      <w:bookmarkStart w:id="12312" w:name="_Toc161931097"/>
      <w:bookmarkStart w:id="12313" w:name="_Toc161931860"/>
      <w:bookmarkStart w:id="12314" w:name="_Toc161932044"/>
      <w:bookmarkStart w:id="12315" w:name="_Toc161932344"/>
      <w:r>
        <w:rPr>
          <w:noProof/>
        </w:rPr>
        <w:drawing>
          <wp:anchor distT="0" distB="0" distL="114300" distR="114300" simplePos="0" relativeHeight="251525632" behindDoc="1" locked="0" layoutInCell="1" allowOverlap="1" wp14:anchorId="420B82C1" wp14:editId="6925DA15">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6"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RDefault="00D33D7C" w:rsidP="0071023B"/>
    <w:p w14:paraId="52B12F2B" w14:textId="77777777" w:rsidR="00D33D7C" w:rsidRDefault="00D33D7C" w:rsidP="0071023B"/>
    <w:p w14:paraId="726B74C0" w14:textId="77777777" w:rsidR="00D33D7C" w:rsidRDefault="00D33D7C" w:rsidP="0071023B"/>
    <w:p w14:paraId="313B3A09" w14:textId="77777777" w:rsidR="0071023B" w:rsidRDefault="0071023B" w:rsidP="0071023B"/>
    <w:p w14:paraId="482E2F3B" w14:textId="761BBF10" w:rsidR="0071023B" w:rsidRDefault="0018489E" w:rsidP="004077D1">
      <w:pPr>
        <w:pStyle w:val="Heading2"/>
      </w:pPr>
      <w:bookmarkStart w:id="12316" w:name="_Toc469043232"/>
      <w:bookmarkStart w:id="12317" w:name="_Toc469043536"/>
      <w:bookmarkStart w:id="12318" w:name="_Toc469043812"/>
      <w:bookmarkStart w:id="12319" w:name="_Toc469139466"/>
      <w:bookmarkStart w:id="12320" w:name="_Toc469152911"/>
      <w:bookmarkStart w:id="12321" w:name="_Toc469613006"/>
      <w:bookmarkStart w:id="12322" w:name="_Toc506816875"/>
      <w:bookmarkStart w:id="12323" w:name="_Toc506817151"/>
      <w:bookmarkStart w:id="12324" w:name="_Toc528426528"/>
      <w:bookmarkStart w:id="12325" w:name="_Toc528426803"/>
      <w:bookmarkStart w:id="12326" w:name="_Toc528427263"/>
      <w:bookmarkStart w:id="12327" w:name="_Toc19132733"/>
      <w:bookmarkStart w:id="12328" w:name="_Toc19133010"/>
      <w:bookmarkStart w:id="12329" w:name="_Toc37349475"/>
      <w:bookmarkStart w:id="12330" w:name="_Toc37349752"/>
      <w:bookmarkStart w:id="12331" w:name="_Toc51280440"/>
      <w:bookmarkStart w:id="12332" w:name="_Toc52889124"/>
      <w:bookmarkStart w:id="12333" w:name="_Toc52889405"/>
      <w:bookmarkStart w:id="12334" w:name="_Toc52897743"/>
      <w:bookmarkStart w:id="12335" w:name="_Toc69230251"/>
      <w:bookmarkStart w:id="12336" w:name="_Toc69230536"/>
      <w:bookmarkStart w:id="12337" w:name="_Toc83830738"/>
      <w:bookmarkStart w:id="12338" w:name="_Toc83831162"/>
      <w:bookmarkStart w:id="12339" w:name="_Toc99526459"/>
      <w:bookmarkStart w:id="12340" w:name="_Toc99526751"/>
      <w:bookmarkStart w:id="12341" w:name="_Toc115623665"/>
      <w:bookmarkStart w:id="12342" w:name="_Toc115623951"/>
      <w:bookmarkStart w:id="12343" w:name="_Toc115954939"/>
      <w:bookmarkStart w:id="12344" w:name="_Toc115957671"/>
      <w:bookmarkStart w:id="12345" w:name="_Toc128140301"/>
      <w:bookmarkStart w:id="12346" w:name="_Toc128375733"/>
      <w:bookmarkStart w:id="12347" w:name="_Toc128376020"/>
      <w:bookmarkStart w:id="12348" w:name="_Toc129673012"/>
      <w:bookmarkStart w:id="12349" w:name="_Toc129673310"/>
      <w:bookmarkStart w:id="12350" w:name="_Toc131090606"/>
      <w:bookmarkStart w:id="12351" w:name="_Toc131090907"/>
      <w:bookmarkStart w:id="12352" w:name="_Toc161931098"/>
      <w:bookmarkStart w:id="12353" w:name="_Toc161931861"/>
      <w:bookmarkStart w:id="12354" w:name="_Toc161932045"/>
      <w:bookmarkStart w:id="12355" w:name="_Toc161932345"/>
      <w:r>
        <w:rPr>
          <w:noProof/>
        </w:rPr>
        <w:drawing>
          <wp:anchor distT="0" distB="0" distL="114300" distR="114300" simplePos="0" relativeHeight="251753984" behindDoc="1" locked="0" layoutInCell="1" allowOverlap="1" wp14:anchorId="3DE75D08" wp14:editId="7178B579">
            <wp:simplePos x="0" y="0"/>
            <wp:positionH relativeFrom="column">
              <wp:posOffset>2390775</wp:posOffset>
            </wp:positionH>
            <wp:positionV relativeFrom="paragraph">
              <wp:posOffset>450215</wp:posOffset>
            </wp:positionV>
            <wp:extent cx="3282696" cy="3118104"/>
            <wp:effectExtent l="0" t="0" r="0" b="6350"/>
            <wp:wrapTight wrapText="left">
              <wp:wrapPolygon edited="0">
                <wp:start x="0" y="0"/>
                <wp:lineTo x="0" y="21512"/>
                <wp:lineTo x="21437" y="21512"/>
                <wp:lineTo x="21437" y="0"/>
                <wp:lineTo x="0" y="0"/>
              </wp:wrapPolygon>
            </wp:wrapTight>
            <wp:docPr id="306" name="Picture 30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application,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r w:rsidR="0071023B">
        <w:t>Hardware Tab</w:t>
      </w:r>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p>
    <w:p w14:paraId="2ED6BA9C" w14:textId="40DF49FB" w:rsidR="0071023B" w:rsidRDefault="0071023B" w:rsidP="0071023B">
      <w:r>
        <w:t>This area controls the configuration of the eTPU</w:t>
      </w:r>
      <w:ins w:id="12356" w:author="Tom Bergeron" w:date="2024-03-06T18:45:00Z">
        <w:r w:rsidR="00B25F78">
          <w:t xml:space="preserve"> or DAU</w:t>
        </w:r>
      </w:ins>
      <w:r>
        <w:t xml:space="preserve"> network address</w:t>
      </w:r>
      <w:del w:id="12357" w:author="Tom Bergeron" w:date="2024-03-06T18:45:00Z">
        <w:r w:rsidDel="00B25F78">
          <w:delText>es</w:delText>
        </w:r>
      </w:del>
      <w:r w:rsidR="005930D2">
        <w:t xml:space="preserve">, </w:t>
      </w:r>
      <w:r>
        <w:t>allows for enabling or disabling of the oven communication when applicable</w:t>
      </w:r>
      <w:r w:rsidR="005930D2">
        <w:t>, and for adjusting parameters for the board sensor operations.</w:t>
      </w:r>
    </w:p>
    <w:p w14:paraId="7EC1B3C8" w14:textId="54286AAB" w:rsidR="0071023B" w:rsidRDefault="0071023B" w:rsidP="0071023B"/>
    <w:p w14:paraId="681AF9F0" w14:textId="77777777" w:rsidR="0071023B" w:rsidRDefault="0071023B" w:rsidP="0071023B"/>
    <w:p w14:paraId="6DF356CF" w14:textId="497139AA"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3983F64C" w:rsidR="00D33D7C" w:rsidRDefault="00883023" w:rsidP="008F51FF">
      <w:r>
        <w:br w:type="page"/>
      </w:r>
    </w:p>
    <w:p w14:paraId="3E7295C2" w14:textId="7718A7F2" w:rsidR="00D33D7C" w:rsidRDefault="00D33D7C" w:rsidP="004077D1">
      <w:pPr>
        <w:pStyle w:val="Heading2"/>
      </w:pPr>
      <w:bookmarkStart w:id="12358" w:name="_Toc469043233"/>
      <w:bookmarkStart w:id="12359" w:name="_Toc469043537"/>
      <w:bookmarkStart w:id="12360" w:name="_Toc469043813"/>
      <w:bookmarkStart w:id="12361" w:name="_Toc469139467"/>
      <w:bookmarkStart w:id="12362" w:name="_Toc469152912"/>
      <w:bookmarkStart w:id="12363" w:name="_Toc469613007"/>
      <w:bookmarkStart w:id="12364" w:name="_Toc506816876"/>
      <w:bookmarkStart w:id="12365" w:name="_Toc506817152"/>
      <w:bookmarkStart w:id="12366" w:name="_Toc528426529"/>
      <w:bookmarkStart w:id="12367" w:name="_Toc528426804"/>
      <w:bookmarkStart w:id="12368" w:name="_Toc528427264"/>
      <w:bookmarkStart w:id="12369" w:name="_Toc19132734"/>
      <w:bookmarkStart w:id="12370" w:name="_Toc19133011"/>
      <w:bookmarkStart w:id="12371" w:name="_Toc37349476"/>
      <w:bookmarkStart w:id="12372" w:name="_Toc37349753"/>
      <w:bookmarkStart w:id="12373" w:name="_Toc51280441"/>
      <w:bookmarkStart w:id="12374" w:name="_Toc52889125"/>
      <w:bookmarkStart w:id="12375" w:name="_Toc52889406"/>
      <w:bookmarkStart w:id="12376" w:name="_Toc52897744"/>
      <w:bookmarkStart w:id="12377" w:name="_Toc69230252"/>
      <w:bookmarkStart w:id="12378" w:name="_Toc69230537"/>
      <w:bookmarkStart w:id="12379" w:name="_Toc83830739"/>
      <w:bookmarkStart w:id="12380" w:name="_Toc83831163"/>
      <w:bookmarkStart w:id="12381" w:name="_Toc99526460"/>
      <w:bookmarkStart w:id="12382" w:name="_Toc99526752"/>
      <w:bookmarkStart w:id="12383" w:name="_Toc115623666"/>
      <w:bookmarkStart w:id="12384" w:name="_Toc115623952"/>
      <w:bookmarkStart w:id="12385" w:name="_Toc115954940"/>
      <w:bookmarkStart w:id="12386" w:name="_Toc115957672"/>
      <w:bookmarkStart w:id="12387" w:name="_Toc128140302"/>
      <w:bookmarkStart w:id="12388" w:name="_Toc128375734"/>
      <w:bookmarkStart w:id="12389" w:name="_Toc128376021"/>
      <w:bookmarkStart w:id="12390" w:name="_Toc129673013"/>
      <w:bookmarkStart w:id="12391" w:name="_Toc129673311"/>
      <w:bookmarkStart w:id="12392" w:name="_Toc131090607"/>
      <w:bookmarkStart w:id="12393" w:name="_Toc131090908"/>
      <w:bookmarkStart w:id="12394" w:name="_Toc161931099"/>
      <w:bookmarkStart w:id="12395" w:name="_Toc161931862"/>
      <w:bookmarkStart w:id="12396" w:name="_Toc161932046"/>
      <w:bookmarkStart w:id="12397" w:name="_Toc161932346"/>
      <w:r>
        <w:t>Auto-VP Tab</w:t>
      </w:r>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p>
    <w:p w14:paraId="4CE81B40" w14:textId="6CEFD1C3" w:rsidR="00D33D7C" w:rsidRDefault="00D33D7C" w:rsidP="008F51FF">
      <w:r w:rsidRPr="00734FB1">
        <w:rPr>
          <w:i/>
          <w:iCs/>
        </w:rPr>
        <w:t>Auto-VP</w:t>
      </w:r>
      <w:r>
        <w:t xml:space="preserve"> is </w:t>
      </w:r>
      <w:ins w:id="12398" w:author="Tom Bergeron" w:date="2024-03-06T18:46:00Z">
        <w:r w:rsidR="00B25F78">
          <w:t xml:space="preserve">a </w:t>
        </w:r>
      </w:ins>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ins w:id="12399" w:author="Tom Bergeron" w:date="2024-03-06T18:46:00Z">
        <w:r w:rsidR="00B25F78">
          <w:t>.</w:t>
        </w:r>
      </w:ins>
    </w:p>
    <w:p w14:paraId="664E4B85" w14:textId="77777777" w:rsidR="00D33D7C" w:rsidRDefault="00D33D7C" w:rsidP="008F51FF"/>
    <w:p w14:paraId="4DC26B20" w14:textId="77777777" w:rsidR="00D33D7C" w:rsidRDefault="00D33D7C" w:rsidP="008F51FF"/>
    <w:p w14:paraId="4DB317E2" w14:textId="69113A20" w:rsidR="00883023" w:rsidRDefault="00883023" w:rsidP="004077D1">
      <w:pPr>
        <w:pStyle w:val="Heading2"/>
      </w:pPr>
      <w:bookmarkStart w:id="12400" w:name="_Toc469043234"/>
      <w:bookmarkStart w:id="12401" w:name="_Toc469043538"/>
      <w:bookmarkStart w:id="12402" w:name="_Toc469043814"/>
      <w:bookmarkStart w:id="12403" w:name="_Toc469139468"/>
      <w:bookmarkStart w:id="12404" w:name="_Toc469152913"/>
      <w:bookmarkStart w:id="12405" w:name="_Toc469613008"/>
      <w:bookmarkStart w:id="12406" w:name="_Toc506816877"/>
      <w:bookmarkStart w:id="12407" w:name="_Toc506817153"/>
      <w:bookmarkStart w:id="12408" w:name="_Toc528426530"/>
      <w:bookmarkStart w:id="12409" w:name="_Toc528426805"/>
      <w:bookmarkStart w:id="12410" w:name="_Toc528427265"/>
      <w:bookmarkStart w:id="12411" w:name="_Toc19132735"/>
      <w:bookmarkStart w:id="12412" w:name="_Toc19133012"/>
      <w:bookmarkStart w:id="12413" w:name="_Toc37349477"/>
      <w:bookmarkStart w:id="12414" w:name="_Toc37349754"/>
      <w:bookmarkStart w:id="12415" w:name="_Toc51280442"/>
      <w:bookmarkStart w:id="12416" w:name="_Toc52889126"/>
      <w:bookmarkStart w:id="12417" w:name="_Toc52889407"/>
      <w:bookmarkStart w:id="12418" w:name="_Toc52897745"/>
      <w:bookmarkStart w:id="12419" w:name="_Toc69230253"/>
      <w:bookmarkStart w:id="12420" w:name="_Toc69230538"/>
      <w:bookmarkStart w:id="12421" w:name="_Toc83830740"/>
      <w:bookmarkStart w:id="12422" w:name="_Toc83831164"/>
      <w:bookmarkStart w:id="12423" w:name="_Toc99526461"/>
      <w:bookmarkStart w:id="12424" w:name="_Toc99526753"/>
      <w:bookmarkStart w:id="12425" w:name="_Toc115623667"/>
      <w:bookmarkStart w:id="12426" w:name="_Toc115623953"/>
      <w:bookmarkStart w:id="12427" w:name="_Toc115954941"/>
      <w:bookmarkStart w:id="12428" w:name="_Toc115957673"/>
      <w:bookmarkStart w:id="12429" w:name="_Toc128140303"/>
      <w:bookmarkStart w:id="12430" w:name="_Toc128375735"/>
      <w:bookmarkStart w:id="12431" w:name="_Toc128376022"/>
      <w:bookmarkStart w:id="12432" w:name="_Toc129673014"/>
      <w:bookmarkStart w:id="12433" w:name="_Toc129673312"/>
      <w:bookmarkStart w:id="12434" w:name="_Toc131090608"/>
      <w:bookmarkStart w:id="12435" w:name="_Toc131090909"/>
      <w:bookmarkStart w:id="12436" w:name="_Toc161931100"/>
      <w:bookmarkStart w:id="12437" w:name="_Toc161931863"/>
      <w:bookmarkStart w:id="12438" w:name="_Toc161932047"/>
      <w:bookmarkStart w:id="12439" w:name="_Toc161932347"/>
      <w:r>
        <w:t>RPM Tab</w:t>
      </w:r>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5AFE0E99" w14:textId="2D43066B" w:rsidR="00883023" w:rsidRDefault="00883023" w:rsidP="008F51FF">
      <w:r>
        <w:t xml:space="preserve">See </w:t>
      </w:r>
      <w:hyperlink w:anchor="_Use_Remote_Process" w:history="1">
        <w:r w:rsidRPr="00883023">
          <w:rPr>
            <w:rStyle w:val="Hyperlink"/>
          </w:rPr>
          <w:t>RPM Configuration</w:t>
        </w:r>
      </w:hyperlink>
      <w:r>
        <w:t xml:space="preserve"> </w:t>
      </w:r>
      <w:proofErr w:type="gramStart"/>
      <w:r>
        <w:t>section</w:t>
      </w:r>
      <w:proofErr w:type="gramEnd"/>
    </w:p>
    <w:p w14:paraId="3FEA543D" w14:textId="77777777" w:rsidR="00883023" w:rsidRDefault="00883023" w:rsidP="008F51FF"/>
    <w:p w14:paraId="1BAE787C" w14:textId="77777777" w:rsidR="00883023" w:rsidRPr="00883023" w:rsidRDefault="00883023" w:rsidP="008F51FF"/>
    <w:p w14:paraId="3001AD85" w14:textId="217DD1EF" w:rsidR="0071023B" w:rsidRDefault="0018489E" w:rsidP="004077D1">
      <w:pPr>
        <w:pStyle w:val="Heading2"/>
      </w:pPr>
      <w:bookmarkStart w:id="12440" w:name="_Toc469043235"/>
      <w:bookmarkStart w:id="12441" w:name="_Toc469043539"/>
      <w:bookmarkStart w:id="12442" w:name="_Toc469043815"/>
      <w:bookmarkStart w:id="12443" w:name="_Toc469139469"/>
      <w:bookmarkStart w:id="12444" w:name="_Toc469152914"/>
      <w:bookmarkStart w:id="12445" w:name="_Toc469613009"/>
      <w:bookmarkStart w:id="12446" w:name="_Toc506816878"/>
      <w:bookmarkStart w:id="12447" w:name="_Toc506817154"/>
      <w:bookmarkStart w:id="12448" w:name="_Toc528426531"/>
      <w:bookmarkStart w:id="12449" w:name="_Toc528426806"/>
      <w:bookmarkStart w:id="12450" w:name="_Toc528427266"/>
      <w:bookmarkStart w:id="12451" w:name="_Toc19132736"/>
      <w:bookmarkStart w:id="12452" w:name="_Toc19133013"/>
      <w:bookmarkStart w:id="12453" w:name="_Toc37349478"/>
      <w:bookmarkStart w:id="12454" w:name="_Toc37349755"/>
      <w:bookmarkStart w:id="12455" w:name="_Toc51280443"/>
      <w:bookmarkStart w:id="12456" w:name="_Toc52889127"/>
      <w:bookmarkStart w:id="12457" w:name="_Toc52889408"/>
      <w:bookmarkStart w:id="12458" w:name="_Toc52897746"/>
      <w:bookmarkStart w:id="12459" w:name="_Toc69230254"/>
      <w:bookmarkStart w:id="12460" w:name="_Toc69230539"/>
      <w:bookmarkStart w:id="12461" w:name="_Toc83830741"/>
      <w:bookmarkStart w:id="12462" w:name="_Toc83831165"/>
      <w:bookmarkStart w:id="12463" w:name="_Toc99526462"/>
      <w:bookmarkStart w:id="12464" w:name="_Toc99526754"/>
      <w:bookmarkStart w:id="12465" w:name="_Toc115623668"/>
      <w:bookmarkStart w:id="12466" w:name="_Toc115623954"/>
      <w:bookmarkStart w:id="12467" w:name="_Toc115954942"/>
      <w:bookmarkStart w:id="12468" w:name="_Toc115957674"/>
      <w:bookmarkStart w:id="12469" w:name="_Toc128140304"/>
      <w:bookmarkStart w:id="12470" w:name="_Toc128375736"/>
      <w:bookmarkStart w:id="12471" w:name="_Toc128376023"/>
      <w:bookmarkStart w:id="12472" w:name="_Toc129673015"/>
      <w:bookmarkStart w:id="12473" w:name="_Toc129673313"/>
      <w:bookmarkStart w:id="12474" w:name="_Toc131090609"/>
      <w:bookmarkStart w:id="12475" w:name="_Toc131090910"/>
      <w:bookmarkStart w:id="12476" w:name="_Toc161931101"/>
      <w:bookmarkStart w:id="12477" w:name="_Toc161931864"/>
      <w:bookmarkStart w:id="12478" w:name="_Toc161932048"/>
      <w:bookmarkStart w:id="12479" w:name="_Toc161932348"/>
      <w:r>
        <w:rPr>
          <w:noProof/>
        </w:rPr>
        <w:drawing>
          <wp:anchor distT="0" distB="0" distL="114300" distR="114300" simplePos="0" relativeHeight="251756032" behindDoc="1" locked="0" layoutInCell="1" allowOverlap="1" wp14:anchorId="6AF4BD74" wp14:editId="5C597075">
            <wp:simplePos x="0" y="0"/>
            <wp:positionH relativeFrom="column">
              <wp:posOffset>2343150</wp:posOffset>
            </wp:positionH>
            <wp:positionV relativeFrom="paragraph">
              <wp:posOffset>465455</wp:posOffset>
            </wp:positionV>
            <wp:extent cx="3282696" cy="3118104"/>
            <wp:effectExtent l="0" t="0" r="0" b="6350"/>
            <wp:wrapTight wrapText="left">
              <wp:wrapPolygon edited="0">
                <wp:start x="0" y="0"/>
                <wp:lineTo x="0" y="21512"/>
                <wp:lineTo x="21437" y="21512"/>
                <wp:lineTo x="21437" y="0"/>
                <wp:lineTo x="0" y="0"/>
              </wp:wrapPolygon>
            </wp:wrapTight>
            <wp:docPr id="307" name="Picture 3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r w:rsidR="0071023B">
        <w:t>Message Config Tab</w:t>
      </w:r>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4B6A83A2" w14:textId="0F3B6B06"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180909D2" w14:textId="77777777" w:rsidR="0018489E" w:rsidRDefault="0018489E" w:rsidP="0018489E">
      <w:r w:rsidRPr="00734FB1">
        <w:rPr>
          <w:b/>
          <w:bCs/>
        </w:rPr>
        <w:t>NOTE:</w:t>
      </w:r>
      <w:r>
        <w:t xml:space="preserve"> The ‘</w:t>
      </w:r>
      <w:r w:rsidRPr="007D1B30">
        <w:rPr>
          <w:i/>
          <w:iCs/>
        </w:rPr>
        <w:t>Do you want to run a profile?</w:t>
      </w:r>
      <w:r>
        <w:t xml:space="preserve">’ message box does NOT contain the </w:t>
      </w:r>
      <w:proofErr w:type="gramStart"/>
      <w:r>
        <w:t>disable</w:t>
      </w:r>
      <w:proofErr w:type="gramEnd"/>
      <w:r>
        <w:t xml:space="preserve"> checkbox. Disabling this message will also disable the transfer of predicted settings when communicating with an oven controller software. That message can only be disabled in this window.</w:t>
      </w:r>
    </w:p>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3D74733B" w:rsidR="0071023B" w:rsidRDefault="00C6686E" w:rsidP="00CA1F86">
      <w:r>
        <w:br w:type="page"/>
      </w:r>
    </w:p>
    <w:p w14:paraId="0B0DB7F0" w14:textId="77777777" w:rsidR="009B3CF1" w:rsidRDefault="009B3CF1" w:rsidP="004077D1">
      <w:pPr>
        <w:pStyle w:val="Heading2"/>
      </w:pPr>
      <w:bookmarkStart w:id="12480" w:name="_Toc54356342"/>
      <w:bookmarkStart w:id="12481" w:name="_Toc54356617"/>
      <w:bookmarkStart w:id="12482" w:name="_Toc54360491"/>
      <w:bookmarkStart w:id="12483" w:name="_Toc69499398"/>
      <w:bookmarkStart w:id="12484" w:name="_Toc69499676"/>
      <w:bookmarkStart w:id="12485" w:name="_Toc100670248"/>
      <w:bookmarkStart w:id="12486" w:name="_Toc100670636"/>
      <w:bookmarkStart w:id="12487" w:name="_Toc119583944"/>
      <w:bookmarkStart w:id="12488" w:name="_Toc120005134"/>
      <w:bookmarkStart w:id="12489" w:name="_Toc120025898"/>
      <w:bookmarkStart w:id="12490" w:name="_Toc120026182"/>
      <w:bookmarkStart w:id="12491" w:name="_Toc128390849"/>
      <w:bookmarkStart w:id="12492" w:name="_Toc128391133"/>
      <w:bookmarkStart w:id="12493" w:name="_Toc128391433"/>
      <w:bookmarkStart w:id="12494" w:name="_Toc129264003"/>
      <w:bookmarkStart w:id="12495" w:name="_Toc129673016"/>
      <w:bookmarkStart w:id="12496" w:name="_Toc129673314"/>
      <w:bookmarkStart w:id="12497" w:name="_Toc131090610"/>
      <w:bookmarkStart w:id="12498" w:name="_Toc131090911"/>
      <w:bookmarkStart w:id="12499" w:name="_Toc161931102"/>
      <w:bookmarkStart w:id="12500" w:name="_Toc161931865"/>
      <w:bookmarkStart w:id="12501" w:name="_Toc161932049"/>
      <w:bookmarkStart w:id="12502" w:name="_Toc161932349"/>
      <w:r w:rsidRPr="00FF1AB1">
        <w:t xml:space="preserve">Password Control – </w:t>
      </w:r>
      <w:proofErr w:type="gramStart"/>
      <w:r w:rsidRPr="00FF1AB1">
        <w:t>Multi User</w:t>
      </w:r>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proofErr w:type="gramEnd"/>
    </w:p>
    <w:p w14:paraId="2856213F" w14:textId="77777777" w:rsidR="009B3CF1" w:rsidRDefault="009B3CF1" w:rsidP="009B3CF1">
      <w:r>
        <w:t xml:space="preserve">The software offers a </w:t>
      </w:r>
      <w:proofErr w:type="gramStart"/>
      <w:r w:rsidRPr="00FE4CFD">
        <w:rPr>
          <w:i/>
          <w:iCs/>
        </w:rPr>
        <w:t>Multi User</w:t>
      </w:r>
      <w:proofErr w:type="gramEnd"/>
      <w:r w:rsidRPr="00FE4CFD">
        <w:rPr>
          <w:i/>
          <w:iCs/>
        </w:rPr>
        <w:t xml:space="preserve"> Control</w:t>
      </w:r>
      <w:r>
        <w:t xml:space="preserve"> capability to configure certain functions as password protected and, thus, requiring the use of specific user levels. </w:t>
      </w:r>
    </w:p>
    <w:p w14:paraId="0B462410" w14:textId="77777777" w:rsidR="009B3CF1" w:rsidRDefault="009B3CF1" w:rsidP="009B3CF1"/>
    <w:p w14:paraId="1CE239CE" w14:textId="77777777" w:rsidR="009B3CF1" w:rsidRDefault="009B3CF1" w:rsidP="009B3CF1">
      <w:r>
        <w:t>The user types are:</w:t>
      </w:r>
    </w:p>
    <w:p w14:paraId="2DD04BF5" w14:textId="77777777" w:rsidR="009B3CF1" w:rsidRDefault="009B3CF1" w:rsidP="009B3CF1">
      <w:pPr>
        <w:pStyle w:val="ListParagraph"/>
        <w:numPr>
          <w:ilvl w:val="0"/>
          <w:numId w:val="144"/>
        </w:numPr>
      </w:pPr>
      <w:r>
        <w:t>Administrator</w:t>
      </w:r>
    </w:p>
    <w:p w14:paraId="2AFED1B8" w14:textId="77777777" w:rsidR="009B3CF1" w:rsidRDefault="009B3CF1" w:rsidP="009B3CF1">
      <w:pPr>
        <w:pStyle w:val="ListParagraph"/>
        <w:numPr>
          <w:ilvl w:val="0"/>
          <w:numId w:val="144"/>
        </w:numPr>
      </w:pPr>
      <w:r>
        <w:t>Engineer</w:t>
      </w:r>
    </w:p>
    <w:p w14:paraId="0CC03FE9" w14:textId="77777777" w:rsidR="009B3CF1" w:rsidRDefault="009B3CF1" w:rsidP="009B3CF1">
      <w:pPr>
        <w:pStyle w:val="ListParagraph"/>
        <w:numPr>
          <w:ilvl w:val="0"/>
          <w:numId w:val="144"/>
        </w:numPr>
      </w:pPr>
      <w:r>
        <w:t>Tech</w:t>
      </w:r>
    </w:p>
    <w:p w14:paraId="46608CBC" w14:textId="77777777" w:rsidR="009B3CF1" w:rsidRDefault="009B3CF1" w:rsidP="009B3CF1">
      <w:pPr>
        <w:pStyle w:val="ListParagraph"/>
        <w:numPr>
          <w:ilvl w:val="0"/>
          <w:numId w:val="144"/>
        </w:numPr>
      </w:pPr>
      <w:r>
        <w:t>Operator (default)</w:t>
      </w:r>
    </w:p>
    <w:p w14:paraId="0103DFE4" w14:textId="77777777" w:rsidR="009B3CF1" w:rsidRPr="00A47A01" w:rsidRDefault="009B3CF1" w:rsidP="00194C2F">
      <w:pPr>
        <w:pStyle w:val="Heading3"/>
      </w:pPr>
      <w:bookmarkStart w:id="12503" w:name="_Toc54356618"/>
      <w:bookmarkStart w:id="12504" w:name="_Toc54360492"/>
      <w:bookmarkStart w:id="12505" w:name="_Toc69499677"/>
      <w:bookmarkStart w:id="12506" w:name="_Toc100670637"/>
      <w:bookmarkStart w:id="12507" w:name="_Toc119583945"/>
      <w:bookmarkStart w:id="12508" w:name="_Toc120005135"/>
      <w:bookmarkStart w:id="12509" w:name="_Toc120026183"/>
      <w:bookmarkStart w:id="12510" w:name="_Toc128391134"/>
      <w:bookmarkStart w:id="12511" w:name="_Toc128391434"/>
      <w:bookmarkStart w:id="12512" w:name="_Toc129264004"/>
      <w:bookmarkStart w:id="12513" w:name="_Toc129673315"/>
      <w:bookmarkStart w:id="12514" w:name="_Toc131090912"/>
      <w:bookmarkStart w:id="12515" w:name="_Toc161931103"/>
      <w:bookmarkStart w:id="12516" w:name="_Toc161931866"/>
      <w:bookmarkStart w:id="12517" w:name="_Toc161932350"/>
      <w:r w:rsidRPr="00A47A01">
        <w:t xml:space="preserve">Access to the </w:t>
      </w:r>
      <w:r>
        <w:t>Password Control Tab</w:t>
      </w:r>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0CB0EE45" w14:textId="77777777" w:rsidR="009B3CF1" w:rsidRDefault="009B3CF1" w:rsidP="009B3CF1">
      <w:r w:rsidRPr="0035776C">
        <w:t xml:space="preserve">By default, the </w:t>
      </w:r>
      <w:proofErr w:type="gramStart"/>
      <w:r>
        <w:t>Multi User</w:t>
      </w:r>
      <w:proofErr w:type="gramEnd"/>
      <w:r>
        <w:t xml:space="preserve"> Control is disabled</w:t>
      </w:r>
      <w:r w:rsidRPr="0035776C">
        <w:t>.</w:t>
      </w:r>
      <w:r>
        <w:t xml:space="preserve"> </w:t>
      </w:r>
      <w:r w:rsidRPr="0035776C">
        <w:t>When this password function is enable</w:t>
      </w:r>
      <w:r>
        <w:t xml:space="preserve">d, </w:t>
      </w:r>
      <w:r w:rsidRPr="0035776C">
        <w:t xml:space="preserve">it will require </w:t>
      </w:r>
      <w:r>
        <w:t xml:space="preserve">entering </w:t>
      </w:r>
      <w:r w:rsidRPr="0035776C">
        <w:t>the</w:t>
      </w:r>
      <w:r>
        <w:t xml:space="preserve"> default</w:t>
      </w:r>
      <w:r w:rsidRPr="0035776C">
        <w:t xml:space="preserve"> Administrator password</w:t>
      </w:r>
      <w:r>
        <w:t xml:space="preserve"> </w:t>
      </w:r>
      <w:r w:rsidRPr="0035776C">
        <w:t>before the</w:t>
      </w:r>
      <w:r>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7AB188A2" w14:textId="77777777" w:rsidR="009B3CF1" w:rsidRDefault="009B3CF1" w:rsidP="009B3CF1"/>
    <w:p w14:paraId="07D3A3B5" w14:textId="77777777" w:rsidR="009B3CF1" w:rsidRDefault="009B3CF1" w:rsidP="009B3CF1">
      <w:r w:rsidRPr="0035776C">
        <w:t xml:space="preserve">If the </w:t>
      </w:r>
      <w:proofErr w:type="gramStart"/>
      <w:r>
        <w:t>Multi User</w:t>
      </w:r>
      <w:proofErr w:type="gramEnd"/>
      <w:r>
        <w:t xml:space="preserve"> Control</w:t>
      </w:r>
      <w:r w:rsidRPr="0035776C">
        <w:t xml:space="preserve"> is enable</w:t>
      </w:r>
      <w:r>
        <w:t>d and a user starts the utility</w:t>
      </w:r>
      <w:r w:rsidRPr="0035776C">
        <w:t>, the utility will</w:t>
      </w:r>
      <w:r>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w:t>
      </w:r>
      <w:proofErr w:type="gramStart"/>
      <w:r w:rsidRPr="0035776C">
        <w:t>password</w:t>
      </w:r>
      <w:proofErr w:type="gramEnd"/>
      <w:r w:rsidRPr="0035776C">
        <w:t xml:space="preserve"> they can Cancel and close the </w:t>
      </w:r>
      <w:r>
        <w:t>u</w:t>
      </w:r>
      <w:r w:rsidRPr="0035776C">
        <w:t>tility.</w:t>
      </w:r>
    </w:p>
    <w:p w14:paraId="5D3C0163" w14:textId="77777777" w:rsidR="009B3CF1" w:rsidRDefault="009B3CF1" w:rsidP="009B3CF1"/>
    <w:p w14:paraId="620E1A5D" w14:textId="77777777" w:rsidR="009B3CF1" w:rsidRDefault="009B3CF1" w:rsidP="009B3CF1">
      <w:pPr>
        <w:jc w:val="center"/>
      </w:pPr>
      <w:r w:rsidRPr="0035776C">
        <w:rPr>
          <w:noProof/>
        </w:rPr>
        <w:drawing>
          <wp:inline distT="0" distB="0" distL="0" distR="0" wp14:anchorId="57B5A3D4" wp14:editId="6E5ACE82">
            <wp:extent cx="5272265" cy="5021556"/>
            <wp:effectExtent l="0" t="0" r="5080" b="8255"/>
            <wp:docPr id="1030" name="Picture 10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Graphical user interface,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272265" cy="5021556"/>
                    </a:xfrm>
                    <a:prstGeom prst="rect">
                      <a:avLst/>
                    </a:prstGeom>
                  </pic:spPr>
                </pic:pic>
              </a:graphicData>
            </a:graphic>
          </wp:inline>
        </w:drawing>
      </w:r>
    </w:p>
    <w:p w14:paraId="52165519" w14:textId="77777777" w:rsidR="009B3CF1" w:rsidRDefault="009B3CF1" w:rsidP="009B3CF1">
      <w:pPr>
        <w:rPr>
          <w:rFonts w:ascii="Arial" w:hAnsi="Arial" w:cs="Arial"/>
          <w:b/>
          <w:bCs/>
          <w:sz w:val="24"/>
          <w:szCs w:val="26"/>
        </w:rPr>
      </w:pPr>
      <w:r>
        <w:br w:type="page"/>
      </w:r>
    </w:p>
    <w:p w14:paraId="3DCB8ED4" w14:textId="77777777" w:rsidR="009B3CF1" w:rsidRPr="008A479B" w:rsidRDefault="009B3CF1" w:rsidP="00194C2F">
      <w:pPr>
        <w:pStyle w:val="Heading3"/>
      </w:pPr>
      <w:bookmarkStart w:id="12518" w:name="_Toc54356619"/>
      <w:bookmarkStart w:id="12519" w:name="_Toc54360493"/>
      <w:bookmarkStart w:id="12520" w:name="_Toc69499678"/>
      <w:bookmarkStart w:id="12521" w:name="_Toc100670638"/>
      <w:bookmarkStart w:id="12522" w:name="_Toc119583946"/>
      <w:bookmarkStart w:id="12523" w:name="_Toc120005136"/>
      <w:bookmarkStart w:id="12524" w:name="_Toc120026184"/>
      <w:bookmarkStart w:id="12525" w:name="_Toc128391135"/>
      <w:bookmarkStart w:id="12526" w:name="_Toc128391435"/>
      <w:bookmarkStart w:id="12527" w:name="_Toc129264005"/>
      <w:bookmarkStart w:id="12528" w:name="_Toc129673316"/>
      <w:bookmarkStart w:id="12529" w:name="_Toc131090913"/>
      <w:bookmarkStart w:id="12530" w:name="_Toc161931104"/>
      <w:bookmarkStart w:id="12531" w:name="_Toc161931867"/>
      <w:bookmarkStart w:id="12532" w:name="_Toc161932351"/>
      <w:proofErr w:type="gramStart"/>
      <w:r w:rsidRPr="008A479B">
        <w:t>Multi User</w:t>
      </w:r>
      <w:proofErr w:type="gramEnd"/>
      <w:r w:rsidRPr="008A479B">
        <w:t xml:space="preserve"> Control</w:t>
      </w:r>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45332053" w14:textId="77777777" w:rsidR="009B3CF1" w:rsidRDefault="009B3CF1" w:rsidP="009B3CF1">
      <w:r>
        <w:t xml:space="preserve">To apply </w:t>
      </w:r>
      <w:proofErr w:type="gramStart"/>
      <w:r>
        <w:t>Multi User</w:t>
      </w:r>
      <w:proofErr w:type="gramEnd"/>
      <w:r>
        <w:t xml:space="preserve"> Control, Administrators will click the </w:t>
      </w:r>
      <w:r w:rsidRPr="00F845DD">
        <w:rPr>
          <w:b/>
        </w:rPr>
        <w:t>Enable</w:t>
      </w:r>
      <w:r>
        <w:t xml:space="preserve"> radio button and then click </w:t>
      </w:r>
      <w:r w:rsidRPr="00F845DD">
        <w:rPr>
          <w:b/>
        </w:rPr>
        <w:t>OK</w:t>
      </w:r>
      <w:r>
        <w:t xml:space="preserve">. </w:t>
      </w:r>
    </w:p>
    <w:p w14:paraId="556BEAAA" w14:textId="77777777" w:rsidR="009B3CF1" w:rsidRDefault="009B3CF1" w:rsidP="009B3CF1"/>
    <w:p w14:paraId="281665C8" w14:textId="77777777" w:rsidR="009B3CF1" w:rsidRDefault="009B3CF1" w:rsidP="009B3CF1">
      <w:r>
        <w:t xml:space="preserve">The confirmation dialog is answered, and then the utility must be restarted. </w:t>
      </w:r>
    </w:p>
    <w:p w14:paraId="7E4B8451" w14:textId="77777777" w:rsidR="009B3CF1" w:rsidRDefault="009B3CF1" w:rsidP="009B3CF1"/>
    <w:p w14:paraId="32200F63" w14:textId="77777777" w:rsidR="009B3CF1" w:rsidRDefault="009B3CF1" w:rsidP="009B3CF1">
      <w:r>
        <w:rPr>
          <w:noProof/>
        </w:rPr>
        <w:drawing>
          <wp:inline distT="0" distB="0" distL="0" distR="0" wp14:anchorId="2CB150E8" wp14:editId="29799B8A">
            <wp:extent cx="5943600" cy="5676900"/>
            <wp:effectExtent l="0" t="0" r="0" b="0"/>
            <wp:docPr id="1031" name="Picture 10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Graphical user interface, application&#10;&#10;Description automatically generated"/>
                    <pic:cNvPicPr/>
                  </pic:nvPicPr>
                  <pic:blipFill>
                    <a:blip r:embed="rId440"/>
                    <a:stretch>
                      <a:fillRect/>
                    </a:stretch>
                  </pic:blipFill>
                  <pic:spPr>
                    <a:xfrm>
                      <a:off x="0" y="0"/>
                      <a:ext cx="5943600" cy="5676900"/>
                    </a:xfrm>
                    <a:prstGeom prst="rect">
                      <a:avLst/>
                    </a:prstGeom>
                  </pic:spPr>
                </pic:pic>
              </a:graphicData>
            </a:graphic>
          </wp:inline>
        </w:drawing>
      </w:r>
    </w:p>
    <w:p w14:paraId="12FB1B77" w14:textId="77777777" w:rsidR="009B3CF1" w:rsidRDefault="009B3CF1" w:rsidP="009B3CF1"/>
    <w:p w14:paraId="4659572F" w14:textId="77777777" w:rsidR="009B3CF1" w:rsidRDefault="009B3CF1" w:rsidP="009B3CF1">
      <w:r>
        <w:t>When the administrator logs back in, a password is required.</w:t>
      </w:r>
    </w:p>
    <w:p w14:paraId="6C726D54" w14:textId="77777777" w:rsidR="009B3CF1" w:rsidRDefault="009B3CF1" w:rsidP="009B3CF1"/>
    <w:p w14:paraId="7CD925C0" w14:textId="77777777" w:rsidR="009B3CF1" w:rsidRDefault="009B3CF1" w:rsidP="009B3CF1">
      <w:pPr>
        <w:rPr>
          <w:rFonts w:ascii="Arial" w:hAnsi="Arial" w:cs="Arial"/>
          <w:b/>
          <w:bCs/>
          <w:sz w:val="24"/>
          <w:szCs w:val="26"/>
        </w:rPr>
      </w:pPr>
      <w:r>
        <w:br w:type="page"/>
      </w:r>
    </w:p>
    <w:p w14:paraId="318A28DE" w14:textId="77777777" w:rsidR="009B3CF1" w:rsidRDefault="009B3CF1" w:rsidP="00194C2F">
      <w:pPr>
        <w:pStyle w:val="Heading3"/>
      </w:pPr>
      <w:bookmarkStart w:id="12533" w:name="_Toc54356620"/>
      <w:bookmarkStart w:id="12534" w:name="_Toc54360494"/>
      <w:bookmarkStart w:id="12535" w:name="_Toc69499679"/>
      <w:bookmarkStart w:id="12536" w:name="_Toc100670639"/>
      <w:bookmarkStart w:id="12537" w:name="_Toc119583947"/>
      <w:bookmarkStart w:id="12538" w:name="_Toc120005137"/>
      <w:bookmarkStart w:id="12539" w:name="_Toc120026185"/>
      <w:bookmarkStart w:id="12540" w:name="_Toc128391136"/>
      <w:bookmarkStart w:id="12541" w:name="_Toc128391436"/>
      <w:bookmarkStart w:id="12542" w:name="_Toc129264006"/>
      <w:bookmarkStart w:id="12543" w:name="_Toc129673317"/>
      <w:bookmarkStart w:id="12544" w:name="_Toc131090914"/>
      <w:bookmarkStart w:id="12545" w:name="_Toc161931105"/>
      <w:bookmarkStart w:id="12546" w:name="_Toc161931868"/>
      <w:bookmarkStart w:id="12547" w:name="_Toc161932352"/>
      <w:r>
        <w:t>Password Control Tab</w:t>
      </w:r>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1C4E98B4" w14:textId="77777777" w:rsidR="009B3CF1" w:rsidRDefault="009B3CF1" w:rsidP="009B3CF1">
      <w:r>
        <w:t xml:space="preserve">The </w:t>
      </w:r>
      <w:r w:rsidRPr="00F845DD">
        <w:rPr>
          <w:b/>
        </w:rPr>
        <w:t>Password Control</w:t>
      </w:r>
      <w:r>
        <w:t xml:space="preserve"> tab allows administrators to manage passwords and permissions for each user type. The image below represents the Password Control tab when </w:t>
      </w:r>
      <w:proofErr w:type="gramStart"/>
      <w:r>
        <w:t>Multi User</w:t>
      </w:r>
      <w:proofErr w:type="gramEnd"/>
      <w:r>
        <w:t xml:space="preserve"> Control is disabled. This tab displays a </w:t>
      </w:r>
      <w:r w:rsidRPr="00F845DD">
        <w:rPr>
          <w:b/>
        </w:rPr>
        <w:t>Password Control Chart</w:t>
      </w:r>
      <w:r>
        <w:t xml:space="preserve">, highlighted, which contains a list of every area in the software. </w:t>
      </w:r>
    </w:p>
    <w:p w14:paraId="0E44F2E2" w14:textId="77777777" w:rsidR="009B3CF1" w:rsidRDefault="009B3CF1" w:rsidP="009B3CF1"/>
    <w:p w14:paraId="06267224" w14:textId="77777777" w:rsidR="009B3CF1" w:rsidRDefault="009B3CF1" w:rsidP="009B3CF1">
      <w:r>
        <w:rPr>
          <w:noProof/>
        </w:rPr>
        <mc:AlternateContent>
          <mc:Choice Requires="wps">
            <w:drawing>
              <wp:anchor distT="0" distB="0" distL="114300" distR="114300" simplePos="0" relativeHeight="251826688" behindDoc="0" locked="0" layoutInCell="1" allowOverlap="1" wp14:anchorId="3950CD02" wp14:editId="6BD59154">
                <wp:simplePos x="0" y="0"/>
                <wp:positionH relativeFrom="column">
                  <wp:posOffset>2009775</wp:posOffset>
                </wp:positionH>
                <wp:positionV relativeFrom="paragraph">
                  <wp:posOffset>494030</wp:posOffset>
                </wp:positionV>
                <wp:extent cx="3171825" cy="3955184"/>
                <wp:effectExtent l="19050" t="19050" r="28575" b="26670"/>
                <wp:wrapNone/>
                <wp:docPr id="508" name="Rectangle 508"/>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99FA" id="Rectangle 508" o:spid="_x0000_s1026" style="position:absolute;margin-left:158.25pt;margin-top:38.9pt;width:249.75pt;height:311.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" filled="f" strokecolor="#c0504d [3205]" strokeweight="2.25pt"/>
            </w:pict>
          </mc:Fallback>
        </mc:AlternateContent>
      </w:r>
      <w:r>
        <w:rPr>
          <w:noProof/>
        </w:rPr>
        <mc:AlternateContent>
          <mc:Choice Requires="wps">
            <w:drawing>
              <wp:anchor distT="0" distB="0" distL="114300" distR="114300" simplePos="0" relativeHeight="251830784" behindDoc="0" locked="0" layoutInCell="1" allowOverlap="1" wp14:anchorId="7B3527EB" wp14:editId="41494B7F">
                <wp:simplePos x="0" y="0"/>
                <wp:positionH relativeFrom="column">
                  <wp:posOffset>226695</wp:posOffset>
                </wp:positionH>
                <wp:positionV relativeFrom="paragraph">
                  <wp:posOffset>410211</wp:posOffset>
                </wp:positionV>
                <wp:extent cx="1779905" cy="782320"/>
                <wp:effectExtent l="0" t="0" r="10795" b="17780"/>
                <wp:wrapNone/>
                <wp:docPr id="509" name="Rectangle 509"/>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DEE92" id="Rectangle 509" o:spid="_x0000_s1026" style="position:absolute;margin-left:17.85pt;margin-top:32.3pt;width:140.15pt;height:61.6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" filled="f" strokecolor="#c0504d [3205]" strokeweight="1.5pt"/>
            </w:pict>
          </mc:Fallback>
        </mc:AlternateContent>
      </w:r>
      <w:r>
        <w:rPr>
          <w:noProof/>
        </w:rPr>
        <mc:AlternateContent>
          <mc:Choice Requires="wps">
            <w:drawing>
              <wp:anchor distT="0" distB="0" distL="114300" distR="114300" simplePos="0" relativeHeight="251828736" behindDoc="0" locked="0" layoutInCell="1" allowOverlap="1" wp14:anchorId="33E21AFC" wp14:editId="0431F2D8">
                <wp:simplePos x="0" y="0"/>
                <wp:positionH relativeFrom="column">
                  <wp:posOffset>537211</wp:posOffset>
                </wp:positionH>
                <wp:positionV relativeFrom="paragraph">
                  <wp:posOffset>835026</wp:posOffset>
                </wp:positionV>
                <wp:extent cx="249382" cy="360219"/>
                <wp:effectExtent l="19050" t="19050" r="36830" b="20955"/>
                <wp:wrapNone/>
                <wp:docPr id="510"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62F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" adj="14123" fillcolor="#c0504d [3205]" strokecolor="#c0504d [3205]" strokeweight="2pt"/>
            </w:pict>
          </mc:Fallback>
        </mc:AlternateContent>
      </w:r>
      <w:r>
        <w:rPr>
          <w:noProof/>
        </w:rPr>
        <w:drawing>
          <wp:inline distT="0" distB="0" distL="0" distR="0" wp14:anchorId="0B3DEBEA" wp14:editId="61902043">
            <wp:extent cx="5442954" cy="5184128"/>
            <wp:effectExtent l="0" t="0" r="5715" b="0"/>
            <wp:docPr id="1032" name="Picture 10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Graphical user interface, application, tabl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442954" cy="5184128"/>
                    </a:xfrm>
                    <a:prstGeom prst="rect">
                      <a:avLst/>
                    </a:prstGeom>
                  </pic:spPr>
                </pic:pic>
              </a:graphicData>
            </a:graphic>
          </wp:inline>
        </w:drawing>
      </w:r>
    </w:p>
    <w:p w14:paraId="0BF57EBC" w14:textId="77777777" w:rsidR="009B3CF1" w:rsidRDefault="009B3CF1" w:rsidP="009B3CF1"/>
    <w:p w14:paraId="640BB9DA" w14:textId="77777777" w:rsidR="009B3CF1" w:rsidRDefault="009B3CF1" w:rsidP="009B3CF1">
      <w:pPr>
        <w:rPr>
          <w:b/>
        </w:rPr>
      </w:pPr>
      <w:r w:rsidRPr="0035776C">
        <w:t xml:space="preserve"> </w:t>
      </w:r>
      <w:r>
        <w:rPr>
          <w:b/>
        </w:rPr>
        <w:t>Stop VP Selections</w:t>
      </w:r>
    </w:p>
    <w:p w14:paraId="30E5CBF2" w14:textId="77777777" w:rsidR="009B3CF1" w:rsidRDefault="009B3CF1" w:rsidP="009B3CF1">
      <w:r>
        <w:t>There are three different available options for controlling when a VP can be stopped:</w:t>
      </w:r>
    </w:p>
    <w:p w14:paraId="7ACDBE07" w14:textId="77777777" w:rsidR="009B3CF1" w:rsidRDefault="009B3CF1" w:rsidP="009B3CF1">
      <w:pPr>
        <w:pStyle w:val="ListParagraph"/>
        <w:numPr>
          <w:ilvl w:val="0"/>
          <w:numId w:val="148"/>
        </w:numPr>
      </w:pPr>
      <w:r>
        <w:t>Stop VP – All Conditions: This is the default setting. An authorized user can stop the VP at any time.</w:t>
      </w:r>
    </w:p>
    <w:p w14:paraId="42001ECF" w14:textId="77777777" w:rsidR="009B3CF1" w:rsidRDefault="009B3CF1" w:rsidP="009B3CF1">
      <w:pPr>
        <w:pStyle w:val="ListParagraph"/>
        <w:numPr>
          <w:ilvl w:val="0"/>
          <w:numId w:val="148"/>
        </w:numPr>
      </w:pPr>
      <w:r>
        <w:t>Stop VP with Oven Empty: User can stop the VP only when there is no product in the oven.</w:t>
      </w:r>
    </w:p>
    <w:p w14:paraId="19AAC63D" w14:textId="77777777" w:rsidR="009B3CF1" w:rsidRDefault="009B3CF1" w:rsidP="009B3CF1">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4783E03C" w14:textId="77777777" w:rsidR="009B3CF1" w:rsidRDefault="009B3CF1" w:rsidP="009B3CF1">
      <w:pPr>
        <w:pStyle w:val="ListParagraph"/>
      </w:pPr>
    </w:p>
    <w:p w14:paraId="293E41FA" w14:textId="77777777" w:rsidR="009B3CF1" w:rsidRDefault="009B3CF1" w:rsidP="009B3CF1">
      <w:pPr>
        <w:ind w:left="720"/>
      </w:pPr>
      <w:r w:rsidRPr="00705144">
        <w:rPr>
          <w:b/>
          <w:bCs/>
        </w:rPr>
        <w:t>Note:</w:t>
      </w:r>
      <w:r>
        <w:t xml:space="preserve"> To enable use of either of the second two options, the </w:t>
      </w:r>
      <w:r>
        <w:rPr>
          <w:i/>
        </w:rPr>
        <w:t>Stop VP – All Conditions</w:t>
      </w:r>
      <w:r>
        <w:t xml:space="preserve"> selection must be unchecked.</w:t>
      </w:r>
    </w:p>
    <w:p w14:paraId="5475E80A" w14:textId="77777777" w:rsidR="009B3CF1" w:rsidRDefault="009B3CF1" w:rsidP="009B3CF1"/>
    <w:p w14:paraId="4A53A7C4" w14:textId="77777777" w:rsidR="009B3CF1" w:rsidRDefault="009B3CF1" w:rsidP="009B3CF1"/>
    <w:p w14:paraId="0657E5C5" w14:textId="77777777" w:rsidR="009B3CF1" w:rsidRDefault="009B3CF1" w:rsidP="009B3CF1"/>
    <w:p w14:paraId="751668B1" w14:textId="77777777" w:rsidR="009B3CF1" w:rsidRDefault="009B3CF1" w:rsidP="009B3CF1"/>
    <w:p w14:paraId="77BB3BFE" w14:textId="77777777" w:rsidR="009B3CF1" w:rsidRDefault="009B3CF1" w:rsidP="009B3CF1"/>
    <w:p w14:paraId="64F97C7A" w14:textId="77777777" w:rsidR="009B3CF1" w:rsidRDefault="009B3CF1" w:rsidP="009B3CF1"/>
    <w:p w14:paraId="5229423D" w14:textId="77777777" w:rsidR="009B3CF1" w:rsidRDefault="009B3CF1" w:rsidP="009B3CF1"/>
    <w:p w14:paraId="13DF09E9" w14:textId="77777777" w:rsidR="009B3CF1" w:rsidRPr="002F4025" w:rsidRDefault="009B3CF1" w:rsidP="009B3CF1">
      <w:r>
        <w:rPr>
          <w:b/>
        </w:rPr>
        <w:t>Examples of Stop VP Selections</w:t>
      </w:r>
    </w:p>
    <w:p w14:paraId="6E8BEAC3" w14:textId="77777777" w:rsidR="009B3CF1" w:rsidRDefault="009B3CF1" w:rsidP="009B3CF1">
      <w:r>
        <w:rPr>
          <w:noProof/>
        </w:rPr>
        <w:drawing>
          <wp:anchor distT="0" distB="0" distL="114300" distR="114300" simplePos="0" relativeHeight="251832832" behindDoc="1" locked="0" layoutInCell="1" allowOverlap="1" wp14:anchorId="71328347" wp14:editId="39E32BEF">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1033" name="Picture 10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Graphical user interface, application&#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08BA20BF" w14:textId="77777777" w:rsidR="009B3CF1" w:rsidRDefault="009B3CF1" w:rsidP="009B3CF1">
      <w:pPr>
        <w:rPr>
          <w:b/>
        </w:rPr>
      </w:pPr>
      <w:r w:rsidRPr="00B711B6">
        <w:rPr>
          <w:b/>
        </w:rPr>
        <w:t>Stop VP with Oven Empty:</w:t>
      </w:r>
    </w:p>
    <w:p w14:paraId="6786F40F" w14:textId="77777777" w:rsidR="009B3CF1" w:rsidRPr="00B711B6" w:rsidRDefault="009B3CF1" w:rsidP="009B3CF1">
      <w:pPr>
        <w:rPr>
          <w:b/>
        </w:rPr>
      </w:pPr>
    </w:p>
    <w:p w14:paraId="3F4DD7E3" w14:textId="77777777" w:rsidR="009B3CF1" w:rsidRDefault="009B3CF1" w:rsidP="009B3CF1">
      <w:r w:rsidRPr="00705144">
        <w:rPr>
          <w:b/>
          <w:bCs/>
        </w:rPr>
        <w:t>OK</w:t>
      </w:r>
      <w:r>
        <w:t xml:space="preserve"> – Clicking </w:t>
      </w:r>
      <w:r w:rsidRPr="00E90118">
        <w:t>OK</w:t>
      </w:r>
      <w:r>
        <w:t xml:space="preserve"> will acknowledge this message window and the VP will stop automatically once the last board exits the oven.</w:t>
      </w:r>
    </w:p>
    <w:p w14:paraId="286003A5" w14:textId="77777777" w:rsidR="009B3CF1" w:rsidRDefault="009B3CF1" w:rsidP="009B3CF1"/>
    <w:p w14:paraId="0678A52A" w14:textId="77777777" w:rsidR="009B3CF1" w:rsidRPr="00FE652F" w:rsidRDefault="009B3CF1" w:rsidP="009B3CF1">
      <w:r w:rsidRPr="00705144">
        <w:rPr>
          <w:b/>
          <w:bCs/>
        </w:rPr>
        <w:t>Cancel</w:t>
      </w:r>
      <w:r>
        <w:t xml:space="preserve"> – The </w:t>
      </w:r>
      <w:r>
        <w:rPr>
          <w:i/>
        </w:rPr>
        <w:t>Stop</w:t>
      </w:r>
      <w:r>
        <w:t xml:space="preserve"> request will be cancelled, and the VP will continue to run.</w:t>
      </w:r>
    </w:p>
    <w:p w14:paraId="5D64F607" w14:textId="77777777" w:rsidR="009B3CF1" w:rsidRDefault="009B3CF1" w:rsidP="009B3CF1">
      <w:r w:rsidRPr="0035776C">
        <w:t xml:space="preserve"> </w:t>
      </w:r>
    </w:p>
    <w:p w14:paraId="053F461C" w14:textId="77777777" w:rsidR="009B3CF1" w:rsidRDefault="009B3CF1" w:rsidP="009B3CF1">
      <w:pPr>
        <w:rPr>
          <w:b/>
        </w:rPr>
      </w:pPr>
      <w:r>
        <w:rPr>
          <w:b/>
          <w:noProof/>
        </w:rPr>
        <w:drawing>
          <wp:anchor distT="0" distB="0" distL="114300" distR="114300" simplePos="0" relativeHeight="251834880" behindDoc="1" locked="0" layoutInCell="1" allowOverlap="1" wp14:anchorId="5B195474" wp14:editId="75C9BDCE">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1034" name="Picture 1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application&#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6771524C" w14:textId="77777777" w:rsidR="009B3CF1" w:rsidRDefault="009B3CF1" w:rsidP="009B3CF1">
      <w:pPr>
        <w:rPr>
          <w:b/>
        </w:rPr>
      </w:pPr>
    </w:p>
    <w:p w14:paraId="016F1B4F" w14:textId="77777777" w:rsidR="009B3CF1" w:rsidRDefault="009B3CF1" w:rsidP="009B3CF1">
      <w:r w:rsidRPr="00705144">
        <w:rPr>
          <w:b/>
          <w:bCs/>
        </w:rPr>
        <w:t>OK</w:t>
      </w:r>
      <w:r>
        <w:t xml:space="preserve"> – Clicking OK will acknowledge this message window and the VP will stop automatically once the last board exits the oven.</w:t>
      </w:r>
    </w:p>
    <w:p w14:paraId="1E77562E" w14:textId="77777777" w:rsidR="009B3CF1" w:rsidRDefault="009B3CF1" w:rsidP="009B3CF1"/>
    <w:p w14:paraId="6331EA31" w14:textId="77777777" w:rsidR="009B3CF1" w:rsidRDefault="009B3CF1" w:rsidP="009B3CF1">
      <w:r w:rsidRPr="00705144">
        <w:rPr>
          <w:b/>
          <w:bCs/>
        </w:rPr>
        <w:t>Cancel</w:t>
      </w:r>
      <w:r>
        <w:t xml:space="preserve"> – The </w:t>
      </w:r>
      <w:r>
        <w:rPr>
          <w:i/>
        </w:rPr>
        <w:t>Stop</w:t>
      </w:r>
      <w:r>
        <w:t xml:space="preserve"> request will be cancelled, and the VP will continue to run.</w:t>
      </w:r>
    </w:p>
    <w:p w14:paraId="0CF24A16" w14:textId="77777777" w:rsidR="009B3CF1" w:rsidRDefault="009B3CF1" w:rsidP="009B3CF1"/>
    <w:p w14:paraId="4610D58E" w14:textId="77777777" w:rsidR="009B3CF1" w:rsidRDefault="009B3CF1" w:rsidP="009B3CF1">
      <w:r w:rsidRPr="00705144">
        <w:rPr>
          <w:b/>
          <w:bCs/>
        </w:rPr>
        <w:t>Force Stop</w:t>
      </w:r>
      <w:r>
        <w:t xml:space="preserve"> – The VP will stop immediately and return to the Profile Explorer screen.</w:t>
      </w:r>
    </w:p>
    <w:p w14:paraId="0EDD7ED5" w14:textId="77777777" w:rsidR="009B3CF1" w:rsidRDefault="009B3CF1" w:rsidP="009B3CF1"/>
    <w:p w14:paraId="6257677A" w14:textId="77777777" w:rsidR="009B3CF1" w:rsidRDefault="009B3CF1" w:rsidP="009B3CF1">
      <w:r>
        <w:rPr>
          <w:noProof/>
        </w:rPr>
        <w:drawing>
          <wp:anchor distT="0" distB="0" distL="114300" distR="114300" simplePos="0" relativeHeight="251836928" behindDoc="1" locked="0" layoutInCell="1" allowOverlap="1" wp14:anchorId="5783759B" wp14:editId="69439931">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1035" name="Picture 10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Graphical user interface, application&#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4E2992B4" w14:textId="77777777" w:rsidR="009B3CF1" w:rsidRPr="00FE652F" w:rsidRDefault="009B3CF1" w:rsidP="009B3CF1">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2BEDE5FF" w14:textId="77777777" w:rsidR="009B3CF1" w:rsidRDefault="009B3CF1" w:rsidP="009B3CF1">
      <w:pPr>
        <w:rPr>
          <w:rFonts w:ascii="Arial" w:hAnsi="Arial" w:cs="Arial"/>
          <w:b/>
          <w:bCs/>
          <w:sz w:val="24"/>
          <w:szCs w:val="26"/>
        </w:rPr>
      </w:pPr>
      <w:r>
        <w:br w:type="page"/>
      </w:r>
    </w:p>
    <w:p w14:paraId="609D42F9" w14:textId="77777777" w:rsidR="009B3CF1" w:rsidRPr="00F845DD" w:rsidRDefault="009B3CF1" w:rsidP="00194C2F">
      <w:pPr>
        <w:pStyle w:val="Heading3"/>
      </w:pPr>
      <w:bookmarkStart w:id="12548" w:name="_Toc54356621"/>
      <w:bookmarkStart w:id="12549" w:name="_Toc54360495"/>
      <w:bookmarkStart w:id="12550" w:name="_Toc69499680"/>
      <w:bookmarkStart w:id="12551" w:name="_Toc100670640"/>
      <w:bookmarkStart w:id="12552" w:name="_Toc119583948"/>
      <w:bookmarkStart w:id="12553" w:name="_Toc120005138"/>
      <w:bookmarkStart w:id="12554" w:name="_Toc120026186"/>
      <w:bookmarkStart w:id="12555" w:name="_Toc128391137"/>
      <w:bookmarkStart w:id="12556" w:name="_Toc128391437"/>
      <w:bookmarkStart w:id="12557" w:name="_Toc129264007"/>
      <w:bookmarkStart w:id="12558" w:name="_Toc129673318"/>
      <w:bookmarkStart w:id="12559" w:name="_Toc131090915"/>
      <w:bookmarkStart w:id="12560" w:name="_Toc161931106"/>
      <w:bookmarkStart w:id="12561" w:name="_Toc161931869"/>
      <w:bookmarkStart w:id="12562" w:name="_Toc161932353"/>
      <w:r w:rsidRPr="00F845DD">
        <w:t xml:space="preserve">User Type </w:t>
      </w:r>
      <w:r>
        <w:t>Area</w:t>
      </w:r>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0C1F3469" w14:textId="77777777" w:rsidR="009B3CF1" w:rsidRDefault="009B3CF1" w:rsidP="009B3CF1">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242A4D7A" w14:textId="77777777" w:rsidR="009B3CF1" w:rsidRDefault="009B3CF1" w:rsidP="009B3CF1"/>
    <w:p w14:paraId="05EB170B" w14:textId="77777777" w:rsidR="009B3CF1" w:rsidRPr="00057711" w:rsidRDefault="009B3CF1" w:rsidP="009B3CF1">
      <w:r w:rsidRPr="00057711">
        <w:t xml:space="preserve">By default,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26DFACAE" w14:textId="77777777" w:rsidR="009B3CF1" w:rsidRDefault="009B3CF1" w:rsidP="009B3CF1"/>
    <w:p w14:paraId="6DF06514" w14:textId="77777777" w:rsidR="009B3CF1" w:rsidRDefault="009B3CF1" w:rsidP="009B3CF1">
      <w:r>
        <w:t xml:space="preserve">The columns in the </w:t>
      </w:r>
      <w:r w:rsidRPr="000843D2">
        <w:rPr>
          <w:b/>
        </w:rPr>
        <w:t>Password Control Chart</w:t>
      </w:r>
      <w:r>
        <w:t xml:space="preserve"> will be enabled depending on the user type selected:</w:t>
      </w:r>
    </w:p>
    <w:p w14:paraId="3A629040" w14:textId="77777777" w:rsidR="009B3CF1" w:rsidRDefault="009B3CF1" w:rsidP="009B3CF1"/>
    <w:p w14:paraId="7244B4F3" w14:textId="77777777" w:rsidR="009B3CF1" w:rsidRDefault="009B3CF1" w:rsidP="009B3CF1">
      <w:r w:rsidRPr="00734FB1">
        <w:rPr>
          <w:b/>
          <w:bCs/>
        </w:rPr>
        <w:t>Administrator</w:t>
      </w:r>
      <w:r>
        <w:t xml:space="preserve"> = All columns enabled</w:t>
      </w:r>
    </w:p>
    <w:p w14:paraId="50DEB5FA" w14:textId="77777777" w:rsidR="009B3CF1" w:rsidRDefault="009B3CF1" w:rsidP="009B3CF1">
      <w:r w:rsidRPr="00734FB1">
        <w:rPr>
          <w:b/>
          <w:bCs/>
        </w:rPr>
        <w:t>Engineer</w:t>
      </w:r>
      <w:r>
        <w:t xml:space="preserve"> = All columns enabled</w:t>
      </w:r>
    </w:p>
    <w:p w14:paraId="0AF820A6" w14:textId="77777777" w:rsidR="009B3CF1" w:rsidRDefault="009B3CF1" w:rsidP="009B3CF1">
      <w:r w:rsidRPr="00734FB1">
        <w:rPr>
          <w:b/>
          <w:bCs/>
        </w:rPr>
        <w:t>Tech</w:t>
      </w:r>
      <w:r>
        <w:t xml:space="preserve"> = Only Tech and Operator columns enabled</w:t>
      </w:r>
    </w:p>
    <w:p w14:paraId="6C093833" w14:textId="77777777" w:rsidR="009B3CF1" w:rsidRDefault="009B3CF1" w:rsidP="009B3CF1"/>
    <w:p w14:paraId="38BDE9B3" w14:textId="77777777" w:rsidR="009B3CF1" w:rsidRDefault="009B3CF1" w:rsidP="009B3CF1">
      <w:r>
        <w:rPr>
          <w:noProof/>
        </w:rPr>
        <mc:AlternateContent>
          <mc:Choice Requires="wps">
            <w:drawing>
              <wp:anchor distT="0" distB="0" distL="114300" distR="114300" simplePos="0" relativeHeight="251820544" behindDoc="0" locked="0" layoutInCell="1" allowOverlap="1" wp14:anchorId="6158DD7E" wp14:editId="29360BCF">
                <wp:simplePos x="0" y="0"/>
                <wp:positionH relativeFrom="column">
                  <wp:posOffset>374073</wp:posOffset>
                </wp:positionH>
                <wp:positionV relativeFrom="paragraph">
                  <wp:posOffset>1424363</wp:posOffset>
                </wp:positionV>
                <wp:extent cx="1801091" cy="1066800"/>
                <wp:effectExtent l="19050" t="19050" r="27940" b="19050"/>
                <wp:wrapNone/>
                <wp:docPr id="511" name="Rectangle 511"/>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BB2E2" id="Rectangle 511" o:spid="_x0000_s1026" style="position:absolute;margin-left:29.45pt;margin-top:112.15pt;width:141.8pt;height:84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" filled="f" strokecolor="#c0504d [3205]" strokeweight="2.25pt"/>
            </w:pict>
          </mc:Fallback>
        </mc:AlternateContent>
      </w:r>
      <w:r>
        <w:rPr>
          <w:noProof/>
        </w:rPr>
        <w:drawing>
          <wp:inline distT="0" distB="0" distL="0" distR="0" wp14:anchorId="196FC04B" wp14:editId="6F30CAA5">
            <wp:extent cx="5445633" cy="5186680"/>
            <wp:effectExtent l="0" t="0" r="3175" b="0"/>
            <wp:docPr id="1036" name="Picture 10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Graphical user interface, application, tabl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445633" cy="5186680"/>
                    </a:xfrm>
                    <a:prstGeom prst="rect">
                      <a:avLst/>
                    </a:prstGeom>
                  </pic:spPr>
                </pic:pic>
              </a:graphicData>
            </a:graphic>
          </wp:inline>
        </w:drawing>
      </w:r>
    </w:p>
    <w:p w14:paraId="68BB4487" w14:textId="77777777" w:rsidR="009B3CF1" w:rsidRDefault="009B3CF1" w:rsidP="009B3CF1"/>
    <w:p w14:paraId="7340DA56" w14:textId="77777777" w:rsidR="009B3CF1" w:rsidRDefault="009B3CF1" w:rsidP="009B3CF1"/>
    <w:p w14:paraId="1A0519A5" w14:textId="77777777" w:rsidR="009B3CF1" w:rsidRDefault="009B3CF1" w:rsidP="009B3CF1">
      <w:r>
        <w:br w:type="page"/>
      </w:r>
    </w:p>
    <w:p w14:paraId="50B580EB" w14:textId="77777777" w:rsidR="009B3CF1" w:rsidRPr="004D4ABF" w:rsidRDefault="009B3CF1" w:rsidP="00194C2F">
      <w:pPr>
        <w:pStyle w:val="Heading3"/>
      </w:pPr>
      <w:bookmarkStart w:id="12563" w:name="_Toc54356622"/>
      <w:bookmarkStart w:id="12564" w:name="_Toc54360496"/>
      <w:bookmarkStart w:id="12565" w:name="_Toc69499681"/>
      <w:bookmarkStart w:id="12566" w:name="_Toc100670641"/>
      <w:bookmarkStart w:id="12567" w:name="_Toc119583949"/>
      <w:bookmarkStart w:id="12568" w:name="_Toc120005139"/>
      <w:bookmarkStart w:id="12569" w:name="_Toc120026187"/>
      <w:bookmarkStart w:id="12570" w:name="_Toc128391138"/>
      <w:bookmarkStart w:id="12571" w:name="_Toc128391438"/>
      <w:bookmarkStart w:id="12572" w:name="_Toc129264008"/>
      <w:bookmarkStart w:id="12573" w:name="_Toc129673319"/>
      <w:bookmarkStart w:id="12574" w:name="_Toc131090916"/>
      <w:bookmarkStart w:id="12575" w:name="_Toc161931107"/>
      <w:bookmarkStart w:id="12576" w:name="_Toc161931870"/>
      <w:bookmarkStart w:id="12577" w:name="_Toc161932354"/>
      <w:r w:rsidRPr="004D4ABF">
        <w:t>Password Area</w:t>
      </w:r>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p>
    <w:p w14:paraId="5E1F9721" w14:textId="77777777" w:rsidR="009B3CF1" w:rsidRDefault="009B3CF1" w:rsidP="009B3CF1">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7CF5AC12" w14:textId="77777777" w:rsidR="009B3CF1" w:rsidRDefault="009B3CF1" w:rsidP="009B3CF1"/>
    <w:p w14:paraId="77D71BA2" w14:textId="77777777" w:rsidR="009B3CF1" w:rsidRDefault="009B3CF1" w:rsidP="009B3CF1">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124C01AD" w14:textId="77777777" w:rsidR="009B3CF1" w:rsidRDefault="009B3CF1" w:rsidP="009B3CF1">
      <w:r>
        <w:t xml:space="preserve">After entering a password in the two fields, click the </w:t>
      </w:r>
      <w:r w:rsidRPr="00705144">
        <w:rPr>
          <w:b/>
          <w:bCs/>
        </w:rPr>
        <w:t>Apply</w:t>
      </w:r>
      <w:r>
        <w:t xml:space="preserve"> button before changing to another User Type.</w:t>
      </w:r>
    </w:p>
    <w:p w14:paraId="08E90C03" w14:textId="77777777" w:rsidR="009B3CF1" w:rsidRDefault="009B3CF1" w:rsidP="009B3CF1"/>
    <w:p w14:paraId="6F7E9179" w14:textId="77777777" w:rsidR="009B3CF1" w:rsidRPr="00FA3EA2" w:rsidRDefault="009B3CF1" w:rsidP="009B3CF1">
      <w:r>
        <w:rPr>
          <w:noProof/>
        </w:rPr>
        <mc:AlternateContent>
          <mc:Choice Requires="wps">
            <w:drawing>
              <wp:anchor distT="0" distB="0" distL="114300" distR="114300" simplePos="0" relativeHeight="251824640" behindDoc="0" locked="0" layoutInCell="1" allowOverlap="1" wp14:anchorId="3DDB0E22" wp14:editId="17BA014D">
                <wp:simplePos x="0" y="0"/>
                <wp:positionH relativeFrom="column">
                  <wp:posOffset>394855</wp:posOffset>
                </wp:positionH>
                <wp:positionV relativeFrom="paragraph">
                  <wp:posOffset>3988031</wp:posOffset>
                </wp:positionV>
                <wp:extent cx="1787236" cy="561109"/>
                <wp:effectExtent l="19050" t="19050" r="22860" b="10795"/>
                <wp:wrapNone/>
                <wp:docPr id="1024" name="Rectangle 1024"/>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44662" id="Rectangle 1024" o:spid="_x0000_s1026" style="position:absolute;margin-left:31.1pt;margin-top:314pt;width:140.75pt;height:44.2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" filled="f" strokecolor="#c0504d [3205]" strokeweight="2.25pt"/>
            </w:pict>
          </mc:Fallback>
        </mc:AlternateContent>
      </w:r>
      <w:r>
        <w:rPr>
          <w:noProof/>
        </w:rPr>
        <mc:AlternateContent>
          <mc:Choice Requires="wps">
            <w:drawing>
              <wp:anchor distT="0" distB="0" distL="114300" distR="114300" simplePos="0" relativeHeight="251822592" behindDoc="0" locked="0" layoutInCell="1" allowOverlap="1" wp14:anchorId="55D09D5F" wp14:editId="3F321A68">
                <wp:simplePos x="0" y="0"/>
                <wp:positionH relativeFrom="column">
                  <wp:posOffset>394335</wp:posOffset>
                </wp:positionH>
                <wp:positionV relativeFrom="paragraph">
                  <wp:posOffset>2538672</wp:posOffset>
                </wp:positionV>
                <wp:extent cx="1752369" cy="1149927"/>
                <wp:effectExtent l="19050" t="19050" r="19685" b="12700"/>
                <wp:wrapNone/>
                <wp:docPr id="1029" name="Rectangle 1029"/>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224A" id="Rectangle 1029" o:spid="_x0000_s1026" style="position:absolute;margin-left:31.05pt;margin-top:199.9pt;width:138pt;height:90.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" filled="f" strokecolor="#c0504d [3205]" strokeweight="2.25pt"/>
            </w:pict>
          </mc:Fallback>
        </mc:AlternateContent>
      </w:r>
      <w:r>
        <w:rPr>
          <w:noProof/>
        </w:rPr>
        <w:drawing>
          <wp:inline distT="0" distB="0" distL="0" distR="0" wp14:anchorId="002BD9E8" wp14:editId="2D534FC1">
            <wp:extent cx="5445633" cy="5186680"/>
            <wp:effectExtent l="0" t="0" r="3175" b="0"/>
            <wp:docPr id="1037" name="Picture 10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 application, tabl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445633" cy="5186680"/>
                    </a:xfrm>
                    <a:prstGeom prst="rect">
                      <a:avLst/>
                    </a:prstGeom>
                  </pic:spPr>
                </pic:pic>
              </a:graphicData>
            </a:graphic>
          </wp:inline>
        </w:drawing>
      </w:r>
    </w:p>
    <w:p w14:paraId="659FCC9C" w14:textId="77777777" w:rsidR="009B3CF1" w:rsidRDefault="009B3CF1" w:rsidP="009B3CF1"/>
    <w:p w14:paraId="3E796E0A" w14:textId="77777777" w:rsidR="009B3CF1" w:rsidRDefault="009B3CF1" w:rsidP="009B3CF1"/>
    <w:p w14:paraId="537F48A7" w14:textId="77777777" w:rsidR="009B3CF1" w:rsidRPr="004D4ABF" w:rsidRDefault="009B3CF1" w:rsidP="00194C2F">
      <w:pPr>
        <w:pStyle w:val="Heading3"/>
      </w:pPr>
      <w:bookmarkStart w:id="12578" w:name="_Toc54356623"/>
      <w:bookmarkStart w:id="12579" w:name="_Toc54360497"/>
      <w:bookmarkStart w:id="12580" w:name="_Toc69499682"/>
      <w:bookmarkStart w:id="12581" w:name="_Toc100670642"/>
      <w:bookmarkStart w:id="12582" w:name="_Toc119583950"/>
      <w:bookmarkStart w:id="12583" w:name="_Toc120005140"/>
      <w:bookmarkStart w:id="12584" w:name="_Toc120026188"/>
      <w:bookmarkStart w:id="12585" w:name="_Toc128391139"/>
      <w:bookmarkStart w:id="12586" w:name="_Toc128391439"/>
      <w:bookmarkStart w:id="12587" w:name="_Toc129264009"/>
      <w:bookmarkStart w:id="12588" w:name="_Toc129673320"/>
      <w:bookmarkStart w:id="12589" w:name="_Toc131090917"/>
      <w:bookmarkStart w:id="12590" w:name="_Toc161931108"/>
      <w:bookmarkStart w:id="12591" w:name="_Toc161931871"/>
      <w:bookmarkStart w:id="12592" w:name="_Toc161932355"/>
      <w:r w:rsidRPr="004D4ABF">
        <w:t>Password Timer</w:t>
      </w:r>
      <w:r>
        <w:t xml:space="preserve"> Area</w:t>
      </w:r>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55131266" w14:textId="77777777" w:rsidR="009B3CF1" w:rsidRDefault="009B3CF1" w:rsidP="009B3CF1">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9C758C7" w14:textId="77777777" w:rsidR="009B3CF1" w:rsidRDefault="009B3CF1" w:rsidP="00CA1F86"/>
    <w:bookmarkStart w:id="12593" w:name="_Password_Control_–"/>
    <w:bookmarkEnd w:id="12593"/>
    <w:p w14:paraId="55A7FE18" w14:textId="17117453" w:rsidR="00073F23" w:rsidRPr="00FA3EA2" w:rsidRDefault="00AB4698" w:rsidP="00073F23">
      <w:r>
        <w:rPr>
          <w:noProof/>
        </w:rPr>
        <mc:AlternateContent>
          <mc:Choice Requires="wps">
            <w:drawing>
              <wp:anchor distT="0" distB="0" distL="114300" distR="114300" simplePos="0" relativeHeight="251672064" behindDoc="0" locked="0" layoutInCell="1" allowOverlap="1" wp14:anchorId="73D42EDA" wp14:editId="0812C874">
                <wp:simplePos x="0" y="0"/>
                <wp:positionH relativeFrom="column">
                  <wp:posOffset>394335</wp:posOffset>
                </wp:positionH>
                <wp:positionV relativeFrom="paragraph">
                  <wp:posOffset>4519930</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F1D84" id="Rectangle 120" o:spid="_x0000_s1026" style="position:absolute;margin-left:31.05pt;margin-top:355.9pt;width:140.75pt;height:44.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wRhgIAAGkFAAAOAAAAZHJzL2Uyb0RvYy54bWysVE1v2zAMvQ/YfxB0X21nTdM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70016" behindDoc="0" locked="0" layoutInCell="1" allowOverlap="1" wp14:anchorId="2A4D471E" wp14:editId="56A66DC7">
                <wp:simplePos x="0" y="0"/>
                <wp:positionH relativeFrom="column">
                  <wp:posOffset>429260</wp:posOffset>
                </wp:positionH>
                <wp:positionV relativeFrom="paragraph">
                  <wp:posOffset>2738120</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B2EA" id="Rectangle 140" o:spid="_x0000_s1026" style="position:absolute;margin-left:33.8pt;margin-top:215.6pt;width:138pt;height:9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" filled="f" strokecolor="red" strokeweight="2.25pt"/>
            </w:pict>
          </mc:Fallback>
        </mc:AlternateContent>
      </w:r>
    </w:p>
    <w:p w14:paraId="28CBC96B" w14:textId="77777777" w:rsidR="00073F23" w:rsidRDefault="00073F23" w:rsidP="00073F23"/>
    <w:p w14:paraId="2CFADA86" w14:textId="04844AB7" w:rsidR="00073F23" w:rsidRDefault="00073F23" w:rsidP="00073F23"/>
    <w:p w14:paraId="6232F8AA" w14:textId="77777777" w:rsidR="00E269CC" w:rsidRDefault="00E269CC" w:rsidP="00073F23"/>
    <w:p w14:paraId="313437F8" w14:textId="5C1168F3" w:rsidR="00073F23" w:rsidRDefault="00073F23" w:rsidP="00194C2F">
      <w:pPr>
        <w:pStyle w:val="Heading3"/>
      </w:pPr>
      <w:bookmarkStart w:id="12594" w:name="_Toc506817162"/>
      <w:bookmarkStart w:id="12595" w:name="_Toc528426814"/>
      <w:bookmarkStart w:id="12596" w:name="_Toc19133021"/>
      <w:bookmarkStart w:id="12597" w:name="_Toc37349763"/>
      <w:bookmarkStart w:id="12598" w:name="_Toc51280451"/>
      <w:bookmarkStart w:id="12599" w:name="_Toc52889416"/>
      <w:bookmarkStart w:id="12600" w:name="_Toc69230547"/>
      <w:bookmarkStart w:id="12601" w:name="_Toc83831173"/>
      <w:bookmarkStart w:id="12602" w:name="_Toc99526762"/>
      <w:bookmarkStart w:id="12603" w:name="_Toc115623962"/>
      <w:bookmarkStart w:id="12604" w:name="_Toc115957682"/>
      <w:bookmarkStart w:id="12605" w:name="_Toc128376031"/>
      <w:bookmarkStart w:id="12606" w:name="_Toc129673321"/>
      <w:bookmarkStart w:id="12607" w:name="_Toc131090918"/>
      <w:bookmarkStart w:id="12608" w:name="_Toc161931109"/>
      <w:bookmarkStart w:id="12609" w:name="_Toc161931872"/>
      <w:bookmarkStart w:id="12610" w:name="_Toc161932356"/>
      <w:r w:rsidRPr="00FF1AB1">
        <w:t xml:space="preserve">Main Screen </w:t>
      </w:r>
      <w:r w:rsidR="00E269CC" w:rsidRPr="00FF1AB1">
        <w:t>with</w:t>
      </w:r>
      <w:r w:rsidRPr="00FF1AB1">
        <w:t xml:space="preserve"> Password Control</w:t>
      </w:r>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3B53E622" w14:textId="69D5D92E" w:rsidR="00073F23" w:rsidRDefault="00073F23" w:rsidP="00073F23">
      <w:r>
        <w:t>With Password Control enabled, the software Main Screen</w:t>
      </w:r>
      <w:del w:id="12611" w:author="Tom Bergeron" w:date="2024-03-06T18:47:00Z">
        <w:r w:rsidDel="00B25F78">
          <w:delText xml:space="preserve"> with</w:delText>
        </w:r>
      </w:del>
      <w:r>
        <w:t xml:space="preserve"> display</w:t>
      </w:r>
      <w:ins w:id="12612" w:author="Tom Bergeron" w:date="2024-03-06T18:47:00Z">
        <w:r w:rsidR="00B25F78">
          <w:t>s</w:t>
        </w:r>
      </w:ins>
      <w:r>
        <w:t xml:space="preserve">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3E54D961" w:rsidR="00073F23" w:rsidRDefault="008060A3" w:rsidP="008060A3">
      <w:pPr>
        <w:jc w:val="center"/>
      </w:pPr>
      <w:r>
        <w:rPr>
          <w:noProof/>
        </w:rPr>
        <w:drawing>
          <wp:inline distT="0" distB="0" distL="0" distR="0" wp14:anchorId="58244111" wp14:editId="177D7224">
            <wp:extent cx="5787813" cy="4340860"/>
            <wp:effectExtent l="0" t="0" r="381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800231" cy="4350173"/>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1979A72E" w:rsidR="00073F23" w:rsidRDefault="00073F23" w:rsidP="00734FB1">
      <w:pPr>
        <w:ind w:firstLine="720"/>
      </w:pPr>
      <w:r w:rsidRPr="00734FB1">
        <w:rPr>
          <w:b/>
          <w:bCs/>
        </w:rPr>
        <w:t>Note</w:t>
      </w:r>
      <w:r w:rsidR="00E269CC">
        <w:rPr>
          <w:b/>
          <w:bCs/>
        </w:rPr>
        <w:t>:</w:t>
      </w:r>
      <w:r>
        <w:t xml:space="preserve"> </w:t>
      </w:r>
      <w:ins w:id="12613" w:author="Tom Bergeron" w:date="2024-03-06T18:47:00Z">
        <w:r w:rsidR="00B25F78">
          <w:t>T</w:t>
        </w:r>
      </w:ins>
      <w:del w:id="12614" w:author="Tom Bergeron" w:date="2024-03-06T18:47:00Z">
        <w:r w:rsidR="00E269CC" w:rsidDel="00B25F78">
          <w:delText>t</w:delText>
        </w:r>
      </w:del>
      <w:r w:rsidR="00E269CC">
        <w:t xml:space="preserve">he </w:t>
      </w:r>
      <w:r>
        <w:t>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194C2F">
      <w:pPr>
        <w:pStyle w:val="Heading3"/>
      </w:pPr>
      <w:bookmarkStart w:id="12615" w:name="_Toc506817163"/>
      <w:bookmarkStart w:id="12616" w:name="_Toc528426815"/>
      <w:bookmarkStart w:id="12617" w:name="_Toc19133022"/>
      <w:bookmarkStart w:id="12618" w:name="_Toc37349764"/>
      <w:bookmarkStart w:id="12619" w:name="_Toc51280452"/>
      <w:bookmarkStart w:id="12620" w:name="_Toc52889417"/>
      <w:bookmarkStart w:id="12621" w:name="_Toc69230548"/>
      <w:bookmarkStart w:id="12622" w:name="_Toc83831174"/>
      <w:bookmarkStart w:id="12623" w:name="_Toc99526763"/>
      <w:bookmarkStart w:id="12624" w:name="_Toc115623963"/>
      <w:bookmarkStart w:id="12625" w:name="_Toc115957683"/>
      <w:bookmarkStart w:id="12626" w:name="_Toc128376032"/>
      <w:bookmarkStart w:id="12627" w:name="_Toc129673322"/>
      <w:bookmarkStart w:id="12628" w:name="_Toc131090919"/>
      <w:bookmarkStart w:id="12629" w:name="_Toc161931110"/>
      <w:bookmarkStart w:id="12630" w:name="_Toc161931873"/>
      <w:bookmarkStart w:id="12631" w:name="_Toc161932357"/>
      <w:r w:rsidRPr="00FF1AB1">
        <w:t>Main Screen Log In</w:t>
      </w:r>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p>
    <w:p w14:paraId="2B367BBE" w14:textId="77777777" w:rsidR="00073F23" w:rsidRDefault="00073F23" w:rsidP="00073F23">
      <w:r>
        <w:t>When the Log in button is clicked, the software displays a drop down menu, as shown here.</w:t>
      </w:r>
    </w:p>
    <w:p w14:paraId="2322F0F8" w14:textId="77777777" w:rsidR="00F71DD1" w:rsidRDefault="00F71DD1" w:rsidP="00073F23"/>
    <w:p w14:paraId="18BE885E" w14:textId="7CC88626" w:rsidR="00F71DD1" w:rsidRDefault="00F71DD1" w:rsidP="00073F23">
      <w:r>
        <w:rPr>
          <w:noProof/>
        </w:rPr>
        <w:drawing>
          <wp:anchor distT="0" distB="0" distL="114300" distR="114300" simplePos="0" relativeHeight="251686400" behindDoc="0" locked="0" layoutInCell="1" allowOverlap="1" wp14:anchorId="6DE8E3AE" wp14:editId="448B140D">
            <wp:simplePos x="0" y="0"/>
            <wp:positionH relativeFrom="column">
              <wp:posOffset>1775460</wp:posOffset>
            </wp:positionH>
            <wp:positionV relativeFrom="line">
              <wp:posOffset>1727200</wp:posOffset>
            </wp:positionV>
            <wp:extent cx="2590800" cy="137922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rotWithShape="1">
                    <a:blip r:embed="rId446" cstate="print">
                      <a:extLst>
                        <a:ext uri="{28A0092B-C50C-407E-A947-70E740481C1C}">
                          <a14:useLocalDpi xmlns:a14="http://schemas.microsoft.com/office/drawing/2010/main" val="0"/>
                        </a:ext>
                      </a:extLst>
                    </a:blip>
                    <a:srcRect/>
                    <a:stretch/>
                  </pic:blipFill>
                  <pic:spPr bwMode="auto">
                    <a:xfrm>
                      <a:off x="0" y="0"/>
                      <a:ext cx="259080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C243C9" wp14:editId="43AF7ACB">
            <wp:extent cx="5787813" cy="4340860"/>
            <wp:effectExtent l="0" t="0" r="381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800231" cy="4350173"/>
                    </a:xfrm>
                    <a:prstGeom prst="rect">
                      <a:avLst/>
                    </a:prstGeom>
                  </pic:spPr>
                </pic:pic>
              </a:graphicData>
            </a:graphic>
          </wp:inline>
        </w:drawing>
      </w:r>
    </w:p>
    <w:p w14:paraId="0F81ABC0" w14:textId="77777777" w:rsidR="00073F23" w:rsidRPr="000843D2" w:rsidRDefault="00073F23" w:rsidP="00073F23">
      <w:pPr>
        <w:rPr>
          <w:sz w:val="10"/>
        </w:rPr>
      </w:pPr>
    </w:p>
    <w:p w14:paraId="7CA696E0" w14:textId="0944F845" w:rsidR="00073F23" w:rsidRDefault="00073F23" w:rsidP="00073F23">
      <w:r w:rsidRPr="00734FB1">
        <w:rPr>
          <w:b/>
          <w:bCs/>
        </w:rPr>
        <w:t>Note</w:t>
      </w:r>
      <w:r w:rsidR="009B3CF1" w:rsidRPr="00734FB1">
        <w:rPr>
          <w:b/>
          <w:bCs/>
        </w:rPr>
        <w:t>:</w:t>
      </w:r>
      <w:r>
        <w:t xml:space="preserve"> you can log in from most screens, such as from the Log in button in the lower left of the Graph screen.</w:t>
      </w:r>
    </w:p>
    <w:p w14:paraId="056A64E7" w14:textId="77777777" w:rsidR="009B3CF1" w:rsidRDefault="009B3CF1" w:rsidP="00073F23"/>
    <w:p w14:paraId="1DF71413" w14:textId="77777777" w:rsidR="00073F23" w:rsidRDefault="00073F23" w:rsidP="00073F23">
      <w:pPr>
        <w:jc w:val="center"/>
      </w:pPr>
      <w:r>
        <w:rPr>
          <w:noProof/>
        </w:rPr>
        <mc:AlternateContent>
          <mc:Choice Requires="wps">
            <w:drawing>
              <wp:anchor distT="0" distB="0" distL="114300" distR="114300" simplePos="0" relativeHeight="251680256"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52694" id="Rectangle 158" o:spid="_x0000_s1026" style="position:absolute;margin-left:16.35pt;margin-top:212.6pt;width:33.25pt;height:20.2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1F3FBD64" w14:textId="77777777" w:rsidR="00073F23" w:rsidRDefault="00073F23" w:rsidP="00B07D97">
      <w:pPr>
        <w:pStyle w:val="Heading4"/>
      </w:pPr>
      <w:r>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48">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194C2F">
      <w:pPr>
        <w:pStyle w:val="Heading3"/>
      </w:pPr>
      <w:bookmarkStart w:id="12632" w:name="_Toc506817164"/>
      <w:bookmarkStart w:id="12633" w:name="_Toc528426816"/>
      <w:bookmarkStart w:id="12634" w:name="_Toc19133023"/>
      <w:bookmarkStart w:id="12635" w:name="_Toc37349765"/>
      <w:bookmarkStart w:id="12636" w:name="_Toc51280453"/>
      <w:bookmarkStart w:id="12637" w:name="_Toc52889418"/>
      <w:bookmarkStart w:id="12638" w:name="_Toc69230549"/>
      <w:bookmarkStart w:id="12639" w:name="_Toc83831175"/>
      <w:bookmarkStart w:id="12640" w:name="_Toc99526764"/>
      <w:bookmarkStart w:id="12641" w:name="_Toc115623964"/>
      <w:bookmarkStart w:id="12642" w:name="_Toc115957684"/>
      <w:bookmarkStart w:id="12643" w:name="_Toc128376033"/>
      <w:bookmarkStart w:id="12644" w:name="_Toc129673323"/>
      <w:bookmarkStart w:id="12645" w:name="_Toc131090920"/>
      <w:bookmarkStart w:id="12646" w:name="_Toc161931111"/>
      <w:bookmarkStart w:id="12647" w:name="_Toc161931874"/>
      <w:bookmarkStart w:id="12648" w:name="_Toc161932358"/>
      <w:r>
        <w:t>Responding to an Alarm</w:t>
      </w:r>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49">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17EA511E" w14:textId="77777777" w:rsidR="00666372" w:rsidRPr="00277CCB" w:rsidRDefault="00666372" w:rsidP="004077D1">
      <w:pPr>
        <w:pStyle w:val="Heading2"/>
      </w:pPr>
      <w:bookmarkStart w:id="12649" w:name="_Barcode"/>
      <w:bookmarkStart w:id="12650" w:name="_Barcode_Tab"/>
      <w:bookmarkStart w:id="12651" w:name="_AR_Matrix_Settings"/>
      <w:bookmarkStart w:id="12652" w:name="_Toc528599338"/>
      <w:bookmarkStart w:id="12653" w:name="_Toc17993379"/>
      <w:bookmarkStart w:id="12654" w:name="_Toc19132405"/>
      <w:bookmarkStart w:id="12655" w:name="_Toc37267097"/>
      <w:bookmarkStart w:id="12656" w:name="_Toc52448133"/>
      <w:bookmarkStart w:id="12657" w:name="_Toc83651909"/>
      <w:bookmarkStart w:id="12658" w:name="_Toc98507477"/>
      <w:bookmarkStart w:id="12659" w:name="_Toc98516505"/>
      <w:bookmarkStart w:id="12660" w:name="_Toc115681818"/>
      <w:bookmarkStart w:id="12661" w:name="_Toc115682113"/>
      <w:bookmarkStart w:id="12662" w:name="_Toc128375738"/>
      <w:bookmarkStart w:id="12663" w:name="_Toc128376034"/>
      <w:bookmarkStart w:id="12664" w:name="_Toc129673017"/>
      <w:bookmarkStart w:id="12665" w:name="_Toc129673324"/>
      <w:bookmarkStart w:id="12666" w:name="_Toc131090611"/>
      <w:bookmarkStart w:id="12667" w:name="_Toc131090921"/>
      <w:bookmarkStart w:id="12668" w:name="_Toc503955334"/>
      <w:bookmarkStart w:id="12669" w:name="_Toc506816880"/>
      <w:bookmarkStart w:id="12670" w:name="_Toc506817165"/>
      <w:bookmarkStart w:id="12671" w:name="_Toc161931112"/>
      <w:bookmarkStart w:id="12672" w:name="_Toc161931875"/>
      <w:bookmarkStart w:id="12673" w:name="_Toc161932050"/>
      <w:bookmarkStart w:id="12674" w:name="_Toc161932359"/>
      <w:bookmarkEnd w:id="12649"/>
      <w:bookmarkEnd w:id="12650"/>
      <w:bookmarkEnd w:id="12651"/>
      <w:r w:rsidRPr="00277CCB">
        <w:t>A</w:t>
      </w:r>
      <w:r>
        <w:t>larm</w:t>
      </w:r>
      <w:r w:rsidRPr="00277CCB">
        <w:t xml:space="preserve"> Tab</w:t>
      </w:r>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71"/>
      <w:bookmarkEnd w:id="12672"/>
      <w:bookmarkEnd w:id="12673"/>
      <w:bookmarkEnd w:id="12674"/>
    </w:p>
    <w:p w14:paraId="1336B6E8" w14:textId="77777777" w:rsidR="00666372" w:rsidRPr="00277CCB" w:rsidRDefault="00666372" w:rsidP="00666372"/>
    <w:p w14:paraId="35138EF1" w14:textId="57689BEB" w:rsidR="00666372" w:rsidRDefault="00666372" w:rsidP="00666372">
      <w:r>
        <w:t xml:space="preserve">The Alarm tab allows for enabling and customizing the operation of the </w:t>
      </w:r>
      <w:r>
        <w:rPr>
          <w:i/>
        </w:rPr>
        <w:t>Alarm</w:t>
      </w:r>
      <w:r w:rsidRPr="00775D35">
        <w:rPr>
          <w:i/>
        </w:rPr>
        <w:t xml:space="preserve"> </w:t>
      </w:r>
      <w:r w:rsidRPr="00734FB1">
        <w:rPr>
          <w:iCs/>
        </w:rPr>
        <w:t>Relay</w:t>
      </w:r>
      <w:r>
        <w:rPr>
          <w:i/>
        </w:rPr>
        <w:t xml:space="preserve"> </w:t>
      </w:r>
      <w:r w:rsidRPr="00734FB1">
        <w:rPr>
          <w:i/>
        </w:rPr>
        <w:t>and</w:t>
      </w:r>
      <w:r>
        <w:rPr>
          <w:iCs/>
        </w:rPr>
        <w:t xml:space="preserve"> </w:t>
      </w:r>
      <w:r>
        <w:rPr>
          <w:i/>
        </w:rPr>
        <w:t>USB Light Tower</w:t>
      </w:r>
      <w:r>
        <w:t xml:space="preserve"> functions. </w:t>
      </w:r>
    </w:p>
    <w:p w14:paraId="4A5F70EB" w14:textId="77777777" w:rsidR="00666372" w:rsidRDefault="00666372" w:rsidP="00194C2F">
      <w:pPr>
        <w:pStyle w:val="Heading3"/>
      </w:pPr>
      <w:bookmarkStart w:id="12675" w:name="_Toc128376035"/>
      <w:bookmarkStart w:id="12676" w:name="_Toc129673325"/>
      <w:bookmarkStart w:id="12677" w:name="_Toc131090922"/>
      <w:bookmarkStart w:id="12678" w:name="_Toc161931113"/>
      <w:bookmarkStart w:id="12679" w:name="_Toc161931876"/>
      <w:bookmarkStart w:id="12680" w:name="_Toc161932360"/>
      <w:r>
        <w:t>USB Light Tower configuration</w:t>
      </w:r>
      <w:bookmarkEnd w:id="12675"/>
      <w:bookmarkEnd w:id="12676"/>
      <w:bookmarkEnd w:id="12677"/>
      <w:bookmarkEnd w:id="12678"/>
      <w:bookmarkEnd w:id="12679"/>
      <w:bookmarkEnd w:id="12680"/>
    </w:p>
    <w:p w14:paraId="4A7BB825" w14:textId="77777777" w:rsidR="00666372" w:rsidRDefault="00666372" w:rsidP="00666372"/>
    <w:p w14:paraId="075435F1" w14:textId="46F899B7" w:rsidR="00666372" w:rsidRDefault="00666372" w:rsidP="00B07D97">
      <w:pPr>
        <w:pStyle w:val="Heading4"/>
      </w:pPr>
      <w:r>
        <w:t>Enable/Disable USB Light Tower</w:t>
      </w:r>
    </w:p>
    <w:p w14:paraId="44A61181" w14:textId="14FBEFD8" w:rsidR="00666372" w:rsidRDefault="00666372" w:rsidP="00666372">
      <w:del w:id="12681" w:author="Tom Bergeron" w:date="2024-03-06T18:48:00Z">
        <w:r w:rsidRPr="00277CCB" w:rsidDel="00B25F78">
          <w:rPr>
            <w:noProof/>
          </w:rPr>
          <w:drawing>
            <wp:anchor distT="0" distB="0" distL="114300" distR="114300" simplePos="0" relativeHeight="251798016" behindDoc="1" locked="0" layoutInCell="1" allowOverlap="1" wp14:anchorId="28FC141B" wp14:editId="371CADAB">
              <wp:simplePos x="0" y="0"/>
              <wp:positionH relativeFrom="column">
                <wp:posOffset>1811020</wp:posOffset>
              </wp:positionH>
              <wp:positionV relativeFrom="paragraph">
                <wp:posOffset>139700</wp:posOffset>
              </wp:positionV>
              <wp:extent cx="4343400" cy="1114425"/>
              <wp:effectExtent l="0" t="0" r="0" b="9525"/>
              <wp:wrapTight wrapText="left">
                <wp:wrapPolygon edited="0">
                  <wp:start x="0" y="0"/>
                  <wp:lineTo x="0" y="21415"/>
                  <wp:lineTo x="21505" y="21415"/>
                  <wp:lineTo x="21505" y="0"/>
                  <wp:lineTo x="0"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450">
                        <a:extLst>
                          <a:ext uri="{28A0092B-C50C-407E-A947-70E740481C1C}">
                            <a14:useLocalDpi xmlns:a14="http://schemas.microsoft.com/office/drawing/2010/main" val="0"/>
                          </a:ext>
                        </a:extLst>
                      </a:blip>
                      <a:srcRect t="2330" b="2330"/>
                      <a:stretch>
                        <a:fillRect/>
                      </a:stretch>
                    </pic:blipFill>
                    <pic:spPr bwMode="auto">
                      <a:xfrm>
                        <a:off x="0" y="0"/>
                        <a:ext cx="43434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31FA491F" w14:textId="202CF548" w:rsidR="00666372" w:rsidRDefault="00B25F78" w:rsidP="00666372">
      <w:bookmarkStart w:id="12682" w:name="_Hlk131497001"/>
      <w:bookmarkStart w:id="12683" w:name="_Hlk131496986"/>
      <w:ins w:id="12684" w:author="Tom Bergeron" w:date="2024-03-06T18:48:00Z">
        <w:r w:rsidRPr="00277CCB">
          <w:rPr>
            <w:noProof/>
          </w:rPr>
          <w:drawing>
            <wp:anchor distT="0" distB="0" distL="114300" distR="114300" simplePos="0" relativeHeight="251855360" behindDoc="1" locked="0" layoutInCell="1" allowOverlap="1" wp14:anchorId="12594BF3" wp14:editId="7974C01B">
              <wp:simplePos x="0" y="0"/>
              <wp:positionH relativeFrom="column">
                <wp:posOffset>1781175</wp:posOffset>
              </wp:positionH>
              <wp:positionV relativeFrom="paragraph">
                <wp:posOffset>5715</wp:posOffset>
              </wp:positionV>
              <wp:extent cx="4343400" cy="1114425"/>
              <wp:effectExtent l="0" t="0" r="0" b="0"/>
              <wp:wrapTight wrapText="left">
                <wp:wrapPolygon edited="0">
                  <wp:start x="0" y="0"/>
                  <wp:lineTo x="0" y="21415"/>
                  <wp:lineTo x="21505" y="21415"/>
                  <wp:lineTo x="21505" y="0"/>
                  <wp:lineTo x="0" y="0"/>
                </wp:wrapPolygon>
              </wp:wrapTight>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451">
                        <a:extLst>
                          <a:ext uri="{28A0092B-C50C-407E-A947-70E740481C1C}">
                            <a14:useLocalDpi xmlns:a14="http://schemas.microsoft.com/office/drawing/2010/main" val="0"/>
                          </a:ext>
                        </a:extLst>
                      </a:blip>
                      <a:srcRect t="4393" b="4393"/>
                      <a:stretch>
                        <a:fillRect/>
                      </a:stretch>
                    </pic:blipFill>
                    <pic:spPr bwMode="auto">
                      <a:xfrm>
                        <a:off x="0" y="0"/>
                        <a:ext cx="43434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666372">
        <w:t xml:space="preserve">To use the USB Light Tower, select the </w:t>
      </w:r>
      <w:r w:rsidR="00666372" w:rsidRPr="00734FB1">
        <w:rPr>
          <w:b/>
          <w:bCs/>
          <w:i/>
          <w:iCs/>
        </w:rPr>
        <w:t>Enable USB Light Tower</w:t>
      </w:r>
      <w:r w:rsidR="00666372">
        <w:t xml:space="preserve"> checkbox. This will enable the default operation of the USB Light Tower as previously described.</w:t>
      </w:r>
    </w:p>
    <w:bookmarkEnd w:id="12682"/>
    <w:p w14:paraId="69D3FA22" w14:textId="3D8C7677" w:rsidR="00666372" w:rsidRDefault="00666372" w:rsidP="00666372">
      <w:pPr>
        <w:rPr>
          <w:ins w:id="12685" w:author="Tom Bergeron" w:date="2024-03-06T18:49:00Z"/>
        </w:rPr>
      </w:pPr>
    </w:p>
    <w:p w14:paraId="412B28B3" w14:textId="40E882B8" w:rsidR="00B25F78" w:rsidRPr="00E23C91" w:rsidRDefault="00B25F78" w:rsidP="00666372"/>
    <w:p w14:paraId="3B23F3D5" w14:textId="0DA86D33" w:rsidR="00666372" w:rsidRDefault="00666372" w:rsidP="00666372">
      <w:del w:id="12686" w:author="Tom Bergeron" w:date="2024-03-06T18:49:00Z">
        <w:r w:rsidDel="00B25F78">
          <w:rPr>
            <w:noProof/>
          </w:rPr>
          <w:drawing>
            <wp:anchor distT="0" distB="0" distL="114300" distR="114300" simplePos="0" relativeHeight="251800064" behindDoc="1" locked="0" layoutInCell="1" allowOverlap="1" wp14:anchorId="261957F1" wp14:editId="6FD270B4">
              <wp:simplePos x="0" y="0"/>
              <wp:positionH relativeFrom="column">
                <wp:posOffset>1776730</wp:posOffset>
              </wp:positionH>
              <wp:positionV relativeFrom="paragraph">
                <wp:posOffset>131445</wp:posOffset>
              </wp:positionV>
              <wp:extent cx="4366260" cy="1115060"/>
              <wp:effectExtent l="0" t="0" r="0" b="8890"/>
              <wp:wrapTight wrapText="left">
                <wp:wrapPolygon edited="0">
                  <wp:start x="0" y="0"/>
                  <wp:lineTo x="0" y="21403"/>
                  <wp:lineTo x="21487" y="21403"/>
                  <wp:lineTo x="21487"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452">
                        <a:extLst>
                          <a:ext uri="{28A0092B-C50C-407E-A947-70E740481C1C}">
                            <a14:useLocalDpi xmlns:a14="http://schemas.microsoft.com/office/drawing/2010/main" val="0"/>
                          </a:ext>
                        </a:extLst>
                      </a:blip>
                      <a:srcRect t="5273" b="5273"/>
                      <a:stretch>
                        <a:fillRect/>
                      </a:stretch>
                    </pic:blipFill>
                    <pic:spPr bwMode="auto">
                      <a:xfrm>
                        <a:off x="0" y="0"/>
                        <a:ext cx="4366260" cy="111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6D4DF523" w14:textId="1171EDA2" w:rsidR="00666372" w:rsidRDefault="00B25F78" w:rsidP="00666372">
      <w:bookmarkStart w:id="12687" w:name="_Hlk131497015"/>
      <w:ins w:id="12688" w:author="Tom Bergeron" w:date="2024-03-06T18:49:00Z">
        <w:r>
          <w:rPr>
            <w:noProof/>
          </w:rPr>
          <w:drawing>
            <wp:anchor distT="0" distB="0" distL="114300" distR="114300" simplePos="0" relativeHeight="251857408" behindDoc="1" locked="0" layoutInCell="1" allowOverlap="1" wp14:anchorId="05D866B4" wp14:editId="50E22693">
              <wp:simplePos x="0" y="0"/>
              <wp:positionH relativeFrom="column">
                <wp:posOffset>1758315</wp:posOffset>
              </wp:positionH>
              <wp:positionV relativeFrom="paragraph">
                <wp:posOffset>5715</wp:posOffset>
              </wp:positionV>
              <wp:extent cx="4366260" cy="1053465"/>
              <wp:effectExtent l="0" t="0" r="0" b="0"/>
              <wp:wrapTight wrapText="left">
                <wp:wrapPolygon edited="0">
                  <wp:start x="0" y="0"/>
                  <wp:lineTo x="0" y="21092"/>
                  <wp:lineTo x="21487" y="21092"/>
                  <wp:lineTo x="21487" y="0"/>
                  <wp:lineTo x="0" y="0"/>
                </wp:wrapPolygon>
              </wp:wrapTight>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453">
                        <a:extLst>
                          <a:ext uri="{28A0092B-C50C-407E-A947-70E740481C1C}">
                            <a14:useLocalDpi xmlns:a14="http://schemas.microsoft.com/office/drawing/2010/main" val="0"/>
                          </a:ext>
                        </a:extLst>
                      </a:blip>
                      <a:srcRect t="743" b="73917"/>
                      <a:stretch/>
                    </pic:blipFill>
                    <pic:spPr bwMode="auto">
                      <a:xfrm>
                        <a:off x="0" y="0"/>
                        <a:ext cx="4366260" cy="105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666372">
        <w:t xml:space="preserve">When enabled, you will also </w:t>
      </w:r>
      <w:proofErr w:type="gramStart"/>
      <w:r w:rsidR="00666372">
        <w:t>have the ability to</w:t>
      </w:r>
      <w:proofErr w:type="gramEnd"/>
      <w:r w:rsidR="00666372">
        <w:t xml:space="preserve"> customize the operation of the USB Light Tower. Select the </w:t>
      </w:r>
      <w:r w:rsidR="00666372" w:rsidRPr="00734FB1">
        <w:rPr>
          <w:b/>
          <w:bCs/>
          <w:i/>
        </w:rPr>
        <w:t>Use USB Light Tower Matrix</w:t>
      </w:r>
      <w:r w:rsidR="00666372">
        <w:t xml:space="preserve"> checkbox to activate the matrix functions.</w:t>
      </w:r>
    </w:p>
    <w:bookmarkEnd w:id="12683"/>
    <w:bookmarkEnd w:id="12687"/>
    <w:p w14:paraId="62C239D9" w14:textId="77777777" w:rsidR="00666372" w:rsidRDefault="00666372" w:rsidP="00666372"/>
    <w:p w14:paraId="503216AB" w14:textId="77777777" w:rsidR="00666372" w:rsidRDefault="00666372" w:rsidP="00666372"/>
    <w:p w14:paraId="51368612" w14:textId="77777777" w:rsidR="00666372" w:rsidRPr="00E23C91" w:rsidRDefault="00666372" w:rsidP="00B07D97">
      <w:pPr>
        <w:pStyle w:val="Heading4"/>
      </w:pPr>
      <w:r>
        <w:t>USB Light Tower Matrix</w:t>
      </w:r>
    </w:p>
    <w:p w14:paraId="33C238E1" w14:textId="77777777" w:rsidR="00666372" w:rsidRDefault="00666372" w:rsidP="00666372">
      <w:r>
        <w:rPr>
          <w:noProof/>
        </w:rPr>
        <w:drawing>
          <wp:anchor distT="0" distB="0" distL="114300" distR="114300" simplePos="0" relativeHeight="251802112" behindDoc="1" locked="0" layoutInCell="1" allowOverlap="1" wp14:anchorId="431298AA" wp14:editId="3C42210D">
            <wp:simplePos x="0" y="0"/>
            <wp:positionH relativeFrom="column">
              <wp:posOffset>2096135</wp:posOffset>
            </wp:positionH>
            <wp:positionV relativeFrom="paragraph">
              <wp:posOffset>7620</wp:posOffset>
            </wp:positionV>
            <wp:extent cx="3847465" cy="3663950"/>
            <wp:effectExtent l="0" t="0" r="635" b="0"/>
            <wp:wrapTight wrapText="left">
              <wp:wrapPolygon edited="0">
                <wp:start x="0" y="0"/>
                <wp:lineTo x="0" y="21450"/>
                <wp:lineTo x="21497" y="21450"/>
                <wp:lineTo x="21497"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54">
                      <a:extLst>
                        <a:ext uri="{28A0092B-C50C-407E-A947-70E740481C1C}">
                          <a14:useLocalDpi xmlns:a14="http://schemas.microsoft.com/office/drawing/2010/main" val="0"/>
                        </a:ext>
                      </a:extLst>
                    </a:blip>
                    <a:stretch>
                      <a:fillRect/>
                    </a:stretch>
                  </pic:blipFill>
                  <pic:spPr>
                    <a:xfrm>
                      <a:off x="0" y="0"/>
                      <a:ext cx="3847465" cy="3663950"/>
                    </a:xfrm>
                    <a:prstGeom prst="rect">
                      <a:avLst/>
                    </a:prstGeom>
                  </pic:spPr>
                </pic:pic>
              </a:graphicData>
            </a:graphic>
            <wp14:sizeRelH relativeFrom="margin">
              <wp14:pctWidth>0</wp14:pctWidth>
            </wp14:sizeRelH>
            <wp14:sizeRelV relativeFrom="margin">
              <wp14:pctHeight>0</wp14:pctHeight>
            </wp14:sizeRelV>
          </wp:anchor>
        </w:drawing>
      </w:r>
    </w:p>
    <w:p w14:paraId="3D0CEF7F" w14:textId="77777777" w:rsidR="00666372" w:rsidRDefault="00666372" w:rsidP="00666372">
      <w:r>
        <w:t>When enabled,</w:t>
      </w:r>
      <w:r w:rsidRPr="00277CCB">
        <w:t xml:space="preserve"> </w:t>
      </w:r>
      <w:r>
        <w:t>a list of</w:t>
      </w:r>
      <w:r w:rsidRPr="00277CCB">
        <w:t xml:space="preserve"> operational conditions</w:t>
      </w:r>
      <w:r>
        <w:t xml:space="preserve"> appears</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w:t>
      </w:r>
      <w:proofErr w:type="gramStart"/>
      <w:r>
        <w:t>at</w:t>
      </w:r>
      <w:proofErr w:type="gramEnd"/>
      <w:r>
        <w:t xml:space="preserve"> that condition. </w:t>
      </w:r>
    </w:p>
    <w:p w14:paraId="344CBA39" w14:textId="77777777" w:rsidR="00666372" w:rsidRDefault="00666372" w:rsidP="00666372"/>
    <w:p w14:paraId="7E90E370" w14:textId="77777777" w:rsidR="00666372" w:rsidRDefault="00666372" w:rsidP="00666372">
      <w:r>
        <w:t xml:space="preserve">When the light function is enabled for a condition, one of three colors can be chosen to appear. </w:t>
      </w:r>
    </w:p>
    <w:p w14:paraId="17722B83" w14:textId="77777777" w:rsidR="00666372" w:rsidRDefault="00666372" w:rsidP="00666372">
      <w:bookmarkStart w:id="12689" w:name="_Hlk131497028"/>
    </w:p>
    <w:p w14:paraId="11FC02C1" w14:textId="77777777" w:rsidR="00666372" w:rsidRDefault="00666372" w:rsidP="00666372">
      <w:r>
        <w:t xml:space="preserve">For most conditions, the light will appear solid. If you wish for the light to flash in that condition, select the </w:t>
      </w:r>
      <w:r w:rsidRPr="00734FB1">
        <w:rPr>
          <w:b/>
          <w:bCs/>
          <w:i/>
          <w:iCs/>
        </w:rPr>
        <w:t>Flash</w:t>
      </w:r>
      <w:r w:rsidRPr="00734FB1">
        <w:rPr>
          <w:b/>
          <w:bCs/>
        </w:rPr>
        <w:t xml:space="preserve"> </w:t>
      </w:r>
      <w:r>
        <w:t>checkbox.</w:t>
      </w:r>
    </w:p>
    <w:bookmarkEnd w:id="12689"/>
    <w:p w14:paraId="0C026881" w14:textId="77777777" w:rsidR="00666372" w:rsidRPr="00277CCB" w:rsidRDefault="00666372" w:rsidP="00666372"/>
    <w:p w14:paraId="536FCDCA" w14:textId="77777777" w:rsidR="00666372" w:rsidRDefault="00666372" w:rsidP="00666372"/>
    <w:p w14:paraId="0336AFAE" w14:textId="77777777" w:rsidR="00666372" w:rsidRDefault="00666372" w:rsidP="00666372"/>
    <w:p w14:paraId="63FE4BE6" w14:textId="77777777" w:rsidR="00666372" w:rsidRDefault="00666372" w:rsidP="00666372"/>
    <w:p w14:paraId="2DB29E69" w14:textId="771AD66E" w:rsidR="00666372" w:rsidRDefault="00666372" w:rsidP="00666372"/>
    <w:p w14:paraId="5BA13AB0" w14:textId="058B412D" w:rsidR="005464A8" w:rsidRDefault="005464A8" w:rsidP="00666372"/>
    <w:p w14:paraId="4A500143" w14:textId="77777777" w:rsidR="005464A8" w:rsidRDefault="005464A8" w:rsidP="00666372"/>
    <w:p w14:paraId="3873E32F" w14:textId="0E38983C" w:rsidR="00666372" w:rsidRDefault="00666372" w:rsidP="00194C2F">
      <w:pPr>
        <w:pStyle w:val="Heading3"/>
      </w:pPr>
      <w:bookmarkStart w:id="12690" w:name="_Toc128376036"/>
      <w:bookmarkStart w:id="12691" w:name="_Toc129673326"/>
      <w:bookmarkStart w:id="12692" w:name="_Toc131090923"/>
      <w:bookmarkStart w:id="12693" w:name="_Toc115682114"/>
      <w:bookmarkStart w:id="12694" w:name="_Toc161931114"/>
      <w:bookmarkStart w:id="12695" w:name="_Toc161931877"/>
      <w:bookmarkStart w:id="12696" w:name="_Toc161932361"/>
      <w:r>
        <w:t xml:space="preserve">Alarm Relay </w:t>
      </w:r>
      <w:r w:rsidR="00A16566">
        <w:t>C</w:t>
      </w:r>
      <w:r>
        <w:t>onfiguration</w:t>
      </w:r>
      <w:bookmarkEnd w:id="12690"/>
      <w:bookmarkEnd w:id="12691"/>
      <w:bookmarkEnd w:id="12692"/>
      <w:bookmarkEnd w:id="12693"/>
      <w:bookmarkEnd w:id="12694"/>
      <w:bookmarkEnd w:id="12695"/>
      <w:bookmarkEnd w:id="12696"/>
    </w:p>
    <w:p w14:paraId="50DF4F06" w14:textId="02B06708" w:rsidR="00666372" w:rsidRDefault="00666372" w:rsidP="00666372"/>
    <w:p w14:paraId="21E787ED" w14:textId="0813B112" w:rsidR="00666372" w:rsidRDefault="005464A8" w:rsidP="00666372">
      <w:r w:rsidRPr="00277CCB">
        <w:rPr>
          <w:noProof/>
        </w:rPr>
        <w:drawing>
          <wp:anchor distT="0" distB="0" distL="114300" distR="114300" simplePos="0" relativeHeight="251851264" behindDoc="1" locked="0" layoutInCell="1" allowOverlap="1" wp14:anchorId="2E87995E" wp14:editId="4A246C5F">
            <wp:simplePos x="0" y="0"/>
            <wp:positionH relativeFrom="margin">
              <wp:posOffset>1463675</wp:posOffset>
            </wp:positionH>
            <wp:positionV relativeFrom="paragraph">
              <wp:posOffset>142240</wp:posOffset>
            </wp:positionV>
            <wp:extent cx="4458970" cy="1371600"/>
            <wp:effectExtent l="0" t="0" r="0" b="0"/>
            <wp:wrapTight wrapText="left">
              <wp:wrapPolygon edited="0">
                <wp:start x="0" y="0"/>
                <wp:lineTo x="0" y="21300"/>
                <wp:lineTo x="21502" y="21300"/>
                <wp:lineTo x="21502" y="0"/>
                <wp:lineTo x="0" y="0"/>
              </wp:wrapPolygon>
            </wp:wrapTight>
            <wp:docPr id="774" name="Picture 7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descr="Table&#10;&#10;Description automatically generated"/>
                    <pic:cNvPicPr/>
                  </pic:nvPicPr>
                  <pic:blipFill rotWithShape="1">
                    <a:blip r:embed="rId455">
                      <a:extLst>
                        <a:ext uri="{28A0092B-C50C-407E-A947-70E740481C1C}">
                          <a14:useLocalDpi xmlns:a14="http://schemas.microsoft.com/office/drawing/2010/main" val="0"/>
                        </a:ext>
                      </a:extLst>
                    </a:blip>
                    <a:srcRect l="-171" r="16704"/>
                    <a:stretch/>
                  </pic:blipFill>
                  <pic:spPr bwMode="auto">
                    <a:xfrm>
                      <a:off x="0" y="0"/>
                      <a:ext cx="445897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372" w:rsidRPr="00775D35">
        <w:t>When</w:t>
      </w:r>
      <w:r w:rsidR="00666372" w:rsidRPr="00277CCB">
        <w:t xml:space="preserve"> the </w:t>
      </w:r>
      <w:r w:rsidR="00666372" w:rsidRPr="00277CCB">
        <w:rPr>
          <w:i/>
        </w:rPr>
        <w:t xml:space="preserve">Alarm Relay </w:t>
      </w:r>
      <w:r w:rsidR="00666372" w:rsidRPr="00277CCB">
        <w:t>is in use, you can match the alarm output behavior to your specific production needs</w:t>
      </w:r>
      <w:r w:rsidR="00666372">
        <w:t xml:space="preserve"> </w:t>
      </w:r>
      <w:proofErr w:type="gramStart"/>
      <w:r w:rsidR="00666372">
        <w:t>through the use of</w:t>
      </w:r>
      <w:proofErr w:type="gramEnd"/>
      <w:r w:rsidR="00666372">
        <w:t xml:space="preserve"> the Alarm Relay (AR) Matrix</w:t>
      </w:r>
      <w:r w:rsidR="00666372" w:rsidRPr="00277CCB">
        <w:t xml:space="preserve">.  By default, the system only outputs a signal to the relay when it is running Virtual </w:t>
      </w:r>
      <w:proofErr w:type="gramStart"/>
      <w:r w:rsidR="00666372" w:rsidRPr="00277CCB">
        <w:t>Profiling</w:t>
      </w:r>
      <w:proofErr w:type="gramEnd"/>
      <w:r w:rsidR="00666372" w:rsidRPr="00277CCB">
        <w:t xml:space="preserve"> and an alarm (red crystal ball) condition</w:t>
      </w:r>
      <w:r w:rsidR="00666372">
        <w:t xml:space="preserve"> occurs</w:t>
      </w:r>
      <w:r w:rsidR="00666372" w:rsidRPr="00277CCB">
        <w:t>.  The alarm condition prompts the eTPU</w:t>
      </w:r>
      <w:ins w:id="12697" w:author="Tom Bergeron" w:date="2024-03-06T18:50:00Z">
        <w:r w:rsidR="00B25F78">
          <w:t xml:space="preserve"> or DAU</w:t>
        </w:r>
      </w:ins>
      <w:r w:rsidR="00666372" w:rsidRPr="00277CCB">
        <w:t xml:space="preserve"> to send a signal that energizes the </w:t>
      </w:r>
      <w:r w:rsidR="00666372" w:rsidRPr="00277CCB">
        <w:rPr>
          <w:i/>
        </w:rPr>
        <w:t>Alarm Relay</w:t>
      </w:r>
      <w:r w:rsidR="00666372" w:rsidRPr="00277CCB">
        <w:t xml:space="preserve">, letting it power an audible or light indicator or stop an infeed conveyor. </w:t>
      </w:r>
    </w:p>
    <w:p w14:paraId="077FBEEE" w14:textId="77777777" w:rsidR="005464A8" w:rsidRPr="00277CCB" w:rsidRDefault="005464A8" w:rsidP="00666372"/>
    <w:p w14:paraId="3B0DB99A" w14:textId="77777777" w:rsidR="005464A8" w:rsidRDefault="005464A8" w:rsidP="005464A8">
      <w:r w:rsidRPr="00B40A6A">
        <w:rPr>
          <w:b/>
          <w:bCs/>
        </w:rPr>
        <w:t>Display Alarm Relay Status:</w:t>
      </w:r>
      <w:r>
        <w:rPr>
          <w:b/>
          <w:bCs/>
        </w:rPr>
        <w:t xml:space="preserve"> </w:t>
      </w:r>
      <w:r>
        <w:t>T</w:t>
      </w:r>
      <w:r w:rsidRPr="00B40A6A">
        <w:t xml:space="preserve">his allows the user </w:t>
      </w:r>
      <w:r>
        <w:t xml:space="preserve">the option </w:t>
      </w:r>
      <w:r w:rsidRPr="00B40A6A">
        <w:t>to see the alarm relay status in multiple locations while using the software</w:t>
      </w:r>
      <w:r>
        <w:t>. It will display in the top right corner during Virtual Profiling, in the hardware status section, and on the KIC host.</w:t>
      </w:r>
    </w:p>
    <w:p w14:paraId="4A565468" w14:textId="77777777" w:rsidR="00666372" w:rsidRDefault="00666372" w:rsidP="00666372">
      <w:r>
        <w:rPr>
          <w:noProof/>
        </w:rPr>
        <w:drawing>
          <wp:anchor distT="0" distB="0" distL="114300" distR="114300" simplePos="0" relativeHeight="251795968" behindDoc="1" locked="0" layoutInCell="1" allowOverlap="1" wp14:anchorId="23C53E70" wp14:editId="11EAC53A">
            <wp:simplePos x="0" y="0"/>
            <wp:positionH relativeFrom="column">
              <wp:posOffset>2052955</wp:posOffset>
            </wp:positionH>
            <wp:positionV relativeFrom="line">
              <wp:posOffset>145415</wp:posOffset>
            </wp:positionV>
            <wp:extent cx="3865245" cy="3681730"/>
            <wp:effectExtent l="0" t="0" r="1905" b="0"/>
            <wp:wrapTight wrapText="left">
              <wp:wrapPolygon edited="0">
                <wp:start x="0" y="0"/>
                <wp:lineTo x="0" y="21458"/>
                <wp:lineTo x="21504" y="21458"/>
                <wp:lineTo x="21504"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456">
                      <a:extLst>
                        <a:ext uri="{28A0092B-C50C-407E-A947-70E740481C1C}">
                          <a14:useLocalDpi xmlns:a14="http://schemas.microsoft.com/office/drawing/2010/main" val="0"/>
                        </a:ext>
                      </a:extLst>
                    </a:blip>
                    <a:stretch>
                      <a:fillRect/>
                    </a:stretch>
                  </pic:blipFill>
                  <pic:spPr>
                    <a:xfrm>
                      <a:off x="0" y="0"/>
                      <a:ext cx="3865245" cy="3681730"/>
                    </a:xfrm>
                    <a:prstGeom prst="rect">
                      <a:avLst/>
                    </a:prstGeom>
                  </pic:spPr>
                </pic:pic>
              </a:graphicData>
            </a:graphic>
            <wp14:sizeRelH relativeFrom="page">
              <wp14:pctWidth>0</wp14:pctWidth>
            </wp14:sizeRelH>
            <wp14:sizeRelV relativeFrom="page">
              <wp14:pctHeight>0</wp14:pctHeight>
            </wp14:sizeRelV>
          </wp:anchor>
        </w:drawing>
      </w:r>
    </w:p>
    <w:p w14:paraId="6CF0F44B" w14:textId="77777777" w:rsidR="00666372" w:rsidRDefault="00666372" w:rsidP="00666372"/>
    <w:p w14:paraId="72D8CB44" w14:textId="77777777" w:rsidR="00666372" w:rsidRDefault="00666372" w:rsidP="00666372">
      <w:r>
        <w:t>When enabled,</w:t>
      </w:r>
      <w:r w:rsidRPr="00277CCB">
        <w:t xml:space="preserve"> </w:t>
      </w:r>
      <w:r>
        <w:t>a list of</w:t>
      </w:r>
      <w:r w:rsidRPr="00277CCB">
        <w:t xml:space="preserve"> operational conditions</w:t>
      </w:r>
      <w:r>
        <w:t xml:space="preserve"> appears</w:t>
      </w:r>
      <w:r w:rsidRPr="00277CCB">
        <w:t xml:space="preserve">.  </w:t>
      </w:r>
      <w:r>
        <w:t xml:space="preserve">If an item is checked, the Alarm Relay will be energized during that condition. If an item is unchecked, the relay will be de-energized at that condition. </w:t>
      </w:r>
      <w:r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01FAF0CF" w14:textId="77777777" w:rsidR="00666372" w:rsidRDefault="00666372" w:rsidP="00666372"/>
    <w:p w14:paraId="12F4E77B" w14:textId="77777777" w:rsidR="00666372" w:rsidRDefault="00666372" w:rsidP="00666372">
      <w:r w:rsidRPr="002E6633">
        <w:rPr>
          <w:b/>
          <w:bCs/>
        </w:rPr>
        <w:t>Delay In Minutes</w:t>
      </w:r>
      <w:r w:rsidRPr="002E6633">
        <w:t>: This allows a user to specify a delay before an alarm (audible/visual/mechanical) is generated at the selected condition. A ‘0’ (default) means the alarm will be generated as soon as the condition occurs.</w:t>
      </w:r>
    </w:p>
    <w:p w14:paraId="58610897" w14:textId="77777777" w:rsidR="00666372" w:rsidRPr="00277CCB" w:rsidRDefault="00666372" w:rsidP="00666372"/>
    <w:p w14:paraId="1D936E76" w14:textId="50B1FD57" w:rsidR="00666372" w:rsidRDefault="00666372" w:rsidP="00666372">
      <w:r w:rsidRPr="00277CCB">
        <w:t xml:space="preserve">Even if someone tried to bypass the entire system by shutting down the KIC software, it can be configured so that it still would not allow product to enter.  The matrix gives you more control over your process, ensuring that </w:t>
      </w:r>
      <w:proofErr w:type="gramStart"/>
      <w:r w:rsidRPr="00277CCB">
        <w:t>system</w:t>
      </w:r>
      <w:proofErr w:type="gramEnd"/>
      <w:r w:rsidRPr="00277CCB">
        <w:t xml:space="preserve"> is in use whenever product is run.</w:t>
      </w:r>
    </w:p>
    <w:p w14:paraId="5750E445" w14:textId="1CDE9A62" w:rsidR="00A16566" w:rsidRDefault="00A16566" w:rsidP="00666372"/>
    <w:p w14:paraId="3C016408" w14:textId="77777777" w:rsidR="00666372" w:rsidRDefault="00666372" w:rsidP="00666372"/>
    <w:p w14:paraId="1C676578" w14:textId="77777777" w:rsidR="00666372" w:rsidRPr="00277CCB" w:rsidRDefault="00666372" w:rsidP="00666372"/>
    <w:p w14:paraId="45AC68E9" w14:textId="6CF330A6" w:rsidR="00666372" w:rsidRPr="00277CCB" w:rsidRDefault="005464A8" w:rsidP="00666372">
      <w:r>
        <w:rPr>
          <w:b/>
        </w:rPr>
        <w:t>Note</w:t>
      </w:r>
      <w:r w:rsidR="00666372" w:rsidRPr="00277CCB">
        <w:rPr>
          <w:b/>
        </w:rPr>
        <w:t xml:space="preserve">: </w:t>
      </w:r>
      <w:r w:rsidR="00666372" w:rsidRPr="00277CCB">
        <w:t xml:space="preserve">When the </w:t>
      </w:r>
      <w:r w:rsidR="00666372" w:rsidRPr="00277CCB">
        <w:rPr>
          <w:i/>
        </w:rPr>
        <w:t>USB Light Bar</w:t>
      </w:r>
      <w:r w:rsidR="00666372" w:rsidRPr="00277CCB">
        <w:t xml:space="preserve"> is used, changing the settings in this Matrix will not alter the </w:t>
      </w:r>
      <w:r w:rsidR="00666372" w:rsidRPr="00277CCB">
        <w:rPr>
          <w:i/>
        </w:rPr>
        <w:t>USB Light Bar</w:t>
      </w:r>
      <w:r w:rsidR="00666372" w:rsidRPr="00277CCB">
        <w:t xml:space="preserve"> operation. It will </w:t>
      </w:r>
      <w:r w:rsidR="00666372" w:rsidRPr="00277CCB">
        <w:rPr>
          <w:u w:val="single"/>
        </w:rPr>
        <w:t>only</w:t>
      </w:r>
      <w:r w:rsidR="00666372" w:rsidRPr="00277CCB">
        <w:t xml:space="preserve"> affect the operation of the </w:t>
      </w:r>
      <w:r w:rsidR="00666372" w:rsidRPr="00277CCB">
        <w:rPr>
          <w:i/>
        </w:rPr>
        <w:t xml:space="preserve">Alarm Relay. </w:t>
      </w:r>
    </w:p>
    <w:p w14:paraId="3E5281B3" w14:textId="77777777" w:rsidR="002C3095" w:rsidRPr="00277CCB" w:rsidRDefault="002C3095" w:rsidP="002C3095">
      <w:pPr>
        <w:rPr>
          <w:rFonts w:ascii="Arial" w:hAnsi="Arial" w:cs="Arial"/>
          <w:b/>
          <w:bCs/>
          <w:sz w:val="24"/>
          <w:szCs w:val="26"/>
        </w:rPr>
      </w:pPr>
    </w:p>
    <w:tbl>
      <w:tblPr>
        <w:tblW w:w="0" w:type="auto"/>
        <w:tblLook w:val="04A0" w:firstRow="1" w:lastRow="0" w:firstColumn="1" w:lastColumn="0" w:noHBand="0" w:noVBand="1"/>
      </w:tblPr>
      <w:tblGrid>
        <w:gridCol w:w="4698"/>
      </w:tblGrid>
      <w:tr w:rsidR="002C3095" w:rsidRPr="00277CCB" w14:paraId="71D66A52" w14:textId="77777777" w:rsidTr="002C3095">
        <w:tc>
          <w:tcPr>
            <w:tcW w:w="4698" w:type="dxa"/>
            <w:shd w:val="clear" w:color="auto" w:fill="auto"/>
          </w:tcPr>
          <w:p w14:paraId="7E46812C" w14:textId="77777777" w:rsidR="002C3095" w:rsidRPr="00277CCB" w:rsidRDefault="002C3095" w:rsidP="002C3095"/>
        </w:tc>
      </w:tr>
    </w:tbl>
    <w:p w14:paraId="470C9D7C" w14:textId="32424610" w:rsidR="00073F23" w:rsidRDefault="002C3095" w:rsidP="004077D1">
      <w:pPr>
        <w:pStyle w:val="Heading2"/>
      </w:pPr>
      <w:bookmarkStart w:id="12698" w:name="_Barcode_Tab_1"/>
      <w:bookmarkEnd w:id="12698"/>
      <w:r w:rsidRPr="00277CCB">
        <w:br w:type="page"/>
      </w:r>
      <w:bookmarkStart w:id="12699" w:name="_Toc528426534"/>
      <w:bookmarkStart w:id="12700" w:name="_Toc528426820"/>
      <w:bookmarkStart w:id="12701" w:name="_Toc528427269"/>
      <w:bookmarkStart w:id="12702" w:name="_Toc19132739"/>
      <w:bookmarkStart w:id="12703" w:name="_Toc19133027"/>
      <w:bookmarkStart w:id="12704" w:name="_Toc37349481"/>
      <w:bookmarkStart w:id="12705" w:name="_Toc37349769"/>
      <w:bookmarkStart w:id="12706" w:name="_Toc51280457"/>
      <w:bookmarkStart w:id="12707" w:name="_Toc52889130"/>
      <w:bookmarkStart w:id="12708" w:name="_Toc52889422"/>
      <w:bookmarkStart w:id="12709" w:name="_Toc52897749"/>
      <w:bookmarkStart w:id="12710" w:name="_Toc69230257"/>
      <w:bookmarkStart w:id="12711" w:name="_Toc69230553"/>
      <w:bookmarkStart w:id="12712" w:name="_Toc83830744"/>
      <w:bookmarkStart w:id="12713" w:name="_Toc83831179"/>
      <w:bookmarkStart w:id="12714" w:name="_Toc99526465"/>
      <w:bookmarkStart w:id="12715" w:name="_Toc99526768"/>
      <w:bookmarkStart w:id="12716" w:name="_Toc115623671"/>
      <w:bookmarkStart w:id="12717" w:name="_Toc115623968"/>
      <w:bookmarkStart w:id="12718" w:name="_Toc115954945"/>
      <w:bookmarkStart w:id="12719" w:name="_Toc115957688"/>
      <w:bookmarkStart w:id="12720" w:name="_Toc128140307"/>
      <w:bookmarkStart w:id="12721" w:name="_Toc128375739"/>
      <w:bookmarkStart w:id="12722" w:name="_Toc128376037"/>
      <w:bookmarkStart w:id="12723" w:name="_Toc129673018"/>
      <w:bookmarkStart w:id="12724" w:name="_Toc129673327"/>
      <w:bookmarkStart w:id="12725" w:name="_Toc131090612"/>
      <w:bookmarkStart w:id="12726" w:name="_Toc131090924"/>
      <w:bookmarkStart w:id="12727" w:name="_Toc161931115"/>
      <w:bookmarkStart w:id="12728" w:name="_Toc161931878"/>
      <w:bookmarkStart w:id="12729" w:name="_Toc161932051"/>
      <w:bookmarkStart w:id="12730" w:name="_Toc161932362"/>
      <w:r w:rsidR="00073F23">
        <w:t>Barcode Tab</w:t>
      </w:r>
      <w:bookmarkEnd w:id="12668"/>
      <w:bookmarkEnd w:id="12669"/>
      <w:bookmarkEnd w:id="12670"/>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p>
    <w:p w14:paraId="4A027B55" w14:textId="77777777" w:rsidR="00073F23" w:rsidRDefault="00073F23" w:rsidP="00073F23"/>
    <w:p w14:paraId="5C424B30" w14:textId="61666287" w:rsidR="00073F23" w:rsidRPr="00062A0A" w:rsidRDefault="00073F23" w:rsidP="00073F23">
      <w:r w:rsidRPr="00062A0A">
        <w:t xml:space="preserve">The </w:t>
      </w:r>
      <w:r w:rsidRPr="000843D2">
        <w:rPr>
          <w:b/>
        </w:rPr>
        <w:t>Barcode</w:t>
      </w:r>
      <w:r>
        <w:t xml:space="preserve"> tab is used for configuring the barcode interface functions and barcode operations. </w:t>
      </w:r>
    </w:p>
    <w:p w14:paraId="764B4C12" w14:textId="77777777" w:rsidR="00073F23" w:rsidRPr="000843D2" w:rsidRDefault="00073F23" w:rsidP="00073F23">
      <w:pPr>
        <w:rPr>
          <w:sz w:val="24"/>
        </w:rPr>
      </w:pPr>
    </w:p>
    <w:p w14:paraId="41B2545C" w14:textId="2FDEC8F5" w:rsidR="00073F23" w:rsidRDefault="00AB4698" w:rsidP="00073F23">
      <w:pPr>
        <w:jc w:val="center"/>
      </w:pPr>
      <w:r>
        <w:rPr>
          <w:noProof/>
        </w:rPr>
        <w:drawing>
          <wp:inline distT="0" distB="0" distL="0" distR="0" wp14:anchorId="09F9548B" wp14:editId="078BA41F">
            <wp:extent cx="5920238" cy="5639774"/>
            <wp:effectExtent l="0" t="0" r="4445" b="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3060"/>
                    <pic:cNvPicPr/>
                  </pic:nvPicPr>
                  <pic:blipFill>
                    <a:blip r:embed="rId457">
                      <a:extLst>
                        <a:ext uri="{28A0092B-C50C-407E-A947-70E740481C1C}">
                          <a14:useLocalDpi xmlns:a14="http://schemas.microsoft.com/office/drawing/2010/main" val="0"/>
                        </a:ext>
                      </a:extLst>
                    </a:blip>
                    <a:stretch>
                      <a:fillRect/>
                    </a:stretch>
                  </pic:blipFill>
                  <pic:spPr>
                    <a:xfrm>
                      <a:off x="0" y="0"/>
                      <a:ext cx="5920238" cy="5639774"/>
                    </a:xfrm>
                    <a:prstGeom prst="rect">
                      <a:avLst/>
                    </a:prstGeom>
                  </pic:spPr>
                </pic:pic>
              </a:graphicData>
            </a:graphic>
          </wp:inline>
        </w:drawing>
      </w:r>
    </w:p>
    <w:p w14:paraId="715B3725" w14:textId="36679393" w:rsidR="00073F23" w:rsidRDefault="00073F23" w:rsidP="00073F23">
      <w:bookmarkStart w:id="12731" w:name="_Hlk131497095"/>
    </w:p>
    <w:p w14:paraId="76A7D204" w14:textId="77777777" w:rsidR="004D1A1D" w:rsidRPr="00F738E0" w:rsidRDefault="004D1A1D" w:rsidP="004D1A1D">
      <w:pPr>
        <w:rPr>
          <w:b/>
          <w:bCs/>
        </w:rPr>
      </w:pPr>
      <w:r w:rsidRPr="00F738E0">
        <w:rPr>
          <w:b/>
          <w:bCs/>
        </w:rPr>
        <w:t xml:space="preserve">Enable Barcode Traceability </w:t>
      </w:r>
      <w:r>
        <w:rPr>
          <w:b/>
          <w:bCs/>
        </w:rPr>
        <w:t xml:space="preserve">– </w:t>
      </w:r>
      <w:r>
        <w:t xml:space="preserve">this check box enables or disables the Traceability barcode feature. This feature links each product’s profile data with its barcode. </w:t>
      </w:r>
      <w:r w:rsidRPr="00F738E0">
        <w:rPr>
          <w:b/>
          <w:bCs/>
        </w:rPr>
        <w:t xml:space="preserve"> </w:t>
      </w:r>
    </w:p>
    <w:p w14:paraId="1F30E18F" w14:textId="77777777" w:rsidR="004D1A1D" w:rsidRPr="00F738E0" w:rsidRDefault="004D1A1D" w:rsidP="004D1A1D">
      <w:pPr>
        <w:rPr>
          <w:b/>
          <w:bCs/>
        </w:rPr>
      </w:pPr>
    </w:p>
    <w:p w14:paraId="3E953C2E" w14:textId="3149F966" w:rsidR="004D1A1D" w:rsidRDefault="004D1A1D" w:rsidP="004D1A1D">
      <w:r w:rsidRPr="00F738E0">
        <w:rPr>
          <w:b/>
          <w:bCs/>
        </w:rPr>
        <w:t xml:space="preserve">Enable Barcode Process Control </w:t>
      </w:r>
      <w:r>
        <w:rPr>
          <w:b/>
          <w:bCs/>
        </w:rPr>
        <w:t>–</w:t>
      </w:r>
      <w:r>
        <w:t xml:space="preserve"> this check box enables or disables the Process Control barcode feature. The feature allows control of the process by comparing the barcode string of a product to the corresponding process currently running. It ensures that the product matches the process.</w:t>
      </w:r>
    </w:p>
    <w:bookmarkEnd w:id="12731"/>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194C2F">
      <w:pPr>
        <w:pStyle w:val="Heading3"/>
      </w:pPr>
      <w:bookmarkStart w:id="12732" w:name="_Toc506817166"/>
      <w:bookmarkStart w:id="12733" w:name="_Toc528426821"/>
      <w:bookmarkStart w:id="12734" w:name="_Toc19133028"/>
      <w:bookmarkStart w:id="12735" w:name="_Toc37349770"/>
      <w:bookmarkStart w:id="12736" w:name="_Toc51280458"/>
      <w:bookmarkStart w:id="12737" w:name="_Toc52889423"/>
      <w:bookmarkStart w:id="12738" w:name="_Toc69230554"/>
      <w:bookmarkStart w:id="12739" w:name="_Toc83831180"/>
      <w:bookmarkStart w:id="12740" w:name="_Toc99526769"/>
      <w:bookmarkStart w:id="12741" w:name="_Toc115623969"/>
      <w:bookmarkStart w:id="12742" w:name="_Toc115957689"/>
      <w:bookmarkStart w:id="12743" w:name="_Toc128376038"/>
      <w:bookmarkStart w:id="12744" w:name="_Toc129673328"/>
      <w:bookmarkStart w:id="12745" w:name="_Toc131090925"/>
      <w:bookmarkStart w:id="12746" w:name="_Toc161931116"/>
      <w:bookmarkStart w:id="12747" w:name="_Toc161931879"/>
      <w:bookmarkStart w:id="12748" w:name="_Toc161932363"/>
      <w:r w:rsidRPr="00A40CF7">
        <w:t>Barcode Interface Method</w:t>
      </w:r>
      <w:r>
        <w:t xml:space="preserve"> Area</w:t>
      </w:r>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748F0987" w:rsidR="00073F23" w:rsidRPr="000843D2" w:rsidRDefault="00B25F78" w:rsidP="00073F23">
      <w:ins w:id="12749" w:author="Tom Bergeron" w:date="2024-03-06T18:50:00Z">
        <w:r>
          <w:rPr>
            <w:noProof/>
          </w:rPr>
          <w:drawing>
            <wp:anchor distT="0" distB="0" distL="114300" distR="114300" simplePos="0" relativeHeight="251859456" behindDoc="1" locked="0" layoutInCell="1" allowOverlap="1" wp14:anchorId="24E72E50" wp14:editId="2E6D88F0">
              <wp:simplePos x="0" y="0"/>
              <wp:positionH relativeFrom="margin">
                <wp:align>right</wp:align>
              </wp:positionH>
              <wp:positionV relativeFrom="paragraph">
                <wp:posOffset>59690</wp:posOffset>
              </wp:positionV>
              <wp:extent cx="3300984" cy="1463040"/>
              <wp:effectExtent l="0" t="0" r="0" b="3810"/>
              <wp:wrapTight wrapText="left">
                <wp:wrapPolygon edited="0">
                  <wp:start x="0" y="0"/>
                  <wp:lineTo x="0" y="21375"/>
                  <wp:lineTo x="21442" y="21375"/>
                  <wp:lineTo x="21442" y="0"/>
                  <wp:lineTo x="0" y="0"/>
                </wp:wrapPolygon>
              </wp:wrapTight>
              <wp:docPr id="1831018183" name="Picture 2" descr="A screenshot of a barcode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8183" name="Picture 2" descr="A screenshot of a barcode interface&#10;&#10;Description automatically generated"/>
                      <pic:cNvPicPr/>
                    </pic:nvPicPr>
                    <pic:blipFill>
                      <a:blip r:embed="rId458">
                        <a:extLst>
                          <a:ext uri="{28A0092B-C50C-407E-A947-70E740481C1C}">
                            <a14:useLocalDpi xmlns:a14="http://schemas.microsoft.com/office/drawing/2010/main" val="0"/>
                          </a:ext>
                        </a:extLst>
                      </a:blip>
                      <a:stretch>
                        <a:fillRect/>
                      </a:stretch>
                    </pic:blipFill>
                    <pic:spPr>
                      <a:xfrm>
                        <a:off x="0" y="0"/>
                        <a:ext cx="3300984" cy="1463040"/>
                      </a:xfrm>
                      <a:prstGeom prst="rect">
                        <a:avLst/>
                      </a:prstGeom>
                    </pic:spPr>
                  </pic:pic>
                </a:graphicData>
              </a:graphic>
              <wp14:sizeRelH relativeFrom="margin">
                <wp14:pctWidth>0</wp14:pctWidth>
              </wp14:sizeRelH>
              <wp14:sizeRelV relativeFrom="margin">
                <wp14:pctHeight>0</wp14:pctHeight>
              </wp14:sizeRelV>
            </wp:anchor>
          </w:drawing>
        </w:r>
      </w:ins>
    </w:p>
    <w:p w14:paraId="6D668AAD" w14:textId="6988C222" w:rsidR="00073F23" w:rsidRPr="00062A0A" w:rsidRDefault="002C3095" w:rsidP="00073F23">
      <w:del w:id="12750" w:author="Tom Bergeron" w:date="2024-03-06T18:50:00Z">
        <w:r w:rsidDel="00B25F78">
          <w:rPr>
            <w:noProof/>
            <w:sz w:val="24"/>
          </w:rPr>
          <w:drawing>
            <wp:anchor distT="0" distB="0" distL="114300" distR="114300" simplePos="0" relativeHeight="251682304" behindDoc="1" locked="0" layoutInCell="1" allowOverlap="1" wp14:anchorId="1A9C07E4" wp14:editId="65032E64">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59">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del>
      <w:r w:rsidR="00073F23" w:rsidRPr="000843D2">
        <w:rPr>
          <w:b/>
        </w:rPr>
        <w:t>eTPU</w:t>
      </w:r>
      <w:ins w:id="12751" w:author="Tom Bergeron" w:date="2024-03-06T18:51:00Z">
        <w:r w:rsidR="00B25F78">
          <w:rPr>
            <w:b/>
          </w:rPr>
          <w:t>/DAU</w:t>
        </w:r>
      </w:ins>
      <w:r w:rsidR="00073F23" w:rsidRPr="000843D2">
        <w:rPr>
          <w:b/>
        </w:rPr>
        <w:t xml:space="preserve"> Barcode Port</w:t>
      </w:r>
      <w:r w:rsidR="00073F23">
        <w:t xml:space="preserve"> – via 9 pin serial connection on eTPU</w:t>
      </w:r>
      <w:ins w:id="12752" w:author="Tom Bergeron" w:date="2024-03-06T18:51:00Z">
        <w:r w:rsidR="00B25F78">
          <w:t xml:space="preserve"> or DAU</w:t>
        </w:r>
      </w:ins>
    </w:p>
    <w:p w14:paraId="4C16364E" w14:textId="60C51595" w:rsidR="00073F23" w:rsidRDefault="002C3095" w:rsidP="00073F23">
      <w:pPr>
        <w:spacing w:before="60"/>
      </w:pPr>
      <w:r>
        <w:rPr>
          <w:b/>
        </w:rPr>
        <w:t xml:space="preserve">PC </w:t>
      </w:r>
      <w:r w:rsidRPr="000843D2">
        <w:rPr>
          <w:b/>
        </w:rPr>
        <w:t>Com Port</w:t>
      </w:r>
      <w:r>
        <w:t xml:space="preserve"> – via 9 pin serial port or USB Port on PC. </w:t>
      </w:r>
      <w:r w:rsidRPr="00B711B6">
        <w:rPr>
          <w:b/>
        </w:rPr>
        <w:t>NOTE:</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460">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194C2F">
      <w:pPr>
        <w:pStyle w:val="Heading3"/>
      </w:pPr>
      <w:bookmarkStart w:id="12753" w:name="_Toc506817167"/>
      <w:bookmarkStart w:id="12754" w:name="_Toc528426822"/>
      <w:bookmarkStart w:id="12755" w:name="_Toc19133029"/>
      <w:bookmarkStart w:id="12756" w:name="_Toc37349771"/>
      <w:bookmarkStart w:id="12757" w:name="_Toc51280459"/>
      <w:bookmarkStart w:id="12758" w:name="_Toc52889424"/>
      <w:bookmarkStart w:id="12759" w:name="_Toc69230555"/>
      <w:bookmarkStart w:id="12760" w:name="_Toc83831181"/>
      <w:bookmarkStart w:id="12761" w:name="_Toc99526770"/>
      <w:bookmarkStart w:id="12762" w:name="_Toc115623970"/>
      <w:bookmarkStart w:id="12763" w:name="_Toc115957690"/>
      <w:bookmarkStart w:id="12764" w:name="_Toc128376039"/>
      <w:bookmarkStart w:id="12765" w:name="_Toc129673329"/>
      <w:bookmarkStart w:id="12766" w:name="_Toc131090926"/>
      <w:bookmarkStart w:id="12767" w:name="_Toc161931117"/>
      <w:bookmarkStart w:id="12768" w:name="_Toc161931880"/>
      <w:bookmarkStart w:id="12769" w:name="_Toc161932364"/>
      <w:r>
        <w:rPr>
          <w:noProof/>
        </w:rPr>
        <w:drawing>
          <wp:anchor distT="0" distB="0" distL="114300" distR="114300" simplePos="0" relativeHeight="251684352"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61">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4B370174" w:rsidR="00073F23" w:rsidRPr="000843D2" w:rsidRDefault="00073F23" w:rsidP="00073F23"/>
    <w:p w14:paraId="302AA878" w14:textId="1F1EA846" w:rsidR="00073F23" w:rsidRPr="00062A0A" w:rsidRDefault="00073F23" w:rsidP="00073F23">
      <w:r w:rsidRPr="000843D2">
        <w:rPr>
          <w:b/>
        </w:rPr>
        <w:t>Barcode Product Sensor</w:t>
      </w:r>
      <w:r>
        <w:t xml:space="preserve"> – requires the installation of the BPS sensor adjacent to the barcode scanner. If this sensor is triggered, and a barcode is not received, the Missing Barcode Alarm is generated.</w:t>
      </w:r>
      <w:r w:rsidR="002C3095" w:rsidRPr="002C3095">
        <w:rPr>
          <w:noProof/>
          <w:sz w:val="24"/>
        </w:rPr>
        <w:t xml:space="preserve"> </w:t>
      </w:r>
    </w:p>
    <w:p w14:paraId="6F8DD94F" w14:textId="762A3C93" w:rsidR="00073F23" w:rsidRPr="000843D2" w:rsidRDefault="00073F23" w:rsidP="00073F23"/>
    <w:p w14:paraId="2FD6A41C" w14:textId="470163ED" w:rsidR="00073F23" w:rsidRPr="000843D2" w:rsidRDefault="00073F23" w:rsidP="00073F23">
      <w:r w:rsidRPr="000843D2">
        <w:rPr>
          <w:b/>
        </w:rPr>
        <w:t xml:space="preserve">No Read </w:t>
      </w:r>
      <w:proofErr w:type="gramStart"/>
      <w:r>
        <w:rPr>
          <w:b/>
        </w:rPr>
        <w:t>F</w:t>
      </w:r>
      <w:r w:rsidRPr="000843D2">
        <w:rPr>
          <w:b/>
        </w:rPr>
        <w:t>rom</w:t>
      </w:r>
      <w:proofErr w:type="gramEnd"/>
      <w:r w:rsidRPr="000843D2">
        <w:rPr>
          <w:b/>
        </w:rPr>
        <w:t xml:space="preserve">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68691517" w:rsidR="00073F23" w:rsidRDefault="00073F23" w:rsidP="00073F23">
      <w:r w:rsidRPr="000843D2">
        <w:rPr>
          <w:b/>
        </w:rPr>
        <w:t>Disable</w:t>
      </w:r>
      <w:r>
        <w:t xml:space="preserve"> -</w:t>
      </w:r>
      <w:r w:rsidRPr="00062A0A">
        <w:t xml:space="preserve"> </w:t>
      </w:r>
      <w:r>
        <w:t xml:space="preserve">the software </w:t>
      </w:r>
      <w:r w:rsidRPr="00062A0A">
        <w:t>will never generate a Missing Barcode alarm</w:t>
      </w:r>
      <w:r>
        <w:t xml:space="preserve">. Typically used when some other process verification is in use and the alarm from KIC is not required/desired. </w:t>
      </w:r>
    </w:p>
    <w:p w14:paraId="74D1F060" w14:textId="4ABCFFD2" w:rsidR="00073F23" w:rsidRDefault="00073F23" w:rsidP="00073F23"/>
    <w:p w14:paraId="10533763" w14:textId="77777777" w:rsidR="00073F23" w:rsidRDefault="00073F23" w:rsidP="00073F23">
      <w:pPr>
        <w:rPr>
          <w:sz w:val="24"/>
        </w:rPr>
      </w:pPr>
    </w:p>
    <w:p w14:paraId="638077DA" w14:textId="41C5B7A7" w:rsidR="00073F23" w:rsidRPr="000843D2" w:rsidRDefault="00073F23" w:rsidP="00073F23">
      <w:r>
        <w:rPr>
          <w:sz w:val="24"/>
        </w:rPr>
        <w:br w:type="page"/>
      </w:r>
    </w:p>
    <w:p w14:paraId="3C70B367" w14:textId="77777777" w:rsidR="004E1E5B" w:rsidRDefault="004E1E5B" w:rsidP="00194C2F">
      <w:pPr>
        <w:pStyle w:val="Heading3"/>
      </w:pPr>
      <w:bookmarkStart w:id="12770" w:name="_Toc17993671"/>
      <w:bookmarkStart w:id="12771" w:name="_Toc19133030"/>
      <w:bookmarkStart w:id="12772" w:name="_Toc37349772"/>
      <w:bookmarkStart w:id="12773" w:name="_Toc51280460"/>
      <w:bookmarkStart w:id="12774" w:name="_Toc52889425"/>
      <w:bookmarkStart w:id="12775" w:name="_Toc69230556"/>
      <w:bookmarkStart w:id="12776" w:name="_Toc83831182"/>
      <w:bookmarkStart w:id="12777" w:name="_Toc99526771"/>
      <w:bookmarkStart w:id="12778" w:name="_Toc115623971"/>
      <w:bookmarkStart w:id="12779" w:name="_Toc115957691"/>
      <w:bookmarkStart w:id="12780" w:name="_Toc128376040"/>
      <w:bookmarkStart w:id="12781" w:name="_Toc129673330"/>
      <w:bookmarkStart w:id="12782" w:name="_Toc131090927"/>
      <w:bookmarkStart w:id="12783" w:name="_Toc527644535"/>
      <w:bookmarkStart w:id="12784" w:name="_Toc528426823"/>
      <w:bookmarkStart w:id="12785" w:name="_Toc161931118"/>
      <w:bookmarkStart w:id="12786" w:name="_Toc161931881"/>
      <w:bookmarkStart w:id="12787" w:name="_Toc161932365"/>
      <w:r>
        <w:t>Process Control String Area</w:t>
      </w:r>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5"/>
      <w:bookmarkEnd w:id="12786"/>
      <w:bookmarkEnd w:id="12787"/>
    </w:p>
    <w:p w14:paraId="4A9F3A01" w14:textId="77777777" w:rsidR="004E1E5B" w:rsidRDefault="004E1E5B" w:rsidP="004E1E5B">
      <w:r>
        <w:t>This area allows you to select which method of Process Control string identification will be used in the software:</w:t>
      </w:r>
    </w:p>
    <w:p w14:paraId="59810C0F" w14:textId="77777777" w:rsidR="004E1E5B" w:rsidRDefault="004E1E5B" w:rsidP="004E1E5B">
      <w:r>
        <w:rPr>
          <w:noProof/>
        </w:rPr>
        <w:drawing>
          <wp:anchor distT="0" distB="0" distL="114300" distR="114300" simplePos="0" relativeHeight="251720192" behindDoc="1" locked="0" layoutInCell="1" allowOverlap="1" wp14:anchorId="42021AE5" wp14:editId="65CE90D1">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62">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6B8712B" w14:textId="77777777" w:rsidR="004E1E5B" w:rsidRDefault="004E1E5B" w:rsidP="004E1E5B"/>
    <w:p w14:paraId="2CDA50AB" w14:textId="77777777" w:rsidR="004E1E5B" w:rsidRDefault="004E1E5B" w:rsidP="004E1E5B">
      <w:pPr>
        <w:rPr>
          <w:i/>
        </w:rPr>
      </w:pPr>
      <w:r>
        <w:rPr>
          <w:b/>
        </w:rPr>
        <w:t>Wildcard</w:t>
      </w:r>
      <w:r>
        <w:t xml:space="preserve">: Default setting; This method requires that the </w:t>
      </w:r>
      <w:r w:rsidRPr="002F002B">
        <w:rPr>
          <w:i/>
        </w:rPr>
        <w:t>Control String</w:t>
      </w:r>
      <w:r>
        <w:t xml:space="preserve"> being defined is always an uninterrupted, consecutive grouping characters – either at the beginning, middle, or end – of a barcode string. </w:t>
      </w:r>
    </w:p>
    <w:p w14:paraId="3C239750" w14:textId="2C8D76C0" w:rsidR="004E1E5B" w:rsidRDefault="004E1E5B" w:rsidP="00BA179A">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0B2AAD33" w14:textId="46D03239" w:rsidR="00FF6667" w:rsidRPr="00A40CF7" w:rsidRDefault="00FF6667" w:rsidP="00194C2F">
      <w:pPr>
        <w:pStyle w:val="Heading3"/>
      </w:pPr>
      <w:bookmarkStart w:id="12788" w:name="_Toc19133031"/>
      <w:bookmarkStart w:id="12789" w:name="_Toc37349773"/>
      <w:bookmarkStart w:id="12790" w:name="_Toc51280461"/>
      <w:bookmarkStart w:id="12791" w:name="_Toc52889426"/>
      <w:bookmarkStart w:id="12792" w:name="_Toc69230557"/>
      <w:bookmarkStart w:id="12793" w:name="_Toc83831183"/>
      <w:bookmarkStart w:id="12794" w:name="_Toc99526772"/>
      <w:bookmarkStart w:id="12795" w:name="_Toc115623972"/>
      <w:bookmarkStart w:id="12796" w:name="_Toc115957692"/>
      <w:bookmarkStart w:id="12797" w:name="_Toc128376041"/>
      <w:bookmarkStart w:id="12798" w:name="_Toc129673331"/>
      <w:bookmarkStart w:id="12799" w:name="_Toc131090928"/>
      <w:bookmarkStart w:id="12800" w:name="_Toc161931119"/>
      <w:bookmarkStart w:id="12801" w:name="_Toc161931882"/>
      <w:bookmarkStart w:id="12802" w:name="_Toc161932366"/>
      <w:r>
        <w:t>Disable Missing Barcode Option Area</w:t>
      </w:r>
      <w:bookmarkEnd w:id="12783"/>
      <w:bookmarkEnd w:id="12784"/>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712000" behindDoc="1" locked="0" layoutInCell="1" allowOverlap="1" wp14:anchorId="17956270" wp14:editId="4DD0D15C">
            <wp:simplePos x="0" y="0"/>
            <wp:positionH relativeFrom="column">
              <wp:posOffset>2432685</wp:posOffset>
            </wp:positionH>
            <wp:positionV relativeFrom="line">
              <wp:posOffset>112395</wp:posOffset>
            </wp:positionV>
            <wp:extent cx="3435350" cy="1495425"/>
            <wp:effectExtent l="0" t="0" r="0" b="9525"/>
            <wp:wrapTight wrapText="left">
              <wp:wrapPolygon edited="0">
                <wp:start x="0" y="0"/>
                <wp:lineTo x="0" y="21462"/>
                <wp:lineTo x="21440" y="21462"/>
                <wp:lineTo x="21440"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63">
                      <a:extLst>
                        <a:ext uri="{28A0092B-C50C-407E-A947-70E740481C1C}">
                          <a14:useLocalDpi xmlns:a14="http://schemas.microsoft.com/office/drawing/2010/main" val="0"/>
                        </a:ext>
                      </a:extLst>
                    </a:blip>
                    <a:stretch>
                      <a:fillRect/>
                    </a:stretch>
                  </pic:blipFill>
                  <pic:spPr>
                    <a:xfrm>
                      <a:off x="0" y="0"/>
                      <a:ext cx="3435350" cy="149542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 xml:space="preserve">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w:t>
      </w:r>
      <w:proofErr w:type="gramStart"/>
      <w:r>
        <w:t>condition, when</w:t>
      </w:r>
      <w:proofErr w:type="gramEnd"/>
      <w:r>
        <w:t xml:space="preserve"> that function is disabled. The open spot is where the ‘Proceed without a Barcode’ choice would have been displayed:</w:t>
      </w:r>
    </w:p>
    <w:p w14:paraId="0A7B918B" w14:textId="02D6B9B9" w:rsidR="00FF6667" w:rsidRDefault="00FF6667" w:rsidP="00FF6667">
      <w:pPr>
        <w:jc w:val="center"/>
      </w:pPr>
      <w:r>
        <w:rPr>
          <w:noProof/>
        </w:rPr>
        <w:drawing>
          <wp:inline distT="0" distB="0" distL="0" distR="0" wp14:anchorId="42C9446D" wp14:editId="0028607D">
            <wp:extent cx="2536825" cy="1635897"/>
            <wp:effectExtent l="0" t="0" r="0" b="254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64">
                      <a:extLst>
                        <a:ext uri="{28A0092B-C50C-407E-A947-70E740481C1C}">
                          <a14:useLocalDpi xmlns:a14="http://schemas.microsoft.com/office/drawing/2010/main" val="0"/>
                        </a:ext>
                      </a:extLst>
                    </a:blip>
                    <a:stretch>
                      <a:fillRect/>
                    </a:stretch>
                  </pic:blipFill>
                  <pic:spPr>
                    <a:xfrm>
                      <a:off x="0" y="0"/>
                      <a:ext cx="2563731" cy="1653247"/>
                    </a:xfrm>
                    <a:prstGeom prst="rect">
                      <a:avLst/>
                    </a:prstGeom>
                  </pic:spPr>
                </pic:pic>
              </a:graphicData>
            </a:graphic>
          </wp:inline>
        </w:drawing>
      </w:r>
    </w:p>
    <w:p w14:paraId="029F99A2" w14:textId="435D43BE" w:rsidR="00DA77B8" w:rsidRDefault="00DA77B8" w:rsidP="00FF6667">
      <w:pPr>
        <w:jc w:val="center"/>
      </w:pPr>
    </w:p>
    <w:p w14:paraId="6BFCAA9C" w14:textId="572A13AA" w:rsidR="00C06A8E" w:rsidRDefault="00C06A8E" w:rsidP="00FF6667">
      <w:pPr>
        <w:jc w:val="center"/>
      </w:pPr>
    </w:p>
    <w:p w14:paraId="0441374E" w14:textId="48381FAB" w:rsidR="00C06A8E" w:rsidRDefault="00C06A8E" w:rsidP="00FF6667">
      <w:pPr>
        <w:jc w:val="center"/>
      </w:pPr>
    </w:p>
    <w:p w14:paraId="2C23B060" w14:textId="3B2D7A6A" w:rsidR="00C06A8E" w:rsidRDefault="00C06A8E" w:rsidP="00FF6667">
      <w:pPr>
        <w:jc w:val="center"/>
      </w:pPr>
    </w:p>
    <w:p w14:paraId="5ABE1769" w14:textId="2585F3E0" w:rsidR="00C06A8E" w:rsidRDefault="00C06A8E" w:rsidP="00FF6667">
      <w:pPr>
        <w:jc w:val="center"/>
      </w:pPr>
    </w:p>
    <w:p w14:paraId="1EE9A015" w14:textId="77777777" w:rsidR="00C06A8E" w:rsidRDefault="00C06A8E" w:rsidP="00FF6667">
      <w:pPr>
        <w:jc w:val="center"/>
      </w:pPr>
    </w:p>
    <w:p w14:paraId="353FF866" w14:textId="77777777" w:rsidR="00C06A8E" w:rsidRDefault="00C06A8E" w:rsidP="00194C2F">
      <w:pPr>
        <w:pStyle w:val="Heading3"/>
      </w:pPr>
      <w:bookmarkStart w:id="12803" w:name="_Toc67395440"/>
      <w:bookmarkStart w:id="12804" w:name="_Toc69230558"/>
      <w:bookmarkStart w:id="12805" w:name="_Toc83831184"/>
      <w:bookmarkStart w:id="12806" w:name="_Toc99526773"/>
      <w:bookmarkStart w:id="12807" w:name="_Toc115623973"/>
      <w:bookmarkStart w:id="12808" w:name="_Toc115957693"/>
      <w:bookmarkStart w:id="12809" w:name="_Toc128376042"/>
      <w:bookmarkStart w:id="12810" w:name="_Toc129673332"/>
      <w:bookmarkStart w:id="12811" w:name="_Toc131090929"/>
      <w:bookmarkStart w:id="12812" w:name="_Hlk69499169"/>
      <w:bookmarkStart w:id="12813" w:name="_Toc37267394"/>
      <w:bookmarkStart w:id="12814" w:name="_Toc37349774"/>
      <w:bookmarkStart w:id="12815" w:name="_Toc51280462"/>
      <w:bookmarkStart w:id="12816" w:name="_Toc52889427"/>
      <w:bookmarkStart w:id="12817" w:name="_Toc161931120"/>
      <w:bookmarkStart w:id="12818" w:name="_Toc161931883"/>
      <w:bookmarkStart w:id="12819" w:name="_Toc161932367"/>
      <w:r>
        <w:t>Options</w:t>
      </w:r>
      <w:bookmarkEnd w:id="12803"/>
      <w:bookmarkEnd w:id="12804"/>
      <w:bookmarkEnd w:id="12805"/>
      <w:bookmarkEnd w:id="12806"/>
      <w:bookmarkEnd w:id="12807"/>
      <w:bookmarkEnd w:id="12808"/>
      <w:bookmarkEnd w:id="12809"/>
      <w:bookmarkEnd w:id="12810"/>
      <w:bookmarkEnd w:id="12811"/>
      <w:bookmarkEnd w:id="12817"/>
      <w:bookmarkEnd w:id="12818"/>
      <w:bookmarkEnd w:id="12819"/>
    </w:p>
    <w:p w14:paraId="72292982" w14:textId="7DD461E6" w:rsidR="00C06A8E" w:rsidRPr="00343699" w:rsidRDefault="00E2130A" w:rsidP="00C06A8E">
      <w:r>
        <w:rPr>
          <w:noProof/>
        </w:rPr>
        <w:drawing>
          <wp:inline distT="0" distB="0" distL="0" distR="0" wp14:anchorId="741E70E6" wp14:editId="758170BB">
            <wp:extent cx="5943600" cy="918845"/>
            <wp:effectExtent l="0" t="0" r="0" b="0"/>
            <wp:docPr id="3061" name="Picture 30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3061" descr="Graphical user interface, text, application&#10;&#10;Description automatically generated"/>
                    <pic:cNvPicPr/>
                  </pic:nvPicPr>
                  <pic:blipFill>
                    <a:blip r:embed="rId465">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p>
    <w:p w14:paraId="302A52DE" w14:textId="77777777" w:rsidR="00C06A8E" w:rsidRDefault="00C06A8E" w:rsidP="00C06A8E">
      <w:r w:rsidRPr="00E4353D">
        <w:rPr>
          <w:b/>
          <w:bCs/>
        </w:rPr>
        <w:t>Remove duplicate barcodes</w:t>
      </w:r>
      <w:r>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p>
    <w:p w14:paraId="62B9E530" w14:textId="77777777" w:rsidR="00C06A8E" w:rsidRDefault="00C06A8E" w:rsidP="00C06A8E"/>
    <w:p w14:paraId="109A5AC7" w14:textId="77777777" w:rsidR="00C06A8E" w:rsidRDefault="00C06A8E" w:rsidP="00C06A8E">
      <w:r>
        <w:rPr>
          <w:b/>
          <w:bCs/>
        </w:rPr>
        <w:t>Enable Barcode Stop Sensor Logic</w:t>
      </w:r>
      <w:r>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p>
    <w:p w14:paraId="0C992CD5" w14:textId="77777777" w:rsidR="00C06A8E" w:rsidRDefault="00C06A8E" w:rsidP="00C06A8E"/>
    <w:p w14:paraId="6B59A51E" w14:textId="77777777" w:rsidR="00C06A8E" w:rsidRDefault="00C06A8E" w:rsidP="00734FB1">
      <w:pPr>
        <w:ind w:left="720"/>
      </w:pPr>
      <w:r w:rsidRPr="006621DA">
        <w:rPr>
          <w:b/>
          <w:bCs/>
        </w:rPr>
        <w:t>Note:</w:t>
      </w:r>
      <w:r>
        <w:t xml:space="preserve"> The Barcode Stop Sensor (BSS) and Barcode Product Sensor (BPS) functions cannot be used at the same time.  Only one of the two configurations can be used. If the </w:t>
      </w:r>
      <w:r w:rsidRPr="004A74C1">
        <w:rPr>
          <w:i/>
          <w:iCs/>
        </w:rPr>
        <w:t>Enable Barcode Stop Sensor Logic</w:t>
      </w:r>
      <w:r>
        <w:t xml:space="preserve"> is selected, the </w:t>
      </w:r>
      <w:r w:rsidRPr="004A74C1">
        <w:rPr>
          <w:i/>
          <w:iCs/>
        </w:rPr>
        <w:t>Missing Barcode Trigger</w:t>
      </w:r>
      <w:r>
        <w:t xml:space="preserve"> section and associated functions will be overridden by this function. </w:t>
      </w:r>
    </w:p>
    <w:p w14:paraId="69206383" w14:textId="77777777" w:rsidR="00C06A8E" w:rsidRPr="00354965" w:rsidRDefault="00C06A8E" w:rsidP="00734FB1">
      <w:pPr>
        <w:ind w:left="720"/>
      </w:pPr>
      <w:r>
        <w:br/>
      </w:r>
      <w:r w:rsidRPr="00734FB1">
        <w:rPr>
          <w:b/>
          <w:bCs/>
        </w:rPr>
        <w:t>Note:</w:t>
      </w:r>
      <w:r>
        <w:t xml:space="preserve"> The BPS and BSS physical sensors are identical. The software configuration determines what operation the sensor input will trigger. </w:t>
      </w:r>
    </w:p>
    <w:bookmarkEnd w:id="12812"/>
    <w:p w14:paraId="1A967CEC" w14:textId="77777777" w:rsidR="00C06A8E" w:rsidRPr="00E23C91" w:rsidRDefault="00C06A8E" w:rsidP="00C06A8E"/>
    <w:bookmarkEnd w:id="12813"/>
    <w:bookmarkEnd w:id="12814"/>
    <w:bookmarkEnd w:id="12815"/>
    <w:bookmarkEnd w:id="12816"/>
    <w:p w14:paraId="796D24CC" w14:textId="77777777" w:rsidR="00E2130A" w:rsidRDefault="00E2130A" w:rsidP="00E2130A">
      <w:r>
        <w:rPr>
          <w:b/>
          <w:bCs/>
        </w:rPr>
        <w:t>Enable Top and Bottom Scanners:</w:t>
      </w:r>
      <w:r>
        <w:t xml:space="preserve"> This logic may be needed when barcode labels are attached to different sides of the boards, and two scanners are installed. </w:t>
      </w:r>
    </w:p>
    <w:p w14:paraId="6B298D6F" w14:textId="77777777" w:rsidR="00E2130A" w:rsidRDefault="00E2130A" w:rsidP="00E2130A">
      <w:pPr>
        <w:ind w:left="720"/>
      </w:pPr>
      <w:r>
        <w:rPr>
          <w:b/>
          <w:bCs/>
        </w:rPr>
        <w:t xml:space="preserve">Use Scanner Predix: </w:t>
      </w:r>
      <w:r>
        <w:t>Allows you to specify the Prefix that you will be programming into each scanner. When applicable, this allows for identification of which scanner a barcode string was read from.</w:t>
      </w:r>
    </w:p>
    <w:p w14:paraId="3423C7BF" w14:textId="77777777" w:rsidR="00E2130A" w:rsidRDefault="00E2130A" w:rsidP="00E2130A">
      <w:pPr>
        <w:ind w:left="720"/>
      </w:pPr>
    </w:p>
    <w:p w14:paraId="5BB2BDEE" w14:textId="77777777" w:rsidR="00E2130A" w:rsidRDefault="00E2130A" w:rsidP="00E2130A">
      <w:r>
        <w:t>When the Enable Top and Bottom Scanners is in use, and the scanners are connecting through a PC Com Port, an additional menu becomes active, allow you to specify which scanner is connected to which Com Port:</w:t>
      </w:r>
    </w:p>
    <w:p w14:paraId="27D2CC4A" w14:textId="40E9DC40" w:rsidR="00073F23" w:rsidRDefault="00E2130A" w:rsidP="00CA1F86">
      <w:r>
        <w:rPr>
          <w:noProof/>
        </w:rPr>
        <w:drawing>
          <wp:inline distT="0" distB="0" distL="0" distR="0" wp14:anchorId="66B357B1" wp14:editId="075346AD">
            <wp:extent cx="5943600" cy="1220470"/>
            <wp:effectExtent l="0" t="0" r="0" b="0"/>
            <wp:docPr id="3062" name="Picture 30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3062" descr="Graphical user interface, application&#10;&#10;Description automatically generated"/>
                    <pic:cNvPicPr/>
                  </pic:nvPicPr>
                  <pic:blipFill>
                    <a:blip r:embed="rId466">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p>
    <w:p w14:paraId="41BE6872" w14:textId="229CD8CB" w:rsidR="00F52706" w:rsidRDefault="0026146F" w:rsidP="0026146F">
      <w:pPr>
        <w:pStyle w:val="Heading1"/>
        <w:rPr>
          <w:rFonts w:cs="Arial"/>
          <w:sz w:val="32"/>
          <w:szCs w:val="32"/>
        </w:rPr>
      </w:pPr>
      <w:bookmarkStart w:id="12820" w:name="_Toc469038825"/>
      <w:bookmarkStart w:id="12821" w:name="_Toc469038880"/>
      <w:bookmarkStart w:id="12822" w:name="_Toc469042039"/>
      <w:bookmarkStart w:id="12823" w:name="_Toc469043236"/>
      <w:bookmarkStart w:id="12824" w:name="_Toc469043540"/>
      <w:bookmarkStart w:id="12825" w:name="_Toc469043816"/>
      <w:bookmarkStart w:id="12826" w:name="_Toc469043858"/>
      <w:bookmarkStart w:id="12827" w:name="_Toc469139470"/>
      <w:bookmarkStart w:id="12828" w:name="_Toc469152915"/>
      <w:bookmarkStart w:id="12829" w:name="_Toc469613010"/>
      <w:bookmarkStart w:id="12830" w:name="_Toc506816881"/>
      <w:bookmarkStart w:id="12831" w:name="_Toc506817168"/>
      <w:bookmarkStart w:id="12832" w:name="_Toc528426535"/>
      <w:bookmarkStart w:id="12833" w:name="_Toc528426824"/>
      <w:bookmarkStart w:id="12834" w:name="_Toc528427270"/>
      <w:bookmarkStart w:id="12835" w:name="_Toc19132740"/>
      <w:bookmarkStart w:id="12836" w:name="_Toc19133032"/>
      <w:bookmarkStart w:id="12837" w:name="_Toc19133366"/>
      <w:bookmarkStart w:id="12838" w:name="_Toc37349482"/>
      <w:bookmarkStart w:id="12839" w:name="_Toc37349775"/>
      <w:bookmarkStart w:id="12840" w:name="_Toc51280463"/>
      <w:bookmarkStart w:id="12841" w:name="_Toc52889131"/>
      <w:bookmarkStart w:id="12842" w:name="_Toc52889428"/>
      <w:bookmarkStart w:id="12843" w:name="_Toc52889767"/>
      <w:bookmarkStart w:id="12844" w:name="_Toc52889804"/>
      <w:bookmarkStart w:id="12845" w:name="_Toc52891162"/>
      <w:bookmarkStart w:id="12846" w:name="_Toc52897750"/>
      <w:bookmarkStart w:id="12847" w:name="_Toc69230258"/>
      <w:bookmarkStart w:id="12848" w:name="_Toc69230559"/>
      <w:bookmarkStart w:id="12849" w:name="_Toc83830745"/>
      <w:bookmarkStart w:id="12850" w:name="_Toc83831185"/>
      <w:bookmarkStart w:id="12851" w:name="_Toc99526466"/>
      <w:bookmarkStart w:id="12852" w:name="_Toc99526774"/>
      <w:bookmarkStart w:id="12853" w:name="_Toc115623672"/>
      <w:bookmarkStart w:id="12854" w:name="_Toc115623974"/>
      <w:bookmarkStart w:id="12855" w:name="_Toc115954747"/>
      <w:bookmarkStart w:id="12856" w:name="_Toc115954785"/>
      <w:bookmarkStart w:id="12857" w:name="_Toc115954946"/>
      <w:bookmarkStart w:id="12858" w:name="_Toc115957694"/>
      <w:bookmarkStart w:id="12859" w:name="_Toc128140308"/>
      <w:bookmarkStart w:id="12860" w:name="_Toc128375740"/>
      <w:bookmarkStart w:id="12861" w:name="_Toc128376043"/>
      <w:bookmarkStart w:id="12862" w:name="_Toc129673019"/>
      <w:bookmarkStart w:id="12863" w:name="_Toc129673333"/>
      <w:bookmarkStart w:id="12864" w:name="_Toc131090613"/>
      <w:bookmarkStart w:id="12865" w:name="_Toc131090930"/>
      <w:bookmarkStart w:id="12866" w:name="_Toc161931121"/>
      <w:bookmarkStart w:id="12867" w:name="_Toc161931884"/>
      <w:bookmarkStart w:id="12868" w:name="_Toc161932052"/>
      <w:bookmarkStart w:id="12869" w:name="_Toc161932368"/>
      <w:r>
        <w:rPr>
          <w:noProof/>
        </w:rPr>
        <w:drawing>
          <wp:anchor distT="0" distB="0" distL="114300" distR="114300" simplePos="0" relativeHeight="251533824" behindDoc="0" locked="0" layoutInCell="1" allowOverlap="1" wp14:anchorId="0E45E524" wp14:editId="3A1FFE64">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C4">
        <w:t>Contact</w:t>
      </w:r>
      <w:r w:rsidR="002E553A" w:rsidRPr="00FE32C3">
        <w:t xml:space="preserve"> KIC</w:t>
      </w:r>
      <w:bookmarkStart w:id="12870" w:name="_Toc314830967"/>
      <w:bookmarkEnd w:id="12121"/>
      <w:bookmarkEnd w:id="12122"/>
      <w:bookmarkEnd w:id="12123"/>
      <w:bookmarkEnd w:id="12124"/>
      <w:bookmarkEnd w:id="12125"/>
      <w:bookmarkEnd w:id="12126"/>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r w:rsidR="00F52706" w:rsidRPr="00F52706">
        <w:rPr>
          <w:rFonts w:cs="Arial"/>
          <w:sz w:val="32"/>
          <w:szCs w:val="32"/>
        </w:rPr>
        <w:t xml:space="preserve"> </w:t>
      </w:r>
    </w:p>
    <w:p w14:paraId="63779110" w14:textId="28FAB8AE" w:rsidR="00F52706" w:rsidRDefault="00F52706" w:rsidP="004077D1">
      <w:pPr>
        <w:pStyle w:val="Heading2"/>
      </w:pPr>
      <w:bookmarkStart w:id="12871" w:name="_Toc469043237"/>
      <w:bookmarkStart w:id="12872" w:name="_Toc469043541"/>
      <w:bookmarkStart w:id="12873" w:name="_Toc469043817"/>
      <w:bookmarkStart w:id="12874" w:name="_Toc469139471"/>
      <w:bookmarkStart w:id="12875" w:name="_Toc469152916"/>
      <w:bookmarkStart w:id="12876" w:name="_Toc469613011"/>
      <w:bookmarkStart w:id="12877" w:name="_Toc506816882"/>
      <w:bookmarkStart w:id="12878" w:name="_Toc506817169"/>
      <w:bookmarkStart w:id="12879" w:name="_Toc528426536"/>
      <w:bookmarkStart w:id="12880" w:name="_Toc528426825"/>
      <w:bookmarkStart w:id="12881" w:name="_Toc528427271"/>
      <w:bookmarkStart w:id="12882" w:name="_Toc19132741"/>
      <w:bookmarkStart w:id="12883" w:name="_Toc19133033"/>
      <w:bookmarkStart w:id="12884" w:name="_Toc37349483"/>
      <w:bookmarkStart w:id="12885" w:name="_Toc37349776"/>
      <w:bookmarkStart w:id="12886" w:name="_Toc51280464"/>
      <w:bookmarkStart w:id="12887" w:name="_Toc52889132"/>
      <w:bookmarkStart w:id="12888" w:name="_Toc52889429"/>
      <w:bookmarkStart w:id="12889" w:name="_Toc52897751"/>
      <w:bookmarkStart w:id="12890" w:name="_Toc69230259"/>
      <w:bookmarkStart w:id="12891" w:name="_Toc69230560"/>
      <w:bookmarkStart w:id="12892" w:name="_Toc83830746"/>
      <w:bookmarkStart w:id="12893" w:name="_Toc83831186"/>
      <w:bookmarkStart w:id="12894" w:name="_Toc99526467"/>
      <w:bookmarkStart w:id="12895" w:name="_Toc99526775"/>
      <w:bookmarkStart w:id="12896" w:name="_Toc115623673"/>
      <w:bookmarkStart w:id="12897" w:name="_Toc115623975"/>
      <w:bookmarkStart w:id="12898" w:name="_Toc115954947"/>
      <w:bookmarkStart w:id="12899" w:name="_Toc115957695"/>
      <w:bookmarkStart w:id="12900" w:name="_Toc128140309"/>
      <w:bookmarkStart w:id="12901" w:name="_Toc128375741"/>
      <w:bookmarkStart w:id="12902" w:name="_Toc128376044"/>
      <w:bookmarkStart w:id="12903" w:name="_Toc129673020"/>
      <w:bookmarkStart w:id="12904" w:name="_Toc129673334"/>
      <w:bookmarkStart w:id="12905" w:name="_Toc131090614"/>
      <w:bookmarkStart w:id="12906" w:name="_Toc131090931"/>
      <w:bookmarkStart w:id="12907" w:name="_Toc131091248"/>
      <w:bookmarkStart w:id="12908" w:name="_Toc161931122"/>
      <w:bookmarkStart w:id="12909" w:name="_Toc161931885"/>
      <w:bookmarkStart w:id="12910" w:name="_Toc161932053"/>
      <w:bookmarkStart w:id="12911" w:name="_Toc161932369"/>
      <w:r w:rsidRPr="00B1186A">
        <w:t>On the Web</w:t>
      </w:r>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54AB5433" w14:textId="6E585B90" w:rsidR="0026146F" w:rsidRPr="00B1186A" w:rsidRDefault="0026146F" w:rsidP="00795C6A">
      <w:pPr>
        <w:keepNext/>
        <w:spacing w:after="120"/>
      </w:pPr>
      <w:r w:rsidRPr="00B1186A">
        <w:t>You can find the latest KIC product news along with a library of useful information at our website:</w:t>
      </w:r>
    </w:p>
    <w:p w14:paraId="71D645E2" w14:textId="77777777" w:rsidR="00B25F78" w:rsidRPr="0089147A" w:rsidRDefault="00B25F78" w:rsidP="00B25F78">
      <w:pPr>
        <w:rPr>
          <w:ins w:id="12912" w:author="Tom Bergeron" w:date="2024-03-06T18:52:00Z"/>
        </w:rPr>
      </w:pPr>
      <w:ins w:id="12913" w:author="Tom Bergeron" w:date="2024-03-06T18:52:00Z">
        <w:r>
          <w:fldChar w:fldCharType="begin"/>
        </w:r>
        <w:r>
          <w:instrText>HYPERLINK "</w:instrText>
        </w:r>
        <w:r w:rsidRPr="000152DA">
          <w:instrText>https://kicthermal.com</w:instrText>
        </w:r>
        <w:r>
          <w:instrText>"</w:instrText>
        </w:r>
        <w:r>
          <w:fldChar w:fldCharType="separate"/>
        </w:r>
        <w:r w:rsidRPr="0042029C">
          <w:rPr>
            <w:rStyle w:val="Hyperlink"/>
          </w:rPr>
          <w:t>https://kicthermal.com</w:t>
        </w:r>
        <w:r>
          <w:fldChar w:fldCharType="end"/>
        </w:r>
        <w:r>
          <w:t xml:space="preserve"> or </w:t>
        </w:r>
        <w:r>
          <w:fldChar w:fldCharType="begin"/>
        </w:r>
        <w:r>
          <w:instrText>HYPERLINK "</w:instrText>
        </w:r>
        <w:r w:rsidRPr="000152DA">
          <w:instrText>https://kic.cn</w:instrText>
        </w:r>
        <w:r>
          <w:instrText>"</w:instrText>
        </w:r>
        <w:r>
          <w:fldChar w:fldCharType="separate"/>
        </w:r>
        <w:r w:rsidRPr="0042029C">
          <w:rPr>
            <w:rStyle w:val="Hyperlink"/>
          </w:rPr>
          <w:t>https://kic.cn</w:t>
        </w:r>
        <w:r>
          <w:fldChar w:fldCharType="end"/>
        </w:r>
      </w:ins>
    </w:p>
    <w:p w14:paraId="4BCA03E7" w14:textId="34FD3B3C" w:rsidR="0026146F" w:rsidRPr="00B1186A" w:rsidDel="00B25F78" w:rsidRDefault="00C34CEE" w:rsidP="00795C6A">
      <w:pPr>
        <w:rPr>
          <w:del w:id="12914" w:author="Tom Bergeron" w:date="2024-03-06T18:52:00Z"/>
        </w:rPr>
      </w:pPr>
      <w:del w:id="12915" w:author="Tom Bergeron" w:date="2024-03-06T18:52:00Z">
        <w:r w:rsidDel="00B25F78">
          <w:fldChar w:fldCharType="begin"/>
        </w:r>
        <w:r w:rsidDel="00B25F78">
          <w:delInstrText>HYPERLINK "http://www.kicthermal.com"</w:delInstrText>
        </w:r>
        <w:r w:rsidDel="00B25F78">
          <w:fldChar w:fldCharType="separate"/>
        </w:r>
        <w:r w:rsidR="0026146F" w:rsidRPr="00B1186A" w:rsidDel="00B25F78">
          <w:rPr>
            <w:rStyle w:val="Hyperlink"/>
          </w:rPr>
          <w:delText>www.kicthermal.com</w:delText>
        </w:r>
        <w:r w:rsidDel="00B25F78">
          <w:rPr>
            <w:rStyle w:val="Hyperlink"/>
          </w:rPr>
          <w:fldChar w:fldCharType="end"/>
        </w:r>
        <w:r w:rsidR="0026146F" w:rsidRPr="00B1186A" w:rsidDel="00B25F78">
          <w:delText xml:space="preserve"> or </w:delText>
        </w:r>
        <w:r w:rsidDel="00B25F78">
          <w:fldChar w:fldCharType="begin"/>
        </w:r>
        <w:r w:rsidDel="00B25F78">
          <w:delInstrText>HYPERLINK "http://www.kic.cn"</w:delInstrText>
        </w:r>
        <w:r w:rsidDel="00B25F78">
          <w:fldChar w:fldCharType="separate"/>
        </w:r>
        <w:r w:rsidR="0026146F" w:rsidRPr="00B1186A" w:rsidDel="00B25F78">
          <w:rPr>
            <w:rStyle w:val="Hyperlink"/>
          </w:rPr>
          <w:delText>www.kic.cn</w:delText>
        </w:r>
        <w:r w:rsidDel="00B25F78">
          <w:rPr>
            <w:rStyle w:val="Hyperlink"/>
          </w:rPr>
          <w:fldChar w:fldCharType="end"/>
        </w:r>
      </w:del>
    </w:p>
    <w:p w14:paraId="20048F22" w14:textId="3206F2A6" w:rsidR="0026146F" w:rsidRPr="00B1186A" w:rsidRDefault="0026146F" w:rsidP="00795C6A">
      <w:pPr>
        <w:tabs>
          <w:tab w:val="left" w:pos="4536"/>
        </w:tabs>
        <w:ind w:left="108"/>
      </w:pPr>
      <w:r w:rsidRPr="00B1186A">
        <w:tab/>
      </w:r>
    </w:p>
    <w:p w14:paraId="1EC559D7" w14:textId="77777777" w:rsidR="002E553A" w:rsidRDefault="002E553A" w:rsidP="004077D1">
      <w:pPr>
        <w:pStyle w:val="Heading2"/>
      </w:pPr>
      <w:bookmarkStart w:id="12916" w:name="_Toc176001837"/>
      <w:bookmarkStart w:id="12917" w:name="_Toc469043238"/>
      <w:bookmarkStart w:id="12918" w:name="_Toc469043542"/>
      <w:bookmarkStart w:id="12919" w:name="_Toc469043818"/>
      <w:bookmarkStart w:id="12920" w:name="_Toc469139472"/>
      <w:bookmarkStart w:id="12921" w:name="_Toc469152917"/>
      <w:bookmarkStart w:id="12922" w:name="_Toc469613012"/>
      <w:bookmarkStart w:id="12923" w:name="_Toc506816883"/>
      <w:bookmarkStart w:id="12924" w:name="_Toc506817170"/>
      <w:bookmarkStart w:id="12925" w:name="_Toc528426537"/>
      <w:bookmarkStart w:id="12926" w:name="_Toc528426826"/>
      <w:bookmarkStart w:id="12927" w:name="_Toc528427272"/>
      <w:bookmarkStart w:id="12928" w:name="_Toc19132742"/>
      <w:bookmarkStart w:id="12929" w:name="_Toc19133034"/>
      <w:bookmarkStart w:id="12930" w:name="_Toc37349484"/>
      <w:bookmarkStart w:id="12931" w:name="_Toc37349777"/>
      <w:bookmarkStart w:id="12932" w:name="_Toc51280465"/>
      <w:bookmarkStart w:id="12933" w:name="_Toc52889133"/>
      <w:bookmarkStart w:id="12934" w:name="_Toc52889430"/>
      <w:bookmarkStart w:id="12935" w:name="_Toc52897752"/>
      <w:bookmarkStart w:id="12936" w:name="_Toc69230260"/>
      <w:bookmarkStart w:id="12937" w:name="_Toc69230561"/>
      <w:bookmarkStart w:id="12938" w:name="_Toc83830747"/>
      <w:bookmarkStart w:id="12939" w:name="_Toc83831187"/>
      <w:bookmarkStart w:id="12940" w:name="_Toc99526468"/>
      <w:bookmarkStart w:id="12941" w:name="_Toc99526776"/>
      <w:bookmarkStart w:id="12942" w:name="_Toc115623674"/>
      <w:bookmarkStart w:id="12943" w:name="_Toc115623976"/>
      <w:bookmarkStart w:id="12944" w:name="_Toc115954948"/>
      <w:bookmarkStart w:id="12945" w:name="_Toc115957696"/>
      <w:bookmarkStart w:id="12946" w:name="_Toc128140310"/>
      <w:bookmarkStart w:id="12947" w:name="_Toc128375742"/>
      <w:bookmarkStart w:id="12948" w:name="_Toc128376045"/>
      <w:bookmarkStart w:id="12949" w:name="_Toc129673021"/>
      <w:bookmarkStart w:id="12950" w:name="_Toc129673335"/>
      <w:bookmarkStart w:id="12951" w:name="_Toc131090615"/>
      <w:bookmarkStart w:id="12952" w:name="_Toc131090932"/>
      <w:bookmarkStart w:id="12953" w:name="_Toc131091249"/>
      <w:bookmarkStart w:id="12954" w:name="_Toc161931123"/>
      <w:bookmarkStart w:id="12955" w:name="_Toc161931886"/>
      <w:bookmarkStart w:id="12956" w:name="_Toc161932054"/>
      <w:bookmarkStart w:id="12957" w:name="_Toc161932370"/>
      <w:r w:rsidRPr="00B1186A">
        <w:t>KIC Technical Support</w:t>
      </w:r>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p>
    <w:p w14:paraId="68ECFB11" w14:textId="77777777" w:rsidR="002E553A" w:rsidRPr="00B1186A" w:rsidRDefault="002E553A" w:rsidP="002E553A">
      <w:pPr>
        <w:keepNext/>
        <w:spacing w:after="120"/>
      </w:pPr>
      <w:r>
        <w:t>KIC Tech Support</w:t>
      </w:r>
      <w:r w:rsidRPr="00B1186A">
        <w:t xml:space="preserve"> is available by em</w:t>
      </w:r>
      <w:r>
        <w:t>ail:</w:t>
      </w:r>
    </w:p>
    <w:p w14:paraId="666897C9" w14:textId="0ED6A15F" w:rsidR="002E553A" w:rsidRPr="00B1186A" w:rsidRDefault="002E553A" w:rsidP="002E553A">
      <w:pPr>
        <w:rPr>
          <w:lang w:val="it-IT"/>
        </w:rPr>
      </w:pPr>
      <w:r w:rsidRPr="00B1186A">
        <w:rPr>
          <w:lang w:val="it-IT"/>
        </w:rPr>
        <w:t xml:space="preserve">USA: </w:t>
      </w:r>
      <w:r w:rsidR="004077D1">
        <w:fldChar w:fldCharType="begin"/>
      </w:r>
      <w:r w:rsidR="004077D1" w:rsidRPr="003E10A2">
        <w:rPr>
          <w:lang w:val="pt-PT"/>
          <w:rPrChange w:id="12958" w:author="Tom Bergeron" w:date="2024-03-21T16:27:00Z">
            <w:rPr/>
          </w:rPrChange>
        </w:rPr>
        <w:instrText>HYPERLINK "mailto:tech@kicmail.com"</w:instrText>
      </w:r>
      <w:r w:rsidR="004077D1">
        <w:fldChar w:fldCharType="separate"/>
      </w:r>
      <w:r w:rsidRPr="00B1186A">
        <w:rPr>
          <w:rStyle w:val="Hyperlink"/>
          <w:lang w:val="it-IT"/>
        </w:rPr>
        <w:t>tech@kicmail.com</w:t>
      </w:r>
      <w:r w:rsidR="004077D1">
        <w:rPr>
          <w:rStyle w:val="Hyperlink"/>
          <w:lang w:val="it-IT"/>
        </w:rPr>
        <w:fldChar w:fldCharType="end"/>
      </w:r>
    </w:p>
    <w:p w14:paraId="5593E757" w14:textId="5AF960D9" w:rsidR="002E553A" w:rsidRPr="00B1186A" w:rsidRDefault="002E553A" w:rsidP="002E553A">
      <w:pPr>
        <w:rPr>
          <w:lang w:val="it-IT"/>
        </w:rPr>
      </w:pPr>
      <w:r w:rsidRPr="00B1186A">
        <w:rPr>
          <w:lang w:val="it-IT"/>
        </w:rPr>
        <w:t xml:space="preserve">Europe: </w:t>
      </w:r>
      <w:r w:rsidR="004077D1">
        <w:fldChar w:fldCharType="begin"/>
      </w:r>
      <w:r w:rsidR="004077D1" w:rsidRPr="003E10A2">
        <w:rPr>
          <w:lang w:val="pt-PT"/>
          <w:rPrChange w:id="12959" w:author="Tom Bergeron" w:date="2024-03-21T16:27:00Z">
            <w:rPr/>
          </w:rPrChange>
        </w:rPr>
        <w:instrText>HYPERLINK "mailto:europe.tech@kicmail.com"</w:instrText>
      </w:r>
      <w:r w:rsidR="004077D1">
        <w:fldChar w:fldCharType="separate"/>
      </w:r>
      <w:r w:rsidRPr="00B1186A">
        <w:rPr>
          <w:rStyle w:val="Hyperlink"/>
          <w:lang w:val="it-IT"/>
        </w:rPr>
        <w:t>europe.tech@kicmail.com</w:t>
      </w:r>
      <w:r w:rsidR="004077D1">
        <w:rPr>
          <w:rStyle w:val="Hyperlink"/>
          <w:lang w:val="it-IT"/>
        </w:rPr>
        <w:fldChar w:fldCharType="end"/>
      </w:r>
    </w:p>
    <w:p w14:paraId="261ECEF9" w14:textId="2C054C89" w:rsidR="002E553A" w:rsidRPr="00B1186A" w:rsidRDefault="002E553A" w:rsidP="002E553A">
      <w:r w:rsidRPr="00B1186A">
        <w:t xml:space="preserve">Asia: </w:t>
      </w:r>
      <w:hyperlink r:id="rId468" w:history="1">
        <w:r w:rsidRPr="00B1186A">
          <w:rPr>
            <w:rStyle w:val="Hyperlink"/>
          </w:rPr>
          <w:t>asia.tech@kicmail.com</w:t>
        </w:r>
      </w:hyperlink>
    </w:p>
    <w:p w14:paraId="06F6DC2F" w14:textId="77777777" w:rsidR="002E553A" w:rsidRPr="00B1186A" w:rsidRDefault="002E553A" w:rsidP="002E553A"/>
    <w:p w14:paraId="4769B39E" w14:textId="77777777" w:rsidR="002E553A" w:rsidRPr="00B1186A" w:rsidRDefault="002E553A" w:rsidP="002E553A"/>
    <w:p w14:paraId="3D1C853F" w14:textId="77777777" w:rsidR="002E553A" w:rsidRDefault="002E553A" w:rsidP="004077D1">
      <w:pPr>
        <w:pStyle w:val="Heading2"/>
      </w:pPr>
      <w:bookmarkStart w:id="12960" w:name="_Toc176001838"/>
      <w:bookmarkStart w:id="12961" w:name="_Toc469043239"/>
      <w:bookmarkStart w:id="12962" w:name="_Toc469043543"/>
      <w:bookmarkStart w:id="12963" w:name="_Toc469043819"/>
      <w:bookmarkStart w:id="12964" w:name="_Toc469139473"/>
      <w:bookmarkStart w:id="12965" w:name="_Toc469152918"/>
      <w:bookmarkStart w:id="12966" w:name="_Toc469613013"/>
      <w:bookmarkStart w:id="12967" w:name="_Toc506816884"/>
      <w:bookmarkStart w:id="12968" w:name="_Toc506817171"/>
      <w:bookmarkStart w:id="12969" w:name="_Toc528426538"/>
      <w:bookmarkStart w:id="12970" w:name="_Toc528426827"/>
      <w:bookmarkStart w:id="12971" w:name="_Toc528427273"/>
      <w:bookmarkStart w:id="12972" w:name="_Toc19132743"/>
      <w:bookmarkStart w:id="12973" w:name="_Toc19133035"/>
      <w:bookmarkStart w:id="12974" w:name="_Toc37349485"/>
      <w:bookmarkStart w:id="12975" w:name="_Toc37349778"/>
      <w:bookmarkStart w:id="12976" w:name="_Toc51280466"/>
      <w:bookmarkStart w:id="12977" w:name="_Toc52889134"/>
      <w:bookmarkStart w:id="12978" w:name="_Toc52889431"/>
      <w:bookmarkStart w:id="12979" w:name="_Toc52897753"/>
      <w:bookmarkStart w:id="12980" w:name="_Toc69230261"/>
      <w:bookmarkStart w:id="12981" w:name="_Toc69230562"/>
      <w:bookmarkStart w:id="12982" w:name="_Toc83830748"/>
      <w:bookmarkStart w:id="12983" w:name="_Toc83831188"/>
      <w:bookmarkStart w:id="12984" w:name="_Toc99526469"/>
      <w:bookmarkStart w:id="12985" w:name="_Toc99526777"/>
      <w:bookmarkStart w:id="12986" w:name="_Toc115623675"/>
      <w:bookmarkStart w:id="12987" w:name="_Toc115623977"/>
      <w:bookmarkStart w:id="12988" w:name="_Toc115954949"/>
      <w:bookmarkStart w:id="12989" w:name="_Toc115957697"/>
      <w:bookmarkStart w:id="12990" w:name="_Toc128140311"/>
      <w:bookmarkStart w:id="12991" w:name="_Toc128375743"/>
      <w:bookmarkStart w:id="12992" w:name="_Toc128376046"/>
      <w:bookmarkStart w:id="12993" w:name="_Toc129673022"/>
      <w:bookmarkStart w:id="12994" w:name="_Toc129673336"/>
      <w:bookmarkStart w:id="12995" w:name="_Toc131090616"/>
      <w:bookmarkStart w:id="12996" w:name="_Toc131090933"/>
      <w:bookmarkStart w:id="12997" w:name="_Toc131091250"/>
      <w:bookmarkStart w:id="12998" w:name="_Toc161931124"/>
      <w:bookmarkStart w:id="12999" w:name="_Toc161931887"/>
      <w:bookmarkStart w:id="13000" w:name="_Toc161932055"/>
      <w:bookmarkStart w:id="13001" w:name="_Toc161932371"/>
      <w:r w:rsidRPr="00B1186A">
        <w:t>KIC Product Training</w:t>
      </w:r>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p>
    <w:p w14:paraId="05C4A0E5" w14:textId="6255E63B" w:rsidR="002E553A" w:rsidRPr="00B1186A" w:rsidRDefault="002E553A" w:rsidP="002E553A">
      <w:r w:rsidRPr="00B1186A">
        <w:t xml:space="preserve">Contact KIC Customer Support by email, </w:t>
      </w:r>
      <w:hyperlink r:id="rId469" w:history="1">
        <w:r w:rsidRPr="00B1186A">
          <w:rPr>
            <w:rStyle w:val="Hyperlink"/>
          </w:rPr>
          <w:t>training@kicmail.com</w:t>
        </w:r>
      </w:hyperlink>
    </w:p>
    <w:p w14:paraId="635D1275" w14:textId="77777777" w:rsidR="002E553A" w:rsidRPr="00B1186A" w:rsidRDefault="002E553A" w:rsidP="002E553A"/>
    <w:p w14:paraId="049A0539" w14:textId="77777777" w:rsidR="002E553A" w:rsidRPr="00B1186A" w:rsidRDefault="002E553A" w:rsidP="002E553A"/>
    <w:p w14:paraId="23C712B5" w14:textId="77777777" w:rsidR="002E553A" w:rsidRDefault="002E553A" w:rsidP="004077D1">
      <w:pPr>
        <w:pStyle w:val="Heading2"/>
      </w:pPr>
      <w:bookmarkStart w:id="13002" w:name="_Toc176001839"/>
      <w:bookmarkStart w:id="13003" w:name="_Toc469043240"/>
      <w:bookmarkStart w:id="13004" w:name="_Toc469043544"/>
      <w:bookmarkStart w:id="13005" w:name="_Toc469043820"/>
      <w:bookmarkStart w:id="13006" w:name="_Toc469139474"/>
      <w:bookmarkStart w:id="13007" w:name="_Toc469152919"/>
      <w:bookmarkStart w:id="13008" w:name="_Toc469613014"/>
      <w:bookmarkStart w:id="13009" w:name="_Toc506816885"/>
      <w:bookmarkStart w:id="13010" w:name="_Toc506817172"/>
      <w:bookmarkStart w:id="13011" w:name="_Toc528426539"/>
      <w:bookmarkStart w:id="13012" w:name="_Toc528426828"/>
      <w:bookmarkStart w:id="13013" w:name="_Toc528427274"/>
      <w:bookmarkStart w:id="13014" w:name="_Toc19132744"/>
      <w:bookmarkStart w:id="13015" w:name="_Toc19133036"/>
      <w:bookmarkStart w:id="13016" w:name="_Toc37349486"/>
      <w:bookmarkStart w:id="13017" w:name="_Toc37349779"/>
      <w:bookmarkStart w:id="13018" w:name="_Toc51280467"/>
      <w:bookmarkStart w:id="13019" w:name="_Toc52889135"/>
      <w:bookmarkStart w:id="13020" w:name="_Toc52889432"/>
      <w:bookmarkStart w:id="13021" w:name="_Toc52897754"/>
      <w:bookmarkStart w:id="13022" w:name="_Toc69230262"/>
      <w:bookmarkStart w:id="13023" w:name="_Toc69230563"/>
      <w:bookmarkStart w:id="13024" w:name="_Toc83830749"/>
      <w:bookmarkStart w:id="13025" w:name="_Toc83831189"/>
      <w:bookmarkStart w:id="13026" w:name="_Toc99526470"/>
      <w:bookmarkStart w:id="13027" w:name="_Toc99526778"/>
      <w:bookmarkStart w:id="13028" w:name="_Toc115623676"/>
      <w:bookmarkStart w:id="13029" w:name="_Toc115623978"/>
      <w:bookmarkStart w:id="13030" w:name="_Toc115954950"/>
      <w:bookmarkStart w:id="13031" w:name="_Toc115957698"/>
      <w:bookmarkStart w:id="13032" w:name="_Toc128140312"/>
      <w:bookmarkStart w:id="13033" w:name="_Toc128375744"/>
      <w:bookmarkStart w:id="13034" w:name="_Toc128376047"/>
      <w:bookmarkStart w:id="13035" w:name="_Toc129673023"/>
      <w:bookmarkStart w:id="13036" w:name="_Toc129673337"/>
      <w:bookmarkStart w:id="13037" w:name="_Toc131090617"/>
      <w:bookmarkStart w:id="13038" w:name="_Toc131090934"/>
      <w:bookmarkStart w:id="13039" w:name="_Toc131091251"/>
      <w:bookmarkStart w:id="13040" w:name="_Toc161931125"/>
      <w:bookmarkStart w:id="13041" w:name="_Toc161931888"/>
      <w:bookmarkStart w:id="13042" w:name="_Toc161932056"/>
      <w:bookmarkStart w:id="13043" w:name="_Toc161932372"/>
      <w:r w:rsidRPr="00B1186A">
        <w:t>KIC Sales</w:t>
      </w:r>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61539CA3" w14:textId="77777777" w:rsidR="002E553A" w:rsidRPr="00B1186A" w:rsidRDefault="002E553A" w:rsidP="002E553A">
      <w:pPr>
        <w:keepNext/>
        <w:spacing w:after="120"/>
      </w:pPr>
      <w:r w:rsidRPr="00B1186A">
        <w:t>Contact KIC sales:</w:t>
      </w:r>
    </w:p>
    <w:p w14:paraId="5FACF90C" w14:textId="146E43B2" w:rsidR="002E553A" w:rsidRPr="00D61890" w:rsidRDefault="002E553A" w:rsidP="002E553A">
      <w:pPr>
        <w:rPr>
          <w:lang w:val="pt-PT"/>
        </w:rPr>
      </w:pPr>
      <w:r w:rsidRPr="00D61890">
        <w:rPr>
          <w:lang w:val="pt-PT"/>
        </w:rPr>
        <w:t xml:space="preserve">USA: </w:t>
      </w:r>
      <w:r w:rsidR="004077D1">
        <w:fldChar w:fldCharType="begin"/>
      </w:r>
      <w:r w:rsidR="004077D1" w:rsidRPr="003E10A2">
        <w:rPr>
          <w:lang w:val="pt-PT"/>
          <w:rPrChange w:id="13044" w:author="Tom Bergeron" w:date="2024-03-21T16:27:00Z">
            <w:rPr/>
          </w:rPrChange>
        </w:rPr>
        <w:instrText>HYPERLINK "mailto:sales@kicmail.com"</w:instrText>
      </w:r>
      <w:r w:rsidR="004077D1">
        <w:fldChar w:fldCharType="separate"/>
      </w:r>
      <w:r w:rsidRPr="00D61890">
        <w:rPr>
          <w:rStyle w:val="Hyperlink"/>
          <w:lang w:val="pt-PT"/>
        </w:rPr>
        <w:t>sales@kicmail.com</w:t>
      </w:r>
      <w:r w:rsidR="004077D1">
        <w:rPr>
          <w:rStyle w:val="Hyperlink"/>
          <w:lang w:val="pt-PT"/>
        </w:rPr>
        <w:fldChar w:fldCharType="end"/>
      </w:r>
    </w:p>
    <w:p w14:paraId="09DB276A" w14:textId="6527CA78" w:rsidR="002E553A" w:rsidRPr="00D61890" w:rsidRDefault="002E553A" w:rsidP="002E553A">
      <w:pPr>
        <w:rPr>
          <w:lang w:val="pt-PT"/>
        </w:rPr>
      </w:pPr>
      <w:r w:rsidRPr="00D61890">
        <w:rPr>
          <w:lang w:val="pt-PT"/>
        </w:rPr>
        <w:t xml:space="preserve">Europe: </w:t>
      </w:r>
      <w:r w:rsidR="004077D1">
        <w:fldChar w:fldCharType="begin"/>
      </w:r>
      <w:r w:rsidR="004077D1" w:rsidRPr="003E10A2">
        <w:rPr>
          <w:lang w:val="pt-PT"/>
          <w:rPrChange w:id="13045" w:author="Tom Bergeron" w:date="2024-03-21T16:27:00Z">
            <w:rPr/>
          </w:rPrChange>
        </w:rPr>
        <w:instrText>HYPERLINK "mailto:europe.sales@kicmail.com"</w:instrText>
      </w:r>
      <w:r w:rsidR="004077D1">
        <w:fldChar w:fldCharType="separate"/>
      </w:r>
      <w:r w:rsidRPr="00D61890">
        <w:rPr>
          <w:rStyle w:val="Hyperlink"/>
          <w:lang w:val="pt-PT"/>
        </w:rPr>
        <w:t>europe.sales@kicmail.com</w:t>
      </w:r>
      <w:r w:rsidR="004077D1">
        <w:rPr>
          <w:rStyle w:val="Hyperlink"/>
          <w:lang w:val="pt-PT"/>
        </w:rPr>
        <w:fldChar w:fldCharType="end"/>
      </w:r>
    </w:p>
    <w:p w14:paraId="3783D01F" w14:textId="428F5062" w:rsidR="002E553A" w:rsidRPr="00B1186A" w:rsidRDefault="002E553A" w:rsidP="002E553A">
      <w:r w:rsidRPr="00B1186A">
        <w:t xml:space="preserve">Asia: </w:t>
      </w:r>
      <w:hyperlink r:id="rId470" w:history="1">
        <w:r w:rsidRPr="00B1186A">
          <w:rPr>
            <w:rStyle w:val="Hyperlink"/>
          </w:rPr>
          <w:t>asia.sales@kicmail.com</w:t>
        </w:r>
      </w:hyperlink>
    </w:p>
    <w:p w14:paraId="56D3FB18" w14:textId="0F0BA3EF" w:rsidR="002E553A" w:rsidRPr="00B1186A" w:rsidRDefault="002E553A" w:rsidP="002E553A">
      <w:r w:rsidRPr="00B1186A">
        <w:t xml:space="preserve">China: </w:t>
      </w:r>
      <w:hyperlink r:id="rId471" w:history="1">
        <w:r w:rsidRPr="00B1186A">
          <w:rPr>
            <w:rStyle w:val="Hyperlink"/>
          </w:rPr>
          <w:t>asia.sales@kicmail.com</w:t>
        </w:r>
      </w:hyperlink>
    </w:p>
    <w:p w14:paraId="1D54ACA6" w14:textId="77777777" w:rsidR="002E553A" w:rsidRPr="00B1186A" w:rsidRDefault="002E553A" w:rsidP="002E553A"/>
    <w:p w14:paraId="5470297B" w14:textId="77777777" w:rsidR="002E553A" w:rsidRPr="00B1186A" w:rsidRDefault="002E553A" w:rsidP="002E553A"/>
    <w:p w14:paraId="6DF430F8" w14:textId="77777777" w:rsidR="002E553A" w:rsidRPr="00B1186A" w:rsidRDefault="002E553A" w:rsidP="004077D1">
      <w:pPr>
        <w:pStyle w:val="Heading2"/>
      </w:pPr>
      <w:bookmarkStart w:id="13046" w:name="_Toc176001840"/>
      <w:bookmarkStart w:id="13047" w:name="_Toc469043241"/>
      <w:bookmarkStart w:id="13048" w:name="_Toc469043545"/>
      <w:bookmarkStart w:id="13049" w:name="_Toc469043821"/>
      <w:bookmarkStart w:id="13050" w:name="_Toc469139475"/>
      <w:bookmarkStart w:id="13051" w:name="_Toc469152920"/>
      <w:bookmarkStart w:id="13052" w:name="_Toc469613015"/>
      <w:bookmarkStart w:id="13053" w:name="_Toc506816886"/>
      <w:bookmarkStart w:id="13054" w:name="_Toc506817173"/>
      <w:bookmarkStart w:id="13055" w:name="_Toc528426540"/>
      <w:bookmarkStart w:id="13056" w:name="_Toc528426829"/>
      <w:bookmarkStart w:id="13057" w:name="_Toc528427275"/>
      <w:bookmarkStart w:id="13058" w:name="_Toc19132745"/>
      <w:bookmarkStart w:id="13059" w:name="_Toc19133037"/>
      <w:bookmarkStart w:id="13060" w:name="_Toc37349487"/>
      <w:bookmarkStart w:id="13061" w:name="_Toc37349780"/>
      <w:bookmarkStart w:id="13062" w:name="_Toc51280468"/>
      <w:bookmarkStart w:id="13063" w:name="_Toc52889136"/>
      <w:bookmarkStart w:id="13064" w:name="_Toc52889433"/>
      <w:bookmarkStart w:id="13065" w:name="_Toc52897755"/>
      <w:bookmarkStart w:id="13066" w:name="_Toc69230263"/>
      <w:bookmarkStart w:id="13067" w:name="_Toc69230564"/>
      <w:bookmarkStart w:id="13068" w:name="_Toc83830750"/>
      <w:bookmarkStart w:id="13069" w:name="_Toc83831190"/>
      <w:bookmarkStart w:id="13070" w:name="_Toc99526471"/>
      <w:bookmarkStart w:id="13071" w:name="_Toc99526779"/>
      <w:bookmarkStart w:id="13072" w:name="_Toc115623677"/>
      <w:bookmarkStart w:id="13073" w:name="_Toc115623979"/>
      <w:bookmarkStart w:id="13074" w:name="_Toc115954951"/>
      <w:bookmarkStart w:id="13075" w:name="_Toc115957699"/>
      <w:bookmarkStart w:id="13076" w:name="_Toc128140313"/>
      <w:bookmarkStart w:id="13077" w:name="_Toc128375745"/>
      <w:bookmarkStart w:id="13078" w:name="_Toc128376048"/>
      <w:bookmarkStart w:id="13079" w:name="_Toc129673024"/>
      <w:bookmarkStart w:id="13080" w:name="_Toc129673338"/>
      <w:bookmarkStart w:id="13081" w:name="_Toc131090618"/>
      <w:bookmarkStart w:id="13082" w:name="_Toc131090935"/>
      <w:bookmarkStart w:id="13083" w:name="_Toc131091252"/>
      <w:bookmarkStart w:id="13084" w:name="_Toc161931126"/>
      <w:bookmarkStart w:id="13085" w:name="_Toc161931889"/>
      <w:bookmarkStart w:id="13086" w:name="_Toc161932057"/>
      <w:bookmarkStart w:id="13087" w:name="_Toc161932373"/>
      <w:r w:rsidRPr="00B1186A">
        <w:t>Find the KIC Representative in Your Area</w:t>
      </w:r>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p>
    <w:p w14:paraId="55C9400E" w14:textId="489F71B5" w:rsidR="002E553A" w:rsidRDefault="002E553A" w:rsidP="002E553A">
      <w:r>
        <w:t>Send an em</w:t>
      </w:r>
      <w:r w:rsidRPr="00376BE9">
        <w:t>ail</w:t>
      </w:r>
      <w:r>
        <w:t xml:space="preserve"> or visit our web page to find a local representative. </w:t>
      </w:r>
    </w:p>
    <w:p w14:paraId="24AB388C" w14:textId="77777777" w:rsidR="002E553A" w:rsidRPr="00B1186A" w:rsidRDefault="002E553A" w:rsidP="002E553A"/>
    <w:p w14:paraId="57A51612" w14:textId="77777777" w:rsidR="002E553A" w:rsidRPr="00B1186A" w:rsidRDefault="002E553A" w:rsidP="002E553A"/>
    <w:p w14:paraId="734C87C1" w14:textId="77777777" w:rsidR="00281EA2" w:rsidRPr="00B1186A" w:rsidRDefault="00281EA2" w:rsidP="00281EA2"/>
    <w:sectPr w:rsidR="00281EA2" w:rsidRPr="00B1186A" w:rsidSect="004D6644">
      <w:headerReference w:type="even" r:id="rId472"/>
      <w:headerReference w:type="default" r:id="rId473"/>
      <w:footerReference w:type="even" r:id="rId474"/>
      <w:footerReference w:type="default" r:id="rId475"/>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E333" w14:textId="77777777" w:rsidR="0094253C" w:rsidRDefault="0094253C">
      <w:r>
        <w:separator/>
      </w:r>
    </w:p>
  </w:endnote>
  <w:endnote w:type="continuationSeparator" w:id="0">
    <w:p w14:paraId="179D72A7" w14:textId="77777777" w:rsidR="0094253C" w:rsidRDefault="0094253C">
      <w:r>
        <w:continuationSeparator/>
      </w:r>
    </w:p>
  </w:endnote>
  <w:endnote w:type="continuationNotice" w:id="1">
    <w:p w14:paraId="680BA706" w14:textId="77777777" w:rsidR="0094253C" w:rsidRDefault="00942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20A0509B" w:rsidR="00241A5B" w:rsidRDefault="00241A5B"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241A5B" w:rsidRPr="00B61459" w:rsidRDefault="00241A5B"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784E1500" w:rsidR="00241A5B" w:rsidRPr="00B61459" w:rsidRDefault="00241A5B"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37666DE1" w:rsidR="00241A5B" w:rsidRDefault="00241A5B"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56303929" w:rsidR="00241A5B" w:rsidRPr="00B61459" w:rsidRDefault="00241A5B"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7840" w14:textId="77777777" w:rsidR="0094253C" w:rsidRDefault="0094253C">
      <w:r>
        <w:separator/>
      </w:r>
    </w:p>
  </w:footnote>
  <w:footnote w:type="continuationSeparator" w:id="0">
    <w:p w14:paraId="2F5A2149" w14:textId="77777777" w:rsidR="0094253C" w:rsidRDefault="0094253C">
      <w:r>
        <w:continuationSeparator/>
      </w:r>
    </w:p>
  </w:footnote>
  <w:footnote w:type="continuationNotice" w:id="1">
    <w:p w14:paraId="503DF8B7" w14:textId="77777777" w:rsidR="0094253C" w:rsidRDefault="00942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53E854C9" w:rsidR="00241A5B" w:rsidRPr="00AD3949" w:rsidRDefault="00241A5B"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241A5B" w:rsidRPr="00AD3949" w:rsidRDefault="00241A5B"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79AA7D58" w:rsidR="00241A5B" w:rsidRPr="00AD3949" w:rsidRDefault="00241A5B" w:rsidP="002B3029">
    <w:pPr>
      <w:pStyle w:val="Header"/>
      <w:ind w:right="-450"/>
    </w:pPr>
    <w:r>
      <w:t>ProBot User Manual</w:t>
    </w:r>
    <w:r w:rsidRPr="00AD3949">
      <w:tab/>
    </w:r>
    <w:r w:rsidRPr="00AD3949">
      <w:tab/>
    </w:r>
    <w:r w:rsidRPr="00754243">
      <w:t xml:space="preserve">Version </w:t>
    </w:r>
    <w:r>
      <w:t>3</w:t>
    </w:r>
    <w:r w:rsidRPr="00754243">
      <w:t>.</w:t>
    </w:r>
    <w:r w:rsidR="00CB40CA">
      <w:t>1</w:t>
    </w:r>
    <w:ins w:id="1998" w:author="Tom Bergeron" w:date="2024-03-06T17:43:00Z">
      <w:r w:rsidR="0053189E">
        <w:t>4</w:t>
      </w:r>
    </w:ins>
    <w:del w:id="1999" w:author="Tom Bergeron" w:date="2024-03-06T17:43:00Z">
      <w:r w:rsidR="00D61890" w:rsidDel="0053189E">
        <w:delText>4</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3057DDFD" w:rsidR="00241A5B" w:rsidRPr="00AD3949" w:rsidRDefault="00241A5B" w:rsidP="002B3029">
    <w:pPr>
      <w:pStyle w:val="Header"/>
      <w:ind w:right="-450"/>
    </w:pPr>
    <w:r>
      <w:t>Version 3</w:t>
    </w:r>
    <w:r w:rsidRPr="00754243">
      <w:t>.</w:t>
    </w:r>
    <w:r w:rsidR="00CB40CA">
      <w:t>1</w:t>
    </w:r>
    <w:ins w:id="2000" w:author="Tom Bergeron" w:date="2024-03-06T17:42:00Z">
      <w:r w:rsidR="0053189E">
        <w:t>4</w:t>
      </w:r>
    </w:ins>
    <w:del w:id="2001" w:author="Tom Bergeron" w:date="2024-03-06T17:42:00Z">
      <w:r w:rsidR="00D61890" w:rsidDel="0053189E">
        <w:delText>4</w:delText>
      </w:r>
    </w:del>
    <w:r w:rsidRPr="00AD3949">
      <w:tab/>
    </w:r>
    <w:r>
      <w:tab/>
      <w:t>ProBot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2360BA4D" w:rsidR="00241A5B" w:rsidRPr="00AD3949" w:rsidRDefault="00241A5B" w:rsidP="001324AE">
    <w:pPr>
      <w:pStyle w:val="Header"/>
    </w:pPr>
    <w:r>
      <w:t>ProBot User Manual</w:t>
    </w:r>
    <w:r w:rsidRPr="00AD3949">
      <w:tab/>
    </w:r>
    <w:r w:rsidRPr="00AD3949">
      <w:tab/>
    </w:r>
    <w:r w:rsidRPr="00754243">
      <w:t xml:space="preserve">Version </w:t>
    </w:r>
    <w:r>
      <w:t>3</w:t>
    </w:r>
    <w:r w:rsidRPr="00754243">
      <w:t>.</w:t>
    </w:r>
    <w:r w:rsidR="00CB40CA">
      <w:t>1</w:t>
    </w:r>
    <w:r w:rsidR="00D61890">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7CBC7D04" w:rsidR="00241A5B" w:rsidRPr="00AD3949" w:rsidRDefault="00241A5B" w:rsidP="002B3029">
    <w:pPr>
      <w:pStyle w:val="Header"/>
    </w:pPr>
    <w:r>
      <w:t>Version 3</w:t>
    </w:r>
    <w:r w:rsidRPr="00754243">
      <w:t>.</w:t>
    </w:r>
    <w:r w:rsidR="00CB40CA">
      <w:t>1</w:t>
    </w:r>
    <w:ins w:id="13088" w:author="Tom Bergeron" w:date="2024-03-06T17:43:00Z">
      <w:r w:rsidR="0053189E">
        <w:t>4</w:t>
      </w:r>
    </w:ins>
    <w:del w:id="13089" w:author="Tom Bergeron" w:date="2024-03-06T17:43:00Z">
      <w:r w:rsidR="00D61890" w:rsidDel="0053189E">
        <w:delText>4</w:delText>
      </w:r>
    </w:del>
    <w:r w:rsidRPr="00AD3949">
      <w:tab/>
    </w:r>
    <w:r>
      <w:tab/>
      <w:t>ProBot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65292F"/>
    <w:multiLevelType w:val="hybridMultilevel"/>
    <w:tmpl w:val="2EF4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EC7265"/>
    <w:multiLevelType w:val="hybridMultilevel"/>
    <w:tmpl w:val="C72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B878EE"/>
    <w:multiLevelType w:val="hybridMultilevel"/>
    <w:tmpl w:val="3AC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E3DFA"/>
    <w:multiLevelType w:val="hybridMultilevel"/>
    <w:tmpl w:val="BF9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EB0037"/>
    <w:multiLevelType w:val="hybridMultilevel"/>
    <w:tmpl w:val="7C00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69409A"/>
    <w:multiLevelType w:val="hybridMultilevel"/>
    <w:tmpl w:val="50BE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2E2659"/>
    <w:multiLevelType w:val="multilevel"/>
    <w:tmpl w:val="B7945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A47395"/>
    <w:multiLevelType w:val="hybridMultilevel"/>
    <w:tmpl w:val="2880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5C959EC"/>
    <w:multiLevelType w:val="hybridMultilevel"/>
    <w:tmpl w:val="E4CC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E84828"/>
    <w:multiLevelType w:val="hybridMultilevel"/>
    <w:tmpl w:val="4C48C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3D374F4"/>
    <w:multiLevelType w:val="hybridMultilevel"/>
    <w:tmpl w:val="50BEF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7AD1B8E"/>
    <w:multiLevelType w:val="hybridMultilevel"/>
    <w:tmpl w:val="A362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040239A"/>
    <w:multiLevelType w:val="hybridMultilevel"/>
    <w:tmpl w:val="155E3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8047DA2"/>
    <w:multiLevelType w:val="hybridMultilevel"/>
    <w:tmpl w:val="6558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EC0332"/>
    <w:multiLevelType w:val="hybridMultilevel"/>
    <w:tmpl w:val="633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0EF1856"/>
    <w:multiLevelType w:val="hybridMultilevel"/>
    <w:tmpl w:val="80DE5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D56C5A"/>
    <w:multiLevelType w:val="hybridMultilevel"/>
    <w:tmpl w:val="3A08C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DC35477"/>
    <w:multiLevelType w:val="hybridMultilevel"/>
    <w:tmpl w:val="51661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E581B1B"/>
    <w:multiLevelType w:val="hybridMultilevel"/>
    <w:tmpl w:val="2268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1A00CB"/>
    <w:multiLevelType w:val="hybridMultilevel"/>
    <w:tmpl w:val="1A800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6116604"/>
    <w:multiLevelType w:val="hybridMultilevel"/>
    <w:tmpl w:val="2EF4AA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CF372E5"/>
    <w:multiLevelType w:val="hybridMultilevel"/>
    <w:tmpl w:val="20EA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034284"/>
    <w:multiLevelType w:val="hybridMultilevel"/>
    <w:tmpl w:val="CA3CE23C"/>
    <w:lvl w:ilvl="0" w:tplc="F34E9BF6">
      <w:start w:val="1"/>
      <w:numFmt w:val="decimal"/>
      <w:pStyle w:val="ListNumber2"/>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8F1F1E"/>
    <w:multiLevelType w:val="hybridMultilevel"/>
    <w:tmpl w:val="A0A450FC"/>
    <w:lvl w:ilvl="0" w:tplc="FFFFFFFF">
      <w:start w:val="1"/>
      <w:numFmt w:val="decimal"/>
      <w:lvlText w:val="%1."/>
      <w:lvlJc w:val="left"/>
      <w:pPr>
        <w:ind w:left="36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895375"/>
    <w:multiLevelType w:val="hybridMultilevel"/>
    <w:tmpl w:val="8D020E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7589096">
    <w:abstractNumId w:val="133"/>
  </w:num>
  <w:num w:numId="2" w16cid:durableId="952521236">
    <w:abstractNumId w:val="2"/>
  </w:num>
  <w:num w:numId="3" w16cid:durableId="247543249">
    <w:abstractNumId w:val="139"/>
  </w:num>
  <w:num w:numId="4" w16cid:durableId="928655876">
    <w:abstractNumId w:val="146"/>
  </w:num>
  <w:num w:numId="5" w16cid:durableId="518541594">
    <w:abstractNumId w:val="0"/>
  </w:num>
  <w:num w:numId="6" w16cid:durableId="1400857406">
    <w:abstractNumId w:val="146"/>
    <w:lvlOverride w:ilvl="0">
      <w:startOverride w:val="1"/>
    </w:lvlOverride>
  </w:num>
  <w:num w:numId="7" w16cid:durableId="29261231">
    <w:abstractNumId w:val="1"/>
    <w:lvlOverride w:ilvl="0">
      <w:startOverride w:val="1"/>
    </w:lvlOverride>
  </w:num>
  <w:num w:numId="8" w16cid:durableId="2084447654">
    <w:abstractNumId w:val="1"/>
    <w:lvlOverride w:ilvl="0">
      <w:startOverride w:val="1"/>
    </w:lvlOverride>
  </w:num>
  <w:num w:numId="9" w16cid:durableId="1843545096">
    <w:abstractNumId w:val="1"/>
    <w:lvlOverride w:ilvl="0">
      <w:startOverride w:val="1"/>
    </w:lvlOverride>
  </w:num>
  <w:num w:numId="10" w16cid:durableId="109205778">
    <w:abstractNumId w:val="1"/>
    <w:lvlOverride w:ilvl="0">
      <w:startOverride w:val="1"/>
    </w:lvlOverride>
  </w:num>
  <w:num w:numId="11" w16cid:durableId="563300002">
    <w:abstractNumId w:val="1"/>
    <w:lvlOverride w:ilvl="0">
      <w:startOverride w:val="1"/>
    </w:lvlOverride>
  </w:num>
  <w:num w:numId="12" w16cid:durableId="23213243">
    <w:abstractNumId w:val="1"/>
  </w:num>
  <w:num w:numId="13" w16cid:durableId="2108884314">
    <w:abstractNumId w:val="44"/>
  </w:num>
  <w:num w:numId="14" w16cid:durableId="26877328">
    <w:abstractNumId w:val="77"/>
  </w:num>
  <w:num w:numId="15" w16cid:durableId="1039355934">
    <w:abstractNumId w:val="153"/>
  </w:num>
  <w:num w:numId="16" w16cid:durableId="709695570">
    <w:abstractNumId w:val="5"/>
  </w:num>
  <w:num w:numId="17" w16cid:durableId="350494550">
    <w:abstractNumId w:val="42"/>
  </w:num>
  <w:num w:numId="18" w16cid:durableId="1341857569">
    <w:abstractNumId w:val="120"/>
  </w:num>
  <w:num w:numId="19" w16cid:durableId="462426172">
    <w:abstractNumId w:val="73"/>
  </w:num>
  <w:num w:numId="20" w16cid:durableId="1437216094">
    <w:abstractNumId w:val="129"/>
  </w:num>
  <w:num w:numId="21" w16cid:durableId="211232142">
    <w:abstractNumId w:val="91"/>
  </w:num>
  <w:num w:numId="22" w16cid:durableId="1096364414">
    <w:abstractNumId w:val="10"/>
  </w:num>
  <w:num w:numId="23" w16cid:durableId="2020809013">
    <w:abstractNumId w:val="149"/>
  </w:num>
  <w:num w:numId="24" w16cid:durableId="314533029">
    <w:abstractNumId w:val="156"/>
  </w:num>
  <w:num w:numId="25" w16cid:durableId="2113931740">
    <w:abstractNumId w:val="146"/>
    <w:lvlOverride w:ilvl="0">
      <w:startOverride w:val="1"/>
    </w:lvlOverride>
  </w:num>
  <w:num w:numId="26" w16cid:durableId="121769082">
    <w:abstractNumId w:val="146"/>
    <w:lvlOverride w:ilvl="0">
      <w:startOverride w:val="1"/>
    </w:lvlOverride>
  </w:num>
  <w:num w:numId="27" w16cid:durableId="579027240">
    <w:abstractNumId w:val="1"/>
    <w:lvlOverride w:ilvl="0">
      <w:startOverride w:val="1"/>
    </w:lvlOverride>
  </w:num>
  <w:num w:numId="28" w16cid:durableId="1290817560">
    <w:abstractNumId w:val="1"/>
    <w:lvlOverride w:ilvl="0">
      <w:startOverride w:val="1"/>
    </w:lvlOverride>
  </w:num>
  <w:num w:numId="29" w16cid:durableId="941456908">
    <w:abstractNumId w:val="1"/>
    <w:lvlOverride w:ilvl="0">
      <w:startOverride w:val="1"/>
    </w:lvlOverride>
  </w:num>
  <w:num w:numId="30" w16cid:durableId="1080173829">
    <w:abstractNumId w:val="1"/>
    <w:lvlOverride w:ilvl="0">
      <w:startOverride w:val="1"/>
    </w:lvlOverride>
  </w:num>
  <w:num w:numId="31" w16cid:durableId="2134981078">
    <w:abstractNumId w:val="146"/>
    <w:lvlOverride w:ilvl="0">
      <w:startOverride w:val="1"/>
    </w:lvlOverride>
  </w:num>
  <w:num w:numId="32" w16cid:durableId="338779028">
    <w:abstractNumId w:val="146"/>
    <w:lvlOverride w:ilvl="0">
      <w:startOverride w:val="1"/>
    </w:lvlOverride>
  </w:num>
  <w:num w:numId="33" w16cid:durableId="1899394165">
    <w:abstractNumId w:val="146"/>
    <w:lvlOverride w:ilvl="0">
      <w:startOverride w:val="1"/>
    </w:lvlOverride>
  </w:num>
  <w:num w:numId="34" w16cid:durableId="1338654048">
    <w:abstractNumId w:val="146"/>
    <w:lvlOverride w:ilvl="0">
      <w:startOverride w:val="1"/>
    </w:lvlOverride>
  </w:num>
  <w:num w:numId="35" w16cid:durableId="994533613">
    <w:abstractNumId w:val="34"/>
  </w:num>
  <w:num w:numId="36" w16cid:durableId="721028407">
    <w:abstractNumId w:val="102"/>
  </w:num>
  <w:num w:numId="37" w16cid:durableId="1252668067">
    <w:abstractNumId w:val="84"/>
  </w:num>
  <w:num w:numId="38" w16cid:durableId="288707440">
    <w:abstractNumId w:val="68"/>
  </w:num>
  <w:num w:numId="39" w16cid:durableId="1768689435">
    <w:abstractNumId w:val="21"/>
  </w:num>
  <w:num w:numId="40" w16cid:durableId="2124683996">
    <w:abstractNumId w:val="143"/>
  </w:num>
  <w:num w:numId="41" w16cid:durableId="1405033089">
    <w:abstractNumId w:val="38"/>
  </w:num>
  <w:num w:numId="42" w16cid:durableId="714155218">
    <w:abstractNumId w:val="4"/>
  </w:num>
  <w:num w:numId="43" w16cid:durableId="315690984">
    <w:abstractNumId w:val="136"/>
  </w:num>
  <w:num w:numId="44" w16cid:durableId="309988605">
    <w:abstractNumId w:val="17"/>
  </w:num>
  <w:num w:numId="45" w16cid:durableId="1998879165">
    <w:abstractNumId w:val="99"/>
  </w:num>
  <w:num w:numId="46" w16cid:durableId="879587737">
    <w:abstractNumId w:val="151"/>
  </w:num>
  <w:num w:numId="47" w16cid:durableId="806703839">
    <w:abstractNumId w:val="1"/>
    <w:lvlOverride w:ilvl="0">
      <w:startOverride w:val="1"/>
    </w:lvlOverride>
  </w:num>
  <w:num w:numId="48" w16cid:durableId="193078777">
    <w:abstractNumId w:val="74"/>
  </w:num>
  <w:num w:numId="49" w16cid:durableId="1507939290">
    <w:abstractNumId w:val="146"/>
    <w:lvlOverride w:ilvl="0">
      <w:startOverride w:val="1"/>
    </w:lvlOverride>
  </w:num>
  <w:num w:numId="50" w16cid:durableId="805589596">
    <w:abstractNumId w:val="146"/>
    <w:lvlOverride w:ilvl="0">
      <w:startOverride w:val="1"/>
    </w:lvlOverride>
  </w:num>
  <w:num w:numId="51" w16cid:durableId="1647584993">
    <w:abstractNumId w:val="82"/>
  </w:num>
  <w:num w:numId="52" w16cid:durableId="1278176433">
    <w:abstractNumId w:val="117"/>
  </w:num>
  <w:num w:numId="53" w16cid:durableId="92097375">
    <w:abstractNumId w:val="32"/>
  </w:num>
  <w:num w:numId="54" w16cid:durableId="1860436368">
    <w:abstractNumId w:val="85"/>
  </w:num>
  <w:num w:numId="55" w16cid:durableId="1374119016">
    <w:abstractNumId w:val="59"/>
  </w:num>
  <w:num w:numId="56" w16cid:durableId="9332505">
    <w:abstractNumId w:val="66"/>
  </w:num>
  <w:num w:numId="57" w16cid:durableId="813370198">
    <w:abstractNumId w:val="92"/>
  </w:num>
  <w:num w:numId="58" w16cid:durableId="1101879844">
    <w:abstractNumId w:val="49"/>
  </w:num>
  <w:num w:numId="59" w16cid:durableId="62022081">
    <w:abstractNumId w:val="137"/>
  </w:num>
  <w:num w:numId="60" w16cid:durableId="1166094252">
    <w:abstractNumId w:val="104"/>
  </w:num>
  <w:num w:numId="61" w16cid:durableId="719087744">
    <w:abstractNumId w:val="140"/>
  </w:num>
  <w:num w:numId="62" w16cid:durableId="1626110256">
    <w:abstractNumId w:val="79"/>
  </w:num>
  <w:num w:numId="63" w16cid:durableId="1797478971">
    <w:abstractNumId w:val="138"/>
  </w:num>
  <w:num w:numId="64" w16cid:durableId="152643118">
    <w:abstractNumId w:val="110"/>
  </w:num>
  <w:num w:numId="65" w16cid:durableId="547256870">
    <w:abstractNumId w:val="67"/>
  </w:num>
  <w:num w:numId="66" w16cid:durableId="1839879437">
    <w:abstractNumId w:val="75"/>
  </w:num>
  <w:num w:numId="67" w16cid:durableId="1693530205">
    <w:abstractNumId w:val="47"/>
  </w:num>
  <w:num w:numId="68" w16cid:durableId="467212894">
    <w:abstractNumId w:val="61"/>
  </w:num>
  <w:num w:numId="69" w16cid:durableId="920993917">
    <w:abstractNumId w:val="118"/>
  </w:num>
  <w:num w:numId="70" w16cid:durableId="1905140468">
    <w:abstractNumId w:val="11"/>
  </w:num>
  <w:num w:numId="71" w16cid:durableId="1847749592">
    <w:abstractNumId w:val="124"/>
  </w:num>
  <w:num w:numId="72" w16cid:durableId="322511517">
    <w:abstractNumId w:val="71"/>
  </w:num>
  <w:num w:numId="73" w16cid:durableId="288558755">
    <w:abstractNumId w:val="50"/>
  </w:num>
  <w:num w:numId="74" w16cid:durableId="303434759">
    <w:abstractNumId w:val="144"/>
  </w:num>
  <w:num w:numId="75" w16cid:durableId="1539925340">
    <w:abstractNumId w:val="45"/>
  </w:num>
  <w:num w:numId="76" w16cid:durableId="1190920943">
    <w:abstractNumId w:val="157"/>
  </w:num>
  <w:num w:numId="77" w16cid:durableId="652836276">
    <w:abstractNumId w:val="55"/>
  </w:num>
  <w:num w:numId="78" w16cid:durableId="367875038">
    <w:abstractNumId w:val="158"/>
  </w:num>
  <w:num w:numId="79" w16cid:durableId="214195448">
    <w:abstractNumId w:val="22"/>
  </w:num>
  <w:num w:numId="80" w16cid:durableId="976566035">
    <w:abstractNumId w:val="86"/>
  </w:num>
  <w:num w:numId="81" w16cid:durableId="692456661">
    <w:abstractNumId w:val="154"/>
  </w:num>
  <w:num w:numId="82" w16cid:durableId="815993021">
    <w:abstractNumId w:val="9"/>
  </w:num>
  <w:num w:numId="83" w16cid:durableId="856426534">
    <w:abstractNumId w:val="40"/>
  </w:num>
  <w:num w:numId="84" w16cid:durableId="2133474898">
    <w:abstractNumId w:val="53"/>
  </w:num>
  <w:num w:numId="85" w16cid:durableId="1660696172">
    <w:abstractNumId w:val="76"/>
  </w:num>
  <w:num w:numId="86" w16cid:durableId="118302996">
    <w:abstractNumId w:val="94"/>
  </w:num>
  <w:num w:numId="87" w16cid:durableId="325597141">
    <w:abstractNumId w:val="112"/>
  </w:num>
  <w:num w:numId="88" w16cid:durableId="29183832">
    <w:abstractNumId w:val="54"/>
  </w:num>
  <w:num w:numId="89" w16cid:durableId="802310866">
    <w:abstractNumId w:val="83"/>
  </w:num>
  <w:num w:numId="90" w16cid:durableId="1480534477">
    <w:abstractNumId w:val="97"/>
  </w:num>
  <w:num w:numId="91" w16cid:durableId="570585002">
    <w:abstractNumId w:val="106"/>
  </w:num>
  <w:num w:numId="92" w16cid:durableId="792871255">
    <w:abstractNumId w:val="46"/>
  </w:num>
  <w:num w:numId="93" w16cid:durableId="1042097349">
    <w:abstractNumId w:val="107"/>
  </w:num>
  <w:num w:numId="94" w16cid:durableId="608396481">
    <w:abstractNumId w:val="13"/>
  </w:num>
  <w:num w:numId="95" w16cid:durableId="1341273423">
    <w:abstractNumId w:val="6"/>
  </w:num>
  <w:num w:numId="96" w16cid:durableId="321663634">
    <w:abstractNumId w:val="15"/>
  </w:num>
  <w:num w:numId="97" w16cid:durableId="58330156">
    <w:abstractNumId w:val="115"/>
  </w:num>
  <w:num w:numId="98" w16cid:durableId="813910928">
    <w:abstractNumId w:val="24"/>
  </w:num>
  <w:num w:numId="99" w16cid:durableId="1251697341">
    <w:abstractNumId w:val="90"/>
  </w:num>
  <w:num w:numId="100" w16cid:durableId="1923173627">
    <w:abstractNumId w:val="119"/>
  </w:num>
  <w:num w:numId="101" w16cid:durableId="130682513">
    <w:abstractNumId w:val="132"/>
  </w:num>
  <w:num w:numId="102" w16cid:durableId="1026249258">
    <w:abstractNumId w:val="122"/>
  </w:num>
  <w:num w:numId="103" w16cid:durableId="1289897289">
    <w:abstractNumId w:val="89"/>
  </w:num>
  <w:num w:numId="104" w16cid:durableId="1084257057">
    <w:abstractNumId w:val="30"/>
  </w:num>
  <w:num w:numId="105" w16cid:durableId="755174501">
    <w:abstractNumId w:val="60"/>
  </w:num>
  <w:num w:numId="106" w16cid:durableId="772676454">
    <w:abstractNumId w:val="142"/>
  </w:num>
  <w:num w:numId="107" w16cid:durableId="1481076944">
    <w:abstractNumId w:val="63"/>
  </w:num>
  <w:num w:numId="108" w16cid:durableId="1212575557">
    <w:abstractNumId w:val="116"/>
  </w:num>
  <w:num w:numId="109" w16cid:durableId="1360544878">
    <w:abstractNumId w:val="62"/>
  </w:num>
  <w:num w:numId="110" w16cid:durableId="1749186488">
    <w:abstractNumId w:val="36"/>
  </w:num>
  <w:num w:numId="111" w16cid:durableId="1013217988">
    <w:abstractNumId w:val="31"/>
  </w:num>
  <w:num w:numId="112" w16cid:durableId="607085125">
    <w:abstractNumId w:val="108"/>
  </w:num>
  <w:num w:numId="113" w16cid:durableId="241373333">
    <w:abstractNumId w:val="121"/>
  </w:num>
  <w:num w:numId="114" w16cid:durableId="654115591">
    <w:abstractNumId w:val="113"/>
  </w:num>
  <w:num w:numId="115" w16cid:durableId="1282421006">
    <w:abstractNumId w:val="126"/>
  </w:num>
  <w:num w:numId="116" w16cid:durableId="179588918">
    <w:abstractNumId w:val="33"/>
  </w:num>
  <w:num w:numId="117" w16cid:durableId="1496726644">
    <w:abstractNumId w:val="150"/>
  </w:num>
  <w:num w:numId="118" w16cid:durableId="871499218">
    <w:abstractNumId w:val="109"/>
  </w:num>
  <w:num w:numId="119" w16cid:durableId="2093814942">
    <w:abstractNumId w:val="123"/>
  </w:num>
  <w:num w:numId="120" w16cid:durableId="1822311966">
    <w:abstractNumId w:val="96"/>
  </w:num>
  <w:num w:numId="121" w16cid:durableId="1284456162">
    <w:abstractNumId w:val="19"/>
  </w:num>
  <w:num w:numId="122" w16cid:durableId="786193405">
    <w:abstractNumId w:val="16"/>
  </w:num>
  <w:num w:numId="123" w16cid:durableId="1316685695">
    <w:abstractNumId w:val="141"/>
  </w:num>
  <w:num w:numId="124" w16cid:durableId="2083259546">
    <w:abstractNumId w:val="101"/>
  </w:num>
  <w:num w:numId="125" w16cid:durableId="170068663">
    <w:abstractNumId w:val="18"/>
  </w:num>
  <w:num w:numId="126" w16cid:durableId="1392339280">
    <w:abstractNumId w:val="8"/>
  </w:num>
  <w:num w:numId="127" w16cid:durableId="1410537735">
    <w:abstractNumId w:val="3"/>
  </w:num>
  <w:num w:numId="128" w16cid:durableId="1090273098">
    <w:abstractNumId w:val="52"/>
  </w:num>
  <w:num w:numId="129" w16cid:durableId="736901956">
    <w:abstractNumId w:val="64"/>
  </w:num>
  <w:num w:numId="130" w16cid:durableId="1780223432">
    <w:abstractNumId w:val="80"/>
  </w:num>
  <w:num w:numId="131" w16cid:durableId="964432294">
    <w:abstractNumId w:val="100"/>
  </w:num>
  <w:num w:numId="132" w16cid:durableId="360474414">
    <w:abstractNumId w:val="111"/>
  </w:num>
  <w:num w:numId="133" w16cid:durableId="750933438">
    <w:abstractNumId w:val="1"/>
    <w:lvlOverride w:ilvl="0">
      <w:startOverride w:val="1"/>
    </w:lvlOverride>
  </w:num>
  <w:num w:numId="134" w16cid:durableId="1696344952">
    <w:abstractNumId w:val="1"/>
    <w:lvlOverride w:ilvl="0">
      <w:startOverride w:val="1"/>
    </w:lvlOverride>
  </w:num>
  <w:num w:numId="135" w16cid:durableId="969476230">
    <w:abstractNumId w:val="70"/>
  </w:num>
  <w:num w:numId="136" w16cid:durableId="690179429">
    <w:abstractNumId w:val="152"/>
    <w:lvlOverride w:ilvl="0">
      <w:startOverride w:val="1"/>
    </w:lvlOverride>
  </w:num>
  <w:num w:numId="137" w16cid:durableId="1417941727">
    <w:abstractNumId w:val="1"/>
    <w:lvlOverride w:ilvl="0">
      <w:startOverride w:val="1"/>
    </w:lvlOverride>
  </w:num>
  <w:num w:numId="138" w16cid:durableId="1472748503">
    <w:abstractNumId w:val="1"/>
    <w:lvlOverride w:ilvl="0">
      <w:startOverride w:val="1"/>
    </w:lvlOverride>
  </w:num>
  <w:num w:numId="139" w16cid:durableId="951402041">
    <w:abstractNumId w:val="35"/>
  </w:num>
  <w:num w:numId="140" w16cid:durableId="2060088402">
    <w:abstractNumId w:val="125"/>
  </w:num>
  <w:num w:numId="141" w16cid:durableId="1288242646">
    <w:abstractNumId w:val="23"/>
  </w:num>
  <w:num w:numId="142" w16cid:durableId="320894776">
    <w:abstractNumId w:val="130"/>
  </w:num>
  <w:num w:numId="143" w16cid:durableId="1994946356">
    <w:abstractNumId w:val="28"/>
  </w:num>
  <w:num w:numId="144" w16cid:durableId="1752507275">
    <w:abstractNumId w:val="58"/>
  </w:num>
  <w:num w:numId="145" w16cid:durableId="1763647594">
    <w:abstractNumId w:val="147"/>
  </w:num>
  <w:num w:numId="146" w16cid:durableId="1659578506">
    <w:abstractNumId w:val="37"/>
  </w:num>
  <w:num w:numId="147" w16cid:durableId="1175266805">
    <w:abstractNumId w:val="87"/>
  </w:num>
  <w:num w:numId="148" w16cid:durableId="979462995">
    <w:abstractNumId w:val="103"/>
  </w:num>
  <w:num w:numId="149" w16cid:durableId="1452941109">
    <w:abstractNumId w:val="155"/>
  </w:num>
  <w:num w:numId="150" w16cid:durableId="1840652301">
    <w:abstractNumId w:val="114"/>
  </w:num>
  <w:num w:numId="151" w16cid:durableId="1730690334">
    <w:abstractNumId w:val="56"/>
  </w:num>
  <w:num w:numId="152" w16cid:durableId="983437360">
    <w:abstractNumId w:val="7"/>
  </w:num>
  <w:num w:numId="153" w16cid:durableId="897403471">
    <w:abstractNumId w:val="134"/>
  </w:num>
  <w:num w:numId="154" w16cid:durableId="542402869">
    <w:abstractNumId w:val="88"/>
  </w:num>
  <w:num w:numId="155" w16cid:durableId="194195752">
    <w:abstractNumId w:val="95"/>
  </w:num>
  <w:num w:numId="156" w16cid:durableId="1584870908">
    <w:abstractNumId w:val="78"/>
  </w:num>
  <w:num w:numId="157" w16cid:durableId="1312250314">
    <w:abstractNumId w:val="26"/>
  </w:num>
  <w:num w:numId="158" w16cid:durableId="1119032542">
    <w:abstractNumId w:val="27"/>
  </w:num>
  <w:num w:numId="159" w16cid:durableId="536434246">
    <w:abstractNumId w:val="12"/>
  </w:num>
  <w:num w:numId="160" w16cid:durableId="1425609439">
    <w:abstractNumId w:val="29"/>
  </w:num>
  <w:num w:numId="161" w16cid:durableId="1033848749">
    <w:abstractNumId w:val="69"/>
  </w:num>
  <w:num w:numId="162" w16cid:durableId="1363477295">
    <w:abstractNumId w:val="131"/>
  </w:num>
  <w:num w:numId="163" w16cid:durableId="968123396">
    <w:abstractNumId w:val="98"/>
  </w:num>
  <w:num w:numId="164" w16cid:durableId="1872300876">
    <w:abstractNumId w:val="41"/>
  </w:num>
  <w:num w:numId="165" w16cid:durableId="356547812">
    <w:abstractNumId w:val="25"/>
  </w:num>
  <w:num w:numId="166" w16cid:durableId="1726756483">
    <w:abstractNumId w:val="20"/>
  </w:num>
  <w:num w:numId="167" w16cid:durableId="1999576401">
    <w:abstractNumId w:val="128"/>
  </w:num>
  <w:num w:numId="168" w16cid:durableId="1321539275">
    <w:abstractNumId w:val="39"/>
  </w:num>
  <w:num w:numId="169" w16cid:durableId="353653545">
    <w:abstractNumId w:val="105"/>
  </w:num>
  <w:num w:numId="170" w16cid:durableId="180976626">
    <w:abstractNumId w:val="48"/>
  </w:num>
  <w:num w:numId="171" w16cid:durableId="1088889389">
    <w:abstractNumId w:val="145"/>
  </w:num>
  <w:num w:numId="172" w16cid:durableId="844243119">
    <w:abstractNumId w:val="14"/>
  </w:num>
  <w:num w:numId="173" w16cid:durableId="309555483">
    <w:abstractNumId w:val="135"/>
  </w:num>
  <w:num w:numId="174" w16cid:durableId="133912813">
    <w:abstractNumId w:val="93"/>
  </w:num>
  <w:num w:numId="175" w16cid:durableId="16781238">
    <w:abstractNumId w:val="43"/>
  </w:num>
  <w:num w:numId="176" w16cid:durableId="16564495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2829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815861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695218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07452122">
    <w:abstractNumId w:val="72"/>
  </w:num>
  <w:num w:numId="181" w16cid:durableId="3472947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1362903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0073958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4042701">
    <w:abstractNumId w:val="65"/>
  </w:num>
  <w:num w:numId="185" w16cid:durableId="939490955">
    <w:abstractNumId w:val="51"/>
  </w:num>
  <w:num w:numId="186" w16cid:durableId="1656299199">
    <w:abstractNumId w:val="127"/>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AD" w15:userId="S::tbergeron@kicmail.com::07e27e33-9148-4477-844c-8454e287e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136" style="mso-position-vertical-relative:line" fill="f" fillcolor="#bbe0e3" stroke="f">
      <v:fill color="#bbe0e3"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3F8E"/>
    <w:rsid w:val="00004A71"/>
    <w:rsid w:val="00005A2F"/>
    <w:rsid w:val="00005D10"/>
    <w:rsid w:val="00006ACA"/>
    <w:rsid w:val="000071C4"/>
    <w:rsid w:val="0000790C"/>
    <w:rsid w:val="00011415"/>
    <w:rsid w:val="0001232C"/>
    <w:rsid w:val="00012B99"/>
    <w:rsid w:val="000131EA"/>
    <w:rsid w:val="0001325D"/>
    <w:rsid w:val="000132BC"/>
    <w:rsid w:val="000138F7"/>
    <w:rsid w:val="00013911"/>
    <w:rsid w:val="00014077"/>
    <w:rsid w:val="00014778"/>
    <w:rsid w:val="00015742"/>
    <w:rsid w:val="00016190"/>
    <w:rsid w:val="00016DC1"/>
    <w:rsid w:val="000177C5"/>
    <w:rsid w:val="000179F3"/>
    <w:rsid w:val="00017AE5"/>
    <w:rsid w:val="00017EB4"/>
    <w:rsid w:val="0002014D"/>
    <w:rsid w:val="00020B57"/>
    <w:rsid w:val="000216FA"/>
    <w:rsid w:val="00021CA4"/>
    <w:rsid w:val="00022665"/>
    <w:rsid w:val="0002491C"/>
    <w:rsid w:val="00024933"/>
    <w:rsid w:val="00025889"/>
    <w:rsid w:val="00025E4F"/>
    <w:rsid w:val="0002675A"/>
    <w:rsid w:val="0003047F"/>
    <w:rsid w:val="000314C5"/>
    <w:rsid w:val="00031865"/>
    <w:rsid w:val="00032AEB"/>
    <w:rsid w:val="00032D5C"/>
    <w:rsid w:val="000332A7"/>
    <w:rsid w:val="0003430A"/>
    <w:rsid w:val="00034332"/>
    <w:rsid w:val="00034E55"/>
    <w:rsid w:val="00034FEE"/>
    <w:rsid w:val="0003508E"/>
    <w:rsid w:val="0003585B"/>
    <w:rsid w:val="00035D63"/>
    <w:rsid w:val="00035FF6"/>
    <w:rsid w:val="00036731"/>
    <w:rsid w:val="00036E0E"/>
    <w:rsid w:val="000372EC"/>
    <w:rsid w:val="00037AF2"/>
    <w:rsid w:val="00037E1F"/>
    <w:rsid w:val="000402C1"/>
    <w:rsid w:val="000415F2"/>
    <w:rsid w:val="000425A5"/>
    <w:rsid w:val="000426A7"/>
    <w:rsid w:val="00043E90"/>
    <w:rsid w:val="00044311"/>
    <w:rsid w:val="00044A6E"/>
    <w:rsid w:val="00044C1E"/>
    <w:rsid w:val="00045485"/>
    <w:rsid w:val="0004552F"/>
    <w:rsid w:val="00045573"/>
    <w:rsid w:val="00046A1A"/>
    <w:rsid w:val="000479AA"/>
    <w:rsid w:val="00047BA6"/>
    <w:rsid w:val="00047E07"/>
    <w:rsid w:val="00050826"/>
    <w:rsid w:val="00050E2A"/>
    <w:rsid w:val="00051E57"/>
    <w:rsid w:val="00052862"/>
    <w:rsid w:val="00052CDB"/>
    <w:rsid w:val="00054371"/>
    <w:rsid w:val="00055131"/>
    <w:rsid w:val="00055167"/>
    <w:rsid w:val="000558EC"/>
    <w:rsid w:val="000559C3"/>
    <w:rsid w:val="0005668E"/>
    <w:rsid w:val="00060101"/>
    <w:rsid w:val="00060FF7"/>
    <w:rsid w:val="000611F1"/>
    <w:rsid w:val="000613A2"/>
    <w:rsid w:val="0006202D"/>
    <w:rsid w:val="0006228B"/>
    <w:rsid w:val="0006369B"/>
    <w:rsid w:val="00063BB2"/>
    <w:rsid w:val="00063DB1"/>
    <w:rsid w:val="00064319"/>
    <w:rsid w:val="00064603"/>
    <w:rsid w:val="0006567A"/>
    <w:rsid w:val="00065714"/>
    <w:rsid w:val="00065B02"/>
    <w:rsid w:val="00065C21"/>
    <w:rsid w:val="000660B9"/>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77BDD"/>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7DC"/>
    <w:rsid w:val="000A7A44"/>
    <w:rsid w:val="000A7ED9"/>
    <w:rsid w:val="000A7F70"/>
    <w:rsid w:val="000B1171"/>
    <w:rsid w:val="000B13D2"/>
    <w:rsid w:val="000B1588"/>
    <w:rsid w:val="000B1E86"/>
    <w:rsid w:val="000B38E8"/>
    <w:rsid w:val="000B4010"/>
    <w:rsid w:val="000B42A1"/>
    <w:rsid w:val="000B4E5E"/>
    <w:rsid w:val="000B591A"/>
    <w:rsid w:val="000B6156"/>
    <w:rsid w:val="000B658C"/>
    <w:rsid w:val="000B662A"/>
    <w:rsid w:val="000B6B97"/>
    <w:rsid w:val="000B71CB"/>
    <w:rsid w:val="000B7F2A"/>
    <w:rsid w:val="000C07D3"/>
    <w:rsid w:val="000C09EA"/>
    <w:rsid w:val="000C2749"/>
    <w:rsid w:val="000C28E3"/>
    <w:rsid w:val="000C404F"/>
    <w:rsid w:val="000C4D8C"/>
    <w:rsid w:val="000C5E9E"/>
    <w:rsid w:val="000C7709"/>
    <w:rsid w:val="000D0494"/>
    <w:rsid w:val="000D0842"/>
    <w:rsid w:val="000D0973"/>
    <w:rsid w:val="000D1A67"/>
    <w:rsid w:val="000D1CD3"/>
    <w:rsid w:val="000D2B69"/>
    <w:rsid w:val="000D2BD6"/>
    <w:rsid w:val="000D3058"/>
    <w:rsid w:val="000D35E3"/>
    <w:rsid w:val="000D4227"/>
    <w:rsid w:val="000D4DD2"/>
    <w:rsid w:val="000D4FB5"/>
    <w:rsid w:val="000D5F21"/>
    <w:rsid w:val="000E0127"/>
    <w:rsid w:val="000E0382"/>
    <w:rsid w:val="000E4B99"/>
    <w:rsid w:val="000E4CE3"/>
    <w:rsid w:val="000E524E"/>
    <w:rsid w:val="000E52A9"/>
    <w:rsid w:val="000E5C74"/>
    <w:rsid w:val="000E5F19"/>
    <w:rsid w:val="000E6644"/>
    <w:rsid w:val="000E6D3B"/>
    <w:rsid w:val="000E7084"/>
    <w:rsid w:val="000F1ABD"/>
    <w:rsid w:val="000F1D16"/>
    <w:rsid w:val="000F1D70"/>
    <w:rsid w:val="000F1EC1"/>
    <w:rsid w:val="000F270B"/>
    <w:rsid w:val="000F46BC"/>
    <w:rsid w:val="000F4F1C"/>
    <w:rsid w:val="000F5F82"/>
    <w:rsid w:val="000F5FE4"/>
    <w:rsid w:val="000F753B"/>
    <w:rsid w:val="000F7B26"/>
    <w:rsid w:val="001017B2"/>
    <w:rsid w:val="00102D27"/>
    <w:rsid w:val="00103931"/>
    <w:rsid w:val="001044FE"/>
    <w:rsid w:val="00104808"/>
    <w:rsid w:val="00104CF1"/>
    <w:rsid w:val="0010546E"/>
    <w:rsid w:val="00105724"/>
    <w:rsid w:val="00105C25"/>
    <w:rsid w:val="001060F0"/>
    <w:rsid w:val="0010685E"/>
    <w:rsid w:val="00106943"/>
    <w:rsid w:val="00106ABA"/>
    <w:rsid w:val="00106DC2"/>
    <w:rsid w:val="0011088C"/>
    <w:rsid w:val="00110D46"/>
    <w:rsid w:val="00110D56"/>
    <w:rsid w:val="00110D6C"/>
    <w:rsid w:val="00110EFE"/>
    <w:rsid w:val="00111256"/>
    <w:rsid w:val="00111DF3"/>
    <w:rsid w:val="00112059"/>
    <w:rsid w:val="00112103"/>
    <w:rsid w:val="001148B7"/>
    <w:rsid w:val="00116092"/>
    <w:rsid w:val="00116513"/>
    <w:rsid w:val="001166F1"/>
    <w:rsid w:val="00116DED"/>
    <w:rsid w:val="00116F2F"/>
    <w:rsid w:val="00117CD0"/>
    <w:rsid w:val="00120CFF"/>
    <w:rsid w:val="001217C8"/>
    <w:rsid w:val="00121926"/>
    <w:rsid w:val="00121E0D"/>
    <w:rsid w:val="00122876"/>
    <w:rsid w:val="001229EC"/>
    <w:rsid w:val="00122B9D"/>
    <w:rsid w:val="001233A9"/>
    <w:rsid w:val="00123EEF"/>
    <w:rsid w:val="00124255"/>
    <w:rsid w:val="001249BA"/>
    <w:rsid w:val="00124C5C"/>
    <w:rsid w:val="0012576C"/>
    <w:rsid w:val="00125988"/>
    <w:rsid w:val="00126AC1"/>
    <w:rsid w:val="00127621"/>
    <w:rsid w:val="00130A9A"/>
    <w:rsid w:val="00130CE4"/>
    <w:rsid w:val="00130FE7"/>
    <w:rsid w:val="001324AE"/>
    <w:rsid w:val="0013261C"/>
    <w:rsid w:val="00132B9C"/>
    <w:rsid w:val="0013313C"/>
    <w:rsid w:val="0013342E"/>
    <w:rsid w:val="00133461"/>
    <w:rsid w:val="00133B7D"/>
    <w:rsid w:val="00134963"/>
    <w:rsid w:val="00134D07"/>
    <w:rsid w:val="00135941"/>
    <w:rsid w:val="0013600A"/>
    <w:rsid w:val="00136455"/>
    <w:rsid w:val="00136769"/>
    <w:rsid w:val="001369A1"/>
    <w:rsid w:val="00136B35"/>
    <w:rsid w:val="00137687"/>
    <w:rsid w:val="00137920"/>
    <w:rsid w:val="0014090B"/>
    <w:rsid w:val="00140B84"/>
    <w:rsid w:val="00141100"/>
    <w:rsid w:val="001421B5"/>
    <w:rsid w:val="00142812"/>
    <w:rsid w:val="0014307A"/>
    <w:rsid w:val="00143527"/>
    <w:rsid w:val="001435A0"/>
    <w:rsid w:val="00144311"/>
    <w:rsid w:val="00144C60"/>
    <w:rsid w:val="001454D0"/>
    <w:rsid w:val="00146179"/>
    <w:rsid w:val="001469D3"/>
    <w:rsid w:val="00146EEC"/>
    <w:rsid w:val="0014710F"/>
    <w:rsid w:val="0014741D"/>
    <w:rsid w:val="00147680"/>
    <w:rsid w:val="00147A7A"/>
    <w:rsid w:val="00150229"/>
    <w:rsid w:val="00150F4C"/>
    <w:rsid w:val="0015128F"/>
    <w:rsid w:val="0015147F"/>
    <w:rsid w:val="00151C40"/>
    <w:rsid w:val="00152919"/>
    <w:rsid w:val="00152A02"/>
    <w:rsid w:val="00152D52"/>
    <w:rsid w:val="0015362C"/>
    <w:rsid w:val="00153E96"/>
    <w:rsid w:val="00154528"/>
    <w:rsid w:val="00154DC8"/>
    <w:rsid w:val="001553A0"/>
    <w:rsid w:val="00155D8C"/>
    <w:rsid w:val="00157356"/>
    <w:rsid w:val="00157DEB"/>
    <w:rsid w:val="00160847"/>
    <w:rsid w:val="0016132B"/>
    <w:rsid w:val="00161DD2"/>
    <w:rsid w:val="001627E3"/>
    <w:rsid w:val="001643EA"/>
    <w:rsid w:val="00165087"/>
    <w:rsid w:val="00165306"/>
    <w:rsid w:val="00170EA6"/>
    <w:rsid w:val="00170F4C"/>
    <w:rsid w:val="00170F6D"/>
    <w:rsid w:val="0017241C"/>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9E"/>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C2F"/>
    <w:rsid w:val="00194E1A"/>
    <w:rsid w:val="00194EEF"/>
    <w:rsid w:val="001950EA"/>
    <w:rsid w:val="001952FB"/>
    <w:rsid w:val="00195507"/>
    <w:rsid w:val="00195A5E"/>
    <w:rsid w:val="001963B8"/>
    <w:rsid w:val="0019687D"/>
    <w:rsid w:val="00196AF3"/>
    <w:rsid w:val="00197821"/>
    <w:rsid w:val="00197B52"/>
    <w:rsid w:val="001A0068"/>
    <w:rsid w:val="001A1306"/>
    <w:rsid w:val="001A302F"/>
    <w:rsid w:val="001A375E"/>
    <w:rsid w:val="001A3924"/>
    <w:rsid w:val="001A4A79"/>
    <w:rsid w:val="001A516F"/>
    <w:rsid w:val="001A5791"/>
    <w:rsid w:val="001A60A9"/>
    <w:rsid w:val="001A6E4B"/>
    <w:rsid w:val="001A6F3E"/>
    <w:rsid w:val="001A71A9"/>
    <w:rsid w:val="001A788A"/>
    <w:rsid w:val="001B07CC"/>
    <w:rsid w:val="001B0DC2"/>
    <w:rsid w:val="001B1330"/>
    <w:rsid w:val="001B152B"/>
    <w:rsid w:val="001B191D"/>
    <w:rsid w:val="001B1A27"/>
    <w:rsid w:val="001B4713"/>
    <w:rsid w:val="001B490B"/>
    <w:rsid w:val="001B4ACA"/>
    <w:rsid w:val="001B5018"/>
    <w:rsid w:val="001B5391"/>
    <w:rsid w:val="001B54A9"/>
    <w:rsid w:val="001B5DCD"/>
    <w:rsid w:val="001B627C"/>
    <w:rsid w:val="001B6735"/>
    <w:rsid w:val="001B6965"/>
    <w:rsid w:val="001B7361"/>
    <w:rsid w:val="001B7E50"/>
    <w:rsid w:val="001B7ED6"/>
    <w:rsid w:val="001C19EF"/>
    <w:rsid w:val="001C2342"/>
    <w:rsid w:val="001C2F09"/>
    <w:rsid w:val="001C3096"/>
    <w:rsid w:val="001C38B4"/>
    <w:rsid w:val="001C43AC"/>
    <w:rsid w:val="001C5116"/>
    <w:rsid w:val="001C5338"/>
    <w:rsid w:val="001C566E"/>
    <w:rsid w:val="001C6099"/>
    <w:rsid w:val="001C70FC"/>
    <w:rsid w:val="001C722F"/>
    <w:rsid w:val="001C75AE"/>
    <w:rsid w:val="001C7CAC"/>
    <w:rsid w:val="001D087E"/>
    <w:rsid w:val="001D11DE"/>
    <w:rsid w:val="001D1C89"/>
    <w:rsid w:val="001D1F9E"/>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D7F0A"/>
    <w:rsid w:val="001E01AD"/>
    <w:rsid w:val="001E095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E7557"/>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247"/>
    <w:rsid w:val="00202B08"/>
    <w:rsid w:val="00202D10"/>
    <w:rsid w:val="00202DF3"/>
    <w:rsid w:val="00205334"/>
    <w:rsid w:val="002060EF"/>
    <w:rsid w:val="002060F3"/>
    <w:rsid w:val="002076CB"/>
    <w:rsid w:val="00207702"/>
    <w:rsid w:val="002102D4"/>
    <w:rsid w:val="002110CA"/>
    <w:rsid w:val="00211D6A"/>
    <w:rsid w:val="00211D74"/>
    <w:rsid w:val="00211EC5"/>
    <w:rsid w:val="00212C43"/>
    <w:rsid w:val="00214390"/>
    <w:rsid w:val="00214598"/>
    <w:rsid w:val="00214714"/>
    <w:rsid w:val="00214A79"/>
    <w:rsid w:val="00214D88"/>
    <w:rsid w:val="00214F52"/>
    <w:rsid w:val="0021664E"/>
    <w:rsid w:val="0021725A"/>
    <w:rsid w:val="002172EC"/>
    <w:rsid w:val="002174B3"/>
    <w:rsid w:val="0021753A"/>
    <w:rsid w:val="00220376"/>
    <w:rsid w:val="00220E62"/>
    <w:rsid w:val="00221F37"/>
    <w:rsid w:val="0022244C"/>
    <w:rsid w:val="002224EF"/>
    <w:rsid w:val="00222DB9"/>
    <w:rsid w:val="002233F2"/>
    <w:rsid w:val="00224600"/>
    <w:rsid w:val="002254B0"/>
    <w:rsid w:val="00225B30"/>
    <w:rsid w:val="002263CC"/>
    <w:rsid w:val="00226533"/>
    <w:rsid w:val="00226AB6"/>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C28"/>
    <w:rsid w:val="002401B7"/>
    <w:rsid w:val="00241207"/>
    <w:rsid w:val="0024177D"/>
    <w:rsid w:val="00241A5B"/>
    <w:rsid w:val="00243252"/>
    <w:rsid w:val="00243CF0"/>
    <w:rsid w:val="00243F9D"/>
    <w:rsid w:val="0024491D"/>
    <w:rsid w:val="00244CCF"/>
    <w:rsid w:val="0024502C"/>
    <w:rsid w:val="00245281"/>
    <w:rsid w:val="00245D27"/>
    <w:rsid w:val="00245E15"/>
    <w:rsid w:val="00246C02"/>
    <w:rsid w:val="00250E9C"/>
    <w:rsid w:val="00251B7B"/>
    <w:rsid w:val="0025224B"/>
    <w:rsid w:val="00253410"/>
    <w:rsid w:val="0025440C"/>
    <w:rsid w:val="00254777"/>
    <w:rsid w:val="002556D1"/>
    <w:rsid w:val="002558D1"/>
    <w:rsid w:val="002577CC"/>
    <w:rsid w:val="00257F11"/>
    <w:rsid w:val="00260581"/>
    <w:rsid w:val="00261465"/>
    <w:rsid w:val="0026146F"/>
    <w:rsid w:val="0026278A"/>
    <w:rsid w:val="00262B6A"/>
    <w:rsid w:val="00263617"/>
    <w:rsid w:val="0026418C"/>
    <w:rsid w:val="002647D3"/>
    <w:rsid w:val="00264968"/>
    <w:rsid w:val="0026496C"/>
    <w:rsid w:val="00265201"/>
    <w:rsid w:val="00265BBD"/>
    <w:rsid w:val="002663B4"/>
    <w:rsid w:val="0026697D"/>
    <w:rsid w:val="00266D17"/>
    <w:rsid w:val="00270969"/>
    <w:rsid w:val="00270FE2"/>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379"/>
    <w:rsid w:val="002855A7"/>
    <w:rsid w:val="00285A30"/>
    <w:rsid w:val="00286777"/>
    <w:rsid w:val="00286F2D"/>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9B5"/>
    <w:rsid w:val="00295FD5"/>
    <w:rsid w:val="00296094"/>
    <w:rsid w:val="00296539"/>
    <w:rsid w:val="00297F04"/>
    <w:rsid w:val="002A0BD9"/>
    <w:rsid w:val="002A16FD"/>
    <w:rsid w:val="002A1995"/>
    <w:rsid w:val="002A2686"/>
    <w:rsid w:val="002A34A4"/>
    <w:rsid w:val="002A4020"/>
    <w:rsid w:val="002A4053"/>
    <w:rsid w:val="002A41C2"/>
    <w:rsid w:val="002A452A"/>
    <w:rsid w:val="002A487C"/>
    <w:rsid w:val="002A4B07"/>
    <w:rsid w:val="002A4B68"/>
    <w:rsid w:val="002A5D3D"/>
    <w:rsid w:val="002A6F01"/>
    <w:rsid w:val="002A7D60"/>
    <w:rsid w:val="002A7EA8"/>
    <w:rsid w:val="002B07CF"/>
    <w:rsid w:val="002B0842"/>
    <w:rsid w:val="002B2006"/>
    <w:rsid w:val="002B29AA"/>
    <w:rsid w:val="002B2A80"/>
    <w:rsid w:val="002B2CF2"/>
    <w:rsid w:val="002B3029"/>
    <w:rsid w:val="002B335B"/>
    <w:rsid w:val="002B365B"/>
    <w:rsid w:val="002B3BD7"/>
    <w:rsid w:val="002B3C85"/>
    <w:rsid w:val="002B3CC5"/>
    <w:rsid w:val="002B3FC3"/>
    <w:rsid w:val="002B4C3C"/>
    <w:rsid w:val="002B4F6A"/>
    <w:rsid w:val="002B5DBB"/>
    <w:rsid w:val="002B621A"/>
    <w:rsid w:val="002B6238"/>
    <w:rsid w:val="002B6461"/>
    <w:rsid w:val="002B6A04"/>
    <w:rsid w:val="002C0C34"/>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4DF3"/>
    <w:rsid w:val="002D533E"/>
    <w:rsid w:val="002D54F5"/>
    <w:rsid w:val="002D59A2"/>
    <w:rsid w:val="002D5B1F"/>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7B3"/>
    <w:rsid w:val="002F582D"/>
    <w:rsid w:val="002F5D36"/>
    <w:rsid w:val="002F5EB9"/>
    <w:rsid w:val="002F65A0"/>
    <w:rsid w:val="002F73E9"/>
    <w:rsid w:val="002F7670"/>
    <w:rsid w:val="002F7683"/>
    <w:rsid w:val="002F7C17"/>
    <w:rsid w:val="0030107F"/>
    <w:rsid w:val="003032DB"/>
    <w:rsid w:val="00303D77"/>
    <w:rsid w:val="00303E22"/>
    <w:rsid w:val="00304248"/>
    <w:rsid w:val="00304730"/>
    <w:rsid w:val="00304C30"/>
    <w:rsid w:val="0030568D"/>
    <w:rsid w:val="003056F5"/>
    <w:rsid w:val="00305CEC"/>
    <w:rsid w:val="00305F32"/>
    <w:rsid w:val="00306833"/>
    <w:rsid w:val="00306EC4"/>
    <w:rsid w:val="00306F09"/>
    <w:rsid w:val="00307345"/>
    <w:rsid w:val="0031087C"/>
    <w:rsid w:val="003108E1"/>
    <w:rsid w:val="00310AC4"/>
    <w:rsid w:val="00310B8D"/>
    <w:rsid w:val="00311055"/>
    <w:rsid w:val="00311E47"/>
    <w:rsid w:val="00311FBC"/>
    <w:rsid w:val="003124FA"/>
    <w:rsid w:val="00313050"/>
    <w:rsid w:val="003130FB"/>
    <w:rsid w:val="00313F02"/>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7CD"/>
    <w:rsid w:val="00334BB9"/>
    <w:rsid w:val="00334D2E"/>
    <w:rsid w:val="0033530A"/>
    <w:rsid w:val="003359C6"/>
    <w:rsid w:val="00335C11"/>
    <w:rsid w:val="00335DE2"/>
    <w:rsid w:val="00337C70"/>
    <w:rsid w:val="00341819"/>
    <w:rsid w:val="00342AE8"/>
    <w:rsid w:val="003431AD"/>
    <w:rsid w:val="00343573"/>
    <w:rsid w:val="00343E84"/>
    <w:rsid w:val="00345081"/>
    <w:rsid w:val="0034528B"/>
    <w:rsid w:val="00345692"/>
    <w:rsid w:val="003456EC"/>
    <w:rsid w:val="003457A4"/>
    <w:rsid w:val="003473E6"/>
    <w:rsid w:val="00347753"/>
    <w:rsid w:val="00351520"/>
    <w:rsid w:val="003524A0"/>
    <w:rsid w:val="0035275D"/>
    <w:rsid w:val="003531DB"/>
    <w:rsid w:val="00353A0E"/>
    <w:rsid w:val="0035424D"/>
    <w:rsid w:val="00354907"/>
    <w:rsid w:val="00354ABF"/>
    <w:rsid w:val="00354D50"/>
    <w:rsid w:val="00354F75"/>
    <w:rsid w:val="003550CB"/>
    <w:rsid w:val="003552E0"/>
    <w:rsid w:val="00357474"/>
    <w:rsid w:val="0035781F"/>
    <w:rsid w:val="0035782E"/>
    <w:rsid w:val="00357C5E"/>
    <w:rsid w:val="00357E36"/>
    <w:rsid w:val="00360249"/>
    <w:rsid w:val="00360545"/>
    <w:rsid w:val="00360EBB"/>
    <w:rsid w:val="00360F7E"/>
    <w:rsid w:val="00360F90"/>
    <w:rsid w:val="00361B4E"/>
    <w:rsid w:val="00362215"/>
    <w:rsid w:val="00362A9A"/>
    <w:rsid w:val="00362FEC"/>
    <w:rsid w:val="00363612"/>
    <w:rsid w:val="00363C87"/>
    <w:rsid w:val="00363CA0"/>
    <w:rsid w:val="0036407F"/>
    <w:rsid w:val="003642F3"/>
    <w:rsid w:val="00365B2D"/>
    <w:rsid w:val="00365C10"/>
    <w:rsid w:val="00367920"/>
    <w:rsid w:val="00367B75"/>
    <w:rsid w:val="00370831"/>
    <w:rsid w:val="00370C69"/>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078A"/>
    <w:rsid w:val="00382072"/>
    <w:rsid w:val="00382959"/>
    <w:rsid w:val="00382D0D"/>
    <w:rsid w:val="00382FA0"/>
    <w:rsid w:val="00383194"/>
    <w:rsid w:val="0038503A"/>
    <w:rsid w:val="003854B9"/>
    <w:rsid w:val="003857E2"/>
    <w:rsid w:val="003868F3"/>
    <w:rsid w:val="003870D7"/>
    <w:rsid w:val="00387330"/>
    <w:rsid w:val="00387C57"/>
    <w:rsid w:val="0039024C"/>
    <w:rsid w:val="003904AC"/>
    <w:rsid w:val="0039157F"/>
    <w:rsid w:val="00391923"/>
    <w:rsid w:val="00391E3F"/>
    <w:rsid w:val="00392594"/>
    <w:rsid w:val="00392C9C"/>
    <w:rsid w:val="00392E34"/>
    <w:rsid w:val="0039329A"/>
    <w:rsid w:val="003935A0"/>
    <w:rsid w:val="00396013"/>
    <w:rsid w:val="00396407"/>
    <w:rsid w:val="00396624"/>
    <w:rsid w:val="00396A76"/>
    <w:rsid w:val="00397276"/>
    <w:rsid w:val="003A14AE"/>
    <w:rsid w:val="003A2A5F"/>
    <w:rsid w:val="003A3666"/>
    <w:rsid w:val="003A3D8E"/>
    <w:rsid w:val="003A4529"/>
    <w:rsid w:val="003A5160"/>
    <w:rsid w:val="003A5D79"/>
    <w:rsid w:val="003A6D2B"/>
    <w:rsid w:val="003A70A7"/>
    <w:rsid w:val="003A70D1"/>
    <w:rsid w:val="003A7954"/>
    <w:rsid w:val="003B11BA"/>
    <w:rsid w:val="003B1442"/>
    <w:rsid w:val="003B14C5"/>
    <w:rsid w:val="003B1645"/>
    <w:rsid w:val="003B2688"/>
    <w:rsid w:val="003B28C3"/>
    <w:rsid w:val="003B35A2"/>
    <w:rsid w:val="003B3B64"/>
    <w:rsid w:val="003B43C6"/>
    <w:rsid w:val="003B4A2E"/>
    <w:rsid w:val="003B4BB6"/>
    <w:rsid w:val="003B58BD"/>
    <w:rsid w:val="003B58EA"/>
    <w:rsid w:val="003B6FD6"/>
    <w:rsid w:val="003B7E9F"/>
    <w:rsid w:val="003B7EA8"/>
    <w:rsid w:val="003C08BA"/>
    <w:rsid w:val="003C091A"/>
    <w:rsid w:val="003C130D"/>
    <w:rsid w:val="003C1D40"/>
    <w:rsid w:val="003C1F07"/>
    <w:rsid w:val="003C25E3"/>
    <w:rsid w:val="003C3760"/>
    <w:rsid w:val="003C4EB9"/>
    <w:rsid w:val="003C56A4"/>
    <w:rsid w:val="003C61E7"/>
    <w:rsid w:val="003C657F"/>
    <w:rsid w:val="003C6752"/>
    <w:rsid w:val="003C73B7"/>
    <w:rsid w:val="003C7B14"/>
    <w:rsid w:val="003D0623"/>
    <w:rsid w:val="003D173F"/>
    <w:rsid w:val="003D2164"/>
    <w:rsid w:val="003D34A7"/>
    <w:rsid w:val="003D353E"/>
    <w:rsid w:val="003D3E93"/>
    <w:rsid w:val="003D4B37"/>
    <w:rsid w:val="003D4F1C"/>
    <w:rsid w:val="003D55B1"/>
    <w:rsid w:val="003D5CE4"/>
    <w:rsid w:val="003D5D52"/>
    <w:rsid w:val="003D623B"/>
    <w:rsid w:val="003D68A0"/>
    <w:rsid w:val="003D71DE"/>
    <w:rsid w:val="003D7E3E"/>
    <w:rsid w:val="003E0132"/>
    <w:rsid w:val="003E02E4"/>
    <w:rsid w:val="003E04C2"/>
    <w:rsid w:val="003E0A9D"/>
    <w:rsid w:val="003E10A2"/>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12E"/>
    <w:rsid w:val="003E733B"/>
    <w:rsid w:val="003F0621"/>
    <w:rsid w:val="003F131D"/>
    <w:rsid w:val="003F334D"/>
    <w:rsid w:val="003F4F59"/>
    <w:rsid w:val="003F6127"/>
    <w:rsid w:val="003F6142"/>
    <w:rsid w:val="003F6A15"/>
    <w:rsid w:val="003F6C7B"/>
    <w:rsid w:val="003F7F35"/>
    <w:rsid w:val="00400BAA"/>
    <w:rsid w:val="0040121B"/>
    <w:rsid w:val="004028AC"/>
    <w:rsid w:val="004034C4"/>
    <w:rsid w:val="00403688"/>
    <w:rsid w:val="004036BA"/>
    <w:rsid w:val="0040458D"/>
    <w:rsid w:val="004047A6"/>
    <w:rsid w:val="004057DC"/>
    <w:rsid w:val="00405A23"/>
    <w:rsid w:val="0040625D"/>
    <w:rsid w:val="004062A5"/>
    <w:rsid w:val="00406E1A"/>
    <w:rsid w:val="004077D1"/>
    <w:rsid w:val="00407BD6"/>
    <w:rsid w:val="00411445"/>
    <w:rsid w:val="00412710"/>
    <w:rsid w:val="00412D28"/>
    <w:rsid w:val="00412F46"/>
    <w:rsid w:val="00412F55"/>
    <w:rsid w:val="00413285"/>
    <w:rsid w:val="0041338C"/>
    <w:rsid w:val="004133A4"/>
    <w:rsid w:val="00413403"/>
    <w:rsid w:val="00413C5E"/>
    <w:rsid w:val="004150E3"/>
    <w:rsid w:val="0041527F"/>
    <w:rsid w:val="0041574D"/>
    <w:rsid w:val="004164FE"/>
    <w:rsid w:val="004168EF"/>
    <w:rsid w:val="0041723E"/>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1FB0"/>
    <w:rsid w:val="004325BF"/>
    <w:rsid w:val="00433B22"/>
    <w:rsid w:val="00434902"/>
    <w:rsid w:val="00435384"/>
    <w:rsid w:val="004356B3"/>
    <w:rsid w:val="00435EB3"/>
    <w:rsid w:val="004361BC"/>
    <w:rsid w:val="004363DE"/>
    <w:rsid w:val="004368F3"/>
    <w:rsid w:val="00437BAB"/>
    <w:rsid w:val="004408E8"/>
    <w:rsid w:val="00440D2C"/>
    <w:rsid w:val="004427A4"/>
    <w:rsid w:val="00442941"/>
    <w:rsid w:val="00442C13"/>
    <w:rsid w:val="00443348"/>
    <w:rsid w:val="004438B9"/>
    <w:rsid w:val="00443C68"/>
    <w:rsid w:val="00444844"/>
    <w:rsid w:val="00444B51"/>
    <w:rsid w:val="004463C1"/>
    <w:rsid w:val="004474AF"/>
    <w:rsid w:val="00447F88"/>
    <w:rsid w:val="00451369"/>
    <w:rsid w:val="00451404"/>
    <w:rsid w:val="00451D2C"/>
    <w:rsid w:val="00452364"/>
    <w:rsid w:val="004526DB"/>
    <w:rsid w:val="00452AAE"/>
    <w:rsid w:val="00452D56"/>
    <w:rsid w:val="00452EA1"/>
    <w:rsid w:val="00454712"/>
    <w:rsid w:val="00454B39"/>
    <w:rsid w:val="0045522E"/>
    <w:rsid w:val="00455401"/>
    <w:rsid w:val="004555A7"/>
    <w:rsid w:val="00456049"/>
    <w:rsid w:val="004601B3"/>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581"/>
    <w:rsid w:val="00484713"/>
    <w:rsid w:val="00484BF4"/>
    <w:rsid w:val="00484DD2"/>
    <w:rsid w:val="00486DAB"/>
    <w:rsid w:val="00490264"/>
    <w:rsid w:val="00490583"/>
    <w:rsid w:val="004910E6"/>
    <w:rsid w:val="00491573"/>
    <w:rsid w:val="0049174E"/>
    <w:rsid w:val="00492143"/>
    <w:rsid w:val="00492857"/>
    <w:rsid w:val="00493195"/>
    <w:rsid w:val="004935FE"/>
    <w:rsid w:val="0049485F"/>
    <w:rsid w:val="00494BBD"/>
    <w:rsid w:val="004951F2"/>
    <w:rsid w:val="00496B44"/>
    <w:rsid w:val="00496F71"/>
    <w:rsid w:val="004A03B4"/>
    <w:rsid w:val="004A1062"/>
    <w:rsid w:val="004A1404"/>
    <w:rsid w:val="004A1A9F"/>
    <w:rsid w:val="004A2D1A"/>
    <w:rsid w:val="004A31B9"/>
    <w:rsid w:val="004A3638"/>
    <w:rsid w:val="004A4194"/>
    <w:rsid w:val="004A4203"/>
    <w:rsid w:val="004A4BBF"/>
    <w:rsid w:val="004A4D33"/>
    <w:rsid w:val="004A5823"/>
    <w:rsid w:val="004A5880"/>
    <w:rsid w:val="004B09ED"/>
    <w:rsid w:val="004B0C50"/>
    <w:rsid w:val="004B0CBC"/>
    <w:rsid w:val="004B0D31"/>
    <w:rsid w:val="004B26E6"/>
    <w:rsid w:val="004B3148"/>
    <w:rsid w:val="004B3A9A"/>
    <w:rsid w:val="004B3E2B"/>
    <w:rsid w:val="004B4566"/>
    <w:rsid w:val="004B51AC"/>
    <w:rsid w:val="004B7887"/>
    <w:rsid w:val="004C0100"/>
    <w:rsid w:val="004C0F60"/>
    <w:rsid w:val="004C11A6"/>
    <w:rsid w:val="004C25D0"/>
    <w:rsid w:val="004C2828"/>
    <w:rsid w:val="004C4757"/>
    <w:rsid w:val="004C5E09"/>
    <w:rsid w:val="004C67D8"/>
    <w:rsid w:val="004C696D"/>
    <w:rsid w:val="004D0281"/>
    <w:rsid w:val="004D0B8F"/>
    <w:rsid w:val="004D0CA1"/>
    <w:rsid w:val="004D0F9A"/>
    <w:rsid w:val="004D0FA0"/>
    <w:rsid w:val="004D1234"/>
    <w:rsid w:val="004D1462"/>
    <w:rsid w:val="004D1A1D"/>
    <w:rsid w:val="004D1C4D"/>
    <w:rsid w:val="004D1F60"/>
    <w:rsid w:val="004D1F9F"/>
    <w:rsid w:val="004D206B"/>
    <w:rsid w:val="004D2A6B"/>
    <w:rsid w:val="004D2FE1"/>
    <w:rsid w:val="004D3015"/>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1E5B"/>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D3C"/>
    <w:rsid w:val="004F3FCC"/>
    <w:rsid w:val="004F54C9"/>
    <w:rsid w:val="004F54FC"/>
    <w:rsid w:val="004F5A44"/>
    <w:rsid w:val="004F611A"/>
    <w:rsid w:val="004F65E9"/>
    <w:rsid w:val="004F7C7C"/>
    <w:rsid w:val="0050187A"/>
    <w:rsid w:val="00502861"/>
    <w:rsid w:val="0050323F"/>
    <w:rsid w:val="00504AAF"/>
    <w:rsid w:val="0050511A"/>
    <w:rsid w:val="005058BE"/>
    <w:rsid w:val="00505FBB"/>
    <w:rsid w:val="005061C7"/>
    <w:rsid w:val="005061F6"/>
    <w:rsid w:val="005076D0"/>
    <w:rsid w:val="00507978"/>
    <w:rsid w:val="00507C31"/>
    <w:rsid w:val="005100D3"/>
    <w:rsid w:val="005104E9"/>
    <w:rsid w:val="005108A4"/>
    <w:rsid w:val="00511B3E"/>
    <w:rsid w:val="00511FBF"/>
    <w:rsid w:val="00511FF7"/>
    <w:rsid w:val="005129D9"/>
    <w:rsid w:val="00512BD7"/>
    <w:rsid w:val="0051382D"/>
    <w:rsid w:val="00513BAC"/>
    <w:rsid w:val="005141A6"/>
    <w:rsid w:val="00514314"/>
    <w:rsid w:val="00514824"/>
    <w:rsid w:val="0051496E"/>
    <w:rsid w:val="00515761"/>
    <w:rsid w:val="005168D7"/>
    <w:rsid w:val="0051755D"/>
    <w:rsid w:val="0051781B"/>
    <w:rsid w:val="00520865"/>
    <w:rsid w:val="00520DF9"/>
    <w:rsid w:val="005213F7"/>
    <w:rsid w:val="005214FE"/>
    <w:rsid w:val="00523298"/>
    <w:rsid w:val="00523E22"/>
    <w:rsid w:val="0052405E"/>
    <w:rsid w:val="00524C32"/>
    <w:rsid w:val="005258A7"/>
    <w:rsid w:val="0052715E"/>
    <w:rsid w:val="005272C8"/>
    <w:rsid w:val="0053032A"/>
    <w:rsid w:val="005303DA"/>
    <w:rsid w:val="005304D5"/>
    <w:rsid w:val="00530E32"/>
    <w:rsid w:val="005311F4"/>
    <w:rsid w:val="005317FC"/>
    <w:rsid w:val="0053189E"/>
    <w:rsid w:val="00531FBC"/>
    <w:rsid w:val="005321F8"/>
    <w:rsid w:val="00532DED"/>
    <w:rsid w:val="005330E6"/>
    <w:rsid w:val="00533563"/>
    <w:rsid w:val="00533AC4"/>
    <w:rsid w:val="0053452A"/>
    <w:rsid w:val="005357BE"/>
    <w:rsid w:val="00535A70"/>
    <w:rsid w:val="005364FD"/>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464A8"/>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4CDB"/>
    <w:rsid w:val="005553BB"/>
    <w:rsid w:val="0055694F"/>
    <w:rsid w:val="0055760E"/>
    <w:rsid w:val="005619D4"/>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2EFB"/>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A70"/>
    <w:rsid w:val="005930D2"/>
    <w:rsid w:val="00593BE5"/>
    <w:rsid w:val="00594DA0"/>
    <w:rsid w:val="005968CA"/>
    <w:rsid w:val="00596A52"/>
    <w:rsid w:val="00597035"/>
    <w:rsid w:val="0059710B"/>
    <w:rsid w:val="005A0032"/>
    <w:rsid w:val="005A006A"/>
    <w:rsid w:val="005A0120"/>
    <w:rsid w:val="005A0A10"/>
    <w:rsid w:val="005A0ADB"/>
    <w:rsid w:val="005A17CD"/>
    <w:rsid w:val="005A19D3"/>
    <w:rsid w:val="005A266A"/>
    <w:rsid w:val="005A325D"/>
    <w:rsid w:val="005A366E"/>
    <w:rsid w:val="005A37B1"/>
    <w:rsid w:val="005A3936"/>
    <w:rsid w:val="005A4422"/>
    <w:rsid w:val="005A4482"/>
    <w:rsid w:val="005A45D2"/>
    <w:rsid w:val="005A5068"/>
    <w:rsid w:val="005A52FA"/>
    <w:rsid w:val="005A6200"/>
    <w:rsid w:val="005A69F8"/>
    <w:rsid w:val="005B0028"/>
    <w:rsid w:val="005B07FF"/>
    <w:rsid w:val="005B140F"/>
    <w:rsid w:val="005B2513"/>
    <w:rsid w:val="005B2C5B"/>
    <w:rsid w:val="005B387D"/>
    <w:rsid w:val="005B43D7"/>
    <w:rsid w:val="005B44B5"/>
    <w:rsid w:val="005B5265"/>
    <w:rsid w:val="005B5583"/>
    <w:rsid w:val="005B5769"/>
    <w:rsid w:val="005B57DD"/>
    <w:rsid w:val="005B5EA5"/>
    <w:rsid w:val="005B623E"/>
    <w:rsid w:val="005B6359"/>
    <w:rsid w:val="005B75E5"/>
    <w:rsid w:val="005B7EA0"/>
    <w:rsid w:val="005B7F12"/>
    <w:rsid w:val="005C007B"/>
    <w:rsid w:val="005C06A1"/>
    <w:rsid w:val="005C0E00"/>
    <w:rsid w:val="005C144C"/>
    <w:rsid w:val="005C14BE"/>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6B2"/>
    <w:rsid w:val="005C7870"/>
    <w:rsid w:val="005D0ACF"/>
    <w:rsid w:val="005D0C19"/>
    <w:rsid w:val="005D1B7E"/>
    <w:rsid w:val="005D2A37"/>
    <w:rsid w:val="005D2E43"/>
    <w:rsid w:val="005D321C"/>
    <w:rsid w:val="005D32A5"/>
    <w:rsid w:val="005D330B"/>
    <w:rsid w:val="005D35FD"/>
    <w:rsid w:val="005D3CE8"/>
    <w:rsid w:val="005D4923"/>
    <w:rsid w:val="005D642D"/>
    <w:rsid w:val="005D670D"/>
    <w:rsid w:val="005D73B8"/>
    <w:rsid w:val="005E033B"/>
    <w:rsid w:val="005E1191"/>
    <w:rsid w:val="005E13B6"/>
    <w:rsid w:val="005E1545"/>
    <w:rsid w:val="005E1900"/>
    <w:rsid w:val="005E1E25"/>
    <w:rsid w:val="005E24C3"/>
    <w:rsid w:val="005E254B"/>
    <w:rsid w:val="005E2D97"/>
    <w:rsid w:val="005E3D14"/>
    <w:rsid w:val="005E3D51"/>
    <w:rsid w:val="005E3E0F"/>
    <w:rsid w:val="005E405E"/>
    <w:rsid w:val="005E4E6D"/>
    <w:rsid w:val="005E61E7"/>
    <w:rsid w:val="005E65C8"/>
    <w:rsid w:val="005E6A42"/>
    <w:rsid w:val="005E6D34"/>
    <w:rsid w:val="005E6E0A"/>
    <w:rsid w:val="005E73B3"/>
    <w:rsid w:val="005E7B2B"/>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BA4"/>
    <w:rsid w:val="00606D2B"/>
    <w:rsid w:val="0060705A"/>
    <w:rsid w:val="0060794A"/>
    <w:rsid w:val="00607A1C"/>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FDC"/>
    <w:rsid w:val="00626449"/>
    <w:rsid w:val="00626AE7"/>
    <w:rsid w:val="00626C44"/>
    <w:rsid w:val="00626E11"/>
    <w:rsid w:val="00631A03"/>
    <w:rsid w:val="00632595"/>
    <w:rsid w:val="00632677"/>
    <w:rsid w:val="0063321F"/>
    <w:rsid w:val="006341F4"/>
    <w:rsid w:val="00635849"/>
    <w:rsid w:val="00635973"/>
    <w:rsid w:val="006365D7"/>
    <w:rsid w:val="006366E7"/>
    <w:rsid w:val="006368BD"/>
    <w:rsid w:val="00636AC3"/>
    <w:rsid w:val="00636C9A"/>
    <w:rsid w:val="0063755C"/>
    <w:rsid w:val="0063759C"/>
    <w:rsid w:val="00640607"/>
    <w:rsid w:val="00641549"/>
    <w:rsid w:val="0064255F"/>
    <w:rsid w:val="006425D5"/>
    <w:rsid w:val="00642CC2"/>
    <w:rsid w:val="00642D63"/>
    <w:rsid w:val="00642DA8"/>
    <w:rsid w:val="00642E52"/>
    <w:rsid w:val="00642F7B"/>
    <w:rsid w:val="0064339E"/>
    <w:rsid w:val="0064358B"/>
    <w:rsid w:val="00643E89"/>
    <w:rsid w:val="0064409C"/>
    <w:rsid w:val="00645C99"/>
    <w:rsid w:val="00645F16"/>
    <w:rsid w:val="006466B2"/>
    <w:rsid w:val="0064684B"/>
    <w:rsid w:val="00646AD2"/>
    <w:rsid w:val="00647023"/>
    <w:rsid w:val="00647260"/>
    <w:rsid w:val="00647472"/>
    <w:rsid w:val="006474CD"/>
    <w:rsid w:val="00647626"/>
    <w:rsid w:val="00647E6A"/>
    <w:rsid w:val="00647E6D"/>
    <w:rsid w:val="00650DB6"/>
    <w:rsid w:val="006512E3"/>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372"/>
    <w:rsid w:val="006667EB"/>
    <w:rsid w:val="00666CA5"/>
    <w:rsid w:val="0066779A"/>
    <w:rsid w:val="006679E5"/>
    <w:rsid w:val="00667BE1"/>
    <w:rsid w:val="00667D1B"/>
    <w:rsid w:val="00670249"/>
    <w:rsid w:val="006710B0"/>
    <w:rsid w:val="00671A6F"/>
    <w:rsid w:val="00671D88"/>
    <w:rsid w:val="00671E0B"/>
    <w:rsid w:val="006722A4"/>
    <w:rsid w:val="0067271C"/>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133B"/>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1D1B"/>
    <w:rsid w:val="00692DDC"/>
    <w:rsid w:val="00693DC9"/>
    <w:rsid w:val="006941AF"/>
    <w:rsid w:val="00694201"/>
    <w:rsid w:val="006946F1"/>
    <w:rsid w:val="00694A17"/>
    <w:rsid w:val="00694B6F"/>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27A6"/>
    <w:rsid w:val="006B2840"/>
    <w:rsid w:val="006B2B7B"/>
    <w:rsid w:val="006B34B5"/>
    <w:rsid w:val="006B3F51"/>
    <w:rsid w:val="006B4418"/>
    <w:rsid w:val="006B49E9"/>
    <w:rsid w:val="006B4FF1"/>
    <w:rsid w:val="006B50F8"/>
    <w:rsid w:val="006B59B0"/>
    <w:rsid w:val="006B7104"/>
    <w:rsid w:val="006B71F1"/>
    <w:rsid w:val="006B768C"/>
    <w:rsid w:val="006B79B5"/>
    <w:rsid w:val="006B7B1D"/>
    <w:rsid w:val="006C0DA4"/>
    <w:rsid w:val="006C1324"/>
    <w:rsid w:val="006C1471"/>
    <w:rsid w:val="006C176D"/>
    <w:rsid w:val="006C1BAA"/>
    <w:rsid w:val="006C23D3"/>
    <w:rsid w:val="006C35E8"/>
    <w:rsid w:val="006C3E38"/>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5A5A"/>
    <w:rsid w:val="006D6188"/>
    <w:rsid w:val="006D68D0"/>
    <w:rsid w:val="006D7481"/>
    <w:rsid w:val="006D7517"/>
    <w:rsid w:val="006E053F"/>
    <w:rsid w:val="006E207C"/>
    <w:rsid w:val="006E2A52"/>
    <w:rsid w:val="006E4936"/>
    <w:rsid w:val="006E55E7"/>
    <w:rsid w:val="006E5694"/>
    <w:rsid w:val="006E5C68"/>
    <w:rsid w:val="006E6C80"/>
    <w:rsid w:val="006E75C9"/>
    <w:rsid w:val="006F00FC"/>
    <w:rsid w:val="006F185F"/>
    <w:rsid w:val="006F225D"/>
    <w:rsid w:val="006F330E"/>
    <w:rsid w:val="006F3949"/>
    <w:rsid w:val="006F40AF"/>
    <w:rsid w:val="006F43F1"/>
    <w:rsid w:val="006F5593"/>
    <w:rsid w:val="006F562A"/>
    <w:rsid w:val="006F5DB0"/>
    <w:rsid w:val="006F626C"/>
    <w:rsid w:val="006F629D"/>
    <w:rsid w:val="006F68D1"/>
    <w:rsid w:val="006F771B"/>
    <w:rsid w:val="00700549"/>
    <w:rsid w:val="0070096C"/>
    <w:rsid w:val="00700F14"/>
    <w:rsid w:val="00701020"/>
    <w:rsid w:val="00701223"/>
    <w:rsid w:val="00701570"/>
    <w:rsid w:val="007018C7"/>
    <w:rsid w:val="0070191F"/>
    <w:rsid w:val="007025E0"/>
    <w:rsid w:val="00702DB9"/>
    <w:rsid w:val="00702FC4"/>
    <w:rsid w:val="00704271"/>
    <w:rsid w:val="007046CF"/>
    <w:rsid w:val="0070640A"/>
    <w:rsid w:val="00706E0C"/>
    <w:rsid w:val="0071023B"/>
    <w:rsid w:val="007108E5"/>
    <w:rsid w:val="00710E06"/>
    <w:rsid w:val="0071111E"/>
    <w:rsid w:val="007126DA"/>
    <w:rsid w:val="00713412"/>
    <w:rsid w:val="007134DD"/>
    <w:rsid w:val="0071391E"/>
    <w:rsid w:val="00713A1B"/>
    <w:rsid w:val="0071458E"/>
    <w:rsid w:val="007149A8"/>
    <w:rsid w:val="00715AE3"/>
    <w:rsid w:val="00715DBB"/>
    <w:rsid w:val="00715E6C"/>
    <w:rsid w:val="0071672C"/>
    <w:rsid w:val="00716983"/>
    <w:rsid w:val="00716BD7"/>
    <w:rsid w:val="007208F3"/>
    <w:rsid w:val="00721E22"/>
    <w:rsid w:val="00721E4C"/>
    <w:rsid w:val="00722462"/>
    <w:rsid w:val="007224B4"/>
    <w:rsid w:val="007224D2"/>
    <w:rsid w:val="007226DF"/>
    <w:rsid w:val="00723CD7"/>
    <w:rsid w:val="007247A6"/>
    <w:rsid w:val="007249BC"/>
    <w:rsid w:val="00725BD4"/>
    <w:rsid w:val="00726AA8"/>
    <w:rsid w:val="00726EA4"/>
    <w:rsid w:val="007273BC"/>
    <w:rsid w:val="00727FAA"/>
    <w:rsid w:val="007309F8"/>
    <w:rsid w:val="00730A28"/>
    <w:rsid w:val="00730A42"/>
    <w:rsid w:val="00730C30"/>
    <w:rsid w:val="00731F90"/>
    <w:rsid w:val="00731FBB"/>
    <w:rsid w:val="007328E3"/>
    <w:rsid w:val="00732E71"/>
    <w:rsid w:val="00732F2F"/>
    <w:rsid w:val="007338C5"/>
    <w:rsid w:val="00734F17"/>
    <w:rsid w:val="00734FB1"/>
    <w:rsid w:val="007351BB"/>
    <w:rsid w:val="0073572B"/>
    <w:rsid w:val="0073660A"/>
    <w:rsid w:val="00737487"/>
    <w:rsid w:val="0073765E"/>
    <w:rsid w:val="00737966"/>
    <w:rsid w:val="007379CA"/>
    <w:rsid w:val="00737A2A"/>
    <w:rsid w:val="00737BAE"/>
    <w:rsid w:val="00737DD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3780"/>
    <w:rsid w:val="00754165"/>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A75"/>
    <w:rsid w:val="00760BBF"/>
    <w:rsid w:val="00760DFC"/>
    <w:rsid w:val="00761BB8"/>
    <w:rsid w:val="00762494"/>
    <w:rsid w:val="00762F8A"/>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767"/>
    <w:rsid w:val="007779FB"/>
    <w:rsid w:val="00777C27"/>
    <w:rsid w:val="00777FF1"/>
    <w:rsid w:val="0078027F"/>
    <w:rsid w:val="00780B05"/>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00C"/>
    <w:rsid w:val="00797915"/>
    <w:rsid w:val="0079797A"/>
    <w:rsid w:val="00797EEB"/>
    <w:rsid w:val="007A04E1"/>
    <w:rsid w:val="007A0E43"/>
    <w:rsid w:val="007A19D2"/>
    <w:rsid w:val="007A2512"/>
    <w:rsid w:val="007A2749"/>
    <w:rsid w:val="007A2EC4"/>
    <w:rsid w:val="007A377F"/>
    <w:rsid w:val="007A3D2D"/>
    <w:rsid w:val="007A3FD3"/>
    <w:rsid w:val="007A4250"/>
    <w:rsid w:val="007A5091"/>
    <w:rsid w:val="007A602A"/>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B4"/>
    <w:rsid w:val="007C1F84"/>
    <w:rsid w:val="007C2CD0"/>
    <w:rsid w:val="007C37AE"/>
    <w:rsid w:val="007C39D8"/>
    <w:rsid w:val="007C3E2B"/>
    <w:rsid w:val="007C45A6"/>
    <w:rsid w:val="007C46E1"/>
    <w:rsid w:val="007C519B"/>
    <w:rsid w:val="007C5506"/>
    <w:rsid w:val="007C579F"/>
    <w:rsid w:val="007C6816"/>
    <w:rsid w:val="007C76FC"/>
    <w:rsid w:val="007D149E"/>
    <w:rsid w:val="007D20B5"/>
    <w:rsid w:val="007D24BD"/>
    <w:rsid w:val="007D2AF2"/>
    <w:rsid w:val="007D3464"/>
    <w:rsid w:val="007D37DF"/>
    <w:rsid w:val="007D3EC5"/>
    <w:rsid w:val="007D3F20"/>
    <w:rsid w:val="007D45DB"/>
    <w:rsid w:val="007D4B89"/>
    <w:rsid w:val="007D5BD0"/>
    <w:rsid w:val="007D7A66"/>
    <w:rsid w:val="007D7D93"/>
    <w:rsid w:val="007E00AE"/>
    <w:rsid w:val="007E069A"/>
    <w:rsid w:val="007E0F66"/>
    <w:rsid w:val="007E12D5"/>
    <w:rsid w:val="007E1F87"/>
    <w:rsid w:val="007E21F2"/>
    <w:rsid w:val="007E2389"/>
    <w:rsid w:val="007E2390"/>
    <w:rsid w:val="007E263C"/>
    <w:rsid w:val="007E2BA1"/>
    <w:rsid w:val="007E2DCF"/>
    <w:rsid w:val="007E42DC"/>
    <w:rsid w:val="007E56FA"/>
    <w:rsid w:val="007E5A3B"/>
    <w:rsid w:val="007F0BEB"/>
    <w:rsid w:val="007F1478"/>
    <w:rsid w:val="007F1980"/>
    <w:rsid w:val="007F1DEE"/>
    <w:rsid w:val="007F1F4C"/>
    <w:rsid w:val="007F2E6A"/>
    <w:rsid w:val="007F3054"/>
    <w:rsid w:val="007F3722"/>
    <w:rsid w:val="007F44F8"/>
    <w:rsid w:val="007F528B"/>
    <w:rsid w:val="007F55F6"/>
    <w:rsid w:val="007F6201"/>
    <w:rsid w:val="007F6536"/>
    <w:rsid w:val="007F663E"/>
    <w:rsid w:val="007F6806"/>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A3"/>
    <w:rsid w:val="0080655B"/>
    <w:rsid w:val="00806DB4"/>
    <w:rsid w:val="00806EFF"/>
    <w:rsid w:val="00807605"/>
    <w:rsid w:val="00807BA2"/>
    <w:rsid w:val="00810503"/>
    <w:rsid w:val="0081256D"/>
    <w:rsid w:val="00812D24"/>
    <w:rsid w:val="00812E2E"/>
    <w:rsid w:val="00813DFB"/>
    <w:rsid w:val="00814441"/>
    <w:rsid w:val="0081460A"/>
    <w:rsid w:val="00814924"/>
    <w:rsid w:val="008151A9"/>
    <w:rsid w:val="00815E7A"/>
    <w:rsid w:val="00816593"/>
    <w:rsid w:val="008167D2"/>
    <w:rsid w:val="00816D9D"/>
    <w:rsid w:val="008171E4"/>
    <w:rsid w:val="008173BF"/>
    <w:rsid w:val="008175A8"/>
    <w:rsid w:val="008179DD"/>
    <w:rsid w:val="00817F72"/>
    <w:rsid w:val="00821009"/>
    <w:rsid w:val="00821057"/>
    <w:rsid w:val="0082140D"/>
    <w:rsid w:val="00822450"/>
    <w:rsid w:val="0082274F"/>
    <w:rsid w:val="00822E03"/>
    <w:rsid w:val="008251B2"/>
    <w:rsid w:val="00826223"/>
    <w:rsid w:val="00826483"/>
    <w:rsid w:val="008269A2"/>
    <w:rsid w:val="00827032"/>
    <w:rsid w:val="00827C2A"/>
    <w:rsid w:val="00827D8C"/>
    <w:rsid w:val="00830006"/>
    <w:rsid w:val="00830700"/>
    <w:rsid w:val="00830EFE"/>
    <w:rsid w:val="00831078"/>
    <w:rsid w:val="008323A9"/>
    <w:rsid w:val="008331E9"/>
    <w:rsid w:val="00833592"/>
    <w:rsid w:val="0083450A"/>
    <w:rsid w:val="0083468D"/>
    <w:rsid w:val="00834F9B"/>
    <w:rsid w:val="008354AC"/>
    <w:rsid w:val="00835B54"/>
    <w:rsid w:val="00835F34"/>
    <w:rsid w:val="00835F55"/>
    <w:rsid w:val="00836356"/>
    <w:rsid w:val="00836E74"/>
    <w:rsid w:val="00837521"/>
    <w:rsid w:val="00837DBD"/>
    <w:rsid w:val="008402E5"/>
    <w:rsid w:val="00841A24"/>
    <w:rsid w:val="00841B04"/>
    <w:rsid w:val="00843193"/>
    <w:rsid w:val="00843375"/>
    <w:rsid w:val="00843B20"/>
    <w:rsid w:val="00843B56"/>
    <w:rsid w:val="008444B1"/>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DA0"/>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59D"/>
    <w:rsid w:val="008708F9"/>
    <w:rsid w:val="00870B26"/>
    <w:rsid w:val="00870F65"/>
    <w:rsid w:val="00871D1C"/>
    <w:rsid w:val="00872C6A"/>
    <w:rsid w:val="00872F8C"/>
    <w:rsid w:val="00873B65"/>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89"/>
    <w:rsid w:val="00894DC6"/>
    <w:rsid w:val="00894FCA"/>
    <w:rsid w:val="00895ACA"/>
    <w:rsid w:val="00895D7A"/>
    <w:rsid w:val="00895F44"/>
    <w:rsid w:val="00896FC1"/>
    <w:rsid w:val="00897309"/>
    <w:rsid w:val="008977C9"/>
    <w:rsid w:val="00897AFA"/>
    <w:rsid w:val="008A23D0"/>
    <w:rsid w:val="008A2A27"/>
    <w:rsid w:val="008A2A4F"/>
    <w:rsid w:val="008A2DE7"/>
    <w:rsid w:val="008A3123"/>
    <w:rsid w:val="008A345B"/>
    <w:rsid w:val="008A350F"/>
    <w:rsid w:val="008A452F"/>
    <w:rsid w:val="008A5099"/>
    <w:rsid w:val="008A5122"/>
    <w:rsid w:val="008A7C39"/>
    <w:rsid w:val="008B07B7"/>
    <w:rsid w:val="008B153C"/>
    <w:rsid w:val="008B20F2"/>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070F"/>
    <w:rsid w:val="008D11C4"/>
    <w:rsid w:val="008D11DD"/>
    <w:rsid w:val="008D1F5C"/>
    <w:rsid w:val="008D1FE5"/>
    <w:rsid w:val="008D2019"/>
    <w:rsid w:val="008D2573"/>
    <w:rsid w:val="008D3363"/>
    <w:rsid w:val="008D4B05"/>
    <w:rsid w:val="008D4F17"/>
    <w:rsid w:val="008D55B7"/>
    <w:rsid w:val="008D70AC"/>
    <w:rsid w:val="008D7FDB"/>
    <w:rsid w:val="008E0029"/>
    <w:rsid w:val="008E1911"/>
    <w:rsid w:val="008E193A"/>
    <w:rsid w:val="008E325D"/>
    <w:rsid w:val="008E3BCA"/>
    <w:rsid w:val="008E3F99"/>
    <w:rsid w:val="008E48E4"/>
    <w:rsid w:val="008E56EA"/>
    <w:rsid w:val="008E6F14"/>
    <w:rsid w:val="008E7EB2"/>
    <w:rsid w:val="008F0733"/>
    <w:rsid w:val="008F160E"/>
    <w:rsid w:val="008F2709"/>
    <w:rsid w:val="008F2B4D"/>
    <w:rsid w:val="008F51FF"/>
    <w:rsid w:val="008F71E2"/>
    <w:rsid w:val="008F742D"/>
    <w:rsid w:val="008F7A58"/>
    <w:rsid w:val="008F7AF1"/>
    <w:rsid w:val="00900251"/>
    <w:rsid w:val="009010BD"/>
    <w:rsid w:val="0090134B"/>
    <w:rsid w:val="009021A3"/>
    <w:rsid w:val="0090241D"/>
    <w:rsid w:val="00903BC9"/>
    <w:rsid w:val="00903EF0"/>
    <w:rsid w:val="009050AB"/>
    <w:rsid w:val="009054A6"/>
    <w:rsid w:val="00905FB6"/>
    <w:rsid w:val="00906BD1"/>
    <w:rsid w:val="00906C78"/>
    <w:rsid w:val="00906CB3"/>
    <w:rsid w:val="00906FD7"/>
    <w:rsid w:val="00907313"/>
    <w:rsid w:val="00910247"/>
    <w:rsid w:val="00910E39"/>
    <w:rsid w:val="009119E4"/>
    <w:rsid w:val="00911DAE"/>
    <w:rsid w:val="00911DC1"/>
    <w:rsid w:val="00912668"/>
    <w:rsid w:val="0091356E"/>
    <w:rsid w:val="00913B00"/>
    <w:rsid w:val="00913B68"/>
    <w:rsid w:val="00914FEB"/>
    <w:rsid w:val="00915900"/>
    <w:rsid w:val="00915B44"/>
    <w:rsid w:val="0091655D"/>
    <w:rsid w:val="00916BB2"/>
    <w:rsid w:val="00916C30"/>
    <w:rsid w:val="00917224"/>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53C"/>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7F2"/>
    <w:rsid w:val="00970875"/>
    <w:rsid w:val="00970B55"/>
    <w:rsid w:val="00970B9E"/>
    <w:rsid w:val="00971D97"/>
    <w:rsid w:val="00971F5C"/>
    <w:rsid w:val="009726B8"/>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FEF"/>
    <w:rsid w:val="00987E1D"/>
    <w:rsid w:val="00987F2F"/>
    <w:rsid w:val="00990185"/>
    <w:rsid w:val="009908A2"/>
    <w:rsid w:val="00991084"/>
    <w:rsid w:val="00991F0C"/>
    <w:rsid w:val="00992126"/>
    <w:rsid w:val="00993B39"/>
    <w:rsid w:val="00993C24"/>
    <w:rsid w:val="00993E37"/>
    <w:rsid w:val="00994206"/>
    <w:rsid w:val="009947E4"/>
    <w:rsid w:val="00995265"/>
    <w:rsid w:val="00995451"/>
    <w:rsid w:val="009958C2"/>
    <w:rsid w:val="009961FE"/>
    <w:rsid w:val="009966A9"/>
    <w:rsid w:val="009972A3"/>
    <w:rsid w:val="009979E1"/>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3CF1"/>
    <w:rsid w:val="009B4E42"/>
    <w:rsid w:val="009B51BD"/>
    <w:rsid w:val="009B5C3D"/>
    <w:rsid w:val="009B6057"/>
    <w:rsid w:val="009B65B5"/>
    <w:rsid w:val="009B6633"/>
    <w:rsid w:val="009B7153"/>
    <w:rsid w:val="009C0427"/>
    <w:rsid w:val="009C10E1"/>
    <w:rsid w:val="009C122C"/>
    <w:rsid w:val="009C1B74"/>
    <w:rsid w:val="009C2049"/>
    <w:rsid w:val="009C366A"/>
    <w:rsid w:val="009C3E7E"/>
    <w:rsid w:val="009C3F72"/>
    <w:rsid w:val="009C56A3"/>
    <w:rsid w:val="009C57CD"/>
    <w:rsid w:val="009C5B07"/>
    <w:rsid w:val="009C6FF8"/>
    <w:rsid w:val="009C7B1C"/>
    <w:rsid w:val="009D00A9"/>
    <w:rsid w:val="009D062A"/>
    <w:rsid w:val="009D08E5"/>
    <w:rsid w:val="009D0DF9"/>
    <w:rsid w:val="009D15E0"/>
    <w:rsid w:val="009D17D2"/>
    <w:rsid w:val="009D215C"/>
    <w:rsid w:val="009D219D"/>
    <w:rsid w:val="009D28BA"/>
    <w:rsid w:val="009D28EF"/>
    <w:rsid w:val="009D34FE"/>
    <w:rsid w:val="009D3E60"/>
    <w:rsid w:val="009D435A"/>
    <w:rsid w:val="009D44EF"/>
    <w:rsid w:val="009D4D1F"/>
    <w:rsid w:val="009D50BC"/>
    <w:rsid w:val="009D59D0"/>
    <w:rsid w:val="009D65ED"/>
    <w:rsid w:val="009D7DE3"/>
    <w:rsid w:val="009E01C0"/>
    <w:rsid w:val="009E0929"/>
    <w:rsid w:val="009E14F8"/>
    <w:rsid w:val="009E1EFB"/>
    <w:rsid w:val="009E25F2"/>
    <w:rsid w:val="009E2E55"/>
    <w:rsid w:val="009E3543"/>
    <w:rsid w:val="009E413D"/>
    <w:rsid w:val="009E450B"/>
    <w:rsid w:val="009E4C71"/>
    <w:rsid w:val="009E4FD4"/>
    <w:rsid w:val="009E53F3"/>
    <w:rsid w:val="009E5F46"/>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27D"/>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73F"/>
    <w:rsid w:val="00A10C2A"/>
    <w:rsid w:val="00A1109D"/>
    <w:rsid w:val="00A112AD"/>
    <w:rsid w:val="00A11BA5"/>
    <w:rsid w:val="00A12C66"/>
    <w:rsid w:val="00A1319A"/>
    <w:rsid w:val="00A1379D"/>
    <w:rsid w:val="00A13B58"/>
    <w:rsid w:val="00A14009"/>
    <w:rsid w:val="00A14098"/>
    <w:rsid w:val="00A14DF8"/>
    <w:rsid w:val="00A15672"/>
    <w:rsid w:val="00A16453"/>
    <w:rsid w:val="00A16566"/>
    <w:rsid w:val="00A166E5"/>
    <w:rsid w:val="00A16822"/>
    <w:rsid w:val="00A1686B"/>
    <w:rsid w:val="00A17147"/>
    <w:rsid w:val="00A206F2"/>
    <w:rsid w:val="00A2072C"/>
    <w:rsid w:val="00A20A0C"/>
    <w:rsid w:val="00A21571"/>
    <w:rsid w:val="00A21960"/>
    <w:rsid w:val="00A23AD5"/>
    <w:rsid w:val="00A24450"/>
    <w:rsid w:val="00A245CC"/>
    <w:rsid w:val="00A2640A"/>
    <w:rsid w:val="00A2658A"/>
    <w:rsid w:val="00A272CA"/>
    <w:rsid w:val="00A27945"/>
    <w:rsid w:val="00A30F7B"/>
    <w:rsid w:val="00A31873"/>
    <w:rsid w:val="00A324E6"/>
    <w:rsid w:val="00A327B4"/>
    <w:rsid w:val="00A32C16"/>
    <w:rsid w:val="00A33C89"/>
    <w:rsid w:val="00A33CFB"/>
    <w:rsid w:val="00A342A0"/>
    <w:rsid w:val="00A342DE"/>
    <w:rsid w:val="00A34B6E"/>
    <w:rsid w:val="00A35FD1"/>
    <w:rsid w:val="00A36B00"/>
    <w:rsid w:val="00A37451"/>
    <w:rsid w:val="00A41426"/>
    <w:rsid w:val="00A41F8C"/>
    <w:rsid w:val="00A42407"/>
    <w:rsid w:val="00A42A7D"/>
    <w:rsid w:val="00A452BC"/>
    <w:rsid w:val="00A45C29"/>
    <w:rsid w:val="00A464F0"/>
    <w:rsid w:val="00A46B61"/>
    <w:rsid w:val="00A46BC1"/>
    <w:rsid w:val="00A46D5B"/>
    <w:rsid w:val="00A4766B"/>
    <w:rsid w:val="00A5042E"/>
    <w:rsid w:val="00A504A2"/>
    <w:rsid w:val="00A50CEB"/>
    <w:rsid w:val="00A5120A"/>
    <w:rsid w:val="00A514AB"/>
    <w:rsid w:val="00A5204F"/>
    <w:rsid w:val="00A528D3"/>
    <w:rsid w:val="00A52ABC"/>
    <w:rsid w:val="00A52ECF"/>
    <w:rsid w:val="00A53423"/>
    <w:rsid w:val="00A546DE"/>
    <w:rsid w:val="00A54A41"/>
    <w:rsid w:val="00A553EE"/>
    <w:rsid w:val="00A5552D"/>
    <w:rsid w:val="00A55954"/>
    <w:rsid w:val="00A56B5D"/>
    <w:rsid w:val="00A56C8B"/>
    <w:rsid w:val="00A576A8"/>
    <w:rsid w:val="00A61724"/>
    <w:rsid w:val="00A6188E"/>
    <w:rsid w:val="00A61B4E"/>
    <w:rsid w:val="00A61BE8"/>
    <w:rsid w:val="00A6300E"/>
    <w:rsid w:val="00A63DF1"/>
    <w:rsid w:val="00A63F27"/>
    <w:rsid w:val="00A64B04"/>
    <w:rsid w:val="00A64B31"/>
    <w:rsid w:val="00A64B81"/>
    <w:rsid w:val="00A6503D"/>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6532"/>
    <w:rsid w:val="00A767CD"/>
    <w:rsid w:val="00A77628"/>
    <w:rsid w:val="00A778DF"/>
    <w:rsid w:val="00A77D18"/>
    <w:rsid w:val="00A815AD"/>
    <w:rsid w:val="00A81621"/>
    <w:rsid w:val="00A81639"/>
    <w:rsid w:val="00A818E2"/>
    <w:rsid w:val="00A81AC8"/>
    <w:rsid w:val="00A829DC"/>
    <w:rsid w:val="00A82F9B"/>
    <w:rsid w:val="00A83032"/>
    <w:rsid w:val="00A833EC"/>
    <w:rsid w:val="00A8342C"/>
    <w:rsid w:val="00A8505C"/>
    <w:rsid w:val="00A85115"/>
    <w:rsid w:val="00A8599A"/>
    <w:rsid w:val="00A9050E"/>
    <w:rsid w:val="00A908FB"/>
    <w:rsid w:val="00A9177B"/>
    <w:rsid w:val="00A92790"/>
    <w:rsid w:val="00A92C42"/>
    <w:rsid w:val="00A92F8E"/>
    <w:rsid w:val="00A94A01"/>
    <w:rsid w:val="00A95036"/>
    <w:rsid w:val="00A95060"/>
    <w:rsid w:val="00A955D5"/>
    <w:rsid w:val="00A95608"/>
    <w:rsid w:val="00A95D24"/>
    <w:rsid w:val="00A95F82"/>
    <w:rsid w:val="00A965E2"/>
    <w:rsid w:val="00A97313"/>
    <w:rsid w:val="00AA04B1"/>
    <w:rsid w:val="00AA0AAA"/>
    <w:rsid w:val="00AA2599"/>
    <w:rsid w:val="00AA2B27"/>
    <w:rsid w:val="00AA2B49"/>
    <w:rsid w:val="00AA2D54"/>
    <w:rsid w:val="00AA306D"/>
    <w:rsid w:val="00AA4BE8"/>
    <w:rsid w:val="00AA4CD1"/>
    <w:rsid w:val="00AA5614"/>
    <w:rsid w:val="00AA5B3A"/>
    <w:rsid w:val="00AA696A"/>
    <w:rsid w:val="00AA6F7F"/>
    <w:rsid w:val="00AA7A87"/>
    <w:rsid w:val="00AB0993"/>
    <w:rsid w:val="00AB0AE2"/>
    <w:rsid w:val="00AB0EBF"/>
    <w:rsid w:val="00AB1163"/>
    <w:rsid w:val="00AB2163"/>
    <w:rsid w:val="00AB4698"/>
    <w:rsid w:val="00AB680B"/>
    <w:rsid w:val="00AB682C"/>
    <w:rsid w:val="00AB70BB"/>
    <w:rsid w:val="00AC08FC"/>
    <w:rsid w:val="00AC1103"/>
    <w:rsid w:val="00AC3190"/>
    <w:rsid w:val="00AC3580"/>
    <w:rsid w:val="00AC54C2"/>
    <w:rsid w:val="00AC5954"/>
    <w:rsid w:val="00AC61AF"/>
    <w:rsid w:val="00AC6420"/>
    <w:rsid w:val="00AC73AD"/>
    <w:rsid w:val="00AC783A"/>
    <w:rsid w:val="00AC78D5"/>
    <w:rsid w:val="00AD221B"/>
    <w:rsid w:val="00AD2303"/>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6E2B"/>
    <w:rsid w:val="00AD7000"/>
    <w:rsid w:val="00AD73E4"/>
    <w:rsid w:val="00AD7B55"/>
    <w:rsid w:val="00AD7E2D"/>
    <w:rsid w:val="00AE07FA"/>
    <w:rsid w:val="00AE08D3"/>
    <w:rsid w:val="00AE0CAF"/>
    <w:rsid w:val="00AE0E9F"/>
    <w:rsid w:val="00AE15BD"/>
    <w:rsid w:val="00AE1A73"/>
    <w:rsid w:val="00AE2707"/>
    <w:rsid w:val="00AE2965"/>
    <w:rsid w:val="00AE2AA8"/>
    <w:rsid w:val="00AE324E"/>
    <w:rsid w:val="00AE3B62"/>
    <w:rsid w:val="00AE4E32"/>
    <w:rsid w:val="00AE5102"/>
    <w:rsid w:val="00AE5845"/>
    <w:rsid w:val="00AE6454"/>
    <w:rsid w:val="00AE6D54"/>
    <w:rsid w:val="00AE7626"/>
    <w:rsid w:val="00AE7710"/>
    <w:rsid w:val="00AE77B6"/>
    <w:rsid w:val="00AE7999"/>
    <w:rsid w:val="00AE7D0F"/>
    <w:rsid w:val="00AF06FD"/>
    <w:rsid w:val="00AF0734"/>
    <w:rsid w:val="00AF2430"/>
    <w:rsid w:val="00AF2F7C"/>
    <w:rsid w:val="00AF3044"/>
    <w:rsid w:val="00AF3BCF"/>
    <w:rsid w:val="00AF3F29"/>
    <w:rsid w:val="00AF5B10"/>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07D97"/>
    <w:rsid w:val="00B10214"/>
    <w:rsid w:val="00B1186A"/>
    <w:rsid w:val="00B1196C"/>
    <w:rsid w:val="00B11975"/>
    <w:rsid w:val="00B11C6E"/>
    <w:rsid w:val="00B13B73"/>
    <w:rsid w:val="00B14737"/>
    <w:rsid w:val="00B14CA1"/>
    <w:rsid w:val="00B14D47"/>
    <w:rsid w:val="00B14EB7"/>
    <w:rsid w:val="00B1578C"/>
    <w:rsid w:val="00B15C92"/>
    <w:rsid w:val="00B162CC"/>
    <w:rsid w:val="00B16913"/>
    <w:rsid w:val="00B16A23"/>
    <w:rsid w:val="00B16ECB"/>
    <w:rsid w:val="00B1754D"/>
    <w:rsid w:val="00B2115E"/>
    <w:rsid w:val="00B2165D"/>
    <w:rsid w:val="00B21896"/>
    <w:rsid w:val="00B2208C"/>
    <w:rsid w:val="00B22476"/>
    <w:rsid w:val="00B229D6"/>
    <w:rsid w:val="00B2303F"/>
    <w:rsid w:val="00B23D07"/>
    <w:rsid w:val="00B24ED7"/>
    <w:rsid w:val="00B251F1"/>
    <w:rsid w:val="00B25B2A"/>
    <w:rsid w:val="00B25D67"/>
    <w:rsid w:val="00B25F70"/>
    <w:rsid w:val="00B25F78"/>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3EC0"/>
    <w:rsid w:val="00B43EFA"/>
    <w:rsid w:val="00B44D26"/>
    <w:rsid w:val="00B45B3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BD1"/>
    <w:rsid w:val="00B60F32"/>
    <w:rsid w:val="00B612CC"/>
    <w:rsid w:val="00B61445"/>
    <w:rsid w:val="00B61459"/>
    <w:rsid w:val="00B62082"/>
    <w:rsid w:val="00B620DD"/>
    <w:rsid w:val="00B62372"/>
    <w:rsid w:val="00B626A0"/>
    <w:rsid w:val="00B634CF"/>
    <w:rsid w:val="00B6381D"/>
    <w:rsid w:val="00B64628"/>
    <w:rsid w:val="00B647D5"/>
    <w:rsid w:val="00B6521A"/>
    <w:rsid w:val="00B65421"/>
    <w:rsid w:val="00B656D9"/>
    <w:rsid w:val="00B65C05"/>
    <w:rsid w:val="00B65C7B"/>
    <w:rsid w:val="00B65F4C"/>
    <w:rsid w:val="00B66649"/>
    <w:rsid w:val="00B66D68"/>
    <w:rsid w:val="00B67568"/>
    <w:rsid w:val="00B678D2"/>
    <w:rsid w:val="00B70C8D"/>
    <w:rsid w:val="00B71955"/>
    <w:rsid w:val="00B71AA8"/>
    <w:rsid w:val="00B71AB8"/>
    <w:rsid w:val="00B71C50"/>
    <w:rsid w:val="00B7237E"/>
    <w:rsid w:val="00B7261E"/>
    <w:rsid w:val="00B72A04"/>
    <w:rsid w:val="00B72FB5"/>
    <w:rsid w:val="00B733B5"/>
    <w:rsid w:val="00B7341B"/>
    <w:rsid w:val="00B7388D"/>
    <w:rsid w:val="00B759A6"/>
    <w:rsid w:val="00B760D8"/>
    <w:rsid w:val="00B7660F"/>
    <w:rsid w:val="00B76F1C"/>
    <w:rsid w:val="00B77903"/>
    <w:rsid w:val="00B779CB"/>
    <w:rsid w:val="00B80398"/>
    <w:rsid w:val="00B807BC"/>
    <w:rsid w:val="00B80DF7"/>
    <w:rsid w:val="00B82CE7"/>
    <w:rsid w:val="00B83D18"/>
    <w:rsid w:val="00B842CD"/>
    <w:rsid w:val="00B85287"/>
    <w:rsid w:val="00B85723"/>
    <w:rsid w:val="00B8775C"/>
    <w:rsid w:val="00B90558"/>
    <w:rsid w:val="00B918D7"/>
    <w:rsid w:val="00B91D25"/>
    <w:rsid w:val="00B93832"/>
    <w:rsid w:val="00B93C34"/>
    <w:rsid w:val="00B94F54"/>
    <w:rsid w:val="00B94F8A"/>
    <w:rsid w:val="00B95267"/>
    <w:rsid w:val="00B96A05"/>
    <w:rsid w:val="00BA086A"/>
    <w:rsid w:val="00BA0CDA"/>
    <w:rsid w:val="00BA179A"/>
    <w:rsid w:val="00BA2488"/>
    <w:rsid w:val="00BA2AE7"/>
    <w:rsid w:val="00BA2CA3"/>
    <w:rsid w:val="00BA3043"/>
    <w:rsid w:val="00BA355D"/>
    <w:rsid w:val="00BA3866"/>
    <w:rsid w:val="00BA3DE4"/>
    <w:rsid w:val="00BA42DD"/>
    <w:rsid w:val="00BA4782"/>
    <w:rsid w:val="00BA48B6"/>
    <w:rsid w:val="00BA4A02"/>
    <w:rsid w:val="00BA513C"/>
    <w:rsid w:val="00BA5505"/>
    <w:rsid w:val="00BA5862"/>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DF5"/>
    <w:rsid w:val="00BB4F6C"/>
    <w:rsid w:val="00BB5C3E"/>
    <w:rsid w:val="00BB67F3"/>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E7DB2"/>
    <w:rsid w:val="00BF04D7"/>
    <w:rsid w:val="00BF0522"/>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A4B"/>
    <w:rsid w:val="00C02B09"/>
    <w:rsid w:val="00C03E9C"/>
    <w:rsid w:val="00C041AC"/>
    <w:rsid w:val="00C04C14"/>
    <w:rsid w:val="00C04F3F"/>
    <w:rsid w:val="00C0592E"/>
    <w:rsid w:val="00C06A8E"/>
    <w:rsid w:val="00C06C70"/>
    <w:rsid w:val="00C07019"/>
    <w:rsid w:val="00C07386"/>
    <w:rsid w:val="00C106B0"/>
    <w:rsid w:val="00C1094A"/>
    <w:rsid w:val="00C110E2"/>
    <w:rsid w:val="00C115E5"/>
    <w:rsid w:val="00C11D70"/>
    <w:rsid w:val="00C12062"/>
    <w:rsid w:val="00C127DE"/>
    <w:rsid w:val="00C131F6"/>
    <w:rsid w:val="00C13237"/>
    <w:rsid w:val="00C13392"/>
    <w:rsid w:val="00C1493E"/>
    <w:rsid w:val="00C1555D"/>
    <w:rsid w:val="00C1561A"/>
    <w:rsid w:val="00C15A78"/>
    <w:rsid w:val="00C165A0"/>
    <w:rsid w:val="00C16F22"/>
    <w:rsid w:val="00C17031"/>
    <w:rsid w:val="00C17F5D"/>
    <w:rsid w:val="00C20388"/>
    <w:rsid w:val="00C2079F"/>
    <w:rsid w:val="00C2090D"/>
    <w:rsid w:val="00C212F3"/>
    <w:rsid w:val="00C213F4"/>
    <w:rsid w:val="00C221C3"/>
    <w:rsid w:val="00C22CB8"/>
    <w:rsid w:val="00C22E05"/>
    <w:rsid w:val="00C23807"/>
    <w:rsid w:val="00C23FCC"/>
    <w:rsid w:val="00C24793"/>
    <w:rsid w:val="00C2499F"/>
    <w:rsid w:val="00C25E3F"/>
    <w:rsid w:val="00C26B49"/>
    <w:rsid w:val="00C300AB"/>
    <w:rsid w:val="00C3043F"/>
    <w:rsid w:val="00C30E85"/>
    <w:rsid w:val="00C317D1"/>
    <w:rsid w:val="00C320B8"/>
    <w:rsid w:val="00C32159"/>
    <w:rsid w:val="00C32793"/>
    <w:rsid w:val="00C33191"/>
    <w:rsid w:val="00C3393C"/>
    <w:rsid w:val="00C340D6"/>
    <w:rsid w:val="00C342A5"/>
    <w:rsid w:val="00C343C4"/>
    <w:rsid w:val="00C3456C"/>
    <w:rsid w:val="00C34BA8"/>
    <w:rsid w:val="00C34CEE"/>
    <w:rsid w:val="00C3566A"/>
    <w:rsid w:val="00C35E62"/>
    <w:rsid w:val="00C370A5"/>
    <w:rsid w:val="00C37927"/>
    <w:rsid w:val="00C406AE"/>
    <w:rsid w:val="00C40A54"/>
    <w:rsid w:val="00C416E5"/>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2FB8"/>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3D38"/>
    <w:rsid w:val="00C64011"/>
    <w:rsid w:val="00C653DF"/>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41F4"/>
    <w:rsid w:val="00C74B58"/>
    <w:rsid w:val="00C767FD"/>
    <w:rsid w:val="00C76B4D"/>
    <w:rsid w:val="00C77089"/>
    <w:rsid w:val="00C770D0"/>
    <w:rsid w:val="00C804D0"/>
    <w:rsid w:val="00C80971"/>
    <w:rsid w:val="00C81512"/>
    <w:rsid w:val="00C82A27"/>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646B"/>
    <w:rsid w:val="00C97538"/>
    <w:rsid w:val="00CA015A"/>
    <w:rsid w:val="00CA01D3"/>
    <w:rsid w:val="00CA066D"/>
    <w:rsid w:val="00CA0F58"/>
    <w:rsid w:val="00CA1165"/>
    <w:rsid w:val="00CA1F86"/>
    <w:rsid w:val="00CA225D"/>
    <w:rsid w:val="00CA32BB"/>
    <w:rsid w:val="00CA357B"/>
    <w:rsid w:val="00CA4305"/>
    <w:rsid w:val="00CA4661"/>
    <w:rsid w:val="00CA490C"/>
    <w:rsid w:val="00CA506F"/>
    <w:rsid w:val="00CA594F"/>
    <w:rsid w:val="00CA5F13"/>
    <w:rsid w:val="00CA6234"/>
    <w:rsid w:val="00CA6312"/>
    <w:rsid w:val="00CA72B2"/>
    <w:rsid w:val="00CA7CCB"/>
    <w:rsid w:val="00CB0C84"/>
    <w:rsid w:val="00CB121F"/>
    <w:rsid w:val="00CB19A8"/>
    <w:rsid w:val="00CB1F91"/>
    <w:rsid w:val="00CB2BA8"/>
    <w:rsid w:val="00CB3A8F"/>
    <w:rsid w:val="00CB40CA"/>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7AE"/>
    <w:rsid w:val="00CC3CFA"/>
    <w:rsid w:val="00CC3E3C"/>
    <w:rsid w:val="00CC3FE4"/>
    <w:rsid w:val="00CC41AF"/>
    <w:rsid w:val="00CC463E"/>
    <w:rsid w:val="00CC4FEB"/>
    <w:rsid w:val="00CC5E6B"/>
    <w:rsid w:val="00CC6449"/>
    <w:rsid w:val="00CC6CA3"/>
    <w:rsid w:val="00CC7D91"/>
    <w:rsid w:val="00CD12E0"/>
    <w:rsid w:val="00CD1BFA"/>
    <w:rsid w:val="00CD22E5"/>
    <w:rsid w:val="00CD24C4"/>
    <w:rsid w:val="00CD3FF6"/>
    <w:rsid w:val="00CD47D3"/>
    <w:rsid w:val="00CD542E"/>
    <w:rsid w:val="00CD58CB"/>
    <w:rsid w:val="00CD5CFD"/>
    <w:rsid w:val="00CD6864"/>
    <w:rsid w:val="00CD687D"/>
    <w:rsid w:val="00CD6DC4"/>
    <w:rsid w:val="00CE012E"/>
    <w:rsid w:val="00CE0FC5"/>
    <w:rsid w:val="00CE119F"/>
    <w:rsid w:val="00CE12AE"/>
    <w:rsid w:val="00CE15DC"/>
    <w:rsid w:val="00CE186C"/>
    <w:rsid w:val="00CE3E3C"/>
    <w:rsid w:val="00CE40B8"/>
    <w:rsid w:val="00CE4922"/>
    <w:rsid w:val="00CE66D5"/>
    <w:rsid w:val="00CE6832"/>
    <w:rsid w:val="00CE6EC6"/>
    <w:rsid w:val="00CE7069"/>
    <w:rsid w:val="00CE735D"/>
    <w:rsid w:val="00CF0067"/>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072C"/>
    <w:rsid w:val="00D1087D"/>
    <w:rsid w:val="00D110E7"/>
    <w:rsid w:val="00D11145"/>
    <w:rsid w:val="00D11350"/>
    <w:rsid w:val="00D11837"/>
    <w:rsid w:val="00D12A0E"/>
    <w:rsid w:val="00D13F72"/>
    <w:rsid w:val="00D14917"/>
    <w:rsid w:val="00D1541F"/>
    <w:rsid w:val="00D156E0"/>
    <w:rsid w:val="00D1634E"/>
    <w:rsid w:val="00D16E33"/>
    <w:rsid w:val="00D172AE"/>
    <w:rsid w:val="00D17334"/>
    <w:rsid w:val="00D176A6"/>
    <w:rsid w:val="00D176BB"/>
    <w:rsid w:val="00D17C67"/>
    <w:rsid w:val="00D17D97"/>
    <w:rsid w:val="00D206D7"/>
    <w:rsid w:val="00D2114F"/>
    <w:rsid w:val="00D21616"/>
    <w:rsid w:val="00D21694"/>
    <w:rsid w:val="00D218E5"/>
    <w:rsid w:val="00D2267C"/>
    <w:rsid w:val="00D22BD5"/>
    <w:rsid w:val="00D23393"/>
    <w:rsid w:val="00D23765"/>
    <w:rsid w:val="00D24940"/>
    <w:rsid w:val="00D250AC"/>
    <w:rsid w:val="00D2544E"/>
    <w:rsid w:val="00D25AC9"/>
    <w:rsid w:val="00D25D8D"/>
    <w:rsid w:val="00D262E6"/>
    <w:rsid w:val="00D2640D"/>
    <w:rsid w:val="00D30ADF"/>
    <w:rsid w:val="00D30B66"/>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14F"/>
    <w:rsid w:val="00D466A3"/>
    <w:rsid w:val="00D46786"/>
    <w:rsid w:val="00D46CAE"/>
    <w:rsid w:val="00D4746E"/>
    <w:rsid w:val="00D50042"/>
    <w:rsid w:val="00D50090"/>
    <w:rsid w:val="00D50290"/>
    <w:rsid w:val="00D502C9"/>
    <w:rsid w:val="00D507D6"/>
    <w:rsid w:val="00D513BA"/>
    <w:rsid w:val="00D5165D"/>
    <w:rsid w:val="00D517A1"/>
    <w:rsid w:val="00D519C5"/>
    <w:rsid w:val="00D525BE"/>
    <w:rsid w:val="00D52A52"/>
    <w:rsid w:val="00D53A94"/>
    <w:rsid w:val="00D53D10"/>
    <w:rsid w:val="00D54B8E"/>
    <w:rsid w:val="00D54BC0"/>
    <w:rsid w:val="00D55754"/>
    <w:rsid w:val="00D55806"/>
    <w:rsid w:val="00D55C31"/>
    <w:rsid w:val="00D5605E"/>
    <w:rsid w:val="00D56AD5"/>
    <w:rsid w:val="00D57122"/>
    <w:rsid w:val="00D57247"/>
    <w:rsid w:val="00D57E40"/>
    <w:rsid w:val="00D57F01"/>
    <w:rsid w:val="00D601AB"/>
    <w:rsid w:val="00D60BB7"/>
    <w:rsid w:val="00D60C27"/>
    <w:rsid w:val="00D60C39"/>
    <w:rsid w:val="00D61890"/>
    <w:rsid w:val="00D62601"/>
    <w:rsid w:val="00D6266F"/>
    <w:rsid w:val="00D628B6"/>
    <w:rsid w:val="00D63375"/>
    <w:rsid w:val="00D635C1"/>
    <w:rsid w:val="00D63E29"/>
    <w:rsid w:val="00D64437"/>
    <w:rsid w:val="00D64652"/>
    <w:rsid w:val="00D659D3"/>
    <w:rsid w:val="00D65BAA"/>
    <w:rsid w:val="00D6600B"/>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271"/>
    <w:rsid w:val="00D86AF5"/>
    <w:rsid w:val="00D87968"/>
    <w:rsid w:val="00D9083A"/>
    <w:rsid w:val="00D909BB"/>
    <w:rsid w:val="00D90BBA"/>
    <w:rsid w:val="00D90F39"/>
    <w:rsid w:val="00D90F58"/>
    <w:rsid w:val="00D90F99"/>
    <w:rsid w:val="00D920FD"/>
    <w:rsid w:val="00D9249E"/>
    <w:rsid w:val="00D92976"/>
    <w:rsid w:val="00D92A03"/>
    <w:rsid w:val="00D93BB5"/>
    <w:rsid w:val="00D93BBC"/>
    <w:rsid w:val="00D95091"/>
    <w:rsid w:val="00D95D0F"/>
    <w:rsid w:val="00D95F2D"/>
    <w:rsid w:val="00D96F7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6E81"/>
    <w:rsid w:val="00DA75EE"/>
    <w:rsid w:val="00DA77B8"/>
    <w:rsid w:val="00DA7E0E"/>
    <w:rsid w:val="00DB069E"/>
    <w:rsid w:val="00DB09E2"/>
    <w:rsid w:val="00DB221C"/>
    <w:rsid w:val="00DB25E6"/>
    <w:rsid w:val="00DB27B2"/>
    <w:rsid w:val="00DB2DA8"/>
    <w:rsid w:val="00DB30E0"/>
    <w:rsid w:val="00DB5160"/>
    <w:rsid w:val="00DB57CA"/>
    <w:rsid w:val="00DB5E52"/>
    <w:rsid w:val="00DB6185"/>
    <w:rsid w:val="00DB63F7"/>
    <w:rsid w:val="00DB7058"/>
    <w:rsid w:val="00DB743E"/>
    <w:rsid w:val="00DC0059"/>
    <w:rsid w:val="00DC279A"/>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3DD8"/>
    <w:rsid w:val="00DD4418"/>
    <w:rsid w:val="00DD4C67"/>
    <w:rsid w:val="00DD64C1"/>
    <w:rsid w:val="00DD6509"/>
    <w:rsid w:val="00DD6F0C"/>
    <w:rsid w:val="00DE0FB5"/>
    <w:rsid w:val="00DE13D2"/>
    <w:rsid w:val="00DE1934"/>
    <w:rsid w:val="00DE1D48"/>
    <w:rsid w:val="00DE1FD7"/>
    <w:rsid w:val="00DE287B"/>
    <w:rsid w:val="00DE57A2"/>
    <w:rsid w:val="00DE5944"/>
    <w:rsid w:val="00DE63DF"/>
    <w:rsid w:val="00DE68F1"/>
    <w:rsid w:val="00DE6A59"/>
    <w:rsid w:val="00DE6D07"/>
    <w:rsid w:val="00DE7E50"/>
    <w:rsid w:val="00DF14BD"/>
    <w:rsid w:val="00DF1D50"/>
    <w:rsid w:val="00DF25CB"/>
    <w:rsid w:val="00DF2C8F"/>
    <w:rsid w:val="00DF3768"/>
    <w:rsid w:val="00DF3B49"/>
    <w:rsid w:val="00DF4359"/>
    <w:rsid w:val="00DF4D9A"/>
    <w:rsid w:val="00DF50C1"/>
    <w:rsid w:val="00DF514C"/>
    <w:rsid w:val="00DF5263"/>
    <w:rsid w:val="00DF52F2"/>
    <w:rsid w:val="00DF63A3"/>
    <w:rsid w:val="00DF7684"/>
    <w:rsid w:val="00E004AF"/>
    <w:rsid w:val="00E00786"/>
    <w:rsid w:val="00E00D56"/>
    <w:rsid w:val="00E0186B"/>
    <w:rsid w:val="00E01E5E"/>
    <w:rsid w:val="00E02398"/>
    <w:rsid w:val="00E027B6"/>
    <w:rsid w:val="00E03779"/>
    <w:rsid w:val="00E05452"/>
    <w:rsid w:val="00E05A04"/>
    <w:rsid w:val="00E05BC8"/>
    <w:rsid w:val="00E073D6"/>
    <w:rsid w:val="00E101DE"/>
    <w:rsid w:val="00E10CE6"/>
    <w:rsid w:val="00E110B1"/>
    <w:rsid w:val="00E1141B"/>
    <w:rsid w:val="00E122C5"/>
    <w:rsid w:val="00E12B3D"/>
    <w:rsid w:val="00E12DBE"/>
    <w:rsid w:val="00E13EBC"/>
    <w:rsid w:val="00E15152"/>
    <w:rsid w:val="00E151CD"/>
    <w:rsid w:val="00E15BEB"/>
    <w:rsid w:val="00E16B2B"/>
    <w:rsid w:val="00E16C0C"/>
    <w:rsid w:val="00E16F49"/>
    <w:rsid w:val="00E178AA"/>
    <w:rsid w:val="00E17912"/>
    <w:rsid w:val="00E17A5E"/>
    <w:rsid w:val="00E20A59"/>
    <w:rsid w:val="00E20BC5"/>
    <w:rsid w:val="00E2130A"/>
    <w:rsid w:val="00E21577"/>
    <w:rsid w:val="00E2193E"/>
    <w:rsid w:val="00E21B9A"/>
    <w:rsid w:val="00E21FE0"/>
    <w:rsid w:val="00E23971"/>
    <w:rsid w:val="00E24454"/>
    <w:rsid w:val="00E251A8"/>
    <w:rsid w:val="00E256F6"/>
    <w:rsid w:val="00E26040"/>
    <w:rsid w:val="00E269CC"/>
    <w:rsid w:val="00E27480"/>
    <w:rsid w:val="00E30A95"/>
    <w:rsid w:val="00E3181A"/>
    <w:rsid w:val="00E31BD4"/>
    <w:rsid w:val="00E32211"/>
    <w:rsid w:val="00E32250"/>
    <w:rsid w:val="00E32F44"/>
    <w:rsid w:val="00E33067"/>
    <w:rsid w:val="00E332CD"/>
    <w:rsid w:val="00E33D4B"/>
    <w:rsid w:val="00E33DF7"/>
    <w:rsid w:val="00E34224"/>
    <w:rsid w:val="00E342E5"/>
    <w:rsid w:val="00E34326"/>
    <w:rsid w:val="00E35861"/>
    <w:rsid w:val="00E362C8"/>
    <w:rsid w:val="00E37005"/>
    <w:rsid w:val="00E37CDA"/>
    <w:rsid w:val="00E40040"/>
    <w:rsid w:val="00E40DFD"/>
    <w:rsid w:val="00E40F4E"/>
    <w:rsid w:val="00E412FE"/>
    <w:rsid w:val="00E4175C"/>
    <w:rsid w:val="00E42962"/>
    <w:rsid w:val="00E42BC6"/>
    <w:rsid w:val="00E4313F"/>
    <w:rsid w:val="00E43264"/>
    <w:rsid w:val="00E441DF"/>
    <w:rsid w:val="00E44539"/>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3F1"/>
    <w:rsid w:val="00E52844"/>
    <w:rsid w:val="00E52A3D"/>
    <w:rsid w:val="00E52FFD"/>
    <w:rsid w:val="00E53742"/>
    <w:rsid w:val="00E5404A"/>
    <w:rsid w:val="00E5417B"/>
    <w:rsid w:val="00E54DA2"/>
    <w:rsid w:val="00E5539E"/>
    <w:rsid w:val="00E56435"/>
    <w:rsid w:val="00E571A0"/>
    <w:rsid w:val="00E57353"/>
    <w:rsid w:val="00E5780C"/>
    <w:rsid w:val="00E6049D"/>
    <w:rsid w:val="00E60C45"/>
    <w:rsid w:val="00E61689"/>
    <w:rsid w:val="00E616EE"/>
    <w:rsid w:val="00E636A6"/>
    <w:rsid w:val="00E636DE"/>
    <w:rsid w:val="00E63EA8"/>
    <w:rsid w:val="00E642DC"/>
    <w:rsid w:val="00E64D45"/>
    <w:rsid w:val="00E64D5D"/>
    <w:rsid w:val="00E662A1"/>
    <w:rsid w:val="00E70C73"/>
    <w:rsid w:val="00E722DC"/>
    <w:rsid w:val="00E7276D"/>
    <w:rsid w:val="00E72D58"/>
    <w:rsid w:val="00E73DD7"/>
    <w:rsid w:val="00E74FD7"/>
    <w:rsid w:val="00E7514C"/>
    <w:rsid w:val="00E7523C"/>
    <w:rsid w:val="00E7531E"/>
    <w:rsid w:val="00E76722"/>
    <w:rsid w:val="00E767B9"/>
    <w:rsid w:val="00E77029"/>
    <w:rsid w:val="00E8013C"/>
    <w:rsid w:val="00E80888"/>
    <w:rsid w:val="00E808DF"/>
    <w:rsid w:val="00E81AFD"/>
    <w:rsid w:val="00E84360"/>
    <w:rsid w:val="00E84B4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564D"/>
    <w:rsid w:val="00E9607B"/>
    <w:rsid w:val="00E968E7"/>
    <w:rsid w:val="00E977EE"/>
    <w:rsid w:val="00EA0F1F"/>
    <w:rsid w:val="00EA1421"/>
    <w:rsid w:val="00EA16F4"/>
    <w:rsid w:val="00EA1B47"/>
    <w:rsid w:val="00EA49EA"/>
    <w:rsid w:val="00EA525D"/>
    <w:rsid w:val="00EA5D5F"/>
    <w:rsid w:val="00EA7AC2"/>
    <w:rsid w:val="00EB112E"/>
    <w:rsid w:val="00EB1585"/>
    <w:rsid w:val="00EB1E9D"/>
    <w:rsid w:val="00EB2075"/>
    <w:rsid w:val="00EB2731"/>
    <w:rsid w:val="00EB351C"/>
    <w:rsid w:val="00EB3D2C"/>
    <w:rsid w:val="00EB40C7"/>
    <w:rsid w:val="00EB5143"/>
    <w:rsid w:val="00EB6C08"/>
    <w:rsid w:val="00EB7DBE"/>
    <w:rsid w:val="00EC0416"/>
    <w:rsid w:val="00EC0F45"/>
    <w:rsid w:val="00EC2C76"/>
    <w:rsid w:val="00EC2EF4"/>
    <w:rsid w:val="00EC41D0"/>
    <w:rsid w:val="00EC424F"/>
    <w:rsid w:val="00EC4E28"/>
    <w:rsid w:val="00EC4E34"/>
    <w:rsid w:val="00EC58D8"/>
    <w:rsid w:val="00EC5A40"/>
    <w:rsid w:val="00EC5CED"/>
    <w:rsid w:val="00EC6AC6"/>
    <w:rsid w:val="00EC72FC"/>
    <w:rsid w:val="00ED0207"/>
    <w:rsid w:val="00ED06F9"/>
    <w:rsid w:val="00ED0CAF"/>
    <w:rsid w:val="00ED11C4"/>
    <w:rsid w:val="00ED307B"/>
    <w:rsid w:val="00ED40BC"/>
    <w:rsid w:val="00ED419F"/>
    <w:rsid w:val="00ED447D"/>
    <w:rsid w:val="00ED453A"/>
    <w:rsid w:val="00ED4D5D"/>
    <w:rsid w:val="00ED560E"/>
    <w:rsid w:val="00ED61BA"/>
    <w:rsid w:val="00ED66B5"/>
    <w:rsid w:val="00ED6E87"/>
    <w:rsid w:val="00ED7C24"/>
    <w:rsid w:val="00EE0A60"/>
    <w:rsid w:val="00EE126E"/>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0F1E"/>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449A"/>
    <w:rsid w:val="00F15154"/>
    <w:rsid w:val="00F151BA"/>
    <w:rsid w:val="00F17244"/>
    <w:rsid w:val="00F17638"/>
    <w:rsid w:val="00F17BD0"/>
    <w:rsid w:val="00F17F77"/>
    <w:rsid w:val="00F20032"/>
    <w:rsid w:val="00F201AC"/>
    <w:rsid w:val="00F204D6"/>
    <w:rsid w:val="00F21ACF"/>
    <w:rsid w:val="00F21DDB"/>
    <w:rsid w:val="00F227BF"/>
    <w:rsid w:val="00F22E4E"/>
    <w:rsid w:val="00F23128"/>
    <w:rsid w:val="00F233A7"/>
    <w:rsid w:val="00F23DFE"/>
    <w:rsid w:val="00F242CE"/>
    <w:rsid w:val="00F243F1"/>
    <w:rsid w:val="00F244AE"/>
    <w:rsid w:val="00F25AB9"/>
    <w:rsid w:val="00F2645B"/>
    <w:rsid w:val="00F268F2"/>
    <w:rsid w:val="00F26B14"/>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F9"/>
    <w:rsid w:val="00F37B10"/>
    <w:rsid w:val="00F405B7"/>
    <w:rsid w:val="00F41518"/>
    <w:rsid w:val="00F41D14"/>
    <w:rsid w:val="00F43F33"/>
    <w:rsid w:val="00F43F3C"/>
    <w:rsid w:val="00F45ADC"/>
    <w:rsid w:val="00F45D36"/>
    <w:rsid w:val="00F46B89"/>
    <w:rsid w:val="00F4754A"/>
    <w:rsid w:val="00F501EF"/>
    <w:rsid w:val="00F5043F"/>
    <w:rsid w:val="00F50F63"/>
    <w:rsid w:val="00F5187C"/>
    <w:rsid w:val="00F51CD8"/>
    <w:rsid w:val="00F51F9A"/>
    <w:rsid w:val="00F52706"/>
    <w:rsid w:val="00F53435"/>
    <w:rsid w:val="00F53568"/>
    <w:rsid w:val="00F5387C"/>
    <w:rsid w:val="00F53888"/>
    <w:rsid w:val="00F54F4B"/>
    <w:rsid w:val="00F576AB"/>
    <w:rsid w:val="00F57EDF"/>
    <w:rsid w:val="00F6009E"/>
    <w:rsid w:val="00F617B4"/>
    <w:rsid w:val="00F618EB"/>
    <w:rsid w:val="00F61C3E"/>
    <w:rsid w:val="00F6336A"/>
    <w:rsid w:val="00F63985"/>
    <w:rsid w:val="00F639E2"/>
    <w:rsid w:val="00F63CE8"/>
    <w:rsid w:val="00F63EB4"/>
    <w:rsid w:val="00F662F8"/>
    <w:rsid w:val="00F66940"/>
    <w:rsid w:val="00F669CE"/>
    <w:rsid w:val="00F66AE0"/>
    <w:rsid w:val="00F70C34"/>
    <w:rsid w:val="00F70D9E"/>
    <w:rsid w:val="00F71223"/>
    <w:rsid w:val="00F71DD1"/>
    <w:rsid w:val="00F721C9"/>
    <w:rsid w:val="00F72DD2"/>
    <w:rsid w:val="00F7311A"/>
    <w:rsid w:val="00F73B14"/>
    <w:rsid w:val="00F74DAC"/>
    <w:rsid w:val="00F7737A"/>
    <w:rsid w:val="00F7798D"/>
    <w:rsid w:val="00F80C5F"/>
    <w:rsid w:val="00F813E3"/>
    <w:rsid w:val="00F8141D"/>
    <w:rsid w:val="00F81A76"/>
    <w:rsid w:val="00F81B07"/>
    <w:rsid w:val="00F81CE5"/>
    <w:rsid w:val="00F83865"/>
    <w:rsid w:val="00F85957"/>
    <w:rsid w:val="00F865A9"/>
    <w:rsid w:val="00F8670A"/>
    <w:rsid w:val="00F87B32"/>
    <w:rsid w:val="00F87DC8"/>
    <w:rsid w:val="00F87E2D"/>
    <w:rsid w:val="00F907C3"/>
    <w:rsid w:val="00F91C83"/>
    <w:rsid w:val="00F91CCC"/>
    <w:rsid w:val="00F91E22"/>
    <w:rsid w:val="00F93B61"/>
    <w:rsid w:val="00F93F27"/>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282"/>
    <w:rsid w:val="00FB7876"/>
    <w:rsid w:val="00FC015A"/>
    <w:rsid w:val="00FC018A"/>
    <w:rsid w:val="00FC0415"/>
    <w:rsid w:val="00FC099F"/>
    <w:rsid w:val="00FC1348"/>
    <w:rsid w:val="00FC13DB"/>
    <w:rsid w:val="00FC1434"/>
    <w:rsid w:val="00FC1D13"/>
    <w:rsid w:val="00FC209E"/>
    <w:rsid w:val="00FC24C6"/>
    <w:rsid w:val="00FC29B0"/>
    <w:rsid w:val="00FC330B"/>
    <w:rsid w:val="00FC3A55"/>
    <w:rsid w:val="00FC6580"/>
    <w:rsid w:val="00FC6582"/>
    <w:rsid w:val="00FC68E5"/>
    <w:rsid w:val="00FC78C1"/>
    <w:rsid w:val="00FC7FD2"/>
    <w:rsid w:val="00FD0626"/>
    <w:rsid w:val="00FD0761"/>
    <w:rsid w:val="00FD18FE"/>
    <w:rsid w:val="00FD2052"/>
    <w:rsid w:val="00FD225A"/>
    <w:rsid w:val="00FD30D0"/>
    <w:rsid w:val="00FD400D"/>
    <w:rsid w:val="00FD4785"/>
    <w:rsid w:val="00FD5594"/>
    <w:rsid w:val="00FD58CF"/>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2F0"/>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 w:val="300FFF6D"/>
    <w:rsid w:val="48B9A02F"/>
    <w:rsid w:val="5147F213"/>
    <w:rsid w:val="673F9B89"/>
    <w:rsid w:val="69CFA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6" style="mso-position-vertical-relative:line" fill="f" fillcolor="#bbe0e3" stroke="f">
      <v:fill color="#bbe0e3" on="f"/>
      <v:stroke on="f"/>
    </o:shapedefaults>
    <o:shapelayout v:ext="edit">
      <o:idmap v:ext="edit" data="2"/>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4077D1"/>
    <w:pPr>
      <w:keepNext/>
      <w:spacing w:before="240"/>
      <w:outlineLvl w:val="1"/>
      <w:pPrChange w:id="0" w:author="Tom Bergeron" w:date="2024-03-21T16:48:00Z">
        <w:pPr>
          <w:keepNext/>
          <w:spacing w:before="240" w:after="120"/>
          <w:outlineLvl w:val="1"/>
        </w:pPr>
      </w:pPrChange>
    </w:pPr>
    <w:rPr>
      <w:rFonts w:ascii="Arial" w:hAnsi="Arial" w:cs="Arial"/>
      <w:b/>
      <w:bCs/>
      <w:iCs/>
      <w:sz w:val="32"/>
      <w:szCs w:val="28"/>
      <w:rPrChange w:id="0" w:author="Tom Bergeron" w:date="2024-03-21T16:48:00Z">
        <w:rPr>
          <w:rFonts w:ascii="Arial" w:hAnsi="Arial" w:cs="Arial"/>
          <w:b/>
          <w:bCs/>
          <w:iCs/>
          <w:sz w:val="32"/>
          <w:szCs w:val="28"/>
          <w:lang w:val="en-US" w:eastAsia="en-US" w:bidi="ar-SA"/>
        </w:rPr>
      </w:rPrChange>
    </w:rPr>
  </w:style>
  <w:style w:type="paragraph" w:styleId="Heading3">
    <w:name w:val="heading 3"/>
    <w:basedOn w:val="Normal"/>
    <w:next w:val="Normal"/>
    <w:link w:val="Heading3Char"/>
    <w:autoRedefine/>
    <w:qFormat/>
    <w:rsid w:val="00194C2F"/>
    <w:pPr>
      <w:keepNext/>
      <w:tabs>
        <w:tab w:val="left" w:pos="918"/>
      </w:tabs>
      <w:spacing w:before="160" w:after="60"/>
      <w:outlineLvl w:val="2"/>
      <w:pPrChange w:id="1" w:author="Tom Bergeron" w:date="2024-03-21T16:32:00Z">
        <w:pPr>
          <w:keepNext/>
          <w:tabs>
            <w:tab w:val="left" w:pos="918"/>
          </w:tabs>
          <w:spacing w:before="160" w:after="60"/>
          <w:outlineLvl w:val="2"/>
        </w:pPr>
      </w:pPrChange>
    </w:pPr>
    <w:rPr>
      <w:b/>
      <w:sz w:val="24"/>
      <w:szCs w:val="26"/>
      <w:rPrChange w:id="1" w:author="Tom Bergeron" w:date="2024-03-21T16:32:00Z">
        <w:rPr>
          <w:b/>
          <w:sz w:val="24"/>
          <w:szCs w:val="26"/>
          <w:lang w:val="en-US" w:eastAsia="en-US" w:bidi="ar-SA"/>
        </w:rPr>
      </w:rPrChange>
    </w:rPr>
  </w:style>
  <w:style w:type="paragraph" w:styleId="Heading4">
    <w:name w:val="heading 4"/>
    <w:basedOn w:val="Normal"/>
    <w:next w:val="Normal"/>
    <w:link w:val="Heading4Char"/>
    <w:autoRedefine/>
    <w:qFormat/>
    <w:rsid w:val="005108A4"/>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4077D1"/>
    <w:rPr>
      <w:rFonts w:ascii="Arial" w:hAnsi="Arial" w:cs="Arial"/>
      <w:b/>
      <w:bCs/>
      <w:iCs/>
      <w:sz w:val="32"/>
      <w:szCs w:val="28"/>
    </w:rPr>
  </w:style>
  <w:style w:type="character" w:customStyle="1" w:styleId="Heading3Char">
    <w:name w:val="Heading 3 Char"/>
    <w:link w:val="Heading3"/>
    <w:rsid w:val="00194C2F"/>
    <w:rPr>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AE15BD"/>
    <w:pPr>
      <w:tabs>
        <w:tab w:val="right" w:leader="dot" w:pos="8900"/>
      </w:tabs>
      <w:ind w:left="400"/>
      <w:pPrChange w:id="2" w:author="Tom Bergeron" w:date="2024-03-07T09:23:00Z">
        <w:pPr>
          <w:tabs>
            <w:tab w:val="right" w:leader="dot" w:pos="8900"/>
          </w:tabs>
          <w:ind w:left="400"/>
        </w:pPr>
      </w:pPrChange>
    </w:pPr>
    <w:rPr>
      <w:rFonts w:ascii="Arial" w:hAnsi="Arial"/>
      <w:smallCaps/>
      <w:rPrChange w:id="2" w:author="Tom Bergeron" w:date="2024-03-07T09:23:00Z">
        <w:rPr>
          <w:rFonts w:ascii="Arial" w:hAnsi="Arial"/>
          <w:smallCaps/>
          <w:lang w:val="en-US" w:eastAsia="en-US" w:bidi="ar-SA"/>
        </w:rPr>
      </w:rPrChange>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link w:val="CommentTextChar"/>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customStyle="1" w:styleId="Heading4Char">
    <w:name w:val="Heading 4 Char"/>
    <w:basedOn w:val="DefaultParagraphFont"/>
    <w:link w:val="Heading4"/>
    <w:rsid w:val="005108A4"/>
    <w:rPr>
      <w:rFonts w:ascii="Arial" w:hAnsi="Arial"/>
      <w:b/>
      <w:bCs/>
      <w:szCs w:val="28"/>
    </w:rPr>
  </w:style>
  <w:style w:type="character" w:customStyle="1" w:styleId="CommentTextChar">
    <w:name w:val="Comment Text Char"/>
    <w:basedOn w:val="DefaultParagraphFont"/>
    <w:link w:val="CommentText"/>
    <w:semiHidden/>
    <w:rsid w:val="0007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1.png"/><Relationship Id="rId21" Type="http://schemas.openxmlformats.org/officeDocument/2006/relationships/image" Target="media/image4.png"/><Relationship Id="rId63" Type="http://schemas.openxmlformats.org/officeDocument/2006/relationships/image" Target="media/image43.png"/><Relationship Id="rId159" Type="http://schemas.openxmlformats.org/officeDocument/2006/relationships/image" Target="media/image136.png"/><Relationship Id="rId324" Type="http://schemas.openxmlformats.org/officeDocument/2006/relationships/image" Target="media/image294.png"/><Relationship Id="rId366" Type="http://schemas.openxmlformats.org/officeDocument/2006/relationships/image" Target="media/image335.png"/><Relationship Id="rId170" Type="http://schemas.openxmlformats.org/officeDocument/2006/relationships/image" Target="media/image144.png"/><Relationship Id="rId226" Type="http://schemas.openxmlformats.org/officeDocument/2006/relationships/image" Target="media/image199.png"/><Relationship Id="rId433" Type="http://schemas.openxmlformats.org/officeDocument/2006/relationships/image" Target="media/image386.png"/><Relationship Id="rId268" Type="http://schemas.openxmlformats.org/officeDocument/2006/relationships/image" Target="media/image241.png"/><Relationship Id="rId475" Type="http://schemas.openxmlformats.org/officeDocument/2006/relationships/footer" Target="footer5.xml"/><Relationship Id="rId32" Type="http://schemas.openxmlformats.org/officeDocument/2006/relationships/image" Target="media/image15.png"/><Relationship Id="rId74" Type="http://schemas.openxmlformats.org/officeDocument/2006/relationships/image" Target="media/image53.png"/><Relationship Id="rId128" Type="http://schemas.openxmlformats.org/officeDocument/2006/relationships/image" Target="media/image107.png"/><Relationship Id="rId335" Type="http://schemas.openxmlformats.org/officeDocument/2006/relationships/image" Target="media/image304.png"/><Relationship Id="rId377" Type="http://schemas.openxmlformats.org/officeDocument/2006/relationships/image" Target="media/image344.png"/><Relationship Id="rId5" Type="http://schemas.openxmlformats.org/officeDocument/2006/relationships/numbering" Target="numbering.xml"/><Relationship Id="rId181" Type="http://schemas.openxmlformats.org/officeDocument/2006/relationships/image" Target="media/image154.png"/><Relationship Id="rId237" Type="http://schemas.openxmlformats.org/officeDocument/2006/relationships/image" Target="media/image210.png"/><Relationship Id="rId402" Type="http://schemas.openxmlformats.org/officeDocument/2006/relationships/image" Target="media/image359.png"/><Relationship Id="rId279" Type="http://schemas.openxmlformats.org/officeDocument/2006/relationships/image" Target="media/image252.png"/><Relationship Id="rId444" Type="http://schemas.openxmlformats.org/officeDocument/2006/relationships/image" Target="media/image397.png"/><Relationship Id="rId43" Type="http://schemas.openxmlformats.org/officeDocument/2006/relationships/image" Target="media/image26.png"/><Relationship Id="rId139" Type="http://schemas.openxmlformats.org/officeDocument/2006/relationships/oleObject" Target="embeddings/oleObject5.bin"/><Relationship Id="rId290" Type="http://schemas.openxmlformats.org/officeDocument/2006/relationships/image" Target="media/image263.png"/><Relationship Id="rId304" Type="http://schemas.openxmlformats.org/officeDocument/2006/relationships/image" Target="media/image274.png"/><Relationship Id="rId346" Type="http://schemas.openxmlformats.org/officeDocument/2006/relationships/image" Target="media/image315.png"/><Relationship Id="rId388" Type="http://schemas.openxmlformats.org/officeDocument/2006/relationships/image" Target="media/image351.png"/><Relationship Id="rId85" Type="http://schemas.openxmlformats.org/officeDocument/2006/relationships/image" Target="media/image64.png"/><Relationship Id="rId150" Type="http://schemas.openxmlformats.org/officeDocument/2006/relationships/image" Target="media/image127.png"/><Relationship Id="rId192" Type="http://schemas.openxmlformats.org/officeDocument/2006/relationships/image" Target="media/image165.png"/><Relationship Id="rId206" Type="http://schemas.openxmlformats.org/officeDocument/2006/relationships/image" Target="media/image179.png"/><Relationship Id="rId413" Type="http://schemas.openxmlformats.org/officeDocument/2006/relationships/image" Target="media/image370.wmf"/><Relationship Id="rId248" Type="http://schemas.openxmlformats.org/officeDocument/2006/relationships/image" Target="media/image221.png"/><Relationship Id="rId455" Type="http://schemas.openxmlformats.org/officeDocument/2006/relationships/image" Target="media/image408.png"/><Relationship Id="rId12" Type="http://schemas.openxmlformats.org/officeDocument/2006/relationships/image" Target="media/image2.png"/><Relationship Id="rId108" Type="http://schemas.openxmlformats.org/officeDocument/2006/relationships/image" Target="media/image87.png"/><Relationship Id="rId315" Type="http://schemas.openxmlformats.org/officeDocument/2006/relationships/image" Target="media/image285.png"/><Relationship Id="rId357" Type="http://schemas.openxmlformats.org/officeDocument/2006/relationships/image" Target="media/image326.png"/><Relationship Id="rId54" Type="http://schemas.openxmlformats.org/officeDocument/2006/relationships/image" Target="media/image36.png"/><Relationship Id="rId96" Type="http://schemas.openxmlformats.org/officeDocument/2006/relationships/image" Target="media/image75.png"/><Relationship Id="rId161" Type="http://schemas.openxmlformats.org/officeDocument/2006/relationships/image" Target="media/image138.png"/><Relationship Id="rId217" Type="http://schemas.openxmlformats.org/officeDocument/2006/relationships/image" Target="media/image190.png"/><Relationship Id="rId399" Type="http://schemas.openxmlformats.org/officeDocument/2006/relationships/oleObject" Target="embeddings/oleObject24.bin"/><Relationship Id="rId259" Type="http://schemas.openxmlformats.org/officeDocument/2006/relationships/image" Target="media/image232.png"/><Relationship Id="rId424" Type="http://schemas.openxmlformats.org/officeDocument/2006/relationships/oleObject" Target="embeddings/oleObject26.bin"/><Relationship Id="rId466" Type="http://schemas.openxmlformats.org/officeDocument/2006/relationships/image" Target="media/image419.png"/><Relationship Id="rId23" Type="http://schemas.openxmlformats.org/officeDocument/2006/relationships/image" Target="media/image6.png"/><Relationship Id="rId119" Type="http://schemas.openxmlformats.org/officeDocument/2006/relationships/image" Target="media/image98.png"/><Relationship Id="rId270" Type="http://schemas.openxmlformats.org/officeDocument/2006/relationships/image" Target="media/image243.emf"/><Relationship Id="rId326" Type="http://schemas.openxmlformats.org/officeDocument/2006/relationships/image" Target="media/image296.png"/><Relationship Id="rId65" Type="http://schemas.openxmlformats.org/officeDocument/2006/relationships/image" Target="media/image45.png"/><Relationship Id="rId130" Type="http://schemas.openxmlformats.org/officeDocument/2006/relationships/image" Target="media/image109.emf"/><Relationship Id="rId368" Type="http://schemas.openxmlformats.org/officeDocument/2006/relationships/image" Target="media/image337.jpeg"/><Relationship Id="rId172" Type="http://schemas.openxmlformats.org/officeDocument/2006/relationships/image" Target="media/image145.png"/><Relationship Id="rId228" Type="http://schemas.openxmlformats.org/officeDocument/2006/relationships/image" Target="media/image201.png"/><Relationship Id="rId435" Type="http://schemas.openxmlformats.org/officeDocument/2006/relationships/image" Target="media/image388.png"/><Relationship Id="rId477" Type="http://schemas.microsoft.com/office/2011/relationships/people" Target="people.xml"/><Relationship Id="rId281" Type="http://schemas.openxmlformats.org/officeDocument/2006/relationships/image" Target="media/image254.png"/><Relationship Id="rId337" Type="http://schemas.openxmlformats.org/officeDocument/2006/relationships/image" Target="media/image306.png"/><Relationship Id="rId34" Type="http://schemas.openxmlformats.org/officeDocument/2006/relationships/image" Target="media/image17.png"/><Relationship Id="rId76" Type="http://schemas.openxmlformats.org/officeDocument/2006/relationships/image" Target="media/image55.png"/><Relationship Id="rId141" Type="http://schemas.openxmlformats.org/officeDocument/2006/relationships/oleObject" Target="embeddings/oleObject6.bin"/><Relationship Id="rId379" Type="http://schemas.openxmlformats.org/officeDocument/2006/relationships/image" Target="media/image346.png"/><Relationship Id="rId7" Type="http://schemas.openxmlformats.org/officeDocument/2006/relationships/settings" Target="settings.xml"/><Relationship Id="rId183" Type="http://schemas.openxmlformats.org/officeDocument/2006/relationships/image" Target="media/image156.png"/><Relationship Id="rId239" Type="http://schemas.openxmlformats.org/officeDocument/2006/relationships/image" Target="media/image212.png"/><Relationship Id="rId390" Type="http://schemas.openxmlformats.org/officeDocument/2006/relationships/oleObject" Target="embeddings/oleObject21.bin"/><Relationship Id="rId404" Type="http://schemas.openxmlformats.org/officeDocument/2006/relationships/image" Target="media/image361.png"/><Relationship Id="rId446" Type="http://schemas.openxmlformats.org/officeDocument/2006/relationships/image" Target="media/image399.png"/><Relationship Id="rId250" Type="http://schemas.openxmlformats.org/officeDocument/2006/relationships/image" Target="media/image223.png"/><Relationship Id="rId292" Type="http://schemas.openxmlformats.org/officeDocument/2006/relationships/image" Target="media/image265.png"/><Relationship Id="rId306" Type="http://schemas.openxmlformats.org/officeDocument/2006/relationships/image" Target="media/image276.png"/><Relationship Id="rId45" Type="http://schemas.openxmlformats.org/officeDocument/2006/relationships/image" Target="media/image28.png"/><Relationship Id="rId87" Type="http://schemas.openxmlformats.org/officeDocument/2006/relationships/image" Target="media/image66.png"/><Relationship Id="rId110" Type="http://schemas.openxmlformats.org/officeDocument/2006/relationships/image" Target="media/image89.png"/><Relationship Id="rId348" Type="http://schemas.openxmlformats.org/officeDocument/2006/relationships/image" Target="media/image317.png"/><Relationship Id="rId152" Type="http://schemas.openxmlformats.org/officeDocument/2006/relationships/image" Target="media/image129.png"/><Relationship Id="rId194" Type="http://schemas.openxmlformats.org/officeDocument/2006/relationships/image" Target="media/image167.png"/><Relationship Id="rId208" Type="http://schemas.openxmlformats.org/officeDocument/2006/relationships/image" Target="media/image181.png"/><Relationship Id="rId415" Type="http://schemas.openxmlformats.org/officeDocument/2006/relationships/image" Target="media/image372.wmf"/><Relationship Id="rId457" Type="http://schemas.openxmlformats.org/officeDocument/2006/relationships/image" Target="media/image410.png"/><Relationship Id="rId261" Type="http://schemas.openxmlformats.org/officeDocument/2006/relationships/image" Target="media/image234.png"/><Relationship Id="rId14" Type="http://schemas.openxmlformats.org/officeDocument/2006/relationships/header" Target="header2.xml"/><Relationship Id="rId56" Type="http://schemas.openxmlformats.org/officeDocument/2006/relationships/image" Target="media/image37.png"/><Relationship Id="rId317" Type="http://schemas.openxmlformats.org/officeDocument/2006/relationships/image" Target="media/image287.png"/><Relationship Id="rId359" Type="http://schemas.openxmlformats.org/officeDocument/2006/relationships/image" Target="media/image328.png"/><Relationship Id="rId98" Type="http://schemas.openxmlformats.org/officeDocument/2006/relationships/image" Target="media/image77.png"/><Relationship Id="rId121" Type="http://schemas.openxmlformats.org/officeDocument/2006/relationships/image" Target="media/image100.png"/><Relationship Id="rId163" Type="http://schemas.openxmlformats.org/officeDocument/2006/relationships/image" Target="media/image139.png"/><Relationship Id="rId219" Type="http://schemas.openxmlformats.org/officeDocument/2006/relationships/image" Target="media/image192.png"/><Relationship Id="rId370" Type="http://schemas.openxmlformats.org/officeDocument/2006/relationships/image" Target="media/image339.png"/><Relationship Id="rId426" Type="http://schemas.openxmlformats.org/officeDocument/2006/relationships/oleObject" Target="embeddings/oleObject27.bin"/><Relationship Id="rId230" Type="http://schemas.openxmlformats.org/officeDocument/2006/relationships/image" Target="media/image203.png"/><Relationship Id="rId468" Type="http://schemas.openxmlformats.org/officeDocument/2006/relationships/hyperlink" Target="mailto:asia.tech@kicmail.com" TargetMode="External"/><Relationship Id="rId25" Type="http://schemas.openxmlformats.org/officeDocument/2006/relationships/image" Target="media/image8.png"/><Relationship Id="rId67" Type="http://schemas.openxmlformats.org/officeDocument/2006/relationships/image" Target="media/image47.jpeg"/><Relationship Id="rId272" Type="http://schemas.openxmlformats.org/officeDocument/2006/relationships/image" Target="media/image245.png"/><Relationship Id="rId328" Type="http://schemas.openxmlformats.org/officeDocument/2006/relationships/image" Target="media/image298.png"/><Relationship Id="rId132" Type="http://schemas.openxmlformats.org/officeDocument/2006/relationships/image" Target="media/image111.png"/><Relationship Id="rId174" Type="http://schemas.openxmlformats.org/officeDocument/2006/relationships/image" Target="media/image147.png"/><Relationship Id="rId381" Type="http://schemas.openxmlformats.org/officeDocument/2006/relationships/oleObject" Target="embeddings/oleObject17.bin"/><Relationship Id="rId241" Type="http://schemas.openxmlformats.org/officeDocument/2006/relationships/image" Target="media/image214.png"/><Relationship Id="rId437" Type="http://schemas.openxmlformats.org/officeDocument/2006/relationships/image" Target="media/image390.png"/><Relationship Id="rId36" Type="http://schemas.openxmlformats.org/officeDocument/2006/relationships/image" Target="media/image19.png"/><Relationship Id="rId283" Type="http://schemas.openxmlformats.org/officeDocument/2006/relationships/image" Target="media/image256.png"/><Relationship Id="rId339" Type="http://schemas.openxmlformats.org/officeDocument/2006/relationships/image" Target="media/image308.png"/><Relationship Id="rId78" Type="http://schemas.openxmlformats.org/officeDocument/2006/relationships/image" Target="media/image57.png"/><Relationship Id="rId101" Type="http://schemas.openxmlformats.org/officeDocument/2006/relationships/image" Target="media/image80.png"/><Relationship Id="rId143" Type="http://schemas.openxmlformats.org/officeDocument/2006/relationships/image" Target="media/image120.png"/><Relationship Id="rId185" Type="http://schemas.openxmlformats.org/officeDocument/2006/relationships/image" Target="media/image158.png"/><Relationship Id="rId350" Type="http://schemas.openxmlformats.org/officeDocument/2006/relationships/image" Target="media/image319.png"/><Relationship Id="rId406" Type="http://schemas.openxmlformats.org/officeDocument/2006/relationships/image" Target="media/image363.png"/><Relationship Id="rId9" Type="http://schemas.openxmlformats.org/officeDocument/2006/relationships/footnotes" Target="footnotes.xml"/><Relationship Id="rId210" Type="http://schemas.openxmlformats.org/officeDocument/2006/relationships/image" Target="media/image183.png"/><Relationship Id="rId392" Type="http://schemas.openxmlformats.org/officeDocument/2006/relationships/oleObject" Target="embeddings/oleObject22.bin"/><Relationship Id="rId448" Type="http://schemas.openxmlformats.org/officeDocument/2006/relationships/image" Target="media/image401.png"/><Relationship Id="rId252" Type="http://schemas.openxmlformats.org/officeDocument/2006/relationships/image" Target="media/image225.png"/><Relationship Id="rId294" Type="http://schemas.openxmlformats.org/officeDocument/2006/relationships/image" Target="media/image267.png"/><Relationship Id="rId308" Type="http://schemas.openxmlformats.org/officeDocument/2006/relationships/image" Target="media/image278.png"/><Relationship Id="rId47" Type="http://schemas.openxmlformats.org/officeDocument/2006/relationships/image" Target="media/image30.jpeg"/><Relationship Id="rId89" Type="http://schemas.openxmlformats.org/officeDocument/2006/relationships/image" Target="media/image68.png"/><Relationship Id="rId112" Type="http://schemas.openxmlformats.org/officeDocument/2006/relationships/image" Target="media/image91.png"/><Relationship Id="rId154" Type="http://schemas.openxmlformats.org/officeDocument/2006/relationships/image" Target="media/image131.png"/><Relationship Id="rId361" Type="http://schemas.openxmlformats.org/officeDocument/2006/relationships/image" Target="media/image330.png"/><Relationship Id="rId196" Type="http://schemas.openxmlformats.org/officeDocument/2006/relationships/image" Target="media/image169.png"/><Relationship Id="rId417" Type="http://schemas.openxmlformats.org/officeDocument/2006/relationships/image" Target="media/image374.png"/><Relationship Id="rId459" Type="http://schemas.openxmlformats.org/officeDocument/2006/relationships/image" Target="media/image412.png"/><Relationship Id="rId16" Type="http://schemas.openxmlformats.org/officeDocument/2006/relationships/footer" Target="footer2.xml"/><Relationship Id="rId221" Type="http://schemas.openxmlformats.org/officeDocument/2006/relationships/image" Target="media/image194.png"/><Relationship Id="rId263" Type="http://schemas.openxmlformats.org/officeDocument/2006/relationships/image" Target="media/image236.png"/><Relationship Id="rId319" Type="http://schemas.openxmlformats.org/officeDocument/2006/relationships/image" Target="media/image289.png"/><Relationship Id="rId470" Type="http://schemas.openxmlformats.org/officeDocument/2006/relationships/hyperlink" Target="mailto:asia.sales@kicmail.com" TargetMode="External"/><Relationship Id="rId58" Type="http://schemas.openxmlformats.org/officeDocument/2006/relationships/oleObject" Target="embeddings/oleObject3.bin"/><Relationship Id="rId123" Type="http://schemas.openxmlformats.org/officeDocument/2006/relationships/image" Target="media/image102.png"/><Relationship Id="rId330" Type="http://schemas.openxmlformats.org/officeDocument/2006/relationships/oleObject" Target="embeddings/oleObject13.bin"/><Relationship Id="rId165" Type="http://schemas.openxmlformats.org/officeDocument/2006/relationships/image" Target="media/image140.png"/><Relationship Id="rId372" Type="http://schemas.openxmlformats.org/officeDocument/2006/relationships/image" Target="media/image341.png"/><Relationship Id="rId428" Type="http://schemas.openxmlformats.org/officeDocument/2006/relationships/oleObject" Target="embeddings/oleObject28.bin"/><Relationship Id="rId232" Type="http://schemas.openxmlformats.org/officeDocument/2006/relationships/image" Target="media/image205.png"/><Relationship Id="rId274" Type="http://schemas.openxmlformats.org/officeDocument/2006/relationships/image" Target="media/image247.png"/><Relationship Id="rId27" Type="http://schemas.openxmlformats.org/officeDocument/2006/relationships/image" Target="media/image10.png"/><Relationship Id="rId69" Type="http://schemas.openxmlformats.org/officeDocument/2006/relationships/image" Target="media/image49.png"/><Relationship Id="rId134" Type="http://schemas.openxmlformats.org/officeDocument/2006/relationships/image" Target="media/image113.emf"/><Relationship Id="rId80" Type="http://schemas.openxmlformats.org/officeDocument/2006/relationships/image" Target="media/image59.png"/><Relationship Id="rId176" Type="http://schemas.openxmlformats.org/officeDocument/2006/relationships/image" Target="media/image149.png"/><Relationship Id="rId341" Type="http://schemas.openxmlformats.org/officeDocument/2006/relationships/image" Target="media/image310.png"/><Relationship Id="rId383" Type="http://schemas.openxmlformats.org/officeDocument/2006/relationships/image" Target="media/image348.png"/><Relationship Id="rId439" Type="http://schemas.openxmlformats.org/officeDocument/2006/relationships/image" Target="media/image392.png"/><Relationship Id="rId201" Type="http://schemas.openxmlformats.org/officeDocument/2006/relationships/image" Target="media/image174.png"/><Relationship Id="rId243" Type="http://schemas.openxmlformats.org/officeDocument/2006/relationships/image" Target="media/image216.png"/><Relationship Id="rId285" Type="http://schemas.openxmlformats.org/officeDocument/2006/relationships/image" Target="media/image258.png"/><Relationship Id="rId450" Type="http://schemas.openxmlformats.org/officeDocument/2006/relationships/image" Target="media/image403.png"/><Relationship Id="rId38" Type="http://schemas.openxmlformats.org/officeDocument/2006/relationships/image" Target="media/image21.png"/><Relationship Id="rId103" Type="http://schemas.openxmlformats.org/officeDocument/2006/relationships/image" Target="media/image82.png"/><Relationship Id="rId310" Type="http://schemas.openxmlformats.org/officeDocument/2006/relationships/image" Target="media/image280.png"/><Relationship Id="rId91" Type="http://schemas.openxmlformats.org/officeDocument/2006/relationships/image" Target="media/image70.png"/><Relationship Id="rId145" Type="http://schemas.openxmlformats.org/officeDocument/2006/relationships/image" Target="media/image122.png"/><Relationship Id="rId187" Type="http://schemas.openxmlformats.org/officeDocument/2006/relationships/image" Target="media/image160.png"/><Relationship Id="rId352" Type="http://schemas.openxmlformats.org/officeDocument/2006/relationships/image" Target="media/image321.png"/><Relationship Id="rId394" Type="http://schemas.openxmlformats.org/officeDocument/2006/relationships/image" Target="media/image354.png"/><Relationship Id="rId408" Type="http://schemas.openxmlformats.org/officeDocument/2006/relationships/image" Target="media/image365.png"/><Relationship Id="rId212" Type="http://schemas.openxmlformats.org/officeDocument/2006/relationships/image" Target="media/image185.png"/><Relationship Id="rId254" Type="http://schemas.openxmlformats.org/officeDocument/2006/relationships/image" Target="media/image227.png"/><Relationship Id="rId49" Type="http://schemas.openxmlformats.org/officeDocument/2006/relationships/image" Target="media/image32.png"/><Relationship Id="rId114" Type="http://schemas.openxmlformats.org/officeDocument/2006/relationships/image" Target="media/image93.png"/><Relationship Id="rId296" Type="http://schemas.openxmlformats.org/officeDocument/2006/relationships/image" Target="media/image269.png"/><Relationship Id="rId461" Type="http://schemas.openxmlformats.org/officeDocument/2006/relationships/image" Target="media/image414.png"/><Relationship Id="rId60" Type="http://schemas.openxmlformats.org/officeDocument/2006/relationships/image" Target="media/image40.png"/><Relationship Id="rId156" Type="http://schemas.openxmlformats.org/officeDocument/2006/relationships/image" Target="media/image133.png"/><Relationship Id="rId198" Type="http://schemas.openxmlformats.org/officeDocument/2006/relationships/image" Target="media/image171.png"/><Relationship Id="rId321" Type="http://schemas.openxmlformats.org/officeDocument/2006/relationships/image" Target="media/image291.png"/><Relationship Id="rId363" Type="http://schemas.openxmlformats.org/officeDocument/2006/relationships/image" Target="media/image332.png"/><Relationship Id="rId419" Type="http://schemas.openxmlformats.org/officeDocument/2006/relationships/image" Target="media/image376.png"/><Relationship Id="rId223" Type="http://schemas.openxmlformats.org/officeDocument/2006/relationships/image" Target="media/image196.png"/><Relationship Id="rId430" Type="http://schemas.openxmlformats.org/officeDocument/2006/relationships/oleObject" Target="embeddings/oleObject29.bin"/><Relationship Id="rId18" Type="http://schemas.openxmlformats.org/officeDocument/2006/relationships/header" Target="header4.xml"/><Relationship Id="rId265" Type="http://schemas.openxmlformats.org/officeDocument/2006/relationships/image" Target="media/image238.png"/><Relationship Id="rId472" Type="http://schemas.openxmlformats.org/officeDocument/2006/relationships/header" Target="header5.xml"/><Relationship Id="rId125" Type="http://schemas.openxmlformats.org/officeDocument/2006/relationships/image" Target="media/image104.png"/><Relationship Id="rId167" Type="http://schemas.openxmlformats.org/officeDocument/2006/relationships/image" Target="media/image141.png"/><Relationship Id="rId332" Type="http://schemas.openxmlformats.org/officeDocument/2006/relationships/image" Target="media/image301.jpeg"/><Relationship Id="rId374" Type="http://schemas.openxmlformats.org/officeDocument/2006/relationships/oleObject" Target="embeddings/oleObject14.bin"/><Relationship Id="rId71" Type="http://schemas.openxmlformats.org/officeDocument/2006/relationships/image" Target="media/image50.jpe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2.png"/><Relationship Id="rId276" Type="http://schemas.openxmlformats.org/officeDocument/2006/relationships/image" Target="media/image249.png"/><Relationship Id="rId441" Type="http://schemas.openxmlformats.org/officeDocument/2006/relationships/image" Target="media/image394.png"/><Relationship Id="rId40" Type="http://schemas.openxmlformats.org/officeDocument/2006/relationships/image" Target="media/image23.png"/><Relationship Id="rId136" Type="http://schemas.openxmlformats.org/officeDocument/2006/relationships/image" Target="media/image115.emf"/><Relationship Id="rId178" Type="http://schemas.openxmlformats.org/officeDocument/2006/relationships/image" Target="media/image151.png"/><Relationship Id="rId301" Type="http://schemas.openxmlformats.org/officeDocument/2006/relationships/oleObject" Target="embeddings/oleObject11.bin"/><Relationship Id="rId343" Type="http://schemas.openxmlformats.org/officeDocument/2006/relationships/image" Target="media/image312.png"/><Relationship Id="rId82" Type="http://schemas.openxmlformats.org/officeDocument/2006/relationships/image" Target="media/image61.png"/><Relationship Id="rId203" Type="http://schemas.openxmlformats.org/officeDocument/2006/relationships/image" Target="media/image176.png"/><Relationship Id="rId385" Type="http://schemas.openxmlformats.org/officeDocument/2006/relationships/oleObject" Target="embeddings/oleObject18.bin"/><Relationship Id="rId245" Type="http://schemas.openxmlformats.org/officeDocument/2006/relationships/image" Target="media/image218.png"/><Relationship Id="rId287" Type="http://schemas.openxmlformats.org/officeDocument/2006/relationships/image" Target="media/image260.png"/><Relationship Id="rId410" Type="http://schemas.openxmlformats.org/officeDocument/2006/relationships/image" Target="media/image367.png"/><Relationship Id="rId452" Type="http://schemas.openxmlformats.org/officeDocument/2006/relationships/image" Target="media/image405.png"/><Relationship Id="rId105" Type="http://schemas.openxmlformats.org/officeDocument/2006/relationships/image" Target="media/image84.png"/><Relationship Id="rId147" Type="http://schemas.openxmlformats.org/officeDocument/2006/relationships/image" Target="media/image124.png"/><Relationship Id="rId312" Type="http://schemas.openxmlformats.org/officeDocument/2006/relationships/image" Target="media/image282.png"/><Relationship Id="rId354" Type="http://schemas.openxmlformats.org/officeDocument/2006/relationships/image" Target="media/image323.pn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2.png"/><Relationship Id="rId375" Type="http://schemas.openxmlformats.org/officeDocument/2006/relationships/image" Target="media/image343.png"/><Relationship Id="rId396" Type="http://schemas.openxmlformats.org/officeDocument/2006/relationships/oleObject" Target="embeddings/oleObject23.bin"/><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50.png"/><Relationship Id="rId298" Type="http://schemas.openxmlformats.org/officeDocument/2006/relationships/image" Target="media/image270.png"/><Relationship Id="rId400" Type="http://schemas.openxmlformats.org/officeDocument/2006/relationships/oleObject" Target="embeddings/oleObject25.bin"/><Relationship Id="rId421" Type="http://schemas.openxmlformats.org/officeDocument/2006/relationships/image" Target="media/image378.png"/><Relationship Id="rId442" Type="http://schemas.openxmlformats.org/officeDocument/2006/relationships/image" Target="media/image395.png"/><Relationship Id="rId463" Type="http://schemas.openxmlformats.org/officeDocument/2006/relationships/image" Target="media/image416.png"/><Relationship Id="rId116" Type="http://schemas.openxmlformats.org/officeDocument/2006/relationships/image" Target="media/image95.png"/><Relationship Id="rId137" Type="http://schemas.openxmlformats.org/officeDocument/2006/relationships/image" Target="media/image116.emf"/><Relationship Id="rId158" Type="http://schemas.openxmlformats.org/officeDocument/2006/relationships/image" Target="media/image135.png"/><Relationship Id="rId302" Type="http://schemas.openxmlformats.org/officeDocument/2006/relationships/image" Target="media/image273.png"/><Relationship Id="rId323" Type="http://schemas.openxmlformats.org/officeDocument/2006/relationships/image" Target="media/image293.png"/><Relationship Id="rId344" Type="http://schemas.openxmlformats.org/officeDocument/2006/relationships/image" Target="media/image313.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52.png"/><Relationship Id="rId365" Type="http://schemas.openxmlformats.org/officeDocument/2006/relationships/image" Target="media/image334.png"/><Relationship Id="rId386" Type="http://schemas.openxmlformats.org/officeDocument/2006/relationships/oleObject" Target="embeddings/oleObject19.bin"/><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68.png"/><Relationship Id="rId432" Type="http://schemas.openxmlformats.org/officeDocument/2006/relationships/image" Target="media/image385.png"/><Relationship Id="rId453" Type="http://schemas.openxmlformats.org/officeDocument/2006/relationships/image" Target="media/image406.png"/><Relationship Id="rId474" Type="http://schemas.openxmlformats.org/officeDocument/2006/relationships/footer" Target="footer4.xml"/><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83.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oleObject" Target="embeddings/oleObject1.bin"/><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5.png"/><Relationship Id="rId169" Type="http://schemas.openxmlformats.org/officeDocument/2006/relationships/image" Target="media/image143.png"/><Relationship Id="rId334" Type="http://schemas.openxmlformats.org/officeDocument/2006/relationships/image" Target="media/image303.png"/><Relationship Id="rId355" Type="http://schemas.openxmlformats.org/officeDocument/2006/relationships/image" Target="media/image324.png"/><Relationship Id="rId376" Type="http://schemas.openxmlformats.org/officeDocument/2006/relationships/oleObject" Target="embeddings/oleObject15.bin"/><Relationship Id="rId397" Type="http://schemas.openxmlformats.org/officeDocument/2006/relationships/image" Target="media/image356.png"/><Relationship Id="rId4" Type="http://schemas.openxmlformats.org/officeDocument/2006/relationships/customXml" Target="../customXml/item4.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51.png"/><Relationship Id="rId401" Type="http://schemas.openxmlformats.org/officeDocument/2006/relationships/image" Target="media/image358.png"/><Relationship Id="rId422" Type="http://schemas.openxmlformats.org/officeDocument/2006/relationships/image" Target="media/image379.jpeg"/><Relationship Id="rId443" Type="http://schemas.openxmlformats.org/officeDocument/2006/relationships/image" Target="media/image396.png"/><Relationship Id="rId464" Type="http://schemas.openxmlformats.org/officeDocument/2006/relationships/image" Target="media/image417.png"/><Relationship Id="rId303" Type="http://schemas.openxmlformats.org/officeDocument/2006/relationships/oleObject" Target="embeddings/oleObject12.bin"/><Relationship Id="rId42" Type="http://schemas.openxmlformats.org/officeDocument/2006/relationships/image" Target="media/image25.png"/><Relationship Id="rId84" Type="http://schemas.openxmlformats.org/officeDocument/2006/relationships/image" Target="media/image63.png"/><Relationship Id="rId138" Type="http://schemas.openxmlformats.org/officeDocument/2006/relationships/image" Target="media/image117.png"/><Relationship Id="rId345" Type="http://schemas.openxmlformats.org/officeDocument/2006/relationships/image" Target="media/image314.png"/><Relationship Id="rId387" Type="http://schemas.openxmlformats.org/officeDocument/2006/relationships/image" Target="media/image350.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412" Type="http://schemas.openxmlformats.org/officeDocument/2006/relationships/image" Target="media/image369.png"/><Relationship Id="rId107" Type="http://schemas.openxmlformats.org/officeDocument/2006/relationships/image" Target="media/image86.png"/><Relationship Id="rId289" Type="http://schemas.openxmlformats.org/officeDocument/2006/relationships/image" Target="media/image262.png"/><Relationship Id="rId454" Type="http://schemas.openxmlformats.org/officeDocument/2006/relationships/image" Target="media/image407.png"/><Relationship Id="rId11" Type="http://schemas.openxmlformats.org/officeDocument/2006/relationships/image" Target="media/image1.png"/><Relationship Id="rId53" Type="http://schemas.openxmlformats.org/officeDocument/2006/relationships/image" Target="media/image35.png"/><Relationship Id="rId149" Type="http://schemas.openxmlformats.org/officeDocument/2006/relationships/image" Target="media/image126.png"/><Relationship Id="rId314" Type="http://schemas.openxmlformats.org/officeDocument/2006/relationships/image" Target="media/image284.png"/><Relationship Id="rId356" Type="http://schemas.openxmlformats.org/officeDocument/2006/relationships/image" Target="media/image325.png"/><Relationship Id="rId398" Type="http://schemas.openxmlformats.org/officeDocument/2006/relationships/image" Target="media/image357.png"/><Relationship Id="rId95" Type="http://schemas.openxmlformats.org/officeDocument/2006/relationships/image" Target="media/image74.png"/><Relationship Id="rId160" Type="http://schemas.openxmlformats.org/officeDocument/2006/relationships/image" Target="media/image137.png"/><Relationship Id="rId216" Type="http://schemas.openxmlformats.org/officeDocument/2006/relationships/image" Target="media/image189.png"/><Relationship Id="rId423" Type="http://schemas.openxmlformats.org/officeDocument/2006/relationships/image" Target="media/image380.png"/><Relationship Id="rId258" Type="http://schemas.openxmlformats.org/officeDocument/2006/relationships/image" Target="media/image231.png"/><Relationship Id="rId465" Type="http://schemas.openxmlformats.org/officeDocument/2006/relationships/image" Target="media/image418.png"/><Relationship Id="rId22" Type="http://schemas.openxmlformats.org/officeDocument/2006/relationships/image" Target="media/image5.png"/><Relationship Id="rId64" Type="http://schemas.openxmlformats.org/officeDocument/2006/relationships/image" Target="media/image44.png"/><Relationship Id="rId118" Type="http://schemas.openxmlformats.org/officeDocument/2006/relationships/image" Target="media/image97.png"/><Relationship Id="rId325" Type="http://schemas.openxmlformats.org/officeDocument/2006/relationships/image" Target="media/image295.png"/><Relationship Id="rId367" Type="http://schemas.openxmlformats.org/officeDocument/2006/relationships/image" Target="media/image336.jpeg"/><Relationship Id="rId171" Type="http://schemas.openxmlformats.org/officeDocument/2006/relationships/oleObject" Target="embeddings/oleObject10.bin"/><Relationship Id="rId227" Type="http://schemas.openxmlformats.org/officeDocument/2006/relationships/image" Target="media/image200.png"/><Relationship Id="rId269" Type="http://schemas.openxmlformats.org/officeDocument/2006/relationships/image" Target="media/image242.png"/><Relationship Id="rId434" Type="http://schemas.openxmlformats.org/officeDocument/2006/relationships/image" Target="media/image387.png"/><Relationship Id="rId476" Type="http://schemas.openxmlformats.org/officeDocument/2006/relationships/fontTable" Target="fontTable.xml"/><Relationship Id="rId33" Type="http://schemas.openxmlformats.org/officeDocument/2006/relationships/image" Target="media/image16.png"/><Relationship Id="rId129" Type="http://schemas.openxmlformats.org/officeDocument/2006/relationships/image" Target="media/image108.emf"/><Relationship Id="rId280" Type="http://schemas.openxmlformats.org/officeDocument/2006/relationships/image" Target="media/image253.png"/><Relationship Id="rId336" Type="http://schemas.openxmlformats.org/officeDocument/2006/relationships/image" Target="media/image305.png"/><Relationship Id="rId75" Type="http://schemas.openxmlformats.org/officeDocument/2006/relationships/image" Target="media/image54.png"/><Relationship Id="rId140" Type="http://schemas.openxmlformats.org/officeDocument/2006/relationships/image" Target="media/image118.png"/><Relationship Id="rId182" Type="http://schemas.openxmlformats.org/officeDocument/2006/relationships/image" Target="media/image155.png"/><Relationship Id="rId378" Type="http://schemas.openxmlformats.org/officeDocument/2006/relationships/image" Target="media/image345.png"/><Relationship Id="rId403" Type="http://schemas.openxmlformats.org/officeDocument/2006/relationships/image" Target="media/image360.png"/><Relationship Id="rId6" Type="http://schemas.openxmlformats.org/officeDocument/2006/relationships/styles" Target="styles.xml"/><Relationship Id="rId238" Type="http://schemas.openxmlformats.org/officeDocument/2006/relationships/image" Target="media/image211.png"/><Relationship Id="rId445" Type="http://schemas.openxmlformats.org/officeDocument/2006/relationships/image" Target="media/image398.png"/><Relationship Id="rId291" Type="http://schemas.openxmlformats.org/officeDocument/2006/relationships/image" Target="media/image264.png"/><Relationship Id="rId305" Type="http://schemas.openxmlformats.org/officeDocument/2006/relationships/image" Target="media/image275.png"/><Relationship Id="rId347" Type="http://schemas.openxmlformats.org/officeDocument/2006/relationships/image" Target="media/image316.png"/><Relationship Id="rId44" Type="http://schemas.openxmlformats.org/officeDocument/2006/relationships/image" Target="media/image27.png"/><Relationship Id="rId86" Type="http://schemas.openxmlformats.org/officeDocument/2006/relationships/image" Target="media/image65.png"/><Relationship Id="rId151" Type="http://schemas.openxmlformats.org/officeDocument/2006/relationships/image" Target="media/image128.png"/><Relationship Id="rId389" Type="http://schemas.openxmlformats.org/officeDocument/2006/relationships/oleObject" Target="embeddings/oleObject20.bin"/><Relationship Id="rId193" Type="http://schemas.openxmlformats.org/officeDocument/2006/relationships/image" Target="media/image166.png"/><Relationship Id="rId207" Type="http://schemas.openxmlformats.org/officeDocument/2006/relationships/image" Target="media/image180.jpeg"/><Relationship Id="rId249" Type="http://schemas.openxmlformats.org/officeDocument/2006/relationships/image" Target="media/image222.png"/><Relationship Id="rId414" Type="http://schemas.openxmlformats.org/officeDocument/2006/relationships/image" Target="media/image371.wmf"/><Relationship Id="rId456" Type="http://schemas.openxmlformats.org/officeDocument/2006/relationships/image" Target="media/image409.png"/><Relationship Id="rId13" Type="http://schemas.openxmlformats.org/officeDocument/2006/relationships/header" Target="header1.xml"/><Relationship Id="rId109" Type="http://schemas.openxmlformats.org/officeDocument/2006/relationships/image" Target="media/image88.png"/><Relationship Id="rId260" Type="http://schemas.openxmlformats.org/officeDocument/2006/relationships/image" Target="media/image233.png"/><Relationship Id="rId316" Type="http://schemas.openxmlformats.org/officeDocument/2006/relationships/image" Target="media/image286.png"/><Relationship Id="rId55" Type="http://schemas.openxmlformats.org/officeDocument/2006/relationships/oleObject" Target="embeddings/oleObject2.bin"/><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27.png"/><Relationship Id="rId162" Type="http://schemas.openxmlformats.org/officeDocument/2006/relationships/oleObject" Target="embeddings/oleObject7.bin"/><Relationship Id="rId218" Type="http://schemas.openxmlformats.org/officeDocument/2006/relationships/image" Target="media/image191.png"/><Relationship Id="rId425" Type="http://schemas.openxmlformats.org/officeDocument/2006/relationships/image" Target="media/image381.png"/><Relationship Id="rId467" Type="http://schemas.openxmlformats.org/officeDocument/2006/relationships/image" Target="media/image420.png"/><Relationship Id="rId271" Type="http://schemas.openxmlformats.org/officeDocument/2006/relationships/image" Target="media/image244.png"/><Relationship Id="rId24" Type="http://schemas.openxmlformats.org/officeDocument/2006/relationships/image" Target="media/image7.png"/><Relationship Id="rId66" Type="http://schemas.openxmlformats.org/officeDocument/2006/relationships/image" Target="media/image46.jpeg"/><Relationship Id="rId131" Type="http://schemas.openxmlformats.org/officeDocument/2006/relationships/image" Target="media/image110.png"/><Relationship Id="rId327" Type="http://schemas.openxmlformats.org/officeDocument/2006/relationships/image" Target="media/image297.png"/><Relationship Id="rId369" Type="http://schemas.openxmlformats.org/officeDocument/2006/relationships/image" Target="media/image338.png"/><Relationship Id="rId173" Type="http://schemas.openxmlformats.org/officeDocument/2006/relationships/image" Target="media/image146.png"/><Relationship Id="rId229" Type="http://schemas.openxmlformats.org/officeDocument/2006/relationships/image" Target="media/image202.png"/><Relationship Id="rId380" Type="http://schemas.openxmlformats.org/officeDocument/2006/relationships/oleObject" Target="embeddings/oleObject16.bin"/><Relationship Id="rId436" Type="http://schemas.openxmlformats.org/officeDocument/2006/relationships/image" Target="media/image389.png"/><Relationship Id="rId240" Type="http://schemas.openxmlformats.org/officeDocument/2006/relationships/image" Target="media/image213.png"/><Relationship Id="rId478" Type="http://schemas.openxmlformats.org/officeDocument/2006/relationships/theme" Target="theme/theme1.xml"/><Relationship Id="rId35" Type="http://schemas.openxmlformats.org/officeDocument/2006/relationships/image" Target="media/image18.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5.png"/><Relationship Id="rId338" Type="http://schemas.openxmlformats.org/officeDocument/2006/relationships/image" Target="media/image307.png"/><Relationship Id="rId8" Type="http://schemas.openxmlformats.org/officeDocument/2006/relationships/webSettings" Target="webSettings.xml"/><Relationship Id="rId142" Type="http://schemas.openxmlformats.org/officeDocument/2006/relationships/image" Target="media/image119.png"/><Relationship Id="rId184" Type="http://schemas.openxmlformats.org/officeDocument/2006/relationships/image" Target="media/image157.png"/><Relationship Id="rId391" Type="http://schemas.openxmlformats.org/officeDocument/2006/relationships/image" Target="media/image352.png"/><Relationship Id="rId405" Type="http://schemas.openxmlformats.org/officeDocument/2006/relationships/image" Target="media/image362.png"/><Relationship Id="rId447" Type="http://schemas.openxmlformats.org/officeDocument/2006/relationships/image" Target="media/image400.png"/><Relationship Id="rId251" Type="http://schemas.openxmlformats.org/officeDocument/2006/relationships/image" Target="media/image224.png"/><Relationship Id="rId46" Type="http://schemas.openxmlformats.org/officeDocument/2006/relationships/image" Target="media/image29.png"/><Relationship Id="rId293" Type="http://schemas.openxmlformats.org/officeDocument/2006/relationships/image" Target="media/image266.png"/><Relationship Id="rId307" Type="http://schemas.openxmlformats.org/officeDocument/2006/relationships/image" Target="media/image277.png"/><Relationship Id="rId349" Type="http://schemas.openxmlformats.org/officeDocument/2006/relationships/image" Target="media/image318.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30.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29.jpeg"/><Relationship Id="rId416" Type="http://schemas.openxmlformats.org/officeDocument/2006/relationships/image" Target="media/image373.wmf"/><Relationship Id="rId220" Type="http://schemas.openxmlformats.org/officeDocument/2006/relationships/image" Target="media/image193.png"/><Relationship Id="rId458" Type="http://schemas.openxmlformats.org/officeDocument/2006/relationships/image" Target="media/image411.png"/><Relationship Id="rId15" Type="http://schemas.openxmlformats.org/officeDocument/2006/relationships/footer" Target="footer1.xml"/><Relationship Id="rId57" Type="http://schemas.openxmlformats.org/officeDocument/2006/relationships/image" Target="media/image38.png"/><Relationship Id="rId262" Type="http://schemas.openxmlformats.org/officeDocument/2006/relationships/image" Target="media/image235.png"/><Relationship Id="rId318" Type="http://schemas.openxmlformats.org/officeDocument/2006/relationships/image" Target="media/image288.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oleObject" Target="embeddings/oleObject8.bin"/><Relationship Id="rId371" Type="http://schemas.openxmlformats.org/officeDocument/2006/relationships/image" Target="media/image340.jpeg"/><Relationship Id="rId427" Type="http://schemas.openxmlformats.org/officeDocument/2006/relationships/image" Target="media/image382.png"/><Relationship Id="rId469" Type="http://schemas.openxmlformats.org/officeDocument/2006/relationships/hyperlink" Target="mailto:training@kicmail.com" TargetMode="External"/><Relationship Id="rId26" Type="http://schemas.openxmlformats.org/officeDocument/2006/relationships/image" Target="media/image9.png"/><Relationship Id="rId231" Type="http://schemas.openxmlformats.org/officeDocument/2006/relationships/image" Target="media/image204.png"/><Relationship Id="rId273" Type="http://schemas.openxmlformats.org/officeDocument/2006/relationships/image" Target="media/image246.png"/><Relationship Id="rId329" Type="http://schemas.openxmlformats.org/officeDocument/2006/relationships/image" Target="media/image299.png"/><Relationship Id="rId68" Type="http://schemas.openxmlformats.org/officeDocument/2006/relationships/image" Target="media/image48.jpeg"/><Relationship Id="rId133" Type="http://schemas.openxmlformats.org/officeDocument/2006/relationships/image" Target="media/image112.emf"/><Relationship Id="rId175" Type="http://schemas.openxmlformats.org/officeDocument/2006/relationships/image" Target="media/image148.png"/><Relationship Id="rId340" Type="http://schemas.openxmlformats.org/officeDocument/2006/relationships/image" Target="media/image309.png"/><Relationship Id="rId200" Type="http://schemas.openxmlformats.org/officeDocument/2006/relationships/image" Target="media/image173.png"/><Relationship Id="rId382" Type="http://schemas.openxmlformats.org/officeDocument/2006/relationships/image" Target="media/image347.png"/><Relationship Id="rId438" Type="http://schemas.openxmlformats.org/officeDocument/2006/relationships/image" Target="media/image391.png"/><Relationship Id="rId242" Type="http://schemas.openxmlformats.org/officeDocument/2006/relationships/image" Target="media/image215.png"/><Relationship Id="rId284" Type="http://schemas.openxmlformats.org/officeDocument/2006/relationships/image" Target="media/image257.png"/><Relationship Id="rId37" Type="http://schemas.openxmlformats.org/officeDocument/2006/relationships/image" Target="media/image20.png"/><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image" Target="media/image121.png"/><Relationship Id="rId90" Type="http://schemas.openxmlformats.org/officeDocument/2006/relationships/image" Target="media/image69.png"/><Relationship Id="rId186" Type="http://schemas.openxmlformats.org/officeDocument/2006/relationships/image" Target="media/image159.emf"/><Relationship Id="rId351" Type="http://schemas.openxmlformats.org/officeDocument/2006/relationships/image" Target="media/image320.png"/><Relationship Id="rId393" Type="http://schemas.openxmlformats.org/officeDocument/2006/relationships/image" Target="media/image353.png"/><Relationship Id="rId407" Type="http://schemas.openxmlformats.org/officeDocument/2006/relationships/image" Target="media/image364.png"/><Relationship Id="rId449" Type="http://schemas.openxmlformats.org/officeDocument/2006/relationships/image" Target="media/image402.png"/><Relationship Id="rId211" Type="http://schemas.openxmlformats.org/officeDocument/2006/relationships/image" Target="media/image184.png"/><Relationship Id="rId253" Type="http://schemas.openxmlformats.org/officeDocument/2006/relationships/image" Target="media/image226.png"/><Relationship Id="rId295" Type="http://schemas.openxmlformats.org/officeDocument/2006/relationships/image" Target="media/image268.png"/><Relationship Id="rId309" Type="http://schemas.openxmlformats.org/officeDocument/2006/relationships/image" Target="media/image279.png"/><Relationship Id="rId460" Type="http://schemas.openxmlformats.org/officeDocument/2006/relationships/image" Target="media/image413.png"/><Relationship Id="rId48" Type="http://schemas.openxmlformats.org/officeDocument/2006/relationships/image" Target="media/image31.png"/><Relationship Id="rId113" Type="http://schemas.openxmlformats.org/officeDocument/2006/relationships/image" Target="media/image92.png"/><Relationship Id="rId320" Type="http://schemas.openxmlformats.org/officeDocument/2006/relationships/image" Target="media/image290.png"/><Relationship Id="rId155" Type="http://schemas.openxmlformats.org/officeDocument/2006/relationships/image" Target="media/image132.png"/><Relationship Id="rId197" Type="http://schemas.openxmlformats.org/officeDocument/2006/relationships/image" Target="media/image170.png"/><Relationship Id="rId362" Type="http://schemas.openxmlformats.org/officeDocument/2006/relationships/image" Target="media/image331.png"/><Relationship Id="rId418" Type="http://schemas.openxmlformats.org/officeDocument/2006/relationships/image" Target="media/image375.png"/><Relationship Id="rId222" Type="http://schemas.openxmlformats.org/officeDocument/2006/relationships/image" Target="media/image195.png"/><Relationship Id="rId264" Type="http://schemas.openxmlformats.org/officeDocument/2006/relationships/image" Target="media/image237.png"/><Relationship Id="rId471" Type="http://schemas.openxmlformats.org/officeDocument/2006/relationships/hyperlink" Target="mailto:asia.sales@kicmail.com" TargetMode="External"/><Relationship Id="rId17" Type="http://schemas.openxmlformats.org/officeDocument/2006/relationships/header" Target="header3.xml"/><Relationship Id="rId59" Type="http://schemas.openxmlformats.org/officeDocument/2006/relationships/image" Target="media/image39.png"/><Relationship Id="rId124" Type="http://schemas.openxmlformats.org/officeDocument/2006/relationships/image" Target="media/image103.png"/><Relationship Id="rId70" Type="http://schemas.openxmlformats.org/officeDocument/2006/relationships/oleObject" Target="embeddings/oleObject4.bin"/><Relationship Id="rId166" Type="http://schemas.openxmlformats.org/officeDocument/2006/relationships/oleObject" Target="embeddings/oleObject9.bin"/><Relationship Id="rId331" Type="http://schemas.openxmlformats.org/officeDocument/2006/relationships/image" Target="media/image300.png"/><Relationship Id="rId373" Type="http://schemas.openxmlformats.org/officeDocument/2006/relationships/image" Target="media/image342.png"/><Relationship Id="rId429" Type="http://schemas.openxmlformats.org/officeDocument/2006/relationships/image" Target="media/image383.png"/><Relationship Id="rId1" Type="http://schemas.openxmlformats.org/officeDocument/2006/relationships/customXml" Target="../customXml/item1.xml"/><Relationship Id="rId233" Type="http://schemas.openxmlformats.org/officeDocument/2006/relationships/image" Target="media/image206.png"/><Relationship Id="rId440" Type="http://schemas.openxmlformats.org/officeDocument/2006/relationships/image" Target="media/image393.png"/><Relationship Id="rId28" Type="http://schemas.openxmlformats.org/officeDocument/2006/relationships/image" Target="media/image11.png"/><Relationship Id="rId275" Type="http://schemas.openxmlformats.org/officeDocument/2006/relationships/image" Target="media/image248.png"/><Relationship Id="rId300" Type="http://schemas.openxmlformats.org/officeDocument/2006/relationships/image" Target="media/image272.png"/><Relationship Id="rId81" Type="http://schemas.openxmlformats.org/officeDocument/2006/relationships/image" Target="media/image60.png"/><Relationship Id="rId135" Type="http://schemas.openxmlformats.org/officeDocument/2006/relationships/image" Target="media/image114.emf"/><Relationship Id="rId177" Type="http://schemas.openxmlformats.org/officeDocument/2006/relationships/image" Target="media/image150.png"/><Relationship Id="rId342" Type="http://schemas.openxmlformats.org/officeDocument/2006/relationships/image" Target="media/image311.png"/><Relationship Id="rId384" Type="http://schemas.openxmlformats.org/officeDocument/2006/relationships/image" Target="media/image349.png"/><Relationship Id="rId202" Type="http://schemas.openxmlformats.org/officeDocument/2006/relationships/image" Target="media/image175.png"/><Relationship Id="rId244" Type="http://schemas.openxmlformats.org/officeDocument/2006/relationships/image" Target="media/image217.png"/><Relationship Id="rId39" Type="http://schemas.openxmlformats.org/officeDocument/2006/relationships/image" Target="media/image22.png"/><Relationship Id="rId286" Type="http://schemas.openxmlformats.org/officeDocument/2006/relationships/image" Target="media/image259.png"/><Relationship Id="rId451" Type="http://schemas.openxmlformats.org/officeDocument/2006/relationships/image" Target="media/image404.png"/><Relationship Id="rId50" Type="http://schemas.openxmlformats.org/officeDocument/2006/relationships/image" Target="media/image33.png"/><Relationship Id="rId104" Type="http://schemas.openxmlformats.org/officeDocument/2006/relationships/image" Target="media/image83.png"/><Relationship Id="rId146" Type="http://schemas.openxmlformats.org/officeDocument/2006/relationships/image" Target="media/image123.png"/><Relationship Id="rId188" Type="http://schemas.openxmlformats.org/officeDocument/2006/relationships/image" Target="media/image161.png"/><Relationship Id="rId311" Type="http://schemas.openxmlformats.org/officeDocument/2006/relationships/image" Target="media/image281.png"/><Relationship Id="rId353" Type="http://schemas.openxmlformats.org/officeDocument/2006/relationships/image" Target="media/image322.jpg"/><Relationship Id="rId395" Type="http://schemas.openxmlformats.org/officeDocument/2006/relationships/image" Target="media/image355.png"/><Relationship Id="rId409" Type="http://schemas.openxmlformats.org/officeDocument/2006/relationships/image" Target="media/image366.png"/><Relationship Id="rId92" Type="http://schemas.openxmlformats.org/officeDocument/2006/relationships/image" Target="media/image71.png"/><Relationship Id="rId213" Type="http://schemas.openxmlformats.org/officeDocument/2006/relationships/image" Target="media/image186.png"/><Relationship Id="rId420" Type="http://schemas.openxmlformats.org/officeDocument/2006/relationships/image" Target="media/image377.png"/><Relationship Id="rId255" Type="http://schemas.openxmlformats.org/officeDocument/2006/relationships/image" Target="media/image228.png"/><Relationship Id="rId297" Type="http://schemas.openxmlformats.org/officeDocument/2006/relationships/hyperlink" Target="http://www.realvnc.com/download.html" TargetMode="External"/><Relationship Id="rId462" Type="http://schemas.openxmlformats.org/officeDocument/2006/relationships/image" Target="media/image415.png"/><Relationship Id="rId115" Type="http://schemas.openxmlformats.org/officeDocument/2006/relationships/image" Target="media/image94.png"/><Relationship Id="rId157" Type="http://schemas.openxmlformats.org/officeDocument/2006/relationships/image" Target="media/image134.jpeg"/><Relationship Id="rId322" Type="http://schemas.openxmlformats.org/officeDocument/2006/relationships/image" Target="media/image292.png"/><Relationship Id="rId364" Type="http://schemas.openxmlformats.org/officeDocument/2006/relationships/image" Target="media/image333.png"/><Relationship Id="rId61" Type="http://schemas.openxmlformats.org/officeDocument/2006/relationships/image" Target="media/image41.png"/><Relationship Id="rId199" Type="http://schemas.openxmlformats.org/officeDocument/2006/relationships/image" Target="media/image172.png"/><Relationship Id="rId19" Type="http://schemas.openxmlformats.org/officeDocument/2006/relationships/footer" Target="footer3.xml"/><Relationship Id="rId224" Type="http://schemas.openxmlformats.org/officeDocument/2006/relationships/image" Target="media/image197.png"/><Relationship Id="rId266" Type="http://schemas.openxmlformats.org/officeDocument/2006/relationships/image" Target="media/image239.png"/><Relationship Id="rId431" Type="http://schemas.openxmlformats.org/officeDocument/2006/relationships/image" Target="media/image384.png"/><Relationship Id="rId473" Type="http://schemas.openxmlformats.org/officeDocument/2006/relationships/header" Target="header6.xml"/><Relationship Id="rId30" Type="http://schemas.openxmlformats.org/officeDocument/2006/relationships/image" Target="media/image13.png"/><Relationship Id="rId126" Type="http://schemas.openxmlformats.org/officeDocument/2006/relationships/image" Target="media/image105.png"/><Relationship Id="rId168" Type="http://schemas.openxmlformats.org/officeDocument/2006/relationships/image" Target="media/image142.png"/><Relationship Id="rId333" Type="http://schemas.openxmlformats.org/officeDocument/2006/relationships/image" Target="media/image3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6" ma:contentTypeDescription="Create a new document." ma:contentTypeScope="" ma:versionID="894d2fec1d4cfe55594f70eae2d1f32c">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04acd32973e52bbc4bc399de1cd055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64a7fc-7904-4037-af3c-89351ed79f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333cbb-1017-4180-a2d9-de9ef35ee573}" ma:internalName="TaxCatchAll" ma:showField="CatchAllData" ma:web="69452122-c4bc-40c3-9e44-4614d7575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52122-c4bc-40c3-9e44-4614d7575c8b" xsi:nil="true"/>
    <lcf76f155ced4ddcb4097134ff3c332f xmlns="f8aedace-0bde-470b-83f9-26403eed88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5D4F-212D-44C9-8E8C-7A80FA099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B8029-5A22-43EC-9296-671AF53F6982}">
  <ds:schemaRefs>
    <ds:schemaRef ds:uri="http://schemas.microsoft.com/sharepoint/v3/contenttype/forms"/>
  </ds:schemaRefs>
</ds:datastoreItem>
</file>

<file path=customXml/itemProps3.xml><?xml version="1.0" encoding="utf-8"?>
<ds:datastoreItem xmlns:ds="http://schemas.openxmlformats.org/officeDocument/2006/customXml" ds:itemID="{1946881D-D04E-4C0B-88B1-32C139451CDD}">
  <ds:schemaRefs>
    <ds:schemaRef ds:uri="http://purl.org/dc/dcmitype/"/>
    <ds:schemaRef ds:uri="69452122-c4bc-40c3-9e44-4614d7575c8b"/>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f8aedace-0bde-470b-83f9-26403eed887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AE2F9CE-00E9-409B-B8BF-110F2B50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7</Pages>
  <Words>46629</Words>
  <Characters>278171</Characters>
  <Application>Microsoft Office Word</Application>
  <DocSecurity>0</DocSecurity>
  <Lines>2318</Lines>
  <Paragraphs>648</Paragraphs>
  <ScaleCrop>false</ScaleCrop>
  <HeadingPairs>
    <vt:vector size="2" baseType="variant">
      <vt:variant>
        <vt:lpstr>Title</vt:lpstr>
      </vt:variant>
      <vt:variant>
        <vt:i4>1</vt:i4>
      </vt:variant>
    </vt:vector>
  </HeadingPairs>
  <TitlesOfParts>
    <vt:vector size="1" baseType="lpstr">
      <vt:lpstr>ProBot User Manual</vt:lpstr>
    </vt:vector>
  </TitlesOfParts>
  <Company>KIC</Company>
  <LinksUpToDate>false</LinksUpToDate>
  <CharactersWithSpaces>324152</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ot User Manual</dc:title>
  <dc:subject>Version 3.0</dc:subject>
  <dc:creator>Copyright © KIC.  All rights reserved.</dc:creator>
  <cp:lastModifiedBy>Tom Bergeron</cp:lastModifiedBy>
  <cp:revision>3</cp:revision>
  <cp:lastPrinted>2023-04-24T22:58:00Z</cp:lastPrinted>
  <dcterms:created xsi:type="dcterms:W3CDTF">2024-03-21T21:48:00Z</dcterms:created>
  <dcterms:modified xsi:type="dcterms:W3CDTF">2024-03-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y fmtid="{D5CDD505-2E9C-101B-9397-08002B2CF9AE}" pid="3" name="MediaServiceImageTags">
    <vt:lpwstr/>
  </property>
</Properties>
</file>